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C4A" w:rsidRPr="001349AD" w:rsidRDefault="00AB20A7" w:rsidP="001349AD">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9251950" cy="6686096"/>
            <wp:effectExtent l="19050" t="0" r="6350" b="0"/>
            <wp:docPr id="1" name="Рисунок 1" descr="C:\Users\1\Desktop\WhatsApp Image 2023-07-20 at 09.5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WhatsApp Image 2023-07-20 at 09.54.01.jpeg"/>
                    <pic:cNvPicPr>
                      <a:picLocks noChangeAspect="1" noChangeArrowheads="1"/>
                    </pic:cNvPicPr>
                  </pic:nvPicPr>
                  <pic:blipFill>
                    <a:blip r:embed="rId8"/>
                    <a:srcRect/>
                    <a:stretch>
                      <a:fillRect/>
                    </a:stretch>
                  </pic:blipFill>
                  <pic:spPr bwMode="auto">
                    <a:xfrm>
                      <a:off x="0" y="0"/>
                      <a:ext cx="9251950" cy="6686096"/>
                    </a:xfrm>
                    <a:prstGeom prst="rect">
                      <a:avLst/>
                    </a:prstGeom>
                    <a:noFill/>
                    <a:ln w="9525">
                      <a:noFill/>
                      <a:miter lim="800000"/>
                      <a:headEnd/>
                      <a:tailEnd/>
                    </a:ln>
                  </pic:spPr>
                </pic:pic>
              </a:graphicData>
            </a:graphic>
          </wp:inline>
        </w:drawing>
      </w:r>
      <w:r w:rsidR="00700C4A" w:rsidRPr="001349AD">
        <w:rPr>
          <w:rFonts w:ascii="Times New Roman" w:hAnsi="Times New Roman" w:cs="Times New Roman"/>
          <w:b/>
          <w:sz w:val="24"/>
          <w:szCs w:val="24"/>
        </w:rPr>
        <w:lastRenderedPageBreak/>
        <w:t>Группа: младшая группа «Солнышко»</w:t>
      </w:r>
    </w:p>
    <w:p w:rsidR="00700C4A" w:rsidRPr="001349AD" w:rsidRDefault="00700C4A"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Возраст детей: дети 2-х лет</w:t>
      </w:r>
    </w:p>
    <w:p w:rsidR="005D2933" w:rsidRPr="001349AD" w:rsidRDefault="00700C4A"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На какой период составлен план: 01.09-02.09.2022</w:t>
      </w:r>
    </w:p>
    <w:tbl>
      <w:tblPr>
        <w:tblStyle w:val="a3"/>
        <w:tblW w:w="14833" w:type="dxa"/>
        <w:tblLayout w:type="fixed"/>
        <w:tblLook w:val="04A0"/>
      </w:tblPr>
      <w:tblGrid>
        <w:gridCol w:w="2092"/>
        <w:gridCol w:w="2682"/>
        <w:gridCol w:w="2538"/>
        <w:gridCol w:w="2535"/>
        <w:gridCol w:w="2268"/>
        <w:gridCol w:w="2718"/>
      </w:tblGrid>
      <w:tr w:rsidR="00AA1039" w:rsidRPr="001349AD" w:rsidTr="00763A5D">
        <w:tc>
          <w:tcPr>
            <w:tcW w:w="2092" w:type="dxa"/>
          </w:tcPr>
          <w:p w:rsidR="00AA1039" w:rsidRPr="001349AD" w:rsidRDefault="00AA103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ежим дня</w:t>
            </w:r>
          </w:p>
        </w:tc>
        <w:tc>
          <w:tcPr>
            <w:tcW w:w="2682" w:type="dxa"/>
          </w:tcPr>
          <w:p w:rsidR="00AA1039" w:rsidRPr="001349AD" w:rsidRDefault="00AA103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недельник</w:t>
            </w:r>
          </w:p>
          <w:p w:rsidR="00AA1039" w:rsidRPr="001349AD" w:rsidRDefault="00AA1039" w:rsidP="001349AD">
            <w:pPr>
              <w:shd w:val="clear" w:color="auto" w:fill="FFFFFF" w:themeFill="background1"/>
              <w:rPr>
                <w:rFonts w:ascii="Times New Roman" w:hAnsi="Times New Roman" w:cs="Times New Roman"/>
                <w:sz w:val="24"/>
                <w:szCs w:val="24"/>
              </w:rPr>
            </w:pPr>
          </w:p>
        </w:tc>
        <w:tc>
          <w:tcPr>
            <w:tcW w:w="2538" w:type="dxa"/>
          </w:tcPr>
          <w:p w:rsidR="00AA1039" w:rsidRPr="001349AD" w:rsidRDefault="00AA103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торник</w:t>
            </w:r>
          </w:p>
          <w:p w:rsidR="00AA1039" w:rsidRPr="001349AD" w:rsidRDefault="00AA1039" w:rsidP="001349AD">
            <w:pPr>
              <w:shd w:val="clear" w:color="auto" w:fill="FFFFFF" w:themeFill="background1"/>
              <w:rPr>
                <w:rFonts w:ascii="Times New Roman" w:hAnsi="Times New Roman" w:cs="Times New Roman"/>
                <w:sz w:val="24"/>
                <w:szCs w:val="24"/>
              </w:rPr>
            </w:pPr>
          </w:p>
        </w:tc>
        <w:tc>
          <w:tcPr>
            <w:tcW w:w="2535" w:type="dxa"/>
          </w:tcPr>
          <w:p w:rsidR="00AA1039" w:rsidRPr="001349AD" w:rsidRDefault="00AA103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реда</w:t>
            </w:r>
          </w:p>
          <w:p w:rsidR="00AA1039" w:rsidRPr="001349AD" w:rsidRDefault="00AA1039" w:rsidP="001349AD">
            <w:pPr>
              <w:shd w:val="clear" w:color="auto" w:fill="FFFFFF" w:themeFill="background1"/>
              <w:rPr>
                <w:rFonts w:ascii="Times New Roman" w:hAnsi="Times New Roman" w:cs="Times New Roman"/>
                <w:sz w:val="24"/>
                <w:szCs w:val="24"/>
              </w:rPr>
            </w:pPr>
          </w:p>
        </w:tc>
        <w:tc>
          <w:tcPr>
            <w:tcW w:w="2268" w:type="dxa"/>
          </w:tcPr>
          <w:p w:rsidR="00AA1039" w:rsidRPr="001349AD" w:rsidRDefault="00AA103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Четверг</w:t>
            </w:r>
          </w:p>
          <w:p w:rsidR="00AA1039" w:rsidRPr="001349AD" w:rsidRDefault="00D4667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0</w:t>
            </w:r>
            <w:r w:rsidR="00700C4A" w:rsidRPr="001349AD">
              <w:rPr>
                <w:rFonts w:ascii="Times New Roman" w:hAnsi="Times New Roman" w:cs="Times New Roman"/>
                <w:sz w:val="24"/>
                <w:szCs w:val="24"/>
              </w:rPr>
              <w:t>1</w:t>
            </w:r>
            <w:r w:rsidR="00151BA4" w:rsidRPr="001349AD">
              <w:rPr>
                <w:rFonts w:ascii="Times New Roman" w:hAnsi="Times New Roman" w:cs="Times New Roman"/>
                <w:sz w:val="24"/>
                <w:szCs w:val="24"/>
              </w:rPr>
              <w:t>.0</w:t>
            </w:r>
            <w:r w:rsidR="00700C4A" w:rsidRPr="001349AD">
              <w:rPr>
                <w:rFonts w:ascii="Times New Roman" w:hAnsi="Times New Roman" w:cs="Times New Roman"/>
                <w:sz w:val="24"/>
                <w:szCs w:val="24"/>
              </w:rPr>
              <w:t>9</w:t>
            </w:r>
          </w:p>
        </w:tc>
        <w:tc>
          <w:tcPr>
            <w:tcW w:w="2718" w:type="dxa"/>
          </w:tcPr>
          <w:p w:rsidR="00AA1039" w:rsidRPr="001349AD" w:rsidRDefault="00AA103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ятница</w:t>
            </w:r>
          </w:p>
          <w:p w:rsidR="00AA1039" w:rsidRPr="001349AD" w:rsidRDefault="00D4667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0</w:t>
            </w:r>
            <w:r w:rsidR="00700C4A" w:rsidRPr="001349AD">
              <w:rPr>
                <w:rFonts w:ascii="Times New Roman" w:hAnsi="Times New Roman" w:cs="Times New Roman"/>
                <w:sz w:val="24"/>
                <w:szCs w:val="24"/>
              </w:rPr>
              <w:t>2</w:t>
            </w:r>
            <w:r w:rsidR="00151BA4" w:rsidRPr="001349AD">
              <w:rPr>
                <w:rFonts w:ascii="Times New Roman" w:hAnsi="Times New Roman" w:cs="Times New Roman"/>
                <w:sz w:val="24"/>
                <w:szCs w:val="24"/>
              </w:rPr>
              <w:t>.0</w:t>
            </w:r>
            <w:r w:rsidR="00700C4A" w:rsidRPr="001349AD">
              <w:rPr>
                <w:rFonts w:ascii="Times New Roman" w:hAnsi="Times New Roman" w:cs="Times New Roman"/>
                <w:sz w:val="24"/>
                <w:szCs w:val="24"/>
              </w:rPr>
              <w:t>9</w:t>
            </w:r>
          </w:p>
        </w:tc>
      </w:tr>
      <w:tr w:rsidR="00700C4A" w:rsidRPr="001349AD" w:rsidTr="00763A5D">
        <w:tc>
          <w:tcPr>
            <w:tcW w:w="2092" w:type="dxa"/>
          </w:tcPr>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ём детей</w:t>
            </w:r>
          </w:p>
        </w:tc>
        <w:tc>
          <w:tcPr>
            <w:tcW w:w="12741" w:type="dxa"/>
            <w:gridSpan w:val="5"/>
          </w:tcPr>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700C4A" w:rsidRPr="001349AD" w:rsidTr="00763A5D">
        <w:tc>
          <w:tcPr>
            <w:tcW w:w="2092" w:type="dxa"/>
          </w:tcPr>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с родителями, консультация</w:t>
            </w:r>
          </w:p>
        </w:tc>
        <w:tc>
          <w:tcPr>
            <w:tcW w:w="12741" w:type="dxa"/>
            <w:gridSpan w:val="5"/>
          </w:tcPr>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700C4A" w:rsidRPr="001349AD" w:rsidTr="00763A5D">
        <w:tc>
          <w:tcPr>
            <w:tcW w:w="2092" w:type="dxa"/>
          </w:tcPr>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82" w:type="dxa"/>
            <w:tcBorders>
              <w:bottom w:val="single" w:sz="4" w:space="0" w:color="auto"/>
            </w:tcBorders>
          </w:tcPr>
          <w:p w:rsidR="00700C4A" w:rsidRPr="001349AD" w:rsidRDefault="00700C4A" w:rsidP="001349AD">
            <w:pPr>
              <w:pStyle w:val="ab"/>
              <w:shd w:val="clear" w:color="auto" w:fill="FFFFFF" w:themeFill="background1"/>
              <w:spacing w:before="174" w:beforeAutospacing="0" w:after="174" w:afterAutospacing="0"/>
            </w:pPr>
          </w:p>
        </w:tc>
        <w:tc>
          <w:tcPr>
            <w:tcW w:w="2538" w:type="dxa"/>
          </w:tcPr>
          <w:p w:rsidR="00700C4A" w:rsidRPr="001349AD" w:rsidRDefault="00700C4A" w:rsidP="001349AD">
            <w:pPr>
              <w:shd w:val="clear" w:color="auto" w:fill="FFFFFF" w:themeFill="background1"/>
              <w:rPr>
                <w:rFonts w:ascii="Times New Roman" w:hAnsi="Times New Roman" w:cs="Times New Roman"/>
                <w:sz w:val="24"/>
                <w:szCs w:val="24"/>
              </w:rPr>
            </w:pPr>
          </w:p>
        </w:tc>
        <w:tc>
          <w:tcPr>
            <w:tcW w:w="2535" w:type="dxa"/>
          </w:tcPr>
          <w:p w:rsidR="00700C4A" w:rsidRPr="001349AD" w:rsidRDefault="00700C4A" w:rsidP="001349AD">
            <w:pPr>
              <w:pStyle w:val="11"/>
              <w:widowControl w:val="0"/>
              <w:shd w:val="clear" w:color="auto" w:fill="FFFFFF" w:themeFill="background1"/>
              <w:rPr>
                <w:rFonts w:ascii="Times New Roman" w:hAnsi="Times New Roman" w:cs="Times New Roman"/>
                <w:sz w:val="24"/>
                <w:szCs w:val="24"/>
              </w:rPr>
            </w:pPr>
          </w:p>
        </w:tc>
        <w:tc>
          <w:tcPr>
            <w:tcW w:w="2268" w:type="dxa"/>
          </w:tcPr>
          <w:p w:rsidR="00700C4A" w:rsidRPr="001349AD" w:rsidRDefault="00B65F68" w:rsidP="001349AD">
            <w:pPr>
              <w:pStyle w:val="1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w:t>
            </w:r>
            <w:r w:rsidR="008651C3" w:rsidRPr="001349AD">
              <w:rPr>
                <w:rFonts w:ascii="Times New Roman" w:eastAsia="Times New Roman" w:hAnsi="Times New Roman" w:cs="Times New Roman"/>
                <w:sz w:val="24"/>
                <w:szCs w:val="24"/>
              </w:rPr>
              <w:t xml:space="preserve">Знакомство  с </w:t>
            </w:r>
            <w:r>
              <w:rPr>
                <w:rFonts w:ascii="Times New Roman" w:eastAsia="Times New Roman" w:hAnsi="Times New Roman" w:cs="Times New Roman"/>
                <w:sz w:val="24"/>
                <w:szCs w:val="24"/>
              </w:rPr>
              <w:t>группой»</w:t>
            </w:r>
            <w:r w:rsidR="008651C3" w:rsidRPr="001349AD">
              <w:rPr>
                <w:rFonts w:ascii="Times New Roman" w:eastAsia="Times New Roman" w:hAnsi="Times New Roman" w:cs="Times New Roman"/>
                <w:sz w:val="24"/>
                <w:szCs w:val="24"/>
              </w:rPr>
              <w:br/>
              <w:t>Цель:</w:t>
            </w:r>
            <w:r w:rsidR="00700C4A" w:rsidRPr="001349AD">
              <w:rPr>
                <w:rFonts w:ascii="Times New Roman" w:eastAsia="Times New Roman" w:hAnsi="Times New Roman" w:cs="Times New Roman"/>
                <w:sz w:val="24"/>
                <w:szCs w:val="24"/>
              </w:rPr>
              <w:t>Называть и рассматри</w:t>
            </w:r>
            <w:r w:rsidR="00E53273" w:rsidRPr="001349AD">
              <w:rPr>
                <w:rFonts w:ascii="Times New Roman" w:eastAsia="Times New Roman" w:hAnsi="Times New Roman" w:cs="Times New Roman"/>
                <w:sz w:val="24"/>
                <w:szCs w:val="24"/>
              </w:rPr>
              <w:t xml:space="preserve">вать игрушки на полках. </w:t>
            </w:r>
            <w:r w:rsidR="008651C3" w:rsidRPr="001349AD">
              <w:rPr>
                <w:rFonts w:ascii="Times New Roman" w:eastAsia="Times New Roman" w:hAnsi="Times New Roman" w:cs="Times New Roman"/>
                <w:sz w:val="24"/>
                <w:szCs w:val="24"/>
              </w:rPr>
              <w:br/>
              <w:t>Ход: педагог подводит всех детей к полкам с игрушками и показывает, называет их.</w:t>
            </w:r>
          </w:p>
          <w:p w:rsidR="008651C3" w:rsidRPr="001349AD" w:rsidRDefault="008651C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Это кукла Дана, она любит пить чай из </w:t>
            </w:r>
            <w:r w:rsidR="00B35D61" w:rsidRPr="001349AD">
              <w:rPr>
                <w:rFonts w:ascii="Times New Roman" w:eastAsia="Times New Roman" w:hAnsi="Times New Roman" w:cs="Times New Roman"/>
                <w:sz w:val="24"/>
                <w:szCs w:val="24"/>
              </w:rPr>
              <w:t>желтой кружечки.</w:t>
            </w:r>
          </w:p>
          <w:p w:rsidR="00B35D61" w:rsidRPr="001349AD" w:rsidRDefault="00B35D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Это полка с разными машинками,тут есть зеленый трактор, разные </w:t>
            </w:r>
            <w:r w:rsidRPr="001349AD">
              <w:rPr>
                <w:rFonts w:ascii="Times New Roman" w:eastAsia="Times New Roman" w:hAnsi="Times New Roman" w:cs="Times New Roman"/>
                <w:sz w:val="24"/>
                <w:szCs w:val="24"/>
              </w:rPr>
              <w:lastRenderedPageBreak/>
              <w:t xml:space="preserve">поравозики, большие и маленькие.. и так далее </w:t>
            </w:r>
            <w:r w:rsidR="00D5275F" w:rsidRPr="001349AD">
              <w:rPr>
                <w:rFonts w:ascii="Times New Roman" w:eastAsia="Times New Roman" w:hAnsi="Times New Roman" w:cs="Times New Roman"/>
                <w:sz w:val="24"/>
                <w:szCs w:val="24"/>
              </w:rPr>
              <w:t>. (</w:t>
            </w:r>
            <w:r w:rsidR="00F90AA2" w:rsidRPr="001349AD">
              <w:rPr>
                <w:rFonts w:ascii="Times New Roman" w:eastAsia="Times New Roman" w:hAnsi="Times New Roman" w:cs="Times New Roman"/>
                <w:sz w:val="24"/>
                <w:szCs w:val="24"/>
              </w:rPr>
              <w:t xml:space="preserve">сенсорика, </w:t>
            </w:r>
            <w:r w:rsidR="00D5275F" w:rsidRPr="001349AD">
              <w:rPr>
                <w:rFonts w:ascii="Times New Roman" w:eastAsia="Times New Roman" w:hAnsi="Times New Roman" w:cs="Times New Roman"/>
                <w:sz w:val="24"/>
                <w:szCs w:val="24"/>
              </w:rPr>
              <w:t>ознакомление с</w:t>
            </w:r>
            <w:r w:rsidR="00F90AA2" w:rsidRPr="001349AD">
              <w:rPr>
                <w:rFonts w:ascii="Times New Roman" w:eastAsia="Times New Roman" w:hAnsi="Times New Roman" w:cs="Times New Roman"/>
                <w:sz w:val="24"/>
                <w:szCs w:val="24"/>
              </w:rPr>
              <w:t xml:space="preserve"> окружающим миром</w:t>
            </w:r>
            <w:r w:rsidR="00D5275F" w:rsidRPr="001349AD">
              <w:rPr>
                <w:rFonts w:ascii="Times New Roman" w:hAnsi="Times New Roman" w:cs="Times New Roman"/>
                <w:sz w:val="24"/>
                <w:szCs w:val="24"/>
                <w:lang w:val="kk-KZ"/>
              </w:rPr>
              <w:t>)</w:t>
            </w:r>
          </w:p>
          <w:p w:rsidR="00700C4A" w:rsidRPr="001349AD" w:rsidRDefault="00700C4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Где звенит?»</w:t>
            </w:r>
          </w:p>
          <w:p w:rsidR="00700C4A" w:rsidRPr="001349AD" w:rsidRDefault="00700C4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определить, откуда исходит звук. </w:t>
            </w:r>
          </w:p>
          <w:p w:rsidR="00700C4A" w:rsidRPr="001349AD" w:rsidRDefault="00700C4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игры:  педагог готовит колокольчик. Педагог назначает ведущего из числа детей. Дети сидят по кругу, ведущий выходит на середину и закрывает глаза. Педагог дает колокольчик одному ребенку, ведущий должен указать на ребенка, который зазвонил, не открывая глаз. </w:t>
            </w:r>
            <w:r w:rsidRPr="001349AD">
              <w:rPr>
                <w:rFonts w:ascii="Times New Roman" w:eastAsia="Times New Roman" w:hAnsi="Times New Roman" w:cs="Times New Roman"/>
                <w:sz w:val="24"/>
                <w:szCs w:val="24"/>
              </w:rPr>
              <w:lastRenderedPageBreak/>
              <w:t>Если ребенок находит неправильно, то играет второй раз. Потом выходит следующий ребенок.</w:t>
            </w:r>
          </w:p>
          <w:p w:rsidR="00700C4A" w:rsidRPr="001349AD" w:rsidRDefault="00700C4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B65F68">
              <w:rPr>
                <w:rFonts w:ascii="Times New Roman" w:eastAsia="Times New Roman" w:hAnsi="Times New Roman" w:cs="Times New Roman"/>
                <w:sz w:val="24"/>
                <w:szCs w:val="24"/>
              </w:rPr>
              <w:t>р</w:t>
            </w:r>
            <w:r w:rsidR="00FA20B1" w:rsidRPr="001349AD">
              <w:rPr>
                <w:rFonts w:ascii="Times New Roman" w:eastAsia="Times New Roman" w:hAnsi="Times New Roman" w:cs="Times New Roman"/>
                <w:sz w:val="24"/>
                <w:szCs w:val="24"/>
              </w:rPr>
              <w:t xml:space="preserve">азвитие речи и художественная </w:t>
            </w:r>
            <w:r w:rsidR="00F90AA2" w:rsidRPr="001349AD">
              <w:rPr>
                <w:rFonts w:ascii="Times New Roman" w:eastAsia="Times New Roman" w:hAnsi="Times New Roman" w:cs="Times New Roman"/>
                <w:sz w:val="24"/>
                <w:szCs w:val="24"/>
              </w:rPr>
              <w:t>литература, сенсорика</w:t>
            </w:r>
            <w:r w:rsidRPr="001349AD">
              <w:rPr>
                <w:rFonts w:ascii="Times New Roman" w:eastAsia="Times New Roman" w:hAnsi="Times New Roman" w:cs="Times New Roman"/>
                <w:sz w:val="24"/>
                <w:szCs w:val="24"/>
              </w:rPr>
              <w:t>, ознакомление с окружающим миром)</w:t>
            </w:r>
            <w:r w:rsidR="00F90AA2" w:rsidRPr="001349AD">
              <w:rPr>
                <w:rFonts w:ascii="Times New Roman" w:eastAsia="Times New Roman" w:hAnsi="Times New Roman" w:cs="Times New Roman"/>
                <w:sz w:val="24"/>
                <w:szCs w:val="24"/>
              </w:rPr>
              <w:t>.</w:t>
            </w:r>
          </w:p>
        </w:tc>
        <w:tc>
          <w:tcPr>
            <w:tcW w:w="2718" w:type="dxa"/>
          </w:tcPr>
          <w:p w:rsidR="00692BD7" w:rsidRPr="001349AD" w:rsidRDefault="00B65F68" w:rsidP="001349AD">
            <w:pPr>
              <w:pStyle w:val="11"/>
              <w:widowControl w:val="0"/>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lastRenderedPageBreak/>
              <w:t>Тема: «Знакомство с группой»</w:t>
            </w:r>
            <w:r w:rsidR="00B35D61" w:rsidRPr="001349AD">
              <w:rPr>
                <w:rFonts w:ascii="Times New Roman" w:hAnsi="Times New Roman" w:cs="Times New Roman"/>
                <w:sz w:val="24"/>
                <w:szCs w:val="24"/>
              </w:rPr>
              <w:br/>
              <w:t>Цель: продолжать знакомить детей с группой, п</w:t>
            </w:r>
            <w:r w:rsidR="00700C4A" w:rsidRPr="001349AD">
              <w:rPr>
                <w:rFonts w:ascii="Times New Roman" w:hAnsi="Times New Roman" w:cs="Times New Roman"/>
                <w:sz w:val="24"/>
                <w:szCs w:val="24"/>
              </w:rPr>
              <w:t>роводить экскурсии по игровым уголкам, рассматривать их</w:t>
            </w:r>
            <w:r w:rsidR="005C1850" w:rsidRPr="001349AD">
              <w:rPr>
                <w:rFonts w:ascii="Times New Roman" w:hAnsi="Times New Roman" w:cs="Times New Roman"/>
                <w:sz w:val="24"/>
                <w:szCs w:val="24"/>
              </w:rPr>
              <w:t xml:space="preserve"> и </w:t>
            </w:r>
            <w:r w:rsidR="0030081A" w:rsidRPr="001349AD">
              <w:rPr>
                <w:rFonts w:ascii="Times New Roman" w:hAnsi="Times New Roman" w:cs="Times New Roman"/>
                <w:sz w:val="24"/>
                <w:szCs w:val="24"/>
              </w:rPr>
              <w:t>принимать участия в применении</w:t>
            </w:r>
            <w:r w:rsidR="00700C4A" w:rsidRPr="001349AD">
              <w:rPr>
                <w:rFonts w:ascii="Times New Roman" w:hAnsi="Times New Roman" w:cs="Times New Roman"/>
                <w:sz w:val="24"/>
                <w:szCs w:val="24"/>
              </w:rPr>
              <w:t>.</w:t>
            </w:r>
            <w:r w:rsidR="00B35D61" w:rsidRPr="001349AD">
              <w:rPr>
                <w:rFonts w:ascii="Times New Roman" w:hAnsi="Times New Roman" w:cs="Times New Roman"/>
                <w:sz w:val="24"/>
                <w:szCs w:val="24"/>
              </w:rPr>
              <w:br/>
              <w:t>Ход: -детки по мимо игрушек у нас еще есть разные игровые и познавательные уголки. Этот уголок с комнатными растениями, за ними мы будем ухаживать и половать. Это у нас уголок тво</w:t>
            </w:r>
            <w:r w:rsidR="00F90AA2" w:rsidRPr="001349AD">
              <w:rPr>
                <w:rFonts w:ascii="Times New Roman" w:hAnsi="Times New Roman" w:cs="Times New Roman"/>
                <w:sz w:val="24"/>
                <w:szCs w:val="24"/>
              </w:rPr>
              <w:t xml:space="preserve">рчества тут есть много разных </w:t>
            </w:r>
            <w:r w:rsidR="00F90AA2" w:rsidRPr="001349AD">
              <w:rPr>
                <w:rFonts w:ascii="Times New Roman" w:hAnsi="Times New Roman" w:cs="Times New Roman"/>
                <w:sz w:val="24"/>
                <w:szCs w:val="24"/>
              </w:rPr>
              <w:lastRenderedPageBreak/>
              <w:t>ка</w:t>
            </w:r>
            <w:r w:rsidR="00B35D61" w:rsidRPr="001349AD">
              <w:rPr>
                <w:rFonts w:ascii="Times New Roman" w:hAnsi="Times New Roman" w:cs="Times New Roman"/>
                <w:sz w:val="24"/>
                <w:szCs w:val="24"/>
              </w:rPr>
              <w:t>рандашей, фломастеров, красок которыми мы будем рисовать. А это «Сказочный уголок» потому что тут у нас много интересных сказок которые мы будем читать вместе, слушать и фантазировать.</w:t>
            </w:r>
            <w:r w:rsidR="00D5275F" w:rsidRPr="001349AD">
              <w:rPr>
                <w:rFonts w:ascii="Times New Roman" w:eastAsia="Times New Roman" w:hAnsi="Times New Roman" w:cs="Times New Roman"/>
                <w:sz w:val="24"/>
                <w:szCs w:val="24"/>
              </w:rPr>
              <w:t xml:space="preserve"> (ознакомление с окружающим миром, </w:t>
            </w:r>
            <w:r w:rsidR="00FA20B1" w:rsidRPr="001349AD">
              <w:rPr>
                <w:rFonts w:ascii="Times New Roman" w:eastAsia="Times New Roman" w:hAnsi="Times New Roman" w:cs="Times New Roman"/>
                <w:sz w:val="24"/>
                <w:szCs w:val="24"/>
              </w:rPr>
              <w:t xml:space="preserve">развитие речи и художественная </w:t>
            </w:r>
            <w:r w:rsidR="00F90AA2" w:rsidRPr="001349AD">
              <w:rPr>
                <w:rFonts w:ascii="Times New Roman" w:eastAsia="Times New Roman" w:hAnsi="Times New Roman" w:cs="Times New Roman"/>
                <w:sz w:val="24"/>
                <w:szCs w:val="24"/>
              </w:rPr>
              <w:t>литература</w:t>
            </w:r>
            <w:r w:rsidR="00D5275F"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епка, рисование</w:t>
            </w:r>
            <w:r w:rsidR="00D5275F" w:rsidRPr="001349AD">
              <w:rPr>
                <w:rFonts w:ascii="Times New Roman" w:hAnsi="Times New Roman" w:cs="Times New Roman"/>
                <w:sz w:val="24"/>
                <w:szCs w:val="24"/>
                <w:lang w:val="kk-KZ"/>
              </w:rPr>
              <w:t>)</w:t>
            </w:r>
            <w:r w:rsidR="00700C4A" w:rsidRPr="001349AD">
              <w:rPr>
                <w:rFonts w:ascii="Times New Roman" w:hAnsi="Times New Roman" w:cs="Times New Roman"/>
                <w:sz w:val="24"/>
                <w:szCs w:val="24"/>
              </w:rPr>
              <w:br/>
              <w:t xml:space="preserve">Игра </w:t>
            </w:r>
          </w:p>
          <w:p w:rsidR="00700C4A" w:rsidRPr="001349AD" w:rsidRDefault="00700C4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rPr>
              <w:t>«Чудесный мешочек»</w:t>
            </w:r>
            <w:r w:rsidRPr="001349AD">
              <w:rPr>
                <w:rFonts w:ascii="Times New Roman" w:hAnsi="Times New Roman" w:cs="Times New Roman"/>
                <w:sz w:val="24"/>
                <w:szCs w:val="24"/>
                <w:lang w:val="kk-KZ"/>
              </w:rPr>
              <w:t xml:space="preserve"> Цель: </w:t>
            </w:r>
            <w:r w:rsidR="00B35D61" w:rsidRPr="001349AD">
              <w:rPr>
                <w:rFonts w:ascii="Times New Roman" w:hAnsi="Times New Roman" w:cs="Times New Roman"/>
                <w:sz w:val="24"/>
                <w:szCs w:val="24"/>
              </w:rPr>
              <w:t xml:space="preserve">Развивать умения находить </w:t>
            </w:r>
            <w:r w:rsidRPr="001349AD">
              <w:rPr>
                <w:rFonts w:ascii="Times New Roman" w:hAnsi="Times New Roman" w:cs="Times New Roman"/>
                <w:sz w:val="24"/>
                <w:szCs w:val="24"/>
              </w:rPr>
              <w:t xml:space="preserve"> на ощупь определять геометрическую фи</w:t>
            </w:r>
            <w:r w:rsidR="00692BD7" w:rsidRPr="001349AD">
              <w:rPr>
                <w:rFonts w:ascii="Times New Roman" w:hAnsi="Times New Roman" w:cs="Times New Roman"/>
                <w:sz w:val="24"/>
                <w:szCs w:val="24"/>
              </w:rPr>
              <w:t>гуру, называть её</w:t>
            </w:r>
            <w:r w:rsidRPr="001349AD">
              <w:rPr>
                <w:rFonts w:ascii="Times New Roman" w:hAnsi="Times New Roman" w:cs="Times New Roman"/>
                <w:sz w:val="24"/>
                <w:szCs w:val="24"/>
              </w:rPr>
              <w:t xml:space="preserve">; обогащать словарь, развивать связную речь; закреплять знания о величине, форме и цвете предметов.                 </w:t>
            </w:r>
            <w:r w:rsidRPr="001349AD">
              <w:rPr>
                <w:rFonts w:ascii="Times New Roman" w:hAnsi="Times New Roman" w:cs="Times New Roman"/>
                <w:sz w:val="24"/>
                <w:szCs w:val="24"/>
              </w:rPr>
              <w:lastRenderedPageBreak/>
              <w:t xml:space="preserve">Ход игры: </w:t>
            </w:r>
            <w:r w:rsidRPr="001349AD">
              <w:rPr>
                <w:rFonts w:ascii="Times New Roman" w:hAnsi="Times New Roman" w:cs="Times New Roman"/>
                <w:sz w:val="24"/>
                <w:szCs w:val="24"/>
                <w:shd w:val="clear" w:color="auto" w:fill="FFFFFF"/>
              </w:rPr>
              <w:t>опустив руку в </w:t>
            </w:r>
            <w:r w:rsidRPr="001349AD">
              <w:rPr>
                <w:rStyle w:val="ac"/>
                <w:rFonts w:ascii="Times New Roman" w:hAnsi="Times New Roman" w:cs="Times New Roman"/>
                <w:b w:val="0"/>
                <w:sz w:val="24"/>
                <w:szCs w:val="24"/>
                <w:bdr w:val="none" w:sz="0" w:space="0" w:color="auto" w:frame="1"/>
                <w:shd w:val="clear" w:color="auto" w:fill="FFFFFF"/>
              </w:rPr>
              <w:t>мешочек</w:t>
            </w:r>
            <w:r w:rsidRPr="001349AD">
              <w:rPr>
                <w:rFonts w:ascii="Times New Roman" w:hAnsi="Times New Roman" w:cs="Times New Roman"/>
                <w:sz w:val="24"/>
                <w:szCs w:val="24"/>
                <w:shd w:val="clear" w:color="auto" w:fill="FFFFFF"/>
              </w:rPr>
              <w:t>,  берете предмет, который там находиться и потрогав его, но не доставая из </w:t>
            </w:r>
            <w:r w:rsidRPr="001349AD">
              <w:rPr>
                <w:rStyle w:val="ac"/>
                <w:rFonts w:ascii="Times New Roman" w:hAnsi="Times New Roman" w:cs="Times New Roman"/>
                <w:b w:val="0"/>
                <w:sz w:val="24"/>
                <w:szCs w:val="24"/>
                <w:bdr w:val="none" w:sz="0" w:space="0" w:color="auto" w:frame="1"/>
                <w:shd w:val="clear" w:color="auto" w:fill="FFFFFF"/>
              </w:rPr>
              <w:t>мешочка называете что эт</w:t>
            </w:r>
            <w:r w:rsidR="00692BD7" w:rsidRPr="001349AD">
              <w:rPr>
                <w:rStyle w:val="ac"/>
                <w:rFonts w:ascii="Times New Roman" w:hAnsi="Times New Roman" w:cs="Times New Roman"/>
                <w:b w:val="0"/>
                <w:sz w:val="24"/>
                <w:szCs w:val="24"/>
                <w:bdr w:val="none" w:sz="0" w:space="0" w:color="auto" w:frame="1"/>
                <w:shd w:val="clear" w:color="auto" w:fill="FFFFFF"/>
              </w:rPr>
              <w:t>о</w:t>
            </w:r>
            <w:r w:rsidRPr="001349AD">
              <w:rPr>
                <w:rFonts w:ascii="Times New Roman" w:hAnsi="Times New Roman" w:cs="Times New Roman"/>
                <w:b/>
                <w:sz w:val="24"/>
                <w:szCs w:val="24"/>
                <w:shd w:val="clear" w:color="auto" w:fill="FFFFFF"/>
              </w:rPr>
              <w:t>.</w:t>
            </w:r>
            <w:r w:rsidRPr="001349AD">
              <w:rPr>
                <w:rFonts w:ascii="Times New Roman" w:hAnsi="Times New Roman" w:cs="Times New Roman"/>
                <w:sz w:val="24"/>
                <w:szCs w:val="24"/>
                <w:shd w:val="clear" w:color="auto" w:fill="FFFFFF"/>
              </w:rPr>
              <w:t xml:space="preserve"> Затем достаёте фигуру из </w:t>
            </w:r>
            <w:r w:rsidRPr="001349AD">
              <w:rPr>
                <w:rStyle w:val="ac"/>
                <w:rFonts w:ascii="Times New Roman" w:hAnsi="Times New Roman" w:cs="Times New Roman"/>
                <w:b w:val="0"/>
                <w:sz w:val="24"/>
                <w:szCs w:val="24"/>
                <w:bdr w:val="none" w:sz="0" w:space="0" w:color="auto" w:frame="1"/>
                <w:shd w:val="clear" w:color="auto" w:fill="FFFFFF"/>
              </w:rPr>
              <w:t>мешочка</w:t>
            </w:r>
            <w:r w:rsidRPr="001349AD">
              <w:rPr>
                <w:rFonts w:ascii="Times New Roman" w:hAnsi="Times New Roman" w:cs="Times New Roman"/>
                <w:sz w:val="24"/>
                <w:szCs w:val="24"/>
                <w:shd w:val="clear" w:color="auto" w:fill="FFFFFF"/>
              </w:rPr>
              <w:t> и мы смотрим правильно ли была названа фигура.</w:t>
            </w:r>
            <w:r w:rsidRPr="001349AD">
              <w:rPr>
                <w:rFonts w:ascii="Times New Roman" w:hAnsi="Times New Roman" w:cs="Times New Roman"/>
                <w:sz w:val="24"/>
                <w:szCs w:val="24"/>
                <w:lang w:val="kk-KZ"/>
              </w:rPr>
              <w:t>(</w:t>
            </w:r>
            <w:r w:rsidR="00B65F68">
              <w:rPr>
                <w:rFonts w:ascii="Times New Roman" w:hAnsi="Times New Roman" w:cs="Times New Roman"/>
                <w:sz w:val="24"/>
                <w:szCs w:val="24"/>
                <w:lang w:val="kk-KZ"/>
              </w:rPr>
              <w:t>р</w:t>
            </w:r>
            <w:r w:rsidR="00FA20B1" w:rsidRPr="001349AD">
              <w:rPr>
                <w:rFonts w:ascii="Times New Roman" w:hAnsi="Times New Roman" w:cs="Times New Roman"/>
                <w:sz w:val="24"/>
                <w:szCs w:val="24"/>
                <w:lang w:val="kk-KZ"/>
              </w:rPr>
              <w:t xml:space="preserve">азвитие речи и художественная </w:t>
            </w:r>
            <w:r w:rsidRPr="001349AD">
              <w:rPr>
                <w:rFonts w:ascii="Times New Roman" w:hAnsi="Times New Roman" w:cs="Times New Roman"/>
                <w:sz w:val="24"/>
                <w:szCs w:val="24"/>
                <w:lang w:val="kk-KZ"/>
              </w:rPr>
              <w:t>литература,</w:t>
            </w:r>
            <w:r w:rsidR="00B65F68">
              <w:rPr>
                <w:rFonts w:ascii="Times New Roman" w:hAnsi="Times New Roman" w:cs="Times New Roman"/>
                <w:sz w:val="24"/>
                <w:szCs w:val="24"/>
                <w:lang w:val="kk-KZ"/>
              </w:rPr>
              <w:t xml:space="preserve">  сенсорика</w:t>
            </w:r>
            <w:r w:rsidRPr="001349AD">
              <w:rPr>
                <w:rFonts w:ascii="Times New Roman" w:hAnsi="Times New Roman" w:cs="Times New Roman"/>
                <w:sz w:val="24"/>
                <w:szCs w:val="24"/>
                <w:lang w:val="kk-KZ"/>
              </w:rPr>
              <w:t>)</w:t>
            </w:r>
            <w:r w:rsidR="00692BD7" w:rsidRPr="001349AD">
              <w:rPr>
                <w:rFonts w:ascii="Times New Roman" w:hAnsi="Times New Roman" w:cs="Times New Roman"/>
                <w:sz w:val="24"/>
                <w:szCs w:val="24"/>
                <w:lang w:val="kk-KZ"/>
              </w:rPr>
              <w:t>.</w:t>
            </w:r>
          </w:p>
        </w:tc>
      </w:tr>
      <w:tr w:rsidR="00763A5D" w:rsidRPr="001349AD" w:rsidTr="00763A5D">
        <w:tc>
          <w:tcPr>
            <w:tcW w:w="2092" w:type="dxa"/>
            <w:tcBorders>
              <w:top w:val="nil"/>
            </w:tcBorders>
          </w:tcPr>
          <w:p w:rsidR="00763A5D" w:rsidRPr="001349AD" w:rsidRDefault="00763A5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тренняя гимнастика</w:t>
            </w:r>
          </w:p>
        </w:tc>
        <w:tc>
          <w:tcPr>
            <w:tcW w:w="12741" w:type="dxa"/>
            <w:gridSpan w:val="5"/>
            <w:tcBorders>
              <w:top w:val="nil"/>
            </w:tcBorders>
          </w:tcPr>
          <w:p w:rsidR="00763A5D" w:rsidRPr="001349AD" w:rsidRDefault="00763A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омплекс утренних упражнений </w:t>
            </w:r>
          </w:p>
          <w:p w:rsidR="00763A5D" w:rsidRPr="001349AD" w:rsidRDefault="00763A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 Ноги на ширине ступни, руки вдоль туловища. Руки вынести вперед, вернуться в исходное положение (4—5 раз).</w:t>
            </w:r>
          </w:p>
          <w:p w:rsidR="00763A5D" w:rsidRPr="001349AD" w:rsidRDefault="00763A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Ноги на ширине плеч, руки на поясе. Наклон вперед, руки вниз, коснуться колен; вернуться в исходное положении (5 раз).</w:t>
            </w:r>
          </w:p>
          <w:p w:rsidR="00763A5D" w:rsidRPr="001349AD" w:rsidRDefault="00763A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 Ноги на ширине ступни, руки за спиной. Присесть, руки вынести вперед, вернуться в исходное положение (4—5 раз).</w:t>
            </w:r>
          </w:p>
          <w:p w:rsidR="00763A5D" w:rsidRPr="001349AD" w:rsidRDefault="00763A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4.Ноги врозь, руки на поясе. Наклон вправо (влево), выпрямиться, вернуться в исходное положение (по 3 раза в каждую сторону).</w:t>
            </w:r>
          </w:p>
          <w:p w:rsidR="00763A5D" w:rsidRPr="001349AD" w:rsidRDefault="00763A5D"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5. Исходная позиция — ноги слегка расставлены, руки вдоль туловища. Прыжки на двух ногах на месте на счет 1—8. Повторить 2 раза.</w:t>
            </w:r>
          </w:p>
          <w:p w:rsidR="00763A5D" w:rsidRPr="001349AD" w:rsidRDefault="00763A5D" w:rsidP="001349AD">
            <w:pPr>
              <w:pStyle w:val="ab"/>
              <w:shd w:val="clear" w:color="auto" w:fill="FFFFFF" w:themeFill="background1"/>
              <w:spacing w:before="0" w:beforeAutospacing="0" w:after="0" w:afterAutospacing="0"/>
            </w:pPr>
            <w:r w:rsidRPr="001349AD">
              <w:rPr>
                <w:rStyle w:val="ac"/>
                <w:b w:val="0"/>
                <w:bdr w:val="none" w:sz="0" w:space="0" w:color="auto" w:frame="1"/>
              </w:rPr>
              <w:t>Малоподвижная игра</w:t>
            </w:r>
            <w:r w:rsidRPr="001349AD">
              <w:rPr>
                <w:rStyle w:val="ac"/>
                <w:bdr w:val="none" w:sz="0" w:space="0" w:color="auto" w:frame="1"/>
              </w:rPr>
              <w:t> </w:t>
            </w:r>
            <w:r w:rsidRPr="001349AD">
              <w:rPr>
                <w:iCs/>
                <w:bdr w:val="none" w:sz="0" w:space="0" w:color="auto" w:frame="1"/>
              </w:rPr>
              <w:t>«Затейники.»</w:t>
            </w:r>
          </w:p>
          <w:p w:rsidR="00763A5D" w:rsidRPr="001349AD" w:rsidRDefault="00763A5D" w:rsidP="001349AD">
            <w:pPr>
              <w:pStyle w:val="ab"/>
              <w:shd w:val="clear" w:color="auto" w:fill="FFFFFF" w:themeFill="background1"/>
              <w:spacing w:before="0" w:beforeAutospacing="0" w:after="0" w:afterAutospacing="0"/>
            </w:pPr>
            <w:r w:rsidRPr="001349AD">
              <w:rPr>
                <w:bdr w:val="none" w:sz="0" w:space="0" w:color="auto" w:frame="1"/>
              </w:rPr>
              <w:t>Цель</w:t>
            </w:r>
            <w:r w:rsidRPr="001349AD">
              <w:t>: формировать умение идти ровным кругом, совершать игровые действия в соответствии с текстом.</w:t>
            </w:r>
          </w:p>
          <w:p w:rsidR="00763A5D" w:rsidRPr="001349AD" w:rsidRDefault="00763A5D" w:rsidP="001349AD">
            <w:pPr>
              <w:pStyle w:val="ab"/>
              <w:shd w:val="clear" w:color="auto" w:fill="FFFFFF" w:themeFill="background1"/>
              <w:spacing w:before="0" w:beforeAutospacing="0" w:after="0" w:afterAutospacing="0"/>
            </w:pPr>
            <w:r w:rsidRPr="001349AD">
              <w:t>Ход </w:t>
            </w:r>
            <w:r w:rsidRPr="001349AD">
              <w:rPr>
                <w:rStyle w:val="ac"/>
                <w:b w:val="0"/>
                <w:bdr w:val="none" w:sz="0" w:space="0" w:color="auto" w:frame="1"/>
              </w:rPr>
              <w:t>игры</w:t>
            </w:r>
            <w:r w:rsidRPr="001349AD">
              <w:t> : Выбирается водящий — затейник, который встает в центр круга, образованного детьми. Взявшись за руки, дети идут по кругу вправо </w:t>
            </w:r>
            <w:r w:rsidRPr="001349AD">
              <w:rPr>
                <w:iCs/>
                <w:bdr w:val="none" w:sz="0" w:space="0" w:color="auto" w:frame="1"/>
              </w:rPr>
              <w:t>(влево)</w:t>
            </w:r>
            <w:r w:rsidRPr="001349AD">
              <w:t> </w:t>
            </w:r>
            <w:r w:rsidRPr="001349AD">
              <w:rPr>
                <w:bdr w:val="none" w:sz="0" w:space="0" w:color="auto" w:frame="1"/>
              </w:rPr>
              <w:t>и  произносят</w:t>
            </w:r>
            <w:r w:rsidRPr="001349AD">
              <w:t>:</w:t>
            </w:r>
          </w:p>
          <w:p w:rsidR="00763A5D" w:rsidRPr="001349AD" w:rsidRDefault="00763A5D" w:rsidP="001349AD">
            <w:pPr>
              <w:pStyle w:val="ab"/>
              <w:shd w:val="clear" w:color="auto" w:fill="FFFFFF" w:themeFill="background1"/>
              <w:spacing w:before="0" w:beforeAutospacing="0" w:after="0" w:afterAutospacing="0"/>
            </w:pPr>
            <w:r w:rsidRPr="001349AD">
              <w:t>«Ровным кругом друг за другом</w:t>
            </w:r>
          </w:p>
          <w:p w:rsidR="00763A5D" w:rsidRPr="001349AD" w:rsidRDefault="00763A5D" w:rsidP="001349AD">
            <w:pPr>
              <w:pStyle w:val="ab"/>
              <w:shd w:val="clear" w:color="auto" w:fill="FFFFFF" w:themeFill="background1"/>
              <w:spacing w:before="0" w:beforeAutospacing="0" w:after="0" w:afterAutospacing="0"/>
            </w:pPr>
            <w:r w:rsidRPr="001349AD">
              <w:t>Мы идем за шагом шаг.</w:t>
            </w:r>
          </w:p>
          <w:p w:rsidR="00763A5D" w:rsidRPr="001349AD" w:rsidRDefault="00763A5D" w:rsidP="001349AD">
            <w:pPr>
              <w:pStyle w:val="ab"/>
              <w:shd w:val="clear" w:color="auto" w:fill="FFFFFF" w:themeFill="background1"/>
              <w:spacing w:before="0" w:beforeAutospacing="0" w:after="0" w:afterAutospacing="0"/>
            </w:pPr>
            <w:r w:rsidRPr="001349AD">
              <w:t>Стой на месте! дружно вместе</w:t>
            </w:r>
          </w:p>
          <w:p w:rsidR="00763A5D" w:rsidRPr="001349AD" w:rsidRDefault="00763A5D" w:rsidP="001349AD">
            <w:pPr>
              <w:pStyle w:val="ab"/>
              <w:shd w:val="clear" w:color="auto" w:fill="FFFFFF" w:themeFill="background1"/>
              <w:spacing w:before="0" w:beforeAutospacing="0" w:after="0" w:afterAutospacing="0"/>
            </w:pPr>
            <w:r w:rsidRPr="001349AD">
              <w:lastRenderedPageBreak/>
              <w:t>Сделаем вот так.»</w:t>
            </w:r>
          </w:p>
          <w:p w:rsidR="00763A5D" w:rsidRPr="001349AD" w:rsidRDefault="00763A5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ети останавливаются, опускают руки, а затейник показывает какое-нибудь движение, и все должны его повторить. Игра повторяется с другим водящим </w:t>
            </w:r>
            <w:r w:rsidRPr="001349AD">
              <w:rPr>
                <w:rFonts w:ascii="Times New Roman" w:hAnsi="Times New Roman" w:cs="Times New Roman"/>
                <w:iCs/>
                <w:sz w:val="24"/>
                <w:szCs w:val="24"/>
                <w:bdr w:val="none" w:sz="0" w:space="0" w:color="auto" w:frame="1"/>
              </w:rPr>
              <w:t>(3—4 раза)</w:t>
            </w:r>
            <w:r w:rsidRPr="001349AD">
              <w:rPr>
                <w:rFonts w:ascii="Times New Roman" w:hAnsi="Times New Roman" w:cs="Times New Roman"/>
                <w:sz w:val="24"/>
                <w:szCs w:val="24"/>
              </w:rPr>
              <w:t>.</w:t>
            </w:r>
          </w:p>
          <w:p w:rsidR="00763A5D" w:rsidRPr="001349AD" w:rsidRDefault="00763A5D" w:rsidP="00DC3948">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lang w:eastAsia="ru-RU"/>
              </w:rPr>
              <w:t>(</w:t>
            </w:r>
            <w:r w:rsidR="00DC3948">
              <w:rPr>
                <w:rFonts w:ascii="Times New Roman" w:eastAsia="Times New Roman" w:hAnsi="Times New Roman" w:cs="Times New Roman"/>
                <w:sz w:val="24"/>
                <w:szCs w:val="24"/>
                <w:lang w:eastAsia="ru-RU"/>
              </w:rPr>
              <w:t>физическая культура</w:t>
            </w:r>
            <w:r w:rsidRPr="001349AD">
              <w:rPr>
                <w:rFonts w:ascii="Times New Roman" w:eastAsia="Times New Roman" w:hAnsi="Times New Roman" w:cs="Times New Roman"/>
                <w:sz w:val="24"/>
                <w:szCs w:val="24"/>
                <w:lang w:eastAsia="ru-RU"/>
              </w:rPr>
              <w:t>)</w:t>
            </w:r>
          </w:p>
        </w:tc>
      </w:tr>
      <w:tr w:rsidR="00700C4A" w:rsidRPr="001349AD" w:rsidTr="00763A5D">
        <w:tc>
          <w:tcPr>
            <w:tcW w:w="2092" w:type="dxa"/>
          </w:tcPr>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завтраку, завтрак</w:t>
            </w:r>
          </w:p>
        </w:tc>
        <w:tc>
          <w:tcPr>
            <w:tcW w:w="12741" w:type="dxa"/>
            <w:gridSpan w:val="5"/>
          </w:tcPr>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Чтение потешки </w:t>
            </w:r>
          </w:p>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А у нас есть ложки, </w:t>
            </w:r>
          </w:p>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Волшебные немножко. </w:t>
            </w:r>
          </w:p>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Вот -тарелка, вот- еда, </w:t>
            </w:r>
          </w:p>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Не осталось и следа.</w:t>
            </w:r>
          </w:p>
          <w:p w:rsidR="00700C4A" w:rsidRPr="001349AD" w:rsidRDefault="00700C4A" w:rsidP="001349AD">
            <w:pPr>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r w:rsidR="00D5275F" w:rsidRPr="001349AD">
              <w:rPr>
                <w:rFonts w:ascii="Times New Roman" w:eastAsia="Times New Roman" w:hAnsi="Times New Roman" w:cs="Times New Roman"/>
                <w:sz w:val="24"/>
                <w:szCs w:val="24"/>
              </w:rPr>
              <w:t xml:space="preserve"> (культурно-гигиенические навыки, навыки самообслуживания, социально-эмоциональное развитие, ознакомление с окружающим миром)</w:t>
            </w:r>
          </w:p>
        </w:tc>
      </w:tr>
      <w:tr w:rsidR="00700C4A" w:rsidRPr="001349AD" w:rsidTr="00763A5D">
        <w:tc>
          <w:tcPr>
            <w:tcW w:w="2092" w:type="dxa"/>
          </w:tcPr>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Гигиенические процедуры, подготовка к организованной деятельности </w:t>
            </w:r>
          </w:p>
        </w:tc>
        <w:tc>
          <w:tcPr>
            <w:tcW w:w="12741" w:type="dxa"/>
            <w:gridSpan w:val="5"/>
          </w:tcPr>
          <w:p w:rsidR="00700C4A" w:rsidRPr="001349AD" w:rsidRDefault="006D4EFB"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учится </w:t>
            </w:r>
            <w:r w:rsidR="00700C4A" w:rsidRPr="001349AD">
              <w:rPr>
                <w:rFonts w:ascii="Times New Roman" w:eastAsia="Times New Roman" w:hAnsi="Times New Roman" w:cs="Times New Roman"/>
                <w:sz w:val="24"/>
                <w:szCs w:val="24"/>
              </w:rPr>
              <w:t>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700C4A" w:rsidRPr="001349AD" w:rsidRDefault="00700C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ормирование у детей позитивного настроени</w:t>
            </w:r>
            <w:r w:rsidR="00F90AA2" w:rsidRPr="001349AD">
              <w:rPr>
                <w:rFonts w:ascii="Times New Roman" w:eastAsia="Times New Roman" w:hAnsi="Times New Roman" w:cs="Times New Roman"/>
                <w:sz w:val="24"/>
                <w:szCs w:val="24"/>
              </w:rPr>
              <w:t xml:space="preserve">я. </w:t>
            </w:r>
          </w:p>
          <w:p w:rsidR="00700C4A" w:rsidRPr="001349AD" w:rsidRDefault="00700C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вай с тобой обнимемся,</w:t>
            </w:r>
          </w:p>
          <w:p w:rsidR="00700C4A" w:rsidRPr="001349AD" w:rsidRDefault="00700C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д землёй поднимемся,</w:t>
            </w:r>
          </w:p>
          <w:p w:rsidR="00700C4A" w:rsidRPr="001349AD" w:rsidRDefault="00700C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пло сердец соединим</w:t>
            </w:r>
          </w:p>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И станем солнышком одним!</w:t>
            </w:r>
            <w:r w:rsidR="00F90AA2"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 xml:space="preserve">развитие речи </w:t>
            </w:r>
            <w:r w:rsidR="00F90AA2" w:rsidRPr="001349AD">
              <w:rPr>
                <w:rFonts w:ascii="Times New Roman" w:eastAsia="Times New Roman" w:hAnsi="Times New Roman" w:cs="Times New Roman"/>
                <w:sz w:val="24"/>
                <w:szCs w:val="24"/>
              </w:rPr>
              <w:t>и художественная литература, социально-эмоциональное развитие).</w:t>
            </w:r>
          </w:p>
        </w:tc>
      </w:tr>
      <w:tr w:rsidR="00700C4A" w:rsidRPr="001349AD" w:rsidTr="00763A5D">
        <w:tc>
          <w:tcPr>
            <w:tcW w:w="2092" w:type="dxa"/>
          </w:tcPr>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Д по расписанию организации образования (включая ОД воспитателей)</w:t>
            </w:r>
          </w:p>
        </w:tc>
        <w:tc>
          <w:tcPr>
            <w:tcW w:w="2682" w:type="dxa"/>
          </w:tcPr>
          <w:p w:rsidR="00700C4A" w:rsidRPr="001349AD" w:rsidRDefault="00700C4A" w:rsidP="001349AD">
            <w:pPr>
              <w:pStyle w:val="21"/>
              <w:widowControl w:val="0"/>
              <w:shd w:val="clear" w:color="auto" w:fill="FFFFFF" w:themeFill="background1"/>
              <w:rPr>
                <w:rFonts w:ascii="Times New Roman" w:eastAsia="Calibri" w:hAnsi="Times New Roman" w:cs="Times New Roman"/>
                <w:sz w:val="24"/>
                <w:szCs w:val="24"/>
              </w:rPr>
            </w:pPr>
          </w:p>
        </w:tc>
        <w:tc>
          <w:tcPr>
            <w:tcW w:w="2538" w:type="dxa"/>
          </w:tcPr>
          <w:p w:rsidR="00700C4A" w:rsidRPr="001349AD" w:rsidRDefault="00700C4A" w:rsidP="001349AD">
            <w:pPr>
              <w:shd w:val="clear" w:color="auto" w:fill="FFFFFF" w:themeFill="background1"/>
              <w:rPr>
                <w:rFonts w:ascii="Times New Roman" w:hAnsi="Times New Roman" w:cs="Times New Roman"/>
                <w:sz w:val="24"/>
                <w:szCs w:val="24"/>
              </w:rPr>
            </w:pPr>
          </w:p>
        </w:tc>
        <w:tc>
          <w:tcPr>
            <w:tcW w:w="2535" w:type="dxa"/>
          </w:tcPr>
          <w:p w:rsidR="00700C4A" w:rsidRPr="001349AD" w:rsidRDefault="00700C4A" w:rsidP="001349AD">
            <w:pPr>
              <w:shd w:val="clear" w:color="auto" w:fill="FFFFFF" w:themeFill="background1"/>
              <w:rPr>
                <w:rFonts w:ascii="Times New Roman" w:hAnsi="Times New Roman" w:cs="Times New Roman"/>
                <w:sz w:val="24"/>
                <w:szCs w:val="24"/>
              </w:rPr>
            </w:pPr>
          </w:p>
        </w:tc>
        <w:tc>
          <w:tcPr>
            <w:tcW w:w="2268" w:type="dxa"/>
          </w:tcPr>
          <w:p w:rsidR="003F0133"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Музыка </w:t>
            </w:r>
          </w:p>
          <w:p w:rsidR="00700C4A" w:rsidRPr="001349AD" w:rsidRDefault="00700C4A"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арабан куклы Айгерим"</w:t>
            </w:r>
          </w:p>
          <w:p w:rsidR="00700C4A" w:rsidRPr="001349AD" w:rsidRDefault="00700C4A"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интерес детей к музыке; обучение слушать и различать характер звука и мелодии; умение повторять ритмические движения; совершенствование навыков </w:t>
            </w:r>
            <w:r w:rsidRPr="001349AD">
              <w:rPr>
                <w:rFonts w:ascii="Times New Roman" w:eastAsia="Times New Roman" w:hAnsi="Times New Roman" w:cs="Times New Roman"/>
                <w:sz w:val="24"/>
                <w:szCs w:val="24"/>
              </w:rPr>
              <w:lastRenderedPageBreak/>
              <w:t>произношения; обучение музыкально-ритмическим движениям; знакомство с ударным музыкальным инструментом дабыл и его звучанием; совершенствование навыков повторения ритмических движений.</w:t>
            </w:r>
          </w:p>
          <w:p w:rsidR="003F0133" w:rsidRPr="001349AD" w:rsidRDefault="003F0133"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w:t>
            </w:r>
            <w:r w:rsidR="00692BD7" w:rsidRPr="001349AD">
              <w:rPr>
                <w:rFonts w:ascii="Times New Roman" w:eastAsia="Times New Roman" w:hAnsi="Times New Roman" w:cs="Times New Roman"/>
                <w:sz w:val="24"/>
                <w:szCs w:val="24"/>
              </w:rPr>
              <w:t xml:space="preserve"> занятия</w:t>
            </w:r>
            <w:r w:rsidRPr="001349AD">
              <w:rPr>
                <w:rFonts w:ascii="Times New Roman" w:eastAsia="Times New Roman" w:hAnsi="Times New Roman" w:cs="Times New Roman"/>
                <w:sz w:val="24"/>
                <w:szCs w:val="24"/>
              </w:rPr>
              <w:t>: "Баю-баю" музыка М.Красева.</w:t>
            </w:r>
          </w:p>
          <w:p w:rsidR="00700C4A" w:rsidRDefault="003F0133" w:rsidP="001349AD">
            <w:pPr>
              <w:widowControl w:val="0"/>
              <w:shd w:val="clear" w:color="auto" w:fill="FFFFFF" w:themeFill="background1"/>
              <w:spacing w:after="16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рш" А.Парлова (музыкально–ритмические движения).</w:t>
            </w:r>
          </w:p>
          <w:p w:rsidR="002F7CF5" w:rsidRPr="001349AD" w:rsidRDefault="002F7CF5" w:rsidP="002F7CF5">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ворческая деятельность по желанию детей. «</w:t>
            </w:r>
            <w:r>
              <w:rPr>
                <w:rFonts w:ascii="Times New Roman" w:eastAsia="Times New Roman" w:hAnsi="Times New Roman" w:cs="Times New Roman"/>
                <w:sz w:val="24"/>
                <w:szCs w:val="24"/>
              </w:rPr>
              <w:t>Шарики</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 xml:space="preserve">Цель: вызвать интерес к процессу рисования; развивать </w:t>
            </w:r>
            <w:r w:rsidRPr="001349AD">
              <w:rPr>
                <w:rFonts w:ascii="Times New Roman" w:eastAsia="Times New Roman" w:hAnsi="Times New Roman" w:cs="Times New Roman"/>
                <w:sz w:val="24"/>
                <w:szCs w:val="24"/>
              </w:rPr>
              <w:lastRenderedPageBreak/>
              <w:t>аккуратность, изучать цвета; вызвать интерес к процессу лепки; формировать умение подготовить пластилин к лепке; познакомить детей со свойствами бумаги;</w:t>
            </w:r>
            <w:r>
              <w:rPr>
                <w:rFonts w:ascii="Times New Roman" w:eastAsia="Times New Roman" w:hAnsi="Times New Roman" w:cs="Times New Roman"/>
                <w:sz w:val="24"/>
                <w:szCs w:val="24"/>
                <w:lang w:val="kk-KZ"/>
              </w:rPr>
              <w:t xml:space="preserve"> обучать детей выкладыванию и составлению на листе бумаги;</w:t>
            </w:r>
            <w:r w:rsidRPr="001349AD">
              <w:rPr>
                <w:rFonts w:ascii="Times New Roman" w:eastAsia="Times New Roman" w:hAnsi="Times New Roman" w:cs="Times New Roman"/>
                <w:sz w:val="24"/>
                <w:szCs w:val="24"/>
              </w:rPr>
              <w:t xml:space="preserve"> развивать мелкую моторику.</w:t>
            </w:r>
          </w:p>
          <w:p w:rsidR="002F7CF5" w:rsidRPr="001349AD" w:rsidRDefault="002F7CF5" w:rsidP="002F7CF5">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w:t>
            </w:r>
            <w:r w:rsidRPr="001349AD">
              <w:rPr>
                <w:rFonts w:ascii="Times New Roman" w:eastAsia="Times New Roman" w:hAnsi="Times New Roman" w:cs="Times New Roman"/>
                <w:sz w:val="24"/>
                <w:szCs w:val="24"/>
              </w:rPr>
              <w:lastRenderedPageBreak/>
              <w:t>ее. В ходе работы изучать и закреплять  знания о цвете и форме предмета.</w:t>
            </w:r>
          </w:p>
          <w:p w:rsidR="002F7CF5" w:rsidRPr="001349AD" w:rsidRDefault="002F7CF5" w:rsidP="002F7CF5">
            <w:pPr>
              <w:widowControl w:val="0"/>
              <w:shd w:val="clear" w:color="auto" w:fill="FFFFFF" w:themeFill="background1"/>
              <w:spacing w:after="16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700C4A" w:rsidRPr="001349AD" w:rsidRDefault="00700C4A" w:rsidP="001349AD">
            <w:pPr>
              <w:pStyle w:val="21"/>
              <w:widowControl w:val="0"/>
              <w:shd w:val="clear" w:color="auto" w:fill="FFFFFF" w:themeFill="background1"/>
              <w:rPr>
                <w:rFonts w:ascii="Times New Roman" w:eastAsia="Times New Roman" w:hAnsi="Times New Roman" w:cs="Times New Roman"/>
                <w:sz w:val="24"/>
                <w:szCs w:val="24"/>
              </w:rPr>
            </w:pPr>
          </w:p>
        </w:tc>
        <w:tc>
          <w:tcPr>
            <w:tcW w:w="2718" w:type="dxa"/>
          </w:tcPr>
          <w:p w:rsidR="00700C4A" w:rsidRPr="001349AD" w:rsidRDefault="00700C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w:t>
            </w:r>
          </w:p>
          <w:p w:rsidR="00700C4A" w:rsidRPr="001349AD" w:rsidRDefault="00700C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танем в строй вместе с куклой Даной".</w:t>
            </w:r>
          </w:p>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Цель: учить детей вставать в строй вместе с куклой Даной и показать технику выполнения, развивать навыки гибкости; воспитывать детей соблюдению порядка уважительного </w:t>
            </w:r>
            <w:r w:rsidRPr="001349AD">
              <w:rPr>
                <w:rFonts w:ascii="Times New Roman" w:hAnsi="Times New Roman" w:cs="Times New Roman"/>
                <w:sz w:val="24"/>
                <w:szCs w:val="24"/>
              </w:rPr>
              <w:lastRenderedPageBreak/>
              <w:t>отношения друг к другу.</w:t>
            </w:r>
          </w:p>
          <w:p w:rsidR="00700C4A" w:rsidRPr="001349AD" w:rsidRDefault="00700C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Паровозик»</w:t>
            </w:r>
          </w:p>
          <w:p w:rsidR="00700C4A" w:rsidRPr="001349AD" w:rsidRDefault="00700C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у детей потребность в двигательной деятельности, учить внимательно слушать текст; развивать координацию в пространстве.</w:t>
            </w:r>
          </w:p>
          <w:p w:rsidR="00700C4A" w:rsidRDefault="00700C4A" w:rsidP="00787819">
            <w:pPr>
              <w:pStyle w:val="21"/>
              <w:widowControl w:val="0"/>
              <w:shd w:val="clear" w:color="auto" w:fill="FFFFFF" w:themeFill="background1"/>
              <w:rPr>
                <w:rFonts w:ascii="Times New Roman" w:eastAsia="Times New Roman" w:hAnsi="Times New Roman" w:cs="Times New Roman"/>
                <w:sz w:val="24"/>
                <w:szCs w:val="24"/>
                <w:lang w:val="kk-KZ"/>
              </w:rPr>
            </w:pPr>
            <w:r w:rsidRPr="001349AD">
              <w:rPr>
                <w:rFonts w:ascii="Times New Roman" w:eastAsia="Times New Roman" w:hAnsi="Times New Roman" w:cs="Times New Roman"/>
                <w:sz w:val="24"/>
                <w:szCs w:val="24"/>
              </w:rPr>
              <w:t xml:space="preserve">Ход игры: Сначала идёт ведущий. Затем, играючи, присоединяются друг за другом, как вагончики, детки. В сопровождении музыки (песня "Паровозик") должны двинуться в путь, причем в соответствии тексту песни, выполняются задания на каждой станции. Например, на станции "Хлопотушкино" дети должны хлопать в </w:t>
            </w:r>
            <w:r w:rsidRPr="001349AD">
              <w:rPr>
                <w:rFonts w:ascii="Times New Roman" w:eastAsia="Times New Roman" w:hAnsi="Times New Roman" w:cs="Times New Roman"/>
                <w:sz w:val="24"/>
                <w:szCs w:val="24"/>
              </w:rPr>
              <w:lastRenderedPageBreak/>
              <w:t>ладоши. При всём этом Паровозик должен проехать все станции, не потеряв ни одного «вагончика».</w:t>
            </w:r>
            <w:r w:rsidR="00DC3948">
              <w:rPr>
                <w:rFonts w:ascii="Times New Roman" w:eastAsia="Times New Roman" w:hAnsi="Times New Roman" w:cs="Times New Roman"/>
                <w:sz w:val="24"/>
                <w:szCs w:val="24"/>
              </w:rPr>
              <w:t xml:space="preserve"> </w:t>
            </w:r>
          </w:p>
          <w:p w:rsidR="002F7CF5" w:rsidRPr="001349AD" w:rsidRDefault="002F7CF5" w:rsidP="002F7CF5">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ворческая деятельность по желанию детей. «</w:t>
            </w:r>
            <w:r>
              <w:rPr>
                <w:rFonts w:ascii="Times New Roman" w:eastAsia="Times New Roman" w:hAnsi="Times New Roman" w:cs="Times New Roman"/>
                <w:sz w:val="24"/>
                <w:szCs w:val="24"/>
              </w:rPr>
              <w:t>Солнышко</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 развивать аккуратность, изучать цвета; вызвать интерес к процессу лепки; формировать умение подготовить пластилин к лепке; познакомить детей со свойствами бумаги;</w:t>
            </w:r>
            <w:r>
              <w:rPr>
                <w:rFonts w:ascii="Times New Roman" w:eastAsia="Times New Roman" w:hAnsi="Times New Roman" w:cs="Times New Roman"/>
                <w:sz w:val="24"/>
                <w:szCs w:val="24"/>
                <w:lang w:val="kk-KZ"/>
              </w:rPr>
              <w:t xml:space="preserve"> обучать детей выкладыванию и составлению на листе бумаги;</w:t>
            </w:r>
            <w:r w:rsidRPr="001349AD">
              <w:rPr>
                <w:rFonts w:ascii="Times New Roman" w:eastAsia="Times New Roman" w:hAnsi="Times New Roman" w:cs="Times New Roman"/>
                <w:sz w:val="24"/>
                <w:szCs w:val="24"/>
              </w:rPr>
              <w:t xml:space="preserve"> развивать мелкую моторику.</w:t>
            </w:r>
          </w:p>
          <w:p w:rsidR="002F7CF5" w:rsidRPr="001349AD" w:rsidRDefault="002F7CF5" w:rsidP="002F7CF5">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w:t>
            </w:r>
            <w:r w:rsidRPr="001349AD">
              <w:rPr>
                <w:rFonts w:ascii="Times New Roman" w:eastAsia="Times New Roman" w:hAnsi="Times New Roman" w:cs="Times New Roman"/>
                <w:sz w:val="24"/>
                <w:szCs w:val="24"/>
              </w:rPr>
              <w:lastRenderedPageBreak/>
              <w:t>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2F7CF5" w:rsidRPr="001349AD" w:rsidRDefault="002F7CF5" w:rsidP="002F7CF5">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r>
      <w:tr w:rsidR="00700C4A" w:rsidRPr="001349AD" w:rsidTr="00763A5D">
        <w:trPr>
          <w:trHeight w:val="601"/>
        </w:trPr>
        <w:tc>
          <w:tcPr>
            <w:tcW w:w="2092" w:type="dxa"/>
          </w:tcPr>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итаминный завтрак</w:t>
            </w:r>
          </w:p>
        </w:tc>
        <w:tc>
          <w:tcPr>
            <w:tcW w:w="12741" w:type="dxa"/>
            <w:gridSpan w:val="5"/>
          </w:tcPr>
          <w:p w:rsidR="00082093" w:rsidRDefault="00082093" w:rsidP="00082093">
            <w:pPr>
              <w:rPr>
                <w:rFonts w:ascii="Times New Roman" w:hAnsi="Times New Roman" w:cs="Times New Roman"/>
                <w:sz w:val="24"/>
                <w:szCs w:val="24"/>
              </w:rPr>
            </w:pPr>
            <w:r>
              <w:rPr>
                <w:rFonts w:ascii="Times New Roman" w:hAnsi="Times New Roman" w:cs="Times New Roman"/>
                <w:sz w:val="24"/>
                <w:szCs w:val="24"/>
              </w:rPr>
              <w:t>Привлечение внимания детей к пище; индивидуальная работа по воспитанию культуры еды; правила этикета; оценка аккуратности.</w:t>
            </w:r>
          </w:p>
          <w:p w:rsidR="00082093" w:rsidRPr="00082093" w:rsidRDefault="00082093" w:rsidP="00082093">
            <w:pPr>
              <w:rPr>
                <w:rFonts w:ascii="Times New Roman" w:hAnsi="Times New Roman" w:cs="Times New Roman"/>
                <w:sz w:val="24"/>
                <w:szCs w:val="24"/>
              </w:rPr>
            </w:pPr>
            <w:r w:rsidRPr="001349AD">
              <w:rPr>
                <w:rFonts w:ascii="Times New Roman" w:eastAsia="Times New Roman" w:hAnsi="Times New Roman" w:cs="Times New Roman"/>
                <w:sz w:val="24"/>
                <w:szCs w:val="24"/>
              </w:rPr>
              <w:t>Витамины - просто чудо!</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колько радости несут:</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болезни и простуды</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ред ними упадут,</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поэтому всегда</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я нашего здоровья</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лноценная еда -</w:t>
            </w:r>
          </w:p>
          <w:p w:rsidR="00700C4A" w:rsidRPr="001349AD" w:rsidRDefault="00082093" w:rsidP="00082093">
            <w:pPr>
              <w:pStyle w:val="ab"/>
              <w:shd w:val="clear" w:color="auto" w:fill="FFFFFF" w:themeFill="background1"/>
              <w:spacing w:before="0" w:beforeAutospacing="0" w:after="0" w:afterAutospacing="0"/>
              <w:rPr>
                <w:b/>
                <w:bCs/>
              </w:rPr>
            </w:pPr>
            <w:r w:rsidRPr="001349AD">
              <w:t xml:space="preserve">Важнейшее условие! </w:t>
            </w:r>
            <w:r w:rsidR="00700C4A" w:rsidRPr="001349AD">
              <w:t xml:space="preserve">(культурно-гигиенические навыки, навыки самообслуживания, социально-эмоциональное развитие, </w:t>
            </w:r>
            <w:r w:rsidR="00EB018A" w:rsidRPr="001349AD">
              <w:t>развитие речи и художественная литература</w:t>
            </w:r>
            <w:r w:rsidR="00700C4A" w:rsidRPr="001349AD">
              <w:t>)</w:t>
            </w:r>
          </w:p>
        </w:tc>
      </w:tr>
      <w:tr w:rsidR="00700C4A" w:rsidRPr="001349AD" w:rsidTr="00763A5D">
        <w:tc>
          <w:tcPr>
            <w:tcW w:w="2092" w:type="dxa"/>
          </w:tcPr>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дготовка к прогулке</w:t>
            </w:r>
          </w:p>
        </w:tc>
        <w:tc>
          <w:tcPr>
            <w:tcW w:w="12741" w:type="dxa"/>
            <w:gridSpan w:val="5"/>
          </w:tcPr>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Мотивация интереса к прогулке, последовательное одевание детей, наблюдение за правильным одеванием.</w:t>
            </w:r>
          </w:p>
          <w:p w:rsidR="00700C4A" w:rsidRPr="001349AD" w:rsidRDefault="00700C4A"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аз, два, три, четыре, пять</w:t>
            </w:r>
          </w:p>
          <w:p w:rsidR="00700C4A" w:rsidRPr="001349AD" w:rsidRDefault="00700C4A"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обираемся гулять.</w:t>
            </w:r>
          </w:p>
          <w:p w:rsidR="00700C4A" w:rsidRPr="001349AD" w:rsidRDefault="00700C4A"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lastRenderedPageBreak/>
              <w:t>Если хочешь прогуляться,</w:t>
            </w:r>
          </w:p>
          <w:p w:rsidR="00700C4A" w:rsidRPr="001349AD" w:rsidRDefault="00700C4A"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Нужно быстро одеваться,</w:t>
            </w:r>
          </w:p>
          <w:p w:rsidR="00700C4A" w:rsidRPr="001349AD" w:rsidRDefault="00700C4A"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Дверцу шкафа открывай,</w:t>
            </w:r>
          </w:p>
          <w:p w:rsidR="00700C4A" w:rsidRPr="001349AD" w:rsidRDefault="00700C4A" w:rsidP="001349AD">
            <w:pPr>
              <w:pStyle w:val="ab"/>
              <w:shd w:val="clear" w:color="auto" w:fill="FFFFFF" w:themeFill="background1"/>
              <w:spacing w:before="0" w:beforeAutospacing="0" w:after="0" w:afterAutospacing="0"/>
              <w:rPr>
                <w:b/>
                <w:bCs/>
              </w:rPr>
            </w:pPr>
            <w:r w:rsidRPr="001349AD">
              <w:rPr>
                <w:rStyle w:val="c4"/>
              </w:rPr>
              <w:t>И одежду доставай.</w:t>
            </w:r>
            <w:r w:rsidRPr="001349AD">
              <w:t xml:space="preserve"> (навыки самообслуживания, социально-эмоциональное развитие, </w:t>
            </w:r>
            <w:r w:rsidR="00EB018A" w:rsidRPr="001349AD">
              <w:t>развитие речи и художественная литература</w:t>
            </w:r>
            <w:r w:rsidRPr="001349AD">
              <w:t>)</w:t>
            </w:r>
          </w:p>
        </w:tc>
      </w:tr>
      <w:tr w:rsidR="001E0BA7" w:rsidRPr="001349AD" w:rsidTr="00763A5D">
        <w:tc>
          <w:tcPr>
            <w:tcW w:w="2092" w:type="dxa"/>
          </w:tcPr>
          <w:p w:rsidR="001E0BA7" w:rsidRPr="001349AD" w:rsidRDefault="001E0BA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рогулка</w:t>
            </w:r>
          </w:p>
        </w:tc>
        <w:tc>
          <w:tcPr>
            <w:tcW w:w="2682" w:type="dxa"/>
          </w:tcPr>
          <w:p w:rsidR="001E0BA7" w:rsidRPr="001349AD" w:rsidRDefault="001E0BA7" w:rsidP="001349AD">
            <w:pPr>
              <w:shd w:val="clear" w:color="auto" w:fill="FFFFFF" w:themeFill="background1"/>
              <w:rPr>
                <w:rFonts w:ascii="Times New Roman" w:hAnsi="Times New Roman" w:cs="Times New Roman"/>
                <w:sz w:val="24"/>
                <w:szCs w:val="24"/>
              </w:rPr>
            </w:pPr>
          </w:p>
        </w:tc>
        <w:tc>
          <w:tcPr>
            <w:tcW w:w="2538" w:type="dxa"/>
          </w:tcPr>
          <w:p w:rsidR="001E0BA7" w:rsidRPr="001349AD" w:rsidRDefault="001E0BA7" w:rsidP="001349AD">
            <w:pPr>
              <w:shd w:val="clear" w:color="auto" w:fill="FFFFFF" w:themeFill="background1"/>
              <w:rPr>
                <w:rFonts w:ascii="Times New Roman" w:hAnsi="Times New Roman" w:cs="Times New Roman"/>
                <w:sz w:val="24"/>
                <w:szCs w:val="24"/>
              </w:rPr>
            </w:pPr>
          </w:p>
        </w:tc>
        <w:tc>
          <w:tcPr>
            <w:tcW w:w="2535" w:type="dxa"/>
          </w:tcPr>
          <w:p w:rsidR="001E0BA7" w:rsidRPr="001349AD" w:rsidRDefault="001E0BA7" w:rsidP="001349AD">
            <w:pPr>
              <w:shd w:val="clear" w:color="auto" w:fill="FFFFFF" w:themeFill="background1"/>
              <w:rPr>
                <w:rFonts w:ascii="Times New Roman" w:hAnsi="Times New Roman" w:cs="Times New Roman"/>
                <w:sz w:val="24"/>
                <w:szCs w:val="24"/>
              </w:rPr>
            </w:pPr>
          </w:p>
        </w:tc>
        <w:tc>
          <w:tcPr>
            <w:tcW w:w="2268" w:type="dxa"/>
          </w:tcPr>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небом. </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отличать погоду, связывая ее с состоянием неба (ясно, облачно, пасмурно, облака, тучи). </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редложить детям посмотреть на небо, отметить, какое оно (чистое, голубое). Значит, погода ясная, солнечная. А если небо закрыто тучами? Тогда оно хмурое, серое, не радостное. Какая погода?(пасмурная). А если подует ветер, что случится с тучами? Ветер их разгонит, погода </w:t>
            </w:r>
            <w:r w:rsidRPr="001349AD">
              <w:rPr>
                <w:rFonts w:ascii="Times New Roman" w:eastAsia="Times New Roman" w:hAnsi="Times New Roman" w:cs="Times New Roman"/>
                <w:sz w:val="24"/>
                <w:szCs w:val="24"/>
              </w:rPr>
              <w:lastRenderedPageBreak/>
              <w:t>изменится и мы увидим солнце.</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Небо грустное с утра,</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ерной тучей хмурится,</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 не боится детвора,</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новь бежит на улицу. (ознакомление с окружающим миром, </w:t>
            </w:r>
            <w:r w:rsidR="00FA20B1" w:rsidRPr="001349AD">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t>художественная литература).</w:t>
            </w:r>
          </w:p>
          <w:p w:rsidR="001E0BA7" w:rsidRPr="001349AD" w:rsidRDefault="001E0BA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Большие и маленькие ножки". Цель: побуждать детей ходить за взрослым (высоко поднимая колени), бегать в неспешном темпе, в одном направлении, не наталкивая друг на друга; развивать вестибулярный аппарат, чувство равновесия, </w:t>
            </w:r>
            <w:r w:rsidRPr="001349AD">
              <w:rPr>
                <w:rFonts w:ascii="Times New Roman" w:eastAsia="Times New Roman" w:hAnsi="Times New Roman" w:cs="Times New Roman"/>
                <w:sz w:val="24"/>
                <w:szCs w:val="24"/>
              </w:rPr>
              <w:lastRenderedPageBreak/>
              <w:t>отрабатывать навыки ходьбы и бега; вызывать положительные эмоции от выполнения упражнений.</w:t>
            </w:r>
          </w:p>
          <w:p w:rsidR="001E0BA7" w:rsidRPr="001349AD" w:rsidRDefault="001E0BA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ольшие ноги</w:t>
            </w:r>
          </w:p>
          <w:p w:rsidR="001E0BA7" w:rsidRPr="001349AD" w:rsidRDefault="001E0BA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ли по дороге,</w:t>
            </w:r>
          </w:p>
          <w:p w:rsidR="001E0BA7" w:rsidRPr="001349AD" w:rsidRDefault="001E0BA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п-топ, топ-топ.</w:t>
            </w:r>
          </w:p>
          <w:p w:rsidR="001E0BA7" w:rsidRPr="001349AD" w:rsidRDefault="001E0BA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ленькие ножки</w:t>
            </w:r>
          </w:p>
          <w:p w:rsidR="001E0BA7" w:rsidRPr="001349AD" w:rsidRDefault="001E0BA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жали по дорожке,</w:t>
            </w:r>
          </w:p>
          <w:p w:rsidR="001E0BA7" w:rsidRPr="001349AD" w:rsidRDefault="001E0BA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п, топ, топ, топ,</w:t>
            </w:r>
          </w:p>
          <w:p w:rsidR="001E0BA7" w:rsidRPr="001349AD" w:rsidRDefault="001E0BA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п, топ, топ, топ. (физическая культура)</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бор выносного материала в коробку.</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умению видеть непорядок, включаться в посильные трудовые действия, </w:t>
            </w:r>
            <w:r w:rsidRPr="001349AD">
              <w:rPr>
                <w:rFonts w:ascii="Times New Roman" w:eastAsia="Times New Roman" w:hAnsi="Times New Roman" w:cs="Times New Roman"/>
                <w:sz w:val="24"/>
                <w:szCs w:val="24"/>
              </w:rPr>
              <w:lastRenderedPageBreak/>
              <w:t>собирать игрушки, подражая взрослому, испытывать радость от окончания действий. (</w:t>
            </w:r>
            <w:r w:rsidR="00B84D88" w:rsidRPr="001349AD">
              <w:rPr>
                <w:rFonts w:ascii="Times New Roman" w:eastAsia="Times New Roman" w:hAnsi="Times New Roman" w:cs="Times New Roman"/>
                <w:sz w:val="24"/>
                <w:szCs w:val="24"/>
              </w:rPr>
              <w:t>физическая культура</w:t>
            </w:r>
            <w:r w:rsidR="00787819">
              <w:rPr>
                <w:rFonts w:ascii="Times New Roman" w:eastAsia="Times New Roman" w:hAnsi="Times New Roman" w:cs="Times New Roman"/>
                <w:sz w:val="24"/>
                <w:szCs w:val="24"/>
              </w:rPr>
              <w:t>, социально-эмоциональное</w:t>
            </w:r>
            <w:r w:rsidRPr="001349AD">
              <w:rPr>
                <w:rFonts w:ascii="Times New Roman" w:eastAsia="Times New Roman" w:hAnsi="Times New Roman" w:cs="Times New Roman"/>
                <w:sz w:val="24"/>
                <w:szCs w:val="24"/>
              </w:rPr>
              <w:t xml:space="preserve"> развитие, ознакомление с окружающим миром).</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ерешагивания через препятствие). Цель: развивать умение проявлять интерес к выносным игрушкам, включаться в игру; развивать навыки </w:t>
            </w:r>
            <w:r w:rsidRPr="001349AD">
              <w:rPr>
                <w:rFonts w:ascii="Times New Roman" w:eastAsia="Times New Roman" w:hAnsi="Times New Roman" w:cs="Times New Roman"/>
                <w:sz w:val="24"/>
                <w:szCs w:val="24"/>
              </w:rPr>
              <w:lastRenderedPageBreak/>
              <w:t>перешагивания через препятствия, сохраняя равновесие; развивать двигательные навыки, положительные эмоции. (физическая культура).</w:t>
            </w:r>
          </w:p>
        </w:tc>
        <w:tc>
          <w:tcPr>
            <w:tcW w:w="2718" w:type="dxa"/>
          </w:tcPr>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ветром. Цель: продолжать развивать представления о ветре, как природном явлении; обратить внимание на то, что ветер дует, качает ветки деревьев, раздувает флажки; воспитывать наблюдательность.</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предлагает детям "найти" ветер на участке. Дети наблюдают за тем, как ветер качает ветки, шелестит листья, дует на флажки.</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дравствуй, Ветер,</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тер, здравствуй!</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куда летишь, вихрастый?</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поднялся до зари?</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годи, поговори!</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Я спешу, осинки, в город,</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несу приветов ворох...</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Токмачова</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предлагает определить, где ветер, посмотреть на флажки, указать туда, где дует ветер. (ознакомление с окружающим миром, </w:t>
            </w:r>
            <w:r w:rsidR="00FA20B1" w:rsidRPr="001349AD">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t>художественная литература).</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Звоночек". </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беге в заданном направлении; действовать по сигналу педагога.</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игры: Дети стоят полукругом, педагог перед ними, за спиной у него звоночек (бубен, барабан, погремушка). Он показывает его детям и быстро прячет. Спрашивает, что они </w:t>
            </w:r>
            <w:r w:rsidRPr="001349AD">
              <w:rPr>
                <w:rFonts w:ascii="Times New Roman" w:eastAsia="Times New Roman" w:hAnsi="Times New Roman" w:cs="Times New Roman"/>
                <w:sz w:val="24"/>
                <w:szCs w:val="24"/>
              </w:rPr>
              <w:lastRenderedPageBreak/>
              <w:t>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и отдает воспитателю.</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овторяется. (физическая культура, ознакомление с окружающим миром).</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выносного материала в коробку. </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умению видеть непорядок, включаться в посильные трудовые действия, собирать игрушки, подражая взрослому, испытывать </w:t>
            </w:r>
            <w:r w:rsidRPr="001349AD">
              <w:rPr>
                <w:rFonts w:ascii="Times New Roman" w:eastAsia="Times New Roman" w:hAnsi="Times New Roman" w:cs="Times New Roman"/>
                <w:sz w:val="24"/>
                <w:szCs w:val="24"/>
              </w:rPr>
              <w:lastRenderedPageBreak/>
              <w:t>радость от окончания действий. (</w:t>
            </w:r>
            <w:r w:rsidR="00B84D88" w:rsidRPr="001349AD">
              <w:rPr>
                <w:rFonts w:ascii="Times New Roman" w:eastAsia="Times New Roman" w:hAnsi="Times New Roman" w:cs="Times New Roman"/>
                <w:sz w:val="24"/>
                <w:szCs w:val="24"/>
              </w:rPr>
              <w:t>физическая культура</w:t>
            </w:r>
            <w:r w:rsidRPr="001349AD">
              <w:rPr>
                <w:rFonts w:ascii="Times New Roman" w:eastAsia="Times New Roman" w:hAnsi="Times New Roman" w:cs="Times New Roman"/>
                <w:sz w:val="24"/>
                <w:szCs w:val="24"/>
              </w:rPr>
              <w:t>, социально-эмоциональное. развитие, ознакомление с окружающим миром).</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ерешагивания через препятствие). </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 (физическая культура).</w:t>
            </w:r>
          </w:p>
          <w:p w:rsidR="001E0BA7" w:rsidRPr="001349AD" w:rsidRDefault="001E0BA7" w:rsidP="001349AD">
            <w:pPr>
              <w:pStyle w:val="21"/>
              <w:widowControl w:val="0"/>
              <w:shd w:val="clear" w:color="auto" w:fill="FFFFFF" w:themeFill="background1"/>
              <w:rPr>
                <w:rFonts w:ascii="Times New Roman" w:eastAsia="Times New Roman" w:hAnsi="Times New Roman" w:cs="Times New Roman"/>
                <w:sz w:val="24"/>
                <w:szCs w:val="24"/>
              </w:rPr>
            </w:pPr>
          </w:p>
        </w:tc>
      </w:tr>
      <w:tr w:rsidR="00700C4A" w:rsidRPr="001349AD" w:rsidTr="00763A5D">
        <w:tc>
          <w:tcPr>
            <w:tcW w:w="2092" w:type="dxa"/>
          </w:tcPr>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озвращение с прогулки</w:t>
            </w:r>
          </w:p>
        </w:tc>
        <w:tc>
          <w:tcPr>
            <w:tcW w:w="12741" w:type="dxa"/>
            <w:gridSpan w:val="5"/>
          </w:tcPr>
          <w:p w:rsidR="00700C4A" w:rsidRPr="001349AD" w:rsidRDefault="00700C4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буждать детей к самостоятельному раздеванию, размещению одежды в шкафу по правилам: головные уборы, одежда, обувь; поддерживать умение обращаться за помощью к взрослому; способствовать развитию умений засучивать рукава, включать кран, мыть руки с мылом, вытирать руки насухо.</w:t>
            </w:r>
          </w:p>
          <w:p w:rsidR="00700C4A" w:rsidRPr="001349AD" w:rsidRDefault="00700C4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привычки выполнять</w:t>
            </w:r>
          </w:p>
          <w:p w:rsidR="00700C4A" w:rsidRPr="001349AD" w:rsidRDefault="00700C4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рудно нам выполнять.</w:t>
            </w:r>
          </w:p>
          <w:p w:rsidR="00700C4A" w:rsidRPr="001349AD" w:rsidRDefault="00700C4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 (культурно-гигиенические навыки, навыки самообслуживания, социально-эмоциональное развитие, ознакомление с окружающим миром)</w:t>
            </w:r>
          </w:p>
        </w:tc>
      </w:tr>
      <w:tr w:rsidR="00700C4A" w:rsidRPr="001349AD" w:rsidTr="00763A5D">
        <w:tc>
          <w:tcPr>
            <w:tcW w:w="2092" w:type="dxa"/>
          </w:tcPr>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бед</w:t>
            </w:r>
          </w:p>
        </w:tc>
        <w:tc>
          <w:tcPr>
            <w:tcW w:w="12741" w:type="dxa"/>
            <w:gridSpan w:val="5"/>
          </w:tcPr>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индивидуальная работа по воспитанию культуры еды; правила этикета; оценка аккуратности.</w:t>
            </w:r>
          </w:p>
          <w:p w:rsidR="00700C4A" w:rsidRPr="001349AD" w:rsidRDefault="00700C4A"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Час обеда подошел,</w:t>
            </w:r>
          </w:p>
          <w:p w:rsidR="00700C4A" w:rsidRPr="001349AD" w:rsidRDefault="00700C4A"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ели деточки за стол.</w:t>
            </w:r>
          </w:p>
          <w:p w:rsidR="00700C4A" w:rsidRPr="001349AD" w:rsidRDefault="00700C4A"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Бери ложку, бери хлеб,</w:t>
            </w:r>
          </w:p>
          <w:p w:rsidR="00700C4A" w:rsidRPr="001349AD" w:rsidRDefault="00700C4A"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И скорее за обед.</w:t>
            </w:r>
          </w:p>
          <w:p w:rsidR="00700C4A" w:rsidRPr="001349AD" w:rsidRDefault="00700C4A"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 аппетитом мы едим,</w:t>
            </w:r>
          </w:p>
          <w:p w:rsidR="00700C4A" w:rsidRPr="001349AD" w:rsidRDefault="00700C4A" w:rsidP="001349AD">
            <w:pPr>
              <w:pStyle w:val="ab"/>
              <w:shd w:val="clear" w:color="auto" w:fill="FFFFFF" w:themeFill="background1"/>
              <w:spacing w:before="0" w:beforeAutospacing="0" w:after="0" w:afterAutospacing="0"/>
              <w:rPr>
                <w:b/>
                <w:bCs/>
              </w:rPr>
            </w:pPr>
            <w:r w:rsidRPr="001349AD">
              <w:rPr>
                <w:rStyle w:val="c4"/>
              </w:rPr>
              <w:t>Большими вырасти хотим.</w:t>
            </w:r>
            <w:r w:rsidRPr="001349AD">
              <w:t xml:space="preserve"> (навыки самообслуживания, социально-эмоциональное развитие, </w:t>
            </w:r>
            <w:r w:rsidR="00EB018A" w:rsidRPr="001349AD">
              <w:t>развитие речи и художественная литература</w:t>
            </w:r>
            <w:r w:rsidRPr="001349AD">
              <w:t>)</w:t>
            </w:r>
          </w:p>
        </w:tc>
      </w:tr>
      <w:tr w:rsidR="00700C4A" w:rsidRPr="001349AD" w:rsidTr="00763A5D">
        <w:tc>
          <w:tcPr>
            <w:tcW w:w="2092" w:type="dxa"/>
          </w:tcPr>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невной сон</w:t>
            </w:r>
          </w:p>
        </w:tc>
        <w:tc>
          <w:tcPr>
            <w:tcW w:w="12741" w:type="dxa"/>
            <w:gridSpan w:val="5"/>
          </w:tcPr>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спокойного сна).</w:t>
            </w:r>
          </w:p>
          <w:p w:rsidR="00700C4A" w:rsidRPr="001349AD" w:rsidRDefault="00700C4A"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700C4A" w:rsidRPr="001349AD" w:rsidRDefault="00700C4A"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700C4A" w:rsidRPr="001349AD" w:rsidRDefault="00700C4A"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lastRenderedPageBreak/>
              <w:t>Мы спокойно отдыхаем,</w:t>
            </w:r>
          </w:p>
          <w:p w:rsidR="00700C4A" w:rsidRPr="001349AD" w:rsidRDefault="00700C4A"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ном волшебным засыпаем. (музыка)</w:t>
            </w:r>
          </w:p>
        </w:tc>
      </w:tr>
      <w:tr w:rsidR="00700C4A" w:rsidRPr="001349AD" w:rsidTr="001E0BA7">
        <w:trPr>
          <w:trHeight w:val="2553"/>
        </w:trPr>
        <w:tc>
          <w:tcPr>
            <w:tcW w:w="2092" w:type="dxa"/>
          </w:tcPr>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степенный подъем, оздоровительные процедуры</w:t>
            </w:r>
          </w:p>
        </w:tc>
        <w:tc>
          <w:tcPr>
            <w:tcW w:w="12741" w:type="dxa"/>
            <w:gridSpan w:val="5"/>
          </w:tcPr>
          <w:p w:rsidR="00700C4A" w:rsidRPr="001349AD" w:rsidRDefault="00700C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здушные ванны.</w:t>
            </w:r>
          </w:p>
          <w:p w:rsidR="00700C4A" w:rsidRPr="001349AD" w:rsidRDefault="00700C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выполнении первичных культурно-гигиенических навыков.</w:t>
            </w:r>
          </w:p>
          <w:p w:rsidR="00700C4A" w:rsidRPr="001349AD" w:rsidRDefault="00700C4A" w:rsidP="001349AD">
            <w:pPr>
              <w:pStyle w:val="21"/>
              <w:widowControl w:val="0"/>
              <w:shd w:val="clear" w:color="auto" w:fill="FFFFFF" w:themeFill="background1"/>
              <w:rPr>
                <w:rFonts w:ascii="Times New Roman" w:eastAsia="Times New Roman" w:hAnsi="Times New Roman" w:cs="Times New Roman"/>
                <w:b/>
                <w:sz w:val="24"/>
                <w:szCs w:val="24"/>
              </w:rPr>
            </w:pPr>
            <w:r w:rsidRPr="001349AD">
              <w:rPr>
                <w:rFonts w:ascii="Times New Roman" w:eastAsia="Times New Roman" w:hAnsi="Times New Roman" w:cs="Times New Roman"/>
                <w:b/>
                <w:sz w:val="24"/>
                <w:szCs w:val="24"/>
              </w:rPr>
              <w:t>"</w:t>
            </w:r>
            <w:r w:rsidRPr="001349AD">
              <w:rPr>
                <w:rFonts w:ascii="Times New Roman" w:eastAsia="Times New Roman" w:hAnsi="Times New Roman" w:cs="Times New Roman"/>
                <w:sz w:val="24"/>
                <w:szCs w:val="24"/>
              </w:rPr>
              <w:t>Водичка</w:t>
            </w:r>
            <w:r w:rsidRPr="001349AD">
              <w:rPr>
                <w:rFonts w:ascii="Times New Roman" w:eastAsia="Times New Roman" w:hAnsi="Times New Roman" w:cs="Times New Roman"/>
                <w:b/>
                <w:sz w:val="24"/>
                <w:szCs w:val="24"/>
              </w:rPr>
              <w:t>".</w:t>
            </w:r>
          </w:p>
          <w:p w:rsidR="00700C4A" w:rsidRPr="001349AD" w:rsidRDefault="00700C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700C4A" w:rsidRPr="001349AD" w:rsidRDefault="00700C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700C4A" w:rsidRPr="001349AD" w:rsidRDefault="00700C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700C4A" w:rsidRPr="001349AD" w:rsidRDefault="00700C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787819">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t>художественная литература, ознакомление с окружающим</w:t>
            </w:r>
            <w:r w:rsidR="00B84D88" w:rsidRPr="001349AD">
              <w:rPr>
                <w:rFonts w:ascii="Times New Roman" w:eastAsia="Times New Roman" w:hAnsi="Times New Roman" w:cs="Times New Roman"/>
                <w:sz w:val="24"/>
                <w:szCs w:val="24"/>
              </w:rPr>
              <w:t xml:space="preserve"> миром, физическая культура</w:t>
            </w:r>
            <w:r w:rsidRPr="001349AD">
              <w:rPr>
                <w:rFonts w:ascii="Times New Roman" w:eastAsia="Times New Roman" w:hAnsi="Times New Roman" w:cs="Times New Roman"/>
                <w:sz w:val="24"/>
                <w:szCs w:val="24"/>
              </w:rPr>
              <w:t>, культурно-гигиенические навыки , музыка)</w:t>
            </w:r>
            <w:r w:rsidR="001E0BA7" w:rsidRPr="001349AD">
              <w:rPr>
                <w:rFonts w:ascii="Times New Roman" w:eastAsia="Times New Roman" w:hAnsi="Times New Roman" w:cs="Times New Roman"/>
                <w:sz w:val="24"/>
                <w:szCs w:val="24"/>
              </w:rPr>
              <w:t>.</w:t>
            </w:r>
          </w:p>
        </w:tc>
      </w:tr>
      <w:tr w:rsidR="00700C4A" w:rsidRPr="001349AD" w:rsidTr="00763A5D">
        <w:trPr>
          <w:trHeight w:val="419"/>
        </w:trPr>
        <w:tc>
          <w:tcPr>
            <w:tcW w:w="2092" w:type="dxa"/>
          </w:tcPr>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лдник</w:t>
            </w:r>
          </w:p>
        </w:tc>
        <w:tc>
          <w:tcPr>
            <w:tcW w:w="12741" w:type="dxa"/>
            <w:gridSpan w:val="5"/>
          </w:tcPr>
          <w:p w:rsidR="00700C4A" w:rsidRPr="001349AD" w:rsidRDefault="00700C4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rsidR="00700C4A" w:rsidRPr="001349AD" w:rsidRDefault="00700C4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полдник подошел,</w:t>
            </w:r>
          </w:p>
          <w:p w:rsidR="00700C4A" w:rsidRPr="001349AD" w:rsidRDefault="00700C4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и все за стол.</w:t>
            </w:r>
          </w:p>
          <w:p w:rsidR="00700C4A" w:rsidRPr="001349AD" w:rsidRDefault="00700C4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не было беды,</w:t>
            </w:r>
          </w:p>
          <w:p w:rsidR="00700C4A" w:rsidRPr="001349AD" w:rsidRDefault="00700C4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помним правила еды:</w:t>
            </w:r>
          </w:p>
          <w:p w:rsidR="00700C4A" w:rsidRPr="001349AD" w:rsidRDefault="00700C4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ноги не стучат,</w:t>
            </w:r>
          </w:p>
          <w:p w:rsidR="00700C4A" w:rsidRPr="001349AD" w:rsidRDefault="00700C4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язычки молчат.</w:t>
            </w:r>
          </w:p>
          <w:p w:rsidR="00700C4A" w:rsidRPr="001349AD" w:rsidRDefault="00700C4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обедом не сори,</w:t>
            </w:r>
          </w:p>
          <w:p w:rsidR="00700C4A" w:rsidRPr="001349AD" w:rsidRDefault="00700C4A"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Насорил — так убери. (культурно-гигиенические навыки, навыки самообслуживания, социально-эмоциональное развитие, ознакомление с окружающим миром)</w:t>
            </w:r>
            <w:r w:rsidR="001E0BA7" w:rsidRPr="001349AD">
              <w:rPr>
                <w:rFonts w:ascii="Times New Roman" w:eastAsia="Times New Roman" w:hAnsi="Times New Roman" w:cs="Times New Roman"/>
                <w:sz w:val="24"/>
                <w:szCs w:val="24"/>
              </w:rPr>
              <w:t>.</w:t>
            </w:r>
          </w:p>
        </w:tc>
      </w:tr>
      <w:tr w:rsidR="007202DB" w:rsidRPr="001349AD" w:rsidTr="00763A5D">
        <w:trPr>
          <w:trHeight w:val="645"/>
        </w:trPr>
        <w:tc>
          <w:tcPr>
            <w:tcW w:w="2092" w:type="dxa"/>
          </w:tcPr>
          <w:p w:rsidR="007202DB" w:rsidRPr="001349AD" w:rsidRDefault="007202D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ы малой подвижности</w:t>
            </w:r>
          </w:p>
        </w:tc>
        <w:tc>
          <w:tcPr>
            <w:tcW w:w="12741" w:type="dxa"/>
            <w:gridSpan w:val="5"/>
          </w:tcPr>
          <w:p w:rsidR="00F54FCC"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альчиковая гимнастика "Мебель". </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луховое внимание, артикуляцию, речь, память, мелкую моторику, умение соотносить движение со словами.</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это стул,</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нем сидят.</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это стол (левую руку сжать в кулак, положить сверху ладонь правой руки),</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ним едят.</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Вот там кровать (ладони поставить друг напротив друга, кончики больших пальцев соединить под прямым углом),</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лежать.</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вот диван (поставить под углом друг к другу ладони тыльными сторонами наружу),</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сядьте там.</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этот шкаф – совсем как дом (держать ладони вплотную, вертикально вверх, тыльной стороной наружу),</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Живет одежда в доме том.</w:t>
            </w:r>
            <w:r w:rsidR="00B84D88" w:rsidRPr="001349AD">
              <w:rPr>
                <w:rFonts w:ascii="Times New Roman" w:eastAsia="Times New Roman" w:hAnsi="Times New Roman" w:cs="Times New Roman"/>
                <w:sz w:val="24"/>
                <w:szCs w:val="24"/>
              </w:rPr>
              <w:t xml:space="preserve"> (физическая культура</w:t>
            </w:r>
            <w:r w:rsidR="00F54FCC" w:rsidRPr="001349AD">
              <w:rPr>
                <w:rFonts w:ascii="Times New Roman" w:eastAsia="Times New Roman" w:hAnsi="Times New Roman" w:cs="Times New Roman"/>
                <w:sz w:val="24"/>
                <w:szCs w:val="24"/>
              </w:rPr>
              <w:t xml:space="preserve">,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00F54FCC" w:rsidRPr="001349AD">
              <w:rPr>
                <w:rFonts w:ascii="Times New Roman" w:eastAsia="Times New Roman" w:hAnsi="Times New Roman" w:cs="Times New Roman"/>
                <w:sz w:val="24"/>
                <w:szCs w:val="24"/>
              </w:rPr>
              <w:t>)</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Сложи картинку". </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составлять целое из частей, опираясь на цвет, форму, целостный образ; развивать внимание, восприятие, мышление, мелкую моторику рук.</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ред детьми выкладывается изображение того или иного предмета (овоща, транспорта, игрушки, мебели и проч.)</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оставляется время для того, чтобы дети рассмотрели цельный предмет. Затем картинка убирается, предлагается набор из разрезных (2 или 4-х) частей первоначального изображения. Задание - сложить картинку, назвать предмет.</w:t>
            </w:r>
            <w:r w:rsidR="00F54FCC" w:rsidRPr="001349AD">
              <w:rPr>
                <w:rFonts w:ascii="Times New Roman" w:eastAsia="Times New Roman" w:hAnsi="Times New Roman" w:cs="Times New Roman"/>
                <w:sz w:val="24"/>
                <w:szCs w:val="24"/>
              </w:rPr>
              <w:t xml:space="preserve"> (ознакомление с окружающим миром, конструирование, сенсорика)</w:t>
            </w:r>
          </w:p>
        </w:tc>
      </w:tr>
      <w:tr w:rsidR="007202DB" w:rsidRPr="001349AD" w:rsidTr="00763A5D">
        <w:tc>
          <w:tcPr>
            <w:tcW w:w="2092" w:type="dxa"/>
          </w:tcPr>
          <w:p w:rsidR="007202DB" w:rsidRPr="001349AD" w:rsidRDefault="007202D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Самостоятельная деятельность детей в образовательных центрах/ Индивидуальная работа с детьми</w:t>
            </w:r>
          </w:p>
        </w:tc>
        <w:tc>
          <w:tcPr>
            <w:tcW w:w="2682" w:type="dxa"/>
          </w:tcPr>
          <w:p w:rsidR="007202DB" w:rsidRPr="001349AD" w:rsidRDefault="007202DB" w:rsidP="001349AD">
            <w:pPr>
              <w:shd w:val="clear" w:color="auto" w:fill="FFFFFF" w:themeFill="background1"/>
              <w:rPr>
                <w:rFonts w:ascii="Times New Roman" w:hAnsi="Times New Roman" w:cs="Times New Roman"/>
                <w:sz w:val="24"/>
                <w:szCs w:val="24"/>
              </w:rPr>
            </w:pPr>
          </w:p>
        </w:tc>
        <w:tc>
          <w:tcPr>
            <w:tcW w:w="2538" w:type="dxa"/>
          </w:tcPr>
          <w:p w:rsidR="007202DB" w:rsidRPr="001349AD" w:rsidRDefault="007202DB" w:rsidP="001349AD">
            <w:pPr>
              <w:shd w:val="clear" w:color="auto" w:fill="FFFFFF" w:themeFill="background1"/>
              <w:rPr>
                <w:rFonts w:ascii="Times New Roman" w:hAnsi="Times New Roman" w:cs="Times New Roman"/>
                <w:sz w:val="24"/>
                <w:szCs w:val="24"/>
              </w:rPr>
            </w:pPr>
          </w:p>
        </w:tc>
        <w:tc>
          <w:tcPr>
            <w:tcW w:w="2535" w:type="dxa"/>
          </w:tcPr>
          <w:p w:rsidR="007202DB" w:rsidRPr="001349AD" w:rsidRDefault="007202DB" w:rsidP="001349AD">
            <w:pPr>
              <w:pStyle w:val="21"/>
              <w:widowControl w:val="0"/>
              <w:shd w:val="clear" w:color="auto" w:fill="FFFFFF" w:themeFill="background1"/>
              <w:rPr>
                <w:rFonts w:ascii="Times New Roman" w:eastAsia="Calibri" w:hAnsi="Times New Roman" w:cs="Times New Roman"/>
                <w:sz w:val="24"/>
                <w:szCs w:val="24"/>
              </w:rPr>
            </w:pPr>
          </w:p>
        </w:tc>
        <w:tc>
          <w:tcPr>
            <w:tcW w:w="2268" w:type="dxa"/>
          </w:tcPr>
          <w:p w:rsidR="00B65F68" w:rsidRPr="001349AD" w:rsidRDefault="00B65F68"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Сложи картинку". </w:t>
            </w:r>
          </w:p>
          <w:p w:rsidR="00B65F68" w:rsidRPr="001349AD" w:rsidRDefault="00B65F68"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составлять целое из частей, опираясь на цвет, форму, целостный образ; развивать внимание, восприятие, мышление, мелкую моторику рук.</w:t>
            </w:r>
          </w:p>
          <w:p w:rsidR="00B65F68" w:rsidRPr="001349AD" w:rsidRDefault="00B65F68"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ред детьми выкладывается изображение того </w:t>
            </w:r>
            <w:r w:rsidRPr="001349AD">
              <w:rPr>
                <w:rFonts w:ascii="Times New Roman" w:eastAsia="Times New Roman" w:hAnsi="Times New Roman" w:cs="Times New Roman"/>
                <w:sz w:val="24"/>
                <w:szCs w:val="24"/>
              </w:rPr>
              <w:lastRenderedPageBreak/>
              <w:t>или иного предмета (овоща, транспорта, игрушки, мебели и проч.)</w:t>
            </w:r>
          </w:p>
          <w:p w:rsidR="00B65F68" w:rsidRDefault="00B65F68"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оставляется время для того, чтобы дети рассмотрели цельный предмет. Затем картинка убирается, предлагается набор из разрезных (2 или 4-х) частей первоначального изображения. Задание - сложить картинку, назвать предмет. (ознакомление с окружающим миром, конструирование, сенсорика)</w:t>
            </w:r>
          </w:p>
          <w:p w:rsidR="007202DB" w:rsidRPr="001349AD" w:rsidRDefault="00B60326" w:rsidP="00B65F68">
            <w:pPr>
              <w:pStyle w:val="21"/>
              <w:widowControl w:val="0"/>
              <w:shd w:val="clear" w:color="auto" w:fill="FFFFFF" w:themeFill="background1"/>
              <w:rPr>
                <w:rFonts w:ascii="Times New Roman" w:hAnsi="Times New Roman" w:cs="Times New Roman"/>
                <w:sz w:val="24"/>
                <w:szCs w:val="24"/>
                <w:lang w:val="kk-KZ"/>
              </w:rPr>
            </w:pPr>
            <w:r w:rsidRPr="001349AD">
              <w:rPr>
                <w:rFonts w:ascii="Times New Roman" w:hAnsi="Times New Roman" w:cs="Times New Roman"/>
                <w:sz w:val="24"/>
                <w:szCs w:val="24"/>
                <w:lang w:val="kk-KZ"/>
              </w:rPr>
              <w:t>Индивидуальная работа</w:t>
            </w:r>
            <w:r w:rsidR="007202DB" w:rsidRPr="001349AD">
              <w:rPr>
                <w:rFonts w:ascii="Times New Roman" w:hAnsi="Times New Roman" w:cs="Times New Roman"/>
                <w:sz w:val="24"/>
                <w:szCs w:val="24"/>
                <w:lang w:val="kk-KZ"/>
              </w:rPr>
              <w:t>.</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По ровненькой дорожке»</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учить прыгать с продвижением вперед.</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о ровненькой дорожке</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агают наши ножки раз, два, раз, два</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камешкам, по камешкам (прыгать с продвижение вперед),</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камешкам, по камешкам,</w:t>
            </w:r>
          </w:p>
          <w:p w:rsidR="004D5799"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яму бух! (присаживаться на корточки). (фи</w:t>
            </w:r>
            <w:r w:rsidR="0051256E" w:rsidRPr="001349AD">
              <w:rPr>
                <w:rFonts w:ascii="Times New Roman" w:eastAsia="Times New Roman" w:hAnsi="Times New Roman" w:cs="Times New Roman"/>
                <w:sz w:val="24"/>
                <w:szCs w:val="24"/>
              </w:rPr>
              <w:t>зическая культура</w:t>
            </w:r>
            <w:r w:rsidRPr="001349AD">
              <w:rPr>
                <w:rFonts w:ascii="Times New Roman" w:eastAsia="Times New Roman" w:hAnsi="Times New Roman" w:cs="Times New Roman"/>
                <w:sz w:val="24"/>
                <w:szCs w:val="24"/>
              </w:rPr>
              <w:t>).</w:t>
            </w:r>
          </w:p>
        </w:tc>
        <w:tc>
          <w:tcPr>
            <w:tcW w:w="2718" w:type="dxa"/>
          </w:tcPr>
          <w:p w:rsidR="0030081A" w:rsidRPr="001349AD" w:rsidRDefault="003008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Дидактическая игра "Что похоже на солнышко?".</w:t>
            </w:r>
          </w:p>
          <w:p w:rsidR="0030081A" w:rsidRPr="001349AD" w:rsidRDefault="003008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акреплять знания детей о солнце, его форме, цвете, развивать зрительную память, логическое мышление.</w:t>
            </w:r>
          </w:p>
          <w:p w:rsidR="0030081A" w:rsidRPr="001349AD" w:rsidRDefault="003008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обращает внимание детей на окошко в которое светит солнышко.</w:t>
            </w:r>
          </w:p>
          <w:p w:rsidR="0030081A" w:rsidRPr="001349AD" w:rsidRDefault="003008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ки что нам светит из окошка?</w:t>
            </w:r>
          </w:p>
          <w:p w:rsidR="0030081A" w:rsidRPr="001349AD" w:rsidRDefault="003008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Солнышко! –Правильно солнышко, а какой оно формы? Какой цвет у солнца? </w:t>
            </w:r>
          </w:p>
          <w:p w:rsidR="0030081A" w:rsidRPr="001349AD" w:rsidRDefault="0030081A" w:rsidP="001349AD">
            <w:pPr>
              <w:pStyle w:val="21"/>
              <w:widowControl w:val="0"/>
              <w:shd w:val="clear" w:color="auto" w:fill="FFFFFF" w:themeFill="background1"/>
              <w:rPr>
                <w:rFonts w:ascii="Times New Roman" w:hAnsi="Times New Roman" w:cs="Times New Roman"/>
                <w:sz w:val="24"/>
                <w:szCs w:val="24"/>
                <w:lang w:val="kk-KZ"/>
              </w:rPr>
            </w:pPr>
            <w:r w:rsidRPr="001349AD">
              <w:rPr>
                <w:rFonts w:ascii="Times New Roman" w:eastAsia="Times New Roman" w:hAnsi="Times New Roman" w:cs="Times New Roman"/>
                <w:sz w:val="24"/>
                <w:szCs w:val="24"/>
              </w:rPr>
              <w:t>(ознакомлени</w:t>
            </w:r>
            <w:r w:rsidR="00B65F68">
              <w:rPr>
                <w:rFonts w:ascii="Times New Roman" w:eastAsia="Times New Roman" w:hAnsi="Times New Roman" w:cs="Times New Roman"/>
                <w:sz w:val="24"/>
                <w:szCs w:val="24"/>
              </w:rPr>
              <w:t>е с окружающим миром, сенсорика</w:t>
            </w:r>
            <w:r w:rsidRPr="001349AD">
              <w:rPr>
                <w:rFonts w:ascii="Times New Roman" w:hAnsi="Times New Roman" w:cs="Times New Roman"/>
                <w:sz w:val="24"/>
                <w:szCs w:val="24"/>
                <w:lang w:val="kk-KZ"/>
              </w:rPr>
              <w:t>).</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Прыгаем как зайки".</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прыгать с продвижением вперед, назад, вправо, влево.</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аз, два, три, четыре, пять!</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дем прыгать и скакать! (прыжки на месте),</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клонился правый бок (наклоны туловища вправо),</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клонился левый бок (наклоны туловища влево),</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сейчас поднимем ручки (руки вверх),</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 дотянемся до тучки,</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ядем на дорожку (присесть на пол). (фи</w:t>
            </w:r>
            <w:r w:rsidR="0051256E" w:rsidRPr="001349AD">
              <w:rPr>
                <w:rFonts w:ascii="Times New Roman" w:eastAsia="Times New Roman" w:hAnsi="Times New Roman" w:cs="Times New Roman"/>
                <w:sz w:val="24"/>
                <w:szCs w:val="24"/>
              </w:rPr>
              <w:t>зическая культура</w:t>
            </w:r>
            <w:r w:rsidRPr="001349AD">
              <w:rPr>
                <w:rFonts w:ascii="Times New Roman" w:eastAsia="Times New Roman" w:hAnsi="Times New Roman" w:cs="Times New Roman"/>
                <w:sz w:val="24"/>
                <w:szCs w:val="24"/>
              </w:rPr>
              <w:t>).</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p>
        </w:tc>
      </w:tr>
      <w:tr w:rsidR="007202DB" w:rsidRPr="001349AD" w:rsidTr="00763A5D">
        <w:tc>
          <w:tcPr>
            <w:tcW w:w="2092" w:type="dxa"/>
          </w:tcPr>
          <w:p w:rsidR="007202DB" w:rsidRPr="001349AD" w:rsidRDefault="007202D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прогулке</w:t>
            </w:r>
          </w:p>
        </w:tc>
        <w:tc>
          <w:tcPr>
            <w:tcW w:w="12741" w:type="dxa"/>
            <w:gridSpan w:val="5"/>
          </w:tcPr>
          <w:p w:rsidR="007202DB" w:rsidRPr="001349AD" w:rsidRDefault="007202DB"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одолжать стимулировать желание самостоятельно, последовательно одеваться и обуваться, обращаться за помощью, умение поправлять одежду, следить за тем, чтобы все застежки были застегнуты. "Пару носочков, надену штаны, кофту надену. А ты? Шапку выверни, надевай, куртку застегивай, не зевай. Пара перчаток, пальчики в щели. Кажется, все для прогулки надели". </w:t>
            </w:r>
            <w:r w:rsidR="00B60326"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навыки самообслуживания,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7202DB" w:rsidRPr="001349AD" w:rsidTr="00763A5D">
        <w:tc>
          <w:tcPr>
            <w:tcW w:w="2092" w:type="dxa"/>
          </w:tcPr>
          <w:p w:rsidR="007202DB" w:rsidRPr="001349AD" w:rsidRDefault="007202D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12741" w:type="dxa"/>
            <w:gridSpan w:val="5"/>
          </w:tcPr>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блюдение за погодой: найти солнышко на небе; посмотреть на небо (синее, плывут облака, птички поют).</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мотрит солнышко в окошко.</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ветит в нашу комнатку,</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ы захлопаем в ладошки,</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рады солнышку!</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Где позвонили?"</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направленность слухового внимания, умение определять направление звука, ориентироваться в пространстве.</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колокольчик.</w:t>
            </w:r>
          </w:p>
          <w:p w:rsidR="007202DB" w:rsidRPr="001349AD" w:rsidRDefault="007202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Ребенок закрывает глаза, а воспитатель тихо встает в стороне от него (слева, справа, сзади) и звенит в колокольчик. Ребенок, не открывая глаза, должен указать направление, откуда доноситься звук. Если малыш ошибается, то отгадывает еще раз. Игру повторяют 4 – 5 раз. Необходимо следить, чтобы ребенок не открывал глаза. Указывая направление звука, он должен повернуться лицом к тому месту, откуда слышен звук. Звонить надо не очень громко. (физическая культура, ознакомление с окружающим миром).</w:t>
            </w:r>
          </w:p>
        </w:tc>
      </w:tr>
      <w:tr w:rsidR="007202DB" w:rsidRPr="001349AD" w:rsidTr="00763A5D">
        <w:tc>
          <w:tcPr>
            <w:tcW w:w="2092" w:type="dxa"/>
          </w:tcPr>
          <w:p w:rsidR="007202DB" w:rsidRPr="001349AD" w:rsidRDefault="007202D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ход детей домой</w:t>
            </w:r>
          </w:p>
        </w:tc>
        <w:tc>
          <w:tcPr>
            <w:tcW w:w="12741" w:type="dxa"/>
            <w:gridSpan w:val="5"/>
          </w:tcPr>
          <w:p w:rsidR="007202DB" w:rsidRPr="001349AD" w:rsidRDefault="007202D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r w:rsidR="00525136" w:rsidRPr="001349AD">
              <w:rPr>
                <w:rFonts w:ascii="Times New Roman" w:hAnsi="Times New Roman" w:cs="Times New Roman"/>
                <w:sz w:val="24"/>
                <w:szCs w:val="24"/>
              </w:rPr>
              <w:t>.</w:t>
            </w:r>
          </w:p>
        </w:tc>
      </w:tr>
    </w:tbl>
    <w:p w:rsidR="00EC79CE" w:rsidRPr="001349AD" w:rsidRDefault="00EC79CE" w:rsidP="001349AD">
      <w:pPr>
        <w:shd w:val="clear" w:color="auto" w:fill="FFFFFF" w:themeFill="background1"/>
        <w:spacing w:after="0" w:line="240" w:lineRule="auto"/>
        <w:rPr>
          <w:rFonts w:ascii="Times New Roman" w:hAnsi="Times New Roman" w:cs="Times New Roman"/>
          <w:sz w:val="24"/>
          <w:szCs w:val="24"/>
        </w:rPr>
      </w:pPr>
    </w:p>
    <w:p w:rsidR="005D2933" w:rsidRPr="001349AD" w:rsidRDefault="004D5799"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Группа: средняя группа «Солнышко</w:t>
      </w:r>
      <w:r w:rsidR="005D2933" w:rsidRPr="001349AD">
        <w:rPr>
          <w:rFonts w:ascii="Times New Roman" w:hAnsi="Times New Roman" w:cs="Times New Roman"/>
          <w:b/>
          <w:sz w:val="24"/>
          <w:szCs w:val="24"/>
        </w:rPr>
        <w:t>»</w:t>
      </w:r>
    </w:p>
    <w:p w:rsidR="005D2933" w:rsidRPr="001349AD" w:rsidRDefault="005D2933"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Возраст</w:t>
      </w:r>
      <w:r w:rsidR="004D5799" w:rsidRPr="001349AD">
        <w:rPr>
          <w:rFonts w:ascii="Times New Roman" w:hAnsi="Times New Roman" w:cs="Times New Roman"/>
          <w:b/>
          <w:sz w:val="24"/>
          <w:szCs w:val="24"/>
        </w:rPr>
        <w:t xml:space="preserve"> детей: дети 2</w:t>
      </w:r>
      <w:r w:rsidRPr="001349AD">
        <w:rPr>
          <w:rFonts w:ascii="Times New Roman" w:hAnsi="Times New Roman" w:cs="Times New Roman"/>
          <w:b/>
          <w:sz w:val="24"/>
          <w:szCs w:val="24"/>
        </w:rPr>
        <w:t>-х лет</w:t>
      </w:r>
    </w:p>
    <w:p w:rsidR="00AA1039" w:rsidRPr="001349AD" w:rsidRDefault="005D2933"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На ка</w:t>
      </w:r>
      <w:r w:rsidR="004D5799" w:rsidRPr="001349AD">
        <w:rPr>
          <w:rFonts w:ascii="Times New Roman" w:hAnsi="Times New Roman" w:cs="Times New Roman"/>
          <w:b/>
          <w:sz w:val="24"/>
          <w:szCs w:val="24"/>
        </w:rPr>
        <w:t>кой период составлен план: 05.09-09.09</w:t>
      </w:r>
      <w:r w:rsidR="00484DBE" w:rsidRPr="001349AD">
        <w:rPr>
          <w:rFonts w:ascii="Times New Roman" w:hAnsi="Times New Roman" w:cs="Times New Roman"/>
          <w:b/>
          <w:sz w:val="24"/>
          <w:szCs w:val="24"/>
        </w:rPr>
        <w:t>.2022</w:t>
      </w:r>
    </w:p>
    <w:tbl>
      <w:tblPr>
        <w:tblStyle w:val="a3"/>
        <w:tblW w:w="14790" w:type="dxa"/>
        <w:tblLayout w:type="fixed"/>
        <w:tblLook w:val="04A0"/>
      </w:tblPr>
      <w:tblGrid>
        <w:gridCol w:w="2093"/>
        <w:gridCol w:w="2693"/>
        <w:gridCol w:w="2552"/>
        <w:gridCol w:w="2551"/>
        <w:gridCol w:w="2268"/>
        <w:gridCol w:w="2633"/>
      </w:tblGrid>
      <w:tr w:rsidR="004D5799" w:rsidRPr="001349AD" w:rsidTr="0078645A">
        <w:tc>
          <w:tcPr>
            <w:tcW w:w="2093" w:type="dxa"/>
          </w:tcPr>
          <w:p w:rsidR="004D5799" w:rsidRPr="001349AD" w:rsidRDefault="004D579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ежим дня</w:t>
            </w:r>
          </w:p>
        </w:tc>
        <w:tc>
          <w:tcPr>
            <w:tcW w:w="2693" w:type="dxa"/>
          </w:tcPr>
          <w:p w:rsidR="004D5799" w:rsidRPr="001349AD" w:rsidRDefault="004D579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недельник</w:t>
            </w:r>
          </w:p>
          <w:p w:rsidR="004D5799" w:rsidRPr="001349AD" w:rsidRDefault="004D579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5.09</w:t>
            </w:r>
          </w:p>
        </w:tc>
        <w:tc>
          <w:tcPr>
            <w:tcW w:w="2552" w:type="dxa"/>
          </w:tcPr>
          <w:p w:rsidR="004D5799" w:rsidRPr="001349AD" w:rsidRDefault="004D579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торник</w:t>
            </w:r>
          </w:p>
          <w:p w:rsidR="004D5799" w:rsidRPr="001349AD" w:rsidRDefault="004D579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6.09</w:t>
            </w:r>
          </w:p>
        </w:tc>
        <w:tc>
          <w:tcPr>
            <w:tcW w:w="2551" w:type="dxa"/>
          </w:tcPr>
          <w:p w:rsidR="004D5799" w:rsidRPr="001349AD" w:rsidRDefault="004D579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реда</w:t>
            </w:r>
          </w:p>
          <w:p w:rsidR="004D5799" w:rsidRPr="001349AD" w:rsidRDefault="004D579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7.09</w:t>
            </w:r>
          </w:p>
        </w:tc>
        <w:tc>
          <w:tcPr>
            <w:tcW w:w="2268" w:type="dxa"/>
          </w:tcPr>
          <w:p w:rsidR="004D5799" w:rsidRPr="001349AD" w:rsidRDefault="004D579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Четверг</w:t>
            </w:r>
          </w:p>
          <w:p w:rsidR="004D5799" w:rsidRPr="001349AD" w:rsidRDefault="004D579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8.09</w:t>
            </w:r>
          </w:p>
        </w:tc>
        <w:tc>
          <w:tcPr>
            <w:tcW w:w="2633" w:type="dxa"/>
          </w:tcPr>
          <w:p w:rsidR="004D5799" w:rsidRPr="001349AD" w:rsidRDefault="004D579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ятница</w:t>
            </w:r>
          </w:p>
          <w:p w:rsidR="004D5799" w:rsidRPr="001349AD" w:rsidRDefault="004D579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9.09</w:t>
            </w:r>
          </w:p>
        </w:tc>
      </w:tr>
      <w:tr w:rsidR="004D5799" w:rsidRPr="001349AD" w:rsidTr="0078645A">
        <w:tc>
          <w:tcPr>
            <w:tcW w:w="2093" w:type="dxa"/>
          </w:tcPr>
          <w:p w:rsidR="004D5799" w:rsidRPr="001349AD" w:rsidRDefault="004D579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ём детей</w:t>
            </w:r>
          </w:p>
        </w:tc>
        <w:tc>
          <w:tcPr>
            <w:tcW w:w="12697" w:type="dxa"/>
            <w:gridSpan w:val="5"/>
          </w:tcPr>
          <w:p w:rsidR="004D5799" w:rsidRPr="001349AD" w:rsidRDefault="004D579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4D5799" w:rsidRPr="001349AD" w:rsidTr="0078645A">
        <w:tc>
          <w:tcPr>
            <w:tcW w:w="2093" w:type="dxa"/>
          </w:tcPr>
          <w:p w:rsidR="004D5799" w:rsidRPr="001349AD" w:rsidRDefault="004D579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с родителями, консультация</w:t>
            </w:r>
          </w:p>
        </w:tc>
        <w:tc>
          <w:tcPr>
            <w:tcW w:w="12697" w:type="dxa"/>
            <w:gridSpan w:val="5"/>
          </w:tcPr>
          <w:p w:rsidR="004D5799" w:rsidRPr="001349AD" w:rsidRDefault="004D579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267B21" w:rsidRPr="001349AD" w:rsidTr="0078645A">
        <w:tc>
          <w:tcPr>
            <w:tcW w:w="2093" w:type="dxa"/>
          </w:tcPr>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Самостоятельная деятельность детей (игры малой подвижности, настольные игры, изодеятельность, </w:t>
            </w:r>
            <w:r w:rsidRPr="001349AD">
              <w:rPr>
                <w:rFonts w:ascii="Times New Roman" w:hAnsi="Times New Roman" w:cs="Times New Roman"/>
                <w:sz w:val="24"/>
                <w:szCs w:val="24"/>
              </w:rPr>
              <w:lastRenderedPageBreak/>
              <w:t>рассматривание книг и другие)</w:t>
            </w:r>
          </w:p>
        </w:tc>
        <w:tc>
          <w:tcPr>
            <w:tcW w:w="2693" w:type="dxa"/>
            <w:shd w:val="clear" w:color="auto" w:fill="FFFFFF" w:themeFill="background1"/>
          </w:tcPr>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Дидактическая игра "Доктор". </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научить детей различать части тела человека. </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игры: Педагог врач </w:t>
            </w:r>
            <w:r w:rsidRPr="001349AD">
              <w:rPr>
                <w:rFonts w:ascii="Times New Roman" w:eastAsia="Times New Roman" w:hAnsi="Times New Roman" w:cs="Times New Roman"/>
                <w:sz w:val="24"/>
                <w:szCs w:val="24"/>
              </w:rPr>
              <w:lastRenderedPageBreak/>
              <w:t xml:space="preserve">здоровается с детьми и предлагает показать руки, голову, уши другие части тела.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ющая игра "Рассели жителей по двум домам "Много" и "Один"".</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представления детей о понятиях "много", "один", упражнять в умении различать количество предметов "много - один"; развивать мышление, внимание.</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игры: Педагог предлагает рассмотреть группу игрушек, осмотреть два "домика" (отведенных места), проговаривает вместе с ребенком : "Этот домик </w:t>
            </w:r>
            <w:r w:rsidRPr="001349AD">
              <w:rPr>
                <w:rFonts w:ascii="Times New Roman" w:eastAsia="Times New Roman" w:hAnsi="Times New Roman" w:cs="Times New Roman"/>
                <w:sz w:val="24"/>
                <w:szCs w:val="24"/>
              </w:rPr>
              <w:lastRenderedPageBreak/>
              <w:t xml:space="preserve">- называется "Много", этот "Один". Затем дается задание: Внимательно посмотри на игрушки, рассели игрушки по домам так, чтобы в одном было один, в другом - много. </w:t>
            </w:r>
            <w:r w:rsidR="00787819">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сенсорика, ознакомление с окружающим миром).</w:t>
            </w:r>
          </w:p>
        </w:tc>
        <w:tc>
          <w:tcPr>
            <w:tcW w:w="2552" w:type="dxa"/>
          </w:tcPr>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альчиковая гимнастика "Этот пальчик хочет спать".</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создавать возможности для появления у детей </w:t>
            </w:r>
            <w:r w:rsidRPr="001349AD">
              <w:rPr>
                <w:rFonts w:ascii="Times New Roman" w:eastAsia="Times New Roman" w:hAnsi="Times New Roman" w:cs="Times New Roman"/>
                <w:sz w:val="24"/>
                <w:szCs w:val="24"/>
              </w:rPr>
              <w:lastRenderedPageBreak/>
              <w:t>позитивного настроения; развивать речь, моторику рук, память; формировать умение делиться положительными эмоциями.</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Этот пальчик хочет спать,</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т пальчик — прыг в кровать,</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т пальчик уж вздремнул,</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т пальчик уж уснул.</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т крепко, крепко спит,</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тебе он спать велит.</w:t>
            </w:r>
            <w:r w:rsidR="0076220B" w:rsidRPr="001349AD">
              <w:rPr>
                <w:rFonts w:ascii="Times New Roman" w:eastAsia="Times New Roman" w:hAnsi="Times New Roman" w:cs="Times New Roman"/>
                <w:sz w:val="24"/>
                <w:szCs w:val="24"/>
              </w:rPr>
              <w:t>(физическая культура, социально-эмоциональное развитие).</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Соберем пирамиду".</w:t>
            </w:r>
          </w:p>
          <w:p w:rsidR="00267B21" w:rsidRPr="001349AD" w:rsidRDefault="0076220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с</w:t>
            </w:r>
            <w:r w:rsidR="00267B21" w:rsidRPr="001349AD">
              <w:rPr>
                <w:rFonts w:ascii="Times New Roman" w:eastAsia="Times New Roman" w:hAnsi="Times New Roman" w:cs="Times New Roman"/>
                <w:sz w:val="24"/>
                <w:szCs w:val="24"/>
              </w:rPr>
              <w:t xml:space="preserve">оздавать возможности для появления у детей позитивного настроения; развивать </w:t>
            </w:r>
            <w:r w:rsidR="00267B21" w:rsidRPr="001349AD">
              <w:rPr>
                <w:rFonts w:ascii="Times New Roman" w:eastAsia="Times New Roman" w:hAnsi="Times New Roman" w:cs="Times New Roman"/>
                <w:sz w:val="24"/>
                <w:szCs w:val="24"/>
              </w:rPr>
              <w:lastRenderedPageBreak/>
              <w:t>мышление, восприятие, мелкую моторику рук.</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Из кружочков разноцветных</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ирамидку соберу,</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том сниму верхушку</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рассыплю по ковру.</w:t>
            </w:r>
            <w:r w:rsidR="0076220B"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развитие речи и художественная литература</w:t>
            </w:r>
            <w:r w:rsidR="0076220B" w:rsidRPr="001349AD">
              <w:rPr>
                <w:rFonts w:ascii="Times New Roman" w:eastAsia="Times New Roman" w:hAnsi="Times New Roman" w:cs="Times New Roman"/>
                <w:sz w:val="24"/>
                <w:szCs w:val="24"/>
              </w:rPr>
              <w:t>, сенсорика).</w:t>
            </w:r>
          </w:p>
        </w:tc>
        <w:tc>
          <w:tcPr>
            <w:tcW w:w="2551" w:type="dxa"/>
          </w:tcPr>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Дидактическая игра "Что это и для чего нужно?"</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расширять и закреплять представления о </w:t>
            </w:r>
            <w:r w:rsidRPr="001349AD">
              <w:rPr>
                <w:rFonts w:ascii="Times New Roman" w:eastAsia="Times New Roman" w:hAnsi="Times New Roman" w:cs="Times New Roman"/>
                <w:sz w:val="24"/>
                <w:szCs w:val="24"/>
              </w:rPr>
              <w:lastRenderedPageBreak/>
              <w:t>предметах ближайшего окружения.</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игры: Педагог предлагает найти в ближайшем пространстве названный предмет, взять в руки, рассмотреть, рассказать, для чего он нужен.</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пример: мяч, мяч круглый, мяч синий, мяч катится, мяч для того, чтобы по играть.</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здавать возможности для появления у детей позитивного настроения; развивать мышление, внимание, моторику рук. - Фигурки все рассыпались,</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авайте соберем,</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ждую фигурку</w:t>
            </w:r>
          </w:p>
          <w:p w:rsidR="0076220B"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 свой родной дом. (ознакомление с </w:t>
            </w:r>
            <w:r w:rsidRPr="001349AD">
              <w:rPr>
                <w:rFonts w:ascii="Times New Roman" w:eastAsia="Times New Roman" w:hAnsi="Times New Roman" w:cs="Times New Roman"/>
                <w:sz w:val="24"/>
                <w:szCs w:val="24"/>
              </w:rPr>
              <w:lastRenderedPageBreak/>
              <w:t xml:space="preserve">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0076220B" w:rsidRPr="001349AD">
              <w:rPr>
                <w:rFonts w:ascii="Times New Roman" w:eastAsia="Times New Roman" w:hAnsi="Times New Roman" w:cs="Times New Roman"/>
                <w:sz w:val="24"/>
                <w:szCs w:val="24"/>
              </w:rPr>
              <w:t>, сенсорика, социально-эмоциональное развитие).</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p>
        </w:tc>
        <w:tc>
          <w:tcPr>
            <w:tcW w:w="2268" w:type="dxa"/>
          </w:tcPr>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 Малоподвижная игра "По ровненькой дорожке".</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 детей </w:t>
            </w:r>
            <w:r w:rsidRPr="001349AD">
              <w:rPr>
                <w:rFonts w:ascii="Times New Roman" w:eastAsia="Times New Roman" w:hAnsi="Times New Roman" w:cs="Times New Roman"/>
                <w:sz w:val="24"/>
                <w:szCs w:val="24"/>
              </w:rPr>
              <w:lastRenderedPageBreak/>
              <w:t>согласованность движения рук и ног; приучать ходить свободно в колонне по одному; развивать чувство равновесия, ориентировке в пространстве.</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Дети, свободно группируясь, идут вместе с педагогом. Педагог в определённом темпе произносит следующий текст, дети выполняют движения согласно тексту:</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ровненькой дорожке, (Идти шагом)</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ровненькой дорожке</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агают наши ножки:</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 два, раз – два.</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камешкам, по </w:t>
            </w:r>
            <w:r w:rsidRPr="001349AD">
              <w:rPr>
                <w:rFonts w:ascii="Times New Roman" w:eastAsia="Times New Roman" w:hAnsi="Times New Roman" w:cs="Times New Roman"/>
                <w:sz w:val="24"/>
                <w:szCs w:val="24"/>
              </w:rPr>
              <w:lastRenderedPageBreak/>
              <w:t>камешкам, (Прыгать на двух ногах с продвижением вперёд)</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камешкам, по камешкам…</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ямку – бух! (Присесть на корточки)</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няться. (Стихотворение повторяется снова.). (физическая культура,</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r w:rsidR="0076220B" w:rsidRPr="001349AD">
              <w:rPr>
                <w:rFonts w:ascii="Times New Roman" w:eastAsia="Times New Roman" w:hAnsi="Times New Roman" w:cs="Times New Roman"/>
                <w:sz w:val="24"/>
                <w:szCs w:val="24"/>
              </w:rPr>
              <w:t>.</w:t>
            </w:r>
          </w:p>
        </w:tc>
        <w:tc>
          <w:tcPr>
            <w:tcW w:w="2633" w:type="dxa"/>
          </w:tcPr>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Развивающая игра "Найди отличие". Цель: развивать умение сравнивать предметы, находить сходства и различия. </w:t>
            </w:r>
            <w:r w:rsidRPr="001349AD">
              <w:rPr>
                <w:rFonts w:ascii="Times New Roman" w:eastAsia="Times New Roman" w:hAnsi="Times New Roman" w:cs="Times New Roman"/>
                <w:sz w:val="24"/>
                <w:szCs w:val="24"/>
              </w:rPr>
              <w:lastRenderedPageBreak/>
              <w:t xml:space="preserve">Наглядные пособия: сюжетные иллюстрации. </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игры: Педагог показывает картинку ребенку на. Затем предлагает ему вторую картину, в которой будет отсутствовать или заменена другими предметами картинка. Ребенок должен определить, что изменилось.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им миром)</w:t>
            </w:r>
            <w:r w:rsidR="0076220B" w:rsidRPr="001349AD">
              <w:rPr>
                <w:rFonts w:ascii="Times New Roman" w:eastAsia="Times New Roman" w:hAnsi="Times New Roman" w:cs="Times New Roman"/>
                <w:sz w:val="24"/>
                <w:szCs w:val="24"/>
              </w:rPr>
              <w:t>.</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p>
        </w:tc>
      </w:tr>
      <w:tr w:rsidR="00B54BDD" w:rsidRPr="001349AD" w:rsidTr="0078645A">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тренняя гимнастика</w:t>
            </w:r>
          </w:p>
        </w:tc>
        <w:tc>
          <w:tcPr>
            <w:tcW w:w="12697" w:type="dxa"/>
            <w:gridSpan w:val="5"/>
          </w:tcPr>
          <w:p w:rsidR="00B54BDD" w:rsidRPr="001349AD" w:rsidRDefault="004162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омплекс утренних упражнений </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 Ноги на ширине ступни, руки вдоль туловища. Руки вынести вперед, вернуться в исходное положение (4—5 раз).</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Ноги на ширине плеч, руки на поясе. Наклон вперед, руки вниз, коснуться колен; вернуться в исходное положении (5 раз).</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 Ноги на ширине ступни, руки за спиной. Присесть, руки вынести вперед, вернуться в исходное положение (4—5 раз).</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4.Ноги врозь, руки на поясе. Наклон вправо (влево), выпрямиться, вернуться в исходное положение (по 3 раза в каждую сторону).</w:t>
            </w:r>
          </w:p>
          <w:p w:rsidR="00B54BDD" w:rsidRPr="001349AD" w:rsidRDefault="00B54BDD"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5. Исходная позиция — ноги слегка расставлены, руки вдоль туловища. Прыжки на двух ногах на месте на счет 1—8. Повторить 2 раза.</w:t>
            </w:r>
          </w:p>
          <w:p w:rsidR="00B54BDD" w:rsidRPr="001349AD" w:rsidRDefault="00B54BDD" w:rsidP="001349AD">
            <w:pPr>
              <w:pStyle w:val="ab"/>
              <w:shd w:val="clear" w:color="auto" w:fill="FFFFFF" w:themeFill="background1"/>
              <w:spacing w:before="0" w:beforeAutospacing="0" w:after="0" w:afterAutospacing="0"/>
            </w:pPr>
            <w:r w:rsidRPr="001349AD">
              <w:rPr>
                <w:rStyle w:val="ac"/>
                <w:b w:val="0"/>
                <w:bdr w:val="none" w:sz="0" w:space="0" w:color="auto" w:frame="1"/>
              </w:rPr>
              <w:t>Малоподвижная игра</w:t>
            </w:r>
            <w:r w:rsidRPr="001349AD">
              <w:rPr>
                <w:rStyle w:val="ac"/>
                <w:bdr w:val="none" w:sz="0" w:space="0" w:color="auto" w:frame="1"/>
              </w:rPr>
              <w:t> </w:t>
            </w:r>
            <w:r w:rsidRPr="001349AD">
              <w:rPr>
                <w:iCs/>
                <w:bdr w:val="none" w:sz="0" w:space="0" w:color="auto" w:frame="1"/>
              </w:rPr>
              <w:t>«Затейники.»</w:t>
            </w:r>
          </w:p>
          <w:p w:rsidR="00B54BDD" w:rsidRPr="001349AD" w:rsidRDefault="00B54BDD" w:rsidP="001349AD">
            <w:pPr>
              <w:pStyle w:val="ab"/>
              <w:shd w:val="clear" w:color="auto" w:fill="FFFFFF" w:themeFill="background1"/>
              <w:spacing w:before="0" w:beforeAutospacing="0" w:after="0" w:afterAutospacing="0"/>
            </w:pPr>
            <w:r w:rsidRPr="001349AD">
              <w:rPr>
                <w:bdr w:val="none" w:sz="0" w:space="0" w:color="auto" w:frame="1"/>
              </w:rPr>
              <w:lastRenderedPageBreak/>
              <w:t>Цель</w:t>
            </w:r>
            <w:r w:rsidRPr="001349AD">
              <w:t>: формировать умение идти ровным кругом, совершать игровые действия в соответствии с текстом.</w:t>
            </w:r>
          </w:p>
          <w:p w:rsidR="00B54BDD" w:rsidRPr="001349AD" w:rsidRDefault="00B54BDD" w:rsidP="001349AD">
            <w:pPr>
              <w:pStyle w:val="ab"/>
              <w:shd w:val="clear" w:color="auto" w:fill="FFFFFF" w:themeFill="background1"/>
              <w:spacing w:before="0" w:beforeAutospacing="0" w:after="0" w:afterAutospacing="0"/>
            </w:pPr>
            <w:r w:rsidRPr="001349AD">
              <w:t>Ход </w:t>
            </w:r>
            <w:r w:rsidRPr="001349AD">
              <w:rPr>
                <w:rStyle w:val="ac"/>
                <w:b w:val="0"/>
                <w:bdr w:val="none" w:sz="0" w:space="0" w:color="auto" w:frame="1"/>
              </w:rPr>
              <w:t>игры</w:t>
            </w:r>
            <w:r w:rsidRPr="001349AD">
              <w:t> : Выбирается водящий — затейник, который встает в центр круга, образованного детьми. Взявшись за руки, дети идут по кругу вправо </w:t>
            </w:r>
            <w:r w:rsidRPr="001349AD">
              <w:rPr>
                <w:iCs/>
                <w:bdr w:val="none" w:sz="0" w:space="0" w:color="auto" w:frame="1"/>
              </w:rPr>
              <w:t>(влево)</w:t>
            </w:r>
            <w:r w:rsidRPr="001349AD">
              <w:t> </w:t>
            </w:r>
            <w:r w:rsidRPr="001349AD">
              <w:rPr>
                <w:bdr w:val="none" w:sz="0" w:space="0" w:color="auto" w:frame="1"/>
              </w:rPr>
              <w:t>и  произносят</w:t>
            </w:r>
            <w:r w:rsidRPr="001349AD">
              <w:t>:</w:t>
            </w:r>
          </w:p>
          <w:p w:rsidR="00B54BDD" w:rsidRPr="001349AD" w:rsidRDefault="00B54BDD" w:rsidP="001349AD">
            <w:pPr>
              <w:pStyle w:val="ab"/>
              <w:shd w:val="clear" w:color="auto" w:fill="FFFFFF" w:themeFill="background1"/>
              <w:spacing w:before="0" w:beforeAutospacing="0" w:after="0" w:afterAutospacing="0"/>
            </w:pPr>
            <w:r w:rsidRPr="001349AD">
              <w:t>«Ровным кругом друг за другом</w:t>
            </w:r>
          </w:p>
          <w:p w:rsidR="00B54BDD" w:rsidRPr="001349AD" w:rsidRDefault="00B54BDD" w:rsidP="001349AD">
            <w:pPr>
              <w:pStyle w:val="ab"/>
              <w:shd w:val="clear" w:color="auto" w:fill="FFFFFF" w:themeFill="background1"/>
              <w:spacing w:before="0" w:beforeAutospacing="0" w:after="0" w:afterAutospacing="0"/>
            </w:pPr>
            <w:r w:rsidRPr="001349AD">
              <w:t>Мы идем за шагом шаг.</w:t>
            </w:r>
          </w:p>
          <w:p w:rsidR="00B54BDD" w:rsidRPr="001349AD" w:rsidRDefault="00B54BDD" w:rsidP="001349AD">
            <w:pPr>
              <w:pStyle w:val="ab"/>
              <w:shd w:val="clear" w:color="auto" w:fill="FFFFFF" w:themeFill="background1"/>
              <w:spacing w:before="0" w:beforeAutospacing="0" w:after="0" w:afterAutospacing="0"/>
            </w:pPr>
            <w:r w:rsidRPr="001349AD">
              <w:t>Стой на месте! дружно вместе</w:t>
            </w:r>
          </w:p>
          <w:p w:rsidR="00B54BDD" w:rsidRPr="001349AD" w:rsidRDefault="00B54BDD" w:rsidP="001349AD">
            <w:pPr>
              <w:pStyle w:val="ab"/>
              <w:shd w:val="clear" w:color="auto" w:fill="FFFFFF" w:themeFill="background1"/>
              <w:spacing w:before="0" w:beforeAutospacing="0" w:after="0" w:afterAutospacing="0"/>
            </w:pPr>
            <w:r w:rsidRPr="001349AD">
              <w:t>Сделаем вот так.»</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ети останавливаются, опускают руки, а затейник показывает какое-нибудь движение, и все должны его повторить. Игра повторяется с другим водящим </w:t>
            </w:r>
            <w:r w:rsidRPr="001349AD">
              <w:rPr>
                <w:rFonts w:ascii="Times New Roman" w:hAnsi="Times New Roman" w:cs="Times New Roman"/>
                <w:iCs/>
                <w:sz w:val="24"/>
                <w:szCs w:val="24"/>
                <w:bdr w:val="none" w:sz="0" w:space="0" w:color="auto" w:frame="1"/>
              </w:rPr>
              <w:t>(3—4 раза)</w:t>
            </w:r>
            <w:r w:rsidRPr="001349AD">
              <w:rPr>
                <w:rFonts w:ascii="Times New Roman" w:hAnsi="Times New Roman" w:cs="Times New Roman"/>
                <w:sz w:val="24"/>
                <w:szCs w:val="24"/>
              </w:rPr>
              <w:t>.</w:t>
            </w:r>
          </w:p>
          <w:p w:rsidR="00B54BDD" w:rsidRPr="001349AD" w:rsidRDefault="00B54BDD" w:rsidP="00DC3948">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lang w:eastAsia="ru-RU"/>
              </w:rPr>
              <w:t>(физическая культура)</w:t>
            </w:r>
          </w:p>
        </w:tc>
      </w:tr>
      <w:tr w:rsidR="00267B21" w:rsidRPr="001349AD" w:rsidTr="0078645A">
        <w:tc>
          <w:tcPr>
            <w:tcW w:w="2093" w:type="dxa"/>
          </w:tcPr>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завтраку, завтрак</w:t>
            </w:r>
          </w:p>
        </w:tc>
        <w:tc>
          <w:tcPr>
            <w:tcW w:w="12697" w:type="dxa"/>
            <w:gridSpan w:val="5"/>
          </w:tcPr>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Чтение потешки </w:t>
            </w:r>
          </w:p>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А у нас есть ложки, </w:t>
            </w:r>
          </w:p>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Волшебные немножко. </w:t>
            </w:r>
          </w:p>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Вот -тарелка, вот- еда, </w:t>
            </w:r>
          </w:p>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Не осталось и следа.</w:t>
            </w:r>
          </w:p>
          <w:p w:rsidR="00267B21" w:rsidRPr="001349AD" w:rsidRDefault="00267B21" w:rsidP="001349AD">
            <w:pPr>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r w:rsidRPr="001349AD">
              <w:rPr>
                <w:rFonts w:ascii="Times New Roman" w:eastAsia="Times New Roman" w:hAnsi="Times New Roman" w:cs="Times New Roman"/>
                <w:sz w:val="24"/>
                <w:szCs w:val="24"/>
              </w:rPr>
              <w:t xml:space="preserve"> (культурно-гигиенические навыки, навыки самообслуживания, социально-эмоциональное развитие, ознакомление с окружающим миром)</w:t>
            </w:r>
          </w:p>
        </w:tc>
      </w:tr>
      <w:tr w:rsidR="00267B21" w:rsidRPr="001349AD" w:rsidTr="0078645A">
        <w:tc>
          <w:tcPr>
            <w:tcW w:w="2093" w:type="dxa"/>
          </w:tcPr>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Гигиенические процедуры, подготовка к организованной деятельности </w:t>
            </w:r>
          </w:p>
        </w:tc>
        <w:tc>
          <w:tcPr>
            <w:tcW w:w="12697" w:type="dxa"/>
            <w:gridSpan w:val="5"/>
          </w:tcPr>
          <w:p w:rsidR="00267B21" w:rsidRPr="001349AD" w:rsidRDefault="00267B21"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вай с тобой обнимемся,</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д землёй поднимемся,</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пло сердец соединим</w:t>
            </w:r>
          </w:p>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И станем солнышком одним!</w:t>
            </w:r>
            <w:r w:rsidR="008453DD" w:rsidRPr="001349AD">
              <w:rPr>
                <w:rFonts w:ascii="Times New Roman" w:eastAsia="Times New Roman" w:hAnsi="Times New Roman" w:cs="Times New Roman"/>
                <w:sz w:val="24"/>
                <w:szCs w:val="24"/>
              </w:rPr>
              <w:t>(развитие речи и художественная литература, социально-эмоциональное развитие).</w:t>
            </w:r>
          </w:p>
        </w:tc>
      </w:tr>
      <w:tr w:rsidR="00267B21" w:rsidRPr="001349AD" w:rsidTr="0078645A">
        <w:tc>
          <w:tcPr>
            <w:tcW w:w="2093" w:type="dxa"/>
          </w:tcPr>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Д по расписанию организации образования (включая ОД воспитателей)</w:t>
            </w:r>
          </w:p>
        </w:tc>
        <w:tc>
          <w:tcPr>
            <w:tcW w:w="2693" w:type="dxa"/>
          </w:tcPr>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дем по ровненькой дорожке".</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создать условия для комфортной двигательной активности детей, </w:t>
            </w:r>
            <w:r w:rsidRPr="001349AD">
              <w:rPr>
                <w:rFonts w:ascii="Times New Roman" w:eastAsia="Times New Roman" w:hAnsi="Times New Roman" w:cs="Times New Roman"/>
                <w:sz w:val="24"/>
                <w:szCs w:val="24"/>
              </w:rPr>
              <w:lastRenderedPageBreak/>
              <w:t>побуждать к движениям, действиям, направленным на совершенствование двигательных навыков; учить детей ходить по гимнастической доске; развивать умение ориентироваться в пространстве; воспитывать умение внимательно слушать текст и выполнять движения в соответствии с содержанием.</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Зайка серенький сидит".</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ть умение бегать в разных направлениях, ловкость. Приучать действовать организованно.</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игры: На одной стороне площадки будет место для охотников (отчертить </w:t>
            </w:r>
            <w:r w:rsidRPr="001349AD">
              <w:rPr>
                <w:rFonts w:ascii="Times New Roman" w:eastAsia="Times New Roman" w:hAnsi="Times New Roman" w:cs="Times New Roman"/>
                <w:sz w:val="24"/>
                <w:szCs w:val="24"/>
              </w:rPr>
              <w:lastRenderedPageBreak/>
              <w:t>линию, а на другой стороне домики зайцев (начертить круги). В каждом домике могут жить 2 – 3 зайца.</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послушайте, как мы будем играть : охотники обходят площадку, делая вид, что разыскивают следы зайцев, а затем возвращаются на места.</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гда педагог подаст сигнал зайцам, они выбегают на полянку и прыгают на двух ногах, продвигаясь вперед. А как только педагог скажет: «Охотники!» - все зайцы бегут в свои домики, а охотники бегут за зайцами. Зайца которого поймали, считается подстреленным и охотник уводит его к себе в дом.</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Сказка "Маша и Медведь".</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знакомить детей с содержанием сказки "Маша и Медведь"; формировать у детей </w:t>
            </w:r>
            <w:r w:rsidRPr="001349AD">
              <w:rPr>
                <w:rFonts w:ascii="Times New Roman" w:eastAsia="Times New Roman" w:hAnsi="Times New Roman" w:cs="Times New Roman"/>
                <w:sz w:val="24"/>
                <w:szCs w:val="24"/>
              </w:rPr>
              <w:lastRenderedPageBreak/>
              <w:t>понятие "сказка"; познакомить с особенностями языка сказок, часто повторяющимися словами героев сказки.</w:t>
            </w:r>
            <w:r w:rsidR="00953F29">
              <w:rPr>
                <w:rFonts w:ascii="Times New Roman" w:eastAsia="Times New Roman" w:hAnsi="Times New Roman" w:cs="Times New Roman"/>
                <w:sz w:val="24"/>
                <w:szCs w:val="24"/>
              </w:rPr>
              <w:t xml:space="preserve"> Ход: Чтение сказки. </w:t>
            </w:r>
            <w:r w:rsidR="0076220B" w:rsidRPr="001349AD">
              <w:rPr>
                <w:rFonts w:ascii="Times New Roman" w:eastAsia="Times New Roman" w:hAnsi="Times New Roman" w:cs="Times New Roman"/>
                <w:sz w:val="24"/>
                <w:szCs w:val="24"/>
              </w:rPr>
              <w:t xml:space="preserve"> (</w:t>
            </w:r>
            <w:r w:rsidR="00FA20B1" w:rsidRPr="001349AD">
              <w:rPr>
                <w:rFonts w:ascii="Times New Roman" w:eastAsia="Times New Roman" w:hAnsi="Times New Roman" w:cs="Times New Roman"/>
                <w:sz w:val="24"/>
                <w:szCs w:val="24"/>
              </w:rPr>
              <w:t>развитие речи и художественная литература</w:t>
            </w:r>
            <w:r w:rsidR="00B60326" w:rsidRPr="001349AD">
              <w:rPr>
                <w:rFonts w:ascii="Times New Roman" w:eastAsia="Times New Roman" w:hAnsi="Times New Roman" w:cs="Times New Roman"/>
                <w:sz w:val="24"/>
                <w:szCs w:val="24"/>
              </w:rPr>
              <w:t>)</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минутка "Мишка косолапый"</w:t>
            </w:r>
          </w:p>
          <w:p w:rsidR="00267B21" w:rsidRPr="001349AD" w:rsidRDefault="00267B21" w:rsidP="001349AD">
            <w:pPr>
              <w:shd w:val="clear" w:color="auto" w:fill="FFFFFF" w:themeFill="background1"/>
              <w:rPr>
                <w:rFonts w:ascii="Times New Roman" w:eastAsia="Times New Roman" w:hAnsi="Times New Roman" w:cs="Times New Roman"/>
                <w:iCs/>
                <w:sz w:val="24"/>
                <w:szCs w:val="24"/>
                <w:lang w:eastAsia="ru-RU"/>
              </w:rPr>
            </w:pPr>
            <w:r w:rsidRPr="001349AD">
              <w:rPr>
                <w:rFonts w:ascii="Times New Roman" w:eastAsia="Times New Roman" w:hAnsi="Times New Roman" w:cs="Times New Roman"/>
                <w:iCs/>
                <w:sz w:val="24"/>
                <w:szCs w:val="24"/>
                <w:lang w:eastAsia="ru-RU"/>
              </w:rPr>
              <w:t xml:space="preserve"> Мишка косолапый по лесу идет, (идут вперевалочку)</w:t>
            </w:r>
          </w:p>
          <w:p w:rsidR="00267B21" w:rsidRPr="001349AD" w:rsidRDefault="00267B21" w:rsidP="001349AD">
            <w:pPr>
              <w:shd w:val="clear" w:color="auto" w:fill="FFFFFF" w:themeFill="background1"/>
              <w:rPr>
                <w:rFonts w:ascii="Times New Roman" w:eastAsia="Times New Roman" w:hAnsi="Times New Roman" w:cs="Times New Roman"/>
                <w:iCs/>
                <w:sz w:val="24"/>
                <w:szCs w:val="24"/>
                <w:lang w:eastAsia="ru-RU"/>
              </w:rPr>
            </w:pPr>
            <w:r w:rsidRPr="001349AD">
              <w:rPr>
                <w:rFonts w:ascii="Times New Roman" w:eastAsia="Times New Roman" w:hAnsi="Times New Roman" w:cs="Times New Roman"/>
                <w:iCs/>
                <w:sz w:val="24"/>
                <w:szCs w:val="24"/>
                <w:lang w:eastAsia="ru-RU"/>
              </w:rPr>
              <w:t>Шишки собирает, песенку поет. (наклоняются, «собирают шишки»)</w:t>
            </w:r>
          </w:p>
          <w:p w:rsidR="00267B21" w:rsidRPr="001349AD" w:rsidRDefault="00267B21" w:rsidP="001349AD">
            <w:pPr>
              <w:shd w:val="clear" w:color="auto" w:fill="FFFFFF" w:themeFill="background1"/>
              <w:rPr>
                <w:rFonts w:ascii="Times New Roman" w:eastAsia="Times New Roman" w:hAnsi="Times New Roman" w:cs="Times New Roman"/>
                <w:iCs/>
                <w:sz w:val="24"/>
                <w:szCs w:val="24"/>
                <w:lang w:eastAsia="ru-RU"/>
              </w:rPr>
            </w:pPr>
            <w:r w:rsidRPr="001349AD">
              <w:rPr>
                <w:rFonts w:ascii="Times New Roman" w:eastAsia="Times New Roman" w:hAnsi="Times New Roman" w:cs="Times New Roman"/>
                <w:iCs/>
                <w:sz w:val="24"/>
                <w:szCs w:val="24"/>
                <w:lang w:eastAsia="ru-RU"/>
              </w:rPr>
              <w:t>Белка-озорница, с ветки скок-поскок, (прыгают)</w:t>
            </w:r>
          </w:p>
          <w:p w:rsidR="00267B21" w:rsidRPr="001349AD" w:rsidRDefault="00267B21" w:rsidP="001349AD">
            <w:pPr>
              <w:shd w:val="clear" w:color="auto" w:fill="FFFFFF" w:themeFill="background1"/>
              <w:rPr>
                <w:rFonts w:ascii="Times New Roman" w:eastAsia="Times New Roman" w:hAnsi="Times New Roman" w:cs="Times New Roman"/>
                <w:iCs/>
                <w:sz w:val="24"/>
                <w:szCs w:val="24"/>
                <w:lang w:eastAsia="ru-RU"/>
              </w:rPr>
            </w:pPr>
            <w:r w:rsidRPr="001349AD">
              <w:rPr>
                <w:rFonts w:ascii="Times New Roman" w:eastAsia="Times New Roman" w:hAnsi="Times New Roman" w:cs="Times New Roman"/>
                <w:iCs/>
                <w:sz w:val="24"/>
                <w:szCs w:val="24"/>
                <w:lang w:eastAsia="ru-RU"/>
              </w:rPr>
              <w:t>Шишку уронила, прямо мишке в лоб. (стучат ладонями по лбу)</w:t>
            </w:r>
          </w:p>
          <w:p w:rsidR="00267B21" w:rsidRPr="001349AD" w:rsidRDefault="00267B21" w:rsidP="001349AD">
            <w:pPr>
              <w:shd w:val="clear" w:color="auto" w:fill="FFFFFF" w:themeFill="background1"/>
              <w:rPr>
                <w:rFonts w:ascii="Times New Roman" w:eastAsia="Times New Roman" w:hAnsi="Times New Roman" w:cs="Times New Roman"/>
                <w:iCs/>
                <w:sz w:val="24"/>
                <w:szCs w:val="24"/>
                <w:lang w:eastAsia="ru-RU"/>
              </w:rPr>
            </w:pPr>
            <w:r w:rsidRPr="001349AD">
              <w:rPr>
                <w:rFonts w:ascii="Times New Roman" w:eastAsia="Times New Roman" w:hAnsi="Times New Roman" w:cs="Times New Roman"/>
                <w:iCs/>
                <w:sz w:val="24"/>
                <w:szCs w:val="24"/>
                <w:lang w:eastAsia="ru-RU"/>
              </w:rPr>
              <w:t>Больше я не буду по лесу гулять,</w:t>
            </w:r>
          </w:p>
          <w:p w:rsidR="00267B21" w:rsidRPr="001349AD" w:rsidRDefault="00267B21" w:rsidP="001349AD">
            <w:pPr>
              <w:shd w:val="clear" w:color="auto" w:fill="FFFFFF" w:themeFill="background1"/>
              <w:rPr>
                <w:rFonts w:ascii="Times New Roman" w:eastAsia="Times New Roman" w:hAnsi="Times New Roman" w:cs="Times New Roman"/>
                <w:iCs/>
                <w:sz w:val="24"/>
                <w:szCs w:val="24"/>
                <w:lang w:eastAsia="ru-RU"/>
              </w:rPr>
            </w:pPr>
            <w:r w:rsidRPr="001349AD">
              <w:rPr>
                <w:rFonts w:ascii="Times New Roman" w:eastAsia="Times New Roman" w:hAnsi="Times New Roman" w:cs="Times New Roman"/>
                <w:iCs/>
                <w:sz w:val="24"/>
                <w:szCs w:val="24"/>
                <w:lang w:eastAsia="ru-RU"/>
              </w:rPr>
              <w:t xml:space="preserve">Больше я не буду шишки собирать. </w:t>
            </w:r>
            <w:r w:rsidRPr="001349AD">
              <w:rPr>
                <w:rFonts w:ascii="Times New Roman" w:eastAsia="Times New Roman" w:hAnsi="Times New Roman" w:cs="Times New Roman"/>
                <w:iCs/>
                <w:sz w:val="24"/>
                <w:szCs w:val="24"/>
                <w:lang w:eastAsia="ru-RU"/>
              </w:rPr>
              <w:lastRenderedPageBreak/>
              <w:t>(грозят пальчиком)</w:t>
            </w:r>
          </w:p>
          <w:p w:rsidR="00267B21" w:rsidRPr="001349AD" w:rsidRDefault="00267B21" w:rsidP="001349AD">
            <w:pPr>
              <w:shd w:val="clear" w:color="auto" w:fill="FFFFFF" w:themeFill="background1"/>
              <w:rPr>
                <w:rFonts w:ascii="Times New Roman" w:eastAsia="Times New Roman" w:hAnsi="Times New Roman" w:cs="Times New Roman"/>
                <w:iCs/>
                <w:sz w:val="24"/>
                <w:szCs w:val="24"/>
                <w:lang w:eastAsia="ru-RU"/>
              </w:rPr>
            </w:pPr>
            <w:r w:rsidRPr="001349AD">
              <w:rPr>
                <w:rFonts w:ascii="Times New Roman" w:eastAsia="Times New Roman" w:hAnsi="Times New Roman" w:cs="Times New Roman"/>
                <w:iCs/>
                <w:sz w:val="24"/>
                <w:szCs w:val="24"/>
                <w:lang w:eastAsia="ru-RU"/>
              </w:rPr>
              <w:t>Лучше я в берлоге буду крепко спать. (приседают, ладошки под щечку).</w:t>
            </w:r>
          </w:p>
          <w:p w:rsidR="00267B21" w:rsidRPr="001349AD" w:rsidRDefault="00267B21"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r w:rsidR="0076220B" w:rsidRPr="001349AD">
              <w:rPr>
                <w:rFonts w:ascii="Times New Roman" w:eastAsia="Times New Roman" w:hAnsi="Times New Roman" w:cs="Times New Roman"/>
                <w:sz w:val="24"/>
                <w:szCs w:val="24"/>
              </w:rPr>
              <w:t xml:space="preserve"> физическая культура</w:t>
            </w:r>
            <w:r w:rsidRPr="001349AD">
              <w:rPr>
                <w:rFonts w:ascii="Times New Roman" w:eastAsia="Times New Roman" w:hAnsi="Times New Roman" w:cs="Times New Roman"/>
                <w:sz w:val="24"/>
                <w:szCs w:val="24"/>
              </w:rPr>
              <w:t>)</w:t>
            </w:r>
            <w:r w:rsidR="0076220B" w:rsidRPr="001349AD">
              <w:rPr>
                <w:rFonts w:ascii="Times New Roman" w:eastAsia="Times New Roman" w:hAnsi="Times New Roman" w:cs="Times New Roman"/>
                <w:sz w:val="24"/>
                <w:szCs w:val="24"/>
              </w:rPr>
              <w:t>.</w:t>
            </w:r>
          </w:p>
        </w:tc>
        <w:tc>
          <w:tcPr>
            <w:tcW w:w="2551" w:type="dxa"/>
          </w:tcPr>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ическая культура</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b/>
                <w:sz w:val="24"/>
                <w:szCs w:val="24"/>
              </w:rPr>
            </w:pPr>
            <w:r w:rsidRPr="001349AD">
              <w:rPr>
                <w:rFonts w:ascii="Times New Roman" w:eastAsia="Times New Roman" w:hAnsi="Times New Roman" w:cs="Times New Roman"/>
                <w:sz w:val="24"/>
                <w:szCs w:val="24"/>
              </w:rPr>
              <w:t>"Ходим, топаем, неленимся</w:t>
            </w:r>
            <w:r w:rsidRPr="001349AD">
              <w:rPr>
                <w:rFonts w:ascii="Times New Roman" w:eastAsia="Times New Roman" w:hAnsi="Times New Roman" w:cs="Times New Roman"/>
                <w:b/>
                <w:sz w:val="24"/>
                <w:szCs w:val="24"/>
              </w:rPr>
              <w:t>".</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научить детей ходить по гимнастической доске без помощи </w:t>
            </w:r>
            <w:r w:rsidRPr="001349AD">
              <w:rPr>
                <w:rFonts w:ascii="Times New Roman" w:eastAsia="Times New Roman" w:hAnsi="Times New Roman" w:cs="Times New Roman"/>
                <w:sz w:val="24"/>
                <w:szCs w:val="24"/>
              </w:rPr>
              <w:lastRenderedPageBreak/>
              <w:t>взрослого; учить сохранять равновесие; развивать у детей ловкость и скорость; развивать мышцы тела, рук и ног; тренировать характер; объединять упражнения с Аланом; воспитывать любовь к физической культуре.</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Мышь и кот"</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умение изменять темп и направление движения по сигналу взрослого; развивать координацию движения часто меняющихся игровых ситуациях ; способствовать укреплению связочно – мышечного аппарата спины и ног.</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игры: педагог рассказывает: «В одной избе звались </w:t>
            </w:r>
            <w:r w:rsidRPr="001349AD">
              <w:rPr>
                <w:rFonts w:ascii="Times New Roman" w:eastAsia="Times New Roman" w:hAnsi="Times New Roman" w:cs="Times New Roman"/>
                <w:sz w:val="24"/>
                <w:szCs w:val="24"/>
              </w:rPr>
              <w:lastRenderedPageBreak/>
              <w:t>мыши. Чего только не делала хозяйка, чтобы уберечь от них припасы: и мышеловку ставила, и сама сторожила по ночам – ничего не помогало. Наконец завела хозяйка кошку. Ловкая и быстрая кошка вмиг переловила маленьких воришек и надолго отвадила их от хозяйских припасов. Давайте и мы так поиграем».</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з числа играющих выбирается водящий – «Кот» или «Кошка». Он претворяется будто дремлет. Остальные дети – «Мыши». Мыши сидят в норках (на участке, огороженном при помощи шнура).</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сигналу мышки выбегают из норки, </w:t>
            </w:r>
            <w:r w:rsidRPr="001349AD">
              <w:rPr>
                <w:rFonts w:ascii="Times New Roman" w:eastAsia="Times New Roman" w:hAnsi="Times New Roman" w:cs="Times New Roman"/>
                <w:sz w:val="24"/>
                <w:szCs w:val="24"/>
              </w:rPr>
              <w:lastRenderedPageBreak/>
              <w:t>подлезая под шнур, и направляются в сторону кошки. При этом педагог  приговаривают:</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шка мышек сторожит,</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творилась, будто спит.</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боятся мыши кошки,</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шагают по дорожке.</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зрослый предостерегает мышек:</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ише – тише, не шумите,</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шку вы не разбудите,</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 лови!</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сле этих слов кошка просыпается, громко мяукает и начинает ловить мышей. Мыши убегают в свои норки. Пойманные дети пропускают один кон игры. Игра </w:t>
            </w:r>
            <w:r w:rsidRPr="001349AD">
              <w:rPr>
                <w:rFonts w:ascii="Times New Roman" w:eastAsia="Times New Roman" w:hAnsi="Times New Roman" w:cs="Times New Roman"/>
                <w:sz w:val="24"/>
                <w:szCs w:val="24"/>
              </w:rPr>
              <w:lastRenderedPageBreak/>
              <w:t>повторяется несколько раз со сменой водящего.</w:t>
            </w:r>
          </w:p>
        </w:tc>
        <w:tc>
          <w:tcPr>
            <w:tcW w:w="2268" w:type="dxa"/>
          </w:tcPr>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узыка "Дорогая бабушка".</w:t>
            </w:r>
          </w:p>
          <w:p w:rsidR="00267B21" w:rsidRPr="001349AD" w:rsidRDefault="00267B2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интерес детей к музыке; обучение слушать и различать характер </w:t>
            </w:r>
            <w:r w:rsidRPr="001349AD">
              <w:rPr>
                <w:rFonts w:ascii="Times New Roman" w:eastAsia="Times New Roman" w:hAnsi="Times New Roman" w:cs="Times New Roman"/>
                <w:sz w:val="24"/>
                <w:szCs w:val="24"/>
              </w:rPr>
              <w:lastRenderedPageBreak/>
              <w:t>звука и мелодии; умение повторять ритмические движения; совершенствовать навыков произношения; обучение музыкально-ритмическим движениям; познакомить с ударным музыкальным инструментом дабыл и его звучанием; развивать навыки повторения ритмических движений.</w:t>
            </w:r>
          </w:p>
          <w:p w:rsidR="00267B21" w:rsidRPr="001349AD" w:rsidRDefault="00267B2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w:t>
            </w:r>
            <w:r w:rsidR="0076220B" w:rsidRPr="001349AD">
              <w:rPr>
                <w:rFonts w:ascii="Times New Roman" w:eastAsia="Times New Roman" w:hAnsi="Times New Roman" w:cs="Times New Roman"/>
                <w:sz w:val="24"/>
                <w:szCs w:val="24"/>
              </w:rPr>
              <w:t xml:space="preserve"> занятия</w:t>
            </w:r>
            <w:r w:rsidRPr="001349AD">
              <w:rPr>
                <w:rFonts w:ascii="Times New Roman" w:eastAsia="Times New Roman" w:hAnsi="Times New Roman" w:cs="Times New Roman"/>
                <w:sz w:val="24"/>
                <w:szCs w:val="24"/>
              </w:rPr>
              <w:t>: Песня «Тихо – громко» Е.Тиличеевой.</w:t>
            </w:r>
          </w:p>
          <w:p w:rsidR="00267B21" w:rsidRPr="001349AD" w:rsidRDefault="00267B2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сня "Бабушка".</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рш" Е.Тиличеевой (музыкально–ритмические движения)</w:t>
            </w:r>
            <w:r w:rsidR="0076220B" w:rsidRPr="001349AD">
              <w:rPr>
                <w:rFonts w:ascii="Times New Roman" w:eastAsia="Times New Roman" w:hAnsi="Times New Roman" w:cs="Times New Roman"/>
                <w:sz w:val="24"/>
                <w:szCs w:val="24"/>
              </w:rPr>
              <w:t>.</w:t>
            </w:r>
          </w:p>
        </w:tc>
        <w:tc>
          <w:tcPr>
            <w:tcW w:w="2633" w:type="dxa"/>
          </w:tcPr>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 "Встанем дружно с Мишкой в круг".</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вышение способности детей стоять в кругу; обучение правильному </w:t>
            </w:r>
            <w:r w:rsidRPr="001349AD">
              <w:rPr>
                <w:rFonts w:ascii="Times New Roman" w:eastAsia="Times New Roman" w:hAnsi="Times New Roman" w:cs="Times New Roman"/>
                <w:sz w:val="24"/>
                <w:szCs w:val="24"/>
              </w:rPr>
              <w:lastRenderedPageBreak/>
              <w:t>выполнению физических упражнений; развитие ловкости и эмоционального настроения; развитие у детей самостоятельности и скоростных навыков, стоя в кругу; налаживание дружеских отношений, стоя в кругу и делая упражнения; научиться правильно повторять движение.</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челы и медведь»</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ть умение бегать в разных направлениях, ловкость, упражнять в лазании, воспитывать правильную осанку, приучать действовать организованно.</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игры: Играющие делятся на две равные команды: одна — </w:t>
            </w:r>
            <w:r w:rsidRPr="001349AD">
              <w:rPr>
                <w:rFonts w:ascii="Times New Roman" w:eastAsia="Times New Roman" w:hAnsi="Times New Roman" w:cs="Times New Roman"/>
                <w:sz w:val="24"/>
                <w:szCs w:val="24"/>
              </w:rPr>
              <w:lastRenderedPageBreak/>
              <w:t>пчелы, другая — медведи.</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 одной стороне зала находится улей, а на противоположной — луг. В стороне располагается берлога медведей. По условному сигналу воспитателя: «Утро!» пчелы вылетают из улья (слезают с возвышений - гимнастической стенки, гимнастических скамеек и т. д.), жужжат и летят на луг за медом. Как только пчелы улетят, медведи выбегают из берлоги, забираются в улей (влезают на возвышения) и лакомятся медом. Воспитатель подает сигнал: «Медведи!», пчелы летят к ульям, стараясь ужалить </w:t>
            </w:r>
            <w:r w:rsidRPr="001349AD">
              <w:rPr>
                <w:rFonts w:ascii="Times New Roman" w:eastAsia="Times New Roman" w:hAnsi="Times New Roman" w:cs="Times New Roman"/>
                <w:sz w:val="24"/>
                <w:szCs w:val="24"/>
              </w:rPr>
              <w:lastRenderedPageBreak/>
              <w:t>(дотронуться рукой) медведей, те убегают в берлогу. Ужаленные медведи пропускают одну игру. Игра возобновляется, и после повторения дети меняются ролями.</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p>
        </w:tc>
      </w:tr>
      <w:tr w:rsidR="00267B21" w:rsidRPr="001349AD" w:rsidTr="00EF52DA">
        <w:trPr>
          <w:trHeight w:val="2545"/>
        </w:trPr>
        <w:tc>
          <w:tcPr>
            <w:tcW w:w="2093" w:type="dxa"/>
          </w:tcPr>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итаминный завтрак</w:t>
            </w:r>
          </w:p>
        </w:tc>
        <w:tc>
          <w:tcPr>
            <w:tcW w:w="12697" w:type="dxa"/>
            <w:gridSpan w:val="5"/>
          </w:tcPr>
          <w:p w:rsidR="00082093" w:rsidRDefault="00082093" w:rsidP="00082093">
            <w:pPr>
              <w:rPr>
                <w:rFonts w:ascii="Times New Roman" w:hAnsi="Times New Roman" w:cs="Times New Roman"/>
                <w:sz w:val="24"/>
                <w:szCs w:val="24"/>
              </w:rPr>
            </w:pPr>
            <w:r>
              <w:rPr>
                <w:rFonts w:ascii="Times New Roman" w:hAnsi="Times New Roman" w:cs="Times New Roman"/>
                <w:sz w:val="24"/>
                <w:szCs w:val="24"/>
              </w:rPr>
              <w:t>Привлечение внимания детей к пище; индивидуальная работа по воспитанию культуры еды; правила этикета; оценка аккуратности.</w:t>
            </w:r>
          </w:p>
          <w:p w:rsidR="00082093" w:rsidRPr="00082093" w:rsidRDefault="00082093" w:rsidP="00082093">
            <w:pPr>
              <w:rPr>
                <w:rFonts w:ascii="Times New Roman" w:hAnsi="Times New Roman" w:cs="Times New Roman"/>
                <w:sz w:val="24"/>
                <w:szCs w:val="24"/>
              </w:rPr>
            </w:pPr>
            <w:r w:rsidRPr="001349AD">
              <w:rPr>
                <w:rFonts w:ascii="Times New Roman" w:eastAsia="Times New Roman" w:hAnsi="Times New Roman" w:cs="Times New Roman"/>
                <w:sz w:val="24"/>
                <w:szCs w:val="24"/>
              </w:rPr>
              <w:t>Витамины - просто чудо!</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колько радости несут:</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болезни и простуды</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ред ними упадут,</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поэтому всегда</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я нашего здоровья</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лноценная еда -</w:t>
            </w:r>
          </w:p>
          <w:p w:rsidR="00267B21" w:rsidRPr="001349AD" w:rsidRDefault="00082093" w:rsidP="00082093">
            <w:pPr>
              <w:pStyle w:val="ab"/>
              <w:shd w:val="clear" w:color="auto" w:fill="FFFFFF" w:themeFill="background1"/>
              <w:spacing w:before="0" w:beforeAutospacing="0" w:after="0" w:afterAutospacing="0"/>
              <w:rPr>
                <w:b/>
                <w:bCs/>
              </w:rPr>
            </w:pPr>
            <w:r w:rsidRPr="001349AD">
              <w:t xml:space="preserve">Важнейшее условие! </w:t>
            </w:r>
            <w:r w:rsidR="00267B21" w:rsidRPr="001349AD">
              <w:t xml:space="preserve">(культурно-гигиенические навыки, навыки самообслуживания, социально-эмоциональное развитие, </w:t>
            </w:r>
            <w:r w:rsidR="00FA20B1" w:rsidRPr="001349AD">
              <w:t>развитие речи и художественная литература</w:t>
            </w:r>
            <w:r w:rsidR="00267B21" w:rsidRPr="001349AD">
              <w:t>)</w:t>
            </w:r>
          </w:p>
        </w:tc>
      </w:tr>
      <w:tr w:rsidR="00267B21" w:rsidRPr="001349AD" w:rsidTr="0078645A">
        <w:tc>
          <w:tcPr>
            <w:tcW w:w="2093" w:type="dxa"/>
          </w:tcPr>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дготовка к прогулке</w:t>
            </w:r>
          </w:p>
        </w:tc>
        <w:tc>
          <w:tcPr>
            <w:tcW w:w="12697" w:type="dxa"/>
            <w:gridSpan w:val="5"/>
          </w:tcPr>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Мотивация интереса к прогулке, последовательное одевание детей, наблюдение за правильным одеванием.</w:t>
            </w:r>
          </w:p>
          <w:p w:rsidR="00267B21" w:rsidRPr="001349AD" w:rsidRDefault="00267B2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аз, два, три, четыре, пять</w:t>
            </w:r>
          </w:p>
          <w:p w:rsidR="00267B21" w:rsidRPr="001349AD" w:rsidRDefault="00267B2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обираемся гулять.</w:t>
            </w:r>
          </w:p>
          <w:p w:rsidR="00267B21" w:rsidRPr="001349AD" w:rsidRDefault="00267B2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Если хочешь прогуляться,</w:t>
            </w:r>
          </w:p>
          <w:p w:rsidR="00267B21" w:rsidRPr="001349AD" w:rsidRDefault="00267B2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Нужно быстро одеваться,</w:t>
            </w:r>
          </w:p>
          <w:p w:rsidR="00267B21" w:rsidRPr="001349AD" w:rsidRDefault="00267B2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Дверцу шкафа открывай,</w:t>
            </w:r>
          </w:p>
          <w:p w:rsidR="00267B21" w:rsidRPr="001349AD" w:rsidRDefault="00267B21" w:rsidP="001349AD">
            <w:pPr>
              <w:pStyle w:val="ab"/>
              <w:shd w:val="clear" w:color="auto" w:fill="FFFFFF" w:themeFill="background1"/>
              <w:spacing w:before="0" w:beforeAutospacing="0" w:after="0" w:afterAutospacing="0"/>
              <w:rPr>
                <w:b/>
                <w:bCs/>
              </w:rPr>
            </w:pPr>
            <w:r w:rsidRPr="001349AD">
              <w:rPr>
                <w:rStyle w:val="c4"/>
              </w:rPr>
              <w:t>И одежду доставай.</w:t>
            </w:r>
            <w:r w:rsidRPr="001349AD">
              <w:t xml:space="preserve"> (навыки самообслуживания, социально-эмоциональное развитие, </w:t>
            </w:r>
            <w:r w:rsidR="00FA20B1" w:rsidRPr="001349AD">
              <w:t>развитие речи и художественная литература</w:t>
            </w:r>
            <w:r w:rsidRPr="001349AD">
              <w:t>)</w:t>
            </w:r>
          </w:p>
        </w:tc>
      </w:tr>
      <w:tr w:rsidR="00267B21" w:rsidRPr="001349AD" w:rsidTr="0078645A">
        <w:tc>
          <w:tcPr>
            <w:tcW w:w="2093" w:type="dxa"/>
          </w:tcPr>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3" w:type="dxa"/>
          </w:tcPr>
          <w:p w:rsidR="00267B21" w:rsidRPr="001349AD" w:rsidRDefault="009471F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блюдение за беседкой.</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казать детям местонахождение беседки на участке, объяснить, что в беседке можно играть в тени. беседка защищает от солнечных лучей и </w:t>
            </w:r>
            <w:r w:rsidRPr="001349AD">
              <w:rPr>
                <w:rFonts w:ascii="Times New Roman" w:eastAsia="Times New Roman" w:hAnsi="Times New Roman" w:cs="Times New Roman"/>
                <w:sz w:val="24"/>
                <w:szCs w:val="24"/>
              </w:rPr>
              <w:lastRenderedPageBreak/>
              <w:t>от дождя.</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ы в беседку для детей</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спешим гурьбой.</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еста много для затей</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м для нас с тобой.</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ебята, в беседке мы будем собираться каждый день, здесь прохладно в жару. Какое прекрасное место для наших бесед!</w:t>
            </w:r>
            <w:r w:rsidR="009471F7" w:rsidRPr="001349AD">
              <w:rPr>
                <w:rFonts w:ascii="Times New Roman" w:eastAsia="Times New Roman" w:hAnsi="Times New Roman" w:cs="Times New Roman"/>
                <w:sz w:val="24"/>
                <w:szCs w:val="24"/>
              </w:rPr>
              <w:t xml:space="preserve">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009471F7" w:rsidRPr="001349AD">
              <w:rPr>
                <w:rFonts w:ascii="Times New Roman" w:eastAsia="Times New Roman" w:hAnsi="Times New Roman" w:cs="Times New Roman"/>
                <w:sz w:val="24"/>
                <w:szCs w:val="24"/>
              </w:rPr>
              <w:t>).</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Мы играем целый день".</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детей в умении выполнять упражнения, побуждать к получению положительных впечатлений от упражнений.</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Мы играем целый день,</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ый день играть не </w:t>
            </w:r>
            <w:r w:rsidRPr="001349AD">
              <w:rPr>
                <w:rFonts w:ascii="Times New Roman" w:eastAsia="Times New Roman" w:hAnsi="Times New Roman" w:cs="Times New Roman"/>
                <w:sz w:val="24"/>
                <w:szCs w:val="24"/>
              </w:rPr>
              <w:lastRenderedPageBreak/>
              <w:t>лень.</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смотри не отставай,</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ё за нами повторяй.</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однимем руки вверх,</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разу станем выше всех.</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уки ниже опусти</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достанешь до земли.(физическая культура, двигательная активность).</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лоподвижная игра "Мяч в кругу"</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i/>
                <w:sz w:val="24"/>
                <w:szCs w:val="24"/>
              </w:rPr>
            </w:pPr>
            <w:r w:rsidRPr="001349AD">
              <w:rPr>
                <w:rFonts w:ascii="Times New Roman" w:eastAsia="Times New Roman" w:hAnsi="Times New Roman" w:cs="Times New Roman"/>
                <w:sz w:val="24"/>
                <w:szCs w:val="24"/>
              </w:rPr>
              <w:t>Цель: совершенствовать навык отталкивания мяча, ориентировку в пространстве, развивать фиксацию взора; воспитывать дружелюбие.</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Дети сидят на корточках на полу, образуя круг. Педагог дает одному из участников игры мяч-смайлик (на нем нарисованы глаза, рот) </w:t>
            </w:r>
            <w:r w:rsidRPr="001349AD">
              <w:rPr>
                <w:rFonts w:ascii="Times New Roman" w:eastAsia="Times New Roman" w:hAnsi="Times New Roman" w:cs="Times New Roman"/>
                <w:sz w:val="24"/>
                <w:szCs w:val="24"/>
              </w:rPr>
              <w:lastRenderedPageBreak/>
              <w:t>и читает стихотворение:</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ячик, мячик</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по полу покатись</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Аману улыбнись!</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просьбе педагога ребенок прокатывает мяч двумя руками названному участнику. Тот, получив мяч, прокатывает его другому ребенку, которого назвали по имени, и т.д. Педагог объясняет правила игры: мяч нужно отталкивать посильнее, чтобы он докатился до другого участника игры, а также подавать выкатившийся из круга мяч. (физическая культура</w:t>
            </w:r>
            <w:r w:rsidR="009471F7" w:rsidRPr="001349AD">
              <w:rPr>
                <w:rFonts w:ascii="Times New Roman" w:eastAsia="Times New Roman" w:hAnsi="Times New Roman" w:cs="Times New Roman"/>
                <w:sz w:val="24"/>
                <w:szCs w:val="24"/>
              </w:rPr>
              <w:t>, ознакомление с окружающим миром, рзвитие речи и художественная литература</w:t>
            </w:r>
            <w:r w:rsidRPr="001349AD">
              <w:rPr>
                <w:rFonts w:ascii="Times New Roman" w:eastAsia="Times New Roman" w:hAnsi="Times New Roman" w:cs="Times New Roman"/>
                <w:sz w:val="24"/>
                <w:szCs w:val="24"/>
              </w:rPr>
              <w:t>)</w:t>
            </w:r>
            <w:r w:rsidR="009471F7" w:rsidRPr="001349AD">
              <w:rPr>
                <w:rFonts w:ascii="Times New Roman" w:eastAsia="Times New Roman" w:hAnsi="Times New Roman" w:cs="Times New Roman"/>
                <w:sz w:val="24"/>
                <w:szCs w:val="24"/>
              </w:rPr>
              <w:t>.</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267B21" w:rsidRPr="001349AD" w:rsidRDefault="008F5B4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солнцем.</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детей наблюдать за тем, как светит солнце на небе, дарит тепло и свет, дети тянут руки вверх, делятся положительными </w:t>
            </w:r>
            <w:r w:rsidRPr="001349AD">
              <w:rPr>
                <w:rFonts w:ascii="Times New Roman" w:eastAsia="Times New Roman" w:hAnsi="Times New Roman" w:cs="Times New Roman"/>
                <w:sz w:val="24"/>
                <w:szCs w:val="24"/>
              </w:rPr>
              <w:lastRenderedPageBreak/>
              <w:t>эмоциями; формируют первые представления о солнце.</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показывает детям движения, дети повторяют за ними.</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лнышко на небе</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ньше всех встаёт.</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здно спать ложится,</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не устаёт?</w:t>
            </w:r>
            <w:r w:rsidR="00953F29">
              <w:rPr>
                <w:rFonts w:ascii="Times New Roman" w:eastAsia="Times New Roman" w:hAnsi="Times New Roman" w:cs="Times New Roman"/>
                <w:sz w:val="24"/>
                <w:szCs w:val="24"/>
              </w:rPr>
              <w:t>(</w:t>
            </w:r>
            <w:r w:rsidR="008F5B43" w:rsidRPr="001349AD">
              <w:rPr>
                <w:rFonts w:ascii="Times New Roman" w:eastAsia="Times New Roman" w:hAnsi="Times New Roman" w:cs="Times New Roman"/>
                <w:sz w:val="24"/>
                <w:szCs w:val="24"/>
              </w:rPr>
              <w:t xml:space="preserve">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008F5B43" w:rsidRPr="001349AD">
              <w:rPr>
                <w:rFonts w:ascii="Times New Roman" w:eastAsia="Times New Roman" w:hAnsi="Times New Roman" w:cs="Times New Roman"/>
                <w:sz w:val="24"/>
                <w:szCs w:val="24"/>
              </w:rPr>
              <w:t>).</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Ловите зайчика!"</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детей в умении выполнять упражнения, побуждать к получению положительных впечатлений</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Навести луч на </w:t>
            </w:r>
            <w:r w:rsidRPr="001349AD">
              <w:rPr>
                <w:rFonts w:ascii="Times New Roman" w:eastAsia="Times New Roman" w:hAnsi="Times New Roman" w:cs="Times New Roman"/>
                <w:sz w:val="24"/>
                <w:szCs w:val="24"/>
              </w:rPr>
              <w:lastRenderedPageBreak/>
              <w:t>стену.</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олнечные зайчики играют на стене,</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мани их пальчиком — пусть бегут к тебе.</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он светленький кружок,</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вот, левее, левее — Убежал на потолок.</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команде "Ловите зайчика!" дети пытаются поймать его. </w:t>
            </w:r>
            <w:r w:rsidR="008F5B43"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физическая культура, двигательная активность).</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Догоните мяч". </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 детей умение останавливать катящийся мяч, ловить его, бросать снова в корзину; побуждать бегать не наталкиваясь друг на друга; способствовать развитию ориентировки в </w:t>
            </w:r>
            <w:r w:rsidRPr="001349AD">
              <w:rPr>
                <w:rFonts w:ascii="Times New Roman" w:eastAsia="Times New Roman" w:hAnsi="Times New Roman" w:cs="Times New Roman"/>
                <w:sz w:val="24"/>
                <w:szCs w:val="24"/>
              </w:rPr>
              <w:lastRenderedPageBreak/>
              <w:t>пространстве.</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Дети стоят в одном конце площадки, педагог держит корзину с мелкими мячами.</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едить за безопасностью во время игры, избежать столкновений. (физическая культура).</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p>
        </w:tc>
        <w:tc>
          <w:tcPr>
            <w:tcW w:w="2551" w:type="dxa"/>
          </w:tcPr>
          <w:p w:rsidR="008F5B43"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песком. </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накомить детей с песком, его свойствами; развивать любознательность, моторику рук.</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предлагает рассмотреть песок, </w:t>
            </w:r>
            <w:r w:rsidRPr="001349AD">
              <w:rPr>
                <w:rFonts w:ascii="Times New Roman" w:eastAsia="Times New Roman" w:hAnsi="Times New Roman" w:cs="Times New Roman"/>
                <w:sz w:val="24"/>
                <w:szCs w:val="24"/>
              </w:rPr>
              <w:lastRenderedPageBreak/>
              <w:t>описать его.</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Что это? Какого цвета? Он мокрый?</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Он сухой. Если пройдет дождь, то каким станет песок?</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есок станет мокрым.</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Что станет с песком, если взять его лопатой? А что будет с песком, если его набрать в сито?</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 лопатке песок лежит, из сита высыпается.</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чему так?</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 Сухой песок осыпается, просыпается.</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Из чего состоит песок?</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остоит из крупинок.</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Что будет с песком, если проделать то же самое, когда песок мокрый?</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Да. Мокрый песок </w:t>
            </w:r>
            <w:r w:rsidRPr="001349AD">
              <w:rPr>
                <w:rFonts w:ascii="Times New Roman" w:eastAsia="Times New Roman" w:hAnsi="Times New Roman" w:cs="Times New Roman"/>
                <w:sz w:val="24"/>
                <w:szCs w:val="24"/>
              </w:rPr>
              <w:lastRenderedPageBreak/>
              <w:t>превращается в большой ком. Он не осыпается. Из мокрого песка можно построить, например, башенку.</w:t>
            </w:r>
            <w:r w:rsidR="008F5B43" w:rsidRPr="001349AD">
              <w:rPr>
                <w:rFonts w:ascii="Times New Roman" w:eastAsia="Times New Roman" w:hAnsi="Times New Roman" w:cs="Times New Roman"/>
                <w:sz w:val="24"/>
                <w:szCs w:val="24"/>
              </w:rPr>
              <w:t xml:space="preserve">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008F5B43" w:rsidRPr="001349AD">
              <w:rPr>
                <w:rFonts w:ascii="Times New Roman" w:eastAsia="Times New Roman" w:hAnsi="Times New Roman" w:cs="Times New Roman"/>
                <w:sz w:val="24"/>
                <w:szCs w:val="24"/>
              </w:rPr>
              <w:t>).</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тички в гнездышках". </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детей в умении действовать по сигналу, выполнять бег и ходьбу врассыпную, перепрыгивание через шнур, ориентироваться в пространстве, использовать всю площадку; развивать ориентировку в пространстве; воспитывать </w:t>
            </w:r>
            <w:r w:rsidRPr="001349AD">
              <w:rPr>
                <w:rFonts w:ascii="Times New Roman" w:eastAsia="Times New Roman" w:hAnsi="Times New Roman" w:cs="Times New Roman"/>
                <w:sz w:val="24"/>
                <w:szCs w:val="24"/>
              </w:rPr>
              <w:lastRenderedPageBreak/>
              <w:t>дружелюбие.</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 "птички" с помощью педагога распределяются на 3-4 группы и становятся внутри "гнезд" (обручей большого диаметра или кругов, образованных из шнуров или веревок).</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Полетели!" - "птички" вылетают из "гнезда", перепрыгивая через шнур, черту, разбегаются по всей по всей площадке.</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саживаются на корточки – "клюют зернышки".</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Птички, в гнезда!" - убегают в свои "гнезда".</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сложнение. Подготовить несколько мест для "гнездышек"; по второму сигналу </w:t>
            </w:r>
            <w:r w:rsidRPr="001349AD">
              <w:rPr>
                <w:rFonts w:ascii="Times New Roman" w:eastAsia="Times New Roman" w:hAnsi="Times New Roman" w:cs="Times New Roman"/>
                <w:sz w:val="24"/>
                <w:szCs w:val="24"/>
              </w:rPr>
              <w:lastRenderedPageBreak/>
              <w:t>каждый возвращается туда, откуда выпрыгивал ("вылетал").(ознакомление с окружающим миром, физическая культура)</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а-упражнение "Быстрый мяч" (прокатывание мяча в прямом направлении) </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детей прокатывать мяч по прямой двумя руками; побуждать детей демонстрировать ловкость, глазомер, внимание; воспитывать настойчивость.</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казывает образец прокатывания мяча двумя руками по прямой.</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Затем предлагает по два ребенка соревноваться, прокатывать мячи по </w:t>
            </w:r>
            <w:r w:rsidRPr="001349AD">
              <w:rPr>
                <w:rFonts w:ascii="Times New Roman" w:eastAsia="Times New Roman" w:hAnsi="Times New Roman" w:cs="Times New Roman"/>
                <w:sz w:val="24"/>
                <w:szCs w:val="24"/>
              </w:rPr>
              <w:lastRenderedPageBreak/>
              <w:t>"дорожке", акцентируя внимание на то, чтобы мячи катились не только ровно по прямой, но и катились быстрее (мяча соперника).</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следить за тем, чтобы детей на пути движения мяча не было.</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начале освоения упражнения можно не использовать форму соревнования, предложить свободное поочередное прокатывание.</w:t>
            </w:r>
          </w:p>
          <w:p w:rsidR="008F5B43"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ля улучшения качества выполнения упражнения желательно поставить ориентиры: две веревки, между которыми катится мяч, дуга, куда закатится мяч. (физическая </w:t>
            </w:r>
            <w:r w:rsidRPr="001349AD">
              <w:rPr>
                <w:rFonts w:ascii="Times New Roman" w:eastAsia="Times New Roman" w:hAnsi="Times New Roman" w:cs="Times New Roman"/>
                <w:sz w:val="24"/>
                <w:szCs w:val="24"/>
              </w:rPr>
              <w:lastRenderedPageBreak/>
              <w:t>культура)</w:t>
            </w:r>
            <w:r w:rsidR="008F5B43" w:rsidRPr="001349AD">
              <w:rPr>
                <w:rFonts w:ascii="Times New Roman" w:eastAsia="Times New Roman" w:hAnsi="Times New Roman" w:cs="Times New Roman"/>
                <w:sz w:val="24"/>
                <w:szCs w:val="24"/>
              </w:rPr>
              <w:t>.</w:t>
            </w:r>
          </w:p>
        </w:tc>
        <w:tc>
          <w:tcPr>
            <w:tcW w:w="2268" w:type="dxa"/>
          </w:tcPr>
          <w:p w:rsidR="00C96EB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ветром. </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родолжать развивать представления о ветре, как природном явлении; обратить внимание на то, что </w:t>
            </w:r>
            <w:r w:rsidRPr="001349AD">
              <w:rPr>
                <w:rFonts w:ascii="Times New Roman" w:eastAsia="Times New Roman" w:hAnsi="Times New Roman" w:cs="Times New Roman"/>
                <w:sz w:val="24"/>
                <w:szCs w:val="24"/>
              </w:rPr>
              <w:lastRenderedPageBreak/>
              <w:t>ветер дует, качает ветки деревьев, раздувает флажки; воспитывать наблюдательность.</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предлагает детям "найти" ветер на участке. Дети наблюдают за тем, как ветер качает ветки, шелестит листья, дует на флажки.</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дравствуй, Ветер,</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тер, здравствуй!</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куда летишь, вихрастый?</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поднялся до зари?</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годи, поговори!</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Я спешу, осинки, в город,</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несу приветов ворох...</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Токмачова</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предлагает определить, где </w:t>
            </w:r>
            <w:r w:rsidRPr="001349AD">
              <w:rPr>
                <w:rFonts w:ascii="Times New Roman" w:eastAsia="Times New Roman" w:hAnsi="Times New Roman" w:cs="Times New Roman"/>
                <w:sz w:val="24"/>
                <w:szCs w:val="24"/>
              </w:rPr>
              <w:lastRenderedPageBreak/>
              <w:t>ветер, посмотреть на флажки, указать туда, где дует ветер.</w:t>
            </w:r>
            <w:r w:rsidR="00C96EB1" w:rsidRPr="001349AD">
              <w:rPr>
                <w:rFonts w:ascii="Times New Roman" w:eastAsia="Times New Roman" w:hAnsi="Times New Roman" w:cs="Times New Roman"/>
                <w:sz w:val="24"/>
                <w:szCs w:val="24"/>
              </w:rPr>
              <w:t xml:space="preserve">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00C96EB1" w:rsidRPr="001349AD">
              <w:rPr>
                <w:rFonts w:ascii="Times New Roman" w:eastAsia="Times New Roman" w:hAnsi="Times New Roman" w:cs="Times New Roman"/>
                <w:sz w:val="24"/>
                <w:szCs w:val="24"/>
              </w:rPr>
              <w:t>).</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Звоночек". </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беге в заданном направлении; действовать по сигналу педагога.</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игры: Дети стоят полукругом, педагог перед ними, за спиной у него звоночек (бубен, барабан, погремушка). Он показывает его детям и быстро прячет. Спрашивает, что они видели, затем </w:t>
            </w:r>
            <w:r w:rsidRPr="001349AD">
              <w:rPr>
                <w:rFonts w:ascii="Times New Roman" w:eastAsia="Times New Roman" w:hAnsi="Times New Roman" w:cs="Times New Roman"/>
                <w:sz w:val="24"/>
                <w:szCs w:val="24"/>
              </w:rPr>
              <w:lastRenderedPageBreak/>
              <w:t>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и отдает воспитателю.</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овторяется.</w:t>
            </w:r>
            <w:r w:rsidR="00C96EB1" w:rsidRPr="001349AD">
              <w:rPr>
                <w:rFonts w:ascii="Times New Roman" w:eastAsia="Times New Roman" w:hAnsi="Times New Roman" w:cs="Times New Roman"/>
                <w:sz w:val="24"/>
                <w:szCs w:val="24"/>
              </w:rPr>
              <w:t xml:space="preserve"> (физическая культура</w:t>
            </w:r>
            <w:r w:rsidRPr="001349AD">
              <w:rPr>
                <w:rFonts w:ascii="Times New Roman" w:eastAsia="Times New Roman" w:hAnsi="Times New Roman" w:cs="Times New Roman"/>
                <w:sz w:val="24"/>
                <w:szCs w:val="24"/>
              </w:rPr>
              <w:t>)</w:t>
            </w:r>
            <w:r w:rsidR="00C96EB1" w:rsidRPr="001349AD">
              <w:rPr>
                <w:rFonts w:ascii="Times New Roman" w:eastAsia="Times New Roman" w:hAnsi="Times New Roman" w:cs="Times New Roman"/>
                <w:sz w:val="24"/>
                <w:szCs w:val="24"/>
              </w:rPr>
              <w:t>.</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выносного материала в коробку. </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умению видеть </w:t>
            </w:r>
            <w:r w:rsidRPr="001349AD">
              <w:rPr>
                <w:rFonts w:ascii="Times New Roman" w:eastAsia="Times New Roman" w:hAnsi="Times New Roman" w:cs="Times New Roman"/>
                <w:sz w:val="24"/>
                <w:szCs w:val="24"/>
              </w:rPr>
              <w:lastRenderedPageBreak/>
              <w:t>непорядок, включаться в посильные трудовые действия, собирать игрушки, подражая взрослому, испытывать радость от окончания действий.</w:t>
            </w:r>
            <w:r w:rsidR="00B84D88" w:rsidRPr="001349AD">
              <w:rPr>
                <w:rFonts w:ascii="Times New Roman" w:eastAsia="Times New Roman" w:hAnsi="Times New Roman" w:cs="Times New Roman"/>
                <w:sz w:val="24"/>
                <w:szCs w:val="24"/>
              </w:rPr>
              <w:t xml:space="preserve"> (физическая культура</w:t>
            </w:r>
            <w:r w:rsidRPr="001349AD">
              <w:rPr>
                <w:rFonts w:ascii="Times New Roman" w:eastAsia="Times New Roman" w:hAnsi="Times New Roman" w:cs="Times New Roman"/>
                <w:sz w:val="24"/>
                <w:szCs w:val="24"/>
              </w:rPr>
              <w:t>, социально-эмоциональное. развитие, ознакомление с окружающим миром)</w:t>
            </w:r>
            <w:r w:rsidR="00C96EB1" w:rsidRPr="001349AD">
              <w:rPr>
                <w:rFonts w:ascii="Times New Roman" w:eastAsia="Times New Roman" w:hAnsi="Times New Roman" w:cs="Times New Roman"/>
                <w:sz w:val="24"/>
                <w:szCs w:val="24"/>
              </w:rPr>
              <w:t>.</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p>
        </w:tc>
        <w:tc>
          <w:tcPr>
            <w:tcW w:w="2633" w:type="dxa"/>
          </w:tcPr>
          <w:p w:rsidR="00C96EB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облаками. </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онятие "облако", о том, что это природное явление; развивать наблюдательность, внимание, умение задумываться, отвечать </w:t>
            </w:r>
            <w:r w:rsidRPr="001349AD">
              <w:rPr>
                <w:rFonts w:ascii="Times New Roman" w:eastAsia="Times New Roman" w:hAnsi="Times New Roman" w:cs="Times New Roman"/>
                <w:sz w:val="24"/>
                <w:szCs w:val="24"/>
              </w:rPr>
              <w:lastRenderedPageBreak/>
              <w:t>на вопросы.</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ебята, сегодня облачный день. Посмотрите на небо. Что вы видите на небе?</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 Это облака. Облака какие по цвету?</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ебята, посмотрите внимательно, что вы заметили? Что делают облака?</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Облака движутся.</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 ребята, облака движутся иногда медленно, иногда быстро. Если на небе есть облака, они закрывают солнце.</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огда на небе облака, что мы говорим "облачная погода".</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лагается посмотреть, поразмышлять, назвать, на что по форме похожи облака.</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лака, белогривые лошадки!</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Облака, что вы мчитесь без оглядки?</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смотрите вы, пожалуйста, свысока,</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 небу прокатите нас, облака!</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 Козлов</w:t>
            </w:r>
            <w:r w:rsidR="00C96EB1" w:rsidRPr="001349AD">
              <w:rPr>
                <w:rFonts w:ascii="Times New Roman" w:eastAsia="Times New Roman" w:hAnsi="Times New Roman" w:cs="Times New Roman"/>
                <w:sz w:val="24"/>
                <w:szCs w:val="24"/>
              </w:rPr>
              <w:t xml:space="preserve">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00C96EB1" w:rsidRPr="001349AD">
              <w:rPr>
                <w:rFonts w:ascii="Times New Roman" w:eastAsia="Times New Roman" w:hAnsi="Times New Roman" w:cs="Times New Roman"/>
                <w:sz w:val="24"/>
                <w:szCs w:val="24"/>
              </w:rPr>
              <w:t>).</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Кыз куу" ("Догони девочку"). Цель: развивать двигательную активность детей, умение бегать с ускорением; навыки самостоятельного выполнения правил игры; воспитывать интерес к казахским народным играм, чувство дружелюбия. Оборудование: гимнастические палки ("лошадки"), камчи </w:t>
            </w:r>
            <w:r w:rsidRPr="001349AD">
              <w:rPr>
                <w:rFonts w:ascii="Times New Roman" w:eastAsia="Times New Roman" w:hAnsi="Times New Roman" w:cs="Times New Roman"/>
                <w:sz w:val="24"/>
                <w:szCs w:val="24"/>
              </w:rPr>
              <w:lastRenderedPageBreak/>
              <w:t xml:space="preserve">(плетки). Выбираются пары детей: мальчик и девочка. Каждый из пары берет "лошадку" (гимнастическую палку с "маской-головой" лошади), а также в руки берут камчи (плетки). Пара встает на старт, в ходе игры стремится к финишу. По сигналу "Алға!" начинается бег на скорость, дети бегут наперегонки: если мальчик успевает догнать девочку до финиша, то может поцеловать ее; если же до финиша мальчик не догоняет девочку, то оба разворачиваются в обратную сторону - девочка старается догнать мальчика, коснуться концом плетки спины убегающего. После одного круга игры </w:t>
            </w:r>
            <w:r w:rsidRPr="001349AD">
              <w:rPr>
                <w:rFonts w:ascii="Times New Roman" w:eastAsia="Times New Roman" w:hAnsi="Times New Roman" w:cs="Times New Roman"/>
                <w:sz w:val="24"/>
                <w:szCs w:val="24"/>
              </w:rPr>
              <w:lastRenderedPageBreak/>
              <w:t>пары меняются, на старт встает новая пара. (</w:t>
            </w:r>
            <w:r w:rsidR="00C96EB1" w:rsidRPr="001349AD">
              <w:rPr>
                <w:rFonts w:ascii="Times New Roman" w:eastAsia="Times New Roman" w:hAnsi="Times New Roman" w:cs="Times New Roman"/>
                <w:sz w:val="24"/>
                <w:szCs w:val="24"/>
              </w:rPr>
              <w:t>физическая культура</w:t>
            </w:r>
            <w:r w:rsidRPr="001349AD">
              <w:rPr>
                <w:rFonts w:ascii="Times New Roman" w:eastAsia="Times New Roman" w:hAnsi="Times New Roman" w:cs="Times New Roman"/>
                <w:sz w:val="24"/>
                <w:szCs w:val="24"/>
              </w:rPr>
              <w:t>)</w:t>
            </w:r>
            <w:r w:rsidR="00C96EB1" w:rsidRPr="001349AD">
              <w:rPr>
                <w:rFonts w:ascii="Times New Roman" w:eastAsia="Times New Roman" w:hAnsi="Times New Roman" w:cs="Times New Roman"/>
                <w:sz w:val="24"/>
                <w:szCs w:val="24"/>
              </w:rPr>
              <w:t>.</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а-упражнение "Попади и поймай" (бросание ловля мяча). </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детей в попадании мячом в горизонтальную цель, умении поймать мяч двумя руками; развивать ловкость, меткость, снаворку; воспитывать любовь к играм-упражнениям с мячом. (физическая культура)</w:t>
            </w:r>
            <w:r w:rsidR="00C96EB1" w:rsidRPr="001349AD">
              <w:rPr>
                <w:rFonts w:ascii="Times New Roman" w:eastAsia="Times New Roman" w:hAnsi="Times New Roman" w:cs="Times New Roman"/>
                <w:sz w:val="24"/>
                <w:szCs w:val="24"/>
              </w:rPr>
              <w:t>.</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p>
        </w:tc>
      </w:tr>
      <w:tr w:rsidR="00267B21" w:rsidRPr="001349AD" w:rsidTr="0078645A">
        <w:tc>
          <w:tcPr>
            <w:tcW w:w="2093" w:type="dxa"/>
          </w:tcPr>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озвращение с прогулки</w:t>
            </w:r>
          </w:p>
        </w:tc>
        <w:tc>
          <w:tcPr>
            <w:tcW w:w="12697" w:type="dxa"/>
            <w:gridSpan w:val="5"/>
          </w:tcPr>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буждать детей к самостоятельному раздеванию, размещению одежды в шкафу по правилам: головные уборы, одежда, обувь; поддерживать умение обращаться за помощью к взрослому; способствовать развитию умений засучивать рукава, включать кран, мыть руки с мылом, вытирать руки насухо.</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привычки выполнять</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рудно нам выполнять.</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 (культурно-гигиенические навыки, навыки самообслуживания, социально-эмоциональное развитие, ознакомление с окружающим миром)</w:t>
            </w:r>
          </w:p>
        </w:tc>
      </w:tr>
      <w:tr w:rsidR="00267B21" w:rsidRPr="001349AD" w:rsidTr="0078645A">
        <w:tc>
          <w:tcPr>
            <w:tcW w:w="2093" w:type="dxa"/>
          </w:tcPr>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бед</w:t>
            </w:r>
          </w:p>
        </w:tc>
        <w:tc>
          <w:tcPr>
            <w:tcW w:w="12697" w:type="dxa"/>
            <w:gridSpan w:val="5"/>
          </w:tcPr>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индивидуальная работа по воспитанию культуры еды; правила этикета; оценка аккуратности.</w:t>
            </w:r>
          </w:p>
          <w:p w:rsidR="00267B21" w:rsidRPr="001349AD" w:rsidRDefault="00267B2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Час обеда подошел,</w:t>
            </w:r>
          </w:p>
          <w:p w:rsidR="00267B21" w:rsidRPr="001349AD" w:rsidRDefault="00267B2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ели деточки за стол.</w:t>
            </w:r>
          </w:p>
          <w:p w:rsidR="00267B21" w:rsidRPr="001349AD" w:rsidRDefault="00267B2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Бери ложку, бери хлеб,</w:t>
            </w:r>
          </w:p>
          <w:p w:rsidR="00267B21" w:rsidRPr="001349AD" w:rsidRDefault="00267B2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И скорее за обед.</w:t>
            </w:r>
          </w:p>
          <w:p w:rsidR="00267B21" w:rsidRPr="001349AD" w:rsidRDefault="00267B2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 аппетитом мы едим,</w:t>
            </w:r>
          </w:p>
          <w:p w:rsidR="00267B21" w:rsidRPr="001349AD" w:rsidRDefault="00267B21" w:rsidP="001349AD">
            <w:pPr>
              <w:pStyle w:val="ab"/>
              <w:shd w:val="clear" w:color="auto" w:fill="FFFFFF" w:themeFill="background1"/>
              <w:spacing w:before="0" w:beforeAutospacing="0" w:after="0" w:afterAutospacing="0"/>
              <w:rPr>
                <w:b/>
                <w:bCs/>
              </w:rPr>
            </w:pPr>
            <w:r w:rsidRPr="001349AD">
              <w:rPr>
                <w:rStyle w:val="c4"/>
              </w:rPr>
              <w:t>Большими вырасти хотим.</w:t>
            </w:r>
            <w:r w:rsidRPr="001349AD">
              <w:t xml:space="preserve"> (навыки самообслуживания, социально-эмоциональное развитие, </w:t>
            </w:r>
            <w:r w:rsidR="00FA20B1" w:rsidRPr="001349AD">
              <w:t>развитие речи и художественная литература</w:t>
            </w:r>
            <w:r w:rsidRPr="001349AD">
              <w:t>)</w:t>
            </w:r>
          </w:p>
        </w:tc>
      </w:tr>
      <w:tr w:rsidR="00267B21" w:rsidRPr="001349AD" w:rsidTr="0078645A">
        <w:tc>
          <w:tcPr>
            <w:tcW w:w="2093" w:type="dxa"/>
          </w:tcPr>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невной сон</w:t>
            </w:r>
          </w:p>
        </w:tc>
        <w:tc>
          <w:tcPr>
            <w:tcW w:w="12697" w:type="dxa"/>
            <w:gridSpan w:val="5"/>
          </w:tcPr>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спокойного сна).</w:t>
            </w:r>
          </w:p>
          <w:p w:rsidR="00267B21" w:rsidRPr="001349AD" w:rsidRDefault="00267B2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267B21" w:rsidRPr="001349AD" w:rsidRDefault="00267B2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267B21" w:rsidRPr="001349AD" w:rsidRDefault="00267B2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267B21" w:rsidRPr="001349AD" w:rsidRDefault="00267B2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ном волшебным засыпаем. (музыка)</w:t>
            </w:r>
          </w:p>
        </w:tc>
      </w:tr>
      <w:tr w:rsidR="00267B21" w:rsidRPr="001349AD" w:rsidTr="0078645A">
        <w:tc>
          <w:tcPr>
            <w:tcW w:w="2093" w:type="dxa"/>
          </w:tcPr>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степенный подъем, оздоровительные процедуры</w:t>
            </w:r>
          </w:p>
        </w:tc>
        <w:tc>
          <w:tcPr>
            <w:tcW w:w="12697" w:type="dxa"/>
            <w:gridSpan w:val="5"/>
          </w:tcPr>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здушные ванны.</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выполнении первичных культурно-гигиенических навыков.</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b/>
                <w:sz w:val="24"/>
                <w:szCs w:val="24"/>
              </w:rPr>
            </w:pPr>
            <w:r w:rsidRPr="001349AD">
              <w:rPr>
                <w:rFonts w:ascii="Times New Roman" w:eastAsia="Times New Roman" w:hAnsi="Times New Roman" w:cs="Times New Roman"/>
                <w:b/>
                <w:sz w:val="24"/>
                <w:szCs w:val="24"/>
              </w:rPr>
              <w:t>"</w:t>
            </w:r>
            <w:r w:rsidRPr="001349AD">
              <w:rPr>
                <w:rFonts w:ascii="Times New Roman" w:eastAsia="Times New Roman" w:hAnsi="Times New Roman" w:cs="Times New Roman"/>
                <w:sz w:val="24"/>
                <w:szCs w:val="24"/>
              </w:rPr>
              <w:t>Водичка</w:t>
            </w:r>
            <w:r w:rsidRPr="001349AD">
              <w:rPr>
                <w:rFonts w:ascii="Times New Roman" w:eastAsia="Times New Roman" w:hAnsi="Times New Roman" w:cs="Times New Roman"/>
                <w:b/>
                <w:sz w:val="24"/>
                <w:szCs w:val="24"/>
              </w:rPr>
              <w:t>".</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удожественная литература, ознакомление с окружающим</w:t>
            </w:r>
            <w:r w:rsidR="00B84D88" w:rsidRPr="001349AD">
              <w:rPr>
                <w:rFonts w:ascii="Times New Roman" w:eastAsia="Times New Roman" w:hAnsi="Times New Roman" w:cs="Times New Roman"/>
                <w:sz w:val="24"/>
                <w:szCs w:val="24"/>
              </w:rPr>
              <w:t xml:space="preserve"> миром, физическая культура</w:t>
            </w:r>
            <w:r w:rsidRPr="001349AD">
              <w:rPr>
                <w:rFonts w:ascii="Times New Roman" w:eastAsia="Times New Roman" w:hAnsi="Times New Roman" w:cs="Times New Roman"/>
                <w:sz w:val="24"/>
                <w:szCs w:val="24"/>
              </w:rPr>
              <w:t>, культурно-гигиенические навыки , музыка)</w:t>
            </w:r>
          </w:p>
        </w:tc>
      </w:tr>
      <w:tr w:rsidR="00267B21" w:rsidRPr="001349AD" w:rsidTr="0078645A">
        <w:trPr>
          <w:trHeight w:val="3225"/>
        </w:trPr>
        <w:tc>
          <w:tcPr>
            <w:tcW w:w="2093" w:type="dxa"/>
          </w:tcPr>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лдник</w:t>
            </w:r>
          </w:p>
        </w:tc>
        <w:tc>
          <w:tcPr>
            <w:tcW w:w="12697" w:type="dxa"/>
            <w:gridSpan w:val="5"/>
          </w:tcPr>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полдник подошел,</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и все за стол.</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не было беды,</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помним правила еды:</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ноги не стучат,</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язычки молчат.</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обедом не сори,</w:t>
            </w:r>
          </w:p>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Насорил — так убери. (культурно-гигиенические навыки, навыки самообслуживания, социально-эмоциональное развитие, ознакомление с окружающим миром)</w:t>
            </w:r>
          </w:p>
        </w:tc>
      </w:tr>
      <w:tr w:rsidR="00414AE7" w:rsidRPr="001349AD" w:rsidTr="001508C5">
        <w:trPr>
          <w:trHeight w:val="274"/>
        </w:trPr>
        <w:tc>
          <w:tcPr>
            <w:tcW w:w="2093" w:type="dxa"/>
          </w:tcPr>
          <w:p w:rsidR="00414AE7" w:rsidRPr="001349AD" w:rsidRDefault="00414AE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ы малой подвижности</w:t>
            </w:r>
          </w:p>
        </w:tc>
        <w:tc>
          <w:tcPr>
            <w:tcW w:w="12697" w:type="dxa"/>
            <w:gridSpan w:val="5"/>
          </w:tcPr>
          <w:p w:rsidR="00414AE7" w:rsidRPr="001349AD" w:rsidRDefault="00414AE7" w:rsidP="001349AD">
            <w:pPr>
              <w:pStyle w:val="11"/>
              <w:widowControl w:val="0"/>
              <w:shd w:val="clear" w:color="auto" w:fill="FFFFFF" w:themeFill="background1"/>
              <w:rPr>
                <w:rFonts w:ascii="Times New Roman" w:eastAsia="Times New Roman" w:hAnsi="Times New Roman" w:cs="Times New Roman"/>
                <w:b/>
                <w:sz w:val="24"/>
                <w:szCs w:val="24"/>
              </w:rPr>
            </w:pPr>
            <w:r w:rsidRPr="001349AD">
              <w:rPr>
                <w:rFonts w:ascii="Times New Roman" w:eastAsia="Times New Roman" w:hAnsi="Times New Roman" w:cs="Times New Roman"/>
                <w:sz w:val="24"/>
                <w:szCs w:val="24"/>
              </w:rPr>
              <w:t>Малоподвижная игра "Вокруг домика</w:t>
            </w:r>
            <w:r w:rsidR="0077125F">
              <w:rPr>
                <w:rFonts w:ascii="Times New Roman" w:eastAsia="Times New Roman" w:hAnsi="Times New Roman" w:cs="Times New Roman"/>
                <w:sz w:val="24"/>
                <w:szCs w:val="24"/>
                <w:lang w:val="kk-KZ"/>
              </w:rPr>
              <w:t xml:space="preserve"> </w:t>
            </w:r>
            <w:r w:rsidRPr="001349AD">
              <w:rPr>
                <w:rFonts w:ascii="Times New Roman" w:eastAsia="Times New Roman" w:hAnsi="Times New Roman" w:cs="Times New Roman"/>
                <w:sz w:val="24"/>
                <w:szCs w:val="24"/>
              </w:rPr>
              <w:t>хожу</w:t>
            </w:r>
            <w:r w:rsidRPr="001349AD">
              <w:rPr>
                <w:rFonts w:ascii="Times New Roman" w:eastAsia="Times New Roman" w:hAnsi="Times New Roman" w:cs="Times New Roman"/>
                <w:b/>
                <w:sz w:val="24"/>
                <w:szCs w:val="24"/>
              </w:rPr>
              <w:t>"</w:t>
            </w:r>
          </w:p>
          <w:p w:rsidR="00414AE7" w:rsidRPr="001349AD" w:rsidRDefault="00414AE7" w:rsidP="001349AD">
            <w:pPr>
              <w:pStyle w:val="11"/>
              <w:widowControl w:val="0"/>
              <w:shd w:val="clear" w:color="auto" w:fill="FFFFFF" w:themeFill="background1"/>
              <w:rPr>
                <w:rFonts w:ascii="Times New Roman" w:eastAsia="Times New Roman" w:hAnsi="Times New Roman" w:cs="Times New Roman"/>
                <w:i/>
                <w:sz w:val="24"/>
                <w:szCs w:val="24"/>
              </w:rPr>
            </w:pPr>
            <w:r w:rsidRPr="001349AD">
              <w:rPr>
                <w:rFonts w:ascii="Times New Roman" w:eastAsia="Times New Roman" w:hAnsi="Times New Roman" w:cs="Times New Roman"/>
                <w:sz w:val="24"/>
                <w:szCs w:val="24"/>
              </w:rPr>
              <w:t>Цель: развивать умение ходить по кругу, повторять действия за педагогом.</w:t>
            </w:r>
          </w:p>
          <w:p w:rsidR="00414AE7" w:rsidRPr="001349AD" w:rsidRDefault="00414AE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игры: Дети стоят в кругу, педагог ходит по кругу и произносит слова и имитирует действия, дети повторяют за педагогом:</w:t>
            </w:r>
          </w:p>
          <w:p w:rsidR="00414AE7" w:rsidRPr="001349AD" w:rsidRDefault="00414AE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круг дерева хожу и в окошечко гляжу (заглядывает в окошечко заранее приготовленного домика).</w:t>
            </w:r>
          </w:p>
          <w:p w:rsidR="00414AE7" w:rsidRPr="001349AD" w:rsidRDefault="00414AE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 одному я подойду и тихонько постучу (подходит и стучит) .</w:t>
            </w:r>
          </w:p>
          <w:p w:rsidR="00414AE7" w:rsidRPr="001349AD" w:rsidRDefault="00414AE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а проводится несколько раз, педагог в процессе игры активизирует детей.(физическая культура,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им миром)</w:t>
            </w:r>
          </w:p>
          <w:p w:rsidR="00414AE7" w:rsidRPr="001349AD" w:rsidRDefault="00414AE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Сложи картинку". Цель: учить детей составлять целое из частей, активизировать представления о людях професий; развивать мелкую моторику рук, мышление.</w:t>
            </w:r>
          </w:p>
          <w:p w:rsidR="00414AE7" w:rsidRPr="001349AD" w:rsidRDefault="00414AE7" w:rsidP="001349AD">
            <w:pPr>
              <w:pStyle w:val="11"/>
              <w:widowControl w:val="0"/>
              <w:shd w:val="clear" w:color="auto" w:fill="FFFFFF" w:themeFill="background1"/>
              <w:rPr>
                <w:rFonts w:ascii="Times New Roman" w:eastAsia="Times New Roman" w:hAnsi="Times New Roman" w:cs="Times New Roman"/>
                <w:i/>
                <w:sz w:val="24"/>
                <w:szCs w:val="24"/>
              </w:rPr>
            </w:pPr>
            <w:r w:rsidRPr="001349AD">
              <w:rPr>
                <w:rFonts w:ascii="Times New Roman" w:eastAsia="Times New Roman" w:hAnsi="Times New Roman" w:cs="Times New Roman"/>
                <w:sz w:val="24"/>
                <w:szCs w:val="24"/>
              </w:rPr>
              <w:t xml:space="preserve">Ход игры: Перед детьми выкладываются несколько целых картинок, на которых нарисованы представители той или иной профессии. Даётся время, чтобы дети рассмотрели всех персонажей, затем целые картинки с изображением образов педагог убирает и даёт картинки разрезанные на 4 части. Дается задание – сложить картинку, назвать человека профессии. (ознакомление с окружающим миром, </w:t>
            </w:r>
            <w:r w:rsidR="00950A07" w:rsidRPr="001349AD">
              <w:rPr>
                <w:rFonts w:ascii="Times New Roman" w:eastAsia="Times New Roman" w:hAnsi="Times New Roman" w:cs="Times New Roman"/>
                <w:sz w:val="24"/>
                <w:szCs w:val="24"/>
              </w:rPr>
              <w:t>сенсорика).</w:t>
            </w:r>
          </w:p>
          <w:p w:rsidR="00414AE7" w:rsidRPr="001349AD" w:rsidRDefault="00414AE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стольная игра "Что лишнее?". Цель: учить детей видеть ошибки в использовании предметов; развивать наблюдательность, умение доказывать правильность своего мнения; закреплять знания о средствах труда. Ход игры: Закрыть только лишнюю картинку; кто найдет ненужный предмет, тот и победит. Игровые действия: найти ненужный предмет и накрыть его белой бумагой.(ознакомление с окружающим миром, </w:t>
            </w:r>
            <w:r w:rsidR="00FA20B1" w:rsidRPr="001349AD">
              <w:rPr>
                <w:rFonts w:ascii="Times New Roman" w:eastAsia="Times New Roman" w:hAnsi="Times New Roman" w:cs="Times New Roman"/>
                <w:sz w:val="24"/>
                <w:szCs w:val="24"/>
              </w:rPr>
              <w:t xml:space="preserve">развитие речи и художественная </w:t>
            </w:r>
            <w:r w:rsidR="00FA20B1" w:rsidRPr="001349AD">
              <w:rPr>
                <w:rFonts w:ascii="Times New Roman" w:eastAsia="Times New Roman" w:hAnsi="Times New Roman" w:cs="Times New Roman"/>
                <w:sz w:val="24"/>
                <w:szCs w:val="24"/>
              </w:rPr>
              <w:lastRenderedPageBreak/>
              <w:t>литература</w:t>
            </w:r>
            <w:r w:rsidRPr="001349AD">
              <w:rPr>
                <w:rFonts w:ascii="Times New Roman" w:eastAsia="Times New Roman" w:hAnsi="Times New Roman" w:cs="Times New Roman"/>
                <w:sz w:val="24"/>
                <w:szCs w:val="24"/>
              </w:rPr>
              <w:t>)</w:t>
            </w:r>
            <w:r w:rsidR="00950A07" w:rsidRPr="001349AD">
              <w:rPr>
                <w:rFonts w:ascii="Times New Roman" w:eastAsia="Times New Roman" w:hAnsi="Times New Roman" w:cs="Times New Roman"/>
                <w:sz w:val="24"/>
                <w:szCs w:val="24"/>
              </w:rPr>
              <w:t>.</w:t>
            </w:r>
          </w:p>
        </w:tc>
      </w:tr>
      <w:tr w:rsidR="00272FA1" w:rsidRPr="001349AD" w:rsidTr="0078645A">
        <w:tc>
          <w:tcPr>
            <w:tcW w:w="2093" w:type="dxa"/>
          </w:tcPr>
          <w:p w:rsidR="00272FA1" w:rsidRPr="001349AD" w:rsidRDefault="00272FA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Самостоятельная деятельность детей в образовательных  центрах/ Индивидуальная работа с детьми</w:t>
            </w:r>
          </w:p>
        </w:tc>
        <w:tc>
          <w:tcPr>
            <w:tcW w:w="2693" w:type="dxa"/>
          </w:tcPr>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ы-упражнения по рисованию "Знакомство с карандашом. Покатился мяч".</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знакомить детей с оборудованием для рисования, карандашом, формировать технику рисования; учить детей держать карандаш в руках, рисовать на листе бумаги предмет (мяч) округлой формы, прямую горизонтальную линию; развивать мелкую моторику рук, цветовосприятие,  внимание; развивать чувство радости от занятия рисованием, воспитывать внимательность, доверительное отношение к взрослому.(рисование).</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альчиковая гимнастика. "Мы катаем карандаш".</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держать карандаш в руках, развивать мелкую моторику рук. </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Катаем карандаш ладонью по поверхности стола (можно экспериментировать с другими поверхностями тем самым разнообразить ощущения). Одной и другой руками поочередно. Прокатываем карандаш между двумя ладонями от кончиков пальцев до запястья. Сначала медленно, потом быстрее.(</w:t>
            </w:r>
            <w:r w:rsidRPr="001349AD">
              <w:rPr>
                <w:rFonts w:ascii="Times New Roman" w:hAnsi="Times New Roman" w:cs="Times New Roman"/>
                <w:sz w:val="24"/>
                <w:szCs w:val="24"/>
                <w:lang w:val="kk-KZ"/>
              </w:rPr>
              <w:t>соц</w:t>
            </w:r>
            <w:r w:rsidR="007B7FDB">
              <w:rPr>
                <w:rFonts w:ascii="Times New Roman" w:hAnsi="Times New Roman" w:cs="Times New Roman"/>
                <w:sz w:val="24"/>
                <w:szCs w:val="24"/>
                <w:lang w:val="kk-KZ"/>
              </w:rPr>
              <w:t>иально-эмоциональное развитие</w:t>
            </w:r>
            <w:r w:rsidRPr="001349AD">
              <w:rPr>
                <w:rFonts w:ascii="Times New Roman" w:hAnsi="Times New Roman" w:cs="Times New Roman"/>
                <w:sz w:val="24"/>
                <w:szCs w:val="24"/>
                <w:lang w:val="kk-KZ"/>
              </w:rPr>
              <w:t>)</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Заучивание </w:t>
            </w:r>
            <w:r w:rsidRPr="001349AD">
              <w:rPr>
                <w:rFonts w:ascii="Times New Roman" w:eastAsia="Times New Roman" w:hAnsi="Times New Roman" w:cs="Times New Roman"/>
                <w:sz w:val="24"/>
                <w:szCs w:val="24"/>
              </w:rPr>
              <w:lastRenderedPageBreak/>
              <w:t>стихотворения с куклой. « У меня есть кукла Маша»</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слушать стихотворение, развивать память и речь.</w:t>
            </w:r>
            <w:r w:rsidRPr="001349AD">
              <w:rPr>
                <w:rFonts w:ascii="Times New Roman" w:eastAsia="Times New Roman" w:hAnsi="Times New Roman" w:cs="Times New Roman"/>
                <w:sz w:val="24"/>
                <w:szCs w:val="24"/>
              </w:rPr>
              <w:br/>
              <w:t>Ход:</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У меня есть кукла Маша —</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я похожа на меня!</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клы нет на свете краше,</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лько Маша лишь моя.</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78036E" w:rsidRPr="001349AD" w:rsidRDefault="00780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ворческая деятельность по желанию детей. «Смотрит солнышко в окошко»</w:t>
            </w:r>
            <w:r w:rsidRPr="001349AD">
              <w:rPr>
                <w:rFonts w:ascii="Times New Roman" w:eastAsia="Times New Roman" w:hAnsi="Times New Roman" w:cs="Times New Roman"/>
                <w:sz w:val="24"/>
                <w:szCs w:val="24"/>
              </w:rPr>
              <w:br/>
              <w:t xml:space="preserve">Цель: вызвать интерес к процессу рисования; развивать аккуратность, изучать цвета; вызвать интерес </w:t>
            </w:r>
            <w:r w:rsidRPr="001349AD">
              <w:rPr>
                <w:rFonts w:ascii="Times New Roman" w:eastAsia="Times New Roman" w:hAnsi="Times New Roman" w:cs="Times New Roman"/>
                <w:sz w:val="24"/>
                <w:szCs w:val="24"/>
              </w:rPr>
              <w:lastRenderedPageBreak/>
              <w:t>к процессу лепки; формировать умение подготовить пластилин к лепке; познакомить детей со свойствами бумаги;</w:t>
            </w:r>
            <w:r w:rsidR="0077125F">
              <w:rPr>
                <w:rFonts w:ascii="Times New Roman" w:eastAsia="Times New Roman" w:hAnsi="Times New Roman" w:cs="Times New Roman"/>
                <w:sz w:val="24"/>
                <w:szCs w:val="24"/>
                <w:lang w:val="kk-KZ"/>
              </w:rPr>
              <w:t xml:space="preserve"> обучать детей выкладыванию и составлению на листе бумаги;</w:t>
            </w:r>
            <w:r w:rsidRPr="001349AD">
              <w:rPr>
                <w:rFonts w:ascii="Times New Roman" w:eastAsia="Times New Roman" w:hAnsi="Times New Roman" w:cs="Times New Roman"/>
                <w:sz w:val="24"/>
                <w:szCs w:val="24"/>
              </w:rPr>
              <w:t xml:space="preserve"> развивать мелкую моторику.</w:t>
            </w:r>
          </w:p>
          <w:p w:rsidR="0078036E" w:rsidRPr="001349AD" w:rsidRDefault="00780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78036E" w:rsidRPr="001349AD" w:rsidRDefault="00780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художественная </w:t>
            </w:r>
            <w:r w:rsidRPr="001349AD">
              <w:rPr>
                <w:rFonts w:ascii="Times New Roman" w:eastAsia="Times New Roman" w:hAnsi="Times New Roman" w:cs="Times New Roman"/>
                <w:sz w:val="24"/>
                <w:szCs w:val="24"/>
              </w:rPr>
              <w:lastRenderedPageBreak/>
              <w:t>литература, лепка, рисование, аппликация</w:t>
            </w:r>
            <w:r w:rsidR="00C177CB" w:rsidRPr="001349AD">
              <w:rPr>
                <w:rFonts w:ascii="Times New Roman" w:eastAsia="Times New Roman" w:hAnsi="Times New Roman" w:cs="Times New Roman"/>
                <w:sz w:val="24"/>
                <w:szCs w:val="24"/>
              </w:rPr>
              <w:t>, сенсорика</w:t>
            </w:r>
            <w:r w:rsidRPr="001349AD">
              <w:rPr>
                <w:rFonts w:ascii="Times New Roman" w:eastAsia="Times New Roman" w:hAnsi="Times New Roman" w:cs="Times New Roman"/>
                <w:sz w:val="24"/>
                <w:szCs w:val="24"/>
              </w:rPr>
              <w:t>).</w:t>
            </w:r>
          </w:p>
        </w:tc>
        <w:tc>
          <w:tcPr>
            <w:tcW w:w="2552" w:type="dxa"/>
          </w:tcPr>
          <w:p w:rsidR="00E45CF9" w:rsidRPr="001349AD" w:rsidRDefault="00E45CF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Выразительное чтение стихотворения.</w:t>
            </w:r>
          </w:p>
          <w:p w:rsidR="00E45CF9" w:rsidRPr="001349AD" w:rsidRDefault="00E45CF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луховое внимание, умение запоминать героев стихотворения, получать эмоциональный заряд.</w:t>
            </w:r>
          </w:p>
          <w:p w:rsidR="00E45CF9" w:rsidRPr="001349AD" w:rsidRDefault="00E45CF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детском садике детишки...".</w:t>
            </w:r>
          </w:p>
          <w:p w:rsidR="00E45CF9" w:rsidRPr="001349AD" w:rsidRDefault="00E45CF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 детском садике детишки</w:t>
            </w:r>
          </w:p>
          <w:p w:rsidR="00E45CF9" w:rsidRPr="001349AD" w:rsidRDefault="00E45CF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такие шалунишки!</w:t>
            </w:r>
          </w:p>
          <w:p w:rsidR="00E45CF9" w:rsidRPr="001349AD" w:rsidRDefault="00E45CF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прогулку вышли дети.</w:t>
            </w:r>
          </w:p>
          <w:p w:rsidR="00E45CF9" w:rsidRPr="001349AD" w:rsidRDefault="00E45CF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 несётся с горки Петя.</w:t>
            </w:r>
          </w:p>
          <w:p w:rsidR="00E45CF9" w:rsidRPr="001349AD" w:rsidRDefault="00E45CF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ва! – за ним летит Ванюша.</w:t>
            </w:r>
          </w:p>
          <w:p w:rsidR="00E45CF9" w:rsidRPr="001349AD" w:rsidRDefault="00E45CF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ри! – на карусели Ксюша.</w:t>
            </w:r>
          </w:p>
          <w:p w:rsidR="00E45CF9" w:rsidRPr="001349AD" w:rsidRDefault="00E45CF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четыре! – в доме Коля.</w:t>
            </w:r>
          </w:p>
          <w:p w:rsidR="00272FA1" w:rsidRPr="001349AD" w:rsidRDefault="00E45CF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ять! – стоит с ведёрком Оля. (</w:t>
            </w:r>
            <w:r w:rsidR="00FA20B1" w:rsidRPr="001349AD">
              <w:rPr>
                <w:rFonts w:ascii="Times New Roman" w:eastAsia="Times New Roman" w:hAnsi="Times New Roman" w:cs="Times New Roman"/>
                <w:sz w:val="24"/>
                <w:szCs w:val="24"/>
              </w:rPr>
              <w:t xml:space="preserve">развитие речи и художественная </w:t>
            </w:r>
            <w:r w:rsidRPr="001349AD">
              <w:rPr>
                <w:rFonts w:ascii="Times New Roman" w:eastAsia="Times New Roman" w:hAnsi="Times New Roman" w:cs="Times New Roman"/>
                <w:sz w:val="24"/>
                <w:szCs w:val="24"/>
              </w:rPr>
              <w:lastRenderedPageBreak/>
              <w:t>литература).</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мелкую моторику рук.</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Этот пальчик хочет спать, (педагог загибает большой палец) </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т пальчик — прыг в кровать,(педагог загибает указательный палец)</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т пальчик уж вздремнул,(педагог загибает средний палец)</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т пальчик уж уснул.(педагог загибает безымянный палец)</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т крепко, крепко спит,(педагог загибает мизинец)</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тебе он спать велит.</w:t>
            </w:r>
          </w:p>
          <w:p w:rsidR="00272FA1" w:rsidRPr="001349AD" w:rsidRDefault="0013707F"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w:t>
            </w:r>
            <w:r w:rsidR="00FA20B1" w:rsidRPr="001349AD">
              <w:rPr>
                <w:rFonts w:ascii="Times New Roman" w:hAnsi="Times New Roman" w:cs="Times New Roman"/>
                <w:sz w:val="24"/>
                <w:szCs w:val="24"/>
                <w:lang w:val="kk-KZ"/>
              </w:rPr>
              <w:t xml:space="preserve">развитие речи и </w:t>
            </w:r>
            <w:r w:rsidR="00FA20B1" w:rsidRPr="001349AD">
              <w:rPr>
                <w:rFonts w:ascii="Times New Roman" w:hAnsi="Times New Roman" w:cs="Times New Roman"/>
                <w:sz w:val="24"/>
                <w:szCs w:val="24"/>
                <w:lang w:val="kk-KZ"/>
              </w:rPr>
              <w:lastRenderedPageBreak/>
              <w:t>художественная литература</w:t>
            </w:r>
            <w:r w:rsidR="00272FA1" w:rsidRPr="001349AD">
              <w:rPr>
                <w:rFonts w:ascii="Times New Roman" w:hAnsi="Times New Roman" w:cs="Times New Roman"/>
                <w:sz w:val="24"/>
                <w:szCs w:val="24"/>
                <w:lang w:val="kk-KZ"/>
              </w:rPr>
              <w:t>).</w:t>
            </w:r>
          </w:p>
          <w:p w:rsidR="0078036E" w:rsidRPr="001349AD" w:rsidRDefault="00780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r w:rsidR="0077125F">
              <w:rPr>
                <w:rFonts w:ascii="Times New Roman" w:eastAsia="Times New Roman" w:hAnsi="Times New Roman" w:cs="Times New Roman"/>
                <w:sz w:val="24"/>
                <w:szCs w:val="24"/>
              </w:rPr>
              <w:t>«Карандаши для кукол</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 развивать аккуратность, изучать цвета; вызвать интерес к процессу лепки; формировать умение подготовить пластилин к лепке; познакомить детей со свойствами бумаги;</w:t>
            </w:r>
            <w:r w:rsidR="0077125F">
              <w:rPr>
                <w:rFonts w:ascii="Times New Roman" w:eastAsia="Times New Roman" w:hAnsi="Times New Roman" w:cs="Times New Roman"/>
                <w:sz w:val="24"/>
                <w:szCs w:val="24"/>
                <w:lang w:val="kk-KZ"/>
              </w:rPr>
              <w:t xml:space="preserve"> обучать детей выкладыванию и составлению на листе бумаги;</w:t>
            </w:r>
            <w:r w:rsidR="0077125F" w:rsidRPr="001349AD">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 xml:space="preserve"> развивать мелкую моторику.</w:t>
            </w:r>
          </w:p>
          <w:p w:rsidR="0078036E" w:rsidRPr="001349AD" w:rsidRDefault="00780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w:t>
            </w:r>
            <w:r w:rsidRPr="001349AD">
              <w:rPr>
                <w:rFonts w:ascii="Times New Roman" w:eastAsia="Times New Roman" w:hAnsi="Times New Roman" w:cs="Times New Roman"/>
                <w:sz w:val="24"/>
                <w:szCs w:val="24"/>
              </w:rPr>
              <w:lastRenderedPageBreak/>
              <w:t>детей, предварительно показав и объяснив как и из чего можно выполнить ее. В ходе работы изучать и закреплять  знания о цвете и форме предмета.</w:t>
            </w:r>
          </w:p>
          <w:p w:rsidR="0078036E" w:rsidRPr="001349AD" w:rsidRDefault="00780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w:t>
            </w:r>
            <w:r w:rsidR="00C177CB" w:rsidRPr="001349AD">
              <w:rPr>
                <w:rFonts w:ascii="Times New Roman" w:eastAsia="Times New Roman" w:hAnsi="Times New Roman" w:cs="Times New Roman"/>
                <w:sz w:val="24"/>
                <w:szCs w:val="24"/>
              </w:rPr>
              <w:t>, сенсорика</w:t>
            </w:r>
            <w:r w:rsidRPr="001349AD">
              <w:rPr>
                <w:rFonts w:ascii="Times New Roman" w:eastAsia="Times New Roman" w:hAnsi="Times New Roman" w:cs="Times New Roman"/>
                <w:sz w:val="24"/>
                <w:szCs w:val="24"/>
              </w:rPr>
              <w:t>).</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p>
        </w:tc>
        <w:tc>
          <w:tcPr>
            <w:tcW w:w="2551" w:type="dxa"/>
          </w:tcPr>
          <w:p w:rsidR="00272FA1" w:rsidRPr="001349AD" w:rsidRDefault="00272FA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Игра конструирование «Дома большие и маленькие»</w:t>
            </w:r>
          </w:p>
          <w:p w:rsidR="00272FA1" w:rsidRPr="001349AD" w:rsidRDefault="00272FA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Совершенствование навыков конструирования, учить различать, называть и использовать основные строительные детали, строить новые здания с использованием ранее полученных навыков: кладки, крепления, вставки.</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игры: Беседа с детьми по теме игрового конструирования, рассматривание иллюстраций, демонстрация различных образцов конструирования, предложение педагогом </w:t>
            </w:r>
            <w:r w:rsidRPr="001349AD">
              <w:rPr>
                <w:rFonts w:ascii="Times New Roman" w:eastAsia="Times New Roman" w:hAnsi="Times New Roman" w:cs="Times New Roman"/>
                <w:sz w:val="24"/>
                <w:szCs w:val="24"/>
              </w:rPr>
              <w:lastRenderedPageBreak/>
              <w:t>сконструировать свой вариант и смодулировать свою сюжетно – ролевую ситуацию.</w:t>
            </w:r>
            <w:r w:rsidR="007B7FDB">
              <w:rPr>
                <w:rFonts w:ascii="Times New Roman" w:hAnsi="Times New Roman" w:cs="Times New Roman"/>
                <w:sz w:val="24"/>
                <w:szCs w:val="24"/>
                <w:lang w:val="kk-KZ"/>
              </w:rPr>
              <w:t xml:space="preserve"> (к</w:t>
            </w:r>
            <w:r w:rsidRPr="001349AD">
              <w:rPr>
                <w:rFonts w:ascii="Times New Roman" w:hAnsi="Times New Roman" w:cs="Times New Roman"/>
                <w:sz w:val="24"/>
                <w:szCs w:val="24"/>
                <w:lang w:val="kk-KZ"/>
              </w:rPr>
              <w:t xml:space="preserve">онструирование, </w:t>
            </w:r>
            <w:r w:rsidR="00FA20B1" w:rsidRPr="001349AD">
              <w:rPr>
                <w:rFonts w:ascii="Times New Roman" w:hAnsi="Times New Roman" w:cs="Times New Roman"/>
                <w:sz w:val="24"/>
                <w:szCs w:val="24"/>
                <w:lang w:val="kk-KZ"/>
              </w:rPr>
              <w:t xml:space="preserve">развитие речи и </w:t>
            </w:r>
            <w:r w:rsidR="00EC7D1A" w:rsidRPr="001349AD">
              <w:rPr>
                <w:rFonts w:ascii="Times New Roman" w:hAnsi="Times New Roman" w:cs="Times New Roman"/>
                <w:sz w:val="24"/>
                <w:szCs w:val="24"/>
                <w:lang w:val="kk-KZ"/>
              </w:rPr>
              <w:t xml:space="preserve">художественная </w:t>
            </w:r>
            <w:r w:rsidR="005F1F41" w:rsidRPr="001349AD">
              <w:rPr>
                <w:rFonts w:ascii="Times New Roman" w:hAnsi="Times New Roman" w:cs="Times New Roman"/>
                <w:sz w:val="24"/>
                <w:szCs w:val="24"/>
                <w:lang w:val="kk-KZ"/>
              </w:rPr>
              <w:t>литература</w:t>
            </w:r>
            <w:r w:rsidRPr="001349AD">
              <w:rPr>
                <w:rFonts w:ascii="Times New Roman" w:hAnsi="Times New Roman" w:cs="Times New Roman"/>
                <w:sz w:val="24"/>
                <w:szCs w:val="24"/>
                <w:lang w:val="kk-KZ"/>
              </w:rPr>
              <w:t xml:space="preserve">, </w:t>
            </w:r>
            <w:r w:rsidR="007B7FDB">
              <w:rPr>
                <w:rFonts w:ascii="Times New Roman" w:hAnsi="Times New Roman" w:cs="Times New Roman"/>
                <w:sz w:val="24"/>
                <w:szCs w:val="24"/>
                <w:lang w:val="kk-KZ"/>
              </w:rPr>
              <w:t>ознакомление с окружающим миром</w:t>
            </w:r>
            <w:r w:rsidRPr="001349AD">
              <w:rPr>
                <w:rFonts w:ascii="Times New Roman" w:hAnsi="Times New Roman" w:cs="Times New Roman"/>
                <w:sz w:val="24"/>
                <w:szCs w:val="24"/>
                <w:lang w:val="kk-KZ"/>
              </w:rPr>
              <w:t>)</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с игрушкой-вкладышем.</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мелкую моторику рук, уметь сопоставлять фигуры по их величине и внешнему виду.</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Фигурки все рассыпались,</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авайте соберем,</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ждую фигурку</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свой родной дом.</w:t>
            </w:r>
          </w:p>
          <w:p w:rsidR="00272FA1" w:rsidRPr="001349AD" w:rsidRDefault="00272FA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вместе с детьми помогает найти каждой фигуре </w:t>
            </w:r>
            <w:r w:rsidRPr="001349AD">
              <w:rPr>
                <w:rFonts w:ascii="Times New Roman" w:eastAsia="Times New Roman" w:hAnsi="Times New Roman" w:cs="Times New Roman"/>
                <w:sz w:val="24"/>
                <w:szCs w:val="24"/>
              </w:rPr>
              <w:lastRenderedPageBreak/>
              <w:t>ее домик ориентируясь, на внешний вид, цвет, форму и размер. (</w:t>
            </w:r>
            <w:r w:rsidRPr="001349AD">
              <w:rPr>
                <w:rFonts w:ascii="Times New Roman" w:hAnsi="Times New Roman" w:cs="Times New Roman"/>
                <w:sz w:val="24"/>
                <w:szCs w:val="24"/>
                <w:lang w:val="kk-KZ"/>
              </w:rPr>
              <w:t>о</w:t>
            </w:r>
            <w:r w:rsidR="007B7FDB">
              <w:rPr>
                <w:rFonts w:ascii="Times New Roman" w:hAnsi="Times New Roman" w:cs="Times New Roman"/>
                <w:sz w:val="24"/>
                <w:szCs w:val="24"/>
                <w:lang w:val="kk-KZ"/>
              </w:rPr>
              <w:t>знакомление с окружающим миром</w:t>
            </w:r>
            <w:r w:rsidR="005F1F41" w:rsidRPr="001349AD">
              <w:rPr>
                <w:rFonts w:ascii="Times New Roman" w:hAnsi="Times New Roman" w:cs="Times New Roman"/>
                <w:sz w:val="24"/>
                <w:szCs w:val="24"/>
                <w:lang w:val="kk-KZ"/>
              </w:rPr>
              <w:t>, сенсорика</w:t>
            </w:r>
            <w:r w:rsidRPr="001349AD">
              <w:rPr>
                <w:rFonts w:ascii="Times New Roman" w:hAnsi="Times New Roman" w:cs="Times New Roman"/>
                <w:sz w:val="24"/>
                <w:szCs w:val="24"/>
                <w:lang w:val="kk-KZ"/>
              </w:rPr>
              <w:t>).</w:t>
            </w:r>
          </w:p>
          <w:p w:rsidR="0078036E" w:rsidRPr="001349AD" w:rsidRDefault="00780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ворческая деятельность по желанию детей. «</w:t>
            </w:r>
            <w:r w:rsidR="0077125F">
              <w:rPr>
                <w:rFonts w:ascii="Times New Roman" w:eastAsia="Times New Roman" w:hAnsi="Times New Roman" w:cs="Times New Roman"/>
                <w:sz w:val="24"/>
                <w:szCs w:val="24"/>
              </w:rPr>
              <w:t>Воздушные шарики</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 xml:space="preserve">Цель: вызвать интерес к процессу рисования; развивать аккуратность, изучать цвета; вызвать интерес к процессу лепки; формировать умение подготовить пластилин к лепке; познакомить детей со свойствами бумаги; </w:t>
            </w:r>
            <w:r w:rsidR="0077125F">
              <w:rPr>
                <w:rFonts w:ascii="Times New Roman" w:eastAsia="Times New Roman" w:hAnsi="Times New Roman" w:cs="Times New Roman"/>
                <w:sz w:val="24"/>
                <w:szCs w:val="24"/>
                <w:lang w:val="kk-KZ"/>
              </w:rPr>
              <w:t>обучать детей выкладыванию и составлению на листе бумаги;</w:t>
            </w:r>
            <w:r w:rsidR="0077125F" w:rsidRPr="001349AD">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78036E" w:rsidRPr="001349AD" w:rsidRDefault="00780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w:t>
            </w:r>
            <w:r w:rsidRPr="001349AD">
              <w:rPr>
                <w:rFonts w:ascii="Times New Roman" w:eastAsia="Times New Roman" w:hAnsi="Times New Roman" w:cs="Times New Roman"/>
                <w:sz w:val="24"/>
                <w:szCs w:val="24"/>
              </w:rPr>
              <w:lastRenderedPageBreak/>
              <w:t>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78036E" w:rsidRPr="001349AD" w:rsidRDefault="00780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w:t>
            </w:r>
            <w:r w:rsidR="00C177CB" w:rsidRPr="001349AD">
              <w:rPr>
                <w:rFonts w:ascii="Times New Roman" w:eastAsia="Times New Roman" w:hAnsi="Times New Roman" w:cs="Times New Roman"/>
                <w:sz w:val="24"/>
                <w:szCs w:val="24"/>
              </w:rPr>
              <w:t>, сенсорика</w:t>
            </w:r>
            <w:r w:rsidRPr="001349AD">
              <w:rPr>
                <w:rFonts w:ascii="Times New Roman" w:eastAsia="Times New Roman" w:hAnsi="Times New Roman" w:cs="Times New Roman"/>
                <w:sz w:val="24"/>
                <w:szCs w:val="24"/>
              </w:rPr>
              <w:t>).</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p>
        </w:tc>
        <w:tc>
          <w:tcPr>
            <w:tcW w:w="2268" w:type="dxa"/>
          </w:tcPr>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ознакомление с окружающим "Знакомство с картиной "Медведица и медвежонок".</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ервичные представления о жизни медведя в лесу; учить воспринимать сюжетную картинку, как целостное событие, развивать умение находить медведя на картинке, называть его; развивать внимание, мышление; воспитывать интерес к животному миру.</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предлагает детям </w:t>
            </w:r>
            <w:r w:rsidRPr="001349AD">
              <w:rPr>
                <w:rFonts w:ascii="Times New Roman" w:eastAsia="Times New Roman" w:hAnsi="Times New Roman" w:cs="Times New Roman"/>
                <w:sz w:val="24"/>
                <w:szCs w:val="24"/>
              </w:rPr>
              <w:lastRenderedPageBreak/>
              <w:t xml:space="preserve">изучить картину где изображена Медведица со своими медвежатами. </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ки если внимательно посмотрим на картину где у нас находятся медведи? – В лесу!</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равильно! Медведи находятся в лесу, они живут там в своих берлогах. А что любят кушать медведи?</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отвечают на вопрос при помощи педагога (ягоды, мёд, рыбу…). Педагог рассказывает детям какого цвета медведь и показывает какого размера. После читает стишок « </w:t>
            </w:r>
            <w:r w:rsidRPr="001349AD">
              <w:rPr>
                <w:rFonts w:ascii="Times New Roman" w:eastAsia="Times New Roman" w:hAnsi="Times New Roman" w:cs="Times New Roman"/>
                <w:sz w:val="24"/>
                <w:szCs w:val="24"/>
              </w:rPr>
              <w:lastRenderedPageBreak/>
              <w:t>Мишка косолапый»</w:t>
            </w:r>
          </w:p>
          <w:p w:rsidR="00272FA1" w:rsidRPr="001349AD" w:rsidRDefault="00272FA1" w:rsidP="001349AD">
            <w:pPr>
              <w:shd w:val="clear" w:color="auto" w:fill="FFFFFF" w:themeFill="background1"/>
              <w:rPr>
                <w:rFonts w:ascii="Times New Roman" w:eastAsia="Times New Roman" w:hAnsi="Times New Roman" w:cs="Times New Roman"/>
                <w:sz w:val="24"/>
                <w:szCs w:val="24"/>
                <w:lang w:val="kk-KZ" w:eastAsia="ru-RU"/>
              </w:rPr>
            </w:pPr>
            <w:r w:rsidRPr="001349AD">
              <w:rPr>
                <w:rFonts w:ascii="Times New Roman" w:eastAsia="Times New Roman" w:hAnsi="Times New Roman" w:cs="Times New Roman"/>
                <w:iCs/>
                <w:sz w:val="24"/>
                <w:szCs w:val="24"/>
                <w:lang w:eastAsia="ru-RU"/>
              </w:rPr>
              <w:t>Мишка косолапый по лесу идёт</w:t>
            </w:r>
          </w:p>
          <w:p w:rsidR="00272FA1" w:rsidRPr="001349AD" w:rsidRDefault="00272FA1" w:rsidP="001349AD">
            <w:pPr>
              <w:shd w:val="clear" w:color="auto" w:fill="FFFFFF" w:themeFill="background1"/>
              <w:rPr>
                <w:rFonts w:ascii="Times New Roman" w:eastAsia="Times New Roman" w:hAnsi="Times New Roman" w:cs="Times New Roman"/>
                <w:sz w:val="24"/>
                <w:szCs w:val="24"/>
                <w:lang w:eastAsia="ru-RU"/>
              </w:rPr>
            </w:pPr>
            <w:r w:rsidRPr="001349AD">
              <w:rPr>
                <w:rFonts w:ascii="Times New Roman" w:eastAsia="Times New Roman" w:hAnsi="Times New Roman" w:cs="Times New Roman"/>
                <w:iCs/>
                <w:sz w:val="24"/>
                <w:szCs w:val="24"/>
                <w:lang w:eastAsia="ru-RU"/>
              </w:rPr>
              <w:t>Шишки собирает и в карман кладёт</w:t>
            </w:r>
          </w:p>
          <w:p w:rsidR="00272FA1" w:rsidRPr="001349AD" w:rsidRDefault="00272FA1" w:rsidP="001349AD">
            <w:pPr>
              <w:shd w:val="clear" w:color="auto" w:fill="FFFFFF" w:themeFill="background1"/>
              <w:rPr>
                <w:rFonts w:ascii="Times New Roman" w:eastAsia="Times New Roman" w:hAnsi="Times New Roman" w:cs="Times New Roman"/>
                <w:sz w:val="24"/>
                <w:szCs w:val="24"/>
                <w:lang w:val="kk-KZ" w:eastAsia="ru-RU"/>
              </w:rPr>
            </w:pPr>
            <w:r w:rsidRPr="001349AD">
              <w:rPr>
                <w:rFonts w:ascii="Times New Roman" w:eastAsia="Times New Roman" w:hAnsi="Times New Roman" w:cs="Times New Roman"/>
                <w:bCs/>
                <w:sz w:val="24"/>
                <w:szCs w:val="24"/>
                <w:lang w:eastAsia="ru-RU"/>
              </w:rPr>
              <w:t>Вдруг упала шишка</w:t>
            </w:r>
          </w:p>
          <w:p w:rsidR="00272FA1" w:rsidRPr="001349AD" w:rsidRDefault="00272FA1" w:rsidP="001349AD">
            <w:pPr>
              <w:shd w:val="clear" w:color="auto" w:fill="FFFFFF" w:themeFill="background1"/>
              <w:rPr>
                <w:rFonts w:ascii="Times New Roman" w:eastAsia="Times New Roman" w:hAnsi="Times New Roman" w:cs="Times New Roman"/>
                <w:sz w:val="24"/>
                <w:szCs w:val="24"/>
                <w:lang w:eastAsia="ru-RU"/>
              </w:rPr>
            </w:pPr>
            <w:r w:rsidRPr="001349AD">
              <w:rPr>
                <w:rFonts w:ascii="Times New Roman" w:eastAsia="Times New Roman" w:hAnsi="Times New Roman" w:cs="Times New Roman"/>
                <w:iCs/>
                <w:sz w:val="24"/>
                <w:szCs w:val="24"/>
                <w:lang w:eastAsia="ru-RU"/>
              </w:rPr>
              <w:t>Прямо мишке в лоб</w:t>
            </w:r>
          </w:p>
          <w:p w:rsidR="00272FA1" w:rsidRPr="001349AD" w:rsidRDefault="00272FA1" w:rsidP="001349AD">
            <w:pPr>
              <w:shd w:val="clear" w:color="auto" w:fill="FFFFFF" w:themeFill="background1"/>
              <w:rPr>
                <w:rFonts w:ascii="Times New Roman" w:eastAsia="Times New Roman" w:hAnsi="Times New Roman" w:cs="Times New Roman"/>
                <w:sz w:val="24"/>
                <w:szCs w:val="24"/>
                <w:lang w:val="kk-KZ" w:eastAsia="ru-RU"/>
              </w:rPr>
            </w:pPr>
            <w:r w:rsidRPr="001349AD">
              <w:rPr>
                <w:rFonts w:ascii="Times New Roman" w:eastAsia="Times New Roman" w:hAnsi="Times New Roman" w:cs="Times New Roman"/>
                <w:bCs/>
                <w:sz w:val="24"/>
                <w:szCs w:val="24"/>
                <w:lang w:eastAsia="ru-RU"/>
              </w:rPr>
              <w:t>Мишка рассердился и ногою топ</w:t>
            </w:r>
          </w:p>
          <w:p w:rsidR="00272FA1" w:rsidRPr="001349AD" w:rsidRDefault="00272FA1" w:rsidP="001349AD">
            <w:pPr>
              <w:shd w:val="clear" w:color="auto" w:fill="FFFFFF" w:themeFill="background1"/>
              <w:rPr>
                <w:rFonts w:ascii="Times New Roman" w:eastAsia="Times New Roman" w:hAnsi="Times New Roman" w:cs="Times New Roman"/>
                <w:sz w:val="24"/>
                <w:szCs w:val="24"/>
                <w:lang w:val="kk-KZ" w:eastAsia="ru-RU"/>
              </w:rPr>
            </w:pPr>
            <w:r w:rsidRPr="001349AD">
              <w:rPr>
                <w:rFonts w:ascii="Times New Roman" w:eastAsia="Times New Roman" w:hAnsi="Times New Roman" w:cs="Times New Roman"/>
                <w:iCs/>
                <w:sz w:val="24"/>
                <w:szCs w:val="24"/>
                <w:lang w:eastAsia="ru-RU"/>
              </w:rPr>
              <w:t>Больше я не буду шишки собирать</w:t>
            </w:r>
          </w:p>
          <w:p w:rsidR="00272FA1" w:rsidRPr="001349AD" w:rsidRDefault="00272FA1" w:rsidP="001349AD">
            <w:pPr>
              <w:shd w:val="clear" w:color="auto" w:fill="FFFFFF" w:themeFill="background1"/>
              <w:rPr>
                <w:rFonts w:ascii="Times New Roman" w:eastAsia="Times New Roman" w:hAnsi="Times New Roman" w:cs="Times New Roman"/>
                <w:bCs/>
                <w:sz w:val="24"/>
                <w:szCs w:val="24"/>
                <w:lang w:eastAsia="ru-RU"/>
              </w:rPr>
            </w:pPr>
            <w:r w:rsidRPr="001349AD">
              <w:rPr>
                <w:rFonts w:ascii="Times New Roman" w:eastAsia="Times New Roman" w:hAnsi="Times New Roman" w:cs="Times New Roman"/>
                <w:iCs/>
                <w:sz w:val="24"/>
                <w:szCs w:val="24"/>
                <w:lang w:eastAsia="ru-RU"/>
              </w:rPr>
              <w:t>Сяду на машину и поеду спать.</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казывая как ходит медведь.(ознакомление с окружающим м</w:t>
            </w:r>
            <w:r w:rsidR="005F1F41" w:rsidRPr="001349AD">
              <w:rPr>
                <w:rFonts w:ascii="Times New Roman" w:eastAsia="Times New Roman" w:hAnsi="Times New Roman" w:cs="Times New Roman"/>
                <w:sz w:val="24"/>
                <w:szCs w:val="24"/>
              </w:rPr>
              <w:t xml:space="preserve">иром, </w:t>
            </w:r>
            <w:r w:rsidR="00FA20B1" w:rsidRPr="001349AD">
              <w:rPr>
                <w:rFonts w:ascii="Times New Roman" w:eastAsia="Times New Roman" w:hAnsi="Times New Roman" w:cs="Times New Roman"/>
                <w:sz w:val="24"/>
                <w:szCs w:val="24"/>
              </w:rPr>
              <w:t>развитие речи и художественная литература</w:t>
            </w:r>
            <w:r w:rsidR="005F1F41" w:rsidRPr="001349AD">
              <w:rPr>
                <w:rFonts w:ascii="Times New Roman" w:eastAsia="Times New Roman" w:hAnsi="Times New Roman" w:cs="Times New Roman"/>
                <w:sz w:val="24"/>
                <w:szCs w:val="24"/>
              </w:rPr>
              <w:t>, сенсорика</w:t>
            </w:r>
            <w:r w:rsidRPr="001349AD">
              <w:rPr>
                <w:rFonts w:ascii="Times New Roman" w:eastAsia="Times New Roman" w:hAnsi="Times New Roman" w:cs="Times New Roman"/>
                <w:sz w:val="24"/>
                <w:szCs w:val="24"/>
              </w:rPr>
              <w:t>).</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меть шагать стоя на месте, развивать прыжки вперед.</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 По ровненькой </w:t>
            </w:r>
            <w:r w:rsidRPr="001349AD">
              <w:rPr>
                <w:rFonts w:ascii="Times New Roman" w:eastAsia="Times New Roman" w:hAnsi="Times New Roman" w:cs="Times New Roman"/>
                <w:sz w:val="24"/>
                <w:szCs w:val="24"/>
              </w:rPr>
              <w:lastRenderedPageBreak/>
              <w:t>дорожке</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агают наши ножки</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раз, два,</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камешкам, по камешкам (прыгать с продвижение вперед),</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камешкам, по камешкам,</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яму бух! (присаживаться на корточки).</w:t>
            </w:r>
            <w:r w:rsidR="00293D4B" w:rsidRPr="001349AD">
              <w:rPr>
                <w:rFonts w:ascii="Times New Roman" w:eastAsia="Times New Roman" w:hAnsi="Times New Roman" w:cs="Times New Roman"/>
                <w:sz w:val="24"/>
                <w:szCs w:val="24"/>
              </w:rPr>
              <w:t xml:space="preserve">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r w:rsidR="00293D4B" w:rsidRPr="001349AD">
              <w:rPr>
                <w:rFonts w:ascii="Times New Roman" w:eastAsia="Times New Roman" w:hAnsi="Times New Roman" w:cs="Times New Roman"/>
                <w:sz w:val="24"/>
                <w:szCs w:val="24"/>
              </w:rPr>
              <w:t>.</w:t>
            </w:r>
          </w:p>
          <w:p w:rsidR="0078036E" w:rsidRPr="001349AD" w:rsidRDefault="00780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ворческая деятельность по желанию детей. «</w:t>
            </w:r>
            <w:r w:rsidR="0077125F">
              <w:rPr>
                <w:rFonts w:ascii="Times New Roman" w:eastAsia="Times New Roman" w:hAnsi="Times New Roman" w:cs="Times New Roman"/>
                <w:sz w:val="24"/>
                <w:szCs w:val="24"/>
              </w:rPr>
              <w:t>Гусениц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 xml:space="preserve">Цель: вызвать интерес к процессу рисования; развивать аккуратность, изучать цвета; вызвать интерес к процессу лепки; формировать </w:t>
            </w:r>
            <w:r w:rsidRPr="001349AD">
              <w:rPr>
                <w:rFonts w:ascii="Times New Roman" w:eastAsia="Times New Roman" w:hAnsi="Times New Roman" w:cs="Times New Roman"/>
                <w:sz w:val="24"/>
                <w:szCs w:val="24"/>
              </w:rPr>
              <w:lastRenderedPageBreak/>
              <w:t>умение подготовить пластилин к лепке; познакомить детей со свойствами бумаги;</w:t>
            </w:r>
            <w:r w:rsidR="0077125F">
              <w:rPr>
                <w:rFonts w:ascii="Times New Roman" w:eastAsia="Times New Roman" w:hAnsi="Times New Roman" w:cs="Times New Roman"/>
                <w:sz w:val="24"/>
                <w:szCs w:val="24"/>
                <w:lang w:val="kk-KZ"/>
              </w:rPr>
              <w:t xml:space="preserve"> обучать детей выкладыванию и составлению на листе бумаги;</w:t>
            </w:r>
            <w:r w:rsidR="0077125F" w:rsidRPr="001349AD">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 xml:space="preserve"> развивать мелкую моторику.</w:t>
            </w:r>
          </w:p>
          <w:p w:rsidR="0078036E" w:rsidRPr="001349AD" w:rsidRDefault="00780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78036E" w:rsidRPr="001349AD" w:rsidRDefault="00780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о завершению педагог делает выставку готовых работ и хвалит детей. (развитие речи и художественная литература, лепка, рисование, аппликация</w:t>
            </w:r>
            <w:r w:rsidR="00C177CB" w:rsidRPr="001349AD">
              <w:rPr>
                <w:rFonts w:ascii="Times New Roman" w:eastAsia="Times New Roman" w:hAnsi="Times New Roman" w:cs="Times New Roman"/>
                <w:sz w:val="24"/>
                <w:szCs w:val="24"/>
              </w:rPr>
              <w:t>, сенсорика</w:t>
            </w:r>
            <w:r w:rsidRPr="001349AD">
              <w:rPr>
                <w:rFonts w:ascii="Times New Roman" w:eastAsia="Times New Roman" w:hAnsi="Times New Roman" w:cs="Times New Roman"/>
                <w:sz w:val="24"/>
                <w:szCs w:val="24"/>
              </w:rPr>
              <w:t>).</w:t>
            </w:r>
          </w:p>
        </w:tc>
        <w:tc>
          <w:tcPr>
            <w:tcW w:w="2633" w:type="dxa"/>
          </w:tcPr>
          <w:p w:rsidR="00293D4B" w:rsidRPr="001349AD" w:rsidRDefault="00293D4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Развивающая игра "Мы надуем шарик".</w:t>
            </w:r>
          </w:p>
          <w:p w:rsidR="00293D4B" w:rsidRPr="001349AD" w:rsidRDefault="00293D4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органы дыхания детей, слуховое внимание, воображение, память.</w:t>
            </w:r>
          </w:p>
          <w:p w:rsidR="00293D4B" w:rsidRPr="001349AD" w:rsidRDefault="00293D4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ы надуем шарик,</w:t>
            </w:r>
          </w:p>
          <w:p w:rsidR="00293D4B" w:rsidRPr="001349AD" w:rsidRDefault="00293D4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арик будет красный.</w:t>
            </w:r>
          </w:p>
          <w:p w:rsidR="00293D4B" w:rsidRPr="001349AD" w:rsidRDefault="00293D4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играем, лучше</w:t>
            </w:r>
          </w:p>
          <w:p w:rsidR="00293D4B" w:rsidRPr="001349AD" w:rsidRDefault="00293D4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арик мы отпустим.</w:t>
            </w:r>
          </w:p>
          <w:p w:rsidR="00293D4B" w:rsidRPr="001349AD" w:rsidRDefault="00293D4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надуем шарик,</w:t>
            </w:r>
          </w:p>
          <w:p w:rsidR="00293D4B" w:rsidRPr="001349AD" w:rsidRDefault="00293D4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арик будет синий.</w:t>
            </w:r>
          </w:p>
          <w:p w:rsidR="00293D4B" w:rsidRPr="001349AD" w:rsidRDefault="00293D4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играем, лучше</w:t>
            </w:r>
          </w:p>
          <w:p w:rsidR="00293D4B" w:rsidRPr="001349AD" w:rsidRDefault="00293D4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арик мы отпустим.</w:t>
            </w:r>
          </w:p>
          <w:p w:rsidR="00293D4B" w:rsidRPr="001349AD" w:rsidRDefault="00293D4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надуем шарик,</w:t>
            </w:r>
          </w:p>
          <w:p w:rsidR="00293D4B" w:rsidRPr="001349AD" w:rsidRDefault="00293D4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арик будет желтый.</w:t>
            </w:r>
          </w:p>
          <w:p w:rsidR="00293D4B" w:rsidRPr="001349AD" w:rsidRDefault="00293D4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играем, лучше</w:t>
            </w:r>
          </w:p>
          <w:p w:rsidR="00293D4B" w:rsidRPr="001349AD" w:rsidRDefault="00293D4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арик мы отпустим.</w:t>
            </w:r>
          </w:p>
          <w:p w:rsidR="00293D4B" w:rsidRPr="001349AD" w:rsidRDefault="00293D4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 Ахметова).</w:t>
            </w:r>
          </w:p>
          <w:p w:rsidR="00293D4B" w:rsidRPr="001349AD" w:rsidRDefault="00293D4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сле называния того или иного цвета шара дети имитируют надувание шара, в системе выполняют входи и выдохи (по 4 раза).</w:t>
            </w:r>
          </w:p>
          <w:p w:rsidR="00272FA1" w:rsidRPr="001349AD" w:rsidRDefault="00293D4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Дети, какого цвета был первый (второй, </w:t>
            </w:r>
            <w:r w:rsidRPr="001349AD">
              <w:rPr>
                <w:rFonts w:ascii="Times New Roman" w:eastAsia="Times New Roman" w:hAnsi="Times New Roman" w:cs="Times New Roman"/>
                <w:sz w:val="24"/>
                <w:szCs w:val="24"/>
              </w:rPr>
              <w:lastRenderedPageBreak/>
              <w:t xml:space="preserve">третий) шар? Молодцы, все цвета шаров запомнили. Игру можно упростить, предоставить три цвета.(сенсорика, </w:t>
            </w:r>
            <w:r w:rsidR="00FA20B1" w:rsidRPr="001349AD">
              <w:rPr>
                <w:rFonts w:ascii="Times New Roman" w:eastAsia="Times New Roman" w:hAnsi="Times New Roman" w:cs="Times New Roman"/>
                <w:sz w:val="24"/>
                <w:szCs w:val="24"/>
              </w:rPr>
              <w:t xml:space="preserve">развитие речи и художественная </w:t>
            </w:r>
            <w:r w:rsidRPr="001349AD">
              <w:rPr>
                <w:rFonts w:ascii="Times New Roman" w:eastAsia="Times New Roman" w:hAnsi="Times New Roman" w:cs="Times New Roman"/>
                <w:sz w:val="24"/>
                <w:szCs w:val="24"/>
              </w:rPr>
              <w:t>литература, физическая культура).</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учивание стихотворения «Смотрит солнышко в окошко»</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слушать стихотворение, развивать память и речь.</w:t>
            </w:r>
            <w:r w:rsidRPr="001349AD">
              <w:rPr>
                <w:rFonts w:ascii="Times New Roman" w:eastAsia="Times New Roman" w:hAnsi="Times New Roman" w:cs="Times New Roman"/>
                <w:sz w:val="24"/>
                <w:szCs w:val="24"/>
              </w:rPr>
              <w:br/>
              <w:t>Ход:- Смотрит солнышко в окошко.</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ветит в нашу комнатку,</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захлопаем в ладошки,</w:t>
            </w:r>
          </w:p>
          <w:p w:rsidR="0078036E"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чень рады солнышку! </w:t>
            </w:r>
            <w:r w:rsidRPr="001349AD">
              <w:rPr>
                <w:rFonts w:ascii="Times New Roman" w:eastAsia="Times New Roman" w:hAnsi="Times New Roman" w:cs="Times New Roman"/>
                <w:sz w:val="24"/>
                <w:szCs w:val="24"/>
              </w:rPr>
              <w:lastRenderedPageBreak/>
              <w:t>(</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78036E" w:rsidRPr="001349AD">
              <w:rPr>
                <w:rFonts w:ascii="Times New Roman" w:eastAsia="Times New Roman" w:hAnsi="Times New Roman" w:cs="Times New Roman"/>
                <w:sz w:val="24"/>
                <w:szCs w:val="24"/>
              </w:rPr>
              <w:t>Творческая деятельность по желанию детей. «</w:t>
            </w:r>
            <w:r w:rsidR="0077125F">
              <w:rPr>
                <w:rFonts w:ascii="Times New Roman" w:eastAsia="Times New Roman" w:hAnsi="Times New Roman" w:cs="Times New Roman"/>
                <w:sz w:val="24"/>
                <w:szCs w:val="24"/>
              </w:rPr>
              <w:t>Заборчик в огороде</w:t>
            </w:r>
            <w:r w:rsidR="0078036E" w:rsidRPr="001349AD">
              <w:rPr>
                <w:rFonts w:ascii="Times New Roman" w:eastAsia="Times New Roman" w:hAnsi="Times New Roman" w:cs="Times New Roman"/>
                <w:sz w:val="24"/>
                <w:szCs w:val="24"/>
              </w:rPr>
              <w:t>»</w:t>
            </w:r>
            <w:r w:rsidR="0078036E" w:rsidRPr="001349AD">
              <w:rPr>
                <w:rFonts w:ascii="Times New Roman" w:eastAsia="Times New Roman" w:hAnsi="Times New Roman" w:cs="Times New Roman"/>
                <w:sz w:val="24"/>
                <w:szCs w:val="24"/>
              </w:rPr>
              <w:br/>
              <w:t>Цель: вызвать интерес к процессу рисования; развивать аккуратность, изучать цвета; вызвать интерес к процессу лепки; формировать умение подготовить пластилин к лепке; познакомить детей со свойствами бумаги;</w:t>
            </w:r>
            <w:r w:rsidR="0077125F">
              <w:rPr>
                <w:rFonts w:ascii="Times New Roman" w:eastAsia="Times New Roman" w:hAnsi="Times New Roman" w:cs="Times New Roman"/>
                <w:sz w:val="24"/>
                <w:szCs w:val="24"/>
                <w:lang w:val="kk-KZ"/>
              </w:rPr>
              <w:t xml:space="preserve"> обучать детей выкладыванию и составлению на листе бумаги;</w:t>
            </w:r>
            <w:r w:rsidR="0077125F" w:rsidRPr="001349AD">
              <w:rPr>
                <w:rFonts w:ascii="Times New Roman" w:eastAsia="Times New Roman" w:hAnsi="Times New Roman" w:cs="Times New Roman"/>
                <w:sz w:val="24"/>
                <w:szCs w:val="24"/>
              </w:rPr>
              <w:t xml:space="preserve"> </w:t>
            </w:r>
            <w:r w:rsidR="0078036E" w:rsidRPr="001349AD">
              <w:rPr>
                <w:rFonts w:ascii="Times New Roman" w:eastAsia="Times New Roman" w:hAnsi="Times New Roman" w:cs="Times New Roman"/>
                <w:sz w:val="24"/>
                <w:szCs w:val="24"/>
              </w:rPr>
              <w:t xml:space="preserve"> развивать мелкую моторику.</w:t>
            </w:r>
          </w:p>
          <w:p w:rsidR="0078036E" w:rsidRPr="001349AD" w:rsidRDefault="00780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w:t>
            </w:r>
            <w:r w:rsidRPr="001349AD">
              <w:rPr>
                <w:rFonts w:ascii="Times New Roman" w:eastAsia="Times New Roman" w:hAnsi="Times New Roman" w:cs="Times New Roman"/>
                <w:sz w:val="24"/>
                <w:szCs w:val="24"/>
              </w:rPr>
              <w:lastRenderedPageBreak/>
              <w:t>показав и объяснив как и из чего можно выполнить ее. В ходе работы изучать и закреплять  знания о цвете и форме предмета.</w:t>
            </w:r>
          </w:p>
          <w:p w:rsidR="0078036E" w:rsidRPr="001349AD" w:rsidRDefault="00780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w:t>
            </w:r>
            <w:r w:rsidR="00C177CB" w:rsidRPr="001349AD">
              <w:rPr>
                <w:rFonts w:ascii="Times New Roman" w:eastAsia="Times New Roman" w:hAnsi="Times New Roman" w:cs="Times New Roman"/>
                <w:sz w:val="24"/>
                <w:szCs w:val="24"/>
              </w:rPr>
              <w:t>, сенсорика</w:t>
            </w:r>
            <w:r w:rsidRPr="001349AD">
              <w:rPr>
                <w:rFonts w:ascii="Times New Roman" w:eastAsia="Times New Roman" w:hAnsi="Times New Roman" w:cs="Times New Roman"/>
                <w:sz w:val="24"/>
                <w:szCs w:val="24"/>
              </w:rPr>
              <w:t>).</w:t>
            </w:r>
          </w:p>
          <w:p w:rsidR="00272FA1" w:rsidRPr="001349AD" w:rsidRDefault="00272FA1" w:rsidP="001349AD">
            <w:pPr>
              <w:pStyle w:val="21"/>
              <w:widowControl w:val="0"/>
              <w:shd w:val="clear" w:color="auto" w:fill="FFFFFF" w:themeFill="background1"/>
              <w:rPr>
                <w:rFonts w:ascii="Times New Roman" w:eastAsia="Times New Roman" w:hAnsi="Times New Roman" w:cs="Times New Roman"/>
                <w:sz w:val="24"/>
                <w:szCs w:val="24"/>
              </w:rPr>
            </w:pPr>
          </w:p>
        </w:tc>
      </w:tr>
      <w:tr w:rsidR="00267B21" w:rsidRPr="001349AD" w:rsidTr="0078645A">
        <w:tc>
          <w:tcPr>
            <w:tcW w:w="2093" w:type="dxa"/>
          </w:tcPr>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прогулке</w:t>
            </w:r>
          </w:p>
        </w:tc>
        <w:tc>
          <w:tcPr>
            <w:tcW w:w="12697" w:type="dxa"/>
            <w:gridSpan w:val="5"/>
          </w:tcPr>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Продолжать стимулировать желание самостоятельно, последовательно одеваться и обуваться, обращаться за помощью, умение поправлять одежду, следить за тем, чтобы все застежки были застегнуты. "Пару носочков, надену штаны, кофту надену. А ты? Шапку выверни, надевай, куртку застегивай, не зевай. Пара перчаток, пальчики в щели. Кажется, все для прогулки надели". (навыки самообслуживания,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267B21" w:rsidRPr="001349AD" w:rsidTr="0085369C">
        <w:tc>
          <w:tcPr>
            <w:tcW w:w="2093" w:type="dxa"/>
          </w:tcPr>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12697" w:type="dxa"/>
            <w:gridSpan w:val="5"/>
          </w:tcPr>
          <w:p w:rsidR="00293D4B"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Наблюдение за песком. </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накомить детей с песком, его свойствами; развивать любознательность, моторику рук.</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рассмотреть песок, описать его.</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Что это? Какого цвета? Он мокрый?</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Он сухой. Если пройдет дождь, то каким станет песок?</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есок станет мокрым.</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Что станет с песком, если взять его лопатой? А что будет с песком, если его набрать в сито?</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 лопатке песок лежит, из сита высыпается.</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чему так?</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 Сухой песок осыпается, просыпается.</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Из чего состоит песок?</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остоит из крупинок.</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Что будет с песком, если проделать то же самое, когда песок мокрый?</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Да. Мокрый песок превращается в большой ком. Он не осыпается. Из мокрого песка можно построить, например, </w:t>
            </w:r>
            <w:r w:rsidRPr="001349AD">
              <w:rPr>
                <w:rFonts w:ascii="Times New Roman" w:eastAsia="Times New Roman" w:hAnsi="Times New Roman" w:cs="Times New Roman"/>
                <w:sz w:val="24"/>
                <w:szCs w:val="24"/>
              </w:rPr>
              <w:lastRenderedPageBreak/>
              <w:t>башенку.</w:t>
            </w:r>
            <w:r w:rsidR="00293D4B" w:rsidRPr="001349AD">
              <w:rPr>
                <w:rFonts w:ascii="Times New Roman" w:eastAsia="Times New Roman" w:hAnsi="Times New Roman" w:cs="Times New Roman"/>
                <w:sz w:val="24"/>
                <w:szCs w:val="24"/>
              </w:rPr>
              <w:t xml:space="preserve">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00293D4B" w:rsidRPr="001349AD">
              <w:rPr>
                <w:rFonts w:ascii="Times New Roman" w:eastAsia="Times New Roman" w:hAnsi="Times New Roman" w:cs="Times New Roman"/>
                <w:sz w:val="24"/>
                <w:szCs w:val="24"/>
              </w:rPr>
              <w:t>).</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а-упражнение "Быстрый мяч" (прокатывание мяча в прямом направлении) </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детей прокатывать мяч по прямой двумя руками; побуждать детей демонстрировать ловкость, глазомер, внимание; воспитывать настойчивость.</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казывает образец прокатывания мяча двумя руками по прямой.</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тем предлагает по два ребенка соревноваться, прокатывать мячи по "дорожке", акцентируя внимание на то, чтобы мячи катились не только ровно по прямой, но и катились быстрее (мяча соперника).</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следить за тем, чтобы детей на пути движения мяча не было.</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начале освоения упражнения можно не использовать форму соревнования, предложить свободное поочередное прокатывание.</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я улучшения качества выполнения упражнения желательно поставить ориентиры: две веревки, между которыми катится мяч, дуга, куда закатится мяч. (физическая культура)</w:t>
            </w:r>
          </w:p>
          <w:p w:rsidR="00DA5B50"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войства песка: сухой песок рассыпчатый, а мокрый сохраняет форму того предмета, в который его насыпали. Из песка можно сделать "пирожки", "куличики", "домики-холмики".</w:t>
            </w:r>
            <w:r w:rsidR="00DA5B50" w:rsidRPr="001349AD">
              <w:rPr>
                <w:rFonts w:ascii="Times New Roman" w:eastAsia="Times New Roman" w:hAnsi="Times New Roman" w:cs="Times New Roman"/>
                <w:sz w:val="24"/>
                <w:szCs w:val="24"/>
              </w:rPr>
              <w:t xml:space="preserve"> (конструирование).</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исование на песке палочкой "Давайте порисуем на песке".</w:t>
            </w:r>
          </w:p>
          <w:p w:rsidR="00DA5B50" w:rsidRPr="001349AD" w:rsidRDefault="00DA5B5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представления о песке, его свойствах; способствовать желанию самостоятельно узнавать, какой песок: рыхлый, сыпучий, липкий, мокрый.(рисование).</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 рисунки палочкой на песке (кружочки, домики и др.).</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ые игры "Кошка и мышки".</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детей в подлезании (или пролезании), умение реагировать на сигнал, выполнять движения в соответствии с текстом стихотворения.</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ошка мышек сторожит,</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творилась будто спит.</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ише, мышки, не шумите,</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шку вы не разбудите!</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упражнение "Машина".</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ормировать представления о транспорте, развивать слуховое, зрительное внимание, положительные эмоции, двигательные навыки.</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и- би- би – гудит машина. (Ритмично постукивают кулачком</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одной руки о кулачок другой руки)</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ук-тук-тук – мотор стучит. (Ритмично хлопают в ладоши)</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дем, едем, едем, едем –</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н так громко говорит.</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ины трутся о дорогу:</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у - шу - шу – они шуршат. (Потирают ладони друг о друга)</w:t>
            </w:r>
          </w:p>
          <w:p w:rsidR="00267B21" w:rsidRPr="001349AD" w:rsidRDefault="00267B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ыстро крутятся колёса:</w:t>
            </w:r>
          </w:p>
          <w:p w:rsidR="00267B21" w:rsidRPr="001349AD" w:rsidRDefault="00267B2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та-та – вперёд спешат. (Ритмично вертят руками) (социально-эмоциональное развитие, физическая культура)</w:t>
            </w:r>
          </w:p>
        </w:tc>
      </w:tr>
      <w:tr w:rsidR="00267B21" w:rsidRPr="001349AD" w:rsidTr="0078645A">
        <w:tc>
          <w:tcPr>
            <w:tcW w:w="2093" w:type="dxa"/>
          </w:tcPr>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ход детей домой</w:t>
            </w:r>
          </w:p>
        </w:tc>
        <w:tc>
          <w:tcPr>
            <w:tcW w:w="12697" w:type="dxa"/>
            <w:gridSpan w:val="5"/>
          </w:tcPr>
          <w:p w:rsidR="00267B21" w:rsidRPr="001349AD" w:rsidRDefault="00267B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tc>
      </w:tr>
    </w:tbl>
    <w:p w:rsidR="00DA5B50" w:rsidRPr="001349AD" w:rsidRDefault="00DA5B50" w:rsidP="001349AD">
      <w:pPr>
        <w:shd w:val="clear" w:color="auto" w:fill="FFFFFF" w:themeFill="background1"/>
        <w:spacing w:after="0" w:line="240" w:lineRule="auto"/>
        <w:rPr>
          <w:rFonts w:ascii="Times New Roman" w:hAnsi="Times New Roman" w:cs="Times New Roman"/>
          <w:sz w:val="24"/>
          <w:szCs w:val="24"/>
        </w:rPr>
      </w:pPr>
    </w:p>
    <w:p w:rsidR="00CC7222" w:rsidRPr="001349AD" w:rsidRDefault="00A10DE4"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Группа: средняя группа «Солнышко</w:t>
      </w:r>
      <w:r w:rsidR="00CC7222" w:rsidRPr="001349AD">
        <w:rPr>
          <w:rFonts w:ascii="Times New Roman" w:hAnsi="Times New Roman" w:cs="Times New Roman"/>
          <w:b/>
          <w:sz w:val="24"/>
          <w:szCs w:val="24"/>
        </w:rPr>
        <w:t>»</w:t>
      </w:r>
    </w:p>
    <w:p w:rsidR="00CC7222"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Возраст</w:t>
      </w:r>
      <w:r w:rsidR="00A10DE4" w:rsidRPr="001349AD">
        <w:rPr>
          <w:rFonts w:ascii="Times New Roman" w:hAnsi="Times New Roman" w:cs="Times New Roman"/>
          <w:b/>
          <w:sz w:val="24"/>
          <w:szCs w:val="24"/>
        </w:rPr>
        <w:t xml:space="preserve"> детей: дети 2</w:t>
      </w:r>
      <w:r w:rsidRPr="001349AD">
        <w:rPr>
          <w:rFonts w:ascii="Times New Roman" w:hAnsi="Times New Roman" w:cs="Times New Roman"/>
          <w:b/>
          <w:sz w:val="24"/>
          <w:szCs w:val="24"/>
        </w:rPr>
        <w:t>-х лет</w:t>
      </w:r>
    </w:p>
    <w:p w:rsidR="00CC7222"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На</w:t>
      </w:r>
      <w:r w:rsidR="00A10DE4" w:rsidRPr="001349AD">
        <w:rPr>
          <w:rFonts w:ascii="Times New Roman" w:hAnsi="Times New Roman" w:cs="Times New Roman"/>
          <w:b/>
          <w:sz w:val="24"/>
          <w:szCs w:val="24"/>
        </w:rPr>
        <w:t xml:space="preserve"> какой период составлен план: 12.09-16.09</w:t>
      </w:r>
      <w:r w:rsidR="00D067A4" w:rsidRPr="001349AD">
        <w:rPr>
          <w:rFonts w:ascii="Times New Roman" w:hAnsi="Times New Roman" w:cs="Times New Roman"/>
          <w:b/>
          <w:sz w:val="24"/>
          <w:szCs w:val="24"/>
        </w:rPr>
        <w:t>.2022</w:t>
      </w:r>
    </w:p>
    <w:tbl>
      <w:tblPr>
        <w:tblStyle w:val="a3"/>
        <w:tblW w:w="14790" w:type="dxa"/>
        <w:tblLayout w:type="fixed"/>
        <w:tblLook w:val="04A0"/>
      </w:tblPr>
      <w:tblGrid>
        <w:gridCol w:w="2094"/>
        <w:gridCol w:w="2696"/>
        <w:gridCol w:w="2554"/>
        <w:gridCol w:w="2550"/>
        <w:gridCol w:w="2268"/>
        <w:gridCol w:w="2628"/>
      </w:tblGrid>
      <w:tr w:rsidR="00A10DE4" w:rsidRPr="001349AD" w:rsidTr="0015778E">
        <w:tc>
          <w:tcPr>
            <w:tcW w:w="2094" w:type="dxa"/>
          </w:tcPr>
          <w:p w:rsidR="00A10DE4" w:rsidRPr="001349AD" w:rsidRDefault="00A10DE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ежим дня</w:t>
            </w:r>
          </w:p>
        </w:tc>
        <w:tc>
          <w:tcPr>
            <w:tcW w:w="2696" w:type="dxa"/>
          </w:tcPr>
          <w:p w:rsidR="00A10DE4" w:rsidRPr="001349AD" w:rsidRDefault="00A10DE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недельник</w:t>
            </w:r>
          </w:p>
          <w:p w:rsidR="00A10DE4" w:rsidRPr="001349AD" w:rsidRDefault="00A10DE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2.09</w:t>
            </w:r>
          </w:p>
        </w:tc>
        <w:tc>
          <w:tcPr>
            <w:tcW w:w="2554" w:type="dxa"/>
          </w:tcPr>
          <w:p w:rsidR="00A10DE4" w:rsidRPr="001349AD" w:rsidRDefault="00A10DE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торник</w:t>
            </w:r>
          </w:p>
          <w:p w:rsidR="00A10DE4" w:rsidRPr="001349AD" w:rsidRDefault="00A10DE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3.09</w:t>
            </w:r>
          </w:p>
        </w:tc>
        <w:tc>
          <w:tcPr>
            <w:tcW w:w="2550" w:type="dxa"/>
          </w:tcPr>
          <w:p w:rsidR="00A10DE4" w:rsidRPr="001349AD" w:rsidRDefault="00A10DE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реда</w:t>
            </w:r>
          </w:p>
          <w:p w:rsidR="00A10DE4" w:rsidRPr="001349AD" w:rsidRDefault="00A10DE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4.09</w:t>
            </w:r>
          </w:p>
        </w:tc>
        <w:tc>
          <w:tcPr>
            <w:tcW w:w="2268" w:type="dxa"/>
          </w:tcPr>
          <w:p w:rsidR="00A10DE4" w:rsidRPr="001349AD" w:rsidRDefault="00A10DE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Четверг</w:t>
            </w:r>
          </w:p>
          <w:p w:rsidR="00A10DE4" w:rsidRPr="001349AD" w:rsidRDefault="00A10DE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5.09</w:t>
            </w:r>
          </w:p>
        </w:tc>
        <w:tc>
          <w:tcPr>
            <w:tcW w:w="2628" w:type="dxa"/>
          </w:tcPr>
          <w:p w:rsidR="00A10DE4" w:rsidRPr="001349AD" w:rsidRDefault="00A10DE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ятница</w:t>
            </w:r>
          </w:p>
          <w:p w:rsidR="00A10DE4" w:rsidRPr="001349AD" w:rsidRDefault="00A10DE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6.09</w:t>
            </w:r>
          </w:p>
        </w:tc>
      </w:tr>
      <w:tr w:rsidR="00A10DE4" w:rsidRPr="001349AD" w:rsidTr="0015778E">
        <w:tc>
          <w:tcPr>
            <w:tcW w:w="2094" w:type="dxa"/>
          </w:tcPr>
          <w:p w:rsidR="00A10DE4" w:rsidRPr="001349AD" w:rsidRDefault="00A10DE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ём детей</w:t>
            </w:r>
          </w:p>
        </w:tc>
        <w:tc>
          <w:tcPr>
            <w:tcW w:w="12696" w:type="dxa"/>
            <w:gridSpan w:val="5"/>
          </w:tcPr>
          <w:p w:rsidR="00A10DE4" w:rsidRPr="001349AD" w:rsidRDefault="00A10DE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A10DE4" w:rsidRPr="001349AD" w:rsidTr="0015778E">
        <w:tc>
          <w:tcPr>
            <w:tcW w:w="2094" w:type="dxa"/>
          </w:tcPr>
          <w:p w:rsidR="00A10DE4" w:rsidRPr="001349AD" w:rsidRDefault="00A10DE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с родителями, консультация</w:t>
            </w:r>
          </w:p>
        </w:tc>
        <w:tc>
          <w:tcPr>
            <w:tcW w:w="12696" w:type="dxa"/>
            <w:gridSpan w:val="5"/>
          </w:tcPr>
          <w:p w:rsidR="00A10DE4" w:rsidRPr="001349AD" w:rsidRDefault="00A10DE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B60326" w:rsidRPr="001349AD" w:rsidTr="0015778E">
        <w:tc>
          <w:tcPr>
            <w:tcW w:w="2094" w:type="dxa"/>
          </w:tcPr>
          <w:p w:rsidR="00B60326" w:rsidRPr="001349AD" w:rsidRDefault="00B603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96" w:type="dxa"/>
          </w:tcPr>
          <w:p w:rsidR="00B60326" w:rsidRPr="001349AD" w:rsidRDefault="00B6032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Один – много»</w:t>
            </w:r>
          </w:p>
          <w:p w:rsidR="00B60326" w:rsidRPr="001349AD" w:rsidRDefault="00B6032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я детей называть имена существительные в единственном и множественном числе; пополнять активный словарь, слуховое внимание,  память, </w:t>
            </w:r>
            <w:r w:rsidRPr="001349AD">
              <w:rPr>
                <w:rFonts w:ascii="Times New Roman" w:eastAsia="Times New Roman" w:hAnsi="Times New Roman" w:cs="Times New Roman"/>
                <w:sz w:val="24"/>
                <w:szCs w:val="24"/>
              </w:rPr>
              <w:lastRenderedPageBreak/>
              <w:t>мышление; воспитывать любознательность.</w:t>
            </w:r>
          </w:p>
          <w:p w:rsidR="00B60326" w:rsidRPr="001349AD" w:rsidRDefault="00B6032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игры:  Педагог может подобрать серию картинок-карточек с изображением того или иного предмета либо подбирает предметы одной классификации.</w:t>
            </w:r>
          </w:p>
          <w:p w:rsidR="00B60326" w:rsidRPr="001349AD" w:rsidRDefault="00B6032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пример, игрушки: кукла - куклы, мяч - мячи, кубик - кубики, обруч - обручи, матрешка - матрешки, собачка - собачки, грузовик - грузовики; растения: ель - ели, тополь - тополя, сосна - сосны, ромашка - ромашки, роща - розы;</w:t>
            </w:r>
          </w:p>
          <w:p w:rsidR="00B60326" w:rsidRPr="001349AD" w:rsidRDefault="00B6032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офессии: врач - врачи, учитель - учителя, воспитатель - воспитатели, парикмахер - парикмахеры, продавец - продавцы; и прочее. (развитие речи и </w:t>
            </w:r>
            <w:r w:rsidRPr="001349AD">
              <w:rPr>
                <w:rFonts w:ascii="Times New Roman" w:eastAsia="Times New Roman" w:hAnsi="Times New Roman" w:cs="Times New Roman"/>
                <w:sz w:val="24"/>
                <w:szCs w:val="24"/>
              </w:rPr>
              <w:lastRenderedPageBreak/>
              <w:t>художественная литература, ознакомление с окружающим миром)</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йди пару".</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группировать предметы по признаку.</w:t>
            </w:r>
          </w:p>
          <w:p w:rsidR="00B60326" w:rsidRPr="001349AD" w:rsidRDefault="00B60326" w:rsidP="001B0EF0">
            <w:pPr>
              <w:pStyle w:val="11"/>
              <w:widowControl w:val="0"/>
              <w:shd w:val="clear" w:color="auto" w:fill="FFFFFF" w:themeFill="background1"/>
              <w:rPr>
                <w:rFonts w:ascii="Times New Roman" w:hAnsi="Times New Roman" w:cs="Times New Roman"/>
                <w:sz w:val="24"/>
                <w:szCs w:val="24"/>
                <w:lang w:val="kk-KZ"/>
              </w:rPr>
            </w:pPr>
            <w:r w:rsidRPr="001349AD">
              <w:rPr>
                <w:rFonts w:ascii="Times New Roman" w:eastAsia="Times New Roman" w:hAnsi="Times New Roman" w:cs="Times New Roman"/>
                <w:sz w:val="24"/>
                <w:szCs w:val="24"/>
              </w:rPr>
              <w:t>Ход игры: к блюдцу с рисунком дети подбирают пару, чашку и ложечку.</w:t>
            </w:r>
            <w:r w:rsidRPr="001349AD">
              <w:rPr>
                <w:rFonts w:ascii="Times New Roman" w:hAnsi="Times New Roman" w:cs="Times New Roman"/>
                <w:sz w:val="24"/>
                <w:szCs w:val="24"/>
                <w:lang w:val="kk-KZ"/>
              </w:rPr>
              <w:t xml:space="preserve"> (Конструирование, развитие речи и художественная литература, </w:t>
            </w:r>
            <w:r w:rsidR="001B0EF0">
              <w:rPr>
                <w:rFonts w:ascii="Times New Roman" w:hAnsi="Times New Roman" w:cs="Times New Roman"/>
                <w:sz w:val="24"/>
                <w:szCs w:val="24"/>
                <w:lang w:val="kk-KZ"/>
              </w:rPr>
              <w:t>ознакомление с окружающим миром</w:t>
            </w:r>
            <w:r w:rsidRPr="001349AD">
              <w:rPr>
                <w:rFonts w:ascii="Times New Roman" w:hAnsi="Times New Roman" w:cs="Times New Roman"/>
                <w:sz w:val="24"/>
                <w:szCs w:val="24"/>
                <w:lang w:val="kk-KZ"/>
              </w:rPr>
              <w:t>).</w:t>
            </w:r>
          </w:p>
        </w:tc>
        <w:tc>
          <w:tcPr>
            <w:tcW w:w="2554" w:type="dxa"/>
          </w:tcPr>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Хороводная игра "По ровненькой дорожке". Цель: развивать умение детей вслушиваться в текст и выполнять действия по подражанию взрослому, развивать вестибулярный аппарат, основную </w:t>
            </w:r>
            <w:r w:rsidRPr="001349AD">
              <w:rPr>
                <w:rFonts w:ascii="Times New Roman" w:eastAsia="Times New Roman" w:hAnsi="Times New Roman" w:cs="Times New Roman"/>
                <w:sz w:val="24"/>
                <w:szCs w:val="24"/>
              </w:rPr>
              <w:lastRenderedPageBreak/>
              <w:t>группу мышц, навыки ходьбы, прыжков с продвижением вперед..</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вместе с детьми педагог водит хоровод со словами:</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 ровненькой дорожке, по ровненькой дорожке</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агают наши ножки, шагают наши ножки.</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пням, по кочкам, по камушкам,</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камушкам, в яму – бух!</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последней строчке присесть.</w:t>
            </w:r>
            <w:r w:rsidRPr="001349AD">
              <w:rPr>
                <w:rFonts w:ascii="Times New Roman" w:hAnsi="Times New Roman" w:cs="Times New Roman"/>
                <w:sz w:val="24"/>
                <w:szCs w:val="24"/>
              </w:rPr>
              <w:t xml:space="preserve"> (развитие речи и художественная литература, ознакомление с окружающим миром, физическая культура)</w:t>
            </w:r>
          </w:p>
          <w:p w:rsidR="00B60326" w:rsidRPr="001349AD" w:rsidRDefault="00B60326" w:rsidP="001349AD">
            <w:pPr>
              <w:pStyle w:val="21"/>
              <w:widowControl w:val="0"/>
              <w:shd w:val="clear" w:color="auto" w:fill="FFFFFF" w:themeFill="background1"/>
              <w:rPr>
                <w:rFonts w:ascii="Times New Roman" w:eastAsia="Calibri" w:hAnsi="Times New Roman" w:cs="Times New Roman"/>
                <w:sz w:val="24"/>
                <w:szCs w:val="24"/>
              </w:rPr>
            </w:pPr>
          </w:p>
        </w:tc>
        <w:tc>
          <w:tcPr>
            <w:tcW w:w="2550" w:type="dxa"/>
          </w:tcPr>
          <w:p w:rsidR="00B60326" w:rsidRPr="001349AD" w:rsidRDefault="00B60326" w:rsidP="001349AD">
            <w:pPr>
              <w:pStyle w:val="21"/>
              <w:widowControl w:val="0"/>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lastRenderedPageBreak/>
              <w:t>Пальчиковая гимнастика. "Водичка, водичка".</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приобщать детей к порядку умывания через художественное слово; побуждать к получению положительных </w:t>
            </w:r>
            <w:r w:rsidRPr="001349AD">
              <w:rPr>
                <w:rFonts w:ascii="Times New Roman" w:eastAsia="Times New Roman" w:hAnsi="Times New Roman" w:cs="Times New Roman"/>
                <w:sz w:val="24"/>
                <w:szCs w:val="24"/>
              </w:rPr>
              <w:lastRenderedPageBreak/>
              <w:t>эмоций.</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r w:rsidRPr="001349AD">
              <w:rPr>
                <w:rFonts w:ascii="Times New Roman" w:hAnsi="Times New Roman" w:cs="Times New Roman"/>
                <w:sz w:val="24"/>
                <w:szCs w:val="24"/>
              </w:rPr>
              <w:t xml:space="preserve"> (развитие речи и художественная литература, ознакомление с окружающим миром, культурно гигиенические навыки).</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конструирование "Кубики".</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моторику рук, восприятие цвета, формы.</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Дети строят детский сад из кубиков.</w:t>
            </w:r>
          </w:p>
          <w:p w:rsidR="00B60326" w:rsidRPr="001349AD" w:rsidRDefault="001B0EF0" w:rsidP="001349AD">
            <w:pPr>
              <w:pStyle w:val="11"/>
              <w:widowControl w:val="0"/>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к</w:t>
            </w:r>
            <w:r w:rsidR="00B60326" w:rsidRPr="001349AD">
              <w:rPr>
                <w:rFonts w:ascii="Times New Roman" w:hAnsi="Times New Roman" w:cs="Times New Roman"/>
                <w:sz w:val="24"/>
                <w:szCs w:val="24"/>
                <w:lang w:val="kk-KZ"/>
              </w:rPr>
              <w:t xml:space="preserve">онструирование, развитие речи и художественная литература, </w:t>
            </w:r>
            <w:r>
              <w:rPr>
                <w:rFonts w:ascii="Times New Roman" w:hAnsi="Times New Roman" w:cs="Times New Roman"/>
                <w:sz w:val="24"/>
                <w:szCs w:val="24"/>
                <w:lang w:val="kk-KZ"/>
              </w:rPr>
              <w:t xml:space="preserve">ознакомление с </w:t>
            </w:r>
            <w:r>
              <w:rPr>
                <w:rFonts w:ascii="Times New Roman" w:hAnsi="Times New Roman" w:cs="Times New Roman"/>
                <w:sz w:val="24"/>
                <w:szCs w:val="24"/>
                <w:lang w:val="kk-KZ"/>
              </w:rPr>
              <w:lastRenderedPageBreak/>
              <w:t>окружающим миром</w:t>
            </w:r>
            <w:r w:rsidR="00B60326" w:rsidRPr="001349AD">
              <w:rPr>
                <w:rFonts w:ascii="Times New Roman" w:hAnsi="Times New Roman" w:cs="Times New Roman"/>
                <w:sz w:val="24"/>
                <w:szCs w:val="24"/>
                <w:lang w:val="kk-KZ"/>
              </w:rPr>
              <w:t>)</w:t>
            </w:r>
          </w:p>
          <w:p w:rsidR="00B60326" w:rsidRPr="001349AD" w:rsidRDefault="00B60326" w:rsidP="001349AD">
            <w:pPr>
              <w:pStyle w:val="21"/>
              <w:widowControl w:val="0"/>
              <w:shd w:val="clear" w:color="auto" w:fill="FFFFFF" w:themeFill="background1"/>
              <w:rPr>
                <w:rFonts w:ascii="Times New Roman" w:eastAsia="Calibri" w:hAnsi="Times New Roman" w:cs="Times New Roman"/>
                <w:sz w:val="24"/>
                <w:szCs w:val="24"/>
                <w:lang w:val="kk-KZ"/>
              </w:rPr>
            </w:pPr>
          </w:p>
        </w:tc>
        <w:tc>
          <w:tcPr>
            <w:tcW w:w="2268" w:type="dxa"/>
          </w:tcPr>
          <w:p w:rsidR="00B60326" w:rsidRPr="001349AD" w:rsidRDefault="00B6032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Дидактическая игра "Доктор". </w:t>
            </w:r>
          </w:p>
          <w:p w:rsidR="00B60326" w:rsidRPr="001349AD" w:rsidRDefault="00B6032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научить детей различать части тела человека. </w:t>
            </w:r>
          </w:p>
          <w:p w:rsidR="00B60326" w:rsidRPr="001349AD" w:rsidRDefault="00B60326"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Ход игры: Педагог врач здоровается с детьми и предлагает </w:t>
            </w:r>
            <w:r w:rsidRPr="001349AD">
              <w:rPr>
                <w:rFonts w:ascii="Times New Roman" w:eastAsia="Times New Roman" w:hAnsi="Times New Roman" w:cs="Times New Roman"/>
                <w:sz w:val="24"/>
                <w:szCs w:val="24"/>
              </w:rPr>
              <w:lastRenderedPageBreak/>
              <w:t>показать руки, голову, уши другие части тела. (ознакомление с окружающим миром, развитие речи и художественная литература).</w:t>
            </w:r>
          </w:p>
        </w:tc>
        <w:tc>
          <w:tcPr>
            <w:tcW w:w="2628" w:type="dxa"/>
          </w:tcPr>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альчиковая гимнастика "Дождик".</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детей выполнять движения пальцами за движениями педагога, воспроизводить характер дождя.</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 Дождик, дождик, веселей! </w:t>
            </w:r>
            <w:r w:rsidRPr="001349AD">
              <w:rPr>
                <w:rFonts w:ascii="Times New Roman" w:eastAsia="Times New Roman" w:hAnsi="Times New Roman" w:cs="Times New Roman"/>
                <w:sz w:val="24"/>
                <w:szCs w:val="24"/>
              </w:rPr>
              <w:lastRenderedPageBreak/>
              <w:t>(каждым пальцем правой руки стучать по левой ладошке),</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пай, капай, не жалей! (каждым пальцем левой руки стучать по правой ладошке)</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лько нас не замочи! (изображать "брызги"),</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ря в окошко не стучи! (правый кулачок стучит два раза по левому, затем поменять руки),</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рызни в поле гуще: (изображать "брызги"),</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танет травка гуще! (скрестить ладоши, пальцы растопырены). </w:t>
            </w:r>
            <w:r w:rsidRPr="001349AD">
              <w:rPr>
                <w:rFonts w:ascii="Times New Roman" w:hAnsi="Times New Roman" w:cs="Times New Roman"/>
                <w:sz w:val="24"/>
                <w:szCs w:val="24"/>
              </w:rPr>
              <w:t>(развитие речи и художественная литература, ознакомление с окружающим миром, культурно гигиенические навыки)</w:t>
            </w:r>
          </w:p>
        </w:tc>
      </w:tr>
      <w:tr w:rsidR="00B54BDD" w:rsidRPr="001349AD" w:rsidTr="0015778E">
        <w:tc>
          <w:tcPr>
            <w:tcW w:w="2094"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тренняя гимнастика</w:t>
            </w:r>
          </w:p>
        </w:tc>
        <w:tc>
          <w:tcPr>
            <w:tcW w:w="12696" w:type="dxa"/>
            <w:gridSpan w:val="5"/>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омплекс утренних упражнений </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 Ноги на ширине ступни, руки вдоль туловища. Руки вынести вперед, вернуться в исходное положение (4—5 раз).</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Ноги на ширине плеч, руки на поясе. Наклон вперед, руки вниз, коснуться колен; вернуться в исходное положении (5 раз).</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 Ноги на ширине ступни, руки за спиной. Присесть, руки вынести вперед, вернуться в исходное положение (4—5 раз).</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4.Ноги врозь, руки на поясе. Наклон вправо (влево), выпрямиться, вернуться в исходное положение (по 3 раза в каждую сторону).</w:t>
            </w:r>
          </w:p>
          <w:p w:rsidR="00B54BDD" w:rsidRPr="001349AD" w:rsidRDefault="00B54BDD"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5. Исходная позиция — ноги слегка расставлены, руки вдоль туловища. Прыжки на двух ногах на месте на счет 1—8. Повторить 2 раза.</w:t>
            </w:r>
          </w:p>
          <w:p w:rsidR="00B54BDD" w:rsidRPr="001349AD" w:rsidRDefault="00B54BDD" w:rsidP="001349AD">
            <w:pPr>
              <w:pStyle w:val="ab"/>
              <w:shd w:val="clear" w:color="auto" w:fill="FFFFFF" w:themeFill="background1"/>
              <w:spacing w:before="0" w:beforeAutospacing="0" w:after="0" w:afterAutospacing="0"/>
            </w:pPr>
            <w:r w:rsidRPr="001349AD">
              <w:rPr>
                <w:rStyle w:val="ac"/>
                <w:b w:val="0"/>
                <w:bdr w:val="none" w:sz="0" w:space="0" w:color="auto" w:frame="1"/>
              </w:rPr>
              <w:t>Малоподвижная игра</w:t>
            </w:r>
            <w:r w:rsidRPr="001349AD">
              <w:rPr>
                <w:rStyle w:val="ac"/>
                <w:bdr w:val="none" w:sz="0" w:space="0" w:color="auto" w:frame="1"/>
              </w:rPr>
              <w:t> </w:t>
            </w:r>
            <w:r w:rsidRPr="001349AD">
              <w:rPr>
                <w:iCs/>
                <w:bdr w:val="none" w:sz="0" w:space="0" w:color="auto" w:frame="1"/>
              </w:rPr>
              <w:t>«Затейники.»</w:t>
            </w:r>
          </w:p>
          <w:p w:rsidR="00B54BDD" w:rsidRPr="001349AD" w:rsidRDefault="00B54BDD" w:rsidP="001349AD">
            <w:pPr>
              <w:pStyle w:val="ab"/>
              <w:shd w:val="clear" w:color="auto" w:fill="FFFFFF" w:themeFill="background1"/>
              <w:spacing w:before="0" w:beforeAutospacing="0" w:after="0" w:afterAutospacing="0"/>
            </w:pPr>
            <w:r w:rsidRPr="001349AD">
              <w:rPr>
                <w:bdr w:val="none" w:sz="0" w:space="0" w:color="auto" w:frame="1"/>
              </w:rPr>
              <w:t>Цель</w:t>
            </w:r>
            <w:r w:rsidRPr="001349AD">
              <w:t>: формировать умение идти ровным кругом, совершать игровые действия в соответствии с текстом.</w:t>
            </w:r>
          </w:p>
          <w:p w:rsidR="00B54BDD" w:rsidRPr="001349AD" w:rsidRDefault="00B54BDD" w:rsidP="001349AD">
            <w:pPr>
              <w:pStyle w:val="ab"/>
              <w:shd w:val="clear" w:color="auto" w:fill="FFFFFF" w:themeFill="background1"/>
              <w:spacing w:before="0" w:beforeAutospacing="0" w:after="0" w:afterAutospacing="0"/>
            </w:pPr>
            <w:r w:rsidRPr="001349AD">
              <w:t>Ход </w:t>
            </w:r>
            <w:r w:rsidRPr="001349AD">
              <w:rPr>
                <w:rStyle w:val="ac"/>
                <w:b w:val="0"/>
                <w:bdr w:val="none" w:sz="0" w:space="0" w:color="auto" w:frame="1"/>
              </w:rPr>
              <w:t>игры</w:t>
            </w:r>
            <w:r w:rsidRPr="001349AD">
              <w:t> : Выбирается водящий — затейник, который встает в центр круга, образованного детьми. Взявшись за руки, дети идут по кругу вправо </w:t>
            </w:r>
            <w:r w:rsidRPr="001349AD">
              <w:rPr>
                <w:iCs/>
                <w:bdr w:val="none" w:sz="0" w:space="0" w:color="auto" w:frame="1"/>
              </w:rPr>
              <w:t>(влево)</w:t>
            </w:r>
            <w:r w:rsidRPr="001349AD">
              <w:t> </w:t>
            </w:r>
            <w:r w:rsidRPr="001349AD">
              <w:rPr>
                <w:bdr w:val="none" w:sz="0" w:space="0" w:color="auto" w:frame="1"/>
              </w:rPr>
              <w:t>и  произносят</w:t>
            </w:r>
            <w:r w:rsidRPr="001349AD">
              <w:t>:</w:t>
            </w:r>
          </w:p>
          <w:p w:rsidR="00B54BDD" w:rsidRPr="001349AD" w:rsidRDefault="00B54BDD" w:rsidP="001349AD">
            <w:pPr>
              <w:pStyle w:val="ab"/>
              <w:shd w:val="clear" w:color="auto" w:fill="FFFFFF" w:themeFill="background1"/>
              <w:spacing w:before="0" w:beforeAutospacing="0" w:after="0" w:afterAutospacing="0"/>
            </w:pPr>
            <w:r w:rsidRPr="001349AD">
              <w:lastRenderedPageBreak/>
              <w:t>«Ровным кругом друг за другом</w:t>
            </w:r>
          </w:p>
          <w:p w:rsidR="00B54BDD" w:rsidRPr="001349AD" w:rsidRDefault="00B54BDD" w:rsidP="001349AD">
            <w:pPr>
              <w:pStyle w:val="ab"/>
              <w:shd w:val="clear" w:color="auto" w:fill="FFFFFF" w:themeFill="background1"/>
              <w:spacing w:before="0" w:beforeAutospacing="0" w:after="0" w:afterAutospacing="0"/>
            </w:pPr>
            <w:r w:rsidRPr="001349AD">
              <w:t>Мы идем за шагом шаг.</w:t>
            </w:r>
          </w:p>
          <w:p w:rsidR="00B54BDD" w:rsidRPr="001349AD" w:rsidRDefault="00B54BDD" w:rsidP="001349AD">
            <w:pPr>
              <w:pStyle w:val="ab"/>
              <w:shd w:val="clear" w:color="auto" w:fill="FFFFFF" w:themeFill="background1"/>
              <w:spacing w:before="0" w:beforeAutospacing="0" w:after="0" w:afterAutospacing="0"/>
            </w:pPr>
            <w:r w:rsidRPr="001349AD">
              <w:t>Стой на месте! дружно вместе</w:t>
            </w:r>
          </w:p>
          <w:p w:rsidR="00B54BDD" w:rsidRPr="001349AD" w:rsidRDefault="00B54BDD" w:rsidP="001349AD">
            <w:pPr>
              <w:pStyle w:val="ab"/>
              <w:shd w:val="clear" w:color="auto" w:fill="FFFFFF" w:themeFill="background1"/>
              <w:spacing w:before="0" w:beforeAutospacing="0" w:after="0" w:afterAutospacing="0"/>
            </w:pPr>
            <w:r w:rsidRPr="001349AD">
              <w:t>Сделаем вот так.»</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ети останавливаются, опускают руки, а затейник показывает какое-нибудь движение, и все должны его повторить. Игра повторяется с другим водящим </w:t>
            </w:r>
            <w:r w:rsidRPr="001349AD">
              <w:rPr>
                <w:rFonts w:ascii="Times New Roman" w:hAnsi="Times New Roman" w:cs="Times New Roman"/>
                <w:iCs/>
                <w:sz w:val="24"/>
                <w:szCs w:val="24"/>
                <w:bdr w:val="none" w:sz="0" w:space="0" w:color="auto" w:frame="1"/>
              </w:rPr>
              <w:t>(3—4 раза)</w:t>
            </w:r>
            <w:r w:rsidRPr="001349AD">
              <w:rPr>
                <w:rFonts w:ascii="Times New Roman" w:hAnsi="Times New Roman" w:cs="Times New Roman"/>
                <w:sz w:val="24"/>
                <w:szCs w:val="24"/>
              </w:rPr>
              <w:t>.</w:t>
            </w:r>
          </w:p>
          <w:p w:rsidR="00B54BDD" w:rsidRPr="001349AD" w:rsidRDefault="00B54BDD" w:rsidP="001B0EF0">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lang w:eastAsia="ru-RU"/>
              </w:rPr>
              <w:t>(физическая культура)</w:t>
            </w:r>
          </w:p>
        </w:tc>
      </w:tr>
      <w:tr w:rsidR="00B54BDD" w:rsidRPr="001349AD" w:rsidTr="0015778E">
        <w:tc>
          <w:tcPr>
            <w:tcW w:w="2094"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завтраку, завтрак</w:t>
            </w:r>
          </w:p>
        </w:tc>
        <w:tc>
          <w:tcPr>
            <w:tcW w:w="12696" w:type="dxa"/>
            <w:gridSpan w:val="5"/>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Чтение потешки </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А у нас есть ложки, </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Волшебные немножко. </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Вот -тарелка, вот- еда, </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Не осталось и следа.</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r w:rsidRPr="001349AD">
              <w:rPr>
                <w:rFonts w:ascii="Times New Roman" w:eastAsia="Times New Roman" w:hAnsi="Times New Roman" w:cs="Times New Roman"/>
                <w:sz w:val="24"/>
                <w:szCs w:val="24"/>
              </w:rPr>
              <w:t xml:space="preserve"> . (культурно-гигиенические навыки, навыки самообслуживания, социально-эмоциональное развитие, ознакомление с окружающим миром)</w:t>
            </w:r>
          </w:p>
        </w:tc>
      </w:tr>
      <w:tr w:rsidR="00B54BDD" w:rsidRPr="001349AD" w:rsidTr="0015778E">
        <w:tc>
          <w:tcPr>
            <w:tcW w:w="2094"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Гигиенические процедуры, подготовка к организованной деятельности </w:t>
            </w:r>
          </w:p>
        </w:tc>
        <w:tc>
          <w:tcPr>
            <w:tcW w:w="12696" w:type="dxa"/>
            <w:gridSpan w:val="5"/>
          </w:tcPr>
          <w:p w:rsidR="00B54BDD" w:rsidRPr="001349AD" w:rsidRDefault="00B54BDD" w:rsidP="001B0EF0">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B54BDD" w:rsidRPr="001349AD" w:rsidRDefault="00B54BDD" w:rsidP="001B0EF0">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B54BDD" w:rsidRPr="001349AD" w:rsidRDefault="00B54BDD" w:rsidP="001B0EF0">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брались все дети в круг,</w:t>
            </w:r>
          </w:p>
          <w:p w:rsidR="00B54BDD" w:rsidRPr="001349AD" w:rsidRDefault="00B54BDD" w:rsidP="001B0EF0">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 твой друг и ты – мой друг.</w:t>
            </w:r>
          </w:p>
          <w:p w:rsidR="00B54BDD" w:rsidRPr="001349AD" w:rsidRDefault="00B54BDD" w:rsidP="001B0EF0">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месте за руки возьмемся</w:t>
            </w:r>
          </w:p>
          <w:p w:rsidR="00B54BDD" w:rsidRPr="001349AD" w:rsidRDefault="00B54BDD" w:rsidP="001B0EF0">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И друг другу улыбнемся! (социально-эмоциональное развитие,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B60326" w:rsidRPr="001349AD" w:rsidTr="0015778E">
        <w:tc>
          <w:tcPr>
            <w:tcW w:w="2094" w:type="dxa"/>
          </w:tcPr>
          <w:p w:rsidR="00B60326" w:rsidRPr="001349AD" w:rsidRDefault="00B603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Д по расписанию организации образования (включая ОД воспитателей)</w:t>
            </w:r>
          </w:p>
        </w:tc>
        <w:tc>
          <w:tcPr>
            <w:tcW w:w="2696" w:type="dxa"/>
          </w:tcPr>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ура</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строим круг".</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ходить по кругу, взявшись за руки; стоять в кругу; обучать правильному выполнению физических </w:t>
            </w:r>
            <w:r w:rsidRPr="001349AD">
              <w:rPr>
                <w:rFonts w:ascii="Times New Roman" w:eastAsia="Times New Roman" w:hAnsi="Times New Roman" w:cs="Times New Roman"/>
                <w:sz w:val="24"/>
                <w:szCs w:val="24"/>
              </w:rPr>
              <w:lastRenderedPageBreak/>
              <w:t>упражнений; предоставить информацию о технике стояния в кругу; упражнять в ползании на четвереньках, переступать через препятствия; развивать ловкость, самостоятельность.</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Пчелки и медведь"</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ть умение бегать в разных направлениях, ловкость, упражнять в лазании, воспитывать правильную осанку, приучать действовать организованно.</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игры: Играющие делятся на две равные команды: одна — пчелы, другая — медведи.</w:t>
            </w:r>
          </w:p>
          <w:p w:rsidR="00B60326" w:rsidRPr="001349AD" w:rsidRDefault="00B6032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 одной стороне зала находится улей, а на противоположной — луг. В стороне </w:t>
            </w:r>
            <w:r w:rsidRPr="001349AD">
              <w:rPr>
                <w:rFonts w:ascii="Times New Roman" w:eastAsia="Times New Roman" w:hAnsi="Times New Roman" w:cs="Times New Roman"/>
                <w:sz w:val="24"/>
                <w:szCs w:val="24"/>
              </w:rPr>
              <w:lastRenderedPageBreak/>
              <w:t xml:space="preserve">располагается берлога медведей. По условному сигналу воспитателя: «Утро!» пчелы вылетают из улья (слезают с возвышений - гимнастической стенки, гимнастических скамеек и т. д.), жужжат и летят на луг за медом. Как только пчелы улетят, медведи выбегают из берлоги, забираются в улей (влезают на возвышения) и лакомятся медом. Воспитатель подает сигнал: «Медведи!», пчелы летят к ульям, стараясь ужалить (дотронуться рукой) медведей, те убегают в берлогу. Ужаленные медведи пропускают одну игру. Игра возобновляется, и после повторения дети </w:t>
            </w:r>
            <w:r w:rsidRPr="001349AD">
              <w:rPr>
                <w:rFonts w:ascii="Times New Roman" w:eastAsia="Times New Roman" w:hAnsi="Times New Roman" w:cs="Times New Roman"/>
                <w:sz w:val="24"/>
                <w:szCs w:val="24"/>
              </w:rPr>
              <w:lastRenderedPageBreak/>
              <w:t xml:space="preserve">меняются ролями. </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p>
        </w:tc>
        <w:tc>
          <w:tcPr>
            <w:tcW w:w="2554" w:type="dxa"/>
          </w:tcPr>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ушки".</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у детей представления об игрушках, формировать знания об основном назначении игрушек и свойствах; показать, что с игрушками </w:t>
            </w:r>
            <w:r w:rsidRPr="001349AD">
              <w:rPr>
                <w:rFonts w:ascii="Times New Roman" w:eastAsia="Times New Roman" w:hAnsi="Times New Roman" w:cs="Times New Roman"/>
                <w:sz w:val="24"/>
                <w:szCs w:val="24"/>
              </w:rPr>
              <w:lastRenderedPageBreak/>
              <w:t>можно играть в кругу сверстников; формировать знания об основных четырех цветах.</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овесное упражнение. «У меня нос, а у тебя?»</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образовывать слова с суффиксами уменьшительности и ласкательности.</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воспитатель называет части своего тела, а ребёнок повторяет их, используя суффикс уменьшительности.</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У меня нос, - говорит воспитатель.</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А у меня носик.</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У меня уши (а у тебя ушки) и т.д.(ознакомление с окружающим миром, сенсорика).</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минутка. "По дорожке".</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учить прыгать с продвижением вперед.</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По ровненькой дорожке</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агают наши ножки</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раз, два,</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камешкам, по камешкам (прыгать с продвижение вперед),</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камешкам, по камешкам,</w:t>
            </w:r>
          </w:p>
          <w:p w:rsidR="00B60326" w:rsidRPr="001349AD" w:rsidRDefault="00B6032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яму бух! (присаживаться на корточки). (физическая культура, сенсорика, ознакомление с окружающим миром, развитие речи и художественная литература).</w:t>
            </w:r>
          </w:p>
          <w:p w:rsidR="00B60326" w:rsidRPr="001349AD" w:rsidRDefault="00B60326" w:rsidP="001349AD">
            <w:pPr>
              <w:pStyle w:val="11"/>
              <w:widowControl w:val="0"/>
              <w:shd w:val="clear" w:color="auto" w:fill="FFFFFF" w:themeFill="background1"/>
              <w:rPr>
                <w:rFonts w:ascii="Times New Roman" w:eastAsia="Times New Roman" w:hAnsi="Times New Roman" w:cs="Times New Roman"/>
                <w:i/>
                <w:sz w:val="24"/>
                <w:szCs w:val="24"/>
              </w:rPr>
            </w:pPr>
          </w:p>
        </w:tc>
        <w:tc>
          <w:tcPr>
            <w:tcW w:w="2550" w:type="dxa"/>
          </w:tcPr>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 зверятами в кругу".</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создавать круг, с помощью навыка создания круга прививать самостоятельность и </w:t>
            </w:r>
            <w:r w:rsidRPr="001349AD">
              <w:rPr>
                <w:rFonts w:ascii="Times New Roman" w:eastAsia="Times New Roman" w:hAnsi="Times New Roman" w:cs="Times New Roman"/>
                <w:sz w:val="24"/>
                <w:szCs w:val="24"/>
              </w:rPr>
              <w:lastRenderedPageBreak/>
              <w:t>гибкость движений, воспитывать уважительное отношение друг к другу.</w:t>
            </w:r>
          </w:p>
          <w:p w:rsidR="00B60326" w:rsidRPr="001349AD" w:rsidRDefault="00B6032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У медведя во бору".</w:t>
            </w:r>
          </w:p>
          <w:p w:rsidR="00B60326" w:rsidRPr="001349AD" w:rsidRDefault="00B6032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о сигналу бегать врассыпную; способствовать развитию реакции, ловкости, положительных эмоций; воспитывать дружелюбие.</w:t>
            </w:r>
          </w:p>
          <w:p w:rsidR="00B60326" w:rsidRPr="001349AD" w:rsidRDefault="00B6032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Маска медведя.</w:t>
            </w:r>
          </w:p>
          <w:p w:rsidR="00B60326" w:rsidRPr="001349AD" w:rsidRDefault="00B6032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Детям объясняются правила игры.</w:t>
            </w:r>
          </w:p>
          <w:p w:rsidR="00B60326" w:rsidRPr="001349AD" w:rsidRDefault="00B6032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в начале освоения игры роль "медведя" играет сам. В последствии предлагает того или иного ребенка. Остальные играющие - "дети".</w:t>
            </w:r>
          </w:p>
          <w:p w:rsidR="00B60326" w:rsidRPr="001349AD" w:rsidRDefault="00B6032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 одном конце площадки располагается игрок ("медведь", он спит), на противоположном конце площадки - находятся дети. Игра начинается в движения "детей". Дети идут по направлению к водящему, проговаривают (педагог начинает слова, подбадривает, поддерживает детей):</w:t>
            </w:r>
          </w:p>
          <w:p w:rsidR="00B60326" w:rsidRPr="001349AD" w:rsidRDefault="00B6032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У медведя во бору</w:t>
            </w:r>
          </w:p>
          <w:p w:rsidR="00B60326" w:rsidRPr="001349AD" w:rsidRDefault="00B6032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рибы, ягоды беру.</w:t>
            </w:r>
          </w:p>
          <w:p w:rsidR="00B60326" w:rsidRPr="001349AD" w:rsidRDefault="00B6032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медведь не спит</w:t>
            </w:r>
          </w:p>
          <w:p w:rsidR="00B60326" w:rsidRPr="001349AD" w:rsidRDefault="00B6032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 нас рычит.</w:t>
            </w:r>
          </w:p>
          <w:p w:rsidR="00B60326" w:rsidRPr="001349AD" w:rsidRDefault="00B6032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гда играющие произносят слово "рычит", "медведь" старается вскочить, поймать одного из убегающих игроков. Пойманный отводится в сторону.</w:t>
            </w:r>
          </w:p>
          <w:p w:rsidR="00B60326" w:rsidRPr="001349AD" w:rsidRDefault="00B6032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от, кого задели </w:t>
            </w:r>
            <w:r w:rsidRPr="001349AD">
              <w:rPr>
                <w:rFonts w:ascii="Times New Roman" w:eastAsia="Times New Roman" w:hAnsi="Times New Roman" w:cs="Times New Roman"/>
                <w:sz w:val="24"/>
                <w:szCs w:val="24"/>
              </w:rPr>
              <w:lastRenderedPageBreak/>
              <w:t>рукой, считается пойманным. Тот, кто забежал за черту "леса" - считается "дома".</w:t>
            </w:r>
          </w:p>
          <w:p w:rsidR="00B60326" w:rsidRPr="001349AD" w:rsidRDefault="00B60326" w:rsidP="00DC394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а повторяется несколько раз. Каждый раз выбирается новый ведущий. </w:t>
            </w:r>
          </w:p>
        </w:tc>
        <w:tc>
          <w:tcPr>
            <w:tcW w:w="2268" w:type="dxa"/>
          </w:tcPr>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узыка</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вон погремушек".</w:t>
            </w:r>
          </w:p>
          <w:p w:rsidR="00B60326" w:rsidRPr="001349AD" w:rsidRDefault="00B603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 детей умение слушать и петь музыку о погремушках; научить играть на погремушках в зависимости от </w:t>
            </w:r>
            <w:r w:rsidRPr="001349AD">
              <w:rPr>
                <w:rFonts w:ascii="Times New Roman" w:eastAsia="Times New Roman" w:hAnsi="Times New Roman" w:cs="Times New Roman"/>
                <w:sz w:val="24"/>
                <w:szCs w:val="24"/>
              </w:rPr>
              <w:lastRenderedPageBreak/>
              <w:t>характера музыки; формировать навыки совмещения музыкальных и ритмических движений с погремушкой; просвещение о щедрой осени; развить детский интеллект и навыки слушания при прослушивании музыки.</w:t>
            </w:r>
            <w:r w:rsidRPr="001349AD">
              <w:rPr>
                <w:rFonts w:ascii="Times New Roman" w:eastAsia="Times New Roman" w:hAnsi="Times New Roman" w:cs="Times New Roman"/>
                <w:sz w:val="24"/>
                <w:szCs w:val="24"/>
              </w:rPr>
              <w:br/>
              <w:t>Ход занятия: Песня «Баю-бай» автор: В. Агафонников.</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им–бегаем" Е.Тиличеевой (музыкально–ритмические движения).</w:t>
            </w:r>
          </w:p>
        </w:tc>
        <w:tc>
          <w:tcPr>
            <w:tcW w:w="2628" w:type="dxa"/>
          </w:tcPr>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 "Побегаем вместе с зайками".</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двигаться по кругу, не сталкиваясь друг с другом, укреплять мышцы ног стопы, развивать быстроту, </w:t>
            </w:r>
            <w:r w:rsidRPr="001349AD">
              <w:rPr>
                <w:rFonts w:ascii="Times New Roman" w:eastAsia="Times New Roman" w:hAnsi="Times New Roman" w:cs="Times New Roman"/>
                <w:sz w:val="24"/>
                <w:szCs w:val="24"/>
              </w:rPr>
              <w:lastRenderedPageBreak/>
              <w:t>ловкость, воспитывать любовь к природе, отзывчивость.</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Как бегают зайки"</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тие у детей умения бегать, не наталкиваясь друг на друга, развитие ловкости и координации движения.</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игры: На одной стороне площадки будет место для охотников (отчертить линию, а на другой стороне домики зайцев (начертить круги). В каждом домике могут жить 2 – 3 зайца.</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хотники обходят площадку, делая вид, что разыскивают следы зайцев, а затем возвращаются на места.</w:t>
            </w:r>
          </w:p>
          <w:p w:rsidR="00B60326" w:rsidRPr="001349AD" w:rsidRDefault="00B6032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огда подается сигнал зайцам, они выбегают </w:t>
            </w:r>
            <w:r w:rsidRPr="001349AD">
              <w:rPr>
                <w:rFonts w:ascii="Times New Roman" w:eastAsia="Times New Roman" w:hAnsi="Times New Roman" w:cs="Times New Roman"/>
                <w:sz w:val="24"/>
                <w:szCs w:val="24"/>
              </w:rPr>
              <w:lastRenderedPageBreak/>
              <w:t xml:space="preserve">на полянку и прыгают на двух ногах, продвигаясь вперед. А как только говорят: «Охотники!» - все зайцы бегут в свои домики, а охотники бегут за зайцами. Зайца, которого поймали, считается подстреленным и охотник уводит его к себе в дом. </w:t>
            </w:r>
          </w:p>
          <w:p w:rsidR="00B60326" w:rsidRPr="001349AD" w:rsidRDefault="00B60326" w:rsidP="001349AD">
            <w:pPr>
              <w:pStyle w:val="21"/>
              <w:widowControl w:val="0"/>
              <w:shd w:val="clear" w:color="auto" w:fill="FFFFFF" w:themeFill="background1"/>
              <w:rPr>
                <w:rFonts w:ascii="Times New Roman" w:eastAsia="Times New Roman" w:hAnsi="Times New Roman" w:cs="Times New Roman"/>
                <w:sz w:val="24"/>
                <w:szCs w:val="24"/>
              </w:rPr>
            </w:pPr>
          </w:p>
        </w:tc>
      </w:tr>
      <w:tr w:rsidR="00B54BDD" w:rsidRPr="001349AD" w:rsidTr="001B0EF0">
        <w:trPr>
          <w:trHeight w:val="416"/>
        </w:trPr>
        <w:tc>
          <w:tcPr>
            <w:tcW w:w="2094"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итаминный завтрак</w:t>
            </w:r>
          </w:p>
        </w:tc>
        <w:tc>
          <w:tcPr>
            <w:tcW w:w="12696" w:type="dxa"/>
            <w:gridSpan w:val="5"/>
          </w:tcPr>
          <w:p w:rsidR="00082093" w:rsidRDefault="00082093" w:rsidP="00082093">
            <w:pPr>
              <w:rPr>
                <w:rFonts w:ascii="Times New Roman" w:hAnsi="Times New Roman" w:cs="Times New Roman"/>
                <w:sz w:val="24"/>
                <w:szCs w:val="24"/>
              </w:rPr>
            </w:pPr>
            <w:r>
              <w:rPr>
                <w:rFonts w:ascii="Times New Roman" w:hAnsi="Times New Roman" w:cs="Times New Roman"/>
                <w:sz w:val="24"/>
                <w:szCs w:val="24"/>
              </w:rPr>
              <w:t>Привлечение внимания детей к пище; индивидуальная работа по воспитанию культуры еды; правила этикета; оценка аккуратности.</w:t>
            </w:r>
          </w:p>
          <w:p w:rsidR="00082093" w:rsidRPr="00082093" w:rsidRDefault="00082093" w:rsidP="00082093">
            <w:pPr>
              <w:rPr>
                <w:rFonts w:ascii="Times New Roman" w:hAnsi="Times New Roman" w:cs="Times New Roman"/>
                <w:sz w:val="24"/>
                <w:szCs w:val="24"/>
              </w:rPr>
            </w:pPr>
            <w:r w:rsidRPr="001349AD">
              <w:rPr>
                <w:rFonts w:ascii="Times New Roman" w:eastAsia="Times New Roman" w:hAnsi="Times New Roman" w:cs="Times New Roman"/>
                <w:sz w:val="24"/>
                <w:szCs w:val="24"/>
              </w:rPr>
              <w:t>Витамины - просто чудо!</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колько радости несут:</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болезни и простуды</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ред ними упадут,</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поэтому всегда</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я нашего здоровья</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лноценная еда -</w:t>
            </w:r>
          </w:p>
          <w:p w:rsidR="00B54BDD" w:rsidRPr="001349AD" w:rsidRDefault="00082093" w:rsidP="00082093">
            <w:pPr>
              <w:shd w:val="clear" w:color="auto" w:fill="FFFFFF" w:themeFill="background1"/>
              <w:rPr>
                <w:rFonts w:ascii="Times New Roman" w:hAnsi="Times New Roman" w:cs="Times New Roman"/>
                <w:sz w:val="24"/>
                <w:szCs w:val="24"/>
              </w:rPr>
            </w:pPr>
            <w:r w:rsidRPr="00082093">
              <w:rPr>
                <w:rFonts w:ascii="Times New Roman" w:hAnsi="Times New Roman" w:cs="Times New Roman"/>
                <w:sz w:val="24"/>
                <w:szCs w:val="24"/>
              </w:rPr>
              <w:t>Важнейшее условие!</w:t>
            </w:r>
            <w:r w:rsidRPr="001349AD">
              <w:rPr>
                <w:rFonts w:ascii="Times New Roman" w:hAnsi="Times New Roman" w:cs="Times New Roman"/>
                <w:sz w:val="24"/>
                <w:szCs w:val="24"/>
              </w:rPr>
              <w:t xml:space="preserve"> </w:t>
            </w:r>
            <w:r w:rsidR="00B54BDD" w:rsidRPr="001349AD">
              <w:rPr>
                <w:rFonts w:ascii="Times New Roman" w:hAnsi="Times New Roman" w:cs="Times New Roman"/>
                <w:sz w:val="24"/>
                <w:szCs w:val="24"/>
              </w:rPr>
              <w:t xml:space="preserve">(культурно-гигиенические навыки, навыки самообслуживания, социально-эмоциональное развитие, </w:t>
            </w:r>
            <w:r w:rsidR="00FA20B1" w:rsidRPr="001349AD">
              <w:rPr>
                <w:rFonts w:ascii="Times New Roman" w:hAnsi="Times New Roman" w:cs="Times New Roman"/>
                <w:sz w:val="24"/>
                <w:szCs w:val="24"/>
              </w:rPr>
              <w:t xml:space="preserve">развитие </w:t>
            </w:r>
            <w:r w:rsidR="000D4361" w:rsidRPr="001349AD">
              <w:rPr>
                <w:rFonts w:ascii="Times New Roman" w:hAnsi="Times New Roman" w:cs="Times New Roman"/>
                <w:sz w:val="24"/>
                <w:szCs w:val="24"/>
              </w:rPr>
              <w:t>речи и художественная литература</w:t>
            </w:r>
            <w:r w:rsidR="00B54BDD" w:rsidRPr="001349AD">
              <w:rPr>
                <w:rFonts w:ascii="Times New Roman" w:hAnsi="Times New Roman" w:cs="Times New Roman"/>
                <w:sz w:val="24"/>
                <w:szCs w:val="24"/>
              </w:rPr>
              <w:t>)</w:t>
            </w:r>
          </w:p>
        </w:tc>
      </w:tr>
      <w:tr w:rsidR="00B54BDD" w:rsidRPr="001349AD" w:rsidTr="0015778E">
        <w:tc>
          <w:tcPr>
            <w:tcW w:w="2094"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дготовка к прогулке</w:t>
            </w:r>
          </w:p>
        </w:tc>
        <w:tc>
          <w:tcPr>
            <w:tcW w:w="12696" w:type="dxa"/>
            <w:gridSpan w:val="5"/>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Мотивация интереса к прогулке, последовательное одевание детей, наблюдение за правильным одеванием.</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аз, два, три, четыре, пять</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обираемся гулять.</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Если хочешь прогуляться,</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Нужно быстро одеваться,</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Дверцу шкафа открывай,</w:t>
            </w:r>
          </w:p>
          <w:p w:rsidR="00B54BDD" w:rsidRPr="001349AD" w:rsidRDefault="00B54BDD" w:rsidP="001349AD">
            <w:pPr>
              <w:pStyle w:val="ab"/>
              <w:shd w:val="clear" w:color="auto" w:fill="FFFFFF" w:themeFill="background1"/>
              <w:spacing w:before="0" w:beforeAutospacing="0" w:after="0" w:afterAutospacing="0"/>
              <w:rPr>
                <w:b/>
                <w:bCs/>
              </w:rPr>
            </w:pPr>
            <w:r w:rsidRPr="001349AD">
              <w:rPr>
                <w:rStyle w:val="c4"/>
              </w:rPr>
              <w:t>И одежду доставай.</w:t>
            </w:r>
            <w:r w:rsidRPr="001349AD">
              <w:t xml:space="preserve"> (навыки самообслуживания, социально-эмоциональное развитие, </w:t>
            </w:r>
            <w:r w:rsidR="00FA20B1" w:rsidRPr="001349AD">
              <w:t>развитие речи и художественная литература</w:t>
            </w:r>
            <w:r w:rsidRPr="001349AD">
              <w:t>)</w:t>
            </w:r>
          </w:p>
        </w:tc>
      </w:tr>
      <w:tr w:rsidR="000D4361" w:rsidRPr="001349AD" w:rsidTr="0015778E">
        <w:tc>
          <w:tcPr>
            <w:tcW w:w="2094" w:type="dxa"/>
          </w:tcPr>
          <w:p w:rsidR="000D4361" w:rsidRPr="001349AD" w:rsidRDefault="000D436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6" w:type="dxa"/>
          </w:tcPr>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блюдение за солнцем</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детей </w:t>
            </w:r>
            <w:r w:rsidRPr="001349AD">
              <w:rPr>
                <w:rFonts w:ascii="Times New Roman" w:eastAsia="Times New Roman" w:hAnsi="Times New Roman" w:cs="Times New Roman"/>
                <w:sz w:val="24"/>
                <w:szCs w:val="24"/>
              </w:rPr>
              <w:lastRenderedPageBreak/>
              <w:t>наблюдать за тем, как светит солнце на небе, дарит тепло и свет, дети тянут руки вверх, делятся положительными эмоциями; формируют первые представления о солнц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показывает детям движения, дети повторяют за ним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лнышко на неб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ньше всех встаёт.</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здно спать ложится. (ознакомление с окружающим миром, развитие речи и художественная литератур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не устаёт?</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Ловите зайчик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детей в умении выполнять упражнения, побуждать к получению положительных </w:t>
            </w:r>
            <w:r w:rsidRPr="001349AD">
              <w:rPr>
                <w:rFonts w:ascii="Times New Roman" w:eastAsia="Times New Roman" w:hAnsi="Times New Roman" w:cs="Times New Roman"/>
                <w:sz w:val="24"/>
                <w:szCs w:val="24"/>
              </w:rPr>
              <w:lastRenderedPageBreak/>
              <w:t>впечатлений</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Навести луч на стену.</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олнечные зайчики играют на стен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мани их пальчиком — пусть бегут к теб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он светленький кружок,</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вот, левее, левее — Убежал на потолок.</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команде "Ловите зайчика!" дети пытаются поймать его.(физическая культур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Догоните мяч". Цель: развивать у детей умение останавливать катящийся мяч, ловить его, бросать снова в корзину; побуждать бегать не наталкиваясь друг на друга; способствовать развитию ориентировки в пространстве.</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Дети стоят в </w:t>
            </w:r>
            <w:r w:rsidRPr="001349AD">
              <w:rPr>
                <w:rFonts w:ascii="Times New Roman" w:eastAsia="Times New Roman" w:hAnsi="Times New Roman" w:cs="Times New Roman"/>
                <w:sz w:val="24"/>
                <w:szCs w:val="24"/>
              </w:rPr>
              <w:lastRenderedPageBreak/>
              <w:t>одном конце площадки, педагог держит корзину с мелкими мячам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едить за безопасностью во время игры, избежать столкновений. (физическая культур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p>
        </w:tc>
        <w:tc>
          <w:tcPr>
            <w:tcW w:w="2554" w:type="dxa"/>
          </w:tcPr>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небом</w:t>
            </w:r>
            <w:r w:rsidR="002B4DFB">
              <w:rPr>
                <w:rFonts w:ascii="Times New Roman" w:eastAsia="Times New Roman" w:hAnsi="Times New Roman" w:cs="Times New Roman"/>
                <w:sz w:val="24"/>
                <w:szCs w:val="24"/>
              </w:rPr>
              <w:t>.</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учить отличать </w:t>
            </w:r>
            <w:r w:rsidRPr="001349AD">
              <w:rPr>
                <w:rFonts w:ascii="Times New Roman" w:eastAsia="Times New Roman" w:hAnsi="Times New Roman" w:cs="Times New Roman"/>
                <w:sz w:val="24"/>
                <w:szCs w:val="24"/>
              </w:rPr>
              <w:lastRenderedPageBreak/>
              <w:t xml:space="preserve">погоду, связывая ее с состоянием неба (ясно, облачно, пасмурно, облака, тучи). </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редложить детям посмотреть на небо, отметить, какое оно (чистое, голубое). Значит, погода ясная, солнечная. А если небо закрыто тучами? Тогда оно хмурое, серое, не радостное. Какая погода?(пасмурная). А если подует ветер, что случится с тучами? Ветер их разгонит, погода изменится и мы увидим солнц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Небо грустное с утр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ерной тучей хмурится,</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 не боится детвор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новь бежит на улицу. (ознакомление с окружающим </w:t>
            </w:r>
            <w:r w:rsidRPr="001349AD">
              <w:rPr>
                <w:rFonts w:ascii="Times New Roman" w:eastAsia="Times New Roman" w:hAnsi="Times New Roman" w:cs="Times New Roman"/>
                <w:sz w:val="24"/>
                <w:szCs w:val="24"/>
              </w:rPr>
              <w:lastRenderedPageBreak/>
              <w:t>миром, развитие речи и художественная литератур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бор выносного материала в коробку.</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 (физическая культура, социально-эмоциональное развити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ерешагивания через препятствие). </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w:t>
            </w:r>
            <w:r w:rsidRPr="001349AD">
              <w:rPr>
                <w:rFonts w:ascii="Times New Roman" w:eastAsia="Times New Roman" w:hAnsi="Times New Roman" w:cs="Times New Roman"/>
                <w:sz w:val="24"/>
                <w:szCs w:val="24"/>
              </w:rPr>
              <w:lastRenderedPageBreak/>
              <w:t>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 (физическая культура, социально-эмоциональное развити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p>
        </w:tc>
        <w:tc>
          <w:tcPr>
            <w:tcW w:w="2550" w:type="dxa"/>
          </w:tcPr>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беседкой.</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показать детям местонахождение беседки на участке, объяснить, что в беседке можно играть в тени. беседка защищает от солнечных лучей и от дождя.</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ы в беседку для детей</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спешим гурьбой.</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еста много для затей</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м для нас с тобой.</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ебята, в беседке мы будем собираться каждый день, здесь прохладно в жару. Какое прекрасное место для наших бесед! (ознакомление с окружающим миром, развитие речи и художественная литератур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Мы играем целый день".</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детей в умении </w:t>
            </w:r>
            <w:r w:rsidRPr="001349AD">
              <w:rPr>
                <w:rFonts w:ascii="Times New Roman" w:eastAsia="Times New Roman" w:hAnsi="Times New Roman" w:cs="Times New Roman"/>
                <w:sz w:val="24"/>
                <w:szCs w:val="24"/>
              </w:rPr>
              <w:lastRenderedPageBreak/>
              <w:t>выполнять упражнения, побуждать к получению положительных впечатлений от упражнений.</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Мы играем целый день,</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ый день играть не лень.</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смотри не отставай,</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ё за нами повторяй.</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однимем руки вверх,</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разу станем выше всех.</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уки ниже опуст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достанешь до земли. (физическая культур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лоподвижная игра "Мяч в кругу"</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i/>
                <w:sz w:val="24"/>
                <w:szCs w:val="24"/>
              </w:rPr>
            </w:pPr>
            <w:r w:rsidRPr="001349AD">
              <w:rPr>
                <w:rFonts w:ascii="Times New Roman" w:eastAsia="Times New Roman" w:hAnsi="Times New Roman" w:cs="Times New Roman"/>
                <w:sz w:val="24"/>
                <w:szCs w:val="24"/>
              </w:rPr>
              <w:t xml:space="preserve">Цель: совершенствовать навык отталкивания мяча, ориентировку в пространстве, </w:t>
            </w:r>
            <w:r w:rsidRPr="001349AD">
              <w:rPr>
                <w:rFonts w:ascii="Times New Roman" w:eastAsia="Times New Roman" w:hAnsi="Times New Roman" w:cs="Times New Roman"/>
                <w:sz w:val="24"/>
                <w:szCs w:val="24"/>
              </w:rPr>
              <w:lastRenderedPageBreak/>
              <w:t>развивать фиксацию взора; воспитывать дружелюбие.</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Дети сидят на корточках на полу, образуя круг. Педагог дает одному из участников игры мяч-смайлик (на нем нарисованы глаза, рот) и читает стихотворение:</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ячик, мячик</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по полу покатись</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Аману улыбнись!</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просьбе педагога ребенок прокатывает мяч двумя руками названному участнику. Тот, получив мяч, прокатывает его другому ребенку, которого назвали по имени, и т.д. Педагог объясняет правила игры: мяч нужно отталкивать посильнее, чтобы он </w:t>
            </w:r>
            <w:r w:rsidRPr="001349AD">
              <w:rPr>
                <w:rFonts w:ascii="Times New Roman" w:eastAsia="Times New Roman" w:hAnsi="Times New Roman" w:cs="Times New Roman"/>
                <w:sz w:val="24"/>
                <w:szCs w:val="24"/>
              </w:rPr>
              <w:lastRenderedPageBreak/>
              <w:t>докатился до другого участника игры, а также подавать выкатившийся из круга мяч. (физическая культура)</w:t>
            </w:r>
          </w:p>
        </w:tc>
        <w:tc>
          <w:tcPr>
            <w:tcW w:w="2268" w:type="dxa"/>
          </w:tcPr>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игрушкой-зайцем.</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обратить внимание детей на игрушку зайца; длинноухий, ловкий, стимулировать подражание движениям педагога, формировать умение получать положительные впечатления от проделанного упражнения.</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показывает игрушку зайц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Ребята, узнали кто это? Молодцы, это заяц. У зайца длинные уши. Заяц шевелит ушами. Давайте покажем все вместе. Молодцы! Смотрите, заяц обрадовался, приглашает </w:t>
            </w:r>
            <w:r w:rsidRPr="001349AD">
              <w:rPr>
                <w:rFonts w:ascii="Times New Roman" w:eastAsia="Times New Roman" w:hAnsi="Times New Roman" w:cs="Times New Roman"/>
                <w:sz w:val="24"/>
                <w:szCs w:val="24"/>
              </w:rPr>
              <w:lastRenderedPageBreak/>
              <w:t>поиграть вместе. (ознакомление с окружающим миром, развитие речи и художественная литератур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Зайка серенький".</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эмоциональную сферу, внимание, умение детей двигать по сигналу.</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айка серенький сидит, и ушами шевелит,</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к, вот так, и ушами шевелит!</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йке холодно сидеть, надо лапочки погреть,</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к, вот так, надо лапочки погреть!</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йке холодно стоять, надо зайке поскакать!</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кок - скок — скок </w:t>
            </w:r>
            <w:r w:rsidRPr="001349AD">
              <w:rPr>
                <w:rFonts w:ascii="Times New Roman" w:eastAsia="Times New Roman" w:hAnsi="Times New Roman" w:cs="Times New Roman"/>
                <w:sz w:val="24"/>
                <w:szCs w:val="24"/>
              </w:rPr>
              <w:lastRenderedPageBreak/>
              <w:t>- скок, надо зайке поскакать!(физическая культура, развитие речи и художественная литература, ознакомление с окружающим миром).</w:t>
            </w:r>
          </w:p>
          <w:p w:rsidR="000D4361" w:rsidRPr="001349AD" w:rsidRDefault="000D4361" w:rsidP="001349AD">
            <w:pPr>
              <w:pStyle w:val="21"/>
              <w:widowControl w:val="0"/>
              <w:shd w:val="clear" w:color="auto" w:fill="FFFFFF" w:themeFill="background1"/>
              <w:rPr>
                <w:rFonts w:ascii="Times New Roman" w:eastAsia="Calibri" w:hAnsi="Times New Roman" w:cs="Times New Roman"/>
                <w:sz w:val="24"/>
                <w:szCs w:val="24"/>
              </w:rPr>
            </w:pPr>
          </w:p>
        </w:tc>
        <w:tc>
          <w:tcPr>
            <w:tcW w:w="2628" w:type="dxa"/>
          </w:tcPr>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сезонными </w:t>
            </w:r>
            <w:r w:rsidRPr="001349AD">
              <w:rPr>
                <w:rFonts w:ascii="Times New Roman" w:eastAsia="Times New Roman" w:hAnsi="Times New Roman" w:cs="Times New Roman"/>
                <w:sz w:val="24"/>
                <w:szCs w:val="24"/>
              </w:rPr>
              <w:lastRenderedPageBreak/>
              <w:t>изменениями в природе, дождем. Цель: закрепить знания детей о весне, пасмурной погоде, дожде; развить навыки наблюдения; воспитывать наблюдательность.</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Дождь – это природное явление. Свет и тепло солнца нагревают всю эту воду в реке, озере, лужах, морях. Вода начинает испаряться, становится паром. Там в небе холодно. Когда воздух становится холодным, маленькие капли пара тянутся друг к другу и становятся более крупными дождевыми каплями. Так капли собираются в облака, они становятся тяжелыми и большими. Из них </w:t>
            </w:r>
            <w:r w:rsidRPr="001349AD">
              <w:rPr>
                <w:rFonts w:ascii="Times New Roman" w:eastAsia="Times New Roman" w:hAnsi="Times New Roman" w:cs="Times New Roman"/>
                <w:sz w:val="24"/>
                <w:szCs w:val="24"/>
              </w:rPr>
              <w:lastRenderedPageBreak/>
              <w:t>льется дождь.</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ождик, лей, лей, лей,</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икого не жалей</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и берез, ни тополей!</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ждик, дождик, посильней,</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травка зеленей!</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растут цветочк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зеленые листочк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кажите, откуда появляется дождь? Откуда льет дождь? (ознакомление с окружающим миром, развитие речи и художественная литератур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намическое упражнение "Позовем мы дождик".</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внимание, восприятие, двигательные навыки, вызывать интерес к дождю, как явлению природы.</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зовем мы дождик,</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было больше,</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Было больше воды</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я зеленой листвы.</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зовем мы дождик,</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было больше,</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ыло больше воды,</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цвели сады.</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 Ахметов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p>
        </w:tc>
      </w:tr>
      <w:tr w:rsidR="00B54BDD" w:rsidRPr="001349AD" w:rsidTr="0015778E">
        <w:tc>
          <w:tcPr>
            <w:tcW w:w="2094"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озвращение с прогулки</w:t>
            </w:r>
          </w:p>
        </w:tc>
        <w:tc>
          <w:tcPr>
            <w:tcW w:w="12696" w:type="dxa"/>
            <w:gridSpan w:val="5"/>
          </w:tcPr>
          <w:p w:rsidR="00B54BDD" w:rsidRPr="001349AD" w:rsidRDefault="00B54BDD" w:rsidP="001B0EF0">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rsidR="00B54BDD" w:rsidRPr="001349AD" w:rsidRDefault="00B54BDD" w:rsidP="001B0EF0">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привычки выполнять</w:t>
            </w:r>
          </w:p>
          <w:p w:rsidR="00B54BDD" w:rsidRPr="001349AD" w:rsidRDefault="00B54BDD" w:rsidP="001B0EF0">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рудно нам выполнять.</w:t>
            </w:r>
          </w:p>
          <w:p w:rsidR="00B54BDD" w:rsidRPr="001349AD" w:rsidRDefault="00B54BDD" w:rsidP="001B0EF0">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B54BDD" w:rsidRPr="001349AD" w:rsidRDefault="00B54BDD" w:rsidP="001B0EF0">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w:t>
            </w:r>
          </w:p>
          <w:p w:rsidR="00B54BDD" w:rsidRPr="001349AD" w:rsidRDefault="00B54BDD" w:rsidP="001B0EF0">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ение - мать учения,</w:t>
            </w:r>
          </w:p>
          <w:p w:rsidR="00B54BDD" w:rsidRPr="001349AD" w:rsidRDefault="00B54BDD" w:rsidP="001B0EF0">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А терпение - исцеление". (культурно-гигиенические навыки, навыки самообслуживания, социально-эмоциональное развитие, ознакомление с окружающим миром)</w:t>
            </w:r>
          </w:p>
        </w:tc>
      </w:tr>
      <w:tr w:rsidR="00B54BDD" w:rsidRPr="001349AD" w:rsidTr="0015778E">
        <w:tc>
          <w:tcPr>
            <w:tcW w:w="2094"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бед</w:t>
            </w:r>
          </w:p>
        </w:tc>
        <w:tc>
          <w:tcPr>
            <w:tcW w:w="12696" w:type="dxa"/>
            <w:gridSpan w:val="5"/>
          </w:tcPr>
          <w:p w:rsidR="00B54BDD" w:rsidRPr="001349AD" w:rsidRDefault="00B54BDD" w:rsidP="001B0EF0">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rsidR="00B54BDD" w:rsidRPr="001349AD" w:rsidRDefault="00B54BDD" w:rsidP="001B0EF0">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ас обеда подошел,</w:t>
            </w:r>
          </w:p>
          <w:p w:rsidR="00B54BDD" w:rsidRPr="001349AD" w:rsidRDefault="00B54BDD" w:rsidP="001B0EF0">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очки за стол!</w:t>
            </w:r>
          </w:p>
          <w:p w:rsidR="00B54BDD" w:rsidRPr="001349AD" w:rsidRDefault="00B54BDD" w:rsidP="001B0EF0">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у нас есть ложки</w:t>
            </w:r>
          </w:p>
          <w:p w:rsidR="00B54BDD" w:rsidRPr="001349AD" w:rsidRDefault="00B54BDD" w:rsidP="001B0EF0">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лшебные немножко.</w:t>
            </w:r>
          </w:p>
          <w:p w:rsidR="00B54BDD" w:rsidRPr="001349AD" w:rsidRDefault="00B54BDD" w:rsidP="001B0EF0">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релка, вот еда.</w:t>
            </w:r>
          </w:p>
          <w:p w:rsidR="00B54BDD" w:rsidRPr="001349AD" w:rsidRDefault="00B54BDD" w:rsidP="001B0EF0">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осталось и следа.</w:t>
            </w:r>
          </w:p>
          <w:p w:rsidR="00B54BDD" w:rsidRPr="001349AD" w:rsidRDefault="00B54BDD" w:rsidP="001B0EF0">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и ложку, бери хлеб,</w:t>
            </w:r>
          </w:p>
          <w:p w:rsidR="00B54BDD" w:rsidRPr="001349AD" w:rsidRDefault="00B54BDD" w:rsidP="001B0EF0">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И скорее за обед! (культурно-гигиенические навыки, навыки самообслуживания, социально-эмоциональное развитие, ознакомление с окружающим миром, </w:t>
            </w:r>
            <w:r w:rsidR="00FA20B1" w:rsidRPr="001349AD">
              <w:rPr>
                <w:rFonts w:ascii="Times New Roman" w:eastAsia="Times New Roman" w:hAnsi="Times New Roman" w:cs="Times New Roman"/>
                <w:sz w:val="24"/>
                <w:szCs w:val="24"/>
              </w:rPr>
              <w:t xml:space="preserve">развитие </w:t>
            </w:r>
            <w:r w:rsidR="000D4361" w:rsidRPr="001349AD">
              <w:rPr>
                <w:rFonts w:ascii="Times New Roman" w:eastAsia="Times New Roman" w:hAnsi="Times New Roman" w:cs="Times New Roman"/>
                <w:sz w:val="24"/>
                <w:szCs w:val="24"/>
              </w:rPr>
              <w:t>речи и художественная литература</w:t>
            </w:r>
            <w:r w:rsidRPr="001349AD">
              <w:rPr>
                <w:rFonts w:ascii="Times New Roman" w:eastAsia="Times New Roman" w:hAnsi="Times New Roman" w:cs="Times New Roman"/>
                <w:sz w:val="24"/>
                <w:szCs w:val="24"/>
              </w:rPr>
              <w:t>)</w:t>
            </w:r>
          </w:p>
        </w:tc>
      </w:tr>
      <w:tr w:rsidR="00B54BDD" w:rsidRPr="001349AD" w:rsidTr="0015778E">
        <w:tc>
          <w:tcPr>
            <w:tcW w:w="2094"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невной сон</w:t>
            </w:r>
          </w:p>
        </w:tc>
        <w:tc>
          <w:tcPr>
            <w:tcW w:w="12696" w:type="dxa"/>
            <w:gridSpan w:val="5"/>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для спокойного сна)</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ном волшебным засыпаем.(музыка)</w:t>
            </w:r>
          </w:p>
        </w:tc>
      </w:tr>
      <w:tr w:rsidR="00B54BDD" w:rsidRPr="001349AD" w:rsidTr="0015778E">
        <w:tc>
          <w:tcPr>
            <w:tcW w:w="2094"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степенный подъем, оздоровительные процедуры</w:t>
            </w:r>
          </w:p>
        </w:tc>
        <w:tc>
          <w:tcPr>
            <w:tcW w:w="12696" w:type="dxa"/>
            <w:gridSpan w:val="5"/>
          </w:tcPr>
          <w:p w:rsidR="00B54BDD" w:rsidRPr="001349AD" w:rsidRDefault="00B54BDD" w:rsidP="001B0EF0">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здушные ванны.</w:t>
            </w:r>
          </w:p>
          <w:p w:rsidR="00B54BDD" w:rsidRPr="001349AD" w:rsidRDefault="00B54BDD" w:rsidP="001B0EF0">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выполнении первичных культурно-гигиенических навыков.</w:t>
            </w:r>
          </w:p>
          <w:p w:rsidR="00B54BDD" w:rsidRPr="001349AD" w:rsidRDefault="00B54BDD" w:rsidP="001B0EF0">
            <w:pPr>
              <w:pStyle w:val="21"/>
              <w:widowControl w:val="0"/>
              <w:shd w:val="clear" w:color="auto" w:fill="FFFFFF" w:themeFill="background1"/>
              <w:spacing w:line="240" w:lineRule="auto"/>
              <w:rPr>
                <w:rFonts w:ascii="Times New Roman" w:eastAsia="Times New Roman" w:hAnsi="Times New Roman" w:cs="Times New Roman"/>
                <w:b/>
                <w:sz w:val="24"/>
                <w:szCs w:val="24"/>
              </w:rPr>
            </w:pPr>
            <w:r w:rsidRPr="001349AD">
              <w:rPr>
                <w:rFonts w:ascii="Times New Roman" w:eastAsia="Times New Roman" w:hAnsi="Times New Roman" w:cs="Times New Roman"/>
                <w:b/>
                <w:sz w:val="24"/>
                <w:szCs w:val="24"/>
              </w:rPr>
              <w:t>"</w:t>
            </w:r>
            <w:r w:rsidRPr="001349AD">
              <w:rPr>
                <w:rFonts w:ascii="Times New Roman" w:eastAsia="Times New Roman" w:hAnsi="Times New Roman" w:cs="Times New Roman"/>
                <w:sz w:val="24"/>
                <w:szCs w:val="24"/>
              </w:rPr>
              <w:t>Водичка</w:t>
            </w:r>
            <w:r w:rsidRPr="001349AD">
              <w:rPr>
                <w:rFonts w:ascii="Times New Roman" w:eastAsia="Times New Roman" w:hAnsi="Times New Roman" w:cs="Times New Roman"/>
                <w:b/>
                <w:sz w:val="24"/>
                <w:szCs w:val="24"/>
              </w:rPr>
              <w:t>".</w:t>
            </w:r>
          </w:p>
          <w:p w:rsidR="00B54BDD" w:rsidRPr="001349AD" w:rsidRDefault="00B54BDD" w:rsidP="001B0EF0">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B54BDD" w:rsidRPr="001349AD" w:rsidRDefault="00B54BDD" w:rsidP="001B0EF0">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B54BDD" w:rsidRPr="001349AD" w:rsidRDefault="00B54BDD" w:rsidP="001B0EF0">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B54BDD" w:rsidRPr="001349AD" w:rsidRDefault="00B54BDD" w:rsidP="001B0EF0">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2B4DFB">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t>художественная литература, ознакомление с окружающим</w:t>
            </w:r>
            <w:r w:rsidR="00B84D88" w:rsidRPr="001349AD">
              <w:rPr>
                <w:rFonts w:ascii="Times New Roman" w:eastAsia="Times New Roman" w:hAnsi="Times New Roman" w:cs="Times New Roman"/>
                <w:sz w:val="24"/>
                <w:szCs w:val="24"/>
              </w:rPr>
              <w:t xml:space="preserve"> миром, физическая культура</w:t>
            </w:r>
            <w:r w:rsidRPr="001349AD">
              <w:rPr>
                <w:rFonts w:ascii="Times New Roman" w:eastAsia="Times New Roman" w:hAnsi="Times New Roman" w:cs="Times New Roman"/>
                <w:sz w:val="24"/>
                <w:szCs w:val="24"/>
              </w:rPr>
              <w:t>, культурно-гигиенические навыки , музыка)</w:t>
            </w:r>
          </w:p>
        </w:tc>
      </w:tr>
      <w:tr w:rsidR="00B54BDD" w:rsidRPr="001349AD" w:rsidTr="0015778E">
        <w:trPr>
          <w:trHeight w:val="145"/>
        </w:trPr>
        <w:tc>
          <w:tcPr>
            <w:tcW w:w="2094"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лдник</w:t>
            </w:r>
          </w:p>
        </w:tc>
        <w:tc>
          <w:tcPr>
            <w:tcW w:w="12696" w:type="dxa"/>
            <w:gridSpan w:val="5"/>
          </w:tcPr>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полдник подошел,</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и все за стол.</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не было беды,</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помним правила еды:</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ноги не стучат,</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язычки молчат.</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обедом не сори,</w:t>
            </w:r>
          </w:p>
          <w:p w:rsidR="00B54BDD" w:rsidRPr="001349AD" w:rsidRDefault="0078036E"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сорил — так убери. (</w:t>
            </w:r>
            <w:r w:rsidR="00B54BDD"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B54BDD" w:rsidRPr="001349AD" w:rsidTr="0085369C">
        <w:trPr>
          <w:trHeight w:val="131"/>
        </w:trPr>
        <w:tc>
          <w:tcPr>
            <w:tcW w:w="2094"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ы малой подвижности</w:t>
            </w:r>
          </w:p>
        </w:tc>
        <w:tc>
          <w:tcPr>
            <w:tcW w:w="12696" w:type="dxa"/>
            <w:gridSpan w:val="5"/>
          </w:tcPr>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Развивающая игра «Рассели жителей по двум домам «Много» и «Один»» </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представления детей о понятиях "много", "один", упражнять в умении различать количество предметов "много - один"; развивать мышление, внимание.</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игры: Педагог предлагает рассмотреть группу игрушек, осмотреть два "домика" (отведенных места), проговаривает вместе с ребенком : "Этот домик - называется "Много", этот "Один". Затем дается задание: Внимательно посмотри на игрушки, рассели игрушки по домам так, чтобы в одном было один, в другом - много. (сенсорика, ознакомление с окружающим миром)</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Кто что ест?» Цель: закрепить знания о питании птиц; закрепить знания о различиях зимующих и перелетных птицах; развивать память, внимание, речь; расширить представления о зимующих и перелетных птицах. Ход игры: В двух кругах лежат разные виды пищи: просо, зерна, панировочные сухари, шиповник, ягода, жук, червь, яблоки. Задача детей-разделить корм зимующим и однолетним птицам. (ознакомление с окружающим миром, </w:t>
            </w:r>
            <w:r w:rsidR="00FA20B1" w:rsidRPr="001349AD">
              <w:rPr>
                <w:rFonts w:ascii="Times New Roman" w:eastAsia="Times New Roman" w:hAnsi="Times New Roman" w:cs="Times New Roman"/>
                <w:sz w:val="24"/>
                <w:szCs w:val="24"/>
              </w:rPr>
              <w:t xml:space="preserve">развитие речи и </w:t>
            </w:r>
            <w:r w:rsidR="00FA20B1" w:rsidRPr="001349AD">
              <w:rPr>
                <w:rFonts w:ascii="Times New Roman" w:eastAsia="Times New Roman" w:hAnsi="Times New Roman" w:cs="Times New Roman"/>
                <w:sz w:val="24"/>
                <w:szCs w:val="24"/>
              </w:rPr>
              <w:lastRenderedPageBreak/>
              <w:t>художественная литература</w:t>
            </w:r>
            <w:r w:rsidRPr="001349AD">
              <w:rPr>
                <w:rFonts w:ascii="Times New Roman" w:eastAsia="Times New Roman" w:hAnsi="Times New Roman" w:cs="Times New Roman"/>
                <w:sz w:val="24"/>
                <w:szCs w:val="24"/>
              </w:rPr>
              <w:t>)</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Найди лишнее» Цель: развивать внимание, мышление, смекалку, умение выделять лишний предмет из четырех, не относящийся у группе предметов; расширять словарный запас, интереса к игре.</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игры: Педагог предлагает детям цепочку предметов, в которой есть лишний предмет, дети выделяют лишний предмет и объясняют по какой причине они его выбрали.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0D4361" w:rsidRPr="001349AD" w:rsidTr="0015778E">
        <w:tc>
          <w:tcPr>
            <w:tcW w:w="2094" w:type="dxa"/>
          </w:tcPr>
          <w:p w:rsidR="000D4361" w:rsidRPr="001349AD" w:rsidRDefault="000D436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Самостоятельная деятельность детей в образовательных центрах/ Индивидуальная работа с детьми</w:t>
            </w:r>
          </w:p>
          <w:p w:rsidR="000D4361" w:rsidRPr="001349AD" w:rsidRDefault="000D4361" w:rsidP="001349AD">
            <w:pPr>
              <w:shd w:val="clear" w:color="auto" w:fill="FFFFFF" w:themeFill="background1"/>
              <w:rPr>
                <w:rFonts w:ascii="Times New Roman" w:hAnsi="Times New Roman" w:cs="Times New Roman"/>
                <w:b/>
                <w:sz w:val="24"/>
                <w:szCs w:val="24"/>
              </w:rPr>
            </w:pPr>
          </w:p>
        </w:tc>
        <w:tc>
          <w:tcPr>
            <w:tcW w:w="2696" w:type="dxa"/>
          </w:tcPr>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ы-упражнения по рисованию</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Знакомство с кистью.</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абушкины нитк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знакомить детей с оборудованием для рисования, кистью; учить детей держать кисточку тремя пальцами, формировать умение рисовать горизонтальные линии слева направо; учить видеть работу как "бабушкины нитки"; воспитывать внимательность, любовь к близким.</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 "Кружится кисточка".(развитие речи и художественная литература, социально-</w:t>
            </w:r>
            <w:r w:rsidRPr="001349AD">
              <w:rPr>
                <w:rFonts w:ascii="Times New Roman" w:eastAsia="Times New Roman" w:hAnsi="Times New Roman" w:cs="Times New Roman"/>
                <w:sz w:val="24"/>
                <w:szCs w:val="24"/>
              </w:rPr>
              <w:lastRenderedPageBreak/>
              <w:t>эмоциональное развитие,рисовани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 "Водичка, водичк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к, культурно- гигиенические навыки, развитие речи и художественная литература).</w:t>
            </w:r>
          </w:p>
          <w:p w:rsidR="00AB7CE5"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AB7CE5">
              <w:rPr>
                <w:rFonts w:ascii="Times New Roman" w:eastAsia="Times New Roman" w:hAnsi="Times New Roman" w:cs="Times New Roman"/>
                <w:sz w:val="24"/>
                <w:szCs w:val="24"/>
              </w:rPr>
              <w:t>Божья коровк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 xml:space="preserve">Цель: вызвать интерес к процессу рисования; развивать аккуратность, изучать цвета; вызвать интерес к процессу </w:t>
            </w:r>
            <w:r w:rsidRPr="001349AD">
              <w:rPr>
                <w:rFonts w:ascii="Times New Roman" w:eastAsia="Times New Roman" w:hAnsi="Times New Roman" w:cs="Times New Roman"/>
                <w:sz w:val="24"/>
                <w:szCs w:val="24"/>
              </w:rPr>
              <w:lastRenderedPageBreak/>
              <w:t xml:space="preserve">лепки; формировать умение подготовить пластилин к лепке; познакомить детей со свойствами бумаги; </w:t>
            </w:r>
            <w:r w:rsidR="00AB7CE5">
              <w:rPr>
                <w:rFonts w:ascii="Times New Roman" w:eastAsia="Times New Roman" w:hAnsi="Times New Roman" w:cs="Times New Roman"/>
                <w:sz w:val="24"/>
                <w:szCs w:val="24"/>
                <w:lang w:val="kk-KZ"/>
              </w:rPr>
              <w:t>обучать детей выкладыванию и составлению на листе бумаги;</w:t>
            </w:r>
            <w:r w:rsidR="00AB7CE5" w:rsidRPr="001349AD">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художественная </w:t>
            </w:r>
            <w:r w:rsidRPr="001349AD">
              <w:rPr>
                <w:rFonts w:ascii="Times New Roman" w:eastAsia="Times New Roman" w:hAnsi="Times New Roman" w:cs="Times New Roman"/>
                <w:sz w:val="24"/>
                <w:szCs w:val="24"/>
              </w:rPr>
              <w:lastRenderedPageBreak/>
              <w:t>литература, лепка, рисование, аппликация</w:t>
            </w:r>
            <w:r w:rsidR="00C177CB" w:rsidRPr="001349AD">
              <w:rPr>
                <w:rFonts w:ascii="Times New Roman" w:eastAsia="Times New Roman" w:hAnsi="Times New Roman" w:cs="Times New Roman"/>
                <w:sz w:val="24"/>
                <w:szCs w:val="24"/>
              </w:rPr>
              <w:t>, сенсорика</w:t>
            </w:r>
            <w:r w:rsidRPr="001349AD">
              <w:rPr>
                <w:rFonts w:ascii="Times New Roman" w:eastAsia="Times New Roman" w:hAnsi="Times New Roman" w:cs="Times New Roman"/>
                <w:sz w:val="24"/>
                <w:szCs w:val="24"/>
              </w:rPr>
              <w:t>).</w:t>
            </w:r>
          </w:p>
        </w:tc>
        <w:tc>
          <w:tcPr>
            <w:tcW w:w="2554" w:type="dxa"/>
          </w:tcPr>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сенсорике "Разные игрушк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различать три основные геометрические фигуры (круг, квадрат, треугольник); упражнять в объединении больших и маленьких треугольников (кругов, квадратов) в одну группу, называя их "треугольники" (квадраты, треугольники); развивать умение различать и соотносить свою фигуру в руках с называемой или показываемой; </w:t>
            </w:r>
            <w:r w:rsidRPr="001349AD">
              <w:rPr>
                <w:rFonts w:ascii="Times New Roman" w:eastAsia="Times New Roman" w:hAnsi="Times New Roman" w:cs="Times New Roman"/>
                <w:sz w:val="24"/>
                <w:szCs w:val="24"/>
              </w:rPr>
              <w:lastRenderedPageBreak/>
              <w:t>развивать восприятие, внимание, мышлени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показывая карточки, с геометрическими фигурами, беседует с детьми: -Это треугольник, это квадрат, это круг. Фигуры бывают разных размеров (большие, маленькие, средние) и разных цветов (желтые, синие, красные и т.д.).</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сле педагог предлогает детям на их выбор по лепить, по рисовать или сделать аппликацию геометрических фигур. </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тие речи и художественная литература, сенсорика, рисование, лепка, аппликация).</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Чтение потешк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етушок, петушок, золотой гребешок!</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сляна головушка, шёлкова бородушк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так рано встаешь, голосисто поешь,</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кам спать не даешь.(развитие речи и художественная литература).</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ворческая деятельность по желанию детей. «</w:t>
            </w:r>
            <w:r w:rsidR="00AB7CE5">
              <w:rPr>
                <w:rFonts w:ascii="Times New Roman" w:eastAsia="Times New Roman" w:hAnsi="Times New Roman" w:cs="Times New Roman"/>
                <w:sz w:val="24"/>
                <w:szCs w:val="24"/>
              </w:rPr>
              <w:t>Пончик</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 развивать аккуратность, изучать цвета; вызвать интерес к процессу лепки; формировать умение подготовить пластилин к лепке; познакомить детей со свойствами бумаги;</w:t>
            </w:r>
            <w:r w:rsidR="00AB7CE5">
              <w:rPr>
                <w:rFonts w:ascii="Times New Roman" w:eastAsia="Times New Roman" w:hAnsi="Times New Roman" w:cs="Times New Roman"/>
                <w:sz w:val="24"/>
                <w:szCs w:val="24"/>
                <w:lang w:val="kk-KZ"/>
              </w:rPr>
              <w:t xml:space="preserve"> обучать детей выкладыванию и составлению на листе </w:t>
            </w:r>
            <w:r w:rsidR="00AB7CE5">
              <w:rPr>
                <w:rFonts w:ascii="Times New Roman" w:eastAsia="Times New Roman" w:hAnsi="Times New Roman" w:cs="Times New Roman"/>
                <w:sz w:val="24"/>
                <w:szCs w:val="24"/>
                <w:lang w:val="kk-KZ"/>
              </w:rPr>
              <w:lastRenderedPageBreak/>
              <w:t>бумаги;</w:t>
            </w:r>
            <w:r w:rsidR="00AB7CE5" w:rsidRPr="001349AD">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 xml:space="preserve"> развивать мелкую моторику.</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w:t>
            </w:r>
            <w:r w:rsidR="00C177CB" w:rsidRPr="001349AD">
              <w:rPr>
                <w:rFonts w:ascii="Times New Roman" w:eastAsia="Times New Roman" w:hAnsi="Times New Roman" w:cs="Times New Roman"/>
                <w:sz w:val="24"/>
                <w:szCs w:val="24"/>
              </w:rPr>
              <w:t>, сенсорика</w:t>
            </w:r>
            <w:r w:rsidRPr="001349AD">
              <w:rPr>
                <w:rFonts w:ascii="Times New Roman" w:eastAsia="Times New Roman" w:hAnsi="Times New Roman" w:cs="Times New Roman"/>
                <w:sz w:val="24"/>
                <w:szCs w:val="24"/>
              </w:rPr>
              <w:t>).</w:t>
            </w:r>
          </w:p>
        </w:tc>
        <w:tc>
          <w:tcPr>
            <w:tcW w:w="2550" w:type="dxa"/>
          </w:tcPr>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ознакомлению с окружающим</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Грибы. Наблюдение за дождем".</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дать понятие о грибах, их особенности роста во время дождя; закреплять первичные представления детей о грибах; развивать внимание, мышление, восприятие, речь; воспитывать интерес к объектам природы, наблюдательность.</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овая рефлексия. "Соберем грибы."</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дать понятие о грибах, их особенности роста во время дождя; </w:t>
            </w:r>
            <w:r w:rsidRPr="001349AD">
              <w:rPr>
                <w:rFonts w:ascii="Times New Roman" w:eastAsia="Times New Roman" w:hAnsi="Times New Roman" w:cs="Times New Roman"/>
                <w:sz w:val="24"/>
                <w:szCs w:val="24"/>
              </w:rPr>
              <w:lastRenderedPageBreak/>
              <w:t>закреплять первичные представления детей о грибах; развивать внимание, мышление, восприятие, речь; воспитывать интерес.</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заранее раскидывает фигурки( картинки) разных грибов и предлагает вместе с детьми собрать их в корзину и посчитать. Игра повторяется несколько раз. (сенсорика, развитие речи и художественная литература, физическая культур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 с пластилином</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умении отщипывать кусок пластилина от целого. (лепка, ознакомлени</w:t>
            </w:r>
            <w:r w:rsidR="00DC3948">
              <w:rPr>
                <w:rFonts w:ascii="Times New Roman" w:eastAsia="Times New Roman" w:hAnsi="Times New Roman" w:cs="Times New Roman"/>
                <w:sz w:val="24"/>
                <w:szCs w:val="24"/>
              </w:rPr>
              <w:t>е с окружающим миром, сенсорика</w:t>
            </w:r>
            <w:r w:rsidRPr="001349AD">
              <w:rPr>
                <w:rFonts w:ascii="Times New Roman" w:eastAsia="Times New Roman" w:hAnsi="Times New Roman" w:cs="Times New Roman"/>
                <w:sz w:val="24"/>
                <w:szCs w:val="24"/>
              </w:rPr>
              <w:t>).</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Творческая деятельность по желанию детей. «</w:t>
            </w:r>
            <w:r w:rsidR="00AB7CE5">
              <w:rPr>
                <w:rFonts w:ascii="Times New Roman" w:eastAsia="Times New Roman" w:hAnsi="Times New Roman" w:cs="Times New Roman"/>
                <w:sz w:val="24"/>
                <w:szCs w:val="24"/>
              </w:rPr>
              <w:t>Цветик-семицветик</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 xml:space="preserve">Цель: вызвать интерес к процессу рисования; развивать аккуратность, изучать цвета; вызвать интерес к процессу лепки; формировать умение подготовить пластилин к лепке; познакомить детей со свойствами бумаги; </w:t>
            </w:r>
            <w:r w:rsidR="00AB7CE5">
              <w:rPr>
                <w:rFonts w:ascii="Times New Roman" w:eastAsia="Times New Roman" w:hAnsi="Times New Roman" w:cs="Times New Roman"/>
                <w:sz w:val="24"/>
                <w:szCs w:val="24"/>
                <w:lang w:val="kk-KZ"/>
              </w:rPr>
              <w:t>обучать детей выкладыванию и составлению на листе бумаги;</w:t>
            </w:r>
            <w:r w:rsidR="00AB7CE5" w:rsidRPr="001349AD">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w:t>
            </w:r>
            <w:r w:rsidRPr="001349AD">
              <w:rPr>
                <w:rFonts w:ascii="Times New Roman" w:eastAsia="Times New Roman" w:hAnsi="Times New Roman" w:cs="Times New Roman"/>
                <w:sz w:val="24"/>
                <w:szCs w:val="24"/>
              </w:rPr>
              <w:lastRenderedPageBreak/>
              <w:t>выполнить ее. В ходе работы изучать и закреплять  знания о цвете и форме предмета.</w:t>
            </w:r>
          </w:p>
          <w:p w:rsidR="00CE4B30" w:rsidRPr="001349AD" w:rsidRDefault="00CE4B30" w:rsidP="001349AD">
            <w:pPr>
              <w:pStyle w:val="21"/>
              <w:widowControl w:val="0"/>
              <w:shd w:val="clear" w:color="auto" w:fill="FFFFFF" w:themeFill="background1"/>
              <w:rPr>
                <w:rFonts w:ascii="Times New Roman" w:eastAsia="Calibri"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w:t>
            </w:r>
            <w:r w:rsidR="00C177CB" w:rsidRPr="001349AD">
              <w:rPr>
                <w:rFonts w:ascii="Times New Roman" w:eastAsia="Times New Roman" w:hAnsi="Times New Roman" w:cs="Times New Roman"/>
                <w:sz w:val="24"/>
                <w:szCs w:val="24"/>
              </w:rPr>
              <w:t>, сенсорика</w:t>
            </w:r>
            <w:r w:rsidRPr="001349AD">
              <w:rPr>
                <w:rFonts w:ascii="Times New Roman" w:eastAsia="Times New Roman" w:hAnsi="Times New Roman" w:cs="Times New Roman"/>
                <w:sz w:val="24"/>
                <w:szCs w:val="24"/>
              </w:rPr>
              <w:t>).</w:t>
            </w:r>
          </w:p>
        </w:tc>
        <w:tc>
          <w:tcPr>
            <w:tcW w:w="2268" w:type="dxa"/>
          </w:tcPr>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lastRenderedPageBreak/>
              <w:t>И</w:t>
            </w:r>
            <w:r w:rsidRPr="001349AD">
              <w:rPr>
                <w:rFonts w:ascii="Times New Roman" w:hAnsi="Times New Roman" w:cs="Times New Roman"/>
                <w:sz w:val="24"/>
                <w:szCs w:val="24"/>
              </w:rPr>
              <w:t>гра «Чудесный мешочек»</w:t>
            </w:r>
            <w:r w:rsidRPr="001349AD">
              <w:rPr>
                <w:rFonts w:ascii="Times New Roman" w:hAnsi="Times New Roman" w:cs="Times New Roman"/>
                <w:sz w:val="24"/>
                <w:szCs w:val="24"/>
                <w:lang w:val="kk-KZ"/>
              </w:rPr>
              <w:t xml:space="preserve"> Цель: </w:t>
            </w:r>
            <w:r w:rsidRPr="001349AD">
              <w:rPr>
                <w:rFonts w:ascii="Times New Roman" w:hAnsi="Times New Roman" w:cs="Times New Roman"/>
                <w:sz w:val="24"/>
                <w:szCs w:val="24"/>
              </w:rPr>
              <w:t xml:space="preserve">Развивать умения находить и на ощупь определять геометрическую фигуру, называть её, употребляя билингвальный компонент; обогащать словарь, развивать связную речь; закреплять знания о величине, форме и цвете предметов.                 Ход игры: </w:t>
            </w:r>
            <w:r w:rsidRPr="001349AD">
              <w:rPr>
                <w:rFonts w:ascii="Times New Roman" w:hAnsi="Times New Roman" w:cs="Times New Roman"/>
                <w:sz w:val="24"/>
                <w:szCs w:val="24"/>
                <w:shd w:val="clear" w:color="auto" w:fill="FFFFFF"/>
              </w:rPr>
              <w:t>опустив руку в </w:t>
            </w:r>
            <w:r w:rsidRPr="001349AD">
              <w:rPr>
                <w:rStyle w:val="ac"/>
                <w:rFonts w:ascii="Times New Roman" w:hAnsi="Times New Roman" w:cs="Times New Roman"/>
                <w:b w:val="0"/>
                <w:sz w:val="24"/>
                <w:szCs w:val="24"/>
                <w:bdr w:val="none" w:sz="0" w:space="0" w:color="auto" w:frame="1"/>
                <w:shd w:val="clear" w:color="auto" w:fill="FFFFFF"/>
              </w:rPr>
              <w:t>мешочек</w:t>
            </w:r>
            <w:r w:rsidRPr="001349AD">
              <w:rPr>
                <w:rFonts w:ascii="Times New Roman" w:hAnsi="Times New Roman" w:cs="Times New Roman"/>
                <w:sz w:val="24"/>
                <w:szCs w:val="24"/>
                <w:shd w:val="clear" w:color="auto" w:fill="FFFFFF"/>
              </w:rPr>
              <w:t xml:space="preserve">,  берете предмет, который там находиться и потрогав его, но не доставая </w:t>
            </w:r>
            <w:r w:rsidRPr="001349AD">
              <w:rPr>
                <w:rFonts w:ascii="Times New Roman" w:hAnsi="Times New Roman" w:cs="Times New Roman"/>
                <w:sz w:val="24"/>
                <w:szCs w:val="24"/>
                <w:shd w:val="clear" w:color="auto" w:fill="FFFFFF"/>
              </w:rPr>
              <w:lastRenderedPageBreak/>
              <w:t>из </w:t>
            </w:r>
            <w:r w:rsidRPr="001349AD">
              <w:rPr>
                <w:rStyle w:val="ac"/>
                <w:rFonts w:ascii="Times New Roman" w:hAnsi="Times New Roman" w:cs="Times New Roman"/>
                <w:b w:val="0"/>
                <w:sz w:val="24"/>
                <w:szCs w:val="24"/>
                <w:bdr w:val="none" w:sz="0" w:space="0" w:color="auto" w:frame="1"/>
                <w:shd w:val="clear" w:color="auto" w:fill="FFFFFF"/>
              </w:rPr>
              <w:t xml:space="preserve">мешочка называете что это, </w:t>
            </w:r>
            <w:r w:rsidRPr="001349AD">
              <w:rPr>
                <w:rFonts w:ascii="Times New Roman" w:hAnsi="Times New Roman" w:cs="Times New Roman"/>
                <w:sz w:val="24"/>
                <w:szCs w:val="24"/>
                <w:shd w:val="clear" w:color="auto" w:fill="FFFFFF"/>
              </w:rPr>
              <w:t>Затем достаёте фигуру из </w:t>
            </w:r>
            <w:r w:rsidRPr="001349AD">
              <w:rPr>
                <w:rStyle w:val="ac"/>
                <w:rFonts w:ascii="Times New Roman" w:hAnsi="Times New Roman" w:cs="Times New Roman"/>
                <w:b w:val="0"/>
                <w:sz w:val="24"/>
                <w:szCs w:val="24"/>
                <w:bdr w:val="none" w:sz="0" w:space="0" w:color="auto" w:frame="1"/>
                <w:shd w:val="clear" w:color="auto" w:fill="FFFFFF"/>
              </w:rPr>
              <w:t>мешочка</w:t>
            </w:r>
            <w:r w:rsidRPr="001349AD">
              <w:rPr>
                <w:rFonts w:ascii="Times New Roman" w:hAnsi="Times New Roman" w:cs="Times New Roman"/>
                <w:sz w:val="24"/>
                <w:szCs w:val="24"/>
                <w:shd w:val="clear" w:color="auto" w:fill="FFFFFF"/>
              </w:rPr>
              <w:t> и мы смотрим правильно ли была названа.</w:t>
            </w:r>
            <w:r w:rsidRPr="001349AD">
              <w:rPr>
                <w:rFonts w:ascii="Times New Roman" w:eastAsia="Times New Roman" w:hAnsi="Times New Roman" w:cs="Times New Roman"/>
                <w:sz w:val="24"/>
                <w:szCs w:val="24"/>
              </w:rPr>
              <w:t xml:space="preserve"> (ознакомление с</w:t>
            </w:r>
            <w:r w:rsidR="002B4DFB">
              <w:rPr>
                <w:rFonts w:ascii="Times New Roman" w:eastAsia="Times New Roman" w:hAnsi="Times New Roman" w:cs="Times New Roman"/>
                <w:sz w:val="24"/>
                <w:szCs w:val="24"/>
              </w:rPr>
              <w:t xml:space="preserve"> окружающим миром, </w:t>
            </w:r>
            <w:r w:rsidRPr="001349AD">
              <w:rPr>
                <w:rFonts w:ascii="Times New Roman" w:eastAsia="Times New Roman" w:hAnsi="Times New Roman" w:cs="Times New Roman"/>
                <w:sz w:val="24"/>
                <w:szCs w:val="24"/>
              </w:rPr>
              <w:t>сенсорик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имитация "Мишка косолапый".</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ишка косолапый по лесу идет,</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ишки собирает, песенку поет.</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друг упала шишка прямо Мишке в лоб.</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ишка рассердился, и ногою - топ!</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пойду я больше по лесу гулять!</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е пойду я больше </w:t>
            </w:r>
            <w:r w:rsidRPr="001349AD">
              <w:rPr>
                <w:rFonts w:ascii="Times New Roman" w:eastAsia="Times New Roman" w:hAnsi="Times New Roman" w:cs="Times New Roman"/>
                <w:sz w:val="24"/>
                <w:szCs w:val="24"/>
              </w:rPr>
              <w:lastRenderedPageBreak/>
              <w:t>шишки собирать</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м, сенсорика, физическая культура).</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ворческая деят</w:t>
            </w:r>
            <w:r w:rsidR="00AB7CE5">
              <w:rPr>
                <w:rFonts w:ascii="Times New Roman" w:eastAsia="Times New Roman" w:hAnsi="Times New Roman" w:cs="Times New Roman"/>
                <w:sz w:val="24"/>
                <w:szCs w:val="24"/>
              </w:rPr>
              <w:t>ельность по желанию детей. «Пшениц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 развивать аккуратность, изучать цвета; вызвать интерес к процессу лепки; формировать умение подготовить пластилин к лепке; познакомить детей со свойствами бумаги;</w:t>
            </w:r>
            <w:r w:rsidR="00AB7CE5">
              <w:rPr>
                <w:rFonts w:ascii="Times New Roman" w:eastAsia="Times New Roman" w:hAnsi="Times New Roman" w:cs="Times New Roman"/>
                <w:sz w:val="24"/>
                <w:szCs w:val="24"/>
                <w:lang w:val="kk-KZ"/>
              </w:rPr>
              <w:t xml:space="preserve"> обучать детей выкладыванию и составлению на листе бумаги;</w:t>
            </w:r>
            <w:r w:rsidR="00AB7CE5" w:rsidRPr="001349AD">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lastRenderedPageBreak/>
              <w:t>развивать мелкую моторику.</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CE4B30" w:rsidRPr="001349AD" w:rsidRDefault="00CE4B30" w:rsidP="001349AD">
            <w:pPr>
              <w:pStyle w:val="21"/>
              <w:widowControl w:val="0"/>
              <w:shd w:val="clear" w:color="auto" w:fill="FFFFFF" w:themeFill="background1"/>
              <w:rPr>
                <w:rFonts w:ascii="Times New Roman" w:eastAsia="Calibri"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w:t>
            </w:r>
            <w:r w:rsidR="00C177CB" w:rsidRPr="001349AD">
              <w:rPr>
                <w:rFonts w:ascii="Times New Roman" w:eastAsia="Times New Roman" w:hAnsi="Times New Roman" w:cs="Times New Roman"/>
                <w:sz w:val="24"/>
                <w:szCs w:val="24"/>
              </w:rPr>
              <w:t xml:space="preserve">, </w:t>
            </w:r>
            <w:r w:rsidR="00C177CB" w:rsidRPr="001349AD">
              <w:rPr>
                <w:rFonts w:ascii="Times New Roman" w:eastAsia="Times New Roman" w:hAnsi="Times New Roman" w:cs="Times New Roman"/>
                <w:sz w:val="24"/>
                <w:szCs w:val="24"/>
              </w:rPr>
              <w:lastRenderedPageBreak/>
              <w:t>сенсорика</w:t>
            </w:r>
            <w:r w:rsidRPr="001349AD">
              <w:rPr>
                <w:rFonts w:ascii="Times New Roman" w:eastAsia="Times New Roman" w:hAnsi="Times New Roman" w:cs="Times New Roman"/>
                <w:sz w:val="24"/>
                <w:szCs w:val="24"/>
              </w:rPr>
              <w:t>).</w:t>
            </w:r>
          </w:p>
        </w:tc>
        <w:tc>
          <w:tcPr>
            <w:tcW w:w="2628" w:type="dxa"/>
          </w:tcPr>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Сюжетно-ролевая игра "Угощени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я реализовывать игро­вой замысел;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м, развитие р</w:t>
            </w:r>
            <w:r w:rsidR="00481F49">
              <w:rPr>
                <w:rFonts w:ascii="Times New Roman" w:eastAsia="Times New Roman" w:hAnsi="Times New Roman" w:cs="Times New Roman"/>
                <w:sz w:val="24"/>
                <w:szCs w:val="24"/>
              </w:rPr>
              <w:t>ечи и художественная литература</w:t>
            </w:r>
            <w:r w:rsidRPr="001349AD">
              <w:rPr>
                <w:rFonts w:ascii="Times New Roman" w:eastAsia="Times New Roman" w:hAnsi="Times New Roman" w:cs="Times New Roman"/>
                <w:sz w:val="24"/>
                <w:szCs w:val="24"/>
              </w:rPr>
              <w:t>).</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Зайка серенький".</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Зайка серенький сидит,</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ушами шевелит,</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к, вот так,</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ушами шевелит!</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йке холодно сидеть,</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до лапочки погреть,</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к, вот так,</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до лапочки погреть!</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йке холодно стоять,</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до зайке поскакать! Скок - скок — скок - скок,</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до зайке поскакать!</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м, сенсорика, физическая культура).</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ворческая деятельность по желанию детей. «</w:t>
            </w:r>
            <w:r w:rsidR="00AB7CE5">
              <w:rPr>
                <w:rFonts w:ascii="Times New Roman" w:eastAsia="Times New Roman" w:hAnsi="Times New Roman" w:cs="Times New Roman"/>
                <w:sz w:val="24"/>
                <w:szCs w:val="24"/>
              </w:rPr>
              <w:t>Черепашк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 xml:space="preserve">Цель: вызвать интерес к процессу рисования; развивать аккуратность, изучать цвета; вызвать интерес к процессу лепки; формировать умение </w:t>
            </w:r>
            <w:r w:rsidRPr="001349AD">
              <w:rPr>
                <w:rFonts w:ascii="Times New Roman" w:eastAsia="Times New Roman" w:hAnsi="Times New Roman" w:cs="Times New Roman"/>
                <w:sz w:val="24"/>
                <w:szCs w:val="24"/>
              </w:rPr>
              <w:lastRenderedPageBreak/>
              <w:t>подготовить пластилин к лепке; познакомить детей со свойствами бумаги;</w:t>
            </w:r>
            <w:r w:rsidR="00AB7CE5">
              <w:rPr>
                <w:rFonts w:ascii="Times New Roman" w:eastAsia="Times New Roman" w:hAnsi="Times New Roman" w:cs="Times New Roman"/>
                <w:sz w:val="24"/>
                <w:szCs w:val="24"/>
                <w:lang w:val="kk-KZ"/>
              </w:rPr>
              <w:t xml:space="preserve"> обучать детей выкладыванию и составлению на листе бумаги;</w:t>
            </w:r>
            <w:r w:rsidR="00AB7CE5" w:rsidRPr="001349AD">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 xml:space="preserve"> развивать мелкую моторику.</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художественная литература, лепка, </w:t>
            </w:r>
            <w:r w:rsidRPr="001349AD">
              <w:rPr>
                <w:rFonts w:ascii="Times New Roman" w:eastAsia="Times New Roman" w:hAnsi="Times New Roman" w:cs="Times New Roman"/>
                <w:sz w:val="24"/>
                <w:szCs w:val="24"/>
              </w:rPr>
              <w:lastRenderedPageBreak/>
              <w:t>рисование, аппликация</w:t>
            </w:r>
            <w:r w:rsidR="00C177CB" w:rsidRPr="001349AD">
              <w:rPr>
                <w:rFonts w:ascii="Times New Roman" w:eastAsia="Times New Roman" w:hAnsi="Times New Roman" w:cs="Times New Roman"/>
                <w:sz w:val="24"/>
                <w:szCs w:val="24"/>
              </w:rPr>
              <w:t>, сенсорика</w:t>
            </w:r>
            <w:r w:rsidRPr="001349AD">
              <w:rPr>
                <w:rFonts w:ascii="Times New Roman" w:eastAsia="Times New Roman" w:hAnsi="Times New Roman" w:cs="Times New Roman"/>
                <w:sz w:val="24"/>
                <w:szCs w:val="24"/>
              </w:rPr>
              <w:t>).</w:t>
            </w:r>
          </w:p>
        </w:tc>
      </w:tr>
      <w:tr w:rsidR="00B54BDD" w:rsidRPr="001349AD" w:rsidTr="0015778E">
        <w:tc>
          <w:tcPr>
            <w:tcW w:w="2094"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прогулке</w:t>
            </w:r>
          </w:p>
        </w:tc>
        <w:tc>
          <w:tcPr>
            <w:tcW w:w="12696" w:type="dxa"/>
            <w:gridSpan w:val="5"/>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  (навыки самообслуживания, социально-эмоциональное развитие, </w:t>
            </w:r>
            <w:r w:rsidR="00FA20B1" w:rsidRPr="001349AD">
              <w:rPr>
                <w:rFonts w:ascii="Times New Roman" w:hAnsi="Times New Roman" w:cs="Times New Roman"/>
                <w:sz w:val="24"/>
                <w:szCs w:val="24"/>
              </w:rPr>
              <w:t>развитие речи и художественная литература</w:t>
            </w:r>
            <w:r w:rsidRPr="001349AD">
              <w:rPr>
                <w:rFonts w:ascii="Times New Roman" w:hAnsi="Times New Roman" w:cs="Times New Roman"/>
                <w:sz w:val="24"/>
                <w:szCs w:val="24"/>
              </w:rPr>
              <w:t>)</w:t>
            </w:r>
          </w:p>
        </w:tc>
      </w:tr>
      <w:tr w:rsidR="00B54BDD" w:rsidRPr="001349AD" w:rsidTr="0085369C">
        <w:tc>
          <w:tcPr>
            <w:tcW w:w="2094"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12696" w:type="dxa"/>
            <w:gridSpan w:val="5"/>
          </w:tcPr>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камнями на земле. </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е о камнях как части неживой природы; показать разнообразие камней, их некоторые свойства; воспитывать любознательность.</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лагается задание найти камни на участке. Дети могут разбежаться по участку, остановиться к лежащих камней.</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 возможности, дети молча рассматривают камни, берут в руки (в перчатках либо камни предварительно почистить), рассматривают.</w:t>
            </w:r>
            <w:r w:rsidR="001B0EF0">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Педагог может задавать вопросы:</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кой формы камни? Какого цвета камни? Какие камни на ощупь?</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мни на ощупь разные:</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трые, шершавые, гладкие.</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мни по форме тоже разные,</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сформенные, круглые, овальные.</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мни по цвету серые,</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асные, желтые, белые.</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Откуда появляются камни? Камни используют для украшения участков. Камни находятся в почве, в горах, у берегов рек.</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мни меняют температуру. Если на улице холодно - камни будут холодными. Если камни будут лежать на солнце в жаркую погоду, они станут горячими.</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едлагается подержать камни, лежащие в тени, на солнце.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Карусели". </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функцию равновесия, умение согласовывать свои действия со словами текста. Вызывать положительные эмоции. Дети берутся за руки и под слова взрослого двигаются по кругу сначала медленно, затем все быстрее и быстрее, а затем постепенно замедляют движение.</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Еле, еле, еле, еле,</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ише, тише, не спешите,</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Завертелись карусели,</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русель остановите.</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том, потом, потом</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два, раз-два,</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бегом, бегом, бегом!</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кончилась игра. (физическая культура)</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С кочки на кочку". </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детей в умении прыгать в длину с места на двух ногах, сохраняя равновесие; развивать силу, вестибулярный аппарат, ловкость, глазомер; воспитывать смелость, дружелюбие.</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авила игры.</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раскладывает перед прыгающими кольца (рисует на земле одинаковые по размеру круги) в один ряд так, чтобы они соприкасались друг с другом; демонстрируем показ.</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дача перепрыгивающих - перепрыгивания с кочки на кочку, выполнение прыжков в длину с места по прямой, перебраться на противоположную сторону, туда, где есть ориентир (стойка, пирамидка, "домик").</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едить за тем, чтобы дети не сталкивались, остальным играющим - следить за точностью прыжков, попаданий в "кочку".(физическая культура)</w:t>
            </w:r>
          </w:p>
        </w:tc>
      </w:tr>
      <w:tr w:rsidR="00B54BDD" w:rsidRPr="001349AD" w:rsidTr="0015778E">
        <w:tc>
          <w:tcPr>
            <w:tcW w:w="2094"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ход детей домой</w:t>
            </w:r>
          </w:p>
        </w:tc>
        <w:tc>
          <w:tcPr>
            <w:tcW w:w="12696" w:type="dxa"/>
            <w:gridSpan w:val="5"/>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tc>
      </w:tr>
    </w:tbl>
    <w:p w:rsidR="00B8540C" w:rsidRPr="001349AD" w:rsidRDefault="00B8540C" w:rsidP="001349AD">
      <w:pPr>
        <w:shd w:val="clear" w:color="auto" w:fill="FFFFFF" w:themeFill="background1"/>
        <w:spacing w:after="0" w:line="240" w:lineRule="auto"/>
        <w:rPr>
          <w:rFonts w:ascii="Times New Roman" w:hAnsi="Times New Roman" w:cs="Times New Roman"/>
          <w:sz w:val="24"/>
          <w:szCs w:val="24"/>
        </w:rPr>
      </w:pPr>
    </w:p>
    <w:p w:rsidR="00CC7222" w:rsidRPr="001349AD" w:rsidRDefault="002E1F14"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Группа: средняя группа «Солнышко</w:t>
      </w:r>
      <w:r w:rsidR="00CC7222" w:rsidRPr="001349AD">
        <w:rPr>
          <w:rFonts w:ascii="Times New Roman" w:hAnsi="Times New Roman" w:cs="Times New Roman"/>
          <w:b/>
          <w:sz w:val="24"/>
          <w:szCs w:val="24"/>
        </w:rPr>
        <w:t>»</w:t>
      </w:r>
    </w:p>
    <w:p w:rsidR="00CC7222"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Возраст</w:t>
      </w:r>
      <w:r w:rsidR="002E1F14" w:rsidRPr="001349AD">
        <w:rPr>
          <w:rFonts w:ascii="Times New Roman" w:hAnsi="Times New Roman" w:cs="Times New Roman"/>
          <w:b/>
          <w:sz w:val="24"/>
          <w:szCs w:val="24"/>
        </w:rPr>
        <w:t xml:space="preserve"> детей: дети 2</w:t>
      </w:r>
      <w:r w:rsidRPr="001349AD">
        <w:rPr>
          <w:rFonts w:ascii="Times New Roman" w:hAnsi="Times New Roman" w:cs="Times New Roman"/>
          <w:b/>
          <w:sz w:val="24"/>
          <w:szCs w:val="24"/>
        </w:rPr>
        <w:t>-х лет</w:t>
      </w:r>
    </w:p>
    <w:p w:rsidR="00CC7222"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На ка</w:t>
      </w:r>
      <w:r w:rsidR="002E1F14" w:rsidRPr="001349AD">
        <w:rPr>
          <w:rFonts w:ascii="Times New Roman" w:hAnsi="Times New Roman" w:cs="Times New Roman"/>
          <w:b/>
          <w:sz w:val="24"/>
          <w:szCs w:val="24"/>
        </w:rPr>
        <w:t>кой период составлен план: 19.09-23.09</w:t>
      </w:r>
      <w:r w:rsidR="00D067A4" w:rsidRPr="001349AD">
        <w:rPr>
          <w:rFonts w:ascii="Times New Roman" w:hAnsi="Times New Roman" w:cs="Times New Roman"/>
          <w:b/>
          <w:sz w:val="24"/>
          <w:szCs w:val="24"/>
        </w:rPr>
        <w:t>.2022</w:t>
      </w:r>
    </w:p>
    <w:tbl>
      <w:tblPr>
        <w:tblStyle w:val="a3"/>
        <w:tblW w:w="14792" w:type="dxa"/>
        <w:tblLayout w:type="fixed"/>
        <w:tblLook w:val="04A0"/>
      </w:tblPr>
      <w:tblGrid>
        <w:gridCol w:w="2093"/>
        <w:gridCol w:w="2696"/>
        <w:gridCol w:w="2556"/>
        <w:gridCol w:w="2552"/>
        <w:gridCol w:w="2267"/>
        <w:gridCol w:w="2628"/>
      </w:tblGrid>
      <w:tr w:rsidR="002E1F14" w:rsidRPr="001349AD" w:rsidTr="00964C92">
        <w:tc>
          <w:tcPr>
            <w:tcW w:w="2093" w:type="dxa"/>
          </w:tcPr>
          <w:p w:rsidR="002E1F14" w:rsidRPr="001349AD" w:rsidRDefault="002E1F1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ежим дня</w:t>
            </w:r>
          </w:p>
        </w:tc>
        <w:tc>
          <w:tcPr>
            <w:tcW w:w="2696" w:type="dxa"/>
          </w:tcPr>
          <w:p w:rsidR="002E1F14" w:rsidRPr="001349AD" w:rsidRDefault="002E1F1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недельник</w:t>
            </w:r>
          </w:p>
          <w:p w:rsidR="002E1F14" w:rsidRPr="001349AD" w:rsidRDefault="002E1F1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9.09</w:t>
            </w:r>
          </w:p>
        </w:tc>
        <w:tc>
          <w:tcPr>
            <w:tcW w:w="2556" w:type="dxa"/>
          </w:tcPr>
          <w:p w:rsidR="002E1F14" w:rsidRPr="001349AD" w:rsidRDefault="002E1F1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торник</w:t>
            </w:r>
          </w:p>
          <w:p w:rsidR="002E1F14" w:rsidRPr="001349AD" w:rsidRDefault="002E1F1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0.09</w:t>
            </w:r>
          </w:p>
        </w:tc>
        <w:tc>
          <w:tcPr>
            <w:tcW w:w="2552" w:type="dxa"/>
          </w:tcPr>
          <w:p w:rsidR="002E1F14" w:rsidRPr="001349AD" w:rsidRDefault="002E1F1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реда</w:t>
            </w:r>
          </w:p>
          <w:p w:rsidR="002E1F14" w:rsidRPr="001349AD" w:rsidRDefault="002E1F1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1.09</w:t>
            </w:r>
          </w:p>
        </w:tc>
        <w:tc>
          <w:tcPr>
            <w:tcW w:w="2267" w:type="dxa"/>
          </w:tcPr>
          <w:p w:rsidR="002E1F14" w:rsidRPr="001349AD" w:rsidRDefault="002E1F1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Четверг</w:t>
            </w:r>
          </w:p>
          <w:p w:rsidR="002E1F14" w:rsidRPr="001349AD" w:rsidRDefault="002E1F1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2.09</w:t>
            </w:r>
          </w:p>
        </w:tc>
        <w:tc>
          <w:tcPr>
            <w:tcW w:w="2628" w:type="dxa"/>
          </w:tcPr>
          <w:p w:rsidR="002E1F14" w:rsidRPr="001349AD" w:rsidRDefault="002E1F1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ятница</w:t>
            </w:r>
          </w:p>
          <w:p w:rsidR="002E1F14" w:rsidRPr="001349AD" w:rsidRDefault="002E1F1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3.0</w:t>
            </w:r>
            <w:r w:rsidR="0042618D" w:rsidRPr="001349AD">
              <w:rPr>
                <w:rFonts w:ascii="Times New Roman" w:hAnsi="Times New Roman" w:cs="Times New Roman"/>
                <w:sz w:val="24"/>
                <w:szCs w:val="24"/>
              </w:rPr>
              <w:t>9</w:t>
            </w:r>
          </w:p>
        </w:tc>
      </w:tr>
      <w:tr w:rsidR="002E1F14" w:rsidRPr="001349AD" w:rsidTr="00964C92">
        <w:tc>
          <w:tcPr>
            <w:tcW w:w="2093" w:type="dxa"/>
          </w:tcPr>
          <w:p w:rsidR="002E1F14" w:rsidRPr="001349AD" w:rsidRDefault="002E1F1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ём детей</w:t>
            </w:r>
          </w:p>
        </w:tc>
        <w:tc>
          <w:tcPr>
            <w:tcW w:w="12699" w:type="dxa"/>
            <w:gridSpan w:val="5"/>
          </w:tcPr>
          <w:p w:rsidR="002E1F14" w:rsidRPr="001349AD" w:rsidRDefault="002E1F1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2E1F14" w:rsidRPr="001349AD" w:rsidTr="00964C92">
        <w:tc>
          <w:tcPr>
            <w:tcW w:w="2093" w:type="dxa"/>
          </w:tcPr>
          <w:p w:rsidR="002E1F14" w:rsidRPr="001349AD" w:rsidRDefault="002E1F1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с родителями, консультация</w:t>
            </w:r>
          </w:p>
        </w:tc>
        <w:tc>
          <w:tcPr>
            <w:tcW w:w="12699" w:type="dxa"/>
            <w:gridSpan w:val="5"/>
          </w:tcPr>
          <w:p w:rsidR="002E1F14" w:rsidRPr="001349AD" w:rsidRDefault="002E1F1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0D4361" w:rsidRPr="001349AD" w:rsidTr="00964C92">
        <w:tc>
          <w:tcPr>
            <w:tcW w:w="2093" w:type="dxa"/>
          </w:tcPr>
          <w:p w:rsidR="000D4361" w:rsidRPr="001349AD" w:rsidRDefault="000D436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Самостоятельная деятельность детей (игры </w:t>
            </w:r>
            <w:r w:rsidRPr="001349AD">
              <w:rPr>
                <w:rFonts w:ascii="Times New Roman" w:hAnsi="Times New Roman" w:cs="Times New Roman"/>
                <w:sz w:val="24"/>
                <w:szCs w:val="24"/>
              </w:rPr>
              <w:lastRenderedPageBreak/>
              <w:t>малой подвижности, настольные игры, изодеятельность, рассматривание книг и другие)</w:t>
            </w:r>
          </w:p>
        </w:tc>
        <w:tc>
          <w:tcPr>
            <w:tcW w:w="2696" w:type="dxa"/>
          </w:tcPr>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альчиковая гимнастика "Осень"</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формировать у ребенка представления об осени, развивать речь, мелкую моторику рук; побуждать к выделению положительных эмоций при выполнении упражнений.</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Если листья пожелтели, (сжимать и разжимать кулачк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ждь холодный моросит, (стучать пальцем),</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тицы к югу полетели, (изображать крылья),</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начит, осень к нам спешит (хлопать в ладоши).(ознакомление с окружающим миром, развитие речи и художественная литература, сенсорика).</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Дидактическая игра "Кто как говорит?". </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Цель: расширить словарный запас, развить скорость </w:t>
            </w:r>
            <w:r w:rsidRPr="001349AD">
              <w:rPr>
                <w:rFonts w:ascii="Times New Roman" w:hAnsi="Times New Roman" w:cs="Times New Roman"/>
                <w:sz w:val="24"/>
                <w:szCs w:val="24"/>
              </w:rPr>
              <w:lastRenderedPageBreak/>
              <w:t>реакции. Ход игры: Педагог поочередно бросает мяч детям, называет животных. Дети, которые возвращают мяч, должны сказать, как говорит названное животное:</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Корова мычи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Тигр рычи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Змея шурши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Комар пищи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баки лае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олк вое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Кошка мяукае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винья хрюкает.</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rPr>
              <w:t>(развитие речи и художественная литература, ознакомление с окружающим миром, физическая культура).</w:t>
            </w:r>
          </w:p>
        </w:tc>
        <w:tc>
          <w:tcPr>
            <w:tcW w:w="2556" w:type="dxa"/>
          </w:tcPr>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Пальчиковая гимнастика </w:t>
            </w:r>
            <w:r w:rsidRPr="001349AD">
              <w:rPr>
                <w:rFonts w:ascii="Times New Roman" w:eastAsia="Times New Roman" w:hAnsi="Times New Roman" w:cs="Times New Roman"/>
                <w:sz w:val="24"/>
                <w:szCs w:val="24"/>
              </w:rPr>
              <w:lastRenderedPageBreak/>
              <w:t>"Солнышко".</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мелкую моторику рук, исполнять движения по показу педагога, формировать умение проговаривать свои действия.</w:t>
            </w:r>
            <w:r w:rsidR="00481F49">
              <w:rPr>
                <w:rFonts w:ascii="Times New Roman" w:eastAsia="Times New Roman" w:hAnsi="Times New Roman" w:cs="Times New Roman"/>
                <w:sz w:val="24"/>
                <w:szCs w:val="24"/>
              </w:rPr>
              <w:t xml:space="preserve"> Ход: </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олнышко спит (пальчики сжаты в кулачок),</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лнышко просыпается (разжимать кулачок),</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учами нас обогревает (сжимать и разжимать пальчик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снова – засыпает (сжимать пальчики в кулачок).</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бух!</w:t>
            </w:r>
          </w:p>
          <w:p w:rsidR="000D4361" w:rsidRPr="00481F49" w:rsidRDefault="000D4361" w:rsidP="001349AD">
            <w:pPr>
              <w:pStyle w:val="21"/>
              <w:widowControl w:val="0"/>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На последней строчке присесть.</w:t>
            </w:r>
            <w:r w:rsidRPr="001349AD">
              <w:rPr>
                <w:rFonts w:ascii="Times New Roman" w:hAnsi="Times New Roman" w:cs="Times New Roman"/>
                <w:sz w:val="24"/>
                <w:szCs w:val="24"/>
              </w:rPr>
              <w:t xml:space="preserve"> (развитие речи и художест</w:t>
            </w:r>
            <w:r w:rsidR="00481F49">
              <w:rPr>
                <w:rFonts w:ascii="Times New Roman" w:hAnsi="Times New Roman" w:cs="Times New Roman"/>
                <w:sz w:val="24"/>
                <w:szCs w:val="24"/>
              </w:rPr>
              <w:t>венная литература, ознакомление с</w:t>
            </w:r>
            <w:r w:rsidRPr="001349AD">
              <w:rPr>
                <w:rFonts w:ascii="Times New Roman" w:hAnsi="Times New Roman" w:cs="Times New Roman"/>
                <w:sz w:val="24"/>
                <w:szCs w:val="24"/>
              </w:rPr>
              <w:t>окружающим миром, физическая культура)</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 xml:space="preserve">Дидактическая игра "Кто как говорит?". Цель: расширить словарный запас, развить скорость реакции. </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Ход игры: Педагог поочередно бросает мяч детям, называет животных. Дети, которые возвращают мяч, должны сказать, как говорит названное животное:</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Корова мычи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Тигр рычи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Змея шурши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Комар пищи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баки лае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олк вое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Кошка мяукае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винья хрюкает.</w:t>
            </w:r>
          </w:p>
          <w:p w:rsidR="000D4361" w:rsidRPr="001349AD" w:rsidRDefault="000D4361" w:rsidP="001349AD">
            <w:pPr>
              <w:pStyle w:val="21"/>
              <w:widowControl w:val="0"/>
              <w:shd w:val="clear" w:color="auto" w:fill="FFFFFF" w:themeFill="background1"/>
              <w:rPr>
                <w:rFonts w:ascii="Times New Roman" w:eastAsia="Calibri" w:hAnsi="Times New Roman" w:cs="Times New Roman"/>
                <w:sz w:val="24"/>
                <w:szCs w:val="24"/>
              </w:rPr>
            </w:pPr>
            <w:r w:rsidRPr="001349AD">
              <w:rPr>
                <w:rFonts w:ascii="Times New Roman" w:hAnsi="Times New Roman" w:cs="Times New Roman"/>
                <w:sz w:val="24"/>
                <w:szCs w:val="24"/>
              </w:rPr>
              <w:t>(развитие речи и художественная литература, ознакомление с окружающим миром, физическая культура).</w:t>
            </w:r>
          </w:p>
        </w:tc>
        <w:tc>
          <w:tcPr>
            <w:tcW w:w="2552" w:type="dxa"/>
          </w:tcPr>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Утренний круг приветствия.</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развивать чувство сплоченности, отзывчивость; формировать настрой на предстоящую деятельность.</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Здравствуй солнце золото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дравствуй небо голубо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дравствуй вольный ветерок!</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дравствуй маленький дружок!</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выполняют движения, обнимают друг друга).</w:t>
            </w:r>
            <w:r w:rsidRPr="001349AD">
              <w:rPr>
                <w:rFonts w:ascii="Times New Roman" w:hAnsi="Times New Roman" w:cs="Times New Roman"/>
                <w:sz w:val="24"/>
                <w:szCs w:val="24"/>
              </w:rPr>
              <w:t xml:space="preserve"> (развитие речи и художественная литература ,социоально-эмоциональное развитие).</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Дидактическая игра "Кто как говорит?". </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Цель: расширить словарный запас, развить скорость </w:t>
            </w:r>
            <w:r w:rsidRPr="001349AD">
              <w:rPr>
                <w:rFonts w:ascii="Times New Roman" w:hAnsi="Times New Roman" w:cs="Times New Roman"/>
                <w:sz w:val="24"/>
                <w:szCs w:val="24"/>
              </w:rPr>
              <w:lastRenderedPageBreak/>
              <w:t>реакции. Ход игры: Педагог поочередно бросает мяч детям, называет животных. Дети, которые возвращают мяч, должны сказать, как говорит названное животное:</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Корова мычи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Тигр рычи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Змея шурши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Комар пищи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баки лае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олк вое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Кошка мяукае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винья хрюкает.</w:t>
            </w:r>
          </w:p>
          <w:p w:rsidR="000D4361" w:rsidRPr="001349AD" w:rsidRDefault="000D4361" w:rsidP="001349AD">
            <w:pPr>
              <w:pStyle w:val="21"/>
              <w:widowControl w:val="0"/>
              <w:shd w:val="clear" w:color="auto" w:fill="FFFFFF" w:themeFill="background1"/>
              <w:rPr>
                <w:rFonts w:ascii="Times New Roman" w:eastAsia="Calibri" w:hAnsi="Times New Roman" w:cs="Times New Roman"/>
                <w:sz w:val="24"/>
                <w:szCs w:val="24"/>
              </w:rPr>
            </w:pPr>
            <w:r w:rsidRPr="001349AD">
              <w:rPr>
                <w:rFonts w:ascii="Times New Roman" w:hAnsi="Times New Roman" w:cs="Times New Roman"/>
                <w:sz w:val="24"/>
                <w:szCs w:val="24"/>
              </w:rPr>
              <w:t>(развитие речи и художественная литература, ознакомление с окружающим миром, физическая культура).</w:t>
            </w:r>
          </w:p>
        </w:tc>
        <w:tc>
          <w:tcPr>
            <w:tcW w:w="2267" w:type="dxa"/>
          </w:tcPr>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альчиковая гимнастика "Туки-</w:t>
            </w:r>
            <w:r w:rsidRPr="001349AD">
              <w:rPr>
                <w:rFonts w:ascii="Times New Roman" w:eastAsia="Times New Roman" w:hAnsi="Times New Roman" w:cs="Times New Roman"/>
                <w:sz w:val="24"/>
                <w:szCs w:val="24"/>
              </w:rPr>
              <w:lastRenderedPageBreak/>
              <w:t>тук".</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вязную речь, мелкую моторику рук, память; формировать умение делиться положительными эмоциям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Туки-тук, туки-тук,</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лоп-хлоп-хлоп,</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за звук?</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 пальчики играют,</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пят, красят и стирают.</w:t>
            </w:r>
            <w:r w:rsidRPr="001349AD">
              <w:rPr>
                <w:rFonts w:ascii="Times New Roman" w:hAnsi="Times New Roman" w:cs="Times New Roman"/>
                <w:sz w:val="24"/>
                <w:szCs w:val="24"/>
              </w:rPr>
              <w:t xml:space="preserve"> (развитие речи и художественная литература, ознакомление с окружающим миром, физическая культура).</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Дидактическая игра "Кто как говорит?". </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Цель: расширить словарный запас, </w:t>
            </w:r>
            <w:r w:rsidRPr="001349AD">
              <w:rPr>
                <w:rFonts w:ascii="Times New Roman" w:hAnsi="Times New Roman" w:cs="Times New Roman"/>
                <w:sz w:val="24"/>
                <w:szCs w:val="24"/>
              </w:rPr>
              <w:lastRenderedPageBreak/>
              <w:t>развить скорость реакции. Ход игры: Педагог поочередно бросает мяч детям, называет животных. Дети, которые возвращают мяч, должны сказать, как говорит названное животное:</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Корова мычи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Тигр рычи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Змея шурши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Комар пищи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баки лае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олк вое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Кошка мяукает,</w:t>
            </w:r>
          </w:p>
          <w:p w:rsidR="000D4361" w:rsidRPr="001349AD" w:rsidRDefault="000D4361" w:rsidP="001349AD">
            <w:pPr>
              <w:pStyle w:val="1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винья хрюкает.</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rPr>
              <w:t>(развитие речи и художественная литература, ознакомление с окружающим миром, физическая культура).</w:t>
            </w:r>
          </w:p>
        </w:tc>
        <w:tc>
          <w:tcPr>
            <w:tcW w:w="2628" w:type="dxa"/>
          </w:tcPr>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Малоподвижная игра "Вокруг домика хожу". </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развивать умение ходить по кругу, повторять действия за педагогом.</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игры: Дети стоят в кругу, педагог ходит по кругу и произносит слова и имитирует действия, дети повторяют за педагогом:</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круг дерева хожу и в окошечко гляжу (заглядывает в окошечко заранее приготовленного домик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 одному я подойду и тихонько постучу (подходит и стучит) .</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роводится несколько раз, педагог в процессе игры активизирует детей. (физическая культур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i/>
                <w:sz w:val="24"/>
                <w:szCs w:val="24"/>
              </w:rPr>
            </w:pPr>
            <w:r w:rsidRPr="001349AD">
              <w:rPr>
                <w:rFonts w:ascii="Times New Roman" w:eastAsia="Times New Roman" w:hAnsi="Times New Roman" w:cs="Times New Roman"/>
                <w:sz w:val="24"/>
                <w:szCs w:val="24"/>
              </w:rPr>
              <w:t>Считалк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слуховое внимание, память, умение </w:t>
            </w:r>
            <w:r w:rsidRPr="001349AD">
              <w:rPr>
                <w:rFonts w:ascii="Times New Roman" w:eastAsia="Times New Roman" w:hAnsi="Times New Roman" w:cs="Times New Roman"/>
                <w:sz w:val="24"/>
                <w:szCs w:val="24"/>
              </w:rPr>
              <w:lastRenderedPageBreak/>
              <w:t>запоминать дни недели, виды труда, названные в тексте; воспитывать интерес к труду человек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рвый-понедельник,</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ый день стирал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за ним вторник,</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вор мы подметал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за вторником сред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екли калач.</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средой четверг–</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играли в мяч.</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четвергом пятниц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осуду мыл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за пятницей суббот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ртик мы купил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субботой воскресенье–</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ый день у нас веселье!</w:t>
            </w:r>
            <w:r w:rsidRPr="001349AD">
              <w:rPr>
                <w:rFonts w:ascii="Times New Roman" w:eastAsia="Times New Roman" w:hAnsi="Times New Roman" w:cs="Times New Roman"/>
                <w:i/>
                <w:sz w:val="24"/>
                <w:szCs w:val="24"/>
              </w:rPr>
              <w:t xml:space="preserve"> (</w:t>
            </w:r>
            <w:r w:rsidRPr="001349AD">
              <w:rPr>
                <w:rFonts w:ascii="Times New Roman" w:eastAsia="Times New Roman" w:hAnsi="Times New Roman" w:cs="Times New Roman"/>
                <w:sz w:val="24"/>
                <w:szCs w:val="24"/>
              </w:rPr>
              <w:t>развитие речи и художественная  литература, ознакомление с окружающим миром, сенсорика</w:t>
            </w:r>
            <w:r w:rsidRPr="001349AD">
              <w:rPr>
                <w:rFonts w:ascii="Times New Roman" w:eastAsia="Times New Roman" w:hAnsi="Times New Roman" w:cs="Times New Roman"/>
                <w:i/>
                <w:sz w:val="24"/>
                <w:szCs w:val="24"/>
              </w:rPr>
              <w:t>).</w:t>
            </w:r>
          </w:p>
        </w:tc>
      </w:tr>
      <w:tr w:rsidR="00B54BDD" w:rsidRPr="001349AD" w:rsidTr="00964C92">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 xml:space="preserve">Утренняя </w:t>
            </w:r>
            <w:r w:rsidRPr="001349AD">
              <w:rPr>
                <w:rFonts w:ascii="Times New Roman" w:hAnsi="Times New Roman" w:cs="Times New Roman"/>
                <w:sz w:val="24"/>
                <w:szCs w:val="24"/>
              </w:rPr>
              <w:lastRenderedPageBreak/>
              <w:t>гимнастика</w:t>
            </w:r>
          </w:p>
        </w:tc>
        <w:tc>
          <w:tcPr>
            <w:tcW w:w="12699" w:type="dxa"/>
            <w:gridSpan w:val="5"/>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Комплекс утренних упражнений </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1. Ноги на ширине ступни, руки вдоль туловища. Руки вынести вперед, вернуться в исходное положение (4—5 раз).</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Ноги на ширине плеч, руки на поясе. Наклон вперед, руки вниз, коснуться колен; вернуться в исходное положении (5 раз).</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 Ноги на ширине ступни, руки за спиной. Присесть, руки вынести вперед, вернуться в исходное положение (4—5 раз).</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4.Ноги врозь, руки на поясе. Наклон вправо (влево), выпрямиться, вернуться в исходное положение (по 3 раза в каждую сторону).</w:t>
            </w:r>
          </w:p>
          <w:p w:rsidR="00B54BDD" w:rsidRPr="001349AD" w:rsidRDefault="00B54BDD"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5. Исходная позиция — ноги слегка расставлены, руки вдоль туловища. Прыжки на двух ногах на месте на счет 1—8. Повторить 2 раза.</w:t>
            </w:r>
          </w:p>
          <w:p w:rsidR="00B54BDD" w:rsidRPr="001349AD" w:rsidRDefault="00B54BDD" w:rsidP="001349AD">
            <w:pPr>
              <w:pStyle w:val="ab"/>
              <w:shd w:val="clear" w:color="auto" w:fill="FFFFFF" w:themeFill="background1"/>
              <w:spacing w:before="0" w:beforeAutospacing="0" w:after="0" w:afterAutospacing="0"/>
            </w:pPr>
            <w:r w:rsidRPr="001349AD">
              <w:rPr>
                <w:rStyle w:val="ac"/>
                <w:b w:val="0"/>
                <w:bdr w:val="none" w:sz="0" w:space="0" w:color="auto" w:frame="1"/>
              </w:rPr>
              <w:t>Малоподвижная игра</w:t>
            </w:r>
            <w:r w:rsidRPr="001349AD">
              <w:rPr>
                <w:rStyle w:val="ac"/>
                <w:bdr w:val="none" w:sz="0" w:space="0" w:color="auto" w:frame="1"/>
              </w:rPr>
              <w:t> </w:t>
            </w:r>
            <w:r w:rsidRPr="001349AD">
              <w:rPr>
                <w:iCs/>
                <w:bdr w:val="none" w:sz="0" w:space="0" w:color="auto" w:frame="1"/>
              </w:rPr>
              <w:t>«Затейники.»</w:t>
            </w:r>
          </w:p>
          <w:p w:rsidR="00B54BDD" w:rsidRPr="001349AD" w:rsidRDefault="00B54BDD" w:rsidP="001349AD">
            <w:pPr>
              <w:pStyle w:val="ab"/>
              <w:shd w:val="clear" w:color="auto" w:fill="FFFFFF" w:themeFill="background1"/>
              <w:spacing w:before="0" w:beforeAutospacing="0" w:after="0" w:afterAutospacing="0"/>
            </w:pPr>
            <w:r w:rsidRPr="001349AD">
              <w:rPr>
                <w:bdr w:val="none" w:sz="0" w:space="0" w:color="auto" w:frame="1"/>
              </w:rPr>
              <w:t>Цель</w:t>
            </w:r>
            <w:r w:rsidRPr="001349AD">
              <w:t>: формировать умение идти ровным кругом, совершать игровые действия в соответствии с текстом.</w:t>
            </w:r>
          </w:p>
          <w:p w:rsidR="00B54BDD" w:rsidRPr="001349AD" w:rsidRDefault="00B54BDD" w:rsidP="001349AD">
            <w:pPr>
              <w:pStyle w:val="ab"/>
              <w:shd w:val="clear" w:color="auto" w:fill="FFFFFF" w:themeFill="background1"/>
              <w:spacing w:before="0" w:beforeAutospacing="0" w:after="0" w:afterAutospacing="0"/>
            </w:pPr>
            <w:r w:rsidRPr="001349AD">
              <w:t>Ход </w:t>
            </w:r>
            <w:r w:rsidRPr="001349AD">
              <w:rPr>
                <w:rStyle w:val="ac"/>
                <w:b w:val="0"/>
                <w:bdr w:val="none" w:sz="0" w:space="0" w:color="auto" w:frame="1"/>
              </w:rPr>
              <w:t>игры</w:t>
            </w:r>
            <w:r w:rsidRPr="001349AD">
              <w:t> : Выбирается водящий — затейник, который встает в центр круга, образованного детьми. Взявшись за руки, дети идут по кругу вправо </w:t>
            </w:r>
            <w:r w:rsidRPr="001349AD">
              <w:rPr>
                <w:iCs/>
                <w:bdr w:val="none" w:sz="0" w:space="0" w:color="auto" w:frame="1"/>
              </w:rPr>
              <w:t>(влево)</w:t>
            </w:r>
            <w:r w:rsidRPr="001349AD">
              <w:t> </w:t>
            </w:r>
            <w:r w:rsidRPr="001349AD">
              <w:rPr>
                <w:bdr w:val="none" w:sz="0" w:space="0" w:color="auto" w:frame="1"/>
              </w:rPr>
              <w:t>и  произносят</w:t>
            </w:r>
            <w:r w:rsidRPr="001349AD">
              <w:t>:</w:t>
            </w:r>
          </w:p>
          <w:p w:rsidR="00B54BDD" w:rsidRPr="001349AD" w:rsidRDefault="00B54BDD" w:rsidP="001349AD">
            <w:pPr>
              <w:pStyle w:val="ab"/>
              <w:shd w:val="clear" w:color="auto" w:fill="FFFFFF" w:themeFill="background1"/>
              <w:spacing w:before="0" w:beforeAutospacing="0" w:after="0" w:afterAutospacing="0"/>
            </w:pPr>
            <w:r w:rsidRPr="001349AD">
              <w:t>«Ровным кругом друг за другом</w:t>
            </w:r>
          </w:p>
          <w:p w:rsidR="00B54BDD" w:rsidRPr="001349AD" w:rsidRDefault="00B54BDD" w:rsidP="001349AD">
            <w:pPr>
              <w:pStyle w:val="ab"/>
              <w:shd w:val="clear" w:color="auto" w:fill="FFFFFF" w:themeFill="background1"/>
              <w:spacing w:before="0" w:beforeAutospacing="0" w:after="0" w:afterAutospacing="0"/>
            </w:pPr>
            <w:r w:rsidRPr="001349AD">
              <w:t>Мы идем за шагом шаг.</w:t>
            </w:r>
          </w:p>
          <w:p w:rsidR="00B54BDD" w:rsidRPr="001349AD" w:rsidRDefault="00B54BDD" w:rsidP="001349AD">
            <w:pPr>
              <w:pStyle w:val="ab"/>
              <w:shd w:val="clear" w:color="auto" w:fill="FFFFFF" w:themeFill="background1"/>
              <w:spacing w:before="0" w:beforeAutospacing="0" w:after="0" w:afterAutospacing="0"/>
            </w:pPr>
            <w:r w:rsidRPr="001349AD">
              <w:t>Стой на месте! дружно вместе</w:t>
            </w:r>
          </w:p>
          <w:p w:rsidR="00B54BDD" w:rsidRPr="001349AD" w:rsidRDefault="00B54BDD" w:rsidP="001349AD">
            <w:pPr>
              <w:pStyle w:val="ab"/>
              <w:shd w:val="clear" w:color="auto" w:fill="FFFFFF" w:themeFill="background1"/>
              <w:spacing w:before="0" w:beforeAutospacing="0" w:after="0" w:afterAutospacing="0"/>
            </w:pPr>
            <w:r w:rsidRPr="001349AD">
              <w:t>Сделаем вот так.»</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ети останавливаются, опускают руки, а затейник показывает какое-нибудь движение, и все должны его повторить. Игра повторяется с другим водящим </w:t>
            </w:r>
            <w:r w:rsidRPr="001349AD">
              <w:rPr>
                <w:rFonts w:ascii="Times New Roman" w:hAnsi="Times New Roman" w:cs="Times New Roman"/>
                <w:iCs/>
                <w:sz w:val="24"/>
                <w:szCs w:val="24"/>
                <w:bdr w:val="none" w:sz="0" w:space="0" w:color="auto" w:frame="1"/>
              </w:rPr>
              <w:t>(3—4 раза)</w:t>
            </w:r>
            <w:r w:rsidRPr="001349AD">
              <w:rPr>
                <w:rFonts w:ascii="Times New Roman" w:hAnsi="Times New Roman" w:cs="Times New Roman"/>
                <w:sz w:val="24"/>
                <w:szCs w:val="24"/>
              </w:rPr>
              <w:t>.</w:t>
            </w:r>
          </w:p>
          <w:p w:rsidR="00B54BDD" w:rsidRPr="001349AD" w:rsidRDefault="001B0EF0" w:rsidP="001B0EF0">
            <w:pPr>
              <w:shd w:val="clear" w:color="auto" w:fill="FFFFFF" w:themeFill="background1"/>
              <w:rPr>
                <w:rFonts w:ascii="Times New Roman" w:hAnsi="Times New Roman" w:cs="Times New Roman"/>
                <w:sz w:val="24"/>
                <w:szCs w:val="24"/>
              </w:rPr>
            </w:pPr>
            <w:r>
              <w:rPr>
                <w:rFonts w:ascii="Times New Roman" w:eastAsia="Times New Roman" w:hAnsi="Times New Roman" w:cs="Times New Roman"/>
                <w:sz w:val="24"/>
                <w:szCs w:val="24"/>
                <w:lang w:eastAsia="ru-RU"/>
              </w:rPr>
              <w:t>(физическая культура</w:t>
            </w:r>
            <w:r w:rsidR="00B54BDD" w:rsidRPr="001349AD">
              <w:rPr>
                <w:rFonts w:ascii="Times New Roman" w:eastAsia="Times New Roman" w:hAnsi="Times New Roman" w:cs="Times New Roman"/>
                <w:sz w:val="24"/>
                <w:szCs w:val="24"/>
                <w:lang w:eastAsia="ru-RU"/>
              </w:rPr>
              <w:t>)</w:t>
            </w:r>
          </w:p>
        </w:tc>
      </w:tr>
      <w:tr w:rsidR="00B54BDD" w:rsidRPr="001349AD" w:rsidTr="00964C92">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завтраку, завтрак</w:t>
            </w:r>
          </w:p>
        </w:tc>
        <w:tc>
          <w:tcPr>
            <w:tcW w:w="12699" w:type="dxa"/>
            <w:gridSpan w:val="5"/>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Чтение потешки </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А у нас есть ложки, </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Волшебные немножко. </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Вот -тарелка, вот- еда, </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Не осталось и следа.</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r w:rsidRPr="001349AD">
              <w:rPr>
                <w:rFonts w:ascii="Times New Roman" w:eastAsia="Times New Roman" w:hAnsi="Times New Roman" w:cs="Times New Roman"/>
                <w:sz w:val="24"/>
                <w:szCs w:val="24"/>
              </w:rPr>
              <w:t xml:space="preserve"> (культурно-гигиенические навыки, навыки самообслуживания, социально-эмоциональное развитие, ознакомление с окружающим миром)</w:t>
            </w:r>
          </w:p>
        </w:tc>
      </w:tr>
      <w:tr w:rsidR="00B54BDD" w:rsidRPr="001349AD" w:rsidTr="00964C92">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Гигиенические процедуры, подготовка к организованной деятельности </w:t>
            </w:r>
          </w:p>
        </w:tc>
        <w:tc>
          <w:tcPr>
            <w:tcW w:w="12699" w:type="dxa"/>
            <w:gridSpan w:val="5"/>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отжимать воду, закрывать кран,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ормирование у детей позитивного настроения.</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Собрались все дети в круг,</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 твой друг и ты – мой друг.</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месте за руки возьмемся</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И друг другу улыбнемся!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социально-эмоциональное развитие).</w:t>
            </w:r>
          </w:p>
        </w:tc>
      </w:tr>
      <w:tr w:rsidR="00B54BDD" w:rsidRPr="001349AD" w:rsidTr="00964C92">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ОД по расписанию организации образования (включая ОД воспитателей)</w:t>
            </w:r>
          </w:p>
        </w:tc>
        <w:tc>
          <w:tcPr>
            <w:tcW w:w="2696" w:type="dxa"/>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ура</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вигаемся как зайки".</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закрепить умение детей быстро бегать по кругу, а также умение выполнять движения в кругу; учить детей ходьбе по кругу взявшись за руки; совершенствовать навыки построения большого круга; развивать мышцы рук и пальцев при создании круга; мотивировать правильно повторять двигательные упражнения; развивать ловкость, словарного запаса и эмоционального состояния; формировать основу дружеских отношений во время упражнений под руководством педагога, не мешая друг другу при беге по кругу. </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Хороводная (музыкальная) игра "На лесной опушке собрались зверушки". Цель: побуждать детей собираться в круг, выполнять движения по показу, выражать положительные эмоции.</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водят хоровод, пляшут под музыку, подражают взрослому.</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На лесной опушке</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брались зверушки.</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сь лесной народ</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ружно водит хоровод.</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зверушки, выходите,</w:t>
            </w:r>
          </w:p>
          <w:p w:rsidR="00B54BDD" w:rsidRPr="001349AD" w:rsidRDefault="00B54BDD" w:rsidP="00481F49">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 нами вместе попляшите! </w:t>
            </w:r>
          </w:p>
        </w:tc>
        <w:tc>
          <w:tcPr>
            <w:tcW w:w="2556" w:type="dxa"/>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Заучивание считалки о пальчиках".</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внимательно слушать пальчиковую считалку, рассказывать наизусть; вызывать положительный отклик; формировать первичные представления о семье..</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Этот пальчик хочет спать,</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т пальчик - прыг в кровать!</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т пальчик - прикорнул,</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т пальчик уж заснул. Тише, тише, не шуми, (большим пальцем касаться всех остальных – "будить"),</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альчики не разбуди.</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тали пальчики – "Ура!" (с восклицанием "Ура!" — кулачки разжать, широко расставив пальцы),</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детский сад идти пора! (ритмично сжимать и разжимать пальцы).</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Раз, два, три .., побежали".</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закрепить умение детей быстро бегать по кругу, а также умение выполнять движения в кругу; учить детей ходьбе по кругу взявшись за руки; совершенствовать навыки построения большого круга; развивать мышцы рук и пальцев при создании круга; мотивировать правильно повторять двигательные упражнения; развивать ловкость, словарного запаса и эмоционального состояния; </w:t>
            </w:r>
            <w:r w:rsidRPr="001349AD">
              <w:rPr>
                <w:rFonts w:ascii="Times New Roman" w:eastAsia="Times New Roman" w:hAnsi="Times New Roman" w:cs="Times New Roman"/>
                <w:sz w:val="24"/>
                <w:szCs w:val="24"/>
              </w:rPr>
              <w:lastRenderedPageBreak/>
              <w:t>формировать основу дружеских отношений во время упражнений под руководством педагога, не мешая друг другу при беге по кругу.</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Раз, два, три – беги! </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беге по сигналу в одном направлении; развивать координацию движений, положительные эмоции.</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буду говорить куда бежать, а вы внимательно слушайте и выполняйте.</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к зайчику беги! (дети бегут к игрушке зайчику)</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Раз, два, три – к белочке беги! (дети </w:t>
            </w:r>
            <w:r w:rsidRPr="001349AD">
              <w:rPr>
                <w:rFonts w:ascii="Times New Roman" w:eastAsia="Times New Roman" w:hAnsi="Times New Roman" w:cs="Times New Roman"/>
                <w:sz w:val="24"/>
                <w:szCs w:val="24"/>
              </w:rPr>
              <w:lastRenderedPageBreak/>
              <w:t>бегут к игрушке белочке)</w:t>
            </w:r>
          </w:p>
          <w:p w:rsidR="00B54BDD" w:rsidRPr="001349AD" w:rsidRDefault="00B54BDD" w:rsidP="00481F49">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Раз, два, три – к медвежонку беги (дети бегут к игрушке медвежонку). </w:t>
            </w:r>
          </w:p>
        </w:tc>
        <w:tc>
          <w:tcPr>
            <w:tcW w:w="2267" w:type="dxa"/>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узыка</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кружимся вместе с Айголек".</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высить интерес детей к прослушиванию песни о дождях; учить слушать музыку и различать характер; научить повторять ритмические движения под музыку; знакомить с чудесами осени; развивать способности детей воспринимать музыкальное произведение; обучить навыкам слушать и различать звук; совершенствовать навыки повторения ритмических движений; воспитывать </w:t>
            </w:r>
            <w:r w:rsidRPr="001349AD">
              <w:rPr>
                <w:rFonts w:ascii="Times New Roman" w:eastAsia="Times New Roman" w:hAnsi="Times New Roman" w:cs="Times New Roman"/>
                <w:sz w:val="24"/>
                <w:szCs w:val="24"/>
              </w:rPr>
              <w:lastRenderedPageBreak/>
              <w:t xml:space="preserve">культуру отношений, интерес к учебной деятельности. </w:t>
            </w:r>
            <w:r w:rsidRPr="001349AD">
              <w:rPr>
                <w:rFonts w:ascii="Times New Roman" w:eastAsia="Times New Roman" w:hAnsi="Times New Roman" w:cs="Times New Roman"/>
                <w:sz w:val="24"/>
                <w:szCs w:val="24"/>
              </w:rPr>
              <w:br/>
              <w:t>Ход занятия: Государственный гимн Республики Казахстан.</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усская народная мелодия «Полянка». Упражнение "Веселые ручки» (музыкально–ритмические движения)</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сня "Айголек" (народная песня)</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усская народная мелодия «Полянка». Упражнение "Веселые ручки» (музыкально–ритмические движения)</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Выбираем платье.</w:t>
            </w:r>
          </w:p>
        </w:tc>
        <w:tc>
          <w:tcPr>
            <w:tcW w:w="2628" w:type="dxa"/>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лаг Казахстана".</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бегать по прямой дорожке и вокруг предметов; формировать ловкость и быстроту движений, упражнять бегу рядом с кубиками не спотыкаясь.</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Птички летают". Цель: развивать у детей умение имитировать движения птиц, действовать по сигналу, бегать врассыпную; развивать положительные эмоции.</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 "птички" садятся на скамейке. На слова педагога: "Ай, птички полетели!" птички летают по всему </w:t>
            </w:r>
            <w:r w:rsidRPr="001349AD">
              <w:rPr>
                <w:rFonts w:ascii="Times New Roman" w:eastAsia="Times New Roman" w:hAnsi="Times New Roman" w:cs="Times New Roman"/>
                <w:sz w:val="24"/>
                <w:szCs w:val="24"/>
              </w:rPr>
              <w:lastRenderedPageBreak/>
              <w:t>участку.</w:t>
            </w:r>
          </w:p>
          <w:p w:rsidR="00B54BDD" w:rsidRPr="001349AD" w:rsidRDefault="00B54BDD" w:rsidP="00481F49">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 слова педагога: "Птички в гнезда полетели!" дети спешат и садятся на свои места. Педагог называет самую ловкую и быструю птичку, которая первая прилетела в свое гнездо. Игра повторяется. </w:t>
            </w:r>
          </w:p>
        </w:tc>
      </w:tr>
      <w:tr w:rsidR="00B54BDD" w:rsidRPr="001349AD" w:rsidTr="0085369C">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итаминный завтрак</w:t>
            </w:r>
          </w:p>
        </w:tc>
        <w:tc>
          <w:tcPr>
            <w:tcW w:w="12699" w:type="dxa"/>
            <w:gridSpan w:val="5"/>
          </w:tcPr>
          <w:p w:rsidR="00082093" w:rsidRDefault="00082093" w:rsidP="00082093">
            <w:pPr>
              <w:rPr>
                <w:rFonts w:ascii="Times New Roman" w:hAnsi="Times New Roman" w:cs="Times New Roman"/>
                <w:sz w:val="24"/>
                <w:szCs w:val="24"/>
              </w:rPr>
            </w:pPr>
            <w:r>
              <w:rPr>
                <w:rFonts w:ascii="Times New Roman" w:hAnsi="Times New Roman" w:cs="Times New Roman"/>
                <w:sz w:val="24"/>
                <w:szCs w:val="24"/>
              </w:rPr>
              <w:t>Привлечение внимания детей к пище; индивидуальная работа по воспитанию культуры еды; правила этикета; оценка аккуратности.</w:t>
            </w:r>
          </w:p>
          <w:p w:rsidR="00082093" w:rsidRPr="00082093" w:rsidRDefault="00082093" w:rsidP="00082093">
            <w:pPr>
              <w:rPr>
                <w:rFonts w:ascii="Times New Roman" w:hAnsi="Times New Roman" w:cs="Times New Roman"/>
                <w:sz w:val="24"/>
                <w:szCs w:val="24"/>
              </w:rPr>
            </w:pPr>
            <w:r w:rsidRPr="001349AD">
              <w:rPr>
                <w:rFonts w:ascii="Times New Roman" w:eastAsia="Times New Roman" w:hAnsi="Times New Roman" w:cs="Times New Roman"/>
                <w:sz w:val="24"/>
                <w:szCs w:val="24"/>
              </w:rPr>
              <w:t>Витамины - просто чудо!</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колько радости несут:</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болезни и простуды</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ред ними упадут,</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поэтому всегда</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я нашего здоровья</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лноценная еда -</w:t>
            </w:r>
          </w:p>
          <w:p w:rsidR="00B54BDD" w:rsidRPr="001349AD" w:rsidRDefault="00082093" w:rsidP="00082093">
            <w:pPr>
              <w:shd w:val="clear" w:color="auto" w:fill="FFFFFF" w:themeFill="background1"/>
              <w:rPr>
                <w:rFonts w:ascii="Times New Roman" w:hAnsi="Times New Roman" w:cs="Times New Roman"/>
                <w:sz w:val="24"/>
                <w:szCs w:val="24"/>
              </w:rPr>
            </w:pPr>
            <w:r w:rsidRPr="00082093">
              <w:rPr>
                <w:rFonts w:ascii="Times New Roman" w:hAnsi="Times New Roman" w:cs="Times New Roman"/>
                <w:sz w:val="24"/>
                <w:szCs w:val="24"/>
              </w:rPr>
              <w:t>Важнейшее условие!</w:t>
            </w:r>
            <w:r w:rsidRPr="001349AD">
              <w:rPr>
                <w:rFonts w:ascii="Times New Roman" w:hAnsi="Times New Roman" w:cs="Times New Roman"/>
                <w:sz w:val="24"/>
                <w:szCs w:val="24"/>
              </w:rPr>
              <w:t xml:space="preserve"> </w:t>
            </w:r>
            <w:r w:rsidR="00B54BDD" w:rsidRPr="001349AD">
              <w:rPr>
                <w:rFonts w:ascii="Times New Roman" w:hAnsi="Times New Roman" w:cs="Times New Roman"/>
                <w:sz w:val="24"/>
                <w:szCs w:val="24"/>
              </w:rPr>
              <w:t xml:space="preserve">(навыки самообслуживания, социально-эмоциональное развитие, </w:t>
            </w:r>
            <w:r w:rsidR="00FA20B1" w:rsidRPr="001349AD">
              <w:rPr>
                <w:rFonts w:ascii="Times New Roman" w:hAnsi="Times New Roman" w:cs="Times New Roman"/>
                <w:sz w:val="24"/>
                <w:szCs w:val="24"/>
              </w:rPr>
              <w:t>развитие речи и художественная литература</w:t>
            </w:r>
            <w:r w:rsidR="00B54BDD" w:rsidRPr="001349AD">
              <w:rPr>
                <w:rFonts w:ascii="Times New Roman" w:hAnsi="Times New Roman" w:cs="Times New Roman"/>
                <w:sz w:val="24"/>
                <w:szCs w:val="24"/>
              </w:rPr>
              <w:t>)</w:t>
            </w:r>
          </w:p>
        </w:tc>
      </w:tr>
      <w:tr w:rsidR="00B54BDD" w:rsidRPr="001349AD" w:rsidTr="00964C92">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дготовка к прогулке</w:t>
            </w:r>
          </w:p>
        </w:tc>
        <w:tc>
          <w:tcPr>
            <w:tcW w:w="12699" w:type="dxa"/>
            <w:gridSpan w:val="5"/>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Мотивация интереса к прогулке, последовательное одевание детей, наблюдение за правильным одеванием.</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аз, два, три, четыре, пять</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обираемся гулять.</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Если хочешь прогуляться,</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Нужно быстро одеваться,</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Дверцу шкафа открывай,</w:t>
            </w:r>
          </w:p>
          <w:p w:rsidR="00B54BDD" w:rsidRPr="001349AD" w:rsidRDefault="00B54BDD" w:rsidP="001349AD">
            <w:pPr>
              <w:pStyle w:val="ab"/>
              <w:shd w:val="clear" w:color="auto" w:fill="FFFFFF" w:themeFill="background1"/>
              <w:spacing w:before="0" w:beforeAutospacing="0" w:after="0" w:afterAutospacing="0"/>
              <w:rPr>
                <w:b/>
                <w:bCs/>
              </w:rPr>
            </w:pPr>
            <w:r w:rsidRPr="001349AD">
              <w:rPr>
                <w:rStyle w:val="c4"/>
              </w:rPr>
              <w:t>И одежду доставай.</w:t>
            </w:r>
            <w:r w:rsidRPr="001349AD">
              <w:t xml:space="preserve"> (навыки самообслуживания, социально-эмоциональное развитие, </w:t>
            </w:r>
            <w:r w:rsidR="00FA20B1" w:rsidRPr="001349AD">
              <w:t>развитие речи и художественная литература</w:t>
            </w:r>
            <w:r w:rsidRPr="001349AD">
              <w:t>)</w:t>
            </w:r>
          </w:p>
        </w:tc>
      </w:tr>
      <w:tr w:rsidR="000D4361" w:rsidRPr="001349AD" w:rsidTr="00964C92">
        <w:tc>
          <w:tcPr>
            <w:tcW w:w="2093" w:type="dxa"/>
          </w:tcPr>
          <w:p w:rsidR="000D4361" w:rsidRPr="001349AD" w:rsidRDefault="000D436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6" w:type="dxa"/>
          </w:tcPr>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блюдение за солнцем.</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детей наблюдать за тем, как светит солнце на небе, дарит тепло и свет, дети тянут руки вверх, </w:t>
            </w:r>
            <w:r w:rsidRPr="001349AD">
              <w:rPr>
                <w:rFonts w:ascii="Times New Roman" w:eastAsia="Times New Roman" w:hAnsi="Times New Roman" w:cs="Times New Roman"/>
                <w:sz w:val="24"/>
                <w:szCs w:val="24"/>
              </w:rPr>
              <w:lastRenderedPageBreak/>
              <w:t>делятся положительными эмоциями; формируют первые представления о солнц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показывает детям движения, дети повторяют за ним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лнышко на неб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ньше всех встаёт.</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здно спать ложится,</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не устаёт? (ознакомление с окружающим миром, развитие речи и художественная литератур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Ловите зайчик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детей в умении выполнять упражнения, побуждать к получению положительных впечатлений</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Навести луч на стену.</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Солнечные зайчики </w:t>
            </w:r>
            <w:r w:rsidRPr="001349AD">
              <w:rPr>
                <w:rFonts w:ascii="Times New Roman" w:eastAsia="Times New Roman" w:hAnsi="Times New Roman" w:cs="Times New Roman"/>
                <w:sz w:val="24"/>
                <w:szCs w:val="24"/>
              </w:rPr>
              <w:lastRenderedPageBreak/>
              <w:t>играют на стен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мани их пальчиком — пусть бегут к теб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он светленький кружок,</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вот, левее, левее — Убежал на потолок.</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команде "Ловите зайчика!" дети пытаются поймать его.(физическая культура, ознакомление с окружающим миром).</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Догоните мяч". Цель: развивать у детей умение останавливать катящийся мяч, ловить его, бросать снова в корзину; побуждать бегать не наталкиваясь друг на друга; способствовать развитию ориентировки в пространстве.</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Дети стоят в одном конце площадки, педагог держит корзину с мелкими мячам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едагог высыпает из корзины мячи так, чтобы мячи покатились в другой конец площадк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едить за безопасностью во время игры, избежать столкновений. (физическая культур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p>
        </w:tc>
        <w:tc>
          <w:tcPr>
            <w:tcW w:w="2556" w:type="dxa"/>
          </w:tcPr>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осенней погодой. Цель: дать детям общие представления о времени года - осени, обратить внимание на то, чтобы </w:t>
            </w:r>
            <w:r w:rsidRPr="001349AD">
              <w:rPr>
                <w:rFonts w:ascii="Times New Roman" w:eastAsia="Times New Roman" w:hAnsi="Times New Roman" w:cs="Times New Roman"/>
                <w:sz w:val="24"/>
                <w:szCs w:val="24"/>
              </w:rPr>
              <w:lastRenderedPageBreak/>
              <w:t>погода пасмурная, прохладная, отметить, как одеты люди (тепло); развивать внимание, мышлени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посмотрите вокруг, листья желтые лежат. Посмотрите, на небе серые тучи. Посмотрите, как одеты люди, на улице прохладно, люди одеты тепло.</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ледом за летом</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ень идёт.</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Жёлтые песн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й ветер поёт. (ознакомление с окружающим миром, развитие речи и художественная литератур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Беги к флагу".</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бегать к указанному флажку; развивать быстроту, умение </w:t>
            </w:r>
            <w:r w:rsidRPr="001349AD">
              <w:rPr>
                <w:rFonts w:ascii="Times New Roman" w:eastAsia="Times New Roman" w:hAnsi="Times New Roman" w:cs="Times New Roman"/>
                <w:sz w:val="24"/>
                <w:szCs w:val="24"/>
              </w:rPr>
              <w:lastRenderedPageBreak/>
              <w:t>ориентироваться в пространств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давайте поиграем с флажкам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ставит три разных по цвету флага в трех разных местах на участк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ебята, какого цвета флажки? (Красного, желтого, синего). Молодцы. Давай побежим к флагу, который я назову. Будьте внимательны!</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называет флаг определенного цвета, дети бегут к названному флагу.</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Беги к красному (желтому, синему) флагу!</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смотрит, чтобы дети не сталкивались друг с другом, соблюдали дистанцию.(физическая культура, сенсорика).</w:t>
            </w:r>
            <w:r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lastRenderedPageBreak/>
              <w:t>Подвижная игра "Догоните мяч". Цель: развивать у детей умение останавливать катящийся мяч, ловить его, бросать снова в корзину; побуждать бегать не наталкиваясь друг на друга; способствовать развитию ориентировки в пространстве.</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Дети стоят в одном конце площадки, педагог держит корзину с мелкими мячам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сигналу дети бегут за катящимися мячами, стараются остановить мячи, поймать, бросить снова в корзину на </w:t>
            </w:r>
            <w:r w:rsidRPr="001349AD">
              <w:rPr>
                <w:rFonts w:ascii="Times New Roman" w:eastAsia="Times New Roman" w:hAnsi="Times New Roman" w:cs="Times New Roman"/>
                <w:sz w:val="24"/>
                <w:szCs w:val="24"/>
              </w:rPr>
              <w:lastRenderedPageBreak/>
              <w:t>расстоянии вытянутой руки ребенка. Игра повторяется 2-3 раз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едить за безопасностью во время игры, избежать столкновений. (физическая культура).</w:t>
            </w:r>
          </w:p>
        </w:tc>
        <w:tc>
          <w:tcPr>
            <w:tcW w:w="2552" w:type="dxa"/>
          </w:tcPr>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облаками. </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онятие "облако", о том, что это природное явление; развивать </w:t>
            </w:r>
            <w:r w:rsidRPr="001349AD">
              <w:rPr>
                <w:rFonts w:ascii="Times New Roman" w:eastAsia="Times New Roman" w:hAnsi="Times New Roman" w:cs="Times New Roman"/>
                <w:sz w:val="24"/>
                <w:szCs w:val="24"/>
              </w:rPr>
              <w:lastRenderedPageBreak/>
              <w:t>наблюдательность, внимание, умение задумываться, отвечать на вопросы.</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сегодня облачный день. Посмотрите на небо. Что вы видите на небе?</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 Это облака. Облака какие по цвету?</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ебята, посмотрите внимательно, что вы заметили? Что делают облак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Облака движутся.</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 ребята, облака движутся иногда медленно, иногда быстро. Если на небе есть облака, они закрывают солнце.</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огда на небе облака, что мы говорим "облачная погод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едлагается посмотреть, </w:t>
            </w:r>
            <w:r w:rsidRPr="001349AD">
              <w:rPr>
                <w:rFonts w:ascii="Times New Roman" w:eastAsia="Times New Roman" w:hAnsi="Times New Roman" w:cs="Times New Roman"/>
                <w:sz w:val="24"/>
                <w:szCs w:val="24"/>
              </w:rPr>
              <w:lastRenderedPageBreak/>
              <w:t>поразмышлять, назвать, на что по форме похожи облак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лака, белогривые лошадк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лака, что вы мчитесь без оглядк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смотрите вы, пожалуйста, свысок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 небу прокатите нас, облак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 Козлов</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тички в гнездышках". </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детей в умении действовать по сигналу, выполнять бег и ходьбу врассыпную, перепрыгивание через шнур, ориентироваться в </w:t>
            </w:r>
            <w:r w:rsidRPr="001349AD">
              <w:rPr>
                <w:rFonts w:ascii="Times New Roman" w:eastAsia="Times New Roman" w:hAnsi="Times New Roman" w:cs="Times New Roman"/>
                <w:sz w:val="24"/>
                <w:szCs w:val="24"/>
              </w:rPr>
              <w:lastRenderedPageBreak/>
              <w:t>пространстве, использовать всю площадку; развивать ориентировку в пространстве; воспитывать дружелюбие.</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 "птички" с помощью педагога распределяются на 3-4 группы и становятся внутри "гнезд" (обручей большого диаметра или кругов, образованных из шнуров или веревок).</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Полетели!" - "птички" вылетают из "гнезда", перепрыгивая через шнур, черту, разбегаются по всей по всей площадке.</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саживаются на корточки – "клюют зернышк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сигналу: "Птички, в гнезда!" - убегают в </w:t>
            </w:r>
            <w:r w:rsidRPr="001349AD">
              <w:rPr>
                <w:rFonts w:ascii="Times New Roman" w:eastAsia="Times New Roman" w:hAnsi="Times New Roman" w:cs="Times New Roman"/>
                <w:sz w:val="24"/>
                <w:szCs w:val="24"/>
              </w:rPr>
              <w:lastRenderedPageBreak/>
              <w:t>свои "гнезд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сложнение. Подготовить несколько мест для "гнездышек"; по второму сигналу каждый возвращается туда, откуда выпрыгивал ("вылетал").(ознакомление с окружающим миром, физическая культур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а-упражнение "Попади и поймай" (бросание ловля мяча). </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детей в попадании мячом в горизонтальную цель, умении поймать мяч двумя руками; развивать ловкость, меткость, сноворку; воспитывать любовь к играм-упражнениям с мячом. (физическая культура).</w:t>
            </w:r>
          </w:p>
        </w:tc>
        <w:tc>
          <w:tcPr>
            <w:tcW w:w="2267" w:type="dxa"/>
          </w:tcPr>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почвой.</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показать детям, что почва бывает влажная или сухая, предложить </w:t>
            </w:r>
            <w:r w:rsidRPr="001349AD">
              <w:rPr>
                <w:rFonts w:ascii="Times New Roman" w:eastAsia="Times New Roman" w:hAnsi="Times New Roman" w:cs="Times New Roman"/>
                <w:sz w:val="24"/>
                <w:szCs w:val="24"/>
              </w:rPr>
              <w:lastRenderedPageBreak/>
              <w:t>пройтись по сухой земл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ижимает ногу к влажной почве и показывает детям, что грязь прилипла к подошве обув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если мы пройдемся по мокрой земле, наши ноги испачкаются. Осторожно! Пойдем по сухой земле. (ознакомление с окружающим миром, развитие речи и художественная литератур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b/>
                <w:sz w:val="24"/>
                <w:szCs w:val="24"/>
              </w:rPr>
            </w:pPr>
            <w:r w:rsidRPr="001349AD">
              <w:rPr>
                <w:rFonts w:ascii="Times New Roman" w:eastAsia="Times New Roman" w:hAnsi="Times New Roman" w:cs="Times New Roman"/>
                <w:sz w:val="24"/>
                <w:szCs w:val="24"/>
              </w:rPr>
              <w:t>Подвижная игра"По ровненькой дорожк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свободно группируются или строятся в колонну </w:t>
            </w:r>
            <w:r w:rsidRPr="001349AD">
              <w:rPr>
                <w:rFonts w:ascii="Times New Roman" w:eastAsia="Times New Roman" w:hAnsi="Times New Roman" w:cs="Times New Roman"/>
                <w:sz w:val="24"/>
                <w:szCs w:val="24"/>
              </w:rPr>
              <w:lastRenderedPageBreak/>
              <w:t>и идут гулять. Педагог ритмично, в определенном темпе произносит следующий текст:</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 ровненькой дорожк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ровненькой дорожк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агают наши ножк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два, раз-дв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камешкам, по камешкам,</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камешкам, по камешкам,</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яму - бух! (социально-эмоциональное развитие, развитие речи и художественная литература, физическая культур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Догоните мяч". Цель: развивать у детей умение </w:t>
            </w:r>
            <w:r w:rsidRPr="001349AD">
              <w:rPr>
                <w:rFonts w:ascii="Times New Roman" w:eastAsia="Times New Roman" w:hAnsi="Times New Roman" w:cs="Times New Roman"/>
                <w:sz w:val="24"/>
                <w:szCs w:val="24"/>
              </w:rPr>
              <w:lastRenderedPageBreak/>
              <w:t>останавливать катящийся мяч, ловить его, бросать снова в корзину; побуждать бегать не наталкиваясь друг на друга; способствовать развитию ориентировки в пространстве.</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Дети стоят в одном конце площадки, педагог держит корзину с мелкими мячам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сигналу дети бегут за катящимися мячами, стараются остановить мячи, поймать, бросить снова в корзину на </w:t>
            </w:r>
            <w:r w:rsidRPr="001349AD">
              <w:rPr>
                <w:rFonts w:ascii="Times New Roman" w:eastAsia="Times New Roman" w:hAnsi="Times New Roman" w:cs="Times New Roman"/>
                <w:sz w:val="24"/>
                <w:szCs w:val="24"/>
              </w:rPr>
              <w:lastRenderedPageBreak/>
              <w:t>расстоянии вытянутой руки ребенка. Игра повторяется 2-3 раз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едить за безопасностью во время игры, избежать столкновений. (физическая культура).</w:t>
            </w:r>
          </w:p>
          <w:p w:rsidR="000D4361" w:rsidRPr="001349AD" w:rsidRDefault="000D4361" w:rsidP="001349AD">
            <w:pPr>
              <w:pStyle w:val="11"/>
              <w:widowControl w:val="0"/>
              <w:shd w:val="clear" w:color="auto" w:fill="FFFFFF" w:themeFill="background1"/>
              <w:rPr>
                <w:rFonts w:ascii="Times New Roman" w:eastAsia="Calibri" w:hAnsi="Times New Roman" w:cs="Times New Roman"/>
                <w:sz w:val="24"/>
                <w:szCs w:val="24"/>
              </w:rPr>
            </w:pPr>
          </w:p>
        </w:tc>
        <w:tc>
          <w:tcPr>
            <w:tcW w:w="2628" w:type="dxa"/>
          </w:tcPr>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деревьям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познакомить детей с окружающими их деревьями, наблюдать, как желтые листья опадают с </w:t>
            </w:r>
            <w:r w:rsidRPr="001349AD">
              <w:rPr>
                <w:rFonts w:ascii="Times New Roman" w:eastAsia="Times New Roman" w:hAnsi="Times New Roman" w:cs="Times New Roman"/>
                <w:sz w:val="24"/>
                <w:szCs w:val="24"/>
              </w:rPr>
              <w:lastRenderedPageBreak/>
              <w:t>деревьев на землю; развивать внимание, мышлени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чему к зиме деревья</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деваются кругом?</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деревьям тоже нужно</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деваться перед сном!</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Орлов)</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Листопад".</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закрепить знания о цвете, величине осенних листьев; учить передвигаться по площадке, следуя указаниям, которые даются в игровой форме; </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нкретизировать понятие "листопад".</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 Ребята! Все вы будете листочками. </w:t>
            </w:r>
            <w:r w:rsidRPr="001349AD">
              <w:rPr>
                <w:rFonts w:ascii="Times New Roman" w:eastAsia="Times New Roman" w:hAnsi="Times New Roman" w:cs="Times New Roman"/>
                <w:sz w:val="24"/>
                <w:szCs w:val="24"/>
              </w:rPr>
              <w:lastRenderedPageBreak/>
              <w:t>Выберите листочек, который вам понравится: кто желтый, кто красный, кто большой, кто маленький.</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Листья легкие, они медленно летят по воздуху (дети бегают и взмахивают рукам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опад! Листопад!</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ья желтые летят!</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ужатся красивые желтые листочки (действия выполняют дети с желтым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очкам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ужатся красивые красные листочки (действия выполняют дети с красным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очкам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кружились и уселись на землю (дети приседают),</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Уселись и замерли (дети не шевелятся),</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илетел легкий </w:t>
            </w:r>
            <w:r w:rsidRPr="001349AD">
              <w:rPr>
                <w:rFonts w:ascii="Times New Roman" w:eastAsia="Times New Roman" w:hAnsi="Times New Roman" w:cs="Times New Roman"/>
                <w:sz w:val="24"/>
                <w:szCs w:val="24"/>
              </w:rPr>
              <w:lastRenderedPageBreak/>
              <w:t>ветерок, подул (дует взрослый, за ним – дети), Поднялись листья, разлетелись в разные стороны (дети разбегаются по площадке), Затих ветерок и вновь медленно опускаются на землю листья (дети приседают). (социально-эмоциональное развитие, физическая культура, ознакомление с окружающим миром, сенсорик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ые игры "День - ночь".</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я двигаться по сигналу; совершенствовать реакцию, внимание.</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сигналу "День!" дети выходят на площадку, двигаются по своему желанию. </w:t>
            </w:r>
            <w:r w:rsidRPr="001349AD">
              <w:rPr>
                <w:rFonts w:ascii="Times New Roman" w:eastAsia="Times New Roman" w:hAnsi="Times New Roman" w:cs="Times New Roman"/>
                <w:sz w:val="24"/>
                <w:szCs w:val="24"/>
              </w:rPr>
              <w:lastRenderedPageBreak/>
              <w:t>По сигналу "Ночь!" - становятся неподвижными, "застывают". Водящий ходит среди детей, находит зашевелившихся, выводит из игры. Побеждают те, кто условленное количество раз был неподвижен. (социально-эмоциональное развитие, физическая культура, ознакомление с окружающим миром)</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p>
        </w:tc>
      </w:tr>
      <w:tr w:rsidR="00B54BDD" w:rsidRPr="001349AD" w:rsidTr="00964C92">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озвращение с прогулки</w:t>
            </w:r>
          </w:p>
        </w:tc>
        <w:tc>
          <w:tcPr>
            <w:tcW w:w="12699" w:type="dxa"/>
            <w:gridSpan w:val="5"/>
          </w:tcPr>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все запомнили, чему научились</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все выполняем, оттого и развились:</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шкафу порядок,</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мылись, причесались,</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еду рады,</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Довольными остались". (культурно-гигиенические навыки, навыки самообслуживания, социально-эмоциональное развитие, ознакомление с окружающим миром)</w:t>
            </w:r>
          </w:p>
        </w:tc>
      </w:tr>
      <w:tr w:rsidR="00B54BDD" w:rsidRPr="001349AD" w:rsidTr="00964C92">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бед</w:t>
            </w:r>
          </w:p>
        </w:tc>
        <w:tc>
          <w:tcPr>
            <w:tcW w:w="12699" w:type="dxa"/>
            <w:gridSpan w:val="5"/>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индивидуальная работа по воспитанию культуры еды; правила этикета; оценка аккуратности.</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Час обеда подошел,</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ели деточки за стол.</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Бери ложку, бери хлеб,</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И скорее за обед.</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 аппетитом мы едим,</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Большими вырасти хотим.</w:t>
            </w:r>
            <w:r w:rsidRPr="001349AD">
              <w:rPr>
                <w:rFonts w:ascii="Times New Roman" w:eastAsia="Times New Roman" w:hAnsi="Times New Roman" w:cs="Times New Roman"/>
                <w:sz w:val="24"/>
                <w:szCs w:val="24"/>
              </w:rPr>
              <w:t xml:space="preserve"> (культурно-гигиенические навыки, навыки самообслуживания, социально-эмоциональное развитие, ознакомление с окружающим миром, </w:t>
            </w:r>
            <w:r w:rsidR="00FA20B1" w:rsidRPr="001349AD">
              <w:rPr>
                <w:rFonts w:ascii="Times New Roman" w:eastAsia="Times New Roman" w:hAnsi="Times New Roman" w:cs="Times New Roman"/>
                <w:sz w:val="24"/>
                <w:szCs w:val="24"/>
              </w:rPr>
              <w:t xml:space="preserve">развитие речи </w:t>
            </w:r>
            <w:r w:rsidRPr="001349AD">
              <w:rPr>
                <w:rFonts w:ascii="Times New Roman" w:eastAsia="Times New Roman" w:hAnsi="Times New Roman" w:cs="Times New Roman"/>
                <w:sz w:val="24"/>
                <w:szCs w:val="24"/>
              </w:rPr>
              <w:t>и художественная литература)</w:t>
            </w:r>
          </w:p>
        </w:tc>
      </w:tr>
      <w:tr w:rsidR="00B54BDD" w:rsidRPr="001349AD" w:rsidTr="00964C92">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невной сон</w:t>
            </w:r>
          </w:p>
        </w:tc>
        <w:tc>
          <w:tcPr>
            <w:tcW w:w="12699" w:type="dxa"/>
            <w:gridSpan w:val="5"/>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для спокойного сна)</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ном волшебным засыпаем.(музыка)</w:t>
            </w:r>
          </w:p>
        </w:tc>
      </w:tr>
      <w:tr w:rsidR="00B54BDD" w:rsidRPr="001349AD" w:rsidTr="00964C92">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степенный подъем, оздоровительные процедуры</w:t>
            </w:r>
          </w:p>
        </w:tc>
        <w:tc>
          <w:tcPr>
            <w:tcW w:w="12699" w:type="dxa"/>
            <w:gridSpan w:val="5"/>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здушные ванны.</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выполнении первичных культурно-гигиенических навыков.</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b/>
                <w:sz w:val="24"/>
                <w:szCs w:val="24"/>
              </w:rPr>
            </w:pPr>
            <w:r w:rsidRPr="001349AD">
              <w:rPr>
                <w:rFonts w:ascii="Times New Roman" w:eastAsia="Times New Roman" w:hAnsi="Times New Roman" w:cs="Times New Roman"/>
                <w:b/>
                <w:sz w:val="24"/>
                <w:szCs w:val="24"/>
              </w:rPr>
              <w:t>"</w:t>
            </w:r>
            <w:r w:rsidRPr="001349AD">
              <w:rPr>
                <w:rFonts w:ascii="Times New Roman" w:eastAsia="Times New Roman" w:hAnsi="Times New Roman" w:cs="Times New Roman"/>
                <w:sz w:val="24"/>
                <w:szCs w:val="24"/>
              </w:rPr>
              <w:t>Водичка</w:t>
            </w:r>
            <w:r w:rsidRPr="001349AD">
              <w:rPr>
                <w:rFonts w:ascii="Times New Roman" w:eastAsia="Times New Roman" w:hAnsi="Times New Roman" w:cs="Times New Roman"/>
                <w:b/>
                <w:sz w:val="24"/>
                <w:szCs w:val="24"/>
              </w:rPr>
              <w:t>".</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EC4A46">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t>художественная литература, ознакомление с окружающим</w:t>
            </w:r>
            <w:r w:rsidR="00B84D88" w:rsidRPr="001349AD">
              <w:rPr>
                <w:rFonts w:ascii="Times New Roman" w:eastAsia="Times New Roman" w:hAnsi="Times New Roman" w:cs="Times New Roman"/>
                <w:sz w:val="24"/>
                <w:szCs w:val="24"/>
              </w:rPr>
              <w:t xml:space="preserve"> миром, физическая культура</w:t>
            </w:r>
            <w:r w:rsidRPr="001349AD">
              <w:rPr>
                <w:rFonts w:ascii="Times New Roman" w:eastAsia="Times New Roman" w:hAnsi="Times New Roman" w:cs="Times New Roman"/>
                <w:sz w:val="24"/>
                <w:szCs w:val="24"/>
              </w:rPr>
              <w:t>, культурно-</w:t>
            </w:r>
            <w:r w:rsidRPr="001349AD">
              <w:rPr>
                <w:rFonts w:ascii="Times New Roman" w:eastAsia="Times New Roman" w:hAnsi="Times New Roman" w:cs="Times New Roman"/>
                <w:sz w:val="24"/>
                <w:szCs w:val="24"/>
              </w:rPr>
              <w:lastRenderedPageBreak/>
              <w:t>гигиенические навыки , музыка).</w:t>
            </w:r>
          </w:p>
        </w:tc>
      </w:tr>
      <w:tr w:rsidR="00B54BDD" w:rsidRPr="001349AD" w:rsidTr="00964C92">
        <w:trPr>
          <w:trHeight w:val="160"/>
        </w:trPr>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лдник</w:t>
            </w:r>
          </w:p>
        </w:tc>
        <w:tc>
          <w:tcPr>
            <w:tcW w:w="12699" w:type="dxa"/>
            <w:gridSpan w:val="5"/>
          </w:tcPr>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полдник подошел,</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и все за стол.</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не было беды,</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помним правила еды:</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ноги не стучат,</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язычки молчат.</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обедом не сори,</w:t>
            </w:r>
          </w:p>
          <w:p w:rsidR="00B54BDD" w:rsidRPr="001349AD" w:rsidRDefault="00CE4B30"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сорил — так убери. (</w:t>
            </w:r>
            <w:r w:rsidR="00B54BDD"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B54BDD" w:rsidRPr="001349AD" w:rsidTr="009C4C56">
        <w:trPr>
          <w:trHeight w:val="102"/>
        </w:trPr>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ы малой подвижности</w:t>
            </w:r>
          </w:p>
        </w:tc>
        <w:tc>
          <w:tcPr>
            <w:tcW w:w="12699" w:type="dxa"/>
            <w:gridSpan w:val="5"/>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 "Встали пальчики".</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вязную речь, мелкую моторику рук, память; формировать умение делиться положительными эмоциями.</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Этот пальчик хочет спать,</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т пальчик - прыг в кровать!</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т пальчик - прикорнул,</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т пальчик уж заснул.</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ише, тише, не шуми, (большим пальцем касаться всех остальных – "будить"),</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и не разбуди,</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тали пальчики – "Ура!" (с восклицанием "Ура!" — кулачки разжать, широко расставив пальцы),</w:t>
            </w:r>
          </w:p>
          <w:p w:rsidR="00B54BDD" w:rsidRPr="001349AD" w:rsidRDefault="00B54BDD" w:rsidP="001349AD">
            <w:pPr>
              <w:pStyle w:val="21"/>
              <w:widowControl w:val="0"/>
              <w:shd w:val="clear" w:color="auto" w:fill="FFFFFF" w:themeFill="background1"/>
              <w:rPr>
                <w:rFonts w:ascii="Times New Roman" w:eastAsia="Calibri" w:hAnsi="Times New Roman" w:cs="Times New Roman"/>
                <w:sz w:val="24"/>
                <w:szCs w:val="24"/>
              </w:rPr>
            </w:pPr>
            <w:r w:rsidRPr="001349AD">
              <w:rPr>
                <w:rFonts w:ascii="Times New Roman" w:eastAsia="Times New Roman" w:hAnsi="Times New Roman" w:cs="Times New Roman"/>
                <w:sz w:val="24"/>
                <w:szCs w:val="24"/>
              </w:rPr>
              <w:t>В детский сад идти пора! (ритмично сжимать и разжимать пальцы).(</w:t>
            </w:r>
            <w:r w:rsidR="000D4361" w:rsidRPr="001349AD">
              <w:rPr>
                <w:rFonts w:ascii="Times New Roman" w:eastAsia="Times New Roman" w:hAnsi="Times New Roman" w:cs="Times New Roman"/>
                <w:sz w:val="24"/>
                <w:szCs w:val="24"/>
              </w:rPr>
              <w:t xml:space="preserve">развитие речи </w:t>
            </w:r>
            <w:r w:rsidRPr="001349AD">
              <w:rPr>
                <w:rFonts w:ascii="Times New Roman" w:eastAsia="Times New Roman" w:hAnsi="Times New Roman" w:cs="Times New Roman"/>
                <w:sz w:val="24"/>
                <w:szCs w:val="24"/>
              </w:rPr>
              <w:t>и художественная литература, физическая культура)</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Развивающая игра "Найди отличие". </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сравнивать предметы, находить сходства и различия. Наглядные пособия: сюжетные иллюстрации. </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игры: Педагог показывает картинку ребенку на 2-3 минуты. Затем предлагает ему вторую картину, в которой будет отсутствовать или заменена другими предметами картинка. Ребенок должен определить, что изменилось. (</w:t>
            </w:r>
            <w:r w:rsidR="00FA20B1" w:rsidRPr="001349AD">
              <w:rPr>
                <w:rFonts w:ascii="Times New Roman" w:eastAsia="Times New Roman" w:hAnsi="Times New Roman" w:cs="Times New Roman"/>
                <w:sz w:val="24"/>
                <w:szCs w:val="24"/>
              </w:rPr>
              <w:t xml:space="preserve">развитие речи </w:t>
            </w:r>
            <w:r w:rsidR="00FA20B1" w:rsidRPr="001349AD">
              <w:rPr>
                <w:rFonts w:ascii="Times New Roman" w:eastAsia="Times New Roman" w:hAnsi="Times New Roman" w:cs="Times New Roman"/>
                <w:sz w:val="24"/>
                <w:szCs w:val="24"/>
              </w:rPr>
              <w:lastRenderedPageBreak/>
              <w:t>и художественная литература</w:t>
            </w:r>
            <w:r w:rsidRPr="001349AD">
              <w:rPr>
                <w:rFonts w:ascii="Times New Roman" w:eastAsia="Times New Roman" w:hAnsi="Times New Roman" w:cs="Times New Roman"/>
                <w:sz w:val="24"/>
                <w:szCs w:val="24"/>
              </w:rPr>
              <w:t>, ознакомление с окружающим миром)</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Кому что нужно?" </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отрабатывать у детей умение соотносить пары картинок: человек профессии - инструмент для работы по данной профессии; </w:t>
            </w:r>
            <w:r w:rsidR="007A735D" w:rsidRPr="001349AD">
              <w:rPr>
                <w:rFonts w:ascii="Times New Roman" w:eastAsia="Times New Roman" w:hAnsi="Times New Roman" w:cs="Times New Roman"/>
                <w:sz w:val="24"/>
                <w:szCs w:val="24"/>
              </w:rPr>
              <w:t>развивать мышление, внимание.</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игры: Детям предложены различные картинки, с помощью которых они должны определить логические пары. Объяснить свой выбор.</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w:t>
            </w:r>
            <w:r w:rsidR="007A735D" w:rsidRPr="001349AD">
              <w:rPr>
                <w:rFonts w:ascii="Times New Roman" w:eastAsia="Times New Roman" w:hAnsi="Times New Roman" w:cs="Times New Roman"/>
                <w:sz w:val="24"/>
                <w:szCs w:val="24"/>
              </w:rPr>
              <w:t>накомление с окружающим миром</w:t>
            </w:r>
            <w:r w:rsidRPr="001349AD">
              <w:rPr>
                <w:rFonts w:ascii="Times New Roman" w:eastAsia="Times New Roman" w:hAnsi="Times New Roman" w:cs="Times New Roman"/>
                <w:sz w:val="24"/>
                <w:szCs w:val="24"/>
              </w:rPr>
              <w:t>)</w:t>
            </w:r>
          </w:p>
        </w:tc>
      </w:tr>
      <w:tr w:rsidR="007A735D" w:rsidRPr="001349AD" w:rsidTr="00964C92">
        <w:tc>
          <w:tcPr>
            <w:tcW w:w="2093" w:type="dxa"/>
          </w:tcPr>
          <w:p w:rsidR="007A735D" w:rsidRPr="001349AD" w:rsidRDefault="007A735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Самостоятельная деятельность детей в образовательных центрах/ Индивидуальная работа с детьми</w:t>
            </w:r>
          </w:p>
          <w:p w:rsidR="007A735D" w:rsidRPr="001349AD" w:rsidRDefault="007A735D" w:rsidP="001349AD">
            <w:pPr>
              <w:shd w:val="clear" w:color="auto" w:fill="FFFFFF" w:themeFill="background1"/>
              <w:rPr>
                <w:rFonts w:ascii="Times New Roman" w:hAnsi="Times New Roman" w:cs="Times New Roman"/>
                <w:sz w:val="24"/>
                <w:szCs w:val="24"/>
              </w:rPr>
            </w:pPr>
          </w:p>
        </w:tc>
        <w:tc>
          <w:tcPr>
            <w:tcW w:w="2696" w:type="dxa"/>
          </w:tcPr>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ы-упражнения по рисованию "Дождь".</w:t>
            </w:r>
          </w:p>
          <w:p w:rsidR="000D4361"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рисовать карандашом образ дождя с помощью коротких отрывистых линий сверху вниз, по косой; вырабатывать умение держать карандаш тремя руками; учить определять работу словом "дождик"; познакомить с особенностью звуков дождя, а также с иллюстрацией дождя художника В.Г. Сутеева к сказке "Под грибом"; воспитывать любознательность.</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lastRenderedPageBreak/>
              <w:t>художественная литература, ознакомление с окружающим миром, рисование).</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меть шагать стоя на месте, развивать прыжки вперед.</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По ровненькой дорожке</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агают наши ножки</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раз, два,</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камешкам, по камешкам (прыгать с продвижение вперед),</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камешкам, по камешкам,</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яму бух! (присаживаться на корточки). (развитие речи и художественная литература).</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лесу»</w:t>
            </w:r>
            <w:r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lastRenderedPageBreak/>
              <w:t xml:space="preserve">Цель: вызвать интерес к процессу рисования; развивать аккуратность, изучать цвета; вызвать интерес к процессу лепки; формировать умение подготовить пластилин к лепке; познакомить детей со свойствами бумаги; </w:t>
            </w:r>
            <w:r w:rsidR="00AB7CE5">
              <w:rPr>
                <w:rFonts w:ascii="Times New Roman" w:eastAsia="Times New Roman" w:hAnsi="Times New Roman" w:cs="Times New Roman"/>
                <w:sz w:val="24"/>
                <w:szCs w:val="24"/>
                <w:lang w:val="kk-KZ"/>
              </w:rPr>
              <w:t>обучать детей выкладыванию и составлению на листе бумаги;</w:t>
            </w:r>
            <w:r w:rsidR="00AB7CE5" w:rsidRPr="001349AD">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CE4B30" w:rsidRPr="001349AD" w:rsidRDefault="00CE4B30" w:rsidP="001349AD">
            <w:pPr>
              <w:pStyle w:val="21"/>
              <w:widowControl w:val="0"/>
              <w:shd w:val="clear" w:color="auto" w:fill="FFFFFF" w:themeFill="background1"/>
              <w:rPr>
                <w:rFonts w:ascii="Times New Roman" w:eastAsia="Calibri" w:hAnsi="Times New Roman" w:cs="Times New Roman"/>
                <w:sz w:val="24"/>
                <w:szCs w:val="24"/>
              </w:rPr>
            </w:pPr>
            <w:r w:rsidRPr="001349AD">
              <w:rPr>
                <w:rFonts w:ascii="Times New Roman" w:eastAsia="Times New Roman" w:hAnsi="Times New Roman" w:cs="Times New Roman"/>
                <w:sz w:val="24"/>
                <w:szCs w:val="24"/>
              </w:rPr>
              <w:lastRenderedPageBreak/>
              <w:t>По завершению педагог делает выставку готовых работ и хвалит детей. (развитие речи и художественная литература, лепка, рисование, аппликация).</w:t>
            </w:r>
          </w:p>
        </w:tc>
        <w:tc>
          <w:tcPr>
            <w:tcW w:w="2556" w:type="dxa"/>
          </w:tcPr>
          <w:p w:rsidR="007A735D" w:rsidRPr="001349AD" w:rsidRDefault="007A735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Дидактическая игра "Кому что нужно?" </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отрабатывать у детей умение соотносить пары картинок: человек профессии - инструмент для работы по данной профессии; развивать мышление, внимание. </w:t>
            </w:r>
          </w:p>
          <w:p w:rsidR="007A735D" w:rsidRPr="001349AD" w:rsidRDefault="007A735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игры: Детям предложены различные картинки, с помощью которых они должны определить логические пары. Объяснить свой выбор. (ознакомление с окружающим миром, развитие речи </w:t>
            </w:r>
            <w:r w:rsidRPr="001349AD">
              <w:rPr>
                <w:rFonts w:ascii="Times New Roman" w:eastAsia="Times New Roman" w:hAnsi="Times New Roman" w:cs="Times New Roman"/>
                <w:sz w:val="24"/>
                <w:szCs w:val="24"/>
              </w:rPr>
              <w:lastRenderedPageBreak/>
              <w:t>и художественная).</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 с пластилином</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умении отщипывать кусок пластилина от целого. (лепка).</w:t>
            </w:r>
          </w:p>
          <w:p w:rsidR="007A735D" w:rsidRPr="001349AD" w:rsidRDefault="007A735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альчиковая гимнастика "Части тела". </w:t>
            </w:r>
          </w:p>
          <w:p w:rsidR="007A735D" w:rsidRPr="001349AD" w:rsidRDefault="007A735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мелкую моторику, координации движений пальцев рук.</w:t>
            </w:r>
          </w:p>
          <w:p w:rsidR="007A735D" w:rsidRPr="001349AD" w:rsidRDefault="007A735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 меня есть голова, (слушать стихотворение и указывать на соответствующие части тела),</w:t>
            </w:r>
          </w:p>
          <w:p w:rsidR="007A735D" w:rsidRPr="001349AD" w:rsidRDefault="007A735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рудь, живот, а там – спина,</w:t>
            </w:r>
          </w:p>
          <w:p w:rsidR="007A735D" w:rsidRPr="001349AD" w:rsidRDefault="007A735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жки – чтобы поскакать,</w:t>
            </w:r>
          </w:p>
          <w:p w:rsidR="007A735D" w:rsidRPr="001349AD" w:rsidRDefault="007A735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учки – чтобы поиграть. (физическая культура, ознакомление с окружающим миром).</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w:t>
            </w:r>
            <w:r w:rsidRPr="001349AD">
              <w:rPr>
                <w:rFonts w:ascii="Times New Roman" w:eastAsia="Times New Roman" w:hAnsi="Times New Roman" w:cs="Times New Roman"/>
                <w:sz w:val="24"/>
                <w:szCs w:val="24"/>
              </w:rPr>
              <w:lastRenderedPageBreak/>
              <w:t xml:space="preserve">желанию детей. </w:t>
            </w:r>
          </w:p>
          <w:p w:rsidR="00CE4B30" w:rsidRPr="001349AD" w:rsidRDefault="00AB7CE5"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Грибок на поляне</w:t>
            </w:r>
            <w:r w:rsidR="00CE4B30" w:rsidRPr="001349AD">
              <w:rPr>
                <w:rFonts w:ascii="Times New Roman" w:eastAsia="Times New Roman" w:hAnsi="Times New Roman" w:cs="Times New Roman"/>
                <w:sz w:val="24"/>
                <w:szCs w:val="24"/>
              </w:rPr>
              <w:t>»</w:t>
            </w:r>
            <w:r w:rsidR="00CE4B30" w:rsidRPr="001349AD">
              <w:rPr>
                <w:rFonts w:ascii="Times New Roman" w:eastAsia="Times New Roman" w:hAnsi="Times New Roman" w:cs="Times New Roman"/>
                <w:sz w:val="24"/>
                <w:szCs w:val="24"/>
              </w:rPr>
              <w:br/>
              <w:t xml:space="preserve">Цель: вызвать интерес к процессу рисования; развивать аккуратность, изучать цвета; вызвать интерес к процессу лепки; формировать умение подготовить пластилин к лепке; познакомить детей со свойствами бумаги; </w:t>
            </w:r>
            <w:r>
              <w:rPr>
                <w:rFonts w:ascii="Times New Roman" w:eastAsia="Times New Roman" w:hAnsi="Times New Roman" w:cs="Times New Roman"/>
                <w:sz w:val="24"/>
                <w:szCs w:val="24"/>
                <w:lang w:val="kk-KZ"/>
              </w:rPr>
              <w:t>обучать детей выкладыванию и составлению на листе бумаги;</w:t>
            </w:r>
            <w:r w:rsidRPr="001349AD">
              <w:rPr>
                <w:rFonts w:ascii="Times New Roman" w:eastAsia="Times New Roman" w:hAnsi="Times New Roman" w:cs="Times New Roman"/>
                <w:sz w:val="24"/>
                <w:szCs w:val="24"/>
              </w:rPr>
              <w:t xml:space="preserve"> </w:t>
            </w:r>
            <w:r w:rsidR="00CE4B30" w:rsidRPr="001349AD">
              <w:rPr>
                <w:rFonts w:ascii="Times New Roman" w:eastAsia="Times New Roman" w:hAnsi="Times New Roman" w:cs="Times New Roman"/>
                <w:sz w:val="24"/>
                <w:szCs w:val="24"/>
              </w:rPr>
              <w:t>развивать мелкую моторику.</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w:t>
            </w:r>
            <w:r w:rsidRPr="001349AD">
              <w:rPr>
                <w:rFonts w:ascii="Times New Roman" w:eastAsia="Times New Roman" w:hAnsi="Times New Roman" w:cs="Times New Roman"/>
                <w:sz w:val="24"/>
                <w:szCs w:val="24"/>
              </w:rPr>
              <w:lastRenderedPageBreak/>
              <w:t>закреплять  знания о цвете и форме предмета.</w:t>
            </w:r>
          </w:p>
          <w:p w:rsidR="007A735D" w:rsidRPr="001349AD" w:rsidRDefault="00CE4B3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w:t>
            </w:r>
          </w:p>
          <w:p w:rsidR="007A735D" w:rsidRPr="001349AD" w:rsidRDefault="007A735D" w:rsidP="001349AD">
            <w:pPr>
              <w:pStyle w:val="21"/>
              <w:widowControl w:val="0"/>
              <w:shd w:val="clear" w:color="auto" w:fill="FFFFFF" w:themeFill="background1"/>
              <w:rPr>
                <w:rFonts w:ascii="Times New Roman" w:eastAsia="Calibri" w:hAnsi="Times New Roman" w:cs="Times New Roman"/>
                <w:sz w:val="24"/>
                <w:szCs w:val="24"/>
              </w:rPr>
            </w:pPr>
          </w:p>
        </w:tc>
        <w:tc>
          <w:tcPr>
            <w:tcW w:w="2552" w:type="dxa"/>
          </w:tcPr>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конструированию</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борчик для жеребенка".</w:t>
            </w:r>
          </w:p>
          <w:p w:rsidR="007A735D" w:rsidRPr="001349AD" w:rsidRDefault="007A735D" w:rsidP="001349AD">
            <w:pPr>
              <w:pStyle w:val="21"/>
              <w:widowControl w:val="0"/>
              <w:shd w:val="clear" w:color="auto" w:fill="FFFFFF" w:themeFill="background1"/>
              <w:rPr>
                <w:rFonts w:ascii="Times New Roman" w:hAnsi="Times New Roman" w:cs="Times New Roman"/>
                <w:sz w:val="24"/>
                <w:szCs w:val="24"/>
                <w:lang w:val="kk-KZ"/>
              </w:rPr>
            </w:pPr>
            <w:r w:rsidRPr="001349AD">
              <w:rPr>
                <w:rFonts w:ascii="Times New Roman" w:eastAsia="Times New Roman" w:hAnsi="Times New Roman" w:cs="Times New Roman"/>
                <w:sz w:val="24"/>
                <w:szCs w:val="24"/>
              </w:rPr>
              <w:t xml:space="preserve">Цель.: формировать у детей понятие о деревянном конструкторе, о строительном материале; познакомить с положениями материала, кирпича и способами постройки "заборчика"; </w:t>
            </w:r>
            <w:r w:rsidR="001B0EF0">
              <w:rPr>
                <w:rFonts w:ascii="Times New Roman" w:hAnsi="Times New Roman" w:cs="Times New Roman"/>
                <w:sz w:val="24"/>
                <w:szCs w:val="24"/>
                <w:lang w:val="kk-KZ"/>
              </w:rPr>
              <w:t>(к</w:t>
            </w:r>
            <w:r w:rsidRPr="001349AD">
              <w:rPr>
                <w:rFonts w:ascii="Times New Roman" w:hAnsi="Times New Roman" w:cs="Times New Roman"/>
                <w:sz w:val="24"/>
                <w:szCs w:val="24"/>
                <w:lang w:val="kk-KZ"/>
              </w:rPr>
              <w:t>онструирование, развитие речи и художественная литература, ознакомление с окружающим миром).</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ндивидуальная </w:t>
            </w:r>
            <w:r w:rsidRPr="001349AD">
              <w:rPr>
                <w:rFonts w:ascii="Times New Roman" w:eastAsia="Times New Roman" w:hAnsi="Times New Roman" w:cs="Times New Roman"/>
                <w:sz w:val="24"/>
                <w:szCs w:val="24"/>
              </w:rPr>
              <w:lastRenderedPageBreak/>
              <w:t>работа.</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 "Водичка, водичка".</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к, культурно- гигиенические навыки, развитие речи и художественная литература).</w:t>
            </w:r>
          </w:p>
          <w:p w:rsidR="007A735D" w:rsidRPr="001349AD" w:rsidRDefault="007A735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Как мыши пищат?»Тренировка артикуляционного аппарата; формирование ритмичного дыхания.</w:t>
            </w:r>
          </w:p>
          <w:p w:rsidR="007A735D" w:rsidRPr="001349AD" w:rsidRDefault="007A735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игрушка мышки.</w:t>
            </w:r>
          </w:p>
          <w:p w:rsidR="007A735D" w:rsidRPr="001349AD" w:rsidRDefault="007A735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шка вылезла из норки,</w:t>
            </w:r>
          </w:p>
          <w:p w:rsidR="007A735D" w:rsidRPr="001349AD" w:rsidRDefault="007A735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шка очень хочет есть.</w:t>
            </w:r>
          </w:p>
          <w:p w:rsidR="007A735D" w:rsidRPr="001349AD" w:rsidRDefault="007A735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 ли где засохшей корки,</w:t>
            </w:r>
          </w:p>
          <w:p w:rsidR="007A735D" w:rsidRPr="001349AD" w:rsidRDefault="007A735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ожет, в кухне корка есть?</w:t>
            </w:r>
          </w:p>
          <w:p w:rsidR="007A735D" w:rsidRPr="001349AD" w:rsidRDefault="007A735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показывает правильное выполнение упражнения: вдохнуть носом, на выдохе сказать: "Пи-пи-пи-пи!" ?". </w:t>
            </w:r>
          </w:p>
          <w:p w:rsidR="007A735D" w:rsidRPr="001349AD" w:rsidRDefault="007A735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м, развитие ре</w:t>
            </w:r>
            <w:r w:rsidR="00C65A05" w:rsidRPr="001349AD">
              <w:rPr>
                <w:rFonts w:ascii="Times New Roman" w:eastAsia="Times New Roman" w:hAnsi="Times New Roman" w:cs="Times New Roman"/>
                <w:sz w:val="24"/>
                <w:szCs w:val="24"/>
              </w:rPr>
              <w:t>чи и художественная литература</w:t>
            </w:r>
            <w:r w:rsidRPr="001349AD">
              <w:rPr>
                <w:rFonts w:ascii="Times New Roman" w:eastAsia="Times New Roman" w:hAnsi="Times New Roman" w:cs="Times New Roman"/>
                <w:sz w:val="24"/>
                <w:szCs w:val="24"/>
              </w:rPr>
              <w:t>, культурно-гигиенические навыки).</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CE4B30" w:rsidRPr="001349AD" w:rsidRDefault="00AB7CE5"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Ягодки</w:t>
            </w:r>
            <w:r w:rsidR="00CE4B30" w:rsidRPr="001349AD">
              <w:rPr>
                <w:rFonts w:ascii="Times New Roman" w:eastAsia="Times New Roman" w:hAnsi="Times New Roman" w:cs="Times New Roman"/>
                <w:sz w:val="24"/>
                <w:szCs w:val="24"/>
              </w:rPr>
              <w:t>»</w:t>
            </w:r>
            <w:r w:rsidR="00CE4B30" w:rsidRPr="001349AD">
              <w:rPr>
                <w:rFonts w:ascii="Times New Roman" w:eastAsia="Times New Roman" w:hAnsi="Times New Roman" w:cs="Times New Roman"/>
                <w:sz w:val="24"/>
                <w:szCs w:val="24"/>
              </w:rPr>
              <w:br/>
              <w:t xml:space="preserve">Цель: вызвать интерес к процессу рисования; развивать аккуратность, изучать цвета; вызвать интерес к процессу лепки; формировать умение подготовить пластилин к лепке; познакомить детей со </w:t>
            </w:r>
            <w:r w:rsidR="00CE4B30" w:rsidRPr="001349AD">
              <w:rPr>
                <w:rFonts w:ascii="Times New Roman" w:eastAsia="Times New Roman" w:hAnsi="Times New Roman" w:cs="Times New Roman"/>
                <w:sz w:val="24"/>
                <w:szCs w:val="24"/>
              </w:rPr>
              <w:lastRenderedPageBreak/>
              <w:t xml:space="preserve">свойствами бумаги; </w:t>
            </w:r>
            <w:r>
              <w:rPr>
                <w:rFonts w:ascii="Times New Roman" w:eastAsia="Times New Roman" w:hAnsi="Times New Roman" w:cs="Times New Roman"/>
                <w:sz w:val="24"/>
                <w:szCs w:val="24"/>
                <w:lang w:val="kk-KZ"/>
              </w:rPr>
              <w:t>обучать детей выкладыванию и составлению на листе бумаги;</w:t>
            </w:r>
            <w:r w:rsidRPr="001349AD">
              <w:rPr>
                <w:rFonts w:ascii="Times New Roman" w:eastAsia="Times New Roman" w:hAnsi="Times New Roman" w:cs="Times New Roman"/>
                <w:sz w:val="24"/>
                <w:szCs w:val="24"/>
              </w:rPr>
              <w:t xml:space="preserve"> </w:t>
            </w:r>
            <w:r w:rsidR="00CE4B30" w:rsidRPr="001349AD">
              <w:rPr>
                <w:rFonts w:ascii="Times New Roman" w:eastAsia="Times New Roman" w:hAnsi="Times New Roman" w:cs="Times New Roman"/>
                <w:sz w:val="24"/>
                <w:szCs w:val="24"/>
              </w:rPr>
              <w:t>развивать мелкую моторику.</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CE4B30" w:rsidRPr="001349AD" w:rsidRDefault="00CE4B3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w:t>
            </w:r>
          </w:p>
        </w:tc>
        <w:tc>
          <w:tcPr>
            <w:tcW w:w="2267" w:type="dxa"/>
          </w:tcPr>
          <w:p w:rsidR="007A735D" w:rsidRPr="001349AD" w:rsidRDefault="007A735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Развивающая игра "Фотоаппарат". Цель: развитие мышления, внимания, памяти, речи. Наглядные пособия: картинки лото или другие картинки. </w:t>
            </w:r>
          </w:p>
          <w:p w:rsidR="007A735D" w:rsidRPr="001349AD" w:rsidRDefault="007A735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игры: Педагог показывает картинку ребенку. Затем уберите ее и попросите детей запомнить, что изображено. Если ребенок затрудняется, педагог задает направляющий вопрос: сколько, какого цвета и т.д. </w:t>
            </w:r>
            <w:r w:rsidRPr="001349AD">
              <w:rPr>
                <w:rFonts w:ascii="Times New Roman" w:eastAsia="Times New Roman" w:hAnsi="Times New Roman" w:cs="Times New Roman"/>
                <w:sz w:val="24"/>
                <w:szCs w:val="24"/>
              </w:rPr>
              <w:lastRenderedPageBreak/>
              <w:t>(сенсорика, ознакомление с окружающим миром)</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Туки-тук, туки-тук</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лоп-хлоп-хлоп</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за звук?</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 пальчики играют</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пят, красят и стирают. (развитие речи и художественная литература, физическая культура).</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CE4B30" w:rsidRPr="001349AD" w:rsidRDefault="00AB7CE5"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жки на березе</w:t>
            </w:r>
            <w:r w:rsidR="00CE4B30" w:rsidRPr="001349AD">
              <w:rPr>
                <w:rFonts w:ascii="Times New Roman" w:eastAsia="Times New Roman" w:hAnsi="Times New Roman" w:cs="Times New Roman"/>
                <w:sz w:val="24"/>
                <w:szCs w:val="24"/>
              </w:rPr>
              <w:t>»</w:t>
            </w:r>
            <w:r w:rsidR="00CE4B30" w:rsidRPr="001349AD">
              <w:rPr>
                <w:rFonts w:ascii="Times New Roman" w:eastAsia="Times New Roman" w:hAnsi="Times New Roman" w:cs="Times New Roman"/>
                <w:sz w:val="24"/>
                <w:szCs w:val="24"/>
              </w:rPr>
              <w:br/>
              <w:t xml:space="preserve">Цель: вызвать интерес к процессу рисования; </w:t>
            </w:r>
            <w:r w:rsidR="00CE4B30" w:rsidRPr="001349AD">
              <w:rPr>
                <w:rFonts w:ascii="Times New Roman" w:eastAsia="Times New Roman" w:hAnsi="Times New Roman" w:cs="Times New Roman"/>
                <w:sz w:val="24"/>
                <w:szCs w:val="24"/>
              </w:rPr>
              <w:lastRenderedPageBreak/>
              <w:t>развивать аккуратность, изучать цвета; вызвать интерес к процессу лепки; формировать умение подготовить пластилин к лепке; познакомить детей со свойствами бумаги;</w:t>
            </w:r>
            <w:r>
              <w:rPr>
                <w:rFonts w:ascii="Times New Roman" w:eastAsia="Times New Roman" w:hAnsi="Times New Roman" w:cs="Times New Roman"/>
                <w:sz w:val="24"/>
                <w:szCs w:val="24"/>
                <w:lang w:val="kk-KZ"/>
              </w:rPr>
              <w:t xml:space="preserve"> обучать детей выкладыванию и составлению на листе бумаги;</w:t>
            </w:r>
            <w:r w:rsidRPr="001349AD">
              <w:rPr>
                <w:rFonts w:ascii="Times New Roman" w:eastAsia="Times New Roman" w:hAnsi="Times New Roman" w:cs="Times New Roman"/>
                <w:sz w:val="24"/>
                <w:szCs w:val="24"/>
              </w:rPr>
              <w:t xml:space="preserve"> </w:t>
            </w:r>
            <w:r w:rsidR="00CE4B30" w:rsidRPr="001349AD">
              <w:rPr>
                <w:rFonts w:ascii="Times New Roman" w:eastAsia="Times New Roman" w:hAnsi="Times New Roman" w:cs="Times New Roman"/>
                <w:sz w:val="24"/>
                <w:szCs w:val="24"/>
              </w:rPr>
              <w:t xml:space="preserve"> развивать мелкую моторику.</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w:t>
            </w:r>
            <w:r w:rsidRPr="001349AD">
              <w:rPr>
                <w:rFonts w:ascii="Times New Roman" w:eastAsia="Times New Roman" w:hAnsi="Times New Roman" w:cs="Times New Roman"/>
                <w:sz w:val="24"/>
                <w:szCs w:val="24"/>
              </w:rPr>
              <w:lastRenderedPageBreak/>
              <w:t>можно выполнить ее. В ходе работы изучать и закреплять  знания о цвете и форме предмета.</w:t>
            </w:r>
          </w:p>
          <w:p w:rsidR="007A735D" w:rsidRPr="001349AD" w:rsidRDefault="00CE4B30" w:rsidP="001349AD">
            <w:pPr>
              <w:pStyle w:val="21"/>
              <w:widowControl w:val="0"/>
              <w:shd w:val="clear" w:color="auto" w:fill="FFFFFF" w:themeFill="background1"/>
              <w:rPr>
                <w:rFonts w:ascii="Times New Roman" w:eastAsia="Calibri"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w:t>
            </w:r>
          </w:p>
        </w:tc>
        <w:tc>
          <w:tcPr>
            <w:tcW w:w="2628" w:type="dxa"/>
          </w:tcPr>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Дидактическая игра "Собери предметы по цветам".</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чить детей различать предметы по цветам; учить собирать предметы по цветам в пары; развивать мелкую моторику рук, внимание, мышление.</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струменты: изображения разных предметов (между ними расположены предмет</w:t>
            </w:r>
            <w:r w:rsidR="00481F49">
              <w:rPr>
                <w:rFonts w:ascii="Times New Roman" w:eastAsia="Times New Roman" w:hAnsi="Times New Roman" w:cs="Times New Roman"/>
                <w:sz w:val="24"/>
                <w:szCs w:val="24"/>
              </w:rPr>
              <w:t>ы одинакового цвета).(сенсорика</w:t>
            </w:r>
            <w:r w:rsidRPr="001349AD">
              <w:rPr>
                <w:rFonts w:ascii="Times New Roman" w:eastAsia="Times New Roman" w:hAnsi="Times New Roman" w:cs="Times New Roman"/>
                <w:sz w:val="24"/>
                <w:szCs w:val="24"/>
              </w:rPr>
              <w:t>).</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ндивидуальная работа. </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учивание стихотворения «Я люблю свою лошадку»</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Я люблю свою </w:t>
            </w:r>
            <w:r w:rsidRPr="001349AD">
              <w:rPr>
                <w:rFonts w:ascii="Times New Roman" w:eastAsia="Times New Roman" w:hAnsi="Times New Roman" w:cs="Times New Roman"/>
                <w:sz w:val="24"/>
                <w:szCs w:val="24"/>
              </w:rPr>
              <w:lastRenderedPageBreak/>
              <w:t xml:space="preserve">лошадку, Причешу ей шёрстку гладко, Гребешком приглажу хвостик И верхом поеду в гости. </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тие речи и художественная литература).</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CE4B30" w:rsidRPr="001349AD" w:rsidRDefault="00AB7CE5"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Облочки</w:t>
            </w:r>
            <w:r w:rsidR="00CE4B30" w:rsidRPr="001349AD">
              <w:rPr>
                <w:rFonts w:ascii="Times New Roman" w:eastAsia="Times New Roman" w:hAnsi="Times New Roman" w:cs="Times New Roman"/>
                <w:sz w:val="24"/>
                <w:szCs w:val="24"/>
              </w:rPr>
              <w:t>»</w:t>
            </w:r>
            <w:r w:rsidR="00CE4B30" w:rsidRPr="001349AD">
              <w:rPr>
                <w:rFonts w:ascii="Times New Roman" w:eastAsia="Times New Roman" w:hAnsi="Times New Roman" w:cs="Times New Roman"/>
                <w:sz w:val="24"/>
                <w:szCs w:val="24"/>
              </w:rPr>
              <w:br/>
              <w:t xml:space="preserve">Цель: вызвать интерес к процессу рисования; развивать аккуратность, изучать цвета; вызвать интерес к процессу лепки; формировать умение подготовить пластилин к лепке; познакомить детей со свойствами бумаги; </w:t>
            </w:r>
            <w:r>
              <w:rPr>
                <w:rFonts w:ascii="Times New Roman" w:eastAsia="Times New Roman" w:hAnsi="Times New Roman" w:cs="Times New Roman"/>
                <w:sz w:val="24"/>
                <w:szCs w:val="24"/>
                <w:lang w:val="kk-KZ"/>
              </w:rPr>
              <w:t>обучать детей выкладыванию и составлению на листе бумаги;</w:t>
            </w:r>
            <w:r w:rsidRPr="001349AD">
              <w:rPr>
                <w:rFonts w:ascii="Times New Roman" w:eastAsia="Times New Roman" w:hAnsi="Times New Roman" w:cs="Times New Roman"/>
                <w:sz w:val="24"/>
                <w:szCs w:val="24"/>
              </w:rPr>
              <w:t xml:space="preserve"> </w:t>
            </w:r>
            <w:r w:rsidR="00CE4B30" w:rsidRPr="001349AD">
              <w:rPr>
                <w:rFonts w:ascii="Times New Roman" w:eastAsia="Times New Roman" w:hAnsi="Times New Roman" w:cs="Times New Roman"/>
                <w:sz w:val="24"/>
                <w:szCs w:val="24"/>
              </w:rPr>
              <w:t>развивать мелкую моторику.</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w:t>
            </w:r>
            <w:r w:rsidRPr="001349AD">
              <w:rPr>
                <w:rFonts w:ascii="Times New Roman" w:eastAsia="Times New Roman" w:hAnsi="Times New Roman" w:cs="Times New Roman"/>
                <w:sz w:val="24"/>
                <w:szCs w:val="24"/>
              </w:rPr>
              <w:lastRenderedPageBreak/>
              <w:t>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7A735D"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w:t>
            </w:r>
          </w:p>
          <w:p w:rsidR="007A735D" w:rsidRPr="001349AD" w:rsidRDefault="007A735D" w:rsidP="001349AD">
            <w:pPr>
              <w:pStyle w:val="21"/>
              <w:widowControl w:val="0"/>
              <w:shd w:val="clear" w:color="auto" w:fill="FFFFFF" w:themeFill="background1"/>
              <w:rPr>
                <w:rFonts w:ascii="Times New Roman" w:eastAsia="Times New Roman" w:hAnsi="Times New Roman" w:cs="Times New Roman"/>
                <w:sz w:val="24"/>
                <w:szCs w:val="24"/>
              </w:rPr>
            </w:pPr>
          </w:p>
        </w:tc>
      </w:tr>
      <w:tr w:rsidR="00B54BDD" w:rsidRPr="001349AD" w:rsidTr="00964C92">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 xml:space="preserve">Подготовка к </w:t>
            </w:r>
            <w:r w:rsidRPr="001349AD">
              <w:rPr>
                <w:rFonts w:ascii="Times New Roman" w:hAnsi="Times New Roman" w:cs="Times New Roman"/>
                <w:sz w:val="24"/>
                <w:szCs w:val="24"/>
              </w:rPr>
              <w:lastRenderedPageBreak/>
              <w:t>прогулке</w:t>
            </w:r>
          </w:p>
        </w:tc>
        <w:tc>
          <w:tcPr>
            <w:tcW w:w="12699" w:type="dxa"/>
            <w:gridSpan w:val="5"/>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Продолжать стимулировать желание самостоятельно, последовательно одеваться и обуваться, обращаться за помощью, </w:t>
            </w:r>
            <w:r w:rsidRPr="001349AD">
              <w:rPr>
                <w:rFonts w:ascii="Times New Roman" w:eastAsia="Times New Roman" w:hAnsi="Times New Roman" w:cs="Times New Roman"/>
                <w:sz w:val="24"/>
                <w:szCs w:val="24"/>
              </w:rPr>
              <w:lastRenderedPageBreak/>
              <w:t xml:space="preserve">умение поправлять одежду, следить за тем, чтобы все застежки были застегнуты. "Пару носочков, надену штаны, кофту надену. А ты? Шапку выверни, надевай, куртку застегивай, не зевай. Пара перчаток, пальчики в щели. Кажется, все для прогулки надели". (навыки самообслуживания,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B54BDD" w:rsidRPr="001349AD" w:rsidTr="0085369C">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рогулка</w:t>
            </w:r>
          </w:p>
        </w:tc>
        <w:tc>
          <w:tcPr>
            <w:tcW w:w="12699" w:type="dxa"/>
            <w:gridSpan w:val="5"/>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блюдение за состоянием погоды.</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развивать представления о разных состояния погоды (солнечная, пасмурная, ветреная, теплая, жаркая).</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точнить с детьми состояние погоды: погожий денёк, жаркий, теплый, дует тёплый ветерок.</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сли солнца не видно, можно с детьми прочитать потешку.</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удожественное слово. Потешка "Солнышко-ведрышко".</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лнышко-ведрышко,</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гляни в окошечко!</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лнышко, нарядись,</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расное, покажись! (ознакомление с окружающей средой, </w:t>
            </w:r>
            <w:r w:rsidR="00FA20B1" w:rsidRPr="001349AD">
              <w:rPr>
                <w:rFonts w:ascii="Times New Roman" w:eastAsia="Times New Roman" w:hAnsi="Times New Roman" w:cs="Times New Roman"/>
                <w:sz w:val="24"/>
                <w:szCs w:val="24"/>
              </w:rPr>
              <w:t xml:space="preserve">развитие речи </w:t>
            </w:r>
            <w:r w:rsidRPr="001349AD">
              <w:rPr>
                <w:rFonts w:ascii="Times New Roman" w:eastAsia="Times New Roman" w:hAnsi="Times New Roman" w:cs="Times New Roman"/>
                <w:sz w:val="24"/>
                <w:szCs w:val="24"/>
              </w:rPr>
              <w:t>и художественная литература).</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Солнышко и дождик".</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акреплять навыки игры по сигналу, по правилам, развивать умения бегать врассыпную, собираться в одном месте, не наталкиваясь друг на друга; воспитывать дружелюбие.</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ходе игры звучит два сигнала: "Вышло солнышко на небо!" (дети бегают по участку), "Грянул гром и дождь пошел!" (дети собираются в отмеченном месте).</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овторяется несколько раз. (физическая культура).</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овое упражнение "Пройди, не задень".</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ходьбе, обходя предметы; развивать вестибулярный аппарат, внимание. (физическая культура)</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рудовая деятельность: сбор сухих листьев, опавших на песочницу.</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желание детей наводить порядок. (физическая культура)</w:t>
            </w:r>
            <w:r w:rsidR="006A64A0" w:rsidRPr="001349AD">
              <w:rPr>
                <w:rFonts w:ascii="Times New Roman" w:eastAsia="Times New Roman" w:hAnsi="Times New Roman" w:cs="Times New Roman"/>
                <w:sz w:val="24"/>
                <w:szCs w:val="24"/>
              </w:rPr>
              <w:tab/>
            </w:r>
          </w:p>
        </w:tc>
      </w:tr>
      <w:tr w:rsidR="00B54BDD" w:rsidRPr="001349AD" w:rsidTr="00964C92">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Уход детей домой</w:t>
            </w:r>
          </w:p>
        </w:tc>
        <w:tc>
          <w:tcPr>
            <w:tcW w:w="12699" w:type="dxa"/>
            <w:gridSpan w:val="5"/>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tc>
      </w:tr>
    </w:tbl>
    <w:p w:rsidR="00525136" w:rsidRPr="001349AD" w:rsidRDefault="00525136" w:rsidP="001349AD">
      <w:pPr>
        <w:shd w:val="clear" w:color="auto" w:fill="FFFFFF" w:themeFill="background1"/>
        <w:spacing w:after="0" w:line="240" w:lineRule="auto"/>
        <w:rPr>
          <w:rFonts w:ascii="Times New Roman" w:hAnsi="Times New Roman" w:cs="Times New Roman"/>
          <w:sz w:val="24"/>
          <w:szCs w:val="24"/>
        </w:rPr>
      </w:pPr>
    </w:p>
    <w:p w:rsidR="00CC7222" w:rsidRPr="001349AD" w:rsidRDefault="004D6AC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Группа: средняя группа «Солнышко</w:t>
      </w:r>
      <w:r w:rsidR="00CC7222" w:rsidRPr="001349AD">
        <w:rPr>
          <w:rFonts w:ascii="Times New Roman" w:hAnsi="Times New Roman" w:cs="Times New Roman"/>
          <w:b/>
          <w:sz w:val="24"/>
          <w:szCs w:val="24"/>
        </w:rPr>
        <w:t>»</w:t>
      </w:r>
    </w:p>
    <w:p w:rsidR="00CC7222"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Возраст</w:t>
      </w:r>
      <w:r w:rsidR="004D6AC2" w:rsidRPr="001349AD">
        <w:rPr>
          <w:rFonts w:ascii="Times New Roman" w:hAnsi="Times New Roman" w:cs="Times New Roman"/>
          <w:b/>
          <w:sz w:val="24"/>
          <w:szCs w:val="24"/>
        </w:rPr>
        <w:t xml:space="preserve"> детей: дети 2</w:t>
      </w:r>
      <w:r w:rsidRPr="001349AD">
        <w:rPr>
          <w:rFonts w:ascii="Times New Roman" w:hAnsi="Times New Roman" w:cs="Times New Roman"/>
          <w:b/>
          <w:sz w:val="24"/>
          <w:szCs w:val="24"/>
        </w:rPr>
        <w:t>-х лет</w:t>
      </w:r>
    </w:p>
    <w:p w:rsidR="00AA1039"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На</w:t>
      </w:r>
      <w:r w:rsidR="004D6AC2" w:rsidRPr="001349AD">
        <w:rPr>
          <w:rFonts w:ascii="Times New Roman" w:hAnsi="Times New Roman" w:cs="Times New Roman"/>
          <w:b/>
          <w:sz w:val="24"/>
          <w:szCs w:val="24"/>
        </w:rPr>
        <w:t xml:space="preserve"> какой период составлен план: 26.09-</w:t>
      </w:r>
      <w:r w:rsidRPr="001349AD">
        <w:rPr>
          <w:rFonts w:ascii="Times New Roman" w:hAnsi="Times New Roman" w:cs="Times New Roman"/>
          <w:b/>
          <w:sz w:val="24"/>
          <w:szCs w:val="24"/>
        </w:rPr>
        <w:t>3</w:t>
      </w:r>
      <w:r w:rsidR="004D6AC2" w:rsidRPr="001349AD">
        <w:rPr>
          <w:rFonts w:ascii="Times New Roman" w:hAnsi="Times New Roman" w:cs="Times New Roman"/>
          <w:b/>
          <w:sz w:val="24"/>
          <w:szCs w:val="24"/>
        </w:rPr>
        <w:t>0.09</w:t>
      </w:r>
      <w:r w:rsidR="00D067A4" w:rsidRPr="001349AD">
        <w:rPr>
          <w:rFonts w:ascii="Times New Roman" w:hAnsi="Times New Roman" w:cs="Times New Roman"/>
          <w:b/>
          <w:sz w:val="24"/>
          <w:szCs w:val="24"/>
        </w:rPr>
        <w:t>.2022</w:t>
      </w:r>
    </w:p>
    <w:tbl>
      <w:tblPr>
        <w:tblStyle w:val="a3"/>
        <w:tblW w:w="14790" w:type="dxa"/>
        <w:tblLayout w:type="fixed"/>
        <w:tblLook w:val="04A0"/>
      </w:tblPr>
      <w:tblGrid>
        <w:gridCol w:w="2093"/>
        <w:gridCol w:w="2693"/>
        <w:gridCol w:w="2552"/>
        <w:gridCol w:w="2551"/>
        <w:gridCol w:w="2268"/>
        <w:gridCol w:w="2633"/>
      </w:tblGrid>
      <w:tr w:rsidR="004D6AC2" w:rsidRPr="001349AD" w:rsidTr="000E202C">
        <w:tc>
          <w:tcPr>
            <w:tcW w:w="2093" w:type="dxa"/>
          </w:tcPr>
          <w:p w:rsidR="004D6AC2" w:rsidRPr="001349AD" w:rsidRDefault="004D6AC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ежим дня</w:t>
            </w:r>
          </w:p>
        </w:tc>
        <w:tc>
          <w:tcPr>
            <w:tcW w:w="2693" w:type="dxa"/>
          </w:tcPr>
          <w:p w:rsidR="004D6AC2" w:rsidRPr="001349AD" w:rsidRDefault="004D6AC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недельник</w:t>
            </w:r>
          </w:p>
          <w:p w:rsidR="004D6AC2" w:rsidRPr="001349AD" w:rsidRDefault="004D6AC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6.09</w:t>
            </w:r>
          </w:p>
        </w:tc>
        <w:tc>
          <w:tcPr>
            <w:tcW w:w="2552" w:type="dxa"/>
          </w:tcPr>
          <w:p w:rsidR="004D6AC2" w:rsidRPr="001349AD" w:rsidRDefault="004D6AC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торник</w:t>
            </w:r>
          </w:p>
          <w:p w:rsidR="004D6AC2" w:rsidRPr="001349AD" w:rsidRDefault="004D6AC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7.09</w:t>
            </w:r>
          </w:p>
        </w:tc>
        <w:tc>
          <w:tcPr>
            <w:tcW w:w="2551" w:type="dxa"/>
          </w:tcPr>
          <w:p w:rsidR="004D6AC2" w:rsidRPr="001349AD" w:rsidRDefault="004D6AC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реда</w:t>
            </w:r>
          </w:p>
          <w:p w:rsidR="004D6AC2" w:rsidRPr="001349AD" w:rsidRDefault="004D6AC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8.09</w:t>
            </w:r>
          </w:p>
        </w:tc>
        <w:tc>
          <w:tcPr>
            <w:tcW w:w="2268" w:type="dxa"/>
          </w:tcPr>
          <w:p w:rsidR="004D6AC2" w:rsidRPr="001349AD" w:rsidRDefault="004D6AC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Четверг</w:t>
            </w:r>
          </w:p>
          <w:p w:rsidR="004D6AC2" w:rsidRPr="001349AD" w:rsidRDefault="004D6AC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9.09</w:t>
            </w:r>
          </w:p>
        </w:tc>
        <w:tc>
          <w:tcPr>
            <w:tcW w:w="2633" w:type="dxa"/>
          </w:tcPr>
          <w:p w:rsidR="004D6AC2" w:rsidRPr="001349AD" w:rsidRDefault="004D6AC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ятница</w:t>
            </w:r>
          </w:p>
          <w:p w:rsidR="004D6AC2" w:rsidRPr="001349AD" w:rsidRDefault="004D6AC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30.09</w:t>
            </w:r>
          </w:p>
        </w:tc>
      </w:tr>
      <w:tr w:rsidR="004D6AC2" w:rsidRPr="001349AD" w:rsidTr="000E202C">
        <w:tc>
          <w:tcPr>
            <w:tcW w:w="2093" w:type="dxa"/>
          </w:tcPr>
          <w:p w:rsidR="004D6AC2" w:rsidRPr="001349AD" w:rsidRDefault="004D6AC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риём детей</w:t>
            </w:r>
          </w:p>
        </w:tc>
        <w:tc>
          <w:tcPr>
            <w:tcW w:w="12697" w:type="dxa"/>
            <w:gridSpan w:val="5"/>
          </w:tcPr>
          <w:p w:rsidR="004D6AC2" w:rsidRPr="001349AD" w:rsidRDefault="004D6AC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4D6AC2" w:rsidRPr="001349AD" w:rsidTr="000E202C">
        <w:tc>
          <w:tcPr>
            <w:tcW w:w="2093" w:type="dxa"/>
          </w:tcPr>
          <w:p w:rsidR="004D6AC2" w:rsidRPr="001349AD" w:rsidRDefault="004D6AC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с родителями, консультация</w:t>
            </w:r>
          </w:p>
        </w:tc>
        <w:tc>
          <w:tcPr>
            <w:tcW w:w="12697" w:type="dxa"/>
            <w:gridSpan w:val="5"/>
          </w:tcPr>
          <w:p w:rsidR="004D6AC2" w:rsidRPr="001349AD" w:rsidRDefault="004D6AC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4D6AC2" w:rsidRPr="001349AD" w:rsidTr="000E202C">
        <w:tc>
          <w:tcPr>
            <w:tcW w:w="2093" w:type="dxa"/>
          </w:tcPr>
          <w:p w:rsidR="004D6AC2" w:rsidRPr="001349AD" w:rsidRDefault="004D6AC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93" w:type="dxa"/>
          </w:tcPr>
          <w:p w:rsidR="00296F2D" w:rsidRPr="001349AD" w:rsidRDefault="001B0EF0"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удовае поручение. Цель: </w:t>
            </w:r>
            <w:r w:rsidR="00296F2D" w:rsidRPr="001349AD">
              <w:rPr>
                <w:rFonts w:ascii="Times New Roman" w:eastAsia="Times New Roman" w:hAnsi="Times New Roman" w:cs="Times New Roman"/>
                <w:sz w:val="24"/>
                <w:szCs w:val="24"/>
              </w:rPr>
              <w:t>Обратить внимание на комнатные растения в уголке природы, удалять увядшие и пожелтевшие листья; отмечать, что листья зеленого цвета; поливать растения, используя лейку.</w:t>
            </w:r>
          </w:p>
          <w:p w:rsidR="00296F2D" w:rsidRPr="001349AD" w:rsidRDefault="00296F2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ознакомление с окружающим миром)</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ы с игрушкой жеребенком.</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детей при чтении стихотворения смотреть на игрушку "жеребенок", подражать его движениям, прививать положительные впечатления от сказанных слов.</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Ой, смотрите жеребенок.</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ошадиный он ребенок.</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шь недавно он родился,</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сь наш двор в него влюбился.</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инноногий вороной,</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импатичный, озорной.</w:t>
            </w:r>
          </w:p>
          <w:p w:rsidR="0085369C" w:rsidRPr="001349AD" w:rsidRDefault="00437D1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A0233F" w:rsidRPr="001349AD">
              <w:rPr>
                <w:rFonts w:ascii="Times New Roman" w:eastAsia="Times New Roman" w:hAnsi="Times New Roman" w:cs="Times New Roman"/>
                <w:sz w:val="24"/>
                <w:szCs w:val="24"/>
              </w:rPr>
              <w:t>раз</w:t>
            </w:r>
            <w:r w:rsidR="00FA20B1" w:rsidRPr="001349AD">
              <w:rPr>
                <w:rFonts w:ascii="Times New Roman" w:eastAsia="Times New Roman" w:hAnsi="Times New Roman" w:cs="Times New Roman"/>
                <w:sz w:val="24"/>
                <w:szCs w:val="24"/>
              </w:rPr>
              <w:t>витие речи и художественная литература</w:t>
            </w:r>
            <w:r w:rsidR="0085369C" w:rsidRPr="001349AD">
              <w:rPr>
                <w:rFonts w:ascii="Times New Roman" w:eastAsia="Times New Roman" w:hAnsi="Times New Roman" w:cs="Times New Roman"/>
                <w:sz w:val="24"/>
                <w:szCs w:val="24"/>
              </w:rPr>
              <w:t>)</w:t>
            </w:r>
            <w:r w:rsidR="009A64CE" w:rsidRPr="001349AD">
              <w:rPr>
                <w:rFonts w:ascii="Times New Roman" w:eastAsia="Times New Roman" w:hAnsi="Times New Roman" w:cs="Times New Roman"/>
                <w:sz w:val="24"/>
                <w:szCs w:val="24"/>
              </w:rPr>
              <w:t>.</w:t>
            </w:r>
          </w:p>
          <w:p w:rsidR="004D6AC2" w:rsidRPr="001349AD" w:rsidRDefault="004D6AC2" w:rsidP="001349AD">
            <w:pPr>
              <w:shd w:val="clear" w:color="auto" w:fill="FFFFFF" w:themeFill="background1"/>
              <w:rPr>
                <w:rFonts w:ascii="Times New Roman" w:hAnsi="Times New Roman" w:cs="Times New Roman"/>
                <w:sz w:val="24"/>
                <w:szCs w:val="24"/>
              </w:rPr>
            </w:pPr>
          </w:p>
        </w:tc>
        <w:tc>
          <w:tcPr>
            <w:tcW w:w="2552" w:type="dxa"/>
          </w:tcPr>
          <w:p w:rsidR="00296F2D" w:rsidRPr="001349AD" w:rsidRDefault="001B0EF0"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рудовае поручение. Цель: </w:t>
            </w:r>
            <w:r w:rsidR="00296F2D" w:rsidRPr="001349AD">
              <w:rPr>
                <w:rFonts w:ascii="Times New Roman" w:eastAsia="Times New Roman" w:hAnsi="Times New Roman" w:cs="Times New Roman"/>
                <w:sz w:val="24"/>
                <w:szCs w:val="24"/>
              </w:rPr>
              <w:t xml:space="preserve">Обратить внимание на то, что растения в уголке природы стоят на солнце; что солнце необходимо не только человек, но и растения; отметить, что листья растений блестят на солнце. </w:t>
            </w:r>
          </w:p>
          <w:p w:rsidR="00296F2D" w:rsidRPr="001349AD" w:rsidRDefault="00FF2E8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296F2D" w:rsidRPr="001349AD">
              <w:rPr>
                <w:rFonts w:ascii="Times New Roman" w:eastAsia="Times New Roman" w:hAnsi="Times New Roman" w:cs="Times New Roman"/>
                <w:sz w:val="24"/>
                <w:szCs w:val="24"/>
              </w:rPr>
              <w:t>ознакомление с окружающим миром)</w:t>
            </w:r>
          </w:p>
          <w:p w:rsidR="007928C8" w:rsidRPr="001349AD" w:rsidRDefault="007928C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Соберем пирамиду".</w:t>
            </w:r>
          </w:p>
          <w:p w:rsidR="007928C8" w:rsidRPr="001349AD" w:rsidRDefault="007928C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здавать возможности для появления у детей позитивного настроения; развивать мышление, восприятие, мелкую моторику рук.</w:t>
            </w:r>
          </w:p>
          <w:p w:rsidR="007928C8" w:rsidRPr="001349AD" w:rsidRDefault="007928C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Из кружочков разноцветных</w:t>
            </w:r>
          </w:p>
          <w:p w:rsidR="007928C8" w:rsidRPr="001349AD" w:rsidRDefault="007928C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ирамидку соберу,</w:t>
            </w:r>
          </w:p>
          <w:p w:rsidR="007928C8" w:rsidRPr="001349AD" w:rsidRDefault="007928C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том сниму верхушку</w:t>
            </w:r>
          </w:p>
          <w:p w:rsidR="00FF2E88" w:rsidRPr="001349AD" w:rsidRDefault="007928C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рассыплю по ковру.</w:t>
            </w:r>
          </w:p>
          <w:p w:rsidR="007928C8" w:rsidRPr="001349AD" w:rsidRDefault="007928C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нсорика).</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p>
        </w:tc>
        <w:tc>
          <w:tcPr>
            <w:tcW w:w="2551" w:type="dxa"/>
          </w:tcPr>
          <w:p w:rsidR="00296F2D" w:rsidRPr="001349AD" w:rsidRDefault="001B0EF0"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рудовае поручение. Цель: </w:t>
            </w:r>
            <w:r w:rsidR="00296F2D" w:rsidRPr="001349AD">
              <w:rPr>
                <w:rFonts w:ascii="Times New Roman" w:eastAsia="Times New Roman" w:hAnsi="Times New Roman" w:cs="Times New Roman"/>
                <w:sz w:val="24"/>
                <w:szCs w:val="24"/>
              </w:rPr>
              <w:t>Обратить внимание на то, что почва в горшках с комнатными растениями сухая, поэтому необходимо полить комнатные растения, используя лейку. ( ознакомление с окружающим миром)</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монстрация карты Казахстана. Выразительное чтение стихотворения "Родина".</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знакомить детей с картой Казахстана; побуждать слушать стихотворение о Родине, повторять слово "Родина".</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и чтении </w:t>
            </w:r>
            <w:r w:rsidRPr="001349AD">
              <w:rPr>
                <w:rFonts w:ascii="Times New Roman" w:eastAsia="Times New Roman" w:hAnsi="Times New Roman" w:cs="Times New Roman"/>
                <w:sz w:val="24"/>
                <w:szCs w:val="24"/>
              </w:rPr>
              <w:lastRenderedPageBreak/>
              <w:t>стихотворения можно показать детям картинки по теме "Мой Казахстан".</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Я люблю свою страну</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горжусь я ею!</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захстан – моя земля!</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 ее роднее!</w:t>
            </w:r>
          </w:p>
          <w:p w:rsidR="0085369C" w:rsidRPr="001349AD" w:rsidRDefault="007928C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развитие речи и художественная литература</w:t>
            </w:r>
            <w:r w:rsidR="0085369C" w:rsidRPr="001349AD">
              <w:rPr>
                <w:rFonts w:ascii="Times New Roman" w:eastAsia="Times New Roman" w:hAnsi="Times New Roman" w:cs="Times New Roman"/>
                <w:sz w:val="24"/>
                <w:szCs w:val="24"/>
              </w:rPr>
              <w:t>)</w:t>
            </w:r>
          </w:p>
          <w:p w:rsidR="004D6AC2" w:rsidRPr="001349AD" w:rsidRDefault="004D6AC2" w:rsidP="001349AD">
            <w:pPr>
              <w:shd w:val="clear" w:color="auto" w:fill="FFFFFF" w:themeFill="background1"/>
              <w:rPr>
                <w:rFonts w:ascii="Times New Roman" w:hAnsi="Times New Roman" w:cs="Times New Roman"/>
                <w:sz w:val="24"/>
                <w:szCs w:val="24"/>
              </w:rPr>
            </w:pP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p>
        </w:tc>
        <w:tc>
          <w:tcPr>
            <w:tcW w:w="2268" w:type="dxa"/>
          </w:tcPr>
          <w:p w:rsidR="00296F2D" w:rsidRPr="001349AD" w:rsidRDefault="001B0EF0"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рудовае поручение. Цель: </w:t>
            </w:r>
            <w:r w:rsidR="00296F2D" w:rsidRPr="001349AD">
              <w:rPr>
                <w:rFonts w:ascii="Times New Roman" w:eastAsia="Times New Roman" w:hAnsi="Times New Roman" w:cs="Times New Roman"/>
                <w:sz w:val="24"/>
                <w:szCs w:val="24"/>
              </w:rPr>
              <w:t>Обратить внимание на то, что конструктор собран в коробку; отметить, что детали не помещаются в коробку, если они рассыпаны.(конструирование)</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разительное чтение стихотворения "Родина".</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ддерживать интерес к художественному слову; воспитывать любовь к Родине, отзывчивость; развивать позитивные </w:t>
            </w:r>
            <w:r w:rsidRPr="001349AD">
              <w:rPr>
                <w:rFonts w:ascii="Times New Roman" w:eastAsia="Times New Roman" w:hAnsi="Times New Roman" w:cs="Times New Roman"/>
                <w:sz w:val="24"/>
                <w:szCs w:val="24"/>
              </w:rPr>
              <w:lastRenderedPageBreak/>
              <w:t>эмоции.</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Там, где родился -</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одина,</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де пригодился -</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одина.</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тушка милая -</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одина,</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ольшая, красивая -</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одина.</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частливые мы вырастаем</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родине, в Казахстане.</w:t>
            </w:r>
          </w:p>
          <w:p w:rsidR="0085369C"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 Ахметова).</w:t>
            </w:r>
          </w:p>
          <w:p w:rsidR="004D6AC2" w:rsidRPr="001349AD" w:rsidRDefault="007928C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развитие речи и художественная литература</w:t>
            </w:r>
            <w:r w:rsidR="0085369C" w:rsidRPr="001349AD">
              <w:rPr>
                <w:rFonts w:ascii="Times New Roman" w:eastAsia="Times New Roman" w:hAnsi="Times New Roman" w:cs="Times New Roman"/>
                <w:sz w:val="24"/>
                <w:szCs w:val="24"/>
              </w:rPr>
              <w:t>)</w:t>
            </w:r>
          </w:p>
          <w:p w:rsidR="004D6AC2" w:rsidRPr="001349AD" w:rsidRDefault="004D6AC2" w:rsidP="001349AD">
            <w:pPr>
              <w:shd w:val="clear" w:color="auto" w:fill="FFFFFF" w:themeFill="background1"/>
              <w:rPr>
                <w:rFonts w:ascii="Times New Roman" w:eastAsia="Times New Roman" w:hAnsi="Times New Roman" w:cs="Times New Roman"/>
                <w:sz w:val="24"/>
                <w:szCs w:val="24"/>
              </w:rPr>
            </w:pPr>
          </w:p>
        </w:tc>
        <w:tc>
          <w:tcPr>
            <w:tcW w:w="2633" w:type="dxa"/>
          </w:tcPr>
          <w:p w:rsidR="00296F2D" w:rsidRPr="001349AD" w:rsidRDefault="001B0EF0"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рудовае поручение. Цель: </w:t>
            </w:r>
            <w:r w:rsidR="00296F2D" w:rsidRPr="001349AD">
              <w:rPr>
                <w:rFonts w:ascii="Times New Roman" w:eastAsia="Times New Roman" w:hAnsi="Times New Roman" w:cs="Times New Roman"/>
                <w:sz w:val="24"/>
                <w:szCs w:val="24"/>
              </w:rPr>
              <w:t>Обратить внимание на шнурки, разбросанные на полке для настольных игр; показать на практике, как красиво завязываются шнурки на игрушках.(конструирование)</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ы со шнурками.</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создать возможности для появления у детей позитивного настроения; обучить шнуровке; развивать мышление, мелкую моторику рук.</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разноцветные шнурки.</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ы шнурки возьмем</w:t>
            </w:r>
          </w:p>
          <w:p w:rsidR="004D6AC2" w:rsidRPr="001349AD" w:rsidRDefault="004D6A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опять играть начнем.</w:t>
            </w:r>
          </w:p>
          <w:p w:rsidR="00296F2D" w:rsidRPr="001349AD" w:rsidRDefault="00296F2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нструирование</w:t>
            </w:r>
            <w:r w:rsidR="0085369C" w:rsidRPr="001349AD">
              <w:rPr>
                <w:rFonts w:ascii="Times New Roman" w:eastAsia="Times New Roman" w:hAnsi="Times New Roman" w:cs="Times New Roman"/>
                <w:sz w:val="24"/>
                <w:szCs w:val="24"/>
              </w:rPr>
              <w:t>)</w:t>
            </w:r>
          </w:p>
          <w:p w:rsidR="0085369C" w:rsidRPr="001349AD" w:rsidRDefault="0085369C"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альчиковая гимнастика "Мебель". Цель: развивать речь, слуховое внимание, моторику рук, умение соотносить движения словам; закреплять представления о мебели.</w:t>
            </w:r>
          </w:p>
          <w:p w:rsidR="0085369C" w:rsidRPr="001349AD" w:rsidRDefault="0085369C"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т это стул -</w:t>
            </w:r>
          </w:p>
          <w:p w:rsidR="0085369C" w:rsidRPr="001349AD" w:rsidRDefault="0085369C"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нем сидят.</w:t>
            </w:r>
          </w:p>
          <w:p w:rsidR="0085369C" w:rsidRPr="001349AD" w:rsidRDefault="0085369C"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это стол - (левую руку сжать в кулак, сверху положить ладонь правой руки)</w:t>
            </w:r>
          </w:p>
          <w:p w:rsidR="0085369C" w:rsidRPr="001349AD" w:rsidRDefault="0085369C"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ним едят.</w:t>
            </w:r>
          </w:p>
          <w:p w:rsidR="0085369C" w:rsidRPr="001349AD" w:rsidRDefault="0085369C"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м кровать -(ладони поставить друг напротив друга, кончики больших пальцев соединить под прямым углом)</w:t>
            </w:r>
          </w:p>
          <w:p w:rsidR="0085369C" w:rsidRPr="001349AD" w:rsidRDefault="0085369C"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лежать.</w:t>
            </w:r>
          </w:p>
          <w:p w:rsidR="0085369C" w:rsidRPr="001349AD" w:rsidRDefault="0085369C"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вот диван - (поставить ладони под углом друг тыльными сторонами наружу)</w:t>
            </w:r>
          </w:p>
          <w:p w:rsidR="0085369C" w:rsidRPr="001349AD" w:rsidRDefault="0085369C"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сядьте там.</w:t>
            </w:r>
          </w:p>
          <w:p w:rsidR="0085369C" w:rsidRPr="001349AD" w:rsidRDefault="0085369C"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А этот шкаф – совсем как дом (держать ладони вплотную, вертикально вверх, тыльной стороной </w:t>
            </w:r>
            <w:r w:rsidRPr="001349AD">
              <w:rPr>
                <w:rFonts w:ascii="Times New Roman" w:eastAsia="Times New Roman" w:hAnsi="Times New Roman" w:cs="Times New Roman"/>
                <w:sz w:val="24"/>
                <w:szCs w:val="24"/>
              </w:rPr>
              <w:lastRenderedPageBreak/>
              <w:t>наружу)</w:t>
            </w:r>
          </w:p>
          <w:p w:rsidR="004D6AC2" w:rsidRPr="001349AD" w:rsidRDefault="0085369C"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Живет одежда в доме том.</w:t>
            </w:r>
            <w:r w:rsidR="00D418DE" w:rsidRPr="001349AD">
              <w:rPr>
                <w:rFonts w:ascii="Times New Roman" w:eastAsia="Times New Roman" w:hAnsi="Times New Roman" w:cs="Times New Roman"/>
                <w:sz w:val="24"/>
                <w:szCs w:val="24"/>
              </w:rPr>
              <w:t xml:space="preserve"> (физическая культура,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00D418DE" w:rsidRPr="001349AD">
              <w:rPr>
                <w:rFonts w:ascii="Times New Roman" w:eastAsia="Times New Roman" w:hAnsi="Times New Roman" w:cs="Times New Roman"/>
                <w:sz w:val="24"/>
                <w:szCs w:val="24"/>
              </w:rPr>
              <w:t>)</w:t>
            </w:r>
            <w:r w:rsidR="007928C8" w:rsidRPr="001349AD">
              <w:rPr>
                <w:rFonts w:ascii="Times New Roman" w:eastAsia="Times New Roman" w:hAnsi="Times New Roman" w:cs="Times New Roman"/>
                <w:sz w:val="24"/>
                <w:szCs w:val="24"/>
              </w:rPr>
              <w:t>.</w:t>
            </w:r>
          </w:p>
        </w:tc>
      </w:tr>
      <w:tr w:rsidR="00B54BDD" w:rsidRPr="001349AD" w:rsidTr="000E202C">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тренняя гимнастика</w:t>
            </w:r>
          </w:p>
        </w:tc>
        <w:tc>
          <w:tcPr>
            <w:tcW w:w="12697" w:type="dxa"/>
            <w:gridSpan w:val="5"/>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омплекс утренних упражнений </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 Ноги на ширине ступни, руки вдоль туловища. Руки вынести вперед, вернуться в исходное положение (4—5 раз).</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Ноги на ширине плеч, руки на поясе. Наклон вперед, руки вниз, коснуться колен; вернуться в исходное положении (5 раз).</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 Ноги на ширине ступни, руки за спиной. Присесть, руки вынести вперед, вернуться в исходное положение (4—5 раз).</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4.Ноги врозь, руки на поясе. Наклон вправо (влево), выпрямиться, вернуться в исходное положение (по 3 раза в каждую сторону).</w:t>
            </w:r>
          </w:p>
          <w:p w:rsidR="00B54BDD" w:rsidRPr="001349AD" w:rsidRDefault="00B54BDD"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5. Исходная позиция — ноги слегка расставлены, руки вдоль туловища. Прыжки на двух ногах на месте на счет 1—8. Повторить 2 раза.</w:t>
            </w:r>
          </w:p>
          <w:p w:rsidR="00B54BDD" w:rsidRPr="001349AD" w:rsidRDefault="00B54BDD" w:rsidP="001349AD">
            <w:pPr>
              <w:pStyle w:val="ab"/>
              <w:shd w:val="clear" w:color="auto" w:fill="FFFFFF" w:themeFill="background1"/>
              <w:spacing w:before="0" w:beforeAutospacing="0" w:after="0" w:afterAutospacing="0"/>
            </w:pPr>
            <w:r w:rsidRPr="001349AD">
              <w:rPr>
                <w:rStyle w:val="ac"/>
                <w:b w:val="0"/>
                <w:bdr w:val="none" w:sz="0" w:space="0" w:color="auto" w:frame="1"/>
              </w:rPr>
              <w:t>Малоподвижная игра</w:t>
            </w:r>
            <w:r w:rsidRPr="001349AD">
              <w:rPr>
                <w:rStyle w:val="ac"/>
                <w:bdr w:val="none" w:sz="0" w:space="0" w:color="auto" w:frame="1"/>
              </w:rPr>
              <w:t> </w:t>
            </w:r>
            <w:r w:rsidRPr="001349AD">
              <w:rPr>
                <w:iCs/>
                <w:bdr w:val="none" w:sz="0" w:space="0" w:color="auto" w:frame="1"/>
              </w:rPr>
              <w:t>«Затейники.»</w:t>
            </w:r>
          </w:p>
          <w:p w:rsidR="00B54BDD" w:rsidRPr="001349AD" w:rsidRDefault="00B54BDD" w:rsidP="001349AD">
            <w:pPr>
              <w:pStyle w:val="ab"/>
              <w:shd w:val="clear" w:color="auto" w:fill="FFFFFF" w:themeFill="background1"/>
              <w:spacing w:before="0" w:beforeAutospacing="0" w:after="0" w:afterAutospacing="0"/>
            </w:pPr>
            <w:r w:rsidRPr="001349AD">
              <w:rPr>
                <w:bdr w:val="none" w:sz="0" w:space="0" w:color="auto" w:frame="1"/>
              </w:rPr>
              <w:t>Цель</w:t>
            </w:r>
            <w:r w:rsidRPr="001349AD">
              <w:t>: формировать умение идти ровным кругом, совершать игровые действия в соответствии с текстом.</w:t>
            </w:r>
          </w:p>
          <w:p w:rsidR="00B54BDD" w:rsidRPr="001349AD" w:rsidRDefault="00B54BDD" w:rsidP="001349AD">
            <w:pPr>
              <w:pStyle w:val="ab"/>
              <w:shd w:val="clear" w:color="auto" w:fill="FFFFFF" w:themeFill="background1"/>
              <w:spacing w:before="0" w:beforeAutospacing="0" w:after="0" w:afterAutospacing="0"/>
            </w:pPr>
            <w:r w:rsidRPr="001349AD">
              <w:t>Ход </w:t>
            </w:r>
            <w:r w:rsidRPr="001349AD">
              <w:rPr>
                <w:rStyle w:val="ac"/>
                <w:b w:val="0"/>
                <w:bdr w:val="none" w:sz="0" w:space="0" w:color="auto" w:frame="1"/>
              </w:rPr>
              <w:t>игры</w:t>
            </w:r>
            <w:r w:rsidRPr="001349AD">
              <w:t> : Выбирается водящий — затейник, который встает в центр круга, образованного детьми. Взявшись за руки, дети идут по кругу вправо </w:t>
            </w:r>
            <w:r w:rsidRPr="001349AD">
              <w:rPr>
                <w:iCs/>
                <w:bdr w:val="none" w:sz="0" w:space="0" w:color="auto" w:frame="1"/>
              </w:rPr>
              <w:t>(влево)</w:t>
            </w:r>
            <w:r w:rsidRPr="001349AD">
              <w:t> </w:t>
            </w:r>
            <w:r w:rsidRPr="001349AD">
              <w:rPr>
                <w:bdr w:val="none" w:sz="0" w:space="0" w:color="auto" w:frame="1"/>
              </w:rPr>
              <w:t>и  произносят</w:t>
            </w:r>
            <w:r w:rsidRPr="001349AD">
              <w:t>:</w:t>
            </w:r>
          </w:p>
          <w:p w:rsidR="00B54BDD" w:rsidRPr="001349AD" w:rsidRDefault="00B54BDD" w:rsidP="001349AD">
            <w:pPr>
              <w:pStyle w:val="ab"/>
              <w:shd w:val="clear" w:color="auto" w:fill="FFFFFF" w:themeFill="background1"/>
              <w:spacing w:before="0" w:beforeAutospacing="0" w:after="0" w:afterAutospacing="0"/>
            </w:pPr>
            <w:r w:rsidRPr="001349AD">
              <w:t>«Ровным кругом друг за другом</w:t>
            </w:r>
          </w:p>
          <w:p w:rsidR="00B54BDD" w:rsidRPr="001349AD" w:rsidRDefault="00B54BDD" w:rsidP="001349AD">
            <w:pPr>
              <w:pStyle w:val="ab"/>
              <w:shd w:val="clear" w:color="auto" w:fill="FFFFFF" w:themeFill="background1"/>
              <w:spacing w:before="0" w:beforeAutospacing="0" w:after="0" w:afterAutospacing="0"/>
            </w:pPr>
            <w:r w:rsidRPr="001349AD">
              <w:t>Мы идем за шагом шаг.</w:t>
            </w:r>
          </w:p>
          <w:p w:rsidR="00B54BDD" w:rsidRPr="001349AD" w:rsidRDefault="00B54BDD" w:rsidP="001349AD">
            <w:pPr>
              <w:pStyle w:val="ab"/>
              <w:shd w:val="clear" w:color="auto" w:fill="FFFFFF" w:themeFill="background1"/>
              <w:spacing w:before="0" w:beforeAutospacing="0" w:after="0" w:afterAutospacing="0"/>
            </w:pPr>
            <w:r w:rsidRPr="001349AD">
              <w:t>Стой на месте! дружно вместе</w:t>
            </w:r>
          </w:p>
          <w:p w:rsidR="00B54BDD" w:rsidRPr="001349AD" w:rsidRDefault="00B54BDD" w:rsidP="001349AD">
            <w:pPr>
              <w:pStyle w:val="ab"/>
              <w:shd w:val="clear" w:color="auto" w:fill="FFFFFF" w:themeFill="background1"/>
              <w:spacing w:before="0" w:beforeAutospacing="0" w:after="0" w:afterAutospacing="0"/>
            </w:pPr>
            <w:r w:rsidRPr="001349AD">
              <w:t>Сделаем вот так.»</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ети останавливаются, опускают руки, а затейник показывает какое-нибудь движение, и все должны его повторить. Игра повторяется с другим водящим </w:t>
            </w:r>
            <w:r w:rsidRPr="001349AD">
              <w:rPr>
                <w:rFonts w:ascii="Times New Roman" w:hAnsi="Times New Roman" w:cs="Times New Roman"/>
                <w:iCs/>
                <w:sz w:val="24"/>
                <w:szCs w:val="24"/>
                <w:bdr w:val="none" w:sz="0" w:space="0" w:color="auto" w:frame="1"/>
              </w:rPr>
              <w:t>(3—4 раза)</w:t>
            </w:r>
            <w:r w:rsidRPr="001349AD">
              <w:rPr>
                <w:rFonts w:ascii="Times New Roman" w:hAnsi="Times New Roman" w:cs="Times New Roman"/>
                <w:sz w:val="24"/>
                <w:szCs w:val="24"/>
              </w:rPr>
              <w:t>.</w:t>
            </w:r>
          </w:p>
          <w:p w:rsidR="00B54BDD" w:rsidRPr="001349AD" w:rsidRDefault="00B54BDD" w:rsidP="001B0EF0">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lang w:eastAsia="ru-RU"/>
              </w:rPr>
              <w:t>(физическая культура)</w:t>
            </w:r>
          </w:p>
        </w:tc>
      </w:tr>
      <w:tr w:rsidR="00B54BDD" w:rsidRPr="001349AD" w:rsidTr="000E202C">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дготовка к завтраку, завтрак</w:t>
            </w:r>
          </w:p>
        </w:tc>
        <w:tc>
          <w:tcPr>
            <w:tcW w:w="12697" w:type="dxa"/>
            <w:gridSpan w:val="5"/>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Чтение потешки </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А у нас есть ложки, </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Волшебные немножко. </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 xml:space="preserve">Вот -тарелка, вот- еда, </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Не осталось и следа.</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r w:rsidR="00EC4A46" w:rsidRPr="001349AD">
              <w:rPr>
                <w:rFonts w:ascii="Times New Roman" w:eastAsia="Times New Roman" w:hAnsi="Times New Roman" w:cs="Times New Roman"/>
                <w:sz w:val="24"/>
                <w:szCs w:val="24"/>
              </w:rPr>
              <w:t xml:space="preserve"> (культурно-гигиенические навыки, навыки самообслуживания, социально-эмоциональное развитие, ознакомление с окружающим миром</w:t>
            </w:r>
            <w:r w:rsidR="00EC4A46">
              <w:rPr>
                <w:rFonts w:ascii="Times New Roman" w:eastAsia="Times New Roman" w:hAnsi="Times New Roman" w:cs="Times New Roman"/>
                <w:sz w:val="24"/>
                <w:szCs w:val="24"/>
              </w:rPr>
              <w:t>, развитие речи и художественная литература</w:t>
            </w:r>
            <w:r w:rsidR="00EC4A46" w:rsidRPr="001349AD">
              <w:rPr>
                <w:rFonts w:ascii="Times New Roman" w:eastAsia="Times New Roman" w:hAnsi="Times New Roman" w:cs="Times New Roman"/>
                <w:sz w:val="24"/>
                <w:szCs w:val="24"/>
              </w:rPr>
              <w:t>)</w:t>
            </w:r>
          </w:p>
        </w:tc>
      </w:tr>
      <w:tr w:rsidR="00B54BDD" w:rsidRPr="001349AD" w:rsidTr="000E202C">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 xml:space="preserve">Гигиенические процедуры, подготовка к организованной деятельности </w:t>
            </w:r>
          </w:p>
        </w:tc>
        <w:tc>
          <w:tcPr>
            <w:tcW w:w="12697" w:type="dxa"/>
            <w:gridSpan w:val="5"/>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брались все дети в круг,</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 твой друг и ты – мой друг.</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месте за руки возьмемся</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И друг другу улыбнемся! (социально-эмоциональное развитие,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B54BDD" w:rsidRPr="001349AD" w:rsidTr="000E202C">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Д по расписанию организации образования (включая ОД воспитателей)</w:t>
            </w:r>
          </w:p>
        </w:tc>
        <w:tc>
          <w:tcPr>
            <w:tcW w:w="2693" w:type="dxa"/>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ура "Поднимет вверх флажки".</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выполнять беговые упражнения в прямом и круговом направлении (по ориентирам (кубики, кегли, погремушки и т. д.); упражнять в наблюдении и повторении упражнений по бегу; развивать навыки быстроты, ловкости при беге в прямом и круговом направлении; </w:t>
            </w:r>
            <w:r w:rsidRPr="001349AD">
              <w:rPr>
                <w:rFonts w:ascii="Times New Roman" w:eastAsia="Times New Roman" w:hAnsi="Times New Roman" w:cs="Times New Roman"/>
                <w:sz w:val="24"/>
                <w:szCs w:val="24"/>
              </w:rPr>
              <w:lastRenderedPageBreak/>
              <w:t>создавать у детей положительный эмоциональный настрой; воспитывать дружеские отношения при выполнении упражнений.</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на восстановление дыхания «Гуси»</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ходить друг за другом соблюдая последовательность.</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На вдохе наклон вперед: глядя вперед и вытягивая шею произносить «ш-ш-ш» </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Солнышко и дождик".</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у детей представления о явлениях природы, как солнце и дождь; знакомить с особенностями окружающих объектов во время данных явлений; знакомить с особенностями звуков, производимыми каплями дождя; предоставлять информацию о </w:t>
            </w:r>
            <w:r w:rsidRPr="001349AD">
              <w:rPr>
                <w:rFonts w:ascii="Times New Roman" w:eastAsia="Times New Roman" w:hAnsi="Times New Roman" w:cs="Times New Roman"/>
                <w:sz w:val="24"/>
                <w:szCs w:val="24"/>
              </w:rPr>
              <w:lastRenderedPageBreak/>
              <w:t>влиянии явлений природы на жизнь человека.</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овесное упражнение "Светит солнце - ура! Дождик капает - "кап-кап".</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овесное упражнение по заучиванию художественного слова. "Песенка про солнышко и дождик".</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t>художественная литература, ознакомление с окружающим миром, музыка).</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p>
        </w:tc>
        <w:tc>
          <w:tcPr>
            <w:tcW w:w="2551" w:type="dxa"/>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 "Обегаем кубики".</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отрабатывать умение выполнять беговые упражнения в прямом и круговом направлении (по ориентирам (кубики, кегли, погремушки и т. д.); упражнять в наблюдении и повторении беговых упражнений; развивать навыки быстроты, ловкости при беге в прямом и круговом направлении; </w:t>
            </w:r>
            <w:r w:rsidRPr="001349AD">
              <w:rPr>
                <w:rFonts w:ascii="Times New Roman" w:eastAsia="Times New Roman" w:hAnsi="Times New Roman" w:cs="Times New Roman"/>
                <w:sz w:val="24"/>
                <w:szCs w:val="24"/>
              </w:rPr>
              <w:lastRenderedPageBreak/>
              <w:t>создавать у детей положительный эмоциональный настрой; воспитывать дружеские отношения при выполнении упражнений.</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на восстановление дыхания "Хождение в прямом нап</w:t>
            </w:r>
            <w:r w:rsidR="00DC3948">
              <w:rPr>
                <w:rFonts w:ascii="Times New Roman" w:eastAsia="Times New Roman" w:hAnsi="Times New Roman" w:cs="Times New Roman"/>
                <w:sz w:val="24"/>
                <w:szCs w:val="24"/>
              </w:rPr>
              <w:t>равлении".</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p>
        </w:tc>
        <w:tc>
          <w:tcPr>
            <w:tcW w:w="2268" w:type="dxa"/>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узыка "Красавица осень".</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высить интерес детей к прослушиванию песни о дождях; учить слушать музыку и различать характер; научить повторять ритмические движения под музыку; знакомить с чудесами осени; развить способности детей воспринимать музыкальное произведение; обучить навыкам </w:t>
            </w:r>
            <w:r w:rsidRPr="001349AD">
              <w:rPr>
                <w:rFonts w:ascii="Times New Roman" w:eastAsia="Times New Roman" w:hAnsi="Times New Roman" w:cs="Times New Roman"/>
                <w:sz w:val="24"/>
                <w:szCs w:val="24"/>
              </w:rPr>
              <w:lastRenderedPageBreak/>
              <w:t>слушать и различать звук; совершенствовать навыков повторения ритмических движений.</w:t>
            </w:r>
            <w:r w:rsidRPr="001349AD">
              <w:rPr>
                <w:rFonts w:ascii="Times New Roman" w:eastAsia="Times New Roman" w:hAnsi="Times New Roman" w:cs="Times New Roman"/>
                <w:sz w:val="24"/>
                <w:szCs w:val="24"/>
              </w:rPr>
              <w:br/>
              <w:t>Ход: Песня «Дождик» Русская народная мелодия. (музритм)</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сня "Веселый танец" К. Куатбаев.(слушание)</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жками затопали М. Раухвергера (музыкально ритмит. движения)</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ишутка пляшет" Е. Макшанцевой (пляски)</w:t>
            </w:r>
          </w:p>
          <w:p w:rsidR="00B54BDD" w:rsidRPr="001349AD" w:rsidRDefault="00B54BD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Найди фрукты".</w:t>
            </w:r>
          </w:p>
          <w:p w:rsidR="00B54BDD" w:rsidRPr="001349AD" w:rsidRDefault="00B54BDD" w:rsidP="00DC394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е "Где красавица осень?"</w:t>
            </w:r>
          </w:p>
        </w:tc>
        <w:tc>
          <w:tcPr>
            <w:tcW w:w="2633" w:type="dxa"/>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ржественный марш".</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шагать с высоко поднятыми коленями; учить ходить в такт торжественной маршевой музыки; развивать мышцы тела, рук, чувство ритма, внимание; развивать опрятность, положительные эмоции.</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Шагайте ко мне".</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пражнение на </w:t>
            </w:r>
            <w:r w:rsidRPr="001349AD">
              <w:rPr>
                <w:rFonts w:ascii="Times New Roman" w:eastAsia="Times New Roman" w:hAnsi="Times New Roman" w:cs="Times New Roman"/>
                <w:sz w:val="24"/>
                <w:szCs w:val="24"/>
              </w:rPr>
              <w:lastRenderedPageBreak/>
              <w:t>восстановление дыхания "Собер</w:t>
            </w:r>
            <w:r w:rsidR="00DC3948">
              <w:rPr>
                <w:rFonts w:ascii="Times New Roman" w:eastAsia="Times New Roman" w:hAnsi="Times New Roman" w:cs="Times New Roman"/>
                <w:sz w:val="24"/>
                <w:szCs w:val="24"/>
              </w:rPr>
              <w:t>и листья".</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p>
        </w:tc>
      </w:tr>
      <w:tr w:rsidR="00B54BDD" w:rsidRPr="001349AD" w:rsidTr="0085369C">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итаминный завтрак</w:t>
            </w:r>
          </w:p>
        </w:tc>
        <w:tc>
          <w:tcPr>
            <w:tcW w:w="12697" w:type="dxa"/>
            <w:gridSpan w:val="5"/>
          </w:tcPr>
          <w:p w:rsidR="00082093" w:rsidRDefault="00082093" w:rsidP="00082093">
            <w:pPr>
              <w:rPr>
                <w:rFonts w:ascii="Times New Roman" w:hAnsi="Times New Roman" w:cs="Times New Roman"/>
                <w:sz w:val="24"/>
                <w:szCs w:val="24"/>
              </w:rPr>
            </w:pPr>
            <w:r>
              <w:rPr>
                <w:rFonts w:ascii="Times New Roman" w:hAnsi="Times New Roman" w:cs="Times New Roman"/>
                <w:sz w:val="24"/>
                <w:szCs w:val="24"/>
              </w:rPr>
              <w:t>Привлечение внимания детей к пище; индивидуальная работа по воспитанию культуры еды; правила этикета; оценка аккуратности.</w:t>
            </w:r>
          </w:p>
          <w:p w:rsidR="00082093" w:rsidRPr="00082093" w:rsidRDefault="00082093" w:rsidP="00082093">
            <w:pPr>
              <w:rPr>
                <w:rFonts w:ascii="Times New Roman" w:hAnsi="Times New Roman" w:cs="Times New Roman"/>
                <w:sz w:val="24"/>
                <w:szCs w:val="24"/>
              </w:rPr>
            </w:pPr>
            <w:r w:rsidRPr="001349AD">
              <w:rPr>
                <w:rFonts w:ascii="Times New Roman" w:eastAsia="Times New Roman" w:hAnsi="Times New Roman" w:cs="Times New Roman"/>
                <w:sz w:val="24"/>
                <w:szCs w:val="24"/>
              </w:rPr>
              <w:t>Витамины - просто чудо!</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колько радости несут:</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болезни и простуды</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ред ними упадут,</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поэтому всегда</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Для нашего здоровья</w:t>
            </w:r>
          </w:p>
          <w:p w:rsidR="00082093" w:rsidRPr="001349AD" w:rsidRDefault="00082093" w:rsidP="00082093">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лноценная еда -</w:t>
            </w:r>
          </w:p>
          <w:p w:rsidR="00B54BDD" w:rsidRPr="001349AD" w:rsidRDefault="00082093" w:rsidP="00082093">
            <w:pPr>
              <w:shd w:val="clear" w:color="auto" w:fill="FFFFFF" w:themeFill="background1"/>
              <w:rPr>
                <w:rFonts w:ascii="Times New Roman" w:hAnsi="Times New Roman" w:cs="Times New Roman"/>
                <w:sz w:val="24"/>
                <w:szCs w:val="24"/>
              </w:rPr>
            </w:pPr>
            <w:r w:rsidRPr="00082093">
              <w:rPr>
                <w:rFonts w:ascii="Times New Roman" w:hAnsi="Times New Roman" w:cs="Times New Roman"/>
                <w:sz w:val="24"/>
                <w:szCs w:val="24"/>
              </w:rPr>
              <w:t>Важнейшее условие!</w:t>
            </w:r>
            <w:r w:rsidRPr="001349AD">
              <w:rPr>
                <w:rFonts w:ascii="Times New Roman" w:hAnsi="Times New Roman" w:cs="Times New Roman"/>
                <w:sz w:val="24"/>
                <w:szCs w:val="24"/>
              </w:rPr>
              <w:t xml:space="preserve"> </w:t>
            </w:r>
            <w:r w:rsidR="00B54BDD" w:rsidRPr="001349AD">
              <w:rPr>
                <w:rFonts w:ascii="Times New Roman" w:hAnsi="Times New Roman" w:cs="Times New Roman"/>
                <w:sz w:val="24"/>
                <w:szCs w:val="24"/>
              </w:rPr>
              <w:t xml:space="preserve">(навыки самообслуживания, социально-эмоциональное развитие, </w:t>
            </w:r>
            <w:r w:rsidR="00FA20B1" w:rsidRPr="001349AD">
              <w:rPr>
                <w:rFonts w:ascii="Times New Roman" w:hAnsi="Times New Roman" w:cs="Times New Roman"/>
                <w:sz w:val="24"/>
                <w:szCs w:val="24"/>
              </w:rPr>
              <w:t>развитие речи и художественная литература</w:t>
            </w:r>
            <w:r w:rsidR="00B54BDD" w:rsidRPr="001349AD">
              <w:rPr>
                <w:rFonts w:ascii="Times New Roman" w:hAnsi="Times New Roman" w:cs="Times New Roman"/>
                <w:sz w:val="24"/>
                <w:szCs w:val="24"/>
              </w:rPr>
              <w:t>)</w:t>
            </w:r>
          </w:p>
        </w:tc>
      </w:tr>
      <w:tr w:rsidR="00B54BDD" w:rsidRPr="001349AD" w:rsidTr="000E202C">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прогулке</w:t>
            </w:r>
          </w:p>
        </w:tc>
        <w:tc>
          <w:tcPr>
            <w:tcW w:w="12697" w:type="dxa"/>
            <w:gridSpan w:val="5"/>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Мотивация интереса к прогулке, последовательное одевание детей, наблюдение за правильным одеванием.</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аз, два, три, четыре, пять</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обираемся гулять.</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Если хочешь прогуляться,</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Нужно быстро одеваться,</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Дверцу шкафа открывай,</w:t>
            </w:r>
          </w:p>
          <w:p w:rsidR="00B54BDD" w:rsidRPr="001349AD" w:rsidRDefault="00B54BDD" w:rsidP="001349AD">
            <w:pPr>
              <w:pStyle w:val="ab"/>
              <w:shd w:val="clear" w:color="auto" w:fill="FFFFFF" w:themeFill="background1"/>
              <w:spacing w:before="0" w:beforeAutospacing="0" w:after="0" w:afterAutospacing="0"/>
              <w:rPr>
                <w:b/>
                <w:bCs/>
              </w:rPr>
            </w:pPr>
            <w:r w:rsidRPr="001349AD">
              <w:rPr>
                <w:rStyle w:val="c4"/>
              </w:rPr>
              <w:t>И одежду доставай.</w:t>
            </w:r>
            <w:r w:rsidRPr="001349AD">
              <w:t xml:space="preserve"> (навыки самообслуживания, социально-эмоциональное развитие, </w:t>
            </w:r>
            <w:r w:rsidR="00FA20B1" w:rsidRPr="001349AD">
              <w:t>развитие речи и художественная литература</w:t>
            </w:r>
            <w:r w:rsidRPr="001349AD">
              <w:t>)</w:t>
            </w:r>
          </w:p>
        </w:tc>
      </w:tr>
      <w:tr w:rsidR="000D4361" w:rsidRPr="001349AD" w:rsidTr="000E202C">
        <w:tc>
          <w:tcPr>
            <w:tcW w:w="2093" w:type="dxa"/>
          </w:tcPr>
          <w:p w:rsidR="000D4361" w:rsidRPr="001349AD" w:rsidRDefault="000D436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3" w:type="dxa"/>
          </w:tcPr>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блюдение за листьям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обратить внимание детей на желтые листья, наблюдать, как листья падают на землю; формировать представления о явлениях осени; развивать внимание, мышлени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что вы видите на этих деревьях? Молодцы, это листья. Листья зелены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Листья желтые. </w:t>
            </w:r>
            <w:r w:rsidRPr="001349AD">
              <w:rPr>
                <w:rFonts w:ascii="Times New Roman" w:eastAsia="Times New Roman" w:hAnsi="Times New Roman" w:cs="Times New Roman"/>
                <w:sz w:val="24"/>
                <w:szCs w:val="24"/>
              </w:rPr>
              <w:lastRenderedPageBreak/>
              <w:t>(</w:t>
            </w:r>
            <w:r w:rsidR="00C52B56">
              <w:rPr>
                <w:rFonts w:ascii="Times New Roman" w:eastAsia="Times New Roman" w:hAnsi="Times New Roman" w:cs="Times New Roman"/>
                <w:sz w:val="24"/>
                <w:szCs w:val="24"/>
              </w:rPr>
              <w:t>ознакомление с окружающим миром</w:t>
            </w:r>
            <w:r w:rsidRPr="001349AD">
              <w:rPr>
                <w:rFonts w:ascii="Times New Roman" w:eastAsia="Times New Roman" w:hAnsi="Times New Roman" w:cs="Times New Roman"/>
                <w:sz w:val="24"/>
                <w:szCs w:val="24"/>
              </w:rPr>
              <w:t>, сенсорик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Листопад".</w:t>
            </w:r>
          </w:p>
          <w:p w:rsidR="00A0233F"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акрепить знания о цвете, величине осенних листьев; учить передвигаться по площадке, следуя указаниям, которые даются в игровой форме</w:t>
            </w:r>
            <w:r w:rsidR="00A0233F" w:rsidRPr="001349AD">
              <w:rPr>
                <w:rFonts w:ascii="Times New Roman" w:eastAsia="Times New Roman" w:hAnsi="Times New Roman" w:cs="Times New Roman"/>
                <w:sz w:val="24"/>
                <w:szCs w:val="24"/>
              </w:rPr>
              <w:t>.</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игры: - Ребята! Все вы будете листочками. Выберите листочек, который вам понравится: кто желтый, кто красный, кто большой, кто маленький.</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Листья легкие, они медленно летят по воздуху (дети бегают и взмахивают рукам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опад! Листопад!</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ья желтые летят!</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ружатся красивые желтые листочки (действия выполняют </w:t>
            </w:r>
            <w:r w:rsidRPr="001349AD">
              <w:rPr>
                <w:rFonts w:ascii="Times New Roman" w:eastAsia="Times New Roman" w:hAnsi="Times New Roman" w:cs="Times New Roman"/>
                <w:sz w:val="24"/>
                <w:szCs w:val="24"/>
              </w:rPr>
              <w:lastRenderedPageBreak/>
              <w:t>дети с желтыми листочкам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ужатся красивые красные листочки (действия выполняют дети с красными листочкам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кружились и уселись на землю (дети приседают),</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Уселись и замерли (дети не шевелятся),</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летел легкий ветерок, подул (дует взрослый, за ним – дет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нялись листья, разлетелись в разные стороны (дети разбегаются по площадк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Затих ветерок и вновь медленно опускаются на землю листья (дети приседают). (физическая культура, сенсорика, ознакомление с </w:t>
            </w:r>
            <w:r w:rsidRPr="001349AD">
              <w:rPr>
                <w:rFonts w:ascii="Times New Roman" w:eastAsia="Times New Roman" w:hAnsi="Times New Roman" w:cs="Times New Roman"/>
                <w:sz w:val="24"/>
                <w:szCs w:val="24"/>
              </w:rPr>
              <w:lastRenderedPageBreak/>
              <w:t>окружающим миром).</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бор выносного материала в коробку.</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 . (физическая культура, социально-эмоциональное. развитие, ознакомление с окружающим миром)</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деревьям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познакомить детей с окружающими их деревьями, наблюдать, как желтые листья опадают с деревьев на землю; развивать внимание, мышлени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чему к зиме деревья</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деваются кругом?</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деревьям тоже нужно</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деваться перед сном!</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 Орлов) </w:t>
            </w:r>
            <w:r w:rsidRPr="001349AD">
              <w:rPr>
                <w:rFonts w:ascii="Times New Roman" w:eastAsia="Times New Roman" w:hAnsi="Times New Roman" w:cs="Times New Roman"/>
                <w:sz w:val="24"/>
                <w:szCs w:val="24"/>
              </w:rPr>
              <w:lastRenderedPageBreak/>
              <w:t>(</w:t>
            </w:r>
            <w:r w:rsidR="00C52B56">
              <w:rPr>
                <w:rFonts w:ascii="Times New Roman" w:eastAsia="Times New Roman" w:hAnsi="Times New Roman" w:cs="Times New Roman"/>
                <w:sz w:val="24"/>
                <w:szCs w:val="24"/>
              </w:rPr>
              <w:t>ознакомление с окружающим миром</w:t>
            </w:r>
            <w:r w:rsidRPr="001349AD">
              <w:rPr>
                <w:rFonts w:ascii="Times New Roman" w:eastAsia="Times New Roman" w:hAnsi="Times New Roman" w:cs="Times New Roman"/>
                <w:sz w:val="24"/>
                <w:szCs w:val="24"/>
              </w:rPr>
              <w:t>, развитие речи и художественная литератур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Листопад".</w:t>
            </w:r>
          </w:p>
          <w:p w:rsidR="00A0233F"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акрепить знания о цвете, величине осенних листьев; учить передвигаться по площадке, следуя указаниям, которые даются в игровой форме</w:t>
            </w:r>
            <w:r w:rsidR="00A0233F" w:rsidRPr="001349AD">
              <w:rPr>
                <w:rFonts w:ascii="Times New Roman" w:eastAsia="Times New Roman" w:hAnsi="Times New Roman" w:cs="Times New Roman"/>
                <w:sz w:val="24"/>
                <w:szCs w:val="24"/>
              </w:rPr>
              <w:t>.</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Все вы будете листочками. Выберите листочек, который вам понравится: кто желтый, кто красный, кто большой, кто маленький.</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Листья легкие, они медленно летят по воздуху (дети бегают и взмахивают рукам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опад! Листопад!</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Листья желтые летят!</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ужатся красивые желтые листочки (действия выполняют дети с желтым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очкам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ужатся красивые красные листочки (действия выполняют дети с красным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очкам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кружились и уселись на землю (дети приседают),</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Уселись и замерли (дети не шевелятся),</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илетел легкий ветерок, подул (д ним – дети), Поднялись листья, разлетелись в разные стороны (дети разбегаются по площадке), Затих ветерок и вновь медленно опускаются на землю листья (дети приседают).(физическая культура, </w:t>
            </w:r>
            <w:r w:rsidRPr="001349AD">
              <w:rPr>
                <w:rFonts w:ascii="Times New Roman" w:eastAsia="Times New Roman" w:hAnsi="Times New Roman" w:cs="Times New Roman"/>
                <w:sz w:val="24"/>
                <w:szCs w:val="24"/>
              </w:rPr>
              <w:lastRenderedPageBreak/>
              <w:t>сенсорик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ые игры "День - ночь". </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я двигаться по сигналу; совершенствовать реакцию, внимание.</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сигналу "День!" дети выходят на площадку, двигаются по своему желанию. По сигналу "Ночь!" - становятся неподвижными, "застывают". Водящий ходит среди детей, находит зашевелившихся, выводит из игры. Побеждают те, кто условленное количество раз был неподвижен. (социально-эмоциональное развитие, физическая культура, ознакомление с </w:t>
            </w:r>
            <w:r w:rsidRPr="001349AD">
              <w:rPr>
                <w:rFonts w:ascii="Times New Roman" w:eastAsia="Times New Roman" w:hAnsi="Times New Roman" w:cs="Times New Roman"/>
                <w:sz w:val="24"/>
                <w:szCs w:val="24"/>
              </w:rPr>
              <w:lastRenderedPageBreak/>
              <w:t>окружающим миром)</w:t>
            </w:r>
          </w:p>
          <w:p w:rsidR="000D4361" w:rsidRPr="001349AD" w:rsidRDefault="000D4361" w:rsidP="001349AD">
            <w:pPr>
              <w:pStyle w:val="11"/>
              <w:widowControl w:val="0"/>
              <w:shd w:val="clear" w:color="auto" w:fill="FFFFFF" w:themeFill="background1"/>
              <w:rPr>
                <w:rFonts w:ascii="Times New Roman" w:eastAsia="Calibri" w:hAnsi="Times New Roman" w:cs="Times New Roman"/>
                <w:sz w:val="24"/>
                <w:szCs w:val="24"/>
              </w:rPr>
            </w:pPr>
          </w:p>
        </w:tc>
        <w:tc>
          <w:tcPr>
            <w:tcW w:w="2551" w:type="dxa"/>
          </w:tcPr>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ветром. </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одолжать развивать представления о ветре, как природном явлении; обратить внимание на то, что ветер дует, качает ветки деревьев, раздувает флажки; воспитывать наблюдательность.</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предлагает детям "найти" ветер на участке. Дети наблюдают за тем, как </w:t>
            </w:r>
            <w:r w:rsidRPr="001349AD">
              <w:rPr>
                <w:rFonts w:ascii="Times New Roman" w:eastAsia="Times New Roman" w:hAnsi="Times New Roman" w:cs="Times New Roman"/>
                <w:sz w:val="24"/>
                <w:szCs w:val="24"/>
              </w:rPr>
              <w:lastRenderedPageBreak/>
              <w:t>ветер качает ветки, шелестит листья, дует на флажк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дравствуй, Ветер,</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тер, здравствуй!</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куда летишь, вихрастый?</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поднялся до зар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годи, поговор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Я спешу, осинки, в город,</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несу приветов ворох...</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Токмачов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определить, где ветер, посмотреть на флажки, указать туда, где дует ветер. (ознакомление с окружающим миром, развитие речи и художественная литератур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Звоночек". </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в беге в заданном направлении; </w:t>
            </w:r>
            <w:r w:rsidRPr="001349AD">
              <w:rPr>
                <w:rFonts w:ascii="Times New Roman" w:eastAsia="Times New Roman" w:hAnsi="Times New Roman" w:cs="Times New Roman"/>
                <w:sz w:val="24"/>
                <w:szCs w:val="24"/>
              </w:rPr>
              <w:lastRenderedPageBreak/>
              <w:t>действовать по сигналу педагог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игры: Дети стоят полукругом, педагог перед ними, за 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и отдает воспитателю.</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а повторяется. (физическая культура, ознакомление с </w:t>
            </w:r>
            <w:r w:rsidRPr="001349AD">
              <w:rPr>
                <w:rFonts w:ascii="Times New Roman" w:eastAsia="Times New Roman" w:hAnsi="Times New Roman" w:cs="Times New Roman"/>
                <w:sz w:val="24"/>
                <w:szCs w:val="24"/>
              </w:rPr>
              <w:lastRenderedPageBreak/>
              <w:t>окружающим миром, музык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выносного материала в коробку. </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 (физическая кул</w:t>
            </w:r>
            <w:r w:rsidR="00C52B56">
              <w:rPr>
                <w:rFonts w:ascii="Times New Roman" w:eastAsia="Times New Roman" w:hAnsi="Times New Roman" w:cs="Times New Roman"/>
                <w:sz w:val="24"/>
                <w:szCs w:val="24"/>
              </w:rPr>
              <w:t xml:space="preserve">ьтура, социально-эмоциональное </w:t>
            </w:r>
            <w:r w:rsidRPr="001349AD">
              <w:rPr>
                <w:rFonts w:ascii="Times New Roman" w:eastAsia="Times New Roman" w:hAnsi="Times New Roman" w:cs="Times New Roman"/>
                <w:sz w:val="24"/>
                <w:szCs w:val="24"/>
              </w:rPr>
              <w:t>развитие, ознакомление с окружающим миром)</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p>
        </w:tc>
        <w:tc>
          <w:tcPr>
            <w:tcW w:w="2268" w:type="dxa"/>
          </w:tcPr>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облаками. </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онятие "облако", о том, что это природное явление; развивать наблюдательность, внимание, умение задумываться, отвечать на вопросы.</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сегодня облачный день. Посмотрите на небо. Что вы видите на небе?</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Да. Это облака. </w:t>
            </w:r>
            <w:r w:rsidRPr="001349AD">
              <w:rPr>
                <w:rFonts w:ascii="Times New Roman" w:eastAsia="Times New Roman" w:hAnsi="Times New Roman" w:cs="Times New Roman"/>
                <w:sz w:val="24"/>
                <w:szCs w:val="24"/>
              </w:rPr>
              <w:lastRenderedPageBreak/>
              <w:t>Облака какие по цвету?</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ебята, посмотрите внимательно, что вы заметили? Что делают облак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Облака движутся.</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 ребята, облака движутся иногда медленно, иногда быстро. Если на небе есть облака, они закрывают солнце.</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огда на небе облака, что мы говорим "облачная погод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лагается посмотреть, поразмышлять, назвать, на что по форме похожи облак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лака, белогривые лошадк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блака, что вы </w:t>
            </w:r>
            <w:r w:rsidRPr="001349AD">
              <w:rPr>
                <w:rFonts w:ascii="Times New Roman" w:eastAsia="Times New Roman" w:hAnsi="Times New Roman" w:cs="Times New Roman"/>
                <w:sz w:val="24"/>
                <w:szCs w:val="24"/>
              </w:rPr>
              <w:lastRenderedPageBreak/>
              <w:t>мчитесь без оглядк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смотрите вы, пожалуйста, свысок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 небу прокатите нас, облак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 Козлов</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тички в гнездышках". </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детей в умении действовать по сигналу, выполнять бег и ходьбу врассыпную, перепрыгивание через шнур, ориентироваться в пространстве, использовать всю </w:t>
            </w:r>
            <w:r w:rsidRPr="001349AD">
              <w:rPr>
                <w:rFonts w:ascii="Times New Roman" w:eastAsia="Times New Roman" w:hAnsi="Times New Roman" w:cs="Times New Roman"/>
                <w:sz w:val="24"/>
                <w:szCs w:val="24"/>
              </w:rPr>
              <w:lastRenderedPageBreak/>
              <w:t>площадку; развивать ориентировку в пространстве; воспитывать дружелюбие.</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 "птички" с помощью педагога распределяются на 3-4 группы и становятся внутри "гнезд" (обручей большого диаметра или кругов, образованных из шнуров или веревок).</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Полетели!" - "птички" вылетают из "гнезда", перепрыгивая через шнур, черту, разбегаются по всей по всей площадке.</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саживаются на корточки – "клюют зернышк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о сигналу: "Птички, в гнезда!" - убегают в свои "гнезд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ознакомление с окружающим миром, физическая культур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а-упражнение "Попади и поймай" (бросание ловля мяча). </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детей в попадании мячом в горизонтальную цель, умении поймать мяч двумя руками; развивать ловкость, меткость, сноворку; воспитывать любовь к играм-упражнениям с мячом. (физическая культура).</w:t>
            </w:r>
          </w:p>
        </w:tc>
        <w:tc>
          <w:tcPr>
            <w:tcW w:w="2633" w:type="dxa"/>
          </w:tcPr>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осенней погодой. Цель: дать детям общие представления о времени года - осени, обратить внимание на то, чтобы погода пасмурная, прохладная, отметить, как одеты люди (тепло); развивать внимание, мышлени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 Ребята, посмотрите вокруг, листья желтые лежат. Посмотрите, на небе серые тучи. Посмотрите, как одеты </w:t>
            </w:r>
            <w:r w:rsidRPr="001349AD">
              <w:rPr>
                <w:rFonts w:ascii="Times New Roman" w:eastAsia="Times New Roman" w:hAnsi="Times New Roman" w:cs="Times New Roman"/>
                <w:sz w:val="24"/>
                <w:szCs w:val="24"/>
              </w:rPr>
              <w:lastRenderedPageBreak/>
              <w:t>люди, на улице прохладно, люди одеты тепло.</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ледом за летом</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ень идёт.</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Жёлтые песн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й ветер поёт. (ознакомление с окружающим миром, развитие р</w:t>
            </w:r>
            <w:r w:rsidR="00A0233F" w:rsidRPr="001349AD">
              <w:rPr>
                <w:rFonts w:ascii="Times New Roman" w:eastAsia="Times New Roman" w:hAnsi="Times New Roman" w:cs="Times New Roman"/>
                <w:sz w:val="24"/>
                <w:szCs w:val="24"/>
              </w:rPr>
              <w:t>ечи и художественная литература</w:t>
            </w:r>
            <w:r w:rsidRPr="001349AD">
              <w:rPr>
                <w:rFonts w:ascii="Times New Roman" w:eastAsia="Times New Roman" w:hAnsi="Times New Roman" w:cs="Times New Roman"/>
                <w:sz w:val="24"/>
                <w:szCs w:val="24"/>
              </w:rPr>
              <w:t>).</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Беги к флагу".</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бегать к указанному флажку; развивать быстроту, умение ориентироваться в пространств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давайте поиграем с флажкам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ставит три разных по цвету флага в трех разных местах на участк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Ребята, какого цвета флажки? (Красного, желтого, синего). </w:t>
            </w:r>
            <w:r w:rsidRPr="001349AD">
              <w:rPr>
                <w:rFonts w:ascii="Times New Roman" w:eastAsia="Times New Roman" w:hAnsi="Times New Roman" w:cs="Times New Roman"/>
                <w:sz w:val="24"/>
                <w:szCs w:val="24"/>
              </w:rPr>
              <w:lastRenderedPageBreak/>
              <w:t>Молодцы. Давай побежим к флагу, который я назову. Будьте внимательны!</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называет флаг определенного цвета, дети бегут к названному флагу.</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Беги к красному (желтому, синему) флагу!</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смотрит, чтобы дети не сталкивались друг с другом, соблюдали дистанцию.(сенсорика, физическая культура).</w:t>
            </w:r>
            <w:r w:rsidRPr="001349AD">
              <w:rPr>
                <w:rFonts w:ascii="Times New Roman" w:eastAsia="Times New Roman" w:hAnsi="Times New Roman" w:cs="Times New Roman"/>
                <w:sz w:val="24"/>
                <w:szCs w:val="24"/>
              </w:rPr>
              <w:br/>
              <w:t xml:space="preserve">Подвижная игра "Догоните мяч". </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 детей умение останавливать катящийся мяч, ловить его, бросать снова в корзину; побуждать бегать не наталкиваясь друг на друга; способствовать развитию </w:t>
            </w:r>
            <w:r w:rsidRPr="001349AD">
              <w:rPr>
                <w:rFonts w:ascii="Times New Roman" w:eastAsia="Times New Roman" w:hAnsi="Times New Roman" w:cs="Times New Roman"/>
                <w:sz w:val="24"/>
                <w:szCs w:val="24"/>
              </w:rPr>
              <w:lastRenderedPageBreak/>
              <w:t>ориентировки в пространстве.</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Дети стоят в одном конце площадки, педагог держит корзину с мелкими мячам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rsidR="000D4361" w:rsidRPr="001349AD" w:rsidRDefault="000D43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едить за безопасностью во время игры, избежать столкновений. (физическая культура).</w:t>
            </w:r>
          </w:p>
          <w:p w:rsidR="000D4361" w:rsidRPr="001349AD" w:rsidRDefault="000D4361" w:rsidP="001349AD">
            <w:pPr>
              <w:pStyle w:val="11"/>
              <w:widowControl w:val="0"/>
              <w:shd w:val="clear" w:color="auto" w:fill="FFFFFF" w:themeFill="background1"/>
              <w:rPr>
                <w:rFonts w:ascii="Times New Roman" w:eastAsia="Calibri" w:hAnsi="Times New Roman" w:cs="Times New Roman"/>
                <w:sz w:val="24"/>
                <w:szCs w:val="24"/>
              </w:rPr>
            </w:pPr>
          </w:p>
        </w:tc>
      </w:tr>
      <w:tr w:rsidR="00B54BDD" w:rsidRPr="001349AD" w:rsidTr="000E202C">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озвращение с прогулки</w:t>
            </w:r>
          </w:p>
        </w:tc>
        <w:tc>
          <w:tcPr>
            <w:tcW w:w="12697" w:type="dxa"/>
            <w:gridSpan w:val="5"/>
          </w:tcPr>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Все привычки выполнять</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рудно нам выполнять.</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ение - мать учения,</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А терпение - исцеление". (культурно-гигиенические навыки, навыки самообслуживания, социально-эмоциональное развитие, ознакомление с окружающим миром)</w:t>
            </w:r>
          </w:p>
        </w:tc>
      </w:tr>
      <w:tr w:rsidR="00B54BDD" w:rsidRPr="001349AD" w:rsidTr="000E202C">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Обед</w:t>
            </w:r>
          </w:p>
        </w:tc>
        <w:tc>
          <w:tcPr>
            <w:tcW w:w="12697" w:type="dxa"/>
            <w:gridSpan w:val="5"/>
          </w:tcPr>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ас обеда подошел,</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очки за стол!</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у нас есть ложки</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лшебные немножко.</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релка, вот еда.</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осталось и следа.</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и ложку, бери хлеб,</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И скорее за обед! (культурно-гигиенические навыки, навыки самообслуживания, социально-эмоциональное развитие, ознакомление с окружающим миром, </w:t>
            </w:r>
            <w:r w:rsidR="00FA20B1" w:rsidRPr="001349AD">
              <w:rPr>
                <w:rFonts w:ascii="Times New Roman" w:eastAsia="Times New Roman" w:hAnsi="Times New Roman" w:cs="Times New Roman"/>
                <w:sz w:val="24"/>
                <w:szCs w:val="24"/>
              </w:rPr>
              <w:t xml:space="preserve">развитие речи </w:t>
            </w:r>
            <w:r w:rsidRPr="001349AD">
              <w:rPr>
                <w:rFonts w:ascii="Times New Roman" w:eastAsia="Times New Roman" w:hAnsi="Times New Roman" w:cs="Times New Roman"/>
                <w:sz w:val="24"/>
                <w:szCs w:val="24"/>
              </w:rPr>
              <w:t>и художественная литература)</w:t>
            </w:r>
          </w:p>
        </w:tc>
      </w:tr>
      <w:tr w:rsidR="00B54BDD" w:rsidRPr="001349AD" w:rsidTr="000E202C">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невной сон</w:t>
            </w:r>
          </w:p>
        </w:tc>
        <w:tc>
          <w:tcPr>
            <w:tcW w:w="12697" w:type="dxa"/>
            <w:gridSpan w:val="5"/>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для спокойного сна)</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ном волшебным засыпаем.(музыка)</w:t>
            </w:r>
          </w:p>
        </w:tc>
      </w:tr>
      <w:tr w:rsidR="00B54BDD" w:rsidRPr="001349AD" w:rsidTr="000E202C">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степенный подъем, оздоровительные процедуры</w:t>
            </w:r>
          </w:p>
        </w:tc>
        <w:tc>
          <w:tcPr>
            <w:tcW w:w="12697" w:type="dxa"/>
            <w:gridSpan w:val="5"/>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здушные ванны.</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выполнении первичных культурно-гигиенических навыков.</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b/>
                <w:sz w:val="24"/>
                <w:szCs w:val="24"/>
              </w:rPr>
            </w:pPr>
            <w:r w:rsidRPr="001349AD">
              <w:rPr>
                <w:rFonts w:ascii="Times New Roman" w:eastAsia="Times New Roman" w:hAnsi="Times New Roman" w:cs="Times New Roman"/>
                <w:b/>
                <w:sz w:val="24"/>
                <w:szCs w:val="24"/>
              </w:rPr>
              <w:t>"</w:t>
            </w:r>
            <w:r w:rsidRPr="001349AD">
              <w:rPr>
                <w:rFonts w:ascii="Times New Roman" w:eastAsia="Times New Roman" w:hAnsi="Times New Roman" w:cs="Times New Roman"/>
                <w:sz w:val="24"/>
                <w:szCs w:val="24"/>
              </w:rPr>
              <w:t>Водичка</w:t>
            </w:r>
            <w:r w:rsidRPr="001349AD">
              <w:rPr>
                <w:rFonts w:ascii="Times New Roman" w:eastAsia="Times New Roman" w:hAnsi="Times New Roman" w:cs="Times New Roman"/>
                <w:b/>
                <w:sz w:val="24"/>
                <w:szCs w:val="24"/>
              </w:rPr>
              <w:t>".</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EC4A46">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t>художественная литература, ознакомление с окружающим</w:t>
            </w:r>
            <w:r w:rsidR="00B84D88" w:rsidRPr="001349AD">
              <w:rPr>
                <w:rFonts w:ascii="Times New Roman" w:eastAsia="Times New Roman" w:hAnsi="Times New Roman" w:cs="Times New Roman"/>
                <w:sz w:val="24"/>
                <w:szCs w:val="24"/>
              </w:rPr>
              <w:t xml:space="preserve"> миром, физическая культура</w:t>
            </w:r>
            <w:r w:rsidRPr="001349AD">
              <w:rPr>
                <w:rFonts w:ascii="Times New Roman" w:eastAsia="Times New Roman" w:hAnsi="Times New Roman" w:cs="Times New Roman"/>
                <w:sz w:val="24"/>
                <w:szCs w:val="24"/>
              </w:rPr>
              <w:t>, культурно-</w:t>
            </w:r>
            <w:r w:rsidRPr="001349AD">
              <w:rPr>
                <w:rFonts w:ascii="Times New Roman" w:eastAsia="Times New Roman" w:hAnsi="Times New Roman" w:cs="Times New Roman"/>
                <w:sz w:val="24"/>
                <w:szCs w:val="24"/>
              </w:rPr>
              <w:lastRenderedPageBreak/>
              <w:t>гигиенические навыки , музыка)</w:t>
            </w:r>
          </w:p>
        </w:tc>
      </w:tr>
      <w:tr w:rsidR="00B54BDD" w:rsidRPr="001349AD" w:rsidTr="000E202C">
        <w:trPr>
          <w:trHeight w:val="160"/>
        </w:trPr>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лдник</w:t>
            </w:r>
          </w:p>
        </w:tc>
        <w:tc>
          <w:tcPr>
            <w:tcW w:w="12697" w:type="dxa"/>
            <w:gridSpan w:val="5"/>
          </w:tcPr>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полдник подошел,</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и все за стол.</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не было беды,</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помним правила еды:</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ноги не стучат,</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язычки молчат.</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обедом не сори,</w:t>
            </w:r>
          </w:p>
          <w:p w:rsidR="00B54BDD" w:rsidRPr="001349AD" w:rsidRDefault="00EC4A46" w:rsidP="001349AD">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рил — так убери. (</w:t>
            </w:r>
            <w:r w:rsidR="00B54BDD"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B54BDD" w:rsidRPr="001349AD" w:rsidTr="0008186A">
        <w:trPr>
          <w:trHeight w:val="102"/>
        </w:trPr>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ы малой подвижности</w:t>
            </w:r>
          </w:p>
        </w:tc>
        <w:tc>
          <w:tcPr>
            <w:tcW w:w="12697" w:type="dxa"/>
            <w:gridSpan w:val="5"/>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 "Замочек".</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мелкую моторику рук, исполнять движения по показу педагога, формировать умение проговаривать свои действия.</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На двери висит замок,</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то его открыть бы смог? (руки в замке),</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тянули, (тянуть пальцы, не разжимая),</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крутили, (стучать основанием ладоней),</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 открыли! (руки разжимаются).</w:t>
            </w:r>
            <w:r w:rsidRPr="001349AD">
              <w:rPr>
                <w:rStyle w:val="c1"/>
                <w:rFonts w:ascii="Times New Roman" w:hAnsi="Times New Roman" w:cs="Times New Roman"/>
                <w:bCs/>
                <w:sz w:val="24"/>
                <w:szCs w:val="24"/>
              </w:rPr>
              <w:t xml:space="preserve"> (</w:t>
            </w:r>
            <w:r w:rsidR="00FA20B1" w:rsidRPr="001349AD">
              <w:rPr>
                <w:rStyle w:val="c1"/>
                <w:rFonts w:ascii="Times New Roman" w:hAnsi="Times New Roman" w:cs="Times New Roman"/>
                <w:bCs/>
                <w:sz w:val="24"/>
                <w:szCs w:val="24"/>
              </w:rPr>
              <w:t xml:space="preserve">развитие речи </w:t>
            </w:r>
            <w:r w:rsidRPr="001349AD">
              <w:rPr>
                <w:rStyle w:val="c1"/>
                <w:rFonts w:ascii="Times New Roman" w:hAnsi="Times New Roman" w:cs="Times New Roman"/>
                <w:bCs/>
                <w:sz w:val="24"/>
                <w:szCs w:val="24"/>
              </w:rPr>
              <w:t>и художественная литература, физическая культура).</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лоподвижная игра "Принеси игрушку".</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детей в ходьбе, беге.</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авила игры. Игрушки раскладывают на</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отивоположной стороне комнаты. Ход игры: Педагог зовет к себе детей</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росит принести игрушки. По его указанию дети идут  за игрушками и</w:t>
            </w:r>
          </w:p>
          <w:p w:rsidR="00B54BDD" w:rsidRPr="001349AD" w:rsidRDefault="00B54BDD"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носят их педагогу. Похвалив детей, он просит отнести игрушки на место.</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 сенсорика, ознакомление с окружающим миром)</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 "Солнышко".</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мелкую моторику рук, исполнять движения по показу педагога, формировать умение проговаривать </w:t>
            </w:r>
            <w:r w:rsidRPr="001349AD">
              <w:rPr>
                <w:rFonts w:ascii="Times New Roman" w:eastAsia="Times New Roman" w:hAnsi="Times New Roman" w:cs="Times New Roman"/>
                <w:sz w:val="24"/>
                <w:szCs w:val="24"/>
              </w:rPr>
              <w:lastRenderedPageBreak/>
              <w:t>свои действия.</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Солнышко спит (пальчики сжаты в кулачок),</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лнышко просыпается (разжимать кулачок),</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учами нас обогревает (сжимать и разжимать пальчики),</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снова – засыпает (сжимать пальчики в кулачок).</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изическая культура,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0D4361" w:rsidRPr="001349AD" w:rsidTr="000E202C">
        <w:tc>
          <w:tcPr>
            <w:tcW w:w="2093" w:type="dxa"/>
          </w:tcPr>
          <w:p w:rsidR="000D4361" w:rsidRPr="001349AD" w:rsidRDefault="000D436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Самостоятельная деятельность детей в образовательных центрах/ Индивидуальная работа с детьми</w:t>
            </w:r>
          </w:p>
          <w:p w:rsidR="000D4361" w:rsidRPr="001349AD" w:rsidRDefault="000D4361" w:rsidP="001349AD">
            <w:pPr>
              <w:shd w:val="clear" w:color="auto" w:fill="FFFFFF" w:themeFill="background1"/>
              <w:rPr>
                <w:rFonts w:ascii="Times New Roman" w:hAnsi="Times New Roman" w:cs="Times New Roman"/>
                <w:sz w:val="24"/>
                <w:szCs w:val="24"/>
              </w:rPr>
            </w:pPr>
          </w:p>
        </w:tc>
        <w:tc>
          <w:tcPr>
            <w:tcW w:w="2693" w:type="dxa"/>
          </w:tcPr>
          <w:p w:rsidR="000D4361" w:rsidRPr="001349AD" w:rsidRDefault="00C52B56"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упражнение </w:t>
            </w:r>
            <w:r w:rsidR="000D4361" w:rsidRPr="001349AD">
              <w:rPr>
                <w:rFonts w:ascii="Times New Roman" w:eastAsia="Times New Roman" w:hAnsi="Times New Roman" w:cs="Times New Roman"/>
                <w:sz w:val="24"/>
                <w:szCs w:val="24"/>
              </w:rPr>
              <w:t>"Половичок".</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у детей навыки декоративного рисования и прикладного исскуства; учить украшать "половик", прямоугольную форму, с помощью рисования кистью вертикальных чередующихся полосок; или украшать тонкими полосочками из цветной бумаги (кусочками пластилина) ; развивать умение слушать взрослого, следить за движениями руки; воспитывать терпение, усидчивость.</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Ход: педагог предлагает самостоятельно поработать с половичком. Если у кого-то не получается педагог предлагает свою помощь. По завершению деятельности педагог делает выставку; - Какие  красивые и неповторимые получились половички! Молодцы!</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Style w:val="c1"/>
                <w:rFonts w:ascii="Times New Roman" w:hAnsi="Times New Roman" w:cs="Times New Roman"/>
                <w:bCs/>
                <w:sz w:val="24"/>
                <w:szCs w:val="24"/>
              </w:rPr>
              <w:t>(развитие речи и художественная литература, лепка, рисование, аппликация).</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 "Осенние листья".</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 (загибать пальчики, начиная с большого),</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Будем листья собирать (сжимать и разжимать кулачк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ья березы,</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ья рябины,</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ики дуб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соберем.</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удожественная литература и  развитие речи и художественная литература, сенсорика, ознакомление с окружающим миром).</w:t>
            </w:r>
          </w:p>
          <w:p w:rsidR="000D4361" w:rsidRPr="001349AD" w:rsidRDefault="000D436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Волшебные прищепки". Учить детей подбирать прищепки нужного цвета, тактильные ощущения, чередовать прищепки двух цветов, развивать творческие способности.</w:t>
            </w:r>
          </w:p>
          <w:p w:rsidR="000D4361" w:rsidRPr="001349AD" w:rsidRDefault="000D436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териал: обыкновенные прищепки, распечатанные картинки.</w:t>
            </w:r>
          </w:p>
          <w:p w:rsidR="000D4361" w:rsidRPr="001349AD" w:rsidRDefault="000D436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игры: дети учатся прикреплять дереву веточки, солнышку – </w:t>
            </w:r>
            <w:r w:rsidRPr="001349AD">
              <w:rPr>
                <w:rFonts w:ascii="Times New Roman" w:eastAsia="Times New Roman" w:hAnsi="Times New Roman" w:cs="Times New Roman"/>
                <w:sz w:val="24"/>
                <w:szCs w:val="24"/>
              </w:rPr>
              <w:lastRenderedPageBreak/>
              <w:t>лучики, свекле ботву и так далее. (физическая культура, ознакомление с окружающим миром, сенсорика).</w:t>
            </w:r>
          </w:p>
          <w:p w:rsidR="00CE4B30" w:rsidRPr="001349AD" w:rsidRDefault="00CE4B30" w:rsidP="001349AD">
            <w:pPr>
              <w:widowControl w:val="0"/>
              <w:shd w:val="clear" w:color="auto" w:fill="FFFFFF" w:themeFill="background1"/>
              <w:rPr>
                <w:rFonts w:ascii="Times New Roman" w:eastAsia="Times New Roman" w:hAnsi="Times New Roman" w:cs="Times New Roman"/>
                <w:sz w:val="24"/>
                <w:szCs w:val="24"/>
              </w:rPr>
            </w:pPr>
          </w:p>
        </w:tc>
        <w:tc>
          <w:tcPr>
            <w:tcW w:w="2552" w:type="dxa"/>
          </w:tcPr>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а "Мы идем".</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умении ходить строем.</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овершенствовать умение детей ходить в строю по прямой, прыгать на двух ногах с продвижением вперед, развивать умение сохранять равновесие, напрягать мышцы. </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мотивирует детей на движения художественным словом, показывая их.</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Большие ног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агали по дорог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п, топ, топ!</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ленькие ножк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жали по дорожк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Топ, топ, топ!</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ольшие ножк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ыгали по дорожк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ыг-прыг-прыг,</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ленькие ножк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ыгали по дорожк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ыг-прыг-прыг!</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меть шагать стоя на месте, развивать прыжки вперед.</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По ровненькой дорожк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агают наши ножк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раз, дв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камешкам, по камешкам (прыгать с продвижение вперед),</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камешкам, по камешкам,</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яму бух! (присаживаться на корточки). (</w:t>
            </w:r>
            <w:r w:rsidR="00566563" w:rsidRPr="001349AD">
              <w:rPr>
                <w:rFonts w:ascii="Times New Roman" w:eastAsia="Times New Roman" w:hAnsi="Times New Roman" w:cs="Times New Roman"/>
                <w:sz w:val="24"/>
                <w:szCs w:val="24"/>
              </w:rPr>
              <w:t>развитие речи и художественная литература</w:t>
            </w:r>
            <w:r w:rsidR="00CE4B30"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физическа</w:t>
            </w:r>
            <w:r w:rsidRPr="001349AD">
              <w:rPr>
                <w:rFonts w:ascii="Times New Roman" w:eastAsia="Times New Roman" w:hAnsi="Times New Roman" w:cs="Times New Roman"/>
                <w:sz w:val="24"/>
                <w:szCs w:val="24"/>
              </w:rPr>
              <w:lastRenderedPageBreak/>
              <w:t>я культура).</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0C22DD">
              <w:rPr>
                <w:rFonts w:ascii="Times New Roman" w:eastAsia="Times New Roman" w:hAnsi="Times New Roman" w:cs="Times New Roman"/>
                <w:sz w:val="24"/>
                <w:szCs w:val="24"/>
              </w:rPr>
              <w:t>Осенний дождик</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 xml:space="preserve">Цель: вызвать интерес к процессу рисования; развивать аккуратность, изучать цвета; вызвать интерес к процессу лепки; формировать умение подготовить пластилин к лепке; познакомить детей со свойствами бумаги; </w:t>
            </w:r>
            <w:r w:rsidR="000C22DD">
              <w:rPr>
                <w:rFonts w:ascii="Times New Roman" w:eastAsia="Times New Roman" w:hAnsi="Times New Roman" w:cs="Times New Roman"/>
                <w:sz w:val="24"/>
                <w:szCs w:val="24"/>
                <w:lang w:val="kk-KZ"/>
              </w:rPr>
              <w:t>обучать детей выкладыванию и составлению на листе бумаги;</w:t>
            </w:r>
            <w:r w:rsidR="000C22DD" w:rsidRPr="001349AD">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w:t>
            </w:r>
            <w:r w:rsidRPr="001349AD">
              <w:rPr>
                <w:rFonts w:ascii="Times New Roman" w:eastAsia="Times New Roman" w:hAnsi="Times New Roman" w:cs="Times New Roman"/>
                <w:sz w:val="24"/>
                <w:szCs w:val="24"/>
              </w:rPr>
              <w:lastRenderedPageBreak/>
              <w:t>как и из чего можно выполнить ее. В ходе работы изучать и закреплять  знания о цвете и форме предмета.</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w:t>
            </w:r>
            <w:r w:rsidR="0077585F" w:rsidRPr="001349AD">
              <w:rPr>
                <w:rFonts w:ascii="Times New Roman" w:eastAsia="Times New Roman" w:hAnsi="Times New Roman" w:cs="Times New Roman"/>
                <w:sz w:val="24"/>
                <w:szCs w:val="24"/>
              </w:rPr>
              <w:t>, сенсорика</w:t>
            </w:r>
            <w:r w:rsidRPr="001349AD">
              <w:rPr>
                <w:rFonts w:ascii="Times New Roman" w:eastAsia="Times New Roman" w:hAnsi="Times New Roman" w:cs="Times New Roman"/>
                <w:sz w:val="24"/>
                <w:szCs w:val="24"/>
              </w:rPr>
              <w:t>).</w:t>
            </w:r>
          </w:p>
        </w:tc>
        <w:tc>
          <w:tcPr>
            <w:tcW w:w="2551" w:type="dxa"/>
          </w:tcPr>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сенсорике "Чудесный мешочек".</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следовать словесным инструкциям, развивать умения объединять и различать геометрические фигуры по таким сенсорным эталонам, как форма, цвет; формировать умение замечать основные свойства фигур, наличие углов или их отсутствие; развивать мелкую моторику рук, внимание, восприятие, мышление, коммуникативные </w:t>
            </w:r>
            <w:r w:rsidRPr="001349AD">
              <w:rPr>
                <w:rFonts w:ascii="Times New Roman" w:eastAsia="Times New Roman" w:hAnsi="Times New Roman" w:cs="Times New Roman"/>
                <w:sz w:val="24"/>
                <w:szCs w:val="24"/>
              </w:rPr>
              <w:lastRenderedPageBreak/>
              <w:t>навык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показывает детям заранее приготовленный мешочек с геометрическими фигурами; - Детки, у меня есть вот такой интересный мешочек, а внутри там кое что есть, давайте мы с вами отгадаем, что там. Каждый из  вас возьмет один предмет из мешочка и назовет его.</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сле каждый ребенок по очереди из мешочка достает фигуру и называет е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Что это Амир?       -Это зеленый круг.</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олодец! А что у тебя Милан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Это желтый треугольник. </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олодец!.... (ознакомление с </w:t>
            </w:r>
            <w:r w:rsidRPr="001349AD">
              <w:rPr>
                <w:rFonts w:ascii="Times New Roman" w:eastAsia="Times New Roman" w:hAnsi="Times New Roman" w:cs="Times New Roman"/>
                <w:sz w:val="24"/>
                <w:szCs w:val="24"/>
              </w:rPr>
              <w:lastRenderedPageBreak/>
              <w:t>окружающим миром, сенсорик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 "Дождик".</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ждик, дождик, веселей! (каждым пальцем правой руки стучать по левой ладошк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пай, капай, не жалей! (каждым пальцем левой руки стучать по правой ладошк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лько нас не замочи! (изображать "брызг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ря в окошко не стучи! (правый кулачок стучит два раза по левому, затем поменять руки).</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566563" w:rsidRPr="001349AD">
              <w:rPr>
                <w:rFonts w:ascii="Times New Roman" w:eastAsia="Times New Roman" w:hAnsi="Times New Roman" w:cs="Times New Roman"/>
                <w:sz w:val="24"/>
                <w:szCs w:val="24"/>
              </w:rPr>
              <w:t>развитие речи и художественная литература</w:t>
            </w:r>
            <w:r w:rsidR="00CE4B30" w:rsidRPr="001349AD">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физическая культура).</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w:t>
            </w:r>
            <w:r w:rsidRPr="001349AD">
              <w:rPr>
                <w:rFonts w:ascii="Times New Roman" w:eastAsia="Times New Roman" w:hAnsi="Times New Roman" w:cs="Times New Roman"/>
                <w:sz w:val="24"/>
                <w:szCs w:val="24"/>
              </w:rPr>
              <w:lastRenderedPageBreak/>
              <w:t xml:space="preserve">деятельность по желанию детей. </w:t>
            </w:r>
          </w:p>
          <w:p w:rsidR="00CE4B30" w:rsidRPr="001349AD" w:rsidRDefault="000C22DD"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Золотая рыбка</w:t>
            </w:r>
            <w:r w:rsidR="00CE4B30" w:rsidRPr="001349AD">
              <w:rPr>
                <w:rFonts w:ascii="Times New Roman" w:eastAsia="Times New Roman" w:hAnsi="Times New Roman" w:cs="Times New Roman"/>
                <w:sz w:val="24"/>
                <w:szCs w:val="24"/>
              </w:rPr>
              <w:t>»</w:t>
            </w:r>
            <w:r w:rsidR="00CE4B30" w:rsidRPr="001349AD">
              <w:rPr>
                <w:rFonts w:ascii="Times New Roman" w:eastAsia="Times New Roman" w:hAnsi="Times New Roman" w:cs="Times New Roman"/>
                <w:sz w:val="24"/>
                <w:szCs w:val="24"/>
              </w:rPr>
              <w:br/>
              <w:t>Цель: вызвать интерес к процессу рисования; развивать аккуратность, изучать цвета; вызвать интерес к процессу лепки; формировать умение подготовить пластилин к лепке; познакомить детей со свойствами бумаги;</w:t>
            </w:r>
            <w:r>
              <w:rPr>
                <w:rFonts w:ascii="Times New Roman" w:eastAsia="Times New Roman" w:hAnsi="Times New Roman" w:cs="Times New Roman"/>
                <w:sz w:val="24"/>
                <w:szCs w:val="24"/>
                <w:lang w:val="kk-KZ"/>
              </w:rPr>
              <w:t xml:space="preserve"> обучать детей выкладыванию и составлению на листе бумаги;</w:t>
            </w:r>
            <w:r w:rsidRPr="001349AD">
              <w:rPr>
                <w:rFonts w:ascii="Times New Roman" w:eastAsia="Times New Roman" w:hAnsi="Times New Roman" w:cs="Times New Roman"/>
                <w:sz w:val="24"/>
                <w:szCs w:val="24"/>
              </w:rPr>
              <w:t xml:space="preserve"> </w:t>
            </w:r>
            <w:r w:rsidR="00CE4B30" w:rsidRPr="001349AD">
              <w:rPr>
                <w:rFonts w:ascii="Times New Roman" w:eastAsia="Times New Roman" w:hAnsi="Times New Roman" w:cs="Times New Roman"/>
                <w:sz w:val="24"/>
                <w:szCs w:val="24"/>
              </w:rPr>
              <w:t xml:space="preserve"> развивать мелкую моторику.</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w:t>
            </w:r>
            <w:r w:rsidRPr="001349AD">
              <w:rPr>
                <w:rFonts w:ascii="Times New Roman" w:eastAsia="Times New Roman" w:hAnsi="Times New Roman" w:cs="Times New Roman"/>
                <w:sz w:val="24"/>
                <w:szCs w:val="24"/>
              </w:rPr>
              <w:lastRenderedPageBreak/>
              <w:t>работы изучать и закреплять  знания о цвете и форме предмета.</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w:t>
            </w:r>
            <w:r w:rsidR="0077585F" w:rsidRPr="001349AD">
              <w:rPr>
                <w:rFonts w:ascii="Times New Roman" w:eastAsia="Times New Roman" w:hAnsi="Times New Roman" w:cs="Times New Roman"/>
                <w:sz w:val="24"/>
                <w:szCs w:val="24"/>
              </w:rPr>
              <w:t>, сенсорика</w:t>
            </w:r>
            <w:r w:rsidRPr="001349AD">
              <w:rPr>
                <w:rFonts w:ascii="Times New Roman" w:eastAsia="Times New Roman" w:hAnsi="Times New Roman" w:cs="Times New Roman"/>
                <w:sz w:val="24"/>
                <w:szCs w:val="24"/>
              </w:rPr>
              <w:t>).</w:t>
            </w:r>
          </w:p>
        </w:tc>
        <w:tc>
          <w:tcPr>
            <w:tcW w:w="2268" w:type="dxa"/>
          </w:tcPr>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ознакомлению с окружающим "Беседа "Здравствуй, Золотая осень!".</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у детей понятие о времени года осень, таких явлениях природы, как дождь и листопад; формировать представления о необходимости тепло надеваться осенью; учить называть по одному из трех основных видов одежды, головных уборов и обуви; </w:t>
            </w:r>
            <w:r w:rsidRPr="001349AD">
              <w:rPr>
                <w:rFonts w:ascii="Times New Roman" w:eastAsia="Times New Roman" w:hAnsi="Times New Roman" w:cs="Times New Roman"/>
                <w:sz w:val="24"/>
                <w:szCs w:val="24"/>
              </w:rPr>
              <w:lastRenderedPageBreak/>
              <w:t>учить подражать взрослому, включаться в групповые игры; развивать мышление, восприятие; воспитывать чуткость, желание помочь.</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о смене погоде и как нужно одеваться осенью на прогулку. После педагог предлогает сесть за столы где приготовлены заранее шаблоны одежды из цветной бумаги. Педагог обьясняет детям что нужно одеть (приклеить) одежду на нарисованную куклу. По завершению работы педагог </w:t>
            </w:r>
            <w:r w:rsidRPr="001349AD">
              <w:rPr>
                <w:rFonts w:ascii="Times New Roman" w:eastAsia="Times New Roman" w:hAnsi="Times New Roman" w:cs="Times New Roman"/>
                <w:sz w:val="24"/>
                <w:szCs w:val="24"/>
              </w:rPr>
              <w:lastRenderedPageBreak/>
              <w:t>делает выставку аппликаций. (сенсорика, ознакомление с окружающим миром, аппликация).</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альчиковая гимнастика "Замочек". </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двери висит замок</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то его открыть бы смог? (руки в замке),</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тянули, (пальцы тянуть, не разжимая),</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крутили, (стучать основанием ладоней),</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 открыли! (руки разжимаются).</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566563" w:rsidRPr="001349AD">
              <w:rPr>
                <w:rFonts w:ascii="Times New Roman" w:eastAsia="Times New Roman" w:hAnsi="Times New Roman" w:cs="Times New Roman"/>
                <w:sz w:val="24"/>
                <w:szCs w:val="24"/>
              </w:rPr>
              <w:t>развитие речи и художественная литература</w:t>
            </w:r>
            <w:r w:rsidR="00CE4B30" w:rsidRPr="001349AD">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lastRenderedPageBreak/>
              <w:t>физическая культура).</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0C22DD">
              <w:rPr>
                <w:rFonts w:ascii="Times New Roman" w:eastAsia="Times New Roman" w:hAnsi="Times New Roman" w:cs="Times New Roman"/>
                <w:sz w:val="24"/>
                <w:szCs w:val="24"/>
              </w:rPr>
              <w:t>Аквариум для рыбки</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 развивать аккуратность, изучать цвета; вызвать интерес к процессу лепки; формировать умение подготовить пластилин к лепке; познакомить детей со свойствами бумаги;</w:t>
            </w:r>
            <w:r w:rsidR="000C22DD">
              <w:rPr>
                <w:rFonts w:ascii="Times New Roman" w:eastAsia="Times New Roman" w:hAnsi="Times New Roman" w:cs="Times New Roman"/>
                <w:sz w:val="24"/>
                <w:szCs w:val="24"/>
                <w:lang w:val="kk-KZ"/>
              </w:rPr>
              <w:t xml:space="preserve"> обучать детей выкладыванию и составлению на листе бумаги;</w:t>
            </w:r>
            <w:r w:rsidR="000C22DD" w:rsidRPr="001349AD">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 xml:space="preserve"> развивать мелкую моторику.</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w:t>
            </w:r>
            <w:r w:rsidRPr="001349AD">
              <w:rPr>
                <w:rFonts w:ascii="Times New Roman" w:eastAsia="Times New Roman" w:hAnsi="Times New Roman" w:cs="Times New Roman"/>
                <w:sz w:val="24"/>
                <w:szCs w:val="24"/>
              </w:rPr>
              <w:lastRenderedPageBreak/>
              <w:t>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CE4B30" w:rsidRPr="001349AD" w:rsidRDefault="00CE4B3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w:t>
            </w:r>
            <w:r w:rsidR="0077585F" w:rsidRPr="001349AD">
              <w:rPr>
                <w:rFonts w:ascii="Times New Roman" w:eastAsia="Times New Roman" w:hAnsi="Times New Roman" w:cs="Times New Roman"/>
                <w:sz w:val="24"/>
                <w:szCs w:val="24"/>
              </w:rPr>
              <w:t>, сенсорика</w:t>
            </w:r>
            <w:r w:rsidRPr="001349AD">
              <w:rPr>
                <w:rFonts w:ascii="Times New Roman" w:eastAsia="Times New Roman" w:hAnsi="Times New Roman" w:cs="Times New Roman"/>
                <w:sz w:val="24"/>
                <w:szCs w:val="24"/>
              </w:rPr>
              <w:t>).</w:t>
            </w:r>
          </w:p>
        </w:tc>
        <w:tc>
          <w:tcPr>
            <w:tcW w:w="2633" w:type="dxa"/>
          </w:tcPr>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Творческая деятельность по желанию детей. </w:t>
            </w:r>
          </w:p>
          <w:p w:rsidR="0077585F" w:rsidRPr="001349AD" w:rsidRDefault="000C22DD"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бок</w:t>
            </w:r>
            <w:r w:rsidR="0077585F" w:rsidRPr="001349AD">
              <w:rPr>
                <w:rFonts w:ascii="Times New Roman" w:eastAsia="Times New Roman" w:hAnsi="Times New Roman" w:cs="Times New Roman"/>
                <w:sz w:val="24"/>
                <w:szCs w:val="24"/>
              </w:rPr>
              <w:t>»</w:t>
            </w:r>
            <w:r w:rsidR="0077585F" w:rsidRPr="001349AD">
              <w:rPr>
                <w:rFonts w:ascii="Times New Roman" w:eastAsia="Times New Roman" w:hAnsi="Times New Roman" w:cs="Times New Roman"/>
                <w:sz w:val="24"/>
                <w:szCs w:val="24"/>
              </w:rPr>
              <w:br/>
              <w:t>Цель: вызвать интерес к процессу рисования; развивать аккуратность, изучать цвета; вызвать интерес к процессу лепки; формировать умение подготовить пластилин к лепке; познакомить детей со свойствами бумаги;</w:t>
            </w:r>
            <w:r>
              <w:rPr>
                <w:rFonts w:ascii="Times New Roman" w:eastAsia="Times New Roman" w:hAnsi="Times New Roman" w:cs="Times New Roman"/>
                <w:sz w:val="24"/>
                <w:szCs w:val="24"/>
                <w:lang w:val="kk-KZ"/>
              </w:rPr>
              <w:t xml:space="preserve"> обучать детей выкладыванию и составлению на листе бумаги;</w:t>
            </w:r>
            <w:r w:rsidRPr="001349AD">
              <w:rPr>
                <w:rFonts w:ascii="Times New Roman" w:eastAsia="Times New Roman" w:hAnsi="Times New Roman" w:cs="Times New Roman"/>
                <w:sz w:val="24"/>
                <w:szCs w:val="24"/>
              </w:rPr>
              <w:t xml:space="preserve"> </w:t>
            </w:r>
            <w:r w:rsidR="0077585F" w:rsidRPr="001349AD">
              <w:rPr>
                <w:rFonts w:ascii="Times New Roman" w:eastAsia="Times New Roman" w:hAnsi="Times New Roman" w:cs="Times New Roman"/>
                <w:sz w:val="24"/>
                <w:szCs w:val="24"/>
              </w:rPr>
              <w:t xml:space="preserve"> развивать мелкую моторику.</w:t>
            </w:r>
          </w:p>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w:t>
            </w:r>
            <w:r w:rsidRPr="001349AD">
              <w:rPr>
                <w:rFonts w:ascii="Times New Roman" w:eastAsia="Times New Roman" w:hAnsi="Times New Roman" w:cs="Times New Roman"/>
                <w:sz w:val="24"/>
                <w:szCs w:val="24"/>
              </w:rPr>
              <w:lastRenderedPageBreak/>
              <w:t>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77585F" w:rsidRPr="001349AD" w:rsidRDefault="0077585F" w:rsidP="001349AD">
            <w:pPr>
              <w:pStyle w:val="21"/>
              <w:widowControl w:val="0"/>
              <w:shd w:val="clear" w:color="auto" w:fill="FFFFFF" w:themeFill="background1"/>
              <w:rPr>
                <w:rFonts w:ascii="Times New Roman" w:hAnsi="Times New Roman" w:cs="Times New Roman"/>
                <w:sz w:val="24"/>
                <w:szCs w:val="24"/>
                <w:lang w:val="kk-KZ"/>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Коррекционная работа (Педагог-логопед).</w:t>
            </w:r>
          </w:p>
          <w:p w:rsidR="000D4361" w:rsidRPr="001349AD" w:rsidRDefault="000D43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ключение 13</w:t>
            </w:r>
          </w:p>
          <w:p w:rsidR="000D4361" w:rsidRPr="001349AD" w:rsidRDefault="000D436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а «Гули-гули»</w:t>
            </w:r>
          </w:p>
          <w:p w:rsidR="000D4361" w:rsidRPr="001349AD" w:rsidRDefault="000D436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Цель: развитие мелкой и общей моторики, памяти и внимания.</w:t>
            </w:r>
          </w:p>
          <w:p w:rsidR="000D4361" w:rsidRPr="001349AD" w:rsidRDefault="000D436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писание: Предложите ребенку поиграть.</w:t>
            </w:r>
          </w:p>
          <w:p w:rsidR="000D4361" w:rsidRPr="001349AD" w:rsidRDefault="000D436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 Давай поиграем в </w:t>
            </w:r>
            <w:r w:rsidRPr="001349AD">
              <w:rPr>
                <w:rFonts w:ascii="Times New Roman" w:hAnsi="Times New Roman" w:cs="Times New Roman"/>
                <w:sz w:val="24"/>
                <w:szCs w:val="24"/>
              </w:rPr>
              <w:lastRenderedPageBreak/>
              <w:t>игру «Гули-гули». Посмотри и послушай, что я буду делать:</w:t>
            </w:r>
          </w:p>
          <w:p w:rsidR="000D4361" w:rsidRPr="001349AD" w:rsidRDefault="000D436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Гули летели (взмахи руками),</w:t>
            </w:r>
          </w:p>
          <w:p w:rsidR="000D4361" w:rsidRPr="001349AD" w:rsidRDefault="000D436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На головку сели (положите руки на голову),</w:t>
            </w:r>
          </w:p>
          <w:p w:rsidR="000D4361" w:rsidRPr="001349AD" w:rsidRDefault="000D436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нова полетели (взмахи руками).</w:t>
            </w:r>
          </w:p>
          <w:p w:rsidR="000D4361" w:rsidRPr="001349AD" w:rsidRDefault="000D436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Затем проговаривайте текст, выполняя действия руками ребенка. После этого выполни. те действия вместе с ребенком одновременно, потешку проговаривайте сами.</w:t>
            </w:r>
          </w:p>
          <w:p w:rsidR="000D4361" w:rsidRPr="001349AD" w:rsidRDefault="00AA7810"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 физическая культура)</w:t>
            </w:r>
          </w:p>
        </w:tc>
      </w:tr>
      <w:tr w:rsidR="00B54BDD" w:rsidRPr="001349AD" w:rsidTr="000E202C">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прогулке</w:t>
            </w:r>
          </w:p>
        </w:tc>
        <w:tc>
          <w:tcPr>
            <w:tcW w:w="12697" w:type="dxa"/>
            <w:gridSpan w:val="5"/>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Продолжать стимулировать желание самостоятельно, последовательно одеваться и обуваться, обращаться за помощью, умение поправлять одежду, следить за тем, чтобы все застежки были застегнуты. "Пару носочков, надену штаны, кофту </w:t>
            </w:r>
            <w:r w:rsidRPr="001349AD">
              <w:rPr>
                <w:rFonts w:ascii="Times New Roman" w:eastAsia="Times New Roman" w:hAnsi="Times New Roman" w:cs="Times New Roman"/>
                <w:sz w:val="24"/>
                <w:szCs w:val="24"/>
              </w:rPr>
              <w:lastRenderedPageBreak/>
              <w:t xml:space="preserve">надену. А ты? Шапку выверни, надевай, куртку застегивай, не зевай. Пара перчаток, пальчики в щели. Кажется, все для прогулки надели". (навыки самообслуживания,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B54BDD" w:rsidRPr="001349AD" w:rsidTr="00B51CA7">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рогулка</w:t>
            </w:r>
          </w:p>
        </w:tc>
        <w:tc>
          <w:tcPr>
            <w:tcW w:w="12697" w:type="dxa"/>
            <w:gridSpan w:val="5"/>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ветром. </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одолжать развивать представления о ветре, как природном явлении; обратить внимание на то, что ветер дует, качает ветки деревьев, раздувает флажки; воспитывать наблюдательность.</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предлагает детям "найти" ветер на участке. Дети наблюдают за тем, как ветер качает ветки, шелестит листья, дует на флажки.</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дравствуй, Ветер,</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тер, здравствуй!</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куда летишь, вихрастый?</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поднялся до зари?</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годи, поговори!</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Я спешу, осинки, в город,</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несу приветов ворох...</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Токмачова</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предлагает определить, где ветер, посмотреть на флажки, указать туда, где дует ветер. (ознакомление с окружающим миром, </w:t>
            </w:r>
            <w:r w:rsidR="00FA20B1" w:rsidRPr="001349AD">
              <w:rPr>
                <w:rFonts w:ascii="Times New Roman" w:eastAsia="Times New Roman" w:hAnsi="Times New Roman" w:cs="Times New Roman"/>
                <w:sz w:val="24"/>
                <w:szCs w:val="24"/>
              </w:rPr>
              <w:t xml:space="preserve">развитие речи </w:t>
            </w:r>
            <w:r w:rsidRPr="001349AD">
              <w:rPr>
                <w:rFonts w:ascii="Times New Roman" w:eastAsia="Times New Roman" w:hAnsi="Times New Roman" w:cs="Times New Roman"/>
                <w:sz w:val="24"/>
                <w:szCs w:val="24"/>
              </w:rPr>
              <w:t>и художественная литература).</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Звоночек". </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беге в заданном направлении; действовать по сигналу педагога.</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игры: Дети стоят полукругом, педагог перед ними, за 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и отдает воспитателю.</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овторяется. (физическая культура)</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выносного материала в коробку. </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 (физическая культура, социально-эмоциональное  развитие, ознакомление с окружающим миром).</w:t>
            </w:r>
          </w:p>
        </w:tc>
      </w:tr>
      <w:tr w:rsidR="00B54BDD" w:rsidRPr="001349AD" w:rsidTr="009A64CE">
        <w:trPr>
          <w:trHeight w:val="2460"/>
        </w:trPr>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ход детей домой</w:t>
            </w:r>
          </w:p>
        </w:tc>
        <w:tc>
          <w:tcPr>
            <w:tcW w:w="12697" w:type="dxa"/>
            <w:gridSpan w:val="5"/>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одительское собрание «Начало учебного года».</w:t>
            </w:r>
          </w:p>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Цель: познакомить родителей между собой, научить их партнерским отношениям друг с другом и воспитателями; Познакомить родителей с особенностями образовательной и воспитательной работы.</w:t>
            </w:r>
            <w:r w:rsidRPr="001349AD">
              <w:rPr>
                <w:rFonts w:ascii="Times New Roman" w:hAnsi="Times New Roman" w:cs="Times New Roman"/>
                <w:sz w:val="24"/>
                <w:szCs w:val="24"/>
              </w:rPr>
              <w:br/>
              <w:t>План</w:t>
            </w:r>
            <w:r w:rsidR="00EC4A46">
              <w:rPr>
                <w:rFonts w:ascii="Times New Roman" w:hAnsi="Times New Roman" w:cs="Times New Roman"/>
                <w:sz w:val="24"/>
                <w:szCs w:val="24"/>
              </w:rPr>
              <w:t xml:space="preserve"> собрания</w:t>
            </w:r>
            <w:r w:rsidRPr="001349AD">
              <w:rPr>
                <w:rFonts w:ascii="Times New Roman" w:hAnsi="Times New Roman" w:cs="Times New Roman"/>
                <w:sz w:val="24"/>
                <w:szCs w:val="24"/>
              </w:rPr>
              <w:t xml:space="preserve">: </w:t>
            </w:r>
          </w:p>
          <w:p w:rsidR="00B54BDD" w:rsidRPr="001349AD" w:rsidRDefault="00EC4A46" w:rsidP="001349A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w:t>
            </w:r>
            <w:r w:rsidR="00B54BDD" w:rsidRPr="001349AD">
              <w:rPr>
                <w:rFonts w:ascii="Times New Roman" w:hAnsi="Times New Roman" w:cs="Times New Roman"/>
                <w:sz w:val="24"/>
                <w:szCs w:val="24"/>
              </w:rPr>
              <w:t xml:space="preserve">Знакомство родителей друг с другом; </w:t>
            </w:r>
          </w:p>
          <w:p w:rsidR="00B54BDD" w:rsidRPr="001349AD" w:rsidRDefault="00EC4A46" w:rsidP="001349A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w:t>
            </w:r>
            <w:r w:rsidR="00B54BDD" w:rsidRPr="001349AD">
              <w:rPr>
                <w:rFonts w:ascii="Times New Roman" w:hAnsi="Times New Roman" w:cs="Times New Roman"/>
                <w:sz w:val="24"/>
                <w:szCs w:val="24"/>
              </w:rPr>
              <w:t xml:space="preserve">Итоги адаптационного периода; </w:t>
            </w:r>
          </w:p>
          <w:p w:rsidR="00B54BDD" w:rsidRPr="001349AD" w:rsidRDefault="00EC4A46" w:rsidP="001349A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3.</w:t>
            </w:r>
            <w:r w:rsidR="00B54BDD" w:rsidRPr="001349AD">
              <w:rPr>
                <w:rFonts w:ascii="Times New Roman" w:hAnsi="Times New Roman" w:cs="Times New Roman"/>
                <w:sz w:val="24"/>
                <w:szCs w:val="24"/>
              </w:rPr>
              <w:t xml:space="preserve">Правила нашей группы; </w:t>
            </w:r>
          </w:p>
          <w:p w:rsidR="00B54BDD" w:rsidRPr="001349AD" w:rsidRDefault="00EC4A46" w:rsidP="001349A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4.</w:t>
            </w:r>
            <w:r w:rsidR="00B54BDD" w:rsidRPr="001349AD">
              <w:rPr>
                <w:rFonts w:ascii="Times New Roman" w:hAnsi="Times New Roman" w:cs="Times New Roman"/>
                <w:sz w:val="24"/>
                <w:szCs w:val="24"/>
              </w:rPr>
              <w:t>Разное.</w:t>
            </w:r>
          </w:p>
        </w:tc>
      </w:tr>
    </w:tbl>
    <w:p w:rsidR="009A64CE" w:rsidRPr="001349AD" w:rsidRDefault="009A64CE" w:rsidP="001349AD">
      <w:pPr>
        <w:shd w:val="clear" w:color="auto" w:fill="FFFFFF" w:themeFill="background1"/>
        <w:spacing w:after="0" w:line="240" w:lineRule="auto"/>
        <w:rPr>
          <w:rFonts w:ascii="Times New Roman" w:hAnsi="Times New Roman" w:cs="Times New Roman"/>
          <w:sz w:val="24"/>
          <w:szCs w:val="24"/>
        </w:rPr>
      </w:pPr>
    </w:p>
    <w:p w:rsidR="00CC7222" w:rsidRPr="001349AD" w:rsidRDefault="00484DBE"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Группа: средняя группа «Солнышко</w:t>
      </w:r>
      <w:r w:rsidR="00CC7222" w:rsidRPr="001349AD">
        <w:rPr>
          <w:rFonts w:ascii="Times New Roman" w:hAnsi="Times New Roman" w:cs="Times New Roman"/>
          <w:b/>
          <w:sz w:val="24"/>
          <w:szCs w:val="24"/>
        </w:rPr>
        <w:t>»</w:t>
      </w:r>
    </w:p>
    <w:p w:rsidR="00CC7222"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Возраст</w:t>
      </w:r>
      <w:r w:rsidR="00484DBE" w:rsidRPr="001349AD">
        <w:rPr>
          <w:rFonts w:ascii="Times New Roman" w:hAnsi="Times New Roman" w:cs="Times New Roman"/>
          <w:b/>
          <w:sz w:val="24"/>
          <w:szCs w:val="24"/>
        </w:rPr>
        <w:t xml:space="preserve"> детей: дети 2</w:t>
      </w:r>
      <w:r w:rsidRPr="001349AD">
        <w:rPr>
          <w:rFonts w:ascii="Times New Roman" w:hAnsi="Times New Roman" w:cs="Times New Roman"/>
          <w:b/>
          <w:sz w:val="24"/>
          <w:szCs w:val="24"/>
        </w:rPr>
        <w:t>-х лет</w:t>
      </w:r>
    </w:p>
    <w:p w:rsidR="00AA1039"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На</w:t>
      </w:r>
      <w:r w:rsidR="00484DBE" w:rsidRPr="001349AD">
        <w:rPr>
          <w:rFonts w:ascii="Times New Roman" w:hAnsi="Times New Roman" w:cs="Times New Roman"/>
          <w:b/>
          <w:sz w:val="24"/>
          <w:szCs w:val="24"/>
        </w:rPr>
        <w:t xml:space="preserve"> какой пе</w:t>
      </w:r>
      <w:r w:rsidR="009944D6" w:rsidRPr="001349AD">
        <w:rPr>
          <w:rFonts w:ascii="Times New Roman" w:hAnsi="Times New Roman" w:cs="Times New Roman"/>
          <w:b/>
          <w:sz w:val="24"/>
          <w:szCs w:val="24"/>
        </w:rPr>
        <w:t>риод составлен план: 03.10-07.10</w:t>
      </w:r>
      <w:r w:rsidR="00484DBE" w:rsidRPr="001349AD">
        <w:rPr>
          <w:rFonts w:ascii="Times New Roman" w:hAnsi="Times New Roman" w:cs="Times New Roman"/>
          <w:b/>
          <w:sz w:val="24"/>
          <w:szCs w:val="24"/>
        </w:rPr>
        <w:t>.2022</w:t>
      </w:r>
    </w:p>
    <w:tbl>
      <w:tblPr>
        <w:tblStyle w:val="a3"/>
        <w:tblW w:w="0" w:type="auto"/>
        <w:tblLayout w:type="fixed"/>
        <w:tblLook w:val="04A0"/>
      </w:tblPr>
      <w:tblGrid>
        <w:gridCol w:w="2093"/>
        <w:gridCol w:w="2693"/>
        <w:gridCol w:w="2552"/>
        <w:gridCol w:w="2551"/>
        <w:gridCol w:w="2268"/>
        <w:gridCol w:w="2629"/>
      </w:tblGrid>
      <w:tr w:rsidR="00484DBE" w:rsidRPr="001349AD" w:rsidTr="00A61E65">
        <w:tc>
          <w:tcPr>
            <w:tcW w:w="2093" w:type="dxa"/>
          </w:tcPr>
          <w:p w:rsidR="00484DBE" w:rsidRPr="001349AD" w:rsidRDefault="00484DB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ежим дня</w:t>
            </w:r>
          </w:p>
        </w:tc>
        <w:tc>
          <w:tcPr>
            <w:tcW w:w="2693" w:type="dxa"/>
          </w:tcPr>
          <w:p w:rsidR="00484DBE" w:rsidRPr="001349AD" w:rsidRDefault="00484DB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недельник</w:t>
            </w:r>
          </w:p>
          <w:p w:rsidR="00484DBE" w:rsidRPr="001349AD" w:rsidRDefault="00484DB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3.10</w:t>
            </w:r>
          </w:p>
        </w:tc>
        <w:tc>
          <w:tcPr>
            <w:tcW w:w="2552" w:type="dxa"/>
          </w:tcPr>
          <w:p w:rsidR="00484DBE" w:rsidRPr="001349AD" w:rsidRDefault="00484DB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торник</w:t>
            </w:r>
          </w:p>
          <w:p w:rsidR="00484DBE" w:rsidRPr="001349AD" w:rsidRDefault="00484DB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4.10</w:t>
            </w:r>
          </w:p>
        </w:tc>
        <w:tc>
          <w:tcPr>
            <w:tcW w:w="2551" w:type="dxa"/>
          </w:tcPr>
          <w:p w:rsidR="00484DBE" w:rsidRPr="001349AD" w:rsidRDefault="00484DB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реда</w:t>
            </w:r>
          </w:p>
          <w:p w:rsidR="00484DBE" w:rsidRPr="001349AD" w:rsidRDefault="00484DB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5.10</w:t>
            </w:r>
          </w:p>
        </w:tc>
        <w:tc>
          <w:tcPr>
            <w:tcW w:w="2268" w:type="dxa"/>
          </w:tcPr>
          <w:p w:rsidR="00484DBE" w:rsidRPr="001349AD" w:rsidRDefault="00484DB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Четверг</w:t>
            </w:r>
          </w:p>
          <w:p w:rsidR="00484DBE" w:rsidRPr="001349AD" w:rsidRDefault="00484DB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6.10</w:t>
            </w:r>
          </w:p>
        </w:tc>
        <w:tc>
          <w:tcPr>
            <w:tcW w:w="2629" w:type="dxa"/>
          </w:tcPr>
          <w:p w:rsidR="00484DBE" w:rsidRPr="001349AD" w:rsidRDefault="00484DB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ятница</w:t>
            </w:r>
          </w:p>
          <w:p w:rsidR="00484DBE" w:rsidRPr="001349AD" w:rsidRDefault="00484DB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7.10</w:t>
            </w:r>
          </w:p>
        </w:tc>
      </w:tr>
      <w:tr w:rsidR="00484DBE" w:rsidRPr="001349AD" w:rsidTr="00A61E65">
        <w:tc>
          <w:tcPr>
            <w:tcW w:w="2093" w:type="dxa"/>
          </w:tcPr>
          <w:p w:rsidR="00484DBE" w:rsidRPr="001349AD" w:rsidRDefault="00484DB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ём детей</w:t>
            </w:r>
          </w:p>
        </w:tc>
        <w:tc>
          <w:tcPr>
            <w:tcW w:w="12693" w:type="dxa"/>
            <w:gridSpan w:val="5"/>
          </w:tcPr>
          <w:p w:rsidR="00484DBE" w:rsidRPr="001349AD" w:rsidRDefault="00484DB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484DBE" w:rsidRPr="001349AD" w:rsidTr="00A61E65">
        <w:tc>
          <w:tcPr>
            <w:tcW w:w="2093" w:type="dxa"/>
          </w:tcPr>
          <w:p w:rsidR="00484DBE" w:rsidRPr="001349AD" w:rsidRDefault="00484DB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с родителями, консультация</w:t>
            </w:r>
          </w:p>
        </w:tc>
        <w:tc>
          <w:tcPr>
            <w:tcW w:w="12693" w:type="dxa"/>
            <w:gridSpan w:val="5"/>
          </w:tcPr>
          <w:p w:rsidR="00484DBE" w:rsidRPr="001349AD" w:rsidRDefault="00484DB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B54BDD" w:rsidRPr="001349AD" w:rsidTr="00A61E65">
        <w:tc>
          <w:tcPr>
            <w:tcW w:w="2093" w:type="dxa"/>
          </w:tcPr>
          <w:p w:rsidR="00B54BDD" w:rsidRPr="001349AD" w:rsidRDefault="00B54BD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93" w:type="dxa"/>
          </w:tcPr>
          <w:p w:rsidR="00B54BDD" w:rsidRPr="001349AD" w:rsidRDefault="00AA7810"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удовае поручение. Цель: </w:t>
            </w:r>
            <w:r w:rsidR="00B54BDD" w:rsidRPr="001349AD">
              <w:rPr>
                <w:rFonts w:ascii="Times New Roman" w:eastAsia="Times New Roman" w:hAnsi="Times New Roman" w:cs="Times New Roman"/>
                <w:sz w:val="24"/>
                <w:szCs w:val="24"/>
              </w:rPr>
              <w:t>Показать пример протирания влажной тряпкой пыли с овощей и фруктов (муляжи), собранных в красивые корзины (коробки) в игровом уголке; объяснить, что игрушки украшают помещение.(ознакомле</w:t>
            </w:r>
            <w:r w:rsidR="00B54BDD" w:rsidRPr="001349AD">
              <w:rPr>
                <w:rFonts w:ascii="Times New Roman" w:eastAsia="Times New Roman" w:hAnsi="Times New Roman" w:cs="Times New Roman"/>
                <w:sz w:val="24"/>
                <w:szCs w:val="24"/>
              </w:rPr>
              <w:lastRenderedPageBreak/>
              <w:t>ние с окружающим миром, культурно-гигиенические навыки).</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редметы круглой формы" (яблоко).</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у детей первые представления о предметах круглой формы, на примере яблока, побуждать их к позитивным эмоциям при выполнении упражнений.</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 Красное яблоко круглое,</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олотое солнце тоже круглое,</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олова моя круглая,</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яч мой тоже круглый.</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сенсорика).</w:t>
            </w:r>
          </w:p>
          <w:p w:rsidR="00B54BDD" w:rsidRPr="001349AD" w:rsidRDefault="00B54BDD" w:rsidP="001349AD">
            <w:pPr>
              <w:pStyle w:val="ab"/>
              <w:shd w:val="clear" w:color="auto" w:fill="FFFFFF" w:themeFill="background1"/>
              <w:spacing w:before="0" w:beforeAutospacing="0" w:after="0" w:afterAutospacing="0"/>
              <w:rPr>
                <w:i/>
              </w:rPr>
            </w:pPr>
            <w:r w:rsidRPr="001349AD">
              <w:rPr>
                <w:rStyle w:val="ad"/>
                <w:i w:val="0"/>
              </w:rPr>
              <w:t>Дидактическая игра «Назови сутки»</w:t>
            </w:r>
          </w:p>
          <w:p w:rsidR="00FA20B1" w:rsidRPr="001349AD" w:rsidRDefault="00B54BDD" w:rsidP="001349AD">
            <w:pPr>
              <w:pStyle w:val="ab"/>
              <w:shd w:val="clear" w:color="auto" w:fill="FFFFFF" w:themeFill="background1"/>
              <w:spacing w:before="0" w:beforeAutospacing="0" w:after="0" w:afterAutospacing="0"/>
            </w:pPr>
            <w:r w:rsidRPr="001349AD">
              <w:t xml:space="preserve">Цель: Закреплять </w:t>
            </w:r>
            <w:r w:rsidRPr="001349AD">
              <w:lastRenderedPageBreak/>
              <w:t>представления о частях суток (утро, день, вечер, ночь)</w:t>
            </w:r>
          </w:p>
          <w:p w:rsidR="00B54BDD" w:rsidRPr="001349AD" w:rsidRDefault="00B54BDD" w:rsidP="001349AD">
            <w:pPr>
              <w:pStyle w:val="ab"/>
              <w:shd w:val="clear" w:color="auto" w:fill="FFFFFF" w:themeFill="background1"/>
              <w:spacing w:before="0" w:beforeAutospacing="0" w:after="0" w:afterAutospacing="0"/>
            </w:pPr>
            <w:r w:rsidRPr="001349AD">
              <w:t>Материалы: карточки, с изображением частей суток.</w:t>
            </w:r>
          </w:p>
          <w:p w:rsidR="00B54BDD" w:rsidRPr="001349AD" w:rsidRDefault="00B54BDD" w:rsidP="001349AD">
            <w:pPr>
              <w:pStyle w:val="ab"/>
              <w:shd w:val="clear" w:color="auto" w:fill="FFFFFF" w:themeFill="background1"/>
              <w:spacing w:before="0" w:beforeAutospacing="0" w:after="0" w:afterAutospacing="0"/>
            </w:pPr>
            <w:r w:rsidRPr="001349AD">
              <w:t>Ход игры: Воспитатель вместе с детьми выясняет, из скольких частей состоят сутки, предлагает назвать их, проговаривают слова на двух языках, показать соответствующие картинки и выложить их в правильной последовательности (Утро, день, вечер, ночь).</w:t>
            </w:r>
          </w:p>
          <w:p w:rsidR="00B54BDD" w:rsidRPr="001349AD" w:rsidRDefault="00B54BDD" w:rsidP="00AA7810">
            <w:pPr>
              <w:pStyle w:val="ab"/>
              <w:shd w:val="clear" w:color="auto" w:fill="FFFFFF" w:themeFill="background1"/>
              <w:spacing w:before="0" w:beforeAutospacing="0" w:after="0" w:afterAutospacing="0"/>
            </w:pPr>
            <w:r w:rsidRPr="001349AD">
              <w:t xml:space="preserve">Взрослый предлагает составить сутки и называет одну из частей суток. Дети перечисляют остальные части суток и показывают соответствующие картинки. Игра повторяется 2-3 раза. (сенсорика, </w:t>
            </w:r>
            <w:r w:rsidR="00FA20B1" w:rsidRPr="001349AD">
              <w:t xml:space="preserve">развитие речи и </w:t>
            </w:r>
            <w:r w:rsidR="00AA7810">
              <w:t>художественная литература</w:t>
            </w:r>
            <w:r w:rsidRPr="001349AD">
              <w:t>).</w:t>
            </w:r>
          </w:p>
        </w:tc>
        <w:tc>
          <w:tcPr>
            <w:tcW w:w="2552" w:type="dxa"/>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Выразительное чтение стихотворения </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Барто "Солнышко".</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луховое внимание, память, желание выполнять движения в соответствии с текстом.</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мотрит солнышко в окошко,</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Светит в нашу комнатку,</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захлопаем в ладошки,</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рады солнышку!</w:t>
            </w:r>
            <w:r w:rsidR="00303B38"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 xml:space="preserve">развитие речи и </w:t>
            </w:r>
            <w:r w:rsidR="00303B38" w:rsidRPr="001349AD">
              <w:rPr>
                <w:rFonts w:ascii="Times New Roman" w:eastAsia="Times New Roman" w:hAnsi="Times New Roman" w:cs="Times New Roman"/>
                <w:sz w:val="24"/>
                <w:szCs w:val="24"/>
              </w:rPr>
              <w:t>художественная литература, ознакомление с окружающим миром).</w:t>
            </w:r>
          </w:p>
          <w:p w:rsidR="00B54BDD" w:rsidRPr="001349AD" w:rsidRDefault="00B54BDD" w:rsidP="001349AD">
            <w:pPr>
              <w:shd w:val="clear" w:color="auto" w:fill="FFFFFF" w:themeFill="background1"/>
              <w:rPr>
                <w:rFonts w:ascii="Times New Roman" w:eastAsia="Times New Roman" w:hAnsi="Times New Roman" w:cs="Times New Roman"/>
                <w:sz w:val="24"/>
                <w:szCs w:val="24"/>
                <w:lang w:eastAsia="ru-RU"/>
              </w:rPr>
            </w:pPr>
            <w:r w:rsidRPr="001349AD">
              <w:rPr>
                <w:rFonts w:ascii="Times New Roman" w:eastAsia="Times New Roman" w:hAnsi="Times New Roman" w:cs="Times New Roman"/>
                <w:sz w:val="24"/>
                <w:szCs w:val="24"/>
                <w:lang w:eastAsia="ru-RU"/>
              </w:rPr>
              <w:t xml:space="preserve">Дидактическая игра «Магазин» </w:t>
            </w:r>
          </w:p>
          <w:p w:rsidR="00B54BDD" w:rsidRPr="001349AD" w:rsidRDefault="00B54BDD" w:rsidP="001349AD">
            <w:pPr>
              <w:shd w:val="clear" w:color="auto" w:fill="FFFFFF" w:themeFill="background1"/>
              <w:rPr>
                <w:rFonts w:ascii="Times New Roman" w:eastAsia="Times New Roman" w:hAnsi="Times New Roman" w:cs="Times New Roman"/>
                <w:sz w:val="24"/>
                <w:szCs w:val="24"/>
                <w:lang w:eastAsia="ru-RU"/>
              </w:rPr>
            </w:pPr>
            <w:r w:rsidRPr="001349AD">
              <w:rPr>
                <w:rFonts w:ascii="Times New Roman" w:eastAsia="Times New Roman" w:hAnsi="Times New Roman" w:cs="Times New Roman"/>
                <w:sz w:val="24"/>
                <w:szCs w:val="24"/>
                <w:lang w:eastAsia="ru-RU"/>
              </w:rPr>
              <w:t>Цель: Закреплять знания об овощах, посуде, мебели, игрушках, учить узнавать их на картинке. Формировать умение сравнивать и обобщать, анализировать восприятие картинок. Формиров</w:t>
            </w:r>
            <w:r w:rsidR="009A52B7" w:rsidRPr="001349AD">
              <w:rPr>
                <w:rFonts w:ascii="Times New Roman" w:eastAsia="Times New Roman" w:hAnsi="Times New Roman" w:cs="Times New Roman"/>
                <w:sz w:val="24"/>
                <w:szCs w:val="24"/>
                <w:lang w:eastAsia="ru-RU"/>
              </w:rPr>
              <w:t>ать понятие «Овощи».</w:t>
            </w:r>
          </w:p>
          <w:p w:rsidR="00B54BDD" w:rsidRPr="001349AD" w:rsidRDefault="00B54BDD" w:rsidP="001349AD">
            <w:pPr>
              <w:shd w:val="clear" w:color="auto" w:fill="FFFFFF" w:themeFill="background1"/>
              <w:rPr>
                <w:rFonts w:ascii="Times New Roman" w:eastAsia="Times New Roman" w:hAnsi="Times New Roman" w:cs="Times New Roman"/>
                <w:sz w:val="24"/>
                <w:szCs w:val="24"/>
                <w:lang w:eastAsia="ru-RU"/>
              </w:rPr>
            </w:pPr>
            <w:r w:rsidRPr="001349AD">
              <w:rPr>
                <w:rFonts w:ascii="Times New Roman" w:eastAsia="Times New Roman" w:hAnsi="Times New Roman" w:cs="Times New Roman"/>
                <w:sz w:val="24"/>
                <w:szCs w:val="24"/>
                <w:lang w:eastAsia="ru-RU"/>
              </w:rPr>
              <w:t>Оборудование: картинки с изображением овощей, предметов посуды и игрушки, мебели.</w:t>
            </w:r>
          </w:p>
          <w:p w:rsidR="00B54BDD" w:rsidRPr="001349AD" w:rsidRDefault="00B54BDD" w:rsidP="001349AD">
            <w:pPr>
              <w:shd w:val="clear" w:color="auto" w:fill="FFFFFF" w:themeFill="background1"/>
              <w:rPr>
                <w:rFonts w:ascii="Times New Roman" w:eastAsia="Times New Roman" w:hAnsi="Times New Roman" w:cs="Times New Roman"/>
                <w:sz w:val="24"/>
                <w:szCs w:val="24"/>
                <w:lang w:eastAsia="ru-RU"/>
              </w:rPr>
            </w:pPr>
            <w:r w:rsidRPr="001349AD">
              <w:rPr>
                <w:rFonts w:ascii="Times New Roman" w:eastAsia="Times New Roman" w:hAnsi="Times New Roman" w:cs="Times New Roman"/>
                <w:sz w:val="24"/>
                <w:szCs w:val="24"/>
                <w:lang w:eastAsia="ru-RU"/>
              </w:rPr>
              <w:lastRenderedPageBreak/>
              <w:t>Ход игры: Предлагает детям поиграть в «Магазин». Детям дается пояснение, в магазине продается много различных товаров. Давайте посмотрим, что продается в магазине. Расставляются картинки на столе, дети рассма</w:t>
            </w:r>
            <w:r w:rsidR="00303B38" w:rsidRPr="001349AD">
              <w:rPr>
                <w:rFonts w:ascii="Times New Roman" w:eastAsia="Times New Roman" w:hAnsi="Times New Roman" w:cs="Times New Roman"/>
                <w:sz w:val="24"/>
                <w:szCs w:val="24"/>
                <w:lang w:eastAsia="ru-RU"/>
              </w:rPr>
              <w:t>тривают и называют изображения</w:t>
            </w:r>
            <w:r w:rsidRPr="001349AD">
              <w:rPr>
                <w:rFonts w:ascii="Times New Roman" w:eastAsia="Times New Roman" w:hAnsi="Times New Roman" w:cs="Times New Roman"/>
                <w:sz w:val="24"/>
                <w:szCs w:val="24"/>
                <w:lang w:eastAsia="ru-RU"/>
              </w:rPr>
              <w:t>, а также детали рисунка. Педагог предлагает каждому ребенку что- то купить в магазине. Для этого нужно назвать предмет, изображенный на картинке, уточнить, что это: игрушка, посуда и т.п.</w:t>
            </w:r>
          </w:p>
          <w:p w:rsidR="00B54BDD" w:rsidRPr="001349AD" w:rsidRDefault="00B54BDD" w:rsidP="001349AD">
            <w:pPr>
              <w:shd w:val="clear" w:color="auto" w:fill="FFFFFF" w:themeFill="background1"/>
              <w:rPr>
                <w:rFonts w:ascii="Times New Roman" w:eastAsia="Times New Roman" w:hAnsi="Times New Roman" w:cs="Times New Roman"/>
                <w:sz w:val="24"/>
                <w:szCs w:val="24"/>
                <w:lang w:eastAsia="ru-RU"/>
              </w:rPr>
            </w:pPr>
            <w:r w:rsidRPr="001349AD">
              <w:rPr>
                <w:rFonts w:ascii="Times New Roman" w:eastAsia="Times New Roman" w:hAnsi="Times New Roman" w:cs="Times New Roman"/>
                <w:sz w:val="24"/>
                <w:szCs w:val="24"/>
                <w:lang w:eastAsia="ru-RU"/>
              </w:rPr>
              <w:t xml:space="preserve">Дети, вы купили, что понравилось, а теперь помогите мне купить овощи. Помогите мне отобрать картинки с изображением овощей. Воспитатель благодарит детей за помощь. Выкладывает </w:t>
            </w:r>
            <w:r w:rsidRPr="001349AD">
              <w:rPr>
                <w:rFonts w:ascii="Times New Roman" w:eastAsia="Times New Roman" w:hAnsi="Times New Roman" w:cs="Times New Roman"/>
                <w:sz w:val="24"/>
                <w:szCs w:val="24"/>
                <w:lang w:eastAsia="ru-RU"/>
              </w:rPr>
              <w:lastRenderedPageBreak/>
              <w:t>все картинки в ряд и еще раз констатирует: Овощи – это то, что растет на огороде. Овощи нам нужны для того, чтобы их употреблять в пищу. Обращает внимание детей на количество предметов, уточняет чего много, чего мало.</w:t>
            </w:r>
          </w:p>
          <w:p w:rsidR="00B54BDD" w:rsidRPr="001349AD" w:rsidRDefault="00AA7810" w:rsidP="00AA7810">
            <w:pPr>
              <w:pStyle w:val="21"/>
              <w:widowControl w:val="0"/>
              <w:shd w:val="clear" w:color="auto" w:fill="FFFFFF" w:themeFill="background1"/>
              <w:rPr>
                <w:rFonts w:ascii="Times New Roman" w:eastAsia="Times New Roman" w:hAnsi="Times New Roman" w:cs="Times New Roman"/>
                <w:sz w:val="24"/>
                <w:szCs w:val="24"/>
              </w:rPr>
            </w:pPr>
            <w:r>
              <w:rPr>
                <w:rFonts w:ascii="Times New Roman" w:hAnsi="Times New Roman" w:cs="Times New Roman"/>
                <w:sz w:val="24"/>
                <w:szCs w:val="24"/>
              </w:rPr>
              <w:t>(о</w:t>
            </w:r>
            <w:r w:rsidR="00B54BDD" w:rsidRPr="001349AD">
              <w:rPr>
                <w:rFonts w:ascii="Times New Roman" w:hAnsi="Times New Roman" w:cs="Times New Roman"/>
                <w:sz w:val="24"/>
                <w:szCs w:val="24"/>
              </w:rPr>
              <w:t xml:space="preserve">знакомление с окружающим миром, </w:t>
            </w:r>
            <w:r w:rsidR="00303B38" w:rsidRPr="001349AD">
              <w:rPr>
                <w:rFonts w:ascii="Times New Roman" w:hAnsi="Times New Roman" w:cs="Times New Roman"/>
                <w:sz w:val="24"/>
                <w:szCs w:val="24"/>
              </w:rPr>
              <w:t>сенсорика</w:t>
            </w:r>
            <w:r w:rsidR="00B54BDD" w:rsidRPr="001349AD">
              <w:rPr>
                <w:rFonts w:ascii="Times New Roman" w:hAnsi="Times New Roman" w:cs="Times New Roman"/>
                <w:sz w:val="24"/>
                <w:szCs w:val="24"/>
              </w:rPr>
              <w:t xml:space="preserve">, </w:t>
            </w:r>
            <w:r w:rsidR="00FA20B1" w:rsidRPr="001349AD">
              <w:rPr>
                <w:rFonts w:ascii="Times New Roman" w:hAnsi="Times New Roman" w:cs="Times New Roman"/>
                <w:sz w:val="24"/>
                <w:szCs w:val="24"/>
              </w:rPr>
              <w:t xml:space="preserve">развитие речи и </w:t>
            </w:r>
            <w:r>
              <w:rPr>
                <w:rFonts w:ascii="Times New Roman" w:hAnsi="Times New Roman" w:cs="Times New Roman"/>
                <w:sz w:val="24"/>
                <w:szCs w:val="24"/>
              </w:rPr>
              <w:t>художественная литература</w:t>
            </w:r>
            <w:r w:rsidR="00B54BDD" w:rsidRPr="001349AD">
              <w:rPr>
                <w:rFonts w:ascii="Times New Roman" w:hAnsi="Times New Roman" w:cs="Times New Roman"/>
                <w:sz w:val="24"/>
                <w:szCs w:val="24"/>
              </w:rPr>
              <w:t>)</w:t>
            </w:r>
          </w:p>
        </w:tc>
        <w:tc>
          <w:tcPr>
            <w:tcW w:w="2551" w:type="dxa"/>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Дидактическая игра "Сложи целое из частей".</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мелкую моторику рук, восприятие, внимание, мышление.</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собрать из частей целый образ, назвать его.</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Оборудование: разрезные картинки.(конструирование, </w:t>
            </w:r>
            <w:r w:rsidR="00566563"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B54BDD" w:rsidRPr="001349AD" w:rsidRDefault="00B54BDD" w:rsidP="001349AD">
            <w:pPr>
              <w:pStyle w:val="ab"/>
              <w:shd w:val="clear" w:color="auto" w:fill="FFFFFF" w:themeFill="background1"/>
              <w:spacing w:before="0" w:beforeAutospacing="0" w:after="0" w:afterAutospacing="0"/>
            </w:pPr>
            <w:r w:rsidRPr="001349AD">
              <w:rPr>
                <w:iCs/>
              </w:rPr>
              <w:t>Дидактическая игра «День и ночь»</w:t>
            </w:r>
          </w:p>
          <w:p w:rsidR="00B54BDD" w:rsidRPr="001349AD" w:rsidRDefault="00B54BDD" w:rsidP="001349AD">
            <w:pPr>
              <w:pStyle w:val="ab"/>
              <w:shd w:val="clear" w:color="auto" w:fill="FFFFFF" w:themeFill="background1"/>
              <w:spacing w:before="0" w:beforeAutospacing="0" w:after="0" w:afterAutospacing="0"/>
            </w:pPr>
            <w:r w:rsidRPr="001349AD">
              <w:t>Цель: Закреплять знания детей о частях суток.</w:t>
            </w:r>
          </w:p>
          <w:p w:rsidR="00B54BDD" w:rsidRPr="001349AD" w:rsidRDefault="00B54BDD" w:rsidP="001349AD">
            <w:pPr>
              <w:pStyle w:val="ab"/>
              <w:shd w:val="clear" w:color="auto" w:fill="FFFFFF" w:themeFill="background1"/>
              <w:spacing w:before="0" w:beforeAutospacing="0" w:after="0" w:afterAutospacing="0"/>
            </w:pPr>
            <w:r w:rsidRPr="001349AD">
              <w:t xml:space="preserve">Ход игры: По середине группы чертят две параллельные линии на расстоянии 1-1,5 м. обе стороны от них - линии домов. Играющих делят на две команды. Их ставят у своих линий и поворачивают лицом к домам. Определяется название команд «день» и «ночь». Воспитатель стоит у средней линии. Он ведущий. По его команде «День!» или «Ночь!»- игроки названной команды </w:t>
            </w:r>
            <w:r w:rsidRPr="001349AD">
              <w:lastRenderedPageBreak/>
              <w:t>убегают в дом, а противники их догоняют. Пойманных пересчитывают и отпускают. Команды снова выстраиваются у средних линий, а воспитатель подает сигнал.</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 ознакомление с окружающим миром,</w:t>
            </w:r>
            <w:r w:rsidR="001B65BD" w:rsidRPr="001349AD">
              <w:rPr>
                <w:rFonts w:ascii="Times New Roman" w:hAnsi="Times New Roman" w:cs="Times New Roman"/>
                <w:sz w:val="24"/>
                <w:szCs w:val="24"/>
              </w:rPr>
              <w:t xml:space="preserve"> сенсорика</w:t>
            </w:r>
            <w:r w:rsidRPr="001349AD">
              <w:rPr>
                <w:rFonts w:ascii="Times New Roman" w:hAnsi="Times New Roman" w:cs="Times New Roman"/>
                <w:sz w:val="24"/>
                <w:szCs w:val="24"/>
              </w:rPr>
              <w:t>).</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p>
        </w:tc>
        <w:tc>
          <w:tcPr>
            <w:tcW w:w="2268" w:type="dxa"/>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стольная игра "Рыбалка".</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 ребенка глазомер, мелкую моторику рук.</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вырезает из плотной бумаги озеро овальной формы и </w:t>
            </w:r>
            <w:r w:rsidRPr="001349AD">
              <w:rPr>
                <w:rFonts w:ascii="Times New Roman" w:eastAsia="Times New Roman" w:hAnsi="Times New Roman" w:cs="Times New Roman"/>
                <w:sz w:val="24"/>
                <w:szCs w:val="24"/>
              </w:rPr>
              <w:lastRenderedPageBreak/>
              <w:t>выкладывает на стол перед ребенком, распределяя на его поверхности изображения различных рыб.</w:t>
            </w:r>
          </w:p>
          <w:p w:rsidR="00B54BDD" w:rsidRPr="001349AD" w:rsidRDefault="00B54BDD" w:rsidP="001349AD">
            <w:pPr>
              <w:pStyle w:val="21"/>
              <w:widowControl w:val="0"/>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На теле каждой рыбы имеется выемка любой геометрической формы. У детей набор геометрических фигур. Если ребенок правильно подобрал геометрическую фигуру, значит он поймал рыбу.</w:t>
            </w:r>
            <w:r w:rsidRPr="001349AD">
              <w:rPr>
                <w:rFonts w:ascii="Times New Roman" w:hAnsi="Times New Roman" w:cs="Times New Roman"/>
                <w:sz w:val="24"/>
                <w:szCs w:val="24"/>
              </w:rPr>
              <w:t xml:space="preserve"> (</w:t>
            </w:r>
            <w:r w:rsidR="00303B38" w:rsidRPr="001349AD">
              <w:rPr>
                <w:rFonts w:ascii="Times New Roman" w:hAnsi="Times New Roman" w:cs="Times New Roman"/>
                <w:sz w:val="24"/>
                <w:szCs w:val="24"/>
              </w:rPr>
              <w:t>сенсорика</w:t>
            </w:r>
            <w:r w:rsidRPr="001349AD">
              <w:rPr>
                <w:rFonts w:ascii="Times New Roman" w:hAnsi="Times New Roman" w:cs="Times New Roman"/>
                <w:sz w:val="24"/>
                <w:szCs w:val="24"/>
              </w:rPr>
              <w:t>)</w:t>
            </w:r>
            <w:r w:rsidR="00303B38" w:rsidRPr="001349AD">
              <w:rPr>
                <w:rFonts w:ascii="Times New Roman" w:hAnsi="Times New Roman" w:cs="Times New Roman"/>
                <w:sz w:val="24"/>
                <w:szCs w:val="24"/>
              </w:rPr>
              <w:t>.</w:t>
            </w:r>
          </w:p>
          <w:p w:rsidR="00B96561" w:rsidRPr="001349AD" w:rsidRDefault="00B965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овесная игра "Кто живет в хижине?".</w:t>
            </w:r>
          </w:p>
          <w:p w:rsidR="00B96561" w:rsidRPr="001349AD" w:rsidRDefault="00B965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акрепить знания детей о животных, умения правильно произносить звуки.</w:t>
            </w:r>
          </w:p>
          <w:p w:rsidR="00B96561" w:rsidRPr="001349AD" w:rsidRDefault="00B965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Ход игры: На вопрос педагога "Кто живет в хижине?" отвечают только те дети, которые "стоят" в хижине (Дети издают звук животных).</w:t>
            </w:r>
          </w:p>
          <w:p w:rsidR="00B96561" w:rsidRPr="001349AD" w:rsidRDefault="00B965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овые действия: имитация звуков, движений различных животных и птиц. (ознакомление с окружающим миром, </w:t>
            </w:r>
            <w:r w:rsidR="00FA20B1" w:rsidRPr="001349AD">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t>художественная литература)</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p>
        </w:tc>
        <w:tc>
          <w:tcPr>
            <w:tcW w:w="2629" w:type="dxa"/>
          </w:tcPr>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а "Соберем пирамиду".</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создавать возможности для появления у детей позитивного настроения; развивать мышление, восприятие, мелкую моторику рук.</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Из кружочков </w:t>
            </w:r>
            <w:r w:rsidRPr="001349AD">
              <w:rPr>
                <w:rFonts w:ascii="Times New Roman" w:eastAsia="Times New Roman" w:hAnsi="Times New Roman" w:cs="Times New Roman"/>
                <w:sz w:val="24"/>
                <w:szCs w:val="24"/>
              </w:rPr>
              <w:lastRenderedPageBreak/>
              <w:t>разноцветных</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ирамидку соберу,</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том сниму верхушку</w:t>
            </w:r>
          </w:p>
          <w:p w:rsidR="00303B38"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рассыплю по ковру.</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нструирование</w:t>
            </w:r>
            <w:r w:rsidR="00303B38" w:rsidRPr="001349AD">
              <w:rPr>
                <w:rFonts w:ascii="Times New Roman" w:eastAsia="Times New Roman" w:hAnsi="Times New Roman" w:cs="Times New Roman"/>
                <w:sz w:val="24"/>
                <w:szCs w:val="24"/>
              </w:rPr>
              <w:t>, сенсорика</w:t>
            </w:r>
            <w:r w:rsidRPr="001349AD">
              <w:rPr>
                <w:rFonts w:ascii="Times New Roman" w:eastAsia="Times New Roman" w:hAnsi="Times New Roman" w:cs="Times New Roman"/>
                <w:sz w:val="24"/>
                <w:szCs w:val="24"/>
              </w:rPr>
              <w:t>).</w:t>
            </w:r>
          </w:p>
          <w:p w:rsidR="00303B38" w:rsidRPr="001349AD" w:rsidRDefault="00303B38" w:rsidP="001349AD">
            <w:pPr>
              <w:pStyle w:val="ab"/>
              <w:shd w:val="clear" w:color="auto" w:fill="FFFFFF" w:themeFill="background1"/>
              <w:spacing w:before="0" w:beforeAutospacing="0" w:after="0" w:afterAutospacing="0"/>
            </w:pPr>
            <w:r w:rsidRPr="001349AD">
              <w:rPr>
                <w:iCs/>
              </w:rPr>
              <w:t>Дидактическая игра «День и ночь»</w:t>
            </w:r>
          </w:p>
          <w:p w:rsidR="00303B38" w:rsidRPr="001349AD" w:rsidRDefault="00303B38" w:rsidP="001349AD">
            <w:pPr>
              <w:pStyle w:val="ab"/>
              <w:shd w:val="clear" w:color="auto" w:fill="FFFFFF" w:themeFill="background1"/>
              <w:spacing w:before="0" w:beforeAutospacing="0" w:after="0" w:afterAutospacing="0"/>
            </w:pPr>
            <w:r w:rsidRPr="001349AD">
              <w:t>Цель: Закреплять знания детей о частях суток.</w:t>
            </w:r>
          </w:p>
          <w:p w:rsidR="00303B38" w:rsidRPr="001349AD" w:rsidRDefault="00303B38" w:rsidP="001349AD">
            <w:pPr>
              <w:pStyle w:val="ab"/>
              <w:shd w:val="clear" w:color="auto" w:fill="FFFFFF" w:themeFill="background1"/>
              <w:spacing w:before="0" w:beforeAutospacing="0" w:after="0" w:afterAutospacing="0"/>
            </w:pPr>
            <w:r w:rsidRPr="001349AD">
              <w:t xml:space="preserve">Ход игры: По середине группы чертят две параллельные линии на расстоянии 1-1,5 м. обе стороны от них - линии домов. Играющих делят на две команды. Их ставят у своих линий и поворачивают лицом к домам. Определяется название команд «день» и «ночь». Воспитатель стоит у средней линии. Он ведущий. По его команде «День!» или «Ночь!»- игроки названной команды убегают в дом, а </w:t>
            </w:r>
            <w:r w:rsidRPr="001349AD">
              <w:lastRenderedPageBreak/>
              <w:t>противники их догоняют. Пойманных пересчитывают и отпускают. Команды снова выстраиваются у средних линий, а воспитатель подает сигнал.</w:t>
            </w:r>
          </w:p>
          <w:p w:rsidR="00303B38" w:rsidRPr="001349AD" w:rsidRDefault="00303B3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 ознакомление с окружающим миром</w:t>
            </w:r>
            <w:r w:rsidR="001B65BD">
              <w:rPr>
                <w:rFonts w:ascii="Times New Roman" w:eastAsia="Times New Roman" w:hAnsi="Times New Roman" w:cs="Times New Roman"/>
                <w:sz w:val="24"/>
                <w:szCs w:val="24"/>
              </w:rPr>
              <w:t xml:space="preserve">, </w:t>
            </w:r>
            <w:r w:rsidR="001B65BD" w:rsidRPr="001349AD">
              <w:rPr>
                <w:rFonts w:ascii="Times New Roman" w:hAnsi="Times New Roman" w:cs="Times New Roman"/>
                <w:sz w:val="24"/>
                <w:szCs w:val="24"/>
              </w:rPr>
              <w:t>сенсорика</w:t>
            </w:r>
            <w:r w:rsidRPr="001349AD">
              <w:rPr>
                <w:rFonts w:ascii="Times New Roman" w:hAnsi="Times New Roman" w:cs="Times New Roman"/>
                <w:sz w:val="24"/>
                <w:szCs w:val="24"/>
              </w:rPr>
              <w:t>).</w:t>
            </w:r>
          </w:p>
          <w:p w:rsidR="00B54BDD" w:rsidRPr="001349AD" w:rsidRDefault="00B54BDD" w:rsidP="001349AD">
            <w:pPr>
              <w:pStyle w:val="21"/>
              <w:widowControl w:val="0"/>
              <w:shd w:val="clear" w:color="auto" w:fill="FFFFFF" w:themeFill="background1"/>
              <w:rPr>
                <w:rFonts w:ascii="Times New Roman" w:eastAsia="Times New Roman" w:hAnsi="Times New Roman" w:cs="Times New Roman"/>
                <w:sz w:val="24"/>
                <w:szCs w:val="24"/>
              </w:rPr>
            </w:pPr>
          </w:p>
        </w:tc>
      </w:tr>
      <w:tr w:rsidR="00D067A4" w:rsidRPr="001349AD" w:rsidTr="00A61E65">
        <w:tc>
          <w:tcPr>
            <w:tcW w:w="2093" w:type="dxa"/>
          </w:tcPr>
          <w:p w:rsidR="00D067A4" w:rsidRPr="001349AD" w:rsidRDefault="00D067A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тренняя гимнастика</w:t>
            </w:r>
          </w:p>
        </w:tc>
        <w:tc>
          <w:tcPr>
            <w:tcW w:w="12693" w:type="dxa"/>
            <w:gridSpan w:val="5"/>
          </w:tcPr>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омплекс утренних упражнений </w:t>
            </w:r>
          </w:p>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 Упражнение "Поднимаем и опускаем руки". Исходное положение – ноги на ширине плеч и руки опущены вдоль туловища.</w:t>
            </w:r>
          </w:p>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1 поднятие и опускание рук вверх, вниз; наблюдение за движением рук, вдох.</w:t>
            </w:r>
          </w:p>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2 выдох (повторить 3 раза).</w:t>
            </w:r>
          </w:p>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 Упражнение "Соберем фрукты". Ноги на ширине плеч, руки на затылке.</w:t>
            </w:r>
          </w:p>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1 поднятие рук вверх, выпрямление тела, вдох.</w:t>
            </w:r>
          </w:p>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2 исходное положение, выдох (повторить 3 раза).</w:t>
            </w:r>
          </w:p>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 Упражнение "Посмотри назад". Исходное положение - сидя по-турецки на земле, руки вдоль туловища.</w:t>
            </w:r>
          </w:p>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1 дети сидят по-турецки, спиной друг к другу, руки на затылке.</w:t>
            </w:r>
          </w:p>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2 дети произносят слова "вижу, вижу" и поворачиваются вправо поднимая правую ногу, вдох; дети произносят слова "вижу, вижу" и поворачиваются влево поднимая левую ногу, вдох (повторить 3 раза).</w:t>
            </w:r>
          </w:p>
          <w:p w:rsidR="00D067A4" w:rsidRPr="001349AD" w:rsidRDefault="00D067A4"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Подвижная игра «Наседка и цыплята»</w:t>
            </w:r>
          </w:p>
          <w:p w:rsidR="00D067A4" w:rsidRPr="001349AD" w:rsidRDefault="00D067A4"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На игровой площадке обозначается чертой, цветной водой или шнуром дом для цыплят и </w:t>
            </w:r>
            <w:r w:rsidRPr="001349AD">
              <w:rPr>
                <w:rFonts w:ascii="Times New Roman" w:hAnsi="Times New Roman" w:cs="Times New Roman"/>
                <w:sz w:val="24"/>
                <w:szCs w:val="24"/>
              </w:rPr>
              <w:lastRenderedPageBreak/>
              <w:t>наседки. Дети изображают цыплят, а педагог — наседку. Цыплята и наседка находятся перед началом игры за чертой  — в домике. Первой из дома выходит наседка, она идет искать корм. Через 5—10 секунд она  поворачивается к цып</w:t>
            </w:r>
            <w:r w:rsidRPr="001349AD">
              <w:rPr>
                <w:rFonts w:ascii="Times New Roman" w:hAnsi="Times New Roman" w:cs="Times New Roman"/>
                <w:sz w:val="24"/>
                <w:szCs w:val="24"/>
              </w:rPr>
              <w:softHyphen/>
              <w:t>лятам, приглашает их тоже поискать корм, червячков, крошки:</w:t>
            </w:r>
          </w:p>
          <w:p w:rsidR="00D067A4" w:rsidRPr="001349AD" w:rsidRDefault="00D067A4"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Милые ребятушки, Ко-ко-ко!                                                                                                                 </w:t>
            </w:r>
          </w:p>
          <w:p w:rsidR="00D067A4" w:rsidRPr="001349AD" w:rsidRDefault="00D067A4"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Желтые цыпляточки, Ко-ко-ко!                                                                                                          </w:t>
            </w:r>
          </w:p>
          <w:p w:rsidR="00D067A4" w:rsidRPr="001349AD" w:rsidRDefault="00D067A4"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Выходите вы гулять,                                                                                                                                </w:t>
            </w:r>
          </w:p>
          <w:p w:rsidR="00D067A4" w:rsidRPr="001349AD" w:rsidRDefault="00D067A4"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Крошки, червячков искать.</w:t>
            </w:r>
          </w:p>
          <w:p w:rsidR="00D067A4" w:rsidRPr="001349AD" w:rsidRDefault="00D067A4"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После слов педагога дети бегут к «наседке», вместе с ней гуляют по площадке, клюют зернышки, ищут червячков. Педагог говорит:</w:t>
            </w:r>
          </w:p>
          <w:p w:rsidR="00D067A4" w:rsidRPr="001349AD" w:rsidRDefault="00D067A4"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Ой, лиса бежит, беда! Убегайте кто куда!</w:t>
            </w:r>
          </w:p>
          <w:p w:rsidR="00D067A4" w:rsidRPr="001349AD" w:rsidRDefault="00D067A4" w:rsidP="001349AD">
            <w:pPr>
              <w:shd w:val="clear" w:color="auto" w:fill="FFFFFF" w:themeFill="background1"/>
              <w:rPr>
                <w:rFonts w:ascii="Times New Roman" w:eastAsia="Times New Roman" w:hAnsi="Times New Roman" w:cs="Times New Roman"/>
                <w:sz w:val="24"/>
                <w:szCs w:val="24"/>
                <w:lang w:eastAsia="ru-RU"/>
              </w:rPr>
            </w:pPr>
            <w:r w:rsidRPr="001349AD">
              <w:rPr>
                <w:rFonts w:ascii="Times New Roman" w:hAnsi="Times New Roman" w:cs="Times New Roman"/>
                <w:sz w:val="24"/>
                <w:szCs w:val="24"/>
              </w:rPr>
              <w:t>«Цыплята» бегут к своему домику, становятся за чертой. Игра повторяется.</w:t>
            </w:r>
          </w:p>
          <w:p w:rsidR="00D067A4" w:rsidRPr="001349AD" w:rsidRDefault="00D067A4" w:rsidP="00AA7810">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9A64CE" w:rsidRPr="001349AD">
              <w:rPr>
                <w:rFonts w:ascii="Times New Roman" w:eastAsia="Times New Roman" w:hAnsi="Times New Roman" w:cs="Times New Roman"/>
                <w:sz w:val="24"/>
                <w:szCs w:val="24"/>
              </w:rPr>
              <w:t>физическая культур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ab/>
            </w:r>
          </w:p>
        </w:tc>
      </w:tr>
      <w:tr w:rsidR="00D067A4" w:rsidRPr="001349AD" w:rsidTr="00A61E65">
        <w:tc>
          <w:tcPr>
            <w:tcW w:w="2093" w:type="dxa"/>
          </w:tcPr>
          <w:p w:rsidR="00D067A4" w:rsidRPr="001349AD" w:rsidRDefault="00D067A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завтраку, завтрак</w:t>
            </w:r>
          </w:p>
        </w:tc>
        <w:tc>
          <w:tcPr>
            <w:tcW w:w="12693" w:type="dxa"/>
            <w:gridSpan w:val="5"/>
          </w:tcPr>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здание эмоциональной благоприятной среды для самостоятельного приема пищи ребенком.</w:t>
            </w:r>
          </w:p>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ша вкусная дымится,</w:t>
            </w:r>
          </w:p>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ша кашу есть садится,</w:t>
            </w:r>
          </w:p>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каша хороша,</w:t>
            </w:r>
          </w:p>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кашу не спеша.</w:t>
            </w:r>
          </w:p>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ожка за ложкой,</w:t>
            </w:r>
          </w:p>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по немножку.</w:t>
            </w:r>
          </w:p>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r w:rsidRPr="001349AD">
              <w:rPr>
                <w:rFonts w:ascii="Times New Roman" w:eastAsia="Times New Roman" w:hAnsi="Times New Roman" w:cs="Times New Roman"/>
                <w:sz w:val="24"/>
                <w:szCs w:val="24"/>
              </w:rPr>
              <w:t xml:space="preserve"> (культурно-гигиенические навыки, навыки самообслуживания, социально-эмоциональное развитие, ознакомление с окружающим миром)</w:t>
            </w:r>
          </w:p>
        </w:tc>
      </w:tr>
      <w:tr w:rsidR="00D067A4" w:rsidRPr="001349AD" w:rsidTr="00A61E65">
        <w:tc>
          <w:tcPr>
            <w:tcW w:w="2093" w:type="dxa"/>
          </w:tcPr>
          <w:p w:rsidR="00D067A4" w:rsidRPr="001349AD" w:rsidRDefault="00D067A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Гигиенические процедуры, подготовка к организованной деятельности </w:t>
            </w:r>
          </w:p>
        </w:tc>
        <w:tc>
          <w:tcPr>
            <w:tcW w:w="12693" w:type="dxa"/>
            <w:gridSpan w:val="5"/>
          </w:tcPr>
          <w:p w:rsidR="00D067A4" w:rsidRPr="001349AD" w:rsidRDefault="002E43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учится </w:t>
            </w:r>
            <w:r w:rsidR="00D067A4" w:rsidRPr="001349AD">
              <w:rPr>
                <w:rFonts w:ascii="Times New Roman" w:eastAsia="Times New Roman" w:hAnsi="Times New Roman" w:cs="Times New Roman"/>
                <w:sz w:val="24"/>
                <w:szCs w:val="24"/>
              </w:rPr>
              <w:t xml:space="preserve">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вай с тобой обнимемся,</w:t>
            </w:r>
          </w:p>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д землёй поднимемся,</w:t>
            </w:r>
          </w:p>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пло сердец соединим</w:t>
            </w:r>
          </w:p>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станем солнышком одним!</w:t>
            </w:r>
            <w:r w:rsidR="009A64CE"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 xml:space="preserve">развитие речи и </w:t>
            </w:r>
            <w:r w:rsidR="009A64CE" w:rsidRPr="001349AD">
              <w:rPr>
                <w:rFonts w:ascii="Times New Roman" w:eastAsia="Times New Roman" w:hAnsi="Times New Roman" w:cs="Times New Roman"/>
                <w:sz w:val="24"/>
                <w:szCs w:val="24"/>
              </w:rPr>
              <w:t>художественная литература, социально-эмоциональное развитие).</w:t>
            </w:r>
          </w:p>
        </w:tc>
      </w:tr>
      <w:tr w:rsidR="00303B38" w:rsidRPr="001349AD" w:rsidTr="00A61E65">
        <w:tc>
          <w:tcPr>
            <w:tcW w:w="2093" w:type="dxa"/>
          </w:tcPr>
          <w:p w:rsidR="00303B38" w:rsidRPr="001349AD" w:rsidRDefault="00303B38"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ОД по расписанию организации образования (включая ОД воспитателей)</w:t>
            </w:r>
          </w:p>
        </w:tc>
        <w:tc>
          <w:tcPr>
            <w:tcW w:w="2693" w:type="dxa"/>
          </w:tcPr>
          <w:p w:rsidR="00303B38" w:rsidRPr="001349AD" w:rsidRDefault="00303B3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ура</w:t>
            </w:r>
          </w:p>
          <w:p w:rsidR="00303B38" w:rsidRPr="001349AD" w:rsidRDefault="00303B38" w:rsidP="001349AD">
            <w:pPr>
              <w:pStyle w:val="21"/>
              <w:widowControl w:val="0"/>
              <w:shd w:val="clear" w:color="auto" w:fill="FFFFFF" w:themeFill="background1"/>
              <w:rPr>
                <w:rFonts w:ascii="Times New Roman" w:eastAsia="Times New Roman" w:hAnsi="Times New Roman" w:cs="Times New Roman"/>
                <w:b/>
                <w:sz w:val="24"/>
                <w:szCs w:val="24"/>
              </w:rPr>
            </w:pPr>
            <w:r w:rsidRPr="001349AD">
              <w:rPr>
                <w:rFonts w:ascii="Times New Roman" w:eastAsia="Times New Roman" w:hAnsi="Times New Roman" w:cs="Times New Roman"/>
                <w:sz w:val="24"/>
                <w:szCs w:val="24"/>
              </w:rPr>
              <w:t>"Мы торжественно шагаем</w:t>
            </w:r>
            <w:r w:rsidRPr="001349AD">
              <w:rPr>
                <w:rFonts w:ascii="Times New Roman" w:eastAsia="Times New Roman" w:hAnsi="Times New Roman" w:cs="Times New Roman"/>
                <w:b/>
                <w:sz w:val="24"/>
                <w:szCs w:val="24"/>
              </w:rPr>
              <w:t>".</w:t>
            </w:r>
          </w:p>
          <w:p w:rsidR="00303B38" w:rsidRPr="001349AD" w:rsidRDefault="00303B3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 детей умение ходить с высоким подниманием колен; упражнять в ходьбе с высоким подниманием колен; развивать скоростные способности детей; поднимать эмоциональный настрой; воспитывать у детей умение быстро овладевать скоростными способностями; воспитывать точность в выполнении физических упражнений.</w:t>
            </w:r>
          </w:p>
          <w:p w:rsidR="00303B38" w:rsidRPr="001349AD" w:rsidRDefault="00303B38" w:rsidP="001349AD">
            <w:pPr>
              <w:pStyle w:val="11"/>
              <w:widowControl w:val="0"/>
              <w:shd w:val="clear" w:color="auto" w:fill="FFFFFF" w:themeFill="background1"/>
              <w:rPr>
                <w:rFonts w:ascii="Times New Roman" w:eastAsia="Times New Roman" w:hAnsi="Times New Roman" w:cs="Times New Roman"/>
                <w:i/>
                <w:sz w:val="24"/>
                <w:szCs w:val="24"/>
              </w:rPr>
            </w:pPr>
            <w:r w:rsidRPr="001349AD">
              <w:rPr>
                <w:rFonts w:ascii="Times New Roman" w:eastAsia="Times New Roman" w:hAnsi="Times New Roman" w:cs="Times New Roman"/>
                <w:sz w:val="24"/>
                <w:szCs w:val="24"/>
              </w:rPr>
              <w:t xml:space="preserve">Подвижная игра "Бегите к флажку". </w:t>
            </w:r>
          </w:p>
          <w:p w:rsidR="00303B38" w:rsidRPr="001349AD" w:rsidRDefault="00303B3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детей действовать в соответствии с правилами, ориентироваться на </w:t>
            </w:r>
            <w:r w:rsidRPr="001349AD">
              <w:rPr>
                <w:rFonts w:ascii="Times New Roman" w:eastAsia="Times New Roman" w:hAnsi="Times New Roman" w:cs="Times New Roman"/>
                <w:sz w:val="24"/>
                <w:szCs w:val="24"/>
              </w:rPr>
              <w:lastRenderedPageBreak/>
              <w:t>цветовой сигнал, выполнять бег в разных направлениях не наталкиваясь друг на друга.</w:t>
            </w:r>
          </w:p>
          <w:p w:rsidR="00303B38" w:rsidRPr="001349AD" w:rsidRDefault="00303B38" w:rsidP="00AA7810">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раздает детям флажки двух цветов: красного и синего. Он, держа в одной руке красный, в другой — синий флажок, разводит руки в стороны; дети группируются со стороны флажка соответствующего цвета. Затем он предлагает детям погулять по площадке. Пока дети гуляют, педагог переходит на другую сторону и говорит: «Раз, два, три—скорей сюда беги!» - при этом он протягивает руки с флажками в стороны. Дети бегут к нему и собираются возле </w:t>
            </w:r>
            <w:r w:rsidRPr="001349AD">
              <w:rPr>
                <w:rFonts w:ascii="Times New Roman" w:eastAsia="Times New Roman" w:hAnsi="Times New Roman" w:cs="Times New Roman"/>
                <w:sz w:val="24"/>
                <w:szCs w:val="24"/>
              </w:rPr>
              <w:lastRenderedPageBreak/>
              <w:t xml:space="preserve">флажка своего цвета. </w:t>
            </w:r>
          </w:p>
        </w:tc>
        <w:tc>
          <w:tcPr>
            <w:tcW w:w="2552" w:type="dxa"/>
          </w:tcPr>
          <w:p w:rsidR="0094159F" w:rsidRPr="001349AD" w:rsidRDefault="00303B3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Игры-упражнения по художественной литературе </w:t>
            </w:r>
          </w:p>
          <w:p w:rsidR="00303B38" w:rsidRPr="001349AD" w:rsidRDefault="00303B3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ение сказки "Репка".</w:t>
            </w:r>
          </w:p>
          <w:p w:rsidR="00303B38" w:rsidRPr="001349AD" w:rsidRDefault="00303B3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знакомить детей с содержанием сказки "Репка"; познакомить с особенностями языка сказок, часто повторяющимися словами героев сказки; дать понятие о репке, как овоще, урожай которого получают осенью; развивать понятие о семье.(</w:t>
            </w:r>
            <w:r w:rsidR="00FA20B1" w:rsidRPr="001349AD">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t>художественная литература).</w:t>
            </w:r>
          </w:p>
          <w:p w:rsidR="00303B38" w:rsidRPr="001349AD" w:rsidRDefault="00303B3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изкультминутка </w:t>
            </w:r>
          </w:p>
          <w:p w:rsidR="00303B38" w:rsidRPr="001349AD" w:rsidRDefault="00303B3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тер веет над полями»</w:t>
            </w:r>
          </w:p>
          <w:p w:rsidR="00303B38" w:rsidRPr="001349AD" w:rsidRDefault="00303B3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тер веет над полями, И качается трава. (Дети плавно качают руками над головой.)</w:t>
            </w:r>
          </w:p>
          <w:p w:rsidR="00303B38" w:rsidRPr="001349AD" w:rsidRDefault="00303B3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Облако плывет над нами, Словно белая гора. (Потягивания- руки вверх .)</w:t>
            </w:r>
          </w:p>
          <w:p w:rsidR="00303B38" w:rsidRPr="001349AD" w:rsidRDefault="00303B3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тер пыль над полем носит. Наклоняются колосья- Вправо- влево, взад- вперед, А потом наоборот. (Наклоны вправо- влево, вперед- назад.)</w:t>
            </w:r>
          </w:p>
          <w:p w:rsidR="00303B38" w:rsidRPr="001349AD" w:rsidRDefault="00303B3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разбираемся на холм, (Ходьба на месте.)</w:t>
            </w:r>
          </w:p>
          <w:p w:rsidR="0094159F" w:rsidRPr="001349AD" w:rsidRDefault="00303B3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м немного отдохнем. (Дети садятся.)</w:t>
            </w:r>
          </w:p>
          <w:p w:rsidR="00303B38" w:rsidRPr="001349AD" w:rsidRDefault="0094159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566563" w:rsidRPr="001349AD">
              <w:rPr>
                <w:rFonts w:ascii="Times New Roman" w:eastAsia="Times New Roman" w:hAnsi="Times New Roman" w:cs="Times New Roman"/>
                <w:sz w:val="24"/>
                <w:szCs w:val="24"/>
              </w:rPr>
              <w:t>развитие речи и художественная литература</w:t>
            </w:r>
            <w:r w:rsidR="00303B38" w:rsidRPr="001349AD">
              <w:rPr>
                <w:rFonts w:ascii="Times New Roman" w:eastAsia="Times New Roman" w:hAnsi="Times New Roman" w:cs="Times New Roman"/>
                <w:sz w:val="24"/>
                <w:szCs w:val="24"/>
              </w:rPr>
              <w:t>физическая культура).</w:t>
            </w:r>
          </w:p>
          <w:p w:rsidR="00303B38" w:rsidRPr="001349AD" w:rsidRDefault="00303B38" w:rsidP="001349AD">
            <w:pPr>
              <w:pStyle w:val="21"/>
              <w:widowControl w:val="0"/>
              <w:shd w:val="clear" w:color="auto" w:fill="FFFFFF" w:themeFill="background1"/>
              <w:rPr>
                <w:rFonts w:ascii="Times New Roman" w:eastAsia="Times New Roman" w:hAnsi="Times New Roman" w:cs="Times New Roman"/>
                <w:sz w:val="24"/>
                <w:szCs w:val="24"/>
              </w:rPr>
            </w:pPr>
          </w:p>
        </w:tc>
        <w:tc>
          <w:tcPr>
            <w:tcW w:w="2551" w:type="dxa"/>
          </w:tcPr>
          <w:p w:rsidR="00303B38" w:rsidRPr="001349AD" w:rsidRDefault="00303B3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 "Идем, высоко поднимая колени".</w:t>
            </w:r>
          </w:p>
          <w:p w:rsidR="00303B38" w:rsidRPr="001349AD" w:rsidRDefault="00303B3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 детей умение ходить с высоким подниманием колен; упражнять в ходьбе с высоким подниманием колен; развивать скоростные способности детей; поднимать эмоциональный настрой; воспитывать у детей умение быстро овладевать скоростными способностями; воспитывать точность в выполнении физических упражнений.</w:t>
            </w:r>
            <w:r w:rsidR="0094159F" w:rsidRPr="001349AD">
              <w:rPr>
                <w:rFonts w:ascii="Times New Roman" w:eastAsia="Times New Roman" w:hAnsi="Times New Roman" w:cs="Times New Roman"/>
                <w:sz w:val="24"/>
                <w:szCs w:val="24"/>
              </w:rPr>
              <w:t>(физическая культура).</w:t>
            </w:r>
          </w:p>
          <w:p w:rsidR="00303B38" w:rsidRPr="001349AD" w:rsidRDefault="00303B3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Быстро в домик". Цель: упражнять детей действовать по сигналу педагога, </w:t>
            </w:r>
            <w:r w:rsidRPr="001349AD">
              <w:rPr>
                <w:rFonts w:ascii="Times New Roman" w:eastAsia="Times New Roman" w:hAnsi="Times New Roman" w:cs="Times New Roman"/>
                <w:sz w:val="24"/>
                <w:szCs w:val="24"/>
              </w:rPr>
              <w:lastRenderedPageBreak/>
              <w:t>развивать умение двигаться врассыпную, в разных направлениях, бегать одновременно всей группой, не наталкиваясь друг на друга, использовать всю площадь зала.</w:t>
            </w:r>
          </w:p>
          <w:p w:rsidR="00303B38" w:rsidRPr="001349AD" w:rsidRDefault="00303B3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Дети располагаются в "домике" (на гимнастических скамейках, стульчиках, за чертой).</w:t>
            </w:r>
          </w:p>
          <w:p w:rsidR="00303B38" w:rsidRPr="001349AD" w:rsidRDefault="00303B3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детям выйти из домика, погулять - ходьба врассыпную, в разных направлениях.</w:t>
            </w:r>
          </w:p>
          <w:p w:rsidR="00303B38" w:rsidRPr="001349AD" w:rsidRDefault="00303B38" w:rsidP="00AA7810">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 сигнал: "Быстро в домик, сильный ветер (дождь пошел)!" - играющие бегут занимать место в "домике" (любое место либо выделенные места, </w:t>
            </w:r>
            <w:r w:rsidRPr="001349AD">
              <w:rPr>
                <w:rFonts w:ascii="Times New Roman" w:eastAsia="Times New Roman" w:hAnsi="Times New Roman" w:cs="Times New Roman"/>
                <w:sz w:val="24"/>
                <w:szCs w:val="24"/>
              </w:rPr>
              <w:lastRenderedPageBreak/>
              <w:t xml:space="preserve">например, обручи, начерченные круги). </w:t>
            </w:r>
          </w:p>
        </w:tc>
        <w:tc>
          <w:tcPr>
            <w:tcW w:w="2268" w:type="dxa"/>
          </w:tcPr>
          <w:p w:rsidR="00303B38" w:rsidRPr="001349AD" w:rsidRDefault="00303B3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узыка</w:t>
            </w:r>
          </w:p>
          <w:p w:rsidR="00303B38" w:rsidRPr="001349AD" w:rsidRDefault="00303B3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ень подарила на "топ-топ-топ".</w:t>
            </w:r>
          </w:p>
          <w:p w:rsidR="00AA7810" w:rsidRDefault="00303B3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слушать музыку и различать ее характер; приобщать к творчеству в учебной деятельности; научить повторять ритмические движения под музыку; знакомить с особенностями осенних даров; развить у детей способности воспринимать музыкальное произведение через героев; обучить навыкам слушать и различать звук; совершенствовать навыки повторения ритмических движений; приобщать к творчеству; вос</w:t>
            </w:r>
            <w:r w:rsidR="00AA7810">
              <w:rPr>
                <w:rFonts w:ascii="Times New Roman" w:eastAsia="Times New Roman" w:hAnsi="Times New Roman" w:cs="Times New Roman"/>
                <w:sz w:val="24"/>
                <w:szCs w:val="24"/>
              </w:rPr>
              <w:t>питывать у детей умение</w:t>
            </w:r>
          </w:p>
          <w:p w:rsidR="00303B38" w:rsidRPr="001349AD" w:rsidRDefault="00303B3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сохранять дружеские отношения; развивать интерес к пению.</w:t>
            </w:r>
            <w:r w:rsidRPr="001349AD">
              <w:rPr>
                <w:rFonts w:ascii="Times New Roman" w:eastAsia="Times New Roman" w:hAnsi="Times New Roman" w:cs="Times New Roman"/>
                <w:sz w:val="24"/>
                <w:szCs w:val="24"/>
              </w:rPr>
              <w:br/>
              <w:t>Ход: Песня "Топ–топ, малыш" К.Куатбаева</w:t>
            </w:r>
          </w:p>
          <w:p w:rsidR="00303B38" w:rsidRPr="001349AD" w:rsidRDefault="00303B3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Я настойчивая".</w:t>
            </w:r>
          </w:p>
          <w:p w:rsidR="00303B38" w:rsidRPr="001349AD" w:rsidRDefault="00303B3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сня "Тулпар" (слушание)</w:t>
            </w:r>
          </w:p>
          <w:p w:rsidR="00303B38" w:rsidRPr="001349AD" w:rsidRDefault="00303B3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жками затопали" М. Раухвергера (музыкально–ритмические движения)</w:t>
            </w:r>
          </w:p>
          <w:p w:rsidR="00303B38" w:rsidRPr="001349AD" w:rsidRDefault="00303B3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рш" А.Парлова (музыкально–ритмические движения)</w:t>
            </w:r>
          </w:p>
          <w:p w:rsidR="00303B38" w:rsidRPr="001349AD" w:rsidRDefault="00303B3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нец утят" - танец.</w:t>
            </w:r>
          </w:p>
          <w:p w:rsidR="00303B38" w:rsidRPr="001349AD" w:rsidRDefault="00303B3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Я настойчивая».</w:t>
            </w:r>
          </w:p>
          <w:p w:rsidR="00303B38" w:rsidRPr="001349AD" w:rsidRDefault="00303B38" w:rsidP="00AA7810">
            <w:pPr>
              <w:pStyle w:val="21"/>
              <w:widowControl w:val="0"/>
              <w:shd w:val="clear" w:color="auto" w:fill="FFFFFF" w:themeFill="background1"/>
              <w:rPr>
                <w:rFonts w:ascii="Times New Roman" w:eastAsia="Times New Roman" w:hAnsi="Times New Roman" w:cs="Times New Roman"/>
                <w:sz w:val="24"/>
                <w:szCs w:val="24"/>
              </w:rPr>
            </w:pPr>
          </w:p>
        </w:tc>
        <w:tc>
          <w:tcPr>
            <w:tcW w:w="2629" w:type="dxa"/>
          </w:tcPr>
          <w:p w:rsidR="00303B38" w:rsidRPr="001349AD" w:rsidRDefault="00303B3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 "Соберем урожай".</w:t>
            </w:r>
          </w:p>
          <w:p w:rsidR="00303B38" w:rsidRPr="001349AD" w:rsidRDefault="00303B3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ползанию по прямой линии вдоль предметов; познакомить и способствовать освоению детьми техники ползания; развивать способность ползать между рядами предметов; создавать условия для эмоционального подъёма; развивать быстроту движений, выносливость; прививать навыки соблюдения правил техники безопасности и гигиены: воспитывать доверительное отношение к взрослому.</w:t>
            </w:r>
            <w:r w:rsidR="0094159F" w:rsidRPr="001349AD">
              <w:rPr>
                <w:rFonts w:ascii="Times New Roman" w:eastAsia="Times New Roman" w:hAnsi="Times New Roman" w:cs="Times New Roman"/>
                <w:sz w:val="24"/>
                <w:szCs w:val="24"/>
              </w:rPr>
              <w:t>(физическая культура).</w:t>
            </w:r>
          </w:p>
          <w:p w:rsidR="00303B38" w:rsidRPr="001349AD" w:rsidRDefault="00303B3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опади в круг". Цель: </w:t>
            </w:r>
            <w:r w:rsidRPr="001349AD">
              <w:rPr>
                <w:rFonts w:ascii="Times New Roman" w:eastAsia="Times New Roman" w:hAnsi="Times New Roman" w:cs="Times New Roman"/>
                <w:sz w:val="24"/>
                <w:szCs w:val="24"/>
              </w:rPr>
              <w:lastRenderedPageBreak/>
              <w:t>развивать умение бросать мешочек с песком в определенное место; развивать глазомер, координацию движений и ловкость.</w:t>
            </w:r>
          </w:p>
          <w:p w:rsidR="00303B38" w:rsidRPr="001349AD" w:rsidRDefault="00303B3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Дети стоят на одной линии, на расстоянии 2-3 шагов от лежащего обруча (очерченного круга).</w:t>
            </w:r>
          </w:p>
          <w:p w:rsidR="00303B38" w:rsidRPr="001349AD" w:rsidRDefault="00303B3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ждому выдается мешочек с песком, показывается черта для выполнения упражнения.</w:t>
            </w:r>
          </w:p>
          <w:p w:rsidR="00303B38" w:rsidRPr="001349AD" w:rsidRDefault="00303B3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сигналу дети бросают мешочки в цель; по сигналу их собирают, возвращаются на свои места. Упражнение повторяется несколько раз. Указания к применению: мячи бросать, меняя правую и левую руки. </w:t>
            </w:r>
          </w:p>
          <w:p w:rsidR="00303B38" w:rsidRPr="001349AD" w:rsidRDefault="00303B38" w:rsidP="001349AD">
            <w:pPr>
              <w:pStyle w:val="21"/>
              <w:widowControl w:val="0"/>
              <w:shd w:val="clear" w:color="auto" w:fill="FFFFFF" w:themeFill="background1"/>
              <w:rPr>
                <w:rFonts w:ascii="Times New Roman" w:eastAsia="Times New Roman" w:hAnsi="Times New Roman" w:cs="Times New Roman"/>
                <w:sz w:val="24"/>
                <w:szCs w:val="24"/>
              </w:rPr>
            </w:pPr>
          </w:p>
        </w:tc>
      </w:tr>
      <w:tr w:rsidR="00D067A4" w:rsidRPr="001349AD" w:rsidTr="00B51CA7">
        <w:tc>
          <w:tcPr>
            <w:tcW w:w="2093" w:type="dxa"/>
          </w:tcPr>
          <w:p w:rsidR="00D067A4" w:rsidRPr="001349AD" w:rsidRDefault="00D067A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итаминный завтрак</w:t>
            </w:r>
          </w:p>
        </w:tc>
        <w:tc>
          <w:tcPr>
            <w:tcW w:w="12693" w:type="dxa"/>
            <w:gridSpan w:val="5"/>
          </w:tcPr>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умение откусывать, жевать кусочки фрукта есть аккуратно.</w:t>
            </w:r>
          </w:p>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й да молодцы! Наши дети ладные, очень аккуратные".(</w:t>
            </w:r>
            <w:r w:rsidRPr="001349AD">
              <w:rPr>
                <w:rFonts w:ascii="Times New Roman" w:hAnsi="Times New Roman" w:cs="Times New Roman"/>
                <w:sz w:val="24"/>
                <w:szCs w:val="24"/>
              </w:rPr>
              <w:t xml:space="preserve"> культурно-гигиенические навыки, навыки самообслуживания, социально-эмоциональное развитие, </w:t>
            </w:r>
            <w:r w:rsidR="00FA20B1" w:rsidRPr="001349AD">
              <w:rPr>
                <w:rFonts w:ascii="Times New Roman" w:hAnsi="Times New Roman" w:cs="Times New Roman"/>
                <w:sz w:val="24"/>
                <w:szCs w:val="24"/>
              </w:rPr>
              <w:t>развитие речи и художественная литература</w:t>
            </w:r>
            <w:r w:rsidRPr="001349AD">
              <w:rPr>
                <w:rFonts w:ascii="Times New Roman" w:hAnsi="Times New Roman" w:cs="Times New Roman"/>
                <w:sz w:val="24"/>
                <w:szCs w:val="24"/>
              </w:rPr>
              <w:t>)</w:t>
            </w:r>
          </w:p>
        </w:tc>
      </w:tr>
      <w:tr w:rsidR="00D067A4" w:rsidRPr="001349AD" w:rsidTr="00A61E65">
        <w:tc>
          <w:tcPr>
            <w:tcW w:w="2093" w:type="dxa"/>
          </w:tcPr>
          <w:p w:rsidR="00D067A4" w:rsidRPr="001349AD" w:rsidRDefault="00D067A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дготовка к прогулке</w:t>
            </w:r>
          </w:p>
        </w:tc>
        <w:tc>
          <w:tcPr>
            <w:tcW w:w="12693" w:type="dxa"/>
            <w:gridSpan w:val="5"/>
          </w:tcPr>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дети молодцы, находят шкафчики свои.. Наши дети удальцы, умеют одеваться".</w:t>
            </w:r>
          </w:p>
          <w:p w:rsidR="00D067A4" w:rsidRPr="001349AD" w:rsidRDefault="00D067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стремление самостоятельно находить шкафчик, доставать одежду, надевать ее, закрывать дверь, шкафа, спокойно ожидать товарищей.(</w:t>
            </w:r>
            <w:r w:rsidRPr="001349AD">
              <w:rPr>
                <w:rFonts w:ascii="Times New Roman" w:hAnsi="Times New Roman" w:cs="Times New Roman"/>
                <w:sz w:val="24"/>
                <w:szCs w:val="24"/>
              </w:rPr>
              <w:t xml:space="preserve">навыки самообслуживания, социально-эмоциональное развитие, </w:t>
            </w:r>
            <w:r w:rsidR="00FA20B1" w:rsidRPr="001349AD">
              <w:rPr>
                <w:rFonts w:ascii="Times New Roman" w:hAnsi="Times New Roman" w:cs="Times New Roman"/>
                <w:sz w:val="24"/>
                <w:szCs w:val="24"/>
              </w:rPr>
              <w:t>развитие речи и художественная литература</w:t>
            </w:r>
            <w:r w:rsidRPr="001349AD">
              <w:rPr>
                <w:rFonts w:ascii="Times New Roman" w:hAnsi="Times New Roman" w:cs="Times New Roman"/>
                <w:sz w:val="24"/>
                <w:szCs w:val="24"/>
              </w:rPr>
              <w:t>)</w:t>
            </w:r>
          </w:p>
        </w:tc>
      </w:tr>
      <w:tr w:rsidR="0059088A" w:rsidRPr="001349AD" w:rsidTr="00A61E65">
        <w:tc>
          <w:tcPr>
            <w:tcW w:w="2093" w:type="dxa"/>
          </w:tcPr>
          <w:p w:rsidR="0059088A" w:rsidRPr="001349AD" w:rsidRDefault="0059088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3" w:type="dxa"/>
          </w:tcPr>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блюдение за осенней погодой.</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дать детям общие представления о времени года - осени, обратить внимание на то, чтобы погода пасмурная, прохладная, отметить, как одеты люди (тепло); развивать внимание, мышлени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посмотрите вокруг, листья желтые лежат. Посмотрите, на небе серые тучи. Посмотрите, как одеты люди, на улице прохладно, люди одеты тепло.</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Следом за лето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ень идёт.</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Жёлтые песн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й ветер поёт. (ознакомление с окружающим миром, развитие речи и художественная литератур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Беги к флагу".</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бегать к указанному флажку; развивать быстроту, умение ориентироваться в пространств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давайте поиграем с флажкам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ставит три разных по цвету флага в трех разных местах на участк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Ребята, какого цвета флажки? (Красного, желтого, синего). Молодцы. Давай побежим к флагу, который я назову. </w:t>
            </w:r>
            <w:r w:rsidRPr="001349AD">
              <w:rPr>
                <w:rFonts w:ascii="Times New Roman" w:eastAsia="Times New Roman" w:hAnsi="Times New Roman" w:cs="Times New Roman"/>
                <w:sz w:val="24"/>
                <w:szCs w:val="24"/>
              </w:rPr>
              <w:lastRenderedPageBreak/>
              <w:t>Будьте внимательны!</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называет флаг определенного цвета, дети бегут к названному флагу.</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Беги к красному (желтому, синему) флагу!</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смотрит, чтобы дети не сталкивались друг с другом, соблюдали дистанцию.(физическая культура, сенсорика).</w:t>
            </w:r>
            <w:r w:rsidRPr="001349AD">
              <w:rPr>
                <w:rFonts w:ascii="Times New Roman" w:eastAsia="Times New Roman" w:hAnsi="Times New Roman" w:cs="Times New Roman"/>
                <w:sz w:val="24"/>
                <w:szCs w:val="24"/>
              </w:rPr>
              <w:br/>
              <w:t>Подвижная игра "Догоните мяч". Цель: развивать у детей умение останавливать катящийся мяч, ловить его, бросать снова в корзину; побуждать бегать не наталкиваясь друг на друга; способствовать развитию ориентировки в пространстве.</w:t>
            </w:r>
          </w:p>
          <w:p w:rsidR="0059088A" w:rsidRPr="001349AD" w:rsidRDefault="009A52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w:t>
            </w:r>
            <w:r w:rsidR="0059088A" w:rsidRPr="001349AD">
              <w:rPr>
                <w:rFonts w:ascii="Times New Roman" w:eastAsia="Times New Roman" w:hAnsi="Times New Roman" w:cs="Times New Roman"/>
                <w:sz w:val="24"/>
                <w:szCs w:val="24"/>
              </w:rPr>
              <w:t xml:space="preserve"> Дети стоят в одном конце площадки, педагог держит корзину </w:t>
            </w:r>
            <w:r w:rsidR="0059088A" w:rsidRPr="001349AD">
              <w:rPr>
                <w:rFonts w:ascii="Times New Roman" w:eastAsia="Times New Roman" w:hAnsi="Times New Roman" w:cs="Times New Roman"/>
                <w:sz w:val="24"/>
                <w:szCs w:val="24"/>
              </w:rPr>
              <w:lastRenderedPageBreak/>
              <w:t>с мелкими мячами.</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едить за безопасностью во время игры, избежать столкновений. (физическая культура).</w:t>
            </w:r>
          </w:p>
          <w:p w:rsidR="0059088A" w:rsidRPr="001349AD" w:rsidRDefault="0059088A" w:rsidP="001349AD">
            <w:pPr>
              <w:pStyle w:val="11"/>
              <w:widowControl w:val="0"/>
              <w:shd w:val="clear" w:color="auto" w:fill="FFFFFF" w:themeFill="background1"/>
              <w:rPr>
                <w:rFonts w:ascii="Times New Roman" w:eastAsia="Calibri" w:hAnsi="Times New Roman" w:cs="Times New Roman"/>
                <w:sz w:val="24"/>
                <w:szCs w:val="24"/>
              </w:rPr>
            </w:pPr>
          </w:p>
        </w:tc>
        <w:tc>
          <w:tcPr>
            <w:tcW w:w="2552" w:type="dxa"/>
          </w:tcPr>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ветром. </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одолжать развивать представления о ветре, как природном явлении; обратить внимание на то, что ветер дует, качает ветки деревьев, раздувает флажки; воспитывать наблюдательность.</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предлагает детям "найти" ветер на участке. Дети наблюдают за тем, как ветер качает ветки, шелестит листья, дует </w:t>
            </w:r>
            <w:r w:rsidRPr="001349AD">
              <w:rPr>
                <w:rFonts w:ascii="Times New Roman" w:eastAsia="Times New Roman" w:hAnsi="Times New Roman" w:cs="Times New Roman"/>
                <w:sz w:val="24"/>
                <w:szCs w:val="24"/>
              </w:rPr>
              <w:lastRenderedPageBreak/>
              <w:t>на флажк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дравствуй, Ветер,</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тер, здравствуй!</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куда летишь, вихрастый?</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поднялся до зар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годи, поговор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Я спешу, осинки, в город,</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несу приветов ворох...</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Токмачов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определить, где ветер, посмотреть на флажки, указать туда, где дует ветер. (ознакомление с окружающим миром, развитие речи и художественная литератур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Звоночек". </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беге в заданном направлении; действовать по сигналу педагог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Ход игры: Дети стоят полукругом, педагог перед ними, за 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и отдает воспитателю. (физическая культура, ознакомление с окружающим миро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w:t>
            </w:r>
            <w:r w:rsidRPr="001349AD">
              <w:rPr>
                <w:rFonts w:ascii="Times New Roman" w:eastAsia="Times New Roman" w:hAnsi="Times New Roman" w:cs="Times New Roman"/>
                <w:sz w:val="24"/>
                <w:szCs w:val="24"/>
              </w:rPr>
              <w:lastRenderedPageBreak/>
              <w:t xml:space="preserve">взрослого, поручения: сбор выносного материала в коробку. </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 (физическая кул</w:t>
            </w:r>
            <w:r w:rsidR="001B65BD">
              <w:rPr>
                <w:rFonts w:ascii="Times New Roman" w:eastAsia="Times New Roman" w:hAnsi="Times New Roman" w:cs="Times New Roman"/>
                <w:sz w:val="24"/>
                <w:szCs w:val="24"/>
              </w:rPr>
              <w:t xml:space="preserve">ьтура, социально-эмоциональное </w:t>
            </w:r>
            <w:r w:rsidRPr="001349AD">
              <w:rPr>
                <w:rFonts w:ascii="Times New Roman" w:eastAsia="Times New Roman" w:hAnsi="Times New Roman" w:cs="Times New Roman"/>
                <w:sz w:val="24"/>
                <w:szCs w:val="24"/>
              </w:rPr>
              <w:t>развитие, ознакомление с окружающим миро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p>
        </w:tc>
        <w:tc>
          <w:tcPr>
            <w:tcW w:w="2551" w:type="dxa"/>
          </w:tcPr>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облаками. </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онятие "облако", о том, что это природное явление; развивать наблюдательность, внимание, умение задумываться, отвечать на вопросы.</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сегодня облачный день. Посмотрите на небо. Что вы видите на небе?</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 Это облака. Облака какие по цвету?</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Ребята, посмотрите </w:t>
            </w:r>
            <w:r w:rsidRPr="001349AD">
              <w:rPr>
                <w:rFonts w:ascii="Times New Roman" w:eastAsia="Times New Roman" w:hAnsi="Times New Roman" w:cs="Times New Roman"/>
                <w:sz w:val="24"/>
                <w:szCs w:val="24"/>
              </w:rPr>
              <w:lastRenderedPageBreak/>
              <w:t>внимательно, что вы заметили? Что делают облака?</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Облака движутся.</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 ребята, облака движутся иногда медленно, иногда быстро. Если на небе есть облака, они закрывают солнце.</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огда на небе облака, что мы говорим "облачная погода".</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лагается посмотреть, поразмышлять, назвать, на что по форме похожи облака.</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лака, белогривые лошадки!</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лака, что вы мчитесь без оглядки?</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смотрите вы, пожалуйста, свысока,</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 небу прокатите нас, облака!</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 Козлов</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w:t>
            </w:r>
            <w:r w:rsidRPr="001349AD">
              <w:rPr>
                <w:rFonts w:ascii="Times New Roman" w:eastAsia="Times New Roman" w:hAnsi="Times New Roman" w:cs="Times New Roman"/>
                <w:sz w:val="24"/>
                <w:szCs w:val="24"/>
              </w:rPr>
              <w:lastRenderedPageBreak/>
              <w:t>окружающим миром, развитие речи и художественная литература).</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тички в гнездышках". </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детей в умении действовать по сигналу, выполнять бег и ходьбу врассыпную, перепрыгивание через шнур, ориентироваться в пространстве, использовать всю площадку; развивать ориентировку в пространстве; воспитывать дружелюбие.</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 "птички" с помощью педагога распределяются на 3-4 группы и становятся внутри "гнезд" (обручей большого </w:t>
            </w:r>
            <w:r w:rsidRPr="001349AD">
              <w:rPr>
                <w:rFonts w:ascii="Times New Roman" w:eastAsia="Times New Roman" w:hAnsi="Times New Roman" w:cs="Times New Roman"/>
                <w:sz w:val="24"/>
                <w:szCs w:val="24"/>
              </w:rPr>
              <w:lastRenderedPageBreak/>
              <w:t>диаметра или кругов, образованных из шнуров или веревок).</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Полетели!" - "птички" вылетают из "гнезда", перепрыгивая через шнур, черту, разбегаются по всей по всей площадке.</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саживаются на корточки – "клюют зернышки".</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Птички, в гнезда!" - убегают в свои "гнезда".</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ознакомление с окружающим миром, физическая культура)</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а-упражнение "Попади и поймай" (бросание ловля мяча). </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детей в попадании мячом в горизонтальную цель, умении поймать мяч </w:t>
            </w:r>
            <w:r w:rsidRPr="001349AD">
              <w:rPr>
                <w:rFonts w:ascii="Times New Roman" w:eastAsia="Times New Roman" w:hAnsi="Times New Roman" w:cs="Times New Roman"/>
                <w:sz w:val="24"/>
                <w:szCs w:val="24"/>
              </w:rPr>
              <w:lastRenderedPageBreak/>
              <w:t>двумя руками; развивать ловкость, меткость, сноворку; воспитывать любовь к играм-упражнениям с мячом. (физическая культура)</w:t>
            </w:r>
          </w:p>
        </w:tc>
        <w:tc>
          <w:tcPr>
            <w:tcW w:w="2268" w:type="dxa"/>
          </w:tcPr>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солнце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детей наблюдать за тем, как светит солнце на небе, дарит тепло и свет, дети тянут руки вверх, делятся положительными эмоциями; формируют первые представления о солнц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показывает детям движения, дети повторяют за ним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лнышко на неб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ньше всех встаёт.</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оздно спать ложится,</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не устаёт? (ознакомление с окружающим миром, развитие речи и художественная литератур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Ловите зайчик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детей в умении выполнять упражнения, побуждать к получению положительных впечатлений</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Навести луч на стену.</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олнечные зайчики играют на стен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мани их пальчиком — пусть бегут к теб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он светленький кружок,</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Вот, вот, левее, левее — Убежал на потолок.</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команде "Ловите зайчика!" дети пытаются поймать его.(физическая культура, ознакомление с окружающим миром).</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Догоните мяч". Цель: развивать у детей умение останавливать катящийся мяч, ловить его, бросать снова в корзину; побуждать бегать не наталкиваясь друг на друга; способствовать развитию ориентировки в пространстве.</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Дети стоят в одном конце </w:t>
            </w:r>
            <w:r w:rsidRPr="001349AD">
              <w:rPr>
                <w:rFonts w:ascii="Times New Roman" w:eastAsia="Times New Roman" w:hAnsi="Times New Roman" w:cs="Times New Roman"/>
                <w:sz w:val="24"/>
                <w:szCs w:val="24"/>
              </w:rPr>
              <w:lastRenderedPageBreak/>
              <w:t>площадки, педагог держит корзину с мелкими мячами.</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едить за безопасностью во время игры, избежать столкновений. (физическая культура).</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p>
        </w:tc>
        <w:tc>
          <w:tcPr>
            <w:tcW w:w="2629" w:type="dxa"/>
          </w:tcPr>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деревьям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знакомить детей с окружающими их деревьями, наблюдать, как желтые листья опадают с деревьев на землю; развивать внимание, мышлени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чему к зиме деревья</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деваются круго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деревьям тоже нужно</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деваться перед сно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 Орлов) (ознакомление с окружающим миром, </w:t>
            </w:r>
            <w:r w:rsidRPr="001349AD">
              <w:rPr>
                <w:rFonts w:ascii="Times New Roman" w:eastAsia="Times New Roman" w:hAnsi="Times New Roman" w:cs="Times New Roman"/>
                <w:sz w:val="24"/>
                <w:szCs w:val="24"/>
              </w:rPr>
              <w:lastRenderedPageBreak/>
              <w:t>развитие речи и художественная литератур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Листопад".</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акрепить знания о цвете, величине осенних листьев; учить передвигаться по площадке, следуя указаниям, которые даются в игровой форме; конкретизировать понятие "листопад".</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Все вы будете листочками. Выберите листочек, который вам понравится: кто желтый, кто красный, кто большой, кто маленький.</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Листья легкие, они медленно летят по воздуху (дети бегают и взмахивают рукам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опад! Листопад!</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ья желтые летят!</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ружатся красивые </w:t>
            </w:r>
            <w:r w:rsidRPr="001349AD">
              <w:rPr>
                <w:rFonts w:ascii="Times New Roman" w:eastAsia="Times New Roman" w:hAnsi="Times New Roman" w:cs="Times New Roman"/>
                <w:sz w:val="24"/>
                <w:szCs w:val="24"/>
              </w:rPr>
              <w:lastRenderedPageBreak/>
              <w:t>желтые листочки (действия выполняют дети с желтым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очкам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ужатся красивые красные листочки (действия выполняют дети с красным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очкам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кружились и уселись на землю (дети приседают),</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Уселись и замерли (дети не шевелятся),</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летел легкий ветерок, подул (д ним – дети), Поднялись листья, разлетелись в разные стороны (дети разбегаются по площадке), Затих ветерок и вновь медленно опускаются на землю листья (дети приседают).(физическая культура, сенсорика, ознакомление с окружающим миром).</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Подвижные игры "День - ночь". </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я двигаться по сигналу; совершенствовать реакцию, внимание.</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День!" дети выходят на площадку, двигаются по своему желанию. По сигналу "Ночь!" - становятся неподвижными, "застывают". Водящий ходит среди детей, находит зашевелившихся, выводит из игры. Побеждают те, кто условленное количество раз был неподвижен. (социально-эмоциональное развитие, физическая культура, ознакомление с окружающим миром).</w:t>
            </w:r>
          </w:p>
          <w:p w:rsidR="0059088A" w:rsidRPr="001349AD" w:rsidRDefault="0059088A" w:rsidP="001349AD">
            <w:pPr>
              <w:pStyle w:val="11"/>
              <w:widowControl w:val="0"/>
              <w:shd w:val="clear" w:color="auto" w:fill="FFFFFF" w:themeFill="background1"/>
              <w:rPr>
                <w:rFonts w:ascii="Times New Roman" w:eastAsia="Calibri" w:hAnsi="Times New Roman" w:cs="Times New Roman"/>
                <w:sz w:val="24"/>
                <w:szCs w:val="24"/>
              </w:rPr>
            </w:pPr>
          </w:p>
        </w:tc>
      </w:tr>
      <w:tr w:rsidR="00D960A0" w:rsidRPr="001349AD" w:rsidTr="00A61E65">
        <w:tc>
          <w:tcPr>
            <w:tcW w:w="2093" w:type="dxa"/>
          </w:tcPr>
          <w:p w:rsidR="00D960A0" w:rsidRPr="001349AD" w:rsidRDefault="00D960A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озвращение с прогулки</w:t>
            </w:r>
          </w:p>
        </w:tc>
        <w:tc>
          <w:tcPr>
            <w:tcW w:w="12693" w:type="dxa"/>
            <w:gridSpan w:val="5"/>
          </w:tcPr>
          <w:p w:rsidR="00D960A0" w:rsidRPr="001349AD" w:rsidRDefault="00D960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rsidR="00D960A0" w:rsidRPr="001349AD" w:rsidRDefault="00D960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привычки выполнять</w:t>
            </w:r>
          </w:p>
          <w:p w:rsidR="00D960A0" w:rsidRPr="001349AD" w:rsidRDefault="00D960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рудно нам выполнять.</w:t>
            </w:r>
          </w:p>
          <w:p w:rsidR="00D960A0" w:rsidRPr="001349AD" w:rsidRDefault="00D960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D960A0" w:rsidRPr="001349AD" w:rsidRDefault="00D960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w:t>
            </w:r>
          </w:p>
          <w:p w:rsidR="00D960A0" w:rsidRPr="001349AD" w:rsidRDefault="00D960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ение - мать учения,</w:t>
            </w:r>
          </w:p>
          <w:p w:rsidR="00D960A0" w:rsidRPr="001349AD" w:rsidRDefault="00D960A0"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А терпение - исцеление". (культурно-гигиенические навыки, навыки самообслуживания, социально-эмоциональное развитие, ознакомление с окружающим миром)</w:t>
            </w:r>
          </w:p>
        </w:tc>
      </w:tr>
      <w:tr w:rsidR="00D960A0" w:rsidRPr="001349AD" w:rsidTr="00A61E65">
        <w:tc>
          <w:tcPr>
            <w:tcW w:w="2093" w:type="dxa"/>
          </w:tcPr>
          <w:p w:rsidR="00D960A0" w:rsidRPr="001349AD" w:rsidRDefault="00D960A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бед</w:t>
            </w:r>
          </w:p>
        </w:tc>
        <w:tc>
          <w:tcPr>
            <w:tcW w:w="12693" w:type="dxa"/>
            <w:gridSpan w:val="5"/>
          </w:tcPr>
          <w:p w:rsidR="00D960A0" w:rsidRPr="001349AD" w:rsidRDefault="00D960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rsidR="00D960A0" w:rsidRPr="001349AD" w:rsidRDefault="00D960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ас обеда подошел,</w:t>
            </w:r>
          </w:p>
          <w:p w:rsidR="00D960A0" w:rsidRPr="001349AD" w:rsidRDefault="00D960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очки за стол!</w:t>
            </w:r>
          </w:p>
          <w:p w:rsidR="00D960A0" w:rsidRPr="001349AD" w:rsidRDefault="00D960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у нас есть ложки</w:t>
            </w:r>
          </w:p>
          <w:p w:rsidR="00D960A0" w:rsidRPr="001349AD" w:rsidRDefault="00D960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лшебные немножко.</w:t>
            </w:r>
          </w:p>
          <w:p w:rsidR="00D960A0" w:rsidRPr="001349AD" w:rsidRDefault="00D960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релка, вот еда.</w:t>
            </w:r>
          </w:p>
          <w:p w:rsidR="00D960A0" w:rsidRPr="001349AD" w:rsidRDefault="00D960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осталось и следа.</w:t>
            </w:r>
          </w:p>
          <w:p w:rsidR="00D960A0" w:rsidRPr="001349AD" w:rsidRDefault="00D960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и ложку, бери хлеб,</w:t>
            </w:r>
          </w:p>
          <w:p w:rsidR="00D960A0" w:rsidRPr="001349AD" w:rsidRDefault="00D960A0"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И скорее за обед! (культурно-гигиенические навыки, навыки самообслуживания, социально-эмоциональное развитие, ознакомление с окружающим миром, </w:t>
            </w:r>
            <w:r w:rsidR="00FA20B1" w:rsidRPr="001349AD">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t>художественная литература)</w:t>
            </w:r>
          </w:p>
        </w:tc>
      </w:tr>
      <w:tr w:rsidR="00D960A0" w:rsidRPr="001349AD" w:rsidTr="00A61E65">
        <w:tc>
          <w:tcPr>
            <w:tcW w:w="2093" w:type="dxa"/>
          </w:tcPr>
          <w:p w:rsidR="00D960A0" w:rsidRPr="001349AD" w:rsidRDefault="00D960A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невной сон</w:t>
            </w:r>
          </w:p>
        </w:tc>
        <w:tc>
          <w:tcPr>
            <w:tcW w:w="12693" w:type="dxa"/>
            <w:gridSpan w:val="5"/>
          </w:tcPr>
          <w:p w:rsidR="00D960A0" w:rsidRPr="001349AD" w:rsidRDefault="00D960A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для спокойного сна)</w:t>
            </w:r>
          </w:p>
          <w:p w:rsidR="00D960A0" w:rsidRPr="001349AD" w:rsidRDefault="00D960A0"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D960A0" w:rsidRPr="001349AD" w:rsidRDefault="00D960A0"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lastRenderedPageBreak/>
              <w:t>Глазки закрываются.</w:t>
            </w:r>
          </w:p>
          <w:p w:rsidR="00D960A0" w:rsidRPr="001349AD" w:rsidRDefault="00D960A0"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D960A0" w:rsidRPr="001349AD" w:rsidRDefault="00D960A0"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ном волшебным засыпаем.(музыка)</w:t>
            </w:r>
          </w:p>
        </w:tc>
      </w:tr>
      <w:tr w:rsidR="00D960A0" w:rsidRPr="001349AD" w:rsidTr="00923D44">
        <w:trPr>
          <w:trHeight w:val="2531"/>
        </w:trPr>
        <w:tc>
          <w:tcPr>
            <w:tcW w:w="2093" w:type="dxa"/>
          </w:tcPr>
          <w:p w:rsidR="00D960A0" w:rsidRPr="001349AD" w:rsidRDefault="00D960A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степенный подъем, оздоровительные процедуры</w:t>
            </w:r>
          </w:p>
        </w:tc>
        <w:tc>
          <w:tcPr>
            <w:tcW w:w="12693" w:type="dxa"/>
            <w:gridSpan w:val="5"/>
          </w:tcPr>
          <w:p w:rsidR="00D960A0" w:rsidRPr="001349AD" w:rsidRDefault="00D960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здушные ванны.</w:t>
            </w:r>
          </w:p>
          <w:p w:rsidR="00D960A0" w:rsidRPr="001349AD" w:rsidRDefault="00D960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выполнении первичных культурно-гигиенических навыков.</w:t>
            </w:r>
          </w:p>
          <w:p w:rsidR="00D960A0" w:rsidRPr="001349AD" w:rsidRDefault="00D960A0" w:rsidP="001349AD">
            <w:pPr>
              <w:pStyle w:val="21"/>
              <w:widowControl w:val="0"/>
              <w:shd w:val="clear" w:color="auto" w:fill="FFFFFF" w:themeFill="background1"/>
              <w:rPr>
                <w:rFonts w:ascii="Times New Roman" w:eastAsia="Times New Roman" w:hAnsi="Times New Roman" w:cs="Times New Roman"/>
                <w:b/>
                <w:sz w:val="24"/>
                <w:szCs w:val="24"/>
              </w:rPr>
            </w:pPr>
            <w:r w:rsidRPr="001349AD">
              <w:rPr>
                <w:rFonts w:ascii="Times New Roman" w:eastAsia="Times New Roman" w:hAnsi="Times New Roman" w:cs="Times New Roman"/>
                <w:b/>
                <w:sz w:val="24"/>
                <w:szCs w:val="24"/>
              </w:rPr>
              <w:t>"</w:t>
            </w:r>
            <w:r w:rsidRPr="001349AD">
              <w:rPr>
                <w:rFonts w:ascii="Times New Roman" w:eastAsia="Times New Roman" w:hAnsi="Times New Roman" w:cs="Times New Roman"/>
                <w:sz w:val="24"/>
                <w:szCs w:val="24"/>
              </w:rPr>
              <w:t>Водичка</w:t>
            </w:r>
            <w:r w:rsidRPr="001349AD">
              <w:rPr>
                <w:rFonts w:ascii="Times New Roman" w:eastAsia="Times New Roman" w:hAnsi="Times New Roman" w:cs="Times New Roman"/>
                <w:b/>
                <w:sz w:val="24"/>
                <w:szCs w:val="24"/>
              </w:rPr>
              <w:t>".</w:t>
            </w:r>
          </w:p>
          <w:p w:rsidR="00D960A0" w:rsidRPr="001349AD" w:rsidRDefault="00D960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D960A0" w:rsidRPr="001349AD" w:rsidRDefault="00D960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D960A0" w:rsidRPr="001349AD" w:rsidRDefault="00D960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D960A0" w:rsidRPr="001349AD" w:rsidRDefault="00D960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1B65BD">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t>художественная литература, ознакомление с окружающим</w:t>
            </w:r>
            <w:r w:rsidR="00B84D88" w:rsidRPr="001349AD">
              <w:rPr>
                <w:rFonts w:ascii="Times New Roman" w:eastAsia="Times New Roman" w:hAnsi="Times New Roman" w:cs="Times New Roman"/>
                <w:sz w:val="24"/>
                <w:szCs w:val="24"/>
              </w:rPr>
              <w:t xml:space="preserve"> миром, физическая культура</w:t>
            </w:r>
            <w:r w:rsidRPr="001349AD">
              <w:rPr>
                <w:rFonts w:ascii="Times New Roman" w:eastAsia="Times New Roman" w:hAnsi="Times New Roman" w:cs="Times New Roman"/>
                <w:sz w:val="24"/>
                <w:szCs w:val="24"/>
              </w:rPr>
              <w:t>, культурно-гигиенические навыки , музыка)</w:t>
            </w:r>
          </w:p>
        </w:tc>
      </w:tr>
      <w:tr w:rsidR="00D960A0" w:rsidRPr="001349AD" w:rsidTr="00A61E65">
        <w:trPr>
          <w:trHeight w:val="426"/>
        </w:trPr>
        <w:tc>
          <w:tcPr>
            <w:tcW w:w="2093" w:type="dxa"/>
          </w:tcPr>
          <w:p w:rsidR="00D960A0" w:rsidRPr="001349AD" w:rsidRDefault="00D960A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лдник</w:t>
            </w:r>
          </w:p>
        </w:tc>
        <w:tc>
          <w:tcPr>
            <w:tcW w:w="12693" w:type="dxa"/>
            <w:gridSpan w:val="5"/>
          </w:tcPr>
          <w:p w:rsidR="00D960A0" w:rsidRPr="001349AD" w:rsidRDefault="00D960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rsidR="00D960A0" w:rsidRPr="001349AD" w:rsidRDefault="00D960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полдник подошел,</w:t>
            </w:r>
          </w:p>
          <w:p w:rsidR="00D960A0" w:rsidRPr="001349AD" w:rsidRDefault="00D960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и все за стол.</w:t>
            </w:r>
          </w:p>
          <w:p w:rsidR="00D960A0" w:rsidRPr="001349AD" w:rsidRDefault="00D960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не было беды,</w:t>
            </w:r>
          </w:p>
          <w:p w:rsidR="00D960A0" w:rsidRPr="001349AD" w:rsidRDefault="00D960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помним правила еды:</w:t>
            </w:r>
          </w:p>
          <w:p w:rsidR="00D960A0" w:rsidRPr="001349AD" w:rsidRDefault="00D960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ноги не стучат,</w:t>
            </w:r>
          </w:p>
          <w:p w:rsidR="00D960A0" w:rsidRPr="001349AD" w:rsidRDefault="00D960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язычки молчат.</w:t>
            </w:r>
          </w:p>
          <w:p w:rsidR="00D960A0" w:rsidRPr="001349AD" w:rsidRDefault="00D960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обедом не сори,</w:t>
            </w:r>
          </w:p>
          <w:p w:rsidR="00D960A0" w:rsidRPr="001349AD" w:rsidRDefault="00796FA5"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сорил — так убери. (</w:t>
            </w:r>
            <w:r w:rsidR="00D960A0"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B96561" w:rsidRPr="001349AD" w:rsidTr="0008186A">
        <w:trPr>
          <w:trHeight w:val="203"/>
        </w:trPr>
        <w:tc>
          <w:tcPr>
            <w:tcW w:w="2093" w:type="dxa"/>
          </w:tcPr>
          <w:p w:rsidR="00B96561" w:rsidRPr="001349AD" w:rsidRDefault="00B9656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ы малой подвижности</w:t>
            </w:r>
          </w:p>
        </w:tc>
        <w:tc>
          <w:tcPr>
            <w:tcW w:w="12693" w:type="dxa"/>
            <w:gridSpan w:val="5"/>
          </w:tcPr>
          <w:p w:rsidR="00B96561" w:rsidRPr="001349AD" w:rsidRDefault="00B965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лоподвижная игра "Вокруг домика хожу"</w:t>
            </w:r>
          </w:p>
          <w:p w:rsidR="00B96561" w:rsidRPr="001349AD" w:rsidRDefault="00B96561" w:rsidP="001349AD">
            <w:pPr>
              <w:pStyle w:val="11"/>
              <w:widowControl w:val="0"/>
              <w:shd w:val="clear" w:color="auto" w:fill="FFFFFF" w:themeFill="background1"/>
              <w:rPr>
                <w:rFonts w:ascii="Times New Roman" w:eastAsia="Times New Roman" w:hAnsi="Times New Roman" w:cs="Times New Roman"/>
                <w:i/>
                <w:sz w:val="24"/>
                <w:szCs w:val="24"/>
              </w:rPr>
            </w:pPr>
            <w:r w:rsidRPr="001349AD">
              <w:rPr>
                <w:rFonts w:ascii="Times New Roman" w:eastAsia="Times New Roman" w:hAnsi="Times New Roman" w:cs="Times New Roman"/>
                <w:sz w:val="24"/>
                <w:szCs w:val="24"/>
              </w:rPr>
              <w:t>Цель: развивать умение ходить по кругу, повторять действия за педагогом.</w:t>
            </w:r>
          </w:p>
          <w:p w:rsidR="00B96561" w:rsidRPr="001349AD" w:rsidRDefault="00B965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игры: Дети стоят в кругу, педагог ходит по кругу и произносит слова и имитирует действия, дети повторяют за педагогом:</w:t>
            </w:r>
          </w:p>
          <w:p w:rsidR="00B96561" w:rsidRPr="001349AD" w:rsidRDefault="00B965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круг дерева хожу и в окошечко гляжу (заглядывает в окошечко заранее приготовленного домика).</w:t>
            </w:r>
          </w:p>
          <w:p w:rsidR="00B96561" w:rsidRPr="001349AD" w:rsidRDefault="00B965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 одному я подойду и тихонько постучу (подходит и стучит) .</w:t>
            </w:r>
          </w:p>
          <w:p w:rsidR="00B96561" w:rsidRPr="001349AD" w:rsidRDefault="00B9656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а проводится несколько раз, педагог в процессе игры активизирует детей. (физическая культура, </w:t>
            </w:r>
            <w:r w:rsidR="00FA20B1" w:rsidRPr="001349AD">
              <w:rPr>
                <w:rFonts w:ascii="Times New Roman" w:eastAsia="Times New Roman" w:hAnsi="Times New Roman" w:cs="Times New Roman"/>
                <w:sz w:val="24"/>
                <w:szCs w:val="24"/>
              </w:rPr>
              <w:t xml:space="preserve">развитие речи и </w:t>
            </w:r>
            <w:r w:rsidR="00FA20B1" w:rsidRPr="001349AD">
              <w:rPr>
                <w:rFonts w:ascii="Times New Roman" w:eastAsia="Times New Roman" w:hAnsi="Times New Roman" w:cs="Times New Roman"/>
                <w:sz w:val="24"/>
                <w:szCs w:val="24"/>
              </w:rPr>
              <w:lastRenderedPageBreak/>
              <w:t>художественная литература</w:t>
            </w:r>
            <w:r w:rsidRPr="001349AD">
              <w:rPr>
                <w:rFonts w:ascii="Times New Roman" w:eastAsia="Times New Roman" w:hAnsi="Times New Roman" w:cs="Times New Roman"/>
                <w:sz w:val="24"/>
                <w:szCs w:val="24"/>
              </w:rPr>
              <w:t>, ознакомление с окружающим миром)</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Поможем кукле Дане одеться на прогулку".</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запомнить название одежды, обуви; разучить последовательность одевания на прогулку, обозначая их цвет, величину: шапка- маленькая, шарф- длинный, сапоги- короткие.</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териал: кукла с комплектом одежды.</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Дети, что мы наденем, чтобы вывести куклу на улицу на прогулку? Какую одежду? Покажите.</w:t>
            </w:r>
          </w:p>
          <w:p w:rsidR="00B96561" w:rsidRPr="001349AD" w:rsidRDefault="00B96561" w:rsidP="00AA7810">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выходят по очереди, с помощью педагога называют виды одежды, учатся надеваться с помощью педагога. Все виды одежды должны быть озвучены.(ознакомление с окружающим миром, </w:t>
            </w:r>
            <w:r w:rsidR="00133659" w:rsidRPr="001349AD">
              <w:rPr>
                <w:rFonts w:ascii="Times New Roman" w:eastAsia="Times New Roman" w:hAnsi="Times New Roman" w:cs="Times New Roman"/>
                <w:sz w:val="24"/>
                <w:szCs w:val="24"/>
              </w:rPr>
              <w:t>сенсорика</w:t>
            </w:r>
            <w:r w:rsidRPr="001349AD">
              <w:rPr>
                <w:rFonts w:ascii="Times New Roman" w:eastAsia="Times New Roman" w:hAnsi="Times New Roman" w:cs="Times New Roman"/>
                <w:sz w:val="24"/>
                <w:szCs w:val="24"/>
              </w:rPr>
              <w:t>).</w:t>
            </w:r>
          </w:p>
        </w:tc>
      </w:tr>
      <w:tr w:rsidR="00B96561" w:rsidRPr="001349AD" w:rsidTr="00A61E65">
        <w:tc>
          <w:tcPr>
            <w:tcW w:w="2093" w:type="dxa"/>
          </w:tcPr>
          <w:p w:rsidR="00B96561" w:rsidRPr="001349AD" w:rsidRDefault="00B9656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Самостоятельная деятельность детей в образовательных центрах/ Индивидуальная работа с детьми</w:t>
            </w:r>
          </w:p>
          <w:p w:rsidR="00B96561" w:rsidRPr="001349AD" w:rsidRDefault="00B96561" w:rsidP="001349AD">
            <w:pPr>
              <w:shd w:val="clear" w:color="auto" w:fill="FFFFFF" w:themeFill="background1"/>
              <w:rPr>
                <w:rFonts w:ascii="Times New Roman" w:hAnsi="Times New Roman" w:cs="Times New Roman"/>
                <w:sz w:val="24"/>
                <w:szCs w:val="24"/>
              </w:rPr>
            </w:pPr>
          </w:p>
        </w:tc>
        <w:tc>
          <w:tcPr>
            <w:tcW w:w="2693" w:type="dxa"/>
          </w:tcPr>
          <w:p w:rsidR="00B35A9F" w:rsidRPr="001349AD" w:rsidRDefault="00B35A9F" w:rsidP="00B35A9F">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B35A9F" w:rsidRPr="001349AD" w:rsidRDefault="00B35A9F" w:rsidP="00B35A9F">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енняя веточка»</w:t>
            </w:r>
            <w:r w:rsidRPr="001349AD">
              <w:rPr>
                <w:rFonts w:ascii="Times New Roman" w:eastAsia="Times New Roman" w:hAnsi="Times New Roman" w:cs="Times New Roman"/>
                <w:sz w:val="24"/>
                <w:szCs w:val="24"/>
              </w:rPr>
              <w:br/>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w:t>
            </w:r>
            <w:r>
              <w:rPr>
                <w:rFonts w:ascii="Times New Roman" w:eastAsia="Times New Roman" w:hAnsi="Times New Roman" w:cs="Times New Roman"/>
                <w:sz w:val="24"/>
                <w:szCs w:val="24"/>
              </w:rPr>
              <w:lastRenderedPageBreak/>
              <w:t xml:space="preserve">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B35A9F" w:rsidRPr="001349AD" w:rsidRDefault="00B35A9F" w:rsidP="00B35A9F">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B35A9F" w:rsidRDefault="00B35A9F" w:rsidP="00B35A9F">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B96561" w:rsidRPr="001349AD" w:rsidRDefault="00B96561" w:rsidP="00B35A9F">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ндивидуальная </w:t>
            </w:r>
            <w:r w:rsidRPr="001349AD">
              <w:rPr>
                <w:rFonts w:ascii="Times New Roman" w:eastAsia="Times New Roman" w:hAnsi="Times New Roman" w:cs="Times New Roman"/>
                <w:sz w:val="24"/>
                <w:szCs w:val="24"/>
              </w:rPr>
              <w:lastRenderedPageBreak/>
              <w:t>работа.</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упражнение "Листопад".</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 детей слуховое внимание, двигательные навыки, эмоции.</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Загрустил и парк, и сад,</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ья больше не шумят:</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ья просто пожелтели,</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а по ветру полетели.</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тели-летели,</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дорожку сели.(</w:t>
            </w:r>
            <w:r w:rsidR="00566563" w:rsidRPr="001349AD">
              <w:rPr>
                <w:rFonts w:ascii="Times New Roman" w:eastAsia="Times New Roman" w:hAnsi="Times New Roman" w:cs="Times New Roman"/>
                <w:sz w:val="24"/>
                <w:szCs w:val="24"/>
              </w:rPr>
              <w:t>развитие речи и художественная литература</w:t>
            </w:r>
            <w:r w:rsidR="00C177CB" w:rsidRPr="001349AD">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ознакомление с окружающим миром, физическая культура).</w:t>
            </w:r>
          </w:p>
          <w:p w:rsidR="00C177CB" w:rsidRPr="001349AD" w:rsidRDefault="00C177CB"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Развивающая игра "Геометрические фигуры".</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детей к построению узоров из геометрических фигур на основе образца; закреплять знания о геометрических фигурах, развивать память, зрительное восприятие, мелкую моторику рук; прививать радость от увиденного результата.</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 Дети, а сейчас вы посмотрите, как расположены фигуры на листе и выложите </w:t>
            </w:r>
            <w:r w:rsidRPr="001349AD">
              <w:rPr>
                <w:rFonts w:ascii="Times New Roman" w:eastAsia="Times New Roman" w:hAnsi="Times New Roman" w:cs="Times New Roman"/>
                <w:sz w:val="24"/>
                <w:szCs w:val="24"/>
              </w:rPr>
              <w:lastRenderedPageBreak/>
              <w:t>также, как у меня.</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каждому ребенку отдельную последовательность фигур:</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расный треугольник + синий треугольник + желтый треугольник + зеленый треугольник;</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расный круглый + синий круглый + желтый круглый + зеленый круглый;</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красный квадрат + синий квадрат + желтый квадрат + зеленый </w:t>
            </w:r>
            <w:r w:rsidR="00B35A9F">
              <w:rPr>
                <w:rFonts w:ascii="Times New Roman" w:eastAsia="Times New Roman" w:hAnsi="Times New Roman" w:cs="Times New Roman"/>
                <w:sz w:val="24"/>
                <w:szCs w:val="24"/>
              </w:rPr>
              <w:t>квадрат.(сенсорика</w:t>
            </w:r>
            <w:r w:rsidRPr="001349AD">
              <w:rPr>
                <w:rFonts w:ascii="Times New Roman" w:eastAsia="Times New Roman" w:hAnsi="Times New Roman" w:cs="Times New Roman"/>
                <w:sz w:val="24"/>
                <w:szCs w:val="24"/>
              </w:rPr>
              <w:t>).</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альчиковая гимнастика </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ждик капает".</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моторику рук, слуховое внимание, положительные </w:t>
            </w:r>
            <w:r w:rsidRPr="001349AD">
              <w:rPr>
                <w:rFonts w:ascii="Times New Roman" w:eastAsia="Times New Roman" w:hAnsi="Times New Roman" w:cs="Times New Roman"/>
                <w:sz w:val="24"/>
                <w:szCs w:val="24"/>
              </w:rPr>
              <w:lastRenderedPageBreak/>
              <w:t>эмоции.</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Дети, давайте покажем, как капает дождик.</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ждик, дождик капает</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ладошку падает:</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п-кап, кап-кап</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ладошку падает.</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сначала показывает постукивание пальцами о середину одной ладони, затем меняет руки, открывает ладонь другой руки, постукивает пальцами. (</w:t>
            </w:r>
            <w:r w:rsidR="00566563" w:rsidRPr="001349AD">
              <w:rPr>
                <w:rFonts w:ascii="Times New Roman" w:eastAsia="Times New Roman" w:hAnsi="Times New Roman" w:cs="Times New Roman"/>
                <w:sz w:val="24"/>
                <w:szCs w:val="24"/>
              </w:rPr>
              <w:t>развитие речи и художественная литература</w:t>
            </w:r>
            <w:r w:rsidR="00C177CB" w:rsidRPr="001349AD">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ознакомление с окружающим миром, физическая культура).</w:t>
            </w:r>
          </w:p>
          <w:p w:rsidR="00C177CB" w:rsidRPr="001349AD" w:rsidRDefault="00C177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C177CB" w:rsidRPr="001349AD" w:rsidRDefault="00360721"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w:t>
            </w:r>
            <w:r w:rsidR="00C177CB" w:rsidRPr="001349AD">
              <w:rPr>
                <w:rFonts w:ascii="Times New Roman" w:eastAsia="Times New Roman" w:hAnsi="Times New Roman" w:cs="Times New Roman"/>
                <w:sz w:val="24"/>
                <w:szCs w:val="24"/>
              </w:rPr>
              <w:t>»</w:t>
            </w:r>
            <w:r w:rsidR="00C177CB"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lastRenderedPageBreak/>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C177CB" w:rsidRPr="001349AD" w:rsidRDefault="00C177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w:t>
            </w:r>
            <w:r w:rsidRPr="001349AD">
              <w:rPr>
                <w:rFonts w:ascii="Times New Roman" w:eastAsia="Times New Roman" w:hAnsi="Times New Roman" w:cs="Times New Roman"/>
                <w:sz w:val="24"/>
                <w:szCs w:val="24"/>
              </w:rPr>
              <w:lastRenderedPageBreak/>
              <w:t>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C177CB" w:rsidRPr="001349AD" w:rsidRDefault="00C177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551" w:type="dxa"/>
          </w:tcPr>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конструированию "Коробка для яблок".</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одолжать формировать у детей представления о строительном материале, кирпиче; развивать знания о строительных свойствах кирпича; познакомить со способами постройки "коробки" из кирпичей; формировать общие представления об осеннем урожае, овощах и фруктах, труде взрослого.(конструир</w:t>
            </w:r>
            <w:r w:rsidRPr="001349AD">
              <w:rPr>
                <w:rFonts w:ascii="Times New Roman" w:eastAsia="Times New Roman" w:hAnsi="Times New Roman" w:cs="Times New Roman"/>
                <w:sz w:val="24"/>
                <w:szCs w:val="24"/>
              </w:rPr>
              <w:lastRenderedPageBreak/>
              <w:t>ование, ознакомление с окружающим миром).</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ихотворение "Осень идёт".</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ледом за летом</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ень идёт.</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Жёлтые песни</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Ей ветер поёт. (художественная литература и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Соберем пирамиду".</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создавать возможности для появления у детей позитивного настроения; развивать мышление, восприятие, мелкую моторику рук.</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Из кружочков разноцветных</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ирамидку соберу,</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А потом сниму верхушку</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 рассыплю по ковру. </w:t>
            </w:r>
            <w:r w:rsidR="00D14DF7" w:rsidRPr="001349AD">
              <w:rPr>
                <w:rFonts w:ascii="Times New Roman" w:eastAsia="Times New Roman" w:hAnsi="Times New Roman" w:cs="Times New Roman"/>
                <w:sz w:val="24"/>
                <w:szCs w:val="24"/>
              </w:rPr>
              <w:t>(</w:t>
            </w:r>
            <w:r w:rsidR="00566563" w:rsidRPr="001349AD">
              <w:rPr>
                <w:rFonts w:ascii="Times New Roman" w:eastAsia="Times New Roman" w:hAnsi="Times New Roman" w:cs="Times New Roman"/>
                <w:sz w:val="24"/>
                <w:szCs w:val="24"/>
              </w:rPr>
              <w:t>развитие речи и художественная литература</w:t>
            </w:r>
            <w:r w:rsidR="00C177CB" w:rsidRPr="001349AD">
              <w:rPr>
                <w:rFonts w:ascii="Times New Roman" w:eastAsia="Times New Roman" w:hAnsi="Times New Roman" w:cs="Times New Roman"/>
                <w:sz w:val="24"/>
                <w:szCs w:val="24"/>
              </w:rPr>
              <w:t xml:space="preserve">, </w:t>
            </w:r>
            <w:r w:rsidR="00D14DF7" w:rsidRPr="001349AD">
              <w:rPr>
                <w:rFonts w:ascii="Times New Roman" w:eastAsia="Times New Roman" w:hAnsi="Times New Roman" w:cs="Times New Roman"/>
                <w:sz w:val="24"/>
                <w:szCs w:val="24"/>
              </w:rPr>
              <w:t>сенсорика</w:t>
            </w:r>
            <w:r w:rsidRPr="001349AD">
              <w:rPr>
                <w:rFonts w:ascii="Times New Roman" w:eastAsia="Times New Roman" w:hAnsi="Times New Roman" w:cs="Times New Roman"/>
                <w:sz w:val="24"/>
                <w:szCs w:val="24"/>
              </w:rPr>
              <w:t>).</w:t>
            </w:r>
          </w:p>
          <w:p w:rsidR="00C177CB" w:rsidRPr="001349AD" w:rsidRDefault="00C177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360721" w:rsidRDefault="00360721"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 вокруг нас</w:t>
            </w:r>
            <w:r w:rsidR="00C177CB" w:rsidRPr="001349AD">
              <w:rPr>
                <w:rFonts w:ascii="Times New Roman" w:eastAsia="Times New Roman" w:hAnsi="Times New Roman" w:cs="Times New Roman"/>
                <w:sz w:val="24"/>
                <w:szCs w:val="24"/>
              </w:rPr>
              <w:t>»</w:t>
            </w:r>
            <w:r w:rsidR="00C177CB"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w:t>
            </w:r>
            <w:r>
              <w:rPr>
                <w:rFonts w:ascii="Times New Roman" w:eastAsia="Times New Roman" w:hAnsi="Times New Roman" w:cs="Times New Roman"/>
                <w:sz w:val="24"/>
                <w:szCs w:val="24"/>
              </w:rPr>
              <w:lastRenderedPageBreak/>
              <w:t xml:space="preserve">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C177CB" w:rsidRPr="001349AD" w:rsidRDefault="00C177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C177CB" w:rsidRPr="001349AD" w:rsidRDefault="00C177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художественная литература, лепка, рисование, </w:t>
            </w:r>
            <w:r w:rsidRPr="001349AD">
              <w:rPr>
                <w:rFonts w:ascii="Times New Roman" w:eastAsia="Times New Roman" w:hAnsi="Times New Roman" w:cs="Times New Roman"/>
                <w:sz w:val="24"/>
                <w:szCs w:val="24"/>
              </w:rPr>
              <w:lastRenderedPageBreak/>
              <w:t>аппликация, сенсорика).</w:t>
            </w:r>
          </w:p>
        </w:tc>
        <w:tc>
          <w:tcPr>
            <w:tcW w:w="2268" w:type="dxa"/>
          </w:tcPr>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ознакомлению с окружающим "Наблюдение над листопадом".</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способствовать формированию у детей знаний о таком явлении как листопад; учить наблюдать за листопадом, дать представление о том, что листья осенью бывают разные по форме и цвету, желтые; развивать эстетические чувства, чувства </w:t>
            </w:r>
            <w:r w:rsidRPr="001349AD">
              <w:rPr>
                <w:rFonts w:ascii="Times New Roman" w:eastAsia="Times New Roman" w:hAnsi="Times New Roman" w:cs="Times New Roman"/>
                <w:sz w:val="24"/>
                <w:szCs w:val="24"/>
              </w:rPr>
              <w:lastRenderedPageBreak/>
              <w:t>радости от восприятия ярких осенних красок; воспитывать дружелюбие.</w:t>
            </w:r>
            <w:r w:rsidR="001B65BD">
              <w:rPr>
                <w:rFonts w:ascii="Times New Roman" w:eastAsia="Times New Roman" w:hAnsi="Times New Roman" w:cs="Times New Roman"/>
                <w:sz w:val="24"/>
                <w:szCs w:val="24"/>
              </w:rPr>
              <w:t xml:space="preserve"> (сенсорика, ознакомление с окружающим миром)</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 "Дождик".</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мелкую моторику рук, исполнять движения по показу педагога, формировать умение проговаривать свои действия – Ход: Дождик, дождик, веселей! (каждым пальцем правой руки стучать по левой ладошке),</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апай, капай, не </w:t>
            </w:r>
            <w:r w:rsidRPr="001349AD">
              <w:rPr>
                <w:rFonts w:ascii="Times New Roman" w:eastAsia="Times New Roman" w:hAnsi="Times New Roman" w:cs="Times New Roman"/>
                <w:sz w:val="24"/>
                <w:szCs w:val="24"/>
              </w:rPr>
              <w:lastRenderedPageBreak/>
              <w:t>жалей! (каждым пальцем левой руки стучать по правой ладошке),</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лько нас не замочи! (изображать "брызги"),</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ря в окошко не стучи! (правый кулачок стучит два раза по левому, затем поменять руки).</w:t>
            </w:r>
            <w:r w:rsidR="00D14DF7" w:rsidRPr="001349AD">
              <w:rPr>
                <w:rFonts w:ascii="Times New Roman" w:eastAsia="Times New Roman" w:hAnsi="Times New Roman" w:cs="Times New Roman"/>
                <w:sz w:val="24"/>
                <w:szCs w:val="24"/>
              </w:rPr>
              <w:t xml:space="preserve">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им миром</w:t>
            </w:r>
            <w:r w:rsidR="00D14DF7" w:rsidRPr="001349AD">
              <w:rPr>
                <w:rFonts w:ascii="Times New Roman" w:eastAsia="Times New Roman" w:hAnsi="Times New Roman" w:cs="Times New Roman"/>
                <w:sz w:val="24"/>
                <w:szCs w:val="24"/>
              </w:rPr>
              <w:t>, физическая культура</w:t>
            </w:r>
            <w:r w:rsidRPr="001349AD">
              <w:rPr>
                <w:rFonts w:ascii="Times New Roman" w:eastAsia="Times New Roman" w:hAnsi="Times New Roman" w:cs="Times New Roman"/>
                <w:sz w:val="24"/>
                <w:szCs w:val="24"/>
              </w:rPr>
              <w:t>).</w:t>
            </w:r>
          </w:p>
          <w:p w:rsidR="00C177CB" w:rsidRPr="001349AD" w:rsidRDefault="00C177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360721" w:rsidRDefault="00C177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360721">
              <w:rPr>
                <w:rFonts w:ascii="Times New Roman" w:eastAsia="Times New Roman" w:hAnsi="Times New Roman" w:cs="Times New Roman"/>
                <w:sz w:val="24"/>
                <w:szCs w:val="24"/>
              </w:rPr>
              <w:t>Клен</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360721" w:rsidRPr="001349AD">
              <w:rPr>
                <w:rFonts w:ascii="Times New Roman" w:eastAsia="Times New Roman" w:hAnsi="Times New Roman" w:cs="Times New Roman"/>
                <w:sz w:val="24"/>
                <w:szCs w:val="24"/>
              </w:rPr>
              <w:t>Цель: вызвать интерес к процессу рисования;</w:t>
            </w:r>
            <w:r w:rsidR="00360721">
              <w:rPr>
                <w:rFonts w:ascii="Times New Roman" w:eastAsia="Times New Roman" w:hAnsi="Times New Roman" w:cs="Times New Roman"/>
                <w:sz w:val="24"/>
                <w:szCs w:val="24"/>
              </w:rPr>
              <w:t xml:space="preserve">совершенствовать технику </w:t>
            </w:r>
            <w:r w:rsidR="00360721">
              <w:rPr>
                <w:rFonts w:ascii="Times New Roman" w:eastAsia="Times New Roman" w:hAnsi="Times New Roman" w:cs="Times New Roman"/>
                <w:sz w:val="24"/>
                <w:szCs w:val="24"/>
              </w:rPr>
              <w:lastRenderedPageBreak/>
              <w:t>рисования</w:t>
            </w:r>
            <w:r w:rsidR="00360721" w:rsidRPr="001349AD">
              <w:rPr>
                <w:rFonts w:ascii="Times New Roman" w:eastAsia="Times New Roman" w:hAnsi="Times New Roman" w:cs="Times New Roman"/>
                <w:sz w:val="24"/>
                <w:szCs w:val="24"/>
              </w:rPr>
              <w:t>, изучать цвета; вызвать интерес к процессу лепки; упражняться в умении отипывать меленькие кусочки от большого;</w:t>
            </w:r>
            <w:r w:rsidR="00360721">
              <w:rPr>
                <w:rFonts w:ascii="Times New Roman" w:eastAsia="Times New Roman" w:hAnsi="Times New Roman" w:cs="Times New Roman"/>
                <w:sz w:val="24"/>
                <w:szCs w:val="24"/>
              </w:rPr>
              <w:t xml:space="preserve"> формирование более сложных форм в лепке;</w:t>
            </w:r>
            <w:r w:rsidR="00360721" w:rsidRPr="001349AD">
              <w:rPr>
                <w:rFonts w:ascii="Times New Roman" w:eastAsia="Times New Roman" w:hAnsi="Times New Roman" w:cs="Times New Roman"/>
                <w:sz w:val="24"/>
                <w:szCs w:val="24"/>
              </w:rPr>
              <w:t xml:space="preserve"> познакомить детей со свойствами бумаги; </w:t>
            </w:r>
            <w:r w:rsidR="00360721">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360721"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C177CB" w:rsidRPr="001349AD" w:rsidRDefault="00C177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sidRPr="001349AD">
              <w:rPr>
                <w:rFonts w:ascii="Times New Roman" w:eastAsia="Times New Roman" w:hAnsi="Times New Roman" w:cs="Times New Roman"/>
                <w:sz w:val="24"/>
                <w:szCs w:val="24"/>
              </w:rPr>
              <w:lastRenderedPageBreak/>
              <w:t>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C177CB" w:rsidRPr="001349AD" w:rsidRDefault="00C177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629" w:type="dxa"/>
          </w:tcPr>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а "Огуречик,  огуречик".</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ервые представления об огурцах через стихотворение; побуждать к позитивным эмоциям, выполняя упражнение.</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Огуречик, огуречик</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ходи на тот конечик,</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м мышка живет</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бе хвостик отгрызет.</w:t>
            </w:r>
            <w:r w:rsidR="00D14DF7" w:rsidRPr="001349AD">
              <w:rPr>
                <w:rFonts w:ascii="Times New Roman" w:eastAsia="Times New Roman" w:hAnsi="Times New Roman" w:cs="Times New Roman"/>
                <w:sz w:val="24"/>
                <w:szCs w:val="24"/>
              </w:rPr>
              <w:t xml:space="preserve"> (</w:t>
            </w:r>
            <w:r w:rsidR="00566563" w:rsidRPr="001349AD">
              <w:rPr>
                <w:rFonts w:ascii="Times New Roman" w:eastAsia="Times New Roman" w:hAnsi="Times New Roman" w:cs="Times New Roman"/>
                <w:sz w:val="24"/>
                <w:szCs w:val="24"/>
              </w:rPr>
              <w:t>развитие речи и художественная литература</w:t>
            </w:r>
            <w:r w:rsidR="00C177CB" w:rsidRPr="001349AD">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ознакомление с окружающим миром).</w:t>
            </w:r>
          </w:p>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w:t>
            </w:r>
            <w:r w:rsidRPr="001349AD">
              <w:rPr>
                <w:rFonts w:ascii="Times New Roman" w:eastAsia="Times New Roman" w:hAnsi="Times New Roman" w:cs="Times New Roman"/>
                <w:sz w:val="24"/>
                <w:szCs w:val="24"/>
              </w:rPr>
              <w:lastRenderedPageBreak/>
              <w:t xml:space="preserve">деятельность по желанию детей. </w:t>
            </w:r>
          </w:p>
          <w:p w:rsidR="00360721" w:rsidRDefault="009824FA"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Веточка рябины</w:t>
            </w:r>
            <w:r w:rsidR="0077585F" w:rsidRPr="001349AD">
              <w:rPr>
                <w:rFonts w:ascii="Times New Roman" w:eastAsia="Times New Roman" w:hAnsi="Times New Roman" w:cs="Times New Roman"/>
                <w:sz w:val="24"/>
                <w:szCs w:val="24"/>
              </w:rPr>
              <w:t>»</w:t>
            </w:r>
            <w:r w:rsidR="0077585F" w:rsidRPr="001349AD">
              <w:rPr>
                <w:rFonts w:ascii="Times New Roman" w:eastAsia="Times New Roman" w:hAnsi="Times New Roman" w:cs="Times New Roman"/>
                <w:sz w:val="24"/>
                <w:szCs w:val="24"/>
              </w:rPr>
              <w:br/>
            </w:r>
            <w:r w:rsidR="00360721" w:rsidRPr="001349AD">
              <w:rPr>
                <w:rFonts w:ascii="Times New Roman" w:eastAsia="Times New Roman" w:hAnsi="Times New Roman" w:cs="Times New Roman"/>
                <w:sz w:val="24"/>
                <w:szCs w:val="24"/>
              </w:rPr>
              <w:t>Цель: вызвать интерес к процессу рисования;</w:t>
            </w:r>
            <w:r w:rsidR="00360721">
              <w:rPr>
                <w:rFonts w:ascii="Times New Roman" w:eastAsia="Times New Roman" w:hAnsi="Times New Roman" w:cs="Times New Roman"/>
                <w:sz w:val="24"/>
                <w:szCs w:val="24"/>
              </w:rPr>
              <w:t>совершенствовать технику рисования</w:t>
            </w:r>
            <w:r w:rsidR="00360721" w:rsidRPr="001349AD">
              <w:rPr>
                <w:rFonts w:ascii="Times New Roman" w:eastAsia="Times New Roman" w:hAnsi="Times New Roman" w:cs="Times New Roman"/>
                <w:sz w:val="24"/>
                <w:szCs w:val="24"/>
              </w:rPr>
              <w:t>, изучать цвета; вызвать интерес к процессу лепки; упражняться в умении отипывать меленькие кусочки от большого;</w:t>
            </w:r>
            <w:r w:rsidR="00360721">
              <w:rPr>
                <w:rFonts w:ascii="Times New Roman" w:eastAsia="Times New Roman" w:hAnsi="Times New Roman" w:cs="Times New Roman"/>
                <w:sz w:val="24"/>
                <w:szCs w:val="24"/>
              </w:rPr>
              <w:t xml:space="preserve"> формирование более сложных форм в лепке;</w:t>
            </w:r>
            <w:r w:rsidR="00360721" w:rsidRPr="001349AD">
              <w:rPr>
                <w:rFonts w:ascii="Times New Roman" w:eastAsia="Times New Roman" w:hAnsi="Times New Roman" w:cs="Times New Roman"/>
                <w:sz w:val="24"/>
                <w:szCs w:val="24"/>
              </w:rPr>
              <w:t xml:space="preserve"> познакомить детей со свойствами бумаги; </w:t>
            </w:r>
            <w:r w:rsidR="00360721">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360721"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w:t>
            </w:r>
            <w:r w:rsidRPr="001349AD">
              <w:rPr>
                <w:rFonts w:ascii="Times New Roman" w:eastAsia="Times New Roman" w:hAnsi="Times New Roman" w:cs="Times New Roman"/>
                <w:sz w:val="24"/>
                <w:szCs w:val="24"/>
              </w:rPr>
              <w:lastRenderedPageBreak/>
              <w:t>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77585F" w:rsidRPr="001349AD" w:rsidRDefault="0077585F" w:rsidP="001349AD">
            <w:pPr>
              <w:pStyle w:val="21"/>
              <w:widowControl w:val="0"/>
              <w:shd w:val="clear" w:color="auto" w:fill="FFFFFF" w:themeFill="background1"/>
              <w:rPr>
                <w:rFonts w:ascii="Times New Roman" w:hAnsi="Times New Roman" w:cs="Times New Roman"/>
                <w:sz w:val="24"/>
                <w:szCs w:val="24"/>
                <w:lang w:val="kk-KZ"/>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Коррекционная работа (Педагог-логопед).</w:t>
            </w:r>
          </w:p>
          <w:p w:rsidR="00B96561" w:rsidRPr="001349AD" w:rsidRDefault="00B965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ключение 13</w:t>
            </w:r>
          </w:p>
          <w:p w:rsidR="00B96561" w:rsidRPr="001349AD" w:rsidRDefault="00B9656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а «Вертушка»</w:t>
            </w:r>
          </w:p>
          <w:p w:rsidR="00B96561" w:rsidRPr="001349AD" w:rsidRDefault="00B96561"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тие длительного плавного выдоха; активизация губных мышц.</w:t>
            </w:r>
          </w:p>
          <w:p w:rsidR="00B96561" w:rsidRPr="001349AD" w:rsidRDefault="00B96561"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Описание: Перед началом игры подготовьте игрушку-вертушку. Можно изготовить ее самостоятельно при помощи бумаги и деревянной палочки.</w:t>
            </w:r>
          </w:p>
          <w:p w:rsidR="00B96561" w:rsidRPr="001349AD" w:rsidRDefault="00B96561"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кажите ребенку вертушку. Продемонстрируйте, как она начинает вертеться от дуновения вашего дыхания. Затем предложите подуть на нее самостоятельно:</w:t>
            </w:r>
          </w:p>
          <w:p w:rsidR="00C177CB" w:rsidRPr="001349AD" w:rsidRDefault="00B96561"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вай сделаем ветер – подуем на вертушку. Вот как завертелась! Подуй еще сильнее – вертушка вертится быстрее.</w:t>
            </w:r>
          </w:p>
        </w:tc>
      </w:tr>
      <w:tr w:rsidR="00901E53" w:rsidRPr="001349AD" w:rsidTr="00A61E65">
        <w:tc>
          <w:tcPr>
            <w:tcW w:w="2093" w:type="dxa"/>
          </w:tcPr>
          <w:p w:rsidR="00901E53" w:rsidRPr="001349AD" w:rsidRDefault="00901E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прогулке</w:t>
            </w:r>
          </w:p>
        </w:tc>
        <w:tc>
          <w:tcPr>
            <w:tcW w:w="12693" w:type="dxa"/>
            <w:gridSpan w:val="5"/>
          </w:tcPr>
          <w:p w:rsidR="00901E53" w:rsidRPr="001349AD" w:rsidRDefault="00901E53"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Продолжать стимулировать желание самостоятельно, последовательно одеваться и обуваться, обращаться за помощью, умение поправлять одежду, следить за тем, чтобы все застежки были застегнуты. "Пару носочков, надену штаны, кофту надену. А ты? Шапку выверни, надевай, куртку застегивай, не зевай. Пара перчаток, пальчики в щели. Кажется, все для </w:t>
            </w:r>
            <w:r w:rsidRPr="001349AD">
              <w:rPr>
                <w:rFonts w:ascii="Times New Roman" w:eastAsia="Times New Roman" w:hAnsi="Times New Roman" w:cs="Times New Roman"/>
                <w:sz w:val="24"/>
                <w:szCs w:val="24"/>
              </w:rPr>
              <w:lastRenderedPageBreak/>
              <w:t xml:space="preserve">прогулки надели". (навыки самообслуживания,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901E53" w:rsidRPr="001349AD" w:rsidTr="00B51CA7">
        <w:tc>
          <w:tcPr>
            <w:tcW w:w="2093" w:type="dxa"/>
          </w:tcPr>
          <w:p w:rsidR="00901E53" w:rsidRPr="001349AD" w:rsidRDefault="00901E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рогулка</w:t>
            </w:r>
          </w:p>
        </w:tc>
        <w:tc>
          <w:tcPr>
            <w:tcW w:w="12693" w:type="dxa"/>
            <w:gridSpan w:val="5"/>
          </w:tcPr>
          <w:p w:rsidR="00901E53" w:rsidRPr="001349AD" w:rsidRDefault="00901E5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березой. </w:t>
            </w:r>
          </w:p>
          <w:p w:rsidR="00901E53" w:rsidRPr="001349AD" w:rsidRDefault="00901E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накомить детей с березой, сезонными изменениями осенью.</w:t>
            </w:r>
          </w:p>
          <w:p w:rsidR="00901E53" w:rsidRPr="001349AD" w:rsidRDefault="00901E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еза моя, березонька,</w:t>
            </w:r>
          </w:p>
          <w:p w:rsidR="00901E53" w:rsidRPr="001349AD" w:rsidRDefault="00901E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еза моя белая,</w:t>
            </w:r>
          </w:p>
          <w:p w:rsidR="00901E53" w:rsidRPr="001349AD" w:rsidRDefault="00901E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еза раскудрявая!</w:t>
            </w:r>
          </w:p>
          <w:p w:rsidR="00901E53" w:rsidRPr="001349AD" w:rsidRDefault="00901E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оишь ты, березонька,</w:t>
            </w:r>
          </w:p>
          <w:p w:rsidR="00901E53" w:rsidRPr="001349AD" w:rsidRDefault="00901E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середь долинушки,</w:t>
            </w:r>
          </w:p>
          <w:p w:rsidR="00901E53" w:rsidRPr="001349AD" w:rsidRDefault="00901E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тебе, березонька,</w:t>
            </w:r>
          </w:p>
          <w:p w:rsidR="00901E53" w:rsidRPr="001349AD" w:rsidRDefault="00901E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ья зеленые.</w:t>
            </w:r>
            <w:r w:rsidR="00D14DF7" w:rsidRPr="001349AD">
              <w:rPr>
                <w:rFonts w:ascii="Times New Roman" w:eastAsia="Times New Roman" w:hAnsi="Times New Roman" w:cs="Times New Roman"/>
                <w:sz w:val="24"/>
                <w:szCs w:val="24"/>
              </w:rPr>
              <w:t xml:space="preserve"> (ознакомление с окружающим миром, </w:t>
            </w:r>
            <w:r w:rsidR="00FA20B1" w:rsidRPr="001349AD">
              <w:rPr>
                <w:rFonts w:ascii="Times New Roman" w:eastAsia="Times New Roman" w:hAnsi="Times New Roman" w:cs="Times New Roman"/>
                <w:sz w:val="24"/>
                <w:szCs w:val="24"/>
              </w:rPr>
              <w:t xml:space="preserve">развитие речи </w:t>
            </w:r>
            <w:r w:rsidR="00D14DF7" w:rsidRPr="001349AD">
              <w:rPr>
                <w:rFonts w:ascii="Times New Roman" w:eastAsia="Times New Roman" w:hAnsi="Times New Roman" w:cs="Times New Roman"/>
                <w:sz w:val="24"/>
                <w:szCs w:val="24"/>
              </w:rPr>
              <w:t>и художественная литература)</w:t>
            </w:r>
          </w:p>
          <w:p w:rsidR="00AE2E71" w:rsidRPr="001349AD" w:rsidRDefault="00901E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Солнышко и дождик".</w:t>
            </w:r>
          </w:p>
          <w:p w:rsidR="00901E53" w:rsidRPr="001349AD" w:rsidRDefault="00901E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акреплять навыки игры по сигналу, по правилам, развивать умения бегать врассыпную, собираться в одном месте, не наталкиваясь друг на друга; воспитывать дружелюбие.</w:t>
            </w:r>
          </w:p>
          <w:p w:rsidR="00901E53" w:rsidRPr="001349AD" w:rsidRDefault="00901E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ходе игры звучит два сигнала: "Вышло солнышко на небо!" (дети бегают по участку), "Грянул гром и дождь пошел!" (дети собираются в отмеченном месте).</w:t>
            </w:r>
          </w:p>
          <w:p w:rsidR="00901E53" w:rsidRPr="001349AD" w:rsidRDefault="00901E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овторяется несколько раз.</w:t>
            </w:r>
            <w:r w:rsidR="00D14DF7" w:rsidRPr="001349AD">
              <w:rPr>
                <w:rFonts w:ascii="Times New Roman" w:eastAsia="Times New Roman" w:hAnsi="Times New Roman" w:cs="Times New Roman"/>
                <w:sz w:val="24"/>
                <w:szCs w:val="24"/>
              </w:rPr>
              <w:t>(</w:t>
            </w:r>
            <w:r w:rsidR="00AE2E71" w:rsidRPr="001349AD">
              <w:rPr>
                <w:rFonts w:ascii="Times New Roman" w:eastAsia="Times New Roman" w:hAnsi="Times New Roman" w:cs="Times New Roman"/>
                <w:sz w:val="24"/>
                <w:szCs w:val="24"/>
              </w:rPr>
              <w:t>физическая культура)</w:t>
            </w:r>
          </w:p>
          <w:p w:rsidR="00901E53" w:rsidRPr="001349AD" w:rsidRDefault="00901E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w:t>
            </w:r>
            <w:r w:rsidR="00AE2E71" w:rsidRPr="001349AD">
              <w:rPr>
                <w:rFonts w:ascii="Times New Roman" w:eastAsia="Times New Roman" w:hAnsi="Times New Roman" w:cs="Times New Roman"/>
                <w:sz w:val="24"/>
                <w:szCs w:val="24"/>
              </w:rPr>
              <w:t>жная игра "Ноги ты не промочи".</w:t>
            </w:r>
          </w:p>
          <w:p w:rsidR="00901E53" w:rsidRPr="001349AD" w:rsidRDefault="00901E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ходить, бегать по сигналу в одном направлении прямой, стараясь не задеть поперечные линии в пути.</w:t>
            </w:r>
          </w:p>
          <w:p w:rsidR="00901E53" w:rsidRPr="001349AD" w:rsidRDefault="00901E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бежали ручейки,</w:t>
            </w:r>
          </w:p>
          <w:p w:rsidR="00901E53" w:rsidRPr="001349AD" w:rsidRDefault="00901E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ги ты не промочи.</w:t>
            </w:r>
          </w:p>
          <w:p w:rsidR="00901E53" w:rsidRPr="001349AD" w:rsidRDefault="00901E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дь внимательным, беги (иди)!</w:t>
            </w:r>
          </w:p>
          <w:p w:rsidR="00D14DF7" w:rsidRPr="001349AD" w:rsidRDefault="00901E53" w:rsidP="00B35A9F">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Заранее прочерчиваются дорожки с поперечными линиями (можно по вдоль круга). Дети идут или бегут, переступая через линии, согласно сигналам "беги" или "иди".(физическая культура,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901E53" w:rsidRPr="001349AD" w:rsidTr="00A61E65">
        <w:tc>
          <w:tcPr>
            <w:tcW w:w="2093" w:type="dxa"/>
          </w:tcPr>
          <w:p w:rsidR="00901E53" w:rsidRPr="001349AD" w:rsidRDefault="00901E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Уход детей домой</w:t>
            </w:r>
          </w:p>
        </w:tc>
        <w:tc>
          <w:tcPr>
            <w:tcW w:w="12693" w:type="dxa"/>
            <w:gridSpan w:val="5"/>
          </w:tcPr>
          <w:p w:rsidR="00901E53" w:rsidRPr="001349AD" w:rsidRDefault="00901E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о достижениях детей, отвечать на вопросы родителей по воспитанию и развитию ребёнка.</w:t>
            </w:r>
          </w:p>
        </w:tc>
      </w:tr>
    </w:tbl>
    <w:p w:rsidR="00A61E65" w:rsidRPr="001349AD" w:rsidRDefault="00A61E65" w:rsidP="001349AD">
      <w:pPr>
        <w:shd w:val="clear" w:color="auto" w:fill="FFFFFF" w:themeFill="background1"/>
        <w:spacing w:after="0" w:line="240" w:lineRule="auto"/>
        <w:jc w:val="center"/>
        <w:rPr>
          <w:rFonts w:ascii="Times New Roman" w:hAnsi="Times New Roman" w:cs="Times New Roman"/>
          <w:sz w:val="24"/>
          <w:szCs w:val="24"/>
        </w:rPr>
      </w:pPr>
    </w:p>
    <w:p w:rsidR="00CC7222" w:rsidRPr="001349AD" w:rsidRDefault="00901E53"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Группа: средняя группа «Солнышко</w:t>
      </w:r>
      <w:r w:rsidR="00CC7222" w:rsidRPr="001349AD">
        <w:rPr>
          <w:rFonts w:ascii="Times New Roman" w:hAnsi="Times New Roman" w:cs="Times New Roman"/>
          <w:b/>
          <w:sz w:val="24"/>
          <w:szCs w:val="24"/>
        </w:rPr>
        <w:t>»</w:t>
      </w:r>
    </w:p>
    <w:p w:rsidR="00CC7222"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Возраст</w:t>
      </w:r>
      <w:r w:rsidR="00901E53" w:rsidRPr="001349AD">
        <w:rPr>
          <w:rFonts w:ascii="Times New Roman" w:hAnsi="Times New Roman" w:cs="Times New Roman"/>
          <w:b/>
          <w:sz w:val="24"/>
          <w:szCs w:val="24"/>
        </w:rPr>
        <w:t xml:space="preserve"> детей: дети 2</w:t>
      </w:r>
      <w:r w:rsidRPr="001349AD">
        <w:rPr>
          <w:rFonts w:ascii="Times New Roman" w:hAnsi="Times New Roman" w:cs="Times New Roman"/>
          <w:b/>
          <w:sz w:val="24"/>
          <w:szCs w:val="24"/>
        </w:rPr>
        <w:t>-х лет</w:t>
      </w:r>
    </w:p>
    <w:p w:rsidR="00AA1039"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 xml:space="preserve">На какой период </w:t>
      </w:r>
      <w:r w:rsidR="00901E53" w:rsidRPr="001349AD">
        <w:rPr>
          <w:rFonts w:ascii="Times New Roman" w:hAnsi="Times New Roman" w:cs="Times New Roman"/>
          <w:b/>
          <w:sz w:val="24"/>
          <w:szCs w:val="24"/>
        </w:rPr>
        <w:t>составлен план: 10.10-14.10.2022</w:t>
      </w:r>
    </w:p>
    <w:tbl>
      <w:tblPr>
        <w:tblStyle w:val="a3"/>
        <w:tblW w:w="0" w:type="auto"/>
        <w:tblLayout w:type="fixed"/>
        <w:tblLook w:val="04A0"/>
      </w:tblPr>
      <w:tblGrid>
        <w:gridCol w:w="2093"/>
        <w:gridCol w:w="2693"/>
        <w:gridCol w:w="2552"/>
        <w:gridCol w:w="2551"/>
        <w:gridCol w:w="2268"/>
        <w:gridCol w:w="2629"/>
      </w:tblGrid>
      <w:tr w:rsidR="00901E53" w:rsidRPr="001349AD" w:rsidTr="00A61E65">
        <w:tc>
          <w:tcPr>
            <w:tcW w:w="2093" w:type="dxa"/>
          </w:tcPr>
          <w:p w:rsidR="00901E53" w:rsidRPr="001349AD" w:rsidRDefault="00901E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Режим дня</w:t>
            </w:r>
          </w:p>
        </w:tc>
        <w:tc>
          <w:tcPr>
            <w:tcW w:w="2693" w:type="dxa"/>
          </w:tcPr>
          <w:p w:rsidR="00901E53" w:rsidRPr="001349AD" w:rsidRDefault="00901E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недельник</w:t>
            </w:r>
          </w:p>
          <w:p w:rsidR="00901E53" w:rsidRPr="001349AD" w:rsidRDefault="00901E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0.10</w:t>
            </w:r>
          </w:p>
        </w:tc>
        <w:tc>
          <w:tcPr>
            <w:tcW w:w="2552" w:type="dxa"/>
          </w:tcPr>
          <w:p w:rsidR="00901E53" w:rsidRPr="001349AD" w:rsidRDefault="00901E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торник</w:t>
            </w:r>
          </w:p>
          <w:p w:rsidR="00901E53" w:rsidRPr="001349AD" w:rsidRDefault="00901E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1.10</w:t>
            </w:r>
          </w:p>
        </w:tc>
        <w:tc>
          <w:tcPr>
            <w:tcW w:w="2551" w:type="dxa"/>
          </w:tcPr>
          <w:p w:rsidR="00901E53" w:rsidRPr="001349AD" w:rsidRDefault="00901E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реда</w:t>
            </w:r>
          </w:p>
          <w:p w:rsidR="00901E53" w:rsidRPr="001349AD" w:rsidRDefault="00901E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2.10</w:t>
            </w:r>
          </w:p>
        </w:tc>
        <w:tc>
          <w:tcPr>
            <w:tcW w:w="2268" w:type="dxa"/>
          </w:tcPr>
          <w:p w:rsidR="00901E53" w:rsidRPr="001349AD" w:rsidRDefault="00901E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Четверг</w:t>
            </w:r>
          </w:p>
          <w:p w:rsidR="00901E53" w:rsidRPr="001349AD" w:rsidRDefault="00901E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3.10</w:t>
            </w:r>
          </w:p>
        </w:tc>
        <w:tc>
          <w:tcPr>
            <w:tcW w:w="2629" w:type="dxa"/>
          </w:tcPr>
          <w:p w:rsidR="00901E53" w:rsidRPr="001349AD" w:rsidRDefault="00901E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ятница</w:t>
            </w:r>
          </w:p>
          <w:p w:rsidR="00901E53" w:rsidRPr="001349AD" w:rsidRDefault="00901E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4.10</w:t>
            </w:r>
          </w:p>
        </w:tc>
      </w:tr>
      <w:tr w:rsidR="00901E53" w:rsidRPr="001349AD" w:rsidTr="00A61E65">
        <w:tc>
          <w:tcPr>
            <w:tcW w:w="2093" w:type="dxa"/>
          </w:tcPr>
          <w:p w:rsidR="00901E53" w:rsidRPr="001349AD" w:rsidRDefault="00901E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ём детей</w:t>
            </w:r>
          </w:p>
        </w:tc>
        <w:tc>
          <w:tcPr>
            <w:tcW w:w="12693" w:type="dxa"/>
            <w:gridSpan w:val="5"/>
          </w:tcPr>
          <w:p w:rsidR="00901E53" w:rsidRPr="001349AD" w:rsidRDefault="00901E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901E53" w:rsidRPr="001349AD" w:rsidTr="00A61E65">
        <w:tc>
          <w:tcPr>
            <w:tcW w:w="2093" w:type="dxa"/>
          </w:tcPr>
          <w:p w:rsidR="00901E53" w:rsidRPr="001349AD" w:rsidRDefault="00901E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с родителями, консультация</w:t>
            </w:r>
          </w:p>
        </w:tc>
        <w:tc>
          <w:tcPr>
            <w:tcW w:w="12693" w:type="dxa"/>
            <w:gridSpan w:val="5"/>
          </w:tcPr>
          <w:p w:rsidR="00901E53" w:rsidRPr="001349AD" w:rsidRDefault="00901E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5E4089" w:rsidRPr="001349AD" w:rsidTr="00A61E65">
        <w:tc>
          <w:tcPr>
            <w:tcW w:w="2093" w:type="dxa"/>
          </w:tcPr>
          <w:p w:rsidR="005E4089" w:rsidRPr="001349AD" w:rsidRDefault="005E408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93" w:type="dxa"/>
          </w:tcPr>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ющая игра "Что привез нам грузовик?".</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сширять мировоззрение ребенка, побуждать называть предметы.</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приносит различные предметы в игрушечном грузовике, ребенок называет предмет, отмечает его цвет и берет в руки для игры.</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ноцветный грузовик</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дороге напрямик</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ый день всё едет-едет</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везёт игрушки детям.</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ебята, что привез грузовик? – Игрушки!</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енсорика, </w:t>
            </w:r>
            <w:r w:rsidR="00FA20B1" w:rsidRPr="001349AD">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t>художественная литература)</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а "Соберем пирамиду".</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создавать возможности для появления у детей позитивного настроения; развивать мышление, восприятие, мелкую моторику рук.</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Из кружочков разноцветных</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ирамидку соберу,</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том сниму верхушку</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рассыплю по ковру.</w:t>
            </w:r>
          </w:p>
          <w:p w:rsidR="005E4089" w:rsidRPr="001349AD" w:rsidRDefault="00B35A9F"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сенсорика</w:t>
            </w:r>
            <w:r w:rsidR="005E4089" w:rsidRPr="001349AD">
              <w:rPr>
                <w:rFonts w:ascii="Times New Roman" w:eastAsia="Times New Roman" w:hAnsi="Times New Roman" w:cs="Times New Roman"/>
                <w:sz w:val="24"/>
                <w:szCs w:val="24"/>
              </w:rPr>
              <w:t>).</w:t>
            </w:r>
          </w:p>
          <w:p w:rsidR="005E4089" w:rsidRPr="001349AD" w:rsidRDefault="005E4089" w:rsidP="00B35A9F">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5E4089" w:rsidRPr="001349AD" w:rsidRDefault="00B35A9F"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рудовое поруение. Цель: </w:t>
            </w:r>
            <w:r w:rsidR="005E4089" w:rsidRPr="001349AD">
              <w:rPr>
                <w:rFonts w:ascii="Times New Roman" w:eastAsia="Times New Roman" w:hAnsi="Times New Roman" w:cs="Times New Roman"/>
                <w:sz w:val="24"/>
                <w:szCs w:val="24"/>
              </w:rPr>
              <w:t>Объяснять, что фрукты и овощи, собранные в красивые корзины (коробки) в игровом уголке украшают нашу группу; показывать пример протирания пыли с полок.(ознакомление с окружающим миром, культурно-гигиенические навыки)</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ющая игра"Овощи".</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 детей внимательность, память, правильно называть овощи. Оборудование: пластиковые игрушки </w:t>
            </w:r>
            <w:r w:rsidRPr="001349AD">
              <w:rPr>
                <w:rFonts w:ascii="Times New Roman" w:eastAsia="Times New Roman" w:hAnsi="Times New Roman" w:cs="Times New Roman"/>
                <w:sz w:val="24"/>
                <w:szCs w:val="24"/>
              </w:rPr>
              <w:lastRenderedPageBreak/>
              <w:t>в виде овощей.</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В огороде у Егора</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ква, свекла, помидоры.</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огороде у Ивана</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гурцы и баклажаны.</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FA20B1" w:rsidRPr="001349AD">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t>художественная литература)</w:t>
            </w:r>
          </w:p>
          <w:p w:rsidR="00B35A9F" w:rsidRPr="001349AD" w:rsidRDefault="00B35A9F" w:rsidP="00B35A9F">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ющая игра "Фрукты".</w:t>
            </w:r>
          </w:p>
          <w:p w:rsidR="00B35A9F" w:rsidRPr="001349AD" w:rsidRDefault="00B35A9F" w:rsidP="00B35A9F">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 детей внимательность, память, правильно называть фрукты. Оборудование: фрукты.</w:t>
            </w:r>
          </w:p>
          <w:p w:rsidR="00B35A9F" w:rsidRPr="001349AD" w:rsidRDefault="00B35A9F" w:rsidP="00B35A9F">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Осень добрая пришла,</w:t>
            </w:r>
          </w:p>
          <w:p w:rsidR="00B35A9F" w:rsidRPr="001349AD" w:rsidRDefault="00B35A9F" w:rsidP="00B35A9F">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м подарки принесла:</w:t>
            </w:r>
          </w:p>
          <w:p w:rsidR="00B35A9F" w:rsidRPr="001349AD" w:rsidRDefault="00B35A9F" w:rsidP="00B35A9F">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блоки душистые,</w:t>
            </w:r>
          </w:p>
          <w:p w:rsidR="00B35A9F" w:rsidRPr="001349AD" w:rsidRDefault="00B35A9F" w:rsidP="00B35A9F">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рсики пушистые,</w:t>
            </w:r>
          </w:p>
          <w:p w:rsidR="00B35A9F" w:rsidRPr="001349AD" w:rsidRDefault="00B35A9F" w:rsidP="00B35A9F">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руши золотистые</w:t>
            </w:r>
          </w:p>
          <w:p w:rsidR="00B35A9F" w:rsidRPr="001349AD" w:rsidRDefault="00B35A9F" w:rsidP="00B35A9F">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ень принесла.</w:t>
            </w:r>
          </w:p>
          <w:p w:rsidR="00B35A9F" w:rsidRPr="001349AD" w:rsidRDefault="00B35A9F" w:rsidP="00B35A9F">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сле стихотворения </w:t>
            </w:r>
            <w:r w:rsidRPr="001349AD">
              <w:rPr>
                <w:rFonts w:ascii="Times New Roman" w:eastAsia="Times New Roman" w:hAnsi="Times New Roman" w:cs="Times New Roman"/>
                <w:sz w:val="24"/>
                <w:szCs w:val="24"/>
              </w:rPr>
              <w:lastRenderedPageBreak/>
              <w:t>педагог показывая картинки предлогает изобразить фрукты на листке бумаги.</w:t>
            </w:r>
          </w:p>
          <w:p w:rsidR="00B35A9F" w:rsidRPr="001349AD" w:rsidRDefault="00B35A9F" w:rsidP="00B35A9F">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5E4089" w:rsidRPr="001349AD" w:rsidRDefault="005E4089" w:rsidP="00B35A9F">
            <w:pPr>
              <w:pStyle w:val="21"/>
              <w:widowControl w:val="0"/>
              <w:shd w:val="clear" w:color="auto" w:fill="FFFFFF" w:themeFill="background1"/>
              <w:rPr>
                <w:rFonts w:ascii="Times New Roman" w:eastAsia="Calibri" w:hAnsi="Times New Roman" w:cs="Times New Roman"/>
                <w:sz w:val="24"/>
                <w:szCs w:val="24"/>
              </w:rPr>
            </w:pPr>
          </w:p>
        </w:tc>
        <w:tc>
          <w:tcPr>
            <w:tcW w:w="2551" w:type="dxa"/>
          </w:tcPr>
          <w:p w:rsidR="005E4089" w:rsidRPr="001349AD" w:rsidRDefault="00B35A9F"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рудовое поруение. Цель: </w:t>
            </w:r>
            <w:r w:rsidR="005E4089" w:rsidRPr="001349AD">
              <w:rPr>
                <w:rFonts w:ascii="Times New Roman" w:eastAsia="Times New Roman" w:hAnsi="Times New Roman" w:cs="Times New Roman"/>
                <w:sz w:val="24"/>
                <w:szCs w:val="24"/>
              </w:rPr>
              <w:t>Объяснять, что фрукты и овощи, собранные в красивые корзины (коробки) в игровом уголке украшают нашу группу, показывать на практике, как протирать пыль с банана (муляж) влажной тряпкой (банан блестящий, чистый). (ознакомление с окружающим миром, культурно-гигиенические навыки)</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редметы овальной формы" (банан).</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у </w:t>
            </w:r>
            <w:r w:rsidRPr="001349AD">
              <w:rPr>
                <w:rFonts w:ascii="Times New Roman" w:eastAsia="Times New Roman" w:hAnsi="Times New Roman" w:cs="Times New Roman"/>
                <w:sz w:val="24"/>
                <w:szCs w:val="24"/>
              </w:rPr>
              <w:lastRenderedPageBreak/>
              <w:t xml:space="preserve">детей первые представления о предметах овальной формы, на примере банана через стихотворение, мотивировать их на положительные эмоции при выполнении упражнения. </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На глаза и на картошку,</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еще похож на ложку,</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банан и на яйцо,</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овальное лицо!</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сле стихотворения педагог показывая картинки предлогает изобразить банан на листке бумаги.</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FA20B1" w:rsidRPr="001349AD">
              <w:rPr>
                <w:rFonts w:ascii="Times New Roman" w:eastAsia="Times New Roman" w:hAnsi="Times New Roman" w:cs="Times New Roman"/>
                <w:sz w:val="24"/>
                <w:szCs w:val="24"/>
              </w:rPr>
              <w:t xml:space="preserve">развитие речи и </w:t>
            </w:r>
            <w:r w:rsidR="00B35A9F">
              <w:rPr>
                <w:rFonts w:ascii="Times New Roman" w:eastAsia="Times New Roman" w:hAnsi="Times New Roman" w:cs="Times New Roman"/>
                <w:sz w:val="24"/>
                <w:szCs w:val="24"/>
              </w:rPr>
              <w:t>художественная литература</w:t>
            </w:r>
            <w:r w:rsidRPr="001349AD">
              <w:rPr>
                <w:rFonts w:ascii="Times New Roman" w:eastAsia="Times New Roman" w:hAnsi="Times New Roman" w:cs="Times New Roman"/>
                <w:sz w:val="24"/>
                <w:szCs w:val="24"/>
              </w:rPr>
              <w:t>).</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Соберем пирамиду".</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создавать возможности для появления у детей позитивного настроения; развивать мышление, восприятие, мелкую моторику рук.</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Из кружочков разноцветных</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ирамидку соберу,</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том сниму верхушку</w:t>
            </w:r>
          </w:p>
          <w:p w:rsidR="005E4089" w:rsidRPr="001349AD" w:rsidRDefault="005E4089" w:rsidP="00B35A9F">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рассыплю по ковру. (конструирование, сенсорика).</w:t>
            </w:r>
          </w:p>
        </w:tc>
        <w:tc>
          <w:tcPr>
            <w:tcW w:w="2268" w:type="dxa"/>
          </w:tcPr>
          <w:p w:rsidR="005E4089" w:rsidRPr="001349AD" w:rsidRDefault="00B35A9F"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рудовое поруение. Цель: </w:t>
            </w:r>
            <w:r w:rsidR="005E4089" w:rsidRPr="001349AD">
              <w:rPr>
                <w:rFonts w:ascii="Times New Roman" w:eastAsia="Times New Roman" w:hAnsi="Times New Roman" w:cs="Times New Roman"/>
                <w:sz w:val="24"/>
                <w:szCs w:val="24"/>
              </w:rPr>
              <w:t>Объяснять, что фрукты и овощи, собранные в красивые корзины (коробки) в игровом уголке украшают нашу группу; показывать пример протирания пыли с полок. (ознакомление с окружающим миром, культурно-гигиенические навыки).</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ющая игра "Фрукты".</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 детей внимательность, память, правильно называть фрукты. </w:t>
            </w:r>
            <w:r w:rsidRPr="001349AD">
              <w:rPr>
                <w:rFonts w:ascii="Times New Roman" w:eastAsia="Times New Roman" w:hAnsi="Times New Roman" w:cs="Times New Roman"/>
                <w:sz w:val="24"/>
                <w:szCs w:val="24"/>
              </w:rPr>
              <w:lastRenderedPageBreak/>
              <w:t>Оборудование: фрукты.</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Осень добрая пришла,</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м подарки принесла:</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блоки душистые,</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рсики пушистые,</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руши золотистые</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ень принесла.</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сле стихотворения педагог показывая картинки предлогает изобразить фрукты на листке бумаги.</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w:t>
            </w:r>
            <w:r w:rsidR="0008186A" w:rsidRPr="001349AD">
              <w:rPr>
                <w:rFonts w:ascii="Times New Roman" w:eastAsia="Times New Roman" w:hAnsi="Times New Roman" w:cs="Times New Roman"/>
                <w:sz w:val="24"/>
                <w:szCs w:val="24"/>
              </w:rPr>
              <w:t xml:space="preserve">окружающим миром, </w:t>
            </w:r>
            <w:r w:rsidR="00FA20B1" w:rsidRPr="001349AD">
              <w:rPr>
                <w:rFonts w:ascii="Times New Roman" w:eastAsia="Times New Roman" w:hAnsi="Times New Roman" w:cs="Times New Roman"/>
                <w:sz w:val="24"/>
                <w:szCs w:val="24"/>
              </w:rPr>
              <w:t xml:space="preserve">развитие речи и художественная </w:t>
            </w:r>
            <w:r w:rsidRPr="001349AD">
              <w:rPr>
                <w:rFonts w:ascii="Times New Roman" w:eastAsia="Times New Roman" w:hAnsi="Times New Roman" w:cs="Times New Roman"/>
                <w:sz w:val="24"/>
                <w:szCs w:val="24"/>
              </w:rPr>
              <w:t>литература)</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Соберем пирамиду".</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создавать возможности для появления у детей позитивного </w:t>
            </w:r>
            <w:r w:rsidRPr="001349AD">
              <w:rPr>
                <w:rFonts w:ascii="Times New Roman" w:eastAsia="Times New Roman" w:hAnsi="Times New Roman" w:cs="Times New Roman"/>
                <w:sz w:val="24"/>
                <w:szCs w:val="24"/>
              </w:rPr>
              <w:lastRenderedPageBreak/>
              <w:t>настроения; развивать мышление, восприятие, мелкую моторику рук.</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Из кружочков разноцветных</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ирамидку соберу,</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том сниму верхушку</w:t>
            </w:r>
          </w:p>
          <w:p w:rsidR="005E4089" w:rsidRPr="001349AD" w:rsidRDefault="005E4089" w:rsidP="00B35A9F">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 рассыплю по ковру. (конструирование, </w:t>
            </w:r>
            <w:r w:rsidR="001B65BD">
              <w:rPr>
                <w:rFonts w:ascii="Times New Roman" w:eastAsia="Times New Roman" w:hAnsi="Times New Roman" w:cs="Times New Roman"/>
                <w:sz w:val="24"/>
                <w:szCs w:val="24"/>
              </w:rPr>
              <w:t>сенсорика</w:t>
            </w:r>
            <w:r w:rsidRPr="001349AD">
              <w:rPr>
                <w:rFonts w:ascii="Times New Roman" w:eastAsia="Times New Roman" w:hAnsi="Times New Roman" w:cs="Times New Roman"/>
                <w:sz w:val="24"/>
                <w:szCs w:val="24"/>
              </w:rPr>
              <w:t>).</w:t>
            </w:r>
          </w:p>
        </w:tc>
        <w:tc>
          <w:tcPr>
            <w:tcW w:w="2629" w:type="dxa"/>
          </w:tcPr>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Динамическое упражнение "На огород мы пойдем".</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фонематический слух, внимание, положительные эмоции, двигательные навыки.</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На огород мы пойдем,</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вощей там наберем. (Дети шагают на месте)</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 (Хлопают в ладоши)</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мы будем собирать?</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ртошку, морковку, (Загибание пальцев сначала на левой, а потом на правой руке)</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Репу и свеклу,</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мидоры, огурец,</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капусту, наконец!</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огороде мы старались –</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изко к грядке нагибались.(Наклоны)</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сь собрали урожай (Выпрямиться, показывая перед собой, развести руками в стороны)</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он, видишь? Получай! (Показывая перед собой, протягивать ладони рук вперед)</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изическая культура, ознакомление с </w:t>
            </w:r>
            <w:r w:rsidR="0008186A" w:rsidRPr="001349AD">
              <w:rPr>
                <w:rFonts w:ascii="Times New Roman" w:eastAsia="Times New Roman" w:hAnsi="Times New Roman" w:cs="Times New Roman"/>
                <w:sz w:val="24"/>
                <w:szCs w:val="24"/>
              </w:rPr>
              <w:t xml:space="preserve">окружающим миром, </w:t>
            </w:r>
            <w:r w:rsidR="00FA20B1" w:rsidRPr="001349AD">
              <w:rPr>
                <w:rFonts w:ascii="Times New Roman" w:eastAsia="Times New Roman" w:hAnsi="Times New Roman" w:cs="Times New Roman"/>
                <w:sz w:val="24"/>
                <w:szCs w:val="24"/>
              </w:rPr>
              <w:t xml:space="preserve">развитие речи и художественная </w:t>
            </w:r>
            <w:r w:rsidRPr="001349AD">
              <w:rPr>
                <w:rFonts w:ascii="Times New Roman" w:eastAsia="Times New Roman" w:hAnsi="Times New Roman" w:cs="Times New Roman"/>
                <w:sz w:val="24"/>
                <w:szCs w:val="24"/>
              </w:rPr>
              <w:t>литература)</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Соберем пирамиду".</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создавать возможности для появления у детей позитивного </w:t>
            </w:r>
            <w:r w:rsidRPr="001349AD">
              <w:rPr>
                <w:rFonts w:ascii="Times New Roman" w:eastAsia="Times New Roman" w:hAnsi="Times New Roman" w:cs="Times New Roman"/>
                <w:sz w:val="24"/>
                <w:szCs w:val="24"/>
              </w:rPr>
              <w:lastRenderedPageBreak/>
              <w:t>настроения; развивать мышление, восприятие, мелкую моторику рук.</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Из кружочков разноцветных</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ирамидку соберу,</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том сниму верхушку</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 рассыплю по ковру. (конструирование, </w:t>
            </w:r>
            <w:r w:rsidR="001B65BD">
              <w:rPr>
                <w:rFonts w:ascii="Times New Roman" w:eastAsia="Times New Roman" w:hAnsi="Times New Roman" w:cs="Times New Roman"/>
                <w:sz w:val="24"/>
                <w:szCs w:val="24"/>
              </w:rPr>
              <w:t>сенсорика</w:t>
            </w:r>
            <w:r w:rsidRPr="001349AD">
              <w:rPr>
                <w:rFonts w:ascii="Times New Roman" w:eastAsia="Times New Roman" w:hAnsi="Times New Roman" w:cs="Times New Roman"/>
                <w:sz w:val="24"/>
                <w:szCs w:val="24"/>
              </w:rPr>
              <w:t>).</w:t>
            </w: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p>
          <w:p w:rsidR="005E4089" w:rsidRPr="001349AD" w:rsidRDefault="005E4089" w:rsidP="001349AD">
            <w:pPr>
              <w:pStyle w:val="21"/>
              <w:widowControl w:val="0"/>
              <w:shd w:val="clear" w:color="auto" w:fill="FFFFFF" w:themeFill="background1"/>
              <w:rPr>
                <w:rFonts w:ascii="Times New Roman" w:eastAsia="Times New Roman" w:hAnsi="Times New Roman" w:cs="Times New Roman"/>
                <w:sz w:val="24"/>
                <w:szCs w:val="24"/>
              </w:rPr>
            </w:pPr>
          </w:p>
        </w:tc>
      </w:tr>
      <w:tr w:rsidR="00D14DF7" w:rsidRPr="001349AD" w:rsidTr="00A61E65">
        <w:tc>
          <w:tcPr>
            <w:tcW w:w="2093" w:type="dxa"/>
          </w:tcPr>
          <w:p w:rsidR="00D14DF7" w:rsidRPr="001349AD" w:rsidRDefault="00D14DF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тренняя гимнастика</w:t>
            </w:r>
          </w:p>
        </w:tc>
        <w:tc>
          <w:tcPr>
            <w:tcW w:w="12693" w:type="dxa"/>
            <w:gridSpan w:val="5"/>
          </w:tcPr>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омплекс утренних упражнений </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 Упражнение "Поднимаем и опускаем руки". Исходное положение – ноги на ширине плеч и руки опущены вдоль туловища.</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1 поднятие и опускание рук вверх, вниз; наблюдение за движением рук, вдох.</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2 выдох (повторить 3 раза).</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 Упражнение "Соберем фрукты". Ноги на ширине плеч, руки на затылке.</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1 поднятие рук вверх, выпрямление тела, вдох.</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2 исходное положение, выдох (повторить 3 раза).</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 Упражнение "Посмотри назад". Исходное положение - сидя по-турецки на земле, руки вдоль туловища.</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1 дети сидят по-турецки, спиной друг к другу, руки на затылке.</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2 дети произносят слова "вижу, вижу" и поворачиваются вправо поднимая правую ногу, вдох; дети произносят слова "вижу, вижу" и поворачиваются влево поднимая левую ногу, вдох (повторить 3 раза).</w:t>
            </w:r>
          </w:p>
          <w:p w:rsidR="00D14DF7" w:rsidRPr="001349AD" w:rsidRDefault="00D14DF7"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Подвижная игра «Наседка и цыплята»</w:t>
            </w:r>
          </w:p>
          <w:p w:rsidR="00D14DF7" w:rsidRPr="001349AD" w:rsidRDefault="00D14DF7"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lastRenderedPageBreak/>
              <w:t>На игровой площадке обозначается чертой, цветной водой или шнуром дом для цыплят и наседки. Дети изображают цыплят, а педагог — наседку. Цыплята и наседка находятся перед началом игры за чертой  — в домике. Первой из дома выходит наседка, она идет искать корм. Через 5—10 секунд она  поворачивается к цып</w:t>
            </w:r>
            <w:r w:rsidRPr="001349AD">
              <w:rPr>
                <w:rFonts w:ascii="Times New Roman" w:hAnsi="Times New Roman" w:cs="Times New Roman"/>
                <w:sz w:val="24"/>
                <w:szCs w:val="24"/>
              </w:rPr>
              <w:softHyphen/>
              <w:t>лятам, приглашает их тоже поискать корм, червячков, крошки:</w:t>
            </w:r>
          </w:p>
          <w:p w:rsidR="00D14DF7" w:rsidRPr="001349AD" w:rsidRDefault="00D14DF7"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Милые ребятушки, Ко-ко-ко!                                                                                                                 </w:t>
            </w:r>
          </w:p>
          <w:p w:rsidR="00D14DF7" w:rsidRPr="001349AD" w:rsidRDefault="00D14DF7"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Желтые цыпляточки, Ко-ко-ко!                                                                                                          </w:t>
            </w:r>
          </w:p>
          <w:p w:rsidR="00D14DF7" w:rsidRPr="001349AD" w:rsidRDefault="00D14DF7"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Выходите вы гулять,                                                                                                                                </w:t>
            </w:r>
          </w:p>
          <w:p w:rsidR="00D14DF7" w:rsidRPr="001349AD" w:rsidRDefault="00D14DF7"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Крошки, червячков искать.</w:t>
            </w:r>
          </w:p>
          <w:p w:rsidR="00D14DF7" w:rsidRPr="001349AD" w:rsidRDefault="00D14DF7"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После слов педагога дети бегут к «наседке», вместе с ней гуляют по площадке, клюют зернышки, ищут червячков. Педагог говорит:</w:t>
            </w:r>
          </w:p>
          <w:p w:rsidR="00D14DF7" w:rsidRPr="001349AD" w:rsidRDefault="00D14DF7"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Ой, лиса бежит, беда! Убегайте кто куда!</w:t>
            </w:r>
          </w:p>
          <w:p w:rsidR="00D14DF7" w:rsidRPr="001349AD" w:rsidRDefault="00D14DF7" w:rsidP="001349AD">
            <w:pPr>
              <w:shd w:val="clear" w:color="auto" w:fill="FFFFFF" w:themeFill="background1"/>
              <w:rPr>
                <w:rFonts w:ascii="Times New Roman" w:eastAsia="Times New Roman" w:hAnsi="Times New Roman" w:cs="Times New Roman"/>
                <w:sz w:val="24"/>
                <w:szCs w:val="24"/>
                <w:lang w:eastAsia="ru-RU"/>
              </w:rPr>
            </w:pPr>
            <w:r w:rsidRPr="001349AD">
              <w:rPr>
                <w:rFonts w:ascii="Times New Roman" w:hAnsi="Times New Roman" w:cs="Times New Roman"/>
                <w:sz w:val="24"/>
                <w:szCs w:val="24"/>
              </w:rPr>
              <w:t>«Цыплята» бегут к своему домику, становятся за чертой. Игра повторяется.</w:t>
            </w:r>
          </w:p>
          <w:p w:rsidR="00D14DF7" w:rsidRPr="001349AD" w:rsidRDefault="00B35A9F" w:rsidP="00B35A9F">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00D14DF7" w:rsidRPr="001349AD">
              <w:rPr>
                <w:rFonts w:ascii="Times New Roman" w:eastAsia="Times New Roman" w:hAnsi="Times New Roman" w:cs="Times New Roman"/>
                <w:sz w:val="24"/>
                <w:szCs w:val="24"/>
              </w:rPr>
              <w:t>)</w:t>
            </w:r>
            <w:r w:rsidR="00D14DF7" w:rsidRPr="001349AD">
              <w:rPr>
                <w:rFonts w:ascii="Times New Roman" w:eastAsia="Times New Roman" w:hAnsi="Times New Roman" w:cs="Times New Roman"/>
                <w:sz w:val="24"/>
                <w:szCs w:val="24"/>
              </w:rPr>
              <w:tab/>
            </w:r>
          </w:p>
        </w:tc>
      </w:tr>
      <w:tr w:rsidR="00D14DF7" w:rsidRPr="001349AD" w:rsidTr="00A61E65">
        <w:tc>
          <w:tcPr>
            <w:tcW w:w="2093" w:type="dxa"/>
          </w:tcPr>
          <w:p w:rsidR="00D14DF7" w:rsidRPr="001349AD" w:rsidRDefault="00D14DF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завтраку, завтрак</w:t>
            </w:r>
          </w:p>
        </w:tc>
        <w:tc>
          <w:tcPr>
            <w:tcW w:w="12693" w:type="dxa"/>
            <w:gridSpan w:val="5"/>
          </w:tcPr>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здание эмоциональной благоприятной среды для самостоятельного приема пищи ребенком.</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ша вкусная дымится,</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ша кашу есть садится,</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каша хороша,</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кашу не спеша.</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ожка за ложкой,</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по немножку.</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r w:rsidRPr="001349AD">
              <w:rPr>
                <w:rFonts w:ascii="Times New Roman" w:eastAsia="Times New Roman" w:hAnsi="Times New Roman" w:cs="Times New Roman"/>
                <w:sz w:val="24"/>
                <w:szCs w:val="24"/>
              </w:rPr>
              <w:t xml:space="preserve"> (культурно-гигиенические навыки, навыки самообслуживания, социально-эмоциональное развитие, ознакомление с окружающим миром).</w:t>
            </w:r>
          </w:p>
        </w:tc>
      </w:tr>
      <w:tr w:rsidR="00D14DF7" w:rsidRPr="001349AD" w:rsidTr="00A61E65">
        <w:tc>
          <w:tcPr>
            <w:tcW w:w="2093" w:type="dxa"/>
          </w:tcPr>
          <w:p w:rsidR="00D14DF7" w:rsidRPr="001349AD" w:rsidRDefault="00D14DF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Гигиенические процедуры, подготовка к организованной деятельности </w:t>
            </w:r>
          </w:p>
        </w:tc>
        <w:tc>
          <w:tcPr>
            <w:tcW w:w="12693" w:type="dxa"/>
            <w:gridSpan w:val="5"/>
          </w:tcPr>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ормирование</w:t>
            </w:r>
            <w:r w:rsidR="00807526" w:rsidRPr="001349AD">
              <w:rPr>
                <w:rFonts w:ascii="Times New Roman" w:eastAsia="Times New Roman" w:hAnsi="Times New Roman" w:cs="Times New Roman"/>
                <w:sz w:val="24"/>
                <w:szCs w:val="24"/>
              </w:rPr>
              <w:t xml:space="preserve"> у детей позитивного настроения</w:t>
            </w:r>
            <w:r w:rsidRPr="001349AD">
              <w:rPr>
                <w:rFonts w:ascii="Times New Roman" w:eastAsia="Times New Roman" w:hAnsi="Times New Roman" w:cs="Times New Roman"/>
                <w:sz w:val="24"/>
                <w:szCs w:val="24"/>
              </w:rPr>
              <w:t>.</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вай с тобой обнимемся,</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д землёй поднимемся,</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пло сердец соединим</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станем солнышком одним!</w:t>
            </w:r>
            <w:r w:rsidR="00807526"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 xml:space="preserve">развитие речи и </w:t>
            </w:r>
            <w:r w:rsidR="00807526" w:rsidRPr="001349AD">
              <w:rPr>
                <w:rFonts w:ascii="Times New Roman" w:eastAsia="Times New Roman" w:hAnsi="Times New Roman" w:cs="Times New Roman"/>
                <w:sz w:val="24"/>
                <w:szCs w:val="24"/>
              </w:rPr>
              <w:t>художественная литература, социально-эмоциональное развитие).</w:t>
            </w:r>
          </w:p>
        </w:tc>
      </w:tr>
      <w:tr w:rsidR="00D14DF7" w:rsidRPr="001349AD" w:rsidTr="00A61E65">
        <w:tc>
          <w:tcPr>
            <w:tcW w:w="2093" w:type="dxa"/>
          </w:tcPr>
          <w:p w:rsidR="00D14DF7" w:rsidRPr="001349AD" w:rsidRDefault="00D14DF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ОД по расписанию организации образования восптитателей</w:t>
            </w:r>
          </w:p>
          <w:p w:rsidR="00D14DF7" w:rsidRPr="001349AD" w:rsidRDefault="00D14DF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ключая ОД )</w:t>
            </w:r>
          </w:p>
        </w:tc>
        <w:tc>
          <w:tcPr>
            <w:tcW w:w="2693" w:type="dxa"/>
          </w:tcPr>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ура "Передвигаемся как муравьишки".</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акрепить умения детей выполнять основные виды движений (бег и ходьба между поставленными предметами); сформировать у детей желание к выполнению упражнений на ползание; учить преодолевать препятствия; развивать умение ползать между предметами; развивать словарный запас и эмоциональный настрой детей; воспитывать у детей сообразительность; прививать соблюдение правил техники безопасности; укреплять здоровье детей с использованием общеразвивающих упражнений.</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а "Змейка".</w:t>
            </w:r>
          </w:p>
          <w:p w:rsidR="00D14DF7" w:rsidRPr="001349AD" w:rsidRDefault="0008186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развитию речи "Дидактическая игра "Фрукты-овощи".</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знания детей об овощах и фруктах и основных принципах их произрастания; формировать представления об осени, основных явлениях природы осени.</w:t>
            </w:r>
            <w:r w:rsidR="0008186A"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 xml:space="preserve">развитие речи и </w:t>
            </w:r>
            <w:r w:rsidR="0008186A" w:rsidRPr="001349AD">
              <w:rPr>
                <w:rFonts w:ascii="Times New Roman" w:eastAsia="Times New Roman" w:hAnsi="Times New Roman" w:cs="Times New Roman"/>
                <w:sz w:val="24"/>
                <w:szCs w:val="24"/>
              </w:rPr>
              <w:t>художественная литература, ознакомление с окружающим миром).</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игра "Овощи".</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мелкую моторику рук, артикуляцию, слуховое внимание; уточнять представления об овощах.</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 девчушки Зиночки</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вощи в корзиночке. </w:t>
            </w:r>
            <w:r w:rsidRPr="001349AD">
              <w:rPr>
                <w:rFonts w:ascii="Times New Roman" w:eastAsia="Times New Roman" w:hAnsi="Times New Roman" w:cs="Times New Roman"/>
                <w:sz w:val="24"/>
                <w:szCs w:val="24"/>
              </w:rPr>
              <w:lastRenderedPageBreak/>
              <w:t>(Дети делают ладошки "корзинкой)</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пузатый кабачок (Сгибают пальчики, начиная с большого)</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ложила на бочок,</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рец и морковку</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ложила ловко,</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мидор и огурец.</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а Зина – молодец! (Показывают большой палец)</w:t>
            </w:r>
          </w:p>
          <w:p w:rsidR="00D14DF7" w:rsidRPr="001349AD" w:rsidRDefault="00D14DF7" w:rsidP="001B65B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м).</w:t>
            </w:r>
          </w:p>
        </w:tc>
        <w:tc>
          <w:tcPr>
            <w:tcW w:w="2551" w:type="dxa"/>
          </w:tcPr>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 "Двигаемся и не ленимся".</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перешагивать через лесенку, поставленную на пол; совершенствуя технику перешагивания через лестницу, развивать мышцы туловища, ног, рук; развивать внимательность.</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Черепаха".</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роползи и собери".</w:t>
            </w:r>
          </w:p>
          <w:p w:rsidR="00141422"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 массаж. Растирание предплечья. "Надеваем браслеты".</w:t>
            </w:r>
          </w:p>
          <w:p w:rsidR="00D14DF7" w:rsidRPr="001349AD" w:rsidRDefault="00D14DF7" w:rsidP="00B35A9F">
            <w:pPr>
              <w:pStyle w:val="21"/>
              <w:widowControl w:val="0"/>
              <w:shd w:val="clear" w:color="auto" w:fill="FFFFFF" w:themeFill="background1"/>
              <w:rPr>
                <w:rFonts w:ascii="Times New Roman" w:eastAsia="Calibri" w:hAnsi="Times New Roman" w:cs="Times New Roman"/>
                <w:sz w:val="24"/>
                <w:szCs w:val="24"/>
              </w:rPr>
            </w:pPr>
          </w:p>
        </w:tc>
        <w:tc>
          <w:tcPr>
            <w:tcW w:w="2268" w:type="dxa"/>
          </w:tcPr>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узыка</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адкие булочки".</w:t>
            </w:r>
          </w:p>
          <w:p w:rsidR="00D14DF7" w:rsidRPr="001349AD" w:rsidRDefault="00D14DF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научить детей внимательно слушать русскую народную песню "Ах вы, сени!" и различить ее характер, развивать способность воспринимать песню и творческие способности; обучить повторять за педагогом ритмические движения под музыку; знакомить со свойствами хлеба; улучшить умения повторять ритмичные движения.</w:t>
            </w:r>
            <w:r w:rsidRPr="001349AD">
              <w:rPr>
                <w:rFonts w:ascii="Times New Roman" w:eastAsia="Times New Roman" w:hAnsi="Times New Roman" w:cs="Times New Roman"/>
                <w:sz w:val="24"/>
                <w:szCs w:val="24"/>
              </w:rPr>
              <w:br/>
              <w:t>Ход: Русская народная песня "Ах, вы, сени!" (слушание)</w:t>
            </w:r>
          </w:p>
          <w:p w:rsidR="00D14DF7" w:rsidRPr="001349AD" w:rsidRDefault="00D14DF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нцующие бублики".</w:t>
            </w:r>
          </w:p>
          <w:p w:rsidR="00D14DF7" w:rsidRPr="001349AD" w:rsidRDefault="00D14DF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рш" А.Парлова (музыкально-ритмические движения)</w:t>
            </w:r>
          </w:p>
          <w:p w:rsidR="00D14DF7" w:rsidRPr="001349AD" w:rsidRDefault="00D14DF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аленький танец" Н.Александровой. (пляска)</w:t>
            </w:r>
          </w:p>
          <w:p w:rsidR="00D14DF7" w:rsidRPr="001349AD" w:rsidRDefault="00D14DF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На что похожа булочка?".</w:t>
            </w:r>
          </w:p>
          <w:p w:rsidR="00D14DF7" w:rsidRPr="001349AD" w:rsidRDefault="00D14DF7" w:rsidP="00B35A9F">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Что это?".</w:t>
            </w:r>
            <w:r w:rsidR="00B35A9F">
              <w:rPr>
                <w:rFonts w:ascii="Times New Roman" w:eastAsia="Times New Roman" w:hAnsi="Times New Roman" w:cs="Times New Roman"/>
                <w:sz w:val="24"/>
                <w:szCs w:val="24"/>
              </w:rPr>
              <w:t xml:space="preserve"> </w:t>
            </w:r>
          </w:p>
        </w:tc>
        <w:tc>
          <w:tcPr>
            <w:tcW w:w="2629" w:type="dxa"/>
          </w:tcPr>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 "Цените хлеб".</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перешагиванию через предметы, формировать активность движений во время выполнения упражнения, расширение представлений о значении питания, которое ежедневно употребляется для правильного развития организма; развивать умение не задевать предметы при перешагивании через них; совершенствовать ловкость при перешагивании через предметы.</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Сеем зерна из мешков".</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на восстановление дыхания "Урожай собирай".</w:t>
            </w:r>
          </w:p>
          <w:p w:rsidR="00D14DF7" w:rsidRPr="001349AD" w:rsidRDefault="00D14DF7" w:rsidP="00B35A9F">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Рефлексивно-творческое упражнение "Следы".</w:t>
            </w:r>
            <w:r w:rsidR="00B35A9F">
              <w:rPr>
                <w:rFonts w:ascii="Times New Roman" w:eastAsia="Times New Roman" w:hAnsi="Times New Roman" w:cs="Times New Roman"/>
                <w:sz w:val="24"/>
                <w:szCs w:val="24"/>
              </w:rPr>
              <w:t xml:space="preserve"> </w:t>
            </w:r>
          </w:p>
        </w:tc>
      </w:tr>
      <w:tr w:rsidR="00D14DF7" w:rsidRPr="001349AD" w:rsidTr="00B51CA7">
        <w:tc>
          <w:tcPr>
            <w:tcW w:w="2093" w:type="dxa"/>
          </w:tcPr>
          <w:p w:rsidR="00D14DF7" w:rsidRPr="001349AD" w:rsidRDefault="00D14DF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итаминный завтрак</w:t>
            </w:r>
          </w:p>
        </w:tc>
        <w:tc>
          <w:tcPr>
            <w:tcW w:w="12693" w:type="dxa"/>
            <w:gridSpan w:val="5"/>
          </w:tcPr>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умение откусывать, жевать кусочки фрукта есть аккуратно.</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й да молодцы! Наши дети ладные, очень аккуратные".(</w:t>
            </w:r>
            <w:r w:rsidRPr="001349AD">
              <w:rPr>
                <w:rFonts w:ascii="Times New Roman" w:hAnsi="Times New Roman" w:cs="Times New Roman"/>
                <w:sz w:val="24"/>
                <w:szCs w:val="24"/>
              </w:rPr>
              <w:t xml:space="preserve">культурно-гигиенические навыки, навыки самообслуживания, социально-эмоциональное развитие, </w:t>
            </w:r>
            <w:r w:rsidR="00FA20B1" w:rsidRPr="001349AD">
              <w:rPr>
                <w:rFonts w:ascii="Times New Roman" w:hAnsi="Times New Roman" w:cs="Times New Roman"/>
                <w:sz w:val="24"/>
                <w:szCs w:val="24"/>
              </w:rPr>
              <w:t xml:space="preserve">развитие речи </w:t>
            </w:r>
            <w:r w:rsidRPr="001349AD">
              <w:rPr>
                <w:rFonts w:ascii="Times New Roman" w:hAnsi="Times New Roman" w:cs="Times New Roman"/>
                <w:sz w:val="24"/>
                <w:szCs w:val="24"/>
              </w:rPr>
              <w:t>и художественная литература)</w:t>
            </w:r>
          </w:p>
        </w:tc>
      </w:tr>
      <w:tr w:rsidR="00D14DF7" w:rsidRPr="001349AD" w:rsidTr="00A61E65">
        <w:tc>
          <w:tcPr>
            <w:tcW w:w="2093" w:type="dxa"/>
          </w:tcPr>
          <w:p w:rsidR="00D14DF7" w:rsidRPr="001349AD" w:rsidRDefault="00D14DF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дготовка к прогулке</w:t>
            </w:r>
          </w:p>
        </w:tc>
        <w:tc>
          <w:tcPr>
            <w:tcW w:w="12693" w:type="dxa"/>
            <w:gridSpan w:val="5"/>
          </w:tcPr>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дети молодцы, находят шкафчики свои.. Наши дети удальцы, умеют одеваться".</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стремление самостоятельно находить шкафчик, доставать одежду, надевать ее, закрывать дверь, шкафа, спокойно ожидать товарищей.(</w:t>
            </w:r>
            <w:r w:rsidRPr="001349AD">
              <w:rPr>
                <w:rFonts w:ascii="Times New Roman" w:hAnsi="Times New Roman" w:cs="Times New Roman"/>
                <w:sz w:val="24"/>
                <w:szCs w:val="24"/>
              </w:rPr>
              <w:t xml:space="preserve">навыки самообслуживания, социально-эмоциональное развитие, </w:t>
            </w:r>
            <w:r w:rsidR="00FA20B1" w:rsidRPr="001349AD">
              <w:rPr>
                <w:rFonts w:ascii="Times New Roman" w:hAnsi="Times New Roman" w:cs="Times New Roman"/>
                <w:sz w:val="24"/>
                <w:szCs w:val="24"/>
              </w:rPr>
              <w:t>развитие речи и художественная литература</w:t>
            </w:r>
            <w:r w:rsidRPr="001349AD">
              <w:rPr>
                <w:rFonts w:ascii="Times New Roman" w:hAnsi="Times New Roman" w:cs="Times New Roman"/>
                <w:sz w:val="24"/>
                <w:szCs w:val="24"/>
              </w:rPr>
              <w:t>)</w:t>
            </w:r>
          </w:p>
        </w:tc>
      </w:tr>
      <w:tr w:rsidR="006A64A0" w:rsidRPr="001349AD" w:rsidTr="00A61E65">
        <w:tc>
          <w:tcPr>
            <w:tcW w:w="2093" w:type="dxa"/>
          </w:tcPr>
          <w:p w:rsidR="006A64A0" w:rsidRPr="001349AD" w:rsidRDefault="006A64A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3" w:type="dxa"/>
          </w:tcPr>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блюдение за осенней погодой.</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дать детям общие представления о времени года - осени, обратить внимание на то, чтобы погода пасмурная, прохладная, </w:t>
            </w:r>
            <w:r w:rsidRPr="001349AD">
              <w:rPr>
                <w:rFonts w:ascii="Times New Roman" w:eastAsia="Times New Roman" w:hAnsi="Times New Roman" w:cs="Times New Roman"/>
                <w:sz w:val="24"/>
                <w:szCs w:val="24"/>
              </w:rPr>
              <w:lastRenderedPageBreak/>
              <w:t>отметить, как одеты люди (тепло); развивать внимание, мышление.</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посмотрите вокруг, листья желтые лежат. Посмотрите, на небе серые тучи. Посмотрите, как одеты люди, на улице прохладно, люди одеты тепло.</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ледом за летом</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ень идёт.</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Жёлтые песни</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й ветер поёт. (ознакомление с окружающим миром).</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Беги к флагу".</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бегать к указанному флажку; развивать быстроту, умение ориентироваться в пространстве.</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давайте поиграем с флажками.</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ставит три </w:t>
            </w:r>
            <w:r w:rsidRPr="001349AD">
              <w:rPr>
                <w:rFonts w:ascii="Times New Roman" w:eastAsia="Times New Roman" w:hAnsi="Times New Roman" w:cs="Times New Roman"/>
                <w:sz w:val="24"/>
                <w:szCs w:val="24"/>
              </w:rPr>
              <w:lastRenderedPageBreak/>
              <w:t>разных по цвету флага в трех разных местах на участке.</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ебята, какого цвета флажки? (Красного, желтого, синего). Молодцы. Давай побежим к флагу, который я назову. Будьте внимательны!</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называет флаг определенного цвета, дети бегут к названному флагу.</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Беги к красному (желтому, синему) флагу!</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смотрит, чтобы дети не сталкивались друг с другом, соблюдали дистанцию.</w:t>
            </w:r>
            <w:r w:rsidR="009A091C">
              <w:rPr>
                <w:rFonts w:ascii="Times New Roman" w:eastAsia="Times New Roman" w:hAnsi="Times New Roman" w:cs="Times New Roman"/>
                <w:sz w:val="24"/>
                <w:szCs w:val="24"/>
              </w:rPr>
              <w:t>(физическая культура, сенсорик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 xml:space="preserve">Подвижная игра "Догоните мяч". </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 детей умение останавливать катящийся мяч, ловить его, бросать снова в </w:t>
            </w:r>
            <w:r w:rsidRPr="001349AD">
              <w:rPr>
                <w:rFonts w:ascii="Times New Roman" w:eastAsia="Times New Roman" w:hAnsi="Times New Roman" w:cs="Times New Roman"/>
                <w:sz w:val="24"/>
                <w:szCs w:val="24"/>
              </w:rPr>
              <w:lastRenderedPageBreak/>
              <w:t>корзину; побуждать бегать не наталкиваясь друг на друга; способствовать развитию ориентировки в пространстве.</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Дети стоят в одном конце площадки, педагог держит корзину с мелкими мячами.</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едить за безопасностью во время игры, избежать столкновений. (физическая культура).</w:t>
            </w:r>
          </w:p>
          <w:p w:rsidR="006A64A0" w:rsidRPr="001349AD" w:rsidRDefault="006A64A0" w:rsidP="001349AD">
            <w:pPr>
              <w:pStyle w:val="11"/>
              <w:widowControl w:val="0"/>
              <w:shd w:val="clear" w:color="auto" w:fill="FFFFFF" w:themeFill="background1"/>
              <w:rPr>
                <w:rFonts w:ascii="Times New Roman" w:eastAsia="Calibri" w:hAnsi="Times New Roman" w:cs="Times New Roman"/>
                <w:sz w:val="24"/>
                <w:szCs w:val="24"/>
              </w:rPr>
            </w:pPr>
          </w:p>
        </w:tc>
        <w:tc>
          <w:tcPr>
            <w:tcW w:w="2552" w:type="dxa"/>
          </w:tcPr>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деревьями.</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знакомить детей с окружающими их деревьями, наблюдать, как желтые листья опадают с деревьев на </w:t>
            </w:r>
            <w:r w:rsidRPr="001349AD">
              <w:rPr>
                <w:rFonts w:ascii="Times New Roman" w:eastAsia="Times New Roman" w:hAnsi="Times New Roman" w:cs="Times New Roman"/>
                <w:sz w:val="24"/>
                <w:szCs w:val="24"/>
              </w:rPr>
              <w:lastRenderedPageBreak/>
              <w:t>землю; развивать внимание, мышление.</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чему к зиме деревья</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деваются кругом?</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деревьям тоже нужно</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деваться перед сном!</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Орлов) (ознакомление с окружа</w:t>
            </w:r>
            <w:r w:rsidR="00B35A9F">
              <w:rPr>
                <w:rFonts w:ascii="Times New Roman" w:eastAsia="Times New Roman" w:hAnsi="Times New Roman" w:cs="Times New Roman"/>
                <w:sz w:val="24"/>
                <w:szCs w:val="24"/>
              </w:rPr>
              <w:t>ющим миром</w:t>
            </w:r>
            <w:r w:rsidRPr="001349AD">
              <w:rPr>
                <w:rFonts w:ascii="Times New Roman" w:eastAsia="Times New Roman" w:hAnsi="Times New Roman" w:cs="Times New Roman"/>
                <w:sz w:val="24"/>
                <w:szCs w:val="24"/>
              </w:rPr>
              <w:t>, развитие речи и художественная литература).</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Листопад".</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акрепить знания о цвете, величине осенних листьев; учить передвигаться по площадке, следуя указаниям, которые даются в игровой форме; конкретизировать понятие "листопад".</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 Ребята! Все вы будете листочками. </w:t>
            </w:r>
            <w:r w:rsidRPr="001349AD">
              <w:rPr>
                <w:rFonts w:ascii="Times New Roman" w:eastAsia="Times New Roman" w:hAnsi="Times New Roman" w:cs="Times New Roman"/>
                <w:sz w:val="24"/>
                <w:szCs w:val="24"/>
              </w:rPr>
              <w:lastRenderedPageBreak/>
              <w:t>Выберите листочек, который вам понравится: кто желтый, кто красный, кто большой, кто маленький.</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Листья легкие, они медленно летят по воздуху (дети бегают и взмахивают руками),</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опад! Листопад!</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ья желтые летят!</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ужатся красивые желтые листочки (действия выполняют дети с желтыми</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очками),</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ужатся красивые красные листочки (действия выполняют дети с красными</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очками),</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кружились и уселись на землю (дети приседают),</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Уселись и замерли (дети не шевелятся),</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рилетел легкий ветерок, подул ( ним – дети), Поднялись листья, разлетелись в разные стороны (дети разбегаются по площадке), Затих ветерок и вновь медленно опускаются на землю листья (дети приседают). (социально-эмоциональное развитие, физическая культура, ознакомление с окружающим миром, сенсорика).</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ые игры "День - ночь". </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я двигаться по сигналу; совершенствовать реакцию, внимание.</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сигналу "День!" дети выходят на площадку, двигаются по своему желанию. </w:t>
            </w:r>
            <w:r w:rsidRPr="001349AD">
              <w:rPr>
                <w:rFonts w:ascii="Times New Roman" w:eastAsia="Times New Roman" w:hAnsi="Times New Roman" w:cs="Times New Roman"/>
                <w:sz w:val="24"/>
                <w:szCs w:val="24"/>
              </w:rPr>
              <w:lastRenderedPageBreak/>
              <w:t>По сигналу "Ночь!" - становятся неподвижными, "застывают". Водящий ходит среди детей, находит зашевелившихся, выводит из игры. Побеждают те, кто условленное количество раз был неподвижен.</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 сенсорика).</w:t>
            </w:r>
          </w:p>
          <w:p w:rsidR="006A64A0" w:rsidRPr="001349AD" w:rsidRDefault="006A64A0" w:rsidP="001349AD">
            <w:pPr>
              <w:pStyle w:val="21"/>
              <w:widowControl w:val="0"/>
              <w:shd w:val="clear" w:color="auto" w:fill="FFFFFF" w:themeFill="background1"/>
              <w:rPr>
                <w:rFonts w:ascii="Times New Roman" w:eastAsia="Calibri" w:hAnsi="Times New Roman" w:cs="Times New Roman"/>
                <w:sz w:val="24"/>
                <w:szCs w:val="24"/>
              </w:rPr>
            </w:pPr>
          </w:p>
        </w:tc>
        <w:tc>
          <w:tcPr>
            <w:tcW w:w="2551" w:type="dxa"/>
          </w:tcPr>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облаками. </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онятие "облако", о том, что это природное явление; развивать наблюдательность, </w:t>
            </w:r>
            <w:r w:rsidRPr="001349AD">
              <w:rPr>
                <w:rFonts w:ascii="Times New Roman" w:eastAsia="Times New Roman" w:hAnsi="Times New Roman" w:cs="Times New Roman"/>
                <w:sz w:val="24"/>
                <w:szCs w:val="24"/>
              </w:rPr>
              <w:lastRenderedPageBreak/>
              <w:t>внимание, умение задумываться, отвечать на вопросы.</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сегодня облачный день. Посмотрите на небо. Что вы видите на небе?</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 Это облака. Облака какие по цвету?</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ебята, посмотрите внимательно, что вы заметили? Что делают облака?</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Облака движутся.</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 ребята, облака движутся иногда медленно, иногда быстро. Если на небе есть облака, они закрывают солнце.</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огда на небе облака, что мы говорим "облачная погода".</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едлагается посмотреть, поразмышлять, </w:t>
            </w:r>
            <w:r w:rsidRPr="001349AD">
              <w:rPr>
                <w:rFonts w:ascii="Times New Roman" w:eastAsia="Times New Roman" w:hAnsi="Times New Roman" w:cs="Times New Roman"/>
                <w:sz w:val="24"/>
                <w:szCs w:val="24"/>
              </w:rPr>
              <w:lastRenderedPageBreak/>
              <w:t>назвать, на что по форме похожи облака.</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лака, белогривые лошадки!</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лака, что вы мчитесь без оглядки?</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смотрите вы, пожалуйста, свысока,</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 небу прокатите нас, облака!</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 Козлов (ознакомление с окружающим миром, развитие речи и художественная литература).</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тички в гнездышках". </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детей в умении действовать по сигналу, выполнять бег и ходьбу врассыпную, перепрыгивание через шнур, ориентироваться в пространстве, </w:t>
            </w:r>
            <w:r w:rsidRPr="001349AD">
              <w:rPr>
                <w:rFonts w:ascii="Times New Roman" w:eastAsia="Times New Roman" w:hAnsi="Times New Roman" w:cs="Times New Roman"/>
                <w:sz w:val="24"/>
                <w:szCs w:val="24"/>
              </w:rPr>
              <w:lastRenderedPageBreak/>
              <w:t>использовать всю площадку; развивать ориентировку в пространстве; воспитывать дружелюбие.</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 "птички" с помощью педагога распределяются на 3-4 группы и становятся внутри "гнезд" (обручей большого диаметра или кругов, образованных из шнуров или веревок).</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Полетели!" - "птички" вылетают из "гнезда", перепрыгивая через шнур, черту, разбегаются по всей по всей площадке.</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саживаются на корточки – "клюют зернышки".</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Птички, в гнезда!" - убегают в свои "гнезда".</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Усложнение. Подготовить несколько мест для "гнездышек"; по второму сигналу каждый возвращается туда, откуда выпрыгивал ("вылетал").(ознакомление с окружающим миром, физическая культура)</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а-упражнение "Попади и поймай" (бросание ловля мяча). </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детей в попадании мячом в горизонтальную цель, умении поймать мяч двумя руками; развивать ловкость, меткость, сноворку; воспитывать любовь к играм-упражнениям с мячом. (физическая культура)</w:t>
            </w:r>
          </w:p>
        </w:tc>
        <w:tc>
          <w:tcPr>
            <w:tcW w:w="2268" w:type="dxa"/>
          </w:tcPr>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на огороде.</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е об изменениях в природе поздней осенью.</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ивести детей на </w:t>
            </w:r>
            <w:r w:rsidRPr="001349AD">
              <w:rPr>
                <w:rFonts w:ascii="Times New Roman" w:eastAsia="Times New Roman" w:hAnsi="Times New Roman" w:cs="Times New Roman"/>
                <w:sz w:val="24"/>
                <w:szCs w:val="24"/>
              </w:rPr>
              <w:lastRenderedPageBreak/>
              <w:t>огород. Вспомнить, что они видели в начале осени. На грядках росли лук, картофель, свекла. Тогда дети занимались уборкой урожая, а затем посадкой чеснока.</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Подружитесь с овощами,</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с салатом щавеля,</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итаминов в них не счесть.</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Значит, нужно это </w:t>
            </w:r>
            <w:r w:rsidR="00B35A9F">
              <w:rPr>
                <w:rFonts w:ascii="Times New Roman" w:eastAsia="Times New Roman" w:hAnsi="Times New Roman" w:cs="Times New Roman"/>
                <w:sz w:val="24"/>
                <w:szCs w:val="24"/>
              </w:rPr>
              <w:t>есть! (ознакомление с окружающим миром</w:t>
            </w:r>
            <w:r w:rsidRPr="001349AD">
              <w:rPr>
                <w:rFonts w:ascii="Times New Roman" w:eastAsia="Times New Roman" w:hAnsi="Times New Roman" w:cs="Times New Roman"/>
                <w:sz w:val="24"/>
                <w:szCs w:val="24"/>
              </w:rPr>
              <w:t>)</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лоподвижная игра "Овощи и фрукты".</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вощи и фрукты (наклониться вниз, достать до пола руками (до </w:t>
            </w:r>
            <w:r w:rsidRPr="001349AD">
              <w:rPr>
                <w:rFonts w:ascii="Times New Roman" w:eastAsia="Times New Roman" w:hAnsi="Times New Roman" w:cs="Times New Roman"/>
                <w:sz w:val="24"/>
                <w:szCs w:val="24"/>
              </w:rPr>
              <w:lastRenderedPageBreak/>
              <w:t>огорода) выпрямиться, потянуться руками вверх, к саду),</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кусные продукты (погладить правой рукой по животу, затем левой рукой),</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огороде (наклоны вниз, достать руками до пола, "собирать"),</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в саду (выпрямиться, потянуться руки вверх, собирать урожай в саду),</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я еды я их найду (погладить правой рукой по животу, затем левой). (социально-эмоциональное развитие, физическая культура, ознакомление с окружающей средой).</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одражание трудовым действиям взрослого, трудовые поручения: сбор листьев в корзину.</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я о труде, побуждать выполнять посильные простейшие трудовые поручения по показу взрослого, способствовать положительному эмоциональному отклику. (социально-эмоциональное развитие, физическая культура).</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p>
        </w:tc>
        <w:tc>
          <w:tcPr>
            <w:tcW w:w="2629" w:type="dxa"/>
          </w:tcPr>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почвой. Цель</w:t>
            </w:r>
            <w:r w:rsidR="00B35A9F">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 xml:space="preserve"> показать детям, что почва бывает влажная или сухая, предложить пройтись по сухой земле.</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прижимает ногу к влажной почве </w:t>
            </w:r>
            <w:r w:rsidRPr="001349AD">
              <w:rPr>
                <w:rFonts w:ascii="Times New Roman" w:eastAsia="Times New Roman" w:hAnsi="Times New Roman" w:cs="Times New Roman"/>
                <w:sz w:val="24"/>
                <w:szCs w:val="24"/>
              </w:rPr>
              <w:lastRenderedPageBreak/>
              <w:t>и показывает детям, что грязь прилипла к подошве обуви.</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если мы пройдемся по мокрой земле, наши ноги испачкаются. Осторожно! Пойдем по сухой земле. (ознакомление с окружающим миром).</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b/>
                <w:sz w:val="24"/>
                <w:szCs w:val="24"/>
              </w:rPr>
            </w:pPr>
            <w:r w:rsidRPr="001349AD">
              <w:rPr>
                <w:rFonts w:ascii="Times New Roman" w:eastAsia="Times New Roman" w:hAnsi="Times New Roman" w:cs="Times New Roman"/>
                <w:sz w:val="24"/>
                <w:szCs w:val="24"/>
              </w:rPr>
              <w:t>Подвижная игра"По ровненькой дорожке".</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свободно группируются или строятся в колонну и идут гулять. Педагог ритмично, в определенном темпе произносит следующий текст:</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 ровненькой дорожке,</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ровненькой дорожке</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агают наши ножки.</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два, раз-два,</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камешкам, по камешкам,</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о камешкам, по камешкам,</w:t>
            </w:r>
          </w:p>
          <w:p w:rsidR="006A64A0" w:rsidRPr="001349AD" w:rsidRDefault="006A64A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яму - бух!(</w:t>
            </w:r>
            <w:r w:rsidR="00566563"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физическая культура).</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Догоните мяч". Цель: развивать у детей умение останавливать катящийся мяч, ловить его, бросать снова в корзину; побуждать бегать не наталкиваясь друг на друга; способствовать развитию ориентировки в пространстве.</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Дети стоят в одном конце площадки, педагог держит корзину с мелкими мячами.</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rsidR="006A64A0" w:rsidRPr="001349AD" w:rsidRDefault="006A64A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едить за безопасностью во время игры, избежать столкновений. (физическая культура).</w:t>
            </w:r>
          </w:p>
          <w:p w:rsidR="006A64A0" w:rsidRPr="001349AD" w:rsidRDefault="006A64A0" w:rsidP="001349AD">
            <w:pPr>
              <w:pStyle w:val="11"/>
              <w:widowControl w:val="0"/>
              <w:shd w:val="clear" w:color="auto" w:fill="FFFFFF" w:themeFill="background1"/>
              <w:rPr>
                <w:rFonts w:ascii="Times New Roman" w:eastAsia="Calibri" w:hAnsi="Times New Roman" w:cs="Times New Roman"/>
                <w:sz w:val="24"/>
                <w:szCs w:val="24"/>
              </w:rPr>
            </w:pPr>
          </w:p>
        </w:tc>
      </w:tr>
      <w:tr w:rsidR="00D14DF7" w:rsidRPr="001349AD" w:rsidTr="00A61E65">
        <w:tc>
          <w:tcPr>
            <w:tcW w:w="2093" w:type="dxa"/>
          </w:tcPr>
          <w:p w:rsidR="00D14DF7" w:rsidRPr="001349AD" w:rsidRDefault="00D14DF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 xml:space="preserve">Возвращение с </w:t>
            </w:r>
            <w:r w:rsidRPr="001349AD">
              <w:rPr>
                <w:rFonts w:ascii="Times New Roman" w:hAnsi="Times New Roman" w:cs="Times New Roman"/>
                <w:sz w:val="24"/>
                <w:szCs w:val="24"/>
              </w:rPr>
              <w:lastRenderedPageBreak/>
              <w:t>прогулки</w:t>
            </w:r>
          </w:p>
        </w:tc>
        <w:tc>
          <w:tcPr>
            <w:tcW w:w="12693" w:type="dxa"/>
            <w:gridSpan w:val="5"/>
          </w:tcPr>
          <w:p w:rsidR="00D14DF7" w:rsidRPr="001349AD" w:rsidRDefault="00D14DF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Педагог помогает детям снять шапки, брюки, рубашки, ботинки с отстегивающимися пуговицами в определенном </w:t>
            </w:r>
            <w:r w:rsidRPr="001349AD">
              <w:rPr>
                <w:rFonts w:ascii="Times New Roman" w:eastAsia="Times New Roman" w:hAnsi="Times New Roman" w:cs="Times New Roman"/>
                <w:sz w:val="24"/>
                <w:szCs w:val="24"/>
              </w:rPr>
              <w:lastRenderedPageBreak/>
              <w:t>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rsidR="00D14DF7" w:rsidRPr="001349AD" w:rsidRDefault="00D14DF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привычки выполнять</w:t>
            </w:r>
          </w:p>
          <w:p w:rsidR="00D14DF7" w:rsidRPr="001349AD" w:rsidRDefault="00D14DF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рудно нам выполнять.</w:t>
            </w:r>
          </w:p>
          <w:p w:rsidR="00D14DF7" w:rsidRPr="001349AD" w:rsidRDefault="00D14DF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D14DF7" w:rsidRPr="001349AD" w:rsidRDefault="00D14DF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w:t>
            </w:r>
          </w:p>
          <w:p w:rsidR="00D14DF7" w:rsidRPr="001349AD" w:rsidRDefault="00D14DF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ение - мать учения,</w:t>
            </w:r>
          </w:p>
          <w:p w:rsidR="00D14DF7" w:rsidRPr="001349AD" w:rsidRDefault="00D14DF7"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А терпение - исцеление". (культурно-гигиенические навыки, навыки самообслуживания, социально-эмоциональное развитие, ознакомление с окружающим миром)</w:t>
            </w:r>
          </w:p>
        </w:tc>
      </w:tr>
      <w:tr w:rsidR="00D14DF7" w:rsidRPr="001349AD" w:rsidTr="00A61E65">
        <w:tc>
          <w:tcPr>
            <w:tcW w:w="2093" w:type="dxa"/>
          </w:tcPr>
          <w:p w:rsidR="00D14DF7" w:rsidRPr="001349AD" w:rsidRDefault="00D14DF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Обед</w:t>
            </w:r>
          </w:p>
        </w:tc>
        <w:tc>
          <w:tcPr>
            <w:tcW w:w="12693" w:type="dxa"/>
            <w:gridSpan w:val="5"/>
          </w:tcPr>
          <w:p w:rsidR="00D14DF7" w:rsidRPr="001349AD" w:rsidRDefault="00D14DF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rsidR="00D14DF7" w:rsidRPr="001349AD" w:rsidRDefault="00D14DF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ас обеда подошел,</w:t>
            </w:r>
          </w:p>
          <w:p w:rsidR="00D14DF7" w:rsidRPr="001349AD" w:rsidRDefault="00D14DF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очки за стол!</w:t>
            </w:r>
          </w:p>
          <w:p w:rsidR="00D14DF7" w:rsidRPr="001349AD" w:rsidRDefault="00D14DF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у нас есть ложки</w:t>
            </w:r>
          </w:p>
          <w:p w:rsidR="00D14DF7" w:rsidRPr="001349AD" w:rsidRDefault="00D14DF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лшебные немножко.</w:t>
            </w:r>
          </w:p>
          <w:p w:rsidR="00D14DF7" w:rsidRPr="001349AD" w:rsidRDefault="00D14DF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релка, вот еда.</w:t>
            </w:r>
          </w:p>
          <w:p w:rsidR="00D14DF7" w:rsidRPr="001349AD" w:rsidRDefault="00D14DF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осталось и следа.</w:t>
            </w:r>
          </w:p>
          <w:p w:rsidR="00D14DF7" w:rsidRPr="001349AD" w:rsidRDefault="00D14DF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и ложку, бери хлеб,</w:t>
            </w:r>
          </w:p>
          <w:p w:rsidR="00D14DF7" w:rsidRPr="001349AD" w:rsidRDefault="00D14DF7"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И скорее за обед! (культурно-гигиенические навыки, навыки самообслуживания, социально-эмоциональное развитие,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D14DF7" w:rsidRPr="001349AD" w:rsidTr="00A61E65">
        <w:tc>
          <w:tcPr>
            <w:tcW w:w="2093" w:type="dxa"/>
          </w:tcPr>
          <w:p w:rsidR="00D14DF7" w:rsidRPr="001349AD" w:rsidRDefault="00D14DF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невной сон</w:t>
            </w:r>
          </w:p>
        </w:tc>
        <w:tc>
          <w:tcPr>
            <w:tcW w:w="12693" w:type="dxa"/>
            <w:gridSpan w:val="5"/>
          </w:tcPr>
          <w:p w:rsidR="00D14DF7" w:rsidRPr="001349AD" w:rsidRDefault="00D14DF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для спокойного сна)</w:t>
            </w:r>
          </w:p>
          <w:p w:rsidR="00D14DF7" w:rsidRPr="001349AD" w:rsidRDefault="00D14DF7"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D14DF7" w:rsidRPr="001349AD" w:rsidRDefault="00D14DF7"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D14DF7" w:rsidRPr="001349AD" w:rsidRDefault="00D14DF7"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D14DF7" w:rsidRPr="001349AD" w:rsidRDefault="00D14DF7"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ном волшебным засыпаем.(музыка)</w:t>
            </w:r>
          </w:p>
        </w:tc>
      </w:tr>
      <w:tr w:rsidR="00D14DF7" w:rsidRPr="001349AD" w:rsidTr="00502103">
        <w:trPr>
          <w:trHeight w:val="2553"/>
        </w:trPr>
        <w:tc>
          <w:tcPr>
            <w:tcW w:w="2093" w:type="dxa"/>
          </w:tcPr>
          <w:p w:rsidR="00D14DF7" w:rsidRPr="001349AD" w:rsidRDefault="00D14DF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степенный подъем, оздоровительные процедуры</w:t>
            </w:r>
          </w:p>
        </w:tc>
        <w:tc>
          <w:tcPr>
            <w:tcW w:w="12693" w:type="dxa"/>
            <w:gridSpan w:val="5"/>
          </w:tcPr>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здушные ванны.</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выполнении первичных культурно-гигиенических навыков.</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b/>
                <w:sz w:val="24"/>
                <w:szCs w:val="24"/>
              </w:rPr>
            </w:pPr>
            <w:r w:rsidRPr="001349AD">
              <w:rPr>
                <w:rFonts w:ascii="Times New Roman" w:eastAsia="Times New Roman" w:hAnsi="Times New Roman" w:cs="Times New Roman"/>
                <w:b/>
                <w:sz w:val="24"/>
                <w:szCs w:val="24"/>
              </w:rPr>
              <w:t>"</w:t>
            </w:r>
            <w:r w:rsidRPr="001349AD">
              <w:rPr>
                <w:rFonts w:ascii="Times New Roman" w:eastAsia="Times New Roman" w:hAnsi="Times New Roman" w:cs="Times New Roman"/>
                <w:sz w:val="24"/>
                <w:szCs w:val="24"/>
              </w:rPr>
              <w:t>Водичка</w:t>
            </w:r>
            <w:r w:rsidRPr="001349AD">
              <w:rPr>
                <w:rFonts w:ascii="Times New Roman" w:eastAsia="Times New Roman" w:hAnsi="Times New Roman" w:cs="Times New Roman"/>
                <w:b/>
                <w:sz w:val="24"/>
                <w:szCs w:val="24"/>
              </w:rPr>
              <w:t>".</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1B65BD">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t>художественная литература, ознакомление с окружающим</w:t>
            </w:r>
            <w:r w:rsidR="00B84D88" w:rsidRPr="001349AD">
              <w:rPr>
                <w:rFonts w:ascii="Times New Roman" w:eastAsia="Times New Roman" w:hAnsi="Times New Roman" w:cs="Times New Roman"/>
                <w:sz w:val="24"/>
                <w:szCs w:val="24"/>
              </w:rPr>
              <w:t xml:space="preserve"> миром, физическая культура</w:t>
            </w:r>
            <w:r w:rsidRPr="001349AD">
              <w:rPr>
                <w:rFonts w:ascii="Times New Roman" w:eastAsia="Times New Roman" w:hAnsi="Times New Roman" w:cs="Times New Roman"/>
                <w:sz w:val="24"/>
                <w:szCs w:val="24"/>
              </w:rPr>
              <w:t>, культурно-гигиенические навыки , музыка)</w:t>
            </w:r>
          </w:p>
        </w:tc>
      </w:tr>
      <w:tr w:rsidR="00D14DF7" w:rsidRPr="001349AD" w:rsidTr="00A61E65">
        <w:trPr>
          <w:trHeight w:val="446"/>
        </w:trPr>
        <w:tc>
          <w:tcPr>
            <w:tcW w:w="2093" w:type="dxa"/>
          </w:tcPr>
          <w:p w:rsidR="00D14DF7" w:rsidRPr="001349AD" w:rsidRDefault="00D14DF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лдник</w:t>
            </w:r>
          </w:p>
        </w:tc>
        <w:tc>
          <w:tcPr>
            <w:tcW w:w="12693" w:type="dxa"/>
            <w:gridSpan w:val="5"/>
          </w:tcPr>
          <w:p w:rsidR="00D14DF7" w:rsidRPr="001349AD" w:rsidRDefault="00D14DF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rsidR="00D14DF7" w:rsidRPr="001349AD" w:rsidRDefault="00D14DF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полдник подошел,</w:t>
            </w:r>
          </w:p>
          <w:p w:rsidR="00D14DF7" w:rsidRPr="001349AD" w:rsidRDefault="00D14DF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и все за стол.</w:t>
            </w:r>
          </w:p>
          <w:p w:rsidR="00D14DF7" w:rsidRPr="001349AD" w:rsidRDefault="00D14DF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не было беды,</w:t>
            </w:r>
          </w:p>
          <w:p w:rsidR="00D14DF7" w:rsidRPr="001349AD" w:rsidRDefault="00D14DF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помним правила еды:</w:t>
            </w:r>
          </w:p>
          <w:p w:rsidR="00D14DF7" w:rsidRPr="001349AD" w:rsidRDefault="00D14DF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ноги не стучат,</w:t>
            </w:r>
          </w:p>
          <w:p w:rsidR="00D14DF7" w:rsidRPr="001349AD" w:rsidRDefault="00D14DF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язычки молчат.</w:t>
            </w:r>
          </w:p>
          <w:p w:rsidR="00D14DF7" w:rsidRPr="001349AD" w:rsidRDefault="00D14DF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обедом не сори,</w:t>
            </w:r>
          </w:p>
          <w:p w:rsidR="00D14DF7" w:rsidRPr="001349AD" w:rsidRDefault="009A091C" w:rsidP="001349AD">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рил — так убери. (</w:t>
            </w:r>
            <w:r w:rsidR="00D14DF7"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8A691C" w:rsidRPr="001349AD" w:rsidTr="003C3F40">
        <w:trPr>
          <w:trHeight w:val="131"/>
        </w:trPr>
        <w:tc>
          <w:tcPr>
            <w:tcW w:w="2093" w:type="dxa"/>
          </w:tcPr>
          <w:p w:rsidR="008A691C" w:rsidRPr="001349AD" w:rsidRDefault="008A691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ы малой подвижности</w:t>
            </w:r>
          </w:p>
        </w:tc>
        <w:tc>
          <w:tcPr>
            <w:tcW w:w="12693" w:type="dxa"/>
            <w:gridSpan w:val="5"/>
          </w:tcPr>
          <w:p w:rsidR="008A691C" w:rsidRPr="001349AD" w:rsidRDefault="008A691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Соберем листья".</w:t>
            </w:r>
          </w:p>
          <w:p w:rsidR="008A691C" w:rsidRPr="001349AD" w:rsidRDefault="008A691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различать листья по цвету; учить складывать красные, желтые и оранжевые листья в три ведра.</w:t>
            </w:r>
          </w:p>
          <w:p w:rsidR="008A691C" w:rsidRPr="001349AD" w:rsidRDefault="008A691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желтые, красные и оранжевые листья, три разных по цвету ведра (или три разных по объему ведра).</w:t>
            </w:r>
          </w:p>
          <w:p w:rsidR="008A691C" w:rsidRPr="001349AD" w:rsidRDefault="008A691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На заранее подготовленном  месте педагог раскидывает листья разного цвета и размера, ставит рядом ведра с разным цветом. </w:t>
            </w:r>
          </w:p>
          <w:p w:rsidR="008A691C" w:rsidRPr="001349AD" w:rsidRDefault="008A691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ки смотрите повсюду разбросаны листья. Надо их собрать, соберем? –Да! –Хорошо, но надо смотреть внимательно, листочек каждого цвета нужно положить в подходящее по цвету ведерко.</w:t>
            </w:r>
          </w:p>
          <w:p w:rsidR="008A691C" w:rsidRPr="001349AD" w:rsidRDefault="008A691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асный листочек в красное ведерко.</w:t>
            </w:r>
          </w:p>
          <w:p w:rsidR="008A691C" w:rsidRPr="001349AD" w:rsidRDefault="008A691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Желтый листочек в желтое ведерко.</w:t>
            </w:r>
          </w:p>
          <w:p w:rsidR="008A691C" w:rsidRPr="001349AD" w:rsidRDefault="008A691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ранжевый листочек в оранжев</w:t>
            </w:r>
            <w:r w:rsidR="009A091C">
              <w:rPr>
                <w:rFonts w:ascii="Times New Roman" w:eastAsia="Times New Roman" w:hAnsi="Times New Roman" w:cs="Times New Roman"/>
                <w:sz w:val="24"/>
                <w:szCs w:val="24"/>
              </w:rPr>
              <w:t>ое ведерко.(физическая культура</w:t>
            </w:r>
            <w:r w:rsidRPr="001349AD">
              <w:rPr>
                <w:rFonts w:ascii="Times New Roman" w:eastAsia="Times New Roman" w:hAnsi="Times New Roman" w:cs="Times New Roman"/>
                <w:sz w:val="24"/>
                <w:szCs w:val="24"/>
              </w:rPr>
              <w:t>, ознакомление с окружающим миром, сенсорика).</w:t>
            </w:r>
          </w:p>
          <w:p w:rsidR="008A691C" w:rsidRPr="001349AD" w:rsidRDefault="008A691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Словесно-речевая игра "Надуваем воздушный шарик".</w:t>
            </w:r>
          </w:p>
          <w:p w:rsidR="008A691C" w:rsidRPr="001349AD" w:rsidRDefault="008A691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речевое дыхание у детей как базу для развития правильного звукопроизношения.</w:t>
            </w:r>
          </w:p>
          <w:p w:rsidR="008A691C" w:rsidRPr="001349AD" w:rsidRDefault="008A691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Вот как шарик надуваем!</w:t>
            </w:r>
          </w:p>
          <w:p w:rsidR="008A691C" w:rsidRPr="001349AD" w:rsidRDefault="008A691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рукою проверяем (делать вдох),</w:t>
            </w:r>
          </w:p>
          <w:p w:rsidR="008A691C" w:rsidRPr="001349AD" w:rsidRDefault="008A691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арик лопнул – выдыхаем.</w:t>
            </w:r>
          </w:p>
          <w:p w:rsidR="008A691C" w:rsidRPr="001349AD" w:rsidRDefault="008A691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мышцы расслабляем!</w:t>
            </w:r>
          </w:p>
          <w:p w:rsidR="008A691C" w:rsidRPr="001349AD" w:rsidRDefault="008A691C" w:rsidP="001B65BD">
            <w:pPr>
              <w:pStyle w:val="21"/>
              <w:widowControl w:val="0"/>
              <w:shd w:val="clear" w:color="auto" w:fill="FFFFFF" w:themeFill="background1"/>
              <w:rPr>
                <w:rFonts w:ascii="Times New Roman" w:eastAsia="Calibri" w:hAnsi="Times New Roman" w:cs="Times New Roman"/>
                <w:sz w:val="24"/>
                <w:szCs w:val="24"/>
              </w:rPr>
            </w:pPr>
            <w:r w:rsidRPr="001349AD">
              <w:rPr>
                <w:rFonts w:ascii="Times New Roman" w:eastAsia="Times New Roman" w:hAnsi="Times New Roman" w:cs="Times New Roman"/>
                <w:sz w:val="24"/>
                <w:szCs w:val="24"/>
              </w:rPr>
              <w:t>Дышим легко…ровно…глубоко.</w:t>
            </w:r>
            <w:r w:rsidRPr="001349AD">
              <w:rPr>
                <w:rFonts w:ascii="Times New Roman" w:hAnsi="Times New Roman" w:cs="Times New Roman"/>
                <w:sz w:val="24"/>
                <w:szCs w:val="24"/>
                <w:lang w:val="kk-KZ"/>
              </w:rPr>
              <w:t xml:space="preserve"> (</w:t>
            </w:r>
            <w:r w:rsidR="00FA20B1" w:rsidRPr="001349AD">
              <w:rPr>
                <w:rFonts w:ascii="Times New Roman" w:hAnsi="Times New Roman" w:cs="Times New Roman"/>
                <w:sz w:val="24"/>
                <w:szCs w:val="24"/>
                <w:lang w:val="kk-KZ"/>
              </w:rPr>
              <w:t>развитие речи и художественная литература</w:t>
            </w:r>
            <w:r w:rsidRPr="001349AD">
              <w:rPr>
                <w:rFonts w:ascii="Times New Roman" w:hAnsi="Times New Roman" w:cs="Times New Roman"/>
                <w:sz w:val="24"/>
                <w:szCs w:val="24"/>
                <w:lang w:val="kk-KZ"/>
              </w:rPr>
              <w:t>, о</w:t>
            </w:r>
            <w:r w:rsidR="001B65BD">
              <w:rPr>
                <w:rFonts w:ascii="Times New Roman" w:hAnsi="Times New Roman" w:cs="Times New Roman"/>
                <w:sz w:val="24"/>
                <w:szCs w:val="24"/>
                <w:lang w:val="kk-KZ"/>
              </w:rPr>
              <w:t>знакомление с окружающим миром</w:t>
            </w:r>
            <w:r w:rsidRPr="001349AD">
              <w:rPr>
                <w:rFonts w:ascii="Times New Roman" w:hAnsi="Times New Roman" w:cs="Times New Roman"/>
                <w:sz w:val="24"/>
                <w:szCs w:val="24"/>
                <w:lang w:val="kk-KZ"/>
              </w:rPr>
              <w:t>, физическая культура)</w:t>
            </w:r>
          </w:p>
        </w:tc>
      </w:tr>
      <w:tr w:rsidR="0059088A" w:rsidRPr="001349AD" w:rsidTr="00A61E65">
        <w:tc>
          <w:tcPr>
            <w:tcW w:w="2093" w:type="dxa"/>
          </w:tcPr>
          <w:p w:rsidR="0059088A" w:rsidRPr="001349AD" w:rsidRDefault="0059088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Самостоятельная деятельность детей в образовательных центрах/ Индивидуальная работа с детьми</w:t>
            </w:r>
          </w:p>
          <w:p w:rsidR="0059088A" w:rsidRPr="001349AD" w:rsidRDefault="0059088A" w:rsidP="001349AD">
            <w:pPr>
              <w:shd w:val="clear" w:color="auto" w:fill="FFFFFF" w:themeFill="background1"/>
              <w:rPr>
                <w:rFonts w:ascii="Times New Roman" w:hAnsi="Times New Roman" w:cs="Times New Roman"/>
                <w:sz w:val="24"/>
                <w:szCs w:val="24"/>
              </w:rPr>
            </w:pPr>
          </w:p>
        </w:tc>
        <w:tc>
          <w:tcPr>
            <w:tcW w:w="2693" w:type="dxa"/>
          </w:tcPr>
          <w:p w:rsidR="009A091C" w:rsidRPr="001349AD" w:rsidRDefault="009A091C" w:rsidP="009A091C">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9A091C" w:rsidRDefault="009A091C" w:rsidP="009A091C">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вощи и фрукты»</w:t>
            </w:r>
            <w:r w:rsidRPr="001349AD">
              <w:rPr>
                <w:rFonts w:ascii="Times New Roman" w:eastAsia="Times New Roman" w:hAnsi="Times New Roman" w:cs="Times New Roman"/>
                <w:sz w:val="24"/>
                <w:szCs w:val="24"/>
              </w:rPr>
              <w:br/>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w:t>
            </w:r>
            <w:r>
              <w:rPr>
                <w:rFonts w:ascii="Times New Roman" w:eastAsia="Times New Roman" w:hAnsi="Times New Roman" w:cs="Times New Roman"/>
                <w:sz w:val="24"/>
                <w:szCs w:val="24"/>
              </w:rPr>
              <w:lastRenderedPageBreak/>
              <w:t xml:space="preserve">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9A091C" w:rsidRPr="001349AD" w:rsidRDefault="009A091C" w:rsidP="009A091C">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9A091C" w:rsidRDefault="009A091C" w:rsidP="009A091C">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59088A" w:rsidRPr="001349AD" w:rsidRDefault="0059088A" w:rsidP="009A091C">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 xml:space="preserve">Индивидуальная </w:t>
            </w:r>
            <w:r w:rsidRPr="001349AD">
              <w:rPr>
                <w:rFonts w:ascii="Times New Roman" w:hAnsi="Times New Roman" w:cs="Times New Roman"/>
                <w:sz w:val="24"/>
                <w:szCs w:val="24"/>
                <w:lang w:val="kk-KZ"/>
              </w:rPr>
              <w:lastRenderedPageBreak/>
              <w:t>работ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 "Колобок".</w:t>
            </w:r>
            <w:r w:rsidR="009A091C">
              <w:rPr>
                <w:rFonts w:ascii="Times New Roman" w:eastAsia="Times New Roman" w:hAnsi="Times New Roman" w:cs="Times New Roman"/>
                <w:sz w:val="24"/>
                <w:szCs w:val="24"/>
              </w:rPr>
              <w:t xml:space="preserve"> Цель: развитие мелкой моторики рук. Ход: </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Я, колобок, колобок, (катать в руках воображаемый колобок),</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усекам скреби, (правой ладонью "скрести" по левой ладон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амбару метен (имитировать подметание пол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сметане мешан, (делать круговые движения кистью правой рук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печку сажен, (показывать обе руки, вытянутые вперед),</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окошке стужен (рисовать руками окошко),</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от бабушки ушел,</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Я от дедушки ушел (перебирать </w:t>
            </w:r>
            <w:r w:rsidRPr="001349AD">
              <w:rPr>
                <w:rFonts w:ascii="Times New Roman" w:eastAsia="Times New Roman" w:hAnsi="Times New Roman" w:cs="Times New Roman"/>
                <w:sz w:val="24"/>
                <w:szCs w:val="24"/>
              </w:rPr>
              <w:lastRenderedPageBreak/>
              <w:t>указательным и средним пальцем).(развитие речи и художественная литература, физическая культура).</w:t>
            </w:r>
          </w:p>
          <w:p w:rsidR="0077585F" w:rsidRPr="001349AD" w:rsidRDefault="0077585F" w:rsidP="001349AD">
            <w:pPr>
              <w:pStyle w:val="21"/>
              <w:widowControl w:val="0"/>
              <w:shd w:val="clear" w:color="auto" w:fill="FFFFFF" w:themeFill="background1"/>
              <w:rPr>
                <w:rFonts w:ascii="Times New Roman" w:eastAsia="Calibri" w:hAnsi="Times New Roman" w:cs="Times New Roman"/>
                <w:sz w:val="24"/>
                <w:szCs w:val="24"/>
              </w:rPr>
            </w:pPr>
          </w:p>
        </w:tc>
        <w:tc>
          <w:tcPr>
            <w:tcW w:w="2552" w:type="dxa"/>
          </w:tcPr>
          <w:p w:rsidR="0059088A" w:rsidRPr="001349AD" w:rsidRDefault="0059088A" w:rsidP="001349AD">
            <w:pPr>
              <w:pStyle w:val="21"/>
              <w:widowControl w:val="0"/>
              <w:shd w:val="clear" w:color="auto" w:fill="FFFFFF" w:themeFill="background1"/>
              <w:rPr>
                <w:rFonts w:ascii="Times New Roman" w:hAnsi="Times New Roman" w:cs="Times New Roman"/>
                <w:sz w:val="24"/>
                <w:szCs w:val="24"/>
                <w:lang w:val="kk-KZ"/>
              </w:rPr>
            </w:pPr>
            <w:r w:rsidRPr="001349AD">
              <w:rPr>
                <w:rFonts w:ascii="Times New Roman" w:hAnsi="Times New Roman" w:cs="Times New Roman"/>
                <w:sz w:val="24"/>
                <w:szCs w:val="24"/>
                <w:lang w:val="kk-KZ"/>
              </w:rPr>
              <w:lastRenderedPageBreak/>
              <w:t>Утренник Тема:«Волшебная осень»</w:t>
            </w:r>
          </w:p>
          <w:p w:rsidR="0059088A" w:rsidRPr="001349AD" w:rsidRDefault="0059088A" w:rsidP="001349AD">
            <w:pPr>
              <w:pStyle w:val="21"/>
              <w:widowControl w:val="0"/>
              <w:shd w:val="clear" w:color="auto" w:fill="FFFFFF" w:themeFill="background1"/>
              <w:rPr>
                <w:rFonts w:ascii="Times New Roman" w:hAnsi="Times New Roman" w:cs="Times New Roman"/>
                <w:sz w:val="24"/>
                <w:szCs w:val="24"/>
                <w:lang w:val="kk-KZ"/>
              </w:rPr>
            </w:pPr>
            <w:r w:rsidRPr="001349AD">
              <w:rPr>
                <w:rFonts w:ascii="Times New Roman" w:hAnsi="Times New Roman" w:cs="Times New Roman"/>
                <w:sz w:val="24"/>
                <w:szCs w:val="24"/>
                <w:lang w:val="kk-KZ"/>
              </w:rPr>
              <w:t>Цель: обобщить и систематезировать знания детей об осени, формировать у детей эмоционально-радостные ощущения от активного участия в совместной музыкально-игровой деятельности.</w:t>
            </w:r>
          </w:p>
          <w:p w:rsidR="0059088A" w:rsidRPr="001349AD" w:rsidRDefault="0059088A" w:rsidP="001349AD">
            <w:pPr>
              <w:pStyle w:val="21"/>
              <w:widowControl w:val="0"/>
              <w:shd w:val="clear" w:color="auto" w:fill="FFFFFF" w:themeFill="background1"/>
              <w:rPr>
                <w:rFonts w:ascii="Times New Roman" w:hAnsi="Times New Roman" w:cs="Times New Roman"/>
                <w:sz w:val="24"/>
                <w:szCs w:val="24"/>
                <w:lang w:val="kk-KZ"/>
              </w:rPr>
            </w:pPr>
            <w:r w:rsidRPr="001349AD">
              <w:rPr>
                <w:rFonts w:ascii="Times New Roman" w:hAnsi="Times New Roman" w:cs="Times New Roman"/>
                <w:sz w:val="24"/>
                <w:szCs w:val="24"/>
                <w:lang w:val="kk-KZ"/>
              </w:rPr>
              <w:t xml:space="preserve">Развивать любознательность, двигательную активность и музыкальные способности; Стимулировать самостоятельное </w:t>
            </w:r>
            <w:r w:rsidRPr="001349AD">
              <w:rPr>
                <w:rFonts w:ascii="Times New Roman" w:hAnsi="Times New Roman" w:cs="Times New Roman"/>
                <w:sz w:val="24"/>
                <w:szCs w:val="24"/>
                <w:lang w:val="kk-KZ"/>
              </w:rPr>
              <w:lastRenderedPageBreak/>
              <w:t>выполнение танцевальных движений под плясовые мелодии. Воспитывать бережное отношение к природе.</w:t>
            </w:r>
          </w:p>
          <w:p w:rsidR="0059088A" w:rsidRPr="001349AD" w:rsidRDefault="0059088A" w:rsidP="001349AD">
            <w:pPr>
              <w:pStyle w:val="21"/>
              <w:widowControl w:val="0"/>
              <w:shd w:val="clear" w:color="auto" w:fill="FFFFFF" w:themeFill="background1"/>
              <w:rPr>
                <w:rFonts w:ascii="Times New Roman" w:hAnsi="Times New Roman" w:cs="Times New Roman"/>
                <w:sz w:val="24"/>
                <w:szCs w:val="24"/>
                <w:lang w:val="kk-KZ"/>
              </w:rPr>
            </w:pPr>
            <w:r w:rsidRPr="001349AD">
              <w:rPr>
                <w:rFonts w:ascii="Times New Roman" w:hAnsi="Times New Roman" w:cs="Times New Roman"/>
                <w:sz w:val="24"/>
                <w:szCs w:val="24"/>
                <w:lang w:val="kk-KZ"/>
              </w:rPr>
              <w:t>Индивидуальная работ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лоподвижная игра "Морковь выросла в огород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выполнять движения в соответствии с текстом, развивать положительные эмоции.</w:t>
            </w:r>
            <w:r w:rsidR="009A091C">
              <w:rPr>
                <w:rFonts w:ascii="Times New Roman" w:eastAsia="Times New Roman" w:hAnsi="Times New Roman" w:cs="Times New Roman"/>
                <w:sz w:val="24"/>
                <w:szCs w:val="24"/>
              </w:rPr>
              <w:t xml:space="preserve"> Ход: </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и шли-шли-шли, (дети шагают)</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морковку нашли (дети нагибаются, "тянут морковь")</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поели, (дети приседают)</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пять пошли. (дети шагают)</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вощ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огороде у Егор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Тыква, свекла, помидоры.</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огороде у Иван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гурцы и баклажаны. (</w:t>
            </w:r>
            <w:r w:rsidR="00566563" w:rsidRPr="001349AD">
              <w:rPr>
                <w:rFonts w:ascii="Times New Roman" w:eastAsia="Times New Roman" w:hAnsi="Times New Roman" w:cs="Times New Roman"/>
                <w:sz w:val="24"/>
                <w:szCs w:val="24"/>
              </w:rPr>
              <w:t>развитие речи и художественная литература</w:t>
            </w:r>
            <w:r w:rsidR="00616EF7">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ознакомление с окружа</w:t>
            </w:r>
            <w:r w:rsidR="00616EF7">
              <w:rPr>
                <w:rFonts w:ascii="Times New Roman" w:eastAsia="Times New Roman" w:hAnsi="Times New Roman" w:cs="Times New Roman"/>
                <w:sz w:val="24"/>
                <w:szCs w:val="24"/>
              </w:rPr>
              <w:t>ющим миром, физическая культура</w:t>
            </w:r>
            <w:r w:rsidRPr="001349AD">
              <w:rPr>
                <w:rFonts w:ascii="Times New Roman" w:eastAsia="Times New Roman" w:hAnsi="Times New Roman" w:cs="Times New Roman"/>
                <w:sz w:val="24"/>
                <w:szCs w:val="24"/>
              </w:rPr>
              <w:t>).</w:t>
            </w:r>
          </w:p>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3E75EE" w:rsidRDefault="003E75EE"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Груша</w:t>
            </w:r>
            <w:r w:rsidR="0077585F" w:rsidRPr="001349AD">
              <w:rPr>
                <w:rFonts w:ascii="Times New Roman" w:eastAsia="Times New Roman" w:hAnsi="Times New Roman" w:cs="Times New Roman"/>
                <w:sz w:val="24"/>
                <w:szCs w:val="24"/>
              </w:rPr>
              <w:t>»</w:t>
            </w:r>
            <w:r w:rsidR="0077585F"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w:t>
            </w:r>
            <w:r w:rsidRPr="001349AD">
              <w:rPr>
                <w:rFonts w:ascii="Times New Roman" w:eastAsia="Times New Roman" w:hAnsi="Times New Roman" w:cs="Times New Roman"/>
                <w:sz w:val="24"/>
                <w:szCs w:val="24"/>
              </w:rPr>
              <w:lastRenderedPageBreak/>
              <w:t xml:space="preserve">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77585F" w:rsidRPr="001349AD" w:rsidRDefault="0077585F" w:rsidP="001349AD">
            <w:pPr>
              <w:pStyle w:val="21"/>
              <w:widowControl w:val="0"/>
              <w:shd w:val="clear" w:color="auto" w:fill="FFFFFF" w:themeFill="background1"/>
              <w:rPr>
                <w:rFonts w:ascii="Times New Roman" w:eastAsia="Calibri"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w:t>
            </w:r>
            <w:r w:rsidRPr="001349AD">
              <w:rPr>
                <w:rFonts w:ascii="Times New Roman" w:eastAsia="Times New Roman" w:hAnsi="Times New Roman" w:cs="Times New Roman"/>
                <w:sz w:val="24"/>
                <w:szCs w:val="24"/>
              </w:rPr>
              <w:lastRenderedPageBreak/>
              <w:t>художественная литература, лепка, рисование, аппликация, сенсорика).</w:t>
            </w:r>
          </w:p>
        </w:tc>
        <w:tc>
          <w:tcPr>
            <w:tcW w:w="2551" w:type="dxa"/>
          </w:tcPr>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Игры-упражнения по сенсорике </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берем листья. Кто дом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онятие "фигуры"; формировать представления о трех геометрических фигурах; развивать знания о сенсорных эталонах на основе цветов; формировать знаний о свойствах фигур, не имеющих углы, а также о предметах, соответствующие форме круга и овала; формировать представления о </w:t>
            </w:r>
            <w:r w:rsidRPr="001349AD">
              <w:rPr>
                <w:rFonts w:ascii="Times New Roman" w:eastAsia="Times New Roman" w:hAnsi="Times New Roman" w:cs="Times New Roman"/>
                <w:sz w:val="24"/>
                <w:szCs w:val="24"/>
              </w:rPr>
              <w:lastRenderedPageBreak/>
              <w:t>явлении природы осенью, листопаде.</w:t>
            </w:r>
          </w:p>
          <w:p w:rsidR="0059088A" w:rsidRPr="001349AD" w:rsidRDefault="0059088A" w:rsidP="001349AD">
            <w:pPr>
              <w:pStyle w:val="21"/>
              <w:widowControl w:val="0"/>
              <w:shd w:val="clear" w:color="auto" w:fill="FFFFFF" w:themeFill="background1"/>
              <w:rPr>
                <w:rFonts w:ascii="Times New Roman" w:hAnsi="Times New Roman" w:cs="Times New Roman"/>
                <w:sz w:val="24"/>
                <w:szCs w:val="24"/>
                <w:lang w:val="kk-KZ"/>
              </w:rPr>
            </w:pPr>
            <w:r w:rsidRPr="001349AD">
              <w:rPr>
                <w:rFonts w:ascii="Times New Roman" w:eastAsia="Times New Roman" w:hAnsi="Times New Roman" w:cs="Times New Roman"/>
                <w:sz w:val="24"/>
                <w:szCs w:val="24"/>
              </w:rPr>
              <w:t>Ход: упражнение на соотнесение форм предметов с фигурами на основе картинок и художественного слова. "Круг и овал".(сенсорика, ознакомление с окружающим миро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Индивидуальная работ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ыразительное чтение: </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блоки поспел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луховое внимание, память, речь, интерес к осенним явления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у нас в саду,</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ямо на деревьях,</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блоки растут,</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блоки поспел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ень их покрасил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рко-красным цвето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шьте, эти яблок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аще, чем конфеты.</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 Ахметова). </w:t>
            </w:r>
            <w:r w:rsidRPr="001349AD">
              <w:rPr>
                <w:rFonts w:ascii="Times New Roman" w:eastAsia="Times New Roman" w:hAnsi="Times New Roman" w:cs="Times New Roman"/>
                <w:sz w:val="24"/>
                <w:szCs w:val="24"/>
              </w:rPr>
              <w:lastRenderedPageBreak/>
              <w:t>(развитие речи и художественная литература)</w:t>
            </w:r>
          </w:p>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3E75EE" w:rsidRDefault="003E75EE"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Тыква</w:t>
            </w:r>
            <w:r w:rsidR="0077585F" w:rsidRPr="001349AD">
              <w:rPr>
                <w:rFonts w:ascii="Times New Roman" w:eastAsia="Times New Roman" w:hAnsi="Times New Roman" w:cs="Times New Roman"/>
                <w:sz w:val="24"/>
                <w:szCs w:val="24"/>
              </w:rPr>
              <w:t>»</w:t>
            </w:r>
            <w:r w:rsidR="0077585F"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 xml:space="preserve">аккуратно наклеивать детали, стараться не оставлять </w:t>
            </w:r>
            <w:r w:rsidRPr="001349AD">
              <w:rPr>
                <w:rFonts w:ascii="Times New Roman" w:eastAsia="Times New Roman" w:hAnsi="Times New Roman" w:cs="Times New Roman"/>
                <w:sz w:val="24"/>
                <w:szCs w:val="24"/>
              </w:rPr>
              <w:lastRenderedPageBreak/>
              <w:t>пространства между ними; развивать мелкую моторику.</w:t>
            </w:r>
          </w:p>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77585F" w:rsidRPr="001349AD" w:rsidRDefault="0077585F" w:rsidP="001349AD">
            <w:pPr>
              <w:pStyle w:val="21"/>
              <w:widowControl w:val="0"/>
              <w:shd w:val="clear" w:color="auto" w:fill="FFFFFF" w:themeFill="background1"/>
              <w:rPr>
                <w:rFonts w:ascii="Times New Roman" w:eastAsia="Calibri"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268" w:type="dxa"/>
          </w:tcPr>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ознакомлению с окружающим миром "Наблюдение за хлебом. Труд пекаря".</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знакомить детей с трудом пекаря, учить наблюдать за процессом замеса и выпекания хлеба; формировать представления о хлебе; развивать внимание, мышление, речь; воспитывать интерес к труду взрослых.</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Стихотворени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он хлебушек»</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он хлебушек душистый,</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он, теплый, золотистый.</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каждый дом, на каждый стол,</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н пожаловал, пришел.</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 нем здоровье наша сила, </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нем чудесное тепло…</w:t>
            </w:r>
            <w:r w:rsidRPr="001349AD">
              <w:rPr>
                <w:rFonts w:ascii="Times New Roman" w:hAnsi="Times New Roman" w:cs="Times New Roman"/>
                <w:sz w:val="24"/>
                <w:szCs w:val="24"/>
                <w:lang w:val="kk-KZ"/>
              </w:rPr>
              <w:t xml:space="preserve"> (развитие речи и художественная литература, ознакомление с окружающим</w:t>
            </w:r>
            <w:r w:rsidR="00B67D94">
              <w:rPr>
                <w:rFonts w:ascii="Times New Roman" w:hAnsi="Times New Roman" w:cs="Times New Roman"/>
                <w:sz w:val="24"/>
                <w:szCs w:val="24"/>
                <w:lang w:val="kk-KZ"/>
              </w:rPr>
              <w:t xml:space="preserve"> миром</w:t>
            </w:r>
            <w:r w:rsidRPr="001349AD">
              <w:rPr>
                <w:rFonts w:ascii="Times New Roman" w:hAnsi="Times New Roman" w:cs="Times New Roman"/>
                <w:sz w:val="24"/>
                <w:szCs w:val="24"/>
                <w:lang w:val="kk-KZ"/>
              </w:rPr>
              <w:t>)</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Индивидуальная работ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ихотворение "Осень идёт".</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ледом за лето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ень идёт.</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Жёлтые песн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й ветер поёт.</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а "Распусти, </w:t>
            </w:r>
            <w:r w:rsidRPr="001349AD">
              <w:rPr>
                <w:rFonts w:ascii="Times New Roman" w:eastAsia="Times New Roman" w:hAnsi="Times New Roman" w:cs="Times New Roman"/>
                <w:sz w:val="24"/>
                <w:szCs w:val="24"/>
              </w:rPr>
              <w:lastRenderedPageBreak/>
              <w:t>смотай клубочек".</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 развивать мелкую моторику рук</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и материалы: небольшие цветные клубочки ниток.</w:t>
            </w:r>
          </w:p>
          <w:p w:rsidR="0059088A" w:rsidRPr="001349AD" w:rsidRDefault="0059088A" w:rsidP="001349AD">
            <w:pPr>
              <w:pStyle w:val="21"/>
              <w:widowControl w:val="0"/>
              <w:shd w:val="clear" w:color="auto" w:fill="FFFFFF" w:themeFill="background1"/>
              <w:rPr>
                <w:rFonts w:ascii="Times New Roman" w:hAnsi="Times New Roman" w:cs="Times New Roman"/>
                <w:sz w:val="24"/>
                <w:szCs w:val="24"/>
                <w:lang w:val="kk-KZ"/>
              </w:rPr>
            </w:pPr>
            <w:r w:rsidRPr="001349AD">
              <w:rPr>
                <w:rFonts w:ascii="Times New Roman" w:eastAsia="Times New Roman" w:hAnsi="Times New Roman" w:cs="Times New Roman"/>
                <w:sz w:val="24"/>
                <w:szCs w:val="24"/>
              </w:rPr>
              <w:t>Описание игры. Попросить ребенка размотать клубочек а затем смотать нитки в клубок (или намотать их на катушку).</w:t>
            </w:r>
            <w:r w:rsidR="009A091C">
              <w:rPr>
                <w:rFonts w:ascii="Times New Roman" w:hAnsi="Times New Roman" w:cs="Times New Roman"/>
                <w:sz w:val="24"/>
                <w:szCs w:val="24"/>
                <w:lang w:val="kk-KZ"/>
              </w:rPr>
              <w:t xml:space="preserve"> (к</w:t>
            </w:r>
            <w:r w:rsidRPr="001349AD">
              <w:rPr>
                <w:rFonts w:ascii="Times New Roman" w:hAnsi="Times New Roman" w:cs="Times New Roman"/>
                <w:sz w:val="24"/>
                <w:szCs w:val="24"/>
                <w:lang w:val="kk-KZ"/>
              </w:rPr>
              <w:t>онструирование, развитие р</w:t>
            </w:r>
            <w:r w:rsidR="009A091C">
              <w:rPr>
                <w:rFonts w:ascii="Times New Roman" w:hAnsi="Times New Roman" w:cs="Times New Roman"/>
                <w:sz w:val="24"/>
                <w:szCs w:val="24"/>
                <w:lang w:val="kk-KZ"/>
              </w:rPr>
              <w:t>ечи и художественная литература</w:t>
            </w:r>
            <w:r w:rsidRPr="001349AD">
              <w:rPr>
                <w:rFonts w:ascii="Times New Roman" w:hAnsi="Times New Roman" w:cs="Times New Roman"/>
                <w:sz w:val="24"/>
                <w:szCs w:val="24"/>
                <w:lang w:val="kk-KZ"/>
              </w:rPr>
              <w:t>).</w:t>
            </w:r>
          </w:p>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3E75EE" w:rsidRDefault="003E75EE"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Огуречик</w:t>
            </w:r>
            <w:r w:rsidR="0077585F" w:rsidRPr="001349AD">
              <w:rPr>
                <w:rFonts w:ascii="Times New Roman" w:eastAsia="Times New Roman" w:hAnsi="Times New Roman" w:cs="Times New Roman"/>
                <w:sz w:val="24"/>
                <w:szCs w:val="24"/>
              </w:rPr>
              <w:t>»</w:t>
            </w:r>
            <w:r w:rsidR="0077585F"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xml:space="preserve">, изучать цвета; вызвать </w:t>
            </w:r>
            <w:r w:rsidRPr="001349AD">
              <w:rPr>
                <w:rFonts w:ascii="Times New Roman" w:eastAsia="Times New Roman" w:hAnsi="Times New Roman" w:cs="Times New Roman"/>
                <w:sz w:val="24"/>
                <w:szCs w:val="24"/>
              </w:rPr>
              <w:lastRenderedPageBreak/>
              <w:t>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w:t>
            </w:r>
            <w:r w:rsidRPr="001349AD">
              <w:rPr>
                <w:rFonts w:ascii="Times New Roman" w:eastAsia="Times New Roman" w:hAnsi="Times New Roman" w:cs="Times New Roman"/>
                <w:sz w:val="24"/>
                <w:szCs w:val="24"/>
              </w:rPr>
              <w:lastRenderedPageBreak/>
              <w:t>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629" w:type="dxa"/>
          </w:tcPr>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Творческая деятельность по желанию детей. </w:t>
            </w:r>
          </w:p>
          <w:p w:rsidR="003E75EE" w:rsidRDefault="003E75EE"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Я</w:t>
            </w:r>
            <w:r w:rsidR="009824FA">
              <w:rPr>
                <w:rFonts w:ascii="Times New Roman" w:eastAsia="Times New Roman" w:hAnsi="Times New Roman" w:cs="Times New Roman"/>
                <w:sz w:val="24"/>
                <w:szCs w:val="24"/>
              </w:rPr>
              <w:t>блочки</w:t>
            </w:r>
            <w:r w:rsidR="0077585F" w:rsidRPr="001349AD">
              <w:rPr>
                <w:rFonts w:ascii="Times New Roman" w:eastAsia="Times New Roman" w:hAnsi="Times New Roman" w:cs="Times New Roman"/>
                <w:sz w:val="24"/>
                <w:szCs w:val="24"/>
              </w:rPr>
              <w:t>»</w:t>
            </w:r>
            <w:r w:rsidR="0077585F"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w:t>
            </w:r>
            <w:r>
              <w:rPr>
                <w:rFonts w:ascii="Times New Roman" w:eastAsia="Times New Roman" w:hAnsi="Times New Roman" w:cs="Times New Roman"/>
                <w:sz w:val="24"/>
                <w:szCs w:val="24"/>
              </w:rPr>
              <w:lastRenderedPageBreak/>
              <w:t xml:space="preserve">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77585F" w:rsidRPr="001349AD" w:rsidRDefault="0077585F" w:rsidP="001349AD">
            <w:pPr>
              <w:pStyle w:val="21"/>
              <w:widowControl w:val="0"/>
              <w:shd w:val="clear" w:color="auto" w:fill="FFFFFF" w:themeFill="background1"/>
              <w:rPr>
                <w:rFonts w:ascii="Times New Roman" w:hAnsi="Times New Roman" w:cs="Times New Roman"/>
                <w:sz w:val="24"/>
                <w:szCs w:val="24"/>
                <w:lang w:val="kk-KZ"/>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художественная литература, лепка, рисование, </w:t>
            </w:r>
            <w:r w:rsidRPr="001349AD">
              <w:rPr>
                <w:rFonts w:ascii="Times New Roman" w:eastAsia="Times New Roman" w:hAnsi="Times New Roman" w:cs="Times New Roman"/>
                <w:sz w:val="24"/>
                <w:szCs w:val="24"/>
              </w:rPr>
              <w:lastRenderedPageBreak/>
              <w:t>аппликация, сенсорик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Коррекционная работа (Педагог-логопед).</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ключение 13</w:t>
            </w:r>
          </w:p>
          <w:p w:rsidR="0059088A" w:rsidRPr="001349AD" w:rsidRDefault="0059088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а «Скажи как…»</w:t>
            </w:r>
          </w:p>
          <w:p w:rsidR="0059088A" w:rsidRPr="001349AD" w:rsidRDefault="0059088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Цель: развитие речевого дыхания и вызывания гласных звуков. </w:t>
            </w:r>
          </w:p>
          <w:p w:rsidR="0059088A" w:rsidRPr="001349AD" w:rsidRDefault="0059088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писание: логопед спрашивает:</w:t>
            </w:r>
          </w:p>
          <w:p w:rsidR="0059088A" w:rsidRPr="001349AD" w:rsidRDefault="0059088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Как девочка плачет – а-а-а-а (длительное произнесение);</w:t>
            </w:r>
          </w:p>
          <w:p w:rsidR="0059088A" w:rsidRPr="001349AD" w:rsidRDefault="0059088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Мышонок смеется – и-и-и-и;</w:t>
            </w:r>
          </w:p>
          <w:p w:rsidR="0059088A" w:rsidRPr="001349AD" w:rsidRDefault="0059088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олк завет другого волка – у-у-у-у;</w:t>
            </w:r>
          </w:p>
          <w:p w:rsidR="0059088A" w:rsidRPr="001349AD" w:rsidRDefault="0059088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Лось трубит в лесу – о-о-о-о;</w:t>
            </w:r>
          </w:p>
          <w:p w:rsidR="0059088A" w:rsidRPr="001349AD" w:rsidRDefault="0059088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ебенок маленький плачет – уа-уа-уа-уа;</w:t>
            </w:r>
          </w:p>
          <w:p w:rsidR="0059088A" w:rsidRPr="001349AD" w:rsidRDefault="0059088A" w:rsidP="001349AD">
            <w:pPr>
              <w:pStyle w:val="2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ети в лесу перекликаются– ау-ау-ау-ау.</w:t>
            </w:r>
          </w:p>
          <w:p w:rsidR="0077585F" w:rsidRPr="001349AD" w:rsidRDefault="0077585F" w:rsidP="001349AD">
            <w:pPr>
              <w:pStyle w:val="21"/>
              <w:widowControl w:val="0"/>
              <w:shd w:val="clear" w:color="auto" w:fill="FFFFFF" w:themeFill="background1"/>
              <w:rPr>
                <w:rFonts w:ascii="Times New Roman" w:eastAsia="Calibri" w:hAnsi="Times New Roman" w:cs="Times New Roman"/>
                <w:sz w:val="24"/>
                <w:szCs w:val="24"/>
              </w:rPr>
            </w:pPr>
          </w:p>
        </w:tc>
      </w:tr>
      <w:tr w:rsidR="00D14DF7" w:rsidRPr="001349AD" w:rsidTr="00A61E65">
        <w:tc>
          <w:tcPr>
            <w:tcW w:w="2093" w:type="dxa"/>
          </w:tcPr>
          <w:p w:rsidR="00D14DF7" w:rsidRPr="001349AD" w:rsidRDefault="00D14DF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прогулке</w:t>
            </w:r>
          </w:p>
        </w:tc>
        <w:tc>
          <w:tcPr>
            <w:tcW w:w="12693" w:type="dxa"/>
            <w:gridSpan w:val="5"/>
          </w:tcPr>
          <w:p w:rsidR="00D14DF7" w:rsidRPr="001349AD" w:rsidRDefault="00D14DF7"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Продолжать стимулировать желание самостоятельно, последовательно одеваться и обуваться, обращаться за помощью, умение поправлять одежду, следить за тем, чтобы все застежки были застегнуты. "Пару носочков, надену штаны, кофту надену. А ты? Шапку выверни, надевай, куртку застегивай, не зевай. Пара перчаток, пальчики в щели. Кажется, все для прогулки надели". (навыки самообслуживания,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D14DF7" w:rsidRPr="001349AD" w:rsidTr="00B51CA7">
        <w:tc>
          <w:tcPr>
            <w:tcW w:w="2093" w:type="dxa"/>
          </w:tcPr>
          <w:p w:rsidR="00D14DF7" w:rsidRPr="001349AD" w:rsidRDefault="00D14DF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12693" w:type="dxa"/>
            <w:gridSpan w:val="5"/>
          </w:tcPr>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ы по теме недели, наблюдения за погодой.</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формировать представления о сезонных изменениях осенью: стало холодать, небо пасмурное, падают листья, дети одеваются потеплее, птицы улетают в теплые края.</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блюдение (рассматривание) осеннего дерева.</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знания об основных частях дерева, их высоте и толщине.</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ести детей к дереву, вспомнить его основные части. Дать детям наглядное представление, что деревья бывают разной толщины и высоты. Напомнить, что на ветвях растут листья, но с наступлением осени они опадают.</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се деревья засыпают,</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 веток листья осыпают.</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лько ель не осыпается</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й никак не засыпается.</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рах покоя не даёт:</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проспать бы Новый год!</w:t>
            </w:r>
            <w:r w:rsidR="008A691C" w:rsidRPr="001349AD">
              <w:rPr>
                <w:rFonts w:ascii="Times New Roman" w:eastAsia="Times New Roman" w:hAnsi="Times New Roman" w:cs="Times New Roman"/>
                <w:sz w:val="24"/>
                <w:szCs w:val="24"/>
              </w:rPr>
              <w:t xml:space="preserve"> (ознакомление с окружающей средой, </w:t>
            </w:r>
            <w:r w:rsidR="00FA20B1" w:rsidRPr="001349AD">
              <w:rPr>
                <w:rFonts w:ascii="Times New Roman" w:eastAsia="Times New Roman" w:hAnsi="Times New Roman" w:cs="Times New Roman"/>
                <w:sz w:val="24"/>
                <w:szCs w:val="24"/>
              </w:rPr>
              <w:t>развитие речи и художественная литература</w:t>
            </w:r>
            <w:r w:rsidR="008A691C" w:rsidRPr="001349AD">
              <w:rPr>
                <w:rFonts w:ascii="Times New Roman" w:eastAsia="Times New Roman" w:hAnsi="Times New Roman" w:cs="Times New Roman"/>
                <w:sz w:val="24"/>
                <w:szCs w:val="24"/>
              </w:rPr>
              <w:t>).</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намическое упражнение "На огород мы пойдем".</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фонематический слух, внимание, положительные эмоции, двигательные навыки.</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огород мы пойдем,</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вощей там наберем. (Дети шагают на месте)</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 (Хлопают в ладоши)</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мы будем собирать?</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ртошку, морковку, (Загибание пальцев сначала на левой, а потом на правой руке)</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епу и свеклу,</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мидоры, огурец,</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капусту, наконец!</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огороде мы старались –</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изко к грядке нагибались.(Наклоны)</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сь собрали урожай (Выпрямиться, показывая перед собой, развести руками в стороны)</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он, видишь? Получай! (Показывая перед собой, протягивать ладони ру</w:t>
            </w:r>
            <w:r w:rsidR="00616EF7">
              <w:rPr>
                <w:rFonts w:ascii="Times New Roman" w:eastAsia="Times New Roman" w:hAnsi="Times New Roman" w:cs="Times New Roman"/>
                <w:sz w:val="24"/>
                <w:szCs w:val="24"/>
              </w:rPr>
              <w:t>к вперед) (физическая культура</w:t>
            </w:r>
            <w:r w:rsidRPr="001349AD">
              <w:rPr>
                <w:rFonts w:ascii="Times New Roman" w:eastAsia="Times New Roman" w:hAnsi="Times New Roman" w:cs="Times New Roman"/>
                <w:sz w:val="24"/>
                <w:szCs w:val="24"/>
              </w:rPr>
              <w:t xml:space="preserve">, </w:t>
            </w:r>
            <w:r w:rsidR="00FA20B1" w:rsidRPr="001349AD">
              <w:rPr>
                <w:rFonts w:ascii="Times New Roman" w:eastAsia="Times New Roman" w:hAnsi="Times New Roman" w:cs="Times New Roman"/>
                <w:sz w:val="24"/>
                <w:szCs w:val="24"/>
              </w:rPr>
              <w:t xml:space="preserve">развитие речи </w:t>
            </w:r>
            <w:r w:rsidR="008A691C" w:rsidRPr="001349AD">
              <w:rPr>
                <w:rFonts w:ascii="Times New Roman" w:eastAsia="Times New Roman" w:hAnsi="Times New Roman" w:cs="Times New Roman"/>
                <w:sz w:val="24"/>
                <w:szCs w:val="24"/>
              </w:rPr>
              <w:t xml:space="preserve">и </w:t>
            </w:r>
            <w:r w:rsidR="00616EF7">
              <w:rPr>
                <w:rFonts w:ascii="Times New Roman" w:eastAsia="Times New Roman" w:hAnsi="Times New Roman" w:cs="Times New Roman"/>
                <w:sz w:val="24"/>
                <w:szCs w:val="24"/>
              </w:rPr>
              <w:t>художественная литература</w:t>
            </w:r>
            <w:r w:rsidRPr="001349AD">
              <w:rPr>
                <w:rFonts w:ascii="Times New Roman" w:eastAsia="Times New Roman" w:hAnsi="Times New Roman" w:cs="Times New Roman"/>
                <w:sz w:val="24"/>
                <w:szCs w:val="24"/>
              </w:rPr>
              <w:t>).</w:t>
            </w:r>
          </w:p>
          <w:p w:rsidR="00D14DF7" w:rsidRPr="001349AD" w:rsidRDefault="00D14D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Найди свой цвет".</w:t>
            </w:r>
          </w:p>
          <w:p w:rsidR="0039203D" w:rsidRPr="001349AD" w:rsidRDefault="00D14DF7" w:rsidP="00616EF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умение ориентироваться в пространстве, двигаться по сигналу, умение различать основные цвета </w:t>
            </w:r>
            <w:r w:rsidRPr="001349AD">
              <w:rPr>
                <w:rFonts w:ascii="Times New Roman" w:eastAsia="Times New Roman" w:hAnsi="Times New Roman" w:cs="Times New Roman"/>
                <w:sz w:val="24"/>
                <w:szCs w:val="24"/>
              </w:rPr>
              <w:lastRenderedPageBreak/>
              <w:t xml:space="preserve">спектра. (физическая культура, </w:t>
            </w:r>
            <w:r w:rsidR="00FA20B1" w:rsidRPr="001349AD">
              <w:rPr>
                <w:rFonts w:ascii="Times New Roman" w:eastAsia="Times New Roman" w:hAnsi="Times New Roman" w:cs="Times New Roman"/>
                <w:sz w:val="24"/>
                <w:szCs w:val="24"/>
              </w:rPr>
              <w:t xml:space="preserve">развитие речи </w:t>
            </w:r>
            <w:r w:rsidR="008A691C" w:rsidRPr="001349AD">
              <w:rPr>
                <w:rFonts w:ascii="Times New Roman" w:eastAsia="Times New Roman" w:hAnsi="Times New Roman" w:cs="Times New Roman"/>
                <w:sz w:val="24"/>
                <w:szCs w:val="24"/>
              </w:rPr>
              <w:t xml:space="preserve">и </w:t>
            </w:r>
            <w:r w:rsidR="00616EF7">
              <w:rPr>
                <w:rFonts w:ascii="Times New Roman" w:eastAsia="Times New Roman" w:hAnsi="Times New Roman" w:cs="Times New Roman"/>
                <w:sz w:val="24"/>
                <w:szCs w:val="24"/>
              </w:rPr>
              <w:t xml:space="preserve"> художественная литература</w:t>
            </w:r>
            <w:r w:rsidRPr="001349AD">
              <w:rPr>
                <w:rFonts w:ascii="Times New Roman" w:eastAsia="Times New Roman" w:hAnsi="Times New Roman" w:cs="Times New Roman"/>
                <w:sz w:val="24"/>
                <w:szCs w:val="24"/>
              </w:rPr>
              <w:t>).</w:t>
            </w:r>
          </w:p>
        </w:tc>
      </w:tr>
      <w:tr w:rsidR="00D14DF7" w:rsidRPr="001349AD" w:rsidTr="00A61E65">
        <w:tc>
          <w:tcPr>
            <w:tcW w:w="2093" w:type="dxa"/>
          </w:tcPr>
          <w:p w:rsidR="00D14DF7" w:rsidRPr="001349AD" w:rsidRDefault="00D14DF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ход детей домой</w:t>
            </w:r>
          </w:p>
        </w:tc>
        <w:tc>
          <w:tcPr>
            <w:tcW w:w="12693" w:type="dxa"/>
            <w:gridSpan w:val="5"/>
          </w:tcPr>
          <w:p w:rsidR="00D14DF7" w:rsidRPr="001349AD" w:rsidRDefault="00D14DF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tc>
      </w:tr>
    </w:tbl>
    <w:p w:rsidR="00515151" w:rsidRPr="001349AD" w:rsidRDefault="00515151" w:rsidP="001349AD">
      <w:pPr>
        <w:shd w:val="clear" w:color="auto" w:fill="FFFFFF" w:themeFill="background1"/>
        <w:spacing w:after="0" w:line="240" w:lineRule="auto"/>
        <w:rPr>
          <w:rFonts w:ascii="Times New Roman" w:hAnsi="Times New Roman" w:cs="Times New Roman"/>
          <w:sz w:val="24"/>
          <w:szCs w:val="24"/>
        </w:rPr>
      </w:pPr>
    </w:p>
    <w:p w:rsidR="00CC7222" w:rsidRPr="001349AD" w:rsidRDefault="00C95F8E"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Группа: средняя группа «Солнышко</w:t>
      </w:r>
      <w:r w:rsidR="00CC7222" w:rsidRPr="001349AD">
        <w:rPr>
          <w:rFonts w:ascii="Times New Roman" w:hAnsi="Times New Roman" w:cs="Times New Roman"/>
          <w:b/>
          <w:sz w:val="24"/>
          <w:szCs w:val="24"/>
        </w:rPr>
        <w:t>»</w:t>
      </w:r>
    </w:p>
    <w:p w:rsidR="00CC7222"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Возраст</w:t>
      </w:r>
      <w:r w:rsidR="00C95F8E" w:rsidRPr="001349AD">
        <w:rPr>
          <w:rFonts w:ascii="Times New Roman" w:hAnsi="Times New Roman" w:cs="Times New Roman"/>
          <w:b/>
          <w:sz w:val="24"/>
          <w:szCs w:val="24"/>
        </w:rPr>
        <w:t xml:space="preserve"> детей: дети 2</w:t>
      </w:r>
      <w:r w:rsidRPr="001349AD">
        <w:rPr>
          <w:rFonts w:ascii="Times New Roman" w:hAnsi="Times New Roman" w:cs="Times New Roman"/>
          <w:b/>
          <w:sz w:val="24"/>
          <w:szCs w:val="24"/>
        </w:rPr>
        <w:t>-х лет</w:t>
      </w:r>
    </w:p>
    <w:p w:rsidR="00AA1039"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На какой период составлен план:</w:t>
      </w:r>
      <w:r w:rsidR="00A5244D" w:rsidRPr="001349AD">
        <w:rPr>
          <w:rFonts w:ascii="Times New Roman" w:hAnsi="Times New Roman" w:cs="Times New Roman"/>
          <w:b/>
          <w:sz w:val="24"/>
          <w:szCs w:val="24"/>
        </w:rPr>
        <w:t>17.10-21.10.2022</w:t>
      </w:r>
    </w:p>
    <w:tbl>
      <w:tblPr>
        <w:tblStyle w:val="a3"/>
        <w:tblW w:w="14790" w:type="dxa"/>
        <w:tblLayout w:type="fixed"/>
        <w:tblLook w:val="04A0"/>
      </w:tblPr>
      <w:tblGrid>
        <w:gridCol w:w="2094"/>
        <w:gridCol w:w="2694"/>
        <w:gridCol w:w="2552"/>
        <w:gridCol w:w="2553"/>
        <w:gridCol w:w="2271"/>
        <w:gridCol w:w="2626"/>
      </w:tblGrid>
      <w:tr w:rsidR="00E25239" w:rsidRPr="001349AD" w:rsidTr="00A74B7C">
        <w:tc>
          <w:tcPr>
            <w:tcW w:w="2094" w:type="dxa"/>
          </w:tcPr>
          <w:p w:rsidR="00E25239" w:rsidRPr="001349AD" w:rsidRDefault="00E2523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ежим дня</w:t>
            </w:r>
          </w:p>
        </w:tc>
        <w:tc>
          <w:tcPr>
            <w:tcW w:w="2694" w:type="dxa"/>
          </w:tcPr>
          <w:p w:rsidR="00E25239" w:rsidRPr="001349AD" w:rsidRDefault="00E2523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недельник</w:t>
            </w:r>
          </w:p>
          <w:p w:rsidR="00E25239" w:rsidRPr="001349AD" w:rsidRDefault="00E2523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7.10</w:t>
            </w:r>
          </w:p>
        </w:tc>
        <w:tc>
          <w:tcPr>
            <w:tcW w:w="2552" w:type="dxa"/>
          </w:tcPr>
          <w:p w:rsidR="00E25239" w:rsidRPr="001349AD" w:rsidRDefault="00E2523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торник</w:t>
            </w:r>
          </w:p>
          <w:p w:rsidR="00E25239" w:rsidRPr="001349AD" w:rsidRDefault="00E2523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8.10</w:t>
            </w:r>
          </w:p>
        </w:tc>
        <w:tc>
          <w:tcPr>
            <w:tcW w:w="2553" w:type="dxa"/>
          </w:tcPr>
          <w:p w:rsidR="00E25239" w:rsidRPr="001349AD" w:rsidRDefault="00E2523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реда</w:t>
            </w:r>
          </w:p>
          <w:p w:rsidR="00E25239" w:rsidRPr="001349AD" w:rsidRDefault="00E2523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9.10</w:t>
            </w:r>
          </w:p>
        </w:tc>
        <w:tc>
          <w:tcPr>
            <w:tcW w:w="2271" w:type="dxa"/>
          </w:tcPr>
          <w:p w:rsidR="00E25239" w:rsidRPr="001349AD" w:rsidRDefault="00E2523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Четверг</w:t>
            </w:r>
          </w:p>
          <w:p w:rsidR="00E25239" w:rsidRPr="001349AD" w:rsidRDefault="00E2523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0.10</w:t>
            </w:r>
          </w:p>
        </w:tc>
        <w:tc>
          <w:tcPr>
            <w:tcW w:w="2626" w:type="dxa"/>
          </w:tcPr>
          <w:p w:rsidR="00E25239" w:rsidRPr="001349AD" w:rsidRDefault="00E2523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ятница</w:t>
            </w:r>
          </w:p>
          <w:p w:rsidR="00E25239" w:rsidRPr="001349AD" w:rsidRDefault="00E2523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1.10</w:t>
            </w:r>
          </w:p>
        </w:tc>
      </w:tr>
      <w:tr w:rsidR="00E25239" w:rsidRPr="001349AD" w:rsidTr="002C4075">
        <w:tc>
          <w:tcPr>
            <w:tcW w:w="2094" w:type="dxa"/>
          </w:tcPr>
          <w:p w:rsidR="00E25239" w:rsidRPr="001349AD" w:rsidRDefault="00E2523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ём детей</w:t>
            </w:r>
          </w:p>
        </w:tc>
        <w:tc>
          <w:tcPr>
            <w:tcW w:w="12696" w:type="dxa"/>
            <w:gridSpan w:val="5"/>
          </w:tcPr>
          <w:p w:rsidR="00E25239" w:rsidRPr="001349AD" w:rsidRDefault="00E2523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E25239" w:rsidRPr="001349AD" w:rsidTr="002C4075">
        <w:tc>
          <w:tcPr>
            <w:tcW w:w="2094" w:type="dxa"/>
          </w:tcPr>
          <w:p w:rsidR="00E25239" w:rsidRPr="001349AD" w:rsidRDefault="00E2523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с родителями, консультация</w:t>
            </w:r>
          </w:p>
        </w:tc>
        <w:tc>
          <w:tcPr>
            <w:tcW w:w="12696" w:type="dxa"/>
            <w:gridSpan w:val="5"/>
          </w:tcPr>
          <w:p w:rsidR="00E25239" w:rsidRPr="001349AD" w:rsidRDefault="00E2523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D01FB7" w:rsidRPr="001349AD" w:rsidTr="00A74B7C">
        <w:tc>
          <w:tcPr>
            <w:tcW w:w="2094" w:type="dxa"/>
          </w:tcPr>
          <w:p w:rsidR="00D01FB7" w:rsidRPr="001349AD" w:rsidRDefault="00D01FB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94" w:type="dxa"/>
          </w:tcPr>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разительное чтение "Колобок".</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луховое внимание, память, речь, интерес к хлебу.</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читает русскую народную сказку «Колосок». После задает вопросы: -Бабка из муки в печи</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спекла что? не калачи,</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углый он, румяный бок —</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 вкусный Колобок. (</w:t>
            </w:r>
            <w:r w:rsidR="00FA20B1" w:rsidRPr="001349AD">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t xml:space="preserve">художественная </w:t>
            </w:r>
            <w:r w:rsidRPr="001349AD">
              <w:rPr>
                <w:rFonts w:ascii="Times New Roman" w:eastAsia="Times New Roman" w:hAnsi="Times New Roman" w:cs="Times New Roman"/>
                <w:sz w:val="24"/>
                <w:szCs w:val="24"/>
              </w:rPr>
              <w:lastRenderedPageBreak/>
              <w:t>литература)</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алоподвижная игра "По ровненькой дорожке".Цель: развивать умение двигаться в соответствии с текстом, воспитывать дружелюбие.</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игры: Дети идут по кругу, взявшись за руки, и выполняют движения в соответствии с текстом.</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ровненькой дорожке</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агают наши ножки.</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дти по кругу, взявшись за руки.</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ерез камушки, через камушки</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решагивают ножки.</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нимать колени вверх.</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тропинке, по тропинке</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бежали ножки.</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г, не отпуская рук.</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ямку – бух! (Остановиться, расцепив руки, присесть на корточки.)</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лезли из ямки.</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а повторяется, но теперь дети идут в другую сторону. (физическая культура, </w:t>
            </w:r>
            <w:r w:rsidR="00FA20B1" w:rsidRPr="001349AD">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t>художественная литература).</w:t>
            </w:r>
          </w:p>
        </w:tc>
        <w:tc>
          <w:tcPr>
            <w:tcW w:w="2553" w:type="dxa"/>
          </w:tcPr>
          <w:p w:rsidR="00D01FB7" w:rsidRPr="001349AD" w:rsidRDefault="009A091C"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рудовое поручение. Цель: </w:t>
            </w:r>
            <w:r w:rsidR="00D01FB7" w:rsidRPr="001349AD">
              <w:rPr>
                <w:rFonts w:ascii="Times New Roman" w:eastAsia="Times New Roman" w:hAnsi="Times New Roman" w:cs="Times New Roman"/>
                <w:sz w:val="24"/>
                <w:szCs w:val="24"/>
              </w:rPr>
              <w:t xml:space="preserve">Показать правила умывания; </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могать намыливать руки, следить за тем, чтобы руки были под струей воды; правильно вытирать руки полотенцем; объяснять необходимость соблюдения чистоты, показать рисунок-маркировку полотенца.(культурно-гигиенические </w:t>
            </w:r>
            <w:r w:rsidRPr="001349AD">
              <w:rPr>
                <w:rFonts w:ascii="Times New Roman" w:eastAsia="Times New Roman" w:hAnsi="Times New Roman" w:cs="Times New Roman"/>
                <w:sz w:val="24"/>
                <w:szCs w:val="24"/>
              </w:rPr>
              <w:lastRenderedPageBreak/>
              <w:t>навыки).</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ение потешки "Ладушки-ладушки".</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луховое внимание, память, речь, интерес к устному народному творчеству.</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Ладушки-ладушки,</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спекли оладушки.</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окно поставили,</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тывать оставили.</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робушки прилетали,</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ладушки расклевали.</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лоп-хлоп – полетели,</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головку сели! (</w:t>
            </w:r>
            <w:r w:rsidR="00FA20B1" w:rsidRPr="001349AD">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t>художественная литература).</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p>
        </w:tc>
        <w:tc>
          <w:tcPr>
            <w:tcW w:w="2271" w:type="dxa"/>
          </w:tcPr>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а "Соберем пирамиду".</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создавать возможности для появления у детей позитивного настроения; развивать мышление, восприятие, мелкую моторику рук.</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Из кружочков разноцветных</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ирамидку соберу,</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А потом сниму </w:t>
            </w:r>
            <w:r w:rsidRPr="001349AD">
              <w:rPr>
                <w:rFonts w:ascii="Times New Roman" w:eastAsia="Times New Roman" w:hAnsi="Times New Roman" w:cs="Times New Roman"/>
                <w:sz w:val="24"/>
                <w:szCs w:val="24"/>
              </w:rPr>
              <w:lastRenderedPageBreak/>
              <w:t>верхушку</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 рассыплю по ковру.(конструирование, </w:t>
            </w:r>
            <w:r w:rsidR="00566563" w:rsidRPr="001349AD">
              <w:rPr>
                <w:rFonts w:ascii="Times New Roman" w:eastAsia="Times New Roman" w:hAnsi="Times New Roman" w:cs="Times New Roman"/>
                <w:sz w:val="24"/>
                <w:szCs w:val="24"/>
              </w:rPr>
              <w:t>развитие речи и художественная литература</w:t>
            </w:r>
            <w:r w:rsidR="00616EF7">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сенсорика).</w:t>
            </w:r>
          </w:p>
        </w:tc>
        <w:tc>
          <w:tcPr>
            <w:tcW w:w="2626" w:type="dxa"/>
          </w:tcPr>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Дидактическая игра "Назови ласково".</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подбирать слова в уменьшительно-ласкательной форме; расширять словарный запас, развивать речь, представления об окружающих объектах, явлениях.</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игры: Педагог предлагает повторить слово, подобрать его уменьшительно-ласкательную форму.</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пример: окно - </w:t>
            </w:r>
            <w:r w:rsidRPr="001349AD">
              <w:rPr>
                <w:rFonts w:ascii="Times New Roman" w:eastAsia="Times New Roman" w:hAnsi="Times New Roman" w:cs="Times New Roman"/>
                <w:sz w:val="24"/>
                <w:szCs w:val="24"/>
              </w:rPr>
              <w:lastRenderedPageBreak/>
              <w:t>окошечко, дом- домик, солнце- солнышко, рука- ручка, рученька, глаз - глазик, белка - белочка. (</w:t>
            </w:r>
            <w:r w:rsidR="00FA20B1" w:rsidRPr="001349AD">
              <w:rPr>
                <w:rFonts w:ascii="Times New Roman" w:eastAsia="Times New Roman" w:hAnsi="Times New Roman" w:cs="Times New Roman"/>
                <w:sz w:val="24"/>
                <w:szCs w:val="24"/>
              </w:rPr>
              <w:t xml:space="preserve">развитие речи и художественная </w:t>
            </w:r>
            <w:r w:rsidRPr="001349AD">
              <w:rPr>
                <w:rFonts w:ascii="Times New Roman" w:eastAsia="Times New Roman" w:hAnsi="Times New Roman" w:cs="Times New Roman"/>
                <w:sz w:val="24"/>
                <w:szCs w:val="24"/>
              </w:rPr>
              <w:t>литература, ознакомление с окружающим миром).</w:t>
            </w:r>
          </w:p>
        </w:tc>
      </w:tr>
      <w:tr w:rsidR="00D01FB7" w:rsidRPr="001349AD" w:rsidTr="002C4075">
        <w:tc>
          <w:tcPr>
            <w:tcW w:w="2094" w:type="dxa"/>
          </w:tcPr>
          <w:p w:rsidR="00D01FB7" w:rsidRPr="001349AD" w:rsidRDefault="00D01FB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тренняя гимнастика</w:t>
            </w:r>
          </w:p>
        </w:tc>
        <w:tc>
          <w:tcPr>
            <w:tcW w:w="12696" w:type="dxa"/>
            <w:gridSpan w:val="5"/>
          </w:tcPr>
          <w:p w:rsidR="00416253"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омплекс утренних упражнений </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 Упражнение "Поднимаем и опускаем руки". Исходное положение – ноги на ширине плеч и руки опущены вдоль туловища.</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1 поднятие и опускание рук вверх, вниз; наблюдение за движением рук, вдох.</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2 выдох (повторить 3 раза).</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2. Упражнение "Соберем фрукты". Ноги на ширине плеч, руки на затылке.</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1 поднятие рук вверх, выпрямление тела, вдох.</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2 исходное положение, выдох (повторить 3 раза).</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 Упражнение "Посмотри назад". Исходное положение - сидя по-турецки на земле, руки вдоль туловища.</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1 дети сидят по-турецки, спиной друг к другу, руки на затылке.</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2 дети произносят слова "вижу, вижу" и поворачиваются вправо поднимая правую ногу, вдох; дети произносят слова "вижу, вижу" и поворачиваются влево поднимая левую ногу, вдох (повторить 3 раза).</w:t>
            </w:r>
          </w:p>
          <w:p w:rsidR="00D01FB7" w:rsidRPr="001349AD" w:rsidRDefault="00D01FB7"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Подвижная игра «Наседка и цыплята»</w:t>
            </w:r>
          </w:p>
          <w:p w:rsidR="00D01FB7" w:rsidRPr="001349AD" w:rsidRDefault="00D01FB7"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На игровой площадке обозначается чертой, цветной водой или шнуром дом для цыплят и наседки. Дети изображают цыплят, а педагог — наседку. Цыплята и наседка находятся перед началом игры за чертой  — в домике. Первой из дома выходит наседка, она идет искать корм. Через 5—10 секунд она  поворачивается к цып</w:t>
            </w:r>
            <w:r w:rsidRPr="001349AD">
              <w:rPr>
                <w:rFonts w:ascii="Times New Roman" w:hAnsi="Times New Roman" w:cs="Times New Roman"/>
                <w:sz w:val="24"/>
                <w:szCs w:val="24"/>
              </w:rPr>
              <w:softHyphen/>
              <w:t>лятам, приглашает их тоже поискать корм, червячков, крошки:</w:t>
            </w:r>
          </w:p>
          <w:p w:rsidR="00D01FB7" w:rsidRPr="001349AD" w:rsidRDefault="00D01FB7"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Милые ребятушки, Ко-ко-ко!                                                                                                                 </w:t>
            </w:r>
          </w:p>
          <w:p w:rsidR="00D01FB7" w:rsidRPr="001349AD" w:rsidRDefault="00D01FB7"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Желтые цыпляточки, Ко-ко-ко!                                                                                                          </w:t>
            </w:r>
          </w:p>
          <w:p w:rsidR="00D01FB7" w:rsidRPr="001349AD" w:rsidRDefault="00D01FB7"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Выходите вы гулять,                                                                                                                                </w:t>
            </w:r>
          </w:p>
          <w:p w:rsidR="00D01FB7" w:rsidRPr="001349AD" w:rsidRDefault="00D01FB7"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Крошки, червячков искать.</w:t>
            </w:r>
          </w:p>
          <w:p w:rsidR="00D01FB7" w:rsidRPr="001349AD" w:rsidRDefault="00D01FB7"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После слов педагога дети бегут к «наседке», вместе с ней гуляют по площадке, клюют зернышки, ищут червячков. Педагог говорит:</w:t>
            </w:r>
          </w:p>
          <w:p w:rsidR="00D01FB7" w:rsidRPr="001349AD" w:rsidRDefault="00D01FB7"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Ой, лиса бежит, беда! Убегайте кто куда!</w:t>
            </w:r>
          </w:p>
          <w:p w:rsidR="00D01FB7" w:rsidRPr="001349AD" w:rsidRDefault="00D01FB7" w:rsidP="001349AD">
            <w:pPr>
              <w:shd w:val="clear" w:color="auto" w:fill="FFFFFF" w:themeFill="background1"/>
              <w:rPr>
                <w:rFonts w:ascii="Times New Roman" w:eastAsia="Times New Roman" w:hAnsi="Times New Roman" w:cs="Times New Roman"/>
                <w:sz w:val="24"/>
                <w:szCs w:val="24"/>
                <w:lang w:eastAsia="ru-RU"/>
              </w:rPr>
            </w:pPr>
            <w:r w:rsidRPr="001349AD">
              <w:rPr>
                <w:rFonts w:ascii="Times New Roman" w:hAnsi="Times New Roman" w:cs="Times New Roman"/>
                <w:sz w:val="24"/>
                <w:szCs w:val="24"/>
              </w:rPr>
              <w:t>«Цыплята» бегут к своему домику, становятся за чертой. Игра повторяется.</w:t>
            </w:r>
          </w:p>
          <w:p w:rsidR="00D01FB7" w:rsidRPr="001349AD" w:rsidRDefault="00D01FB7" w:rsidP="009A091C">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w:t>
            </w:r>
            <w:r w:rsidR="009A091C">
              <w:rPr>
                <w:rFonts w:ascii="Times New Roman" w:eastAsia="Times New Roman" w:hAnsi="Times New Roman" w:cs="Times New Roman"/>
                <w:sz w:val="24"/>
                <w:szCs w:val="24"/>
              </w:rPr>
              <w:t>изическая культур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ab/>
            </w:r>
          </w:p>
        </w:tc>
      </w:tr>
      <w:tr w:rsidR="00D01FB7" w:rsidRPr="001349AD" w:rsidTr="002C4075">
        <w:tc>
          <w:tcPr>
            <w:tcW w:w="2094" w:type="dxa"/>
          </w:tcPr>
          <w:p w:rsidR="00D01FB7" w:rsidRPr="001349AD" w:rsidRDefault="00D01FB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завтраку, завтрак</w:t>
            </w:r>
          </w:p>
        </w:tc>
        <w:tc>
          <w:tcPr>
            <w:tcW w:w="12696" w:type="dxa"/>
            <w:gridSpan w:val="5"/>
          </w:tcPr>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здание эмоциональной благоприятной среды для самостоятельного приема пищи ребенком.</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ша вкусная дымится,</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ша кашу есть садится,</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каша хороша,</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кашу не спеша.</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ожка за ложкой,</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по немножку.</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r w:rsidR="00616EF7" w:rsidRPr="001349AD">
              <w:rPr>
                <w:rFonts w:ascii="Times New Roman" w:eastAsia="Times New Roman" w:hAnsi="Times New Roman" w:cs="Times New Roman"/>
                <w:sz w:val="24"/>
                <w:szCs w:val="24"/>
              </w:rPr>
              <w:t xml:space="preserve"> (культурно-гигиенические навыки, навыки самообслуживания, социально-эмоциональное развитие, ознакомление с </w:t>
            </w:r>
            <w:r w:rsidR="00616EF7" w:rsidRPr="001349AD">
              <w:rPr>
                <w:rFonts w:ascii="Times New Roman" w:eastAsia="Times New Roman" w:hAnsi="Times New Roman" w:cs="Times New Roman"/>
                <w:sz w:val="24"/>
                <w:szCs w:val="24"/>
              </w:rPr>
              <w:lastRenderedPageBreak/>
              <w:t>окружающим миром</w:t>
            </w:r>
            <w:r w:rsidR="00616EF7">
              <w:rPr>
                <w:rFonts w:ascii="Times New Roman" w:eastAsia="Times New Roman" w:hAnsi="Times New Roman" w:cs="Times New Roman"/>
                <w:sz w:val="24"/>
                <w:szCs w:val="24"/>
              </w:rPr>
              <w:t>, развитие речи и художественная литература</w:t>
            </w:r>
            <w:r w:rsidR="00616EF7" w:rsidRPr="001349AD">
              <w:rPr>
                <w:rFonts w:ascii="Times New Roman" w:eastAsia="Times New Roman" w:hAnsi="Times New Roman" w:cs="Times New Roman"/>
                <w:sz w:val="24"/>
                <w:szCs w:val="24"/>
              </w:rPr>
              <w:t>)</w:t>
            </w:r>
          </w:p>
        </w:tc>
      </w:tr>
      <w:tr w:rsidR="00D01FB7" w:rsidRPr="001349AD" w:rsidTr="002C4075">
        <w:tc>
          <w:tcPr>
            <w:tcW w:w="2094" w:type="dxa"/>
          </w:tcPr>
          <w:p w:rsidR="00D01FB7" w:rsidRPr="001349AD" w:rsidRDefault="00D01FB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 xml:space="preserve">Гигиенические процедуры, подготовка к организованной деятельности </w:t>
            </w:r>
          </w:p>
        </w:tc>
        <w:tc>
          <w:tcPr>
            <w:tcW w:w="12696" w:type="dxa"/>
            <w:gridSpan w:val="5"/>
          </w:tcPr>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вай с тобой обнимемся,</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д землёй поднимемся,</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пло сердец соединим</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 станем солнышком одним!( </w:t>
            </w:r>
            <w:r w:rsidR="00FA20B1" w:rsidRPr="001349AD">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t>художественная литература, социально-эмоциональное развитие).</w:t>
            </w:r>
          </w:p>
        </w:tc>
      </w:tr>
      <w:tr w:rsidR="00D01FB7" w:rsidRPr="001349AD" w:rsidTr="00A74B7C">
        <w:tc>
          <w:tcPr>
            <w:tcW w:w="2094" w:type="dxa"/>
          </w:tcPr>
          <w:p w:rsidR="00D01FB7" w:rsidRPr="001349AD" w:rsidRDefault="00D01FB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Д по расписанию организации образования (включая ОД воспитателей)</w:t>
            </w:r>
          </w:p>
        </w:tc>
        <w:tc>
          <w:tcPr>
            <w:tcW w:w="2694" w:type="dxa"/>
          </w:tcPr>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ура "Будет хлеб, будет песня".</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совершенствовать умения детей ходить по ограниченной поверхности, удерживая равновесие; упражнять в умении держать равновесие; повышать двигательную активность при выполнении упражнений; развивать ловкость и быстроту; расширять представления о значении пищи, которую они употребляют </w:t>
            </w:r>
            <w:r w:rsidRPr="001349AD">
              <w:rPr>
                <w:rFonts w:ascii="Times New Roman" w:eastAsia="Times New Roman" w:hAnsi="Times New Roman" w:cs="Times New Roman"/>
                <w:sz w:val="24"/>
                <w:szCs w:val="24"/>
              </w:rPr>
              <w:lastRenderedPageBreak/>
              <w:t>ежедневно для правильного развития и совершенствования организма; оказывать благотворное влияние на работу органов дыхания детей посредством общеразвивающих упражнений.</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Соберите".</w:t>
            </w:r>
          </w:p>
          <w:p w:rsidR="00D01FB7" w:rsidRPr="001349AD" w:rsidRDefault="00D01FB7"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Урожай собирай".</w:t>
            </w:r>
            <w:r w:rsidR="00BF1106">
              <w:rPr>
                <w:rFonts w:ascii="Times New Roman" w:eastAsia="Times New Roman" w:hAnsi="Times New Roman" w:cs="Times New Roman"/>
                <w:sz w:val="24"/>
                <w:szCs w:val="24"/>
              </w:rPr>
              <w:t xml:space="preserve"> </w:t>
            </w:r>
          </w:p>
        </w:tc>
        <w:tc>
          <w:tcPr>
            <w:tcW w:w="2552" w:type="dxa"/>
          </w:tcPr>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художественной литературе "Выразительное чтение стихотворения "Листики летают".</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знакомить детей с небольшими стихотворными строчками об осени; формировать представления об осени, явлениях, листопаде, перелете птиц.</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ющее упражнение "Собери листья по цвету".</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изическая культура, ознакомление с окружающем миром, </w:t>
            </w:r>
            <w:r w:rsidR="00FA20B1" w:rsidRPr="001349AD">
              <w:rPr>
                <w:rFonts w:ascii="Times New Roman" w:eastAsia="Times New Roman" w:hAnsi="Times New Roman" w:cs="Times New Roman"/>
                <w:sz w:val="24"/>
                <w:szCs w:val="24"/>
              </w:rPr>
              <w:lastRenderedPageBreak/>
              <w:t xml:space="preserve">развитие речи и </w:t>
            </w:r>
            <w:r w:rsidRPr="001349AD">
              <w:rPr>
                <w:rFonts w:ascii="Times New Roman" w:eastAsia="Times New Roman" w:hAnsi="Times New Roman" w:cs="Times New Roman"/>
                <w:sz w:val="24"/>
                <w:szCs w:val="24"/>
              </w:rPr>
              <w:t>художественная литература).</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p>
        </w:tc>
        <w:tc>
          <w:tcPr>
            <w:tcW w:w="2553" w:type="dxa"/>
          </w:tcPr>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мы ходим перешагивая".</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умение ходить по ограниченной поверхности, удерживая равновесие; упражнять в умении держать равновесие; повышать двигательную активность при выполнении упражнений; развивать ловкость и быстроту; благотворно влиять на работу органов дыхания посредством </w:t>
            </w:r>
            <w:r w:rsidRPr="001349AD">
              <w:rPr>
                <w:rFonts w:ascii="Times New Roman" w:eastAsia="Times New Roman" w:hAnsi="Times New Roman" w:cs="Times New Roman"/>
                <w:sz w:val="24"/>
                <w:szCs w:val="24"/>
              </w:rPr>
              <w:lastRenderedPageBreak/>
              <w:t>общеразвивающих упражнений детей.</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Сеем пшеницу".</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Урожай собирай".</w:t>
            </w:r>
            <w:r w:rsidR="00BF1106">
              <w:rPr>
                <w:rFonts w:ascii="Times New Roman" w:eastAsia="Times New Roman" w:hAnsi="Times New Roman" w:cs="Times New Roman"/>
                <w:sz w:val="24"/>
                <w:szCs w:val="24"/>
              </w:rPr>
              <w:t xml:space="preserve"> </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p>
        </w:tc>
        <w:tc>
          <w:tcPr>
            <w:tcW w:w="2271" w:type="dxa"/>
          </w:tcPr>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узыка</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устрый воробей".</w:t>
            </w:r>
          </w:p>
          <w:p w:rsidR="00D01FB7" w:rsidRPr="001349AD" w:rsidRDefault="00D01FB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высить интерес детей к восприятию музыки о птицах; научить слушать песню и различать длительность звука; привлечь к музыкальному творчеству в образовательной деятельности; обучить сочетанию музыки и ритмических движений; знакомство с зимующими птицами; развить способности детей воспринимать </w:t>
            </w:r>
            <w:r w:rsidRPr="001349AD">
              <w:rPr>
                <w:rFonts w:ascii="Times New Roman" w:eastAsia="Times New Roman" w:hAnsi="Times New Roman" w:cs="Times New Roman"/>
                <w:sz w:val="24"/>
                <w:szCs w:val="24"/>
              </w:rPr>
              <w:lastRenderedPageBreak/>
              <w:t>музыку; обучить умению сочетать музыку и ритмические движения; научить уважать птиц; воспитывать детей, чтобы они могли поддерживать культурные связи и воспринимать изящество и красоту в музыке; повысить интерес к слушанию и пению в образовательной деятельности.</w:t>
            </w:r>
            <w:r w:rsidRPr="001349AD">
              <w:rPr>
                <w:rFonts w:ascii="Times New Roman" w:eastAsia="Times New Roman" w:hAnsi="Times New Roman" w:cs="Times New Roman"/>
                <w:sz w:val="24"/>
                <w:szCs w:val="24"/>
              </w:rPr>
              <w:br/>
              <w:t>Ход: Песня "Птичка" М.Раухвергера. (слушание)</w:t>
            </w:r>
          </w:p>
          <w:p w:rsidR="00D01FB7" w:rsidRPr="001349AD" w:rsidRDefault="00D01FB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сня "Птичка" М.Раухвергера. (пение)</w:t>
            </w:r>
          </w:p>
          <w:p w:rsidR="00D01FB7" w:rsidRPr="001349AD" w:rsidRDefault="00D01FB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им–бегаем" Е.Тиличеевой. (музыкально–ритмические движения)</w:t>
            </w:r>
          </w:p>
          <w:p w:rsidR="00D01FB7" w:rsidRPr="001349AD" w:rsidRDefault="00D01FB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нец с дождинками" Ю. Островского. (пляска)</w:t>
            </w:r>
          </w:p>
          <w:p w:rsidR="00D01FB7" w:rsidRPr="001349AD" w:rsidRDefault="00D01FB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Дидактическая игра. "Корм воробья".</w:t>
            </w:r>
          </w:p>
          <w:p w:rsidR="00D01FB7" w:rsidRPr="001349AD" w:rsidRDefault="00D01FB7"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А где воробей?"</w:t>
            </w:r>
            <w:r w:rsidR="00BF1106">
              <w:rPr>
                <w:rFonts w:ascii="Times New Roman" w:eastAsia="Times New Roman" w:hAnsi="Times New Roman" w:cs="Times New Roman"/>
                <w:sz w:val="24"/>
                <w:szCs w:val="24"/>
              </w:rPr>
              <w:t xml:space="preserve"> </w:t>
            </w:r>
          </w:p>
        </w:tc>
        <w:tc>
          <w:tcPr>
            <w:tcW w:w="2626" w:type="dxa"/>
          </w:tcPr>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 "Прыгает воробушек".</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перепрыгивать предметы на двух ногах, формировать активность движений, развивать навыки перепрыгивания над предметами лежащими на полу.</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рыгайте в мою сторону".</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я на восстановление дыхания. "Поднимаем, опускаем руки".</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p>
        </w:tc>
      </w:tr>
      <w:tr w:rsidR="00D01FB7" w:rsidRPr="001349AD" w:rsidTr="00D01FB7">
        <w:trPr>
          <w:trHeight w:val="985"/>
        </w:trPr>
        <w:tc>
          <w:tcPr>
            <w:tcW w:w="2094" w:type="dxa"/>
          </w:tcPr>
          <w:p w:rsidR="00D01FB7" w:rsidRPr="001349AD" w:rsidRDefault="00D01FB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итаминный затрак</w:t>
            </w:r>
          </w:p>
        </w:tc>
        <w:tc>
          <w:tcPr>
            <w:tcW w:w="12696" w:type="dxa"/>
            <w:gridSpan w:val="5"/>
          </w:tcPr>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умение откусывать, жевать кусочки фрукта есть аккуратно.</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й да молодцы! Наши дети ладные, очень аккуратные".</w:t>
            </w:r>
            <w:r w:rsidR="007F6F46">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w:t>
            </w:r>
            <w:r w:rsidRPr="001349AD">
              <w:rPr>
                <w:rFonts w:ascii="Times New Roman" w:hAnsi="Times New Roman" w:cs="Times New Roman"/>
                <w:sz w:val="24"/>
                <w:szCs w:val="24"/>
              </w:rPr>
              <w:t xml:space="preserve"> культурно-гигиенические навыки, навыки самообслуживания, социально-эмоциональное развитие, </w:t>
            </w:r>
            <w:r w:rsidR="00FA20B1" w:rsidRPr="001349AD">
              <w:rPr>
                <w:rFonts w:ascii="Times New Roman" w:hAnsi="Times New Roman" w:cs="Times New Roman"/>
                <w:sz w:val="24"/>
                <w:szCs w:val="24"/>
              </w:rPr>
              <w:t>развитие речи и художественная литература</w:t>
            </w:r>
            <w:r w:rsidRPr="001349AD">
              <w:rPr>
                <w:rFonts w:ascii="Times New Roman" w:hAnsi="Times New Roman" w:cs="Times New Roman"/>
                <w:sz w:val="24"/>
                <w:szCs w:val="24"/>
              </w:rPr>
              <w:t>)</w:t>
            </w:r>
          </w:p>
        </w:tc>
      </w:tr>
      <w:tr w:rsidR="00D01FB7" w:rsidRPr="001349AD" w:rsidTr="002C4075">
        <w:tc>
          <w:tcPr>
            <w:tcW w:w="2094" w:type="dxa"/>
          </w:tcPr>
          <w:p w:rsidR="00D01FB7" w:rsidRPr="001349AD" w:rsidRDefault="00D01FB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дготовка к прогулке</w:t>
            </w:r>
          </w:p>
        </w:tc>
        <w:tc>
          <w:tcPr>
            <w:tcW w:w="12696" w:type="dxa"/>
            <w:gridSpan w:val="5"/>
          </w:tcPr>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дети молодцы, находят шкафчики свои.. Наши дети удальцы, умеют одеваться".</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стремление самостоятельно находить шкафчик, доставать одежду, надевать ее, закрывать дверь, шкафа, спокойно ожидать товарищей.(</w:t>
            </w:r>
            <w:r w:rsidRPr="001349AD">
              <w:rPr>
                <w:rFonts w:ascii="Times New Roman" w:hAnsi="Times New Roman" w:cs="Times New Roman"/>
                <w:sz w:val="24"/>
                <w:szCs w:val="24"/>
              </w:rPr>
              <w:t xml:space="preserve"> навыки самообслуживания, социально-эмоциональное развитие, </w:t>
            </w:r>
            <w:r w:rsidR="00FA20B1" w:rsidRPr="001349AD">
              <w:rPr>
                <w:rFonts w:ascii="Times New Roman" w:hAnsi="Times New Roman" w:cs="Times New Roman"/>
                <w:sz w:val="24"/>
                <w:szCs w:val="24"/>
              </w:rPr>
              <w:t>развитие речи и художественная литература</w:t>
            </w:r>
            <w:r w:rsidRPr="001349AD">
              <w:rPr>
                <w:rFonts w:ascii="Times New Roman" w:hAnsi="Times New Roman" w:cs="Times New Roman"/>
                <w:sz w:val="24"/>
                <w:szCs w:val="24"/>
              </w:rPr>
              <w:t>)</w:t>
            </w:r>
          </w:p>
        </w:tc>
      </w:tr>
      <w:tr w:rsidR="0059088A" w:rsidRPr="001349AD" w:rsidTr="00A74B7C">
        <w:tc>
          <w:tcPr>
            <w:tcW w:w="2094" w:type="dxa"/>
          </w:tcPr>
          <w:p w:rsidR="0059088A" w:rsidRPr="001349AD" w:rsidRDefault="0059088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4" w:type="dxa"/>
          </w:tcPr>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птицами на участке, за вороной (звуки, которые они издают). </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детей слушать звуки, издаваемые птицами; учить подражать звукам птиц.</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кто прилетел к нам на участок? Слышите? Правильно это ворона. Какие звуки издает ворона? Правильно, "Кар-кар".</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Каррр! Кричит </w:t>
            </w:r>
            <w:r w:rsidRPr="001349AD">
              <w:rPr>
                <w:rFonts w:ascii="Times New Roman" w:eastAsia="Times New Roman" w:hAnsi="Times New Roman" w:cs="Times New Roman"/>
                <w:sz w:val="24"/>
                <w:szCs w:val="24"/>
              </w:rPr>
              <w:lastRenderedPageBreak/>
              <w:t>ворона. Каррр!</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летаю на базаррр!</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ронята, Не деритесь!</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меня в гнезде дождитесь! (ознакомление с окружающим миро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Карусель".</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ходить по кругу, взявшись за руки, менять направление бега по сигналу воспитателя.</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дети стоят в кругу, держась за руки. Педагог в центре круга, дети бегут по кругу, говоря при это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ы бежим, бежим, бежи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на месте не стои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быстрей, быстрей, бего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русель кругом, круго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Если воспитатель хлопает в ладоши, то </w:t>
            </w:r>
            <w:r w:rsidRPr="001349AD">
              <w:rPr>
                <w:rFonts w:ascii="Times New Roman" w:eastAsia="Times New Roman" w:hAnsi="Times New Roman" w:cs="Times New Roman"/>
                <w:sz w:val="24"/>
                <w:szCs w:val="24"/>
              </w:rPr>
              <w:lastRenderedPageBreak/>
              <w:t>дети меняют направление бега, если звенит в колокольчик, дети разрывают круг и бегут в разные стороны, а затем снова по сигналу хлопка со</w:t>
            </w:r>
            <w:r w:rsidR="00BF1106">
              <w:rPr>
                <w:rFonts w:ascii="Times New Roman" w:eastAsia="Times New Roman" w:hAnsi="Times New Roman" w:cs="Times New Roman"/>
                <w:sz w:val="24"/>
                <w:szCs w:val="24"/>
              </w:rPr>
              <w:t>единяются. (физическая культура</w:t>
            </w:r>
            <w:r w:rsidRPr="001349AD">
              <w:rPr>
                <w:rFonts w:ascii="Times New Roman" w:eastAsia="Times New Roman" w:hAnsi="Times New Roman" w:cs="Times New Roman"/>
                <w:sz w:val="24"/>
                <w:szCs w:val="24"/>
              </w:rPr>
              <w:t>)</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трудовые поручения: сбор листьев в корзину.</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я о труде, побуждать выполнять посильные простейшие трудовые поручения по показу взрослого, способствовать положительному эмоциональному отклику.(физическая культур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солнце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детей наблюдать за тем, как светит солнце на небе, дарит тепло и свет, дети тянут руки вверх, делятся положительными эмоциями; формируют первые представления о солнц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показывает детям движения, дети повторяют за ним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Солнышко на неб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ньше всех встаёт.</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здно спать ложится,</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не устаёт? (ознакомление с окружающим миро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Ловите зайчик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детей в умении выполнять упражнения, побуждать к получению положительных впечатлений</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Навести луч на стену.</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олнечные зайчики играют на стен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мани их пальчиком — пусть бегут к теб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он светленький кружок,</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вот, левее, левее — Убежал на потолок.</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команде "Ловите зайчика!" дети </w:t>
            </w:r>
            <w:r w:rsidRPr="001349AD">
              <w:rPr>
                <w:rFonts w:ascii="Times New Roman" w:eastAsia="Times New Roman" w:hAnsi="Times New Roman" w:cs="Times New Roman"/>
                <w:sz w:val="24"/>
                <w:szCs w:val="24"/>
              </w:rPr>
              <w:lastRenderedPageBreak/>
              <w:t xml:space="preserve">пытаются поймать его. (физическая культура, </w:t>
            </w:r>
            <w:r w:rsidR="00BF1106">
              <w:rPr>
                <w:rFonts w:ascii="Times New Roman" w:eastAsia="Times New Roman" w:hAnsi="Times New Roman" w:cs="Times New Roman"/>
                <w:sz w:val="24"/>
                <w:szCs w:val="24"/>
              </w:rPr>
              <w:t>ознакомление с окружающим миром</w:t>
            </w:r>
            <w:r w:rsidRPr="001349AD">
              <w:rPr>
                <w:rFonts w:ascii="Times New Roman" w:eastAsia="Times New Roman" w:hAnsi="Times New Roman" w:cs="Times New Roman"/>
                <w:sz w:val="24"/>
                <w:szCs w:val="24"/>
              </w:rPr>
              <w:t>).</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Догоните мяч". Цель: развивать у детей умение останавливать катящийся мяч, ловить его, бросать снова в корзину; побуждать бегать не наталкиваясь друг на друга; способствовать развитию ориентировки в пространстве.</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Дети стоят в одном конце площадки, педагог держит корзину с мелкими мячами.</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сигналу дети бегут </w:t>
            </w:r>
            <w:r w:rsidRPr="001349AD">
              <w:rPr>
                <w:rFonts w:ascii="Times New Roman" w:eastAsia="Times New Roman" w:hAnsi="Times New Roman" w:cs="Times New Roman"/>
                <w:sz w:val="24"/>
                <w:szCs w:val="24"/>
              </w:rPr>
              <w:lastRenderedPageBreak/>
              <w:t>за катящимися мячами, стараются остановить мячи, поймать, бросить снова в корзину на расстоянии вытянутой руки ребенка. Игра повторяется 2-3 раза.</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едить за безопасностью во время игры, избежать столкновений. (физическая культура).</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p>
        </w:tc>
        <w:tc>
          <w:tcPr>
            <w:tcW w:w="2553" w:type="dxa"/>
          </w:tcPr>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полетом птиц. </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обратить внимание детей на птиц, улетающих в теплые края; наблюдать, как птицы собираются в стаи, произносить слова "много птиц"; формировать представления о перелетных птицах.</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давайте посмотрим на небо.</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го вы видит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тиц.</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Птицы собираются в стаи и улетают в теплые края.</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Только одна птица в неб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тиц много.</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ни летят – не скажут слов прощания,</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улыбнутся родине своей.</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ни летят, но знают — возвратятся,</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машут мне приветливо: "Эгей!"</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тицы хоть и улетают, но возвращаются в нашу сторону. (ознакомление с окружающим миро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Воробушки и кот".</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 детей умение размещаться в пространстве и двигаться в коллективе, не задевая друг друга. </w:t>
            </w:r>
            <w:r w:rsidRPr="001349AD">
              <w:rPr>
                <w:rFonts w:ascii="Times New Roman" w:eastAsia="Times New Roman" w:hAnsi="Times New Roman" w:cs="Times New Roman"/>
                <w:sz w:val="24"/>
                <w:szCs w:val="24"/>
              </w:rPr>
              <w:lastRenderedPageBreak/>
              <w:t>Действовать по сигналу, упражнять в прыжках в глубину, с места в длину, в быстром бег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вдоль участка: на скамейках, на брусьях. Это воробушки на крыше или в гнездышках. Поодаль сидит кошка – педагог. "Воробушки полетели!" - говорит педагог. Воробушки спрыгивают с крыши, расправив крылья – руки в стороны. Бегают в рассыпную по всему участку. "Кошка спит". Просыпается, произносит "мяу – мяу!", бежит догонять в</w:t>
            </w:r>
            <w:r w:rsidR="00BF1106">
              <w:rPr>
                <w:rFonts w:ascii="Times New Roman" w:eastAsia="Times New Roman" w:hAnsi="Times New Roman" w:cs="Times New Roman"/>
                <w:sz w:val="24"/>
                <w:szCs w:val="24"/>
              </w:rPr>
              <w:t>оробушков. (физическая культура</w:t>
            </w:r>
            <w:r w:rsidRPr="001349AD">
              <w:rPr>
                <w:rFonts w:ascii="Times New Roman" w:eastAsia="Times New Roman" w:hAnsi="Times New Roman" w:cs="Times New Roman"/>
                <w:sz w:val="24"/>
                <w:szCs w:val="24"/>
              </w:rPr>
              <w:t>)</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трудовые </w:t>
            </w:r>
            <w:r w:rsidRPr="001349AD">
              <w:rPr>
                <w:rFonts w:ascii="Times New Roman" w:eastAsia="Times New Roman" w:hAnsi="Times New Roman" w:cs="Times New Roman"/>
                <w:sz w:val="24"/>
                <w:szCs w:val="24"/>
              </w:rPr>
              <w:lastRenderedPageBreak/>
              <w:t>поручения: сбор растительного сора в коробку.</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я о труде, побуждать выполнять посильные простейшие трудовые поручения по показу взрослого, способствовать положительному эмоциональному отклику. (физическая культура, социально-эмоциональное развити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p>
        </w:tc>
        <w:tc>
          <w:tcPr>
            <w:tcW w:w="2271" w:type="dxa"/>
          </w:tcPr>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облаками. </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онятие "облако", о том, что это природное явление; развивать наблюдательность, внимание, умение задумываться, отвечать на вопросы.</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сегодня облачный день. Посмотрите на небо. Что вы видите на небе?</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Да. Это облака. Облака какие по цвету?</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ебята, посмотрите внимательно, что вы заметили? Что делают облака?</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Облака движутся.</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 ребята, облака движутся иногда медленно, иногда быстро. Если на небе есть облака, они закрывают солнце.</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огда на небе облака, что мы говорим "облачная погода".</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лагается посмотреть, поразмышлять, назвать, на что по форме похожи облака.</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лака, белогривые лошадки!</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Облака, что вы мчитесь без оглядки?</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смотрите вы, пожалуйста, свысока,</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 небу прокатите нас, облак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 Козлов</w:t>
            </w:r>
            <w:r w:rsidR="00BF1106">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тички в гнездышках". </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детей в умении действовать по сигналу, выполнять бег и ходьбу врассыпную, перепрыгивание через шнур, ориентироваться в пространстве, </w:t>
            </w:r>
            <w:r w:rsidRPr="001349AD">
              <w:rPr>
                <w:rFonts w:ascii="Times New Roman" w:eastAsia="Times New Roman" w:hAnsi="Times New Roman" w:cs="Times New Roman"/>
                <w:sz w:val="24"/>
                <w:szCs w:val="24"/>
              </w:rPr>
              <w:lastRenderedPageBreak/>
              <w:t>использовать всю площадку; развивать ориентировку в пространстве; воспитывать дружелюбие.</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 "птички" с помощью педагога распределяются на 3-4 группы и становятся внутри "гнезд" (обручей большого диаметра или кругов, образованных из шнуров или веревок).</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Полетели!" - "птички" вылетают из "гнезда", перепрыгивая через шнур, черту, разбегаются по всей по всей площадке.</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исаживаются на корточки – "клюют </w:t>
            </w:r>
            <w:r w:rsidRPr="001349AD">
              <w:rPr>
                <w:rFonts w:ascii="Times New Roman" w:eastAsia="Times New Roman" w:hAnsi="Times New Roman" w:cs="Times New Roman"/>
                <w:sz w:val="24"/>
                <w:szCs w:val="24"/>
              </w:rPr>
              <w:lastRenderedPageBreak/>
              <w:t>зернышки".</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Птички, в гнезда!" - убегают в свои "гнезда".</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вылетал").</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м, физическая культура)</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а-упражнение "Попади и поймай" (бросание ловля мяча). </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детей в попадании мячом в горизонтальную цель, умении поймать мяч двумя руками; развивать ловкость, меткость, сноворку; воспитывать любовь к играм-упражнениям с мячом. (физическая культура)</w:t>
            </w:r>
          </w:p>
        </w:tc>
        <w:tc>
          <w:tcPr>
            <w:tcW w:w="2626" w:type="dxa"/>
          </w:tcPr>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ветром. </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одолжать развивать представления о ветре, как природном явлении; обратить внимание на то, что ветер дует, качает ветки деревьев, раздувает флажки; воспитывать наблюдательность.</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предлагает детям "найти" ветер на участке. Дети наблюдают за тем, как </w:t>
            </w:r>
            <w:r w:rsidRPr="001349AD">
              <w:rPr>
                <w:rFonts w:ascii="Times New Roman" w:eastAsia="Times New Roman" w:hAnsi="Times New Roman" w:cs="Times New Roman"/>
                <w:sz w:val="24"/>
                <w:szCs w:val="24"/>
              </w:rPr>
              <w:lastRenderedPageBreak/>
              <w:t>ветер качает ветки, шелестит листья, дует на флажк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дравствуй, Ветер,</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тер, здравствуй!</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куда летишь, вихрастый?</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поднялся до зар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годи, поговор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Я спешу, осинки, в город,</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несу приветов ворох...</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Токмачов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определить, где ветер, посмотреть на флажки, указать туда, где дует ветер. (ознакомление с окружающим миром, развитие речи и художественная литератур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Звоночек". </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в беге в заданном направлении; действовать по </w:t>
            </w:r>
            <w:r w:rsidRPr="001349AD">
              <w:rPr>
                <w:rFonts w:ascii="Times New Roman" w:eastAsia="Times New Roman" w:hAnsi="Times New Roman" w:cs="Times New Roman"/>
                <w:sz w:val="24"/>
                <w:szCs w:val="24"/>
              </w:rPr>
              <w:lastRenderedPageBreak/>
              <w:t>сигналу педагог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игры: Дети стоят полукругом, педагог перед ними, за 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и отдает воспитателю.</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овторяется. (физическая культура, ознакомление с окружающим миро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w:t>
            </w:r>
            <w:r w:rsidRPr="001349AD">
              <w:rPr>
                <w:rFonts w:ascii="Times New Roman" w:eastAsia="Times New Roman" w:hAnsi="Times New Roman" w:cs="Times New Roman"/>
                <w:sz w:val="24"/>
                <w:szCs w:val="24"/>
              </w:rPr>
              <w:lastRenderedPageBreak/>
              <w:t xml:space="preserve">действиям взрослого, поручения: сбор выносного материала в коробку. </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 (физическая культура, социально-эмоциональное. развитие, ознакомление с окружающим миром)</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p>
        </w:tc>
      </w:tr>
      <w:tr w:rsidR="00D01FB7" w:rsidRPr="001349AD" w:rsidTr="002C4075">
        <w:tc>
          <w:tcPr>
            <w:tcW w:w="2094" w:type="dxa"/>
          </w:tcPr>
          <w:p w:rsidR="00D01FB7" w:rsidRPr="001349AD" w:rsidRDefault="00D01FB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 xml:space="preserve">Возвращение с </w:t>
            </w:r>
            <w:r w:rsidRPr="001349AD">
              <w:rPr>
                <w:rFonts w:ascii="Times New Roman" w:hAnsi="Times New Roman" w:cs="Times New Roman"/>
                <w:sz w:val="24"/>
                <w:szCs w:val="24"/>
              </w:rPr>
              <w:lastRenderedPageBreak/>
              <w:t>прогулки</w:t>
            </w:r>
          </w:p>
        </w:tc>
        <w:tc>
          <w:tcPr>
            <w:tcW w:w="12696" w:type="dxa"/>
            <w:gridSpan w:val="5"/>
          </w:tcPr>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Педагог помогает детям снять шапки, брюки, рубашки, ботинки с отстегивающимися пуговицами в определенном </w:t>
            </w:r>
            <w:r w:rsidRPr="001349AD">
              <w:rPr>
                <w:rFonts w:ascii="Times New Roman" w:eastAsia="Times New Roman" w:hAnsi="Times New Roman" w:cs="Times New Roman"/>
                <w:sz w:val="24"/>
                <w:szCs w:val="24"/>
              </w:rPr>
              <w:lastRenderedPageBreak/>
              <w:t>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привычки выполнять</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рудно нам выполнять.</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ение - мать учения,</w:t>
            </w:r>
          </w:p>
          <w:p w:rsidR="00D01FB7" w:rsidRPr="001349AD" w:rsidRDefault="00D01FB7"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А терпение - исцеление". (культурно-гигиенические навыки, навыки самообслуживания, социально-эмоциональное развитие, ознакомление с окружающим миром)</w:t>
            </w:r>
          </w:p>
        </w:tc>
      </w:tr>
      <w:tr w:rsidR="00D01FB7" w:rsidRPr="001349AD" w:rsidTr="002C4075">
        <w:tc>
          <w:tcPr>
            <w:tcW w:w="2094" w:type="dxa"/>
          </w:tcPr>
          <w:p w:rsidR="00D01FB7" w:rsidRPr="001349AD" w:rsidRDefault="00D01FB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Обед</w:t>
            </w:r>
          </w:p>
        </w:tc>
        <w:tc>
          <w:tcPr>
            <w:tcW w:w="12696" w:type="dxa"/>
            <w:gridSpan w:val="5"/>
          </w:tcPr>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ас обеда подошел,</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очки за стол!</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у нас есть ложки</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лшебные немножко.</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релка, вот еда.</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осталось и следа.</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и ложку, бери хлеб,</w:t>
            </w:r>
          </w:p>
          <w:p w:rsidR="00D01FB7" w:rsidRPr="001349AD" w:rsidRDefault="00D01FB7"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И скорее за обед! (культурно-гигиенические навыки, навыки самообслуживания, социально-эмоциональное развитие,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D01FB7" w:rsidRPr="001349AD" w:rsidTr="002C4075">
        <w:tc>
          <w:tcPr>
            <w:tcW w:w="2094" w:type="dxa"/>
          </w:tcPr>
          <w:p w:rsidR="00D01FB7" w:rsidRPr="001349AD" w:rsidRDefault="00D01FB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невной сон</w:t>
            </w:r>
          </w:p>
        </w:tc>
        <w:tc>
          <w:tcPr>
            <w:tcW w:w="12696" w:type="dxa"/>
            <w:gridSpan w:val="5"/>
          </w:tcPr>
          <w:p w:rsidR="00D01FB7" w:rsidRPr="001349AD" w:rsidRDefault="00D01FB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для спокойного сна)</w:t>
            </w:r>
          </w:p>
          <w:p w:rsidR="00D01FB7" w:rsidRPr="001349AD" w:rsidRDefault="00D01FB7"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D01FB7" w:rsidRPr="001349AD" w:rsidRDefault="00D01FB7"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D01FB7" w:rsidRPr="001349AD" w:rsidRDefault="00D01FB7"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D01FB7" w:rsidRPr="001349AD" w:rsidRDefault="00D01FB7"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ном волшебным засыпаем.(музыка)</w:t>
            </w:r>
          </w:p>
        </w:tc>
      </w:tr>
      <w:tr w:rsidR="00D01FB7" w:rsidRPr="001349AD" w:rsidTr="002C4075">
        <w:tc>
          <w:tcPr>
            <w:tcW w:w="2094" w:type="dxa"/>
          </w:tcPr>
          <w:p w:rsidR="00D01FB7" w:rsidRPr="001349AD" w:rsidRDefault="00D01FB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степенный подъем, оздоровительные процедуры</w:t>
            </w:r>
          </w:p>
        </w:tc>
        <w:tc>
          <w:tcPr>
            <w:tcW w:w="12696" w:type="dxa"/>
            <w:gridSpan w:val="5"/>
          </w:tcPr>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здушные ванны.</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выполнении первичных культурно-гигиенических навыков.</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b/>
                <w:sz w:val="24"/>
                <w:szCs w:val="24"/>
              </w:rPr>
            </w:pPr>
            <w:r w:rsidRPr="001349AD">
              <w:rPr>
                <w:rFonts w:ascii="Times New Roman" w:eastAsia="Times New Roman" w:hAnsi="Times New Roman" w:cs="Times New Roman"/>
                <w:b/>
                <w:sz w:val="24"/>
                <w:szCs w:val="24"/>
              </w:rPr>
              <w:t>"</w:t>
            </w:r>
            <w:r w:rsidRPr="001349AD">
              <w:rPr>
                <w:rFonts w:ascii="Times New Roman" w:eastAsia="Times New Roman" w:hAnsi="Times New Roman" w:cs="Times New Roman"/>
                <w:sz w:val="24"/>
                <w:szCs w:val="24"/>
              </w:rPr>
              <w:t>Водичка</w:t>
            </w:r>
            <w:r w:rsidRPr="001349AD">
              <w:rPr>
                <w:rFonts w:ascii="Times New Roman" w:eastAsia="Times New Roman" w:hAnsi="Times New Roman" w:cs="Times New Roman"/>
                <w:b/>
                <w:sz w:val="24"/>
                <w:szCs w:val="24"/>
              </w:rPr>
              <w:t>".</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Чтоб смеялся роток, чтоб кусался зубок.</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F10DF7">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t>художественная литература, ознакомление с окружающим</w:t>
            </w:r>
            <w:r w:rsidR="00B84D88" w:rsidRPr="001349AD">
              <w:rPr>
                <w:rFonts w:ascii="Times New Roman" w:eastAsia="Times New Roman" w:hAnsi="Times New Roman" w:cs="Times New Roman"/>
                <w:sz w:val="24"/>
                <w:szCs w:val="24"/>
              </w:rPr>
              <w:t xml:space="preserve"> миром, физическая культура</w:t>
            </w:r>
            <w:r w:rsidRPr="001349AD">
              <w:rPr>
                <w:rFonts w:ascii="Times New Roman" w:eastAsia="Times New Roman" w:hAnsi="Times New Roman" w:cs="Times New Roman"/>
                <w:sz w:val="24"/>
                <w:szCs w:val="24"/>
              </w:rPr>
              <w:t>, культурно-гигиенические навыки , музыка)</w:t>
            </w:r>
          </w:p>
        </w:tc>
      </w:tr>
      <w:tr w:rsidR="00D01FB7" w:rsidRPr="001349AD" w:rsidTr="002C4075">
        <w:trPr>
          <w:trHeight w:val="116"/>
        </w:trPr>
        <w:tc>
          <w:tcPr>
            <w:tcW w:w="2094" w:type="dxa"/>
          </w:tcPr>
          <w:p w:rsidR="00D01FB7" w:rsidRPr="001349AD" w:rsidRDefault="00D01FB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лдник</w:t>
            </w:r>
          </w:p>
        </w:tc>
        <w:tc>
          <w:tcPr>
            <w:tcW w:w="12696" w:type="dxa"/>
            <w:gridSpan w:val="5"/>
          </w:tcPr>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полдник подошел,</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и все за стол.</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не было беды,</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помним правила еды:</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ноги не стучат,</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язычки молчат.</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обедом не сори,</w:t>
            </w:r>
          </w:p>
          <w:p w:rsidR="00D01FB7" w:rsidRPr="001349AD" w:rsidRDefault="00F10DF7" w:rsidP="001349AD">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рил — так убери. (</w:t>
            </w:r>
            <w:r w:rsidR="00D01FB7"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EE247E" w:rsidRPr="001349AD" w:rsidTr="003C3F40">
        <w:trPr>
          <w:trHeight w:val="160"/>
        </w:trPr>
        <w:tc>
          <w:tcPr>
            <w:tcW w:w="2094" w:type="dxa"/>
          </w:tcPr>
          <w:p w:rsidR="00EE247E" w:rsidRPr="001349AD" w:rsidRDefault="00EE247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ы малой подвижности</w:t>
            </w:r>
          </w:p>
        </w:tc>
        <w:tc>
          <w:tcPr>
            <w:tcW w:w="12696" w:type="dxa"/>
            <w:gridSpan w:val="5"/>
          </w:tcPr>
          <w:p w:rsidR="00EE247E" w:rsidRPr="001349AD" w:rsidRDefault="00EE247E" w:rsidP="001349AD">
            <w:pPr>
              <w:pStyle w:val="11"/>
              <w:widowControl w:val="0"/>
              <w:shd w:val="clear" w:color="auto" w:fill="FFFFFF" w:themeFill="background1"/>
              <w:rPr>
                <w:rFonts w:ascii="Times New Roman" w:eastAsia="Times New Roman" w:hAnsi="Times New Roman" w:cs="Times New Roman"/>
                <w:i/>
                <w:sz w:val="24"/>
                <w:szCs w:val="24"/>
              </w:rPr>
            </w:pPr>
            <w:r w:rsidRPr="001349AD">
              <w:rPr>
                <w:rFonts w:ascii="Times New Roman" w:eastAsia="Times New Roman" w:hAnsi="Times New Roman" w:cs="Times New Roman"/>
                <w:sz w:val="24"/>
                <w:szCs w:val="24"/>
              </w:rPr>
              <w:t>Дидактическая игра «Далеко или близко?»</w:t>
            </w:r>
          </w:p>
          <w:p w:rsidR="00EE247E" w:rsidRPr="001349AD" w:rsidRDefault="00EE247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ориентировку в пространстве, умение определять на глаз противоположную разницу в расположении предметов; далеко или близко; обогащать словарь.</w:t>
            </w:r>
          </w:p>
          <w:p w:rsidR="00EE247E" w:rsidRPr="001349AD" w:rsidRDefault="00EE247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игры: Для проведения упражнений, педагог предусматривает определение местоположения двух известных детям предметов.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сенсорика, ознакомление с окружающим миром)</w:t>
            </w:r>
          </w:p>
          <w:p w:rsidR="00EE247E" w:rsidRPr="001349AD" w:rsidRDefault="00EE247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Кто что ест?» Цель: закрепить знания о питании птиц; закрепить знания о различиях зимующих и перелетных птицах; развивать память, внимание, речь; расширить представления о зимующих и перелетных птицах. </w:t>
            </w:r>
          </w:p>
          <w:p w:rsidR="00EE247E" w:rsidRPr="001349AD" w:rsidRDefault="00EE247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игры: В двух кругах лежат разные виды пищи: просо, зерна, панировочные сухари, шиповник, ягода, жук, червь, яблоки. Задача детей- разделить корм зимующим и однолетним птицам.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59088A" w:rsidRPr="001349AD" w:rsidTr="00A74B7C">
        <w:tc>
          <w:tcPr>
            <w:tcW w:w="2094" w:type="dxa"/>
          </w:tcPr>
          <w:p w:rsidR="0059088A" w:rsidRPr="001349AD" w:rsidRDefault="0059088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Самостоятельная деятельность детей в образовательных центрах/ Индивидуальная </w:t>
            </w:r>
            <w:r w:rsidRPr="001349AD">
              <w:rPr>
                <w:rFonts w:ascii="Times New Roman" w:hAnsi="Times New Roman" w:cs="Times New Roman"/>
                <w:sz w:val="24"/>
                <w:szCs w:val="24"/>
              </w:rPr>
              <w:lastRenderedPageBreak/>
              <w:t>работа с детьми</w:t>
            </w:r>
          </w:p>
          <w:p w:rsidR="0059088A" w:rsidRPr="001349AD" w:rsidRDefault="0059088A" w:rsidP="001349AD">
            <w:pPr>
              <w:shd w:val="clear" w:color="auto" w:fill="FFFFFF" w:themeFill="background1"/>
              <w:rPr>
                <w:rFonts w:ascii="Times New Roman" w:hAnsi="Times New Roman" w:cs="Times New Roman"/>
                <w:sz w:val="24"/>
                <w:szCs w:val="24"/>
              </w:rPr>
            </w:pPr>
          </w:p>
        </w:tc>
        <w:tc>
          <w:tcPr>
            <w:tcW w:w="2694" w:type="dxa"/>
          </w:tcPr>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Творческая деятельность по желанию детей. </w:t>
            </w:r>
          </w:p>
          <w:p w:rsidR="009824FA"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сные жители»</w:t>
            </w:r>
            <w:r w:rsidRPr="001349AD">
              <w:rPr>
                <w:rFonts w:ascii="Times New Roman" w:eastAsia="Times New Roman" w:hAnsi="Times New Roman" w:cs="Times New Roman"/>
                <w:sz w:val="24"/>
                <w:szCs w:val="24"/>
              </w:rPr>
              <w:br/>
            </w:r>
            <w:r w:rsidR="009824FA" w:rsidRPr="001349AD">
              <w:rPr>
                <w:rFonts w:ascii="Times New Roman" w:eastAsia="Times New Roman" w:hAnsi="Times New Roman" w:cs="Times New Roman"/>
                <w:sz w:val="24"/>
                <w:szCs w:val="24"/>
              </w:rPr>
              <w:t xml:space="preserve">Цель: вызвать интерес к </w:t>
            </w:r>
            <w:r w:rsidR="009824FA" w:rsidRPr="001349AD">
              <w:rPr>
                <w:rFonts w:ascii="Times New Roman" w:eastAsia="Times New Roman" w:hAnsi="Times New Roman" w:cs="Times New Roman"/>
                <w:sz w:val="24"/>
                <w:szCs w:val="24"/>
              </w:rPr>
              <w:lastRenderedPageBreak/>
              <w:t>процессу рисования;</w:t>
            </w:r>
            <w:r w:rsidR="009824FA">
              <w:rPr>
                <w:rFonts w:ascii="Times New Roman" w:eastAsia="Times New Roman" w:hAnsi="Times New Roman" w:cs="Times New Roman"/>
                <w:sz w:val="24"/>
                <w:szCs w:val="24"/>
              </w:rPr>
              <w:t>совершенствовать технику рисования</w:t>
            </w:r>
            <w:r w:rsidR="009824FA" w:rsidRPr="001349AD">
              <w:rPr>
                <w:rFonts w:ascii="Times New Roman" w:eastAsia="Times New Roman" w:hAnsi="Times New Roman" w:cs="Times New Roman"/>
                <w:sz w:val="24"/>
                <w:szCs w:val="24"/>
              </w:rPr>
              <w:t>, изучать цвета; вызвать интерес к процессу лепки; упражняться в умении отипывать меленькие кусочки от большого;</w:t>
            </w:r>
            <w:r w:rsidR="009824FA">
              <w:rPr>
                <w:rFonts w:ascii="Times New Roman" w:eastAsia="Times New Roman" w:hAnsi="Times New Roman" w:cs="Times New Roman"/>
                <w:sz w:val="24"/>
                <w:szCs w:val="24"/>
              </w:rPr>
              <w:t xml:space="preserve"> формирование более сложных форм в лепке;</w:t>
            </w:r>
            <w:r w:rsidR="009824FA" w:rsidRPr="001349AD">
              <w:rPr>
                <w:rFonts w:ascii="Times New Roman" w:eastAsia="Times New Roman" w:hAnsi="Times New Roman" w:cs="Times New Roman"/>
                <w:sz w:val="24"/>
                <w:szCs w:val="24"/>
              </w:rPr>
              <w:t xml:space="preserve"> познакомить детей со свойствами бумаги; </w:t>
            </w:r>
            <w:r w:rsidR="009824FA">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9824FA"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w:t>
            </w:r>
            <w:r w:rsidRPr="001349AD">
              <w:rPr>
                <w:rFonts w:ascii="Times New Roman" w:eastAsia="Times New Roman" w:hAnsi="Times New Roman" w:cs="Times New Roman"/>
                <w:sz w:val="24"/>
                <w:szCs w:val="24"/>
              </w:rPr>
              <w:lastRenderedPageBreak/>
              <w:t>показав и объяснив как и из чего можно выполнить ее. В ходе работы изучать и закреплять  знания о цвете и форме предмета.</w:t>
            </w:r>
          </w:p>
          <w:p w:rsidR="00BF1106" w:rsidRPr="001349AD" w:rsidRDefault="0077585F"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r w:rsidR="00BF1106" w:rsidRPr="001349AD">
              <w:rPr>
                <w:rFonts w:ascii="Times New Roman" w:eastAsia="Times New Roman" w:hAnsi="Times New Roman" w:cs="Times New Roman"/>
                <w:sz w:val="24"/>
                <w:szCs w:val="24"/>
              </w:rPr>
              <w:t xml:space="preserve"> Индивидуальная работа.</w:t>
            </w:r>
          </w:p>
          <w:p w:rsidR="00BF1106" w:rsidRPr="001349AD" w:rsidRDefault="00BF1106"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с игрушкой-петушком.</w:t>
            </w:r>
          </w:p>
          <w:p w:rsidR="00BF1106" w:rsidRPr="001349AD" w:rsidRDefault="00BF1106"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етушок, петушок, золотой гребешок!</w:t>
            </w:r>
          </w:p>
          <w:p w:rsidR="00BF1106" w:rsidRPr="001349AD" w:rsidRDefault="00BF1106"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сляна головушка, шёлкова бородушка!</w:t>
            </w:r>
          </w:p>
          <w:p w:rsidR="00BF1106" w:rsidRPr="001349AD" w:rsidRDefault="00BF1106"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так рано встаешь, голосисто поешь,</w:t>
            </w:r>
          </w:p>
          <w:p w:rsidR="00BF1106" w:rsidRPr="001349AD" w:rsidRDefault="00BF1106"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кам спать не даешь.</w:t>
            </w:r>
          </w:p>
          <w:p w:rsidR="00BF1106" w:rsidRPr="001349AD" w:rsidRDefault="00BF1106"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тие речи и художественная литература).</w:t>
            </w:r>
          </w:p>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конструированию "Лесенка для цыпленк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родолжать </w:t>
            </w:r>
            <w:r w:rsidRPr="001349AD">
              <w:rPr>
                <w:rFonts w:ascii="Times New Roman" w:eastAsia="Times New Roman" w:hAnsi="Times New Roman" w:cs="Times New Roman"/>
                <w:sz w:val="24"/>
                <w:szCs w:val="24"/>
              </w:rPr>
              <w:lastRenderedPageBreak/>
              <w:t>формировать у детей представления о строительном материале, кирпиче; развивать знания о строительных свойствах кирпича, таких, как "прикладывание сверху", "прикладывание сбоку"; познакомить со способами постройки "лесенки" из кирпичей; формировать общие представления о перелетных и домашней птиц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актическое упражнение по самостоятельному конструированию. "Лесенка для цыпленка". </w:t>
            </w:r>
          </w:p>
          <w:p w:rsidR="00BF1106" w:rsidRPr="001349AD" w:rsidRDefault="0059088A"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м, конструирование).</w:t>
            </w:r>
            <w:r w:rsidR="00BF1106" w:rsidRPr="001349AD">
              <w:rPr>
                <w:rFonts w:ascii="Times New Roman" w:eastAsia="Times New Roman" w:hAnsi="Times New Roman" w:cs="Times New Roman"/>
                <w:sz w:val="24"/>
                <w:szCs w:val="24"/>
              </w:rPr>
              <w:t xml:space="preserve"> Творческая </w:t>
            </w:r>
            <w:r w:rsidR="00BF1106" w:rsidRPr="001349AD">
              <w:rPr>
                <w:rFonts w:ascii="Times New Roman" w:eastAsia="Times New Roman" w:hAnsi="Times New Roman" w:cs="Times New Roman"/>
                <w:sz w:val="24"/>
                <w:szCs w:val="24"/>
              </w:rPr>
              <w:lastRenderedPageBreak/>
              <w:t xml:space="preserve">деятельность по желанию детей. </w:t>
            </w:r>
          </w:p>
          <w:p w:rsidR="00BF1106" w:rsidRDefault="00BF1106" w:rsidP="00BF1106">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Серый зайка»</w:t>
            </w:r>
          </w:p>
          <w:p w:rsidR="00BF1106" w:rsidRPr="001349AD" w:rsidRDefault="00BF1106"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BF1106" w:rsidRPr="001349AD" w:rsidRDefault="00BF1106"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w:t>
            </w:r>
            <w:r w:rsidRPr="001349AD">
              <w:rPr>
                <w:rFonts w:ascii="Times New Roman" w:eastAsia="Times New Roman" w:hAnsi="Times New Roman" w:cs="Times New Roman"/>
                <w:sz w:val="24"/>
                <w:szCs w:val="24"/>
              </w:rPr>
              <w:lastRenderedPageBreak/>
              <w:t>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59088A" w:rsidRPr="001349AD" w:rsidRDefault="00BF1106"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разительное чтение: "Колобок".</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слуховое внимание, </w:t>
            </w:r>
            <w:r w:rsidRPr="001349AD">
              <w:rPr>
                <w:rFonts w:ascii="Times New Roman" w:eastAsia="Times New Roman" w:hAnsi="Times New Roman" w:cs="Times New Roman"/>
                <w:sz w:val="24"/>
                <w:szCs w:val="24"/>
              </w:rPr>
              <w:lastRenderedPageBreak/>
              <w:t>память, речь, интерес к хлебу.</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абка из муки в печ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спекла не калач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углый он, румяный бок —</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 вкусный Колобок.</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тие речи и художественная литература).</w:t>
            </w:r>
          </w:p>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p>
        </w:tc>
        <w:tc>
          <w:tcPr>
            <w:tcW w:w="2553" w:type="dxa"/>
          </w:tcPr>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Игры-упражнения по ознакомлению с окружающим миром "Знакомство с картиной "Утки </w:t>
            </w:r>
            <w:r w:rsidRPr="001349AD">
              <w:rPr>
                <w:rFonts w:ascii="Times New Roman" w:eastAsia="Times New Roman" w:hAnsi="Times New Roman" w:cs="Times New Roman"/>
                <w:sz w:val="24"/>
                <w:szCs w:val="24"/>
              </w:rPr>
              <w:lastRenderedPageBreak/>
              <w:t>плавают в пруду".</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знакомить детей с особенностями жизни домашней птицы, утки; учить рассматривать картинку, находить и показывать уток, расположенных по-разному на плоскости; развивать умение воспринимать персонажей картины, как единое событие, плавание уток в пруду; развивать восприятие, мышление, речь; воспитывать интерес к жизни домашней птицы.</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ющее упражнение, сделаем аппликацию "Уточк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w:t>
            </w:r>
            <w:r w:rsidR="00BF1106">
              <w:rPr>
                <w:rFonts w:ascii="Times New Roman" w:eastAsia="Times New Roman" w:hAnsi="Times New Roman" w:cs="Times New Roman"/>
                <w:sz w:val="24"/>
                <w:szCs w:val="24"/>
              </w:rPr>
              <w:t>жающим миром</w:t>
            </w:r>
            <w:r w:rsidRPr="001349AD">
              <w:rPr>
                <w:rFonts w:ascii="Times New Roman" w:eastAsia="Times New Roman" w:hAnsi="Times New Roman" w:cs="Times New Roman"/>
                <w:sz w:val="24"/>
                <w:szCs w:val="24"/>
              </w:rPr>
              <w:t>).</w:t>
            </w:r>
          </w:p>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w:t>
            </w:r>
            <w:r w:rsidRPr="001349AD">
              <w:rPr>
                <w:rFonts w:ascii="Times New Roman" w:eastAsia="Times New Roman" w:hAnsi="Times New Roman" w:cs="Times New Roman"/>
                <w:sz w:val="24"/>
                <w:szCs w:val="24"/>
              </w:rPr>
              <w:lastRenderedPageBreak/>
              <w:t xml:space="preserve">желанию детей. </w:t>
            </w:r>
          </w:p>
          <w:p w:rsidR="0077585F" w:rsidRPr="001349AD" w:rsidRDefault="009824FA"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Лисичка</w:t>
            </w:r>
            <w:r w:rsidR="0077585F" w:rsidRPr="001349AD">
              <w:rPr>
                <w:rFonts w:ascii="Times New Roman" w:eastAsia="Times New Roman" w:hAnsi="Times New Roman" w:cs="Times New Roman"/>
                <w:sz w:val="24"/>
                <w:szCs w:val="24"/>
              </w:rPr>
              <w:t>»</w:t>
            </w:r>
            <w:r w:rsidR="0077585F"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w:t>
            </w:r>
            <w:r w:rsidRPr="001349AD">
              <w:rPr>
                <w:rFonts w:ascii="Times New Roman" w:eastAsia="Times New Roman" w:hAnsi="Times New Roman" w:cs="Times New Roman"/>
                <w:sz w:val="24"/>
                <w:szCs w:val="24"/>
              </w:rPr>
              <w:lastRenderedPageBreak/>
              <w:t>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77585F"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BF1106" w:rsidRPr="001349AD" w:rsidRDefault="00BF1106"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BF1106" w:rsidRPr="001349AD" w:rsidRDefault="00BF1106"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ение потешки "Ладушки-ладушки".</w:t>
            </w:r>
          </w:p>
          <w:p w:rsidR="00BF1106" w:rsidRPr="001349AD" w:rsidRDefault="00BF1106"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слуховое внимание, память, речь, интерес </w:t>
            </w:r>
            <w:r w:rsidRPr="001349AD">
              <w:rPr>
                <w:rFonts w:ascii="Times New Roman" w:eastAsia="Times New Roman" w:hAnsi="Times New Roman" w:cs="Times New Roman"/>
                <w:sz w:val="24"/>
                <w:szCs w:val="24"/>
              </w:rPr>
              <w:lastRenderedPageBreak/>
              <w:t>к устному народному творчеству.</w:t>
            </w:r>
          </w:p>
          <w:p w:rsidR="00BF1106" w:rsidRPr="001349AD" w:rsidRDefault="00BF1106"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адушки-ладушки,</w:t>
            </w:r>
          </w:p>
          <w:p w:rsidR="00BF1106" w:rsidRPr="001349AD" w:rsidRDefault="00BF1106"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спекли оладушки.</w:t>
            </w:r>
          </w:p>
          <w:p w:rsidR="00BF1106" w:rsidRPr="001349AD" w:rsidRDefault="00BF1106"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окно поставили,</w:t>
            </w:r>
          </w:p>
          <w:p w:rsidR="00BF1106" w:rsidRPr="001349AD" w:rsidRDefault="00BF1106"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тывать оставили.</w:t>
            </w:r>
          </w:p>
          <w:p w:rsidR="00BF1106" w:rsidRPr="001349AD" w:rsidRDefault="00BF1106"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робушки прилетали,</w:t>
            </w:r>
          </w:p>
          <w:p w:rsidR="00BF1106" w:rsidRPr="001349AD" w:rsidRDefault="00BF1106"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ладушки расклевали.</w:t>
            </w:r>
          </w:p>
          <w:p w:rsidR="00BF1106" w:rsidRPr="001349AD" w:rsidRDefault="00BF1106"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лоп-хлоп – полетели,</w:t>
            </w:r>
          </w:p>
          <w:p w:rsidR="00BF1106" w:rsidRPr="001349AD" w:rsidRDefault="00BF1106"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головку сели!</w:t>
            </w:r>
          </w:p>
          <w:p w:rsidR="00BF1106" w:rsidRPr="001349AD" w:rsidRDefault="00BF1106"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тие речи и художественная литература).</w:t>
            </w:r>
          </w:p>
          <w:p w:rsidR="00BF1106" w:rsidRPr="001349AD" w:rsidRDefault="00BF1106" w:rsidP="001349AD">
            <w:pPr>
              <w:pStyle w:val="21"/>
              <w:widowControl w:val="0"/>
              <w:shd w:val="clear" w:color="auto" w:fill="FFFFFF" w:themeFill="background1"/>
              <w:rPr>
                <w:rFonts w:ascii="Times New Roman" w:eastAsia="Times New Roman" w:hAnsi="Times New Roman" w:cs="Times New Roman"/>
                <w:sz w:val="24"/>
                <w:szCs w:val="24"/>
              </w:rPr>
            </w:pPr>
          </w:p>
        </w:tc>
        <w:tc>
          <w:tcPr>
            <w:tcW w:w="2271" w:type="dxa"/>
          </w:tcPr>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алоподвижная игра "Колпачок".</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вслушиваться в текст, выполнять </w:t>
            </w:r>
            <w:r w:rsidRPr="001349AD">
              <w:rPr>
                <w:rFonts w:ascii="Times New Roman" w:eastAsia="Times New Roman" w:hAnsi="Times New Roman" w:cs="Times New Roman"/>
                <w:sz w:val="24"/>
                <w:szCs w:val="24"/>
              </w:rPr>
              <w:lastRenderedPageBreak/>
              <w:t>движения.</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игры: В центре круга сидит на корточках ребенок. Дети идут хороводным шагом, произносятся слов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лпачок, колпачок, маленькие ножк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асные сапожк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тебя поили (грозят пальце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тебя кормили (грозят другой рукой),</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ноги поставили (поднимают руки вверх, ребенок в центре встает),</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нцевать заставил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нцуй, сколько хочешь (ребенок выполняет</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нцевальные движения),</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Выбирай, кого захочешь,</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клониться не забудь,</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бирай кого-нибудь (ребенок подходит к выбранному ребенку, кланяется ему и выводит в центр круг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овторяется с другим ребенком.(социально-эмоциональное развитие,  развитие речи и художественная литератур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разительное чтение стихотворения А. Барто "Солнышко".</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слуховое внимание, память, желание выполнять </w:t>
            </w:r>
            <w:r w:rsidRPr="001349AD">
              <w:rPr>
                <w:rFonts w:ascii="Times New Roman" w:eastAsia="Times New Roman" w:hAnsi="Times New Roman" w:cs="Times New Roman"/>
                <w:sz w:val="24"/>
                <w:szCs w:val="24"/>
              </w:rPr>
              <w:lastRenderedPageBreak/>
              <w:t>движения в соответствии с тексто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мотрит солнышко в окошко,</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ветит в нашу комнатку,</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захлопаем в ладошк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рады солнышку!</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тие речи и художественная литература).</w:t>
            </w:r>
          </w:p>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9824FA" w:rsidRDefault="009824FA"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Колючий ёжик</w:t>
            </w:r>
            <w:r w:rsidR="0077585F" w:rsidRPr="001349AD">
              <w:rPr>
                <w:rFonts w:ascii="Times New Roman" w:eastAsia="Times New Roman" w:hAnsi="Times New Roman" w:cs="Times New Roman"/>
                <w:sz w:val="24"/>
                <w:szCs w:val="24"/>
              </w:rPr>
              <w:t>»</w:t>
            </w:r>
            <w:r w:rsidR="0077585F"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xml:space="preserve">, изучать цвета; вызвать интерес к процессу лепки; упражняться в умении отипывать меленькие кусочки </w:t>
            </w:r>
            <w:r w:rsidRPr="001349AD">
              <w:rPr>
                <w:rFonts w:ascii="Times New Roman" w:eastAsia="Times New Roman" w:hAnsi="Times New Roman" w:cs="Times New Roman"/>
                <w:sz w:val="24"/>
                <w:szCs w:val="24"/>
              </w:rPr>
              <w:lastRenderedPageBreak/>
              <w:t>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w:t>
            </w:r>
            <w:r w:rsidRPr="001349AD">
              <w:rPr>
                <w:rFonts w:ascii="Times New Roman" w:eastAsia="Times New Roman" w:hAnsi="Times New Roman" w:cs="Times New Roman"/>
                <w:sz w:val="24"/>
                <w:szCs w:val="24"/>
              </w:rPr>
              <w:lastRenderedPageBreak/>
              <w:t>показав и объяснив как и из чего можно выполнить ее. В ходе работы изучать и закреплять  знания о цвете и форме предмета.</w:t>
            </w:r>
          </w:p>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626" w:type="dxa"/>
          </w:tcPr>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Творческая деятельность по желанию детей. </w:t>
            </w:r>
          </w:p>
          <w:p w:rsidR="009824FA" w:rsidRDefault="009824FA"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Орешки для белочки</w:t>
            </w:r>
            <w:r w:rsidR="0077585F" w:rsidRPr="001349AD">
              <w:rPr>
                <w:rFonts w:ascii="Times New Roman" w:eastAsia="Times New Roman" w:hAnsi="Times New Roman" w:cs="Times New Roman"/>
                <w:sz w:val="24"/>
                <w:szCs w:val="24"/>
              </w:rPr>
              <w:t>»</w:t>
            </w:r>
            <w:r w:rsidR="0077585F"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 xml:space="preserve">Цель: вызвать интерес </w:t>
            </w:r>
            <w:r w:rsidRPr="001349AD">
              <w:rPr>
                <w:rFonts w:ascii="Times New Roman" w:eastAsia="Times New Roman" w:hAnsi="Times New Roman" w:cs="Times New Roman"/>
                <w:sz w:val="24"/>
                <w:szCs w:val="24"/>
              </w:rPr>
              <w:lastRenderedPageBreak/>
              <w:t>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w:t>
            </w:r>
            <w:r w:rsidRPr="001349AD">
              <w:rPr>
                <w:rFonts w:ascii="Times New Roman" w:eastAsia="Times New Roman" w:hAnsi="Times New Roman" w:cs="Times New Roman"/>
                <w:sz w:val="24"/>
                <w:szCs w:val="24"/>
              </w:rPr>
              <w:lastRenderedPageBreak/>
              <w:t>детей, предварительно показав и объяснив как и из чего можно выполнить ее. В ходе работы изучать и закреплять  знания о цвете и форме предмета.</w:t>
            </w:r>
          </w:p>
          <w:p w:rsidR="0077585F" w:rsidRPr="001349AD" w:rsidRDefault="0077585F" w:rsidP="001349AD">
            <w:pPr>
              <w:pStyle w:val="21"/>
              <w:widowControl w:val="0"/>
              <w:shd w:val="clear" w:color="auto" w:fill="FFFFFF" w:themeFill="background1"/>
              <w:rPr>
                <w:rFonts w:ascii="Times New Roman" w:hAnsi="Times New Roman" w:cs="Times New Roman"/>
                <w:sz w:val="24"/>
                <w:szCs w:val="24"/>
                <w:lang w:val="kk-KZ"/>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Коррекционная работа (Педагог-логопед).</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ключение 13</w:t>
            </w:r>
          </w:p>
          <w:p w:rsidR="0059088A" w:rsidRPr="001349AD" w:rsidRDefault="0059088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а «Покатай игрушку»</w:t>
            </w:r>
          </w:p>
          <w:p w:rsidR="0059088A" w:rsidRPr="001349AD" w:rsidRDefault="0059088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Цель: развитие понимания речи</w:t>
            </w:r>
          </w:p>
          <w:p w:rsidR="0059088A" w:rsidRPr="001349AD" w:rsidRDefault="0059088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писание: Предложите ребенку поиграть. Для проведения игры понадобятся</w:t>
            </w:r>
          </w:p>
          <w:p w:rsidR="0059088A" w:rsidRPr="001349AD" w:rsidRDefault="0059088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машинка. (Имя </w:t>
            </w:r>
            <w:r w:rsidRPr="001349AD">
              <w:rPr>
                <w:rFonts w:ascii="Times New Roman" w:hAnsi="Times New Roman" w:cs="Times New Roman"/>
                <w:sz w:val="24"/>
                <w:szCs w:val="24"/>
              </w:rPr>
              <w:lastRenderedPageBreak/>
              <w:t>ребенка), принеси мишку (зайку, машинку).</w:t>
            </w:r>
          </w:p>
          <w:p w:rsidR="0059088A" w:rsidRPr="001349AD" w:rsidRDefault="0059088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Посади мишку (зайку) в машинку. Покатай, скажи: «Би-би, би-б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rPr>
              <w:t>Вот как хорошо играешь! Давай уберем игрушки на место.</w:t>
            </w:r>
            <w:r w:rsidR="00BF1106">
              <w:rPr>
                <w:rFonts w:ascii="Times New Roman" w:hAnsi="Times New Roman" w:cs="Times New Roman"/>
                <w:sz w:val="24"/>
                <w:szCs w:val="24"/>
              </w:rPr>
              <w:t xml:space="preserve"> (физическая культура)</w:t>
            </w:r>
          </w:p>
        </w:tc>
      </w:tr>
      <w:tr w:rsidR="00D01FB7" w:rsidRPr="001349AD" w:rsidTr="002C4075">
        <w:tc>
          <w:tcPr>
            <w:tcW w:w="2094" w:type="dxa"/>
          </w:tcPr>
          <w:p w:rsidR="00D01FB7" w:rsidRPr="001349AD" w:rsidRDefault="00D01FB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прогулке</w:t>
            </w:r>
          </w:p>
        </w:tc>
        <w:tc>
          <w:tcPr>
            <w:tcW w:w="12696" w:type="dxa"/>
            <w:gridSpan w:val="5"/>
          </w:tcPr>
          <w:p w:rsidR="00D01FB7" w:rsidRPr="001349AD" w:rsidRDefault="00D01FB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держ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закрепить правила безопасности: не брать предметы, выпавшие на пол, на землю; отрабатывать навыки выходить организованно (в парах в том числе), отзываться, если будет назва</w:t>
            </w:r>
            <w:r w:rsidR="00FA3C8A" w:rsidRPr="001349AD">
              <w:rPr>
                <w:rFonts w:ascii="Times New Roman" w:eastAsia="Times New Roman" w:hAnsi="Times New Roman" w:cs="Times New Roman"/>
                <w:sz w:val="24"/>
                <w:szCs w:val="24"/>
              </w:rPr>
              <w:t>но имя.</w:t>
            </w:r>
            <w:r w:rsidRPr="001349AD">
              <w:rPr>
                <w:rFonts w:ascii="Times New Roman" w:eastAsia="Times New Roman" w:hAnsi="Times New Roman" w:cs="Times New Roman"/>
                <w:sz w:val="24"/>
                <w:szCs w:val="24"/>
              </w:rPr>
              <w:t xml:space="preserve"> Мы одеваемся сами,</w:t>
            </w:r>
          </w:p>
          <w:p w:rsidR="00D01FB7" w:rsidRPr="001349AD" w:rsidRDefault="00D01FB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просимся к маме.</w:t>
            </w:r>
          </w:p>
          <w:p w:rsidR="00D01FB7" w:rsidRPr="001349AD" w:rsidRDefault="00D01FB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лнышко нас встречает,</w:t>
            </w:r>
          </w:p>
          <w:p w:rsidR="00D01FB7" w:rsidRPr="001349AD" w:rsidRDefault="00D01FB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всех ли панамы, проверяет. (Д. Ахметова)</w:t>
            </w:r>
            <w:r w:rsidR="00F10DF7" w:rsidRPr="001349AD">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культурно гигиенические навыки, навыки самообслуживания)</w:t>
            </w:r>
          </w:p>
        </w:tc>
      </w:tr>
      <w:tr w:rsidR="00D01FB7" w:rsidRPr="001349AD" w:rsidTr="00FF21E6">
        <w:tc>
          <w:tcPr>
            <w:tcW w:w="2094" w:type="dxa"/>
          </w:tcPr>
          <w:p w:rsidR="00D01FB7" w:rsidRPr="001349AD" w:rsidRDefault="00D01FB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12696" w:type="dxa"/>
            <w:gridSpan w:val="5"/>
          </w:tcPr>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березой. </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накомить детей с березой, сезонными изменениями осенью.</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Береза моя, березонька,</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еза моя белая,</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еза раскудрявая!</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оишь ты, березонька,</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середь долинушки,</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тебе, березонька,</w:t>
            </w:r>
          </w:p>
          <w:p w:rsidR="00D01FB7" w:rsidRPr="001349AD" w:rsidRDefault="00D01FB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ья зеленые.</w:t>
            </w:r>
            <w:r w:rsidR="00FA3C8A" w:rsidRPr="001349AD">
              <w:rPr>
                <w:rFonts w:ascii="Times New Roman" w:eastAsia="Times New Roman" w:hAnsi="Times New Roman" w:cs="Times New Roman"/>
                <w:sz w:val="24"/>
                <w:szCs w:val="24"/>
              </w:rPr>
              <w:t xml:space="preserve"> (ознакомление с окружающим миром, </w:t>
            </w:r>
            <w:r w:rsidR="00FA20B1" w:rsidRPr="001349AD">
              <w:rPr>
                <w:rFonts w:ascii="Times New Roman" w:eastAsia="Times New Roman" w:hAnsi="Times New Roman" w:cs="Times New Roman"/>
                <w:sz w:val="24"/>
                <w:szCs w:val="24"/>
              </w:rPr>
              <w:t xml:space="preserve">развитие речи </w:t>
            </w:r>
            <w:r w:rsidR="00FA3C8A" w:rsidRPr="001349AD">
              <w:rPr>
                <w:rFonts w:ascii="Times New Roman" w:eastAsia="Times New Roman" w:hAnsi="Times New Roman" w:cs="Times New Roman"/>
                <w:sz w:val="24"/>
                <w:szCs w:val="24"/>
              </w:rPr>
              <w:t>и художественная литература)</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Солнышко и дождик".</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закреплять навыки игры по сигналу, по правилам, развивать умения бегать врассыпную, собираться в одном месте, не наталкиваясь друг на друга; воспитывать дружелюбие.</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ходе игры звучит два сигнала: "Вышло солнышко на небо!" (дети бегают по участку), "Грянул гром и дождь пошел!" (дети собираются в отмеченном месте).</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овторяется несколько раз. (физическая культура)</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Ноги ты не промочи".</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ходить, бегать по сигналу в одном направлении прямой, стараясь не задеть поперечные линии в пути.</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бежали ручейки,</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ги ты не промочи.</w:t>
            </w:r>
          </w:p>
          <w:p w:rsidR="00D01FB7" w:rsidRPr="001349AD" w:rsidRDefault="00D01FB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дь внимательным, беги (иди)!</w:t>
            </w:r>
          </w:p>
          <w:p w:rsidR="007D1C03" w:rsidRPr="001349AD" w:rsidRDefault="00D01FB7" w:rsidP="00F10DF7">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Заранее прочерчиваются дорожки с поперечными линиями (можно по вдоль круга). Дети идут или бегут, переступая через линии, согласно сигналам "беги" или "иди".(физическая культура,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D01FB7" w:rsidRPr="001349AD" w:rsidTr="002C4075">
        <w:tc>
          <w:tcPr>
            <w:tcW w:w="2094" w:type="dxa"/>
          </w:tcPr>
          <w:p w:rsidR="00D01FB7" w:rsidRPr="001349AD" w:rsidRDefault="00D01FB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ход детей домой</w:t>
            </w:r>
          </w:p>
        </w:tc>
        <w:tc>
          <w:tcPr>
            <w:tcW w:w="12696" w:type="dxa"/>
            <w:gridSpan w:val="5"/>
          </w:tcPr>
          <w:p w:rsidR="00D01FB7" w:rsidRPr="001349AD" w:rsidRDefault="00D01FB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tc>
      </w:tr>
    </w:tbl>
    <w:p w:rsidR="0059088A" w:rsidRPr="001349AD" w:rsidRDefault="0059088A" w:rsidP="001349AD">
      <w:pPr>
        <w:shd w:val="clear" w:color="auto" w:fill="FFFFFF" w:themeFill="background1"/>
        <w:spacing w:after="0" w:line="240" w:lineRule="auto"/>
        <w:rPr>
          <w:rFonts w:ascii="Times New Roman" w:hAnsi="Times New Roman" w:cs="Times New Roman"/>
          <w:b/>
          <w:sz w:val="24"/>
          <w:szCs w:val="24"/>
        </w:rPr>
      </w:pPr>
    </w:p>
    <w:p w:rsidR="00CC7222"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 xml:space="preserve">Группа: </w:t>
      </w:r>
      <w:r w:rsidR="008278DB" w:rsidRPr="001349AD">
        <w:rPr>
          <w:rFonts w:ascii="Times New Roman" w:hAnsi="Times New Roman" w:cs="Times New Roman"/>
          <w:b/>
          <w:sz w:val="24"/>
          <w:szCs w:val="24"/>
        </w:rPr>
        <w:t>средняя группа «Солнышко</w:t>
      </w:r>
      <w:r w:rsidRPr="001349AD">
        <w:rPr>
          <w:rFonts w:ascii="Times New Roman" w:hAnsi="Times New Roman" w:cs="Times New Roman"/>
          <w:b/>
          <w:sz w:val="24"/>
          <w:szCs w:val="24"/>
        </w:rPr>
        <w:t>»</w:t>
      </w:r>
    </w:p>
    <w:p w:rsidR="00CC7222"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Возраст</w:t>
      </w:r>
      <w:r w:rsidR="008278DB" w:rsidRPr="001349AD">
        <w:rPr>
          <w:rFonts w:ascii="Times New Roman" w:hAnsi="Times New Roman" w:cs="Times New Roman"/>
          <w:b/>
          <w:sz w:val="24"/>
          <w:szCs w:val="24"/>
        </w:rPr>
        <w:t xml:space="preserve"> детей: дети 2</w:t>
      </w:r>
      <w:r w:rsidRPr="001349AD">
        <w:rPr>
          <w:rFonts w:ascii="Times New Roman" w:hAnsi="Times New Roman" w:cs="Times New Roman"/>
          <w:b/>
          <w:sz w:val="24"/>
          <w:szCs w:val="24"/>
        </w:rPr>
        <w:t>-х лет</w:t>
      </w:r>
    </w:p>
    <w:p w:rsidR="00AA1039"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На</w:t>
      </w:r>
      <w:r w:rsidR="008278DB" w:rsidRPr="001349AD">
        <w:rPr>
          <w:rFonts w:ascii="Times New Roman" w:hAnsi="Times New Roman" w:cs="Times New Roman"/>
          <w:b/>
          <w:sz w:val="24"/>
          <w:szCs w:val="24"/>
        </w:rPr>
        <w:t xml:space="preserve"> какой период составлен план: 24.10-28.10.2022</w:t>
      </w:r>
    </w:p>
    <w:tbl>
      <w:tblPr>
        <w:tblStyle w:val="a3"/>
        <w:tblW w:w="14850" w:type="dxa"/>
        <w:tblLayout w:type="fixed"/>
        <w:tblLook w:val="04A0"/>
      </w:tblPr>
      <w:tblGrid>
        <w:gridCol w:w="2089"/>
        <w:gridCol w:w="2646"/>
        <w:gridCol w:w="2549"/>
        <w:gridCol w:w="2806"/>
        <w:gridCol w:w="2258"/>
        <w:gridCol w:w="2502"/>
      </w:tblGrid>
      <w:tr w:rsidR="00500ADF" w:rsidRPr="001349AD" w:rsidTr="00480033">
        <w:tc>
          <w:tcPr>
            <w:tcW w:w="2089" w:type="dxa"/>
          </w:tcPr>
          <w:p w:rsidR="00500ADF" w:rsidRPr="001349AD" w:rsidRDefault="00500AD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ежим дня</w:t>
            </w:r>
          </w:p>
        </w:tc>
        <w:tc>
          <w:tcPr>
            <w:tcW w:w="2646" w:type="dxa"/>
          </w:tcPr>
          <w:p w:rsidR="00500ADF" w:rsidRPr="001349AD" w:rsidRDefault="00500AD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недельник</w:t>
            </w:r>
          </w:p>
          <w:p w:rsidR="00500ADF" w:rsidRPr="001349AD" w:rsidRDefault="00500AD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4.10</w:t>
            </w:r>
          </w:p>
        </w:tc>
        <w:tc>
          <w:tcPr>
            <w:tcW w:w="2549" w:type="dxa"/>
          </w:tcPr>
          <w:p w:rsidR="00500ADF" w:rsidRPr="001349AD" w:rsidRDefault="00500AD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торник</w:t>
            </w:r>
          </w:p>
          <w:p w:rsidR="00500ADF" w:rsidRPr="001349AD" w:rsidRDefault="00500AD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5.10</w:t>
            </w:r>
          </w:p>
        </w:tc>
        <w:tc>
          <w:tcPr>
            <w:tcW w:w="2806" w:type="dxa"/>
          </w:tcPr>
          <w:p w:rsidR="00500ADF" w:rsidRPr="001349AD" w:rsidRDefault="00500AD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реда</w:t>
            </w:r>
          </w:p>
          <w:p w:rsidR="00500ADF" w:rsidRPr="001349AD" w:rsidRDefault="00500AD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6.10</w:t>
            </w:r>
          </w:p>
        </w:tc>
        <w:tc>
          <w:tcPr>
            <w:tcW w:w="2258" w:type="dxa"/>
          </w:tcPr>
          <w:p w:rsidR="00500ADF" w:rsidRPr="001349AD" w:rsidRDefault="00500AD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Четверг</w:t>
            </w:r>
          </w:p>
          <w:p w:rsidR="00500ADF" w:rsidRPr="001349AD" w:rsidRDefault="00500AD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7.10</w:t>
            </w:r>
          </w:p>
        </w:tc>
        <w:tc>
          <w:tcPr>
            <w:tcW w:w="2502" w:type="dxa"/>
          </w:tcPr>
          <w:p w:rsidR="00500ADF" w:rsidRPr="001349AD" w:rsidRDefault="00500AD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ятница</w:t>
            </w:r>
          </w:p>
          <w:p w:rsidR="00500ADF" w:rsidRPr="001349AD" w:rsidRDefault="00500AD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8.10</w:t>
            </w:r>
          </w:p>
        </w:tc>
      </w:tr>
      <w:tr w:rsidR="00500ADF" w:rsidRPr="001349AD" w:rsidTr="00480033">
        <w:tc>
          <w:tcPr>
            <w:tcW w:w="2089" w:type="dxa"/>
          </w:tcPr>
          <w:p w:rsidR="00500ADF" w:rsidRPr="001349AD" w:rsidRDefault="00500AD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ём детей</w:t>
            </w:r>
          </w:p>
        </w:tc>
        <w:tc>
          <w:tcPr>
            <w:tcW w:w="12761" w:type="dxa"/>
            <w:gridSpan w:val="5"/>
          </w:tcPr>
          <w:p w:rsidR="00500ADF" w:rsidRPr="001349AD" w:rsidRDefault="00500AD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500ADF" w:rsidRPr="001349AD" w:rsidTr="00480033">
        <w:tc>
          <w:tcPr>
            <w:tcW w:w="2089" w:type="dxa"/>
          </w:tcPr>
          <w:p w:rsidR="00500ADF" w:rsidRPr="001349AD" w:rsidRDefault="00500AD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Беседа с родителями, консультация</w:t>
            </w:r>
          </w:p>
        </w:tc>
        <w:tc>
          <w:tcPr>
            <w:tcW w:w="12761" w:type="dxa"/>
            <w:gridSpan w:val="5"/>
          </w:tcPr>
          <w:p w:rsidR="00500ADF" w:rsidRPr="001349AD" w:rsidRDefault="00500AD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500ADF" w:rsidRPr="001349AD" w:rsidTr="00480033">
        <w:tc>
          <w:tcPr>
            <w:tcW w:w="2089" w:type="dxa"/>
          </w:tcPr>
          <w:p w:rsidR="00500ADF" w:rsidRPr="001349AD" w:rsidRDefault="00500AD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46" w:type="dxa"/>
          </w:tcPr>
          <w:p w:rsidR="00500ADF" w:rsidRPr="001349AD" w:rsidRDefault="00BF1106"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удовое поручение. Цель: </w:t>
            </w:r>
            <w:r w:rsidR="00500ADF" w:rsidRPr="001349AD">
              <w:rPr>
                <w:rFonts w:ascii="Times New Roman" w:eastAsia="Times New Roman" w:hAnsi="Times New Roman" w:cs="Times New Roman"/>
                <w:sz w:val="24"/>
                <w:szCs w:val="24"/>
              </w:rPr>
              <w:t>Вытирать пыль с полок в уголке настольных игр и показать пример складывания коробок с настольными играми; объяснять необходимость соблюдения чистоты.</w:t>
            </w:r>
            <w:r w:rsidR="00480033" w:rsidRPr="001349AD">
              <w:rPr>
                <w:rFonts w:ascii="Times New Roman" w:eastAsia="Times New Roman" w:hAnsi="Times New Roman" w:cs="Times New Roman"/>
                <w:sz w:val="24"/>
                <w:szCs w:val="24"/>
              </w:rPr>
              <w:t>(культурно-гигиенические навыки).</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овая ситуация "Поможем Петушку".</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вызвать интерес к сказочному персонажу.</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удожественное слово.</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тица ходит по двору,</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дит деток поутру.</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макушке гребешок,</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то же это? (Петушок).</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Ребята, Петушок заблудился и забыл из </w:t>
            </w:r>
            <w:r w:rsidRPr="001349AD">
              <w:rPr>
                <w:rFonts w:ascii="Times New Roman" w:eastAsia="Times New Roman" w:hAnsi="Times New Roman" w:cs="Times New Roman"/>
                <w:sz w:val="24"/>
                <w:szCs w:val="24"/>
              </w:rPr>
              <w:lastRenderedPageBreak/>
              <w:t>какой он сказки. Давайте ему поможем найти сказку: "Где ты сказка, отзовись, нам ребяткам покажись!"</w:t>
            </w:r>
            <w:r w:rsidR="00480033"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 xml:space="preserve">развитие речи и художественная </w:t>
            </w:r>
            <w:r w:rsidR="00480033" w:rsidRPr="001349AD">
              <w:rPr>
                <w:rFonts w:ascii="Times New Roman" w:eastAsia="Times New Roman" w:hAnsi="Times New Roman" w:cs="Times New Roman"/>
                <w:sz w:val="24"/>
                <w:szCs w:val="24"/>
              </w:rPr>
              <w:t>литература).</w:t>
            </w:r>
          </w:p>
        </w:tc>
        <w:tc>
          <w:tcPr>
            <w:tcW w:w="2549" w:type="dxa"/>
          </w:tcPr>
          <w:p w:rsidR="00500ADF" w:rsidRPr="001349AD" w:rsidRDefault="00500ADF" w:rsidP="001349AD">
            <w:pPr>
              <w:shd w:val="clear" w:color="auto" w:fill="FFFFFF" w:themeFill="background1"/>
              <w:rPr>
                <w:rFonts w:ascii="Times New Roman" w:eastAsia="Times New Roman" w:hAnsi="Times New Roman" w:cs="Times New Roman"/>
                <w:bCs/>
                <w:sz w:val="24"/>
                <w:szCs w:val="24"/>
                <w:lang w:val="kk-KZ" w:eastAsia="ru-RU"/>
              </w:rPr>
            </w:pPr>
          </w:p>
        </w:tc>
        <w:tc>
          <w:tcPr>
            <w:tcW w:w="2806" w:type="dxa"/>
          </w:tcPr>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ы с игрушкой-цыпленком.</w:t>
            </w:r>
          </w:p>
          <w:p w:rsidR="00500ADF" w:rsidRPr="001349AD" w:rsidRDefault="00BF1106"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500ADF" w:rsidRPr="001349AD">
              <w:rPr>
                <w:rFonts w:ascii="Times New Roman" w:eastAsia="Times New Roman" w:hAnsi="Times New Roman" w:cs="Times New Roman"/>
                <w:sz w:val="24"/>
                <w:szCs w:val="24"/>
              </w:rPr>
              <w:t>Побуждать детей слушать художественное слово, подражать движениям цыпленка вслед за педагогом, эмоционально реагировать; формировать представления о том, что птенец курицы - это цыпленок.</w:t>
            </w:r>
            <w:r>
              <w:rPr>
                <w:rFonts w:ascii="Times New Roman" w:eastAsia="Times New Roman" w:hAnsi="Times New Roman" w:cs="Times New Roman"/>
                <w:sz w:val="24"/>
                <w:szCs w:val="24"/>
              </w:rPr>
              <w:t xml:space="preserve"> Ход:</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теряла курица</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х цыплят на улице.</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д-куда, куд-куда,</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бирайтесь все сюда.</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и-пи-пи, пищат цыплята,</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с позвали индюшата.</w:t>
            </w:r>
          </w:p>
          <w:p w:rsidR="00480033" w:rsidRPr="001349AD" w:rsidRDefault="0048003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 xml:space="preserve">развитие речи и художественная </w:t>
            </w:r>
            <w:r w:rsidRPr="001349AD">
              <w:rPr>
                <w:rFonts w:ascii="Times New Roman" w:eastAsia="Times New Roman" w:hAnsi="Times New Roman" w:cs="Times New Roman"/>
                <w:sz w:val="24"/>
                <w:szCs w:val="24"/>
              </w:rPr>
              <w:t>литература, физическая культура).</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p>
        </w:tc>
        <w:tc>
          <w:tcPr>
            <w:tcW w:w="2258" w:type="dxa"/>
          </w:tcPr>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Что делает воробей?".</w:t>
            </w:r>
          </w:p>
          <w:p w:rsidR="00500ADF" w:rsidRPr="001349AD" w:rsidRDefault="00BF1106"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500ADF" w:rsidRPr="001349AD">
              <w:rPr>
                <w:rFonts w:ascii="Times New Roman" w:eastAsia="Times New Roman" w:hAnsi="Times New Roman" w:cs="Times New Roman"/>
                <w:sz w:val="24"/>
                <w:szCs w:val="24"/>
              </w:rPr>
              <w:t>Побуждать детей смотреть на движения птицы, выражать одним словом то, что они делают (сидят, летают, клюют) или жестами; формировать первые представления о жизни птиц.</w:t>
            </w:r>
            <w:r>
              <w:rPr>
                <w:rFonts w:ascii="Times New Roman" w:eastAsia="Times New Roman" w:hAnsi="Times New Roman" w:cs="Times New Roman"/>
                <w:sz w:val="24"/>
                <w:szCs w:val="24"/>
              </w:rPr>
              <w:t>Ход:</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готовит картинки, на которых воробей сидит, клюет зерно, летает. Дети рассматривают картинки и отвечают на вопросы "Что делает воробей?". Дети показывают, что делает </w:t>
            </w:r>
            <w:r w:rsidRPr="001349AD">
              <w:rPr>
                <w:rFonts w:ascii="Times New Roman" w:eastAsia="Times New Roman" w:hAnsi="Times New Roman" w:cs="Times New Roman"/>
                <w:sz w:val="24"/>
                <w:szCs w:val="24"/>
              </w:rPr>
              <w:lastRenderedPageBreak/>
              <w:t>воробей..</w:t>
            </w:r>
            <w:r w:rsidR="00480033" w:rsidRPr="001349AD">
              <w:rPr>
                <w:rFonts w:ascii="Times New Roman" w:eastAsia="Times New Roman" w:hAnsi="Times New Roman" w:cs="Times New Roman"/>
                <w:sz w:val="24"/>
                <w:szCs w:val="24"/>
              </w:rPr>
              <w:t>(физическая  культура, ознакомление с окружающим миром).</w:t>
            </w:r>
          </w:p>
        </w:tc>
        <w:tc>
          <w:tcPr>
            <w:tcW w:w="2502" w:type="dxa"/>
          </w:tcPr>
          <w:p w:rsidR="00500ADF" w:rsidRPr="001349AD" w:rsidRDefault="00BF1106"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укла Маша хочет спать» Цель: </w:t>
            </w:r>
            <w:r w:rsidR="00500ADF" w:rsidRPr="001349AD">
              <w:rPr>
                <w:rFonts w:ascii="Times New Roman" w:eastAsia="Times New Roman" w:hAnsi="Times New Roman" w:cs="Times New Roman"/>
                <w:sz w:val="24"/>
                <w:szCs w:val="24"/>
              </w:rPr>
              <w:t>Закрепить последовательность укладывания в кроватку, воспитывать самостоятельность.</w:t>
            </w:r>
            <w:r>
              <w:rPr>
                <w:rFonts w:ascii="Times New Roman" w:eastAsia="Times New Roman" w:hAnsi="Times New Roman" w:cs="Times New Roman"/>
                <w:sz w:val="24"/>
                <w:szCs w:val="24"/>
              </w:rPr>
              <w:t xml:space="preserve"> Ход:</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Баю-баю, вею-вею,</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д головкою твоею.</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аю-баю, налетаю,</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лыбель твою качаю.</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аю-бай, баю-бай,</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скорее засыпай.</w:t>
            </w:r>
            <w:r w:rsidR="00480033"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 xml:space="preserve">развитие речи и </w:t>
            </w:r>
            <w:r w:rsidR="00480033" w:rsidRPr="001349AD">
              <w:rPr>
                <w:rFonts w:ascii="Times New Roman" w:eastAsia="Times New Roman" w:hAnsi="Times New Roman" w:cs="Times New Roman"/>
                <w:sz w:val="24"/>
                <w:szCs w:val="24"/>
              </w:rPr>
              <w:t>х</w:t>
            </w:r>
            <w:r w:rsidR="00F10DF7">
              <w:rPr>
                <w:rFonts w:ascii="Times New Roman" w:eastAsia="Times New Roman" w:hAnsi="Times New Roman" w:cs="Times New Roman"/>
                <w:sz w:val="24"/>
                <w:szCs w:val="24"/>
              </w:rPr>
              <w:t>удожественная литература,музыка</w:t>
            </w:r>
            <w:r w:rsidR="00480033" w:rsidRPr="001349AD">
              <w:rPr>
                <w:rFonts w:ascii="Times New Roman" w:eastAsia="Times New Roman" w:hAnsi="Times New Roman" w:cs="Times New Roman"/>
                <w:sz w:val="24"/>
                <w:szCs w:val="24"/>
              </w:rPr>
              <w:t>).</w:t>
            </w:r>
          </w:p>
          <w:p w:rsidR="00480033" w:rsidRPr="001349AD" w:rsidRDefault="00480033" w:rsidP="001349AD">
            <w:pPr>
              <w:pStyle w:val="21"/>
              <w:widowControl w:val="0"/>
              <w:shd w:val="clear" w:color="auto" w:fill="FFFFFF" w:themeFill="background1"/>
              <w:rPr>
                <w:rFonts w:ascii="Times New Roman" w:eastAsia="Times New Roman" w:hAnsi="Times New Roman" w:cs="Times New Roman"/>
                <w:sz w:val="24"/>
                <w:szCs w:val="24"/>
              </w:rPr>
            </w:pPr>
          </w:p>
        </w:tc>
      </w:tr>
      <w:tr w:rsidR="00500ADF" w:rsidRPr="001349AD" w:rsidTr="00480033">
        <w:tc>
          <w:tcPr>
            <w:tcW w:w="2089" w:type="dxa"/>
          </w:tcPr>
          <w:p w:rsidR="00500ADF" w:rsidRPr="001349AD" w:rsidRDefault="00500AD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тренняя гимнастика</w:t>
            </w:r>
          </w:p>
        </w:tc>
        <w:tc>
          <w:tcPr>
            <w:tcW w:w="12761" w:type="dxa"/>
            <w:gridSpan w:val="5"/>
          </w:tcPr>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омплекс утренних упражнений </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 Упражнение "Поднимаем и опускаем руки". Исходное положение – ноги на ширине плеч и руки опущены вдоль туловища.</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1 поднятие и опускание рук вверх, вниз; наблюдение за движением рук, вдох.</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2 выдох (повторить 3 раза).</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 Упражнение "Соберем фрукты". Ноги на ширине плеч, руки на затылке.</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1 поднятие рук вверх, выпрямление тела, вдох.</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2 исходное положение, выдох (повторить 3 раза).</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 Упражнение "Посмотри назад". Исходное положение - сидя по-турецки на земле, руки вдоль туловища.</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1 дети сидят по-турецки, спиной друг к другу, руки на затылке.</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2 дети произносят слова "вижу, вижу" и поворачиваются вправо поднимая правую ногу, вдох; дети произносят слова "вижу, вижу" и поворачиваются влево поднимая левую ногу, вдох (повторить 3 раза).</w:t>
            </w:r>
          </w:p>
          <w:p w:rsidR="00500ADF" w:rsidRPr="001349AD" w:rsidRDefault="00500ADF"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Подвижная игра «Наседка и цыплята»</w:t>
            </w:r>
          </w:p>
          <w:p w:rsidR="00500ADF" w:rsidRPr="001349AD" w:rsidRDefault="00500ADF"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На игровой площадке обозначается чертой, цветной водой или шнуром дом для цыплят и наседки. Дети изображают цыплят, а педагог — наседку. Цыплята и наседка находятся перед началом игры за чертой  — в домике. Первой из дома выходит наседка, она идет искать корм. Через 5—10 секунд она  поворачивается к цып</w:t>
            </w:r>
            <w:r w:rsidRPr="001349AD">
              <w:rPr>
                <w:rFonts w:ascii="Times New Roman" w:hAnsi="Times New Roman" w:cs="Times New Roman"/>
                <w:sz w:val="24"/>
                <w:szCs w:val="24"/>
              </w:rPr>
              <w:softHyphen/>
              <w:t>лятам, приглашает их тоже поискать корм, червячков, крошки:</w:t>
            </w:r>
          </w:p>
          <w:p w:rsidR="00500ADF" w:rsidRPr="001349AD" w:rsidRDefault="00500ADF"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Милые ребятушки, Ко-ко-ко!                                                                                                                 </w:t>
            </w:r>
          </w:p>
          <w:p w:rsidR="00500ADF" w:rsidRPr="001349AD" w:rsidRDefault="00500ADF"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Желтые цыпляточки, Ко-ко-ко!                                                                                                          </w:t>
            </w:r>
          </w:p>
          <w:p w:rsidR="00500ADF" w:rsidRPr="001349AD" w:rsidRDefault="00500ADF"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Выходите вы гулять,                                                                                                                                </w:t>
            </w:r>
          </w:p>
          <w:p w:rsidR="00500ADF" w:rsidRPr="001349AD" w:rsidRDefault="00500ADF"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Крошки, червячков искать.</w:t>
            </w:r>
          </w:p>
          <w:p w:rsidR="00500ADF" w:rsidRPr="001349AD" w:rsidRDefault="00500ADF"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lastRenderedPageBreak/>
              <w:t>После слов педагога дети бегут к «наседке», вместе с ней гуляют по площадке, клюют зернышки, ищут червячков. Педагог говорит:</w:t>
            </w:r>
          </w:p>
          <w:p w:rsidR="00500ADF" w:rsidRPr="001349AD" w:rsidRDefault="00500ADF"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Ой, лиса бежит, беда! Убегайте кто куда!</w:t>
            </w:r>
          </w:p>
          <w:p w:rsidR="00500ADF" w:rsidRPr="001349AD" w:rsidRDefault="00500ADF" w:rsidP="001349AD">
            <w:pPr>
              <w:shd w:val="clear" w:color="auto" w:fill="FFFFFF" w:themeFill="background1"/>
              <w:rPr>
                <w:rFonts w:ascii="Times New Roman" w:eastAsia="Times New Roman" w:hAnsi="Times New Roman" w:cs="Times New Roman"/>
                <w:sz w:val="24"/>
                <w:szCs w:val="24"/>
                <w:lang w:eastAsia="ru-RU"/>
              </w:rPr>
            </w:pPr>
            <w:r w:rsidRPr="001349AD">
              <w:rPr>
                <w:rFonts w:ascii="Times New Roman" w:hAnsi="Times New Roman" w:cs="Times New Roman"/>
                <w:sz w:val="24"/>
                <w:szCs w:val="24"/>
              </w:rPr>
              <w:t>«Цыплята» бегут к своему домику, становятся за чертой. Игра повторяется.</w:t>
            </w:r>
          </w:p>
          <w:p w:rsidR="00500ADF" w:rsidRPr="001349AD" w:rsidRDefault="00500ADF"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0E6A53" w:rsidRPr="001349AD">
              <w:rPr>
                <w:rFonts w:ascii="Times New Roman" w:eastAsia="Times New Roman" w:hAnsi="Times New Roman" w:cs="Times New Roman"/>
                <w:sz w:val="24"/>
                <w:szCs w:val="24"/>
              </w:rPr>
              <w:t>физическая культур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ab/>
            </w:r>
          </w:p>
        </w:tc>
      </w:tr>
      <w:tr w:rsidR="00500ADF" w:rsidRPr="001349AD" w:rsidTr="00480033">
        <w:tc>
          <w:tcPr>
            <w:tcW w:w="2089" w:type="dxa"/>
          </w:tcPr>
          <w:p w:rsidR="00500ADF" w:rsidRPr="001349AD" w:rsidRDefault="00500AD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завтраку, завтрак</w:t>
            </w:r>
          </w:p>
        </w:tc>
        <w:tc>
          <w:tcPr>
            <w:tcW w:w="12761" w:type="dxa"/>
            <w:gridSpan w:val="5"/>
          </w:tcPr>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здание эмоциональной благоприятной среды для самостоятельного приема пищи ребенком.</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ша вкусная дымится,</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ша кашу есть садится,</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каша хороша,</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кашу не спеша.</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ожка за ложкой,</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по немножку.</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r w:rsidRPr="001349AD">
              <w:rPr>
                <w:rFonts w:ascii="Times New Roman" w:eastAsia="Times New Roman" w:hAnsi="Times New Roman" w:cs="Times New Roman"/>
                <w:sz w:val="24"/>
                <w:szCs w:val="24"/>
              </w:rPr>
              <w:t xml:space="preserve"> (культурно-гигиенические навыки, навыки самообслуживания, социально-эмоциональное развитие, ознакомление с окружающим миром)</w:t>
            </w:r>
          </w:p>
        </w:tc>
      </w:tr>
      <w:tr w:rsidR="00500ADF" w:rsidRPr="001349AD" w:rsidTr="00480033">
        <w:tc>
          <w:tcPr>
            <w:tcW w:w="2089" w:type="dxa"/>
          </w:tcPr>
          <w:p w:rsidR="00500ADF" w:rsidRPr="001349AD" w:rsidRDefault="00500AD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Гигиеничские процедуры, подготовка к организованной деятельности </w:t>
            </w:r>
          </w:p>
        </w:tc>
        <w:tc>
          <w:tcPr>
            <w:tcW w:w="12761" w:type="dxa"/>
            <w:gridSpan w:val="5"/>
          </w:tcPr>
          <w:p w:rsidR="00500ADF" w:rsidRPr="001349AD" w:rsidRDefault="00540CA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чится  мыть руки с мылом</w:t>
            </w:r>
            <w:r w:rsidR="00500ADF" w:rsidRPr="001349AD">
              <w:rPr>
                <w:rFonts w:ascii="Times New Roman" w:eastAsia="Times New Roman" w:hAnsi="Times New Roman" w:cs="Times New Roman"/>
                <w:sz w:val="24"/>
                <w:szCs w:val="24"/>
              </w:rPr>
              <w:t>,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вай с тобой обнимемся,</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д землёй поднимемся,</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пло сердец соединим</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станем солнышком одним!</w:t>
            </w:r>
            <w:r w:rsidR="000E6A53"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развитие речи и художественная литература</w:t>
            </w:r>
            <w:r w:rsidR="000E6A53" w:rsidRPr="001349AD">
              <w:rPr>
                <w:rFonts w:ascii="Times New Roman" w:eastAsia="Times New Roman" w:hAnsi="Times New Roman" w:cs="Times New Roman"/>
                <w:sz w:val="24"/>
                <w:szCs w:val="24"/>
              </w:rPr>
              <w:t>,  социально-эмоциональное развитие).</w:t>
            </w:r>
          </w:p>
        </w:tc>
      </w:tr>
      <w:tr w:rsidR="00500ADF" w:rsidRPr="001349AD" w:rsidTr="00480033">
        <w:tc>
          <w:tcPr>
            <w:tcW w:w="2089" w:type="dxa"/>
          </w:tcPr>
          <w:p w:rsidR="00500ADF" w:rsidRPr="001349AD" w:rsidRDefault="00500AD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Д по расписанию организации образования (включая ОД воспитателей)</w:t>
            </w:r>
          </w:p>
        </w:tc>
        <w:tc>
          <w:tcPr>
            <w:tcW w:w="2646" w:type="dxa"/>
          </w:tcPr>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ура "Весело подпрыгиваем".</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родолжать совершенствовать умение детей прыгать на двух ногах с продвижением вперед, </w:t>
            </w:r>
            <w:r w:rsidRPr="001349AD">
              <w:rPr>
                <w:rFonts w:ascii="Times New Roman" w:eastAsia="Times New Roman" w:hAnsi="Times New Roman" w:cs="Times New Roman"/>
                <w:sz w:val="24"/>
                <w:szCs w:val="24"/>
              </w:rPr>
              <w:lastRenderedPageBreak/>
              <w:t>через ленточку, скакалку; повысить двигательную активность детей при выполнении прыжков на двух ногах с продвижением вперед.</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Выше ножки от земли".</w:t>
            </w:r>
          </w:p>
          <w:p w:rsidR="00500ADF" w:rsidRPr="001349AD" w:rsidRDefault="00500ADF"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я на восстановление дыхания. "Поднимаем, опускаем руки".</w:t>
            </w:r>
            <w:r w:rsidR="00BF1106">
              <w:rPr>
                <w:rFonts w:ascii="Times New Roman" w:eastAsia="Times New Roman" w:hAnsi="Times New Roman" w:cs="Times New Roman"/>
                <w:sz w:val="24"/>
                <w:szCs w:val="24"/>
              </w:rPr>
              <w:t xml:space="preserve"> </w:t>
            </w:r>
          </w:p>
        </w:tc>
        <w:tc>
          <w:tcPr>
            <w:tcW w:w="2549" w:type="dxa"/>
          </w:tcPr>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p>
        </w:tc>
        <w:tc>
          <w:tcPr>
            <w:tcW w:w="2806" w:type="dxa"/>
          </w:tcPr>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ура "Подпрыгиваем как воробушки".</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создать положительный эмоциональный настрой детей; закреплять </w:t>
            </w:r>
            <w:r w:rsidRPr="001349AD">
              <w:rPr>
                <w:rFonts w:ascii="Times New Roman" w:eastAsia="Times New Roman" w:hAnsi="Times New Roman" w:cs="Times New Roman"/>
                <w:sz w:val="24"/>
                <w:szCs w:val="24"/>
              </w:rPr>
              <w:lastRenderedPageBreak/>
              <w:t>умение детей прыгать на двух ногах с продвижением вперед, через ленточку, скакалку; повысить двигательную активность детей при выполнении прыжков на двух ногах с продвижением вперед; развивать ловкость; воспитывать самостоятельность, дружеские отношения.</w:t>
            </w:r>
          </w:p>
          <w:p w:rsidR="00500ADF" w:rsidRPr="001349AD" w:rsidRDefault="00500ADF" w:rsidP="00BF110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Воробушки".</w:t>
            </w:r>
            <w:r w:rsidR="00BF1106">
              <w:rPr>
                <w:rFonts w:ascii="Times New Roman" w:eastAsia="Times New Roman" w:hAnsi="Times New Roman" w:cs="Times New Roman"/>
                <w:sz w:val="24"/>
                <w:szCs w:val="24"/>
              </w:rPr>
              <w:t xml:space="preserve"> </w:t>
            </w:r>
          </w:p>
        </w:tc>
        <w:tc>
          <w:tcPr>
            <w:tcW w:w="2258" w:type="dxa"/>
          </w:tcPr>
          <w:p w:rsidR="00500ADF" w:rsidRPr="001349AD" w:rsidRDefault="00500AD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узыка</w:t>
            </w:r>
          </w:p>
          <w:p w:rsidR="00500ADF" w:rsidRPr="001349AD" w:rsidRDefault="00500AD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олотая осень»</w:t>
            </w:r>
          </w:p>
          <w:p w:rsidR="001F446B" w:rsidRPr="001349AD" w:rsidRDefault="00500AD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высить интерес детей к музыке и пению; научить слушать песню и различать ее характер; обучить </w:t>
            </w:r>
            <w:r w:rsidRPr="001349AD">
              <w:rPr>
                <w:rFonts w:ascii="Times New Roman" w:eastAsia="Times New Roman" w:hAnsi="Times New Roman" w:cs="Times New Roman"/>
                <w:sz w:val="24"/>
                <w:szCs w:val="24"/>
              </w:rPr>
              <w:lastRenderedPageBreak/>
              <w:t>повторению ритмических движений под музыку; объяснить значение щедрой осени; развить у детей способность слушать музыку и аккомпанировать ей; научить навыкам слушать и различать звуки; улучшить умения повторять ритмичные движения; повысить интерес к образовательной деятельности.</w:t>
            </w:r>
            <w:r w:rsidR="001F446B" w:rsidRPr="001349AD">
              <w:rPr>
                <w:rFonts w:ascii="Times New Roman" w:eastAsia="Times New Roman" w:hAnsi="Times New Roman" w:cs="Times New Roman"/>
                <w:sz w:val="24"/>
                <w:szCs w:val="24"/>
              </w:rPr>
              <w:br/>
              <w:t>Ход</w:t>
            </w:r>
            <w:r w:rsidR="000E6A53" w:rsidRPr="001349AD">
              <w:rPr>
                <w:rFonts w:ascii="Times New Roman" w:eastAsia="Times New Roman" w:hAnsi="Times New Roman" w:cs="Times New Roman"/>
                <w:sz w:val="24"/>
                <w:szCs w:val="24"/>
              </w:rPr>
              <w:t xml:space="preserve"> занятия </w:t>
            </w:r>
            <w:r w:rsidR="001F446B" w:rsidRPr="001349AD">
              <w:rPr>
                <w:rFonts w:ascii="Times New Roman" w:eastAsia="Times New Roman" w:hAnsi="Times New Roman" w:cs="Times New Roman"/>
                <w:sz w:val="24"/>
                <w:szCs w:val="24"/>
              </w:rPr>
              <w:t>: Песня "Осенние листочки" Н.Вересокиной. (слушание)</w:t>
            </w:r>
          </w:p>
          <w:p w:rsidR="001F446B" w:rsidRPr="001349AD" w:rsidRDefault="001F446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Щедрая осень" Б.Ботбаева.</w:t>
            </w:r>
          </w:p>
          <w:p w:rsidR="001F446B" w:rsidRPr="001349AD" w:rsidRDefault="001F446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енняя песенка" Ан. Александрова. (музыкально-ритмические движения)</w:t>
            </w:r>
          </w:p>
          <w:p w:rsidR="001F446B" w:rsidRPr="001349AD" w:rsidRDefault="001F446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ляска с погремушками". </w:t>
            </w:r>
            <w:r w:rsidRPr="001349AD">
              <w:rPr>
                <w:rFonts w:ascii="Times New Roman" w:eastAsia="Times New Roman" w:hAnsi="Times New Roman" w:cs="Times New Roman"/>
                <w:sz w:val="24"/>
                <w:szCs w:val="24"/>
              </w:rPr>
              <w:lastRenderedPageBreak/>
              <w:t>(белорус. пляс. мелодия).</w:t>
            </w:r>
          </w:p>
          <w:p w:rsidR="00500ADF" w:rsidRPr="001349AD" w:rsidRDefault="00500ADF" w:rsidP="00BF1106">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Фрукты".</w:t>
            </w:r>
            <w:r w:rsidR="00BF1106">
              <w:rPr>
                <w:rFonts w:ascii="Times New Roman" w:eastAsia="Times New Roman" w:hAnsi="Times New Roman" w:cs="Times New Roman"/>
                <w:sz w:val="24"/>
                <w:szCs w:val="24"/>
              </w:rPr>
              <w:t xml:space="preserve"> </w:t>
            </w:r>
          </w:p>
        </w:tc>
        <w:tc>
          <w:tcPr>
            <w:tcW w:w="2502" w:type="dxa"/>
          </w:tcPr>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 "Катятся яблоки".</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держать мяч двумя руками и перекатывать друг к другу; формировать </w:t>
            </w:r>
            <w:r w:rsidRPr="001349AD">
              <w:rPr>
                <w:rFonts w:ascii="Times New Roman" w:eastAsia="Times New Roman" w:hAnsi="Times New Roman" w:cs="Times New Roman"/>
                <w:sz w:val="24"/>
                <w:szCs w:val="24"/>
              </w:rPr>
              <w:lastRenderedPageBreak/>
              <w:t>навыки перекатывания мяча прямо и в одном направлении; развивать мышцы рук и пальцев, повышать интерес к двигательным занятиям; воспитывать чувство доверия друг к другу.</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Выше ножки от земли", "Догоните мяч".</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Кто тише?".</w:t>
            </w:r>
          </w:p>
          <w:p w:rsidR="00500ADF" w:rsidRPr="001349AD" w:rsidRDefault="00500ADF" w:rsidP="001349AD">
            <w:pPr>
              <w:pStyle w:val="21"/>
              <w:widowControl w:val="0"/>
              <w:shd w:val="clear" w:color="auto" w:fill="FFFFFF" w:themeFill="background1"/>
              <w:rPr>
                <w:rFonts w:ascii="Times New Roman" w:eastAsia="Times New Roman" w:hAnsi="Times New Roman" w:cs="Times New Roman"/>
                <w:sz w:val="24"/>
                <w:szCs w:val="24"/>
              </w:rPr>
            </w:pPr>
          </w:p>
        </w:tc>
      </w:tr>
      <w:tr w:rsidR="00BA22B3" w:rsidRPr="001349AD" w:rsidTr="00480033">
        <w:tc>
          <w:tcPr>
            <w:tcW w:w="2089" w:type="dxa"/>
          </w:tcPr>
          <w:p w:rsidR="00BA22B3" w:rsidRPr="001349AD" w:rsidRDefault="00BA22B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итаминный завтрак</w:t>
            </w:r>
          </w:p>
        </w:tc>
        <w:tc>
          <w:tcPr>
            <w:tcW w:w="12761" w:type="dxa"/>
            <w:gridSpan w:val="5"/>
          </w:tcPr>
          <w:p w:rsidR="00BA22B3" w:rsidRPr="001349AD" w:rsidRDefault="00BA22B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умение откусывать, жевать кусочки фрукта есть аккуратно.</w:t>
            </w:r>
          </w:p>
          <w:p w:rsidR="00BA22B3" w:rsidRPr="001349AD" w:rsidRDefault="00BA22B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й да молодцы! Наши дети ладные, очень аккуратные".(</w:t>
            </w:r>
            <w:r w:rsidRPr="001349AD">
              <w:rPr>
                <w:rFonts w:ascii="Times New Roman" w:hAnsi="Times New Roman" w:cs="Times New Roman"/>
                <w:sz w:val="24"/>
                <w:szCs w:val="24"/>
              </w:rPr>
              <w:t xml:space="preserve"> культурно-гигиенические навыки, навыки самообслуживания, социально-эмоциональное развитие, </w:t>
            </w:r>
            <w:r w:rsidR="00FA20B1" w:rsidRPr="001349AD">
              <w:rPr>
                <w:rFonts w:ascii="Times New Roman" w:hAnsi="Times New Roman" w:cs="Times New Roman"/>
                <w:sz w:val="24"/>
                <w:szCs w:val="24"/>
              </w:rPr>
              <w:t>развитие речи и художественная литература</w:t>
            </w:r>
            <w:r w:rsidRPr="001349AD">
              <w:rPr>
                <w:rFonts w:ascii="Times New Roman" w:hAnsi="Times New Roman" w:cs="Times New Roman"/>
                <w:sz w:val="24"/>
                <w:szCs w:val="24"/>
              </w:rPr>
              <w:t>)</w:t>
            </w:r>
          </w:p>
        </w:tc>
      </w:tr>
      <w:tr w:rsidR="00BA22B3" w:rsidRPr="001349AD" w:rsidTr="00480033">
        <w:tc>
          <w:tcPr>
            <w:tcW w:w="2089" w:type="dxa"/>
          </w:tcPr>
          <w:p w:rsidR="00BA22B3" w:rsidRPr="001349AD" w:rsidRDefault="00BA22B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дготовка к прогулке</w:t>
            </w:r>
          </w:p>
        </w:tc>
        <w:tc>
          <w:tcPr>
            <w:tcW w:w="12761" w:type="dxa"/>
            <w:gridSpan w:val="5"/>
          </w:tcPr>
          <w:p w:rsidR="00BA22B3" w:rsidRPr="001349AD" w:rsidRDefault="00BA22B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дети молодцы, находят шкафчики свои.. Наши дети удальцы, умеют одеваться".</w:t>
            </w:r>
          </w:p>
          <w:p w:rsidR="00BA22B3" w:rsidRPr="001349AD" w:rsidRDefault="00BA22B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стремление самостоятельно находить шкафчик, доставать одежду, надевать ее, закрывать дверь, шкафа, спокойно ожидать товарищей.(</w:t>
            </w:r>
            <w:r w:rsidRPr="001349AD">
              <w:rPr>
                <w:rFonts w:ascii="Times New Roman" w:hAnsi="Times New Roman" w:cs="Times New Roman"/>
                <w:sz w:val="24"/>
                <w:szCs w:val="24"/>
              </w:rPr>
              <w:t xml:space="preserve"> навыки самообслуживания, социально-эмоциональное развитие, </w:t>
            </w:r>
            <w:r w:rsidR="00FA20B1" w:rsidRPr="001349AD">
              <w:rPr>
                <w:rFonts w:ascii="Times New Roman" w:hAnsi="Times New Roman" w:cs="Times New Roman"/>
                <w:sz w:val="24"/>
                <w:szCs w:val="24"/>
              </w:rPr>
              <w:t>развитие речи и художественная литература</w:t>
            </w:r>
            <w:r w:rsidRPr="001349AD">
              <w:rPr>
                <w:rFonts w:ascii="Times New Roman" w:hAnsi="Times New Roman" w:cs="Times New Roman"/>
                <w:sz w:val="24"/>
                <w:szCs w:val="24"/>
              </w:rPr>
              <w:t>)</w:t>
            </w:r>
          </w:p>
        </w:tc>
      </w:tr>
      <w:tr w:rsidR="0059088A" w:rsidRPr="001349AD" w:rsidTr="00480033">
        <w:tc>
          <w:tcPr>
            <w:tcW w:w="2089" w:type="dxa"/>
          </w:tcPr>
          <w:p w:rsidR="0059088A" w:rsidRPr="001349AD" w:rsidRDefault="0059088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46" w:type="dxa"/>
          </w:tcPr>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птицами на участке (за воробьем). </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наблюдать за птицами, прилетающими на деревья на участке, обратить внимание на их движения.</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Наступают холод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иком птицы сообщают.</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летим не навсегд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вернёмся, обещае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 свиданья, край родной:</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Улетаем! Улетаем! (ознакомление с окружающим миром, развитие речи и художественная литератур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Воробышки и автомобиль".</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в беге врассыпную; обучать начинать движения по сигналу взрослого. Дети садятся на скамейку на одной стороне площадки – это воробышки в гнездышках. На противоположной стороне встает педагог. Он изображает автомобиль. После слов педагога: "Полетели воробышки на дорожку" дети бегают по площадке, размахивая руками-крылышками. По сигналу "Автомобиль </w:t>
            </w:r>
            <w:r w:rsidRPr="001349AD">
              <w:rPr>
                <w:rFonts w:ascii="Times New Roman" w:eastAsia="Times New Roman" w:hAnsi="Times New Roman" w:cs="Times New Roman"/>
                <w:sz w:val="24"/>
                <w:szCs w:val="24"/>
              </w:rPr>
              <w:lastRenderedPageBreak/>
              <w:t>едет, летите, воробышки, в свои гнездышки!", автомобиль выезжает из гаража, воробышки улетают в гнезда (садятся на скамейку). Автомобиль возвращается в гараж – воробышки</w:t>
            </w:r>
            <w:r w:rsidR="00BF1106">
              <w:rPr>
                <w:rFonts w:ascii="Times New Roman" w:eastAsia="Times New Roman" w:hAnsi="Times New Roman" w:cs="Times New Roman"/>
                <w:sz w:val="24"/>
                <w:szCs w:val="24"/>
              </w:rPr>
              <w:t xml:space="preserve"> полетели. (физическая культура</w:t>
            </w:r>
            <w:r w:rsidRPr="001349AD">
              <w:rPr>
                <w:rFonts w:ascii="Times New Roman" w:eastAsia="Times New Roman" w:hAnsi="Times New Roman" w:cs="Times New Roman"/>
                <w:sz w:val="24"/>
                <w:szCs w:val="24"/>
              </w:rPr>
              <w:t>)</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трудовые поручения: сбрасывание песка с бортика в песочницу.</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я о труде, побуждать выполнять посильные простейшие трудовые поручения по показу взрослого, способствовать положительному эмоциональному отклику. (физическая культура)</w:t>
            </w:r>
          </w:p>
          <w:p w:rsidR="0059088A" w:rsidRPr="001349AD" w:rsidRDefault="0059088A" w:rsidP="001349AD">
            <w:pPr>
              <w:pStyle w:val="11"/>
              <w:widowControl w:val="0"/>
              <w:shd w:val="clear" w:color="auto" w:fill="FFFFFF" w:themeFill="background1"/>
              <w:spacing w:line="240" w:lineRule="auto"/>
              <w:rPr>
                <w:rFonts w:ascii="Times New Roman" w:eastAsia="Times New Roman" w:hAnsi="Times New Roman" w:cs="Times New Roman"/>
                <w:sz w:val="24"/>
                <w:szCs w:val="24"/>
              </w:rPr>
            </w:pPr>
          </w:p>
        </w:tc>
        <w:tc>
          <w:tcPr>
            <w:tcW w:w="2549" w:type="dxa"/>
          </w:tcPr>
          <w:p w:rsidR="0059088A" w:rsidRPr="001349AD" w:rsidRDefault="0059088A" w:rsidP="001349AD">
            <w:pPr>
              <w:shd w:val="clear" w:color="auto" w:fill="FFFFFF" w:themeFill="background1"/>
              <w:rPr>
                <w:rFonts w:ascii="Times New Roman" w:eastAsia="Times New Roman" w:hAnsi="Times New Roman" w:cs="Times New Roman"/>
                <w:sz w:val="24"/>
                <w:szCs w:val="24"/>
                <w:lang w:val="kk-KZ" w:eastAsia="ru-RU"/>
              </w:rPr>
            </w:pPr>
          </w:p>
        </w:tc>
        <w:tc>
          <w:tcPr>
            <w:tcW w:w="2806" w:type="dxa"/>
          </w:tcPr>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полетом птиц. </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обратить внимание детей на птиц, улетающих в теплые края; наблюдать, как птицы собираются в стаи, произносить слова "много птиц"; формировать представления о перелетных птицах.</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давайте посмотрим на небо.</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го вы видит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тиц.</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Птицы собираются в стаи и улетают в теплые </w:t>
            </w:r>
            <w:r w:rsidRPr="001349AD">
              <w:rPr>
                <w:rFonts w:ascii="Times New Roman" w:eastAsia="Times New Roman" w:hAnsi="Times New Roman" w:cs="Times New Roman"/>
                <w:sz w:val="24"/>
                <w:szCs w:val="24"/>
              </w:rPr>
              <w:lastRenderedPageBreak/>
              <w:t>края.</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Только одна птица в неб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тиц много.</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ни летят – не скажут слов прощания,</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улыбнутся родине своей.</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ни летят, но знают — возвратятся,</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машут мне приветливо: "Эгей!"</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тицы хоть и улетают, но возвращаются в нашу сторону. (ознакомление с окружающим миро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Воробушки и кот".</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вдоль участка: на скамейках, на брусьях. </w:t>
            </w:r>
            <w:r w:rsidRPr="001349AD">
              <w:rPr>
                <w:rFonts w:ascii="Times New Roman" w:eastAsia="Times New Roman" w:hAnsi="Times New Roman" w:cs="Times New Roman"/>
                <w:sz w:val="24"/>
                <w:szCs w:val="24"/>
              </w:rPr>
              <w:lastRenderedPageBreak/>
              <w:t>Это воробушки на крыше или в гнездышках. Поодаль сидит кошка – педагог. "Воробушки полетели!" - говорит педагог. Воробушки спрыгивают с крыши, расправив крылья – руки в стороны. Бегают в рассыпную по всему участку. "Кошка спит". Просыпается, произносит "мяу – мяу!", бежит догонять в</w:t>
            </w:r>
            <w:r w:rsidR="00BF1106">
              <w:rPr>
                <w:rFonts w:ascii="Times New Roman" w:eastAsia="Times New Roman" w:hAnsi="Times New Roman" w:cs="Times New Roman"/>
                <w:sz w:val="24"/>
                <w:szCs w:val="24"/>
              </w:rPr>
              <w:t>оробушков. (физическая культура</w:t>
            </w:r>
            <w:r w:rsidRPr="001349AD">
              <w:rPr>
                <w:rFonts w:ascii="Times New Roman" w:eastAsia="Times New Roman" w:hAnsi="Times New Roman" w:cs="Times New Roman"/>
                <w:sz w:val="24"/>
                <w:szCs w:val="24"/>
              </w:rPr>
              <w:t>)</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трудовые поручения: сбор растительного сора в коробку.</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труде, побуждать выполнять посильные простейшие трудовые поручения по показу взрослого, способствовать </w:t>
            </w:r>
            <w:r w:rsidRPr="001349AD">
              <w:rPr>
                <w:rFonts w:ascii="Times New Roman" w:eastAsia="Times New Roman" w:hAnsi="Times New Roman" w:cs="Times New Roman"/>
                <w:sz w:val="24"/>
                <w:szCs w:val="24"/>
              </w:rPr>
              <w:lastRenderedPageBreak/>
              <w:t>положительному эмоциональному отклику.(физическая культур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p>
        </w:tc>
        <w:tc>
          <w:tcPr>
            <w:tcW w:w="2258" w:type="dxa"/>
          </w:tcPr>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осенней погодой.(ознакомление с окружающим миро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дать детям общие представления о времени года - осени, обратить внимание на то, чтобы погода пасмурная, прохладная, отметить, как одеты люди (тепло); развивать внимание, </w:t>
            </w:r>
            <w:r w:rsidRPr="001349AD">
              <w:rPr>
                <w:rFonts w:ascii="Times New Roman" w:eastAsia="Times New Roman" w:hAnsi="Times New Roman" w:cs="Times New Roman"/>
                <w:sz w:val="24"/>
                <w:szCs w:val="24"/>
              </w:rPr>
              <w:lastRenderedPageBreak/>
              <w:t>мышлени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посмотрите вокруг, листья желтые лежат. Посмотрите, на небе серые тучи. Посмотрите, как одеты люди, на улице прохладно, люди одеты тепло.</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ледом за лето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ень идёт.</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Жёлтые песн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й ветер поёт.</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Беги к флагу".</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бегать к указанному флажку; развивать быстроту, умение ориентироваться в пространств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давайте поиграем с флажкам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ставит три разных по цвету флага в трех </w:t>
            </w:r>
            <w:r w:rsidRPr="001349AD">
              <w:rPr>
                <w:rFonts w:ascii="Times New Roman" w:eastAsia="Times New Roman" w:hAnsi="Times New Roman" w:cs="Times New Roman"/>
                <w:sz w:val="24"/>
                <w:szCs w:val="24"/>
              </w:rPr>
              <w:lastRenderedPageBreak/>
              <w:t>разных местах на участке.</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ебята, какого цвета флажки? (Красного, желтого, синего). Молодцы. Давай побежим к флагу, который я назову. Будьте внимательны!</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называет флаг определенного цвета, дети бегут к названному флагу.</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Беги к красному (желтому, синему) флагу!</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смотрит, чтобы дети не сталкивались друг с другом, соблюдали дистанцию.</w:t>
            </w:r>
            <w:r w:rsidRPr="001349AD">
              <w:rPr>
                <w:rFonts w:ascii="Times New Roman" w:eastAsia="Times New Roman" w:hAnsi="Times New Roman" w:cs="Times New Roman"/>
                <w:sz w:val="24"/>
                <w:szCs w:val="24"/>
              </w:rPr>
              <w:br/>
              <w:t xml:space="preserve">Подвижная игра "Догоните мяч". Цель: развивать у детей умение </w:t>
            </w:r>
            <w:r w:rsidRPr="001349AD">
              <w:rPr>
                <w:rFonts w:ascii="Times New Roman" w:eastAsia="Times New Roman" w:hAnsi="Times New Roman" w:cs="Times New Roman"/>
                <w:sz w:val="24"/>
                <w:szCs w:val="24"/>
              </w:rPr>
              <w:lastRenderedPageBreak/>
              <w:t>останавливать катящийся мяч, ловить его, бросать снова в корзину; побуждать бегать не наталкиваясь друг на друга; способствовать развитию ориентировки в пространстве.</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Дети стоят в одном конце площадки, педагог держит корзину с мелкими мячами.</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сигналу дети бегут за катящимися мячами, стараются остановить мячи, поймать, бросить снова в корзину на </w:t>
            </w:r>
            <w:r w:rsidRPr="001349AD">
              <w:rPr>
                <w:rFonts w:ascii="Times New Roman" w:eastAsia="Times New Roman" w:hAnsi="Times New Roman" w:cs="Times New Roman"/>
                <w:sz w:val="24"/>
                <w:szCs w:val="24"/>
              </w:rPr>
              <w:lastRenderedPageBreak/>
              <w:t>расстоянии вытянутой руки ребенка. Игра повторяется 2-3 раза.</w:t>
            </w:r>
          </w:p>
          <w:p w:rsidR="0059088A" w:rsidRPr="001349AD" w:rsidRDefault="0059088A"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едить за безопасностью во время игры, избежать столкновений. (физическая культура, сенсорика).</w:t>
            </w:r>
          </w:p>
        </w:tc>
        <w:tc>
          <w:tcPr>
            <w:tcW w:w="2502" w:type="dxa"/>
          </w:tcPr>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ветром. </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одолжать развивать представления о ветре, как природном явлении; обратить внимание на то, что ветер дует, качает ветки деревьев, раздувает флажки; воспитывать наблюдательность.</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предлагает детям "найти" ветер на участке. Дети наблюдают за тем, </w:t>
            </w:r>
            <w:r w:rsidRPr="001349AD">
              <w:rPr>
                <w:rFonts w:ascii="Times New Roman" w:eastAsia="Times New Roman" w:hAnsi="Times New Roman" w:cs="Times New Roman"/>
                <w:sz w:val="24"/>
                <w:szCs w:val="24"/>
              </w:rPr>
              <w:lastRenderedPageBreak/>
              <w:t>как ветер качает ветки, шелестит листья, дует на флажк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дравствуй, Ветер,</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тер, здравствуй!</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куда летишь, вихрастый?</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поднялся до зар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годи, поговори!</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Я спешу, осинки, в город,</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несу приветов ворох...</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Токмачов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определить, где ветер, посмотреть на флажки, указать туда, где дует ветер. (ознакомление с окружающим миром, развитие речи и художественная литератур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Звоночек". </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в </w:t>
            </w:r>
            <w:r w:rsidRPr="001349AD">
              <w:rPr>
                <w:rFonts w:ascii="Times New Roman" w:eastAsia="Times New Roman" w:hAnsi="Times New Roman" w:cs="Times New Roman"/>
                <w:sz w:val="24"/>
                <w:szCs w:val="24"/>
              </w:rPr>
              <w:lastRenderedPageBreak/>
              <w:t>беге в заданном направлении; действовать по сигналу педагога.</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игры: Дети стоят полукругом, педагог перед ними, за 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и отдает воспитателю.</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а повторяется. (физическая культура, ознакомление с окружающим миро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выносного материала в коробку. </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 (физическая кул</w:t>
            </w:r>
            <w:r w:rsidR="00F10DF7">
              <w:rPr>
                <w:rFonts w:ascii="Times New Roman" w:eastAsia="Times New Roman" w:hAnsi="Times New Roman" w:cs="Times New Roman"/>
                <w:sz w:val="24"/>
                <w:szCs w:val="24"/>
              </w:rPr>
              <w:t xml:space="preserve">ьтура, социально-эмоциональное </w:t>
            </w:r>
            <w:r w:rsidRPr="001349AD">
              <w:rPr>
                <w:rFonts w:ascii="Times New Roman" w:eastAsia="Times New Roman" w:hAnsi="Times New Roman" w:cs="Times New Roman"/>
                <w:sz w:val="24"/>
                <w:szCs w:val="24"/>
              </w:rPr>
              <w:t>развитие, ознакомление с окружающим миром)</w:t>
            </w:r>
          </w:p>
          <w:p w:rsidR="0059088A" w:rsidRPr="001349AD" w:rsidRDefault="0059088A" w:rsidP="001349AD">
            <w:pPr>
              <w:pStyle w:val="21"/>
              <w:widowControl w:val="0"/>
              <w:shd w:val="clear" w:color="auto" w:fill="FFFFFF" w:themeFill="background1"/>
              <w:rPr>
                <w:rFonts w:ascii="Times New Roman" w:eastAsia="Times New Roman" w:hAnsi="Times New Roman" w:cs="Times New Roman"/>
                <w:sz w:val="24"/>
                <w:szCs w:val="24"/>
              </w:rPr>
            </w:pPr>
          </w:p>
        </w:tc>
      </w:tr>
      <w:tr w:rsidR="00176853" w:rsidRPr="001349AD" w:rsidTr="00480033">
        <w:tc>
          <w:tcPr>
            <w:tcW w:w="2089" w:type="dxa"/>
          </w:tcPr>
          <w:p w:rsidR="00176853" w:rsidRPr="001349AD" w:rsidRDefault="001768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озвращение с прогулки</w:t>
            </w:r>
          </w:p>
        </w:tc>
        <w:tc>
          <w:tcPr>
            <w:tcW w:w="12761" w:type="dxa"/>
            <w:gridSpan w:val="5"/>
          </w:tcPr>
          <w:p w:rsidR="00176853" w:rsidRPr="001349AD" w:rsidRDefault="0017685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rsidR="00176853" w:rsidRPr="001349AD" w:rsidRDefault="0017685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привычки выполнять</w:t>
            </w:r>
          </w:p>
          <w:p w:rsidR="00176853" w:rsidRPr="001349AD" w:rsidRDefault="0017685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рудно нам выполнять.</w:t>
            </w:r>
          </w:p>
          <w:p w:rsidR="00176853" w:rsidRPr="001349AD" w:rsidRDefault="0017685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176853" w:rsidRPr="001349AD" w:rsidRDefault="0017685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w:t>
            </w:r>
          </w:p>
          <w:p w:rsidR="00176853" w:rsidRPr="001349AD" w:rsidRDefault="0017685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ение - мать учения,</w:t>
            </w:r>
          </w:p>
          <w:p w:rsidR="00176853" w:rsidRPr="001349AD" w:rsidRDefault="00176853"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А терпение - исцеление". (культурно-гигиенические навыки, навыки самообслуживания, социально-эмоциональное развитие, ознакомление с окружающим миром)</w:t>
            </w:r>
          </w:p>
        </w:tc>
      </w:tr>
      <w:tr w:rsidR="00176853" w:rsidRPr="001349AD" w:rsidTr="00480033">
        <w:tc>
          <w:tcPr>
            <w:tcW w:w="2089" w:type="dxa"/>
          </w:tcPr>
          <w:p w:rsidR="00176853" w:rsidRPr="001349AD" w:rsidRDefault="001768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бед</w:t>
            </w:r>
          </w:p>
        </w:tc>
        <w:tc>
          <w:tcPr>
            <w:tcW w:w="12761" w:type="dxa"/>
            <w:gridSpan w:val="5"/>
          </w:tcPr>
          <w:p w:rsidR="00176853" w:rsidRPr="001349AD" w:rsidRDefault="0017685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rsidR="00176853" w:rsidRPr="001349AD" w:rsidRDefault="0017685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ас обеда подошел,</w:t>
            </w:r>
          </w:p>
          <w:p w:rsidR="00176853" w:rsidRPr="001349AD" w:rsidRDefault="0017685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очки за стол!</w:t>
            </w:r>
          </w:p>
          <w:p w:rsidR="00176853" w:rsidRPr="001349AD" w:rsidRDefault="0017685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у нас есть ложки</w:t>
            </w:r>
          </w:p>
          <w:p w:rsidR="00176853" w:rsidRPr="001349AD" w:rsidRDefault="0017685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лшебные немножко.</w:t>
            </w:r>
          </w:p>
          <w:p w:rsidR="00176853" w:rsidRPr="001349AD" w:rsidRDefault="0017685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Вот тарелка, вот еда.</w:t>
            </w:r>
          </w:p>
          <w:p w:rsidR="00176853" w:rsidRPr="001349AD" w:rsidRDefault="0017685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осталось и следа.</w:t>
            </w:r>
          </w:p>
          <w:p w:rsidR="00176853" w:rsidRPr="001349AD" w:rsidRDefault="0017685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и ложку, бери хлеб,</w:t>
            </w:r>
          </w:p>
          <w:p w:rsidR="00176853" w:rsidRPr="001349AD" w:rsidRDefault="00176853"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И скорее за обед! (культурно-гигиенические навыки, навыки самообслуживания, социально-эмоциональное развитие,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176853" w:rsidRPr="001349AD" w:rsidTr="00480033">
        <w:tc>
          <w:tcPr>
            <w:tcW w:w="2089" w:type="dxa"/>
          </w:tcPr>
          <w:p w:rsidR="00176853" w:rsidRPr="001349AD" w:rsidRDefault="001768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Дневной сон</w:t>
            </w:r>
          </w:p>
        </w:tc>
        <w:tc>
          <w:tcPr>
            <w:tcW w:w="12761" w:type="dxa"/>
            <w:gridSpan w:val="5"/>
          </w:tcPr>
          <w:p w:rsidR="00176853" w:rsidRPr="001349AD" w:rsidRDefault="001768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для спокойного сна)</w:t>
            </w:r>
          </w:p>
          <w:p w:rsidR="00176853" w:rsidRPr="001349AD" w:rsidRDefault="00176853"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176853" w:rsidRPr="001349AD" w:rsidRDefault="00176853"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176853" w:rsidRPr="001349AD" w:rsidRDefault="00176853"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176853" w:rsidRPr="001349AD" w:rsidRDefault="00176853"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ном волшебным засыпаем.(музыка)</w:t>
            </w:r>
          </w:p>
        </w:tc>
      </w:tr>
      <w:tr w:rsidR="00176853" w:rsidRPr="001349AD" w:rsidTr="00480033">
        <w:tc>
          <w:tcPr>
            <w:tcW w:w="2089" w:type="dxa"/>
          </w:tcPr>
          <w:p w:rsidR="00176853" w:rsidRPr="001349AD" w:rsidRDefault="001768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степенный подъем, оздоровительные процедуры</w:t>
            </w:r>
          </w:p>
        </w:tc>
        <w:tc>
          <w:tcPr>
            <w:tcW w:w="12761" w:type="dxa"/>
            <w:gridSpan w:val="5"/>
          </w:tcPr>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здушные ванны.</w:t>
            </w:r>
          </w:p>
          <w:p w:rsidR="00F9582B"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выполнении первичных к</w:t>
            </w:r>
            <w:r w:rsidR="00F9582B" w:rsidRPr="001349AD">
              <w:rPr>
                <w:rFonts w:ascii="Times New Roman" w:eastAsia="Times New Roman" w:hAnsi="Times New Roman" w:cs="Times New Roman"/>
                <w:sz w:val="24"/>
                <w:szCs w:val="24"/>
              </w:rPr>
              <w:t>ультурно-гигиенических навыков.</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дичка".</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 xml:space="preserve">развитие речи </w:t>
            </w:r>
            <w:r w:rsidR="00F9582B" w:rsidRPr="001349AD">
              <w:rPr>
                <w:rFonts w:ascii="Times New Roman" w:eastAsia="Times New Roman" w:hAnsi="Times New Roman" w:cs="Times New Roman"/>
                <w:sz w:val="24"/>
                <w:szCs w:val="24"/>
              </w:rPr>
              <w:t xml:space="preserve">и </w:t>
            </w:r>
            <w:r w:rsidRPr="001349AD">
              <w:rPr>
                <w:rFonts w:ascii="Times New Roman" w:eastAsia="Times New Roman" w:hAnsi="Times New Roman" w:cs="Times New Roman"/>
                <w:sz w:val="24"/>
                <w:szCs w:val="24"/>
              </w:rPr>
              <w:t xml:space="preserve">художественная литература, ознакомление </w:t>
            </w:r>
            <w:r w:rsidR="00B84D88" w:rsidRPr="001349AD">
              <w:rPr>
                <w:rFonts w:ascii="Times New Roman" w:eastAsia="Times New Roman" w:hAnsi="Times New Roman" w:cs="Times New Roman"/>
                <w:sz w:val="24"/>
                <w:szCs w:val="24"/>
              </w:rPr>
              <w:t>с окружающим миром, физическая культура</w:t>
            </w:r>
            <w:r w:rsidRPr="001349AD">
              <w:rPr>
                <w:rFonts w:ascii="Times New Roman" w:eastAsia="Times New Roman" w:hAnsi="Times New Roman" w:cs="Times New Roman"/>
                <w:sz w:val="24"/>
                <w:szCs w:val="24"/>
              </w:rPr>
              <w:t>, культур</w:t>
            </w:r>
            <w:r w:rsidR="00044B79">
              <w:rPr>
                <w:rFonts w:ascii="Times New Roman" w:eastAsia="Times New Roman" w:hAnsi="Times New Roman" w:cs="Times New Roman"/>
                <w:sz w:val="24"/>
                <w:szCs w:val="24"/>
              </w:rPr>
              <w:t>но-гигиенические навыки</w:t>
            </w:r>
            <w:r w:rsidRPr="001349AD">
              <w:rPr>
                <w:rFonts w:ascii="Times New Roman" w:eastAsia="Times New Roman" w:hAnsi="Times New Roman" w:cs="Times New Roman"/>
                <w:sz w:val="24"/>
                <w:szCs w:val="24"/>
              </w:rPr>
              <w:t>)</w:t>
            </w:r>
          </w:p>
        </w:tc>
      </w:tr>
      <w:tr w:rsidR="00176853" w:rsidRPr="001349AD" w:rsidTr="00480033">
        <w:trPr>
          <w:trHeight w:val="145"/>
        </w:trPr>
        <w:tc>
          <w:tcPr>
            <w:tcW w:w="2089" w:type="dxa"/>
          </w:tcPr>
          <w:p w:rsidR="00176853" w:rsidRPr="001349AD" w:rsidRDefault="001768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лдник</w:t>
            </w:r>
          </w:p>
        </w:tc>
        <w:tc>
          <w:tcPr>
            <w:tcW w:w="12761" w:type="dxa"/>
            <w:gridSpan w:val="5"/>
          </w:tcPr>
          <w:p w:rsidR="00176853" w:rsidRPr="001349AD" w:rsidRDefault="0017685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rsidR="00176853" w:rsidRPr="001349AD" w:rsidRDefault="0017685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полдник подошел,</w:t>
            </w:r>
          </w:p>
          <w:p w:rsidR="00176853" w:rsidRPr="001349AD" w:rsidRDefault="0017685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и все за стол.</w:t>
            </w:r>
          </w:p>
          <w:p w:rsidR="00176853" w:rsidRPr="001349AD" w:rsidRDefault="0017685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не было беды,</w:t>
            </w:r>
          </w:p>
          <w:p w:rsidR="00176853" w:rsidRPr="001349AD" w:rsidRDefault="0017685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помним правила еды:</w:t>
            </w:r>
          </w:p>
          <w:p w:rsidR="00176853" w:rsidRPr="001349AD" w:rsidRDefault="0017685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ноги не стучат,</w:t>
            </w:r>
          </w:p>
          <w:p w:rsidR="00176853" w:rsidRPr="001349AD" w:rsidRDefault="0017685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язычки молчат.</w:t>
            </w:r>
          </w:p>
          <w:p w:rsidR="00176853" w:rsidRPr="001349AD" w:rsidRDefault="0017685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обедом не сори,</w:t>
            </w:r>
          </w:p>
          <w:p w:rsidR="00176853" w:rsidRPr="001349AD" w:rsidRDefault="00F10DF7" w:rsidP="001349AD">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рил — так убери. (</w:t>
            </w:r>
            <w:r w:rsidR="00176853"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F9582B" w:rsidRPr="001349AD" w:rsidTr="003C3F40">
        <w:trPr>
          <w:trHeight w:val="131"/>
        </w:trPr>
        <w:tc>
          <w:tcPr>
            <w:tcW w:w="2089" w:type="dxa"/>
          </w:tcPr>
          <w:p w:rsidR="00F9582B" w:rsidRPr="001349AD" w:rsidRDefault="00F9582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Игры малой </w:t>
            </w:r>
            <w:r w:rsidRPr="001349AD">
              <w:rPr>
                <w:rFonts w:ascii="Times New Roman" w:hAnsi="Times New Roman" w:cs="Times New Roman"/>
                <w:sz w:val="24"/>
                <w:szCs w:val="24"/>
              </w:rPr>
              <w:lastRenderedPageBreak/>
              <w:t>подвижности</w:t>
            </w:r>
          </w:p>
        </w:tc>
        <w:tc>
          <w:tcPr>
            <w:tcW w:w="12761" w:type="dxa"/>
            <w:gridSpan w:val="5"/>
          </w:tcPr>
          <w:p w:rsidR="00F9582B" w:rsidRPr="001349AD" w:rsidRDefault="00F9582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Дидактическая игра "Игра с куклой". </w:t>
            </w:r>
          </w:p>
          <w:p w:rsidR="00F9582B" w:rsidRPr="001349AD" w:rsidRDefault="00F9582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вызывать интерес к игрушке-персонажу, показать возможности обследования игрушки, манипуляции с ней; развивать восприятие, внимание, мышление, положительные эмоции.</w:t>
            </w:r>
          </w:p>
          <w:p w:rsidR="00F9582B" w:rsidRPr="001349AD" w:rsidRDefault="00F9582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кукла.</w:t>
            </w:r>
          </w:p>
          <w:p w:rsidR="00F9582B" w:rsidRPr="001349AD" w:rsidRDefault="00F9582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дает ребенку его любимую куклу (или мягкую игрушку, просит показать, где у куклы голова, уши, ноги, живот и т. д.</w:t>
            </w:r>
          </w:p>
          <w:p w:rsidR="00F9582B" w:rsidRPr="001349AD" w:rsidRDefault="00F9582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м)</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ушание сказки "Курочка Ряба".</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активизировать памяти содержание сказки, мотивировать к демонстрации игровых навыков; воспитывать любовь к сказкам.</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Жили-были дед да баба. И была у них курочка Ряба. Снесла курочка яичко. Яичко не простое, а золотое. Дед бил, бил - не разбил, Баба била, била - не разбила. Мышка бежала, хвостиком махнула, яичко упало и разбилось. Дед плачет, баба плачет, Курочка кудахчет: "Не плачь, дед, не плачь, баба! Я снесу вам яичко другое, не золотое, а простое!</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просы после прослушивания сказки:</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к называется сказка?</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урочка Ряба.</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то же в сказке плакал?</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д и баба.</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то же разбил яичко?</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ышка.</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А как мышка пищит?</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и-пи-пи</w:t>
            </w:r>
          </w:p>
          <w:p w:rsidR="00F9582B" w:rsidRPr="001349AD" w:rsidRDefault="00F9582B" w:rsidP="00F10DF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F9582B" w:rsidRPr="001349AD" w:rsidTr="00480033">
        <w:tc>
          <w:tcPr>
            <w:tcW w:w="2089" w:type="dxa"/>
          </w:tcPr>
          <w:p w:rsidR="00F9582B" w:rsidRPr="001349AD" w:rsidRDefault="00F9582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 xml:space="preserve">Самостоятельная деятельность детей вобразовательных центрах/ Индивидуальная работа с детьми </w:t>
            </w:r>
          </w:p>
        </w:tc>
        <w:tc>
          <w:tcPr>
            <w:tcW w:w="2646" w:type="dxa"/>
          </w:tcPr>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9824FA"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552F02" w:rsidRPr="001349AD">
              <w:rPr>
                <w:rFonts w:ascii="Times New Roman" w:eastAsia="Times New Roman" w:hAnsi="Times New Roman" w:cs="Times New Roman"/>
                <w:sz w:val="24"/>
                <w:szCs w:val="24"/>
              </w:rPr>
              <w:t>Наши игрушки</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9824FA" w:rsidRPr="001349AD">
              <w:rPr>
                <w:rFonts w:ascii="Times New Roman" w:eastAsia="Times New Roman" w:hAnsi="Times New Roman" w:cs="Times New Roman"/>
                <w:sz w:val="24"/>
                <w:szCs w:val="24"/>
              </w:rPr>
              <w:t>Цель: вызвать интерес к процессу рисования;</w:t>
            </w:r>
            <w:r w:rsidR="009824FA">
              <w:rPr>
                <w:rFonts w:ascii="Times New Roman" w:eastAsia="Times New Roman" w:hAnsi="Times New Roman" w:cs="Times New Roman"/>
                <w:sz w:val="24"/>
                <w:szCs w:val="24"/>
              </w:rPr>
              <w:t xml:space="preserve">совершенствовать технику </w:t>
            </w:r>
            <w:r w:rsidR="009824FA">
              <w:rPr>
                <w:rFonts w:ascii="Times New Roman" w:eastAsia="Times New Roman" w:hAnsi="Times New Roman" w:cs="Times New Roman"/>
                <w:sz w:val="24"/>
                <w:szCs w:val="24"/>
              </w:rPr>
              <w:lastRenderedPageBreak/>
              <w:t>рисования</w:t>
            </w:r>
            <w:r w:rsidR="009824FA" w:rsidRPr="001349AD">
              <w:rPr>
                <w:rFonts w:ascii="Times New Roman" w:eastAsia="Times New Roman" w:hAnsi="Times New Roman" w:cs="Times New Roman"/>
                <w:sz w:val="24"/>
                <w:szCs w:val="24"/>
              </w:rPr>
              <w:t>, изучать цвета; вызвать интерес к процессу лепки; упражняться в умении отипывать меленькие кусочки от большого;</w:t>
            </w:r>
            <w:r w:rsidR="009824FA">
              <w:rPr>
                <w:rFonts w:ascii="Times New Roman" w:eastAsia="Times New Roman" w:hAnsi="Times New Roman" w:cs="Times New Roman"/>
                <w:sz w:val="24"/>
                <w:szCs w:val="24"/>
              </w:rPr>
              <w:t xml:space="preserve"> формирование более сложных форм в лепке;</w:t>
            </w:r>
            <w:r w:rsidR="009824FA" w:rsidRPr="001349AD">
              <w:rPr>
                <w:rFonts w:ascii="Times New Roman" w:eastAsia="Times New Roman" w:hAnsi="Times New Roman" w:cs="Times New Roman"/>
                <w:sz w:val="24"/>
                <w:szCs w:val="24"/>
              </w:rPr>
              <w:t xml:space="preserve"> познакомить детей со свойствами бумаги; </w:t>
            </w:r>
            <w:r w:rsidR="009824FA">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9824FA"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77585F" w:rsidRPr="001349AD"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w:t>
            </w:r>
            <w:r w:rsidRPr="001349AD">
              <w:rPr>
                <w:rFonts w:ascii="Times New Roman" w:eastAsia="Times New Roman" w:hAnsi="Times New Roman" w:cs="Times New Roman"/>
                <w:sz w:val="24"/>
                <w:szCs w:val="24"/>
              </w:rPr>
              <w:lastRenderedPageBreak/>
              <w:t>работы изучать и закреплять  знания о цвете и форме предмета.</w:t>
            </w:r>
          </w:p>
          <w:p w:rsidR="0077585F" w:rsidRDefault="007758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F029BD" w:rsidRPr="001349AD" w:rsidRDefault="00F029BD" w:rsidP="00F029B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Индивидуальная работа.</w:t>
            </w:r>
          </w:p>
          <w:p w:rsidR="00F029BD" w:rsidRPr="001349AD" w:rsidRDefault="00F029BD" w:rsidP="00F029B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разительное чтение.</w:t>
            </w:r>
          </w:p>
          <w:p w:rsidR="00F029BD" w:rsidRPr="001349AD" w:rsidRDefault="00F029BD" w:rsidP="00F029B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луховое внимание, память, речь, интерес к осенним явлениям.</w:t>
            </w:r>
          </w:p>
          <w:p w:rsidR="00F029BD" w:rsidRPr="001349AD" w:rsidRDefault="00F029BD" w:rsidP="00F029B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Наступают холода,</w:t>
            </w:r>
          </w:p>
          <w:p w:rsidR="00F029BD" w:rsidRPr="001349AD" w:rsidRDefault="00F029BD" w:rsidP="00F029B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иком птицы сообщают.</w:t>
            </w:r>
          </w:p>
          <w:p w:rsidR="00F029BD" w:rsidRPr="001349AD" w:rsidRDefault="00F029BD" w:rsidP="00F029B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летим не навсегда.</w:t>
            </w:r>
          </w:p>
          <w:p w:rsidR="00F029BD" w:rsidRPr="001349AD" w:rsidRDefault="00F029BD" w:rsidP="00F029B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вернёмся, обещаем.</w:t>
            </w:r>
          </w:p>
          <w:p w:rsidR="00F029BD" w:rsidRPr="001349AD" w:rsidRDefault="00F029BD" w:rsidP="00F029B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о свиданья, край </w:t>
            </w:r>
            <w:r w:rsidRPr="001349AD">
              <w:rPr>
                <w:rFonts w:ascii="Times New Roman" w:eastAsia="Times New Roman" w:hAnsi="Times New Roman" w:cs="Times New Roman"/>
                <w:sz w:val="24"/>
                <w:szCs w:val="24"/>
              </w:rPr>
              <w:lastRenderedPageBreak/>
              <w:t>родной:</w:t>
            </w:r>
          </w:p>
          <w:p w:rsidR="00F029BD" w:rsidRPr="001349AD" w:rsidRDefault="00F029BD" w:rsidP="00F029B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летаем! Улетаем!</w:t>
            </w:r>
          </w:p>
          <w:p w:rsidR="00F029BD" w:rsidRPr="001349AD" w:rsidRDefault="00F029BD" w:rsidP="00F029B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тие речи и художественная литература</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ознакомление с окружающим миром)</w:t>
            </w:r>
          </w:p>
          <w:p w:rsidR="00F029BD" w:rsidRPr="001349AD" w:rsidRDefault="00F029BD" w:rsidP="001349AD">
            <w:pPr>
              <w:pStyle w:val="21"/>
              <w:widowControl w:val="0"/>
              <w:shd w:val="clear" w:color="auto" w:fill="FFFFFF" w:themeFill="background1"/>
              <w:rPr>
                <w:rFonts w:ascii="Times New Roman" w:eastAsia="Times New Roman" w:hAnsi="Times New Roman" w:cs="Times New Roman"/>
                <w:sz w:val="24"/>
                <w:szCs w:val="24"/>
              </w:rPr>
            </w:pP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p>
        </w:tc>
        <w:tc>
          <w:tcPr>
            <w:tcW w:w="2549" w:type="dxa"/>
          </w:tcPr>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p>
        </w:tc>
        <w:tc>
          <w:tcPr>
            <w:tcW w:w="2806" w:type="dxa"/>
          </w:tcPr>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ы-упражнения по сенсорике "Овощи-фрукты".</w:t>
            </w:r>
          </w:p>
          <w:p w:rsidR="00F029BD" w:rsidRPr="001349AD" w:rsidRDefault="00F9582B" w:rsidP="00F029B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способности детей сравнивать, соотносить предметы (овощи, фрукты, мучные </w:t>
            </w:r>
            <w:r w:rsidRPr="001349AD">
              <w:rPr>
                <w:rFonts w:ascii="Times New Roman" w:eastAsia="Times New Roman" w:hAnsi="Times New Roman" w:cs="Times New Roman"/>
                <w:sz w:val="24"/>
                <w:szCs w:val="24"/>
              </w:rPr>
              <w:lastRenderedPageBreak/>
              <w:t xml:space="preserve">изделия), различать и объединять на основе сенсорного эталона, формы; развивать мелкую моторику рук, восприятие, мышление, внимание, коммуникативные навыки. Игровое упражнение-обследование "Круг и овал". (ознакомление с окружающим миром, </w:t>
            </w:r>
            <w:r w:rsidR="00F10DF7">
              <w:rPr>
                <w:rFonts w:ascii="Times New Roman" w:eastAsia="Times New Roman" w:hAnsi="Times New Roman" w:cs="Times New Roman"/>
                <w:sz w:val="24"/>
                <w:szCs w:val="24"/>
              </w:rPr>
              <w:t xml:space="preserve">развитие речи и художественная литература, </w:t>
            </w:r>
            <w:r w:rsidRPr="001349AD">
              <w:rPr>
                <w:rFonts w:ascii="Times New Roman" w:eastAsia="Times New Roman" w:hAnsi="Times New Roman" w:cs="Times New Roman"/>
                <w:sz w:val="24"/>
                <w:szCs w:val="24"/>
              </w:rPr>
              <w:t xml:space="preserve"> сенсорика).</w:t>
            </w:r>
            <w:r w:rsidR="00F029BD" w:rsidRPr="001349AD">
              <w:rPr>
                <w:rFonts w:ascii="Times New Roman" w:eastAsia="Times New Roman" w:hAnsi="Times New Roman" w:cs="Times New Roman"/>
                <w:sz w:val="24"/>
                <w:szCs w:val="24"/>
              </w:rPr>
              <w:t xml:space="preserve"> Творческая деятельность по желанию детей. </w:t>
            </w:r>
          </w:p>
          <w:p w:rsidR="00F029BD" w:rsidRDefault="00F029BD" w:rsidP="00F029B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Пирамидк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F029BD" w:rsidRPr="001349AD" w:rsidRDefault="00F029BD" w:rsidP="00F029B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F9582B" w:rsidRPr="001349AD" w:rsidRDefault="00F029B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w:t>
            </w:r>
            <w:r w:rsidRPr="001349AD">
              <w:rPr>
                <w:rFonts w:ascii="Times New Roman" w:eastAsia="Times New Roman" w:hAnsi="Times New Roman" w:cs="Times New Roman"/>
                <w:sz w:val="24"/>
                <w:szCs w:val="24"/>
              </w:rPr>
              <w:lastRenderedPageBreak/>
              <w:t>(развитие речи и художественная литература, лепка, рисование, аппликация, сенсорика).</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Индивидуальная работа.</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Распусти, смотай клубочек".</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 развивать мелкую моторику рук</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и материалы: небольшие цветные клубочки ниток.</w:t>
            </w:r>
          </w:p>
          <w:p w:rsidR="00F9582B" w:rsidRPr="001349AD" w:rsidRDefault="00F9582B" w:rsidP="001349AD">
            <w:pPr>
              <w:pStyle w:val="21"/>
              <w:widowControl w:val="0"/>
              <w:shd w:val="clear" w:color="auto" w:fill="FFFFFF" w:themeFill="background1"/>
              <w:rPr>
                <w:rFonts w:ascii="Times New Roman" w:hAnsi="Times New Roman" w:cs="Times New Roman"/>
                <w:sz w:val="24"/>
                <w:szCs w:val="24"/>
                <w:lang w:val="kk-KZ"/>
              </w:rPr>
            </w:pPr>
            <w:r w:rsidRPr="001349AD">
              <w:rPr>
                <w:rFonts w:ascii="Times New Roman" w:eastAsia="Times New Roman" w:hAnsi="Times New Roman" w:cs="Times New Roman"/>
                <w:sz w:val="24"/>
                <w:szCs w:val="24"/>
              </w:rPr>
              <w:t>Описание игры. Попросить ребенка размотать клубочек а затем смотать нитки в клубок (или намотать их на катушку).</w:t>
            </w:r>
            <w:r w:rsidRPr="001349AD">
              <w:rPr>
                <w:rFonts w:ascii="Times New Roman" w:hAnsi="Times New Roman" w:cs="Times New Roman"/>
                <w:sz w:val="24"/>
                <w:szCs w:val="24"/>
                <w:lang w:val="kk-KZ"/>
              </w:rPr>
              <w:t xml:space="preserve"> (</w:t>
            </w:r>
            <w:r w:rsidR="00FA20B1" w:rsidRPr="001349AD">
              <w:rPr>
                <w:rFonts w:ascii="Times New Roman" w:hAnsi="Times New Roman" w:cs="Times New Roman"/>
                <w:sz w:val="24"/>
                <w:szCs w:val="24"/>
                <w:lang w:val="kk-KZ"/>
              </w:rPr>
              <w:t xml:space="preserve">развитие речи и художественная </w:t>
            </w:r>
            <w:r w:rsidRPr="001349AD">
              <w:rPr>
                <w:rFonts w:ascii="Times New Roman" w:hAnsi="Times New Roman" w:cs="Times New Roman"/>
                <w:sz w:val="24"/>
                <w:szCs w:val="24"/>
                <w:lang w:val="kk-KZ"/>
              </w:rPr>
              <w:t>литература, оз</w:t>
            </w:r>
            <w:r w:rsidR="00F029BD">
              <w:rPr>
                <w:rFonts w:ascii="Times New Roman" w:hAnsi="Times New Roman" w:cs="Times New Roman"/>
                <w:sz w:val="24"/>
                <w:szCs w:val="24"/>
                <w:lang w:val="kk-KZ"/>
              </w:rPr>
              <w:t>накомление с окружающим миром</w:t>
            </w:r>
            <w:r w:rsidRPr="001349AD">
              <w:rPr>
                <w:rFonts w:ascii="Times New Roman" w:hAnsi="Times New Roman" w:cs="Times New Roman"/>
                <w:sz w:val="24"/>
                <w:szCs w:val="24"/>
                <w:lang w:val="kk-KZ"/>
              </w:rPr>
              <w:t>).</w:t>
            </w:r>
          </w:p>
          <w:p w:rsidR="00F9582B" w:rsidRPr="001349AD" w:rsidRDefault="00F9582B" w:rsidP="00F029BD">
            <w:pPr>
              <w:pStyle w:val="21"/>
              <w:widowControl w:val="0"/>
              <w:shd w:val="clear" w:color="auto" w:fill="FFFFFF" w:themeFill="background1"/>
              <w:rPr>
                <w:rFonts w:ascii="Times New Roman" w:eastAsia="Times New Roman" w:hAnsi="Times New Roman" w:cs="Times New Roman"/>
                <w:sz w:val="24"/>
                <w:szCs w:val="24"/>
                <w:lang w:val="kk-KZ"/>
              </w:rPr>
            </w:pPr>
          </w:p>
        </w:tc>
        <w:tc>
          <w:tcPr>
            <w:tcW w:w="2258" w:type="dxa"/>
          </w:tcPr>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ознакомлению с окружающим миром "Знакомство с овощами и фруктами".</w:t>
            </w:r>
          </w:p>
          <w:p w:rsidR="00F029BD" w:rsidRPr="001349AD" w:rsidRDefault="00F9582B" w:rsidP="00F029B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у детей первичные </w:t>
            </w:r>
            <w:r w:rsidRPr="001349AD">
              <w:rPr>
                <w:rFonts w:ascii="Times New Roman" w:eastAsia="Times New Roman" w:hAnsi="Times New Roman" w:cs="Times New Roman"/>
                <w:sz w:val="24"/>
                <w:szCs w:val="24"/>
              </w:rPr>
              <w:lastRenderedPageBreak/>
              <w:t>знания детей об овощах и фруктах; учить различать овощи и фрукты по внешним особенностям; формировать представления о том, что овощи растут на грядке, фрукты на деревьях; развивать мышление, восприятие, речь; воспитывать интерес к предметам, труду человека.</w:t>
            </w:r>
            <w:r w:rsidR="001D3E56" w:rsidRPr="001349AD">
              <w:rPr>
                <w:rFonts w:ascii="Times New Roman" w:eastAsia="Times New Roman" w:hAnsi="Times New Roman" w:cs="Times New Roman"/>
                <w:sz w:val="24"/>
                <w:szCs w:val="24"/>
              </w:rPr>
              <w:t>(ознакомление с окружающим миром, сенсорика).</w:t>
            </w:r>
            <w:r w:rsidR="00F029BD" w:rsidRPr="001349AD">
              <w:rPr>
                <w:rFonts w:ascii="Times New Roman" w:eastAsia="Times New Roman" w:hAnsi="Times New Roman" w:cs="Times New Roman"/>
                <w:sz w:val="24"/>
                <w:szCs w:val="24"/>
              </w:rPr>
              <w:t xml:space="preserve"> Творческая деятельность по желанию детей. </w:t>
            </w:r>
          </w:p>
          <w:p w:rsidR="00F029BD" w:rsidRDefault="00F029BD" w:rsidP="00F029B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енький цыпленок</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Pr>
                <w:rFonts w:ascii="Times New Roman" w:eastAsia="Times New Roman" w:hAnsi="Times New Roman" w:cs="Times New Roman"/>
                <w:sz w:val="24"/>
                <w:szCs w:val="24"/>
              </w:rPr>
              <w:t>соверше</w:t>
            </w:r>
            <w:r>
              <w:rPr>
                <w:rFonts w:ascii="Times New Roman" w:eastAsia="Times New Roman" w:hAnsi="Times New Roman" w:cs="Times New Roman"/>
                <w:sz w:val="24"/>
                <w:szCs w:val="24"/>
              </w:rPr>
              <w:lastRenderedPageBreak/>
              <w:t>нствовать технику рисования</w:t>
            </w:r>
            <w:r w:rsidRPr="001349AD">
              <w:rPr>
                <w:rFonts w:ascii="Times New Roman" w:eastAsia="Times New Roman" w:hAnsi="Times New Roman" w:cs="Times New Roman"/>
                <w:sz w:val="24"/>
                <w:szCs w:val="24"/>
              </w:rPr>
              <w:t>, изучать цвета;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F029BD" w:rsidRPr="001349AD" w:rsidRDefault="00F029BD" w:rsidP="00F029B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w:t>
            </w:r>
            <w:r w:rsidRPr="001349AD">
              <w:rPr>
                <w:rFonts w:ascii="Times New Roman" w:eastAsia="Times New Roman" w:hAnsi="Times New Roman" w:cs="Times New Roman"/>
                <w:sz w:val="24"/>
                <w:szCs w:val="24"/>
              </w:rPr>
              <w:lastRenderedPageBreak/>
              <w:t>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F029BD" w:rsidRPr="001349AD" w:rsidRDefault="00F029B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Индивидуальная работа.</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а "Соберем пирамиду".</w:t>
            </w:r>
          </w:p>
          <w:p w:rsidR="00F9582B" w:rsidRPr="001349AD" w:rsidRDefault="00F029BD"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F9582B" w:rsidRPr="001349AD">
              <w:rPr>
                <w:rFonts w:ascii="Times New Roman" w:eastAsia="Times New Roman" w:hAnsi="Times New Roman" w:cs="Times New Roman"/>
                <w:sz w:val="24"/>
                <w:szCs w:val="24"/>
              </w:rPr>
              <w:t>Создавать возможности для появления у детей позитивного настроения; развивать мышление, восприятие, мелкую моторику рук.</w:t>
            </w:r>
            <w:r>
              <w:rPr>
                <w:rFonts w:ascii="Times New Roman" w:eastAsia="Times New Roman" w:hAnsi="Times New Roman" w:cs="Times New Roman"/>
                <w:sz w:val="24"/>
                <w:szCs w:val="24"/>
              </w:rPr>
              <w:t xml:space="preserve"> Ход: </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Из кружочков разноцветных</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ирамидку соберу,</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том сниму верхушку</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рассыплю по ковру.</w:t>
            </w:r>
          </w:p>
          <w:p w:rsidR="00F9582B" w:rsidRPr="001349AD" w:rsidRDefault="00F029BD" w:rsidP="001349AD">
            <w:pPr>
              <w:pStyle w:val="21"/>
              <w:widowControl w:val="0"/>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к</w:t>
            </w:r>
            <w:r w:rsidR="00F9582B" w:rsidRPr="001349AD">
              <w:rPr>
                <w:rFonts w:ascii="Times New Roman" w:hAnsi="Times New Roman" w:cs="Times New Roman"/>
                <w:sz w:val="24"/>
                <w:szCs w:val="24"/>
                <w:lang w:val="kk-KZ"/>
              </w:rPr>
              <w:t xml:space="preserve">онструирование, </w:t>
            </w:r>
            <w:r w:rsidR="00FA20B1" w:rsidRPr="001349AD">
              <w:rPr>
                <w:rFonts w:ascii="Times New Roman" w:hAnsi="Times New Roman" w:cs="Times New Roman"/>
                <w:sz w:val="24"/>
                <w:szCs w:val="24"/>
                <w:lang w:val="kk-KZ"/>
              </w:rPr>
              <w:t xml:space="preserve">развитие речи и </w:t>
            </w:r>
            <w:r w:rsidR="00F9582B" w:rsidRPr="001349AD">
              <w:rPr>
                <w:rFonts w:ascii="Times New Roman" w:hAnsi="Times New Roman" w:cs="Times New Roman"/>
                <w:sz w:val="24"/>
                <w:szCs w:val="24"/>
                <w:lang w:val="kk-KZ"/>
              </w:rPr>
              <w:t>художественная литература, оз</w:t>
            </w:r>
            <w:r>
              <w:rPr>
                <w:rFonts w:ascii="Times New Roman" w:hAnsi="Times New Roman" w:cs="Times New Roman"/>
                <w:sz w:val="24"/>
                <w:szCs w:val="24"/>
                <w:lang w:val="kk-KZ"/>
              </w:rPr>
              <w:t>накомление с окружающим миром</w:t>
            </w:r>
            <w:r w:rsidR="00F9582B" w:rsidRPr="001349AD">
              <w:rPr>
                <w:rFonts w:ascii="Times New Roman" w:hAnsi="Times New Roman" w:cs="Times New Roman"/>
                <w:sz w:val="24"/>
                <w:szCs w:val="24"/>
                <w:lang w:val="kk-KZ"/>
              </w:rPr>
              <w:t>)</w:t>
            </w:r>
          </w:p>
          <w:p w:rsidR="00552F02" w:rsidRPr="001349AD" w:rsidRDefault="00552F02" w:rsidP="001349AD">
            <w:pPr>
              <w:pStyle w:val="21"/>
              <w:widowControl w:val="0"/>
              <w:shd w:val="clear" w:color="auto" w:fill="FFFFFF" w:themeFill="background1"/>
              <w:rPr>
                <w:rFonts w:ascii="Times New Roman" w:eastAsia="Times New Roman" w:hAnsi="Times New Roman" w:cs="Times New Roman"/>
                <w:sz w:val="24"/>
                <w:szCs w:val="24"/>
              </w:rPr>
            </w:pPr>
          </w:p>
        </w:tc>
        <w:tc>
          <w:tcPr>
            <w:tcW w:w="2502" w:type="dxa"/>
          </w:tcPr>
          <w:p w:rsidR="00552F02" w:rsidRPr="001349AD" w:rsidRDefault="00552F0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Творческая деятельность по желанию детей. </w:t>
            </w:r>
          </w:p>
          <w:p w:rsidR="009824FA" w:rsidRDefault="009824FA"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Мой веселый, звонкий мяч</w:t>
            </w:r>
            <w:r w:rsidR="00552F02" w:rsidRPr="001349AD">
              <w:rPr>
                <w:rFonts w:ascii="Times New Roman" w:eastAsia="Times New Roman" w:hAnsi="Times New Roman" w:cs="Times New Roman"/>
                <w:sz w:val="24"/>
                <w:szCs w:val="24"/>
              </w:rPr>
              <w:t>»</w:t>
            </w:r>
            <w:r w:rsidR="00552F02"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ть интерес к процессу рисования;</w:t>
            </w:r>
            <w:r>
              <w:rPr>
                <w:rFonts w:ascii="Times New Roman" w:eastAsia="Times New Roman" w:hAnsi="Times New Roman" w:cs="Times New Roman"/>
                <w:sz w:val="24"/>
                <w:szCs w:val="24"/>
              </w:rPr>
              <w:t>совершенс</w:t>
            </w:r>
            <w:r>
              <w:rPr>
                <w:rFonts w:ascii="Times New Roman" w:eastAsia="Times New Roman" w:hAnsi="Times New Roman" w:cs="Times New Roman"/>
                <w:sz w:val="24"/>
                <w:szCs w:val="24"/>
              </w:rPr>
              <w:lastRenderedPageBreak/>
              <w:t>твовать технику рисования</w:t>
            </w:r>
            <w:r w:rsidRPr="001349AD">
              <w:rPr>
                <w:rFonts w:ascii="Times New Roman" w:eastAsia="Times New Roman" w:hAnsi="Times New Roman" w:cs="Times New Roman"/>
                <w:sz w:val="24"/>
                <w:szCs w:val="24"/>
              </w:rPr>
              <w:t>, изучать цвета;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552F02" w:rsidRPr="001349AD" w:rsidRDefault="00552F0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w:t>
            </w:r>
            <w:r w:rsidRPr="001349AD">
              <w:rPr>
                <w:rFonts w:ascii="Times New Roman" w:eastAsia="Times New Roman" w:hAnsi="Times New Roman" w:cs="Times New Roman"/>
                <w:sz w:val="24"/>
                <w:szCs w:val="24"/>
              </w:rPr>
              <w:lastRenderedPageBreak/>
              <w:t>предварительно показав и объяснив как и из чего можно выполнить ее. В ходе работы изучать и закреплять  знания о цвете и форме предмета.</w:t>
            </w:r>
          </w:p>
          <w:p w:rsidR="00552F02" w:rsidRPr="001349AD" w:rsidRDefault="00552F0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Коррекционная работа (Педагог-логопед).</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ключение 13</w:t>
            </w:r>
          </w:p>
          <w:p w:rsidR="00F9582B" w:rsidRPr="001349AD" w:rsidRDefault="00F9582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Упражнение «Перед зеркалом»</w:t>
            </w:r>
          </w:p>
          <w:p w:rsidR="00F9582B" w:rsidRPr="001349AD" w:rsidRDefault="00F9582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Цель: развитие пространственных ориентировок, ориентировка на собственном теле.</w:t>
            </w:r>
          </w:p>
          <w:p w:rsidR="00F9582B" w:rsidRPr="001349AD" w:rsidRDefault="00F9582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Описание: Сядьте </w:t>
            </w:r>
            <w:r w:rsidRPr="001349AD">
              <w:rPr>
                <w:rFonts w:ascii="Times New Roman" w:hAnsi="Times New Roman" w:cs="Times New Roman"/>
                <w:sz w:val="24"/>
                <w:szCs w:val="24"/>
              </w:rPr>
              <w:lastRenderedPageBreak/>
              <w:t>вместе с ребёнком перед зеркалом. Показывайте на себе и называйте части лица. Ребёнок одновременно показывает части лица на себе.</w:t>
            </w:r>
          </w:p>
          <w:p w:rsidR="00F9582B" w:rsidRPr="001349AD" w:rsidRDefault="00F9582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Вот лицо (обведите своё лицо). Вот глаза. Вот нос. Вот рот. Вот уши.</w:t>
            </w:r>
          </w:p>
          <w:p w:rsidR="00F9582B" w:rsidRPr="001349AD" w:rsidRDefault="00F9582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Где у тебя лицо (глаза, нос, рот,  уши). (Вот + указательный жест.)</w:t>
            </w:r>
          </w:p>
          <w:p w:rsidR="00F9582B" w:rsidRPr="001349AD" w:rsidRDefault="00F9582B" w:rsidP="001349AD">
            <w:pPr>
              <w:pStyle w:val="21"/>
              <w:widowControl w:val="0"/>
              <w:shd w:val="clear" w:color="auto" w:fill="FFFFFF" w:themeFill="background1"/>
              <w:rPr>
                <w:rFonts w:ascii="Times New Roman" w:eastAsia="Times New Roman" w:hAnsi="Times New Roman" w:cs="Times New Roman"/>
                <w:sz w:val="24"/>
                <w:szCs w:val="24"/>
              </w:rPr>
            </w:pPr>
          </w:p>
        </w:tc>
      </w:tr>
      <w:tr w:rsidR="00176853" w:rsidRPr="001349AD" w:rsidTr="00480033">
        <w:tc>
          <w:tcPr>
            <w:tcW w:w="2089" w:type="dxa"/>
          </w:tcPr>
          <w:p w:rsidR="00176853" w:rsidRPr="001349AD" w:rsidRDefault="001768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прогулке</w:t>
            </w:r>
          </w:p>
        </w:tc>
        <w:tc>
          <w:tcPr>
            <w:tcW w:w="12761" w:type="dxa"/>
            <w:gridSpan w:val="5"/>
          </w:tcPr>
          <w:p w:rsidR="00176853" w:rsidRPr="001349AD" w:rsidRDefault="00176853"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Продолжать стимулировать желание самостоятельно, последовательно одеваться и обуваться, обращаться за помощью, умение поправлять одежду, следить за тем, чтобы все застежки были застегнуты. "Пару носочков, надену штаны, кофту </w:t>
            </w:r>
            <w:r w:rsidRPr="001349AD">
              <w:rPr>
                <w:rFonts w:ascii="Times New Roman" w:eastAsia="Times New Roman" w:hAnsi="Times New Roman" w:cs="Times New Roman"/>
                <w:sz w:val="24"/>
                <w:szCs w:val="24"/>
              </w:rPr>
              <w:lastRenderedPageBreak/>
              <w:t xml:space="preserve">надену. А ты? Шапку выверни, надевай, куртку застегивай, не зевай. Пара перчаток, пальчики в щели. Кажется, все для прогулки надели". (навыки самообслуживания,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176853" w:rsidRPr="001349AD" w:rsidTr="00480033">
        <w:tc>
          <w:tcPr>
            <w:tcW w:w="2089" w:type="dxa"/>
          </w:tcPr>
          <w:p w:rsidR="00176853" w:rsidRPr="001349AD" w:rsidRDefault="001768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рогулка</w:t>
            </w:r>
          </w:p>
        </w:tc>
        <w:tc>
          <w:tcPr>
            <w:tcW w:w="12761" w:type="dxa"/>
            <w:gridSpan w:val="5"/>
          </w:tcPr>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блюдение за птицами на участке (воробей, ворона, сорока).</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чить детей наблюдать за птицами, прилетающими на деревья на участке, обратить внимание на их движения.</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ращать внимание на улетающих в теплые края птиц.</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ступают холода,-</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иком птицы сообщают.</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летим не навсегда.</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вернёмся, обещаем.</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 свиданья, край родной:</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летаем! Улетаем!</w:t>
            </w:r>
            <w:r w:rsidR="001D3E56" w:rsidRPr="001349AD">
              <w:rPr>
                <w:rFonts w:ascii="Times New Roman" w:eastAsia="Times New Roman" w:hAnsi="Times New Roman" w:cs="Times New Roman"/>
                <w:sz w:val="24"/>
                <w:szCs w:val="24"/>
              </w:rPr>
              <w:t xml:space="preserve"> (ознакомление с окружающим миром)</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Воробышки и автомобиль".</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беге врассыпную; обучать начинать движения по сигналу взрослого. Дети садятся на скамейку на одной стороне площадки – это воробышки в гнездышках. На противоположной стороне встает педагог. Он изображает автомобиль. После слов педагога: "Полетели воробышки на дорожку" дети бегают по площадке, размахивая руками-крылышками. По сигналу "Автомобиль едет, летите, воробышки, в свои гнездышки! " автомобиль выезжает из гаража, воробышки улетают в гнезда (садятся на скамейку). Автомобиль возвращается в гараж – воробышки полетели. (ознакомление с окружающим миром, физическая культура).</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Летаем как облака".</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чить детей бегать из одного направления в другое.</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Облака вы, облака!</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 лошадки, то стога,</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 перины, то подушки,</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 неведомы зверушки.</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ебята, я - ветер, а вы - облака. Когда я скажу: "Сильный ветер!" вы летите, как облака, туда, куда я указываю.</w:t>
            </w:r>
            <w:r w:rsidR="001D3E56" w:rsidRPr="001349AD">
              <w:rPr>
                <w:rFonts w:ascii="Times New Roman" w:eastAsia="Times New Roman" w:hAnsi="Times New Roman" w:cs="Times New Roman"/>
                <w:sz w:val="24"/>
                <w:szCs w:val="24"/>
              </w:rPr>
              <w:t xml:space="preserve"> (ознакомление с окружающим миром, физическая культура).</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Птички в гнездышках”.</w:t>
            </w:r>
          </w:p>
          <w:p w:rsidR="00176853" w:rsidRPr="001349AD" w:rsidRDefault="001768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беге врассыпную, не наталкиваясь друг на друга, действовать по сигналу воспитателя.</w:t>
            </w:r>
          </w:p>
          <w:p w:rsidR="001D3E56" w:rsidRPr="001349AD" w:rsidRDefault="00176853" w:rsidP="0090403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физическая культура, </w:t>
            </w:r>
            <w:r w:rsidR="00FA20B1" w:rsidRPr="001349AD">
              <w:rPr>
                <w:rFonts w:ascii="Times New Roman" w:eastAsia="Times New Roman" w:hAnsi="Times New Roman" w:cs="Times New Roman"/>
                <w:sz w:val="24"/>
                <w:szCs w:val="24"/>
              </w:rPr>
              <w:t xml:space="preserve">развитие речи </w:t>
            </w:r>
            <w:r w:rsidR="001D3E56" w:rsidRPr="001349AD">
              <w:rPr>
                <w:rFonts w:ascii="Times New Roman" w:eastAsia="Times New Roman" w:hAnsi="Times New Roman" w:cs="Times New Roman"/>
                <w:sz w:val="24"/>
                <w:szCs w:val="24"/>
              </w:rPr>
              <w:t xml:space="preserve">и </w:t>
            </w:r>
            <w:r w:rsidR="00904036">
              <w:rPr>
                <w:rFonts w:ascii="Times New Roman" w:eastAsia="Times New Roman" w:hAnsi="Times New Roman" w:cs="Times New Roman"/>
                <w:sz w:val="24"/>
                <w:szCs w:val="24"/>
              </w:rPr>
              <w:t>художественная литература</w:t>
            </w:r>
            <w:r w:rsidRPr="001349AD">
              <w:rPr>
                <w:rFonts w:ascii="Times New Roman" w:eastAsia="Times New Roman" w:hAnsi="Times New Roman" w:cs="Times New Roman"/>
                <w:sz w:val="24"/>
                <w:szCs w:val="24"/>
              </w:rPr>
              <w:t>).</w:t>
            </w:r>
          </w:p>
        </w:tc>
      </w:tr>
      <w:tr w:rsidR="00176853" w:rsidRPr="001349AD" w:rsidTr="00480033">
        <w:tc>
          <w:tcPr>
            <w:tcW w:w="2089" w:type="dxa"/>
          </w:tcPr>
          <w:p w:rsidR="00176853" w:rsidRPr="001349AD" w:rsidRDefault="001768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ход детей домой</w:t>
            </w:r>
          </w:p>
        </w:tc>
        <w:tc>
          <w:tcPr>
            <w:tcW w:w="12761" w:type="dxa"/>
            <w:gridSpan w:val="5"/>
          </w:tcPr>
          <w:p w:rsidR="00176853" w:rsidRPr="001349AD" w:rsidRDefault="001768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tc>
      </w:tr>
    </w:tbl>
    <w:p w:rsidR="001D3E56" w:rsidRPr="001349AD" w:rsidRDefault="001D3E56" w:rsidP="001349AD">
      <w:pPr>
        <w:shd w:val="clear" w:color="auto" w:fill="FFFFFF" w:themeFill="background1"/>
        <w:spacing w:after="0" w:line="240" w:lineRule="auto"/>
        <w:rPr>
          <w:rFonts w:ascii="Times New Roman" w:hAnsi="Times New Roman" w:cs="Times New Roman"/>
          <w:sz w:val="24"/>
          <w:szCs w:val="24"/>
        </w:rPr>
      </w:pPr>
    </w:p>
    <w:p w:rsidR="00CC7222" w:rsidRPr="001349AD" w:rsidRDefault="008278DB"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Группа: средняя группа «Солнышко</w:t>
      </w:r>
      <w:r w:rsidR="00CC7222" w:rsidRPr="001349AD">
        <w:rPr>
          <w:rFonts w:ascii="Times New Roman" w:hAnsi="Times New Roman" w:cs="Times New Roman"/>
          <w:b/>
          <w:sz w:val="24"/>
          <w:szCs w:val="24"/>
        </w:rPr>
        <w:t>»</w:t>
      </w:r>
    </w:p>
    <w:p w:rsidR="00CC7222"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Возраст детей: де</w:t>
      </w:r>
      <w:r w:rsidR="008278DB" w:rsidRPr="001349AD">
        <w:rPr>
          <w:rFonts w:ascii="Times New Roman" w:hAnsi="Times New Roman" w:cs="Times New Roman"/>
          <w:b/>
          <w:sz w:val="24"/>
          <w:szCs w:val="24"/>
        </w:rPr>
        <w:t>ти 2</w:t>
      </w:r>
      <w:r w:rsidRPr="001349AD">
        <w:rPr>
          <w:rFonts w:ascii="Times New Roman" w:hAnsi="Times New Roman" w:cs="Times New Roman"/>
          <w:b/>
          <w:sz w:val="24"/>
          <w:szCs w:val="24"/>
        </w:rPr>
        <w:t>-х лет</w:t>
      </w:r>
    </w:p>
    <w:p w:rsidR="00AA1039"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 xml:space="preserve">На какой период </w:t>
      </w:r>
      <w:r w:rsidR="006614C1" w:rsidRPr="001349AD">
        <w:rPr>
          <w:rFonts w:ascii="Times New Roman" w:hAnsi="Times New Roman" w:cs="Times New Roman"/>
          <w:b/>
          <w:sz w:val="24"/>
          <w:szCs w:val="24"/>
        </w:rPr>
        <w:t xml:space="preserve">составлен план: </w:t>
      </w:r>
      <w:r w:rsidR="008278DB" w:rsidRPr="001349AD">
        <w:rPr>
          <w:rFonts w:ascii="Times New Roman" w:hAnsi="Times New Roman" w:cs="Times New Roman"/>
          <w:b/>
          <w:sz w:val="24"/>
          <w:szCs w:val="24"/>
        </w:rPr>
        <w:t>3</w:t>
      </w:r>
      <w:r w:rsidR="006614C1" w:rsidRPr="001349AD">
        <w:rPr>
          <w:rFonts w:ascii="Times New Roman" w:hAnsi="Times New Roman" w:cs="Times New Roman"/>
          <w:b/>
          <w:sz w:val="24"/>
          <w:szCs w:val="24"/>
        </w:rPr>
        <w:t>1.10-04.11</w:t>
      </w:r>
      <w:r w:rsidR="008278DB" w:rsidRPr="001349AD">
        <w:rPr>
          <w:rFonts w:ascii="Times New Roman" w:hAnsi="Times New Roman" w:cs="Times New Roman"/>
          <w:b/>
          <w:sz w:val="24"/>
          <w:szCs w:val="24"/>
        </w:rPr>
        <w:t>.2022</w:t>
      </w:r>
    </w:p>
    <w:tbl>
      <w:tblPr>
        <w:tblStyle w:val="a3"/>
        <w:tblW w:w="14790" w:type="dxa"/>
        <w:tblLayout w:type="fixed"/>
        <w:tblLook w:val="04A0"/>
      </w:tblPr>
      <w:tblGrid>
        <w:gridCol w:w="2093"/>
        <w:gridCol w:w="2693"/>
        <w:gridCol w:w="2552"/>
        <w:gridCol w:w="2551"/>
        <w:gridCol w:w="2268"/>
        <w:gridCol w:w="2633"/>
      </w:tblGrid>
      <w:tr w:rsidR="008278DB" w:rsidRPr="001349AD" w:rsidTr="00BC474C">
        <w:tc>
          <w:tcPr>
            <w:tcW w:w="2093" w:type="dxa"/>
          </w:tcPr>
          <w:p w:rsidR="008278DB" w:rsidRPr="001349AD" w:rsidRDefault="008278D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ежим дня</w:t>
            </w:r>
          </w:p>
        </w:tc>
        <w:tc>
          <w:tcPr>
            <w:tcW w:w="2693" w:type="dxa"/>
          </w:tcPr>
          <w:p w:rsidR="008278DB" w:rsidRPr="001349AD" w:rsidRDefault="008278D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недельник</w:t>
            </w:r>
          </w:p>
          <w:p w:rsidR="008278DB" w:rsidRPr="001349AD" w:rsidRDefault="008278D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31.10</w:t>
            </w:r>
          </w:p>
        </w:tc>
        <w:tc>
          <w:tcPr>
            <w:tcW w:w="2552" w:type="dxa"/>
          </w:tcPr>
          <w:p w:rsidR="008278DB" w:rsidRPr="001349AD" w:rsidRDefault="008278D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торник</w:t>
            </w:r>
          </w:p>
          <w:p w:rsidR="008278DB" w:rsidRPr="001349AD" w:rsidRDefault="008278D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11</w:t>
            </w:r>
          </w:p>
        </w:tc>
        <w:tc>
          <w:tcPr>
            <w:tcW w:w="2551" w:type="dxa"/>
          </w:tcPr>
          <w:p w:rsidR="008278DB" w:rsidRPr="001349AD" w:rsidRDefault="008278D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реда</w:t>
            </w:r>
          </w:p>
          <w:p w:rsidR="008278DB" w:rsidRPr="001349AD" w:rsidRDefault="008278D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11</w:t>
            </w:r>
          </w:p>
        </w:tc>
        <w:tc>
          <w:tcPr>
            <w:tcW w:w="2268" w:type="dxa"/>
          </w:tcPr>
          <w:p w:rsidR="008278DB" w:rsidRPr="001349AD" w:rsidRDefault="008278D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Четверг</w:t>
            </w:r>
          </w:p>
          <w:p w:rsidR="008278DB" w:rsidRPr="001349AD" w:rsidRDefault="008278D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3.11</w:t>
            </w:r>
          </w:p>
        </w:tc>
        <w:tc>
          <w:tcPr>
            <w:tcW w:w="2633" w:type="dxa"/>
          </w:tcPr>
          <w:p w:rsidR="008278DB" w:rsidRPr="001349AD" w:rsidRDefault="008278D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ятница</w:t>
            </w:r>
          </w:p>
          <w:p w:rsidR="008278DB" w:rsidRPr="001349AD" w:rsidRDefault="008278D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4.11</w:t>
            </w:r>
          </w:p>
        </w:tc>
      </w:tr>
      <w:tr w:rsidR="008278DB" w:rsidRPr="001349AD" w:rsidTr="00BC474C">
        <w:tc>
          <w:tcPr>
            <w:tcW w:w="2093" w:type="dxa"/>
          </w:tcPr>
          <w:p w:rsidR="008278DB" w:rsidRPr="001349AD" w:rsidRDefault="008278D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ём детей</w:t>
            </w:r>
          </w:p>
        </w:tc>
        <w:tc>
          <w:tcPr>
            <w:tcW w:w="12697" w:type="dxa"/>
            <w:gridSpan w:val="5"/>
          </w:tcPr>
          <w:p w:rsidR="008278DB" w:rsidRPr="001349AD" w:rsidRDefault="008278D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8278DB" w:rsidRPr="001349AD" w:rsidTr="00BC474C">
        <w:tc>
          <w:tcPr>
            <w:tcW w:w="2093" w:type="dxa"/>
          </w:tcPr>
          <w:p w:rsidR="008278DB" w:rsidRPr="001349AD" w:rsidRDefault="008278D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с родителями, консультация</w:t>
            </w:r>
          </w:p>
        </w:tc>
        <w:tc>
          <w:tcPr>
            <w:tcW w:w="12697" w:type="dxa"/>
            <w:gridSpan w:val="5"/>
          </w:tcPr>
          <w:p w:rsidR="008278DB" w:rsidRPr="001349AD" w:rsidRDefault="008278D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8278DB" w:rsidRPr="001349AD" w:rsidTr="00BC474C">
        <w:tc>
          <w:tcPr>
            <w:tcW w:w="2093" w:type="dxa"/>
          </w:tcPr>
          <w:p w:rsidR="008278DB" w:rsidRPr="001349AD" w:rsidRDefault="008278D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93" w:type="dxa"/>
          </w:tcPr>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 "Водичка-водичка".</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иобщать детей к порядку умывания через художественное слово; побуждать к получению положительных эмоций.</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Водичка, водичка, умой мое личико,</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w:t>
            </w:r>
            <w:r w:rsidR="00FA20B1" w:rsidRPr="001349AD">
              <w:rPr>
                <w:rFonts w:ascii="Times New Roman" w:eastAsia="Times New Roman" w:hAnsi="Times New Roman" w:cs="Times New Roman"/>
                <w:sz w:val="24"/>
                <w:szCs w:val="24"/>
              </w:rPr>
              <w:t xml:space="preserve">развитие речи и художественная </w:t>
            </w:r>
            <w:r w:rsidRPr="001349AD">
              <w:rPr>
                <w:rFonts w:ascii="Times New Roman" w:eastAsia="Times New Roman" w:hAnsi="Times New Roman" w:cs="Times New Roman"/>
                <w:sz w:val="24"/>
                <w:szCs w:val="24"/>
              </w:rPr>
              <w:t>литература, ознакомлени</w:t>
            </w:r>
            <w:r w:rsidR="00B84D88" w:rsidRPr="001349AD">
              <w:rPr>
                <w:rFonts w:ascii="Times New Roman" w:eastAsia="Times New Roman" w:hAnsi="Times New Roman" w:cs="Times New Roman"/>
                <w:sz w:val="24"/>
                <w:szCs w:val="24"/>
              </w:rPr>
              <w:t>е с окружающим миром, физическая культура</w:t>
            </w:r>
            <w:r w:rsidRPr="001349AD">
              <w:rPr>
                <w:rFonts w:ascii="Times New Roman" w:eastAsia="Times New Roman" w:hAnsi="Times New Roman" w:cs="Times New Roman"/>
                <w:sz w:val="24"/>
                <w:szCs w:val="24"/>
              </w:rPr>
              <w:t xml:space="preserve">, </w:t>
            </w:r>
            <w:r w:rsidR="001D3E56" w:rsidRPr="001349AD">
              <w:rPr>
                <w:rFonts w:ascii="Times New Roman" w:eastAsia="Times New Roman" w:hAnsi="Times New Roman" w:cs="Times New Roman"/>
                <w:sz w:val="24"/>
                <w:szCs w:val="24"/>
              </w:rPr>
              <w:t>культурно-гигиенические навыки</w:t>
            </w:r>
            <w:r w:rsidRPr="001349AD">
              <w:rPr>
                <w:rFonts w:ascii="Times New Roman" w:eastAsia="Times New Roman" w:hAnsi="Times New Roman" w:cs="Times New Roman"/>
                <w:sz w:val="24"/>
                <w:szCs w:val="24"/>
              </w:rPr>
              <w:t>)</w:t>
            </w:r>
          </w:p>
          <w:p w:rsidR="001D3E56" w:rsidRPr="001349AD" w:rsidRDefault="001D3E56"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Утреннее приветствие "Здравствуй, Небо!".</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мотивировать к совместной игровой деятельности, дать эмоциональный заряд.</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Здравствуй, Солнце! (руки поднять вверх),</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дравствуй, Земля! (руками над головой описать большой круг),</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дравствуй, планета Земля! (плавно опустить руки на ковер),</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Здравствуй, наша большая семья! (описать большой круг над головой, все ребята берутся за руки и поднимают их вверх).</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 xml:space="preserve">развитие речи и художественная </w:t>
            </w:r>
            <w:r w:rsidRPr="001349AD">
              <w:rPr>
                <w:rFonts w:ascii="Times New Roman" w:eastAsia="Times New Roman" w:hAnsi="Times New Roman" w:cs="Times New Roman"/>
                <w:sz w:val="24"/>
                <w:szCs w:val="24"/>
              </w:rPr>
              <w:t>литература, ознакомлени</w:t>
            </w:r>
            <w:r w:rsidR="00B84D88" w:rsidRPr="001349AD">
              <w:rPr>
                <w:rFonts w:ascii="Times New Roman" w:eastAsia="Times New Roman" w:hAnsi="Times New Roman" w:cs="Times New Roman"/>
                <w:sz w:val="24"/>
                <w:szCs w:val="24"/>
              </w:rPr>
              <w:t>е с окружающим миром, физическая культура</w:t>
            </w:r>
            <w:r w:rsidR="001D3E56" w:rsidRPr="001349AD">
              <w:rPr>
                <w:rFonts w:ascii="Times New Roman" w:eastAsia="Times New Roman" w:hAnsi="Times New Roman" w:cs="Times New Roman"/>
                <w:sz w:val="24"/>
                <w:szCs w:val="24"/>
              </w:rPr>
              <w:t>, культурно-гигиенические навыки</w:t>
            </w:r>
            <w:r w:rsidRPr="001349AD">
              <w:rPr>
                <w:rFonts w:ascii="Times New Roman" w:eastAsia="Times New Roman" w:hAnsi="Times New Roman" w:cs="Times New Roman"/>
                <w:sz w:val="24"/>
                <w:szCs w:val="24"/>
              </w:rPr>
              <w:t>)</w:t>
            </w:r>
            <w:r w:rsidR="001D3E56" w:rsidRPr="001349AD">
              <w:rPr>
                <w:rFonts w:ascii="Times New Roman" w:eastAsia="Times New Roman" w:hAnsi="Times New Roman" w:cs="Times New Roman"/>
                <w:sz w:val="24"/>
                <w:szCs w:val="24"/>
              </w:rPr>
              <w:t>.</w:t>
            </w:r>
          </w:p>
          <w:p w:rsidR="001D3E56" w:rsidRPr="001349AD" w:rsidRDefault="001D3E56" w:rsidP="001349AD">
            <w:pPr>
              <w:pStyle w:val="21"/>
              <w:widowControl w:val="0"/>
              <w:shd w:val="clear" w:color="auto" w:fill="FFFFFF" w:themeFill="background1"/>
              <w:rPr>
                <w:rFonts w:ascii="Times New Roman" w:eastAsia="Times New Roman" w:hAnsi="Times New Roman" w:cs="Times New Roman"/>
                <w:sz w:val="24"/>
                <w:szCs w:val="24"/>
              </w:rPr>
            </w:pPr>
          </w:p>
        </w:tc>
        <w:tc>
          <w:tcPr>
            <w:tcW w:w="2551" w:type="dxa"/>
          </w:tcPr>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Упражнение по выразительному чтению стихотворения. К. Жанабаев </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ждик".</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луховое внимание, интерес к художественному слову, интерес к природным явлениям.</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Дождик, дождик,</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ты льёшь?</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играть нам не даёшь?</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ы не дождик — </w:t>
            </w:r>
            <w:r w:rsidRPr="001349AD">
              <w:rPr>
                <w:rFonts w:ascii="Times New Roman" w:eastAsia="Times New Roman" w:hAnsi="Times New Roman" w:cs="Times New Roman"/>
                <w:sz w:val="24"/>
                <w:szCs w:val="24"/>
              </w:rPr>
              <w:lastRenderedPageBreak/>
              <w:t>целый дождь! —</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ж ты льёшь,</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льёшь,</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льёшь?</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ждик,</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ждик, перестань.</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 Жанабаев</w:t>
            </w:r>
            <w:r w:rsidR="001D3E56" w:rsidRPr="001349AD">
              <w:rPr>
                <w:rFonts w:ascii="Times New Roman" w:eastAsia="Times New Roman" w:hAnsi="Times New Roman" w:cs="Times New Roman"/>
                <w:sz w:val="24"/>
                <w:szCs w:val="24"/>
              </w:rPr>
              <w:t xml:space="preserve">( </w:t>
            </w:r>
            <w:r w:rsidR="00FA20B1" w:rsidRPr="001349AD">
              <w:rPr>
                <w:rFonts w:ascii="Times New Roman" w:eastAsia="Times New Roman" w:hAnsi="Times New Roman" w:cs="Times New Roman"/>
                <w:sz w:val="24"/>
                <w:szCs w:val="24"/>
              </w:rPr>
              <w:t xml:space="preserve">развитие речи и художественная </w:t>
            </w:r>
            <w:r w:rsidR="001D3E56" w:rsidRPr="001349AD">
              <w:rPr>
                <w:rFonts w:ascii="Times New Roman" w:eastAsia="Times New Roman" w:hAnsi="Times New Roman" w:cs="Times New Roman"/>
                <w:sz w:val="24"/>
                <w:szCs w:val="24"/>
              </w:rPr>
              <w:t>литература, ознакомление с окружающим миром).</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Что похоже на солнышко?".</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акреплять знания детей о солнце, его форме, цвете, развивать зрительную память, логическое мышление.</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w:t>
            </w:r>
            <w:r w:rsidR="00FA20B1" w:rsidRPr="001349AD">
              <w:rPr>
                <w:rFonts w:ascii="Times New Roman" w:eastAsia="Times New Roman" w:hAnsi="Times New Roman" w:cs="Times New Roman"/>
                <w:sz w:val="24"/>
                <w:szCs w:val="24"/>
              </w:rPr>
              <w:t xml:space="preserve">развитие речи и художественная </w:t>
            </w:r>
            <w:r w:rsidRPr="001349AD">
              <w:rPr>
                <w:rFonts w:ascii="Times New Roman" w:eastAsia="Times New Roman" w:hAnsi="Times New Roman" w:cs="Times New Roman"/>
                <w:sz w:val="24"/>
                <w:szCs w:val="24"/>
              </w:rPr>
              <w:t>литература, ознакомление с окружающим мир</w:t>
            </w:r>
            <w:r w:rsidR="001D3E56" w:rsidRPr="001349AD">
              <w:rPr>
                <w:rFonts w:ascii="Times New Roman" w:eastAsia="Times New Roman" w:hAnsi="Times New Roman" w:cs="Times New Roman"/>
                <w:sz w:val="24"/>
                <w:szCs w:val="24"/>
              </w:rPr>
              <w:t>ом</w:t>
            </w:r>
            <w:r w:rsidRPr="001349AD">
              <w:rPr>
                <w:rFonts w:ascii="Times New Roman" w:eastAsia="Times New Roman" w:hAnsi="Times New Roman" w:cs="Times New Roman"/>
                <w:sz w:val="24"/>
                <w:szCs w:val="24"/>
              </w:rPr>
              <w:t>)</w:t>
            </w:r>
          </w:p>
          <w:p w:rsidR="001D3E56" w:rsidRPr="001349AD" w:rsidRDefault="001D3E56" w:rsidP="001349AD">
            <w:pPr>
              <w:pStyle w:val="21"/>
              <w:widowControl w:val="0"/>
              <w:shd w:val="clear" w:color="auto" w:fill="FFFFFF" w:themeFill="background1"/>
              <w:rPr>
                <w:rFonts w:ascii="Times New Roman" w:eastAsia="Times New Roman" w:hAnsi="Times New Roman" w:cs="Times New Roman"/>
                <w:sz w:val="24"/>
                <w:szCs w:val="24"/>
              </w:rPr>
            </w:pPr>
          </w:p>
        </w:tc>
        <w:tc>
          <w:tcPr>
            <w:tcW w:w="2268" w:type="dxa"/>
          </w:tcPr>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Дидактическая игра "Сложи картинку".</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составлять целое из частей, опираясь на цвет, форму, целостный образ; развивать внимание, восприятие, мышление, мелкую моторику рук.</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ред детьми выкладывается изображение того или иного предмета (овоща, транспорта, </w:t>
            </w:r>
            <w:r w:rsidRPr="001349AD">
              <w:rPr>
                <w:rFonts w:ascii="Times New Roman" w:eastAsia="Times New Roman" w:hAnsi="Times New Roman" w:cs="Times New Roman"/>
                <w:sz w:val="24"/>
                <w:szCs w:val="24"/>
              </w:rPr>
              <w:lastRenderedPageBreak/>
              <w:t>игрушки, мебели и проч.)</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оставляется время для того, чтобы дети рассмотрели цельный предмет. Затем картинка убирается, предлагается набор из разрезных (2 или 4-х) частей первоначального изображения. Задание - сложить картинку, назвать предмет.</w:t>
            </w:r>
            <w:r w:rsidR="00432C1F" w:rsidRPr="001349AD">
              <w:rPr>
                <w:rFonts w:ascii="Times New Roman" w:eastAsia="Times New Roman" w:hAnsi="Times New Roman" w:cs="Times New Roman"/>
                <w:sz w:val="24"/>
                <w:szCs w:val="24"/>
              </w:rPr>
              <w:t>(конструирование</w:t>
            </w:r>
            <w:r w:rsidR="00F029BD">
              <w:rPr>
                <w:rFonts w:ascii="Times New Roman" w:eastAsia="Times New Roman" w:hAnsi="Times New Roman" w:cs="Times New Roman"/>
                <w:sz w:val="24"/>
                <w:szCs w:val="24"/>
              </w:rPr>
              <w:t>, ознакомление с окружающем миром</w:t>
            </w:r>
            <w:r w:rsidR="00432C1F" w:rsidRPr="001349AD">
              <w:rPr>
                <w:rFonts w:ascii="Times New Roman" w:eastAsia="Times New Roman" w:hAnsi="Times New Roman" w:cs="Times New Roman"/>
                <w:sz w:val="24"/>
                <w:szCs w:val="24"/>
              </w:rPr>
              <w:t>).</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ый театр по сказке "Курочка Ряба".</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закрепить содержание сказки, вырабатывать умения самостоятельно </w:t>
            </w:r>
            <w:r w:rsidRPr="001349AD">
              <w:rPr>
                <w:rFonts w:ascii="Times New Roman" w:eastAsia="Times New Roman" w:hAnsi="Times New Roman" w:cs="Times New Roman"/>
                <w:sz w:val="24"/>
                <w:szCs w:val="24"/>
              </w:rPr>
              <w:lastRenderedPageBreak/>
              <w:t>начинать и заканчивать игру; развивать память, связную речь.</w:t>
            </w:r>
          </w:p>
          <w:p w:rsidR="008278DB" w:rsidRPr="001349AD" w:rsidRDefault="001D3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развитие речи и художественная литература</w:t>
            </w:r>
            <w:r w:rsidR="00432C1F" w:rsidRPr="001349AD">
              <w:rPr>
                <w:rFonts w:ascii="Times New Roman" w:eastAsia="Times New Roman" w:hAnsi="Times New Roman" w:cs="Times New Roman"/>
                <w:sz w:val="24"/>
                <w:szCs w:val="24"/>
              </w:rPr>
              <w:t>,</w:t>
            </w:r>
            <w:r w:rsidR="008278DB" w:rsidRPr="001349AD">
              <w:rPr>
                <w:rFonts w:ascii="Times New Roman" w:eastAsia="Times New Roman" w:hAnsi="Times New Roman" w:cs="Times New Roman"/>
                <w:sz w:val="24"/>
                <w:szCs w:val="24"/>
              </w:rPr>
              <w:t>ознакомление с окружаю</w:t>
            </w:r>
            <w:r w:rsidRPr="001349AD">
              <w:rPr>
                <w:rFonts w:ascii="Times New Roman" w:eastAsia="Times New Roman" w:hAnsi="Times New Roman" w:cs="Times New Roman"/>
                <w:sz w:val="24"/>
                <w:szCs w:val="24"/>
              </w:rPr>
              <w:t>щим миром</w:t>
            </w:r>
            <w:r w:rsidR="008278DB"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w:t>
            </w:r>
          </w:p>
          <w:p w:rsidR="001D3E56" w:rsidRPr="001349AD" w:rsidRDefault="001D3E56" w:rsidP="001349AD">
            <w:pPr>
              <w:pStyle w:val="21"/>
              <w:widowControl w:val="0"/>
              <w:shd w:val="clear" w:color="auto" w:fill="FFFFFF" w:themeFill="background1"/>
              <w:rPr>
                <w:rFonts w:ascii="Times New Roman" w:eastAsia="Times New Roman" w:hAnsi="Times New Roman" w:cs="Times New Roman"/>
                <w:sz w:val="24"/>
                <w:szCs w:val="24"/>
              </w:rPr>
            </w:pPr>
          </w:p>
        </w:tc>
        <w:tc>
          <w:tcPr>
            <w:tcW w:w="2633" w:type="dxa"/>
          </w:tcPr>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альчиковая игра "Овощи".</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мелкую моторику рук, артикуляцию, слуховое внимание; уточнять представления об овощах.</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У девчушки Зиночки</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вощи в корзиночке. (Дети делают ладошки "корзинкой)</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пузатый кабачок (Сгибают пальчики, начиная с большого)</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ложила на бочок,</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ерец и морковку</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ложила ловко,</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мидор и огурец.</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а Зина – молодец! (Показывают большой палец)</w:t>
            </w:r>
            <w:r w:rsidR="001D3E56" w:rsidRPr="001349AD">
              <w:rPr>
                <w:rFonts w:ascii="Times New Roman" w:eastAsia="Times New Roman" w:hAnsi="Times New Roman" w:cs="Times New Roman"/>
                <w:sz w:val="24"/>
                <w:szCs w:val="24"/>
              </w:rPr>
              <w:t xml:space="preserve"> (</w:t>
            </w:r>
            <w:r w:rsidR="00FA20B1" w:rsidRPr="001349AD">
              <w:rPr>
                <w:rFonts w:ascii="Times New Roman" w:eastAsia="Times New Roman" w:hAnsi="Times New Roman" w:cs="Times New Roman"/>
                <w:sz w:val="24"/>
                <w:szCs w:val="24"/>
              </w:rPr>
              <w:t>развитие речи и художественная литература</w:t>
            </w:r>
            <w:r w:rsidR="00FF21E6" w:rsidRPr="001349AD">
              <w:rPr>
                <w:rFonts w:ascii="Times New Roman" w:eastAsia="Times New Roman" w:hAnsi="Times New Roman" w:cs="Times New Roman"/>
                <w:sz w:val="24"/>
                <w:szCs w:val="24"/>
              </w:rPr>
              <w:t xml:space="preserve">, </w:t>
            </w:r>
            <w:r w:rsidR="001D3E56" w:rsidRPr="001349AD">
              <w:rPr>
                <w:rFonts w:ascii="Times New Roman" w:eastAsia="Times New Roman" w:hAnsi="Times New Roman" w:cs="Times New Roman"/>
                <w:sz w:val="24"/>
                <w:szCs w:val="24"/>
              </w:rPr>
              <w:t>ознакомление с окружающим миром</w:t>
            </w:r>
            <w:r w:rsidR="00FF21E6" w:rsidRPr="001349AD">
              <w:rPr>
                <w:rFonts w:ascii="Times New Roman" w:eastAsia="Times New Roman" w:hAnsi="Times New Roman" w:cs="Times New Roman"/>
                <w:sz w:val="24"/>
                <w:szCs w:val="24"/>
              </w:rPr>
              <w:t>)</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ющая игра "Собери грибы по цвету".</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я о грибах, как дарах осени; способствовать складыванию грибов идентичных размеров и цветов в соответствующие корзины; развивать мышление.</w:t>
            </w:r>
          </w:p>
          <w:p w:rsidR="008278DB" w:rsidRPr="001349AD" w:rsidRDefault="008278D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может заготовить силуэты грибов-сыроежек разных размеров (больших и маленьких), красного, </w:t>
            </w:r>
            <w:r w:rsidRPr="001349AD">
              <w:rPr>
                <w:rFonts w:ascii="Times New Roman" w:eastAsia="Times New Roman" w:hAnsi="Times New Roman" w:cs="Times New Roman"/>
                <w:sz w:val="24"/>
                <w:szCs w:val="24"/>
              </w:rPr>
              <w:lastRenderedPageBreak/>
              <w:t>желтого, зеленого цветов. Поставить перед детьми корзины либо коробки разного размера.</w:t>
            </w:r>
          </w:p>
          <w:p w:rsidR="001D3E56" w:rsidRPr="001349AD" w:rsidRDefault="001D3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566563" w:rsidRPr="001349AD">
              <w:rPr>
                <w:rFonts w:ascii="Times New Roman" w:eastAsia="Times New Roman" w:hAnsi="Times New Roman" w:cs="Times New Roman"/>
                <w:sz w:val="24"/>
                <w:szCs w:val="24"/>
              </w:rPr>
              <w:t>развитие речи и художественная литература</w:t>
            </w:r>
            <w:r w:rsidR="00904036">
              <w:rPr>
                <w:rFonts w:ascii="Times New Roman" w:eastAsia="Times New Roman" w:hAnsi="Times New Roman" w:cs="Times New Roman"/>
                <w:sz w:val="24"/>
                <w:szCs w:val="24"/>
              </w:rPr>
              <w:t xml:space="preserve">, </w:t>
            </w:r>
            <w:r w:rsidR="008278DB" w:rsidRPr="001349AD">
              <w:rPr>
                <w:rFonts w:ascii="Times New Roman" w:eastAsia="Times New Roman" w:hAnsi="Times New Roman" w:cs="Times New Roman"/>
                <w:sz w:val="24"/>
                <w:szCs w:val="24"/>
              </w:rPr>
              <w:t>ознакомление с окружающим миром,</w:t>
            </w:r>
            <w:r w:rsidRPr="001349AD">
              <w:rPr>
                <w:rFonts w:ascii="Times New Roman" w:eastAsia="Times New Roman" w:hAnsi="Times New Roman" w:cs="Times New Roman"/>
                <w:sz w:val="24"/>
                <w:szCs w:val="24"/>
              </w:rPr>
              <w:t xml:space="preserve"> сенсорика</w:t>
            </w:r>
            <w:r w:rsidR="008278DB"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w:t>
            </w:r>
          </w:p>
        </w:tc>
      </w:tr>
      <w:tr w:rsidR="00FF21E6" w:rsidRPr="001349AD" w:rsidTr="00BC474C">
        <w:tc>
          <w:tcPr>
            <w:tcW w:w="2093" w:type="dxa"/>
          </w:tcPr>
          <w:p w:rsidR="00FF21E6" w:rsidRPr="001349AD" w:rsidRDefault="00FF21E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тренняя гимнастика</w:t>
            </w:r>
          </w:p>
        </w:tc>
        <w:tc>
          <w:tcPr>
            <w:tcW w:w="12697" w:type="dxa"/>
            <w:gridSpan w:val="5"/>
          </w:tcPr>
          <w:p w:rsidR="00FF21E6" w:rsidRPr="001349AD" w:rsidRDefault="00FF21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омплекс утренних упражнений </w:t>
            </w:r>
          </w:p>
          <w:p w:rsidR="00FF21E6" w:rsidRPr="001349AD" w:rsidRDefault="00FF21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 "Белочка собирает орешки". ИП – ОС, мяч в руках, руки опущены. 1 – мяч (орешек прижали к груди); 2 – руки с мячом вверх, подъем на носки; 3 – 1-упр.; 4 – ИП. Повторить 4 раза.</w:t>
            </w:r>
          </w:p>
          <w:p w:rsidR="00FF21E6" w:rsidRPr="001349AD" w:rsidRDefault="00FF21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 "Белочка увидела друзей". ИП - стоя, "орешек" зажат между коленями, руки на поясе. 1- наклон вперед, руки в стороны, выпрямились; 2- ИП. Повторить 4 раза.</w:t>
            </w:r>
          </w:p>
          <w:p w:rsidR="00FF21E6" w:rsidRPr="001349AD" w:rsidRDefault="00FF21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 "Белочка и часы". ИП - стоя, ноги расставлены, "орешки" в опущенных руках. Покачивания. 1- наклон вправо; 2 - ИП; 3- наклон влево; 4 - ИП. Повторить по 2 раза на каждую сторону.</w:t>
            </w:r>
          </w:p>
          <w:p w:rsidR="00FF21E6" w:rsidRPr="001349AD" w:rsidRDefault="00FF21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4. "Белочки раскалывают орешки". ИП - ОС, "орешки" в опушенных руках. 1 - присесть на корточки, "орешками" постучать о пол (1-2); 2- ИП. Повторить 4 раза.</w:t>
            </w:r>
          </w:p>
          <w:p w:rsidR="00FF21E6" w:rsidRPr="001349AD" w:rsidRDefault="00FF21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5. "Белочка радуется". ИП - ОС, "орешки" прижаты к груди. 1-8 - прыжки на месте. Переход в марш-ходьбу, 1-8. Повторить 2 раза.</w:t>
            </w:r>
          </w:p>
          <w:p w:rsidR="00FF21E6" w:rsidRPr="001349AD" w:rsidRDefault="00FF21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на дыхание, расслабление, сбор оборудования.</w:t>
            </w:r>
          </w:p>
          <w:p w:rsidR="00FF21E6" w:rsidRPr="001349AD" w:rsidRDefault="00FF21E6"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Подвижная игра «Кот Васька»</w:t>
            </w:r>
          </w:p>
          <w:p w:rsidR="00FF21E6" w:rsidRPr="001349AD" w:rsidRDefault="00FF21E6"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На игровой площадке обозначается линия длиной 3,5—4 м. За нее встают дети. Ребенок, выбранный педагогом на роль кота, в маске ходит перед детьми на носочках, оглядывается то влево, то вправо, мяукает. Педагог в это время говорит:</w:t>
            </w:r>
          </w:p>
          <w:p w:rsidR="00FF21E6" w:rsidRPr="001349AD" w:rsidRDefault="00FF21E6"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Как у нашего кота </w:t>
            </w:r>
          </w:p>
          <w:p w:rsidR="00FF21E6" w:rsidRPr="001349AD" w:rsidRDefault="00FF21E6"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Шубка очень хороша. </w:t>
            </w:r>
          </w:p>
          <w:p w:rsidR="00FF21E6" w:rsidRPr="001349AD" w:rsidRDefault="00FF21E6"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Как у котика усы </w:t>
            </w:r>
          </w:p>
          <w:p w:rsidR="00FF21E6" w:rsidRPr="001349AD" w:rsidRDefault="00FF21E6"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lastRenderedPageBreak/>
              <w:t xml:space="preserve">Удивительной красы, </w:t>
            </w:r>
          </w:p>
          <w:p w:rsidR="00FF21E6" w:rsidRPr="001349AD" w:rsidRDefault="00FF21E6"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Глаза смелые, </w:t>
            </w:r>
          </w:p>
          <w:p w:rsidR="00FF21E6" w:rsidRPr="001349AD" w:rsidRDefault="00FF21E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Зубки белые.</w:t>
            </w:r>
          </w:p>
          <w:p w:rsidR="00FF21E6" w:rsidRPr="001349AD" w:rsidRDefault="00FF21E6"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Ходит Васька стороной </w:t>
            </w:r>
          </w:p>
          <w:p w:rsidR="00FF21E6" w:rsidRPr="001349AD" w:rsidRDefault="00FF21E6"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В теплой шубе меховой.</w:t>
            </w:r>
          </w:p>
          <w:p w:rsidR="00FF21E6" w:rsidRPr="001349AD" w:rsidRDefault="00FF21E6"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Ребенок-«кот» убегает в сторонку, садится на корточки, «засы</w:t>
            </w:r>
            <w:r w:rsidRPr="001349AD">
              <w:rPr>
                <w:rFonts w:ascii="Times New Roman" w:hAnsi="Times New Roman" w:cs="Times New Roman"/>
                <w:sz w:val="24"/>
                <w:szCs w:val="24"/>
              </w:rPr>
              <w:softHyphen/>
              <w:t>пает».) Педагог произносит:</w:t>
            </w:r>
          </w:p>
          <w:p w:rsidR="00FF21E6" w:rsidRPr="001349AD" w:rsidRDefault="00FF21E6"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Тише, дети, Васька спит,</w:t>
            </w:r>
          </w:p>
          <w:p w:rsidR="00FF21E6" w:rsidRPr="001349AD" w:rsidRDefault="00FF21E6"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Даже хвостик не дрожит.</w:t>
            </w:r>
          </w:p>
          <w:p w:rsidR="00FF21E6" w:rsidRPr="001349AD" w:rsidRDefault="00FF21E6"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Тихо к Ваське подойдем (Дети подходят на цыпочках к коту),</w:t>
            </w:r>
          </w:p>
          <w:p w:rsidR="00FF21E6" w:rsidRPr="001349AD" w:rsidRDefault="00FF21E6"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Ему песенку споем:  Ля-ля-ля, ля-ля-ля!</w:t>
            </w:r>
          </w:p>
          <w:p w:rsidR="00FF21E6" w:rsidRPr="001349AD" w:rsidRDefault="00FF21E6"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Кот» просыпается, поднимается, потягивается. Педагог го</w:t>
            </w:r>
            <w:r w:rsidRPr="001349AD">
              <w:rPr>
                <w:rFonts w:ascii="Times New Roman" w:hAnsi="Times New Roman" w:cs="Times New Roman"/>
                <w:sz w:val="24"/>
                <w:szCs w:val="24"/>
              </w:rPr>
              <w:softHyphen/>
              <w:t xml:space="preserve">ворит:                                                       </w:t>
            </w:r>
          </w:p>
          <w:p w:rsidR="00FF21E6" w:rsidRPr="001349AD" w:rsidRDefault="00FF21E6"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Васька глазки открывает </w:t>
            </w:r>
          </w:p>
          <w:p w:rsidR="00FF21E6" w:rsidRPr="001349AD" w:rsidRDefault="00FF21E6"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И детишек догоняет!                                                                                </w:t>
            </w:r>
          </w:p>
          <w:p w:rsidR="00FF21E6" w:rsidRPr="001349AD" w:rsidRDefault="00FF21E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одящий догоняет детей, они убегают от него за черту, в свой дом.)</w:t>
            </w:r>
          </w:p>
          <w:p w:rsidR="00FF21E6" w:rsidRPr="001349AD" w:rsidRDefault="00FF21E6" w:rsidP="00F029B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F029BD">
              <w:rPr>
                <w:rFonts w:ascii="Times New Roman" w:eastAsia="Times New Roman" w:hAnsi="Times New Roman" w:cs="Times New Roman"/>
                <w:sz w:val="24"/>
                <w:szCs w:val="24"/>
              </w:rPr>
              <w:t>физическая культура</w:t>
            </w:r>
            <w:r w:rsidRPr="001349AD">
              <w:rPr>
                <w:rFonts w:ascii="Times New Roman" w:eastAsia="Times New Roman" w:hAnsi="Times New Roman" w:cs="Times New Roman"/>
                <w:sz w:val="24"/>
                <w:szCs w:val="24"/>
              </w:rPr>
              <w:t>)</w:t>
            </w:r>
          </w:p>
        </w:tc>
      </w:tr>
      <w:tr w:rsidR="00FF21E6" w:rsidRPr="001349AD" w:rsidTr="00BC474C">
        <w:tc>
          <w:tcPr>
            <w:tcW w:w="2093" w:type="dxa"/>
          </w:tcPr>
          <w:p w:rsidR="00FF21E6" w:rsidRPr="001349AD" w:rsidRDefault="00FF21E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завтраку, завтрак</w:t>
            </w:r>
          </w:p>
        </w:tc>
        <w:tc>
          <w:tcPr>
            <w:tcW w:w="12697" w:type="dxa"/>
            <w:gridSpan w:val="5"/>
          </w:tcPr>
          <w:p w:rsidR="00FF21E6" w:rsidRPr="001349AD" w:rsidRDefault="00FF21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здание эмоциональной благоприятной среды для самостоятельного приема пищи ребенком.</w:t>
            </w:r>
          </w:p>
          <w:p w:rsidR="00FF21E6" w:rsidRPr="001349AD" w:rsidRDefault="00FF21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ша вкусная дымится,</w:t>
            </w:r>
          </w:p>
          <w:p w:rsidR="00FF21E6" w:rsidRPr="001349AD" w:rsidRDefault="00FF21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ша кашу есть садится,</w:t>
            </w:r>
          </w:p>
          <w:p w:rsidR="00FF21E6" w:rsidRPr="001349AD" w:rsidRDefault="00FF21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каша хороша,</w:t>
            </w:r>
          </w:p>
          <w:p w:rsidR="00FF21E6" w:rsidRPr="001349AD" w:rsidRDefault="00FF21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кашу не спеша.</w:t>
            </w:r>
          </w:p>
          <w:p w:rsidR="00FF21E6" w:rsidRPr="001349AD" w:rsidRDefault="00FF21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ожка за ложкой,</w:t>
            </w:r>
          </w:p>
          <w:p w:rsidR="00FF21E6" w:rsidRPr="001349AD" w:rsidRDefault="00FF21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по немножку.</w:t>
            </w:r>
          </w:p>
          <w:p w:rsidR="00FF21E6" w:rsidRPr="001349AD" w:rsidRDefault="00FF21E6" w:rsidP="001349AD">
            <w:pPr>
              <w:pStyle w:val="2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p w:rsidR="00FF21E6" w:rsidRPr="001349AD" w:rsidRDefault="00FF21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FF21E6" w:rsidRPr="001349AD" w:rsidTr="00BC474C">
        <w:tc>
          <w:tcPr>
            <w:tcW w:w="2093" w:type="dxa"/>
          </w:tcPr>
          <w:p w:rsidR="00FF21E6" w:rsidRPr="001349AD" w:rsidRDefault="00FF21E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Гигиенические процедуры, подготовка к организованной деятельности </w:t>
            </w:r>
          </w:p>
        </w:tc>
        <w:tc>
          <w:tcPr>
            <w:tcW w:w="12697" w:type="dxa"/>
            <w:gridSpan w:val="5"/>
          </w:tcPr>
          <w:p w:rsidR="00FF21E6" w:rsidRPr="001349AD" w:rsidRDefault="00FF21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FF21E6" w:rsidRPr="001349AD" w:rsidRDefault="00FF21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FF21E6" w:rsidRPr="001349AD" w:rsidRDefault="00FF21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вай с тобой обнимемся,</w:t>
            </w:r>
          </w:p>
          <w:p w:rsidR="00FF21E6" w:rsidRPr="001349AD" w:rsidRDefault="00FF21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д землёй поднимемся,</w:t>
            </w:r>
          </w:p>
          <w:p w:rsidR="00FF21E6" w:rsidRPr="001349AD" w:rsidRDefault="00FF21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пло сердец соединим</w:t>
            </w:r>
          </w:p>
          <w:p w:rsidR="00FF21E6" w:rsidRPr="001349AD" w:rsidRDefault="00FF21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 станем солнышком одним!</w:t>
            </w:r>
            <w:r w:rsidR="000B6507"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 xml:space="preserve">развитие речи и </w:t>
            </w:r>
            <w:r w:rsidR="001D3E56" w:rsidRPr="001349AD">
              <w:rPr>
                <w:rFonts w:ascii="Times New Roman" w:eastAsia="Times New Roman" w:hAnsi="Times New Roman" w:cs="Times New Roman"/>
                <w:sz w:val="24"/>
                <w:szCs w:val="24"/>
              </w:rPr>
              <w:t>художественная литература, социально-эмоциональное развитие).</w:t>
            </w:r>
          </w:p>
        </w:tc>
      </w:tr>
      <w:tr w:rsidR="004831C6" w:rsidRPr="001349AD" w:rsidTr="00BC474C">
        <w:trPr>
          <w:trHeight w:val="1483"/>
        </w:trPr>
        <w:tc>
          <w:tcPr>
            <w:tcW w:w="2093" w:type="dxa"/>
          </w:tcPr>
          <w:p w:rsidR="004831C6" w:rsidRPr="001349AD" w:rsidRDefault="004831C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ОД по расписанию организации образования (включаая ОД воспитателей)</w:t>
            </w:r>
          </w:p>
        </w:tc>
        <w:tc>
          <w:tcPr>
            <w:tcW w:w="2693" w:type="dxa"/>
          </w:tcPr>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ура</w:t>
            </w: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охожи на солнышко".</w:t>
            </w: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совершенствовать умения детей держать мяч двумя руками; выполнять упражнения катания мяча друг на друга; развивать навыки умения катать мяч в одну сторону, прицеливаясь прямо; воспитывать интерес к выполнению упражнений с энтузиазмом, развивать мышцы рук и пальцев; воспитывать чувство уверенности друг в друге.</w:t>
            </w: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Катятся яблоки".</w:t>
            </w:r>
          </w:p>
          <w:p w:rsidR="004831C6" w:rsidRPr="001349AD" w:rsidRDefault="004831C6" w:rsidP="00F029B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на восстановления дыхания "Мы похожи на</w:t>
            </w:r>
            <w:r w:rsidR="00904036">
              <w:rPr>
                <w:rFonts w:ascii="Times New Roman" w:eastAsia="Times New Roman" w:hAnsi="Times New Roman" w:cs="Times New Roman"/>
                <w:sz w:val="24"/>
                <w:szCs w:val="24"/>
              </w:rPr>
              <w:t xml:space="preserve"> солнышко".</w:t>
            </w:r>
            <w:r w:rsidR="00F029BD">
              <w:rPr>
                <w:rFonts w:ascii="Times New Roman" w:eastAsia="Times New Roman" w:hAnsi="Times New Roman" w:cs="Times New Roman"/>
                <w:sz w:val="24"/>
                <w:szCs w:val="24"/>
              </w:rPr>
              <w:t xml:space="preserve"> </w:t>
            </w:r>
          </w:p>
        </w:tc>
        <w:tc>
          <w:tcPr>
            <w:tcW w:w="2552" w:type="dxa"/>
          </w:tcPr>
          <w:p w:rsidR="004831C6" w:rsidRPr="001349AD" w:rsidRDefault="00F029BD"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упражнения </w:t>
            </w:r>
            <w:r w:rsidR="004831C6" w:rsidRPr="001349AD">
              <w:rPr>
                <w:rFonts w:ascii="Times New Roman" w:eastAsia="Times New Roman" w:hAnsi="Times New Roman" w:cs="Times New Roman"/>
                <w:sz w:val="24"/>
                <w:szCs w:val="24"/>
              </w:rPr>
              <w:t xml:space="preserve"> "Золотая осень".</w:t>
            </w: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высить интерес детей к музыке и пению; научить слушать песню и различать ее характер; обучить повторению ритмических движений под музыку; объяснить значение выражения "щедрая осень"; развить у детей способность слушать музыку и аккомпанировать ей.</w:t>
            </w: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Фрукты".".(физическая культура, музыка).</w:t>
            </w: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p>
        </w:tc>
        <w:tc>
          <w:tcPr>
            <w:tcW w:w="2551" w:type="dxa"/>
          </w:tcPr>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ура "Как мы умеем прокатывать".</w:t>
            </w: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совершенствовать умения детей держать мяч двумя руками; выполнять упражнения катания мяча друг на друга; развивать навыки умения катать мяч в одну сторону, прицеливаясь прямо; развивать мышцы рук и пальцев; воспитывать чувство уверенности друг в друге, интерес к выполнению упражнений с энтузиазмом и удовольствием.</w:t>
            </w: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латок с узелком".</w:t>
            </w: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лоподвижная игра "Мы за солнышком идем!"</w:t>
            </w: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ыхательное </w:t>
            </w:r>
            <w:r w:rsidRPr="001349AD">
              <w:rPr>
                <w:rFonts w:ascii="Times New Roman" w:eastAsia="Times New Roman" w:hAnsi="Times New Roman" w:cs="Times New Roman"/>
                <w:sz w:val="24"/>
                <w:szCs w:val="24"/>
              </w:rPr>
              <w:lastRenderedPageBreak/>
              <w:t>упражнение "Веселая пчелка".".".</w:t>
            </w:r>
            <w:r w:rsidR="00F029BD">
              <w:rPr>
                <w:rFonts w:ascii="Times New Roman" w:eastAsia="Times New Roman" w:hAnsi="Times New Roman" w:cs="Times New Roman"/>
                <w:sz w:val="24"/>
                <w:szCs w:val="24"/>
              </w:rPr>
              <w:t xml:space="preserve"> </w:t>
            </w: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p>
        </w:tc>
        <w:tc>
          <w:tcPr>
            <w:tcW w:w="2268" w:type="dxa"/>
          </w:tcPr>
          <w:p w:rsidR="004831C6" w:rsidRPr="001349AD" w:rsidRDefault="004831C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Музыка «Поезд» Цель: улучшить способности детей слушать и запоминать музыку; научить слушать песню и различать ее характер; обучить повторению ритмических движений в соответствии с характером музыки; объяснить значение транспорта: развить умения детей слушать и запоминать музыку; улучшить умения повторять ритмичные движения в соответствии с характером музыки; обучить детей сохранять положительное отношение к обучению и учить воспринимать </w:t>
            </w:r>
            <w:r w:rsidRPr="001349AD">
              <w:rPr>
                <w:rFonts w:ascii="Times New Roman" w:eastAsia="Times New Roman" w:hAnsi="Times New Roman" w:cs="Times New Roman"/>
                <w:sz w:val="24"/>
                <w:szCs w:val="24"/>
              </w:rPr>
              <w:lastRenderedPageBreak/>
              <w:t>музыку; повысить активность в образовательной деятельности.</w:t>
            </w:r>
            <w:r w:rsidRPr="001349AD">
              <w:rPr>
                <w:rFonts w:ascii="Times New Roman" w:eastAsia="Times New Roman" w:hAnsi="Times New Roman" w:cs="Times New Roman"/>
                <w:sz w:val="24"/>
                <w:szCs w:val="24"/>
              </w:rPr>
              <w:br/>
              <w:t xml:space="preserve">Ход занятия: </w:t>
            </w:r>
          </w:p>
          <w:p w:rsidR="004831C6" w:rsidRPr="001349AD" w:rsidRDefault="004831C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сня "Моя лошадка" А. Гречанинова. (слушание)</w:t>
            </w:r>
          </w:p>
          <w:p w:rsidR="004831C6" w:rsidRPr="001349AD" w:rsidRDefault="004831C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рш" Е.Тиличеевой (музыкально-ритмические движения).</w:t>
            </w:r>
          </w:p>
          <w:p w:rsidR="004831C6" w:rsidRPr="001349AD" w:rsidRDefault="004831C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а–да–да" Е.Тиличеевой (пляска).</w:t>
            </w:r>
          </w:p>
          <w:p w:rsidR="004831C6" w:rsidRPr="001349AD" w:rsidRDefault="004831C6" w:rsidP="00F029B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а "Это звук какой машины?". </w:t>
            </w:r>
          </w:p>
        </w:tc>
        <w:tc>
          <w:tcPr>
            <w:tcW w:w="2633" w:type="dxa"/>
          </w:tcPr>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 "Грузовик привез фрукты".</w:t>
            </w: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бросанию мячика вперед, снизу вверх, держа его ниже груди; развивать мышцы рук во время выполнения бросания мячика; формировать ловкость и точность движений; воспитывать у детей доверительное отношение к сверстникам.</w:t>
            </w: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Катятся яблоки".</w:t>
            </w: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Забросим выкатившиеся мячи в грузовик".</w:t>
            </w: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Неб</w:t>
            </w:r>
            <w:r w:rsidR="00904036">
              <w:rPr>
                <w:rFonts w:ascii="Times New Roman" w:eastAsia="Times New Roman" w:hAnsi="Times New Roman" w:cs="Times New Roman"/>
                <w:sz w:val="24"/>
                <w:szCs w:val="24"/>
              </w:rPr>
              <w:t>о и земля".</w:t>
            </w:r>
            <w:r w:rsidR="00F029BD">
              <w:rPr>
                <w:rFonts w:ascii="Times New Roman" w:eastAsia="Times New Roman" w:hAnsi="Times New Roman" w:cs="Times New Roman"/>
                <w:sz w:val="24"/>
                <w:szCs w:val="24"/>
              </w:rPr>
              <w:t xml:space="preserve"> </w:t>
            </w: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p>
        </w:tc>
      </w:tr>
      <w:tr w:rsidR="00E30E96" w:rsidRPr="001349AD" w:rsidTr="00FF21E6">
        <w:trPr>
          <w:trHeight w:val="175"/>
        </w:trPr>
        <w:tc>
          <w:tcPr>
            <w:tcW w:w="2093" w:type="dxa"/>
          </w:tcPr>
          <w:p w:rsidR="00E30E96" w:rsidRPr="001349AD" w:rsidRDefault="00E30E9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итаминный завтрак</w:t>
            </w:r>
          </w:p>
        </w:tc>
        <w:tc>
          <w:tcPr>
            <w:tcW w:w="12697" w:type="dxa"/>
            <w:gridSpan w:val="5"/>
          </w:tcPr>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умение откусывать, жевать кусочки фрукта есть аккуратно.</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й да молодцы! Наши дети ладные, очень аккуратные".(</w:t>
            </w:r>
            <w:r w:rsidRPr="001349AD">
              <w:rPr>
                <w:rFonts w:ascii="Times New Roman" w:hAnsi="Times New Roman" w:cs="Times New Roman"/>
                <w:sz w:val="24"/>
                <w:szCs w:val="24"/>
              </w:rPr>
              <w:t xml:space="preserve"> культурно-гигиенические навыки, навыки самообслуживания, социально-эмоциональное развитие, </w:t>
            </w:r>
            <w:r w:rsidR="00FA20B1" w:rsidRPr="001349AD">
              <w:rPr>
                <w:rFonts w:ascii="Times New Roman" w:hAnsi="Times New Roman" w:cs="Times New Roman"/>
                <w:sz w:val="24"/>
                <w:szCs w:val="24"/>
              </w:rPr>
              <w:t>развитие речи и художественная литература</w:t>
            </w:r>
            <w:r w:rsidRPr="001349AD">
              <w:rPr>
                <w:rFonts w:ascii="Times New Roman" w:hAnsi="Times New Roman" w:cs="Times New Roman"/>
                <w:sz w:val="24"/>
                <w:szCs w:val="24"/>
              </w:rPr>
              <w:t>)</w:t>
            </w:r>
          </w:p>
        </w:tc>
      </w:tr>
      <w:tr w:rsidR="00E30E96" w:rsidRPr="001349AD" w:rsidTr="00BC474C">
        <w:tc>
          <w:tcPr>
            <w:tcW w:w="2093" w:type="dxa"/>
          </w:tcPr>
          <w:p w:rsidR="00E30E96" w:rsidRPr="001349AD" w:rsidRDefault="00E30E9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дготовка к прогулке</w:t>
            </w:r>
          </w:p>
        </w:tc>
        <w:tc>
          <w:tcPr>
            <w:tcW w:w="12697" w:type="dxa"/>
            <w:gridSpan w:val="5"/>
          </w:tcPr>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казывать готовность к помощи взрослого.</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достанем колготы, штанишки, и девочки, и мальчишки. Наденем обувь, наши ботинки, сапожки, закрепим застежки. А где же наши кофточки, свитера, их надевать пора. Шапочки, курточки нас дождались. Застегнемся постепенно. Вот и собрались." .(</w:t>
            </w:r>
            <w:r w:rsidRPr="001349AD">
              <w:rPr>
                <w:rFonts w:ascii="Times New Roman" w:hAnsi="Times New Roman" w:cs="Times New Roman"/>
                <w:sz w:val="24"/>
                <w:szCs w:val="24"/>
              </w:rPr>
              <w:t xml:space="preserve"> навыки самообслуживания, социально-эмоциональное развитие, </w:t>
            </w:r>
            <w:r w:rsidR="00FA20B1" w:rsidRPr="001349AD">
              <w:rPr>
                <w:rFonts w:ascii="Times New Roman" w:hAnsi="Times New Roman" w:cs="Times New Roman"/>
                <w:sz w:val="24"/>
                <w:szCs w:val="24"/>
              </w:rPr>
              <w:t>развитие речи и художественная литература</w:t>
            </w:r>
            <w:r w:rsidRPr="001349AD">
              <w:rPr>
                <w:rFonts w:ascii="Times New Roman" w:hAnsi="Times New Roman" w:cs="Times New Roman"/>
                <w:sz w:val="24"/>
                <w:szCs w:val="24"/>
              </w:rPr>
              <w:t>)</w:t>
            </w:r>
          </w:p>
        </w:tc>
      </w:tr>
      <w:tr w:rsidR="00E30E96" w:rsidRPr="001349AD" w:rsidTr="00BC474C">
        <w:tc>
          <w:tcPr>
            <w:tcW w:w="2093" w:type="dxa"/>
          </w:tcPr>
          <w:p w:rsidR="00E30E96" w:rsidRPr="001349AD" w:rsidRDefault="00E30E9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3" w:type="dxa"/>
          </w:tcPr>
          <w:p w:rsidR="00E30E9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блюдение за осенней погодой.</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дать детям общие представления о времени года - осени, обратить внимание на то, чтобы погода пасмурная, прохладная, отметить, как одеты люди (тепло); развивать внимание, мышление.</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посмотрите вокруг, листья желтые лежат. Посмотрите, на небе серые тучи. Посмотрите, как одеты люди, на улице прохладно, люди одеты тепло.</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ледом за летом</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ень идёт.</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Жёлтые песни</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й ветер поёт.</w:t>
            </w:r>
            <w:r w:rsidR="004831C6" w:rsidRPr="001349AD">
              <w:rPr>
                <w:rFonts w:ascii="Times New Roman" w:eastAsia="Times New Roman" w:hAnsi="Times New Roman" w:cs="Times New Roman"/>
                <w:sz w:val="24"/>
                <w:szCs w:val="24"/>
              </w:rPr>
              <w:t xml:space="preserve"> (</w:t>
            </w:r>
            <w:r w:rsidR="00FA20B1" w:rsidRPr="001349AD">
              <w:rPr>
                <w:rFonts w:ascii="Times New Roman" w:eastAsia="Times New Roman" w:hAnsi="Times New Roman" w:cs="Times New Roman"/>
                <w:sz w:val="24"/>
                <w:szCs w:val="24"/>
              </w:rPr>
              <w:t xml:space="preserve">развитие речи и </w:t>
            </w:r>
            <w:r w:rsidR="004831C6" w:rsidRPr="001349AD">
              <w:rPr>
                <w:rFonts w:ascii="Times New Roman" w:eastAsia="Times New Roman" w:hAnsi="Times New Roman" w:cs="Times New Roman"/>
                <w:sz w:val="24"/>
                <w:szCs w:val="24"/>
              </w:rPr>
              <w:t>художественная литература, ознакомление с окружающим миром).</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Беги к флагу".</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учить детей бегать к указанному флажку; развивать быстроту, умение ориентироваться в пространстве.</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давайте поиграем с флажками.</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ставит три разных по цвету флага в трех разных местах на участке.</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ебята, какого цвета флажки? (Красного, желтого, синего). Молодцы. Давай побежим к флагу, который я назову. Будьте внимательны!</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называет флаг определенного цвета, дети бегут к названному флагу.</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Беги к красному (желтому, синему) флагу!</w:t>
            </w:r>
          </w:p>
          <w:p w:rsidR="00E30E96" w:rsidRPr="001349AD" w:rsidRDefault="00E30E9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смотрит, чтобы дети не сталкивались друг с другом, </w:t>
            </w:r>
            <w:r w:rsidRPr="001349AD">
              <w:rPr>
                <w:rFonts w:ascii="Times New Roman" w:eastAsia="Times New Roman" w:hAnsi="Times New Roman" w:cs="Times New Roman"/>
                <w:sz w:val="24"/>
                <w:szCs w:val="24"/>
              </w:rPr>
              <w:lastRenderedPageBreak/>
              <w:t>соблюдали дистанцию.</w:t>
            </w:r>
            <w:r w:rsidR="005A0B11" w:rsidRPr="001349AD">
              <w:rPr>
                <w:rFonts w:ascii="Times New Roman" w:eastAsia="Times New Roman" w:hAnsi="Times New Roman" w:cs="Times New Roman"/>
                <w:sz w:val="24"/>
                <w:szCs w:val="24"/>
              </w:rPr>
              <w:t xml:space="preserve"> (физическая культура</w:t>
            </w:r>
            <w:r w:rsidR="004831C6" w:rsidRPr="001349AD">
              <w:rPr>
                <w:rFonts w:ascii="Times New Roman" w:eastAsia="Times New Roman" w:hAnsi="Times New Roman" w:cs="Times New Roman"/>
                <w:sz w:val="24"/>
                <w:szCs w:val="24"/>
              </w:rPr>
              <w:t>, сенсорика</w:t>
            </w:r>
            <w:r w:rsidR="005A0B11" w:rsidRPr="001349AD">
              <w:rPr>
                <w:rFonts w:ascii="Times New Roman" w:eastAsia="Times New Roman" w:hAnsi="Times New Roman" w:cs="Times New Roman"/>
                <w:sz w:val="24"/>
                <w:szCs w:val="24"/>
              </w:rPr>
              <w:t>)</w:t>
            </w:r>
            <w:r w:rsidR="004831C6"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Подвижная игра "Догоните мяч". Цель: развивать у детей умение останавливать катящийся мяч, ловить его, бросать снова в корзину; побуждать бегать не наталкиваясь друг на друга; способствовать развитию ориентировки в пространстве.</w:t>
            </w:r>
          </w:p>
          <w:p w:rsidR="00E30E96" w:rsidRPr="001349AD" w:rsidRDefault="00E30E9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Дети стоят в одном конце площадки, педагог держит корзину с мелкими мячами.</w:t>
            </w:r>
          </w:p>
          <w:p w:rsidR="00E30E96" w:rsidRPr="001349AD" w:rsidRDefault="00E30E9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rsidR="00E30E96" w:rsidRPr="001349AD" w:rsidRDefault="00E30E9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сигналу дети бегут за катящимися мячами, стараются остановить мячи, поймать, бросить снова в корзину на </w:t>
            </w:r>
            <w:r w:rsidRPr="001349AD">
              <w:rPr>
                <w:rFonts w:ascii="Times New Roman" w:eastAsia="Times New Roman" w:hAnsi="Times New Roman" w:cs="Times New Roman"/>
                <w:sz w:val="24"/>
                <w:szCs w:val="24"/>
              </w:rPr>
              <w:lastRenderedPageBreak/>
              <w:t>расстоянии вытянутой руки ребенка. Игра повторяется 2-3 раза.</w:t>
            </w:r>
          </w:p>
          <w:p w:rsidR="00E30E96" w:rsidRPr="001349AD" w:rsidRDefault="00E30E9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едить за безопасностью во время игры, избежать столкновений. (физическая культура).</w:t>
            </w: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ерешагивания через препятствие). </w:t>
            </w: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 (физическая культура)</w:t>
            </w:r>
          </w:p>
          <w:p w:rsidR="004831C6" w:rsidRPr="001349AD" w:rsidRDefault="004831C6" w:rsidP="001349AD">
            <w:pPr>
              <w:pStyle w:val="11"/>
              <w:widowControl w:val="0"/>
              <w:shd w:val="clear" w:color="auto" w:fill="FFFFFF" w:themeFill="background1"/>
              <w:rPr>
                <w:rFonts w:ascii="Times New Roman" w:eastAsia="Times New Roman" w:hAnsi="Times New Roman" w:cs="Times New Roman"/>
                <w:sz w:val="24"/>
                <w:szCs w:val="24"/>
              </w:rPr>
            </w:pPr>
          </w:p>
          <w:p w:rsidR="00E30E96" w:rsidRPr="001349AD" w:rsidRDefault="00E30E96" w:rsidP="001349AD">
            <w:pPr>
              <w:pStyle w:val="11"/>
              <w:widowControl w:val="0"/>
              <w:shd w:val="clear" w:color="auto" w:fill="FFFFFF" w:themeFill="background1"/>
              <w:rPr>
                <w:rFonts w:ascii="Times New Roman" w:eastAsia="Calibri" w:hAnsi="Times New Roman" w:cs="Times New Roman"/>
                <w:sz w:val="24"/>
                <w:szCs w:val="24"/>
              </w:rPr>
            </w:pPr>
          </w:p>
        </w:tc>
        <w:tc>
          <w:tcPr>
            <w:tcW w:w="2552" w:type="dxa"/>
          </w:tcPr>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кустарником. </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формировать представление детей об основных частях кустарника; воспитывать бережное отношение к растительному миру.</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одвести детей к кустарнику, спросить, чем это растение отличается от березы, ели. Попросить детей показать ствол растения. Сделать вывод, что у кустарника нет ствола, есть ветви, которые растут от корня. Ветви тоньше ствола. Кустарник ниже дерева. Показать ребятам красавицу рябинку, дать попробовать ягодки.</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расную ягоду дала мне рябина.</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умал я, что сладкая,</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она как хина.</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о ли это ягодка </w:t>
            </w:r>
            <w:r w:rsidRPr="001349AD">
              <w:rPr>
                <w:rFonts w:ascii="Times New Roman" w:eastAsia="Times New Roman" w:hAnsi="Times New Roman" w:cs="Times New Roman"/>
                <w:sz w:val="24"/>
                <w:szCs w:val="24"/>
              </w:rPr>
              <w:lastRenderedPageBreak/>
              <w:t>просто не дозрела,</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ль рябинка хитрая подшутить хотела.</w:t>
            </w:r>
            <w:r w:rsidR="004831C6" w:rsidRPr="001349AD">
              <w:rPr>
                <w:rFonts w:ascii="Times New Roman" w:eastAsia="Times New Roman" w:hAnsi="Times New Roman" w:cs="Times New Roman"/>
                <w:sz w:val="24"/>
                <w:szCs w:val="24"/>
              </w:rPr>
              <w:t xml:space="preserve"> (</w:t>
            </w:r>
            <w:r w:rsidR="00FA20B1" w:rsidRPr="001349AD">
              <w:rPr>
                <w:rFonts w:ascii="Times New Roman" w:eastAsia="Times New Roman" w:hAnsi="Times New Roman" w:cs="Times New Roman"/>
                <w:sz w:val="24"/>
                <w:szCs w:val="24"/>
              </w:rPr>
              <w:t xml:space="preserve">развитие речи и художественная </w:t>
            </w:r>
            <w:r w:rsidR="004831C6" w:rsidRPr="001349AD">
              <w:rPr>
                <w:rFonts w:ascii="Times New Roman" w:eastAsia="Times New Roman" w:hAnsi="Times New Roman" w:cs="Times New Roman"/>
                <w:sz w:val="24"/>
                <w:szCs w:val="24"/>
              </w:rPr>
              <w:t>литература, ознакомление с окружающим миром).</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Мы топаем ногами".</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одолжать развивать координацию движений, учить действовать в соответствии с текстом игры.</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топаем ногами (топают ножками), мы хлопаем руками (хлопают в ладошки),</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иваем головой (выполняют кивки головой)</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руки поднимаем (поднимаем ручки вверх)</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руки опускаем (опускают ручки)</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ы руки подаем. (берут друг друга за руки.)</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бегаем кругом, и бегаем кругом (бег по кругу).</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взрослого "Стой!" малыш должен остановиться.</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у можно повторить с выполнением бега в другую сторону.</w:t>
            </w:r>
          </w:p>
          <w:p w:rsidR="00E30E96" w:rsidRPr="001349AD" w:rsidRDefault="009C6325"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00E30E96" w:rsidRPr="001349AD">
              <w:rPr>
                <w:rFonts w:ascii="Times New Roman" w:eastAsia="Times New Roman" w:hAnsi="Times New Roman" w:cs="Times New Roman"/>
                <w:sz w:val="24"/>
                <w:szCs w:val="24"/>
              </w:rPr>
              <w:t>).</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трудовые поручения: сбор листьев в корзину.</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труде, побуждать выполнять посильные простейшие трудовые поручения по показу взрослого, способствовать положительному </w:t>
            </w:r>
            <w:r w:rsidRPr="001349AD">
              <w:rPr>
                <w:rFonts w:ascii="Times New Roman" w:eastAsia="Times New Roman" w:hAnsi="Times New Roman" w:cs="Times New Roman"/>
                <w:sz w:val="24"/>
                <w:szCs w:val="24"/>
              </w:rPr>
              <w:lastRenderedPageBreak/>
              <w:t>эмо</w:t>
            </w:r>
            <w:r w:rsidR="00B84D88" w:rsidRPr="001349AD">
              <w:rPr>
                <w:rFonts w:ascii="Times New Roman" w:eastAsia="Times New Roman" w:hAnsi="Times New Roman" w:cs="Times New Roman"/>
                <w:sz w:val="24"/>
                <w:szCs w:val="24"/>
              </w:rPr>
              <w:t>циональному отклику. (физическая культура</w:t>
            </w:r>
            <w:r w:rsidRPr="001349AD">
              <w:rPr>
                <w:rFonts w:ascii="Times New Roman" w:eastAsia="Times New Roman" w:hAnsi="Times New Roman" w:cs="Times New Roman"/>
                <w:sz w:val="24"/>
                <w:szCs w:val="24"/>
              </w:rPr>
              <w:t>, навыки самообслуживания, ознакомление с окружающим миром)</w:t>
            </w: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ерешагивания через препятствие). </w:t>
            </w: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 (физическая культура)</w:t>
            </w:r>
          </w:p>
          <w:p w:rsidR="004831C6" w:rsidRPr="001349AD" w:rsidRDefault="004831C6" w:rsidP="001349AD">
            <w:pPr>
              <w:pStyle w:val="11"/>
              <w:widowControl w:val="0"/>
              <w:shd w:val="clear" w:color="auto" w:fill="FFFFFF" w:themeFill="background1"/>
              <w:rPr>
                <w:rFonts w:ascii="Times New Roman" w:eastAsia="Times New Roman" w:hAnsi="Times New Roman" w:cs="Times New Roman"/>
                <w:sz w:val="24"/>
                <w:szCs w:val="24"/>
              </w:rPr>
            </w:pP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p>
        </w:tc>
        <w:tc>
          <w:tcPr>
            <w:tcW w:w="2551" w:type="dxa"/>
          </w:tcPr>
          <w:p w:rsidR="00E30E96" w:rsidRPr="001349AD" w:rsidRDefault="00E30E9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березой. </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знакомить детей с березой, сезонными изменениями осенью.</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еза моя, березонька,</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еза моя белая,</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еза раскудрявая!</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оишь ты, березонька,</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середь долинушки,</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тебе, березонька,</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ья зеленые.</w:t>
            </w:r>
            <w:r w:rsidR="004831C6" w:rsidRPr="001349AD">
              <w:rPr>
                <w:rFonts w:ascii="Times New Roman" w:eastAsia="Times New Roman" w:hAnsi="Times New Roman" w:cs="Times New Roman"/>
                <w:sz w:val="24"/>
                <w:szCs w:val="24"/>
              </w:rPr>
              <w:t xml:space="preserve"> (</w:t>
            </w:r>
            <w:r w:rsidR="00FA20B1" w:rsidRPr="001349AD">
              <w:rPr>
                <w:rFonts w:ascii="Times New Roman" w:eastAsia="Times New Roman" w:hAnsi="Times New Roman" w:cs="Times New Roman"/>
                <w:sz w:val="24"/>
                <w:szCs w:val="24"/>
              </w:rPr>
              <w:t xml:space="preserve">развитие речи и </w:t>
            </w:r>
            <w:r w:rsidR="004831C6" w:rsidRPr="001349AD">
              <w:rPr>
                <w:rFonts w:ascii="Times New Roman" w:eastAsia="Times New Roman" w:hAnsi="Times New Roman" w:cs="Times New Roman"/>
                <w:sz w:val="24"/>
                <w:szCs w:val="24"/>
              </w:rPr>
              <w:t>художественная литература, ознакомление с окружающим миром).</w:t>
            </w:r>
          </w:p>
          <w:p w:rsidR="005A0B11"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Солнышко и дождик"</w:t>
            </w:r>
            <w:r w:rsidR="005A0B11" w:rsidRPr="001349AD">
              <w:rPr>
                <w:rFonts w:ascii="Times New Roman" w:eastAsia="Times New Roman" w:hAnsi="Times New Roman" w:cs="Times New Roman"/>
                <w:sz w:val="24"/>
                <w:szCs w:val="24"/>
              </w:rPr>
              <w:t>.</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закреплять навыки игры по сигналу, по правилам, развивать умения бегать врассыпную, собираться в одном месте, не наталкиваясь друг на друга; воспитывать </w:t>
            </w:r>
            <w:r w:rsidRPr="001349AD">
              <w:rPr>
                <w:rFonts w:ascii="Times New Roman" w:eastAsia="Times New Roman" w:hAnsi="Times New Roman" w:cs="Times New Roman"/>
                <w:sz w:val="24"/>
                <w:szCs w:val="24"/>
              </w:rPr>
              <w:lastRenderedPageBreak/>
              <w:t>дружелюбие.</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ходе игры звучит два сигнала: "Вышло солнышко на небо!" (дети бегают по участку), "Грянул гром и дождь пошел!" (дети собираются в отмеченном месте).</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овторяется несколько раз.</w:t>
            </w:r>
            <w:r w:rsidR="004831C6" w:rsidRPr="001349AD">
              <w:rPr>
                <w:rFonts w:ascii="Times New Roman" w:eastAsia="Times New Roman" w:hAnsi="Times New Roman" w:cs="Times New Roman"/>
                <w:sz w:val="24"/>
                <w:szCs w:val="24"/>
              </w:rPr>
              <w:t>(</w:t>
            </w:r>
            <w:r w:rsidR="005A0B11" w:rsidRPr="001349AD">
              <w:rPr>
                <w:rFonts w:ascii="Times New Roman" w:eastAsia="Times New Roman" w:hAnsi="Times New Roman" w:cs="Times New Roman"/>
                <w:sz w:val="24"/>
                <w:szCs w:val="24"/>
              </w:rPr>
              <w:t>физическая культура)</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Ноги ты не пр</w:t>
            </w:r>
            <w:r w:rsidR="005A0B11" w:rsidRPr="001349AD">
              <w:rPr>
                <w:rFonts w:ascii="Times New Roman" w:eastAsia="Times New Roman" w:hAnsi="Times New Roman" w:cs="Times New Roman"/>
                <w:sz w:val="24"/>
                <w:szCs w:val="24"/>
              </w:rPr>
              <w:t>омочи".</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ходить, бегать по сигналу в одном направлении прямой, стараясь не задеть поперечные линии в пути.</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бежали ручейки,</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ги ты не промочи.</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дь внимательным, беги (иди)!</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Заранее прочерчиваются </w:t>
            </w:r>
            <w:r w:rsidRPr="001349AD">
              <w:rPr>
                <w:rFonts w:ascii="Times New Roman" w:eastAsia="Times New Roman" w:hAnsi="Times New Roman" w:cs="Times New Roman"/>
                <w:sz w:val="24"/>
                <w:szCs w:val="24"/>
              </w:rPr>
              <w:lastRenderedPageBreak/>
              <w:t>дорожки с поперечными линиями (можно по вдоль круга). Дети идут или бегут, переступая через линии, согласно сигналам "беги" или "иди".(физическая культура).</w:t>
            </w: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w:t>
            </w:r>
            <w:r w:rsidR="00F029BD">
              <w:rPr>
                <w:rFonts w:ascii="Times New Roman" w:eastAsia="Times New Roman" w:hAnsi="Times New Roman" w:cs="Times New Roman"/>
                <w:sz w:val="24"/>
                <w:szCs w:val="24"/>
              </w:rPr>
              <w:t>, развитие физических движений</w:t>
            </w:r>
            <w:r w:rsidRPr="001349AD">
              <w:rPr>
                <w:rFonts w:ascii="Times New Roman" w:eastAsia="Times New Roman" w:hAnsi="Times New Roman" w:cs="Times New Roman"/>
                <w:sz w:val="24"/>
                <w:szCs w:val="24"/>
              </w:rPr>
              <w:t xml:space="preserve">. </w:t>
            </w: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 (физическая культура)</w:t>
            </w:r>
          </w:p>
          <w:p w:rsidR="004831C6" w:rsidRPr="001349AD" w:rsidRDefault="004831C6" w:rsidP="001349AD">
            <w:pPr>
              <w:pStyle w:val="11"/>
              <w:widowControl w:val="0"/>
              <w:shd w:val="clear" w:color="auto" w:fill="FFFFFF" w:themeFill="background1"/>
              <w:rPr>
                <w:rFonts w:ascii="Times New Roman" w:eastAsia="Times New Roman" w:hAnsi="Times New Roman" w:cs="Times New Roman"/>
                <w:sz w:val="24"/>
                <w:szCs w:val="24"/>
              </w:rPr>
            </w:pPr>
          </w:p>
          <w:p w:rsidR="004831C6" w:rsidRPr="001349AD" w:rsidRDefault="004831C6" w:rsidP="001349AD">
            <w:pPr>
              <w:pStyle w:val="21"/>
              <w:widowControl w:val="0"/>
              <w:shd w:val="clear" w:color="auto" w:fill="FFFFFF" w:themeFill="background1"/>
              <w:rPr>
                <w:rFonts w:ascii="Times New Roman" w:eastAsia="Times New Roman" w:hAnsi="Times New Roman" w:cs="Times New Roman"/>
                <w:sz w:val="24"/>
                <w:szCs w:val="24"/>
              </w:rPr>
            </w:pPr>
          </w:p>
        </w:tc>
        <w:tc>
          <w:tcPr>
            <w:tcW w:w="2268" w:type="dxa"/>
          </w:tcPr>
          <w:p w:rsidR="004831C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кошкой. </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предусмотреть безопасность наблюдения за живым объектом (расстояние, заграждение).</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шка добрая, ласковая, спокойная, говорит "Мяу-Мяу". У кошки есть ушки, лапки, голова, хвостик, шерстка. Вместе с педагогом показывают и называют все, что есть у кошки. Кошка спит, умывается, пьет молоко.</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Из ворот выходит кот,</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адко песенку поёт:</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доволен, я не хмур,</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лнце встало, мур-мур-мур!</w:t>
            </w:r>
            <w:r w:rsidR="004831C6" w:rsidRPr="001349AD">
              <w:rPr>
                <w:rFonts w:ascii="Times New Roman" w:eastAsia="Times New Roman" w:hAnsi="Times New Roman" w:cs="Times New Roman"/>
                <w:sz w:val="24"/>
                <w:szCs w:val="24"/>
              </w:rPr>
              <w:t xml:space="preserve"> </w:t>
            </w:r>
            <w:r w:rsidR="004831C6" w:rsidRPr="001349AD">
              <w:rPr>
                <w:rFonts w:ascii="Times New Roman" w:eastAsia="Times New Roman" w:hAnsi="Times New Roman" w:cs="Times New Roman"/>
                <w:sz w:val="24"/>
                <w:szCs w:val="24"/>
              </w:rPr>
              <w:lastRenderedPageBreak/>
              <w:t>(</w:t>
            </w:r>
            <w:r w:rsidR="00FA20B1" w:rsidRPr="001349AD">
              <w:rPr>
                <w:rFonts w:ascii="Times New Roman" w:eastAsia="Times New Roman" w:hAnsi="Times New Roman" w:cs="Times New Roman"/>
                <w:sz w:val="24"/>
                <w:szCs w:val="24"/>
              </w:rPr>
              <w:t xml:space="preserve">развитие речи и </w:t>
            </w:r>
            <w:r w:rsidR="004831C6" w:rsidRPr="001349AD">
              <w:rPr>
                <w:rFonts w:ascii="Times New Roman" w:eastAsia="Times New Roman" w:hAnsi="Times New Roman" w:cs="Times New Roman"/>
                <w:sz w:val="24"/>
                <w:szCs w:val="24"/>
              </w:rPr>
              <w:t>художественная литература, ознакомление с окружающим миром).</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Кот и мыши".</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бегать на носочках, подражая мышкам. Действовать по сигналу, различать форму предметов. Развивать выдержку.</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Дети-мышки сидят в норках на корточках. Кот Васька (педагог) прогуливается перед ними, нюхает, мяукает.</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Ходит Васька беленький,</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вост у Васьки серенький,</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бежит стрелой,</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олько мыши </w:t>
            </w:r>
            <w:r w:rsidRPr="001349AD">
              <w:rPr>
                <w:rFonts w:ascii="Times New Roman" w:eastAsia="Times New Roman" w:hAnsi="Times New Roman" w:cs="Times New Roman"/>
                <w:sz w:val="24"/>
                <w:szCs w:val="24"/>
              </w:rPr>
              <w:lastRenderedPageBreak/>
              <w:t>заскребут, (дети-мыши бегают в разных направлениях),</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рый Васька тут как тут,</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х поймает он!</w:t>
            </w:r>
          </w:p>
          <w:p w:rsidR="005A0B11"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ши убегают в свою норку, а кот догоняет их.</w:t>
            </w:r>
          </w:p>
          <w:p w:rsidR="00E30E96" w:rsidRPr="001349AD" w:rsidRDefault="005A0B1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E30E96" w:rsidRPr="001349AD">
              <w:rPr>
                <w:rFonts w:ascii="Times New Roman" w:eastAsia="Times New Roman" w:hAnsi="Times New Roman" w:cs="Times New Roman"/>
                <w:sz w:val="24"/>
                <w:szCs w:val="24"/>
              </w:rPr>
              <w:t>физическая культура)</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бор выносного материала в коробку.</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умению видеть непорядок, включаться в посильные трудовые действия, собирать игрушки, подражая взрослому, </w:t>
            </w:r>
            <w:r w:rsidRPr="001349AD">
              <w:rPr>
                <w:rFonts w:ascii="Times New Roman" w:eastAsia="Times New Roman" w:hAnsi="Times New Roman" w:cs="Times New Roman"/>
                <w:sz w:val="24"/>
                <w:szCs w:val="24"/>
              </w:rPr>
              <w:lastRenderedPageBreak/>
              <w:t xml:space="preserve">испытывать радость от </w:t>
            </w:r>
            <w:r w:rsidR="00B84D88" w:rsidRPr="001349AD">
              <w:rPr>
                <w:rFonts w:ascii="Times New Roman" w:eastAsia="Times New Roman" w:hAnsi="Times New Roman" w:cs="Times New Roman"/>
                <w:sz w:val="24"/>
                <w:szCs w:val="24"/>
              </w:rPr>
              <w:t>окончания действий. (физическая культура</w:t>
            </w:r>
            <w:r w:rsidRPr="001349AD">
              <w:rPr>
                <w:rFonts w:ascii="Times New Roman" w:eastAsia="Times New Roman" w:hAnsi="Times New Roman" w:cs="Times New Roman"/>
                <w:sz w:val="24"/>
                <w:szCs w:val="24"/>
              </w:rPr>
              <w:t>, навыки самообслуживания, ознакомление с окружающим миром)</w:t>
            </w:r>
          </w:p>
          <w:p w:rsidR="005A0B11"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 (прокатывание мяча</w:t>
            </w:r>
            <w:r w:rsidR="005A0B11" w:rsidRPr="001349AD">
              <w:rPr>
                <w:rFonts w:ascii="Times New Roman" w:eastAsia="Times New Roman" w:hAnsi="Times New Roman" w:cs="Times New Roman"/>
                <w:sz w:val="24"/>
                <w:szCs w:val="24"/>
              </w:rPr>
              <w:t>).</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навыки прокатывания мяча по прямой; развивать двигательные навыки, </w:t>
            </w:r>
            <w:r w:rsidRPr="001349AD">
              <w:rPr>
                <w:rFonts w:ascii="Times New Roman" w:eastAsia="Times New Roman" w:hAnsi="Times New Roman" w:cs="Times New Roman"/>
                <w:sz w:val="24"/>
                <w:szCs w:val="24"/>
              </w:rPr>
              <w:lastRenderedPageBreak/>
              <w:t xml:space="preserve">положительные эмоции. </w:t>
            </w:r>
            <w:r w:rsidR="005A0B11" w:rsidRPr="001349AD">
              <w:rPr>
                <w:rFonts w:ascii="Times New Roman" w:eastAsia="Times New Roman" w:hAnsi="Times New Roman" w:cs="Times New Roman"/>
                <w:sz w:val="24"/>
                <w:szCs w:val="24"/>
              </w:rPr>
              <w:t>(физическая культура)</w:t>
            </w:r>
          </w:p>
        </w:tc>
        <w:tc>
          <w:tcPr>
            <w:tcW w:w="2633" w:type="dxa"/>
          </w:tcPr>
          <w:p w:rsidR="004831C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почвой.</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казать детям, </w:t>
            </w:r>
            <w:r w:rsidRPr="001349AD">
              <w:rPr>
                <w:rFonts w:ascii="Times New Roman" w:eastAsia="Times New Roman" w:hAnsi="Times New Roman" w:cs="Times New Roman"/>
                <w:sz w:val="24"/>
                <w:szCs w:val="24"/>
              </w:rPr>
              <w:lastRenderedPageBreak/>
              <w:t>что почва бывает влажная или сухая, предложить пройтись по сухой земле.</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ижимает ногу к влажной почве и показывает детям, что грязь прилипла к подошве обуви.</w:t>
            </w:r>
            <w:r w:rsidR="004831C6" w:rsidRPr="001349AD">
              <w:rPr>
                <w:rFonts w:ascii="Times New Roman" w:eastAsia="Times New Roman" w:hAnsi="Times New Roman" w:cs="Times New Roman"/>
                <w:sz w:val="24"/>
                <w:szCs w:val="24"/>
              </w:rPr>
              <w:t xml:space="preserve"> (</w:t>
            </w:r>
            <w:r w:rsidR="00FA20B1" w:rsidRPr="001349AD">
              <w:rPr>
                <w:rFonts w:ascii="Times New Roman" w:eastAsia="Times New Roman" w:hAnsi="Times New Roman" w:cs="Times New Roman"/>
                <w:sz w:val="24"/>
                <w:szCs w:val="24"/>
              </w:rPr>
              <w:t xml:space="preserve">развитие речи и </w:t>
            </w:r>
            <w:r w:rsidR="004831C6" w:rsidRPr="001349AD">
              <w:rPr>
                <w:rFonts w:ascii="Times New Roman" w:eastAsia="Times New Roman" w:hAnsi="Times New Roman" w:cs="Times New Roman"/>
                <w:sz w:val="24"/>
                <w:szCs w:val="24"/>
              </w:rPr>
              <w:t>художественная литература, ознакомление с окружающим миром).</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ебята, если мы пройдемся по мокрой земле, наши ноги испачкаются. Осторожно! Пойдем по сухой земле. Подвижная игра "По ровненькой дорожке".</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свободно группируются или строятся в колонну и идут гулять. Педагог ритмично, в определенном темпе произносит </w:t>
            </w:r>
            <w:r w:rsidRPr="001349AD">
              <w:rPr>
                <w:rFonts w:ascii="Times New Roman" w:eastAsia="Times New Roman" w:hAnsi="Times New Roman" w:cs="Times New Roman"/>
                <w:sz w:val="24"/>
                <w:szCs w:val="24"/>
              </w:rPr>
              <w:lastRenderedPageBreak/>
              <w:t>следующий текст:</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 ровненькой дорожке,</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ровненькой дорожке</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агают наши ножки.</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два, раз-два,</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камешкам, по камешкам,</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камешкам, по камешкам,</w:t>
            </w:r>
          </w:p>
          <w:p w:rsidR="005A0B11"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яму - бух!</w:t>
            </w:r>
            <w:r w:rsidR="005A0B11" w:rsidRPr="001349AD">
              <w:rPr>
                <w:rFonts w:ascii="Times New Roman" w:eastAsia="Times New Roman" w:hAnsi="Times New Roman" w:cs="Times New Roman"/>
                <w:sz w:val="24"/>
                <w:szCs w:val="24"/>
              </w:rPr>
              <w:t xml:space="preserve"> (физическая культура</w:t>
            </w:r>
            <w:r w:rsidR="004831C6" w:rsidRPr="001349AD">
              <w:rPr>
                <w:rFonts w:ascii="Times New Roman" w:eastAsia="Times New Roman" w:hAnsi="Times New Roman" w:cs="Times New Roman"/>
                <w:sz w:val="24"/>
                <w:szCs w:val="24"/>
              </w:rPr>
              <w:t xml:space="preserve">, </w:t>
            </w:r>
            <w:r w:rsidR="00FA20B1" w:rsidRPr="001349AD">
              <w:rPr>
                <w:rFonts w:ascii="Times New Roman" w:eastAsia="Times New Roman" w:hAnsi="Times New Roman" w:cs="Times New Roman"/>
                <w:sz w:val="24"/>
                <w:szCs w:val="24"/>
              </w:rPr>
              <w:t xml:space="preserve">развитие речи и </w:t>
            </w:r>
            <w:r w:rsidR="004831C6" w:rsidRPr="001349AD">
              <w:rPr>
                <w:rFonts w:ascii="Times New Roman" w:eastAsia="Times New Roman" w:hAnsi="Times New Roman" w:cs="Times New Roman"/>
                <w:sz w:val="24"/>
                <w:szCs w:val="24"/>
              </w:rPr>
              <w:t>художественная литература</w:t>
            </w:r>
            <w:r w:rsidR="005A0B11" w:rsidRPr="001349AD">
              <w:rPr>
                <w:rFonts w:ascii="Times New Roman" w:eastAsia="Times New Roman" w:hAnsi="Times New Roman" w:cs="Times New Roman"/>
                <w:sz w:val="24"/>
                <w:szCs w:val="24"/>
              </w:rPr>
              <w:t>).</w:t>
            </w:r>
          </w:p>
          <w:p w:rsidR="005A0B11" w:rsidRPr="001349AD" w:rsidRDefault="00E30E9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Догоните мяч". </w:t>
            </w:r>
          </w:p>
          <w:p w:rsidR="00E30E96" w:rsidRPr="001349AD" w:rsidRDefault="00E30E9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 детей умение останавливать катящийся мяч, ловить его, бросать снова в корзину; побуждать бегать не наталкиваясь друг на друга; способствовать развитию ориентировки в </w:t>
            </w:r>
            <w:r w:rsidRPr="001349AD">
              <w:rPr>
                <w:rFonts w:ascii="Times New Roman" w:eastAsia="Times New Roman" w:hAnsi="Times New Roman" w:cs="Times New Roman"/>
                <w:sz w:val="24"/>
                <w:szCs w:val="24"/>
              </w:rPr>
              <w:lastRenderedPageBreak/>
              <w:t>пространстве.</w:t>
            </w:r>
          </w:p>
          <w:p w:rsidR="00E30E96" w:rsidRPr="001349AD" w:rsidRDefault="00E30E9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Дети стоят в одном конце площадки, педагог держит корзину с мелкими мячами.</w:t>
            </w:r>
          </w:p>
          <w:p w:rsidR="00E30E96" w:rsidRPr="001349AD" w:rsidRDefault="00E30E9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rsidR="00E30E96" w:rsidRPr="001349AD" w:rsidRDefault="00E30E9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rsidR="00E30E96" w:rsidRPr="001349AD" w:rsidRDefault="00E30E96"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едить за безопасностью во время игры, избежать столкновений. (физическая культура).</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w:t>
            </w:r>
          </w:p>
          <w:p w:rsidR="00E30E96" w:rsidRPr="001349AD" w:rsidRDefault="00E30E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w:t>
            </w:r>
            <w:r w:rsidRPr="001349AD">
              <w:rPr>
                <w:rFonts w:ascii="Times New Roman" w:eastAsia="Times New Roman" w:hAnsi="Times New Roman" w:cs="Times New Roman"/>
                <w:sz w:val="24"/>
                <w:szCs w:val="24"/>
              </w:rPr>
              <w:lastRenderedPageBreak/>
              <w:t xml:space="preserve">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 </w:t>
            </w:r>
            <w:r w:rsidR="005A0B11" w:rsidRPr="001349AD">
              <w:rPr>
                <w:rFonts w:ascii="Times New Roman" w:eastAsia="Times New Roman" w:hAnsi="Times New Roman" w:cs="Times New Roman"/>
                <w:sz w:val="24"/>
                <w:szCs w:val="24"/>
              </w:rPr>
              <w:t>(физическая культура)</w:t>
            </w:r>
          </w:p>
          <w:p w:rsidR="00E30E96" w:rsidRPr="001349AD" w:rsidRDefault="00E30E96" w:rsidP="001349AD">
            <w:pPr>
              <w:pStyle w:val="11"/>
              <w:widowControl w:val="0"/>
              <w:shd w:val="clear" w:color="auto" w:fill="FFFFFF" w:themeFill="background1"/>
              <w:rPr>
                <w:rFonts w:ascii="Times New Roman" w:eastAsia="Times New Roman" w:hAnsi="Times New Roman" w:cs="Times New Roman"/>
                <w:sz w:val="24"/>
                <w:szCs w:val="24"/>
              </w:rPr>
            </w:pPr>
          </w:p>
          <w:p w:rsidR="00E30E96" w:rsidRPr="001349AD" w:rsidRDefault="00E30E96" w:rsidP="001349AD">
            <w:pPr>
              <w:pStyle w:val="21"/>
              <w:widowControl w:val="0"/>
              <w:shd w:val="clear" w:color="auto" w:fill="FFFFFF" w:themeFill="background1"/>
              <w:rPr>
                <w:rFonts w:ascii="Times New Roman" w:eastAsia="Calibri" w:hAnsi="Times New Roman" w:cs="Times New Roman"/>
                <w:sz w:val="24"/>
                <w:szCs w:val="24"/>
              </w:rPr>
            </w:pPr>
          </w:p>
        </w:tc>
      </w:tr>
      <w:tr w:rsidR="005A0B11" w:rsidRPr="001349AD" w:rsidTr="00BC474C">
        <w:tc>
          <w:tcPr>
            <w:tcW w:w="2093" w:type="dxa"/>
          </w:tcPr>
          <w:p w:rsidR="005A0B11" w:rsidRPr="001349AD" w:rsidRDefault="005A0B1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озвращение с прогулки</w:t>
            </w:r>
          </w:p>
        </w:tc>
        <w:tc>
          <w:tcPr>
            <w:tcW w:w="12697" w:type="dxa"/>
            <w:gridSpan w:val="5"/>
          </w:tcPr>
          <w:p w:rsidR="005A0B11" w:rsidRPr="001349AD" w:rsidRDefault="005A0B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rsidR="005A0B11" w:rsidRPr="001349AD" w:rsidRDefault="005A0B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привычки выполнять</w:t>
            </w:r>
          </w:p>
          <w:p w:rsidR="005A0B11" w:rsidRPr="001349AD" w:rsidRDefault="005A0B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рудно нам выполнять.</w:t>
            </w:r>
          </w:p>
          <w:p w:rsidR="005A0B11" w:rsidRPr="001349AD" w:rsidRDefault="005A0B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5A0B11" w:rsidRPr="001349AD" w:rsidRDefault="005A0B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w:t>
            </w:r>
          </w:p>
          <w:p w:rsidR="005A0B11" w:rsidRPr="001349AD" w:rsidRDefault="005A0B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ение - мать учения,</w:t>
            </w:r>
          </w:p>
          <w:p w:rsidR="005A0B11" w:rsidRPr="001349AD" w:rsidRDefault="005A0B11"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А терпение - исцеление". (культурно-гигиенические навыки, навыки самообслуживания, социально-эмоциональное развитие, ознакомление с окружающим миром)</w:t>
            </w:r>
          </w:p>
        </w:tc>
      </w:tr>
      <w:tr w:rsidR="005A0B11" w:rsidRPr="001349AD" w:rsidTr="00BC474C">
        <w:tc>
          <w:tcPr>
            <w:tcW w:w="2093" w:type="dxa"/>
          </w:tcPr>
          <w:p w:rsidR="005A0B11" w:rsidRPr="001349AD" w:rsidRDefault="005A0B1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бед</w:t>
            </w:r>
          </w:p>
        </w:tc>
        <w:tc>
          <w:tcPr>
            <w:tcW w:w="12697" w:type="dxa"/>
            <w:gridSpan w:val="5"/>
          </w:tcPr>
          <w:p w:rsidR="005A0B11" w:rsidRPr="001349AD" w:rsidRDefault="005A0B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rsidR="005A0B11" w:rsidRPr="001349AD" w:rsidRDefault="005A0B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ас обеда подошел,</w:t>
            </w:r>
          </w:p>
          <w:p w:rsidR="005A0B11" w:rsidRPr="001349AD" w:rsidRDefault="005A0B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очки за стол!</w:t>
            </w:r>
          </w:p>
          <w:p w:rsidR="005A0B11" w:rsidRPr="001349AD" w:rsidRDefault="005A0B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у нас есть ложки</w:t>
            </w:r>
          </w:p>
          <w:p w:rsidR="005A0B11" w:rsidRPr="001349AD" w:rsidRDefault="005A0B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лшебные немножко.</w:t>
            </w:r>
          </w:p>
          <w:p w:rsidR="005A0B11" w:rsidRPr="001349AD" w:rsidRDefault="005A0B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релка, вот еда.</w:t>
            </w:r>
          </w:p>
          <w:p w:rsidR="005A0B11" w:rsidRPr="001349AD" w:rsidRDefault="005A0B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осталось и следа.</w:t>
            </w:r>
          </w:p>
          <w:p w:rsidR="005A0B11" w:rsidRPr="001349AD" w:rsidRDefault="005A0B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и ложку, бери хлеб,</w:t>
            </w:r>
          </w:p>
          <w:p w:rsidR="005A0B11" w:rsidRPr="001349AD" w:rsidRDefault="005A0B11"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И скорее за обед! (культурно-гигиенические навыки, навыки самообслуживания, социально-эмоциональное развитие,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5A0B11" w:rsidRPr="001349AD" w:rsidTr="00BC474C">
        <w:tc>
          <w:tcPr>
            <w:tcW w:w="2093" w:type="dxa"/>
          </w:tcPr>
          <w:p w:rsidR="005A0B11" w:rsidRPr="001349AD" w:rsidRDefault="005A0B1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невной сон</w:t>
            </w:r>
          </w:p>
        </w:tc>
        <w:tc>
          <w:tcPr>
            <w:tcW w:w="12697" w:type="dxa"/>
            <w:gridSpan w:val="5"/>
          </w:tcPr>
          <w:p w:rsidR="005A0B11" w:rsidRPr="001349AD" w:rsidRDefault="005A0B1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для спокойного сна)</w:t>
            </w:r>
          </w:p>
          <w:p w:rsidR="005A0B11" w:rsidRPr="001349AD" w:rsidRDefault="005A0B1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5A0B11" w:rsidRPr="001349AD" w:rsidRDefault="005A0B1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5A0B11" w:rsidRPr="001349AD" w:rsidRDefault="005A0B1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5A0B11" w:rsidRPr="001349AD" w:rsidRDefault="005A0B1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ном волшебным засыпаем.(музыка)</w:t>
            </w:r>
          </w:p>
        </w:tc>
      </w:tr>
      <w:tr w:rsidR="005A0B11" w:rsidRPr="001349AD" w:rsidTr="00BC474C">
        <w:tc>
          <w:tcPr>
            <w:tcW w:w="2093" w:type="dxa"/>
          </w:tcPr>
          <w:p w:rsidR="005A0B11" w:rsidRPr="001349AD" w:rsidRDefault="005A0B1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степенный подъем, оздоровительные процедуры</w:t>
            </w:r>
          </w:p>
        </w:tc>
        <w:tc>
          <w:tcPr>
            <w:tcW w:w="12697" w:type="dxa"/>
            <w:gridSpan w:val="5"/>
          </w:tcPr>
          <w:p w:rsidR="005A0B11" w:rsidRPr="001349AD" w:rsidRDefault="005A0B1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здушные ванны.</w:t>
            </w:r>
          </w:p>
          <w:p w:rsidR="005A0B11" w:rsidRPr="001349AD" w:rsidRDefault="005A0B1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выполнении первичных культурно-гигиенических навыков.</w:t>
            </w:r>
          </w:p>
          <w:p w:rsidR="005A0B11" w:rsidRPr="001349AD" w:rsidRDefault="005A0B1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дичка".</w:t>
            </w:r>
          </w:p>
          <w:p w:rsidR="005A0B11" w:rsidRPr="001349AD" w:rsidRDefault="005A0B1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5A0B11" w:rsidRPr="001349AD" w:rsidRDefault="005A0B1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5A0B11" w:rsidRPr="001349AD" w:rsidRDefault="005A0B1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5A0B11" w:rsidRPr="001349AD" w:rsidRDefault="005A0B1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9C6325">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t>художественная литература, ознакомление с о</w:t>
            </w:r>
            <w:r w:rsidR="00B84D88" w:rsidRPr="001349AD">
              <w:rPr>
                <w:rFonts w:ascii="Times New Roman" w:eastAsia="Times New Roman" w:hAnsi="Times New Roman" w:cs="Times New Roman"/>
                <w:sz w:val="24"/>
                <w:szCs w:val="24"/>
              </w:rPr>
              <w:t>кружающим миром, физическая культура</w:t>
            </w:r>
            <w:r w:rsidRPr="001349AD">
              <w:rPr>
                <w:rFonts w:ascii="Times New Roman" w:eastAsia="Times New Roman" w:hAnsi="Times New Roman" w:cs="Times New Roman"/>
                <w:sz w:val="24"/>
                <w:szCs w:val="24"/>
              </w:rPr>
              <w:t>, культурно-гигиенические навыки , музыка)</w:t>
            </w:r>
          </w:p>
        </w:tc>
      </w:tr>
      <w:tr w:rsidR="005A0B11" w:rsidRPr="001349AD" w:rsidTr="00BC474C">
        <w:trPr>
          <w:trHeight w:val="117"/>
        </w:trPr>
        <w:tc>
          <w:tcPr>
            <w:tcW w:w="2093" w:type="dxa"/>
          </w:tcPr>
          <w:p w:rsidR="005A0B11" w:rsidRPr="001349AD" w:rsidRDefault="005A0B1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лдник</w:t>
            </w:r>
          </w:p>
        </w:tc>
        <w:tc>
          <w:tcPr>
            <w:tcW w:w="12697" w:type="dxa"/>
            <w:gridSpan w:val="5"/>
          </w:tcPr>
          <w:p w:rsidR="005A0B11" w:rsidRPr="001349AD" w:rsidRDefault="005A0B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rsidR="005A0B11" w:rsidRPr="001349AD" w:rsidRDefault="005A0B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полдник подошел,</w:t>
            </w:r>
          </w:p>
          <w:p w:rsidR="005A0B11" w:rsidRPr="001349AD" w:rsidRDefault="005A0B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и все за стол.</w:t>
            </w:r>
          </w:p>
          <w:p w:rsidR="005A0B11" w:rsidRPr="001349AD" w:rsidRDefault="005A0B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не было беды,</w:t>
            </w:r>
          </w:p>
          <w:p w:rsidR="005A0B11" w:rsidRPr="001349AD" w:rsidRDefault="005A0B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помним правила еды:</w:t>
            </w:r>
          </w:p>
          <w:p w:rsidR="005A0B11" w:rsidRPr="001349AD" w:rsidRDefault="005A0B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ноги не стучат,</w:t>
            </w:r>
          </w:p>
          <w:p w:rsidR="005A0B11" w:rsidRPr="001349AD" w:rsidRDefault="005A0B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язычки молчат.</w:t>
            </w:r>
          </w:p>
          <w:p w:rsidR="005A0B11" w:rsidRPr="001349AD" w:rsidRDefault="005A0B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обедом не сори,</w:t>
            </w:r>
          </w:p>
          <w:p w:rsidR="005A0B11" w:rsidRPr="001349AD" w:rsidRDefault="004831C6"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сорил — так убери. (</w:t>
            </w:r>
            <w:r w:rsidR="005A0B11"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13447D" w:rsidRPr="001349AD" w:rsidTr="003C3F40">
        <w:trPr>
          <w:trHeight w:val="145"/>
        </w:trPr>
        <w:tc>
          <w:tcPr>
            <w:tcW w:w="2093" w:type="dxa"/>
          </w:tcPr>
          <w:p w:rsidR="0013447D" w:rsidRPr="001349AD" w:rsidRDefault="0013447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ы малой подвижности</w:t>
            </w:r>
          </w:p>
        </w:tc>
        <w:tc>
          <w:tcPr>
            <w:tcW w:w="12697" w:type="dxa"/>
            <w:gridSpan w:val="5"/>
          </w:tcPr>
          <w:p w:rsidR="0013447D" w:rsidRPr="001349AD" w:rsidRDefault="0013447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ющая игра "Овощи".</w:t>
            </w:r>
          </w:p>
          <w:p w:rsidR="0013447D" w:rsidRPr="001349AD" w:rsidRDefault="0013447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у детей внимательность, память, правильно называть овощи. Оборудование: овощи.</w:t>
            </w:r>
          </w:p>
          <w:p w:rsidR="0013447D" w:rsidRPr="001349AD" w:rsidRDefault="0013447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 огороде у Егора</w:t>
            </w:r>
          </w:p>
          <w:p w:rsidR="0013447D" w:rsidRPr="001349AD" w:rsidRDefault="0013447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ква, свекла, помидоры.</w:t>
            </w:r>
          </w:p>
          <w:p w:rsidR="0013447D" w:rsidRPr="001349AD" w:rsidRDefault="0013447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огороде у Ивана</w:t>
            </w:r>
          </w:p>
          <w:p w:rsidR="0013447D" w:rsidRPr="001349AD" w:rsidRDefault="0013447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гурцы и баклажаны.</w:t>
            </w:r>
          </w:p>
          <w:p w:rsidR="0013447D" w:rsidRPr="001349AD" w:rsidRDefault="0013447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566563" w:rsidRPr="001349AD">
              <w:rPr>
                <w:rFonts w:ascii="Times New Roman" w:eastAsia="Times New Roman" w:hAnsi="Times New Roman" w:cs="Times New Roman"/>
                <w:sz w:val="24"/>
                <w:szCs w:val="24"/>
              </w:rPr>
              <w:t>развитие речи и художественная литература</w:t>
            </w:r>
            <w:r w:rsidR="009C6325">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ознакомление с окружающем миром).</w:t>
            </w:r>
          </w:p>
          <w:p w:rsidR="0013447D" w:rsidRPr="001349AD" w:rsidRDefault="0013447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ый театр по сказке "Курочка Ряба".</w:t>
            </w:r>
          </w:p>
          <w:p w:rsidR="0013447D" w:rsidRPr="001349AD" w:rsidRDefault="0013447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закрепить содержание сказки, вырабатывать умения самостоятельно начинать и заканчивать игру; развивать память, связную речь. </w:t>
            </w:r>
          </w:p>
          <w:p w:rsidR="0013447D" w:rsidRPr="001349AD" w:rsidRDefault="0013447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редставления о хлебе; предоставлять общую информацию о труде человека при выпечке хлеба. Словесное упражнение-диалог на основе переклички "У меня есть?". Беседа о хлебе на основе рассматривания картинки. (</w:t>
            </w:r>
            <w:r w:rsidR="00566563" w:rsidRPr="001349AD">
              <w:rPr>
                <w:rFonts w:ascii="Times New Roman" w:eastAsia="Times New Roman" w:hAnsi="Times New Roman" w:cs="Times New Roman"/>
                <w:sz w:val="24"/>
                <w:szCs w:val="24"/>
              </w:rPr>
              <w:t>развитие речи и художественная литература</w:t>
            </w:r>
            <w:r w:rsidR="009C6325">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ознакомление с окружающем миром).</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игра "Овощи".</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мелкую моторику рук, артикуляцию, слуховое внимание; уточнять представления об овощах.</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 девчушки Зиночки</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вощи в корзиночке. (Дети делают ладошки "корзинкой)</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пузатый кабачок (Сгибают пальчики, начиная с большого)</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ложила на бочок,</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рец и морковку</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ложила ловко,</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мидор и огурец.</w:t>
            </w:r>
          </w:p>
          <w:p w:rsidR="0013447D"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а Зина – молодец! (Показывают большой палец)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3C3F40" w:rsidRPr="001349AD" w:rsidTr="00BC474C">
        <w:tc>
          <w:tcPr>
            <w:tcW w:w="2093" w:type="dxa"/>
          </w:tcPr>
          <w:p w:rsidR="003C3F40" w:rsidRPr="001349AD" w:rsidRDefault="003C3F4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Самостоятельная деятельность детей в образовательных центрах/ Индивидуальная рбота с детьми</w:t>
            </w:r>
          </w:p>
          <w:p w:rsidR="003C3F40" w:rsidRPr="001349AD" w:rsidRDefault="003C3F40" w:rsidP="001349AD">
            <w:pPr>
              <w:shd w:val="clear" w:color="auto" w:fill="FFFFFF" w:themeFill="background1"/>
              <w:rPr>
                <w:rFonts w:ascii="Times New Roman" w:hAnsi="Times New Roman" w:cs="Times New Roman"/>
                <w:sz w:val="24"/>
                <w:szCs w:val="24"/>
              </w:rPr>
            </w:pPr>
          </w:p>
        </w:tc>
        <w:tc>
          <w:tcPr>
            <w:tcW w:w="2693" w:type="dxa"/>
          </w:tcPr>
          <w:p w:rsidR="00552F02" w:rsidRPr="001349AD" w:rsidRDefault="00552F0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7E7DF0" w:rsidRDefault="00552F0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8E7ED2" w:rsidRPr="001349AD">
              <w:rPr>
                <w:rFonts w:ascii="Times New Roman" w:eastAsia="Times New Roman" w:hAnsi="Times New Roman" w:cs="Times New Roman"/>
                <w:sz w:val="24"/>
                <w:szCs w:val="24"/>
              </w:rPr>
              <w:t>Украсим горшочек с цветком</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7E7DF0" w:rsidRPr="001349AD">
              <w:rPr>
                <w:rFonts w:ascii="Times New Roman" w:eastAsia="Times New Roman" w:hAnsi="Times New Roman" w:cs="Times New Roman"/>
                <w:sz w:val="24"/>
                <w:szCs w:val="24"/>
              </w:rPr>
              <w:t>Цель: вызвать интерес к процессу рисования;</w:t>
            </w:r>
            <w:r w:rsidR="007E7DF0">
              <w:rPr>
                <w:rFonts w:ascii="Times New Roman" w:eastAsia="Times New Roman" w:hAnsi="Times New Roman" w:cs="Times New Roman"/>
                <w:sz w:val="24"/>
                <w:szCs w:val="24"/>
              </w:rPr>
              <w:t>совершенствовать технику рисования</w:t>
            </w:r>
            <w:r w:rsidR="007E7DF0" w:rsidRPr="001349AD">
              <w:rPr>
                <w:rFonts w:ascii="Times New Roman" w:eastAsia="Times New Roman" w:hAnsi="Times New Roman" w:cs="Times New Roman"/>
                <w:sz w:val="24"/>
                <w:szCs w:val="24"/>
              </w:rPr>
              <w:t>, изучать цвета; вызвать интерес к процессу лепки; упражняться в умении отипывать меленькие кусочки от большого;</w:t>
            </w:r>
            <w:r w:rsidR="007E7DF0">
              <w:rPr>
                <w:rFonts w:ascii="Times New Roman" w:eastAsia="Times New Roman" w:hAnsi="Times New Roman" w:cs="Times New Roman"/>
                <w:sz w:val="24"/>
                <w:szCs w:val="24"/>
              </w:rPr>
              <w:t xml:space="preserve"> формирование более </w:t>
            </w:r>
            <w:r w:rsidR="007E7DF0">
              <w:rPr>
                <w:rFonts w:ascii="Times New Roman" w:eastAsia="Times New Roman" w:hAnsi="Times New Roman" w:cs="Times New Roman"/>
                <w:sz w:val="24"/>
                <w:szCs w:val="24"/>
              </w:rPr>
              <w:lastRenderedPageBreak/>
              <w:t>сложных форм в лепке;</w:t>
            </w:r>
            <w:r w:rsidR="007E7DF0" w:rsidRPr="001349AD">
              <w:rPr>
                <w:rFonts w:ascii="Times New Roman" w:eastAsia="Times New Roman" w:hAnsi="Times New Roman" w:cs="Times New Roman"/>
                <w:sz w:val="24"/>
                <w:szCs w:val="24"/>
              </w:rPr>
              <w:t xml:space="preserve"> познакомить детей со свойствами бумаги; </w:t>
            </w:r>
            <w:r w:rsidR="007E7DF0">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7E7DF0"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552F02" w:rsidRPr="001349AD" w:rsidRDefault="00552F0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552F02" w:rsidRDefault="00552F0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w:t>
            </w:r>
            <w:r w:rsidRPr="001349AD">
              <w:rPr>
                <w:rFonts w:ascii="Times New Roman" w:eastAsia="Times New Roman" w:hAnsi="Times New Roman" w:cs="Times New Roman"/>
                <w:sz w:val="24"/>
                <w:szCs w:val="24"/>
              </w:rPr>
              <w:lastRenderedPageBreak/>
              <w:t>детей. (развитие речи и художественная литература, лепка, рисование, аппликация, сенсорика).</w:t>
            </w:r>
          </w:p>
          <w:p w:rsidR="008C6E27" w:rsidRPr="001349AD" w:rsidRDefault="008C6E27" w:rsidP="008C6E2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8C6E27" w:rsidRPr="001349AD" w:rsidRDefault="008C6E27" w:rsidP="008C6E2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ющая игра "Дорожка из фигур".</w:t>
            </w:r>
          </w:p>
          <w:p w:rsidR="008C6E27" w:rsidRPr="001349AD" w:rsidRDefault="008C6E27" w:rsidP="008C6E2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асный треугольник" + "Синий треугольник " + "Желтый треугольник " + "Зеленый треугольник".</w:t>
            </w:r>
          </w:p>
          <w:p w:rsidR="008C6E27" w:rsidRPr="001349AD" w:rsidRDefault="008C6E27" w:rsidP="008C6E2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по выразительному чтению стихотворения. К. Жанабаев ""Дождик"".</w:t>
            </w:r>
          </w:p>
          <w:p w:rsidR="008C6E27" w:rsidRPr="001349AD" w:rsidRDefault="008C6E27" w:rsidP="008C6E2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луховое внимание, интерес к художественному слову, интерес к природным явлениям.</w:t>
            </w:r>
          </w:p>
          <w:p w:rsidR="008C6E27" w:rsidRPr="001349AD" w:rsidRDefault="008C6E27" w:rsidP="008C6E2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ждик, дождик,</w:t>
            </w:r>
          </w:p>
          <w:p w:rsidR="008C6E27" w:rsidRPr="001349AD" w:rsidRDefault="008C6E27" w:rsidP="008C6E2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ты льёшь?</w:t>
            </w:r>
          </w:p>
          <w:p w:rsidR="008C6E27" w:rsidRPr="001349AD" w:rsidRDefault="008C6E27" w:rsidP="008C6E2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играть нам не даёшь?</w:t>
            </w:r>
          </w:p>
          <w:p w:rsidR="008C6E27" w:rsidRPr="001349AD" w:rsidRDefault="008C6E27" w:rsidP="008C6E2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Ты не дождик — целый дождь! —</w:t>
            </w:r>
          </w:p>
          <w:p w:rsidR="008C6E27" w:rsidRPr="001349AD" w:rsidRDefault="008C6E27" w:rsidP="008C6E2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ж ты льёшь,</w:t>
            </w:r>
          </w:p>
          <w:p w:rsidR="008C6E27" w:rsidRPr="001349AD" w:rsidRDefault="008C6E27" w:rsidP="008C6E2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льёшь,</w:t>
            </w:r>
          </w:p>
          <w:p w:rsidR="008C6E27" w:rsidRPr="001349AD" w:rsidRDefault="008C6E27" w:rsidP="008C6E2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льёшь?</w:t>
            </w:r>
          </w:p>
          <w:p w:rsidR="008C6E27" w:rsidRPr="001349AD" w:rsidRDefault="008C6E27" w:rsidP="008C6E2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ждик,</w:t>
            </w:r>
          </w:p>
          <w:p w:rsidR="008C6E27" w:rsidRPr="001349AD" w:rsidRDefault="008C6E27" w:rsidP="008C6E2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ждик, перестань.</w:t>
            </w:r>
          </w:p>
          <w:p w:rsidR="008C6E27" w:rsidRPr="001349AD" w:rsidRDefault="008C6E27" w:rsidP="008C6E2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 Жанабаев"</w:t>
            </w:r>
          </w:p>
          <w:p w:rsidR="008C6E27" w:rsidRPr="001349AD" w:rsidRDefault="008C6E27" w:rsidP="008C6E2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тие речи и художественная литература, сенсорика).</w:t>
            </w:r>
          </w:p>
        </w:tc>
        <w:tc>
          <w:tcPr>
            <w:tcW w:w="2552" w:type="dxa"/>
          </w:tcPr>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художественной литературе</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разительное чтение стихотворения "Едет, едет паровоз".</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знакомить детей со стихотворением о паровозе; формировать первичные представления о виде транспорта паровозе, способах передвижения, звуках, </w:t>
            </w:r>
            <w:r w:rsidRPr="001349AD">
              <w:rPr>
                <w:rFonts w:ascii="Times New Roman" w:eastAsia="Times New Roman" w:hAnsi="Times New Roman" w:cs="Times New Roman"/>
                <w:sz w:val="24"/>
                <w:szCs w:val="24"/>
              </w:rPr>
              <w:lastRenderedPageBreak/>
              <w:t>издаваемых паровозом.</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566563" w:rsidRPr="001349AD">
              <w:rPr>
                <w:rFonts w:ascii="Times New Roman" w:eastAsia="Times New Roman" w:hAnsi="Times New Roman" w:cs="Times New Roman"/>
                <w:sz w:val="24"/>
                <w:szCs w:val="24"/>
              </w:rPr>
              <w:t>развитие речи и художественная литература</w:t>
            </w:r>
            <w:r w:rsidR="009C6325">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ознакомление с окружающем миром</w:t>
            </w:r>
            <w:r w:rsidR="008C6E27">
              <w:rPr>
                <w:rFonts w:ascii="Times New Roman" w:eastAsia="Times New Roman" w:hAnsi="Times New Roman" w:cs="Times New Roman"/>
                <w:sz w:val="24"/>
                <w:szCs w:val="24"/>
              </w:rPr>
              <w:t>)</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r w:rsidR="008C6E27">
              <w:rPr>
                <w:rFonts w:ascii="Times New Roman" w:eastAsia="Times New Roman" w:hAnsi="Times New Roman" w:cs="Times New Roman"/>
                <w:sz w:val="24"/>
                <w:szCs w:val="24"/>
              </w:rPr>
              <w:t>.</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уки в стороны, в кулачок,</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жимаем и на бочок.</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вую вверх!</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авую вверх!</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уки в стороны, в кулачок,</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жимаем и на бочок.</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вую вверх!</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авую вверх!</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стороны, накрест,</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стороны, вниз.</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ук-тук, тук-тук-тук!</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делаем большой </w:t>
            </w:r>
            <w:r w:rsidRPr="001349AD">
              <w:rPr>
                <w:rFonts w:ascii="Times New Roman" w:eastAsia="Times New Roman" w:hAnsi="Times New Roman" w:cs="Times New Roman"/>
                <w:sz w:val="24"/>
                <w:szCs w:val="24"/>
              </w:rPr>
              <w:lastRenderedPageBreak/>
              <w:t>круг.</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изическая культура, </w:t>
            </w:r>
            <w:r w:rsidR="00FA20B1" w:rsidRPr="001349AD">
              <w:rPr>
                <w:rFonts w:ascii="Times New Roman" w:eastAsia="Times New Roman" w:hAnsi="Times New Roman" w:cs="Times New Roman"/>
                <w:sz w:val="24"/>
                <w:szCs w:val="24"/>
              </w:rPr>
              <w:t xml:space="preserve">развитие речи и </w:t>
            </w:r>
            <w:r w:rsidR="008C6E27">
              <w:rPr>
                <w:rFonts w:ascii="Times New Roman" w:eastAsia="Times New Roman" w:hAnsi="Times New Roman" w:cs="Times New Roman"/>
                <w:sz w:val="24"/>
                <w:szCs w:val="24"/>
              </w:rPr>
              <w:t>художественная литература</w:t>
            </w:r>
            <w:r w:rsidRPr="001349AD">
              <w:rPr>
                <w:rFonts w:ascii="Times New Roman" w:eastAsia="Times New Roman" w:hAnsi="Times New Roman" w:cs="Times New Roman"/>
                <w:sz w:val="24"/>
                <w:szCs w:val="24"/>
              </w:rPr>
              <w:t>)</w:t>
            </w:r>
          </w:p>
          <w:p w:rsidR="008E7ED2" w:rsidRPr="001349AD" w:rsidRDefault="008E7E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7E7DF0" w:rsidRDefault="008E7E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BC7A0F">
              <w:rPr>
                <w:rFonts w:ascii="Times New Roman" w:eastAsia="Times New Roman" w:hAnsi="Times New Roman" w:cs="Times New Roman"/>
                <w:sz w:val="24"/>
                <w:szCs w:val="24"/>
              </w:rPr>
              <w:t>Синий трактор</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7E7DF0" w:rsidRPr="001349AD">
              <w:rPr>
                <w:rFonts w:ascii="Times New Roman" w:eastAsia="Times New Roman" w:hAnsi="Times New Roman" w:cs="Times New Roman"/>
                <w:sz w:val="24"/>
                <w:szCs w:val="24"/>
              </w:rPr>
              <w:t>Цель: вызвать интерес к процессу рисования;</w:t>
            </w:r>
            <w:r w:rsidR="007E7DF0">
              <w:rPr>
                <w:rFonts w:ascii="Times New Roman" w:eastAsia="Times New Roman" w:hAnsi="Times New Roman" w:cs="Times New Roman"/>
                <w:sz w:val="24"/>
                <w:szCs w:val="24"/>
              </w:rPr>
              <w:t>совершенствовать технику рисования</w:t>
            </w:r>
            <w:r w:rsidR="007E7DF0" w:rsidRPr="001349AD">
              <w:rPr>
                <w:rFonts w:ascii="Times New Roman" w:eastAsia="Times New Roman" w:hAnsi="Times New Roman" w:cs="Times New Roman"/>
                <w:sz w:val="24"/>
                <w:szCs w:val="24"/>
              </w:rPr>
              <w:t>, изучать цвета;</w:t>
            </w:r>
            <w:r w:rsidR="00BC7A0F">
              <w:rPr>
                <w:rFonts w:ascii="Times New Roman" w:eastAsia="Times New Roman" w:hAnsi="Times New Roman" w:cs="Times New Roman"/>
                <w:sz w:val="24"/>
                <w:szCs w:val="24"/>
              </w:rPr>
              <w:t xml:space="preserve"> держать карандаш правильно, тремя пальцами, сильно не давить, легко проводить на листе бумаги;</w:t>
            </w:r>
            <w:r w:rsidR="007E7DF0"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7E7DF0">
              <w:rPr>
                <w:rFonts w:ascii="Times New Roman" w:eastAsia="Times New Roman" w:hAnsi="Times New Roman" w:cs="Times New Roman"/>
                <w:sz w:val="24"/>
                <w:szCs w:val="24"/>
              </w:rPr>
              <w:t xml:space="preserve"> формирование более сложных форм в лепке;</w:t>
            </w:r>
            <w:r w:rsidR="007E7DF0" w:rsidRPr="001349AD">
              <w:rPr>
                <w:rFonts w:ascii="Times New Roman" w:eastAsia="Times New Roman" w:hAnsi="Times New Roman" w:cs="Times New Roman"/>
                <w:sz w:val="24"/>
                <w:szCs w:val="24"/>
              </w:rPr>
              <w:t xml:space="preserve"> познакомить детей со свойствами </w:t>
            </w:r>
            <w:r w:rsidR="007E7DF0" w:rsidRPr="001349AD">
              <w:rPr>
                <w:rFonts w:ascii="Times New Roman" w:eastAsia="Times New Roman" w:hAnsi="Times New Roman" w:cs="Times New Roman"/>
                <w:sz w:val="24"/>
                <w:szCs w:val="24"/>
              </w:rPr>
              <w:lastRenderedPageBreak/>
              <w:t xml:space="preserve">бумаги; </w:t>
            </w:r>
            <w:r w:rsidR="007E7DF0">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7E7DF0"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8E7ED2" w:rsidRPr="001349AD" w:rsidRDefault="008E7E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8E7ED2" w:rsidRPr="001349AD" w:rsidRDefault="008E7E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w:t>
            </w:r>
            <w:r w:rsidRPr="001349AD">
              <w:rPr>
                <w:rFonts w:ascii="Times New Roman" w:eastAsia="Times New Roman" w:hAnsi="Times New Roman" w:cs="Times New Roman"/>
                <w:sz w:val="24"/>
                <w:szCs w:val="24"/>
              </w:rPr>
              <w:lastRenderedPageBreak/>
              <w:t>художественная литература, лепка, рисование, аппликация, сенсорика).</w:t>
            </w:r>
          </w:p>
          <w:p w:rsidR="008E7ED2" w:rsidRPr="001349AD" w:rsidRDefault="008E7ED2" w:rsidP="001349AD">
            <w:pPr>
              <w:pStyle w:val="21"/>
              <w:widowControl w:val="0"/>
              <w:shd w:val="clear" w:color="auto" w:fill="FFFFFF" w:themeFill="background1"/>
              <w:rPr>
                <w:rFonts w:ascii="Times New Roman" w:eastAsia="Times New Roman" w:hAnsi="Times New Roman" w:cs="Times New Roman"/>
                <w:sz w:val="24"/>
                <w:szCs w:val="24"/>
              </w:rPr>
            </w:pPr>
          </w:p>
        </w:tc>
        <w:tc>
          <w:tcPr>
            <w:tcW w:w="2551" w:type="dxa"/>
          </w:tcPr>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конструированию "Широкая дорожка для грузовика".</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родолжать формировать у детей представления о строительном материале, кирпиче; развивать знания о строительных свойствах кирпича; познакомить со способами постройки, широкой "дороги" из кирпичей, способом </w:t>
            </w:r>
            <w:r w:rsidRPr="001349AD">
              <w:rPr>
                <w:rFonts w:ascii="Times New Roman" w:eastAsia="Times New Roman" w:hAnsi="Times New Roman" w:cs="Times New Roman"/>
                <w:sz w:val="24"/>
                <w:szCs w:val="24"/>
              </w:rPr>
              <w:lastRenderedPageBreak/>
              <w:t>прикладывания кирпичей друг к другу сбоку; формировать общие представления о транспорте, дорожном движении.</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актическое упражнение по самостоятельному конструированию "Дорога для грузовика".(конструирование, ознакомление с окружающем миром).</w:t>
            </w:r>
          </w:p>
          <w:p w:rsidR="003C3F40" w:rsidRPr="001349AD" w:rsidRDefault="003C3F40" w:rsidP="001349AD">
            <w:pPr>
              <w:pStyle w:val="11"/>
              <w:widowControl w:val="0"/>
              <w:shd w:val="clear" w:color="auto" w:fill="FFFFFF" w:themeFill="background1"/>
              <w:rPr>
                <w:rFonts w:ascii="Times New Roman" w:hAnsi="Times New Roman" w:cs="Times New Roman"/>
                <w:sz w:val="24"/>
                <w:szCs w:val="24"/>
                <w:lang w:val="kk-KZ"/>
              </w:rPr>
            </w:pPr>
            <w:r w:rsidRPr="001349AD">
              <w:rPr>
                <w:rFonts w:ascii="Times New Roman" w:eastAsia="Times New Roman" w:hAnsi="Times New Roman" w:cs="Times New Roman"/>
                <w:sz w:val="24"/>
                <w:szCs w:val="24"/>
              </w:rPr>
              <w:t>Индивидуальная работа.</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 "Дождик, дождик".</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ождик, дождик,</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п да кап, кап,</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окрые дорожки.</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ровно пойду гулять,</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усть промокнут ножки (дети поворачивают ладошку вверх и</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указательным пальцем имитируют капельки дождя и повторяют за педагогом: "Кап.."). (</w:t>
            </w:r>
            <w:r w:rsidR="00566563"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8E7ED2" w:rsidRPr="001349AD" w:rsidRDefault="008E7E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BC7A0F" w:rsidRDefault="008E7E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BC7A0F">
              <w:rPr>
                <w:rFonts w:ascii="Times New Roman" w:eastAsia="Times New Roman" w:hAnsi="Times New Roman" w:cs="Times New Roman"/>
                <w:sz w:val="24"/>
                <w:szCs w:val="24"/>
              </w:rPr>
              <w:t>Дорога для машин</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BC7A0F" w:rsidRPr="001349AD">
              <w:rPr>
                <w:rFonts w:ascii="Times New Roman" w:eastAsia="Times New Roman" w:hAnsi="Times New Roman" w:cs="Times New Roman"/>
                <w:sz w:val="24"/>
                <w:szCs w:val="24"/>
              </w:rPr>
              <w:t>Цель: вызвать интерес к процессу рисования;</w:t>
            </w:r>
            <w:r w:rsidR="00BC7A0F">
              <w:rPr>
                <w:rFonts w:ascii="Times New Roman" w:eastAsia="Times New Roman" w:hAnsi="Times New Roman" w:cs="Times New Roman"/>
                <w:sz w:val="24"/>
                <w:szCs w:val="24"/>
              </w:rPr>
              <w:t>совершенствовать технику рисования</w:t>
            </w:r>
            <w:r w:rsidR="00BC7A0F" w:rsidRPr="001349AD">
              <w:rPr>
                <w:rFonts w:ascii="Times New Roman" w:eastAsia="Times New Roman" w:hAnsi="Times New Roman" w:cs="Times New Roman"/>
                <w:sz w:val="24"/>
                <w:szCs w:val="24"/>
              </w:rPr>
              <w:t>, изучать цвета;</w:t>
            </w:r>
            <w:r w:rsidR="00BC7A0F">
              <w:rPr>
                <w:rFonts w:ascii="Times New Roman" w:eastAsia="Times New Roman" w:hAnsi="Times New Roman" w:cs="Times New Roman"/>
                <w:sz w:val="24"/>
                <w:szCs w:val="24"/>
              </w:rPr>
              <w:t xml:space="preserve"> держать карандаш правильно, тремя пальцами, сильно не давить, легко проводить на листе бумаги;</w:t>
            </w:r>
            <w:r w:rsidR="00BC7A0F"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BC7A0F">
              <w:rPr>
                <w:rFonts w:ascii="Times New Roman" w:eastAsia="Times New Roman" w:hAnsi="Times New Roman" w:cs="Times New Roman"/>
                <w:sz w:val="24"/>
                <w:szCs w:val="24"/>
              </w:rPr>
              <w:t xml:space="preserve"> формирование более </w:t>
            </w:r>
            <w:r w:rsidR="00BC7A0F">
              <w:rPr>
                <w:rFonts w:ascii="Times New Roman" w:eastAsia="Times New Roman" w:hAnsi="Times New Roman" w:cs="Times New Roman"/>
                <w:sz w:val="24"/>
                <w:szCs w:val="24"/>
              </w:rPr>
              <w:lastRenderedPageBreak/>
              <w:t>сложных форм в лепке;</w:t>
            </w:r>
            <w:r w:rsidR="00BC7A0F" w:rsidRPr="001349AD">
              <w:rPr>
                <w:rFonts w:ascii="Times New Roman" w:eastAsia="Times New Roman" w:hAnsi="Times New Roman" w:cs="Times New Roman"/>
                <w:sz w:val="24"/>
                <w:szCs w:val="24"/>
              </w:rPr>
              <w:t xml:space="preserve"> познакомить детей со свойствами бумаги; </w:t>
            </w:r>
            <w:r w:rsidR="00BC7A0F">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BC7A0F"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8E7ED2" w:rsidRPr="001349AD" w:rsidRDefault="008E7E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8E7ED2" w:rsidRPr="001349AD" w:rsidRDefault="008E7E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w:t>
            </w:r>
            <w:r w:rsidRPr="001349AD">
              <w:rPr>
                <w:rFonts w:ascii="Times New Roman" w:eastAsia="Times New Roman" w:hAnsi="Times New Roman" w:cs="Times New Roman"/>
                <w:sz w:val="24"/>
                <w:szCs w:val="24"/>
              </w:rPr>
              <w:lastRenderedPageBreak/>
              <w:t>выставку готовых работ и хвалит детей. (развитие речи и художественная литература, лепка, рисование, аппликация, сенсорика).</w:t>
            </w:r>
          </w:p>
          <w:p w:rsidR="008E7ED2" w:rsidRPr="001349AD" w:rsidRDefault="008E7ED2" w:rsidP="001349AD">
            <w:pPr>
              <w:pStyle w:val="21"/>
              <w:widowControl w:val="0"/>
              <w:shd w:val="clear" w:color="auto" w:fill="FFFFFF" w:themeFill="background1"/>
              <w:rPr>
                <w:rFonts w:ascii="Times New Roman" w:eastAsia="Times New Roman" w:hAnsi="Times New Roman" w:cs="Times New Roman"/>
                <w:sz w:val="24"/>
                <w:szCs w:val="24"/>
              </w:rPr>
            </w:pPr>
          </w:p>
        </w:tc>
        <w:tc>
          <w:tcPr>
            <w:tcW w:w="2268" w:type="dxa"/>
          </w:tcPr>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ознакомлению с окружающим миром "Наблюдение за трудом водителя".</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дать понятие детям о движении транспорта на улице; учить наблюдать за трудом водителя; формировать представления о общем строении грузовика; </w:t>
            </w:r>
            <w:r w:rsidRPr="001349AD">
              <w:rPr>
                <w:rFonts w:ascii="Times New Roman" w:eastAsia="Times New Roman" w:hAnsi="Times New Roman" w:cs="Times New Roman"/>
                <w:sz w:val="24"/>
                <w:szCs w:val="24"/>
              </w:rPr>
              <w:lastRenderedPageBreak/>
              <w:t>развивать мышление, память, внимание; воспитывать интерес к труду взрослых.</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ющее упражнение на внимание "Что видел водитель?".</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раматическая минутка "Кого посадим в машину?".</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овая рефлексия "Мы едем, едем".</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566563" w:rsidRPr="001349AD">
              <w:rPr>
                <w:rFonts w:ascii="Times New Roman" w:eastAsia="Times New Roman" w:hAnsi="Times New Roman" w:cs="Times New Roman"/>
                <w:sz w:val="24"/>
                <w:szCs w:val="24"/>
              </w:rPr>
              <w:t>развитие речи и художественная литература</w:t>
            </w:r>
            <w:r w:rsidR="009C6325">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ознакомление с окружающем миром).</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пражнять в умении раскатывать пластилин круговыми </w:t>
            </w:r>
            <w:r w:rsidRPr="001349AD">
              <w:rPr>
                <w:rFonts w:ascii="Times New Roman" w:eastAsia="Times New Roman" w:hAnsi="Times New Roman" w:cs="Times New Roman"/>
                <w:sz w:val="24"/>
                <w:szCs w:val="24"/>
              </w:rPr>
              <w:lastRenderedPageBreak/>
              <w:t>движениями руки, делать "яблоки".(лепка, сенсорика)</w:t>
            </w:r>
          </w:p>
          <w:p w:rsidR="008E7ED2" w:rsidRPr="001349AD" w:rsidRDefault="008E7E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BC7A0F" w:rsidRDefault="008E7E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BC7A0F">
              <w:rPr>
                <w:rFonts w:ascii="Times New Roman" w:eastAsia="Times New Roman" w:hAnsi="Times New Roman" w:cs="Times New Roman"/>
                <w:sz w:val="24"/>
                <w:szCs w:val="24"/>
              </w:rPr>
              <w:t>Кружечка для куклы</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BC7A0F" w:rsidRPr="001349AD">
              <w:rPr>
                <w:rFonts w:ascii="Times New Roman" w:eastAsia="Times New Roman" w:hAnsi="Times New Roman" w:cs="Times New Roman"/>
                <w:sz w:val="24"/>
                <w:szCs w:val="24"/>
              </w:rPr>
              <w:t>Цель: вызвать интерес к процессу рисования;</w:t>
            </w:r>
            <w:r w:rsidR="00BC7A0F">
              <w:rPr>
                <w:rFonts w:ascii="Times New Roman" w:eastAsia="Times New Roman" w:hAnsi="Times New Roman" w:cs="Times New Roman"/>
                <w:sz w:val="24"/>
                <w:szCs w:val="24"/>
              </w:rPr>
              <w:t>совершенствовать технику рисования</w:t>
            </w:r>
            <w:r w:rsidR="00BC7A0F" w:rsidRPr="001349AD">
              <w:rPr>
                <w:rFonts w:ascii="Times New Roman" w:eastAsia="Times New Roman" w:hAnsi="Times New Roman" w:cs="Times New Roman"/>
                <w:sz w:val="24"/>
                <w:szCs w:val="24"/>
              </w:rPr>
              <w:t>, изучать цвета;</w:t>
            </w:r>
            <w:r w:rsidR="00BC7A0F">
              <w:rPr>
                <w:rFonts w:ascii="Times New Roman" w:eastAsia="Times New Roman" w:hAnsi="Times New Roman" w:cs="Times New Roman"/>
                <w:sz w:val="24"/>
                <w:szCs w:val="24"/>
              </w:rPr>
              <w:t xml:space="preserve"> держать карандаш правильно, тремя пальцами, сильно не давить, легко проводить на листе бумаги;</w:t>
            </w:r>
            <w:r w:rsidR="00BC7A0F"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BC7A0F">
              <w:rPr>
                <w:rFonts w:ascii="Times New Roman" w:eastAsia="Times New Roman" w:hAnsi="Times New Roman" w:cs="Times New Roman"/>
                <w:sz w:val="24"/>
                <w:szCs w:val="24"/>
              </w:rPr>
              <w:t xml:space="preserve"> формирование более сложных </w:t>
            </w:r>
            <w:r w:rsidR="00BC7A0F">
              <w:rPr>
                <w:rFonts w:ascii="Times New Roman" w:eastAsia="Times New Roman" w:hAnsi="Times New Roman" w:cs="Times New Roman"/>
                <w:sz w:val="24"/>
                <w:szCs w:val="24"/>
              </w:rPr>
              <w:lastRenderedPageBreak/>
              <w:t>форм в лепке;</w:t>
            </w:r>
            <w:r w:rsidR="00BC7A0F" w:rsidRPr="001349AD">
              <w:rPr>
                <w:rFonts w:ascii="Times New Roman" w:eastAsia="Times New Roman" w:hAnsi="Times New Roman" w:cs="Times New Roman"/>
                <w:sz w:val="24"/>
                <w:szCs w:val="24"/>
              </w:rPr>
              <w:t xml:space="preserve"> познакомить детей со свойствами бумаги; </w:t>
            </w:r>
            <w:r w:rsidR="00BC7A0F">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BC7A0F"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8E7ED2" w:rsidRPr="001349AD" w:rsidRDefault="008E7E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w:t>
            </w:r>
            <w:r w:rsidRPr="001349AD">
              <w:rPr>
                <w:rFonts w:ascii="Times New Roman" w:eastAsia="Times New Roman" w:hAnsi="Times New Roman" w:cs="Times New Roman"/>
                <w:sz w:val="24"/>
                <w:szCs w:val="24"/>
              </w:rPr>
              <w:lastRenderedPageBreak/>
              <w:t>ее. В ходе работы изучать и закреплять  знания о цвете и форме предмета.</w:t>
            </w:r>
          </w:p>
          <w:p w:rsidR="003C3F40" w:rsidRPr="001349AD" w:rsidRDefault="008E7E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633" w:type="dxa"/>
          </w:tcPr>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Чтение стихотворения « Я паровозик»</w:t>
            </w:r>
            <w:r w:rsidR="008C6E27">
              <w:rPr>
                <w:rFonts w:ascii="Times New Roman" w:eastAsia="Times New Roman" w:hAnsi="Times New Roman" w:cs="Times New Roman"/>
                <w:sz w:val="24"/>
                <w:szCs w:val="24"/>
              </w:rPr>
              <w:t xml:space="preserve"> Цель: прививать любовь к литературным произведениям. Ход:</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Я паровозик "Чух-чух",</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рельсам я стучу,</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ачала я вперед бегу,</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том назад качусь,</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перь звоню в звонок: "Дзинь-дзинь!",</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перь в свисток свищу: "Ту-туу",</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й! Неужели это я</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акой наделал шум? </w:t>
            </w:r>
            <w:r w:rsidRPr="001349AD">
              <w:rPr>
                <w:rFonts w:ascii="Times New Roman" w:eastAsia="Times New Roman" w:hAnsi="Times New Roman" w:cs="Times New Roman"/>
                <w:sz w:val="24"/>
                <w:szCs w:val="24"/>
              </w:rPr>
              <w:lastRenderedPageBreak/>
              <w:t>(</w:t>
            </w:r>
            <w:r w:rsidR="00FA20B1" w:rsidRPr="001349AD">
              <w:rPr>
                <w:rFonts w:ascii="Times New Roman" w:eastAsia="Times New Roman" w:hAnsi="Times New Roman" w:cs="Times New Roman"/>
                <w:sz w:val="24"/>
                <w:szCs w:val="24"/>
              </w:rPr>
              <w:t xml:space="preserve">развитие речи и художественная </w:t>
            </w:r>
            <w:r w:rsidRPr="001349AD">
              <w:rPr>
                <w:rFonts w:ascii="Times New Roman" w:eastAsia="Times New Roman" w:hAnsi="Times New Roman" w:cs="Times New Roman"/>
                <w:sz w:val="24"/>
                <w:szCs w:val="24"/>
              </w:rPr>
              <w:t>литература).</w:t>
            </w:r>
          </w:p>
          <w:p w:rsidR="008E7ED2" w:rsidRPr="001349AD" w:rsidRDefault="008E7E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BC7A0F" w:rsidRDefault="00BC7A0F"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Мишутка</w:t>
            </w:r>
            <w:r w:rsidR="008E7ED2" w:rsidRPr="001349AD">
              <w:rPr>
                <w:rFonts w:ascii="Times New Roman" w:eastAsia="Times New Roman" w:hAnsi="Times New Roman" w:cs="Times New Roman"/>
                <w:sz w:val="24"/>
                <w:szCs w:val="24"/>
              </w:rPr>
              <w:t>»</w:t>
            </w:r>
            <w:r w:rsidR="008E7ED2"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w:t>
            </w:r>
            <w:r>
              <w:rPr>
                <w:rFonts w:ascii="Times New Roman" w:eastAsia="Times New Roman" w:hAnsi="Times New Roman" w:cs="Times New Roman"/>
                <w:sz w:val="24"/>
                <w:szCs w:val="24"/>
              </w:rPr>
              <w:t xml:space="preserve"> держать карандаш правильно, 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w:t>
            </w:r>
            <w:r>
              <w:rPr>
                <w:rFonts w:ascii="Times New Roman" w:eastAsia="Times New Roman" w:hAnsi="Times New Roman" w:cs="Times New Roman"/>
                <w:sz w:val="24"/>
                <w:szCs w:val="24"/>
              </w:rPr>
              <w:lastRenderedPageBreak/>
              <w:t xml:space="preserve">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8E7ED2" w:rsidRPr="001349AD" w:rsidRDefault="008E7E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8E7ED2" w:rsidRPr="001349AD" w:rsidRDefault="008E7E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художественная литература, лепка, </w:t>
            </w:r>
            <w:r w:rsidRPr="001349AD">
              <w:rPr>
                <w:rFonts w:ascii="Times New Roman" w:eastAsia="Times New Roman" w:hAnsi="Times New Roman" w:cs="Times New Roman"/>
                <w:sz w:val="24"/>
                <w:szCs w:val="24"/>
              </w:rPr>
              <w:lastRenderedPageBreak/>
              <w:t>рисование, аппликация, сенсорика).</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Коррекционная работа (Педагог-логопед).</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ключение 13</w:t>
            </w:r>
          </w:p>
          <w:p w:rsidR="003C3F40" w:rsidRPr="001349AD" w:rsidRDefault="003C3F40" w:rsidP="001349AD">
            <w:pPr>
              <w:shd w:val="clear" w:color="auto" w:fill="FFFFFF" w:themeFill="background1"/>
              <w:rPr>
                <w:rFonts w:ascii="Times New Roman" w:hAnsi="Times New Roman" w:cs="Times New Roman"/>
                <w:sz w:val="24"/>
                <w:szCs w:val="24"/>
                <w:shd w:val="clear" w:color="auto" w:fill="FFFFFF"/>
              </w:rPr>
            </w:pPr>
            <w:r w:rsidRPr="001349AD">
              <w:rPr>
                <w:rFonts w:ascii="Times New Roman" w:hAnsi="Times New Roman" w:cs="Times New Roman"/>
                <w:sz w:val="24"/>
                <w:szCs w:val="24"/>
              </w:rPr>
              <w:t xml:space="preserve">Игра </w:t>
            </w:r>
            <w:r w:rsidRPr="001349AD">
              <w:rPr>
                <w:rFonts w:ascii="Times New Roman" w:hAnsi="Times New Roman" w:cs="Times New Roman"/>
                <w:sz w:val="24"/>
                <w:szCs w:val="24"/>
                <w:shd w:val="clear" w:color="auto" w:fill="FFFFFF"/>
              </w:rPr>
              <w:t>«Солнышко и дождик»</w:t>
            </w:r>
          </w:p>
          <w:p w:rsidR="003C3F40" w:rsidRPr="001349AD" w:rsidRDefault="003C3F40" w:rsidP="001349AD">
            <w:pPr>
              <w:shd w:val="clear" w:color="auto" w:fill="FFFFFF" w:themeFill="background1"/>
              <w:rPr>
                <w:rFonts w:ascii="Times New Roman" w:hAnsi="Times New Roman" w:cs="Times New Roman"/>
                <w:sz w:val="24"/>
                <w:szCs w:val="24"/>
                <w:shd w:val="clear" w:color="auto" w:fill="FFFFFF"/>
              </w:rPr>
            </w:pPr>
            <w:r w:rsidRPr="001349AD">
              <w:rPr>
                <w:rFonts w:ascii="Times New Roman" w:hAnsi="Times New Roman" w:cs="Times New Roman"/>
                <w:sz w:val="24"/>
                <w:szCs w:val="24"/>
                <w:shd w:val="clear" w:color="auto" w:fill="FFFFFF"/>
              </w:rPr>
              <w:t xml:space="preserve">Цель: развитие понимания речи </w:t>
            </w:r>
          </w:p>
          <w:p w:rsidR="003C3F40" w:rsidRPr="001349AD" w:rsidRDefault="003C3F4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shd w:val="clear" w:color="auto" w:fill="FFFFFF"/>
              </w:rPr>
              <w:t>Описание: По команде взрослого «дождик» ребёнок прячется в «домик», по команде «солнышко» — бегает по комнате.</w:t>
            </w:r>
          </w:p>
          <w:p w:rsidR="003C3F40" w:rsidRPr="001349AD" w:rsidRDefault="003C3F40" w:rsidP="001349AD">
            <w:pPr>
              <w:pStyle w:val="21"/>
              <w:widowControl w:val="0"/>
              <w:shd w:val="clear" w:color="auto" w:fill="FFFFFF" w:themeFill="background1"/>
              <w:rPr>
                <w:rFonts w:ascii="Times New Roman" w:eastAsia="Times New Roman" w:hAnsi="Times New Roman" w:cs="Times New Roman"/>
                <w:sz w:val="24"/>
                <w:szCs w:val="24"/>
              </w:rPr>
            </w:pPr>
          </w:p>
        </w:tc>
      </w:tr>
      <w:tr w:rsidR="00E938D4" w:rsidRPr="001349AD" w:rsidTr="00BC474C">
        <w:tc>
          <w:tcPr>
            <w:tcW w:w="2093" w:type="dxa"/>
          </w:tcPr>
          <w:p w:rsidR="00E938D4" w:rsidRPr="001349AD" w:rsidRDefault="00E938D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прогулке</w:t>
            </w:r>
          </w:p>
        </w:tc>
        <w:tc>
          <w:tcPr>
            <w:tcW w:w="12697" w:type="dxa"/>
            <w:gridSpan w:val="5"/>
          </w:tcPr>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Развивать умения детей пользоваться маркировкой, узнавать свои вещи; закреплять умения находить свой шкаф, последовательно снимать (надевать) одежду, вешать на крючки (снимать с крючков), размещать на полках (брать с полок) шкафа; развивать умения обращаться за помощью к взрослому; развивать навыки мытья рук: пользоваться мылом, намыливать руки, смывать водой; вытирать своим полотенцем, вешать его на свое место. Развивать чувство радости от возможности самообслуживания. (навыки самообслуживания,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E938D4" w:rsidRPr="001349AD" w:rsidTr="00BC474C">
        <w:tc>
          <w:tcPr>
            <w:tcW w:w="2093" w:type="dxa"/>
          </w:tcPr>
          <w:p w:rsidR="00E938D4" w:rsidRPr="001349AD" w:rsidRDefault="00E938D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3" w:type="dxa"/>
          </w:tcPr>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облаками (тучами). Цель: продолжать формировать представления об облаках, тучах; воспитывать </w:t>
            </w:r>
            <w:r w:rsidRPr="001349AD">
              <w:rPr>
                <w:rFonts w:ascii="Times New Roman" w:eastAsia="Times New Roman" w:hAnsi="Times New Roman" w:cs="Times New Roman"/>
                <w:sz w:val="24"/>
                <w:szCs w:val="24"/>
              </w:rPr>
              <w:lastRenderedPageBreak/>
              <w:t>наблюдательность.</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предлагает рассмотреть облака (тучи).</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лака описываются: облака белые по цвету, легкие, пушистые, облака плывут по небу.</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сли в небе будут наблюдаться тучи, то отмечается, что тучи серые по цвету, тучи тоже плывут.</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учка".</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учка с солнышком опять</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прятки начали играть.</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лько солнце спрячется,</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учка вся расплачется.</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как солнышко найдётся,</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разу радуга смеётся.</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Берестов</w:t>
            </w:r>
            <w:r w:rsidR="00825997" w:rsidRPr="001349AD">
              <w:rPr>
                <w:rFonts w:ascii="Times New Roman" w:eastAsia="Times New Roman" w:hAnsi="Times New Roman" w:cs="Times New Roman"/>
                <w:sz w:val="24"/>
                <w:szCs w:val="24"/>
              </w:rPr>
              <w:t xml:space="preserve"> (</w:t>
            </w:r>
            <w:r w:rsidR="00566563" w:rsidRPr="001349AD">
              <w:rPr>
                <w:rFonts w:ascii="Times New Roman" w:eastAsia="Times New Roman" w:hAnsi="Times New Roman" w:cs="Times New Roman"/>
                <w:sz w:val="24"/>
                <w:szCs w:val="24"/>
              </w:rPr>
              <w:t>развитие речи и художественная литература</w:t>
            </w:r>
            <w:r w:rsidR="00825997" w:rsidRPr="001349AD">
              <w:rPr>
                <w:rFonts w:ascii="Times New Roman" w:eastAsia="Times New Roman" w:hAnsi="Times New Roman" w:cs="Times New Roman"/>
                <w:sz w:val="24"/>
                <w:szCs w:val="24"/>
              </w:rPr>
              <w:t>ознакомление с окружающем миром).</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а-упражнение "Вышла курочка гулять".</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ышла курочка гулять (педагог изображает маму-курицу),</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вежей травки пощипать (идет, высоко поднимает колени),</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за ней ребятки, (дети идут за курицей и повторяют движения),</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Желтые цыплятки.</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 –ко -ко, ко –ко -ко, ("грозить" пальчиком),</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ходите далеко,</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апками гребите, (присесть и "грести лапками"),</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ернышки ищите!</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ъели толстого жука, (показать, какого жука съели),</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ждевого червяка, (показать длинного червяка –</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скинуть руки в стороны),</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ыпили водицы </w:t>
            </w:r>
            <w:r w:rsidRPr="001349AD">
              <w:rPr>
                <w:rFonts w:ascii="Times New Roman" w:eastAsia="Times New Roman" w:hAnsi="Times New Roman" w:cs="Times New Roman"/>
                <w:sz w:val="24"/>
                <w:szCs w:val="24"/>
              </w:rPr>
              <w:lastRenderedPageBreak/>
              <w:t>(наклониться, руки отвести назад),</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ое корытце. </w:t>
            </w:r>
            <w:r w:rsidR="00825997" w:rsidRPr="001349AD">
              <w:rPr>
                <w:rFonts w:ascii="Times New Roman" w:eastAsia="Times New Roman" w:hAnsi="Times New Roman" w:cs="Times New Roman"/>
                <w:sz w:val="24"/>
                <w:szCs w:val="24"/>
              </w:rPr>
              <w:t>(</w:t>
            </w:r>
            <w:r w:rsidR="009C6325">
              <w:rPr>
                <w:rFonts w:ascii="Times New Roman" w:eastAsia="Times New Roman" w:hAnsi="Times New Roman" w:cs="Times New Roman"/>
                <w:sz w:val="24"/>
                <w:szCs w:val="24"/>
              </w:rPr>
              <w:t>физическая культура</w:t>
            </w:r>
            <w:r w:rsidRPr="001349AD">
              <w:rPr>
                <w:rFonts w:ascii="Times New Roman" w:eastAsia="Times New Roman" w:hAnsi="Times New Roman" w:cs="Times New Roman"/>
                <w:sz w:val="24"/>
                <w:szCs w:val="24"/>
              </w:rPr>
              <w:t>).</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бор мелкого растительного сора в беседке.</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труде, побуждать к умению видеть непорядок, включаться в посильные трудовые действия, подражая взрослому, испытывать радость от </w:t>
            </w:r>
            <w:r w:rsidR="00B84D88" w:rsidRPr="001349AD">
              <w:rPr>
                <w:rFonts w:ascii="Times New Roman" w:eastAsia="Times New Roman" w:hAnsi="Times New Roman" w:cs="Times New Roman"/>
                <w:sz w:val="24"/>
                <w:szCs w:val="24"/>
              </w:rPr>
              <w:t>окончания действий. (физическая культура</w:t>
            </w:r>
            <w:r w:rsidRPr="001349AD">
              <w:rPr>
                <w:rFonts w:ascii="Times New Roman" w:eastAsia="Times New Roman" w:hAnsi="Times New Roman" w:cs="Times New Roman"/>
                <w:sz w:val="24"/>
                <w:szCs w:val="24"/>
              </w:rPr>
              <w:t>, ознакомление с окружающим миром)</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 (прыжки на месте).</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w:t>
            </w:r>
            <w:r w:rsidRPr="001349AD">
              <w:rPr>
                <w:rFonts w:ascii="Times New Roman" w:eastAsia="Times New Roman" w:hAnsi="Times New Roman" w:cs="Times New Roman"/>
                <w:sz w:val="24"/>
                <w:szCs w:val="24"/>
              </w:rPr>
              <w:lastRenderedPageBreak/>
              <w:t>включаться в игру; развивать навыки прыжков на месте, умения не сбивать дыхание; развивать двигательные навыки, положительные эмоции.(физическая культура).</w:t>
            </w:r>
          </w:p>
        </w:tc>
        <w:tc>
          <w:tcPr>
            <w:tcW w:w="2552" w:type="dxa"/>
          </w:tcPr>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елью. Цель: продолжать формировать представления о ели, как дереве, умение детей находить ель среди других </w:t>
            </w:r>
            <w:r w:rsidRPr="001349AD">
              <w:rPr>
                <w:rFonts w:ascii="Times New Roman" w:eastAsia="Times New Roman" w:hAnsi="Times New Roman" w:cs="Times New Roman"/>
                <w:sz w:val="24"/>
                <w:szCs w:val="24"/>
              </w:rPr>
              <w:lastRenderedPageBreak/>
              <w:t>деревьев; познакомить с особенностями ели в осенний период.</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на опушке —</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 небес макушки —</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ушают, молчат,</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мотрят на внучат.</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внучата — елочки,</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нкие иголочки —</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 лесных ворот</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дят хоровод.</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Токмакова</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рассмотреть ель, назвать ее, сказать, что есть на ели (ствол, ветки, иголки; на макушке ели ветки короткие, внизу длинные), назвать цвет хвои (иголки зеленые).</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оглядеться вокруг, отметить: у деревьев листья желтые, у ели нет листьев, есть зеленые иголки. Эту </w:t>
            </w:r>
            <w:r w:rsidRPr="001349AD">
              <w:rPr>
                <w:rFonts w:ascii="Times New Roman" w:eastAsia="Times New Roman" w:hAnsi="Times New Roman" w:cs="Times New Roman"/>
                <w:sz w:val="24"/>
                <w:szCs w:val="24"/>
              </w:rPr>
              <w:lastRenderedPageBreak/>
              <w:t>особенность предлагается запомнить: ель хоть и дерево, но не сбрасывает иголки.</w:t>
            </w:r>
            <w:r w:rsidR="0045056F" w:rsidRPr="001349AD">
              <w:rPr>
                <w:rFonts w:ascii="Times New Roman" w:eastAsia="Times New Roman" w:hAnsi="Times New Roman" w:cs="Times New Roman"/>
                <w:sz w:val="24"/>
                <w:szCs w:val="24"/>
              </w:rPr>
              <w:t xml:space="preserve"> (ознакомление с окружающим миром)</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бор мелкого растительного сора.</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труде на участке, побуждать выполнять посильные простейшие трудовые поручения, подражая взрослому, вызывать </w:t>
            </w:r>
            <w:r w:rsidR="00B84D88" w:rsidRPr="001349AD">
              <w:rPr>
                <w:rFonts w:ascii="Times New Roman" w:eastAsia="Times New Roman" w:hAnsi="Times New Roman" w:cs="Times New Roman"/>
                <w:sz w:val="24"/>
                <w:szCs w:val="24"/>
              </w:rPr>
              <w:t>радость от действий. (физическая культура</w:t>
            </w:r>
            <w:r w:rsidRPr="001349AD">
              <w:rPr>
                <w:rFonts w:ascii="Times New Roman" w:eastAsia="Times New Roman" w:hAnsi="Times New Roman" w:cs="Times New Roman"/>
                <w:sz w:val="24"/>
                <w:szCs w:val="24"/>
              </w:rPr>
              <w:t>, ознакомление с окружающим миром)</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Догони меня".</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действовать по сигналу, бежать за зрительным сигналом, </w:t>
            </w:r>
            <w:r w:rsidRPr="001349AD">
              <w:rPr>
                <w:rFonts w:ascii="Times New Roman" w:eastAsia="Times New Roman" w:hAnsi="Times New Roman" w:cs="Times New Roman"/>
                <w:sz w:val="24"/>
                <w:szCs w:val="24"/>
              </w:rPr>
              <w:lastRenderedPageBreak/>
              <w:t>взрослым; развивать вестибулярный аппарат, двигательные навыки.</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догоняют педагога.</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мечание: следить за безопасным бегом, на начальном этапе дать возможность б</w:t>
            </w:r>
            <w:r w:rsidR="00B84D88" w:rsidRPr="001349AD">
              <w:rPr>
                <w:rFonts w:ascii="Times New Roman" w:eastAsia="Times New Roman" w:hAnsi="Times New Roman" w:cs="Times New Roman"/>
                <w:sz w:val="24"/>
                <w:szCs w:val="24"/>
              </w:rPr>
              <w:t>ежать без ускорения. (физическая культура</w:t>
            </w:r>
            <w:r w:rsidRPr="001349AD">
              <w:rPr>
                <w:rFonts w:ascii="Times New Roman" w:eastAsia="Times New Roman" w:hAnsi="Times New Roman" w:cs="Times New Roman"/>
                <w:sz w:val="24"/>
                <w:szCs w:val="24"/>
              </w:rPr>
              <w:t>, ознакомление с окружающим миром)</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w:t>
            </w:r>
            <w:r w:rsidRPr="001349AD">
              <w:rPr>
                <w:rFonts w:ascii="Times New Roman" w:eastAsia="Times New Roman" w:hAnsi="Times New Roman" w:cs="Times New Roman"/>
                <w:sz w:val="24"/>
                <w:szCs w:val="24"/>
              </w:rPr>
              <w:lastRenderedPageBreak/>
              <w:t>свободная игра, развитие физических движений (ходьба в колонне по одному).</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по одному, не наталкиваясь друг на друга; развивать двигательные навыки, положительные эмоции.(физическая культура)</w:t>
            </w:r>
          </w:p>
        </w:tc>
        <w:tc>
          <w:tcPr>
            <w:tcW w:w="2551" w:type="dxa"/>
          </w:tcPr>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тополем осенью. </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лиственных деревьях, тополе, о сбрасывании листвы; </w:t>
            </w:r>
            <w:r w:rsidRPr="001349AD">
              <w:rPr>
                <w:rFonts w:ascii="Times New Roman" w:eastAsia="Times New Roman" w:hAnsi="Times New Roman" w:cs="Times New Roman"/>
                <w:sz w:val="24"/>
                <w:szCs w:val="24"/>
              </w:rPr>
              <w:lastRenderedPageBreak/>
              <w:t>способствовать умению различать тополь по внешним признакам; воспитывать любознательность.</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лагается рассмотреть тополь. Педагог описывает дерево, побуждает детей повторять слова и фразы: ствол, ветви, желтые листья, крона, корни (спрятаны под землей).</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буждает ответить на вопрос, это не куст, или дерево.</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 что за Великаны,</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овно башенные краны,</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 высоты на всех глядят,</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лака достать хотят?</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ичего не замечают.</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е кроной шевеля,</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ихо дремлют – тополя.</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С. Островский</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погладить листья тополя; определяется, что листья тополя гладкие, похожи на сердечки.</w:t>
            </w:r>
            <w:r w:rsidR="0045056F" w:rsidRPr="001349AD">
              <w:rPr>
                <w:rFonts w:ascii="Times New Roman" w:eastAsia="Times New Roman" w:hAnsi="Times New Roman" w:cs="Times New Roman"/>
                <w:sz w:val="24"/>
                <w:szCs w:val="24"/>
              </w:rPr>
              <w:t xml:space="preserve"> (ознакомление с окружающим миром)</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Огуречик".</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прыгать на двух ногах с продвижением вперёд; воспитывать умение играть в подвижную игру с простым содержанием и несложными движениями. На одной стороне зала – педагог, на другой стороне – дети. Они приближаются к педагогу прыжками на двух ногах. Педагог говорит:</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Огуречик, огуречик,</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е ходи на тот </w:t>
            </w:r>
            <w:r w:rsidRPr="001349AD">
              <w:rPr>
                <w:rFonts w:ascii="Times New Roman" w:eastAsia="Times New Roman" w:hAnsi="Times New Roman" w:cs="Times New Roman"/>
                <w:sz w:val="24"/>
                <w:szCs w:val="24"/>
              </w:rPr>
              <w:lastRenderedPageBreak/>
              <w:t>конечик,</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м мышка живет,</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бе хвостик отгрызет.</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бегут за условную черту, а педагог их догоняет. Педагог произносит текст в таком ритме, чтобы дети смогли на каждое слово подпрыгнуть два раза.</w:t>
            </w:r>
            <w:r w:rsidR="0045056F" w:rsidRPr="001349AD">
              <w:rPr>
                <w:rFonts w:ascii="Times New Roman" w:eastAsia="Times New Roman" w:hAnsi="Times New Roman" w:cs="Times New Roman"/>
                <w:sz w:val="24"/>
                <w:szCs w:val="24"/>
              </w:rPr>
              <w:t xml:space="preserve"> (</w:t>
            </w:r>
            <w:r w:rsidR="00B84D88" w:rsidRPr="001349AD">
              <w:rPr>
                <w:rFonts w:ascii="Times New Roman" w:eastAsia="Times New Roman" w:hAnsi="Times New Roman" w:cs="Times New Roman"/>
                <w:sz w:val="24"/>
                <w:szCs w:val="24"/>
              </w:rPr>
              <w:t>физическая культура</w:t>
            </w:r>
            <w:r w:rsidR="0045056F" w:rsidRPr="001349AD">
              <w:rPr>
                <w:rFonts w:ascii="Times New Roman" w:eastAsia="Times New Roman" w:hAnsi="Times New Roman" w:cs="Times New Roman"/>
                <w:sz w:val="24"/>
                <w:szCs w:val="24"/>
              </w:rPr>
              <w:t>, ознакомление с окружающим миром)</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упражнение "Ходят-ходят петушки".</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я ходить по участку, высоко поднимать колени, поднимая и опуская руки по бокам, подражая движениям петуха; развивать п</w:t>
            </w:r>
            <w:r w:rsidR="00B84D88" w:rsidRPr="001349AD">
              <w:rPr>
                <w:rFonts w:ascii="Times New Roman" w:eastAsia="Times New Roman" w:hAnsi="Times New Roman" w:cs="Times New Roman"/>
                <w:sz w:val="24"/>
                <w:szCs w:val="24"/>
              </w:rPr>
              <w:t>оложительные эмоции. (физическая культура</w:t>
            </w:r>
            <w:r w:rsidRPr="001349AD">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lastRenderedPageBreak/>
              <w:t>ознакомление с окружающим миром)</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трудовые поручения: сбор листьев в корзину.</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я о труде, побуждать выполнять посильные простейшие трудовые поручения по показу взрослого, способствовать положительному эмо</w:t>
            </w:r>
            <w:r w:rsidR="006516C6" w:rsidRPr="001349AD">
              <w:rPr>
                <w:rFonts w:ascii="Times New Roman" w:eastAsia="Times New Roman" w:hAnsi="Times New Roman" w:cs="Times New Roman"/>
                <w:sz w:val="24"/>
                <w:szCs w:val="24"/>
              </w:rPr>
              <w:t>циональному отклику. (</w:t>
            </w:r>
            <w:r w:rsidRPr="001349AD">
              <w:rPr>
                <w:rFonts w:ascii="Times New Roman" w:eastAsia="Times New Roman" w:hAnsi="Times New Roman" w:cs="Times New Roman"/>
                <w:sz w:val="24"/>
                <w:szCs w:val="24"/>
              </w:rPr>
              <w:t>ознакомление с окружающим миром</w:t>
            </w:r>
            <w:r w:rsidR="006516C6" w:rsidRPr="001349AD">
              <w:rPr>
                <w:rFonts w:ascii="Times New Roman" w:eastAsia="Times New Roman" w:hAnsi="Times New Roman" w:cs="Times New Roman"/>
                <w:sz w:val="24"/>
                <w:szCs w:val="24"/>
              </w:rPr>
              <w:t>, физическая культура</w:t>
            </w:r>
            <w:r w:rsidRPr="001349AD">
              <w:rPr>
                <w:rFonts w:ascii="Times New Roman" w:eastAsia="Times New Roman" w:hAnsi="Times New Roman" w:cs="Times New Roman"/>
                <w:sz w:val="24"/>
                <w:szCs w:val="24"/>
              </w:rPr>
              <w:t>)</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 (прокатывание мяча).</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w:t>
            </w:r>
            <w:r w:rsidRPr="001349AD">
              <w:rPr>
                <w:rFonts w:ascii="Times New Roman" w:eastAsia="Times New Roman" w:hAnsi="Times New Roman" w:cs="Times New Roman"/>
                <w:sz w:val="24"/>
                <w:szCs w:val="24"/>
              </w:rPr>
              <w:lastRenderedPageBreak/>
              <w:t>игрушкам, включаться в игру; развивать навыки прокатывания мяча по прямой; развивать двигательные навыки, положительные эмоции.(физическая культура)</w:t>
            </w:r>
          </w:p>
        </w:tc>
        <w:tc>
          <w:tcPr>
            <w:tcW w:w="2268" w:type="dxa"/>
          </w:tcPr>
          <w:p w:rsidR="0045056F"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воробьями. </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родолжать представления о воробьях; способствовать тому, чтобы </w:t>
            </w:r>
            <w:r w:rsidRPr="001349AD">
              <w:rPr>
                <w:rFonts w:ascii="Times New Roman" w:eastAsia="Times New Roman" w:hAnsi="Times New Roman" w:cs="Times New Roman"/>
                <w:sz w:val="24"/>
                <w:szCs w:val="24"/>
              </w:rPr>
              <w:lastRenderedPageBreak/>
              <w:t>определять воробьев как птиц; развивать умение следить за живыми, движущимися объектами,</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удожественное слово.</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робей по лужице</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ыгает и кружится.</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рышки взъерошил он,</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востик распушил.</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года хорошая!</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ив-чив-чив!</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Барто</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молча понаблюдать за воробьями. Спрашивает: "Дети, кто это?"</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лагается определить, воробей - это животное или птица.</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помогает детям определить, </w:t>
            </w:r>
            <w:r w:rsidRPr="001349AD">
              <w:rPr>
                <w:rFonts w:ascii="Times New Roman" w:eastAsia="Times New Roman" w:hAnsi="Times New Roman" w:cs="Times New Roman"/>
                <w:sz w:val="24"/>
                <w:szCs w:val="24"/>
              </w:rPr>
              <w:lastRenderedPageBreak/>
              <w:t>что это птица, потому что у воробья есть крылья, он летает, есть ноги, воробей прыгает, есть клюв- клюет зернышки, воробей чирикает.</w:t>
            </w:r>
            <w:r w:rsidR="0045056F" w:rsidRPr="001349AD">
              <w:rPr>
                <w:rFonts w:ascii="Times New Roman" w:eastAsia="Times New Roman" w:hAnsi="Times New Roman" w:cs="Times New Roman"/>
                <w:sz w:val="24"/>
                <w:szCs w:val="24"/>
              </w:rPr>
              <w:t xml:space="preserve"> (</w:t>
            </w:r>
            <w:r w:rsidR="00FA20B1" w:rsidRPr="001349AD">
              <w:rPr>
                <w:rFonts w:ascii="Times New Roman" w:eastAsia="Times New Roman" w:hAnsi="Times New Roman" w:cs="Times New Roman"/>
                <w:sz w:val="24"/>
                <w:szCs w:val="24"/>
              </w:rPr>
              <w:t xml:space="preserve">развитие речи и </w:t>
            </w:r>
            <w:r w:rsidR="0045056F" w:rsidRPr="001349AD">
              <w:rPr>
                <w:rFonts w:ascii="Times New Roman" w:eastAsia="Times New Roman" w:hAnsi="Times New Roman" w:cs="Times New Roman"/>
                <w:sz w:val="24"/>
                <w:szCs w:val="24"/>
              </w:rPr>
              <w:t>художественная литература, ознакомление с окружающим миром)</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Птички в гнездышках".</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 детей умения слышать по сигнал воспитателя, ходить и бегать врассыпную, не наталкиваясь друг на друга; воспитывать дружелюбие.</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сигналу "Птички полетели!" </w:t>
            </w:r>
            <w:r w:rsidRPr="001349AD">
              <w:rPr>
                <w:rFonts w:ascii="Times New Roman" w:eastAsia="Times New Roman" w:hAnsi="Times New Roman" w:cs="Times New Roman"/>
                <w:sz w:val="24"/>
                <w:szCs w:val="24"/>
              </w:rPr>
              <w:lastRenderedPageBreak/>
              <w:t>- дети выбегают на площадку, бегают, имитируют полет птиц.</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Птички, в гнездышки!" - дети возвращаются на свои места.</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медальоны "птички".</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мечание: следить за безопасно</w:t>
            </w:r>
            <w:r w:rsidR="006516C6" w:rsidRPr="001349AD">
              <w:rPr>
                <w:rFonts w:ascii="Times New Roman" w:eastAsia="Times New Roman" w:hAnsi="Times New Roman" w:cs="Times New Roman"/>
                <w:sz w:val="24"/>
                <w:szCs w:val="24"/>
              </w:rPr>
              <w:t>стью во время бега. (физическая культура,</w:t>
            </w:r>
            <w:r w:rsidRPr="001349AD">
              <w:rPr>
                <w:rFonts w:ascii="Times New Roman" w:eastAsia="Times New Roman" w:hAnsi="Times New Roman" w:cs="Times New Roman"/>
                <w:sz w:val="24"/>
                <w:szCs w:val="24"/>
              </w:rPr>
              <w:t xml:space="preserve"> ознакомление с окружающим миром)</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кормление птиц (в отведенном месте, на безопасном </w:t>
            </w:r>
            <w:r w:rsidRPr="001349AD">
              <w:rPr>
                <w:rFonts w:ascii="Times New Roman" w:eastAsia="Times New Roman" w:hAnsi="Times New Roman" w:cs="Times New Roman"/>
                <w:sz w:val="24"/>
                <w:szCs w:val="24"/>
              </w:rPr>
              <w:lastRenderedPageBreak/>
              <w:t>расстоянии от объектов).</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в</w:t>
            </w:r>
            <w:r w:rsidR="006516C6" w:rsidRPr="001349AD">
              <w:rPr>
                <w:rFonts w:ascii="Times New Roman" w:eastAsia="Times New Roman" w:hAnsi="Times New Roman" w:cs="Times New Roman"/>
                <w:sz w:val="24"/>
                <w:szCs w:val="24"/>
              </w:rPr>
              <w:t>зрослому, испытывать радость. (физическая культура,</w:t>
            </w:r>
            <w:r w:rsidRPr="001349AD">
              <w:rPr>
                <w:rFonts w:ascii="Times New Roman" w:eastAsia="Times New Roman" w:hAnsi="Times New Roman" w:cs="Times New Roman"/>
                <w:sz w:val="24"/>
                <w:szCs w:val="24"/>
              </w:rPr>
              <w:t xml:space="preserve"> ознакомление с окружающим миром)</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w:t>
            </w:r>
            <w:r w:rsidRPr="001349AD">
              <w:rPr>
                <w:rFonts w:ascii="Times New Roman" w:eastAsia="Times New Roman" w:hAnsi="Times New Roman" w:cs="Times New Roman"/>
                <w:sz w:val="24"/>
                <w:szCs w:val="24"/>
              </w:rPr>
              <w:lastRenderedPageBreak/>
              <w:t>интерес к выносным игрушкам, включаться в игру; развивать навыки ходьбы, бега, не наталкиваясь друг на друга; развивать двигательные навыки, положительные эмоции. (физическая культура).</w:t>
            </w:r>
          </w:p>
        </w:tc>
        <w:tc>
          <w:tcPr>
            <w:tcW w:w="2633" w:type="dxa"/>
          </w:tcPr>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сорокой. </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родолжать пополнять знания о сороке, как птице; учить различать ее; воспитывать бережное </w:t>
            </w:r>
            <w:r w:rsidRPr="001349AD">
              <w:rPr>
                <w:rFonts w:ascii="Times New Roman" w:eastAsia="Times New Roman" w:hAnsi="Times New Roman" w:cs="Times New Roman"/>
                <w:sz w:val="24"/>
                <w:szCs w:val="24"/>
              </w:rPr>
              <w:lastRenderedPageBreak/>
              <w:t>отношение к птицам.</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сорока- белобока</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мотрит косо, скачет боком.</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й бы что-нибудь украсть —</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кая есть напасть…</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 Белоусова</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молча понаблюдать за сорокой. Спрашивает: "Дети, кто это?"</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лагается определить, сорока - это животное или птица.</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могает детям определить, что сорока - птица, потому что у сороки есть крылья, он летает, есть ноги, сорока ходит, прыгает, есть клюв- клюет зернышки, сорока стрекочет.</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предлагает посмотреть на сороку, определить, что сорока </w:t>
            </w:r>
            <w:r w:rsidRPr="001349AD">
              <w:rPr>
                <w:rFonts w:ascii="Times New Roman" w:eastAsia="Times New Roman" w:hAnsi="Times New Roman" w:cs="Times New Roman"/>
                <w:sz w:val="24"/>
                <w:szCs w:val="24"/>
              </w:rPr>
              <w:lastRenderedPageBreak/>
              <w:t>по размеру больше, чем воробей.</w:t>
            </w:r>
            <w:r w:rsidR="00642470"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 xml:space="preserve">развитие речи и художественная </w:t>
            </w:r>
            <w:r w:rsidR="00642470" w:rsidRPr="001349AD">
              <w:rPr>
                <w:rFonts w:ascii="Times New Roman" w:eastAsia="Times New Roman" w:hAnsi="Times New Roman" w:cs="Times New Roman"/>
                <w:sz w:val="24"/>
                <w:szCs w:val="24"/>
              </w:rPr>
              <w:t>литература, ознакомление с окружающим миром)</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трудовые поручения: сбор листьев в корзину.</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я о труде, побуждать выполнять посильные простейшие трудовые поручения по показу взрослого, способствовать положитель</w:t>
            </w:r>
            <w:r w:rsidR="006516C6" w:rsidRPr="001349AD">
              <w:rPr>
                <w:rFonts w:ascii="Times New Roman" w:eastAsia="Times New Roman" w:hAnsi="Times New Roman" w:cs="Times New Roman"/>
                <w:sz w:val="24"/>
                <w:szCs w:val="24"/>
              </w:rPr>
              <w:t xml:space="preserve">ному эмоциональному отклику. (физическая культура, </w:t>
            </w:r>
            <w:r w:rsidRPr="001349AD">
              <w:rPr>
                <w:rFonts w:ascii="Times New Roman" w:eastAsia="Times New Roman" w:hAnsi="Times New Roman" w:cs="Times New Roman"/>
                <w:sz w:val="24"/>
                <w:szCs w:val="24"/>
              </w:rPr>
              <w:t>ознакомление с окружающим миром)</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Мы топаем ногами".</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родолжать развивать координацию </w:t>
            </w:r>
            <w:r w:rsidRPr="001349AD">
              <w:rPr>
                <w:rFonts w:ascii="Times New Roman" w:eastAsia="Times New Roman" w:hAnsi="Times New Roman" w:cs="Times New Roman"/>
                <w:sz w:val="24"/>
                <w:szCs w:val="24"/>
              </w:rPr>
              <w:lastRenderedPageBreak/>
              <w:t>движений, учить действовать в соответствии с текстом игры.</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топаем ногами (топают ножками), мы хлопаем руками (хлопают в ладошки),</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иваем головой (выполняют кивки головой)</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руки поднимаем (поднимаем ручки вверх)</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руки опускаем (опускают ручки)</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руки подаем. (берут друг друга за руки.)</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бегаем кругом, и бегаем кругом (бег по кругу).</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взрослого "Стой!" малыш должен остановиться.</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у можно повторить с выполнением бега в другую сторону. (</w:t>
            </w:r>
            <w:r w:rsidR="006516C6"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lastRenderedPageBreak/>
              <w:t>ознакомление с окружающим миром)</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Воробушки и автомобиль".</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иучать детей бегать в разных направлениях, не наталкиваясь друг на друга, начинать движение и менять его по сигналу воспитателя, находить свое место; развивать ловкость, быстроту, ориентировку в пространстве. (</w:t>
            </w:r>
            <w:r w:rsidR="006516C6"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ознакомление с окружающим миром)</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 (перешагивания через препятствие).</w:t>
            </w:r>
          </w:p>
          <w:p w:rsidR="00E938D4" w:rsidRPr="001349AD" w:rsidRDefault="00E938D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w:t>
            </w:r>
            <w:r w:rsidRPr="001349AD">
              <w:rPr>
                <w:rFonts w:ascii="Times New Roman" w:eastAsia="Times New Roman" w:hAnsi="Times New Roman" w:cs="Times New Roman"/>
                <w:sz w:val="24"/>
                <w:szCs w:val="24"/>
              </w:rPr>
              <w:lastRenderedPageBreak/>
              <w:t>игрушкам, включаться в игру; развивать навыки перешагивания через препятствия, сохраняя равновесие; развивать двигательные навыки, положительные эмоции.( физическая культура).</w:t>
            </w:r>
          </w:p>
        </w:tc>
      </w:tr>
      <w:tr w:rsidR="00E938D4" w:rsidRPr="001349AD" w:rsidTr="00BC474C">
        <w:tc>
          <w:tcPr>
            <w:tcW w:w="2093" w:type="dxa"/>
          </w:tcPr>
          <w:p w:rsidR="00E938D4" w:rsidRPr="001349AD" w:rsidRDefault="00E938D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ход детей домой</w:t>
            </w:r>
          </w:p>
        </w:tc>
        <w:tc>
          <w:tcPr>
            <w:tcW w:w="12697" w:type="dxa"/>
            <w:gridSpan w:val="5"/>
          </w:tcPr>
          <w:p w:rsidR="00E938D4" w:rsidRPr="001349AD" w:rsidRDefault="00E938D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tc>
      </w:tr>
    </w:tbl>
    <w:p w:rsidR="00AA1039" w:rsidRPr="001349AD" w:rsidRDefault="00AA1039" w:rsidP="001349AD">
      <w:pPr>
        <w:shd w:val="clear" w:color="auto" w:fill="FFFFFF" w:themeFill="background1"/>
        <w:rPr>
          <w:rFonts w:ascii="Times New Roman" w:hAnsi="Times New Roman" w:cs="Times New Roman"/>
          <w:sz w:val="24"/>
          <w:szCs w:val="24"/>
        </w:rPr>
      </w:pPr>
    </w:p>
    <w:p w:rsidR="00CC7222"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 xml:space="preserve">Группа: </w:t>
      </w:r>
      <w:r w:rsidR="00825997" w:rsidRPr="001349AD">
        <w:rPr>
          <w:rFonts w:ascii="Times New Roman" w:hAnsi="Times New Roman" w:cs="Times New Roman"/>
          <w:b/>
          <w:sz w:val="24"/>
          <w:szCs w:val="24"/>
        </w:rPr>
        <w:t>средняя группа «Солнышко</w:t>
      </w:r>
      <w:r w:rsidRPr="001349AD">
        <w:rPr>
          <w:rFonts w:ascii="Times New Roman" w:hAnsi="Times New Roman" w:cs="Times New Roman"/>
          <w:b/>
          <w:sz w:val="24"/>
          <w:szCs w:val="24"/>
        </w:rPr>
        <w:t>»</w:t>
      </w:r>
    </w:p>
    <w:p w:rsidR="00CC7222"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Возраст</w:t>
      </w:r>
      <w:r w:rsidR="00825997" w:rsidRPr="001349AD">
        <w:rPr>
          <w:rFonts w:ascii="Times New Roman" w:hAnsi="Times New Roman" w:cs="Times New Roman"/>
          <w:b/>
          <w:sz w:val="24"/>
          <w:szCs w:val="24"/>
        </w:rPr>
        <w:t xml:space="preserve"> детей: дети 2</w:t>
      </w:r>
      <w:r w:rsidRPr="001349AD">
        <w:rPr>
          <w:rFonts w:ascii="Times New Roman" w:hAnsi="Times New Roman" w:cs="Times New Roman"/>
          <w:b/>
          <w:sz w:val="24"/>
          <w:szCs w:val="24"/>
        </w:rPr>
        <w:t>-х лет</w:t>
      </w:r>
    </w:p>
    <w:p w:rsidR="00AA1039"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На</w:t>
      </w:r>
      <w:r w:rsidR="00642470" w:rsidRPr="001349AD">
        <w:rPr>
          <w:rFonts w:ascii="Times New Roman" w:hAnsi="Times New Roman" w:cs="Times New Roman"/>
          <w:b/>
          <w:sz w:val="24"/>
          <w:szCs w:val="24"/>
        </w:rPr>
        <w:t xml:space="preserve"> какой период составлен план: 07.11-11.11.2022</w:t>
      </w:r>
    </w:p>
    <w:tbl>
      <w:tblPr>
        <w:tblStyle w:val="a3"/>
        <w:tblW w:w="14790" w:type="dxa"/>
        <w:tblLayout w:type="fixed"/>
        <w:tblLook w:val="04A0"/>
      </w:tblPr>
      <w:tblGrid>
        <w:gridCol w:w="2093"/>
        <w:gridCol w:w="2693"/>
        <w:gridCol w:w="2552"/>
        <w:gridCol w:w="2551"/>
        <w:gridCol w:w="2268"/>
        <w:gridCol w:w="2633"/>
      </w:tblGrid>
      <w:tr w:rsidR="00825997" w:rsidRPr="001349AD" w:rsidTr="0011154D">
        <w:tc>
          <w:tcPr>
            <w:tcW w:w="2093" w:type="dxa"/>
          </w:tcPr>
          <w:p w:rsidR="00825997" w:rsidRPr="001349AD" w:rsidRDefault="0082599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ежим дня</w:t>
            </w:r>
          </w:p>
        </w:tc>
        <w:tc>
          <w:tcPr>
            <w:tcW w:w="2693" w:type="dxa"/>
          </w:tcPr>
          <w:p w:rsidR="00825997" w:rsidRPr="001349AD" w:rsidRDefault="0082599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недельник</w:t>
            </w:r>
          </w:p>
          <w:p w:rsidR="00825997" w:rsidRPr="001349AD" w:rsidRDefault="0082599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7.11</w:t>
            </w:r>
          </w:p>
        </w:tc>
        <w:tc>
          <w:tcPr>
            <w:tcW w:w="2552" w:type="dxa"/>
          </w:tcPr>
          <w:p w:rsidR="00825997" w:rsidRPr="001349AD" w:rsidRDefault="0082599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торник</w:t>
            </w:r>
          </w:p>
          <w:p w:rsidR="00825997" w:rsidRPr="001349AD" w:rsidRDefault="0082599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8.11</w:t>
            </w:r>
          </w:p>
        </w:tc>
        <w:tc>
          <w:tcPr>
            <w:tcW w:w="2551" w:type="dxa"/>
          </w:tcPr>
          <w:p w:rsidR="00825997" w:rsidRPr="001349AD" w:rsidRDefault="0082599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реда</w:t>
            </w:r>
          </w:p>
          <w:p w:rsidR="00825997" w:rsidRPr="001349AD" w:rsidRDefault="0082599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9.11</w:t>
            </w:r>
          </w:p>
        </w:tc>
        <w:tc>
          <w:tcPr>
            <w:tcW w:w="2268" w:type="dxa"/>
          </w:tcPr>
          <w:p w:rsidR="00825997" w:rsidRPr="001349AD" w:rsidRDefault="0082599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Четверг</w:t>
            </w:r>
          </w:p>
          <w:p w:rsidR="00825997" w:rsidRPr="001349AD" w:rsidRDefault="0082599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0.11</w:t>
            </w:r>
          </w:p>
        </w:tc>
        <w:tc>
          <w:tcPr>
            <w:tcW w:w="2633" w:type="dxa"/>
          </w:tcPr>
          <w:p w:rsidR="00825997" w:rsidRPr="001349AD" w:rsidRDefault="0082599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ятница</w:t>
            </w:r>
          </w:p>
          <w:p w:rsidR="00825997" w:rsidRPr="001349AD" w:rsidRDefault="0082599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1.11</w:t>
            </w:r>
          </w:p>
        </w:tc>
      </w:tr>
      <w:tr w:rsidR="00825997" w:rsidRPr="001349AD" w:rsidTr="0011154D">
        <w:tc>
          <w:tcPr>
            <w:tcW w:w="2093" w:type="dxa"/>
          </w:tcPr>
          <w:p w:rsidR="00825997" w:rsidRPr="001349AD" w:rsidRDefault="0082599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ём детей</w:t>
            </w:r>
          </w:p>
        </w:tc>
        <w:tc>
          <w:tcPr>
            <w:tcW w:w="12697" w:type="dxa"/>
            <w:gridSpan w:val="5"/>
          </w:tcPr>
          <w:p w:rsidR="00825997" w:rsidRPr="001349AD" w:rsidRDefault="0082599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825997" w:rsidRPr="001349AD" w:rsidTr="0011154D">
        <w:tc>
          <w:tcPr>
            <w:tcW w:w="2093" w:type="dxa"/>
          </w:tcPr>
          <w:p w:rsidR="00825997" w:rsidRPr="001349AD" w:rsidRDefault="0082599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с родителям, консультация</w:t>
            </w:r>
          </w:p>
        </w:tc>
        <w:tc>
          <w:tcPr>
            <w:tcW w:w="12697" w:type="dxa"/>
            <w:gridSpan w:val="5"/>
          </w:tcPr>
          <w:p w:rsidR="00825997" w:rsidRPr="001349AD" w:rsidRDefault="0082599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825997" w:rsidRPr="001349AD" w:rsidTr="0011154D">
        <w:tc>
          <w:tcPr>
            <w:tcW w:w="2093" w:type="dxa"/>
          </w:tcPr>
          <w:p w:rsidR="00825997" w:rsidRPr="001349AD" w:rsidRDefault="0082599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Самостоятельная деятельность детей (игры малой </w:t>
            </w:r>
            <w:r w:rsidRPr="001349AD">
              <w:rPr>
                <w:rFonts w:ascii="Times New Roman" w:hAnsi="Times New Roman" w:cs="Times New Roman"/>
                <w:sz w:val="24"/>
                <w:szCs w:val="24"/>
              </w:rPr>
              <w:lastRenderedPageBreak/>
              <w:t>подвижности, настольные игры, изодеятельность, рассматривание книг и другие)</w:t>
            </w:r>
          </w:p>
        </w:tc>
        <w:tc>
          <w:tcPr>
            <w:tcW w:w="2693" w:type="dxa"/>
          </w:tcPr>
          <w:p w:rsidR="00571088"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Дидактическая игра "Подбери колеса машине". </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в </w:t>
            </w:r>
            <w:r w:rsidRPr="001349AD">
              <w:rPr>
                <w:rFonts w:ascii="Times New Roman" w:eastAsia="Times New Roman" w:hAnsi="Times New Roman" w:cs="Times New Roman"/>
                <w:sz w:val="24"/>
                <w:szCs w:val="24"/>
              </w:rPr>
              <w:lastRenderedPageBreak/>
              <w:t>умении подбирать колеса в соответствии с размерами различных видов транспорта; развивать мелкую моторику рук, глазомер, восприятие, мышление.</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словие: подбирать колеса по размеру для каждого транспорта.</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Колеса, колеса,</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слушный народ,</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ете вы дружно</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юбой поворот.</w:t>
            </w:r>
            <w:r w:rsidR="00571088" w:rsidRPr="001349AD">
              <w:rPr>
                <w:rFonts w:ascii="Times New Roman" w:eastAsia="Times New Roman" w:hAnsi="Times New Roman" w:cs="Times New Roman"/>
                <w:sz w:val="24"/>
                <w:szCs w:val="24"/>
              </w:rPr>
              <w:t xml:space="preserve"> (ознакомление с окружающим миром, сенсорика)</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 "Мебель". Цель: развивать слуховое внимание, артикуляцию, речь, память, мелкую моторику, умение соотносить движение со словами.</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Вот это стул,</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нем сидят.</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Вот это стол (левую руку сжать в кулак, положить сверху ладонь правой руки),</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ним едят.</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м кровать (ладони поставить друг напротив друга, кончики больших пальцев соединить под прямым углом),</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лежать.</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вот диван (поставить под углом друг к другу ладони тыльными сторонами наружу),</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сядьте там.</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этот шкаф – совсем как дом (держать ладони вплотную, вертикально вверх, тыльной стороной наружу),</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Живет одежда в доме том.</w:t>
            </w:r>
            <w:r w:rsidR="00571088" w:rsidRPr="001349AD">
              <w:rPr>
                <w:rFonts w:ascii="Times New Roman" w:eastAsia="Times New Roman" w:hAnsi="Times New Roman" w:cs="Times New Roman"/>
                <w:sz w:val="24"/>
                <w:szCs w:val="24"/>
              </w:rPr>
              <w:t xml:space="preserve"> (ознакомление с окружающим миром, </w:t>
            </w:r>
            <w:r w:rsidR="00FA20B1" w:rsidRPr="001349AD">
              <w:rPr>
                <w:rFonts w:ascii="Times New Roman" w:eastAsia="Times New Roman" w:hAnsi="Times New Roman" w:cs="Times New Roman"/>
                <w:sz w:val="24"/>
                <w:szCs w:val="24"/>
              </w:rPr>
              <w:t xml:space="preserve">развитие речи и </w:t>
            </w:r>
            <w:r w:rsidR="00B325F8" w:rsidRPr="001349AD">
              <w:rPr>
                <w:rFonts w:ascii="Times New Roman" w:eastAsia="Times New Roman" w:hAnsi="Times New Roman" w:cs="Times New Roman"/>
                <w:sz w:val="24"/>
                <w:szCs w:val="24"/>
              </w:rPr>
              <w:t>художественная литература</w:t>
            </w:r>
            <w:r w:rsidR="00571088" w:rsidRPr="001349AD">
              <w:rPr>
                <w:rFonts w:ascii="Times New Roman" w:eastAsia="Times New Roman" w:hAnsi="Times New Roman" w:cs="Times New Roman"/>
                <w:sz w:val="24"/>
                <w:szCs w:val="24"/>
              </w:rPr>
              <w:t>,</w:t>
            </w:r>
            <w:r w:rsidR="006516C6" w:rsidRPr="001349AD">
              <w:rPr>
                <w:rFonts w:ascii="Times New Roman" w:eastAsia="Times New Roman" w:hAnsi="Times New Roman" w:cs="Times New Roman"/>
                <w:sz w:val="24"/>
                <w:szCs w:val="24"/>
              </w:rPr>
              <w:t xml:space="preserve"> физическая </w:t>
            </w:r>
            <w:r w:rsidR="006516C6" w:rsidRPr="001349AD">
              <w:rPr>
                <w:rFonts w:ascii="Times New Roman" w:eastAsia="Times New Roman" w:hAnsi="Times New Roman" w:cs="Times New Roman"/>
                <w:sz w:val="24"/>
                <w:szCs w:val="24"/>
              </w:rPr>
              <w:lastRenderedPageBreak/>
              <w:t>культура</w:t>
            </w:r>
            <w:r w:rsidR="00571088" w:rsidRPr="001349AD">
              <w:rPr>
                <w:rFonts w:ascii="Times New Roman" w:eastAsia="Times New Roman" w:hAnsi="Times New Roman" w:cs="Times New Roman"/>
                <w:sz w:val="24"/>
                <w:szCs w:val="24"/>
              </w:rPr>
              <w:t xml:space="preserve"> )</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стольная игра "Светофор". </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в умении составлять </w:t>
            </w:r>
            <w:r w:rsidRPr="001349AD">
              <w:rPr>
                <w:rFonts w:ascii="Times New Roman" w:eastAsia="Times New Roman" w:hAnsi="Times New Roman" w:cs="Times New Roman"/>
                <w:sz w:val="24"/>
                <w:szCs w:val="24"/>
              </w:rPr>
              <w:lastRenderedPageBreak/>
              <w:t>светофор, используя круги красного, желтого, зеленого цвета одинаковых по размеру, развивать мелкую моторику рук, восприятия цвета, мышление.</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Выполняй закон простой: (ходьба на месте),</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асный свет зажегся – стой! (руки в стороны),</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Желтый вспыхнул – подожди! (руки на пояс),</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зеленый свет – иди.</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может предложить детям круги из картона или пластика; раздает каждому ребенку по три круга.</w:t>
            </w:r>
            <w:r w:rsidR="00571088" w:rsidRPr="001349AD">
              <w:rPr>
                <w:rFonts w:ascii="Times New Roman" w:eastAsia="Times New Roman" w:hAnsi="Times New Roman" w:cs="Times New Roman"/>
                <w:sz w:val="24"/>
                <w:szCs w:val="24"/>
              </w:rPr>
              <w:t xml:space="preserve"> (сенсорика, ознакомление с окружающим миром)</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Чудесный мешочек". Цель: способствовать </w:t>
            </w:r>
            <w:r w:rsidRPr="001349AD">
              <w:rPr>
                <w:rFonts w:ascii="Times New Roman" w:eastAsia="Times New Roman" w:hAnsi="Times New Roman" w:cs="Times New Roman"/>
                <w:sz w:val="24"/>
                <w:szCs w:val="24"/>
              </w:rPr>
              <w:lastRenderedPageBreak/>
              <w:t>пополнению словарного запаса названиями игрушек; развивать восприятие, внимание, мышление, мелкую моторику рук.</w:t>
            </w:r>
          </w:p>
          <w:p w:rsidR="00571088" w:rsidRPr="001349AD" w:rsidRDefault="0057108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FA20B1" w:rsidRPr="001349AD">
              <w:rPr>
                <w:rFonts w:ascii="Times New Roman" w:eastAsia="Times New Roman" w:hAnsi="Times New Roman" w:cs="Times New Roman"/>
                <w:sz w:val="24"/>
                <w:szCs w:val="24"/>
              </w:rPr>
              <w:t xml:space="preserve">развитие речи и </w:t>
            </w:r>
            <w:r w:rsidR="00B325F8" w:rsidRPr="001349AD">
              <w:rPr>
                <w:rFonts w:ascii="Times New Roman" w:eastAsia="Times New Roman" w:hAnsi="Times New Roman" w:cs="Times New Roman"/>
                <w:sz w:val="24"/>
                <w:szCs w:val="24"/>
              </w:rPr>
              <w:t>художественная литература</w:t>
            </w:r>
            <w:r w:rsidRPr="001349AD">
              <w:rPr>
                <w:rFonts w:ascii="Times New Roman" w:eastAsia="Times New Roman" w:hAnsi="Times New Roman" w:cs="Times New Roman"/>
                <w:sz w:val="24"/>
                <w:szCs w:val="24"/>
              </w:rPr>
              <w:t>)</w:t>
            </w:r>
          </w:p>
          <w:p w:rsidR="00571088" w:rsidRPr="001349AD" w:rsidRDefault="00571088" w:rsidP="001349AD">
            <w:pPr>
              <w:pStyle w:val="21"/>
              <w:widowControl w:val="0"/>
              <w:shd w:val="clear" w:color="auto" w:fill="FFFFFF" w:themeFill="background1"/>
              <w:rPr>
                <w:rFonts w:ascii="Times New Roman" w:eastAsia="Times New Roman" w:hAnsi="Times New Roman" w:cs="Times New Roman"/>
                <w:sz w:val="24"/>
                <w:szCs w:val="24"/>
              </w:rPr>
            </w:pPr>
          </w:p>
        </w:tc>
        <w:tc>
          <w:tcPr>
            <w:tcW w:w="2551" w:type="dxa"/>
          </w:tcPr>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стольная игра "Поезд".</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детей к игре, </w:t>
            </w:r>
            <w:r w:rsidRPr="001349AD">
              <w:rPr>
                <w:rFonts w:ascii="Times New Roman" w:eastAsia="Times New Roman" w:hAnsi="Times New Roman" w:cs="Times New Roman"/>
                <w:sz w:val="24"/>
                <w:szCs w:val="24"/>
              </w:rPr>
              <w:lastRenderedPageBreak/>
              <w:t>имитируя звуки, издаваемые поездом, двигаясь по столу, развивать внимание, культуру звуковой речи.</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словие: расставить предметы в один ряд, двигать их слева или справа, повторять за педагогом подражательный звук "Чух-чух".</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Я паровозик, "Чух-чух",</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рельсам я стучу,</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ачала я вперед бегу,</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том назад качусь,</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перь звоню в звонок: "Дзинь-дзинь!",</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перь в свисток свищу: "Туу-туу!",</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й! Неужели это я</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кой наделал шум?</w:t>
            </w:r>
            <w:r w:rsidR="008B66D0" w:rsidRPr="001349AD">
              <w:rPr>
                <w:rFonts w:ascii="Times New Roman" w:eastAsia="Times New Roman" w:hAnsi="Times New Roman" w:cs="Times New Roman"/>
                <w:sz w:val="24"/>
                <w:szCs w:val="24"/>
              </w:rPr>
              <w:t xml:space="preserve"> (сенсорика, ознакомление с окружающим миром, </w:t>
            </w:r>
            <w:r w:rsidR="008B66D0" w:rsidRPr="001349AD">
              <w:rPr>
                <w:rFonts w:ascii="Times New Roman" w:eastAsia="Times New Roman" w:hAnsi="Times New Roman" w:cs="Times New Roman"/>
                <w:sz w:val="24"/>
                <w:szCs w:val="24"/>
              </w:rPr>
              <w:lastRenderedPageBreak/>
              <w:t>физическая культура).</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Цветные мячики". Цель: продолжать закреплять умение группировать по цвету однородные предметы.</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разноцветные мячики, корзины.</w:t>
            </w:r>
          </w:p>
          <w:p w:rsidR="008B66D0"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рвые две пары педагог группирует сам, раскладывая мячи одного цвета (красного) в одну корзину, а мячи другого (желтого) цвета в другую корзину, затем привлекает к группировке детей: "Разложите мячики по цветам".</w:t>
            </w:r>
            <w:r w:rsidR="008B66D0" w:rsidRPr="001349AD">
              <w:rPr>
                <w:rFonts w:ascii="Times New Roman" w:eastAsia="Times New Roman" w:hAnsi="Times New Roman" w:cs="Times New Roman"/>
                <w:sz w:val="24"/>
                <w:szCs w:val="24"/>
              </w:rPr>
              <w:t>(сенсорика, ознакомление с окружающим миром)</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p>
        </w:tc>
        <w:tc>
          <w:tcPr>
            <w:tcW w:w="2268" w:type="dxa"/>
          </w:tcPr>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Пальчиковая гимнастика "Светофоры". Цель: развитие </w:t>
            </w:r>
            <w:r w:rsidRPr="001349AD">
              <w:rPr>
                <w:rFonts w:ascii="Times New Roman" w:eastAsia="Times New Roman" w:hAnsi="Times New Roman" w:cs="Times New Roman"/>
                <w:sz w:val="24"/>
                <w:szCs w:val="24"/>
              </w:rPr>
              <w:lastRenderedPageBreak/>
              <w:t xml:space="preserve">мелкой моторики рук детей,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слухового внимания; формирование первичных представлений о деятельности светофора.</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Помогает с давних пор</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рный друг наш — светофор (хлопать три раза в ладоши, на каждый слог слова "светофор"),</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 него больших три глаза,</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горят они все разом (показывать три пальца),</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Если красный загорелся (поднимать руки вверх и "рисовать" </w:t>
            </w:r>
            <w:r w:rsidRPr="001349AD">
              <w:rPr>
                <w:rFonts w:ascii="Times New Roman" w:eastAsia="Times New Roman" w:hAnsi="Times New Roman" w:cs="Times New Roman"/>
                <w:sz w:val="24"/>
                <w:szCs w:val="24"/>
              </w:rPr>
              <w:lastRenderedPageBreak/>
              <w:t>в воздухе круг),</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 нельзя переходить,</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до ждать на тротуаре (качать головой),</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машины пропустить (имитировать кручение руля),</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сли жёлтый загорелся,</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начит, скоро мы пойдём (поднимать руки вверх и "рисовать" в воздухе второй круг),</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лаз зелёный загорелся —</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оп, машины, мы идём (поднимать руки вверх и "рисовать" в воздухе третий круг под вторым).</w:t>
            </w:r>
            <w:r w:rsidR="008B66D0" w:rsidRPr="001349AD">
              <w:rPr>
                <w:rFonts w:ascii="Times New Roman" w:eastAsia="Times New Roman" w:hAnsi="Times New Roman" w:cs="Times New Roman"/>
                <w:sz w:val="24"/>
                <w:szCs w:val="24"/>
              </w:rPr>
              <w:t xml:space="preserve"> (ознакомление с окружающим миром, сенсорика,</w:t>
            </w:r>
            <w:r w:rsidR="006516C6" w:rsidRPr="001349AD">
              <w:rPr>
                <w:rFonts w:ascii="Times New Roman" w:eastAsia="Times New Roman" w:hAnsi="Times New Roman" w:cs="Times New Roman"/>
                <w:sz w:val="24"/>
                <w:szCs w:val="24"/>
              </w:rPr>
              <w:t xml:space="preserve"> </w:t>
            </w:r>
            <w:r w:rsidR="006516C6" w:rsidRPr="001349AD">
              <w:rPr>
                <w:rFonts w:ascii="Times New Roman" w:eastAsia="Times New Roman" w:hAnsi="Times New Roman" w:cs="Times New Roman"/>
                <w:sz w:val="24"/>
                <w:szCs w:val="24"/>
              </w:rPr>
              <w:lastRenderedPageBreak/>
              <w:t>физическая культура</w:t>
            </w:r>
            <w:r w:rsidR="008B66D0" w:rsidRPr="001349AD">
              <w:rPr>
                <w:rFonts w:ascii="Times New Roman" w:eastAsia="Times New Roman" w:hAnsi="Times New Roman" w:cs="Times New Roman"/>
                <w:sz w:val="24"/>
                <w:szCs w:val="24"/>
              </w:rPr>
              <w:t>)</w:t>
            </w:r>
          </w:p>
        </w:tc>
        <w:tc>
          <w:tcPr>
            <w:tcW w:w="2633" w:type="dxa"/>
          </w:tcPr>
          <w:p w:rsidR="008B66D0"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Дидактическая игра "Давайте поможем игрушкам перейти улицу". </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формировать представления детей о правилах дорожного движения, пешеходных переходах; овладевать элементарными социальными навыками.</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словие: когда педагог показывает зеленый круг, переводить игрушку, которую он держит в руках через пешеходную дорожку, произнося "топ-топ-топ".</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показывает детям цвета светофора: красный, желтый, зеленый круг. Объясняет, что можно пройти через дорогу, когда горит зеленый. Каждый ребенок пропускает выбранную игрушку по пешеходному </w:t>
            </w:r>
            <w:r w:rsidRPr="001349AD">
              <w:rPr>
                <w:rFonts w:ascii="Times New Roman" w:eastAsia="Times New Roman" w:hAnsi="Times New Roman" w:cs="Times New Roman"/>
                <w:sz w:val="24"/>
                <w:szCs w:val="24"/>
              </w:rPr>
              <w:lastRenderedPageBreak/>
              <w:t>переходу.</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вет зеленый говорит,</w:t>
            </w:r>
          </w:p>
          <w:p w:rsidR="008B66D0"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оходите, путь открыт.</w:t>
            </w:r>
          </w:p>
          <w:p w:rsidR="00825997" w:rsidRPr="001349AD" w:rsidRDefault="008B66D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FA20B1" w:rsidRPr="001349AD">
              <w:rPr>
                <w:rFonts w:ascii="Times New Roman" w:eastAsia="Times New Roman" w:hAnsi="Times New Roman" w:cs="Times New Roman"/>
                <w:sz w:val="24"/>
                <w:szCs w:val="24"/>
              </w:rPr>
              <w:t xml:space="preserve">развитие речи и </w:t>
            </w:r>
            <w:r w:rsidR="00B325F8" w:rsidRPr="001349AD">
              <w:rPr>
                <w:rFonts w:ascii="Times New Roman" w:eastAsia="Times New Roman" w:hAnsi="Times New Roman" w:cs="Times New Roman"/>
                <w:sz w:val="24"/>
                <w:szCs w:val="24"/>
              </w:rPr>
              <w:t>художественная литература, сенсорика</w:t>
            </w:r>
            <w:r w:rsidRPr="001349AD">
              <w:rPr>
                <w:rFonts w:ascii="Times New Roman" w:eastAsia="Times New Roman" w:hAnsi="Times New Roman" w:cs="Times New Roman"/>
                <w:sz w:val="24"/>
                <w:szCs w:val="24"/>
              </w:rPr>
              <w:t>)</w:t>
            </w:r>
          </w:p>
          <w:p w:rsidR="008B66D0"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а с игрушкой-вкладышем. </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создавать возможности для появления у детей позитивного настроения; развивать мышление, внимание, моторику рук.</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гурки все рассыпались,</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авайте соберем,</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ждую фигурку</w:t>
            </w:r>
          </w:p>
          <w:p w:rsidR="008B66D0"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свой родной дом.</w:t>
            </w:r>
            <w:r w:rsidR="008B66D0" w:rsidRPr="001349AD">
              <w:rPr>
                <w:rFonts w:ascii="Times New Roman" w:eastAsia="Times New Roman" w:hAnsi="Times New Roman" w:cs="Times New Roman"/>
                <w:sz w:val="24"/>
                <w:szCs w:val="24"/>
              </w:rPr>
              <w:t xml:space="preserve"> (ознакомление с окружающим миром, сенсорика)</w:t>
            </w:r>
          </w:p>
          <w:p w:rsidR="00825997" w:rsidRPr="001349AD" w:rsidRDefault="00825997" w:rsidP="001349AD">
            <w:pPr>
              <w:pStyle w:val="21"/>
              <w:widowControl w:val="0"/>
              <w:shd w:val="clear" w:color="auto" w:fill="FFFFFF" w:themeFill="background1"/>
              <w:rPr>
                <w:rFonts w:ascii="Times New Roman" w:eastAsia="Times New Roman" w:hAnsi="Times New Roman" w:cs="Times New Roman"/>
                <w:sz w:val="24"/>
                <w:szCs w:val="24"/>
              </w:rPr>
            </w:pPr>
          </w:p>
        </w:tc>
      </w:tr>
      <w:tr w:rsidR="00042BCB" w:rsidRPr="001349AD" w:rsidTr="0011154D">
        <w:tc>
          <w:tcPr>
            <w:tcW w:w="2093" w:type="dxa"/>
          </w:tcPr>
          <w:p w:rsidR="00042BCB" w:rsidRPr="001349AD" w:rsidRDefault="00042BC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тренняя гимнастика</w:t>
            </w:r>
          </w:p>
        </w:tc>
        <w:tc>
          <w:tcPr>
            <w:tcW w:w="12697" w:type="dxa"/>
            <w:gridSpan w:val="5"/>
          </w:tcPr>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омплекс утренних упражнений </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 "Белочка собирает орешки". ИП – ОС, мяч в руках, руки опущены. 1 – мяч (орешек прижали к груди); 2 – руки с мячом вверх, подъем на носки; 3 – 1-упр.; 4 – ИП. Повторить 4 раза.</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 "Белочка увидела друзей". ИП - стоя, "орешек" зажат между коленями, руки на поясе. 1- наклон вперед, руки в стороны, выпрямились; 2- ИП. Повторить 4 раза.</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 "Белочка и часы". ИП - стоя, ноги расставлены, "орешки" в опущенных руках. Покачивания. 1- наклон вправо; 2 - ИП; 3- наклон влево; 4 - ИП. Повторить по 2 раза на каждую сторону.</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4. "Белочки раскалывают орешки". ИП - ОС, "орешки" в опушенных руках. 1 - присесть на корточки, "орешками" постучать о пол (1-2); 2- ИП. Повторить 4 раза.</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5. "Белочка радуется". ИП - ОС, "орешки" прижаты к груди. 1-8 - прыжки на месте. Переход в марш-ходьбу, 1-8. Повторить 2 раза.</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на дыхание, расслабление, сбор оборудования.</w:t>
            </w:r>
          </w:p>
          <w:p w:rsidR="00042BCB" w:rsidRPr="001349AD" w:rsidRDefault="00042BCB"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Подвижная игра «Кот Васька»</w:t>
            </w:r>
          </w:p>
          <w:p w:rsidR="00042BCB" w:rsidRPr="001349AD" w:rsidRDefault="00042BCB"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На игровой площадке обозначается линия длиной 3,5—4 м. За нее встают дети. Ребенок, выбранный педагогом на роль кота, в маске ходит перед детьми на носочках, оглядывается то влево, то вправо, мяукает. Педагог в это время говорит:</w:t>
            </w:r>
          </w:p>
          <w:p w:rsidR="00042BCB" w:rsidRPr="001349AD" w:rsidRDefault="00042BCB"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Как у нашего кота </w:t>
            </w:r>
          </w:p>
          <w:p w:rsidR="00042BCB" w:rsidRPr="001349AD" w:rsidRDefault="00042BCB"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Шубка очень хороша. </w:t>
            </w:r>
          </w:p>
          <w:p w:rsidR="00042BCB" w:rsidRPr="001349AD" w:rsidRDefault="00042BCB"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Как у котика усы </w:t>
            </w:r>
          </w:p>
          <w:p w:rsidR="00042BCB" w:rsidRPr="001349AD" w:rsidRDefault="00042BCB"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Удивительной красы, </w:t>
            </w:r>
          </w:p>
          <w:p w:rsidR="00042BCB" w:rsidRPr="001349AD" w:rsidRDefault="00042BCB"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Глаза смелые, </w:t>
            </w:r>
          </w:p>
          <w:p w:rsidR="00042BCB" w:rsidRPr="001349AD" w:rsidRDefault="00042BC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Зубки белые.</w:t>
            </w:r>
          </w:p>
          <w:p w:rsidR="00042BCB" w:rsidRPr="001349AD" w:rsidRDefault="00042BCB"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Ходит Васька стороной </w:t>
            </w:r>
          </w:p>
          <w:p w:rsidR="00042BCB" w:rsidRPr="001349AD" w:rsidRDefault="00042BCB"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В теплой шубе меховой.</w:t>
            </w:r>
          </w:p>
          <w:p w:rsidR="00042BCB" w:rsidRPr="001349AD" w:rsidRDefault="00042BCB"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Ребенок-«кот» убегает в сторонку, садится на корточки, «засы</w:t>
            </w:r>
            <w:r w:rsidRPr="001349AD">
              <w:rPr>
                <w:rFonts w:ascii="Times New Roman" w:hAnsi="Times New Roman" w:cs="Times New Roman"/>
                <w:sz w:val="24"/>
                <w:szCs w:val="24"/>
              </w:rPr>
              <w:softHyphen/>
              <w:t>пает».) Педагог произносит:</w:t>
            </w:r>
          </w:p>
          <w:p w:rsidR="00042BCB" w:rsidRPr="001349AD" w:rsidRDefault="00042BCB"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Тише, дети, Васька спит,</w:t>
            </w:r>
          </w:p>
          <w:p w:rsidR="00042BCB" w:rsidRPr="001349AD" w:rsidRDefault="00042BCB"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Даже хвостик не дрожит.</w:t>
            </w:r>
          </w:p>
          <w:p w:rsidR="00042BCB" w:rsidRPr="001349AD" w:rsidRDefault="00042BCB"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Тихо к Ваське подойдем (Дети подходят на цыпочках к коту),</w:t>
            </w:r>
          </w:p>
          <w:p w:rsidR="00042BCB" w:rsidRPr="001349AD" w:rsidRDefault="00042BCB"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Ему песенку споем:  Ля-ля-ля, ля-ля-ля!</w:t>
            </w:r>
          </w:p>
          <w:p w:rsidR="00042BCB" w:rsidRPr="001349AD" w:rsidRDefault="00042BCB"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lastRenderedPageBreak/>
              <w:t>«Кот» просыпается, поднимается, потягивается. Педагог го</w:t>
            </w:r>
            <w:r w:rsidRPr="001349AD">
              <w:rPr>
                <w:rFonts w:ascii="Times New Roman" w:hAnsi="Times New Roman" w:cs="Times New Roman"/>
                <w:sz w:val="24"/>
                <w:szCs w:val="24"/>
              </w:rPr>
              <w:softHyphen/>
              <w:t xml:space="preserve">ворит:                                                       </w:t>
            </w:r>
          </w:p>
          <w:p w:rsidR="00042BCB" w:rsidRPr="001349AD" w:rsidRDefault="00042BCB"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Васька глазки открывает </w:t>
            </w:r>
          </w:p>
          <w:p w:rsidR="00042BCB" w:rsidRPr="001349AD" w:rsidRDefault="00042BCB"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И детишек догоняет!                                                                                </w:t>
            </w:r>
          </w:p>
          <w:p w:rsidR="00042BCB" w:rsidRPr="001349AD" w:rsidRDefault="00042BC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одящий догоняет детей, они убегают от него за черту, в свой дом.)</w:t>
            </w:r>
          </w:p>
          <w:p w:rsidR="00042BCB" w:rsidRPr="001349AD" w:rsidRDefault="00042BCB" w:rsidP="00346F49">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346F49">
              <w:rPr>
                <w:rFonts w:ascii="Times New Roman" w:eastAsia="Times New Roman" w:hAnsi="Times New Roman" w:cs="Times New Roman"/>
                <w:sz w:val="24"/>
                <w:szCs w:val="24"/>
              </w:rPr>
              <w:t>физическая культура</w:t>
            </w:r>
            <w:r w:rsidRPr="001349AD">
              <w:rPr>
                <w:rFonts w:ascii="Times New Roman" w:eastAsia="Times New Roman" w:hAnsi="Times New Roman" w:cs="Times New Roman"/>
                <w:sz w:val="24"/>
                <w:szCs w:val="24"/>
              </w:rPr>
              <w:t>)</w:t>
            </w:r>
          </w:p>
        </w:tc>
      </w:tr>
      <w:tr w:rsidR="00042BCB" w:rsidRPr="001349AD" w:rsidTr="0011154D">
        <w:tc>
          <w:tcPr>
            <w:tcW w:w="2093" w:type="dxa"/>
          </w:tcPr>
          <w:p w:rsidR="00042BCB" w:rsidRPr="001349AD" w:rsidRDefault="00042BC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завтраку, завтрак</w:t>
            </w:r>
          </w:p>
        </w:tc>
        <w:tc>
          <w:tcPr>
            <w:tcW w:w="12697" w:type="dxa"/>
            <w:gridSpan w:val="5"/>
          </w:tcPr>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здание эмоциональной благоприятной среды для самостоятельного приема пищи ребенком.</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ша вкусная дымится,</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ша кашу есть садится,</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каша хороша,</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кашу не спеша.</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ожка за ложкой,</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по немножку.</w:t>
            </w:r>
          </w:p>
          <w:p w:rsidR="00042BCB" w:rsidRPr="001349AD" w:rsidRDefault="00042BCB" w:rsidP="001349AD">
            <w:pPr>
              <w:pStyle w:val="2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042BCB" w:rsidRPr="001349AD" w:rsidTr="0011154D">
        <w:tc>
          <w:tcPr>
            <w:tcW w:w="2093" w:type="dxa"/>
          </w:tcPr>
          <w:p w:rsidR="00042BCB" w:rsidRPr="001349AD" w:rsidRDefault="00042BC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Гигиенические процедуры, подготовка к организованной деятельности </w:t>
            </w:r>
          </w:p>
        </w:tc>
        <w:tc>
          <w:tcPr>
            <w:tcW w:w="12697" w:type="dxa"/>
            <w:gridSpan w:val="5"/>
          </w:tcPr>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стань, как только солнце встанет</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тихонечко к окошку руку луч к тебе протянет,</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подставь скорей ладошку</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усть тебя увидит мама и одетым, и обутым</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усть твой день весёлым, звонким будет.</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 xml:space="preserve">развитие речи и </w:t>
            </w:r>
            <w:r w:rsidR="00B325F8" w:rsidRPr="001349AD">
              <w:rPr>
                <w:rFonts w:ascii="Times New Roman" w:eastAsia="Times New Roman" w:hAnsi="Times New Roman" w:cs="Times New Roman"/>
                <w:sz w:val="24"/>
                <w:szCs w:val="24"/>
              </w:rPr>
              <w:t>художественная литература, социально-эмоциональное развитие</w:t>
            </w:r>
            <w:r w:rsidRPr="001349AD">
              <w:rPr>
                <w:rFonts w:ascii="Times New Roman" w:eastAsia="Times New Roman" w:hAnsi="Times New Roman" w:cs="Times New Roman"/>
                <w:sz w:val="24"/>
                <w:szCs w:val="24"/>
              </w:rPr>
              <w:t>)</w:t>
            </w:r>
            <w:r w:rsidR="00B325F8" w:rsidRPr="001349AD">
              <w:rPr>
                <w:rFonts w:ascii="Times New Roman" w:eastAsia="Times New Roman" w:hAnsi="Times New Roman" w:cs="Times New Roman"/>
                <w:sz w:val="24"/>
                <w:szCs w:val="24"/>
              </w:rPr>
              <w:t>.</w:t>
            </w:r>
          </w:p>
        </w:tc>
      </w:tr>
      <w:tr w:rsidR="00042BCB" w:rsidRPr="001349AD" w:rsidTr="0011154D">
        <w:trPr>
          <w:trHeight w:val="1469"/>
        </w:trPr>
        <w:tc>
          <w:tcPr>
            <w:tcW w:w="2093" w:type="dxa"/>
          </w:tcPr>
          <w:p w:rsidR="00042BCB" w:rsidRPr="001349AD" w:rsidRDefault="00042BC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Д по расписанию организации образования (включая ОД воспитателей)</w:t>
            </w:r>
          </w:p>
        </w:tc>
        <w:tc>
          <w:tcPr>
            <w:tcW w:w="2693" w:type="dxa"/>
          </w:tcPr>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ура "Давайте бросать мячи".</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энергично отталкивать или бросать предмет в </w:t>
            </w:r>
            <w:r w:rsidRPr="001349AD">
              <w:rPr>
                <w:rFonts w:ascii="Times New Roman" w:eastAsia="Times New Roman" w:hAnsi="Times New Roman" w:cs="Times New Roman"/>
                <w:sz w:val="24"/>
                <w:szCs w:val="24"/>
              </w:rPr>
              <w:lastRenderedPageBreak/>
              <w:t>заданном направлении; совершенствовать умение бросать мяч вниз и вперед двумя руками от груди; овладевать техникой метания мяча из-за головы; расширять метательные способности; развивать мышцы тела, рук и пальцев; воспитывать навыки ловкости и точности при метании.</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Забросим выкатившиеся мячи в грузовик".</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лоподвижная игра "Солнце и Луна".</w:t>
            </w:r>
          </w:p>
          <w:p w:rsidR="00042BCB" w:rsidRPr="001349AD" w:rsidRDefault="00042BCB" w:rsidP="001349AD">
            <w:pPr>
              <w:pStyle w:val="11"/>
              <w:widowControl w:val="0"/>
              <w:shd w:val="clear" w:color="auto" w:fill="FFFFFF" w:themeFill="background1"/>
              <w:rPr>
                <w:rFonts w:ascii="Times New Roman" w:eastAsia="Times New Roman" w:hAnsi="Times New Roman" w:cs="Times New Roman"/>
                <w:sz w:val="24"/>
                <w:szCs w:val="24"/>
              </w:rPr>
            </w:pPr>
          </w:p>
        </w:tc>
        <w:tc>
          <w:tcPr>
            <w:tcW w:w="2552" w:type="dxa"/>
          </w:tcPr>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аппликации "Погремушка для медвежонка".</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способствовать </w:t>
            </w:r>
            <w:r w:rsidRPr="001349AD">
              <w:rPr>
                <w:rFonts w:ascii="Times New Roman" w:eastAsia="Times New Roman" w:hAnsi="Times New Roman" w:cs="Times New Roman"/>
                <w:sz w:val="24"/>
                <w:szCs w:val="24"/>
              </w:rPr>
              <w:lastRenderedPageBreak/>
              <w:t>развитию умения наклеивать силуэты круга и овала, так, чтобы они соприкасались друг с другом, образуя цельный образ "погремушки"; приучать выполнять работу аккуратно, пользуясь салфеткой.</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ефлексивно-игровое упражнение "Поиграем с погремушками".</w:t>
            </w:r>
            <w:r w:rsidR="00346F49">
              <w:rPr>
                <w:rFonts w:ascii="Times New Roman" w:eastAsia="Times New Roman" w:hAnsi="Times New Roman" w:cs="Times New Roman"/>
                <w:sz w:val="24"/>
                <w:szCs w:val="24"/>
              </w:rPr>
              <w:t xml:space="preserve"> </w:t>
            </w:r>
            <w:r w:rsidR="00DD2051" w:rsidRPr="001349AD">
              <w:rPr>
                <w:rFonts w:ascii="Times New Roman" w:eastAsia="Times New Roman" w:hAnsi="Times New Roman" w:cs="Times New Roman"/>
                <w:sz w:val="24"/>
                <w:szCs w:val="24"/>
              </w:rPr>
              <w:t>(</w:t>
            </w:r>
            <w:r w:rsidR="00B325F8" w:rsidRPr="001349AD">
              <w:rPr>
                <w:rFonts w:ascii="Times New Roman" w:eastAsia="Times New Roman" w:hAnsi="Times New Roman" w:cs="Times New Roman"/>
                <w:sz w:val="24"/>
                <w:szCs w:val="24"/>
              </w:rPr>
              <w:t>аппликация,</w:t>
            </w:r>
            <w:r w:rsidR="00DD2051" w:rsidRPr="001349AD">
              <w:rPr>
                <w:rFonts w:ascii="Times New Roman" w:eastAsia="Times New Roman" w:hAnsi="Times New Roman" w:cs="Times New Roman"/>
                <w:sz w:val="24"/>
                <w:szCs w:val="24"/>
              </w:rPr>
              <w:t xml:space="preserve"> социально-эмоциональное развитие).</w:t>
            </w:r>
          </w:p>
          <w:p w:rsidR="00042BCB" w:rsidRPr="001349AD" w:rsidRDefault="00042BCB" w:rsidP="001349AD">
            <w:pPr>
              <w:pStyle w:val="11"/>
              <w:widowControl w:val="0"/>
              <w:shd w:val="clear" w:color="auto" w:fill="FFFFFF" w:themeFill="background1"/>
              <w:rPr>
                <w:rFonts w:ascii="Times New Roman" w:eastAsia="Times New Roman" w:hAnsi="Times New Roman" w:cs="Times New Roman"/>
                <w:sz w:val="24"/>
                <w:szCs w:val="24"/>
              </w:rPr>
            </w:pPr>
          </w:p>
        </w:tc>
        <w:tc>
          <w:tcPr>
            <w:tcW w:w="2551" w:type="dxa"/>
          </w:tcPr>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 "Подбрасываем мяч высоко".</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закреплять умения бросать мяч </w:t>
            </w:r>
            <w:r w:rsidRPr="001349AD">
              <w:rPr>
                <w:rFonts w:ascii="Times New Roman" w:eastAsia="Times New Roman" w:hAnsi="Times New Roman" w:cs="Times New Roman"/>
                <w:sz w:val="24"/>
                <w:szCs w:val="24"/>
              </w:rPr>
              <w:lastRenderedPageBreak/>
              <w:t>вниз и вперед двумя руками от груди; совершенствовать технику метания мяча из-за головы; совершенствовать навык метания правой и левой рукой; расширять умения детей энергично отталкивать или бросать предмет в заданном направлении; развивать метательные способности, мышцы тела, рук и пальцев; воспитывать навыки ловкости и точности при метании.</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с метанием "Соберем фрукты в корзину".</w:t>
            </w:r>
          </w:p>
          <w:p w:rsidR="00042BCB" w:rsidRPr="001349AD" w:rsidRDefault="00042BCB" w:rsidP="00346F49">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лоподвижная игра с элементами дыхательных упражнений "Небо и Земля".</w:t>
            </w:r>
            <w:r w:rsidR="00346F49">
              <w:rPr>
                <w:rFonts w:ascii="Times New Roman" w:eastAsia="Times New Roman" w:hAnsi="Times New Roman" w:cs="Times New Roman"/>
                <w:sz w:val="24"/>
                <w:szCs w:val="24"/>
              </w:rPr>
              <w:t xml:space="preserve"> </w:t>
            </w:r>
          </w:p>
        </w:tc>
        <w:tc>
          <w:tcPr>
            <w:tcW w:w="2268" w:type="dxa"/>
          </w:tcPr>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узыка «Ёжик»</w:t>
            </w:r>
          </w:p>
          <w:p w:rsidR="001F446B" w:rsidRPr="001349AD" w:rsidRDefault="00042B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лучшить способности детей слушать и запоминать музыку; научить </w:t>
            </w:r>
            <w:r w:rsidRPr="001349AD">
              <w:rPr>
                <w:rFonts w:ascii="Times New Roman" w:eastAsia="Times New Roman" w:hAnsi="Times New Roman" w:cs="Times New Roman"/>
                <w:sz w:val="24"/>
                <w:szCs w:val="24"/>
              </w:rPr>
              <w:lastRenderedPageBreak/>
              <w:t>слушать песни и различать их характер; обучить повторению ритмических движений и сценических ролей в соответствии с характером музыки; познакомить с дикой природой; развить умения детей слушать и запоминать музыку; обучить детей сохранять положительное отношение к обучению, учить воспринимать музыку; повысить активность в образовательной деятельности.</w:t>
            </w:r>
            <w:r w:rsidR="001F446B" w:rsidRPr="001349AD">
              <w:rPr>
                <w:rFonts w:ascii="Times New Roman" w:eastAsia="Times New Roman" w:hAnsi="Times New Roman" w:cs="Times New Roman"/>
                <w:sz w:val="24"/>
                <w:szCs w:val="24"/>
              </w:rPr>
              <w:br/>
              <w:t>Ход: "Волк" Д.Ботбаева. (слушание)</w:t>
            </w:r>
          </w:p>
          <w:p w:rsidR="001F446B" w:rsidRPr="001349AD" w:rsidRDefault="001F446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енняя песенка" Ан. Александрова (музыкально–ритмические движения)</w:t>
            </w:r>
          </w:p>
          <w:p w:rsidR="001F446B" w:rsidRPr="001349AD" w:rsidRDefault="001F446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ляска с погремушками" (белорус. пляс. мелодия)</w:t>
            </w:r>
          </w:p>
          <w:p w:rsidR="00042BCB" w:rsidRPr="001349AD" w:rsidRDefault="00042BCB" w:rsidP="00346F49">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Звуки животных".</w:t>
            </w:r>
          </w:p>
        </w:tc>
        <w:tc>
          <w:tcPr>
            <w:tcW w:w="2633" w:type="dxa"/>
          </w:tcPr>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 Мишкой наперегонки".</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ходьбе в прямом </w:t>
            </w:r>
            <w:r w:rsidRPr="001349AD">
              <w:rPr>
                <w:rFonts w:ascii="Times New Roman" w:eastAsia="Times New Roman" w:hAnsi="Times New Roman" w:cs="Times New Roman"/>
                <w:sz w:val="24"/>
                <w:szCs w:val="24"/>
              </w:rPr>
              <w:lastRenderedPageBreak/>
              <w:t>направлении между двумя дорожками шириной 20 см, не наступая на них, в одной колонне не наталкиваясь друг на друга, развивать мышцы туловища и ног; воспитывать терпение, дружелюбие.</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Ходим по дорожке прямо".</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Соревнуемся в беге с мишкой".</w:t>
            </w:r>
          </w:p>
          <w:p w:rsidR="00042BCB" w:rsidRPr="001349AD" w:rsidRDefault="00042B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на дыхание "Не упади в реку".</w:t>
            </w:r>
            <w:r w:rsidR="00346F49">
              <w:rPr>
                <w:rFonts w:ascii="Times New Roman" w:eastAsia="Times New Roman" w:hAnsi="Times New Roman" w:cs="Times New Roman"/>
                <w:sz w:val="24"/>
                <w:szCs w:val="24"/>
              </w:rPr>
              <w:t xml:space="preserve"> </w:t>
            </w:r>
          </w:p>
          <w:p w:rsidR="00042BCB" w:rsidRPr="001349AD" w:rsidRDefault="00042BCB" w:rsidP="001349AD">
            <w:pPr>
              <w:pStyle w:val="11"/>
              <w:widowControl w:val="0"/>
              <w:shd w:val="clear" w:color="auto" w:fill="FFFFFF" w:themeFill="background1"/>
              <w:rPr>
                <w:rFonts w:ascii="Times New Roman" w:eastAsia="Times New Roman" w:hAnsi="Times New Roman" w:cs="Times New Roman"/>
                <w:sz w:val="24"/>
                <w:szCs w:val="24"/>
              </w:rPr>
            </w:pPr>
          </w:p>
        </w:tc>
      </w:tr>
      <w:tr w:rsidR="000D1871" w:rsidRPr="001349AD" w:rsidTr="008B52C1">
        <w:trPr>
          <w:trHeight w:val="189"/>
        </w:trPr>
        <w:tc>
          <w:tcPr>
            <w:tcW w:w="2093" w:type="dxa"/>
          </w:tcPr>
          <w:p w:rsidR="000D1871" w:rsidRPr="001349AD" w:rsidRDefault="000D187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итаминный завтрак</w:t>
            </w:r>
          </w:p>
        </w:tc>
        <w:tc>
          <w:tcPr>
            <w:tcW w:w="12697" w:type="dxa"/>
            <w:gridSpan w:val="5"/>
          </w:tcPr>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умение откусывать, жевать кусочки фрукта есть аккуратно.</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й да молодцы! Наши дети ладные, очень аккуратные".(</w:t>
            </w:r>
            <w:r w:rsidRPr="001349AD">
              <w:rPr>
                <w:rFonts w:ascii="Times New Roman" w:hAnsi="Times New Roman" w:cs="Times New Roman"/>
                <w:sz w:val="24"/>
                <w:szCs w:val="24"/>
              </w:rPr>
              <w:t xml:space="preserve"> культурно-гигиенические навыки, навыки самообслуживания, социально-эмоциональное развитие, </w:t>
            </w:r>
            <w:r w:rsidR="00EB018A" w:rsidRPr="001349AD">
              <w:rPr>
                <w:rFonts w:ascii="Times New Roman" w:hAnsi="Times New Roman" w:cs="Times New Roman"/>
                <w:sz w:val="24"/>
                <w:szCs w:val="24"/>
              </w:rPr>
              <w:t>развитие речи и художественная литература</w:t>
            </w:r>
            <w:r w:rsidRPr="001349AD">
              <w:rPr>
                <w:rFonts w:ascii="Times New Roman" w:hAnsi="Times New Roman" w:cs="Times New Roman"/>
                <w:sz w:val="24"/>
                <w:szCs w:val="24"/>
              </w:rPr>
              <w:t>)</w:t>
            </w:r>
          </w:p>
        </w:tc>
      </w:tr>
      <w:tr w:rsidR="000D1871" w:rsidRPr="001349AD" w:rsidTr="0011154D">
        <w:tc>
          <w:tcPr>
            <w:tcW w:w="2093" w:type="dxa"/>
          </w:tcPr>
          <w:p w:rsidR="000D1871" w:rsidRPr="001349AD" w:rsidRDefault="000D187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дготовка к прогулке</w:t>
            </w:r>
          </w:p>
        </w:tc>
        <w:tc>
          <w:tcPr>
            <w:tcW w:w="12697" w:type="dxa"/>
            <w:gridSpan w:val="5"/>
          </w:tcPr>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казывать готовность к помощи взрослого.</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достанем колготы, штанишки, и девочки, и мальчишки. Наденем обувь, наши ботинки, сапожки, закрепим застежки. А где же наши кофточки, свитера, их надевать пора. Шапочки, курточки нас дождались. Застегнемся постепенно. Вот и собрались."</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w:t>
            </w:r>
            <w:r w:rsidR="006516C6"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культурно-гигиенические навыки)</w:t>
            </w:r>
          </w:p>
        </w:tc>
      </w:tr>
      <w:tr w:rsidR="000D1871" w:rsidRPr="001349AD" w:rsidTr="0011154D">
        <w:tc>
          <w:tcPr>
            <w:tcW w:w="2093" w:type="dxa"/>
          </w:tcPr>
          <w:p w:rsidR="000D1871" w:rsidRPr="001349AD" w:rsidRDefault="000D187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3" w:type="dxa"/>
          </w:tcPr>
          <w:p w:rsidR="00B325F8"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трудом дворника. </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способствовать развитию желания наблюдать за трудов взрослых, за дворником; показать, как работает дворник, пользуется веником, граблями, корзиной; воспитывать любознательность.</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Кто это? (Это дворник.) Что делает дворник? Дворник подметает дорожки, сгребает листья, собирает мусор. Что есть у дворника? (У дворника есть метла, грабли, корзина для мусора).</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ждый месяц, ежедневно</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представить нам без вас</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истые вокруг дорожки,</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Вы чистите для нас.</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га, льда, опавших листьев,</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у, и ветра иль жары -</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боитесь Вы нисколько,</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юдям Вы помочь должны.</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т, как чисто убирает дворник двор, ни одного листочка. Молодец!</w:t>
            </w:r>
            <w:r w:rsidR="00B325F8" w:rsidRPr="001349AD">
              <w:rPr>
                <w:rFonts w:ascii="Times New Roman" w:eastAsia="Times New Roman" w:hAnsi="Times New Roman" w:cs="Times New Roman"/>
                <w:sz w:val="24"/>
                <w:szCs w:val="24"/>
              </w:rPr>
              <w:t xml:space="preserve"> </w:t>
            </w:r>
            <w:r w:rsidR="00B325F8" w:rsidRPr="001349AD">
              <w:rPr>
                <w:rFonts w:ascii="Times New Roman" w:eastAsia="Times New Roman" w:hAnsi="Times New Roman" w:cs="Times New Roman"/>
                <w:sz w:val="24"/>
                <w:szCs w:val="24"/>
              </w:rPr>
              <w:lastRenderedPageBreak/>
              <w:t xml:space="preserve">(ознакомление с окружающим миром, </w:t>
            </w:r>
            <w:r w:rsidR="00FA20B1" w:rsidRPr="001349AD">
              <w:rPr>
                <w:rFonts w:ascii="Times New Roman" w:eastAsia="Times New Roman" w:hAnsi="Times New Roman" w:cs="Times New Roman"/>
                <w:sz w:val="24"/>
                <w:szCs w:val="24"/>
              </w:rPr>
              <w:t xml:space="preserve">развитие речи и </w:t>
            </w:r>
            <w:r w:rsidR="00B325F8" w:rsidRPr="001349AD">
              <w:rPr>
                <w:rFonts w:ascii="Times New Roman" w:eastAsia="Times New Roman" w:hAnsi="Times New Roman" w:cs="Times New Roman"/>
                <w:sz w:val="24"/>
                <w:szCs w:val="24"/>
              </w:rPr>
              <w:t>художественная литература)</w:t>
            </w:r>
          </w:p>
          <w:p w:rsidR="00DC4FE7"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оезд". </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ходьбе и беге в заданном направлении друг за другом.</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встают друг за другом. Педагог говорит: "Вы будете вагончиками, а я – паровозом! " Паровоз дает гудок – и поезд начинает двигаться – сначала медленно, затем быстрее. Движения сопровождаются звуками, которые произносят играющие. Время от времени паровоз замедляет ход и останавливается, педагог говорит при этом: "Остановка! ". </w:t>
            </w:r>
            <w:r w:rsidRPr="001349AD">
              <w:rPr>
                <w:rFonts w:ascii="Times New Roman" w:eastAsia="Times New Roman" w:hAnsi="Times New Roman" w:cs="Times New Roman"/>
                <w:sz w:val="24"/>
                <w:szCs w:val="24"/>
              </w:rPr>
              <w:lastRenderedPageBreak/>
              <w:t>Затем паровоз вновь дает гудок – и поезд движется дальше.</w:t>
            </w:r>
            <w:r w:rsidR="00DC4FE7" w:rsidRPr="001349AD">
              <w:rPr>
                <w:rFonts w:ascii="Times New Roman" w:eastAsia="Times New Roman" w:hAnsi="Times New Roman" w:cs="Times New Roman"/>
                <w:sz w:val="24"/>
                <w:szCs w:val="24"/>
              </w:rPr>
              <w:t xml:space="preserve"> (физическая культура,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00DC4FE7" w:rsidRPr="001349AD">
              <w:rPr>
                <w:rFonts w:ascii="Times New Roman" w:eastAsia="Times New Roman" w:hAnsi="Times New Roman" w:cs="Times New Roman"/>
                <w:sz w:val="24"/>
                <w:szCs w:val="24"/>
              </w:rPr>
              <w:t>)</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трудовые поручения: сбор листьев в корзину.</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я о труде, побуждать выполнять посильные простейшие трудовые поручения по показу взрослого, способствовать положительному эмоциональному отклику.</w:t>
            </w:r>
            <w:r w:rsidR="00DC4FE7" w:rsidRPr="001349AD">
              <w:rPr>
                <w:rFonts w:ascii="Times New Roman" w:eastAsia="Times New Roman" w:hAnsi="Times New Roman" w:cs="Times New Roman"/>
                <w:sz w:val="24"/>
                <w:szCs w:val="24"/>
              </w:rPr>
              <w:t>(физическая культура, социально-эмоциональное развитие).</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w:t>
            </w:r>
            <w:r w:rsidRPr="001349AD">
              <w:rPr>
                <w:rFonts w:ascii="Times New Roman" w:eastAsia="Times New Roman" w:hAnsi="Times New Roman" w:cs="Times New Roman"/>
                <w:sz w:val="24"/>
                <w:szCs w:val="24"/>
              </w:rPr>
              <w:lastRenderedPageBreak/>
              <w:t>движений (перешагивания через препятствие).</w:t>
            </w:r>
          </w:p>
          <w:p w:rsidR="00DC4FE7"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w:t>
            </w:r>
            <w:r w:rsidR="00DC4FE7" w:rsidRPr="001349AD">
              <w:rPr>
                <w:rFonts w:ascii="Times New Roman" w:eastAsia="Times New Roman" w:hAnsi="Times New Roman" w:cs="Times New Roman"/>
                <w:sz w:val="24"/>
                <w:szCs w:val="24"/>
              </w:rPr>
              <w:t xml:space="preserve"> (физическая культура, социально-эмоциональное развитие).</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875608"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Знакомство с пешеходной дорожкой — тротуаром. </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пешеходной дорожке; способствовать тому, чтобы дети понимали, что на дороге есть правила, нельзя их нарушать; развивать </w:t>
            </w:r>
            <w:r w:rsidRPr="001349AD">
              <w:rPr>
                <w:rFonts w:ascii="Times New Roman" w:eastAsia="Times New Roman" w:hAnsi="Times New Roman" w:cs="Times New Roman"/>
                <w:sz w:val="24"/>
                <w:szCs w:val="24"/>
              </w:rPr>
              <w:lastRenderedPageBreak/>
              <w:t>внимание и навыки ориентировки в пространстве.</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гласить детей на прогулку во двор детского сада, показать пешеходную дорожку.</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то-то палочки рассыпал</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дороге поперек,</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каждый из прохожих</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рейти дорогу смог.</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ъяснить детям то, что дети - пешеходы, кто за рулем машин - это водители. По правилам дорожного движения нужно переходить улицу по пешеходной дорожке, "зебре", ходить по тротуару.</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рассказывает, что на дороге нельзя спешить, бегать, нужно крепко держаться друг друга </w:t>
            </w:r>
            <w:r w:rsidRPr="001349AD">
              <w:rPr>
                <w:rFonts w:ascii="Times New Roman" w:eastAsia="Times New Roman" w:hAnsi="Times New Roman" w:cs="Times New Roman"/>
                <w:sz w:val="24"/>
                <w:szCs w:val="24"/>
              </w:rPr>
              <w:lastRenderedPageBreak/>
              <w:t>за руку, не кричать, внимательно слушать воспитателя.</w:t>
            </w:r>
            <w:r w:rsidR="00875608" w:rsidRPr="001349AD">
              <w:rPr>
                <w:rFonts w:ascii="Times New Roman" w:eastAsia="Times New Roman" w:hAnsi="Times New Roman" w:cs="Times New Roman"/>
                <w:sz w:val="24"/>
                <w:szCs w:val="24"/>
              </w:rPr>
              <w:t xml:space="preserve"> (ознакомление с окружающим миром, </w:t>
            </w:r>
            <w:r w:rsidR="00FA20B1" w:rsidRPr="001349AD">
              <w:rPr>
                <w:rFonts w:ascii="Times New Roman" w:eastAsia="Times New Roman" w:hAnsi="Times New Roman" w:cs="Times New Roman"/>
                <w:sz w:val="24"/>
                <w:szCs w:val="24"/>
              </w:rPr>
              <w:t xml:space="preserve">развитие речи и </w:t>
            </w:r>
            <w:r w:rsidR="00875608" w:rsidRPr="001349AD">
              <w:rPr>
                <w:rFonts w:ascii="Times New Roman" w:eastAsia="Times New Roman" w:hAnsi="Times New Roman" w:cs="Times New Roman"/>
                <w:sz w:val="24"/>
                <w:szCs w:val="24"/>
              </w:rPr>
              <w:t>художественная литература)</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К флажку". </w:t>
            </w:r>
          </w:p>
          <w:p w:rsidR="000D1871" w:rsidRPr="001349AD" w:rsidRDefault="006C0D6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w:t>
            </w:r>
            <w:r w:rsidR="000D1871" w:rsidRPr="001349AD">
              <w:rPr>
                <w:rFonts w:ascii="Times New Roman" w:eastAsia="Times New Roman" w:hAnsi="Times New Roman" w:cs="Times New Roman"/>
                <w:sz w:val="24"/>
                <w:szCs w:val="24"/>
              </w:rPr>
              <w:t>пражнять детей в беге и быстром построении по сигнал, учить ходить друг за другом.</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стоят лицом к педагогу . Он берет в руки большой флажок и предлагает детям подойти к нему и посмотреть на него и сказать: "Флажок спускается – дети разбегаются". Дети бегут в разные стороны. Через 10 –15 секунд педагог поднимает флажок </w:t>
            </w:r>
            <w:r w:rsidRPr="001349AD">
              <w:rPr>
                <w:rFonts w:ascii="Times New Roman" w:eastAsia="Times New Roman" w:hAnsi="Times New Roman" w:cs="Times New Roman"/>
                <w:sz w:val="24"/>
                <w:szCs w:val="24"/>
              </w:rPr>
              <w:lastRenderedPageBreak/>
              <w:t>вверх и продолжает: "Флаг поднимается – дети собираются". Дети подбегают к педагогу и смотрят на флажок. Игра повторяется несколько раз и заканчивается ходьбой. Впереди идет один ребенок с флагом, остальные дети идут за ним.</w:t>
            </w:r>
            <w:r w:rsidR="006C0D6B" w:rsidRPr="001349AD">
              <w:rPr>
                <w:rFonts w:ascii="Times New Roman" w:eastAsia="Times New Roman" w:hAnsi="Times New Roman" w:cs="Times New Roman"/>
                <w:sz w:val="24"/>
                <w:szCs w:val="24"/>
              </w:rPr>
              <w:t xml:space="preserve"> (физическая культура, сенсорика)</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бор мелкого растительного сора.</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я о труде на участке, побуждать выполнять посильные простейшие трудовые поручения, подражая взрослому, вызывать радость от действий.</w:t>
            </w:r>
            <w:r w:rsidR="006C0D6B" w:rsidRPr="001349AD">
              <w:rPr>
                <w:rFonts w:ascii="Times New Roman" w:eastAsia="Times New Roman" w:hAnsi="Times New Roman" w:cs="Times New Roman"/>
                <w:sz w:val="24"/>
                <w:szCs w:val="24"/>
              </w:rPr>
              <w:t xml:space="preserve"> (физическая культура, </w:t>
            </w:r>
            <w:r w:rsidR="006C0D6B" w:rsidRPr="001349AD">
              <w:rPr>
                <w:rFonts w:ascii="Times New Roman" w:eastAsia="Times New Roman" w:hAnsi="Times New Roman" w:cs="Times New Roman"/>
                <w:sz w:val="24"/>
                <w:szCs w:val="24"/>
              </w:rPr>
              <w:lastRenderedPageBreak/>
              <w:t>сенсорика)</w:t>
            </w:r>
          </w:p>
          <w:p w:rsidR="00875608" w:rsidRPr="001349AD" w:rsidRDefault="0087560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 (перешагивания через препятствие).</w:t>
            </w:r>
          </w:p>
          <w:p w:rsidR="00875608" w:rsidRPr="001349AD" w:rsidRDefault="0087560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 (физическая культура, социально-эмоциональное развитие).</w:t>
            </w:r>
          </w:p>
          <w:p w:rsidR="00875608" w:rsidRPr="001349AD" w:rsidRDefault="00875608" w:rsidP="001349AD">
            <w:pPr>
              <w:pStyle w:val="21"/>
              <w:widowControl w:val="0"/>
              <w:shd w:val="clear" w:color="auto" w:fill="FFFFFF" w:themeFill="background1"/>
              <w:rPr>
                <w:rFonts w:ascii="Times New Roman" w:eastAsia="Times New Roman" w:hAnsi="Times New Roman" w:cs="Times New Roman"/>
                <w:sz w:val="24"/>
                <w:szCs w:val="24"/>
              </w:rPr>
            </w:pPr>
          </w:p>
        </w:tc>
        <w:tc>
          <w:tcPr>
            <w:tcW w:w="2551" w:type="dxa"/>
          </w:tcPr>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машиной (грузовик). Цель: формировать представления о грузовике как транспорте; показать, для чего предназначен грузовик; учить называть основные части грузовика; воспитывать любознательность.</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редложить детям понаблюдать за движущейся машиной.</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ссказать, что машина едет не сама, ее ведет шофер.</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 машины-грузовика есть кузов, кабина, колесо, руль. Эта машина большая, грузовая, она возит грузы, едет по дороге, она может гудеть.</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Грузы возит грузовик -</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н лениться не привык.</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грузил, везет, гудит:</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очь с дороги! Отойди!"</w:t>
            </w:r>
            <w:r w:rsidR="00875608" w:rsidRPr="001349AD">
              <w:rPr>
                <w:rFonts w:ascii="Times New Roman" w:eastAsia="Times New Roman" w:hAnsi="Times New Roman" w:cs="Times New Roman"/>
                <w:sz w:val="24"/>
                <w:szCs w:val="24"/>
              </w:rPr>
              <w:t xml:space="preserve"> (ознакомление с окружающим миром, </w:t>
            </w:r>
            <w:r w:rsidR="00FA20B1" w:rsidRPr="001349AD">
              <w:rPr>
                <w:rFonts w:ascii="Times New Roman" w:eastAsia="Times New Roman" w:hAnsi="Times New Roman" w:cs="Times New Roman"/>
                <w:sz w:val="24"/>
                <w:szCs w:val="24"/>
              </w:rPr>
              <w:t xml:space="preserve">развитие речи и </w:t>
            </w:r>
            <w:r w:rsidR="00875608" w:rsidRPr="001349AD">
              <w:rPr>
                <w:rFonts w:ascii="Times New Roman" w:eastAsia="Times New Roman" w:hAnsi="Times New Roman" w:cs="Times New Roman"/>
                <w:sz w:val="24"/>
                <w:szCs w:val="24"/>
              </w:rPr>
              <w:t>художественная литература)</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Машины". </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Каждый играющий получает руль. По сигналу педагога (поднят зеленый флажок) дети разбегаются врассыпную так, чтобы не мешать друг другу. На другой сигнал (поднят красный флажок) автомобили останавливаются. Игра повторяется.</w:t>
            </w:r>
            <w:r w:rsidR="006C0D6B" w:rsidRPr="001349AD">
              <w:rPr>
                <w:rFonts w:ascii="Times New Roman" w:eastAsia="Times New Roman" w:hAnsi="Times New Roman" w:cs="Times New Roman"/>
                <w:sz w:val="24"/>
                <w:szCs w:val="24"/>
              </w:rPr>
              <w:t xml:space="preserve"> (физическая культура, ознакомление с окружающим миром)</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бор выносного материала в коробку.</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умению видеть непорядок, включаться в посильные трудовые действия, собирать игрушки, подражая </w:t>
            </w:r>
            <w:r w:rsidRPr="001349AD">
              <w:rPr>
                <w:rFonts w:ascii="Times New Roman" w:eastAsia="Times New Roman" w:hAnsi="Times New Roman" w:cs="Times New Roman"/>
                <w:sz w:val="24"/>
                <w:szCs w:val="24"/>
              </w:rPr>
              <w:lastRenderedPageBreak/>
              <w:t>взрослому, испытывать радость от окончания действий.</w:t>
            </w:r>
            <w:r w:rsidR="006C0D6B" w:rsidRPr="001349AD">
              <w:rPr>
                <w:rFonts w:ascii="Times New Roman" w:eastAsia="Times New Roman" w:hAnsi="Times New Roman" w:cs="Times New Roman"/>
                <w:sz w:val="24"/>
                <w:szCs w:val="24"/>
              </w:rPr>
              <w:t xml:space="preserve"> (физическая культура)</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 (прыжки на месте).</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рыжков на месте, умения не сбивать дыхание; развивать двигательные навыки, положительные эмоции.</w:t>
            </w:r>
            <w:r w:rsidR="00F403E2" w:rsidRPr="001349AD">
              <w:rPr>
                <w:rFonts w:ascii="Times New Roman" w:eastAsia="Times New Roman" w:hAnsi="Times New Roman" w:cs="Times New Roman"/>
                <w:sz w:val="24"/>
                <w:szCs w:val="24"/>
              </w:rPr>
              <w:t>(физическая культура</w:t>
            </w:r>
            <w:r w:rsidR="006C0D6B" w:rsidRPr="001349AD">
              <w:rPr>
                <w:rFonts w:ascii="Times New Roman" w:eastAsia="Times New Roman" w:hAnsi="Times New Roman" w:cs="Times New Roman"/>
                <w:sz w:val="24"/>
                <w:szCs w:val="24"/>
              </w:rPr>
              <w:t>)</w:t>
            </w:r>
          </w:p>
        </w:tc>
        <w:tc>
          <w:tcPr>
            <w:tcW w:w="2268" w:type="dxa"/>
          </w:tcPr>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легковой машиной. Цель: формировать представления о наземном транспорте, легковой машине, показать главные отличия легковой машины от грузовика; воспитывать </w:t>
            </w:r>
            <w:r w:rsidRPr="001349AD">
              <w:rPr>
                <w:rFonts w:ascii="Times New Roman" w:eastAsia="Times New Roman" w:hAnsi="Times New Roman" w:cs="Times New Roman"/>
                <w:sz w:val="24"/>
                <w:szCs w:val="24"/>
              </w:rPr>
              <w:lastRenderedPageBreak/>
              <w:t>любознательность.</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смотрите, привлекает</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с машина заводная.</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ного у нее дверей</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я семьи и для гостей.</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шина эта не простая,</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грузовая - легковая.</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быстро и легко</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везет нас далеко</w:t>
            </w:r>
          </w:p>
          <w:p w:rsidR="00875608"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 Ахметова</w:t>
            </w:r>
          </w:p>
          <w:p w:rsidR="00875608" w:rsidRPr="001349AD" w:rsidRDefault="0087560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FA20B1" w:rsidRPr="001349AD">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t>художественная литература)</w:t>
            </w:r>
          </w:p>
          <w:p w:rsidR="00F403E2"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Самолеты". </w:t>
            </w:r>
          </w:p>
          <w:p w:rsidR="00F403E2"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обучать воспитанников ходить и бегать врассыпную, не наталкиваясь друг </w:t>
            </w:r>
            <w:r w:rsidRPr="001349AD">
              <w:rPr>
                <w:rFonts w:ascii="Times New Roman" w:eastAsia="Times New Roman" w:hAnsi="Times New Roman" w:cs="Times New Roman"/>
                <w:sz w:val="24"/>
                <w:szCs w:val="24"/>
              </w:rPr>
              <w:lastRenderedPageBreak/>
              <w:t xml:space="preserve">на друга; приучать их быстро действовать по сигналу воспитателя. Педагог вызывает двух-трех детей и предлагает им приготовиться к полету, показав предварительно, как заводить мотор и летать. Дети выходят и становятся на одной стороне площадки. Педагог говорит: "К полету приготовиться! Завести моторы!". Дети делают вращательные движения руками перед грудью и произносят звук "Р-р-р". После сигнала педагога "Полетели!" дети разводят руки в </w:t>
            </w:r>
            <w:r w:rsidRPr="001349AD">
              <w:rPr>
                <w:rFonts w:ascii="Times New Roman" w:eastAsia="Times New Roman" w:hAnsi="Times New Roman" w:cs="Times New Roman"/>
                <w:sz w:val="24"/>
                <w:szCs w:val="24"/>
              </w:rPr>
              <w:lastRenderedPageBreak/>
              <w:t>стороны (как крылья у самолета) и летят – разбегаются в разные стороны. По сигналу "На посадку! " они направляются на свои места. Затем играет другая подгруппа.</w:t>
            </w:r>
            <w:r w:rsidR="00F403E2" w:rsidRPr="001349AD">
              <w:rPr>
                <w:rFonts w:ascii="Times New Roman" w:eastAsia="Times New Roman" w:hAnsi="Times New Roman" w:cs="Times New Roman"/>
                <w:sz w:val="24"/>
                <w:szCs w:val="24"/>
              </w:rPr>
              <w:t xml:space="preserve"> (физическая культура, ознакомление с окружающим миром, </w:t>
            </w:r>
            <w:r w:rsidR="00FA20B1" w:rsidRPr="001349AD">
              <w:rPr>
                <w:rFonts w:ascii="Times New Roman" w:eastAsia="Times New Roman" w:hAnsi="Times New Roman" w:cs="Times New Roman"/>
                <w:sz w:val="24"/>
                <w:szCs w:val="24"/>
              </w:rPr>
              <w:t xml:space="preserve">развитие речи и </w:t>
            </w:r>
            <w:r w:rsidR="00875608" w:rsidRPr="001349AD">
              <w:rPr>
                <w:rFonts w:ascii="Times New Roman" w:eastAsia="Times New Roman" w:hAnsi="Times New Roman" w:cs="Times New Roman"/>
                <w:sz w:val="24"/>
                <w:szCs w:val="24"/>
              </w:rPr>
              <w:t>художественная литература</w:t>
            </w:r>
            <w:r w:rsidR="00F403E2" w:rsidRPr="001349AD">
              <w:rPr>
                <w:rFonts w:ascii="Times New Roman" w:eastAsia="Times New Roman" w:hAnsi="Times New Roman" w:cs="Times New Roman"/>
                <w:sz w:val="24"/>
                <w:szCs w:val="24"/>
              </w:rPr>
              <w:t>)</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бор мелкого растительного сора в беседке.</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w:t>
            </w:r>
            <w:r w:rsidRPr="001349AD">
              <w:rPr>
                <w:rFonts w:ascii="Times New Roman" w:eastAsia="Times New Roman" w:hAnsi="Times New Roman" w:cs="Times New Roman"/>
                <w:sz w:val="24"/>
                <w:szCs w:val="24"/>
              </w:rPr>
              <w:lastRenderedPageBreak/>
              <w:t>труде, побуждать к умению видеть непорядок, включаться в посильные трудовые действия, подражая взрослому, испытывать радость от окончания действий.</w:t>
            </w:r>
            <w:r w:rsidR="00F403E2" w:rsidRPr="001349AD">
              <w:rPr>
                <w:rFonts w:ascii="Times New Roman" w:eastAsia="Times New Roman" w:hAnsi="Times New Roman" w:cs="Times New Roman"/>
                <w:sz w:val="24"/>
                <w:szCs w:val="24"/>
              </w:rPr>
              <w:t xml:space="preserve"> (физическая культура)</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 (прокатывание мяча).</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навыки прокатывания мяча </w:t>
            </w:r>
            <w:r w:rsidRPr="001349AD">
              <w:rPr>
                <w:rFonts w:ascii="Times New Roman" w:eastAsia="Times New Roman" w:hAnsi="Times New Roman" w:cs="Times New Roman"/>
                <w:sz w:val="24"/>
                <w:szCs w:val="24"/>
              </w:rPr>
              <w:lastRenderedPageBreak/>
              <w:t>по прямой; развивать двигательные навыки, положительные эмоции.</w:t>
            </w:r>
            <w:r w:rsidR="00F403E2" w:rsidRPr="001349AD">
              <w:rPr>
                <w:rFonts w:ascii="Times New Roman" w:eastAsia="Times New Roman" w:hAnsi="Times New Roman" w:cs="Times New Roman"/>
                <w:sz w:val="24"/>
                <w:szCs w:val="24"/>
              </w:rPr>
              <w:t xml:space="preserve"> (физическая культура)</w:t>
            </w:r>
          </w:p>
        </w:tc>
        <w:tc>
          <w:tcPr>
            <w:tcW w:w="2633" w:type="dxa"/>
          </w:tcPr>
          <w:p w:rsidR="00875608"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солнцем. </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дать представление о состоянии погоды летом; закрепить названия сезонной одежды.</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одержание. Отметить, что солнце летом греет сильнее, поэтому дети гуляют </w:t>
            </w:r>
            <w:r w:rsidRPr="001349AD">
              <w:rPr>
                <w:rFonts w:ascii="Times New Roman" w:eastAsia="Times New Roman" w:hAnsi="Times New Roman" w:cs="Times New Roman"/>
                <w:sz w:val="24"/>
                <w:szCs w:val="24"/>
              </w:rPr>
              <w:lastRenderedPageBreak/>
              <w:t>раздетыми. Спросить, легко ли посмотреть на солнце. Спросить:</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чему?</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Оно яркое, желтое, слепит глаза. Летом люди носят солнцезащитные очки, чтобы лучше было смотреть на глаза.</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удожественное слово.</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мотрит солнышко в окошко,</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ветит в нашу комнатку</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захлопаем в ладошки –</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рады солнышку.</w:t>
            </w:r>
          </w:p>
          <w:p w:rsidR="00875608"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Барто</w:t>
            </w:r>
          </w:p>
          <w:p w:rsidR="00875608" w:rsidRPr="001349AD" w:rsidRDefault="0087560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FA20B1" w:rsidRPr="001349AD">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t>художественная литература)</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Солнышко и дождик". Цель: развивать внимание, умения </w:t>
            </w:r>
            <w:r w:rsidRPr="001349AD">
              <w:rPr>
                <w:rFonts w:ascii="Times New Roman" w:eastAsia="Times New Roman" w:hAnsi="Times New Roman" w:cs="Times New Roman"/>
                <w:sz w:val="24"/>
                <w:szCs w:val="24"/>
              </w:rPr>
              <w:lastRenderedPageBreak/>
              <w:t>бегать по сигналу врассыпную, собираться в одном месте, не наталкиваясь друг на друга; воспитывать дружелюбие.</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ходе игры звучит два сигнала: "Вышло солнышко на небо!" (дети бегают по участку), "Грянул гром и дождь пошел!" (дети собираются в отмеченном месте).</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овторяется несколько раз.</w:t>
            </w:r>
            <w:r w:rsidR="00243E8A" w:rsidRPr="001349AD">
              <w:rPr>
                <w:rFonts w:ascii="Times New Roman" w:eastAsia="Times New Roman" w:hAnsi="Times New Roman" w:cs="Times New Roman"/>
                <w:sz w:val="24"/>
                <w:szCs w:val="24"/>
              </w:rPr>
              <w:t xml:space="preserve"> (физическая культура, ознакомление с окружающим миром)</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б</w:t>
            </w:r>
            <w:r w:rsidR="00243E8A" w:rsidRPr="001349AD">
              <w:rPr>
                <w:rFonts w:ascii="Times New Roman" w:eastAsia="Times New Roman" w:hAnsi="Times New Roman" w:cs="Times New Roman"/>
                <w:sz w:val="24"/>
                <w:szCs w:val="24"/>
              </w:rPr>
              <w:t xml:space="preserve">ор мелкого растительного сора. </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труде на участке, побуждать выполнять посильные </w:t>
            </w:r>
            <w:r w:rsidRPr="001349AD">
              <w:rPr>
                <w:rFonts w:ascii="Times New Roman" w:eastAsia="Times New Roman" w:hAnsi="Times New Roman" w:cs="Times New Roman"/>
                <w:sz w:val="24"/>
                <w:szCs w:val="24"/>
              </w:rPr>
              <w:lastRenderedPageBreak/>
              <w:t>простейшие трудовые поручения, подражая взрослому, вызывать радость от действий.</w:t>
            </w:r>
            <w:r w:rsidR="00346F49">
              <w:rPr>
                <w:rFonts w:ascii="Times New Roman" w:eastAsia="Times New Roman" w:hAnsi="Times New Roman" w:cs="Times New Roman"/>
                <w:sz w:val="24"/>
                <w:szCs w:val="24"/>
              </w:rPr>
              <w:t xml:space="preserve"> (</w:t>
            </w:r>
            <w:r w:rsidR="006516C6" w:rsidRPr="001349AD">
              <w:rPr>
                <w:rFonts w:ascii="Times New Roman" w:eastAsia="Times New Roman" w:hAnsi="Times New Roman" w:cs="Times New Roman"/>
                <w:sz w:val="24"/>
                <w:szCs w:val="24"/>
              </w:rPr>
              <w:t xml:space="preserve">физическая культура, </w:t>
            </w:r>
            <w:r w:rsidR="00243E8A" w:rsidRPr="001349AD">
              <w:rPr>
                <w:rFonts w:ascii="Times New Roman" w:eastAsia="Times New Roman" w:hAnsi="Times New Roman" w:cs="Times New Roman"/>
                <w:sz w:val="24"/>
                <w:szCs w:val="24"/>
              </w:rPr>
              <w:t>социально-эмоциональное развитие, ознакомление с окружающим миром)</w:t>
            </w:r>
          </w:p>
          <w:p w:rsidR="00F403E2"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w:t>
            </w:r>
          </w:p>
          <w:p w:rsidR="00F403E2"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навыки, положительные эмоции.</w:t>
            </w:r>
            <w:r w:rsidR="00F403E2" w:rsidRPr="001349AD">
              <w:rPr>
                <w:rFonts w:ascii="Times New Roman" w:eastAsia="Times New Roman" w:hAnsi="Times New Roman" w:cs="Times New Roman"/>
                <w:sz w:val="24"/>
                <w:szCs w:val="24"/>
              </w:rPr>
              <w:t xml:space="preserve"> (физическая культура)</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p>
        </w:tc>
      </w:tr>
      <w:tr w:rsidR="000D1871" w:rsidRPr="001349AD" w:rsidTr="0011154D">
        <w:tc>
          <w:tcPr>
            <w:tcW w:w="2093" w:type="dxa"/>
          </w:tcPr>
          <w:p w:rsidR="000D1871" w:rsidRPr="001349AD" w:rsidRDefault="000D187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озвращение с прогулки</w:t>
            </w:r>
          </w:p>
        </w:tc>
        <w:tc>
          <w:tcPr>
            <w:tcW w:w="12697" w:type="dxa"/>
            <w:gridSpan w:val="5"/>
          </w:tcPr>
          <w:p w:rsidR="000D1871" w:rsidRPr="001349AD" w:rsidRDefault="000D187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rsidR="000D1871" w:rsidRPr="001349AD" w:rsidRDefault="000D187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привычки выполнять</w:t>
            </w:r>
          </w:p>
          <w:p w:rsidR="000D1871" w:rsidRPr="001349AD" w:rsidRDefault="000D187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рудно нам выполнять.</w:t>
            </w:r>
          </w:p>
          <w:p w:rsidR="000D1871" w:rsidRPr="001349AD" w:rsidRDefault="000D187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0D1871" w:rsidRPr="001349AD" w:rsidRDefault="000D187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w:t>
            </w:r>
          </w:p>
          <w:p w:rsidR="000D1871" w:rsidRPr="001349AD" w:rsidRDefault="000D187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ение - мать учения,</w:t>
            </w:r>
          </w:p>
          <w:p w:rsidR="000D1871" w:rsidRPr="001349AD" w:rsidRDefault="000D1871"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А терпение - исцеление". (культурно-гигиенические навыки, навыки самообслуживания, социально-эмоциональное развитие, ознакомление с окружающим миром)</w:t>
            </w:r>
          </w:p>
        </w:tc>
      </w:tr>
      <w:tr w:rsidR="000D1871" w:rsidRPr="001349AD" w:rsidTr="0011154D">
        <w:tc>
          <w:tcPr>
            <w:tcW w:w="2093" w:type="dxa"/>
          </w:tcPr>
          <w:p w:rsidR="000D1871" w:rsidRPr="001349AD" w:rsidRDefault="000D187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бед</w:t>
            </w:r>
          </w:p>
        </w:tc>
        <w:tc>
          <w:tcPr>
            <w:tcW w:w="12697" w:type="dxa"/>
            <w:gridSpan w:val="5"/>
          </w:tcPr>
          <w:p w:rsidR="000D1871" w:rsidRPr="001349AD" w:rsidRDefault="000D187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rsidR="000D1871" w:rsidRPr="001349AD" w:rsidRDefault="000D187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ас обеда подошел,</w:t>
            </w:r>
          </w:p>
          <w:p w:rsidR="000D1871" w:rsidRPr="001349AD" w:rsidRDefault="000D187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очки за стол!</w:t>
            </w:r>
          </w:p>
          <w:p w:rsidR="000D1871" w:rsidRPr="001349AD" w:rsidRDefault="000D187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у нас есть ложки</w:t>
            </w:r>
          </w:p>
          <w:p w:rsidR="000D1871" w:rsidRPr="001349AD" w:rsidRDefault="000D187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лшебные немножко.</w:t>
            </w:r>
          </w:p>
          <w:p w:rsidR="000D1871" w:rsidRPr="001349AD" w:rsidRDefault="000D187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релка, вот еда.</w:t>
            </w:r>
          </w:p>
          <w:p w:rsidR="000D1871" w:rsidRPr="001349AD" w:rsidRDefault="000D187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осталось и следа.</w:t>
            </w:r>
          </w:p>
          <w:p w:rsidR="000D1871" w:rsidRPr="001349AD" w:rsidRDefault="000D187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и ложку, бери хлеб,</w:t>
            </w:r>
          </w:p>
          <w:p w:rsidR="000D1871" w:rsidRPr="001349AD" w:rsidRDefault="000D1871"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И скорее за обед! (культурно-гигиенические навыки, навыки самообслуживания, социально-эмоциональное развитие,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0D1871" w:rsidRPr="001349AD" w:rsidTr="0011154D">
        <w:tc>
          <w:tcPr>
            <w:tcW w:w="2093" w:type="dxa"/>
          </w:tcPr>
          <w:p w:rsidR="000D1871" w:rsidRPr="001349AD" w:rsidRDefault="000D187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Дневной сон</w:t>
            </w:r>
          </w:p>
        </w:tc>
        <w:tc>
          <w:tcPr>
            <w:tcW w:w="12697" w:type="dxa"/>
            <w:gridSpan w:val="5"/>
          </w:tcPr>
          <w:p w:rsidR="000D1871" w:rsidRPr="001349AD" w:rsidRDefault="000D187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для спокойного сна)</w:t>
            </w:r>
          </w:p>
          <w:p w:rsidR="000D1871" w:rsidRPr="001349AD" w:rsidRDefault="000D187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0D1871" w:rsidRPr="001349AD" w:rsidRDefault="000D187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0D1871" w:rsidRPr="001349AD" w:rsidRDefault="000D187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0D1871" w:rsidRPr="001349AD" w:rsidRDefault="000D187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ном волшебным засыпаем.(музыка)</w:t>
            </w:r>
          </w:p>
        </w:tc>
      </w:tr>
      <w:tr w:rsidR="000D1871" w:rsidRPr="001349AD" w:rsidTr="0011154D">
        <w:tc>
          <w:tcPr>
            <w:tcW w:w="2093" w:type="dxa"/>
          </w:tcPr>
          <w:p w:rsidR="000D1871" w:rsidRPr="001349AD" w:rsidRDefault="000D187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степенный подъем, оздоровительные процедуры</w:t>
            </w:r>
          </w:p>
        </w:tc>
        <w:tc>
          <w:tcPr>
            <w:tcW w:w="12697" w:type="dxa"/>
            <w:gridSpan w:val="5"/>
          </w:tcPr>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здушные ванны.</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выполнении первичных культурно-гигиенических навыков.</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дичка".</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ознакомление с окружающим миром, </w:t>
            </w:r>
            <w:r w:rsidR="006516C6"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культурно-гигиенические навыки , музыка)</w:t>
            </w:r>
          </w:p>
        </w:tc>
      </w:tr>
      <w:tr w:rsidR="000D1871" w:rsidRPr="001349AD" w:rsidTr="0011154D">
        <w:trPr>
          <w:trHeight w:val="175"/>
        </w:trPr>
        <w:tc>
          <w:tcPr>
            <w:tcW w:w="2093" w:type="dxa"/>
          </w:tcPr>
          <w:p w:rsidR="000D1871" w:rsidRPr="001349AD" w:rsidRDefault="000D187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лдник</w:t>
            </w:r>
          </w:p>
        </w:tc>
        <w:tc>
          <w:tcPr>
            <w:tcW w:w="12697" w:type="dxa"/>
            <w:gridSpan w:val="5"/>
          </w:tcPr>
          <w:p w:rsidR="000D1871" w:rsidRPr="001349AD" w:rsidRDefault="000D187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rsidR="000D1871" w:rsidRPr="001349AD" w:rsidRDefault="000D187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полдник подошел,</w:t>
            </w:r>
          </w:p>
          <w:p w:rsidR="000D1871" w:rsidRPr="001349AD" w:rsidRDefault="000D187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и все за стол.</w:t>
            </w:r>
          </w:p>
          <w:p w:rsidR="000D1871" w:rsidRPr="001349AD" w:rsidRDefault="000D187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не было беды,</w:t>
            </w:r>
          </w:p>
          <w:p w:rsidR="000D1871" w:rsidRPr="001349AD" w:rsidRDefault="000D187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помним правила еды:</w:t>
            </w:r>
          </w:p>
          <w:p w:rsidR="000D1871" w:rsidRPr="001349AD" w:rsidRDefault="000D187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ноги не стучат,</w:t>
            </w:r>
          </w:p>
          <w:p w:rsidR="000D1871" w:rsidRPr="001349AD" w:rsidRDefault="000D187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язычки молчат.</w:t>
            </w:r>
          </w:p>
          <w:p w:rsidR="000D1871" w:rsidRPr="001349AD" w:rsidRDefault="000D187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обедом не сори,</w:t>
            </w:r>
          </w:p>
          <w:p w:rsidR="000D1871" w:rsidRPr="001349AD" w:rsidRDefault="00875608"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сорил — так убери. (</w:t>
            </w:r>
            <w:r w:rsidR="000D1871"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2376BD" w:rsidRPr="001349AD" w:rsidTr="000E6933">
        <w:trPr>
          <w:trHeight w:val="87"/>
        </w:trPr>
        <w:tc>
          <w:tcPr>
            <w:tcW w:w="2093" w:type="dxa"/>
          </w:tcPr>
          <w:p w:rsidR="002376BD" w:rsidRPr="001349AD" w:rsidRDefault="002376B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ы малой подвижности</w:t>
            </w:r>
          </w:p>
        </w:tc>
        <w:tc>
          <w:tcPr>
            <w:tcW w:w="12697" w:type="dxa"/>
            <w:gridSpan w:val="5"/>
          </w:tcPr>
          <w:p w:rsidR="002376BD" w:rsidRPr="001349AD" w:rsidRDefault="002376B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Что как звучит?". Стимулировать детей к произношению, подражанию звукам, которые издают машины; учить различать транспорт; вызывать положительные эмоции.</w:t>
            </w:r>
          </w:p>
          <w:p w:rsidR="002376BD" w:rsidRPr="001349AD" w:rsidRDefault="002376B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слушают звуки, которые издают автомобиль и паровоз, подражают их звукам.</w:t>
            </w:r>
          </w:p>
          <w:p w:rsidR="002376BD" w:rsidRPr="001349AD" w:rsidRDefault="002376B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и прослушивании аудиозаписи, дети произносят звуки, которые издает паровоз "Ту-ту-ту", автомобиль "Бип-бип".(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2376BD" w:rsidRPr="001349AD" w:rsidRDefault="002376B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Поедем, полетим, поплывем". </w:t>
            </w:r>
          </w:p>
          <w:p w:rsidR="002376BD" w:rsidRPr="001349AD" w:rsidRDefault="002376B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Учить детей узнавать и называть транспортные средства. Учить правильно расставлять картинки с транспортом на схеме (небо, дорога, вода). Правила игры. Педагог показывает картинку с изображением транспорта, ребенок показывает жестом (едет – приседает, плывет – руки вперед, летает – руки в стороны). (ознакомление с окружающим миром</w:t>
            </w:r>
            <w:r w:rsidR="00346F49">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2376BD" w:rsidRPr="001349AD" w:rsidRDefault="002376B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Угадай, какой вид транспорта показываю".Настольная игра "Поезд".</w:t>
            </w:r>
          </w:p>
          <w:p w:rsidR="002376BD" w:rsidRPr="001349AD" w:rsidRDefault="002376B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буждать детей к игре, имитируя звуки, издаваемые поездом, двигаясь по столу, развивать внимание, культуру звуковой речи.</w:t>
            </w:r>
          </w:p>
          <w:p w:rsidR="002376BD" w:rsidRPr="001349AD" w:rsidRDefault="002376B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словие: расставить предметы в один ряд, двигать их слева или справа, повторять за педагогом подражательный звук "Чух-чух".</w:t>
            </w:r>
          </w:p>
          <w:p w:rsidR="002376BD" w:rsidRPr="001349AD" w:rsidRDefault="002376B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Я паровозик "Чух-чух",</w:t>
            </w:r>
          </w:p>
          <w:p w:rsidR="002376BD" w:rsidRPr="001349AD" w:rsidRDefault="002376B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рельсам я стучу,</w:t>
            </w:r>
          </w:p>
          <w:p w:rsidR="002376BD" w:rsidRPr="001349AD" w:rsidRDefault="002376B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ачала я вперед бегу,</w:t>
            </w:r>
          </w:p>
          <w:p w:rsidR="002376BD" w:rsidRPr="001349AD" w:rsidRDefault="002376B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том назад качусь,</w:t>
            </w:r>
          </w:p>
          <w:p w:rsidR="002376BD" w:rsidRPr="001349AD" w:rsidRDefault="002376B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перь звоню в звонок: "Дзинь-дзинь!",</w:t>
            </w:r>
          </w:p>
          <w:p w:rsidR="002376BD" w:rsidRPr="001349AD" w:rsidRDefault="002376B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перь в свисток свищу: "Ту-туу",</w:t>
            </w:r>
          </w:p>
          <w:p w:rsidR="002376BD" w:rsidRPr="001349AD" w:rsidRDefault="002376B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й! Неужели это я</w:t>
            </w:r>
          </w:p>
          <w:p w:rsidR="002376BD" w:rsidRPr="001349AD" w:rsidRDefault="002376BD" w:rsidP="00731B3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акой наделал шум?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566563" w:rsidRPr="001349AD" w:rsidTr="0011154D">
        <w:tc>
          <w:tcPr>
            <w:tcW w:w="2093" w:type="dxa"/>
          </w:tcPr>
          <w:p w:rsidR="00566563" w:rsidRPr="001349AD" w:rsidRDefault="0056656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 xml:space="preserve">Самостоятельная деятельность детей в образовательных центрах/ Индивидуальная работа с детьми </w:t>
            </w:r>
          </w:p>
        </w:tc>
        <w:tc>
          <w:tcPr>
            <w:tcW w:w="2693" w:type="dxa"/>
          </w:tcPr>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BC7A0F"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машние питомцы»</w:t>
            </w:r>
            <w:r w:rsidRPr="001349AD">
              <w:rPr>
                <w:rFonts w:ascii="Times New Roman" w:eastAsia="Times New Roman" w:hAnsi="Times New Roman" w:cs="Times New Roman"/>
                <w:sz w:val="24"/>
                <w:szCs w:val="24"/>
              </w:rPr>
              <w:br/>
            </w:r>
            <w:r w:rsidR="00BC7A0F" w:rsidRPr="001349AD">
              <w:rPr>
                <w:rFonts w:ascii="Times New Roman" w:eastAsia="Times New Roman" w:hAnsi="Times New Roman" w:cs="Times New Roman"/>
                <w:sz w:val="24"/>
                <w:szCs w:val="24"/>
              </w:rPr>
              <w:t>Цель: вызвать интерес к процессу рисования;</w:t>
            </w:r>
            <w:r w:rsidR="00BC7A0F">
              <w:rPr>
                <w:rFonts w:ascii="Times New Roman" w:eastAsia="Times New Roman" w:hAnsi="Times New Roman" w:cs="Times New Roman"/>
                <w:sz w:val="24"/>
                <w:szCs w:val="24"/>
              </w:rPr>
              <w:t>совершенствовать технику рисования</w:t>
            </w:r>
            <w:r w:rsidR="00BC7A0F" w:rsidRPr="001349AD">
              <w:rPr>
                <w:rFonts w:ascii="Times New Roman" w:eastAsia="Times New Roman" w:hAnsi="Times New Roman" w:cs="Times New Roman"/>
                <w:sz w:val="24"/>
                <w:szCs w:val="24"/>
              </w:rPr>
              <w:t>, изучать цвета;</w:t>
            </w:r>
            <w:r w:rsidR="00BC7A0F">
              <w:rPr>
                <w:rFonts w:ascii="Times New Roman" w:eastAsia="Times New Roman" w:hAnsi="Times New Roman" w:cs="Times New Roman"/>
                <w:sz w:val="24"/>
                <w:szCs w:val="24"/>
              </w:rPr>
              <w:t xml:space="preserve"> держать карандаш правильно, тремя пальцами, сильно </w:t>
            </w:r>
            <w:r w:rsidR="00BC7A0F">
              <w:rPr>
                <w:rFonts w:ascii="Times New Roman" w:eastAsia="Times New Roman" w:hAnsi="Times New Roman" w:cs="Times New Roman"/>
                <w:sz w:val="24"/>
                <w:szCs w:val="24"/>
              </w:rPr>
              <w:lastRenderedPageBreak/>
              <w:t>не давить, легко проводить на листе бумаги;</w:t>
            </w:r>
            <w:r w:rsidR="00BC7A0F"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BC7A0F">
              <w:rPr>
                <w:rFonts w:ascii="Times New Roman" w:eastAsia="Times New Roman" w:hAnsi="Times New Roman" w:cs="Times New Roman"/>
                <w:sz w:val="24"/>
                <w:szCs w:val="24"/>
              </w:rPr>
              <w:t xml:space="preserve"> формирование более сложных форм в лепке;</w:t>
            </w:r>
            <w:r w:rsidR="00BC7A0F" w:rsidRPr="001349AD">
              <w:rPr>
                <w:rFonts w:ascii="Times New Roman" w:eastAsia="Times New Roman" w:hAnsi="Times New Roman" w:cs="Times New Roman"/>
                <w:sz w:val="24"/>
                <w:szCs w:val="24"/>
              </w:rPr>
              <w:t xml:space="preserve"> познакомить детей со свойствами бумаги; </w:t>
            </w:r>
            <w:r w:rsidR="00BC7A0F">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BC7A0F"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w:t>
            </w:r>
            <w:r w:rsidRPr="001349AD">
              <w:rPr>
                <w:rFonts w:ascii="Times New Roman" w:eastAsia="Times New Roman" w:hAnsi="Times New Roman" w:cs="Times New Roman"/>
                <w:sz w:val="24"/>
                <w:szCs w:val="24"/>
              </w:rPr>
              <w:lastRenderedPageBreak/>
              <w:t>и из чего можно выполнить ее. В ходе работы изучать и закреплять  знания о цвете и форме предмета.</w:t>
            </w:r>
          </w:p>
          <w:p w:rsidR="00566563"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346F49" w:rsidRPr="001349AD" w:rsidRDefault="00346F49" w:rsidP="00346F49">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346F49" w:rsidRPr="001349AD" w:rsidRDefault="00346F49" w:rsidP="00346F49">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пражнение "Автобус". </w:t>
            </w:r>
            <w:r>
              <w:rPr>
                <w:rFonts w:ascii="Times New Roman" w:eastAsia="Times New Roman" w:hAnsi="Times New Roman" w:cs="Times New Roman"/>
                <w:sz w:val="24"/>
                <w:szCs w:val="24"/>
              </w:rPr>
              <w:t xml:space="preserve">Цель: развивать двигательную активность. Ход: </w:t>
            </w:r>
            <w:r w:rsidRPr="001349AD">
              <w:rPr>
                <w:rFonts w:ascii="Times New Roman" w:eastAsia="Times New Roman" w:hAnsi="Times New Roman" w:cs="Times New Roman"/>
                <w:sz w:val="24"/>
                <w:szCs w:val="24"/>
              </w:rPr>
              <w:t>Мы в автобус дружно сели (приседать на корточки),</w:t>
            </w:r>
          </w:p>
          <w:p w:rsidR="00346F49" w:rsidRPr="001349AD" w:rsidRDefault="00346F49" w:rsidP="00346F49">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в окошко посмотрели (делать повороты головой вправо, влево),</w:t>
            </w:r>
          </w:p>
          <w:p w:rsidR="00346F49" w:rsidRPr="001349AD" w:rsidRDefault="00346F49" w:rsidP="00346F49">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 шофер педаль нажал (одной ногой нажимать на воображаемую педаль),</w:t>
            </w:r>
          </w:p>
          <w:p w:rsidR="00346F49" w:rsidRPr="001349AD" w:rsidRDefault="00346F49" w:rsidP="00346F49">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 автобус побежал </w:t>
            </w:r>
            <w:r w:rsidRPr="001349AD">
              <w:rPr>
                <w:rFonts w:ascii="Times New Roman" w:eastAsia="Times New Roman" w:hAnsi="Times New Roman" w:cs="Times New Roman"/>
                <w:sz w:val="24"/>
                <w:szCs w:val="24"/>
              </w:rPr>
              <w:lastRenderedPageBreak/>
              <w:t>(бежать по кругу, в руках "руль").</w:t>
            </w:r>
          </w:p>
          <w:p w:rsidR="00346F49" w:rsidRPr="001349AD" w:rsidRDefault="00346F49" w:rsidP="00346F49">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 ознакомление с окружающим миром, развитие речи и художественная литература)</w:t>
            </w:r>
          </w:p>
          <w:p w:rsidR="00346F49" w:rsidRPr="001349AD" w:rsidRDefault="00346F49"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Творческая деятельность по желанию детей. </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BC7A0F">
              <w:rPr>
                <w:rFonts w:ascii="Times New Roman" w:eastAsia="Times New Roman" w:hAnsi="Times New Roman" w:cs="Times New Roman"/>
                <w:sz w:val="24"/>
                <w:szCs w:val="24"/>
              </w:rPr>
              <w:t>Котенок по имени Гав!</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BC7A0F" w:rsidRPr="001349AD">
              <w:rPr>
                <w:rFonts w:ascii="Times New Roman" w:eastAsia="Times New Roman" w:hAnsi="Times New Roman" w:cs="Times New Roman"/>
                <w:sz w:val="24"/>
                <w:szCs w:val="24"/>
              </w:rPr>
              <w:t>Цель: вызвать интерес к процессу рисования;</w:t>
            </w:r>
            <w:r w:rsidR="00BC7A0F">
              <w:rPr>
                <w:rFonts w:ascii="Times New Roman" w:eastAsia="Times New Roman" w:hAnsi="Times New Roman" w:cs="Times New Roman"/>
                <w:sz w:val="24"/>
                <w:szCs w:val="24"/>
              </w:rPr>
              <w:t>совершенствовать технику рисования</w:t>
            </w:r>
            <w:r w:rsidR="00BC7A0F" w:rsidRPr="001349AD">
              <w:rPr>
                <w:rFonts w:ascii="Times New Roman" w:eastAsia="Times New Roman" w:hAnsi="Times New Roman" w:cs="Times New Roman"/>
                <w:sz w:val="24"/>
                <w:szCs w:val="24"/>
              </w:rPr>
              <w:t>, изучать цвета;</w:t>
            </w:r>
            <w:r w:rsidR="00BC7A0F">
              <w:rPr>
                <w:rFonts w:ascii="Times New Roman" w:eastAsia="Times New Roman" w:hAnsi="Times New Roman" w:cs="Times New Roman"/>
                <w:sz w:val="24"/>
                <w:szCs w:val="24"/>
              </w:rPr>
              <w:t xml:space="preserve"> держать карандаш правильно, </w:t>
            </w:r>
            <w:r w:rsidR="00BC7A0F">
              <w:rPr>
                <w:rFonts w:ascii="Times New Roman" w:eastAsia="Times New Roman" w:hAnsi="Times New Roman" w:cs="Times New Roman"/>
                <w:sz w:val="24"/>
                <w:szCs w:val="24"/>
              </w:rPr>
              <w:lastRenderedPageBreak/>
              <w:t>тремя пальцами, сильно не давить, легко проводить на листе бумаги;</w:t>
            </w:r>
            <w:r w:rsidR="00BC7A0F"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BC7A0F">
              <w:rPr>
                <w:rFonts w:ascii="Times New Roman" w:eastAsia="Times New Roman" w:hAnsi="Times New Roman" w:cs="Times New Roman"/>
                <w:sz w:val="24"/>
                <w:szCs w:val="24"/>
              </w:rPr>
              <w:t xml:space="preserve"> формирование более сложных форм в лепке;</w:t>
            </w:r>
            <w:r w:rsidR="00BC7A0F" w:rsidRPr="001349AD">
              <w:rPr>
                <w:rFonts w:ascii="Times New Roman" w:eastAsia="Times New Roman" w:hAnsi="Times New Roman" w:cs="Times New Roman"/>
                <w:sz w:val="24"/>
                <w:szCs w:val="24"/>
              </w:rPr>
              <w:t xml:space="preserve"> познакомить детей со свойствами бумаги; </w:t>
            </w:r>
            <w:r w:rsidR="00BC7A0F">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BC7A0F"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w:t>
            </w:r>
            <w:r w:rsidRPr="001349AD">
              <w:rPr>
                <w:rFonts w:ascii="Times New Roman" w:eastAsia="Times New Roman" w:hAnsi="Times New Roman" w:cs="Times New Roman"/>
                <w:sz w:val="24"/>
                <w:szCs w:val="24"/>
              </w:rPr>
              <w:lastRenderedPageBreak/>
              <w:t>детей, предварительно показав и объяснив как и из чего можно выполнить ее. В ходе работы изучать и закреплять  знания о цвете и форме предмета.</w:t>
            </w:r>
          </w:p>
          <w:p w:rsidR="00346F49" w:rsidRPr="001349AD" w:rsidRDefault="00652D64" w:rsidP="00346F49">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r w:rsidR="00346F49" w:rsidRPr="001349AD">
              <w:rPr>
                <w:rFonts w:ascii="Times New Roman" w:eastAsia="Times New Roman" w:hAnsi="Times New Roman" w:cs="Times New Roman"/>
                <w:sz w:val="24"/>
                <w:szCs w:val="24"/>
              </w:rPr>
              <w:t xml:space="preserve"> Индивидуальная работа.</w:t>
            </w:r>
          </w:p>
          <w:p w:rsidR="00346F49" w:rsidRPr="001349AD" w:rsidRDefault="00346F49" w:rsidP="00346F49">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альчиковая гимнастика "Части тела". </w:t>
            </w:r>
          </w:p>
          <w:p w:rsidR="00346F49" w:rsidRPr="001349AD" w:rsidRDefault="00346F49" w:rsidP="00346F49">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мелкую моторику, координации движений пальцев рук.</w:t>
            </w:r>
          </w:p>
          <w:p w:rsidR="00346F49" w:rsidRPr="001349AD" w:rsidRDefault="007D4447" w:rsidP="00346F49">
            <w:pPr>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346F49" w:rsidRPr="001349AD">
              <w:rPr>
                <w:rFonts w:ascii="Times New Roman" w:eastAsia="Times New Roman" w:hAnsi="Times New Roman" w:cs="Times New Roman"/>
                <w:sz w:val="24"/>
                <w:szCs w:val="24"/>
              </w:rPr>
              <w:t xml:space="preserve">У меня есть голова, (слушать </w:t>
            </w:r>
            <w:r w:rsidR="00346F49" w:rsidRPr="001349AD">
              <w:rPr>
                <w:rFonts w:ascii="Times New Roman" w:eastAsia="Times New Roman" w:hAnsi="Times New Roman" w:cs="Times New Roman"/>
                <w:sz w:val="24"/>
                <w:szCs w:val="24"/>
              </w:rPr>
              <w:lastRenderedPageBreak/>
              <w:t>стихотворение и указывать на соответствующие части тела),</w:t>
            </w:r>
          </w:p>
          <w:p w:rsidR="00346F49" w:rsidRPr="001349AD" w:rsidRDefault="00346F49" w:rsidP="00346F49">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рудь, живот, а там – спина,</w:t>
            </w:r>
          </w:p>
          <w:p w:rsidR="00346F49" w:rsidRPr="001349AD" w:rsidRDefault="00346F49" w:rsidP="00346F49">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жки – чтобы поскакать,</w:t>
            </w:r>
          </w:p>
          <w:p w:rsidR="00346F49" w:rsidRPr="001349AD" w:rsidRDefault="00346F49" w:rsidP="00346F49">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учки – чтобы поиграть. (физическая культура, ознакомление с окружающим миром, развитие речи и художественная литература)</w:t>
            </w:r>
          </w:p>
          <w:p w:rsidR="00566563" w:rsidRPr="001349AD" w:rsidRDefault="00566563" w:rsidP="001349AD">
            <w:pPr>
              <w:widowControl w:val="0"/>
              <w:shd w:val="clear" w:color="auto" w:fill="FFFFFF" w:themeFill="background1"/>
              <w:rPr>
                <w:rFonts w:ascii="Times New Roman" w:eastAsia="Times New Roman" w:hAnsi="Times New Roman" w:cs="Times New Roman"/>
                <w:sz w:val="24"/>
                <w:szCs w:val="24"/>
              </w:rPr>
            </w:pP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p>
        </w:tc>
        <w:tc>
          <w:tcPr>
            <w:tcW w:w="2551" w:type="dxa"/>
          </w:tcPr>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Творческая деятельность по желанию детей. </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BC7A0F">
              <w:rPr>
                <w:rFonts w:ascii="Times New Roman" w:eastAsia="Times New Roman" w:hAnsi="Times New Roman" w:cs="Times New Roman"/>
                <w:sz w:val="24"/>
                <w:szCs w:val="24"/>
              </w:rPr>
              <w:t>Подарок щенку</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BC7A0F" w:rsidRPr="001349AD">
              <w:rPr>
                <w:rFonts w:ascii="Times New Roman" w:eastAsia="Times New Roman" w:hAnsi="Times New Roman" w:cs="Times New Roman"/>
                <w:sz w:val="24"/>
                <w:szCs w:val="24"/>
              </w:rPr>
              <w:t>Цель: вызвать интерес к процессу рисования;</w:t>
            </w:r>
            <w:r w:rsidR="00BC7A0F">
              <w:rPr>
                <w:rFonts w:ascii="Times New Roman" w:eastAsia="Times New Roman" w:hAnsi="Times New Roman" w:cs="Times New Roman"/>
                <w:sz w:val="24"/>
                <w:szCs w:val="24"/>
              </w:rPr>
              <w:t>совершенствовать технику рисования</w:t>
            </w:r>
            <w:r w:rsidR="00BC7A0F" w:rsidRPr="001349AD">
              <w:rPr>
                <w:rFonts w:ascii="Times New Roman" w:eastAsia="Times New Roman" w:hAnsi="Times New Roman" w:cs="Times New Roman"/>
                <w:sz w:val="24"/>
                <w:szCs w:val="24"/>
              </w:rPr>
              <w:t>, изучать цвета;</w:t>
            </w:r>
            <w:r w:rsidR="00BC7A0F">
              <w:rPr>
                <w:rFonts w:ascii="Times New Roman" w:eastAsia="Times New Roman" w:hAnsi="Times New Roman" w:cs="Times New Roman"/>
                <w:sz w:val="24"/>
                <w:szCs w:val="24"/>
              </w:rPr>
              <w:t xml:space="preserve"> держать карандаш правильно, тремя пальцами, </w:t>
            </w:r>
            <w:r w:rsidR="00BC7A0F">
              <w:rPr>
                <w:rFonts w:ascii="Times New Roman" w:eastAsia="Times New Roman" w:hAnsi="Times New Roman" w:cs="Times New Roman"/>
                <w:sz w:val="24"/>
                <w:szCs w:val="24"/>
              </w:rPr>
              <w:lastRenderedPageBreak/>
              <w:t>сильно не давить, легко проводить на листе бумаги;</w:t>
            </w:r>
            <w:r w:rsidR="00BC7A0F"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BC7A0F">
              <w:rPr>
                <w:rFonts w:ascii="Times New Roman" w:eastAsia="Times New Roman" w:hAnsi="Times New Roman" w:cs="Times New Roman"/>
                <w:sz w:val="24"/>
                <w:szCs w:val="24"/>
              </w:rPr>
              <w:t xml:space="preserve"> формирование более сложных форм в лепке;</w:t>
            </w:r>
            <w:r w:rsidR="00BC7A0F" w:rsidRPr="001349AD">
              <w:rPr>
                <w:rFonts w:ascii="Times New Roman" w:eastAsia="Times New Roman" w:hAnsi="Times New Roman" w:cs="Times New Roman"/>
                <w:sz w:val="24"/>
                <w:szCs w:val="24"/>
              </w:rPr>
              <w:t xml:space="preserve"> познакомить детей со свойствами бумаги; </w:t>
            </w:r>
            <w:r w:rsidR="00BC7A0F">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BC7A0F"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w:t>
            </w:r>
            <w:r w:rsidRPr="001349AD">
              <w:rPr>
                <w:rFonts w:ascii="Times New Roman" w:eastAsia="Times New Roman" w:hAnsi="Times New Roman" w:cs="Times New Roman"/>
                <w:sz w:val="24"/>
                <w:szCs w:val="24"/>
              </w:rPr>
              <w:lastRenderedPageBreak/>
              <w:t>показав и объяснив как и из чего можно выполнить ее. В ходе работы изучать и закреплять  знания о цвете и форме предмета.</w:t>
            </w:r>
          </w:p>
          <w:p w:rsidR="007D4447" w:rsidRPr="001349AD" w:rsidRDefault="00652D64" w:rsidP="007D444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r w:rsidR="007D4447" w:rsidRPr="001349AD">
              <w:rPr>
                <w:rFonts w:ascii="Times New Roman" w:eastAsia="Times New Roman" w:hAnsi="Times New Roman" w:cs="Times New Roman"/>
                <w:sz w:val="24"/>
                <w:szCs w:val="24"/>
              </w:rPr>
              <w:t xml:space="preserve"> Индивидуальная работа.</w:t>
            </w:r>
          </w:p>
          <w:p w:rsidR="007D4447" w:rsidRPr="001349AD" w:rsidRDefault="007D4447" w:rsidP="007D4447">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Чтение потешки. </w:t>
            </w:r>
          </w:p>
          <w:p w:rsidR="007D4447" w:rsidRPr="001349AD" w:rsidRDefault="007D4447" w:rsidP="007D4447">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луховое внимание, память, речь, эмоции.</w:t>
            </w:r>
            <w:r>
              <w:rPr>
                <w:rFonts w:ascii="Times New Roman" w:eastAsia="Times New Roman" w:hAnsi="Times New Roman" w:cs="Times New Roman"/>
                <w:sz w:val="24"/>
                <w:szCs w:val="24"/>
              </w:rPr>
              <w:t xml:space="preserve"> Ход:  </w:t>
            </w:r>
            <w:r w:rsidRPr="001349AD">
              <w:rPr>
                <w:rFonts w:ascii="Times New Roman" w:eastAsia="Times New Roman" w:hAnsi="Times New Roman" w:cs="Times New Roman"/>
                <w:sz w:val="24"/>
                <w:szCs w:val="24"/>
              </w:rPr>
              <w:t>Как у нашего кота</w:t>
            </w:r>
          </w:p>
          <w:p w:rsidR="007D4447" w:rsidRPr="001349AD" w:rsidRDefault="007D4447" w:rsidP="007D4447">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у нашего кота</w:t>
            </w:r>
          </w:p>
          <w:p w:rsidR="007D4447" w:rsidRPr="001349AD" w:rsidRDefault="007D4447" w:rsidP="007D4447">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убка очень хороша,</w:t>
            </w:r>
          </w:p>
          <w:p w:rsidR="007D4447" w:rsidRPr="001349AD" w:rsidRDefault="007D4447" w:rsidP="007D4447">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у котика усы</w:t>
            </w:r>
          </w:p>
          <w:p w:rsidR="007D4447" w:rsidRPr="001349AD" w:rsidRDefault="007D4447" w:rsidP="007D4447">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дивительной красы,</w:t>
            </w:r>
          </w:p>
          <w:p w:rsidR="007D4447" w:rsidRPr="001349AD" w:rsidRDefault="007D4447" w:rsidP="007D4447">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лаза смелые,</w:t>
            </w:r>
          </w:p>
          <w:p w:rsidR="007D4447" w:rsidRPr="001349AD" w:rsidRDefault="007D4447" w:rsidP="007D4447">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Зубки белые. </w:t>
            </w:r>
          </w:p>
          <w:p w:rsidR="007D4447" w:rsidRPr="001349AD" w:rsidRDefault="007D4447" w:rsidP="007D4447">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м, развитие речи и художественная литература, сенсорика).</w:t>
            </w:r>
          </w:p>
          <w:p w:rsidR="00652D64" w:rsidRPr="001349AD" w:rsidRDefault="00652D64" w:rsidP="001349AD">
            <w:pPr>
              <w:widowControl w:val="0"/>
              <w:shd w:val="clear" w:color="auto" w:fill="FFFFFF" w:themeFill="background1"/>
              <w:rPr>
                <w:rFonts w:ascii="Times New Roman" w:eastAsia="Times New Roman" w:hAnsi="Times New Roman" w:cs="Times New Roman"/>
                <w:sz w:val="24"/>
                <w:szCs w:val="24"/>
              </w:rPr>
            </w:pP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p>
        </w:tc>
        <w:tc>
          <w:tcPr>
            <w:tcW w:w="2268" w:type="dxa"/>
          </w:tcPr>
          <w:p w:rsidR="00566563" w:rsidRPr="001349AD" w:rsidRDefault="00566563"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Дидактическая игра "Тонет, не тонет". Цель: обогащать сенсорные ощущения детей, создать радостное настроение, развивать мелкую моторику, координацию движений руки.</w:t>
            </w:r>
          </w:p>
          <w:p w:rsidR="00566563" w:rsidRPr="001349AD" w:rsidRDefault="00566563"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борудование: ёмкости с водой, шарики </w:t>
            </w:r>
            <w:r w:rsidRPr="001349AD">
              <w:rPr>
                <w:rFonts w:ascii="Times New Roman" w:eastAsia="Times New Roman" w:hAnsi="Times New Roman" w:cs="Times New Roman"/>
                <w:sz w:val="24"/>
                <w:szCs w:val="24"/>
              </w:rPr>
              <w:lastRenderedPageBreak/>
              <w:t>стеклянные, пластмассовые, деревянные, металлические.</w:t>
            </w:r>
          </w:p>
          <w:p w:rsidR="00566563" w:rsidRPr="001349AD" w:rsidRDefault="00566563"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вместе с ребёнком бросает в воду шарики из разных материалов или другие игрушки. Упражняет в понимании слов: "тонет","не тонет", "плавает".(ознакомление с окружающим миром, развитие речи и художественная литература)</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BC7A0F"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BC7A0F">
              <w:rPr>
                <w:rFonts w:ascii="Times New Roman" w:eastAsia="Times New Roman" w:hAnsi="Times New Roman" w:cs="Times New Roman"/>
                <w:sz w:val="24"/>
                <w:szCs w:val="24"/>
              </w:rPr>
              <w:t>Клубочки для котенк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BC7A0F" w:rsidRPr="001349AD">
              <w:rPr>
                <w:rFonts w:ascii="Times New Roman" w:eastAsia="Times New Roman" w:hAnsi="Times New Roman" w:cs="Times New Roman"/>
                <w:sz w:val="24"/>
                <w:szCs w:val="24"/>
              </w:rPr>
              <w:t>Цель: вызвать интерес к процессу рисования;</w:t>
            </w:r>
            <w:r w:rsidR="00BC7A0F">
              <w:rPr>
                <w:rFonts w:ascii="Times New Roman" w:eastAsia="Times New Roman" w:hAnsi="Times New Roman" w:cs="Times New Roman"/>
                <w:sz w:val="24"/>
                <w:szCs w:val="24"/>
              </w:rPr>
              <w:t>совершенствовать технику рисования</w:t>
            </w:r>
            <w:r w:rsidR="00BC7A0F" w:rsidRPr="001349AD">
              <w:rPr>
                <w:rFonts w:ascii="Times New Roman" w:eastAsia="Times New Roman" w:hAnsi="Times New Roman" w:cs="Times New Roman"/>
                <w:sz w:val="24"/>
                <w:szCs w:val="24"/>
              </w:rPr>
              <w:t>, изучать цвета;</w:t>
            </w:r>
            <w:r w:rsidR="00BC7A0F">
              <w:rPr>
                <w:rFonts w:ascii="Times New Roman" w:eastAsia="Times New Roman" w:hAnsi="Times New Roman" w:cs="Times New Roman"/>
                <w:sz w:val="24"/>
                <w:szCs w:val="24"/>
              </w:rPr>
              <w:t xml:space="preserve"> держать карандаш </w:t>
            </w:r>
            <w:r w:rsidR="00BC7A0F">
              <w:rPr>
                <w:rFonts w:ascii="Times New Roman" w:eastAsia="Times New Roman" w:hAnsi="Times New Roman" w:cs="Times New Roman"/>
                <w:sz w:val="24"/>
                <w:szCs w:val="24"/>
              </w:rPr>
              <w:lastRenderedPageBreak/>
              <w:t>правильно, тремя пальцами, сильно не давить, легко проводить на листе бумаги;</w:t>
            </w:r>
            <w:r w:rsidR="00BC7A0F"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BC7A0F">
              <w:rPr>
                <w:rFonts w:ascii="Times New Roman" w:eastAsia="Times New Roman" w:hAnsi="Times New Roman" w:cs="Times New Roman"/>
                <w:sz w:val="24"/>
                <w:szCs w:val="24"/>
              </w:rPr>
              <w:t xml:space="preserve"> формирование более сложных форм в лепке;</w:t>
            </w:r>
            <w:r w:rsidR="00BC7A0F" w:rsidRPr="001349AD">
              <w:rPr>
                <w:rFonts w:ascii="Times New Roman" w:eastAsia="Times New Roman" w:hAnsi="Times New Roman" w:cs="Times New Roman"/>
                <w:sz w:val="24"/>
                <w:szCs w:val="24"/>
              </w:rPr>
              <w:t xml:space="preserve"> познакомить детей со свойствами бумаги; </w:t>
            </w:r>
            <w:r w:rsidR="00BC7A0F">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BC7A0F" w:rsidRPr="001349AD">
              <w:rPr>
                <w:rFonts w:ascii="Times New Roman" w:eastAsia="Times New Roman" w:hAnsi="Times New Roman" w:cs="Times New Roman"/>
                <w:sz w:val="24"/>
                <w:szCs w:val="24"/>
              </w:rPr>
              <w:t xml:space="preserve">аккуратно наклеивать детали, стараться не оставлять пространства между ними; развивать мелкую </w:t>
            </w:r>
            <w:r w:rsidR="00BC7A0F" w:rsidRPr="001349AD">
              <w:rPr>
                <w:rFonts w:ascii="Times New Roman" w:eastAsia="Times New Roman" w:hAnsi="Times New Roman" w:cs="Times New Roman"/>
                <w:sz w:val="24"/>
                <w:szCs w:val="24"/>
              </w:rPr>
              <w:lastRenderedPageBreak/>
              <w:t>моторику.</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7D4447" w:rsidRPr="001349AD" w:rsidRDefault="00652D64" w:rsidP="007D444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r w:rsidR="007D4447" w:rsidRPr="001349AD">
              <w:rPr>
                <w:rFonts w:ascii="Times New Roman" w:eastAsia="Times New Roman" w:hAnsi="Times New Roman" w:cs="Times New Roman"/>
                <w:sz w:val="24"/>
                <w:szCs w:val="24"/>
              </w:rPr>
              <w:t xml:space="preserve"> </w:t>
            </w:r>
            <w:r w:rsidR="007D4447" w:rsidRPr="001349AD">
              <w:rPr>
                <w:rFonts w:ascii="Times New Roman" w:eastAsia="Times New Roman" w:hAnsi="Times New Roman" w:cs="Times New Roman"/>
                <w:sz w:val="24"/>
                <w:szCs w:val="24"/>
              </w:rPr>
              <w:lastRenderedPageBreak/>
              <w:t>Индивидуальная работа.</w:t>
            </w:r>
            <w:r w:rsidR="007D4447">
              <w:rPr>
                <w:rFonts w:ascii="Times New Roman" w:eastAsia="Times New Roman" w:hAnsi="Times New Roman" w:cs="Times New Roman"/>
                <w:sz w:val="24"/>
                <w:szCs w:val="24"/>
              </w:rPr>
              <w:t xml:space="preserve"> Уаражнение по лепке «Морковь» Цель: учить раскатывать прямыми движениями. </w:t>
            </w:r>
          </w:p>
          <w:p w:rsidR="007D4447" w:rsidRPr="001349AD" w:rsidRDefault="007D4447" w:rsidP="007D4447">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1349AD">
              <w:rPr>
                <w:rFonts w:ascii="Times New Roman" w:eastAsia="Times New Roman" w:hAnsi="Times New Roman" w:cs="Times New Roman"/>
                <w:sz w:val="24"/>
                <w:szCs w:val="24"/>
              </w:rPr>
              <w:t>Упражнять в умении раскатывать прямыми движениями руки, делать "морковь".</w:t>
            </w:r>
          </w:p>
          <w:p w:rsidR="00652D64" w:rsidRPr="001349AD" w:rsidRDefault="007D4447" w:rsidP="007D4447">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пка, ознакомление с окружающим миром)</w:t>
            </w:r>
          </w:p>
        </w:tc>
        <w:tc>
          <w:tcPr>
            <w:tcW w:w="2633" w:type="dxa"/>
          </w:tcPr>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Игра -имитация "Мы - шоферы". </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соотносить движения смыслу слов.</w:t>
            </w:r>
            <w:r w:rsidR="007D4447">
              <w:rPr>
                <w:rFonts w:ascii="Times New Roman" w:eastAsia="Times New Roman" w:hAnsi="Times New Roman" w:cs="Times New Roman"/>
                <w:sz w:val="24"/>
                <w:szCs w:val="24"/>
              </w:rPr>
              <w:t xml:space="preserve">Ход: </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чу, лечу,</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 весь опор (дети шагают),</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сам-шофер (имитировать управление рулем),</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 сам – мотор (круговые движения плечами),</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жимаю на педаль (сгибают ногу в колене)</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машина мчится вдаль (бег на месте). (ознакомление с окружающим миром, развитие речи и художественная литература, физическая культура,)</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BC7A0F"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A26D55">
              <w:rPr>
                <w:rFonts w:ascii="Times New Roman" w:eastAsia="Times New Roman" w:hAnsi="Times New Roman" w:cs="Times New Roman"/>
                <w:sz w:val="24"/>
                <w:szCs w:val="24"/>
              </w:rPr>
              <w:t>Петушок</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BC7A0F" w:rsidRPr="001349AD">
              <w:rPr>
                <w:rFonts w:ascii="Times New Roman" w:eastAsia="Times New Roman" w:hAnsi="Times New Roman" w:cs="Times New Roman"/>
                <w:sz w:val="24"/>
                <w:szCs w:val="24"/>
              </w:rPr>
              <w:t>Цель: вызвать интерес к процессу рисования;</w:t>
            </w:r>
            <w:r w:rsidR="00BC7A0F">
              <w:rPr>
                <w:rFonts w:ascii="Times New Roman" w:eastAsia="Times New Roman" w:hAnsi="Times New Roman" w:cs="Times New Roman"/>
                <w:sz w:val="24"/>
                <w:szCs w:val="24"/>
              </w:rPr>
              <w:t>совершенствовать технику рисования</w:t>
            </w:r>
            <w:r w:rsidR="00BC7A0F" w:rsidRPr="001349AD">
              <w:rPr>
                <w:rFonts w:ascii="Times New Roman" w:eastAsia="Times New Roman" w:hAnsi="Times New Roman" w:cs="Times New Roman"/>
                <w:sz w:val="24"/>
                <w:szCs w:val="24"/>
              </w:rPr>
              <w:t>, изучать цвета;</w:t>
            </w:r>
            <w:r w:rsidR="00BC7A0F">
              <w:rPr>
                <w:rFonts w:ascii="Times New Roman" w:eastAsia="Times New Roman" w:hAnsi="Times New Roman" w:cs="Times New Roman"/>
                <w:sz w:val="24"/>
                <w:szCs w:val="24"/>
              </w:rPr>
              <w:t xml:space="preserve"> держать карандаш правильно, тремя пальцами, сильно не давить, легко проводить на листе бумаги;</w:t>
            </w:r>
            <w:r w:rsidR="00BC7A0F" w:rsidRPr="001349AD">
              <w:rPr>
                <w:rFonts w:ascii="Times New Roman" w:eastAsia="Times New Roman" w:hAnsi="Times New Roman" w:cs="Times New Roman"/>
                <w:sz w:val="24"/>
                <w:szCs w:val="24"/>
              </w:rPr>
              <w:t xml:space="preserve"> вызвать </w:t>
            </w:r>
            <w:r w:rsidR="00BC7A0F" w:rsidRPr="001349AD">
              <w:rPr>
                <w:rFonts w:ascii="Times New Roman" w:eastAsia="Times New Roman" w:hAnsi="Times New Roman" w:cs="Times New Roman"/>
                <w:sz w:val="24"/>
                <w:szCs w:val="24"/>
              </w:rPr>
              <w:lastRenderedPageBreak/>
              <w:t>интерес к процессу лепки; упражняться в умении отипывать меленькие кусочки от большого;</w:t>
            </w:r>
            <w:r w:rsidR="00BC7A0F">
              <w:rPr>
                <w:rFonts w:ascii="Times New Roman" w:eastAsia="Times New Roman" w:hAnsi="Times New Roman" w:cs="Times New Roman"/>
                <w:sz w:val="24"/>
                <w:szCs w:val="24"/>
              </w:rPr>
              <w:t xml:space="preserve"> формирование более сложных форм в лепке;</w:t>
            </w:r>
            <w:r w:rsidR="00BC7A0F" w:rsidRPr="001349AD">
              <w:rPr>
                <w:rFonts w:ascii="Times New Roman" w:eastAsia="Times New Roman" w:hAnsi="Times New Roman" w:cs="Times New Roman"/>
                <w:sz w:val="24"/>
                <w:szCs w:val="24"/>
              </w:rPr>
              <w:t xml:space="preserve"> познакомить детей со свойствами бумаги; </w:t>
            </w:r>
            <w:r w:rsidR="00BC7A0F">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BC7A0F"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w:t>
            </w:r>
            <w:r w:rsidRPr="001349AD">
              <w:rPr>
                <w:rFonts w:ascii="Times New Roman" w:eastAsia="Times New Roman" w:hAnsi="Times New Roman" w:cs="Times New Roman"/>
                <w:sz w:val="24"/>
                <w:szCs w:val="24"/>
              </w:rPr>
              <w:lastRenderedPageBreak/>
              <w:t>работы изучать и закреплять  знания о цвете и форме предмета.</w:t>
            </w:r>
          </w:p>
          <w:p w:rsidR="00566563"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7D4447" w:rsidRPr="001349AD" w:rsidRDefault="007D4447" w:rsidP="007D444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Коррекционная работа (Педагог-логопед).</w:t>
            </w:r>
          </w:p>
          <w:p w:rsidR="007D4447" w:rsidRPr="001349AD" w:rsidRDefault="007D4447" w:rsidP="007D444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ключение 13</w:t>
            </w:r>
          </w:p>
          <w:p w:rsidR="007D4447" w:rsidRPr="001349AD" w:rsidRDefault="007D4447" w:rsidP="007D4447">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а «Лабиринт для пальчика»</w:t>
            </w:r>
          </w:p>
          <w:p w:rsidR="007D4447" w:rsidRPr="001349AD" w:rsidRDefault="007D4447" w:rsidP="007D4447">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Цель: развитие мелкой моторики, координации движений.</w:t>
            </w:r>
          </w:p>
          <w:p w:rsidR="007D4447" w:rsidRPr="001349AD" w:rsidRDefault="007D4447" w:rsidP="007D4447">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Описание: нарисовать на листе бумаги дорожку-лабиринт. Предложить ребенку добраться пальчику до «домика», проведя им по дорожке. Для развития тактильных </w:t>
            </w:r>
            <w:r w:rsidRPr="001349AD">
              <w:rPr>
                <w:rFonts w:ascii="Times New Roman" w:hAnsi="Times New Roman" w:cs="Times New Roman"/>
                <w:sz w:val="24"/>
                <w:szCs w:val="24"/>
              </w:rPr>
              <w:lastRenderedPageBreak/>
              <w:t>ощущений можно приклеить на дорожку разные виды круп или обклеить ее бумагой различной фактуры.</w:t>
            </w:r>
          </w:p>
          <w:p w:rsidR="007D4447" w:rsidRPr="001349AD" w:rsidRDefault="007D4447" w:rsidP="001349AD">
            <w:pPr>
              <w:pStyle w:val="21"/>
              <w:widowControl w:val="0"/>
              <w:shd w:val="clear" w:color="auto" w:fill="FFFFFF" w:themeFill="background1"/>
              <w:rPr>
                <w:rFonts w:ascii="Times New Roman" w:eastAsia="Times New Roman" w:hAnsi="Times New Roman" w:cs="Times New Roman"/>
                <w:sz w:val="24"/>
                <w:szCs w:val="24"/>
              </w:rPr>
            </w:pPr>
          </w:p>
        </w:tc>
      </w:tr>
      <w:tr w:rsidR="000D1871" w:rsidRPr="001349AD" w:rsidTr="0011154D">
        <w:tc>
          <w:tcPr>
            <w:tcW w:w="2093" w:type="dxa"/>
          </w:tcPr>
          <w:p w:rsidR="000D1871" w:rsidRPr="001349AD" w:rsidRDefault="000D187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прогулке</w:t>
            </w:r>
          </w:p>
        </w:tc>
        <w:tc>
          <w:tcPr>
            <w:tcW w:w="12697" w:type="dxa"/>
            <w:gridSpan w:val="5"/>
          </w:tcPr>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умения детей пользоваться маркировкой, узнавать свои вещи; закреплять умения находить свой шкаф, последовательно снимать (надевать) одежду, вешать на крючки (снимать с крючков), размещать на полках (брать с полок) шкафа; развивать умения обращаться за помощью к взрослому; развивать навыки мытья рук: пользоваться мылом, намыливать руки, смывать водой; вытирать своим полотенцем, вешать его на свое место. Развивать чувство радости от возможности самообслуживания.</w:t>
            </w:r>
          </w:p>
          <w:p w:rsidR="000D1871" w:rsidRPr="001349AD" w:rsidRDefault="000D187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w:t>
            </w:r>
            <w:r w:rsidR="006516C6"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культурно-гигиенические навыки)</w:t>
            </w:r>
          </w:p>
        </w:tc>
      </w:tr>
      <w:tr w:rsidR="00A50E56" w:rsidRPr="001349AD" w:rsidTr="0011154D">
        <w:tc>
          <w:tcPr>
            <w:tcW w:w="2093" w:type="dxa"/>
          </w:tcPr>
          <w:p w:rsidR="00A50E56" w:rsidRPr="001349AD" w:rsidRDefault="00A50E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3" w:type="dxa"/>
          </w:tcPr>
          <w:p w:rsidR="003874DA"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проходящим транспортом. </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w:t>
            </w:r>
            <w:r w:rsidRPr="001349AD">
              <w:rPr>
                <w:rFonts w:ascii="Times New Roman" w:eastAsia="Times New Roman" w:hAnsi="Times New Roman" w:cs="Times New Roman"/>
                <w:sz w:val="24"/>
                <w:szCs w:val="24"/>
              </w:rPr>
              <w:lastRenderedPageBreak/>
              <w:t>наблюдать за проходящим транспортом; развивать умение называть части машины, называть "водителя"; развивать наблюдательность.</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удожественное слово</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машине, в машине</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офер сидит.</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шина, машина</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дет, гудит.</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и-би-би! Би-би-би!</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машине, в машине</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ей полно.</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ехали дети.</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лядят в окно.</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и-би-би! Би-би-би!</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поле, вот речка,</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лес густой…</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ехали дети. Машина, стой!</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и-би-би! Би-би-би!</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 Найденова</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предлагает детям рассмотреть проходящие автомобили, назвать части: кабина, кузов, </w:t>
            </w:r>
            <w:r w:rsidRPr="001349AD">
              <w:rPr>
                <w:rFonts w:ascii="Times New Roman" w:eastAsia="Times New Roman" w:hAnsi="Times New Roman" w:cs="Times New Roman"/>
                <w:sz w:val="24"/>
                <w:szCs w:val="24"/>
              </w:rPr>
              <w:lastRenderedPageBreak/>
              <w:t>колеса, двери, руль.</w:t>
            </w:r>
            <w:r w:rsidR="003874DA"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3874DA" w:rsidRPr="001349AD">
              <w:rPr>
                <w:rFonts w:ascii="Times New Roman" w:eastAsia="Times New Roman" w:hAnsi="Times New Roman" w:cs="Times New Roman"/>
                <w:sz w:val="24"/>
                <w:szCs w:val="24"/>
              </w:rPr>
              <w:t>)</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оезд". </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передвигаться по площадке друг за другом, развивать вестибулярный аппарат.</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гудел паровоз и вагончики повёз:</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у-чу-чу, далеко я укачу!"</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агончики зелёные бегут, бегут, бегут,</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А круглые колесики, всё тук, да тук, да тук.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овое упражнение </w:t>
            </w:r>
            <w:r w:rsidRPr="001349AD">
              <w:rPr>
                <w:rFonts w:ascii="Times New Roman" w:eastAsia="Times New Roman" w:hAnsi="Times New Roman" w:cs="Times New Roman"/>
                <w:sz w:val="24"/>
                <w:szCs w:val="24"/>
              </w:rPr>
              <w:lastRenderedPageBreak/>
              <w:t xml:space="preserve">"Пройди, не задень". </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ходьбе, обходя предметы; развивать вестибулярный аппарат, внимание. (физическая культура).</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выносного материала в коробку. </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 (</w:t>
            </w:r>
            <w:r w:rsidR="006516C6"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социально-эмоциональное развитие, ознакомление с окружающим миром)</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ыжки на </w:t>
            </w:r>
            <w:r w:rsidRPr="001349AD">
              <w:rPr>
                <w:rFonts w:ascii="Times New Roman" w:eastAsia="Times New Roman" w:hAnsi="Times New Roman" w:cs="Times New Roman"/>
                <w:sz w:val="24"/>
                <w:szCs w:val="24"/>
              </w:rPr>
              <w:lastRenderedPageBreak/>
              <w:t xml:space="preserve">месте). </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рыжков на месте, умения не сбивать дыхание; развивать двигательные навыки, положительные эмоции. (физическая культура).</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пожарной машиной. Цель: развивать умения наблюдать за </w:t>
            </w:r>
            <w:r w:rsidRPr="001349AD">
              <w:rPr>
                <w:rFonts w:ascii="Times New Roman" w:eastAsia="Times New Roman" w:hAnsi="Times New Roman" w:cs="Times New Roman"/>
                <w:sz w:val="24"/>
                <w:szCs w:val="24"/>
              </w:rPr>
              <w:lastRenderedPageBreak/>
              <w:t>движущимся объектом, пожарной машиной; формировать интерес к правилам дорожного движения; развивать любознательность.</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чат пожарные машины.</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них отважные мужчины</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дут быстро на пожар</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беждать огонь и жар.</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жарная машина - это машина красного цвета. На макушке блестит, крутится синий маячок. Пожарная машина едет тушить пожар. В пожарной машине работают пожарные, они тушат пожар с помощью шлангов с водой. Пожарная машина очень быстро мчится по дороге, воет сирена.</w:t>
            </w:r>
            <w:r w:rsidR="003874DA" w:rsidRPr="001349AD">
              <w:rPr>
                <w:rFonts w:ascii="Times New Roman" w:eastAsia="Times New Roman" w:hAnsi="Times New Roman" w:cs="Times New Roman"/>
                <w:sz w:val="24"/>
                <w:szCs w:val="24"/>
              </w:rPr>
              <w:t xml:space="preserve"> </w:t>
            </w:r>
            <w:r w:rsidR="003874DA" w:rsidRPr="001349AD">
              <w:rPr>
                <w:rFonts w:ascii="Times New Roman" w:eastAsia="Times New Roman" w:hAnsi="Times New Roman" w:cs="Times New Roman"/>
                <w:sz w:val="24"/>
                <w:szCs w:val="24"/>
              </w:rPr>
              <w:lastRenderedPageBreak/>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3874DA" w:rsidRPr="001349AD">
              <w:rPr>
                <w:rFonts w:ascii="Times New Roman" w:eastAsia="Times New Roman" w:hAnsi="Times New Roman" w:cs="Times New Roman"/>
                <w:sz w:val="24"/>
                <w:szCs w:val="24"/>
              </w:rPr>
              <w:t>)</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Гаражи". </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внимание, умение бегать и останавливаться в определенном месте по сигналам, не наталкиваясь друг на друга; развивать вестибулярный аппарат.</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дать детям рули, под бубен дети все "ездят" на машине, когда бубен перестаёт звучать машины все останавливаются.</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рули для каждого ребенка, бубен. (физическая культура, сенсорика, ознакомление с окружающим миром)</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Подражание трудовым действиям взрослого, поручения: сбор мелкого растительного сора в беседке. </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я о труде на участке, побуждать подражать взрослому, вызывать радость от действий. (</w:t>
            </w:r>
            <w:r w:rsidR="006516C6"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социально-эмоциональное развитие, ознакомление с окружающим миром)</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навыки ходьбы, бега, не наталкиваясь друг на друга; развивать </w:t>
            </w:r>
            <w:r w:rsidRPr="001349AD">
              <w:rPr>
                <w:rFonts w:ascii="Times New Roman" w:eastAsia="Times New Roman" w:hAnsi="Times New Roman" w:cs="Times New Roman"/>
                <w:sz w:val="24"/>
                <w:szCs w:val="24"/>
              </w:rPr>
              <w:lastRenderedPageBreak/>
              <w:t>двигательные навыки, положительные эмоции. (физическая культура)</w:t>
            </w:r>
          </w:p>
        </w:tc>
        <w:tc>
          <w:tcPr>
            <w:tcW w:w="2551" w:type="dxa"/>
          </w:tcPr>
          <w:p w:rsidR="003874DA"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машиной "скорая помощь". </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w:t>
            </w:r>
            <w:r w:rsidRPr="001349AD">
              <w:rPr>
                <w:rFonts w:ascii="Times New Roman" w:eastAsia="Times New Roman" w:hAnsi="Times New Roman" w:cs="Times New Roman"/>
                <w:sz w:val="24"/>
                <w:szCs w:val="24"/>
              </w:rPr>
              <w:lastRenderedPageBreak/>
              <w:t>умения наблюдать за движущимся объектом, каретой скорой помощи; формировать интерес к правилам дорожного движения; развивать любознательность.</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лая машина,</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асный крест на ней,</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шина-больница</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едет к нам скорей.</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Машина "скорая помощь" - это машина белого цвета, на которой нарисован красный крест. На макушке блестит, крутится синий маячок. "Скорая помощь" едет на помощь человеку, который заболел. В "скорой помощи" работают врачи, они лечат больного. Машина "скорая помощь" очень быстро мчится по </w:t>
            </w:r>
            <w:r w:rsidRPr="001349AD">
              <w:rPr>
                <w:rFonts w:ascii="Times New Roman" w:eastAsia="Times New Roman" w:hAnsi="Times New Roman" w:cs="Times New Roman"/>
                <w:sz w:val="24"/>
                <w:szCs w:val="24"/>
              </w:rPr>
              <w:lastRenderedPageBreak/>
              <w:t>дороге, воет сирена.</w:t>
            </w:r>
            <w:r w:rsidR="003874DA"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3874DA" w:rsidRPr="001349AD">
              <w:rPr>
                <w:rFonts w:ascii="Times New Roman" w:eastAsia="Times New Roman" w:hAnsi="Times New Roman" w:cs="Times New Roman"/>
                <w:sz w:val="24"/>
                <w:szCs w:val="24"/>
              </w:rPr>
              <w:t>)</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День и ночь". </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навыки выполнения движений по сигналу; вызвать эмоциональный отклик, отрабатывать умение бегать в рассыпную, не наталкиваясь друг на друга, играть по команде. (физическая культура, ознакомление с окружающим миром)</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кормление птиц (в отведенном месте, на безопасном расстоянии от </w:t>
            </w:r>
            <w:r w:rsidRPr="001349AD">
              <w:rPr>
                <w:rFonts w:ascii="Times New Roman" w:eastAsia="Times New Roman" w:hAnsi="Times New Roman" w:cs="Times New Roman"/>
                <w:sz w:val="24"/>
                <w:szCs w:val="24"/>
              </w:rPr>
              <w:lastRenderedPageBreak/>
              <w:t>объектов). (</w:t>
            </w:r>
            <w:r w:rsidR="006516C6"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социально-эмоциональное развитие, ознакомление с окружающим миром)</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взрослому, испытывать радость.</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окатывание мяча). </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w:t>
            </w:r>
            <w:r w:rsidRPr="001349AD">
              <w:rPr>
                <w:rFonts w:ascii="Times New Roman" w:eastAsia="Times New Roman" w:hAnsi="Times New Roman" w:cs="Times New Roman"/>
                <w:sz w:val="24"/>
                <w:szCs w:val="24"/>
              </w:rPr>
              <w:lastRenderedPageBreak/>
              <w:t>навыки прокатывания мяча по прямой; развивать двигательные навыки, положительные эмоции. (физическая культура)</w:t>
            </w:r>
          </w:p>
        </w:tc>
        <w:tc>
          <w:tcPr>
            <w:tcW w:w="2268" w:type="dxa"/>
          </w:tcPr>
          <w:p w:rsidR="003874DA"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воробьем. </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узнавать и </w:t>
            </w:r>
            <w:r w:rsidRPr="001349AD">
              <w:rPr>
                <w:rFonts w:ascii="Times New Roman" w:eastAsia="Times New Roman" w:hAnsi="Times New Roman" w:cs="Times New Roman"/>
                <w:sz w:val="24"/>
                <w:szCs w:val="24"/>
              </w:rPr>
              <w:lastRenderedPageBreak/>
              <w:t>называть воробья, определять его как птицу, следить за его движениями; развивать интерес к птицам.</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просы детям:</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и, есть у нас на участке воробей? Где он? Покажите.</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робей - это животное или птица?</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Что делает воробей? Воробей поет?</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робей - птичка, прилетающая к нам на участок. Воробей - птица, у него есть голова, клюв, туловище, крылья, хвост, ноги. Воробей чирикает, издает звук "чик-чирик".</w:t>
            </w:r>
            <w:r w:rsidR="003874DA" w:rsidRPr="001349AD">
              <w:rPr>
                <w:rFonts w:ascii="Times New Roman" w:eastAsia="Times New Roman" w:hAnsi="Times New Roman" w:cs="Times New Roman"/>
                <w:sz w:val="24"/>
                <w:szCs w:val="24"/>
              </w:rPr>
              <w:t xml:space="preserve">(ознакомление с окружающим </w:t>
            </w:r>
            <w:r w:rsidR="003874DA" w:rsidRPr="001349AD">
              <w:rPr>
                <w:rFonts w:ascii="Times New Roman" w:eastAsia="Times New Roman" w:hAnsi="Times New Roman" w:cs="Times New Roman"/>
                <w:sz w:val="24"/>
                <w:szCs w:val="24"/>
              </w:rPr>
              <w:lastRenderedPageBreak/>
              <w:t xml:space="preserve">миром, </w:t>
            </w:r>
            <w:r w:rsidR="00EB018A" w:rsidRPr="001349AD">
              <w:rPr>
                <w:rFonts w:ascii="Times New Roman" w:eastAsia="Times New Roman" w:hAnsi="Times New Roman" w:cs="Times New Roman"/>
                <w:sz w:val="24"/>
                <w:szCs w:val="24"/>
              </w:rPr>
              <w:t>развитие речи и художественная литература</w:t>
            </w:r>
            <w:r w:rsidR="003874DA" w:rsidRPr="001349AD">
              <w:rPr>
                <w:rFonts w:ascii="Times New Roman" w:eastAsia="Times New Roman" w:hAnsi="Times New Roman" w:cs="Times New Roman"/>
                <w:sz w:val="24"/>
                <w:szCs w:val="24"/>
              </w:rPr>
              <w:t>)</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Воробушки и автомобиль". </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иучать детей бегать в разных направлениях, не наталкиваясь друг на друга, начинать движение и менять его по сигналу воспитателя, находить свое место; развивать ловкость, быстроту, ориентировку в пространстве.</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ндивидуальная работа по физическому воспитанию: развитие ориентировки в пространстве (бегать не </w:t>
            </w:r>
            <w:r w:rsidRPr="001349AD">
              <w:rPr>
                <w:rFonts w:ascii="Times New Roman" w:eastAsia="Times New Roman" w:hAnsi="Times New Roman" w:cs="Times New Roman"/>
                <w:sz w:val="24"/>
                <w:szCs w:val="24"/>
              </w:rPr>
              <w:lastRenderedPageBreak/>
              <w:t>наталкиваясь друг на друга). (физическая культура, ознакомление с окружающим миром)</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кормление птиц (в отведенном месте, на безопасном расстоянии от объектов). </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w:t>
            </w:r>
            <w:r w:rsidRPr="001349AD">
              <w:rPr>
                <w:rFonts w:ascii="Times New Roman" w:eastAsia="Times New Roman" w:hAnsi="Times New Roman" w:cs="Times New Roman"/>
                <w:sz w:val="24"/>
                <w:szCs w:val="24"/>
              </w:rPr>
              <w:lastRenderedPageBreak/>
              <w:t>взрослому, испытывать радость. (</w:t>
            </w:r>
            <w:r w:rsidR="006516C6"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социально-эмоциональное развитие, ознакомление с окружающим миром)</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навыки, положительные </w:t>
            </w:r>
            <w:r w:rsidRPr="001349AD">
              <w:rPr>
                <w:rFonts w:ascii="Times New Roman" w:eastAsia="Times New Roman" w:hAnsi="Times New Roman" w:cs="Times New Roman"/>
                <w:sz w:val="24"/>
                <w:szCs w:val="24"/>
              </w:rPr>
              <w:lastRenderedPageBreak/>
              <w:t>эмоции. (физическая культура).</w:t>
            </w:r>
          </w:p>
        </w:tc>
        <w:tc>
          <w:tcPr>
            <w:tcW w:w="2633" w:type="dxa"/>
          </w:tcPr>
          <w:p w:rsidR="003874DA"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ветром. </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родолжать развивать представления о ветре, </w:t>
            </w:r>
            <w:r w:rsidRPr="001349AD">
              <w:rPr>
                <w:rFonts w:ascii="Times New Roman" w:eastAsia="Times New Roman" w:hAnsi="Times New Roman" w:cs="Times New Roman"/>
                <w:sz w:val="24"/>
                <w:szCs w:val="24"/>
              </w:rPr>
              <w:lastRenderedPageBreak/>
              <w:t>как природном явлении; обратить внимание на то, что ветер дует, качает ветки деревьев, раздувает флажки; воспитывать наблюдательность.</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детям "найти" ветер на участке. Дети наблюдают за тем, как ветер качает ветки, шелестит листья, дует на флажки.</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дравствуй, Ветер,</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тер, здравствуй!</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куда летишь, вихрастый?</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поднялся до зари?</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годи, поговори!</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Я спешу, осинки, в город,</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несу приветов ворох...</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Токмачова</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предлагает определить, где ветер, посмотреть на флажки, </w:t>
            </w:r>
            <w:r w:rsidRPr="001349AD">
              <w:rPr>
                <w:rFonts w:ascii="Times New Roman" w:eastAsia="Times New Roman" w:hAnsi="Times New Roman" w:cs="Times New Roman"/>
                <w:sz w:val="24"/>
                <w:szCs w:val="24"/>
              </w:rPr>
              <w:lastRenderedPageBreak/>
              <w:t>указать туда, где дует ветер.</w:t>
            </w:r>
            <w:r w:rsidR="003874DA"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3874DA" w:rsidRPr="001349AD">
              <w:rPr>
                <w:rFonts w:ascii="Times New Roman" w:eastAsia="Times New Roman" w:hAnsi="Times New Roman" w:cs="Times New Roman"/>
                <w:sz w:val="24"/>
                <w:szCs w:val="24"/>
              </w:rPr>
              <w:t>)</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Звоночек". </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беге в заданном направлении; действовать по сигналу педагога.</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стоят полукругом, педагог перед ними, за 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w:t>
            </w:r>
            <w:r w:rsidRPr="001349AD">
              <w:rPr>
                <w:rFonts w:ascii="Times New Roman" w:eastAsia="Times New Roman" w:hAnsi="Times New Roman" w:cs="Times New Roman"/>
                <w:sz w:val="24"/>
                <w:szCs w:val="24"/>
              </w:rPr>
              <w:lastRenderedPageBreak/>
              <w:t>"Все сюда скорей бегут и звоночек мой найдут". Дети бегут. Кто первый нашел, звонит и отдает воспитателю.</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овторяется. (физическая культура, ознакомление с окружающим миром)</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выносного материала в коробку. </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 (</w:t>
            </w:r>
            <w:r w:rsidR="006516C6"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социально-эмоциональное развитие, ознакомление с окружающим миром)</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Самостоятельная свободная игра, развитие физических движений (перешагивания через препятствие). (физическая культура)</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 (физическая культура).</w:t>
            </w:r>
          </w:p>
          <w:p w:rsidR="00A50E56" w:rsidRPr="001349AD" w:rsidRDefault="00A50E56" w:rsidP="001349AD">
            <w:pPr>
              <w:pStyle w:val="21"/>
              <w:widowControl w:val="0"/>
              <w:shd w:val="clear" w:color="auto" w:fill="FFFFFF" w:themeFill="background1"/>
              <w:rPr>
                <w:rFonts w:ascii="Times New Roman" w:eastAsia="Times New Roman" w:hAnsi="Times New Roman" w:cs="Times New Roman"/>
                <w:sz w:val="24"/>
                <w:szCs w:val="24"/>
              </w:rPr>
            </w:pPr>
          </w:p>
        </w:tc>
      </w:tr>
      <w:tr w:rsidR="000D1871" w:rsidRPr="001349AD" w:rsidTr="0011154D">
        <w:tc>
          <w:tcPr>
            <w:tcW w:w="2093" w:type="dxa"/>
          </w:tcPr>
          <w:p w:rsidR="000D1871" w:rsidRPr="001349AD" w:rsidRDefault="000D187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ход детей домой</w:t>
            </w:r>
          </w:p>
        </w:tc>
        <w:tc>
          <w:tcPr>
            <w:tcW w:w="12697" w:type="dxa"/>
            <w:gridSpan w:val="5"/>
          </w:tcPr>
          <w:p w:rsidR="000D1871" w:rsidRPr="001349AD" w:rsidRDefault="000D187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r w:rsidR="003874DA" w:rsidRPr="001349AD">
              <w:rPr>
                <w:rFonts w:ascii="Times New Roman" w:hAnsi="Times New Roman" w:cs="Times New Roman"/>
                <w:sz w:val="24"/>
                <w:szCs w:val="24"/>
              </w:rPr>
              <w:t>.</w:t>
            </w:r>
          </w:p>
        </w:tc>
      </w:tr>
    </w:tbl>
    <w:p w:rsidR="003874DA" w:rsidRPr="001349AD" w:rsidRDefault="003874DA" w:rsidP="001349AD">
      <w:pPr>
        <w:shd w:val="clear" w:color="auto" w:fill="FFFFFF" w:themeFill="background1"/>
        <w:spacing w:after="0" w:line="240" w:lineRule="auto"/>
        <w:rPr>
          <w:rFonts w:ascii="Times New Roman" w:hAnsi="Times New Roman" w:cs="Times New Roman"/>
          <w:sz w:val="24"/>
          <w:szCs w:val="24"/>
        </w:rPr>
      </w:pPr>
    </w:p>
    <w:p w:rsidR="00CC7222"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Группа: средняя группа «</w:t>
      </w:r>
      <w:r w:rsidR="000D5E26" w:rsidRPr="001349AD">
        <w:rPr>
          <w:rFonts w:ascii="Times New Roman" w:hAnsi="Times New Roman" w:cs="Times New Roman"/>
          <w:b/>
          <w:sz w:val="24"/>
          <w:szCs w:val="24"/>
        </w:rPr>
        <w:t>Солнышко</w:t>
      </w:r>
      <w:r w:rsidRPr="001349AD">
        <w:rPr>
          <w:rFonts w:ascii="Times New Roman" w:hAnsi="Times New Roman" w:cs="Times New Roman"/>
          <w:b/>
          <w:sz w:val="24"/>
          <w:szCs w:val="24"/>
        </w:rPr>
        <w:t>»</w:t>
      </w:r>
    </w:p>
    <w:p w:rsidR="00CC7222"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Возраст</w:t>
      </w:r>
      <w:r w:rsidR="000D5E26" w:rsidRPr="001349AD">
        <w:rPr>
          <w:rFonts w:ascii="Times New Roman" w:hAnsi="Times New Roman" w:cs="Times New Roman"/>
          <w:b/>
          <w:sz w:val="24"/>
          <w:szCs w:val="24"/>
        </w:rPr>
        <w:t xml:space="preserve"> детей: дети 2</w:t>
      </w:r>
      <w:r w:rsidRPr="001349AD">
        <w:rPr>
          <w:rFonts w:ascii="Times New Roman" w:hAnsi="Times New Roman" w:cs="Times New Roman"/>
          <w:b/>
          <w:sz w:val="24"/>
          <w:szCs w:val="24"/>
        </w:rPr>
        <w:t>-х лет</w:t>
      </w:r>
    </w:p>
    <w:p w:rsidR="00AA1039"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 xml:space="preserve">На какой период </w:t>
      </w:r>
      <w:r w:rsidR="000D5E26" w:rsidRPr="001349AD">
        <w:rPr>
          <w:rFonts w:ascii="Times New Roman" w:hAnsi="Times New Roman" w:cs="Times New Roman"/>
          <w:b/>
          <w:sz w:val="24"/>
          <w:szCs w:val="24"/>
        </w:rPr>
        <w:t>составлен план: 14.11-18.11.2022</w:t>
      </w:r>
    </w:p>
    <w:tbl>
      <w:tblPr>
        <w:tblStyle w:val="a3"/>
        <w:tblW w:w="14790" w:type="dxa"/>
        <w:tblLayout w:type="fixed"/>
        <w:tblLook w:val="04A0"/>
      </w:tblPr>
      <w:tblGrid>
        <w:gridCol w:w="2093"/>
        <w:gridCol w:w="2697"/>
        <w:gridCol w:w="2552"/>
        <w:gridCol w:w="2551"/>
        <w:gridCol w:w="2268"/>
        <w:gridCol w:w="2629"/>
      </w:tblGrid>
      <w:tr w:rsidR="000D5E26" w:rsidRPr="001349AD" w:rsidTr="008F0B1C">
        <w:tc>
          <w:tcPr>
            <w:tcW w:w="2093" w:type="dxa"/>
          </w:tcPr>
          <w:p w:rsidR="000D5E26" w:rsidRPr="001349AD" w:rsidRDefault="000D5E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ежим дня</w:t>
            </w:r>
          </w:p>
        </w:tc>
        <w:tc>
          <w:tcPr>
            <w:tcW w:w="2697" w:type="dxa"/>
          </w:tcPr>
          <w:p w:rsidR="000D5E26" w:rsidRPr="001349AD" w:rsidRDefault="000D5E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недельник</w:t>
            </w:r>
          </w:p>
          <w:p w:rsidR="000D5E26" w:rsidRPr="001349AD" w:rsidRDefault="000D5E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4.11</w:t>
            </w:r>
          </w:p>
        </w:tc>
        <w:tc>
          <w:tcPr>
            <w:tcW w:w="2552" w:type="dxa"/>
          </w:tcPr>
          <w:p w:rsidR="000D5E26" w:rsidRPr="001349AD" w:rsidRDefault="000D5E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торник</w:t>
            </w:r>
          </w:p>
          <w:p w:rsidR="000D5E26" w:rsidRPr="001349AD" w:rsidRDefault="000D5E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5.11</w:t>
            </w:r>
          </w:p>
        </w:tc>
        <w:tc>
          <w:tcPr>
            <w:tcW w:w="2551" w:type="dxa"/>
          </w:tcPr>
          <w:p w:rsidR="000D5E26" w:rsidRPr="001349AD" w:rsidRDefault="000D5E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реда</w:t>
            </w:r>
          </w:p>
          <w:p w:rsidR="000D5E26" w:rsidRPr="001349AD" w:rsidRDefault="000D5E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6.11</w:t>
            </w:r>
          </w:p>
        </w:tc>
        <w:tc>
          <w:tcPr>
            <w:tcW w:w="2268" w:type="dxa"/>
          </w:tcPr>
          <w:p w:rsidR="000D5E26" w:rsidRPr="001349AD" w:rsidRDefault="000D5E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Четверг</w:t>
            </w:r>
          </w:p>
          <w:p w:rsidR="000D5E26" w:rsidRPr="001349AD" w:rsidRDefault="000D5E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7.11</w:t>
            </w:r>
          </w:p>
        </w:tc>
        <w:tc>
          <w:tcPr>
            <w:tcW w:w="2629" w:type="dxa"/>
          </w:tcPr>
          <w:p w:rsidR="000D5E26" w:rsidRPr="001349AD" w:rsidRDefault="000D5E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ятница</w:t>
            </w:r>
          </w:p>
          <w:p w:rsidR="000D5E26" w:rsidRPr="001349AD" w:rsidRDefault="000D5E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8.11</w:t>
            </w:r>
          </w:p>
        </w:tc>
      </w:tr>
      <w:tr w:rsidR="000D5E26" w:rsidRPr="001349AD" w:rsidTr="008F0B1C">
        <w:tc>
          <w:tcPr>
            <w:tcW w:w="2093" w:type="dxa"/>
          </w:tcPr>
          <w:p w:rsidR="000D5E26" w:rsidRPr="001349AD" w:rsidRDefault="000D5E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ём детей</w:t>
            </w:r>
          </w:p>
        </w:tc>
        <w:tc>
          <w:tcPr>
            <w:tcW w:w="12697" w:type="dxa"/>
            <w:gridSpan w:val="5"/>
          </w:tcPr>
          <w:p w:rsidR="000D5E26" w:rsidRPr="001349AD" w:rsidRDefault="000D5E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0D5E26" w:rsidRPr="001349AD" w:rsidTr="008F0B1C">
        <w:tc>
          <w:tcPr>
            <w:tcW w:w="2093" w:type="dxa"/>
          </w:tcPr>
          <w:p w:rsidR="000D5E26" w:rsidRPr="001349AD" w:rsidRDefault="000D5E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с родителями, консультация</w:t>
            </w:r>
          </w:p>
        </w:tc>
        <w:tc>
          <w:tcPr>
            <w:tcW w:w="12697" w:type="dxa"/>
            <w:gridSpan w:val="5"/>
          </w:tcPr>
          <w:p w:rsidR="000D5E26" w:rsidRPr="001349AD" w:rsidRDefault="000D5E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0D5E26" w:rsidRPr="001349AD" w:rsidTr="008F0B1C">
        <w:tc>
          <w:tcPr>
            <w:tcW w:w="2093" w:type="dxa"/>
          </w:tcPr>
          <w:p w:rsidR="000D5E26" w:rsidRPr="001349AD" w:rsidRDefault="000D5E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97" w:type="dxa"/>
          </w:tcPr>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Разложи по коробочкам". </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находить предмет определенного цвета по образцу; закреплять знания цветов. Материалы: небольшие предметы разных цветов (шарики, кубики, детали мозаики и др.); маленькие коробочки или мисочки, коробка большая.</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Ход игры: поставьте перед ребенком несколько маленьких коробочек и большую коробку, в которой перемешаны предметы разных цветов. Педагог предлагает ребенку разложить предметы по коробкам в соответствии с цветом. Дети выполняют задание самостоятельно, положив по одному предмету в каждую из маленьких коробочек. Педагог предлагает детям предметы 2-4 цветов (по 4 – 8 штук одного цвета). Со временем количество цветов и предметов можно увеличить. (ознакомление с окружающим миром, сенсорика)</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Выразительное чтение стихотворения "Медведь". </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воспитывать у детей умение подражать словам, движениям педагога эмоционально, развивать связную речь.</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игрушка или картинка с изображением медведя.</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К медведям, к </w:t>
            </w:r>
            <w:r w:rsidRPr="001349AD">
              <w:rPr>
                <w:rFonts w:ascii="Times New Roman" w:eastAsia="Times New Roman" w:hAnsi="Times New Roman" w:cs="Times New Roman"/>
                <w:sz w:val="24"/>
                <w:szCs w:val="24"/>
              </w:rPr>
              <w:lastRenderedPageBreak/>
              <w:t>медведям</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зеленый лес поедем,</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едем мы к медведям</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густой зеленый лес.</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де елки, где шишки,</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де маленькие мишки,</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Где мишки-шалунишки.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p>
        </w:tc>
        <w:tc>
          <w:tcPr>
            <w:tcW w:w="2551" w:type="dxa"/>
          </w:tcPr>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Развивающая игра "Геометрические фигуры". </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детей к построению узоров из геометрических фигур на основе образца; закреплять знания о геометрических фигурах, развивать память, зрительное восприятие, мелкую моторику рук; прививать радость от </w:t>
            </w:r>
            <w:r w:rsidRPr="001349AD">
              <w:rPr>
                <w:rFonts w:ascii="Times New Roman" w:eastAsia="Times New Roman" w:hAnsi="Times New Roman" w:cs="Times New Roman"/>
                <w:sz w:val="24"/>
                <w:szCs w:val="24"/>
              </w:rPr>
              <w:lastRenderedPageBreak/>
              <w:t>увиденного результата.</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и, а сейчас вы посмотрите, как расположены фигуры на листе и выложите также, как у меня.</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каждому ребенку отдельную последовательность фигур:</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расный треугольник + синий треугольник + желтый треугольник + зеленый треугольник;</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расный круглый + синий круглый + желтый круглый + зеленый круглый;</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расный квадрат + синий квадрат + желтый квадрат + зеленый квадрат. (сенсорика, ознакомление с окружающим миром)</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p>
        </w:tc>
        <w:tc>
          <w:tcPr>
            <w:tcW w:w="2268" w:type="dxa"/>
          </w:tcPr>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Пальчиковая гимнастика "Мишка косолапый". </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луховое внимание, артикуляцию, речь, память, мелкую моторику, умение соотносить движение со словами.</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ишка косолапый по лесу гулял (пальцами </w:t>
            </w:r>
            <w:r w:rsidRPr="001349AD">
              <w:rPr>
                <w:rFonts w:ascii="Times New Roman" w:eastAsia="Times New Roman" w:hAnsi="Times New Roman" w:cs="Times New Roman"/>
                <w:sz w:val="24"/>
                <w:szCs w:val="24"/>
              </w:rPr>
              <w:lastRenderedPageBreak/>
              <w:t>изображать походку вперевалочку),</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я своей берлоги место выбирал.</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 сосной высокой землю стал копать, (левая рука изображает сосну — поставить ее на локоток и раскрыть пальцы, "лапками" поскрести у локтя),</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копал берлогу и улёгся спать (левой ладошкой накрывать правую — медведя),</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вёздочки – снежинки падали с небес (ручки поднимать кверху и, шевеля пальчиками, медленно опускать вниз),</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Замело дорожки и дома, и лес </w:t>
            </w:r>
            <w:r w:rsidRPr="001349AD">
              <w:rPr>
                <w:rFonts w:ascii="Times New Roman" w:eastAsia="Times New Roman" w:hAnsi="Times New Roman" w:cs="Times New Roman"/>
                <w:sz w:val="24"/>
                <w:szCs w:val="24"/>
              </w:rPr>
              <w:lastRenderedPageBreak/>
              <w:t>(волнистыми движениями показывать, как покрывается земля),</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деревья ветер зиму всю качал (руками изображать качающиеся ветки),</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 всю зиму мишка сладко-сладко спал (сложенные ладошки под щекой, глазки закрыты).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r w:rsidR="006516C6" w:rsidRPr="001349AD">
              <w:rPr>
                <w:rFonts w:ascii="Times New Roman" w:eastAsia="Times New Roman" w:hAnsi="Times New Roman" w:cs="Times New Roman"/>
                <w:sz w:val="24"/>
                <w:szCs w:val="24"/>
              </w:rPr>
              <w:t xml:space="preserve"> физическая культура</w:t>
            </w:r>
            <w:r w:rsidRPr="001349AD">
              <w:rPr>
                <w:rFonts w:ascii="Times New Roman" w:eastAsia="Times New Roman" w:hAnsi="Times New Roman" w:cs="Times New Roman"/>
                <w:sz w:val="24"/>
                <w:szCs w:val="24"/>
              </w:rPr>
              <w:t>)</w:t>
            </w:r>
          </w:p>
        </w:tc>
        <w:tc>
          <w:tcPr>
            <w:tcW w:w="2629" w:type="dxa"/>
          </w:tcPr>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Выразительное чтение стихотворения "Зайчик". </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воспитывать у детей умение подражать словам, движениям педагога эмоционально. Оборудование: игрушка или картинка с изображением зайчика.</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 зайчика ушки</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рчат на макушке,</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юбит он вкусный</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Листик капустный.</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гает быстро</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рыгает ловко,</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ё потому что</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Ест он морковку! </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p>
        </w:tc>
      </w:tr>
      <w:tr w:rsidR="000D5E26" w:rsidRPr="001349AD" w:rsidTr="008F0B1C">
        <w:tc>
          <w:tcPr>
            <w:tcW w:w="2093" w:type="dxa"/>
          </w:tcPr>
          <w:p w:rsidR="000D5E26" w:rsidRPr="001349AD" w:rsidRDefault="000D5E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тренняя гимнастика</w:t>
            </w:r>
          </w:p>
        </w:tc>
        <w:tc>
          <w:tcPr>
            <w:tcW w:w="12697" w:type="dxa"/>
            <w:gridSpan w:val="5"/>
          </w:tcPr>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омплекс утренних упражнений </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 "Белочка собирает орешки". ИП – ОС, мяч в руках, руки опущены. 1 – мяч (орешек прижали к груди); 2 – руки с мячом вверх, подъем на носки; 3 – 1-упр.; 4 – ИП. Повторить 4 раза.</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 "Белочка увидела друзей". ИП - стоя, "орешек" зажат между коленями, руки на поясе. 1- наклон вперед, руки в стороны, выпрямились; 2- ИП. Повторить 4 раза.</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3. "Белочка и часы". ИП - стоя, ноги расставлены, "орешки" в опущенных руках. Покачивания. 1- наклон вправо; 2 - ИП; 3- наклон влево; 4 - ИП. Повторить по 2 раза на каждую сторону.</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4. "Белочки раскалывают орешки". ИП - ОС, "орешки" в опушенных руках. 1 - присесть на корточки, "орешками" постучать о пол (1-2); 2- ИП. Повторить 4 раза.</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5. "Белочка радуется". ИП - ОС, "орешки" прижаты к груди. 1-8 - прыжки на месте. Переход в марш-ходьбу, 1-8. Повторить 2 раза.</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на дыхание, расслабление, сбор оборудования.</w:t>
            </w:r>
          </w:p>
          <w:p w:rsidR="000D5E26" w:rsidRPr="001349AD" w:rsidRDefault="000D5E26"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Подвижная игра «Кот Васька»</w:t>
            </w:r>
          </w:p>
          <w:p w:rsidR="000D5E26" w:rsidRPr="001349AD" w:rsidRDefault="000D5E26"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На игровой площадке обозначается линия длиной 3,5—4 м. За нее встают дети. Ребенок, выбранный педагогом на роль кота, в маске ходит перед детьми на носочках, оглядывается то влево, то вправо, мяукает. Педагог в это время говорит:</w:t>
            </w:r>
          </w:p>
          <w:p w:rsidR="000D5E26" w:rsidRPr="001349AD" w:rsidRDefault="000D5E26"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Как у нашего кота </w:t>
            </w:r>
          </w:p>
          <w:p w:rsidR="000D5E26" w:rsidRPr="001349AD" w:rsidRDefault="000D5E26"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Шубка очень хороша. </w:t>
            </w:r>
          </w:p>
          <w:p w:rsidR="000D5E26" w:rsidRPr="001349AD" w:rsidRDefault="000D5E26"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Как у котика усы </w:t>
            </w:r>
          </w:p>
          <w:p w:rsidR="000D5E26" w:rsidRPr="001349AD" w:rsidRDefault="000D5E26"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Удивительной красы, </w:t>
            </w:r>
          </w:p>
          <w:p w:rsidR="000D5E26" w:rsidRPr="001349AD" w:rsidRDefault="000D5E26"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Глаза смелые, </w:t>
            </w:r>
          </w:p>
          <w:p w:rsidR="000D5E26" w:rsidRPr="001349AD" w:rsidRDefault="000D5E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Зубки белые.</w:t>
            </w:r>
          </w:p>
          <w:p w:rsidR="000D5E26" w:rsidRPr="001349AD" w:rsidRDefault="000D5E26"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Ходит Васька стороной </w:t>
            </w:r>
          </w:p>
          <w:p w:rsidR="000D5E26" w:rsidRPr="001349AD" w:rsidRDefault="000D5E26"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В теплой шубе меховой.</w:t>
            </w:r>
          </w:p>
          <w:p w:rsidR="000D5E26" w:rsidRPr="001349AD" w:rsidRDefault="000D5E26"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Ребенок-«кот» убегает в сторонку, садится на корточки, «засы</w:t>
            </w:r>
            <w:r w:rsidRPr="001349AD">
              <w:rPr>
                <w:rFonts w:ascii="Times New Roman" w:hAnsi="Times New Roman" w:cs="Times New Roman"/>
                <w:sz w:val="24"/>
                <w:szCs w:val="24"/>
              </w:rPr>
              <w:softHyphen/>
              <w:t>пает».) Педагог произносит:</w:t>
            </w:r>
          </w:p>
          <w:p w:rsidR="000D5E26" w:rsidRPr="001349AD" w:rsidRDefault="000D5E26"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Тише, дети, Васька спит,</w:t>
            </w:r>
          </w:p>
          <w:p w:rsidR="000D5E26" w:rsidRPr="001349AD" w:rsidRDefault="000D5E26"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Даже хвостик не дрожит.</w:t>
            </w:r>
          </w:p>
          <w:p w:rsidR="000D5E26" w:rsidRPr="001349AD" w:rsidRDefault="000D5E26"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Тихо к Ваське подойдем (Дети подходят на цыпочках к коту),</w:t>
            </w:r>
          </w:p>
          <w:p w:rsidR="000D5E26" w:rsidRPr="001349AD" w:rsidRDefault="000D5E26"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Ему песенку споем:  Ля-ля-ля, ля-ля-ля!</w:t>
            </w:r>
          </w:p>
          <w:p w:rsidR="000D5E26" w:rsidRPr="001349AD" w:rsidRDefault="000D5E26"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Кот» просыпается, поднимается, потягивается. Педагог го</w:t>
            </w:r>
            <w:r w:rsidRPr="001349AD">
              <w:rPr>
                <w:rFonts w:ascii="Times New Roman" w:hAnsi="Times New Roman" w:cs="Times New Roman"/>
                <w:sz w:val="24"/>
                <w:szCs w:val="24"/>
              </w:rPr>
              <w:softHyphen/>
              <w:t xml:space="preserve">ворит:                                                       </w:t>
            </w:r>
          </w:p>
          <w:p w:rsidR="000D5E26" w:rsidRPr="001349AD" w:rsidRDefault="000D5E26"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Васька глазки открывает </w:t>
            </w:r>
          </w:p>
          <w:p w:rsidR="000D5E26" w:rsidRPr="001349AD" w:rsidRDefault="000D5E26"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И детишек догоняет!                                                                                </w:t>
            </w:r>
          </w:p>
          <w:p w:rsidR="000D5E26" w:rsidRPr="001349AD" w:rsidRDefault="000D5E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одящий догоняет детей, они убегают от него за черту, в свой дом.)</w:t>
            </w:r>
          </w:p>
          <w:p w:rsidR="000D5E26" w:rsidRPr="001349AD" w:rsidRDefault="000D5E26" w:rsidP="007D444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7D4447">
              <w:rPr>
                <w:rFonts w:ascii="Times New Roman" w:eastAsia="Times New Roman" w:hAnsi="Times New Roman" w:cs="Times New Roman"/>
                <w:sz w:val="24"/>
                <w:szCs w:val="24"/>
              </w:rPr>
              <w:t>физическая культура</w:t>
            </w:r>
            <w:r w:rsidRPr="001349AD">
              <w:rPr>
                <w:rFonts w:ascii="Times New Roman" w:eastAsia="Times New Roman" w:hAnsi="Times New Roman" w:cs="Times New Roman"/>
                <w:sz w:val="24"/>
                <w:szCs w:val="24"/>
              </w:rPr>
              <w:t>)</w:t>
            </w:r>
          </w:p>
        </w:tc>
      </w:tr>
      <w:tr w:rsidR="000D5E26" w:rsidRPr="001349AD" w:rsidTr="008F0B1C">
        <w:tc>
          <w:tcPr>
            <w:tcW w:w="2093" w:type="dxa"/>
          </w:tcPr>
          <w:p w:rsidR="000D5E26" w:rsidRPr="001349AD" w:rsidRDefault="000D5E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завтраку, завтрак</w:t>
            </w:r>
          </w:p>
        </w:tc>
        <w:tc>
          <w:tcPr>
            <w:tcW w:w="12697" w:type="dxa"/>
            <w:gridSpan w:val="5"/>
          </w:tcPr>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здание эмоциональной благоприятной среды для самостоятельного приема пищи ребенком.</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ша вкусная дымится,</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ша кашу есть садится,</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Очень каша хороша,</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кашу не спеша.</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ожка за ложкой,</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по немножку.</w:t>
            </w:r>
          </w:p>
          <w:p w:rsidR="000D5E26" w:rsidRPr="001349AD" w:rsidRDefault="000D5E26" w:rsidP="001349AD">
            <w:pPr>
              <w:pStyle w:val="2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0D5E26" w:rsidRPr="001349AD" w:rsidTr="008F0B1C">
        <w:tc>
          <w:tcPr>
            <w:tcW w:w="2093" w:type="dxa"/>
          </w:tcPr>
          <w:p w:rsidR="000D5E26" w:rsidRPr="001349AD" w:rsidRDefault="000D5E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 xml:space="preserve">Гигиенические процедуры, подготовка к организованной деятельности </w:t>
            </w:r>
          </w:p>
        </w:tc>
        <w:tc>
          <w:tcPr>
            <w:tcW w:w="12697" w:type="dxa"/>
            <w:gridSpan w:val="5"/>
          </w:tcPr>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стань, как только солнце встанет</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тихонечко к окошку руку луч к тебе протянет,</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подставь скорей ладошку</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усть тебя увидит мама и одетым, и обутым</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усть твой день весёлым, звонким будет.</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w:t>
            </w:r>
            <w:r w:rsidR="00347885" w:rsidRPr="001349AD">
              <w:rPr>
                <w:rFonts w:ascii="Times New Roman" w:eastAsia="Times New Roman" w:hAnsi="Times New Roman" w:cs="Times New Roman"/>
                <w:sz w:val="24"/>
                <w:szCs w:val="24"/>
              </w:rPr>
              <w:t>социально-эмоциональное развитие</w:t>
            </w:r>
            <w:r w:rsidRPr="001349AD">
              <w:rPr>
                <w:rFonts w:ascii="Times New Roman" w:eastAsia="Times New Roman" w:hAnsi="Times New Roman" w:cs="Times New Roman"/>
                <w:sz w:val="24"/>
                <w:szCs w:val="24"/>
              </w:rPr>
              <w:t>)</w:t>
            </w:r>
          </w:p>
        </w:tc>
      </w:tr>
      <w:tr w:rsidR="000D5E26" w:rsidRPr="001349AD" w:rsidTr="008F0B1C">
        <w:tc>
          <w:tcPr>
            <w:tcW w:w="2093" w:type="dxa"/>
          </w:tcPr>
          <w:p w:rsidR="000D5E26" w:rsidRPr="001349AD" w:rsidRDefault="000D5E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рганизованная деятельность по расписанию организации образования</w:t>
            </w:r>
          </w:p>
        </w:tc>
        <w:tc>
          <w:tcPr>
            <w:tcW w:w="2697" w:type="dxa"/>
          </w:tcPr>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ура</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упади с моста".</w:t>
            </w:r>
          </w:p>
          <w:p w:rsidR="000D5E26" w:rsidRPr="001349AD" w:rsidRDefault="00E76E4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w:t>
            </w:r>
            <w:r w:rsidR="000D5E26" w:rsidRPr="001349AD">
              <w:rPr>
                <w:rFonts w:ascii="Times New Roman" w:eastAsia="Times New Roman" w:hAnsi="Times New Roman" w:cs="Times New Roman"/>
                <w:sz w:val="24"/>
                <w:szCs w:val="24"/>
              </w:rPr>
              <w:t xml:space="preserve">совершенствовать умения детей ходить друг за другом между двумя параллельными линиями (длина – 2,5 м, ширина – 25 см) в прямом направлении; развивать основные виды движений; гибкость; воспитывать </w:t>
            </w:r>
            <w:r w:rsidR="000D5E26" w:rsidRPr="001349AD">
              <w:rPr>
                <w:rFonts w:ascii="Times New Roman" w:eastAsia="Times New Roman" w:hAnsi="Times New Roman" w:cs="Times New Roman"/>
                <w:sz w:val="24"/>
                <w:szCs w:val="24"/>
              </w:rPr>
              <w:lastRenderedPageBreak/>
              <w:t>чувство уверенности друг в друге, интерес к выполнению упражнений с энтузиазмом и удовольствием.</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У медведя во бору".</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вновесие "Мостик через речку".</w:t>
            </w:r>
          </w:p>
          <w:p w:rsidR="000D5E26" w:rsidRPr="001349AD" w:rsidRDefault="000D5E26" w:rsidP="007D444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ыхательная гимнастика "Дышим тихо, спокойно, плавно".</w:t>
            </w:r>
            <w:r w:rsidR="007D4447">
              <w:rPr>
                <w:rFonts w:ascii="Times New Roman" w:eastAsia="Times New Roman" w:hAnsi="Times New Roman" w:cs="Times New Roman"/>
                <w:sz w:val="24"/>
                <w:szCs w:val="24"/>
              </w:rPr>
              <w:t xml:space="preserve"> </w:t>
            </w:r>
          </w:p>
        </w:tc>
        <w:tc>
          <w:tcPr>
            <w:tcW w:w="2552" w:type="dxa"/>
          </w:tcPr>
          <w:p w:rsidR="00FD48A1"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Игры-упражнения по художественной литературе </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ение сказки "Колобок".</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знакомить детей с содержанием сказки "Колобок"; формировать понятие о сказках; познакомить с особенностями языка сказок, часто </w:t>
            </w:r>
            <w:r w:rsidRPr="001349AD">
              <w:rPr>
                <w:rFonts w:ascii="Times New Roman" w:eastAsia="Times New Roman" w:hAnsi="Times New Roman" w:cs="Times New Roman"/>
                <w:sz w:val="24"/>
                <w:szCs w:val="24"/>
              </w:rPr>
              <w:lastRenderedPageBreak/>
              <w:t>повторяющимися словами героев сказки; дать понятие о "колобке", как о продукте из муки; развивать понятие о семье.</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овесно-ритмическое упражнение "От кого ушел Колобок?".</w:t>
            </w:r>
            <w:r w:rsidR="00FD48A1"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развитие речи и художественная литература</w:t>
            </w:r>
            <w:r w:rsidR="00281506" w:rsidRPr="001349AD">
              <w:rPr>
                <w:rFonts w:ascii="Times New Roman" w:eastAsia="Times New Roman" w:hAnsi="Times New Roman" w:cs="Times New Roman"/>
                <w:sz w:val="24"/>
                <w:szCs w:val="24"/>
              </w:rPr>
              <w:t>).</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p>
        </w:tc>
        <w:tc>
          <w:tcPr>
            <w:tcW w:w="2551" w:type="dxa"/>
          </w:tcPr>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Мы двигаемся прямо".</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вторение и закрепление умения ходить друг за другом между двумя параллельными линиями (длина – 2,5 м, ширина – 25 см) в прямом направлении; развитие основных видов движений; </w:t>
            </w:r>
            <w:r w:rsidRPr="001349AD">
              <w:rPr>
                <w:rFonts w:ascii="Times New Roman" w:eastAsia="Times New Roman" w:hAnsi="Times New Roman" w:cs="Times New Roman"/>
                <w:sz w:val="24"/>
                <w:szCs w:val="24"/>
              </w:rPr>
              <w:lastRenderedPageBreak/>
              <w:t>гибкости; ходьбы; основных групп мышц; воспитание чувства уверенности друг в друге; стимулирование бережного и уважительного отношения к природе; закрепление учебной деятельности детей путем повторения упражнений.</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Кто быстрее?".</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вновесие "Мостик через речку".</w:t>
            </w:r>
          </w:p>
          <w:p w:rsidR="000D5E26" w:rsidRPr="001349AD" w:rsidRDefault="000D5E26" w:rsidP="007D444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ыхательная гимнастика "Дышим тихо, спокойно, плавно".</w:t>
            </w:r>
            <w:r w:rsidR="007D4447">
              <w:rPr>
                <w:rFonts w:ascii="Times New Roman" w:eastAsia="Times New Roman" w:hAnsi="Times New Roman" w:cs="Times New Roman"/>
                <w:sz w:val="24"/>
                <w:szCs w:val="24"/>
              </w:rPr>
              <w:t xml:space="preserve"> </w:t>
            </w:r>
          </w:p>
        </w:tc>
        <w:tc>
          <w:tcPr>
            <w:tcW w:w="2268" w:type="dxa"/>
          </w:tcPr>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узыка</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Колобок в лесу (мюзикл)".</w:t>
            </w:r>
          </w:p>
          <w:p w:rsidR="001F446B" w:rsidRPr="001349AD" w:rsidRDefault="000D5E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лучшить способности детей слушать и запоминать музыку; научить слушать песню, различать ее характер и понимать песню персонажа; научить повторять </w:t>
            </w:r>
            <w:r w:rsidRPr="001349AD">
              <w:rPr>
                <w:rFonts w:ascii="Times New Roman" w:eastAsia="Times New Roman" w:hAnsi="Times New Roman" w:cs="Times New Roman"/>
                <w:sz w:val="24"/>
                <w:szCs w:val="24"/>
              </w:rPr>
              <w:lastRenderedPageBreak/>
              <w:t>ритмические движения в соответствии с характером музыки; объяснить значение мира чудес.</w:t>
            </w:r>
            <w:r w:rsidR="001F446B" w:rsidRPr="001349AD">
              <w:rPr>
                <w:rFonts w:ascii="Times New Roman" w:eastAsia="Times New Roman" w:hAnsi="Times New Roman" w:cs="Times New Roman"/>
                <w:sz w:val="24"/>
                <w:szCs w:val="24"/>
              </w:rPr>
              <w:br/>
              <w:t>Ход: Песня "Волк" Д. Ботбаева. (слушание)</w:t>
            </w:r>
          </w:p>
          <w:p w:rsidR="001F446B" w:rsidRPr="001349AD" w:rsidRDefault="001F446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рш" Е.Тиличеевой (музыкально-ритмические движения)</w:t>
            </w:r>
          </w:p>
          <w:p w:rsidR="001F446B" w:rsidRPr="001349AD" w:rsidRDefault="001F446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а–да–да" Е.Тиличеевой (пляски)</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Найди персонажей из сказки".</w:t>
            </w:r>
          </w:p>
          <w:p w:rsidR="000D5E26" w:rsidRPr="001349AD" w:rsidRDefault="000D5E26" w:rsidP="001349AD">
            <w:pPr>
              <w:pStyle w:val="11"/>
              <w:widowControl w:val="0"/>
              <w:shd w:val="clear" w:color="auto" w:fill="FFFFFF" w:themeFill="background1"/>
              <w:rPr>
                <w:rFonts w:ascii="Times New Roman" w:eastAsia="Times New Roman" w:hAnsi="Times New Roman" w:cs="Times New Roman"/>
                <w:sz w:val="24"/>
                <w:szCs w:val="24"/>
              </w:rPr>
            </w:pPr>
          </w:p>
        </w:tc>
        <w:tc>
          <w:tcPr>
            <w:tcW w:w="2629" w:type="dxa"/>
          </w:tcPr>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Мы проворнее волков".</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бегу в строю, ползанию под веревкой высотой 50 см; совершенствовать скорость бега; развивать ловкость и точность движений; вырабатывать выносливость, воспитывать в детях </w:t>
            </w:r>
            <w:r w:rsidRPr="001349AD">
              <w:rPr>
                <w:rFonts w:ascii="Times New Roman" w:eastAsia="Times New Roman" w:hAnsi="Times New Roman" w:cs="Times New Roman"/>
                <w:sz w:val="24"/>
                <w:szCs w:val="24"/>
              </w:rPr>
              <w:lastRenderedPageBreak/>
              <w:t>образцы дружеского общения.</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Подтянемся как котята".</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Зайцы и волк".</w:t>
            </w: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на восстановление дыхания "Ползаем, не ленимся".</w:t>
            </w:r>
            <w:r w:rsidR="007D4447">
              <w:rPr>
                <w:rFonts w:ascii="Times New Roman" w:eastAsia="Times New Roman" w:hAnsi="Times New Roman" w:cs="Times New Roman"/>
                <w:sz w:val="24"/>
                <w:szCs w:val="24"/>
              </w:rPr>
              <w:t xml:space="preserve"> </w:t>
            </w:r>
          </w:p>
          <w:p w:rsidR="000D5E26" w:rsidRPr="001349AD" w:rsidRDefault="000D5E26" w:rsidP="001349AD">
            <w:pPr>
              <w:pStyle w:val="11"/>
              <w:widowControl w:val="0"/>
              <w:shd w:val="clear" w:color="auto" w:fill="FFFFFF" w:themeFill="background1"/>
              <w:rPr>
                <w:rFonts w:ascii="Times New Roman" w:eastAsia="Times New Roman" w:hAnsi="Times New Roman" w:cs="Times New Roman"/>
                <w:sz w:val="24"/>
                <w:szCs w:val="24"/>
              </w:rPr>
            </w:pPr>
          </w:p>
          <w:p w:rsidR="000D5E26" w:rsidRPr="001349AD" w:rsidRDefault="000D5E26" w:rsidP="001349AD">
            <w:pPr>
              <w:pStyle w:val="21"/>
              <w:widowControl w:val="0"/>
              <w:shd w:val="clear" w:color="auto" w:fill="FFFFFF" w:themeFill="background1"/>
              <w:rPr>
                <w:rFonts w:ascii="Times New Roman" w:eastAsia="Times New Roman" w:hAnsi="Times New Roman" w:cs="Times New Roman"/>
                <w:sz w:val="24"/>
                <w:szCs w:val="24"/>
              </w:rPr>
            </w:pPr>
          </w:p>
        </w:tc>
      </w:tr>
      <w:tr w:rsidR="008B312C" w:rsidRPr="001349AD" w:rsidTr="008B52C1">
        <w:tc>
          <w:tcPr>
            <w:tcW w:w="2093" w:type="dxa"/>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итаминный завтрак</w:t>
            </w:r>
          </w:p>
        </w:tc>
        <w:tc>
          <w:tcPr>
            <w:tcW w:w="12697" w:type="dxa"/>
            <w:gridSpan w:val="5"/>
          </w:tcPr>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я спокойно пережевывать пищу, повторять правильные примеры, благодарить.</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сядем за столы дружно. До чего же вкусно! Пережевываем пищу тщательно, благодарим обязательно".</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w:t>
            </w:r>
            <w:r w:rsidR="006516C6" w:rsidRPr="001349AD">
              <w:rPr>
                <w:rFonts w:ascii="Times New Roman" w:eastAsia="Times New Roman" w:hAnsi="Times New Roman" w:cs="Times New Roman"/>
                <w:sz w:val="24"/>
                <w:szCs w:val="24"/>
              </w:rPr>
              <w:t xml:space="preserve">физическая культура, </w:t>
            </w:r>
            <w:r w:rsidRPr="001349AD">
              <w:rPr>
                <w:rFonts w:ascii="Times New Roman" w:hAnsi="Times New Roman" w:cs="Times New Roman"/>
                <w:sz w:val="24"/>
                <w:szCs w:val="24"/>
              </w:rPr>
              <w:t>культурно-гигиенические навыки</w:t>
            </w:r>
            <w:r w:rsidRPr="001349AD">
              <w:rPr>
                <w:rFonts w:ascii="Times New Roman" w:eastAsia="Times New Roman" w:hAnsi="Times New Roman" w:cs="Times New Roman"/>
                <w:sz w:val="24"/>
                <w:szCs w:val="24"/>
              </w:rPr>
              <w:t>)</w:t>
            </w:r>
          </w:p>
        </w:tc>
      </w:tr>
      <w:tr w:rsidR="008B312C" w:rsidRPr="001349AD" w:rsidTr="008F0B1C">
        <w:tc>
          <w:tcPr>
            <w:tcW w:w="2093" w:type="dxa"/>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дготовка к прогулке</w:t>
            </w:r>
          </w:p>
        </w:tc>
        <w:tc>
          <w:tcPr>
            <w:tcW w:w="12697" w:type="dxa"/>
            <w:gridSpan w:val="5"/>
          </w:tcPr>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казывать готовность к помощи взрослого.</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ы достанем колготы, штанишки, и девочки, и мальчишки. Наденем обувь, наши ботинки, сапожки, закрепим </w:t>
            </w:r>
            <w:r w:rsidRPr="001349AD">
              <w:rPr>
                <w:rFonts w:ascii="Times New Roman" w:eastAsia="Times New Roman" w:hAnsi="Times New Roman" w:cs="Times New Roman"/>
                <w:sz w:val="24"/>
                <w:szCs w:val="24"/>
              </w:rPr>
              <w:lastRenderedPageBreak/>
              <w:t>застежки. А где же наши кофточки, свитера, их надевать пора. Шапочки, курточки нас дождались. Застегнемся постепенно. Вот и собрались."</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w:t>
            </w:r>
            <w:r w:rsidR="006516C6"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культурно-гигиенические навыки)</w:t>
            </w:r>
          </w:p>
        </w:tc>
      </w:tr>
      <w:tr w:rsidR="008B312C" w:rsidRPr="001349AD" w:rsidTr="008F0B1C">
        <w:tc>
          <w:tcPr>
            <w:tcW w:w="2093" w:type="dxa"/>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рогулка</w:t>
            </w:r>
          </w:p>
        </w:tc>
        <w:tc>
          <w:tcPr>
            <w:tcW w:w="2697" w:type="dxa"/>
          </w:tcPr>
          <w:p w:rsidR="00FD48A1"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осенним дождем.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одолжать формировать представления о явлениях природы, о дожде; воспитывать эстетические чувства в восприятии природы.</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октябре, в октябре</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астый дождик на дворе.</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лугах мертва трава,</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молчал кузнечик.</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готовлены дрова</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зиму для печек.</w:t>
            </w:r>
          </w:p>
          <w:p w:rsidR="00FD48A1"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Маршак</w:t>
            </w:r>
          </w:p>
          <w:p w:rsidR="008B312C" w:rsidRPr="001349AD" w:rsidRDefault="00FD48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Солнышко и дождик".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w:t>
            </w:r>
            <w:r w:rsidRPr="001349AD">
              <w:rPr>
                <w:rFonts w:ascii="Times New Roman" w:eastAsia="Times New Roman" w:hAnsi="Times New Roman" w:cs="Times New Roman"/>
                <w:sz w:val="24"/>
                <w:szCs w:val="24"/>
              </w:rPr>
              <w:lastRenderedPageBreak/>
              <w:t>внимание, умения бегать по сигналу врассыпную, собираться в одном месте, не наталкиваясь друг на друга; воспитывать дружелюбие.</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ходе игры звучит два сигнала: "Вышло солнышко на небо!" (дети бегают по участку), "Грянул гром и дождь пошел!" (дети собираются в отмеченном месте).</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овторяется несколько раз.</w:t>
            </w:r>
            <w:r w:rsidR="00281506" w:rsidRPr="001349AD">
              <w:rPr>
                <w:rFonts w:ascii="Times New Roman" w:eastAsia="Times New Roman" w:hAnsi="Times New Roman" w:cs="Times New Roman"/>
                <w:sz w:val="24"/>
                <w:szCs w:val="24"/>
              </w:rPr>
              <w:t xml:space="preserve"> (физическая культура, ознакомление с окружающим миром)</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выносного материала в коробку.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умению видеть непорядок, включаться </w:t>
            </w:r>
            <w:r w:rsidRPr="001349AD">
              <w:rPr>
                <w:rFonts w:ascii="Times New Roman" w:eastAsia="Times New Roman" w:hAnsi="Times New Roman" w:cs="Times New Roman"/>
                <w:sz w:val="24"/>
                <w:szCs w:val="24"/>
              </w:rPr>
              <w:lastRenderedPageBreak/>
              <w:t>в посильные трудовые действия, собирать игрушки, подражая взрослому, испытывать радость от окончания действий.</w:t>
            </w:r>
            <w:r w:rsidR="00281506" w:rsidRPr="001349AD">
              <w:rPr>
                <w:rFonts w:ascii="Times New Roman" w:eastAsia="Times New Roman" w:hAnsi="Times New Roman" w:cs="Times New Roman"/>
                <w:sz w:val="24"/>
                <w:szCs w:val="24"/>
              </w:rPr>
              <w:t xml:space="preserve"> (</w:t>
            </w:r>
            <w:r w:rsidR="006516C6" w:rsidRPr="001349AD">
              <w:rPr>
                <w:rFonts w:ascii="Times New Roman" w:eastAsia="Times New Roman" w:hAnsi="Times New Roman" w:cs="Times New Roman"/>
                <w:sz w:val="24"/>
                <w:szCs w:val="24"/>
              </w:rPr>
              <w:t xml:space="preserve">физическая культура, </w:t>
            </w:r>
            <w:r w:rsidR="00281506" w:rsidRPr="001349AD">
              <w:rPr>
                <w:rFonts w:ascii="Times New Roman" w:eastAsia="Times New Roman" w:hAnsi="Times New Roman" w:cs="Times New Roman"/>
                <w:sz w:val="24"/>
                <w:szCs w:val="24"/>
              </w:rPr>
              <w:t>социально-эмоциональное развитие, ознакомление с окружающим миром)</w:t>
            </w:r>
          </w:p>
          <w:p w:rsidR="00281506"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w:t>
            </w:r>
          </w:p>
          <w:p w:rsidR="00281506"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навыки, положительные эмоции.</w:t>
            </w:r>
            <w:r w:rsidR="00281506" w:rsidRPr="001349AD">
              <w:rPr>
                <w:rFonts w:ascii="Times New Roman" w:eastAsia="Times New Roman" w:hAnsi="Times New Roman" w:cs="Times New Roman"/>
                <w:sz w:val="24"/>
                <w:szCs w:val="24"/>
              </w:rPr>
              <w:t xml:space="preserve"> (физическая культура)</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FD48A1"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птицами. </w:t>
            </w:r>
          </w:p>
          <w:p w:rsidR="008B312C" w:rsidRPr="001349AD" w:rsidRDefault="00FD48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w:t>
            </w:r>
            <w:r w:rsidR="008B312C" w:rsidRPr="001349AD">
              <w:rPr>
                <w:rFonts w:ascii="Times New Roman" w:eastAsia="Times New Roman" w:hAnsi="Times New Roman" w:cs="Times New Roman"/>
                <w:sz w:val="24"/>
                <w:szCs w:val="24"/>
              </w:rPr>
              <w:t xml:space="preserve">Продолжать наблюдение за птицами, их повадками — сравнить воробья и голубя. Перед прогулкой педагог говорит детям, что нужно взять хлеб для того, чтобы покормить голубей. Придя на место, сначала рассмотреть их, спросить, много ли голубей? Посмотреть, как голуби будут клевать. Обратить внимание детей, что у голубей есть глаза — они видят корм, когда им насыпают, есть клюв — они клюют </w:t>
            </w:r>
            <w:r w:rsidR="008B312C" w:rsidRPr="001349AD">
              <w:rPr>
                <w:rFonts w:ascii="Times New Roman" w:eastAsia="Times New Roman" w:hAnsi="Times New Roman" w:cs="Times New Roman"/>
                <w:sz w:val="24"/>
                <w:szCs w:val="24"/>
              </w:rPr>
              <w:lastRenderedPageBreak/>
              <w:t>крошки, есть ноги — они ходят, есть хвост и крылья — они летают. Голуби бывают разного цвета и величины. Голубей иногда называют "сизарями".</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ротянула я ладошку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ладони хлеба крошки.</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летали голубки</w:t>
            </w:r>
          </w:p>
          <w:p w:rsidR="00FD48A1"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мело брали хлеб с руки.</w:t>
            </w:r>
            <w:r w:rsidR="00FD48A1"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FD48A1" w:rsidRPr="001349AD">
              <w:rPr>
                <w:rFonts w:ascii="Times New Roman" w:eastAsia="Times New Roman" w:hAnsi="Times New Roman" w:cs="Times New Roman"/>
                <w:sz w:val="24"/>
                <w:szCs w:val="24"/>
              </w:rPr>
              <w:t>)</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мелкого растительного сора.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труде на участке, побуждать выполнять посильные простейшие трудовые </w:t>
            </w:r>
            <w:r w:rsidRPr="001349AD">
              <w:rPr>
                <w:rFonts w:ascii="Times New Roman" w:eastAsia="Times New Roman" w:hAnsi="Times New Roman" w:cs="Times New Roman"/>
                <w:sz w:val="24"/>
                <w:szCs w:val="24"/>
              </w:rPr>
              <w:lastRenderedPageBreak/>
              <w:t>действия.</w:t>
            </w:r>
            <w:r w:rsidR="006516C6" w:rsidRPr="001349AD">
              <w:rPr>
                <w:rFonts w:ascii="Times New Roman" w:eastAsia="Times New Roman" w:hAnsi="Times New Roman" w:cs="Times New Roman"/>
                <w:sz w:val="24"/>
                <w:szCs w:val="24"/>
              </w:rPr>
              <w:t xml:space="preserve"> (физическая культура, </w:t>
            </w:r>
            <w:r w:rsidR="00281506" w:rsidRPr="001349AD">
              <w:rPr>
                <w:rFonts w:ascii="Times New Roman" w:eastAsia="Times New Roman" w:hAnsi="Times New Roman" w:cs="Times New Roman"/>
                <w:sz w:val="24"/>
                <w:szCs w:val="24"/>
              </w:rPr>
              <w:t>социально-эмоциональное развитие, ознакомление с окружающим миром).</w:t>
            </w:r>
          </w:p>
          <w:p w:rsidR="00281506"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тички в гнездышках". </w:t>
            </w:r>
          </w:p>
          <w:p w:rsidR="00281506"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обучать детей ходить и бегать врассыпную, не наталкиваясь друг на друга; приучать быстро действовать по сигналу педагога, помогать друг другу. По сигналу "Птички полетели" птички вылетают из своих гнездышек и летают. По сигналу "Птички, в гнездышки!" дети возвращаются на свои места. Для гнездышек можно использовать большие круги, начерченные на земле, дети приседают на </w:t>
            </w:r>
            <w:r w:rsidRPr="001349AD">
              <w:rPr>
                <w:rFonts w:ascii="Times New Roman" w:eastAsia="Times New Roman" w:hAnsi="Times New Roman" w:cs="Times New Roman"/>
                <w:sz w:val="24"/>
                <w:szCs w:val="24"/>
              </w:rPr>
              <w:lastRenderedPageBreak/>
              <w:t>корточки.</w:t>
            </w:r>
            <w:r w:rsidR="00281506" w:rsidRPr="001349AD">
              <w:rPr>
                <w:rFonts w:ascii="Times New Roman" w:eastAsia="Times New Roman" w:hAnsi="Times New Roman" w:cs="Times New Roman"/>
                <w:sz w:val="24"/>
                <w:szCs w:val="24"/>
              </w:rPr>
              <w:t xml:space="preserve"> (физическая культура,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00281506" w:rsidRPr="001349AD">
              <w:rPr>
                <w:rFonts w:ascii="Times New Roman" w:eastAsia="Times New Roman" w:hAnsi="Times New Roman" w:cs="Times New Roman"/>
                <w:sz w:val="24"/>
                <w:szCs w:val="24"/>
              </w:rPr>
              <w:t>)</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p>
        </w:tc>
        <w:tc>
          <w:tcPr>
            <w:tcW w:w="2551" w:type="dxa"/>
          </w:tcPr>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сезонным явлением — инеем, заморозками. Цель: формировать представление об инее как об одном из состояний воды. Обратить внимание на иней. Иней — это капельки водяного пара, только замерзшие, как снежинки. Пусть дети внимательно рассмотрят иней на деревьях и кустарниках, прикоснутся ладошкой к ветке, покрытой инеем. Что произошло с веткой и ладошкой? Куда исчез иней?</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И не снег, и не лед,</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А серебром деревья </w:t>
            </w:r>
            <w:r w:rsidRPr="001349AD">
              <w:rPr>
                <w:rFonts w:ascii="Times New Roman" w:eastAsia="Times New Roman" w:hAnsi="Times New Roman" w:cs="Times New Roman"/>
                <w:sz w:val="24"/>
                <w:szCs w:val="24"/>
              </w:rPr>
              <w:lastRenderedPageBreak/>
              <w:t>уберет.</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оят деревья в инее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 белые, то синие.</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олбами синеватыми</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оят дымки над хатами.</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все на свете в инее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 белое, то синее.</w:t>
            </w:r>
            <w:r w:rsidR="00FD48A1"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FD48A1" w:rsidRPr="001349AD">
              <w:rPr>
                <w:rFonts w:ascii="Times New Roman" w:eastAsia="Times New Roman" w:hAnsi="Times New Roman" w:cs="Times New Roman"/>
                <w:sz w:val="24"/>
                <w:szCs w:val="24"/>
              </w:rPr>
              <w:t>)</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w:t>
            </w:r>
            <w:r w:rsidR="00281506" w:rsidRPr="001349AD">
              <w:rPr>
                <w:rFonts w:ascii="Times New Roman" w:eastAsia="Times New Roman" w:hAnsi="Times New Roman" w:cs="Times New Roman"/>
                <w:sz w:val="24"/>
                <w:szCs w:val="24"/>
              </w:rPr>
              <w:t xml:space="preserve"> "Кто бросит дальше мешочек?".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метанию на дальность; вызывать эмоциональный отклик.</w:t>
            </w:r>
            <w:r w:rsidR="00281506" w:rsidRPr="001349AD">
              <w:rPr>
                <w:rFonts w:ascii="Times New Roman" w:eastAsia="Times New Roman" w:hAnsi="Times New Roman" w:cs="Times New Roman"/>
                <w:sz w:val="24"/>
                <w:szCs w:val="24"/>
              </w:rPr>
              <w:t xml:space="preserve"> (физическая культура)</w:t>
            </w:r>
          </w:p>
          <w:p w:rsidR="00281506"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мелкого растительного сора в </w:t>
            </w:r>
            <w:r w:rsidRPr="001349AD">
              <w:rPr>
                <w:rFonts w:ascii="Times New Roman" w:eastAsia="Times New Roman" w:hAnsi="Times New Roman" w:cs="Times New Roman"/>
                <w:sz w:val="24"/>
                <w:szCs w:val="24"/>
              </w:rPr>
              <w:lastRenderedPageBreak/>
              <w:t xml:space="preserve">беседке.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я о труде на участке, побуждать подражать взрослому, вызывать радость от действий.</w:t>
            </w:r>
            <w:r w:rsidR="00281506" w:rsidRPr="001349AD">
              <w:rPr>
                <w:rFonts w:ascii="Times New Roman" w:eastAsia="Times New Roman" w:hAnsi="Times New Roman" w:cs="Times New Roman"/>
                <w:sz w:val="24"/>
                <w:szCs w:val="24"/>
              </w:rPr>
              <w:t xml:space="preserve"> (</w:t>
            </w:r>
            <w:r w:rsidR="006516C6" w:rsidRPr="001349AD">
              <w:rPr>
                <w:rFonts w:ascii="Times New Roman" w:eastAsia="Times New Roman" w:hAnsi="Times New Roman" w:cs="Times New Roman"/>
                <w:sz w:val="24"/>
                <w:szCs w:val="24"/>
              </w:rPr>
              <w:t xml:space="preserve">физическая культура, </w:t>
            </w:r>
            <w:r w:rsidR="00281506" w:rsidRPr="001349AD">
              <w:rPr>
                <w:rFonts w:ascii="Times New Roman" w:eastAsia="Times New Roman" w:hAnsi="Times New Roman" w:cs="Times New Roman"/>
                <w:sz w:val="24"/>
                <w:szCs w:val="24"/>
              </w:rPr>
              <w:t>социально-эмоциональное развитие, ознакомление с окружающим миром)</w:t>
            </w:r>
          </w:p>
          <w:p w:rsidR="00281506"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ыжки на месте). </w:t>
            </w:r>
          </w:p>
          <w:p w:rsidR="00281506"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рыжков на месте, умения не сбивать дыхание; развивать двигательные навыки, положительные эмоции.</w:t>
            </w:r>
            <w:r w:rsidR="00281506" w:rsidRPr="001349AD">
              <w:rPr>
                <w:rFonts w:ascii="Times New Roman" w:eastAsia="Times New Roman" w:hAnsi="Times New Roman" w:cs="Times New Roman"/>
                <w:sz w:val="24"/>
                <w:szCs w:val="24"/>
              </w:rPr>
              <w:t xml:space="preserve"> (физическая </w:t>
            </w:r>
            <w:r w:rsidR="00281506" w:rsidRPr="001349AD">
              <w:rPr>
                <w:rFonts w:ascii="Times New Roman" w:eastAsia="Times New Roman" w:hAnsi="Times New Roman" w:cs="Times New Roman"/>
                <w:sz w:val="24"/>
                <w:szCs w:val="24"/>
              </w:rPr>
              <w:lastRenderedPageBreak/>
              <w:t>культура)</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p>
        </w:tc>
        <w:tc>
          <w:tcPr>
            <w:tcW w:w="2268" w:type="dxa"/>
          </w:tcPr>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осиной осенью. Цель: развивать представления о деревьях, осине, о ее особенных признаках, о сбрасывании листвы; воспитывать интерес к растениям. Осинка</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ябнет осинка,</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рожит на ветру,</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ынет на солнышке,</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ерзнет в жару...</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айте осинке</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то и ботинки,</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до согреться</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дной осинке.</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 Токмачова Педагог предлагает рассмотреть дерево, назвать его. </w:t>
            </w:r>
            <w:r w:rsidRPr="001349AD">
              <w:rPr>
                <w:rFonts w:ascii="Times New Roman" w:eastAsia="Times New Roman" w:hAnsi="Times New Roman" w:cs="Times New Roman"/>
                <w:sz w:val="24"/>
                <w:szCs w:val="24"/>
              </w:rPr>
              <w:lastRenderedPageBreak/>
              <w:t>Педагог задает наводящие вопросы, помогает описать дерево: у дерева есть ствол, много веток, листья; но листья пожелтели, опали на землю; скоро зима. У осины ствол гладкий, серого цвета. Можно показать опавший лист: кругловатый с волнистыми краями; предложить рассмотреть его, погладить.</w:t>
            </w:r>
            <w:r w:rsidR="00FD48A1"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FD48A1" w:rsidRPr="001349AD">
              <w:rPr>
                <w:rFonts w:ascii="Times New Roman" w:eastAsia="Times New Roman" w:hAnsi="Times New Roman" w:cs="Times New Roman"/>
                <w:sz w:val="24"/>
                <w:szCs w:val="24"/>
              </w:rPr>
              <w:t>)</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Зайцы и волк". Цель: развивать </w:t>
            </w:r>
            <w:r w:rsidRPr="001349AD">
              <w:rPr>
                <w:rFonts w:ascii="Times New Roman" w:eastAsia="Times New Roman" w:hAnsi="Times New Roman" w:cs="Times New Roman"/>
                <w:sz w:val="24"/>
                <w:szCs w:val="24"/>
              </w:rPr>
              <w:lastRenderedPageBreak/>
              <w:t>умения детей слышать голос педагога, двигаться по сигналу, бегать врассыпную, прыгать на двух ногах; воспитывать дружелюбие.</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реди играющих выбирается "волк", остальные - "зайцы". В начале игры зайцы стоят на своих местах (каждому ребенку расчертить его место), волк - на противоположном конце площадки. Это место - овраг.</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Зайки скачут, скок – скок – скок, На зеленый на лужок. Травку щиплют, Слушают, не идет ли волк. Зайцы выпрыгивают из своих домиков, </w:t>
            </w:r>
            <w:r w:rsidRPr="001349AD">
              <w:rPr>
                <w:rFonts w:ascii="Times New Roman" w:eastAsia="Times New Roman" w:hAnsi="Times New Roman" w:cs="Times New Roman"/>
                <w:sz w:val="24"/>
                <w:szCs w:val="24"/>
              </w:rPr>
              <w:lastRenderedPageBreak/>
              <w:t>разбегаются по площадке. Педагог показывается образцы движений либо словами подвигает играющих характерно двигаться: прыгать на двух ногах, присаживаться, имитировать щипание травы.</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сле сигнального слова "Волк":волк выбегает на площадку, гонится за зайцами, стараясь их поймать. Зайцы должны постараться убежать в свои домики, Те, кого коснулись рукой про погоне, считаются пойманными, их волк отводит себе в </w:t>
            </w:r>
            <w:r w:rsidRPr="001349AD">
              <w:rPr>
                <w:rFonts w:ascii="Times New Roman" w:eastAsia="Times New Roman" w:hAnsi="Times New Roman" w:cs="Times New Roman"/>
                <w:sz w:val="24"/>
                <w:szCs w:val="24"/>
              </w:rPr>
              <w:lastRenderedPageBreak/>
              <w:t>овраг. После ловли двух-трех зайцев водящий переизбирается. Игра возобновляется.</w:t>
            </w:r>
            <w:r w:rsidR="0060706A" w:rsidRPr="001349AD">
              <w:rPr>
                <w:rFonts w:ascii="Times New Roman" w:eastAsia="Times New Roman" w:hAnsi="Times New Roman" w:cs="Times New Roman"/>
                <w:sz w:val="24"/>
                <w:szCs w:val="24"/>
              </w:rPr>
              <w:t xml:space="preserve"> (физическая культура,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0060706A" w:rsidRPr="001349AD">
              <w:rPr>
                <w:rFonts w:ascii="Times New Roman" w:eastAsia="Times New Roman" w:hAnsi="Times New Roman" w:cs="Times New Roman"/>
                <w:sz w:val="24"/>
                <w:szCs w:val="24"/>
              </w:rPr>
              <w:t>)</w:t>
            </w:r>
          </w:p>
          <w:p w:rsidR="0060706A"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w:t>
            </w:r>
            <w:r w:rsidR="0060706A" w:rsidRPr="001349AD">
              <w:rPr>
                <w:rFonts w:ascii="Times New Roman" w:eastAsia="Times New Roman" w:hAnsi="Times New Roman" w:cs="Times New Roman"/>
                <w:sz w:val="24"/>
                <w:szCs w:val="24"/>
              </w:rPr>
              <w:t xml:space="preserve">выносного материала в коробку.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умению видеть непорядок, включаться в посильные трудовые действия, собирать игрушки, </w:t>
            </w:r>
            <w:r w:rsidRPr="001349AD">
              <w:rPr>
                <w:rFonts w:ascii="Times New Roman" w:eastAsia="Times New Roman" w:hAnsi="Times New Roman" w:cs="Times New Roman"/>
                <w:sz w:val="24"/>
                <w:szCs w:val="24"/>
              </w:rPr>
              <w:lastRenderedPageBreak/>
              <w:t>подражая взрослому, испытывать радость от окончания действий.</w:t>
            </w:r>
            <w:r w:rsidR="0060706A" w:rsidRPr="001349AD">
              <w:rPr>
                <w:rFonts w:ascii="Times New Roman" w:eastAsia="Times New Roman" w:hAnsi="Times New Roman" w:cs="Times New Roman"/>
                <w:sz w:val="24"/>
                <w:szCs w:val="24"/>
              </w:rPr>
              <w:t xml:space="preserve"> (</w:t>
            </w:r>
            <w:r w:rsidR="006516C6" w:rsidRPr="001349AD">
              <w:rPr>
                <w:rFonts w:ascii="Times New Roman" w:eastAsia="Times New Roman" w:hAnsi="Times New Roman" w:cs="Times New Roman"/>
                <w:sz w:val="24"/>
                <w:szCs w:val="24"/>
              </w:rPr>
              <w:t xml:space="preserve">физическая культура, </w:t>
            </w:r>
            <w:r w:rsidR="0060706A" w:rsidRPr="001349AD">
              <w:rPr>
                <w:rFonts w:ascii="Times New Roman" w:eastAsia="Times New Roman" w:hAnsi="Times New Roman" w:cs="Times New Roman"/>
                <w:sz w:val="24"/>
                <w:szCs w:val="24"/>
              </w:rPr>
              <w:t>социально-эмоциональное развитие, ознакомление с окружающим миром).</w:t>
            </w:r>
          </w:p>
        </w:tc>
        <w:tc>
          <w:tcPr>
            <w:tcW w:w="2629" w:type="dxa"/>
          </w:tcPr>
          <w:p w:rsidR="00FD48A1"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облаками. </w:t>
            </w:r>
          </w:p>
          <w:p w:rsidR="008B312C" w:rsidRPr="001349AD" w:rsidRDefault="00FD48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w:t>
            </w:r>
            <w:r w:rsidR="008B312C" w:rsidRPr="001349AD">
              <w:rPr>
                <w:rFonts w:ascii="Times New Roman" w:eastAsia="Times New Roman" w:hAnsi="Times New Roman" w:cs="Times New Roman"/>
                <w:sz w:val="24"/>
                <w:szCs w:val="24"/>
              </w:rPr>
              <w:t>Формировать понятия об облаках и тучах.</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Я в конец себя измучил,</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никак не мог понять:</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откуда эти тучи</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являются опять?</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 помог однажды случай:</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ходили по грибы,</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 лесов сторожки тучи</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ползали из трубы.</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ратить внимание детей на небо. Серые, темные облака движутся по нему, их называют тучами. Они низко плывут над землей, из них идет дождь или снег.</w:t>
            </w:r>
            <w:r w:rsidR="00FD48A1" w:rsidRPr="001349AD">
              <w:rPr>
                <w:rFonts w:ascii="Times New Roman" w:eastAsia="Times New Roman" w:hAnsi="Times New Roman" w:cs="Times New Roman"/>
                <w:sz w:val="24"/>
                <w:szCs w:val="24"/>
              </w:rPr>
              <w:t xml:space="preserve"> (ознакомление с </w:t>
            </w:r>
            <w:r w:rsidR="00FD48A1" w:rsidRPr="001349AD">
              <w:rPr>
                <w:rFonts w:ascii="Times New Roman" w:eastAsia="Times New Roman" w:hAnsi="Times New Roman" w:cs="Times New Roman"/>
                <w:sz w:val="24"/>
                <w:szCs w:val="24"/>
              </w:rPr>
              <w:lastRenderedPageBreak/>
              <w:t xml:space="preserve">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FD48A1" w:rsidRPr="001349AD">
              <w:rPr>
                <w:rFonts w:ascii="Times New Roman" w:eastAsia="Times New Roman" w:hAnsi="Times New Roman" w:cs="Times New Roman"/>
                <w:sz w:val="24"/>
                <w:szCs w:val="24"/>
              </w:rPr>
              <w:t>)</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w:t>
            </w:r>
            <w:r w:rsidR="0060706A" w:rsidRPr="001349AD">
              <w:rPr>
                <w:rFonts w:ascii="Times New Roman" w:eastAsia="Times New Roman" w:hAnsi="Times New Roman" w:cs="Times New Roman"/>
                <w:sz w:val="24"/>
                <w:szCs w:val="24"/>
              </w:rPr>
              <w:t xml:space="preserve">Ловушки".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навыки бега, вестибулярный аппарат, умение бегать по прямой, не наталкиваясь; способствовать развитию положительных эмоций.</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стоят на одной стороне площадки. Педагог - ловушка, стоит в центре. Дети говорят: "Раз-два-три, лови!" и перебегают на другую сторону площадки. Воспитатель со словами: "Сейчас поймаю!"- ловит детей.</w:t>
            </w:r>
            <w:r w:rsidR="0060706A" w:rsidRPr="001349AD">
              <w:rPr>
                <w:rFonts w:ascii="Times New Roman" w:eastAsia="Times New Roman" w:hAnsi="Times New Roman" w:cs="Times New Roman"/>
                <w:sz w:val="24"/>
                <w:szCs w:val="24"/>
              </w:rPr>
              <w:t xml:space="preserve"> (физическая культура)</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w:t>
            </w:r>
            <w:r w:rsidRPr="001349AD">
              <w:rPr>
                <w:rFonts w:ascii="Times New Roman" w:eastAsia="Times New Roman" w:hAnsi="Times New Roman" w:cs="Times New Roman"/>
                <w:sz w:val="24"/>
                <w:szCs w:val="24"/>
              </w:rPr>
              <w:lastRenderedPageBreak/>
              <w:t xml:space="preserve">действиям взрослого, поручения: сбор выносного материала в коробку. </w:t>
            </w:r>
            <w:r w:rsidR="0060706A" w:rsidRPr="001349AD">
              <w:rPr>
                <w:rFonts w:ascii="Times New Roman" w:eastAsia="Times New Roman" w:hAnsi="Times New Roman" w:cs="Times New Roman"/>
                <w:sz w:val="24"/>
                <w:szCs w:val="24"/>
              </w:rPr>
              <w:t>(</w:t>
            </w:r>
            <w:r w:rsidR="006516C6" w:rsidRPr="001349AD">
              <w:rPr>
                <w:rFonts w:ascii="Times New Roman" w:eastAsia="Times New Roman" w:hAnsi="Times New Roman" w:cs="Times New Roman"/>
                <w:sz w:val="24"/>
                <w:szCs w:val="24"/>
              </w:rPr>
              <w:t xml:space="preserve">физическая культура, </w:t>
            </w:r>
            <w:r w:rsidR="0060706A" w:rsidRPr="001349AD">
              <w:rPr>
                <w:rFonts w:ascii="Times New Roman" w:eastAsia="Times New Roman" w:hAnsi="Times New Roman" w:cs="Times New Roman"/>
                <w:sz w:val="24"/>
                <w:szCs w:val="24"/>
              </w:rPr>
              <w:t>социально-эмоциональное развитие, ознакомление с окружающим миром)</w:t>
            </w:r>
          </w:p>
          <w:p w:rsidR="0060706A"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 (ходьба в колонне по одному). Цель: развивать умение проявлять интерес к выносным игрушкам, включаться в игру; развивать навыки ходьбы по одному, не наталкиваясь друг на друга; развивать двигательные навыки, положительные эмоции.</w:t>
            </w:r>
            <w:r w:rsidR="0060706A" w:rsidRPr="001349AD">
              <w:rPr>
                <w:rFonts w:ascii="Times New Roman" w:eastAsia="Times New Roman" w:hAnsi="Times New Roman" w:cs="Times New Roman"/>
                <w:sz w:val="24"/>
                <w:szCs w:val="24"/>
              </w:rPr>
              <w:t xml:space="preserve"> ( физическая культура).</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p>
        </w:tc>
      </w:tr>
      <w:tr w:rsidR="008B312C" w:rsidRPr="001349AD" w:rsidTr="008F0B1C">
        <w:tc>
          <w:tcPr>
            <w:tcW w:w="2093" w:type="dxa"/>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озвращение с прогулки</w:t>
            </w:r>
          </w:p>
        </w:tc>
        <w:tc>
          <w:tcPr>
            <w:tcW w:w="12697" w:type="dxa"/>
            <w:gridSpan w:val="5"/>
          </w:tcPr>
          <w:p w:rsidR="008B312C" w:rsidRPr="001349AD" w:rsidRDefault="008B312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rsidR="008B312C" w:rsidRPr="001349AD" w:rsidRDefault="008B312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привычки выполнять</w:t>
            </w:r>
          </w:p>
          <w:p w:rsidR="008B312C" w:rsidRPr="001349AD" w:rsidRDefault="008B312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рудно нам выполнять.</w:t>
            </w:r>
          </w:p>
          <w:p w:rsidR="008B312C" w:rsidRPr="001349AD" w:rsidRDefault="008B312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8B312C" w:rsidRPr="001349AD" w:rsidRDefault="008B312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w:t>
            </w:r>
          </w:p>
          <w:p w:rsidR="008B312C" w:rsidRPr="001349AD" w:rsidRDefault="008B312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ение - мать учения,</w:t>
            </w:r>
          </w:p>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А терпение - исцеление". (культурно-гигиенические навыки, навыки самообслуживания, социально-эмоциональное развитие, ознакомление с окружающим миром)</w:t>
            </w:r>
            <w:r w:rsidR="0060706A" w:rsidRPr="001349AD">
              <w:rPr>
                <w:rFonts w:ascii="Times New Roman" w:eastAsia="Times New Roman" w:hAnsi="Times New Roman" w:cs="Times New Roman"/>
                <w:sz w:val="24"/>
                <w:szCs w:val="24"/>
              </w:rPr>
              <w:t>.</w:t>
            </w:r>
          </w:p>
        </w:tc>
      </w:tr>
      <w:tr w:rsidR="008B312C" w:rsidRPr="001349AD" w:rsidTr="008F0B1C">
        <w:tc>
          <w:tcPr>
            <w:tcW w:w="2093" w:type="dxa"/>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бед</w:t>
            </w:r>
          </w:p>
        </w:tc>
        <w:tc>
          <w:tcPr>
            <w:tcW w:w="12697" w:type="dxa"/>
            <w:gridSpan w:val="5"/>
          </w:tcPr>
          <w:p w:rsidR="008B312C" w:rsidRPr="001349AD" w:rsidRDefault="008B312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rsidR="008B312C" w:rsidRPr="001349AD" w:rsidRDefault="008B312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ас обеда подошел,</w:t>
            </w:r>
          </w:p>
          <w:p w:rsidR="008B312C" w:rsidRPr="001349AD" w:rsidRDefault="008B312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очки за стол!</w:t>
            </w:r>
          </w:p>
          <w:p w:rsidR="008B312C" w:rsidRPr="001349AD" w:rsidRDefault="008B312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у нас есть ложки</w:t>
            </w:r>
          </w:p>
          <w:p w:rsidR="008B312C" w:rsidRPr="001349AD" w:rsidRDefault="008B312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Волшебные немножко.</w:t>
            </w:r>
          </w:p>
          <w:p w:rsidR="008B312C" w:rsidRPr="001349AD" w:rsidRDefault="008B312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релка, вот еда.</w:t>
            </w:r>
          </w:p>
          <w:p w:rsidR="008B312C" w:rsidRPr="001349AD" w:rsidRDefault="008B312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осталось и следа.</w:t>
            </w:r>
          </w:p>
          <w:p w:rsidR="008B312C" w:rsidRPr="001349AD" w:rsidRDefault="008B312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и ложку, бери хлеб,</w:t>
            </w:r>
          </w:p>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И скорее за обед! (культурно-гигиенические навыки, навыки самообслуживания, социально-эмоциональное развитие,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r w:rsidR="0060706A" w:rsidRPr="001349AD">
              <w:rPr>
                <w:rFonts w:ascii="Times New Roman" w:eastAsia="Times New Roman" w:hAnsi="Times New Roman" w:cs="Times New Roman"/>
                <w:sz w:val="24"/>
                <w:szCs w:val="24"/>
              </w:rPr>
              <w:t>.</w:t>
            </w:r>
          </w:p>
        </w:tc>
      </w:tr>
      <w:tr w:rsidR="008B312C" w:rsidRPr="001349AD" w:rsidTr="008F0B1C">
        <w:tc>
          <w:tcPr>
            <w:tcW w:w="2093" w:type="dxa"/>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Дневной сон</w:t>
            </w:r>
          </w:p>
        </w:tc>
        <w:tc>
          <w:tcPr>
            <w:tcW w:w="12697" w:type="dxa"/>
            <w:gridSpan w:val="5"/>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для спокойного сна)</w:t>
            </w:r>
          </w:p>
          <w:p w:rsidR="008B312C" w:rsidRPr="001349AD" w:rsidRDefault="008B312C"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8B312C" w:rsidRPr="001349AD" w:rsidRDefault="008B312C"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8B312C" w:rsidRPr="001349AD" w:rsidRDefault="008B312C"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8B312C" w:rsidRPr="001349AD" w:rsidRDefault="008B312C"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ном волшебным засыпаем.(музыка)</w:t>
            </w:r>
          </w:p>
        </w:tc>
      </w:tr>
      <w:tr w:rsidR="008B312C" w:rsidRPr="001349AD" w:rsidTr="008F0B1C">
        <w:tc>
          <w:tcPr>
            <w:tcW w:w="2093" w:type="dxa"/>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степенный подъем, оздоровительные процедуры</w:t>
            </w:r>
          </w:p>
        </w:tc>
        <w:tc>
          <w:tcPr>
            <w:tcW w:w="12697" w:type="dxa"/>
            <w:gridSpan w:val="5"/>
          </w:tcPr>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здушные ванны.</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выполнении первичных культурно-гигиенических навыков.</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дичка".</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w:t>
            </w:r>
            <w:r w:rsidR="006516C6" w:rsidRPr="001349AD">
              <w:rPr>
                <w:rFonts w:ascii="Times New Roman" w:eastAsia="Times New Roman" w:hAnsi="Times New Roman" w:cs="Times New Roman"/>
                <w:sz w:val="24"/>
                <w:szCs w:val="24"/>
              </w:rPr>
              <w:t xml:space="preserve">знакомление с окружающим миром, физическая культура, </w:t>
            </w:r>
            <w:r w:rsidRPr="001349AD">
              <w:rPr>
                <w:rFonts w:ascii="Times New Roman" w:eastAsia="Times New Roman" w:hAnsi="Times New Roman" w:cs="Times New Roman"/>
                <w:sz w:val="24"/>
                <w:szCs w:val="24"/>
              </w:rPr>
              <w:t xml:space="preserve"> культурно-гигиенические навыки , музыка)</w:t>
            </w:r>
            <w:r w:rsidR="0060706A" w:rsidRPr="001349AD">
              <w:rPr>
                <w:rFonts w:ascii="Times New Roman" w:eastAsia="Times New Roman" w:hAnsi="Times New Roman" w:cs="Times New Roman"/>
                <w:sz w:val="24"/>
                <w:szCs w:val="24"/>
              </w:rPr>
              <w:t>.</w:t>
            </w:r>
          </w:p>
        </w:tc>
      </w:tr>
      <w:tr w:rsidR="008B312C" w:rsidRPr="001349AD" w:rsidTr="008F0B1C">
        <w:trPr>
          <w:trHeight w:val="145"/>
        </w:trPr>
        <w:tc>
          <w:tcPr>
            <w:tcW w:w="2093" w:type="dxa"/>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лдник</w:t>
            </w:r>
          </w:p>
        </w:tc>
        <w:tc>
          <w:tcPr>
            <w:tcW w:w="12697" w:type="dxa"/>
            <w:gridSpan w:val="5"/>
          </w:tcPr>
          <w:p w:rsidR="008B312C" w:rsidRPr="001349AD" w:rsidRDefault="008B312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rsidR="008B312C" w:rsidRPr="001349AD" w:rsidRDefault="008B312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полдник подошел,</w:t>
            </w:r>
          </w:p>
          <w:p w:rsidR="008B312C" w:rsidRPr="001349AD" w:rsidRDefault="008B312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и все за стол.</w:t>
            </w:r>
          </w:p>
          <w:p w:rsidR="008B312C" w:rsidRPr="001349AD" w:rsidRDefault="008B312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не было беды,</w:t>
            </w:r>
          </w:p>
          <w:p w:rsidR="008B312C" w:rsidRPr="001349AD" w:rsidRDefault="008B312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помним правила еды:</w:t>
            </w:r>
          </w:p>
          <w:p w:rsidR="008B312C" w:rsidRPr="001349AD" w:rsidRDefault="008B312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ноги не стучат,</w:t>
            </w:r>
          </w:p>
          <w:p w:rsidR="008B312C" w:rsidRPr="001349AD" w:rsidRDefault="008B312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язычки молчат.</w:t>
            </w:r>
          </w:p>
          <w:p w:rsidR="008B312C" w:rsidRPr="001349AD" w:rsidRDefault="008B312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обедом не сори,</w:t>
            </w:r>
          </w:p>
          <w:p w:rsidR="008B312C" w:rsidRPr="001349AD" w:rsidRDefault="00D1131E" w:rsidP="001349AD">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рил — так убери. (</w:t>
            </w:r>
            <w:r w:rsidR="008B312C"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DD659B" w:rsidRPr="001349AD" w:rsidTr="000E6933">
        <w:trPr>
          <w:trHeight w:val="131"/>
        </w:trPr>
        <w:tc>
          <w:tcPr>
            <w:tcW w:w="2093" w:type="dxa"/>
          </w:tcPr>
          <w:p w:rsidR="00DD659B" w:rsidRPr="001349AD" w:rsidRDefault="00DD659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Игры малой подвижности</w:t>
            </w:r>
          </w:p>
        </w:tc>
        <w:tc>
          <w:tcPr>
            <w:tcW w:w="12697" w:type="dxa"/>
            <w:gridSpan w:val="5"/>
          </w:tcPr>
          <w:p w:rsidR="00DD659B" w:rsidRPr="001349AD" w:rsidRDefault="00DD659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Волшебный мешочек". </w:t>
            </w:r>
          </w:p>
          <w:p w:rsidR="00DD659B" w:rsidRPr="001349AD" w:rsidRDefault="00DD659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игра развивает тактильные ощущения, воображение, память, сообразительность. В волшебный мешочек можно играть вдвоем с ребенком, а можно превратить эту игру в увлекательный конкурс, когда соберется веселая компания из нескольких ребят. Педагог кладет в небольшой мешочек несколько хорошо знакомых ребенку предметов: расческу, шнурок, карандаш, завязывает ребенку глаза и просит его вытащить из мешочка один предмет. Ребенок пробует узнать этот предмет на ощупь. "Угадал? Прекрасно! Значит, полагается приз!". Когда ребенок узнает все предметы, находящиеся в мешочке, можно заменить их другими.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DD659B" w:rsidRPr="001349AD" w:rsidRDefault="00DD659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альчиковая гимнастика "Мяч". </w:t>
            </w:r>
          </w:p>
          <w:p w:rsidR="00DD659B" w:rsidRPr="001349AD" w:rsidRDefault="00DD659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ой весёлый круглый мяч, (одной рукой бить по воображаемому мячу),</w:t>
            </w:r>
          </w:p>
          <w:p w:rsidR="00DD659B" w:rsidRPr="001349AD" w:rsidRDefault="00DD659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Щёки круглые не прячь! (смена рук),</w:t>
            </w:r>
          </w:p>
          <w:p w:rsidR="00DD659B" w:rsidRPr="001349AD" w:rsidRDefault="00DD659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тебя поймаю, (двумя руками, соединив пальцы, показать мяч),</w:t>
            </w:r>
          </w:p>
          <w:p w:rsidR="00DD659B" w:rsidRPr="001349AD" w:rsidRDefault="00DD659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ручках покатаю! (покатать воображаемый мяч между ладоней).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r w:rsidR="006516C6" w:rsidRPr="001349AD">
              <w:rPr>
                <w:rFonts w:ascii="Times New Roman" w:eastAsia="Times New Roman" w:hAnsi="Times New Roman" w:cs="Times New Roman"/>
                <w:sz w:val="24"/>
                <w:szCs w:val="24"/>
              </w:rPr>
              <w:t xml:space="preserve"> физическая культура</w:t>
            </w:r>
            <w:r w:rsidRPr="001349AD">
              <w:rPr>
                <w:rFonts w:ascii="Times New Roman" w:eastAsia="Times New Roman" w:hAnsi="Times New Roman" w:cs="Times New Roman"/>
                <w:sz w:val="24"/>
                <w:szCs w:val="24"/>
              </w:rPr>
              <w:t>).</w:t>
            </w:r>
          </w:p>
          <w:p w:rsidR="00DD659B" w:rsidRPr="001349AD" w:rsidRDefault="00DD659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Кто что ест?".</w:t>
            </w:r>
          </w:p>
          <w:p w:rsidR="00DD659B" w:rsidRPr="001349AD" w:rsidRDefault="00DD659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и закреплять знания детей о домашних животных (что они едят), развивать мышление, внимание, память, воспитывать желание заботиться о домашних животных.</w:t>
            </w:r>
          </w:p>
          <w:p w:rsidR="00DD659B" w:rsidRPr="001349AD" w:rsidRDefault="00DD659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териал: предметные картинки с изображением домашних животных и пищи для них.</w:t>
            </w:r>
          </w:p>
          <w:p w:rsidR="00DD659B" w:rsidRPr="001349AD" w:rsidRDefault="00DD659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предлагает детям "покормить" животных во дворе у бабушки. Педагог вызывает детей парами. Один ребенок называет животное и выставляет его, а второй - ищет для нее пищу, ставит картину рядом с животным.(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социально-эмоциональное развитие).</w:t>
            </w:r>
          </w:p>
        </w:tc>
      </w:tr>
      <w:tr w:rsidR="00566563" w:rsidRPr="001349AD" w:rsidTr="008F0B1C">
        <w:tc>
          <w:tcPr>
            <w:tcW w:w="2093" w:type="dxa"/>
          </w:tcPr>
          <w:p w:rsidR="00566563" w:rsidRPr="001349AD" w:rsidRDefault="0056656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Самостоятельная деятельность детей в образовательных центрах/ Индивидуальная работа с детьми </w:t>
            </w:r>
          </w:p>
        </w:tc>
        <w:tc>
          <w:tcPr>
            <w:tcW w:w="2697" w:type="dxa"/>
          </w:tcPr>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26D55" w:rsidRDefault="00A26D55"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Посуда</w:t>
            </w:r>
            <w:r w:rsidR="00652D64" w:rsidRPr="001349AD">
              <w:rPr>
                <w:rFonts w:ascii="Times New Roman" w:eastAsia="Times New Roman" w:hAnsi="Times New Roman" w:cs="Times New Roman"/>
                <w:sz w:val="24"/>
                <w:szCs w:val="24"/>
              </w:rPr>
              <w:t>»</w:t>
            </w:r>
            <w:r w:rsidR="00652D64"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ть интерес к процессу рисования;</w:t>
            </w:r>
            <w:r>
              <w:rPr>
                <w:rFonts w:ascii="Times New Roman" w:eastAsia="Times New Roman" w:hAnsi="Times New Roman" w:cs="Times New Roman"/>
                <w:sz w:val="24"/>
                <w:szCs w:val="24"/>
              </w:rPr>
              <w:t xml:space="preserve">совершенствовать технику </w:t>
            </w:r>
            <w:r>
              <w:rPr>
                <w:rFonts w:ascii="Times New Roman" w:eastAsia="Times New Roman" w:hAnsi="Times New Roman" w:cs="Times New Roman"/>
                <w:sz w:val="24"/>
                <w:szCs w:val="24"/>
              </w:rPr>
              <w:lastRenderedPageBreak/>
              <w:t>рисования</w:t>
            </w:r>
            <w:r w:rsidRPr="001349AD">
              <w:rPr>
                <w:rFonts w:ascii="Times New Roman" w:eastAsia="Times New Roman" w:hAnsi="Times New Roman" w:cs="Times New Roman"/>
                <w:sz w:val="24"/>
                <w:szCs w:val="24"/>
              </w:rPr>
              <w:t>, изучать цвета;</w:t>
            </w:r>
            <w:r>
              <w:rPr>
                <w:rFonts w:ascii="Times New Roman" w:eastAsia="Times New Roman" w:hAnsi="Times New Roman" w:cs="Times New Roman"/>
                <w:sz w:val="24"/>
                <w:szCs w:val="24"/>
              </w:rPr>
              <w:t xml:space="preserve"> держать карандаш правильно, 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w:t>
            </w:r>
            <w:r w:rsidRPr="001349AD">
              <w:rPr>
                <w:rFonts w:ascii="Times New Roman" w:eastAsia="Times New Roman" w:hAnsi="Times New Roman" w:cs="Times New Roman"/>
                <w:sz w:val="24"/>
                <w:szCs w:val="24"/>
              </w:rPr>
              <w:lastRenderedPageBreak/>
              <w:t>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652D64"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F62161" w:rsidRPr="001349AD" w:rsidRDefault="00F62161" w:rsidP="00F6216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ндивидуальная работа. </w:t>
            </w:r>
            <w:r>
              <w:rPr>
                <w:rFonts w:ascii="Times New Roman" w:eastAsia="Times New Roman" w:hAnsi="Times New Roman" w:cs="Times New Roman"/>
                <w:sz w:val="24"/>
                <w:szCs w:val="24"/>
              </w:rPr>
              <w:t xml:space="preserve">«Баю-бай» Цель: понимать смысл произведения. Ход: </w:t>
            </w:r>
          </w:p>
          <w:p w:rsidR="00F62161" w:rsidRPr="001349AD" w:rsidRDefault="00F62161" w:rsidP="00F6216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аю-бай, должны все люди ночью спать,</w:t>
            </w:r>
          </w:p>
          <w:p w:rsidR="00F62161" w:rsidRPr="001349AD" w:rsidRDefault="00F62161" w:rsidP="00F6216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аю-баю, завтра будет день опять.</w:t>
            </w:r>
          </w:p>
          <w:p w:rsidR="00F62161" w:rsidRPr="001349AD" w:rsidRDefault="00F62161" w:rsidP="00F6216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день мы устали очень,</w:t>
            </w:r>
          </w:p>
          <w:p w:rsidR="00F62161" w:rsidRPr="001349AD" w:rsidRDefault="00F62161" w:rsidP="00F6216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кажем всем: </w:t>
            </w:r>
            <w:r w:rsidRPr="001349AD">
              <w:rPr>
                <w:rFonts w:ascii="Times New Roman" w:eastAsia="Times New Roman" w:hAnsi="Times New Roman" w:cs="Times New Roman"/>
                <w:sz w:val="24"/>
                <w:szCs w:val="24"/>
              </w:rPr>
              <w:lastRenderedPageBreak/>
              <w:t>"Спокойной ночи!"</w:t>
            </w:r>
          </w:p>
          <w:p w:rsidR="00F62161" w:rsidRPr="001349AD" w:rsidRDefault="00F62161" w:rsidP="00F6216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лазки закрывай! Баю-бай.</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тие речи и художественная литература, музыка)</w:t>
            </w:r>
          </w:p>
          <w:p w:rsidR="00F62161" w:rsidRPr="001349AD" w:rsidRDefault="00F62161"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конструированию "Будка для собаки".</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родолжать формировать у детей знания о свойствах строительных материалов; </w:t>
            </w:r>
            <w:r w:rsidRPr="001349AD">
              <w:rPr>
                <w:rFonts w:ascii="Times New Roman" w:eastAsia="Times New Roman" w:hAnsi="Times New Roman" w:cs="Times New Roman"/>
                <w:sz w:val="24"/>
                <w:szCs w:val="24"/>
              </w:rPr>
              <w:lastRenderedPageBreak/>
              <w:t>познакомить с таким материалом, как призма; развивать представления о положении кирпича на боку, соединения кирпичей в углы, постановки призмы сверх"; формировать общие представления о жизни собаки, о будке, как о строении для собаки, изготавливаемой человеком. (конструирование, сенсорика)</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26D55"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оя семья»</w:t>
            </w:r>
            <w:r w:rsidRPr="001349AD">
              <w:rPr>
                <w:rFonts w:ascii="Times New Roman" w:eastAsia="Times New Roman" w:hAnsi="Times New Roman" w:cs="Times New Roman"/>
                <w:sz w:val="24"/>
                <w:szCs w:val="24"/>
              </w:rPr>
              <w:br/>
            </w:r>
            <w:r w:rsidR="00A26D55" w:rsidRPr="001349AD">
              <w:rPr>
                <w:rFonts w:ascii="Times New Roman" w:eastAsia="Times New Roman" w:hAnsi="Times New Roman" w:cs="Times New Roman"/>
                <w:sz w:val="24"/>
                <w:szCs w:val="24"/>
              </w:rPr>
              <w:t>Цель: вызвать интерес к процессу рисования;</w:t>
            </w:r>
            <w:r w:rsidR="00A26D55">
              <w:rPr>
                <w:rFonts w:ascii="Times New Roman" w:eastAsia="Times New Roman" w:hAnsi="Times New Roman" w:cs="Times New Roman"/>
                <w:sz w:val="24"/>
                <w:szCs w:val="24"/>
              </w:rPr>
              <w:t>совершенствовать технику рисования</w:t>
            </w:r>
            <w:r w:rsidR="00A26D55" w:rsidRPr="001349AD">
              <w:rPr>
                <w:rFonts w:ascii="Times New Roman" w:eastAsia="Times New Roman" w:hAnsi="Times New Roman" w:cs="Times New Roman"/>
                <w:sz w:val="24"/>
                <w:szCs w:val="24"/>
              </w:rPr>
              <w:t>, изучать цвета;</w:t>
            </w:r>
            <w:r w:rsidR="00A26D55">
              <w:rPr>
                <w:rFonts w:ascii="Times New Roman" w:eastAsia="Times New Roman" w:hAnsi="Times New Roman" w:cs="Times New Roman"/>
                <w:sz w:val="24"/>
                <w:szCs w:val="24"/>
              </w:rPr>
              <w:t xml:space="preserve"> держать карандаш правильно, тремя пальцами, </w:t>
            </w:r>
            <w:r w:rsidR="00A26D55">
              <w:rPr>
                <w:rFonts w:ascii="Times New Roman" w:eastAsia="Times New Roman" w:hAnsi="Times New Roman" w:cs="Times New Roman"/>
                <w:sz w:val="24"/>
                <w:szCs w:val="24"/>
              </w:rPr>
              <w:lastRenderedPageBreak/>
              <w:t>сильно не давить, легко проводить на листе бумаги;</w:t>
            </w:r>
            <w:r w:rsidR="00A26D55"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A26D55">
              <w:rPr>
                <w:rFonts w:ascii="Times New Roman" w:eastAsia="Times New Roman" w:hAnsi="Times New Roman" w:cs="Times New Roman"/>
                <w:sz w:val="24"/>
                <w:szCs w:val="24"/>
              </w:rPr>
              <w:t xml:space="preserve"> формирование более сложных форм в лепке;</w:t>
            </w:r>
            <w:r w:rsidR="00A26D55" w:rsidRPr="001349AD">
              <w:rPr>
                <w:rFonts w:ascii="Times New Roman" w:eastAsia="Times New Roman" w:hAnsi="Times New Roman" w:cs="Times New Roman"/>
                <w:sz w:val="24"/>
                <w:szCs w:val="24"/>
              </w:rPr>
              <w:t xml:space="preserve"> познакомить детей со свойствами бумаги; </w:t>
            </w:r>
            <w:r w:rsidR="00A26D55">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A26D55"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w:t>
            </w:r>
            <w:r w:rsidRPr="001349AD">
              <w:rPr>
                <w:rFonts w:ascii="Times New Roman" w:eastAsia="Times New Roman" w:hAnsi="Times New Roman" w:cs="Times New Roman"/>
                <w:sz w:val="24"/>
                <w:szCs w:val="24"/>
              </w:rPr>
              <w:lastRenderedPageBreak/>
              <w:t>показав и объяснив как и из чего можно выполнить ее. В ходе работы изучать и закреплять  знания о цвете и форме предмета.</w:t>
            </w:r>
          </w:p>
          <w:p w:rsidR="00F62161" w:rsidRPr="001349AD" w:rsidRDefault="00652D64" w:rsidP="00F6216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r w:rsidR="00F62161" w:rsidRPr="001349AD">
              <w:rPr>
                <w:rFonts w:ascii="Times New Roman" w:eastAsia="Times New Roman" w:hAnsi="Times New Roman" w:cs="Times New Roman"/>
                <w:sz w:val="24"/>
                <w:szCs w:val="24"/>
              </w:rPr>
              <w:t xml:space="preserve"> Индивидуальная работа. </w:t>
            </w:r>
          </w:p>
          <w:p w:rsidR="00F62161" w:rsidRPr="001349AD" w:rsidRDefault="00F62161" w:rsidP="00F6216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 "Мяч".</w:t>
            </w:r>
          </w:p>
          <w:p w:rsidR="00F62161" w:rsidRPr="001349AD" w:rsidRDefault="00F62161" w:rsidP="00F6216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ой весёлый круглый мяч, (одной рукой бить по воображаемому мячу),</w:t>
            </w:r>
          </w:p>
          <w:p w:rsidR="00F62161" w:rsidRPr="001349AD" w:rsidRDefault="00F62161" w:rsidP="00F6216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Щёки круглые не прячь! (смена рук),</w:t>
            </w:r>
          </w:p>
          <w:p w:rsidR="00F62161" w:rsidRPr="001349AD" w:rsidRDefault="00F62161" w:rsidP="00F6216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Я тебя поймаю, (двумя руками, </w:t>
            </w:r>
            <w:r w:rsidRPr="001349AD">
              <w:rPr>
                <w:rFonts w:ascii="Times New Roman" w:eastAsia="Times New Roman" w:hAnsi="Times New Roman" w:cs="Times New Roman"/>
                <w:sz w:val="24"/>
                <w:szCs w:val="24"/>
              </w:rPr>
              <w:lastRenderedPageBreak/>
              <w:t>соединив пальцы, показать мяч),</w:t>
            </w:r>
          </w:p>
          <w:p w:rsidR="00F62161" w:rsidRPr="001349AD" w:rsidRDefault="00F62161" w:rsidP="00F6216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ручках покатаю! (покатать воображаемый мяч между ладоней).</w:t>
            </w:r>
          </w:p>
          <w:p w:rsidR="00F62161" w:rsidRPr="001349AD" w:rsidRDefault="00F62161" w:rsidP="00F6216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тие речи и художественная литература, физическая культура)</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p>
        </w:tc>
        <w:tc>
          <w:tcPr>
            <w:tcW w:w="2551" w:type="dxa"/>
          </w:tcPr>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ознакомлению с окружающим миром</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Знакомство с картиной "Собака со щенятами".</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знакомить детей с </w:t>
            </w:r>
            <w:r w:rsidRPr="001349AD">
              <w:rPr>
                <w:rFonts w:ascii="Times New Roman" w:eastAsia="Times New Roman" w:hAnsi="Times New Roman" w:cs="Times New Roman"/>
                <w:sz w:val="24"/>
                <w:szCs w:val="24"/>
              </w:rPr>
              <w:lastRenderedPageBreak/>
              <w:t>особенностями жизни домашнего животного, собакой; учить рассматривать картинку с изображением собаки и щека, находить их, называть, производить звукоподражательные слова; развивать восприятие, мышление, речь; воспитывать интерес к жизни домашних животных, чувство заботы о них.</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накомство с картиной "Собака со щенком".(ознакомление с окружающим миром).</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ндивидуальная работа. </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разительное чтение стихотворения "Погремушка".</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гремушку я возьму,</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ошумлю и погремлю,</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нятно всем родным,</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я стал совсем большим.</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тие речи и художественная литература, музыка)</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26D55" w:rsidRDefault="00A26D55"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Поравозик</w:t>
            </w:r>
            <w:r w:rsidR="00652D64" w:rsidRPr="001349AD">
              <w:rPr>
                <w:rFonts w:ascii="Times New Roman" w:eastAsia="Times New Roman" w:hAnsi="Times New Roman" w:cs="Times New Roman"/>
                <w:sz w:val="24"/>
                <w:szCs w:val="24"/>
              </w:rPr>
              <w:t>»</w:t>
            </w:r>
            <w:r w:rsidR="00652D64"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w:t>
            </w:r>
            <w:r>
              <w:rPr>
                <w:rFonts w:ascii="Times New Roman" w:eastAsia="Times New Roman" w:hAnsi="Times New Roman" w:cs="Times New Roman"/>
                <w:sz w:val="24"/>
                <w:szCs w:val="24"/>
              </w:rPr>
              <w:t xml:space="preserve"> держать карандаш правильно, 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w:t>
            </w:r>
            <w:r w:rsidRPr="001349AD">
              <w:rPr>
                <w:rFonts w:ascii="Times New Roman" w:eastAsia="Times New Roman" w:hAnsi="Times New Roman" w:cs="Times New Roman"/>
                <w:sz w:val="24"/>
                <w:szCs w:val="24"/>
              </w:rPr>
              <w:lastRenderedPageBreak/>
              <w:t>педагог делает выставку готовых работ и хвалит детей. (развитие речи и художественная литература, лепка, рисование, аппликация, сенсорика).</w:t>
            </w:r>
          </w:p>
        </w:tc>
        <w:tc>
          <w:tcPr>
            <w:tcW w:w="2268" w:type="dxa"/>
          </w:tcPr>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Пальчиковая гимнастика "Мишка косолапый". </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слуховое внимание, артикуляцию, речь, память, мелкую </w:t>
            </w:r>
            <w:r w:rsidRPr="001349AD">
              <w:rPr>
                <w:rFonts w:ascii="Times New Roman" w:eastAsia="Times New Roman" w:hAnsi="Times New Roman" w:cs="Times New Roman"/>
                <w:sz w:val="24"/>
                <w:szCs w:val="24"/>
              </w:rPr>
              <w:lastRenderedPageBreak/>
              <w:t>моторику, умение соотносить движение со словами.</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ишка косолапый по лесу гулял (пальцами изображать походку вперевалочку),</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я своей берлоги место выбирал.</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 сосной высокой землю стал копать, (левая рука изображает сосну — поставить ее на локоток и раскрыть пальцы, "лапками" поскрести у локтя),</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копал берлогу и улёгся спать (левой ладошкой накрывать правую — медведя),</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Звёздочки – снежинки падали с небес (ручки </w:t>
            </w:r>
            <w:r w:rsidRPr="001349AD">
              <w:rPr>
                <w:rFonts w:ascii="Times New Roman" w:eastAsia="Times New Roman" w:hAnsi="Times New Roman" w:cs="Times New Roman"/>
                <w:sz w:val="24"/>
                <w:szCs w:val="24"/>
              </w:rPr>
              <w:lastRenderedPageBreak/>
              <w:t>поднимать кверху и, шевеля пальчиками, медленно опускать вниз),</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мело дорожки и дома, и лес (волнистыми движениями показывать, как покрывается земля),</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деревья ветер зиму всю качал (руками изображать качающиеся ветки),</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 всю зиму мишка сладко-сладко спал (сложенные ладошки под щекой, глазки закрыты). (ознакомление с окружающим миром, развитие речи и художественная литература, </w:t>
            </w:r>
            <w:r w:rsidRPr="001349AD">
              <w:rPr>
                <w:rFonts w:ascii="Times New Roman" w:eastAsia="Times New Roman" w:hAnsi="Times New Roman" w:cs="Times New Roman"/>
                <w:sz w:val="24"/>
                <w:szCs w:val="24"/>
              </w:rPr>
              <w:lastRenderedPageBreak/>
              <w:t>физическая культура).</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26D55"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684044">
              <w:rPr>
                <w:rFonts w:ascii="Times New Roman" w:eastAsia="Times New Roman" w:hAnsi="Times New Roman" w:cs="Times New Roman"/>
                <w:sz w:val="24"/>
                <w:szCs w:val="24"/>
              </w:rPr>
              <w:t>Баранки к чаю</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A26D55" w:rsidRPr="001349AD">
              <w:rPr>
                <w:rFonts w:ascii="Times New Roman" w:eastAsia="Times New Roman" w:hAnsi="Times New Roman" w:cs="Times New Roman"/>
                <w:sz w:val="24"/>
                <w:szCs w:val="24"/>
              </w:rPr>
              <w:t>Цель: вызвать интерес к процессу рисования;</w:t>
            </w:r>
            <w:r w:rsidR="00A26D55">
              <w:rPr>
                <w:rFonts w:ascii="Times New Roman" w:eastAsia="Times New Roman" w:hAnsi="Times New Roman" w:cs="Times New Roman"/>
                <w:sz w:val="24"/>
                <w:szCs w:val="24"/>
              </w:rPr>
              <w:t>совершенствовать технику рисования</w:t>
            </w:r>
            <w:r w:rsidR="00A26D55" w:rsidRPr="001349AD">
              <w:rPr>
                <w:rFonts w:ascii="Times New Roman" w:eastAsia="Times New Roman" w:hAnsi="Times New Roman" w:cs="Times New Roman"/>
                <w:sz w:val="24"/>
                <w:szCs w:val="24"/>
              </w:rPr>
              <w:t>, изучать цвета;</w:t>
            </w:r>
            <w:r w:rsidR="00A26D55">
              <w:rPr>
                <w:rFonts w:ascii="Times New Roman" w:eastAsia="Times New Roman" w:hAnsi="Times New Roman" w:cs="Times New Roman"/>
                <w:sz w:val="24"/>
                <w:szCs w:val="24"/>
              </w:rPr>
              <w:t xml:space="preserve"> держать карандаш правильно, тремя пальцами, сильно не давить, легко проводить на листе бумаги;</w:t>
            </w:r>
            <w:r w:rsidR="00A26D55"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A26D55">
              <w:rPr>
                <w:rFonts w:ascii="Times New Roman" w:eastAsia="Times New Roman" w:hAnsi="Times New Roman" w:cs="Times New Roman"/>
                <w:sz w:val="24"/>
                <w:szCs w:val="24"/>
              </w:rPr>
              <w:t xml:space="preserve"> формирование более сложных форм в лепке;</w:t>
            </w:r>
            <w:r w:rsidR="00A26D55" w:rsidRPr="001349AD">
              <w:rPr>
                <w:rFonts w:ascii="Times New Roman" w:eastAsia="Times New Roman" w:hAnsi="Times New Roman" w:cs="Times New Roman"/>
                <w:sz w:val="24"/>
                <w:szCs w:val="24"/>
              </w:rPr>
              <w:t xml:space="preserve"> познакомить детей со свойствами </w:t>
            </w:r>
            <w:r w:rsidR="00A26D55" w:rsidRPr="001349AD">
              <w:rPr>
                <w:rFonts w:ascii="Times New Roman" w:eastAsia="Times New Roman" w:hAnsi="Times New Roman" w:cs="Times New Roman"/>
                <w:sz w:val="24"/>
                <w:szCs w:val="24"/>
              </w:rPr>
              <w:lastRenderedPageBreak/>
              <w:t xml:space="preserve">бумаги; </w:t>
            </w:r>
            <w:r w:rsidR="00A26D55">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A26D55"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w:t>
            </w:r>
            <w:r w:rsidRPr="001349AD">
              <w:rPr>
                <w:rFonts w:ascii="Times New Roman" w:eastAsia="Times New Roman" w:hAnsi="Times New Roman" w:cs="Times New Roman"/>
                <w:sz w:val="24"/>
                <w:szCs w:val="24"/>
              </w:rPr>
              <w:lastRenderedPageBreak/>
              <w:t>о цвете и форме предмета.</w:t>
            </w:r>
          </w:p>
          <w:p w:rsidR="00F62161" w:rsidRPr="001349AD" w:rsidRDefault="00652D64" w:rsidP="00F6216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r w:rsidR="00F62161" w:rsidRPr="001349AD">
              <w:rPr>
                <w:rFonts w:ascii="Times New Roman" w:eastAsia="Times New Roman" w:hAnsi="Times New Roman" w:cs="Times New Roman"/>
                <w:sz w:val="24"/>
                <w:szCs w:val="24"/>
              </w:rPr>
              <w:t xml:space="preserve"> Индивидуальная работа. </w:t>
            </w:r>
          </w:p>
          <w:p w:rsidR="00F62161" w:rsidRPr="001349AD" w:rsidRDefault="00F62161" w:rsidP="00F6216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 "Водичка-водичка".</w:t>
            </w:r>
          </w:p>
          <w:p w:rsidR="00F62161" w:rsidRPr="001349AD" w:rsidRDefault="00F62161" w:rsidP="00F6216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F62161" w:rsidRPr="001349AD" w:rsidRDefault="00F62161" w:rsidP="00F6216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F62161" w:rsidRPr="001349AD" w:rsidRDefault="00F62161" w:rsidP="00F6216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652D64" w:rsidRPr="001349AD" w:rsidRDefault="00F6216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развитие речи и художественная литература, </w:t>
            </w:r>
            <w:r w:rsidRPr="001349AD">
              <w:rPr>
                <w:rFonts w:ascii="Times New Roman" w:hAnsi="Times New Roman" w:cs="Times New Roman"/>
                <w:sz w:val="24"/>
                <w:szCs w:val="24"/>
              </w:rPr>
              <w:lastRenderedPageBreak/>
              <w:t>культурно-гигиенические навыки</w:t>
            </w:r>
            <w:r w:rsidRPr="001349AD">
              <w:rPr>
                <w:rFonts w:ascii="Times New Roman" w:eastAsia="Times New Roman" w:hAnsi="Times New Roman" w:cs="Times New Roman"/>
                <w:sz w:val="24"/>
                <w:szCs w:val="24"/>
              </w:rPr>
              <w:t>)</w:t>
            </w:r>
          </w:p>
        </w:tc>
        <w:tc>
          <w:tcPr>
            <w:tcW w:w="2629" w:type="dxa"/>
          </w:tcPr>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Творческая деятельность по желанию детей. </w:t>
            </w:r>
          </w:p>
          <w:p w:rsidR="00F427C5" w:rsidRDefault="00F427C5"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Одежда для куклы</w:t>
            </w:r>
            <w:r w:rsidR="00652D64" w:rsidRPr="001349AD">
              <w:rPr>
                <w:rFonts w:ascii="Times New Roman" w:eastAsia="Times New Roman" w:hAnsi="Times New Roman" w:cs="Times New Roman"/>
                <w:sz w:val="24"/>
                <w:szCs w:val="24"/>
              </w:rPr>
              <w:t>»</w:t>
            </w:r>
            <w:r w:rsidR="00652D64"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ть интерес к процессу рисования;</w:t>
            </w:r>
            <w:r>
              <w:rPr>
                <w:rFonts w:ascii="Times New Roman" w:eastAsia="Times New Roman" w:hAnsi="Times New Roman" w:cs="Times New Roman"/>
                <w:sz w:val="24"/>
                <w:szCs w:val="24"/>
              </w:rPr>
              <w:t xml:space="preserve">совершенствовать технику </w:t>
            </w:r>
            <w:r>
              <w:rPr>
                <w:rFonts w:ascii="Times New Roman" w:eastAsia="Times New Roman" w:hAnsi="Times New Roman" w:cs="Times New Roman"/>
                <w:sz w:val="24"/>
                <w:szCs w:val="24"/>
              </w:rPr>
              <w:lastRenderedPageBreak/>
              <w:t>рисования</w:t>
            </w:r>
            <w:r w:rsidRPr="001349AD">
              <w:rPr>
                <w:rFonts w:ascii="Times New Roman" w:eastAsia="Times New Roman" w:hAnsi="Times New Roman" w:cs="Times New Roman"/>
                <w:sz w:val="24"/>
                <w:szCs w:val="24"/>
              </w:rPr>
              <w:t>, изучать цвета;</w:t>
            </w:r>
            <w:r>
              <w:rPr>
                <w:rFonts w:ascii="Times New Roman" w:eastAsia="Times New Roman" w:hAnsi="Times New Roman" w:cs="Times New Roman"/>
                <w:sz w:val="24"/>
                <w:szCs w:val="24"/>
              </w:rPr>
              <w:t xml:space="preserve"> держать карандаш правильно, 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w:t>
            </w:r>
            <w:r w:rsidRPr="001349AD">
              <w:rPr>
                <w:rFonts w:ascii="Times New Roman" w:eastAsia="Times New Roman" w:hAnsi="Times New Roman" w:cs="Times New Roman"/>
                <w:sz w:val="24"/>
                <w:szCs w:val="24"/>
              </w:rPr>
              <w:lastRenderedPageBreak/>
              <w:t>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652D64"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r w:rsidR="00EC6327">
              <w:rPr>
                <w:rFonts w:ascii="Times New Roman" w:eastAsia="Times New Roman" w:hAnsi="Times New Roman" w:cs="Times New Roman"/>
                <w:sz w:val="24"/>
                <w:szCs w:val="24"/>
              </w:rPr>
              <w:t xml:space="preserve">  </w:t>
            </w:r>
          </w:p>
          <w:p w:rsidR="00EC6327" w:rsidRPr="001349AD" w:rsidRDefault="00EC6327" w:rsidP="00EC6327">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r w:rsidRPr="001349AD">
              <w:rPr>
                <w:rFonts w:ascii="Times New Roman" w:eastAsia="Times New Roman" w:hAnsi="Times New Roman" w:cs="Times New Roman"/>
                <w:sz w:val="24"/>
                <w:szCs w:val="24"/>
              </w:rPr>
              <w:t>Игры с пластелином</w:t>
            </w:r>
          </w:p>
          <w:p w:rsidR="00EC6327" w:rsidRPr="001349AD" w:rsidRDefault="00EC6327" w:rsidP="00EC632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умении раскатывать прямыми движениями руки, делать "конфеты"</w:t>
            </w:r>
          </w:p>
          <w:p w:rsidR="00EC6327" w:rsidRPr="00EC6327" w:rsidRDefault="00EC632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лепка, о</w:t>
            </w:r>
            <w:r>
              <w:rPr>
                <w:rFonts w:ascii="Times New Roman" w:eastAsia="Times New Roman" w:hAnsi="Times New Roman" w:cs="Times New Roman"/>
                <w:sz w:val="24"/>
                <w:szCs w:val="24"/>
              </w:rPr>
              <w:t>знакомление с окружающим миром)</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Коррекционная работа (Педагог-логопед).</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ключение 13</w:t>
            </w:r>
          </w:p>
          <w:p w:rsidR="00566563" w:rsidRPr="001349AD" w:rsidRDefault="0056656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а «Угадай, что это звучит?»</w:t>
            </w:r>
          </w:p>
          <w:p w:rsidR="00566563" w:rsidRPr="001349AD" w:rsidRDefault="0056656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Цель: развитие слухового восприятие, внимания, памяти.</w:t>
            </w:r>
          </w:p>
          <w:p w:rsidR="00566563" w:rsidRPr="001349AD" w:rsidRDefault="0056656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писание: логопед предлагает ребенку прослушать и угадать «что звучит?» Ребенок слушает звуки и показывает этот предмет. (Колокольчик, погремушку, барабан, коробочку с камешками и т.д.)</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p>
        </w:tc>
      </w:tr>
      <w:tr w:rsidR="008B312C" w:rsidRPr="001349AD" w:rsidTr="008F0B1C">
        <w:tc>
          <w:tcPr>
            <w:tcW w:w="2093" w:type="dxa"/>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прогулке</w:t>
            </w:r>
          </w:p>
        </w:tc>
        <w:tc>
          <w:tcPr>
            <w:tcW w:w="12697" w:type="dxa"/>
            <w:gridSpan w:val="5"/>
          </w:tcPr>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умения детей пользоваться маркировкой, узнавать свои вещи; закреплять умения находить свой шкаф, последовательно снимать (надевать) одежду, вешать на крючки (снимать с крючков), размещать на полках (брать с полок) шкафа; развивать умения обращаться за помощью к взрослому; развивать навыки мытья рук: пользоваться мылом, намыливать руки, смывать водой; вытирать своим полотенцем, вешать его на свое место. Развивать чувство радости от возможности самообслуживания.</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w:t>
            </w:r>
            <w:r w:rsidR="006516C6" w:rsidRPr="001349AD">
              <w:rPr>
                <w:rFonts w:ascii="Times New Roman" w:eastAsia="Times New Roman" w:hAnsi="Times New Roman" w:cs="Times New Roman"/>
                <w:sz w:val="24"/>
                <w:szCs w:val="24"/>
              </w:rPr>
              <w:t xml:space="preserve">физическая культура, </w:t>
            </w:r>
            <w:r w:rsidRPr="001349AD">
              <w:rPr>
                <w:rFonts w:ascii="Times New Roman" w:hAnsi="Times New Roman" w:cs="Times New Roman"/>
                <w:sz w:val="24"/>
                <w:szCs w:val="24"/>
              </w:rPr>
              <w:t>культурно-гигиенические навыки</w:t>
            </w:r>
            <w:r w:rsidRPr="001349AD">
              <w:rPr>
                <w:rFonts w:ascii="Times New Roman" w:eastAsia="Times New Roman" w:hAnsi="Times New Roman" w:cs="Times New Roman"/>
                <w:sz w:val="24"/>
                <w:szCs w:val="24"/>
              </w:rPr>
              <w:t>)</w:t>
            </w:r>
            <w:r w:rsidR="008B52C1" w:rsidRPr="001349AD">
              <w:rPr>
                <w:rFonts w:ascii="Times New Roman" w:eastAsia="Times New Roman" w:hAnsi="Times New Roman" w:cs="Times New Roman"/>
                <w:sz w:val="24"/>
                <w:szCs w:val="24"/>
              </w:rPr>
              <w:t>.</w:t>
            </w:r>
          </w:p>
        </w:tc>
      </w:tr>
      <w:tr w:rsidR="008B312C" w:rsidRPr="001349AD" w:rsidTr="008F0B1C">
        <w:tc>
          <w:tcPr>
            <w:tcW w:w="2093" w:type="dxa"/>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7" w:type="dxa"/>
          </w:tcPr>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блюдение за перелетными птицами. Цель: активизировать интерес к улетающим птицам; развивать желание следить за движущимися живыми объектами, отмечать то, то птицы летят; воспитывать любознательность, наблюдательность.</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уча небо кроет,</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лнце не блестит,</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тер в поле воет,</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ждик моросит.</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шумели воды</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ыстрого ручья,</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тички улетели</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В теплые края.</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лещеев</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тметить о том, что перелетные птицы улетают в теплые края, они машут крыльями, летят стаями.</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ратить внимание на птиц, которые находятся на участке; рассказать о том, что эти птицы остаются зимовать.</w:t>
            </w:r>
            <w:r w:rsidR="002F7B92"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2F7B92" w:rsidRPr="001349AD">
              <w:rPr>
                <w:rFonts w:ascii="Times New Roman" w:eastAsia="Times New Roman" w:hAnsi="Times New Roman" w:cs="Times New Roman"/>
                <w:sz w:val="24"/>
                <w:szCs w:val="24"/>
              </w:rPr>
              <w:t>)</w:t>
            </w:r>
          </w:p>
          <w:p w:rsidR="008B52C1"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тички в гнездышках".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 детей умения слышать по сигнал воспитателя, ходить и бегать врассыпную, не наталкиваясь друг на друга; воспитывать дружелюбие.</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о сигналу "Птички полетели!" - дети выбегают на площадку, бегают, имитируют полет птиц.</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Птички, в гнездышки!" - дети возвращаются на свои места.</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медальоны "птички".</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мечание: следить за безопасностью во время бега.</w:t>
            </w:r>
            <w:r w:rsidR="008B52C1" w:rsidRPr="001349AD">
              <w:rPr>
                <w:rFonts w:ascii="Times New Roman" w:eastAsia="Times New Roman" w:hAnsi="Times New Roman" w:cs="Times New Roman"/>
                <w:sz w:val="24"/>
                <w:szCs w:val="24"/>
              </w:rPr>
              <w:t xml:space="preserve"> (физическая культура, ознакомление с окружающим м</w:t>
            </w:r>
            <w:r w:rsidR="002F7B92" w:rsidRPr="001349AD">
              <w:rPr>
                <w:rFonts w:ascii="Times New Roman" w:eastAsia="Times New Roman" w:hAnsi="Times New Roman" w:cs="Times New Roman"/>
                <w:sz w:val="24"/>
                <w:szCs w:val="24"/>
              </w:rPr>
              <w:t>иром</w:t>
            </w:r>
            <w:r w:rsidR="008B52C1" w:rsidRPr="001349AD">
              <w:rPr>
                <w:rFonts w:ascii="Times New Roman" w:eastAsia="Times New Roman" w:hAnsi="Times New Roman" w:cs="Times New Roman"/>
                <w:sz w:val="24"/>
                <w:szCs w:val="24"/>
              </w:rPr>
              <w:t>)</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трудовые поручения: сбор природного материала (например, шишек, листьев, желудей) в коробку.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природном материале, побуждать к сбору шишек, листьев, складыванию в </w:t>
            </w:r>
            <w:r w:rsidRPr="001349AD">
              <w:rPr>
                <w:rFonts w:ascii="Times New Roman" w:eastAsia="Times New Roman" w:hAnsi="Times New Roman" w:cs="Times New Roman"/>
                <w:sz w:val="24"/>
                <w:szCs w:val="24"/>
              </w:rPr>
              <w:lastRenderedPageBreak/>
              <w:t>коробку; вырабатывать умение следовать показу взрослого, умение испытывать радость от окончания действий.</w:t>
            </w:r>
            <w:r w:rsidR="008B52C1" w:rsidRPr="001349AD">
              <w:rPr>
                <w:rFonts w:ascii="Times New Roman" w:eastAsia="Times New Roman" w:hAnsi="Times New Roman" w:cs="Times New Roman"/>
                <w:sz w:val="24"/>
                <w:szCs w:val="24"/>
              </w:rPr>
              <w:t xml:space="preserve"> (</w:t>
            </w:r>
            <w:r w:rsidR="006516C6" w:rsidRPr="001349AD">
              <w:rPr>
                <w:rFonts w:ascii="Times New Roman" w:eastAsia="Times New Roman" w:hAnsi="Times New Roman" w:cs="Times New Roman"/>
                <w:sz w:val="24"/>
                <w:szCs w:val="24"/>
              </w:rPr>
              <w:t xml:space="preserve">физическая культура, </w:t>
            </w:r>
            <w:r w:rsidR="008B52C1" w:rsidRPr="001349AD">
              <w:rPr>
                <w:rFonts w:ascii="Times New Roman" w:eastAsia="Times New Roman" w:hAnsi="Times New Roman" w:cs="Times New Roman"/>
                <w:sz w:val="24"/>
                <w:szCs w:val="24"/>
              </w:rPr>
              <w:t>социально-эмоциональное развитие, ознакомление с окружающим миром)</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ерешагивания через препятствие).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w:t>
            </w:r>
            <w:r w:rsidR="008B52C1" w:rsidRPr="001349AD">
              <w:rPr>
                <w:rFonts w:ascii="Times New Roman" w:eastAsia="Times New Roman" w:hAnsi="Times New Roman" w:cs="Times New Roman"/>
                <w:sz w:val="24"/>
                <w:szCs w:val="24"/>
              </w:rPr>
              <w:t xml:space="preserve"> (физическая культура)</w:t>
            </w:r>
          </w:p>
        </w:tc>
        <w:tc>
          <w:tcPr>
            <w:tcW w:w="2552" w:type="dxa"/>
          </w:tcPr>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ветром.</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одолжать развивать представления о ветре, как природном явлении; обратить внимание на то, что ветер дует, качает ветки деревьев, раздувает флажки; воспитывать наблюдательность.</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предлагает детям "найти" ветер на участке. Дети наблюдают за тем, как ветер качает ветки, шелестит листья, дует </w:t>
            </w:r>
            <w:r w:rsidRPr="001349AD">
              <w:rPr>
                <w:rFonts w:ascii="Times New Roman" w:eastAsia="Times New Roman" w:hAnsi="Times New Roman" w:cs="Times New Roman"/>
                <w:sz w:val="24"/>
                <w:szCs w:val="24"/>
              </w:rPr>
              <w:lastRenderedPageBreak/>
              <w:t>на флажки.</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уйте, дуйте, ветры</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уйте,</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уйте,</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тры,</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поле,</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мельницы</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ололи,</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завтра</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з муки</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спекли нам</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ирожки!</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 Маршак</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определить, где ветер, посмотреть на флажки, указать туда, где дует ветер.</w:t>
            </w:r>
            <w:r w:rsidR="002F7B92"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2F7B92" w:rsidRPr="001349AD">
              <w:rPr>
                <w:rFonts w:ascii="Times New Roman" w:eastAsia="Times New Roman" w:hAnsi="Times New Roman" w:cs="Times New Roman"/>
                <w:sz w:val="24"/>
                <w:szCs w:val="24"/>
              </w:rPr>
              <w:t>)</w:t>
            </w:r>
          </w:p>
          <w:p w:rsidR="008B52C1"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Солнышко и дождик".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внимание, умения бегать по сигналу </w:t>
            </w:r>
            <w:r w:rsidRPr="001349AD">
              <w:rPr>
                <w:rFonts w:ascii="Times New Roman" w:eastAsia="Times New Roman" w:hAnsi="Times New Roman" w:cs="Times New Roman"/>
                <w:sz w:val="24"/>
                <w:szCs w:val="24"/>
              </w:rPr>
              <w:lastRenderedPageBreak/>
              <w:t>врассыпную, собираться в одном месте, не наталкиваясь друг на друга; воспитывать дружелюбие.</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ходе игры звучит два сигнала: "Вышло солнышко на небо!" (дети бегают по участку), "Грянул гром и дождь пошел!" (дети собираются в отмеченном месте).</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овторяется несколько раз.</w:t>
            </w:r>
            <w:r w:rsidR="008B52C1" w:rsidRPr="001349AD">
              <w:rPr>
                <w:rFonts w:ascii="Times New Roman" w:eastAsia="Times New Roman" w:hAnsi="Times New Roman" w:cs="Times New Roman"/>
                <w:sz w:val="24"/>
                <w:szCs w:val="24"/>
              </w:rPr>
              <w:t xml:space="preserve"> (физическая культура, ознакомление с окружающим миром)</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мелкого растительного сора. Цель: формировать представления о труде на участке, побуждать выполнять посильные простейшие трудовые </w:t>
            </w:r>
            <w:r w:rsidRPr="001349AD">
              <w:rPr>
                <w:rFonts w:ascii="Times New Roman" w:eastAsia="Times New Roman" w:hAnsi="Times New Roman" w:cs="Times New Roman"/>
                <w:sz w:val="24"/>
                <w:szCs w:val="24"/>
              </w:rPr>
              <w:lastRenderedPageBreak/>
              <w:t>поручения, подражая взрослому, вызывать радость от действий.</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бор мелкого растительного сора в беседке.</w:t>
            </w:r>
            <w:r w:rsidR="006516C6" w:rsidRPr="001349AD">
              <w:rPr>
                <w:rFonts w:ascii="Times New Roman" w:eastAsia="Times New Roman" w:hAnsi="Times New Roman" w:cs="Times New Roman"/>
                <w:sz w:val="24"/>
                <w:szCs w:val="24"/>
              </w:rPr>
              <w:t xml:space="preserve"> (физическая культура, </w:t>
            </w:r>
            <w:r w:rsidR="008B52C1" w:rsidRPr="001349AD">
              <w:rPr>
                <w:rFonts w:ascii="Times New Roman" w:eastAsia="Times New Roman" w:hAnsi="Times New Roman" w:cs="Times New Roman"/>
                <w:sz w:val="24"/>
                <w:szCs w:val="24"/>
              </w:rPr>
              <w:t xml:space="preserve"> социально-эмоциональное развитие, ознакомление с окружающим миром)</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навыки, положительные эмоции.</w:t>
            </w:r>
            <w:r w:rsidR="008B52C1" w:rsidRPr="001349AD">
              <w:rPr>
                <w:rFonts w:ascii="Times New Roman" w:eastAsia="Times New Roman" w:hAnsi="Times New Roman" w:cs="Times New Roman"/>
                <w:sz w:val="24"/>
                <w:szCs w:val="24"/>
              </w:rPr>
              <w:t xml:space="preserve"> (физическая </w:t>
            </w:r>
            <w:r w:rsidR="008B52C1" w:rsidRPr="001349AD">
              <w:rPr>
                <w:rFonts w:ascii="Times New Roman" w:eastAsia="Times New Roman" w:hAnsi="Times New Roman" w:cs="Times New Roman"/>
                <w:sz w:val="24"/>
                <w:szCs w:val="24"/>
              </w:rPr>
              <w:lastRenderedPageBreak/>
              <w:t>культура)</w:t>
            </w:r>
          </w:p>
        </w:tc>
        <w:tc>
          <w:tcPr>
            <w:tcW w:w="2551" w:type="dxa"/>
          </w:tcPr>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собакой. Предусмотреть безопасность наблюдения за живым объектом (расстояние, заграждение).</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сширять представление о домашнем животном — собаке, ее внешнем виде, поведении; воспитывать любовь к животным. Рассказать детям: рядом с домом стоит маленький домик — будка, в которой живет зверь. Этот зверь грозно </w:t>
            </w:r>
            <w:r w:rsidRPr="001349AD">
              <w:rPr>
                <w:rFonts w:ascii="Times New Roman" w:eastAsia="Times New Roman" w:hAnsi="Times New Roman" w:cs="Times New Roman"/>
                <w:sz w:val="24"/>
                <w:szCs w:val="24"/>
              </w:rPr>
              <w:lastRenderedPageBreak/>
              <w:t>рычит, громко лает, у него острые зубы, он грызет кости. Кто этот зверь?</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аворчал живой замок,</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г у двери поперек,</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ве медали на груди.</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учше в дом не заходи!</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вместе с воспитателем рассматривают собаку. Собака — домашнее животное, она любит своих хозяев, охраняет жилище, лаем предупреждает, что пришли чужие. Радуется, когда приходит хозяин. Хозяин тоже любит собаку, заботится о ней, строит для нее дом, кормит днем и вечером.</w:t>
            </w:r>
            <w:r w:rsidR="00D80184" w:rsidRPr="001349AD">
              <w:rPr>
                <w:rFonts w:ascii="Times New Roman" w:eastAsia="Times New Roman" w:hAnsi="Times New Roman" w:cs="Times New Roman"/>
                <w:sz w:val="24"/>
                <w:szCs w:val="24"/>
              </w:rPr>
              <w:t xml:space="preserve"> (</w:t>
            </w:r>
            <w:r w:rsidR="006516C6" w:rsidRPr="001349AD">
              <w:rPr>
                <w:rFonts w:ascii="Times New Roman" w:eastAsia="Times New Roman" w:hAnsi="Times New Roman" w:cs="Times New Roman"/>
                <w:sz w:val="24"/>
                <w:szCs w:val="24"/>
              </w:rPr>
              <w:t xml:space="preserve">физическая культура, </w:t>
            </w:r>
            <w:r w:rsidR="00D80184" w:rsidRPr="001349AD">
              <w:rPr>
                <w:rFonts w:ascii="Times New Roman" w:eastAsia="Times New Roman" w:hAnsi="Times New Roman" w:cs="Times New Roman"/>
                <w:sz w:val="24"/>
                <w:szCs w:val="24"/>
              </w:rPr>
              <w:t xml:space="preserve">социально-эмоциональное </w:t>
            </w:r>
            <w:r w:rsidR="00D80184" w:rsidRPr="001349AD">
              <w:rPr>
                <w:rFonts w:ascii="Times New Roman" w:eastAsia="Times New Roman" w:hAnsi="Times New Roman" w:cs="Times New Roman"/>
                <w:sz w:val="24"/>
                <w:szCs w:val="24"/>
              </w:rPr>
              <w:lastRenderedPageBreak/>
              <w:t>развитие, ознакомление с окружающим миром)</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выносного материала в коробку.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w:t>
            </w:r>
            <w:r w:rsidR="00D80184" w:rsidRPr="001349AD">
              <w:rPr>
                <w:rFonts w:ascii="Times New Roman" w:eastAsia="Times New Roman" w:hAnsi="Times New Roman" w:cs="Times New Roman"/>
                <w:sz w:val="24"/>
                <w:szCs w:val="24"/>
              </w:rPr>
              <w:t xml:space="preserve"> (</w:t>
            </w:r>
            <w:r w:rsidR="006516C6" w:rsidRPr="001349AD">
              <w:rPr>
                <w:rFonts w:ascii="Times New Roman" w:eastAsia="Times New Roman" w:hAnsi="Times New Roman" w:cs="Times New Roman"/>
                <w:sz w:val="24"/>
                <w:szCs w:val="24"/>
              </w:rPr>
              <w:t xml:space="preserve">физическая культура, </w:t>
            </w:r>
            <w:r w:rsidR="00D80184" w:rsidRPr="001349AD">
              <w:rPr>
                <w:rFonts w:ascii="Times New Roman" w:eastAsia="Times New Roman" w:hAnsi="Times New Roman" w:cs="Times New Roman"/>
                <w:sz w:val="24"/>
                <w:szCs w:val="24"/>
              </w:rPr>
              <w:t>социально-эмоциональное развитие, ознакомление с окружающим миром)</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Звоночек".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в беге в заданном направлении; </w:t>
            </w:r>
            <w:r w:rsidRPr="001349AD">
              <w:rPr>
                <w:rFonts w:ascii="Times New Roman" w:eastAsia="Times New Roman" w:hAnsi="Times New Roman" w:cs="Times New Roman"/>
                <w:sz w:val="24"/>
                <w:szCs w:val="24"/>
              </w:rPr>
              <w:lastRenderedPageBreak/>
              <w:t>действовать по сигналу педагога.</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стоят полукругом, педагог перед ними, за 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и отдает воспитателю.</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овторяется.</w:t>
            </w:r>
            <w:r w:rsidR="00D80184" w:rsidRPr="001349AD">
              <w:rPr>
                <w:rFonts w:ascii="Times New Roman" w:eastAsia="Times New Roman" w:hAnsi="Times New Roman" w:cs="Times New Roman"/>
                <w:sz w:val="24"/>
                <w:szCs w:val="24"/>
              </w:rPr>
              <w:t xml:space="preserve"> (физическая культура, сенсорика, </w:t>
            </w:r>
            <w:r w:rsidR="00D80184" w:rsidRPr="001349AD">
              <w:rPr>
                <w:rFonts w:ascii="Times New Roman" w:eastAsia="Times New Roman" w:hAnsi="Times New Roman" w:cs="Times New Roman"/>
                <w:sz w:val="24"/>
                <w:szCs w:val="24"/>
              </w:rPr>
              <w:lastRenderedPageBreak/>
              <w:t>ознакомление с окружающим миром)</w:t>
            </w:r>
          </w:p>
        </w:tc>
        <w:tc>
          <w:tcPr>
            <w:tcW w:w="2268" w:type="dxa"/>
          </w:tcPr>
          <w:p w:rsidR="002F7B92"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елью.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е об особенностях ели, по которым ее можно выделить среди других деревьев; воспитывать любознательность.</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участке воспитатель предлагает детям найти дерево, послушав стихотворение.</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Ее всегда в лесу найдешь</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ойдешь гулять и встретишь.</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оит колючая, как еж,</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имою в платье летнем.</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ести детей к ели. Обратить их внимание на характерные особенности.</w:t>
            </w:r>
            <w:r w:rsidR="002F7B92"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2F7B92" w:rsidRPr="001349AD">
              <w:rPr>
                <w:rFonts w:ascii="Times New Roman" w:eastAsia="Times New Roman" w:hAnsi="Times New Roman" w:cs="Times New Roman"/>
                <w:sz w:val="24"/>
                <w:szCs w:val="24"/>
              </w:rPr>
              <w:t>)</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мелкого растительного сора. Цель: формировать представления о труде на участке, побуждать выполнять </w:t>
            </w:r>
            <w:r w:rsidRPr="001349AD">
              <w:rPr>
                <w:rFonts w:ascii="Times New Roman" w:eastAsia="Times New Roman" w:hAnsi="Times New Roman" w:cs="Times New Roman"/>
                <w:sz w:val="24"/>
                <w:szCs w:val="24"/>
              </w:rPr>
              <w:lastRenderedPageBreak/>
              <w:t>посильные простейшие трудовые поручения, подражая взрослому, вызывать радость от действий.</w:t>
            </w:r>
            <w:r w:rsidR="00D80184" w:rsidRPr="001349AD">
              <w:rPr>
                <w:rFonts w:ascii="Times New Roman" w:eastAsia="Times New Roman" w:hAnsi="Times New Roman" w:cs="Times New Roman"/>
                <w:sz w:val="24"/>
                <w:szCs w:val="24"/>
              </w:rPr>
              <w:t xml:space="preserve"> (</w:t>
            </w:r>
            <w:r w:rsidR="006516C6" w:rsidRPr="001349AD">
              <w:rPr>
                <w:rFonts w:ascii="Times New Roman" w:eastAsia="Times New Roman" w:hAnsi="Times New Roman" w:cs="Times New Roman"/>
                <w:sz w:val="24"/>
                <w:szCs w:val="24"/>
              </w:rPr>
              <w:t xml:space="preserve">физическая культура, </w:t>
            </w:r>
            <w:r w:rsidR="00D80184" w:rsidRPr="001349AD">
              <w:rPr>
                <w:rFonts w:ascii="Times New Roman" w:eastAsia="Times New Roman" w:hAnsi="Times New Roman" w:cs="Times New Roman"/>
                <w:sz w:val="24"/>
                <w:szCs w:val="24"/>
              </w:rPr>
              <w:t>социально-эмоциональное развитие, ознакомление с окружающим миром)</w:t>
            </w:r>
          </w:p>
          <w:p w:rsidR="00D80184"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узырь".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переходе от ходьбы к бегу; развивать речь.</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вместе с педагогом берутся за руки и образуют небольшой кружок. Выполняют соответствующие движения.</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Раздувайся, пузырь,</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дувайся большой,</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тавайся такой</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а не лопайся.</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ающие отходят назад и держатся за руки, до тех пор пока педагог не скажет: "Лопнул пузырь!". Тогда они опускают руки и приседают на корточки, говоря при этом "Хлоп!". Можно также предложить детям после слов "Лопнул пузырь!" двигаться к центру круга, по-прежнему держась за руки и произнося при этом звук "Ш-ш-ш", значит воздух выходит. Затем дети снова надувают пузырь – отходят назад, </w:t>
            </w:r>
            <w:r w:rsidRPr="001349AD">
              <w:rPr>
                <w:rFonts w:ascii="Times New Roman" w:eastAsia="Times New Roman" w:hAnsi="Times New Roman" w:cs="Times New Roman"/>
                <w:sz w:val="24"/>
                <w:szCs w:val="24"/>
              </w:rPr>
              <w:lastRenderedPageBreak/>
              <w:t>образуя большой круг.</w:t>
            </w:r>
            <w:r w:rsidR="00D80184" w:rsidRPr="001349AD">
              <w:rPr>
                <w:rFonts w:ascii="Times New Roman" w:eastAsia="Times New Roman" w:hAnsi="Times New Roman" w:cs="Times New Roman"/>
                <w:sz w:val="24"/>
                <w:szCs w:val="24"/>
              </w:rPr>
              <w:t xml:space="preserve"> (физическая культура, ознакомле</w:t>
            </w:r>
            <w:r w:rsidR="002F7B92" w:rsidRPr="001349AD">
              <w:rPr>
                <w:rFonts w:ascii="Times New Roman" w:eastAsia="Times New Roman" w:hAnsi="Times New Roman" w:cs="Times New Roman"/>
                <w:sz w:val="24"/>
                <w:szCs w:val="24"/>
              </w:rPr>
              <w:t>ние с окружающим миром</w:t>
            </w:r>
            <w:r w:rsidR="00D80184" w:rsidRPr="001349AD">
              <w:rPr>
                <w:rFonts w:ascii="Times New Roman" w:eastAsia="Times New Roman" w:hAnsi="Times New Roman" w:cs="Times New Roman"/>
                <w:sz w:val="24"/>
                <w:szCs w:val="24"/>
              </w:rPr>
              <w:t>)</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окатывание мяча). </w:t>
            </w:r>
          </w:p>
          <w:p w:rsidR="00D80184"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рокатывания мяча по прямой; развивать двигательные навыки, положительные эмоции.</w:t>
            </w:r>
            <w:r w:rsidR="00D80184" w:rsidRPr="001349AD">
              <w:rPr>
                <w:rFonts w:ascii="Times New Roman" w:eastAsia="Times New Roman" w:hAnsi="Times New Roman" w:cs="Times New Roman"/>
                <w:sz w:val="24"/>
                <w:szCs w:val="24"/>
              </w:rPr>
              <w:t xml:space="preserve"> (физическая культура)</w:t>
            </w:r>
          </w:p>
        </w:tc>
        <w:tc>
          <w:tcPr>
            <w:tcW w:w="2629" w:type="dxa"/>
          </w:tcPr>
          <w:p w:rsidR="008B312C" w:rsidRPr="001349AD" w:rsidRDefault="002F7B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пот</w:t>
            </w:r>
            <w:r w:rsidR="008B312C" w:rsidRPr="001349AD">
              <w:rPr>
                <w:rFonts w:ascii="Times New Roman" w:eastAsia="Times New Roman" w:hAnsi="Times New Roman" w:cs="Times New Roman"/>
                <w:sz w:val="24"/>
                <w:szCs w:val="24"/>
              </w:rPr>
              <w:t>ухшими растениями.</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одмечать увядание растений; </w:t>
            </w:r>
            <w:r w:rsidR="002F7B92" w:rsidRPr="001349AD">
              <w:rPr>
                <w:rFonts w:ascii="Times New Roman" w:eastAsia="Times New Roman" w:hAnsi="Times New Roman" w:cs="Times New Roman"/>
                <w:sz w:val="24"/>
                <w:szCs w:val="24"/>
              </w:rPr>
              <w:t>"растения пот</w:t>
            </w:r>
            <w:r w:rsidRPr="001349AD">
              <w:rPr>
                <w:rFonts w:ascii="Times New Roman" w:eastAsia="Times New Roman" w:hAnsi="Times New Roman" w:cs="Times New Roman"/>
                <w:sz w:val="24"/>
                <w:szCs w:val="24"/>
              </w:rPr>
              <w:t>ухли, засохли"; продолжать представления о том, что увядание происходит осенью; развивать любознательность.</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ень наступила,</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сохли цветы,</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глядят уныло</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олые кусты.</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янет и желтеет</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равка на лугах,</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Только зеленеет</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имь на полях.</w:t>
            </w:r>
          </w:p>
          <w:p w:rsidR="002F7B92"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лещеев</w:t>
            </w:r>
          </w:p>
          <w:p w:rsidR="002F7B92" w:rsidRPr="001349AD" w:rsidRDefault="002F7B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День и ночь".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навыки выполнения движений по сигналу; вызвать эмоциональный отклик, отрабатывать умение бегать в рассыпную, не наталкиваясь друг на друга, играть по команде.</w:t>
            </w:r>
            <w:r w:rsidR="006E1B8F" w:rsidRPr="001349AD">
              <w:rPr>
                <w:rFonts w:ascii="Times New Roman" w:eastAsia="Times New Roman" w:hAnsi="Times New Roman" w:cs="Times New Roman"/>
                <w:sz w:val="24"/>
                <w:szCs w:val="24"/>
              </w:rPr>
              <w:t xml:space="preserve"> (физическая культура, ознакомление с окружающим миром)</w:t>
            </w:r>
          </w:p>
          <w:p w:rsidR="006E1B8F"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алоподвижная игра "Хочешь с нами поиграть?".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ходить ровным </w:t>
            </w:r>
            <w:r w:rsidRPr="001349AD">
              <w:rPr>
                <w:rFonts w:ascii="Times New Roman" w:eastAsia="Times New Roman" w:hAnsi="Times New Roman" w:cs="Times New Roman"/>
                <w:sz w:val="24"/>
                <w:szCs w:val="24"/>
              </w:rPr>
              <w:lastRenderedPageBreak/>
              <w:t>кругом, расширять словарный запас.</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по сигналу педагога начинают движение по кругу друг за другом. Педагог произносит:</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Хочешь с нами поиграть?</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ыстро нужно называть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вою любимую игрушку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клу, зайку, погремушку…</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у-ка, громко:</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аз, два, три!,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игрушку назови.</w:t>
            </w:r>
            <w:r w:rsidR="006E1B8F" w:rsidRPr="001349AD">
              <w:rPr>
                <w:rFonts w:ascii="Times New Roman" w:eastAsia="Times New Roman" w:hAnsi="Times New Roman" w:cs="Times New Roman"/>
                <w:sz w:val="24"/>
                <w:szCs w:val="24"/>
              </w:rPr>
              <w:t xml:space="preserve">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6E1B8F" w:rsidRPr="001349AD">
              <w:rPr>
                <w:rFonts w:ascii="Times New Roman" w:eastAsia="Times New Roman" w:hAnsi="Times New Roman" w:cs="Times New Roman"/>
                <w:sz w:val="24"/>
                <w:szCs w:val="24"/>
              </w:rPr>
              <w:t>)</w:t>
            </w:r>
          </w:p>
          <w:p w:rsidR="006E1B8F"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мелкого растительного сора.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формировать представления о труде на участке, побуждать выполнять посильные простейшие трудовые действия.</w:t>
            </w:r>
            <w:r w:rsidR="006E1B8F" w:rsidRPr="001349AD">
              <w:rPr>
                <w:rFonts w:ascii="Times New Roman" w:eastAsia="Times New Roman" w:hAnsi="Times New Roman" w:cs="Times New Roman"/>
                <w:sz w:val="24"/>
                <w:szCs w:val="24"/>
              </w:rPr>
              <w:t xml:space="preserve"> (</w:t>
            </w:r>
            <w:r w:rsidR="006516C6" w:rsidRPr="001349AD">
              <w:rPr>
                <w:rFonts w:ascii="Times New Roman" w:eastAsia="Times New Roman" w:hAnsi="Times New Roman" w:cs="Times New Roman"/>
                <w:sz w:val="24"/>
                <w:szCs w:val="24"/>
              </w:rPr>
              <w:t xml:space="preserve">физическая культура, </w:t>
            </w:r>
            <w:r w:rsidR="006E1B8F" w:rsidRPr="001349AD">
              <w:rPr>
                <w:rFonts w:ascii="Times New Roman" w:eastAsia="Times New Roman" w:hAnsi="Times New Roman" w:cs="Times New Roman"/>
                <w:sz w:val="24"/>
                <w:szCs w:val="24"/>
              </w:rPr>
              <w:t>социально-эмоциональное развитие, ознакомление с окружающим миром)</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ерешагивания через препятствие).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w:t>
            </w:r>
            <w:r w:rsidR="006E1B8F" w:rsidRPr="001349AD">
              <w:rPr>
                <w:rFonts w:ascii="Times New Roman" w:eastAsia="Times New Roman" w:hAnsi="Times New Roman" w:cs="Times New Roman"/>
                <w:sz w:val="24"/>
                <w:szCs w:val="24"/>
              </w:rPr>
              <w:t xml:space="preserve"> (физическая </w:t>
            </w:r>
            <w:r w:rsidR="006E1B8F" w:rsidRPr="001349AD">
              <w:rPr>
                <w:rFonts w:ascii="Times New Roman" w:eastAsia="Times New Roman" w:hAnsi="Times New Roman" w:cs="Times New Roman"/>
                <w:sz w:val="24"/>
                <w:szCs w:val="24"/>
              </w:rPr>
              <w:lastRenderedPageBreak/>
              <w:t>культура)</w:t>
            </w:r>
          </w:p>
        </w:tc>
      </w:tr>
      <w:tr w:rsidR="008B312C" w:rsidRPr="001349AD" w:rsidTr="008F0B1C">
        <w:tc>
          <w:tcPr>
            <w:tcW w:w="2093" w:type="dxa"/>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ход детей домой</w:t>
            </w:r>
          </w:p>
        </w:tc>
        <w:tc>
          <w:tcPr>
            <w:tcW w:w="12697" w:type="dxa"/>
            <w:gridSpan w:val="5"/>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tc>
      </w:tr>
    </w:tbl>
    <w:p w:rsidR="002F7B92" w:rsidRPr="001349AD" w:rsidRDefault="002F7B92" w:rsidP="001349AD">
      <w:pPr>
        <w:shd w:val="clear" w:color="auto" w:fill="FFFFFF" w:themeFill="background1"/>
        <w:spacing w:after="0" w:line="240" w:lineRule="auto"/>
        <w:rPr>
          <w:rFonts w:ascii="Times New Roman" w:hAnsi="Times New Roman" w:cs="Times New Roman"/>
          <w:b/>
          <w:sz w:val="24"/>
          <w:szCs w:val="24"/>
          <w:lang w:val="kk-KZ"/>
        </w:rPr>
      </w:pPr>
    </w:p>
    <w:p w:rsidR="00CC7222" w:rsidRPr="001349AD" w:rsidRDefault="008B312C"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Группа: средняя группа «Солнышко</w:t>
      </w:r>
      <w:r w:rsidR="00CC7222" w:rsidRPr="001349AD">
        <w:rPr>
          <w:rFonts w:ascii="Times New Roman" w:hAnsi="Times New Roman" w:cs="Times New Roman"/>
          <w:b/>
          <w:sz w:val="24"/>
          <w:szCs w:val="24"/>
        </w:rPr>
        <w:t>»</w:t>
      </w:r>
    </w:p>
    <w:p w:rsidR="00CC7222"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Возраст</w:t>
      </w:r>
      <w:r w:rsidR="008B312C" w:rsidRPr="001349AD">
        <w:rPr>
          <w:rFonts w:ascii="Times New Roman" w:hAnsi="Times New Roman" w:cs="Times New Roman"/>
          <w:b/>
          <w:sz w:val="24"/>
          <w:szCs w:val="24"/>
        </w:rPr>
        <w:t xml:space="preserve"> детей: дети 2</w:t>
      </w:r>
      <w:r w:rsidRPr="001349AD">
        <w:rPr>
          <w:rFonts w:ascii="Times New Roman" w:hAnsi="Times New Roman" w:cs="Times New Roman"/>
          <w:b/>
          <w:sz w:val="24"/>
          <w:szCs w:val="24"/>
        </w:rPr>
        <w:t>-х лет</w:t>
      </w:r>
    </w:p>
    <w:p w:rsidR="00AA1039" w:rsidRPr="001349AD" w:rsidRDefault="00CC722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На</w:t>
      </w:r>
      <w:r w:rsidR="00E76E41" w:rsidRPr="001349AD">
        <w:rPr>
          <w:rFonts w:ascii="Times New Roman" w:hAnsi="Times New Roman" w:cs="Times New Roman"/>
          <w:b/>
          <w:sz w:val="24"/>
          <w:szCs w:val="24"/>
        </w:rPr>
        <w:t xml:space="preserve"> какой период составлен план: 21.11</w:t>
      </w:r>
      <w:r w:rsidR="00DD315E" w:rsidRPr="001349AD">
        <w:rPr>
          <w:rFonts w:ascii="Times New Roman" w:hAnsi="Times New Roman" w:cs="Times New Roman"/>
          <w:b/>
          <w:sz w:val="24"/>
          <w:szCs w:val="24"/>
        </w:rPr>
        <w:t>-</w:t>
      </w:r>
      <w:r w:rsidR="00E76E41" w:rsidRPr="001349AD">
        <w:rPr>
          <w:rFonts w:ascii="Times New Roman" w:hAnsi="Times New Roman" w:cs="Times New Roman"/>
          <w:b/>
          <w:sz w:val="24"/>
          <w:szCs w:val="24"/>
        </w:rPr>
        <w:t>25.11.2022</w:t>
      </w:r>
    </w:p>
    <w:tbl>
      <w:tblPr>
        <w:tblStyle w:val="a3"/>
        <w:tblW w:w="0" w:type="auto"/>
        <w:tblLayout w:type="fixed"/>
        <w:tblLook w:val="04A0"/>
      </w:tblPr>
      <w:tblGrid>
        <w:gridCol w:w="2093"/>
        <w:gridCol w:w="2693"/>
        <w:gridCol w:w="2552"/>
        <w:gridCol w:w="2551"/>
        <w:gridCol w:w="2268"/>
        <w:gridCol w:w="2629"/>
      </w:tblGrid>
      <w:tr w:rsidR="008B312C" w:rsidRPr="001349AD" w:rsidTr="00B94F8A">
        <w:tc>
          <w:tcPr>
            <w:tcW w:w="2093" w:type="dxa"/>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ежим дня</w:t>
            </w:r>
          </w:p>
        </w:tc>
        <w:tc>
          <w:tcPr>
            <w:tcW w:w="2693" w:type="dxa"/>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недельник</w:t>
            </w:r>
          </w:p>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1.11</w:t>
            </w:r>
          </w:p>
        </w:tc>
        <w:tc>
          <w:tcPr>
            <w:tcW w:w="2552" w:type="dxa"/>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торник</w:t>
            </w:r>
          </w:p>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2.11</w:t>
            </w:r>
          </w:p>
        </w:tc>
        <w:tc>
          <w:tcPr>
            <w:tcW w:w="2551" w:type="dxa"/>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реда</w:t>
            </w:r>
          </w:p>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3.11</w:t>
            </w:r>
          </w:p>
        </w:tc>
        <w:tc>
          <w:tcPr>
            <w:tcW w:w="2268" w:type="dxa"/>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Четверг</w:t>
            </w:r>
          </w:p>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4.11</w:t>
            </w:r>
          </w:p>
        </w:tc>
        <w:tc>
          <w:tcPr>
            <w:tcW w:w="2629" w:type="dxa"/>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ятница</w:t>
            </w:r>
          </w:p>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5.11</w:t>
            </w:r>
          </w:p>
        </w:tc>
      </w:tr>
      <w:tr w:rsidR="008B312C" w:rsidRPr="001349AD" w:rsidTr="00B94F8A">
        <w:tc>
          <w:tcPr>
            <w:tcW w:w="2093" w:type="dxa"/>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ём детей</w:t>
            </w:r>
          </w:p>
        </w:tc>
        <w:tc>
          <w:tcPr>
            <w:tcW w:w="12693" w:type="dxa"/>
            <w:gridSpan w:val="5"/>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8B312C" w:rsidRPr="001349AD" w:rsidTr="00B94F8A">
        <w:tc>
          <w:tcPr>
            <w:tcW w:w="2093" w:type="dxa"/>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с родителями, консультация</w:t>
            </w:r>
          </w:p>
        </w:tc>
        <w:tc>
          <w:tcPr>
            <w:tcW w:w="12693" w:type="dxa"/>
            <w:gridSpan w:val="5"/>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8B312C" w:rsidRPr="001349AD" w:rsidTr="00B94F8A">
        <w:tc>
          <w:tcPr>
            <w:tcW w:w="2093" w:type="dxa"/>
          </w:tcPr>
          <w:p w:rsidR="008B312C" w:rsidRPr="001349AD" w:rsidRDefault="008B312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93" w:type="dxa"/>
          </w:tcPr>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овое упражнение "Здравствуйте, ручки!" Цель: отрабатывать умения выполнять движения в соответствии с произносимым текстом, развивать внимание, артикуляцию, мелкую моторику; воспитывать дружелюбие.</w:t>
            </w:r>
            <w:r w:rsidR="00EC6327">
              <w:rPr>
                <w:rFonts w:ascii="Times New Roman" w:eastAsia="Times New Roman" w:hAnsi="Times New Roman" w:cs="Times New Roman"/>
                <w:sz w:val="24"/>
                <w:szCs w:val="24"/>
              </w:rPr>
              <w:t xml:space="preserve">Ход: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дравствуйте, ручки! Хлоп - хлоп - хлоп!</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дравствуйте, ножки! Топ - топ - топ!</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дравствуйте, щечки! Плюх - плюх - плюх!</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ухленькие щечки? </w:t>
            </w:r>
            <w:r w:rsidRPr="001349AD">
              <w:rPr>
                <w:rFonts w:ascii="Times New Roman" w:eastAsia="Times New Roman" w:hAnsi="Times New Roman" w:cs="Times New Roman"/>
                <w:sz w:val="24"/>
                <w:szCs w:val="24"/>
              </w:rPr>
              <w:lastRenderedPageBreak/>
              <w:t>Плюх - плюх - плюх!</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дравствуйте, зубки! Щелк - щелк - щелк!</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дравствуй, мой носик! Бип - бип - бип!</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дравствуйте, детишки! Раз, два, три!</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вчонки и мальчишки, здравствуйте!</w:t>
            </w:r>
            <w:r w:rsidR="007E4564" w:rsidRPr="001349AD">
              <w:rPr>
                <w:rFonts w:ascii="Times New Roman" w:eastAsia="Times New Roman" w:hAnsi="Times New Roman" w:cs="Times New Roman"/>
                <w:sz w:val="24"/>
                <w:szCs w:val="24"/>
              </w:rPr>
              <w:t xml:space="preserve"> (</w:t>
            </w:r>
            <w:r w:rsidR="00EB018A" w:rsidRPr="001349AD">
              <w:rPr>
                <w:rFonts w:ascii="Times New Roman" w:eastAsia="Times New Roman" w:hAnsi="Times New Roman" w:cs="Times New Roman"/>
                <w:sz w:val="24"/>
                <w:szCs w:val="24"/>
              </w:rPr>
              <w:t>развитие речи и художественная литература</w:t>
            </w:r>
            <w:r w:rsidR="007E4564" w:rsidRPr="001349AD">
              <w:rPr>
                <w:rFonts w:ascii="Times New Roman" w:eastAsia="Times New Roman" w:hAnsi="Times New Roman" w:cs="Times New Roman"/>
                <w:sz w:val="24"/>
                <w:szCs w:val="24"/>
              </w:rPr>
              <w:t xml:space="preserve">, </w:t>
            </w:r>
            <w:r w:rsidR="006516C6" w:rsidRPr="001349AD">
              <w:rPr>
                <w:rFonts w:ascii="Times New Roman" w:eastAsia="Times New Roman" w:hAnsi="Times New Roman" w:cs="Times New Roman"/>
                <w:sz w:val="24"/>
                <w:szCs w:val="24"/>
              </w:rPr>
              <w:t>физическая культура</w:t>
            </w:r>
            <w:r w:rsidR="007E4564" w:rsidRPr="001349AD">
              <w:rPr>
                <w:rFonts w:ascii="Times New Roman" w:eastAsia="Times New Roman" w:hAnsi="Times New Roman" w:cs="Times New Roman"/>
                <w:sz w:val="24"/>
                <w:szCs w:val="24"/>
              </w:rPr>
              <w:t>).</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а-имитация "Ежик". </w:t>
            </w:r>
          </w:p>
          <w:p w:rsidR="008B312C" w:rsidRPr="001349AD" w:rsidRDefault="00EC6327"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8B312C" w:rsidRPr="001349AD">
              <w:rPr>
                <w:rFonts w:ascii="Times New Roman" w:eastAsia="Times New Roman" w:hAnsi="Times New Roman" w:cs="Times New Roman"/>
                <w:sz w:val="24"/>
                <w:szCs w:val="24"/>
              </w:rPr>
              <w:t>Побуждать детей выражать положительное эмоциональное отношение к персонажу - ежику в ходе общей игры, формировать у детей навыки повторения слов и движений.</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рисунок или игрушка ежика.</w:t>
            </w:r>
            <w:r w:rsidR="00EC6327">
              <w:rPr>
                <w:rFonts w:ascii="Times New Roman" w:eastAsia="Times New Roman" w:hAnsi="Times New Roman" w:cs="Times New Roman"/>
                <w:sz w:val="24"/>
                <w:szCs w:val="24"/>
              </w:rPr>
              <w:t xml:space="preserve">Ход: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олкий с головы до ножек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то же это?</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Это ежик!</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несёте вы, сосед?</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ве салфетки и обед!</w:t>
            </w:r>
            <w:r w:rsidR="007E4564"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7E4564" w:rsidRPr="001349AD">
              <w:rPr>
                <w:rFonts w:ascii="Times New Roman" w:eastAsia="Times New Roman" w:hAnsi="Times New Roman" w:cs="Times New Roman"/>
                <w:sz w:val="24"/>
                <w:szCs w:val="24"/>
              </w:rPr>
              <w:t xml:space="preserve">, </w:t>
            </w:r>
            <w:r w:rsidR="006516C6" w:rsidRPr="001349AD">
              <w:rPr>
                <w:rFonts w:ascii="Times New Roman" w:eastAsia="Times New Roman" w:hAnsi="Times New Roman" w:cs="Times New Roman"/>
                <w:sz w:val="24"/>
                <w:szCs w:val="24"/>
              </w:rPr>
              <w:t xml:space="preserve">физическая культура, </w:t>
            </w:r>
            <w:r w:rsidR="007E4564" w:rsidRPr="001349AD">
              <w:rPr>
                <w:rFonts w:ascii="Times New Roman" w:eastAsia="Times New Roman" w:hAnsi="Times New Roman" w:cs="Times New Roman"/>
                <w:sz w:val="24"/>
                <w:szCs w:val="24"/>
              </w:rPr>
              <w:t xml:space="preserve"> культурно-гигиенические навыки).</w:t>
            </w:r>
          </w:p>
        </w:tc>
        <w:tc>
          <w:tcPr>
            <w:tcW w:w="2552" w:type="dxa"/>
          </w:tcPr>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Упражнение "Обуваем ножки". Цель: учить детей делать движения в соответствии с текстом, создавать позитивное настроение; развивать мелкую моторику рук, память.</w:t>
            </w:r>
            <w:r w:rsidR="00EC6327">
              <w:rPr>
                <w:rFonts w:ascii="Times New Roman" w:eastAsia="Times New Roman" w:hAnsi="Times New Roman" w:cs="Times New Roman"/>
                <w:sz w:val="24"/>
                <w:szCs w:val="24"/>
              </w:rPr>
              <w:t xml:space="preserve">Ход: </w:t>
            </w:r>
            <w:r w:rsidRPr="001349AD">
              <w:rPr>
                <w:rFonts w:ascii="Times New Roman" w:eastAsia="Times New Roman" w:hAnsi="Times New Roman" w:cs="Times New Roman"/>
                <w:sz w:val="24"/>
                <w:szCs w:val="24"/>
              </w:rPr>
              <w:t xml:space="preserve"> - Обуваем ножки бегать по дорожке (двумя пальцами "шагать" по столу),</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яй за мной слова: (сжимать и разжимать пальцы),</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ожка – раз, ножка – </w:t>
            </w:r>
            <w:r w:rsidRPr="001349AD">
              <w:rPr>
                <w:rFonts w:ascii="Times New Roman" w:eastAsia="Times New Roman" w:hAnsi="Times New Roman" w:cs="Times New Roman"/>
                <w:sz w:val="24"/>
                <w:szCs w:val="24"/>
              </w:rPr>
              <w:lastRenderedPageBreak/>
              <w:t>два! (ставить два пальца на стол и поднимать по одному),</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магазине покупают (сжимать и разжимать пальцы),</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 ножки надевают</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па, мама, брат и я – (загибать пальцы на руках),</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юбит обувь вся семья ("шагать" пальцами по столу).</w:t>
            </w:r>
            <w:r w:rsidR="007E4564"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7E4564" w:rsidRPr="001349AD">
              <w:rPr>
                <w:rFonts w:ascii="Times New Roman" w:eastAsia="Times New Roman" w:hAnsi="Times New Roman" w:cs="Times New Roman"/>
                <w:sz w:val="24"/>
                <w:szCs w:val="24"/>
              </w:rPr>
              <w:t xml:space="preserve">, </w:t>
            </w:r>
            <w:r w:rsidR="006516C6" w:rsidRPr="001349AD">
              <w:rPr>
                <w:rFonts w:ascii="Times New Roman" w:eastAsia="Times New Roman" w:hAnsi="Times New Roman" w:cs="Times New Roman"/>
                <w:sz w:val="24"/>
                <w:szCs w:val="24"/>
              </w:rPr>
              <w:t xml:space="preserve">физическая культура, </w:t>
            </w:r>
            <w:r w:rsidR="007E4564" w:rsidRPr="001349AD">
              <w:rPr>
                <w:rFonts w:ascii="Times New Roman" w:eastAsia="Times New Roman" w:hAnsi="Times New Roman" w:cs="Times New Roman"/>
                <w:sz w:val="24"/>
                <w:szCs w:val="24"/>
              </w:rPr>
              <w:t>культурно-гигиенические навыки)</w:t>
            </w:r>
          </w:p>
          <w:p w:rsidR="007E4564"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алоподвижная игра "Петух".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координация речи с движением, развитие двигательной </w:t>
            </w:r>
            <w:r w:rsidRPr="001349AD">
              <w:rPr>
                <w:rFonts w:ascii="Times New Roman" w:eastAsia="Times New Roman" w:hAnsi="Times New Roman" w:cs="Times New Roman"/>
                <w:sz w:val="24"/>
                <w:szCs w:val="24"/>
              </w:rPr>
              <w:lastRenderedPageBreak/>
              <w:t>подражательности.</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 двору петух гуляет, (дети ходят по помещению),</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апой землю разгребает (имитируют движения),</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сли зернышко найдет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разу он его склюет (наклоняют головы вниз),</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ыльями замашет, (поднимают и опускают руки),</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село запляшет, (попеременно поднимают ноги, согнутые в коленях),</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кричит: "Ку-ка-ре-ку!" (голова поднята, руки вытянуты назад, кричат "ку-ка-ре-ку", вытянув шею),</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х, как вкусно петуху! (круговые поглаживания живота по часовой стрелке).</w:t>
            </w:r>
            <w:r w:rsidR="007E4564" w:rsidRPr="001349AD">
              <w:rPr>
                <w:rFonts w:ascii="Times New Roman" w:eastAsia="Times New Roman" w:hAnsi="Times New Roman" w:cs="Times New Roman"/>
                <w:sz w:val="24"/>
                <w:szCs w:val="24"/>
              </w:rPr>
              <w:t xml:space="preserve"> </w:t>
            </w:r>
            <w:r w:rsidR="007E4564" w:rsidRPr="001349AD">
              <w:rPr>
                <w:rFonts w:ascii="Times New Roman" w:eastAsia="Times New Roman" w:hAnsi="Times New Roman" w:cs="Times New Roman"/>
                <w:sz w:val="24"/>
                <w:szCs w:val="24"/>
              </w:rPr>
              <w:lastRenderedPageBreak/>
              <w:t>(</w:t>
            </w:r>
            <w:r w:rsidR="00EB018A" w:rsidRPr="001349AD">
              <w:rPr>
                <w:rFonts w:ascii="Times New Roman" w:eastAsia="Times New Roman" w:hAnsi="Times New Roman" w:cs="Times New Roman"/>
                <w:sz w:val="24"/>
                <w:szCs w:val="24"/>
              </w:rPr>
              <w:t>развитие речи и художественная литература</w:t>
            </w:r>
            <w:r w:rsidR="007E4564" w:rsidRPr="001349AD">
              <w:rPr>
                <w:rFonts w:ascii="Times New Roman" w:eastAsia="Times New Roman" w:hAnsi="Times New Roman" w:cs="Times New Roman"/>
                <w:sz w:val="24"/>
                <w:szCs w:val="24"/>
              </w:rPr>
              <w:t>,</w:t>
            </w:r>
            <w:r w:rsidR="006516C6" w:rsidRPr="001349AD">
              <w:rPr>
                <w:rFonts w:ascii="Times New Roman" w:eastAsia="Times New Roman" w:hAnsi="Times New Roman" w:cs="Times New Roman"/>
                <w:sz w:val="24"/>
                <w:szCs w:val="24"/>
              </w:rPr>
              <w:t xml:space="preserve"> физическая культура</w:t>
            </w:r>
            <w:r w:rsidR="007E4564" w:rsidRPr="001349AD">
              <w:rPr>
                <w:rFonts w:ascii="Times New Roman" w:eastAsia="Times New Roman" w:hAnsi="Times New Roman" w:cs="Times New Roman"/>
                <w:sz w:val="24"/>
                <w:szCs w:val="24"/>
              </w:rPr>
              <w:t>)</w:t>
            </w:r>
          </w:p>
        </w:tc>
        <w:tc>
          <w:tcPr>
            <w:tcW w:w="2551" w:type="dxa"/>
          </w:tcPr>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Динамическая игра "Котик маленький сидит".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двигательные, подражательные, навыки, положительные эмоции.</w:t>
            </w:r>
            <w:r w:rsidR="00EC6327">
              <w:rPr>
                <w:rFonts w:ascii="Times New Roman" w:eastAsia="Times New Roman" w:hAnsi="Times New Roman" w:cs="Times New Roman"/>
                <w:sz w:val="24"/>
                <w:szCs w:val="24"/>
              </w:rPr>
              <w:t xml:space="preserve">Ход: </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тик маленький сидит и ушами шевелит.</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от как, вот как, как ушами шевелит. (Раскрытые ладони приложит к ушам, сгибать и разгибать сомкнутые пальцы, </w:t>
            </w:r>
            <w:r w:rsidRPr="001349AD">
              <w:rPr>
                <w:rFonts w:ascii="Times New Roman" w:eastAsia="Times New Roman" w:hAnsi="Times New Roman" w:cs="Times New Roman"/>
                <w:sz w:val="24"/>
                <w:szCs w:val="24"/>
              </w:rPr>
              <w:lastRenderedPageBreak/>
              <w:t>как котик шевелит ушами)</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тик маленький замерз, прикрывает лапкой нос (Протирание носа поочередно то одной, то другой ладонью)</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тик-котик, Котофей! Быстро мы тебя согреем! (Протирание ладошек одну о другую)</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ыг-скок, прыг-скок! Прыгай с пятки на носок! (Прыгаем, переставляя стопы с пятки на носок)</w:t>
            </w:r>
            <w:r w:rsidR="007E4564" w:rsidRPr="001349AD">
              <w:rPr>
                <w:rFonts w:ascii="Times New Roman" w:eastAsia="Times New Roman" w:hAnsi="Times New Roman" w:cs="Times New Roman"/>
                <w:sz w:val="24"/>
                <w:szCs w:val="24"/>
              </w:rPr>
              <w:t xml:space="preserve"> (</w:t>
            </w:r>
            <w:r w:rsidR="00EB018A" w:rsidRPr="001349AD">
              <w:rPr>
                <w:rFonts w:ascii="Times New Roman" w:eastAsia="Times New Roman" w:hAnsi="Times New Roman" w:cs="Times New Roman"/>
                <w:sz w:val="24"/>
                <w:szCs w:val="24"/>
              </w:rPr>
              <w:t>развитие речи и художественная литература</w:t>
            </w:r>
            <w:r w:rsidR="007E4564" w:rsidRPr="001349AD">
              <w:rPr>
                <w:rFonts w:ascii="Times New Roman" w:eastAsia="Times New Roman" w:hAnsi="Times New Roman" w:cs="Times New Roman"/>
                <w:sz w:val="24"/>
                <w:szCs w:val="24"/>
              </w:rPr>
              <w:t>, ознакомление с окружающим миром,</w:t>
            </w:r>
            <w:r w:rsidR="006516C6" w:rsidRPr="001349AD">
              <w:rPr>
                <w:rFonts w:ascii="Times New Roman" w:eastAsia="Times New Roman" w:hAnsi="Times New Roman" w:cs="Times New Roman"/>
                <w:sz w:val="24"/>
                <w:szCs w:val="24"/>
              </w:rPr>
              <w:t xml:space="preserve"> физическая культура</w:t>
            </w:r>
            <w:r w:rsidR="007E4564" w:rsidRPr="001349AD">
              <w:rPr>
                <w:rFonts w:ascii="Times New Roman" w:eastAsia="Times New Roman" w:hAnsi="Times New Roman" w:cs="Times New Roman"/>
                <w:sz w:val="24"/>
                <w:szCs w:val="24"/>
              </w:rPr>
              <w:t>)</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Сложи картинку". Цель: учить детей составлять целое из частей, опираясь на </w:t>
            </w:r>
            <w:r w:rsidRPr="001349AD">
              <w:rPr>
                <w:rFonts w:ascii="Times New Roman" w:eastAsia="Times New Roman" w:hAnsi="Times New Roman" w:cs="Times New Roman"/>
                <w:sz w:val="24"/>
                <w:szCs w:val="24"/>
              </w:rPr>
              <w:lastRenderedPageBreak/>
              <w:t>цвет, форму, целостный образ; развивать внимание, восприятие, мышление, мелкую моторику рук.</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ред детьми выкладывается изображение того или иного предмета (овоща, транспорта, игрушки, мебели и проч.)</w:t>
            </w:r>
          </w:p>
          <w:p w:rsidR="007E4564"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оставляется время для того, чтобы дети рассмотрели цельный предмет. Затем картинка убирается, предлагается набор из разрезных (2 или 4-х) частей первоначального изображения. Задание - сложить картинку, назвать предмет.</w:t>
            </w:r>
            <w:r w:rsidR="007E4564" w:rsidRPr="001349AD">
              <w:rPr>
                <w:rFonts w:ascii="Times New Roman" w:eastAsia="Times New Roman" w:hAnsi="Times New Roman" w:cs="Times New Roman"/>
                <w:sz w:val="24"/>
                <w:szCs w:val="24"/>
              </w:rPr>
              <w:t xml:space="preserve"> (сенсорика, ознакомление с окружающим миром)</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p>
        </w:tc>
        <w:tc>
          <w:tcPr>
            <w:tcW w:w="2268" w:type="dxa"/>
          </w:tcPr>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Дыхательная гимнастика "Снежинка" (вата). </w:t>
            </w:r>
            <w:r w:rsidR="00EC6327">
              <w:rPr>
                <w:rFonts w:ascii="Times New Roman" w:eastAsia="Times New Roman" w:hAnsi="Times New Roman" w:cs="Times New Roman"/>
                <w:sz w:val="24"/>
                <w:szCs w:val="24"/>
              </w:rPr>
              <w:t xml:space="preserve">Цель: развитие правильного грудного дыхания. Ход: </w:t>
            </w:r>
            <w:r w:rsidRPr="001349AD">
              <w:rPr>
                <w:rFonts w:ascii="Times New Roman" w:eastAsia="Times New Roman" w:hAnsi="Times New Roman" w:cs="Times New Roman"/>
                <w:sz w:val="24"/>
                <w:szCs w:val="24"/>
              </w:rPr>
              <w:t>- Маленькая снежинка села на ладошку – (дети показывают снежинку),</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ее поймаю, посиди немножко (дети накрывают одну ладошку другой),</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Раз, два, три, четыре, пять (дети </w:t>
            </w:r>
            <w:r w:rsidRPr="001349AD">
              <w:rPr>
                <w:rFonts w:ascii="Times New Roman" w:eastAsia="Times New Roman" w:hAnsi="Times New Roman" w:cs="Times New Roman"/>
                <w:sz w:val="24"/>
                <w:szCs w:val="24"/>
              </w:rPr>
              <w:lastRenderedPageBreak/>
              <w:t>медленно открывают ладошку),</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тпускаю полетать.</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жинка лежит на ладошке.(дети держат снежинку на ладошке),</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эту снежинку подуем немножко.</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Gungsuh" w:hAnsi="Times New Roman" w:cs="Times New Roman"/>
                <w:sz w:val="24"/>
                <w:szCs w:val="24"/>
              </w:rPr>
              <w:t>Подули тихонько − снежинка лежит, (дети дуют потихоньку),</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ули сильнее – снежинка летит (дети дуют сильно).</w:t>
            </w:r>
            <w:r w:rsidR="007E4564" w:rsidRPr="001349AD">
              <w:rPr>
                <w:rFonts w:ascii="Times New Roman" w:eastAsia="Times New Roman" w:hAnsi="Times New Roman" w:cs="Times New Roman"/>
                <w:sz w:val="24"/>
                <w:szCs w:val="24"/>
              </w:rPr>
              <w:t xml:space="preserve"> (ознакомление с окружающим миром, </w:t>
            </w:r>
            <w:r w:rsidR="00FC18DC" w:rsidRPr="001349AD">
              <w:rPr>
                <w:rFonts w:ascii="Times New Roman" w:eastAsia="Times New Roman" w:hAnsi="Times New Roman" w:cs="Times New Roman"/>
                <w:sz w:val="24"/>
                <w:szCs w:val="24"/>
              </w:rPr>
              <w:t>сенсорика</w:t>
            </w:r>
            <w:r w:rsidR="007E4564" w:rsidRPr="001349AD">
              <w:rPr>
                <w:rFonts w:ascii="Times New Roman" w:eastAsia="Times New Roman" w:hAnsi="Times New Roman" w:cs="Times New Roman"/>
                <w:sz w:val="24"/>
                <w:szCs w:val="24"/>
              </w:rPr>
              <w:t>,</w:t>
            </w:r>
            <w:r w:rsidR="006516C6" w:rsidRPr="001349AD">
              <w:rPr>
                <w:rFonts w:ascii="Times New Roman" w:eastAsia="Times New Roman" w:hAnsi="Times New Roman" w:cs="Times New Roman"/>
                <w:sz w:val="24"/>
                <w:szCs w:val="24"/>
              </w:rPr>
              <w:t xml:space="preserve"> физическая культура</w:t>
            </w:r>
            <w:r w:rsidR="007E4564" w:rsidRPr="001349AD">
              <w:rPr>
                <w:rFonts w:ascii="Times New Roman" w:eastAsia="Times New Roman" w:hAnsi="Times New Roman" w:cs="Times New Roman"/>
                <w:sz w:val="24"/>
                <w:szCs w:val="24"/>
              </w:rPr>
              <w:t>)</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Цветные мячики". Цель: продолжать закреплять умение группировать по цвету однородные </w:t>
            </w:r>
            <w:r w:rsidRPr="001349AD">
              <w:rPr>
                <w:rFonts w:ascii="Times New Roman" w:eastAsia="Times New Roman" w:hAnsi="Times New Roman" w:cs="Times New Roman"/>
                <w:sz w:val="24"/>
                <w:szCs w:val="24"/>
              </w:rPr>
              <w:lastRenderedPageBreak/>
              <w:t>предметы.</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разноцветные мячики, корзины.</w:t>
            </w:r>
          </w:p>
          <w:p w:rsidR="007E4564"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рвые две пары педагог группирует сам, раскладывая мячи одного цвета (красного) в одну корзину, а мячи другого (желтого) цвета в другую корзину, затем привлекает к группиро</w:t>
            </w:r>
            <w:r w:rsidR="007E4564" w:rsidRPr="001349AD">
              <w:rPr>
                <w:rFonts w:ascii="Times New Roman" w:eastAsia="Times New Roman" w:hAnsi="Times New Roman" w:cs="Times New Roman"/>
                <w:sz w:val="24"/>
                <w:szCs w:val="24"/>
              </w:rPr>
              <w:t xml:space="preserve">вке детей: "Разложите мячики по </w:t>
            </w:r>
            <w:r w:rsidRPr="001349AD">
              <w:rPr>
                <w:rFonts w:ascii="Times New Roman" w:eastAsia="Times New Roman" w:hAnsi="Times New Roman" w:cs="Times New Roman"/>
                <w:sz w:val="24"/>
                <w:szCs w:val="24"/>
              </w:rPr>
              <w:t>цветам".</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енсорика, ознакомление </w:t>
            </w:r>
            <w:r w:rsidR="002425ED" w:rsidRPr="001349AD">
              <w:rPr>
                <w:rFonts w:ascii="Times New Roman" w:eastAsia="Times New Roman" w:hAnsi="Times New Roman" w:cs="Times New Roman"/>
                <w:sz w:val="24"/>
                <w:szCs w:val="24"/>
              </w:rPr>
              <w:t xml:space="preserve">с окружающим миром, физическая культура </w:t>
            </w:r>
            <w:r w:rsidRPr="001349AD">
              <w:rPr>
                <w:rFonts w:ascii="Times New Roman" w:eastAsia="Times New Roman" w:hAnsi="Times New Roman" w:cs="Times New Roman"/>
                <w:sz w:val="24"/>
                <w:szCs w:val="24"/>
              </w:rPr>
              <w:t>)</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p>
        </w:tc>
        <w:tc>
          <w:tcPr>
            <w:tcW w:w="2629" w:type="dxa"/>
          </w:tcPr>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стольная игра "Рыбалка".</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 ребенка глазомер, мелкую моторику рук.</w:t>
            </w:r>
          </w:p>
          <w:p w:rsidR="008B312C" w:rsidRPr="001349AD" w:rsidRDefault="00EC6327"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8B312C" w:rsidRPr="001349AD">
              <w:rPr>
                <w:rFonts w:ascii="Times New Roman" w:eastAsia="Times New Roman" w:hAnsi="Times New Roman" w:cs="Times New Roman"/>
                <w:sz w:val="24"/>
                <w:szCs w:val="24"/>
              </w:rPr>
              <w:t>Педагог вырезает из плотной бумаги озеро овальной формы и выкладывает на стол перед ребенком, распределяя на его поверхности изображения различных рыб.</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 теле каждой рыбы имеется выемка любой геометрической формы. У детей набор </w:t>
            </w:r>
            <w:r w:rsidRPr="001349AD">
              <w:rPr>
                <w:rFonts w:ascii="Times New Roman" w:eastAsia="Times New Roman" w:hAnsi="Times New Roman" w:cs="Times New Roman"/>
                <w:sz w:val="24"/>
                <w:szCs w:val="24"/>
              </w:rPr>
              <w:lastRenderedPageBreak/>
              <w:t>геометрических фигур. Если ребенок правильно подобрал геометрическую фигуру, значит он поймал рыбу.</w:t>
            </w:r>
            <w:r w:rsidR="007E4564" w:rsidRPr="001349AD">
              <w:rPr>
                <w:rFonts w:ascii="Times New Roman" w:eastAsia="Times New Roman" w:hAnsi="Times New Roman" w:cs="Times New Roman"/>
                <w:sz w:val="24"/>
                <w:szCs w:val="24"/>
              </w:rPr>
              <w:t xml:space="preserve"> (сенсорика, ознакомление с окружаю</w:t>
            </w:r>
            <w:r w:rsidR="00FC18DC" w:rsidRPr="001349AD">
              <w:rPr>
                <w:rFonts w:ascii="Times New Roman" w:eastAsia="Times New Roman" w:hAnsi="Times New Roman" w:cs="Times New Roman"/>
                <w:sz w:val="24"/>
                <w:szCs w:val="24"/>
              </w:rPr>
              <w:t>щим миром</w:t>
            </w:r>
            <w:r w:rsidR="007E4564" w:rsidRPr="001349AD">
              <w:rPr>
                <w:rFonts w:ascii="Times New Roman" w:eastAsia="Times New Roman" w:hAnsi="Times New Roman" w:cs="Times New Roman"/>
                <w:sz w:val="24"/>
                <w:szCs w:val="24"/>
              </w:rPr>
              <w:t>)</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овесная игра "Доскажи словечко".</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я определять загадываемый объект на слух, ответив с помощью логически и по рифме подходящего слова; развивать кругозор, мышление.</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бывали мы в лесу, повстречали там … (лису).</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зле этой елки бродят злые… (волки).</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лубоко дупло – не мелко, в нём в тепле ночует… (белка).</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лышу топот чьих-то ножек – по тропинке </w:t>
            </w:r>
            <w:r w:rsidRPr="001349AD">
              <w:rPr>
                <w:rFonts w:ascii="Times New Roman" w:eastAsia="Times New Roman" w:hAnsi="Times New Roman" w:cs="Times New Roman"/>
                <w:sz w:val="24"/>
                <w:szCs w:val="24"/>
              </w:rPr>
              <w:lastRenderedPageBreak/>
              <w:t>ходит… (ежик).</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ленький да маленький под кусточком … (заинька).</w:t>
            </w:r>
          </w:p>
          <w:p w:rsidR="007E4564"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чал громко он реветь: «Узнаёте? Я - … (медведь).</w:t>
            </w:r>
            <w:r w:rsidR="007E4564" w:rsidRPr="001349AD">
              <w:rPr>
                <w:rFonts w:ascii="Times New Roman" w:eastAsia="Times New Roman" w:hAnsi="Times New Roman" w:cs="Times New Roman"/>
                <w:sz w:val="24"/>
                <w:szCs w:val="24"/>
              </w:rPr>
              <w:t xml:space="preserve"> (сенсорик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7E4564" w:rsidRPr="001349AD">
              <w:rPr>
                <w:rFonts w:ascii="Times New Roman" w:eastAsia="Times New Roman" w:hAnsi="Times New Roman" w:cs="Times New Roman"/>
                <w:sz w:val="24"/>
                <w:szCs w:val="24"/>
              </w:rPr>
              <w:t>).</w:t>
            </w:r>
          </w:p>
          <w:p w:rsidR="008B312C" w:rsidRPr="001349AD" w:rsidRDefault="008B312C" w:rsidP="001349AD">
            <w:pPr>
              <w:pStyle w:val="21"/>
              <w:widowControl w:val="0"/>
              <w:shd w:val="clear" w:color="auto" w:fill="FFFFFF" w:themeFill="background1"/>
              <w:rPr>
                <w:rFonts w:ascii="Times New Roman" w:eastAsia="Times New Roman" w:hAnsi="Times New Roman" w:cs="Times New Roman"/>
                <w:sz w:val="24"/>
                <w:szCs w:val="24"/>
              </w:rPr>
            </w:pPr>
          </w:p>
        </w:tc>
      </w:tr>
      <w:tr w:rsidR="007E4564" w:rsidRPr="001349AD" w:rsidTr="00B94F8A">
        <w:tc>
          <w:tcPr>
            <w:tcW w:w="2093" w:type="dxa"/>
          </w:tcPr>
          <w:p w:rsidR="007E4564" w:rsidRPr="001349AD" w:rsidRDefault="007E456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тренняя гимнастика</w:t>
            </w:r>
          </w:p>
        </w:tc>
        <w:tc>
          <w:tcPr>
            <w:tcW w:w="12693" w:type="dxa"/>
            <w:gridSpan w:val="5"/>
          </w:tcPr>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омплекс утренних упражнений </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 "Белочка собирает орешки". ИП – ОС, мяч в руках, руки опущены. 1 – мяч (орешек прижали к груди); 2 – руки с мячом вверх, подъем на носки; 3 – 1-упр.; 4 – ИП. Повторить 4 раза.</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 "Белочка увидела друзей". ИП - стоя, "орешек" зажат между коленями, руки на поясе. 1- наклон вперед, руки в стороны, выпрямились; 2- ИП. Повторить 4 раза.</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 "Белочка и часы". ИП - стоя, ноги расставлены, "орешки" в опущенных руках. Покачивания. 1- наклон вправо; 2 - ИП; 3- наклон влево; 4 - ИП. Повторить по 2 раза на каждую сторону.</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4. "Белочки раскалывают орешки". ИП - ОС, "орешки" в опушенных руках. 1 - присесть на корточки, "орешками" постучать о пол (1-2); 2- ИП. Повторить 4 раза.</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5. "Белочка радуется". ИП - ОС, "орешки" прижаты к груди. 1-8 - прыжки на месте. Переход в марш-ходьбу, 1-8. Повторить 2 раза.</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на дыхание, расслабление, сбор оборудования.</w:t>
            </w:r>
          </w:p>
          <w:p w:rsidR="007E4564" w:rsidRPr="001349AD" w:rsidRDefault="007E4564"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Подвижная игра «Кот Васька»</w:t>
            </w:r>
          </w:p>
          <w:p w:rsidR="007E4564" w:rsidRPr="001349AD" w:rsidRDefault="007E4564"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На игровой площадке обозначается линия длиной 3,5—4 м. За нее встают дети. Ребенок, выбранный педагогом на роль кота, в маске ходит перед детьми на носочках, оглядывается то влево, то вправо, мяукает. Педагог в это время говорит:</w:t>
            </w:r>
          </w:p>
          <w:p w:rsidR="007E4564" w:rsidRPr="001349AD" w:rsidRDefault="007E4564"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Как у нашего кота </w:t>
            </w:r>
          </w:p>
          <w:p w:rsidR="007E4564" w:rsidRPr="001349AD" w:rsidRDefault="007E4564"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Шубка очень хороша. </w:t>
            </w:r>
          </w:p>
          <w:p w:rsidR="007E4564" w:rsidRPr="001349AD" w:rsidRDefault="007E4564"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Как у котика усы </w:t>
            </w:r>
          </w:p>
          <w:p w:rsidR="007E4564" w:rsidRPr="001349AD" w:rsidRDefault="007E4564"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Удивительной красы, </w:t>
            </w:r>
          </w:p>
          <w:p w:rsidR="007E4564" w:rsidRPr="001349AD" w:rsidRDefault="007E4564"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Глаза смелые, </w:t>
            </w:r>
          </w:p>
          <w:p w:rsidR="007E4564" w:rsidRPr="001349AD" w:rsidRDefault="007E456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Зубки белые.</w:t>
            </w:r>
          </w:p>
          <w:p w:rsidR="007E4564" w:rsidRPr="001349AD" w:rsidRDefault="007E4564"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Ходит Васька стороной </w:t>
            </w:r>
          </w:p>
          <w:p w:rsidR="007E4564" w:rsidRPr="001349AD" w:rsidRDefault="007E4564"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В теплой шубе меховой.</w:t>
            </w:r>
          </w:p>
          <w:p w:rsidR="007E4564" w:rsidRPr="001349AD" w:rsidRDefault="007E4564"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Ребенок-«кот» убегает в сторонку, садится на корточки, «засы</w:t>
            </w:r>
            <w:r w:rsidRPr="001349AD">
              <w:rPr>
                <w:rFonts w:ascii="Times New Roman" w:hAnsi="Times New Roman" w:cs="Times New Roman"/>
                <w:sz w:val="24"/>
                <w:szCs w:val="24"/>
              </w:rPr>
              <w:softHyphen/>
              <w:t>пает».) Педагог произносит:</w:t>
            </w:r>
          </w:p>
          <w:p w:rsidR="007E4564" w:rsidRPr="001349AD" w:rsidRDefault="007E4564"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Тише, дети, Васька спит,</w:t>
            </w:r>
          </w:p>
          <w:p w:rsidR="007E4564" w:rsidRPr="001349AD" w:rsidRDefault="007E4564"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Даже хвостик не дрожит.</w:t>
            </w:r>
          </w:p>
          <w:p w:rsidR="007E4564" w:rsidRPr="001349AD" w:rsidRDefault="007E4564"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lastRenderedPageBreak/>
              <w:t>Тихо к Ваське подойдем (Дети подходят на цыпочках к коту),</w:t>
            </w:r>
          </w:p>
          <w:p w:rsidR="007E4564" w:rsidRPr="001349AD" w:rsidRDefault="007E4564"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Ему песенку споем:  Ля-ля-ля, ля-ля-ля!</w:t>
            </w:r>
          </w:p>
          <w:p w:rsidR="007E4564" w:rsidRPr="001349AD" w:rsidRDefault="007E4564"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Кот» просыпается, поднимается, потягивается. Педагог го</w:t>
            </w:r>
            <w:r w:rsidRPr="001349AD">
              <w:rPr>
                <w:rFonts w:ascii="Times New Roman" w:hAnsi="Times New Roman" w:cs="Times New Roman"/>
                <w:sz w:val="24"/>
                <w:szCs w:val="24"/>
              </w:rPr>
              <w:softHyphen/>
              <w:t xml:space="preserve">ворит:                                                       </w:t>
            </w:r>
          </w:p>
          <w:p w:rsidR="007E4564" w:rsidRPr="001349AD" w:rsidRDefault="007E4564"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Васька глазки открывает </w:t>
            </w:r>
          </w:p>
          <w:p w:rsidR="007E4564" w:rsidRPr="001349AD" w:rsidRDefault="007E4564"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И детишек догоняет!                                                                                </w:t>
            </w:r>
          </w:p>
          <w:p w:rsidR="007E4564" w:rsidRPr="001349AD" w:rsidRDefault="007E456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одящий догоняет детей, они убегают от него за черту, в свой дом.)</w:t>
            </w:r>
          </w:p>
          <w:p w:rsidR="007E4564" w:rsidRPr="001349AD" w:rsidRDefault="007E4564" w:rsidP="00EC632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EC6327">
              <w:rPr>
                <w:rFonts w:ascii="Times New Roman" w:eastAsia="Times New Roman" w:hAnsi="Times New Roman" w:cs="Times New Roman"/>
                <w:sz w:val="24"/>
                <w:szCs w:val="24"/>
              </w:rPr>
              <w:t>физическая культура</w:t>
            </w:r>
            <w:r w:rsidRPr="001349AD">
              <w:rPr>
                <w:rFonts w:ascii="Times New Roman" w:eastAsia="Times New Roman" w:hAnsi="Times New Roman" w:cs="Times New Roman"/>
                <w:sz w:val="24"/>
                <w:szCs w:val="24"/>
              </w:rPr>
              <w:t>)</w:t>
            </w:r>
          </w:p>
        </w:tc>
      </w:tr>
      <w:tr w:rsidR="007E4564" w:rsidRPr="001349AD" w:rsidTr="00B94F8A">
        <w:tc>
          <w:tcPr>
            <w:tcW w:w="2093" w:type="dxa"/>
          </w:tcPr>
          <w:p w:rsidR="007E4564" w:rsidRPr="001349AD" w:rsidRDefault="007E456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завтраку, завтрак</w:t>
            </w:r>
          </w:p>
        </w:tc>
        <w:tc>
          <w:tcPr>
            <w:tcW w:w="12693" w:type="dxa"/>
            <w:gridSpan w:val="5"/>
          </w:tcPr>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здание эмоциональной благоприятной среды для самостоятельного приема пищи ребенком.</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ша вкусная дымится,</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ша кашу есть садится,</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каша хороша,</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кашу не спеша.</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ожка за ложкой,</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по немножку.</w:t>
            </w:r>
          </w:p>
          <w:p w:rsidR="007E4564" w:rsidRPr="001349AD" w:rsidRDefault="007E4564" w:rsidP="001349AD">
            <w:pPr>
              <w:pStyle w:val="2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7E4564" w:rsidRPr="001349AD" w:rsidTr="00B94F8A">
        <w:tc>
          <w:tcPr>
            <w:tcW w:w="2093" w:type="dxa"/>
          </w:tcPr>
          <w:p w:rsidR="007E4564" w:rsidRPr="001349AD" w:rsidRDefault="007E456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Гигиенические процедуры, подготовка к организованной деятельности </w:t>
            </w:r>
          </w:p>
        </w:tc>
        <w:tc>
          <w:tcPr>
            <w:tcW w:w="12693" w:type="dxa"/>
            <w:gridSpan w:val="5"/>
          </w:tcPr>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ормирование у детей позитивного настроения. - Встань, как только солнце встанет</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тихонечко к окошку руку луч к тебе протянет,</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подставь скорей ладошку</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усть тебя увидит мама и одетым, и обутым</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усть твой день весёлым, звонким будет.</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347885" w:rsidRPr="001349AD">
              <w:rPr>
                <w:rFonts w:ascii="Times New Roman" w:eastAsia="Times New Roman" w:hAnsi="Times New Roman" w:cs="Times New Roman"/>
                <w:sz w:val="24"/>
                <w:szCs w:val="24"/>
              </w:rPr>
              <w:t>развитие речи и художественная литература, социально-эмоциональное развитие).</w:t>
            </w:r>
          </w:p>
        </w:tc>
      </w:tr>
      <w:tr w:rsidR="007E4564" w:rsidRPr="001349AD" w:rsidTr="00B94F8A">
        <w:tc>
          <w:tcPr>
            <w:tcW w:w="2093" w:type="dxa"/>
          </w:tcPr>
          <w:p w:rsidR="007E4564" w:rsidRPr="001349AD" w:rsidRDefault="007E456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ОД по расписанию организации образования (включая ОД </w:t>
            </w:r>
            <w:r w:rsidRPr="001349AD">
              <w:rPr>
                <w:rFonts w:ascii="Times New Roman" w:hAnsi="Times New Roman" w:cs="Times New Roman"/>
                <w:sz w:val="24"/>
                <w:szCs w:val="24"/>
              </w:rPr>
              <w:lastRenderedPageBreak/>
              <w:t>воспитателей)</w:t>
            </w:r>
          </w:p>
        </w:tc>
        <w:tc>
          <w:tcPr>
            <w:tcW w:w="2693" w:type="dxa"/>
          </w:tcPr>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 "Волчок и зайка".</w:t>
            </w:r>
            <w:r w:rsidR="00EC6327">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 xml:space="preserve">Цель: повторение и закрепление навыка быстрого бега; </w:t>
            </w:r>
            <w:r w:rsidRPr="001349AD">
              <w:rPr>
                <w:rFonts w:ascii="Times New Roman" w:eastAsia="Times New Roman" w:hAnsi="Times New Roman" w:cs="Times New Roman"/>
                <w:sz w:val="24"/>
                <w:szCs w:val="24"/>
              </w:rPr>
              <w:lastRenderedPageBreak/>
              <w:t>обращать внимание на указания педагога, упражнять в ловкости подлезать на четвереньках, под веревку высотой 50 см; развивать артистизм.</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Зайцы и волк".</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лоподвижная игра "Кошечка".</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ыхательная гимнастика "Кошечка".</w:t>
            </w:r>
          </w:p>
          <w:p w:rsidR="007E4564" w:rsidRPr="001349AD" w:rsidRDefault="007E4564" w:rsidP="001349AD">
            <w:pPr>
              <w:pStyle w:val="11"/>
              <w:widowControl w:val="0"/>
              <w:shd w:val="clear" w:color="auto" w:fill="FFFFFF" w:themeFill="background1"/>
              <w:rPr>
                <w:rFonts w:ascii="Times New Roman" w:eastAsia="Times New Roman" w:hAnsi="Times New Roman" w:cs="Times New Roman"/>
                <w:sz w:val="24"/>
                <w:szCs w:val="24"/>
              </w:rPr>
            </w:pP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EC6327" w:rsidRPr="001349AD" w:rsidRDefault="008A1338" w:rsidP="00EC6327">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гры-упражнения </w:t>
            </w:r>
            <w:r w:rsidR="00EC6327" w:rsidRPr="001349AD">
              <w:rPr>
                <w:rFonts w:ascii="Times New Roman" w:eastAsia="Times New Roman" w:hAnsi="Times New Roman" w:cs="Times New Roman"/>
                <w:sz w:val="24"/>
                <w:szCs w:val="24"/>
              </w:rPr>
              <w:t>"Зайчонок".</w:t>
            </w:r>
          </w:p>
          <w:p w:rsidR="00EC6327" w:rsidRPr="001349AD" w:rsidRDefault="00EC6327" w:rsidP="00EC632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у детей первичные представления о </w:t>
            </w:r>
            <w:r w:rsidRPr="001349AD">
              <w:rPr>
                <w:rFonts w:ascii="Times New Roman" w:eastAsia="Times New Roman" w:hAnsi="Times New Roman" w:cs="Times New Roman"/>
                <w:sz w:val="24"/>
                <w:szCs w:val="24"/>
              </w:rPr>
              <w:lastRenderedPageBreak/>
              <w:t>детенышах диких животных, в частности о зайчонке; познакомить с содержанием стихотворения о зайчонке; формировать понятие о мире дикой природы.</w:t>
            </w:r>
          </w:p>
          <w:p w:rsidR="00EC6327" w:rsidRPr="001349AD" w:rsidRDefault="00EC6327" w:rsidP="00EC632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овесное упражнение-диалог на основе игровой ситуации "Что мы дадим зайчонку".</w:t>
            </w:r>
          </w:p>
          <w:p w:rsidR="00EC6327" w:rsidRPr="001349AD" w:rsidRDefault="00EC6327" w:rsidP="00EC632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м, сенсорика, развитие речи и художественная литература).</w:t>
            </w:r>
          </w:p>
          <w:p w:rsidR="007E4564" w:rsidRPr="001349AD" w:rsidRDefault="007E4564" w:rsidP="00EC6327">
            <w:pPr>
              <w:pStyle w:val="21"/>
              <w:widowControl w:val="0"/>
              <w:shd w:val="clear" w:color="auto" w:fill="FFFFFF" w:themeFill="background1"/>
              <w:rPr>
                <w:rFonts w:ascii="Times New Roman" w:eastAsia="Times New Roman" w:hAnsi="Times New Roman" w:cs="Times New Roman"/>
                <w:sz w:val="24"/>
                <w:szCs w:val="24"/>
              </w:rPr>
            </w:pPr>
          </w:p>
        </w:tc>
        <w:tc>
          <w:tcPr>
            <w:tcW w:w="2551" w:type="dxa"/>
          </w:tcPr>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Мы ловкие".</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вторять и закреплять навык быстрого бега; </w:t>
            </w:r>
            <w:r w:rsidRPr="001349AD">
              <w:rPr>
                <w:rFonts w:ascii="Times New Roman" w:eastAsia="Times New Roman" w:hAnsi="Times New Roman" w:cs="Times New Roman"/>
                <w:sz w:val="24"/>
                <w:szCs w:val="24"/>
              </w:rPr>
              <w:lastRenderedPageBreak/>
              <w:t>обращать внимание на указания педагога, упражнять в ловкости подлезать на четвереньках, под веревку высотой 50 см; развивать эмоциональную сферу.</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Передай мяч другу".</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лоподвижная игра "Кошечка".</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ыхательная гимнастика "Кошечка".</w:t>
            </w:r>
          </w:p>
          <w:p w:rsidR="00BB0382" w:rsidRPr="001349AD" w:rsidRDefault="00BB038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w:t>
            </w:r>
          </w:p>
          <w:p w:rsidR="007E4564" w:rsidRPr="001349AD" w:rsidRDefault="007E4564" w:rsidP="001349AD">
            <w:pPr>
              <w:pStyle w:val="11"/>
              <w:widowControl w:val="0"/>
              <w:shd w:val="clear" w:color="auto" w:fill="FFFFFF" w:themeFill="background1"/>
              <w:rPr>
                <w:rFonts w:ascii="Times New Roman" w:eastAsia="Times New Roman" w:hAnsi="Times New Roman" w:cs="Times New Roman"/>
                <w:sz w:val="24"/>
                <w:szCs w:val="24"/>
              </w:rPr>
            </w:pPr>
          </w:p>
        </w:tc>
        <w:tc>
          <w:tcPr>
            <w:tcW w:w="2268" w:type="dxa"/>
          </w:tcPr>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узыка</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лый снежок".</w:t>
            </w:r>
          </w:p>
          <w:p w:rsidR="001F446B" w:rsidRPr="001349AD" w:rsidRDefault="007E456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научить слушать песню и различать ее </w:t>
            </w:r>
            <w:r w:rsidRPr="001349AD">
              <w:rPr>
                <w:rFonts w:ascii="Times New Roman" w:eastAsia="Times New Roman" w:hAnsi="Times New Roman" w:cs="Times New Roman"/>
                <w:sz w:val="24"/>
                <w:szCs w:val="24"/>
              </w:rPr>
              <w:lastRenderedPageBreak/>
              <w:t>характер; обучить выполнению ритмичных движений под веселую музыку; знакомить с чудесами зимы; развивать у детей чувство радости от прослушивания музыки; научить умению слушать песню и различать ее характер.</w:t>
            </w:r>
            <w:r w:rsidR="001F446B" w:rsidRPr="001349AD">
              <w:rPr>
                <w:rFonts w:ascii="Times New Roman" w:eastAsia="Times New Roman" w:hAnsi="Times New Roman" w:cs="Times New Roman"/>
                <w:sz w:val="24"/>
                <w:szCs w:val="24"/>
              </w:rPr>
              <w:br/>
              <w:t>Ход: Песня "Вальс снежинок" Т. Ломовой. (слушание)</w:t>
            </w:r>
          </w:p>
          <w:p w:rsidR="001F446B" w:rsidRPr="001349AD" w:rsidRDefault="001F446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сня "Зима" В.Карасёвой. (пение)</w:t>
            </w:r>
          </w:p>
          <w:p w:rsidR="001F446B" w:rsidRPr="001349AD" w:rsidRDefault="001F446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имняя дорожка" В. Ковалько (музыкально-ритмические движения)</w:t>
            </w:r>
          </w:p>
          <w:p w:rsidR="007E4564" w:rsidRPr="001349AD" w:rsidRDefault="001F446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нец со снежинками" М. Старокадомский (пляска)</w:t>
            </w:r>
          </w:p>
        </w:tc>
        <w:tc>
          <w:tcPr>
            <w:tcW w:w="2629" w:type="dxa"/>
          </w:tcPr>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 "Попрыгаем и не замерзнем!".</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прыжкам на двух </w:t>
            </w:r>
            <w:r w:rsidRPr="001349AD">
              <w:rPr>
                <w:rFonts w:ascii="Times New Roman" w:eastAsia="Times New Roman" w:hAnsi="Times New Roman" w:cs="Times New Roman"/>
                <w:sz w:val="24"/>
                <w:szCs w:val="24"/>
              </w:rPr>
              <w:lastRenderedPageBreak/>
              <w:t>ногах стоя на одном месте, тренировать навыки прыжков, развивать быстрое обучение технике прыжков на месте, побуждать детей к желанию прыгать на месте на двух ногах, развивать мышцы туловища и ног.</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Кенгуру".</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Трусливый заяц".</w:t>
            </w:r>
          </w:p>
          <w:p w:rsidR="007E4564" w:rsidRPr="001349AD" w:rsidRDefault="007E45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ыхательное упражнение "Снеговик".</w:t>
            </w:r>
          </w:p>
          <w:p w:rsidR="007E4564" w:rsidRPr="001349AD" w:rsidRDefault="007E4564" w:rsidP="00EC6327">
            <w:pPr>
              <w:pStyle w:val="21"/>
              <w:widowControl w:val="0"/>
              <w:shd w:val="clear" w:color="auto" w:fill="FFFFFF" w:themeFill="background1"/>
              <w:rPr>
                <w:rFonts w:ascii="Times New Roman" w:eastAsia="Times New Roman" w:hAnsi="Times New Roman" w:cs="Times New Roman"/>
                <w:sz w:val="24"/>
                <w:szCs w:val="24"/>
              </w:rPr>
            </w:pPr>
          </w:p>
        </w:tc>
      </w:tr>
      <w:tr w:rsidR="00ED3623" w:rsidRPr="001349AD" w:rsidTr="00CA66E0">
        <w:trPr>
          <w:trHeight w:val="263"/>
        </w:trPr>
        <w:tc>
          <w:tcPr>
            <w:tcW w:w="2093" w:type="dxa"/>
          </w:tcPr>
          <w:p w:rsidR="00ED3623" w:rsidRPr="001349AD" w:rsidRDefault="00ED362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итаминный завтрак</w:t>
            </w:r>
          </w:p>
        </w:tc>
        <w:tc>
          <w:tcPr>
            <w:tcW w:w="12693" w:type="dxa"/>
            <w:gridSpan w:val="5"/>
          </w:tcPr>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я спокойно пережевывать пищу, повторять правильные примеры, благодарить.</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сядем за столы дружно. До чего же вкусно! Пережевываем пищу тщательно, благодарим обязательно".</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w:t>
            </w:r>
            <w:r w:rsidR="002425ED" w:rsidRPr="001349AD">
              <w:rPr>
                <w:rFonts w:ascii="Times New Roman" w:eastAsia="Times New Roman" w:hAnsi="Times New Roman" w:cs="Times New Roman"/>
                <w:sz w:val="24"/>
                <w:szCs w:val="24"/>
              </w:rPr>
              <w:t xml:space="preserve">физическая культура, </w:t>
            </w:r>
            <w:r w:rsidRPr="001349AD">
              <w:rPr>
                <w:rFonts w:ascii="Times New Roman" w:hAnsi="Times New Roman" w:cs="Times New Roman"/>
                <w:sz w:val="24"/>
                <w:szCs w:val="24"/>
              </w:rPr>
              <w:t>культурно-</w:t>
            </w:r>
            <w:r w:rsidRPr="001349AD">
              <w:rPr>
                <w:rFonts w:ascii="Times New Roman" w:hAnsi="Times New Roman" w:cs="Times New Roman"/>
                <w:sz w:val="24"/>
                <w:szCs w:val="24"/>
              </w:rPr>
              <w:lastRenderedPageBreak/>
              <w:t>гигиенические навыки</w:t>
            </w:r>
            <w:r w:rsidRPr="001349AD">
              <w:rPr>
                <w:rFonts w:ascii="Times New Roman" w:eastAsia="Times New Roman" w:hAnsi="Times New Roman" w:cs="Times New Roman"/>
                <w:sz w:val="24"/>
                <w:szCs w:val="24"/>
              </w:rPr>
              <w:t>)</w:t>
            </w:r>
          </w:p>
        </w:tc>
      </w:tr>
      <w:tr w:rsidR="00ED3623" w:rsidRPr="001349AD" w:rsidTr="00B94F8A">
        <w:tc>
          <w:tcPr>
            <w:tcW w:w="2093" w:type="dxa"/>
          </w:tcPr>
          <w:p w:rsidR="00ED3623" w:rsidRPr="001349AD" w:rsidRDefault="00ED362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прогулке</w:t>
            </w:r>
          </w:p>
        </w:tc>
        <w:tc>
          <w:tcPr>
            <w:tcW w:w="12693" w:type="dxa"/>
            <w:gridSpan w:val="5"/>
          </w:tcPr>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казывать готовность к помощи взрослого.</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достанем колготы, штанишки, и девочки, и мальчишки. Наденем обувь, наши ботинки, сапожки, закрепим застежки. А где же наши кофточки, свитера, их надевать пора. Шапочки, курточки нас дождались. Застегнемся постепенно. Вот и собрались."</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2425ED" w:rsidRPr="001349AD">
              <w:rPr>
                <w:rFonts w:ascii="Times New Roman" w:eastAsia="Times New Roman" w:hAnsi="Times New Roman" w:cs="Times New Roman"/>
                <w:sz w:val="24"/>
                <w:szCs w:val="24"/>
              </w:rPr>
              <w:t xml:space="preserve">, физическая культура, </w:t>
            </w:r>
            <w:r w:rsidRPr="001349AD">
              <w:rPr>
                <w:rFonts w:ascii="Times New Roman" w:eastAsia="Times New Roman" w:hAnsi="Times New Roman" w:cs="Times New Roman"/>
                <w:sz w:val="24"/>
                <w:szCs w:val="24"/>
              </w:rPr>
              <w:t>культурно-гигиенические навыки)</w:t>
            </w:r>
          </w:p>
        </w:tc>
      </w:tr>
      <w:tr w:rsidR="00ED3623" w:rsidRPr="001349AD" w:rsidTr="00B94F8A">
        <w:tc>
          <w:tcPr>
            <w:tcW w:w="2093" w:type="dxa"/>
          </w:tcPr>
          <w:p w:rsidR="00ED3623" w:rsidRPr="001349AD" w:rsidRDefault="00ED362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3" w:type="dxa"/>
          </w:tcPr>
          <w:p w:rsidR="00CA66E0"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птицами, за издаваемыми звуками птиц. </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внимательно слушать звуки птиц, вызывать желание различать птиц по звукам, описывать, различать и называть их; развивать слуховое внимание, мышление.</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ушание звуков птиц.</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и, вы слышите? Кто это? Как издаются звуки?</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 "чик-чирик". Да, "кар-кар". Да, "гули-гули".</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едагог предлагает найти тех птиц, кто чирикает. Дети определяют, что это воробей.</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лагается найти того, кто каркает. Дети определяют, что это ворона.</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кже дети могут определить голубя по голосу.</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Что есть у птицы?</w:t>
            </w:r>
          </w:p>
          <w:p w:rsidR="00CA66E0"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называют все части тела птиц, называют всех "птицы".</w:t>
            </w:r>
          </w:p>
          <w:p w:rsidR="00ED3623" w:rsidRPr="001349AD" w:rsidRDefault="00CA66E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Летает не летает". Цель: развивать внимание, быстроту реакции на слово; развивать двигательные навыки. (ознакомление с окружающим миром, </w:t>
            </w:r>
            <w:r w:rsidR="00EB018A" w:rsidRPr="001349AD">
              <w:rPr>
                <w:rFonts w:ascii="Times New Roman" w:eastAsia="Times New Roman" w:hAnsi="Times New Roman" w:cs="Times New Roman"/>
                <w:sz w:val="24"/>
                <w:szCs w:val="24"/>
              </w:rPr>
              <w:lastRenderedPageBreak/>
              <w:t>развитие речи и художественная литература</w:t>
            </w:r>
            <w:r w:rsidRPr="001349AD">
              <w:rPr>
                <w:rFonts w:ascii="Times New Roman" w:eastAsia="Times New Roman" w:hAnsi="Times New Roman" w:cs="Times New Roman"/>
                <w:sz w:val="24"/>
                <w:szCs w:val="24"/>
              </w:rPr>
              <w:t>)</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тички в гнездышках". </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 детей умения слышать по сигнал воспитателя, ходить и бегать врассыпную, не наталкиваясь друг на друга; воспитывать дружелюбие.</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Птички полетели!" - дети выбегают на площадку, бегают, имитируют полет птиц.</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Птички, в гнездышки!" - дети возвращаются на свои места.</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медальоны "птички".</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имечание: следить за безопасностью во время бега. (ознакомление с </w:t>
            </w:r>
            <w:r w:rsidRPr="001349AD">
              <w:rPr>
                <w:rFonts w:ascii="Times New Roman" w:eastAsia="Times New Roman" w:hAnsi="Times New Roman" w:cs="Times New Roman"/>
                <w:sz w:val="24"/>
                <w:szCs w:val="24"/>
              </w:rPr>
              <w:lastRenderedPageBreak/>
              <w:t xml:space="preserve">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физическая культура)</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бор мелкого растительного сора.</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я о труде на участке, побуждать выполнять посильные простейшие трудовые поручения, подражая взрослому, вызывать радость от действий. (физическая культура)</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 (перешагивания через препятствие).</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w:t>
            </w:r>
            <w:r w:rsidRPr="001349AD">
              <w:rPr>
                <w:rFonts w:ascii="Times New Roman" w:eastAsia="Times New Roman" w:hAnsi="Times New Roman" w:cs="Times New Roman"/>
                <w:sz w:val="24"/>
                <w:szCs w:val="24"/>
              </w:rPr>
              <w:lastRenderedPageBreak/>
              <w:t>развивать навыки перешагивания через препятствия, сохраняя равновесие; развивать двигательные навыки, положительные эмоции. (физическая культура)</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CA66E0"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ветром. </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одолжать развивать представления о ветре, как природном явлении; обратить внимание на то, что ветер дует, качает ветки деревьев, раздувает флажки; воспитывать наблюдательность.</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детям "найти" ветер на участке. Дети наблюдают за тем, как ветер качает ветки, шелестит листья, дует на флажки.</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Здравствуй, Ветер,</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тер, здравствуй!</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куда летишь, вихрастый?</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поднялся до зари?</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годи, поговори!</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Я спешу, осинки, в город,</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несу приветов ворох...</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Токмакова</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определить, где ветер, посмотреть на флажки, указать туда, где дует ветер.</w:t>
            </w:r>
            <w:r w:rsidR="00CA66E0"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CA66E0" w:rsidRPr="001349AD">
              <w:rPr>
                <w:rFonts w:ascii="Times New Roman" w:eastAsia="Times New Roman" w:hAnsi="Times New Roman" w:cs="Times New Roman"/>
                <w:sz w:val="24"/>
                <w:szCs w:val="24"/>
              </w:rPr>
              <w:t>)</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Веселые зайчата". Цель: упражнять детей в беге, прыжках, развивать ловкость. Побуждать к самостоятельности. Вызвать чувство </w:t>
            </w:r>
            <w:r w:rsidRPr="001349AD">
              <w:rPr>
                <w:rFonts w:ascii="Times New Roman" w:eastAsia="Times New Roman" w:hAnsi="Times New Roman" w:cs="Times New Roman"/>
                <w:sz w:val="24"/>
                <w:szCs w:val="24"/>
              </w:rPr>
              <w:lastRenderedPageBreak/>
              <w:t>радости от взаимодействия со взрослыми и сверстниками. Дети-зайчата живут в домика, нарисованных на площадке. Педагог говорит:</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аленькие домики в густом лесу стоят,</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ленькие зайчики в домиках сидят.</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ма зайчиха по лесу бежала,</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апкой в окошко ко всем постучала (подходит к каждому домику, стучит и приговаривает),</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ук-тук, зайчата, пойдемте гулять,</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сли волк появится, мы спрячемся опять.</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Зайчата выбегают из домиков, прыгают, резвятся. По сигналу педагога "Волк", зайчата убегают в домики. </w:t>
            </w:r>
            <w:r w:rsidRPr="001349AD">
              <w:rPr>
                <w:rFonts w:ascii="Times New Roman" w:eastAsia="Times New Roman" w:hAnsi="Times New Roman" w:cs="Times New Roman"/>
                <w:sz w:val="24"/>
                <w:szCs w:val="24"/>
              </w:rPr>
              <w:lastRenderedPageBreak/>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физическая культура)</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трудовые поручения: сбор природного материала (например, шишек, листьев, желудей) в коробку.</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я о природном материале, побуждать к сбору шишек, листьев, складыванию в коробку; вырабатывать умение следовать показу взрослого, умение испытывать радость от окончания действий.(физическая культура).</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w:t>
            </w:r>
            <w:r w:rsidRPr="001349AD">
              <w:rPr>
                <w:rFonts w:ascii="Times New Roman" w:eastAsia="Times New Roman" w:hAnsi="Times New Roman" w:cs="Times New Roman"/>
                <w:sz w:val="24"/>
                <w:szCs w:val="24"/>
              </w:rPr>
              <w:lastRenderedPageBreak/>
              <w:t>свободная игра, развитие физических движений (прыжки на месте).</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рыжков на месте, умения не сбивать дыхание; развивать двигательные навыки, положительные эмоции. (физическая культура).</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p>
        </w:tc>
        <w:tc>
          <w:tcPr>
            <w:tcW w:w="2551" w:type="dxa"/>
          </w:tcPr>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небом. </w:t>
            </w:r>
            <w:r w:rsidR="00504248" w:rsidRPr="001349AD">
              <w:rPr>
                <w:rFonts w:ascii="Times New Roman" w:eastAsia="Times New Roman" w:hAnsi="Times New Roman" w:cs="Times New Roman"/>
                <w:sz w:val="24"/>
                <w:szCs w:val="24"/>
              </w:rPr>
              <w:t xml:space="preserve">Цель: </w:t>
            </w:r>
            <w:r w:rsidRPr="001349AD">
              <w:rPr>
                <w:rFonts w:ascii="Times New Roman" w:eastAsia="Times New Roman" w:hAnsi="Times New Roman" w:cs="Times New Roman"/>
                <w:sz w:val="24"/>
                <w:szCs w:val="24"/>
              </w:rPr>
              <w:t xml:space="preserve">Учить отличать погоду, связывая ее с состоянием неба (ясно, облачно, пасмурно, облака, тучи). Предложить детям посмотреть на небо, отметить, какое оно (чистое, голубое). Значит, погода ясная, солнечная. А если небо закрыто тучами? Тогда оно хмурое, серое, не радостное. Какая погода?(пасмурная). А если подует ветер, что случится с тучами? Ветер их разгонит, </w:t>
            </w:r>
            <w:r w:rsidRPr="001349AD">
              <w:rPr>
                <w:rFonts w:ascii="Times New Roman" w:eastAsia="Times New Roman" w:hAnsi="Times New Roman" w:cs="Times New Roman"/>
                <w:sz w:val="24"/>
                <w:szCs w:val="24"/>
              </w:rPr>
              <w:lastRenderedPageBreak/>
              <w:t>погода изменится и мы увидим солнце.</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Небо грустное с утра,</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ерной тучей хмурится,</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 не боится детвора,</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новь бежит на улицу.</w:t>
            </w:r>
            <w:r w:rsidR="00504248"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504248" w:rsidRPr="001349AD">
              <w:rPr>
                <w:rFonts w:ascii="Times New Roman" w:eastAsia="Times New Roman" w:hAnsi="Times New Roman" w:cs="Times New Roman"/>
                <w:sz w:val="24"/>
                <w:szCs w:val="24"/>
              </w:rPr>
              <w:t>)</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Зимушка-зима". Здравствуй Зимушка-зима! (сделать поклон),</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в подарок принесла? (развести руки в стороны),</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лый снег пушистый, (приседать, провести руками по воображаемому снегу),</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ней серебристый (встать, поднять руки </w:t>
            </w:r>
            <w:r w:rsidRPr="001349AD">
              <w:rPr>
                <w:rFonts w:ascii="Times New Roman" w:eastAsia="Times New Roman" w:hAnsi="Times New Roman" w:cs="Times New Roman"/>
                <w:sz w:val="24"/>
                <w:szCs w:val="24"/>
              </w:rPr>
              <w:lastRenderedPageBreak/>
              <w:t>вверх),</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ыжи, санки и коньки, (имитировать движения лыжников и конькобежцев),</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 ёлке огоньки! (поднимать руки вверх, крутить "фонарики").</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r w:rsidR="002425ED" w:rsidRPr="001349AD">
              <w:rPr>
                <w:rFonts w:ascii="Times New Roman" w:eastAsia="Times New Roman" w:hAnsi="Times New Roman" w:cs="Times New Roman"/>
                <w:sz w:val="24"/>
                <w:szCs w:val="24"/>
              </w:rPr>
              <w:t xml:space="preserve"> физическая культура,</w:t>
            </w:r>
            <w:r w:rsidRPr="001349AD">
              <w:rPr>
                <w:rFonts w:ascii="Times New Roman" w:eastAsia="Times New Roman" w:hAnsi="Times New Roman" w:cs="Times New Roman"/>
                <w:sz w:val="24"/>
                <w:szCs w:val="24"/>
              </w:rPr>
              <w:t>)</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бор выносного материала в коробку.</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умению видеть непорядок, включаться в посильные трудовые действия, собирать игрушки, подражая взрослому, испытывать радость </w:t>
            </w:r>
            <w:r w:rsidRPr="001349AD">
              <w:rPr>
                <w:rFonts w:ascii="Times New Roman" w:eastAsia="Times New Roman" w:hAnsi="Times New Roman" w:cs="Times New Roman"/>
                <w:sz w:val="24"/>
                <w:szCs w:val="24"/>
              </w:rPr>
              <w:lastRenderedPageBreak/>
              <w:t>от окончания действий. (физическая культура)</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навыки, положительные эмоции. (физическая культура)</w:t>
            </w:r>
          </w:p>
        </w:tc>
        <w:tc>
          <w:tcPr>
            <w:tcW w:w="2268" w:type="dxa"/>
          </w:tcPr>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снегом. Продолжать знакомство с природным явлением — снегом. Предложить детям походить по снегу и послушать, как он скрипит. Может, он "возмущается", что мы по нему ходим, топчем его? А может, он о чем-то рассказывает? О чем снег может рассказать? Выслушать ответы детей.</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Падал снег, сыпал снег, а потом устал...</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ем же снег, снег-снежок, на земле ты стал?</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я озимых стал я теплою периною,</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я осинок — кружевною пелериною,</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я зайчишек стал подушкой пуховою,</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я детишек — их любимою игрой.</w:t>
            </w:r>
            <w:r w:rsidR="00504248"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504248" w:rsidRPr="001349AD">
              <w:rPr>
                <w:rFonts w:ascii="Times New Roman" w:eastAsia="Times New Roman" w:hAnsi="Times New Roman" w:cs="Times New Roman"/>
                <w:sz w:val="24"/>
                <w:szCs w:val="24"/>
              </w:rPr>
              <w:t>)</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тички в гнездышках". </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спрыгивать с невысоких предметов, бегать </w:t>
            </w:r>
            <w:r w:rsidRPr="001349AD">
              <w:rPr>
                <w:rFonts w:ascii="Times New Roman" w:eastAsia="Times New Roman" w:hAnsi="Times New Roman" w:cs="Times New Roman"/>
                <w:sz w:val="24"/>
                <w:szCs w:val="24"/>
              </w:rPr>
              <w:lastRenderedPageBreak/>
              <w:t>врассыпную, действовать только по сигналу; приучать малышей помогать друг другу</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становятся на небольшое возвышение - доску, кубики, бруски (высота 5-10 см) - по одной стороне комнаты или площадки. Воспитатель говорит: "На улице солнышко светит, все птички вылетают из гнездышек, ищут зернышки, крошки". Дети спрыгивают с возвышений, летают (бегают, размахивая руками), приседают, клюют зернышки (стучат </w:t>
            </w:r>
            <w:r w:rsidRPr="001349AD">
              <w:rPr>
                <w:rFonts w:ascii="Times New Roman" w:eastAsia="Times New Roman" w:hAnsi="Times New Roman" w:cs="Times New Roman"/>
                <w:sz w:val="24"/>
                <w:szCs w:val="24"/>
              </w:rPr>
              <w:lastRenderedPageBreak/>
              <w:t>пальчиками по коленям или по полу). Со словами воспитателя "Дождик пошел! Все птички спрятались в гнездышки!" дети бегут на свои места. (физическая культура, ознакомление с окружающим миром)</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кормление птиц (в отведенном месте, на безопасном расстоянии от объектов).</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формах заботы о птицах участка, побуждать к </w:t>
            </w:r>
            <w:r w:rsidRPr="001349AD">
              <w:rPr>
                <w:rFonts w:ascii="Times New Roman" w:eastAsia="Times New Roman" w:hAnsi="Times New Roman" w:cs="Times New Roman"/>
                <w:sz w:val="24"/>
                <w:szCs w:val="24"/>
              </w:rPr>
              <w:lastRenderedPageBreak/>
              <w:t>желанию накрошить корма для птиц; развивать умение включаться в посильные трудовые действия, подражая взрослому, испытывать радость. (физическая культура)</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 (прыжки на месте).</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навыки прыжков на месте, умения не сбивать дыхание; развивать двигательные </w:t>
            </w:r>
            <w:r w:rsidRPr="001349AD">
              <w:rPr>
                <w:rFonts w:ascii="Times New Roman" w:eastAsia="Times New Roman" w:hAnsi="Times New Roman" w:cs="Times New Roman"/>
                <w:sz w:val="24"/>
                <w:szCs w:val="24"/>
              </w:rPr>
              <w:lastRenderedPageBreak/>
              <w:t>навыки, положительные эмоции. (физическая культура)</w:t>
            </w:r>
          </w:p>
        </w:tc>
        <w:tc>
          <w:tcPr>
            <w:tcW w:w="2629" w:type="dxa"/>
          </w:tcPr>
          <w:p w:rsidR="00504248"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погодой в переходный период. </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у детей представление о погоде в холодное время года; способствовать желанию описывать увиденное, получать положительные впечатления от увиденного.</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 солнечный день (если выпал снег) обратить внимание на красоту пейзажа (кругом бело, светло, снег сверкает на солнце, небо голубое. </w:t>
            </w:r>
            <w:r w:rsidRPr="001349AD">
              <w:rPr>
                <w:rFonts w:ascii="Times New Roman" w:eastAsia="Times New Roman" w:hAnsi="Times New Roman" w:cs="Times New Roman"/>
                <w:sz w:val="24"/>
                <w:szCs w:val="24"/>
              </w:rPr>
              <w:lastRenderedPageBreak/>
              <w:t>Отметить, какое солнце (яркое, закрытое тучами).</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й, ты, зимушка-зима,</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има лютая моя!</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прошу тебя,</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морозь уж ты меня!</w:t>
            </w:r>
            <w:r w:rsidR="00504248"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504248" w:rsidRPr="001349AD">
              <w:rPr>
                <w:rFonts w:ascii="Times New Roman" w:eastAsia="Times New Roman" w:hAnsi="Times New Roman" w:cs="Times New Roman"/>
                <w:sz w:val="24"/>
                <w:szCs w:val="24"/>
              </w:rPr>
              <w:t>)</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оезд". </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 детей умение выполнять движения по звуковому сигналу, закреплять навык построения в колонну. Упражнять в ходьбе, беге друг за другом. Дети строятся в колонну по одной стороне площадки. Первый – паровоз, остальные вагоны. Педагог дает гудок, дети начинают </w:t>
            </w:r>
            <w:r w:rsidRPr="001349AD">
              <w:rPr>
                <w:rFonts w:ascii="Times New Roman" w:eastAsia="Times New Roman" w:hAnsi="Times New Roman" w:cs="Times New Roman"/>
                <w:sz w:val="24"/>
                <w:szCs w:val="24"/>
              </w:rPr>
              <w:lastRenderedPageBreak/>
              <w:t>двигаться вперед (без сцепления). Вначале медленно, затем – быстрее, постепенно переходя на бег, произносят "Чу – чу – чу!". Педагог говорит: "Поезд подъезжает к станции". Дети постепенно замедляют темп и останавливаются. Педагог вновь дает гудок, движение поезда возобновляется.</w:t>
            </w:r>
            <w:r w:rsidR="002259C0" w:rsidRPr="001349AD">
              <w:rPr>
                <w:rFonts w:ascii="Times New Roman" w:eastAsia="Times New Roman" w:hAnsi="Times New Roman" w:cs="Times New Roman"/>
                <w:sz w:val="24"/>
                <w:szCs w:val="24"/>
              </w:rPr>
              <w:t xml:space="preserve"> (физическая культура, ознакомление с окружающим миром)</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кормление птиц (в отведенном месте, на безопасном расстоянии от объектов).</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формах заботы о птицах участка, </w:t>
            </w:r>
            <w:r w:rsidRPr="001349AD">
              <w:rPr>
                <w:rFonts w:ascii="Times New Roman" w:eastAsia="Times New Roman" w:hAnsi="Times New Roman" w:cs="Times New Roman"/>
                <w:sz w:val="24"/>
                <w:szCs w:val="24"/>
              </w:rPr>
              <w:lastRenderedPageBreak/>
              <w:t>побуждать к желанию накрошить корма для птиц; развивать умение включаться в посильные трудовые действия, подражая взрослому, испытывать радость.</w:t>
            </w:r>
            <w:r w:rsidR="002259C0" w:rsidRPr="001349AD">
              <w:rPr>
                <w:rFonts w:ascii="Times New Roman" w:eastAsia="Times New Roman" w:hAnsi="Times New Roman" w:cs="Times New Roman"/>
                <w:sz w:val="24"/>
                <w:szCs w:val="24"/>
              </w:rPr>
              <w:t>(физическая культура).</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w:t>
            </w:r>
          </w:p>
          <w:p w:rsidR="002259C0"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навыки, положительные эмоции.</w:t>
            </w:r>
            <w:r w:rsidR="002259C0" w:rsidRPr="001349AD">
              <w:rPr>
                <w:rFonts w:ascii="Times New Roman" w:eastAsia="Times New Roman" w:hAnsi="Times New Roman" w:cs="Times New Roman"/>
                <w:sz w:val="24"/>
                <w:szCs w:val="24"/>
              </w:rPr>
              <w:t xml:space="preserve"> (физическая культура).</w:t>
            </w:r>
          </w:p>
          <w:p w:rsidR="00ED3623" w:rsidRPr="001349AD" w:rsidRDefault="00ED3623" w:rsidP="001349AD">
            <w:pPr>
              <w:pStyle w:val="21"/>
              <w:widowControl w:val="0"/>
              <w:shd w:val="clear" w:color="auto" w:fill="FFFFFF" w:themeFill="background1"/>
              <w:rPr>
                <w:rFonts w:ascii="Times New Roman" w:eastAsia="Times New Roman" w:hAnsi="Times New Roman" w:cs="Times New Roman"/>
                <w:sz w:val="24"/>
                <w:szCs w:val="24"/>
              </w:rPr>
            </w:pPr>
          </w:p>
        </w:tc>
      </w:tr>
      <w:tr w:rsidR="002259C0" w:rsidRPr="001349AD" w:rsidTr="00B94F8A">
        <w:tc>
          <w:tcPr>
            <w:tcW w:w="2093" w:type="dxa"/>
          </w:tcPr>
          <w:p w:rsidR="002259C0" w:rsidRPr="001349AD" w:rsidRDefault="002259C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озвращение с прогулки</w:t>
            </w:r>
          </w:p>
        </w:tc>
        <w:tc>
          <w:tcPr>
            <w:tcW w:w="12693" w:type="dxa"/>
            <w:gridSpan w:val="5"/>
          </w:tcPr>
          <w:p w:rsidR="002259C0" w:rsidRPr="001349AD" w:rsidRDefault="002259C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rsidR="002259C0" w:rsidRPr="001349AD" w:rsidRDefault="002259C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привычки выполнять</w:t>
            </w:r>
          </w:p>
          <w:p w:rsidR="002259C0" w:rsidRPr="001349AD" w:rsidRDefault="002259C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рудно нам выполнять.</w:t>
            </w:r>
          </w:p>
          <w:p w:rsidR="002259C0" w:rsidRPr="001349AD" w:rsidRDefault="002259C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2259C0" w:rsidRPr="001349AD" w:rsidRDefault="002259C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w:t>
            </w:r>
          </w:p>
          <w:p w:rsidR="002259C0" w:rsidRPr="001349AD" w:rsidRDefault="002259C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ение - мать учения,</w:t>
            </w:r>
          </w:p>
          <w:p w:rsidR="002259C0" w:rsidRPr="001349AD" w:rsidRDefault="002259C0"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А терпение - исцеление". (культурно-гигиенические навыки, навыки самообслуживания, социально-эмоциональное развитие, ознакомление с окружающим миром)</w:t>
            </w:r>
          </w:p>
        </w:tc>
      </w:tr>
      <w:tr w:rsidR="002259C0" w:rsidRPr="001349AD" w:rsidTr="00B94F8A">
        <w:tc>
          <w:tcPr>
            <w:tcW w:w="2093" w:type="dxa"/>
          </w:tcPr>
          <w:p w:rsidR="002259C0" w:rsidRPr="001349AD" w:rsidRDefault="002259C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бед</w:t>
            </w:r>
          </w:p>
        </w:tc>
        <w:tc>
          <w:tcPr>
            <w:tcW w:w="12693" w:type="dxa"/>
            <w:gridSpan w:val="5"/>
          </w:tcPr>
          <w:p w:rsidR="002259C0" w:rsidRPr="001349AD" w:rsidRDefault="002259C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rsidR="002259C0" w:rsidRPr="001349AD" w:rsidRDefault="002259C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ас обеда подошел,</w:t>
            </w:r>
          </w:p>
          <w:p w:rsidR="002259C0" w:rsidRPr="001349AD" w:rsidRDefault="002259C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очки за стол!</w:t>
            </w:r>
          </w:p>
          <w:p w:rsidR="002259C0" w:rsidRPr="001349AD" w:rsidRDefault="002259C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у нас есть ложки</w:t>
            </w:r>
          </w:p>
          <w:p w:rsidR="002259C0" w:rsidRPr="001349AD" w:rsidRDefault="002259C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лшебные немножко.</w:t>
            </w:r>
          </w:p>
          <w:p w:rsidR="002259C0" w:rsidRPr="001349AD" w:rsidRDefault="002259C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релка, вот еда.</w:t>
            </w:r>
          </w:p>
          <w:p w:rsidR="002259C0" w:rsidRPr="001349AD" w:rsidRDefault="002259C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осталось и следа.</w:t>
            </w:r>
          </w:p>
          <w:p w:rsidR="002259C0" w:rsidRPr="001349AD" w:rsidRDefault="002259C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и ложку, бери хлеб,</w:t>
            </w:r>
          </w:p>
          <w:p w:rsidR="002259C0" w:rsidRPr="001349AD" w:rsidRDefault="002259C0"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И скорее за обед! (культурно-гигиенические навыки, навыки самообслуживания, социально-эмоциональное развитие,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2259C0" w:rsidRPr="001349AD" w:rsidTr="00B94F8A">
        <w:tc>
          <w:tcPr>
            <w:tcW w:w="2093" w:type="dxa"/>
          </w:tcPr>
          <w:p w:rsidR="002259C0" w:rsidRPr="001349AD" w:rsidRDefault="002259C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невной сон</w:t>
            </w:r>
          </w:p>
        </w:tc>
        <w:tc>
          <w:tcPr>
            <w:tcW w:w="12693" w:type="dxa"/>
            <w:gridSpan w:val="5"/>
          </w:tcPr>
          <w:p w:rsidR="002259C0" w:rsidRPr="001349AD" w:rsidRDefault="002259C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для спокойного сна)</w:t>
            </w:r>
          </w:p>
          <w:p w:rsidR="002259C0" w:rsidRPr="001349AD" w:rsidRDefault="002259C0"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2259C0" w:rsidRPr="001349AD" w:rsidRDefault="002259C0"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2259C0" w:rsidRPr="001349AD" w:rsidRDefault="002259C0"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2259C0" w:rsidRPr="001349AD" w:rsidRDefault="002259C0"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lastRenderedPageBreak/>
              <w:t>Сном волшебным засыпаем.(музыка)</w:t>
            </w:r>
          </w:p>
        </w:tc>
      </w:tr>
      <w:tr w:rsidR="002259C0" w:rsidRPr="001349AD" w:rsidTr="00B94F8A">
        <w:tc>
          <w:tcPr>
            <w:tcW w:w="2093" w:type="dxa"/>
          </w:tcPr>
          <w:p w:rsidR="002259C0" w:rsidRPr="001349AD" w:rsidRDefault="002259C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степенный подъем, оздоровительные процедуры</w:t>
            </w:r>
          </w:p>
        </w:tc>
        <w:tc>
          <w:tcPr>
            <w:tcW w:w="12693" w:type="dxa"/>
            <w:gridSpan w:val="5"/>
          </w:tcPr>
          <w:p w:rsidR="002259C0" w:rsidRPr="001349AD" w:rsidRDefault="002259C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здушные ванны.</w:t>
            </w:r>
          </w:p>
          <w:p w:rsidR="002259C0" w:rsidRPr="001349AD" w:rsidRDefault="002259C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выполнении первичных культурно-гигиенических навыков.</w:t>
            </w:r>
          </w:p>
          <w:p w:rsidR="002259C0" w:rsidRPr="001349AD" w:rsidRDefault="002259C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дичка".</w:t>
            </w:r>
          </w:p>
          <w:p w:rsidR="002259C0" w:rsidRPr="001349AD" w:rsidRDefault="002259C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2259C0" w:rsidRPr="001349AD" w:rsidRDefault="002259C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2259C0" w:rsidRPr="001349AD" w:rsidRDefault="002259C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2259C0" w:rsidRPr="001349AD" w:rsidRDefault="002259C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ознакомление с окружающим миром, </w:t>
            </w:r>
            <w:r w:rsidR="002425ED"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культурно-гигиенические навыки , музыка)</w:t>
            </w:r>
          </w:p>
        </w:tc>
      </w:tr>
      <w:tr w:rsidR="002259C0" w:rsidRPr="001349AD" w:rsidTr="00B94F8A">
        <w:trPr>
          <w:trHeight w:val="131"/>
        </w:trPr>
        <w:tc>
          <w:tcPr>
            <w:tcW w:w="2093" w:type="dxa"/>
          </w:tcPr>
          <w:p w:rsidR="002259C0" w:rsidRPr="001349AD" w:rsidRDefault="002259C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лдник</w:t>
            </w:r>
          </w:p>
        </w:tc>
        <w:tc>
          <w:tcPr>
            <w:tcW w:w="12693" w:type="dxa"/>
            <w:gridSpan w:val="5"/>
          </w:tcPr>
          <w:p w:rsidR="002259C0" w:rsidRPr="001349AD" w:rsidRDefault="002259C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rsidR="002259C0" w:rsidRPr="001349AD" w:rsidRDefault="002259C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полдник подошел,</w:t>
            </w:r>
          </w:p>
          <w:p w:rsidR="002259C0" w:rsidRPr="001349AD" w:rsidRDefault="002259C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и все за стол.</w:t>
            </w:r>
          </w:p>
          <w:p w:rsidR="002259C0" w:rsidRPr="001349AD" w:rsidRDefault="002259C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не было беды,</w:t>
            </w:r>
          </w:p>
          <w:p w:rsidR="002259C0" w:rsidRPr="001349AD" w:rsidRDefault="002259C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помним правила еды:</w:t>
            </w:r>
          </w:p>
          <w:p w:rsidR="002259C0" w:rsidRPr="001349AD" w:rsidRDefault="002259C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ноги не стучат,</w:t>
            </w:r>
          </w:p>
          <w:p w:rsidR="002259C0" w:rsidRPr="001349AD" w:rsidRDefault="002259C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язычки молчат.</w:t>
            </w:r>
          </w:p>
          <w:p w:rsidR="002259C0" w:rsidRPr="001349AD" w:rsidRDefault="002259C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обедом не сори,</w:t>
            </w:r>
          </w:p>
          <w:p w:rsidR="002259C0" w:rsidRPr="001349AD" w:rsidRDefault="00D1131E" w:rsidP="001349AD">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рил — так убери. (</w:t>
            </w:r>
            <w:r w:rsidR="002259C0"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504248" w:rsidRPr="001349AD" w:rsidTr="000E6933">
        <w:trPr>
          <w:trHeight w:val="131"/>
        </w:trPr>
        <w:tc>
          <w:tcPr>
            <w:tcW w:w="2093" w:type="dxa"/>
          </w:tcPr>
          <w:p w:rsidR="00504248" w:rsidRPr="001349AD" w:rsidRDefault="00504248"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ы малой подвижности</w:t>
            </w:r>
          </w:p>
        </w:tc>
        <w:tc>
          <w:tcPr>
            <w:tcW w:w="12693" w:type="dxa"/>
            <w:gridSpan w:val="5"/>
          </w:tcPr>
          <w:p w:rsidR="00504248" w:rsidRPr="001349AD" w:rsidRDefault="0050424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Развивающая игра "Геометрические фигуры". </w:t>
            </w:r>
          </w:p>
          <w:p w:rsidR="00504248" w:rsidRPr="001349AD" w:rsidRDefault="0050424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детей к построению узоров из геометрических фигур на основе образца; закреплять знания о геометрических фигурах, развивать память, зрительное восприятие, мелкую моторику рук; прививать радость от увиденного результата.</w:t>
            </w:r>
          </w:p>
          <w:p w:rsidR="00504248" w:rsidRPr="001349AD" w:rsidRDefault="0050424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и, посмотрите, как расположены фигуры на листе и выложите их также, как у меня.</w:t>
            </w:r>
          </w:p>
          <w:p w:rsidR="00504248" w:rsidRPr="001349AD" w:rsidRDefault="0050424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каждому ребенку отдельную последовательность фигур:</w:t>
            </w:r>
          </w:p>
          <w:p w:rsidR="00504248" w:rsidRPr="001349AD" w:rsidRDefault="0050424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расный треугольник + синий треугольник + желтый треугольник + зеленый треугольник;</w:t>
            </w:r>
          </w:p>
          <w:p w:rsidR="00504248" w:rsidRPr="001349AD" w:rsidRDefault="0050424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расный круглый + синий круглый + желтый круглый + зеленый круглый;</w:t>
            </w:r>
          </w:p>
          <w:p w:rsidR="00504248" w:rsidRPr="001349AD" w:rsidRDefault="0050424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Красный квадрат + синий квадрат + желтый квадрат + зеленый квадрат. (сенсорика, ознакомление с окружающим </w:t>
            </w:r>
            <w:r w:rsidRPr="001349AD">
              <w:rPr>
                <w:rFonts w:ascii="Times New Roman" w:eastAsia="Times New Roman" w:hAnsi="Times New Roman" w:cs="Times New Roman"/>
                <w:sz w:val="24"/>
                <w:szCs w:val="24"/>
              </w:rPr>
              <w:lastRenderedPageBreak/>
              <w:t>миром)</w:t>
            </w:r>
          </w:p>
          <w:p w:rsidR="00504248" w:rsidRPr="001349AD" w:rsidRDefault="0050424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Помоги матрёшкам найти свою ленту". Цель: учить детей соотносить предметы по величине: большой матрёшке широкую ленту, маленькой матрёшке узкую ленту. Учить детей различать и называть величину предмета: узкая, широкая.</w:t>
            </w:r>
          </w:p>
          <w:p w:rsidR="00504248" w:rsidRPr="001349AD" w:rsidRDefault="0050424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териал: матрёшки, ленты- широкая, узкая. (сенсорика, ознакомление с окружающим миром)</w:t>
            </w:r>
          </w:p>
          <w:p w:rsidR="00504248" w:rsidRPr="001349AD" w:rsidRDefault="0050424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Подбери петушку пёрышко". </w:t>
            </w:r>
          </w:p>
          <w:p w:rsidR="00504248" w:rsidRPr="001349AD" w:rsidRDefault="0050424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различать и называть основные цвета; повторять простые и относительно сложные фразы.</w:t>
            </w:r>
          </w:p>
          <w:p w:rsidR="00504248" w:rsidRPr="001349AD" w:rsidRDefault="0050424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ред детьми на фланелеграфе располагается красивый петушок без хвоста. Рядом на столике лежат перья для хвоста четырёх основных цветов: красное, жёлтое, зелёное, синее. Педагог показывает детям изображение петуха с ярким пышным хвостом. Поясняет, что первый петушок тоже хочет иметь красивый хвост и просит детей подарить ему пёрышки: красное, зелёное, синее, жёлтое (показывает). "Вначале пёрышко подарю я, - говорит педагог, - Петушок, какое пёрышко тебе подарить?". "Красное" - отвечает петушок. Педагог находит красное пёрышко. "Пусть Миша подарит мне пёрышко", - просит петушок. Задания можно разнообразить: например, ребёнок выбирает любое перо, показывает его детям, называет цвет: "Решил подарить петушку жёлтое перо". Если ребёнок ошибается, петушок кукарекает: "Ку-ка-ре-ку! Хочу другое перо. Хочу перо зелёное!".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566563" w:rsidRPr="001349AD" w:rsidTr="00B94F8A">
        <w:tc>
          <w:tcPr>
            <w:tcW w:w="2093" w:type="dxa"/>
          </w:tcPr>
          <w:p w:rsidR="00566563" w:rsidRPr="001349AD" w:rsidRDefault="0056656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 xml:space="preserve">Самостоятельная деятельность детей в образовательных центрах/ Индивидуальная работа с детьми </w:t>
            </w:r>
          </w:p>
        </w:tc>
        <w:tc>
          <w:tcPr>
            <w:tcW w:w="2693" w:type="dxa"/>
          </w:tcPr>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8F3F49"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ранспорт»</w:t>
            </w:r>
            <w:r w:rsidRPr="001349AD">
              <w:rPr>
                <w:rFonts w:ascii="Times New Roman" w:eastAsia="Times New Roman" w:hAnsi="Times New Roman" w:cs="Times New Roman"/>
                <w:sz w:val="24"/>
                <w:szCs w:val="24"/>
              </w:rPr>
              <w:br/>
            </w:r>
            <w:r w:rsidR="008F3F49" w:rsidRPr="001349AD">
              <w:rPr>
                <w:rFonts w:ascii="Times New Roman" w:eastAsia="Times New Roman" w:hAnsi="Times New Roman" w:cs="Times New Roman"/>
                <w:sz w:val="24"/>
                <w:szCs w:val="24"/>
              </w:rPr>
              <w:t>Цель: вызвать интерес к процессу рисования;</w:t>
            </w:r>
            <w:r w:rsidR="008F3F49">
              <w:rPr>
                <w:rFonts w:ascii="Times New Roman" w:eastAsia="Times New Roman" w:hAnsi="Times New Roman" w:cs="Times New Roman"/>
                <w:sz w:val="24"/>
                <w:szCs w:val="24"/>
              </w:rPr>
              <w:t>совершенствовать технику рисования</w:t>
            </w:r>
            <w:r w:rsidR="008F3F49" w:rsidRPr="001349AD">
              <w:rPr>
                <w:rFonts w:ascii="Times New Roman" w:eastAsia="Times New Roman" w:hAnsi="Times New Roman" w:cs="Times New Roman"/>
                <w:sz w:val="24"/>
                <w:szCs w:val="24"/>
              </w:rPr>
              <w:t>, изучать цвета;</w:t>
            </w:r>
            <w:r w:rsidR="008F3F49">
              <w:rPr>
                <w:rFonts w:ascii="Times New Roman" w:eastAsia="Times New Roman" w:hAnsi="Times New Roman" w:cs="Times New Roman"/>
                <w:sz w:val="24"/>
                <w:szCs w:val="24"/>
              </w:rPr>
              <w:t xml:space="preserve"> держать карандаш правильно, тремя пальцами, сильно не давить, легко </w:t>
            </w:r>
            <w:r w:rsidR="008F3F49">
              <w:rPr>
                <w:rFonts w:ascii="Times New Roman" w:eastAsia="Times New Roman" w:hAnsi="Times New Roman" w:cs="Times New Roman"/>
                <w:sz w:val="24"/>
                <w:szCs w:val="24"/>
              </w:rPr>
              <w:lastRenderedPageBreak/>
              <w:t>проводить на листе бумаги;</w:t>
            </w:r>
            <w:r w:rsidR="008F3F49"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8F3F49">
              <w:rPr>
                <w:rFonts w:ascii="Times New Roman" w:eastAsia="Times New Roman" w:hAnsi="Times New Roman" w:cs="Times New Roman"/>
                <w:sz w:val="24"/>
                <w:szCs w:val="24"/>
              </w:rPr>
              <w:t xml:space="preserve"> формирование более сложных форм в лепке;</w:t>
            </w:r>
            <w:r w:rsidR="008F3F49" w:rsidRPr="001349AD">
              <w:rPr>
                <w:rFonts w:ascii="Times New Roman" w:eastAsia="Times New Roman" w:hAnsi="Times New Roman" w:cs="Times New Roman"/>
                <w:sz w:val="24"/>
                <w:szCs w:val="24"/>
              </w:rPr>
              <w:t xml:space="preserve"> познакомить детей со свойствами бумаги; </w:t>
            </w:r>
            <w:r w:rsidR="008F3F49">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8F3F49"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w:t>
            </w:r>
            <w:r w:rsidRPr="001349AD">
              <w:rPr>
                <w:rFonts w:ascii="Times New Roman" w:eastAsia="Times New Roman" w:hAnsi="Times New Roman" w:cs="Times New Roman"/>
                <w:sz w:val="24"/>
                <w:szCs w:val="24"/>
              </w:rPr>
              <w:lastRenderedPageBreak/>
              <w:t>выполнить ее. В ходе работы изучать и закреплять  знания о цвете и форме предмета.</w:t>
            </w:r>
          </w:p>
          <w:p w:rsidR="00566563" w:rsidRDefault="00652D6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 "Зима".</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делать упражнения, произнося текст вслед за педагогом; развивать связную речь, мелкую моторику рук;</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нег ложится на дома, (развести руки в стороны, ладонями вниз),</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лицы и крыши (руки "домиком"),</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ихо к нам идёт зима, </w:t>
            </w:r>
            <w:r w:rsidRPr="001349AD">
              <w:rPr>
                <w:rFonts w:ascii="Times New Roman" w:eastAsia="Times New Roman" w:hAnsi="Times New Roman" w:cs="Times New Roman"/>
                <w:sz w:val="24"/>
                <w:szCs w:val="24"/>
              </w:rPr>
              <w:lastRenderedPageBreak/>
              <w:t>(палец к губам, "идти" указательным и средним пальцами одной руки),</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её не слышим… (рука за ухом).</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м, развитие речи и художественная литература, физическая культура)</w:t>
            </w:r>
          </w:p>
          <w:p w:rsidR="008A1338" w:rsidRPr="001349AD" w:rsidRDefault="008A1338" w:rsidP="001349AD">
            <w:pPr>
              <w:widowControl w:val="0"/>
              <w:shd w:val="clear" w:color="auto" w:fill="FFFFFF" w:themeFill="background1"/>
              <w:rPr>
                <w:rFonts w:ascii="Times New Roman" w:eastAsia="Times New Roman" w:hAnsi="Times New Roman" w:cs="Times New Roman"/>
                <w:sz w:val="24"/>
                <w:szCs w:val="24"/>
              </w:rPr>
            </w:pPr>
          </w:p>
        </w:tc>
        <w:tc>
          <w:tcPr>
            <w:tcW w:w="2552" w:type="dxa"/>
          </w:tcPr>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Зайчонок".</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у детей первичные представления о детенышах диких животных, в частности о зайчонке; познакомить с содержанием стихотворения о зайчонке; формировать понятие </w:t>
            </w:r>
            <w:r w:rsidRPr="001349AD">
              <w:rPr>
                <w:rFonts w:ascii="Times New Roman" w:eastAsia="Times New Roman" w:hAnsi="Times New Roman" w:cs="Times New Roman"/>
                <w:sz w:val="24"/>
                <w:szCs w:val="24"/>
              </w:rPr>
              <w:lastRenderedPageBreak/>
              <w:t>о мире дикой природы.</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овесное упражнение-диалог на основе игровой ситуации "Что мы дадим зайчонку".</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м, сенсорика, развитие речи и художественная литература).</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8F3F49" w:rsidRDefault="008F3F49"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Улитка</w:t>
            </w:r>
            <w:r w:rsidR="00652D64" w:rsidRPr="001349AD">
              <w:rPr>
                <w:rFonts w:ascii="Times New Roman" w:eastAsia="Times New Roman" w:hAnsi="Times New Roman" w:cs="Times New Roman"/>
                <w:sz w:val="24"/>
                <w:szCs w:val="24"/>
              </w:rPr>
              <w:t>»</w:t>
            </w:r>
            <w:r w:rsidR="00652D64"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w:t>
            </w:r>
            <w:r>
              <w:rPr>
                <w:rFonts w:ascii="Times New Roman" w:eastAsia="Times New Roman" w:hAnsi="Times New Roman" w:cs="Times New Roman"/>
                <w:sz w:val="24"/>
                <w:szCs w:val="24"/>
              </w:rPr>
              <w:t xml:space="preserve"> держать карандаш правильно, 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интерес к процессу </w:t>
            </w:r>
            <w:r w:rsidRPr="001349AD">
              <w:rPr>
                <w:rFonts w:ascii="Times New Roman" w:eastAsia="Times New Roman" w:hAnsi="Times New Roman" w:cs="Times New Roman"/>
                <w:sz w:val="24"/>
                <w:szCs w:val="24"/>
              </w:rPr>
              <w:lastRenderedPageBreak/>
              <w:t>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w:t>
            </w:r>
            <w:r w:rsidRPr="001349AD">
              <w:rPr>
                <w:rFonts w:ascii="Times New Roman" w:eastAsia="Times New Roman" w:hAnsi="Times New Roman" w:cs="Times New Roman"/>
                <w:sz w:val="24"/>
                <w:szCs w:val="24"/>
              </w:rPr>
              <w:lastRenderedPageBreak/>
              <w:t>закреплять  знания о цвете и форме предмета.</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551" w:type="dxa"/>
          </w:tcPr>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Транспорт".</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родолжать формировать знания детей о геометрических фигурах, их основных свойствах, сенсорном эталоне, форме, величине; формировать понятие "природа", представления о лесе, </w:t>
            </w:r>
            <w:r w:rsidRPr="001349AD">
              <w:rPr>
                <w:rFonts w:ascii="Times New Roman" w:eastAsia="Times New Roman" w:hAnsi="Times New Roman" w:cs="Times New Roman"/>
                <w:sz w:val="24"/>
                <w:szCs w:val="24"/>
              </w:rPr>
              <w:lastRenderedPageBreak/>
              <w:t>поле, диких животных; предоставить информацию о транспорте, его строении.</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овое практическое упражнение "Побери колеса".</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w:t>
            </w:r>
            <w:r w:rsidR="00D1131E">
              <w:rPr>
                <w:rFonts w:ascii="Times New Roman" w:eastAsia="Times New Roman" w:hAnsi="Times New Roman" w:cs="Times New Roman"/>
                <w:sz w:val="24"/>
                <w:szCs w:val="24"/>
              </w:rPr>
              <w:t xml:space="preserve"> с окружающим миром, сенсорика,</w:t>
            </w:r>
            <w:r w:rsidRPr="001349AD">
              <w:rPr>
                <w:rFonts w:ascii="Times New Roman" w:eastAsia="Times New Roman" w:hAnsi="Times New Roman" w:cs="Times New Roman"/>
                <w:sz w:val="24"/>
                <w:szCs w:val="24"/>
              </w:rPr>
              <w:t xml:space="preserve"> развитие речи и художественная литература).</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8F3F49" w:rsidRDefault="008F3F49"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Флажки</w:t>
            </w:r>
            <w:r w:rsidR="00652D64" w:rsidRPr="001349AD">
              <w:rPr>
                <w:rFonts w:ascii="Times New Roman" w:eastAsia="Times New Roman" w:hAnsi="Times New Roman" w:cs="Times New Roman"/>
                <w:sz w:val="24"/>
                <w:szCs w:val="24"/>
              </w:rPr>
              <w:t>»</w:t>
            </w:r>
            <w:r w:rsidR="00652D64"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w:t>
            </w:r>
            <w:r>
              <w:rPr>
                <w:rFonts w:ascii="Times New Roman" w:eastAsia="Times New Roman" w:hAnsi="Times New Roman" w:cs="Times New Roman"/>
                <w:sz w:val="24"/>
                <w:szCs w:val="24"/>
              </w:rPr>
              <w:t xml:space="preserve"> держать карандаш правильно, тремя пальцами, сильно не давить, легко проводить на </w:t>
            </w:r>
            <w:r>
              <w:rPr>
                <w:rFonts w:ascii="Times New Roman" w:eastAsia="Times New Roman" w:hAnsi="Times New Roman" w:cs="Times New Roman"/>
                <w:sz w:val="24"/>
                <w:szCs w:val="24"/>
              </w:rPr>
              <w:lastRenderedPageBreak/>
              <w:t>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w:t>
            </w:r>
            <w:r w:rsidRPr="001349AD">
              <w:rPr>
                <w:rFonts w:ascii="Times New Roman" w:eastAsia="Times New Roman" w:hAnsi="Times New Roman" w:cs="Times New Roman"/>
                <w:sz w:val="24"/>
                <w:szCs w:val="24"/>
              </w:rPr>
              <w:lastRenderedPageBreak/>
              <w:t>выполнить ее. В ходе работы изучать и закреплять  знания о цвете и форме предмета.</w:t>
            </w:r>
          </w:p>
          <w:p w:rsidR="00652D64"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умении отщипывать небольшие куски пластилина от целого, раскатывать круговыми движениями, делать "снег"..</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пка)</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алоподвижная игра </w:t>
            </w:r>
            <w:r w:rsidRPr="001349AD">
              <w:rPr>
                <w:rFonts w:ascii="Times New Roman" w:eastAsia="Times New Roman" w:hAnsi="Times New Roman" w:cs="Times New Roman"/>
                <w:sz w:val="24"/>
                <w:szCs w:val="24"/>
              </w:rPr>
              <w:lastRenderedPageBreak/>
              <w:t xml:space="preserve">"Петух". </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координация речи с движением, развитие двигательной подражательности.</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 двору петух гуляет, (дети ходят по помещению),</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апой землю разгребает (имитируют движения),</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сли зернышко найдет –</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разу он его склюет (наклоняют головы вниз),</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ыльями замашет, (поднимают и опускают руки),</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село запляшет, (попеременно поднимают ноги, согнутые в коленях),</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Закричит: "Ку-ка-ре-ку!" (голова поднята, руки вытянуты назад, кричат "ку-ка-ре-ку", </w:t>
            </w:r>
            <w:r w:rsidRPr="001349AD">
              <w:rPr>
                <w:rFonts w:ascii="Times New Roman" w:eastAsia="Times New Roman" w:hAnsi="Times New Roman" w:cs="Times New Roman"/>
                <w:sz w:val="24"/>
                <w:szCs w:val="24"/>
              </w:rPr>
              <w:lastRenderedPageBreak/>
              <w:t>вытянув шею),</w:t>
            </w:r>
          </w:p>
          <w:p w:rsidR="008A1338" w:rsidRPr="001349AD" w:rsidRDefault="008A133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х, как вкусно петуху! (круговые поглаживания живота по часовой стрелке). (ознакомление с окружающим миром, развитие речи и художественная литература, физическая культура)</w:t>
            </w:r>
          </w:p>
        </w:tc>
        <w:tc>
          <w:tcPr>
            <w:tcW w:w="2268" w:type="dxa"/>
          </w:tcPr>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Игры-упражнения </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седа "Ура, зима пришла!".</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у детей понятие о зиме; познакомить с явлениями природы зимой, таким как снег; показать примеры влияния зимних явлений на жизнь человека; развивать </w:t>
            </w:r>
            <w:r w:rsidRPr="001349AD">
              <w:rPr>
                <w:rFonts w:ascii="Times New Roman" w:eastAsia="Times New Roman" w:hAnsi="Times New Roman" w:cs="Times New Roman"/>
                <w:sz w:val="24"/>
                <w:szCs w:val="24"/>
              </w:rPr>
              <w:lastRenderedPageBreak/>
              <w:t>внимание, мышление, воображение; воспитывать интерес к окружающим явлениям в природе.</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седа по картине "Вот пришла зима".</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ющее упражнение "Оденем куклу Дану к зиме".</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тие речи и художественная литература, ознакомление с окружающим миром)</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к на горке — снег, снег,</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д горкой — снег, снег,</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 ёлке — снег, снег,</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 под ёлкой — </w:t>
            </w:r>
            <w:r w:rsidRPr="001349AD">
              <w:rPr>
                <w:rFonts w:ascii="Times New Roman" w:eastAsia="Times New Roman" w:hAnsi="Times New Roman" w:cs="Times New Roman"/>
                <w:sz w:val="24"/>
                <w:szCs w:val="24"/>
              </w:rPr>
              <w:lastRenderedPageBreak/>
              <w:t>снег, снег.</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д снегом спит медведь.</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ише, тише…не шуметь.</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8F3F49" w:rsidRDefault="008F3F49"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Пиала</w:t>
            </w:r>
            <w:r w:rsidR="00652D64" w:rsidRPr="001349AD">
              <w:rPr>
                <w:rFonts w:ascii="Times New Roman" w:eastAsia="Times New Roman" w:hAnsi="Times New Roman" w:cs="Times New Roman"/>
                <w:sz w:val="24"/>
                <w:szCs w:val="24"/>
              </w:rPr>
              <w:t>»</w:t>
            </w:r>
            <w:r w:rsidR="00652D64"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w:t>
            </w:r>
            <w:r>
              <w:rPr>
                <w:rFonts w:ascii="Times New Roman" w:eastAsia="Times New Roman" w:hAnsi="Times New Roman" w:cs="Times New Roman"/>
                <w:sz w:val="24"/>
                <w:szCs w:val="24"/>
              </w:rPr>
              <w:t xml:space="preserve"> держать карандаш правильно, 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w:t>
            </w:r>
            <w:r w:rsidRPr="001349AD">
              <w:rPr>
                <w:rFonts w:ascii="Times New Roman" w:eastAsia="Times New Roman" w:hAnsi="Times New Roman" w:cs="Times New Roman"/>
                <w:sz w:val="24"/>
                <w:szCs w:val="24"/>
              </w:rPr>
              <w:lastRenderedPageBreak/>
              <w:t>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w:t>
            </w:r>
            <w:r w:rsidRPr="001349AD">
              <w:rPr>
                <w:rFonts w:ascii="Times New Roman" w:eastAsia="Times New Roman" w:hAnsi="Times New Roman" w:cs="Times New Roman"/>
                <w:sz w:val="24"/>
                <w:szCs w:val="24"/>
              </w:rPr>
              <w:lastRenderedPageBreak/>
              <w:t>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566563"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p>
        </w:tc>
        <w:tc>
          <w:tcPr>
            <w:tcW w:w="2629" w:type="dxa"/>
          </w:tcPr>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Драматизация потешки "Кисонька- мурысенька". </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я включаться в диалог словами из текста, желание играть отведенную роль; воспитывать любовь к устному народному творчеству.</w:t>
            </w:r>
            <w:r w:rsidR="008A1338">
              <w:rPr>
                <w:rFonts w:ascii="Times New Roman" w:eastAsia="Times New Roman" w:hAnsi="Times New Roman" w:cs="Times New Roman"/>
                <w:sz w:val="24"/>
                <w:szCs w:val="24"/>
              </w:rPr>
              <w:t xml:space="preserve"> Ход: </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исонька-мурысенька,</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Ты где была?</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мельнице.</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исонька-мурысенька,</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там делала?</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уку молола.</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исонька-мурысенька,</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из муки пекла?</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янички.</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исонька-мурысенька,</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 кем прянички ела?</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дна.</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ешь одна! Не ешь одна! (развитие речи и художественная литература)</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8F3F49" w:rsidRDefault="008F3F49"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Тортик</w:t>
            </w:r>
            <w:r w:rsidR="00652D64" w:rsidRPr="001349AD">
              <w:rPr>
                <w:rFonts w:ascii="Times New Roman" w:eastAsia="Times New Roman" w:hAnsi="Times New Roman" w:cs="Times New Roman"/>
                <w:sz w:val="24"/>
                <w:szCs w:val="24"/>
              </w:rPr>
              <w:t>»</w:t>
            </w:r>
            <w:r w:rsidR="00652D64"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w:t>
            </w:r>
            <w:r>
              <w:rPr>
                <w:rFonts w:ascii="Times New Roman" w:eastAsia="Times New Roman" w:hAnsi="Times New Roman" w:cs="Times New Roman"/>
                <w:sz w:val="24"/>
                <w:szCs w:val="24"/>
              </w:rPr>
              <w:t xml:space="preserve"> держать карандаш правильно, тремя пальцами, сильно не давить, легко проводить на </w:t>
            </w:r>
            <w:r>
              <w:rPr>
                <w:rFonts w:ascii="Times New Roman" w:eastAsia="Times New Roman" w:hAnsi="Times New Roman" w:cs="Times New Roman"/>
                <w:sz w:val="24"/>
                <w:szCs w:val="24"/>
              </w:rPr>
              <w:lastRenderedPageBreak/>
              <w:t>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w:t>
            </w:r>
            <w:r w:rsidRPr="001349AD">
              <w:rPr>
                <w:rFonts w:ascii="Times New Roman" w:eastAsia="Times New Roman" w:hAnsi="Times New Roman" w:cs="Times New Roman"/>
                <w:sz w:val="24"/>
                <w:szCs w:val="24"/>
              </w:rPr>
              <w:lastRenderedPageBreak/>
              <w:t>выполнить ее. В ходе работы изучать и закреплять  знания о цвете и форме предмета.</w:t>
            </w:r>
          </w:p>
          <w:p w:rsidR="00652D64" w:rsidRPr="001349AD" w:rsidRDefault="00652D64" w:rsidP="001349AD">
            <w:pPr>
              <w:pStyle w:val="21"/>
              <w:widowControl w:val="0"/>
              <w:shd w:val="clear" w:color="auto" w:fill="FFFFFF" w:themeFill="background1"/>
              <w:rPr>
                <w:rFonts w:ascii="Times New Roman" w:hAnsi="Times New Roman" w:cs="Times New Roman"/>
                <w:sz w:val="24"/>
                <w:szCs w:val="24"/>
                <w:lang w:val="kk-KZ"/>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Коррекционная работа (Педагог-логопед).</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ключение 13</w:t>
            </w:r>
          </w:p>
          <w:p w:rsidR="00566563" w:rsidRPr="001349AD" w:rsidRDefault="0056656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Артикуляционная гимнастика « Заборчик», «Окошко».</w:t>
            </w:r>
          </w:p>
          <w:p w:rsidR="00566563" w:rsidRPr="001349AD" w:rsidRDefault="0056656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Цель: развитие артикуляционного аппарата.</w:t>
            </w:r>
          </w:p>
          <w:p w:rsidR="00566563" w:rsidRPr="001349AD" w:rsidRDefault="0056656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Описание: </w:t>
            </w:r>
          </w:p>
          <w:p w:rsidR="00566563" w:rsidRPr="001349AD" w:rsidRDefault="0056656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Посмотри, это зайка. Кто это? (Зая)</w:t>
            </w:r>
          </w:p>
          <w:p w:rsidR="00566563" w:rsidRPr="001349AD" w:rsidRDefault="0056656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 Зайка любит морковку.  У него очень крепкие зубки. Покажи зубки. Вот так. </w:t>
            </w:r>
            <w:r w:rsidRPr="001349AD">
              <w:rPr>
                <w:rFonts w:ascii="Times New Roman" w:hAnsi="Times New Roman" w:cs="Times New Roman"/>
                <w:sz w:val="24"/>
                <w:szCs w:val="24"/>
              </w:rPr>
              <w:lastRenderedPageBreak/>
              <w:t>(Зубы вместе, губы улыбаются, обнажая зубы, удержите позу 5 секунд, закройте рот.)</w:t>
            </w:r>
          </w:p>
          <w:p w:rsidR="00566563" w:rsidRPr="001349AD" w:rsidRDefault="0056656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Зайка учится широко открывать рот.  Вот так (откройте рот, удержите 5 секунд, закройте рот). Помоги зайке. Научи его открывать рот.</w:t>
            </w:r>
          </w:p>
          <w:p w:rsidR="00566563" w:rsidRPr="001349AD" w:rsidRDefault="0056656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ебёнок повторяет упражнения за взрослым.</w:t>
            </w:r>
          </w:p>
          <w:p w:rsidR="00566563" w:rsidRPr="001349AD" w:rsidRDefault="0056656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кажите на рисунок и скажите:</w:t>
            </w:r>
          </w:p>
          <w:p w:rsidR="00566563" w:rsidRPr="001349AD" w:rsidRDefault="0056656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Зайка ест морковку: ам-ам! Как зайка ест морковку (Ам-ам!)</w:t>
            </w:r>
          </w:p>
          <w:p w:rsidR="00566563" w:rsidRPr="001349AD" w:rsidRDefault="00566563" w:rsidP="001349AD">
            <w:pPr>
              <w:pStyle w:val="21"/>
              <w:widowControl w:val="0"/>
              <w:shd w:val="clear" w:color="auto" w:fill="FFFFFF" w:themeFill="background1"/>
              <w:rPr>
                <w:rFonts w:ascii="Times New Roman" w:eastAsia="Times New Roman" w:hAnsi="Times New Roman" w:cs="Times New Roman"/>
                <w:sz w:val="24"/>
                <w:szCs w:val="24"/>
              </w:rPr>
            </w:pPr>
          </w:p>
        </w:tc>
      </w:tr>
      <w:tr w:rsidR="002259C0" w:rsidRPr="001349AD" w:rsidTr="00B94F8A">
        <w:tc>
          <w:tcPr>
            <w:tcW w:w="2093" w:type="dxa"/>
          </w:tcPr>
          <w:p w:rsidR="002259C0" w:rsidRPr="001349AD" w:rsidRDefault="002259C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прогулке</w:t>
            </w:r>
          </w:p>
        </w:tc>
        <w:tc>
          <w:tcPr>
            <w:tcW w:w="12693" w:type="dxa"/>
            <w:gridSpan w:val="5"/>
          </w:tcPr>
          <w:p w:rsidR="002259C0" w:rsidRPr="001349AD" w:rsidRDefault="002259C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умения детей пользоваться маркировкой, узнавать свои вещи; закреплять умения находить свой шкаф, последовательно снимать (надевать) одежду, вешать на крючки (снимать с крючков), размещать на полках (брать с полок) шкафа; развивать умения обращаться за помощью к взрослому; развивать навыки мытья рук: пользоваться мылом, намыливать руки, смывать водой; вытирать своим полотенцем, вешать его на свое место. Развивать чувство радости от возможности самообслуживания.</w:t>
            </w:r>
          </w:p>
          <w:p w:rsidR="002259C0" w:rsidRPr="001349AD" w:rsidRDefault="002259C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w:t>
            </w:r>
            <w:r w:rsidR="002425ED"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культурно-гигиенические навыки)</w:t>
            </w:r>
          </w:p>
        </w:tc>
      </w:tr>
      <w:tr w:rsidR="00EC59C2" w:rsidRPr="001349AD" w:rsidTr="00B94F8A">
        <w:tc>
          <w:tcPr>
            <w:tcW w:w="2093" w:type="dxa"/>
          </w:tcPr>
          <w:p w:rsidR="00EC59C2" w:rsidRPr="001349AD" w:rsidRDefault="00EC59C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3" w:type="dxa"/>
          </w:tcPr>
          <w:p w:rsidR="007514B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птицами вечером. </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у детей умение замечать особенности поведения птиц вечером, развивать умение отмечать, что вечером, к ночи птицы громко не поют, больше молчат; воспитывать </w:t>
            </w:r>
            <w:r w:rsidRPr="001349AD">
              <w:rPr>
                <w:rFonts w:ascii="Times New Roman" w:eastAsia="Times New Roman" w:hAnsi="Times New Roman" w:cs="Times New Roman"/>
                <w:sz w:val="24"/>
                <w:szCs w:val="24"/>
              </w:rPr>
              <w:lastRenderedPageBreak/>
              <w:t>любознательность.</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оглядеться, сравнить на сколько светло кругом, предлагает объяснить, почему дети еще играют, машины ездят, люди работают, а на улице уже темнеет.</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ормируется и закрепляется представление о том, что день зимой короче, ночь длиннее.</w:t>
            </w:r>
            <w:r w:rsidR="008E3715"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8E3715" w:rsidRPr="001349AD">
              <w:rPr>
                <w:rFonts w:ascii="Times New Roman" w:eastAsia="Times New Roman" w:hAnsi="Times New Roman" w:cs="Times New Roman"/>
                <w:sz w:val="24"/>
                <w:szCs w:val="24"/>
              </w:rPr>
              <w:t>)</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тички в гнездышках". </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спрыгивать с невысоких предметов, бегать врассыпную, действовать только по сигналу; приучать малышей помогать </w:t>
            </w:r>
            <w:r w:rsidRPr="001349AD">
              <w:rPr>
                <w:rFonts w:ascii="Times New Roman" w:eastAsia="Times New Roman" w:hAnsi="Times New Roman" w:cs="Times New Roman"/>
                <w:sz w:val="24"/>
                <w:szCs w:val="24"/>
              </w:rPr>
              <w:lastRenderedPageBreak/>
              <w:t>друг другу</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становятся на небольшое возвышение - доску, кубики, бруски (высота 5-10 см) - по одной стороне комнаты или площадки. Воспитатель говорит: "На улице солнышко светит, все птички вылетают из гнездышек, ищут зернышки, крошки". Дети спрыгивают с возвышений, летают (бегают, размахивая руками), приседают, клюют зернышки (стучат пальчиками по коленям или по полу). Со словами воспитателя "Дождик пошел! Все птички спрятались в гнездышки!" дети бегут на свои места. (физическая культура, ознакомление с окружающим миром)</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Игра-упражнение "Ходят-ходят петушки". </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я ходить по участку, высоко поднимать колени, поднимая и опуская руки по бокам, подражая движениям петуха; развивать положительные эмоции. (физическая культура, ознакомление с окружающим миром)</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кормление птиц (в отведенном месте, на безопасном расстоянии от объектов). </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формах заботы о птицах участка, побуждать к желанию накрошить корма для птиц; развивать умение включаться в </w:t>
            </w:r>
            <w:r w:rsidRPr="001349AD">
              <w:rPr>
                <w:rFonts w:ascii="Times New Roman" w:eastAsia="Times New Roman" w:hAnsi="Times New Roman" w:cs="Times New Roman"/>
                <w:sz w:val="24"/>
                <w:szCs w:val="24"/>
              </w:rPr>
              <w:lastRenderedPageBreak/>
              <w:t>посильные трудовые действия, подражая взрослому, испытывать радость. (</w:t>
            </w:r>
            <w:r w:rsidR="002425ED"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социально-эмоциональное развитие, ознакомление с окружающим миром).</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w:t>
            </w:r>
            <w:r w:rsidR="008E3715" w:rsidRPr="001349AD">
              <w:rPr>
                <w:rFonts w:ascii="Times New Roman" w:eastAsia="Times New Roman" w:hAnsi="Times New Roman" w:cs="Times New Roman"/>
                <w:sz w:val="24"/>
                <w:szCs w:val="24"/>
              </w:rPr>
              <w:t xml:space="preserve">ие за проходящим транспортом. </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наблюдать за проходящим транспортом; развивать умение называть части машины, называть "водителя"; развивать </w:t>
            </w:r>
            <w:r w:rsidRPr="001349AD">
              <w:rPr>
                <w:rFonts w:ascii="Times New Roman" w:eastAsia="Times New Roman" w:hAnsi="Times New Roman" w:cs="Times New Roman"/>
                <w:sz w:val="24"/>
                <w:szCs w:val="24"/>
              </w:rPr>
              <w:lastRenderedPageBreak/>
              <w:t>наблюдательность.</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удожественное слово</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машине, в машине</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офер сидит.</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шина, машина</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дет, гудит.</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и-би-би! Би-би-би!</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машине, в машине</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ей полно.</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ехали дети.</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лядят в окно.</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и-би-би! Би-би-би!</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поле, вот речка,</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лес густой…</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ехали дети. Машина, стой!</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и-би-би! Би-би-би!</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 Найденова</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детям рассмотреть проходящие автомобили, назвать части: кабина, кузов, колеса, двери, руль.</w:t>
            </w:r>
            <w:r w:rsidR="008E3715"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 xml:space="preserve">развитие речи и художественная </w:t>
            </w:r>
            <w:r w:rsidR="00EB018A" w:rsidRPr="001349AD">
              <w:rPr>
                <w:rFonts w:ascii="Times New Roman" w:eastAsia="Times New Roman" w:hAnsi="Times New Roman" w:cs="Times New Roman"/>
                <w:sz w:val="24"/>
                <w:szCs w:val="24"/>
              </w:rPr>
              <w:lastRenderedPageBreak/>
              <w:t>литература</w:t>
            </w:r>
            <w:r w:rsidR="008E3715" w:rsidRPr="001349AD">
              <w:rPr>
                <w:rFonts w:ascii="Times New Roman" w:eastAsia="Times New Roman" w:hAnsi="Times New Roman" w:cs="Times New Roman"/>
                <w:sz w:val="24"/>
                <w:szCs w:val="24"/>
              </w:rPr>
              <w:t>)</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Самолеты". </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я детей бегать в разных направлениях, не наталкиваясь друг на друга, действовать по сигналу; развивать представления о самолетах, вызывать положительные эмоции.</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Где вы, самолеты? Покажите ваши крылья!</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риготовились (руки, согнутые в локтях перед собой), завели моторы! Р-р-р! Крутим-крутим, заводим. Полетели! (Вытянутые в стороны прямые руки, бег в разные стороны. Бег до 10 сек.).</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Самолеты, садитесь на аэродром! (Присесть на </w:t>
            </w:r>
            <w:r w:rsidRPr="001349AD">
              <w:rPr>
                <w:rFonts w:ascii="Times New Roman" w:eastAsia="Times New Roman" w:hAnsi="Times New Roman" w:cs="Times New Roman"/>
                <w:sz w:val="24"/>
                <w:szCs w:val="24"/>
              </w:rPr>
              <w:lastRenderedPageBreak/>
              <w:t>корточки, выравнивание дыхания.)</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овторяется несколько раз.</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медальоны (самолеты). (физическая культура, ознакомление с окружающим миром)</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бор выносного материала в коробку. 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 (</w:t>
            </w:r>
            <w:r w:rsidR="002425ED"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социально-эмоциональное </w:t>
            </w:r>
            <w:r w:rsidRPr="001349AD">
              <w:rPr>
                <w:rFonts w:ascii="Times New Roman" w:eastAsia="Times New Roman" w:hAnsi="Times New Roman" w:cs="Times New Roman"/>
                <w:sz w:val="24"/>
                <w:szCs w:val="24"/>
              </w:rPr>
              <w:lastRenderedPageBreak/>
              <w:t>развитие, ознакомление с окружающим миром)</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окатывание мяча). </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рокатывания мяча по прямой; развивать двигательные навыки, положительные эмоции. (физическая культура).</w:t>
            </w:r>
          </w:p>
        </w:tc>
        <w:tc>
          <w:tcPr>
            <w:tcW w:w="2551" w:type="dxa"/>
          </w:tcPr>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работой дворника. </w:t>
            </w:r>
            <w:r w:rsidR="008E3715" w:rsidRPr="001349AD">
              <w:rPr>
                <w:rFonts w:ascii="Times New Roman" w:eastAsia="Times New Roman" w:hAnsi="Times New Roman" w:cs="Times New Roman"/>
                <w:sz w:val="24"/>
                <w:szCs w:val="24"/>
              </w:rPr>
              <w:t>Цель: в</w:t>
            </w:r>
            <w:r w:rsidRPr="001349AD">
              <w:rPr>
                <w:rFonts w:ascii="Times New Roman" w:eastAsia="Times New Roman" w:hAnsi="Times New Roman" w:cs="Times New Roman"/>
                <w:sz w:val="24"/>
                <w:szCs w:val="24"/>
              </w:rPr>
              <w:t>оспитывать уважение к труду людей; учить приходить на помощь окружающим.</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едоставить детям самостоятельно поиграть на участке, обратить внимание на </w:t>
            </w:r>
            <w:r w:rsidRPr="001349AD">
              <w:rPr>
                <w:rFonts w:ascii="Times New Roman" w:eastAsia="Times New Roman" w:hAnsi="Times New Roman" w:cs="Times New Roman"/>
                <w:sz w:val="24"/>
                <w:szCs w:val="24"/>
              </w:rPr>
              <w:lastRenderedPageBreak/>
              <w:t>работу дворника: "Посмотрите, как он старается, подметает дорожки, чтобы вам было где играть". Уточнить, что дворник выполняет свою работу хорошо, ловко действуя метлой и лопатой.</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ворник напротив в доме живёт,</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тром пораньше дворы он метёт,</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он идет с метлой наперевес,</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ьев за день соберет целый лес!</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н терпеливый и любит детей,</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е найдешь ты на свете добрей!</w:t>
            </w:r>
            <w:r w:rsidR="008E3715"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8E3715" w:rsidRPr="001349AD">
              <w:rPr>
                <w:rFonts w:ascii="Times New Roman" w:eastAsia="Times New Roman" w:hAnsi="Times New Roman" w:cs="Times New Roman"/>
                <w:sz w:val="24"/>
                <w:szCs w:val="24"/>
              </w:rPr>
              <w:t>)</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w:t>
            </w:r>
            <w:r w:rsidRPr="001349AD">
              <w:rPr>
                <w:rFonts w:ascii="Times New Roman" w:eastAsia="Times New Roman" w:hAnsi="Times New Roman" w:cs="Times New Roman"/>
                <w:sz w:val="24"/>
                <w:szCs w:val="24"/>
              </w:rPr>
              <w:lastRenderedPageBreak/>
              <w:t xml:space="preserve">взрослого, поручения: смахивание снега с лавочек, построек на участке. </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выполнению простых поручений по смахиванию снега с поверхностей с помощью веника, пластиковой лопатки; развивать умение не мешать друг другу, повторять за взрослым, испытывать радость от действий. (</w:t>
            </w:r>
            <w:r w:rsidR="002425ED"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социально-эмоциональное развитие, ознакомление с окружающим миром)</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оезд". </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передвигаться по площадке друг за другом, развивать вестибулярный </w:t>
            </w:r>
            <w:r w:rsidRPr="001349AD">
              <w:rPr>
                <w:rFonts w:ascii="Times New Roman" w:eastAsia="Times New Roman" w:hAnsi="Times New Roman" w:cs="Times New Roman"/>
                <w:sz w:val="24"/>
                <w:szCs w:val="24"/>
              </w:rPr>
              <w:lastRenderedPageBreak/>
              <w:t>аппарат.</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гудел паровоз и вагончики повёз:</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у-чу-чу, далеко я укачу!"</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агончики зелёные бегут, бегут, бегут,</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А круглые колесики, всё тук, да тук, да тук. (физическая культура,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узырь". </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детей становиться в круг, делать его то шире, то уже, приучать их согласовывать свои движения с произносимыми словами.</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дувайся, пузырь, раздувайся большой,</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ставайся такой, да </w:t>
            </w:r>
            <w:r w:rsidRPr="001349AD">
              <w:rPr>
                <w:rFonts w:ascii="Times New Roman" w:eastAsia="Times New Roman" w:hAnsi="Times New Roman" w:cs="Times New Roman"/>
                <w:sz w:val="24"/>
                <w:szCs w:val="24"/>
              </w:rPr>
              <w:lastRenderedPageBreak/>
              <w:t xml:space="preserve">не лопайся. (физическая культура,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навыки, положительные эмоции. (физическая культура).</w:t>
            </w:r>
          </w:p>
        </w:tc>
        <w:tc>
          <w:tcPr>
            <w:tcW w:w="2268" w:type="dxa"/>
          </w:tcPr>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темнеющим небом. Цель: способствовать формированию представлений детей о времени суток вечер в холодное время года; развивать цветовосприятие, </w:t>
            </w:r>
            <w:r w:rsidRPr="001349AD">
              <w:rPr>
                <w:rFonts w:ascii="Times New Roman" w:eastAsia="Times New Roman" w:hAnsi="Times New Roman" w:cs="Times New Roman"/>
                <w:sz w:val="24"/>
                <w:szCs w:val="24"/>
              </w:rPr>
              <w:lastRenderedPageBreak/>
              <w:t>наблюдательность.</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на темнеющее небо, спрашивает, голубое ли небо по цвету.</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зывает цвета неба (темно-синее,  розовое, бордовое, темно-серое, фиолетовое).</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бо темнеет,</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лнце садится,</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ановится тихо,</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молкает птица.</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на то, что солнце не светит высоко и ярко, оно прячется за деревья, за дома. Это закат. Солнце уходит на ночь, чтобы появиться утром с другой стороны света.</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уются представления о </w:t>
            </w:r>
            <w:r w:rsidRPr="001349AD">
              <w:rPr>
                <w:rFonts w:ascii="Times New Roman" w:eastAsia="Times New Roman" w:hAnsi="Times New Roman" w:cs="Times New Roman"/>
                <w:sz w:val="24"/>
                <w:szCs w:val="24"/>
              </w:rPr>
              <w:lastRenderedPageBreak/>
              <w:t>том, что зимой темнеет рано, день короче, ночь длиннее.</w:t>
            </w:r>
            <w:r w:rsidR="008E3715"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8E3715" w:rsidRPr="001349AD">
              <w:rPr>
                <w:rFonts w:ascii="Times New Roman" w:eastAsia="Times New Roman" w:hAnsi="Times New Roman" w:cs="Times New Roman"/>
                <w:sz w:val="24"/>
                <w:szCs w:val="24"/>
              </w:rPr>
              <w:t xml:space="preserve"> сенсорика)</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Звоночек". </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беге в заданном направлении; действовать по сигналу педагога.</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стоят полукругом, педагог перед ними, за спиной у него звоночек (бубен, барабан, погремушка). Он показывает его детям и быстро прячет. Спрашивает, что </w:t>
            </w:r>
            <w:r w:rsidRPr="001349AD">
              <w:rPr>
                <w:rFonts w:ascii="Times New Roman" w:eastAsia="Times New Roman" w:hAnsi="Times New Roman" w:cs="Times New Roman"/>
                <w:sz w:val="24"/>
                <w:szCs w:val="24"/>
              </w:rPr>
              <w:lastRenderedPageBreak/>
              <w:t>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и отдает воспитателю.</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овторяется. (физическая культура, сенсорика)</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махивание снега с лавочек, построек на участке. </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побуждать к выполнению простых поручений по смахиванию снега с поверхностей с помощью веника, пластиковой лопатки; развивать умение не мешать друг другу, повторять за взрослым, испытывать радость от действий. (</w:t>
            </w:r>
            <w:r w:rsidR="00F44BE5"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социально-эмоциональное развитие, ознакомление с окружающим миром)</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w:t>
            </w:r>
            <w:r w:rsidRPr="001349AD">
              <w:rPr>
                <w:rFonts w:ascii="Times New Roman" w:eastAsia="Times New Roman" w:hAnsi="Times New Roman" w:cs="Times New Roman"/>
                <w:sz w:val="24"/>
                <w:szCs w:val="24"/>
              </w:rPr>
              <w:lastRenderedPageBreak/>
              <w:t xml:space="preserve">(прокатывание мяча). </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навыки прокатывания мяча по прямой; развивать двигательные навыки, положительные эмоции. </w:t>
            </w:r>
            <w:r w:rsidR="00AF2A3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физическая культура)</w:t>
            </w:r>
          </w:p>
        </w:tc>
        <w:tc>
          <w:tcPr>
            <w:tcW w:w="2629" w:type="dxa"/>
          </w:tcPr>
          <w:p w:rsidR="008E3715"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облаками. </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сосредотачиваться на облаках, наблюдать за ними; воспитывать наблюдательность.</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пражнять детей в наблюдении за белыми облаками в голубом </w:t>
            </w:r>
            <w:r w:rsidRPr="001349AD">
              <w:rPr>
                <w:rFonts w:ascii="Times New Roman" w:eastAsia="Times New Roman" w:hAnsi="Times New Roman" w:cs="Times New Roman"/>
                <w:sz w:val="24"/>
                <w:szCs w:val="24"/>
              </w:rPr>
              <w:lastRenderedPageBreak/>
              <w:t>небе; обращать внимание на то, что облака белые, пушистые, мягкие, имеют причудливую форму.</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Облака вы, облака!</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 лошадки, то стога,</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 перины, то подушки,</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 неведомы зверушки.</w:t>
            </w:r>
            <w:r w:rsidR="008E3715"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8E3715" w:rsidRPr="001349AD">
              <w:rPr>
                <w:rFonts w:ascii="Times New Roman" w:eastAsia="Times New Roman" w:hAnsi="Times New Roman" w:cs="Times New Roman"/>
                <w:sz w:val="24"/>
                <w:szCs w:val="24"/>
              </w:rPr>
              <w:t>)</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Летаем как облака". </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бегать из одного направления в другое</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Ребята, я - ветер, а вы - облака. Когда я скажу: "Сильный ветер!", вы летите, как облака, туда, куда я указываю. (физическая культура, </w:t>
            </w:r>
            <w:r w:rsidRPr="001349AD">
              <w:rPr>
                <w:rFonts w:ascii="Times New Roman" w:eastAsia="Times New Roman" w:hAnsi="Times New Roman" w:cs="Times New Roman"/>
                <w:sz w:val="24"/>
                <w:szCs w:val="24"/>
              </w:rPr>
              <w:lastRenderedPageBreak/>
              <w:t>ознакомление с окружающим миром)</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овое упражнение "Пройди, не задень". Цель: упражнять в ходьбе, обходя предметы; развивать вестибулярный аппарат, внимание. (физическая культура)</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выносного материала в коробку. </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 (</w:t>
            </w:r>
            <w:r w:rsidR="00F44BE5"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социально-эмоциональное развитие, ознакомление с окружающим миром)</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Самостоятельная свободная игра, развитие физических движений (прыжки на месте). </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рыжков на месте, умения не сбивать дыхание; развивать двигательные навыки, положительные эмоции. (физическая культура).</w:t>
            </w:r>
          </w:p>
          <w:p w:rsidR="00EC59C2" w:rsidRPr="001349AD" w:rsidRDefault="00EC59C2" w:rsidP="001349AD">
            <w:pPr>
              <w:pStyle w:val="21"/>
              <w:widowControl w:val="0"/>
              <w:shd w:val="clear" w:color="auto" w:fill="FFFFFF" w:themeFill="background1"/>
              <w:rPr>
                <w:rFonts w:ascii="Times New Roman" w:eastAsia="Times New Roman" w:hAnsi="Times New Roman" w:cs="Times New Roman"/>
                <w:sz w:val="24"/>
                <w:szCs w:val="24"/>
              </w:rPr>
            </w:pPr>
          </w:p>
        </w:tc>
      </w:tr>
      <w:tr w:rsidR="002259C0" w:rsidRPr="001349AD" w:rsidTr="00B94F8A">
        <w:tc>
          <w:tcPr>
            <w:tcW w:w="2093" w:type="dxa"/>
          </w:tcPr>
          <w:p w:rsidR="002259C0" w:rsidRPr="001349AD" w:rsidRDefault="002259C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ход детей домой</w:t>
            </w:r>
          </w:p>
        </w:tc>
        <w:tc>
          <w:tcPr>
            <w:tcW w:w="12693" w:type="dxa"/>
            <w:gridSpan w:val="5"/>
          </w:tcPr>
          <w:p w:rsidR="002259C0" w:rsidRPr="001349AD" w:rsidRDefault="002259C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tc>
      </w:tr>
    </w:tbl>
    <w:p w:rsidR="008E3715" w:rsidRPr="001349AD" w:rsidRDefault="008E3715" w:rsidP="001349AD">
      <w:pPr>
        <w:shd w:val="clear" w:color="auto" w:fill="FFFFFF" w:themeFill="background1"/>
        <w:spacing w:after="0" w:line="240" w:lineRule="auto"/>
        <w:rPr>
          <w:rFonts w:ascii="Times New Roman" w:hAnsi="Times New Roman" w:cs="Times New Roman"/>
          <w:sz w:val="24"/>
          <w:szCs w:val="24"/>
        </w:rPr>
      </w:pPr>
    </w:p>
    <w:p w:rsidR="00DD315E" w:rsidRPr="001349AD" w:rsidRDefault="001E75C1"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Группа: средняя группа «Солнышко</w:t>
      </w:r>
      <w:r w:rsidR="00DD315E" w:rsidRPr="001349AD">
        <w:rPr>
          <w:rFonts w:ascii="Times New Roman" w:hAnsi="Times New Roman" w:cs="Times New Roman"/>
          <w:b/>
          <w:sz w:val="24"/>
          <w:szCs w:val="24"/>
        </w:rPr>
        <w:t>»</w:t>
      </w:r>
    </w:p>
    <w:p w:rsidR="00DD315E" w:rsidRPr="001349AD" w:rsidRDefault="00DD315E"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Возраст</w:t>
      </w:r>
      <w:r w:rsidR="001E75C1" w:rsidRPr="001349AD">
        <w:rPr>
          <w:rFonts w:ascii="Times New Roman" w:hAnsi="Times New Roman" w:cs="Times New Roman"/>
          <w:b/>
          <w:sz w:val="24"/>
          <w:szCs w:val="24"/>
        </w:rPr>
        <w:t xml:space="preserve"> детей: дети 2</w:t>
      </w:r>
      <w:r w:rsidRPr="001349AD">
        <w:rPr>
          <w:rFonts w:ascii="Times New Roman" w:hAnsi="Times New Roman" w:cs="Times New Roman"/>
          <w:b/>
          <w:sz w:val="24"/>
          <w:szCs w:val="24"/>
        </w:rPr>
        <w:t>-х лет</w:t>
      </w:r>
    </w:p>
    <w:p w:rsidR="00AA1039" w:rsidRPr="001349AD" w:rsidRDefault="00DD315E"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На</w:t>
      </w:r>
      <w:r w:rsidR="001E75C1" w:rsidRPr="001349AD">
        <w:rPr>
          <w:rFonts w:ascii="Times New Roman" w:hAnsi="Times New Roman" w:cs="Times New Roman"/>
          <w:b/>
          <w:sz w:val="24"/>
          <w:szCs w:val="24"/>
        </w:rPr>
        <w:t xml:space="preserve"> какой период составлен план: 28.11-02.12.2022</w:t>
      </w:r>
    </w:p>
    <w:tbl>
      <w:tblPr>
        <w:tblStyle w:val="a3"/>
        <w:tblW w:w="14787" w:type="dxa"/>
        <w:tblLayout w:type="fixed"/>
        <w:tblLook w:val="04A0"/>
      </w:tblPr>
      <w:tblGrid>
        <w:gridCol w:w="2093"/>
        <w:gridCol w:w="2692"/>
        <w:gridCol w:w="2552"/>
        <w:gridCol w:w="2410"/>
        <w:gridCol w:w="140"/>
        <w:gridCol w:w="2267"/>
        <w:gridCol w:w="2633"/>
      </w:tblGrid>
      <w:tr w:rsidR="001E75C1" w:rsidRPr="001349AD" w:rsidTr="005B22BD">
        <w:tc>
          <w:tcPr>
            <w:tcW w:w="2093" w:type="dxa"/>
          </w:tcPr>
          <w:p w:rsidR="001E75C1" w:rsidRPr="001349AD" w:rsidRDefault="001E75C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ежим дня</w:t>
            </w:r>
          </w:p>
        </w:tc>
        <w:tc>
          <w:tcPr>
            <w:tcW w:w="2692" w:type="dxa"/>
          </w:tcPr>
          <w:p w:rsidR="001E75C1" w:rsidRPr="001349AD" w:rsidRDefault="001E75C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недельник</w:t>
            </w:r>
          </w:p>
          <w:p w:rsidR="001E75C1" w:rsidRPr="001349AD" w:rsidRDefault="001E75C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8.11</w:t>
            </w:r>
          </w:p>
        </w:tc>
        <w:tc>
          <w:tcPr>
            <w:tcW w:w="2552" w:type="dxa"/>
          </w:tcPr>
          <w:p w:rsidR="001E75C1" w:rsidRPr="001349AD" w:rsidRDefault="001E75C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торник</w:t>
            </w:r>
          </w:p>
          <w:p w:rsidR="001E75C1" w:rsidRPr="001349AD" w:rsidRDefault="001E75C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9.11</w:t>
            </w:r>
          </w:p>
        </w:tc>
        <w:tc>
          <w:tcPr>
            <w:tcW w:w="2550" w:type="dxa"/>
            <w:gridSpan w:val="2"/>
          </w:tcPr>
          <w:p w:rsidR="001E75C1" w:rsidRPr="001349AD" w:rsidRDefault="001E75C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реда</w:t>
            </w:r>
          </w:p>
          <w:p w:rsidR="001E75C1" w:rsidRPr="001349AD" w:rsidRDefault="001E75C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30.11</w:t>
            </w:r>
          </w:p>
        </w:tc>
        <w:tc>
          <w:tcPr>
            <w:tcW w:w="2267" w:type="dxa"/>
          </w:tcPr>
          <w:p w:rsidR="001E75C1" w:rsidRPr="001349AD" w:rsidRDefault="001E75C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Четверг</w:t>
            </w:r>
          </w:p>
          <w:p w:rsidR="001E75C1" w:rsidRPr="001349AD" w:rsidRDefault="001E75C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12</w:t>
            </w:r>
          </w:p>
        </w:tc>
        <w:tc>
          <w:tcPr>
            <w:tcW w:w="2633" w:type="dxa"/>
          </w:tcPr>
          <w:p w:rsidR="001E75C1" w:rsidRPr="001349AD" w:rsidRDefault="001E75C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ятница</w:t>
            </w:r>
          </w:p>
          <w:p w:rsidR="001E75C1" w:rsidRPr="001349AD" w:rsidRDefault="001E75C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12</w:t>
            </w:r>
          </w:p>
        </w:tc>
      </w:tr>
      <w:tr w:rsidR="001E75C1" w:rsidRPr="001349AD" w:rsidTr="005B22BD">
        <w:tc>
          <w:tcPr>
            <w:tcW w:w="2093" w:type="dxa"/>
          </w:tcPr>
          <w:p w:rsidR="001E75C1" w:rsidRPr="001349AD" w:rsidRDefault="001E75C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ём детей</w:t>
            </w:r>
          </w:p>
        </w:tc>
        <w:tc>
          <w:tcPr>
            <w:tcW w:w="12694" w:type="dxa"/>
            <w:gridSpan w:val="6"/>
          </w:tcPr>
          <w:p w:rsidR="001E75C1" w:rsidRPr="001349AD" w:rsidRDefault="001E75C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1E75C1" w:rsidRPr="001349AD" w:rsidTr="005B22BD">
        <w:tc>
          <w:tcPr>
            <w:tcW w:w="2093" w:type="dxa"/>
          </w:tcPr>
          <w:p w:rsidR="001E75C1" w:rsidRPr="001349AD" w:rsidRDefault="001E75C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с родителями, консультация</w:t>
            </w:r>
          </w:p>
        </w:tc>
        <w:tc>
          <w:tcPr>
            <w:tcW w:w="12694" w:type="dxa"/>
            <w:gridSpan w:val="6"/>
          </w:tcPr>
          <w:p w:rsidR="001E75C1" w:rsidRPr="001349AD" w:rsidRDefault="001E75C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1E75C1" w:rsidRPr="001349AD" w:rsidTr="005B22BD">
        <w:tc>
          <w:tcPr>
            <w:tcW w:w="2093" w:type="dxa"/>
          </w:tcPr>
          <w:p w:rsidR="001E75C1" w:rsidRPr="001349AD" w:rsidRDefault="001E75C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2692" w:type="dxa"/>
          </w:tcPr>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упражнение "Зеркало".</w:t>
            </w:r>
          </w:p>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восприятие, внимание, память, координацию движений.</w:t>
            </w:r>
          </w:p>
          <w:p w:rsidR="001E75C1" w:rsidRPr="001349AD" w:rsidRDefault="001E75C1" w:rsidP="00AF2A3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спитатель встает перед детьми и показывает 3-5 фигур. Каждую фигуру он повторяет несколько раз. Дети внимательно смотрят и повторяют все движения взрослого. Затем играет другая группа детей.</w:t>
            </w:r>
            <w:r w:rsidR="00814491" w:rsidRPr="001349AD">
              <w:rPr>
                <w:rFonts w:ascii="Times New Roman" w:eastAsia="Times New Roman" w:hAnsi="Times New Roman" w:cs="Times New Roman"/>
                <w:sz w:val="24"/>
                <w:szCs w:val="24"/>
              </w:rPr>
              <w:t>(</w:t>
            </w:r>
            <w:r w:rsidR="00AF2A3D">
              <w:rPr>
                <w:rFonts w:ascii="Times New Roman" w:eastAsia="Times New Roman" w:hAnsi="Times New Roman" w:cs="Times New Roman"/>
                <w:sz w:val="24"/>
                <w:szCs w:val="24"/>
              </w:rPr>
              <w:t>развитие речи и художественная литература, сенсорика</w:t>
            </w:r>
            <w:r w:rsidR="00814491" w:rsidRPr="001349AD">
              <w:rPr>
                <w:rFonts w:ascii="Times New Roman" w:eastAsia="Times New Roman" w:hAnsi="Times New Roman" w:cs="Times New Roman"/>
                <w:sz w:val="24"/>
                <w:szCs w:val="24"/>
              </w:rPr>
              <w:t>).</w:t>
            </w:r>
          </w:p>
        </w:tc>
        <w:tc>
          <w:tcPr>
            <w:tcW w:w="2552" w:type="dxa"/>
          </w:tcPr>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разительное чтение стихотворения "Зима".</w:t>
            </w:r>
          </w:p>
          <w:p w:rsidR="001E75C1" w:rsidRPr="001349AD" w:rsidRDefault="008A1338"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1E75C1" w:rsidRPr="001349AD">
              <w:rPr>
                <w:rFonts w:ascii="Times New Roman" w:eastAsia="Times New Roman" w:hAnsi="Times New Roman" w:cs="Times New Roman"/>
                <w:sz w:val="24"/>
                <w:szCs w:val="24"/>
              </w:rPr>
              <w:t>Формировать представления детей о зиме, наблюдать за снегопадом, побуждать выразительно произносить стихотворение о зиме.</w:t>
            </w:r>
          </w:p>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сюду снег, в снегу дома —</w:t>
            </w:r>
          </w:p>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везла его зима.</w:t>
            </w:r>
          </w:p>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 нам спешила поскорей,</w:t>
            </w:r>
          </w:p>
          <w:p w:rsidR="001E75C1" w:rsidRPr="001349AD" w:rsidRDefault="001E75C1" w:rsidP="00E54F25">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везла нам снегирей.</w:t>
            </w:r>
            <w:r w:rsidR="00101EF6" w:rsidRPr="001349AD">
              <w:rPr>
                <w:rFonts w:ascii="Times New Roman" w:eastAsia="Times New Roman" w:hAnsi="Times New Roman" w:cs="Times New Roman"/>
                <w:sz w:val="24"/>
                <w:szCs w:val="24"/>
              </w:rPr>
              <w:t>(</w:t>
            </w:r>
            <w:r w:rsidR="00566563" w:rsidRPr="001349AD">
              <w:rPr>
                <w:rFonts w:ascii="Times New Roman" w:eastAsia="Times New Roman" w:hAnsi="Times New Roman" w:cs="Times New Roman"/>
                <w:sz w:val="24"/>
                <w:szCs w:val="24"/>
              </w:rPr>
              <w:t>развитие речи и художественная литература</w:t>
            </w:r>
            <w:r w:rsidR="00814491" w:rsidRPr="001349AD">
              <w:rPr>
                <w:rFonts w:ascii="Times New Roman" w:eastAsia="Times New Roman" w:hAnsi="Times New Roman" w:cs="Times New Roman"/>
                <w:sz w:val="24"/>
                <w:szCs w:val="24"/>
              </w:rPr>
              <w:t xml:space="preserve">ознакомление с </w:t>
            </w:r>
            <w:r w:rsidR="00E54F25">
              <w:rPr>
                <w:rFonts w:ascii="Times New Roman" w:eastAsia="Times New Roman" w:hAnsi="Times New Roman" w:cs="Times New Roman"/>
                <w:sz w:val="24"/>
                <w:szCs w:val="24"/>
              </w:rPr>
              <w:t>окружающим миром</w:t>
            </w:r>
            <w:r w:rsidR="00814491" w:rsidRPr="001349AD">
              <w:rPr>
                <w:rFonts w:ascii="Times New Roman" w:eastAsia="Times New Roman" w:hAnsi="Times New Roman" w:cs="Times New Roman"/>
                <w:sz w:val="24"/>
                <w:szCs w:val="24"/>
              </w:rPr>
              <w:t>).</w:t>
            </w:r>
          </w:p>
        </w:tc>
        <w:tc>
          <w:tcPr>
            <w:tcW w:w="2550" w:type="dxa"/>
            <w:gridSpan w:val="2"/>
          </w:tcPr>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ющая игра "Геометрические фигуры".</w:t>
            </w:r>
          </w:p>
          <w:p w:rsidR="001E75C1" w:rsidRPr="001349AD" w:rsidRDefault="008A1338"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1E75C1" w:rsidRPr="001349AD">
              <w:rPr>
                <w:rFonts w:ascii="Times New Roman" w:eastAsia="Times New Roman" w:hAnsi="Times New Roman" w:cs="Times New Roman"/>
                <w:sz w:val="24"/>
                <w:szCs w:val="24"/>
              </w:rPr>
              <w:t>Побуждать детей к построению узоров из геометрических фигур на основе образца; закреплять знания о геометрических фигурах, развивать память, зрительное восприятие, мелкую моторику рук; прививать радость от увиденного результата.</w:t>
            </w:r>
          </w:p>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и, посмотрите, как расположены фигуры на листе и выложите их также, как у меня.</w:t>
            </w:r>
          </w:p>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каждому ребенку отдельную последовательность фигур:</w:t>
            </w:r>
          </w:p>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Красный треугольник + синий </w:t>
            </w:r>
            <w:r w:rsidRPr="001349AD">
              <w:rPr>
                <w:rFonts w:ascii="Times New Roman" w:eastAsia="Times New Roman" w:hAnsi="Times New Roman" w:cs="Times New Roman"/>
                <w:sz w:val="24"/>
                <w:szCs w:val="24"/>
              </w:rPr>
              <w:lastRenderedPageBreak/>
              <w:t>треугольник + желтый треугольник + зеленый треугольник;</w:t>
            </w:r>
          </w:p>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расный круглый + синий круглый + желтый круглый + зеленый круглый;</w:t>
            </w:r>
          </w:p>
          <w:p w:rsidR="001E75C1" w:rsidRPr="001349AD" w:rsidRDefault="001E75C1" w:rsidP="00E54F25">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расный квадрат + синий квадрат + желтый квадрат + зеленый квадрат.</w:t>
            </w:r>
            <w:r w:rsidR="00814491" w:rsidRPr="001349AD">
              <w:rPr>
                <w:rFonts w:ascii="Times New Roman" w:eastAsia="Times New Roman" w:hAnsi="Times New Roman" w:cs="Times New Roman"/>
                <w:sz w:val="24"/>
                <w:szCs w:val="24"/>
              </w:rPr>
              <w:t xml:space="preserve"> (</w:t>
            </w:r>
            <w:r w:rsidR="00EB018A" w:rsidRPr="001349AD">
              <w:rPr>
                <w:rFonts w:ascii="Times New Roman" w:eastAsia="Times New Roman" w:hAnsi="Times New Roman" w:cs="Times New Roman"/>
                <w:sz w:val="24"/>
                <w:szCs w:val="24"/>
              </w:rPr>
              <w:t>развитие речи и художественная литература</w:t>
            </w:r>
            <w:r w:rsidR="00814491" w:rsidRPr="001349AD">
              <w:rPr>
                <w:rFonts w:ascii="Times New Roman" w:eastAsia="Times New Roman" w:hAnsi="Times New Roman" w:cs="Times New Roman"/>
                <w:sz w:val="24"/>
                <w:szCs w:val="24"/>
              </w:rPr>
              <w:t xml:space="preserve">, ознакомление с </w:t>
            </w:r>
            <w:r w:rsidR="00E54F25">
              <w:rPr>
                <w:rFonts w:ascii="Times New Roman" w:eastAsia="Times New Roman" w:hAnsi="Times New Roman" w:cs="Times New Roman"/>
                <w:sz w:val="24"/>
                <w:szCs w:val="24"/>
              </w:rPr>
              <w:t>окрудающим миром</w:t>
            </w:r>
            <w:r w:rsidR="00814491" w:rsidRPr="001349AD">
              <w:rPr>
                <w:rFonts w:ascii="Times New Roman" w:eastAsia="Times New Roman" w:hAnsi="Times New Roman" w:cs="Times New Roman"/>
                <w:sz w:val="24"/>
                <w:szCs w:val="24"/>
              </w:rPr>
              <w:t>, сенсорика).</w:t>
            </w:r>
          </w:p>
        </w:tc>
        <w:tc>
          <w:tcPr>
            <w:tcW w:w="2267" w:type="dxa"/>
          </w:tcPr>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Упражнение по выразительному чтению стихотворения. Д. Ахметова "Пришла зима".</w:t>
            </w:r>
          </w:p>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луховое внимание, воображение, мышление, речь, устойчивый интерес к декламации, к зимним явлениям природы.</w:t>
            </w:r>
          </w:p>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шла зима".</w:t>
            </w:r>
          </w:p>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шла зима, беляночка,</w:t>
            </w:r>
          </w:p>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з тучи сыплет снег,</w:t>
            </w:r>
          </w:p>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гут по снегу саночки.</w:t>
            </w:r>
          </w:p>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исуя длинный след.</w:t>
            </w:r>
          </w:p>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 Ахметова</w:t>
            </w:r>
          </w:p>
          <w:p w:rsidR="00814491" w:rsidRPr="001349AD" w:rsidRDefault="00101EF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566563" w:rsidRPr="001349AD">
              <w:rPr>
                <w:rFonts w:ascii="Times New Roman" w:eastAsia="Times New Roman" w:hAnsi="Times New Roman" w:cs="Times New Roman"/>
                <w:sz w:val="24"/>
                <w:szCs w:val="24"/>
              </w:rPr>
              <w:t>развитие речи и художественная литература</w:t>
            </w:r>
            <w:r w:rsidR="00E54F25">
              <w:rPr>
                <w:rFonts w:ascii="Times New Roman" w:eastAsia="Times New Roman" w:hAnsi="Times New Roman" w:cs="Times New Roman"/>
                <w:sz w:val="24"/>
                <w:szCs w:val="24"/>
              </w:rPr>
              <w:t xml:space="preserve">,  ознакомление с </w:t>
            </w:r>
            <w:r w:rsidR="00E54F25">
              <w:rPr>
                <w:rFonts w:ascii="Times New Roman" w:eastAsia="Times New Roman" w:hAnsi="Times New Roman" w:cs="Times New Roman"/>
                <w:sz w:val="24"/>
                <w:szCs w:val="24"/>
              </w:rPr>
              <w:lastRenderedPageBreak/>
              <w:t>окружающим миром</w:t>
            </w:r>
            <w:r w:rsidR="00814491" w:rsidRPr="001349AD">
              <w:rPr>
                <w:rFonts w:ascii="Times New Roman" w:eastAsia="Times New Roman" w:hAnsi="Times New Roman" w:cs="Times New Roman"/>
                <w:sz w:val="24"/>
                <w:szCs w:val="24"/>
              </w:rPr>
              <w:t>).</w:t>
            </w:r>
          </w:p>
        </w:tc>
        <w:tc>
          <w:tcPr>
            <w:tcW w:w="2633" w:type="dxa"/>
          </w:tcPr>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Дидактическая игра "Что похоже на солнышко?".</w:t>
            </w:r>
          </w:p>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акреплять знания детей о солнце, его форме, цвете, развивать зрительную память, логическое мышление.</w:t>
            </w:r>
            <w:r w:rsidR="00814491" w:rsidRPr="001349AD">
              <w:rPr>
                <w:rFonts w:ascii="Times New Roman" w:eastAsia="Times New Roman" w:hAnsi="Times New Roman" w:cs="Times New Roman"/>
                <w:sz w:val="24"/>
                <w:szCs w:val="24"/>
              </w:rPr>
              <w:t xml:space="preserve"> (</w:t>
            </w:r>
            <w:r w:rsidR="00FA20B1" w:rsidRPr="001349AD">
              <w:rPr>
                <w:rFonts w:ascii="Times New Roman" w:eastAsia="Times New Roman" w:hAnsi="Times New Roman" w:cs="Times New Roman"/>
                <w:sz w:val="24"/>
                <w:szCs w:val="24"/>
              </w:rPr>
              <w:t>развитие речи и художественная литература</w:t>
            </w:r>
            <w:r w:rsidR="00814491" w:rsidRPr="001349AD">
              <w:rPr>
                <w:rFonts w:ascii="Times New Roman" w:eastAsia="Times New Roman" w:hAnsi="Times New Roman" w:cs="Times New Roman"/>
                <w:sz w:val="24"/>
                <w:szCs w:val="24"/>
              </w:rPr>
              <w:t>, ознакомление с окружающей средой, основы математики).</w:t>
            </w:r>
          </w:p>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настольная "Одежда, обувь, головные уборы".</w:t>
            </w:r>
          </w:p>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одолжать учить детей классифицировать предметы по общим признакам.</w:t>
            </w:r>
            <w:r w:rsidR="00101EF6" w:rsidRPr="001349AD">
              <w:rPr>
                <w:rFonts w:ascii="Times New Roman" w:eastAsia="Times New Roman" w:hAnsi="Times New Roman" w:cs="Times New Roman"/>
                <w:sz w:val="24"/>
                <w:szCs w:val="24"/>
              </w:rPr>
              <w:t>(</w:t>
            </w:r>
            <w:r w:rsidR="00566563" w:rsidRPr="001349AD">
              <w:rPr>
                <w:rFonts w:ascii="Times New Roman" w:eastAsia="Times New Roman" w:hAnsi="Times New Roman" w:cs="Times New Roman"/>
                <w:sz w:val="24"/>
                <w:szCs w:val="24"/>
              </w:rPr>
              <w:t>развитие речи и художественная литература</w:t>
            </w:r>
            <w:r w:rsidR="00814491" w:rsidRPr="001349AD">
              <w:rPr>
                <w:rFonts w:ascii="Times New Roman" w:eastAsia="Times New Roman" w:hAnsi="Times New Roman" w:cs="Times New Roman"/>
                <w:sz w:val="24"/>
                <w:szCs w:val="24"/>
              </w:rPr>
              <w:t xml:space="preserve">ознакомление с </w:t>
            </w:r>
            <w:r w:rsidR="00E54F25">
              <w:rPr>
                <w:rFonts w:ascii="Times New Roman" w:eastAsia="Times New Roman" w:hAnsi="Times New Roman" w:cs="Times New Roman"/>
                <w:sz w:val="24"/>
                <w:szCs w:val="24"/>
              </w:rPr>
              <w:t>окружающим миром</w:t>
            </w:r>
            <w:r w:rsidR="00814491" w:rsidRPr="001349AD">
              <w:rPr>
                <w:rFonts w:ascii="Times New Roman" w:eastAsia="Times New Roman" w:hAnsi="Times New Roman" w:cs="Times New Roman"/>
                <w:sz w:val="24"/>
                <w:szCs w:val="24"/>
              </w:rPr>
              <w:t>).</w:t>
            </w:r>
          </w:p>
          <w:p w:rsidR="001E75C1" w:rsidRPr="001349AD" w:rsidRDefault="001E75C1" w:rsidP="001349AD">
            <w:pPr>
              <w:pStyle w:val="21"/>
              <w:widowControl w:val="0"/>
              <w:shd w:val="clear" w:color="auto" w:fill="FFFFFF" w:themeFill="background1"/>
              <w:rPr>
                <w:rFonts w:ascii="Times New Roman" w:eastAsia="Times New Roman" w:hAnsi="Times New Roman" w:cs="Times New Roman"/>
                <w:sz w:val="24"/>
                <w:szCs w:val="24"/>
              </w:rPr>
            </w:pPr>
          </w:p>
        </w:tc>
      </w:tr>
      <w:tr w:rsidR="00814491" w:rsidRPr="001349AD" w:rsidTr="005B22BD">
        <w:tc>
          <w:tcPr>
            <w:tcW w:w="2093" w:type="dxa"/>
          </w:tcPr>
          <w:p w:rsidR="00814491" w:rsidRPr="001349AD" w:rsidRDefault="0081449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тренняя гимнастика</w:t>
            </w:r>
          </w:p>
        </w:tc>
        <w:tc>
          <w:tcPr>
            <w:tcW w:w="12694" w:type="dxa"/>
            <w:gridSpan w:val="6"/>
          </w:tcPr>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омплекс утренних упражнений </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 "Белочка собирает орешки". ИП – ОС, мяч в руках, руки опущены. 1 – мяч (орешек прижали к груди); 2 – руки с мячом вверх, подъем на носки; 3 – 1-упр.; 4 – ИП. Повторить 4 раза.</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 "Белочка увидела друзей". ИП - стоя, "орешек" зажат между коленями, руки на поясе. 1- наклон вперед, руки в стороны, выпрямились; 2- ИП. Повторить 4 раза.</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 "Белочка и часы". ИП - стоя, ноги расставлены, "орешки" в опущенных руках. Покачивания. 1- наклон вправо; 2 - ИП; 3- наклон влево; 4 - ИП. Повторить по 2 раза на каждую сторону.</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4. "Белочки раскалывают орешки". ИП - ОС, "орешки" в опушенных руках. 1 - присесть на корточки, "орешками" постучать о пол (1-2); 2- ИП. Повторить 4 раза.</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5. "Белочка радуется". ИП - ОС, "орешки" прижаты к груди. 1-8 - прыжки на месте. Переход в марш-ходьбу, 1-8. Повторить 2 раза.</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на дыхание, расслабление, сбор оборудования.</w:t>
            </w:r>
          </w:p>
          <w:p w:rsidR="00814491" w:rsidRPr="001349AD" w:rsidRDefault="00814491"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lastRenderedPageBreak/>
              <w:t>Подвижная игра «Кот Васька»</w:t>
            </w:r>
          </w:p>
          <w:p w:rsidR="00814491" w:rsidRPr="001349AD" w:rsidRDefault="00814491"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На игровой площадке обозначается линия длиной 3,5—4 м. За нее встают дети. Ребенок, выбранный педагогом на роль кота, в маске ходит перед детьми на носочках, оглядывается то влево, то вправо, мяукает. Педагог в это время говорит:</w:t>
            </w:r>
          </w:p>
          <w:p w:rsidR="00814491" w:rsidRPr="001349AD" w:rsidRDefault="00814491"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Как у нашего кота </w:t>
            </w:r>
          </w:p>
          <w:p w:rsidR="00814491" w:rsidRPr="001349AD" w:rsidRDefault="00814491"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Шубка очень хороша. </w:t>
            </w:r>
          </w:p>
          <w:p w:rsidR="00814491" w:rsidRPr="001349AD" w:rsidRDefault="00814491"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Как у котика усы </w:t>
            </w:r>
          </w:p>
          <w:p w:rsidR="00814491" w:rsidRPr="001349AD" w:rsidRDefault="00814491"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Удивительной красы, </w:t>
            </w:r>
          </w:p>
          <w:p w:rsidR="00814491" w:rsidRPr="001349AD" w:rsidRDefault="00814491"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 xml:space="preserve">Глаза смелые, </w:t>
            </w:r>
          </w:p>
          <w:p w:rsidR="00814491" w:rsidRPr="001349AD" w:rsidRDefault="0081449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Зубки белые.</w:t>
            </w:r>
          </w:p>
          <w:p w:rsidR="00814491" w:rsidRPr="001349AD" w:rsidRDefault="00814491"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Ходит Васька стороной </w:t>
            </w:r>
          </w:p>
          <w:p w:rsidR="00814491" w:rsidRPr="001349AD" w:rsidRDefault="00814491"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В теплой шубе меховой.</w:t>
            </w:r>
          </w:p>
          <w:p w:rsidR="00814491" w:rsidRPr="001349AD" w:rsidRDefault="00814491"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Ребенок-«кот» убегает в сторонку, садится на корточки, «засы</w:t>
            </w:r>
            <w:r w:rsidRPr="001349AD">
              <w:rPr>
                <w:rFonts w:ascii="Times New Roman" w:hAnsi="Times New Roman" w:cs="Times New Roman"/>
                <w:sz w:val="24"/>
                <w:szCs w:val="24"/>
              </w:rPr>
              <w:softHyphen/>
              <w:t>пает».) Педагог произносит:</w:t>
            </w:r>
          </w:p>
          <w:p w:rsidR="00814491" w:rsidRPr="001349AD" w:rsidRDefault="00814491"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Тише, дети, Васька спит,</w:t>
            </w:r>
          </w:p>
          <w:p w:rsidR="00814491" w:rsidRPr="001349AD" w:rsidRDefault="00814491"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Даже хвостик не дрожит.</w:t>
            </w:r>
          </w:p>
          <w:p w:rsidR="00814491" w:rsidRPr="001349AD" w:rsidRDefault="00814491"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Тихо к Ваське подойдем (Дети подходят на цыпочках к коту),</w:t>
            </w:r>
          </w:p>
          <w:p w:rsidR="00814491" w:rsidRPr="001349AD" w:rsidRDefault="00814491"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Ему песенку споем:  Ля-ля-ля, ля-ля-ля!</w:t>
            </w:r>
          </w:p>
          <w:p w:rsidR="00814491" w:rsidRPr="001349AD" w:rsidRDefault="00814491"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Кот» просыпается, поднимается, потягивается. Педагог го</w:t>
            </w:r>
            <w:r w:rsidRPr="001349AD">
              <w:rPr>
                <w:rFonts w:ascii="Times New Roman" w:hAnsi="Times New Roman" w:cs="Times New Roman"/>
                <w:sz w:val="24"/>
                <w:szCs w:val="24"/>
              </w:rPr>
              <w:softHyphen/>
              <w:t xml:space="preserve">ворит:                                                       </w:t>
            </w:r>
          </w:p>
          <w:p w:rsidR="00814491" w:rsidRPr="001349AD" w:rsidRDefault="00814491"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Васька глазки открывает </w:t>
            </w:r>
          </w:p>
          <w:p w:rsidR="00814491" w:rsidRPr="001349AD" w:rsidRDefault="00814491" w:rsidP="001349AD">
            <w:pPr>
              <w:shd w:val="clear" w:color="auto" w:fill="FFFFFF" w:themeFill="background1"/>
              <w:ind w:right="-1"/>
              <w:rPr>
                <w:rFonts w:ascii="Times New Roman" w:hAnsi="Times New Roman" w:cs="Times New Roman"/>
                <w:sz w:val="24"/>
                <w:szCs w:val="24"/>
              </w:rPr>
            </w:pPr>
            <w:r w:rsidRPr="001349AD">
              <w:rPr>
                <w:rFonts w:ascii="Times New Roman" w:hAnsi="Times New Roman" w:cs="Times New Roman"/>
                <w:sz w:val="24"/>
                <w:szCs w:val="24"/>
              </w:rPr>
              <w:t xml:space="preserve">И детишек догоняет!                                                                                </w:t>
            </w:r>
          </w:p>
          <w:p w:rsidR="00814491" w:rsidRPr="001349AD" w:rsidRDefault="0081449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одящий догоняет детей, они убегают от него за черту, в свой дом.)</w:t>
            </w:r>
          </w:p>
          <w:p w:rsidR="00814491" w:rsidRPr="001349AD" w:rsidRDefault="00814491"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8A1338">
              <w:rPr>
                <w:rFonts w:ascii="Times New Roman" w:eastAsia="Times New Roman" w:hAnsi="Times New Roman" w:cs="Times New Roman"/>
                <w:sz w:val="24"/>
                <w:szCs w:val="24"/>
              </w:rPr>
              <w:t>физическая культура</w:t>
            </w:r>
            <w:r w:rsidRPr="001349AD">
              <w:rPr>
                <w:rFonts w:ascii="Times New Roman" w:eastAsia="Times New Roman" w:hAnsi="Times New Roman" w:cs="Times New Roman"/>
                <w:sz w:val="24"/>
                <w:szCs w:val="24"/>
              </w:rPr>
              <w:t>)</w:t>
            </w:r>
          </w:p>
        </w:tc>
      </w:tr>
      <w:tr w:rsidR="00814491" w:rsidRPr="001349AD" w:rsidTr="005B22BD">
        <w:tc>
          <w:tcPr>
            <w:tcW w:w="2093" w:type="dxa"/>
          </w:tcPr>
          <w:p w:rsidR="00814491" w:rsidRPr="001349AD" w:rsidRDefault="0081449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завтраку, завтрак</w:t>
            </w:r>
          </w:p>
        </w:tc>
        <w:tc>
          <w:tcPr>
            <w:tcW w:w="12694" w:type="dxa"/>
            <w:gridSpan w:val="6"/>
          </w:tcPr>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здание эмоциональной благоприятной среды для самостоятельного приема пищи ребенком.</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ша вкусная дымится,</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ша кашу есть садится,</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каша хороша,</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кашу не спеша.</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ожка за ложкой,</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по немножку.</w:t>
            </w:r>
          </w:p>
          <w:p w:rsidR="00814491" w:rsidRPr="001349AD" w:rsidRDefault="00814491" w:rsidP="001349AD">
            <w:pPr>
              <w:pStyle w:val="2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814491" w:rsidRPr="001349AD" w:rsidTr="00101EF6">
        <w:trPr>
          <w:trHeight w:val="3665"/>
        </w:trPr>
        <w:tc>
          <w:tcPr>
            <w:tcW w:w="2093" w:type="dxa"/>
          </w:tcPr>
          <w:p w:rsidR="00814491" w:rsidRPr="001349AD" w:rsidRDefault="0081449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 xml:space="preserve">Гигиенические процедуры, подготовка к организованной деятельности </w:t>
            </w:r>
          </w:p>
        </w:tc>
        <w:tc>
          <w:tcPr>
            <w:tcW w:w="12694" w:type="dxa"/>
            <w:gridSpan w:val="6"/>
            <w:vAlign w:val="bottom"/>
          </w:tcPr>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101EF6"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оброе утро, глазки!</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ушки!</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ручки!</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ножки!</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дети!</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роснулись! (</w:t>
            </w:r>
            <w:r w:rsidR="00347885" w:rsidRPr="001349AD">
              <w:rPr>
                <w:rFonts w:ascii="Times New Roman" w:eastAsia="Times New Roman" w:hAnsi="Times New Roman" w:cs="Times New Roman"/>
                <w:sz w:val="24"/>
                <w:szCs w:val="24"/>
              </w:rPr>
              <w:t>развитие речи и художественная литература, социально-эмоциональное развитие).</w:t>
            </w:r>
          </w:p>
        </w:tc>
      </w:tr>
      <w:tr w:rsidR="00814491" w:rsidRPr="001349AD" w:rsidTr="005B22BD">
        <w:tc>
          <w:tcPr>
            <w:tcW w:w="2093" w:type="dxa"/>
          </w:tcPr>
          <w:p w:rsidR="00814491" w:rsidRPr="001349AD" w:rsidRDefault="0081449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Д по расписанию организации образования (включая ОД воспитателей)</w:t>
            </w:r>
          </w:p>
        </w:tc>
        <w:tc>
          <w:tcPr>
            <w:tcW w:w="2692" w:type="dxa"/>
          </w:tcPr>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ура</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рыгаем как кенгуру".</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выполнять подскоки на двух ногах, стоя на месте; совершенствовать навыки прыжков, технику подскоков стоя на месте; побуждать детей с энтузиазмом выполнять прыжки на двух ногах стоя на месте; развивать мышцы тела, ног и рук; </w:t>
            </w:r>
            <w:r w:rsidRPr="001349AD">
              <w:rPr>
                <w:rFonts w:ascii="Times New Roman" w:eastAsia="Times New Roman" w:hAnsi="Times New Roman" w:cs="Times New Roman"/>
                <w:sz w:val="24"/>
                <w:szCs w:val="24"/>
              </w:rPr>
              <w:lastRenderedPageBreak/>
              <w:t>способствовать правильному формированию осанки; воспитывать интерес к физической культуре.</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Кенгуру".</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Знакомство с золотой рыбкой".</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знакомить детей с общими особенностями жизни аквариумных рыбок; учить наблюдать за аквариумной рыбкой в аквариуме, видеть и находить части тела, замечать способы передвижения рыбки, махи хвостом и плавниками, имитировать, следуя </w:t>
            </w:r>
            <w:r w:rsidRPr="001349AD">
              <w:rPr>
                <w:rFonts w:ascii="Times New Roman" w:eastAsia="Times New Roman" w:hAnsi="Times New Roman" w:cs="Times New Roman"/>
                <w:sz w:val="24"/>
                <w:szCs w:val="24"/>
              </w:rPr>
              <w:lastRenderedPageBreak/>
              <w:t>показу взрослого; развивать мышление, внимание, восприятие; воспитывать интерес чувство заботы, дружелюбие.</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блюдение за живым объектом "Золотая рыбка".</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актическое упражнение "Покормим рыбку".</w:t>
            </w:r>
          </w:p>
          <w:p w:rsidR="0081449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м, сенсорика, физическая культура).</w:t>
            </w:r>
          </w:p>
        </w:tc>
        <w:tc>
          <w:tcPr>
            <w:tcW w:w="2550" w:type="dxa"/>
            <w:gridSpan w:val="2"/>
          </w:tcPr>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 "Зайка зовет попрыгать".</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отрабатывать умение выполнять подскоки на двух ногах стоя на месте; совершенствовать навыки прыжков, технику подскоков стоя на месте; побуждать детей с энтузиазмом выполнять прыжки на двух ногах стоя на месте; развивать мышцы тела, ног и </w:t>
            </w:r>
            <w:r w:rsidRPr="001349AD">
              <w:rPr>
                <w:rFonts w:ascii="Times New Roman" w:eastAsia="Times New Roman" w:hAnsi="Times New Roman" w:cs="Times New Roman"/>
                <w:sz w:val="24"/>
                <w:szCs w:val="24"/>
              </w:rPr>
              <w:lastRenderedPageBreak/>
              <w:t>рук; способствовать правильному формированию осанки; воспитывать интерес к физической культуре.</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Большие и маленькие мячи".</w:t>
            </w:r>
            <w:r w:rsidR="008A1338">
              <w:rPr>
                <w:rFonts w:ascii="Times New Roman" w:eastAsia="Times New Roman" w:hAnsi="Times New Roman" w:cs="Times New Roman"/>
                <w:sz w:val="24"/>
                <w:szCs w:val="24"/>
              </w:rPr>
              <w:t xml:space="preserve"> </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p>
        </w:tc>
        <w:tc>
          <w:tcPr>
            <w:tcW w:w="2267" w:type="dxa"/>
          </w:tcPr>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музыке</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ерб моей страны".</w:t>
            </w:r>
          </w:p>
          <w:p w:rsidR="00EA34D0" w:rsidRPr="001349AD" w:rsidRDefault="0081449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научить детей чувствовать, слушая музыку; научить слушать песню, произносить "низкие", "высокие" звуки и делать упражнения; обучить выполнению ритмических движений под торжественную </w:t>
            </w:r>
            <w:r w:rsidRPr="001349AD">
              <w:rPr>
                <w:rFonts w:ascii="Times New Roman" w:eastAsia="Times New Roman" w:hAnsi="Times New Roman" w:cs="Times New Roman"/>
                <w:sz w:val="24"/>
                <w:szCs w:val="24"/>
              </w:rPr>
              <w:lastRenderedPageBreak/>
              <w:t>музыку; совершенствовать навыки ритмических движений под музыку.</w:t>
            </w:r>
            <w:r w:rsidR="00EA34D0" w:rsidRPr="001349AD">
              <w:rPr>
                <w:rFonts w:ascii="Times New Roman" w:eastAsia="Times New Roman" w:hAnsi="Times New Roman" w:cs="Times New Roman"/>
                <w:sz w:val="24"/>
                <w:szCs w:val="24"/>
              </w:rPr>
              <w:br/>
              <w:t>Ход: Песня "Символ страны" Д.Омарова. (слушание)</w:t>
            </w:r>
          </w:p>
          <w:p w:rsidR="00EA34D0" w:rsidRPr="001349AD" w:rsidRDefault="00EA34D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има" В.Карасёвой. (пение)</w:t>
            </w:r>
          </w:p>
          <w:p w:rsidR="00EA34D0" w:rsidRPr="001349AD" w:rsidRDefault="00EA34D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имняя дорожка" В. Ковалько (музыкально-ритмические движения)</w:t>
            </w:r>
          </w:p>
          <w:p w:rsidR="00814491" w:rsidRPr="001349AD" w:rsidRDefault="00EA34D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нец со снежинками" М. Старокадомского (пляска)</w:t>
            </w:r>
          </w:p>
        </w:tc>
        <w:tc>
          <w:tcPr>
            <w:tcW w:w="2633" w:type="dxa"/>
          </w:tcPr>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 "Независимый Казахстан".</w:t>
            </w:r>
          </w:p>
          <w:p w:rsidR="00814491" w:rsidRPr="001349AD" w:rsidRDefault="0081449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ходьбе на гимнастической доске сохраняя равновесие; навыкам сохранения равновесия тела в пространстве во время ходьбы по одному следу; развивать гибкость движений, мышцы туловища и ног.</w:t>
            </w:r>
          </w:p>
          <w:p w:rsidR="00814491" w:rsidRPr="001349AD" w:rsidRDefault="00814491"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w:t>
            </w:r>
            <w:r w:rsidRPr="001349AD">
              <w:rPr>
                <w:rFonts w:ascii="Times New Roman" w:eastAsia="Times New Roman" w:hAnsi="Times New Roman" w:cs="Times New Roman"/>
                <w:sz w:val="24"/>
                <w:szCs w:val="24"/>
              </w:rPr>
              <w:lastRenderedPageBreak/>
              <w:t>"Поезд Тальго".</w:t>
            </w:r>
            <w:r w:rsidR="008A1338">
              <w:rPr>
                <w:rFonts w:ascii="Times New Roman" w:eastAsia="Times New Roman" w:hAnsi="Times New Roman" w:cs="Times New Roman"/>
                <w:sz w:val="24"/>
                <w:szCs w:val="24"/>
              </w:rPr>
              <w:t xml:space="preserve"> </w:t>
            </w:r>
          </w:p>
        </w:tc>
      </w:tr>
      <w:tr w:rsidR="00885621" w:rsidRPr="001349AD" w:rsidTr="00CD7114">
        <w:tc>
          <w:tcPr>
            <w:tcW w:w="2093" w:type="dxa"/>
          </w:tcPr>
          <w:p w:rsidR="00885621" w:rsidRPr="001349AD" w:rsidRDefault="008856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итаминный завтрак</w:t>
            </w:r>
          </w:p>
        </w:tc>
        <w:tc>
          <w:tcPr>
            <w:tcW w:w="12694" w:type="dxa"/>
            <w:gridSpan w:val="6"/>
          </w:tcPr>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я спокойно пережевывать пищу, повторять правильные примеры, благодарить.</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сядем за столы дружно. До чего же вкусно! Пережевываем пищу тщательно, благодарим обязательно".</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w:t>
            </w:r>
            <w:r w:rsidR="00F44BE5" w:rsidRPr="001349AD">
              <w:rPr>
                <w:rFonts w:ascii="Times New Roman" w:eastAsia="Times New Roman" w:hAnsi="Times New Roman" w:cs="Times New Roman"/>
                <w:sz w:val="24"/>
                <w:szCs w:val="24"/>
              </w:rPr>
              <w:t xml:space="preserve">физическая культура, </w:t>
            </w:r>
            <w:r w:rsidRPr="001349AD">
              <w:rPr>
                <w:rFonts w:ascii="Times New Roman" w:hAnsi="Times New Roman" w:cs="Times New Roman"/>
                <w:sz w:val="24"/>
                <w:szCs w:val="24"/>
              </w:rPr>
              <w:t>культурно-гигиенические навыки</w:t>
            </w:r>
            <w:r w:rsidRPr="001349AD">
              <w:rPr>
                <w:rFonts w:ascii="Times New Roman" w:eastAsia="Times New Roman" w:hAnsi="Times New Roman" w:cs="Times New Roman"/>
                <w:sz w:val="24"/>
                <w:szCs w:val="24"/>
              </w:rPr>
              <w:t>)</w:t>
            </w:r>
          </w:p>
        </w:tc>
      </w:tr>
      <w:tr w:rsidR="00885621" w:rsidRPr="001349AD" w:rsidTr="005B22BD">
        <w:tc>
          <w:tcPr>
            <w:tcW w:w="2093" w:type="dxa"/>
          </w:tcPr>
          <w:p w:rsidR="00885621" w:rsidRPr="001349AD" w:rsidRDefault="008856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дготовка к прогулке</w:t>
            </w:r>
          </w:p>
        </w:tc>
        <w:tc>
          <w:tcPr>
            <w:tcW w:w="12694" w:type="dxa"/>
            <w:gridSpan w:val="6"/>
          </w:tcPr>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казывать готовность к помощи взрослого.</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достанем колготы, штанишки, и девочки, и мальчишки. Наденем обувь, наши ботинки, сапожки, закрепим застежки. А где же наши кофточки, свитера, их надевать пора. Шапочки, курточки нас дождались. Застегнемся постепенно. Вот и собрались."</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w:t>
            </w:r>
            <w:r w:rsidR="00F44BE5"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культурно-гигиенические навыки)</w:t>
            </w:r>
          </w:p>
        </w:tc>
      </w:tr>
      <w:tr w:rsidR="00885621" w:rsidRPr="001349AD" w:rsidTr="005B22BD">
        <w:tc>
          <w:tcPr>
            <w:tcW w:w="2093" w:type="dxa"/>
          </w:tcPr>
          <w:p w:rsidR="00885621" w:rsidRPr="001349AD" w:rsidRDefault="0088562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рогулка</w:t>
            </w:r>
          </w:p>
        </w:tc>
        <w:tc>
          <w:tcPr>
            <w:tcW w:w="2692" w:type="dxa"/>
          </w:tcPr>
          <w:p w:rsidR="00101EF6"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птицами зимой. </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знания о жизни птиц в зимний период; развивать умение и желание помогать им.</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тичьи гнезда опустели,</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тицы к югу улетели.</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казался всех храбрей</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 дворовый воробей.</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лода не испугался,</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задает детям вопросы: "Надо ли помогать птицам? Почему?", "Чем мы будем их кормить?".</w:t>
            </w:r>
            <w:r w:rsidR="00101EF6"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101EF6" w:rsidRPr="001349AD">
              <w:rPr>
                <w:rFonts w:ascii="Times New Roman" w:eastAsia="Times New Roman" w:hAnsi="Times New Roman" w:cs="Times New Roman"/>
                <w:sz w:val="24"/>
                <w:szCs w:val="24"/>
              </w:rPr>
              <w:t>)</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Маленькие ножки". Цель: учить детей выполнять действия в </w:t>
            </w:r>
            <w:r w:rsidRPr="001349AD">
              <w:rPr>
                <w:rFonts w:ascii="Times New Roman" w:eastAsia="Times New Roman" w:hAnsi="Times New Roman" w:cs="Times New Roman"/>
                <w:sz w:val="24"/>
                <w:szCs w:val="24"/>
              </w:rPr>
              <w:lastRenderedPageBreak/>
              <w:t>соответствии с показом или словесными указаниями воспитателя, действовать в соответствии с текстом игры.</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звонит в колокольчик, привлекая внимание детей.</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ы в кружочек дружно встали,</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руг за другом пошагали.</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мишки мы идем,</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ружно песенки поем</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ольшие ноги шли по дороге,</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п – топ - топ – топ. Стоп!</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маленькие зайки мишку испугались</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в другую сторону по кругу побежали.</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ленькие ножки бежали по дорожке.</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п – топ – топ – топ. Стоп!</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Воспитатель показывает детям, как шагать "большими ногами", как бежать на носочках, меняет голос в соответствии содержания текста.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кормление птиц (в отведенном месте, на безопасном расстоянии от объектов).</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w:t>
            </w:r>
            <w:r w:rsidRPr="001349AD">
              <w:rPr>
                <w:rFonts w:ascii="Times New Roman" w:eastAsia="Times New Roman" w:hAnsi="Times New Roman" w:cs="Times New Roman"/>
                <w:sz w:val="24"/>
                <w:szCs w:val="24"/>
              </w:rPr>
              <w:lastRenderedPageBreak/>
              <w:t>действия, подражая взрослому, испытывать радость. (физическая культура)</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 (прыжки на месте).</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рыжков на месте, умения не сбивать дыхание; развивать двигательные навыки, положительные эмоции. (физическая культура).</w:t>
            </w:r>
          </w:p>
        </w:tc>
        <w:tc>
          <w:tcPr>
            <w:tcW w:w="2552" w:type="dxa"/>
          </w:tcPr>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как кружатся снежинки. Цель: развивать у детей наблюдательность, умение называть свойства снега; формировать объективные представления о явлениях природы зимой.</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задает детям вопросы: какой снег: белый, пушистый, холодный, почему сразу тает.</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Тихо – тихо снег идет,</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лый снег мохнатый.</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расчистим снег и лед</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 дворе лопатой.</w:t>
            </w:r>
            <w:r w:rsidR="00101EF6"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 xml:space="preserve">развитие речи и художественная </w:t>
            </w:r>
            <w:r w:rsidR="00EB018A" w:rsidRPr="001349AD">
              <w:rPr>
                <w:rFonts w:ascii="Times New Roman" w:eastAsia="Times New Roman" w:hAnsi="Times New Roman" w:cs="Times New Roman"/>
                <w:sz w:val="24"/>
                <w:szCs w:val="24"/>
              </w:rPr>
              <w:lastRenderedPageBreak/>
              <w:t>литература</w:t>
            </w:r>
            <w:r w:rsidR="00101EF6" w:rsidRPr="001349AD">
              <w:rPr>
                <w:rFonts w:ascii="Times New Roman" w:eastAsia="Times New Roman" w:hAnsi="Times New Roman" w:cs="Times New Roman"/>
                <w:sz w:val="24"/>
                <w:szCs w:val="24"/>
              </w:rPr>
              <w:t>)</w:t>
            </w:r>
          </w:p>
          <w:p w:rsidR="00D261EC"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алоподвижная игра "Снег". </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к на горке снег, снег, (встать на носочки, руки вверх),</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д горкой снег, снег (приседать),</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 елке снег, снег, (встать, руки в стороны),</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д елкой снег, снег (обхватить себя руками),</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д снегом спит медведь, (покачаться из стороны в сторону, руки согнутые в локтях, перед грудью, ладони от себя),</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ише, тише, не шуметь (пальчик к губам, говорить шепотом).</w:t>
            </w:r>
            <w:r w:rsidR="00D261EC" w:rsidRPr="001349AD">
              <w:rPr>
                <w:rFonts w:ascii="Times New Roman" w:eastAsia="Times New Roman" w:hAnsi="Times New Roman" w:cs="Times New Roman"/>
                <w:sz w:val="24"/>
                <w:szCs w:val="24"/>
              </w:rPr>
              <w:t xml:space="preserve"> (физическая культура, ознакомление с окружающим миром, </w:t>
            </w:r>
            <w:r w:rsidR="00EB018A" w:rsidRPr="001349AD">
              <w:rPr>
                <w:rFonts w:ascii="Times New Roman" w:eastAsia="Times New Roman" w:hAnsi="Times New Roman" w:cs="Times New Roman"/>
                <w:sz w:val="24"/>
                <w:szCs w:val="24"/>
              </w:rPr>
              <w:t xml:space="preserve">развитие речи и художественная </w:t>
            </w:r>
            <w:r w:rsidR="00EB018A" w:rsidRPr="001349AD">
              <w:rPr>
                <w:rFonts w:ascii="Times New Roman" w:eastAsia="Times New Roman" w:hAnsi="Times New Roman" w:cs="Times New Roman"/>
                <w:sz w:val="24"/>
                <w:szCs w:val="24"/>
              </w:rPr>
              <w:lastRenderedPageBreak/>
              <w:t>литература</w:t>
            </w:r>
            <w:r w:rsidR="00D261EC" w:rsidRPr="001349AD">
              <w:rPr>
                <w:rFonts w:ascii="Times New Roman" w:eastAsia="Times New Roman" w:hAnsi="Times New Roman" w:cs="Times New Roman"/>
                <w:sz w:val="24"/>
                <w:szCs w:val="24"/>
              </w:rPr>
              <w:t>)</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махивание снега с лавочек, построек на участке.</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выполнению простых поручений по смахиванию снега с поверхностей с помощью веника, пластиковой лопатки; развивать умение не мешать друг другу, повторять за взрослым, испытывать радость от действий.</w:t>
            </w:r>
            <w:r w:rsidR="00D261EC" w:rsidRPr="001349AD">
              <w:rPr>
                <w:rFonts w:ascii="Times New Roman" w:eastAsia="Times New Roman" w:hAnsi="Times New Roman" w:cs="Times New Roman"/>
                <w:sz w:val="24"/>
                <w:szCs w:val="24"/>
              </w:rPr>
              <w:t>(физическая культура).</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 (перешагивания через препятствие).</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w:t>
            </w:r>
            <w:r w:rsidRPr="001349AD">
              <w:rPr>
                <w:rFonts w:ascii="Times New Roman" w:eastAsia="Times New Roman" w:hAnsi="Times New Roman" w:cs="Times New Roman"/>
                <w:sz w:val="24"/>
                <w:szCs w:val="24"/>
              </w:rPr>
              <w:lastRenderedPageBreak/>
              <w:t>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w:t>
            </w:r>
            <w:r w:rsidR="00D261EC" w:rsidRPr="001349AD">
              <w:rPr>
                <w:rFonts w:ascii="Times New Roman" w:eastAsia="Times New Roman" w:hAnsi="Times New Roman" w:cs="Times New Roman"/>
                <w:sz w:val="24"/>
                <w:szCs w:val="24"/>
              </w:rPr>
              <w:t>(физическая культура).</w:t>
            </w:r>
          </w:p>
        </w:tc>
        <w:tc>
          <w:tcPr>
            <w:tcW w:w="2550" w:type="dxa"/>
            <w:gridSpan w:val="2"/>
          </w:tcPr>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одеждой прохожих. Цель: развивать у детей наблюдательность, умение узнавать и называть виды зимней одежды у прохожих; формировать объективные представления об окружающем.</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ратить внимание детей на то, что наступила зима, стало холодно, на то, как одеты люди: теплые шапки, пальто, сапоги. В такой одежде людям не холодно, а тепло. Предложить детям рассказать о своей одежде, во что они одеты.</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Я перчатку надеваю,</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в нее не попадаю!</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Сосчитайте-ка, ребятки,</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колько пальцев у перчатки.</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чинаем вслух считать:</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r w:rsidR="00101EF6"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101EF6" w:rsidRPr="001349AD">
              <w:rPr>
                <w:rFonts w:ascii="Times New Roman" w:eastAsia="Times New Roman" w:hAnsi="Times New Roman" w:cs="Times New Roman"/>
                <w:sz w:val="24"/>
                <w:szCs w:val="24"/>
              </w:rPr>
              <w:t>, сенсорика)</w:t>
            </w:r>
          </w:p>
          <w:p w:rsidR="00101EF6"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роводная игра </w:t>
            </w:r>
          </w:p>
          <w:p w:rsidR="00101EF6"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ровненькой дорожке". </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детей вслушиваться в текст и выполнять действия по подражанию взрослому, развивать вестибулярный аппарат, основную группу мышц, навыки ходьбы, прыжков с продвижением вперед..</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месте с детьми </w:t>
            </w:r>
            <w:r w:rsidRPr="001349AD">
              <w:rPr>
                <w:rFonts w:ascii="Times New Roman" w:eastAsia="Times New Roman" w:hAnsi="Times New Roman" w:cs="Times New Roman"/>
                <w:sz w:val="24"/>
                <w:szCs w:val="24"/>
              </w:rPr>
              <w:lastRenderedPageBreak/>
              <w:t>педагог водит хоровод со словами:</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 ровненькой дорожке, по ровненькой дорожке</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агают наши ножки, шагают наши ножки.</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пням, по кочкам, по камушкам,</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камушкам, в яму – бух!</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последней строчке присесть.</w:t>
            </w:r>
            <w:r w:rsidR="00E54F25">
              <w:rPr>
                <w:rFonts w:ascii="Times New Roman" w:eastAsia="Times New Roman" w:hAnsi="Times New Roman" w:cs="Times New Roman"/>
                <w:sz w:val="24"/>
                <w:szCs w:val="24"/>
              </w:rPr>
              <w:t>(</w:t>
            </w:r>
            <w:r w:rsidR="00D261EC" w:rsidRPr="001349AD">
              <w:rPr>
                <w:rFonts w:ascii="Times New Roman" w:eastAsia="Times New Roman" w:hAnsi="Times New Roman" w:cs="Times New Roman"/>
                <w:sz w:val="24"/>
                <w:szCs w:val="24"/>
              </w:rPr>
              <w:t xml:space="preserve">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D261EC" w:rsidRPr="001349AD">
              <w:rPr>
                <w:rFonts w:ascii="Times New Roman" w:eastAsia="Times New Roman" w:hAnsi="Times New Roman" w:cs="Times New Roman"/>
                <w:sz w:val="24"/>
                <w:szCs w:val="24"/>
              </w:rPr>
              <w:t>)</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бор выносного материала в коробку.</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умению видеть непорядок, включаться в посильные трудовые </w:t>
            </w:r>
            <w:r w:rsidRPr="001349AD">
              <w:rPr>
                <w:rFonts w:ascii="Times New Roman" w:eastAsia="Times New Roman" w:hAnsi="Times New Roman" w:cs="Times New Roman"/>
                <w:sz w:val="24"/>
                <w:szCs w:val="24"/>
              </w:rPr>
              <w:lastRenderedPageBreak/>
              <w:t>действия, собирать игрушки, подражая взрослому, испытывать радость от окончания действий.</w:t>
            </w:r>
            <w:r w:rsidR="00D261EC" w:rsidRPr="001349AD">
              <w:rPr>
                <w:rFonts w:ascii="Times New Roman" w:eastAsia="Times New Roman" w:hAnsi="Times New Roman" w:cs="Times New Roman"/>
                <w:sz w:val="24"/>
                <w:szCs w:val="24"/>
              </w:rPr>
              <w:t xml:space="preserve"> (физическая культура).</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 (прокатывание мяча).</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рокатывания мяча по прямой; развивать двигательные навыки, положительные эмоции.</w:t>
            </w:r>
            <w:r w:rsidR="00D261EC" w:rsidRPr="001349AD">
              <w:rPr>
                <w:rFonts w:ascii="Times New Roman" w:eastAsia="Times New Roman" w:hAnsi="Times New Roman" w:cs="Times New Roman"/>
                <w:sz w:val="24"/>
                <w:szCs w:val="24"/>
              </w:rPr>
              <w:t xml:space="preserve"> (физическая культура).</w:t>
            </w:r>
          </w:p>
        </w:tc>
        <w:tc>
          <w:tcPr>
            <w:tcW w:w="2267" w:type="dxa"/>
          </w:tcPr>
          <w:p w:rsidR="00101EF6"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воробьем. </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узнавать и называть воробья, определять его как птицу, следить за его движениями; развивать интерес к птицам.</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просы детям:</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и, есть у нас на участке воробей? Где он? Покажите.</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робей - это животное или птица?</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Что делает воробей? Воробей поет?</w:t>
            </w:r>
          </w:p>
          <w:p w:rsidR="00066B23"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Воробей - птичка, прилетающая к нам на участок. Воробей - птица, у него есть голова, клюв, туловище, </w:t>
            </w:r>
            <w:r w:rsidRPr="001349AD">
              <w:rPr>
                <w:rFonts w:ascii="Times New Roman" w:eastAsia="Times New Roman" w:hAnsi="Times New Roman" w:cs="Times New Roman"/>
                <w:sz w:val="24"/>
                <w:szCs w:val="24"/>
              </w:rPr>
              <w:lastRenderedPageBreak/>
              <w:t>крылья, хвост, ноги. Воробей чирикает, издает звук "чик-чирик".</w:t>
            </w:r>
          </w:p>
          <w:p w:rsidR="00885621" w:rsidRPr="001349AD" w:rsidRDefault="00101EF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D261EC"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Воробушки и автомобиль". </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иучать детей бегать в разных направлениях, не наталкиваясь друг на друга, начинать движение и менять его по сигналу воспитателя, находить свое место; развивать ловкость, быстроту, ориентировку в пространстве.</w:t>
            </w:r>
            <w:r w:rsidR="00D261EC" w:rsidRPr="001349AD">
              <w:rPr>
                <w:rFonts w:ascii="Times New Roman" w:eastAsia="Times New Roman" w:hAnsi="Times New Roman" w:cs="Times New Roman"/>
                <w:sz w:val="24"/>
                <w:szCs w:val="24"/>
              </w:rPr>
              <w:t xml:space="preserve"> (физическая культура, </w:t>
            </w:r>
            <w:r w:rsidR="00D261EC" w:rsidRPr="001349AD">
              <w:rPr>
                <w:rFonts w:ascii="Times New Roman" w:eastAsia="Times New Roman" w:hAnsi="Times New Roman" w:cs="Times New Roman"/>
                <w:sz w:val="24"/>
                <w:szCs w:val="24"/>
              </w:rPr>
              <w:lastRenderedPageBreak/>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D261EC" w:rsidRPr="001349AD">
              <w:rPr>
                <w:rFonts w:ascii="Times New Roman" w:eastAsia="Times New Roman" w:hAnsi="Times New Roman" w:cs="Times New Roman"/>
                <w:sz w:val="24"/>
                <w:szCs w:val="24"/>
              </w:rPr>
              <w:t>)</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махивание снега с лавочек, построек на участке.</w:t>
            </w:r>
          </w:p>
          <w:p w:rsidR="00066B23"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выполнению простых поручений по смахиванию снега с поверхностей с помощью веника, пластиковой лопатки; развивать умение не мешать друг другу, повторять за взрослым, испытывать радость от </w:t>
            </w:r>
            <w:r w:rsidRPr="001349AD">
              <w:rPr>
                <w:rFonts w:ascii="Times New Roman" w:eastAsia="Times New Roman" w:hAnsi="Times New Roman" w:cs="Times New Roman"/>
                <w:sz w:val="24"/>
                <w:szCs w:val="24"/>
              </w:rPr>
              <w:lastRenderedPageBreak/>
              <w:t>действий.</w:t>
            </w:r>
          </w:p>
          <w:p w:rsidR="00885621" w:rsidRPr="001349AD" w:rsidRDefault="00D261E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 (прыжки на месте).</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рыжков на месте, умения не сбивать дыхание; развивать двигательные навыки, положительные эмоции.</w:t>
            </w:r>
            <w:r w:rsidR="00D261EC" w:rsidRPr="001349AD">
              <w:rPr>
                <w:rFonts w:ascii="Times New Roman" w:eastAsia="Times New Roman" w:hAnsi="Times New Roman" w:cs="Times New Roman"/>
                <w:sz w:val="24"/>
                <w:szCs w:val="24"/>
              </w:rPr>
              <w:t xml:space="preserve"> (физическая культура).</w:t>
            </w:r>
          </w:p>
        </w:tc>
        <w:tc>
          <w:tcPr>
            <w:tcW w:w="2633" w:type="dxa"/>
          </w:tcPr>
          <w:p w:rsidR="00101EF6"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свежевыпавшим снегом. </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е о зиме; вызывать эстетическое переживание от красоты зимней природы, радость от прогулки.</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На заборах и крылечке</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блестит и все бело.</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 свободного местечка</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юду снега намело.</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и, какое сейчас время года?</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има.</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к вы поняли, что сейчас зима?</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ругом лежит снег, холодно.</w:t>
            </w:r>
          </w:p>
          <w:p w:rsidR="00D261EC"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Во время снегопада стало теплее? Вы знали, что если во время снегопада </w:t>
            </w:r>
            <w:r w:rsidRPr="001349AD">
              <w:rPr>
                <w:rFonts w:ascii="Times New Roman" w:eastAsia="Times New Roman" w:hAnsi="Times New Roman" w:cs="Times New Roman"/>
                <w:sz w:val="24"/>
                <w:szCs w:val="24"/>
              </w:rPr>
              <w:lastRenderedPageBreak/>
              <w:t>температура воздуха изменилась, значит и форма снежинок меняется.</w:t>
            </w:r>
            <w:r w:rsidR="00101EF6"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101EF6" w:rsidRPr="001349AD">
              <w:rPr>
                <w:rFonts w:ascii="Times New Roman" w:eastAsia="Times New Roman" w:hAnsi="Times New Roman" w:cs="Times New Roman"/>
                <w:sz w:val="24"/>
                <w:szCs w:val="24"/>
              </w:rPr>
              <w:t>)</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бор мелкого растительного сора в беседке.</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я о труде, побуждать к умению видеть непорядок, включаться в посильные трудовые действия, подражая взрослому, испытывать радость от окончания действий.</w:t>
            </w:r>
            <w:r w:rsidR="00D261EC" w:rsidRPr="001349AD">
              <w:rPr>
                <w:rFonts w:ascii="Times New Roman" w:eastAsia="Times New Roman" w:hAnsi="Times New Roman" w:cs="Times New Roman"/>
                <w:sz w:val="24"/>
                <w:szCs w:val="24"/>
              </w:rPr>
              <w:t>(физическая культура).</w:t>
            </w:r>
          </w:p>
          <w:p w:rsidR="00D261EC"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Мыши встали в хоровод". </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детей </w:t>
            </w:r>
            <w:r w:rsidRPr="001349AD">
              <w:rPr>
                <w:rFonts w:ascii="Times New Roman" w:eastAsia="Times New Roman" w:hAnsi="Times New Roman" w:cs="Times New Roman"/>
                <w:sz w:val="24"/>
                <w:szCs w:val="24"/>
              </w:rPr>
              <w:lastRenderedPageBreak/>
              <w:t>вслушиваться в текст, выполнять нужные движения в хороводе, умения бегать по сигналу в одном направлении; способствовать развитию положительных эмоций.</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играют в мышей, встав в хоровод, а в его центре "кот", который спит (один из участников игры).</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ши водят хоровод на лежанке дремлет кот.</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ише, мыши, не шумите, кота Ваську не будите.</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проснётся Васька кот разобьёт наш хоровод!"</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сле произнесения последних слов, "кот" встает и ловит "мышек", которые могут спрятаться, сев </w:t>
            </w:r>
            <w:r w:rsidRPr="001349AD">
              <w:rPr>
                <w:rFonts w:ascii="Times New Roman" w:eastAsia="Times New Roman" w:hAnsi="Times New Roman" w:cs="Times New Roman"/>
                <w:sz w:val="24"/>
                <w:szCs w:val="24"/>
              </w:rPr>
              <w:lastRenderedPageBreak/>
              <w:t>на стулья ("норки").</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медальоны мышат.</w:t>
            </w:r>
            <w:r w:rsidR="00D261EC" w:rsidRPr="001349AD">
              <w:rPr>
                <w:rFonts w:ascii="Times New Roman" w:eastAsia="Times New Roman" w:hAnsi="Times New Roman" w:cs="Times New Roman"/>
                <w:sz w:val="24"/>
                <w:szCs w:val="24"/>
              </w:rPr>
              <w:t xml:space="preserve">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D261EC" w:rsidRPr="001349AD">
              <w:rPr>
                <w:rFonts w:ascii="Times New Roman" w:eastAsia="Times New Roman" w:hAnsi="Times New Roman" w:cs="Times New Roman"/>
                <w:sz w:val="24"/>
                <w:szCs w:val="24"/>
              </w:rPr>
              <w:t>)</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w:t>
            </w:r>
          </w:p>
          <w:p w:rsidR="00885621" w:rsidRPr="001349AD" w:rsidRDefault="0088562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навыки, положительные эмоции.</w:t>
            </w:r>
            <w:r w:rsidR="00D261EC" w:rsidRPr="001349AD">
              <w:rPr>
                <w:rFonts w:ascii="Times New Roman" w:eastAsia="Times New Roman" w:hAnsi="Times New Roman" w:cs="Times New Roman"/>
                <w:sz w:val="24"/>
                <w:szCs w:val="24"/>
              </w:rPr>
              <w:t>(физическая культура).</w:t>
            </w:r>
          </w:p>
        </w:tc>
      </w:tr>
      <w:tr w:rsidR="00D261EC" w:rsidRPr="001349AD" w:rsidTr="005B22BD">
        <w:tc>
          <w:tcPr>
            <w:tcW w:w="2093" w:type="dxa"/>
          </w:tcPr>
          <w:p w:rsidR="00D261EC" w:rsidRPr="001349AD" w:rsidRDefault="00D261E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озвращение с прогулки</w:t>
            </w:r>
          </w:p>
        </w:tc>
        <w:tc>
          <w:tcPr>
            <w:tcW w:w="12694" w:type="dxa"/>
            <w:gridSpan w:val="6"/>
          </w:tcPr>
          <w:p w:rsidR="00D261EC" w:rsidRPr="001349AD" w:rsidRDefault="00D261E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rsidR="00D261EC" w:rsidRPr="001349AD" w:rsidRDefault="00D261E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привычки выполнять</w:t>
            </w:r>
          </w:p>
          <w:p w:rsidR="00D261EC" w:rsidRPr="001349AD" w:rsidRDefault="00D261E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етрудно нам выполнять.</w:t>
            </w:r>
          </w:p>
          <w:p w:rsidR="00D261EC" w:rsidRPr="001349AD" w:rsidRDefault="00D261E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D261EC" w:rsidRPr="001349AD" w:rsidRDefault="00D261E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w:t>
            </w:r>
          </w:p>
          <w:p w:rsidR="00D261EC" w:rsidRPr="001349AD" w:rsidRDefault="00D261E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ение - мать учения,</w:t>
            </w:r>
          </w:p>
          <w:p w:rsidR="00D261EC" w:rsidRPr="001349AD" w:rsidRDefault="00D261EC"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А терпение - исцеление". (культурно-гигиенические навыки, навыки самообслуживания, социально-эмоциональное развитие, ознакомление с окружающим миром)</w:t>
            </w:r>
          </w:p>
        </w:tc>
      </w:tr>
      <w:tr w:rsidR="00D261EC" w:rsidRPr="001349AD" w:rsidTr="005B22BD">
        <w:tc>
          <w:tcPr>
            <w:tcW w:w="2093" w:type="dxa"/>
          </w:tcPr>
          <w:p w:rsidR="00D261EC" w:rsidRPr="001349AD" w:rsidRDefault="00D261E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Обед</w:t>
            </w:r>
          </w:p>
        </w:tc>
        <w:tc>
          <w:tcPr>
            <w:tcW w:w="12694" w:type="dxa"/>
            <w:gridSpan w:val="6"/>
          </w:tcPr>
          <w:p w:rsidR="00D261EC" w:rsidRPr="001349AD" w:rsidRDefault="00D261E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rsidR="00D261EC" w:rsidRPr="001349AD" w:rsidRDefault="00D261E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ас обеда подошел,</w:t>
            </w:r>
          </w:p>
          <w:p w:rsidR="00D261EC" w:rsidRPr="001349AD" w:rsidRDefault="00D261E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очки за стол!</w:t>
            </w:r>
          </w:p>
          <w:p w:rsidR="00D261EC" w:rsidRPr="001349AD" w:rsidRDefault="00D261E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у нас есть ложки</w:t>
            </w:r>
          </w:p>
          <w:p w:rsidR="00D261EC" w:rsidRPr="001349AD" w:rsidRDefault="00D261E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лшебные немножко.</w:t>
            </w:r>
          </w:p>
          <w:p w:rsidR="00D261EC" w:rsidRPr="001349AD" w:rsidRDefault="00D261E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релка, вот еда.</w:t>
            </w:r>
          </w:p>
          <w:p w:rsidR="00D261EC" w:rsidRPr="001349AD" w:rsidRDefault="00D261E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осталось и следа.</w:t>
            </w:r>
          </w:p>
          <w:p w:rsidR="00D261EC" w:rsidRPr="001349AD" w:rsidRDefault="00D261E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и ложку, бери хлеб,</w:t>
            </w:r>
          </w:p>
          <w:p w:rsidR="00D261EC" w:rsidRPr="001349AD" w:rsidRDefault="00D261EC"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И скорее за обед! (культурно-гигиенические навыки, навыки самообслуживания, социально-эмоциональное развитие,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D261EC" w:rsidRPr="001349AD" w:rsidTr="005B22BD">
        <w:tc>
          <w:tcPr>
            <w:tcW w:w="2093" w:type="dxa"/>
          </w:tcPr>
          <w:p w:rsidR="00D261EC" w:rsidRPr="001349AD" w:rsidRDefault="00D261E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невной сон</w:t>
            </w:r>
          </w:p>
        </w:tc>
        <w:tc>
          <w:tcPr>
            <w:tcW w:w="12694" w:type="dxa"/>
            <w:gridSpan w:val="6"/>
          </w:tcPr>
          <w:p w:rsidR="00D261EC" w:rsidRPr="001349AD" w:rsidRDefault="00D261E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для спокойного сна)</w:t>
            </w:r>
          </w:p>
          <w:p w:rsidR="00D261EC" w:rsidRPr="001349AD" w:rsidRDefault="00D261EC"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D261EC" w:rsidRPr="001349AD" w:rsidRDefault="00D261EC"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D261EC" w:rsidRPr="001349AD" w:rsidRDefault="00D261EC"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D261EC" w:rsidRPr="001349AD" w:rsidRDefault="00D261EC"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ном волшебным засыпаем.(музыка)</w:t>
            </w:r>
          </w:p>
        </w:tc>
      </w:tr>
      <w:tr w:rsidR="00D261EC" w:rsidRPr="001349AD" w:rsidTr="005B22BD">
        <w:tc>
          <w:tcPr>
            <w:tcW w:w="2093" w:type="dxa"/>
          </w:tcPr>
          <w:p w:rsidR="00D261EC" w:rsidRPr="001349AD" w:rsidRDefault="00D261E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степенный подъем, оздоровительные процедуры</w:t>
            </w:r>
          </w:p>
        </w:tc>
        <w:tc>
          <w:tcPr>
            <w:tcW w:w="12694" w:type="dxa"/>
            <w:gridSpan w:val="6"/>
          </w:tcPr>
          <w:p w:rsidR="00D261EC" w:rsidRPr="001349AD" w:rsidRDefault="00D261E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здушные ванны.</w:t>
            </w:r>
          </w:p>
          <w:p w:rsidR="00D261EC" w:rsidRPr="001349AD" w:rsidRDefault="00D261E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выполнении первичных культурно-гигиенических навыков.</w:t>
            </w:r>
          </w:p>
          <w:p w:rsidR="00D261EC" w:rsidRPr="001349AD" w:rsidRDefault="00D261E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дичка".</w:t>
            </w:r>
          </w:p>
          <w:p w:rsidR="00D261EC" w:rsidRPr="001349AD" w:rsidRDefault="00D261E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D261EC" w:rsidRPr="001349AD" w:rsidRDefault="00D261E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D261EC" w:rsidRPr="001349AD" w:rsidRDefault="00D261E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D261EC" w:rsidRPr="001349AD" w:rsidRDefault="00D261E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ознакомление с окружающим миром, </w:t>
            </w:r>
            <w:r w:rsidR="00F44BE5"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культурно-гигиенические навыки , музыка)</w:t>
            </w:r>
          </w:p>
        </w:tc>
      </w:tr>
      <w:tr w:rsidR="00D261EC" w:rsidRPr="001349AD" w:rsidTr="005B22BD">
        <w:trPr>
          <w:trHeight w:val="131"/>
        </w:trPr>
        <w:tc>
          <w:tcPr>
            <w:tcW w:w="2093" w:type="dxa"/>
          </w:tcPr>
          <w:p w:rsidR="00D261EC" w:rsidRPr="001349AD" w:rsidRDefault="00D261EC"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лдник</w:t>
            </w:r>
          </w:p>
        </w:tc>
        <w:tc>
          <w:tcPr>
            <w:tcW w:w="12694" w:type="dxa"/>
            <w:gridSpan w:val="6"/>
          </w:tcPr>
          <w:p w:rsidR="00D261EC" w:rsidRPr="001349AD" w:rsidRDefault="00D261E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rsidR="00D261EC" w:rsidRPr="001349AD" w:rsidRDefault="00D261E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полдник подошел,</w:t>
            </w:r>
          </w:p>
          <w:p w:rsidR="00D261EC" w:rsidRPr="001349AD" w:rsidRDefault="00D261E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и все за стол.</w:t>
            </w:r>
          </w:p>
          <w:p w:rsidR="00D261EC" w:rsidRPr="001349AD" w:rsidRDefault="00D261E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не было беды,</w:t>
            </w:r>
          </w:p>
          <w:p w:rsidR="00D261EC" w:rsidRPr="001349AD" w:rsidRDefault="00D261E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помним правила еды:</w:t>
            </w:r>
          </w:p>
          <w:p w:rsidR="00D261EC" w:rsidRPr="001349AD" w:rsidRDefault="00D261E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ноги не стучат,</w:t>
            </w:r>
          </w:p>
          <w:p w:rsidR="00D261EC" w:rsidRPr="001349AD" w:rsidRDefault="00D261E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язычки молчат.</w:t>
            </w:r>
          </w:p>
          <w:p w:rsidR="00D261EC" w:rsidRPr="001349AD" w:rsidRDefault="00D261EC"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обедом не сори,</w:t>
            </w:r>
          </w:p>
          <w:p w:rsidR="00D261EC" w:rsidRPr="001349AD" w:rsidRDefault="00066B23"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сорил — так убери. (</w:t>
            </w:r>
            <w:r w:rsidR="00D261EC"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066B23" w:rsidRPr="001349AD" w:rsidTr="000E6933">
        <w:trPr>
          <w:trHeight w:val="145"/>
        </w:trPr>
        <w:tc>
          <w:tcPr>
            <w:tcW w:w="2093" w:type="dxa"/>
          </w:tcPr>
          <w:p w:rsidR="00066B23" w:rsidRPr="001349AD" w:rsidRDefault="00066B2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ы малой подвижности</w:t>
            </w:r>
          </w:p>
        </w:tc>
        <w:tc>
          <w:tcPr>
            <w:tcW w:w="12694" w:type="dxa"/>
            <w:gridSpan w:val="6"/>
          </w:tcPr>
          <w:p w:rsidR="00066B23" w:rsidRPr="001349AD" w:rsidRDefault="00066B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 "Зима".</w:t>
            </w:r>
          </w:p>
          <w:p w:rsidR="00066B23" w:rsidRPr="001349AD" w:rsidRDefault="00066B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делать упражнения, произнося текст вслед за педагогом; развивать связную речь, мелкую моторику рук.</w:t>
            </w:r>
          </w:p>
          <w:p w:rsidR="00066B23" w:rsidRPr="001349AD" w:rsidRDefault="00066B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нег ложится на дома, (развести руки в стороны, ладонями вниз),</w:t>
            </w:r>
          </w:p>
          <w:p w:rsidR="00066B23" w:rsidRPr="001349AD" w:rsidRDefault="00066B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лицы и крыши (руки "домиком"),</w:t>
            </w:r>
          </w:p>
          <w:p w:rsidR="00066B23" w:rsidRPr="001349AD" w:rsidRDefault="00066B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ихо к нам идёт зима, (палец к губам, "идти" указательным и средним пальцами одной руки),</w:t>
            </w:r>
          </w:p>
          <w:p w:rsidR="00066B23" w:rsidRPr="001349AD" w:rsidRDefault="00066B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её не слышим… (рука за ухом).</w:t>
            </w:r>
          </w:p>
          <w:p w:rsidR="00066B23" w:rsidRPr="001349AD" w:rsidRDefault="00066B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566563" w:rsidRPr="001349AD">
              <w:rPr>
                <w:rFonts w:ascii="Times New Roman" w:eastAsia="Times New Roman" w:hAnsi="Times New Roman" w:cs="Times New Roman"/>
                <w:sz w:val="24"/>
                <w:szCs w:val="24"/>
              </w:rPr>
              <w:t>развитие речи и художественная литература</w:t>
            </w:r>
            <w:r w:rsidR="008A1338">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ознакомление с окружающим миром, физическая культура).</w:t>
            </w:r>
          </w:p>
          <w:p w:rsidR="00066B23" w:rsidRPr="001349AD" w:rsidRDefault="00066B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Оденем куклу".</w:t>
            </w:r>
          </w:p>
          <w:p w:rsidR="00066B23" w:rsidRPr="001349AD" w:rsidRDefault="00066B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познавательные навыки, усидчивость, расширяет кругозор, словарный запас и фантазию.</w:t>
            </w:r>
          </w:p>
          <w:p w:rsidR="00066B23" w:rsidRPr="001349AD" w:rsidRDefault="00066B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кукла Маша; комплект одежды по сезону.</w:t>
            </w:r>
            <w:r w:rsidR="009B3AF0"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озна</w:t>
            </w:r>
            <w:r w:rsidR="008A1338">
              <w:rPr>
                <w:rFonts w:ascii="Times New Roman" w:eastAsia="Times New Roman" w:hAnsi="Times New Roman" w:cs="Times New Roman"/>
                <w:sz w:val="24"/>
                <w:szCs w:val="24"/>
              </w:rPr>
              <w:t>комление с окружающим миром)</w:t>
            </w:r>
          </w:p>
          <w:p w:rsidR="00066B23" w:rsidRPr="001349AD" w:rsidRDefault="00066B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стольная игра "Соберем елочку".</w:t>
            </w:r>
          </w:p>
          <w:p w:rsidR="00066B23" w:rsidRPr="001349AD" w:rsidRDefault="00066B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детей в умении строить елочки с помощью треугольников; развивать мелкую моторику рук, умение ориентироваться на плоскости.</w:t>
            </w:r>
          </w:p>
          <w:p w:rsidR="00066B23" w:rsidRPr="001349AD" w:rsidRDefault="00066B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мелкие модели треугольников (из пластика или твердой бумаги). Педагог показывает детям картинку с изображением елки и говорит, что нужно составить ее схему из треугольников. После того, как дети составили елки, педагог сравнивает образец с работами детей.</w:t>
            </w:r>
          </w:p>
          <w:p w:rsidR="00066B23" w:rsidRPr="001349AD" w:rsidRDefault="00066B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Елочка, елочка,</w:t>
            </w:r>
          </w:p>
          <w:p w:rsidR="00066B23" w:rsidRPr="001349AD" w:rsidRDefault="00066B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Вот она какая,</w:t>
            </w:r>
          </w:p>
          <w:p w:rsidR="00066B23" w:rsidRPr="001349AD" w:rsidRDefault="00066B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ройная, красивая,</w:t>
            </w:r>
          </w:p>
          <w:p w:rsidR="00066B23" w:rsidRPr="001349AD" w:rsidRDefault="00066B2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Яркая, большая. </w:t>
            </w:r>
          </w:p>
          <w:p w:rsidR="00066B23" w:rsidRPr="001349AD" w:rsidRDefault="00066B23" w:rsidP="00250B59">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ем миром, </w:t>
            </w:r>
            <w:r w:rsidR="009B3AF0" w:rsidRPr="001349AD">
              <w:rPr>
                <w:rFonts w:ascii="Times New Roman" w:eastAsia="Times New Roman" w:hAnsi="Times New Roman" w:cs="Times New Roman"/>
                <w:sz w:val="24"/>
                <w:szCs w:val="24"/>
              </w:rPr>
              <w:t>сенсорика</w:t>
            </w:r>
            <w:r w:rsidRPr="001349AD">
              <w:rPr>
                <w:rFonts w:ascii="Times New Roman" w:eastAsia="Times New Roman" w:hAnsi="Times New Roman" w:cs="Times New Roman"/>
                <w:sz w:val="24"/>
                <w:szCs w:val="24"/>
              </w:rPr>
              <w:t xml:space="preserve">, </w:t>
            </w:r>
            <w:r w:rsidR="00250B59">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9B3AF0" w:rsidRPr="001349AD" w:rsidTr="005B22BD">
        <w:tc>
          <w:tcPr>
            <w:tcW w:w="2093" w:type="dxa"/>
          </w:tcPr>
          <w:p w:rsidR="009B3AF0" w:rsidRPr="001349AD" w:rsidRDefault="009B3AF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 xml:space="preserve">Самостоятельная деятельность детей в образовательных центрах/ Индивидуальная работа с детьми </w:t>
            </w:r>
          </w:p>
        </w:tc>
        <w:tc>
          <w:tcPr>
            <w:tcW w:w="2692" w:type="dxa"/>
          </w:tcPr>
          <w:p w:rsidR="009B3AF0" w:rsidRPr="001349AD" w:rsidRDefault="009B3AF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w:t>
            </w:r>
            <w:r w:rsidR="008A1338">
              <w:rPr>
                <w:rFonts w:ascii="Times New Roman" w:eastAsia="Times New Roman" w:hAnsi="Times New Roman" w:cs="Times New Roman"/>
                <w:sz w:val="24"/>
                <w:szCs w:val="24"/>
              </w:rPr>
              <w:t xml:space="preserve"> «Мяч» Цель: развивать мелкую моторику рук. Ход:</w:t>
            </w:r>
            <w:r w:rsidRPr="001349AD">
              <w:rPr>
                <w:rFonts w:ascii="Times New Roman" w:eastAsia="Times New Roman" w:hAnsi="Times New Roman" w:cs="Times New Roman"/>
                <w:sz w:val="24"/>
                <w:szCs w:val="24"/>
              </w:rPr>
              <w:t xml:space="preserve"> </w:t>
            </w:r>
          </w:p>
          <w:p w:rsidR="009B3AF0" w:rsidRPr="001349AD" w:rsidRDefault="009B3AF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ой весёлый круглый мяч, (одной рукой бить по воображаемому мячу),</w:t>
            </w:r>
          </w:p>
          <w:p w:rsidR="009B3AF0" w:rsidRPr="001349AD" w:rsidRDefault="009B3AF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Щёки круглые не прячь! (смена рук),</w:t>
            </w:r>
          </w:p>
          <w:p w:rsidR="009B3AF0" w:rsidRPr="001349AD" w:rsidRDefault="009B3AF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тебя поймаю, (двумя руками, соединив одноимённые пальцы, показать мяч),</w:t>
            </w:r>
          </w:p>
          <w:p w:rsidR="009B3AF0" w:rsidRPr="001349AD" w:rsidRDefault="009B3AF0"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ручках покатаю! (покатать воображаемый мяч между ладоней).</w:t>
            </w:r>
          </w:p>
          <w:p w:rsidR="009B3AF0" w:rsidRPr="001349AD" w:rsidRDefault="009B3AF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изическая культура, сенсорик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w:t>
            </w:r>
            <w:r w:rsidRPr="001349AD">
              <w:rPr>
                <w:rFonts w:ascii="Times New Roman" w:eastAsia="Times New Roman" w:hAnsi="Times New Roman" w:cs="Times New Roman"/>
                <w:sz w:val="24"/>
                <w:szCs w:val="24"/>
              </w:rPr>
              <w:lastRenderedPageBreak/>
              <w:t xml:space="preserve">желанию детей. </w:t>
            </w:r>
          </w:p>
          <w:p w:rsidR="008F3F49"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8F3F49">
              <w:rPr>
                <w:rFonts w:ascii="Times New Roman" w:eastAsia="Times New Roman" w:hAnsi="Times New Roman" w:cs="Times New Roman"/>
                <w:sz w:val="24"/>
                <w:szCs w:val="24"/>
              </w:rPr>
              <w:t>Геометрические фигуры</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8F3F49" w:rsidRPr="001349AD">
              <w:rPr>
                <w:rFonts w:ascii="Times New Roman" w:eastAsia="Times New Roman" w:hAnsi="Times New Roman" w:cs="Times New Roman"/>
                <w:sz w:val="24"/>
                <w:szCs w:val="24"/>
              </w:rPr>
              <w:t>Цель: вызвать интерес к процессу рисования;</w:t>
            </w:r>
            <w:r w:rsidR="008F3F49">
              <w:rPr>
                <w:rFonts w:ascii="Times New Roman" w:eastAsia="Times New Roman" w:hAnsi="Times New Roman" w:cs="Times New Roman"/>
                <w:sz w:val="24"/>
                <w:szCs w:val="24"/>
              </w:rPr>
              <w:t>совершенствовать технику рисования</w:t>
            </w:r>
            <w:r w:rsidR="008F3F49" w:rsidRPr="001349AD">
              <w:rPr>
                <w:rFonts w:ascii="Times New Roman" w:eastAsia="Times New Roman" w:hAnsi="Times New Roman" w:cs="Times New Roman"/>
                <w:sz w:val="24"/>
                <w:szCs w:val="24"/>
              </w:rPr>
              <w:t>, изучать цвета;</w:t>
            </w:r>
            <w:r w:rsidR="008F3F49">
              <w:rPr>
                <w:rFonts w:ascii="Times New Roman" w:eastAsia="Times New Roman" w:hAnsi="Times New Roman" w:cs="Times New Roman"/>
                <w:sz w:val="24"/>
                <w:szCs w:val="24"/>
              </w:rPr>
              <w:t xml:space="preserve"> держать карандаш правильно, тремя пальцами, сильно не давить, легко проводить на листе бумаги;</w:t>
            </w:r>
            <w:r w:rsidR="008F3F49"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8F3F49">
              <w:rPr>
                <w:rFonts w:ascii="Times New Roman" w:eastAsia="Times New Roman" w:hAnsi="Times New Roman" w:cs="Times New Roman"/>
                <w:sz w:val="24"/>
                <w:szCs w:val="24"/>
              </w:rPr>
              <w:t xml:space="preserve"> формирование более сложных форм в лепке;</w:t>
            </w:r>
            <w:r w:rsidR="008F3F49" w:rsidRPr="001349AD">
              <w:rPr>
                <w:rFonts w:ascii="Times New Roman" w:eastAsia="Times New Roman" w:hAnsi="Times New Roman" w:cs="Times New Roman"/>
                <w:sz w:val="24"/>
                <w:szCs w:val="24"/>
              </w:rPr>
              <w:t xml:space="preserve"> познакомить детей со свойствами бумаги; </w:t>
            </w:r>
            <w:r w:rsidR="008F3F49">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8F3F49" w:rsidRPr="001349AD">
              <w:rPr>
                <w:rFonts w:ascii="Times New Roman" w:eastAsia="Times New Roman" w:hAnsi="Times New Roman" w:cs="Times New Roman"/>
                <w:sz w:val="24"/>
                <w:szCs w:val="24"/>
              </w:rPr>
              <w:t xml:space="preserve">аккуратно наклеивать детали, стараться не </w:t>
            </w:r>
            <w:r w:rsidR="008F3F49" w:rsidRPr="001349AD">
              <w:rPr>
                <w:rFonts w:ascii="Times New Roman" w:eastAsia="Times New Roman" w:hAnsi="Times New Roman" w:cs="Times New Roman"/>
                <w:sz w:val="24"/>
                <w:szCs w:val="24"/>
              </w:rPr>
              <w:lastRenderedPageBreak/>
              <w:t>оставлять пространства между ними; развивать мелкую моторику.</w:t>
            </w:r>
          </w:p>
          <w:p w:rsidR="00652D64" w:rsidRPr="001349AD" w:rsidRDefault="00652D6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652D64" w:rsidRDefault="00652D6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8A1338" w:rsidRPr="001349AD" w:rsidRDefault="008A1338" w:rsidP="008A133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Волшебные прищепки". </w:t>
            </w:r>
          </w:p>
          <w:p w:rsidR="008A1338" w:rsidRPr="001349AD" w:rsidRDefault="008A1338" w:rsidP="008A133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учить детей подбирать прищепки нужного цвета, тактильные ощущения, чередовать прищепки двух цветов, развивать творческие способности.</w:t>
            </w:r>
          </w:p>
          <w:p w:rsidR="008A1338" w:rsidRPr="001349AD" w:rsidRDefault="008A1338" w:rsidP="008A133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териал: обыкновенные прищепки, распечатанные картинки.</w:t>
            </w:r>
          </w:p>
          <w:p w:rsidR="008A1338" w:rsidRPr="001349AD" w:rsidRDefault="008A1338" w:rsidP="008A133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игры: дети учатся прикреплять дереву веточки, солнышку – лучики, свекле ботву и так далее. (физическая культура, ознакомление с окружающим миром)</w:t>
            </w:r>
          </w:p>
          <w:p w:rsidR="008A1338" w:rsidRPr="001349AD" w:rsidRDefault="008A1338" w:rsidP="001349AD">
            <w:pPr>
              <w:widowControl w:val="0"/>
              <w:shd w:val="clear" w:color="auto" w:fill="FFFFFF" w:themeFill="background1"/>
              <w:rPr>
                <w:rFonts w:ascii="Times New Roman" w:eastAsia="Times New Roman" w:hAnsi="Times New Roman" w:cs="Times New Roman"/>
                <w:sz w:val="24"/>
                <w:szCs w:val="24"/>
              </w:rPr>
            </w:pPr>
          </w:p>
        </w:tc>
        <w:tc>
          <w:tcPr>
            <w:tcW w:w="2552" w:type="dxa"/>
          </w:tcPr>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Выразительное чтение стихотворения о Родине".</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знакомить детей со стихотворением "Родина"; показать детям красоту земли Казахстана; формировать первичные понятия о Родине, сравнивая ее с матерью, главным городом Нур-Султан.</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разительное чтение "Родина". (</w:t>
            </w:r>
            <w:r w:rsidR="00566563" w:rsidRPr="001349AD">
              <w:rPr>
                <w:rFonts w:ascii="Times New Roman" w:eastAsia="Times New Roman" w:hAnsi="Times New Roman" w:cs="Times New Roman"/>
                <w:sz w:val="24"/>
                <w:szCs w:val="24"/>
              </w:rPr>
              <w:t>развитие речи и художественная литература</w:t>
            </w:r>
            <w:r w:rsidR="00250B59">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социально-эмоциональное развитие).</w:t>
            </w:r>
          </w:p>
          <w:p w:rsidR="009B3AF0" w:rsidRPr="001349AD" w:rsidRDefault="008A1338" w:rsidP="001349AD">
            <w:pPr>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r w:rsidR="009B3AF0" w:rsidRPr="001349AD">
              <w:rPr>
                <w:rFonts w:ascii="Times New Roman" w:eastAsia="Times New Roman" w:hAnsi="Times New Roman" w:cs="Times New Roman"/>
                <w:sz w:val="24"/>
                <w:szCs w:val="24"/>
              </w:rPr>
              <w:t>Игра-</w:t>
            </w:r>
            <w:r w:rsidR="009B3AF0" w:rsidRPr="001349AD">
              <w:rPr>
                <w:rFonts w:ascii="Times New Roman" w:eastAsia="Times New Roman" w:hAnsi="Times New Roman" w:cs="Times New Roman"/>
                <w:sz w:val="24"/>
                <w:szCs w:val="24"/>
              </w:rPr>
              <w:lastRenderedPageBreak/>
              <w:t>имитация</w:t>
            </w:r>
          </w:p>
          <w:p w:rsidR="009B3AF0" w:rsidRPr="001349AD" w:rsidRDefault="009B3AF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тички". </w:t>
            </w:r>
          </w:p>
          <w:p w:rsidR="009B3AF0" w:rsidRPr="001349AD" w:rsidRDefault="009B3AF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 детей ритмический слух, звуковую культуру; формировать умение произносить художественное слово, радоваться.</w:t>
            </w:r>
          </w:p>
          <w:p w:rsidR="009B3AF0" w:rsidRPr="001349AD" w:rsidRDefault="009B3AF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шапочки-птички.</w:t>
            </w:r>
          </w:p>
          <w:p w:rsidR="009B3AF0" w:rsidRPr="001349AD" w:rsidRDefault="009B3AF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аленькие птички (махать руками, как крылышками),</w:t>
            </w:r>
          </w:p>
          <w:p w:rsidR="009B3AF0" w:rsidRPr="001349AD" w:rsidRDefault="009B3AF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тички-невелички,</w:t>
            </w:r>
          </w:p>
          <w:p w:rsidR="009B3AF0" w:rsidRPr="001349AD" w:rsidRDefault="009B3AF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лесу летают,</w:t>
            </w:r>
          </w:p>
          <w:p w:rsidR="009B3AF0" w:rsidRPr="001349AD" w:rsidRDefault="009B3AF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сни распевают.</w:t>
            </w:r>
          </w:p>
          <w:p w:rsidR="009B3AF0" w:rsidRPr="001349AD" w:rsidRDefault="009B3AF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йный ветер налетел (руки вверх, раскачиваться из стороны в стороны),</w:t>
            </w:r>
          </w:p>
          <w:p w:rsidR="009B3AF0" w:rsidRPr="001349AD" w:rsidRDefault="009B3AF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тичек унести хотел.</w:t>
            </w:r>
          </w:p>
          <w:p w:rsidR="009B3AF0" w:rsidRPr="001349AD" w:rsidRDefault="009B3AF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тички спрятались в дупло (приседать на корточки, закрывать голову руками),</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м уютно и тепло.</w:t>
            </w:r>
          </w:p>
          <w:p w:rsidR="009B3AF0" w:rsidRPr="001349AD" w:rsidRDefault="009B3AF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изическая культура , ознакомление с окружающим миром, </w:t>
            </w:r>
            <w:r w:rsidR="00EB018A" w:rsidRPr="001349AD">
              <w:rPr>
                <w:rFonts w:ascii="Times New Roman" w:eastAsia="Times New Roman" w:hAnsi="Times New Roman" w:cs="Times New Roman"/>
                <w:sz w:val="24"/>
                <w:szCs w:val="24"/>
              </w:rPr>
              <w:t xml:space="preserve">развитие речи и художественная </w:t>
            </w:r>
            <w:r w:rsidR="00EB018A" w:rsidRPr="001349AD">
              <w:rPr>
                <w:rFonts w:ascii="Times New Roman" w:eastAsia="Times New Roman" w:hAnsi="Times New Roman" w:cs="Times New Roman"/>
                <w:sz w:val="24"/>
                <w:szCs w:val="24"/>
              </w:rPr>
              <w:lastRenderedPageBreak/>
              <w:t>литература</w:t>
            </w:r>
            <w:r w:rsidRPr="001349AD">
              <w:rPr>
                <w:rFonts w:ascii="Times New Roman" w:eastAsia="Times New Roman" w:hAnsi="Times New Roman" w:cs="Times New Roman"/>
                <w:sz w:val="24"/>
                <w:szCs w:val="24"/>
              </w:rPr>
              <w:t>)</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8F3F49"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8F3F49">
              <w:rPr>
                <w:rFonts w:ascii="Times New Roman" w:eastAsia="Times New Roman" w:hAnsi="Times New Roman" w:cs="Times New Roman"/>
                <w:sz w:val="24"/>
                <w:szCs w:val="24"/>
              </w:rPr>
              <w:t>Красивая салфетк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8F3F49" w:rsidRPr="001349AD">
              <w:rPr>
                <w:rFonts w:ascii="Times New Roman" w:eastAsia="Times New Roman" w:hAnsi="Times New Roman" w:cs="Times New Roman"/>
                <w:sz w:val="24"/>
                <w:szCs w:val="24"/>
              </w:rPr>
              <w:t>Цель: вызвать интерес к процессу рисования;</w:t>
            </w:r>
            <w:r w:rsidR="008F3F49">
              <w:rPr>
                <w:rFonts w:ascii="Times New Roman" w:eastAsia="Times New Roman" w:hAnsi="Times New Roman" w:cs="Times New Roman"/>
                <w:sz w:val="24"/>
                <w:szCs w:val="24"/>
              </w:rPr>
              <w:t>совершенствовать технику рисования</w:t>
            </w:r>
            <w:r w:rsidR="008F3F49" w:rsidRPr="001349AD">
              <w:rPr>
                <w:rFonts w:ascii="Times New Roman" w:eastAsia="Times New Roman" w:hAnsi="Times New Roman" w:cs="Times New Roman"/>
                <w:sz w:val="24"/>
                <w:szCs w:val="24"/>
              </w:rPr>
              <w:t>, изучать цвета;</w:t>
            </w:r>
            <w:r w:rsidR="008F3F49">
              <w:rPr>
                <w:rFonts w:ascii="Times New Roman" w:eastAsia="Times New Roman" w:hAnsi="Times New Roman" w:cs="Times New Roman"/>
                <w:sz w:val="24"/>
                <w:szCs w:val="24"/>
              </w:rPr>
              <w:t xml:space="preserve"> держать карандаш правильно, тремя пальцами, сильно не давить, легко проводить на листе бумаги;</w:t>
            </w:r>
            <w:r w:rsidR="008F3F49"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8F3F49">
              <w:rPr>
                <w:rFonts w:ascii="Times New Roman" w:eastAsia="Times New Roman" w:hAnsi="Times New Roman" w:cs="Times New Roman"/>
                <w:sz w:val="24"/>
                <w:szCs w:val="24"/>
              </w:rPr>
              <w:t xml:space="preserve"> формирование более сложных форм в лепке;</w:t>
            </w:r>
            <w:r w:rsidR="008F3F49" w:rsidRPr="001349AD">
              <w:rPr>
                <w:rFonts w:ascii="Times New Roman" w:eastAsia="Times New Roman" w:hAnsi="Times New Roman" w:cs="Times New Roman"/>
                <w:sz w:val="24"/>
                <w:szCs w:val="24"/>
              </w:rPr>
              <w:t xml:space="preserve"> познакомить детей со свойствами бумаги; </w:t>
            </w:r>
            <w:r w:rsidR="008F3F49">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8F3F49" w:rsidRPr="001349AD">
              <w:rPr>
                <w:rFonts w:ascii="Times New Roman" w:eastAsia="Times New Roman" w:hAnsi="Times New Roman" w:cs="Times New Roman"/>
                <w:sz w:val="24"/>
                <w:szCs w:val="24"/>
              </w:rPr>
              <w:lastRenderedPageBreak/>
              <w:t>аккуратно наклеивать детали, стараться не оставлять пространства между ними; развивать мелкую моторику.</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9B3AF0"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художественная литература, лепка, рисование, аппликация, </w:t>
            </w:r>
            <w:r w:rsidRPr="001349AD">
              <w:rPr>
                <w:rFonts w:ascii="Times New Roman" w:eastAsia="Times New Roman" w:hAnsi="Times New Roman" w:cs="Times New Roman"/>
                <w:sz w:val="24"/>
                <w:szCs w:val="24"/>
              </w:rPr>
              <w:lastRenderedPageBreak/>
              <w:t>сенсорика).</w:t>
            </w:r>
          </w:p>
        </w:tc>
        <w:tc>
          <w:tcPr>
            <w:tcW w:w="2550" w:type="dxa"/>
            <w:gridSpan w:val="2"/>
          </w:tcPr>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конструированию "Полосатая дорожка".</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одолжать развивать знания о строительных свойствах кирпича; познакомить со способами постройки, широкой "пешеходной дорогой" из кирпичей, у которой есть зазоры одинакового размера; формировать общие представления о столице Казахстане Нур-Султане, о дорожном движении.</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актическое упражнение по самостоятельному конструированию "Построим пешеходную </w:t>
            </w:r>
            <w:r w:rsidRPr="001349AD">
              <w:rPr>
                <w:rFonts w:ascii="Times New Roman" w:eastAsia="Times New Roman" w:hAnsi="Times New Roman" w:cs="Times New Roman"/>
                <w:sz w:val="24"/>
                <w:szCs w:val="24"/>
              </w:rPr>
              <w:lastRenderedPageBreak/>
              <w:t>дорожку".(конструирование, ознакомление с окружающим миром, сенсорика).</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имитация "Ежик".</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олкий с головы до ножек -</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то же это?</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 ежик!</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несёте вы, сосед?</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ве салфетки и обед!</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Что похоже на солнышко?".</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закреплять знания детей о солнце, его форме, цвете, развивать зрительную память, логическое мышление. (ознакомление с окружающе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Творческая деятельность по желанию детей. </w:t>
            </w:r>
          </w:p>
          <w:p w:rsidR="008F3F49" w:rsidRDefault="008F3F49"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Грузовичок</w:t>
            </w:r>
            <w:r w:rsidR="00AB1B83" w:rsidRPr="001349AD">
              <w:rPr>
                <w:rFonts w:ascii="Times New Roman" w:eastAsia="Times New Roman" w:hAnsi="Times New Roman" w:cs="Times New Roman"/>
                <w:sz w:val="24"/>
                <w:szCs w:val="24"/>
              </w:rPr>
              <w:t>»</w:t>
            </w:r>
            <w:r w:rsidR="00AB1B83"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w:t>
            </w:r>
            <w:r>
              <w:rPr>
                <w:rFonts w:ascii="Times New Roman" w:eastAsia="Times New Roman" w:hAnsi="Times New Roman" w:cs="Times New Roman"/>
                <w:sz w:val="24"/>
                <w:szCs w:val="24"/>
              </w:rPr>
              <w:t xml:space="preserve"> держать карандаш правильно, 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 xml:space="preserve">аккуратно наклеивать </w:t>
            </w:r>
            <w:r w:rsidRPr="001349AD">
              <w:rPr>
                <w:rFonts w:ascii="Times New Roman" w:eastAsia="Times New Roman" w:hAnsi="Times New Roman" w:cs="Times New Roman"/>
                <w:sz w:val="24"/>
                <w:szCs w:val="24"/>
              </w:rPr>
              <w:lastRenderedPageBreak/>
              <w:t>детали, стараться не оставлять пространства между ними; развивать мелкую моторику.</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267" w:type="dxa"/>
          </w:tcPr>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Творческая деятельность по желанию детей. </w:t>
            </w:r>
          </w:p>
          <w:p w:rsidR="008F3F49"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имушка-зима»</w:t>
            </w:r>
            <w:r w:rsidRPr="001349AD">
              <w:rPr>
                <w:rFonts w:ascii="Times New Roman" w:eastAsia="Times New Roman" w:hAnsi="Times New Roman" w:cs="Times New Roman"/>
                <w:sz w:val="24"/>
                <w:szCs w:val="24"/>
              </w:rPr>
              <w:br/>
            </w:r>
            <w:r w:rsidR="008F3F49" w:rsidRPr="001349AD">
              <w:rPr>
                <w:rFonts w:ascii="Times New Roman" w:eastAsia="Times New Roman" w:hAnsi="Times New Roman" w:cs="Times New Roman"/>
                <w:sz w:val="24"/>
                <w:szCs w:val="24"/>
              </w:rPr>
              <w:t>Цель: вызвать интерес к процессу рисования;</w:t>
            </w:r>
            <w:r w:rsidR="008F3F49">
              <w:rPr>
                <w:rFonts w:ascii="Times New Roman" w:eastAsia="Times New Roman" w:hAnsi="Times New Roman" w:cs="Times New Roman"/>
                <w:sz w:val="24"/>
                <w:szCs w:val="24"/>
              </w:rPr>
              <w:t>совершенствовать технику рисования</w:t>
            </w:r>
            <w:r w:rsidR="008F3F49" w:rsidRPr="001349AD">
              <w:rPr>
                <w:rFonts w:ascii="Times New Roman" w:eastAsia="Times New Roman" w:hAnsi="Times New Roman" w:cs="Times New Roman"/>
                <w:sz w:val="24"/>
                <w:szCs w:val="24"/>
              </w:rPr>
              <w:t>, изучать цвета;</w:t>
            </w:r>
            <w:r w:rsidR="008F3F49">
              <w:rPr>
                <w:rFonts w:ascii="Times New Roman" w:eastAsia="Times New Roman" w:hAnsi="Times New Roman" w:cs="Times New Roman"/>
                <w:sz w:val="24"/>
                <w:szCs w:val="24"/>
              </w:rPr>
              <w:t xml:space="preserve"> держать карандаш правильно, тремя пальцами, сильно не давить, легко проводить на листе бумаги;</w:t>
            </w:r>
            <w:r w:rsidR="008F3F49"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8F3F49">
              <w:rPr>
                <w:rFonts w:ascii="Times New Roman" w:eastAsia="Times New Roman" w:hAnsi="Times New Roman" w:cs="Times New Roman"/>
                <w:sz w:val="24"/>
                <w:szCs w:val="24"/>
              </w:rPr>
              <w:t xml:space="preserve"> формирование более сложных форм в лепке;</w:t>
            </w:r>
            <w:r w:rsidR="008F3F49" w:rsidRPr="001349AD">
              <w:rPr>
                <w:rFonts w:ascii="Times New Roman" w:eastAsia="Times New Roman" w:hAnsi="Times New Roman" w:cs="Times New Roman"/>
                <w:sz w:val="24"/>
                <w:szCs w:val="24"/>
              </w:rPr>
              <w:t xml:space="preserve"> </w:t>
            </w:r>
            <w:r w:rsidR="008F3F49" w:rsidRPr="001349AD">
              <w:rPr>
                <w:rFonts w:ascii="Times New Roman" w:eastAsia="Times New Roman" w:hAnsi="Times New Roman" w:cs="Times New Roman"/>
                <w:sz w:val="24"/>
                <w:szCs w:val="24"/>
              </w:rPr>
              <w:lastRenderedPageBreak/>
              <w:t xml:space="preserve">познакомить детей со свойствами бумаги; </w:t>
            </w:r>
            <w:r w:rsidR="008F3F49">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8F3F49"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w:t>
            </w:r>
            <w:r w:rsidRPr="001349AD">
              <w:rPr>
                <w:rFonts w:ascii="Times New Roman" w:eastAsia="Times New Roman" w:hAnsi="Times New Roman" w:cs="Times New Roman"/>
                <w:sz w:val="24"/>
                <w:szCs w:val="24"/>
              </w:rPr>
              <w:lastRenderedPageBreak/>
              <w:t>изучать и закреплять  знания о цвете и форме предмета.</w:t>
            </w:r>
          </w:p>
          <w:p w:rsidR="00AB1B83"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r w:rsidR="008A1338">
              <w:rPr>
                <w:rFonts w:ascii="Times New Roman" w:eastAsia="Times New Roman" w:hAnsi="Times New Roman" w:cs="Times New Roman"/>
                <w:sz w:val="24"/>
                <w:szCs w:val="24"/>
              </w:rPr>
              <w:t xml:space="preserve"> </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по выразительному чтению стихотворения. О. Высотская "Холодно".</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слуховое внимание, интерес к времени года зима; способствовать желанию </w:t>
            </w:r>
            <w:r w:rsidRPr="001349AD">
              <w:rPr>
                <w:rFonts w:ascii="Times New Roman" w:eastAsia="Times New Roman" w:hAnsi="Times New Roman" w:cs="Times New Roman"/>
                <w:sz w:val="24"/>
                <w:szCs w:val="24"/>
              </w:rPr>
              <w:lastRenderedPageBreak/>
              <w:t>декламировать стихи.</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лодно".</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то мяукнул у дверей?</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Открывайте поскорей! —</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холодно зимой.</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урка просится домой.</w:t>
            </w:r>
          </w:p>
          <w:p w:rsidR="008A1338" w:rsidRPr="001349AD" w:rsidRDefault="008A1338" w:rsidP="008A133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 Высотская (развитие речи и художественная литература).</w:t>
            </w:r>
          </w:p>
          <w:p w:rsidR="008A1338" w:rsidRPr="001349AD" w:rsidRDefault="008A1338" w:rsidP="001349AD">
            <w:pPr>
              <w:pStyle w:val="21"/>
              <w:widowControl w:val="0"/>
              <w:shd w:val="clear" w:color="auto" w:fill="FFFFFF" w:themeFill="background1"/>
              <w:rPr>
                <w:rFonts w:ascii="Times New Roman" w:eastAsia="Times New Roman" w:hAnsi="Times New Roman" w:cs="Times New Roman"/>
                <w:sz w:val="24"/>
                <w:szCs w:val="24"/>
              </w:rPr>
            </w:pPr>
          </w:p>
        </w:tc>
        <w:tc>
          <w:tcPr>
            <w:tcW w:w="2633" w:type="dxa"/>
          </w:tcPr>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Выразительное чтение стихотворения "Зима".</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связную речь, любовь к природе.</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Я сегодня нарисую</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иму, снежную такую.</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с, дорога —</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ё в снегу.</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ёрный ворон на стогу.</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заборы, и калитки,</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 чёрной проруби тропинки,</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ым из труб, в снегу дома —</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стоящая зима! </w:t>
            </w:r>
            <w:r w:rsidR="00A10BEA"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ем миром).</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8F3F49"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w:t>
            </w:r>
            <w:r w:rsidR="00F33D91">
              <w:rPr>
                <w:rFonts w:ascii="Times New Roman" w:eastAsia="Times New Roman" w:hAnsi="Times New Roman" w:cs="Times New Roman"/>
                <w:sz w:val="24"/>
                <w:szCs w:val="24"/>
              </w:rPr>
              <w:t>Снежное дерево</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8F3F49" w:rsidRPr="001349AD">
              <w:rPr>
                <w:rFonts w:ascii="Times New Roman" w:eastAsia="Times New Roman" w:hAnsi="Times New Roman" w:cs="Times New Roman"/>
                <w:sz w:val="24"/>
                <w:szCs w:val="24"/>
              </w:rPr>
              <w:t>Цель: вызвать интерес к процессу рисования;</w:t>
            </w:r>
            <w:r w:rsidR="008F3F49">
              <w:rPr>
                <w:rFonts w:ascii="Times New Roman" w:eastAsia="Times New Roman" w:hAnsi="Times New Roman" w:cs="Times New Roman"/>
                <w:sz w:val="24"/>
                <w:szCs w:val="24"/>
              </w:rPr>
              <w:t>совершенствовать технику рисования</w:t>
            </w:r>
            <w:r w:rsidR="008F3F49" w:rsidRPr="001349AD">
              <w:rPr>
                <w:rFonts w:ascii="Times New Roman" w:eastAsia="Times New Roman" w:hAnsi="Times New Roman" w:cs="Times New Roman"/>
                <w:sz w:val="24"/>
                <w:szCs w:val="24"/>
              </w:rPr>
              <w:t>, изучать цвета;</w:t>
            </w:r>
            <w:r w:rsidR="008F3F49">
              <w:rPr>
                <w:rFonts w:ascii="Times New Roman" w:eastAsia="Times New Roman" w:hAnsi="Times New Roman" w:cs="Times New Roman"/>
                <w:sz w:val="24"/>
                <w:szCs w:val="24"/>
              </w:rPr>
              <w:t xml:space="preserve"> держать карандаш правильно, тремя пальцами, сильно не давить, легко проводить на листе бумаги;</w:t>
            </w:r>
            <w:r w:rsidR="008F3F49"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8F3F49">
              <w:rPr>
                <w:rFonts w:ascii="Times New Roman" w:eastAsia="Times New Roman" w:hAnsi="Times New Roman" w:cs="Times New Roman"/>
                <w:sz w:val="24"/>
                <w:szCs w:val="24"/>
              </w:rPr>
              <w:t xml:space="preserve"> формирование более сложных форм в лепке;</w:t>
            </w:r>
            <w:r w:rsidR="008F3F49" w:rsidRPr="001349AD">
              <w:rPr>
                <w:rFonts w:ascii="Times New Roman" w:eastAsia="Times New Roman" w:hAnsi="Times New Roman" w:cs="Times New Roman"/>
                <w:sz w:val="24"/>
                <w:szCs w:val="24"/>
              </w:rPr>
              <w:t xml:space="preserve"> познакомить детей со свойствами бумаги; </w:t>
            </w:r>
            <w:r w:rsidR="008F3F49">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8F3F49" w:rsidRPr="001349AD">
              <w:rPr>
                <w:rFonts w:ascii="Times New Roman" w:eastAsia="Times New Roman" w:hAnsi="Times New Roman" w:cs="Times New Roman"/>
                <w:sz w:val="24"/>
                <w:szCs w:val="24"/>
              </w:rPr>
              <w:t xml:space="preserve">аккуратно наклеивать детали, стараться не оставлять пространства между </w:t>
            </w:r>
            <w:r w:rsidR="008F3F49" w:rsidRPr="001349AD">
              <w:rPr>
                <w:rFonts w:ascii="Times New Roman" w:eastAsia="Times New Roman" w:hAnsi="Times New Roman" w:cs="Times New Roman"/>
                <w:sz w:val="24"/>
                <w:szCs w:val="24"/>
              </w:rPr>
              <w:lastRenderedPageBreak/>
              <w:t>ними; развивать мелкую моторику.</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B1B83" w:rsidRPr="001349AD" w:rsidRDefault="00AB1B83" w:rsidP="001349AD">
            <w:pPr>
              <w:pStyle w:val="21"/>
              <w:widowControl w:val="0"/>
              <w:shd w:val="clear" w:color="auto" w:fill="FFFFFF" w:themeFill="background1"/>
              <w:rPr>
                <w:rFonts w:ascii="Times New Roman" w:hAnsi="Times New Roman" w:cs="Times New Roman"/>
                <w:sz w:val="24"/>
                <w:szCs w:val="24"/>
                <w:lang w:val="kk-KZ"/>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Коррекционная работа (Педагог-логопед).</w:t>
            </w:r>
          </w:p>
          <w:p w:rsidR="009B3AF0" w:rsidRPr="001349AD" w:rsidRDefault="009B3A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ключение 13</w:t>
            </w:r>
          </w:p>
          <w:p w:rsidR="009B3AF0" w:rsidRPr="001349AD" w:rsidRDefault="009B3AF0"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bCs/>
                <w:sz w:val="24"/>
                <w:szCs w:val="24"/>
              </w:rPr>
              <w:lastRenderedPageBreak/>
              <w:t>Упражнение «Пёрышко, лети!»</w:t>
            </w:r>
          </w:p>
          <w:p w:rsidR="009B3AF0" w:rsidRPr="001349AD" w:rsidRDefault="009B3AF0"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тие сильного плавного направленного выдоха; активизация губных мышц.</w:t>
            </w:r>
          </w:p>
          <w:p w:rsidR="009B3AF0" w:rsidRPr="001349AD" w:rsidRDefault="009B3AF0"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птичье пёрышко.</w:t>
            </w:r>
          </w:p>
          <w:p w:rsidR="009B3AF0" w:rsidRPr="001349AD" w:rsidRDefault="009B3AF0"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писание: Подбросьте пёрышко вверх и дуйте на него, не давая упасть вниз. Затем предложите подуть ребенку. Обратите его внимание на то, что дуть нужно сильно, направляя струю воздуха на пёрышко снизу вверх.</w:t>
            </w:r>
          </w:p>
        </w:tc>
      </w:tr>
      <w:tr w:rsidR="00A34BF3" w:rsidRPr="001349AD" w:rsidTr="005B22BD">
        <w:tc>
          <w:tcPr>
            <w:tcW w:w="2093" w:type="dxa"/>
          </w:tcPr>
          <w:p w:rsidR="00A34BF3" w:rsidRPr="001349AD" w:rsidRDefault="00A34BF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прогулке</w:t>
            </w:r>
          </w:p>
        </w:tc>
        <w:tc>
          <w:tcPr>
            <w:tcW w:w="12694" w:type="dxa"/>
            <w:gridSpan w:val="6"/>
          </w:tcPr>
          <w:p w:rsidR="00A34BF3" w:rsidRPr="001349AD" w:rsidRDefault="00A34BF3"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буждать детей испытывать радость, стремление к самостоятельным действиям по одеванию, подготовке к прогулке, а также обращаться за помощью к взрослому.</w:t>
            </w:r>
          </w:p>
          <w:p w:rsidR="00A34BF3" w:rsidRPr="001349AD" w:rsidRDefault="00A34BF3"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я детей младшего возраста предпочтительно предлагать учиться надевать варежки ("находят" один большой палец), так как надевание перчаток занимает много времени; из-за задержек дети могут вспотеть перед выходом на прогулку.</w:t>
            </w:r>
          </w:p>
          <w:p w:rsidR="00A34BF3" w:rsidRPr="001349AD" w:rsidRDefault="00A34BF3"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Мы достанем колготы, штанишки, и девочки, и мальчишки. Наденем обувь, наши ботинки, сапожки, закрепим застежки. А где же наши кофточки, свитера, их надевать пора. Шапочки, курточки нас дождались. Застегнемся постепенно; наденем варежки очень слаженно. Вот и собрались."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культурно гигиенические навыки, навыки самообслуживания)</w:t>
            </w:r>
          </w:p>
        </w:tc>
      </w:tr>
      <w:tr w:rsidR="00A34BF3" w:rsidRPr="001349AD" w:rsidTr="006C2798">
        <w:tc>
          <w:tcPr>
            <w:tcW w:w="2093" w:type="dxa"/>
          </w:tcPr>
          <w:p w:rsidR="00A34BF3" w:rsidRPr="001349AD" w:rsidRDefault="00A34BF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2" w:type="dxa"/>
          </w:tcPr>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блюдение за прохожими зимой. Цель: развивать у детей элементарные представления о предметах одежды для зимы; развивать умение замечать зимние виды одежды на прохожих.</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называть виды одежды на прохожих. Затем определяется, летняя одежда или зимняя.</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ожно предложить назвать одежду на себе.</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здается представление, что зимняя, теплая одежда защищает человека от холода.</w:t>
            </w:r>
            <w:r w:rsidR="000E6933" w:rsidRPr="001349AD">
              <w:rPr>
                <w:rFonts w:ascii="Times New Roman" w:eastAsia="Times New Roman" w:hAnsi="Times New Roman" w:cs="Times New Roman"/>
                <w:sz w:val="24"/>
                <w:szCs w:val="24"/>
              </w:rPr>
              <w:t xml:space="preserve"> (ознакомление </w:t>
            </w:r>
            <w:r w:rsidR="000E6933" w:rsidRPr="001349AD">
              <w:rPr>
                <w:rFonts w:ascii="Times New Roman" w:eastAsia="Times New Roman" w:hAnsi="Times New Roman" w:cs="Times New Roman"/>
                <w:sz w:val="24"/>
                <w:szCs w:val="24"/>
              </w:rPr>
              <w:lastRenderedPageBreak/>
              <w:t xml:space="preserve">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0E6933" w:rsidRPr="001349AD">
              <w:rPr>
                <w:rFonts w:ascii="Times New Roman" w:eastAsia="Times New Roman" w:hAnsi="Times New Roman" w:cs="Times New Roman"/>
                <w:sz w:val="24"/>
                <w:szCs w:val="24"/>
              </w:rPr>
              <w:t>)</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Звоночек". </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беге в заданном направлении; действовать по сигналу педагога.</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стоят полукругом, педагог перед ними, за 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w:t>
            </w:r>
            <w:r w:rsidRPr="001349AD">
              <w:rPr>
                <w:rFonts w:ascii="Times New Roman" w:eastAsia="Times New Roman" w:hAnsi="Times New Roman" w:cs="Times New Roman"/>
                <w:sz w:val="24"/>
                <w:szCs w:val="24"/>
              </w:rPr>
              <w:lastRenderedPageBreak/>
              <w:t>найдут". Дети бегут. Кто первый нашел, звонит и отдает воспитателю.</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овторяется. (физическая культура, сенсорика)</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махивание снега с лавочек, построек на участке.</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выполнению простых поручений по смахиванию снега с поверхностей с помощью веника, пластиковой лопатки; развивать умение не мешать друг другу, повторять за взрослым, испытывать радость от действий. (физическая культура, сенсорика)</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w:t>
            </w:r>
            <w:r w:rsidRPr="001349AD">
              <w:rPr>
                <w:rFonts w:ascii="Times New Roman" w:eastAsia="Times New Roman" w:hAnsi="Times New Roman" w:cs="Times New Roman"/>
                <w:sz w:val="24"/>
                <w:szCs w:val="24"/>
              </w:rPr>
              <w:lastRenderedPageBreak/>
              <w:t>(перешагивания через препятствие).</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 (физическая культура)</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0E693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проходящим транспортом. </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наблюдать за проходящим транспортом; развивать умение называть части машины, называть "водителя"; развивать наблюдательность.</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удожественное слово</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машине, в машине</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офер сидит.</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шина, машина</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дет, гудит.</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и-би-би! Би-би-би!</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машине, в машине</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ей полно.</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оехали дети.</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лядят в окно.</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и-би-би! Би-би-би!</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поле, вот речка,</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лес густой…</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ехали дети. Машина, стой!</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и-би-би! Би-би-би!</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 Найденова</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детям рассмотреть проходящие автомобили, назвать части: кабина, кузов, колеса, двери, руль.</w:t>
            </w:r>
            <w:r w:rsidR="000E6933"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0E6933" w:rsidRPr="001349AD">
              <w:rPr>
                <w:rFonts w:ascii="Times New Roman" w:eastAsia="Times New Roman" w:hAnsi="Times New Roman" w:cs="Times New Roman"/>
                <w:sz w:val="24"/>
                <w:szCs w:val="24"/>
              </w:rPr>
              <w:t>)</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махивание снега с лавочек, построек на участке.</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выполнению простых поручений по </w:t>
            </w:r>
            <w:r w:rsidRPr="001349AD">
              <w:rPr>
                <w:rFonts w:ascii="Times New Roman" w:eastAsia="Times New Roman" w:hAnsi="Times New Roman" w:cs="Times New Roman"/>
                <w:sz w:val="24"/>
                <w:szCs w:val="24"/>
              </w:rPr>
              <w:lastRenderedPageBreak/>
              <w:t>смахиванию снега с поверхностей с помощью веника, пластиковой лопатки; развивать умение не мешать друг другу, повторять за взрослым, испытывать радость от действий. (физическая культура).</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Воробушки и автомобиль". (физическая культура, ознакомление с окружающим миром)</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риучать детей бегать в разных направлениях, не наталкиваясь друг на друга, начинать движение и менять его по сигналу воспитателя, находить свое место; развивать ловкость, быстроту, ориентировку в пространстве. </w:t>
            </w:r>
            <w:r w:rsidRPr="001349AD">
              <w:rPr>
                <w:rFonts w:ascii="Times New Roman" w:eastAsia="Times New Roman" w:hAnsi="Times New Roman" w:cs="Times New Roman"/>
                <w:sz w:val="24"/>
                <w:szCs w:val="24"/>
              </w:rPr>
              <w:lastRenderedPageBreak/>
              <w:t>(физическая культура, ознакомление с окружающим миром)</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навыки, положительные эмоции. (физическая культура)</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p>
        </w:tc>
        <w:tc>
          <w:tcPr>
            <w:tcW w:w="2410" w:type="dxa"/>
          </w:tcPr>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деревьями зимой. Цель: развивать умение замечать особенность деревьев зимой, называть, что деревья зимой "голые", без листьев.</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казывает одно из деревьев, предлагает сказать, почему дерево без листьев.</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говорят о строении дерева: ствол, ветки.</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рассказывает о том, что зимой деревья застывают, чтобы </w:t>
            </w:r>
            <w:r w:rsidRPr="001349AD">
              <w:rPr>
                <w:rFonts w:ascii="Times New Roman" w:eastAsia="Times New Roman" w:hAnsi="Times New Roman" w:cs="Times New Roman"/>
                <w:sz w:val="24"/>
                <w:szCs w:val="24"/>
              </w:rPr>
              <w:lastRenderedPageBreak/>
              <w:t>пережить холода; снег на ветках осыпается на землю, ветки не ломаются.</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Бегите к названному дереву". </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детей в умении находить деревья по названию (например, тополь, ель; береза, рябина); развивать умение бегать в одном направлении по сигналу; развивать пространственное восприятие.</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и организации игры педагог должен следить за безопасным размещением детей у дерева (отсутствие сучков, разметка места, расстояния), а также предусматривать </w:t>
            </w:r>
            <w:r w:rsidRPr="001349AD">
              <w:rPr>
                <w:rFonts w:ascii="Times New Roman" w:eastAsia="Times New Roman" w:hAnsi="Times New Roman" w:cs="Times New Roman"/>
                <w:sz w:val="24"/>
                <w:szCs w:val="24"/>
              </w:rPr>
              <w:lastRenderedPageBreak/>
              <w:t>возможность избежать сталкивания детей друг с другом.</w:t>
            </w:r>
            <w:r w:rsidR="000E6933"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0E6933" w:rsidRPr="001349AD">
              <w:rPr>
                <w:rFonts w:ascii="Times New Roman" w:eastAsia="Times New Roman" w:hAnsi="Times New Roman" w:cs="Times New Roman"/>
                <w:sz w:val="24"/>
                <w:szCs w:val="24"/>
              </w:rPr>
              <w:t>)</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бор выносного материала в коробку.</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w:t>
            </w:r>
            <w:r w:rsidR="00147BC2" w:rsidRPr="001349AD">
              <w:rPr>
                <w:rFonts w:ascii="Times New Roman" w:eastAsia="Times New Roman" w:hAnsi="Times New Roman" w:cs="Times New Roman"/>
                <w:sz w:val="24"/>
                <w:szCs w:val="24"/>
              </w:rPr>
              <w:t xml:space="preserve"> (физическая культура).</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w:t>
            </w:r>
            <w:r w:rsidRPr="001349AD">
              <w:rPr>
                <w:rFonts w:ascii="Times New Roman" w:eastAsia="Times New Roman" w:hAnsi="Times New Roman" w:cs="Times New Roman"/>
                <w:sz w:val="24"/>
                <w:szCs w:val="24"/>
              </w:rPr>
              <w:lastRenderedPageBreak/>
              <w:t>свободная игра, развитие физических движений.</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навыки, положительные эмоции.</w:t>
            </w:r>
            <w:r w:rsidR="00147BC2" w:rsidRPr="001349AD">
              <w:rPr>
                <w:rFonts w:ascii="Times New Roman" w:eastAsia="Times New Roman" w:hAnsi="Times New Roman" w:cs="Times New Roman"/>
                <w:sz w:val="24"/>
                <w:szCs w:val="24"/>
              </w:rPr>
              <w:t xml:space="preserve"> (физическая культура).</w:t>
            </w:r>
          </w:p>
        </w:tc>
        <w:tc>
          <w:tcPr>
            <w:tcW w:w="2407" w:type="dxa"/>
            <w:gridSpan w:val="2"/>
          </w:tcPr>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птицами вечером. Цель: формировать у детей умение замечать особенности поведения птиц вечером, развивать умение отмечать, что вечером, к ночи птицы громко не поют, больше молчат; воспитывать любознательность.</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предлагает оглядеться, сравнить на сколько светло кругом, предлагает объяснить, почему дети еще играют, машины ездят, люди </w:t>
            </w:r>
            <w:r w:rsidRPr="001349AD">
              <w:rPr>
                <w:rFonts w:ascii="Times New Roman" w:eastAsia="Times New Roman" w:hAnsi="Times New Roman" w:cs="Times New Roman"/>
                <w:sz w:val="24"/>
                <w:szCs w:val="24"/>
              </w:rPr>
              <w:lastRenderedPageBreak/>
              <w:t>работают, а на улице уже темнеет.</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ормируется и закрепляется представление о том, что день зимой короче, ночь длиннее.</w:t>
            </w:r>
            <w:r w:rsidR="006C2798"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6C2798" w:rsidRPr="001349AD">
              <w:rPr>
                <w:rFonts w:ascii="Times New Roman" w:eastAsia="Times New Roman" w:hAnsi="Times New Roman" w:cs="Times New Roman"/>
                <w:sz w:val="24"/>
                <w:szCs w:val="24"/>
              </w:rPr>
              <w:t>)</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махивание снега с лавочек, построек на участке.</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выполнению простых поручений по смахиванию снега с поверхностей с помощью веника, пластиковой лопатки; развивать умение не мешать </w:t>
            </w:r>
            <w:r w:rsidRPr="001349AD">
              <w:rPr>
                <w:rFonts w:ascii="Times New Roman" w:eastAsia="Times New Roman" w:hAnsi="Times New Roman" w:cs="Times New Roman"/>
                <w:sz w:val="24"/>
                <w:szCs w:val="24"/>
              </w:rPr>
              <w:lastRenderedPageBreak/>
              <w:t>друг другу, повторять за взрослым, испытывать радость от действий.</w:t>
            </w:r>
            <w:r w:rsidR="00147BC2" w:rsidRPr="001349AD">
              <w:rPr>
                <w:rFonts w:ascii="Times New Roman" w:eastAsia="Times New Roman" w:hAnsi="Times New Roman" w:cs="Times New Roman"/>
                <w:sz w:val="24"/>
                <w:szCs w:val="24"/>
              </w:rPr>
              <w:t xml:space="preserve"> (физическая культура).</w:t>
            </w:r>
          </w:p>
          <w:p w:rsidR="00147BC2"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День и ночь". </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навыки выполнения движений по сигналу; вызвать эмоциональный отклик, отрабатывать умение бегать в рассыпную, не наталкиваясь друг на друга, играть по команде.</w:t>
            </w:r>
            <w:r w:rsidR="00147BC2" w:rsidRPr="001349AD">
              <w:rPr>
                <w:rFonts w:ascii="Times New Roman" w:eastAsia="Times New Roman" w:hAnsi="Times New Roman" w:cs="Times New Roman"/>
                <w:sz w:val="24"/>
                <w:szCs w:val="24"/>
              </w:rPr>
              <w:t xml:space="preserve"> (физическая культура, ознакомление с окружающим миром)</w:t>
            </w:r>
          </w:p>
          <w:p w:rsidR="00147BC2"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овое упражнение "Пройди, не за</w:t>
            </w:r>
            <w:r w:rsidR="00147BC2" w:rsidRPr="001349AD">
              <w:rPr>
                <w:rFonts w:ascii="Times New Roman" w:eastAsia="Times New Roman" w:hAnsi="Times New Roman" w:cs="Times New Roman"/>
                <w:sz w:val="24"/>
                <w:szCs w:val="24"/>
              </w:rPr>
              <w:t xml:space="preserve">день". </w:t>
            </w:r>
          </w:p>
          <w:p w:rsidR="006C2798"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в ходьбе, обходя </w:t>
            </w:r>
            <w:r w:rsidRPr="001349AD">
              <w:rPr>
                <w:rFonts w:ascii="Times New Roman" w:eastAsia="Times New Roman" w:hAnsi="Times New Roman" w:cs="Times New Roman"/>
                <w:sz w:val="24"/>
                <w:szCs w:val="24"/>
              </w:rPr>
              <w:lastRenderedPageBreak/>
              <w:t>предметы; развивать вестибулярный аппарат, внимание.</w:t>
            </w:r>
          </w:p>
          <w:p w:rsidR="00A34BF3" w:rsidRPr="001349AD" w:rsidRDefault="006C279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 (прокатывание мяча).</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рокатывания мяча по прямой; развивать двигательные навыки, положительные эмоции.</w:t>
            </w:r>
            <w:r w:rsidR="00147BC2" w:rsidRPr="001349AD">
              <w:rPr>
                <w:rFonts w:ascii="Times New Roman" w:eastAsia="Times New Roman" w:hAnsi="Times New Roman" w:cs="Times New Roman"/>
                <w:sz w:val="24"/>
                <w:szCs w:val="24"/>
              </w:rPr>
              <w:t xml:space="preserve"> (физическая культура)</w:t>
            </w:r>
          </w:p>
        </w:tc>
        <w:tc>
          <w:tcPr>
            <w:tcW w:w="2633" w:type="dxa"/>
          </w:tcPr>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ветром. Цель: расширять представления о ветре, формировать умения замечать ветер, глядя на листья, флажки; развивать интерес к явлениям природы.</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етер, ветер! Ты могуч,</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гоняешь стаи туч,</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волнуешь сине море,</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юду веешь на просторе...</w:t>
            </w:r>
          </w:p>
          <w:p w:rsidR="006C2798"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С. Пушкин</w:t>
            </w:r>
            <w:r w:rsidR="006C2798" w:rsidRPr="001349AD">
              <w:rPr>
                <w:rFonts w:ascii="Times New Roman" w:eastAsia="Times New Roman" w:hAnsi="Times New Roman" w:cs="Times New Roman"/>
                <w:sz w:val="24"/>
                <w:szCs w:val="24"/>
              </w:rPr>
              <w:t>)</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обращает внимание на листья, спрашивает, двигаются ли листья или висят неподвижно. Дети </w:t>
            </w:r>
            <w:r w:rsidRPr="001349AD">
              <w:rPr>
                <w:rFonts w:ascii="Times New Roman" w:eastAsia="Times New Roman" w:hAnsi="Times New Roman" w:cs="Times New Roman"/>
                <w:sz w:val="24"/>
                <w:szCs w:val="24"/>
              </w:rPr>
              <w:lastRenderedPageBreak/>
              <w:t>замечают и говорят, что листья шелестят, флажки колышутся. Педагог отмечает, что среди листьев и флажков гуляет ветер.</w:t>
            </w:r>
            <w:r w:rsidR="006C2798"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6C2798" w:rsidRPr="001349AD">
              <w:rPr>
                <w:rFonts w:ascii="Times New Roman" w:eastAsia="Times New Roman" w:hAnsi="Times New Roman" w:cs="Times New Roman"/>
                <w:sz w:val="24"/>
                <w:szCs w:val="24"/>
              </w:rPr>
              <w:t>)</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бор мелкого растительного сора.</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я о труде на участке, побуждать выполнять посильные простейшие трудовые умения.</w:t>
            </w:r>
            <w:r w:rsidR="00152690" w:rsidRPr="001349AD">
              <w:rPr>
                <w:rFonts w:ascii="Times New Roman" w:eastAsia="Times New Roman" w:hAnsi="Times New Roman" w:cs="Times New Roman"/>
                <w:sz w:val="24"/>
                <w:szCs w:val="24"/>
              </w:rPr>
              <w:t xml:space="preserve"> (физическая культура).</w:t>
            </w:r>
          </w:p>
          <w:p w:rsidR="00152690"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тички в гнездышках". </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спрыгивать с невысоких предметов, </w:t>
            </w:r>
            <w:r w:rsidRPr="001349AD">
              <w:rPr>
                <w:rFonts w:ascii="Times New Roman" w:eastAsia="Times New Roman" w:hAnsi="Times New Roman" w:cs="Times New Roman"/>
                <w:sz w:val="24"/>
                <w:szCs w:val="24"/>
              </w:rPr>
              <w:lastRenderedPageBreak/>
              <w:t>бегать врассыпную, действовать только по сигналу; приучать малышей помогать друг другу</w:t>
            </w:r>
          </w:p>
          <w:p w:rsidR="00152690"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становятся на небольшое возвышение - доску, кубики, бруски (высота 5-10 см) - по одной стороне комнаты или площадки. Воспитатель говорит: "На улице солнышко светит, все птички вылетают из гнездышек, ищут зернышки, крошки". Дети спрыгивают с возвышений, летают (бегают, размахивая руками), приседают, клюют зернышки (стучат пальчиками по коленям или по полу). Со словами воспитателя "Дождик пошел! Все птички </w:t>
            </w:r>
            <w:r w:rsidRPr="001349AD">
              <w:rPr>
                <w:rFonts w:ascii="Times New Roman" w:eastAsia="Times New Roman" w:hAnsi="Times New Roman" w:cs="Times New Roman"/>
                <w:sz w:val="24"/>
                <w:szCs w:val="24"/>
              </w:rPr>
              <w:lastRenderedPageBreak/>
              <w:t>спрятались в гнездышки!" дети бегут на свои места.</w:t>
            </w:r>
            <w:r w:rsidR="00152690" w:rsidRPr="001349AD">
              <w:rPr>
                <w:rFonts w:ascii="Times New Roman" w:eastAsia="Times New Roman" w:hAnsi="Times New Roman" w:cs="Times New Roman"/>
                <w:sz w:val="24"/>
                <w:szCs w:val="24"/>
              </w:rPr>
              <w:t xml:space="preserve"> (физическая культура,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00152690" w:rsidRPr="001349AD">
              <w:rPr>
                <w:rFonts w:ascii="Times New Roman" w:eastAsia="Times New Roman" w:hAnsi="Times New Roman" w:cs="Times New Roman"/>
                <w:sz w:val="24"/>
                <w:szCs w:val="24"/>
              </w:rPr>
              <w:t>).</w:t>
            </w: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p>
          <w:p w:rsidR="00A34BF3" w:rsidRPr="001349AD" w:rsidRDefault="00A34BF3" w:rsidP="001349AD">
            <w:pPr>
              <w:pStyle w:val="21"/>
              <w:widowControl w:val="0"/>
              <w:shd w:val="clear" w:color="auto" w:fill="FFFFFF" w:themeFill="background1"/>
              <w:rPr>
                <w:rFonts w:ascii="Times New Roman" w:eastAsia="Times New Roman" w:hAnsi="Times New Roman" w:cs="Times New Roman"/>
                <w:sz w:val="24"/>
                <w:szCs w:val="24"/>
              </w:rPr>
            </w:pPr>
          </w:p>
        </w:tc>
      </w:tr>
      <w:tr w:rsidR="00A34BF3" w:rsidRPr="001349AD" w:rsidTr="005B22BD">
        <w:tc>
          <w:tcPr>
            <w:tcW w:w="2093" w:type="dxa"/>
          </w:tcPr>
          <w:p w:rsidR="00A34BF3" w:rsidRPr="001349AD" w:rsidRDefault="00A34BF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ход детей домой</w:t>
            </w:r>
          </w:p>
        </w:tc>
        <w:tc>
          <w:tcPr>
            <w:tcW w:w="12694" w:type="dxa"/>
            <w:gridSpan w:val="6"/>
          </w:tcPr>
          <w:p w:rsidR="00A34BF3" w:rsidRPr="001349AD" w:rsidRDefault="00A34BF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tc>
      </w:tr>
    </w:tbl>
    <w:p w:rsidR="006C2798" w:rsidRPr="001349AD" w:rsidRDefault="006C2798" w:rsidP="001349AD">
      <w:pPr>
        <w:shd w:val="clear" w:color="auto" w:fill="FFFFFF" w:themeFill="background1"/>
        <w:spacing w:after="0" w:line="240" w:lineRule="auto"/>
        <w:rPr>
          <w:rFonts w:ascii="Times New Roman" w:hAnsi="Times New Roman" w:cs="Times New Roman"/>
          <w:sz w:val="24"/>
          <w:szCs w:val="24"/>
        </w:rPr>
      </w:pPr>
    </w:p>
    <w:p w:rsidR="00DD315E" w:rsidRPr="001349AD" w:rsidRDefault="00672BD2"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Группа: средняя группа «Солнышко</w:t>
      </w:r>
      <w:r w:rsidR="00DD315E" w:rsidRPr="001349AD">
        <w:rPr>
          <w:rFonts w:ascii="Times New Roman" w:hAnsi="Times New Roman" w:cs="Times New Roman"/>
          <w:b/>
          <w:sz w:val="24"/>
          <w:szCs w:val="24"/>
        </w:rPr>
        <w:t>»</w:t>
      </w:r>
    </w:p>
    <w:p w:rsidR="00DD315E" w:rsidRPr="001349AD" w:rsidRDefault="00DD315E"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Возраст</w:t>
      </w:r>
      <w:r w:rsidR="00672BD2" w:rsidRPr="001349AD">
        <w:rPr>
          <w:rFonts w:ascii="Times New Roman" w:hAnsi="Times New Roman" w:cs="Times New Roman"/>
          <w:b/>
          <w:sz w:val="24"/>
          <w:szCs w:val="24"/>
        </w:rPr>
        <w:t xml:space="preserve"> детей: дети 2</w:t>
      </w:r>
      <w:r w:rsidRPr="001349AD">
        <w:rPr>
          <w:rFonts w:ascii="Times New Roman" w:hAnsi="Times New Roman" w:cs="Times New Roman"/>
          <w:b/>
          <w:sz w:val="24"/>
          <w:szCs w:val="24"/>
        </w:rPr>
        <w:t>-х лет</w:t>
      </w:r>
    </w:p>
    <w:p w:rsidR="00BE2EFB" w:rsidRPr="001349AD" w:rsidRDefault="00DD315E"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 xml:space="preserve">На какой период </w:t>
      </w:r>
      <w:r w:rsidR="00CF75A7" w:rsidRPr="001349AD">
        <w:rPr>
          <w:rFonts w:ascii="Times New Roman" w:hAnsi="Times New Roman" w:cs="Times New Roman"/>
          <w:b/>
          <w:sz w:val="24"/>
          <w:szCs w:val="24"/>
        </w:rPr>
        <w:t>составлен план: 05.12-09.12.2022</w:t>
      </w:r>
    </w:p>
    <w:tbl>
      <w:tblPr>
        <w:tblStyle w:val="a3"/>
        <w:tblW w:w="14791" w:type="dxa"/>
        <w:tblLayout w:type="fixed"/>
        <w:tblLook w:val="04A0"/>
      </w:tblPr>
      <w:tblGrid>
        <w:gridCol w:w="2093"/>
        <w:gridCol w:w="2693"/>
        <w:gridCol w:w="2556"/>
        <w:gridCol w:w="2550"/>
        <w:gridCol w:w="2267"/>
        <w:gridCol w:w="2632"/>
      </w:tblGrid>
      <w:tr w:rsidR="00672BD2" w:rsidRPr="001349AD" w:rsidTr="001B14D3">
        <w:tc>
          <w:tcPr>
            <w:tcW w:w="2093" w:type="dxa"/>
          </w:tcPr>
          <w:p w:rsidR="00672BD2" w:rsidRPr="001349AD" w:rsidRDefault="00672BD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Режим дня</w:t>
            </w:r>
          </w:p>
        </w:tc>
        <w:tc>
          <w:tcPr>
            <w:tcW w:w="2693" w:type="dxa"/>
          </w:tcPr>
          <w:p w:rsidR="00672BD2" w:rsidRPr="001349AD" w:rsidRDefault="00672BD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недельник</w:t>
            </w:r>
          </w:p>
          <w:p w:rsidR="00672BD2" w:rsidRPr="001349AD" w:rsidRDefault="00672BD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5.12</w:t>
            </w:r>
          </w:p>
        </w:tc>
        <w:tc>
          <w:tcPr>
            <w:tcW w:w="2556" w:type="dxa"/>
          </w:tcPr>
          <w:p w:rsidR="00672BD2" w:rsidRPr="001349AD" w:rsidRDefault="00672BD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торник</w:t>
            </w:r>
          </w:p>
          <w:p w:rsidR="00672BD2" w:rsidRPr="001349AD" w:rsidRDefault="00672BD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6.12</w:t>
            </w:r>
          </w:p>
        </w:tc>
        <w:tc>
          <w:tcPr>
            <w:tcW w:w="2550" w:type="dxa"/>
          </w:tcPr>
          <w:p w:rsidR="00672BD2" w:rsidRPr="001349AD" w:rsidRDefault="00672BD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реда</w:t>
            </w:r>
          </w:p>
          <w:p w:rsidR="00672BD2" w:rsidRPr="001349AD" w:rsidRDefault="00672BD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7.12</w:t>
            </w:r>
          </w:p>
        </w:tc>
        <w:tc>
          <w:tcPr>
            <w:tcW w:w="2267" w:type="dxa"/>
          </w:tcPr>
          <w:p w:rsidR="00672BD2" w:rsidRPr="001349AD" w:rsidRDefault="00672BD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Четверг</w:t>
            </w:r>
          </w:p>
          <w:p w:rsidR="00672BD2" w:rsidRPr="001349AD" w:rsidRDefault="00672BD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8.12</w:t>
            </w:r>
          </w:p>
        </w:tc>
        <w:tc>
          <w:tcPr>
            <w:tcW w:w="2632" w:type="dxa"/>
          </w:tcPr>
          <w:p w:rsidR="00672BD2" w:rsidRPr="001349AD" w:rsidRDefault="00672BD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ятница</w:t>
            </w:r>
          </w:p>
          <w:p w:rsidR="00672BD2" w:rsidRPr="001349AD" w:rsidRDefault="00672BD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9.12</w:t>
            </w:r>
          </w:p>
        </w:tc>
      </w:tr>
      <w:tr w:rsidR="00672BD2" w:rsidRPr="001349AD" w:rsidTr="001B14D3">
        <w:tc>
          <w:tcPr>
            <w:tcW w:w="2093" w:type="dxa"/>
          </w:tcPr>
          <w:p w:rsidR="00672BD2" w:rsidRPr="001349AD" w:rsidRDefault="00672BD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ём детей</w:t>
            </w:r>
          </w:p>
        </w:tc>
        <w:tc>
          <w:tcPr>
            <w:tcW w:w="12698" w:type="dxa"/>
            <w:gridSpan w:val="5"/>
          </w:tcPr>
          <w:p w:rsidR="00672BD2" w:rsidRPr="001349AD" w:rsidRDefault="00672BD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672BD2" w:rsidRPr="001349AD" w:rsidTr="001B14D3">
        <w:tc>
          <w:tcPr>
            <w:tcW w:w="2093" w:type="dxa"/>
          </w:tcPr>
          <w:p w:rsidR="00672BD2" w:rsidRPr="001349AD" w:rsidRDefault="00672BD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с родителями, консультация</w:t>
            </w:r>
          </w:p>
        </w:tc>
        <w:tc>
          <w:tcPr>
            <w:tcW w:w="12698" w:type="dxa"/>
            <w:gridSpan w:val="5"/>
          </w:tcPr>
          <w:p w:rsidR="00672BD2" w:rsidRPr="001349AD" w:rsidRDefault="00672BD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672BD2" w:rsidRPr="001349AD" w:rsidTr="001B14D3">
        <w:tc>
          <w:tcPr>
            <w:tcW w:w="2093" w:type="dxa"/>
          </w:tcPr>
          <w:p w:rsidR="00672BD2" w:rsidRPr="001349AD" w:rsidRDefault="00672BD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93" w:type="dxa"/>
          </w:tcPr>
          <w:p w:rsidR="00CD7114"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ыразительное чтение стихотворения "Погремушка". </w:t>
            </w:r>
          </w:p>
          <w:p w:rsidR="00F541A9"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 детей ритмический слух, звуковую языковую культуру; формировать умение произносить художественное слово, играть игрушкой, радоваться. </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раздает детям погремушки и дает возможность свободно двигаться. Педагог выразительно читает стихотворение о погремушке.</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гремушку я возьму</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шумлю и погремлю,</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нятно всем родным,</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Что я стал совсем </w:t>
            </w:r>
            <w:r w:rsidRPr="001349AD">
              <w:rPr>
                <w:rFonts w:ascii="Times New Roman" w:eastAsia="Times New Roman" w:hAnsi="Times New Roman" w:cs="Times New Roman"/>
                <w:sz w:val="24"/>
                <w:szCs w:val="24"/>
              </w:rPr>
              <w:lastRenderedPageBreak/>
              <w:t>большим!</w:t>
            </w:r>
            <w:r w:rsidR="00CD7114" w:rsidRPr="001349AD">
              <w:rPr>
                <w:rFonts w:ascii="Times New Roman" w:eastAsia="Times New Roman" w:hAnsi="Times New Roman" w:cs="Times New Roman"/>
                <w:sz w:val="24"/>
                <w:szCs w:val="24"/>
              </w:rPr>
              <w:t xml:space="preserve"> (</w:t>
            </w:r>
            <w:r w:rsidR="00EB018A" w:rsidRPr="001349AD">
              <w:rPr>
                <w:rFonts w:ascii="Times New Roman" w:eastAsia="Times New Roman" w:hAnsi="Times New Roman" w:cs="Times New Roman"/>
                <w:sz w:val="24"/>
                <w:szCs w:val="24"/>
              </w:rPr>
              <w:t>развитие речи и художественная литература</w:t>
            </w:r>
            <w:r w:rsidR="00CD7114" w:rsidRPr="001349AD">
              <w:rPr>
                <w:rFonts w:ascii="Times New Roman" w:eastAsia="Times New Roman" w:hAnsi="Times New Roman" w:cs="Times New Roman"/>
                <w:sz w:val="24"/>
                <w:szCs w:val="24"/>
              </w:rPr>
              <w:t>).</w:t>
            </w:r>
          </w:p>
          <w:p w:rsidR="00CD7114"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удожественное слово. "Жеребенок". </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луховое внимание, воображение, умение четко повторять слова стихотворения, получать эмоциональный заряд, закреплять представления о жеребенке, детеныше лошади.</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Жеребенок, жеребенок,</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лошадка, не ребенок.</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 тебя звезда во лбу,</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рива плещет на ветру.</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твои четыре ножки</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к и скачут по дорожке.</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то со мной?! - кричишь, - И-и!</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у, попробуй, догони!".</w:t>
            </w:r>
          </w:p>
          <w:p w:rsidR="00CD7114"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 Ахметова</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w:t>
            </w:r>
            <w:r w:rsidRPr="001349AD">
              <w:rPr>
                <w:rFonts w:ascii="Times New Roman" w:eastAsia="Times New Roman" w:hAnsi="Times New Roman" w:cs="Times New Roman"/>
                <w:sz w:val="24"/>
                <w:szCs w:val="24"/>
              </w:rPr>
              <w:lastRenderedPageBreak/>
              <w:t xml:space="preserve">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p>
        </w:tc>
        <w:tc>
          <w:tcPr>
            <w:tcW w:w="2556" w:type="dxa"/>
          </w:tcPr>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стольная игра "Соберем елочку". Цель: упражнять детей в умении строить елочки с помощью треугольников; развивать мелкую моторику рук, умение ориентироваться на плоскости.</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мелкие модели треугольников (пластик или твердая бумага).</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показывает детям картинку с изображением елки и говорит, что нужно составить схему из треугольников. После того, как дети </w:t>
            </w:r>
            <w:r w:rsidRPr="001349AD">
              <w:rPr>
                <w:rFonts w:ascii="Times New Roman" w:eastAsia="Times New Roman" w:hAnsi="Times New Roman" w:cs="Times New Roman"/>
                <w:sz w:val="24"/>
                <w:szCs w:val="24"/>
              </w:rPr>
              <w:lastRenderedPageBreak/>
              <w:t>составили елки, педагог сравнивает образец с работами детей.</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Елочка, елочка,</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она какая,</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ройная, красивая,</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ркая, большая.</w:t>
            </w:r>
            <w:r w:rsidR="00CD7114" w:rsidRPr="001349AD">
              <w:rPr>
                <w:rFonts w:ascii="Times New Roman" w:eastAsia="Times New Roman" w:hAnsi="Times New Roman" w:cs="Times New Roman"/>
                <w:sz w:val="24"/>
                <w:szCs w:val="24"/>
              </w:rPr>
              <w:t xml:space="preserve"> (ознакомление с окружающим миром, конструирование, сенсорика</w:t>
            </w:r>
            <w:r w:rsidR="00F541A9" w:rsidRPr="001349AD">
              <w:rPr>
                <w:rFonts w:ascii="Times New Roman" w:eastAsia="Times New Roman" w:hAnsi="Times New Roman" w:cs="Times New Roman"/>
                <w:sz w:val="24"/>
                <w:szCs w:val="24"/>
              </w:rPr>
              <w:t>, аппликация</w:t>
            </w:r>
            <w:r w:rsidR="00CD7114" w:rsidRPr="001349AD">
              <w:rPr>
                <w:rFonts w:ascii="Times New Roman" w:eastAsia="Times New Roman" w:hAnsi="Times New Roman" w:cs="Times New Roman"/>
                <w:sz w:val="24"/>
                <w:szCs w:val="24"/>
              </w:rPr>
              <w:t>)</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треннее приветствие "Здравствуй, Небо!". Цель: мотивировать к совместной игровой деятельности, дать эмоциональный заряд.</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дравствуй, Солнце! (руки поднять вверх),</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дравствуй, Земля! (руками над головой описать большой круг),</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дравствуй, планета Земля! (плавно опустить руки на ковер),</w:t>
            </w:r>
          </w:p>
          <w:p w:rsidR="00CD7114"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Здравствуй, наша большая семья! (описать большой круг над головой, все ребята берутся за руки и поднимают их вверх).</w:t>
            </w:r>
            <w:r w:rsidR="00CD7114"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F541A9" w:rsidRPr="001349AD">
              <w:rPr>
                <w:rFonts w:ascii="Times New Roman" w:eastAsia="Times New Roman" w:hAnsi="Times New Roman" w:cs="Times New Roman"/>
                <w:sz w:val="24"/>
                <w:szCs w:val="24"/>
              </w:rPr>
              <w:t>, социально-эмоциональное развитие</w:t>
            </w:r>
            <w:r w:rsidR="00CD7114" w:rsidRPr="001349AD">
              <w:rPr>
                <w:rFonts w:ascii="Times New Roman" w:eastAsia="Times New Roman" w:hAnsi="Times New Roman" w:cs="Times New Roman"/>
                <w:sz w:val="24"/>
                <w:szCs w:val="24"/>
              </w:rPr>
              <w:t>)</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p>
        </w:tc>
        <w:tc>
          <w:tcPr>
            <w:tcW w:w="2550" w:type="dxa"/>
          </w:tcPr>
          <w:p w:rsidR="00FE6837"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Выразительное чтение стихотворения </w:t>
            </w:r>
          </w:p>
          <w:p w:rsidR="00CD7114"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оя Родина". </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детей внимательно слушать стихотворение о Родине, начинать формировать первые общие представления о рожном крае. Оборудование: сувенирные флажки Республики Казахстан по количеству детей.</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едагог читает детям стихотворение выразительно, раздает флаги. Дети присоединяются к педагогу, держа в руках флаги.</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Казахстан – это имя </w:t>
            </w:r>
            <w:r w:rsidRPr="001349AD">
              <w:rPr>
                <w:rFonts w:ascii="Times New Roman" w:eastAsia="Times New Roman" w:hAnsi="Times New Roman" w:cs="Times New Roman"/>
                <w:sz w:val="24"/>
                <w:szCs w:val="24"/>
              </w:rPr>
              <w:lastRenderedPageBreak/>
              <w:t>страны,</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захстан – это имя весны,</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захстан – это имя свободы,</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захстан – это солнечный свет,</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захстан – это крылья побед!</w:t>
            </w:r>
            <w:r w:rsidR="00CD7114"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CD7114" w:rsidRPr="001349AD">
              <w:rPr>
                <w:rFonts w:ascii="Times New Roman" w:eastAsia="Times New Roman" w:hAnsi="Times New Roman" w:cs="Times New Roman"/>
                <w:sz w:val="24"/>
                <w:szCs w:val="24"/>
              </w:rPr>
              <w:t>)</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Цветные мячики". Цель: продолжать закреплять умение группировать по цвету однородные предметы.</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разноцветные мячики, корзины.</w:t>
            </w:r>
          </w:p>
          <w:p w:rsidR="00CD7114"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рвые две пары педагог группирует сам, раскладывая мячи одного цвета (красного) в одну </w:t>
            </w:r>
            <w:r w:rsidRPr="001349AD">
              <w:rPr>
                <w:rFonts w:ascii="Times New Roman" w:eastAsia="Times New Roman" w:hAnsi="Times New Roman" w:cs="Times New Roman"/>
                <w:sz w:val="24"/>
                <w:szCs w:val="24"/>
              </w:rPr>
              <w:lastRenderedPageBreak/>
              <w:t>корзину, а мячи другого (желтого) цвета в другую корзину, затем привлекает к группировке дете</w:t>
            </w:r>
            <w:r w:rsidR="00CD7114" w:rsidRPr="001349AD">
              <w:rPr>
                <w:rFonts w:ascii="Times New Roman" w:eastAsia="Times New Roman" w:hAnsi="Times New Roman" w:cs="Times New Roman"/>
                <w:sz w:val="24"/>
                <w:szCs w:val="24"/>
              </w:rPr>
              <w:t>й: "Разложите мячики по цветам".</w:t>
            </w:r>
          </w:p>
          <w:p w:rsidR="00CD7114" w:rsidRPr="001349AD" w:rsidRDefault="00FE683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w:t>
            </w:r>
            <w:r w:rsidR="00CD7114" w:rsidRPr="001349AD">
              <w:rPr>
                <w:rFonts w:ascii="Times New Roman" w:eastAsia="Times New Roman" w:hAnsi="Times New Roman" w:cs="Times New Roman"/>
                <w:sz w:val="24"/>
                <w:szCs w:val="24"/>
              </w:rPr>
              <w:t>енсорика)</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p>
        </w:tc>
        <w:tc>
          <w:tcPr>
            <w:tcW w:w="2267" w:type="dxa"/>
          </w:tcPr>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узыкально-динамическое упражнение "Зимняя пляска". Цель: формирование оптимальной двигательной активности детей, доставление детям радости от игры.</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ы погреемся немножко,</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охлопаем в ладошки.</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лоп! (повторить 10 раз),</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укавички мы надели,</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боимся мы метели.</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а! (повторить 10 раз),</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ожки тоже мы погреем,</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опрыгаем скорее.</w:t>
            </w:r>
          </w:p>
          <w:p w:rsidR="00250B59"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ыг! (повторить 10 раз)</w:t>
            </w:r>
            <w:r w:rsidR="00250B59">
              <w:rPr>
                <w:rFonts w:ascii="Times New Roman" w:eastAsia="Times New Roman" w:hAnsi="Times New Roman" w:cs="Times New Roman"/>
                <w:sz w:val="24"/>
                <w:szCs w:val="24"/>
              </w:rPr>
              <w:t>,</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с морозом подружились,</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снежинки закружились.</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к! (повторить 10 раз).</w:t>
            </w:r>
            <w:r w:rsidR="00CD7114" w:rsidRPr="001349AD">
              <w:rPr>
                <w:rFonts w:ascii="Times New Roman" w:eastAsia="Times New Roman" w:hAnsi="Times New Roman" w:cs="Times New Roman"/>
                <w:sz w:val="24"/>
                <w:szCs w:val="24"/>
              </w:rPr>
              <w:t xml:space="preserve"> (музыка, </w:t>
            </w:r>
            <w:r w:rsidR="00F44BE5" w:rsidRPr="001349AD">
              <w:rPr>
                <w:rFonts w:ascii="Times New Roman" w:eastAsia="Times New Roman" w:hAnsi="Times New Roman" w:cs="Times New Roman"/>
                <w:sz w:val="24"/>
                <w:szCs w:val="24"/>
              </w:rPr>
              <w:t xml:space="preserve">физическая культура, </w:t>
            </w:r>
            <w:r w:rsidR="00CD7114"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CD7114" w:rsidRPr="001349AD">
              <w:rPr>
                <w:rFonts w:ascii="Times New Roman" w:eastAsia="Times New Roman" w:hAnsi="Times New Roman" w:cs="Times New Roman"/>
                <w:sz w:val="24"/>
                <w:szCs w:val="24"/>
              </w:rPr>
              <w:t>)</w:t>
            </w:r>
          </w:p>
          <w:p w:rsidR="00CD7114"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а-упражнение "Мы построим домики". </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отрабатывать навыки приставления сверху, сбоку кубиков разного цвета; </w:t>
            </w:r>
            <w:r w:rsidRPr="001349AD">
              <w:rPr>
                <w:rFonts w:ascii="Times New Roman" w:eastAsia="Times New Roman" w:hAnsi="Times New Roman" w:cs="Times New Roman"/>
                <w:sz w:val="24"/>
                <w:szCs w:val="24"/>
              </w:rPr>
              <w:lastRenderedPageBreak/>
              <w:t>мотивировать у обыгрыванию постройки.</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остроим домики</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городе у нас.</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дут наши домики</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аже выше нас.</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ирпичик на кирпичик</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ук-тук-тук.</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ирпичик на кирпичик</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ук-тук-тук.</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у наших домиков</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много глаз,</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 же окошечки</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глядывают нас.</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смотри, посмотри,</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смотри, посмотри,</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на Ахметова).</w:t>
            </w:r>
            <w:r w:rsidR="004147DD" w:rsidRPr="001349AD">
              <w:rPr>
                <w:rFonts w:ascii="Times New Roman" w:eastAsia="Times New Roman" w:hAnsi="Times New Roman" w:cs="Times New Roman"/>
                <w:sz w:val="24"/>
                <w:szCs w:val="24"/>
              </w:rPr>
              <w:t xml:space="preserve"> (конструирование</w:t>
            </w:r>
            <w:r w:rsidR="00CD7114" w:rsidRPr="001349AD">
              <w:rPr>
                <w:rFonts w:ascii="Times New Roman" w:eastAsia="Times New Roman" w:hAnsi="Times New Roman" w:cs="Times New Roman"/>
                <w:sz w:val="24"/>
                <w:szCs w:val="24"/>
              </w:rPr>
              <w:t>)</w:t>
            </w:r>
          </w:p>
        </w:tc>
        <w:tc>
          <w:tcPr>
            <w:tcW w:w="2632" w:type="dxa"/>
          </w:tcPr>
          <w:p w:rsidR="00CD7114"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Дидактическая игра "Как машины зверят катали". </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одолжать учить детей соотносить предметы по величине: большие зверята на большой машине, маленькие зверята на маленькой. У зайца короткий хвост, у лисы длинный.</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териал: машины и игрушки разной величины.</w:t>
            </w:r>
            <w:r w:rsidR="00CD7114" w:rsidRPr="001349AD">
              <w:rPr>
                <w:rFonts w:ascii="Times New Roman" w:eastAsia="Times New Roman" w:hAnsi="Times New Roman" w:cs="Times New Roman"/>
                <w:sz w:val="24"/>
                <w:szCs w:val="24"/>
              </w:rPr>
              <w:t xml:space="preserve">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00CD7114" w:rsidRPr="001349AD">
              <w:rPr>
                <w:rFonts w:ascii="Times New Roman" w:eastAsia="Times New Roman" w:hAnsi="Times New Roman" w:cs="Times New Roman"/>
                <w:sz w:val="24"/>
                <w:szCs w:val="24"/>
              </w:rPr>
              <w:t>)</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альчиковая гимнастика "Мебель". </w:t>
            </w:r>
            <w:r w:rsidRPr="001349AD">
              <w:rPr>
                <w:rFonts w:ascii="Times New Roman" w:eastAsia="Times New Roman" w:hAnsi="Times New Roman" w:cs="Times New Roman"/>
                <w:sz w:val="24"/>
                <w:szCs w:val="24"/>
              </w:rPr>
              <w:lastRenderedPageBreak/>
              <w:t>Цель: развивать слуховое внимание, артикуляцию, речь, память, мелкую моторику, умение соотносить движение со словами.</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это стул,</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нем сидят.</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это стол (левую руку сжать в кулак, положить сверху ладонь правой руки),</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ним едят.</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м кровать (ладони поставить друг напротив друга, кончики больших пальцев соединить под прямым углом),</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лежать.</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вот диван (поставить под углом друг к другу ладони тыльными сторонами наружу),</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сядьте там.</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А этот шкаф – совсем как дом (держать ладони вплотную, </w:t>
            </w:r>
            <w:r w:rsidRPr="001349AD">
              <w:rPr>
                <w:rFonts w:ascii="Times New Roman" w:eastAsia="Times New Roman" w:hAnsi="Times New Roman" w:cs="Times New Roman"/>
                <w:sz w:val="24"/>
                <w:szCs w:val="24"/>
              </w:rPr>
              <w:lastRenderedPageBreak/>
              <w:t>вертикально вверх, тыльной стороной наружу),</w:t>
            </w:r>
          </w:p>
          <w:p w:rsidR="00CD7114"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Живет одежда в доме том.</w:t>
            </w:r>
            <w:r w:rsidR="00CD7114" w:rsidRPr="001349AD">
              <w:rPr>
                <w:rFonts w:ascii="Times New Roman" w:eastAsia="Times New Roman" w:hAnsi="Times New Roman" w:cs="Times New Roman"/>
                <w:sz w:val="24"/>
                <w:szCs w:val="24"/>
              </w:rPr>
              <w:t xml:space="preserve">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00CD7114" w:rsidRPr="001349AD">
              <w:rPr>
                <w:rFonts w:ascii="Times New Roman" w:eastAsia="Times New Roman" w:hAnsi="Times New Roman" w:cs="Times New Roman"/>
                <w:sz w:val="24"/>
                <w:szCs w:val="24"/>
              </w:rPr>
              <w:t>)</w:t>
            </w:r>
          </w:p>
          <w:p w:rsidR="00672BD2" w:rsidRPr="001349AD" w:rsidRDefault="00672BD2" w:rsidP="001349AD">
            <w:pPr>
              <w:pStyle w:val="21"/>
              <w:widowControl w:val="0"/>
              <w:shd w:val="clear" w:color="auto" w:fill="FFFFFF" w:themeFill="background1"/>
              <w:rPr>
                <w:rFonts w:ascii="Times New Roman" w:eastAsia="Times New Roman" w:hAnsi="Times New Roman" w:cs="Times New Roman"/>
                <w:sz w:val="24"/>
                <w:szCs w:val="24"/>
              </w:rPr>
            </w:pPr>
          </w:p>
        </w:tc>
      </w:tr>
      <w:tr w:rsidR="00CD7114" w:rsidRPr="001349AD" w:rsidTr="001B14D3">
        <w:tc>
          <w:tcPr>
            <w:tcW w:w="2093" w:type="dxa"/>
          </w:tcPr>
          <w:p w:rsidR="00CD7114" w:rsidRPr="001349AD" w:rsidRDefault="00CD711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тренняя гимнастика</w:t>
            </w:r>
          </w:p>
        </w:tc>
        <w:tc>
          <w:tcPr>
            <w:tcW w:w="12698" w:type="dxa"/>
            <w:gridSpan w:val="5"/>
          </w:tcPr>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омплекс утренних упражнений </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 ИП – стоя, ноги на ширине плеч, флажки в обеих руках внизу. 1- поднять флажки вверх, помахать ими; 2- ИП. (4-5 раз)</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2. ИП – ОС, флажки в опущенных руках по бокам. 1 - вытянуть руки вперед, помахать флажках; 2 - ИП. (4-5 раз)</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 ИП – стоя, ноги шире плеч, ноги врозь, флажки в согнутых руках у плеч. 1 - наклониться вперёд, коснуться пола палочками флажков; 2- ИП. (4-5 раз)</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4. ИП – стоя, ноги на ширине плеч, флажки в обеих руках внизу. 1- повернуться вправо, помахать флажками; 2 - ИП; 3 - повернуться влево, помахать; 4 - ИП. (По 2 раза на каждую сторону)</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5. ИП - ОС, флажки в согнуты в локтях руках, по бокам. 1-8 - прыжки на месте. Переход в марш-ходьбу, 1-8. Повторить 2 раза.</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на дыхание, расслабление, сбор оборудования.</w:t>
            </w:r>
          </w:p>
          <w:p w:rsidR="00E25861" w:rsidRPr="001349AD" w:rsidRDefault="00357CFC" w:rsidP="00357CFC">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00E25861" w:rsidRPr="001349AD">
              <w:rPr>
                <w:rFonts w:ascii="Times New Roman" w:eastAsia="Times New Roman" w:hAnsi="Times New Roman" w:cs="Times New Roman"/>
                <w:sz w:val="24"/>
                <w:szCs w:val="24"/>
              </w:rPr>
              <w:t>)</w:t>
            </w:r>
          </w:p>
        </w:tc>
      </w:tr>
      <w:tr w:rsidR="00CD7114" w:rsidRPr="001349AD" w:rsidTr="001B14D3">
        <w:tc>
          <w:tcPr>
            <w:tcW w:w="2093" w:type="dxa"/>
          </w:tcPr>
          <w:p w:rsidR="00CD7114" w:rsidRPr="001349AD" w:rsidRDefault="00CD711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завтраку, завтрак</w:t>
            </w:r>
          </w:p>
        </w:tc>
        <w:tc>
          <w:tcPr>
            <w:tcW w:w="12698" w:type="dxa"/>
            <w:gridSpan w:val="5"/>
          </w:tcPr>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здание эмоциональной благоприятной среды для самостоятельного приема пищи ребенком.</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ша вкусная дымится,</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ша кашу есть садится,</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каша хороша,</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кашу не спеша.</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ожка за ложкой,</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по немножку.</w:t>
            </w:r>
          </w:p>
          <w:p w:rsidR="00CD7114" w:rsidRPr="001349AD" w:rsidRDefault="00CD7114" w:rsidP="001349AD">
            <w:pPr>
              <w:pStyle w:val="2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CD7114" w:rsidRPr="001349AD" w:rsidTr="001B14D3">
        <w:tc>
          <w:tcPr>
            <w:tcW w:w="2093" w:type="dxa"/>
          </w:tcPr>
          <w:p w:rsidR="00CD7114" w:rsidRPr="001349AD" w:rsidRDefault="00CD711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Гигиенические процедуры, подготовка к организованной деятельности </w:t>
            </w:r>
          </w:p>
        </w:tc>
        <w:tc>
          <w:tcPr>
            <w:tcW w:w="12698" w:type="dxa"/>
            <w:gridSpan w:val="5"/>
            <w:vAlign w:val="bottom"/>
          </w:tcPr>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ормирование у детей п</w:t>
            </w:r>
            <w:r w:rsidR="00911F68" w:rsidRPr="001349AD">
              <w:rPr>
                <w:rFonts w:ascii="Times New Roman" w:eastAsia="Times New Roman" w:hAnsi="Times New Roman" w:cs="Times New Roman"/>
                <w:sz w:val="24"/>
                <w:szCs w:val="24"/>
              </w:rPr>
              <w:t>озитивного настроения</w:t>
            </w:r>
            <w:r w:rsidRPr="001349AD">
              <w:rPr>
                <w:rFonts w:ascii="Times New Roman" w:eastAsia="Times New Roman" w:hAnsi="Times New Roman" w:cs="Times New Roman"/>
                <w:sz w:val="24"/>
                <w:szCs w:val="24"/>
              </w:rPr>
              <w:t>.</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оброе утро, глазки!</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ушки!</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ручки!</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ножки!</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Вы проснулись?</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дети!</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роснулись!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r w:rsidR="00911F68" w:rsidRPr="001349AD">
              <w:rPr>
                <w:rFonts w:ascii="Times New Roman" w:eastAsia="Times New Roman" w:hAnsi="Times New Roman" w:cs="Times New Roman"/>
                <w:sz w:val="24"/>
                <w:szCs w:val="24"/>
              </w:rPr>
              <w:t xml:space="preserve"> социально-эмоциональное развитие</w:t>
            </w:r>
            <w:r w:rsidRPr="001349AD">
              <w:rPr>
                <w:rFonts w:ascii="Times New Roman" w:eastAsia="Times New Roman" w:hAnsi="Times New Roman" w:cs="Times New Roman"/>
                <w:sz w:val="24"/>
                <w:szCs w:val="24"/>
              </w:rPr>
              <w:t>)</w:t>
            </w:r>
          </w:p>
        </w:tc>
      </w:tr>
      <w:tr w:rsidR="00CD7114" w:rsidRPr="001349AD" w:rsidTr="001B14D3">
        <w:tc>
          <w:tcPr>
            <w:tcW w:w="2093" w:type="dxa"/>
          </w:tcPr>
          <w:p w:rsidR="00CD7114" w:rsidRPr="001349AD" w:rsidRDefault="00CD711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ОД по расписанию организации образования (включая ОД воспитателей)</w:t>
            </w:r>
          </w:p>
        </w:tc>
        <w:tc>
          <w:tcPr>
            <w:tcW w:w="2693" w:type="dxa"/>
          </w:tcPr>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ура "Поезд Тальго".</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выполнять ходьбу по гимнастической скамейке, сохраняя равновесие; корригировать координационные способности, ловкость и быстроту; корригировать и развивать внимание, слух, зрение, пространственную ориентировку, координацию движений, равновесие через выполнение ходьбы и бега; воспитывать любовь к родине.</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Поезд Тальго".</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ыхательная гимнастика </w:t>
            </w:r>
            <w:r w:rsidRPr="001349AD">
              <w:rPr>
                <w:rFonts w:ascii="Times New Roman" w:eastAsia="Times New Roman" w:hAnsi="Times New Roman" w:cs="Times New Roman"/>
                <w:sz w:val="24"/>
                <w:szCs w:val="24"/>
              </w:rPr>
              <w:lastRenderedPageBreak/>
              <w:t>"Воздушный шарик".</w:t>
            </w:r>
          </w:p>
          <w:p w:rsidR="00CD7114" w:rsidRPr="001349AD" w:rsidRDefault="00CD7114" w:rsidP="00357CFC">
            <w:pPr>
              <w:pStyle w:val="21"/>
              <w:widowControl w:val="0"/>
              <w:shd w:val="clear" w:color="auto" w:fill="FFFFFF" w:themeFill="background1"/>
              <w:rPr>
                <w:rFonts w:ascii="Times New Roman" w:eastAsia="Times New Roman" w:hAnsi="Times New Roman" w:cs="Times New Roman"/>
                <w:sz w:val="24"/>
                <w:szCs w:val="24"/>
              </w:rPr>
            </w:pPr>
          </w:p>
        </w:tc>
        <w:tc>
          <w:tcPr>
            <w:tcW w:w="2556" w:type="dxa"/>
          </w:tcPr>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Ёлочный шар".</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навыки декоративной аппликации: учить украшать большой силуэт круга, "елочного шара", мелкими круглыми деталями, наклеивая мелкие кружочки на небольшом расстоянии друг от друга.</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удожественное слово "Ура! Пришел к нам Новый год!".</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ефлексивно-игровое упражнение "Украсим елку".</w:t>
            </w:r>
          </w:p>
          <w:p w:rsidR="00CD7114" w:rsidRPr="001349AD" w:rsidRDefault="00AF55A5"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7E5858" w:rsidRPr="001349AD">
              <w:rPr>
                <w:rFonts w:ascii="Times New Roman" w:eastAsia="Times New Roman" w:hAnsi="Times New Roman" w:cs="Times New Roman"/>
                <w:sz w:val="24"/>
                <w:szCs w:val="24"/>
              </w:rPr>
              <w:t xml:space="preserve">аппликация, сенсорика,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c>
          <w:tcPr>
            <w:tcW w:w="2550" w:type="dxa"/>
          </w:tcPr>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ура "Вперед, Казахстан!".</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выполнять ходьбу по гимнастической скамейке, сохраняя равновесие; корригировать координационные способности, ловкость и быстроту; корригировать и развивать внимание, слух, зрение, пространственную ориентировку, координацию движений, равновесие через выполнение ходьбы и бега; воспитывать любовь к родине.</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Паровозик".</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ыхательная гимнастика </w:t>
            </w:r>
            <w:r w:rsidRPr="001349AD">
              <w:rPr>
                <w:rFonts w:ascii="Times New Roman" w:eastAsia="Times New Roman" w:hAnsi="Times New Roman" w:cs="Times New Roman"/>
                <w:sz w:val="24"/>
                <w:szCs w:val="24"/>
              </w:rPr>
              <w:lastRenderedPageBreak/>
              <w:t>"Воздушный шарик".</w:t>
            </w:r>
          </w:p>
          <w:p w:rsidR="00CD7114" w:rsidRPr="001349AD" w:rsidRDefault="00CD7114" w:rsidP="00357CFC">
            <w:pPr>
              <w:pStyle w:val="21"/>
              <w:widowControl w:val="0"/>
              <w:shd w:val="clear" w:color="auto" w:fill="FFFFFF" w:themeFill="background1"/>
              <w:rPr>
                <w:rFonts w:ascii="Times New Roman" w:eastAsia="Times New Roman" w:hAnsi="Times New Roman" w:cs="Times New Roman"/>
                <w:sz w:val="24"/>
                <w:szCs w:val="24"/>
              </w:rPr>
            </w:pPr>
          </w:p>
        </w:tc>
        <w:tc>
          <w:tcPr>
            <w:tcW w:w="2267" w:type="dxa"/>
          </w:tcPr>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узыка</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рядная ёлка"</w:t>
            </w:r>
          </w:p>
          <w:p w:rsidR="00EA34D0" w:rsidRPr="001349AD" w:rsidRDefault="00CD711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научить детей чувствовать музыку; научить слушать песни, подпевать; учить выполнению ритмических движений под новогоднюю музыку; знакомить с чудесами нового года; развить способности детей воспринимать музыку; научить навыкам прослушивания песни, пения и практики; совершенствовать навыки ритмических движений под новогоднюю музыку; воспитывать у детей чувство праздничной </w:t>
            </w:r>
            <w:r w:rsidRPr="001349AD">
              <w:rPr>
                <w:rFonts w:ascii="Times New Roman" w:eastAsia="Times New Roman" w:hAnsi="Times New Roman" w:cs="Times New Roman"/>
                <w:sz w:val="24"/>
                <w:szCs w:val="24"/>
              </w:rPr>
              <w:lastRenderedPageBreak/>
              <w:t>радости; повысить интерес к музыке и активность в образовательной деятельности.</w:t>
            </w:r>
            <w:r w:rsidR="00EA34D0" w:rsidRPr="001349AD">
              <w:rPr>
                <w:rFonts w:ascii="Times New Roman" w:eastAsia="Times New Roman" w:hAnsi="Times New Roman" w:cs="Times New Roman"/>
                <w:sz w:val="24"/>
                <w:szCs w:val="24"/>
              </w:rPr>
              <w:br/>
              <w:t>Ход: Песня "Дед Мороз" А. Филиппенко. (слушание)</w:t>
            </w:r>
          </w:p>
          <w:p w:rsidR="00EA34D0" w:rsidRPr="001349AD" w:rsidRDefault="00EA34D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вери на елке" Г. Вихарев. (музыкально-ритмические движения)</w:t>
            </w:r>
          </w:p>
          <w:p w:rsidR="00CD7114" w:rsidRPr="001349AD" w:rsidRDefault="00EA34D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онарики" А. Матлина (пляски).</w:t>
            </w:r>
          </w:p>
        </w:tc>
        <w:tc>
          <w:tcPr>
            <w:tcW w:w="2632" w:type="dxa"/>
          </w:tcPr>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епим снеговика".</w:t>
            </w:r>
          </w:p>
          <w:p w:rsidR="00CD7114" w:rsidRPr="001349AD" w:rsidRDefault="00CD711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прокатыванию мячика в ворота (расстояние 1 - 1,5 м); обучить технике прокатывания мячика в ворота, познакомить детей с свойствами круглых предметов (перекатывание); развивать мышцы туловища и рук, совершенствовать меткость.</w:t>
            </w:r>
          </w:p>
          <w:p w:rsidR="00CD7114" w:rsidRPr="001349AD" w:rsidRDefault="00CD7114" w:rsidP="00357CFC">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Поезд Тальго".</w:t>
            </w:r>
            <w:r w:rsidR="00357CFC">
              <w:rPr>
                <w:rFonts w:ascii="Times New Roman" w:eastAsia="Times New Roman" w:hAnsi="Times New Roman" w:cs="Times New Roman"/>
                <w:sz w:val="24"/>
                <w:szCs w:val="24"/>
              </w:rPr>
              <w:t xml:space="preserve"> </w:t>
            </w:r>
          </w:p>
        </w:tc>
      </w:tr>
      <w:tr w:rsidR="00AF55A5" w:rsidRPr="001349AD" w:rsidTr="001B14D3">
        <w:tc>
          <w:tcPr>
            <w:tcW w:w="2093" w:type="dxa"/>
          </w:tcPr>
          <w:p w:rsidR="00AF55A5" w:rsidRPr="001349AD" w:rsidRDefault="00AF55A5"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итаминный завтрак</w:t>
            </w:r>
          </w:p>
        </w:tc>
        <w:tc>
          <w:tcPr>
            <w:tcW w:w="12698" w:type="dxa"/>
            <w:gridSpan w:val="5"/>
          </w:tcPr>
          <w:p w:rsidR="00AF55A5" w:rsidRPr="001349AD" w:rsidRDefault="00AF55A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я спокойно пережевывать пищу, повторять правильные примеры, благодарить.</w:t>
            </w:r>
          </w:p>
          <w:p w:rsidR="00AF55A5" w:rsidRPr="001349AD" w:rsidRDefault="00AF55A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сядем за столы дружно. До чего же вкусно! Пережевываем пищу тщательно, благодарим обязательно".</w:t>
            </w:r>
          </w:p>
          <w:p w:rsidR="00AF55A5" w:rsidRPr="001349AD" w:rsidRDefault="00AF55A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w:t>
            </w:r>
            <w:r w:rsidRPr="001349AD">
              <w:rPr>
                <w:rFonts w:ascii="Times New Roman" w:hAnsi="Times New Roman" w:cs="Times New Roman"/>
                <w:sz w:val="24"/>
                <w:szCs w:val="24"/>
              </w:rPr>
              <w:t>культурно-гигиенические навыки</w:t>
            </w:r>
            <w:r w:rsidRPr="001349AD">
              <w:rPr>
                <w:rFonts w:ascii="Times New Roman" w:eastAsia="Times New Roman" w:hAnsi="Times New Roman" w:cs="Times New Roman"/>
                <w:sz w:val="24"/>
                <w:szCs w:val="24"/>
              </w:rPr>
              <w:t>, навыки самообслуживания)</w:t>
            </w:r>
          </w:p>
        </w:tc>
      </w:tr>
      <w:tr w:rsidR="00AF55A5" w:rsidRPr="001349AD" w:rsidTr="001B14D3">
        <w:tc>
          <w:tcPr>
            <w:tcW w:w="2093" w:type="dxa"/>
          </w:tcPr>
          <w:p w:rsidR="00AF55A5" w:rsidRPr="001349AD" w:rsidRDefault="00AF55A5"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дготовка к прогулке</w:t>
            </w:r>
          </w:p>
        </w:tc>
        <w:tc>
          <w:tcPr>
            <w:tcW w:w="12698" w:type="dxa"/>
            <w:gridSpan w:val="5"/>
          </w:tcPr>
          <w:p w:rsidR="00AF55A5" w:rsidRPr="001349AD" w:rsidRDefault="00AF55A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казывать готовность к помощи взрослого.</w:t>
            </w:r>
          </w:p>
          <w:p w:rsidR="00AF55A5" w:rsidRPr="001349AD" w:rsidRDefault="00AF55A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достанем колготы, штанишки, и девочки, и мальчишки. Наденем обувь, наши ботинки, сапожки, закрепим застежки. А где же наши кофточки, свитера, их надевать пора. Шапочки, курточки нас дождались. Застегнемся постепенно. Вот и собрались."</w:t>
            </w:r>
          </w:p>
          <w:p w:rsidR="00AF55A5" w:rsidRPr="001349AD" w:rsidRDefault="00AF55A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w:t>
            </w:r>
            <w:r w:rsidR="00F44BE5"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культурно-гигиенические навыки)</w:t>
            </w:r>
          </w:p>
        </w:tc>
      </w:tr>
      <w:tr w:rsidR="007E5858" w:rsidRPr="001349AD" w:rsidTr="001B14D3">
        <w:tc>
          <w:tcPr>
            <w:tcW w:w="2093" w:type="dxa"/>
          </w:tcPr>
          <w:p w:rsidR="007E5858" w:rsidRPr="001349AD" w:rsidRDefault="007E5858"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3" w:type="dxa"/>
          </w:tcPr>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снегом. Цель: Продолжать знакомство с </w:t>
            </w:r>
            <w:r w:rsidRPr="001349AD">
              <w:rPr>
                <w:rFonts w:ascii="Times New Roman" w:eastAsia="Times New Roman" w:hAnsi="Times New Roman" w:cs="Times New Roman"/>
                <w:sz w:val="24"/>
                <w:szCs w:val="24"/>
              </w:rPr>
              <w:lastRenderedPageBreak/>
              <w:t>природным явлением — снегом.</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ложить детям молча походить по снегу и послушать, как он скрипит. Может, он "возмущается", что мы по нему ходим, топчем его? А может, он о чем-то рассказывает? О чем снег может рассказать? Выслушать ответы детей.</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адал снег, сыпал снег, а потом устал...</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ем же снег, снег-снежок, на земле ты стал?</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я озимых стал я теплою периною,</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я осинок — кружевною пелериною,</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я зайчишек стал подушкой пуховою,</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ля детишек — их любимою игрой. (ознакомление с окружающим миром, </w:t>
            </w:r>
            <w:r w:rsidR="00EB018A" w:rsidRPr="001349AD">
              <w:rPr>
                <w:rFonts w:ascii="Times New Roman" w:eastAsia="Times New Roman" w:hAnsi="Times New Roman" w:cs="Times New Roman"/>
                <w:sz w:val="24"/>
                <w:szCs w:val="24"/>
              </w:rPr>
              <w:t xml:space="preserve">развитие речи и </w:t>
            </w:r>
            <w:r w:rsidR="00EB018A" w:rsidRPr="001349AD">
              <w:rPr>
                <w:rFonts w:ascii="Times New Roman" w:eastAsia="Times New Roman" w:hAnsi="Times New Roman" w:cs="Times New Roman"/>
                <w:sz w:val="24"/>
                <w:szCs w:val="24"/>
              </w:rPr>
              <w:lastRenderedPageBreak/>
              <w:t>художественная литература</w:t>
            </w:r>
            <w:r w:rsidRPr="001349AD">
              <w:rPr>
                <w:rFonts w:ascii="Times New Roman" w:eastAsia="Times New Roman" w:hAnsi="Times New Roman" w:cs="Times New Roman"/>
                <w:sz w:val="24"/>
                <w:szCs w:val="24"/>
              </w:rPr>
              <w:t>)</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Курочка и цыплята". Цель: закреплять умение ориентироваться в пространстве; развивать ловкость, к». воспитывать выдержку, внимание, умение реагировать на сигнал; создать положительно - эмоциональный настрой детей; вызвать интерес к физическим упражнениям.</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накидка для курочки, маска кота, обручи по количеству детей, удочка с комаром, игрушка цыпленок.</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ред занятием педагог прячет в зале игрушечного цыпленка.</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Здравствуйте, ребята, сегодня мы с вами поиграем. Вы </w:t>
            </w:r>
            <w:r w:rsidRPr="001349AD">
              <w:rPr>
                <w:rFonts w:ascii="Times New Roman" w:eastAsia="Times New Roman" w:hAnsi="Times New Roman" w:cs="Times New Roman"/>
                <w:sz w:val="24"/>
                <w:szCs w:val="24"/>
              </w:rPr>
              <w:lastRenderedPageBreak/>
              <w:t>будете маленькими цыплятами, а я – вашей мамой Курочкой.</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тите скорее ко мне мои цыплятки!</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йдемте на прогулку, на лужайку, вставайте друг за другом.</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ьба в колонне по одному "помахивая крыльями".</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й, какая лужайка красивая, травка зеленая, одуванчики желтые, как мои цыплятки!</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адремала на солнышке мама-курочка, а цыплята - шалуны разбежались кто куда. (Бег врассыпную).</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уд-куда, куд-куда!</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у-ка, ну-ка, все сюда!</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ыстро к маме под крыло!</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д-куда вас понесло?!</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се скорей ко мне </w:t>
            </w:r>
            <w:r w:rsidRPr="001349AD">
              <w:rPr>
                <w:rFonts w:ascii="Times New Roman" w:eastAsia="Times New Roman" w:hAnsi="Times New Roman" w:cs="Times New Roman"/>
                <w:sz w:val="24"/>
                <w:szCs w:val="24"/>
              </w:rPr>
              <w:lastRenderedPageBreak/>
              <w:t>бегите,</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в колонне друг за другом идите.</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становятся в колонну, игра повторяется. (физическая культура, социально-эмоциональное развитие)</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махивание снега с лавочек, построек на участке. Цель: побуждать к выполнению простых поручений по смахиванию снега с поверхностей с помощью веника, пластиковой лопатки; развивать умение не мешать друг другу, повторять за взрослым, испытывать радость от действий. (</w:t>
            </w:r>
            <w:r w:rsidR="00F44BE5"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ознакомление с окружающим миром, </w:t>
            </w:r>
            <w:r w:rsidRPr="001349AD">
              <w:rPr>
                <w:rFonts w:ascii="Times New Roman" w:eastAsia="Times New Roman" w:hAnsi="Times New Roman" w:cs="Times New Roman"/>
                <w:sz w:val="24"/>
                <w:szCs w:val="24"/>
              </w:rPr>
              <w:lastRenderedPageBreak/>
              <w:t>социально-эмоциональное развитие)</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 (прокатывание мяча). Цель: развивать умение проявлять интерес к выносным игрушкам, включаться в игру; развивать навыки прокатывания мяча по прямой; развивать двигательные навыки, положительные эмоции. (физическая культура, ознакомление с окружающим миром)</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p>
        </w:tc>
        <w:tc>
          <w:tcPr>
            <w:tcW w:w="2556" w:type="dxa"/>
          </w:tcPr>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работой дворника зимой.</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Расширять знания о труде взрослых; воспитывать уважение к их труду.</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ворник-дворник, не ленись,</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лопаточку берись,</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дорожку выходи,</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жок весело греби,</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устанешь, нам скажи,</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дут в помощь малыши.</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и, какие орудия труда нужны для работы дворника зимой?</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етла, лопата, скребок, ведро.</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кую работу выполняет дворник зимой?</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Чистит дорожки ко входам в группы, собирает мусор.</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ля чего нужна работа дворника?</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Чтобы было чисто на </w:t>
            </w:r>
            <w:r w:rsidRPr="001349AD">
              <w:rPr>
                <w:rFonts w:ascii="Times New Roman" w:eastAsia="Times New Roman" w:hAnsi="Times New Roman" w:cs="Times New Roman"/>
                <w:sz w:val="24"/>
                <w:szCs w:val="24"/>
              </w:rPr>
              <w:lastRenderedPageBreak/>
              <w:t xml:space="preserve">территории детского сад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Зайка беленький сидит". </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иучать детей слушать текст и выполнять движения в соответствии с текстом, учить подпрыгивать, хлопать в ладоши, убегать, услышав последнее слово текста, доставить детям радость.</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детям выбежать на полянку. Дети садятся на корточки вокруг педагога, выполняют движения в соответствии с текстом.</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Зайка беленький </w:t>
            </w:r>
            <w:r w:rsidRPr="001349AD">
              <w:rPr>
                <w:rFonts w:ascii="Times New Roman" w:eastAsia="Times New Roman" w:hAnsi="Times New Roman" w:cs="Times New Roman"/>
                <w:sz w:val="24"/>
                <w:szCs w:val="24"/>
              </w:rPr>
              <w:lastRenderedPageBreak/>
              <w:t>сидит</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ушами шевелит.</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к, вот так</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н ушами шевелит.</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йке холодно сидеть,</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до лапочки погреть,</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лоп, хлоп, хлоп, хлоп,</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до лапочки погреть.</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йке холодно стоять,</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до зайке поскакать,</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кок, скок, скок, скок,</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до зайке поскакать,</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ишка зайку испугал,</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Зайка "Прыг!" и ускакал. </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Бегите к флажку". Цель: учить детей выполнять действия строго по сигналу воспитателя; развивать внимание, </w:t>
            </w:r>
            <w:r w:rsidRPr="001349AD">
              <w:rPr>
                <w:rFonts w:ascii="Times New Roman" w:eastAsia="Times New Roman" w:hAnsi="Times New Roman" w:cs="Times New Roman"/>
                <w:sz w:val="24"/>
                <w:szCs w:val="24"/>
              </w:rPr>
              <w:lastRenderedPageBreak/>
              <w:t>умение различать цвета; упражнять в беге и ходьбе. (физическая культура, ознакомление с окружающим миром, сенсорика)</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посыпание дорожек песком. </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выполнению простых поручений, посыпанию дорожек песком; развивать умение не мешать друг другу, выполнять действия по показу, испытывать радость от действий. (</w:t>
            </w:r>
            <w:r w:rsidR="00F44BE5"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ознакомление с окружающим миром)</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ыжки на </w:t>
            </w:r>
            <w:r w:rsidRPr="001349AD">
              <w:rPr>
                <w:rFonts w:ascii="Times New Roman" w:eastAsia="Times New Roman" w:hAnsi="Times New Roman" w:cs="Times New Roman"/>
                <w:sz w:val="24"/>
                <w:szCs w:val="24"/>
              </w:rPr>
              <w:lastRenderedPageBreak/>
              <w:t xml:space="preserve">месте). </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рыжков на месте, умения не сбивать дыхание; развивать двигательные навыки, положительные эмоции. (физическая культура, ознакомление с окружающим миром).</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p>
        </w:tc>
        <w:tc>
          <w:tcPr>
            <w:tcW w:w="2550" w:type="dxa"/>
          </w:tcPr>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березой. </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сширять </w:t>
            </w:r>
            <w:r w:rsidRPr="001349AD">
              <w:rPr>
                <w:rFonts w:ascii="Times New Roman" w:eastAsia="Times New Roman" w:hAnsi="Times New Roman" w:cs="Times New Roman"/>
                <w:sz w:val="24"/>
                <w:szCs w:val="24"/>
              </w:rPr>
              <w:lastRenderedPageBreak/>
              <w:t xml:space="preserve">представление о дереве; формировать знания об особенностях березы, по которым ее можно выделить среди других деревьев; воспитать желание защищать и оберегать природу. Подвести детей к березе. Рассмотреть ее ствол. Отметить, что он белый, с черными полосками — похож на сарафан. Рассказать, что в зимнее время береза находится в состоянии покоя, отдыхает, так как очень холодно. Объяснить детям, что в морозные дни ветки деревьев и кустарников очень хрупкие, легко ломаются, поэтому их надо оберегать, не </w:t>
            </w:r>
            <w:r w:rsidRPr="001349AD">
              <w:rPr>
                <w:rFonts w:ascii="Times New Roman" w:eastAsia="Times New Roman" w:hAnsi="Times New Roman" w:cs="Times New Roman"/>
                <w:sz w:val="24"/>
                <w:szCs w:val="24"/>
              </w:rPr>
              <w:lastRenderedPageBreak/>
              <w:t>гнуть, не стучать по стволу, не наезжать на них санками.</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Улицей гуляет Дедушка Мороз,</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ней рассыпает по ветвям берез.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Бегите к названному дереву". </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детей в умении находить деревья по названию (например, тополь, ель; береза, рябина); развивать умение бегать в одном направлении по сигналу; развивать пространственное восприятие.</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и организации игры педагог должен следить за </w:t>
            </w:r>
            <w:r w:rsidRPr="001349AD">
              <w:rPr>
                <w:rFonts w:ascii="Times New Roman" w:eastAsia="Times New Roman" w:hAnsi="Times New Roman" w:cs="Times New Roman"/>
                <w:sz w:val="24"/>
                <w:szCs w:val="24"/>
              </w:rPr>
              <w:lastRenderedPageBreak/>
              <w:t>безопасным размещением детей у дерева (отсутствие сучков, разметка места, расстояния), а также предусматривать возможность избежать сталкивания детей друг с другом. (физическая культура, ознакомление с окружающим миром)</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мелкого растительного сора. </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я о труде на участке, побуждать выполнять посильные простейшие трудовые поручения, подражая взрослому, вызывать радость от действий. (</w:t>
            </w:r>
            <w:r w:rsidR="00F44BE5"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ознакомление с окружающим миром)</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Самостоятельная свободная игра, развитие физических движений. </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навыки, положительные эмоции.</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наличии снежного покрова катание на санках игрушек либо прокатывание по ледяной дорожке при поддержке педагога. (физическая культура, ознакомление с окружающим миром).</w:t>
            </w:r>
          </w:p>
        </w:tc>
        <w:tc>
          <w:tcPr>
            <w:tcW w:w="2267" w:type="dxa"/>
          </w:tcPr>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погодой в зимний период. </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Сформировать у детей представление о зиме. В солнечный день обратите внимание на красоту зимнего пейзажа (кругом бело, светло, снег сверкает на солнце, небо голубое). Отметить, какое солнце (яркое, закрытое тучами).</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Ой, ты, зимушка-зима,</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има — лютая моя!</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прошу тебя,</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е морозь уж ты меня!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оезд". </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Цель: развивать у детей умение выполнять движения по звуковому сигналу, закреплять навык построения в колонну. Упражнять в ходьбе, беге друг за другом. Дети строятся в колонну по одной стороне площадки. Первый – паровоз, остальные вагоны. Педагог дает гудок, дети начинают двигаться вперед (без сцепления). Вначале медленно, затем – быстрее, постепенно переходя на бег, произносят "Чу – чу – чу!". Педагог говорит: "Поезд подъезжает к станции". Дети </w:t>
            </w:r>
            <w:r w:rsidRPr="001349AD">
              <w:rPr>
                <w:rFonts w:ascii="Times New Roman" w:eastAsia="Times New Roman" w:hAnsi="Times New Roman" w:cs="Times New Roman"/>
                <w:sz w:val="24"/>
                <w:szCs w:val="24"/>
              </w:rPr>
              <w:lastRenderedPageBreak/>
              <w:t>постепенно замедляют темп и останавливаются. Педагог вновь дает гудок, движения поезда возобновляется. (физическая культура, ознакомление с окружающим миром, социально-эмоциональное развитие)</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алоподвижная игра "Хочешь с нами поиграть?". </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ходить ровным кругом, расширять словарный запас.</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по сигналу педагога начинают движение по кругу друг за другом. Педагог произносит:</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Хочешь с нами </w:t>
            </w:r>
            <w:r w:rsidRPr="001349AD">
              <w:rPr>
                <w:rFonts w:ascii="Times New Roman" w:eastAsia="Times New Roman" w:hAnsi="Times New Roman" w:cs="Times New Roman"/>
                <w:sz w:val="24"/>
                <w:szCs w:val="24"/>
              </w:rPr>
              <w:lastRenderedPageBreak/>
              <w:t>поиграть?</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ыстро нужно называть .</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вою любимую игрушку –</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клу, зайку, погремушку…</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у-ка, громко:</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аз, два, три!, -</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ы игрушку назови.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социально-эмоциональное развитие)</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мелкого растительного сора </w:t>
            </w:r>
            <w:r w:rsidRPr="001349AD">
              <w:rPr>
                <w:rFonts w:ascii="Times New Roman" w:eastAsia="Times New Roman" w:hAnsi="Times New Roman" w:cs="Times New Roman"/>
                <w:sz w:val="24"/>
                <w:szCs w:val="24"/>
              </w:rPr>
              <w:lastRenderedPageBreak/>
              <w:t xml:space="preserve">в беседке. </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труде, побуждать к умению видеть непорядок, включаться в посильные трудовые действия, подражая взрослому, испытывать радость от окончания действий. (навыки самообслуживания, </w:t>
            </w:r>
            <w:r w:rsidR="00F44BE5"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ознакомление с окружающим миром)</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окатывание мяча). </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w:t>
            </w:r>
            <w:r w:rsidRPr="001349AD">
              <w:rPr>
                <w:rFonts w:ascii="Times New Roman" w:eastAsia="Times New Roman" w:hAnsi="Times New Roman" w:cs="Times New Roman"/>
                <w:sz w:val="24"/>
                <w:szCs w:val="24"/>
              </w:rPr>
              <w:lastRenderedPageBreak/>
              <w:t xml:space="preserve">умение проявлять интерес к выносным игрушкам, включаться в игру; развивать навыки прокатывания мяча по прямой; развивать двигательные навыки, положительные эмоции. </w:t>
            </w:r>
            <w:r w:rsidR="00911F68"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физическая культура, ознакомление с окружающим миром)</w:t>
            </w:r>
          </w:p>
        </w:tc>
        <w:tc>
          <w:tcPr>
            <w:tcW w:w="2632" w:type="dxa"/>
          </w:tcPr>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елью. Цель: Познакомить детей с деревом — </w:t>
            </w:r>
            <w:r w:rsidRPr="001349AD">
              <w:rPr>
                <w:rFonts w:ascii="Times New Roman" w:eastAsia="Times New Roman" w:hAnsi="Times New Roman" w:cs="Times New Roman"/>
                <w:sz w:val="24"/>
                <w:szCs w:val="24"/>
              </w:rPr>
              <w:lastRenderedPageBreak/>
              <w:t>елью;</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гащать и активизировать словарь детей.</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ести детей к ели. Рассказать, что ель — стройное дерево. Особенно красиво ель выглядит зимой, когда остальные деревья голые, а она зеленая и на ее ветвях иней. Елью можно любоваться, она украшает участок. Ель очень полезное дерево, так как очищает воздух, помогает нам быть здоровыми.</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ыросла елочка в лесу на горочке,</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 нее иголки зимой в серебре.</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 нее на шишках ледышки стучат,</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жное пальтишко лежит на плечах.</w:t>
            </w:r>
            <w:r w:rsidR="00911F68"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lastRenderedPageBreak/>
              <w:t>развитие речи и художественная литература</w:t>
            </w:r>
            <w:r w:rsidR="00911F68" w:rsidRPr="001349AD">
              <w:rPr>
                <w:rFonts w:ascii="Times New Roman" w:eastAsia="Times New Roman" w:hAnsi="Times New Roman" w:cs="Times New Roman"/>
                <w:sz w:val="24"/>
                <w:szCs w:val="24"/>
              </w:rPr>
              <w:t>)</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Догоните меня". </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 детей умение выполнять движения по сигналу педагога, двигаться в коллективе, не толкаясь. Упражнять детей в беге в прямом направлении.</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стоят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бежит в противоположную сторону. Дети снова </w:t>
            </w:r>
            <w:r w:rsidRPr="001349AD">
              <w:rPr>
                <w:rFonts w:ascii="Times New Roman" w:eastAsia="Times New Roman" w:hAnsi="Times New Roman" w:cs="Times New Roman"/>
                <w:sz w:val="24"/>
                <w:szCs w:val="24"/>
              </w:rPr>
              <w:lastRenderedPageBreak/>
              <w:t>его догоняют. (физическая культура)</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овое упражнение "Пройди, не задень". </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ходьбе, обходя предметы; развивать вестибулярный аппарат, внимание. (физическая культура)</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выносного материала в коробку. </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w:t>
            </w:r>
            <w:r w:rsidR="00F44BE5" w:rsidRPr="001349AD">
              <w:rPr>
                <w:rFonts w:ascii="Times New Roman" w:eastAsia="Times New Roman" w:hAnsi="Times New Roman" w:cs="Times New Roman"/>
                <w:sz w:val="24"/>
                <w:szCs w:val="24"/>
              </w:rPr>
              <w:t xml:space="preserve">твий. (навыки самообслуживания,физическая культура, </w:t>
            </w:r>
            <w:r w:rsidRPr="001349AD">
              <w:rPr>
                <w:rFonts w:ascii="Times New Roman" w:eastAsia="Times New Roman" w:hAnsi="Times New Roman" w:cs="Times New Roman"/>
                <w:sz w:val="24"/>
                <w:szCs w:val="24"/>
              </w:rPr>
              <w:t>ознакомление с окружающим миром)</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w:t>
            </w:r>
            <w:r w:rsidRPr="001349AD">
              <w:rPr>
                <w:rFonts w:ascii="Times New Roman" w:eastAsia="Times New Roman" w:hAnsi="Times New Roman" w:cs="Times New Roman"/>
                <w:sz w:val="24"/>
                <w:szCs w:val="24"/>
              </w:rPr>
              <w:lastRenderedPageBreak/>
              <w:t xml:space="preserve">свободная игра, развитие физических движений (перешагивания через препятствие). </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w:t>
            </w:r>
          </w:p>
          <w:p w:rsidR="007E5858" w:rsidRPr="001349AD" w:rsidRDefault="007E585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наличии снежного покрова катание на санках игрушек либо прокатывание по ледяной дорожке при поддержке педагога. (физическая культура).</w:t>
            </w:r>
          </w:p>
        </w:tc>
      </w:tr>
      <w:tr w:rsidR="001B14D3" w:rsidRPr="001349AD" w:rsidTr="001B14D3">
        <w:tc>
          <w:tcPr>
            <w:tcW w:w="2093" w:type="dxa"/>
          </w:tcPr>
          <w:p w:rsidR="001B14D3" w:rsidRPr="001349AD" w:rsidRDefault="001B14D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озвращение с прогулки</w:t>
            </w:r>
          </w:p>
        </w:tc>
        <w:tc>
          <w:tcPr>
            <w:tcW w:w="12698" w:type="dxa"/>
            <w:gridSpan w:val="5"/>
          </w:tcPr>
          <w:p w:rsidR="001B14D3" w:rsidRPr="001349AD" w:rsidRDefault="001B14D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rsidR="001B14D3" w:rsidRPr="001349AD" w:rsidRDefault="001B14D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привычки выполнять</w:t>
            </w:r>
          </w:p>
          <w:p w:rsidR="001B14D3" w:rsidRPr="001349AD" w:rsidRDefault="001B14D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рудно нам выполнять.</w:t>
            </w:r>
          </w:p>
          <w:p w:rsidR="001B14D3" w:rsidRPr="001349AD" w:rsidRDefault="001B14D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1B14D3" w:rsidRPr="001349AD" w:rsidRDefault="001B14D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w:t>
            </w:r>
          </w:p>
          <w:p w:rsidR="001B14D3" w:rsidRPr="001349AD" w:rsidRDefault="001B14D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ение - мать учения,</w:t>
            </w:r>
          </w:p>
          <w:p w:rsidR="001B14D3" w:rsidRPr="001349AD" w:rsidRDefault="001B14D3"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А терпение - исцеление". (культурно-гигиенические навыки, навыки самообслуживания, социально-эмоциональное развитие, ознакомление с окружающим миром)</w:t>
            </w:r>
          </w:p>
        </w:tc>
      </w:tr>
      <w:tr w:rsidR="001B14D3" w:rsidRPr="001349AD" w:rsidTr="001B14D3">
        <w:tc>
          <w:tcPr>
            <w:tcW w:w="2093" w:type="dxa"/>
          </w:tcPr>
          <w:p w:rsidR="001B14D3" w:rsidRPr="001349AD" w:rsidRDefault="001B14D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бед</w:t>
            </w:r>
          </w:p>
        </w:tc>
        <w:tc>
          <w:tcPr>
            <w:tcW w:w="12698" w:type="dxa"/>
            <w:gridSpan w:val="5"/>
          </w:tcPr>
          <w:p w:rsidR="001B14D3" w:rsidRPr="001349AD" w:rsidRDefault="001B14D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обращает внимание детей на предстоящий обед; на культуру сидения за столом, индивидуальную работу, </w:t>
            </w:r>
            <w:r w:rsidRPr="001349AD">
              <w:rPr>
                <w:rFonts w:ascii="Times New Roman" w:eastAsia="Times New Roman" w:hAnsi="Times New Roman" w:cs="Times New Roman"/>
                <w:sz w:val="24"/>
                <w:szCs w:val="24"/>
              </w:rPr>
              <w:lastRenderedPageBreak/>
              <w:t>направленную на приобщение к культуре питания; на правила этикета.</w:t>
            </w:r>
          </w:p>
          <w:p w:rsidR="001B14D3" w:rsidRPr="001349AD" w:rsidRDefault="001B14D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ас обеда подошел,</w:t>
            </w:r>
          </w:p>
          <w:p w:rsidR="001B14D3" w:rsidRPr="001349AD" w:rsidRDefault="001B14D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очки за стол!</w:t>
            </w:r>
          </w:p>
          <w:p w:rsidR="001B14D3" w:rsidRPr="001349AD" w:rsidRDefault="001B14D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у нас есть ложки</w:t>
            </w:r>
          </w:p>
          <w:p w:rsidR="001B14D3" w:rsidRPr="001349AD" w:rsidRDefault="001B14D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лшебные немножко.</w:t>
            </w:r>
          </w:p>
          <w:p w:rsidR="001B14D3" w:rsidRPr="001349AD" w:rsidRDefault="001B14D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релка, вот еда.</w:t>
            </w:r>
          </w:p>
          <w:p w:rsidR="001B14D3" w:rsidRPr="001349AD" w:rsidRDefault="001B14D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осталось и следа.</w:t>
            </w:r>
          </w:p>
          <w:p w:rsidR="001B14D3" w:rsidRPr="001349AD" w:rsidRDefault="001B14D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и ложку, бери хлеб,</w:t>
            </w:r>
          </w:p>
          <w:p w:rsidR="001B14D3" w:rsidRPr="001349AD" w:rsidRDefault="001B14D3"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И скорее за обед! (культурно-гигиенические навыки, навыки самообслуживания, социально-эмоциональное развитие,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1B14D3" w:rsidRPr="001349AD" w:rsidTr="001B14D3">
        <w:tc>
          <w:tcPr>
            <w:tcW w:w="2093" w:type="dxa"/>
          </w:tcPr>
          <w:p w:rsidR="001B14D3" w:rsidRPr="001349AD" w:rsidRDefault="001B14D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Дневной сон</w:t>
            </w:r>
          </w:p>
        </w:tc>
        <w:tc>
          <w:tcPr>
            <w:tcW w:w="12698" w:type="dxa"/>
            <w:gridSpan w:val="5"/>
          </w:tcPr>
          <w:p w:rsidR="001B14D3" w:rsidRPr="001349AD" w:rsidRDefault="001B14D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для спокойного сна)</w:t>
            </w:r>
          </w:p>
          <w:p w:rsidR="001B14D3" w:rsidRPr="001349AD" w:rsidRDefault="001B14D3"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1B14D3" w:rsidRPr="001349AD" w:rsidRDefault="001B14D3"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1B14D3" w:rsidRPr="001349AD" w:rsidRDefault="001B14D3"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1B14D3" w:rsidRPr="001349AD" w:rsidRDefault="001B14D3"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ном волшебным засыпаем.(музыка)</w:t>
            </w:r>
          </w:p>
        </w:tc>
      </w:tr>
      <w:tr w:rsidR="001B14D3" w:rsidRPr="001349AD" w:rsidTr="001B14D3">
        <w:tc>
          <w:tcPr>
            <w:tcW w:w="2093" w:type="dxa"/>
          </w:tcPr>
          <w:p w:rsidR="001B14D3" w:rsidRPr="001349AD" w:rsidRDefault="001B14D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степенный подъем, оздоровительные процедуры</w:t>
            </w:r>
          </w:p>
        </w:tc>
        <w:tc>
          <w:tcPr>
            <w:tcW w:w="12698" w:type="dxa"/>
            <w:gridSpan w:val="5"/>
          </w:tcPr>
          <w:p w:rsidR="001B14D3" w:rsidRPr="001349AD" w:rsidRDefault="001B14D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здушные ванны.</w:t>
            </w:r>
          </w:p>
          <w:p w:rsidR="001B14D3" w:rsidRPr="001349AD" w:rsidRDefault="001B14D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выполнении первичных культурно-гигиенических навыков.</w:t>
            </w:r>
          </w:p>
          <w:p w:rsidR="001B14D3" w:rsidRPr="001349AD" w:rsidRDefault="001B14D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дичка".</w:t>
            </w:r>
          </w:p>
          <w:p w:rsidR="001B14D3" w:rsidRPr="001349AD" w:rsidRDefault="001B14D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1B14D3" w:rsidRPr="001349AD" w:rsidRDefault="001B14D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1B14D3" w:rsidRPr="001349AD" w:rsidRDefault="001B14D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1B14D3" w:rsidRPr="001349AD" w:rsidRDefault="001B14D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ознакомление с окружающим миром, </w:t>
            </w:r>
            <w:r w:rsidR="00F44BE5"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культурно-гигиенические навыки , музыка)</w:t>
            </w:r>
          </w:p>
        </w:tc>
      </w:tr>
      <w:tr w:rsidR="001B14D3" w:rsidRPr="001349AD" w:rsidTr="001B14D3">
        <w:trPr>
          <w:trHeight w:val="145"/>
        </w:trPr>
        <w:tc>
          <w:tcPr>
            <w:tcW w:w="2093" w:type="dxa"/>
          </w:tcPr>
          <w:p w:rsidR="001B14D3" w:rsidRPr="001349AD" w:rsidRDefault="001B14D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лдник</w:t>
            </w:r>
          </w:p>
        </w:tc>
        <w:tc>
          <w:tcPr>
            <w:tcW w:w="12698" w:type="dxa"/>
            <w:gridSpan w:val="5"/>
          </w:tcPr>
          <w:p w:rsidR="001B14D3" w:rsidRPr="001349AD" w:rsidRDefault="001B14D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rsidR="001B14D3" w:rsidRPr="001349AD" w:rsidRDefault="001B14D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полдник подошел,</w:t>
            </w:r>
          </w:p>
          <w:p w:rsidR="001B14D3" w:rsidRPr="001349AD" w:rsidRDefault="001B14D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и все за стол.</w:t>
            </w:r>
          </w:p>
          <w:p w:rsidR="001B14D3" w:rsidRPr="001349AD" w:rsidRDefault="001B14D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не было беды,</w:t>
            </w:r>
          </w:p>
          <w:p w:rsidR="001B14D3" w:rsidRPr="001349AD" w:rsidRDefault="001B14D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помним правила еды:</w:t>
            </w:r>
          </w:p>
          <w:p w:rsidR="001B14D3" w:rsidRPr="001349AD" w:rsidRDefault="001B14D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ноги не стучат,</w:t>
            </w:r>
          </w:p>
          <w:p w:rsidR="001B14D3" w:rsidRPr="001349AD" w:rsidRDefault="001B14D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ши язычки молчат.</w:t>
            </w:r>
          </w:p>
          <w:p w:rsidR="001B14D3" w:rsidRPr="001349AD" w:rsidRDefault="001B14D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обедом не сори,</w:t>
            </w:r>
          </w:p>
          <w:p w:rsidR="001B14D3" w:rsidRPr="001349AD" w:rsidRDefault="00911F68"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сорил — так убери. (</w:t>
            </w:r>
            <w:r w:rsidR="001B14D3"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3352B3" w:rsidRPr="001349AD" w:rsidTr="005B6E5B">
        <w:trPr>
          <w:trHeight w:val="131"/>
        </w:trPr>
        <w:tc>
          <w:tcPr>
            <w:tcW w:w="2093" w:type="dxa"/>
          </w:tcPr>
          <w:p w:rsidR="003352B3" w:rsidRPr="001349AD" w:rsidRDefault="003352B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Игры малой подвижности</w:t>
            </w:r>
          </w:p>
        </w:tc>
        <w:tc>
          <w:tcPr>
            <w:tcW w:w="12698" w:type="dxa"/>
            <w:gridSpan w:val="5"/>
          </w:tcPr>
          <w:p w:rsidR="003352B3" w:rsidRPr="001349AD" w:rsidRDefault="003352B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Помоги матрёшкам найти свою ленту". </w:t>
            </w:r>
          </w:p>
          <w:p w:rsidR="003352B3" w:rsidRPr="001349AD" w:rsidRDefault="003352B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соотносить предметы по величине: большой матрёшке широкую ленту, маленькой матрёшке узкую ленту. Учить детей различать и называть величину предмета: узкая, широкая.</w:t>
            </w:r>
          </w:p>
          <w:p w:rsidR="003352B3" w:rsidRPr="001349AD" w:rsidRDefault="003352B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атериал: матрёшки, ленты - широкая, узкая. (сенсорика,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им миром)</w:t>
            </w:r>
          </w:p>
          <w:p w:rsidR="003352B3" w:rsidRPr="001349AD" w:rsidRDefault="003352B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Чтение сказки "Волк и семеро козлят". </w:t>
            </w:r>
          </w:p>
          <w:p w:rsidR="003352B3" w:rsidRPr="001349AD" w:rsidRDefault="003352B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луховое внимание, память, воображение, речь, интерес к сказка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им миром, социально-эмоциональное развитие)</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Помоги матрёшкам найти свой домик". Цель: продолжать учит детей соотносить предметы по величине: большую матрёшку к большому дому, маленькую матрёшку к маленькому дому.</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териал: матрёшки и домики разной величины.</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атрёшки танцуют,</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трёшки смеются</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радостно просят</w:t>
            </w:r>
          </w:p>
          <w:p w:rsidR="003352B3"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ебя улыбнуться! (сенсорика,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им миром)</w:t>
            </w:r>
          </w:p>
        </w:tc>
      </w:tr>
      <w:tr w:rsidR="00130005" w:rsidRPr="001349AD" w:rsidTr="001B14D3">
        <w:tc>
          <w:tcPr>
            <w:tcW w:w="2093" w:type="dxa"/>
          </w:tcPr>
          <w:p w:rsidR="00130005" w:rsidRPr="001349AD" w:rsidRDefault="00130005"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Самостоятельная деятельность детей в образовательных центрах/ Индивидуальная работа с детьми </w:t>
            </w:r>
          </w:p>
        </w:tc>
        <w:tc>
          <w:tcPr>
            <w:tcW w:w="2693" w:type="dxa"/>
          </w:tcPr>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F33D91"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жные комочки»</w:t>
            </w:r>
            <w:r w:rsidRPr="001349AD">
              <w:rPr>
                <w:rFonts w:ascii="Times New Roman" w:eastAsia="Times New Roman" w:hAnsi="Times New Roman" w:cs="Times New Roman"/>
                <w:sz w:val="24"/>
                <w:szCs w:val="24"/>
              </w:rPr>
              <w:br/>
            </w:r>
            <w:r w:rsidR="00F33D91" w:rsidRPr="001349AD">
              <w:rPr>
                <w:rFonts w:ascii="Times New Roman" w:eastAsia="Times New Roman" w:hAnsi="Times New Roman" w:cs="Times New Roman"/>
                <w:sz w:val="24"/>
                <w:szCs w:val="24"/>
              </w:rPr>
              <w:t>Цель: вызва</w:t>
            </w:r>
            <w:r w:rsidR="00F33D91">
              <w:rPr>
                <w:rFonts w:ascii="Times New Roman" w:eastAsia="Times New Roman" w:hAnsi="Times New Roman" w:cs="Times New Roman"/>
                <w:sz w:val="24"/>
                <w:szCs w:val="24"/>
              </w:rPr>
              <w:t>ть интерес к процессу рисованию</w:t>
            </w:r>
            <w:r w:rsidR="00F33D91" w:rsidRPr="001349AD">
              <w:rPr>
                <w:rFonts w:ascii="Times New Roman" w:eastAsia="Times New Roman" w:hAnsi="Times New Roman" w:cs="Times New Roman"/>
                <w:sz w:val="24"/>
                <w:szCs w:val="24"/>
              </w:rPr>
              <w:t>;</w:t>
            </w:r>
            <w:r w:rsidR="00F33D91">
              <w:rPr>
                <w:rFonts w:ascii="Times New Roman" w:eastAsia="Times New Roman" w:hAnsi="Times New Roman" w:cs="Times New Roman"/>
                <w:sz w:val="24"/>
                <w:szCs w:val="24"/>
              </w:rPr>
              <w:t xml:space="preserve"> формировать овладевание нетрадиционными техниками рисования; </w:t>
            </w:r>
            <w:r w:rsidR="00F33D91">
              <w:rPr>
                <w:rFonts w:ascii="Times New Roman" w:eastAsia="Times New Roman" w:hAnsi="Times New Roman" w:cs="Times New Roman"/>
                <w:sz w:val="24"/>
                <w:szCs w:val="24"/>
              </w:rPr>
              <w:lastRenderedPageBreak/>
              <w:t>прививать умение перерисовывать простые элементы; держать карандаш правильно, тремя пальцами, сильно не давить, легко проводить на листе бумаги;</w:t>
            </w:r>
            <w:r w:rsidR="00F33D91"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F33D91">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00F33D91" w:rsidRPr="001349AD">
              <w:rPr>
                <w:rFonts w:ascii="Times New Roman" w:eastAsia="Times New Roman" w:hAnsi="Times New Roman" w:cs="Times New Roman"/>
                <w:sz w:val="24"/>
                <w:szCs w:val="24"/>
              </w:rPr>
              <w:t xml:space="preserve">; </w:t>
            </w:r>
            <w:r w:rsidR="00F33D91">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F33D91"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w:t>
            </w:r>
            <w:r w:rsidRPr="001349AD">
              <w:rPr>
                <w:rFonts w:ascii="Times New Roman" w:eastAsia="Times New Roman" w:hAnsi="Times New Roman" w:cs="Times New Roman"/>
                <w:sz w:val="24"/>
                <w:szCs w:val="24"/>
              </w:rPr>
              <w:lastRenderedPageBreak/>
              <w:t>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130005"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357CFC" w:rsidRPr="001349AD" w:rsidRDefault="00357CFC" w:rsidP="00357CFC">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r w:rsidRPr="001349AD">
              <w:rPr>
                <w:rFonts w:ascii="Times New Roman" w:eastAsia="Times New Roman" w:hAnsi="Times New Roman" w:cs="Times New Roman"/>
                <w:sz w:val="24"/>
                <w:szCs w:val="24"/>
              </w:rPr>
              <w:t xml:space="preserve">Музыкальная игра "Зайчики и лисичка". </w:t>
            </w:r>
          </w:p>
          <w:p w:rsidR="00357CFC" w:rsidRPr="001349AD" w:rsidRDefault="00357CFC" w:rsidP="00357CFC">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Игра способствует развитию эмоций, выразительности движений.</w:t>
            </w:r>
          </w:p>
          <w:p w:rsidR="00357CFC" w:rsidRPr="001349AD" w:rsidRDefault="00357CFC" w:rsidP="00357CFC">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о лесной </w:t>
            </w:r>
            <w:r w:rsidRPr="001349AD">
              <w:rPr>
                <w:rFonts w:ascii="Times New Roman" w:eastAsia="Times New Roman" w:hAnsi="Times New Roman" w:cs="Times New Roman"/>
                <w:sz w:val="24"/>
                <w:szCs w:val="24"/>
              </w:rPr>
              <w:lastRenderedPageBreak/>
              <w:t>лужайке разбежались зайки.</w:t>
            </w:r>
          </w:p>
          <w:p w:rsidR="00357CFC" w:rsidRPr="001349AD" w:rsidRDefault="00357CFC" w:rsidP="00357CFC">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какие зайки, зайки-побегайки! (дети бегут врассыпную по группе),</w:t>
            </w:r>
          </w:p>
          <w:p w:rsidR="00357CFC" w:rsidRPr="001349AD" w:rsidRDefault="00357CFC" w:rsidP="00357CFC">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зайчики в кружок (дети садятся на корточки),</w:t>
            </w:r>
          </w:p>
          <w:p w:rsidR="00357CFC" w:rsidRPr="001349AD" w:rsidRDefault="00357CFC" w:rsidP="00357CFC">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оют лапкой корешок (дети "роют" пальчиками),</w:t>
            </w:r>
          </w:p>
          <w:p w:rsidR="00357CFC" w:rsidRPr="001349AD" w:rsidRDefault="00357CFC" w:rsidP="00357CFC">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какие зайки, зайки-побегайки!</w:t>
            </w:r>
          </w:p>
          <w:p w:rsidR="00357CFC" w:rsidRPr="001349AD" w:rsidRDefault="00357CFC" w:rsidP="00357CFC">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друг бежит лисичка, рыжая сестричка ("лисичка" пробегает между "зайчиками"),</w:t>
            </w:r>
          </w:p>
          <w:p w:rsidR="00357CFC" w:rsidRPr="001349AD" w:rsidRDefault="00357CFC" w:rsidP="00357CFC">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щет, где же зайки, зайки-побегайки! ("зайчики" садятся на корточки и закрывают ладошками лицо). (музыка, физическая культура, развитие речи и художественная литература, ознакомление с окружающим миром, </w:t>
            </w:r>
            <w:r w:rsidRPr="001349AD">
              <w:rPr>
                <w:rFonts w:ascii="Times New Roman" w:eastAsia="Times New Roman" w:hAnsi="Times New Roman" w:cs="Times New Roman"/>
                <w:sz w:val="24"/>
                <w:szCs w:val="24"/>
              </w:rPr>
              <w:lastRenderedPageBreak/>
              <w:t>социально-эмоциональное развитие)</w:t>
            </w:r>
          </w:p>
          <w:p w:rsidR="00357CFC" w:rsidRPr="001349AD" w:rsidRDefault="00357CFC" w:rsidP="00357CFC">
            <w:pPr>
              <w:pStyle w:val="21"/>
              <w:widowControl w:val="0"/>
              <w:shd w:val="clear" w:color="auto" w:fill="FFFFFF" w:themeFill="background1"/>
              <w:rPr>
                <w:rFonts w:ascii="Times New Roman" w:eastAsia="Times New Roman" w:hAnsi="Times New Roman" w:cs="Times New Roman"/>
                <w:sz w:val="24"/>
                <w:szCs w:val="24"/>
              </w:rPr>
            </w:pPr>
          </w:p>
        </w:tc>
        <w:tc>
          <w:tcPr>
            <w:tcW w:w="2556" w:type="dxa"/>
          </w:tcPr>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развитию речи "Выразительное чтение стихотворения "Вот, пошел снег".</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дать детям понятие о времени года зиме; формировать представления о </w:t>
            </w:r>
            <w:r w:rsidRPr="001349AD">
              <w:rPr>
                <w:rFonts w:ascii="Times New Roman" w:eastAsia="Times New Roman" w:hAnsi="Times New Roman" w:cs="Times New Roman"/>
                <w:sz w:val="24"/>
                <w:szCs w:val="24"/>
              </w:rPr>
              <w:lastRenderedPageBreak/>
              <w:t>зимнем явлении природы, о снеге через знакомство с содержанием стихотворения о зиме; развивать общие представления о жизни диких животных зимой, о жанре стихотворения.</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овесное упражнение на основе рассказа и ответов на вопросы "Пришла зима".</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овесно-ритмическое упражнение на основе выразительного чтения стихотворения "Вот она - зима!".</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566563"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ознакомление с окружающем миром).</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w:t>
            </w:r>
            <w:r w:rsidRPr="001349AD">
              <w:rPr>
                <w:rFonts w:ascii="Times New Roman" w:eastAsia="Times New Roman" w:hAnsi="Times New Roman" w:cs="Times New Roman"/>
                <w:sz w:val="24"/>
                <w:szCs w:val="24"/>
              </w:rPr>
              <w:lastRenderedPageBreak/>
              <w:t>"Цветные мячики". Цель: продолжать закреплять умение группировать по цвету однородные предметы.</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разноцветные мячики, корзины.</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рвые две пары педагог группирует сам, раскладывая мячи одного цвета (красного) в одну корзину, а мячи другого (желтого) цвета в другую корзину, затем привлекает к группировке детей: "Разложите мячики по цветам".(ознакомление с окружающим миром, сенсорика, конструирование)</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F33D91">
              <w:rPr>
                <w:rFonts w:ascii="Times New Roman" w:eastAsia="Times New Roman" w:hAnsi="Times New Roman" w:cs="Times New Roman"/>
                <w:sz w:val="24"/>
                <w:szCs w:val="24"/>
              </w:rPr>
              <w:t>Снежинк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F33D91" w:rsidRPr="001349AD">
              <w:rPr>
                <w:rFonts w:ascii="Times New Roman" w:eastAsia="Times New Roman" w:hAnsi="Times New Roman" w:cs="Times New Roman"/>
                <w:sz w:val="24"/>
                <w:szCs w:val="24"/>
              </w:rPr>
              <w:lastRenderedPageBreak/>
              <w:t>Цель: вызва</w:t>
            </w:r>
            <w:r w:rsidR="00F33D91">
              <w:rPr>
                <w:rFonts w:ascii="Times New Roman" w:eastAsia="Times New Roman" w:hAnsi="Times New Roman" w:cs="Times New Roman"/>
                <w:sz w:val="24"/>
                <w:szCs w:val="24"/>
              </w:rPr>
              <w:t>ть интерес к процессу рисованию</w:t>
            </w:r>
            <w:r w:rsidR="00F33D91" w:rsidRPr="001349AD">
              <w:rPr>
                <w:rFonts w:ascii="Times New Roman" w:eastAsia="Times New Roman" w:hAnsi="Times New Roman" w:cs="Times New Roman"/>
                <w:sz w:val="24"/>
                <w:szCs w:val="24"/>
              </w:rPr>
              <w:t>;</w:t>
            </w:r>
            <w:r w:rsidR="00F33D91">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00F33D91"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F33D91">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00F33D91" w:rsidRPr="001349AD">
              <w:rPr>
                <w:rFonts w:ascii="Times New Roman" w:eastAsia="Times New Roman" w:hAnsi="Times New Roman" w:cs="Times New Roman"/>
                <w:sz w:val="24"/>
                <w:szCs w:val="24"/>
              </w:rPr>
              <w:t xml:space="preserve">; </w:t>
            </w:r>
            <w:r w:rsidR="00F33D91">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F33D91" w:rsidRPr="001349AD">
              <w:rPr>
                <w:rFonts w:ascii="Times New Roman" w:eastAsia="Times New Roman" w:hAnsi="Times New Roman" w:cs="Times New Roman"/>
                <w:sz w:val="24"/>
                <w:szCs w:val="24"/>
              </w:rPr>
              <w:lastRenderedPageBreak/>
              <w:t>аккуратно наклеивать детали, стараться не оставлять пространства между ними; развивать мелкую моторику.</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художественная литература, лепка, рисование, аппликация, </w:t>
            </w:r>
            <w:r w:rsidRPr="001349AD">
              <w:rPr>
                <w:rFonts w:ascii="Times New Roman" w:eastAsia="Times New Roman" w:hAnsi="Times New Roman" w:cs="Times New Roman"/>
                <w:sz w:val="24"/>
                <w:szCs w:val="24"/>
              </w:rPr>
              <w:lastRenderedPageBreak/>
              <w:t>сенсорика).</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p>
        </w:tc>
        <w:tc>
          <w:tcPr>
            <w:tcW w:w="2550" w:type="dxa"/>
          </w:tcPr>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Игры-упражнения по сенсорике </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да спрятался заяц?".</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способности детей различать цвета, а также называть, соотносить силуэты предметов и живых </w:t>
            </w:r>
            <w:r w:rsidRPr="001349AD">
              <w:rPr>
                <w:rFonts w:ascii="Times New Roman" w:eastAsia="Times New Roman" w:hAnsi="Times New Roman" w:cs="Times New Roman"/>
                <w:sz w:val="24"/>
                <w:szCs w:val="24"/>
              </w:rPr>
              <w:lastRenderedPageBreak/>
              <w:t>объектов по сенсорному эталону, цвету, с "цветовыми окнами"; развивать навыки включения в игровые ситуации, в данном случае с мотивацией прятанья зайки и других объектов, следовать образцу взрослого и сверстников; развивать мелкую моторику рук, мышление, восприятие цвета.</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овое развивающее упражнение "Найди, где спрятался зайка".</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сенсорика, физическая культура, ознакомление с окружающем миром).</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а "Соберем пирамиду". </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создавать возможности для </w:t>
            </w:r>
            <w:r w:rsidRPr="001349AD">
              <w:rPr>
                <w:rFonts w:ascii="Times New Roman" w:eastAsia="Times New Roman" w:hAnsi="Times New Roman" w:cs="Times New Roman"/>
                <w:sz w:val="24"/>
                <w:szCs w:val="24"/>
              </w:rPr>
              <w:lastRenderedPageBreak/>
              <w:t>появления у детей позитивного настроения; развивать мышление, восприятие, мелкую моторику рук.</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Из кружочков разноцветных</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ирамидку соберу,</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том сниму верхушку</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рассыплю по ковру.</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ожно предложить собрать из лего деталей разноцветный забор для животных. (конструирование, сенсорика, ознакомление с окружающим миром)</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F33D91">
              <w:rPr>
                <w:rFonts w:ascii="Times New Roman" w:eastAsia="Times New Roman" w:hAnsi="Times New Roman" w:cs="Times New Roman"/>
                <w:sz w:val="24"/>
                <w:szCs w:val="24"/>
              </w:rPr>
              <w:t>Снеговик</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F33D91" w:rsidRPr="001349AD">
              <w:rPr>
                <w:rFonts w:ascii="Times New Roman" w:eastAsia="Times New Roman" w:hAnsi="Times New Roman" w:cs="Times New Roman"/>
                <w:sz w:val="24"/>
                <w:szCs w:val="24"/>
              </w:rPr>
              <w:t>Цель: вызва</w:t>
            </w:r>
            <w:r w:rsidR="00F33D91">
              <w:rPr>
                <w:rFonts w:ascii="Times New Roman" w:eastAsia="Times New Roman" w:hAnsi="Times New Roman" w:cs="Times New Roman"/>
                <w:sz w:val="24"/>
                <w:szCs w:val="24"/>
              </w:rPr>
              <w:t>ть интерес к процессу рисованию</w:t>
            </w:r>
            <w:r w:rsidR="00F33D91" w:rsidRPr="001349AD">
              <w:rPr>
                <w:rFonts w:ascii="Times New Roman" w:eastAsia="Times New Roman" w:hAnsi="Times New Roman" w:cs="Times New Roman"/>
                <w:sz w:val="24"/>
                <w:szCs w:val="24"/>
              </w:rPr>
              <w:t>;</w:t>
            </w:r>
            <w:r w:rsidR="00F33D91">
              <w:rPr>
                <w:rFonts w:ascii="Times New Roman" w:eastAsia="Times New Roman" w:hAnsi="Times New Roman" w:cs="Times New Roman"/>
                <w:sz w:val="24"/>
                <w:szCs w:val="24"/>
              </w:rPr>
              <w:t xml:space="preserve"> формировать овладевание </w:t>
            </w:r>
            <w:r w:rsidR="00F33D91">
              <w:rPr>
                <w:rFonts w:ascii="Times New Roman" w:eastAsia="Times New Roman" w:hAnsi="Times New Roman" w:cs="Times New Roman"/>
                <w:sz w:val="24"/>
                <w:szCs w:val="24"/>
              </w:rPr>
              <w:lastRenderedPageBreak/>
              <w:t>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00F33D91"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F33D91">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00F33D91" w:rsidRPr="001349AD">
              <w:rPr>
                <w:rFonts w:ascii="Times New Roman" w:eastAsia="Times New Roman" w:hAnsi="Times New Roman" w:cs="Times New Roman"/>
                <w:sz w:val="24"/>
                <w:szCs w:val="24"/>
              </w:rPr>
              <w:t xml:space="preserve">; </w:t>
            </w:r>
            <w:r w:rsidR="00F33D91">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F33D91" w:rsidRPr="001349AD">
              <w:rPr>
                <w:rFonts w:ascii="Times New Roman" w:eastAsia="Times New Roman" w:hAnsi="Times New Roman" w:cs="Times New Roman"/>
                <w:sz w:val="24"/>
                <w:szCs w:val="24"/>
              </w:rPr>
              <w:t xml:space="preserve">аккуратно наклеивать детали, стараться не оставлять пространства между ними; развивать </w:t>
            </w:r>
            <w:r w:rsidR="00F33D91" w:rsidRPr="001349AD">
              <w:rPr>
                <w:rFonts w:ascii="Times New Roman" w:eastAsia="Times New Roman" w:hAnsi="Times New Roman" w:cs="Times New Roman"/>
                <w:sz w:val="24"/>
                <w:szCs w:val="24"/>
              </w:rPr>
              <w:lastRenderedPageBreak/>
              <w:t>мелкую моторику.</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130005"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267" w:type="dxa"/>
          </w:tcPr>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Музыкальная игра "Зайчики и лисичка". </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Игра способствует развитию эмоций, выразительности движений.</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о лесной лужайке </w:t>
            </w:r>
            <w:r w:rsidRPr="001349AD">
              <w:rPr>
                <w:rFonts w:ascii="Times New Roman" w:eastAsia="Times New Roman" w:hAnsi="Times New Roman" w:cs="Times New Roman"/>
                <w:sz w:val="24"/>
                <w:szCs w:val="24"/>
              </w:rPr>
              <w:lastRenderedPageBreak/>
              <w:t>разбежались зайки.</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какие зайки, зайки-побегайки! (дети бегут врассыпную по группе),</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зайчики в кружок (дети садятся на корточки),</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оют лапкой корешок (дети "роют" пальчиками),</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какие зайки, зайки-побегайки!</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друг бежит лисичка, рыжая сестричка ("лисичка" пробегает между "зайчиками"),</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щет, где же зайки, зайки-побегайки! ("зайчики" садятся на корточки и закрывают ладошками лицо). (музыка, </w:t>
            </w:r>
            <w:r w:rsidRPr="001349AD">
              <w:rPr>
                <w:rFonts w:ascii="Times New Roman" w:eastAsia="Times New Roman" w:hAnsi="Times New Roman" w:cs="Times New Roman"/>
                <w:sz w:val="24"/>
                <w:szCs w:val="24"/>
              </w:rPr>
              <w:lastRenderedPageBreak/>
              <w:t xml:space="preserve">физическая культура,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им миром, социально-эмоциональное развитие)</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пражнение "Рубим дрова". </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Чтобы печку растопить, (складывать пальцы в замок),</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до дров нам нарубить.</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убим, рубим мы дровишки (имитировать действия дровосека),</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усть тепло будет детишкам. (физическая культура, </w:t>
            </w:r>
            <w:r w:rsidR="00EB018A" w:rsidRPr="001349AD">
              <w:rPr>
                <w:rFonts w:ascii="Times New Roman" w:eastAsia="Times New Roman" w:hAnsi="Times New Roman" w:cs="Times New Roman"/>
                <w:sz w:val="24"/>
                <w:szCs w:val="24"/>
              </w:rPr>
              <w:t xml:space="preserve">развитие </w:t>
            </w:r>
            <w:r w:rsidR="00EB018A" w:rsidRPr="001349AD">
              <w:rPr>
                <w:rFonts w:ascii="Times New Roman" w:eastAsia="Times New Roman" w:hAnsi="Times New Roman" w:cs="Times New Roman"/>
                <w:sz w:val="24"/>
                <w:szCs w:val="24"/>
              </w:rPr>
              <w:lastRenderedPageBreak/>
              <w:t>речи и художественная литература</w:t>
            </w:r>
            <w:r w:rsidRPr="001349AD">
              <w:rPr>
                <w:rFonts w:ascii="Times New Roman" w:eastAsia="Times New Roman" w:hAnsi="Times New Roman" w:cs="Times New Roman"/>
                <w:sz w:val="24"/>
                <w:szCs w:val="24"/>
              </w:rPr>
              <w:t>, ознакомление с окружающим миром)</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B1B83" w:rsidRPr="001349AD" w:rsidRDefault="00F33D91"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Зимние забавы</w:t>
            </w:r>
            <w:r w:rsidR="00AB1B83" w:rsidRPr="001349AD">
              <w:rPr>
                <w:rFonts w:ascii="Times New Roman" w:eastAsia="Times New Roman" w:hAnsi="Times New Roman" w:cs="Times New Roman"/>
                <w:sz w:val="24"/>
                <w:szCs w:val="24"/>
              </w:rPr>
              <w:t>»</w:t>
            </w:r>
            <w:r w:rsidR="00AB1B83"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w:t>
            </w:r>
            <w:r>
              <w:rPr>
                <w:rFonts w:ascii="Times New Roman" w:eastAsia="Times New Roman" w:hAnsi="Times New Roman" w:cs="Times New Roman"/>
                <w:sz w:val="24"/>
                <w:szCs w:val="24"/>
              </w:rPr>
              <w:t>ть интерес к процессу рисованию</w:t>
            </w: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w:t>
            </w:r>
            <w:r w:rsidRPr="001349AD">
              <w:rPr>
                <w:rFonts w:ascii="Times New Roman" w:eastAsia="Times New Roman" w:hAnsi="Times New Roman" w:cs="Times New Roman"/>
                <w:sz w:val="24"/>
                <w:szCs w:val="24"/>
              </w:rPr>
              <w:lastRenderedPageBreak/>
              <w:t>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Pr="0013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w:t>
            </w:r>
            <w:r w:rsidRPr="001349AD">
              <w:rPr>
                <w:rFonts w:ascii="Times New Roman" w:eastAsia="Times New Roman" w:hAnsi="Times New Roman" w:cs="Times New Roman"/>
                <w:sz w:val="24"/>
                <w:szCs w:val="24"/>
              </w:rPr>
              <w:lastRenderedPageBreak/>
              <w:t>детей, предварительно показав и объяснив как и из чего можно выполнить ее. В ходе работы изучать и закреплять  знания о цвете и форме предмета.</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632" w:type="dxa"/>
          </w:tcPr>
          <w:p w:rsidR="00130005" w:rsidRPr="001349AD" w:rsidRDefault="0013000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Игра-упражнение "Я - паровозик". </w:t>
            </w:r>
          </w:p>
          <w:p w:rsidR="00130005" w:rsidRPr="001349AD" w:rsidRDefault="0013000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паровозик "Чух-чух",</w:t>
            </w:r>
          </w:p>
          <w:p w:rsidR="00130005" w:rsidRPr="001349AD" w:rsidRDefault="0013000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рельсам я стучу,</w:t>
            </w:r>
          </w:p>
          <w:p w:rsidR="00130005" w:rsidRPr="001349AD" w:rsidRDefault="0013000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ачала я вперед бегу,</w:t>
            </w:r>
          </w:p>
          <w:p w:rsidR="00130005" w:rsidRPr="001349AD" w:rsidRDefault="0013000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том назад качусь,</w:t>
            </w:r>
          </w:p>
          <w:p w:rsidR="00130005" w:rsidRPr="001349AD" w:rsidRDefault="0013000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перь звоню в звонок: "Дзинь-дзинь!",</w:t>
            </w:r>
          </w:p>
          <w:p w:rsidR="00130005" w:rsidRPr="001349AD" w:rsidRDefault="0013000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перь в свисток свищу: "Ту-ту-у",</w:t>
            </w:r>
          </w:p>
          <w:p w:rsidR="00130005" w:rsidRPr="001349AD" w:rsidRDefault="0013000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й! Неужели это я</w:t>
            </w:r>
          </w:p>
          <w:p w:rsidR="00130005" w:rsidRPr="001349AD" w:rsidRDefault="0013000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Такой наделал шум?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r w:rsidR="00F44BE5" w:rsidRPr="001349AD">
              <w:rPr>
                <w:rFonts w:ascii="Times New Roman" w:eastAsia="Times New Roman" w:hAnsi="Times New Roman" w:cs="Times New Roman"/>
                <w:sz w:val="24"/>
                <w:szCs w:val="24"/>
              </w:rPr>
              <w:t xml:space="preserve"> физическая культура,</w:t>
            </w:r>
            <w:r w:rsidRPr="001349AD">
              <w:rPr>
                <w:rFonts w:ascii="Times New Roman" w:eastAsia="Times New Roman" w:hAnsi="Times New Roman" w:cs="Times New Roman"/>
                <w:sz w:val="24"/>
                <w:szCs w:val="24"/>
              </w:rPr>
              <w:t>)</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умении отщипывать небольшие куски пластилина от целого, раскатывать круговыми движениями, делать "снег". (лепка, ознакомление с окружающим миром)</w:t>
            </w:r>
          </w:p>
          <w:p w:rsidR="00250B59"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F33D91"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F33D91">
              <w:rPr>
                <w:rFonts w:ascii="Times New Roman" w:eastAsia="Times New Roman" w:hAnsi="Times New Roman" w:cs="Times New Roman"/>
                <w:sz w:val="24"/>
                <w:szCs w:val="24"/>
              </w:rPr>
              <w:t>Падают снежинки</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F33D91" w:rsidRPr="001349AD">
              <w:rPr>
                <w:rFonts w:ascii="Times New Roman" w:eastAsia="Times New Roman" w:hAnsi="Times New Roman" w:cs="Times New Roman"/>
                <w:sz w:val="24"/>
                <w:szCs w:val="24"/>
              </w:rPr>
              <w:t>Цель: вызва</w:t>
            </w:r>
            <w:r w:rsidR="00F33D91">
              <w:rPr>
                <w:rFonts w:ascii="Times New Roman" w:eastAsia="Times New Roman" w:hAnsi="Times New Roman" w:cs="Times New Roman"/>
                <w:sz w:val="24"/>
                <w:szCs w:val="24"/>
              </w:rPr>
              <w:t>ть интерес к процессу рисованию</w:t>
            </w:r>
            <w:r w:rsidR="00F33D91" w:rsidRPr="001349AD">
              <w:rPr>
                <w:rFonts w:ascii="Times New Roman" w:eastAsia="Times New Roman" w:hAnsi="Times New Roman" w:cs="Times New Roman"/>
                <w:sz w:val="24"/>
                <w:szCs w:val="24"/>
              </w:rPr>
              <w:t>;</w:t>
            </w:r>
            <w:r w:rsidR="00F33D91">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w:t>
            </w:r>
            <w:r w:rsidR="00F33D91">
              <w:rPr>
                <w:rFonts w:ascii="Times New Roman" w:eastAsia="Times New Roman" w:hAnsi="Times New Roman" w:cs="Times New Roman"/>
                <w:sz w:val="24"/>
                <w:szCs w:val="24"/>
              </w:rPr>
              <w:lastRenderedPageBreak/>
              <w:t>держать карандаш правильно, тремя пальцами, сильно не давить, легко проводить на листе бумаги;</w:t>
            </w:r>
            <w:r w:rsidR="00F33D91"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F33D91">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00F33D91" w:rsidRPr="001349AD">
              <w:rPr>
                <w:rFonts w:ascii="Times New Roman" w:eastAsia="Times New Roman" w:hAnsi="Times New Roman" w:cs="Times New Roman"/>
                <w:sz w:val="24"/>
                <w:szCs w:val="24"/>
              </w:rPr>
              <w:t xml:space="preserve">; </w:t>
            </w:r>
            <w:r w:rsidR="00F33D91">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F33D91"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w:t>
            </w:r>
            <w:r w:rsidRPr="001349AD">
              <w:rPr>
                <w:rFonts w:ascii="Times New Roman" w:eastAsia="Times New Roman" w:hAnsi="Times New Roman" w:cs="Times New Roman"/>
                <w:sz w:val="24"/>
                <w:szCs w:val="24"/>
              </w:rPr>
              <w:lastRenderedPageBreak/>
              <w:t>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B1B83" w:rsidRPr="001349AD" w:rsidRDefault="00AB1B83" w:rsidP="001349AD">
            <w:pPr>
              <w:pStyle w:val="21"/>
              <w:widowControl w:val="0"/>
              <w:shd w:val="clear" w:color="auto" w:fill="FFFFFF" w:themeFill="background1"/>
              <w:rPr>
                <w:rFonts w:ascii="Times New Roman" w:hAnsi="Times New Roman" w:cs="Times New Roman"/>
                <w:sz w:val="24"/>
                <w:szCs w:val="24"/>
                <w:lang w:val="kk-KZ"/>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Коррекционная работа (Педагог-логопед).</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ключение 13</w:t>
            </w:r>
          </w:p>
          <w:p w:rsidR="00130005" w:rsidRPr="001349AD" w:rsidRDefault="00130005"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Артикуляционная гимнастика «Надуваем пузыри», «Лакаем молоко», «Прятки»</w:t>
            </w:r>
          </w:p>
          <w:p w:rsidR="00130005" w:rsidRPr="001349AD" w:rsidRDefault="00130005" w:rsidP="001349AD">
            <w:pPr>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rPr>
              <w:t>Цель:  р</w:t>
            </w:r>
            <w:r w:rsidRPr="001349AD">
              <w:rPr>
                <w:rFonts w:ascii="Times New Roman" w:eastAsia="Times New Roman" w:hAnsi="Times New Roman" w:cs="Times New Roman"/>
                <w:sz w:val="24"/>
                <w:szCs w:val="24"/>
              </w:rPr>
              <w:t>азвитие артикуляционных мышц.</w:t>
            </w:r>
          </w:p>
          <w:p w:rsidR="00130005" w:rsidRPr="001349AD" w:rsidRDefault="00130005"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Описание: Надуваем пузырь щечками, лопаем ладошками. Показываем язычок – дразнимся, язычок выглянул из ротика и спрятался обратно. «Лакаем молоко» как кошка.</w:t>
            </w:r>
          </w:p>
          <w:p w:rsidR="00130005" w:rsidRPr="001349AD" w:rsidRDefault="00130005" w:rsidP="001349AD">
            <w:pPr>
              <w:pStyle w:val="21"/>
              <w:widowControl w:val="0"/>
              <w:shd w:val="clear" w:color="auto" w:fill="FFFFFF" w:themeFill="background1"/>
              <w:rPr>
                <w:rFonts w:ascii="Times New Roman" w:eastAsia="Times New Roman" w:hAnsi="Times New Roman" w:cs="Times New Roman"/>
                <w:sz w:val="24"/>
                <w:szCs w:val="24"/>
              </w:rPr>
            </w:pPr>
          </w:p>
        </w:tc>
      </w:tr>
      <w:tr w:rsidR="00B86D24" w:rsidRPr="001349AD" w:rsidTr="001B14D3">
        <w:tc>
          <w:tcPr>
            <w:tcW w:w="2093" w:type="dxa"/>
          </w:tcPr>
          <w:p w:rsidR="00B86D24" w:rsidRPr="001349AD" w:rsidRDefault="00B86D2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прогулке</w:t>
            </w:r>
          </w:p>
        </w:tc>
        <w:tc>
          <w:tcPr>
            <w:tcW w:w="12698" w:type="dxa"/>
            <w:gridSpan w:val="5"/>
          </w:tcPr>
          <w:p w:rsidR="00B86D24" w:rsidRPr="001349AD" w:rsidRDefault="00B86D2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r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D21309" w:rsidRPr="001349AD" w:rsidTr="001B14D3">
        <w:tc>
          <w:tcPr>
            <w:tcW w:w="2093" w:type="dxa"/>
          </w:tcPr>
          <w:p w:rsidR="00D21309" w:rsidRPr="001349AD" w:rsidRDefault="00D21309"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3" w:type="dxa"/>
          </w:tcPr>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птицами, за издаваемыми звуками птиц. </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w:t>
            </w:r>
            <w:r w:rsidRPr="001349AD">
              <w:rPr>
                <w:rFonts w:ascii="Times New Roman" w:eastAsia="Times New Roman" w:hAnsi="Times New Roman" w:cs="Times New Roman"/>
                <w:sz w:val="24"/>
                <w:szCs w:val="24"/>
              </w:rPr>
              <w:lastRenderedPageBreak/>
              <w:t>внимательно слушать звуки птиц, вызывать желание различать птиц по звукам, описывать, различать и называть их; развивать слуховое внимание, мышление.</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ушание звуков птиц.</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и, вы слышите? Кто это? Как издаются звуки?</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 "чик-чирик". Да, "кар-кар". Да, "гули-гули".</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найти тех птиц, кто чирикает. Дети определяют, что это воробей.</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лагается найти того, кто каркает. Дети определяют, что это ворона.</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кже дети могут определить голубя по голосу.</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Что есть у птицы?</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называют все </w:t>
            </w:r>
            <w:r w:rsidRPr="001349AD">
              <w:rPr>
                <w:rFonts w:ascii="Times New Roman" w:eastAsia="Times New Roman" w:hAnsi="Times New Roman" w:cs="Times New Roman"/>
                <w:sz w:val="24"/>
                <w:szCs w:val="24"/>
              </w:rPr>
              <w:lastRenderedPageBreak/>
              <w:t>части тела птиц, называют всех "птицы".</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братить внимание на то, что вечером птицы громко не кричат, замолкают.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кормление птиц (в отведенном месте, на безопасном расстоянии от объектов). </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взрослому, испытывать </w:t>
            </w:r>
            <w:r w:rsidRPr="001349AD">
              <w:rPr>
                <w:rFonts w:ascii="Times New Roman" w:eastAsia="Times New Roman" w:hAnsi="Times New Roman" w:cs="Times New Roman"/>
                <w:sz w:val="24"/>
                <w:szCs w:val="24"/>
              </w:rPr>
              <w:lastRenderedPageBreak/>
              <w:t xml:space="preserve">радость. (навыки самообслуживания, </w:t>
            </w:r>
            <w:r w:rsidR="00F44BE5"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социально-эмоциональное развитие)</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Ворона и собачка". Цель: учить подражать движениям и голосам птиц; двигаться, бегать с разным темпом, не мешая друг другу.</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териал: большая пушистая собака, маски с изображением ворон.</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оизносит: «Возле ёлочки лесной скачут каркают вороны: "Кар, кар, кар!"</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прыгают, изображая ворон, издают каркающие звуки.</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дходит к воронам, берет в руки собачку и говорит:</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ут собачка пробежала и ворон всех </w:t>
            </w:r>
            <w:r w:rsidRPr="001349AD">
              <w:rPr>
                <w:rFonts w:ascii="Times New Roman" w:eastAsia="Times New Roman" w:hAnsi="Times New Roman" w:cs="Times New Roman"/>
                <w:sz w:val="24"/>
                <w:szCs w:val="24"/>
              </w:rPr>
              <w:lastRenderedPageBreak/>
              <w:t>разогнала: ав, ав, ав".</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ороны разбегаются в разные стороны. Игра повторяется 2-3 раза. (физическая культура,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им миром, социально-эмоциональное развитие)</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p>
        </w:tc>
        <w:tc>
          <w:tcPr>
            <w:tcW w:w="2556" w:type="dxa"/>
          </w:tcPr>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темнеющим небом. Цель: способствовать формированию представлений детей о </w:t>
            </w:r>
            <w:r w:rsidRPr="001349AD">
              <w:rPr>
                <w:rFonts w:ascii="Times New Roman" w:eastAsia="Times New Roman" w:hAnsi="Times New Roman" w:cs="Times New Roman"/>
                <w:sz w:val="24"/>
                <w:szCs w:val="24"/>
              </w:rPr>
              <w:lastRenderedPageBreak/>
              <w:t>времени суток вечер в холодное время года; развивать цветовосприятие, наблюдательность.</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на темнеющее небо, спрашивает, голубое ли небо по цвету.</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зывает цвета неба (темно-синее, розовое, бордовое, темно-серое, фиолетовое).</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бо темнеет,</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лнце садится,</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ановится тихо,</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молкает птица.</w:t>
            </w:r>
          </w:p>
          <w:p w:rsidR="00250B59"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обращает внимание на то, что солнце не светит высоко и ярко, оно прячется за деревья, за дома. Это закат. </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лнце уходит на ночь, чтобы появиться утром с другой стороны света.</w:t>
            </w:r>
            <w:r w:rsidR="00AD5F3D" w:rsidRPr="001349AD">
              <w:rPr>
                <w:rFonts w:ascii="Times New Roman" w:eastAsia="Times New Roman" w:hAnsi="Times New Roman" w:cs="Times New Roman"/>
                <w:sz w:val="24"/>
                <w:szCs w:val="24"/>
              </w:rPr>
              <w:t xml:space="preserve"> (ознакомление с </w:t>
            </w:r>
            <w:r w:rsidR="00AD5F3D" w:rsidRPr="001349AD">
              <w:rPr>
                <w:rFonts w:ascii="Times New Roman" w:eastAsia="Times New Roman" w:hAnsi="Times New Roman" w:cs="Times New Roman"/>
                <w:sz w:val="24"/>
                <w:szCs w:val="24"/>
              </w:rPr>
              <w:lastRenderedPageBreak/>
              <w:t xml:space="preserve">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AD5F3D" w:rsidRPr="001349AD">
              <w:rPr>
                <w:rFonts w:ascii="Times New Roman" w:eastAsia="Times New Roman" w:hAnsi="Times New Roman" w:cs="Times New Roman"/>
                <w:sz w:val="24"/>
                <w:szCs w:val="24"/>
              </w:rPr>
              <w:t>)</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махивание снега с лавочек, построек на участке. </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выполнению простых поручений по смахиванию снега с поверхностей с помощью веника, пластиковой лопатки; развивать умение не мешать друг другу, повторять за взрослым, испытывать радость от действий. (навыки самообслуживания, </w:t>
            </w:r>
            <w:r w:rsidR="00F44BE5"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ознакомление с окружающим миром, социально-эмоциональное  </w:t>
            </w:r>
            <w:r w:rsidRPr="001349AD">
              <w:rPr>
                <w:rFonts w:ascii="Times New Roman" w:eastAsia="Times New Roman" w:hAnsi="Times New Roman" w:cs="Times New Roman"/>
                <w:sz w:val="24"/>
                <w:szCs w:val="24"/>
              </w:rPr>
              <w:lastRenderedPageBreak/>
              <w:t>развитие)</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Самолеты". </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я детей бегать в разных направлениях, не наталкиваясь друг на друга, действовать по сигналу; развивать представления о самолетах, вызывать положительные эмоции.</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Где вы, самолеты? Покажите ваши крылья!</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риготовились (руки, согнутые в локтях перед собой), завели моторы! Р-р-р! Крутим-крутим, заводим. Полетели! (Вытянутые в стороны прямые руки, бег в разные стороны. Бег до 10 сек.).</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Самолеты, садитесь на аэродром! (Присесть на </w:t>
            </w:r>
            <w:r w:rsidRPr="001349AD">
              <w:rPr>
                <w:rFonts w:ascii="Times New Roman" w:eastAsia="Times New Roman" w:hAnsi="Times New Roman" w:cs="Times New Roman"/>
                <w:sz w:val="24"/>
                <w:szCs w:val="24"/>
              </w:rPr>
              <w:lastRenderedPageBreak/>
              <w:t>корточки, выравнивание дыхания.)</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овторяется несколько раз.</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борудование: медальоны (самолеты). (физическая культура,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им миром, социально-эмоциональное развитие)</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p>
        </w:tc>
        <w:tc>
          <w:tcPr>
            <w:tcW w:w="2550" w:type="dxa"/>
          </w:tcPr>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транспортом. Закрепить знание детей о транспортных средствах. Обратить </w:t>
            </w:r>
            <w:r w:rsidRPr="001349AD">
              <w:rPr>
                <w:rFonts w:ascii="Times New Roman" w:eastAsia="Times New Roman" w:hAnsi="Times New Roman" w:cs="Times New Roman"/>
                <w:sz w:val="24"/>
                <w:szCs w:val="24"/>
              </w:rPr>
              <w:lastRenderedPageBreak/>
              <w:t>внимание детей на стоящий поблизости транспорт. Закрепить название частей машины.</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 шоссе спешат машины.</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ш-ш!" – шуршат спокойно шины</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шипит со злом уже:</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спеши на вираже",</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ж с мешком и посошком</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шоссе идет пешком.</w:t>
            </w:r>
            <w:r w:rsidR="00AD5F3D"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AD5F3D" w:rsidRPr="001349AD">
              <w:rPr>
                <w:rFonts w:ascii="Times New Roman" w:eastAsia="Times New Roman" w:hAnsi="Times New Roman" w:cs="Times New Roman"/>
                <w:sz w:val="24"/>
                <w:szCs w:val="24"/>
              </w:rPr>
              <w:t>)</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Машины". </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аждый играющий получает руль. По сигналу педагога (поднят зеленый флажок) дети разбегаются </w:t>
            </w:r>
            <w:r w:rsidRPr="001349AD">
              <w:rPr>
                <w:rFonts w:ascii="Times New Roman" w:eastAsia="Times New Roman" w:hAnsi="Times New Roman" w:cs="Times New Roman"/>
                <w:sz w:val="24"/>
                <w:szCs w:val="24"/>
              </w:rPr>
              <w:lastRenderedPageBreak/>
              <w:t>врассыпную так, чтобы не мешать друг другу. На другой сигнал (поднят красный флажок) автомобили останавливаются. Игра повторяется. (физическая культура, ознакомление с окружающим миром)</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алоподвижная игра "Хочешь с нами поиграть?". </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ходить ровным кругом, расширять словарный запас.</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по сигналу педагога начинают движение по кругу друг за другом. Педагог произносит:</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Хочешь с нами поиграть?</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ыстро нужно называть .</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вою любимую </w:t>
            </w:r>
            <w:r w:rsidRPr="001349AD">
              <w:rPr>
                <w:rFonts w:ascii="Times New Roman" w:eastAsia="Times New Roman" w:hAnsi="Times New Roman" w:cs="Times New Roman"/>
                <w:sz w:val="24"/>
                <w:szCs w:val="24"/>
              </w:rPr>
              <w:lastRenderedPageBreak/>
              <w:t>игрушку –</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клу, зайку, погремушку…</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у-ка, громко:</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аз, два, три!, -</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игрушку назови. (физическая культура, ознакомление с окружающим миром, социально-эмоциональное развитие)</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выносного материала в коробку. 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 (навыки самообслуживания, </w:t>
            </w:r>
            <w:r w:rsidR="00F44BE5" w:rsidRPr="001349AD">
              <w:rPr>
                <w:rFonts w:ascii="Times New Roman" w:eastAsia="Times New Roman" w:hAnsi="Times New Roman" w:cs="Times New Roman"/>
                <w:sz w:val="24"/>
                <w:szCs w:val="24"/>
              </w:rPr>
              <w:lastRenderedPageBreak/>
              <w:t xml:space="preserve">физическая культура, </w:t>
            </w:r>
            <w:r w:rsidRPr="001349AD">
              <w:rPr>
                <w:rFonts w:ascii="Times New Roman" w:eastAsia="Times New Roman" w:hAnsi="Times New Roman" w:cs="Times New Roman"/>
                <w:sz w:val="24"/>
                <w:szCs w:val="24"/>
              </w:rPr>
              <w:t>ознакомление с окружающим миром)</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окатывание мяча). </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рокатывания мяча по прямой; развивать двигательные навыки, положительные эмоции. (физическая культура)</w:t>
            </w:r>
          </w:p>
        </w:tc>
        <w:tc>
          <w:tcPr>
            <w:tcW w:w="2267" w:type="dxa"/>
          </w:tcPr>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птицами вечером. Цель: формировать у детей умение замечать </w:t>
            </w:r>
            <w:r w:rsidRPr="001349AD">
              <w:rPr>
                <w:rFonts w:ascii="Times New Roman" w:eastAsia="Times New Roman" w:hAnsi="Times New Roman" w:cs="Times New Roman"/>
                <w:sz w:val="24"/>
                <w:szCs w:val="24"/>
              </w:rPr>
              <w:lastRenderedPageBreak/>
              <w:t>особенности поведения птиц вечером, развивать умение отмечать, что вечером, к ночи птицы громко не поют, больше молчат; воспитывать любознательность.</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оглядеться, сравнить на сколько светло кругом, предлагает объяснить, почему дети еще играют, машины ездят, люди работают, а на улице уже темнеет.</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ормируется и закрепляется представление о том, что день зимой короче, ночь длиннее.</w:t>
            </w:r>
            <w:r w:rsidR="00AD5F3D" w:rsidRPr="001349AD">
              <w:rPr>
                <w:rFonts w:ascii="Times New Roman" w:eastAsia="Times New Roman" w:hAnsi="Times New Roman" w:cs="Times New Roman"/>
                <w:sz w:val="24"/>
                <w:szCs w:val="24"/>
              </w:rPr>
              <w:t xml:space="preserve"> (ознакомление с окружающим </w:t>
            </w:r>
            <w:r w:rsidR="00AD5F3D" w:rsidRPr="001349AD">
              <w:rPr>
                <w:rFonts w:ascii="Times New Roman" w:eastAsia="Times New Roman" w:hAnsi="Times New Roman" w:cs="Times New Roman"/>
                <w:sz w:val="24"/>
                <w:szCs w:val="24"/>
              </w:rPr>
              <w:lastRenderedPageBreak/>
              <w:t xml:space="preserve">миром, </w:t>
            </w:r>
            <w:r w:rsidR="00EB018A" w:rsidRPr="001349AD">
              <w:rPr>
                <w:rFonts w:ascii="Times New Roman" w:eastAsia="Times New Roman" w:hAnsi="Times New Roman" w:cs="Times New Roman"/>
                <w:sz w:val="24"/>
                <w:szCs w:val="24"/>
              </w:rPr>
              <w:t>развитие речи и художественная литература</w:t>
            </w:r>
            <w:r w:rsidR="00AD5F3D" w:rsidRPr="001349AD">
              <w:rPr>
                <w:rFonts w:ascii="Times New Roman" w:eastAsia="Times New Roman" w:hAnsi="Times New Roman" w:cs="Times New Roman"/>
                <w:sz w:val="24"/>
                <w:szCs w:val="24"/>
              </w:rPr>
              <w:t>)</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кормление птиц (в отведенном месте, на безопасном расстоянии от объектов). </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формах заботы о птицах участка, побуждать к желанию накрошить корма для птиц; развивать умение включаться в совместную деятельность. (навыки самообслуживания, </w:t>
            </w:r>
            <w:r w:rsidR="00F44BE5"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lastRenderedPageBreak/>
              <w:t>ознакомление с окружающим миром)</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Гнездо птицы". Цель: развивать желание двигаться по сигналу, бегать врассыпную, возвращаться в круг, присаживаться на корточки.</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делит детей на две команды и просит сесть в круг. Когда педагог произносит: "Птицы полетели", дети должны выйти из круга и начать махать руками, присесть, ударить пальчиками по коленкам, изобразить движения клевания зерен. Когда </w:t>
            </w:r>
            <w:r w:rsidRPr="001349AD">
              <w:rPr>
                <w:rFonts w:ascii="Times New Roman" w:eastAsia="Times New Roman" w:hAnsi="Times New Roman" w:cs="Times New Roman"/>
                <w:sz w:val="24"/>
                <w:szCs w:val="24"/>
              </w:rPr>
              <w:lastRenderedPageBreak/>
              <w:t>педагог произносит: "Птицы в гнезде", дети должны вернуться в круг. Педагог напоминает детям, чтобы они не толкали друг друга во время игры. Упражнение можно повторить 2-3 раза.</w:t>
            </w:r>
            <w:r w:rsidR="00AD5F3D" w:rsidRPr="001349AD">
              <w:rPr>
                <w:rFonts w:ascii="Times New Roman" w:eastAsia="Times New Roman" w:hAnsi="Times New Roman" w:cs="Times New Roman"/>
                <w:sz w:val="24"/>
                <w:szCs w:val="24"/>
              </w:rPr>
              <w:t xml:space="preserve"> (физическая культура)</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овое упражнение "Пройди, не задень". </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ходьбе, обходя предметы; развивать вестибулярный аппарат, внимание. (физическая культура)</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w:t>
            </w:r>
            <w:r w:rsidRPr="001349AD">
              <w:rPr>
                <w:rFonts w:ascii="Times New Roman" w:eastAsia="Times New Roman" w:hAnsi="Times New Roman" w:cs="Times New Roman"/>
                <w:sz w:val="24"/>
                <w:szCs w:val="24"/>
              </w:rPr>
              <w:lastRenderedPageBreak/>
              <w:t xml:space="preserve">физических движений. </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навыки, положительные эмоции. (физическая культура</w:t>
            </w:r>
            <w:r w:rsidR="00AD5F3D" w:rsidRPr="001349AD">
              <w:rPr>
                <w:rFonts w:ascii="Times New Roman" w:eastAsia="Times New Roman" w:hAnsi="Times New Roman" w:cs="Times New Roman"/>
                <w:sz w:val="24"/>
                <w:szCs w:val="24"/>
              </w:rPr>
              <w:t>)</w:t>
            </w:r>
          </w:p>
        </w:tc>
        <w:tc>
          <w:tcPr>
            <w:tcW w:w="2632" w:type="dxa"/>
          </w:tcPr>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снегом на деревьях. </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и развивать умение наблюдать за снегом, </w:t>
            </w:r>
            <w:r w:rsidRPr="001349AD">
              <w:rPr>
                <w:rFonts w:ascii="Times New Roman" w:eastAsia="Times New Roman" w:hAnsi="Times New Roman" w:cs="Times New Roman"/>
                <w:sz w:val="24"/>
                <w:szCs w:val="24"/>
              </w:rPr>
              <w:lastRenderedPageBreak/>
              <w:t>лежащим на ветках деревьев; развивать желание называть место расположения снега; воспитывать интерес к зимним явлениям.</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ложить найти снег кругом. Спросить, где находится снег.</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могут рассказать, что снег лежит на ветках, на скамейке, на земле, на крыше.</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что снег лежит на ветках деревьев, на елях (пушистыми шапками). Дети могут рассказать, что снег белый, пушистый, мягкий.</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лый снег, пушистый</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воздухе кружится</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 землю тихо</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дает, ложится.</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д утро снегом</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ле забелело,</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Точно пеленою</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его одело.</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мный лес что шапкой</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накрылся чудной</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заснул под нею</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епко, непробудно...</w:t>
            </w:r>
          </w:p>
          <w:p w:rsidR="00AD5F3D"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Суриков</w:t>
            </w:r>
          </w:p>
          <w:p w:rsidR="00AD5F3D" w:rsidRPr="001349AD" w:rsidRDefault="00AD5F3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Бегите к названному дереву". </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детей в умении находить деревья по названию (например, тополь, ель; береза, рябина); развивать умение бегать в одном направлении по сигналу; развивать пространственное восприятие.</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и организации игры педагог должен </w:t>
            </w:r>
            <w:r w:rsidRPr="001349AD">
              <w:rPr>
                <w:rFonts w:ascii="Times New Roman" w:eastAsia="Times New Roman" w:hAnsi="Times New Roman" w:cs="Times New Roman"/>
                <w:sz w:val="24"/>
                <w:szCs w:val="24"/>
              </w:rPr>
              <w:lastRenderedPageBreak/>
              <w:t>следить за безопасным размещением детей у дерева (отсутствие сучков, разметка места, расстояния), а также предусматривать возможность избежать сталкивания детей друг с другом. (физическая культура, ознакомление с окружающим миром)</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махивание снега с лавочек, построек на участке. </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выполнению простых поручений по смахиванию снега с поверхностей с помощью веника, пластиковой лопатки; развивать умение не мешать друг другу, повторять за взрослым, испытывать радость от действий. (навыки </w:t>
            </w:r>
            <w:r w:rsidRPr="001349AD">
              <w:rPr>
                <w:rFonts w:ascii="Times New Roman" w:eastAsia="Times New Roman" w:hAnsi="Times New Roman" w:cs="Times New Roman"/>
                <w:sz w:val="24"/>
                <w:szCs w:val="24"/>
              </w:rPr>
              <w:lastRenderedPageBreak/>
              <w:t xml:space="preserve">самообслуживания, </w:t>
            </w:r>
            <w:r w:rsidR="00F44BE5"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ознакомление с окружающим миром)</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ыжки на месте). </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рыжков на месте, умения не сбивать дыхание; развивать двигательные навыки, положительные эмоции. (физическая культура).</w:t>
            </w:r>
          </w:p>
          <w:p w:rsidR="00D21309" w:rsidRPr="001349AD" w:rsidRDefault="00D21309" w:rsidP="001349AD">
            <w:pPr>
              <w:pStyle w:val="21"/>
              <w:widowControl w:val="0"/>
              <w:shd w:val="clear" w:color="auto" w:fill="FFFFFF" w:themeFill="background1"/>
              <w:rPr>
                <w:rFonts w:ascii="Times New Roman" w:eastAsia="Times New Roman" w:hAnsi="Times New Roman" w:cs="Times New Roman"/>
                <w:sz w:val="24"/>
                <w:szCs w:val="24"/>
              </w:rPr>
            </w:pPr>
          </w:p>
        </w:tc>
      </w:tr>
      <w:tr w:rsidR="00B86D24" w:rsidRPr="001349AD" w:rsidTr="001B14D3">
        <w:tc>
          <w:tcPr>
            <w:tcW w:w="2093" w:type="dxa"/>
          </w:tcPr>
          <w:p w:rsidR="00B86D24" w:rsidRPr="001349AD" w:rsidRDefault="00B86D2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ход детей домой</w:t>
            </w:r>
          </w:p>
        </w:tc>
        <w:tc>
          <w:tcPr>
            <w:tcW w:w="12698" w:type="dxa"/>
            <w:gridSpan w:val="5"/>
          </w:tcPr>
          <w:p w:rsidR="00B86D24" w:rsidRPr="001349AD" w:rsidRDefault="00B86D2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tc>
      </w:tr>
    </w:tbl>
    <w:p w:rsidR="00AD5F3D" w:rsidRPr="001349AD" w:rsidRDefault="00AD5F3D" w:rsidP="001349AD">
      <w:pPr>
        <w:shd w:val="clear" w:color="auto" w:fill="FFFFFF" w:themeFill="background1"/>
        <w:spacing w:after="0" w:line="240" w:lineRule="auto"/>
        <w:rPr>
          <w:rFonts w:ascii="Times New Roman" w:hAnsi="Times New Roman" w:cs="Times New Roman"/>
          <w:b/>
          <w:sz w:val="24"/>
          <w:szCs w:val="24"/>
        </w:rPr>
      </w:pPr>
    </w:p>
    <w:p w:rsidR="00DD315E" w:rsidRPr="001349AD" w:rsidRDefault="00516944"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Группа: средняя группа «Солнышко</w:t>
      </w:r>
      <w:r w:rsidR="00DD315E" w:rsidRPr="001349AD">
        <w:rPr>
          <w:rFonts w:ascii="Times New Roman" w:hAnsi="Times New Roman" w:cs="Times New Roman"/>
          <w:b/>
          <w:sz w:val="24"/>
          <w:szCs w:val="24"/>
        </w:rPr>
        <w:t>»</w:t>
      </w:r>
    </w:p>
    <w:p w:rsidR="00DD315E" w:rsidRPr="001349AD" w:rsidRDefault="00DD315E"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Возраст</w:t>
      </w:r>
      <w:r w:rsidR="00516944" w:rsidRPr="001349AD">
        <w:rPr>
          <w:rFonts w:ascii="Times New Roman" w:hAnsi="Times New Roman" w:cs="Times New Roman"/>
          <w:b/>
          <w:sz w:val="24"/>
          <w:szCs w:val="24"/>
        </w:rPr>
        <w:t xml:space="preserve"> детей: дети 2</w:t>
      </w:r>
      <w:r w:rsidRPr="001349AD">
        <w:rPr>
          <w:rFonts w:ascii="Times New Roman" w:hAnsi="Times New Roman" w:cs="Times New Roman"/>
          <w:b/>
          <w:sz w:val="24"/>
          <w:szCs w:val="24"/>
        </w:rPr>
        <w:t>-х лет</w:t>
      </w:r>
    </w:p>
    <w:p w:rsidR="00BE2EFB" w:rsidRPr="001349AD" w:rsidRDefault="00DD315E"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На</w:t>
      </w:r>
      <w:r w:rsidR="00516944" w:rsidRPr="001349AD">
        <w:rPr>
          <w:rFonts w:ascii="Times New Roman" w:hAnsi="Times New Roman" w:cs="Times New Roman"/>
          <w:b/>
          <w:sz w:val="24"/>
          <w:szCs w:val="24"/>
        </w:rPr>
        <w:t xml:space="preserve"> какой период составлен план: 12.12-16.12</w:t>
      </w:r>
      <w:r w:rsidRPr="001349AD">
        <w:rPr>
          <w:rFonts w:ascii="Times New Roman" w:hAnsi="Times New Roman" w:cs="Times New Roman"/>
          <w:b/>
          <w:sz w:val="24"/>
          <w:szCs w:val="24"/>
        </w:rPr>
        <w:t>.202</w:t>
      </w:r>
      <w:r w:rsidR="00516944" w:rsidRPr="001349AD">
        <w:rPr>
          <w:rFonts w:ascii="Times New Roman" w:hAnsi="Times New Roman" w:cs="Times New Roman"/>
          <w:b/>
          <w:sz w:val="24"/>
          <w:szCs w:val="24"/>
        </w:rPr>
        <w:t>2</w:t>
      </w:r>
    </w:p>
    <w:tbl>
      <w:tblPr>
        <w:tblStyle w:val="a3"/>
        <w:tblW w:w="14791" w:type="dxa"/>
        <w:tblLayout w:type="fixed"/>
        <w:tblLook w:val="04A0"/>
      </w:tblPr>
      <w:tblGrid>
        <w:gridCol w:w="2093"/>
        <w:gridCol w:w="2693"/>
        <w:gridCol w:w="2552"/>
        <w:gridCol w:w="2551"/>
        <w:gridCol w:w="2268"/>
        <w:gridCol w:w="2634"/>
      </w:tblGrid>
      <w:tr w:rsidR="00516944" w:rsidRPr="001349AD" w:rsidTr="00D338DF">
        <w:tc>
          <w:tcPr>
            <w:tcW w:w="2093" w:type="dxa"/>
          </w:tcPr>
          <w:p w:rsidR="00516944" w:rsidRPr="001349AD" w:rsidRDefault="0051694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ежим дня</w:t>
            </w:r>
          </w:p>
        </w:tc>
        <w:tc>
          <w:tcPr>
            <w:tcW w:w="2693" w:type="dxa"/>
          </w:tcPr>
          <w:p w:rsidR="00516944" w:rsidRPr="001349AD" w:rsidRDefault="0051694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недельник</w:t>
            </w:r>
          </w:p>
          <w:p w:rsidR="00516944" w:rsidRPr="001349AD" w:rsidRDefault="0051694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2.12</w:t>
            </w:r>
          </w:p>
        </w:tc>
        <w:tc>
          <w:tcPr>
            <w:tcW w:w="2552" w:type="dxa"/>
          </w:tcPr>
          <w:p w:rsidR="00516944" w:rsidRPr="001349AD" w:rsidRDefault="0051694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торник</w:t>
            </w:r>
          </w:p>
          <w:p w:rsidR="00516944" w:rsidRPr="001349AD" w:rsidRDefault="0051694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3.12</w:t>
            </w:r>
          </w:p>
        </w:tc>
        <w:tc>
          <w:tcPr>
            <w:tcW w:w="2551" w:type="dxa"/>
          </w:tcPr>
          <w:p w:rsidR="00516944" w:rsidRPr="001349AD" w:rsidRDefault="0051694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реда</w:t>
            </w:r>
          </w:p>
          <w:p w:rsidR="00516944" w:rsidRPr="001349AD" w:rsidRDefault="0051694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4.12</w:t>
            </w:r>
          </w:p>
        </w:tc>
        <w:tc>
          <w:tcPr>
            <w:tcW w:w="2268" w:type="dxa"/>
          </w:tcPr>
          <w:p w:rsidR="00516944" w:rsidRPr="001349AD" w:rsidRDefault="0051694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Четверг</w:t>
            </w:r>
          </w:p>
          <w:p w:rsidR="00516944" w:rsidRPr="001349AD" w:rsidRDefault="0051694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5.12</w:t>
            </w:r>
          </w:p>
        </w:tc>
        <w:tc>
          <w:tcPr>
            <w:tcW w:w="2634" w:type="dxa"/>
          </w:tcPr>
          <w:p w:rsidR="00516944" w:rsidRPr="001349AD" w:rsidRDefault="0051694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ятница</w:t>
            </w:r>
          </w:p>
          <w:p w:rsidR="00516944" w:rsidRPr="001349AD" w:rsidRDefault="0051694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6.12</w:t>
            </w:r>
          </w:p>
        </w:tc>
      </w:tr>
      <w:tr w:rsidR="00516944" w:rsidRPr="001349AD" w:rsidTr="00D338DF">
        <w:tc>
          <w:tcPr>
            <w:tcW w:w="2093" w:type="dxa"/>
          </w:tcPr>
          <w:p w:rsidR="00516944" w:rsidRPr="001349AD" w:rsidRDefault="0051694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ём детей</w:t>
            </w:r>
          </w:p>
        </w:tc>
        <w:tc>
          <w:tcPr>
            <w:tcW w:w="12698" w:type="dxa"/>
            <w:gridSpan w:val="5"/>
          </w:tcPr>
          <w:p w:rsidR="00516944" w:rsidRPr="001349AD" w:rsidRDefault="0051694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516944" w:rsidRPr="001349AD" w:rsidTr="00D338DF">
        <w:tc>
          <w:tcPr>
            <w:tcW w:w="2093" w:type="dxa"/>
          </w:tcPr>
          <w:p w:rsidR="00516944" w:rsidRPr="001349AD" w:rsidRDefault="0051694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с родителями, консультация</w:t>
            </w:r>
          </w:p>
        </w:tc>
        <w:tc>
          <w:tcPr>
            <w:tcW w:w="12698" w:type="dxa"/>
            <w:gridSpan w:val="5"/>
          </w:tcPr>
          <w:p w:rsidR="00516944" w:rsidRPr="001349AD" w:rsidRDefault="0051694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седа: "Объяснить ребенку, почему елка зимой зеленая", "Особенности коммуникативных способностей ребенка 2-3 лет", "Значение и условия участия ребенка в изготовлении праздничных изделий".</w:t>
            </w:r>
          </w:p>
        </w:tc>
      </w:tr>
      <w:tr w:rsidR="00297F92" w:rsidRPr="001349AD" w:rsidTr="00A57678">
        <w:tc>
          <w:tcPr>
            <w:tcW w:w="2093" w:type="dxa"/>
          </w:tcPr>
          <w:p w:rsidR="00297F92" w:rsidRPr="001349AD" w:rsidRDefault="00297F9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2693" w:type="dxa"/>
          </w:tcPr>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Найди одинаковые рукавички". </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находить парные рукавички по цвету, рисунку, расположенными на них геометрическими фигурами. Оборудование: карточки с изображением разных парных рукавичек с разными узорами, разного цвета.</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авила игры: необходимо найти парные рукавички по цвету, рисунку, расположенными на них геометрическими фигурами. Определить их местоположение (вверху, внизу, справа, слева). (конструирование, рисование, сенсорика)</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альчиковая гимнастика "Зима". </w:t>
            </w:r>
            <w:r w:rsidRPr="001349AD">
              <w:rPr>
                <w:rFonts w:ascii="Times New Roman" w:eastAsia="Times New Roman" w:hAnsi="Times New Roman" w:cs="Times New Roman"/>
                <w:sz w:val="24"/>
                <w:szCs w:val="24"/>
              </w:rPr>
              <w:lastRenderedPageBreak/>
              <w:t>Цель: учить детей делать упражнения, произнося текст вслед за педагогом; развивать связную речь, мелкую моторику рук;</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нег ложится на дома, (руки развести в стороны, ладонями вниз),</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лицы и крыши (руки "домиком"),</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ихо к нам идёт зима, (палец к губам, "идти" указательным и средним пальцами одной руки),</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её не слышим… (рука за ухом). (</w:t>
            </w:r>
            <w:r w:rsidR="00F44BE5"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Упражнение "Дед Мороз". </w:t>
            </w:r>
            <w:r w:rsidR="00357CFC">
              <w:rPr>
                <w:rFonts w:ascii="Times New Roman" w:eastAsia="Times New Roman" w:hAnsi="Times New Roman" w:cs="Times New Roman"/>
                <w:sz w:val="24"/>
                <w:szCs w:val="24"/>
              </w:rPr>
              <w:t xml:space="preserve">Цель: соотносить слова с действиями. Ход: </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д Мороз, Дед Мороз (пружиня ногами, выполнять повороты),</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ерез дуб перерос (повороты корпуса вправо-влево),</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ерез дуб перерос (протягивать вперед руки),</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катил подарков воз (рисовать в воздухе обеими руками большой круг),</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орозы трескучие (скрестив руки на груди, похлопывать ладонями по плечам),</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га сыпучие (взмахивать кистями сверху вниз),</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тры завьюжные (качать руками над головой),</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етели дружные (постепенно опускать руки вниз, вращая кистями). (</w:t>
            </w:r>
            <w:r w:rsidR="00996C17" w:rsidRPr="001349AD">
              <w:rPr>
                <w:rFonts w:ascii="Times New Roman" w:eastAsia="Times New Roman" w:hAnsi="Times New Roman" w:cs="Times New Roman"/>
                <w:sz w:val="24"/>
                <w:szCs w:val="24"/>
              </w:rPr>
              <w:t>физическая культура</w:t>
            </w:r>
            <w:r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Чудесный мешочек". Цель: способствовать пополнению словарного запаса названиями игрушек; развивать восприятие, внимание, мышление, мелкую моторику рук.</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p>
        </w:tc>
        <w:tc>
          <w:tcPr>
            <w:tcW w:w="2551" w:type="dxa"/>
            <w:vAlign w:val="bottom"/>
          </w:tcPr>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альчиковая гимнастика "Мебель". Цель: развивать слуховое внимание, артикуляцию, речь, память, мелкую моторику, умение соотносить движение со словами.</w:t>
            </w:r>
            <w:r w:rsidR="00180C22">
              <w:rPr>
                <w:rFonts w:ascii="Times New Roman" w:eastAsia="Times New Roman" w:hAnsi="Times New Roman" w:cs="Times New Roman"/>
                <w:sz w:val="24"/>
                <w:szCs w:val="24"/>
              </w:rPr>
              <w:t xml:space="preserve"> Ход: </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это стул,</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нем сидят.</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это стол (левую руку сжать в кулак, положить сверху ладонь правой руки),</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ним едят.</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м кровать (ладони поставить друг напротив друга, кончики больших пальцев соединить под прямым углом),</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лежать.</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вот диван (поставить под углом друг к другу ладони тыльными сторонами наружу),</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сядьте там.</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А этот шкаф – совсем как дом (держать ладони вплотную, вертикально вверх, тыльной стороной наружу),</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Живет одежда в доме том. (</w:t>
            </w:r>
            <w:r w:rsidR="00D406FA" w:rsidRPr="001349AD">
              <w:rPr>
                <w:rFonts w:ascii="Times New Roman" w:eastAsia="Times New Roman" w:hAnsi="Times New Roman" w:cs="Times New Roman"/>
                <w:sz w:val="24"/>
                <w:szCs w:val="24"/>
              </w:rPr>
              <w:t>физическая культура</w:t>
            </w:r>
            <w:r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Сложи картинку". Цель: учить детей составлять целое из частей, опираясь на цвет, форму, целостный образ; развивать внимание, восприятие, мышление, мелкую моторику рук.</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ред детьми выкладывается изображение того или иного предмета </w:t>
            </w:r>
            <w:r w:rsidRPr="001349AD">
              <w:rPr>
                <w:rFonts w:ascii="Times New Roman" w:eastAsia="Times New Roman" w:hAnsi="Times New Roman" w:cs="Times New Roman"/>
                <w:sz w:val="24"/>
                <w:szCs w:val="24"/>
              </w:rPr>
              <w:lastRenderedPageBreak/>
              <w:t>(овоща, транспорта, игрушки, мебели и проч.)</w:t>
            </w:r>
          </w:p>
          <w:p w:rsidR="00297F92" w:rsidRPr="001349AD" w:rsidRDefault="00297F9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оставляется время для того, чтобы дети рассмотрели цельный предмет. Затем картинка убирается, предлагается набор из разрезных (2 или 4-х) частей первоначального изображения. Задание - сложить картинку, назвать предмет. (ознакомление с окружающим миром, конструирование, сенсорика)</w:t>
            </w:r>
          </w:p>
        </w:tc>
        <w:tc>
          <w:tcPr>
            <w:tcW w:w="2268" w:type="dxa"/>
          </w:tcPr>
          <w:p w:rsidR="00297F92" w:rsidRPr="001349AD" w:rsidRDefault="00297F92" w:rsidP="001349AD">
            <w:pPr>
              <w:shd w:val="clear" w:color="auto" w:fill="FFFFFF" w:themeFill="background1"/>
              <w:rPr>
                <w:rFonts w:ascii="Times New Roman" w:hAnsi="Times New Roman" w:cs="Times New Roman"/>
                <w:sz w:val="24"/>
                <w:szCs w:val="24"/>
              </w:rPr>
            </w:pPr>
          </w:p>
        </w:tc>
        <w:tc>
          <w:tcPr>
            <w:tcW w:w="2634" w:type="dxa"/>
          </w:tcPr>
          <w:p w:rsidR="00297F92" w:rsidRPr="001349AD" w:rsidRDefault="00297F92" w:rsidP="001349AD">
            <w:pPr>
              <w:shd w:val="clear" w:color="auto" w:fill="FFFFFF" w:themeFill="background1"/>
              <w:rPr>
                <w:rFonts w:ascii="Times New Roman" w:hAnsi="Times New Roman" w:cs="Times New Roman"/>
                <w:sz w:val="24"/>
                <w:szCs w:val="24"/>
              </w:rPr>
            </w:pPr>
          </w:p>
        </w:tc>
      </w:tr>
      <w:tr w:rsidR="00516944" w:rsidRPr="001349AD" w:rsidTr="00D338DF">
        <w:tc>
          <w:tcPr>
            <w:tcW w:w="2093" w:type="dxa"/>
          </w:tcPr>
          <w:p w:rsidR="00516944" w:rsidRPr="001349AD" w:rsidRDefault="0051694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тренняя гимнастика</w:t>
            </w:r>
          </w:p>
        </w:tc>
        <w:tc>
          <w:tcPr>
            <w:tcW w:w="12698" w:type="dxa"/>
            <w:gridSpan w:val="5"/>
          </w:tcPr>
          <w:p w:rsidR="00416253" w:rsidRPr="001349AD" w:rsidRDefault="0051694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омплекс утренних упражнений </w:t>
            </w:r>
          </w:p>
          <w:p w:rsidR="00516944" w:rsidRPr="001349AD" w:rsidRDefault="0051694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 ИП – стоя, ноги на ширине плеч, флажки в обеих руках внизу. 1- поднять флажки вверх, помахать ими; 2- ИП. (4-5 раз)</w:t>
            </w:r>
          </w:p>
          <w:p w:rsidR="00516944" w:rsidRPr="001349AD" w:rsidRDefault="0051694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 ИП – ОС, флажки в опущенных руках по бокам. 1 - вытянуть руки вперед, помахать флажках; 2 - ИП. (4-5 раз)</w:t>
            </w:r>
          </w:p>
          <w:p w:rsidR="00516944" w:rsidRPr="001349AD" w:rsidRDefault="0051694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 ИП – стоя, ноги шире плеч, ноги врозь, флажки в согнутых руках у плеч. 1 - наклониться вперёд, коснуться пола палочками флажков; 2- ИП. (4-5 раз)</w:t>
            </w:r>
          </w:p>
          <w:p w:rsidR="00516944" w:rsidRPr="001349AD" w:rsidRDefault="0051694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4. ИП – стоя, ноги на ширине плеч, флажки в обеих руках внизу. 1- повернуться вправо, помахать флажками; 2 - ИП; 3 - повернуться влево, помахать; 4 - ИП. (По 2 раза на каждую сторону)</w:t>
            </w:r>
          </w:p>
          <w:p w:rsidR="00516944" w:rsidRPr="001349AD" w:rsidRDefault="0051694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5. ИП - ОС, флажки в согнуты в локтях руках, по бокам. 1-8 - прыжки на месте. Переход в марш-ходьбу, 1-8. Повторить </w:t>
            </w:r>
            <w:r w:rsidRPr="001349AD">
              <w:rPr>
                <w:rFonts w:ascii="Times New Roman" w:eastAsia="Times New Roman" w:hAnsi="Times New Roman" w:cs="Times New Roman"/>
                <w:sz w:val="24"/>
                <w:szCs w:val="24"/>
              </w:rPr>
              <w:lastRenderedPageBreak/>
              <w:t>2 раза.</w:t>
            </w:r>
          </w:p>
          <w:p w:rsidR="00516944" w:rsidRPr="001349AD" w:rsidRDefault="0051694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на дыхание, расслабление, сбор оборудования.</w:t>
            </w:r>
          </w:p>
          <w:p w:rsidR="00E25861" w:rsidRPr="001349AD" w:rsidRDefault="00180C22" w:rsidP="00180C22">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00E25861" w:rsidRPr="001349AD">
              <w:rPr>
                <w:rFonts w:ascii="Times New Roman" w:eastAsia="Times New Roman" w:hAnsi="Times New Roman" w:cs="Times New Roman"/>
                <w:sz w:val="24"/>
                <w:szCs w:val="24"/>
              </w:rPr>
              <w:t>)</w:t>
            </w:r>
          </w:p>
        </w:tc>
      </w:tr>
      <w:tr w:rsidR="005A53E1" w:rsidRPr="001349AD" w:rsidTr="00D338DF">
        <w:tc>
          <w:tcPr>
            <w:tcW w:w="2093" w:type="dxa"/>
          </w:tcPr>
          <w:p w:rsidR="005A53E1" w:rsidRPr="001349AD" w:rsidRDefault="005A53E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зактраку, завтрак</w:t>
            </w:r>
          </w:p>
        </w:tc>
        <w:tc>
          <w:tcPr>
            <w:tcW w:w="12698" w:type="dxa"/>
            <w:gridSpan w:val="5"/>
          </w:tcPr>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здание эмоциональной благоприятной среды для самостоятельного приема пищи ребенком.</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ша вкусная дымится,</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ша кашу есть садится,</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каша хороша,</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кашу не спеша.</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ожка за ложкой,</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по немножку.</w:t>
            </w:r>
          </w:p>
          <w:p w:rsidR="005A53E1" w:rsidRPr="001349AD" w:rsidRDefault="005A53E1" w:rsidP="001349AD">
            <w:pPr>
              <w:pStyle w:val="2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5A53E1" w:rsidRPr="001349AD" w:rsidTr="00A57678">
        <w:tc>
          <w:tcPr>
            <w:tcW w:w="2093" w:type="dxa"/>
          </w:tcPr>
          <w:p w:rsidR="005A53E1" w:rsidRPr="001349AD" w:rsidRDefault="005A53E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Гигиенические процедуры, подготовка к организованной деятельности </w:t>
            </w:r>
          </w:p>
        </w:tc>
        <w:tc>
          <w:tcPr>
            <w:tcW w:w="12698" w:type="dxa"/>
            <w:gridSpan w:val="5"/>
            <w:vAlign w:val="bottom"/>
          </w:tcPr>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ормирование</w:t>
            </w:r>
            <w:r w:rsidR="00D60835" w:rsidRPr="001349AD">
              <w:rPr>
                <w:rFonts w:ascii="Times New Roman" w:eastAsia="Times New Roman" w:hAnsi="Times New Roman" w:cs="Times New Roman"/>
                <w:sz w:val="24"/>
                <w:szCs w:val="24"/>
              </w:rPr>
              <w:t xml:space="preserve"> у детей позитивного настроения</w:t>
            </w:r>
            <w:r w:rsidRPr="001349AD">
              <w:rPr>
                <w:rFonts w:ascii="Times New Roman" w:eastAsia="Times New Roman" w:hAnsi="Times New Roman" w:cs="Times New Roman"/>
                <w:sz w:val="24"/>
                <w:szCs w:val="24"/>
              </w:rPr>
              <w:t>.</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оброе утро, глазки!</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ушки!</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ручки!</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ножки!</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дети!</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роснулись! (</w:t>
            </w:r>
            <w:r w:rsidR="00EB018A" w:rsidRPr="001349AD">
              <w:rPr>
                <w:rFonts w:ascii="Times New Roman" w:eastAsia="Times New Roman" w:hAnsi="Times New Roman" w:cs="Times New Roman"/>
                <w:sz w:val="24"/>
                <w:szCs w:val="24"/>
              </w:rPr>
              <w:t>развитие речи и художественная литература</w:t>
            </w:r>
            <w:r w:rsidR="00D60835" w:rsidRPr="001349AD">
              <w:rPr>
                <w:rFonts w:ascii="Times New Roman" w:eastAsia="Times New Roman" w:hAnsi="Times New Roman" w:cs="Times New Roman"/>
                <w:sz w:val="24"/>
                <w:szCs w:val="24"/>
              </w:rPr>
              <w:t>, социально-эмоциональное развитие</w:t>
            </w:r>
            <w:r w:rsidRPr="001349AD">
              <w:rPr>
                <w:rFonts w:ascii="Times New Roman" w:eastAsia="Times New Roman" w:hAnsi="Times New Roman" w:cs="Times New Roman"/>
                <w:sz w:val="24"/>
                <w:szCs w:val="24"/>
              </w:rPr>
              <w:t>)</w:t>
            </w:r>
          </w:p>
        </w:tc>
      </w:tr>
      <w:tr w:rsidR="005A53E1" w:rsidRPr="001349AD" w:rsidTr="00D338DF">
        <w:tc>
          <w:tcPr>
            <w:tcW w:w="2093" w:type="dxa"/>
          </w:tcPr>
          <w:p w:rsidR="005A53E1" w:rsidRPr="001349AD" w:rsidRDefault="005A53E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ОД  по расписанию организации </w:t>
            </w:r>
            <w:r w:rsidRPr="001349AD">
              <w:rPr>
                <w:rFonts w:ascii="Times New Roman" w:hAnsi="Times New Roman" w:cs="Times New Roman"/>
                <w:sz w:val="24"/>
                <w:szCs w:val="24"/>
              </w:rPr>
              <w:lastRenderedPageBreak/>
              <w:t>образования (включая ОД воспитатей)</w:t>
            </w:r>
          </w:p>
        </w:tc>
        <w:tc>
          <w:tcPr>
            <w:tcW w:w="2693" w:type="dxa"/>
          </w:tcPr>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говик".</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w:t>
            </w:r>
            <w:r w:rsidRPr="001349AD">
              <w:rPr>
                <w:rFonts w:ascii="Times New Roman" w:eastAsia="Times New Roman" w:hAnsi="Times New Roman" w:cs="Times New Roman"/>
                <w:sz w:val="24"/>
                <w:szCs w:val="24"/>
              </w:rPr>
              <w:lastRenderedPageBreak/>
              <w:t>прокатывать мяч сидя, в заданном направлении с расстояния 1-1,5 м под различные предметы (ворота); закрепить умение катать мяч друг другу в прямом направлении, отталкивать его энергично; развивать координацию движения рук; умение ориентироваться в пространстве, активизировать прослеживающую функцию глаза.</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Ворона и собачка".</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лоподвижная игра "Холодно-тепло".</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ыхательная гимнастика "Дерево на ветру".</w:t>
            </w:r>
          </w:p>
          <w:p w:rsidR="005A53E1" w:rsidRPr="001349AD" w:rsidRDefault="005A53E1" w:rsidP="00180C22">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конструированию</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ашня".</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продолжать развивать представления о строительных материалах; познакомить со строительным материалом, кубиком, брусом; познакомить со способами постройки "башни"; формировать первичные знания об устойчивости постройки; дать общую информацию о новогоднем празднике.</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актическое упражнение по самостоятельному конструированию "Высокая башня".</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нструирование, сенсорика).</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p>
        </w:tc>
        <w:tc>
          <w:tcPr>
            <w:tcW w:w="2551" w:type="dxa"/>
          </w:tcPr>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авайте прокатим мяч".</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закрепить умения детей прокатывать мяч сидя в ворота; развивать навыки складывания мечей в корзину; развивать координацию движения рук; умение ориентироваться в пространстве, активизировать прослеживающую функцию глаза; развивать умение устанавливать причинно-следственные связи; пополнять знания о природных явлениях, происходящих в зимний период; воспитывать любовь к физической культуре.</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Кто больше соберет мячей?".</w:t>
            </w:r>
          </w:p>
          <w:p w:rsidR="005A53E1"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ыхательная </w:t>
            </w:r>
            <w:r w:rsidR="005A53E1" w:rsidRPr="001349AD">
              <w:rPr>
                <w:rFonts w:ascii="Times New Roman" w:eastAsia="Times New Roman" w:hAnsi="Times New Roman" w:cs="Times New Roman"/>
                <w:sz w:val="24"/>
                <w:szCs w:val="24"/>
              </w:rPr>
              <w:t xml:space="preserve">гимнастика </w:t>
            </w:r>
            <w:r w:rsidR="005A53E1" w:rsidRPr="001349AD">
              <w:rPr>
                <w:rFonts w:ascii="Times New Roman" w:eastAsia="Times New Roman" w:hAnsi="Times New Roman" w:cs="Times New Roman"/>
                <w:sz w:val="24"/>
                <w:szCs w:val="24"/>
              </w:rPr>
              <w:lastRenderedPageBreak/>
              <w:t>"Воздушный шарик".</w:t>
            </w:r>
          </w:p>
        </w:tc>
        <w:tc>
          <w:tcPr>
            <w:tcW w:w="2268" w:type="dxa"/>
          </w:tcPr>
          <w:p w:rsidR="005A53E1" w:rsidRPr="001349AD" w:rsidRDefault="005A53E1" w:rsidP="001349AD">
            <w:pPr>
              <w:pStyle w:val="11"/>
              <w:widowControl w:val="0"/>
              <w:shd w:val="clear" w:color="auto" w:fill="FFFFFF" w:themeFill="background1"/>
              <w:rPr>
                <w:rFonts w:ascii="Times New Roman" w:eastAsia="Times New Roman" w:hAnsi="Times New Roman" w:cs="Times New Roman"/>
                <w:sz w:val="24"/>
                <w:szCs w:val="24"/>
              </w:rPr>
            </w:pPr>
          </w:p>
        </w:tc>
        <w:tc>
          <w:tcPr>
            <w:tcW w:w="2634" w:type="dxa"/>
          </w:tcPr>
          <w:p w:rsidR="005A53E1" w:rsidRPr="001349AD" w:rsidRDefault="005A53E1" w:rsidP="001349AD">
            <w:pPr>
              <w:pStyle w:val="11"/>
              <w:widowControl w:val="0"/>
              <w:shd w:val="clear" w:color="auto" w:fill="FFFFFF" w:themeFill="background1"/>
              <w:rPr>
                <w:rFonts w:ascii="Times New Roman" w:eastAsia="Times New Roman" w:hAnsi="Times New Roman" w:cs="Times New Roman"/>
                <w:sz w:val="24"/>
                <w:szCs w:val="24"/>
              </w:rPr>
            </w:pPr>
          </w:p>
        </w:tc>
      </w:tr>
      <w:tr w:rsidR="005A53E1" w:rsidRPr="001349AD" w:rsidTr="00A57678">
        <w:tc>
          <w:tcPr>
            <w:tcW w:w="2093" w:type="dxa"/>
          </w:tcPr>
          <w:p w:rsidR="005A53E1" w:rsidRPr="001349AD" w:rsidRDefault="005A53E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итаминный завтрак</w:t>
            </w:r>
          </w:p>
        </w:tc>
        <w:tc>
          <w:tcPr>
            <w:tcW w:w="12698" w:type="dxa"/>
            <w:gridSpan w:val="5"/>
          </w:tcPr>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я спокойно пережевывать пищу, повторять правильные примеры, благодарить.</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сядем за столы дружно. До чего же вкусно! Пережевываем пищу тщательно, благодарим обязательно".</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культурно-гигиенические навыки , навыки самообслуживания)</w:t>
            </w:r>
          </w:p>
        </w:tc>
      </w:tr>
      <w:tr w:rsidR="005A53E1" w:rsidRPr="001349AD" w:rsidTr="00D338DF">
        <w:tc>
          <w:tcPr>
            <w:tcW w:w="2093" w:type="dxa"/>
          </w:tcPr>
          <w:p w:rsidR="005A53E1" w:rsidRPr="001349AD" w:rsidRDefault="005A53E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дготовка к прогулке</w:t>
            </w:r>
          </w:p>
        </w:tc>
        <w:tc>
          <w:tcPr>
            <w:tcW w:w="12698" w:type="dxa"/>
            <w:gridSpan w:val="5"/>
          </w:tcPr>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казывать готовность к помощи взрослого.</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достанем колготы, штанишки, и девочки, и мальчишки. Наденем обувь, наши ботинки, сапожки, закрепим застежки. А где же наши кофточки, свитера, их надевать пора. Шапочки, курточки нас дождались. Застегнемся постепенно. Вот и собрались."</w:t>
            </w:r>
          </w:p>
          <w:p w:rsidR="005A53E1" w:rsidRPr="001349AD" w:rsidRDefault="005A53E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культурно-гигиенические навыки)</w:t>
            </w:r>
          </w:p>
        </w:tc>
      </w:tr>
      <w:tr w:rsidR="004D4797" w:rsidRPr="001349AD" w:rsidTr="00D338DF">
        <w:tc>
          <w:tcPr>
            <w:tcW w:w="2093" w:type="dxa"/>
          </w:tcPr>
          <w:p w:rsidR="004D4797" w:rsidRPr="001349AD" w:rsidRDefault="004D479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3" w:type="dxa"/>
          </w:tcPr>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блюдение за ветром. Цель: Формировать представление об одном из признаков зимы — метели; учить определять направление ветра.</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ружится и хохочет</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етель под Новый год.</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г опуститься хочет,</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ветер не дает.</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весело деревьям</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каждому кусту,</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жинки, как смешинки,</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нцуют на лету.</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Обратить внимание детей: ветер переносит снег с одного места на другое, не дает ему опуститься на землю — это метель.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мелкого растительного сора в беседке. </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труде, побуждать к умению видеть непорядок, включаться в посильные трудовые действия, подражая взрослому, испытывать радость от окончания действий. (навыки самообслуживания, </w:t>
            </w:r>
            <w:r w:rsidR="00D406FA" w:rsidRPr="001349AD">
              <w:rPr>
                <w:rFonts w:ascii="Times New Roman" w:eastAsia="Times New Roman" w:hAnsi="Times New Roman" w:cs="Times New Roman"/>
                <w:sz w:val="24"/>
                <w:szCs w:val="24"/>
              </w:rPr>
              <w:t>физическая культура</w:t>
            </w:r>
            <w:r w:rsidRPr="001349AD">
              <w:rPr>
                <w:rFonts w:ascii="Times New Roman" w:eastAsia="Times New Roman" w:hAnsi="Times New Roman" w:cs="Times New Roman"/>
                <w:sz w:val="24"/>
                <w:szCs w:val="24"/>
              </w:rPr>
              <w:t xml:space="preserve">, ознакомление с </w:t>
            </w:r>
            <w:r w:rsidRPr="001349AD">
              <w:rPr>
                <w:rFonts w:ascii="Times New Roman" w:eastAsia="Times New Roman" w:hAnsi="Times New Roman" w:cs="Times New Roman"/>
                <w:sz w:val="24"/>
                <w:szCs w:val="24"/>
              </w:rPr>
              <w:lastRenderedPageBreak/>
              <w:t>окружающим миром)</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 флажку". </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детей в беге и быстром построении по сигнал, учить ходить друг за другом. Дети стоят лицом к педагогу. Он берет в руки большой флажок и предлагает детям подойти к нему и посмотреть на него и говорит: "Флажок спускается – дети разбегаются". Дети бегут в разные стороны. Через 10 –15 секунд педагог поднимает флажок вверх и продолжает: "Флажок поднимается – дети собираются". Дети подбегают к педагогу и смотрят на флажок. Игра повторяется несколько раз и заканчивается ходьбой. Впереди идет один </w:t>
            </w:r>
            <w:r w:rsidRPr="001349AD">
              <w:rPr>
                <w:rFonts w:ascii="Times New Roman" w:eastAsia="Times New Roman" w:hAnsi="Times New Roman" w:cs="Times New Roman"/>
                <w:sz w:val="24"/>
                <w:szCs w:val="24"/>
              </w:rPr>
              <w:lastRenderedPageBreak/>
              <w:t>ребенок с флагом, остальные дети идут за ним. (физическая культура, ознакомление с окружающим миром, сенсорика)</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овое упражнение "Пройди, не задень". </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ходьбе, обходя предметы; развивать вестибулярный аппарат, внимание. (физическая культура)</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ерешагивания через препятствие). </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w:t>
            </w:r>
            <w:r w:rsidRPr="001349AD">
              <w:rPr>
                <w:rFonts w:ascii="Times New Roman" w:eastAsia="Times New Roman" w:hAnsi="Times New Roman" w:cs="Times New Roman"/>
                <w:sz w:val="24"/>
                <w:szCs w:val="24"/>
              </w:rPr>
              <w:lastRenderedPageBreak/>
              <w:t>положительные эмоции. (физическая культура)</w:t>
            </w:r>
          </w:p>
        </w:tc>
        <w:tc>
          <w:tcPr>
            <w:tcW w:w="2552" w:type="dxa"/>
          </w:tcPr>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снегопадом. </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е о снеге, как осадках в холодное время года, что снег падает из тучи; развивать наблюдательность.</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влечь внимание детей к падающему снегу: "Посмотрите, дети, как идет снег, как тихо падает он на землю. Куда он еще падает?".</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редложить протянуть руки, посмотреть, как на них ложится снег. Обратить внимание на красоту снежинок, на то, что они не похожи одна на другую.</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ложить найти самую красивую снежинку — большую и маленькую.</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 декабре, в декабре,</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ного снега на дворе.</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кружилась звездочка</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воздухе немножко,</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ела и растаяла на моей ладошке.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Дорожки". </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научить детей бегу друг за другом, делая сложные </w:t>
            </w:r>
            <w:r w:rsidRPr="001349AD">
              <w:rPr>
                <w:rFonts w:ascii="Times New Roman" w:eastAsia="Times New Roman" w:hAnsi="Times New Roman" w:cs="Times New Roman"/>
                <w:sz w:val="24"/>
                <w:szCs w:val="24"/>
              </w:rPr>
              <w:lastRenderedPageBreak/>
              <w:t>повороты, сохранять равновесие, не мешать друг другу и не толкать бегущего впереди. (физическая культура)</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выносного материала в коробку. 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 (навыки самообслуживания,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ознакомление с окружающим миром)</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w:t>
            </w:r>
            <w:r w:rsidRPr="001349AD">
              <w:rPr>
                <w:rFonts w:ascii="Times New Roman" w:eastAsia="Times New Roman" w:hAnsi="Times New Roman" w:cs="Times New Roman"/>
                <w:sz w:val="24"/>
                <w:szCs w:val="24"/>
              </w:rPr>
              <w:lastRenderedPageBreak/>
              <w:t xml:space="preserve">движений (прыжки на месте). </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рыжков на месте, умения не сбивать дыхание; развивать двигательные навыки, положительные эмоции. (физическая культура)</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p>
        </w:tc>
        <w:tc>
          <w:tcPr>
            <w:tcW w:w="2551" w:type="dxa"/>
          </w:tcPr>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как кружатся снежинки. </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наблюдать за движущимися объектами, падающими снежинками; способствовать тому, чтобы дети говорили слова "снежинка", "снег", "кружатся", "падает"; развивать наблюдательность.</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объясняет детям, какой снег: </w:t>
            </w:r>
            <w:r w:rsidRPr="001349AD">
              <w:rPr>
                <w:rFonts w:ascii="Times New Roman" w:eastAsia="Times New Roman" w:hAnsi="Times New Roman" w:cs="Times New Roman"/>
                <w:sz w:val="24"/>
                <w:szCs w:val="24"/>
              </w:rPr>
              <w:lastRenderedPageBreak/>
              <w:t>белый, пушистый, холодный и почему он сразу тает.</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ихо-тихо снег идет,</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лый снег мохнатый.</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расчистим снег и лед</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о дворе лопатой.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алоподвижная игра "Снег". </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к на горке снег, снег, (встать на носочки, руки вверх),</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д горкой снег, снег (приседать),</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 елке снег, снег, (встать, руки в стороны),</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д елкой снег, снег. (обхватывать себя руками),</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А под снегом спит медведь, (покачаться из стороны в сторону, </w:t>
            </w:r>
            <w:r w:rsidRPr="001349AD">
              <w:rPr>
                <w:rFonts w:ascii="Times New Roman" w:eastAsia="Times New Roman" w:hAnsi="Times New Roman" w:cs="Times New Roman"/>
                <w:sz w:val="24"/>
                <w:szCs w:val="24"/>
              </w:rPr>
              <w:lastRenderedPageBreak/>
              <w:t>согнуть руки в локтях, перед грудью, ладони от себя),</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ише, тише, не шуметь (пальчик к губам, говорить шепотом).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махивание снега с лавочек, построек на участке. </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выполнению простых поручений по смахиванию снега с поверхностей с помощью веника, пластиковой лопатки; развивать умение не мешать друг другу, повторять за </w:t>
            </w:r>
            <w:r w:rsidRPr="001349AD">
              <w:rPr>
                <w:rFonts w:ascii="Times New Roman" w:eastAsia="Times New Roman" w:hAnsi="Times New Roman" w:cs="Times New Roman"/>
                <w:sz w:val="24"/>
                <w:szCs w:val="24"/>
              </w:rPr>
              <w:lastRenderedPageBreak/>
              <w:t xml:space="preserve">взрослым, испытывать радость от действий. (навыки самообслуживания,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ознакомление с окружающим миром)</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Лиса и цыплята". </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ориентироваться в пространстве, ходить и бегать, не наталкиваясь, друг на друга, действовать по сигналу, имитировать движения животных. За чертой, обозначенной на земле, находится домик цыплят. По сигналу: "Цып, цып, цып, малые цыплятки, бегите все гулять" дети выбегают на середину площадки, изображают цыплят – машут крылышками, клюют зернышки, </w:t>
            </w:r>
            <w:r w:rsidRPr="001349AD">
              <w:rPr>
                <w:rFonts w:ascii="Times New Roman" w:eastAsia="Times New Roman" w:hAnsi="Times New Roman" w:cs="Times New Roman"/>
                <w:sz w:val="24"/>
                <w:szCs w:val="24"/>
              </w:rPr>
              <w:lastRenderedPageBreak/>
              <w:t>пищат. Педагог предупреждает: "Из-за куста смотрит хитрая лиса". По сигналу: "Мы лису обхитрим, тихо – тихо убежим" дети убегают в домик. Появляется Лиса, прихорашивается и говорит: "Ох, как мне хочется съесть цыпленочка". Педагог: "Хоть ты и хитрая Лиса, а цыплята тебя перехитрили". Лиса уходит. (физическая культура, ознакомление с окружающим миром)</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 (ходьба в колонне по одному).</w:t>
            </w:r>
          </w:p>
          <w:p w:rsidR="004D4797" w:rsidRPr="001349AD" w:rsidRDefault="004D479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w:t>
            </w:r>
            <w:r w:rsidRPr="001349AD">
              <w:rPr>
                <w:rFonts w:ascii="Times New Roman" w:eastAsia="Times New Roman" w:hAnsi="Times New Roman" w:cs="Times New Roman"/>
                <w:sz w:val="24"/>
                <w:szCs w:val="24"/>
              </w:rPr>
              <w:lastRenderedPageBreak/>
              <w:t>в игру; развивать навыки ходьбы по одному, не наталкиваясь друг на друга; развивать двигательные навыки, положительные эмоции. (физическая культура).</w:t>
            </w:r>
          </w:p>
        </w:tc>
        <w:tc>
          <w:tcPr>
            <w:tcW w:w="2268" w:type="dxa"/>
          </w:tcPr>
          <w:p w:rsidR="004D4797" w:rsidRPr="001349AD" w:rsidRDefault="004D4797" w:rsidP="001349AD">
            <w:pPr>
              <w:pStyle w:val="11"/>
              <w:widowControl w:val="0"/>
              <w:shd w:val="clear" w:color="auto" w:fill="FFFFFF" w:themeFill="background1"/>
              <w:rPr>
                <w:rFonts w:ascii="Times New Roman" w:eastAsia="Times New Roman" w:hAnsi="Times New Roman" w:cs="Times New Roman"/>
                <w:sz w:val="24"/>
                <w:szCs w:val="24"/>
              </w:rPr>
            </w:pPr>
          </w:p>
        </w:tc>
        <w:tc>
          <w:tcPr>
            <w:tcW w:w="2634" w:type="dxa"/>
          </w:tcPr>
          <w:p w:rsidR="004D4797" w:rsidRPr="001349AD" w:rsidRDefault="004D4797" w:rsidP="001349AD">
            <w:pPr>
              <w:pStyle w:val="11"/>
              <w:widowControl w:val="0"/>
              <w:shd w:val="clear" w:color="auto" w:fill="FFFFFF" w:themeFill="background1"/>
              <w:rPr>
                <w:rFonts w:ascii="Times New Roman" w:eastAsia="Times New Roman" w:hAnsi="Times New Roman" w:cs="Times New Roman"/>
                <w:sz w:val="24"/>
                <w:szCs w:val="24"/>
              </w:rPr>
            </w:pPr>
          </w:p>
        </w:tc>
      </w:tr>
      <w:tr w:rsidR="00BA52F5" w:rsidRPr="001349AD" w:rsidTr="00D338DF">
        <w:tc>
          <w:tcPr>
            <w:tcW w:w="2093" w:type="dxa"/>
          </w:tcPr>
          <w:p w:rsidR="00BA52F5" w:rsidRPr="001349AD" w:rsidRDefault="00BA52F5"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озвращение с прогулки</w:t>
            </w:r>
          </w:p>
        </w:tc>
        <w:tc>
          <w:tcPr>
            <w:tcW w:w="12698" w:type="dxa"/>
            <w:gridSpan w:val="5"/>
          </w:tcPr>
          <w:p w:rsidR="00BA52F5" w:rsidRPr="001349AD" w:rsidRDefault="00BA52F5"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rsidR="00BA52F5" w:rsidRPr="001349AD" w:rsidRDefault="00BA52F5"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привычки выполнять</w:t>
            </w:r>
          </w:p>
          <w:p w:rsidR="00BA52F5" w:rsidRPr="001349AD" w:rsidRDefault="00BA52F5"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рудно нам выполнять.</w:t>
            </w:r>
          </w:p>
          <w:p w:rsidR="00BA52F5" w:rsidRPr="001349AD" w:rsidRDefault="00BA52F5"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BA52F5" w:rsidRPr="001349AD" w:rsidRDefault="00BA52F5"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w:t>
            </w:r>
          </w:p>
          <w:p w:rsidR="00BA52F5" w:rsidRPr="001349AD" w:rsidRDefault="00BA52F5"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ение - мать учения,</w:t>
            </w:r>
          </w:p>
          <w:p w:rsidR="00BA52F5" w:rsidRPr="001349AD" w:rsidRDefault="00BA52F5"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А терпение - исцеление". (культурно-гигиенические навыки, навыки самообслуживания, социально-эмоциональное развитие, ознакомление с окружающим миром)</w:t>
            </w:r>
          </w:p>
        </w:tc>
      </w:tr>
      <w:tr w:rsidR="00BA52F5" w:rsidRPr="001349AD" w:rsidTr="00D338DF">
        <w:tc>
          <w:tcPr>
            <w:tcW w:w="2093" w:type="dxa"/>
          </w:tcPr>
          <w:p w:rsidR="00BA52F5" w:rsidRPr="001349AD" w:rsidRDefault="00BA52F5"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бед</w:t>
            </w:r>
          </w:p>
        </w:tc>
        <w:tc>
          <w:tcPr>
            <w:tcW w:w="12698" w:type="dxa"/>
            <w:gridSpan w:val="5"/>
          </w:tcPr>
          <w:p w:rsidR="00BA52F5" w:rsidRPr="001349AD" w:rsidRDefault="00BA52F5"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rsidR="00BA52F5" w:rsidRPr="001349AD" w:rsidRDefault="00BA52F5"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ас обеда подошел,</w:t>
            </w:r>
          </w:p>
          <w:p w:rsidR="00BA52F5" w:rsidRPr="001349AD" w:rsidRDefault="00BA52F5"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очки за стол!</w:t>
            </w:r>
          </w:p>
          <w:p w:rsidR="00BA52F5" w:rsidRPr="001349AD" w:rsidRDefault="00BA52F5"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у нас есть ложки</w:t>
            </w:r>
          </w:p>
          <w:p w:rsidR="00BA52F5" w:rsidRPr="001349AD" w:rsidRDefault="00BA52F5"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лшебные немножко.</w:t>
            </w:r>
          </w:p>
          <w:p w:rsidR="00BA52F5" w:rsidRPr="001349AD" w:rsidRDefault="00BA52F5"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релка, вот еда.</w:t>
            </w:r>
          </w:p>
          <w:p w:rsidR="00BA52F5" w:rsidRPr="001349AD" w:rsidRDefault="00BA52F5"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осталось и следа.</w:t>
            </w:r>
          </w:p>
          <w:p w:rsidR="00BA52F5" w:rsidRPr="001349AD" w:rsidRDefault="00BA52F5"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и ложку, бери хлеб,</w:t>
            </w:r>
          </w:p>
          <w:p w:rsidR="00BA52F5" w:rsidRPr="001349AD" w:rsidRDefault="00BA52F5"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И скорее за обед! (культурно-гигиенические навыки, навыки самообслуживания, социально-эмоциональное развитие, </w:t>
            </w:r>
            <w:r w:rsidRPr="001349AD">
              <w:rPr>
                <w:rFonts w:ascii="Times New Roman" w:eastAsia="Times New Roman" w:hAnsi="Times New Roman" w:cs="Times New Roman"/>
                <w:sz w:val="24"/>
                <w:szCs w:val="24"/>
              </w:rPr>
              <w:lastRenderedPageBreak/>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BA52F5" w:rsidRPr="001349AD" w:rsidTr="00D338DF">
        <w:tc>
          <w:tcPr>
            <w:tcW w:w="2093" w:type="dxa"/>
          </w:tcPr>
          <w:p w:rsidR="00BA52F5" w:rsidRPr="001349AD" w:rsidRDefault="00BA52F5"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Дневной сон</w:t>
            </w:r>
          </w:p>
        </w:tc>
        <w:tc>
          <w:tcPr>
            <w:tcW w:w="12698" w:type="dxa"/>
            <w:gridSpan w:val="5"/>
          </w:tcPr>
          <w:p w:rsidR="00BA52F5" w:rsidRPr="001349AD" w:rsidRDefault="00BA52F5"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для спокойного сна)</w:t>
            </w:r>
          </w:p>
          <w:p w:rsidR="00BA52F5" w:rsidRPr="001349AD" w:rsidRDefault="00BA52F5"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BA52F5" w:rsidRPr="001349AD" w:rsidRDefault="00BA52F5"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BA52F5" w:rsidRPr="001349AD" w:rsidRDefault="00BA52F5"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BA52F5" w:rsidRPr="001349AD" w:rsidRDefault="00BA52F5"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ном волшебным засыпаем.(музыка)</w:t>
            </w:r>
          </w:p>
        </w:tc>
      </w:tr>
      <w:tr w:rsidR="00BA52F5" w:rsidRPr="001349AD" w:rsidTr="00D338DF">
        <w:tc>
          <w:tcPr>
            <w:tcW w:w="2093" w:type="dxa"/>
          </w:tcPr>
          <w:p w:rsidR="00BA52F5" w:rsidRPr="001349AD" w:rsidRDefault="00BA52F5"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степенный подъем, оздоровительные процедуры</w:t>
            </w:r>
          </w:p>
        </w:tc>
        <w:tc>
          <w:tcPr>
            <w:tcW w:w="12698" w:type="dxa"/>
            <w:gridSpan w:val="5"/>
          </w:tcPr>
          <w:p w:rsidR="00BA52F5" w:rsidRPr="001349AD" w:rsidRDefault="00BA52F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здушные ванны.</w:t>
            </w:r>
          </w:p>
          <w:p w:rsidR="00BA52F5" w:rsidRPr="001349AD" w:rsidRDefault="00BA52F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выполнении первичных культурно-гигиенических навыков.</w:t>
            </w:r>
          </w:p>
          <w:p w:rsidR="00BA52F5" w:rsidRPr="001349AD" w:rsidRDefault="00BA52F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дичка".</w:t>
            </w:r>
          </w:p>
          <w:p w:rsidR="00BA52F5" w:rsidRPr="001349AD" w:rsidRDefault="00BA52F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BA52F5" w:rsidRPr="001349AD" w:rsidRDefault="00BA52F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BA52F5" w:rsidRPr="001349AD" w:rsidRDefault="00BA52F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BA52F5" w:rsidRPr="001349AD" w:rsidRDefault="00BA52F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w:t>
            </w:r>
            <w:r w:rsidR="00996C17" w:rsidRPr="001349AD">
              <w:rPr>
                <w:rFonts w:ascii="Times New Roman" w:eastAsia="Times New Roman" w:hAnsi="Times New Roman" w:cs="Times New Roman"/>
                <w:sz w:val="24"/>
                <w:szCs w:val="24"/>
              </w:rPr>
              <w:t xml:space="preserve">знакомление с окружающим миром, физическая культура, </w:t>
            </w:r>
            <w:r w:rsidRPr="001349AD">
              <w:rPr>
                <w:rFonts w:ascii="Times New Roman" w:eastAsia="Times New Roman" w:hAnsi="Times New Roman" w:cs="Times New Roman"/>
                <w:sz w:val="24"/>
                <w:szCs w:val="24"/>
              </w:rPr>
              <w:t xml:space="preserve"> культурно-гигиенические навыки , музыка)</w:t>
            </w:r>
          </w:p>
        </w:tc>
      </w:tr>
      <w:tr w:rsidR="00BA52F5" w:rsidRPr="001349AD" w:rsidTr="00D338DF">
        <w:trPr>
          <w:trHeight w:val="175"/>
        </w:trPr>
        <w:tc>
          <w:tcPr>
            <w:tcW w:w="2093" w:type="dxa"/>
          </w:tcPr>
          <w:p w:rsidR="00BA52F5" w:rsidRPr="001349AD" w:rsidRDefault="00BA52F5"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лдник</w:t>
            </w:r>
          </w:p>
        </w:tc>
        <w:tc>
          <w:tcPr>
            <w:tcW w:w="12698" w:type="dxa"/>
            <w:gridSpan w:val="5"/>
          </w:tcPr>
          <w:p w:rsidR="00BA52F5" w:rsidRPr="001349AD" w:rsidRDefault="00BA52F5"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rsidR="00BA52F5" w:rsidRPr="001349AD" w:rsidRDefault="00BA52F5"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полдник подошел,</w:t>
            </w:r>
          </w:p>
          <w:p w:rsidR="00BA52F5" w:rsidRPr="001349AD" w:rsidRDefault="00BA52F5"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и все за стол.</w:t>
            </w:r>
          </w:p>
          <w:p w:rsidR="00BA52F5" w:rsidRPr="001349AD" w:rsidRDefault="00BA52F5"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не было беды,</w:t>
            </w:r>
          </w:p>
          <w:p w:rsidR="00BA52F5" w:rsidRPr="001349AD" w:rsidRDefault="00BA52F5"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помним правила еды:</w:t>
            </w:r>
          </w:p>
          <w:p w:rsidR="00BA52F5" w:rsidRPr="001349AD" w:rsidRDefault="00BA52F5"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ноги не стучат,</w:t>
            </w:r>
          </w:p>
          <w:p w:rsidR="00BA52F5" w:rsidRPr="001349AD" w:rsidRDefault="00BA52F5"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язычки молчат.</w:t>
            </w:r>
          </w:p>
          <w:p w:rsidR="00BA52F5" w:rsidRPr="001349AD" w:rsidRDefault="00BA52F5"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обедом не сори,</w:t>
            </w:r>
          </w:p>
          <w:p w:rsidR="00BA52F5" w:rsidRPr="001349AD" w:rsidRDefault="004D4797"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сорил — так убери. (</w:t>
            </w:r>
            <w:r w:rsidR="00BA52F5"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DB684A" w:rsidRPr="001349AD" w:rsidTr="005B6E5B">
        <w:trPr>
          <w:trHeight w:val="87"/>
        </w:trPr>
        <w:tc>
          <w:tcPr>
            <w:tcW w:w="2093" w:type="dxa"/>
          </w:tcPr>
          <w:p w:rsidR="00DB684A" w:rsidRPr="001349AD" w:rsidRDefault="00DB684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ы малой подвижности</w:t>
            </w:r>
          </w:p>
        </w:tc>
        <w:tc>
          <w:tcPr>
            <w:tcW w:w="12698" w:type="dxa"/>
            <w:gridSpan w:val="5"/>
          </w:tcPr>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альчиковая гимнастика "Снежинки". </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детей к повторению отдельных слов, делая движения пальцами в соответствии с текстом; прививать положительные эмоции в результате выполнения упражнения. Педагог может показать детям картинку или видеозапись снегопада.</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С неба падают снежинки (дети поднимают руки над головой),</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Как на сказочной картинке.</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дем их ловить руками (хватательные движения, словно ловят снежинки),</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кажем дома маме</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вокруг лежат сугробы (потягивания, руки в стороны),</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гом замело дороги.</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завязнуть в поле чтобы (ходьба на месте с высоким поднятием колен),</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нимаем выше ноги.</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н лисица в поле скачет (прыжки на месте),</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овно мягкий рыжий мячик.</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у, а мы идём, идём (ходьба на месте),</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 к себе приходим в дом (дети садятся).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DB684A" w:rsidRPr="001349AD" w:rsidRDefault="00DB684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Где зайчик?". </w:t>
            </w:r>
          </w:p>
          <w:p w:rsidR="00DB684A" w:rsidRPr="001349AD" w:rsidRDefault="00DB684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акреплять умение детей ориентироваться в пространстве; совершенствовать понимание речи взрослого; расширять слов</w:t>
            </w:r>
            <w:r w:rsidR="00AB1B83" w:rsidRPr="001349AD">
              <w:rPr>
                <w:rFonts w:ascii="Times New Roman" w:eastAsia="Times New Roman" w:hAnsi="Times New Roman" w:cs="Times New Roman"/>
                <w:sz w:val="24"/>
                <w:szCs w:val="24"/>
              </w:rPr>
              <w:t>арный запас</w:t>
            </w:r>
            <w:r w:rsidRPr="001349AD">
              <w:rPr>
                <w:rFonts w:ascii="Times New Roman" w:eastAsia="Times New Roman" w:hAnsi="Times New Roman" w:cs="Times New Roman"/>
                <w:sz w:val="24"/>
                <w:szCs w:val="24"/>
              </w:rPr>
              <w:t>. Угадать, где находятся игрушки; правильно определить место, куда надо посадить игрушку. Педагог подзывает детей к елочке, под которой сидит зайчик. Проводится дидактическая игра "Кто и где?". Педагог спрашивает у детей: "Где сидит зайчик? Под елочкой, за елкой, впереди елки, на елке".</w:t>
            </w:r>
          </w:p>
          <w:p w:rsidR="00DB684A" w:rsidRPr="001349AD" w:rsidRDefault="00DB684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айка, заинька косой, зайка прыгает босой,</w:t>
            </w:r>
          </w:p>
          <w:p w:rsidR="00DB684A" w:rsidRPr="001349AD" w:rsidRDefault="00DB684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зайке не дрожать, надо тапочки связать.</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тем педагог вызывает детей по одному и предлагает выполнить действия с игрушками: птичка прыгнула на ветку, грибок растет под елочкой, матрешка стоит близко от домика, кукла сидит на дива</w:t>
            </w:r>
            <w:r w:rsidR="00AB1B83" w:rsidRPr="001349AD">
              <w:rPr>
                <w:rFonts w:ascii="Times New Roman" w:eastAsia="Times New Roman" w:hAnsi="Times New Roman" w:cs="Times New Roman"/>
                <w:sz w:val="24"/>
                <w:szCs w:val="24"/>
              </w:rPr>
              <w:t>не. Зайка стоит на столике.</w:t>
            </w:r>
          </w:p>
          <w:p w:rsidR="00DB684A" w:rsidRPr="001349AD" w:rsidRDefault="00DB684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A73095" w:rsidRPr="001349AD" w:rsidTr="00D338DF">
        <w:tc>
          <w:tcPr>
            <w:tcW w:w="2093" w:type="dxa"/>
          </w:tcPr>
          <w:p w:rsidR="00A73095" w:rsidRPr="001349AD" w:rsidRDefault="00A73095"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Самостоятельная деятельность детей в образовательных центрах/ Индивидуальная работа с детьми</w:t>
            </w:r>
          </w:p>
        </w:tc>
        <w:tc>
          <w:tcPr>
            <w:tcW w:w="2693" w:type="dxa"/>
          </w:tcPr>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835EC3" w:rsidRDefault="00835EC3"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Ёлочка-красавица</w:t>
            </w:r>
            <w:r w:rsidR="00AB1B83" w:rsidRPr="001349AD">
              <w:rPr>
                <w:rFonts w:ascii="Times New Roman" w:eastAsia="Times New Roman" w:hAnsi="Times New Roman" w:cs="Times New Roman"/>
                <w:sz w:val="24"/>
                <w:szCs w:val="24"/>
              </w:rPr>
              <w:t>»</w:t>
            </w:r>
            <w:r w:rsidR="00AB1B83"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w:t>
            </w:r>
            <w:r>
              <w:rPr>
                <w:rFonts w:ascii="Times New Roman" w:eastAsia="Times New Roman" w:hAnsi="Times New Roman" w:cs="Times New Roman"/>
                <w:sz w:val="24"/>
                <w:szCs w:val="24"/>
              </w:rPr>
              <w:t>ть интерес к процессу рисованию</w:t>
            </w: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ировать овладевание </w:t>
            </w:r>
            <w:r>
              <w:rPr>
                <w:rFonts w:ascii="Times New Roman" w:eastAsia="Times New Roman" w:hAnsi="Times New Roman" w:cs="Times New Roman"/>
                <w:sz w:val="24"/>
                <w:szCs w:val="24"/>
              </w:rPr>
              <w:lastRenderedPageBreak/>
              <w:t>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Pr="0013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w:t>
            </w:r>
            <w:r w:rsidRPr="001349AD">
              <w:rPr>
                <w:rFonts w:ascii="Times New Roman" w:eastAsia="Times New Roman" w:hAnsi="Times New Roman" w:cs="Times New Roman"/>
                <w:sz w:val="24"/>
                <w:szCs w:val="24"/>
              </w:rPr>
              <w:lastRenderedPageBreak/>
              <w:t>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180C22" w:rsidRPr="001349AD" w:rsidRDefault="00AB1B83" w:rsidP="00180C22">
            <w:pPr>
              <w:pStyle w:val="21"/>
              <w:widowControl w:val="0"/>
              <w:shd w:val="clear" w:color="auto" w:fill="FFFFFF" w:themeFill="background1"/>
              <w:rPr>
                <w:rFonts w:ascii="Times New Roman" w:eastAsia="Times New Roman" w:hAnsi="Times New Roman" w:cs="Times New Roman"/>
                <w:sz w:val="24"/>
                <w:szCs w:val="24"/>
                <w:lang w:val="kk-KZ"/>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r w:rsidR="00180C22" w:rsidRPr="001349AD">
              <w:rPr>
                <w:rFonts w:ascii="Times New Roman" w:eastAsia="Times New Roman" w:hAnsi="Times New Roman" w:cs="Times New Roman"/>
                <w:sz w:val="24"/>
                <w:szCs w:val="24"/>
                <w:lang w:val="kk-KZ"/>
              </w:rPr>
              <w:t xml:space="preserve"> Индивидуанальная работа.</w:t>
            </w:r>
          </w:p>
          <w:p w:rsidR="00180C22" w:rsidRPr="001349AD" w:rsidRDefault="00180C22" w:rsidP="00180C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пражнение "Дед Мороз". </w:t>
            </w:r>
            <w:r>
              <w:rPr>
                <w:rFonts w:ascii="Times New Roman" w:eastAsia="Times New Roman" w:hAnsi="Times New Roman" w:cs="Times New Roman"/>
                <w:sz w:val="24"/>
                <w:szCs w:val="24"/>
              </w:rPr>
              <w:t xml:space="preserve">Ход: </w:t>
            </w:r>
          </w:p>
          <w:p w:rsidR="00180C22" w:rsidRPr="001349AD" w:rsidRDefault="00180C22" w:rsidP="00180C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Дед Мороз, Дед Мороз (пружиня ногами, выполнять повороты корпуса </w:t>
            </w:r>
            <w:r w:rsidRPr="001349AD">
              <w:rPr>
                <w:rFonts w:ascii="Times New Roman" w:eastAsia="Times New Roman" w:hAnsi="Times New Roman" w:cs="Times New Roman"/>
                <w:sz w:val="24"/>
                <w:szCs w:val="24"/>
              </w:rPr>
              <w:lastRenderedPageBreak/>
              <w:t>вправо – влево),</w:t>
            </w:r>
          </w:p>
          <w:p w:rsidR="00180C22" w:rsidRPr="001349AD" w:rsidRDefault="00180C22" w:rsidP="00180C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ерез дуб перерос.</w:t>
            </w:r>
          </w:p>
          <w:p w:rsidR="00180C22" w:rsidRPr="001349AD" w:rsidRDefault="00180C22" w:rsidP="00180C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ерез дуб перерос (протягивать вперед руки),</w:t>
            </w:r>
          </w:p>
          <w:p w:rsidR="00180C22" w:rsidRPr="001349AD" w:rsidRDefault="00180C22" w:rsidP="00180C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катил подарков воз (рисовать в воздухе обеими руками большой круг),</w:t>
            </w:r>
          </w:p>
          <w:p w:rsidR="00180C22" w:rsidRPr="001349AD" w:rsidRDefault="00180C22" w:rsidP="00180C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орозы трескучие (скрестив руки на груди, похлопывать ладонями по плечам),</w:t>
            </w:r>
          </w:p>
          <w:p w:rsidR="00180C22" w:rsidRPr="001349AD" w:rsidRDefault="00180C22" w:rsidP="00180C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га сыпучие (взмахивать кистями сверху вниз),</w:t>
            </w:r>
          </w:p>
          <w:p w:rsidR="00180C22" w:rsidRPr="001349AD" w:rsidRDefault="00180C22" w:rsidP="00180C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тры завьюжные (качать руками над головой),</w:t>
            </w:r>
          </w:p>
          <w:p w:rsidR="00180C22" w:rsidRPr="001349AD" w:rsidRDefault="00180C22" w:rsidP="00180C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етели дружные (постепенно опускать руки вниз, вращая кистями). (физическая культура, ознакомление с окружающим миром).</w:t>
            </w:r>
          </w:p>
          <w:p w:rsidR="00B57FF0" w:rsidRPr="001349AD" w:rsidRDefault="00B57FF0" w:rsidP="001349AD">
            <w:pPr>
              <w:widowControl w:val="0"/>
              <w:shd w:val="clear" w:color="auto" w:fill="FFFFFF" w:themeFill="background1"/>
              <w:rPr>
                <w:rFonts w:ascii="Times New Roman" w:eastAsia="Times New Roman" w:hAnsi="Times New Roman" w:cs="Times New Roman"/>
                <w:sz w:val="24"/>
                <w:szCs w:val="24"/>
              </w:rPr>
            </w:pPr>
          </w:p>
        </w:tc>
        <w:tc>
          <w:tcPr>
            <w:tcW w:w="2552" w:type="dxa"/>
          </w:tcPr>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Выразительное чтение стихотворения "Зима". </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вязную речь, любовь к природе.</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Я сегодня нарисую</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иму, снежную такую.</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Лес, дорога —</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ё в снегу.</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ёрный ворон на стогу.</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заборы, и калитки,</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 чёрной проруби тропинки…</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ым из труб, в снегу дома —</w:t>
            </w:r>
          </w:p>
          <w:p w:rsidR="00DB684A" w:rsidRPr="001349AD" w:rsidRDefault="00DB684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стоящая зим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A73095" w:rsidRPr="001349AD" w:rsidRDefault="00A73095" w:rsidP="001349AD">
            <w:pPr>
              <w:pStyle w:val="21"/>
              <w:widowControl w:val="0"/>
              <w:shd w:val="clear" w:color="auto" w:fill="FFFFFF" w:themeFill="background1"/>
              <w:rPr>
                <w:rFonts w:ascii="Times New Roman" w:eastAsia="Times New Roman" w:hAnsi="Times New Roman" w:cs="Times New Roman"/>
                <w:sz w:val="24"/>
                <w:szCs w:val="24"/>
                <w:lang w:val="kk-KZ"/>
              </w:rPr>
            </w:pPr>
            <w:r w:rsidRPr="001349AD">
              <w:rPr>
                <w:rFonts w:ascii="Times New Roman" w:eastAsia="Times New Roman" w:hAnsi="Times New Roman" w:cs="Times New Roman"/>
                <w:sz w:val="24"/>
                <w:szCs w:val="24"/>
                <w:lang w:val="kk-KZ"/>
              </w:rPr>
              <w:t>Индивидуанальная работа.</w:t>
            </w:r>
          </w:p>
          <w:p w:rsidR="00B57FF0" w:rsidRPr="001349AD" w:rsidRDefault="00B57FF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овое упражнение "Автобус". </w:t>
            </w:r>
          </w:p>
          <w:p w:rsidR="00B57FF0" w:rsidRPr="001349AD" w:rsidRDefault="00B57FF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в автобус дружно сели (приседать на корточки),</w:t>
            </w:r>
          </w:p>
          <w:p w:rsidR="00B57FF0" w:rsidRPr="001349AD" w:rsidRDefault="00B57FF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в окошко посмотрели (сделать повороты головой вправо, влево),</w:t>
            </w:r>
          </w:p>
          <w:p w:rsidR="00B57FF0" w:rsidRPr="001349AD" w:rsidRDefault="00B57FF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 шофер педаль нажал (одной ногой нажимать на воображаемую педаль),</w:t>
            </w:r>
          </w:p>
          <w:p w:rsidR="00B57FF0" w:rsidRPr="001349AD" w:rsidRDefault="00B57FF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 автобус побежал (бежать по кругу, в руках держать "руль").</w:t>
            </w:r>
          </w:p>
          <w:p w:rsidR="00B57FF0" w:rsidRPr="001349AD" w:rsidRDefault="00B57FF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835EC3"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835EC3">
              <w:rPr>
                <w:rFonts w:ascii="Times New Roman" w:eastAsia="Times New Roman" w:hAnsi="Times New Roman" w:cs="Times New Roman"/>
                <w:sz w:val="24"/>
                <w:szCs w:val="24"/>
              </w:rPr>
              <w:t>Бусы на ёлочку</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835EC3" w:rsidRPr="001349AD">
              <w:rPr>
                <w:rFonts w:ascii="Times New Roman" w:eastAsia="Times New Roman" w:hAnsi="Times New Roman" w:cs="Times New Roman"/>
                <w:sz w:val="24"/>
                <w:szCs w:val="24"/>
              </w:rPr>
              <w:t>Цель: вызва</w:t>
            </w:r>
            <w:r w:rsidR="00835EC3">
              <w:rPr>
                <w:rFonts w:ascii="Times New Roman" w:eastAsia="Times New Roman" w:hAnsi="Times New Roman" w:cs="Times New Roman"/>
                <w:sz w:val="24"/>
                <w:szCs w:val="24"/>
              </w:rPr>
              <w:t>ть интерес к процессу рисованию</w:t>
            </w:r>
            <w:r w:rsidR="00835EC3" w:rsidRPr="001349AD">
              <w:rPr>
                <w:rFonts w:ascii="Times New Roman" w:eastAsia="Times New Roman" w:hAnsi="Times New Roman" w:cs="Times New Roman"/>
                <w:sz w:val="24"/>
                <w:szCs w:val="24"/>
              </w:rPr>
              <w:t>;</w:t>
            </w:r>
            <w:r w:rsidR="00835EC3">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00835EC3" w:rsidRPr="001349AD">
              <w:rPr>
                <w:rFonts w:ascii="Times New Roman" w:eastAsia="Times New Roman" w:hAnsi="Times New Roman" w:cs="Times New Roman"/>
                <w:sz w:val="24"/>
                <w:szCs w:val="24"/>
              </w:rPr>
              <w:t xml:space="preserve"> вызвать </w:t>
            </w:r>
            <w:r w:rsidR="00835EC3" w:rsidRPr="001349AD">
              <w:rPr>
                <w:rFonts w:ascii="Times New Roman" w:eastAsia="Times New Roman" w:hAnsi="Times New Roman" w:cs="Times New Roman"/>
                <w:sz w:val="24"/>
                <w:szCs w:val="24"/>
              </w:rPr>
              <w:lastRenderedPageBreak/>
              <w:t>интерес к процессу лепки; упражняться в умении отипывать меленькие кусочки от большого;</w:t>
            </w:r>
            <w:r w:rsidR="00835EC3">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00835EC3" w:rsidRPr="001349AD">
              <w:rPr>
                <w:rFonts w:ascii="Times New Roman" w:eastAsia="Times New Roman" w:hAnsi="Times New Roman" w:cs="Times New Roman"/>
                <w:sz w:val="24"/>
                <w:szCs w:val="24"/>
              </w:rPr>
              <w:t xml:space="preserve">; </w:t>
            </w:r>
            <w:r w:rsidR="00835EC3">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835EC3"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w:t>
            </w:r>
            <w:r w:rsidRPr="001349AD">
              <w:rPr>
                <w:rFonts w:ascii="Times New Roman" w:eastAsia="Times New Roman" w:hAnsi="Times New Roman" w:cs="Times New Roman"/>
                <w:sz w:val="24"/>
                <w:szCs w:val="24"/>
              </w:rPr>
              <w:lastRenderedPageBreak/>
              <w:t>работы изучать и закреплять  знания о цвете и форме предмета.</w:t>
            </w:r>
          </w:p>
          <w:p w:rsidR="00AB1B83" w:rsidRPr="001349AD" w:rsidRDefault="00AB1B83"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551" w:type="dxa"/>
          </w:tcPr>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Динамическая игра "Котик маленький сидит". </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двигательные, подражательные, навыки, положительные </w:t>
            </w:r>
            <w:r w:rsidRPr="001349AD">
              <w:rPr>
                <w:rFonts w:ascii="Times New Roman" w:eastAsia="Times New Roman" w:hAnsi="Times New Roman" w:cs="Times New Roman"/>
                <w:sz w:val="24"/>
                <w:szCs w:val="24"/>
              </w:rPr>
              <w:lastRenderedPageBreak/>
              <w:t>эмоции.</w:t>
            </w:r>
            <w:r w:rsidR="00180C22">
              <w:rPr>
                <w:rFonts w:ascii="Times New Roman" w:eastAsia="Times New Roman" w:hAnsi="Times New Roman" w:cs="Times New Roman"/>
                <w:sz w:val="24"/>
                <w:szCs w:val="24"/>
              </w:rPr>
              <w:t xml:space="preserve">Ход: </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тик маленький сидит и ушами шевелит.</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как, вот как, как ушами шевелит. (Раскрытые ладони приложит к ушам, сгибать и разгибать сомкнутые пальцы, как котик шевелит ушами)</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тик маленький замерз, прикрывает лапкой нос (Потирание носа поочередно то одной, то другой ладонью)</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отик-котик, Котофей! Быстро мы тебя согреем! (Потирание ладошек одну о другую) </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ыг-скок, прыг-скок! Прыгай с пятки на носок! (Прыгаем, переставляя стопы с пятки на носок)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lastRenderedPageBreak/>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A73095" w:rsidRPr="001349AD" w:rsidRDefault="00A73095" w:rsidP="001349AD">
            <w:pPr>
              <w:pStyle w:val="21"/>
              <w:widowControl w:val="0"/>
              <w:shd w:val="clear" w:color="auto" w:fill="FFFFFF" w:themeFill="background1"/>
              <w:rPr>
                <w:rFonts w:ascii="Times New Roman" w:eastAsia="Times New Roman" w:hAnsi="Times New Roman" w:cs="Times New Roman"/>
                <w:sz w:val="24"/>
                <w:szCs w:val="24"/>
                <w:lang w:val="kk-KZ"/>
              </w:rPr>
            </w:pPr>
            <w:r w:rsidRPr="001349AD">
              <w:rPr>
                <w:rFonts w:ascii="Times New Roman" w:eastAsia="Times New Roman" w:hAnsi="Times New Roman" w:cs="Times New Roman"/>
                <w:sz w:val="24"/>
                <w:szCs w:val="24"/>
                <w:lang w:val="kk-KZ"/>
              </w:rPr>
              <w:t>Индивидуанальная работа.</w:t>
            </w:r>
          </w:p>
          <w:p w:rsidR="00A73095" w:rsidRPr="001349AD" w:rsidRDefault="00A7309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Чтение стихотворения "Наша елка". </w:t>
            </w:r>
          </w:p>
          <w:p w:rsidR="00A73095" w:rsidRPr="001349AD" w:rsidRDefault="00A7309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Наша елка велика,</w:t>
            </w:r>
          </w:p>
          <w:p w:rsidR="00A73095" w:rsidRPr="001349AD" w:rsidRDefault="00A7309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а елка высока,</w:t>
            </w:r>
          </w:p>
          <w:p w:rsidR="00A73095" w:rsidRPr="001349AD" w:rsidRDefault="00A7309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ше мамы, выше папы,</w:t>
            </w:r>
          </w:p>
          <w:p w:rsidR="00A73095" w:rsidRPr="001349AD" w:rsidRDefault="00A7309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стает до потолка.</w:t>
            </w:r>
          </w:p>
          <w:p w:rsidR="00A73095" w:rsidRPr="001349AD" w:rsidRDefault="00A7309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дем весело плясать,</w:t>
            </w:r>
          </w:p>
          <w:p w:rsidR="00A73095" w:rsidRPr="001349AD" w:rsidRDefault="00A7309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дем песни распевать</w:t>
            </w:r>
          </w:p>
          <w:p w:rsidR="00A73095" w:rsidRPr="001349AD" w:rsidRDefault="00A7309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елка захотела</w:t>
            </w:r>
          </w:p>
          <w:p w:rsidR="00A73095" w:rsidRPr="001349AD" w:rsidRDefault="00A7309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гости к нам прийти опять! (ознакомление с о</w:t>
            </w:r>
            <w:r w:rsidR="00410752" w:rsidRPr="001349AD">
              <w:rPr>
                <w:rFonts w:ascii="Times New Roman" w:eastAsia="Times New Roman" w:hAnsi="Times New Roman" w:cs="Times New Roman"/>
                <w:sz w:val="24"/>
                <w:szCs w:val="24"/>
              </w:rPr>
              <w:t xml:space="preserve">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B1B83" w:rsidRPr="001349AD" w:rsidRDefault="00835EC3"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Шары на ёлочку</w:t>
            </w:r>
            <w:r w:rsidR="00AB1B83" w:rsidRPr="001349AD">
              <w:rPr>
                <w:rFonts w:ascii="Times New Roman" w:eastAsia="Times New Roman" w:hAnsi="Times New Roman" w:cs="Times New Roman"/>
                <w:sz w:val="24"/>
                <w:szCs w:val="24"/>
              </w:rPr>
              <w:t>»</w:t>
            </w:r>
            <w:r w:rsidR="00AB1B83"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w:t>
            </w:r>
            <w:r>
              <w:rPr>
                <w:rFonts w:ascii="Times New Roman" w:eastAsia="Times New Roman" w:hAnsi="Times New Roman" w:cs="Times New Roman"/>
                <w:sz w:val="24"/>
                <w:szCs w:val="24"/>
              </w:rPr>
              <w:t xml:space="preserve">ть интерес </w:t>
            </w:r>
            <w:r>
              <w:rPr>
                <w:rFonts w:ascii="Times New Roman" w:eastAsia="Times New Roman" w:hAnsi="Times New Roman" w:cs="Times New Roman"/>
                <w:sz w:val="24"/>
                <w:szCs w:val="24"/>
              </w:rPr>
              <w:lastRenderedPageBreak/>
              <w:t>к процессу рисованию</w:t>
            </w: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Pr="0013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 xml:space="preserve">аккуратно наклеивать </w:t>
            </w:r>
            <w:r w:rsidRPr="001349AD">
              <w:rPr>
                <w:rFonts w:ascii="Times New Roman" w:eastAsia="Times New Roman" w:hAnsi="Times New Roman" w:cs="Times New Roman"/>
                <w:sz w:val="24"/>
                <w:szCs w:val="24"/>
              </w:rPr>
              <w:lastRenderedPageBreak/>
              <w:t>детали, стараться не оставлять пространства между ними; развивать мелкую моторику.</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73095"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268" w:type="dxa"/>
          </w:tcPr>
          <w:p w:rsidR="00A73095" w:rsidRPr="001349AD" w:rsidRDefault="00A73095" w:rsidP="001349AD">
            <w:pPr>
              <w:shd w:val="clear" w:color="auto" w:fill="FFFFFF" w:themeFill="background1"/>
              <w:rPr>
                <w:rFonts w:ascii="Times New Roman" w:hAnsi="Times New Roman" w:cs="Times New Roman"/>
                <w:sz w:val="24"/>
                <w:szCs w:val="24"/>
              </w:rPr>
            </w:pPr>
          </w:p>
        </w:tc>
        <w:tc>
          <w:tcPr>
            <w:tcW w:w="2634" w:type="dxa"/>
          </w:tcPr>
          <w:p w:rsidR="00A73095" w:rsidRPr="001349AD" w:rsidRDefault="00A73095" w:rsidP="001349AD">
            <w:pPr>
              <w:pStyle w:val="11"/>
              <w:widowControl w:val="0"/>
              <w:shd w:val="clear" w:color="auto" w:fill="FFFFFF" w:themeFill="background1"/>
              <w:rPr>
                <w:rFonts w:ascii="Times New Roman" w:eastAsia="Times New Roman" w:hAnsi="Times New Roman" w:cs="Times New Roman"/>
                <w:sz w:val="24"/>
                <w:szCs w:val="24"/>
              </w:rPr>
            </w:pPr>
          </w:p>
        </w:tc>
      </w:tr>
      <w:tr w:rsidR="00A73095" w:rsidRPr="001349AD" w:rsidTr="00D338DF">
        <w:tc>
          <w:tcPr>
            <w:tcW w:w="2093" w:type="dxa"/>
          </w:tcPr>
          <w:p w:rsidR="00A73095" w:rsidRPr="001349AD" w:rsidRDefault="00A73095"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прогулке</w:t>
            </w:r>
          </w:p>
        </w:tc>
        <w:tc>
          <w:tcPr>
            <w:tcW w:w="12698" w:type="dxa"/>
            <w:gridSpan w:val="5"/>
          </w:tcPr>
          <w:p w:rsidR="00A73095" w:rsidRPr="001349AD" w:rsidRDefault="00A7309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казывать готовность к помощи взрослого.</w:t>
            </w:r>
          </w:p>
          <w:p w:rsidR="00A73095" w:rsidRPr="001349AD" w:rsidRDefault="00A7309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достанем колготы, штанишки, и девочки, и мальчишки. Наденем обувь, наши ботинки, сапожки, закрепим застежки. А где же наши кофточки, свитера, их надевать пора. Шапочки, курточки нас дождались. Застегнемся постепенно. Вот и собрались."</w:t>
            </w:r>
          </w:p>
          <w:p w:rsidR="00A73095" w:rsidRPr="001349AD" w:rsidRDefault="00A7309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культурно-гигиенические навыки)</w:t>
            </w:r>
          </w:p>
        </w:tc>
      </w:tr>
      <w:tr w:rsidR="00410752" w:rsidRPr="001349AD" w:rsidTr="00D338DF">
        <w:tc>
          <w:tcPr>
            <w:tcW w:w="2093" w:type="dxa"/>
          </w:tcPr>
          <w:p w:rsidR="00410752" w:rsidRPr="001349AD" w:rsidRDefault="0041075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3" w:type="dxa"/>
          </w:tcPr>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блюдение за состоянием погоды. Цель: формировать представления о времени года "зима"; показать то, что зимой много снега, снег белый, блестит; вызвать радостные переживания от восприятия зимнего пейзажа; обогащать и активизировать словарь.</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имой снега много-много:</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 крыше, на пороге.</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г на дорожках, на лавочках,</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окатим по снегу саночки. (ознакомление </w:t>
            </w:r>
            <w:r w:rsidRPr="001349AD">
              <w:rPr>
                <w:rFonts w:ascii="Times New Roman" w:eastAsia="Times New Roman" w:hAnsi="Times New Roman" w:cs="Times New Roman"/>
                <w:sz w:val="24"/>
                <w:szCs w:val="24"/>
              </w:rPr>
              <w:lastRenderedPageBreak/>
              <w:t xml:space="preserve">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выносного материала в коробку. </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 (навыки самообслуживания,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ознакомление с окружающим миром)</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Ворона и собачка". Цель: учить подражать движениям и голосам птиц; двигаться, бегать с разным темпом, не мешая друг другу.</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атериал: большая пушистая собака, маски с изображением ворон.</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оизносит: «Возле ёлочки лесной скачут каркают вороны: "Кар, кар, кар!"</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прыгают, изображая ворон, издают каркающие звуки.</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дходит к воронам, берет в руки собачку и говорит:</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ут собачка пробежала и ворон всех разогнала: ав, ав, ав".</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роны разбегаются в разные стороны. Игра повторяется 2-3 ра</w:t>
            </w:r>
            <w:r w:rsidR="00325C3D" w:rsidRPr="001349AD">
              <w:rPr>
                <w:rFonts w:ascii="Times New Roman" w:eastAsia="Times New Roman" w:hAnsi="Times New Roman" w:cs="Times New Roman"/>
                <w:sz w:val="24"/>
                <w:szCs w:val="24"/>
              </w:rPr>
              <w:t>за. (физическая культура</w:t>
            </w:r>
            <w:r w:rsidRPr="001349AD">
              <w:rPr>
                <w:rFonts w:ascii="Times New Roman" w:eastAsia="Times New Roman" w:hAnsi="Times New Roman" w:cs="Times New Roman"/>
                <w:sz w:val="24"/>
                <w:szCs w:val="24"/>
              </w:rPr>
              <w:t>, ознакомление с окружающим миром, социально-эмоциональное развитие)</w:t>
            </w:r>
          </w:p>
          <w:p w:rsidR="00325C3D"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пражнение "Кто тише?" </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w:t>
            </w:r>
            <w:r w:rsidRPr="001349AD">
              <w:rPr>
                <w:rFonts w:ascii="Times New Roman" w:eastAsia="Times New Roman" w:hAnsi="Times New Roman" w:cs="Times New Roman"/>
                <w:sz w:val="24"/>
                <w:szCs w:val="24"/>
              </w:rPr>
              <w:lastRenderedPageBreak/>
              <w:t>ходить подгруппой (всей группой) на носочках. Дети идут вместе с вами с одного конца площадки на другой. Педагог предлагает пройти тихо-тихо, на носочках, так, чтобы не было слышно: "Осторожно идем по мостику, чтобы не оступиться и не намочить ног". Педагог следит за правильной осанкой ребенка и за тем, чтобы он не утомился. (ознакомление с окружающим миром, социально-эмоциональное развитие)</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w:t>
            </w:r>
            <w:r w:rsidRPr="001349AD">
              <w:rPr>
                <w:rFonts w:ascii="Times New Roman" w:eastAsia="Times New Roman" w:hAnsi="Times New Roman" w:cs="Times New Roman"/>
                <w:sz w:val="24"/>
                <w:szCs w:val="24"/>
              </w:rPr>
              <w:lastRenderedPageBreak/>
              <w:t xml:space="preserve">включаться в игру; развивать навыки ходьбы, бега, не наталкиваясь друг на друга; развивать двигательные навыки, положительные эмоции. </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 ознакомление с окружающим миром)</w:t>
            </w:r>
          </w:p>
        </w:tc>
        <w:tc>
          <w:tcPr>
            <w:tcW w:w="2552" w:type="dxa"/>
          </w:tcPr>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следами на снегу. Цель: развивать у детей умение наблюдать за следами на снегу, формировать понимание того, что следы могут быть разными, принадлежат разным объектам, птицам; развивать наблюдательность.</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удожественное слово "Следы на снегу".</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то расхаживал по снегу?</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гадайся-ка по следу!</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аждый снежный </w:t>
            </w:r>
            <w:r w:rsidRPr="001349AD">
              <w:rPr>
                <w:rFonts w:ascii="Times New Roman" w:eastAsia="Times New Roman" w:hAnsi="Times New Roman" w:cs="Times New Roman"/>
                <w:sz w:val="24"/>
                <w:szCs w:val="24"/>
              </w:rPr>
              <w:lastRenderedPageBreak/>
              <w:t>птичий след</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таил в себе секрет.</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рёхзубчатые вилы —</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 голуби ходили.</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елких строчек вереница —</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 прыгала синица.</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ждый снежный птичий след</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ссказал мне свой секрет.</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Вайнилайтис</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Звоночек". </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беге в заданном направлении; действовать по сигналу педагога.</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стоят полукругом, педагог перед ними, за спиной у него звоночек </w:t>
            </w:r>
            <w:r w:rsidRPr="001349AD">
              <w:rPr>
                <w:rFonts w:ascii="Times New Roman" w:eastAsia="Times New Roman" w:hAnsi="Times New Roman" w:cs="Times New Roman"/>
                <w:sz w:val="24"/>
                <w:szCs w:val="24"/>
              </w:rPr>
              <w:lastRenderedPageBreak/>
              <w:t>(бубен, барабан, погремушка). Он показывает его детям и быстро прячет. Спрашивает, что 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и отдает воспитателю.</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овторяется. (физическая культура, ознакомление с окружающим миром, cенсорика)</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посыпание дорожек </w:t>
            </w:r>
            <w:r w:rsidRPr="001349AD">
              <w:rPr>
                <w:rFonts w:ascii="Times New Roman" w:eastAsia="Times New Roman" w:hAnsi="Times New Roman" w:cs="Times New Roman"/>
                <w:sz w:val="24"/>
                <w:szCs w:val="24"/>
              </w:rPr>
              <w:lastRenderedPageBreak/>
              <w:t xml:space="preserve">песком. </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выполнению простых поручений, посыпанию дорожек песком; развивать умение не мешать друг другу, выполнять действия по показу, испытывать радость от действий.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ознакомление с окружающим миром)</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ыжки на месте). </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навыки прыжков на месте, умения не сбивать дыхание; развивать двигательные навыки, </w:t>
            </w:r>
            <w:r w:rsidRPr="001349AD">
              <w:rPr>
                <w:rFonts w:ascii="Times New Roman" w:eastAsia="Times New Roman" w:hAnsi="Times New Roman" w:cs="Times New Roman"/>
                <w:sz w:val="24"/>
                <w:szCs w:val="24"/>
              </w:rPr>
              <w:lastRenderedPageBreak/>
              <w:t>положительные эмоции. (физическая культура).</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p>
        </w:tc>
        <w:tc>
          <w:tcPr>
            <w:tcW w:w="2551" w:type="dxa"/>
          </w:tcPr>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птицами вечером.</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у детей умение замечать особенности поведения птиц вечером, развивать умение отмечать, что вечером, к ночи птицы громко не поют, больше молчат; воспитывать любознательность.</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предлагает оглядеться, сравнить на сколько светло кругом, предлагает объяснить, почему дети еще играют, машины ездят, люди работают, а на улице </w:t>
            </w:r>
            <w:r w:rsidRPr="001349AD">
              <w:rPr>
                <w:rFonts w:ascii="Times New Roman" w:eastAsia="Times New Roman" w:hAnsi="Times New Roman" w:cs="Times New Roman"/>
                <w:sz w:val="24"/>
                <w:szCs w:val="24"/>
              </w:rPr>
              <w:lastRenderedPageBreak/>
              <w:t>уже темнеет.</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уется и закрепляется представление о том, что день зимой короче, ночь длиннее.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кормление птиц (в отведенном месте, на безопасном расстоянии от объектов). </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w:t>
            </w:r>
            <w:r w:rsidRPr="001349AD">
              <w:rPr>
                <w:rFonts w:ascii="Times New Roman" w:eastAsia="Times New Roman" w:hAnsi="Times New Roman" w:cs="Times New Roman"/>
                <w:sz w:val="24"/>
                <w:szCs w:val="24"/>
              </w:rPr>
              <w:lastRenderedPageBreak/>
              <w:t>взрослому, испытывать радость. (навыки самообслуживания, ознакомление с окружающим миром)</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тички в гнездышках". </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спрыгивать с невысоких предметов, бегать врассыпную, действовать только по сигналу; приучать малышей помогать друг другу</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становятся на небольшое возвышение - доску, кубики, бруски (высота 5-10 см) - по одной стороне комнаты или площадки. Воспитатель говорит: "На улице солнышко светит, все птички вылетают из </w:t>
            </w:r>
            <w:r w:rsidRPr="001349AD">
              <w:rPr>
                <w:rFonts w:ascii="Times New Roman" w:eastAsia="Times New Roman" w:hAnsi="Times New Roman" w:cs="Times New Roman"/>
                <w:sz w:val="24"/>
                <w:szCs w:val="24"/>
              </w:rPr>
              <w:lastRenderedPageBreak/>
              <w:t>гнездышек, ищут зернышки, крошки". Дети спрыгивают с возвышений, летают (бегают, размахивая руками), приседают, клюют зернышки (стучат пальчиками по коленям или по полу). Со словами воспитателя "Дождик пошел! Все птички спрятались в гнездышки!" дети бегут на свои места. (физическая культура, ознакомление с окружающим миром)</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овое упражнение "Пройди, не задень". </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ходьбе, обходя предметы; развивать вестибулярный аппарат, внимание. (физическая культура)</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w:t>
            </w:r>
            <w:r w:rsidRPr="001349AD">
              <w:rPr>
                <w:rFonts w:ascii="Times New Roman" w:eastAsia="Times New Roman" w:hAnsi="Times New Roman" w:cs="Times New Roman"/>
                <w:sz w:val="24"/>
                <w:szCs w:val="24"/>
              </w:rPr>
              <w:lastRenderedPageBreak/>
              <w:t xml:space="preserve">движений. </w:t>
            </w:r>
          </w:p>
          <w:p w:rsidR="00410752" w:rsidRPr="001349AD" w:rsidRDefault="004107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навыки, положительные эмоции. (физическая культура)</w:t>
            </w:r>
          </w:p>
        </w:tc>
        <w:tc>
          <w:tcPr>
            <w:tcW w:w="2268" w:type="dxa"/>
          </w:tcPr>
          <w:p w:rsidR="00410752" w:rsidRPr="001349AD" w:rsidRDefault="00410752" w:rsidP="001349AD">
            <w:pPr>
              <w:pStyle w:val="11"/>
              <w:widowControl w:val="0"/>
              <w:shd w:val="clear" w:color="auto" w:fill="FFFFFF" w:themeFill="background1"/>
              <w:rPr>
                <w:rFonts w:ascii="Times New Roman" w:eastAsia="Times New Roman" w:hAnsi="Times New Roman" w:cs="Times New Roman"/>
                <w:sz w:val="24"/>
                <w:szCs w:val="24"/>
              </w:rPr>
            </w:pPr>
          </w:p>
        </w:tc>
        <w:tc>
          <w:tcPr>
            <w:tcW w:w="2634" w:type="dxa"/>
          </w:tcPr>
          <w:p w:rsidR="00410752" w:rsidRPr="001349AD" w:rsidRDefault="00410752" w:rsidP="001349AD">
            <w:pPr>
              <w:pStyle w:val="11"/>
              <w:widowControl w:val="0"/>
              <w:shd w:val="clear" w:color="auto" w:fill="FFFFFF" w:themeFill="background1"/>
              <w:rPr>
                <w:rFonts w:ascii="Times New Roman" w:eastAsia="Times New Roman" w:hAnsi="Times New Roman" w:cs="Times New Roman"/>
                <w:sz w:val="24"/>
                <w:szCs w:val="24"/>
              </w:rPr>
            </w:pPr>
          </w:p>
        </w:tc>
      </w:tr>
      <w:tr w:rsidR="00B57FF0" w:rsidRPr="001349AD" w:rsidTr="00D338DF">
        <w:tc>
          <w:tcPr>
            <w:tcW w:w="2093" w:type="dxa"/>
          </w:tcPr>
          <w:p w:rsidR="00B57FF0" w:rsidRPr="001349AD" w:rsidRDefault="00B57FF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ход детей домой</w:t>
            </w:r>
          </w:p>
        </w:tc>
        <w:tc>
          <w:tcPr>
            <w:tcW w:w="12698" w:type="dxa"/>
            <w:gridSpan w:val="5"/>
          </w:tcPr>
          <w:p w:rsidR="00B57FF0" w:rsidRPr="001349AD" w:rsidRDefault="00B57FF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p w:rsidR="000E6C65" w:rsidRPr="001349AD" w:rsidRDefault="000E6C65"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одительское собрание «</w:t>
            </w:r>
            <w:r w:rsidR="0068557F" w:rsidRPr="001349AD">
              <w:rPr>
                <w:rFonts w:ascii="Times New Roman" w:hAnsi="Times New Roman" w:cs="Times New Roman"/>
                <w:sz w:val="24"/>
                <w:szCs w:val="24"/>
              </w:rPr>
              <w:t>Новый год к нам мчится!»</w:t>
            </w:r>
          </w:p>
          <w:p w:rsidR="000E6C65" w:rsidRPr="001349AD" w:rsidRDefault="000E6C65"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Цель: обсудить все вопросы по подготовке к празднованию Новогоднего утренника; помочь родителям создать атмосферу праздника в группе; проинформировать родителей на тему «Безопасность на Новогодние каникулы».</w:t>
            </w:r>
          </w:p>
          <w:p w:rsidR="000E6C65" w:rsidRPr="001349AD" w:rsidRDefault="000E6C65"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лан</w:t>
            </w:r>
            <w:r w:rsidR="00E93BAA">
              <w:rPr>
                <w:rFonts w:ascii="Times New Roman" w:hAnsi="Times New Roman" w:cs="Times New Roman"/>
                <w:sz w:val="24"/>
                <w:szCs w:val="24"/>
              </w:rPr>
              <w:t xml:space="preserve"> собрания</w:t>
            </w:r>
            <w:r w:rsidRPr="001349AD">
              <w:rPr>
                <w:rFonts w:ascii="Times New Roman" w:hAnsi="Times New Roman" w:cs="Times New Roman"/>
                <w:sz w:val="24"/>
                <w:szCs w:val="24"/>
              </w:rPr>
              <w:t>:</w:t>
            </w:r>
          </w:p>
          <w:p w:rsidR="00FD58BE" w:rsidRPr="001349AD" w:rsidRDefault="00E93BAA" w:rsidP="001349A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w:t>
            </w:r>
            <w:r w:rsidR="00FD58BE" w:rsidRPr="001349AD">
              <w:rPr>
                <w:rFonts w:ascii="Times New Roman" w:hAnsi="Times New Roman" w:cs="Times New Roman"/>
                <w:sz w:val="24"/>
                <w:szCs w:val="24"/>
              </w:rPr>
              <w:t xml:space="preserve">Памятка для родителей о безопасности ребенка в новогодние каникулы: «Пожарная безопасность. Окуратнее с огнем!» </w:t>
            </w:r>
          </w:p>
          <w:p w:rsidR="000E6C65" w:rsidRPr="001349AD" w:rsidRDefault="00E93BAA" w:rsidP="001349A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w:t>
            </w:r>
            <w:r w:rsidR="000E6C65" w:rsidRPr="001349AD">
              <w:rPr>
                <w:rFonts w:ascii="Times New Roman" w:hAnsi="Times New Roman" w:cs="Times New Roman"/>
                <w:sz w:val="24"/>
                <w:szCs w:val="24"/>
              </w:rPr>
              <w:t>Здоровье ребенка.</w:t>
            </w:r>
          </w:p>
          <w:p w:rsidR="00FD58BE" w:rsidRPr="001349AD" w:rsidRDefault="00E93BAA" w:rsidP="001349A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3.</w:t>
            </w:r>
            <w:r w:rsidR="00FD58BE" w:rsidRPr="001349AD">
              <w:rPr>
                <w:rFonts w:ascii="Times New Roman" w:hAnsi="Times New Roman" w:cs="Times New Roman"/>
                <w:sz w:val="24"/>
                <w:szCs w:val="24"/>
              </w:rPr>
              <w:t>Новый год – подарки, дед мороз, обсуждение утренника.</w:t>
            </w:r>
          </w:p>
          <w:p w:rsidR="001C2010" w:rsidRPr="001349AD" w:rsidRDefault="00E93BAA" w:rsidP="001349A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4.</w:t>
            </w:r>
            <w:r w:rsidR="000E6C65" w:rsidRPr="001349AD">
              <w:rPr>
                <w:rFonts w:ascii="Times New Roman" w:hAnsi="Times New Roman" w:cs="Times New Roman"/>
                <w:sz w:val="24"/>
                <w:szCs w:val="24"/>
              </w:rPr>
              <w:t>Коротко о разном.</w:t>
            </w:r>
          </w:p>
        </w:tc>
      </w:tr>
    </w:tbl>
    <w:p w:rsidR="00AB1B83" w:rsidRPr="001349AD" w:rsidRDefault="00AB1B83" w:rsidP="001349AD">
      <w:pPr>
        <w:shd w:val="clear" w:color="auto" w:fill="FFFFFF" w:themeFill="background1"/>
        <w:spacing w:after="0" w:line="240" w:lineRule="auto"/>
        <w:rPr>
          <w:rFonts w:ascii="Times New Roman" w:hAnsi="Times New Roman" w:cs="Times New Roman"/>
          <w:b/>
          <w:sz w:val="24"/>
          <w:szCs w:val="24"/>
        </w:rPr>
      </w:pPr>
    </w:p>
    <w:p w:rsidR="00DD315E" w:rsidRPr="001349AD" w:rsidRDefault="00EA34D0"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Группа: средняя группа «Солнышко</w:t>
      </w:r>
      <w:r w:rsidR="00DD315E" w:rsidRPr="001349AD">
        <w:rPr>
          <w:rFonts w:ascii="Times New Roman" w:hAnsi="Times New Roman" w:cs="Times New Roman"/>
          <w:b/>
          <w:sz w:val="24"/>
          <w:szCs w:val="24"/>
        </w:rPr>
        <w:t>»</w:t>
      </w:r>
    </w:p>
    <w:p w:rsidR="00DD315E" w:rsidRPr="001349AD" w:rsidRDefault="00EA34D0"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Возраст детей: дети 2</w:t>
      </w:r>
      <w:r w:rsidR="00DD315E" w:rsidRPr="001349AD">
        <w:rPr>
          <w:rFonts w:ascii="Times New Roman" w:hAnsi="Times New Roman" w:cs="Times New Roman"/>
          <w:b/>
          <w:sz w:val="24"/>
          <w:szCs w:val="24"/>
        </w:rPr>
        <w:t>-х лет</w:t>
      </w:r>
    </w:p>
    <w:p w:rsidR="00BE2EFB" w:rsidRPr="001349AD" w:rsidRDefault="00DD315E"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На</w:t>
      </w:r>
      <w:r w:rsidR="009A4553" w:rsidRPr="001349AD">
        <w:rPr>
          <w:rFonts w:ascii="Times New Roman" w:hAnsi="Times New Roman" w:cs="Times New Roman"/>
          <w:b/>
          <w:sz w:val="24"/>
          <w:szCs w:val="24"/>
        </w:rPr>
        <w:t xml:space="preserve"> какой период составлен план: 19.12-23.12.2022</w:t>
      </w:r>
    </w:p>
    <w:tbl>
      <w:tblPr>
        <w:tblStyle w:val="a3"/>
        <w:tblW w:w="14876" w:type="dxa"/>
        <w:tblLayout w:type="fixed"/>
        <w:tblLook w:val="04A0"/>
      </w:tblPr>
      <w:tblGrid>
        <w:gridCol w:w="2718"/>
        <w:gridCol w:w="2094"/>
        <w:gridCol w:w="2551"/>
        <w:gridCol w:w="2552"/>
        <w:gridCol w:w="2268"/>
        <w:gridCol w:w="2693"/>
      </w:tblGrid>
      <w:tr w:rsidR="009903EC" w:rsidRPr="001349AD" w:rsidTr="009903EC">
        <w:tc>
          <w:tcPr>
            <w:tcW w:w="2718" w:type="dxa"/>
          </w:tcPr>
          <w:p w:rsidR="00C05EF1" w:rsidRPr="001349AD" w:rsidRDefault="00C05EF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ежим дня</w:t>
            </w:r>
          </w:p>
        </w:tc>
        <w:tc>
          <w:tcPr>
            <w:tcW w:w="2094" w:type="dxa"/>
          </w:tcPr>
          <w:p w:rsidR="00C05EF1" w:rsidRPr="001349AD" w:rsidRDefault="00C05EF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недельник</w:t>
            </w:r>
          </w:p>
          <w:p w:rsidR="00C05EF1" w:rsidRPr="001349AD" w:rsidRDefault="00C05EF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9.12</w:t>
            </w:r>
          </w:p>
        </w:tc>
        <w:tc>
          <w:tcPr>
            <w:tcW w:w="2551" w:type="dxa"/>
          </w:tcPr>
          <w:p w:rsidR="00C05EF1" w:rsidRPr="001349AD" w:rsidRDefault="00C05EF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торник</w:t>
            </w:r>
          </w:p>
          <w:p w:rsidR="00C05EF1" w:rsidRPr="001349AD" w:rsidRDefault="00C05EF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0.12</w:t>
            </w:r>
          </w:p>
        </w:tc>
        <w:tc>
          <w:tcPr>
            <w:tcW w:w="2552" w:type="dxa"/>
          </w:tcPr>
          <w:p w:rsidR="00C05EF1" w:rsidRPr="001349AD" w:rsidRDefault="00C05EF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реда</w:t>
            </w:r>
          </w:p>
          <w:p w:rsidR="00C05EF1" w:rsidRPr="001349AD" w:rsidRDefault="00C05EF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1.12</w:t>
            </w:r>
          </w:p>
        </w:tc>
        <w:tc>
          <w:tcPr>
            <w:tcW w:w="2268" w:type="dxa"/>
          </w:tcPr>
          <w:p w:rsidR="00C05EF1" w:rsidRPr="001349AD" w:rsidRDefault="00C05EF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Четверг</w:t>
            </w:r>
          </w:p>
          <w:p w:rsidR="00C05EF1" w:rsidRPr="001349AD" w:rsidRDefault="00C05EF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2.12</w:t>
            </w:r>
          </w:p>
        </w:tc>
        <w:tc>
          <w:tcPr>
            <w:tcW w:w="2693" w:type="dxa"/>
          </w:tcPr>
          <w:p w:rsidR="00C05EF1" w:rsidRPr="001349AD" w:rsidRDefault="00C05EF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ятница</w:t>
            </w:r>
          </w:p>
          <w:p w:rsidR="00C05EF1" w:rsidRPr="001349AD" w:rsidRDefault="00C05EF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3.12</w:t>
            </w:r>
          </w:p>
        </w:tc>
      </w:tr>
      <w:tr w:rsidR="00C05EF1" w:rsidRPr="001349AD" w:rsidTr="009903EC">
        <w:tc>
          <w:tcPr>
            <w:tcW w:w="2718" w:type="dxa"/>
          </w:tcPr>
          <w:p w:rsidR="00C05EF1" w:rsidRPr="001349AD" w:rsidRDefault="00C05EF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ём детей</w:t>
            </w:r>
          </w:p>
        </w:tc>
        <w:tc>
          <w:tcPr>
            <w:tcW w:w="12158" w:type="dxa"/>
            <w:gridSpan w:val="5"/>
          </w:tcPr>
          <w:p w:rsidR="00C05EF1" w:rsidRPr="001349AD" w:rsidRDefault="00C05EF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C05EF1" w:rsidRPr="001349AD" w:rsidTr="009903EC">
        <w:tc>
          <w:tcPr>
            <w:tcW w:w="2718" w:type="dxa"/>
          </w:tcPr>
          <w:p w:rsidR="00C05EF1" w:rsidRPr="001349AD" w:rsidRDefault="00C05EF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Беседа с родителями, </w:t>
            </w:r>
            <w:r w:rsidRPr="001349AD">
              <w:rPr>
                <w:rFonts w:ascii="Times New Roman" w:hAnsi="Times New Roman" w:cs="Times New Roman"/>
                <w:sz w:val="24"/>
                <w:szCs w:val="24"/>
              </w:rPr>
              <w:lastRenderedPageBreak/>
              <w:t>консультация</w:t>
            </w:r>
          </w:p>
        </w:tc>
        <w:tc>
          <w:tcPr>
            <w:tcW w:w="12158" w:type="dxa"/>
            <w:gridSpan w:val="5"/>
          </w:tcPr>
          <w:p w:rsidR="00C05EF1" w:rsidRPr="001349AD" w:rsidRDefault="00C05EF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 xml:space="preserve">Беседы с родителями по вопросам здоровья, домашнего режима дня ребёнка, о воспитании, развитии и его </w:t>
            </w:r>
            <w:r w:rsidRPr="001349AD">
              <w:rPr>
                <w:rFonts w:ascii="Times New Roman" w:hAnsi="Times New Roman" w:cs="Times New Roman"/>
                <w:sz w:val="24"/>
                <w:szCs w:val="24"/>
              </w:rPr>
              <w:lastRenderedPageBreak/>
              <w:t>достижениях; консультации.</w:t>
            </w:r>
          </w:p>
        </w:tc>
      </w:tr>
      <w:tr w:rsidR="00580012" w:rsidRPr="001349AD" w:rsidTr="009903EC">
        <w:tc>
          <w:tcPr>
            <w:tcW w:w="2718" w:type="dxa"/>
          </w:tcPr>
          <w:p w:rsidR="00580012" w:rsidRPr="001349AD" w:rsidRDefault="0058001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2094" w:type="dxa"/>
          </w:tcPr>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ыразительное чтение стихотворения "Наша елка". </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детей выразительно читать стихотворение о елке; вызывать положительные эмоции.</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Наша елка велика,</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а елка высока,</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ше мамы, выше папы,</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стает до потолка.</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дем весело плясать,</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дем песни распевать</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елка захотела</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 гости к нам прийти опять! </w:t>
            </w:r>
            <w:r w:rsidRPr="001349AD">
              <w:rPr>
                <w:rFonts w:ascii="Times New Roman" w:eastAsia="Times New Roman" w:hAnsi="Times New Roman" w:cs="Times New Roman"/>
                <w:sz w:val="24"/>
                <w:szCs w:val="24"/>
              </w:rPr>
              <w:lastRenderedPageBreak/>
              <w:t xml:space="preserve">(ознакомление с окружающим миром, </w:t>
            </w:r>
            <w:r w:rsidR="00FA20B1" w:rsidRPr="001349AD">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t>художественная литература).</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овое упражнение "Здравствуйте, ручки!". Цель: отрабатывать умения выполнять движения в соответствии с произносимым текстом, развивать внимание, артикуляцию, мелкую моторику; воспитывать дружелюбие.</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дравствуйте, ручки! Хлоп - хлоп - хлоп!</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Здравствуйте, ножки! Топ - топ </w:t>
            </w:r>
            <w:r w:rsidRPr="001349AD">
              <w:rPr>
                <w:rFonts w:ascii="Times New Roman" w:eastAsia="Times New Roman" w:hAnsi="Times New Roman" w:cs="Times New Roman"/>
                <w:sz w:val="24"/>
                <w:szCs w:val="24"/>
              </w:rPr>
              <w:lastRenderedPageBreak/>
              <w:t>- топ!</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дравствуйте, щечки! Плюх - плюх - плюх!</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ухленькие щечки? Плюх - плюх - плюх!</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дравствуйте, зубки! Щелк - щелк - щелк!</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дравствуй, мой носик! Бип - бип - бип!</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дравствуйте, детишки! Раз, два, три!</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вчонки и мальчишки, здравствуйте!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c>
          <w:tcPr>
            <w:tcW w:w="2551" w:type="dxa"/>
          </w:tcPr>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стольная игра "Собери снеговика". Цель: конструировать тело снеговика на поверхности стола; упражнять в умении различать круги разных размеров; развивать умение радоваться результату проделанной работы.</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каждому ребенку собрать снеговика из трех кругов разных размером, глазки, носик из морковки, ведро.</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аз – рука, два – рука (дети вытягивают одну руку, затем – другую),</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пим мы снеговика (имитируют лепку снежков),</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ы скатаем снежный ком (ладонями делают круговые движения по </w:t>
            </w:r>
            <w:r w:rsidRPr="001349AD">
              <w:rPr>
                <w:rFonts w:ascii="Times New Roman" w:eastAsia="Times New Roman" w:hAnsi="Times New Roman" w:cs="Times New Roman"/>
                <w:sz w:val="24"/>
                <w:szCs w:val="24"/>
              </w:rPr>
              <w:lastRenderedPageBreak/>
              <w:t>бедрам),</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кой (разводят руки в стороны, показывая какой большой),</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том поменьше ком (растирают ладонями грудь),</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кой (показывают величину кома меньше),</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наверх поставим мы (поглаживают руками щечки),</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ленький комок (соединяют пальцы рук вместе, показывают маленький ком),</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от и вышел снеговик (кладут руки на талию, выполняют повороты влево- вправо). (ознакомление с окружающим миром, </w:t>
            </w:r>
            <w:r w:rsidR="00EB018A" w:rsidRPr="001349AD">
              <w:rPr>
                <w:rFonts w:ascii="Times New Roman" w:eastAsia="Times New Roman" w:hAnsi="Times New Roman" w:cs="Times New Roman"/>
                <w:sz w:val="24"/>
                <w:szCs w:val="24"/>
              </w:rPr>
              <w:t xml:space="preserve">развитие речи и художественная </w:t>
            </w:r>
            <w:r w:rsidR="00EB018A" w:rsidRPr="001349AD">
              <w:rPr>
                <w:rFonts w:ascii="Times New Roman" w:eastAsia="Times New Roman" w:hAnsi="Times New Roman" w:cs="Times New Roman"/>
                <w:sz w:val="24"/>
                <w:szCs w:val="24"/>
              </w:rPr>
              <w:lastRenderedPageBreak/>
              <w:t>литература</w:t>
            </w:r>
            <w:r w:rsidRPr="001349AD">
              <w:rPr>
                <w:rFonts w:ascii="Times New Roman" w:eastAsia="Times New Roman" w:hAnsi="Times New Roman" w:cs="Times New Roman"/>
                <w:sz w:val="24"/>
                <w:szCs w:val="24"/>
              </w:rPr>
              <w:t>, конструирование, сенсорика).</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Упражнение "Будем прыгать и скакать!". </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детей, памяти, вызывать положительные эмоции;</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аз, два, три, четыре, пять!</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дем прыгать и скакать! (прыжки на месте),</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клонился правый бок (наклоны туловища влево- вправо),</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клонился левый бок.</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сейчас поднимем ручки (руки вверх),</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дотянемся до тучки.</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ядем на дорожку (присесть на пол),</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омнем мы ножки.</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огнем правую ножку </w:t>
            </w:r>
            <w:r w:rsidRPr="001349AD">
              <w:rPr>
                <w:rFonts w:ascii="Times New Roman" w:eastAsia="Times New Roman" w:hAnsi="Times New Roman" w:cs="Times New Roman"/>
                <w:sz w:val="24"/>
                <w:szCs w:val="24"/>
              </w:rPr>
              <w:lastRenderedPageBreak/>
              <w:t>(сгибать ноги в колене),</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гнем левую ножку,</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ги высоко подняли (поднять ноги вверх),</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емного подержали.</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оловою покачали (движения головой),</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 все дружно вместе встали (встать). </w:t>
            </w:r>
            <w:r w:rsidR="00996C17" w:rsidRPr="001349AD">
              <w:rPr>
                <w:rFonts w:ascii="Times New Roman" w:eastAsia="Times New Roman" w:hAnsi="Times New Roman" w:cs="Times New Roman"/>
                <w:sz w:val="24"/>
                <w:szCs w:val="24"/>
              </w:rPr>
              <w:t xml:space="preserve">(физическая культура,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им миром)</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южетно-ролевая игра "Куклы". </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закрепление знаний о разных видах посуды, формирование умения использовать посуду по назначе­нию. Воспитание культуры поведения во время еды. Закрепление </w:t>
            </w:r>
            <w:r w:rsidRPr="001349AD">
              <w:rPr>
                <w:rFonts w:ascii="Times New Roman" w:eastAsia="Times New Roman" w:hAnsi="Times New Roman" w:cs="Times New Roman"/>
                <w:sz w:val="24"/>
                <w:szCs w:val="24"/>
              </w:rPr>
              <w:lastRenderedPageBreak/>
              <w:t xml:space="preserve">знаний о названиях одежды. Закрепление у детей навыка правильно в определенной последова­тельности раздеваться и складывать свою одежду. (навыки самообслуживания,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социально-эмоциональное развитие).</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p>
        </w:tc>
        <w:tc>
          <w:tcPr>
            <w:tcW w:w="2268" w:type="dxa"/>
          </w:tcPr>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Дидактическая игра "Собери матрешку". </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йствовать со сборно-разборными игрушками трех размеров – большой, поменьше, маленькой; учить составлять предметы из двух частей, ориентируясь на их величину и положение в пространстве. Развивать моторику пальцев, глазомер; учить подбирать предметы в соотношении "большой, поменьше, маленький"; находить </w:t>
            </w:r>
            <w:r w:rsidRPr="001349AD">
              <w:rPr>
                <w:rFonts w:ascii="Times New Roman" w:eastAsia="Times New Roman" w:hAnsi="Times New Roman" w:cs="Times New Roman"/>
                <w:sz w:val="24"/>
                <w:szCs w:val="24"/>
              </w:rPr>
              <w:lastRenderedPageBreak/>
              <w:t>промежуточный по величине предмет. Материал: три разборные матрешки (высотой 10-12, 7-9, 4-6 см).</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Ах, матрешечки- матрешки,</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роши – не рассказать!</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любят с вами дети</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нашей группе поиграть.</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Щечки яркие, платочки,</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подолу цветки.</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село кружатся в танце</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ркие букетики.</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м, конструирование, сенсорика).</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p>
        </w:tc>
        <w:tc>
          <w:tcPr>
            <w:tcW w:w="2693" w:type="dxa"/>
          </w:tcPr>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Пальчиковая гимнастика "Снежинка". </w:t>
            </w:r>
            <w:r w:rsidR="00180C22">
              <w:rPr>
                <w:rFonts w:ascii="Times New Roman" w:eastAsia="Times New Roman" w:hAnsi="Times New Roman" w:cs="Times New Roman"/>
                <w:sz w:val="24"/>
                <w:szCs w:val="24"/>
              </w:rPr>
              <w:t>Цель: развитие мелкой моторики рук.</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ою и снежинки в ладошку ловлю (ритмичные удары пальцами левой руки по ладони правой),</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зиму, и снег, и снежинки люблю (ритмичные удары пальцами правой руки по ладони левой),</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 где же снежинки? (сжать кулачки),</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ладошке вода (разжать),</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да же исчезли снежинки? (сжать кулачки),</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да? (разжать),</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стаяли хрупкие льдинки – лучи (мелкие потряхивания расслабленными ладонями),</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Как видно ладошки мои горячи! (потереть ладошки друг о друга). (</w:t>
            </w:r>
            <w:r w:rsidR="00996C17" w:rsidRPr="001349AD">
              <w:rPr>
                <w:rFonts w:ascii="Times New Roman" w:eastAsia="Times New Roman" w:hAnsi="Times New Roman" w:cs="Times New Roman"/>
                <w:sz w:val="24"/>
                <w:szCs w:val="24"/>
              </w:rPr>
              <w:t xml:space="preserve">физическая культура,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им миром)</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Артикуляционное упражнение "Как поет волк". </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луховое внимание, артикуляцию, приобщать к подражанию звуков, издаваемых волком, демонстрируемых педагогом; воспитывать любознательность.</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и, зимой осень холодно. Холодно людям. Холодно животным в лесу.</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ртинки: заяц (белый), волк, лиса.</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аяц одевает белую шубку.</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Лиса ищет мышей.</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лк ищет добычу. Трудно найти добычу.</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огда волк голодный, он поет песенку. Послушайте: "У-у-у".</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Так поет волк. Давайте споем песенку волка: "У-у-у".</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и, как поет волк, когда голодный? ("У-у-у".). Молодцы.</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может опросить нескольких детей.</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Ай да молодцы! Спели песенку волка.</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им)</w:t>
            </w:r>
          </w:p>
          <w:p w:rsidR="00580012" w:rsidRPr="001349AD" w:rsidRDefault="00580012" w:rsidP="001349AD">
            <w:pPr>
              <w:pStyle w:val="21"/>
              <w:widowControl w:val="0"/>
              <w:shd w:val="clear" w:color="auto" w:fill="FFFFFF" w:themeFill="background1"/>
              <w:rPr>
                <w:rFonts w:ascii="Times New Roman" w:eastAsia="Times New Roman" w:hAnsi="Times New Roman" w:cs="Times New Roman"/>
                <w:sz w:val="24"/>
                <w:szCs w:val="24"/>
              </w:rPr>
            </w:pPr>
          </w:p>
        </w:tc>
      </w:tr>
      <w:tr w:rsidR="00413D96" w:rsidRPr="001349AD" w:rsidTr="009903EC">
        <w:tc>
          <w:tcPr>
            <w:tcW w:w="2718" w:type="dxa"/>
          </w:tcPr>
          <w:p w:rsidR="00413D96" w:rsidRPr="001349AD" w:rsidRDefault="00413D9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тренняя гимнастика</w:t>
            </w:r>
          </w:p>
        </w:tc>
        <w:tc>
          <w:tcPr>
            <w:tcW w:w="12158" w:type="dxa"/>
            <w:gridSpan w:val="5"/>
          </w:tcPr>
          <w:p w:rsidR="00413D96" w:rsidRPr="001349AD" w:rsidRDefault="00413D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омплекс утренних упражнений </w:t>
            </w:r>
          </w:p>
          <w:p w:rsidR="00413D96" w:rsidRPr="001349AD" w:rsidRDefault="00413D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1. ИП – стоя, ноги на ширине плеч, флажки в обеих руках внизу. 1- поднять флажки вверх, помахать ими; 2- ИП. (4-</w:t>
            </w:r>
            <w:r w:rsidRPr="001349AD">
              <w:rPr>
                <w:rFonts w:ascii="Times New Roman" w:eastAsia="Times New Roman" w:hAnsi="Times New Roman" w:cs="Times New Roman"/>
                <w:sz w:val="24"/>
                <w:szCs w:val="24"/>
              </w:rPr>
              <w:lastRenderedPageBreak/>
              <w:t>5 раз)</w:t>
            </w:r>
          </w:p>
          <w:p w:rsidR="00413D96" w:rsidRPr="001349AD" w:rsidRDefault="00413D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 ИП – ОС, флажки в опущенных руках по бокам. 1 - вытянуть руки вперед, помахать флажках; 2 - ИП. (4-5 раз)</w:t>
            </w:r>
          </w:p>
          <w:p w:rsidR="00413D96" w:rsidRPr="001349AD" w:rsidRDefault="00413D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 ИП – стоя, ноги шире плеч, ноги врозь, флажки в согнутых руках у плеч. 1 - наклониться вперёд, коснуться пола палочками флажков; 2- ИП. (4-5 раз)</w:t>
            </w:r>
          </w:p>
          <w:p w:rsidR="00413D96" w:rsidRPr="001349AD" w:rsidRDefault="00413D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4. ИП – стоя, ноги на ширине плеч, флажки в обеих руках внизу. 1- повернуться вправо, помахать флажками; 2 - ИП; 3 - повернуться влево, помахать; 4 - ИП. (По 2 раза на каждую сторону)</w:t>
            </w:r>
          </w:p>
          <w:p w:rsidR="00413D96" w:rsidRPr="001349AD" w:rsidRDefault="00413D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5. ИП - ОС, флажки в согнуты в локтях руках, по бокам. 1-8 - прыжки на месте. Переход в марш-ходьбу, 1-8. Повторить 2 раза.</w:t>
            </w:r>
          </w:p>
          <w:p w:rsidR="00413D96" w:rsidRPr="001349AD" w:rsidRDefault="00413D9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на дыхание, расслабление, сбор оборудования.</w:t>
            </w:r>
          </w:p>
          <w:p w:rsidR="00E25861" w:rsidRPr="001349AD" w:rsidRDefault="00180C22" w:rsidP="00180C22">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00E25861" w:rsidRPr="001349AD">
              <w:rPr>
                <w:rFonts w:ascii="Times New Roman" w:eastAsia="Times New Roman" w:hAnsi="Times New Roman" w:cs="Times New Roman"/>
                <w:sz w:val="24"/>
                <w:szCs w:val="24"/>
              </w:rPr>
              <w:t>)</w:t>
            </w:r>
          </w:p>
        </w:tc>
      </w:tr>
      <w:tr w:rsidR="0006725F" w:rsidRPr="001349AD" w:rsidTr="009903EC">
        <w:tc>
          <w:tcPr>
            <w:tcW w:w="2718" w:type="dxa"/>
          </w:tcPr>
          <w:p w:rsidR="0006725F" w:rsidRPr="001349AD" w:rsidRDefault="0006725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завтраку, завтрак</w:t>
            </w:r>
          </w:p>
        </w:tc>
        <w:tc>
          <w:tcPr>
            <w:tcW w:w="12158" w:type="dxa"/>
            <w:gridSpan w:val="5"/>
          </w:tcPr>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здание эмоциональной благоприятной среды для самостоятельного приема пищи ребенком.</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ша вкусная дымится,</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ша кашу есть садится,</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каша хороша,</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кашу не спеша.</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ожка за ложкой,</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по немножку.</w:t>
            </w:r>
          </w:p>
          <w:p w:rsidR="0006725F" w:rsidRPr="001349AD" w:rsidRDefault="0006725F" w:rsidP="001349AD">
            <w:pPr>
              <w:pStyle w:val="2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06725F" w:rsidRPr="001349AD" w:rsidTr="009903EC">
        <w:tc>
          <w:tcPr>
            <w:tcW w:w="2718" w:type="dxa"/>
          </w:tcPr>
          <w:p w:rsidR="0006725F" w:rsidRPr="001349AD" w:rsidRDefault="0006725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Гигиенические процедуры, подготовка к организованной деятельности </w:t>
            </w:r>
          </w:p>
        </w:tc>
        <w:tc>
          <w:tcPr>
            <w:tcW w:w="12158" w:type="dxa"/>
            <w:gridSpan w:val="5"/>
            <w:vAlign w:val="bottom"/>
          </w:tcPr>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оброе утро, глазки!</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ушки!</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ручки!</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Вы проснулись?</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ножки!</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дети!</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роснулись! (</w:t>
            </w:r>
            <w:r w:rsidR="00347885" w:rsidRPr="001349AD">
              <w:rPr>
                <w:rFonts w:ascii="Times New Roman" w:eastAsia="Times New Roman" w:hAnsi="Times New Roman" w:cs="Times New Roman"/>
                <w:sz w:val="24"/>
                <w:szCs w:val="24"/>
              </w:rPr>
              <w:t>развитие речи и художественная литература, социально-эмоциональное развитие</w:t>
            </w:r>
            <w:r w:rsidRPr="001349AD">
              <w:rPr>
                <w:rFonts w:ascii="Times New Roman" w:eastAsia="Times New Roman" w:hAnsi="Times New Roman" w:cs="Times New Roman"/>
                <w:sz w:val="24"/>
                <w:szCs w:val="24"/>
              </w:rPr>
              <w:t>)</w:t>
            </w:r>
          </w:p>
        </w:tc>
      </w:tr>
      <w:tr w:rsidR="009903EC" w:rsidRPr="001349AD" w:rsidTr="009903EC">
        <w:tc>
          <w:tcPr>
            <w:tcW w:w="2718" w:type="dxa"/>
          </w:tcPr>
          <w:p w:rsidR="0006725F" w:rsidRPr="001349AD" w:rsidRDefault="0006725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ОД по расписанию организации образования (включая ОД воспитателей)</w:t>
            </w:r>
          </w:p>
        </w:tc>
        <w:tc>
          <w:tcPr>
            <w:tcW w:w="2094" w:type="dxa"/>
          </w:tcPr>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ура</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ой новогодний подарок".</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обучить упражнениям в бросание и ловле мяча; развивать мышцы туловища; воспитывать бережное отношение к своему здоровью; создавать новогоднее настроение.</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Зайчики и лисичка".</w:t>
            </w:r>
          </w:p>
          <w:p w:rsidR="00141D57"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ыхательное упражнение "Снежинка".</w:t>
            </w:r>
          </w:p>
          <w:p w:rsidR="0006725F" w:rsidRPr="001349AD" w:rsidRDefault="0006725F" w:rsidP="00180C22">
            <w:pPr>
              <w:pStyle w:val="21"/>
              <w:widowControl w:val="0"/>
              <w:shd w:val="clear" w:color="auto" w:fill="FFFFFF" w:themeFill="background1"/>
              <w:rPr>
                <w:rFonts w:ascii="Times New Roman" w:eastAsia="Times New Roman" w:hAnsi="Times New Roman" w:cs="Times New Roman"/>
                <w:sz w:val="24"/>
                <w:szCs w:val="24"/>
              </w:rPr>
            </w:pPr>
          </w:p>
        </w:tc>
        <w:tc>
          <w:tcPr>
            <w:tcW w:w="2551" w:type="dxa"/>
          </w:tcPr>
          <w:p w:rsidR="00180C22" w:rsidRPr="001349AD" w:rsidRDefault="00180C22" w:rsidP="00180C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Выразительное чтение стихотворения "Наша елка". </w:t>
            </w:r>
          </w:p>
          <w:p w:rsidR="00180C22" w:rsidRPr="001349AD" w:rsidRDefault="00180C22" w:rsidP="00180C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детей выразительно читать стихотворение о елке; вызывать положительные эмоции.</w:t>
            </w:r>
          </w:p>
          <w:p w:rsidR="00180C22" w:rsidRPr="001349AD" w:rsidRDefault="00180C22" w:rsidP="00180C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Наша елка велика,</w:t>
            </w:r>
          </w:p>
          <w:p w:rsidR="00180C22" w:rsidRPr="001349AD" w:rsidRDefault="00180C22" w:rsidP="00180C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а елка высока,</w:t>
            </w:r>
          </w:p>
          <w:p w:rsidR="00180C22" w:rsidRPr="001349AD" w:rsidRDefault="00180C22" w:rsidP="00180C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ше мамы, выше папы,</w:t>
            </w:r>
          </w:p>
          <w:p w:rsidR="00180C22" w:rsidRPr="001349AD" w:rsidRDefault="00180C22" w:rsidP="00180C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стает до потолка.</w:t>
            </w:r>
          </w:p>
          <w:p w:rsidR="00180C22" w:rsidRPr="001349AD" w:rsidRDefault="00180C22" w:rsidP="00180C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дем весело плясать,</w:t>
            </w:r>
          </w:p>
          <w:p w:rsidR="00180C22" w:rsidRPr="001349AD" w:rsidRDefault="00180C22" w:rsidP="00180C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дем песни распевать</w:t>
            </w:r>
          </w:p>
          <w:p w:rsidR="00180C22" w:rsidRPr="001349AD" w:rsidRDefault="00180C22" w:rsidP="00180C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елка захотела</w:t>
            </w:r>
          </w:p>
          <w:p w:rsidR="00180C22" w:rsidRPr="001349AD" w:rsidRDefault="00180C22" w:rsidP="00180C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 гости к нам прийти опять! (ознакомление с окружающим миром, развитие речи и художественная </w:t>
            </w:r>
            <w:r w:rsidRPr="001349AD">
              <w:rPr>
                <w:rFonts w:ascii="Times New Roman" w:eastAsia="Times New Roman" w:hAnsi="Times New Roman" w:cs="Times New Roman"/>
                <w:sz w:val="24"/>
                <w:szCs w:val="24"/>
              </w:rPr>
              <w:lastRenderedPageBreak/>
              <w:t>литература).</w:t>
            </w:r>
          </w:p>
          <w:p w:rsidR="0006725F" w:rsidRPr="001349AD" w:rsidRDefault="0006725F" w:rsidP="00180C22">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ймай мяч".</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совершенствовать навык в бросание и ловле мяча; развивать мышцы туловища; закреплять умение ориентироваться в пространстве; воспитывать бережное отношение к своему здоровью; создавать новогоднее настроение.</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Курочка и цыплята".</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ыхательное упражнение "Снежинка".</w:t>
            </w:r>
            <w:r w:rsidR="00180C22">
              <w:rPr>
                <w:rFonts w:ascii="Times New Roman" w:eastAsia="Times New Roman" w:hAnsi="Times New Roman" w:cs="Times New Roman"/>
                <w:sz w:val="24"/>
                <w:szCs w:val="24"/>
              </w:rPr>
              <w:t xml:space="preserve"> </w:t>
            </w:r>
          </w:p>
          <w:p w:rsidR="0006725F" w:rsidRPr="001349AD" w:rsidRDefault="0006725F" w:rsidP="001349AD">
            <w:pPr>
              <w:pStyle w:val="11"/>
              <w:widowControl w:val="0"/>
              <w:shd w:val="clear" w:color="auto" w:fill="FFFFFF" w:themeFill="background1"/>
              <w:rPr>
                <w:rFonts w:ascii="Times New Roman" w:eastAsia="Times New Roman" w:hAnsi="Times New Roman" w:cs="Times New Roman"/>
                <w:sz w:val="24"/>
                <w:szCs w:val="24"/>
              </w:rPr>
            </w:pPr>
          </w:p>
        </w:tc>
        <w:tc>
          <w:tcPr>
            <w:tcW w:w="2268" w:type="dxa"/>
          </w:tcPr>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узыка</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арок Деда Мороза".</w:t>
            </w:r>
          </w:p>
          <w:p w:rsidR="003354CB" w:rsidRPr="001349AD" w:rsidRDefault="0006725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научить детей чувствовать веселую музыку; научиться слушать песни, подпевать и практиковаться; обучить выполнению ритмичных движений под руководством Деда Мороза; порадовать детей новогодними подарками; развивать у детей способность чувствовать веселую музыку.</w:t>
            </w:r>
            <w:r w:rsidR="003354CB" w:rsidRPr="001349AD">
              <w:rPr>
                <w:rFonts w:ascii="Times New Roman" w:eastAsia="Times New Roman" w:hAnsi="Times New Roman" w:cs="Times New Roman"/>
                <w:sz w:val="24"/>
                <w:szCs w:val="24"/>
              </w:rPr>
              <w:br/>
              <w:t>Ход: "Маленькая ёлочка" Е.Тиличеевой (слушание).</w:t>
            </w:r>
          </w:p>
          <w:p w:rsidR="003354CB" w:rsidRPr="001349AD" w:rsidRDefault="00335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сня "Дед Мороз" </w:t>
            </w:r>
            <w:r w:rsidRPr="001349AD">
              <w:rPr>
                <w:rFonts w:ascii="Times New Roman" w:eastAsia="Times New Roman" w:hAnsi="Times New Roman" w:cs="Times New Roman"/>
                <w:sz w:val="24"/>
                <w:szCs w:val="24"/>
              </w:rPr>
              <w:lastRenderedPageBreak/>
              <w:t>А. Филиппенко (слушание, пение).</w:t>
            </w:r>
          </w:p>
          <w:p w:rsidR="003354CB" w:rsidRPr="001349AD" w:rsidRDefault="00335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онарики" А. Матлина (пляски).</w:t>
            </w:r>
          </w:p>
          <w:p w:rsidR="003354CB" w:rsidRPr="001349AD" w:rsidRDefault="00335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Наряди елку".</w:t>
            </w:r>
          </w:p>
          <w:p w:rsidR="0006725F" w:rsidRPr="001349AD" w:rsidRDefault="003354C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вери на елке" Г. Вихарев (музыкально-ритмические движения).</w:t>
            </w:r>
          </w:p>
        </w:tc>
        <w:tc>
          <w:tcPr>
            <w:tcW w:w="2693" w:type="dxa"/>
          </w:tcPr>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 "Взберемся на горку".</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ползанию на коленях опираясь на ладони рук и подлезанию под дугу; развивать мышцы рук, ног, туловища; развивать ловкость и гибкость.</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Догони меня".</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однимаемся в гору".</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ыхательная гимнастика "Паучок".</w:t>
            </w:r>
          </w:p>
          <w:p w:rsidR="0006725F" w:rsidRPr="001349AD" w:rsidRDefault="0006725F" w:rsidP="00180C22">
            <w:pPr>
              <w:pStyle w:val="21"/>
              <w:widowControl w:val="0"/>
              <w:shd w:val="clear" w:color="auto" w:fill="FFFFFF" w:themeFill="background1"/>
              <w:rPr>
                <w:rFonts w:ascii="Times New Roman" w:eastAsia="Times New Roman" w:hAnsi="Times New Roman" w:cs="Times New Roman"/>
                <w:sz w:val="24"/>
                <w:szCs w:val="24"/>
              </w:rPr>
            </w:pPr>
          </w:p>
        </w:tc>
      </w:tr>
      <w:tr w:rsidR="0006725F" w:rsidRPr="001349AD" w:rsidTr="009903EC">
        <w:tc>
          <w:tcPr>
            <w:tcW w:w="2718" w:type="dxa"/>
          </w:tcPr>
          <w:p w:rsidR="0006725F" w:rsidRPr="001349AD" w:rsidRDefault="0006725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итаминный завтрак</w:t>
            </w:r>
          </w:p>
        </w:tc>
        <w:tc>
          <w:tcPr>
            <w:tcW w:w="12158" w:type="dxa"/>
            <w:gridSpan w:val="5"/>
          </w:tcPr>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я спокойно пережевывать пищу, повторять правильные примеры, благодарить.</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сядем за столы дружно. До чего же вкусно! Пережевываем пищу тщательно, благодарим обязательно".</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культурно-гигиенические навыки , навыки самообслуживания)</w:t>
            </w:r>
          </w:p>
        </w:tc>
      </w:tr>
      <w:tr w:rsidR="0006725F" w:rsidRPr="001349AD" w:rsidTr="009903EC">
        <w:tc>
          <w:tcPr>
            <w:tcW w:w="2718" w:type="dxa"/>
          </w:tcPr>
          <w:p w:rsidR="0006725F" w:rsidRPr="001349AD" w:rsidRDefault="0006725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дготовка к прогулке</w:t>
            </w:r>
          </w:p>
        </w:tc>
        <w:tc>
          <w:tcPr>
            <w:tcW w:w="12158" w:type="dxa"/>
            <w:gridSpan w:val="5"/>
          </w:tcPr>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казывать готовность к помощи взрослого.</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достанем колготы, штанишки, и девочки, и мальчишки. Наденем обувь, наши ботинки, сапожки, закрепим застежки. А где же наши кофточки, свитера, их надевать пора. Шапочки, курточки нас дождались. Застегнемся постепенно. Вот и собрались."</w:t>
            </w:r>
          </w:p>
          <w:p w:rsidR="0006725F" w:rsidRPr="001349AD" w:rsidRDefault="0006725F"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996C17" w:rsidRPr="001349AD">
              <w:rPr>
                <w:rFonts w:ascii="Times New Roman" w:eastAsia="Times New Roman" w:hAnsi="Times New Roman" w:cs="Times New Roman"/>
                <w:sz w:val="24"/>
                <w:szCs w:val="24"/>
              </w:rPr>
              <w:t xml:space="preserve">, физическая культура, </w:t>
            </w:r>
            <w:r w:rsidRPr="001349AD">
              <w:rPr>
                <w:rFonts w:ascii="Times New Roman" w:eastAsia="Times New Roman" w:hAnsi="Times New Roman" w:cs="Times New Roman"/>
                <w:sz w:val="24"/>
                <w:szCs w:val="24"/>
              </w:rPr>
              <w:t xml:space="preserve"> культурно-гигиенические навыки)</w:t>
            </w:r>
          </w:p>
        </w:tc>
      </w:tr>
      <w:tr w:rsidR="00DB599D" w:rsidRPr="001349AD" w:rsidTr="009903EC">
        <w:tc>
          <w:tcPr>
            <w:tcW w:w="2718" w:type="dxa"/>
          </w:tcPr>
          <w:p w:rsidR="00DB599D" w:rsidRPr="001349AD" w:rsidRDefault="00DB599D"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094" w:type="dxa"/>
          </w:tcPr>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снегом. </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родолжать знакомство с природным явлением — снегом. </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Ход: Предложить детям молча походить по снегу и послушать, как он скрипит. Может, он "возмущается", что мы по нему ходим, топчем его? А может, он о чем-то рассказывает? О чем снег может рассказать? Выслушать ответы детей.</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адал снег, сыпал снег, а потом устал...</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ем же снег, снег-снежок, на земле ты стал?</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я озимых стал я теплою периною,</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я осинок — кружевною пелериною,</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Для зайчишек стал подушкой пуховою,</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ля детишек — их любимою игрой.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Курочка и цыплята". </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закреплять умение ориентироваться в пространстве; развивать ловкость, к». воспитывать выдержку, внимание, умение реагировать на сигнал; создать положительно - эмоциональный настрой детей; </w:t>
            </w:r>
            <w:r w:rsidRPr="001349AD">
              <w:rPr>
                <w:rFonts w:ascii="Times New Roman" w:eastAsia="Times New Roman" w:hAnsi="Times New Roman" w:cs="Times New Roman"/>
                <w:sz w:val="24"/>
                <w:szCs w:val="24"/>
              </w:rPr>
              <w:lastRenderedPageBreak/>
              <w:t>вызвать интерес к физическим упражнениям.</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накидка для курочки, маска кота, обручи по количеству детей, удочка с комаром, игрушка цыпленок.</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ред занятием педагог прячет в зале игрушечного цыпленка.</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Здравствуйте, ребята, сегодня мы с вами поиграем. Вы будете маленькими цыплятами, а я – вашей мамой Курочкой.</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тите скорее ко мне мои цыплятки!</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ойдемте на прогулку, на лужайку, вставайте друг за другом.</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ьба в колонне по одному "помахивая крыльями".</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й, какая лужайка красивая, травка зеленая, одуванчики желтые, как мои цыплятки!</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адремала на солнышке мама-курочка, а цыплята - шалуны разбежались кто куда. (Бег врассыпную).</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уд-куда, куд-куда!</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у-ка, ну-ка, все сюда!</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Быстро к маме под крыло!</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д-куда вас понесло?!</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скорей ко мне бегите,</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в колонне друг за другом идите.</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становятся в колонну, игра повторяется. (физическая культура, ознакомление с окружающим миром, сенсорика).</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махивание снега с лавочек, построек на участке. Цель: побуждать к выполнению простых </w:t>
            </w:r>
            <w:r w:rsidRPr="001349AD">
              <w:rPr>
                <w:rFonts w:ascii="Times New Roman" w:eastAsia="Times New Roman" w:hAnsi="Times New Roman" w:cs="Times New Roman"/>
                <w:sz w:val="24"/>
                <w:szCs w:val="24"/>
              </w:rPr>
              <w:lastRenderedPageBreak/>
              <w:t xml:space="preserve">поручений по смахиванию снега с поверхностей с помощью веника, пластиковой лопатки; развивать умение не мешать друг другу, повторять за взрослым, испытывать радость от действий. (навыки самообслуживания,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ознакомление с окружающим миром)</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w:t>
            </w:r>
            <w:r w:rsidRPr="001349AD">
              <w:rPr>
                <w:rFonts w:ascii="Times New Roman" w:eastAsia="Times New Roman" w:hAnsi="Times New Roman" w:cs="Times New Roman"/>
                <w:sz w:val="24"/>
                <w:szCs w:val="24"/>
              </w:rPr>
              <w:lastRenderedPageBreak/>
              <w:t>игрушка, включаться в игру; развивать навыки ходьбы, бега, не наталкиваясь друг на друга; развивать двигательные навыки, положительные эмоции. (физическая культура)</w:t>
            </w:r>
          </w:p>
        </w:tc>
        <w:tc>
          <w:tcPr>
            <w:tcW w:w="2551" w:type="dxa"/>
          </w:tcPr>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свойствами снега. Цель: продолжать знакомство со свойствами снега (холодный, белый, хрустящий).Предложи</w:t>
            </w:r>
            <w:r w:rsidRPr="001349AD">
              <w:rPr>
                <w:rFonts w:ascii="Times New Roman" w:eastAsia="Times New Roman" w:hAnsi="Times New Roman" w:cs="Times New Roman"/>
                <w:sz w:val="24"/>
                <w:szCs w:val="24"/>
              </w:rPr>
              <w:lastRenderedPageBreak/>
              <w:t>ть детям взять снег руками, сделать вывод, что он холодный, поэтому надо надевать рукавички.</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ссказать, что в холодную погоду лепить из снега нельзя, так как он рассыпается. Предложить детям походить по снегу и спросить, что они слышат. Отметить, что снег хрустит под ногами.</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аз шажок, два шажок,</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 ногой скрипит снежок.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Зайцы и волк". </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w:t>
            </w:r>
            <w:r w:rsidRPr="001349AD">
              <w:rPr>
                <w:rFonts w:ascii="Times New Roman" w:eastAsia="Times New Roman" w:hAnsi="Times New Roman" w:cs="Times New Roman"/>
                <w:sz w:val="24"/>
                <w:szCs w:val="24"/>
              </w:rPr>
              <w:lastRenderedPageBreak/>
              <w:t>умения детей слышать голос педагога, двигаться по сигналу, бегать врассыпную, прыгать на двух ногах; воспитывать дружелюбие.</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реди играющих выбирается "волк", остальные - "зайцы". В начале игры зайцы стоят на своих местах (каждому ребенку расчертить его место), волк - на противоположном конце площадки. Это место - овраг.</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айки скачут, скок – скок – скок,</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зеленый на лужок.</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равку щиплют,</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ушают, не идет ли волк.</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Зайцы выпрыгивают из своих домиков, разбегаются по площадке. Педагог </w:t>
            </w:r>
            <w:r w:rsidRPr="001349AD">
              <w:rPr>
                <w:rFonts w:ascii="Times New Roman" w:eastAsia="Times New Roman" w:hAnsi="Times New Roman" w:cs="Times New Roman"/>
                <w:sz w:val="24"/>
                <w:szCs w:val="24"/>
              </w:rPr>
              <w:lastRenderedPageBreak/>
              <w:t>показывается образцы движений либо словами сподвигает играющих характерно двигаться: прыгать на двух ногах, присаживаться, имитировать щипание травы.</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сле сигнального слова "Волк": волк выбегает на площадку, гонится за зайцами, стараясь их поймать.</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йцы должны постараться убежать в свои домики,</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е, кого коснулись рукой про погоне, считаются пойманными, их волк отводит себе в овраг. После ловли двух-трех зайцев водящий переизбирается. Игра возобновляется. (физическая культура, ознакомление с </w:t>
            </w:r>
            <w:r w:rsidRPr="001349AD">
              <w:rPr>
                <w:rFonts w:ascii="Times New Roman" w:eastAsia="Times New Roman" w:hAnsi="Times New Roman" w:cs="Times New Roman"/>
                <w:sz w:val="24"/>
                <w:szCs w:val="24"/>
              </w:rPr>
              <w:lastRenderedPageBreak/>
              <w:t xml:space="preserve">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посыпание дорожек песком. </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выполнению простых поручений, посыпанию дорожек песком; развивать умение не мешать друг другу, выполнять действия по показу, испытывать радость от действий.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ознакомление с окружающим миром).</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w:t>
            </w:r>
            <w:r w:rsidRPr="001349AD">
              <w:rPr>
                <w:rFonts w:ascii="Times New Roman" w:eastAsia="Times New Roman" w:hAnsi="Times New Roman" w:cs="Times New Roman"/>
                <w:sz w:val="24"/>
                <w:szCs w:val="24"/>
              </w:rPr>
              <w:lastRenderedPageBreak/>
              <w:t>игрушка, включаться в игру; развивать навыки ходьбы, бега, не наталкиваясь друг на друга; развивать двигательные навыки, положительные эмоции. (физическая культура)</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прохожими. "Как одеты прохожие?" Цель: учить работать сообща, добиваться выполнения цели общими усилиями. </w:t>
            </w:r>
            <w:r w:rsidRPr="001349AD">
              <w:rPr>
                <w:rFonts w:ascii="Times New Roman" w:eastAsia="Times New Roman" w:hAnsi="Times New Roman" w:cs="Times New Roman"/>
                <w:sz w:val="24"/>
                <w:szCs w:val="24"/>
              </w:rPr>
              <w:lastRenderedPageBreak/>
              <w:t>Обратить внимание детей на то, как одеты прохожие. Вспомнить, как они были одеты летом.</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нег сегодня белый-белый,</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т него кругом светло.</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укавички я надела,</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зимней шубе мне тепло.</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братить внимание детей, что люди прячут носы в воротники пальто от мороза, быстро идут по улице, чтобы не замерзнуть.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Мы большой построим дом". </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риучить детей слушать текст и </w:t>
            </w:r>
            <w:r w:rsidRPr="001349AD">
              <w:rPr>
                <w:rFonts w:ascii="Times New Roman" w:eastAsia="Times New Roman" w:hAnsi="Times New Roman" w:cs="Times New Roman"/>
                <w:sz w:val="24"/>
                <w:szCs w:val="24"/>
              </w:rPr>
              <w:lastRenderedPageBreak/>
              <w:t>выполнять движения в соответствии с содержанием.</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ы большой построим дом, заживем все вместе в нем,</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собираются, двери закрываются.</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вери открываются, сказка начинается.</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ук-тук-тук, тук-тук-тук!</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то стучится в гости вдруг?</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ожет, в дом пришел зайчишка?</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ожет косолапый мишка?</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ожет, рыжая лиса?</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от какие чудеса!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Бегите к флажку". </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учить детей выполнять действия строго по сигналу воспитателя; развивать внимание, умение различать цвета; упражнять в беге и ходьбе. (физическая культура, ознакомление с окружающим миром)</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трудовые поручения: подметание снежных дорожек с помощью веников, лопаток. </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вырабатывать умение следовать показу взрослого, выполнять посильные действия с веником, лопаткой, не мешать друг другу; умение испытывать радость от окончания дейс</w:t>
            </w:r>
            <w:r w:rsidR="00996C17" w:rsidRPr="001349AD">
              <w:rPr>
                <w:rFonts w:ascii="Times New Roman" w:eastAsia="Times New Roman" w:hAnsi="Times New Roman" w:cs="Times New Roman"/>
                <w:sz w:val="24"/>
                <w:szCs w:val="24"/>
              </w:rPr>
              <w:t xml:space="preserve">твий. (навыки самообслуживания, </w:t>
            </w:r>
            <w:r w:rsidR="00996C17" w:rsidRPr="001349AD">
              <w:rPr>
                <w:rFonts w:ascii="Times New Roman" w:eastAsia="Times New Roman" w:hAnsi="Times New Roman" w:cs="Times New Roman"/>
                <w:sz w:val="24"/>
                <w:szCs w:val="24"/>
              </w:rPr>
              <w:lastRenderedPageBreak/>
              <w:t xml:space="preserve">физическая культура,  физическая культура, </w:t>
            </w:r>
            <w:r w:rsidRPr="001349AD">
              <w:rPr>
                <w:rFonts w:ascii="Times New Roman" w:eastAsia="Times New Roman" w:hAnsi="Times New Roman" w:cs="Times New Roman"/>
                <w:sz w:val="24"/>
                <w:szCs w:val="24"/>
              </w:rPr>
              <w:t xml:space="preserve"> ознакомление с окружающим миром)</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 включаться в игру; развивать навыки ходьбы, бега, не наталкиваясь друг на друга; развивать двигательные навыки, положительные эмоции. (физическая культура).</w:t>
            </w:r>
          </w:p>
        </w:tc>
        <w:tc>
          <w:tcPr>
            <w:tcW w:w="2268" w:type="dxa"/>
          </w:tcPr>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свежевыпавшим снегом. </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е о зиме; вызывать эстетическое </w:t>
            </w:r>
            <w:r w:rsidRPr="001349AD">
              <w:rPr>
                <w:rFonts w:ascii="Times New Roman" w:eastAsia="Times New Roman" w:hAnsi="Times New Roman" w:cs="Times New Roman"/>
                <w:sz w:val="24"/>
                <w:szCs w:val="24"/>
              </w:rPr>
              <w:lastRenderedPageBreak/>
              <w:t>переживание от красоты зимней природы, радость от прогулки.</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На заборах и крылечке</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блестит и все бело.</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 свободного местечка</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юду снега намело.</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и, какое сейчас время года?</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има.</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к вы поняли, что сейчас зима?</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Кругом лежит снег, холодно.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Веселые зайчата". Цель: упражнять детей в беге, </w:t>
            </w:r>
            <w:r w:rsidRPr="001349AD">
              <w:rPr>
                <w:rFonts w:ascii="Times New Roman" w:eastAsia="Times New Roman" w:hAnsi="Times New Roman" w:cs="Times New Roman"/>
                <w:sz w:val="24"/>
                <w:szCs w:val="24"/>
              </w:rPr>
              <w:lastRenderedPageBreak/>
              <w:t>прыжках, развивать ловкость. Побуждать к самостоятельности. Вызвать чувство радости от взаимодействия со взрослыми и сверстниками. Дети зайчата живут в домиках, нарисованных на площадке. Педагог говорит:</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аленькие домики в густом лесу стоят,</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ленькие зайчики в домиках сидят.</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ма зайчиха по лесу бежала,</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апкой в окошко ко всем постучала (Педагог подходит к каждому домику, стучит и приговаривает),</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ук – тук, зайчата пойдемте гулять,</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Если волк появится, мы спрячемся опять.</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йчата выбегают из домиков, прыгают, резвятся. По сигналу "Волк" зайчата убегают в домики. (физическая культура, ознакомление с о</w:t>
            </w:r>
            <w:r w:rsidR="00230DD4" w:rsidRPr="001349AD">
              <w:rPr>
                <w:rFonts w:ascii="Times New Roman" w:eastAsia="Times New Roman" w:hAnsi="Times New Roman" w:cs="Times New Roman"/>
                <w:sz w:val="24"/>
                <w:szCs w:val="24"/>
              </w:rPr>
              <w:t>кружающим миром)</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махивание снега с лавочек, построек на участке. </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выполнению простых поручений по смахиванию снега с поверхностей с помощью веника, </w:t>
            </w:r>
            <w:r w:rsidRPr="001349AD">
              <w:rPr>
                <w:rFonts w:ascii="Times New Roman" w:eastAsia="Times New Roman" w:hAnsi="Times New Roman" w:cs="Times New Roman"/>
                <w:sz w:val="24"/>
                <w:szCs w:val="24"/>
              </w:rPr>
              <w:lastRenderedPageBreak/>
              <w:t xml:space="preserve">пластиковой лопатки; развивать умение не мешать друг другу, повторять за взрослым, испытывать радость от действий. (навыки самообслуживания, </w:t>
            </w:r>
            <w:r w:rsidR="00996C17" w:rsidRPr="001349AD">
              <w:rPr>
                <w:rFonts w:ascii="Times New Roman" w:eastAsia="Times New Roman" w:hAnsi="Times New Roman" w:cs="Times New Roman"/>
                <w:sz w:val="24"/>
                <w:szCs w:val="24"/>
              </w:rPr>
              <w:t xml:space="preserve"> физическая культура, </w:t>
            </w:r>
            <w:r w:rsidRPr="001349AD">
              <w:rPr>
                <w:rFonts w:ascii="Times New Roman" w:eastAsia="Times New Roman" w:hAnsi="Times New Roman" w:cs="Times New Roman"/>
                <w:sz w:val="24"/>
                <w:szCs w:val="24"/>
              </w:rPr>
              <w:t xml:space="preserve"> ознакомление с окружающим миром)</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ыжки на месте). </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навыки прыжков на месте, </w:t>
            </w:r>
            <w:r w:rsidRPr="001349AD">
              <w:rPr>
                <w:rFonts w:ascii="Times New Roman" w:eastAsia="Times New Roman" w:hAnsi="Times New Roman" w:cs="Times New Roman"/>
                <w:sz w:val="24"/>
                <w:szCs w:val="24"/>
              </w:rPr>
              <w:lastRenderedPageBreak/>
              <w:t>умения не сбивать дыхание; развивать двигательные навыки, положительные эмоции. (физическая культура).</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p>
        </w:tc>
        <w:tc>
          <w:tcPr>
            <w:tcW w:w="2693" w:type="dxa"/>
          </w:tcPr>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солнцем. </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родолжать знакомство с природными явлениями; дать понятие о признаках </w:t>
            </w:r>
            <w:r w:rsidRPr="001349AD">
              <w:rPr>
                <w:rFonts w:ascii="Times New Roman" w:eastAsia="Times New Roman" w:hAnsi="Times New Roman" w:cs="Times New Roman"/>
                <w:sz w:val="24"/>
                <w:szCs w:val="24"/>
              </w:rPr>
              <w:lastRenderedPageBreak/>
              <w:t>зимы. Педагог объясняет детям, что январь — самый холодный месяц года со снегопадами и сильными морозами. На реках в это время самый толстый лед. Ветки на деревьях и кустарниках хрупкие. День продолжает убывать.</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детям понаблюдать за солнцем. В каком месте оно поднимается по утрам? Отметить, какой сегодня день, солнечный или пасмурный? Прячется ли солнце за тучи? Как греет солнце? (Солнце светит, но не греет).</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Тучка прячется за лес,</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мотрит солнышко с небес.</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такое чистое,</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лучистое.</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сли б мы его достали,</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Мы б его расцеловали.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Ворона и собачка". Цель: учить подражать движениям и голосам птиц; двигаться, бегать с разным темпом, не мешая друг другу.</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териал: большая пушистая собака, маски с изображением ворон.</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оизносит: «Возле ёлочки лесной скачут каркают вороны: "Кар, кар, кар!"</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прыгают, изображая ворон, издают каркающие звуки.</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дходит к воронам, берет в руки собачку и говорит:</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ут собачка пробежала и ворон всех </w:t>
            </w:r>
            <w:r w:rsidRPr="001349AD">
              <w:rPr>
                <w:rFonts w:ascii="Times New Roman" w:eastAsia="Times New Roman" w:hAnsi="Times New Roman" w:cs="Times New Roman"/>
                <w:sz w:val="24"/>
                <w:szCs w:val="24"/>
              </w:rPr>
              <w:lastRenderedPageBreak/>
              <w:t>разогнала: ав, ав, ав".</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ороны разбегаются в разные стороны. Игра повторяется 2-3 раза. (физическая культура,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им миром, соц</w:t>
            </w:r>
            <w:r w:rsidR="00230DD4" w:rsidRPr="001349AD">
              <w:rPr>
                <w:rFonts w:ascii="Times New Roman" w:eastAsia="Times New Roman" w:hAnsi="Times New Roman" w:cs="Times New Roman"/>
                <w:sz w:val="24"/>
                <w:szCs w:val="24"/>
              </w:rPr>
              <w:t>иально</w:t>
            </w:r>
            <w:r w:rsidRPr="001349AD">
              <w:rPr>
                <w:rFonts w:ascii="Times New Roman" w:eastAsia="Times New Roman" w:hAnsi="Times New Roman" w:cs="Times New Roman"/>
                <w:sz w:val="24"/>
                <w:szCs w:val="24"/>
              </w:rPr>
              <w:t>-эмоц</w:t>
            </w:r>
            <w:r w:rsidR="00230DD4" w:rsidRPr="001349AD">
              <w:rPr>
                <w:rFonts w:ascii="Times New Roman" w:eastAsia="Times New Roman" w:hAnsi="Times New Roman" w:cs="Times New Roman"/>
                <w:sz w:val="24"/>
                <w:szCs w:val="24"/>
              </w:rPr>
              <w:t>иональное</w:t>
            </w:r>
            <w:r w:rsidRPr="001349AD">
              <w:rPr>
                <w:rFonts w:ascii="Times New Roman" w:eastAsia="Times New Roman" w:hAnsi="Times New Roman" w:cs="Times New Roman"/>
                <w:sz w:val="24"/>
                <w:szCs w:val="24"/>
              </w:rPr>
              <w:t xml:space="preserve"> развитие)</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овое упражнение "Пройди, не задень". </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ходьбе, обходя предметы; развивать вестибулярный аппарат, внимание. (физическая культура)</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мелкого растительного сора. </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труде на участке, побуждать </w:t>
            </w:r>
            <w:r w:rsidRPr="001349AD">
              <w:rPr>
                <w:rFonts w:ascii="Times New Roman" w:eastAsia="Times New Roman" w:hAnsi="Times New Roman" w:cs="Times New Roman"/>
                <w:sz w:val="24"/>
                <w:szCs w:val="24"/>
              </w:rPr>
              <w:lastRenderedPageBreak/>
              <w:t xml:space="preserve">выполнять посильные простейшие трудовые поручения, подражая взрослому, вызывать радость от действий. (навыки самообслуживания,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ознакомление с окружающим миром)</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ерешагивания через препятствие). </w:t>
            </w:r>
          </w:p>
          <w:p w:rsidR="00DB599D" w:rsidRPr="001349AD" w:rsidRDefault="00DB599D"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 (физическая культура).</w:t>
            </w:r>
          </w:p>
        </w:tc>
      </w:tr>
      <w:tr w:rsidR="00141D57" w:rsidRPr="001349AD" w:rsidTr="009903EC">
        <w:tc>
          <w:tcPr>
            <w:tcW w:w="2718" w:type="dxa"/>
          </w:tcPr>
          <w:p w:rsidR="00141D57" w:rsidRPr="001349AD" w:rsidRDefault="00141D5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озвращение с прогулки</w:t>
            </w:r>
          </w:p>
        </w:tc>
        <w:tc>
          <w:tcPr>
            <w:tcW w:w="12158" w:type="dxa"/>
            <w:gridSpan w:val="5"/>
          </w:tcPr>
          <w:p w:rsidR="00141D57" w:rsidRPr="001349AD" w:rsidRDefault="00141D5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rsidR="00141D57" w:rsidRPr="001349AD" w:rsidRDefault="00141D5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привычки выполнять</w:t>
            </w:r>
          </w:p>
          <w:p w:rsidR="00141D57" w:rsidRPr="001349AD" w:rsidRDefault="00141D5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рудно нам выполнять.</w:t>
            </w:r>
          </w:p>
          <w:p w:rsidR="00141D57" w:rsidRPr="001349AD" w:rsidRDefault="00141D5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141D57" w:rsidRPr="001349AD" w:rsidRDefault="00141D5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w:t>
            </w:r>
          </w:p>
          <w:p w:rsidR="00141D57" w:rsidRPr="001349AD" w:rsidRDefault="00141D5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ение - мать учения,</w:t>
            </w:r>
          </w:p>
          <w:p w:rsidR="00141D57" w:rsidRPr="001349AD" w:rsidRDefault="00141D57"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А терпение - исцеление". (культурно-гигиенические навыки, навыки самообслуживания, социально-эмоциональное развитие, ознакомление с окружающим миром)</w:t>
            </w:r>
          </w:p>
        </w:tc>
      </w:tr>
      <w:tr w:rsidR="00141D57" w:rsidRPr="001349AD" w:rsidTr="009903EC">
        <w:tc>
          <w:tcPr>
            <w:tcW w:w="2718" w:type="dxa"/>
          </w:tcPr>
          <w:p w:rsidR="00141D57" w:rsidRPr="001349AD" w:rsidRDefault="00141D5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бед</w:t>
            </w:r>
          </w:p>
        </w:tc>
        <w:tc>
          <w:tcPr>
            <w:tcW w:w="12158" w:type="dxa"/>
            <w:gridSpan w:val="5"/>
          </w:tcPr>
          <w:p w:rsidR="00141D57" w:rsidRPr="001349AD" w:rsidRDefault="00141D5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rsidR="00141D57" w:rsidRPr="001349AD" w:rsidRDefault="00141D5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ас обеда подошел,</w:t>
            </w:r>
          </w:p>
          <w:p w:rsidR="00141D57" w:rsidRPr="001349AD" w:rsidRDefault="00141D5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очки за стол!</w:t>
            </w:r>
          </w:p>
          <w:p w:rsidR="00141D57" w:rsidRPr="001349AD" w:rsidRDefault="00141D5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у нас есть ложки</w:t>
            </w:r>
          </w:p>
          <w:p w:rsidR="00141D57" w:rsidRPr="001349AD" w:rsidRDefault="00141D5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Волшебные немножко.</w:t>
            </w:r>
          </w:p>
          <w:p w:rsidR="00141D57" w:rsidRPr="001349AD" w:rsidRDefault="00141D5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релка, вот еда.</w:t>
            </w:r>
          </w:p>
          <w:p w:rsidR="00141D57" w:rsidRPr="001349AD" w:rsidRDefault="00141D5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осталось и следа.</w:t>
            </w:r>
          </w:p>
          <w:p w:rsidR="00141D57" w:rsidRPr="001349AD" w:rsidRDefault="00141D5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и ложку, бери хлеб,</w:t>
            </w:r>
          </w:p>
          <w:p w:rsidR="00141D57" w:rsidRPr="001349AD" w:rsidRDefault="00141D57"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И скорее за обед! (культурно-гигиенические навыки, навыки самообслуживания, социально-эмоциональное развитие,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141D57" w:rsidRPr="001349AD" w:rsidTr="009903EC">
        <w:tc>
          <w:tcPr>
            <w:tcW w:w="2718" w:type="dxa"/>
          </w:tcPr>
          <w:p w:rsidR="00141D57" w:rsidRPr="001349AD" w:rsidRDefault="00141D5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Дневной сон</w:t>
            </w:r>
          </w:p>
        </w:tc>
        <w:tc>
          <w:tcPr>
            <w:tcW w:w="12158" w:type="dxa"/>
            <w:gridSpan w:val="5"/>
          </w:tcPr>
          <w:p w:rsidR="00141D57" w:rsidRPr="001349AD" w:rsidRDefault="00141D5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для спокойного сна)</w:t>
            </w:r>
          </w:p>
          <w:p w:rsidR="00141D57" w:rsidRPr="001349AD" w:rsidRDefault="00141D57"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141D57" w:rsidRPr="001349AD" w:rsidRDefault="00141D57"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141D57" w:rsidRPr="001349AD" w:rsidRDefault="00141D57"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141D57" w:rsidRPr="001349AD" w:rsidRDefault="00141D57"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ном волшебным засыпаем.(музыка)</w:t>
            </w:r>
          </w:p>
        </w:tc>
      </w:tr>
      <w:tr w:rsidR="00141D57" w:rsidRPr="001349AD" w:rsidTr="009903EC">
        <w:tc>
          <w:tcPr>
            <w:tcW w:w="2718" w:type="dxa"/>
          </w:tcPr>
          <w:p w:rsidR="00141D57" w:rsidRPr="001349AD" w:rsidRDefault="00141D5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степенный подъем, оздоровительные процедуры</w:t>
            </w:r>
          </w:p>
        </w:tc>
        <w:tc>
          <w:tcPr>
            <w:tcW w:w="12158" w:type="dxa"/>
            <w:gridSpan w:val="5"/>
          </w:tcPr>
          <w:p w:rsidR="00141D57" w:rsidRPr="001349AD" w:rsidRDefault="00141D5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здушные ванны.</w:t>
            </w:r>
          </w:p>
          <w:p w:rsidR="00141D57" w:rsidRPr="001349AD" w:rsidRDefault="00141D5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выполнении первичных культурно-гигиенических навыков.</w:t>
            </w:r>
          </w:p>
          <w:p w:rsidR="00141D57" w:rsidRPr="001349AD" w:rsidRDefault="00141D5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дичка".</w:t>
            </w:r>
          </w:p>
          <w:p w:rsidR="00141D57" w:rsidRPr="001349AD" w:rsidRDefault="00141D5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141D57" w:rsidRPr="001349AD" w:rsidRDefault="00141D5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141D57" w:rsidRPr="001349AD" w:rsidRDefault="00141D5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141D57" w:rsidRPr="001349AD" w:rsidRDefault="00141D5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ознакомление с окружающим миром,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культурно-гигиенические навыки , музыка)</w:t>
            </w:r>
          </w:p>
        </w:tc>
      </w:tr>
      <w:tr w:rsidR="00141D57" w:rsidRPr="001349AD" w:rsidTr="009903EC">
        <w:trPr>
          <w:trHeight w:val="189"/>
        </w:trPr>
        <w:tc>
          <w:tcPr>
            <w:tcW w:w="2718" w:type="dxa"/>
          </w:tcPr>
          <w:p w:rsidR="00141D57" w:rsidRPr="001349AD" w:rsidRDefault="00141D5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лдник</w:t>
            </w:r>
          </w:p>
        </w:tc>
        <w:tc>
          <w:tcPr>
            <w:tcW w:w="12158" w:type="dxa"/>
            <w:gridSpan w:val="5"/>
          </w:tcPr>
          <w:p w:rsidR="00141D57" w:rsidRPr="001349AD" w:rsidRDefault="00141D5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rsidR="00141D57" w:rsidRPr="001349AD" w:rsidRDefault="00141D5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полдник подошел,</w:t>
            </w:r>
          </w:p>
          <w:p w:rsidR="00141D57" w:rsidRPr="001349AD" w:rsidRDefault="00141D5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и все за стол.</w:t>
            </w:r>
          </w:p>
          <w:p w:rsidR="00141D57" w:rsidRPr="001349AD" w:rsidRDefault="00141D5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не было беды,</w:t>
            </w:r>
          </w:p>
          <w:p w:rsidR="00141D57" w:rsidRPr="001349AD" w:rsidRDefault="00141D5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помним правила еды:</w:t>
            </w:r>
          </w:p>
          <w:p w:rsidR="00141D57" w:rsidRPr="001349AD" w:rsidRDefault="00141D5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ноги не стучат,</w:t>
            </w:r>
          </w:p>
          <w:p w:rsidR="00141D57" w:rsidRPr="001349AD" w:rsidRDefault="00141D5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язычки молчат.</w:t>
            </w:r>
          </w:p>
          <w:p w:rsidR="00141D57" w:rsidRPr="001349AD" w:rsidRDefault="00141D5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обедом не сори,</w:t>
            </w:r>
          </w:p>
          <w:p w:rsidR="00141D57" w:rsidRPr="001349AD" w:rsidRDefault="00E93BAA" w:rsidP="001349AD">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рил — так убери. (</w:t>
            </w:r>
            <w:r w:rsidR="00141D57"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1A2C4F" w:rsidRPr="001349AD" w:rsidTr="005B6E5B">
        <w:trPr>
          <w:trHeight w:val="87"/>
        </w:trPr>
        <w:tc>
          <w:tcPr>
            <w:tcW w:w="2718" w:type="dxa"/>
          </w:tcPr>
          <w:p w:rsidR="001A2C4F" w:rsidRPr="001349AD" w:rsidRDefault="001A2C4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Игры малой подвижности</w:t>
            </w:r>
          </w:p>
        </w:tc>
        <w:tc>
          <w:tcPr>
            <w:tcW w:w="12158" w:type="dxa"/>
            <w:gridSpan w:val="5"/>
          </w:tcPr>
          <w:p w:rsidR="001A2C4F" w:rsidRPr="001349AD" w:rsidRDefault="001A2C4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Волшебный мешочек". </w:t>
            </w:r>
          </w:p>
          <w:p w:rsidR="001A2C4F" w:rsidRPr="001349AD" w:rsidRDefault="001A2C4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развивает тактильные ощущения, воображение, память, сообразительность. В волшебный мешочек можно играть вдвоем с ребенком, а можно превратить эту игру в увлекательный конкурс, когда соберется веселая компания из нескольких ребят. Педагог кладет в небольшой мешочек несколько хорошо знакомых ребенку предметов: расческу, шнурок, карандаш, завязывать ребенку глаза и просит его вытащить из мешочка один предмет. Пусть ребенок попробует узнать этот предмет на ощупь: "Угадал? Прекрасно! Значит, полагается приз!". Когда ребенок узнает все предметы, находящиеся в мешочке, можно заменить их другими.</w:t>
            </w:r>
          </w:p>
          <w:p w:rsidR="001A2C4F" w:rsidRPr="001349AD" w:rsidRDefault="001A2C4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DA2165" w:rsidRPr="001349AD" w:rsidTr="009903EC">
        <w:tc>
          <w:tcPr>
            <w:tcW w:w="2718" w:type="dxa"/>
          </w:tcPr>
          <w:p w:rsidR="00DA2165" w:rsidRPr="001349AD" w:rsidRDefault="00DA2165"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Самостоятельная деятельность детей в образовательных центрах/Индивидуальная работа с детьми </w:t>
            </w:r>
          </w:p>
        </w:tc>
        <w:tc>
          <w:tcPr>
            <w:tcW w:w="2094" w:type="dxa"/>
          </w:tcPr>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ы-упражнения по рисованию</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Украсим ёлку игрушками".</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заполнять кончиком ворса кисти силуэт елки мазками желтого цвета, напоминающими округлую форму, называя их игрушками для елки; развивать глазомер, учить следить за оставляемыми мазками; развивать внимание, эмоциональную </w:t>
            </w:r>
            <w:r w:rsidRPr="001349AD">
              <w:rPr>
                <w:rFonts w:ascii="Times New Roman" w:eastAsia="Times New Roman" w:hAnsi="Times New Roman" w:cs="Times New Roman"/>
                <w:sz w:val="24"/>
                <w:szCs w:val="24"/>
              </w:rPr>
              <w:lastRenderedPageBreak/>
              <w:t>сферу; воспитывать дружелюбие, аккуратность.</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исование, сенсорика)</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Развивающее упражнение </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Завернем конфету в фантик". </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точность движений рук, внимание, мелкую моторику рук.</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ающим раздают по одному небольшому кубику, маленькому цилиндру и шарику. Нужно завернуть их в бумажки, чтобы </w:t>
            </w:r>
            <w:r w:rsidRPr="001349AD">
              <w:rPr>
                <w:rFonts w:ascii="Times New Roman" w:eastAsia="Times New Roman" w:hAnsi="Times New Roman" w:cs="Times New Roman"/>
                <w:sz w:val="24"/>
                <w:szCs w:val="24"/>
              </w:rPr>
              <w:lastRenderedPageBreak/>
              <w:t>получилась "конфета". Кубик можно завернуть со всех сторон, как ириску. Дети могут проявить инициативу: завернуть "конфетки" как хотят, как им нравится. Можно показать несколько изображений конфет в фантиках или положить на стол настоящие конфеты.</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996C17" w:rsidRPr="001349AD">
              <w:rPr>
                <w:rFonts w:ascii="Times New Roman" w:eastAsia="Times New Roman" w:hAnsi="Times New Roman" w:cs="Times New Roman"/>
                <w:sz w:val="24"/>
                <w:szCs w:val="24"/>
              </w:rPr>
              <w:t xml:space="preserve">физическая культура,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конструирование, сенсорика).</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3B04DC"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w:t>
            </w:r>
            <w:r w:rsidR="003B04DC">
              <w:rPr>
                <w:rFonts w:ascii="Times New Roman" w:eastAsia="Times New Roman" w:hAnsi="Times New Roman" w:cs="Times New Roman"/>
                <w:sz w:val="24"/>
                <w:szCs w:val="24"/>
              </w:rPr>
              <w:t>Зайка беленький</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3B04DC" w:rsidRPr="001349AD">
              <w:rPr>
                <w:rFonts w:ascii="Times New Roman" w:eastAsia="Times New Roman" w:hAnsi="Times New Roman" w:cs="Times New Roman"/>
                <w:sz w:val="24"/>
                <w:szCs w:val="24"/>
              </w:rPr>
              <w:t>Цель: вызва</w:t>
            </w:r>
            <w:r w:rsidR="003B04DC">
              <w:rPr>
                <w:rFonts w:ascii="Times New Roman" w:eastAsia="Times New Roman" w:hAnsi="Times New Roman" w:cs="Times New Roman"/>
                <w:sz w:val="24"/>
                <w:szCs w:val="24"/>
              </w:rPr>
              <w:t>ть интерес к процессу рисованию</w:t>
            </w:r>
            <w:r w:rsidR="003B04DC" w:rsidRPr="001349AD">
              <w:rPr>
                <w:rFonts w:ascii="Times New Roman" w:eastAsia="Times New Roman" w:hAnsi="Times New Roman" w:cs="Times New Roman"/>
                <w:sz w:val="24"/>
                <w:szCs w:val="24"/>
              </w:rPr>
              <w:t>;</w:t>
            </w:r>
            <w:r w:rsidR="003B04DC">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003B04DC"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w:t>
            </w:r>
            <w:r w:rsidR="003B04DC" w:rsidRPr="001349AD">
              <w:rPr>
                <w:rFonts w:ascii="Times New Roman" w:eastAsia="Times New Roman" w:hAnsi="Times New Roman" w:cs="Times New Roman"/>
                <w:sz w:val="24"/>
                <w:szCs w:val="24"/>
              </w:rPr>
              <w:lastRenderedPageBreak/>
              <w:t>большого;</w:t>
            </w:r>
            <w:r w:rsidR="003B04DC">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003B04DC" w:rsidRPr="001349AD">
              <w:rPr>
                <w:rFonts w:ascii="Times New Roman" w:eastAsia="Times New Roman" w:hAnsi="Times New Roman" w:cs="Times New Roman"/>
                <w:sz w:val="24"/>
                <w:szCs w:val="24"/>
              </w:rPr>
              <w:t xml:space="preserve">; </w:t>
            </w:r>
            <w:r w:rsidR="003B04DC">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3B04DC"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w:t>
            </w:r>
            <w:r w:rsidRPr="001349AD">
              <w:rPr>
                <w:rFonts w:ascii="Times New Roman" w:eastAsia="Times New Roman" w:hAnsi="Times New Roman" w:cs="Times New Roman"/>
                <w:sz w:val="24"/>
                <w:szCs w:val="24"/>
              </w:rPr>
              <w:lastRenderedPageBreak/>
              <w:t>предварительно показав и объяснив как и из чего можно выполнить ее. В ходе работы изучать и закреплять  знания о цвете и форме предмета.</w:t>
            </w:r>
          </w:p>
          <w:p w:rsidR="00DA2165"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551" w:type="dxa"/>
          </w:tcPr>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Упражнение "Зимняя пляска". </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ние оптимальной двигательной активности детей, доставление детям радости от игры.</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ы погреемся немножко,</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охлопаем в ладошки.</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лоп! (повторить 10 раз),</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укавички мы надели,</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боимся мы метели.</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а! (повторить 10 раз),</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жки тоже мы погреем,</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опрыгаем скорее.</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рыг! (повторить 10 раз),</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с морозом подружились,</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снежинки закружились.</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ак! (повторить 10 раз). </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узыка,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пражнение "Спрячем куклу". </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прячем нашу куклу (педагог прячет куклу за спину),</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рячем куклу Машу (все хлопают в ладоши),</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ня к кукле подойдет (называют девочку по имени),</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аня куколку возьмет </w:t>
            </w:r>
            <w:r w:rsidRPr="001349AD">
              <w:rPr>
                <w:rFonts w:ascii="Times New Roman" w:eastAsia="Times New Roman" w:hAnsi="Times New Roman" w:cs="Times New Roman"/>
                <w:sz w:val="24"/>
                <w:szCs w:val="24"/>
              </w:rPr>
              <w:lastRenderedPageBreak/>
              <w:t>(девочка идет и берет куклу),</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 куклой нашей Танечка попляшет (пляшет в кругу),</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лопнем все в ладошки (все хлопают и говорят),</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усть попляшут ножки.</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социально-эмоциональное развитие).</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3B04DC"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3B04DC">
              <w:rPr>
                <w:rFonts w:ascii="Times New Roman" w:eastAsia="Times New Roman" w:hAnsi="Times New Roman" w:cs="Times New Roman"/>
                <w:sz w:val="24"/>
                <w:szCs w:val="24"/>
              </w:rPr>
              <w:t>Снежные комочки</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3B04DC" w:rsidRPr="001349AD">
              <w:rPr>
                <w:rFonts w:ascii="Times New Roman" w:eastAsia="Times New Roman" w:hAnsi="Times New Roman" w:cs="Times New Roman"/>
                <w:sz w:val="24"/>
                <w:szCs w:val="24"/>
              </w:rPr>
              <w:t>Цель: вызва</w:t>
            </w:r>
            <w:r w:rsidR="003B04DC">
              <w:rPr>
                <w:rFonts w:ascii="Times New Roman" w:eastAsia="Times New Roman" w:hAnsi="Times New Roman" w:cs="Times New Roman"/>
                <w:sz w:val="24"/>
                <w:szCs w:val="24"/>
              </w:rPr>
              <w:t>ть интерес к процессу рисованию</w:t>
            </w:r>
            <w:r w:rsidR="003B04DC" w:rsidRPr="001349AD">
              <w:rPr>
                <w:rFonts w:ascii="Times New Roman" w:eastAsia="Times New Roman" w:hAnsi="Times New Roman" w:cs="Times New Roman"/>
                <w:sz w:val="24"/>
                <w:szCs w:val="24"/>
              </w:rPr>
              <w:t>;</w:t>
            </w:r>
            <w:r w:rsidR="003B04DC">
              <w:rPr>
                <w:rFonts w:ascii="Times New Roman" w:eastAsia="Times New Roman" w:hAnsi="Times New Roman" w:cs="Times New Roman"/>
                <w:sz w:val="24"/>
                <w:szCs w:val="24"/>
              </w:rPr>
              <w:t xml:space="preserve"> формировать овладевание нетрадиционными техниками рисования; </w:t>
            </w:r>
            <w:r w:rsidR="003B04DC">
              <w:rPr>
                <w:rFonts w:ascii="Times New Roman" w:eastAsia="Times New Roman" w:hAnsi="Times New Roman" w:cs="Times New Roman"/>
                <w:sz w:val="24"/>
                <w:szCs w:val="24"/>
              </w:rPr>
              <w:lastRenderedPageBreak/>
              <w:t>прививать умение перерисовывать простые элементы; держать карандаш правильно, тремя пальцами, сильно не давить, легко проводить на листе бумаги;</w:t>
            </w:r>
            <w:r w:rsidR="003B04DC"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3B04DC">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003B04DC" w:rsidRPr="001349AD">
              <w:rPr>
                <w:rFonts w:ascii="Times New Roman" w:eastAsia="Times New Roman" w:hAnsi="Times New Roman" w:cs="Times New Roman"/>
                <w:sz w:val="24"/>
                <w:szCs w:val="24"/>
              </w:rPr>
              <w:t xml:space="preserve">; </w:t>
            </w:r>
            <w:r w:rsidR="003B04DC">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3B04DC"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w:t>
            </w:r>
            <w:r w:rsidRPr="001349AD">
              <w:rPr>
                <w:rFonts w:ascii="Times New Roman" w:eastAsia="Times New Roman" w:hAnsi="Times New Roman" w:cs="Times New Roman"/>
                <w:sz w:val="24"/>
                <w:szCs w:val="24"/>
              </w:rPr>
              <w:lastRenderedPageBreak/>
              <w:t>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DA2165"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552" w:type="dxa"/>
          </w:tcPr>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сенсорике</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Чем украсим ёлку?".</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у детей сенсорные эталоны (величина, цвет); формировать первичные представления и новогоднем празднике, подарках; формировать общие представления о трех величинах; уточнять знания о геометрических фигурах.</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Рефлексивно-развивающее упражнение </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красим елочку".(сенсорика, </w:t>
            </w:r>
            <w:r w:rsidRPr="001349AD">
              <w:rPr>
                <w:rFonts w:ascii="Times New Roman" w:eastAsia="Times New Roman" w:hAnsi="Times New Roman" w:cs="Times New Roman"/>
                <w:sz w:val="24"/>
                <w:szCs w:val="24"/>
              </w:rPr>
              <w:lastRenderedPageBreak/>
              <w:t xml:space="preserve">конструирование,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Ах, матрешечки- матрешки, </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роши – не рассказать!</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любят с вами дети</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нашей группе поиграть.</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Щечки яркие, платочки,</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подолу цветки.</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село кружатся в танце</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ркие букетики.</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Новый год! Новый год!</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гости елочка придет.</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д Мороз и зайки</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несут подарки.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lastRenderedPageBreak/>
              <w:t>социально-эмоциональное развитие)</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ловесное- развивающее упражнение "Где погремушка?". </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детей отвечать на вопросы, называть, где погремушка (или ее отсутствие); развивать положительные эмоции, внимание, речь.</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раздает детям погремушки.</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т чудеса! У нас настоящие погремушки. Спрячем погремушки за спины. Молодцы.</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и, где погремушка? Правильно. Нет погремушки! Повтори, Алина.</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Теперь покажите </w:t>
            </w:r>
            <w:r w:rsidRPr="001349AD">
              <w:rPr>
                <w:rFonts w:ascii="Times New Roman" w:eastAsia="Times New Roman" w:hAnsi="Times New Roman" w:cs="Times New Roman"/>
                <w:sz w:val="24"/>
                <w:szCs w:val="24"/>
              </w:rPr>
              <w:lastRenderedPageBreak/>
              <w:t>погремушки. Где погремушка? Правильно. Вот погремушка! Ира, повтори. Молодец.</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Ну-ка спрячьте погремушки! Где погремушка? Ермек, скажи? Нет погремушки. Молодец!</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кажите погремушки! Где погремушка, Руслан? Молодец! Вот погремушка!</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гремушки на полу? Погремушки в руках. Скажите: "Погремушки в руках!".</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социально-эмоциональное развитие)</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w:t>
            </w:r>
            <w:r w:rsidRPr="001349AD">
              <w:rPr>
                <w:rFonts w:ascii="Times New Roman" w:eastAsia="Times New Roman" w:hAnsi="Times New Roman" w:cs="Times New Roman"/>
                <w:sz w:val="24"/>
                <w:szCs w:val="24"/>
              </w:rPr>
              <w:lastRenderedPageBreak/>
              <w:t xml:space="preserve">желанию детей. </w:t>
            </w:r>
          </w:p>
          <w:p w:rsidR="003B04DC"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3B04DC">
              <w:rPr>
                <w:rFonts w:ascii="Times New Roman" w:eastAsia="Times New Roman" w:hAnsi="Times New Roman" w:cs="Times New Roman"/>
                <w:sz w:val="24"/>
                <w:szCs w:val="24"/>
              </w:rPr>
              <w:t>Мишка в берлоге</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3B04DC" w:rsidRPr="001349AD">
              <w:rPr>
                <w:rFonts w:ascii="Times New Roman" w:eastAsia="Times New Roman" w:hAnsi="Times New Roman" w:cs="Times New Roman"/>
                <w:sz w:val="24"/>
                <w:szCs w:val="24"/>
              </w:rPr>
              <w:t>Цель: вызва</w:t>
            </w:r>
            <w:r w:rsidR="003B04DC">
              <w:rPr>
                <w:rFonts w:ascii="Times New Roman" w:eastAsia="Times New Roman" w:hAnsi="Times New Roman" w:cs="Times New Roman"/>
                <w:sz w:val="24"/>
                <w:szCs w:val="24"/>
              </w:rPr>
              <w:t>ть интерес к процессу рисованию</w:t>
            </w:r>
            <w:r w:rsidR="003B04DC" w:rsidRPr="001349AD">
              <w:rPr>
                <w:rFonts w:ascii="Times New Roman" w:eastAsia="Times New Roman" w:hAnsi="Times New Roman" w:cs="Times New Roman"/>
                <w:sz w:val="24"/>
                <w:szCs w:val="24"/>
              </w:rPr>
              <w:t>;</w:t>
            </w:r>
            <w:r w:rsidR="003B04DC">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003B04DC"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3B04DC">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003B04DC" w:rsidRPr="001349AD">
              <w:rPr>
                <w:rFonts w:ascii="Times New Roman" w:eastAsia="Times New Roman" w:hAnsi="Times New Roman" w:cs="Times New Roman"/>
                <w:sz w:val="24"/>
                <w:szCs w:val="24"/>
              </w:rPr>
              <w:t xml:space="preserve">; </w:t>
            </w:r>
            <w:r w:rsidR="003B04DC">
              <w:rPr>
                <w:rFonts w:ascii="Times New Roman" w:eastAsia="Times New Roman" w:hAnsi="Times New Roman" w:cs="Times New Roman"/>
                <w:sz w:val="24"/>
                <w:szCs w:val="24"/>
              </w:rPr>
              <w:t xml:space="preserve">закреплять умение выкладывать и </w:t>
            </w:r>
            <w:r w:rsidR="003B04DC">
              <w:rPr>
                <w:rFonts w:ascii="Times New Roman" w:eastAsia="Times New Roman" w:hAnsi="Times New Roman" w:cs="Times New Roman"/>
                <w:sz w:val="24"/>
                <w:szCs w:val="24"/>
              </w:rPr>
              <w:lastRenderedPageBreak/>
              <w:t xml:space="preserve">составлять на листе бумаги изображения; </w:t>
            </w:r>
            <w:r w:rsidR="003B04DC"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художественная литература, лепка, </w:t>
            </w:r>
            <w:r w:rsidRPr="001349AD">
              <w:rPr>
                <w:rFonts w:ascii="Times New Roman" w:eastAsia="Times New Roman" w:hAnsi="Times New Roman" w:cs="Times New Roman"/>
                <w:sz w:val="24"/>
                <w:szCs w:val="24"/>
              </w:rPr>
              <w:lastRenderedPageBreak/>
              <w:t>рисование, аппликация, сенсорика).</w:t>
            </w:r>
          </w:p>
        </w:tc>
        <w:tc>
          <w:tcPr>
            <w:tcW w:w="2268" w:type="dxa"/>
          </w:tcPr>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ознакомлению с окружающим миром</w:t>
            </w:r>
            <w:r w:rsidR="00A033C7">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Наблюдение за зеленой елью".</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знакомить детей с елью, ее внешними особенностями; учить наблюдать за хвоей, замечать иголки на ветках; формировать представления о ели, как вечнозеленом растении; развивать внимание, восприятие, эмоциональную </w:t>
            </w:r>
            <w:r w:rsidRPr="001349AD">
              <w:rPr>
                <w:rFonts w:ascii="Times New Roman" w:eastAsia="Times New Roman" w:hAnsi="Times New Roman" w:cs="Times New Roman"/>
                <w:sz w:val="24"/>
                <w:szCs w:val="24"/>
              </w:rPr>
              <w:lastRenderedPageBreak/>
              <w:t>сферу; воспитывать чувство радости от наблюдения за украшаемой ели на праздник.</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блюдение за объектом "Зеленая ель".</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ефлексия "Украсим елочку игрушками".(ознакомление с окружающим миром, социально-эмоциональное развитие, сенсорика).</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умении делить пластилин на 2 части, раскатывать прямыми движениями, делать "лыжню". (лепка)</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альчиковая гимнастика "Зима". </w:t>
            </w:r>
            <w:r w:rsidRPr="001349AD">
              <w:rPr>
                <w:rFonts w:ascii="Times New Roman" w:eastAsia="Times New Roman" w:hAnsi="Times New Roman" w:cs="Times New Roman"/>
                <w:sz w:val="24"/>
                <w:szCs w:val="24"/>
              </w:rPr>
              <w:lastRenderedPageBreak/>
              <w:t>Цель: учить детей делать упражнения, произнося текст вслед за педагогом; развивать связную речь, мелкую моторику рук;</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нег ложится на дома, (руки развести в стороны, ладонями вниз),</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лицы и крыши (руки "домиком"),</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ихо к нам идёт зима, (палец к губам, "идти" указательным и средним пальцами одной руки),</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её не слышим… (рука за ухом).</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 xml:space="preserve">развитие речи и художественная </w:t>
            </w:r>
            <w:r w:rsidR="00EB018A" w:rsidRPr="001349AD">
              <w:rPr>
                <w:rFonts w:ascii="Times New Roman" w:eastAsia="Times New Roman" w:hAnsi="Times New Roman" w:cs="Times New Roman"/>
                <w:sz w:val="24"/>
                <w:szCs w:val="24"/>
              </w:rPr>
              <w:lastRenderedPageBreak/>
              <w:t>литература</w:t>
            </w:r>
            <w:r w:rsidRPr="001349AD">
              <w:rPr>
                <w:rFonts w:ascii="Times New Roman" w:eastAsia="Times New Roman" w:hAnsi="Times New Roman" w:cs="Times New Roman"/>
                <w:sz w:val="24"/>
                <w:szCs w:val="24"/>
              </w:rPr>
              <w:t>).</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3B04DC"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3B04DC">
              <w:rPr>
                <w:rFonts w:ascii="Times New Roman" w:eastAsia="Times New Roman" w:hAnsi="Times New Roman" w:cs="Times New Roman"/>
                <w:sz w:val="24"/>
                <w:szCs w:val="24"/>
              </w:rPr>
              <w:t>Ёлочка в лесу</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3B04DC" w:rsidRPr="001349AD">
              <w:rPr>
                <w:rFonts w:ascii="Times New Roman" w:eastAsia="Times New Roman" w:hAnsi="Times New Roman" w:cs="Times New Roman"/>
                <w:sz w:val="24"/>
                <w:szCs w:val="24"/>
              </w:rPr>
              <w:t>Цель: вызва</w:t>
            </w:r>
            <w:r w:rsidR="003B04DC">
              <w:rPr>
                <w:rFonts w:ascii="Times New Roman" w:eastAsia="Times New Roman" w:hAnsi="Times New Roman" w:cs="Times New Roman"/>
                <w:sz w:val="24"/>
                <w:szCs w:val="24"/>
              </w:rPr>
              <w:t>ть интерес к процессу рисованию</w:t>
            </w:r>
            <w:r w:rsidR="003B04DC" w:rsidRPr="001349AD">
              <w:rPr>
                <w:rFonts w:ascii="Times New Roman" w:eastAsia="Times New Roman" w:hAnsi="Times New Roman" w:cs="Times New Roman"/>
                <w:sz w:val="24"/>
                <w:szCs w:val="24"/>
              </w:rPr>
              <w:t>;</w:t>
            </w:r>
            <w:r w:rsidR="003B04DC">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003B04DC"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3B04DC">
              <w:rPr>
                <w:rFonts w:ascii="Times New Roman" w:eastAsia="Times New Roman" w:hAnsi="Times New Roman" w:cs="Times New Roman"/>
                <w:sz w:val="24"/>
                <w:szCs w:val="24"/>
              </w:rPr>
              <w:t xml:space="preserve"> формирование </w:t>
            </w:r>
            <w:r w:rsidR="003B04DC">
              <w:rPr>
                <w:rFonts w:ascii="Times New Roman" w:eastAsia="Times New Roman" w:hAnsi="Times New Roman" w:cs="Times New Roman"/>
                <w:sz w:val="24"/>
                <w:szCs w:val="24"/>
              </w:rPr>
              <w:lastRenderedPageBreak/>
              <w:t>более сложных форм в лепке; развивать интерес к аппликации</w:t>
            </w:r>
            <w:r w:rsidR="003B04DC" w:rsidRPr="001349AD">
              <w:rPr>
                <w:rFonts w:ascii="Times New Roman" w:eastAsia="Times New Roman" w:hAnsi="Times New Roman" w:cs="Times New Roman"/>
                <w:sz w:val="24"/>
                <w:szCs w:val="24"/>
              </w:rPr>
              <w:t xml:space="preserve">; </w:t>
            </w:r>
            <w:r w:rsidR="003B04DC">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3B04DC"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w:t>
            </w:r>
            <w:r w:rsidRPr="001349AD">
              <w:rPr>
                <w:rFonts w:ascii="Times New Roman" w:eastAsia="Times New Roman" w:hAnsi="Times New Roman" w:cs="Times New Roman"/>
                <w:sz w:val="24"/>
                <w:szCs w:val="24"/>
              </w:rPr>
              <w:lastRenderedPageBreak/>
              <w:t>ее. В ходе работы изучать и закреплять  знания о цвете и форме предмета.</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693" w:type="dxa"/>
          </w:tcPr>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Сюжетно-ролевая игра "Куклы". </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закрепление знаний о разных видах посуды, формирование умения использовать посуду по назначению. Воспитание культуры поведения во время еды. Закрепление знаний о названиях одежды. Закрепление у детей навыка правильно в определенной последова­тельности раздеваться и складывать свою одежду. (навыки самообслуживания, ознакомление с окружающим миром, </w:t>
            </w:r>
            <w:r w:rsidR="00EB018A" w:rsidRPr="001349AD">
              <w:rPr>
                <w:rFonts w:ascii="Times New Roman" w:eastAsia="Times New Roman" w:hAnsi="Times New Roman" w:cs="Times New Roman"/>
                <w:sz w:val="24"/>
                <w:szCs w:val="24"/>
              </w:rPr>
              <w:lastRenderedPageBreak/>
              <w:t>развитие речи и художественная литература</w:t>
            </w:r>
            <w:r w:rsidRPr="001349AD">
              <w:rPr>
                <w:rFonts w:ascii="Times New Roman" w:eastAsia="Times New Roman" w:hAnsi="Times New Roman" w:cs="Times New Roman"/>
                <w:sz w:val="24"/>
                <w:szCs w:val="24"/>
              </w:rPr>
              <w:t>, социально-эмоциональное развитие, сенсорика).</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а-имитация "Кошка". </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имитации движений кошки, повторять стихотворные слова.</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ошка утречком проснулась,</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верх изящно потянулась,</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низ красиво наклонилась,</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право-влево покрутилась,</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тихонько удалилась!</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социально-эмоциональное развитие).</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w:t>
            </w:r>
            <w:r w:rsidRPr="001349AD">
              <w:rPr>
                <w:rFonts w:ascii="Times New Roman" w:eastAsia="Times New Roman" w:hAnsi="Times New Roman" w:cs="Times New Roman"/>
                <w:sz w:val="24"/>
                <w:szCs w:val="24"/>
              </w:rPr>
              <w:lastRenderedPageBreak/>
              <w:t xml:space="preserve">деятельность по желанию детей. </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3B04DC">
              <w:rPr>
                <w:rFonts w:ascii="Times New Roman" w:eastAsia="Times New Roman" w:hAnsi="Times New Roman" w:cs="Times New Roman"/>
                <w:sz w:val="24"/>
                <w:szCs w:val="24"/>
              </w:rPr>
              <w:t>Волк</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3B04DC" w:rsidRPr="001349AD">
              <w:rPr>
                <w:rFonts w:ascii="Times New Roman" w:eastAsia="Times New Roman" w:hAnsi="Times New Roman" w:cs="Times New Roman"/>
                <w:sz w:val="24"/>
                <w:szCs w:val="24"/>
              </w:rPr>
              <w:t>Цель: вызва</w:t>
            </w:r>
            <w:r w:rsidR="003B04DC">
              <w:rPr>
                <w:rFonts w:ascii="Times New Roman" w:eastAsia="Times New Roman" w:hAnsi="Times New Roman" w:cs="Times New Roman"/>
                <w:sz w:val="24"/>
                <w:szCs w:val="24"/>
              </w:rPr>
              <w:t>ть интерес к процессу рисованию</w:t>
            </w:r>
            <w:r w:rsidR="003B04DC" w:rsidRPr="001349AD">
              <w:rPr>
                <w:rFonts w:ascii="Times New Roman" w:eastAsia="Times New Roman" w:hAnsi="Times New Roman" w:cs="Times New Roman"/>
                <w:sz w:val="24"/>
                <w:szCs w:val="24"/>
              </w:rPr>
              <w:t>;</w:t>
            </w:r>
            <w:r w:rsidR="003B04DC">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003B04DC"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3B04DC">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003B04DC" w:rsidRPr="001349AD">
              <w:rPr>
                <w:rFonts w:ascii="Times New Roman" w:eastAsia="Times New Roman" w:hAnsi="Times New Roman" w:cs="Times New Roman"/>
                <w:sz w:val="24"/>
                <w:szCs w:val="24"/>
              </w:rPr>
              <w:t xml:space="preserve">; </w:t>
            </w:r>
            <w:r w:rsidR="003B04DC">
              <w:rPr>
                <w:rFonts w:ascii="Times New Roman" w:eastAsia="Times New Roman" w:hAnsi="Times New Roman" w:cs="Times New Roman"/>
                <w:sz w:val="24"/>
                <w:szCs w:val="24"/>
              </w:rPr>
              <w:t xml:space="preserve">закреплять умение выкладывать и составлять на листе </w:t>
            </w:r>
            <w:r w:rsidR="003B04DC">
              <w:rPr>
                <w:rFonts w:ascii="Times New Roman" w:eastAsia="Times New Roman" w:hAnsi="Times New Roman" w:cs="Times New Roman"/>
                <w:sz w:val="24"/>
                <w:szCs w:val="24"/>
              </w:rPr>
              <w:lastRenderedPageBreak/>
              <w:t xml:space="preserve">бумаги изображения; </w:t>
            </w:r>
            <w:r w:rsidR="003B04DC"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AB1B83" w:rsidRPr="001349AD" w:rsidRDefault="00AB1B8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B1B83" w:rsidRPr="001349AD" w:rsidRDefault="00AB1B83" w:rsidP="001349AD">
            <w:pPr>
              <w:pStyle w:val="21"/>
              <w:widowControl w:val="0"/>
              <w:shd w:val="clear" w:color="auto" w:fill="FFFFFF" w:themeFill="background1"/>
              <w:rPr>
                <w:rFonts w:ascii="Times New Roman" w:hAnsi="Times New Roman" w:cs="Times New Roman"/>
                <w:sz w:val="24"/>
                <w:szCs w:val="24"/>
                <w:lang w:val="kk-KZ"/>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 xml:space="preserve">Коррекционная работа </w:t>
            </w:r>
            <w:r w:rsidRPr="001349AD">
              <w:rPr>
                <w:rFonts w:ascii="Times New Roman" w:hAnsi="Times New Roman" w:cs="Times New Roman"/>
                <w:sz w:val="24"/>
                <w:szCs w:val="24"/>
                <w:lang w:val="kk-KZ"/>
              </w:rPr>
              <w:lastRenderedPageBreak/>
              <w:t>(Педагог-логопед).</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ключение 13</w:t>
            </w:r>
          </w:p>
          <w:p w:rsidR="00DA2165" w:rsidRPr="001349AD" w:rsidRDefault="00DA2165"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а «Сортировка»</w:t>
            </w:r>
          </w:p>
          <w:p w:rsidR="00DA2165" w:rsidRPr="001349AD" w:rsidRDefault="00DA2165"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Цель: формирование основных сенсорных эталонов.</w:t>
            </w:r>
          </w:p>
          <w:p w:rsidR="00DA2165" w:rsidRPr="001349AD" w:rsidRDefault="00DA2165"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rPr>
              <w:t>Описание: Ребёнок сортирует шарики по цвету, форме или размеру (Например, Мишке собираем красные шарики, а Зайчику желтые).</w:t>
            </w:r>
          </w:p>
        </w:tc>
      </w:tr>
      <w:tr w:rsidR="006F019B" w:rsidRPr="001349AD" w:rsidTr="009903EC">
        <w:tc>
          <w:tcPr>
            <w:tcW w:w="2718" w:type="dxa"/>
          </w:tcPr>
          <w:p w:rsidR="006F019B" w:rsidRPr="001349AD" w:rsidRDefault="006F019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прогулке</w:t>
            </w:r>
          </w:p>
        </w:tc>
        <w:tc>
          <w:tcPr>
            <w:tcW w:w="12158" w:type="dxa"/>
            <w:gridSpan w:val="5"/>
          </w:tcPr>
          <w:p w:rsidR="006F019B" w:rsidRPr="001349AD" w:rsidRDefault="006F019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Развивать и поддерживать умение детей находить свой шкаф по маркировке (картинке), узнавать, называть свою одежду, вытягивать руки, поднимать ноги и участвовать в процессе одевания. "Наши детки умницы, все хотят на улицу. Сначала наденем колготы, носки, штанишки да сапоги. Затем наденем свитерок, шапку, застегнем замок. И варежки наденем, руки не замерзли чтобы, встанем перед шкафчиком, покажем: мы готовы".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культурно-гигиенические навыки , навыки самообслуживания)</w:t>
            </w:r>
          </w:p>
        </w:tc>
      </w:tr>
      <w:tr w:rsidR="00DA2165" w:rsidRPr="001349AD" w:rsidTr="009903EC">
        <w:tc>
          <w:tcPr>
            <w:tcW w:w="2718" w:type="dxa"/>
          </w:tcPr>
          <w:p w:rsidR="00DA2165" w:rsidRPr="001349AD" w:rsidRDefault="00DA2165"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094" w:type="dxa"/>
          </w:tcPr>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блюдение за снежинками.</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наблюдать за движущимися объектами, падающими снежинками; способствовать тому, чтобы дети говорили слова "снежинка", "снег", "кружатся", "падает"; развивать наблюдательность.</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объясняет детям, какой снег: белый, пушистый, </w:t>
            </w:r>
            <w:r w:rsidRPr="001349AD">
              <w:rPr>
                <w:rFonts w:ascii="Times New Roman" w:eastAsia="Times New Roman" w:hAnsi="Times New Roman" w:cs="Times New Roman"/>
                <w:sz w:val="24"/>
                <w:szCs w:val="24"/>
              </w:rPr>
              <w:lastRenderedPageBreak/>
              <w:t>холодный и почему он сразу тает.</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ихо-тихо снег идет,</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лый снег мохнатый.</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расчистим снег и лед</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 дворе лопатой.</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алоподвижная игра "Снег". </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на горке снег, снег, (встать на носочки, руки вверх),</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д горкой снег, снег (приседать),</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 елке снег, снег, (встать, руки в стороны),</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д елкой снег, снег. (обхватывать себя руками),</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А под снегом спит медведь, (покачаться из стороны в сторону, согнуть руки в локтях, перед грудью, </w:t>
            </w:r>
            <w:r w:rsidRPr="001349AD">
              <w:rPr>
                <w:rFonts w:ascii="Times New Roman" w:eastAsia="Times New Roman" w:hAnsi="Times New Roman" w:cs="Times New Roman"/>
                <w:sz w:val="24"/>
                <w:szCs w:val="24"/>
              </w:rPr>
              <w:lastRenderedPageBreak/>
              <w:t>ладони от себя),</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ише, тише, не шуметь (пальчик к губам, говорить шепотом).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По ровненькой дорожке”.</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переходе от ходьбы в колонне по одному в прыжки на двух ногах с продвижением вперед; обеспечить безопасное передвижение. (физическая культура, ознакомление с окружающим миром)</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w:t>
            </w:r>
            <w:r w:rsidRPr="001349AD">
              <w:rPr>
                <w:rFonts w:ascii="Times New Roman" w:eastAsia="Times New Roman" w:hAnsi="Times New Roman" w:cs="Times New Roman"/>
                <w:sz w:val="24"/>
                <w:szCs w:val="24"/>
              </w:rPr>
              <w:lastRenderedPageBreak/>
              <w:t>трудовым действиям взрослого, поручения: смахивание снега с лавочек, построек на участке.</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выполнению простых поручений по смахиванию снега с поверхностей с помощью веника, пластиковой лопатки; развивать умение не мешать друг другу, повторять за взрослым, испытывать радость от действий. (навыки самообслуживания,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ознакомление с окружающим миром).</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w:t>
            </w:r>
            <w:r w:rsidRPr="001349AD">
              <w:rPr>
                <w:rFonts w:ascii="Times New Roman" w:eastAsia="Times New Roman" w:hAnsi="Times New Roman" w:cs="Times New Roman"/>
                <w:sz w:val="24"/>
                <w:szCs w:val="24"/>
              </w:rPr>
              <w:lastRenderedPageBreak/>
              <w:t xml:space="preserve">развитие физических движений (перешагивания через препятствие). </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 (физическая культура).</w:t>
            </w:r>
          </w:p>
        </w:tc>
        <w:tc>
          <w:tcPr>
            <w:tcW w:w="2551" w:type="dxa"/>
          </w:tcPr>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прохожими зимой.</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 детей элементарные представления о предметах одежды для зимы; развивать умение замечать зимние виды одежды на прохожих.</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называть виды одежды на прохожих. Затем определяется, летняя одежда или зимняя.</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ожно предложить назвать одежду на себе.</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оздается представление, что зимняя, теплая одежда защищает человека от холода. </w:t>
            </w:r>
            <w:r w:rsidRPr="001349AD">
              <w:rPr>
                <w:rFonts w:ascii="Times New Roman" w:eastAsia="Times New Roman" w:hAnsi="Times New Roman" w:cs="Times New Roman"/>
                <w:sz w:val="24"/>
                <w:szCs w:val="24"/>
              </w:rPr>
              <w:lastRenderedPageBreak/>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День и ночь". </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навыки выполнения движений по сигналу; вызвать эмоциональный отклик, отрабатывать умение бегать в рассыпную, не наталкиваясь друг на друга, играть по команде. (ознакомление с окружающим миром, физическая культура, сенсорика)</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Кенгуру". </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закрепить навыки прыжка на двух ногах с продвижением вперед; развивать силу, мышцы ног, туловища, умение отрываться от земли двумя ногами, </w:t>
            </w:r>
            <w:r w:rsidRPr="001349AD">
              <w:rPr>
                <w:rFonts w:ascii="Times New Roman" w:eastAsia="Times New Roman" w:hAnsi="Times New Roman" w:cs="Times New Roman"/>
                <w:sz w:val="24"/>
                <w:szCs w:val="24"/>
              </w:rPr>
              <w:lastRenderedPageBreak/>
              <w:t>сохранять равновесие.</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казывает технику прыжка на двух ногах с продвижением вперед либо показать, как прыгает кенгуру. Следить за тем, чтобы дети были направлены в одну сторону, избегать скученности. (физическая культура)</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посыпание дорожек песком.</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выполнению простых поручений, посыпанию дорожек песком; развивать умение не мешать друг другу, выполнять действия по показу, испытывать радость от действий. (физическая культура, ознакомление с окружающим миром)</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w:t>
            </w:r>
            <w:r w:rsidRPr="001349AD">
              <w:rPr>
                <w:rFonts w:ascii="Times New Roman" w:eastAsia="Times New Roman" w:hAnsi="Times New Roman" w:cs="Times New Roman"/>
                <w:sz w:val="24"/>
                <w:szCs w:val="24"/>
              </w:rPr>
              <w:lastRenderedPageBreak/>
              <w:t xml:space="preserve">движений (прыжки через веревку). </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ерепрыгивания через препятствие, сохраняя равновесие; развивать двигательные навыки, положительные эмоции. (физическая культура).</w:t>
            </w:r>
          </w:p>
        </w:tc>
        <w:tc>
          <w:tcPr>
            <w:tcW w:w="2552" w:type="dxa"/>
          </w:tcPr>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деревьями зимой. Цель: развивать умение замечать особенность деревьев зимой, называть, что деревья зимой "голые", без листьев.</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казывает одно из деревьев, предлагает сказать, почему дерево без листьев.</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говорят о строении дерева: ствол, ветки.</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рассказывает о том, что зимой деревья застывают, чтобы пережить холода; снег на ветках осыпается на землю, ветки не ломаются. (ознакомление с </w:t>
            </w:r>
            <w:r w:rsidRPr="001349AD">
              <w:rPr>
                <w:rFonts w:ascii="Times New Roman" w:eastAsia="Times New Roman" w:hAnsi="Times New Roman" w:cs="Times New Roman"/>
                <w:sz w:val="24"/>
                <w:szCs w:val="24"/>
              </w:rPr>
              <w:lastRenderedPageBreak/>
              <w:t xml:space="preserve">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Бегите к названному дереву".</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детей в умении находить деревья по названию (например, тополь, ель; береза, рябина); развивать умение бегать в одном направлении по сигналу; развивать пространственное восприятие.</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и организации игры педагог должен следить за безопасным размещением детей у дерева (отсутствие сучков, разметка места, расстояния), а также предусматривать возможность избежать сталкивания детей друг с другом. (физическая культура, ознакомление с </w:t>
            </w:r>
            <w:r w:rsidRPr="001349AD">
              <w:rPr>
                <w:rFonts w:ascii="Times New Roman" w:eastAsia="Times New Roman" w:hAnsi="Times New Roman" w:cs="Times New Roman"/>
                <w:sz w:val="24"/>
                <w:szCs w:val="24"/>
              </w:rPr>
              <w:lastRenderedPageBreak/>
              <w:t>окружающим миром)</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овое упражнение "Пройди, не задень".</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ходьбе, обходя предметы; развивать вестибулярный аппарат, внимание. (физическая культура)</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махивание снега с лавочек, построек на участке.</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выполнению простых поручений по смахиванию снега с поверхностей с помощью веника, пластиковой лопатки; развивать умение не мешать друг другу, повторять за взрослым, испытывать радость от действий. (навыки самообслуживания,</w:t>
            </w:r>
            <w:r w:rsidR="00996C17" w:rsidRPr="001349AD">
              <w:rPr>
                <w:rFonts w:ascii="Times New Roman" w:eastAsia="Times New Roman" w:hAnsi="Times New Roman" w:cs="Times New Roman"/>
                <w:sz w:val="24"/>
                <w:szCs w:val="24"/>
              </w:rPr>
              <w:t xml:space="preserve"> физическая культура, </w:t>
            </w:r>
            <w:r w:rsidRPr="001349AD">
              <w:rPr>
                <w:rFonts w:ascii="Times New Roman" w:eastAsia="Times New Roman" w:hAnsi="Times New Roman" w:cs="Times New Roman"/>
                <w:sz w:val="24"/>
                <w:szCs w:val="24"/>
              </w:rPr>
              <w:t xml:space="preserve"> ознакомление с окружающим миром).</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w:t>
            </w:r>
            <w:r w:rsidRPr="001349AD">
              <w:rPr>
                <w:rFonts w:ascii="Times New Roman" w:eastAsia="Times New Roman" w:hAnsi="Times New Roman" w:cs="Times New Roman"/>
                <w:sz w:val="24"/>
                <w:szCs w:val="24"/>
              </w:rPr>
              <w:lastRenderedPageBreak/>
              <w:t>свободная игра, развитие физических движений (прыжки на месте, "мячики"). Цель: развивать умение проявлять интерес к выносным игрушкам, включаться в игру; развивать навыки выполнения прыжков на месте, сохраняя равновесие; развивать двигательные навыки, положительные эмоции. (физическая культура).</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p>
        </w:tc>
        <w:tc>
          <w:tcPr>
            <w:tcW w:w="2268" w:type="dxa"/>
          </w:tcPr>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мандаринами в корзине.</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я о мандаринах; обращать внимание на то, что мандарины круглые, оранжевые, пахнут вкусно, на вкус сладкие; показать пример мытья фруктов; способствовать эмоциональному подъему в процессе наблюдения.</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удожественное слово. "Мандарины - это радость".</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 нам под елку Дед Мороз</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ешок с подарками завез:</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я Амира, для Марины</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ранжевые мандарины.</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ндарины пахучие,</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углые, прыгучие.</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оворят Амир, Марина:</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ачем в подарках мандарины?</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дь мы просили яблоки,</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мячики, не шарики.</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м говорят:</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трогайте,</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чистите, попробуйте.</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ели дети: оказалось,</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ндарины - это радость.</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 Ахметова (ознакомление с окружающим миром, художественная литература и </w:t>
            </w:r>
            <w:r w:rsidR="00FA20B1" w:rsidRPr="001349AD">
              <w:rPr>
                <w:rFonts w:ascii="Times New Roman" w:eastAsia="Times New Roman" w:hAnsi="Times New Roman" w:cs="Times New Roman"/>
                <w:sz w:val="24"/>
                <w:szCs w:val="24"/>
              </w:rPr>
              <w:t xml:space="preserve">развитие речи и художественная </w:t>
            </w:r>
            <w:r w:rsidR="00FA20B1" w:rsidRPr="001349AD">
              <w:rPr>
                <w:rFonts w:ascii="Times New Roman" w:eastAsia="Times New Roman" w:hAnsi="Times New Roman" w:cs="Times New Roman"/>
                <w:sz w:val="24"/>
                <w:szCs w:val="24"/>
              </w:rPr>
              <w:lastRenderedPageBreak/>
              <w:t>литература</w:t>
            </w:r>
            <w:r w:rsidRPr="001349AD">
              <w:rPr>
                <w:rFonts w:ascii="Times New Roman" w:eastAsia="Times New Roman" w:hAnsi="Times New Roman" w:cs="Times New Roman"/>
                <w:sz w:val="24"/>
                <w:szCs w:val="24"/>
              </w:rPr>
              <w:t>).</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алоподвижная игра </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г".</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на горке снег, снег, (встать на носочки, руки вверх),</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д горкой снег, снег (приседать),</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 елке снег, снег, (встать, руки в стороны),</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д елкой снег, снег. (обхватывать себя руками),</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д снегом спит медведь, (покачаться из стороны в сторону, согнуть руки в локтях, перед грудью, ладони от себя),</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ише, тише, не шуметь (пальчик к губам, говорить шепотом). (физическая культура, ознакомление с окружающим миром, </w:t>
            </w:r>
            <w:r w:rsidR="00EB018A" w:rsidRPr="001349AD">
              <w:rPr>
                <w:rFonts w:ascii="Times New Roman" w:eastAsia="Times New Roman" w:hAnsi="Times New Roman" w:cs="Times New Roman"/>
                <w:sz w:val="24"/>
                <w:szCs w:val="24"/>
              </w:rPr>
              <w:t xml:space="preserve">развитие </w:t>
            </w:r>
            <w:r w:rsidR="00EB018A" w:rsidRPr="001349AD">
              <w:rPr>
                <w:rFonts w:ascii="Times New Roman" w:eastAsia="Times New Roman" w:hAnsi="Times New Roman" w:cs="Times New Roman"/>
                <w:sz w:val="24"/>
                <w:szCs w:val="24"/>
              </w:rPr>
              <w:lastRenderedPageBreak/>
              <w:t>речи и художественная литература</w:t>
            </w:r>
            <w:r w:rsidRPr="001349AD">
              <w:rPr>
                <w:rFonts w:ascii="Times New Roman" w:eastAsia="Times New Roman" w:hAnsi="Times New Roman" w:cs="Times New Roman"/>
                <w:sz w:val="24"/>
                <w:szCs w:val="24"/>
              </w:rPr>
              <w:t>)</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навыки самообслуживания, ознакомление с окружающим миром)</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ыжки </w:t>
            </w:r>
            <w:r w:rsidRPr="001349AD">
              <w:rPr>
                <w:rFonts w:ascii="Times New Roman" w:eastAsia="Times New Roman" w:hAnsi="Times New Roman" w:cs="Times New Roman"/>
                <w:sz w:val="24"/>
                <w:szCs w:val="24"/>
              </w:rPr>
              <w:lastRenderedPageBreak/>
              <w:t>через веревку). Цель: развивать умение проявлять интерес к выносным игрушкам, включаться в игру; развивать навыки перепрыгивания через препятствие, сохраняя равновесие; развивать двигательные навыки, положительные эмоции. (физическая культура)</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p>
        </w:tc>
        <w:tc>
          <w:tcPr>
            <w:tcW w:w="2693" w:type="dxa"/>
          </w:tcPr>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автобусом.</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накомить с названиями частей автобуса. Пройти с детьми к автобусной остановке и рассмотреть автобус, когда он подъедет к остановке.</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Что за чудо этот дом </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кна светятся кругом,</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сит обувь из резины</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итается бензином.</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наблюдать, как к автобусной остановке подходят люди — пассажиры. Рассказать об основных частях автобуса. (ознакомление с окружающим миром, </w:t>
            </w:r>
            <w:r w:rsidR="00EB018A" w:rsidRPr="001349AD">
              <w:rPr>
                <w:rFonts w:ascii="Times New Roman" w:eastAsia="Times New Roman" w:hAnsi="Times New Roman" w:cs="Times New Roman"/>
                <w:sz w:val="24"/>
                <w:szCs w:val="24"/>
              </w:rPr>
              <w:t xml:space="preserve">развитие речи и художественная </w:t>
            </w:r>
            <w:r w:rsidR="00EB018A" w:rsidRPr="001349AD">
              <w:rPr>
                <w:rFonts w:ascii="Times New Roman" w:eastAsia="Times New Roman" w:hAnsi="Times New Roman" w:cs="Times New Roman"/>
                <w:sz w:val="24"/>
                <w:szCs w:val="24"/>
              </w:rPr>
              <w:lastRenderedPageBreak/>
              <w:t>литература</w:t>
            </w:r>
            <w:r w:rsidRPr="001349AD">
              <w:rPr>
                <w:rFonts w:ascii="Times New Roman" w:eastAsia="Times New Roman" w:hAnsi="Times New Roman" w:cs="Times New Roman"/>
                <w:sz w:val="24"/>
                <w:szCs w:val="24"/>
              </w:rPr>
              <w:t>)</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аровозик". </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научить детей двигаться в разном направлении, не наталкиваясь друг на друга.</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ух-чух! Чух-чух,</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чится поезд во весь дух.</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гудел паровоз и вагончики повез;</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пыхчу, пыхчу, пыхчу,</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о вагонов я тащу</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ух-чу! Чух-чу!</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алеко я укачу!</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иехали! </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Звоночек»</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беге в заданном направлении; действовать по сигналу педагога.</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стоят полукругом, педагог перед ними, за </w:t>
            </w:r>
            <w:r w:rsidRPr="001349AD">
              <w:rPr>
                <w:rFonts w:ascii="Times New Roman" w:eastAsia="Times New Roman" w:hAnsi="Times New Roman" w:cs="Times New Roman"/>
                <w:sz w:val="24"/>
                <w:szCs w:val="24"/>
              </w:rPr>
              <w:lastRenderedPageBreak/>
              <w:t>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и отдает воспитателю. Игра повторяется. (физическая культура, ознакомление с окружающим миром, cенсорика)</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риучать детей к выполнению простейших трудовых </w:t>
            </w:r>
            <w:r w:rsidRPr="001349AD">
              <w:rPr>
                <w:rFonts w:ascii="Times New Roman" w:eastAsia="Times New Roman" w:hAnsi="Times New Roman" w:cs="Times New Roman"/>
                <w:sz w:val="24"/>
                <w:szCs w:val="24"/>
              </w:rPr>
              <w:lastRenderedPageBreak/>
              <w:t>действий по сбору игрушек и оборудования, побуждать помогать взрослому. (физическая культура, навыки самообслуживания, ознакомление с окружающим миром)</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ыжки на месте, "мячики"). </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навыки выполнения прыжков на месте, сохраняя равновесие; развивать двигательные навыки, положительные эмоции. </w:t>
            </w:r>
          </w:p>
          <w:p w:rsidR="00DA2165" w:rsidRPr="001349AD" w:rsidRDefault="00DA216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p>
        </w:tc>
      </w:tr>
      <w:tr w:rsidR="006F019B" w:rsidRPr="001349AD" w:rsidTr="009903EC">
        <w:tc>
          <w:tcPr>
            <w:tcW w:w="2718" w:type="dxa"/>
          </w:tcPr>
          <w:p w:rsidR="006F019B" w:rsidRPr="001349AD" w:rsidRDefault="006F019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ход детей домой</w:t>
            </w:r>
          </w:p>
        </w:tc>
        <w:tc>
          <w:tcPr>
            <w:tcW w:w="12158" w:type="dxa"/>
            <w:gridSpan w:val="5"/>
          </w:tcPr>
          <w:p w:rsidR="006F019B" w:rsidRPr="001349AD" w:rsidRDefault="006F019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r w:rsidR="00DA2165" w:rsidRPr="001349AD">
              <w:rPr>
                <w:rFonts w:ascii="Times New Roman" w:hAnsi="Times New Roman" w:cs="Times New Roman"/>
                <w:sz w:val="24"/>
                <w:szCs w:val="24"/>
              </w:rPr>
              <w:t>.</w:t>
            </w:r>
          </w:p>
        </w:tc>
      </w:tr>
    </w:tbl>
    <w:p w:rsidR="00DA2165" w:rsidRPr="001349AD" w:rsidRDefault="00DA2165" w:rsidP="001349AD">
      <w:pPr>
        <w:shd w:val="clear" w:color="auto" w:fill="FFFFFF" w:themeFill="background1"/>
        <w:spacing w:after="0" w:line="240" w:lineRule="auto"/>
        <w:rPr>
          <w:rFonts w:ascii="Times New Roman" w:hAnsi="Times New Roman" w:cs="Times New Roman"/>
          <w:sz w:val="24"/>
          <w:szCs w:val="24"/>
        </w:rPr>
      </w:pPr>
    </w:p>
    <w:p w:rsidR="00DD315E" w:rsidRPr="001349AD" w:rsidRDefault="00035C69"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Группа: средняя группа «Солнышко</w:t>
      </w:r>
      <w:r w:rsidR="00DD315E" w:rsidRPr="001349AD">
        <w:rPr>
          <w:rFonts w:ascii="Times New Roman" w:hAnsi="Times New Roman" w:cs="Times New Roman"/>
          <w:b/>
          <w:sz w:val="24"/>
          <w:szCs w:val="24"/>
        </w:rPr>
        <w:t>»</w:t>
      </w:r>
    </w:p>
    <w:p w:rsidR="00DD315E" w:rsidRPr="001349AD" w:rsidRDefault="00DD315E"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Возраст</w:t>
      </w:r>
      <w:r w:rsidR="00035C69" w:rsidRPr="001349AD">
        <w:rPr>
          <w:rFonts w:ascii="Times New Roman" w:hAnsi="Times New Roman" w:cs="Times New Roman"/>
          <w:b/>
          <w:sz w:val="24"/>
          <w:szCs w:val="24"/>
        </w:rPr>
        <w:t xml:space="preserve"> детей: дети 2</w:t>
      </w:r>
      <w:r w:rsidRPr="001349AD">
        <w:rPr>
          <w:rFonts w:ascii="Times New Roman" w:hAnsi="Times New Roman" w:cs="Times New Roman"/>
          <w:b/>
          <w:sz w:val="24"/>
          <w:szCs w:val="24"/>
        </w:rPr>
        <w:t>-х лет</w:t>
      </w:r>
    </w:p>
    <w:p w:rsidR="00A862D0" w:rsidRPr="001349AD" w:rsidRDefault="00DD315E"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На какой период сост</w:t>
      </w:r>
      <w:r w:rsidR="008B2FA9" w:rsidRPr="001349AD">
        <w:rPr>
          <w:rFonts w:ascii="Times New Roman" w:hAnsi="Times New Roman" w:cs="Times New Roman"/>
          <w:b/>
          <w:sz w:val="24"/>
          <w:szCs w:val="24"/>
        </w:rPr>
        <w:t>авлен план: 26.</w:t>
      </w:r>
      <w:r w:rsidR="00035C69" w:rsidRPr="001349AD">
        <w:rPr>
          <w:rFonts w:ascii="Times New Roman" w:hAnsi="Times New Roman" w:cs="Times New Roman"/>
          <w:b/>
          <w:sz w:val="24"/>
          <w:szCs w:val="24"/>
        </w:rPr>
        <w:t>1</w:t>
      </w:r>
      <w:r w:rsidR="008B2FA9" w:rsidRPr="001349AD">
        <w:rPr>
          <w:rFonts w:ascii="Times New Roman" w:hAnsi="Times New Roman" w:cs="Times New Roman"/>
          <w:b/>
          <w:sz w:val="24"/>
          <w:szCs w:val="24"/>
        </w:rPr>
        <w:t>2-30.</w:t>
      </w:r>
      <w:r w:rsidR="00035C69" w:rsidRPr="001349AD">
        <w:rPr>
          <w:rFonts w:ascii="Times New Roman" w:hAnsi="Times New Roman" w:cs="Times New Roman"/>
          <w:b/>
          <w:sz w:val="24"/>
          <w:szCs w:val="24"/>
        </w:rPr>
        <w:t>1</w:t>
      </w:r>
      <w:r w:rsidR="008B2FA9" w:rsidRPr="001349AD">
        <w:rPr>
          <w:rFonts w:ascii="Times New Roman" w:hAnsi="Times New Roman" w:cs="Times New Roman"/>
          <w:b/>
          <w:sz w:val="24"/>
          <w:szCs w:val="24"/>
        </w:rPr>
        <w:t>2.2022</w:t>
      </w:r>
    </w:p>
    <w:tbl>
      <w:tblPr>
        <w:tblStyle w:val="a3"/>
        <w:tblW w:w="14790" w:type="dxa"/>
        <w:tblLayout w:type="fixed"/>
        <w:tblLook w:val="04A0"/>
      </w:tblPr>
      <w:tblGrid>
        <w:gridCol w:w="2093"/>
        <w:gridCol w:w="2693"/>
        <w:gridCol w:w="2552"/>
        <w:gridCol w:w="2555"/>
        <w:gridCol w:w="2268"/>
        <w:gridCol w:w="2629"/>
      </w:tblGrid>
      <w:tr w:rsidR="009A4553" w:rsidRPr="001349AD" w:rsidTr="001B0111">
        <w:tc>
          <w:tcPr>
            <w:tcW w:w="2093" w:type="dxa"/>
          </w:tcPr>
          <w:p w:rsidR="009A4553" w:rsidRPr="001349AD" w:rsidRDefault="009A45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ежим дня</w:t>
            </w:r>
          </w:p>
        </w:tc>
        <w:tc>
          <w:tcPr>
            <w:tcW w:w="2693" w:type="dxa"/>
          </w:tcPr>
          <w:p w:rsidR="009A4553" w:rsidRPr="001349AD" w:rsidRDefault="009A45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недельник</w:t>
            </w:r>
          </w:p>
          <w:p w:rsidR="009A4553" w:rsidRPr="001349AD" w:rsidRDefault="009A45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6.12</w:t>
            </w:r>
          </w:p>
        </w:tc>
        <w:tc>
          <w:tcPr>
            <w:tcW w:w="2552" w:type="dxa"/>
          </w:tcPr>
          <w:p w:rsidR="009A4553" w:rsidRPr="001349AD" w:rsidRDefault="009A45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торник</w:t>
            </w:r>
          </w:p>
          <w:p w:rsidR="009A4553" w:rsidRPr="001349AD" w:rsidRDefault="009A45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7.12</w:t>
            </w:r>
          </w:p>
        </w:tc>
        <w:tc>
          <w:tcPr>
            <w:tcW w:w="2555" w:type="dxa"/>
          </w:tcPr>
          <w:p w:rsidR="009A4553" w:rsidRPr="001349AD" w:rsidRDefault="009A45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реда</w:t>
            </w:r>
          </w:p>
          <w:p w:rsidR="009A4553" w:rsidRPr="001349AD" w:rsidRDefault="009A45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8.12</w:t>
            </w:r>
          </w:p>
        </w:tc>
        <w:tc>
          <w:tcPr>
            <w:tcW w:w="2268" w:type="dxa"/>
          </w:tcPr>
          <w:p w:rsidR="009A4553" w:rsidRPr="001349AD" w:rsidRDefault="009A45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Четверг</w:t>
            </w:r>
          </w:p>
          <w:p w:rsidR="009A4553" w:rsidRPr="001349AD" w:rsidRDefault="009A45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9.12</w:t>
            </w:r>
          </w:p>
        </w:tc>
        <w:tc>
          <w:tcPr>
            <w:tcW w:w="2629" w:type="dxa"/>
          </w:tcPr>
          <w:p w:rsidR="009A4553" w:rsidRPr="001349AD" w:rsidRDefault="009A45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ятница</w:t>
            </w:r>
          </w:p>
          <w:p w:rsidR="009A4553" w:rsidRPr="001349AD" w:rsidRDefault="009A45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30.12</w:t>
            </w:r>
          </w:p>
        </w:tc>
      </w:tr>
      <w:tr w:rsidR="009A4553" w:rsidRPr="001349AD" w:rsidTr="001B0111">
        <w:tc>
          <w:tcPr>
            <w:tcW w:w="2093" w:type="dxa"/>
          </w:tcPr>
          <w:p w:rsidR="009A4553" w:rsidRPr="001349AD" w:rsidRDefault="009A45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риём детей</w:t>
            </w:r>
          </w:p>
        </w:tc>
        <w:tc>
          <w:tcPr>
            <w:tcW w:w="12697" w:type="dxa"/>
            <w:gridSpan w:val="5"/>
          </w:tcPr>
          <w:p w:rsidR="009A4553" w:rsidRPr="001349AD" w:rsidRDefault="009A45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9A4553" w:rsidRPr="001349AD" w:rsidTr="001B0111">
        <w:tc>
          <w:tcPr>
            <w:tcW w:w="2093" w:type="dxa"/>
          </w:tcPr>
          <w:p w:rsidR="009A4553" w:rsidRPr="001349AD" w:rsidRDefault="009A45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с родителями, консультация</w:t>
            </w:r>
          </w:p>
        </w:tc>
        <w:tc>
          <w:tcPr>
            <w:tcW w:w="12697" w:type="dxa"/>
            <w:gridSpan w:val="5"/>
          </w:tcPr>
          <w:p w:rsidR="009A4553" w:rsidRPr="001349AD" w:rsidRDefault="009A455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313FF8" w:rsidRPr="001349AD" w:rsidTr="001B0111">
        <w:tc>
          <w:tcPr>
            <w:tcW w:w="2093" w:type="dxa"/>
          </w:tcPr>
          <w:p w:rsidR="00313FF8" w:rsidRPr="001349AD" w:rsidRDefault="00313FF8"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93" w:type="dxa"/>
          </w:tcPr>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пражнение по выразительному чтению стихотворения. И. Токмакова "Медведь". </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луховое внимание, интерес к жизни животных зимой; способствовать желанию декламировать стихи.</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едведь".</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на горке — снег, снег,</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д горкой — снег, снег,</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 ёлке — снег, снег,</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д ёлкой — снег, снег.</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д снегом спит медведь.</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ише, тише… Не шуметь.</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Токмакова.</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 xml:space="preserve">развитие речи и </w:t>
            </w:r>
            <w:r w:rsidR="00EB018A" w:rsidRPr="001349AD">
              <w:rPr>
                <w:rFonts w:ascii="Times New Roman" w:eastAsia="Times New Roman" w:hAnsi="Times New Roman" w:cs="Times New Roman"/>
                <w:sz w:val="24"/>
                <w:szCs w:val="24"/>
              </w:rPr>
              <w:lastRenderedPageBreak/>
              <w:t>художественная литература</w:t>
            </w:r>
            <w:r w:rsidRPr="001349AD">
              <w:rPr>
                <w:rFonts w:ascii="Times New Roman" w:eastAsia="Times New Roman" w:hAnsi="Times New Roman" w:cs="Times New Roman"/>
                <w:sz w:val="24"/>
                <w:szCs w:val="24"/>
              </w:rPr>
              <w:t>).</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p>
        </w:tc>
        <w:tc>
          <w:tcPr>
            <w:tcW w:w="2552" w:type="dxa"/>
          </w:tcPr>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Пальчиковая гимнастика "Снежинка". </w:t>
            </w:r>
            <w:r w:rsidR="00A033C7">
              <w:rPr>
                <w:rFonts w:ascii="Times New Roman" w:eastAsia="Times New Roman" w:hAnsi="Times New Roman" w:cs="Times New Roman"/>
                <w:sz w:val="24"/>
                <w:szCs w:val="24"/>
              </w:rPr>
              <w:t xml:space="preserve">Цель: развивать мелкую моторику рук. Ход: </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тою и снежинки в ладошку ловлю (ритмичные удары пальцами левой руки по ладони правой),</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зиму, и снег, и снежинки люблю (ритмичные удары пальцами правой руки по ладони левой),</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 где же снежинки? (сжать кулачки),</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ладошке вода (разжать),</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да же исчезли снежинки? (сжать кулачки),</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да? (разжать),</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стаяли хрупкие льдинки – лучи (мелкие потряхивания расслабленными ладонями),</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Как видно ладошки мои горячи! (потереть ладошки друг о друга). </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ознакомление с окружающим миром).</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p>
        </w:tc>
        <w:tc>
          <w:tcPr>
            <w:tcW w:w="2555" w:type="dxa"/>
          </w:tcPr>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стольная игра "Собери снеговика". Цель: способствовать желанию конструировать тело снеговика на поверхности стола; упражнять в умении различать круги разных размеров; развивать умение радоваться результату проделанной работы. Педагог предлагает каждому ребенку собрать снеговика из трех кругов разных размером, глазки, носик из морковки, ведро.</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аз – рука, два – рука (дети вытягивают одну руку, затем – другую),</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пим мы снеговика (имитируют лепку снежков),</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ы скатаем снежный </w:t>
            </w:r>
            <w:r w:rsidRPr="001349AD">
              <w:rPr>
                <w:rFonts w:ascii="Times New Roman" w:eastAsia="Times New Roman" w:hAnsi="Times New Roman" w:cs="Times New Roman"/>
                <w:sz w:val="24"/>
                <w:szCs w:val="24"/>
              </w:rPr>
              <w:lastRenderedPageBreak/>
              <w:t>ком (ладонями делают круговые движения по бедрам),</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кой (разводят руки в стороны, показывая какой большой),</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том поменьше ком (растирают ладонями грудь),</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кой (показывают величину кома меньше),</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наверх поставим мы (поглаживают руками щечки),</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ленький комок (соединяют пальцы рук вместе, показывают маленький ком),</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вышел снеговик (ставят руки в бока, повороты влево- вправо).</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сенсорика, конструирование).</w:t>
            </w:r>
          </w:p>
        </w:tc>
        <w:tc>
          <w:tcPr>
            <w:tcW w:w="2268" w:type="dxa"/>
          </w:tcPr>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Дыхательная гимнастика "Снежинка" (вата). </w:t>
            </w:r>
            <w:r w:rsidR="00A033C7">
              <w:rPr>
                <w:rFonts w:ascii="Times New Roman" w:eastAsia="Times New Roman" w:hAnsi="Times New Roman" w:cs="Times New Roman"/>
                <w:sz w:val="24"/>
                <w:szCs w:val="24"/>
              </w:rPr>
              <w:t xml:space="preserve">Цель: развивать дыхание. Ход: </w:t>
            </w:r>
            <w:r w:rsidRPr="001349AD">
              <w:rPr>
                <w:rFonts w:ascii="Times New Roman" w:eastAsia="Times New Roman" w:hAnsi="Times New Roman" w:cs="Times New Roman"/>
                <w:sz w:val="24"/>
                <w:szCs w:val="24"/>
              </w:rPr>
              <w:t>- Маленькая снежинка села на ладошку (дети показывают снежинку),</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ее поймаю, посиди немножко (накрывают одну ладошку другой),</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 (медленно открывают),</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тпускаю полетать.</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жинка лежит на ладошке (держать снежинку на ладошке),</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эту снежинку подуем немножко.</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Gungsuh" w:hAnsi="Times New Roman" w:cs="Times New Roman"/>
                <w:sz w:val="24"/>
                <w:szCs w:val="24"/>
              </w:rPr>
              <w:t xml:space="preserve">Подули тихонько − снежинка лежит </w:t>
            </w:r>
            <w:r w:rsidRPr="001349AD">
              <w:rPr>
                <w:rFonts w:ascii="Times New Roman" w:eastAsia="Gungsuh" w:hAnsi="Times New Roman" w:cs="Times New Roman"/>
                <w:sz w:val="24"/>
                <w:szCs w:val="24"/>
              </w:rPr>
              <w:lastRenderedPageBreak/>
              <w:t>(дуть потихоньку),</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ули сильнее – снежинка летит (дуть сильно).</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ознакомление с окружающим миром).</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p>
        </w:tc>
        <w:tc>
          <w:tcPr>
            <w:tcW w:w="2629" w:type="dxa"/>
          </w:tcPr>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Упражнение </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д Мороз". </w:t>
            </w:r>
            <w:r w:rsidR="00A033C7">
              <w:rPr>
                <w:rFonts w:ascii="Times New Roman" w:eastAsia="Times New Roman" w:hAnsi="Times New Roman" w:cs="Times New Roman"/>
                <w:sz w:val="24"/>
                <w:szCs w:val="24"/>
              </w:rPr>
              <w:t xml:space="preserve">Цель: соотносить слова с действиями. Ход: </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д Мороз, Дед Мороз (пружиня ногами, выполнять повороты),</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ерез дуб перерос (повороты корпуса вправо-влево),</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ерез дуб перерос (протягивать вперед руки),</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катил подарков воз (рисовать в воздухе обеими руками большой круг),</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орозы трескучие (скрестив руки на груди, похлопывать ладонями по плечам),</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га сыпучие (взмахивать кистями сверху вниз),</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тры завьюжные (качать руками над головой),</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етели дружные (постепенно опускать руки вниз, вращая кистями).</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313FF8" w:rsidRPr="001349AD" w:rsidRDefault="00313FF8" w:rsidP="001349AD">
            <w:pPr>
              <w:widowControl w:val="0"/>
              <w:shd w:val="clear" w:color="auto" w:fill="FFFFFF" w:themeFill="background1"/>
              <w:rPr>
                <w:rFonts w:ascii="Times New Roman" w:eastAsia="Times New Roman" w:hAnsi="Times New Roman" w:cs="Times New Roman"/>
                <w:sz w:val="24"/>
                <w:szCs w:val="24"/>
              </w:rPr>
            </w:pPr>
          </w:p>
        </w:tc>
      </w:tr>
      <w:tr w:rsidR="002565BB" w:rsidRPr="001349AD" w:rsidTr="001B0111">
        <w:tc>
          <w:tcPr>
            <w:tcW w:w="2093" w:type="dxa"/>
          </w:tcPr>
          <w:p w:rsidR="002565BB" w:rsidRPr="001349AD" w:rsidRDefault="002565B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 xml:space="preserve">Утренняя </w:t>
            </w:r>
            <w:r w:rsidRPr="001349AD">
              <w:rPr>
                <w:rFonts w:ascii="Times New Roman" w:hAnsi="Times New Roman" w:cs="Times New Roman"/>
                <w:sz w:val="24"/>
                <w:szCs w:val="24"/>
              </w:rPr>
              <w:lastRenderedPageBreak/>
              <w:t>гимнастика</w:t>
            </w:r>
          </w:p>
        </w:tc>
        <w:tc>
          <w:tcPr>
            <w:tcW w:w="12697" w:type="dxa"/>
            <w:gridSpan w:val="5"/>
          </w:tcPr>
          <w:p w:rsidR="002565BB" w:rsidRPr="001349AD" w:rsidRDefault="0041625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Комплекс утренних упражнений </w:t>
            </w:r>
          </w:p>
          <w:p w:rsidR="002565BB" w:rsidRPr="001349AD" w:rsidRDefault="002565B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1. ИП – стоя, ноги на ширине плеч, флажки в обеих руках внизу. 1- поднять флажки вверх, помахать ими; 2- ИП. (4-5 раз)</w:t>
            </w:r>
          </w:p>
          <w:p w:rsidR="002565BB" w:rsidRPr="001349AD" w:rsidRDefault="002565B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2. ИП – ОС, флажки в опущенных руках по бокам. 1 - вытянуть руки вперед, помахать флажках; 2 - ИП. (4-5 раз)</w:t>
            </w:r>
          </w:p>
          <w:p w:rsidR="002565BB" w:rsidRPr="001349AD" w:rsidRDefault="002565B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3. ИП – стоя, ноги шире плеч, ноги врозь, флажки в согнутых руках у плеч. 1 - наклониться вперёд, коснуться пола палочками флажков; 2- ИП. (4-5 раз)</w:t>
            </w:r>
          </w:p>
          <w:p w:rsidR="002565BB" w:rsidRPr="001349AD" w:rsidRDefault="002565B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4. ИП – стоя, ноги на ширине плеч, флажки в обеих руках внизу. 1- повернуться вправо, помахать флажками; 2 - ИП; 3 - повернуться влево, помахать; 4 - ИП. (По 2 раза на каждую сторону)</w:t>
            </w:r>
          </w:p>
          <w:p w:rsidR="002565BB" w:rsidRPr="001349AD" w:rsidRDefault="002565B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5. ИП - ОС, флажки в согнуты в локтях руках, по бокам. 1-8 - прыжки на месте. Переход в марш-ходьбу, 1-8. Повторить 2 раза.</w:t>
            </w:r>
          </w:p>
          <w:p w:rsidR="002565BB" w:rsidRPr="001349AD" w:rsidRDefault="002565BB"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на дыхание, расслабление, сбор оборудования.</w:t>
            </w:r>
          </w:p>
          <w:p w:rsidR="00E25861" w:rsidRPr="001349AD" w:rsidRDefault="00A033C7" w:rsidP="00A033C7">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00E25861" w:rsidRPr="001349AD">
              <w:rPr>
                <w:rFonts w:ascii="Times New Roman" w:eastAsia="Times New Roman" w:hAnsi="Times New Roman" w:cs="Times New Roman"/>
                <w:sz w:val="24"/>
                <w:szCs w:val="24"/>
              </w:rPr>
              <w:t>)</w:t>
            </w:r>
          </w:p>
        </w:tc>
      </w:tr>
      <w:tr w:rsidR="0033391A" w:rsidRPr="001349AD" w:rsidTr="001B0111">
        <w:tc>
          <w:tcPr>
            <w:tcW w:w="2093" w:type="dxa"/>
          </w:tcPr>
          <w:p w:rsidR="0033391A" w:rsidRPr="001349AD" w:rsidRDefault="0033391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завтраку, завтрак</w:t>
            </w:r>
          </w:p>
        </w:tc>
        <w:tc>
          <w:tcPr>
            <w:tcW w:w="12697" w:type="dxa"/>
            <w:gridSpan w:val="5"/>
          </w:tcPr>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здание эмоциональной благоприятной среды для самостоятельного приема пищи ребенком.</w:t>
            </w:r>
          </w:p>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ша вкусная дымится,</w:t>
            </w:r>
          </w:p>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ша кашу есть садится,</w:t>
            </w:r>
          </w:p>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каша хороша,</w:t>
            </w:r>
          </w:p>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кашу не спеша.</w:t>
            </w:r>
          </w:p>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ожка за ложкой,</w:t>
            </w:r>
          </w:p>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по немножку.</w:t>
            </w:r>
          </w:p>
          <w:p w:rsidR="0033391A" w:rsidRPr="001349AD" w:rsidRDefault="0033391A" w:rsidP="001349AD">
            <w:pPr>
              <w:pStyle w:val="2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33391A" w:rsidRPr="001349AD" w:rsidTr="001B0111">
        <w:tc>
          <w:tcPr>
            <w:tcW w:w="2093" w:type="dxa"/>
          </w:tcPr>
          <w:p w:rsidR="0033391A" w:rsidRPr="001349AD" w:rsidRDefault="0033391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Гигиенические процедуры, подготовка к организованной деятельности </w:t>
            </w:r>
          </w:p>
        </w:tc>
        <w:tc>
          <w:tcPr>
            <w:tcW w:w="12697" w:type="dxa"/>
            <w:gridSpan w:val="5"/>
            <w:vAlign w:val="bottom"/>
          </w:tcPr>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оброе утро, глазки!</w:t>
            </w:r>
          </w:p>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ушки!</w:t>
            </w:r>
          </w:p>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ручки!</w:t>
            </w:r>
          </w:p>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Вы проснулись?</w:t>
            </w:r>
          </w:p>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ножки!</w:t>
            </w:r>
          </w:p>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дети!</w:t>
            </w:r>
          </w:p>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роснулись! (</w:t>
            </w:r>
            <w:r w:rsidR="00347885" w:rsidRPr="001349AD">
              <w:rPr>
                <w:rFonts w:ascii="Times New Roman" w:eastAsia="Times New Roman" w:hAnsi="Times New Roman" w:cs="Times New Roman"/>
                <w:sz w:val="24"/>
                <w:szCs w:val="24"/>
              </w:rPr>
              <w:t>развитие речи и художественная литература, социально-эмоциональное развитие</w:t>
            </w:r>
            <w:r w:rsidRPr="001349AD">
              <w:rPr>
                <w:rFonts w:ascii="Times New Roman" w:eastAsia="Times New Roman" w:hAnsi="Times New Roman" w:cs="Times New Roman"/>
                <w:sz w:val="24"/>
                <w:szCs w:val="24"/>
              </w:rPr>
              <w:t>)</w:t>
            </w:r>
          </w:p>
        </w:tc>
      </w:tr>
      <w:tr w:rsidR="0033391A" w:rsidRPr="001349AD" w:rsidTr="001B0111">
        <w:tc>
          <w:tcPr>
            <w:tcW w:w="2093" w:type="dxa"/>
          </w:tcPr>
          <w:p w:rsidR="0033391A" w:rsidRPr="001349AD" w:rsidRDefault="0033391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ОД по расписанию организации образования (включая ОД воспитателей)</w:t>
            </w:r>
          </w:p>
        </w:tc>
        <w:tc>
          <w:tcPr>
            <w:tcW w:w="2693" w:type="dxa"/>
          </w:tcPr>
          <w:p w:rsidR="0033391A" w:rsidRPr="001349AD" w:rsidRDefault="0033391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ура</w:t>
            </w:r>
          </w:p>
          <w:p w:rsidR="0033391A" w:rsidRPr="001349AD" w:rsidRDefault="0033391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мы лазаем".</w:t>
            </w:r>
          </w:p>
          <w:p w:rsidR="0033391A" w:rsidRPr="001349AD" w:rsidRDefault="0033391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совершенствовать умения детей подлезать под дугу, грудью вперед; выполнять общеразвивающие упражнения с кеглями; развивать мышцы рук, тела, ног; развивать координацию движений, умение ориентироваться в пространстве и быстро бегать, не натыкаясь друг на друга в подвижной игре "Ловим рыбу"; </w:t>
            </w:r>
          </w:p>
          <w:p w:rsidR="0033391A" w:rsidRPr="001349AD" w:rsidRDefault="0033391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рививать интерес к подвижной игре, дополнять знания о питании медведя; воспитывать у детей положительные эмоции, хорошее настроение и бережное отношение к своему </w:t>
            </w:r>
            <w:r w:rsidRPr="001349AD">
              <w:rPr>
                <w:rFonts w:ascii="Times New Roman" w:eastAsia="Times New Roman" w:hAnsi="Times New Roman" w:cs="Times New Roman"/>
                <w:sz w:val="24"/>
                <w:szCs w:val="24"/>
              </w:rPr>
              <w:lastRenderedPageBreak/>
              <w:t>здоровью.</w:t>
            </w:r>
          </w:p>
          <w:p w:rsidR="0033391A" w:rsidRPr="001349AD" w:rsidRDefault="0033391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Ловим рыбу".</w:t>
            </w:r>
          </w:p>
          <w:p w:rsidR="0033391A" w:rsidRPr="001349AD" w:rsidRDefault="0033391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ыхательная гимнастика "Погреем руки".</w:t>
            </w:r>
          </w:p>
          <w:p w:rsidR="0033391A" w:rsidRPr="001349AD" w:rsidRDefault="0033391A" w:rsidP="001349AD">
            <w:pPr>
              <w:pStyle w:val="11"/>
              <w:widowControl w:val="0"/>
              <w:shd w:val="clear" w:color="auto" w:fill="FFFFFF" w:themeFill="background1"/>
              <w:rPr>
                <w:rFonts w:ascii="Times New Roman" w:eastAsia="Times New Roman" w:hAnsi="Times New Roman" w:cs="Times New Roman"/>
                <w:sz w:val="24"/>
                <w:szCs w:val="24"/>
              </w:rPr>
            </w:pPr>
          </w:p>
        </w:tc>
        <w:tc>
          <w:tcPr>
            <w:tcW w:w="2552" w:type="dxa"/>
          </w:tcPr>
          <w:p w:rsidR="0033391A" w:rsidRPr="001349AD" w:rsidRDefault="0033391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конструированию "Лыжная дорожка".</w:t>
            </w:r>
          </w:p>
          <w:p w:rsidR="0033391A" w:rsidRPr="001349AD" w:rsidRDefault="0033391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одолжать развивать представления о строительных материалах; познакомить со способами конструирования "лыжных дорожек"; формировать первичные знания о времени года зиме, о снеге; дать общую информацию о лыжах, как инвентаре, оставляющем две узкие дорожки на снегу.</w:t>
            </w:r>
          </w:p>
          <w:p w:rsidR="0033391A" w:rsidRPr="001349AD" w:rsidRDefault="0033391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актическое упражнение по самостоятельному конструированию "Лыжные дорожки".</w:t>
            </w:r>
          </w:p>
          <w:p w:rsidR="0033391A" w:rsidRPr="001349AD" w:rsidRDefault="0033391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онструирование, ознакомление с </w:t>
            </w:r>
            <w:r w:rsidRPr="001349AD">
              <w:rPr>
                <w:rFonts w:ascii="Times New Roman" w:eastAsia="Times New Roman" w:hAnsi="Times New Roman" w:cs="Times New Roman"/>
                <w:sz w:val="24"/>
                <w:szCs w:val="24"/>
              </w:rPr>
              <w:lastRenderedPageBreak/>
              <w:t>окружающим миром</w:t>
            </w:r>
            <w:r w:rsidR="00603C26" w:rsidRPr="001349AD">
              <w:rPr>
                <w:rFonts w:ascii="Times New Roman" w:eastAsia="Times New Roman" w:hAnsi="Times New Roman" w:cs="Times New Roman"/>
                <w:sz w:val="24"/>
                <w:szCs w:val="24"/>
              </w:rPr>
              <w:t>, сенсорика</w:t>
            </w:r>
            <w:r w:rsidRPr="001349AD">
              <w:rPr>
                <w:rFonts w:ascii="Times New Roman" w:eastAsia="Times New Roman" w:hAnsi="Times New Roman" w:cs="Times New Roman"/>
                <w:sz w:val="24"/>
                <w:szCs w:val="24"/>
              </w:rPr>
              <w:t>).</w:t>
            </w:r>
          </w:p>
          <w:p w:rsidR="0033391A" w:rsidRPr="001349AD" w:rsidRDefault="0033391A" w:rsidP="001349AD">
            <w:pPr>
              <w:widowControl w:val="0"/>
              <w:shd w:val="clear" w:color="auto" w:fill="FFFFFF" w:themeFill="background1"/>
              <w:rPr>
                <w:rFonts w:ascii="Times New Roman" w:eastAsia="Times New Roman" w:hAnsi="Times New Roman" w:cs="Times New Roman"/>
                <w:sz w:val="24"/>
                <w:szCs w:val="24"/>
              </w:rPr>
            </w:pPr>
          </w:p>
          <w:p w:rsidR="0033391A" w:rsidRPr="001349AD" w:rsidRDefault="0033391A" w:rsidP="001349AD">
            <w:pPr>
              <w:shd w:val="clear" w:color="auto" w:fill="FFFFFF" w:themeFill="background1"/>
              <w:rPr>
                <w:rFonts w:ascii="Times New Roman" w:hAnsi="Times New Roman" w:cs="Times New Roman"/>
                <w:sz w:val="24"/>
                <w:szCs w:val="24"/>
              </w:rPr>
            </w:pPr>
          </w:p>
        </w:tc>
        <w:tc>
          <w:tcPr>
            <w:tcW w:w="2555" w:type="dxa"/>
          </w:tcPr>
          <w:p w:rsidR="0033391A" w:rsidRPr="001349AD" w:rsidRDefault="0033391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w:t>
            </w:r>
          </w:p>
          <w:p w:rsidR="0033391A" w:rsidRPr="001349AD" w:rsidRDefault="0033391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В здоровом теле - здоровый дух".</w:t>
            </w:r>
          </w:p>
          <w:p w:rsidR="0033391A" w:rsidRPr="001349AD" w:rsidRDefault="0033391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детей в лазанье под дугу; выполнять общеразвивающие упражнения с мячом; развивать мышцы рук, тела, ног; развивать элементарные навыки попадания мячом в цель, умение энергично отталкивать мяч в заданном направлении, развивать фиксацию взора, координацию движений в подвижной игре "Сбей кеглю"; прививать интерес к подвижной игре, дополнять знания о жизни медведя в зимний период; воспитывать у детей </w:t>
            </w:r>
            <w:r w:rsidRPr="001349AD">
              <w:rPr>
                <w:rFonts w:ascii="Times New Roman" w:eastAsia="Times New Roman" w:hAnsi="Times New Roman" w:cs="Times New Roman"/>
                <w:sz w:val="24"/>
                <w:szCs w:val="24"/>
              </w:rPr>
              <w:lastRenderedPageBreak/>
              <w:t>положительные эмоции, хорошее настроение и бережное отношение к своему здоровью.</w:t>
            </w:r>
          </w:p>
          <w:p w:rsidR="0033391A" w:rsidRPr="001349AD" w:rsidRDefault="0033391A" w:rsidP="00A033C7">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Сбей кеглю".</w:t>
            </w:r>
          </w:p>
        </w:tc>
        <w:tc>
          <w:tcPr>
            <w:tcW w:w="2268" w:type="dxa"/>
          </w:tcPr>
          <w:p w:rsidR="0033391A" w:rsidRPr="001349AD" w:rsidRDefault="0033391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узыка "Зима веселья полна".</w:t>
            </w:r>
          </w:p>
          <w:p w:rsidR="003354CB" w:rsidRPr="001349AD" w:rsidRDefault="0033391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слушать песни подвижного характера; понимать их содержание; вызвать у детей чувство радости, слушая веселую музыку; научить слушать песню и различать ее характер; обучить ритмичным движениям под веселую музыку; формировать представления о зимних забавах.</w:t>
            </w:r>
            <w:r w:rsidR="003354CB" w:rsidRPr="001349AD">
              <w:rPr>
                <w:rFonts w:ascii="Times New Roman" w:eastAsia="Times New Roman" w:hAnsi="Times New Roman" w:cs="Times New Roman"/>
                <w:sz w:val="24"/>
                <w:szCs w:val="24"/>
              </w:rPr>
              <w:br/>
              <w:t>Ход: Песня "Снежок и Вьюга" А.Филиппенко (слушание).</w:t>
            </w:r>
          </w:p>
          <w:p w:rsidR="003354CB" w:rsidRPr="001349AD" w:rsidRDefault="00335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одрый шаг" В. Герчек.</w:t>
            </w:r>
          </w:p>
          <w:p w:rsidR="0033391A" w:rsidRPr="001349AD" w:rsidRDefault="00335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сня "Зимняя </w:t>
            </w:r>
            <w:r w:rsidRPr="001349AD">
              <w:rPr>
                <w:rFonts w:ascii="Times New Roman" w:eastAsia="Times New Roman" w:hAnsi="Times New Roman" w:cs="Times New Roman"/>
                <w:sz w:val="24"/>
                <w:szCs w:val="24"/>
              </w:rPr>
              <w:lastRenderedPageBreak/>
              <w:t>пляска" Музыка М. Старокадомского. Слова О. Высотской (музыкально-ритмические движения).</w:t>
            </w:r>
          </w:p>
        </w:tc>
        <w:tc>
          <w:tcPr>
            <w:tcW w:w="2629" w:type="dxa"/>
          </w:tcPr>
          <w:p w:rsidR="0033391A" w:rsidRPr="001349AD" w:rsidRDefault="0033391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Физкультура </w:t>
            </w:r>
          </w:p>
          <w:p w:rsidR="0033391A" w:rsidRPr="001349AD" w:rsidRDefault="0033391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мерзнут ножки в снегу".</w:t>
            </w:r>
          </w:p>
          <w:p w:rsidR="0033391A" w:rsidRPr="001349AD" w:rsidRDefault="0033391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прыжкам на двух ногах на одном месте; обучать навыкам допрыгивать на двух ногах до расстояния до 1 м, навыки сохранения равновесия тела во время прыжков; развивать мышцы тела, рук и ног; воспитывать дружелюбное отношение к окружающему миру.</w:t>
            </w:r>
          </w:p>
          <w:p w:rsidR="0033391A" w:rsidRPr="001349AD" w:rsidRDefault="0033391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Кенгуру".</w:t>
            </w:r>
          </w:p>
          <w:p w:rsidR="0033391A" w:rsidRPr="001349AD" w:rsidRDefault="0033391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на дыхание "Кто тише?".</w:t>
            </w:r>
          </w:p>
          <w:p w:rsidR="0033391A" w:rsidRPr="001349AD" w:rsidRDefault="0033391A" w:rsidP="001349AD">
            <w:pPr>
              <w:pStyle w:val="11"/>
              <w:widowControl w:val="0"/>
              <w:shd w:val="clear" w:color="auto" w:fill="FFFFFF" w:themeFill="background1"/>
              <w:rPr>
                <w:rFonts w:ascii="Times New Roman" w:eastAsia="Times New Roman" w:hAnsi="Times New Roman" w:cs="Times New Roman"/>
                <w:sz w:val="24"/>
                <w:szCs w:val="24"/>
              </w:rPr>
            </w:pPr>
          </w:p>
        </w:tc>
      </w:tr>
      <w:tr w:rsidR="0033391A" w:rsidRPr="001349AD" w:rsidTr="001B0111">
        <w:tc>
          <w:tcPr>
            <w:tcW w:w="2093" w:type="dxa"/>
          </w:tcPr>
          <w:p w:rsidR="0033391A" w:rsidRPr="001349AD" w:rsidRDefault="0033391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итаминный завтрак</w:t>
            </w:r>
          </w:p>
        </w:tc>
        <w:tc>
          <w:tcPr>
            <w:tcW w:w="12697" w:type="dxa"/>
            <w:gridSpan w:val="5"/>
          </w:tcPr>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я спокойно пережевывать пищу, повторять правильные примеры, благодарить.</w:t>
            </w:r>
          </w:p>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сядем за столы дружно. До чего же вкусно! Пережевываем пищу тщательно, благодарим обязательно".</w:t>
            </w:r>
          </w:p>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культурно-гигиенические навыки , навыки самообслуживания)</w:t>
            </w:r>
            <w:r w:rsidR="00603C26" w:rsidRPr="001349AD">
              <w:rPr>
                <w:rFonts w:ascii="Times New Roman" w:eastAsia="Times New Roman" w:hAnsi="Times New Roman" w:cs="Times New Roman"/>
                <w:sz w:val="24"/>
                <w:szCs w:val="24"/>
              </w:rPr>
              <w:t>.</w:t>
            </w:r>
          </w:p>
        </w:tc>
      </w:tr>
      <w:tr w:rsidR="0033391A" w:rsidRPr="001349AD" w:rsidTr="001B0111">
        <w:tc>
          <w:tcPr>
            <w:tcW w:w="2093" w:type="dxa"/>
          </w:tcPr>
          <w:p w:rsidR="0033391A" w:rsidRPr="001349AD" w:rsidRDefault="0033391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дготовка к прогулке</w:t>
            </w:r>
          </w:p>
        </w:tc>
        <w:tc>
          <w:tcPr>
            <w:tcW w:w="12697" w:type="dxa"/>
            <w:gridSpan w:val="5"/>
          </w:tcPr>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казывать готовность к помощи взрослого.</w:t>
            </w:r>
          </w:p>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достанем колготы, штанишки, и девочки, и мальчишки. Наденем обувь, наши ботинки, сапожки, закрепим застежки. А где же наши кофточки, свитера, их надевать пора. Шапочки, курточки нас дождались. Застегнемся постепенно. Вот и собрались."</w:t>
            </w:r>
          </w:p>
          <w:p w:rsidR="0033391A" w:rsidRPr="001349AD" w:rsidRDefault="0033391A"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культурно-гигиенические навыки)</w:t>
            </w:r>
          </w:p>
        </w:tc>
      </w:tr>
      <w:tr w:rsidR="00603C26" w:rsidRPr="001349AD" w:rsidTr="001B0111">
        <w:tc>
          <w:tcPr>
            <w:tcW w:w="2093" w:type="dxa"/>
          </w:tcPr>
          <w:p w:rsidR="00603C26" w:rsidRPr="001349AD" w:rsidRDefault="00603C2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3" w:type="dxa"/>
          </w:tcPr>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елью. Цель: познакомить с деревом — елью; обогащать и активизировать словарь детей. Подвести детей к ели. Рассказать, что ель — стройное дерево. Особенно красиво ель выглядит зимой, когда остальные деревья голые, а она зеленая и </w:t>
            </w:r>
            <w:r w:rsidRPr="001349AD">
              <w:rPr>
                <w:rFonts w:ascii="Times New Roman" w:eastAsia="Times New Roman" w:hAnsi="Times New Roman" w:cs="Times New Roman"/>
                <w:sz w:val="24"/>
                <w:szCs w:val="24"/>
              </w:rPr>
              <w:lastRenderedPageBreak/>
              <w:t>на ее ветвях иней. Елью можно постоянно любоваться, она украшает участок. Ель очень полезное дерево, так как очищает воздух, помогает нам быть здоровыми.</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ыросла елочка в лесу на горочке.</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 нее иголки зимой в серебре.</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 нее на шишках ледышки стучат,</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нежное пальтишко лежит на плечах.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пражнение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Елочка".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У маленьких детишек ёлочка большая.</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гоньками и шариками ёлочка сверкает.</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й да ёлочка, погляди, погляди, (дети хлопают в ладоши),</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кам, ёлочка, посвети, посвети (дети поднимают над головой </w:t>
            </w:r>
            <w:r w:rsidRPr="001349AD">
              <w:rPr>
                <w:rFonts w:ascii="Times New Roman" w:eastAsia="Times New Roman" w:hAnsi="Times New Roman" w:cs="Times New Roman"/>
                <w:sz w:val="24"/>
                <w:szCs w:val="24"/>
              </w:rPr>
              <w:lastRenderedPageBreak/>
              <w:t>руки и поворачивают ладони вправо и влево, потом читают стихи),</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коли нас, ёлочка,</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точкой лохматой, (грозят пальчиком),</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бери иголочки</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альше от ребяток.</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й да ёлочка, погляди, погляди, (дети хлопают в ладоши),</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кам, ёлочка, посвети, посвети (дети поднимают над головой руки и поворачивают ладони вправо и влево, потом читают стихи).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Бегите к флажку".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выполнять действия строго по сигналу воспитателя; развивать внимание, умение различать цвета; упражнять в беге и ходьбе.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ическая культура, ознакомление с окружающим миром).</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трудовые поручения: подметание снежных дорожек с помощью веников, лопаток.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вырабатывать умение следовать показу взрослого, выполнять посильные действия с веником, лопаткой, не мешать друг другу; умение испытывать радость от окончания дейс</w:t>
            </w:r>
            <w:r w:rsidR="00996C17" w:rsidRPr="001349AD">
              <w:rPr>
                <w:rFonts w:ascii="Times New Roman" w:eastAsia="Times New Roman" w:hAnsi="Times New Roman" w:cs="Times New Roman"/>
                <w:sz w:val="24"/>
                <w:szCs w:val="24"/>
              </w:rPr>
              <w:t>твий. (навыки самообслуживания</w:t>
            </w:r>
            <w:r w:rsidRPr="001349AD">
              <w:rPr>
                <w:rFonts w:ascii="Times New Roman" w:eastAsia="Times New Roman" w:hAnsi="Times New Roman" w:cs="Times New Roman"/>
                <w:sz w:val="24"/>
                <w:szCs w:val="24"/>
              </w:rPr>
              <w:t>,</w:t>
            </w:r>
            <w:r w:rsidR="00996C17" w:rsidRPr="001349AD">
              <w:rPr>
                <w:rFonts w:ascii="Times New Roman" w:eastAsia="Times New Roman" w:hAnsi="Times New Roman" w:cs="Times New Roman"/>
                <w:sz w:val="24"/>
                <w:szCs w:val="24"/>
              </w:rPr>
              <w:t xml:space="preserve"> физическая культура, </w:t>
            </w:r>
            <w:r w:rsidRPr="001349AD">
              <w:rPr>
                <w:rFonts w:ascii="Times New Roman" w:eastAsia="Times New Roman" w:hAnsi="Times New Roman" w:cs="Times New Roman"/>
                <w:sz w:val="24"/>
                <w:szCs w:val="24"/>
              </w:rPr>
              <w:t xml:space="preserve"> ознакомление с окружающим миром).</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ерешагивания через препятствие).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w:t>
            </w:r>
            <w:r w:rsidRPr="001349AD">
              <w:rPr>
                <w:rFonts w:ascii="Times New Roman" w:eastAsia="Times New Roman" w:hAnsi="Times New Roman" w:cs="Times New Roman"/>
                <w:sz w:val="24"/>
                <w:szCs w:val="24"/>
              </w:rPr>
              <w:lastRenderedPageBreak/>
              <w:t>развивать навыки перешагивания через препятствия, сохраняя равновесие; развивать двигательные навыки, положительные эмоции. (физическая культура).</w:t>
            </w:r>
          </w:p>
        </w:tc>
        <w:tc>
          <w:tcPr>
            <w:tcW w:w="2552" w:type="dxa"/>
          </w:tcPr>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погодой в зимний период.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сформировать у детей представление о зиме. В солнечный день обратите внимание на красоту зимнего пейзажа (кругом бело, светло, снег сверкает на солнце, небо голубое). </w:t>
            </w:r>
            <w:r w:rsidRPr="001349AD">
              <w:rPr>
                <w:rFonts w:ascii="Times New Roman" w:eastAsia="Times New Roman" w:hAnsi="Times New Roman" w:cs="Times New Roman"/>
                <w:sz w:val="24"/>
                <w:szCs w:val="24"/>
              </w:rPr>
              <w:lastRenderedPageBreak/>
              <w:t>Отметить, какое солнце (яркое, закрытое тучами).</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й, ты, зимушка-зима,</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има — лютая моя!</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прошу тебя,</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е морозь уж ты меня!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оезд".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 детей умение выполнять движения по звуковому сигналу, закреплять навык построения в колонну. Упражнять в ходьбе, беге друг за другом. Дети строятся в колонну по одной стороне площадки. Первый – паровоз, остальные вагоны. Педагог дает гудок, дети начинают двигаться вперед (без сцепления). Вначале медленно, затем – </w:t>
            </w:r>
            <w:r w:rsidRPr="001349AD">
              <w:rPr>
                <w:rFonts w:ascii="Times New Roman" w:eastAsia="Times New Roman" w:hAnsi="Times New Roman" w:cs="Times New Roman"/>
                <w:sz w:val="24"/>
                <w:szCs w:val="24"/>
              </w:rPr>
              <w:lastRenderedPageBreak/>
              <w:t xml:space="preserve">быстрее, постепенно переходя на бег, произносят "Чу – чу – чу!". Педагог говорит: "Поезд подъезжает к станции". Дети постепенно замедляют темп и останавливаются. Педагог вновь дает гудок, движение поезда возобновляется.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кормление птиц (в отведенном месте, на безопасном расстоянии от объектов).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формах заботы о птицах участка, побуждать к желанию накрошить корма для </w:t>
            </w:r>
            <w:r w:rsidRPr="001349AD">
              <w:rPr>
                <w:rFonts w:ascii="Times New Roman" w:eastAsia="Times New Roman" w:hAnsi="Times New Roman" w:cs="Times New Roman"/>
                <w:sz w:val="24"/>
                <w:szCs w:val="24"/>
              </w:rPr>
              <w:lastRenderedPageBreak/>
              <w:t xml:space="preserve">птиц; развивать умение включаться в посильные трудовые действия, подражая взрослому, испытывать радость. (навыки самообслуживания, культурно-гигиенические навыки,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ознакомление с окружающим миром)</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навыки, положительные эмоции. (физическая культура).</w:t>
            </w:r>
          </w:p>
        </w:tc>
        <w:tc>
          <w:tcPr>
            <w:tcW w:w="2555" w:type="dxa"/>
          </w:tcPr>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синицей.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и закреплять представление о названии птицы, характерных признаках внешнего вида; воспитывать желание ухаживать за птицами.</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братить внимание </w:t>
            </w:r>
            <w:r w:rsidRPr="001349AD">
              <w:rPr>
                <w:rFonts w:ascii="Times New Roman" w:eastAsia="Times New Roman" w:hAnsi="Times New Roman" w:cs="Times New Roman"/>
                <w:sz w:val="24"/>
                <w:szCs w:val="24"/>
              </w:rPr>
              <w:lastRenderedPageBreak/>
              <w:t>детей на птицу с черной шапочкой на голове, белыми щечками, желтой грудкой — это синичка. Понаблюдать, как она будет клевать сало. Напомнить детям, что птицам зимой трудно добыть корм, их надо подкармливать. Синички любят сало, семечки. Вспомнить о других прилетевших к кормушке птицах. Как их называют и чем они питаются?</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аленькая птичка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Желтогрудая синичка,</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двору гуляет,</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охи собирает.</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может предложить сравнить синицу и воробья. дети замечают, что у синицы грудка желтая, воробей серый.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 xml:space="preserve">развитие речи и художественная </w:t>
            </w:r>
            <w:r w:rsidR="00EB018A" w:rsidRPr="001349AD">
              <w:rPr>
                <w:rFonts w:ascii="Times New Roman" w:eastAsia="Times New Roman" w:hAnsi="Times New Roman" w:cs="Times New Roman"/>
                <w:sz w:val="24"/>
                <w:szCs w:val="24"/>
              </w:rPr>
              <w:lastRenderedPageBreak/>
              <w:t>литература</w:t>
            </w:r>
            <w:r w:rsidRPr="001349AD">
              <w:rPr>
                <w:rFonts w:ascii="Times New Roman" w:eastAsia="Times New Roman" w:hAnsi="Times New Roman" w:cs="Times New Roman"/>
                <w:sz w:val="24"/>
                <w:szCs w:val="24"/>
              </w:rPr>
              <w:t>)</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то бросит дальше снежок?".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метанию на дальность; вызывать эмоциональный отклик. (физическая культура, ознакомление с окружающим миром)</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Гнездо птицы".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желание двигаться по сигналу, бегать врассыпную, возвращаться в круг, присаживаться на корточки.</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делит детей на две команды и просит сесть в круг. Когда педагог произносит: "Птицы полетели", дети должны выйти из круга и начать махать руками, присесть, ударить пальчиками по коленкам, изобразить движения </w:t>
            </w:r>
            <w:r w:rsidRPr="001349AD">
              <w:rPr>
                <w:rFonts w:ascii="Times New Roman" w:eastAsia="Times New Roman" w:hAnsi="Times New Roman" w:cs="Times New Roman"/>
                <w:sz w:val="24"/>
                <w:szCs w:val="24"/>
              </w:rPr>
              <w:lastRenderedPageBreak/>
              <w:t>клевания зерен. Когда педагог произносит: "Птицы в гнезде", дети должны вернуться в круг. Педагог напоминает детям, чтобы они не толкали друг друга во время игры. Упражнение можно повторить 2-3 раза. (физическая культура, ознакомление с окружающим миром)</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кормление птиц (в отведенном месте, на безопасном расстоянии от объектов).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взрослому, </w:t>
            </w:r>
            <w:r w:rsidRPr="001349AD">
              <w:rPr>
                <w:rFonts w:ascii="Times New Roman" w:eastAsia="Times New Roman" w:hAnsi="Times New Roman" w:cs="Times New Roman"/>
                <w:sz w:val="24"/>
                <w:szCs w:val="24"/>
              </w:rPr>
              <w:lastRenderedPageBreak/>
              <w:t xml:space="preserve">испытывать радость. (навыки самообслуживания, культурно-гигиенические навыки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ознакомление с окружающим миром)</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ыжки на месте).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рыжков на месте, умения не сбивать дыхание; развивать двигательные навыки, положительные эмоции.</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наличии снежного покрова катание на санках игрушек либо прокатывание по ледяной дорожке при поддержке педагога.</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p>
        </w:tc>
        <w:tc>
          <w:tcPr>
            <w:tcW w:w="2268" w:type="dxa"/>
          </w:tcPr>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березой.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сширять представление о дереве; формировать знания об особенностях березы, по которым ее можно выделить среди других деревьев; воспитать </w:t>
            </w:r>
            <w:r w:rsidRPr="001349AD">
              <w:rPr>
                <w:rFonts w:ascii="Times New Roman" w:eastAsia="Times New Roman" w:hAnsi="Times New Roman" w:cs="Times New Roman"/>
                <w:sz w:val="24"/>
                <w:szCs w:val="24"/>
              </w:rPr>
              <w:lastRenderedPageBreak/>
              <w:t>желание защищать и оберегать природу.</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ести детей к березе. Рассмотреть ее ствол. Отметить, что он белый, с черными полосками — похож на сарафан. Рассказать, что в зимнее время береза находится в состоянии покоя, отдыхает, так как очень холодно. Объяснить детям, что в морозные дни ветки деревьев и кустарников очень хрупкие, легко ломаются, поэтому их надо оберегать, не гнуть, не стучать по стволу, не наезжать на них санками.</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Улицей гуляет Дедушка Мороз,</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ней рассыпает по ветвям берез. (ознакомление с окружающим </w:t>
            </w:r>
            <w:r w:rsidRPr="001349AD">
              <w:rPr>
                <w:rFonts w:ascii="Times New Roman" w:eastAsia="Times New Roman" w:hAnsi="Times New Roman" w:cs="Times New Roman"/>
                <w:sz w:val="24"/>
                <w:szCs w:val="24"/>
              </w:rPr>
              <w:lastRenderedPageBreak/>
              <w:t xml:space="preserve">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Зайчики и лисичка".</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развивать умение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лесной лужайке разбежались зайки.</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какие зайки, зайки – побегайки.</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заиньки в кружок, роют лапкой корешок.</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какие зайки, зайки – побегайки.</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друг бежит лисичка, рыжая сестричка,</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щет где же зайки, зайки – побегайки.</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о окончании песни "зайки" убегают от педагога, надевшего шапочку лисы). (физическая культура, ознакомление с окружающим миром)</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бор мелкого растительного сора. Цель: формировать представления о труде на участке, побуждать выполнять посильные простейшие трудовые поручения, подражая взрослому, вызывать радость от действий.</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выки самообслуживания, культурно-</w:t>
            </w:r>
            <w:r w:rsidRPr="001349AD">
              <w:rPr>
                <w:rFonts w:ascii="Times New Roman" w:eastAsia="Times New Roman" w:hAnsi="Times New Roman" w:cs="Times New Roman"/>
                <w:sz w:val="24"/>
                <w:szCs w:val="24"/>
              </w:rPr>
              <w:lastRenderedPageBreak/>
              <w:t xml:space="preserve">гигиенические навыки, </w:t>
            </w:r>
            <w:r w:rsidR="00996C17" w:rsidRPr="001349AD">
              <w:rPr>
                <w:rFonts w:ascii="Times New Roman" w:eastAsia="Times New Roman" w:hAnsi="Times New Roman" w:cs="Times New Roman"/>
                <w:sz w:val="24"/>
                <w:szCs w:val="24"/>
              </w:rPr>
              <w:t xml:space="preserve"> физическая культура, </w:t>
            </w:r>
            <w:r w:rsidRPr="001349AD">
              <w:rPr>
                <w:rFonts w:ascii="Times New Roman" w:eastAsia="Times New Roman" w:hAnsi="Times New Roman" w:cs="Times New Roman"/>
                <w:sz w:val="24"/>
                <w:szCs w:val="24"/>
              </w:rPr>
              <w:t xml:space="preserve"> ознакомление с окружающим миром).</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p>
        </w:tc>
        <w:tc>
          <w:tcPr>
            <w:tcW w:w="2629" w:type="dxa"/>
          </w:tcPr>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следами на снегу. Цель: развивать у детей умение наблюдать за следами на снегу, формировать понимание того, что следы могут быть разными, принадлежат разным объектам, птицам; развивать наблюдательность.</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Художественное слово "Следы на снегу".</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то расхаживал по снегу?</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гадайся-ка по следу!</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ждый снежный птичий след</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таил в себе секрет.</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рёхзубчатые вилы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 голуби ходили.</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елких строчек вереница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 прыгала синица.</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ждый снежный птичий след</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ссказал мне свой секрет.</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 Вайнилайтис</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Гаражи".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внимание, умение бегать и останавливаться в определенном месте по сигналам, не наталкиваясь друг на </w:t>
            </w:r>
            <w:r w:rsidRPr="001349AD">
              <w:rPr>
                <w:rFonts w:ascii="Times New Roman" w:eastAsia="Times New Roman" w:hAnsi="Times New Roman" w:cs="Times New Roman"/>
                <w:sz w:val="24"/>
                <w:szCs w:val="24"/>
              </w:rPr>
              <w:lastRenderedPageBreak/>
              <w:t>друга; развивать вестибулярный аппарат.</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дать детям рули, под бубен дети все "ездят" на машине, когда бубен перестаёт звучать машины все останавливаются.</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рули для каждого ребенка, бубен. (физическая культура, ознакомление с окружающим миром, сенсорика).</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топаем ногами". Цель: продолжать развивать координацию движений, учить действовать в соответствии с текстом игры.</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топаем ногами (топают ножками), мы хлопаем руками (хлопают в ладошки),</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иваем головой (выполняют кивки головой)</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ы руки поднимаем </w:t>
            </w:r>
            <w:r w:rsidRPr="001349AD">
              <w:rPr>
                <w:rFonts w:ascii="Times New Roman" w:eastAsia="Times New Roman" w:hAnsi="Times New Roman" w:cs="Times New Roman"/>
                <w:sz w:val="24"/>
                <w:szCs w:val="24"/>
              </w:rPr>
              <w:lastRenderedPageBreak/>
              <w:t>(поднимаем ручки вверх)</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руки опускаем (опускают ручки)</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руки подаем. (берут друг друга за руки.)</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бегаем кругом, и бегаем кругом (бег по кругу).</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взрослого "Стой!" малыш должен остановиться.</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у можно повторить с выполнением бега в другую сторону.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махивание снега с лавочек, построек на участке.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выполнению простых поручений по смахиванию снега с поверхностей с помощью веника, </w:t>
            </w:r>
            <w:r w:rsidRPr="001349AD">
              <w:rPr>
                <w:rFonts w:ascii="Times New Roman" w:eastAsia="Times New Roman" w:hAnsi="Times New Roman" w:cs="Times New Roman"/>
                <w:sz w:val="24"/>
                <w:szCs w:val="24"/>
              </w:rPr>
              <w:lastRenderedPageBreak/>
              <w:t xml:space="preserve">пластиковой лопатки; развивать умение не мешать друг другу, повторять за взрослым, испытывать радость от действий. (навыки самообслуживания, культурно-гигиенические навыки ,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ознакомление с окружающим миром)</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ходьба в колонне по одному). </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по одному, не наталкиваясь друг на друга; развивать двигательные навыки, положительные эмоции.</w:t>
            </w:r>
          </w:p>
          <w:p w:rsidR="00603C26" w:rsidRPr="001349AD" w:rsidRDefault="00603C2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наличии снежного покрова катание на санках игрушек либо прокатывание по </w:t>
            </w:r>
            <w:r w:rsidRPr="001349AD">
              <w:rPr>
                <w:rFonts w:ascii="Times New Roman" w:eastAsia="Times New Roman" w:hAnsi="Times New Roman" w:cs="Times New Roman"/>
                <w:sz w:val="24"/>
                <w:szCs w:val="24"/>
              </w:rPr>
              <w:lastRenderedPageBreak/>
              <w:t>ледяной дорожке при поддержке педагога. (физическая культура).</w:t>
            </w:r>
          </w:p>
        </w:tc>
      </w:tr>
      <w:tr w:rsidR="001B0111" w:rsidRPr="001349AD" w:rsidTr="001B0111">
        <w:tc>
          <w:tcPr>
            <w:tcW w:w="2093" w:type="dxa"/>
          </w:tcPr>
          <w:p w:rsidR="001B0111" w:rsidRPr="001349AD" w:rsidRDefault="001B011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озвращение с прогулки</w:t>
            </w:r>
          </w:p>
        </w:tc>
        <w:tc>
          <w:tcPr>
            <w:tcW w:w="12697" w:type="dxa"/>
            <w:gridSpan w:val="5"/>
          </w:tcPr>
          <w:p w:rsidR="001B0111" w:rsidRPr="001349AD" w:rsidRDefault="001B01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rsidR="001B0111" w:rsidRPr="001349AD" w:rsidRDefault="001B01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привычки выполнять</w:t>
            </w:r>
          </w:p>
          <w:p w:rsidR="001B0111" w:rsidRPr="001349AD" w:rsidRDefault="001B01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рудно нам выполнять.</w:t>
            </w:r>
          </w:p>
          <w:p w:rsidR="001B0111" w:rsidRPr="001349AD" w:rsidRDefault="001B01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1B0111" w:rsidRPr="001349AD" w:rsidRDefault="001B01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w:t>
            </w:r>
          </w:p>
          <w:p w:rsidR="001B0111" w:rsidRPr="001349AD" w:rsidRDefault="001B01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ение - мать учения,</w:t>
            </w:r>
          </w:p>
          <w:p w:rsidR="001B0111" w:rsidRPr="001349AD" w:rsidRDefault="001B0111"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А терпение - исцеление". (культурно-гигиенические навыки, навыки самообслуживания, социально-эмоциональное развитие, ознакомление с окружающим миром)</w:t>
            </w:r>
          </w:p>
        </w:tc>
      </w:tr>
      <w:tr w:rsidR="001B0111" w:rsidRPr="001349AD" w:rsidTr="001B0111">
        <w:tc>
          <w:tcPr>
            <w:tcW w:w="2093" w:type="dxa"/>
          </w:tcPr>
          <w:p w:rsidR="001B0111" w:rsidRPr="001349AD" w:rsidRDefault="001B011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бед</w:t>
            </w:r>
          </w:p>
        </w:tc>
        <w:tc>
          <w:tcPr>
            <w:tcW w:w="12697" w:type="dxa"/>
            <w:gridSpan w:val="5"/>
          </w:tcPr>
          <w:p w:rsidR="001B0111" w:rsidRPr="001349AD" w:rsidRDefault="001B01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rsidR="001B0111" w:rsidRPr="001349AD" w:rsidRDefault="001B01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ас обеда подошел,</w:t>
            </w:r>
          </w:p>
          <w:p w:rsidR="001B0111" w:rsidRPr="001349AD" w:rsidRDefault="001B01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очки за стол!</w:t>
            </w:r>
          </w:p>
          <w:p w:rsidR="001B0111" w:rsidRPr="001349AD" w:rsidRDefault="001B01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у нас есть ложки</w:t>
            </w:r>
          </w:p>
          <w:p w:rsidR="001B0111" w:rsidRPr="001349AD" w:rsidRDefault="001B01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лшебные немножко.</w:t>
            </w:r>
          </w:p>
          <w:p w:rsidR="001B0111" w:rsidRPr="001349AD" w:rsidRDefault="001B01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релка, вот еда.</w:t>
            </w:r>
          </w:p>
          <w:p w:rsidR="001B0111" w:rsidRPr="001349AD" w:rsidRDefault="001B01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осталось и следа.</w:t>
            </w:r>
          </w:p>
          <w:p w:rsidR="001B0111" w:rsidRPr="001349AD" w:rsidRDefault="001B01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и ложку, бери хлеб,</w:t>
            </w:r>
          </w:p>
          <w:p w:rsidR="001B0111" w:rsidRPr="001349AD" w:rsidRDefault="001B0111"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И скорее за обед! (культурно-гигиенические навыки, навыки самообслуживания, социально-эмоциональное развитие,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1B0111" w:rsidRPr="001349AD" w:rsidTr="001B0111">
        <w:tc>
          <w:tcPr>
            <w:tcW w:w="2093" w:type="dxa"/>
          </w:tcPr>
          <w:p w:rsidR="001B0111" w:rsidRPr="001349AD" w:rsidRDefault="001B011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невной сон</w:t>
            </w:r>
          </w:p>
        </w:tc>
        <w:tc>
          <w:tcPr>
            <w:tcW w:w="12697" w:type="dxa"/>
            <w:gridSpan w:val="5"/>
          </w:tcPr>
          <w:p w:rsidR="001B0111" w:rsidRPr="001349AD" w:rsidRDefault="001B011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для спокойного сна)</w:t>
            </w:r>
          </w:p>
          <w:p w:rsidR="001B0111" w:rsidRPr="001349AD" w:rsidRDefault="001B011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1B0111" w:rsidRPr="001349AD" w:rsidRDefault="001B011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1B0111" w:rsidRPr="001349AD" w:rsidRDefault="001B011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1B0111" w:rsidRPr="001349AD" w:rsidRDefault="001B0111"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ном волшебным засыпаем.(музыка)</w:t>
            </w:r>
          </w:p>
        </w:tc>
      </w:tr>
      <w:tr w:rsidR="001B0111" w:rsidRPr="001349AD" w:rsidTr="001B0111">
        <w:tc>
          <w:tcPr>
            <w:tcW w:w="2093" w:type="dxa"/>
          </w:tcPr>
          <w:p w:rsidR="001B0111" w:rsidRPr="001349AD" w:rsidRDefault="001B011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Постепенный подъем, </w:t>
            </w:r>
            <w:r w:rsidRPr="001349AD">
              <w:rPr>
                <w:rFonts w:ascii="Times New Roman" w:hAnsi="Times New Roman" w:cs="Times New Roman"/>
                <w:sz w:val="24"/>
                <w:szCs w:val="24"/>
              </w:rPr>
              <w:lastRenderedPageBreak/>
              <w:t>оздоровительные процедуры</w:t>
            </w:r>
          </w:p>
        </w:tc>
        <w:tc>
          <w:tcPr>
            <w:tcW w:w="12697" w:type="dxa"/>
            <w:gridSpan w:val="5"/>
          </w:tcPr>
          <w:p w:rsidR="001B0111" w:rsidRPr="001349AD" w:rsidRDefault="001B011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Воздушные ванны.</w:t>
            </w:r>
          </w:p>
          <w:p w:rsidR="001B0111" w:rsidRPr="001349AD" w:rsidRDefault="001B011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Упражнять в выполнении первичных культурно-гигиенических навыков.</w:t>
            </w:r>
          </w:p>
          <w:p w:rsidR="001B0111" w:rsidRPr="001349AD" w:rsidRDefault="001B011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дичка".</w:t>
            </w:r>
          </w:p>
          <w:p w:rsidR="001B0111" w:rsidRPr="001349AD" w:rsidRDefault="001B011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1B0111" w:rsidRPr="001349AD" w:rsidRDefault="001B011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1B0111" w:rsidRPr="001349AD" w:rsidRDefault="001B011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1B0111" w:rsidRPr="001349AD" w:rsidRDefault="001B011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ознакомление с окружающим миром, </w:t>
            </w:r>
            <w:r w:rsidR="00996C17" w:rsidRPr="001349AD">
              <w:rPr>
                <w:rFonts w:ascii="Times New Roman" w:eastAsia="Times New Roman" w:hAnsi="Times New Roman" w:cs="Times New Roman"/>
                <w:sz w:val="24"/>
                <w:szCs w:val="24"/>
              </w:rPr>
              <w:t>физическая культура</w:t>
            </w:r>
            <w:r w:rsidRPr="001349AD">
              <w:rPr>
                <w:rFonts w:ascii="Times New Roman" w:eastAsia="Times New Roman" w:hAnsi="Times New Roman" w:cs="Times New Roman"/>
                <w:sz w:val="24"/>
                <w:szCs w:val="24"/>
              </w:rPr>
              <w:t>, культурно-гигиенические навыки , музыка)</w:t>
            </w:r>
          </w:p>
        </w:tc>
      </w:tr>
      <w:tr w:rsidR="001B0111" w:rsidRPr="001349AD" w:rsidTr="001B0111">
        <w:trPr>
          <w:trHeight w:val="145"/>
        </w:trPr>
        <w:tc>
          <w:tcPr>
            <w:tcW w:w="2093" w:type="dxa"/>
          </w:tcPr>
          <w:p w:rsidR="001B0111" w:rsidRPr="001349AD" w:rsidRDefault="001B011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лдник</w:t>
            </w:r>
          </w:p>
        </w:tc>
        <w:tc>
          <w:tcPr>
            <w:tcW w:w="12697" w:type="dxa"/>
            <w:gridSpan w:val="5"/>
          </w:tcPr>
          <w:p w:rsidR="001B0111" w:rsidRPr="001349AD" w:rsidRDefault="001B01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rsidR="001B0111" w:rsidRPr="001349AD" w:rsidRDefault="001B01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полдник подошел,</w:t>
            </w:r>
          </w:p>
          <w:p w:rsidR="001B0111" w:rsidRPr="001349AD" w:rsidRDefault="001B01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и все за стол.</w:t>
            </w:r>
          </w:p>
          <w:p w:rsidR="001B0111" w:rsidRPr="001349AD" w:rsidRDefault="001B01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не было беды,</w:t>
            </w:r>
          </w:p>
          <w:p w:rsidR="001B0111" w:rsidRPr="001349AD" w:rsidRDefault="001B01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помним правила еды:</w:t>
            </w:r>
          </w:p>
          <w:p w:rsidR="001B0111" w:rsidRPr="001349AD" w:rsidRDefault="001B01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ноги не стучат,</w:t>
            </w:r>
          </w:p>
          <w:p w:rsidR="001B0111" w:rsidRPr="001349AD" w:rsidRDefault="001B01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язычки молчат.</w:t>
            </w:r>
          </w:p>
          <w:p w:rsidR="001B0111" w:rsidRPr="001349AD" w:rsidRDefault="001B0111"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обедом не сори,</w:t>
            </w:r>
          </w:p>
          <w:p w:rsidR="001B0111" w:rsidRPr="001349AD" w:rsidRDefault="00603C26"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сорил — так убери. (</w:t>
            </w:r>
            <w:r w:rsidR="001B0111"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5D00E2" w:rsidRPr="001349AD" w:rsidTr="005B6E5B">
        <w:trPr>
          <w:trHeight w:val="131"/>
        </w:trPr>
        <w:tc>
          <w:tcPr>
            <w:tcW w:w="2093" w:type="dxa"/>
          </w:tcPr>
          <w:p w:rsidR="005D00E2" w:rsidRPr="001349AD" w:rsidRDefault="005D00E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ы малой подвижности</w:t>
            </w:r>
          </w:p>
        </w:tc>
        <w:tc>
          <w:tcPr>
            <w:tcW w:w="12697" w:type="dxa"/>
            <w:gridSpan w:val="5"/>
          </w:tcPr>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Помоги матрёшкам найти свою ленту". Цель: учить детей соотносить предметы по величине: большой матрёшке широкую ленту, маленькой матрёшке узкую ленту. Учить детей различать и называть величину предмета: узкая, широкая. Материал: матрёшки, ленты - широкая, узкая.</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сенсорика).</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ситуация "Строим забор". Педагог говорит детям, играющим со строительным материалом: "Это стройка? Что вы строите? Полина, что это у тебя? Правильно, домик. А у тебя, Кирилл? Тоже домик? Я вижу, на стройке есть хороший строительный материал. Для ваших домиков можно построить заборы. Дети, вам хочется, чтобы домик был с заборчиком? Тогда начнем новую стройку. Посмотрим, какие будут заборчики".</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ы решили строить дом</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я своих зверюшек.</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м построен, и теперь</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м заборчик нужен.</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ски обтесали,</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Крепко прибивали.</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ук-тук, перестук,</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ски обтесали.</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ук-тук, перестук,</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епко прибивали..</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конструирование)</w:t>
            </w:r>
          </w:p>
        </w:tc>
      </w:tr>
      <w:tr w:rsidR="001B0111" w:rsidRPr="001349AD" w:rsidTr="001B0111">
        <w:tc>
          <w:tcPr>
            <w:tcW w:w="2093" w:type="dxa"/>
          </w:tcPr>
          <w:p w:rsidR="001B0111" w:rsidRPr="001349AD" w:rsidRDefault="001B011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 xml:space="preserve">Самостоятельная деятельность детей в образовательных центрах/ Индивидуальная работа с детьми </w:t>
            </w:r>
          </w:p>
        </w:tc>
        <w:tc>
          <w:tcPr>
            <w:tcW w:w="2693" w:type="dxa"/>
          </w:tcPr>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ы-упражнения по рисованию </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тятся снежки по дорожке".</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рисовать на одной линии карандашом синего цвета "снежные клубочки", помочь овладеть техникой рисования завитков; развивать глазомер, мелкую моторику рук, коммуникативные навыки, воспитывать дружелюбие, положительные черты характера.</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ое рисование "Снежные комочки на дорожке".</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рисование, </w:t>
            </w:r>
            <w:r w:rsidR="00235134">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Индивидуальная работа.</w:t>
            </w:r>
          </w:p>
          <w:p w:rsidR="00F477E6"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альчиковая </w:t>
            </w:r>
            <w:r w:rsidRPr="001349AD">
              <w:rPr>
                <w:rFonts w:ascii="Times New Roman" w:eastAsia="Times New Roman" w:hAnsi="Times New Roman" w:cs="Times New Roman"/>
                <w:sz w:val="24"/>
                <w:szCs w:val="24"/>
              </w:rPr>
              <w:lastRenderedPageBreak/>
              <w:t xml:space="preserve">гимнастика "Снежинки". </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 неба падают снежинки (дети поднимают руки над головой),</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на сказочной картинке.</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дем их ловить руками (хватательные движения, словно ловят снежинки),</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кажем дома маме</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вокруг лежат сугробы (выполнять потягивания — руки в стороны),</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гом замело дороги.</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завязнуть в поле чтобы (ходьба на месте с высоким поднимаем колен),</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нимаем выше ноги.</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н лисица в поле скачет (прыжки на месте),</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овно мягкий рыжий мячик.</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у, а мы идём, идём (ходьба на месте),</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к себе приходим в дом (дети садятся).</w:t>
            </w:r>
          </w:p>
          <w:p w:rsidR="00F477E6" w:rsidRPr="001349AD" w:rsidRDefault="00F477E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lastRenderedPageBreak/>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276D41" w:rsidRPr="001349AD" w:rsidRDefault="00276D4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276D41" w:rsidRPr="001349AD" w:rsidRDefault="00276D4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3B04DC">
              <w:rPr>
                <w:rFonts w:ascii="Times New Roman" w:eastAsia="Times New Roman" w:hAnsi="Times New Roman" w:cs="Times New Roman"/>
                <w:sz w:val="24"/>
                <w:szCs w:val="24"/>
              </w:rPr>
              <w:t>Снегурочк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3B04DC" w:rsidRPr="001349AD">
              <w:rPr>
                <w:rFonts w:ascii="Times New Roman" w:eastAsia="Times New Roman" w:hAnsi="Times New Roman" w:cs="Times New Roman"/>
                <w:sz w:val="24"/>
                <w:szCs w:val="24"/>
              </w:rPr>
              <w:t>Цель: вызва</w:t>
            </w:r>
            <w:r w:rsidR="003B04DC">
              <w:rPr>
                <w:rFonts w:ascii="Times New Roman" w:eastAsia="Times New Roman" w:hAnsi="Times New Roman" w:cs="Times New Roman"/>
                <w:sz w:val="24"/>
                <w:szCs w:val="24"/>
              </w:rPr>
              <w:t>ть интерес к процессу рисованию</w:t>
            </w:r>
            <w:r w:rsidR="003B04DC" w:rsidRPr="001349AD">
              <w:rPr>
                <w:rFonts w:ascii="Times New Roman" w:eastAsia="Times New Roman" w:hAnsi="Times New Roman" w:cs="Times New Roman"/>
                <w:sz w:val="24"/>
                <w:szCs w:val="24"/>
              </w:rPr>
              <w:t>;</w:t>
            </w:r>
            <w:r w:rsidR="003B04DC">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003B04DC"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3B04DC">
              <w:rPr>
                <w:rFonts w:ascii="Times New Roman" w:eastAsia="Times New Roman" w:hAnsi="Times New Roman" w:cs="Times New Roman"/>
                <w:sz w:val="24"/>
                <w:szCs w:val="24"/>
              </w:rPr>
              <w:t xml:space="preserve"> формирование более </w:t>
            </w:r>
            <w:r w:rsidR="003B04DC">
              <w:rPr>
                <w:rFonts w:ascii="Times New Roman" w:eastAsia="Times New Roman" w:hAnsi="Times New Roman" w:cs="Times New Roman"/>
                <w:sz w:val="24"/>
                <w:szCs w:val="24"/>
              </w:rPr>
              <w:lastRenderedPageBreak/>
              <w:t>сложных форм в лепке; развивать интерес к аппликации</w:t>
            </w:r>
            <w:r w:rsidR="003B04DC" w:rsidRPr="001349AD">
              <w:rPr>
                <w:rFonts w:ascii="Times New Roman" w:eastAsia="Times New Roman" w:hAnsi="Times New Roman" w:cs="Times New Roman"/>
                <w:sz w:val="24"/>
                <w:szCs w:val="24"/>
              </w:rPr>
              <w:t xml:space="preserve">; </w:t>
            </w:r>
            <w:r w:rsidR="003B04DC">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3B04DC"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276D41" w:rsidRPr="001349AD" w:rsidRDefault="00276D4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276D41" w:rsidRPr="001349AD" w:rsidRDefault="00276D4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художественная </w:t>
            </w:r>
            <w:r w:rsidRPr="001349AD">
              <w:rPr>
                <w:rFonts w:ascii="Times New Roman" w:eastAsia="Times New Roman" w:hAnsi="Times New Roman" w:cs="Times New Roman"/>
                <w:sz w:val="24"/>
                <w:szCs w:val="24"/>
              </w:rPr>
              <w:lastRenderedPageBreak/>
              <w:t>литература, лепка, рисование, аппликация, сенсорика).</w:t>
            </w:r>
          </w:p>
        </w:tc>
        <w:tc>
          <w:tcPr>
            <w:tcW w:w="2552" w:type="dxa"/>
          </w:tcPr>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Игры-упражнения по художественной литературе </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Чтение стихотворения Н.П. Саконской </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де мой пальчик?".</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ервичные представления о снеге, как явлении природы зимой, его свойствах (легкий, холодный); познакомить детей с потешкой Н.П. Саконской </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де мой пальчик?"; формировать знания о необходимости надевать варежку, сохранять тепло.</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ловесно-ритмическое упражнение по воспроизведению содержания потешки </w:t>
            </w:r>
            <w:r w:rsidRPr="001349AD">
              <w:rPr>
                <w:rFonts w:ascii="Times New Roman" w:eastAsia="Times New Roman" w:hAnsi="Times New Roman" w:cs="Times New Roman"/>
                <w:sz w:val="24"/>
                <w:szCs w:val="24"/>
              </w:rPr>
              <w:lastRenderedPageBreak/>
              <w:t>"Где мой пальчик?".</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удожественная литература и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Индивидуальная работа.</w:t>
            </w:r>
          </w:p>
          <w:p w:rsidR="00F477E6"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пражнение "Ветер тихо клен качает". </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етер тихо клен качает (ноги на ширине плеч),</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право, влево наклоняет (руки за голову),</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 наклон и два - наклон (наклоны туловища),</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шумел листвою клен (вправо и влево).</w:t>
            </w:r>
          </w:p>
          <w:p w:rsidR="00F477E6"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r w:rsidR="00F477E6" w:rsidRPr="001349AD">
              <w:rPr>
                <w:rFonts w:ascii="Times New Roman" w:eastAsia="Times New Roman" w:hAnsi="Times New Roman" w:cs="Times New Roman"/>
                <w:sz w:val="24"/>
                <w:szCs w:val="24"/>
              </w:rPr>
              <w:t>, ознакомление с окружающим миром</w:t>
            </w:r>
            <w:r w:rsidRPr="001349AD">
              <w:rPr>
                <w:rFonts w:ascii="Times New Roman" w:eastAsia="Times New Roman" w:hAnsi="Times New Roman" w:cs="Times New Roman"/>
                <w:sz w:val="24"/>
                <w:szCs w:val="24"/>
              </w:rPr>
              <w:t xml:space="preserve">, </w:t>
            </w:r>
            <w:r w:rsidR="00EB018A" w:rsidRPr="001349AD">
              <w:rPr>
                <w:rFonts w:ascii="Times New Roman" w:eastAsia="Times New Roman" w:hAnsi="Times New Roman" w:cs="Times New Roman"/>
                <w:sz w:val="24"/>
                <w:szCs w:val="24"/>
              </w:rPr>
              <w:t>развитие речи и художественная литература</w:t>
            </w:r>
            <w:r w:rsidR="00F477E6" w:rsidRPr="001349AD">
              <w:rPr>
                <w:rFonts w:ascii="Times New Roman" w:eastAsia="Times New Roman" w:hAnsi="Times New Roman" w:cs="Times New Roman"/>
                <w:sz w:val="24"/>
                <w:szCs w:val="24"/>
              </w:rPr>
              <w:t>).</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пражнять в умении отщипывать небольшие куски пластилина от целого, раскатывать круговыми </w:t>
            </w:r>
            <w:r w:rsidRPr="001349AD">
              <w:rPr>
                <w:rFonts w:ascii="Times New Roman" w:eastAsia="Times New Roman" w:hAnsi="Times New Roman" w:cs="Times New Roman"/>
                <w:sz w:val="24"/>
                <w:szCs w:val="24"/>
              </w:rPr>
              <w:lastRenderedPageBreak/>
              <w:t>движениями, делать "снег". (лепка)</w:t>
            </w:r>
          </w:p>
          <w:p w:rsidR="00276D41" w:rsidRPr="001349AD" w:rsidRDefault="00276D4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3B04DC" w:rsidRDefault="00276D4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3B04DC">
              <w:rPr>
                <w:rFonts w:ascii="Times New Roman" w:eastAsia="Times New Roman" w:hAnsi="Times New Roman" w:cs="Times New Roman"/>
                <w:sz w:val="24"/>
                <w:szCs w:val="24"/>
              </w:rPr>
              <w:t>Дедушка Мороз</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3B04DC" w:rsidRPr="001349AD">
              <w:rPr>
                <w:rFonts w:ascii="Times New Roman" w:eastAsia="Times New Roman" w:hAnsi="Times New Roman" w:cs="Times New Roman"/>
                <w:sz w:val="24"/>
                <w:szCs w:val="24"/>
              </w:rPr>
              <w:t>Цель: вызва</w:t>
            </w:r>
            <w:r w:rsidR="003B04DC">
              <w:rPr>
                <w:rFonts w:ascii="Times New Roman" w:eastAsia="Times New Roman" w:hAnsi="Times New Roman" w:cs="Times New Roman"/>
                <w:sz w:val="24"/>
                <w:szCs w:val="24"/>
              </w:rPr>
              <w:t>ть интерес к процессу рисованию</w:t>
            </w:r>
            <w:r w:rsidR="003B04DC" w:rsidRPr="001349AD">
              <w:rPr>
                <w:rFonts w:ascii="Times New Roman" w:eastAsia="Times New Roman" w:hAnsi="Times New Roman" w:cs="Times New Roman"/>
                <w:sz w:val="24"/>
                <w:szCs w:val="24"/>
              </w:rPr>
              <w:t>;</w:t>
            </w:r>
            <w:r w:rsidR="003B04DC">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003B04DC"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3B04DC">
              <w:rPr>
                <w:rFonts w:ascii="Times New Roman" w:eastAsia="Times New Roman" w:hAnsi="Times New Roman" w:cs="Times New Roman"/>
                <w:sz w:val="24"/>
                <w:szCs w:val="24"/>
              </w:rPr>
              <w:t xml:space="preserve"> формирование более сложных форм в </w:t>
            </w:r>
            <w:r w:rsidR="003B04DC">
              <w:rPr>
                <w:rFonts w:ascii="Times New Roman" w:eastAsia="Times New Roman" w:hAnsi="Times New Roman" w:cs="Times New Roman"/>
                <w:sz w:val="24"/>
                <w:szCs w:val="24"/>
              </w:rPr>
              <w:lastRenderedPageBreak/>
              <w:t>лепке; развивать интерес к аппликации</w:t>
            </w:r>
            <w:r w:rsidR="003B04DC" w:rsidRPr="001349AD">
              <w:rPr>
                <w:rFonts w:ascii="Times New Roman" w:eastAsia="Times New Roman" w:hAnsi="Times New Roman" w:cs="Times New Roman"/>
                <w:sz w:val="24"/>
                <w:szCs w:val="24"/>
              </w:rPr>
              <w:t xml:space="preserve">; </w:t>
            </w:r>
            <w:r w:rsidR="003B04DC">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3B04DC"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276D41" w:rsidRPr="001349AD" w:rsidRDefault="00276D4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F477E6" w:rsidRPr="001349AD" w:rsidRDefault="00276D4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w:t>
            </w:r>
            <w:r w:rsidRPr="001349AD">
              <w:rPr>
                <w:rFonts w:ascii="Times New Roman" w:eastAsia="Times New Roman" w:hAnsi="Times New Roman" w:cs="Times New Roman"/>
                <w:sz w:val="24"/>
                <w:szCs w:val="24"/>
              </w:rPr>
              <w:lastRenderedPageBreak/>
              <w:t>работ и хвалит детей. (развитие речи и художественная литература, лепка, рисование, аппликация, сенсорика).</w:t>
            </w:r>
          </w:p>
        </w:tc>
        <w:tc>
          <w:tcPr>
            <w:tcW w:w="2555" w:type="dxa"/>
          </w:tcPr>
          <w:p w:rsidR="001B0111" w:rsidRPr="001349AD" w:rsidRDefault="001B0111" w:rsidP="001349AD">
            <w:pPr>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 xml:space="preserve">Утренник </w:t>
            </w:r>
          </w:p>
          <w:p w:rsidR="001B0111" w:rsidRPr="001349AD" w:rsidRDefault="001B0111" w:rsidP="001349AD">
            <w:pPr>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Новый год к нам пришел!»</w:t>
            </w:r>
          </w:p>
          <w:p w:rsidR="001B0111" w:rsidRPr="001349AD" w:rsidRDefault="001B0111" w:rsidP="001349AD">
            <w:pPr>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Цель: познакомить детей с праздником Новый год и его традициями. Формировать элементарные о ёлке, её внешнем виде и пользе. Познакомить с главными персонажами праздника- Дедушкой Морозом.</w:t>
            </w:r>
          </w:p>
          <w:p w:rsidR="001B0111" w:rsidRPr="001349AD" w:rsidRDefault="001B0111" w:rsidP="001349AD">
            <w:pPr>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пособствовать развитию воображения, внимания, памяти, речи детей. Укреплять связи с семьей. Побуждать родителей к совместной творческой деятельности с детьми.</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 xml:space="preserve">Индивидуальная </w:t>
            </w:r>
            <w:r w:rsidRPr="001349AD">
              <w:rPr>
                <w:rFonts w:ascii="Times New Roman" w:hAnsi="Times New Roman" w:cs="Times New Roman"/>
                <w:sz w:val="24"/>
                <w:szCs w:val="24"/>
                <w:lang w:val="kk-KZ"/>
              </w:rPr>
              <w:lastRenderedPageBreak/>
              <w:t>работа.</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альчиковая гимнастика "Зима". </w:t>
            </w:r>
            <w:r w:rsidR="00F477E6" w:rsidRPr="001349AD">
              <w:rPr>
                <w:rFonts w:ascii="Times New Roman" w:eastAsia="Times New Roman" w:hAnsi="Times New Roman" w:cs="Times New Roman"/>
                <w:sz w:val="24"/>
                <w:szCs w:val="24"/>
              </w:rPr>
              <w:t xml:space="preserve">Цель: </w:t>
            </w:r>
            <w:r w:rsidRPr="001349AD">
              <w:rPr>
                <w:rFonts w:ascii="Times New Roman" w:eastAsia="Times New Roman" w:hAnsi="Times New Roman" w:cs="Times New Roman"/>
                <w:sz w:val="24"/>
                <w:szCs w:val="24"/>
              </w:rPr>
              <w:t>Учить детей делать упражнения, произнося текст вслед за педагогом; развивать связную речь, мелкую моторику рук;</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нег ложится на дома, (руки развести в стороны, ладонями вниз),</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лицы и крыши (руки "домиком"),</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ихо к нам идёт зима, (палец к губам, "идти" указательным и средним пальцами одной руки),</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её не слышим… (рука за ухом).</w:t>
            </w:r>
          </w:p>
          <w:p w:rsidR="00F477E6"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r w:rsidR="00F477E6" w:rsidRPr="001349AD">
              <w:rPr>
                <w:rFonts w:ascii="Times New Roman" w:eastAsia="Times New Roman" w:hAnsi="Times New Roman" w:cs="Times New Roman"/>
                <w:sz w:val="24"/>
                <w:szCs w:val="24"/>
              </w:rPr>
              <w:t xml:space="preserve">, ознакомление с окружающим миром, музыка, </w:t>
            </w:r>
            <w:r w:rsidR="00EB018A" w:rsidRPr="001349AD">
              <w:rPr>
                <w:rFonts w:ascii="Times New Roman" w:eastAsia="Times New Roman" w:hAnsi="Times New Roman" w:cs="Times New Roman"/>
                <w:sz w:val="24"/>
                <w:szCs w:val="24"/>
              </w:rPr>
              <w:t>развитие речи и художественная литература</w:t>
            </w:r>
            <w:r w:rsidR="00F477E6" w:rsidRPr="001349AD">
              <w:rPr>
                <w:rFonts w:ascii="Times New Roman" w:eastAsia="Times New Roman" w:hAnsi="Times New Roman" w:cs="Times New Roman"/>
                <w:sz w:val="24"/>
                <w:szCs w:val="24"/>
              </w:rPr>
              <w:t>)</w:t>
            </w:r>
            <w:r w:rsidR="003354CB" w:rsidRPr="001349AD">
              <w:rPr>
                <w:rFonts w:ascii="Times New Roman" w:eastAsia="Times New Roman" w:hAnsi="Times New Roman" w:cs="Times New Roman"/>
                <w:sz w:val="24"/>
                <w:szCs w:val="24"/>
              </w:rPr>
              <w:t>.</w:t>
            </w:r>
          </w:p>
          <w:p w:rsidR="00276D41" w:rsidRPr="001349AD" w:rsidRDefault="00276D4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276D41" w:rsidRPr="001349AD" w:rsidRDefault="00276D4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3B04DC">
              <w:rPr>
                <w:rFonts w:ascii="Times New Roman" w:eastAsia="Times New Roman" w:hAnsi="Times New Roman" w:cs="Times New Roman"/>
                <w:sz w:val="24"/>
                <w:szCs w:val="24"/>
              </w:rPr>
              <w:t xml:space="preserve">Праздник к нас </w:t>
            </w:r>
            <w:r w:rsidR="003B04DC">
              <w:rPr>
                <w:rFonts w:ascii="Times New Roman" w:eastAsia="Times New Roman" w:hAnsi="Times New Roman" w:cs="Times New Roman"/>
                <w:sz w:val="24"/>
                <w:szCs w:val="24"/>
              </w:rPr>
              <w:lastRenderedPageBreak/>
              <w:t>спешит</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3B04DC" w:rsidRPr="001349AD">
              <w:rPr>
                <w:rFonts w:ascii="Times New Roman" w:eastAsia="Times New Roman" w:hAnsi="Times New Roman" w:cs="Times New Roman"/>
                <w:sz w:val="24"/>
                <w:szCs w:val="24"/>
              </w:rPr>
              <w:t>Цель: вызва</w:t>
            </w:r>
            <w:r w:rsidR="003B04DC">
              <w:rPr>
                <w:rFonts w:ascii="Times New Roman" w:eastAsia="Times New Roman" w:hAnsi="Times New Roman" w:cs="Times New Roman"/>
                <w:sz w:val="24"/>
                <w:szCs w:val="24"/>
              </w:rPr>
              <w:t>ть интерес к процессу рисованию</w:t>
            </w:r>
            <w:r w:rsidR="003B04DC" w:rsidRPr="001349AD">
              <w:rPr>
                <w:rFonts w:ascii="Times New Roman" w:eastAsia="Times New Roman" w:hAnsi="Times New Roman" w:cs="Times New Roman"/>
                <w:sz w:val="24"/>
                <w:szCs w:val="24"/>
              </w:rPr>
              <w:t>;</w:t>
            </w:r>
            <w:r w:rsidR="003B04DC">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003B04DC"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3B04DC">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003B04DC" w:rsidRPr="001349AD">
              <w:rPr>
                <w:rFonts w:ascii="Times New Roman" w:eastAsia="Times New Roman" w:hAnsi="Times New Roman" w:cs="Times New Roman"/>
                <w:sz w:val="24"/>
                <w:szCs w:val="24"/>
              </w:rPr>
              <w:t xml:space="preserve">; </w:t>
            </w:r>
            <w:r w:rsidR="003B04DC">
              <w:rPr>
                <w:rFonts w:ascii="Times New Roman" w:eastAsia="Times New Roman" w:hAnsi="Times New Roman" w:cs="Times New Roman"/>
                <w:sz w:val="24"/>
                <w:szCs w:val="24"/>
              </w:rPr>
              <w:t xml:space="preserve">закреплять умение выкладывать и составлять на листе </w:t>
            </w:r>
            <w:r w:rsidR="003B04DC">
              <w:rPr>
                <w:rFonts w:ascii="Times New Roman" w:eastAsia="Times New Roman" w:hAnsi="Times New Roman" w:cs="Times New Roman"/>
                <w:sz w:val="24"/>
                <w:szCs w:val="24"/>
              </w:rPr>
              <w:lastRenderedPageBreak/>
              <w:t xml:space="preserve">бумаги изображения; </w:t>
            </w:r>
            <w:r w:rsidR="003B04DC"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276D41" w:rsidRPr="001349AD" w:rsidRDefault="00276D4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276D41" w:rsidRPr="001349AD" w:rsidRDefault="00276D4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художественная литература, лепка, рисование, аппликация, </w:t>
            </w:r>
            <w:r w:rsidRPr="001349AD">
              <w:rPr>
                <w:rFonts w:ascii="Times New Roman" w:eastAsia="Times New Roman" w:hAnsi="Times New Roman" w:cs="Times New Roman"/>
                <w:sz w:val="24"/>
                <w:szCs w:val="24"/>
              </w:rPr>
              <w:lastRenderedPageBreak/>
              <w:t>сенсорика).</w:t>
            </w:r>
          </w:p>
        </w:tc>
        <w:tc>
          <w:tcPr>
            <w:tcW w:w="2268" w:type="dxa"/>
          </w:tcPr>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Игры-упражнения по ознакомлению с окружающим миром </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накомство с картиной "Давай поиграем зимой".</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детей о зимних забавах; учить рассматривать сюжетную картину об играх детей на снежном дворе, находить названных персонажей на картине; учить воспринимать события на картине как одно, игру детей со снегом; развивать внимание, мышление; воспитывать </w:t>
            </w:r>
            <w:r w:rsidRPr="001349AD">
              <w:rPr>
                <w:rFonts w:ascii="Times New Roman" w:eastAsia="Times New Roman" w:hAnsi="Times New Roman" w:cs="Times New Roman"/>
                <w:sz w:val="24"/>
                <w:szCs w:val="24"/>
              </w:rPr>
              <w:lastRenderedPageBreak/>
              <w:t>дружелюбие.</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накомство с картиной "Поиграем в зимние игры".</w:t>
            </w:r>
          </w:p>
          <w:p w:rsidR="005D00E2"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пражнение на двигательную и зрительную память "Повтори, что показываю". (ознакомление с окружающем миром, физическая культура, сенсорика,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Индивидуальная работа.</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 "Снежинки".</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 неба падают снежинки (дети поднимают руки над головой),</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на сказочной картинке.</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Будем их ловить руками (хватательные движения, словно </w:t>
            </w:r>
            <w:r w:rsidRPr="001349AD">
              <w:rPr>
                <w:rFonts w:ascii="Times New Roman" w:eastAsia="Times New Roman" w:hAnsi="Times New Roman" w:cs="Times New Roman"/>
                <w:sz w:val="24"/>
                <w:szCs w:val="24"/>
              </w:rPr>
              <w:lastRenderedPageBreak/>
              <w:t>ловят снежинки),</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кажем дома маме</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вокруг лежат сугробы (выполнять потягивания — руки в стороны),</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гом замело дороги.</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завязнуть в поле чтобы (ходьба на месте с высоким поднимаем колен),</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нимаем выше ноги.</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н лисица в поле скачет (прыжки на месте),</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овно мягкий рыжий мячик.</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у, а мы идём, идём (ходьба на месте),</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к себе приходим в дом (дети садятся).</w:t>
            </w:r>
          </w:p>
          <w:p w:rsidR="00F477E6" w:rsidRPr="001349AD" w:rsidRDefault="005D00E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r w:rsidR="00F477E6"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 xml:space="preserve">развитие речи и </w:t>
            </w:r>
            <w:r w:rsidR="00EB018A" w:rsidRPr="001349AD">
              <w:rPr>
                <w:rFonts w:ascii="Times New Roman" w:eastAsia="Times New Roman" w:hAnsi="Times New Roman" w:cs="Times New Roman"/>
                <w:sz w:val="24"/>
                <w:szCs w:val="24"/>
              </w:rPr>
              <w:lastRenderedPageBreak/>
              <w:t>художественная литература</w:t>
            </w:r>
            <w:r w:rsidR="00F477E6" w:rsidRPr="001349AD">
              <w:rPr>
                <w:rFonts w:ascii="Times New Roman" w:eastAsia="Times New Roman" w:hAnsi="Times New Roman" w:cs="Times New Roman"/>
                <w:sz w:val="24"/>
                <w:szCs w:val="24"/>
              </w:rPr>
              <w:t>).</w:t>
            </w:r>
          </w:p>
          <w:p w:rsidR="00276D41" w:rsidRPr="001349AD" w:rsidRDefault="00276D4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3B04DC" w:rsidRDefault="00276D4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3B04DC">
              <w:rPr>
                <w:rFonts w:ascii="Times New Roman" w:eastAsia="Times New Roman" w:hAnsi="Times New Roman" w:cs="Times New Roman"/>
                <w:sz w:val="24"/>
                <w:szCs w:val="24"/>
              </w:rPr>
              <w:t>Подарки для ребят</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3B04DC" w:rsidRPr="001349AD">
              <w:rPr>
                <w:rFonts w:ascii="Times New Roman" w:eastAsia="Times New Roman" w:hAnsi="Times New Roman" w:cs="Times New Roman"/>
                <w:sz w:val="24"/>
                <w:szCs w:val="24"/>
              </w:rPr>
              <w:t>Цель: вызва</w:t>
            </w:r>
            <w:r w:rsidR="003B04DC">
              <w:rPr>
                <w:rFonts w:ascii="Times New Roman" w:eastAsia="Times New Roman" w:hAnsi="Times New Roman" w:cs="Times New Roman"/>
                <w:sz w:val="24"/>
                <w:szCs w:val="24"/>
              </w:rPr>
              <w:t>ть интерес к процессу рисованию</w:t>
            </w:r>
            <w:r w:rsidR="003B04DC" w:rsidRPr="001349AD">
              <w:rPr>
                <w:rFonts w:ascii="Times New Roman" w:eastAsia="Times New Roman" w:hAnsi="Times New Roman" w:cs="Times New Roman"/>
                <w:sz w:val="24"/>
                <w:szCs w:val="24"/>
              </w:rPr>
              <w:t>;</w:t>
            </w:r>
            <w:r w:rsidR="003B04DC">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003B04DC"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w:t>
            </w:r>
            <w:r w:rsidR="003B04DC" w:rsidRPr="001349AD">
              <w:rPr>
                <w:rFonts w:ascii="Times New Roman" w:eastAsia="Times New Roman" w:hAnsi="Times New Roman" w:cs="Times New Roman"/>
                <w:sz w:val="24"/>
                <w:szCs w:val="24"/>
              </w:rPr>
              <w:lastRenderedPageBreak/>
              <w:t>от большого;</w:t>
            </w:r>
            <w:r w:rsidR="003B04DC">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003B04DC" w:rsidRPr="001349AD">
              <w:rPr>
                <w:rFonts w:ascii="Times New Roman" w:eastAsia="Times New Roman" w:hAnsi="Times New Roman" w:cs="Times New Roman"/>
                <w:sz w:val="24"/>
                <w:szCs w:val="24"/>
              </w:rPr>
              <w:t xml:space="preserve">; </w:t>
            </w:r>
            <w:r w:rsidR="003B04DC">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3B04DC"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276D41" w:rsidRPr="001349AD" w:rsidRDefault="00276D4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w:t>
            </w:r>
            <w:r w:rsidRPr="001349AD">
              <w:rPr>
                <w:rFonts w:ascii="Times New Roman" w:eastAsia="Times New Roman" w:hAnsi="Times New Roman" w:cs="Times New Roman"/>
                <w:sz w:val="24"/>
                <w:szCs w:val="24"/>
              </w:rPr>
              <w:lastRenderedPageBreak/>
              <w:t>как и из чего можно выполнить ее. В ходе работы изучать и закреплять  знания о цвете и форме предмета.</w:t>
            </w:r>
          </w:p>
          <w:p w:rsidR="00276D41" w:rsidRPr="001349AD" w:rsidRDefault="00276D4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629" w:type="dxa"/>
          </w:tcPr>
          <w:p w:rsidR="00F477E6"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Дидактическая игра "Что похоже на солнышко?". </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акреплять знания детей о солнце, его форме, цвете, развивать зрительную память, логическое мышление.</w:t>
            </w:r>
            <w:r w:rsidR="00F477E6"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F477E6" w:rsidRPr="001349AD">
              <w:rPr>
                <w:rFonts w:ascii="Times New Roman" w:eastAsia="Times New Roman" w:hAnsi="Times New Roman" w:cs="Times New Roman"/>
                <w:sz w:val="24"/>
                <w:szCs w:val="24"/>
              </w:rPr>
              <w:t>, сенсорика)</w:t>
            </w:r>
          </w:p>
          <w:p w:rsidR="007812CF" w:rsidRPr="001349AD" w:rsidRDefault="007812C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умении отщипывать небольшие куски пластилина от целого, раскатывать круговыми движениями, делать "снег". (лепка)</w:t>
            </w:r>
          </w:p>
          <w:p w:rsidR="00276D41" w:rsidRPr="001349AD" w:rsidRDefault="00276D4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276D41" w:rsidRPr="001349AD" w:rsidRDefault="00276D4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3B04DC">
              <w:rPr>
                <w:rFonts w:ascii="Times New Roman" w:eastAsia="Times New Roman" w:hAnsi="Times New Roman" w:cs="Times New Roman"/>
                <w:sz w:val="24"/>
                <w:szCs w:val="24"/>
              </w:rPr>
              <w:t>Красивая коробк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3B04DC" w:rsidRPr="001349AD">
              <w:rPr>
                <w:rFonts w:ascii="Times New Roman" w:eastAsia="Times New Roman" w:hAnsi="Times New Roman" w:cs="Times New Roman"/>
                <w:sz w:val="24"/>
                <w:szCs w:val="24"/>
              </w:rPr>
              <w:t>Цель: вызва</w:t>
            </w:r>
            <w:r w:rsidR="003B04DC">
              <w:rPr>
                <w:rFonts w:ascii="Times New Roman" w:eastAsia="Times New Roman" w:hAnsi="Times New Roman" w:cs="Times New Roman"/>
                <w:sz w:val="24"/>
                <w:szCs w:val="24"/>
              </w:rPr>
              <w:t xml:space="preserve">ть интерес </w:t>
            </w:r>
            <w:r w:rsidR="003B04DC">
              <w:rPr>
                <w:rFonts w:ascii="Times New Roman" w:eastAsia="Times New Roman" w:hAnsi="Times New Roman" w:cs="Times New Roman"/>
                <w:sz w:val="24"/>
                <w:szCs w:val="24"/>
              </w:rPr>
              <w:lastRenderedPageBreak/>
              <w:t>к процессу рисованию</w:t>
            </w:r>
            <w:r w:rsidR="003B04DC" w:rsidRPr="001349AD">
              <w:rPr>
                <w:rFonts w:ascii="Times New Roman" w:eastAsia="Times New Roman" w:hAnsi="Times New Roman" w:cs="Times New Roman"/>
                <w:sz w:val="24"/>
                <w:szCs w:val="24"/>
              </w:rPr>
              <w:t>;</w:t>
            </w:r>
            <w:r w:rsidR="003B04DC">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003B04DC"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3B04DC">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003B04DC" w:rsidRPr="001349AD">
              <w:rPr>
                <w:rFonts w:ascii="Times New Roman" w:eastAsia="Times New Roman" w:hAnsi="Times New Roman" w:cs="Times New Roman"/>
                <w:sz w:val="24"/>
                <w:szCs w:val="24"/>
              </w:rPr>
              <w:t xml:space="preserve">; </w:t>
            </w:r>
            <w:r w:rsidR="003B04DC">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3B04DC" w:rsidRPr="001349AD">
              <w:rPr>
                <w:rFonts w:ascii="Times New Roman" w:eastAsia="Times New Roman" w:hAnsi="Times New Roman" w:cs="Times New Roman"/>
                <w:sz w:val="24"/>
                <w:szCs w:val="24"/>
              </w:rPr>
              <w:t xml:space="preserve">аккуратно наклеивать детали, стараться не </w:t>
            </w:r>
            <w:r w:rsidR="003B04DC" w:rsidRPr="001349AD">
              <w:rPr>
                <w:rFonts w:ascii="Times New Roman" w:eastAsia="Times New Roman" w:hAnsi="Times New Roman" w:cs="Times New Roman"/>
                <w:sz w:val="24"/>
                <w:szCs w:val="24"/>
              </w:rPr>
              <w:lastRenderedPageBreak/>
              <w:t>оставлять пространства между ними; развивать мелкую моторику.</w:t>
            </w:r>
          </w:p>
          <w:p w:rsidR="00276D41" w:rsidRPr="001349AD" w:rsidRDefault="00276D4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276D41" w:rsidRPr="001349AD" w:rsidRDefault="00276D41" w:rsidP="001349AD">
            <w:pPr>
              <w:widowControl w:val="0"/>
              <w:shd w:val="clear" w:color="auto" w:fill="FFFFFF" w:themeFill="background1"/>
              <w:rPr>
                <w:rFonts w:ascii="Times New Roman" w:hAnsi="Times New Roman" w:cs="Times New Roman"/>
                <w:sz w:val="24"/>
                <w:szCs w:val="24"/>
                <w:lang w:val="kk-KZ"/>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Коррекционная работа (Педагог-логопед).</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ключение 13</w:t>
            </w:r>
          </w:p>
          <w:p w:rsidR="001B0111" w:rsidRPr="001349AD" w:rsidRDefault="001B0111" w:rsidP="001349AD">
            <w:pPr>
              <w:shd w:val="clear" w:color="auto" w:fill="FFFFFF" w:themeFill="background1"/>
              <w:rPr>
                <w:rFonts w:ascii="Times New Roman" w:hAnsi="Times New Roman" w:cs="Times New Roman"/>
                <w:sz w:val="24"/>
                <w:szCs w:val="24"/>
                <w:shd w:val="clear" w:color="auto" w:fill="FFFFFF"/>
              </w:rPr>
            </w:pPr>
            <w:r w:rsidRPr="001349AD">
              <w:rPr>
                <w:rFonts w:ascii="Times New Roman" w:hAnsi="Times New Roman" w:cs="Times New Roman"/>
                <w:sz w:val="24"/>
                <w:szCs w:val="24"/>
                <w:shd w:val="clear" w:color="auto" w:fill="FFFFFF"/>
              </w:rPr>
              <w:lastRenderedPageBreak/>
              <w:t>Игра  «Цапля и лягушка»</w:t>
            </w:r>
          </w:p>
          <w:p w:rsidR="001B0111" w:rsidRPr="001349AD" w:rsidRDefault="001B0111" w:rsidP="001349AD">
            <w:pPr>
              <w:shd w:val="clear" w:color="auto" w:fill="FFFFFF" w:themeFill="background1"/>
              <w:rPr>
                <w:rFonts w:ascii="Times New Roman" w:hAnsi="Times New Roman" w:cs="Times New Roman"/>
                <w:sz w:val="24"/>
                <w:szCs w:val="24"/>
                <w:shd w:val="clear" w:color="auto" w:fill="FFFFFF"/>
              </w:rPr>
            </w:pPr>
            <w:r w:rsidRPr="001349AD">
              <w:rPr>
                <w:rFonts w:ascii="Times New Roman" w:hAnsi="Times New Roman" w:cs="Times New Roman"/>
                <w:sz w:val="24"/>
                <w:szCs w:val="24"/>
                <w:shd w:val="clear" w:color="auto" w:fill="FFFFFF"/>
              </w:rPr>
              <w:t>Цель: развитие фонематического слуха.</w:t>
            </w:r>
          </w:p>
          <w:p w:rsidR="001B0111" w:rsidRPr="001349AD" w:rsidRDefault="001B0111" w:rsidP="001349AD">
            <w:pPr>
              <w:shd w:val="clear" w:color="auto" w:fill="FFFFFF" w:themeFill="background1"/>
              <w:rPr>
                <w:rFonts w:ascii="Times New Roman" w:hAnsi="Times New Roman" w:cs="Times New Roman"/>
                <w:sz w:val="24"/>
                <w:szCs w:val="24"/>
                <w:shd w:val="clear" w:color="auto" w:fill="FFFFFF"/>
              </w:rPr>
            </w:pPr>
            <w:r w:rsidRPr="001349AD">
              <w:rPr>
                <w:rFonts w:ascii="Times New Roman" w:hAnsi="Times New Roman" w:cs="Times New Roman"/>
                <w:sz w:val="24"/>
                <w:szCs w:val="24"/>
                <w:shd w:val="clear" w:color="auto" w:fill="FFFFFF"/>
              </w:rPr>
              <w:t>Описание: Логопед предлагает ребёнку послушать внимательно. Когда бубен будет играть быстро и громко – ребёнок  скачет  как лягушка. Когда медленно и громко – идет как цапля и высоко поднимает ноги. Кода бубен будет играть тихо – прячется.</w:t>
            </w:r>
          </w:p>
          <w:p w:rsidR="001B0111" w:rsidRPr="001349AD" w:rsidRDefault="001B0111" w:rsidP="001349AD">
            <w:pPr>
              <w:widowControl w:val="0"/>
              <w:shd w:val="clear" w:color="auto" w:fill="FFFFFF" w:themeFill="background1"/>
              <w:rPr>
                <w:rFonts w:ascii="Times New Roman" w:eastAsia="Times New Roman" w:hAnsi="Times New Roman" w:cs="Times New Roman"/>
                <w:sz w:val="24"/>
                <w:szCs w:val="24"/>
              </w:rPr>
            </w:pPr>
          </w:p>
        </w:tc>
      </w:tr>
      <w:tr w:rsidR="00F477E6" w:rsidRPr="001349AD" w:rsidTr="001B0111">
        <w:tc>
          <w:tcPr>
            <w:tcW w:w="2093" w:type="dxa"/>
          </w:tcPr>
          <w:p w:rsidR="00F477E6" w:rsidRPr="001349AD" w:rsidRDefault="00F477E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прогулке</w:t>
            </w:r>
          </w:p>
        </w:tc>
        <w:tc>
          <w:tcPr>
            <w:tcW w:w="12697" w:type="dxa"/>
            <w:gridSpan w:val="5"/>
          </w:tcPr>
          <w:p w:rsidR="00F477E6" w:rsidRPr="001349AD" w:rsidRDefault="00F477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казывать готовность к помощи взрослого.</w:t>
            </w:r>
          </w:p>
          <w:p w:rsidR="00F477E6" w:rsidRPr="001349AD" w:rsidRDefault="00F477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достанем колготы, штанишки, и девочки, и мальчишки. Наденем обувь, наши ботинки, сапожки, закрепим застежки. А где же наши кофточки, свитера, их надевать пора. Шапочки, курточки нас дождались. Застегнемся постепенно. Вот и собрались."</w:t>
            </w:r>
          </w:p>
          <w:p w:rsidR="00F477E6" w:rsidRPr="001349AD" w:rsidRDefault="00F477E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культурно-гигиенические навыки)</w:t>
            </w:r>
          </w:p>
        </w:tc>
      </w:tr>
      <w:tr w:rsidR="005B6E5B" w:rsidRPr="001349AD" w:rsidTr="001B0111">
        <w:tc>
          <w:tcPr>
            <w:tcW w:w="2093" w:type="dxa"/>
          </w:tcPr>
          <w:p w:rsidR="005B6E5B" w:rsidRPr="001349AD" w:rsidRDefault="005B6E5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3" w:type="dxa"/>
          </w:tcPr>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деревьями зимой. </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замечать особенность деревьев зимой, </w:t>
            </w:r>
            <w:r w:rsidRPr="001349AD">
              <w:rPr>
                <w:rFonts w:ascii="Times New Roman" w:eastAsia="Times New Roman" w:hAnsi="Times New Roman" w:cs="Times New Roman"/>
                <w:sz w:val="24"/>
                <w:szCs w:val="24"/>
              </w:rPr>
              <w:lastRenderedPageBreak/>
              <w:t>называть, что деревья зимой "голые", без листьев.</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казывает одно из деревьев, предлагает сказать, почему дерево без листьев.</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говорят о строении дерева: ствол, ветки.</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рассказывает о том, что зимой деревья застывают, чтобы пережить холода; снег на ветках осыпается на землю, ветки не ломаются.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Бегите к названному дереву". </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детей в умении находить деревья по названию (например, тополь, ель; береза, рябина); развивать умение бегать в одном </w:t>
            </w:r>
            <w:r w:rsidRPr="001349AD">
              <w:rPr>
                <w:rFonts w:ascii="Times New Roman" w:eastAsia="Times New Roman" w:hAnsi="Times New Roman" w:cs="Times New Roman"/>
                <w:sz w:val="24"/>
                <w:szCs w:val="24"/>
              </w:rPr>
              <w:lastRenderedPageBreak/>
              <w:t>направлении по сигналу; развивать пространственное восприятие.</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 организации игры педагог должен следить за безопасным размещением детей у дерева (отсутствие сучков, разметка места, расстояния), а также предусматривать возможность избежать сталкивания детей друг с другом.</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 ознакомление с окружающим миром).</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мелкого растительного сора. </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труде на участке, побуждать выполнять посильные простейшие трудовые поручения, подражая взрослому, вызывать радость от действий. (навыки самообслуживания, </w:t>
            </w:r>
            <w:r w:rsidRPr="001349AD">
              <w:rPr>
                <w:rFonts w:ascii="Times New Roman" w:eastAsia="Times New Roman" w:hAnsi="Times New Roman" w:cs="Times New Roman"/>
                <w:sz w:val="24"/>
                <w:szCs w:val="24"/>
              </w:rPr>
              <w:lastRenderedPageBreak/>
              <w:t xml:space="preserve">культурно-гигиенические навыки,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ознакомление с окружающим миром)</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 (ходьба в колонне по одному). Цель: развивать умение проявлять интерес к выносным игрушкам, включаться в игру; развивать навыки ходьбы по одному, не наталкиваясь друг на друга; развивать двигательные навыки, положительные эмоции.</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p>
        </w:tc>
        <w:tc>
          <w:tcPr>
            <w:tcW w:w="2552" w:type="dxa"/>
          </w:tcPr>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птицами вечером. Цель: формировать у детей умение замечать особенности </w:t>
            </w:r>
            <w:r w:rsidRPr="001349AD">
              <w:rPr>
                <w:rFonts w:ascii="Times New Roman" w:eastAsia="Times New Roman" w:hAnsi="Times New Roman" w:cs="Times New Roman"/>
                <w:sz w:val="24"/>
                <w:szCs w:val="24"/>
              </w:rPr>
              <w:lastRenderedPageBreak/>
              <w:t>поведения птиц вечером, развивать умение отмечать, что вечером, к ночи птицы громко не поют, больше молчат; воспитывать любознательность.</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оглядеться, сравнить на сколько светло кругом, предлагает объяснить, почему дети еще играют, машины ездят, люди работают, а на улице уже темнеет.</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уется и закрепляется представление о том, что день зимой короче, ночь длиннее.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выносного материала в коробку. </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w:t>
            </w:r>
            <w:r w:rsidRPr="001349AD">
              <w:rPr>
                <w:rFonts w:ascii="Times New Roman" w:eastAsia="Times New Roman" w:hAnsi="Times New Roman" w:cs="Times New Roman"/>
                <w:sz w:val="24"/>
                <w:szCs w:val="24"/>
              </w:rPr>
              <w:lastRenderedPageBreak/>
              <w:t xml:space="preserve">умению видеть непорядок, включаться в посильные трудовые действия, собирать игрушки, подражая взрослому, испытывать радость от окончания действий. (навыки самообслуживания, культурно-гигиенические навыки,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ознакомление с окружающим миром)</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Зайчики и лисичка". Цель: развивать умение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лесной лужайке разбежались зайки.</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от какие зайки, </w:t>
            </w:r>
            <w:r w:rsidRPr="001349AD">
              <w:rPr>
                <w:rFonts w:ascii="Times New Roman" w:eastAsia="Times New Roman" w:hAnsi="Times New Roman" w:cs="Times New Roman"/>
                <w:sz w:val="24"/>
                <w:szCs w:val="24"/>
              </w:rPr>
              <w:lastRenderedPageBreak/>
              <w:t>зайки – побегайки.</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заиньки в кружок, роют лапкой корешок.</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какие зайки, зайки – побегайки.</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друг бежит лисичка, рыжая сестричка,</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щет где же зайки, зайки – побегайки.</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окончании песни "зайки" убегают от педагога, надевшего шапочку лисы). (физическая культура, ознакомление с окружающим миром)</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ерешагивания через препятствие). </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w:t>
            </w:r>
            <w:r w:rsidRPr="001349AD">
              <w:rPr>
                <w:rFonts w:ascii="Times New Roman" w:eastAsia="Times New Roman" w:hAnsi="Times New Roman" w:cs="Times New Roman"/>
                <w:sz w:val="24"/>
                <w:szCs w:val="24"/>
              </w:rPr>
              <w:lastRenderedPageBreak/>
              <w:t>положительные эмоции. (физическая культура).</w:t>
            </w:r>
          </w:p>
        </w:tc>
        <w:tc>
          <w:tcPr>
            <w:tcW w:w="2555" w:type="dxa"/>
          </w:tcPr>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флагами.</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следить за объектом, говорить </w:t>
            </w:r>
            <w:r w:rsidRPr="001349AD">
              <w:rPr>
                <w:rFonts w:ascii="Times New Roman" w:eastAsia="Times New Roman" w:hAnsi="Times New Roman" w:cs="Times New Roman"/>
                <w:sz w:val="24"/>
                <w:szCs w:val="24"/>
              </w:rPr>
              <w:lastRenderedPageBreak/>
              <w:t>простыми словами о происходящим, замечать ветер по колыханию флагов.</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ратить внимание детей на то, что участок украшен праздничными флагами, наблюдать, как на ветру развеваются разноцветные флажки.</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и, что это? Какого цвета флаги? Что делают флаги?</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Флаги развеваются.</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Горит на солнышке</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лажок,</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будто я</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гонь зажёг.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 флажку". </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детей в беге и быстром построении по сигнал, учить ходить друг за другом. Дети стоят </w:t>
            </w:r>
            <w:r w:rsidRPr="001349AD">
              <w:rPr>
                <w:rFonts w:ascii="Times New Roman" w:eastAsia="Times New Roman" w:hAnsi="Times New Roman" w:cs="Times New Roman"/>
                <w:sz w:val="24"/>
                <w:szCs w:val="24"/>
              </w:rPr>
              <w:lastRenderedPageBreak/>
              <w:t>лицом к педагогу. Он берет в руки большой флажок и предлагает детям подойти к нему и посмотреть на него и говорит: "Флажок спускается – дети разбегаются". Дети бегут в разные стороны. Через 10 –15 секунд педагог поднимает флажок вверх и продолжает: "Флажок поднимается – дети собираются". Дети подбегают к педагогу и смотрят на флажок. Игра повторяется несколько раз и заканчивается ходьбой. Впереди идет один ребенок с флагом, остальные дери идут за ним. (физическая культура, ознакомление с окружающим миром, сенсорика)</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алоподвижная игра "Хочешь с нами поиграть?". </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w:t>
            </w:r>
            <w:r w:rsidRPr="001349AD">
              <w:rPr>
                <w:rFonts w:ascii="Times New Roman" w:eastAsia="Times New Roman" w:hAnsi="Times New Roman" w:cs="Times New Roman"/>
                <w:sz w:val="24"/>
                <w:szCs w:val="24"/>
              </w:rPr>
              <w:lastRenderedPageBreak/>
              <w:t>умение ходить ровным кругом, расширять словарный запас.</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по сигналу педагога начинают движение по кругу друг за другом. Педагог произносит:</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Хочешь с нами поиграть?</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ыстро нужно называть .</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вою любимую игрушку –</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клу, зайку, погремушку…</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у-ка, громко:</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аз, два, три!, -</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ы игрушку назови.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махивание снега с лавочек, построек на участке. </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w:t>
            </w:r>
            <w:r w:rsidRPr="001349AD">
              <w:rPr>
                <w:rFonts w:ascii="Times New Roman" w:eastAsia="Times New Roman" w:hAnsi="Times New Roman" w:cs="Times New Roman"/>
                <w:sz w:val="24"/>
                <w:szCs w:val="24"/>
              </w:rPr>
              <w:lastRenderedPageBreak/>
              <w:t xml:space="preserve">выполнению простых поручений по смахиванию снега с поверхностей с помощью веника, пластиковой лопатки; развивать умение не мешать друг другу, повторять за взрослым, испытывать радость от действий. (навыки самообслуживания, культурно-гигиенические навыки,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ознакомление с окружающим миром)</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навыки, положительные </w:t>
            </w:r>
            <w:r w:rsidRPr="001349AD">
              <w:rPr>
                <w:rFonts w:ascii="Times New Roman" w:eastAsia="Times New Roman" w:hAnsi="Times New Roman" w:cs="Times New Roman"/>
                <w:sz w:val="24"/>
                <w:szCs w:val="24"/>
              </w:rPr>
              <w:lastRenderedPageBreak/>
              <w:t>эмоции. (физическая культура).</w:t>
            </w:r>
          </w:p>
        </w:tc>
        <w:tc>
          <w:tcPr>
            <w:tcW w:w="2268" w:type="dxa"/>
          </w:tcPr>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темнеющим небом. Цель: способствовать формированию </w:t>
            </w:r>
            <w:r w:rsidRPr="001349AD">
              <w:rPr>
                <w:rFonts w:ascii="Times New Roman" w:eastAsia="Times New Roman" w:hAnsi="Times New Roman" w:cs="Times New Roman"/>
                <w:sz w:val="24"/>
                <w:szCs w:val="24"/>
              </w:rPr>
              <w:lastRenderedPageBreak/>
              <w:t>представлений детей о времени суток вечер в холодное время года; развивать цветовосприятие, наблюдательность.</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на темнеющее небо, спрашивает, голубое ли небо по цвету.</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зывает цвета неба (темно-синее, розовое, бордовое, темно-серое, фиолетовое).</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бо темнеет,</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лнце садится,</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ановится тихо,</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молкает птица.</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обращает внимание на то, что солнце не светит высоко и ярко, оно прячется за деревья, за дома. Это закат. Солнце уходит на ночь, чтобы появиться утром с другой стороны света. </w:t>
            </w:r>
            <w:r w:rsidRPr="001349AD">
              <w:rPr>
                <w:rFonts w:ascii="Times New Roman" w:eastAsia="Times New Roman" w:hAnsi="Times New Roman" w:cs="Times New Roman"/>
                <w:sz w:val="24"/>
                <w:szCs w:val="24"/>
              </w:rPr>
              <w:lastRenderedPageBreak/>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кормление птиц (в отведенном месте, на безопасном расстоянии от объектов). </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взрослому, испытывать радость. (навыки самообслуживания, культурно-</w:t>
            </w:r>
            <w:r w:rsidRPr="001349AD">
              <w:rPr>
                <w:rFonts w:ascii="Times New Roman" w:eastAsia="Times New Roman" w:hAnsi="Times New Roman" w:cs="Times New Roman"/>
                <w:sz w:val="24"/>
                <w:szCs w:val="24"/>
              </w:rPr>
              <w:lastRenderedPageBreak/>
              <w:t xml:space="preserve">гигиенические навыки,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ознакомление с окружающим миром).</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День и ночь". Цель: развивать навыки выполнения движений по сигналу; вызвать эмоциональный отклик, отрабатывать умение бегать в рассыпную, не наталкиваясь друг на друга, играть по команде. (физическая культура, ознакомление с окружающим миром)</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ыжки на месте). </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w:t>
            </w:r>
            <w:r w:rsidRPr="001349AD">
              <w:rPr>
                <w:rFonts w:ascii="Times New Roman" w:eastAsia="Times New Roman" w:hAnsi="Times New Roman" w:cs="Times New Roman"/>
                <w:sz w:val="24"/>
                <w:szCs w:val="24"/>
              </w:rPr>
              <w:lastRenderedPageBreak/>
              <w:t>умение проявлять интерес к выносным игрушкам, включаться в игру; развивать навыки прыжков на месте, умения не сбивать дыхание; развивать двигательные навыки, положительные эмоции.</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p>
        </w:tc>
        <w:tc>
          <w:tcPr>
            <w:tcW w:w="2629" w:type="dxa"/>
          </w:tcPr>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прохожими зимой. Цель: развивать у детей элементарные представления о </w:t>
            </w:r>
            <w:r w:rsidRPr="001349AD">
              <w:rPr>
                <w:rFonts w:ascii="Times New Roman" w:eastAsia="Times New Roman" w:hAnsi="Times New Roman" w:cs="Times New Roman"/>
                <w:sz w:val="24"/>
                <w:szCs w:val="24"/>
              </w:rPr>
              <w:lastRenderedPageBreak/>
              <w:t>предметах одежды для зимы; развивать умение замечать зимние виды одежды на прохожих.</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называть виды одежды на прохожих. Затем определяется, летняя одежда или зимняя.</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ожно предложить назвать одежду на себе.</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оздается представление, что зимняя, теплая одежда защищает человека от холод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мелкого растительного сора в беседке. </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труде, побуждать к умению видеть непорядок, включаться в посильные трудовые </w:t>
            </w:r>
            <w:r w:rsidRPr="001349AD">
              <w:rPr>
                <w:rFonts w:ascii="Times New Roman" w:eastAsia="Times New Roman" w:hAnsi="Times New Roman" w:cs="Times New Roman"/>
                <w:sz w:val="24"/>
                <w:szCs w:val="24"/>
              </w:rPr>
              <w:lastRenderedPageBreak/>
              <w:t>действия, подражая взрослому, испытывать радость от окончания действий. (навыки самообслуживания, культурно-гигиенические навыки,</w:t>
            </w:r>
            <w:r w:rsidR="00996C17" w:rsidRPr="001349AD">
              <w:rPr>
                <w:rFonts w:ascii="Times New Roman" w:eastAsia="Times New Roman" w:hAnsi="Times New Roman" w:cs="Times New Roman"/>
                <w:sz w:val="24"/>
                <w:szCs w:val="24"/>
              </w:rPr>
              <w:t xml:space="preserve"> физическая культура, </w:t>
            </w:r>
            <w:r w:rsidRPr="001349AD">
              <w:rPr>
                <w:rFonts w:ascii="Times New Roman" w:eastAsia="Times New Roman" w:hAnsi="Times New Roman" w:cs="Times New Roman"/>
                <w:sz w:val="24"/>
                <w:szCs w:val="24"/>
              </w:rPr>
              <w:t xml:space="preserve">  ознакомление с окружающим миром)</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оезд". </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передвигаться по площадке друг за другом, развивать вестибулярный аппарат.</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гудел паровоз и вагончики повёз:</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у-чу-чу, далеко я укачу!"</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агончики зелёные бегут, бегут, бегут,</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А круглые колесики, всё тук, да тук, да тук.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w:t>
            </w:r>
            <w:r w:rsidRPr="001349AD">
              <w:rPr>
                <w:rFonts w:ascii="Times New Roman" w:eastAsia="Times New Roman" w:hAnsi="Times New Roman" w:cs="Times New Roman"/>
                <w:sz w:val="24"/>
                <w:szCs w:val="24"/>
              </w:rPr>
              <w:lastRenderedPageBreak/>
              <w:t xml:space="preserve">свободная игра, развитие физических движений. </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навыки, положительные эмоции.</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p>
          <w:p w:rsidR="005B6E5B" w:rsidRPr="001349AD" w:rsidRDefault="005B6E5B" w:rsidP="001349AD">
            <w:pPr>
              <w:widowControl w:val="0"/>
              <w:shd w:val="clear" w:color="auto" w:fill="FFFFFF" w:themeFill="background1"/>
              <w:rPr>
                <w:rFonts w:ascii="Times New Roman" w:eastAsia="Times New Roman" w:hAnsi="Times New Roman" w:cs="Times New Roman"/>
                <w:sz w:val="24"/>
                <w:szCs w:val="24"/>
              </w:rPr>
            </w:pPr>
          </w:p>
        </w:tc>
      </w:tr>
      <w:tr w:rsidR="00F477E6" w:rsidRPr="001349AD" w:rsidTr="001B0111">
        <w:tc>
          <w:tcPr>
            <w:tcW w:w="2093" w:type="dxa"/>
          </w:tcPr>
          <w:p w:rsidR="00F477E6" w:rsidRPr="001349AD" w:rsidRDefault="00F477E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ход детей домой</w:t>
            </w:r>
          </w:p>
        </w:tc>
        <w:tc>
          <w:tcPr>
            <w:tcW w:w="12697" w:type="dxa"/>
            <w:gridSpan w:val="5"/>
          </w:tcPr>
          <w:p w:rsidR="00F477E6" w:rsidRPr="001349AD" w:rsidRDefault="00F477E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tc>
      </w:tr>
    </w:tbl>
    <w:p w:rsidR="005B6E5B" w:rsidRPr="001349AD" w:rsidRDefault="005B6E5B" w:rsidP="001349AD">
      <w:pPr>
        <w:shd w:val="clear" w:color="auto" w:fill="FFFFFF" w:themeFill="background1"/>
        <w:spacing w:after="0" w:line="240" w:lineRule="auto"/>
        <w:rPr>
          <w:rFonts w:ascii="Times New Roman" w:hAnsi="Times New Roman" w:cs="Times New Roman"/>
          <w:sz w:val="24"/>
          <w:szCs w:val="24"/>
        </w:rPr>
      </w:pPr>
    </w:p>
    <w:p w:rsidR="008B2FA9" w:rsidRPr="001349AD" w:rsidRDefault="008B2FA9"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Группа: средняя группа «Солнышко»</w:t>
      </w:r>
    </w:p>
    <w:p w:rsidR="008B2FA9" w:rsidRPr="001349AD" w:rsidRDefault="008B2FA9"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Возраст детей: дети 2-х лет</w:t>
      </w:r>
    </w:p>
    <w:p w:rsidR="008B2FA9" w:rsidRPr="001349AD" w:rsidRDefault="008B2FA9"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На какой период сост</w:t>
      </w:r>
      <w:r w:rsidR="00DF32DA" w:rsidRPr="001349AD">
        <w:rPr>
          <w:rFonts w:ascii="Times New Roman" w:hAnsi="Times New Roman" w:cs="Times New Roman"/>
          <w:b/>
          <w:sz w:val="24"/>
          <w:szCs w:val="24"/>
        </w:rPr>
        <w:t>авлен план: 02.01-06</w:t>
      </w:r>
      <w:r w:rsidRPr="001349AD">
        <w:rPr>
          <w:rFonts w:ascii="Times New Roman" w:hAnsi="Times New Roman" w:cs="Times New Roman"/>
          <w:b/>
          <w:sz w:val="24"/>
          <w:szCs w:val="24"/>
        </w:rPr>
        <w:t>.01.2023</w:t>
      </w:r>
    </w:p>
    <w:tbl>
      <w:tblPr>
        <w:tblStyle w:val="a3"/>
        <w:tblW w:w="14790" w:type="dxa"/>
        <w:tblLayout w:type="fixed"/>
        <w:tblLook w:val="04A0"/>
      </w:tblPr>
      <w:tblGrid>
        <w:gridCol w:w="2093"/>
        <w:gridCol w:w="2693"/>
        <w:gridCol w:w="2552"/>
        <w:gridCol w:w="2555"/>
        <w:gridCol w:w="2268"/>
        <w:gridCol w:w="2629"/>
      </w:tblGrid>
      <w:tr w:rsidR="00DF32DA" w:rsidRPr="001349AD" w:rsidTr="00646E43">
        <w:tc>
          <w:tcPr>
            <w:tcW w:w="2093" w:type="dxa"/>
          </w:tcPr>
          <w:p w:rsidR="00DF32DA" w:rsidRPr="001349AD" w:rsidRDefault="00DF32D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ежим дня</w:t>
            </w:r>
          </w:p>
        </w:tc>
        <w:tc>
          <w:tcPr>
            <w:tcW w:w="2693" w:type="dxa"/>
          </w:tcPr>
          <w:p w:rsidR="00DF32DA" w:rsidRPr="001349AD" w:rsidRDefault="00DF32D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недельник</w:t>
            </w:r>
          </w:p>
          <w:p w:rsidR="00DF32DA" w:rsidRPr="001349AD" w:rsidRDefault="00DF32D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01</w:t>
            </w:r>
          </w:p>
        </w:tc>
        <w:tc>
          <w:tcPr>
            <w:tcW w:w="2552" w:type="dxa"/>
          </w:tcPr>
          <w:p w:rsidR="00DF32DA" w:rsidRPr="001349AD" w:rsidRDefault="00DF32D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торник</w:t>
            </w:r>
          </w:p>
          <w:p w:rsidR="00DF32DA" w:rsidRPr="001349AD" w:rsidRDefault="00DF32D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3.01</w:t>
            </w:r>
          </w:p>
        </w:tc>
        <w:tc>
          <w:tcPr>
            <w:tcW w:w="2555" w:type="dxa"/>
          </w:tcPr>
          <w:p w:rsidR="00DF32DA" w:rsidRPr="001349AD" w:rsidRDefault="00DF32D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реда</w:t>
            </w:r>
          </w:p>
          <w:p w:rsidR="00DF32DA" w:rsidRPr="001349AD" w:rsidRDefault="00DF32D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4.01</w:t>
            </w:r>
          </w:p>
        </w:tc>
        <w:tc>
          <w:tcPr>
            <w:tcW w:w="2268" w:type="dxa"/>
          </w:tcPr>
          <w:p w:rsidR="00DF32DA" w:rsidRPr="001349AD" w:rsidRDefault="00DF32D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Четверг</w:t>
            </w:r>
          </w:p>
          <w:p w:rsidR="00DF32DA" w:rsidRPr="001349AD" w:rsidRDefault="00DF32D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5.01</w:t>
            </w:r>
          </w:p>
        </w:tc>
        <w:tc>
          <w:tcPr>
            <w:tcW w:w="2629" w:type="dxa"/>
          </w:tcPr>
          <w:p w:rsidR="00DF32DA" w:rsidRPr="001349AD" w:rsidRDefault="00DF32D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ятница</w:t>
            </w:r>
          </w:p>
          <w:p w:rsidR="00DF32DA" w:rsidRPr="001349AD" w:rsidRDefault="00DF32D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6.01</w:t>
            </w:r>
          </w:p>
        </w:tc>
      </w:tr>
      <w:tr w:rsidR="00DF32DA" w:rsidRPr="001349AD" w:rsidTr="00646E43">
        <w:tc>
          <w:tcPr>
            <w:tcW w:w="2093" w:type="dxa"/>
          </w:tcPr>
          <w:p w:rsidR="00DF32DA" w:rsidRPr="001349AD" w:rsidRDefault="00DF32D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ём детей</w:t>
            </w:r>
          </w:p>
        </w:tc>
        <w:tc>
          <w:tcPr>
            <w:tcW w:w="12697" w:type="dxa"/>
            <w:gridSpan w:val="5"/>
          </w:tcPr>
          <w:p w:rsidR="00DF32DA" w:rsidRPr="001349AD" w:rsidRDefault="00DF32D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DF32DA" w:rsidRPr="001349AD" w:rsidTr="00646E43">
        <w:tc>
          <w:tcPr>
            <w:tcW w:w="2093" w:type="dxa"/>
          </w:tcPr>
          <w:p w:rsidR="00DF32DA" w:rsidRPr="001349AD" w:rsidRDefault="00DF32D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с родителями, консультация</w:t>
            </w:r>
          </w:p>
        </w:tc>
        <w:tc>
          <w:tcPr>
            <w:tcW w:w="12697" w:type="dxa"/>
            <w:gridSpan w:val="5"/>
          </w:tcPr>
          <w:p w:rsidR="00DF32DA" w:rsidRPr="001349AD" w:rsidRDefault="00DF32D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0A6D87" w:rsidRPr="001349AD" w:rsidTr="00646E43">
        <w:tc>
          <w:tcPr>
            <w:tcW w:w="2093" w:type="dxa"/>
          </w:tcPr>
          <w:p w:rsidR="000A6D87" w:rsidRPr="001349AD" w:rsidRDefault="000A6D8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93" w:type="dxa"/>
          </w:tcPr>
          <w:p w:rsidR="000A6D87" w:rsidRPr="001349AD" w:rsidRDefault="000A6D87" w:rsidP="001349AD">
            <w:pPr>
              <w:shd w:val="clear" w:color="auto" w:fill="FFFFFF" w:themeFill="background1"/>
              <w:rPr>
                <w:rFonts w:ascii="Times New Roman" w:hAnsi="Times New Roman" w:cs="Times New Roman"/>
                <w:sz w:val="24"/>
                <w:szCs w:val="24"/>
              </w:rPr>
            </w:pPr>
          </w:p>
        </w:tc>
        <w:tc>
          <w:tcPr>
            <w:tcW w:w="2552" w:type="dxa"/>
          </w:tcPr>
          <w:p w:rsidR="000A6D87" w:rsidRPr="001349AD" w:rsidRDefault="000A6D87" w:rsidP="001349AD">
            <w:pPr>
              <w:shd w:val="clear" w:color="auto" w:fill="FFFFFF" w:themeFill="background1"/>
              <w:rPr>
                <w:rFonts w:ascii="Times New Roman" w:hAnsi="Times New Roman" w:cs="Times New Roman"/>
                <w:sz w:val="24"/>
                <w:szCs w:val="24"/>
              </w:rPr>
            </w:pPr>
          </w:p>
        </w:tc>
        <w:tc>
          <w:tcPr>
            <w:tcW w:w="2555" w:type="dxa"/>
          </w:tcPr>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альчиковая гимнастика </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Елочка". </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детей повторять за педагогом, исполнять движения в соответствии с ритмом мелодии; развивать эмоциональные способности.</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Ёлочк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ред нами ёлочка (пальцы переплетены, большие подняты вверх),</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Шишечки, иголочки, (кулачки, "иголочки" - раздвинуть пальцы),</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арики, фонарики (ладошки держать "ковшиком"),</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йки и свечки, ("зайчики" - указательные пальцы),</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вёзды, человечки (ладошка в виде звезды, "человечки" - походить пальчиками).</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 музыка, ознакомление с окружающим миром, развитие речи и художественная литератур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p>
        </w:tc>
        <w:tc>
          <w:tcPr>
            <w:tcW w:w="2268" w:type="dxa"/>
          </w:tcPr>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Подвижная игра "Мыши в кладовой". </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желание и умение играть по правилам; развивать ловкость, внимательность.</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маска, веревк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 одной стороне площадки веревка, натянутая на высоте 50-60 см от поверхности земли либо применяется </w:t>
            </w:r>
            <w:r w:rsidRPr="001349AD">
              <w:rPr>
                <w:rFonts w:ascii="Times New Roman" w:eastAsia="Times New Roman" w:hAnsi="Times New Roman" w:cs="Times New Roman"/>
                <w:sz w:val="24"/>
                <w:szCs w:val="24"/>
              </w:rPr>
              <w:lastRenderedPageBreak/>
              <w:t>очерченная линия.</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препятствием - "кладовая". На противоположной стороне - "мыши" в "домике". Педагог исполняет роль кошки, затем роль можно передать одному из детей, хорошо освоившему правила. "Кошка" в стороне (на стуле).</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шк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Напилась я молок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ать прилягу я пок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шей в кладовке не видать,</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огу я сладко-сладко спать</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ка "кошка" закрывает глаза, "мыши" бегут в кладовую. При наличии веревки пройти нагнувшись </w:t>
            </w:r>
            <w:r w:rsidRPr="001349AD">
              <w:rPr>
                <w:rFonts w:ascii="Times New Roman" w:eastAsia="Times New Roman" w:hAnsi="Times New Roman" w:cs="Times New Roman"/>
                <w:sz w:val="24"/>
                <w:szCs w:val="24"/>
              </w:rPr>
              <w:lastRenderedPageBreak/>
              <w:t>(либо проползти), не задев ее.</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ши поедают запасы в кладовой, бегают, садятся, ходят.</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шка" открывает глаза, говорит:</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к я сладко поспал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ладовая-то цел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х, мышей полна кладовк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бегайте-ка, плутовки!</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следние слова - сигнал, "мыши" убегают в "домик", "кошка" старается изловить, увести к себе. Пойманный тот - кого задели рукой.</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а повторяется несколько раз. (физическая культура, ознакомление с окружающим </w:t>
            </w:r>
            <w:r w:rsidRPr="001349AD">
              <w:rPr>
                <w:rFonts w:ascii="Times New Roman" w:eastAsia="Times New Roman" w:hAnsi="Times New Roman" w:cs="Times New Roman"/>
                <w:sz w:val="24"/>
                <w:szCs w:val="24"/>
              </w:rPr>
              <w:lastRenderedPageBreak/>
              <w:t>миром, развитие речи и художественная литература)</w:t>
            </w:r>
          </w:p>
        </w:tc>
        <w:tc>
          <w:tcPr>
            <w:tcW w:w="2629" w:type="dxa"/>
          </w:tcPr>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Выставка книг.</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активизировать содержание известных сказок, слова основных героев.</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в каких сказках можно встретить петушк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аюшкина избушка", "Зимовье зверей", "Кот, петух и лиса", "Петушок и курочк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вайте вспомним, какой петушок в сказке "Заюшкина избушк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мелый, храбрый, отважный.</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Какой петушок в сказке "Кот, петух и лис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Непослушный, любопытный.</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кой петушок в сказке "Петушок и курочк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призный, непослушный.</w:t>
            </w:r>
          </w:p>
          <w:p w:rsidR="00AA114F" w:rsidRDefault="00AA114F"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p>
          <w:p w:rsidR="000A6D87" w:rsidRPr="001349AD" w:rsidRDefault="00AA114F"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0A6D87" w:rsidRPr="001349AD">
              <w:rPr>
                <w:rFonts w:ascii="Times New Roman" w:eastAsia="Times New Roman" w:hAnsi="Times New Roman" w:cs="Times New Roman"/>
                <w:sz w:val="24"/>
                <w:szCs w:val="24"/>
              </w:rPr>
              <w:t xml:space="preserve">литература, </w:t>
            </w:r>
            <w:r w:rsidR="00B67D94">
              <w:rPr>
                <w:rFonts w:ascii="Times New Roman" w:eastAsia="Times New Roman" w:hAnsi="Times New Roman" w:cs="Times New Roman"/>
                <w:sz w:val="24"/>
                <w:szCs w:val="24"/>
              </w:rPr>
              <w:t>ознакомление с окружающем миром</w:t>
            </w:r>
            <w:r w:rsidR="000A6D87" w:rsidRPr="001349AD">
              <w:rPr>
                <w:rFonts w:ascii="Times New Roman" w:eastAsia="Times New Roman" w:hAnsi="Times New Roman" w:cs="Times New Roman"/>
                <w:sz w:val="24"/>
                <w:szCs w:val="24"/>
              </w:rPr>
              <w:t>).</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p>
        </w:tc>
      </w:tr>
      <w:tr w:rsidR="00646E43" w:rsidRPr="001349AD" w:rsidTr="00646E43">
        <w:tc>
          <w:tcPr>
            <w:tcW w:w="2093" w:type="dxa"/>
          </w:tcPr>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тренняя гимнастика</w:t>
            </w:r>
          </w:p>
        </w:tc>
        <w:tc>
          <w:tcPr>
            <w:tcW w:w="12697" w:type="dxa"/>
            <w:gridSpan w:val="5"/>
          </w:tcPr>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омплекс утренних упражнений </w:t>
            </w:r>
          </w:p>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Зайчики и белочки, </w:t>
            </w:r>
          </w:p>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Мальчики и девочки, </w:t>
            </w:r>
          </w:p>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Стройтесь дружно по порядку, </w:t>
            </w:r>
          </w:p>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Начинаем мы зарядку! </w:t>
            </w:r>
          </w:p>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Носик вверх — это раз, </w:t>
            </w:r>
          </w:p>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Хвостик вниз — это два, </w:t>
            </w:r>
          </w:p>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Лапки шире — три, четыре. </w:t>
            </w:r>
          </w:p>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Прыгнем выше — это пять. </w:t>
            </w:r>
          </w:p>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е умеем выполнять!</w:t>
            </w:r>
          </w:p>
          <w:p w:rsidR="00646E43" w:rsidRPr="001349AD" w:rsidRDefault="00646E43"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1. «Одна лапка, другая»</w:t>
            </w:r>
          </w:p>
          <w:p w:rsidR="00646E43" w:rsidRPr="001349AD" w:rsidRDefault="00646E43"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И. п.: ноги слегка расставить, руки за спину. Одну руку вперед, повернуть ладонь вверх. Вернуться в и. п. То же другой рукой. Дыхание произвольное. Повторить по 3 раза.</w:t>
            </w:r>
          </w:p>
          <w:p w:rsidR="00646E43" w:rsidRPr="001349AD" w:rsidRDefault="00646E43"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2.«Крепкие лапки»</w:t>
            </w:r>
          </w:p>
          <w:p w:rsidR="00646E43" w:rsidRPr="001349AD" w:rsidRDefault="00646E43"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И. п.: ноги врозь, руки на пояс. Наклон вперед; ладони на коле</w:t>
            </w:r>
            <w:r w:rsidRPr="001349AD">
              <w:rPr>
                <w:rFonts w:ascii="Times New Roman" w:hAnsi="Times New Roman" w:cs="Times New Roman"/>
                <w:sz w:val="24"/>
                <w:szCs w:val="24"/>
              </w:rPr>
              <w:softHyphen/>
              <w:t>ни, сказать «крепкие», смотреть вперед; руки на пояс. Вернуться в и. п. Повторить 5 раз.</w:t>
            </w:r>
          </w:p>
          <w:p w:rsidR="00646E43" w:rsidRPr="001349AD" w:rsidRDefault="00646E43"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3. «Веселые белочки»</w:t>
            </w:r>
          </w:p>
          <w:p w:rsidR="00646E43" w:rsidRPr="001349AD" w:rsidRDefault="00646E43"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И. п.: ноги врозь, руки полочкой перед грудью. Выполнить по два наклона вправо и влево. Вернуться в и. п. Дыхание произволь</w:t>
            </w:r>
            <w:r w:rsidRPr="001349AD">
              <w:rPr>
                <w:rFonts w:ascii="Times New Roman" w:hAnsi="Times New Roman" w:cs="Times New Roman"/>
                <w:sz w:val="24"/>
                <w:szCs w:val="24"/>
              </w:rPr>
              <w:softHyphen/>
              <w:t>ное. Повторить по 3 раза.</w:t>
            </w:r>
          </w:p>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4. «Шаловливые зайчики»</w:t>
            </w:r>
          </w:p>
          <w:p w:rsidR="00646E43" w:rsidRPr="001349AD" w:rsidRDefault="00646E43" w:rsidP="001349AD">
            <w:pPr>
              <w:shd w:val="clear" w:color="auto" w:fill="FFFFFF" w:themeFill="background1"/>
              <w:ind w:right="-1"/>
              <w:jc w:val="both"/>
              <w:rPr>
                <w:rFonts w:ascii="Times New Roman" w:hAnsi="Times New Roman" w:cs="Times New Roman"/>
                <w:sz w:val="24"/>
                <w:szCs w:val="24"/>
              </w:rPr>
            </w:pPr>
            <w:r w:rsidRPr="001349AD">
              <w:rPr>
                <w:rFonts w:ascii="Times New Roman" w:hAnsi="Times New Roman" w:cs="Times New Roman"/>
                <w:sz w:val="24"/>
                <w:szCs w:val="24"/>
              </w:rPr>
              <w:t>И. п.: ноги слегка расставить, руки вниз. 8—10 подпрыгиваний и 8—10 шагов. Прыгать легко, мягко. Дыхание произвольное. По</w:t>
            </w:r>
            <w:r w:rsidRPr="001349AD">
              <w:rPr>
                <w:rFonts w:ascii="Times New Roman" w:hAnsi="Times New Roman" w:cs="Times New Roman"/>
                <w:sz w:val="24"/>
                <w:szCs w:val="24"/>
              </w:rPr>
              <w:softHyphen/>
              <w:t>вторить 2—3 раза.</w:t>
            </w:r>
          </w:p>
          <w:p w:rsidR="00646E43" w:rsidRPr="001349AD" w:rsidRDefault="00646E43" w:rsidP="001349AD">
            <w:pPr>
              <w:shd w:val="clear" w:color="auto" w:fill="FFFFFF" w:themeFill="background1"/>
              <w:ind w:right="-1"/>
              <w:jc w:val="both"/>
              <w:rPr>
                <w:rFonts w:ascii="Times New Roman" w:hAnsi="Times New Roman" w:cs="Times New Roman"/>
                <w:sz w:val="24"/>
                <w:szCs w:val="24"/>
              </w:rPr>
            </w:pPr>
            <w:r w:rsidRPr="001349AD">
              <w:rPr>
                <w:rFonts w:ascii="Times New Roman" w:hAnsi="Times New Roman" w:cs="Times New Roman"/>
                <w:sz w:val="24"/>
                <w:szCs w:val="24"/>
              </w:rPr>
              <w:t>5. «Мы — молодцы!»</w:t>
            </w:r>
          </w:p>
          <w:p w:rsidR="00646E43" w:rsidRPr="001349AD" w:rsidRDefault="00646E43" w:rsidP="001349AD">
            <w:pPr>
              <w:shd w:val="clear" w:color="auto" w:fill="FFFFFF" w:themeFill="background1"/>
              <w:ind w:right="-1"/>
              <w:jc w:val="both"/>
              <w:rPr>
                <w:rFonts w:ascii="Times New Roman" w:hAnsi="Times New Roman" w:cs="Times New Roman"/>
                <w:sz w:val="24"/>
                <w:szCs w:val="24"/>
              </w:rPr>
            </w:pPr>
            <w:r w:rsidRPr="001349AD">
              <w:rPr>
                <w:rFonts w:ascii="Times New Roman" w:hAnsi="Times New Roman" w:cs="Times New Roman"/>
                <w:sz w:val="24"/>
                <w:szCs w:val="24"/>
              </w:rPr>
              <w:t>И. п.: ноги врозь, руки вниз. Руки в стороны, глубокий вдох носом. Вернуться в и. п. На выдохе произнести «мо-лод-цы». По</w:t>
            </w:r>
            <w:r w:rsidRPr="001349AD">
              <w:rPr>
                <w:rFonts w:ascii="Times New Roman" w:hAnsi="Times New Roman" w:cs="Times New Roman"/>
                <w:sz w:val="24"/>
                <w:szCs w:val="24"/>
              </w:rPr>
              <w:softHyphen/>
              <w:t>вторить 3—4 раза.</w:t>
            </w:r>
          </w:p>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а малой подвижности «Маленькие зайки»</w:t>
            </w:r>
          </w:p>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ети образуют круг, берутся за руки, педагог встает в круг вместе с детьми. Под чтение педагогом стихотворения дети хоро</w:t>
            </w:r>
            <w:r w:rsidRPr="001349AD">
              <w:rPr>
                <w:rFonts w:ascii="Times New Roman" w:hAnsi="Times New Roman" w:cs="Times New Roman"/>
                <w:sz w:val="24"/>
                <w:szCs w:val="24"/>
              </w:rPr>
              <w:softHyphen/>
              <w:t>водом идут по кругу:</w:t>
            </w:r>
          </w:p>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Как-то маленькие зайки днем гуляли по лужайке.                                                                                                                                     </w:t>
            </w:r>
            <w:r w:rsidRPr="001349AD">
              <w:rPr>
                <w:rFonts w:ascii="Times New Roman" w:hAnsi="Times New Roman" w:cs="Times New Roman"/>
                <w:sz w:val="24"/>
                <w:szCs w:val="24"/>
              </w:rPr>
              <w:lastRenderedPageBreak/>
              <w:t xml:space="preserve">Вдруг мелькнула чья-то тень, зайки спрятались за пень.                                                                                                                    </w:t>
            </w:r>
          </w:p>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ети идут хороводом в другую сторону:</w:t>
            </w:r>
          </w:p>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Может, это — серый волк? Он зубами щелк да щелк! </w:t>
            </w:r>
          </w:p>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Вдруг сидит он за кустом, Серый волк с большим хвостом? </w:t>
            </w:r>
          </w:p>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Зайки волка испугались, Прыг — из леса ускакали.</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rPr>
              <w:t xml:space="preserve">           После последней фразы дети ставят руки на пояс, прыгают на двух ногах к центру круга, останавливаются там, приседают на корточки, показывают ушки (ставят ладони перпендикулярно ма</w:t>
            </w:r>
            <w:r w:rsidRPr="001349AD">
              <w:rPr>
                <w:rFonts w:ascii="Times New Roman" w:hAnsi="Times New Roman" w:cs="Times New Roman"/>
                <w:sz w:val="24"/>
                <w:szCs w:val="24"/>
              </w:rPr>
              <w:softHyphen/>
              <w:t>кушке), шевелят ими вперед-назад.</w:t>
            </w:r>
            <w:r w:rsidRPr="001349AD">
              <w:rPr>
                <w:rFonts w:ascii="Times New Roman" w:eastAsia="Times New Roman" w:hAnsi="Times New Roman" w:cs="Times New Roman"/>
                <w:sz w:val="24"/>
                <w:szCs w:val="24"/>
              </w:rPr>
              <w:t xml:space="preserve"> (физическая культура, ознакомление с окружающим миром)</w:t>
            </w:r>
          </w:p>
        </w:tc>
      </w:tr>
      <w:tr w:rsidR="00646E43" w:rsidRPr="001349AD" w:rsidTr="00646E43">
        <w:tc>
          <w:tcPr>
            <w:tcW w:w="2093" w:type="dxa"/>
          </w:tcPr>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завтраку, завтрак</w:t>
            </w:r>
          </w:p>
        </w:tc>
        <w:tc>
          <w:tcPr>
            <w:tcW w:w="12697" w:type="dxa"/>
            <w:gridSpan w:val="5"/>
          </w:tcPr>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здание эмоциональной благоприятной среды для самостоятельного приема пищи ребенком.</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ша вкусная дымится,</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ша кашу есть садится,</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каша хороша,</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кашу не спеша.</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ожка за ложкой,</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по немножку.</w:t>
            </w:r>
          </w:p>
          <w:p w:rsidR="00646E43" w:rsidRPr="001349AD" w:rsidRDefault="00646E43" w:rsidP="001349AD">
            <w:pPr>
              <w:pStyle w:val="2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646E43" w:rsidRPr="001349AD" w:rsidTr="00646E43">
        <w:tc>
          <w:tcPr>
            <w:tcW w:w="2093" w:type="dxa"/>
          </w:tcPr>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Гигиенические процедуры, подготовка к организованной деятельности </w:t>
            </w:r>
          </w:p>
        </w:tc>
        <w:tc>
          <w:tcPr>
            <w:tcW w:w="12697" w:type="dxa"/>
            <w:gridSpan w:val="5"/>
            <w:vAlign w:val="bottom"/>
          </w:tcPr>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оброе утро, глазки!</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ушки!</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ручки!</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ножки!</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дети!</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ы проснулись! (</w:t>
            </w:r>
            <w:r w:rsidR="00EB018A" w:rsidRPr="001349AD">
              <w:rPr>
                <w:rFonts w:ascii="Times New Roman" w:eastAsia="Times New Roman" w:hAnsi="Times New Roman" w:cs="Times New Roman"/>
                <w:sz w:val="24"/>
                <w:szCs w:val="24"/>
              </w:rPr>
              <w:t>развитие речи и художественная литература</w:t>
            </w:r>
            <w:r w:rsidR="00D53EA1" w:rsidRPr="001349AD">
              <w:rPr>
                <w:rFonts w:ascii="Times New Roman" w:eastAsia="Times New Roman" w:hAnsi="Times New Roman" w:cs="Times New Roman"/>
                <w:sz w:val="24"/>
                <w:szCs w:val="24"/>
              </w:rPr>
              <w:t>, социально-эмоциональное развитие</w:t>
            </w:r>
            <w:r w:rsidRPr="001349AD">
              <w:rPr>
                <w:rFonts w:ascii="Times New Roman" w:eastAsia="Times New Roman" w:hAnsi="Times New Roman" w:cs="Times New Roman"/>
                <w:sz w:val="24"/>
                <w:szCs w:val="24"/>
              </w:rPr>
              <w:t>)</w:t>
            </w:r>
          </w:p>
        </w:tc>
      </w:tr>
      <w:tr w:rsidR="00646E43" w:rsidRPr="001349AD" w:rsidTr="00646E43">
        <w:tc>
          <w:tcPr>
            <w:tcW w:w="2093" w:type="dxa"/>
          </w:tcPr>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ОД по расписанию организации образования (включая ОД воспитателей)</w:t>
            </w:r>
          </w:p>
        </w:tc>
        <w:tc>
          <w:tcPr>
            <w:tcW w:w="2693" w:type="dxa"/>
          </w:tcPr>
          <w:p w:rsidR="00646E43" w:rsidRPr="001349AD" w:rsidRDefault="00646E43" w:rsidP="001349AD">
            <w:pPr>
              <w:pStyle w:val="11"/>
              <w:widowControl w:val="0"/>
              <w:shd w:val="clear" w:color="auto" w:fill="FFFFFF" w:themeFill="background1"/>
              <w:rPr>
                <w:rFonts w:ascii="Times New Roman" w:eastAsia="Times New Roman" w:hAnsi="Times New Roman" w:cs="Times New Roman"/>
                <w:sz w:val="24"/>
                <w:szCs w:val="24"/>
              </w:rPr>
            </w:pPr>
          </w:p>
        </w:tc>
        <w:tc>
          <w:tcPr>
            <w:tcW w:w="2552" w:type="dxa"/>
          </w:tcPr>
          <w:p w:rsidR="00646E43" w:rsidRPr="001349AD" w:rsidRDefault="00646E43" w:rsidP="001349AD">
            <w:pPr>
              <w:shd w:val="clear" w:color="auto" w:fill="FFFFFF" w:themeFill="background1"/>
              <w:rPr>
                <w:rFonts w:ascii="Times New Roman" w:hAnsi="Times New Roman" w:cs="Times New Roman"/>
                <w:sz w:val="24"/>
                <w:szCs w:val="24"/>
              </w:rPr>
            </w:pPr>
          </w:p>
        </w:tc>
        <w:tc>
          <w:tcPr>
            <w:tcW w:w="2555" w:type="dxa"/>
          </w:tcPr>
          <w:p w:rsidR="00646E43" w:rsidRPr="001349AD" w:rsidRDefault="00646E43"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изкультура </w:t>
            </w:r>
          </w:p>
          <w:p w:rsidR="00646E43" w:rsidRPr="001349AD" w:rsidRDefault="00646E43"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прекрасна зима".</w:t>
            </w:r>
          </w:p>
          <w:p w:rsidR="00646E43" w:rsidRPr="001349AD" w:rsidRDefault="00646E43"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акрепление и обобщение умений прыгать на двух ногах с продвижением вперед (в длину); выполнять подскоки на двух ногах стоя на месте; привитие навыков сохранения равновесия тела при прыжках; отработка основных видов движений и общеразвивающих упражнений.</w:t>
            </w:r>
          </w:p>
          <w:p w:rsidR="00646E43" w:rsidRPr="001349AD" w:rsidRDefault="00646E43"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Кенгуру".</w:t>
            </w:r>
          </w:p>
          <w:p w:rsidR="00646E43" w:rsidRPr="001349AD" w:rsidRDefault="00646E43"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на дыхание "Кто тише?".</w:t>
            </w:r>
          </w:p>
          <w:p w:rsidR="00646E43" w:rsidRPr="001349AD" w:rsidRDefault="00646E43" w:rsidP="001349AD">
            <w:pPr>
              <w:pStyle w:val="11"/>
              <w:widowControl w:val="0"/>
              <w:shd w:val="clear" w:color="auto" w:fill="FFFFFF" w:themeFill="background1"/>
              <w:rPr>
                <w:rFonts w:ascii="Times New Roman" w:hAnsi="Times New Roman" w:cs="Times New Roman"/>
                <w:sz w:val="24"/>
                <w:szCs w:val="24"/>
              </w:rPr>
            </w:pPr>
          </w:p>
        </w:tc>
        <w:tc>
          <w:tcPr>
            <w:tcW w:w="2268" w:type="dxa"/>
          </w:tcPr>
          <w:p w:rsidR="00646E43" w:rsidRPr="001349AD" w:rsidRDefault="00646E43"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узыка "Снежинка".</w:t>
            </w:r>
          </w:p>
          <w:p w:rsidR="003354CB" w:rsidRPr="001349AD" w:rsidRDefault="00646E43"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 детей интерес к музыке, слушая ее; научить слушать песню и различать ее характер; поощрять творчество в создании ритмичных движений под веселую музыку; обучить детей слушать друг друга, слушая песни и пение в образовательной деятельности; повысить интерес и активность к учебной деятельности.</w:t>
            </w:r>
            <w:r w:rsidR="003354CB" w:rsidRPr="001349AD">
              <w:rPr>
                <w:rFonts w:ascii="Times New Roman" w:eastAsia="Times New Roman" w:hAnsi="Times New Roman" w:cs="Times New Roman"/>
                <w:sz w:val="24"/>
                <w:szCs w:val="24"/>
              </w:rPr>
              <w:br/>
              <w:t>Ход</w:t>
            </w:r>
            <w:r w:rsidR="00D53EA1" w:rsidRPr="001349AD">
              <w:rPr>
                <w:rFonts w:ascii="Times New Roman" w:eastAsia="Times New Roman" w:hAnsi="Times New Roman" w:cs="Times New Roman"/>
                <w:sz w:val="24"/>
                <w:szCs w:val="24"/>
              </w:rPr>
              <w:t xml:space="preserve"> занятия</w:t>
            </w:r>
            <w:r w:rsidR="003354CB" w:rsidRPr="001349AD">
              <w:rPr>
                <w:rFonts w:ascii="Times New Roman" w:eastAsia="Times New Roman" w:hAnsi="Times New Roman" w:cs="Times New Roman"/>
                <w:sz w:val="24"/>
                <w:szCs w:val="24"/>
              </w:rPr>
              <w:t>: "Машенька-Маша" С. Невельштейн, обр. В. Герчек (слушание).</w:t>
            </w:r>
          </w:p>
          <w:p w:rsidR="003354CB" w:rsidRPr="001349AD" w:rsidRDefault="00335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сенка зайчиков" музыка и слова М Красева </w:t>
            </w:r>
            <w:r w:rsidRPr="001349AD">
              <w:rPr>
                <w:rFonts w:ascii="Times New Roman" w:eastAsia="Times New Roman" w:hAnsi="Times New Roman" w:cs="Times New Roman"/>
                <w:sz w:val="24"/>
                <w:szCs w:val="24"/>
              </w:rPr>
              <w:lastRenderedPageBreak/>
              <w:t>(слушание).</w:t>
            </w:r>
          </w:p>
          <w:p w:rsidR="00646E43" w:rsidRPr="001349AD" w:rsidRDefault="00335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одрый шаг" В. Герчек (музыкально-ритмические движения).</w:t>
            </w:r>
          </w:p>
        </w:tc>
        <w:tc>
          <w:tcPr>
            <w:tcW w:w="2629" w:type="dxa"/>
          </w:tcPr>
          <w:p w:rsidR="00646E43" w:rsidRPr="001349AD" w:rsidRDefault="00646E43"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Физкультура </w:t>
            </w:r>
          </w:p>
          <w:p w:rsidR="00646E43" w:rsidRPr="001349AD" w:rsidRDefault="00646E43"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г - это зимняя забава".</w:t>
            </w:r>
          </w:p>
          <w:p w:rsidR="00646E43" w:rsidRPr="001349AD" w:rsidRDefault="00646E43"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отрабатывать умение выполнять подскоки на двух ногах стоя на месте; продолжать совершенствовать умение детей прыгать на двух ногах с продвижением вперед, через ленточку, скакалку; закрепить умение катать мяч друг другу в прямом направлении, отталкивать его энергично; развивать координацию движения рук, ловкость; умение ориентироваться в пространстве; воспитывать самостоятельность, дружеские отношения.</w:t>
            </w:r>
          </w:p>
          <w:p w:rsidR="00646E43" w:rsidRPr="001349AD" w:rsidRDefault="00646E43"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в парах с мячом.</w:t>
            </w:r>
          </w:p>
          <w:p w:rsidR="00646E43" w:rsidRPr="001349AD" w:rsidRDefault="00646E43"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я на восстановление дыхания в кругу.</w:t>
            </w:r>
          </w:p>
          <w:p w:rsidR="00646E43" w:rsidRPr="001349AD" w:rsidRDefault="00646E43" w:rsidP="00A033C7">
            <w:pPr>
              <w:pStyle w:val="11"/>
              <w:widowControl w:val="0"/>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 </w:t>
            </w:r>
          </w:p>
        </w:tc>
      </w:tr>
      <w:tr w:rsidR="00646E43" w:rsidRPr="001349AD" w:rsidTr="00646E43">
        <w:tc>
          <w:tcPr>
            <w:tcW w:w="2093" w:type="dxa"/>
          </w:tcPr>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итаминный завтрак</w:t>
            </w:r>
          </w:p>
        </w:tc>
        <w:tc>
          <w:tcPr>
            <w:tcW w:w="12697" w:type="dxa"/>
            <w:gridSpan w:val="5"/>
          </w:tcPr>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я спокойно пережевывать пищу, повторять правильные примеры, благодарить.</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сядем за столы дружно. До чего же вкусно! Пережевываем пищу тщательно, благодарим обязательно".</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культурно-гигиенические навыки , навыки самообслуживания)</w:t>
            </w:r>
          </w:p>
        </w:tc>
      </w:tr>
      <w:tr w:rsidR="00646E43" w:rsidRPr="001349AD" w:rsidTr="00646E43">
        <w:tc>
          <w:tcPr>
            <w:tcW w:w="2093" w:type="dxa"/>
          </w:tcPr>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дготовка к прогулке</w:t>
            </w:r>
          </w:p>
        </w:tc>
        <w:tc>
          <w:tcPr>
            <w:tcW w:w="12697" w:type="dxa"/>
            <w:gridSpan w:val="5"/>
          </w:tcPr>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казывать готовность к помощи взрослого.</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достанем колготы, штанишки, и девочки, и мальчишки. Наденем обувь, наши ботинки, сапожки, закрепим застежки. А где же наши кофточки, свитера, их надевать пора. Шапочки, курточки нас дождались. Застегнемся постепенно. Вот и собрались."</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культурно-гигиенические навыки)</w:t>
            </w:r>
          </w:p>
        </w:tc>
      </w:tr>
      <w:tr w:rsidR="00646E43" w:rsidRPr="001349AD" w:rsidTr="00646E43">
        <w:tc>
          <w:tcPr>
            <w:tcW w:w="2093" w:type="dxa"/>
          </w:tcPr>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3" w:type="dxa"/>
          </w:tcPr>
          <w:p w:rsidR="00646E43" w:rsidRPr="001349AD" w:rsidRDefault="00646E43" w:rsidP="001349AD">
            <w:pPr>
              <w:widowControl w:val="0"/>
              <w:shd w:val="clear" w:color="auto" w:fill="FFFFFF" w:themeFill="background1"/>
              <w:rPr>
                <w:rFonts w:ascii="Times New Roman" w:eastAsia="Times New Roman" w:hAnsi="Times New Roman" w:cs="Times New Roman"/>
                <w:sz w:val="24"/>
                <w:szCs w:val="24"/>
              </w:rPr>
            </w:pPr>
          </w:p>
        </w:tc>
        <w:tc>
          <w:tcPr>
            <w:tcW w:w="2552" w:type="dxa"/>
          </w:tcPr>
          <w:p w:rsidR="00646E43" w:rsidRPr="001349AD" w:rsidRDefault="00646E43" w:rsidP="001349AD">
            <w:pPr>
              <w:widowControl w:val="0"/>
              <w:shd w:val="clear" w:color="auto" w:fill="FFFFFF" w:themeFill="background1"/>
              <w:rPr>
                <w:rFonts w:ascii="Times New Roman" w:eastAsia="Times New Roman" w:hAnsi="Times New Roman" w:cs="Times New Roman"/>
                <w:sz w:val="24"/>
                <w:szCs w:val="24"/>
              </w:rPr>
            </w:pPr>
          </w:p>
        </w:tc>
        <w:tc>
          <w:tcPr>
            <w:tcW w:w="2555" w:type="dxa"/>
          </w:tcPr>
          <w:p w:rsidR="00D53EA1"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деревьями. </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знания о жизни растений зимой; воспитывать бережное отношение к природе. Объяснить детям, что в морозные дни ветки кустов и деревьев очень хрупкие, легко ломаются, поэтому их </w:t>
            </w:r>
            <w:r w:rsidRPr="001349AD">
              <w:rPr>
                <w:rFonts w:ascii="Times New Roman" w:eastAsia="Times New Roman" w:hAnsi="Times New Roman" w:cs="Times New Roman"/>
                <w:sz w:val="24"/>
                <w:szCs w:val="24"/>
              </w:rPr>
              <w:lastRenderedPageBreak/>
              <w:t>надо беречь, не ломать, не стучать лопаткой по стволу, не наезжать санками.</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уб дождя и ветра</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все не боится.</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то сказал, что дубу</w:t>
            </w:r>
          </w:p>
          <w:p w:rsidR="00D53EA1"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рашно простудиться?</w:t>
            </w:r>
            <w:r w:rsidR="00D53EA1"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D53EA1" w:rsidRPr="001349AD">
              <w:rPr>
                <w:rFonts w:ascii="Times New Roman" w:eastAsia="Times New Roman" w:hAnsi="Times New Roman" w:cs="Times New Roman"/>
                <w:sz w:val="24"/>
                <w:szCs w:val="24"/>
              </w:rPr>
              <w:t>)</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Зайчик" на основе считалки. </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двигаться по сигналу, бегать, подпрыгивать, убегать в отведенное месте; развивать координацию движений, устойчивость во время движений, эмоциональную отзывчивость.</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едагог собирает детей рядом с собой, обращается к ним: "Дети, а теперь мы зайчики (надевает маски либо развешивает медальоны). Давайте попрыгаем как зайчики (прыжки на месте на двух ногах). Молодцы! Послушайте.</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аз, два, три, четыре, пять,</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где зайчику скакать,</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юду ходит волк, волк, (педагог немного меняет тембр голоса, замедляет скорость речи)</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н зубами — щелк, щелк! (останавливается)</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мы спрячемся в кусты, (тембр голоса восстанавливается)</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ячься, заинька, и </w:t>
            </w:r>
            <w:r w:rsidRPr="001349AD">
              <w:rPr>
                <w:rFonts w:ascii="Times New Roman" w:eastAsia="Times New Roman" w:hAnsi="Times New Roman" w:cs="Times New Roman"/>
                <w:sz w:val="24"/>
                <w:szCs w:val="24"/>
              </w:rPr>
              <w:lastRenderedPageBreak/>
              <w:t>ты.</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волчище, погоди,</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попрячемся — иди! (педагог предлагает бежать в указанную сторону, следит за тем, чтобы дети не столкнулись). Игра повторяется еще раз.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им миром).</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махивание снега с лавочек, построек на участке. </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выполнению простых поручений по смахиванию снега с поверхностей с помощью веника, пластиковой лопатки; развивать умение не мешать друг другу, </w:t>
            </w:r>
            <w:r w:rsidRPr="001349AD">
              <w:rPr>
                <w:rFonts w:ascii="Times New Roman" w:eastAsia="Times New Roman" w:hAnsi="Times New Roman" w:cs="Times New Roman"/>
                <w:sz w:val="24"/>
                <w:szCs w:val="24"/>
              </w:rPr>
              <w:lastRenderedPageBreak/>
              <w:t xml:space="preserve">повторять за взрослым, испытывать радость от действий. (навыки самообслуживания, культурно-гигиенические навыки ,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ознакомление с окружающим миром).</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о-игровая деятельность детей с выносным материалом.</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наличии снежного покрова катание на санках игрушек либо прокатывание по ледяной дорожке при поддержке педагога.</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p>
        </w:tc>
        <w:tc>
          <w:tcPr>
            <w:tcW w:w="2268" w:type="dxa"/>
          </w:tcPr>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Следы на снегу". Цель: учить определять следы: детские, взрослые, следы животных. Свежевыпавший снег белый и пушистый, на нем хорошо видны любые следы. По ним можно узнать, </w:t>
            </w:r>
            <w:r w:rsidRPr="001349AD">
              <w:rPr>
                <w:rFonts w:ascii="Times New Roman" w:eastAsia="Times New Roman" w:hAnsi="Times New Roman" w:cs="Times New Roman"/>
                <w:sz w:val="24"/>
                <w:szCs w:val="24"/>
              </w:rPr>
              <w:lastRenderedPageBreak/>
              <w:t>кто ходил, ездил, прилетали птицы или бегали зверьки. Определить, чьи следы видят дети, и предложить им оставить свои следы на снегу. Сравнить следы взрослого со следом ребенка.</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нег, снег кружится,</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лая вся улица!</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брались мы в кружок,</w:t>
            </w:r>
          </w:p>
          <w:p w:rsidR="00D53EA1"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вертелись, как снежок.</w:t>
            </w:r>
            <w:r w:rsidR="00D53EA1"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D53EA1" w:rsidRPr="001349AD">
              <w:rPr>
                <w:rFonts w:ascii="Times New Roman" w:eastAsia="Times New Roman" w:hAnsi="Times New Roman" w:cs="Times New Roman"/>
                <w:sz w:val="24"/>
                <w:szCs w:val="24"/>
              </w:rPr>
              <w:t>)</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Мыши встали в хоровод". </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детей </w:t>
            </w:r>
            <w:r w:rsidRPr="001349AD">
              <w:rPr>
                <w:rFonts w:ascii="Times New Roman" w:eastAsia="Times New Roman" w:hAnsi="Times New Roman" w:cs="Times New Roman"/>
                <w:sz w:val="24"/>
                <w:szCs w:val="24"/>
              </w:rPr>
              <w:lastRenderedPageBreak/>
              <w:t>вслушиваться в текст, выполнять нужные движения в хороводе, умения бегать по сигналу в одном направлении; способствовать развитию положительных эмоций.</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играют в мышей, встав в хоровод, а в его центре "кот", который спит (один из участников игры).</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ши водят хоровод на лежанке дремлет кот.</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ише, мыши, не шумите, кота Ваську не будите.</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проснётся Васька кот разобьёт наш хоровод!"</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сле произнесения </w:t>
            </w:r>
            <w:r w:rsidRPr="001349AD">
              <w:rPr>
                <w:rFonts w:ascii="Times New Roman" w:eastAsia="Times New Roman" w:hAnsi="Times New Roman" w:cs="Times New Roman"/>
                <w:sz w:val="24"/>
                <w:szCs w:val="24"/>
              </w:rPr>
              <w:lastRenderedPageBreak/>
              <w:t>последних слов, "кот" встает и ловит "мышек", которые могут спрятаться, сев на стулья ("норки").</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борудование: медальоны мышат.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социально-эмоциональное развитие)</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кормление птиц (в отведенном месте, на безопасном расстоянии от объектов).( навыки </w:t>
            </w:r>
            <w:r w:rsidRPr="001349AD">
              <w:rPr>
                <w:rFonts w:ascii="Times New Roman" w:eastAsia="Times New Roman" w:hAnsi="Times New Roman" w:cs="Times New Roman"/>
                <w:sz w:val="24"/>
                <w:szCs w:val="24"/>
              </w:rPr>
              <w:lastRenderedPageBreak/>
              <w:t xml:space="preserve">самообслуживания, культурно-гигиенические навыки , </w:t>
            </w:r>
            <w:r w:rsidR="00D406FA" w:rsidRPr="001349AD">
              <w:rPr>
                <w:rFonts w:ascii="Times New Roman" w:eastAsia="Times New Roman" w:hAnsi="Times New Roman" w:cs="Times New Roman"/>
                <w:sz w:val="24"/>
                <w:szCs w:val="24"/>
              </w:rPr>
              <w:t>физическая культура</w:t>
            </w:r>
            <w:r w:rsidRPr="001349AD">
              <w:rPr>
                <w:rFonts w:ascii="Times New Roman" w:eastAsia="Times New Roman" w:hAnsi="Times New Roman" w:cs="Times New Roman"/>
                <w:sz w:val="24"/>
                <w:szCs w:val="24"/>
              </w:rPr>
              <w:t>, ознакомление с окружающим миром)</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ходьба в колонне по одному с изменением направления). </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навыки ходьбы в колонне по одному, меняя направления движения, сохраняя равновесие; </w:t>
            </w:r>
            <w:r w:rsidRPr="001349AD">
              <w:rPr>
                <w:rFonts w:ascii="Times New Roman" w:eastAsia="Times New Roman" w:hAnsi="Times New Roman" w:cs="Times New Roman"/>
                <w:sz w:val="24"/>
                <w:szCs w:val="24"/>
              </w:rPr>
              <w:lastRenderedPageBreak/>
              <w:t>развивать двигательные навыки, положительные эмоции. (физическая культура).</w:t>
            </w:r>
          </w:p>
        </w:tc>
        <w:tc>
          <w:tcPr>
            <w:tcW w:w="2629" w:type="dxa"/>
          </w:tcPr>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снегом. Цель: развивать умение наблюдать за снегом, замечать его на лавочке, на земле, на крыше, на ветках ели; воспитывать наблюдательность.</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лый, белый снежок</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ожится на лужок;</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жок пушистый,</w:t>
            </w:r>
          </w:p>
          <w:p w:rsidR="00D53EA1"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ребристый.</w:t>
            </w:r>
            <w:r w:rsidR="00D53EA1" w:rsidRPr="001349AD">
              <w:rPr>
                <w:rFonts w:ascii="Times New Roman" w:eastAsia="Times New Roman" w:hAnsi="Times New Roman" w:cs="Times New Roman"/>
                <w:sz w:val="24"/>
                <w:szCs w:val="24"/>
              </w:rPr>
              <w:t xml:space="preserve"> </w:t>
            </w:r>
            <w:r w:rsidR="00D53EA1" w:rsidRPr="001349AD">
              <w:rPr>
                <w:rFonts w:ascii="Times New Roman" w:eastAsia="Times New Roman" w:hAnsi="Times New Roman" w:cs="Times New Roman"/>
                <w:sz w:val="24"/>
                <w:szCs w:val="24"/>
              </w:rPr>
              <w:lastRenderedPageBreak/>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D53EA1" w:rsidRPr="001349AD">
              <w:rPr>
                <w:rFonts w:ascii="Times New Roman" w:eastAsia="Times New Roman" w:hAnsi="Times New Roman" w:cs="Times New Roman"/>
                <w:sz w:val="24"/>
                <w:szCs w:val="24"/>
              </w:rPr>
              <w:t>)</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Ловишки". </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навыки бега, вестибулярный аппарат, умение бегать по прямой, не наталкиваясь; способствовать развитию положительных эмоций.</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стоят на одной стороне площадки. Педагог - ловишка, стоит в центре. Дети говорят: "Раз-два-три, лови!" и перебегают на другую сторону площадки. Воспитатель со словами: "Сейчас поймаю!"- ловит детей. (физическая культура).</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одражание трудовым действиям взрослого, поручения: построение снежной горки.</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набирать снег лопатой, собирать снег в горку, подталкивая лопату либо подкидывая снег лопатой в определенном месте; развивать желание подражать взрослому, радоваться.</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йствия по сбору снегу могут быть организованы лишь в случае, если снег свежевыпавший, не плотный.</w:t>
            </w:r>
            <w:r w:rsidR="00300790" w:rsidRPr="001349AD">
              <w:rPr>
                <w:rFonts w:ascii="Times New Roman" w:eastAsia="Times New Roman" w:hAnsi="Times New Roman" w:cs="Times New Roman"/>
                <w:sz w:val="24"/>
                <w:szCs w:val="24"/>
              </w:rPr>
              <w:t xml:space="preserve"> (</w:t>
            </w:r>
            <w:r w:rsidR="00996C17" w:rsidRPr="001349AD">
              <w:rPr>
                <w:rFonts w:ascii="Times New Roman" w:eastAsia="Times New Roman" w:hAnsi="Times New Roman" w:cs="Times New Roman"/>
                <w:sz w:val="24"/>
                <w:szCs w:val="24"/>
              </w:rPr>
              <w:t xml:space="preserve">физическая культура, </w:t>
            </w:r>
            <w:r w:rsidR="00300790" w:rsidRPr="001349AD">
              <w:rPr>
                <w:rFonts w:ascii="Times New Roman" w:eastAsia="Times New Roman" w:hAnsi="Times New Roman" w:cs="Times New Roman"/>
                <w:sz w:val="24"/>
                <w:szCs w:val="24"/>
              </w:rPr>
              <w:t>навыки самообслуживания, ознакомление с окружающим миром).</w:t>
            </w:r>
          </w:p>
          <w:p w:rsidR="00300790"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о-игровая деятельность детей с выносным материалом.</w:t>
            </w:r>
          </w:p>
          <w:p w:rsidR="00646E43" w:rsidRPr="001349AD" w:rsidRDefault="0030079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физическая культура).</w:t>
            </w:r>
          </w:p>
        </w:tc>
      </w:tr>
      <w:tr w:rsidR="00646E43" w:rsidRPr="001349AD" w:rsidTr="00646E43">
        <w:tc>
          <w:tcPr>
            <w:tcW w:w="2093" w:type="dxa"/>
          </w:tcPr>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озвращение с прогулки</w:t>
            </w:r>
          </w:p>
        </w:tc>
        <w:tc>
          <w:tcPr>
            <w:tcW w:w="12697" w:type="dxa"/>
            <w:gridSpan w:val="5"/>
          </w:tcPr>
          <w:p w:rsidR="00646E43" w:rsidRPr="001349AD" w:rsidRDefault="00646E4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rsidR="00646E43" w:rsidRPr="001349AD" w:rsidRDefault="00646E4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привычки выполнять</w:t>
            </w:r>
          </w:p>
          <w:p w:rsidR="00646E43" w:rsidRPr="001349AD" w:rsidRDefault="00646E4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рудно нам выполнять.</w:t>
            </w:r>
          </w:p>
          <w:p w:rsidR="00646E43" w:rsidRPr="001349AD" w:rsidRDefault="00646E4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646E43" w:rsidRPr="001349AD" w:rsidRDefault="00646E4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w:t>
            </w:r>
          </w:p>
          <w:p w:rsidR="00646E43" w:rsidRPr="001349AD" w:rsidRDefault="00646E4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ение - мать учения,</w:t>
            </w:r>
          </w:p>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А терпение - исцеление". (культурно-гигиенические навыки, навыки самообслуживания, социально-эмоциональное развитие, ознакомление с окружающим миром)</w:t>
            </w:r>
          </w:p>
        </w:tc>
      </w:tr>
      <w:tr w:rsidR="00646E43" w:rsidRPr="001349AD" w:rsidTr="00646E43">
        <w:tc>
          <w:tcPr>
            <w:tcW w:w="2093" w:type="dxa"/>
          </w:tcPr>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бед</w:t>
            </w:r>
          </w:p>
        </w:tc>
        <w:tc>
          <w:tcPr>
            <w:tcW w:w="12697" w:type="dxa"/>
            <w:gridSpan w:val="5"/>
          </w:tcPr>
          <w:p w:rsidR="00646E43" w:rsidRPr="001349AD" w:rsidRDefault="00646E4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rsidR="00646E43" w:rsidRPr="001349AD" w:rsidRDefault="00646E4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ас обеда подошел,</w:t>
            </w:r>
          </w:p>
          <w:p w:rsidR="00646E43" w:rsidRPr="001349AD" w:rsidRDefault="00646E4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очки за стол!</w:t>
            </w:r>
          </w:p>
          <w:p w:rsidR="00646E43" w:rsidRPr="001349AD" w:rsidRDefault="00646E4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у нас есть ложки</w:t>
            </w:r>
          </w:p>
          <w:p w:rsidR="00646E43" w:rsidRPr="001349AD" w:rsidRDefault="00646E4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лшебные немножко.</w:t>
            </w:r>
          </w:p>
          <w:p w:rsidR="00646E43" w:rsidRPr="001349AD" w:rsidRDefault="00646E4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релка, вот еда.</w:t>
            </w:r>
          </w:p>
          <w:p w:rsidR="00646E43" w:rsidRPr="001349AD" w:rsidRDefault="00646E4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осталось и следа.</w:t>
            </w:r>
          </w:p>
          <w:p w:rsidR="00646E43" w:rsidRPr="001349AD" w:rsidRDefault="00646E4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и ложку, бери хлеб,</w:t>
            </w:r>
          </w:p>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И скорее за обед! (культурно-гигиенические навыки, навыки самообслуживания, социально-эмоциональное развитие,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646E43" w:rsidRPr="001349AD" w:rsidTr="00646E43">
        <w:tc>
          <w:tcPr>
            <w:tcW w:w="2093" w:type="dxa"/>
          </w:tcPr>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невной сон</w:t>
            </w:r>
          </w:p>
        </w:tc>
        <w:tc>
          <w:tcPr>
            <w:tcW w:w="12697" w:type="dxa"/>
            <w:gridSpan w:val="5"/>
          </w:tcPr>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для спокойного сна)</w:t>
            </w:r>
          </w:p>
          <w:p w:rsidR="00646E43" w:rsidRPr="001349AD" w:rsidRDefault="00646E43"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646E43" w:rsidRPr="001349AD" w:rsidRDefault="00646E43"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lastRenderedPageBreak/>
              <w:t>Глазки закрываются.</w:t>
            </w:r>
          </w:p>
          <w:p w:rsidR="00646E43" w:rsidRPr="001349AD" w:rsidRDefault="00646E43"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646E43" w:rsidRPr="001349AD" w:rsidRDefault="00646E43"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ном волшебным засыпаем.(музыка)</w:t>
            </w:r>
          </w:p>
        </w:tc>
      </w:tr>
      <w:tr w:rsidR="00646E43" w:rsidRPr="001349AD" w:rsidTr="00646E43">
        <w:tc>
          <w:tcPr>
            <w:tcW w:w="2093" w:type="dxa"/>
          </w:tcPr>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степенный подъем, оздоровительные процедуры</w:t>
            </w:r>
          </w:p>
        </w:tc>
        <w:tc>
          <w:tcPr>
            <w:tcW w:w="12697" w:type="dxa"/>
            <w:gridSpan w:val="5"/>
          </w:tcPr>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здушные ванны.</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выполнении первичных культурно-гигиенических навыков.</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дичка".</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ознакомление с окружающим миром,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культурно-гигиенические навыки , музыка)</w:t>
            </w:r>
          </w:p>
        </w:tc>
      </w:tr>
      <w:tr w:rsidR="00646E43" w:rsidRPr="001349AD" w:rsidTr="00646E43">
        <w:trPr>
          <w:trHeight w:val="145"/>
        </w:trPr>
        <w:tc>
          <w:tcPr>
            <w:tcW w:w="2093" w:type="dxa"/>
          </w:tcPr>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лдник</w:t>
            </w:r>
          </w:p>
        </w:tc>
        <w:tc>
          <w:tcPr>
            <w:tcW w:w="12697" w:type="dxa"/>
            <w:gridSpan w:val="5"/>
          </w:tcPr>
          <w:p w:rsidR="00646E43" w:rsidRPr="001349AD" w:rsidRDefault="00646E4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rsidR="00646E43" w:rsidRPr="001349AD" w:rsidRDefault="00646E4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полдник подошел,</w:t>
            </w:r>
          </w:p>
          <w:p w:rsidR="00646E43" w:rsidRPr="001349AD" w:rsidRDefault="00646E4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и все за стол.</w:t>
            </w:r>
          </w:p>
          <w:p w:rsidR="00646E43" w:rsidRPr="001349AD" w:rsidRDefault="00646E4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не было беды,</w:t>
            </w:r>
          </w:p>
          <w:p w:rsidR="00646E43" w:rsidRPr="001349AD" w:rsidRDefault="00646E4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помним правила еды:</w:t>
            </w:r>
          </w:p>
          <w:p w:rsidR="00646E43" w:rsidRPr="001349AD" w:rsidRDefault="00646E4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ноги не стучат,</w:t>
            </w:r>
          </w:p>
          <w:p w:rsidR="00646E43" w:rsidRPr="001349AD" w:rsidRDefault="00646E4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язычки молчат.</w:t>
            </w:r>
          </w:p>
          <w:p w:rsidR="00646E43" w:rsidRPr="001349AD" w:rsidRDefault="00646E43"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обедом не сори,</w:t>
            </w:r>
          </w:p>
          <w:p w:rsidR="00646E43" w:rsidRPr="001349AD" w:rsidRDefault="00D53EA1"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сорил — так убери. (</w:t>
            </w:r>
            <w:r w:rsidR="00646E43"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D53EA1" w:rsidRPr="001349AD" w:rsidTr="00B84D88">
        <w:trPr>
          <w:trHeight w:val="131"/>
        </w:trPr>
        <w:tc>
          <w:tcPr>
            <w:tcW w:w="2093" w:type="dxa"/>
          </w:tcPr>
          <w:p w:rsidR="00D53EA1" w:rsidRPr="001349AD" w:rsidRDefault="00D53EA1"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ы малой подвижности</w:t>
            </w:r>
          </w:p>
        </w:tc>
        <w:tc>
          <w:tcPr>
            <w:tcW w:w="12697" w:type="dxa"/>
            <w:gridSpan w:val="5"/>
          </w:tcPr>
          <w:p w:rsidR="00D53EA1" w:rsidRPr="001349AD" w:rsidRDefault="00D53E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альчиковая гимнастика "Елочка". </w:t>
            </w:r>
          </w:p>
          <w:p w:rsidR="00D53EA1" w:rsidRPr="001349AD" w:rsidRDefault="00D53E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детей повторять за педагогом, исполнять движения в соответствии с ритмом мелодии; развивать эмоциональные способности.</w:t>
            </w:r>
          </w:p>
          <w:p w:rsidR="00D53EA1" w:rsidRPr="001349AD" w:rsidRDefault="00D53E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Ёлочка.</w:t>
            </w:r>
          </w:p>
          <w:p w:rsidR="00D53EA1" w:rsidRPr="001349AD" w:rsidRDefault="00D53E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ред нами ёлочка (пальцы переплетены, большие подняты вверх),</w:t>
            </w:r>
          </w:p>
          <w:p w:rsidR="00D53EA1" w:rsidRPr="001349AD" w:rsidRDefault="00D53E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ишечки, иголочки, (кулачки, "иголочки" - раздвинуть пальцы),</w:t>
            </w:r>
          </w:p>
          <w:p w:rsidR="00D53EA1" w:rsidRPr="001349AD" w:rsidRDefault="00D53E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арики, фонарики (ладошки держать "ковшиком"),</w:t>
            </w:r>
          </w:p>
          <w:p w:rsidR="00D53EA1" w:rsidRPr="001349AD" w:rsidRDefault="00D53E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Зайки и свечки, ("зайчики" - указательные пальцы),</w:t>
            </w:r>
          </w:p>
          <w:p w:rsidR="00D53EA1" w:rsidRPr="001349AD" w:rsidRDefault="00D53E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вёзды, человечки (ладошка в виде звезды, "человечки" - походить пальчиками).</w:t>
            </w:r>
          </w:p>
          <w:p w:rsidR="00D53EA1" w:rsidRPr="001349AD" w:rsidRDefault="00D53E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0A6D87" w:rsidRPr="001349AD" w:rsidRDefault="00D53E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стольный театр "Заюшкина избушка". </w:t>
            </w:r>
          </w:p>
          <w:p w:rsidR="00D53EA1" w:rsidRPr="001349AD" w:rsidRDefault="00D53E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акреплять содержание сказки, развивать умение следить за событиями, героями сказки, развивать эмоциональную сферу детей.</w:t>
            </w:r>
          </w:p>
          <w:p w:rsidR="00D53EA1" w:rsidRPr="001349AD" w:rsidRDefault="00D53E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ширма, предметы для фона сказки, силуэты героев сказки на подставках на столе.</w:t>
            </w:r>
          </w:p>
          <w:p w:rsidR="00D53EA1" w:rsidRPr="001349AD" w:rsidRDefault="00D53E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ред показом сказки педагог может загадать загадки о героях сказки, побудить желание назвать героев сказки.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им миром)</w:t>
            </w:r>
          </w:p>
          <w:p w:rsidR="00D53EA1" w:rsidRPr="001349AD" w:rsidRDefault="00D53E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ловесное- развивающее упражнение "Где погремушка?". </w:t>
            </w:r>
          </w:p>
          <w:p w:rsidR="00D53EA1" w:rsidRPr="001349AD" w:rsidRDefault="00D53E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детей отвечать на вопросы, называть, где погремушка (или ее отсутствие); развивать положительные эмоции, внимание, речь.</w:t>
            </w:r>
          </w:p>
          <w:p w:rsidR="00D53EA1" w:rsidRPr="001349AD" w:rsidRDefault="00D53E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раздает детям погремушки. Дети отвечают на вопросы: "Вот погремушка! Нет погремушки!"</w:t>
            </w:r>
          </w:p>
          <w:p w:rsidR="00D53EA1" w:rsidRPr="001349AD" w:rsidRDefault="00D53EA1"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им миром).</w:t>
            </w:r>
          </w:p>
        </w:tc>
      </w:tr>
      <w:tr w:rsidR="000A6D87" w:rsidRPr="001349AD" w:rsidTr="00646E43">
        <w:tc>
          <w:tcPr>
            <w:tcW w:w="2093" w:type="dxa"/>
          </w:tcPr>
          <w:p w:rsidR="000A6D87" w:rsidRPr="001349AD" w:rsidRDefault="000A6D8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 xml:space="preserve">Самостоятельная деятельность детей в образовательных центрах/ Индивидуальная работа с детьми </w:t>
            </w:r>
          </w:p>
        </w:tc>
        <w:tc>
          <w:tcPr>
            <w:tcW w:w="2693" w:type="dxa"/>
          </w:tcPr>
          <w:p w:rsidR="000A6D87" w:rsidRPr="001349AD" w:rsidRDefault="000A6D87" w:rsidP="001349AD">
            <w:pPr>
              <w:widowControl w:val="0"/>
              <w:shd w:val="clear" w:color="auto" w:fill="FFFFFF" w:themeFill="background1"/>
              <w:rPr>
                <w:rFonts w:ascii="Times New Roman" w:eastAsia="Times New Roman" w:hAnsi="Times New Roman" w:cs="Times New Roman"/>
                <w:sz w:val="24"/>
                <w:szCs w:val="24"/>
              </w:rPr>
            </w:pPr>
          </w:p>
        </w:tc>
        <w:tc>
          <w:tcPr>
            <w:tcW w:w="2552" w:type="dxa"/>
          </w:tcPr>
          <w:p w:rsidR="000A6D87" w:rsidRPr="001349AD" w:rsidRDefault="000A6D87" w:rsidP="001349AD">
            <w:pPr>
              <w:widowControl w:val="0"/>
              <w:shd w:val="clear" w:color="auto" w:fill="FFFFFF" w:themeFill="background1"/>
              <w:rPr>
                <w:rFonts w:ascii="Times New Roman" w:eastAsia="Times New Roman" w:hAnsi="Times New Roman" w:cs="Times New Roman"/>
                <w:sz w:val="24"/>
                <w:szCs w:val="24"/>
              </w:rPr>
            </w:pPr>
          </w:p>
        </w:tc>
        <w:tc>
          <w:tcPr>
            <w:tcW w:w="2555" w:type="dxa"/>
          </w:tcPr>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пражнение "Зимняя пляска". </w:t>
            </w:r>
            <w:r w:rsidR="00A033C7">
              <w:rPr>
                <w:rFonts w:ascii="Times New Roman" w:eastAsia="Times New Roman" w:hAnsi="Times New Roman" w:cs="Times New Roman"/>
                <w:sz w:val="24"/>
                <w:szCs w:val="24"/>
              </w:rPr>
              <w:t xml:space="preserve">Цель: </w:t>
            </w:r>
            <w:r w:rsidRPr="001349AD">
              <w:rPr>
                <w:rFonts w:ascii="Times New Roman" w:eastAsia="Times New Roman" w:hAnsi="Times New Roman" w:cs="Times New Roman"/>
                <w:sz w:val="24"/>
                <w:szCs w:val="24"/>
              </w:rPr>
              <w:t>Формирование оптимальной двигательной активности детей, доставление детям радости от игры.</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ы погреемся немножко,</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охлопаем в ладошки.</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лоп! (повторить 10 раз),</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укавички мы надели,</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е боимся мы метели.</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а! (повторить 10 раз),</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жки тоже мы погреем,</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опрыгаем скорее.</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ыг! (повторить 10 раз),</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с морозом подружились,</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снежинки закружились.</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к! (повторить 10 раз). (физическая культура, музыка, ознакомление с окружающим миром, развитие речи и художественная литератур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Индивидуальная работ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альчиковая гимнастика </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овый год". </w:t>
            </w:r>
          </w:p>
          <w:p w:rsidR="000A6D87" w:rsidRPr="001349AD" w:rsidRDefault="000A6D8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слуховове внимание, речь, мелкую </w:t>
            </w:r>
            <w:r w:rsidRPr="001349AD">
              <w:rPr>
                <w:rFonts w:ascii="Times New Roman" w:eastAsia="Times New Roman" w:hAnsi="Times New Roman" w:cs="Times New Roman"/>
                <w:sz w:val="24"/>
                <w:szCs w:val="24"/>
              </w:rPr>
              <w:lastRenderedPageBreak/>
              <w:t>моторику рук для развития речи детей; вызывать положительные эмоции от игры.</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дравствуй, Дедушка Мороз! (ладонь поглаживает подбородок – "бороду" Дед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ороз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в подарок нам принёс? (руки вперёд ладонями вверх),</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ромкие хлопушки (хлопнуть в ладоши),</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адости, игрушки (вертеть кистями).</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 ознакомление с окружающим миром, развитие речи и художественная литератур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4546E8"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4546E8">
              <w:rPr>
                <w:rFonts w:ascii="Times New Roman" w:eastAsia="Times New Roman" w:hAnsi="Times New Roman" w:cs="Times New Roman"/>
                <w:sz w:val="24"/>
                <w:szCs w:val="24"/>
              </w:rPr>
              <w:t>Зимние каникулы</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4546E8" w:rsidRPr="001349AD">
              <w:rPr>
                <w:rFonts w:ascii="Times New Roman" w:eastAsia="Times New Roman" w:hAnsi="Times New Roman" w:cs="Times New Roman"/>
                <w:sz w:val="24"/>
                <w:szCs w:val="24"/>
              </w:rPr>
              <w:t>Цель: вызва</w:t>
            </w:r>
            <w:r w:rsidR="004546E8">
              <w:rPr>
                <w:rFonts w:ascii="Times New Roman" w:eastAsia="Times New Roman" w:hAnsi="Times New Roman" w:cs="Times New Roman"/>
                <w:sz w:val="24"/>
                <w:szCs w:val="24"/>
              </w:rPr>
              <w:t xml:space="preserve">ть интерес к процессу </w:t>
            </w:r>
            <w:r w:rsidR="004546E8">
              <w:rPr>
                <w:rFonts w:ascii="Times New Roman" w:eastAsia="Times New Roman" w:hAnsi="Times New Roman" w:cs="Times New Roman"/>
                <w:sz w:val="24"/>
                <w:szCs w:val="24"/>
              </w:rPr>
              <w:lastRenderedPageBreak/>
              <w:t>рисованию</w:t>
            </w:r>
            <w:r w:rsidR="004546E8" w:rsidRPr="001349AD">
              <w:rPr>
                <w:rFonts w:ascii="Times New Roman" w:eastAsia="Times New Roman" w:hAnsi="Times New Roman" w:cs="Times New Roman"/>
                <w:sz w:val="24"/>
                <w:szCs w:val="24"/>
              </w:rPr>
              <w:t>;</w:t>
            </w:r>
            <w:r w:rsidR="004546E8">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004546E8"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4546E8">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004546E8" w:rsidRPr="001349AD">
              <w:rPr>
                <w:rFonts w:ascii="Times New Roman" w:eastAsia="Times New Roman" w:hAnsi="Times New Roman" w:cs="Times New Roman"/>
                <w:sz w:val="24"/>
                <w:szCs w:val="24"/>
              </w:rPr>
              <w:t xml:space="preserve">; </w:t>
            </w:r>
            <w:r w:rsidR="004546E8">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4546E8" w:rsidRPr="001349AD">
              <w:rPr>
                <w:rFonts w:ascii="Times New Roman" w:eastAsia="Times New Roman" w:hAnsi="Times New Roman" w:cs="Times New Roman"/>
                <w:sz w:val="24"/>
                <w:szCs w:val="24"/>
              </w:rPr>
              <w:t xml:space="preserve">аккуратно наклеивать детали, стараться не </w:t>
            </w:r>
            <w:r w:rsidR="004546E8" w:rsidRPr="001349AD">
              <w:rPr>
                <w:rFonts w:ascii="Times New Roman" w:eastAsia="Times New Roman" w:hAnsi="Times New Roman" w:cs="Times New Roman"/>
                <w:sz w:val="24"/>
                <w:szCs w:val="24"/>
              </w:rPr>
              <w:lastRenderedPageBreak/>
              <w:t>оставлять пространства между ними; развивать мелкую моторику.</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268" w:type="dxa"/>
          </w:tcPr>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Упражнение по лепке "Елочные шарики".</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умении отщипывать небольшие куски пластилина от целого, раскатывать круговыми движениями, сплющивать, делать "елочные шарики".</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лепка).</w:t>
            </w:r>
          </w:p>
          <w:p w:rsidR="000A6D87" w:rsidRPr="001349AD" w:rsidRDefault="000A6D87" w:rsidP="001349AD">
            <w:pPr>
              <w:shd w:val="clear" w:color="auto" w:fill="FFFFFF" w:themeFill="background1"/>
              <w:rPr>
                <w:rFonts w:ascii="Times New Roman" w:hAnsi="Times New Roman" w:cs="Times New Roman"/>
                <w:sz w:val="24"/>
                <w:szCs w:val="24"/>
                <w:lang w:val="kk-KZ"/>
              </w:rPr>
            </w:pPr>
            <w:r w:rsidRPr="001349AD">
              <w:rPr>
                <w:rFonts w:ascii="Times New Roman" w:hAnsi="Times New Roman" w:cs="Times New Roman"/>
                <w:sz w:val="24"/>
                <w:szCs w:val="24"/>
                <w:lang w:val="kk-KZ"/>
              </w:rPr>
              <w:t>Индивидуальная работ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альчиковая гимнастика "Снежинка". </w:t>
            </w:r>
          </w:p>
          <w:p w:rsidR="000A6D87" w:rsidRPr="001349AD" w:rsidRDefault="000A6D8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луховове внимание, речь, мелкую моторику рук для развития речи детей; вызывать положительные эмоции от игры.</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ою и снежинки в ладошку ловлю (ритмичные удары пальцами левой руки по ладони правой),</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зиму, и снег, и снежинки люблю (ритмичные удары пальцами правой руки по ладони левой),</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 где же снежинки? (сжать кулачки),</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В ладошке вода (разжать),</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да же исчезли снежинки? (сжать кулачки),</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да? (разжать),</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стаяли хрупкие льдинки – лучи (мелкие потряхивания расслабленными ладонями),</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видно ладошки мои горячи! (потереть ладошки друг о друг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 ознакомление с окружающим миром, развитие речи и художественная литератур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4546E8"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4546E8">
              <w:rPr>
                <w:rFonts w:ascii="Times New Roman" w:eastAsia="Times New Roman" w:hAnsi="Times New Roman" w:cs="Times New Roman"/>
                <w:sz w:val="24"/>
                <w:szCs w:val="24"/>
              </w:rPr>
              <w:t>Воробей на снегу</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4546E8" w:rsidRPr="001349AD">
              <w:rPr>
                <w:rFonts w:ascii="Times New Roman" w:eastAsia="Times New Roman" w:hAnsi="Times New Roman" w:cs="Times New Roman"/>
                <w:sz w:val="24"/>
                <w:szCs w:val="24"/>
              </w:rPr>
              <w:t>Цель: вызва</w:t>
            </w:r>
            <w:r w:rsidR="004546E8">
              <w:rPr>
                <w:rFonts w:ascii="Times New Roman" w:eastAsia="Times New Roman" w:hAnsi="Times New Roman" w:cs="Times New Roman"/>
                <w:sz w:val="24"/>
                <w:szCs w:val="24"/>
              </w:rPr>
              <w:t xml:space="preserve">ть </w:t>
            </w:r>
            <w:r w:rsidR="004546E8">
              <w:rPr>
                <w:rFonts w:ascii="Times New Roman" w:eastAsia="Times New Roman" w:hAnsi="Times New Roman" w:cs="Times New Roman"/>
                <w:sz w:val="24"/>
                <w:szCs w:val="24"/>
              </w:rPr>
              <w:lastRenderedPageBreak/>
              <w:t>интерес к процессу рисованию</w:t>
            </w:r>
            <w:r w:rsidR="004546E8" w:rsidRPr="001349AD">
              <w:rPr>
                <w:rFonts w:ascii="Times New Roman" w:eastAsia="Times New Roman" w:hAnsi="Times New Roman" w:cs="Times New Roman"/>
                <w:sz w:val="24"/>
                <w:szCs w:val="24"/>
              </w:rPr>
              <w:t>;</w:t>
            </w:r>
            <w:r w:rsidR="004546E8">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004546E8"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4546E8">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004546E8" w:rsidRPr="001349AD">
              <w:rPr>
                <w:rFonts w:ascii="Times New Roman" w:eastAsia="Times New Roman" w:hAnsi="Times New Roman" w:cs="Times New Roman"/>
                <w:sz w:val="24"/>
                <w:szCs w:val="24"/>
              </w:rPr>
              <w:t xml:space="preserve">; </w:t>
            </w:r>
            <w:r w:rsidR="004546E8">
              <w:rPr>
                <w:rFonts w:ascii="Times New Roman" w:eastAsia="Times New Roman" w:hAnsi="Times New Roman" w:cs="Times New Roman"/>
                <w:sz w:val="24"/>
                <w:szCs w:val="24"/>
              </w:rPr>
              <w:t xml:space="preserve">закреплять умение выкладывать и </w:t>
            </w:r>
            <w:r w:rsidR="004546E8">
              <w:rPr>
                <w:rFonts w:ascii="Times New Roman" w:eastAsia="Times New Roman" w:hAnsi="Times New Roman" w:cs="Times New Roman"/>
                <w:sz w:val="24"/>
                <w:szCs w:val="24"/>
              </w:rPr>
              <w:lastRenderedPageBreak/>
              <w:t xml:space="preserve">составлять на листе бумаги изображения; </w:t>
            </w:r>
            <w:r w:rsidR="004546E8"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w:t>
            </w:r>
            <w:r w:rsidRPr="001349AD">
              <w:rPr>
                <w:rFonts w:ascii="Times New Roman" w:eastAsia="Times New Roman" w:hAnsi="Times New Roman" w:cs="Times New Roman"/>
                <w:sz w:val="24"/>
                <w:szCs w:val="24"/>
              </w:rPr>
              <w:lastRenderedPageBreak/>
              <w:t>педагог делает выставку готовых работ и хвалит детей. (развитие речи и художественная литература, лепка, рисование, аппликация, сенсорика).</w:t>
            </w:r>
          </w:p>
        </w:tc>
        <w:tc>
          <w:tcPr>
            <w:tcW w:w="2629" w:type="dxa"/>
          </w:tcPr>
          <w:p w:rsidR="000A6D87" w:rsidRPr="001349AD" w:rsidRDefault="000A6D8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Пальчиковая гимнастика </w:t>
            </w:r>
          </w:p>
          <w:p w:rsidR="000A6D87" w:rsidRPr="001349AD" w:rsidRDefault="000A6D8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альчик-мальчик, где ты был?" </w:t>
            </w:r>
          </w:p>
          <w:p w:rsidR="000A6D87" w:rsidRPr="001349AD" w:rsidRDefault="000A6D8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луховове внимание, речь, мелкую моторику рук для развития речи детей; вызывать положительные эмоции от игры.</w:t>
            </w:r>
          </w:p>
          <w:p w:rsidR="000A6D87" w:rsidRPr="001349AD" w:rsidRDefault="000A6D8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альчик-мальчик, где ты был?</w:t>
            </w:r>
          </w:p>
          <w:p w:rsidR="000A6D87" w:rsidRPr="001349AD" w:rsidRDefault="000A6D8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 этим братцем в лес ходил,</w:t>
            </w:r>
          </w:p>
          <w:p w:rsidR="000A6D87" w:rsidRPr="001349AD" w:rsidRDefault="000A6D8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 этим братцем щи варил,</w:t>
            </w:r>
          </w:p>
          <w:p w:rsidR="000A6D87" w:rsidRPr="001349AD" w:rsidRDefault="000A6D8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С этим братцем кашу ел,</w:t>
            </w:r>
          </w:p>
          <w:p w:rsidR="000A6D87" w:rsidRPr="001349AD" w:rsidRDefault="000A6D8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 этим братцем песни пел.</w:t>
            </w:r>
          </w:p>
          <w:p w:rsidR="000A6D87" w:rsidRPr="001349AD" w:rsidRDefault="000A6D87"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первую строчку педагог показывает большие пальцы на обеих руках. Затем поочередно соединяет их с остальными пальцами.</w:t>
            </w:r>
          </w:p>
          <w:p w:rsidR="000A6D87" w:rsidRPr="001349AD" w:rsidRDefault="000A6D87"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тие речи и художественная литература, ознакомление с окружающим миром)</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4546E8">
              <w:rPr>
                <w:rFonts w:ascii="Times New Roman" w:eastAsia="Times New Roman" w:hAnsi="Times New Roman" w:cs="Times New Roman"/>
                <w:sz w:val="24"/>
                <w:szCs w:val="24"/>
              </w:rPr>
              <w:t>Кормушка для птиц</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4546E8" w:rsidRPr="001349AD">
              <w:rPr>
                <w:rFonts w:ascii="Times New Roman" w:eastAsia="Times New Roman" w:hAnsi="Times New Roman" w:cs="Times New Roman"/>
                <w:sz w:val="24"/>
                <w:szCs w:val="24"/>
              </w:rPr>
              <w:t>Цель: вызва</w:t>
            </w:r>
            <w:r w:rsidR="004546E8">
              <w:rPr>
                <w:rFonts w:ascii="Times New Roman" w:eastAsia="Times New Roman" w:hAnsi="Times New Roman" w:cs="Times New Roman"/>
                <w:sz w:val="24"/>
                <w:szCs w:val="24"/>
              </w:rPr>
              <w:t>ть интерес к процессу рисованию</w:t>
            </w:r>
            <w:r w:rsidR="004546E8" w:rsidRPr="001349AD">
              <w:rPr>
                <w:rFonts w:ascii="Times New Roman" w:eastAsia="Times New Roman" w:hAnsi="Times New Roman" w:cs="Times New Roman"/>
                <w:sz w:val="24"/>
                <w:szCs w:val="24"/>
              </w:rPr>
              <w:t>;</w:t>
            </w:r>
            <w:r w:rsidR="004546E8">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w:t>
            </w:r>
            <w:r w:rsidR="004546E8">
              <w:rPr>
                <w:rFonts w:ascii="Times New Roman" w:eastAsia="Times New Roman" w:hAnsi="Times New Roman" w:cs="Times New Roman"/>
                <w:sz w:val="24"/>
                <w:szCs w:val="24"/>
              </w:rPr>
              <w:lastRenderedPageBreak/>
              <w:t>правильно, тремя пальцами, сильно не давить, легко проводить на листе бумаги;</w:t>
            </w:r>
            <w:r w:rsidR="004546E8"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4546E8">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004546E8" w:rsidRPr="001349AD">
              <w:rPr>
                <w:rFonts w:ascii="Times New Roman" w:eastAsia="Times New Roman" w:hAnsi="Times New Roman" w:cs="Times New Roman"/>
                <w:sz w:val="24"/>
                <w:szCs w:val="24"/>
              </w:rPr>
              <w:t xml:space="preserve">; </w:t>
            </w:r>
            <w:r w:rsidR="004546E8">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4546E8"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w:t>
            </w:r>
            <w:r w:rsidRPr="001349AD">
              <w:rPr>
                <w:rFonts w:ascii="Times New Roman" w:eastAsia="Times New Roman" w:hAnsi="Times New Roman" w:cs="Times New Roman"/>
                <w:sz w:val="24"/>
                <w:szCs w:val="24"/>
              </w:rPr>
              <w:lastRenderedPageBreak/>
              <w:t>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0A6D87" w:rsidRPr="001349AD" w:rsidRDefault="000A6D87" w:rsidP="001349AD">
            <w:pPr>
              <w:pStyle w:val="21"/>
              <w:widowControl w:val="0"/>
              <w:shd w:val="clear" w:color="auto" w:fill="FFFFFF" w:themeFill="background1"/>
              <w:rPr>
                <w:rFonts w:ascii="Times New Roman" w:hAnsi="Times New Roman" w:cs="Times New Roman"/>
                <w:sz w:val="24"/>
                <w:szCs w:val="24"/>
                <w:lang w:val="kk-KZ"/>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Коррекционная работа (Педагог-логопед).</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ключение 13</w:t>
            </w:r>
          </w:p>
          <w:p w:rsidR="000A6D87" w:rsidRPr="001349AD" w:rsidRDefault="000A6D8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а «Ножки»</w:t>
            </w:r>
          </w:p>
          <w:p w:rsidR="000A6D87" w:rsidRPr="001349AD" w:rsidRDefault="000A6D8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Цель: развитие мелкой моторики.</w:t>
            </w:r>
          </w:p>
          <w:p w:rsidR="000A6D87" w:rsidRPr="001349AD" w:rsidRDefault="000A6D8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rPr>
              <w:t xml:space="preserve">Описание: Ребенок изображает указательным и средним пальчиками </w:t>
            </w:r>
            <w:r w:rsidRPr="001349AD">
              <w:rPr>
                <w:rFonts w:ascii="Times New Roman" w:hAnsi="Times New Roman" w:cs="Times New Roman"/>
                <w:sz w:val="24"/>
                <w:szCs w:val="24"/>
              </w:rPr>
              <w:lastRenderedPageBreak/>
              <w:t>шагающего по столу человечка, повторяя за взрослым. Чтобы игра стала интереснее, «ножкам» можно сделать башмачки из теста или массы для лепки, а можно нарисовать на тыльной стороне ладони забавную рожицу, превратив человечка в веселого монстрика или даже в осьминога.</w:t>
            </w:r>
          </w:p>
        </w:tc>
      </w:tr>
      <w:tr w:rsidR="00646E43" w:rsidRPr="001349AD" w:rsidTr="00646E43">
        <w:tc>
          <w:tcPr>
            <w:tcW w:w="2093" w:type="dxa"/>
          </w:tcPr>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прогулке</w:t>
            </w:r>
          </w:p>
        </w:tc>
        <w:tc>
          <w:tcPr>
            <w:tcW w:w="12697" w:type="dxa"/>
            <w:gridSpan w:val="5"/>
          </w:tcPr>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казывать готовность к помощи взрослого.</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достанем колготы, штанишки, и девочки, и мальчишки. Наденем обувь, наши ботинки, сапожки, закрепим застежки. А где же наши кофточки, свитера, их надевать пора. Шапочки, курточки нас дождались. Застегнемся постепенно. Вот и собрались."</w:t>
            </w:r>
          </w:p>
          <w:p w:rsidR="00646E43" w:rsidRPr="001349AD" w:rsidRDefault="00646E4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r w:rsidR="00996C17" w:rsidRPr="001349AD">
              <w:rPr>
                <w:rFonts w:ascii="Times New Roman" w:eastAsia="Times New Roman" w:hAnsi="Times New Roman" w:cs="Times New Roman"/>
                <w:sz w:val="24"/>
                <w:szCs w:val="24"/>
              </w:rPr>
              <w:t xml:space="preserve"> физическая культура, </w:t>
            </w:r>
            <w:r w:rsidRPr="001349AD">
              <w:rPr>
                <w:rFonts w:ascii="Times New Roman" w:eastAsia="Times New Roman" w:hAnsi="Times New Roman" w:cs="Times New Roman"/>
                <w:sz w:val="24"/>
                <w:szCs w:val="24"/>
              </w:rPr>
              <w:t xml:space="preserve">  культурно-гигиенические навыки)</w:t>
            </w:r>
          </w:p>
        </w:tc>
      </w:tr>
      <w:tr w:rsidR="006D1263" w:rsidRPr="001349AD" w:rsidTr="00646E43">
        <w:tc>
          <w:tcPr>
            <w:tcW w:w="2093" w:type="dxa"/>
          </w:tcPr>
          <w:p w:rsidR="006D1263" w:rsidRPr="001349AD" w:rsidRDefault="006D126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3" w:type="dxa"/>
          </w:tcPr>
          <w:p w:rsidR="006D1263" w:rsidRPr="001349AD" w:rsidRDefault="006D1263" w:rsidP="001349AD">
            <w:pPr>
              <w:widowControl w:val="0"/>
              <w:shd w:val="clear" w:color="auto" w:fill="FFFFFF" w:themeFill="background1"/>
              <w:rPr>
                <w:rFonts w:ascii="Times New Roman" w:eastAsia="Times New Roman" w:hAnsi="Times New Roman" w:cs="Times New Roman"/>
                <w:sz w:val="24"/>
                <w:szCs w:val="24"/>
              </w:rPr>
            </w:pPr>
          </w:p>
        </w:tc>
        <w:tc>
          <w:tcPr>
            <w:tcW w:w="2552" w:type="dxa"/>
          </w:tcPr>
          <w:p w:rsidR="006D1263" w:rsidRPr="001349AD" w:rsidRDefault="006D1263" w:rsidP="001349AD">
            <w:pPr>
              <w:widowControl w:val="0"/>
              <w:shd w:val="clear" w:color="auto" w:fill="FFFFFF" w:themeFill="background1"/>
              <w:rPr>
                <w:rFonts w:ascii="Times New Roman" w:eastAsia="Times New Roman" w:hAnsi="Times New Roman" w:cs="Times New Roman"/>
                <w:sz w:val="24"/>
                <w:szCs w:val="24"/>
              </w:rPr>
            </w:pPr>
          </w:p>
        </w:tc>
        <w:tc>
          <w:tcPr>
            <w:tcW w:w="2555" w:type="dxa"/>
          </w:tcPr>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свойствами снега. Цель: продолжать знакомство со свойствами снега (холодный, белый, хрустящий).Предложить детям взять снег руками, сделать вывод, что он холодный, поэтому </w:t>
            </w:r>
            <w:r w:rsidRPr="001349AD">
              <w:rPr>
                <w:rFonts w:ascii="Times New Roman" w:eastAsia="Times New Roman" w:hAnsi="Times New Roman" w:cs="Times New Roman"/>
                <w:sz w:val="24"/>
                <w:szCs w:val="24"/>
              </w:rPr>
              <w:lastRenderedPageBreak/>
              <w:t>надо надевать рукавички.</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ссказать, что в холодную погоду лепить из снега нельзя, так как он рассыпается. Предложить детям походить по снегу и спросить, что они слышат. Отметить, что снег хрустит под ногами.</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аз шажок, два шажок,</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 ногой скрипит снежок.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пражнение </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д Мороз". </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вызывать эмоциональный отклик на персонажа Деда Мороза, желание повторять движения </w:t>
            </w:r>
            <w:r w:rsidRPr="001349AD">
              <w:rPr>
                <w:rFonts w:ascii="Times New Roman" w:eastAsia="Times New Roman" w:hAnsi="Times New Roman" w:cs="Times New Roman"/>
                <w:sz w:val="24"/>
                <w:szCs w:val="24"/>
              </w:rPr>
              <w:lastRenderedPageBreak/>
              <w:t>за педагогом.</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д Мороз, Дед Мороз (пружиня ногами, выполнять повороты корпуса вправо – влево),</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ерез дуб перерос.</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ерез дуб перерос (протягивать вперед руки),</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катил подарков воз (рисовать в воздухе обеими руками большой круг),</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орозы трескучие (скрестив руки на груди, похлопывать ладонями по плечам),</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га сыпучие (взмахивать кистями сверху вниз),</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тры завьюжные (качать руками над головой),</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етели дружные (постепенно опускать руки вниз, вращая кистями). (физическая </w:t>
            </w:r>
            <w:r w:rsidRPr="001349AD">
              <w:rPr>
                <w:rFonts w:ascii="Times New Roman" w:eastAsia="Times New Roman" w:hAnsi="Times New Roman" w:cs="Times New Roman"/>
                <w:sz w:val="24"/>
                <w:szCs w:val="24"/>
              </w:rPr>
              <w:lastRenderedPageBreak/>
              <w:t>культура, ознакомление с окружающим миром).</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овое упражнение "Пройди, не задень". </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ходьбе, обходя предметы; развивать вестибулярный аппарат, внимание. (физическая культура)</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навыки самообслуживания, ознакомление с </w:t>
            </w:r>
            <w:r w:rsidRPr="001349AD">
              <w:rPr>
                <w:rFonts w:ascii="Times New Roman" w:eastAsia="Times New Roman" w:hAnsi="Times New Roman" w:cs="Times New Roman"/>
                <w:sz w:val="24"/>
                <w:szCs w:val="24"/>
              </w:rPr>
              <w:lastRenderedPageBreak/>
              <w:t>окружающим миром).</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ерешагивания через препятствие). </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 (физическая культура).</w:t>
            </w:r>
          </w:p>
        </w:tc>
        <w:tc>
          <w:tcPr>
            <w:tcW w:w="2268" w:type="dxa"/>
          </w:tcPr>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снегом на деревьях. Цель: формировать и развивать умение наблюдать за снегом, лежащим на ветках деревьев; развивать желание называть место расположения снега; воспитывать </w:t>
            </w:r>
            <w:r w:rsidRPr="001349AD">
              <w:rPr>
                <w:rFonts w:ascii="Times New Roman" w:eastAsia="Times New Roman" w:hAnsi="Times New Roman" w:cs="Times New Roman"/>
                <w:sz w:val="24"/>
                <w:szCs w:val="24"/>
              </w:rPr>
              <w:lastRenderedPageBreak/>
              <w:t>интерес к зимним явлениям.</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ложить найти снег кругом. Спросить, где находится снег.</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могут рассказать, что снег лежит на ветках, на скамейке, на земле, на крыше.</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что снег лежит на ветках деревьев, на елях (пушистыми шапками). Дети могут рассказать, что снег белый, пушистый, мягкий.</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лый снег, пушистый</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воздухе кружится</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 землю тихо</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дает, ложится.</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д утро снегом</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ле забелело,</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чно пеленою</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его одело.</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Темный лес что шапкой</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накрылся чудной</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заснул под нею</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епко, непробудно...</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Суриков</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махивание снега с лавочек, построек на участке. </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выполнению простых поручений по смахиванию снега с поверхностей с помощью веника, </w:t>
            </w:r>
            <w:r w:rsidRPr="001349AD">
              <w:rPr>
                <w:rFonts w:ascii="Times New Roman" w:eastAsia="Times New Roman" w:hAnsi="Times New Roman" w:cs="Times New Roman"/>
                <w:sz w:val="24"/>
                <w:szCs w:val="24"/>
              </w:rPr>
              <w:lastRenderedPageBreak/>
              <w:t xml:space="preserve">пластиковой лопатки; развивать умение не мешать друг другу, повторять за взрослым, испытывать радость от действий. (навыки самообслуживания,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ознакомление с окружающим миром).</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алоподвижная игра "Пузырь". Цель: научить детей становиться в круг, делать его то шире, то уже, приучать их согласовывать свои движения с произносимыми словами. Описание. Дети вместе с педагогом берутся за руки и образуют </w:t>
            </w:r>
            <w:r w:rsidRPr="001349AD">
              <w:rPr>
                <w:rFonts w:ascii="Times New Roman" w:eastAsia="Times New Roman" w:hAnsi="Times New Roman" w:cs="Times New Roman"/>
                <w:sz w:val="24"/>
                <w:szCs w:val="24"/>
              </w:rPr>
              <w:lastRenderedPageBreak/>
              <w:t>небольшой круг, стоя близко друг к другу. Педагог произносит: Раздувайся, пузырь, раздувайся, большой, Оставайся такой да не лопайся. Играющие отходят назад и держатся за руки до тех пор, пока педагог не скажет: «Лопнул пузырь!», тогда они опускают руки и приседают на корточки, говоря при этом: "Хлоп!" (физическая культура).</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ыжки на месте). </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w:t>
            </w:r>
            <w:r w:rsidRPr="001349AD">
              <w:rPr>
                <w:rFonts w:ascii="Times New Roman" w:eastAsia="Times New Roman" w:hAnsi="Times New Roman" w:cs="Times New Roman"/>
                <w:sz w:val="24"/>
                <w:szCs w:val="24"/>
              </w:rPr>
              <w:lastRenderedPageBreak/>
              <w:t>интерес к выносным игрушкам, включаться в игру; развивать умение выполнять прыжки на месте, сохраняя равновесие; развивать двигательные навыки, положительные эмоции.</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p>
        </w:tc>
        <w:tc>
          <w:tcPr>
            <w:tcW w:w="2629" w:type="dxa"/>
          </w:tcPr>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темнеющим небом. Цель: способствовать формированию представлений детей о времени суток вечер в холодное время года; развивать цветовосприятие, наблюдательность.</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обращает </w:t>
            </w:r>
            <w:r w:rsidRPr="001349AD">
              <w:rPr>
                <w:rFonts w:ascii="Times New Roman" w:eastAsia="Times New Roman" w:hAnsi="Times New Roman" w:cs="Times New Roman"/>
                <w:sz w:val="24"/>
                <w:szCs w:val="24"/>
              </w:rPr>
              <w:lastRenderedPageBreak/>
              <w:t>внимание на темнеющее небо, спрашивает, голубое ли небо по цвету.</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зывает цвета неба (темно-синее, розовое, бордовое, темно-серое, фиолетовое).</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бо темнеет,</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лнце садится,</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ановится тихо,</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молкает птица.</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обращает внимание на то, что солнце не светит высоко и ярко, оно прячется за деревья, за дома. Это закат. Солнце уходит на ночь, чтобы появиться утром с другой стороны свет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нь и ночь". </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развивать навыки выполнения движений по сигналу; вызвать эмоциональный отклик, отрабатывать умение бегать в рассыпную, не наталкиваясь друг на друга, играть по команде. (ознакомление с окружающим миром, физическая культура).</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овое упражнение "Пройди, не задень". </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ходьбе, обходя предметы; развивать вестибулярный аппарат, внимание. (физическая культура)</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мелкого растительного сора в беседке. </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труде, </w:t>
            </w:r>
            <w:r w:rsidRPr="001349AD">
              <w:rPr>
                <w:rFonts w:ascii="Times New Roman" w:eastAsia="Times New Roman" w:hAnsi="Times New Roman" w:cs="Times New Roman"/>
                <w:sz w:val="24"/>
                <w:szCs w:val="24"/>
              </w:rPr>
              <w:lastRenderedPageBreak/>
              <w:t xml:space="preserve">побуждать к умению видеть непорядок, включаться в посильные трудовые действия, подражая взрослому, испытывать радость от окончания действий. (навыки самообслуживания,  </w:t>
            </w:r>
            <w:r w:rsidR="00996C17"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ознакомление с окружающим миром).</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ыжки через веревку). </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ерепрыгивания через препятствие, сохраняя равновесие; развивать двигательные навыки, положительные эмоции.</w:t>
            </w:r>
          </w:p>
          <w:p w:rsidR="006D1263" w:rsidRPr="001349AD" w:rsidRDefault="006D1263"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ическая культура).</w:t>
            </w:r>
          </w:p>
        </w:tc>
      </w:tr>
      <w:tr w:rsidR="00646E43" w:rsidRPr="001349AD" w:rsidTr="00646E43">
        <w:tc>
          <w:tcPr>
            <w:tcW w:w="2093" w:type="dxa"/>
          </w:tcPr>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ход детей домой</w:t>
            </w:r>
          </w:p>
        </w:tc>
        <w:tc>
          <w:tcPr>
            <w:tcW w:w="12697" w:type="dxa"/>
            <w:gridSpan w:val="5"/>
          </w:tcPr>
          <w:p w:rsidR="00646E43" w:rsidRPr="001349AD" w:rsidRDefault="00646E4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r w:rsidR="006D1263" w:rsidRPr="001349AD">
              <w:rPr>
                <w:rFonts w:ascii="Times New Roman" w:hAnsi="Times New Roman" w:cs="Times New Roman"/>
                <w:sz w:val="24"/>
                <w:szCs w:val="24"/>
              </w:rPr>
              <w:t>.</w:t>
            </w:r>
          </w:p>
        </w:tc>
      </w:tr>
    </w:tbl>
    <w:p w:rsidR="00AA114F" w:rsidRDefault="00AA114F" w:rsidP="001349AD">
      <w:pPr>
        <w:shd w:val="clear" w:color="auto" w:fill="FFFFFF" w:themeFill="background1"/>
        <w:spacing w:after="0" w:line="240" w:lineRule="auto"/>
        <w:rPr>
          <w:rFonts w:ascii="Times New Roman" w:hAnsi="Times New Roman" w:cs="Times New Roman"/>
          <w:sz w:val="24"/>
          <w:szCs w:val="24"/>
        </w:rPr>
      </w:pPr>
    </w:p>
    <w:p w:rsidR="008B2FA9" w:rsidRPr="001349AD" w:rsidRDefault="008B2FA9"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Группа: средняя группа «Солнышко»</w:t>
      </w:r>
    </w:p>
    <w:p w:rsidR="008B2FA9" w:rsidRPr="001349AD" w:rsidRDefault="008B2FA9"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Возраст детей: дети 2-х лет</w:t>
      </w:r>
    </w:p>
    <w:p w:rsidR="008B2FA9" w:rsidRPr="001349AD" w:rsidRDefault="008B2FA9"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На какой период сост</w:t>
      </w:r>
      <w:r w:rsidR="007534D3" w:rsidRPr="001349AD">
        <w:rPr>
          <w:rFonts w:ascii="Times New Roman" w:hAnsi="Times New Roman" w:cs="Times New Roman"/>
          <w:b/>
          <w:sz w:val="24"/>
          <w:szCs w:val="24"/>
        </w:rPr>
        <w:t>авлен план: 09.01-13</w:t>
      </w:r>
      <w:r w:rsidRPr="001349AD">
        <w:rPr>
          <w:rFonts w:ascii="Times New Roman" w:hAnsi="Times New Roman" w:cs="Times New Roman"/>
          <w:b/>
          <w:sz w:val="24"/>
          <w:szCs w:val="24"/>
        </w:rPr>
        <w:t>.01.2023</w:t>
      </w:r>
    </w:p>
    <w:tbl>
      <w:tblPr>
        <w:tblStyle w:val="a3"/>
        <w:tblW w:w="14790" w:type="dxa"/>
        <w:tblLayout w:type="fixed"/>
        <w:tblLook w:val="04A0"/>
      </w:tblPr>
      <w:tblGrid>
        <w:gridCol w:w="2093"/>
        <w:gridCol w:w="2693"/>
        <w:gridCol w:w="2552"/>
        <w:gridCol w:w="2555"/>
        <w:gridCol w:w="2268"/>
        <w:gridCol w:w="2629"/>
      </w:tblGrid>
      <w:tr w:rsidR="007534D3" w:rsidRPr="001349AD" w:rsidTr="00646E43">
        <w:tc>
          <w:tcPr>
            <w:tcW w:w="2093" w:type="dxa"/>
          </w:tcPr>
          <w:p w:rsidR="007534D3" w:rsidRPr="001349AD" w:rsidRDefault="007534D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ежим дня</w:t>
            </w:r>
          </w:p>
        </w:tc>
        <w:tc>
          <w:tcPr>
            <w:tcW w:w="2693" w:type="dxa"/>
          </w:tcPr>
          <w:p w:rsidR="007534D3" w:rsidRPr="001349AD" w:rsidRDefault="007534D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недельник</w:t>
            </w:r>
          </w:p>
          <w:p w:rsidR="007534D3" w:rsidRPr="001349AD" w:rsidRDefault="007534D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9.01</w:t>
            </w:r>
          </w:p>
        </w:tc>
        <w:tc>
          <w:tcPr>
            <w:tcW w:w="2552" w:type="dxa"/>
          </w:tcPr>
          <w:p w:rsidR="007534D3" w:rsidRPr="001349AD" w:rsidRDefault="007534D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торник</w:t>
            </w:r>
          </w:p>
          <w:p w:rsidR="007534D3" w:rsidRPr="001349AD" w:rsidRDefault="007534D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0.01</w:t>
            </w:r>
          </w:p>
        </w:tc>
        <w:tc>
          <w:tcPr>
            <w:tcW w:w="2555" w:type="dxa"/>
          </w:tcPr>
          <w:p w:rsidR="007534D3" w:rsidRPr="001349AD" w:rsidRDefault="007534D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реда</w:t>
            </w:r>
          </w:p>
          <w:p w:rsidR="007534D3" w:rsidRPr="001349AD" w:rsidRDefault="007534D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1.01</w:t>
            </w:r>
          </w:p>
        </w:tc>
        <w:tc>
          <w:tcPr>
            <w:tcW w:w="2268" w:type="dxa"/>
          </w:tcPr>
          <w:p w:rsidR="007534D3" w:rsidRPr="001349AD" w:rsidRDefault="007534D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Четверг</w:t>
            </w:r>
          </w:p>
          <w:p w:rsidR="007534D3" w:rsidRPr="001349AD" w:rsidRDefault="007534D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2.01</w:t>
            </w:r>
          </w:p>
        </w:tc>
        <w:tc>
          <w:tcPr>
            <w:tcW w:w="2629" w:type="dxa"/>
          </w:tcPr>
          <w:p w:rsidR="007534D3" w:rsidRPr="001349AD" w:rsidRDefault="007534D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ятница</w:t>
            </w:r>
          </w:p>
          <w:p w:rsidR="007534D3" w:rsidRPr="001349AD" w:rsidRDefault="007534D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3.01</w:t>
            </w:r>
          </w:p>
        </w:tc>
      </w:tr>
      <w:tr w:rsidR="007534D3" w:rsidRPr="001349AD" w:rsidTr="00646E43">
        <w:tc>
          <w:tcPr>
            <w:tcW w:w="2093" w:type="dxa"/>
          </w:tcPr>
          <w:p w:rsidR="007534D3" w:rsidRPr="001349AD" w:rsidRDefault="007534D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ём детей</w:t>
            </w:r>
          </w:p>
        </w:tc>
        <w:tc>
          <w:tcPr>
            <w:tcW w:w="12697" w:type="dxa"/>
            <w:gridSpan w:val="5"/>
          </w:tcPr>
          <w:p w:rsidR="007534D3" w:rsidRPr="001349AD" w:rsidRDefault="007534D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7534D3" w:rsidRPr="001349AD" w:rsidTr="00646E43">
        <w:tc>
          <w:tcPr>
            <w:tcW w:w="2093" w:type="dxa"/>
          </w:tcPr>
          <w:p w:rsidR="007534D3" w:rsidRPr="001349AD" w:rsidRDefault="007534D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с родителями, консультация</w:t>
            </w:r>
          </w:p>
        </w:tc>
        <w:tc>
          <w:tcPr>
            <w:tcW w:w="12697" w:type="dxa"/>
            <w:gridSpan w:val="5"/>
          </w:tcPr>
          <w:p w:rsidR="007534D3" w:rsidRPr="001349AD" w:rsidRDefault="007534D3"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4D536E" w:rsidRPr="001349AD" w:rsidTr="00646E43">
        <w:tc>
          <w:tcPr>
            <w:tcW w:w="2093" w:type="dxa"/>
          </w:tcPr>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Самостоятельная деятельность детей (игры малой </w:t>
            </w:r>
            <w:r w:rsidRPr="001349AD">
              <w:rPr>
                <w:rFonts w:ascii="Times New Roman" w:hAnsi="Times New Roman" w:cs="Times New Roman"/>
                <w:sz w:val="24"/>
                <w:szCs w:val="24"/>
              </w:rPr>
              <w:lastRenderedPageBreak/>
              <w:t>подвижности, настольные игры, изодеятельность, рассматривание книг и другие)</w:t>
            </w:r>
          </w:p>
        </w:tc>
        <w:tc>
          <w:tcPr>
            <w:tcW w:w="2693" w:type="dxa"/>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Пальчиковая игра "Зимняя прогулка". Цель: побуждать к выполнению </w:t>
            </w:r>
            <w:r w:rsidRPr="001349AD">
              <w:rPr>
                <w:rFonts w:ascii="Times New Roman" w:eastAsia="Times New Roman" w:hAnsi="Times New Roman" w:cs="Times New Roman"/>
                <w:sz w:val="24"/>
                <w:szCs w:val="24"/>
              </w:rPr>
              <w:lastRenderedPageBreak/>
              <w:t>упражнения по показу, развивать слуховое внимание, мелкую моторику рук, положительные эмоци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 (Загибаем пальчики по одному)</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во двор пришли гулять. ("Идём" по столу указательным и средним пальчикам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абу снежную лепили, ("Лепим" комочек двумя ладоням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тичек крошками кормили, (Крошащие движения всеми пальцам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 горки мы потом катались, (Ведём указательным пальцем правой руки по ладони левой ру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ещё в снегу валялись. (Кладём ладошки на стол то одной стороной, то другой).</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изическая культура, музыка, ознакомление с окружающим миром, развитие речи и </w:t>
            </w:r>
            <w:r w:rsidRPr="001349AD">
              <w:rPr>
                <w:rFonts w:ascii="Times New Roman" w:eastAsia="Times New Roman" w:hAnsi="Times New Roman" w:cs="Times New Roman"/>
                <w:sz w:val="24"/>
                <w:szCs w:val="24"/>
              </w:rPr>
              <w:lastRenderedPageBreak/>
              <w:t>художественная литература).</w:t>
            </w:r>
          </w:p>
        </w:tc>
        <w:tc>
          <w:tcPr>
            <w:tcW w:w="2552" w:type="dxa"/>
          </w:tcPr>
          <w:p w:rsidR="002A3978" w:rsidRPr="001349AD" w:rsidRDefault="002A3978" w:rsidP="002A397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Пальчиковая гимнастика "Снежинка". </w:t>
            </w:r>
          </w:p>
          <w:p w:rsidR="002A3978" w:rsidRPr="001349AD" w:rsidRDefault="002A3978" w:rsidP="002A397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w:t>
            </w:r>
            <w:r w:rsidRPr="001349AD">
              <w:rPr>
                <w:rFonts w:ascii="Times New Roman" w:eastAsia="Times New Roman" w:hAnsi="Times New Roman" w:cs="Times New Roman"/>
                <w:sz w:val="24"/>
                <w:szCs w:val="24"/>
              </w:rPr>
              <w:lastRenderedPageBreak/>
              <w:t>слуховове внимание, речь, мелкую моторику рук для развития речи детей; вызывать положительные эмоции от игры.</w:t>
            </w:r>
          </w:p>
          <w:p w:rsidR="002A3978" w:rsidRPr="001349AD" w:rsidRDefault="002A3978" w:rsidP="002A397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ою и снежинки в ладошку ловлю (ритмичные удары пальцами левой руки по ладони правой),</w:t>
            </w:r>
          </w:p>
          <w:p w:rsidR="002A3978" w:rsidRPr="001349AD" w:rsidRDefault="002A3978" w:rsidP="002A397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зиму, и снег, и снежинки люблю (ритмичные удары пальцами правой руки по ладони левой),</w:t>
            </w:r>
          </w:p>
          <w:p w:rsidR="002A3978" w:rsidRPr="001349AD" w:rsidRDefault="002A3978" w:rsidP="002A397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 где же снежинки? (сжать кулачки),</w:t>
            </w:r>
          </w:p>
          <w:p w:rsidR="002A3978" w:rsidRPr="001349AD" w:rsidRDefault="002A3978" w:rsidP="002A397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ладошке вода (разжать),</w:t>
            </w:r>
          </w:p>
          <w:p w:rsidR="002A3978" w:rsidRPr="001349AD" w:rsidRDefault="002A3978" w:rsidP="002A397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да же исчезли снежинки? (сжать кулачки),</w:t>
            </w:r>
          </w:p>
          <w:p w:rsidR="002A3978" w:rsidRPr="001349AD" w:rsidRDefault="002A3978" w:rsidP="002A397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да? (разжать),</w:t>
            </w:r>
          </w:p>
          <w:p w:rsidR="002A3978" w:rsidRPr="001349AD" w:rsidRDefault="002A3978" w:rsidP="002A397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стаяли хрупкие льдинки – лучи (мелкие потряхивания расслабленными ладонями),</w:t>
            </w:r>
          </w:p>
          <w:p w:rsidR="002A3978" w:rsidRPr="001349AD" w:rsidRDefault="002A3978" w:rsidP="002A397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ак видно ладошки мои горячи! (потереть ладошки друг о </w:t>
            </w:r>
            <w:r w:rsidRPr="001349AD">
              <w:rPr>
                <w:rFonts w:ascii="Times New Roman" w:eastAsia="Times New Roman" w:hAnsi="Times New Roman" w:cs="Times New Roman"/>
                <w:sz w:val="24"/>
                <w:szCs w:val="24"/>
              </w:rPr>
              <w:lastRenderedPageBreak/>
              <w:t>друга).</w:t>
            </w:r>
          </w:p>
          <w:p w:rsidR="004D536E" w:rsidRPr="001349AD" w:rsidRDefault="002A3978" w:rsidP="002A397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 развитие речи и художественная литература, ознакомление с окружающим миром).</w:t>
            </w:r>
          </w:p>
        </w:tc>
        <w:tc>
          <w:tcPr>
            <w:tcW w:w="2555" w:type="dxa"/>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Игра-упражнение "Альди, альди, спи, малыш".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риобщать к </w:t>
            </w:r>
            <w:r w:rsidRPr="001349AD">
              <w:rPr>
                <w:rFonts w:ascii="Times New Roman" w:eastAsia="Times New Roman" w:hAnsi="Times New Roman" w:cs="Times New Roman"/>
                <w:sz w:val="24"/>
                <w:szCs w:val="24"/>
              </w:rPr>
              <w:lastRenderedPageBreak/>
              <w:t>пропеванию песенок по мотивам традиции казахского народа, бесикке салу; обогащать словарь, связную речь, прививать любовь к устному народному творчеству казахского народ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льди, альди, спи, малыш".</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льди, альди, спи, малыш.</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чему же ты не спишь?</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ят у нас в хлеву телят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ят на лавочке котят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лнышко сидит за горкой,</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вездочки мигают зорко.</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усть мигают да поют,</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бя качают, берегут.</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льди, Альди, Альди-ай,</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и, тихонько засыпай.</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 Ахметов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lastRenderedPageBreak/>
              <w:t>художественная литература, ознакомление с окружающим миром).</w:t>
            </w:r>
          </w:p>
        </w:tc>
        <w:tc>
          <w:tcPr>
            <w:tcW w:w="2268" w:type="dxa"/>
          </w:tcPr>
          <w:p w:rsidR="002A3978" w:rsidRPr="001349AD" w:rsidRDefault="002A3978" w:rsidP="002A397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Пальчиковая игра "Зимняя прогулка". Цель: побуждать к выполнению </w:t>
            </w:r>
            <w:r w:rsidRPr="001349AD">
              <w:rPr>
                <w:rFonts w:ascii="Times New Roman" w:eastAsia="Times New Roman" w:hAnsi="Times New Roman" w:cs="Times New Roman"/>
                <w:sz w:val="24"/>
                <w:szCs w:val="24"/>
              </w:rPr>
              <w:lastRenderedPageBreak/>
              <w:t>упражнения по показу, развивать слуховое внимание, мелкую моторику рук, положительные эмоции.</w:t>
            </w:r>
          </w:p>
          <w:p w:rsidR="002A3978" w:rsidRPr="001349AD" w:rsidRDefault="002A3978" w:rsidP="002A397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 (Загибаем пальчики по одному)</w:t>
            </w:r>
          </w:p>
          <w:p w:rsidR="002A3978" w:rsidRPr="001349AD" w:rsidRDefault="002A3978" w:rsidP="002A397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во двор пришли гулять. ("Идём" по столу указательным и средним пальчиками)</w:t>
            </w:r>
          </w:p>
          <w:p w:rsidR="002A3978" w:rsidRPr="001349AD" w:rsidRDefault="002A3978" w:rsidP="002A397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абу снежную лепили, ("Лепим" комочек двумя ладонями)</w:t>
            </w:r>
          </w:p>
          <w:p w:rsidR="002A3978" w:rsidRPr="001349AD" w:rsidRDefault="002A3978" w:rsidP="002A397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тичек крошками кормили, (Крошащие движения всеми пальцами)</w:t>
            </w:r>
          </w:p>
          <w:p w:rsidR="002A3978" w:rsidRPr="001349AD" w:rsidRDefault="002A3978" w:rsidP="002A397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 горки мы потом катались, (Ведём указательным пальцем правой руки по ладони левой руки)</w:t>
            </w:r>
          </w:p>
          <w:p w:rsidR="002A3978" w:rsidRPr="001349AD" w:rsidRDefault="002A3978" w:rsidP="002A397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А ещё в снегу </w:t>
            </w:r>
            <w:r w:rsidRPr="001349AD">
              <w:rPr>
                <w:rFonts w:ascii="Times New Roman" w:eastAsia="Times New Roman" w:hAnsi="Times New Roman" w:cs="Times New Roman"/>
                <w:sz w:val="24"/>
                <w:szCs w:val="24"/>
              </w:rPr>
              <w:lastRenderedPageBreak/>
              <w:t>валялись. (Кладём ладошки на стол то одной стороной, то другой).</w:t>
            </w:r>
          </w:p>
          <w:p w:rsidR="004D536E" w:rsidRPr="001349AD" w:rsidRDefault="002A397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 музыка, ознакомление с окружающим миром, развитие речи и художественная литература).</w:t>
            </w:r>
            <w:r>
              <w:rPr>
                <w:rFonts w:ascii="Times New Roman" w:eastAsia="Times New Roman" w:hAnsi="Times New Roman" w:cs="Times New Roman"/>
                <w:sz w:val="24"/>
                <w:szCs w:val="24"/>
              </w:rPr>
              <w:t xml:space="preserve"> </w:t>
            </w:r>
          </w:p>
        </w:tc>
        <w:tc>
          <w:tcPr>
            <w:tcW w:w="2629" w:type="dxa"/>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Выразительное чтение стихотворения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ша елка".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детей </w:t>
            </w:r>
            <w:r w:rsidRPr="001349AD">
              <w:rPr>
                <w:rFonts w:ascii="Times New Roman" w:eastAsia="Times New Roman" w:hAnsi="Times New Roman" w:cs="Times New Roman"/>
                <w:sz w:val="24"/>
                <w:szCs w:val="24"/>
              </w:rPr>
              <w:lastRenderedPageBreak/>
              <w:t>выразительно читать стихотворение о елке; вызывать положительные эмоци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а елка велик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а елка высок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ше мамы, выше папы,</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стает до потолк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дем весело плясать,</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дем песни распевать</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елка захотел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 гости к нам прийти опять! (ознакомление с окружающим миром, музыка,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p>
        </w:tc>
      </w:tr>
      <w:tr w:rsidR="004D536E" w:rsidRPr="001349AD" w:rsidTr="00646E43">
        <w:tc>
          <w:tcPr>
            <w:tcW w:w="2093" w:type="dxa"/>
          </w:tcPr>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тренняя гимнастика</w:t>
            </w:r>
          </w:p>
        </w:tc>
        <w:tc>
          <w:tcPr>
            <w:tcW w:w="12697" w:type="dxa"/>
            <w:gridSpan w:val="5"/>
          </w:tcPr>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омплекс утренних упражнений </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Зайчики и белочки, </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Мальчики и девочки, </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Стройтесь дружно по порядку, </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Начинаем мы зарядку! </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Носик вверх — это раз, </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Хвостик вниз — это два, </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Лапки шире — три, четыре. </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Прыгнем выше — это пять. </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е умеем выполнять!</w:t>
            </w:r>
          </w:p>
          <w:p w:rsidR="004D536E" w:rsidRPr="001349AD" w:rsidRDefault="004D536E"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1. «Одна лапка, другая»</w:t>
            </w:r>
          </w:p>
          <w:p w:rsidR="004D536E" w:rsidRPr="001349AD" w:rsidRDefault="004D536E"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И. п.: ноги слегка расставить, руки за спину. Одну руку вперед, повернуть ладонь вверх. Вернуться в и. п. То же другой рукой. Дыхание произвольное. Повторить по 3 раза.</w:t>
            </w:r>
          </w:p>
          <w:p w:rsidR="004D536E" w:rsidRPr="001349AD" w:rsidRDefault="004D536E"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2.«Крепкие лапки»</w:t>
            </w:r>
          </w:p>
          <w:p w:rsidR="004D536E" w:rsidRPr="001349AD" w:rsidRDefault="004D536E"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И. п.: ноги врозь, руки на пояс. Наклон вперед; ладони на коле</w:t>
            </w:r>
            <w:r w:rsidRPr="001349AD">
              <w:rPr>
                <w:rFonts w:ascii="Times New Roman" w:hAnsi="Times New Roman" w:cs="Times New Roman"/>
                <w:sz w:val="24"/>
                <w:szCs w:val="24"/>
              </w:rPr>
              <w:softHyphen/>
              <w:t>ни, сказать «крепкие», смотреть вперед; руки на пояс. Вернуться в и. п. Повторить 5 раз.</w:t>
            </w:r>
          </w:p>
          <w:p w:rsidR="004D536E" w:rsidRPr="001349AD" w:rsidRDefault="004D536E"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3. «Веселые белочки»</w:t>
            </w:r>
          </w:p>
          <w:p w:rsidR="004D536E" w:rsidRPr="001349AD" w:rsidRDefault="004D536E"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И. п.: ноги врозь, руки полочкой перед грудью. Выполнить по два наклона вправо и влево. Вернуться в и. п. Дыхание произволь</w:t>
            </w:r>
            <w:r w:rsidRPr="001349AD">
              <w:rPr>
                <w:rFonts w:ascii="Times New Roman" w:hAnsi="Times New Roman" w:cs="Times New Roman"/>
                <w:sz w:val="24"/>
                <w:szCs w:val="24"/>
              </w:rPr>
              <w:softHyphen/>
              <w:t>ное. Повторить по 3 раза.</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4. «Шаловливые зайчики»</w:t>
            </w:r>
          </w:p>
          <w:p w:rsidR="004D536E" w:rsidRPr="001349AD" w:rsidRDefault="004D536E" w:rsidP="001349AD">
            <w:pPr>
              <w:shd w:val="clear" w:color="auto" w:fill="FFFFFF" w:themeFill="background1"/>
              <w:ind w:right="-1"/>
              <w:jc w:val="both"/>
              <w:rPr>
                <w:rFonts w:ascii="Times New Roman" w:hAnsi="Times New Roman" w:cs="Times New Roman"/>
                <w:sz w:val="24"/>
                <w:szCs w:val="24"/>
              </w:rPr>
            </w:pPr>
            <w:r w:rsidRPr="001349AD">
              <w:rPr>
                <w:rFonts w:ascii="Times New Roman" w:hAnsi="Times New Roman" w:cs="Times New Roman"/>
                <w:sz w:val="24"/>
                <w:szCs w:val="24"/>
              </w:rPr>
              <w:t xml:space="preserve">И. п.: ноги слегка расставить, руки вниз. 8—10 подпрыгиваний и 8—10 шагов. Прыгать легко, мягко. Дыхание </w:t>
            </w:r>
            <w:r w:rsidRPr="001349AD">
              <w:rPr>
                <w:rFonts w:ascii="Times New Roman" w:hAnsi="Times New Roman" w:cs="Times New Roman"/>
                <w:sz w:val="24"/>
                <w:szCs w:val="24"/>
              </w:rPr>
              <w:lastRenderedPageBreak/>
              <w:t>произвольное. По</w:t>
            </w:r>
            <w:r w:rsidRPr="001349AD">
              <w:rPr>
                <w:rFonts w:ascii="Times New Roman" w:hAnsi="Times New Roman" w:cs="Times New Roman"/>
                <w:sz w:val="24"/>
                <w:szCs w:val="24"/>
              </w:rPr>
              <w:softHyphen/>
              <w:t>вторить 2—3 раза.</w:t>
            </w:r>
          </w:p>
          <w:p w:rsidR="004D536E" w:rsidRPr="001349AD" w:rsidRDefault="004D536E" w:rsidP="001349AD">
            <w:pPr>
              <w:shd w:val="clear" w:color="auto" w:fill="FFFFFF" w:themeFill="background1"/>
              <w:ind w:right="-1"/>
              <w:jc w:val="both"/>
              <w:rPr>
                <w:rFonts w:ascii="Times New Roman" w:hAnsi="Times New Roman" w:cs="Times New Roman"/>
                <w:sz w:val="24"/>
                <w:szCs w:val="24"/>
              </w:rPr>
            </w:pPr>
            <w:r w:rsidRPr="001349AD">
              <w:rPr>
                <w:rFonts w:ascii="Times New Roman" w:hAnsi="Times New Roman" w:cs="Times New Roman"/>
                <w:sz w:val="24"/>
                <w:szCs w:val="24"/>
              </w:rPr>
              <w:t>5. «Мы — молодцы!»</w:t>
            </w:r>
          </w:p>
          <w:p w:rsidR="004D536E" w:rsidRPr="001349AD" w:rsidRDefault="004D536E" w:rsidP="001349AD">
            <w:pPr>
              <w:shd w:val="clear" w:color="auto" w:fill="FFFFFF" w:themeFill="background1"/>
              <w:ind w:right="-1"/>
              <w:jc w:val="both"/>
              <w:rPr>
                <w:rFonts w:ascii="Times New Roman" w:hAnsi="Times New Roman" w:cs="Times New Roman"/>
                <w:sz w:val="24"/>
                <w:szCs w:val="24"/>
              </w:rPr>
            </w:pPr>
            <w:r w:rsidRPr="001349AD">
              <w:rPr>
                <w:rFonts w:ascii="Times New Roman" w:hAnsi="Times New Roman" w:cs="Times New Roman"/>
                <w:sz w:val="24"/>
                <w:szCs w:val="24"/>
              </w:rPr>
              <w:t>И. п.: ноги врозь, руки вниз. Руки в стороны, глубокий вдох носом. Вернуться в и. п. На выдохе произнести «мо-лод-цы». По</w:t>
            </w:r>
            <w:r w:rsidRPr="001349AD">
              <w:rPr>
                <w:rFonts w:ascii="Times New Roman" w:hAnsi="Times New Roman" w:cs="Times New Roman"/>
                <w:sz w:val="24"/>
                <w:szCs w:val="24"/>
              </w:rPr>
              <w:softHyphen/>
              <w:t>вторить 3—4 раза.</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а малой подвижности «Маленькие зайки»</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ети образуют круг, берутся за руки, педагог встает в круг вместе с детьми. Под чтение педагогом стихотворения дети хоро</w:t>
            </w:r>
            <w:r w:rsidRPr="001349AD">
              <w:rPr>
                <w:rFonts w:ascii="Times New Roman" w:hAnsi="Times New Roman" w:cs="Times New Roman"/>
                <w:sz w:val="24"/>
                <w:szCs w:val="24"/>
              </w:rPr>
              <w:softHyphen/>
              <w:t>водом идут по кругу:</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Как-то маленькие зайки днем гуляли по лужайке.                                                                                                                                     Вдруг мелькнула чья-то тень, зайки спрятались за пень.                                                                                                                    </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ети идут хороводом в другую сторону:</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Может, это — серый волк? Он зубами щелк да щелк! </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Вдруг сидит он за кустом, Серый волк с большим хвостом? </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Зайки волка испугались, Прыг — из леса ускакали.</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rPr>
              <w:t>После последней фразы дети ставят руки на пояс, прыгают на двух ногах к центру круга, останавливаются там, приседают на корточки, показывают ушки (ставят ладони перпендикулярно ма</w:t>
            </w:r>
            <w:r w:rsidRPr="001349AD">
              <w:rPr>
                <w:rFonts w:ascii="Times New Roman" w:hAnsi="Times New Roman" w:cs="Times New Roman"/>
                <w:sz w:val="24"/>
                <w:szCs w:val="24"/>
              </w:rPr>
              <w:softHyphen/>
              <w:t>кушке), шевелят ими вперед-назад.</w:t>
            </w:r>
            <w:r w:rsidRPr="001349AD">
              <w:rPr>
                <w:rFonts w:ascii="Times New Roman" w:eastAsia="Times New Roman" w:hAnsi="Times New Roman" w:cs="Times New Roman"/>
                <w:sz w:val="24"/>
                <w:szCs w:val="24"/>
              </w:rPr>
              <w:t xml:space="preserve"> (физическая культура, ознакомление с окружающим миром)</w:t>
            </w:r>
          </w:p>
        </w:tc>
      </w:tr>
      <w:tr w:rsidR="004D536E" w:rsidRPr="001349AD" w:rsidTr="00646E43">
        <w:tc>
          <w:tcPr>
            <w:tcW w:w="2093" w:type="dxa"/>
          </w:tcPr>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завтраку, завтрак</w:t>
            </w:r>
          </w:p>
        </w:tc>
        <w:tc>
          <w:tcPr>
            <w:tcW w:w="12697" w:type="dxa"/>
            <w:gridSpan w:val="5"/>
          </w:tcPr>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здание эмоциональной благоприятной среды для самостоятельного приема пищи ребенком.</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ша вкусная дымится,</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ша кашу есть садится,</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каша хороша,</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кашу не спеша.</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ожка за ложкой,</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по немножку.</w:t>
            </w:r>
          </w:p>
          <w:p w:rsidR="004D536E" w:rsidRPr="001349AD" w:rsidRDefault="004D536E" w:rsidP="001349AD">
            <w:pPr>
              <w:pStyle w:val="2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4D536E" w:rsidRPr="001349AD" w:rsidTr="00646E43">
        <w:tc>
          <w:tcPr>
            <w:tcW w:w="2093" w:type="dxa"/>
          </w:tcPr>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Гигиенические процедуры, подготовка к организованной деятельности </w:t>
            </w:r>
          </w:p>
        </w:tc>
        <w:tc>
          <w:tcPr>
            <w:tcW w:w="12697" w:type="dxa"/>
            <w:gridSpan w:val="5"/>
            <w:vAlign w:val="bottom"/>
          </w:tcPr>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ормирование у детей позитивного настроения.</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оброе утро, глазки!</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Доброе утро, ушки!</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ручки!</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ножки!</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дети!</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роснулись!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социально-эмоциональное развитие)</w:t>
            </w:r>
          </w:p>
        </w:tc>
      </w:tr>
      <w:tr w:rsidR="004D536E" w:rsidRPr="001349AD" w:rsidTr="00646E43">
        <w:tc>
          <w:tcPr>
            <w:tcW w:w="2093" w:type="dxa"/>
          </w:tcPr>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ОД по расписанию организации образования (включая ОД воспитателей)</w:t>
            </w:r>
          </w:p>
        </w:tc>
        <w:tc>
          <w:tcPr>
            <w:tcW w:w="2693" w:type="dxa"/>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ура "Снег - это зимняя забав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отрабатывать умение выполнять подскоки на двух ногах стоя на месте; продолжать совершенствовать умение детей прыгать на двух ногах с продвижением вперед, через ленточку, скакалку; закрепить умение катать мяч друг другу в прямом направлении, отталкивать его энергично; развивать координацию движения рук, ловкость; умение ориентироваться в пространстве; воспитывать самостоятельность, </w:t>
            </w:r>
            <w:r w:rsidRPr="001349AD">
              <w:rPr>
                <w:rFonts w:ascii="Times New Roman" w:eastAsia="Times New Roman" w:hAnsi="Times New Roman" w:cs="Times New Roman"/>
                <w:sz w:val="24"/>
                <w:szCs w:val="24"/>
              </w:rPr>
              <w:lastRenderedPageBreak/>
              <w:t>дружеские отношения.</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в парах с мячом.</w:t>
            </w:r>
          </w:p>
          <w:p w:rsidR="004D536E" w:rsidRPr="001349AD" w:rsidRDefault="004D536E" w:rsidP="002A397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я на восстановление дыхания в кругу.</w:t>
            </w:r>
            <w:r w:rsidR="002A3978">
              <w:rPr>
                <w:rFonts w:ascii="Times New Roman" w:eastAsia="Times New Roman" w:hAnsi="Times New Roman" w:cs="Times New Roman"/>
                <w:sz w:val="24"/>
                <w:szCs w:val="24"/>
              </w:rPr>
              <w:t xml:space="preserve"> </w:t>
            </w:r>
          </w:p>
        </w:tc>
        <w:tc>
          <w:tcPr>
            <w:tcW w:w="2552" w:type="dxa"/>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аппликации "Зайчик".</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 детей целостное восприятие образа "зайки": научить дополнению незаконченного силуэта зайки (голова и туловище), мелкими частями тела, наклеивать овалы, "уши к голове", "лапы к туловищу".</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ппликация, ознакомление с окружающим мир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ефлексивно-пантомимическое упражнение "Как зайчата двигаются".</w:t>
            </w:r>
          </w:p>
          <w:p w:rsidR="004D536E" w:rsidRPr="001349AD" w:rsidRDefault="004D536E" w:rsidP="007660C4">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p>
        </w:tc>
        <w:tc>
          <w:tcPr>
            <w:tcW w:w="2555" w:type="dxa"/>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ура "Снег - это зимняя забав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отрабатывать умение выполнять подскоки на двух ногах стоя на месте; продолжать совершенствовать умение детей прыгать на двух ногах с продвижением вперед, через ленточку, скакалку; закрепить умение катать мяч друг другу в прямом направлении, отталкивать его энергично; развивать координацию движения рук, ловкость; умение ориентироваться в пространстве; воспитывать </w:t>
            </w:r>
            <w:r w:rsidRPr="001349AD">
              <w:rPr>
                <w:rFonts w:ascii="Times New Roman" w:eastAsia="Times New Roman" w:hAnsi="Times New Roman" w:cs="Times New Roman"/>
                <w:sz w:val="24"/>
                <w:szCs w:val="24"/>
              </w:rPr>
              <w:lastRenderedPageBreak/>
              <w:t>самостоятельность, дружеские отношения.</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в парах с мячом.</w:t>
            </w:r>
          </w:p>
          <w:p w:rsidR="004D536E" w:rsidRPr="001349AD" w:rsidRDefault="004D536E" w:rsidP="002A397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я на восстановление дыхания в кругу.</w:t>
            </w:r>
            <w:r w:rsidR="002A3978">
              <w:rPr>
                <w:rFonts w:ascii="Times New Roman" w:eastAsia="Times New Roman" w:hAnsi="Times New Roman" w:cs="Times New Roman"/>
                <w:sz w:val="24"/>
                <w:szCs w:val="24"/>
              </w:rPr>
              <w:t xml:space="preserve"> </w:t>
            </w:r>
          </w:p>
        </w:tc>
        <w:tc>
          <w:tcPr>
            <w:tcW w:w="2268" w:type="dxa"/>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Музыка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Серый Зайк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одолжать учить детей слушать песню и различать ее характер; поощрять творчество в создании ритмичных движений под веселую музыку; развивать чувство интереса детей к музыке; обучать детей слушать друг друга во время пения в образовательной деятельности; повысить интерес к образовательной деятельности.</w:t>
            </w:r>
            <w:r w:rsidRPr="001349AD">
              <w:rPr>
                <w:rFonts w:ascii="Times New Roman" w:eastAsia="Times New Roman" w:hAnsi="Times New Roman" w:cs="Times New Roman"/>
                <w:sz w:val="24"/>
                <w:szCs w:val="24"/>
              </w:rPr>
              <w:br/>
              <w:t xml:space="preserve">Ход: Русская </w:t>
            </w:r>
            <w:r w:rsidRPr="001349AD">
              <w:rPr>
                <w:rFonts w:ascii="Times New Roman" w:eastAsia="Times New Roman" w:hAnsi="Times New Roman" w:cs="Times New Roman"/>
                <w:sz w:val="24"/>
                <w:szCs w:val="24"/>
              </w:rPr>
              <w:lastRenderedPageBreak/>
              <w:t>народная мелодия "Заинька, походи" (слушание).</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усская народная песня "Зайка" в обработке Г. Лобачёва. Слова Т. Бабаджан (слушание, пение).</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танцуем" Т. Ломова (музыкально-ритмические движения).</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лька зайчиков" А. Филиппенко (пляска).</w:t>
            </w:r>
          </w:p>
        </w:tc>
        <w:tc>
          <w:tcPr>
            <w:tcW w:w="2629" w:type="dxa"/>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 "Как прекрасна зим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акрепление и обобщение умений прыгать на двух ногах с продвижением вперед (в длину); выполнять подскоки на двух ногах стоя на месте; привитие навыков сохранения равновесия тела при прыжках; отработка основных видов движений и общеразвивающих упражнений.</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Кенгуру".</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на дыхание "Кто тише?".</w:t>
            </w:r>
          </w:p>
          <w:p w:rsidR="004D536E" w:rsidRPr="001349AD" w:rsidRDefault="004D536E" w:rsidP="002A3978">
            <w:pPr>
              <w:pStyle w:val="11"/>
              <w:widowControl w:val="0"/>
              <w:shd w:val="clear" w:color="auto" w:fill="FFFFFF" w:themeFill="background1"/>
              <w:rPr>
                <w:rFonts w:ascii="Times New Roman" w:eastAsia="Times New Roman" w:hAnsi="Times New Roman" w:cs="Times New Roman"/>
                <w:sz w:val="24"/>
                <w:szCs w:val="24"/>
              </w:rPr>
            </w:pPr>
          </w:p>
        </w:tc>
      </w:tr>
      <w:tr w:rsidR="004D536E" w:rsidRPr="001349AD" w:rsidTr="00646E43">
        <w:tc>
          <w:tcPr>
            <w:tcW w:w="2093" w:type="dxa"/>
          </w:tcPr>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итаминный завтрак</w:t>
            </w:r>
          </w:p>
        </w:tc>
        <w:tc>
          <w:tcPr>
            <w:tcW w:w="12697" w:type="dxa"/>
            <w:gridSpan w:val="5"/>
          </w:tcPr>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я спокойно пережевывать пищу, повторять правильные примеры, благодарить.</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сядем за столы дружно. До чего же вкусно! Пережевываем пищу тщательно, благодарим обязательно".</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культурно-гигиенические навыки , навыки самообслуживания)</w:t>
            </w:r>
          </w:p>
        </w:tc>
      </w:tr>
      <w:tr w:rsidR="004D536E" w:rsidRPr="001349AD" w:rsidTr="00646E43">
        <w:tc>
          <w:tcPr>
            <w:tcW w:w="2093" w:type="dxa"/>
          </w:tcPr>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дготовка к прогулке</w:t>
            </w:r>
          </w:p>
        </w:tc>
        <w:tc>
          <w:tcPr>
            <w:tcW w:w="12697" w:type="dxa"/>
            <w:gridSpan w:val="5"/>
          </w:tcPr>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казывать готовность к помощи взрослого.</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достанем колготы, штанишки, и девочки, и мальчишки. Наденем обувь, наши ботинки, сапожки, закрепим застежки. А где же наши кофточки, свитера, их надевать пора. Шапочки, курточки нас дождались. Застегнемся постепенно. Вот и собрались."</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физическая культура,  культурно-гигиенические навыки)</w:t>
            </w:r>
          </w:p>
        </w:tc>
      </w:tr>
      <w:tr w:rsidR="004D536E" w:rsidRPr="001349AD" w:rsidTr="00646E43">
        <w:tc>
          <w:tcPr>
            <w:tcW w:w="2093" w:type="dxa"/>
          </w:tcPr>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3" w:type="dxa"/>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снегопадом.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Снегопад" И.Винокуров</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гопад,</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гопад.</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ёл он день</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очь подряд.</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ёл он поле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ёл он лес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глянул и под навесы,</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ухом лёг он</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дом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мы поняли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Зима.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развитие речи и художественная </w:t>
            </w:r>
            <w:r w:rsidR="00FB7546" w:rsidRPr="001349AD">
              <w:rPr>
                <w:rFonts w:ascii="Times New Roman" w:eastAsia="Times New Roman" w:hAnsi="Times New Roman" w:cs="Times New Roman"/>
                <w:sz w:val="24"/>
                <w:szCs w:val="24"/>
              </w:rPr>
              <w:t>литература</w:t>
            </w:r>
            <w:r w:rsidRPr="001349AD">
              <w:rPr>
                <w:rFonts w:ascii="Times New Roman" w:eastAsia="Times New Roman" w:hAnsi="Times New Roman" w:cs="Times New Roman"/>
                <w:sz w:val="24"/>
                <w:szCs w:val="24"/>
              </w:rPr>
              <w:t>)</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Снегири". Вот на ветках, посмотри (4 хлопка по бокам и коленя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красных майках снегири (4 наклона головы в стороны),</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спушили перышки (махи кистями рук),</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реются на солнышке (хлопки по бока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оловой вертят (повороты головы),</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лететь хотят, "Кыш! Кыш!" (дети </w:t>
            </w:r>
            <w:r w:rsidRPr="001349AD">
              <w:rPr>
                <w:rFonts w:ascii="Times New Roman" w:eastAsia="Times New Roman" w:hAnsi="Times New Roman" w:cs="Times New Roman"/>
                <w:sz w:val="24"/>
                <w:szCs w:val="24"/>
              </w:rPr>
              <w:lastRenderedPageBreak/>
              <w:t xml:space="preserve">разбегаются по группе).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Звоночек".</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упражнять в беге в заданном направлении; действовать по сигналу педагог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стоят полукругом, педагог перед ними, за 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w:t>
            </w:r>
            <w:r w:rsidRPr="001349AD">
              <w:rPr>
                <w:rFonts w:ascii="Times New Roman" w:eastAsia="Times New Roman" w:hAnsi="Times New Roman" w:cs="Times New Roman"/>
                <w:sz w:val="24"/>
                <w:szCs w:val="24"/>
              </w:rPr>
              <w:lastRenderedPageBreak/>
              <w:t>Кто первый нашел, звонит и отдает воспитателю. Игра повторяется. (физическая культура, ознакомление с окружающим миром, cенсорик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рудовая деятельность, поручения: очистка снега на снежных дорожках.</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развивать умение пользоваться пластиковой лопатой (веником), выполнять действия по показу педагога; способствовать испытывать чувства радости от выполняемых посильный действий.</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едить за безопасностью, избежать скученности. (физическая культура,  навыки самообслуживания, ознакомление с окружающим мир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упражнение</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По дорожке мы </w:t>
            </w:r>
            <w:r w:rsidRPr="001349AD">
              <w:rPr>
                <w:rFonts w:ascii="Times New Roman" w:eastAsia="Times New Roman" w:hAnsi="Times New Roman" w:cs="Times New Roman"/>
                <w:sz w:val="24"/>
                <w:szCs w:val="24"/>
              </w:rPr>
              <w:lastRenderedPageBreak/>
              <w:t xml:space="preserve">идем".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основные виды движений, умение бегать, ходить по узкой дорожке, замедляясь. (физическая культур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двигательные навыки, положительные эмоции.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p>
        </w:tc>
        <w:tc>
          <w:tcPr>
            <w:tcW w:w="2552" w:type="dxa"/>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березой зимой.</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развивать представления о березе зимой, о ее возможностях расти зимой без листвы; способствовать умению различать березу по внешним признакам; воспитывать любовь к природе.</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удожественное слово</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 Есенин "Берез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лая берез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 моим окн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накрылась снег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чно серебр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пушистых ветках</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жною каймой</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спустились кист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лой бахромой.</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рассмотреть дерево, описать его, назвать.</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У березы ствол белого цвета, много веток, ветки свисают. Зимой на березе нет листьев. Но береза зимой не замерзает, береза застывает. Придет весна - </w:t>
            </w:r>
            <w:r w:rsidRPr="001349AD">
              <w:rPr>
                <w:rFonts w:ascii="Times New Roman" w:eastAsia="Times New Roman" w:hAnsi="Times New Roman" w:cs="Times New Roman"/>
                <w:sz w:val="24"/>
                <w:szCs w:val="24"/>
              </w:rPr>
              <w:lastRenderedPageBreak/>
              <w:t>появятся листоч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рашивается, по каким признакам было узнано дерево. (ознакомление с окружающим миром, развитие речи</w:t>
            </w:r>
            <w:r w:rsidR="00FB7546" w:rsidRPr="001349AD">
              <w:rPr>
                <w:rFonts w:ascii="Times New Roman" w:eastAsia="Times New Roman" w:hAnsi="Times New Roman" w:cs="Times New Roman"/>
                <w:sz w:val="24"/>
                <w:szCs w:val="24"/>
              </w:rPr>
              <w:t xml:space="preserve"> и художественная литература</w:t>
            </w:r>
            <w:r w:rsidRPr="001349AD">
              <w:rPr>
                <w:rFonts w:ascii="Times New Roman" w:eastAsia="Times New Roman" w:hAnsi="Times New Roman" w:cs="Times New Roman"/>
                <w:sz w:val="24"/>
                <w:szCs w:val="24"/>
              </w:rPr>
              <w:t>)</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Догони меня (бег)". Цель: приучать детей бегать легко, на носках; ориентироваться в пространстве, менять движения по сигналу. Описание: дети сидят на скамейках в одной стороне зала. Педагог предлагает им догнать его и бежит в противоположную сторону. Дети бегут за ним, стараясь поймать его. Когда они подбегают, педагог говорит: "Убегайте, убегайте, догоню!". Дети возвращаются на свои места. (физическая культура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Подражание трудовым действиям взрослого, поручения: смахивание снега с лавочек, построек на участке.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выполнению простых поручений по смахиванию снега с поверхностей с помощью веника, пластиковой лопатки; развивать умение не мешать друг другу, повторять за взрослым, испытывать радость от действий.</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выки самообслуживания, культурно-гигиенические навыки , физическая культура,  ознакомление с окружающим мир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p>
        </w:tc>
        <w:tc>
          <w:tcPr>
            <w:tcW w:w="2555" w:type="dxa"/>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ветром.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формировать представление об одном из признаков зимы — метели; учить определять направление ветр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ужится и хохочет</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етель под Новый год.</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г опуститься хочет,</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ветер не дает.</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весело деревья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каждому кусту,</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жинки, как смешин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нцуют на лету.</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ратить внимание: ветер переносит снег с одного места на другое, не дает ему опуститься на землю — это метель. (ознакомление с окружающим миром, развитие речи</w:t>
            </w:r>
            <w:r w:rsidR="00FB7546" w:rsidRPr="001349AD">
              <w:rPr>
                <w:rFonts w:ascii="Times New Roman" w:eastAsia="Times New Roman" w:hAnsi="Times New Roman" w:cs="Times New Roman"/>
                <w:sz w:val="24"/>
                <w:szCs w:val="24"/>
              </w:rPr>
              <w:t xml:space="preserve"> и художественная литература</w:t>
            </w:r>
            <w:r w:rsidRPr="001349AD">
              <w:rPr>
                <w:rFonts w:ascii="Times New Roman" w:eastAsia="Times New Roman" w:hAnsi="Times New Roman" w:cs="Times New Roman"/>
                <w:sz w:val="24"/>
                <w:szCs w:val="24"/>
              </w:rPr>
              <w:t>)</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Зайчики и лисичка". Цель: развивать умение детей слушать текст и выполнять </w:t>
            </w:r>
            <w:r w:rsidRPr="001349AD">
              <w:rPr>
                <w:rFonts w:ascii="Times New Roman" w:eastAsia="Times New Roman" w:hAnsi="Times New Roman" w:cs="Times New Roman"/>
                <w:sz w:val="24"/>
                <w:szCs w:val="24"/>
              </w:rPr>
              <w:lastRenderedPageBreak/>
              <w:t>движения с текстом; учить их подпрыгивать, хлопать в ладоши, убегать, услышав последние слова текста; доставить детям радость.</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лесной лужайке разбежались зай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какие зайки, зайки – побегай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заиньки в кружок, роют лапкой корешок.</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какие зайки, зайки – побегай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друг бежит лисичка, рыжая сестричк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щет где же зайки, зайки – побегай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окончании песни "зайки" убегают от педагога, надевшего шапочку лисы). (физическая культура, ознакомление с окружающим мир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Целься точнее".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детей в бросании мешочка в </w:t>
            </w:r>
            <w:r w:rsidRPr="001349AD">
              <w:rPr>
                <w:rFonts w:ascii="Times New Roman" w:eastAsia="Times New Roman" w:hAnsi="Times New Roman" w:cs="Times New Roman"/>
                <w:sz w:val="24"/>
                <w:szCs w:val="24"/>
              </w:rPr>
              <w:lastRenderedPageBreak/>
              <w:t>горизонтальную цель; развивать ловкость, глазомер, координацию движений. (физическая культур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мелкого растительного сора в беседке.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я о труде, побуждать к умению видеть непорядок, включаться в посильные трудовые действия, подражая взрослому, испытывать радость от окончания действий.</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выки самообслуживания, физическая культура, ознакомление с окружающим мир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p>
        </w:tc>
        <w:tc>
          <w:tcPr>
            <w:tcW w:w="2268" w:type="dxa"/>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снегирем.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помочь рассмотреть снегиря; обратить внимание детей на красивые перья. На прогулке около кормушки рассмотреть снегиря: обратить внимание на то, что тело птицы покрыто перьями: на грудке перья красные, на спинке — серые, а на головке — черные. У снегиря два крыла, и он летает; есть хвост, клюв, ноги с коготкам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гири! Снегир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 чего ж вы хорош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рудки красные горят Привлекают всех ребят.. Снегири! Снегири! Не боитесь вы зимы,</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таетесь зимовать.</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Зиму-зимушку встречать. </w:t>
            </w:r>
            <w:r w:rsidRPr="001349AD">
              <w:rPr>
                <w:rFonts w:ascii="Times New Roman" w:eastAsia="Times New Roman" w:hAnsi="Times New Roman" w:cs="Times New Roman"/>
                <w:sz w:val="24"/>
                <w:szCs w:val="24"/>
              </w:rPr>
              <w:lastRenderedPageBreak/>
              <w:t>(ознакомление с окружающим миром, развитие речи</w:t>
            </w:r>
            <w:r w:rsidR="00FB7546" w:rsidRPr="001349AD">
              <w:rPr>
                <w:rFonts w:ascii="Times New Roman" w:eastAsia="Times New Roman" w:hAnsi="Times New Roman" w:cs="Times New Roman"/>
                <w:sz w:val="24"/>
                <w:szCs w:val="24"/>
              </w:rPr>
              <w:t xml:space="preserve"> и художественная литература</w:t>
            </w:r>
            <w:r w:rsidRPr="001349AD">
              <w:rPr>
                <w:rFonts w:ascii="Times New Roman" w:eastAsia="Times New Roman" w:hAnsi="Times New Roman" w:cs="Times New Roman"/>
                <w:sz w:val="24"/>
                <w:szCs w:val="24"/>
              </w:rPr>
              <w:t>)</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пражнение "Снегири".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на ветках, посмотри (4 хлопка по бокам и коленя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красных майках снегири (4 наклона головы в стороны),</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спушили перышки, (махи кистями рук),</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реются на солнышке, (хлопки по бока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оловой вертят, (повороты головы),</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лететь хотят, "Кыш! Кыш!" (дети разбегаются по группе). (физическая культура, ознакомление с окружающим миром, </w:t>
            </w:r>
            <w:r w:rsidR="00EB018A" w:rsidRPr="001349AD">
              <w:rPr>
                <w:rFonts w:ascii="Times New Roman" w:eastAsia="Times New Roman" w:hAnsi="Times New Roman" w:cs="Times New Roman"/>
                <w:sz w:val="24"/>
                <w:szCs w:val="24"/>
              </w:rPr>
              <w:t xml:space="preserve">развитие речи и </w:t>
            </w:r>
            <w:r w:rsidR="00EB018A" w:rsidRPr="001349AD">
              <w:rPr>
                <w:rFonts w:ascii="Times New Roman" w:eastAsia="Times New Roman" w:hAnsi="Times New Roman" w:cs="Times New Roman"/>
                <w:sz w:val="24"/>
                <w:szCs w:val="24"/>
              </w:rPr>
              <w:lastRenderedPageBreak/>
              <w:t>художественная литература</w:t>
            </w:r>
            <w:r w:rsidRPr="001349AD">
              <w:rPr>
                <w:rFonts w:ascii="Times New Roman" w:eastAsia="Times New Roman" w:hAnsi="Times New Roman" w:cs="Times New Roman"/>
                <w:sz w:val="24"/>
                <w:szCs w:val="24"/>
              </w:rPr>
              <w:t>).</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построение снежной гор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набирать снег лопатой, собирать снег в горку, подталкивая лопату либо подкидывая снег лопатой в определенном месте; развивать желание подражать взрослому, радоваться.</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йствия по сбору снегу могут быть организованы лишь в случае, если снег свежевыпавший, не плотный.</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  навыки самообслуживания, ознакомление с окружающим миром).</w:t>
            </w:r>
          </w:p>
        </w:tc>
        <w:tc>
          <w:tcPr>
            <w:tcW w:w="2629" w:type="dxa"/>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небом.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w:t>
            </w:r>
            <w:r w:rsidRPr="001349AD">
              <w:rPr>
                <w:rFonts w:ascii="Times New Roman" w:eastAsia="Times New Roman" w:hAnsi="Times New Roman" w:cs="Times New Roman"/>
                <w:sz w:val="24"/>
                <w:szCs w:val="24"/>
              </w:rPr>
              <w:lastRenderedPageBreak/>
              <w:t>представление о небе. Предложить детям понаблюдать за облаками, напомнив, что облака состоят из капелек воды. Всегда ли облака бывают одинаковыми? Чем отличаются облака в солнечную погоду от облаков перед снегопадом? Быстро двигаются облака или медленно? Предложить каждому выбрать понравившееся облако и проследить, куда оно плывет.</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Облака, белокрылые лошад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лака, куда вы мчитесь без огляд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смотрите вы, пожалуйста, свысок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А по небу прокатите нас, облака. (ознакомление с окружающим миром, развитие </w:t>
            </w:r>
            <w:r w:rsidR="00FB7546" w:rsidRPr="001349AD">
              <w:rPr>
                <w:rFonts w:ascii="Times New Roman" w:eastAsia="Times New Roman" w:hAnsi="Times New Roman" w:cs="Times New Roman"/>
                <w:sz w:val="24"/>
                <w:szCs w:val="24"/>
              </w:rPr>
              <w:t>речи и художественная литература</w:t>
            </w:r>
            <w:r w:rsidRPr="001349AD">
              <w:rPr>
                <w:rFonts w:ascii="Times New Roman" w:eastAsia="Times New Roman" w:hAnsi="Times New Roman" w:cs="Times New Roman"/>
                <w:sz w:val="24"/>
                <w:szCs w:val="24"/>
              </w:rPr>
              <w:t>)</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пражнение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Снег".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на горке снег, снег, (встать на носочки, руки вверх),</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д горкой снег, снег (приседать),</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 елке снег, снег (встать, руки в стороны),</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д елкой снег, снег (обхватывать себя рукам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д снегом спит медведь (покачаться из стороны в сторону, руки согнутые в локтях, перед грудью, ладони от себя),</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ише, тише, не шуметь (пальчик к губам, шепотом).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ровненькой дорожке”.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в переходе от ходьбы в колонне по одному в </w:t>
            </w:r>
            <w:r w:rsidRPr="001349AD">
              <w:rPr>
                <w:rFonts w:ascii="Times New Roman" w:eastAsia="Times New Roman" w:hAnsi="Times New Roman" w:cs="Times New Roman"/>
                <w:sz w:val="24"/>
                <w:szCs w:val="24"/>
              </w:rPr>
              <w:lastRenderedPageBreak/>
              <w:t>прыжки на двух ногах с продвижением вперед; обеспечить безопасное передвижение. (физическая культура, ознакомление с окружающим мир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посыпание дорожек песк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выполнению простых поручений, посыпанию дорожек песком; развивать умение не мешать друг другу, выполнять действия по показу, испытывать радость от действий. (физическая культура, ознакомление с окружающим мир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ыжки на месте, "мячики"). Цель: развивать умение проявлять интерес к выносным игрушкам, включаться </w:t>
            </w:r>
            <w:r w:rsidRPr="001349AD">
              <w:rPr>
                <w:rFonts w:ascii="Times New Roman" w:eastAsia="Times New Roman" w:hAnsi="Times New Roman" w:cs="Times New Roman"/>
                <w:sz w:val="24"/>
                <w:szCs w:val="24"/>
              </w:rPr>
              <w:lastRenderedPageBreak/>
              <w:t>в игру; развивать навыки выполнения прыжков на месте, сохраняя равновесие; развивать двигательные навыки, положительные эмоци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p>
        </w:tc>
      </w:tr>
      <w:tr w:rsidR="004D536E" w:rsidRPr="001349AD" w:rsidTr="00646E43">
        <w:tc>
          <w:tcPr>
            <w:tcW w:w="2093" w:type="dxa"/>
          </w:tcPr>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озвращение с прогулки</w:t>
            </w:r>
          </w:p>
        </w:tc>
        <w:tc>
          <w:tcPr>
            <w:tcW w:w="12697" w:type="dxa"/>
            <w:gridSpan w:val="5"/>
          </w:tcPr>
          <w:p w:rsidR="004D536E" w:rsidRPr="001349AD" w:rsidRDefault="004D536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rsidR="004D536E" w:rsidRPr="001349AD" w:rsidRDefault="004D536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привычки выполнять</w:t>
            </w:r>
          </w:p>
          <w:p w:rsidR="004D536E" w:rsidRPr="001349AD" w:rsidRDefault="004D536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рудно нам выполнять.</w:t>
            </w:r>
          </w:p>
          <w:p w:rsidR="004D536E" w:rsidRPr="001349AD" w:rsidRDefault="004D536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4D536E" w:rsidRPr="001349AD" w:rsidRDefault="004D536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w:t>
            </w:r>
          </w:p>
          <w:p w:rsidR="004D536E" w:rsidRPr="001349AD" w:rsidRDefault="004D536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ение - мать учения,</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А терпение - исцеление". (культурно-гигиенические навыки, навыки самообслуживания, социально-эмоциональное развитие, ознакомление с окружающим миром)</w:t>
            </w:r>
          </w:p>
        </w:tc>
      </w:tr>
      <w:tr w:rsidR="004D536E" w:rsidRPr="001349AD" w:rsidTr="00646E43">
        <w:tc>
          <w:tcPr>
            <w:tcW w:w="2093" w:type="dxa"/>
          </w:tcPr>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бед</w:t>
            </w:r>
          </w:p>
        </w:tc>
        <w:tc>
          <w:tcPr>
            <w:tcW w:w="12697" w:type="dxa"/>
            <w:gridSpan w:val="5"/>
          </w:tcPr>
          <w:p w:rsidR="004D536E" w:rsidRPr="001349AD" w:rsidRDefault="004D536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rsidR="004D536E" w:rsidRPr="001349AD" w:rsidRDefault="004D536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ас обеда подошел,</w:t>
            </w:r>
          </w:p>
          <w:p w:rsidR="004D536E" w:rsidRPr="001349AD" w:rsidRDefault="004D536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Сели деточки за стол!</w:t>
            </w:r>
          </w:p>
          <w:p w:rsidR="004D536E" w:rsidRPr="001349AD" w:rsidRDefault="004D536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у нас есть ложки</w:t>
            </w:r>
          </w:p>
          <w:p w:rsidR="004D536E" w:rsidRPr="001349AD" w:rsidRDefault="004D536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лшебные немножко.</w:t>
            </w:r>
          </w:p>
          <w:p w:rsidR="004D536E" w:rsidRPr="001349AD" w:rsidRDefault="004D536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релка, вот еда.</w:t>
            </w:r>
          </w:p>
          <w:p w:rsidR="004D536E" w:rsidRPr="001349AD" w:rsidRDefault="004D536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осталось и следа.</w:t>
            </w:r>
          </w:p>
          <w:p w:rsidR="004D536E" w:rsidRPr="001349AD" w:rsidRDefault="004D536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и ложку, бери хлеб,</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И скорее за обед! (культурно-гигиенические навыки, навыки самообслуживания, социально-эмоциональное развитие,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4D536E" w:rsidRPr="001349AD" w:rsidTr="00646E43">
        <w:tc>
          <w:tcPr>
            <w:tcW w:w="2093" w:type="dxa"/>
          </w:tcPr>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Дневной сон</w:t>
            </w:r>
          </w:p>
        </w:tc>
        <w:tc>
          <w:tcPr>
            <w:tcW w:w="12697" w:type="dxa"/>
            <w:gridSpan w:val="5"/>
          </w:tcPr>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для спокойного сна)</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ном волшебным засыпаем.(музыка)</w:t>
            </w:r>
          </w:p>
        </w:tc>
      </w:tr>
      <w:tr w:rsidR="004D536E" w:rsidRPr="001349AD" w:rsidTr="00646E43">
        <w:tc>
          <w:tcPr>
            <w:tcW w:w="2093" w:type="dxa"/>
          </w:tcPr>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степенный подъем, оздоровительные процедуры</w:t>
            </w:r>
          </w:p>
        </w:tc>
        <w:tc>
          <w:tcPr>
            <w:tcW w:w="12697" w:type="dxa"/>
            <w:gridSpan w:val="5"/>
          </w:tcPr>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здушные ванны.</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выполнении первичных культурно-гигиенических навыков.</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дичка".</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им миром, физическая культура,  культурно-гигиенические навыки , музыка)</w:t>
            </w:r>
          </w:p>
        </w:tc>
      </w:tr>
      <w:tr w:rsidR="004D536E" w:rsidRPr="001349AD" w:rsidTr="00646E43">
        <w:trPr>
          <w:trHeight w:val="145"/>
        </w:trPr>
        <w:tc>
          <w:tcPr>
            <w:tcW w:w="2093" w:type="dxa"/>
          </w:tcPr>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лдник</w:t>
            </w:r>
          </w:p>
        </w:tc>
        <w:tc>
          <w:tcPr>
            <w:tcW w:w="12697" w:type="dxa"/>
            <w:gridSpan w:val="5"/>
          </w:tcPr>
          <w:p w:rsidR="004D536E" w:rsidRPr="001349AD" w:rsidRDefault="004D536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rsidR="004D536E" w:rsidRPr="001349AD" w:rsidRDefault="004D536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полдник подошел,</w:t>
            </w:r>
          </w:p>
          <w:p w:rsidR="004D536E" w:rsidRPr="001349AD" w:rsidRDefault="004D536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и все за стол.</w:t>
            </w:r>
          </w:p>
          <w:p w:rsidR="004D536E" w:rsidRPr="001349AD" w:rsidRDefault="004D536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не было беды,</w:t>
            </w:r>
          </w:p>
          <w:p w:rsidR="004D536E" w:rsidRPr="001349AD" w:rsidRDefault="004D536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помним правила еды:</w:t>
            </w:r>
          </w:p>
          <w:p w:rsidR="004D536E" w:rsidRPr="001349AD" w:rsidRDefault="004D536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ноги не стучат,</w:t>
            </w:r>
          </w:p>
          <w:p w:rsidR="004D536E" w:rsidRPr="001349AD" w:rsidRDefault="004D536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язычки молчат.</w:t>
            </w:r>
          </w:p>
          <w:p w:rsidR="004D536E" w:rsidRPr="001349AD" w:rsidRDefault="004D536E"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обедом не сори,</w:t>
            </w:r>
          </w:p>
          <w:p w:rsidR="004D536E" w:rsidRPr="001349AD" w:rsidRDefault="004D536E"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сорил — так убери. (культурно-гигиенические навыки,  навыки самообслуживания, социально-эмоциональное развитие, ознакомление с окружающим миром)</w:t>
            </w:r>
          </w:p>
        </w:tc>
      </w:tr>
      <w:tr w:rsidR="004D536E" w:rsidRPr="001349AD" w:rsidTr="00B84D88">
        <w:trPr>
          <w:trHeight w:val="131"/>
        </w:trPr>
        <w:tc>
          <w:tcPr>
            <w:tcW w:w="2093" w:type="dxa"/>
          </w:tcPr>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Игры малой подвижности</w:t>
            </w:r>
          </w:p>
        </w:tc>
        <w:tc>
          <w:tcPr>
            <w:tcW w:w="12697" w:type="dxa"/>
            <w:gridSpan w:val="5"/>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Волшебный мешочек".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игра развивает тактильные ощущения, воображение, память, сообразительность. В волшебный мешочек можно играть вдвоем с ребенком, а можно превратить эту игру в увлекательный конкурс, когда соберется веселая компания из нескольких ребят. Педагог кладет в небольшой мешочек несколько хорошо знакомых ребенку предметов: расческу, шнурок, карандаш, завязывать ребенку глаза и просит его вытащить из мешочка один предмет. Пусть ребенок попробует узнать этот предмет на ощупь: "Угадал? Прекрасно! Значит, полагается приз!". Когда ребенок узнает все предметы, находящиеся в мешочке, можно заменить их другим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566563"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Собери матрешку".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йствовать со сборно-разборными игрушками трех размеров – большой, поменьше, маленькой; учить составлять предметы из двух частей, ориентируясь на их величину и положение в пространстве. Развивать моторику пальцев, глазомер; учить подбирать предметы в соотношении "большой, поменьше, маленький"; находить промежуточный по величине предмет.</w:t>
            </w:r>
          </w:p>
          <w:p w:rsidR="000A6D87"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w:t>
            </w:r>
            <w:r w:rsidR="000A6D87" w:rsidRPr="001349AD">
              <w:rPr>
                <w:rFonts w:ascii="Times New Roman" w:eastAsia="Times New Roman" w:hAnsi="Times New Roman" w:cs="Times New Roman"/>
                <w:sz w:val="24"/>
                <w:szCs w:val="24"/>
              </w:rPr>
              <w:t xml:space="preserve">териал: три разборные матрешки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Ах, матрешечки- матреш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роши – не рассказать!</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любят с вами дет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нашей группе поиграть.</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Щечки яркие, платоч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подолу цвет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село кружатся в танце</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ркие букети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енсорик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4D536E" w:rsidRPr="001349AD" w:rsidTr="00646E43">
        <w:tc>
          <w:tcPr>
            <w:tcW w:w="2093" w:type="dxa"/>
          </w:tcPr>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Самостоятельная деятельность детей в образовательных центрах/ Индивидуальная работа с детьми </w:t>
            </w:r>
          </w:p>
        </w:tc>
        <w:tc>
          <w:tcPr>
            <w:tcW w:w="2693" w:type="dxa"/>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ы-упражнения по рисованию "Снежин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передавать образ падающих снежинок с помощью рисования перекрещенных </w:t>
            </w:r>
            <w:r w:rsidRPr="001349AD">
              <w:rPr>
                <w:rFonts w:ascii="Times New Roman" w:eastAsia="Times New Roman" w:hAnsi="Times New Roman" w:cs="Times New Roman"/>
                <w:sz w:val="24"/>
                <w:szCs w:val="24"/>
              </w:rPr>
              <w:lastRenderedPageBreak/>
              <w:t>черточек, крестиков, по всех поверхности листа; отрабатывать навыки рисования карандашом; побуждать называть работу словом "снег"; развивать внимание, мелкую моторику рук, мышление, чувство прекрасного; воспитывать усидчивость и терпение.</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ое рисование "Снежинки".(эмоционально-социальное развитие, сенсорика, рисование).</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 лесной лужайке разбежались зайки. Вот какие зайки, зайки-побегайки! (дети легко бегут врассыпную по группе),</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зайчики в кружок (дети садятся на корточ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Роют лапкой корешок (дети "роют" </w:t>
            </w:r>
            <w:r w:rsidRPr="001349AD">
              <w:rPr>
                <w:rFonts w:ascii="Times New Roman" w:eastAsia="Times New Roman" w:hAnsi="Times New Roman" w:cs="Times New Roman"/>
                <w:sz w:val="24"/>
                <w:szCs w:val="24"/>
              </w:rPr>
              <w:lastRenderedPageBreak/>
              <w:t>пальчикам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какие зайки, зайки-побегай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друг бежит лисичка, рыжая сестричка ("лисичка" пробегает между "зайчикам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щет, где же зайки, зайки-побегайки! ("зайчики" садятся на корточки и закрывают ладошками лицо).</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оциально-эмоциональное развитие,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505A84" w:rsidRPr="001349AD" w:rsidRDefault="00505A8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4546E8" w:rsidRDefault="004546E8"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Колеса для машинки</w:t>
            </w:r>
            <w:r w:rsidR="00505A84" w:rsidRPr="001349AD">
              <w:rPr>
                <w:rFonts w:ascii="Times New Roman" w:eastAsia="Times New Roman" w:hAnsi="Times New Roman" w:cs="Times New Roman"/>
                <w:sz w:val="24"/>
                <w:szCs w:val="24"/>
              </w:rPr>
              <w:t>»</w:t>
            </w:r>
            <w:r w:rsidR="00505A84"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w:t>
            </w:r>
            <w:r>
              <w:rPr>
                <w:rFonts w:ascii="Times New Roman" w:eastAsia="Times New Roman" w:hAnsi="Times New Roman" w:cs="Times New Roman"/>
                <w:sz w:val="24"/>
                <w:szCs w:val="24"/>
              </w:rPr>
              <w:t>ть интерес к процессу рисованию</w:t>
            </w: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w:t>
            </w:r>
            <w:r>
              <w:rPr>
                <w:rFonts w:ascii="Times New Roman" w:eastAsia="Times New Roman" w:hAnsi="Times New Roman" w:cs="Times New Roman"/>
                <w:sz w:val="24"/>
                <w:szCs w:val="24"/>
              </w:rPr>
              <w:lastRenderedPageBreak/>
              <w:t>простые элементы; держать карандаш правильно, 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Pr="0013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505A84" w:rsidRPr="001349AD" w:rsidRDefault="00505A84"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w:t>
            </w:r>
            <w:r w:rsidRPr="001349AD">
              <w:rPr>
                <w:rFonts w:ascii="Times New Roman" w:eastAsia="Times New Roman" w:hAnsi="Times New Roman" w:cs="Times New Roman"/>
                <w:sz w:val="24"/>
                <w:szCs w:val="24"/>
              </w:rPr>
              <w:lastRenderedPageBreak/>
              <w:t>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505A84" w:rsidRPr="001349AD" w:rsidRDefault="00505A8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552" w:type="dxa"/>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развитию речи "Дидактическая игра "Оденем куклу Дану на прогулку".</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у детей представления о зимних забавах; </w:t>
            </w:r>
            <w:r w:rsidRPr="001349AD">
              <w:rPr>
                <w:rFonts w:ascii="Times New Roman" w:eastAsia="Times New Roman" w:hAnsi="Times New Roman" w:cs="Times New Roman"/>
                <w:sz w:val="24"/>
                <w:szCs w:val="24"/>
              </w:rPr>
              <w:lastRenderedPageBreak/>
              <w:t>познакомить с названиями и внешними особенностями зимней одежды человека; формировать понятия о жизни человека в зимний период.</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овесное упражнение на основе парных картинок "Холодно - тепло".</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овесное упражнение-диалог на основе игровой ситуации "Идем с куклой Даной на прогулку".</w:t>
            </w:r>
          </w:p>
          <w:p w:rsidR="007660C4"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сенсорик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пражнение "Теленок".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бу, я рогатый (делать два прыжка, ставить на голове "рожки" из пальцев),</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Бу-бу, я хвостатый (делать два прыжка, "хвостик" из руки – за спину),</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бу, я ушастый (сделать два прыжка, "ушки" из ладошек – на голову),</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бу, очень страшный (сделать "рожки" на голове),</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бу, испугаю,</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бу, забодаю (бодаться).</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оциально-эмоциональное развитие,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FF4252" w:rsidRPr="001349AD"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4546E8" w:rsidRDefault="004546E8"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лет</w:t>
            </w:r>
            <w:r w:rsidR="00FF4252" w:rsidRPr="001349AD">
              <w:rPr>
                <w:rFonts w:ascii="Times New Roman" w:eastAsia="Times New Roman" w:hAnsi="Times New Roman" w:cs="Times New Roman"/>
                <w:sz w:val="24"/>
                <w:szCs w:val="24"/>
              </w:rPr>
              <w:t>»</w:t>
            </w:r>
            <w:r w:rsidR="00FF4252"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w:t>
            </w:r>
            <w:r>
              <w:rPr>
                <w:rFonts w:ascii="Times New Roman" w:eastAsia="Times New Roman" w:hAnsi="Times New Roman" w:cs="Times New Roman"/>
                <w:sz w:val="24"/>
                <w:szCs w:val="24"/>
              </w:rPr>
              <w:t>ть интерес к процессу рисованию</w:t>
            </w: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ировать овладевание нетрадиционными </w:t>
            </w:r>
            <w:r>
              <w:rPr>
                <w:rFonts w:ascii="Times New Roman" w:eastAsia="Times New Roman" w:hAnsi="Times New Roman" w:cs="Times New Roman"/>
                <w:sz w:val="24"/>
                <w:szCs w:val="24"/>
              </w:rPr>
              <w:lastRenderedPageBreak/>
              <w:t>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Pr="0013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FF4252" w:rsidRPr="001349AD"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4D536E" w:rsidRPr="001349AD" w:rsidRDefault="00FF425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555" w:type="dxa"/>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Сюжетно-ролевая игра "Накорми куклу".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Закрепление знаний о разных видах посуды, формирование умения использовать посуду </w:t>
            </w:r>
            <w:r w:rsidRPr="001349AD">
              <w:rPr>
                <w:rFonts w:ascii="Times New Roman" w:eastAsia="Times New Roman" w:hAnsi="Times New Roman" w:cs="Times New Roman"/>
                <w:sz w:val="24"/>
                <w:szCs w:val="24"/>
              </w:rPr>
              <w:lastRenderedPageBreak/>
              <w:t xml:space="preserve">по назначению. Воспитание культуры поведения во время еды. Оборудование: куклы, игрушечная посуда. На столе стоит чайная, столовая и кухонная посуда. Кукла Катя сидит за столом. Педагог говорит: "Дети, Катю надо покормить обедом. Здесь стоит разная посуда. На стол перед Катей будем ставить лишь то, что нужно для обеда". Поочередно дети находят нужные предметы. Педагог спрашивает, что это и для чего. По просьбе воспитателя дети находят все предметы: тарелки, вилку, ложку, хлебницу, правильно их называют и красиво расставляют на столе, не забыв постелить скатерть и поставить салфетницу. Желают </w:t>
            </w:r>
            <w:r w:rsidRPr="001349AD">
              <w:rPr>
                <w:rFonts w:ascii="Times New Roman" w:eastAsia="Times New Roman" w:hAnsi="Times New Roman" w:cs="Times New Roman"/>
                <w:sz w:val="24"/>
                <w:szCs w:val="24"/>
              </w:rPr>
              <w:lastRenderedPageBreak/>
              <w:t>Кате приятного аппетита, после обеда убирают посуду.</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ыразительное чтение стихотворения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 Высотской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 санках".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детей выразительно читать стихотворение о зимних забавах; вызывать положительные эмоци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санках".</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катились санки вниз.</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епче, куколка, держись!</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сиди, не упади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м канавка вперед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до ездить осторожно!</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не то разбиться можно!</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 Высотская</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социально-эмоциональное развитие,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FF4252" w:rsidRPr="001349AD"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897422" w:rsidRDefault="00897422"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Лодка</w:t>
            </w:r>
            <w:r w:rsidR="00FF4252" w:rsidRPr="001349AD">
              <w:rPr>
                <w:rFonts w:ascii="Times New Roman" w:eastAsia="Times New Roman" w:hAnsi="Times New Roman" w:cs="Times New Roman"/>
                <w:sz w:val="24"/>
                <w:szCs w:val="24"/>
              </w:rPr>
              <w:t>»</w:t>
            </w:r>
            <w:r w:rsidR="00FF4252"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w:t>
            </w:r>
            <w:r>
              <w:rPr>
                <w:rFonts w:ascii="Times New Roman" w:eastAsia="Times New Roman" w:hAnsi="Times New Roman" w:cs="Times New Roman"/>
                <w:sz w:val="24"/>
                <w:szCs w:val="24"/>
              </w:rPr>
              <w:t>ть интерес к процессу рисованию</w:t>
            </w: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в </w:t>
            </w:r>
            <w:r w:rsidRPr="001349AD">
              <w:rPr>
                <w:rFonts w:ascii="Times New Roman" w:eastAsia="Times New Roman" w:hAnsi="Times New Roman" w:cs="Times New Roman"/>
                <w:sz w:val="24"/>
                <w:szCs w:val="24"/>
              </w:rPr>
              <w:lastRenderedPageBreak/>
              <w:t>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Pr="0013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FF4252" w:rsidRPr="001349AD"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w:t>
            </w:r>
            <w:r w:rsidRPr="001349AD">
              <w:rPr>
                <w:rFonts w:ascii="Times New Roman" w:eastAsia="Times New Roman" w:hAnsi="Times New Roman" w:cs="Times New Roman"/>
                <w:sz w:val="24"/>
                <w:szCs w:val="24"/>
              </w:rPr>
              <w:lastRenderedPageBreak/>
              <w:t>цвете и форме предмета.</w:t>
            </w:r>
          </w:p>
          <w:p w:rsidR="00FF4252" w:rsidRPr="001349AD" w:rsidRDefault="00FF425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268" w:type="dxa"/>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ознакомлению с окружающим миром "Наблюдение за свойствами снег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знакомить детей с основным </w:t>
            </w:r>
            <w:r w:rsidRPr="001349AD">
              <w:rPr>
                <w:rFonts w:ascii="Times New Roman" w:eastAsia="Times New Roman" w:hAnsi="Times New Roman" w:cs="Times New Roman"/>
                <w:sz w:val="24"/>
                <w:szCs w:val="24"/>
              </w:rPr>
              <w:lastRenderedPageBreak/>
              <w:t>свойством снега; учить наблюдать за снегом, видеть его цвет, дотрагиваться, замечать его таяние в теплой комнате; формировать представления о правилах безопасности в играх со снегом; развивать внимание, мышление, речь; воспитывать интерес к свойствам предметов, к природным процесса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разительное чтение стихотворения "Миша, снег не ешь".</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блюдение за объектом "Снег".</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эксперимент "Снег - это вод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566563" w:rsidRPr="001349AD">
              <w:rPr>
                <w:rFonts w:ascii="Times New Roman" w:eastAsia="Times New Roman" w:hAnsi="Times New Roman" w:cs="Times New Roman"/>
                <w:sz w:val="24"/>
                <w:szCs w:val="24"/>
              </w:rPr>
              <w:t xml:space="preserve">развитие речи и художественная </w:t>
            </w:r>
            <w:r w:rsidR="00566563" w:rsidRPr="001349AD">
              <w:rPr>
                <w:rFonts w:ascii="Times New Roman" w:eastAsia="Times New Roman" w:hAnsi="Times New Roman" w:cs="Times New Roman"/>
                <w:sz w:val="24"/>
                <w:szCs w:val="24"/>
              </w:rPr>
              <w:lastRenderedPageBreak/>
              <w:t>литература</w:t>
            </w:r>
            <w:r w:rsidRPr="001349AD">
              <w:rPr>
                <w:rFonts w:ascii="Times New Roman" w:eastAsia="Times New Roman" w:hAnsi="Times New Roman" w:cs="Times New Roman"/>
                <w:sz w:val="24"/>
                <w:szCs w:val="24"/>
              </w:rPr>
              <w:t>ознакомление с окружающим мир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ение потешки "Ах, матрешечки". Цель: развивать желание повторять за взрослым слова потешки, сопровождая слова движениями, развивать положительные эмоци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х, матрешечки-матреш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роши – не рассказать!</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любят с вами дет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нашей группе поиграть.</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Щечки яркие, платоч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подолу цвет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село кружатся в танце</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ркие букети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оциально-эмоциональное </w:t>
            </w:r>
            <w:r w:rsidRPr="001349AD">
              <w:rPr>
                <w:rFonts w:ascii="Times New Roman" w:eastAsia="Times New Roman" w:hAnsi="Times New Roman" w:cs="Times New Roman"/>
                <w:sz w:val="24"/>
                <w:szCs w:val="24"/>
              </w:rPr>
              <w:lastRenderedPageBreak/>
              <w:t xml:space="preserve">развитие,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FF4252" w:rsidRPr="001349AD"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897422"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897422">
              <w:rPr>
                <w:rFonts w:ascii="Times New Roman" w:eastAsia="Times New Roman" w:hAnsi="Times New Roman" w:cs="Times New Roman"/>
                <w:sz w:val="24"/>
                <w:szCs w:val="24"/>
              </w:rPr>
              <w:t>Кораблик по волнам</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897422" w:rsidRPr="001349AD">
              <w:rPr>
                <w:rFonts w:ascii="Times New Roman" w:eastAsia="Times New Roman" w:hAnsi="Times New Roman" w:cs="Times New Roman"/>
                <w:sz w:val="24"/>
                <w:szCs w:val="24"/>
              </w:rPr>
              <w:t>Цель: вызва</w:t>
            </w:r>
            <w:r w:rsidR="00897422">
              <w:rPr>
                <w:rFonts w:ascii="Times New Roman" w:eastAsia="Times New Roman" w:hAnsi="Times New Roman" w:cs="Times New Roman"/>
                <w:sz w:val="24"/>
                <w:szCs w:val="24"/>
              </w:rPr>
              <w:t>ть интерес к процессу рисованию</w:t>
            </w:r>
            <w:r w:rsidR="00897422" w:rsidRPr="001349AD">
              <w:rPr>
                <w:rFonts w:ascii="Times New Roman" w:eastAsia="Times New Roman" w:hAnsi="Times New Roman" w:cs="Times New Roman"/>
                <w:sz w:val="24"/>
                <w:szCs w:val="24"/>
              </w:rPr>
              <w:t>;</w:t>
            </w:r>
            <w:r w:rsidR="00897422">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00897422" w:rsidRPr="001349AD">
              <w:rPr>
                <w:rFonts w:ascii="Times New Roman" w:eastAsia="Times New Roman" w:hAnsi="Times New Roman" w:cs="Times New Roman"/>
                <w:sz w:val="24"/>
                <w:szCs w:val="24"/>
              </w:rPr>
              <w:t xml:space="preserve"> вызвать интерес к процессу </w:t>
            </w:r>
            <w:r w:rsidR="00897422" w:rsidRPr="001349AD">
              <w:rPr>
                <w:rFonts w:ascii="Times New Roman" w:eastAsia="Times New Roman" w:hAnsi="Times New Roman" w:cs="Times New Roman"/>
                <w:sz w:val="24"/>
                <w:szCs w:val="24"/>
              </w:rPr>
              <w:lastRenderedPageBreak/>
              <w:t>лепки; упражняться в умении отипывать меленькие кусочки от большого;</w:t>
            </w:r>
            <w:r w:rsidR="00897422">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00897422" w:rsidRPr="001349AD">
              <w:rPr>
                <w:rFonts w:ascii="Times New Roman" w:eastAsia="Times New Roman" w:hAnsi="Times New Roman" w:cs="Times New Roman"/>
                <w:sz w:val="24"/>
                <w:szCs w:val="24"/>
              </w:rPr>
              <w:t xml:space="preserve">; </w:t>
            </w:r>
            <w:r w:rsidR="00897422">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897422"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FF4252" w:rsidRPr="001349AD"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w:t>
            </w:r>
            <w:r w:rsidRPr="001349AD">
              <w:rPr>
                <w:rFonts w:ascii="Times New Roman" w:eastAsia="Times New Roman" w:hAnsi="Times New Roman" w:cs="Times New Roman"/>
                <w:sz w:val="24"/>
                <w:szCs w:val="24"/>
              </w:rPr>
              <w:lastRenderedPageBreak/>
              <w:t>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FF4252" w:rsidRPr="001349AD" w:rsidRDefault="00FF425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629" w:type="dxa"/>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Развивающая игра "Рассели жителей по двум домам "Много" и "Один"".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представления детей о понятиях "много", "один", упражнять в </w:t>
            </w:r>
            <w:r w:rsidRPr="001349AD">
              <w:rPr>
                <w:rFonts w:ascii="Times New Roman" w:eastAsia="Times New Roman" w:hAnsi="Times New Roman" w:cs="Times New Roman"/>
                <w:sz w:val="24"/>
                <w:szCs w:val="24"/>
              </w:rPr>
              <w:lastRenderedPageBreak/>
              <w:t>умении различать количество предметов "много - один"; развивать мышление, внимание.</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рассмотреть группу игрушек, осмотреть два "домика" (отведенных места), проговаривает вместе с ребенком : "Этот домик - называется "Много", этот "Один". Затем дается задание: Внимательно посмотри на игрушки, рассели игрушки по домам так, чтобы в одном было один, в другом - много.</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нсорика, ознакомление с окружающим мир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умении делить пластилин на 2 части, раскатывать прямыми движениями, лепить "лыжню". (лепка)</w:t>
            </w:r>
          </w:p>
          <w:p w:rsidR="00FF4252" w:rsidRPr="001349AD"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897422" w:rsidRDefault="00897422"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Верталет</w:t>
            </w:r>
            <w:r w:rsidR="00FF4252" w:rsidRPr="001349AD">
              <w:rPr>
                <w:rFonts w:ascii="Times New Roman" w:eastAsia="Times New Roman" w:hAnsi="Times New Roman" w:cs="Times New Roman"/>
                <w:sz w:val="24"/>
                <w:szCs w:val="24"/>
              </w:rPr>
              <w:t>»</w:t>
            </w:r>
            <w:r w:rsidR="00FF4252"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lastRenderedPageBreak/>
              <w:t>Цель: вызва</w:t>
            </w:r>
            <w:r>
              <w:rPr>
                <w:rFonts w:ascii="Times New Roman" w:eastAsia="Times New Roman" w:hAnsi="Times New Roman" w:cs="Times New Roman"/>
                <w:sz w:val="24"/>
                <w:szCs w:val="24"/>
              </w:rPr>
              <w:t>ть интерес к процессу рисованию</w:t>
            </w: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Pr="0013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 xml:space="preserve">аккуратно наклеивать </w:t>
            </w:r>
            <w:r w:rsidRPr="001349AD">
              <w:rPr>
                <w:rFonts w:ascii="Times New Roman" w:eastAsia="Times New Roman" w:hAnsi="Times New Roman" w:cs="Times New Roman"/>
                <w:sz w:val="24"/>
                <w:szCs w:val="24"/>
              </w:rPr>
              <w:lastRenderedPageBreak/>
              <w:t>детали, стараться не оставлять пространства между ними; развивать мелкую моторику.</w:t>
            </w:r>
          </w:p>
          <w:p w:rsidR="00FF4252" w:rsidRPr="001349AD"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FF4252" w:rsidRPr="001349AD" w:rsidRDefault="00FF4252" w:rsidP="001349AD">
            <w:pPr>
              <w:widowControl w:val="0"/>
              <w:shd w:val="clear" w:color="auto" w:fill="FFFFFF" w:themeFill="background1"/>
              <w:rPr>
                <w:rFonts w:ascii="Times New Roman" w:hAnsi="Times New Roman" w:cs="Times New Roman"/>
                <w:sz w:val="24"/>
                <w:szCs w:val="24"/>
                <w:lang w:val="kk-KZ"/>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 xml:space="preserve">Коррекционная работа </w:t>
            </w:r>
            <w:r w:rsidRPr="001349AD">
              <w:rPr>
                <w:rFonts w:ascii="Times New Roman" w:hAnsi="Times New Roman" w:cs="Times New Roman"/>
                <w:sz w:val="24"/>
                <w:szCs w:val="24"/>
                <w:lang w:val="kk-KZ"/>
              </w:rPr>
              <w:lastRenderedPageBreak/>
              <w:t>(Педагог-логопед).</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ключение 13</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Упражнение «Снежинка» </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Цель: формирование речевого выдоха.</w:t>
            </w:r>
          </w:p>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Описание: Вырежьте из белой салфетки снежинку, прикрепите на ниточку. Предложите ребёнку подуть на снежинку, сделав губы трубочкой.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p>
        </w:tc>
      </w:tr>
      <w:tr w:rsidR="004D536E" w:rsidRPr="001349AD" w:rsidTr="00646E43">
        <w:tc>
          <w:tcPr>
            <w:tcW w:w="2093" w:type="dxa"/>
          </w:tcPr>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прогулке</w:t>
            </w:r>
          </w:p>
        </w:tc>
        <w:tc>
          <w:tcPr>
            <w:tcW w:w="12697" w:type="dxa"/>
            <w:gridSpan w:val="5"/>
          </w:tcPr>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казывать готовность к помощи взрослого.</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достанем колготы, штанишки, и девочки, и мальчишки. Наденем обувь, наши ботинки, сапожки, закрепим застежки. А где же наши кофточки, свитера, их надевать пора. Шапочки, курточки нас дождались. Застегнемся постепенно. Вот и собрались."</w:t>
            </w:r>
          </w:p>
          <w:p w:rsidR="004D536E" w:rsidRPr="001349AD" w:rsidRDefault="004D536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физическая культура,  культурно-гигиенические навыки)</w:t>
            </w:r>
          </w:p>
        </w:tc>
      </w:tr>
      <w:tr w:rsidR="004D536E" w:rsidRPr="001349AD" w:rsidTr="00646E43">
        <w:tc>
          <w:tcPr>
            <w:tcW w:w="2093" w:type="dxa"/>
          </w:tcPr>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рогулка</w:t>
            </w:r>
          </w:p>
        </w:tc>
        <w:tc>
          <w:tcPr>
            <w:tcW w:w="2693" w:type="dxa"/>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блюдение за снежинкам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развивать умение наблюдать за движущимися объектами, падающими снежинками; способствовать тому, чтобы дети говорили слова "снежинка", "снег", "кружатся", "падает"; развивать наблюдательность.</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ъясняет детям, какой снег: белый, пушистый, холодный и почему он сразу тает.</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ихо-тихо снег идет,</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лый снег мохнатый.</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расчистим снег и лед</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о дворе лопатой.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алоподвижная игра "Снег".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на горке снег, снег, (встать на носочки, руки вверх),</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 под горкой снег, снег (приседать),</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 елке снег, снег, (встать, руки в стороны),</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д елкой снег, снег. (обхватывать себя рукам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д снегом спит медведь, (покачаться из стороны в сторону, согнуть руки в локтях, перед грудью, ладони от себя),</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ише, тише, не шуметь (пальчик к губам, говорить шепотом).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ровненькой дорожке”.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в переходе от ходьбы в колонне по одному в прыжки на двух ногах с продвижением вперед; обеспечить безопасное передвижение. </w:t>
            </w:r>
            <w:r w:rsidRPr="001349AD">
              <w:rPr>
                <w:rFonts w:ascii="Times New Roman" w:eastAsia="Times New Roman" w:hAnsi="Times New Roman" w:cs="Times New Roman"/>
                <w:sz w:val="24"/>
                <w:szCs w:val="24"/>
              </w:rPr>
              <w:lastRenderedPageBreak/>
              <w:t>(физическая культура, ознакомление с окружающим мир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махивание снега с лавочек, построек на участке. Цель: побуждать к выполнению простых поручений по смахиванию снега с поверхностей с помощью веника, пластиковой лопатки; развивать умение не мешать друг другу, повторять за взрослым, испытывать радость от действий. навыки самообслуживания, (физическая культура, ознакомление с окружающим мир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ерешагивания через препятствие).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w:t>
            </w:r>
            <w:r w:rsidRPr="001349AD">
              <w:rPr>
                <w:rFonts w:ascii="Times New Roman" w:eastAsia="Times New Roman" w:hAnsi="Times New Roman" w:cs="Times New Roman"/>
                <w:sz w:val="24"/>
                <w:szCs w:val="24"/>
              </w:rPr>
              <w:lastRenderedPageBreak/>
              <w:t>включаться в игру; развивать навыки перешагивания через препятствия, сохраняя равновесие; развивать двигательные навыки, положительные эмоци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p>
        </w:tc>
        <w:tc>
          <w:tcPr>
            <w:tcW w:w="2552" w:type="dxa"/>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прохожими зимой.</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 детей элементарные представления о предметах одежды для зимы; развивать умение замечать зимние виды одежды на прохожих.</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называть виды одежды на прохожих. Затем определяется, летняя одежда или зимняя.</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ожно предложить назвать одежду на себе.</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оздается представление, что зимняя, теплая одежда защищает человека от холод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День и ночь".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навыки выполнения </w:t>
            </w:r>
            <w:r w:rsidRPr="001349AD">
              <w:rPr>
                <w:rFonts w:ascii="Times New Roman" w:eastAsia="Times New Roman" w:hAnsi="Times New Roman" w:cs="Times New Roman"/>
                <w:sz w:val="24"/>
                <w:szCs w:val="24"/>
              </w:rPr>
              <w:lastRenderedPageBreak/>
              <w:t>движений по сигналу; вызвать эмоциональный отклик, отрабатывать умение бегать в рассыпную, не наталкиваясь друг на друга, играть по команде. (ознакомление с окружающим миром, физическая культур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Кенгуру".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акрепить навыки прыжка на двух ногах с продвижением вперед; развивать силу, мышцы ног, туловища, умение отрываться от земли двумя ногами, сохранять равновесие.</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показывает технику прыжка на двух ногах с продвижением вперед либо показать, как прыгает кенгуру. Следить за тем, чтобы дети были направлены в одну сторону, </w:t>
            </w:r>
            <w:r w:rsidRPr="001349AD">
              <w:rPr>
                <w:rFonts w:ascii="Times New Roman" w:eastAsia="Times New Roman" w:hAnsi="Times New Roman" w:cs="Times New Roman"/>
                <w:sz w:val="24"/>
                <w:szCs w:val="24"/>
              </w:rPr>
              <w:lastRenderedPageBreak/>
              <w:t>избегать скученности. (физическая культур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посыпание дорожек песк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выполнению простых поручений, посыпанию дорожек песком; развивать умение не мешать друг другу, выполнять действия по показу, испытывать радость от действий. (физическая культура, ознакомление с окружающим мир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ыжки через веревку).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навыки перепрыгивания через препятствие, сохраняя </w:t>
            </w:r>
            <w:r w:rsidRPr="001349AD">
              <w:rPr>
                <w:rFonts w:ascii="Times New Roman" w:eastAsia="Times New Roman" w:hAnsi="Times New Roman" w:cs="Times New Roman"/>
                <w:sz w:val="24"/>
                <w:szCs w:val="24"/>
              </w:rPr>
              <w:lastRenderedPageBreak/>
              <w:t>равновесие; развивать двигательные навыки, положительные эмоци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p>
        </w:tc>
        <w:tc>
          <w:tcPr>
            <w:tcW w:w="2555" w:type="dxa"/>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деревьями зимой.</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замечать особенность деревьев зимой, называть, что деревья зимой "голые", без листьев.</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казывает одно из деревьев, предлагает сказать, почему дерево без листьев.</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говорят о строении дерева: ствол, вет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рассказывает о том, что зимой деревья застывают, чтобы пережить холода; снег на ветках осыпается на землю, ветки не ломаются.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Бегите к названному дереву".</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упражнять детей в умении </w:t>
            </w:r>
            <w:r w:rsidRPr="001349AD">
              <w:rPr>
                <w:rFonts w:ascii="Times New Roman" w:eastAsia="Times New Roman" w:hAnsi="Times New Roman" w:cs="Times New Roman"/>
                <w:sz w:val="24"/>
                <w:szCs w:val="24"/>
              </w:rPr>
              <w:lastRenderedPageBreak/>
              <w:t>находить деревья по названию (например, тополь, ель; береза, рябина); развивать умение бегать в одном направлении по сигналу; развивать пространственное восприятие.</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 организации игры педагог должен следить за безопасным размещением детей у дерева (отсутствие сучков, разметка места, расстояния), а также предусматривать возможность избежать сталкивания детей друг с другом. (физическая культура, ознакомление с окружающим мир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овое упражнение "Пройди, не задень".</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ходьбе, обходя предметы; развивать вестибулярный аппарат, внимание. (физическая культур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одражание трудовым действиям взрослого, поручения: смахивание снега с лавочек, построек на участке.</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побуждать к выполнению простых поручений по смахиванию снега с поверхностей с помощью веника, пластиковой лопатки; развивать умение не мешать друг другу, повторять за взрослым, испытывать радость от действий. (навыки самообслуживания, физическая культура, ознакомление с окружающим мир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ыжки на месте, "мячики").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w:t>
            </w:r>
            <w:r w:rsidRPr="001349AD">
              <w:rPr>
                <w:rFonts w:ascii="Times New Roman" w:eastAsia="Times New Roman" w:hAnsi="Times New Roman" w:cs="Times New Roman"/>
                <w:sz w:val="24"/>
                <w:szCs w:val="24"/>
              </w:rPr>
              <w:lastRenderedPageBreak/>
              <w:t>навыки выполнения прыжков на месте, сохраняя равновесие; развивать двигательные навыки, положительные эмоции. (физическая культура).</w:t>
            </w:r>
          </w:p>
        </w:tc>
        <w:tc>
          <w:tcPr>
            <w:tcW w:w="2268" w:type="dxa"/>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мандаринами в корзине.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мандаринах; обращать внимание на то, что мандарины круглые, оранжевые, пахнут вкусно, на вкус сладкие; показать пример мытья фруктов; способствовать эмоциональному подъему в процессе наблюдения.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удожественное слово.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ндарины - это радость".</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 нам под елку Дед Мороз</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ешок с подарками завез:</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Для Амира, для Марины</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ранжевые мандарины.</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ндарины пахучие,</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углые, прыгучие.</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оворят Амир, Марин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ачем в подарках мандарины?</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едь мы просили ябло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мячики, не шарик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м говорят:</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трогайте,</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чистите, попробуйте.</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ели дети: оказалось,</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ндарины - это радость.</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 Ахметов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лоподвижная игр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Снег".</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Как на горке снег, снег, (встать на носочки, руки вверх),</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д горкой снег, снег (приседать),</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 елке снег, снег, (встать, руки в стороны),</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д елкой снег, снег. (обхватывать себя рукам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д снегом спит медведь, (покачаться из стороны в сторону, согнуть руки в локтях, перед грудью, ладони от себя),</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ише, тише, не шуметь (пальчик к губам, говорить шепотом).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w:t>
            </w:r>
            <w:r w:rsidRPr="001349AD">
              <w:rPr>
                <w:rFonts w:ascii="Times New Roman" w:eastAsia="Times New Roman" w:hAnsi="Times New Roman" w:cs="Times New Roman"/>
                <w:sz w:val="24"/>
                <w:szCs w:val="24"/>
              </w:rPr>
              <w:lastRenderedPageBreak/>
              <w:t xml:space="preserve">трудовым действиям взрослого, поручения: складывание выносного материала в коробку.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 (физическая культура, навыки самообслуживания, ознакомление с окружающим мир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ыжки через веревку). Цель: развивать умение проявлять интерес к </w:t>
            </w:r>
            <w:r w:rsidRPr="001349AD">
              <w:rPr>
                <w:rFonts w:ascii="Times New Roman" w:eastAsia="Times New Roman" w:hAnsi="Times New Roman" w:cs="Times New Roman"/>
                <w:sz w:val="24"/>
                <w:szCs w:val="24"/>
              </w:rPr>
              <w:lastRenderedPageBreak/>
              <w:t>выносным игрушкам, включаться в игру; развивать навыки перепрыгивания через препятствие, сохраняя равновесие; развивать двигательные навыки, положительные эмоци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p>
        </w:tc>
        <w:tc>
          <w:tcPr>
            <w:tcW w:w="2629" w:type="dxa"/>
          </w:tcPr>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автобус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накомить с названиями частей автобуса. Пройти с детьми к автобусной остановке и рассмотреть автобус, когда он подъедет к остановке.</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 за чудо этот дом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кна светятся круг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сит обувь из резины</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итается бензин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наблюдать, как к автобусной остановке подходят люди — пассажиры. Рассказать об основных частях автобус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аровозик".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научить детей двигаться в разном направлении, не наталкиваясь друг на друг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Чух-чух! Чух-чух,</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чится поезд во весь дух.</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гудел паровоз и вагончики повез;</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пыхчу, пыхчу, пыхчу,</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о вагонов я тащу</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ух-чу! Чух-чу!</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алеко я укачу!</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иехали!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Звоночек".</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упражнять в беге в заданном направлении; действовать по сигналу педагог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стоят полукругом, педагог перед ними, за спиной у него звоночек (бубен, барабан, погремушка). Он показывает его детям и быстро прячет. Спрашивает, что они видели, затем </w:t>
            </w:r>
            <w:r w:rsidRPr="001349AD">
              <w:rPr>
                <w:rFonts w:ascii="Times New Roman" w:eastAsia="Times New Roman" w:hAnsi="Times New Roman" w:cs="Times New Roman"/>
                <w:sz w:val="24"/>
                <w:szCs w:val="24"/>
              </w:rPr>
              <w:lastRenderedPageBreak/>
              <w:t>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и отдает воспитателю. Игра повторяется. (физическая культура, ознакомление с окружающим миром, cенсорик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риучать детей к выполнению простейших трудовых действий по сбору игрушек и оборудования, побуждать помогать взрослому. (физическая культура, </w:t>
            </w:r>
            <w:r w:rsidRPr="001349AD">
              <w:rPr>
                <w:rFonts w:ascii="Times New Roman" w:eastAsia="Times New Roman" w:hAnsi="Times New Roman" w:cs="Times New Roman"/>
                <w:sz w:val="24"/>
                <w:szCs w:val="24"/>
              </w:rPr>
              <w:lastRenderedPageBreak/>
              <w:t>навыки самообслуживания, ознакомление с окружающим миром).</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 (прыжки на месте, "мячики"). Цель: развивать умение проявлять интерес к выносным игрушкам, включаться в игру; развивать навыки выполнения прыжков на месте, сохраняя равновесие; развивать двигательные навыки, положительные эмоции.</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p>
          <w:p w:rsidR="004D536E" w:rsidRPr="001349AD" w:rsidRDefault="004D536E" w:rsidP="001349AD">
            <w:pPr>
              <w:widowControl w:val="0"/>
              <w:shd w:val="clear" w:color="auto" w:fill="FFFFFF" w:themeFill="background1"/>
              <w:rPr>
                <w:rFonts w:ascii="Times New Roman" w:eastAsia="Times New Roman" w:hAnsi="Times New Roman" w:cs="Times New Roman"/>
                <w:sz w:val="24"/>
                <w:szCs w:val="24"/>
              </w:rPr>
            </w:pPr>
          </w:p>
        </w:tc>
      </w:tr>
      <w:tr w:rsidR="004D536E" w:rsidRPr="001349AD" w:rsidTr="00646E43">
        <w:tc>
          <w:tcPr>
            <w:tcW w:w="2093" w:type="dxa"/>
          </w:tcPr>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ход детей домой</w:t>
            </w:r>
          </w:p>
        </w:tc>
        <w:tc>
          <w:tcPr>
            <w:tcW w:w="12697" w:type="dxa"/>
            <w:gridSpan w:val="5"/>
          </w:tcPr>
          <w:p w:rsidR="004D536E" w:rsidRPr="001349AD" w:rsidRDefault="004D53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tc>
      </w:tr>
    </w:tbl>
    <w:p w:rsidR="00292F05" w:rsidRPr="001349AD" w:rsidRDefault="00292F05" w:rsidP="001349AD">
      <w:pPr>
        <w:shd w:val="clear" w:color="auto" w:fill="FFFFFF" w:themeFill="background1"/>
        <w:spacing w:after="0" w:line="240" w:lineRule="auto"/>
        <w:rPr>
          <w:rFonts w:ascii="Times New Roman" w:hAnsi="Times New Roman" w:cs="Times New Roman"/>
          <w:sz w:val="24"/>
          <w:szCs w:val="24"/>
        </w:rPr>
      </w:pPr>
    </w:p>
    <w:p w:rsidR="00990531" w:rsidRPr="001349AD" w:rsidRDefault="00990531"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Группа: средняя группа «Солнышко»</w:t>
      </w:r>
    </w:p>
    <w:p w:rsidR="00990531" w:rsidRPr="001349AD" w:rsidRDefault="00990531"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Возраст детей: дети 2-х лет</w:t>
      </w:r>
    </w:p>
    <w:p w:rsidR="00990531" w:rsidRPr="001349AD" w:rsidRDefault="00990531"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На какой период сост</w:t>
      </w:r>
      <w:r w:rsidR="00BA2F80" w:rsidRPr="001349AD">
        <w:rPr>
          <w:rFonts w:ascii="Times New Roman" w:hAnsi="Times New Roman" w:cs="Times New Roman"/>
          <w:b/>
          <w:sz w:val="24"/>
          <w:szCs w:val="24"/>
        </w:rPr>
        <w:t>авлен план: 16.01-20</w:t>
      </w:r>
      <w:r w:rsidRPr="001349AD">
        <w:rPr>
          <w:rFonts w:ascii="Times New Roman" w:hAnsi="Times New Roman" w:cs="Times New Roman"/>
          <w:b/>
          <w:sz w:val="24"/>
          <w:szCs w:val="24"/>
        </w:rPr>
        <w:t>.01.2023</w:t>
      </w:r>
    </w:p>
    <w:tbl>
      <w:tblPr>
        <w:tblStyle w:val="a3"/>
        <w:tblW w:w="14790" w:type="dxa"/>
        <w:tblLayout w:type="fixed"/>
        <w:tblLook w:val="04A0"/>
      </w:tblPr>
      <w:tblGrid>
        <w:gridCol w:w="2093"/>
        <w:gridCol w:w="2693"/>
        <w:gridCol w:w="2552"/>
        <w:gridCol w:w="2555"/>
        <w:gridCol w:w="2268"/>
        <w:gridCol w:w="2629"/>
      </w:tblGrid>
      <w:tr w:rsidR="00BA2F80" w:rsidRPr="001349AD" w:rsidTr="00EC3E92">
        <w:tc>
          <w:tcPr>
            <w:tcW w:w="2093" w:type="dxa"/>
          </w:tcPr>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ежим дня</w:t>
            </w:r>
          </w:p>
        </w:tc>
        <w:tc>
          <w:tcPr>
            <w:tcW w:w="2693" w:type="dxa"/>
          </w:tcPr>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недельник</w:t>
            </w:r>
          </w:p>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6.01</w:t>
            </w:r>
          </w:p>
        </w:tc>
        <w:tc>
          <w:tcPr>
            <w:tcW w:w="2552" w:type="dxa"/>
          </w:tcPr>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торник</w:t>
            </w:r>
          </w:p>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7.01</w:t>
            </w:r>
          </w:p>
        </w:tc>
        <w:tc>
          <w:tcPr>
            <w:tcW w:w="2555" w:type="dxa"/>
          </w:tcPr>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реда</w:t>
            </w:r>
          </w:p>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8.01</w:t>
            </w:r>
          </w:p>
        </w:tc>
        <w:tc>
          <w:tcPr>
            <w:tcW w:w="2268" w:type="dxa"/>
          </w:tcPr>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Четверг</w:t>
            </w:r>
          </w:p>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19.01</w:t>
            </w:r>
          </w:p>
        </w:tc>
        <w:tc>
          <w:tcPr>
            <w:tcW w:w="2629" w:type="dxa"/>
          </w:tcPr>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ятница</w:t>
            </w:r>
          </w:p>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0.01</w:t>
            </w:r>
          </w:p>
        </w:tc>
      </w:tr>
      <w:tr w:rsidR="00BA2F80" w:rsidRPr="001349AD" w:rsidTr="00EC3E92">
        <w:tc>
          <w:tcPr>
            <w:tcW w:w="2093" w:type="dxa"/>
          </w:tcPr>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ём детей</w:t>
            </w:r>
          </w:p>
        </w:tc>
        <w:tc>
          <w:tcPr>
            <w:tcW w:w="12697" w:type="dxa"/>
            <w:gridSpan w:val="5"/>
          </w:tcPr>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BA2F80" w:rsidRPr="001349AD" w:rsidTr="00EC3E92">
        <w:tc>
          <w:tcPr>
            <w:tcW w:w="2093" w:type="dxa"/>
          </w:tcPr>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с родителями, консультация</w:t>
            </w:r>
          </w:p>
        </w:tc>
        <w:tc>
          <w:tcPr>
            <w:tcW w:w="12697" w:type="dxa"/>
            <w:gridSpan w:val="5"/>
          </w:tcPr>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BA2F80" w:rsidRPr="001349AD" w:rsidTr="00EC3E92">
        <w:tc>
          <w:tcPr>
            <w:tcW w:w="2093" w:type="dxa"/>
          </w:tcPr>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Самостоятельная деятельность детей (игры малой подвижности, настольные игры, </w:t>
            </w:r>
            <w:r w:rsidRPr="001349AD">
              <w:rPr>
                <w:rFonts w:ascii="Times New Roman" w:hAnsi="Times New Roman" w:cs="Times New Roman"/>
                <w:sz w:val="24"/>
                <w:szCs w:val="24"/>
              </w:rPr>
              <w:lastRenderedPageBreak/>
              <w:t>изодеятельность, рассматривание книг и другие)</w:t>
            </w:r>
          </w:p>
        </w:tc>
        <w:tc>
          <w:tcPr>
            <w:tcW w:w="2693" w:type="dxa"/>
          </w:tcPr>
          <w:p w:rsidR="00EC3E92"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Упражнение по выразительному чтению стихотворения. И. Токмакова "Медведь". </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w:t>
            </w:r>
            <w:r w:rsidRPr="001349AD">
              <w:rPr>
                <w:rFonts w:ascii="Times New Roman" w:eastAsia="Times New Roman" w:hAnsi="Times New Roman" w:cs="Times New Roman"/>
                <w:sz w:val="24"/>
                <w:szCs w:val="24"/>
              </w:rPr>
              <w:lastRenderedPageBreak/>
              <w:t>слуховое внимание, интерес к жизни животных зимой; способствовать желанию декламировать стихи.</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едведь".</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на горке — снег, снег,</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д горкой — снег, снег,</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 ёлке — снег, снег,</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д ёлкой — снег, снег.</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д снегом спит медведь.</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ише, тише… Не шуметь.</w:t>
            </w:r>
          </w:p>
          <w:p w:rsidR="00EC3E92"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Токмакова</w:t>
            </w:r>
          </w:p>
          <w:p w:rsidR="00EC3E92" w:rsidRPr="001349AD" w:rsidRDefault="00EC3E9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EC3E92"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альчиковая гимнастика </w:t>
            </w:r>
          </w:p>
          <w:p w:rsidR="00EC3E92"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Елочка". </w:t>
            </w:r>
          </w:p>
          <w:p w:rsidR="00BA2F80" w:rsidRPr="001349AD" w:rsidRDefault="00EC3E9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w:t>
            </w:r>
            <w:r w:rsidR="00BA2F80" w:rsidRPr="001349AD">
              <w:rPr>
                <w:rFonts w:ascii="Times New Roman" w:eastAsia="Times New Roman" w:hAnsi="Times New Roman" w:cs="Times New Roman"/>
                <w:sz w:val="24"/>
                <w:szCs w:val="24"/>
              </w:rPr>
              <w:t xml:space="preserve">Побуждать детей повторять за педагогом, исполнять движения в соответствии с ритмом мелодии; развивать эмоциональные </w:t>
            </w:r>
            <w:r w:rsidR="00BA2F80" w:rsidRPr="001349AD">
              <w:rPr>
                <w:rFonts w:ascii="Times New Roman" w:eastAsia="Times New Roman" w:hAnsi="Times New Roman" w:cs="Times New Roman"/>
                <w:sz w:val="24"/>
                <w:szCs w:val="24"/>
              </w:rPr>
              <w:lastRenderedPageBreak/>
              <w:t>способности.</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Ёлочка".</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ред нами ёлочка (пальцы переплетены, большие подняты вверх),</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ишечки, иголочки, (кулачки, "иголочки" - раздвинуть пальцы),</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арики, фонарики (ладошки держать "ковшиком"),</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йки и свечки, ("зайчики" - указательные пальцы),</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вёзды, человечки (ладошка в виде звезды, "человечки" - походить пальчиками).</w:t>
            </w:r>
          </w:p>
          <w:p w:rsidR="00EC3E92" w:rsidRPr="001349AD" w:rsidRDefault="006F467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r w:rsidR="00EC3E92" w:rsidRPr="001349AD">
              <w:rPr>
                <w:rFonts w:ascii="Times New Roman" w:eastAsia="Times New Roman" w:hAnsi="Times New Roman" w:cs="Times New Roman"/>
                <w:sz w:val="24"/>
                <w:szCs w:val="24"/>
              </w:rPr>
              <w:t xml:space="preserve">, музык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EC3E92" w:rsidRPr="001349AD">
              <w:rPr>
                <w:rFonts w:ascii="Times New Roman" w:eastAsia="Times New Roman" w:hAnsi="Times New Roman" w:cs="Times New Roman"/>
                <w:sz w:val="24"/>
                <w:szCs w:val="24"/>
              </w:rPr>
              <w:t>).</w:t>
            </w:r>
          </w:p>
          <w:p w:rsidR="00EC3E92" w:rsidRPr="001349AD" w:rsidRDefault="00EC3E92" w:rsidP="001349AD">
            <w:pPr>
              <w:widowControl w:val="0"/>
              <w:shd w:val="clear" w:color="auto" w:fill="FFFFFF" w:themeFill="background1"/>
              <w:rPr>
                <w:rFonts w:ascii="Times New Roman" w:eastAsia="Times New Roman" w:hAnsi="Times New Roman" w:cs="Times New Roman"/>
                <w:sz w:val="24"/>
                <w:szCs w:val="24"/>
              </w:rPr>
            </w:pPr>
          </w:p>
        </w:tc>
        <w:tc>
          <w:tcPr>
            <w:tcW w:w="2552" w:type="dxa"/>
          </w:tcPr>
          <w:p w:rsidR="00EC3E92"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Выразительное чтение потешки</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Сорока - сорока". Цель: развивать речевой слух ребенка, активизировать </w:t>
            </w:r>
            <w:r w:rsidRPr="001349AD">
              <w:rPr>
                <w:rFonts w:ascii="Times New Roman" w:eastAsia="Times New Roman" w:hAnsi="Times New Roman" w:cs="Times New Roman"/>
                <w:sz w:val="24"/>
                <w:szCs w:val="24"/>
              </w:rPr>
              <w:lastRenderedPageBreak/>
              <w:t>мыслительную деятельность детей, моторику рук.</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орока- белобока,</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шу варила,</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ок кормила.</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му дала, этому дала,</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му дала, этому дала,</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этому не дала:</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воды не носил,</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ров не рубил,</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ши не варил,</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ичего тебе не дам!</w:t>
            </w:r>
            <w:r w:rsidR="00EC3E92"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EC3E92" w:rsidRPr="001349AD">
              <w:rPr>
                <w:rFonts w:ascii="Times New Roman" w:eastAsia="Times New Roman" w:hAnsi="Times New Roman" w:cs="Times New Roman"/>
                <w:sz w:val="24"/>
                <w:szCs w:val="24"/>
              </w:rPr>
              <w:t>).</w:t>
            </w:r>
          </w:p>
          <w:p w:rsidR="00EC3E92"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Кто что ест?". </w:t>
            </w:r>
          </w:p>
          <w:p w:rsidR="00BA2F80" w:rsidRPr="001349AD" w:rsidRDefault="00EC3E9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w:t>
            </w:r>
            <w:r w:rsidR="00BA2F80" w:rsidRPr="001349AD">
              <w:rPr>
                <w:rFonts w:ascii="Times New Roman" w:eastAsia="Times New Roman" w:hAnsi="Times New Roman" w:cs="Times New Roman"/>
                <w:sz w:val="24"/>
                <w:szCs w:val="24"/>
              </w:rPr>
              <w:t xml:space="preserve">Закреплять знания детей о домашних животных (что они едят), развивать мышление, внимание, память, воспитывать желание заботиться о домашних животных. Материал: предметные картинки </w:t>
            </w:r>
            <w:r w:rsidR="00BA2F80" w:rsidRPr="001349AD">
              <w:rPr>
                <w:rFonts w:ascii="Times New Roman" w:eastAsia="Times New Roman" w:hAnsi="Times New Roman" w:cs="Times New Roman"/>
                <w:sz w:val="24"/>
                <w:szCs w:val="24"/>
              </w:rPr>
              <w:lastRenderedPageBreak/>
              <w:t>с изображением домашних животных и пищи для них. Педагог предлагает детям "покормить" животных во дворе у бабушки. Педагог вызывает детей парами. Один ребенок называет животное и выставляет его, а второй - ищет для нее пищу, ставит картину рядом с животным.</w:t>
            </w:r>
          </w:p>
          <w:p w:rsidR="00EC3E92" w:rsidRPr="001349AD" w:rsidRDefault="00EC3E9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c>
          <w:tcPr>
            <w:tcW w:w="2555" w:type="dxa"/>
          </w:tcPr>
          <w:p w:rsidR="00EC3E92"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Развивающая игра "Геометрические фигуры". </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детей к построению узоров из </w:t>
            </w:r>
            <w:r w:rsidRPr="001349AD">
              <w:rPr>
                <w:rFonts w:ascii="Times New Roman" w:eastAsia="Times New Roman" w:hAnsi="Times New Roman" w:cs="Times New Roman"/>
                <w:sz w:val="24"/>
                <w:szCs w:val="24"/>
              </w:rPr>
              <w:lastRenderedPageBreak/>
              <w:t>геометрических фигур на основе образца; закреплять знания о геометрических фигурах, развивать память, зрительное восприятие, мелкую моторику рук; прививать радость от увиденного результата. Педагог говорит: "Дети, а сейчас вы посмотрите, как расположены фигуры на листе и выложите также, как у меня". Педагог предлагает каждому ребенку последовательность фигур:</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расный треугольник + синий треугольник + желтый треугольник + зеленый треугольник;</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расный круглый + синий круглый + желтый круглый + зеленый круглый;</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Красный квадрат + синий квадрат + желтый квадрат + </w:t>
            </w:r>
            <w:r w:rsidRPr="001349AD">
              <w:rPr>
                <w:rFonts w:ascii="Times New Roman" w:eastAsia="Times New Roman" w:hAnsi="Times New Roman" w:cs="Times New Roman"/>
                <w:sz w:val="24"/>
                <w:szCs w:val="24"/>
              </w:rPr>
              <w:lastRenderedPageBreak/>
              <w:t>зеленый квадрат.</w:t>
            </w:r>
            <w:r w:rsidR="00EC3E92" w:rsidRPr="001349AD">
              <w:rPr>
                <w:rFonts w:ascii="Times New Roman" w:eastAsia="Times New Roman" w:hAnsi="Times New Roman" w:cs="Times New Roman"/>
                <w:sz w:val="24"/>
                <w:szCs w:val="24"/>
              </w:rPr>
              <w:t xml:space="preserve"> (сенсорика, </w:t>
            </w:r>
            <w:r w:rsidR="00EB018A" w:rsidRPr="001349AD">
              <w:rPr>
                <w:rFonts w:ascii="Times New Roman" w:eastAsia="Times New Roman" w:hAnsi="Times New Roman" w:cs="Times New Roman"/>
                <w:sz w:val="24"/>
                <w:szCs w:val="24"/>
              </w:rPr>
              <w:t>развитие речи и художественная литература</w:t>
            </w:r>
            <w:r w:rsidR="00EC3E92" w:rsidRPr="001349AD">
              <w:rPr>
                <w:rFonts w:ascii="Times New Roman" w:eastAsia="Times New Roman" w:hAnsi="Times New Roman" w:cs="Times New Roman"/>
                <w:sz w:val="24"/>
                <w:szCs w:val="24"/>
              </w:rPr>
              <w:t>).</w:t>
            </w:r>
          </w:p>
          <w:p w:rsidR="00EC3E92"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Артикуляционное упражнение </w:t>
            </w:r>
          </w:p>
          <w:p w:rsidR="00EC3E92"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ак поет волк". </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луховое внимание, артикуляцию, приобщать к подражанию звуков, издаваемых волком, демонстрируемых педагогом; воспитывать любознательность.</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и, зимой осень холодно. Холодно людям. Холодно животным в лесу.</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ртинки: заяц (белый), волк, лиса.</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аяц одевает белую шубку.</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Лиса ищет мышей.</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лк ищет добычу. Трудно найти добычу.</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огда волк голодный, он поет песенку. Послушайте: "У-у-у".</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Так поет волк. Давайте споем песенку волка: "У-у-у".</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и, как поет волк, когда голодный? ("У-у-у".). Молодцы.</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может опросить нескольких детей.</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Ай да молодцы! </w:t>
            </w:r>
          </w:p>
          <w:p w:rsidR="00EC3E92" w:rsidRPr="001349AD" w:rsidRDefault="00EC3E9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им).</w:t>
            </w:r>
          </w:p>
        </w:tc>
        <w:tc>
          <w:tcPr>
            <w:tcW w:w="2268" w:type="dxa"/>
          </w:tcPr>
          <w:p w:rsidR="00EC3E92"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Дидактическая игра "Найди одинаковые рукавички". </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находить парные рукавички по </w:t>
            </w:r>
            <w:r w:rsidRPr="001349AD">
              <w:rPr>
                <w:rFonts w:ascii="Times New Roman" w:eastAsia="Times New Roman" w:hAnsi="Times New Roman" w:cs="Times New Roman"/>
                <w:sz w:val="24"/>
                <w:szCs w:val="24"/>
              </w:rPr>
              <w:lastRenderedPageBreak/>
              <w:t>цвету, рисунку, расположенными на них геометрическими фигурами.</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Карточки с изображением разных парных рукавичек с разными узорами, разного цвета.</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авила игры. Необходимо найти парные рукавички по цвету, рисунку, расположенными на них геометрическими фигурами. Определить их местоположение (вверху, внизу, справа, слева).</w:t>
            </w:r>
            <w:r w:rsidR="00EC3E92" w:rsidRPr="001349AD">
              <w:rPr>
                <w:rFonts w:ascii="Times New Roman" w:eastAsia="Times New Roman" w:hAnsi="Times New Roman" w:cs="Times New Roman"/>
                <w:sz w:val="24"/>
                <w:szCs w:val="24"/>
              </w:rPr>
              <w:t xml:space="preserve"> (сенсорика, ознакомление с окружающим миром).</w:t>
            </w:r>
          </w:p>
          <w:p w:rsidR="00345B36"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Чтение потещки о Мишутке и Петушке. </w:t>
            </w:r>
          </w:p>
          <w:p w:rsidR="00345B36"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 Ахметова</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w:t>
            </w:r>
            <w:r w:rsidRPr="001349AD">
              <w:rPr>
                <w:rFonts w:ascii="Times New Roman" w:eastAsia="Times New Roman" w:hAnsi="Times New Roman" w:cs="Times New Roman"/>
                <w:sz w:val="24"/>
                <w:szCs w:val="24"/>
              </w:rPr>
              <w:lastRenderedPageBreak/>
              <w:t>детей повторять слова потешки вслед за взрослым, способствовать пониманию смысла текста, выполнять движения согласно текста; развивать слуховое внимание, координацию движений.</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иша, спи тихонько, рано</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роснемся утром сами.</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Мишутка, не вставай,</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споем тебе "бай-бай".</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олосистый Петушок,</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нимай свой гребешок!</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на солнышко гляди,</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х деток разбуди!"</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 Ахметова</w:t>
            </w:r>
          </w:p>
          <w:p w:rsidR="00345B36" w:rsidRPr="001349AD" w:rsidRDefault="00345B3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ознакомление с окружающим </w:t>
            </w:r>
            <w:r w:rsidRPr="001349AD">
              <w:rPr>
                <w:rFonts w:ascii="Times New Roman" w:eastAsia="Times New Roman" w:hAnsi="Times New Roman" w:cs="Times New Roman"/>
                <w:sz w:val="24"/>
                <w:szCs w:val="24"/>
              </w:rPr>
              <w:lastRenderedPageBreak/>
              <w:t>миром).</w:t>
            </w:r>
          </w:p>
        </w:tc>
        <w:tc>
          <w:tcPr>
            <w:tcW w:w="2629" w:type="dxa"/>
          </w:tcPr>
          <w:p w:rsidR="00345B36"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Игра-имитация "Пингвин". </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скользят по паркету со словами:</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кользкий лед,</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кользкий лед,</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А по нем пингвин идет.</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кользкий лед,</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кользкий лед,</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 пингвин не упадет!</w:t>
            </w:r>
            <w:r w:rsidR="00345B36"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345B36" w:rsidRPr="001349AD">
              <w:rPr>
                <w:rFonts w:ascii="Times New Roman" w:eastAsia="Times New Roman" w:hAnsi="Times New Roman" w:cs="Times New Roman"/>
                <w:sz w:val="24"/>
                <w:szCs w:val="24"/>
              </w:rPr>
              <w:t>).</w:t>
            </w:r>
          </w:p>
          <w:p w:rsidR="00345B36"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Лото </w:t>
            </w:r>
          </w:p>
          <w:p w:rsidR="00345B36"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Животные и детеныши". </w:t>
            </w:r>
          </w:p>
          <w:p w:rsidR="00BA2F80" w:rsidRPr="001349AD" w:rsidRDefault="00BA2F80"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одбирать пары: животное и его детеныш, закреплять представления о них; развивать мелкую моторику рук, мышление, внимание.</w:t>
            </w:r>
          </w:p>
          <w:p w:rsidR="00345B36" w:rsidRPr="001349AD" w:rsidRDefault="00345B3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6F467D" w:rsidRPr="001349AD">
              <w:rPr>
                <w:rFonts w:ascii="Times New Roman" w:eastAsia="Times New Roman" w:hAnsi="Times New Roman" w:cs="Times New Roman"/>
                <w:sz w:val="24"/>
                <w:szCs w:val="24"/>
              </w:rPr>
              <w:t>, сенсорика, конструирование</w:t>
            </w:r>
            <w:r w:rsidRPr="001349AD">
              <w:rPr>
                <w:rFonts w:ascii="Times New Roman" w:eastAsia="Times New Roman" w:hAnsi="Times New Roman" w:cs="Times New Roman"/>
                <w:sz w:val="24"/>
                <w:szCs w:val="24"/>
              </w:rPr>
              <w:t>).</w:t>
            </w:r>
          </w:p>
        </w:tc>
      </w:tr>
      <w:tr w:rsidR="00BA2F80" w:rsidRPr="001349AD" w:rsidTr="00EC3E92">
        <w:tc>
          <w:tcPr>
            <w:tcW w:w="2093" w:type="dxa"/>
          </w:tcPr>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тренняя гимнастика</w:t>
            </w:r>
          </w:p>
        </w:tc>
        <w:tc>
          <w:tcPr>
            <w:tcW w:w="12697" w:type="dxa"/>
            <w:gridSpan w:val="5"/>
          </w:tcPr>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омплекс утренних упражнений </w:t>
            </w:r>
          </w:p>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Зайчики и белочки, </w:t>
            </w:r>
          </w:p>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Мальчики и девочки, </w:t>
            </w:r>
          </w:p>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Стройтесь дружно по порядку, </w:t>
            </w:r>
          </w:p>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Начинаем мы зарядку! </w:t>
            </w:r>
          </w:p>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Носик вверх — это раз, </w:t>
            </w:r>
          </w:p>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Хвостик вниз — это два, </w:t>
            </w:r>
          </w:p>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Лапки шире — три, четыре. </w:t>
            </w:r>
          </w:p>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Прыгнем выше — это пять. </w:t>
            </w:r>
          </w:p>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е умеем выполнять!</w:t>
            </w:r>
          </w:p>
          <w:p w:rsidR="00BA2F80" w:rsidRPr="001349AD" w:rsidRDefault="00BA2F80"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1. «Одна лапка, другая»</w:t>
            </w:r>
          </w:p>
          <w:p w:rsidR="00BA2F80" w:rsidRPr="001349AD" w:rsidRDefault="00BA2F80"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И. п.: ноги слегка расставить, руки за спину. Одну руку вперед, повернуть ладонь вверх. Вернуться в и. п. То же другой рукой. Дыхание произвольное. Повторить по 3 раза.</w:t>
            </w:r>
          </w:p>
          <w:p w:rsidR="00BA2F80" w:rsidRPr="001349AD" w:rsidRDefault="00BA2F80"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2.«Крепкие лапки»</w:t>
            </w:r>
          </w:p>
          <w:p w:rsidR="00BA2F80" w:rsidRPr="001349AD" w:rsidRDefault="00BA2F80"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И. п.: ноги врозь, руки на пояс. Наклон вперед; ладони на коле</w:t>
            </w:r>
            <w:r w:rsidRPr="001349AD">
              <w:rPr>
                <w:rFonts w:ascii="Times New Roman" w:hAnsi="Times New Roman" w:cs="Times New Roman"/>
                <w:sz w:val="24"/>
                <w:szCs w:val="24"/>
              </w:rPr>
              <w:softHyphen/>
              <w:t>ни, сказать «крепкие», смотреть вперед; руки на пояс. Вернуться в и. п. Повторить 5 раз.</w:t>
            </w:r>
          </w:p>
          <w:p w:rsidR="00BA2F80" w:rsidRPr="001349AD" w:rsidRDefault="00BA2F80"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3. «Веселые белочки»</w:t>
            </w:r>
          </w:p>
          <w:p w:rsidR="00BA2F80" w:rsidRPr="001349AD" w:rsidRDefault="00BA2F80"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lastRenderedPageBreak/>
              <w:t>И. п.: ноги врозь, руки полочкой перед грудью. Выполнить по два наклона вправо и влево. Вернуться в и. п. Дыхание произволь</w:t>
            </w:r>
            <w:r w:rsidRPr="001349AD">
              <w:rPr>
                <w:rFonts w:ascii="Times New Roman" w:hAnsi="Times New Roman" w:cs="Times New Roman"/>
                <w:sz w:val="24"/>
                <w:szCs w:val="24"/>
              </w:rPr>
              <w:softHyphen/>
              <w:t>ное. Повторить по 3 раза.</w:t>
            </w:r>
          </w:p>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4. «Шаловливые зайчики»</w:t>
            </w:r>
          </w:p>
          <w:p w:rsidR="00BA2F80" w:rsidRPr="001349AD" w:rsidRDefault="00BA2F80" w:rsidP="001349AD">
            <w:pPr>
              <w:shd w:val="clear" w:color="auto" w:fill="FFFFFF" w:themeFill="background1"/>
              <w:ind w:right="-1"/>
              <w:jc w:val="both"/>
              <w:rPr>
                <w:rFonts w:ascii="Times New Roman" w:hAnsi="Times New Roman" w:cs="Times New Roman"/>
                <w:sz w:val="24"/>
                <w:szCs w:val="24"/>
              </w:rPr>
            </w:pPr>
            <w:r w:rsidRPr="001349AD">
              <w:rPr>
                <w:rFonts w:ascii="Times New Roman" w:hAnsi="Times New Roman" w:cs="Times New Roman"/>
                <w:sz w:val="24"/>
                <w:szCs w:val="24"/>
              </w:rPr>
              <w:t>И. п.: ноги слегка расставить, руки вниз. 8—10 подпрыгиваний и 8—10 шагов. Прыгать легко, мягко. Дыхание произвольное. По</w:t>
            </w:r>
            <w:r w:rsidRPr="001349AD">
              <w:rPr>
                <w:rFonts w:ascii="Times New Roman" w:hAnsi="Times New Roman" w:cs="Times New Roman"/>
                <w:sz w:val="24"/>
                <w:szCs w:val="24"/>
              </w:rPr>
              <w:softHyphen/>
              <w:t>вторить 2—3 раза.</w:t>
            </w:r>
          </w:p>
          <w:p w:rsidR="00BA2F80" w:rsidRPr="001349AD" w:rsidRDefault="00BA2F80" w:rsidP="001349AD">
            <w:pPr>
              <w:shd w:val="clear" w:color="auto" w:fill="FFFFFF" w:themeFill="background1"/>
              <w:ind w:right="-1"/>
              <w:jc w:val="both"/>
              <w:rPr>
                <w:rFonts w:ascii="Times New Roman" w:hAnsi="Times New Roman" w:cs="Times New Roman"/>
                <w:sz w:val="24"/>
                <w:szCs w:val="24"/>
              </w:rPr>
            </w:pPr>
            <w:r w:rsidRPr="001349AD">
              <w:rPr>
                <w:rFonts w:ascii="Times New Roman" w:hAnsi="Times New Roman" w:cs="Times New Roman"/>
                <w:sz w:val="24"/>
                <w:szCs w:val="24"/>
              </w:rPr>
              <w:t>5. «Мы — молодцы!»</w:t>
            </w:r>
          </w:p>
          <w:p w:rsidR="00BA2F80" w:rsidRPr="001349AD" w:rsidRDefault="00BA2F80" w:rsidP="001349AD">
            <w:pPr>
              <w:shd w:val="clear" w:color="auto" w:fill="FFFFFF" w:themeFill="background1"/>
              <w:ind w:right="-1"/>
              <w:jc w:val="both"/>
              <w:rPr>
                <w:rFonts w:ascii="Times New Roman" w:hAnsi="Times New Roman" w:cs="Times New Roman"/>
                <w:sz w:val="24"/>
                <w:szCs w:val="24"/>
              </w:rPr>
            </w:pPr>
            <w:r w:rsidRPr="001349AD">
              <w:rPr>
                <w:rFonts w:ascii="Times New Roman" w:hAnsi="Times New Roman" w:cs="Times New Roman"/>
                <w:sz w:val="24"/>
                <w:szCs w:val="24"/>
              </w:rPr>
              <w:t>И. п.: ноги врозь, руки вниз. Руки в стороны, глубокий вдох носом. Вернуться в и. п. На выдохе произнести «мо-лод-цы». По</w:t>
            </w:r>
            <w:r w:rsidRPr="001349AD">
              <w:rPr>
                <w:rFonts w:ascii="Times New Roman" w:hAnsi="Times New Roman" w:cs="Times New Roman"/>
                <w:sz w:val="24"/>
                <w:szCs w:val="24"/>
              </w:rPr>
              <w:softHyphen/>
              <w:t>вторить 3—4 раза.</w:t>
            </w:r>
          </w:p>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а малой подвижности «Маленькие зайки»</w:t>
            </w:r>
          </w:p>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ети образуют круг, берутся за руки, педагог встает в круг вместе с детьми. Под чтение педагогом стихотворения дети хоро</w:t>
            </w:r>
            <w:r w:rsidRPr="001349AD">
              <w:rPr>
                <w:rFonts w:ascii="Times New Roman" w:hAnsi="Times New Roman" w:cs="Times New Roman"/>
                <w:sz w:val="24"/>
                <w:szCs w:val="24"/>
              </w:rPr>
              <w:softHyphen/>
              <w:t>водом идут по кругу:</w:t>
            </w:r>
          </w:p>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Как-то маленькие зайки днем гуляли по лужайке.                                                                                                                                     Вдруг мелькнула чья-то тень, зайки спрятались за пень.                                                                                                                    </w:t>
            </w:r>
          </w:p>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ети идут хороводом в другую сторону:</w:t>
            </w:r>
          </w:p>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Может, это — серый волк? Он зубами щелк да щелк! </w:t>
            </w:r>
          </w:p>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Вдруг сидит он за кустом, Серый волк с большим хвостом? </w:t>
            </w:r>
          </w:p>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Зайки волка испугались, Прыг — из леса ускакали.</w:t>
            </w:r>
          </w:p>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rPr>
              <w:t>После последней фразы дети ставят руки на пояс, прыгают на двух ногах к центру круга, останавливаются там, приседают на корточки, показывают ушки (ставят ладони перпендикулярно ма</w:t>
            </w:r>
            <w:r w:rsidRPr="001349AD">
              <w:rPr>
                <w:rFonts w:ascii="Times New Roman" w:hAnsi="Times New Roman" w:cs="Times New Roman"/>
                <w:sz w:val="24"/>
                <w:szCs w:val="24"/>
              </w:rPr>
              <w:softHyphen/>
              <w:t>кушке), шевелят ими вперед-назад.</w:t>
            </w:r>
            <w:r w:rsidRPr="001349AD">
              <w:rPr>
                <w:rFonts w:ascii="Times New Roman" w:eastAsia="Times New Roman" w:hAnsi="Times New Roman" w:cs="Times New Roman"/>
                <w:sz w:val="24"/>
                <w:szCs w:val="24"/>
              </w:rPr>
              <w:t xml:space="preserve"> (физическая культура, ознакомление с окружающим миром)</w:t>
            </w:r>
          </w:p>
        </w:tc>
      </w:tr>
      <w:tr w:rsidR="00BA2F80" w:rsidRPr="001349AD" w:rsidTr="00EC3E92">
        <w:tc>
          <w:tcPr>
            <w:tcW w:w="2093" w:type="dxa"/>
          </w:tcPr>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завтраку, завтрак</w:t>
            </w:r>
          </w:p>
        </w:tc>
        <w:tc>
          <w:tcPr>
            <w:tcW w:w="12697" w:type="dxa"/>
            <w:gridSpan w:val="5"/>
          </w:tcPr>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здание эмоциональной благоприятной среды для самостоятельного приема пищи ребенком.</w:t>
            </w:r>
          </w:p>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ша вкусная дымится,</w:t>
            </w:r>
          </w:p>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ша кашу есть садится,</w:t>
            </w:r>
          </w:p>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каша хороша,</w:t>
            </w:r>
          </w:p>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кашу не спеша.</w:t>
            </w:r>
          </w:p>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ожка за ложкой,</w:t>
            </w:r>
          </w:p>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по немножку.</w:t>
            </w:r>
          </w:p>
          <w:p w:rsidR="00BA2F80" w:rsidRPr="001349AD" w:rsidRDefault="00BA2F80" w:rsidP="001349AD">
            <w:pPr>
              <w:pStyle w:val="2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BA2F80" w:rsidRPr="001349AD" w:rsidTr="00EC3E92">
        <w:tc>
          <w:tcPr>
            <w:tcW w:w="2093" w:type="dxa"/>
          </w:tcPr>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Гигиенические </w:t>
            </w:r>
            <w:r w:rsidRPr="001349AD">
              <w:rPr>
                <w:rFonts w:ascii="Times New Roman" w:hAnsi="Times New Roman" w:cs="Times New Roman"/>
                <w:sz w:val="24"/>
                <w:szCs w:val="24"/>
              </w:rPr>
              <w:lastRenderedPageBreak/>
              <w:t xml:space="preserve">процедуры, подготовка к организованной деятельности </w:t>
            </w:r>
          </w:p>
        </w:tc>
        <w:tc>
          <w:tcPr>
            <w:tcW w:w="12697" w:type="dxa"/>
            <w:gridSpan w:val="5"/>
            <w:vAlign w:val="bottom"/>
          </w:tcPr>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учится мыть руки с мылом, находить свое полотенце, вытирать руки насухо. (культурно-гигиенические навыки, </w:t>
            </w:r>
            <w:r w:rsidRPr="001349AD">
              <w:rPr>
                <w:rFonts w:ascii="Times New Roman" w:eastAsia="Times New Roman" w:hAnsi="Times New Roman" w:cs="Times New Roman"/>
                <w:sz w:val="24"/>
                <w:szCs w:val="24"/>
              </w:rPr>
              <w:lastRenderedPageBreak/>
              <w:t>навыки самообслуживания, социально-эмоциональное развитие, ознакомление с окружающим миром)</w:t>
            </w:r>
          </w:p>
          <w:p w:rsidR="00347885"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оброе утро, глазки!</w:t>
            </w:r>
          </w:p>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ушки!</w:t>
            </w:r>
          </w:p>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ручки!</w:t>
            </w:r>
          </w:p>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ножки!</w:t>
            </w:r>
          </w:p>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дети!</w:t>
            </w:r>
          </w:p>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роснулись! (</w:t>
            </w:r>
            <w:r w:rsidR="003B71B2" w:rsidRPr="001349AD">
              <w:rPr>
                <w:rFonts w:ascii="Times New Roman" w:eastAsia="Times New Roman" w:hAnsi="Times New Roman" w:cs="Times New Roman"/>
                <w:sz w:val="24"/>
                <w:szCs w:val="24"/>
              </w:rPr>
              <w:t>развитие речи и художественная литература, социально-эмоциональное развитие)</w:t>
            </w:r>
          </w:p>
        </w:tc>
      </w:tr>
      <w:tr w:rsidR="00345B36" w:rsidRPr="001349AD" w:rsidTr="00EC3E92">
        <w:tc>
          <w:tcPr>
            <w:tcW w:w="2093" w:type="dxa"/>
          </w:tcPr>
          <w:p w:rsidR="00345B36" w:rsidRPr="001349AD" w:rsidRDefault="00345B3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ОД по расписанию организации образования (включая ОД воспитателей)</w:t>
            </w:r>
          </w:p>
        </w:tc>
        <w:tc>
          <w:tcPr>
            <w:tcW w:w="2693" w:type="dxa"/>
          </w:tcPr>
          <w:p w:rsidR="00345B36" w:rsidRPr="001349AD" w:rsidRDefault="00345B3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ура "Звери в зимнем лесу".</w:t>
            </w:r>
          </w:p>
          <w:p w:rsidR="00345B36" w:rsidRPr="001349AD" w:rsidRDefault="00345B3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и совершенствовать навыки ходьбы по наклонной доске; приучать ходить, глядя вперед, держать равновесие, держать руки свободно; развивать мышцы рук; туловища, ног, совершенствовать навыки сохранения равновесия.</w:t>
            </w:r>
          </w:p>
          <w:p w:rsidR="00345B36" w:rsidRPr="001349AD" w:rsidRDefault="00345B3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Медведь".</w:t>
            </w:r>
          </w:p>
          <w:p w:rsidR="00345B36" w:rsidRPr="001349AD" w:rsidRDefault="00345B3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о следам зверей".</w:t>
            </w:r>
          </w:p>
          <w:p w:rsidR="00345B36" w:rsidRPr="001349AD" w:rsidRDefault="00345B36"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Упражнение на дыхание "Паучок".</w:t>
            </w:r>
            <w:r w:rsidR="002A3978">
              <w:rPr>
                <w:rFonts w:ascii="Times New Roman" w:eastAsia="Times New Roman" w:hAnsi="Times New Roman" w:cs="Times New Roman"/>
                <w:sz w:val="24"/>
                <w:szCs w:val="24"/>
              </w:rPr>
              <w:t xml:space="preserve"> </w:t>
            </w:r>
          </w:p>
          <w:p w:rsidR="00345B36" w:rsidRPr="001349AD" w:rsidRDefault="00345B36" w:rsidP="001349AD">
            <w:pPr>
              <w:shd w:val="clear" w:color="auto" w:fill="FFFFFF" w:themeFill="background1"/>
              <w:rPr>
                <w:rFonts w:ascii="Times New Roman" w:hAnsi="Times New Roman" w:cs="Times New Roman"/>
                <w:sz w:val="24"/>
                <w:szCs w:val="24"/>
              </w:rPr>
            </w:pPr>
          </w:p>
        </w:tc>
        <w:tc>
          <w:tcPr>
            <w:tcW w:w="2552" w:type="dxa"/>
          </w:tcPr>
          <w:p w:rsidR="006F467D" w:rsidRPr="001349AD" w:rsidRDefault="00345B3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рисованию</w:t>
            </w:r>
          </w:p>
          <w:p w:rsidR="00345B36" w:rsidRPr="001349AD" w:rsidRDefault="00345B3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По лисьим следам".</w:t>
            </w:r>
          </w:p>
          <w:p w:rsidR="00345B36" w:rsidRPr="001349AD" w:rsidRDefault="00345B3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знакомить с техникой рисования с помощью пальца, учить проставлять две линии "следов" лисицы, пятен от пальца вдоль полоски бумаги, чередуя и образуя зигзагообразный шлейф; побуждать к постоянному обмакиванию пальца в краску, учить пользоваться салфеткой; развивать </w:t>
            </w:r>
            <w:r w:rsidRPr="001349AD">
              <w:rPr>
                <w:rFonts w:ascii="Times New Roman" w:eastAsia="Times New Roman" w:hAnsi="Times New Roman" w:cs="Times New Roman"/>
                <w:sz w:val="24"/>
                <w:szCs w:val="24"/>
              </w:rPr>
              <w:lastRenderedPageBreak/>
              <w:t>глазомер, внимание, воображение; воспитывать аккуратность, усердие.</w:t>
            </w:r>
          </w:p>
          <w:p w:rsidR="00345B36" w:rsidRPr="001349AD" w:rsidRDefault="00345B3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пантомима "Как ходит лисичка".</w:t>
            </w:r>
          </w:p>
          <w:p w:rsidR="00345B36" w:rsidRPr="001349AD" w:rsidRDefault="00345B36" w:rsidP="001349AD">
            <w:pPr>
              <w:widowControl w:val="0"/>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Игровая рефлексия "Лисички по тропинке ходят".</w:t>
            </w:r>
            <w:r w:rsidR="009A3070" w:rsidRPr="001349AD">
              <w:rPr>
                <w:rFonts w:ascii="Times New Roman" w:eastAsia="Times New Roman" w:hAnsi="Times New Roman" w:cs="Times New Roman"/>
                <w:sz w:val="24"/>
                <w:szCs w:val="24"/>
              </w:rPr>
              <w:t>(</w:t>
            </w:r>
            <w:r w:rsidR="006F467D" w:rsidRPr="001349AD">
              <w:rPr>
                <w:rFonts w:ascii="Times New Roman" w:eastAsia="Times New Roman" w:hAnsi="Times New Roman" w:cs="Times New Roman"/>
                <w:sz w:val="24"/>
                <w:szCs w:val="24"/>
              </w:rPr>
              <w:t>рисование, ознакомление с окружающим миром).</w:t>
            </w:r>
          </w:p>
        </w:tc>
        <w:tc>
          <w:tcPr>
            <w:tcW w:w="2555" w:type="dxa"/>
          </w:tcPr>
          <w:p w:rsidR="00345B36" w:rsidRPr="001349AD" w:rsidRDefault="00345B3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 "Следы диких животных".</w:t>
            </w:r>
          </w:p>
          <w:p w:rsidR="00345B36" w:rsidRPr="001349AD" w:rsidRDefault="00345B3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научить детей ходить по наклонной доске вверх и вниз; развивать координацию движений в умении ходить по наклонной доске вверх и вниз; развивать умение держать равновесие, глядя вперед и свободно держа руки во время ходьбы; воспитывать честность, организованность, дружеское отношение </w:t>
            </w:r>
            <w:r w:rsidRPr="001349AD">
              <w:rPr>
                <w:rFonts w:ascii="Times New Roman" w:eastAsia="Times New Roman" w:hAnsi="Times New Roman" w:cs="Times New Roman"/>
                <w:sz w:val="24"/>
                <w:szCs w:val="24"/>
              </w:rPr>
              <w:lastRenderedPageBreak/>
              <w:t>к сверстникам - воспитывать интерес к занятию.</w:t>
            </w:r>
          </w:p>
          <w:p w:rsidR="00345B36" w:rsidRPr="001349AD" w:rsidRDefault="00345B3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Медведь".</w:t>
            </w:r>
          </w:p>
          <w:p w:rsidR="00345B36" w:rsidRPr="001349AD" w:rsidRDefault="00345B36"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ыхательная гимнастика "Погреем руки".</w:t>
            </w:r>
            <w:r w:rsidR="002A3978">
              <w:rPr>
                <w:rFonts w:ascii="Times New Roman" w:eastAsia="Times New Roman" w:hAnsi="Times New Roman" w:cs="Times New Roman"/>
                <w:sz w:val="24"/>
                <w:szCs w:val="24"/>
              </w:rPr>
              <w:t xml:space="preserve"> </w:t>
            </w:r>
          </w:p>
          <w:p w:rsidR="00345B36" w:rsidRPr="001349AD" w:rsidRDefault="00345B36" w:rsidP="001349AD">
            <w:pPr>
              <w:shd w:val="clear" w:color="auto" w:fill="FFFFFF" w:themeFill="background1"/>
              <w:rPr>
                <w:rFonts w:ascii="Times New Roman" w:hAnsi="Times New Roman" w:cs="Times New Roman"/>
                <w:sz w:val="24"/>
                <w:szCs w:val="24"/>
              </w:rPr>
            </w:pPr>
          </w:p>
        </w:tc>
        <w:tc>
          <w:tcPr>
            <w:tcW w:w="2268" w:type="dxa"/>
          </w:tcPr>
          <w:p w:rsidR="00345B36" w:rsidRPr="001349AD" w:rsidRDefault="00345B3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Музыка</w:t>
            </w:r>
          </w:p>
          <w:p w:rsidR="00332804" w:rsidRPr="001349AD" w:rsidRDefault="00332804"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гирь"</w:t>
            </w:r>
          </w:p>
          <w:p w:rsidR="00332804" w:rsidRPr="001349AD" w:rsidRDefault="00332804" w:rsidP="001349AD">
            <w:pPr>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rPr>
              <w:t xml:space="preserve">Цель: </w:t>
            </w:r>
            <w:r w:rsidRPr="001349AD">
              <w:rPr>
                <w:rFonts w:ascii="Times New Roman" w:eastAsia="Times New Roman" w:hAnsi="Times New Roman" w:cs="Times New Roman"/>
                <w:sz w:val="24"/>
                <w:szCs w:val="24"/>
              </w:rPr>
              <w:t xml:space="preserve">Вызвать у детей чувство интереса, слушая вдохновляющую музыку; научить слушать песню и различать ее характер; поощрять творчество в создании ритмичных движений под веселую музыку; развивать у детей интерес к музыке, слушая ее; обучить детей слушать друг </w:t>
            </w:r>
            <w:r w:rsidRPr="001349AD">
              <w:rPr>
                <w:rFonts w:ascii="Times New Roman" w:eastAsia="Times New Roman" w:hAnsi="Times New Roman" w:cs="Times New Roman"/>
                <w:sz w:val="24"/>
                <w:szCs w:val="24"/>
              </w:rPr>
              <w:lastRenderedPageBreak/>
              <w:t>друга, слушая песни в образовательной деятельности; повысить интерес и активность к образовательной деятельности.</w:t>
            </w:r>
          </w:p>
          <w:p w:rsidR="00332804" w:rsidRPr="001349AD" w:rsidRDefault="0033280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Бабушка Зима", русское народное произведение (слушание).</w:t>
            </w:r>
          </w:p>
          <w:p w:rsidR="00332804" w:rsidRPr="001349AD" w:rsidRDefault="0033280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сня "Песня воробья" К.Куатбаева (пение).</w:t>
            </w:r>
          </w:p>
          <w:p w:rsidR="00332804" w:rsidRPr="001349AD" w:rsidRDefault="0033280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танцуем" Т. Ломовой (музыкально–ритмические движения).</w:t>
            </w:r>
          </w:p>
          <w:p w:rsidR="00345B36" w:rsidRPr="001349AD" w:rsidRDefault="0033280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лька зайчиков" А. Филиппенко (пляска).</w:t>
            </w:r>
          </w:p>
        </w:tc>
        <w:tc>
          <w:tcPr>
            <w:tcW w:w="2629" w:type="dxa"/>
          </w:tcPr>
          <w:p w:rsidR="00345B36" w:rsidRPr="001349AD" w:rsidRDefault="00345B3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 "Какого зверя след?".</w:t>
            </w:r>
          </w:p>
          <w:p w:rsidR="00345B36" w:rsidRPr="001349AD" w:rsidRDefault="00345B3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совершенствовать умения детей ходить по прямой дороге и между двумя параллельными линиями (длина – 2,5 м, ширина – 20 см) в прямом направлении; развивать умение делится на две группы и передвигаться как медведь вверх и вниз по наклонной доске до намеченного рубежа; развивать умение выполнять </w:t>
            </w:r>
            <w:r w:rsidRPr="001349AD">
              <w:rPr>
                <w:rFonts w:ascii="Times New Roman" w:eastAsia="Times New Roman" w:hAnsi="Times New Roman" w:cs="Times New Roman"/>
                <w:sz w:val="24"/>
                <w:szCs w:val="24"/>
              </w:rPr>
              <w:lastRenderedPageBreak/>
              <w:t>общеразвивающие упражнения в парах.</w:t>
            </w:r>
          </w:p>
          <w:p w:rsidR="00345B36" w:rsidRPr="001349AD" w:rsidRDefault="00345B3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Медведь".</w:t>
            </w:r>
          </w:p>
          <w:p w:rsidR="00345B36" w:rsidRPr="001349AD" w:rsidRDefault="00345B36" w:rsidP="002A3978">
            <w:pPr>
              <w:shd w:val="clear" w:color="auto" w:fill="FFFFFF" w:themeFill="background1"/>
              <w:rPr>
                <w:rFonts w:ascii="Times New Roman" w:eastAsia="Times New Roman" w:hAnsi="Times New Roman" w:cs="Times New Roman"/>
                <w:sz w:val="24"/>
                <w:szCs w:val="24"/>
              </w:rPr>
            </w:pPr>
          </w:p>
        </w:tc>
      </w:tr>
      <w:tr w:rsidR="00BA2F80" w:rsidRPr="001349AD" w:rsidTr="00EC3E92">
        <w:tc>
          <w:tcPr>
            <w:tcW w:w="2093" w:type="dxa"/>
          </w:tcPr>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итаминный завтрак</w:t>
            </w:r>
          </w:p>
        </w:tc>
        <w:tc>
          <w:tcPr>
            <w:tcW w:w="12697" w:type="dxa"/>
            <w:gridSpan w:val="5"/>
          </w:tcPr>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я спокойно пережевывать пищу, повторять правильные примеры, благодарить.</w:t>
            </w:r>
          </w:p>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сядем за столы дружно. До чего же вкусно! Пережевываем пищу тщательно, благодарим обязательно".</w:t>
            </w:r>
          </w:p>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культурно-гигиенические навыки , навыки самообслуживания)</w:t>
            </w:r>
          </w:p>
        </w:tc>
      </w:tr>
      <w:tr w:rsidR="00BA2F80" w:rsidRPr="001349AD" w:rsidTr="00EC3E92">
        <w:tc>
          <w:tcPr>
            <w:tcW w:w="2093" w:type="dxa"/>
          </w:tcPr>
          <w:p w:rsidR="00BA2F80" w:rsidRPr="001349AD" w:rsidRDefault="00BA2F8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дготовка к прогулке</w:t>
            </w:r>
          </w:p>
        </w:tc>
        <w:tc>
          <w:tcPr>
            <w:tcW w:w="12697" w:type="dxa"/>
            <w:gridSpan w:val="5"/>
          </w:tcPr>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казывать готовность к помощи взрослого.</w:t>
            </w:r>
          </w:p>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Мы достанем колготы, штанишки, и девочки, и мальчишки. Наденем обувь, наши ботинки, сапожки, закрепим застежки. А где же наши кофточки, свитера, их надевать пора. Шапочки, курточки нас дождались. Застегнемся постепенно. Вот и собрались."</w:t>
            </w:r>
          </w:p>
          <w:p w:rsidR="00BA2F80" w:rsidRPr="001349AD" w:rsidRDefault="00BA2F8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w:t>
            </w:r>
            <w:r w:rsidR="00D406FA"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культурно-гигиенические навыки)</w:t>
            </w:r>
          </w:p>
        </w:tc>
      </w:tr>
      <w:tr w:rsidR="008233FE" w:rsidRPr="001349AD" w:rsidTr="00EC3E92">
        <w:tc>
          <w:tcPr>
            <w:tcW w:w="2093" w:type="dxa"/>
          </w:tcPr>
          <w:p w:rsidR="008233FE" w:rsidRPr="001349AD" w:rsidRDefault="008233F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рогулка</w:t>
            </w:r>
          </w:p>
        </w:tc>
        <w:tc>
          <w:tcPr>
            <w:tcW w:w="2693" w:type="dxa"/>
          </w:tcPr>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птицами. </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акреплять желание детей заботиться о птицах; изучать их повадки и особенности. Вынести елку на участок, воткнуть ее в горку снега, залить водой, чтобы держалась крепче. Устроить "праздник" для птиц. На ветки прикрепить кисти рябины, кусочки несоленого сала (на веревочке). Под елку положить косточки с мясом для ворон. Вокруг елки посыпать песок, смешанный с зерном. Наблюдать, какие птицы какой корм будут клевать.</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кормите птиц зимой.</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усть со всех концов</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 вам слетятся, как домой,</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Стайки на крыльцо.</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Степанов</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тички летают". </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спрыгивать с предметов высотой 5-10 см, бегать врассыпную, не наталкиваясь друг на друга. Дети встают на предметы (скамейки, бруски), расположенные на одной площадке. Педагог: "На улице светит солнышко, птички вылетают из гнезд, ищут зернышки". Дети спрыгивают, бегают по площадке, "машут крыльями, клюют зернышки". По сигналу "Ночь" - птички возвращаются в гнезда. (физическая культура, ознакомление с окружающим миром).</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w:t>
            </w:r>
            <w:r w:rsidRPr="001349AD">
              <w:rPr>
                <w:rFonts w:ascii="Times New Roman" w:eastAsia="Times New Roman" w:hAnsi="Times New Roman" w:cs="Times New Roman"/>
                <w:sz w:val="24"/>
                <w:szCs w:val="24"/>
              </w:rPr>
              <w:lastRenderedPageBreak/>
              <w:t>действиям взрослого, поручения: кормление птиц (в отведенном месте, на безопасном расстоянии от объектов).</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взрослому, испытывать радость. (навыки самообслуживания, физическая культура, ознакомление с окружающим миром)</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ыжки через веревку). </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навыки перепрыгивания через </w:t>
            </w:r>
            <w:r w:rsidRPr="001349AD">
              <w:rPr>
                <w:rFonts w:ascii="Times New Roman" w:eastAsia="Times New Roman" w:hAnsi="Times New Roman" w:cs="Times New Roman"/>
                <w:sz w:val="24"/>
                <w:szCs w:val="24"/>
              </w:rPr>
              <w:lastRenderedPageBreak/>
              <w:t>препятствие, сохраняя равновесие; развивать двигательные навыки, положительные эмоции.</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p>
        </w:tc>
        <w:tc>
          <w:tcPr>
            <w:tcW w:w="2552" w:type="dxa"/>
          </w:tcPr>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работой дворника. </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воспитывать уважение к труду людей; учить приходить на помощь окружающим. На прогулке обратить внимание детей на работу дворника: "Посмотрите, как старается, убирает снег, расчищает дорожки, чтобы вам было где играть". Уточнить, что дворник выполняет свою работу хорошо, ловко действует лопатой и метлой. Подойти к дворнику и предложить детям рассказать, какие постройки есть у них на участке. Дворник объясняет, что постройки нужно беречь, не ломать их, </w:t>
            </w:r>
            <w:r w:rsidRPr="001349AD">
              <w:rPr>
                <w:rFonts w:ascii="Times New Roman" w:eastAsia="Times New Roman" w:hAnsi="Times New Roman" w:cs="Times New Roman"/>
                <w:sz w:val="24"/>
                <w:szCs w:val="24"/>
              </w:rPr>
              <w:lastRenderedPageBreak/>
              <w:t xml:space="preserve">а участок всегда содержать в порядке. Подсказать детям, что благодарить за работу можно не только словами, но и делами. Предложить помочь. Дворник показывает, как надо действовать лопатами, хвалит ребят за дружную хорошую работу.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Лиса и цыплята". </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ориентироваться в пространстве, ходить и бегать, не наталкиваясь, друг на друга, действовать по сигналу, имитировать движения животных. За чертой, обозначенной на земле, находится домик цыплят. По сигналу: "Цып, цып, цып, малые цыплятки, </w:t>
            </w:r>
            <w:r w:rsidRPr="001349AD">
              <w:rPr>
                <w:rFonts w:ascii="Times New Roman" w:eastAsia="Times New Roman" w:hAnsi="Times New Roman" w:cs="Times New Roman"/>
                <w:sz w:val="24"/>
                <w:szCs w:val="24"/>
              </w:rPr>
              <w:lastRenderedPageBreak/>
              <w:t>бегите все гулять" дети выбегают на середину площадки, изображают цыплят – машут крылышками, клюют зернышки, пищат. Педагог предупреждает: "Из-за куста смотрит хитрая лиса". По сигналу: "Мы лису обхитрим, тихо – тихо убежим" дети убегают в домик. Появляется Лиса, прихорашивается и говорит: "Ох, как мне хочется съесть цыпленочка". Педагог: "Хоть ты и хитрая Лиса, а цыплята тебя перехитрили". Лиса уходит. (физическая культура, ознакомление с окружающим миром).</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рудовая деятельность, поручения: очистка снега на снежных дорожках.</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развивать умение пользоваться </w:t>
            </w:r>
            <w:r w:rsidRPr="001349AD">
              <w:rPr>
                <w:rFonts w:ascii="Times New Roman" w:eastAsia="Times New Roman" w:hAnsi="Times New Roman" w:cs="Times New Roman"/>
                <w:sz w:val="24"/>
                <w:szCs w:val="24"/>
              </w:rPr>
              <w:lastRenderedPageBreak/>
              <w:t>пластиковой лопатой (веником), выполнять действия по показу педагога; способствовать испытывать чувства радости от выполняемых посильный действий.</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едить за безопасностью, избежать скученности. (физическая культура, навыки самообслуживания, ознакомление с окружающим миром)</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вободные игры, игры с санками и игрушками.</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формировать умения катать сани, посадив, положив в них игрушки, развивать координацию движений, поддерживать задор.</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оциально-эмоциональное развитие, физическая культура, </w:t>
            </w:r>
            <w:r w:rsidRPr="001349AD">
              <w:rPr>
                <w:rFonts w:ascii="Times New Roman" w:eastAsia="Times New Roman" w:hAnsi="Times New Roman" w:cs="Times New Roman"/>
                <w:sz w:val="24"/>
                <w:szCs w:val="24"/>
              </w:rPr>
              <w:lastRenderedPageBreak/>
              <w:t>ознакомление с окружающим миром).</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p>
        </w:tc>
        <w:tc>
          <w:tcPr>
            <w:tcW w:w="2555" w:type="dxa"/>
          </w:tcPr>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синицей. </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накомить с синицей, ее повадками, средой обитания, особенностями внешнего вида. Педагог загадывает детям загадку и проводит беседу.</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Угадай, какая птица,</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ойкая, задорная, ловкая, проворная,</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вонко тенькает: "Тень-Тень!",</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хорош весенний день!".</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Это синица.</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задает детям вопросы: "Как она выглядит и какого она цвета?", "Какие изменения происходят в жизни синиц зимой?", "Чем питаются синицы?". (ознакомление с </w:t>
            </w:r>
            <w:r w:rsidRPr="001349AD">
              <w:rPr>
                <w:rFonts w:ascii="Times New Roman" w:eastAsia="Times New Roman" w:hAnsi="Times New Roman" w:cs="Times New Roman"/>
                <w:sz w:val="24"/>
                <w:szCs w:val="24"/>
              </w:rPr>
              <w:lastRenderedPageBreak/>
              <w:t xml:space="preserve">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Курочка". </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бегать в разных направлениях, не наталкиваясь друг на друга. Доставит детям радость. Упражнять в ловкости.</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рочка по сенечкам похаживала.</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ок – цыплят уговаривала:</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не бегайте, цыплятки, по дворику,</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ищите вы зернышки у заборика.</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 забору гусак подбирается,</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ыплят он щипать собирается.</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 цыплятки идут стайкой за педагогом – курочкой. С 5-ой строчки и до конца текста говорит курочка повернувшись к цыпляткам. По </w:t>
            </w:r>
            <w:r w:rsidRPr="001349AD">
              <w:rPr>
                <w:rFonts w:ascii="Times New Roman" w:eastAsia="Times New Roman" w:hAnsi="Times New Roman" w:cs="Times New Roman"/>
                <w:sz w:val="24"/>
                <w:szCs w:val="24"/>
              </w:rPr>
              <w:lastRenderedPageBreak/>
              <w:t>окончании стихотворения из-за укрытия ("забора") выбегает гусак, который догоняет детей. (физическая культура, ознакомление с окружающим миром).</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овое упражнение "Пройди, не задень". Цель: упражнять в ходьбе, обходя предметы; развивать вестибулярный аппарат, внимание. (физическая культура).</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кормление птиц (в отведенном месте, на безопасном расстоянии от объектов).</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формировать представления о формах заботы о птицах участка, побуждать к желанию накрошить корма для птиц; развивать </w:t>
            </w:r>
            <w:r w:rsidRPr="001349AD">
              <w:rPr>
                <w:rFonts w:ascii="Times New Roman" w:eastAsia="Times New Roman" w:hAnsi="Times New Roman" w:cs="Times New Roman"/>
                <w:sz w:val="24"/>
                <w:szCs w:val="24"/>
              </w:rPr>
              <w:lastRenderedPageBreak/>
              <w:t>умение включаться в посильные трудовые действия, подражая взрослому, испытывать радость. (навыки самообслуживания, физическая культура, ознакомление с окружающим миром)</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вободные игры, игры с санками и игрушками.</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формировать умения катать сани, посадив, положив в них игрушки, развивать координацию движений, поддерживать задор.</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p>
        </w:tc>
        <w:tc>
          <w:tcPr>
            <w:tcW w:w="2268" w:type="dxa"/>
          </w:tcPr>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погодой в зимний период.</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у детей представление о зиме. В солнечный день обратить внимание на красоту зимнего пейзажа (кругом бело, светло, снег сверкает на солнце, небо голубое). Отметить, какое солнце (яркое, закрытое тучами).</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Ой, ты, зимушка-зима,</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има — лютая моя!</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прошу тебя,</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е морозь уж ты меня! (ознакомление с окружающим миром, </w:t>
            </w:r>
            <w:r w:rsidR="00EB018A" w:rsidRPr="001349AD">
              <w:rPr>
                <w:rFonts w:ascii="Times New Roman" w:eastAsia="Times New Roman" w:hAnsi="Times New Roman" w:cs="Times New Roman"/>
                <w:sz w:val="24"/>
                <w:szCs w:val="24"/>
              </w:rPr>
              <w:t xml:space="preserve">развитие речи и художественная </w:t>
            </w:r>
            <w:r w:rsidR="00EB018A" w:rsidRPr="001349AD">
              <w:rPr>
                <w:rFonts w:ascii="Times New Roman" w:eastAsia="Times New Roman" w:hAnsi="Times New Roman" w:cs="Times New Roman"/>
                <w:sz w:val="24"/>
                <w:szCs w:val="24"/>
              </w:rPr>
              <w:lastRenderedPageBreak/>
              <w:t>литература</w:t>
            </w:r>
            <w:r w:rsidRPr="001349AD">
              <w:rPr>
                <w:rFonts w:ascii="Times New Roman" w:eastAsia="Times New Roman" w:hAnsi="Times New Roman" w:cs="Times New Roman"/>
                <w:sz w:val="24"/>
                <w:szCs w:val="24"/>
              </w:rPr>
              <w:t>)</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оезд". </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 детей умение выполнять движения по звуковому сигналу, закреплять навык построения в колонну. Упражнять в ходьбе, беге друг за другом. Дети строятся в колонну по одной стороне площадки. Первый – паровоз, остальные вагоны. Педагог дает гудок, дети начинают двигаться вперед (без сцепления). Вначале медленно, затем – быстрее, постепенно переходя на бег, произносят "Чу-чу-чу!". "Поезд подъезжает к станции" - говорит педагог. Дети постепенно </w:t>
            </w:r>
            <w:r w:rsidRPr="001349AD">
              <w:rPr>
                <w:rFonts w:ascii="Times New Roman" w:eastAsia="Times New Roman" w:hAnsi="Times New Roman" w:cs="Times New Roman"/>
                <w:sz w:val="24"/>
                <w:szCs w:val="24"/>
              </w:rPr>
              <w:lastRenderedPageBreak/>
              <w:t xml:space="preserve">замедляют темп и останавливаются. Педагог вновь дает гудок, движения поезда возобновляется. (физическая культура, социально-эмоциональное развитие,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Звоночек".</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упражнять в беге в заданном направлении; действовать по сигналу педагога.</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стоят полукругом, педагог перед ними, за спиной у него звоночек (бубен, барабан, погремушка). Он показывает его детям и быстро </w:t>
            </w:r>
            <w:r w:rsidRPr="001349AD">
              <w:rPr>
                <w:rFonts w:ascii="Times New Roman" w:eastAsia="Times New Roman" w:hAnsi="Times New Roman" w:cs="Times New Roman"/>
                <w:sz w:val="24"/>
                <w:szCs w:val="24"/>
              </w:rPr>
              <w:lastRenderedPageBreak/>
              <w:t>прячет. Спрашивает, что 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и отдает воспитателю. Игра повторяется. (физическая культура, ознакомление с окружающим миром, cенсорика)</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махивание снега с лавочек, построек на участке.</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побуждать к выполнению простых поручений по смахиванию снега с поверхностей с помощью веника, пластиковой лопатки; развивать умение не мешать друг другу, повторять за взрослым, испытывать радость от действий.</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выки самообслуживания, физическая культура, ознакомление с окружающим миром).</w:t>
            </w:r>
          </w:p>
        </w:tc>
        <w:tc>
          <w:tcPr>
            <w:tcW w:w="2629" w:type="dxa"/>
          </w:tcPr>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на участке за деревьями зимой.</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знания о жизни растений зимой; воспитывать бережное отношение к природе. Обратить внимание детей на обилие снега. Он и на земле, и на деревьях, и даже кажется, что он в воздухе. А какие деревья растут на участке? Хорошо ли деревьям от того, что на их ветках много снега? Хорошо, потому что снег, как шуба, спасает от сильных морозов, плохо — от тяжести, ветки могут сломаться. Деревья зимой спят.</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ревья зимою пронизаны ветром,</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стужей самою,</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 старые сосны, и острые ели,</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тают, как солдаты,</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встречу метели.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Мишка бурый". </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подпрыгивать на двух ногах, произносить текст за воспитателем. Перебегать из одного угла в другой, не наталкиваясь друг на друга.</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ишка бурый,</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ишка бурый,</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тчего такой ты хмурый?</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медом не угостился,</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на всех и рассердился!</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чинаю мед искать!</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изображают зайцев, прыгают весело под звуки бубна. Неожиданно </w:t>
            </w:r>
            <w:r w:rsidRPr="001349AD">
              <w:rPr>
                <w:rFonts w:ascii="Times New Roman" w:eastAsia="Times New Roman" w:hAnsi="Times New Roman" w:cs="Times New Roman"/>
                <w:sz w:val="24"/>
                <w:szCs w:val="24"/>
              </w:rPr>
              <w:lastRenderedPageBreak/>
              <w:t xml:space="preserve">появляется медведь. Дети разбегаются в разные направления. Медведь-педагог старается поймать зайцев. (физическая культура,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Догони меня (бег)". Цель: приучать детей бегать легко, на носках; ориентироваться в пространстве, менять движения по сигналу. Описание: дети сидят на скамейках в одной стороне зала. Педагог предлагает им догнать его и бежит в противоположную сторону. Дети бегут за ним, стараясь поймать его. Когда они подбегают, педагог говорит: "Убегайте, убегайте, догоню!". Дети возвращаются на </w:t>
            </w:r>
            <w:r w:rsidRPr="001349AD">
              <w:rPr>
                <w:rFonts w:ascii="Times New Roman" w:eastAsia="Times New Roman" w:hAnsi="Times New Roman" w:cs="Times New Roman"/>
                <w:sz w:val="24"/>
                <w:szCs w:val="24"/>
              </w:rPr>
              <w:lastRenderedPageBreak/>
              <w:t>свои места. (физическая культура )</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бор мелкого растительного сора в беседке.</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формировать представления о труде, побуждать к умению видеть непорядок, включаться в посильные трудовые действия, подражая взрослому, испытывать радость от окончания действий.</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выки самообслуживания, физическая культура, ознакомление с окружающим миром).</w:t>
            </w: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p>
          <w:p w:rsidR="008233FE" w:rsidRPr="001349AD" w:rsidRDefault="008233FE" w:rsidP="001349AD">
            <w:pPr>
              <w:widowControl w:val="0"/>
              <w:shd w:val="clear" w:color="auto" w:fill="FFFFFF" w:themeFill="background1"/>
              <w:rPr>
                <w:rFonts w:ascii="Times New Roman" w:eastAsia="Times New Roman" w:hAnsi="Times New Roman" w:cs="Times New Roman"/>
                <w:sz w:val="24"/>
                <w:szCs w:val="24"/>
              </w:rPr>
            </w:pPr>
          </w:p>
        </w:tc>
      </w:tr>
      <w:tr w:rsidR="009A3070" w:rsidRPr="001349AD" w:rsidTr="00EC3E92">
        <w:tc>
          <w:tcPr>
            <w:tcW w:w="2093" w:type="dxa"/>
          </w:tcPr>
          <w:p w:rsidR="009A3070" w:rsidRPr="001349AD" w:rsidRDefault="009A307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озвращение с прогулки</w:t>
            </w:r>
          </w:p>
        </w:tc>
        <w:tc>
          <w:tcPr>
            <w:tcW w:w="12697" w:type="dxa"/>
            <w:gridSpan w:val="5"/>
          </w:tcPr>
          <w:p w:rsidR="009A3070" w:rsidRPr="001349AD" w:rsidRDefault="009A307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rsidR="009A3070" w:rsidRPr="001349AD" w:rsidRDefault="009A307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привычки выполнять</w:t>
            </w:r>
          </w:p>
          <w:p w:rsidR="009A3070" w:rsidRPr="001349AD" w:rsidRDefault="009A307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рудно нам выполнять.</w:t>
            </w:r>
          </w:p>
          <w:p w:rsidR="009A3070" w:rsidRPr="001349AD" w:rsidRDefault="009A307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9A3070" w:rsidRPr="001349AD" w:rsidRDefault="009A307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w:t>
            </w:r>
          </w:p>
          <w:p w:rsidR="009A3070" w:rsidRPr="001349AD" w:rsidRDefault="009A307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ение - мать учения,</w:t>
            </w:r>
          </w:p>
          <w:p w:rsidR="009A3070" w:rsidRPr="001349AD" w:rsidRDefault="009A3070"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А терпение - исцеление". (культурно-гигиенические навыки, навыки самообслуживания, социально-эмоциональное </w:t>
            </w:r>
            <w:r w:rsidRPr="001349AD">
              <w:rPr>
                <w:rFonts w:ascii="Times New Roman" w:eastAsia="Times New Roman" w:hAnsi="Times New Roman" w:cs="Times New Roman"/>
                <w:sz w:val="24"/>
                <w:szCs w:val="24"/>
              </w:rPr>
              <w:lastRenderedPageBreak/>
              <w:t>развитие, ознакомление с окружающим миром)</w:t>
            </w:r>
          </w:p>
        </w:tc>
      </w:tr>
      <w:tr w:rsidR="009A3070" w:rsidRPr="001349AD" w:rsidTr="00EC3E92">
        <w:tc>
          <w:tcPr>
            <w:tcW w:w="2093" w:type="dxa"/>
          </w:tcPr>
          <w:p w:rsidR="009A3070" w:rsidRPr="001349AD" w:rsidRDefault="009A307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Обед</w:t>
            </w:r>
          </w:p>
        </w:tc>
        <w:tc>
          <w:tcPr>
            <w:tcW w:w="12697" w:type="dxa"/>
            <w:gridSpan w:val="5"/>
          </w:tcPr>
          <w:p w:rsidR="009A3070" w:rsidRPr="001349AD" w:rsidRDefault="009A307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rsidR="009A3070" w:rsidRPr="001349AD" w:rsidRDefault="009A307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ас обеда подошел,</w:t>
            </w:r>
          </w:p>
          <w:p w:rsidR="009A3070" w:rsidRPr="001349AD" w:rsidRDefault="009A307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очки за стол!</w:t>
            </w:r>
          </w:p>
          <w:p w:rsidR="009A3070" w:rsidRPr="001349AD" w:rsidRDefault="009A307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у нас есть ложки</w:t>
            </w:r>
          </w:p>
          <w:p w:rsidR="009A3070" w:rsidRPr="001349AD" w:rsidRDefault="009A307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лшебные немножко.</w:t>
            </w:r>
          </w:p>
          <w:p w:rsidR="009A3070" w:rsidRPr="001349AD" w:rsidRDefault="009A307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релка, вот еда.</w:t>
            </w:r>
          </w:p>
          <w:p w:rsidR="009A3070" w:rsidRPr="001349AD" w:rsidRDefault="009A307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осталось и следа.</w:t>
            </w:r>
          </w:p>
          <w:p w:rsidR="009A3070" w:rsidRPr="001349AD" w:rsidRDefault="009A307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и ложку, бери хлеб,</w:t>
            </w:r>
          </w:p>
          <w:p w:rsidR="009A3070" w:rsidRPr="001349AD" w:rsidRDefault="009A3070"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И скорее за обед! (культурно-гигиенические навыки, навыки самообслуживания, социально-эмоциональное развитие,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9A3070" w:rsidRPr="001349AD" w:rsidTr="00EC3E92">
        <w:tc>
          <w:tcPr>
            <w:tcW w:w="2093" w:type="dxa"/>
          </w:tcPr>
          <w:p w:rsidR="009A3070" w:rsidRPr="001349AD" w:rsidRDefault="009A307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невной сон</w:t>
            </w:r>
          </w:p>
        </w:tc>
        <w:tc>
          <w:tcPr>
            <w:tcW w:w="12697" w:type="dxa"/>
            <w:gridSpan w:val="5"/>
          </w:tcPr>
          <w:p w:rsidR="009A3070" w:rsidRPr="001349AD" w:rsidRDefault="009A307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для спокойного сна)</w:t>
            </w:r>
          </w:p>
          <w:p w:rsidR="009A3070" w:rsidRPr="001349AD" w:rsidRDefault="009A3070"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9A3070" w:rsidRPr="001349AD" w:rsidRDefault="009A3070"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9A3070" w:rsidRPr="001349AD" w:rsidRDefault="009A3070"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9A3070" w:rsidRPr="001349AD" w:rsidRDefault="009A3070"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ном волшебным засыпаем.(музыка)</w:t>
            </w:r>
          </w:p>
        </w:tc>
      </w:tr>
      <w:tr w:rsidR="009A3070" w:rsidRPr="001349AD" w:rsidTr="00EC3E92">
        <w:tc>
          <w:tcPr>
            <w:tcW w:w="2093" w:type="dxa"/>
          </w:tcPr>
          <w:p w:rsidR="009A3070" w:rsidRPr="001349AD" w:rsidRDefault="009A307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степенный подъем, оздоровительные процедуры</w:t>
            </w:r>
          </w:p>
        </w:tc>
        <w:tc>
          <w:tcPr>
            <w:tcW w:w="12697" w:type="dxa"/>
            <w:gridSpan w:val="5"/>
          </w:tcPr>
          <w:p w:rsidR="009A3070" w:rsidRPr="001349AD" w:rsidRDefault="009A307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здушные ванны.</w:t>
            </w:r>
          </w:p>
          <w:p w:rsidR="009A3070" w:rsidRPr="001349AD" w:rsidRDefault="009A307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выполнении первичных культурно-гигиенических навыков.</w:t>
            </w:r>
          </w:p>
          <w:p w:rsidR="009A3070" w:rsidRPr="001349AD" w:rsidRDefault="009A307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дичка".</w:t>
            </w:r>
          </w:p>
          <w:p w:rsidR="009A3070" w:rsidRPr="001349AD" w:rsidRDefault="009A307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9A3070" w:rsidRPr="001349AD" w:rsidRDefault="009A307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9A3070" w:rsidRPr="001349AD" w:rsidRDefault="009A307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9A3070" w:rsidRPr="001349AD" w:rsidRDefault="009A307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ознакомление с окружающим миром, </w:t>
            </w:r>
            <w:r w:rsidR="00D406FA"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культурно-гигиенические навыки , музыка)</w:t>
            </w:r>
          </w:p>
        </w:tc>
      </w:tr>
      <w:tr w:rsidR="009A3070" w:rsidRPr="001349AD" w:rsidTr="00EC3E92">
        <w:trPr>
          <w:trHeight w:val="145"/>
        </w:trPr>
        <w:tc>
          <w:tcPr>
            <w:tcW w:w="2093" w:type="dxa"/>
          </w:tcPr>
          <w:p w:rsidR="009A3070" w:rsidRPr="001349AD" w:rsidRDefault="009A307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лдник</w:t>
            </w:r>
          </w:p>
        </w:tc>
        <w:tc>
          <w:tcPr>
            <w:tcW w:w="12697" w:type="dxa"/>
            <w:gridSpan w:val="5"/>
          </w:tcPr>
          <w:p w:rsidR="009A3070" w:rsidRPr="001349AD" w:rsidRDefault="009A307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rsidR="009A3070" w:rsidRPr="001349AD" w:rsidRDefault="009A307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полдник подошел,</w:t>
            </w:r>
          </w:p>
          <w:p w:rsidR="009A3070" w:rsidRPr="001349AD" w:rsidRDefault="009A307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и все за стол.</w:t>
            </w:r>
          </w:p>
          <w:p w:rsidR="009A3070" w:rsidRPr="001349AD" w:rsidRDefault="009A307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не было беды,</w:t>
            </w:r>
          </w:p>
          <w:p w:rsidR="009A3070" w:rsidRPr="001349AD" w:rsidRDefault="009A307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Вспомним правила еды:</w:t>
            </w:r>
          </w:p>
          <w:p w:rsidR="009A3070" w:rsidRPr="001349AD" w:rsidRDefault="009A307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ноги не стучат,</w:t>
            </w:r>
          </w:p>
          <w:p w:rsidR="009A3070" w:rsidRPr="001349AD" w:rsidRDefault="009A307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язычки молчат.</w:t>
            </w:r>
          </w:p>
          <w:p w:rsidR="009A3070" w:rsidRPr="001349AD" w:rsidRDefault="009A3070"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обедом не сори,</w:t>
            </w:r>
          </w:p>
          <w:p w:rsidR="009A3070" w:rsidRPr="001349AD" w:rsidRDefault="009A3070"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сорил — та</w:t>
            </w:r>
            <w:r w:rsidR="008233FE" w:rsidRPr="001349AD">
              <w:rPr>
                <w:rFonts w:ascii="Times New Roman" w:eastAsia="Times New Roman" w:hAnsi="Times New Roman" w:cs="Times New Roman"/>
                <w:sz w:val="24"/>
                <w:szCs w:val="24"/>
              </w:rPr>
              <w:t>к убери. (</w:t>
            </w:r>
            <w:r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A6146E" w:rsidRPr="001349AD" w:rsidTr="00B84D88">
        <w:trPr>
          <w:trHeight w:val="131"/>
        </w:trPr>
        <w:tc>
          <w:tcPr>
            <w:tcW w:w="2093" w:type="dxa"/>
          </w:tcPr>
          <w:p w:rsidR="00A6146E" w:rsidRPr="001349AD" w:rsidRDefault="00A614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Игры малой подвижности</w:t>
            </w:r>
          </w:p>
        </w:tc>
        <w:tc>
          <w:tcPr>
            <w:tcW w:w="12697" w:type="dxa"/>
            <w:gridSpan w:val="5"/>
          </w:tcPr>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разительное чтение потешки "Баю-баюшки-баю". Цель: приобщать детей к устному народному творчеству, развивать речь, эмоции.</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ложиться на краю.</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дёт серенький волчок,</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н ухватит за бочок.</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н ухватит за бочок</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тащит во лесок,</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 ракитовый кусток</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 нам, волчок, не ходи,</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у детку не буди.</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566563"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музыка, ознакомление с окружающим миром).</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альчиковая гимнастика </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Зайчата". </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воспитывать у детей умение выполнять движения в соответствии с текстом вместе с педагогом, развивать мелкую моторику рук.</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встречаются зайчата.</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согреться нам, ребята?</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побыстрей согреться,</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до спинками тереться (дети трут тыльные стороны ладоней друг о друга).</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физическая культура).</w:t>
            </w:r>
          </w:p>
        </w:tc>
      </w:tr>
      <w:tr w:rsidR="00A6146E" w:rsidRPr="001349AD" w:rsidTr="00EC3E92">
        <w:tc>
          <w:tcPr>
            <w:tcW w:w="2093" w:type="dxa"/>
          </w:tcPr>
          <w:p w:rsidR="00A6146E" w:rsidRPr="001349AD" w:rsidRDefault="00A614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Самостоятельная деятельность детей в образовательных центрах/ Индивидуальная работа с детьми </w:t>
            </w:r>
          </w:p>
        </w:tc>
        <w:tc>
          <w:tcPr>
            <w:tcW w:w="2693" w:type="dxa"/>
          </w:tcPr>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ыразительное чтение потешки. </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детей к чтению потешки, развивать артикуляцию, слуховое внимание, память, </w:t>
            </w:r>
            <w:r w:rsidRPr="001349AD">
              <w:rPr>
                <w:rFonts w:ascii="Times New Roman" w:eastAsia="Times New Roman" w:hAnsi="Times New Roman" w:cs="Times New Roman"/>
                <w:sz w:val="24"/>
                <w:szCs w:val="24"/>
              </w:rPr>
              <w:lastRenderedPageBreak/>
              <w:t>положительные эмоции.</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 бабушки калачи</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огонь горячи!</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 мачком, с лучком,</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 горьким перечком!</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        Пальчиковая гимнастика "Мама – солнышко мое".</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мочка хорошая, (воздушный поцелуй над ладонью),</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мочка любимая! (поцелуй над другой ладонью),</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я её люблю, (сдувать с ладони поцелуй),</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целуи ей дарю! (сдувать поцелуй с другой ладони).</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музыка).</w:t>
            </w:r>
          </w:p>
          <w:p w:rsidR="00FF4252" w:rsidRPr="001349AD"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Творческая деятельность по желанию детей. </w:t>
            </w:r>
          </w:p>
          <w:p w:rsidR="00897422"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бабушкином дворе»</w:t>
            </w:r>
            <w:r w:rsidRPr="001349AD">
              <w:rPr>
                <w:rFonts w:ascii="Times New Roman" w:eastAsia="Times New Roman" w:hAnsi="Times New Roman" w:cs="Times New Roman"/>
                <w:sz w:val="24"/>
                <w:szCs w:val="24"/>
              </w:rPr>
              <w:br/>
            </w:r>
            <w:r w:rsidR="00897422" w:rsidRPr="001349AD">
              <w:rPr>
                <w:rFonts w:ascii="Times New Roman" w:eastAsia="Times New Roman" w:hAnsi="Times New Roman" w:cs="Times New Roman"/>
                <w:sz w:val="24"/>
                <w:szCs w:val="24"/>
              </w:rPr>
              <w:t>Цель: вызва</w:t>
            </w:r>
            <w:r w:rsidR="00897422">
              <w:rPr>
                <w:rFonts w:ascii="Times New Roman" w:eastAsia="Times New Roman" w:hAnsi="Times New Roman" w:cs="Times New Roman"/>
                <w:sz w:val="24"/>
                <w:szCs w:val="24"/>
              </w:rPr>
              <w:t>ть интерес к процессу рисованию</w:t>
            </w:r>
            <w:r w:rsidR="00897422" w:rsidRPr="001349AD">
              <w:rPr>
                <w:rFonts w:ascii="Times New Roman" w:eastAsia="Times New Roman" w:hAnsi="Times New Roman" w:cs="Times New Roman"/>
                <w:sz w:val="24"/>
                <w:szCs w:val="24"/>
              </w:rPr>
              <w:t>;</w:t>
            </w:r>
            <w:r w:rsidR="00897422">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00897422"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897422">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00897422" w:rsidRPr="001349AD">
              <w:rPr>
                <w:rFonts w:ascii="Times New Roman" w:eastAsia="Times New Roman" w:hAnsi="Times New Roman" w:cs="Times New Roman"/>
                <w:sz w:val="24"/>
                <w:szCs w:val="24"/>
              </w:rPr>
              <w:t xml:space="preserve">; </w:t>
            </w:r>
            <w:r w:rsidR="00897422">
              <w:rPr>
                <w:rFonts w:ascii="Times New Roman" w:eastAsia="Times New Roman" w:hAnsi="Times New Roman" w:cs="Times New Roman"/>
                <w:sz w:val="24"/>
                <w:szCs w:val="24"/>
              </w:rPr>
              <w:t xml:space="preserve">закреплять </w:t>
            </w:r>
            <w:r w:rsidR="00897422">
              <w:rPr>
                <w:rFonts w:ascii="Times New Roman" w:eastAsia="Times New Roman" w:hAnsi="Times New Roman" w:cs="Times New Roman"/>
                <w:sz w:val="24"/>
                <w:szCs w:val="24"/>
              </w:rPr>
              <w:lastRenderedPageBreak/>
              <w:t xml:space="preserve">умение выкладывать и составлять на листе бумаги изображения; </w:t>
            </w:r>
            <w:r w:rsidR="00897422"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FF4252" w:rsidRPr="001349AD"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FF4252" w:rsidRPr="001349AD" w:rsidRDefault="00FF425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p>
        </w:tc>
        <w:tc>
          <w:tcPr>
            <w:tcW w:w="2552" w:type="dxa"/>
          </w:tcPr>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Малоподвижная игра "Пузырь". </w:t>
            </w:r>
          </w:p>
          <w:p w:rsidR="00A6146E" w:rsidRPr="001349AD" w:rsidRDefault="00A6146E"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детей в умении вставать в круг, действовать в соответствии с </w:t>
            </w:r>
            <w:r w:rsidRPr="001349AD">
              <w:rPr>
                <w:rFonts w:ascii="Times New Roman" w:eastAsia="Times New Roman" w:hAnsi="Times New Roman" w:cs="Times New Roman"/>
                <w:sz w:val="24"/>
                <w:szCs w:val="24"/>
              </w:rPr>
              <w:lastRenderedPageBreak/>
              <w:t xml:space="preserve">текстом стихотворения, использовать всю площадь зала. Ход игры: дети вместе с педагогом берутся за руки и образуют небольшой круг, становясь плотно друг к другу. На слова: "Раздувайся, пузырь, раздувайся большой, оставайся такой, да не лопайся!" дети отходят назад, держась за руки до тех пор, пока педагог не скажет: "Лопнул пузырь!". По этому сигналу малыши опускают руки приседают на корточки, произнося: "Хлоп!". Можно после слов "Лопнул пузырь!" предложить детям, не разрывая рук, двигаться к центру круга, произнося при этом "ш-ш-ш" (воздух выходит). После чего снова "надувать </w:t>
            </w:r>
            <w:r w:rsidRPr="001349AD">
              <w:rPr>
                <w:rFonts w:ascii="Times New Roman" w:eastAsia="Times New Roman" w:hAnsi="Times New Roman" w:cs="Times New Roman"/>
                <w:sz w:val="24"/>
                <w:szCs w:val="24"/>
              </w:rPr>
              <w:lastRenderedPageBreak/>
              <w:t>пузырь".</w:t>
            </w:r>
          </w:p>
          <w:p w:rsidR="00A6146E" w:rsidRPr="001349AD" w:rsidRDefault="00A6146E"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изическая культура,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lang w:val="kk-KZ"/>
              </w:rPr>
            </w:pPr>
            <w:r w:rsidRPr="001349AD">
              <w:rPr>
                <w:rFonts w:ascii="Times New Roman" w:eastAsia="Times New Roman" w:hAnsi="Times New Roman" w:cs="Times New Roman"/>
                <w:sz w:val="24"/>
                <w:szCs w:val="24"/>
                <w:lang w:val="kk-KZ"/>
              </w:rPr>
              <w:t>Индивидуальная работа.</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ой весёлый круглый мяч, (одной рукой бить по воображаемому мячу),</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Щёки круглые не прячь! (смена рук),</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тебя поймаю, (двумя руками, соединив одноимённые пальцы, показать мяч),</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ручках покатаю! (покатать воображаемый мяч между ладоней).</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p>
          <w:p w:rsidR="00FF4252" w:rsidRPr="001349AD"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897422" w:rsidRDefault="00897422"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Утята на лугу</w:t>
            </w:r>
            <w:r w:rsidR="00FF4252" w:rsidRPr="001349AD">
              <w:rPr>
                <w:rFonts w:ascii="Times New Roman" w:eastAsia="Times New Roman" w:hAnsi="Times New Roman" w:cs="Times New Roman"/>
                <w:sz w:val="24"/>
                <w:szCs w:val="24"/>
              </w:rPr>
              <w:t>»</w:t>
            </w:r>
            <w:r w:rsidR="00FF4252"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w:t>
            </w:r>
            <w:r>
              <w:rPr>
                <w:rFonts w:ascii="Times New Roman" w:eastAsia="Times New Roman" w:hAnsi="Times New Roman" w:cs="Times New Roman"/>
                <w:sz w:val="24"/>
                <w:szCs w:val="24"/>
              </w:rPr>
              <w:t xml:space="preserve">ть интерес к процессу </w:t>
            </w:r>
            <w:r>
              <w:rPr>
                <w:rFonts w:ascii="Times New Roman" w:eastAsia="Times New Roman" w:hAnsi="Times New Roman" w:cs="Times New Roman"/>
                <w:sz w:val="24"/>
                <w:szCs w:val="24"/>
              </w:rPr>
              <w:lastRenderedPageBreak/>
              <w:t>рисованию</w:t>
            </w: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Pr="0013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 xml:space="preserve">аккуратно наклеивать детали, стараться не </w:t>
            </w:r>
            <w:r w:rsidRPr="001349AD">
              <w:rPr>
                <w:rFonts w:ascii="Times New Roman" w:eastAsia="Times New Roman" w:hAnsi="Times New Roman" w:cs="Times New Roman"/>
                <w:sz w:val="24"/>
                <w:szCs w:val="24"/>
              </w:rPr>
              <w:lastRenderedPageBreak/>
              <w:t>оставлять пространства между ними; развивать мелкую моторику.</w:t>
            </w:r>
          </w:p>
          <w:p w:rsidR="00FF4252" w:rsidRPr="001349AD"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FF4252" w:rsidRPr="001349AD" w:rsidRDefault="00FF425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A6146E" w:rsidRPr="001349AD" w:rsidRDefault="00A6146E" w:rsidP="001349AD">
            <w:pPr>
              <w:shd w:val="clear" w:color="auto" w:fill="FFFFFF" w:themeFill="background1"/>
              <w:rPr>
                <w:rFonts w:ascii="Times New Roman" w:eastAsia="Times New Roman" w:hAnsi="Times New Roman" w:cs="Times New Roman"/>
                <w:sz w:val="24"/>
                <w:szCs w:val="24"/>
              </w:rPr>
            </w:pPr>
          </w:p>
        </w:tc>
        <w:tc>
          <w:tcPr>
            <w:tcW w:w="2555" w:type="dxa"/>
          </w:tcPr>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Упражнение </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Зимняя пляска". </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оптимальную двигательную активность детей, доставлять детям </w:t>
            </w:r>
            <w:r w:rsidRPr="001349AD">
              <w:rPr>
                <w:rFonts w:ascii="Times New Roman" w:eastAsia="Times New Roman" w:hAnsi="Times New Roman" w:cs="Times New Roman"/>
                <w:sz w:val="24"/>
                <w:szCs w:val="24"/>
              </w:rPr>
              <w:lastRenderedPageBreak/>
              <w:t>радости от игры.</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огреемся немножко,</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охлопаем в ладошки.</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лоп! (повторить 10 раз),</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укавички мы надели,</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боимся мы метели.</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а! (повторить 10 раз),</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жки тоже мы погреем,</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опрыгаем скорее.</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ыг! (повторить 10 раз),</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с морозом подружились,</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снежинки закружились.</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ак! (повторить 10 раз). (музыка, социально-эмоциональное развитие,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физическая культура).</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lang w:val="kk-KZ"/>
              </w:rPr>
            </w:pPr>
            <w:r w:rsidRPr="001349AD">
              <w:rPr>
                <w:rFonts w:ascii="Times New Roman" w:eastAsia="Times New Roman" w:hAnsi="Times New Roman" w:cs="Times New Roman"/>
                <w:sz w:val="24"/>
                <w:szCs w:val="24"/>
                <w:lang w:val="kk-KZ"/>
              </w:rPr>
              <w:t xml:space="preserve">Индивидуальная </w:t>
            </w:r>
            <w:r w:rsidRPr="001349AD">
              <w:rPr>
                <w:rFonts w:ascii="Times New Roman" w:eastAsia="Times New Roman" w:hAnsi="Times New Roman" w:cs="Times New Roman"/>
                <w:sz w:val="24"/>
                <w:szCs w:val="24"/>
                <w:lang w:val="kk-KZ"/>
              </w:rPr>
              <w:lastRenderedPageBreak/>
              <w:t>работа.</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Спрячем куклу". Спрячем нашу куклу (педагог прячет куклу за спину),</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рячем куклу Машу (все хлопают в ладоши),</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ня к кукле подойдет (называют девочку по имени),</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ня куколку возьмет (девочка идет и берет куклу),</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 куклой нашей Танечка попляшет (пляшет в кругу),</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лопнем все в ладошки (все хлопают и говорят),</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усть попляшут ножки.</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циально-эмоциональное развитие,</w:t>
            </w:r>
            <w:r w:rsidR="00981A74" w:rsidRPr="001349AD">
              <w:rPr>
                <w:rFonts w:ascii="Times New Roman" w:eastAsia="Times New Roman" w:hAnsi="Times New Roman" w:cs="Times New Roman"/>
                <w:sz w:val="24"/>
                <w:szCs w:val="24"/>
              </w:rPr>
              <w:t xml:space="preserve"> сенсорика, музыка, физическая культура</w:t>
            </w:r>
            <w:r w:rsidRPr="001349AD">
              <w:rPr>
                <w:rFonts w:ascii="Times New Roman" w:eastAsia="Times New Roman" w:hAnsi="Times New Roman" w:cs="Times New Roman"/>
                <w:sz w:val="24"/>
                <w:szCs w:val="24"/>
              </w:rPr>
              <w:t>).</w:t>
            </w:r>
          </w:p>
          <w:p w:rsidR="00FF4252" w:rsidRPr="001349AD"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897422"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897422">
              <w:rPr>
                <w:rFonts w:ascii="Times New Roman" w:eastAsia="Times New Roman" w:hAnsi="Times New Roman" w:cs="Times New Roman"/>
                <w:sz w:val="24"/>
                <w:szCs w:val="24"/>
              </w:rPr>
              <w:t>Козлёнок</w:t>
            </w:r>
            <w:r w:rsidRPr="001349AD">
              <w:rPr>
                <w:rFonts w:ascii="Times New Roman" w:eastAsia="Times New Roman" w:hAnsi="Times New Roman" w:cs="Times New Roman"/>
                <w:sz w:val="24"/>
                <w:szCs w:val="24"/>
              </w:rPr>
              <w:t>»</w:t>
            </w:r>
          </w:p>
          <w:p w:rsidR="00FF4252" w:rsidRPr="001349AD" w:rsidRDefault="0089742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вызва</w:t>
            </w:r>
            <w:r>
              <w:rPr>
                <w:rFonts w:ascii="Times New Roman" w:eastAsia="Times New Roman" w:hAnsi="Times New Roman" w:cs="Times New Roman"/>
                <w:sz w:val="24"/>
                <w:szCs w:val="24"/>
              </w:rPr>
              <w:t xml:space="preserve">ть интерес </w:t>
            </w:r>
            <w:r>
              <w:rPr>
                <w:rFonts w:ascii="Times New Roman" w:eastAsia="Times New Roman" w:hAnsi="Times New Roman" w:cs="Times New Roman"/>
                <w:sz w:val="24"/>
                <w:szCs w:val="24"/>
              </w:rPr>
              <w:lastRenderedPageBreak/>
              <w:t>к процессу рисованию</w:t>
            </w: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Pr="0013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 xml:space="preserve">аккуратно наклеивать </w:t>
            </w:r>
            <w:r w:rsidRPr="001349AD">
              <w:rPr>
                <w:rFonts w:ascii="Times New Roman" w:eastAsia="Times New Roman" w:hAnsi="Times New Roman" w:cs="Times New Roman"/>
                <w:sz w:val="24"/>
                <w:szCs w:val="24"/>
              </w:rPr>
              <w:lastRenderedPageBreak/>
              <w:t>детали, стараться не оставлять пространства между ними; развивать мелкую моторику.</w:t>
            </w:r>
          </w:p>
          <w:p w:rsidR="00FF4252" w:rsidRPr="001349AD"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FF4252" w:rsidRPr="001349AD" w:rsidRDefault="00FF425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FF4252" w:rsidRPr="001349AD" w:rsidRDefault="00FF4252" w:rsidP="001349AD">
            <w:pPr>
              <w:widowControl w:val="0"/>
              <w:shd w:val="clear" w:color="auto" w:fill="FFFFFF" w:themeFill="background1"/>
              <w:rPr>
                <w:rFonts w:ascii="Times New Roman" w:eastAsia="Times New Roman" w:hAnsi="Times New Roman" w:cs="Times New Roman"/>
                <w:sz w:val="24"/>
                <w:szCs w:val="24"/>
              </w:rPr>
            </w:pPr>
          </w:p>
        </w:tc>
        <w:tc>
          <w:tcPr>
            <w:tcW w:w="2268" w:type="dxa"/>
          </w:tcPr>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Игры с игрушкой мышкой. </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детей слушать художественное слово, наблюдать за поведением </w:t>
            </w:r>
            <w:r w:rsidRPr="001349AD">
              <w:rPr>
                <w:rFonts w:ascii="Times New Roman" w:eastAsia="Times New Roman" w:hAnsi="Times New Roman" w:cs="Times New Roman"/>
                <w:sz w:val="24"/>
                <w:szCs w:val="24"/>
              </w:rPr>
              <w:lastRenderedPageBreak/>
              <w:t>мыши, учить подражать движениям педагога, воспитывать эмоциональный отклик на события в содержании.</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шка забежала в норку,</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тащила хлеба корку, тки.</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маленькие детки</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леб жевали, как конфетки.</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lang w:val="kk-KZ"/>
              </w:rPr>
            </w:pPr>
            <w:r w:rsidRPr="001349AD">
              <w:rPr>
                <w:rFonts w:ascii="Times New Roman" w:eastAsia="Times New Roman" w:hAnsi="Times New Roman" w:cs="Times New Roman"/>
                <w:sz w:val="24"/>
                <w:szCs w:val="24"/>
                <w:lang w:val="kk-KZ"/>
              </w:rPr>
              <w:t>Индивидуальная работа.</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Чтение потешки "Сорока- белобока". </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понимание речи, умение повторять за взрослым отдельные слова, соотносить </w:t>
            </w:r>
            <w:r w:rsidRPr="001349AD">
              <w:rPr>
                <w:rFonts w:ascii="Times New Roman" w:eastAsia="Times New Roman" w:hAnsi="Times New Roman" w:cs="Times New Roman"/>
                <w:sz w:val="24"/>
                <w:szCs w:val="24"/>
              </w:rPr>
              <w:lastRenderedPageBreak/>
              <w:t>движения со словами.</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рока- белобока</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шу варила,</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ок кормила.</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му дала, этому дала,</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му дала, этому дала,</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этому не дала:</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воды не носил,</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ров не рубил,</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ши не варил,</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ичего тебе не дам!</w:t>
            </w:r>
          </w:p>
          <w:p w:rsidR="00A6146E"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A6146E" w:rsidRPr="001349AD">
              <w:rPr>
                <w:rFonts w:ascii="Times New Roman" w:eastAsia="Times New Roman" w:hAnsi="Times New Roman" w:cs="Times New Roman"/>
                <w:sz w:val="24"/>
                <w:szCs w:val="24"/>
              </w:rPr>
              <w:t xml:space="preserve">социально-эмоциональное развитие, </w:t>
            </w:r>
            <w:r w:rsidR="00EB018A" w:rsidRPr="001349AD">
              <w:rPr>
                <w:rFonts w:ascii="Times New Roman" w:eastAsia="Times New Roman" w:hAnsi="Times New Roman" w:cs="Times New Roman"/>
                <w:sz w:val="24"/>
                <w:szCs w:val="24"/>
              </w:rPr>
              <w:t>развитие речи и художественная литература</w:t>
            </w:r>
            <w:r w:rsidR="00A6146E" w:rsidRPr="001349AD">
              <w:rPr>
                <w:rFonts w:ascii="Times New Roman" w:eastAsia="Times New Roman" w:hAnsi="Times New Roman" w:cs="Times New Roman"/>
                <w:sz w:val="24"/>
                <w:szCs w:val="24"/>
              </w:rPr>
              <w:t>).</w:t>
            </w:r>
          </w:p>
          <w:p w:rsidR="00FF4252" w:rsidRPr="001349AD"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897422"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897422">
              <w:rPr>
                <w:rFonts w:ascii="Times New Roman" w:eastAsia="Times New Roman" w:hAnsi="Times New Roman" w:cs="Times New Roman"/>
                <w:sz w:val="24"/>
                <w:szCs w:val="24"/>
              </w:rPr>
              <w:t>Овечк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897422" w:rsidRPr="001349AD">
              <w:rPr>
                <w:rFonts w:ascii="Times New Roman" w:eastAsia="Times New Roman" w:hAnsi="Times New Roman" w:cs="Times New Roman"/>
                <w:sz w:val="24"/>
                <w:szCs w:val="24"/>
              </w:rPr>
              <w:t>Цель: вызва</w:t>
            </w:r>
            <w:r w:rsidR="00897422">
              <w:rPr>
                <w:rFonts w:ascii="Times New Roman" w:eastAsia="Times New Roman" w:hAnsi="Times New Roman" w:cs="Times New Roman"/>
                <w:sz w:val="24"/>
                <w:szCs w:val="24"/>
              </w:rPr>
              <w:t>ть интерес к процессу рисованию</w:t>
            </w:r>
            <w:r w:rsidR="00897422" w:rsidRPr="001349AD">
              <w:rPr>
                <w:rFonts w:ascii="Times New Roman" w:eastAsia="Times New Roman" w:hAnsi="Times New Roman" w:cs="Times New Roman"/>
                <w:sz w:val="24"/>
                <w:szCs w:val="24"/>
              </w:rPr>
              <w:t>;</w:t>
            </w:r>
            <w:r w:rsidR="00897422">
              <w:rPr>
                <w:rFonts w:ascii="Times New Roman" w:eastAsia="Times New Roman" w:hAnsi="Times New Roman" w:cs="Times New Roman"/>
                <w:sz w:val="24"/>
                <w:szCs w:val="24"/>
              </w:rPr>
              <w:t xml:space="preserve"> формировать овладевание нетрадиционными техниками </w:t>
            </w:r>
            <w:r w:rsidR="00897422">
              <w:rPr>
                <w:rFonts w:ascii="Times New Roman" w:eastAsia="Times New Roman" w:hAnsi="Times New Roman" w:cs="Times New Roman"/>
                <w:sz w:val="24"/>
                <w:szCs w:val="24"/>
              </w:rPr>
              <w:lastRenderedPageBreak/>
              <w:t>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00897422"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897422">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00897422" w:rsidRPr="001349AD">
              <w:rPr>
                <w:rFonts w:ascii="Times New Roman" w:eastAsia="Times New Roman" w:hAnsi="Times New Roman" w:cs="Times New Roman"/>
                <w:sz w:val="24"/>
                <w:szCs w:val="24"/>
              </w:rPr>
              <w:t xml:space="preserve">; </w:t>
            </w:r>
            <w:r w:rsidR="00897422">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897422" w:rsidRPr="001349AD">
              <w:rPr>
                <w:rFonts w:ascii="Times New Roman" w:eastAsia="Times New Roman" w:hAnsi="Times New Roman" w:cs="Times New Roman"/>
                <w:sz w:val="24"/>
                <w:szCs w:val="24"/>
              </w:rPr>
              <w:t xml:space="preserve">аккуратно наклеивать детали, стараться не </w:t>
            </w:r>
            <w:r w:rsidR="00897422" w:rsidRPr="001349AD">
              <w:rPr>
                <w:rFonts w:ascii="Times New Roman" w:eastAsia="Times New Roman" w:hAnsi="Times New Roman" w:cs="Times New Roman"/>
                <w:sz w:val="24"/>
                <w:szCs w:val="24"/>
              </w:rPr>
              <w:lastRenderedPageBreak/>
              <w:t>оставлять пространства между ними; развивать мелкую моторику.</w:t>
            </w:r>
          </w:p>
          <w:p w:rsidR="00FF4252" w:rsidRPr="001349AD"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6146E" w:rsidRPr="001349AD" w:rsidRDefault="00FF425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художественная литература, лепка, </w:t>
            </w:r>
            <w:r w:rsidRPr="001349AD">
              <w:rPr>
                <w:rFonts w:ascii="Times New Roman" w:eastAsia="Times New Roman" w:hAnsi="Times New Roman" w:cs="Times New Roman"/>
                <w:sz w:val="24"/>
                <w:szCs w:val="24"/>
              </w:rPr>
              <w:lastRenderedPageBreak/>
              <w:t>рисование, аппликация, сенсорика).</w:t>
            </w:r>
          </w:p>
        </w:tc>
        <w:tc>
          <w:tcPr>
            <w:tcW w:w="2629" w:type="dxa"/>
          </w:tcPr>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Упражнять в умении отщипывать небольшие куски пластилина от целого, раскатывать круговыми движениями, делать </w:t>
            </w:r>
            <w:r w:rsidRPr="001349AD">
              <w:rPr>
                <w:rFonts w:ascii="Times New Roman" w:eastAsia="Times New Roman" w:hAnsi="Times New Roman" w:cs="Times New Roman"/>
                <w:sz w:val="24"/>
                <w:szCs w:val="24"/>
              </w:rPr>
              <w:lastRenderedPageBreak/>
              <w:t>"корм д</w:t>
            </w:r>
            <w:r w:rsidR="00981A74" w:rsidRPr="001349AD">
              <w:rPr>
                <w:rFonts w:ascii="Times New Roman" w:eastAsia="Times New Roman" w:hAnsi="Times New Roman" w:cs="Times New Roman"/>
                <w:sz w:val="24"/>
                <w:szCs w:val="24"/>
              </w:rPr>
              <w:t>ля птиц". (лепка</w:t>
            </w:r>
            <w:r w:rsidRPr="001349AD">
              <w:rPr>
                <w:rFonts w:ascii="Times New Roman" w:eastAsia="Times New Roman" w:hAnsi="Times New Roman" w:cs="Times New Roman"/>
                <w:sz w:val="24"/>
                <w:szCs w:val="24"/>
              </w:rPr>
              <w:t>)</w:t>
            </w:r>
          </w:p>
          <w:p w:rsidR="00FF4252" w:rsidRPr="001349AD"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897422"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897422">
              <w:rPr>
                <w:rFonts w:ascii="Times New Roman" w:eastAsia="Times New Roman" w:hAnsi="Times New Roman" w:cs="Times New Roman"/>
                <w:sz w:val="24"/>
                <w:szCs w:val="24"/>
              </w:rPr>
              <w:t>Бычок Боря</w:t>
            </w:r>
            <w:r w:rsidRPr="001349AD">
              <w:rPr>
                <w:rFonts w:ascii="Times New Roman" w:eastAsia="Times New Roman" w:hAnsi="Times New Roman" w:cs="Times New Roman"/>
                <w:sz w:val="24"/>
                <w:szCs w:val="24"/>
              </w:rPr>
              <w:t>»</w:t>
            </w:r>
          </w:p>
          <w:p w:rsidR="00FF4252" w:rsidRPr="001349AD" w:rsidRDefault="0089742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вызва</w:t>
            </w:r>
            <w:r>
              <w:rPr>
                <w:rFonts w:ascii="Times New Roman" w:eastAsia="Times New Roman" w:hAnsi="Times New Roman" w:cs="Times New Roman"/>
                <w:sz w:val="24"/>
                <w:szCs w:val="24"/>
              </w:rPr>
              <w:t>ть интерес к процессу рисованию</w:t>
            </w: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 развивать интерес к </w:t>
            </w:r>
            <w:r>
              <w:rPr>
                <w:rFonts w:ascii="Times New Roman" w:eastAsia="Times New Roman" w:hAnsi="Times New Roman" w:cs="Times New Roman"/>
                <w:sz w:val="24"/>
                <w:szCs w:val="24"/>
              </w:rPr>
              <w:lastRenderedPageBreak/>
              <w:t>аппликации</w:t>
            </w:r>
            <w:r w:rsidRPr="0013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FF4252" w:rsidRPr="001349AD"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FF4252" w:rsidRPr="001349AD" w:rsidRDefault="00FF425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w:t>
            </w:r>
            <w:r w:rsidRPr="001349AD">
              <w:rPr>
                <w:rFonts w:ascii="Times New Roman" w:eastAsia="Times New Roman" w:hAnsi="Times New Roman" w:cs="Times New Roman"/>
                <w:sz w:val="24"/>
                <w:szCs w:val="24"/>
              </w:rPr>
              <w:lastRenderedPageBreak/>
              <w:t>художественная литература, лепка, рисование, аппликация, сенсорика).</w:t>
            </w:r>
          </w:p>
          <w:p w:rsidR="00A6146E" w:rsidRPr="001349AD" w:rsidRDefault="00A614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lang w:val="kk-KZ"/>
              </w:rPr>
              <w:t>Коррекционная работа (Педагог-логопед).</w:t>
            </w:r>
          </w:p>
          <w:p w:rsidR="00A6146E" w:rsidRPr="001349AD" w:rsidRDefault="00A614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Заключение 13</w:t>
            </w:r>
          </w:p>
          <w:p w:rsidR="00A6146E" w:rsidRPr="001349AD" w:rsidRDefault="00A614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а «Тук!»</w:t>
            </w:r>
          </w:p>
          <w:p w:rsidR="00A6146E" w:rsidRPr="001349AD" w:rsidRDefault="00A614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Цель:  </w:t>
            </w:r>
            <w:r w:rsidRPr="001349AD">
              <w:rPr>
                <w:rFonts w:ascii="Times New Roman" w:hAnsi="Times New Roman" w:cs="Times New Roman"/>
                <w:sz w:val="24"/>
                <w:szCs w:val="24"/>
                <w:shd w:val="clear" w:color="auto" w:fill="FFFFFF"/>
              </w:rPr>
              <w:t>развитие понимания речи..</w:t>
            </w:r>
          </w:p>
          <w:p w:rsidR="00A6146E" w:rsidRPr="001349AD" w:rsidRDefault="00A6146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Описание: Поставьте стержень пирамидки перед ребёнком  и предложите: «Соберем пирамидку». Опустите кольцо, когда оно опустится на опору, скажите: «Тук! Упало колечко! Тук». Повторите весело с малышом слово «тук» и предложите ему нанизать колечко. Сопровождайте нанизывание колечек звукоподражанием: «Тук! Упало! Тук! Упало». Называйте цвет колечек собранной пирамидки: «зеленое как травка», «голубое как небо», </w:t>
            </w:r>
            <w:r w:rsidRPr="001349AD">
              <w:rPr>
                <w:rFonts w:ascii="Times New Roman" w:hAnsi="Times New Roman" w:cs="Times New Roman"/>
                <w:sz w:val="24"/>
                <w:szCs w:val="24"/>
              </w:rPr>
              <w:lastRenderedPageBreak/>
              <w:t xml:space="preserve">«желтое как солнышко» и так далее. </w:t>
            </w:r>
          </w:p>
          <w:p w:rsidR="00A6146E" w:rsidRPr="001349AD" w:rsidRDefault="00A6146E" w:rsidP="001349AD">
            <w:pPr>
              <w:widowControl w:val="0"/>
              <w:shd w:val="clear" w:color="auto" w:fill="FFFFFF" w:themeFill="background1"/>
              <w:rPr>
                <w:rFonts w:ascii="Times New Roman" w:eastAsia="Times New Roman" w:hAnsi="Times New Roman" w:cs="Times New Roman"/>
                <w:sz w:val="24"/>
                <w:szCs w:val="24"/>
              </w:rPr>
            </w:pPr>
          </w:p>
        </w:tc>
      </w:tr>
      <w:tr w:rsidR="00D31850" w:rsidRPr="001349AD" w:rsidTr="00EC3E92">
        <w:tc>
          <w:tcPr>
            <w:tcW w:w="2093" w:type="dxa"/>
          </w:tcPr>
          <w:p w:rsidR="00D31850" w:rsidRPr="001349AD" w:rsidRDefault="00D31850"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прогулке</w:t>
            </w:r>
          </w:p>
        </w:tc>
        <w:tc>
          <w:tcPr>
            <w:tcW w:w="12697" w:type="dxa"/>
            <w:gridSpan w:val="5"/>
          </w:tcPr>
          <w:p w:rsidR="00D31850" w:rsidRPr="001349AD" w:rsidRDefault="00D3185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казывать готовность к помощи взрослого.</w:t>
            </w:r>
          </w:p>
          <w:p w:rsidR="00D31850" w:rsidRPr="001349AD" w:rsidRDefault="00D3185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достанем колготы, штанишки, и девочки, и мальчишки. Наденем обувь, наши ботинки, сапожки, закрепим застежки. А где же наши кофточки, свитера, их надевать пора. Шапочки, курточки нас дождались. Застегнемся постепенно. Вот и собрались."</w:t>
            </w:r>
          </w:p>
          <w:p w:rsidR="00D31850" w:rsidRPr="001349AD" w:rsidRDefault="00D31850"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w:t>
            </w:r>
            <w:r w:rsidR="00D406FA"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культурно-гигиенические навыки)</w:t>
            </w:r>
          </w:p>
        </w:tc>
      </w:tr>
      <w:tr w:rsidR="00981A74" w:rsidRPr="001349AD" w:rsidTr="00EC3E92">
        <w:tc>
          <w:tcPr>
            <w:tcW w:w="2093" w:type="dxa"/>
          </w:tcPr>
          <w:p w:rsidR="00981A74" w:rsidRPr="001349AD" w:rsidRDefault="00981A74"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3" w:type="dxa"/>
          </w:tcPr>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игрушкой зайцем (белый заяц). </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обратить внимание детей на игрушку зайца. Педагог показывает игрушку белого зайца.</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и, вы узнали нашего гостя? Кто это?</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Это заяц.</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кого цвета шубка зайца?</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Шубка зайца белая.</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Что еще есть у зайца?</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линные уши, короткий хвост, лапы и т.д.</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Где обитает заяц?</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аяц живет в лесу.</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Белый цвет – </w:t>
            </w:r>
            <w:r w:rsidRPr="001349AD">
              <w:rPr>
                <w:rFonts w:ascii="Times New Roman" w:eastAsia="Times New Roman" w:hAnsi="Times New Roman" w:cs="Times New Roman"/>
                <w:sz w:val="24"/>
                <w:szCs w:val="24"/>
              </w:rPr>
              <w:lastRenderedPageBreak/>
              <w:t>спасительный,</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 снежком сливается,</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тому-то зайцев мех</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 зимой меняется.</w:t>
            </w:r>
            <w:r w:rsidR="00FC38BE"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FC38BE" w:rsidRPr="001349AD">
              <w:rPr>
                <w:rFonts w:ascii="Times New Roman" w:eastAsia="Times New Roman" w:hAnsi="Times New Roman" w:cs="Times New Roman"/>
                <w:sz w:val="24"/>
                <w:szCs w:val="24"/>
              </w:rPr>
              <w:t>)</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Зайка беленький сидит". Цель: приучать детей слушать текст и выполнять движения в соответствии с текстом, учить подпрыгивать, хлопать в ладоши, убегать, услышав последнее слово текста, доставить детям радость.</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детям выбежать на полянку. Дети садятся на корточки вокруг педагога. выполняют движения в соответствии с текстом:</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айка беленький сидит</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ушами шевелит.</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к, вот так</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н ушами шевелит.</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Зайке холодно сидеть,</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до лапочки погреть</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лоп, хлоп, хлоп, хлоп,</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до лапочки погреть.</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йке холодно стоять,</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до зайке поскакать</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кок, скок, скок, скок</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до зайке поскакать.</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ишка зайку испугал,</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Зайка "Прыг" и ускакал.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рудовая деятельность, поручения: очистка снега на снежных дорожках.</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развивать умение пользоваться пластиковой лопатой (веником), выполнять действия по показу педагога; способствовать испытывать чувства радости от выполняемых посильный действий.</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ледить за безопасностью, </w:t>
            </w:r>
            <w:r w:rsidRPr="001349AD">
              <w:rPr>
                <w:rFonts w:ascii="Times New Roman" w:eastAsia="Times New Roman" w:hAnsi="Times New Roman" w:cs="Times New Roman"/>
                <w:sz w:val="24"/>
                <w:szCs w:val="24"/>
              </w:rPr>
              <w:lastRenderedPageBreak/>
              <w:t>избежать скученности. (</w:t>
            </w:r>
            <w:r w:rsidR="00B63498" w:rsidRPr="001349AD">
              <w:rPr>
                <w:rFonts w:ascii="Times New Roman" w:eastAsia="Times New Roman" w:hAnsi="Times New Roman" w:cs="Times New Roman"/>
                <w:sz w:val="24"/>
                <w:szCs w:val="24"/>
              </w:rPr>
              <w:t>физическая культура</w:t>
            </w:r>
            <w:r w:rsidRPr="001349AD">
              <w:rPr>
                <w:rFonts w:ascii="Times New Roman" w:eastAsia="Times New Roman" w:hAnsi="Times New Roman" w:cs="Times New Roman"/>
                <w:sz w:val="24"/>
                <w:szCs w:val="24"/>
              </w:rPr>
              <w:t>, навыки самообслуживания, ознакомление с окружающим миром)</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и волк". </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детей быстро реагировать на сигнал, бегать и уворачиваться.</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и по лесу гуляли,</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емлянику собирали,</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ного ягодок везде –</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 кочках и в траве.</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 вот сучья затрещали…</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дети, не зевайте,</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лк за елью – убегайте!</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 ознакомление с окружающим миром).</w:t>
            </w:r>
          </w:p>
        </w:tc>
        <w:tc>
          <w:tcPr>
            <w:tcW w:w="2552" w:type="dxa"/>
          </w:tcPr>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флагами. </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следить за объектом, говорить простыми словами о происходящим, замечать ветер по колыханию флагов.</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ратить внимание детей на то, что участок украшен праздничными флагами, наблюдать, как на ветру развеваются разноцветные флажки.</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и, что это? Какого цвета флаги? Что делают флаги?</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Флаги развеваются.</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Горит на солнышко</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лажок,</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будто я</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гонь зажёг.</w:t>
            </w:r>
            <w:r w:rsidR="00B63498"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B63498" w:rsidRPr="001349AD">
              <w:rPr>
                <w:rFonts w:ascii="Times New Roman" w:eastAsia="Times New Roman" w:hAnsi="Times New Roman" w:cs="Times New Roman"/>
                <w:sz w:val="24"/>
                <w:szCs w:val="24"/>
              </w:rPr>
              <w:t>)</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Звоночек".</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упражнять в беге в заданном направлении; действовать по сигналу педагога.</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стоят полукругом, педагог перед ними, за 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я: "Я бегу, бегу, бегу и в звоночек я звоню". Кладет звоночек сзади, широко разводит руки в </w:t>
            </w:r>
            <w:r w:rsidRPr="001349AD">
              <w:rPr>
                <w:rFonts w:ascii="Times New Roman" w:eastAsia="Times New Roman" w:hAnsi="Times New Roman" w:cs="Times New Roman"/>
                <w:sz w:val="24"/>
                <w:szCs w:val="24"/>
              </w:rPr>
              <w:lastRenderedPageBreak/>
              <w:t>стороны и говорит: "Все сюда скорей бегут и звоночек мой найдут". Дети бегут. Кто первый нашел, звонит и отдает воспитателю. Игра повторяется. (физическая культура, ознакомление с окружающим миром, cенсорика)</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лоподвижная игра "Пузырь".</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научить детей становиться в круг, делать его то шире, то уже, приучать их согласовывать свои движения с произносимыми словами. Описание. Дети вместе с педагогом берутся за руки и образуют небольшой круг, стоя близко друг к другу. Педагог произносит: Раздувайся, пузырь, раздувайся, большой, Оставайся такой да не лопайся. Играющие отходят назад и </w:t>
            </w:r>
            <w:r w:rsidRPr="001349AD">
              <w:rPr>
                <w:rFonts w:ascii="Times New Roman" w:eastAsia="Times New Roman" w:hAnsi="Times New Roman" w:cs="Times New Roman"/>
                <w:sz w:val="24"/>
                <w:szCs w:val="24"/>
              </w:rPr>
              <w:lastRenderedPageBreak/>
              <w:t>держатся за руки до тех пор, пока педагог не скажет: «Лопнул пузырь!», тогда они опускают руки и приседают на корточки, говоря при этом: "Хлоп!" (физическая культура)</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мелкого растительного сора в беседке. </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труде, побуждать к умению видеть непорядок, включаться в посильные трудовые действия, подражая взрослому, испытывать радость от окончания действий. (навыки самообслуживания, </w:t>
            </w:r>
            <w:r w:rsidR="00D406FA"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 xml:space="preserve"> ознакомление с окружающим миром)</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w:t>
            </w:r>
            <w:r w:rsidRPr="001349AD">
              <w:rPr>
                <w:rFonts w:ascii="Times New Roman" w:eastAsia="Times New Roman" w:hAnsi="Times New Roman" w:cs="Times New Roman"/>
                <w:sz w:val="24"/>
                <w:szCs w:val="24"/>
              </w:rPr>
              <w:lastRenderedPageBreak/>
              <w:t xml:space="preserve">развитие физических движений (перешагивания через препятствие). </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p>
        </w:tc>
        <w:tc>
          <w:tcPr>
            <w:tcW w:w="2555" w:type="dxa"/>
          </w:tcPr>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елью. </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одолжать развивать простейшие представления о ели, как дереве, умение детей находить ель среди других деревьев; познакомить с особенностями ели в осенний период.</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на опушке —</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 небес макушки —</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ушают, молчат,</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мотрят на внучат.</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внучата — елочки,</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нкие иголочки —</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 лесных ворот</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дят хоровод.</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Токмакова</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предлагает </w:t>
            </w:r>
            <w:r w:rsidRPr="001349AD">
              <w:rPr>
                <w:rFonts w:ascii="Times New Roman" w:eastAsia="Times New Roman" w:hAnsi="Times New Roman" w:cs="Times New Roman"/>
                <w:sz w:val="24"/>
                <w:szCs w:val="24"/>
              </w:rPr>
              <w:lastRenderedPageBreak/>
              <w:t>рассмотреть ель, назвать ее, сказать, что есть на ели (ствол, ветки, иголки; на макушке ели ветки короткие, внизу длинные), назвать цвет хвои (иголки зеленые).</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глядеться вокруг, отметить: у деревьев листья желтые, у ели нет листьев, есть зеленые иголки. Эту особенность предлагается запомнить: ель хоть и дерево, но не сбрасывает игол</w:t>
            </w:r>
            <w:r w:rsidR="00B63498" w:rsidRPr="001349AD">
              <w:rPr>
                <w:rFonts w:ascii="Times New Roman" w:eastAsia="Times New Roman" w:hAnsi="Times New Roman" w:cs="Times New Roman"/>
                <w:sz w:val="24"/>
                <w:szCs w:val="24"/>
              </w:rPr>
              <w:t xml:space="preserve">ки.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B63498" w:rsidRPr="001349AD">
              <w:rPr>
                <w:rFonts w:ascii="Times New Roman" w:eastAsia="Times New Roman" w:hAnsi="Times New Roman" w:cs="Times New Roman"/>
                <w:sz w:val="24"/>
                <w:szCs w:val="24"/>
              </w:rPr>
              <w:t>)</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 "Снежинка".</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Стою и снежинки в ладошку ловлю (ритмичные удары пальцами левой руки по ладони правой),</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Я зиму, и снег, и снежинки люблю (ритмичные удары пальцами правой руки по ладони левой),</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 где же снежинки? (сжать кулачки),</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ладошке вода (разжать),</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да же исчезли снежинки? (сжать кулачки),</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да? (разжать),</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стаяли хрупкие льдинки – лучи (мелкие потряхивания расслабленными ладонями),</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видно ладошки мои горячи! (потереть ладошки друг о друга). (</w:t>
            </w:r>
            <w:r w:rsidR="00B63498" w:rsidRPr="001349AD">
              <w:rPr>
                <w:rFonts w:ascii="Times New Roman" w:eastAsia="Times New Roman" w:hAnsi="Times New Roman" w:cs="Times New Roman"/>
                <w:sz w:val="24"/>
                <w:szCs w:val="24"/>
              </w:rPr>
              <w:t>физическая культура</w:t>
            </w:r>
            <w:r w:rsidRPr="001349AD">
              <w:rPr>
                <w:rFonts w:ascii="Times New Roman" w:eastAsia="Times New Roman" w:hAnsi="Times New Roman" w:cs="Times New Roman"/>
                <w:sz w:val="24"/>
                <w:szCs w:val="24"/>
              </w:rPr>
              <w:t xml:space="preserve">,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им миром)</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Догони меня".</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 детей умение бегать по сигналу "Догони </w:t>
            </w:r>
            <w:r w:rsidRPr="001349AD">
              <w:rPr>
                <w:rFonts w:ascii="Times New Roman" w:eastAsia="Times New Roman" w:hAnsi="Times New Roman" w:cs="Times New Roman"/>
                <w:sz w:val="24"/>
                <w:szCs w:val="24"/>
              </w:rPr>
              <w:lastRenderedPageBreak/>
              <w:t>меня!" в направлении за движущимися объектом; развивать двигательные навыки, эмоциональность, задор.</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им догнать его и бежит в противоположную сторону. Дети бегут за ним, стараясь поймать его. Когда они подбегают, педагог говорит: "Убегайте, убегайте, догоню!". Дети возвращаются на свои места. (физическая культура)</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махивание снега с лавочек, построек на участке.</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выполнению простых поручений по смахиванию снега с поверхностей с помощью веника, пластиковой лопатки; развивать умение не </w:t>
            </w:r>
            <w:r w:rsidRPr="001349AD">
              <w:rPr>
                <w:rFonts w:ascii="Times New Roman" w:eastAsia="Times New Roman" w:hAnsi="Times New Roman" w:cs="Times New Roman"/>
                <w:sz w:val="24"/>
                <w:szCs w:val="24"/>
              </w:rPr>
              <w:lastRenderedPageBreak/>
              <w:t xml:space="preserve">мешать друг другу, повторять за взрослым, испытывать радость от действий. (навыки самообслуживания,  </w:t>
            </w:r>
            <w:r w:rsidR="00D406FA"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ознакомление с окружающим миром)</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ыжки на месте, "мячики"). </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выполнения прыжков на месте, сохраняя равновесие; развивать двигательные навыки, положительные эмоции. (физическая культура).</w:t>
            </w:r>
          </w:p>
        </w:tc>
        <w:tc>
          <w:tcPr>
            <w:tcW w:w="2268" w:type="dxa"/>
          </w:tcPr>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вороной. </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представления о вороне, развивать умение узнавать ворону по голосу, называть ее; воспитывать любознательность.</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сит серенький жилет,</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 у крыльев - черный цвет.</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идишь, кружат двадцать пар</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кричат: "Кар! Кар! Кар!".</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то это? (Ворона.)</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Найдите ворону </w:t>
            </w:r>
            <w:r w:rsidRPr="001349AD">
              <w:rPr>
                <w:rFonts w:ascii="Times New Roman" w:eastAsia="Times New Roman" w:hAnsi="Times New Roman" w:cs="Times New Roman"/>
                <w:sz w:val="24"/>
                <w:szCs w:val="24"/>
              </w:rPr>
              <w:lastRenderedPageBreak/>
              <w:t>по голосу.</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ссказать о том, что ворона - очень умная птица, она не улетает в теплые края, живет рядом с человеком.</w:t>
            </w:r>
            <w:r w:rsidR="00B63498"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B63498" w:rsidRPr="001349AD">
              <w:rPr>
                <w:rFonts w:ascii="Times New Roman" w:eastAsia="Times New Roman" w:hAnsi="Times New Roman" w:cs="Times New Roman"/>
                <w:sz w:val="24"/>
                <w:szCs w:val="24"/>
              </w:rPr>
              <w:t>)</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Ворона и собачка". </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подражать движениям и голосам птиц; двигаться, бегать с разным темпом, не мешая друг другу.</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териал: большая пушистая собака, маски с изображением ворон.</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произносит: «Возле ёлочки лесной скачут каркают вороны: "Кар, кар, </w:t>
            </w:r>
            <w:r w:rsidRPr="001349AD">
              <w:rPr>
                <w:rFonts w:ascii="Times New Roman" w:eastAsia="Times New Roman" w:hAnsi="Times New Roman" w:cs="Times New Roman"/>
                <w:sz w:val="24"/>
                <w:szCs w:val="24"/>
              </w:rPr>
              <w:lastRenderedPageBreak/>
              <w:t>кар!"</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прыгают, изображая ворон, издают каркающие звуки.</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дходит к воронам, берет в руки собачку и говорит:</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ут собачка пробежала и ворон всех разогнала: ав, ав, ав".</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ороны разбегаются в разные стороны. Игра повторяется 2-3 раза. (физическая культура,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им миром, социально-эмоциональное развитие)</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Дорожки". </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 детей умение бегать друг за </w:t>
            </w:r>
            <w:r w:rsidRPr="001349AD">
              <w:rPr>
                <w:rFonts w:ascii="Times New Roman" w:eastAsia="Times New Roman" w:hAnsi="Times New Roman" w:cs="Times New Roman"/>
                <w:sz w:val="24"/>
                <w:szCs w:val="24"/>
              </w:rPr>
              <w:lastRenderedPageBreak/>
              <w:t>другом, на наталкиваясь на впереди бегущего, меняя направление, сохранять равновесие; поддерживать единый темп бега; воспитывать дружелюбие, развивать задор. (физическая культура).</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посыпание дорожек песком. </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выполнению простых поручений, посыпанию дорожек песком; развивать умение не мешать друг другу, выполнять действия по показу, испытывать радость от действий.</w:t>
            </w:r>
            <w:r w:rsidR="00B63498" w:rsidRPr="001349AD">
              <w:rPr>
                <w:rFonts w:ascii="Times New Roman" w:eastAsia="Times New Roman" w:hAnsi="Times New Roman" w:cs="Times New Roman"/>
                <w:sz w:val="24"/>
                <w:szCs w:val="24"/>
              </w:rPr>
              <w:t xml:space="preserve"> </w:t>
            </w:r>
            <w:r w:rsidR="00B63498" w:rsidRPr="001349AD">
              <w:rPr>
                <w:rFonts w:ascii="Times New Roman" w:eastAsia="Times New Roman" w:hAnsi="Times New Roman" w:cs="Times New Roman"/>
                <w:sz w:val="24"/>
                <w:szCs w:val="24"/>
              </w:rPr>
              <w:lastRenderedPageBreak/>
              <w:t>(физическая культура</w:t>
            </w:r>
            <w:r w:rsidRPr="001349AD">
              <w:rPr>
                <w:rFonts w:ascii="Times New Roman" w:eastAsia="Times New Roman" w:hAnsi="Times New Roman" w:cs="Times New Roman"/>
                <w:sz w:val="24"/>
                <w:szCs w:val="24"/>
              </w:rPr>
              <w:t>, ознакомление с окружающим миром).</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 (прыжки через веревку). Цель: развивать умение проявлять интерес к выносным игрушкам, включаться в игру; развивать навыки перепрыгивания через препятствие, сохраняя равновесие; развивать двигательные навыки, положительные эмоции.</w:t>
            </w:r>
          </w:p>
          <w:p w:rsidR="00981A74"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981A74" w:rsidRPr="001349AD">
              <w:rPr>
                <w:rFonts w:ascii="Times New Roman" w:eastAsia="Times New Roman" w:hAnsi="Times New Roman" w:cs="Times New Roman"/>
                <w:sz w:val="24"/>
                <w:szCs w:val="24"/>
              </w:rPr>
              <w:t>физическая культура).</w:t>
            </w:r>
          </w:p>
        </w:tc>
        <w:tc>
          <w:tcPr>
            <w:tcW w:w="2629" w:type="dxa"/>
          </w:tcPr>
          <w:p w:rsidR="00FC38BE"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снегом на деревьях. </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одолжать развивать желание наблюдать за снегом, умение называть место расположения снега; воспитывать интерес к зимним явлениям.</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ложить найти снег кругом. Спросить, где находится снег.</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могут рассказать, что снег лежит на ветках, на скамейке, на земле, на крыше.</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обращает внимание, что снег лежит на ветках деревьев, на елях (пушистыми </w:t>
            </w:r>
            <w:r w:rsidRPr="001349AD">
              <w:rPr>
                <w:rFonts w:ascii="Times New Roman" w:eastAsia="Times New Roman" w:hAnsi="Times New Roman" w:cs="Times New Roman"/>
                <w:sz w:val="24"/>
                <w:szCs w:val="24"/>
              </w:rPr>
              <w:lastRenderedPageBreak/>
              <w:t>шапками). Дети могут рассказать, что снег белый, пушистый, мягкий.</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лый снег, пушистый</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воздухе кружится</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 землю тихо</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дает, ложится.</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од утро снегом</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ле забелело,</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чно пеленою</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его одело.</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мный лес что шапкой</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накрылся чудной</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заснул под нею</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епко, непробудно...</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Суриков</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Бегите к названному дереву". </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пражнять детей в умении находить деревья по названию (например, тополь, ель; береза, рябина); развивать умение бегать в одном </w:t>
            </w:r>
            <w:r w:rsidRPr="001349AD">
              <w:rPr>
                <w:rFonts w:ascii="Times New Roman" w:eastAsia="Times New Roman" w:hAnsi="Times New Roman" w:cs="Times New Roman"/>
                <w:sz w:val="24"/>
                <w:szCs w:val="24"/>
              </w:rPr>
              <w:lastRenderedPageBreak/>
              <w:t>направлении по сигналу; развивать пространственное восприятие.</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и организации игры педагог должен следить за безопасным размещением детей у дерева (отсутствие сучков, разметка места, расстояния), а также предусматривать возможность избежать сталкивания детей друг с другом. (физическая культура,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им миром)</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махивание снега с лавочек, построек на участке. </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выполнению простых поручений по смахиванию снега с поверхностей с помощью веника, пластиковой лопатки; </w:t>
            </w:r>
            <w:r w:rsidRPr="001349AD">
              <w:rPr>
                <w:rFonts w:ascii="Times New Roman" w:eastAsia="Times New Roman" w:hAnsi="Times New Roman" w:cs="Times New Roman"/>
                <w:sz w:val="24"/>
                <w:szCs w:val="24"/>
              </w:rPr>
              <w:lastRenderedPageBreak/>
              <w:t>развивать умение не мешать друг другу, повторять за взрослым, испытывать радость от действий. (нав</w:t>
            </w:r>
            <w:r w:rsidR="00B63498" w:rsidRPr="001349AD">
              <w:rPr>
                <w:rFonts w:ascii="Times New Roman" w:eastAsia="Times New Roman" w:hAnsi="Times New Roman" w:cs="Times New Roman"/>
                <w:sz w:val="24"/>
                <w:szCs w:val="24"/>
              </w:rPr>
              <w:t>ыки самообслуживания, физическая культура</w:t>
            </w:r>
            <w:r w:rsidRPr="001349AD">
              <w:rPr>
                <w:rFonts w:ascii="Times New Roman" w:eastAsia="Times New Roman" w:hAnsi="Times New Roman" w:cs="Times New Roman"/>
                <w:sz w:val="24"/>
                <w:szCs w:val="24"/>
              </w:rPr>
              <w:t>, ознакомление с окружающим миром)</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ерешагивания через препятствие). </w:t>
            </w:r>
          </w:p>
          <w:p w:rsidR="00981A74" w:rsidRPr="001349AD" w:rsidRDefault="00981A7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 (физическая культура).</w:t>
            </w:r>
          </w:p>
        </w:tc>
      </w:tr>
      <w:tr w:rsidR="00A62742" w:rsidRPr="001349AD" w:rsidTr="00EC3E92">
        <w:tc>
          <w:tcPr>
            <w:tcW w:w="2093" w:type="dxa"/>
          </w:tcPr>
          <w:p w:rsidR="00A62742" w:rsidRPr="001349AD" w:rsidRDefault="00A6274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ход детей домой</w:t>
            </w:r>
          </w:p>
        </w:tc>
        <w:tc>
          <w:tcPr>
            <w:tcW w:w="12697" w:type="dxa"/>
            <w:gridSpan w:val="5"/>
          </w:tcPr>
          <w:p w:rsidR="00A62742" w:rsidRPr="001349AD" w:rsidRDefault="00A6274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r w:rsidR="00B63498" w:rsidRPr="001349AD">
              <w:rPr>
                <w:rFonts w:ascii="Times New Roman" w:hAnsi="Times New Roman" w:cs="Times New Roman"/>
                <w:sz w:val="24"/>
                <w:szCs w:val="24"/>
              </w:rPr>
              <w:t>.</w:t>
            </w:r>
          </w:p>
        </w:tc>
      </w:tr>
    </w:tbl>
    <w:p w:rsidR="00B63498" w:rsidRPr="001349AD" w:rsidRDefault="00B63498" w:rsidP="001349AD">
      <w:pPr>
        <w:shd w:val="clear" w:color="auto" w:fill="FFFFFF" w:themeFill="background1"/>
        <w:spacing w:after="0" w:line="240" w:lineRule="auto"/>
        <w:rPr>
          <w:rFonts w:ascii="Times New Roman" w:hAnsi="Times New Roman" w:cs="Times New Roman"/>
          <w:sz w:val="24"/>
          <w:szCs w:val="24"/>
        </w:rPr>
      </w:pPr>
    </w:p>
    <w:p w:rsidR="00990531" w:rsidRPr="001349AD" w:rsidRDefault="00990531"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Группа: средняя группа «Солнышко»</w:t>
      </w:r>
    </w:p>
    <w:p w:rsidR="00990531" w:rsidRPr="001349AD" w:rsidRDefault="00990531"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t>Возраст детей: дети 2-х лет</w:t>
      </w:r>
    </w:p>
    <w:p w:rsidR="00990531" w:rsidRPr="001349AD" w:rsidRDefault="00990531" w:rsidP="001349AD">
      <w:pPr>
        <w:shd w:val="clear" w:color="auto" w:fill="FFFFFF" w:themeFill="background1"/>
        <w:spacing w:after="0" w:line="240" w:lineRule="auto"/>
        <w:rPr>
          <w:rFonts w:ascii="Times New Roman" w:hAnsi="Times New Roman" w:cs="Times New Roman"/>
          <w:b/>
          <w:sz w:val="24"/>
          <w:szCs w:val="24"/>
        </w:rPr>
      </w:pPr>
      <w:r w:rsidRPr="001349AD">
        <w:rPr>
          <w:rFonts w:ascii="Times New Roman" w:hAnsi="Times New Roman" w:cs="Times New Roman"/>
          <w:b/>
          <w:sz w:val="24"/>
          <w:szCs w:val="24"/>
        </w:rPr>
        <w:lastRenderedPageBreak/>
        <w:t>На какой период сост</w:t>
      </w:r>
      <w:r w:rsidR="00626656" w:rsidRPr="001349AD">
        <w:rPr>
          <w:rFonts w:ascii="Times New Roman" w:hAnsi="Times New Roman" w:cs="Times New Roman"/>
          <w:b/>
          <w:sz w:val="24"/>
          <w:szCs w:val="24"/>
        </w:rPr>
        <w:t>авлен план: 23.01-27</w:t>
      </w:r>
      <w:r w:rsidRPr="001349AD">
        <w:rPr>
          <w:rFonts w:ascii="Times New Roman" w:hAnsi="Times New Roman" w:cs="Times New Roman"/>
          <w:b/>
          <w:sz w:val="24"/>
          <w:szCs w:val="24"/>
        </w:rPr>
        <w:t>.01.2023</w:t>
      </w:r>
    </w:p>
    <w:tbl>
      <w:tblPr>
        <w:tblStyle w:val="a3"/>
        <w:tblW w:w="14790" w:type="dxa"/>
        <w:tblLayout w:type="fixed"/>
        <w:tblLook w:val="04A0"/>
      </w:tblPr>
      <w:tblGrid>
        <w:gridCol w:w="2093"/>
        <w:gridCol w:w="2693"/>
        <w:gridCol w:w="2552"/>
        <w:gridCol w:w="2555"/>
        <w:gridCol w:w="2268"/>
        <w:gridCol w:w="2629"/>
      </w:tblGrid>
      <w:tr w:rsidR="00626656" w:rsidRPr="001349AD" w:rsidTr="00EC3E92">
        <w:tc>
          <w:tcPr>
            <w:tcW w:w="2093" w:type="dxa"/>
          </w:tcPr>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Режим дня</w:t>
            </w:r>
          </w:p>
        </w:tc>
        <w:tc>
          <w:tcPr>
            <w:tcW w:w="2693" w:type="dxa"/>
          </w:tcPr>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недельник</w:t>
            </w:r>
          </w:p>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3.01</w:t>
            </w:r>
          </w:p>
        </w:tc>
        <w:tc>
          <w:tcPr>
            <w:tcW w:w="2552" w:type="dxa"/>
          </w:tcPr>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торник</w:t>
            </w:r>
          </w:p>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4.01</w:t>
            </w:r>
          </w:p>
        </w:tc>
        <w:tc>
          <w:tcPr>
            <w:tcW w:w="2555" w:type="dxa"/>
          </w:tcPr>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реда</w:t>
            </w:r>
          </w:p>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5.01</w:t>
            </w:r>
          </w:p>
        </w:tc>
        <w:tc>
          <w:tcPr>
            <w:tcW w:w="2268" w:type="dxa"/>
          </w:tcPr>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Четверг</w:t>
            </w:r>
          </w:p>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6.01</w:t>
            </w:r>
          </w:p>
        </w:tc>
        <w:tc>
          <w:tcPr>
            <w:tcW w:w="2629" w:type="dxa"/>
          </w:tcPr>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ятница</w:t>
            </w:r>
          </w:p>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27.01</w:t>
            </w:r>
          </w:p>
        </w:tc>
      </w:tr>
      <w:tr w:rsidR="00626656" w:rsidRPr="001349AD" w:rsidTr="00EC3E92">
        <w:tc>
          <w:tcPr>
            <w:tcW w:w="2093" w:type="dxa"/>
          </w:tcPr>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ём детей</w:t>
            </w:r>
          </w:p>
        </w:tc>
        <w:tc>
          <w:tcPr>
            <w:tcW w:w="12697" w:type="dxa"/>
            <w:gridSpan w:val="5"/>
          </w:tcPr>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626656" w:rsidRPr="001349AD" w:rsidTr="00EC3E92">
        <w:tc>
          <w:tcPr>
            <w:tcW w:w="2093" w:type="dxa"/>
          </w:tcPr>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с родителями, консультация</w:t>
            </w:r>
          </w:p>
        </w:tc>
        <w:tc>
          <w:tcPr>
            <w:tcW w:w="12697" w:type="dxa"/>
            <w:gridSpan w:val="5"/>
          </w:tcPr>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B63498" w:rsidRPr="001349AD" w:rsidTr="00EC3E92">
        <w:tc>
          <w:tcPr>
            <w:tcW w:w="2093" w:type="dxa"/>
          </w:tcPr>
          <w:p w:rsidR="00B63498" w:rsidRPr="001349AD" w:rsidRDefault="00B63498"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93" w:type="dxa"/>
          </w:tcPr>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Что делает воробей?"</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побуждать детей смотреть на движения птицы, выражать одним словом то, что они делают (сидят, летают, клюют) или жестами; формировать первые представления о жизни птиц.</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готовит картинки, на которых воробей сидит, клюет зерно, летает. Дети рассматривают картинки и отвечают на вопросы "Что делает воробей?". Дети показывают, что делает воробей.</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ознакомление с </w:t>
            </w:r>
            <w:r w:rsidRPr="001349AD">
              <w:rPr>
                <w:rFonts w:ascii="Times New Roman" w:eastAsia="Times New Roman" w:hAnsi="Times New Roman" w:cs="Times New Roman"/>
                <w:sz w:val="24"/>
                <w:szCs w:val="24"/>
              </w:rPr>
              <w:lastRenderedPageBreak/>
              <w:t>окружающим миром, физическая культура).</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p>
        </w:tc>
        <w:tc>
          <w:tcPr>
            <w:tcW w:w="2552" w:type="dxa"/>
          </w:tcPr>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Дидактическая игра "Где зайчик?". </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закреплять умение детей ориентироваться в пространстве; совершенствовать понимание речи взрослого; расширять словарь. Угадать, где находятся игрушки; правильно определить место, куда надо посадить игрушку. Учить не ошибаться в действиях. Педагог подзывает детей к елочке, под которой сидит зайчик. Проводится дидактическая игра "Кто и где?". Педагог спрашивает у детей: "Где сидит зайчик? Дети отвечают: "Под </w:t>
            </w:r>
            <w:r w:rsidRPr="001349AD">
              <w:rPr>
                <w:rFonts w:ascii="Times New Roman" w:eastAsia="Times New Roman" w:hAnsi="Times New Roman" w:cs="Times New Roman"/>
                <w:sz w:val="24"/>
                <w:szCs w:val="24"/>
              </w:rPr>
              <w:lastRenderedPageBreak/>
              <w:t>елочкой, за елкой, впереди елки, на елке".</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айка, заинька косой, зайка прыгает босой,</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зайке не дрожать, надо тапочки связать.</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тем педагог вызывает детей по одному и предлагает выполнить действия с игрушками: птичка прыгнула на ветку, грибок растет под елочкой, матрешка стоит близко от домика, кукла сидит на диване. Зайка стоит на столике, при неверных действиях детей отворачивается.</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c>
          <w:tcPr>
            <w:tcW w:w="2555" w:type="dxa"/>
          </w:tcPr>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альчиковая гимнастика "Дятел".</w:t>
            </w:r>
            <w:r w:rsidR="002A3978">
              <w:rPr>
                <w:rFonts w:ascii="Times New Roman" w:eastAsia="Times New Roman" w:hAnsi="Times New Roman" w:cs="Times New Roman"/>
                <w:sz w:val="24"/>
                <w:szCs w:val="24"/>
              </w:rPr>
              <w:t xml:space="preserve"> Цель: развивать мелкую моторику рук. Ход: </w:t>
            </w:r>
            <w:r w:rsidRPr="001349AD">
              <w:rPr>
                <w:rFonts w:ascii="Times New Roman" w:eastAsia="Times New Roman" w:hAnsi="Times New Roman" w:cs="Times New Roman"/>
                <w:sz w:val="24"/>
                <w:szCs w:val="24"/>
              </w:rPr>
              <w:t xml:space="preserve"> </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ятел дерево долбит: (одна ладонь прямая – это "дерево", другая – "дятел" - кулачком стучите о неё),</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ук-тук-тук,</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ый день в лесу стоит (смена рук),</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тук-стук-стук.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ловесная игра "Сорока белобока". Цель: учить детей проговаривать слова, выполнять движения в </w:t>
            </w:r>
            <w:r w:rsidRPr="001349AD">
              <w:rPr>
                <w:rFonts w:ascii="Times New Roman" w:eastAsia="Times New Roman" w:hAnsi="Times New Roman" w:cs="Times New Roman"/>
                <w:sz w:val="24"/>
                <w:szCs w:val="24"/>
              </w:rPr>
              <w:lastRenderedPageBreak/>
              <w:t>соответствии с текстом, развивать речь.</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орока- белобока,</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де была? – Далеко!</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чку топила,</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шку варила,</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востиком мешала,</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порог скакала,</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ок покликала:</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ки вы, детки,</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бирайте щепки,</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варю я кашки</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олотые чашки!</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p>
        </w:tc>
        <w:tc>
          <w:tcPr>
            <w:tcW w:w="2268" w:type="dxa"/>
          </w:tcPr>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Дыхательная гимнастика "Снежинка" (вата). Маленькая снежинка села на ладошку (дети показывают снежинку),</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ее поймаю, посиди немножко (накрывают одну ладошку другой),</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Раз, два, три, четыре, пять (медленно открывают),Отпускаю полетать, Снежинка лежит на ладошке (держат снежинку на ладошке), На эту снежинку подуем немножко, </w:t>
            </w:r>
            <w:r w:rsidRPr="001349AD">
              <w:rPr>
                <w:rFonts w:ascii="Times New Roman" w:eastAsia="Gungsuh" w:hAnsi="Times New Roman" w:cs="Times New Roman"/>
                <w:sz w:val="24"/>
                <w:szCs w:val="24"/>
              </w:rPr>
              <w:t xml:space="preserve">Подули тихонько − снежинка лежит, </w:t>
            </w:r>
            <w:r w:rsidRPr="001349AD">
              <w:rPr>
                <w:rFonts w:ascii="Times New Roman" w:eastAsia="Gungsuh" w:hAnsi="Times New Roman" w:cs="Times New Roman"/>
                <w:sz w:val="24"/>
                <w:szCs w:val="24"/>
              </w:rPr>
              <w:lastRenderedPageBreak/>
              <w:t>(дуют потихоньку),</w:t>
            </w:r>
            <w:r w:rsidRPr="001349AD">
              <w:rPr>
                <w:rFonts w:ascii="Times New Roman" w:eastAsia="Times New Roman" w:hAnsi="Times New Roman" w:cs="Times New Roman"/>
                <w:sz w:val="24"/>
                <w:szCs w:val="24"/>
              </w:rPr>
              <w:t xml:space="preserve"> Подули сильнее – снежинка летит (дуют сильно).</w:t>
            </w:r>
            <w:r w:rsidR="00A6062E" w:rsidRPr="001349AD">
              <w:rPr>
                <w:rFonts w:ascii="Times New Roman" w:eastAsia="Times New Roman" w:hAnsi="Times New Roman" w:cs="Times New Roman"/>
                <w:sz w:val="24"/>
                <w:szCs w:val="24"/>
              </w:rPr>
              <w:t xml:space="preserve"> (физическая культура</w:t>
            </w:r>
            <w:r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p>
        </w:tc>
        <w:tc>
          <w:tcPr>
            <w:tcW w:w="2629" w:type="dxa"/>
          </w:tcPr>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Артикуляционное упражнение </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поет волк".</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развивать слуховое внимание, артикуляцию, приобщать к подражанию звуков, издаваемых волком, демонстрируемых педагогом; воспитывать любознательность.</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и, зимой осень холодно. Холодно людям. Холодно животным в лесу.</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ртинки: заяц (белый), волк, лиса.</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аяц одевает белую шубку.</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Лиса ищет мышей.</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лк ищет добычу. Трудно найти добычу.</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Когда волк голодный, </w:t>
            </w:r>
            <w:r w:rsidRPr="001349AD">
              <w:rPr>
                <w:rFonts w:ascii="Times New Roman" w:eastAsia="Times New Roman" w:hAnsi="Times New Roman" w:cs="Times New Roman"/>
                <w:sz w:val="24"/>
                <w:szCs w:val="24"/>
              </w:rPr>
              <w:lastRenderedPageBreak/>
              <w:t>он поет песенку. Послушайте: "У-у-у".</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Так поет волк. Давайте споем песенку волка: "У-у-у".</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и, как поет волк, когда голодный? ("У-у-у".). Молодцы.</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может опросить нескольких детей.</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Ай да молодцы! Спели песенку волка.</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им).</w:t>
            </w:r>
          </w:p>
          <w:p w:rsidR="00B63498" w:rsidRPr="001349AD" w:rsidRDefault="00B63498" w:rsidP="001349AD">
            <w:pPr>
              <w:widowControl w:val="0"/>
              <w:shd w:val="clear" w:color="auto" w:fill="FFFFFF" w:themeFill="background1"/>
              <w:rPr>
                <w:rFonts w:ascii="Times New Roman" w:eastAsia="Times New Roman" w:hAnsi="Times New Roman" w:cs="Times New Roman"/>
                <w:sz w:val="24"/>
                <w:szCs w:val="24"/>
              </w:rPr>
            </w:pPr>
          </w:p>
        </w:tc>
      </w:tr>
      <w:tr w:rsidR="00626656" w:rsidRPr="001349AD" w:rsidTr="00EC3E92">
        <w:tc>
          <w:tcPr>
            <w:tcW w:w="2093" w:type="dxa"/>
          </w:tcPr>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тренняя гимнастика</w:t>
            </w:r>
          </w:p>
        </w:tc>
        <w:tc>
          <w:tcPr>
            <w:tcW w:w="12697" w:type="dxa"/>
            <w:gridSpan w:val="5"/>
          </w:tcPr>
          <w:p w:rsidR="00626656" w:rsidRPr="001349AD" w:rsidRDefault="006266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Комплекс утренних упражнений </w:t>
            </w:r>
          </w:p>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Зайчики и белочки, </w:t>
            </w:r>
          </w:p>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Мальчики и девочки, </w:t>
            </w:r>
          </w:p>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Стройтесь дружно по порядку, </w:t>
            </w:r>
          </w:p>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Начинаем мы зарядку! </w:t>
            </w:r>
          </w:p>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 xml:space="preserve">Носик вверх — это раз, </w:t>
            </w:r>
          </w:p>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Хвостик вниз — это два, </w:t>
            </w:r>
          </w:p>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Лапки шире — три, четыре. </w:t>
            </w:r>
          </w:p>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Прыгнем выше — это пять. </w:t>
            </w:r>
          </w:p>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Все умеем выполнять!</w:t>
            </w:r>
          </w:p>
          <w:p w:rsidR="00626656" w:rsidRPr="001349AD" w:rsidRDefault="00626656"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1. «Одна лапка, другая»</w:t>
            </w:r>
          </w:p>
          <w:p w:rsidR="00626656" w:rsidRPr="001349AD" w:rsidRDefault="00626656"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И. п.: ноги слегка расставить, руки за спину. Одну руку вперед, повернуть ладонь вверх. Вернуться в и. п. То же другой рукой. Дыхание произвольное. Повторить по 3 раза.</w:t>
            </w:r>
          </w:p>
          <w:p w:rsidR="00626656" w:rsidRPr="001349AD" w:rsidRDefault="00626656"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2.«Крепкие лапки»</w:t>
            </w:r>
          </w:p>
          <w:p w:rsidR="00626656" w:rsidRPr="001349AD" w:rsidRDefault="00626656"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И. п.: ноги врозь, руки на пояс. Наклон вперед; ладони на коле</w:t>
            </w:r>
            <w:r w:rsidRPr="001349AD">
              <w:rPr>
                <w:rFonts w:ascii="Times New Roman" w:hAnsi="Times New Roman" w:cs="Times New Roman"/>
                <w:sz w:val="24"/>
                <w:szCs w:val="24"/>
              </w:rPr>
              <w:softHyphen/>
              <w:t>ни, сказать «крепкие», смотреть вперед; руки на пояс. Вернуться в и. п. Повторить 5 раз.</w:t>
            </w:r>
          </w:p>
          <w:p w:rsidR="00626656" w:rsidRPr="001349AD" w:rsidRDefault="00626656"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3. «Веселые белочки»</w:t>
            </w:r>
          </w:p>
          <w:p w:rsidR="00626656" w:rsidRPr="001349AD" w:rsidRDefault="00626656" w:rsidP="001349AD">
            <w:pPr>
              <w:shd w:val="clear" w:color="auto" w:fill="FFFFFF" w:themeFill="background1"/>
              <w:ind w:right="2976"/>
              <w:rPr>
                <w:rFonts w:ascii="Times New Roman" w:hAnsi="Times New Roman" w:cs="Times New Roman"/>
                <w:sz w:val="24"/>
                <w:szCs w:val="24"/>
              </w:rPr>
            </w:pPr>
            <w:r w:rsidRPr="001349AD">
              <w:rPr>
                <w:rFonts w:ascii="Times New Roman" w:hAnsi="Times New Roman" w:cs="Times New Roman"/>
                <w:sz w:val="24"/>
                <w:szCs w:val="24"/>
              </w:rPr>
              <w:t>И. п.: ноги врозь, руки полочкой перед грудью. Выполнить по два наклона вправо и влево. Вернуться в и. п. Дыхание произволь</w:t>
            </w:r>
            <w:r w:rsidRPr="001349AD">
              <w:rPr>
                <w:rFonts w:ascii="Times New Roman" w:hAnsi="Times New Roman" w:cs="Times New Roman"/>
                <w:sz w:val="24"/>
                <w:szCs w:val="24"/>
              </w:rPr>
              <w:softHyphen/>
              <w:t>ное. Повторить по 3 раза.</w:t>
            </w:r>
          </w:p>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4. «Шаловливые зайчики»</w:t>
            </w:r>
          </w:p>
          <w:p w:rsidR="00626656" w:rsidRPr="001349AD" w:rsidRDefault="00626656" w:rsidP="001349AD">
            <w:pPr>
              <w:shd w:val="clear" w:color="auto" w:fill="FFFFFF" w:themeFill="background1"/>
              <w:ind w:right="-1"/>
              <w:jc w:val="both"/>
              <w:rPr>
                <w:rFonts w:ascii="Times New Roman" w:hAnsi="Times New Roman" w:cs="Times New Roman"/>
                <w:sz w:val="24"/>
                <w:szCs w:val="24"/>
              </w:rPr>
            </w:pPr>
            <w:r w:rsidRPr="001349AD">
              <w:rPr>
                <w:rFonts w:ascii="Times New Roman" w:hAnsi="Times New Roman" w:cs="Times New Roman"/>
                <w:sz w:val="24"/>
                <w:szCs w:val="24"/>
              </w:rPr>
              <w:t>И. п.: ноги слегка расставить, руки вниз. 8—10 подпрыгиваний и 8—10 шагов. Прыгать легко, мягко. Дыхание произвольное. По</w:t>
            </w:r>
            <w:r w:rsidRPr="001349AD">
              <w:rPr>
                <w:rFonts w:ascii="Times New Roman" w:hAnsi="Times New Roman" w:cs="Times New Roman"/>
                <w:sz w:val="24"/>
                <w:szCs w:val="24"/>
              </w:rPr>
              <w:softHyphen/>
              <w:t>вторить 2—3 раза.</w:t>
            </w:r>
          </w:p>
          <w:p w:rsidR="00626656" w:rsidRPr="001349AD" w:rsidRDefault="00626656" w:rsidP="001349AD">
            <w:pPr>
              <w:shd w:val="clear" w:color="auto" w:fill="FFFFFF" w:themeFill="background1"/>
              <w:ind w:right="-1"/>
              <w:jc w:val="both"/>
              <w:rPr>
                <w:rFonts w:ascii="Times New Roman" w:hAnsi="Times New Roman" w:cs="Times New Roman"/>
                <w:sz w:val="24"/>
                <w:szCs w:val="24"/>
              </w:rPr>
            </w:pPr>
            <w:r w:rsidRPr="001349AD">
              <w:rPr>
                <w:rFonts w:ascii="Times New Roman" w:hAnsi="Times New Roman" w:cs="Times New Roman"/>
                <w:sz w:val="24"/>
                <w:szCs w:val="24"/>
              </w:rPr>
              <w:t>5. «Мы — молодцы!»</w:t>
            </w:r>
          </w:p>
          <w:p w:rsidR="00626656" w:rsidRPr="001349AD" w:rsidRDefault="00626656" w:rsidP="001349AD">
            <w:pPr>
              <w:shd w:val="clear" w:color="auto" w:fill="FFFFFF" w:themeFill="background1"/>
              <w:ind w:right="-1"/>
              <w:jc w:val="both"/>
              <w:rPr>
                <w:rFonts w:ascii="Times New Roman" w:hAnsi="Times New Roman" w:cs="Times New Roman"/>
                <w:sz w:val="24"/>
                <w:szCs w:val="24"/>
              </w:rPr>
            </w:pPr>
            <w:r w:rsidRPr="001349AD">
              <w:rPr>
                <w:rFonts w:ascii="Times New Roman" w:hAnsi="Times New Roman" w:cs="Times New Roman"/>
                <w:sz w:val="24"/>
                <w:szCs w:val="24"/>
              </w:rPr>
              <w:t>И. п.: ноги врозь, руки вниз. Руки в стороны, глубокий вдох носом. Вернуться в и. п. На выдохе произнести «мо-лод-цы». По</w:t>
            </w:r>
            <w:r w:rsidRPr="001349AD">
              <w:rPr>
                <w:rFonts w:ascii="Times New Roman" w:hAnsi="Times New Roman" w:cs="Times New Roman"/>
                <w:sz w:val="24"/>
                <w:szCs w:val="24"/>
              </w:rPr>
              <w:softHyphen/>
              <w:t>вторить 3—4 раза.</w:t>
            </w:r>
          </w:p>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а малой подвижности «Маленькие зайки»</w:t>
            </w:r>
          </w:p>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ети образуют круг, берутся за руки, педагог встает в круг вместе с детьми. Под чтение педагогом стихотворения дети хоро</w:t>
            </w:r>
            <w:r w:rsidRPr="001349AD">
              <w:rPr>
                <w:rFonts w:ascii="Times New Roman" w:hAnsi="Times New Roman" w:cs="Times New Roman"/>
                <w:sz w:val="24"/>
                <w:szCs w:val="24"/>
              </w:rPr>
              <w:softHyphen/>
              <w:t>водом идут по кругу:</w:t>
            </w:r>
          </w:p>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Как-то маленькие зайки днем гуляли по лужайке.                                                                                                                                     Вдруг мелькнула чья-то тень, зайки спрятались за пень.                                                                                                                    </w:t>
            </w:r>
          </w:p>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Дети идут хороводом в другую сторону:</w:t>
            </w:r>
          </w:p>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Может, это — серый волк? Он зубами щелк да щелк! </w:t>
            </w:r>
          </w:p>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Вдруг сидит он за кустом, Серый волк с большим хвостом? </w:t>
            </w:r>
          </w:p>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Зайки волка испугались, Прыг — из леса ускакали.</w:t>
            </w:r>
          </w:p>
          <w:p w:rsidR="00626656" w:rsidRPr="001349AD" w:rsidRDefault="006266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rPr>
              <w:t>После последней фразы дети ставят руки на пояс, прыгают на двух ногах к центру круга, останавливаются там, приседают на корточки, показывают ушки (ставят ладони перпендикулярно ма</w:t>
            </w:r>
            <w:r w:rsidRPr="001349AD">
              <w:rPr>
                <w:rFonts w:ascii="Times New Roman" w:hAnsi="Times New Roman" w:cs="Times New Roman"/>
                <w:sz w:val="24"/>
                <w:szCs w:val="24"/>
              </w:rPr>
              <w:softHyphen/>
              <w:t>кушке), шевелят ими вперед-назад.</w:t>
            </w:r>
            <w:r w:rsidRPr="001349AD">
              <w:rPr>
                <w:rFonts w:ascii="Times New Roman" w:eastAsia="Times New Roman" w:hAnsi="Times New Roman" w:cs="Times New Roman"/>
                <w:sz w:val="24"/>
                <w:szCs w:val="24"/>
              </w:rPr>
              <w:t xml:space="preserve"> (физическая культура, ознакомление с окружающим миром)</w:t>
            </w:r>
          </w:p>
        </w:tc>
      </w:tr>
      <w:tr w:rsidR="00626656" w:rsidRPr="001349AD" w:rsidTr="00EC3E92">
        <w:tc>
          <w:tcPr>
            <w:tcW w:w="2093" w:type="dxa"/>
          </w:tcPr>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 xml:space="preserve">Подготовка к </w:t>
            </w:r>
            <w:r w:rsidRPr="001349AD">
              <w:rPr>
                <w:rFonts w:ascii="Times New Roman" w:hAnsi="Times New Roman" w:cs="Times New Roman"/>
                <w:sz w:val="24"/>
                <w:szCs w:val="24"/>
              </w:rPr>
              <w:lastRenderedPageBreak/>
              <w:t>завтраку, завтрак</w:t>
            </w:r>
          </w:p>
        </w:tc>
        <w:tc>
          <w:tcPr>
            <w:tcW w:w="12697" w:type="dxa"/>
            <w:gridSpan w:val="5"/>
          </w:tcPr>
          <w:p w:rsidR="00626656" w:rsidRPr="001349AD" w:rsidRDefault="006266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Создание эмоциональной благоприятной среды для самостоятельного приема пищи ребенком.</w:t>
            </w:r>
          </w:p>
          <w:p w:rsidR="00626656" w:rsidRPr="001349AD" w:rsidRDefault="006266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Каша вкусная дымится,</w:t>
            </w:r>
          </w:p>
          <w:p w:rsidR="00626656" w:rsidRPr="001349AD" w:rsidRDefault="006266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ша кашу есть садится,</w:t>
            </w:r>
          </w:p>
          <w:p w:rsidR="00626656" w:rsidRPr="001349AD" w:rsidRDefault="006266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каша хороша,</w:t>
            </w:r>
          </w:p>
          <w:p w:rsidR="00626656" w:rsidRPr="001349AD" w:rsidRDefault="006266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кашу не спеша.</w:t>
            </w:r>
          </w:p>
          <w:p w:rsidR="00626656" w:rsidRPr="001349AD" w:rsidRDefault="006266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ожка за ложкой,</w:t>
            </w:r>
          </w:p>
          <w:p w:rsidR="00626656" w:rsidRPr="001349AD" w:rsidRDefault="006266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по немножку.</w:t>
            </w:r>
          </w:p>
          <w:p w:rsidR="00626656" w:rsidRPr="001349AD" w:rsidRDefault="00626656" w:rsidP="001349AD">
            <w:pPr>
              <w:pStyle w:val="2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p w:rsidR="00626656" w:rsidRPr="001349AD" w:rsidRDefault="006266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626656" w:rsidRPr="001349AD" w:rsidTr="00EC3E92">
        <w:tc>
          <w:tcPr>
            <w:tcW w:w="2093" w:type="dxa"/>
          </w:tcPr>
          <w:p w:rsidR="00626656" w:rsidRPr="001349AD" w:rsidRDefault="00626656"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 xml:space="preserve">Гигиенические процедуры, подготовка к организованной деятельности </w:t>
            </w:r>
          </w:p>
        </w:tc>
        <w:tc>
          <w:tcPr>
            <w:tcW w:w="12697" w:type="dxa"/>
            <w:gridSpan w:val="5"/>
            <w:vAlign w:val="bottom"/>
          </w:tcPr>
          <w:p w:rsidR="00626656" w:rsidRPr="001349AD" w:rsidRDefault="006266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A6062E" w:rsidRPr="001349AD" w:rsidRDefault="006266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626656" w:rsidRPr="001349AD" w:rsidRDefault="006266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оброе утро, глазки!</w:t>
            </w:r>
          </w:p>
          <w:p w:rsidR="00626656" w:rsidRPr="001349AD" w:rsidRDefault="006266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626656" w:rsidRPr="001349AD" w:rsidRDefault="006266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ушки!</w:t>
            </w:r>
          </w:p>
          <w:p w:rsidR="00626656" w:rsidRPr="001349AD" w:rsidRDefault="006266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626656" w:rsidRPr="001349AD" w:rsidRDefault="006266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ручки!</w:t>
            </w:r>
          </w:p>
          <w:p w:rsidR="00626656" w:rsidRPr="001349AD" w:rsidRDefault="006266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626656" w:rsidRPr="001349AD" w:rsidRDefault="006266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ножки!</w:t>
            </w:r>
          </w:p>
          <w:p w:rsidR="00626656" w:rsidRPr="001349AD" w:rsidRDefault="006266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 проснулись?</w:t>
            </w:r>
          </w:p>
          <w:p w:rsidR="00626656" w:rsidRPr="001349AD" w:rsidRDefault="006266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оброе утро, дети!</w:t>
            </w:r>
          </w:p>
          <w:p w:rsidR="00626656" w:rsidRPr="001349AD" w:rsidRDefault="00626656"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проснулись! (</w:t>
            </w:r>
            <w:r w:rsidR="00EB018A" w:rsidRPr="001349AD">
              <w:rPr>
                <w:rFonts w:ascii="Times New Roman" w:eastAsia="Times New Roman" w:hAnsi="Times New Roman" w:cs="Times New Roman"/>
                <w:sz w:val="24"/>
                <w:szCs w:val="24"/>
              </w:rPr>
              <w:t>развитие речи и художественная литература</w:t>
            </w:r>
            <w:r w:rsidR="00FB7546" w:rsidRPr="001349AD">
              <w:rPr>
                <w:rFonts w:ascii="Times New Roman" w:eastAsia="Times New Roman" w:hAnsi="Times New Roman" w:cs="Times New Roman"/>
                <w:sz w:val="24"/>
                <w:szCs w:val="24"/>
              </w:rPr>
              <w:t xml:space="preserve">, </w:t>
            </w:r>
            <w:r w:rsidR="00A6062E" w:rsidRPr="001349AD">
              <w:rPr>
                <w:rFonts w:ascii="Times New Roman" w:eastAsia="Times New Roman" w:hAnsi="Times New Roman" w:cs="Times New Roman"/>
                <w:sz w:val="24"/>
                <w:szCs w:val="24"/>
              </w:rPr>
              <w:t>социально-эмоциональное развитие</w:t>
            </w:r>
            <w:r w:rsidRPr="001349AD">
              <w:rPr>
                <w:rFonts w:ascii="Times New Roman" w:eastAsia="Times New Roman" w:hAnsi="Times New Roman" w:cs="Times New Roman"/>
                <w:sz w:val="24"/>
                <w:szCs w:val="24"/>
              </w:rPr>
              <w:t>)</w:t>
            </w:r>
          </w:p>
        </w:tc>
      </w:tr>
      <w:tr w:rsidR="00A6062E" w:rsidRPr="001349AD" w:rsidTr="00EC3E92">
        <w:tc>
          <w:tcPr>
            <w:tcW w:w="2093" w:type="dxa"/>
          </w:tcPr>
          <w:p w:rsidR="00A6062E" w:rsidRPr="001349AD" w:rsidRDefault="00A6062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Д по расписанию организации образования (включая ОД воспитателей)</w:t>
            </w:r>
          </w:p>
        </w:tc>
        <w:tc>
          <w:tcPr>
            <w:tcW w:w="2693" w:type="dxa"/>
          </w:tcPr>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ура "Покормим птичек зернышками".</w:t>
            </w:r>
          </w:p>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закреплять умения бросать мяч вниз и вперед двумя руками от груди; совершенствовать </w:t>
            </w:r>
            <w:r w:rsidRPr="001349AD">
              <w:rPr>
                <w:rFonts w:ascii="Times New Roman" w:eastAsia="Times New Roman" w:hAnsi="Times New Roman" w:cs="Times New Roman"/>
                <w:sz w:val="24"/>
                <w:szCs w:val="24"/>
              </w:rPr>
              <w:lastRenderedPageBreak/>
              <w:t>технику метания мяча из-за головы; совершенствовать навык метания правой и левой рукой; расширять умения детей энергично отталкивать или бросать предмет в заданном направлении; развивать метательные способности, мышцы тела, рук и пальцев; развивать умение выполнять общеразвивающие упражнения с кубиком; воспитывать навыки ловкости и точности при метании; пополнять знания о зимующих птицах.</w:t>
            </w:r>
          </w:p>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Дятел".</w:t>
            </w:r>
          </w:p>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Шар в небе".</w:t>
            </w:r>
          </w:p>
          <w:p w:rsidR="00A6062E" w:rsidRPr="001349AD" w:rsidRDefault="00A6062E" w:rsidP="002A397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на дыхание "Голубь".</w:t>
            </w:r>
            <w:r w:rsidR="002A3978">
              <w:rPr>
                <w:rFonts w:ascii="Times New Roman" w:eastAsia="Times New Roman" w:hAnsi="Times New Roman" w:cs="Times New Roman"/>
                <w:sz w:val="24"/>
                <w:szCs w:val="24"/>
              </w:rPr>
              <w:t xml:space="preserve"> </w:t>
            </w:r>
          </w:p>
        </w:tc>
        <w:tc>
          <w:tcPr>
            <w:tcW w:w="2552" w:type="dxa"/>
          </w:tcPr>
          <w:p w:rsidR="002414CB"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Игры-упражнения по лепке </w:t>
            </w:r>
          </w:p>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лобок".</w:t>
            </w:r>
          </w:p>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знакомить со свойствами пластелина; способствовать демонстрации умения, </w:t>
            </w:r>
            <w:r w:rsidRPr="001349AD">
              <w:rPr>
                <w:rFonts w:ascii="Times New Roman" w:eastAsia="Times New Roman" w:hAnsi="Times New Roman" w:cs="Times New Roman"/>
                <w:sz w:val="24"/>
                <w:szCs w:val="24"/>
              </w:rPr>
              <w:lastRenderedPageBreak/>
              <w:t>скатывать между ладонями, вытягивая пальцы, кусок пластелина в небольшой шар, "баурсак".</w:t>
            </w:r>
          </w:p>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 "Баурсак".</w:t>
            </w:r>
          </w:p>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узыкально-драматическая минутка "Колобок".</w:t>
            </w:r>
          </w:p>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 "Баурсак".</w:t>
            </w:r>
          </w:p>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ефлексивно-игровое упражнение на внимание "От кого убежал Баурсак?".</w:t>
            </w:r>
          </w:p>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2414CB" w:rsidRPr="001349AD">
              <w:rPr>
                <w:rFonts w:ascii="Times New Roman" w:eastAsia="Times New Roman" w:hAnsi="Times New Roman" w:cs="Times New Roman"/>
                <w:sz w:val="24"/>
                <w:szCs w:val="24"/>
              </w:rPr>
              <w:t xml:space="preserve">лепка, </w:t>
            </w:r>
            <w:r w:rsidRPr="001349AD">
              <w:rPr>
                <w:rFonts w:ascii="Times New Roman" w:eastAsia="Times New Roman" w:hAnsi="Times New Roman" w:cs="Times New Roman"/>
                <w:sz w:val="24"/>
                <w:szCs w:val="24"/>
              </w:rPr>
              <w:t>игровая деятельность).</w:t>
            </w:r>
          </w:p>
        </w:tc>
        <w:tc>
          <w:tcPr>
            <w:tcW w:w="2555" w:type="dxa"/>
          </w:tcPr>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 "Поиграем с голубями".</w:t>
            </w:r>
          </w:p>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закреплять умения бросать мяч вниз и вперед двумя руками от груди; совершенствовать </w:t>
            </w:r>
            <w:r w:rsidRPr="001349AD">
              <w:rPr>
                <w:rFonts w:ascii="Times New Roman" w:eastAsia="Times New Roman" w:hAnsi="Times New Roman" w:cs="Times New Roman"/>
                <w:sz w:val="24"/>
                <w:szCs w:val="24"/>
              </w:rPr>
              <w:lastRenderedPageBreak/>
              <w:t>технику метания мяча из-за головы; совершенствовать навык метания правой и левой рукой; расширять умения детей энергично отталкивать или бросать предмет в заданном направлении; развивать метательные способности, мышцы тела, рук и пальцев; развивать умение выполнять общеразвивающие упражнения с кубиком; воспитывать навыки ловкости и точности при метании; пополнять знания о зимующих птицах.</w:t>
            </w:r>
          </w:p>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Воробьи и кот".</w:t>
            </w:r>
          </w:p>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Погреем руки на солнышке".</w:t>
            </w:r>
          </w:p>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на дыхание "Голубь".</w:t>
            </w:r>
          </w:p>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p>
        </w:tc>
        <w:tc>
          <w:tcPr>
            <w:tcW w:w="2268" w:type="dxa"/>
          </w:tcPr>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Музыка </w:t>
            </w:r>
          </w:p>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гненок"</w:t>
            </w:r>
          </w:p>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учить детей чувствовать себя особенными, слушая музыку; отрабатывать навыки </w:t>
            </w:r>
            <w:r w:rsidRPr="001349AD">
              <w:rPr>
                <w:rFonts w:ascii="Times New Roman" w:eastAsia="Times New Roman" w:hAnsi="Times New Roman" w:cs="Times New Roman"/>
                <w:sz w:val="24"/>
                <w:szCs w:val="24"/>
              </w:rPr>
              <w:lastRenderedPageBreak/>
              <w:t>прослушивания песни и различения ее характера; улучшить умение совершать ритмичные движения под веселую музыку; дать представление об окружающей среде; развивать у детей чувство особого настроения, слушая музыку; воспитывать детей дружбе и нравственности в образовательной деятельности; повысить интерес к образовательной деятельности.</w:t>
            </w:r>
          </w:p>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окажи-ка" (Б.Далденбай) (слушание).</w:t>
            </w:r>
          </w:p>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сня "Где мой ягненок?"А.Бейсеуова (пение).</w:t>
            </w:r>
          </w:p>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ихо и быстро" (Е.Хасангалиев), (музыкально-ритмические </w:t>
            </w:r>
            <w:r w:rsidRPr="001349AD">
              <w:rPr>
                <w:rFonts w:ascii="Times New Roman" w:eastAsia="Times New Roman" w:hAnsi="Times New Roman" w:cs="Times New Roman"/>
                <w:sz w:val="24"/>
                <w:szCs w:val="24"/>
              </w:rPr>
              <w:lastRenderedPageBreak/>
              <w:t>движения).</w:t>
            </w:r>
          </w:p>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ляска с куклами" А. Ануфриева (пляска).</w:t>
            </w:r>
          </w:p>
        </w:tc>
        <w:tc>
          <w:tcPr>
            <w:tcW w:w="2629" w:type="dxa"/>
          </w:tcPr>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культура "Поиграем вместе с птицами".</w:t>
            </w:r>
          </w:p>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 детей ловкость и внимание при выполнении общеразвивающих </w:t>
            </w:r>
            <w:r w:rsidRPr="001349AD">
              <w:rPr>
                <w:rFonts w:ascii="Times New Roman" w:eastAsia="Times New Roman" w:hAnsi="Times New Roman" w:cs="Times New Roman"/>
                <w:sz w:val="24"/>
                <w:szCs w:val="24"/>
              </w:rPr>
              <w:lastRenderedPageBreak/>
              <w:t>упражнений с мячами; умение ходить и бегать друг за другом; передвигаться в парах, по цепочке и по 2-3 ребенка в строю; выполнять танцевальные движения в соответствии с мелодией; совершенствовать метание мяча высоко над головой; повышать способность к дальней метке мяча; отработать учебную деятельность.</w:t>
            </w:r>
          </w:p>
          <w:p w:rsidR="00A6062E" w:rsidRPr="001349AD" w:rsidRDefault="00A6062E"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Птички летят".</w:t>
            </w:r>
          </w:p>
          <w:p w:rsidR="00A6062E" w:rsidRPr="001349AD" w:rsidRDefault="00A6062E" w:rsidP="001349AD">
            <w:pPr>
              <w:pStyle w:val="11"/>
              <w:widowControl w:val="0"/>
              <w:shd w:val="clear" w:color="auto" w:fill="FFFFFF" w:themeFill="background1"/>
              <w:rPr>
                <w:rFonts w:ascii="Times New Roman" w:eastAsia="Times New Roman" w:hAnsi="Times New Roman" w:cs="Times New Roman"/>
                <w:sz w:val="24"/>
                <w:szCs w:val="24"/>
              </w:rPr>
            </w:pPr>
          </w:p>
        </w:tc>
      </w:tr>
      <w:tr w:rsidR="00B17A1E" w:rsidRPr="001349AD" w:rsidTr="00EC3E92">
        <w:tc>
          <w:tcPr>
            <w:tcW w:w="2093" w:type="dxa"/>
          </w:tcPr>
          <w:p w:rsidR="00B17A1E" w:rsidRPr="001349AD" w:rsidRDefault="00B17A1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итаминный завтрак</w:t>
            </w:r>
          </w:p>
        </w:tc>
        <w:tc>
          <w:tcPr>
            <w:tcW w:w="12697" w:type="dxa"/>
            <w:gridSpan w:val="5"/>
          </w:tcPr>
          <w:p w:rsidR="00B17A1E" w:rsidRPr="001349AD" w:rsidRDefault="00B17A1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я спокойно пережевывать пищу, повторять правильные примеры, благодарить.</w:t>
            </w:r>
          </w:p>
          <w:p w:rsidR="00B17A1E" w:rsidRPr="001349AD" w:rsidRDefault="00B17A1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сядем за столы дружно. До чего же вкусно! Пережевываем пищу тщательно, благодарим обязательно".</w:t>
            </w:r>
          </w:p>
          <w:p w:rsidR="00B17A1E" w:rsidRPr="001349AD" w:rsidRDefault="00B17A1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культурно-гигиенические навыки , навыки самообслуживания)</w:t>
            </w:r>
          </w:p>
        </w:tc>
      </w:tr>
      <w:tr w:rsidR="00B17A1E" w:rsidRPr="001349AD" w:rsidTr="00EC3E92">
        <w:tc>
          <w:tcPr>
            <w:tcW w:w="2093" w:type="dxa"/>
          </w:tcPr>
          <w:p w:rsidR="00B17A1E" w:rsidRPr="001349AD" w:rsidRDefault="00B17A1E"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дготовка к прогулке</w:t>
            </w:r>
          </w:p>
        </w:tc>
        <w:tc>
          <w:tcPr>
            <w:tcW w:w="12697" w:type="dxa"/>
            <w:gridSpan w:val="5"/>
          </w:tcPr>
          <w:p w:rsidR="00B17A1E" w:rsidRPr="001349AD" w:rsidRDefault="00B17A1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казывать готовность к помощи взрослого.</w:t>
            </w:r>
          </w:p>
          <w:p w:rsidR="00B17A1E" w:rsidRPr="001349AD" w:rsidRDefault="00B17A1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достанем колготы, штанишки, и девочки, и мальчишки. Наденем обувь, наши ботинки, сапожки, закрепим застежки. А где же наши кофточки, свитера, их надевать пора. Шапочки, курточки нас дождались. Застегнемся постепенно. Вот и собрались."</w:t>
            </w:r>
          </w:p>
          <w:p w:rsidR="00B17A1E" w:rsidRPr="001349AD" w:rsidRDefault="00B17A1E"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w:t>
            </w:r>
            <w:r w:rsidR="00D406FA" w:rsidRPr="001349AD">
              <w:rPr>
                <w:rFonts w:ascii="Times New Roman" w:eastAsia="Times New Roman" w:hAnsi="Times New Roman" w:cs="Times New Roman"/>
                <w:sz w:val="24"/>
                <w:szCs w:val="24"/>
              </w:rPr>
              <w:t xml:space="preserve">физическая культура, </w:t>
            </w:r>
            <w:r w:rsidRPr="001349AD">
              <w:rPr>
                <w:rFonts w:ascii="Times New Roman" w:eastAsia="Times New Roman" w:hAnsi="Times New Roman" w:cs="Times New Roman"/>
                <w:sz w:val="24"/>
                <w:szCs w:val="24"/>
              </w:rPr>
              <w:t>культурно-гигиенические навыки)</w:t>
            </w:r>
          </w:p>
        </w:tc>
      </w:tr>
      <w:tr w:rsidR="002414CB" w:rsidRPr="001349AD" w:rsidTr="00EC3E92">
        <w:tc>
          <w:tcPr>
            <w:tcW w:w="2093" w:type="dxa"/>
          </w:tcPr>
          <w:p w:rsidR="002414CB" w:rsidRPr="001349AD" w:rsidRDefault="002414CB"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огулка</w:t>
            </w:r>
          </w:p>
        </w:tc>
        <w:tc>
          <w:tcPr>
            <w:tcW w:w="2693" w:type="dxa"/>
          </w:tcPr>
          <w:p w:rsidR="008D5015"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солнцем. </w:t>
            </w:r>
          </w:p>
          <w:p w:rsidR="002414CB" w:rsidRPr="001349AD" w:rsidRDefault="008D501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w:t>
            </w:r>
            <w:r w:rsidR="002414CB" w:rsidRPr="001349AD">
              <w:rPr>
                <w:rFonts w:ascii="Times New Roman" w:eastAsia="Times New Roman" w:hAnsi="Times New Roman" w:cs="Times New Roman"/>
                <w:sz w:val="24"/>
                <w:szCs w:val="24"/>
              </w:rPr>
              <w:t>Продолжать знакомить с природными явлениями (солнечная погода или нет); формировать понятия о признаках зимы.</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объясняет детям, что февраль — последний месяц зимы. Он самый снежный и вьюжный. На солнечной стороне </w:t>
            </w:r>
            <w:r w:rsidRPr="001349AD">
              <w:rPr>
                <w:rFonts w:ascii="Times New Roman" w:eastAsia="Times New Roman" w:hAnsi="Times New Roman" w:cs="Times New Roman"/>
                <w:sz w:val="24"/>
                <w:szCs w:val="24"/>
              </w:rPr>
              <w:lastRenderedPageBreak/>
              <w:t>образуется капель. Предложить детям понаблюдать за солнцем.</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 каком месте оно встает по утрам? Отметить, какой сегодня день, солнечный или пасмурный? Прячется ли солнце за тучи и как греет? Солнце светит, но не греет.</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лнышко, посвети,</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ненько не уходи.</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има морозная,</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лодная.</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м нужен свет</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весь свет.</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к тебе руки протянем,</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носочки встанем.</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как улыбаемся,</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дуемся.</w:t>
            </w:r>
          </w:p>
          <w:p w:rsidR="008D5015"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 Ахметова</w:t>
            </w:r>
          </w:p>
          <w:p w:rsidR="008D5015" w:rsidRPr="001349AD" w:rsidRDefault="008D501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озвони в колокольчик". </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Педагог подвешивает маленький колокольчик на небольшом шнурке. Держит его так, чтобы он находился немного выше вытянутых вверх рук ребенка. Можно подвесить колокольчик. Нужно подпрыгнуть и дотронуться до колокольчика так, чтобы он зазвенел. Ребенок может подпрыгивать с места, или немного разбежавшись. (физическая 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Целься точнее".</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упражнять детей в бросании мешочка в горизонтальную цель; развивать ловкость, глазомер, координацию движений. </w:t>
            </w:r>
            <w:r w:rsidR="008D5015"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физическая культура)</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w:t>
            </w:r>
            <w:r w:rsidRPr="001349AD">
              <w:rPr>
                <w:rFonts w:ascii="Times New Roman" w:eastAsia="Times New Roman" w:hAnsi="Times New Roman" w:cs="Times New Roman"/>
                <w:sz w:val="24"/>
                <w:szCs w:val="24"/>
              </w:rPr>
              <w:lastRenderedPageBreak/>
              <w:t xml:space="preserve">поручения: построение снежной горки. </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набирать снег лопатой, собирать снег в горку, подталкивая лопату либо подкидывая снег лопатой в определенном месте; развивать желание подражать взрослому, радоваться.</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йствия по сбору снегу могут быть организованы лишь в случае, если снег свежевыпавший, не плотный. </w:t>
            </w:r>
          </w:p>
          <w:p w:rsidR="002414CB" w:rsidRPr="001349AD" w:rsidRDefault="008D501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r w:rsidR="002414CB" w:rsidRPr="001349AD">
              <w:rPr>
                <w:rFonts w:ascii="Times New Roman" w:eastAsia="Times New Roman" w:hAnsi="Times New Roman" w:cs="Times New Roman"/>
                <w:sz w:val="24"/>
                <w:szCs w:val="24"/>
              </w:rPr>
              <w:t>, навыки самообслуживания, ознакомление с окружающим миром).</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ходьба в колонне по одному с изменением направления). </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роявлять интерес к выносным игрушкам, </w:t>
            </w:r>
            <w:r w:rsidRPr="001349AD">
              <w:rPr>
                <w:rFonts w:ascii="Times New Roman" w:eastAsia="Times New Roman" w:hAnsi="Times New Roman" w:cs="Times New Roman"/>
                <w:sz w:val="24"/>
                <w:szCs w:val="24"/>
              </w:rPr>
              <w:lastRenderedPageBreak/>
              <w:t>включаться в игру; развивать навыки ходьбы в колонне по одному, меняя направления движения, сохраняя равновесие; развивать двигательные навыки, положительные эмоции.</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w:t>
            </w:r>
          </w:p>
        </w:tc>
        <w:tc>
          <w:tcPr>
            <w:tcW w:w="2552" w:type="dxa"/>
          </w:tcPr>
          <w:p w:rsidR="008D5015"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Следы на снегу". </w:t>
            </w:r>
          </w:p>
          <w:p w:rsidR="002414CB" w:rsidRPr="001349AD" w:rsidRDefault="008D501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w:t>
            </w:r>
            <w:r w:rsidR="002414CB" w:rsidRPr="001349AD">
              <w:rPr>
                <w:rFonts w:ascii="Times New Roman" w:eastAsia="Times New Roman" w:hAnsi="Times New Roman" w:cs="Times New Roman"/>
                <w:sz w:val="24"/>
                <w:szCs w:val="24"/>
              </w:rPr>
              <w:t xml:space="preserve">Учить определять следы: детские, взрослые, следы животных. Педагог объясняет, что свежевыпавший снег белый и пушистый, на нем хорошо видны любые следы. По ним можно узнать, кто ходил, ездил, прилетали птицы или бегали </w:t>
            </w:r>
            <w:r w:rsidR="002414CB" w:rsidRPr="001349AD">
              <w:rPr>
                <w:rFonts w:ascii="Times New Roman" w:eastAsia="Times New Roman" w:hAnsi="Times New Roman" w:cs="Times New Roman"/>
                <w:sz w:val="24"/>
                <w:szCs w:val="24"/>
              </w:rPr>
              <w:lastRenderedPageBreak/>
              <w:t>зверьки. Определить, чьи следы видят дети, и предложить им оставить свои следы на снегу. Сравнить следы взрослого со следом ребенка.</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г, снег кружится,</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лая вся улица!</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брались мы в кружок,</w:t>
            </w:r>
          </w:p>
          <w:p w:rsidR="008D5015"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вертелись, как снежок.</w:t>
            </w:r>
            <w:r w:rsidR="008D5015"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8D5015" w:rsidRPr="001349AD">
              <w:rPr>
                <w:rFonts w:ascii="Times New Roman" w:eastAsia="Times New Roman" w:hAnsi="Times New Roman" w:cs="Times New Roman"/>
                <w:sz w:val="24"/>
                <w:szCs w:val="24"/>
              </w:rPr>
              <w:t>)</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Гнездо птицы". </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желание двигаться по сигналу, бегать врассыпную, возвращаться в круг, присаживаться на корточки.</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делит детей на две команды и просит сесть в круг. Когда педагог произносит: "Птицы полетели", дети </w:t>
            </w:r>
            <w:r w:rsidRPr="001349AD">
              <w:rPr>
                <w:rFonts w:ascii="Times New Roman" w:eastAsia="Times New Roman" w:hAnsi="Times New Roman" w:cs="Times New Roman"/>
                <w:sz w:val="24"/>
                <w:szCs w:val="24"/>
              </w:rPr>
              <w:lastRenderedPageBreak/>
              <w:t>должны выйти из круга и начать махать руками, присесть, ударить пальчиками по коленкам, изобразить движения клевания зерен. Когда педагог произносит: "Птицы в гнезде", дети должны вернуться в круг. Педагог напоминает детям, чтобы они не толкали друг друга во время игры. Упражнение можно повторить 2-3 раза. (физическая культура, ознакомление с окружающим миром).</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Кто дальше бросит снежок?". </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правилам очередности в игре, требующим одинаковых действий с одним общим предметом. (физическая культура).</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рудовая деятельность, </w:t>
            </w:r>
            <w:r w:rsidRPr="001349AD">
              <w:rPr>
                <w:rFonts w:ascii="Times New Roman" w:eastAsia="Times New Roman" w:hAnsi="Times New Roman" w:cs="Times New Roman"/>
                <w:sz w:val="24"/>
                <w:szCs w:val="24"/>
              </w:rPr>
              <w:lastRenderedPageBreak/>
              <w:t xml:space="preserve">поручения: очистка снега на снежных дорожках. </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ользоваться пластиковой лопатой (веником), выполнять действия по показу педагога; способствовать испытать чувства радости от выполняемых посильный действий.</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едить за безопасностью, изб</w:t>
            </w:r>
            <w:r w:rsidR="00666246" w:rsidRPr="001349AD">
              <w:rPr>
                <w:rFonts w:ascii="Times New Roman" w:eastAsia="Times New Roman" w:hAnsi="Times New Roman" w:cs="Times New Roman"/>
                <w:sz w:val="24"/>
                <w:szCs w:val="24"/>
              </w:rPr>
              <w:t>ежать скученности. (физическая культура</w:t>
            </w:r>
            <w:r w:rsidRPr="001349AD">
              <w:rPr>
                <w:rFonts w:ascii="Times New Roman" w:eastAsia="Times New Roman" w:hAnsi="Times New Roman" w:cs="Times New Roman"/>
                <w:sz w:val="24"/>
                <w:szCs w:val="24"/>
              </w:rPr>
              <w:t>, навыки самообслуживания, ознакомление с окружающим миром).</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вободные игры, игры с санками и игрушками.</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формировать умения катать сани, посадив, положив в них игрушки, развивать координацию движений, </w:t>
            </w:r>
            <w:r w:rsidRPr="001349AD">
              <w:rPr>
                <w:rFonts w:ascii="Times New Roman" w:eastAsia="Times New Roman" w:hAnsi="Times New Roman" w:cs="Times New Roman"/>
                <w:sz w:val="24"/>
                <w:szCs w:val="24"/>
              </w:rPr>
              <w:lastRenderedPageBreak/>
              <w:t>поддерживать задор.</w:t>
            </w:r>
          </w:p>
          <w:p w:rsidR="002414CB" w:rsidRPr="001349AD" w:rsidRDefault="00666246"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2414CB" w:rsidRPr="001349AD">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tc>
        <w:tc>
          <w:tcPr>
            <w:tcW w:w="2555" w:type="dxa"/>
          </w:tcPr>
          <w:p w:rsidR="008D5015"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птицами. </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закреплять желание детей заботиться о птицах; изучать их повадки и особенности. Вынести елку на участок, воткнуть ее в горку снега, залить водой, чтобы держалась крепче. Устроить "праздник" для птиц. На ветки прикрепить кисти рябины, </w:t>
            </w:r>
            <w:r w:rsidRPr="001349AD">
              <w:rPr>
                <w:rFonts w:ascii="Times New Roman" w:eastAsia="Times New Roman" w:hAnsi="Times New Roman" w:cs="Times New Roman"/>
                <w:sz w:val="24"/>
                <w:szCs w:val="24"/>
              </w:rPr>
              <w:lastRenderedPageBreak/>
              <w:t>кусочки несоленого сала (на веревочке). Под елку положить косточки с мясом для ворон. Вокруг елки посыпать песок, смешанный с зерном. Наблюдать, какие птицы какой корм будут клевать.</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кормите птиц зимой.</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усть со всех концов</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 вам слетятся, как домой,</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айки на крыльцо.</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Степанов</w:t>
            </w:r>
          </w:p>
          <w:p w:rsidR="008D5015" w:rsidRPr="001349AD" w:rsidRDefault="008D5015"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тички летают". </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спрыгивать с предметов высотой 5-10 см, бегать врассыпную, не наталкиваясь друг на друга. Дети встают на предметы (скамейки, бруски), </w:t>
            </w:r>
            <w:r w:rsidRPr="001349AD">
              <w:rPr>
                <w:rFonts w:ascii="Times New Roman" w:eastAsia="Times New Roman" w:hAnsi="Times New Roman" w:cs="Times New Roman"/>
                <w:sz w:val="24"/>
                <w:szCs w:val="24"/>
              </w:rPr>
              <w:lastRenderedPageBreak/>
              <w:t>расположенные на одной площадке. Педагог говорит: "На улице светит солнышко, птички вылетают из гнезд, ищут зернышки". Дети спрыгивают, бегают по площадке, "машут крыльями, клюют зернышки". По сигналу "Ночь" птички возвращаются в гнезда. (физическая культура, ознакомление с окружающим миром).</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Целься точнее". </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детей в бросании мешочка в горизонтальную цель; развивать ловкость, глазомер, координацию движений. (физическая культура).</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кормление птиц (в </w:t>
            </w:r>
            <w:r w:rsidRPr="001349AD">
              <w:rPr>
                <w:rFonts w:ascii="Times New Roman" w:eastAsia="Times New Roman" w:hAnsi="Times New Roman" w:cs="Times New Roman"/>
                <w:sz w:val="24"/>
                <w:szCs w:val="24"/>
              </w:rPr>
              <w:lastRenderedPageBreak/>
              <w:t xml:space="preserve">отведенном месте, на безопасном расстоянии от объектов). </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взрослому, испытывать радость. (навыки самообслуживания, </w:t>
            </w:r>
            <w:r w:rsidR="00D406FA" w:rsidRPr="001349AD">
              <w:rPr>
                <w:rFonts w:ascii="Times New Roman" w:eastAsia="Times New Roman" w:hAnsi="Times New Roman" w:cs="Times New Roman"/>
                <w:sz w:val="24"/>
                <w:szCs w:val="24"/>
              </w:rPr>
              <w:t>физическая культура</w:t>
            </w:r>
            <w:r w:rsidRPr="001349AD">
              <w:rPr>
                <w:rFonts w:ascii="Times New Roman" w:eastAsia="Times New Roman" w:hAnsi="Times New Roman" w:cs="Times New Roman"/>
                <w:sz w:val="24"/>
                <w:szCs w:val="24"/>
              </w:rPr>
              <w:t>, ознакомление с окружающим миром).</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вободные игры, игры с санками и игрушками. </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умения катать сани, посадив, положив в них игрушки, развивать координацию движений, поддерживать задор.</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циально-</w:t>
            </w:r>
            <w:r w:rsidRPr="001349AD">
              <w:rPr>
                <w:rFonts w:ascii="Times New Roman" w:eastAsia="Times New Roman" w:hAnsi="Times New Roman" w:cs="Times New Roman"/>
                <w:sz w:val="24"/>
                <w:szCs w:val="24"/>
              </w:rPr>
              <w:lastRenderedPageBreak/>
              <w:t>эмоциональное развитие, физическая культура, ознакомление с окружающим миром).</w:t>
            </w:r>
          </w:p>
        </w:tc>
        <w:tc>
          <w:tcPr>
            <w:tcW w:w="2268" w:type="dxa"/>
          </w:tcPr>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вороной.</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представления о вороне, развивать умение узнавать ворону по голосу, называть ее; воспитывать любознательность.</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сит серенький жилет,</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 у крыльев - черный цвет.</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идишь, кружат </w:t>
            </w:r>
            <w:r w:rsidRPr="001349AD">
              <w:rPr>
                <w:rFonts w:ascii="Times New Roman" w:eastAsia="Times New Roman" w:hAnsi="Times New Roman" w:cs="Times New Roman"/>
                <w:sz w:val="24"/>
                <w:szCs w:val="24"/>
              </w:rPr>
              <w:lastRenderedPageBreak/>
              <w:t>двадцать пар</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кричат: "Кар! Кар! Кар!".</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то это? (Ворона.)</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Найдите ворону по голосу.</w:t>
            </w:r>
          </w:p>
          <w:p w:rsidR="008D5015"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ссказать о том, что ворона - очень умная птица, она не улетает в теплые края, живет рядом с человеком.</w:t>
            </w:r>
            <w:r w:rsidR="008D5015"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8D5015" w:rsidRPr="001349AD">
              <w:rPr>
                <w:rFonts w:ascii="Times New Roman" w:eastAsia="Times New Roman" w:hAnsi="Times New Roman" w:cs="Times New Roman"/>
                <w:sz w:val="24"/>
                <w:szCs w:val="24"/>
              </w:rPr>
              <w:t>)</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Ворона и собачка". </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подражать движениям и голосам птиц; двигаться, бегать с разным темпом, не мешая друг другу.</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атериал: большая пушистая собака, маски с изображением </w:t>
            </w:r>
            <w:r w:rsidRPr="001349AD">
              <w:rPr>
                <w:rFonts w:ascii="Times New Roman" w:eastAsia="Times New Roman" w:hAnsi="Times New Roman" w:cs="Times New Roman"/>
                <w:sz w:val="24"/>
                <w:szCs w:val="24"/>
              </w:rPr>
              <w:lastRenderedPageBreak/>
              <w:t>ворон.</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оизносит: "Возле ёлочки лесной скачут каркают вороны: "Кар, кар, кар!"".</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прыгают, изображая ворон, издают каркающие звуки.</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дходит к воронам, берет в руки собачку и говорит:</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ут собачка пробежала и ворон всех разогнала: ав, ав, ав".</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ороны разбегаются в разные стороны. Игра повторяется 2-3 раза. (физическая культура,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ознакомление с окружающим миром, социально-эмоциональное </w:t>
            </w:r>
            <w:r w:rsidRPr="001349AD">
              <w:rPr>
                <w:rFonts w:ascii="Times New Roman" w:eastAsia="Times New Roman" w:hAnsi="Times New Roman" w:cs="Times New Roman"/>
                <w:sz w:val="24"/>
                <w:szCs w:val="24"/>
              </w:rPr>
              <w:lastRenderedPageBreak/>
              <w:t>развитие)</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Зайчик" на основе считалки. </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двигаться по сигналу, бегать, подпрыгивать, убегать в отведенное месте; развивать координацию движений, устойчивость во время движений, эмоциональную отзывчивость.</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собирает детей рядом с собой, обращается к ним: "Дети, а теперь мы зайчики (надевает маски либо развешивает медальоны). Давайте попрыгаем как зайчики (прыжки на месте на двух ногах). Молодцы! Послушайте.</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аз, два, три, четыре, пять,</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егде зайчику скакать,</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юду ходит волк, волк, (педагог немного меняет тембр голоса, замедляет скорость речи)</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н зубами — щелк, щелк! (останавливается)</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мы спрячемся в кусты, (тембр голоса восстанавливается)</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ячься, заинька, и ты.</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волчище, погоди,</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попрячемся — иди! (педагог предлагает бежать в указанную сторону, следит за тем, чтобы дети не столкнулись). Игра повторяется еще раз.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ознакомление с окружающим миром).</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одражание трудовым действиям взрослого, поручения: посыпание дорожек песком.</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побуждать к выполнению простых поручений, посыпанию дорожек песком; развивать умение не мешать друг другу, выполнять действия по показу, испытывать радость от действий. </w:t>
            </w:r>
            <w:r w:rsidR="00666246" w:rsidRPr="001349AD">
              <w:rPr>
                <w:rFonts w:ascii="Times New Roman" w:eastAsia="Times New Roman" w:hAnsi="Times New Roman" w:cs="Times New Roman"/>
                <w:sz w:val="24"/>
                <w:szCs w:val="24"/>
              </w:rPr>
              <w:t>(физическая культура</w:t>
            </w:r>
            <w:r w:rsidRPr="001349AD">
              <w:rPr>
                <w:rFonts w:ascii="Times New Roman" w:eastAsia="Times New Roman" w:hAnsi="Times New Roman" w:cs="Times New Roman"/>
                <w:sz w:val="24"/>
                <w:szCs w:val="24"/>
              </w:rPr>
              <w:t>, ознакомление с окружающим миром).</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вободные игры, игры с санками и игрушками. </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умения катать сани, посадив, положив в них игрушки, развивать </w:t>
            </w:r>
            <w:r w:rsidRPr="001349AD">
              <w:rPr>
                <w:rFonts w:ascii="Times New Roman" w:eastAsia="Times New Roman" w:hAnsi="Times New Roman" w:cs="Times New Roman"/>
                <w:sz w:val="24"/>
                <w:szCs w:val="24"/>
              </w:rPr>
              <w:lastRenderedPageBreak/>
              <w:t>координацию движений, поддерживать задор. (социально-эмоциональное развитие, физическая культура, о</w:t>
            </w:r>
            <w:r w:rsidR="00666246" w:rsidRPr="001349AD">
              <w:rPr>
                <w:rFonts w:ascii="Times New Roman" w:eastAsia="Times New Roman" w:hAnsi="Times New Roman" w:cs="Times New Roman"/>
                <w:sz w:val="24"/>
                <w:szCs w:val="24"/>
              </w:rPr>
              <w:t>знакомление с окружающим миром)</w:t>
            </w:r>
          </w:p>
        </w:tc>
        <w:tc>
          <w:tcPr>
            <w:tcW w:w="2629" w:type="dxa"/>
          </w:tcPr>
          <w:p w:rsidR="008D5015"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птицами</w:t>
            </w:r>
            <w:r w:rsidR="008D5015" w:rsidRPr="001349AD">
              <w:rPr>
                <w:rFonts w:ascii="Times New Roman" w:eastAsia="Times New Roman" w:hAnsi="Times New Roman" w:cs="Times New Roman"/>
                <w:sz w:val="24"/>
                <w:szCs w:val="24"/>
              </w:rPr>
              <w:t xml:space="preserve">, за издаваемыми звуками птиц. </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внимательно слушать звуки птиц, вызывать желание различать птиц по звукам, описывать, различать и называть их; развивать слуховое внимание, мышление.</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ушание звуков птиц.</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Дети, вы слышите? </w:t>
            </w:r>
            <w:r w:rsidRPr="001349AD">
              <w:rPr>
                <w:rFonts w:ascii="Times New Roman" w:eastAsia="Times New Roman" w:hAnsi="Times New Roman" w:cs="Times New Roman"/>
                <w:sz w:val="24"/>
                <w:szCs w:val="24"/>
              </w:rPr>
              <w:lastRenderedPageBreak/>
              <w:t>Кто это? Как издаются звуки?</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 "чик-чирик". Да, "кар-кар". Да, "гули-гули".</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найти тех птиц, кто чирикает. Дети определяют, что это воробей.</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лагается найти того, кто каркает. Дети определяют, что это ворона.</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кже дети могут определить голубя по голосу.</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Что есть у птицы?</w:t>
            </w:r>
          </w:p>
          <w:p w:rsidR="008D5015"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ети называют все части тела птиц, называют всех "птицы".</w:t>
            </w:r>
            <w:r w:rsidR="008D5015" w:rsidRPr="001349AD">
              <w:rPr>
                <w:rFonts w:ascii="Times New Roman" w:eastAsia="Times New Roman" w:hAnsi="Times New Roman" w:cs="Times New Roman"/>
                <w:sz w:val="24"/>
                <w:szCs w:val="24"/>
              </w:rPr>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8D5015" w:rsidRPr="001349AD">
              <w:rPr>
                <w:rFonts w:ascii="Times New Roman" w:eastAsia="Times New Roman" w:hAnsi="Times New Roman" w:cs="Times New Roman"/>
                <w:sz w:val="24"/>
                <w:szCs w:val="24"/>
              </w:rPr>
              <w:t>)</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Летает не летает". Цель: развивать внимание, быстроту реакции на слово; развивать двигательные навыки. </w:t>
            </w:r>
            <w:r w:rsidRPr="001349AD">
              <w:rPr>
                <w:rFonts w:ascii="Times New Roman" w:eastAsia="Times New Roman" w:hAnsi="Times New Roman" w:cs="Times New Roman"/>
                <w:sz w:val="24"/>
                <w:szCs w:val="24"/>
              </w:rPr>
              <w:lastRenderedPageBreak/>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тички в гнездышках". </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 детей умения слышать по сигнал воспитателя, ходить и бегать врассыпную, не наталкиваясь друг на друга; воспитывать дружелюбие.</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Птички полетели!" - дети выбегают на площадку, бегают, имитируют полет птиц.</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Птички, в гнездышки!" - дети возвращаются на свои места.</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медальоны "птички".</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римечание: следить за безопасностью во время бега. (ознакомление с окружающим миром, </w:t>
            </w:r>
            <w:r w:rsidR="00EB018A" w:rsidRPr="001349AD">
              <w:rPr>
                <w:rFonts w:ascii="Times New Roman" w:eastAsia="Times New Roman" w:hAnsi="Times New Roman" w:cs="Times New Roman"/>
                <w:sz w:val="24"/>
                <w:szCs w:val="24"/>
              </w:rPr>
              <w:lastRenderedPageBreak/>
              <w:t>развитие речи и художественная литература</w:t>
            </w:r>
            <w:r w:rsidRPr="001349AD">
              <w:rPr>
                <w:rFonts w:ascii="Times New Roman" w:eastAsia="Times New Roman" w:hAnsi="Times New Roman" w:cs="Times New Roman"/>
                <w:sz w:val="24"/>
                <w:szCs w:val="24"/>
              </w:rPr>
              <w:t>, физическая культура).</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кормление птиц (в отведенном месте, на безопасном расстоянии от объектов). </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взрослому, испытывать радость. (навык</w:t>
            </w:r>
            <w:r w:rsidR="00666246" w:rsidRPr="001349AD">
              <w:rPr>
                <w:rFonts w:ascii="Times New Roman" w:eastAsia="Times New Roman" w:hAnsi="Times New Roman" w:cs="Times New Roman"/>
                <w:sz w:val="24"/>
                <w:szCs w:val="24"/>
              </w:rPr>
              <w:t>и самообслуживания, физическая культура</w:t>
            </w:r>
            <w:r w:rsidRPr="001349AD">
              <w:rPr>
                <w:rFonts w:ascii="Times New Roman" w:eastAsia="Times New Roman" w:hAnsi="Times New Roman" w:cs="Times New Roman"/>
                <w:sz w:val="24"/>
                <w:szCs w:val="24"/>
              </w:rPr>
              <w:t>, ознакомление с окружающим миром)</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а, развитие физических движений (прыжки на месте, "мячики"). (физическая культура)</w:t>
            </w:r>
          </w:p>
          <w:p w:rsidR="002414CB" w:rsidRPr="001349AD" w:rsidRDefault="002414CB"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развивать умение проявлять интерес к выносным игрушкам, включаться в игру; развивать навыки выполнения прыжков на месте, сохраняя равновесие; развивать двигательные навыки, положительные эмоции. (физическая культура).</w:t>
            </w:r>
          </w:p>
        </w:tc>
      </w:tr>
      <w:tr w:rsidR="004E4128" w:rsidRPr="001349AD" w:rsidTr="00EC3E92">
        <w:tc>
          <w:tcPr>
            <w:tcW w:w="2093" w:type="dxa"/>
          </w:tcPr>
          <w:p w:rsidR="004E4128" w:rsidRPr="001349AD" w:rsidRDefault="004E4128"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Возвращение с прогулки</w:t>
            </w:r>
          </w:p>
        </w:tc>
        <w:tc>
          <w:tcPr>
            <w:tcW w:w="12697" w:type="dxa"/>
            <w:gridSpan w:val="5"/>
          </w:tcPr>
          <w:p w:rsidR="004E4128" w:rsidRPr="001349AD" w:rsidRDefault="004E412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rsidR="004E4128" w:rsidRPr="001349AD" w:rsidRDefault="004E412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привычки выполнять</w:t>
            </w:r>
          </w:p>
          <w:p w:rsidR="004E4128" w:rsidRPr="001349AD" w:rsidRDefault="004E412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рудно нам выполнять.</w:t>
            </w:r>
          </w:p>
          <w:p w:rsidR="004E4128" w:rsidRPr="001349AD" w:rsidRDefault="004E412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4E4128" w:rsidRPr="001349AD" w:rsidRDefault="004E412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w:t>
            </w:r>
          </w:p>
          <w:p w:rsidR="004E4128" w:rsidRPr="001349AD" w:rsidRDefault="004E412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ение - мать учения,</w:t>
            </w:r>
          </w:p>
          <w:p w:rsidR="004E4128" w:rsidRPr="001349AD" w:rsidRDefault="004E4128"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А терпение - исцеление". (культурно-гигиенические навыки, навыки самообслуживания, социально-эмоциональное развитие, ознакомление с окружающим миром)</w:t>
            </w:r>
          </w:p>
        </w:tc>
      </w:tr>
      <w:tr w:rsidR="004E4128" w:rsidRPr="001349AD" w:rsidTr="00EC3E92">
        <w:tc>
          <w:tcPr>
            <w:tcW w:w="2093" w:type="dxa"/>
          </w:tcPr>
          <w:p w:rsidR="004E4128" w:rsidRPr="001349AD" w:rsidRDefault="004E4128"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Обед</w:t>
            </w:r>
          </w:p>
        </w:tc>
        <w:tc>
          <w:tcPr>
            <w:tcW w:w="12697" w:type="dxa"/>
            <w:gridSpan w:val="5"/>
          </w:tcPr>
          <w:p w:rsidR="004E4128" w:rsidRPr="001349AD" w:rsidRDefault="004E412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rsidR="004E4128" w:rsidRPr="001349AD" w:rsidRDefault="004E412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ас обеда подошел,</w:t>
            </w:r>
          </w:p>
          <w:p w:rsidR="004E4128" w:rsidRPr="001349AD" w:rsidRDefault="004E412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очки за стол!</w:t>
            </w:r>
          </w:p>
          <w:p w:rsidR="004E4128" w:rsidRPr="001349AD" w:rsidRDefault="004E412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у нас есть ложки</w:t>
            </w:r>
          </w:p>
          <w:p w:rsidR="004E4128" w:rsidRPr="001349AD" w:rsidRDefault="004E412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лшебные немножко.</w:t>
            </w:r>
          </w:p>
          <w:p w:rsidR="004E4128" w:rsidRPr="001349AD" w:rsidRDefault="004E412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релка, вот еда.</w:t>
            </w:r>
          </w:p>
          <w:p w:rsidR="004E4128" w:rsidRPr="001349AD" w:rsidRDefault="004E412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осталось и следа.</w:t>
            </w:r>
          </w:p>
          <w:p w:rsidR="004E4128" w:rsidRPr="001349AD" w:rsidRDefault="004E412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ри ложку, бери хлеб,</w:t>
            </w:r>
          </w:p>
          <w:p w:rsidR="004E4128" w:rsidRPr="001349AD" w:rsidRDefault="004E4128" w:rsidP="001349AD">
            <w:pPr>
              <w:shd w:val="clear" w:color="auto" w:fill="FFFFFF" w:themeFill="background1"/>
              <w:rPr>
                <w:rFonts w:ascii="Times New Roman" w:hAnsi="Times New Roman" w:cs="Times New Roman"/>
                <w:sz w:val="24"/>
                <w:szCs w:val="24"/>
              </w:rPr>
            </w:pPr>
            <w:r w:rsidRPr="001349AD">
              <w:rPr>
                <w:rFonts w:ascii="Times New Roman" w:eastAsia="Times New Roman" w:hAnsi="Times New Roman" w:cs="Times New Roman"/>
                <w:sz w:val="24"/>
                <w:szCs w:val="24"/>
              </w:rPr>
              <w:t xml:space="preserve">И скорее за обед! (культурно-гигиенические навыки, навыки самообслуживания, социально-эмоциональное развитие, </w:t>
            </w:r>
            <w:r w:rsidRPr="001349AD">
              <w:rPr>
                <w:rFonts w:ascii="Times New Roman" w:eastAsia="Times New Roman" w:hAnsi="Times New Roman" w:cs="Times New Roman"/>
                <w:sz w:val="24"/>
                <w:szCs w:val="24"/>
              </w:rPr>
              <w:lastRenderedPageBreak/>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tc>
      </w:tr>
      <w:tr w:rsidR="004E4128" w:rsidRPr="001349AD" w:rsidTr="00EC3E92">
        <w:tc>
          <w:tcPr>
            <w:tcW w:w="2093" w:type="dxa"/>
          </w:tcPr>
          <w:p w:rsidR="004E4128" w:rsidRPr="001349AD" w:rsidRDefault="004E4128"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Дневной сон</w:t>
            </w:r>
          </w:p>
        </w:tc>
        <w:tc>
          <w:tcPr>
            <w:tcW w:w="12697" w:type="dxa"/>
            <w:gridSpan w:val="5"/>
          </w:tcPr>
          <w:p w:rsidR="004E4128" w:rsidRPr="001349AD" w:rsidRDefault="004E4128"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для спокойного сна)</w:t>
            </w:r>
          </w:p>
          <w:p w:rsidR="004E4128" w:rsidRPr="001349AD" w:rsidRDefault="004E4128"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4E4128" w:rsidRPr="001349AD" w:rsidRDefault="004E4128"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4E4128" w:rsidRPr="001349AD" w:rsidRDefault="004E4128"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4E4128" w:rsidRPr="001349AD" w:rsidRDefault="004E4128" w:rsidP="001349AD">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Сном волшебным засыпаем.(музыка)</w:t>
            </w:r>
          </w:p>
        </w:tc>
      </w:tr>
      <w:tr w:rsidR="004E4128" w:rsidRPr="001349AD" w:rsidTr="00EC3E92">
        <w:tc>
          <w:tcPr>
            <w:tcW w:w="2093" w:type="dxa"/>
          </w:tcPr>
          <w:p w:rsidR="004E4128" w:rsidRPr="001349AD" w:rsidRDefault="004E4128"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степенный подъем, оздоровительные процедуры</w:t>
            </w:r>
          </w:p>
        </w:tc>
        <w:tc>
          <w:tcPr>
            <w:tcW w:w="12697" w:type="dxa"/>
            <w:gridSpan w:val="5"/>
          </w:tcPr>
          <w:p w:rsidR="004E4128" w:rsidRPr="001349AD" w:rsidRDefault="004E412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здушные ванны.</w:t>
            </w:r>
          </w:p>
          <w:p w:rsidR="004E4128" w:rsidRPr="001349AD" w:rsidRDefault="004E412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выполнении первичных культурно-гигиенических навыков.</w:t>
            </w:r>
          </w:p>
          <w:p w:rsidR="004E4128" w:rsidRPr="001349AD" w:rsidRDefault="004E412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дичка".</w:t>
            </w:r>
          </w:p>
          <w:p w:rsidR="004E4128" w:rsidRPr="001349AD" w:rsidRDefault="004E412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4E4128" w:rsidRPr="001349AD" w:rsidRDefault="004E412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4E4128" w:rsidRPr="001349AD" w:rsidRDefault="004E412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4E4128" w:rsidRPr="001349AD" w:rsidRDefault="004E412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xml:space="preserve">, ознакомление с окружающим миром, </w:t>
            </w:r>
            <w:r w:rsidR="00D406FA" w:rsidRPr="001349AD">
              <w:rPr>
                <w:rFonts w:ascii="Times New Roman" w:eastAsia="Times New Roman" w:hAnsi="Times New Roman" w:cs="Times New Roman"/>
                <w:sz w:val="24"/>
                <w:szCs w:val="24"/>
              </w:rPr>
              <w:t>физическая культура</w:t>
            </w:r>
            <w:r w:rsidRPr="001349AD">
              <w:rPr>
                <w:rFonts w:ascii="Times New Roman" w:eastAsia="Times New Roman" w:hAnsi="Times New Roman" w:cs="Times New Roman"/>
                <w:sz w:val="24"/>
                <w:szCs w:val="24"/>
              </w:rPr>
              <w:t>, культурно-гигиенические навыки , музыка)</w:t>
            </w:r>
          </w:p>
        </w:tc>
      </w:tr>
      <w:tr w:rsidR="004E4128" w:rsidRPr="001349AD" w:rsidTr="00EC3E92">
        <w:trPr>
          <w:trHeight w:val="145"/>
        </w:trPr>
        <w:tc>
          <w:tcPr>
            <w:tcW w:w="2093" w:type="dxa"/>
          </w:tcPr>
          <w:p w:rsidR="004E4128" w:rsidRPr="001349AD" w:rsidRDefault="004E4128"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олдник</w:t>
            </w:r>
          </w:p>
        </w:tc>
        <w:tc>
          <w:tcPr>
            <w:tcW w:w="12697" w:type="dxa"/>
            <w:gridSpan w:val="5"/>
          </w:tcPr>
          <w:p w:rsidR="004E4128" w:rsidRPr="001349AD" w:rsidRDefault="004E412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rsidR="004E4128" w:rsidRPr="001349AD" w:rsidRDefault="004E412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полдник подошел,</w:t>
            </w:r>
          </w:p>
          <w:p w:rsidR="004E4128" w:rsidRPr="001349AD" w:rsidRDefault="004E412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дети все за стол.</w:t>
            </w:r>
          </w:p>
          <w:p w:rsidR="004E4128" w:rsidRPr="001349AD" w:rsidRDefault="004E412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не было беды,</w:t>
            </w:r>
          </w:p>
          <w:p w:rsidR="004E4128" w:rsidRPr="001349AD" w:rsidRDefault="004E412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помним правила еды:</w:t>
            </w:r>
          </w:p>
          <w:p w:rsidR="004E4128" w:rsidRPr="001349AD" w:rsidRDefault="004E412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ноги не стучат,</w:t>
            </w:r>
          </w:p>
          <w:p w:rsidR="004E4128" w:rsidRPr="001349AD" w:rsidRDefault="004E412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ши язычки молчат.</w:t>
            </w:r>
          </w:p>
          <w:p w:rsidR="004E4128" w:rsidRPr="001349AD" w:rsidRDefault="004E4128" w:rsidP="001349AD">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обедом не сори,</w:t>
            </w:r>
          </w:p>
          <w:p w:rsidR="004E4128" w:rsidRPr="001349AD" w:rsidRDefault="00666246" w:rsidP="001349A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сорил — так убери. (</w:t>
            </w:r>
            <w:r w:rsidR="004E4128"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706242" w:rsidRPr="001349AD" w:rsidTr="00B84D88">
        <w:trPr>
          <w:trHeight w:val="131"/>
        </w:trPr>
        <w:tc>
          <w:tcPr>
            <w:tcW w:w="2093" w:type="dxa"/>
          </w:tcPr>
          <w:p w:rsidR="00706242" w:rsidRPr="001349AD" w:rsidRDefault="00706242"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ы малой подвижности</w:t>
            </w:r>
          </w:p>
        </w:tc>
        <w:tc>
          <w:tcPr>
            <w:tcW w:w="12697" w:type="dxa"/>
            <w:gridSpan w:val="5"/>
          </w:tcPr>
          <w:p w:rsidR="00706242" w:rsidRPr="001349AD" w:rsidRDefault="0070624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имитация "Бычок". Маленький бычок (присесть, встать),</w:t>
            </w:r>
          </w:p>
          <w:p w:rsidR="00706242" w:rsidRPr="001349AD" w:rsidRDefault="0070624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Желтенький бочок (наклоны в сторону),</w:t>
            </w:r>
          </w:p>
          <w:p w:rsidR="00706242" w:rsidRPr="001349AD" w:rsidRDefault="0070624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жками ступает (топать),</w:t>
            </w:r>
          </w:p>
          <w:p w:rsidR="00706242" w:rsidRPr="001349AD" w:rsidRDefault="0070624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оловой мотает (мотать головой),</w:t>
            </w:r>
          </w:p>
          <w:p w:rsidR="00706242" w:rsidRPr="001349AD" w:rsidRDefault="0070624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де же стадо? Му-у-у (поворот туловища направо, правую, прямую руку в сторону, затем налево и левую руку в сторону),</w:t>
            </w:r>
          </w:p>
          <w:p w:rsidR="00706242" w:rsidRPr="001349AD" w:rsidRDefault="0070624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Скучно одному-у-у-! (наклониться вниз и помахать вытянутыми руками).</w:t>
            </w:r>
          </w:p>
          <w:p w:rsidR="00706242" w:rsidRPr="001349AD" w:rsidRDefault="0070624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изическая культура, социально-эмоциональное развитие, ознакомление с окружающим миром, </w:t>
            </w:r>
            <w:r w:rsidR="00FA20B1"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047BD4" w:rsidRPr="001349AD" w:rsidRDefault="00047BD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Развивающая игра "Рассели жителей по двум домам "Много" и "Один"". </w:t>
            </w:r>
          </w:p>
          <w:p w:rsidR="00047BD4" w:rsidRPr="001349AD" w:rsidRDefault="00047BD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представления детей о понятиях "много", "один", упражнять в умении различать количество предметов "много - один"; развивать мышление, внимание.</w:t>
            </w:r>
          </w:p>
          <w:p w:rsidR="00047BD4" w:rsidRPr="001349AD" w:rsidRDefault="002A3978" w:rsidP="001349AD">
            <w:pPr>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047BD4" w:rsidRPr="001349AD">
              <w:rPr>
                <w:rFonts w:ascii="Times New Roman" w:eastAsia="Times New Roman" w:hAnsi="Times New Roman" w:cs="Times New Roman"/>
                <w:sz w:val="24"/>
                <w:szCs w:val="24"/>
              </w:rPr>
              <w:t>Педагог предлагает рассмотреть группу игрушек, осмотреть два "домика" (отведенных места), проговаривает вместе с ребенком : "Этот домик - называется "Много", этот "Один". Затем дается задание: Внимательно посмотри на игрушки, рассели игрушки по домам так, чтобы в одном было один, в другом - много.</w:t>
            </w:r>
          </w:p>
          <w:p w:rsidR="00047BD4" w:rsidRPr="001349AD" w:rsidRDefault="00047BD4"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нсорика, ознакомление с окружающим миром).</w:t>
            </w:r>
          </w:p>
        </w:tc>
      </w:tr>
      <w:tr w:rsidR="00D26C0F" w:rsidRPr="001349AD" w:rsidTr="00EC3E92">
        <w:tc>
          <w:tcPr>
            <w:tcW w:w="2093" w:type="dxa"/>
          </w:tcPr>
          <w:p w:rsidR="00D26C0F" w:rsidRPr="001349AD" w:rsidRDefault="00D26C0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 xml:space="preserve">Самостоятельная деятельность детей в образовательных центрах/ Индивидуальная работа с детьми </w:t>
            </w:r>
          </w:p>
        </w:tc>
        <w:tc>
          <w:tcPr>
            <w:tcW w:w="2693" w:type="dxa"/>
          </w:tcPr>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гры-упражнения по рисованию </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тички зернышки клюют".</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знакомить детей с техникой рисования ватной палочкой; формировать умения наносить ватной палочкой точки с помощью ватной палочки, заполняя всю поверхность листа; развивать навык обмакивания палочки в краску для получения четких однородных точек; формировать желание связывать процесс рисования с игрой; формировать чувство заботы о зимующих птицах. </w:t>
            </w:r>
            <w:r w:rsidRPr="001349AD">
              <w:rPr>
                <w:rFonts w:ascii="Times New Roman" w:eastAsia="Times New Roman" w:hAnsi="Times New Roman" w:cs="Times New Roman"/>
                <w:sz w:val="24"/>
                <w:szCs w:val="24"/>
              </w:rPr>
              <w:lastRenderedPageBreak/>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рисование).</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о лесной лужайке разбежались зайки. Вот какие зайки, зайки-побегайки! (дети легко бегут врассыпную по группе),</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зайчики в кружок (дети садятся на корточки),</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оют лапкой корешок (дети "роют" пальчиками),</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какие зайки, зайки-побегайки!</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друг бежит лисичка, рыжая сестричка ("лисичка" пробегает между "зайчиками"),</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щет, где же зайки, зайки-побегайки! ("зайчики" садятся на корточки и закрывают ладошками лицо).</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оциально-эмоциональное развитие, физическая </w:t>
            </w:r>
            <w:r w:rsidRPr="001349AD">
              <w:rPr>
                <w:rFonts w:ascii="Times New Roman" w:eastAsia="Times New Roman" w:hAnsi="Times New Roman" w:cs="Times New Roman"/>
                <w:sz w:val="24"/>
                <w:szCs w:val="24"/>
              </w:rPr>
              <w:lastRenderedPageBreak/>
              <w:t xml:space="preserve">культура,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FF4252" w:rsidRPr="001349AD"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E924F7"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E924F7">
              <w:rPr>
                <w:rFonts w:ascii="Times New Roman" w:eastAsia="Times New Roman" w:hAnsi="Times New Roman" w:cs="Times New Roman"/>
                <w:sz w:val="24"/>
                <w:szCs w:val="24"/>
              </w:rPr>
              <w:t>Стол</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E924F7" w:rsidRPr="001349AD">
              <w:rPr>
                <w:rFonts w:ascii="Times New Roman" w:eastAsia="Times New Roman" w:hAnsi="Times New Roman" w:cs="Times New Roman"/>
                <w:sz w:val="24"/>
                <w:szCs w:val="24"/>
              </w:rPr>
              <w:t>Цель: вызва</w:t>
            </w:r>
            <w:r w:rsidR="00E924F7">
              <w:rPr>
                <w:rFonts w:ascii="Times New Roman" w:eastAsia="Times New Roman" w:hAnsi="Times New Roman" w:cs="Times New Roman"/>
                <w:sz w:val="24"/>
                <w:szCs w:val="24"/>
              </w:rPr>
              <w:t>ть интерес к процессу рисованию</w:t>
            </w:r>
            <w:r w:rsidR="00E924F7" w:rsidRPr="001349AD">
              <w:rPr>
                <w:rFonts w:ascii="Times New Roman" w:eastAsia="Times New Roman" w:hAnsi="Times New Roman" w:cs="Times New Roman"/>
                <w:sz w:val="24"/>
                <w:szCs w:val="24"/>
              </w:rPr>
              <w:t>;</w:t>
            </w:r>
            <w:r w:rsidR="00E924F7">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00E924F7"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sidR="00E924F7">
              <w:rPr>
                <w:rFonts w:ascii="Times New Roman" w:eastAsia="Times New Roman" w:hAnsi="Times New Roman" w:cs="Times New Roman"/>
                <w:sz w:val="24"/>
                <w:szCs w:val="24"/>
              </w:rPr>
              <w:t xml:space="preserve"> формирование более </w:t>
            </w:r>
            <w:r w:rsidR="00E924F7">
              <w:rPr>
                <w:rFonts w:ascii="Times New Roman" w:eastAsia="Times New Roman" w:hAnsi="Times New Roman" w:cs="Times New Roman"/>
                <w:sz w:val="24"/>
                <w:szCs w:val="24"/>
              </w:rPr>
              <w:lastRenderedPageBreak/>
              <w:t>сложных форм в лепке; развивать интерес к аппликации</w:t>
            </w:r>
            <w:r w:rsidR="00E924F7" w:rsidRPr="001349AD">
              <w:rPr>
                <w:rFonts w:ascii="Times New Roman" w:eastAsia="Times New Roman" w:hAnsi="Times New Roman" w:cs="Times New Roman"/>
                <w:sz w:val="24"/>
                <w:szCs w:val="24"/>
              </w:rPr>
              <w:t xml:space="preserve">; </w:t>
            </w:r>
            <w:r w:rsidR="00E924F7">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E924F7"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FF4252" w:rsidRPr="001349AD" w:rsidRDefault="00FF4252"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FF4252" w:rsidRPr="001349AD" w:rsidRDefault="00FF4252"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художественная </w:t>
            </w:r>
            <w:r w:rsidRPr="001349AD">
              <w:rPr>
                <w:rFonts w:ascii="Times New Roman" w:eastAsia="Times New Roman" w:hAnsi="Times New Roman" w:cs="Times New Roman"/>
                <w:sz w:val="24"/>
                <w:szCs w:val="24"/>
              </w:rPr>
              <w:lastRenderedPageBreak/>
              <w:t>литература, лепка, рисование, аппликация, сенсорика).</w:t>
            </w:r>
          </w:p>
          <w:p w:rsidR="00FF4252" w:rsidRPr="001349AD" w:rsidRDefault="00FF4252" w:rsidP="001349AD">
            <w:pPr>
              <w:widowControl w:val="0"/>
              <w:shd w:val="clear" w:color="auto" w:fill="FFFFFF" w:themeFill="background1"/>
              <w:rPr>
                <w:rFonts w:ascii="Times New Roman" w:eastAsia="Times New Roman" w:hAnsi="Times New Roman" w:cs="Times New Roman"/>
                <w:sz w:val="24"/>
                <w:szCs w:val="24"/>
              </w:rPr>
            </w:pP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p>
        </w:tc>
        <w:tc>
          <w:tcPr>
            <w:tcW w:w="2552" w:type="dxa"/>
          </w:tcPr>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развитию речи "Выразительное чтение стихотворения "Медведь и петух".</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знакомить детей с содержанием стихотворения о медведе и петухе; формировать общие представления об особенностях жизни медведя зимой в берлоге и петуха во дворе; знакомить с особенностями звуков, которые издают названные животные и птицы, показать артикуляцию гласных звуков в словах.</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FA20B1" w:rsidRPr="001349AD">
              <w:rPr>
                <w:rFonts w:ascii="Times New Roman" w:eastAsia="Times New Roman" w:hAnsi="Times New Roman" w:cs="Times New Roman"/>
                <w:sz w:val="24"/>
                <w:szCs w:val="24"/>
              </w:rPr>
              <w:t xml:space="preserve">развитие речи и </w:t>
            </w:r>
            <w:r w:rsidR="00FA20B1" w:rsidRPr="001349AD">
              <w:rPr>
                <w:rFonts w:ascii="Times New Roman" w:eastAsia="Times New Roman" w:hAnsi="Times New Roman" w:cs="Times New Roman"/>
                <w:sz w:val="24"/>
                <w:szCs w:val="24"/>
              </w:rPr>
              <w:lastRenderedPageBreak/>
              <w:t>художественная литература</w:t>
            </w:r>
            <w:r w:rsidRPr="001349AD">
              <w:rPr>
                <w:rFonts w:ascii="Times New Roman" w:eastAsia="Times New Roman" w:hAnsi="Times New Roman" w:cs="Times New Roman"/>
                <w:sz w:val="24"/>
                <w:szCs w:val="24"/>
              </w:rPr>
              <w:t>).</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пражнение "Теленок". </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бу, я рогатый (делать два прыжка, ставить на голове "рожки" из пальцев),</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бу, я хвостатый (делать два прыжка, "хвостик" из руки – за спину),</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бу, я ушастый (сделать два прыжка, "ушки" из ладошек – на голову),</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бу, очень страшный (сделать "рожки" на голове),</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бу, испугаю,</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у-бу, забодаю (бодаться).</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оциально-эмоциональное развитие,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1A7E4C" w:rsidRPr="001349AD" w:rsidRDefault="001A7E4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w:t>
            </w:r>
            <w:r w:rsidRPr="001349AD">
              <w:rPr>
                <w:rFonts w:ascii="Times New Roman" w:eastAsia="Times New Roman" w:hAnsi="Times New Roman" w:cs="Times New Roman"/>
                <w:sz w:val="24"/>
                <w:szCs w:val="24"/>
              </w:rPr>
              <w:lastRenderedPageBreak/>
              <w:t xml:space="preserve">деятельность по желанию детей. </w:t>
            </w:r>
          </w:p>
          <w:p w:rsidR="00E924F7" w:rsidRDefault="00E924F7"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ивый коврик</w:t>
            </w:r>
            <w:r w:rsidR="001A7E4C" w:rsidRPr="001349AD">
              <w:rPr>
                <w:rFonts w:ascii="Times New Roman" w:eastAsia="Times New Roman" w:hAnsi="Times New Roman" w:cs="Times New Roman"/>
                <w:sz w:val="24"/>
                <w:szCs w:val="24"/>
              </w:rPr>
              <w:t>»</w:t>
            </w:r>
          </w:p>
          <w:p w:rsidR="001A7E4C" w:rsidRPr="001349AD" w:rsidRDefault="00E924F7"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вызва</w:t>
            </w:r>
            <w:r>
              <w:rPr>
                <w:rFonts w:ascii="Times New Roman" w:eastAsia="Times New Roman" w:hAnsi="Times New Roman" w:cs="Times New Roman"/>
                <w:sz w:val="24"/>
                <w:szCs w:val="24"/>
              </w:rPr>
              <w:t>ть интерес к процессу рисованию</w:t>
            </w: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Pr="0013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креплять умение </w:t>
            </w:r>
            <w:r>
              <w:rPr>
                <w:rFonts w:ascii="Times New Roman" w:eastAsia="Times New Roman" w:hAnsi="Times New Roman" w:cs="Times New Roman"/>
                <w:sz w:val="24"/>
                <w:szCs w:val="24"/>
              </w:rPr>
              <w:lastRenderedPageBreak/>
              <w:t xml:space="preserve">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1A7E4C" w:rsidRPr="001349AD" w:rsidRDefault="001A7E4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1A7E4C" w:rsidRPr="001349AD" w:rsidRDefault="001A7E4C"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художественная литература, лепка, </w:t>
            </w:r>
            <w:r w:rsidRPr="001349AD">
              <w:rPr>
                <w:rFonts w:ascii="Times New Roman" w:eastAsia="Times New Roman" w:hAnsi="Times New Roman" w:cs="Times New Roman"/>
                <w:sz w:val="24"/>
                <w:szCs w:val="24"/>
              </w:rPr>
              <w:lastRenderedPageBreak/>
              <w:t>рисование, аппликация, сенсорика).</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p>
        </w:tc>
        <w:tc>
          <w:tcPr>
            <w:tcW w:w="2555" w:type="dxa"/>
          </w:tcPr>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сенсорике "Кому что нужно?".</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у детей представления о сенсорном эталоне, цвете; дать понятие о переходном цвете, сером; развивать знания детей о жизни и особенностях окраса диких животных зимой; закреплять знания об основных геометрических фигурах и предметах, схожих по форме с ними.</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енсорика,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Индивидуальная </w:t>
            </w:r>
            <w:r w:rsidRPr="001349AD">
              <w:rPr>
                <w:rFonts w:ascii="Times New Roman" w:eastAsia="Times New Roman" w:hAnsi="Times New Roman" w:cs="Times New Roman"/>
                <w:sz w:val="24"/>
                <w:szCs w:val="24"/>
              </w:rPr>
              <w:lastRenderedPageBreak/>
              <w:t>работа.</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ыразительное чтение стихотворения </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 Высотской </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 санках". </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детей выразительно читать стихотворение о зимних забавах; вызывать положительные эмоции.</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санках".</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катились санки вниз.</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епче, куколка, держись!</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сиди, не упади –</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ам канавка впереди!</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до ездить осторожно!</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не то разбиться можно!</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 Высотская</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оциально-эмоциональное развитие,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1A7E4C" w:rsidRPr="001349AD" w:rsidRDefault="001A7E4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E924F7" w:rsidRDefault="00E924F7"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ыльный п</w:t>
            </w:r>
            <w:r w:rsidR="001A7E4C" w:rsidRPr="001349AD">
              <w:rPr>
                <w:rFonts w:ascii="Times New Roman" w:eastAsia="Times New Roman" w:hAnsi="Times New Roman" w:cs="Times New Roman"/>
                <w:sz w:val="24"/>
                <w:szCs w:val="24"/>
              </w:rPr>
              <w:t>узырь»</w:t>
            </w:r>
            <w:r w:rsidR="001A7E4C"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w:t>
            </w:r>
            <w:r>
              <w:rPr>
                <w:rFonts w:ascii="Times New Roman" w:eastAsia="Times New Roman" w:hAnsi="Times New Roman" w:cs="Times New Roman"/>
                <w:sz w:val="24"/>
                <w:szCs w:val="24"/>
              </w:rPr>
              <w:t>ть интерес к процессу рисованию</w:t>
            </w: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Pr="0013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креплять умение выкладывать и составлять на листе </w:t>
            </w:r>
            <w:r>
              <w:rPr>
                <w:rFonts w:ascii="Times New Roman" w:eastAsia="Times New Roman" w:hAnsi="Times New Roman" w:cs="Times New Roman"/>
                <w:sz w:val="24"/>
                <w:szCs w:val="24"/>
              </w:rPr>
              <w:lastRenderedPageBreak/>
              <w:t xml:space="preserve">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1A7E4C" w:rsidRPr="001349AD" w:rsidRDefault="001A7E4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1A7E4C" w:rsidRPr="001349AD" w:rsidRDefault="001A7E4C"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художественная литература, лепка, рисование, аппликация, </w:t>
            </w:r>
            <w:r w:rsidRPr="001349AD">
              <w:rPr>
                <w:rFonts w:ascii="Times New Roman" w:eastAsia="Times New Roman" w:hAnsi="Times New Roman" w:cs="Times New Roman"/>
                <w:sz w:val="24"/>
                <w:szCs w:val="24"/>
              </w:rPr>
              <w:lastRenderedPageBreak/>
              <w:t>сенсорика).</w:t>
            </w:r>
          </w:p>
          <w:p w:rsidR="001A7E4C" w:rsidRPr="001349AD" w:rsidRDefault="001A7E4C" w:rsidP="001349AD">
            <w:pPr>
              <w:widowControl w:val="0"/>
              <w:shd w:val="clear" w:color="auto" w:fill="FFFFFF" w:themeFill="background1"/>
              <w:rPr>
                <w:rFonts w:ascii="Times New Roman" w:eastAsia="Times New Roman" w:hAnsi="Times New Roman" w:cs="Times New Roman"/>
                <w:sz w:val="24"/>
                <w:szCs w:val="24"/>
              </w:rPr>
            </w:pPr>
          </w:p>
        </w:tc>
        <w:tc>
          <w:tcPr>
            <w:tcW w:w="2268" w:type="dxa"/>
          </w:tcPr>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ознакомлению с окружающим миром "Наблюдение за птицами во дворе".</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знакомить детей с некоторыми зимующими птицами (воробей, ворона, синица); учить наблюдать за птицами на кормушке; формировать представления о необходимости человека о птицах зимой; развивать внимание, мышление, память; воспитывать </w:t>
            </w:r>
            <w:r w:rsidRPr="001349AD">
              <w:rPr>
                <w:rFonts w:ascii="Times New Roman" w:eastAsia="Times New Roman" w:hAnsi="Times New Roman" w:cs="Times New Roman"/>
                <w:sz w:val="24"/>
                <w:szCs w:val="24"/>
              </w:rPr>
              <w:lastRenderedPageBreak/>
              <w:t>чувство заботы, чуткость.</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блюдение за живым объектом "Птицы на кормушке".</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им миром).</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ение потешки "Ах, матрешечки". Цель: развивать желание повторять за взрослым слова потешки, сопровождая слова движениями, развивать положительные эмоции.</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х, матрешечки-матрешки,</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роши – не рассказать!</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любят с вами дети</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нашей группе поиграть.</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Щечки яркие, платочки,</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подолу цветки.</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Весело кружатся в танце</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ркие букетики.</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оциально-эмоциональное развитие,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1A7E4C" w:rsidRPr="001349AD" w:rsidRDefault="001A7E4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E924F7" w:rsidRDefault="001A7E4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sidR="00E924F7">
              <w:rPr>
                <w:rFonts w:ascii="Times New Roman" w:eastAsia="Times New Roman" w:hAnsi="Times New Roman" w:cs="Times New Roman"/>
                <w:sz w:val="24"/>
                <w:szCs w:val="24"/>
              </w:rPr>
              <w:t>Мой домик</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00E924F7" w:rsidRPr="001349AD">
              <w:rPr>
                <w:rFonts w:ascii="Times New Roman" w:eastAsia="Times New Roman" w:hAnsi="Times New Roman" w:cs="Times New Roman"/>
                <w:sz w:val="24"/>
                <w:szCs w:val="24"/>
              </w:rPr>
              <w:t>Цель: вызва</w:t>
            </w:r>
            <w:r w:rsidR="00E924F7">
              <w:rPr>
                <w:rFonts w:ascii="Times New Roman" w:eastAsia="Times New Roman" w:hAnsi="Times New Roman" w:cs="Times New Roman"/>
                <w:sz w:val="24"/>
                <w:szCs w:val="24"/>
              </w:rPr>
              <w:t>ть интерес к процессу рисованию</w:t>
            </w:r>
            <w:r w:rsidR="00E924F7" w:rsidRPr="001349AD">
              <w:rPr>
                <w:rFonts w:ascii="Times New Roman" w:eastAsia="Times New Roman" w:hAnsi="Times New Roman" w:cs="Times New Roman"/>
                <w:sz w:val="24"/>
                <w:szCs w:val="24"/>
              </w:rPr>
              <w:t>;</w:t>
            </w:r>
            <w:r w:rsidR="00E924F7">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00E924F7" w:rsidRPr="001349AD">
              <w:rPr>
                <w:rFonts w:ascii="Times New Roman" w:eastAsia="Times New Roman" w:hAnsi="Times New Roman" w:cs="Times New Roman"/>
                <w:sz w:val="24"/>
                <w:szCs w:val="24"/>
              </w:rPr>
              <w:t xml:space="preserve"> вызвать </w:t>
            </w:r>
            <w:r w:rsidR="00E924F7" w:rsidRPr="001349AD">
              <w:rPr>
                <w:rFonts w:ascii="Times New Roman" w:eastAsia="Times New Roman" w:hAnsi="Times New Roman" w:cs="Times New Roman"/>
                <w:sz w:val="24"/>
                <w:szCs w:val="24"/>
              </w:rPr>
              <w:lastRenderedPageBreak/>
              <w:t>интерес к процессу лепки; упражняться в умении отипывать меленькие кусочки от большого;</w:t>
            </w:r>
            <w:r w:rsidR="00E924F7">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00E924F7" w:rsidRPr="001349AD">
              <w:rPr>
                <w:rFonts w:ascii="Times New Roman" w:eastAsia="Times New Roman" w:hAnsi="Times New Roman" w:cs="Times New Roman"/>
                <w:sz w:val="24"/>
                <w:szCs w:val="24"/>
              </w:rPr>
              <w:t xml:space="preserve">; </w:t>
            </w:r>
            <w:r w:rsidR="00E924F7">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00E924F7"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1A7E4C" w:rsidRPr="001349AD" w:rsidRDefault="001A7E4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w:t>
            </w:r>
            <w:r w:rsidRPr="001349AD">
              <w:rPr>
                <w:rFonts w:ascii="Times New Roman" w:eastAsia="Times New Roman" w:hAnsi="Times New Roman" w:cs="Times New Roman"/>
                <w:sz w:val="24"/>
                <w:szCs w:val="24"/>
              </w:rPr>
              <w:lastRenderedPageBreak/>
              <w:t>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1A7E4C" w:rsidRPr="001349AD" w:rsidRDefault="001A7E4C"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629" w:type="dxa"/>
          </w:tcPr>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Выразительное чтение "Курочка- рябушечка". Обогащать детский словарный запас, развивать воображение и активизировать речь.</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урочка – рябушечка. Куда пошла?</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речку.</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рочка- рябушечка, Зачем пошла?</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водичкой.</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рочка- рябушечка, Зачем тебе водичка?</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ыпляточек поить.</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рочка- рябушечка, Как цыплята просят пить?</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и-пи-пи-пи-пи-пи-пи-пи! (социально-эмоциональное развитие, ознакомление с </w:t>
            </w:r>
            <w:r w:rsidRPr="001349AD">
              <w:rPr>
                <w:rFonts w:ascii="Times New Roman" w:eastAsia="Times New Roman" w:hAnsi="Times New Roman" w:cs="Times New Roman"/>
                <w:sz w:val="24"/>
                <w:szCs w:val="24"/>
              </w:rPr>
              <w:lastRenderedPageBreak/>
              <w:t xml:space="preserve">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умении делить пластилин на 2 части, раскатывать прямыми движениями, лепить "лыжню". (лепка)</w:t>
            </w:r>
          </w:p>
          <w:p w:rsidR="001A7E4C" w:rsidRPr="001349AD" w:rsidRDefault="001A7E4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E924F7" w:rsidRDefault="00E924F7" w:rsidP="001349AD">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Ведерочко</w:t>
            </w:r>
            <w:r w:rsidR="001A7E4C" w:rsidRPr="001349AD">
              <w:rPr>
                <w:rFonts w:ascii="Times New Roman" w:eastAsia="Times New Roman" w:hAnsi="Times New Roman" w:cs="Times New Roman"/>
                <w:sz w:val="24"/>
                <w:szCs w:val="24"/>
              </w:rPr>
              <w:t>»</w:t>
            </w:r>
            <w:r w:rsidR="001A7E4C"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t>Цель: вызва</w:t>
            </w:r>
            <w:r>
              <w:rPr>
                <w:rFonts w:ascii="Times New Roman" w:eastAsia="Times New Roman" w:hAnsi="Times New Roman" w:cs="Times New Roman"/>
                <w:sz w:val="24"/>
                <w:szCs w:val="24"/>
              </w:rPr>
              <w:t>ть интерес к процессу рисованию</w:t>
            </w: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ировать овладевание нетрадиционными техниками рисования; прививать умение перерисовывать простые элементы; держать карандаш правильно, 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интерес к процессу </w:t>
            </w:r>
            <w:r w:rsidRPr="001349AD">
              <w:rPr>
                <w:rFonts w:ascii="Times New Roman" w:eastAsia="Times New Roman" w:hAnsi="Times New Roman" w:cs="Times New Roman"/>
                <w:sz w:val="24"/>
                <w:szCs w:val="24"/>
              </w:rPr>
              <w:lastRenderedPageBreak/>
              <w:t>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 развивать интерес к аппликации</w:t>
            </w:r>
            <w:r w:rsidRPr="0013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1A7E4C" w:rsidRPr="001349AD" w:rsidRDefault="001A7E4C"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w:t>
            </w:r>
            <w:r w:rsidRPr="001349AD">
              <w:rPr>
                <w:rFonts w:ascii="Times New Roman" w:eastAsia="Times New Roman" w:hAnsi="Times New Roman" w:cs="Times New Roman"/>
                <w:sz w:val="24"/>
                <w:szCs w:val="24"/>
              </w:rPr>
              <w:lastRenderedPageBreak/>
              <w:t>закреплять  знания о цвете и форме предмета.</w:t>
            </w:r>
          </w:p>
          <w:p w:rsidR="001A7E4C" w:rsidRPr="001349AD" w:rsidRDefault="001A7E4C"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hAnsi="Times New Roman" w:cs="Times New Roman"/>
                <w:sz w:val="24"/>
                <w:szCs w:val="24"/>
                <w:lang w:val="kk-KZ"/>
              </w:rPr>
              <w:t>Коррекционная работа (Педагог-логопед).</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ключение 13</w:t>
            </w:r>
          </w:p>
          <w:p w:rsidR="00D26C0F" w:rsidRPr="001349AD" w:rsidRDefault="00D26C0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Упражнение «Снежинка» </w:t>
            </w:r>
          </w:p>
          <w:p w:rsidR="00D26C0F" w:rsidRPr="001349AD" w:rsidRDefault="00D26C0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Цель: формирование речевого выдоха.</w:t>
            </w:r>
          </w:p>
          <w:p w:rsidR="00D26C0F" w:rsidRPr="001349AD" w:rsidRDefault="00D26C0F"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Описание: Вырежьте из белой салфетки снежинку, прикрепите на ниточку. Предложите ребёнку подуть на снежинку, сделав губы трубочкой. </w:t>
            </w: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p>
          <w:p w:rsidR="00D26C0F" w:rsidRPr="001349AD" w:rsidRDefault="00D26C0F" w:rsidP="001349AD">
            <w:pPr>
              <w:widowControl w:val="0"/>
              <w:shd w:val="clear" w:color="auto" w:fill="FFFFFF" w:themeFill="background1"/>
              <w:rPr>
                <w:rFonts w:ascii="Times New Roman" w:eastAsia="Times New Roman" w:hAnsi="Times New Roman" w:cs="Times New Roman"/>
                <w:sz w:val="24"/>
                <w:szCs w:val="24"/>
              </w:rPr>
            </w:pPr>
          </w:p>
        </w:tc>
      </w:tr>
      <w:tr w:rsidR="004E4128" w:rsidRPr="001349AD" w:rsidTr="00EC3E92">
        <w:tc>
          <w:tcPr>
            <w:tcW w:w="2093" w:type="dxa"/>
          </w:tcPr>
          <w:p w:rsidR="004E4128" w:rsidRPr="001349AD" w:rsidRDefault="004E4128"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одготовка к прогулке</w:t>
            </w:r>
          </w:p>
        </w:tc>
        <w:tc>
          <w:tcPr>
            <w:tcW w:w="12697" w:type="dxa"/>
            <w:gridSpan w:val="5"/>
          </w:tcPr>
          <w:p w:rsidR="004E4128" w:rsidRPr="001349AD" w:rsidRDefault="004E412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казывать готовность к помощи взрослого.</w:t>
            </w:r>
          </w:p>
          <w:p w:rsidR="004E4128" w:rsidRPr="001349AD" w:rsidRDefault="004E412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достанем колготы, штанишки, и девочки, и мальчишки. Наденем обувь, наши ботинки, сапожки, закрепим застежки. А где же наши кофточки, свитера, их надевать пора. Шапочки, курточки нас дождались. Застегнемся постепенно. Вот и собрались."</w:t>
            </w:r>
          </w:p>
          <w:p w:rsidR="004E4128" w:rsidRPr="001349AD" w:rsidRDefault="004E4128" w:rsidP="001349AD">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окружающим </w:t>
            </w:r>
            <w:r w:rsidR="00D26C0F" w:rsidRPr="001349AD">
              <w:rPr>
                <w:rFonts w:ascii="Times New Roman" w:eastAsia="Times New Roman" w:hAnsi="Times New Roman" w:cs="Times New Roman"/>
                <w:sz w:val="24"/>
                <w:szCs w:val="24"/>
              </w:rPr>
              <w:t xml:space="preserve">миром, </w:t>
            </w:r>
            <w:r w:rsidR="00EB018A" w:rsidRPr="001349AD">
              <w:rPr>
                <w:rFonts w:ascii="Times New Roman" w:eastAsia="Times New Roman" w:hAnsi="Times New Roman" w:cs="Times New Roman"/>
                <w:sz w:val="24"/>
                <w:szCs w:val="24"/>
              </w:rPr>
              <w:t>развитие речи и художественная литература</w:t>
            </w:r>
            <w:r w:rsidR="00D26C0F" w:rsidRPr="001349AD">
              <w:rPr>
                <w:rFonts w:ascii="Times New Roman" w:eastAsia="Times New Roman" w:hAnsi="Times New Roman" w:cs="Times New Roman"/>
                <w:sz w:val="24"/>
                <w:szCs w:val="24"/>
              </w:rPr>
              <w:t>, физическая культура</w:t>
            </w:r>
            <w:r w:rsidRPr="001349AD">
              <w:rPr>
                <w:rFonts w:ascii="Times New Roman" w:eastAsia="Times New Roman" w:hAnsi="Times New Roman" w:cs="Times New Roman"/>
                <w:sz w:val="24"/>
                <w:szCs w:val="24"/>
              </w:rPr>
              <w:t>, культурно-</w:t>
            </w:r>
            <w:r w:rsidRPr="001349AD">
              <w:rPr>
                <w:rFonts w:ascii="Times New Roman" w:eastAsia="Times New Roman" w:hAnsi="Times New Roman" w:cs="Times New Roman"/>
                <w:sz w:val="24"/>
                <w:szCs w:val="24"/>
              </w:rPr>
              <w:lastRenderedPageBreak/>
              <w:t>гигиенические навыки)</w:t>
            </w:r>
          </w:p>
        </w:tc>
      </w:tr>
      <w:tr w:rsidR="001618FA" w:rsidRPr="001349AD" w:rsidTr="00EC3E92">
        <w:tc>
          <w:tcPr>
            <w:tcW w:w="2093" w:type="dxa"/>
          </w:tcPr>
          <w:p w:rsidR="001618FA" w:rsidRPr="001349AD" w:rsidRDefault="001618FA"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Прогулка</w:t>
            </w:r>
          </w:p>
        </w:tc>
        <w:tc>
          <w:tcPr>
            <w:tcW w:w="2693" w:type="dxa"/>
          </w:tcPr>
          <w:p w:rsidR="001618FA" w:rsidRPr="001349AD" w:rsidRDefault="008179C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блюдение за темнеющим небом.</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способствовать формированию представлений детей о времени суток вечер в холодное время года; развивать цветовосприятие, наблюдательность.</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на темнеющее небо, спрашивает, голубое ли небо по цвету.</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зывает цвета неба (темно-синее, розовое, бордовое, темно-серое, фиолетовое).</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бо темнеет,</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лнце садится,</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ановится тихо,</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молкает птица.</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обращает внимание на то, что солнце не светит высоко и ярко, оно прячется за деревья, за дома. Это закат. Солнце уходит на ночь, чтобы появиться утром с другой стороны света.</w:t>
            </w:r>
          </w:p>
          <w:p w:rsidR="008179CD" w:rsidRPr="001349AD" w:rsidRDefault="008179C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День и ночь". </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навыки выполнения движений по сигналу; вызвать эмоциональный отклик, отрабатывать умение бегать в рассыпную, не наталкиваясь друг на друга, играть по команде. (ознакомление с окружающим миром, физическая культура).</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Звоночек". </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в беге в заданном направлении; действовать по сигналу педагога.</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ети стоят полукругом, педагог перед ними, за спиной у него звоночек (бубен, барабан, погремушка). Он показывает его детям и быстро прячет. </w:t>
            </w:r>
            <w:r w:rsidRPr="001349AD">
              <w:rPr>
                <w:rFonts w:ascii="Times New Roman" w:eastAsia="Times New Roman" w:hAnsi="Times New Roman" w:cs="Times New Roman"/>
                <w:sz w:val="24"/>
                <w:szCs w:val="24"/>
              </w:rPr>
              <w:lastRenderedPageBreak/>
              <w:t>Спрашивает, что 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и отдает воспитателю. Игра повторяется. (физическая культура, ознакомление с окружающим миром, cенсорика).</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w:t>
            </w:r>
          </w:p>
          <w:p w:rsidR="001618FA" w:rsidRPr="001349AD" w:rsidRDefault="008179C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физическая культура</w:t>
            </w:r>
            <w:r w:rsidR="001618FA" w:rsidRPr="001349AD">
              <w:rPr>
                <w:rFonts w:ascii="Times New Roman" w:eastAsia="Times New Roman" w:hAnsi="Times New Roman" w:cs="Times New Roman"/>
                <w:sz w:val="24"/>
                <w:szCs w:val="24"/>
              </w:rPr>
              <w:t>, навыки самообслуживания, ознакомление с окружающим миром).</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p>
        </w:tc>
        <w:tc>
          <w:tcPr>
            <w:tcW w:w="2552" w:type="dxa"/>
          </w:tcPr>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блюдение за березой зимой.</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развивать представления о березе зимой, о ее возможностях расти зимой без листвы; способствовать умению различать березу по внешним признакам; воспитывать любовь к природе.</w:t>
            </w:r>
            <w:r w:rsidR="008179CD"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8179CD" w:rsidRPr="001349AD">
              <w:rPr>
                <w:rFonts w:ascii="Times New Roman" w:eastAsia="Times New Roman" w:hAnsi="Times New Roman" w:cs="Times New Roman"/>
                <w:sz w:val="24"/>
                <w:szCs w:val="24"/>
              </w:rPr>
              <w:t>)</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удожественное слово</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 Есенин "Береза"</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лая береза</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 моим окном</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накрылась снегом,</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чно серебром.</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пушистых ветках</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нежною каймой</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спустились кисти</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лой бахромой. (художественная литература)</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едагог предлагает </w:t>
            </w:r>
            <w:r w:rsidRPr="001349AD">
              <w:rPr>
                <w:rFonts w:ascii="Times New Roman" w:eastAsia="Times New Roman" w:hAnsi="Times New Roman" w:cs="Times New Roman"/>
                <w:sz w:val="24"/>
                <w:szCs w:val="24"/>
              </w:rPr>
              <w:lastRenderedPageBreak/>
              <w:t>рассмотреть дерево, описать его, назвать.</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У березы ствол белого цвета, много веток, ветки свисают. Зимой на березе нет листьев. Но береза зимой не замерзает, береза застывает. Придет весна - появятся листочки.</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прашивается, по каким признакам было узнано дерево.</w:t>
            </w:r>
            <w:r w:rsidR="008179CD"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8179CD" w:rsidRPr="001349AD">
              <w:rPr>
                <w:rFonts w:ascii="Times New Roman" w:eastAsia="Times New Roman" w:hAnsi="Times New Roman" w:cs="Times New Roman"/>
                <w:sz w:val="24"/>
                <w:szCs w:val="24"/>
              </w:rPr>
              <w:t>)</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Зайчики и лисичка". Цель: развивать умение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лесной лужайке </w:t>
            </w:r>
            <w:r w:rsidRPr="001349AD">
              <w:rPr>
                <w:rFonts w:ascii="Times New Roman" w:eastAsia="Times New Roman" w:hAnsi="Times New Roman" w:cs="Times New Roman"/>
                <w:sz w:val="24"/>
                <w:szCs w:val="24"/>
              </w:rPr>
              <w:lastRenderedPageBreak/>
              <w:t>разбежались зайки.</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какие зайки, зайки – побегайки.</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ли заиньки в кружок, роют лапкой корешок.</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какие зайки, зайки – побегайки.</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друг бежит лисичка, рыжая сестричка,</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щет где же зайки, зайки – побегайки.</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окончании песни "зайки" убегают от педагога, надевшего шапочку лисы). (физическая культура, ознакомление с окружающим миром)</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махивание снега с лавочек, построек на участке.</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выполнению простых поручений по смахиванию снега с поверхностей с помощью веника, пластиковой лопатки; развивать умение не </w:t>
            </w:r>
            <w:r w:rsidRPr="001349AD">
              <w:rPr>
                <w:rFonts w:ascii="Times New Roman" w:eastAsia="Times New Roman" w:hAnsi="Times New Roman" w:cs="Times New Roman"/>
                <w:sz w:val="24"/>
                <w:szCs w:val="24"/>
              </w:rPr>
              <w:lastRenderedPageBreak/>
              <w:t>мешать друг другу, повторять за взрослым, испытывать радость от действий. (навы</w:t>
            </w:r>
            <w:r w:rsidR="008179CD" w:rsidRPr="001349AD">
              <w:rPr>
                <w:rFonts w:ascii="Times New Roman" w:eastAsia="Times New Roman" w:hAnsi="Times New Roman" w:cs="Times New Roman"/>
                <w:sz w:val="24"/>
                <w:szCs w:val="24"/>
              </w:rPr>
              <w:t>ки самообслуживания, физическая культура</w:t>
            </w:r>
            <w:r w:rsidRPr="001349AD">
              <w:rPr>
                <w:rFonts w:ascii="Times New Roman" w:eastAsia="Times New Roman" w:hAnsi="Times New Roman" w:cs="Times New Roman"/>
                <w:sz w:val="24"/>
                <w:szCs w:val="24"/>
              </w:rPr>
              <w:t>, ознакомление с окружающим миром)</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ходьба в колонне по одному с изменением направления). </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в колонне по одному, меняя направления движения, сохраняя равновесие; развивать двигательные навыки, положительные эмоции. (физическая культура).</w:t>
            </w:r>
          </w:p>
        </w:tc>
        <w:tc>
          <w:tcPr>
            <w:tcW w:w="2555" w:type="dxa"/>
          </w:tcPr>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w:t>
            </w:r>
            <w:r w:rsidR="008179CD" w:rsidRPr="001349AD">
              <w:rPr>
                <w:rFonts w:ascii="Times New Roman" w:eastAsia="Times New Roman" w:hAnsi="Times New Roman" w:cs="Times New Roman"/>
                <w:sz w:val="24"/>
                <w:szCs w:val="24"/>
              </w:rPr>
              <w:t>за прохожими зимой.</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 детей элементарные представления о предметах одежды для зимы; развивать умение замечать зимние виды одежды на прохожих.</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называть виды одежды на прохожих. Затем определяется, летняя одежда или зимняя.</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ожно предложить назвать одежду на себе.</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здается представление, что зимняя, теплая одежда защищает человека от холода.</w:t>
            </w:r>
            <w:r w:rsidR="008179CD"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8179CD" w:rsidRPr="001349AD">
              <w:rPr>
                <w:rFonts w:ascii="Times New Roman" w:eastAsia="Times New Roman" w:hAnsi="Times New Roman" w:cs="Times New Roman"/>
                <w:sz w:val="24"/>
                <w:szCs w:val="24"/>
              </w:rPr>
              <w:t>)</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День и ночь".</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развивать навыки выполнения </w:t>
            </w:r>
            <w:r w:rsidRPr="001349AD">
              <w:rPr>
                <w:rFonts w:ascii="Times New Roman" w:eastAsia="Times New Roman" w:hAnsi="Times New Roman" w:cs="Times New Roman"/>
                <w:sz w:val="24"/>
                <w:szCs w:val="24"/>
              </w:rPr>
              <w:lastRenderedPageBreak/>
              <w:t>движений по сигналу; вызвать эмоциональный отклик, отрабатывать умение бегать в рассыпную, не наталкиваясь друг на друга, играть по команде. (ознакомление с окружающим миром, физическая культура)</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Целься точнее". Цель: упражнять детей в бросании мешочка в горизонтальную цель; развивать ловкость, глазомер, координацию движений. (физическая культура)</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рудовая деятельность, поручения: очистка снега на снежных дорожках.</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умение пользоваться пластиковой лопатой (веником), выполнять действия по показу </w:t>
            </w:r>
            <w:r w:rsidRPr="001349AD">
              <w:rPr>
                <w:rFonts w:ascii="Times New Roman" w:eastAsia="Times New Roman" w:hAnsi="Times New Roman" w:cs="Times New Roman"/>
                <w:sz w:val="24"/>
                <w:szCs w:val="24"/>
              </w:rPr>
              <w:lastRenderedPageBreak/>
              <w:t>педагога; способствовать испытывать чувства радости от выполняемых посильный действий.</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едить за безопасностью, избежать скученности. (</w:t>
            </w:r>
            <w:r w:rsidR="008179CD" w:rsidRPr="001349AD">
              <w:rPr>
                <w:rFonts w:ascii="Times New Roman" w:eastAsia="Times New Roman" w:hAnsi="Times New Roman" w:cs="Times New Roman"/>
                <w:sz w:val="24"/>
                <w:szCs w:val="24"/>
              </w:rPr>
              <w:t>физическая культура</w:t>
            </w:r>
            <w:r w:rsidRPr="001349AD">
              <w:rPr>
                <w:rFonts w:ascii="Times New Roman" w:eastAsia="Times New Roman" w:hAnsi="Times New Roman" w:cs="Times New Roman"/>
                <w:sz w:val="24"/>
                <w:szCs w:val="24"/>
              </w:rPr>
              <w:t>, навыки самообслуживания, ознакомление с окружающим миром)</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ыжки на месте, "мячики"). </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выполнения прыжков на месте, сохраняя равновесие; развивать двигательные навыки, положительные эмоции. (физическая культура).</w:t>
            </w:r>
          </w:p>
        </w:tc>
        <w:tc>
          <w:tcPr>
            <w:tcW w:w="2268" w:type="dxa"/>
          </w:tcPr>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голубями. </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акреплять желание детей заботиться о птицах; изучать повадки и особенности голубей; развивать чувство заботы о птицах.</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прислушаться к звукам, издаваемым голубями. Спрашивается: "Дети, слышите? Кто это воркует?"</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сли голубь не подлетает, не садится близко, на подоконник, на двор, то можно показать изображение птицы либо показать небольшое видео с голубями.</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Можно описать голубя, рассказать о том, что голуби </w:t>
            </w:r>
            <w:r w:rsidRPr="001349AD">
              <w:rPr>
                <w:rFonts w:ascii="Times New Roman" w:eastAsia="Times New Roman" w:hAnsi="Times New Roman" w:cs="Times New Roman"/>
                <w:sz w:val="24"/>
                <w:szCs w:val="24"/>
              </w:rPr>
              <w:lastRenderedPageBreak/>
              <w:t>всегда живут рядом с человеком, на чердаке. В отличие от других птиц голуби не боятся человека, с удовольствием подлетают, клюют корм.</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уля - гуля - голубок,</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 пернатый дружок,</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 тебя сизый бок,</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сиди-ка чуток.</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сиди на кормушке,</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клюй хлебушка лучше.</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 Ахметова.</w:t>
            </w:r>
            <w:r w:rsidR="008179CD" w:rsidRPr="001349AD">
              <w:rPr>
                <w:rFonts w:ascii="Times New Roman" w:eastAsia="Times New Roman" w:hAnsi="Times New Roman" w:cs="Times New Roman"/>
                <w:sz w:val="24"/>
                <w:szCs w:val="24"/>
              </w:rPr>
              <w:t xml:space="preserve"> (ознакомление с 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008179CD" w:rsidRPr="001349AD">
              <w:rPr>
                <w:rFonts w:ascii="Times New Roman" w:eastAsia="Times New Roman" w:hAnsi="Times New Roman" w:cs="Times New Roman"/>
                <w:sz w:val="24"/>
                <w:szCs w:val="24"/>
              </w:rPr>
              <w:t>)</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Звоночек".</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упражнять в беге в заданном направлении; действовать по сигналу педагога.</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Дети стоят полукругом, педагог перед ними, за 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и отдает воспитателю. Игра повторяется. (физическая культура, ознакомление с окружающим </w:t>
            </w:r>
            <w:r w:rsidRPr="001349AD">
              <w:rPr>
                <w:rFonts w:ascii="Times New Roman" w:eastAsia="Times New Roman" w:hAnsi="Times New Roman" w:cs="Times New Roman"/>
                <w:sz w:val="24"/>
                <w:szCs w:val="24"/>
              </w:rPr>
              <w:lastRenderedPageBreak/>
              <w:t>миром, cенсорика)</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овое упражнение "Пройди, не задень".</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упражнять в ходьбе, обходя предметы; развивать вестибулярный аппарат, внимание. (физическая культура)</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кормление птиц (в отведенном месте, на безопасном расстоянии от объектов). </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о формах заботы о птицах участка, побуждать к желанию накрошить корма для птиц; развивать умение включаться в посильные </w:t>
            </w:r>
            <w:r w:rsidRPr="001349AD">
              <w:rPr>
                <w:rFonts w:ascii="Times New Roman" w:eastAsia="Times New Roman" w:hAnsi="Times New Roman" w:cs="Times New Roman"/>
                <w:sz w:val="24"/>
                <w:szCs w:val="24"/>
              </w:rPr>
              <w:lastRenderedPageBreak/>
              <w:t>трудовые действия, подражая взрослому, испытывать радость. (нав</w:t>
            </w:r>
            <w:r w:rsidR="008179CD" w:rsidRPr="001349AD">
              <w:rPr>
                <w:rFonts w:ascii="Times New Roman" w:eastAsia="Times New Roman" w:hAnsi="Times New Roman" w:cs="Times New Roman"/>
                <w:sz w:val="24"/>
                <w:szCs w:val="24"/>
              </w:rPr>
              <w:t>ыки самообслуживания, физическая культура</w:t>
            </w:r>
            <w:r w:rsidRPr="001349AD">
              <w:rPr>
                <w:rFonts w:ascii="Times New Roman" w:eastAsia="Times New Roman" w:hAnsi="Times New Roman" w:cs="Times New Roman"/>
                <w:sz w:val="24"/>
                <w:szCs w:val="24"/>
              </w:rPr>
              <w:t>, ознакомление с окружающим миром).</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Самостоятельная свободная игра, развитие физических движений (прыжки через веревку). Цель: развивать умение проявлять интерес к выносным игрушкам, включаться в игру; развивать навыки перепрыгивания через препятствие, сохраняя равновесие; развивать двигательные навыки, положительные эмоции. </w:t>
            </w:r>
            <w:r w:rsidRPr="001349AD">
              <w:rPr>
                <w:rFonts w:ascii="Times New Roman" w:eastAsia="Times New Roman" w:hAnsi="Times New Roman" w:cs="Times New Roman"/>
                <w:sz w:val="24"/>
                <w:szCs w:val="24"/>
              </w:rPr>
              <w:lastRenderedPageBreak/>
              <w:t>(физическая культура).</w:t>
            </w:r>
          </w:p>
        </w:tc>
        <w:tc>
          <w:tcPr>
            <w:tcW w:w="2629" w:type="dxa"/>
          </w:tcPr>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блюдение за птицами. </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закреплять желание детей заботиться о птицах; изучать их повадки и особенности. Вынести елку на участок, воткнуть ее в горку снега, залить водой, чтобы держалась крепче. Устроить "праздник" для птиц. На ветки прикрепить кисти рябины, кусочки несоленого сала (на веревочке). Под елку положить косточки с мясом для ворон. Вокруг елки посыпать песок, смешанный с зерном. Наблюдать, какие птицы какой корм будут клевать.</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кормите птиц зимой.</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усть со всех концов</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 вам слетятся, как домой,</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тайки на крыльцо.</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Степанов</w:t>
            </w:r>
          </w:p>
          <w:p w:rsidR="008179CD" w:rsidRPr="001349AD" w:rsidRDefault="008179CD"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ознакомление с </w:t>
            </w:r>
            <w:r w:rsidRPr="001349AD">
              <w:rPr>
                <w:rFonts w:ascii="Times New Roman" w:eastAsia="Times New Roman" w:hAnsi="Times New Roman" w:cs="Times New Roman"/>
                <w:sz w:val="24"/>
                <w:szCs w:val="24"/>
              </w:rPr>
              <w:lastRenderedPageBreak/>
              <w:t xml:space="preserve">окружающим миром, </w:t>
            </w:r>
            <w:r w:rsidR="00EB018A" w:rsidRPr="001349AD">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Птички летают". </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спрыгивать с предметов высотой 5-10 см, бегать врассыпную, не наталкиваясь друг на друга. Дети встают на предметы (скамейки, бруски), расположенные на одной площадке. Педагог говорит: "На улице светит солнышко, птички вылетают из гнезд, ищут зернышки". Дети спрыгивают, бегают по площадке, "машут крыльями, клюют зернышки". По сигналу "Ночь" птички возвращаются в гнезда. (физическая культура, ознакомление с окружающим миром).</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Целься точнее". </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упражнять детей в бросании мешочка в горизонтальную цель; развивать ловкость, глазомер, координацию движений. (физическая культура).</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ражание трудовым действиям взрослого, поручения: сбор мелкого растительного сора в беседке. </w:t>
            </w:r>
          </w:p>
          <w:p w:rsidR="001618FA" w:rsidRPr="001349AD" w:rsidRDefault="001618FA" w:rsidP="001349AD">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я о труде, побуждать к умению видеть непорядок, включаться в посильные трудовые действия, подражая взрослому, испытывать радость от окончания действий. (навыки самоо</w:t>
            </w:r>
            <w:r w:rsidR="008179CD" w:rsidRPr="001349AD">
              <w:rPr>
                <w:rFonts w:ascii="Times New Roman" w:eastAsia="Times New Roman" w:hAnsi="Times New Roman" w:cs="Times New Roman"/>
                <w:sz w:val="24"/>
                <w:szCs w:val="24"/>
              </w:rPr>
              <w:t>бслуживания, физическая культура</w:t>
            </w:r>
            <w:r w:rsidRPr="001349AD">
              <w:rPr>
                <w:rFonts w:ascii="Times New Roman" w:eastAsia="Times New Roman" w:hAnsi="Times New Roman" w:cs="Times New Roman"/>
                <w:sz w:val="24"/>
                <w:szCs w:val="24"/>
              </w:rPr>
              <w:t>, ознакомление с окружающим миром).</w:t>
            </w:r>
          </w:p>
        </w:tc>
      </w:tr>
      <w:tr w:rsidR="00F520D7" w:rsidRPr="001349AD" w:rsidTr="00EC3E92">
        <w:tc>
          <w:tcPr>
            <w:tcW w:w="2093" w:type="dxa"/>
          </w:tcPr>
          <w:p w:rsidR="00F520D7" w:rsidRPr="001349AD" w:rsidRDefault="00F520D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lastRenderedPageBreak/>
              <w:t>Уход детей домой</w:t>
            </w:r>
          </w:p>
        </w:tc>
        <w:tc>
          <w:tcPr>
            <w:tcW w:w="12697" w:type="dxa"/>
            <w:gridSpan w:val="5"/>
          </w:tcPr>
          <w:p w:rsidR="00F520D7" w:rsidRPr="001349AD" w:rsidRDefault="00F520D7" w:rsidP="001349AD">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tc>
      </w:tr>
    </w:tbl>
    <w:p w:rsidR="0086416D" w:rsidRDefault="0086416D" w:rsidP="001349AD">
      <w:pPr>
        <w:shd w:val="clear" w:color="auto" w:fill="FFFFFF" w:themeFill="background1"/>
        <w:rPr>
          <w:rFonts w:ascii="Times New Roman" w:hAnsi="Times New Roman" w:cs="Times New Roman"/>
          <w:sz w:val="24"/>
          <w:szCs w:val="24"/>
        </w:rPr>
      </w:pPr>
    </w:p>
    <w:p w:rsidR="00AF717A" w:rsidRPr="003F1A21" w:rsidRDefault="00AF717A" w:rsidP="00AF717A">
      <w:pPr>
        <w:spacing w:after="0" w:line="240" w:lineRule="auto"/>
        <w:rPr>
          <w:rFonts w:ascii="Times New Roman" w:hAnsi="Times New Roman" w:cs="Times New Roman"/>
          <w:b/>
          <w:sz w:val="24"/>
          <w:szCs w:val="24"/>
        </w:rPr>
      </w:pPr>
      <w:r w:rsidRPr="003F1A21">
        <w:rPr>
          <w:rFonts w:ascii="Times New Roman" w:hAnsi="Times New Roman" w:cs="Times New Roman"/>
          <w:b/>
          <w:sz w:val="24"/>
          <w:szCs w:val="24"/>
        </w:rPr>
        <w:t>Группа: младшая группа группа «Солнышко»</w:t>
      </w:r>
    </w:p>
    <w:p w:rsidR="00AF717A" w:rsidRPr="003F1A21" w:rsidRDefault="00AF717A" w:rsidP="00AF717A">
      <w:pPr>
        <w:spacing w:after="0" w:line="240" w:lineRule="auto"/>
        <w:rPr>
          <w:rFonts w:ascii="Times New Roman" w:hAnsi="Times New Roman" w:cs="Times New Roman"/>
          <w:b/>
          <w:sz w:val="24"/>
          <w:szCs w:val="24"/>
        </w:rPr>
      </w:pPr>
      <w:r w:rsidRPr="003F1A21">
        <w:rPr>
          <w:rFonts w:ascii="Times New Roman" w:hAnsi="Times New Roman" w:cs="Times New Roman"/>
          <w:b/>
          <w:sz w:val="24"/>
          <w:szCs w:val="24"/>
        </w:rPr>
        <w:t>Возраст детей: дети 2-х лет</w:t>
      </w:r>
    </w:p>
    <w:p w:rsidR="00AF717A" w:rsidRPr="003F1A21" w:rsidRDefault="00AF717A" w:rsidP="00AF717A">
      <w:pPr>
        <w:spacing w:after="0" w:line="240" w:lineRule="auto"/>
        <w:rPr>
          <w:rFonts w:ascii="Times New Roman" w:hAnsi="Times New Roman" w:cs="Times New Roman"/>
          <w:b/>
          <w:sz w:val="24"/>
          <w:szCs w:val="24"/>
        </w:rPr>
      </w:pPr>
      <w:r w:rsidRPr="003F1A21">
        <w:rPr>
          <w:rFonts w:ascii="Times New Roman" w:hAnsi="Times New Roman" w:cs="Times New Roman"/>
          <w:b/>
          <w:sz w:val="24"/>
          <w:szCs w:val="24"/>
        </w:rPr>
        <w:t>На какой период составлен план: 30.01-03.02.2023</w:t>
      </w:r>
      <w:r>
        <w:rPr>
          <w:rFonts w:ascii="Times New Roman" w:hAnsi="Times New Roman" w:cs="Times New Roman"/>
          <w:b/>
          <w:sz w:val="24"/>
          <w:szCs w:val="24"/>
        </w:rPr>
        <w:t xml:space="preserve"> г.</w:t>
      </w:r>
    </w:p>
    <w:tbl>
      <w:tblPr>
        <w:tblStyle w:val="a3"/>
        <w:tblW w:w="14786" w:type="dxa"/>
        <w:tblLayout w:type="fixed"/>
        <w:tblLook w:val="04A0"/>
      </w:tblPr>
      <w:tblGrid>
        <w:gridCol w:w="2093"/>
        <w:gridCol w:w="2693"/>
        <w:gridCol w:w="2552"/>
        <w:gridCol w:w="2693"/>
        <w:gridCol w:w="2126"/>
        <w:gridCol w:w="2629"/>
      </w:tblGrid>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Режим дня</w:t>
            </w:r>
          </w:p>
        </w:tc>
        <w:tc>
          <w:tcPr>
            <w:tcW w:w="26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недель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30.01</w:t>
            </w:r>
          </w:p>
        </w:tc>
        <w:tc>
          <w:tcPr>
            <w:tcW w:w="2552"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Втор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31.01</w:t>
            </w:r>
          </w:p>
        </w:tc>
        <w:tc>
          <w:tcPr>
            <w:tcW w:w="26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ред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01.02</w:t>
            </w:r>
          </w:p>
        </w:tc>
        <w:tc>
          <w:tcPr>
            <w:tcW w:w="2126"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Четверг</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02.02</w:t>
            </w:r>
          </w:p>
        </w:tc>
        <w:tc>
          <w:tcPr>
            <w:tcW w:w="2629"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ятниц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03.02</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иём детей</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а с родителями, консультация</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седа: "Значение воспитания ребенка к трудолюбию", "Какие задания может выполнить ребенок раннего возраста?", "Воспитывать у ребенка радостное отношение к результату того, что он сделал своими руками".</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рививать простейшие правила умывания: засучивание рукавов, намыливания рук; побуждать детей находить место личного полотенца, выражать желание вытирать руки полотенцем, желание повесить полотнеце на свое место; поощрять процесс умывания, вытирания; вызывать чувство радости от чистоты ру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й да води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ечет, струи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где наши ру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Хотят ручки помы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мылятся, умо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еплою водо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верить предварительно, регулировать температуру, силу течения воды. Следить за тем, чтобы руки были под струей теплой воды.(ознакомление с окружающим миром, культурнорно-гигиенические навыки,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Игра с кукл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вызывать интерес к игрушке-персонажу, показать возможности обследования игрушки, манипуляции с ней; развивать восприятие, внимание, мышление,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кукл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дагог дает ребенку его любимую куклу (или мягкую игрушку, просит </w:t>
            </w:r>
            <w:r w:rsidRPr="003F1A21">
              <w:rPr>
                <w:rFonts w:ascii="Times New Roman" w:eastAsia="Times New Roman" w:hAnsi="Times New Roman" w:cs="Times New Roman"/>
                <w:sz w:val="24"/>
                <w:szCs w:val="24"/>
              </w:rPr>
              <w:lastRenderedPageBreak/>
              <w:t>показать, где у куклы голова, уши, ноги, живот и т. д.</w:t>
            </w:r>
            <w:r>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ситуация "Строим забор".</w:t>
            </w:r>
            <w:r>
              <w:rPr>
                <w:rFonts w:ascii="Times New Roman" w:eastAsia="Times New Roman" w:hAnsi="Times New Roman" w:cs="Times New Roman"/>
                <w:sz w:val="24"/>
                <w:szCs w:val="24"/>
              </w:rPr>
              <w:t xml:space="preserve"> Цель: знакомить детей с строительным материалом.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говорит детям, которые играют со строительным материалом: "Это стройка? Что вы строите? Алима, что это у тебя? Правильно, домик. А у тебя, Мансур? Тоже домик? Я вижу, на стройке есть хороший строительный материал. Для ваших домиков можно построить заборы. Дети, вам хочется, чтобы домик был с заборчиком? Тогда начинаем новую стройку. Посмотрим, какие будут забор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Мы решили строить д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ля своих зверюш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м построен, и тепер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м заборчик нуже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ски обтес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епко прибив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к-тук, пересту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ски обтес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к-тук, перестук,</w:t>
            </w:r>
          </w:p>
          <w:p w:rsidR="00AF717A" w:rsidRPr="003F1A21" w:rsidRDefault="00AF717A" w:rsidP="00B65F68">
            <w:pPr>
              <w:widowControl w:val="0"/>
              <w:spacing w:line="276"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епко прибивали.(ознакомление с окружающим миром, развитие речи и художественная литература</w:t>
            </w:r>
            <w:r>
              <w:rPr>
                <w:rFonts w:ascii="Times New Roman" w:eastAsia="Times New Roman" w:hAnsi="Times New Roman" w:cs="Times New Roman"/>
                <w:sz w:val="24"/>
                <w:szCs w:val="24"/>
              </w:rPr>
              <w:t>, конструирование</w:t>
            </w:r>
            <w:r w:rsidRPr="003F1A21">
              <w:rPr>
                <w:rFonts w:ascii="Times New Roman" w:eastAsia="Times New Roman" w:hAnsi="Times New Roman" w:cs="Times New Roman"/>
                <w:sz w:val="24"/>
                <w:szCs w:val="24"/>
              </w:rPr>
              <w:t>)</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буждать детей к наблюдению за строением, повадками, кормлением рыбок в аквариуме, проявлять заботу и желание участвовать в подкормк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ыбки гладк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ольшие, маленьк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шут хвостиком и плавни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ют с н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редусмотреть с родителями, медицинским персоналом вопросы наличия аллергии к </w:t>
            </w:r>
            <w:r w:rsidRPr="003F1A21">
              <w:rPr>
                <w:rFonts w:ascii="Times New Roman" w:eastAsia="Times New Roman" w:hAnsi="Times New Roman" w:cs="Times New Roman"/>
                <w:sz w:val="24"/>
                <w:szCs w:val="24"/>
              </w:rPr>
              <w:lastRenderedPageBreak/>
              <w:t>корму.(ознакомление с окружающим миром, культурно-гигиенические навыки, развитие речи и художественная лите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 "Пришел Петруш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вызывать интерес к игрушке-персонажу, погремушке, ее издаваемым звукам, возможностям манипуляции с игрушками; развивать восприятие, внимание, мышление,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Петрушка, погремушк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дагог приносит Петрушку, рассматривает его с детьми. Петрушка гремит погремушкой, потом раздает погремушки детям. Они вместе с Петрушкой </w:t>
            </w:r>
            <w:r w:rsidRPr="003F1A21">
              <w:rPr>
                <w:rFonts w:ascii="Times New Roman" w:eastAsia="Times New Roman" w:hAnsi="Times New Roman" w:cs="Times New Roman"/>
                <w:sz w:val="24"/>
                <w:szCs w:val="24"/>
              </w:rPr>
              <w:lastRenderedPageBreak/>
              <w:t>встряхивают погремушками, радуются.(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пражнение "Телено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понимание речи, чувство ритма, желание проговаривать часто повторяющиеся открытые слоги, слова; формировать простейшие представления о домашнем животном; вызывать радость от игры.</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Бу-бу, я рогатый. (Покачивание головой, пальцы в "рожки" к голов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бу, я хвостатый. (Переминание с ноги на ногу, небольшое покачивание, руки за спину в р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Бу-бу, я ушастый. (Покачивание головой, ладоши у голов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бу, я глазастый. (Поднять брови, поморг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 детками (имя ребенка) поигра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бодаю, забодаю. ( Показ пальцами "бодания")</w:t>
            </w:r>
          </w:p>
          <w:p w:rsidR="00AF717A" w:rsidRPr="003F1A21" w:rsidRDefault="00AF717A" w:rsidP="00B65F68">
            <w:pPr>
              <w:widowControl w:val="0"/>
              <w:spacing w:line="276"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ходе упражнения педагог (предусмотрев безопасность восприятия образа ребенком) понижает тон голоса, но речь остается неспешной, спокойной, мимика выражает добродушие. (физическая культу, ознакомление с окружающим миром, развитие речи и художественная литератур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Мотивировать детей к высказыванию (показу жестами, мимикой) желания поиграть с одной из игрушек, стоящих в игровом уголке (нежелание играть с той или иной игрушкой); способствовать развитию умения находить, правильно называть игрушку, умения убирать игрушку на свое прежнее место; поощрять интерес к процессу протирания влажной салфеткой </w:t>
            </w:r>
            <w:r w:rsidRPr="003F1A21">
              <w:rPr>
                <w:rFonts w:ascii="Times New Roman" w:eastAsia="Times New Roman" w:hAnsi="Times New Roman" w:cs="Times New Roman"/>
                <w:sz w:val="24"/>
                <w:szCs w:val="24"/>
              </w:rPr>
              <w:lastRenderedPageBreak/>
              <w:t>полок, игруш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вот она, игру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играем лучш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играли, игрушки уст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трем полочку от пы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чисто бы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истота - красота.(ознакомление с окружающим миром, культурно-гигиенические навы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Найди одинаковые рукавич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находить парные рукавички по цвету, рисунку, расположенными на них геометрическими фигур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карточки с изображением разных парных рукавичек с разными узорами, разного цве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равила игры: необходимо найти парные рукавички по цвету, рисунку, расположенными на </w:t>
            </w:r>
            <w:r w:rsidRPr="003F1A21">
              <w:rPr>
                <w:rFonts w:ascii="Times New Roman" w:eastAsia="Times New Roman" w:hAnsi="Times New Roman" w:cs="Times New Roman"/>
                <w:sz w:val="24"/>
                <w:szCs w:val="24"/>
              </w:rPr>
              <w:lastRenderedPageBreak/>
              <w:t>них геометрическими фигурами. Определить их местоположение (вверху, внизу, справа, слева).(сенсорика,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альчиковая гимнастика "Бала, бала, балапа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понимание речи, речь, моторику рук, умение соотносить движения словам; побуждать четко проговаривать слова "балапан", "саусақ", "алақан".</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Бала, бала, балапа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Қане, қайсы, алақа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усақтарың әйба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ылай-былай ойна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х, матрешечки-матре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роши – не рассказ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ень любят с вами де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В нашей группе поигр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Щечки яркие, пла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подолу цв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ело кружатся в танце</w:t>
            </w:r>
          </w:p>
          <w:p w:rsidR="00AF717A" w:rsidRPr="003F1A21" w:rsidRDefault="00AF717A" w:rsidP="00B65F68">
            <w:pPr>
              <w:widowControl w:val="0"/>
              <w:spacing w:line="276"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ркие букетики. (физическая культура, ознакомление с окружающим миром</w:t>
            </w:r>
            <w:r>
              <w:rPr>
                <w:rFonts w:ascii="Times New Roman" w:eastAsia="Times New Roman" w:hAnsi="Times New Roman" w:cs="Times New Roman"/>
                <w:sz w:val="24"/>
                <w:szCs w:val="24"/>
              </w:rPr>
              <w:t>, развитие речи и художественная литература</w:t>
            </w:r>
            <w:r w:rsidRPr="003F1A21">
              <w:rPr>
                <w:rFonts w:ascii="Times New Roman" w:eastAsia="Times New Roman" w:hAnsi="Times New Roman" w:cs="Times New Roman"/>
                <w:sz w:val="24"/>
                <w:szCs w:val="24"/>
              </w:rPr>
              <w:t>)</w:t>
            </w:r>
          </w:p>
        </w:tc>
        <w:tc>
          <w:tcPr>
            <w:tcW w:w="2126"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Обратить внимание на растения в уголке природы, на листья фикуса, бальзамина, аспидистры (листья круглые, овальные, большие, маленькие, гладкие, пушистые, мягкие, зеленого цвета), на то, как "носик лейки приставляем на край горшка, наклоняем, </w:t>
            </w:r>
            <w:r w:rsidRPr="003F1A21">
              <w:rPr>
                <w:rFonts w:ascii="Times New Roman" w:eastAsia="Times New Roman" w:hAnsi="Times New Roman" w:cs="Times New Roman"/>
                <w:sz w:val="24"/>
                <w:szCs w:val="24"/>
              </w:rPr>
              <w:lastRenderedPageBreak/>
              <w:t>поливаем"; "вот, как поливаем, течет вода и почва стала влажной"; развивать интерес к растениям. (ознакомление с окружающим миром, культурно-гигиенические навы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ыразительное чтение потешки "Как у нашего кот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детей слушать, различать звуки, близкие по звучанию, ритмичность и плавность речи; побужадть эмоционально откликаться на персонажа, к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у нашего к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у нашего к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убка очень хорош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у котика ус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Удивительной крас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лаза смел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убки белые.(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вающая игра "Найди игруш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сосредотачиваться, находить в пространстве названную игрушку, выделять ее из среды различных игрушек и предметов; развивать восприятие, внимание, мышление.</w:t>
            </w:r>
          </w:p>
          <w:p w:rsidR="00AF717A" w:rsidRPr="003F1A21" w:rsidRDefault="00AF717A" w:rsidP="00B65F68">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дагог предлагает найти названную либо показанную на </w:t>
            </w:r>
            <w:r w:rsidRPr="003F1A21">
              <w:rPr>
                <w:rFonts w:ascii="Times New Roman" w:eastAsia="Times New Roman" w:hAnsi="Times New Roman" w:cs="Times New Roman"/>
                <w:sz w:val="24"/>
                <w:szCs w:val="24"/>
              </w:rPr>
              <w:lastRenderedPageBreak/>
              <w:t>фотографии игрушку, которая расположена в пространстве видимости. Как только игрушка будет найдена, предлагается ее назвать, сказать, где она находится. Ребенок может указыать пальцем либо ответить: "Это мячик. Вот тут. Вон там. Вот мячик. В корзине".(ознакомление с окружающим миром, сенсорика</w:t>
            </w:r>
            <w:r>
              <w:rPr>
                <w:rFonts w:ascii="Times New Roman" w:eastAsia="Times New Roman" w:hAnsi="Times New Roman" w:cs="Times New Roman"/>
                <w:sz w:val="24"/>
                <w:szCs w:val="24"/>
              </w:rPr>
              <w:t>, развитие речи и художественная литература</w:t>
            </w:r>
            <w:r w:rsidRPr="003F1A21">
              <w:rPr>
                <w:rFonts w:ascii="Times New Roman" w:eastAsia="Times New Roman" w:hAnsi="Times New Roman" w:cs="Times New Roman"/>
                <w:sz w:val="24"/>
                <w:szCs w:val="24"/>
              </w:rPr>
              <w:t>)</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Вызывать интерес к настольным играм, играм с крупным строительным материалом; упражнять в вынимании игрушек и деталей из коробок; мотивировать возникновение представления о непорядке и порядке; поддерживать, поощрять желание складывать оборудование на место.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 прячется в короб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Что сложено в стоп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то карточки-картин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ля Дениса, для Мадин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вайте домик построи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станем кирпичи для О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ля Санжара, для Аса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троят домик дети сами.Коробка закро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кубики сложа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ожатся ряд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был порядок.(ознакомление с окружающим миром, культрно-гигиенические навыки, развитие речи и художественная литература, конструирова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 "Подуй на шари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органы дыхания детей; вызывать эмоциональный откл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орудование: воздушный шарик. </w:t>
            </w:r>
            <w:r>
              <w:rPr>
                <w:rFonts w:ascii="Times New Roman" w:eastAsia="Times New Roman" w:hAnsi="Times New Roman" w:cs="Times New Roman"/>
                <w:sz w:val="24"/>
                <w:szCs w:val="24"/>
              </w:rPr>
              <w:lastRenderedPageBreak/>
              <w:t xml:space="preserve">Ход игры: </w:t>
            </w:r>
            <w:r w:rsidRPr="003F1A21">
              <w:rPr>
                <w:rFonts w:ascii="Times New Roman" w:eastAsia="Times New Roman" w:hAnsi="Times New Roman" w:cs="Times New Roman"/>
                <w:sz w:val="24"/>
                <w:szCs w:val="24"/>
              </w:rPr>
              <w:t>На уровне лица ребенка подвешивается воздушный шарик, педагог показывает, как надо дуть на воздушный шарик, чтобы он высоко взлетал и предлагает ребенку повторить свои действия.(ознакомление с окружающим миром,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имитация "Бычо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понимание речи, двигательные умения, чувство ритма, желание проговаривать часто повторяющиеся открытые слоги, слова; формировать простейшие представления о домашнем животном; вызывать радость от игры.</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Маленький бычок, (Руки на поясе, </w:t>
            </w:r>
            <w:r w:rsidRPr="003F1A21">
              <w:rPr>
                <w:rFonts w:ascii="Times New Roman" w:eastAsia="Times New Roman" w:hAnsi="Times New Roman" w:cs="Times New Roman"/>
                <w:sz w:val="24"/>
                <w:szCs w:val="24"/>
              </w:rPr>
              <w:lastRenderedPageBreak/>
              <w:t>пружинки (либо присесть, вст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Желтенький бочок, (Наклоны в сторо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жками ступает, (Поочередное поднимание ног (либо переступа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оловой мотает, ("Мотание" голов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де же стадо? Му-у-у! (Поворот туловища направо, правую руку в сторону, затем налево и левую руку в сторону, выпрямиться, встать на носки)</w:t>
            </w:r>
          </w:p>
          <w:p w:rsidR="00AF717A" w:rsidRPr="003F1A21" w:rsidRDefault="00AF717A" w:rsidP="00B65F68">
            <w:pPr>
              <w:widowControl w:val="0"/>
              <w:spacing w:line="276"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кучно одному-у-у-! (Наклониться вниз, вперед, покачать опущенными руками)(ознакомление с окружающим миром, развитие речи и художественная литература</w:t>
            </w:r>
            <w:r>
              <w:rPr>
                <w:rFonts w:ascii="Times New Roman" w:eastAsia="Times New Roman" w:hAnsi="Times New Roman" w:cs="Times New Roman"/>
                <w:sz w:val="24"/>
                <w:szCs w:val="24"/>
              </w:rPr>
              <w:br/>
              <w:t xml:space="preserve">, музыка, </w:t>
            </w:r>
            <w:r w:rsidR="00B67D94">
              <w:rPr>
                <w:rFonts w:ascii="Times New Roman" w:eastAsia="Times New Roman" w:hAnsi="Times New Roman" w:cs="Times New Roman"/>
                <w:sz w:val="24"/>
                <w:szCs w:val="24"/>
              </w:rPr>
              <w:t>физическая культура</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тренняя гимнастика</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Комплекс упражнений без предмета, "миш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1. И.п. свободное - руки поднять вверх, потянуться. И.п. 3-4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2. И.п. ноги раставлены, руки на поясе. Наклон вниз, руки опустить "зачерпнуть водички". И.п. 3-4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3. И.п. лежа на спине, упор на предплечье. "Велосипед". 3-4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4. И.п. сидя на полу, руки на поясе. Повороты в стороны. И.п. 3-4р 5. Бег. До 8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6. И.п. свободное. Руки вперед, потряхивая кистями вверх-вниз. И.п. (физическая культура, ознакомление с окружающим миром</w:t>
            </w:r>
            <w:r>
              <w:rPr>
                <w:rFonts w:ascii="Times New Roman" w:eastAsia="Times New Roman" w:hAnsi="Times New Roman" w:cs="Times New Roman"/>
                <w:sz w:val="24"/>
                <w:szCs w:val="24"/>
              </w:rPr>
              <w:t>, игровая деятельность</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завтраку, завтрак</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вать у детей устойчивый интерес к приему пищи, продолжать приучать держать ложку, самостоятельно кушат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лубоко и мел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рабли в тарел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ораблик плыв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плывает прямо в рот. (развитие речи и художественная литература, физическая культура, ознакомление с окружающим миром, культурно- гигиенические навыки)</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Гигиенические процедуры, подготовка к организованной деятельности </w:t>
            </w:r>
          </w:p>
        </w:tc>
        <w:tc>
          <w:tcPr>
            <w:tcW w:w="12693" w:type="dxa"/>
            <w:gridSpan w:val="5"/>
          </w:tcPr>
          <w:p w:rsidR="00AF717A" w:rsidRPr="001349AD" w:rsidRDefault="00AF717A" w:rsidP="00B65F68">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вай с тобой обнимемс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д землёй поднимемс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пло сердец соединим</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станем солнышком одним!(развитие речи и художественная литература, социально-эмоциональное развитие).</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ОД по расписанию организации образования (включая ОД воспитателей)</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ическая культура  "Выпал снег - всюду шум, всюду сме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детей в ходьбе по гимнастической скамейке, ползании на четвереньках и подлезании под веревку (рейку), учить становиться в круг, развивать чувства равновесия и координации движений, помогать </w:t>
            </w:r>
            <w:r w:rsidRPr="003F1A21">
              <w:rPr>
                <w:rFonts w:ascii="Times New Roman" w:eastAsia="Times New Roman" w:hAnsi="Times New Roman" w:cs="Times New Roman"/>
                <w:sz w:val="24"/>
                <w:szCs w:val="24"/>
              </w:rPr>
              <w:lastRenderedPageBreak/>
              <w:t>преодолевать роб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Пузырь". ( игры с ходьб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елаксация. "Тихо, тихо стало вдруг".</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Игры-упражнения по художественной  литературе  "Заучивание стихотворения А. Барто "Лошадка" (с использованием игровых действ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детей внимательно слушать и понимать содержание стихотворения; формировать у детей умение выполнять </w:t>
            </w:r>
            <w:r w:rsidRPr="003F1A21">
              <w:rPr>
                <w:rFonts w:ascii="Times New Roman" w:eastAsia="Times New Roman" w:hAnsi="Times New Roman" w:cs="Times New Roman"/>
                <w:sz w:val="24"/>
                <w:szCs w:val="24"/>
              </w:rPr>
              <w:lastRenderedPageBreak/>
              <w:t>игровые движения в соответствии с текстом, помочь детям запомнить стихотворение А.Барто. Развивать у детей активную речь за счёт звукоподражания и использования облегчённых сл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ение стихотворе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культминутка "Лошад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вторное чтение стихотворения (чтение сопровождается игровыми действиями) "Лошадка послушает, как мы рассказываем стихотворение".</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  "В гости к Мишут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детей ходить по ограниченной поверхности, ползать и катать мяч (ползать на четвереньках по прямой, чередуя движения рук и ног; прокатывать мяч вперед, энергично отталкивая его от себя) вместе с педагогом в игровой форме, </w:t>
            </w:r>
            <w:r w:rsidRPr="003F1A21">
              <w:rPr>
                <w:rFonts w:ascii="Times New Roman" w:eastAsia="Times New Roman" w:hAnsi="Times New Roman" w:cs="Times New Roman"/>
                <w:sz w:val="24"/>
                <w:szCs w:val="24"/>
              </w:rPr>
              <w:lastRenderedPageBreak/>
              <w:t>упражнять в ходьбе, способствовать развитию умений действовать по сигнал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овое упражение "Прокати мяч".</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Поиграем с Миш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ыхательное упражнение “Чистые ладошки”.</w:t>
            </w:r>
          </w:p>
        </w:tc>
        <w:tc>
          <w:tcPr>
            <w:tcW w:w="2126"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Музыка  "</w:t>
            </w:r>
            <w:r>
              <w:rPr>
                <w:rFonts w:ascii="Times New Roman" w:eastAsia="Times New Roman" w:hAnsi="Times New Roman" w:cs="Times New Roman"/>
                <w:sz w:val="24"/>
                <w:szCs w:val="24"/>
              </w:rPr>
              <w:t>Лётчик</w:t>
            </w:r>
            <w:r w:rsidRPr="003F1A21">
              <w:rPr>
                <w:rFonts w:ascii="Times New Roman" w:eastAsia="Times New Roman" w:hAnsi="Times New Roman" w:cs="Times New Roman"/>
                <w:sz w:val="24"/>
                <w:szCs w:val="24"/>
              </w:rPr>
              <w:t>".</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t xml:space="preserve">Научить детей навыкам правильного восприятия песни; совершенствовать умения совершать ритмичные движения под музыку; развивать у детей чувство особого настроения в соответствии с </w:t>
            </w:r>
            <w:r>
              <w:rPr>
                <w:rFonts w:ascii="Times New Roman" w:eastAsia="Times New Roman" w:hAnsi="Times New Roman" w:cs="Times New Roman"/>
                <w:sz w:val="24"/>
                <w:szCs w:val="24"/>
              </w:rPr>
              <w:lastRenderedPageBreak/>
              <w:t>природой музыки; научить навыкам расширения вокального диапазона; обучить детей культурным отношениям и правилам добра; приучить к культуре слушать друг друга в образовательной деятельности; повысить интерес и активность к образовательной деятельности. Ход занятия: Песня "Летчик" (Б.Далденбай) (слуша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евка "Цирковые собачки", музыка Е. Тиличеевой.</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сня "Где интересная игра?", К.Шилдебаев (пе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яска с куклами" А. </w:t>
            </w:r>
            <w:r>
              <w:rPr>
                <w:rFonts w:ascii="Times New Roman" w:eastAsia="Times New Roman" w:hAnsi="Times New Roman" w:cs="Times New Roman"/>
                <w:sz w:val="24"/>
                <w:szCs w:val="24"/>
              </w:rPr>
              <w:lastRenderedPageBreak/>
              <w:t>Ануфриева (пляск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лашаем на танец" (А.Токсанбаев), (музыкально–ритмические движения).</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  "Наш Мишка заболе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работу по укреплению здоровья детей, отрабатывать раннее изученные основные виды движений; упражнять детей действовать по сигналу; побуждать участвовать в подвижных играх; воспитывать желание прийти на помощ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движная игра "Поиграем с Миш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ыхательное упражнение “Чистые ладошки”.</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итаминный завтрак</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зывать чувство радости, интереса к приему пищи; поддерживать желание принимать, пережевывать пищу самостоятель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сядем за столы дружно. До чего же вкусно!" (ознакомление с окружающим миром, развитие речи и художественная литература, культурно- гигиенические навыки)</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дготовка к прогулке</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и поддерживать желание детей самостоятельно находить шкафчик, указывать на свою одежду, просовывать руки в рукава, ноги в штанины; показывать желание застегнуться, завязать варежки и шарф. Для детей младшего возраста предпочтительно предлагать учиться надевать варежки ("находят" один большой палец), так как надевание перчаток занимает много времени; из-за задержек дети могут вспотеть перед выходом на прогул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й да дети наши. Растут, становятся краше и краше".(ознакомление с окружающим миром, развитие речи и художественная литература, культурно -гигиенические навыки)</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ветр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представление об одном из признаков зимы — метели; учить замечать ветер, эмоционально откликаться на наличие сне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ужится и хохоч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етель под повый го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ег опуститься хоч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ветер не д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ратить внимание: ветер переносит снег с </w:t>
            </w:r>
            <w:r w:rsidRPr="003F1A21">
              <w:rPr>
                <w:rFonts w:ascii="Times New Roman" w:eastAsia="Times New Roman" w:hAnsi="Times New Roman" w:cs="Times New Roman"/>
                <w:sz w:val="24"/>
                <w:szCs w:val="24"/>
              </w:rPr>
              <w:lastRenderedPageBreak/>
              <w:t>одного места на другое, не дает ему опуститься на землю — это метель. (ознакомление с окружающим миром, развитие р</w:t>
            </w:r>
            <w:r>
              <w:rPr>
                <w:rFonts w:ascii="Times New Roman" w:eastAsia="Times New Roman" w:hAnsi="Times New Roman" w:cs="Times New Roman"/>
                <w:sz w:val="24"/>
                <w:szCs w:val="24"/>
              </w:rPr>
              <w:t>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Наблюдение за трудом взрослого, подражание: расчистка дорожек с помощью пластиковых лопат, венико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 (физическая культура, социально-эмоциональное развитие,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Веселые зайча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детей в беге, прыжках, развивать ловкость. Побуждать к самостоятельности. Вызвать чувство радости от </w:t>
            </w:r>
            <w:r w:rsidRPr="003F1A21">
              <w:rPr>
                <w:rFonts w:ascii="Times New Roman" w:eastAsia="Times New Roman" w:hAnsi="Times New Roman" w:cs="Times New Roman"/>
                <w:sz w:val="24"/>
                <w:szCs w:val="24"/>
              </w:rPr>
              <w:lastRenderedPageBreak/>
              <w:t>взаимодействия со взрослыми и сверстни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зайчата живут в домиках, нарисованных на площадке. Ход: Педагог говор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аленькие домики в густом лесу сто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ленькие зайчики в домиках сид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ма зайчиха по лесу бежа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апкой в окошко ко всем постучала (подходит к каждому домику, стучит и говорит сл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к – тук, зайчата пойдемте гуля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волк появится, мы спрячемся опя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йчата выбегают из домиков, прыгают, резвятся. По сигналу "Волк" зайчата убегают в домики.(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w:t>
            </w:r>
            <w:r w:rsidRPr="003F1A21">
              <w:rPr>
                <w:rFonts w:ascii="Times New Roman" w:eastAsia="Times New Roman" w:hAnsi="Times New Roman" w:cs="Times New Roman"/>
                <w:sz w:val="24"/>
                <w:szCs w:val="24"/>
              </w:rPr>
              <w:lastRenderedPageBreak/>
              <w:t>"Целься верне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бросании в горизонтальную цель. Развивать ловкость, глазомер, координацию движен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 (ознакомление с окружающим миром, физическая культура)</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снегопад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формировать представление о состоянии воды. Привлечь внимание детей к падающему снегу: "Посмотрите, дети, как идет снег, как тихо падает он на землю. Куда он еще падает?" Предложить протянуть руки, посмотреть, как на них ложится снег. </w:t>
            </w:r>
            <w:r w:rsidRPr="003F1A21">
              <w:rPr>
                <w:rFonts w:ascii="Times New Roman" w:eastAsia="Times New Roman" w:hAnsi="Times New Roman" w:cs="Times New Roman"/>
                <w:sz w:val="24"/>
                <w:szCs w:val="24"/>
              </w:rPr>
              <w:lastRenderedPageBreak/>
              <w:t>Обратить внимание на красоту снежинок, на то, что они не похожи одна на другую. Предложить найти самую красивую снежинку — большую и маленькую. Что происходит со снежинкой, когда они попадают на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кружилась звездо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воздухе немнож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ела и растаяла на моей ладошке.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трудом взрослого, подражание: смахивание снега веников, щеткой с поверхностей лавочек, игрового оборудовани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вызывать интерес к процессу трудовых действий по показу, побуждать к </w:t>
            </w:r>
            <w:r w:rsidRPr="003F1A21">
              <w:rPr>
                <w:rFonts w:ascii="Times New Roman" w:eastAsia="Times New Roman" w:hAnsi="Times New Roman" w:cs="Times New Roman"/>
                <w:sz w:val="24"/>
                <w:szCs w:val="24"/>
              </w:rPr>
              <w:lastRenderedPageBreak/>
              <w:t>подражанию, вызывать эмоциональный отклик. (физическая культура, социально-эмоциональное развитие,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Дорожки". Цель: научить детей бегу друг за другом, делая сложные повороты, сохранять равновесие, не мешать друг другу и не толкать бегущего впереди.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Колобо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к игре с игрушкой в кругу, способствовать развитию играть в кругу, выполнять движения согласно текста, вызывать эмоциональный откл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Ход</w:t>
            </w:r>
            <w:r>
              <w:rPr>
                <w:rFonts w:ascii="Times New Roman" w:eastAsia="Times New Roman" w:hAnsi="Times New Roman" w:cs="Times New Roman"/>
                <w:sz w:val="24"/>
                <w:szCs w:val="24"/>
              </w:rPr>
              <w:t xml:space="preserve"> игры</w:t>
            </w:r>
            <w:r w:rsidRPr="003F1A21">
              <w:rPr>
                <w:rFonts w:ascii="Times New Roman" w:eastAsia="Times New Roman" w:hAnsi="Times New Roman" w:cs="Times New Roman"/>
                <w:sz w:val="24"/>
                <w:szCs w:val="24"/>
              </w:rPr>
              <w:t xml:space="preserve">:Педагог может использовать игрушку-колобок </w:t>
            </w:r>
            <w:r w:rsidRPr="003F1A21">
              <w:rPr>
                <w:rFonts w:ascii="Times New Roman" w:eastAsia="Times New Roman" w:hAnsi="Times New Roman" w:cs="Times New Roman"/>
                <w:sz w:val="24"/>
                <w:szCs w:val="24"/>
              </w:rPr>
              <w:lastRenderedPageBreak/>
              <w:t>либо рраздает для всех маску Колоб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 веселый Колобок (Ходят по к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меня румяный бок (Трут ще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от дедушки уше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от бабушки ушел. (Грозят пальц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ичего я не боюс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тропинке сам качусь! (Ходят по к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й, беда, беда, бе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ъест меня сейчас лиса. (Разбегаются в разные стороны). (физическая культура, ознакомление с окружающим миром, развитие реч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мотивировать к игре с выносными игрушками, инвентарем, способствовать к доверительному </w:t>
            </w:r>
            <w:r w:rsidRPr="003F1A21">
              <w:rPr>
                <w:rFonts w:ascii="Times New Roman" w:eastAsia="Times New Roman" w:hAnsi="Times New Roman" w:cs="Times New Roman"/>
                <w:sz w:val="24"/>
                <w:szCs w:val="24"/>
              </w:rPr>
              <w:lastRenderedPageBreak/>
              <w:t>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 (ознакомление с окружающим миром, физическая культур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солнц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знакомство с природными явлениями; дать понятие о признаках зим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редложить детям понаблюдать за солнцем. В каком месте оно поднимается по утрам? Отметить, какой сегодня день, солнечный или </w:t>
            </w:r>
            <w:r w:rsidRPr="003F1A21">
              <w:rPr>
                <w:rFonts w:ascii="Times New Roman" w:eastAsia="Times New Roman" w:hAnsi="Times New Roman" w:cs="Times New Roman"/>
                <w:sz w:val="24"/>
                <w:szCs w:val="24"/>
              </w:rPr>
              <w:lastRenderedPageBreak/>
              <w:t>пасмурный? Прячется ли солнце за тучи? Как греет солнце? (Солнце светит, но не гре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Тучка прячется за лес,</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мотрит солнышко с небес.</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такое чисто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брое, лучистое.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Зайка беленьк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слушать текст и выполнять движения в соответствии с текстом , упражнять в прыжках, развивать двигательные навыки, воспитывать желание играть в подвижные иг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айка беленький сид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ушами шевел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так, вот та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н ушами шевел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йке холодно сиде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до лапочки погре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лоп, хлоп, хлоп, хл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Надо лапочки погре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йке холодно стоя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до зайке поскак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кок, скок, скок, ск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до зайке поскак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то-то зайку испугал, зайка прыг... и ускакал.(физическая культура,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трудом взрослого, подражание: смахивание снега веников, щеткой с поверхностей лавочек, игрового оборудовани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 (физическая культура, социально-эмоциональное развитие,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Бегите ко мн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Цель: учить бегать </w:t>
            </w:r>
            <w:r w:rsidRPr="003F1A21">
              <w:rPr>
                <w:rFonts w:ascii="Times New Roman" w:eastAsia="Times New Roman" w:hAnsi="Times New Roman" w:cs="Times New Roman"/>
                <w:sz w:val="24"/>
                <w:szCs w:val="24"/>
              </w:rPr>
              <w:lastRenderedPageBreak/>
              <w:t>стайкой за воспитателем, развивать координацию, вестибулярный аппарат, умение действовать по слову воспитателя.</w:t>
            </w:r>
            <w:r>
              <w:rPr>
                <w:rFonts w:ascii="Times New Roman" w:eastAsia="Times New Roman" w:hAnsi="Times New Roman" w:cs="Times New Roman"/>
                <w:sz w:val="24"/>
                <w:szCs w:val="24"/>
              </w:rPr>
              <w:t xml:space="preserve">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ознакомление с окружающим миром, физическая культура)</w:t>
            </w:r>
          </w:p>
        </w:tc>
        <w:tc>
          <w:tcPr>
            <w:tcW w:w="2126"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воробь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знакомить с внешним видом воробья, его повадками (прыгает, машет крыльями, летает, чирикает, зернышки клюет); поддерживать интерес к жизни птиц.</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Воробей - </w:t>
            </w:r>
            <w:r w:rsidRPr="003F1A21">
              <w:rPr>
                <w:rFonts w:ascii="Times New Roman" w:eastAsia="Times New Roman" w:hAnsi="Times New Roman" w:cs="Times New Roman"/>
                <w:sz w:val="24"/>
                <w:szCs w:val="24"/>
              </w:rPr>
              <w:lastRenderedPageBreak/>
              <w:t>маленькая птичка. У воробья есть головка, туловище, лапки, клювик. Воробей летает, воробей чирик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кажите, как машет крыльями воробей. Покажите, как воробей клюет зернышки. Покажите, как воробей поет, чирик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робьи-воробу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еренькие пёры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люйте, клюйте кр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меня с лад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т, с ладошки не клю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погладить не д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Как бы нам поладить, чтобы их погладить? (ознакомление с окружающим </w:t>
            </w:r>
            <w:r w:rsidRPr="003F1A21">
              <w:rPr>
                <w:rFonts w:ascii="Times New Roman" w:eastAsia="Times New Roman" w:hAnsi="Times New Roman" w:cs="Times New Roman"/>
                <w:sz w:val="24"/>
                <w:szCs w:val="24"/>
              </w:rPr>
              <w:lastRenderedPageBreak/>
              <w:t>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трудом взрослого, подражание: кормление птиц (крошение хлеба, разбрасывание в определенном безопасном мест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 следить за безопасностью.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Малоподвижная игра "Ұшты-ұшты" ("Полетели, полетел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w:t>
            </w:r>
            <w:r w:rsidRPr="003F1A21">
              <w:rPr>
                <w:rFonts w:ascii="Times New Roman" w:eastAsia="Times New Roman" w:hAnsi="Times New Roman" w:cs="Times New Roman"/>
                <w:sz w:val="24"/>
                <w:szCs w:val="24"/>
              </w:rPr>
              <w:lastRenderedPageBreak/>
              <w:t>отрабатывать умение слушать педагога, следовать показу движений, развивать вестибулярный аппарат, восприятие, понимание простых слов на казахском языке, обозначающих свойства: "летает" (птицы, воздушный транспорт, насекомое), "не летает"; продолжать формировать представления об окружающих предметах, живых объектах.</w:t>
            </w:r>
            <w:r>
              <w:rPr>
                <w:rFonts w:ascii="Times New Roman" w:eastAsia="Times New Roman" w:hAnsi="Times New Roman" w:cs="Times New Roman"/>
                <w:sz w:val="24"/>
                <w:szCs w:val="24"/>
              </w:rPr>
              <w:t xml:space="preserve"> Ход игры:  </w:t>
            </w:r>
            <w:r w:rsidRPr="003F1A21">
              <w:rPr>
                <w:rFonts w:ascii="Times New Roman" w:eastAsia="Times New Roman" w:hAnsi="Times New Roman" w:cs="Times New Roman"/>
                <w:sz w:val="24"/>
                <w:szCs w:val="24"/>
              </w:rPr>
              <w:t>Ұшты-ұшты! (Стоя, хлопки в ладо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рғай ұшты! (Разведение рук в стороны, мах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Ұшты-ұшты! (Стоя, хлопки в </w:t>
            </w:r>
            <w:r w:rsidRPr="003F1A21">
              <w:rPr>
                <w:rFonts w:ascii="Times New Roman" w:eastAsia="Times New Roman" w:hAnsi="Times New Roman" w:cs="Times New Roman"/>
                <w:sz w:val="24"/>
                <w:szCs w:val="24"/>
              </w:rPr>
              <w:lastRenderedPageBreak/>
              <w:t>ладо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п ұшты! (Приседание, руки согнуть в локтях, прижать кисти к груд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Ұшты-ұшты! (Стоя, хлопки в ладо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Қарға ұшты! (Разведение рук в стороны, мах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Ұшты-ұшты! (Стоя, хлопки в ладо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ирамида ұшты! (Приседание, руки согнуть в локтях, прижать кисти к груд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Ұшты-ұшты! (Стоя, хлопки в ладо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уысқан ұшты! (Разведение рук в стороны, мах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Жарайсыңдар, балалар! (физическая культура, ознакомление с окружающим миром,</w:t>
            </w:r>
            <w:r>
              <w:rPr>
                <w:rFonts w:ascii="Times New Roman" w:eastAsia="Times New Roman" w:hAnsi="Times New Roman" w:cs="Times New Roman"/>
                <w:sz w:val="24"/>
                <w:szCs w:val="24"/>
              </w:rPr>
              <w:t xml:space="preserve"> развитие </w:t>
            </w:r>
            <w:r>
              <w:rPr>
                <w:rFonts w:ascii="Times New Roman" w:eastAsia="Times New Roman" w:hAnsi="Times New Roman" w:cs="Times New Roman"/>
                <w:sz w:val="24"/>
                <w:szCs w:val="24"/>
              </w:rPr>
              <w:lastRenderedPageBreak/>
              <w:t>р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тички летаю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е имитировать движения птиц, действовать по сигналу, бегать врассыпную; развивать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 "птички" садятся на скамейке. На слова педагога: "Ай, птички полетели!" птички летают по всему участ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 слова педагога: "Птички в гнезда полетели!" дети спешат и садятся на свои места.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дагог называет самую ловкую и быструю птичку, </w:t>
            </w:r>
            <w:r w:rsidRPr="003F1A21">
              <w:rPr>
                <w:rFonts w:ascii="Times New Roman" w:eastAsia="Times New Roman" w:hAnsi="Times New Roman" w:cs="Times New Roman"/>
                <w:sz w:val="24"/>
                <w:szCs w:val="24"/>
              </w:rPr>
              <w:lastRenderedPageBreak/>
              <w:t>которая первая прилетела в свое гнездо. Игра повторяется. (физическая культура,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w:t>
            </w:r>
            <w:r w:rsidRPr="003F1A21">
              <w:rPr>
                <w:rFonts w:ascii="Times New Roman" w:eastAsia="Times New Roman" w:hAnsi="Times New Roman" w:cs="Times New Roman"/>
                <w:sz w:val="24"/>
                <w:szCs w:val="24"/>
              </w:rPr>
              <w:lastRenderedPageBreak/>
              <w:t>тем, чтобы не поднимали выпавшие на землю предметы, не брали в рот. (ознакомление с окружающим миром, физическая культура)</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ворон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сширять представление о зимующих птицах, учить различать их по внешнему виду; воспитывать любовь и бережное отношение к зимующим птиц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загадывает детям загадку, предлагает ответить на вопрос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Шапочка сереньк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Жилеточка неткан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фтанчик рябеньк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ходит босиком. (Ворона).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трудом взрослого, подражание: смахивание снега веников, щеткой с поверхностей лавочек, игрового оборудовани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 (физическая культура, социально-эмоциональное развитие,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Ворона и собач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подражать движениям и звукам </w:t>
            </w:r>
            <w:r w:rsidRPr="003F1A21">
              <w:rPr>
                <w:rFonts w:ascii="Times New Roman" w:eastAsia="Times New Roman" w:hAnsi="Times New Roman" w:cs="Times New Roman"/>
                <w:sz w:val="24"/>
                <w:szCs w:val="24"/>
              </w:rPr>
              <w:lastRenderedPageBreak/>
              <w:t>птиц, двигаться, не мешая друг д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озле елочки зелен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качут, каркают воро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р! Кар! Ка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т собачка прибежа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ворон всех распуга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в! Ав! Ав! (физическая культура, ознакомление с окружающим миром, развитие речи и художественная литература</w:t>
            </w:r>
            <w:r>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о ровненькой дорожк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мышечный тонус, чувство равновесия, двигательные навыки детей, умения двигаться согласно текста,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Ход</w:t>
            </w:r>
            <w:r>
              <w:rPr>
                <w:rFonts w:ascii="Times New Roman" w:eastAsia="Times New Roman" w:hAnsi="Times New Roman" w:cs="Times New Roman"/>
                <w:sz w:val="24"/>
                <w:szCs w:val="24"/>
              </w:rPr>
              <w:t xml:space="preserve"> игры</w:t>
            </w:r>
            <w:r w:rsidRPr="003F1A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Вместе с ребенком педагог водит хоровод со слов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По ровненькой </w:t>
            </w:r>
            <w:r w:rsidRPr="003F1A21">
              <w:rPr>
                <w:rFonts w:ascii="Times New Roman" w:eastAsia="Times New Roman" w:hAnsi="Times New Roman" w:cs="Times New Roman"/>
                <w:sz w:val="24"/>
                <w:szCs w:val="24"/>
              </w:rPr>
              <w:lastRenderedPageBreak/>
              <w:t>дор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ровненькой дор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гают наши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гают наши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пням, по кочк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камушкам, в яму – бу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последней строчке педагог предлагает детям присесть.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 ознакомление с окружающим миром,  физическая культура</w:t>
            </w:r>
            <w:r>
              <w:rPr>
                <w:rFonts w:ascii="Times New Roman" w:eastAsia="Times New Roman" w:hAnsi="Times New Roman" w:cs="Times New Roman"/>
                <w:sz w:val="24"/>
                <w:szCs w:val="24"/>
              </w:rPr>
              <w:t>, музык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w:t>
            </w:r>
            <w:r w:rsidRPr="003F1A21">
              <w:rPr>
                <w:rFonts w:ascii="Times New Roman" w:eastAsia="Times New Roman" w:hAnsi="Times New Roman" w:cs="Times New Roman"/>
                <w:sz w:val="24"/>
                <w:szCs w:val="24"/>
              </w:rPr>
              <w:lastRenderedPageBreak/>
              <w:t>следить за тем, чтобы не поднимали выпавшие на землю предметы, не брали в рот. (ознакомление с окружающим миром,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озвращение с прогулки</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трабатывать умение детей последовательно снимать одежду, размещать одежду на полках шкафа, мыть руки с мылом (протягивать к струе), отжимать воду, находить свое полотенце, вытирать. Мы хотим умы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истенькой водиц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дица чистенька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учки чистеньк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ичико чистенько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лазки миленькие. (ознакомление с окружающим миром, культурно- гигиенические навыки</w:t>
            </w:r>
            <w:r>
              <w:rPr>
                <w:rFonts w:ascii="Times New Roman" w:eastAsia="Times New Roman" w:hAnsi="Times New Roman" w:cs="Times New Roman"/>
                <w:sz w:val="24"/>
                <w:szCs w:val="24"/>
              </w:rPr>
              <w:t>, социально- эмоциональное развитие, развитие речи и художественная литература</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Обед</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ледовательно закреплять умение держать ложку, наклоняться над тарелкой, набирать суп в ложку, подносить ко рту, кушать, пережевывать; побуждать детей к выражению желания (нежелания) есть; подбадривать, в простейшей форме объяснять правила этикета. А у нас есть л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лшебные немнож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 тарелка, вот — е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осталось и сле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т ни капли на стол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одежде, на рукаве. (развитие речи и художественная литература, ознакомление с окружающим миром, культурно- гигиенические навыки</w:t>
            </w:r>
            <w:r>
              <w:rPr>
                <w:rFonts w:ascii="Times New Roman" w:eastAsia="Times New Roman" w:hAnsi="Times New Roman" w:cs="Times New Roman"/>
                <w:sz w:val="24"/>
                <w:szCs w:val="24"/>
              </w:rPr>
              <w:t>, навыки самообслуживания</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Дневной сон</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здавать благоприятные условия для перехода детей к спокойному сну, через музыкальное сопровожд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гуляли, мы игр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сегодня так уст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яжем в кроват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пим сладко-сладко. (музыка)</w:t>
            </w:r>
          </w:p>
        </w:tc>
      </w:tr>
      <w:tr w:rsidR="00AF717A" w:rsidRPr="003F1A21" w:rsidTr="00B65F68">
        <w:trPr>
          <w:trHeight w:val="1710"/>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степенный подъем, оздоровительные процедуры</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филактика плоскостопия "Ходьба по ребристой дос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полученные знания и выполнять культурно-гигиенические навы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удожественное слово "Води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одичка, водичка, умой мое личи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глазки блестели, чтоб щёчки красн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смеялся роток, чтоб кусался зубок. (развитие речи и художественная литература, ознакомление с окружающим миром, культурно- гигиенические навыки</w:t>
            </w:r>
            <w:r>
              <w:rPr>
                <w:rFonts w:ascii="Times New Roman" w:eastAsia="Times New Roman" w:hAnsi="Times New Roman" w:cs="Times New Roman"/>
                <w:sz w:val="24"/>
                <w:szCs w:val="24"/>
              </w:rPr>
              <w:t>, физическая культура, закаливающие процедуры</w:t>
            </w:r>
            <w:r w:rsidRPr="003F1A21">
              <w:rPr>
                <w:rFonts w:ascii="Times New Roman" w:eastAsia="Times New Roman" w:hAnsi="Times New Roman" w:cs="Times New Roman"/>
                <w:sz w:val="24"/>
                <w:szCs w:val="24"/>
              </w:rPr>
              <w:t>)</w:t>
            </w:r>
          </w:p>
        </w:tc>
      </w:tr>
      <w:tr w:rsidR="00AF717A" w:rsidRPr="003F1A21" w:rsidTr="00B65F68">
        <w:trPr>
          <w:trHeight w:val="419"/>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лдник</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 "Давайте послушаем, как мы кушаем. Запеканка, каша, нет пищи вкуснее и слаще". (ознакомление с окружающим миром, культурно- гигиенические навыки</w:t>
            </w:r>
            <w:r>
              <w:rPr>
                <w:rFonts w:ascii="Times New Roman" w:eastAsia="Times New Roman" w:hAnsi="Times New Roman" w:cs="Times New Roman"/>
                <w:sz w:val="24"/>
                <w:szCs w:val="24"/>
              </w:rPr>
              <w:t>, развитие речи и художественная литература</w:t>
            </w:r>
            <w:r w:rsidRPr="003F1A21">
              <w:rPr>
                <w:rFonts w:ascii="Times New Roman" w:eastAsia="Times New Roman" w:hAnsi="Times New Roman" w:cs="Times New Roman"/>
                <w:sz w:val="24"/>
                <w:szCs w:val="24"/>
              </w:rPr>
              <w:t>)</w:t>
            </w:r>
          </w:p>
        </w:tc>
      </w:tr>
      <w:tr w:rsidR="00AF717A" w:rsidRPr="003F1A21" w:rsidTr="00B65F68">
        <w:trPr>
          <w:trHeight w:val="446"/>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ы малой подвижности</w:t>
            </w:r>
          </w:p>
        </w:tc>
        <w:tc>
          <w:tcPr>
            <w:tcW w:w="12693" w:type="dxa"/>
            <w:gridSpan w:val="5"/>
          </w:tcPr>
          <w:p w:rsidR="00AF717A" w:rsidRPr="001349AD" w:rsidRDefault="00AF717A" w:rsidP="00B65F6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имитация "Бычок". Маленький бычок (присесть, встать),</w:t>
            </w:r>
          </w:p>
          <w:p w:rsidR="00AF717A" w:rsidRPr="001349AD" w:rsidRDefault="00AF717A" w:rsidP="00B65F6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Желтенький бочок (наклоны в сторону),</w:t>
            </w:r>
          </w:p>
          <w:p w:rsidR="00AF717A" w:rsidRPr="001349AD" w:rsidRDefault="00AF717A" w:rsidP="00B65F6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жками ступает (топать),</w:t>
            </w:r>
          </w:p>
          <w:p w:rsidR="00AF717A" w:rsidRPr="001349AD" w:rsidRDefault="00AF717A" w:rsidP="00B65F6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оловой мотает (мотать головой),</w:t>
            </w:r>
          </w:p>
          <w:p w:rsidR="00AF717A" w:rsidRPr="001349AD" w:rsidRDefault="00AF717A" w:rsidP="00B65F6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де же стадо? Му-у-у (поворот туловища направо, правую, прямую руку в сторону, затем налево и левую руку в сторону),</w:t>
            </w:r>
          </w:p>
          <w:p w:rsidR="00AF717A" w:rsidRPr="001349AD" w:rsidRDefault="00AF717A" w:rsidP="00B65F6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кучно одному-у-у-! (наклониться вниз и помахать вытянутыми руками).</w:t>
            </w:r>
          </w:p>
          <w:p w:rsidR="00AF717A" w:rsidRPr="001349AD" w:rsidRDefault="00AF717A" w:rsidP="00B65F6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 социально-эмоциональное развитие, ознакомление с окружающим миром, развитие речи и художественная литература).</w:t>
            </w:r>
          </w:p>
          <w:p w:rsidR="00AF717A" w:rsidRPr="001349AD" w:rsidRDefault="00AF717A" w:rsidP="00B65F6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Развивающая игра "Рассели жителей по двум домам "Много" и "Один"". </w:t>
            </w:r>
          </w:p>
          <w:p w:rsidR="00AF717A" w:rsidRPr="001349AD" w:rsidRDefault="00AF717A" w:rsidP="00B65F6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представления детей о понятиях "много", "один", упражнять в умении различать количество предметов "много - один"; развивать мышление, внимание.</w:t>
            </w:r>
          </w:p>
          <w:p w:rsidR="00AF717A" w:rsidRPr="001349AD" w:rsidRDefault="00AF717A" w:rsidP="00B65F6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рассмотреть группу игрушек, осмотреть два "домика" (отведенных места), проговаривает вместе с ребенком : "Этот домик - называется "Много", этот "Один". Затем дается задание: Внимательно посмотри на игрушки, рассели игрушки по домам так, чтобы в одном было один, в другом - много.</w:t>
            </w:r>
          </w:p>
          <w:p w:rsidR="00AF717A" w:rsidRPr="003F1A21" w:rsidRDefault="00AF717A" w:rsidP="00B65F68">
            <w:pPr>
              <w:pStyle w:val="11"/>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нсорик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Самостоятельная деятельность детей в образовательных центрах/ Индивидуальная </w:t>
            </w:r>
            <w:r w:rsidRPr="003F1A21">
              <w:rPr>
                <w:rFonts w:ascii="Times New Roman" w:hAnsi="Times New Roman" w:cs="Times New Roman"/>
                <w:sz w:val="24"/>
                <w:szCs w:val="24"/>
              </w:rPr>
              <w:lastRenderedPageBreak/>
              <w:t xml:space="preserve">работа с детьми </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Дидактическая игра "Вместе с мишк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формировать умения играть с игрушками, развивать коммуникативные, </w:t>
            </w:r>
            <w:r w:rsidRPr="003F1A21">
              <w:rPr>
                <w:rFonts w:ascii="Times New Roman" w:eastAsia="Times New Roman" w:hAnsi="Times New Roman" w:cs="Times New Roman"/>
                <w:sz w:val="24"/>
                <w:szCs w:val="24"/>
              </w:rPr>
              <w:lastRenderedPageBreak/>
              <w:t>социальные навы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игрушечный ми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 игры: Педагог беседует "на равных" с мишкой и ребенком, например: "Асия, тебе нравится пить из чашки?", "Миша, тебе нравится пить из чашки?". Делает вид, что поит мишку чаем. Затем проделывает с мишкой другие манипуляции. Предлагает повторить те же действия с мишкой ребенку.(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пражнение "Автобус".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выполнять движения согласно тексту. Ход игры: </w:t>
            </w:r>
            <w:r w:rsidRPr="003F1A21">
              <w:rPr>
                <w:rFonts w:ascii="Times New Roman" w:eastAsia="Times New Roman" w:hAnsi="Times New Roman" w:cs="Times New Roman"/>
                <w:sz w:val="24"/>
                <w:szCs w:val="24"/>
              </w:rPr>
              <w:t>Мы в автобус дружно сели (приседать на кор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в окошко посмотрели (делать повороты головой вправо, вле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Наш шофер педаль нажал (одной ногой нажимать на воображаемую педаль),</w:t>
            </w:r>
          </w:p>
          <w:p w:rsidR="00AF717A" w:rsidRPr="003F1A21" w:rsidRDefault="00AF717A" w:rsidP="00B65F68">
            <w:pPr>
              <w:widowControl w:val="0"/>
              <w:spacing w:line="276"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автобус побежал (бежать по кругу, в руках "руль").(физическая культура, ознакомление с окружающим миром, развитие речи и художественная литература)</w:t>
            </w:r>
          </w:p>
          <w:p w:rsidR="00AF717A" w:rsidRPr="003F1A21" w:rsidRDefault="00AF717A" w:rsidP="00B65F68">
            <w:pPr>
              <w:widowControl w:val="0"/>
              <w:spacing w:line="276"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ндивидуальная работ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Маленькие нож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детей выполнять действия в соответствии с показом или словесными указаниями воспитателя, действовать в соответствии с текстом игры.</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звонит в колокольчик, привлекая внимание дет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ы в кружочек дружно вст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руг за другом </w:t>
            </w:r>
            <w:r w:rsidRPr="003F1A21">
              <w:rPr>
                <w:rFonts w:ascii="Times New Roman" w:eastAsia="Times New Roman" w:hAnsi="Times New Roman" w:cs="Times New Roman"/>
                <w:sz w:val="24"/>
                <w:szCs w:val="24"/>
              </w:rPr>
              <w:lastRenderedPageBreak/>
              <w:t>пошаг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мишки мы ид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ружно песенки по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ольшие ноги шли по дорог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 – топ - топ – топ. С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маленькие зайки мишку испугал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в другую сторону по кругу побеж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ленькие ножки бежали по дор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 – топ – топ – топ. С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спитатель показывает детям, как шагать "большими ногами", как бежать на носочках, меняет голос в соответствии содержания текста.(физическая культура, ознакомление с окружающим миром, развитие речи и художественная литература</w:t>
            </w:r>
            <w:r>
              <w:rPr>
                <w:rFonts w:ascii="Times New Roman" w:eastAsia="Times New Roman" w:hAnsi="Times New Roman" w:cs="Times New Roman"/>
                <w:sz w:val="24"/>
                <w:szCs w:val="24"/>
              </w:rPr>
              <w:t>, музыка</w:t>
            </w:r>
            <w:r w:rsidRPr="003F1A21">
              <w:rPr>
                <w:rFonts w:ascii="Times New Roman" w:eastAsia="Times New Roman" w:hAnsi="Times New Roman" w:cs="Times New Roman"/>
                <w:sz w:val="24"/>
                <w:szCs w:val="24"/>
              </w:rPr>
              <w:t>)</w:t>
            </w:r>
          </w:p>
          <w:p w:rsidR="00AF717A" w:rsidRPr="003F1A21" w:rsidRDefault="00AF717A" w:rsidP="00B65F68">
            <w:pPr>
              <w:widowControl w:val="0"/>
              <w:spacing w:line="276" w:lineRule="auto"/>
              <w:rPr>
                <w:rFonts w:ascii="Times New Roman" w:eastAsia="Times New Roman" w:hAnsi="Times New Roman" w:cs="Times New Roman"/>
                <w:sz w:val="24"/>
                <w:szCs w:val="24"/>
              </w:rPr>
            </w:pP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Дидактическая игра "Тонет, не тонет".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w:t>
            </w:r>
            <w:r w:rsidRPr="003F1A21">
              <w:rPr>
                <w:rFonts w:ascii="Times New Roman" w:eastAsia="Times New Roman" w:hAnsi="Times New Roman" w:cs="Times New Roman"/>
                <w:sz w:val="24"/>
                <w:szCs w:val="24"/>
              </w:rPr>
              <w:t xml:space="preserve">богащать сенсорные ощущения детей, создать радостное настроение, </w:t>
            </w:r>
            <w:r w:rsidRPr="003F1A21">
              <w:rPr>
                <w:rFonts w:ascii="Times New Roman" w:eastAsia="Times New Roman" w:hAnsi="Times New Roman" w:cs="Times New Roman"/>
                <w:sz w:val="24"/>
                <w:szCs w:val="24"/>
              </w:rPr>
              <w:lastRenderedPageBreak/>
              <w:t>развивать мелкую моторику, координацию движений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ёмкости с водой, шарики стеклянные, пластмассовые, деревянные, металлическ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вместе с ребёнком бросает в воду шарики из разных материалов или другие игрушки. Упражняет в понимании слов: "тонет","не тонет", "плавает".(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Чтение потеш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память, речь,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Как у нашего к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у нашего к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убка очень хорош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у котика ус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Удивительной крас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лаза смелые,</w:t>
            </w:r>
          </w:p>
          <w:p w:rsidR="00AF717A" w:rsidRPr="003F1A21" w:rsidRDefault="00AF717A" w:rsidP="00B65F68">
            <w:pPr>
              <w:widowControl w:val="0"/>
              <w:spacing w:line="276"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убки белые. (ознакомление с окружающим миром, развитие речи и художественная литература)</w:t>
            </w:r>
          </w:p>
          <w:p w:rsidR="00AF717A" w:rsidRPr="003F1A21" w:rsidRDefault="00AF717A" w:rsidP="00B65F68">
            <w:pPr>
              <w:widowControl w:val="0"/>
              <w:spacing w:line="276"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Маленькие нож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детей выполнять действия в соответствии с показом или словесными указаниями педагога,действовать в соответствии с текстом иг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Ход</w:t>
            </w:r>
            <w:r>
              <w:rPr>
                <w:rFonts w:ascii="Times New Roman" w:eastAsia="Times New Roman" w:hAnsi="Times New Roman" w:cs="Times New Roman"/>
                <w:sz w:val="24"/>
                <w:szCs w:val="24"/>
              </w:rPr>
              <w:t xml:space="preserve"> игры</w:t>
            </w:r>
            <w:r w:rsidRPr="003F1A21">
              <w:rPr>
                <w:rFonts w:ascii="Times New Roman" w:eastAsia="Times New Roman" w:hAnsi="Times New Roman" w:cs="Times New Roman"/>
                <w:sz w:val="24"/>
                <w:szCs w:val="24"/>
              </w:rPr>
              <w:t>:- Мы в кружочек дружно вст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руг за другом пошаг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мишки мы ид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ружно песенки по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ольшие ноги шли по дорог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 – топ - топ – топ. С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А маленькие зайки мишку испугал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в другую сторону по кругу побеж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ленькие ножки бежали по дор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 – топ – топ – топ. С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оказывает детям, как шагать "большими ногами", как бежать на носочках, меняет голос в соответствии содержания текста.(физическая культура, ознакомление с окружающим миром, развитие речи и художественная литература)</w:t>
            </w:r>
          </w:p>
          <w:p w:rsidR="00AF717A" w:rsidRPr="003F1A21" w:rsidRDefault="00AF717A" w:rsidP="00B65F68">
            <w:pPr>
              <w:widowControl w:val="0"/>
              <w:spacing w:line="276" w:lineRule="auto"/>
              <w:rPr>
                <w:rFonts w:ascii="Times New Roman" w:eastAsia="Times New Roman" w:hAnsi="Times New Roman" w:cs="Times New Roman"/>
                <w:sz w:val="24"/>
                <w:szCs w:val="24"/>
              </w:rPr>
            </w:pP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Дидактическая игра "Кто как пое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детей откликаться на звукоподражательные слова, названия </w:t>
            </w:r>
            <w:r w:rsidRPr="003F1A21">
              <w:rPr>
                <w:rFonts w:ascii="Times New Roman" w:eastAsia="Times New Roman" w:hAnsi="Times New Roman" w:cs="Times New Roman"/>
                <w:sz w:val="24"/>
                <w:szCs w:val="24"/>
              </w:rPr>
              <w:lastRenderedPageBreak/>
              <w:t>домашней птицы, побуждать узнавать утку, гуся, курицу, петуха на картинке; способствовать различению птиц по звукоподражательным словам, отражающих издаваемые звуки той или иной пти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картинки с изображением домашней птицы, аудиозаписи со звуками птиц.</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тушок кукарекает: ку-ка-ре-ку; курица кудахчет: ко-ко-ко; гусь гогочет: гага-га; утка крякает: кря-кря-кря.(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альчиковая гимнастика "Части тел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t>р</w:t>
            </w:r>
            <w:r w:rsidRPr="003F1A21">
              <w:rPr>
                <w:rFonts w:ascii="Times New Roman" w:eastAsia="Times New Roman" w:hAnsi="Times New Roman" w:cs="Times New Roman"/>
                <w:sz w:val="24"/>
                <w:szCs w:val="24"/>
              </w:rPr>
              <w:t>азвивать мелкую моторику, координации движений пальцев рук.</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игры: </w:t>
            </w:r>
            <w:r w:rsidRPr="003F1A21">
              <w:rPr>
                <w:rFonts w:ascii="Times New Roman" w:eastAsia="Times New Roman" w:hAnsi="Times New Roman" w:cs="Times New Roman"/>
                <w:sz w:val="24"/>
                <w:szCs w:val="24"/>
              </w:rPr>
              <w:t>У меня есть голова, (слушать стихотворение и указывать на соответствующие части те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рудь, живот, а там – спи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жки – чтобы поскак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учки – чтобы поиграть.(физическая культура,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Раз, два, три – бег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в беге по сигналу в одном направлении; развивать координацию движений,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Ход</w:t>
            </w:r>
            <w:r>
              <w:rPr>
                <w:rFonts w:ascii="Times New Roman" w:eastAsia="Times New Roman" w:hAnsi="Times New Roman" w:cs="Times New Roman"/>
                <w:sz w:val="24"/>
                <w:szCs w:val="24"/>
              </w:rPr>
              <w:t xml:space="preserve"> игры</w:t>
            </w:r>
            <w:r w:rsidRPr="003F1A21">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Я буду говорить куда </w:t>
            </w:r>
            <w:r w:rsidRPr="003F1A21">
              <w:rPr>
                <w:rFonts w:ascii="Times New Roman" w:eastAsia="Times New Roman" w:hAnsi="Times New Roman" w:cs="Times New Roman"/>
                <w:sz w:val="24"/>
                <w:szCs w:val="24"/>
              </w:rPr>
              <w:lastRenderedPageBreak/>
              <w:t>бежать, а вы внимательно слушайте и выполняй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 –к зайчику беги! (дети бегут к игрушке зайчи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 – к белочке беги! (дети бегут к игрушке белоч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 – к медвежонку беги (дети бегут к игрушке медвежонку).(физическая культура, ознакомление с окружающим миром, развитие речи и художественная литература)</w:t>
            </w:r>
          </w:p>
          <w:p w:rsidR="00AF717A" w:rsidRPr="003F1A21" w:rsidRDefault="00AF717A" w:rsidP="00B65F68">
            <w:pPr>
              <w:widowControl w:val="0"/>
              <w:spacing w:line="276" w:lineRule="auto"/>
              <w:rPr>
                <w:rFonts w:ascii="Times New Roman" w:eastAsia="Times New Roman" w:hAnsi="Times New Roman" w:cs="Times New Roman"/>
                <w:sz w:val="24"/>
                <w:szCs w:val="24"/>
              </w:rPr>
            </w:pPr>
          </w:p>
        </w:tc>
        <w:tc>
          <w:tcPr>
            <w:tcW w:w="2126"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 Развивающая игра "Заштопаем да порадуемс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вырабатывать у детей умение </w:t>
            </w:r>
            <w:r w:rsidRPr="003F1A21">
              <w:rPr>
                <w:rFonts w:ascii="Times New Roman" w:eastAsia="Times New Roman" w:hAnsi="Times New Roman" w:cs="Times New Roman"/>
                <w:sz w:val="24"/>
                <w:szCs w:val="24"/>
              </w:rPr>
              <w:lastRenderedPageBreak/>
              <w:t>подбирать по форме и цвету (узору) детали полотна (платья, шапана, коврика, штанишек, варежки) так, чтобы восстановить его целостное восприятие; развивать внимание, остроту зрения, мышление, мелкую моторику рук.</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дагог предлагает каждому играющему полотно с выемками (1-2) различных геометрических фигур, а также прилагает набор из различных геометрических фигур, каждая из которых совпадает по </w:t>
            </w:r>
            <w:r w:rsidRPr="003F1A21">
              <w:rPr>
                <w:rFonts w:ascii="Times New Roman" w:eastAsia="Times New Roman" w:hAnsi="Times New Roman" w:cs="Times New Roman"/>
                <w:sz w:val="24"/>
                <w:szCs w:val="24"/>
              </w:rPr>
              <w:lastRenderedPageBreak/>
              <w:t>форме и цвету (узору) предназначенного для латания полот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у нас продырявился коврик (платье, штанишки, варежки шапан). Давайте его заштопаем. Нужно эти кусочки различных форм положить на выемки так,чтобы каждая выемка закрыла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ле окончания задания педагог хвалит каждого, например: Вот и заштопали! Ай да молодец, Асан!</w:t>
            </w:r>
            <w:r>
              <w:rPr>
                <w:rFonts w:ascii="Times New Roman" w:eastAsia="Times New Roman" w:hAnsi="Times New Roman" w:cs="Times New Roman"/>
                <w:sz w:val="24"/>
                <w:szCs w:val="24"/>
              </w:rPr>
              <w:t>(развитие речи и художественная литература, сенсорика, конструирование)</w:t>
            </w:r>
          </w:p>
          <w:p w:rsidR="00AF717A" w:rsidRPr="003F1A21" w:rsidRDefault="00AF717A" w:rsidP="00B65F68">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упражнение по лепке </w:t>
            </w:r>
            <w:r>
              <w:rPr>
                <w:rFonts w:ascii="Times New Roman" w:eastAsia="Times New Roman" w:hAnsi="Times New Roman" w:cs="Times New Roman"/>
                <w:sz w:val="24"/>
                <w:szCs w:val="24"/>
              </w:rPr>
              <w:lastRenderedPageBreak/>
              <w:t>«Колобок» Цель: у</w:t>
            </w:r>
            <w:r w:rsidRPr="003F1A21">
              <w:rPr>
                <w:rFonts w:ascii="Times New Roman" w:eastAsia="Times New Roman" w:hAnsi="Times New Roman" w:cs="Times New Roman"/>
                <w:sz w:val="24"/>
                <w:szCs w:val="24"/>
              </w:rPr>
              <w:t>пражнять в умении отщипывать небольшие куски пластилина от целого, раскатывать круговыми движениями, делать "колобок".</w:t>
            </w:r>
            <w:r>
              <w:rPr>
                <w:rFonts w:ascii="Times New Roman" w:eastAsia="Times New Roman" w:hAnsi="Times New Roman" w:cs="Times New Roman"/>
                <w:sz w:val="24"/>
                <w:szCs w:val="24"/>
              </w:rPr>
              <w:t xml:space="preserve"> Ход игры: Педагог демонстрирует наглядную работу «колобка», рассматривают вместе с детьми, затем объясняя технику работы, предлагает выполнить работу.</w:t>
            </w:r>
            <w:r w:rsidRPr="003F1A21">
              <w:rPr>
                <w:rFonts w:ascii="Times New Roman" w:eastAsia="Times New Roman" w:hAnsi="Times New Roman" w:cs="Times New Roman"/>
                <w:sz w:val="24"/>
                <w:szCs w:val="24"/>
              </w:rPr>
              <w:t xml:space="preserve"> (лепка, ознакомление с окружающим миром) Индивидуальная раб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w:t>
            </w:r>
            <w:r w:rsidRPr="003F1A21">
              <w:rPr>
                <w:rFonts w:ascii="Times New Roman" w:eastAsia="Times New Roman" w:hAnsi="Times New Roman" w:cs="Times New Roman"/>
                <w:sz w:val="24"/>
                <w:szCs w:val="24"/>
              </w:rPr>
              <w:lastRenderedPageBreak/>
              <w:t>"Подпрыгни до лад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w:t>
            </w:r>
            <w:r w:rsidRPr="003F1A21">
              <w:rPr>
                <w:rFonts w:ascii="Times New Roman" w:eastAsia="Times New Roman" w:hAnsi="Times New Roman" w:cs="Times New Roman"/>
                <w:sz w:val="24"/>
                <w:szCs w:val="24"/>
              </w:rPr>
              <w:lastRenderedPageBreak/>
              <w:t>головы детей.". (физическая культура)</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Игра "Как мыши пищат?".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т</w:t>
            </w:r>
            <w:r w:rsidRPr="003F1A21">
              <w:rPr>
                <w:rFonts w:ascii="Times New Roman" w:eastAsia="Times New Roman" w:hAnsi="Times New Roman" w:cs="Times New Roman"/>
                <w:sz w:val="24"/>
                <w:szCs w:val="24"/>
              </w:rPr>
              <w:t xml:space="preserve">ренировка артикуляционного аппарата; формирование </w:t>
            </w:r>
            <w:r w:rsidRPr="003F1A21">
              <w:rPr>
                <w:rFonts w:ascii="Times New Roman" w:eastAsia="Times New Roman" w:hAnsi="Times New Roman" w:cs="Times New Roman"/>
                <w:sz w:val="24"/>
                <w:szCs w:val="24"/>
              </w:rPr>
              <w:lastRenderedPageBreak/>
              <w:t>ритмичного дыха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игрушка мы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 игры: Мышка вылезла из нор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шка очень хочет е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т ли где засохшей кор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жет, в кухне корка е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оказывает правильное выполнение упражнения: вдохнуть носом, на выдохе сказать: "Пи-пи-пи-пи!"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имитация "Птички". Цель: развивать у детей ритмический слух, звуковую культуру; формировать умение произносить художественное слово, радова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шапочки-пт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Ход игры: - Маленькие птички, (махать руками, как крылыш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невел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лесу ле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сни распев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йный ветер налетел, (руки вверх, раскачиваться из стороны в сторо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ек унести хоте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 спрятались в дупло, (приседать на корточки, закрываем голову ру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м уютно и тепло.   (физическая культура, ознакомление с окружающим миром, развитие речи и художественная литература)</w:t>
            </w:r>
          </w:p>
          <w:p w:rsidR="00AF717A" w:rsidRPr="003F1A21" w:rsidRDefault="00AF717A" w:rsidP="00B65F68">
            <w:pPr>
              <w:widowControl w:val="0"/>
              <w:spacing w:line="276"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ррекционная работа  (педагога- логопеда)</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 xml:space="preserve"> Заключение 13 </w:t>
            </w:r>
            <w:r w:rsidRPr="003F1A21">
              <w:rPr>
                <w:rFonts w:ascii="Times New Roman" w:hAnsi="Times New Roman" w:cs="Times New Roman"/>
                <w:sz w:val="24"/>
                <w:szCs w:val="24"/>
              </w:rPr>
              <w:t>Игра «Ёлочк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Цель: Развитие сенсорных способностей.</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Описание: Ребёнок выкладывает  елки из зеленых </w:t>
            </w:r>
            <w:r w:rsidRPr="003F1A21">
              <w:rPr>
                <w:rFonts w:ascii="Times New Roman" w:hAnsi="Times New Roman" w:cs="Times New Roman"/>
                <w:sz w:val="24"/>
                <w:szCs w:val="24"/>
              </w:rPr>
              <w:lastRenderedPageBreak/>
              <w:t>треугольников, ориентируясь на их величину, сначала по образцу потом самостоятельно.</w:t>
            </w:r>
          </w:p>
          <w:p w:rsidR="00AF717A" w:rsidRPr="003F1A21" w:rsidRDefault="00AF717A" w:rsidP="00B65F68">
            <w:pPr>
              <w:widowControl w:val="0"/>
              <w:spacing w:line="276" w:lineRule="auto"/>
              <w:rPr>
                <w:rFonts w:ascii="Times New Roman" w:eastAsia="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прогулке</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и поддерживать желание детей самостоятельно находить шкафчик, указывать на свою одежду, просовывать руки в рукава, ноги в штанины; показывать желание застегнуться, завязать варежки и шарф.Для детей младшего возраста предпочтительно предлагать учиться надевать варежки ("находят" один большой палец), так как надевание перчаток занимает много времени; из-за задержек дети могут вспотеть перед выходом на прогул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й да дети наши. Растут, становятся краше и краше". (ознакомление с окружающим миром, развитие речи и художественная литература, культурно- гигиенические навыки</w:t>
            </w:r>
            <w:r>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деревья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формировать первичные знания о жизни растений в холодный период времени года, о деревьях; воспитывать бережное отношение к природ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 наблюдения: Объяснить детям, что в морозные дни ветки кустов и деревьев очень хрупкие, легко ломаются, поэтому их надо беречь, не ломать, не стучать лопаткой по ствол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уб дождя и вет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все не бои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то сказал, что дуб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трашно простуди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Обратить внимание на то, что на деревьях нет листьев. Указать на то, что скоро, как наступит тепло, на ветках появятся зеленые листья.(ознакомление с окружающим миром, развитие речи и художественная литература</w:t>
            </w:r>
            <w:r>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Большие и маленькие ножки". Цель: побуждать детей ходить за взрослым (высоко поднимая колени), бегать в неспешном темпе, в одном направлении, не наталкивая друг на друга; развивать вестибулярный аппарат, чувство равновесия, отрабатывать навыки ходьбы и бега; вызывать положительные эмоции от выполнения упражнен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ольшие ног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ли по дорог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Топ-топ, топ-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ленькие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жали по дор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 топ, топ, 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 топ, топ, топ.(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Игру можно усложнить (в том случае, когда у детей обычной навыки ходьбы и бега в прямом направлении достаточно выработаны), предложить детям идти в колонне по одному, по прямой; позже ходить по кругу в колонне по одному, соблюдая дистанцию. </w:t>
            </w:r>
            <w:r w:rsidRPr="003F1A21">
              <w:rPr>
                <w:rFonts w:ascii="Times New Roman" w:eastAsia="Times New Roman" w:hAnsi="Times New Roman" w:cs="Times New Roman"/>
                <w:sz w:val="24"/>
                <w:szCs w:val="24"/>
              </w:rPr>
              <w:lastRenderedPageBreak/>
              <w:t xml:space="preserve">(навыки самообслуживания, </w:t>
            </w:r>
            <w:r>
              <w:rPr>
                <w:rFonts w:ascii="Times New Roman" w:eastAsia="Times New Roman" w:hAnsi="Times New Roman" w:cs="Times New Roman"/>
                <w:sz w:val="24"/>
                <w:szCs w:val="24"/>
              </w:rPr>
              <w:t>социально-эмоциональное развитие</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игровая деятельность с выносным материалом. 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 (ознакомление с окружающим миром, </w:t>
            </w:r>
            <w:r w:rsidR="00B67D94">
              <w:rPr>
                <w:rFonts w:ascii="Times New Roman" w:eastAsia="Times New Roman" w:hAnsi="Times New Roman" w:cs="Times New Roman"/>
                <w:sz w:val="24"/>
                <w:szCs w:val="24"/>
              </w:rPr>
              <w:t>физическая куль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синице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лять представление о названии птицы, характерных признаках внешнего вида; воспитывать желание ухаживать за птиц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Ход наблюдения:</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Обратить внимание детей на птицу с черной шапочкой на голове, белыми щечками, желтой грудкой — это синичка. Понаблюдать, как она будет клевать зернышки. Напомнить детям, что птицам зимой трудно добыть корм, их надо </w:t>
            </w:r>
            <w:r w:rsidRPr="003F1A21">
              <w:rPr>
                <w:rFonts w:ascii="Times New Roman" w:eastAsia="Times New Roman" w:hAnsi="Times New Roman" w:cs="Times New Roman"/>
                <w:sz w:val="24"/>
                <w:szCs w:val="24"/>
              </w:rPr>
              <w:lastRenderedPageBreak/>
              <w:t>подкармлив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ленькая птич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Желтогрудая сини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двору гуля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охи собирает.(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трудом взрослого, подражание: кормление птиц (крошение хлеба, разбрасывание в определенном безопасном мест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 следить за безопасностью. (физическая культура, социально-эмоциональное развитие,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Малоподвижная игра </w:t>
            </w:r>
            <w:r w:rsidRPr="003F1A21">
              <w:rPr>
                <w:rFonts w:ascii="Times New Roman" w:eastAsia="Times New Roman" w:hAnsi="Times New Roman" w:cs="Times New Roman"/>
                <w:sz w:val="24"/>
                <w:szCs w:val="24"/>
              </w:rPr>
              <w:lastRenderedPageBreak/>
              <w:t xml:space="preserve">"Ұшты-ұшты" ("Полетели, полетел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отрабатывать умение слушать педагога, следовать показу движений, развивать вестибулярный аппарат, восприятие, понимание простых слов на казахском языке, обозначающих свойства: "летает" (птицы, воздушный транспорт, насекомое), "не летает"; продолжать формировать представления об окружающих предметах, живых объектах.</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Ұшты-ұшты! (Стоя, хлопки в ладо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рғай ұшты! (Разведение рук в стороны, мах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Ұшты-ұшты! (Стоя, хлопки в ладо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оп ұшты! (Приседание, руки </w:t>
            </w:r>
            <w:r w:rsidRPr="003F1A21">
              <w:rPr>
                <w:rFonts w:ascii="Times New Roman" w:eastAsia="Times New Roman" w:hAnsi="Times New Roman" w:cs="Times New Roman"/>
                <w:sz w:val="24"/>
                <w:szCs w:val="24"/>
              </w:rPr>
              <w:lastRenderedPageBreak/>
              <w:t>согнуть в локтях, прижать кисти к груд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Ұшты-ұшты! (Стоя, хлопки в ладо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Қарға ұшты! (Разведение рук в стороны, мах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Ұшты-ұшты! (Стоя, хлопки в ладо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ирамида ұшты! (Приседание, руки согнуть в локтях, прижать кисти к груд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Ұшты-ұшты! (Стоя, хлопки в ладо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уысқан ұшты! (Разведение рук в стороны, мах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Жарайсыңдар, балалар!(физическая культура, ознакомление с окружающим миром</w:t>
            </w:r>
            <w:r>
              <w:rPr>
                <w:rFonts w:ascii="Times New Roman" w:eastAsia="Times New Roman" w:hAnsi="Times New Roman" w:cs="Times New Roman"/>
                <w:sz w:val="24"/>
                <w:szCs w:val="24"/>
              </w:rPr>
              <w:t>, развитие р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мотивировать к </w:t>
            </w:r>
            <w:r w:rsidRPr="003F1A21">
              <w:rPr>
                <w:rFonts w:ascii="Times New Roman" w:eastAsia="Times New Roman" w:hAnsi="Times New Roman" w:cs="Times New Roman"/>
                <w:sz w:val="24"/>
                <w:szCs w:val="24"/>
              </w:rPr>
              <w:lastRenderedPageBreak/>
              <w:t>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ознакомление с окружающим миром, физическая культур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флаг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следить за объектом, говорить простыми словами о просходящим, замечать ветер по колыханию флаг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Ход наблюдения:</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братить внимание детей на то, что участок украшен флагами, наблюдать, как на ветру развеваются разноцветные фла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ети, что это? Какого цвета флаги? Что делают флаг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Флаги развев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Горит на солныш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лаж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будто 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гонь зажё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Указать на то, что флаги колышет вете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жно предложить эксперимент: раздать бумажные ленточки (из салфеток), предложитб подуть на ни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 подует ветерок - заколышется флажок.(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Раз, два, три – бег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в беге по сигналу в одном направлении; развивать координацию движений,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 </w:t>
            </w:r>
            <w:r w:rsidRPr="003F1A21">
              <w:rPr>
                <w:rFonts w:ascii="Times New Roman" w:eastAsia="Times New Roman" w:hAnsi="Times New Roman" w:cs="Times New Roman"/>
                <w:sz w:val="24"/>
                <w:szCs w:val="24"/>
              </w:rPr>
              <w:t>Посмотрите, где находится бельчонок? А где зайчонок? Ну, а медвежонок гд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буду говорить куда бежать, а вы внимательно слушайте и выполняй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 два, три –к зайчику </w:t>
            </w:r>
            <w:r w:rsidRPr="003F1A21">
              <w:rPr>
                <w:rFonts w:ascii="Times New Roman" w:eastAsia="Times New Roman" w:hAnsi="Times New Roman" w:cs="Times New Roman"/>
                <w:sz w:val="24"/>
                <w:szCs w:val="24"/>
              </w:rPr>
              <w:lastRenderedPageBreak/>
              <w:t>беги! (дети бегут к игрушке зайчи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 – к белочке беги! (дети бегут к игрушке белоч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 – к медвежонку беги (дети бегут к игрушке медвежонку).(физическая культура,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Игру можно усложнить (в том случае, когда у детей обычной навыки ходьбы и бега в прямом </w:t>
            </w:r>
            <w:r w:rsidRPr="003F1A21">
              <w:rPr>
                <w:rFonts w:ascii="Times New Roman" w:eastAsia="Times New Roman" w:hAnsi="Times New Roman" w:cs="Times New Roman"/>
                <w:sz w:val="24"/>
                <w:szCs w:val="24"/>
              </w:rPr>
              <w:lastRenderedPageBreak/>
              <w:t>направлении достаточно выработаны), предложить детям идти в колонне по одному, по прямой; позже ходить по кругу в колонне по одному, соблюдая дистанцию.(физическая культура,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w:t>
            </w:r>
            <w:r w:rsidRPr="003F1A21">
              <w:rPr>
                <w:rFonts w:ascii="Times New Roman" w:eastAsia="Times New Roman" w:hAnsi="Times New Roman" w:cs="Times New Roman"/>
                <w:sz w:val="24"/>
                <w:szCs w:val="24"/>
              </w:rPr>
              <w:lastRenderedPageBreak/>
              <w:t>рот.</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физическая культура)</w:t>
            </w:r>
          </w:p>
        </w:tc>
        <w:tc>
          <w:tcPr>
            <w:tcW w:w="2126"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погодой в зимний перио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у детей представление о зиме. Ход наблюдения: В солнечный день обратите внимание на красоту зимнего пейзажа (кругом бело, светло, снег сверкает на солнце, небо голубое). Отметить, какое солнце (яркое, закрытое туч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й, ты, зимушка-зим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Зима — лютая </w:t>
            </w:r>
            <w:r w:rsidRPr="003F1A21">
              <w:rPr>
                <w:rFonts w:ascii="Times New Roman" w:eastAsia="Times New Roman" w:hAnsi="Times New Roman" w:cs="Times New Roman"/>
                <w:sz w:val="24"/>
                <w:szCs w:val="24"/>
              </w:rPr>
              <w:lastRenderedPageBreak/>
              <w:t>мо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прошу теб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морозь уж ты меня!(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Хороводная (музыкальная) игра "На лесной опушке собрались зверуш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собираться в круг, выполнять движения по показу, выражать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водят хоровод, пляшут под музыку, подражают взросло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На лесной опуш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брались зверу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ь лесной наро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ружно водит </w:t>
            </w:r>
            <w:r w:rsidRPr="003F1A21">
              <w:rPr>
                <w:rFonts w:ascii="Times New Roman" w:eastAsia="Times New Roman" w:hAnsi="Times New Roman" w:cs="Times New Roman"/>
                <w:sz w:val="24"/>
                <w:szCs w:val="24"/>
              </w:rPr>
              <w:lastRenderedPageBreak/>
              <w:t>хорово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 зверушки, выход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 нами вместе попляшите!(физическая культура, ознакомление с окружающим миром, развитие речи и художественная литература</w:t>
            </w:r>
            <w:r>
              <w:rPr>
                <w:rFonts w:ascii="Times New Roman" w:eastAsia="Times New Roman" w:hAnsi="Times New Roman" w:cs="Times New Roman"/>
                <w:sz w:val="24"/>
                <w:szCs w:val="24"/>
              </w:rPr>
              <w:t>, музык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оез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е выполнять движения по звуковому сигналу, закреплять навык построения в колонну. Упражнять в ходьбе, беге друг за друго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строятся в колонну по одной стороне площадки. Первый – паровоз, </w:t>
            </w:r>
            <w:r w:rsidRPr="003F1A21">
              <w:rPr>
                <w:rFonts w:ascii="Times New Roman" w:eastAsia="Times New Roman" w:hAnsi="Times New Roman" w:cs="Times New Roman"/>
                <w:sz w:val="24"/>
                <w:szCs w:val="24"/>
              </w:rPr>
              <w:lastRenderedPageBreak/>
              <w:t>остальные вагоны. Педагог дает гудок, дети начинают двигаться вперед (без сцепления). Вначале медленно, затем – быстрее, постепенно переходя на бег, произносят "Чу – чу – чу!". "Поезд подъезжает к станции" - говорит педагог. Дети постепенно замедляют темп и останавливаются. Педагог вновь дает гудок, движения поезда возобновляется.(физическая культура, ознакомление с окружающим миром, развитие реч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игровая </w:t>
            </w:r>
            <w:r w:rsidRPr="003F1A21">
              <w:rPr>
                <w:rFonts w:ascii="Times New Roman" w:eastAsia="Times New Roman" w:hAnsi="Times New Roman" w:cs="Times New Roman"/>
                <w:sz w:val="24"/>
                <w:szCs w:val="24"/>
              </w:rPr>
              <w:lastRenderedPageBreak/>
              <w:t xml:space="preserve">деятельность с выносным материал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ознакомление с окружающим миром,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w:t>
            </w:r>
            <w:r w:rsidRPr="003F1A21">
              <w:rPr>
                <w:rFonts w:ascii="Times New Roman" w:eastAsia="Times New Roman" w:hAnsi="Times New Roman" w:cs="Times New Roman"/>
                <w:sz w:val="24"/>
                <w:szCs w:val="24"/>
              </w:rPr>
              <w:lastRenderedPageBreak/>
              <w:t xml:space="preserve">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физическая культура, навыки самообслуживания, ознакомление с окружающим миром)</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прохожими. Как одеты прохожи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интерес к прохожим, развивать представление о том, что прохожие - это взрослые люди и дети, одевают теплую одежду; вызывать эмоциональный отклик на движения людей (ходят, стоят), цвет одежды (синий, красный, желтый, зеленый).</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xml:space="preserve">Обратить внимание детей на то, как одеты прохожие (одежда теплая, на головах шапки, на ногах сапоги, ботинки, </w:t>
            </w:r>
            <w:r w:rsidRPr="003F1A21">
              <w:rPr>
                <w:rFonts w:ascii="Times New Roman" w:eastAsia="Times New Roman" w:hAnsi="Times New Roman" w:cs="Times New Roman"/>
                <w:sz w:val="24"/>
                <w:szCs w:val="24"/>
              </w:rPr>
              <w:lastRenderedPageBreak/>
              <w:t>потому что холодно); на то, что люди ходят, стоят, разговаривают; на то, что на них разноцветная одеж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ратить внимание ребят, что люди прячут носы в воротники пальто от мороза, быстро идут по улице, чтобы не замерзнуть.(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Птички ле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е имитировать движения птиц, действовать по сигналу, бегать врассыпную; развивать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 "птички" садятся на скамейке. На слова педагога: "Ай, птички полетели!" птички летают по всему участ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На слова педагога: "Птички в гнезда полетели!" дети спешат и садятся на свои места. Педагог называет самую ловкую и быструю птичку, которая первая прилетела в свое гнездо. Игра повторяется.(физическая культура,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упражнение "Подпрыгни до лад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Ход игры: Педагог подзывает детей, протягивает свою руку над их головами и предлагает дотянуться до ладони педагога </w:t>
            </w:r>
            <w:r w:rsidRPr="003F1A21">
              <w:rPr>
                <w:rFonts w:ascii="Times New Roman" w:eastAsia="Times New Roman" w:hAnsi="Times New Roman" w:cs="Times New Roman"/>
                <w:sz w:val="24"/>
                <w:szCs w:val="24"/>
              </w:rPr>
              <w:lastRenderedPageBreak/>
              <w:t>рукой, а затем подпрыгнуть повыше, так, чтобы дотронуться до ладони головой. Руку педагог держит на небольшом расстоянии от головы детей.".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ознакомление с окружающим миром, физическая культура) Подражание трудовым действиям взрослого, </w:t>
            </w:r>
            <w:r w:rsidRPr="003F1A21">
              <w:rPr>
                <w:rFonts w:ascii="Times New Roman" w:eastAsia="Times New Roman" w:hAnsi="Times New Roman" w:cs="Times New Roman"/>
                <w:sz w:val="24"/>
                <w:szCs w:val="24"/>
              </w:rPr>
              <w:lastRenderedPageBreak/>
              <w:t xml:space="preserve">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 (</w:t>
            </w:r>
            <w:r>
              <w:rPr>
                <w:rFonts w:ascii="Times New Roman" w:eastAsia="Times New Roman" w:hAnsi="Times New Roman" w:cs="Times New Roman"/>
                <w:sz w:val="24"/>
                <w:szCs w:val="24"/>
              </w:rPr>
              <w:t xml:space="preserve">социально-эмоциональное развитие, </w:t>
            </w:r>
            <w:r w:rsidRPr="003F1A21">
              <w:rPr>
                <w:rFonts w:ascii="Times New Roman" w:eastAsia="Times New Roman" w:hAnsi="Times New Roman" w:cs="Times New Roman"/>
                <w:sz w:val="24"/>
                <w:szCs w:val="24"/>
              </w:rPr>
              <w:t xml:space="preserve">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ход детей домой</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седа: "Значение воспитания ребенка к трудолюбию", "Какие задания может выполнить ребенок раннего возраста?", "Воспитывать у ребенка радостное отношение к результату того, что он сделал своими руками".</w:t>
            </w:r>
          </w:p>
        </w:tc>
      </w:tr>
    </w:tbl>
    <w:p w:rsidR="00AF717A" w:rsidRPr="003F1A21" w:rsidRDefault="00AF717A" w:rsidP="00AF717A">
      <w:pPr>
        <w:spacing w:after="0" w:line="240" w:lineRule="auto"/>
        <w:rPr>
          <w:rFonts w:ascii="Times New Roman" w:hAnsi="Times New Roman" w:cs="Times New Roman"/>
          <w:sz w:val="24"/>
          <w:szCs w:val="24"/>
        </w:rPr>
      </w:pPr>
    </w:p>
    <w:p w:rsidR="00AF717A" w:rsidRPr="00C24C39" w:rsidRDefault="00AF717A" w:rsidP="00AF717A">
      <w:pPr>
        <w:spacing w:after="0" w:line="240" w:lineRule="auto"/>
        <w:rPr>
          <w:rFonts w:ascii="Times New Roman" w:hAnsi="Times New Roman" w:cs="Times New Roman"/>
          <w:b/>
          <w:sz w:val="24"/>
          <w:szCs w:val="24"/>
        </w:rPr>
      </w:pPr>
      <w:r w:rsidRPr="00C24C39">
        <w:rPr>
          <w:rFonts w:ascii="Times New Roman" w:hAnsi="Times New Roman" w:cs="Times New Roman"/>
          <w:b/>
          <w:sz w:val="24"/>
          <w:szCs w:val="24"/>
        </w:rPr>
        <w:t>Группа: младшая группа группа «Солнышко»</w:t>
      </w:r>
    </w:p>
    <w:p w:rsidR="00AF717A" w:rsidRPr="00C24C39" w:rsidRDefault="00AF717A" w:rsidP="00AF717A">
      <w:pPr>
        <w:spacing w:after="0" w:line="240" w:lineRule="auto"/>
        <w:rPr>
          <w:rFonts w:ascii="Times New Roman" w:hAnsi="Times New Roman" w:cs="Times New Roman"/>
          <w:b/>
          <w:sz w:val="24"/>
          <w:szCs w:val="24"/>
        </w:rPr>
      </w:pPr>
      <w:r w:rsidRPr="00C24C39">
        <w:rPr>
          <w:rFonts w:ascii="Times New Roman" w:hAnsi="Times New Roman" w:cs="Times New Roman"/>
          <w:b/>
          <w:sz w:val="24"/>
          <w:szCs w:val="24"/>
        </w:rPr>
        <w:t>Возраст детей: дети 2-х лет</w:t>
      </w:r>
    </w:p>
    <w:p w:rsidR="00AF717A" w:rsidRPr="00C24C39" w:rsidRDefault="00AF717A" w:rsidP="00AF717A">
      <w:pPr>
        <w:spacing w:after="0" w:line="240" w:lineRule="auto"/>
        <w:rPr>
          <w:rFonts w:ascii="Times New Roman" w:hAnsi="Times New Roman" w:cs="Times New Roman"/>
          <w:b/>
          <w:sz w:val="24"/>
          <w:szCs w:val="24"/>
        </w:rPr>
      </w:pPr>
      <w:r w:rsidRPr="00C24C39">
        <w:rPr>
          <w:rFonts w:ascii="Times New Roman" w:hAnsi="Times New Roman" w:cs="Times New Roman"/>
          <w:b/>
          <w:sz w:val="24"/>
          <w:szCs w:val="24"/>
        </w:rPr>
        <w:t>На какой период составлен план: 06.02-10.02.2023</w:t>
      </w:r>
      <w:r>
        <w:rPr>
          <w:rFonts w:ascii="Times New Roman" w:hAnsi="Times New Roman" w:cs="Times New Roman"/>
          <w:b/>
          <w:sz w:val="24"/>
          <w:szCs w:val="24"/>
        </w:rPr>
        <w:t xml:space="preserve"> г.</w:t>
      </w:r>
    </w:p>
    <w:tbl>
      <w:tblPr>
        <w:tblStyle w:val="a3"/>
        <w:tblW w:w="14790" w:type="dxa"/>
        <w:tblLayout w:type="fixed"/>
        <w:tblLook w:val="04A0"/>
      </w:tblPr>
      <w:tblGrid>
        <w:gridCol w:w="2093"/>
        <w:gridCol w:w="2693"/>
        <w:gridCol w:w="2552"/>
        <w:gridCol w:w="2551"/>
        <w:gridCol w:w="2268"/>
        <w:gridCol w:w="2633"/>
      </w:tblGrid>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Режим дня</w:t>
            </w:r>
          </w:p>
        </w:tc>
        <w:tc>
          <w:tcPr>
            <w:tcW w:w="26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недель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6.02</w:t>
            </w:r>
          </w:p>
        </w:tc>
        <w:tc>
          <w:tcPr>
            <w:tcW w:w="2552"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Втор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7.02</w:t>
            </w:r>
          </w:p>
        </w:tc>
        <w:tc>
          <w:tcPr>
            <w:tcW w:w="2551"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ред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8.02</w:t>
            </w:r>
          </w:p>
        </w:tc>
        <w:tc>
          <w:tcPr>
            <w:tcW w:w="2268"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Четверг</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9.02</w:t>
            </w:r>
          </w:p>
        </w:tc>
        <w:tc>
          <w:tcPr>
            <w:tcW w:w="263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ятниц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10.02</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иём детей</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смотр кожного покрова, внешнего вида детей.</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а с родителями, консультация</w:t>
            </w:r>
          </w:p>
        </w:tc>
        <w:tc>
          <w:tcPr>
            <w:tcW w:w="12697" w:type="dxa"/>
            <w:gridSpan w:val="5"/>
          </w:tcPr>
          <w:p w:rsidR="00AF717A" w:rsidRPr="003F1A21" w:rsidRDefault="00AF717A" w:rsidP="00B65F68">
            <w:pPr>
              <w:pStyle w:val="11"/>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седа: "Познакомить ребенка 2-х лет с правилами безопасности дома", "Значение обучения ребенка порядку одевания самостоятельно", "Порядок одевания ребенка на улицу".</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2693" w:type="dxa"/>
            <w:shd w:val="clear" w:color="auto" w:fill="FFFFFF" w:themeFill="background1"/>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альчиковая гимнастика "Замоче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мелкую моторику рук, исполнять движения по показу педагога, формировать умение проговаривать свои действ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двери висит зам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то его открыть бы смог? (руки в зам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тянули, (тянуть пальцы, не разжим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крутили, (стучать основанием ладон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 открыли! (руки разжимаются).(физическая культура,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ситуация "Строим забор".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различать строительные материалы, выставлять вертикально кирпичи, плотно приставляя друг к другу; побуждать </w:t>
            </w:r>
            <w:r w:rsidRPr="003F1A21">
              <w:rPr>
                <w:rFonts w:ascii="Times New Roman" w:eastAsia="Times New Roman" w:hAnsi="Times New Roman" w:cs="Times New Roman"/>
                <w:sz w:val="24"/>
                <w:szCs w:val="24"/>
              </w:rPr>
              <w:lastRenderedPageBreak/>
              <w:t>желание повторять за педагогом стихотвореные слова, выражать позитив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а: </w:t>
            </w:r>
            <w:r w:rsidRPr="003F1A21">
              <w:rPr>
                <w:rFonts w:ascii="Times New Roman" w:eastAsia="Times New Roman" w:hAnsi="Times New Roman" w:cs="Times New Roman"/>
                <w:sz w:val="24"/>
                <w:szCs w:val="24"/>
              </w:rPr>
              <w:t>Педагог говорит детям, играющим со строительным материалом: "Это стройка? Что вы строите? Алима, что это у тебя? Правильно, это домик. А у тебя, Мансур? Тоже домик? Я вижу, на стройке есть хороший строительный материал. Для ваших домиков можно построить заборы. Дети, вам хочется, чтобы домик был с заборчиком? Тогда начинаем новую стройку. Посмотрим, какие будут забор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решили строить д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ля своих зверюш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м построен, и тепер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м заборчик нуже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ски обтес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Крепко прибив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к-тук, пересту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ски обтес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к-тук, пересту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епко прибивали.(конструирование, ознакомление с окружающим миром, развитие речи и художественная литература)</w:t>
            </w:r>
          </w:p>
        </w:tc>
        <w:tc>
          <w:tcPr>
            <w:tcW w:w="2552" w:type="dxa"/>
          </w:tcPr>
          <w:p w:rsidR="00AF717A" w:rsidRPr="003F1A21" w:rsidRDefault="00AF717A" w:rsidP="00B65F68">
            <w:pPr>
              <w:pStyle w:val="ab"/>
              <w:spacing w:before="0" w:beforeAutospacing="0" w:after="0" w:afterAutospacing="0"/>
            </w:pPr>
            <w:r w:rsidRPr="003F1A21">
              <w:lastRenderedPageBreak/>
              <w:t>Продолжать закреплять правила умывания, запоминать способы намыливания рук, следить за тем, чтобы руки были под струей воды, отжимать воду, сжав руки в кулак; побуждать самостоятельной находить полотенце, вытирать руки, вешать полотенце на место. (культурно - 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ыразительное чтение потешки "Ай, люли-люли-люл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детей слушать, различать звуки, близкие по звучанию, ритмичность и плавность речи, усыпить куклу.</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Ай, люли-люли-лю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летели журав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рилетели журав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казку Маше принес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Журавли-то мохноног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нашли пути-дорог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ни сели на вор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ворота скрип-скри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будите у нас Маш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нас Маша спит-спит.(ознакомление с окружающим миром, развитие речи и художести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южетно-ролевая игра "Купание кукл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чить объединять игры единым сюжетом: сначала куклу надо раздеть, выкупать, одеть, уложить спать, правильно называть предметы и их назначение; закреплять разнообразные игровые действия; развивать игровые </w:t>
            </w:r>
            <w:r w:rsidRPr="003F1A21">
              <w:rPr>
                <w:rFonts w:ascii="Times New Roman" w:eastAsia="Times New Roman" w:hAnsi="Times New Roman" w:cs="Times New Roman"/>
                <w:sz w:val="24"/>
                <w:szCs w:val="24"/>
              </w:rPr>
              <w:lastRenderedPageBreak/>
              <w:t xml:space="preserve">умения и навыки; обогащать словарный запас; воспитывать уважительное отношение к друг другу и бережное отношение к игрушкам. Оборудование: ванночка, мыло (кирпичик), мыльница, полотенце, ковшик (все предметы в 2-3 экземплярах); кукла Катя (у неё "испачканы" руки).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обращаясь к кукле, спрашив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х ты, девочка чумаз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де ты руки так измаза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тем говорит детям.</w:t>
            </w:r>
          </w:p>
          <w:p w:rsidR="00AF717A" w:rsidRPr="003F1A21" w:rsidRDefault="00AF717A" w:rsidP="00B65F68">
            <w:pPr>
              <w:pStyle w:val="ab"/>
              <w:spacing w:before="0" w:beforeAutospacing="0" w:after="0" w:afterAutospacing="0"/>
            </w:pPr>
            <w:r w:rsidRPr="003F1A21">
              <w:t xml:space="preserve">Педагог говорит: "Кукла Катя испачкалась. Надо её выкупать. Что нам для этого нужно?". Когда мытьё куклы закончено, педагог предлагает Эле вытереть её </w:t>
            </w:r>
            <w:r w:rsidRPr="003F1A21">
              <w:lastRenderedPageBreak/>
              <w:t>полотенцем: "Кукла стала чистой". Затем куклу одевают и укладывают спать. Игру можно повторить 2-3 раза с привлечением детей, у которых низкий уровень игровых умений и навыков.(ознакомление с окружающим миром, развитие речи и художественная литература</w:t>
            </w:r>
            <w:r>
              <w:t>, культурно-гигиенические навыки</w:t>
            </w:r>
            <w:r w:rsidRPr="003F1A21">
              <w:t>)</w:t>
            </w:r>
          </w:p>
        </w:tc>
        <w:tc>
          <w:tcPr>
            <w:tcW w:w="2551" w:type="dxa"/>
          </w:tcPr>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желание убирать игрушки на свои места, раскладывать книжки на полке библиотеки, аккуратно складывать детали строительного материала в коробку, обращаться в педагогу при случаях сколов на них, смятия листов книжек; воспитывать стремление к порядку, чистоте.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альчиковая гимнастика "Мебел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речь, слуховое внимание, моторику рук, умение соотносить движения словам; закреплять представления о мебел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Вот это стул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нем сид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это стол - (левую руку сжать в кулак, сверху положить ладонь правой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За ним ед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там кровать -(ладони поставить друг напротив друга, кончики больших пальцев соединить под прямым угл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леж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вот диван - (поставить ладони под углом друг тыльными сторонами наруж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сядьте т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этот шкаф – совсем как дом (держать ладони вплотную, вертикально вверх, тыльной стороной наруж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Живет одежда в доме том.(физическая культура,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Мы построим доми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отрабатывать навыки приставления сверху, сбоку кубиков </w:t>
            </w:r>
            <w:r w:rsidRPr="003F1A21">
              <w:rPr>
                <w:rFonts w:ascii="Times New Roman" w:eastAsia="Times New Roman" w:hAnsi="Times New Roman" w:cs="Times New Roman"/>
                <w:sz w:val="24"/>
                <w:szCs w:val="24"/>
              </w:rPr>
              <w:lastRenderedPageBreak/>
              <w:t>разного цвета; мотивировать у обыгрыванию построй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построим дом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городе у нас.</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дут наши дом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же выше нас.</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ирпичик на кирпич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к-тук-ту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ирпичик на кирпич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к-тук-ту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у наших домик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ень много гл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то же окоше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глядывают нас.</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мотри, посмотр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мотри, посмотр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Дина Ахметова).(конструирование, ознакомление с окружающим миром</w:t>
            </w:r>
            <w:r>
              <w:rPr>
                <w:rFonts w:ascii="Times New Roman" w:eastAsia="Times New Roman" w:hAnsi="Times New Roman" w:cs="Times New Roman"/>
                <w:sz w:val="24"/>
                <w:szCs w:val="24"/>
              </w:rPr>
              <w:t>, развитие речи и художественная литература</w:t>
            </w:r>
            <w:r w:rsidRPr="003F1A21">
              <w:rPr>
                <w:rFonts w:ascii="Times New Roman" w:eastAsia="Times New Roman" w:hAnsi="Times New Roman" w:cs="Times New Roman"/>
                <w:sz w:val="24"/>
                <w:szCs w:val="24"/>
              </w:rPr>
              <w:t>)</w:t>
            </w:r>
          </w:p>
        </w:tc>
        <w:tc>
          <w:tcPr>
            <w:tcW w:w="2268" w:type="dxa"/>
          </w:tcPr>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и поддерживать желание детей собирать игрушки в игровом уголке после игры, расставлять по своим местам; учить замечать пыль, выполнять простые действия по протиранию полок. (культурно -гигиенические навыки, навыки самообслуживания, соц</w:t>
            </w:r>
            <w:r>
              <w:rPr>
                <w:rFonts w:ascii="Times New Roman" w:eastAsia="Times New Roman" w:hAnsi="Times New Roman" w:cs="Times New Roman"/>
                <w:sz w:val="24"/>
                <w:szCs w:val="24"/>
              </w:rPr>
              <w:t xml:space="preserve">иально-эмоциональное </w:t>
            </w:r>
            <w:r w:rsidRPr="003F1A21">
              <w:rPr>
                <w:rFonts w:ascii="Times New Roman" w:eastAsia="Times New Roman" w:hAnsi="Times New Roman" w:cs="Times New Roman"/>
                <w:sz w:val="24"/>
                <w:szCs w:val="24"/>
              </w:rPr>
              <w:t xml:space="preserve"> развитие,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альчиковая гимнастика "Снежинка". </w:t>
            </w:r>
            <w:r>
              <w:rPr>
                <w:rFonts w:ascii="Times New Roman" w:eastAsia="Times New Roman" w:hAnsi="Times New Roman" w:cs="Times New Roman"/>
                <w:sz w:val="24"/>
                <w:szCs w:val="24"/>
              </w:rPr>
              <w:t>Цель: развивать мелкую моторику рук.</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Стою и снежинки в ладошку ловлю (ритмичные удары пальцами левой руки по ладони </w:t>
            </w:r>
            <w:r w:rsidRPr="003F1A21">
              <w:rPr>
                <w:rFonts w:ascii="Times New Roman" w:eastAsia="Times New Roman" w:hAnsi="Times New Roman" w:cs="Times New Roman"/>
                <w:sz w:val="24"/>
                <w:szCs w:val="24"/>
              </w:rPr>
              <w:lastRenderedPageBreak/>
              <w:t>прав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зиму, и снег, и снежинки люблю (ритмичные удары пальцами правой руки по ладони лев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 где же снежинки? (сжать кула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ладошке вода (разж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уда же исчезли снежинки? (сжать кула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уда? (разж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таяли хрупкие льдинки – лучи (мелкие потряхивания расслабленными ладоня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видно ладошки мои горячи! (потереть ладошки друг о друга).(</w:t>
            </w:r>
            <w:r w:rsidR="00B67D94">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развитие р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Казахская народная (настольная) игра </w:t>
            </w:r>
            <w:r w:rsidRPr="003F1A21">
              <w:rPr>
                <w:rFonts w:ascii="Times New Roman" w:eastAsia="Times New Roman" w:hAnsi="Times New Roman" w:cs="Times New Roman"/>
                <w:sz w:val="24"/>
                <w:szCs w:val="24"/>
              </w:rPr>
              <w:lastRenderedPageBreak/>
              <w:t>"Тенге алу" (обработка дл</w:t>
            </w:r>
            <w:r>
              <w:rPr>
                <w:rFonts w:ascii="Times New Roman" w:eastAsia="Times New Roman" w:hAnsi="Times New Roman" w:cs="Times New Roman"/>
                <w:sz w:val="24"/>
                <w:szCs w:val="24"/>
              </w:rPr>
              <w:t xml:space="preserve">я детей младшего дошкольного </w:t>
            </w:r>
            <w:r w:rsidRPr="003F1A21">
              <w:rPr>
                <w:rFonts w:ascii="Times New Roman" w:eastAsia="Times New Roman" w:hAnsi="Times New Roman" w:cs="Times New Roman"/>
                <w:sz w:val="24"/>
                <w:szCs w:val="24"/>
              </w:rPr>
              <w:t xml:space="preserve">возраст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умения выполнять движения согласно сигналу, показу взрослого; развивать физические качества, внимание, мышление, мелкую моторику рук, позитив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Игра проводится с учетом возраста дет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приглашает детей за столы, где расставлены миски. Каждый игрок высыпает монетки из мешочка в миску. Дети могут "перемешивать" монетки в миске, радоваться </w:t>
            </w:r>
            <w:r w:rsidRPr="003F1A21">
              <w:rPr>
                <w:rFonts w:ascii="Times New Roman" w:eastAsia="Times New Roman" w:hAnsi="Times New Roman" w:cs="Times New Roman"/>
                <w:sz w:val="24"/>
                <w:szCs w:val="24"/>
              </w:rPr>
              <w:lastRenderedPageBreak/>
              <w:t>процессу манипуляции с предметами. Затем каждый по одной монетке выкладывает на стол. Педагог приговаривает: "Один тенге. Два тенге. Три тенге. Вон, как много тенге собрали! Молодец!"</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В конце игры педагог следит за тем, чтобы все оборудование было собрано в специальную коробку. (физическая культура, ознакомление с окружающим миром</w:t>
            </w:r>
            <w:r>
              <w:rPr>
                <w:rFonts w:ascii="Times New Roman" w:eastAsia="Times New Roman" w:hAnsi="Times New Roman" w:cs="Times New Roman"/>
                <w:sz w:val="24"/>
                <w:szCs w:val="24"/>
              </w:rPr>
              <w:t>, развитие речи и художественная литература</w:t>
            </w:r>
            <w:r w:rsidRPr="003F1A21">
              <w:rPr>
                <w:rFonts w:ascii="Times New Roman" w:eastAsia="Times New Roman" w:hAnsi="Times New Roman" w:cs="Times New Roman"/>
                <w:sz w:val="24"/>
                <w:szCs w:val="24"/>
              </w:rPr>
              <w:t>)</w:t>
            </w:r>
          </w:p>
        </w:tc>
        <w:tc>
          <w:tcPr>
            <w:tcW w:w="2633" w:type="dxa"/>
          </w:tcPr>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детей к кормлению рыб в уголке природы; поддерживать интерес к наблюдению за рыбками в аквариуме; поддерживать желание проявлять заботу. (культурно- 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Собери матрешку". </w:t>
            </w:r>
            <w:r>
              <w:rPr>
                <w:rFonts w:ascii="Times New Roman" w:eastAsia="Times New Roman" w:hAnsi="Times New Roman" w:cs="Times New Roman"/>
                <w:sz w:val="24"/>
                <w:szCs w:val="24"/>
              </w:rPr>
              <w:t>Цель: у</w:t>
            </w:r>
            <w:r w:rsidRPr="003F1A21">
              <w:rPr>
                <w:rFonts w:ascii="Times New Roman" w:eastAsia="Times New Roman" w:hAnsi="Times New Roman" w:cs="Times New Roman"/>
                <w:sz w:val="24"/>
                <w:szCs w:val="24"/>
              </w:rPr>
              <w:t xml:space="preserve">чить действовать со сборно-разборными игрушками трех размеров – большой, поменьше, маленькой; учить составлять предметы из двух частей, ориентируясь на их величину и положение в пространстве. Развивать моторику пальцев, глазомер; учить подбирать предметы в соотношении </w:t>
            </w:r>
            <w:r w:rsidRPr="003F1A21">
              <w:rPr>
                <w:rFonts w:ascii="Times New Roman" w:eastAsia="Times New Roman" w:hAnsi="Times New Roman" w:cs="Times New Roman"/>
                <w:sz w:val="24"/>
                <w:szCs w:val="24"/>
              </w:rPr>
              <w:lastRenderedPageBreak/>
              <w:t xml:space="preserve">"большой, поменьше, маленький"; находить промежуточный по величине предмет. Материал: три разборные матрешки (высотой 10-12, 7-9, 4-6 см).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Ах, матрешечки-матре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роши – не рассказ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ень любят с вами де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нашей группе поигр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Щечки яркие, пла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подолу цв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ело кружатся в танц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ркие букетики. (сенсорика, развитие</w:t>
            </w:r>
            <w:r>
              <w:rPr>
                <w:rFonts w:ascii="Times New Roman" w:eastAsia="Times New Roman" w:hAnsi="Times New Roman" w:cs="Times New Roman"/>
                <w:sz w:val="24"/>
                <w:szCs w:val="24"/>
              </w:rPr>
              <w:t xml:space="preserve"> речи и художественная литература</w:t>
            </w:r>
            <w:r w:rsidRPr="003F1A21">
              <w:rPr>
                <w:rFonts w:ascii="Times New Roman" w:eastAsia="Times New Roman" w:hAnsi="Times New Roman" w:cs="Times New Roman"/>
                <w:sz w:val="24"/>
                <w:szCs w:val="24"/>
              </w:rPr>
              <w:t>, о</w:t>
            </w:r>
            <w:r>
              <w:rPr>
                <w:rFonts w:ascii="Times New Roman" w:eastAsia="Times New Roman" w:hAnsi="Times New Roman" w:cs="Times New Roman"/>
                <w:sz w:val="24"/>
                <w:szCs w:val="24"/>
              </w:rPr>
              <w:t>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Кто что делает?". Цель: развивать умение детей задавать вопросы, отвечать на вопросы "Кто (что) это?", "Кто что </w:t>
            </w:r>
            <w:r w:rsidRPr="003F1A21">
              <w:rPr>
                <w:rFonts w:ascii="Times New Roman" w:eastAsia="Times New Roman" w:hAnsi="Times New Roman" w:cs="Times New Roman"/>
                <w:sz w:val="24"/>
                <w:szCs w:val="24"/>
              </w:rPr>
              <w:lastRenderedPageBreak/>
              <w:t>делает?" по содержанию сюжетных картинок о профессиях.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альчиковая гимнастика "Бала, бала, балапан". Цель: развивать речь, слуховое внимание, моторику рук, умение соотносить движения словам; побуждать четко проговаривать слова "балапан", "саусақ", "алақан".</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Бала, бала, балапа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Қане, қайсы, алақа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усақтарың әйба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ылай-былай ойнат. (физическая культура, ознакомление с окружающим миром</w:t>
            </w:r>
            <w:r>
              <w:rPr>
                <w:rFonts w:ascii="Times New Roman" w:eastAsia="Times New Roman" w:hAnsi="Times New Roman" w:cs="Times New Roman"/>
                <w:sz w:val="24"/>
                <w:szCs w:val="24"/>
              </w:rPr>
              <w:t>, развитие р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rPr>
                <w:rFonts w:ascii="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тренняя гимнастика</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Комплекс упражнений с флажк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1. ИП: стоя ноги на ширине ступни, флажки в обеих руках внизу; 1- поднять флажки вверх, помахать ими; 2- ип. (Повторить 4-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2. ИП: сидя ноги врозь, флажки в согнутых руках у плеч. 1- наклониться вперёд, коснуться пола палочками флажков; 2- выпрямиться, ип. (Повторить 4-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3. ИП: стоя на коленях, флажки в обеих руках внизу. 1- поднять флажки вверх и помахать ими вправо (влево); опустить, ип. (Повторить 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4. ИП: стоя ноги на ширине ступни, флажки в согнутых руках у плеч. 1- присесть, вынести флажки вперёд; 2- встать, ип. (Повторить 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5. ИП: стоя, ноги на ширине плеч, флажки в согнутых руках перед собой. Прыжки на месте 20-30 секунд. Чередовать с дыхательными упражнениями или ходьбой.(физическая культура, музык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завтраку, завтрак</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вать и поддерживать проявление устойчивого интереса к процессу приема пищи, побуждать желание принимать пищу по показ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ожку правильно бер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себя еду не ль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ебятушки с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 всю кашу съ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ожки облиз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асибо" сказали.(ознакомление с окружающим миром, развитие речи 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художественная литература,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Гигиенические процедуры, подготовка к организованной деятельности </w:t>
            </w:r>
          </w:p>
        </w:tc>
        <w:tc>
          <w:tcPr>
            <w:tcW w:w="12697" w:type="dxa"/>
            <w:gridSpan w:val="5"/>
          </w:tcPr>
          <w:p w:rsidR="00AF717A" w:rsidRPr="001349AD" w:rsidRDefault="00AF717A" w:rsidP="00B65F68">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вай с тобой обнимемс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д землёй поднимемс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пло сердец соединим</w:t>
            </w:r>
          </w:p>
          <w:p w:rsidR="00AF717A" w:rsidRPr="003F1A21" w:rsidRDefault="00AF717A" w:rsidP="00B65F68">
            <w:pPr>
              <w:pStyle w:val="11"/>
              <w:widowControl w:val="0"/>
              <w:rPr>
                <w:rFonts w:ascii="Times New Roman" w:hAnsi="Times New Roman" w:cs="Times New Roman"/>
                <w:sz w:val="24"/>
                <w:szCs w:val="24"/>
              </w:rPr>
            </w:pPr>
            <w:r w:rsidRPr="001349AD">
              <w:rPr>
                <w:rFonts w:ascii="Times New Roman" w:eastAsia="Times New Roman" w:hAnsi="Times New Roman" w:cs="Times New Roman"/>
                <w:sz w:val="24"/>
                <w:szCs w:val="24"/>
              </w:rPr>
              <w:t>И станем солнышком одним!(развитие речи и художественная литература, социально-эмоциональное развитие).</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ОД по расписанию организации образования (включая ОД воспитателей)</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ическая культура "Я буду спортсмен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детей ходить с поддержкой по гимнастической доске; сохраняя равновесие, спрыгивать на пол на обеих ногах; отрабатывать упражнения с </w:t>
            </w:r>
            <w:r w:rsidRPr="003F1A21">
              <w:rPr>
                <w:rFonts w:ascii="Times New Roman" w:eastAsia="Times New Roman" w:hAnsi="Times New Roman" w:cs="Times New Roman"/>
                <w:sz w:val="24"/>
                <w:szCs w:val="24"/>
              </w:rPr>
              <w:lastRenderedPageBreak/>
              <w:t>флажками, развивать равновесие, все группы мышц, внимание, воспитывать целеустремленность, дружелюб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Ж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 "Аэрод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Игры-упражнения по аппликации "Снег ид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композиционные и технические навыки при получении картины идущего снега: научить располагать мелкие </w:t>
            </w:r>
            <w:r w:rsidRPr="003F1A21">
              <w:rPr>
                <w:rFonts w:ascii="Times New Roman" w:eastAsia="Times New Roman" w:hAnsi="Times New Roman" w:cs="Times New Roman"/>
                <w:sz w:val="24"/>
                <w:szCs w:val="24"/>
              </w:rPr>
              <w:lastRenderedPageBreak/>
              <w:t>белые кружочки, "снег", по всей поверхности листа, аккуратно их наклеивая, пользуясь салфет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удожественное слово "Снег ид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культминутка "Снежин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ефлексия "Снег идет" (наблюдение).</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 "Развиваем тело наш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совершенствовать навык ходьбы и бега друг за другом; ходьбы на цыпочках; отрабатывать умение ползать на </w:t>
            </w:r>
            <w:r w:rsidRPr="003F1A21">
              <w:rPr>
                <w:rFonts w:ascii="Times New Roman" w:eastAsia="Times New Roman" w:hAnsi="Times New Roman" w:cs="Times New Roman"/>
                <w:sz w:val="24"/>
                <w:szCs w:val="24"/>
              </w:rPr>
              <w:lastRenderedPageBreak/>
              <w:t>четвереньках под дугой; умение держать флаги в двух руках; поднимать флаги вверх и опускать вниз по сигналу педагога; развивать умение выполнять общеразвивающие упражнения с лент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Солнышко и дожд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ыхательное упражнение на дыхание в кругу.</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 "Мир электроники</w:t>
            </w:r>
            <w:r w:rsidRPr="003F1A21">
              <w:rPr>
                <w:rFonts w:ascii="Times New Roman" w:eastAsia="Times New Roman" w:hAnsi="Times New Roman" w:cs="Times New Roman"/>
                <w:sz w:val="24"/>
                <w:szCs w:val="24"/>
              </w:rPr>
              <w:t>".</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t xml:space="preserve">Научить детей петь естественным голосом и навыкам правильного восприятия песни; улучшить умения выполнять простые </w:t>
            </w:r>
            <w:r>
              <w:rPr>
                <w:rFonts w:ascii="Times New Roman" w:eastAsia="Times New Roman" w:hAnsi="Times New Roman" w:cs="Times New Roman"/>
                <w:sz w:val="24"/>
                <w:szCs w:val="24"/>
              </w:rPr>
              <w:lastRenderedPageBreak/>
              <w:t>ритмичные движения; обучить детей культурне дружбы и правилам доброты; научить правилам слушать друг друга в образовательной деятельности, а также повысить активность в образовательной деятельности. Ход занятия: Песня "Зима" В.Карасёвой (слушание, пе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яска с платочками" Т. Сауко, А.И. Буренина (музыкально-ритмические движения).</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ыхательная гимнастика "Насос".</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У тебя дома есть?".</w:t>
            </w:r>
          </w:p>
        </w:tc>
        <w:tc>
          <w:tcPr>
            <w:tcW w:w="263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тура             "Мы будем сильны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закрепить умения выполнять основные виды движений (ходьба детей в одну шеренгу, друг за другом; держа флаг в обеих руках; прыгать на двух ногах </w:t>
            </w:r>
            <w:r w:rsidRPr="003F1A21">
              <w:rPr>
                <w:rFonts w:ascii="Times New Roman" w:eastAsia="Times New Roman" w:hAnsi="Times New Roman" w:cs="Times New Roman"/>
                <w:sz w:val="24"/>
                <w:szCs w:val="24"/>
              </w:rPr>
              <w:lastRenderedPageBreak/>
              <w:t>подходя к краю пройденной гимнастической скамейки; удерживать равновесие во время ходьбы по гимнастической скамейке); пробудить у детей интерес к спорт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Прыгай ко мн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ыхательное упражнение на дыхание в кругу.</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итаминный завтрак</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и поддерживать умения спокойно принимать пищу, называть предоставленный для приема продукт, развивать устойчивое желание благодарить.</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Овощи и фрукты - полезные продукты". (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прогулке</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уждать детей испытывать радость, стремление к самостоятельным действиям по одеванию, подготовке к прогулке, а также обращаться за помощью к взросло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ля детей младшего возраста предпочтительно предлагать учиться надевать варежки ("находят" один большой палец), так как надевание перчаток занимает много времени; из-за задержек дети могут вспотеть перед выходом на прогулку.</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Мы достанем колготы, штанишки, и девочки, и мальчишки. Наденем обувь, наши ботинки, сапожки, закрепим застежки. А где же наши кофточки, свитера, их надевать пора. Шапочки, курточки нас дождались. Застегнемся постепенно; наденем варежки очень слаженно. Вот и собрались." (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березой и сосн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сширять представление детей о деревьях; воспитывать желание защищать и оберегать природу.</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Осмотреть участок, найти знакомые деревья: березу, сос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есть ли у нас на участке деревья? Кто их видит? Покаж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 называются эти дерев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береза и сос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есть у деревье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твол, ветки. Молод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что у них не похож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тметить, что сосна зеленая, на ветках </w:t>
            </w:r>
            <w:r w:rsidRPr="003F1A21">
              <w:rPr>
                <w:rFonts w:ascii="Times New Roman" w:eastAsia="Times New Roman" w:hAnsi="Times New Roman" w:cs="Times New Roman"/>
                <w:sz w:val="24"/>
                <w:szCs w:val="24"/>
              </w:rPr>
              <w:lastRenderedPageBreak/>
              <w:t>игол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аколдован невидим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ремлет лес под сказку с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овно белою косын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язалася сос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А береза зимой стоит без листьев. Вот, какие разные деревья.(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Бегите к названному дерев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умении находить деревья по названию (например, тополь, ель; береза, рябина); развивать умение бегать в одном направлении по сигналу; развивать пространственное восприят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ри организации игры педагог должен следить </w:t>
            </w:r>
            <w:r w:rsidRPr="003F1A21">
              <w:rPr>
                <w:rFonts w:ascii="Times New Roman" w:eastAsia="Times New Roman" w:hAnsi="Times New Roman" w:cs="Times New Roman"/>
                <w:sz w:val="24"/>
                <w:szCs w:val="24"/>
              </w:rPr>
              <w:lastRenderedPageBreak/>
              <w:t>за безопасным размещением детей у дерева (отсутствие сучков, разметка места, расстояния), а также предусматривать возможность избежания сталкивания детей друг с другом.(физическая культура,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Изобрази походку" (ходьба с широко расставленными ногами по прямой, прыжки на двух ногах в длину с мест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детей к подражанию показа взрослого, движений известных детям животных, выполнению основных движений: ходьба с широко расставленными ногами по прямой, прыжки на двух ногах в длину с места, бег по </w:t>
            </w:r>
            <w:r w:rsidRPr="003F1A21">
              <w:rPr>
                <w:rFonts w:ascii="Times New Roman" w:eastAsia="Times New Roman" w:hAnsi="Times New Roman" w:cs="Times New Roman"/>
                <w:sz w:val="24"/>
                <w:szCs w:val="24"/>
              </w:rPr>
              <w:lastRenderedPageBreak/>
              <w:t>прямой; развивать силу, координацию движений,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о очереди сменяет картинки с изображением тех или иных животных (медведь, заяц, волк), дети (после предварительного показа и напоминания правил выполнения прыжков с продвижением вперед, ходьбы с широко расставленными ногами, бега по прямой) выполняют соответствующие движен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 случаях неуверенности детей, педагог сам показывает движения, ведет детей за собой.(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метание </w:t>
            </w:r>
            <w:r w:rsidRPr="003F1A21">
              <w:rPr>
                <w:rFonts w:ascii="Times New Roman" w:eastAsia="Times New Roman" w:hAnsi="Times New Roman" w:cs="Times New Roman"/>
                <w:sz w:val="24"/>
                <w:szCs w:val="24"/>
              </w:rPr>
              <w:lastRenderedPageBreak/>
              <w:t xml:space="preserve">снега с дорожек, лавочек, поверхностей игрового оборудовани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выполнять с интересом простейшие посильные трудовые действия, подражать взрослому, испытывать радость от окончания действий.(навыки самообслуживания, физическая культура,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трудом дворни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формировать представления о труде дворника зимой, способствовать желанию наблюдать за действиями дворника по чистке двора от снега; воспитывать чувство интереса к труду взрослых.</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Ход наблюдения:</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братить внимание на то, что двор всегда нужно содержать в порядке, чистить снег помощью инвентаря (лопаты, гребка, веника), выносить со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ядя дворн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ищает двор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смотрите-ка, ребя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него в руках лопа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йдет лопата по дво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жно начинать иг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задает вопросы о том, как работает дворник, о том, что получается, когда дворник закончит работу.(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рудовая деятельность, поручения: посыпка песком скользких дорожек. Цель: развивать желание помогать взрослым, выполнять простые трудовые действия, посыпать песок на дорожки; воспитывать отзывчивость, радость от труда. (</w:t>
            </w:r>
            <w:r w:rsidR="00B67D94">
              <w:rPr>
                <w:rFonts w:ascii="Times New Roman" w:eastAsia="Times New Roman" w:hAnsi="Times New Roman" w:cs="Times New Roman"/>
                <w:sz w:val="24"/>
                <w:szCs w:val="24"/>
              </w:rPr>
              <w:t>физическая культура</w:t>
            </w:r>
            <w:r w:rsidRPr="003F1A21">
              <w:rPr>
                <w:rFonts w:ascii="Times New Roman" w:eastAsia="Times New Roman" w:hAnsi="Times New Roman" w:cs="Times New Roman"/>
                <w:sz w:val="24"/>
                <w:szCs w:val="24"/>
              </w:rPr>
              <w:t xml:space="preserve">, ознакомление с </w:t>
            </w:r>
            <w:r w:rsidRPr="003F1A21">
              <w:rPr>
                <w:rFonts w:ascii="Times New Roman" w:eastAsia="Times New Roman" w:hAnsi="Times New Roman" w:cs="Times New Roman"/>
                <w:sz w:val="24"/>
                <w:szCs w:val="24"/>
              </w:rPr>
              <w:lastRenderedPageBreak/>
              <w:t>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Маленькие ножки". Цель: учить детей выполнять действия в соответствии с показом или словесными указаниями педагога,действовать в соответствии с текстом игры.</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Мы в кружочек дружно вст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руг за другом пошаг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мишки мы ид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ружно песенки по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ольшие ноги шли по дорог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 – топ - топ – топ. С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маленькие зайки мишку испугал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в другую сторону по кругу побеж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ленькие ножки бежали по дор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 – топ – топ – топ. С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показывает детям, как шагать </w:t>
            </w:r>
            <w:r w:rsidRPr="003F1A21">
              <w:rPr>
                <w:rFonts w:ascii="Times New Roman" w:eastAsia="Times New Roman" w:hAnsi="Times New Roman" w:cs="Times New Roman"/>
                <w:sz w:val="24"/>
                <w:szCs w:val="24"/>
              </w:rPr>
              <w:lastRenderedPageBreak/>
              <w:t>"большими ногами", как бежать на носочках, меняет голос в соответствии содержания текста. (физическая культура, ознакомление с окружающим миром, развитие ре</w:t>
            </w:r>
            <w:r>
              <w:rPr>
                <w:rFonts w:ascii="Times New Roman" w:eastAsia="Times New Roman" w:hAnsi="Times New Roman" w:cs="Times New Roman"/>
                <w:sz w:val="24"/>
                <w:szCs w:val="24"/>
              </w:rPr>
              <w:t>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оез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е выполнять движения по звуковому сигналу, закреплять навык построения в колонну. Упражнять в ходьбе, беге друг за друго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строятся в колонну по одной стороне площадки. Первый – паровоз, остальные вагоны. Педагог дает гудок, дети начинают двигаться вперед (без сцепле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начале медленно, затем – быстрее, постепенно переходя </w:t>
            </w:r>
            <w:r w:rsidRPr="003F1A21">
              <w:rPr>
                <w:rFonts w:ascii="Times New Roman" w:eastAsia="Times New Roman" w:hAnsi="Times New Roman" w:cs="Times New Roman"/>
                <w:sz w:val="24"/>
                <w:szCs w:val="24"/>
              </w:rPr>
              <w:lastRenderedPageBreak/>
              <w:t>на бег, произносят "Чу-чу-чу!". "Поезд подъезжает к станции" - говорит педаго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постепенно замедляют темп и останавливаются. Педагог вновь дает гудок, движения поезда возобновляется.(физическая культура, ознакомление с окружающим миром</w:t>
            </w:r>
            <w:r>
              <w:rPr>
                <w:rFonts w:ascii="Times New Roman" w:eastAsia="Times New Roman" w:hAnsi="Times New Roman" w:cs="Times New Roman"/>
                <w:sz w:val="24"/>
                <w:szCs w:val="24"/>
              </w:rPr>
              <w:t>, музыка, развитие р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навыки, положительные эмоции.(физическая </w:t>
            </w:r>
            <w:r w:rsidRPr="003F1A21">
              <w:rPr>
                <w:rFonts w:ascii="Times New Roman" w:eastAsia="Times New Roman" w:hAnsi="Times New Roman" w:cs="Times New Roman"/>
                <w:sz w:val="24"/>
                <w:szCs w:val="24"/>
              </w:rPr>
              <w:lastRenderedPageBreak/>
              <w:t>культура, 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светофор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закреплять представление детей о назначении светофора. </w:t>
            </w: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одвести детей к перекрестку, где действует светофо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пав в большой и шумный горо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растерялся, я пропа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зная знаков светофо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уть под машину не попа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раздает детям кружочки желтого, красного, зеленого цвета; обращает внимание детей, на то, как работает светофор. Дети </w:t>
            </w:r>
            <w:r w:rsidRPr="003F1A21">
              <w:rPr>
                <w:rFonts w:ascii="Times New Roman" w:eastAsia="Times New Roman" w:hAnsi="Times New Roman" w:cs="Times New Roman"/>
                <w:sz w:val="24"/>
                <w:szCs w:val="24"/>
              </w:rPr>
              <w:lastRenderedPageBreak/>
              <w:t>показывают соответствующие сигналу светофора кружочки, педагог рассказывает о назначении цвет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Хоть у вас терпенья не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ождите, красный св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Желтый свет на пути </w:t>
            </w:r>
            <w:r>
              <w:rPr>
                <w:rFonts w:ascii="Times New Roman" w:eastAsia="Times New Roman" w:hAnsi="Times New Roman" w:cs="Times New Roman"/>
                <w:sz w:val="24"/>
                <w:szCs w:val="24"/>
              </w:rPr>
              <w:t>-</w:t>
            </w:r>
            <w:r w:rsidRPr="003F1A21">
              <w:rPr>
                <w:rFonts w:ascii="Times New Roman" w:eastAsia="Times New Roman" w:hAnsi="Times New Roman" w:cs="Times New Roman"/>
                <w:sz w:val="24"/>
                <w:szCs w:val="24"/>
              </w:rPr>
              <w:t>Приготовьтесь ид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вет зеленый впереди </w:t>
            </w:r>
            <w:r>
              <w:rPr>
                <w:rFonts w:ascii="Times New Roman" w:eastAsia="Times New Roman" w:hAnsi="Times New Roman" w:cs="Times New Roman"/>
                <w:sz w:val="24"/>
                <w:szCs w:val="24"/>
              </w:rPr>
              <w:t>-</w:t>
            </w:r>
            <w:r w:rsidRPr="003F1A21">
              <w:rPr>
                <w:rFonts w:ascii="Times New Roman" w:eastAsia="Times New Roman" w:hAnsi="Times New Roman" w:cs="Times New Roman"/>
                <w:sz w:val="24"/>
                <w:szCs w:val="24"/>
              </w:rPr>
              <w:t>Вот теперь переходи!(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 сенсорик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захская народная подвижная игра-упражнение "Бай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в умении бегать в направлении по прямой; развивать быстроту, двигательные навыки; воспитывать чувство задора, целеустремленнос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орудование: </w:t>
            </w:r>
            <w:r w:rsidRPr="003F1A21">
              <w:rPr>
                <w:rFonts w:ascii="Times New Roman" w:eastAsia="Times New Roman" w:hAnsi="Times New Roman" w:cs="Times New Roman"/>
                <w:sz w:val="24"/>
                <w:szCs w:val="24"/>
              </w:rPr>
              <w:lastRenderedPageBreak/>
              <w:t>медальоны-лошадки. Палки в данной группе не используются, так как формируются умения бега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подразделяются на па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ждая пара встает по очереди к стартовой стойки, черте. По сигналу "Баста!" пара соревнуется в беге на скорость, бегут по прямой, добегают до педагога (до 4м). Педагог поощряет детей "подарками", "большими монет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тем соревнуются последующие па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данном возрасте не стоит выводить самого быстрого из группы ввиду быстрой утомляемости детей. В игре важно организовать процесс быстрого бега по прямой, получение </w:t>
            </w:r>
            <w:r w:rsidRPr="003F1A21">
              <w:rPr>
                <w:rFonts w:ascii="Times New Roman" w:eastAsia="Times New Roman" w:hAnsi="Times New Roman" w:cs="Times New Roman"/>
                <w:sz w:val="24"/>
                <w:szCs w:val="24"/>
              </w:rPr>
              <w:lastRenderedPageBreak/>
              <w:t>чувства радости и задора, стремление к финишу.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Догони мяч".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е бегать, прослеживая за катящимся мячом, останавливать его, ловить его, бросать снова в корзину; развивать положительные эмоции от двигательных упражнений</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Дети стоят в одном конце площадки, педагог держит корзину с мелкими мяч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 сигналу дети бегут за катящимися мячами, стараются остановить мячи, поймать, бросить </w:t>
            </w:r>
            <w:r w:rsidRPr="003F1A21">
              <w:rPr>
                <w:rFonts w:ascii="Times New Roman" w:eastAsia="Times New Roman" w:hAnsi="Times New Roman" w:cs="Times New Roman"/>
                <w:sz w:val="24"/>
                <w:szCs w:val="24"/>
              </w:rPr>
              <w:lastRenderedPageBreak/>
              <w:t>снова в корзину на расстоянии вытянутой руки ребенка. Игра повторяется 2-3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младшей группе предпочтительнее бросать по два мяча, поочередно, для того, чтобы дети не сталкивались.(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навыки, положительные эмоции.(физическая культура, 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w:t>
            </w:r>
            <w:r w:rsidRPr="003F1A21">
              <w:rPr>
                <w:rFonts w:ascii="Times New Roman" w:eastAsia="Times New Roman" w:hAnsi="Times New Roman" w:cs="Times New Roman"/>
                <w:sz w:val="24"/>
                <w:szCs w:val="24"/>
              </w:rPr>
              <w:lastRenderedPageBreak/>
              <w:t>выносного материала в короб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 навыки самообслуживания, ознакомление с окружающим миром)</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ветр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развивать представления о ветре, как природном явлении; обратить внимание на то, что ветер дует, качает ветки деревьев, раздувает флажки; воспитывать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редлагает детям "найти" ветер на участке. Дети наблюдают за тем, как ветер качает ветки, шелестит листья, дует на фла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дравствуй, Вете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Ветер, здравству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ы куда летишь, вихраст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 поднялся до зар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годи, поговор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Токмак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редлагает определить, где ветер, посмотреть на флажки, указать туда, где дует вете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ратить внимание: ветер переносит снег с одного места на другое, не дает ему опуститься на землю — это метель.(ознакомление с окружающим миром, </w:t>
            </w:r>
            <w:r>
              <w:rPr>
                <w:rFonts w:ascii="Times New Roman" w:eastAsia="Times New Roman" w:hAnsi="Times New Roman" w:cs="Times New Roman"/>
                <w:sz w:val="24"/>
                <w:szCs w:val="24"/>
              </w:rPr>
              <w:t xml:space="preserve">развитие речи и </w:t>
            </w:r>
            <w:r w:rsidRPr="003F1A21">
              <w:rPr>
                <w:rFonts w:ascii="Times New Roman" w:eastAsia="Times New Roman" w:hAnsi="Times New Roman" w:cs="Times New Roman"/>
                <w:sz w:val="24"/>
                <w:szCs w:val="24"/>
              </w:rPr>
              <w:t>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Трудовая деятельность, поручения: очистка снега на снежных дорожках.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w:t>
            </w:r>
            <w:r w:rsidRPr="003F1A21">
              <w:rPr>
                <w:rFonts w:ascii="Times New Roman" w:eastAsia="Times New Roman" w:hAnsi="Times New Roman" w:cs="Times New Roman"/>
                <w:sz w:val="24"/>
                <w:szCs w:val="24"/>
              </w:rPr>
              <w:lastRenderedPageBreak/>
              <w:t>пользоваться пластиковой лопатой (веником), выполнять действия по показу педагога; способствовать испытыванию чувства радости от выполняемых посильный действ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едить за безопасностью, избежанием скученности.(физическая культура,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Самолет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я детей бегать в разных направлениях, не наталкиваясь друг на друга, действовать по сигналу; развивать представления о </w:t>
            </w:r>
            <w:r w:rsidRPr="003F1A21">
              <w:rPr>
                <w:rFonts w:ascii="Times New Roman" w:eastAsia="Times New Roman" w:hAnsi="Times New Roman" w:cs="Times New Roman"/>
                <w:sz w:val="24"/>
                <w:szCs w:val="24"/>
              </w:rPr>
              <w:lastRenderedPageBreak/>
              <w:t>самолетах, вызывать положительные эмоции.</w:t>
            </w:r>
            <w:r>
              <w:rPr>
                <w:rFonts w:ascii="Times New Roman" w:eastAsia="Times New Roman" w:hAnsi="Times New Roman" w:cs="Times New Roman"/>
                <w:sz w:val="24"/>
                <w:szCs w:val="24"/>
              </w:rPr>
              <w:t xml:space="preserve">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Где вы, самолеты? Покажите ваши крыл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риготовились (руки, согнутые в локтях перед собой), завели моторы! Р-р-р! Крутим-крутим, заводим. Полетели! (Вытянутые в стороны прямые руки, бег в разные стороны. Бег до 10 с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амолеты, садитесь на аэродром! (Присесть на корточки, выравнивание дыха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повторяется несколько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физическая культура, развитие речи и художественная литература, </w:t>
            </w:r>
            <w:r w:rsidRPr="003F1A21">
              <w:rPr>
                <w:rFonts w:ascii="Times New Roman" w:eastAsia="Times New Roman" w:hAnsi="Times New Roman" w:cs="Times New Roman"/>
                <w:sz w:val="24"/>
                <w:szCs w:val="24"/>
              </w:rPr>
              <w:lastRenderedPageBreak/>
              <w:t>ознакомление с окружающим миром, 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навыки, положительные эмоции.(физическая культура, 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Маленькие нож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детей выполнять </w:t>
            </w:r>
            <w:r w:rsidRPr="003F1A21">
              <w:rPr>
                <w:rFonts w:ascii="Times New Roman" w:eastAsia="Times New Roman" w:hAnsi="Times New Roman" w:cs="Times New Roman"/>
                <w:sz w:val="24"/>
                <w:szCs w:val="24"/>
              </w:rPr>
              <w:lastRenderedPageBreak/>
              <w:t>действия в соответствии с показом или словесными указаниями воспитателя, действовать в соответствии с текстом игры.</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звонит в колокольчик, привлекая внимание дет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ы в кружочек дружно вст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руг за другом пошаг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мишки мы ид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ружно песенки по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ольшие ноги шли по дорог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 – топ - топ – топ. С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маленькие зайки мишку испугал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в другую сторону по кругу побеж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ленькие ножки бежали по дор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Топ – топ – топ – </w:t>
            </w:r>
            <w:r w:rsidRPr="003F1A21">
              <w:rPr>
                <w:rFonts w:ascii="Times New Roman" w:eastAsia="Times New Roman" w:hAnsi="Times New Roman" w:cs="Times New Roman"/>
                <w:sz w:val="24"/>
                <w:szCs w:val="24"/>
              </w:rPr>
              <w:lastRenderedPageBreak/>
              <w:t>топ. С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спитатель показывает детям, как шагать "большими ногами", как бежать на носочках, меняет голос в соответствии содержания текста.(физическая культура,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Целься верне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бросании в горизонтальную цель. Развивать ловкость, глазомер, координацию движений. (физическая культура)</w:t>
            </w:r>
          </w:p>
        </w:tc>
        <w:tc>
          <w:tcPr>
            <w:tcW w:w="263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солнц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одолжать знакомить с природными явлениями (солнечная погода или нет); формировать понятия о признаках зимы.</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xml:space="preserve">Февраль — последний месяц зимы. Он самый снежный и вьюжный. На солнечной стороне образуется капель. Предложить детям понаблюдать за солнцем. В каком месте оно встает по утрам? Отметить, какой сегодня день, солнечный или пасмурный? Прячется ли солнце за тучи и как греет? Солнце светит, </w:t>
            </w:r>
            <w:r w:rsidRPr="003F1A21">
              <w:rPr>
                <w:rFonts w:ascii="Times New Roman" w:eastAsia="Times New Roman" w:hAnsi="Times New Roman" w:cs="Times New Roman"/>
                <w:sz w:val="24"/>
                <w:szCs w:val="24"/>
              </w:rPr>
              <w:lastRenderedPageBreak/>
              <w:t>но не греет.(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альчиковая гимнастика "Дай нам, солнышко тепл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память, мелкую моторику рук, умение подражать показу и речи; воспитывать чувство эмоциональной отзывчивост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Мы ладошки протяну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на солнышко взглянули. (Дети протягивают ладошки вперед и ритмично поворачивают их вверх-вни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й нам, солнышко, теп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силушка была! (Выполняют движения пальцами, словно маня к себ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пальчики-</w:t>
            </w:r>
            <w:r w:rsidRPr="003F1A21">
              <w:rPr>
                <w:rFonts w:ascii="Times New Roman" w:eastAsia="Times New Roman" w:hAnsi="Times New Roman" w:cs="Times New Roman"/>
                <w:sz w:val="24"/>
                <w:szCs w:val="24"/>
              </w:rPr>
              <w:lastRenderedPageBreak/>
              <w:t>малю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хотят ждать ни минутки, (Ритмично сгибают и разгибают паль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к-тук, молоточками, (Наклоняются и поочередно ритмично стучат кулачками по колен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лоп-хлоп, лапоточками, (Ритмично хлопают по колен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ыг-прыг, словно зай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качут на лужайке. (Стучат полусогнутыми пальцами по коленям)(физическая культура,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метание снега с дорожек, лавочек, поверхностей игрового </w:t>
            </w:r>
            <w:r w:rsidRPr="003F1A21">
              <w:rPr>
                <w:rFonts w:ascii="Times New Roman" w:eastAsia="Times New Roman" w:hAnsi="Times New Roman" w:cs="Times New Roman"/>
                <w:sz w:val="24"/>
                <w:szCs w:val="24"/>
              </w:rPr>
              <w:lastRenderedPageBreak/>
              <w:t xml:space="preserve">оборудовани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выполнять с интересом простейшие посильные трудовые действия, подражать взрослому, испытывать радость от окончания действий.(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озвони в колокольчи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я детей действовать по сигналу, умения прыгать, бегать.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дагог подвешивает маленький колокольчик на небольшом шнурке. Держит его так, чтобы он находился немного выше вытянутых вверх рук ребенка. Можно подвесить колокольчик. Нужно подпрыгнуть и </w:t>
            </w:r>
            <w:r w:rsidRPr="003F1A21">
              <w:rPr>
                <w:rFonts w:ascii="Times New Roman" w:eastAsia="Times New Roman" w:hAnsi="Times New Roman" w:cs="Times New Roman"/>
                <w:sz w:val="24"/>
                <w:szCs w:val="24"/>
              </w:rPr>
              <w:lastRenderedPageBreak/>
              <w:t>дотронуться до колокольчика так, чтобы он зазвенел. Ребенок может подпрыгивать с места или немного разбежавшись.(физическая культура, ознакомление с окружающим миром, сенсори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Дорож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е бегать друг за другом, на наталкиваясь на впереди бегущего, меняя направление, сохранять равновесие; поддерживать единый темп бега; воспитывать дружелюбие, развивать задор.(физическая куль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озвращение с прогулки</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вать и поддерживать проявления умений детей пользоваться маркировкой, узнавать свои вещи; закреплять умения находить свой шкаф, последовательно снимать (надевать) одежду, вешать на крючки (снимать с крючков), размещать на полках (брать с полок) шкафа; развивать умения обращаться за помощью к взрослому; развивать навыки мытья рук: </w:t>
            </w:r>
            <w:r w:rsidRPr="003F1A21">
              <w:rPr>
                <w:rFonts w:ascii="Times New Roman" w:eastAsia="Times New Roman" w:hAnsi="Times New Roman" w:cs="Times New Roman"/>
                <w:sz w:val="24"/>
                <w:szCs w:val="24"/>
              </w:rPr>
              <w:lastRenderedPageBreak/>
              <w:t>пользоваться мылом, намыливать руки, смывать водой; вытирать своим полотенцем, вешать его на свое место. Развивать чувство радости от возможности самообслужива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вернулись, мы улыбнул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имем варежки, положим на суш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имем шапки - на полку лучш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имем куртки - посушим минут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имем свитер, сложим тих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имем сапожки - на сушку немнож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имем штанишки - сложим как книж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увь найдем, себя в порядок привед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кафчик закроем, руки помо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правимся снова, к обеду готовы".</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Д. Ахметова (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Обед</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вать у детей чувство радости, желание к последовательному приему блюд; поддерживать проявления начальных навыков самостоятельного приема пищи; вызывать интерес к правилам этикет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инат (любое имя ребенка) скушал на первое супец.</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кушал супец? Какой молодец!</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нас на второе настоящий пи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риша скушает гарни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компот тоже вкусн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ля здоровья деток лучш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Дневной сон</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здание благоприятной обстановки для спокойного сна детей. К. Жанабаев "Колыбельн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ю-баю, спи, малыш..."</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ю-баю, спи, малыш,</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ят озёра, спит камыш,</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оры спят, и тучки сп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лько звёздочки горят.( развитие речи</w:t>
            </w:r>
            <w:r>
              <w:rPr>
                <w:rFonts w:ascii="Times New Roman" w:eastAsia="Times New Roman" w:hAnsi="Times New Roman" w:cs="Times New Roman"/>
                <w:sz w:val="24"/>
                <w:szCs w:val="24"/>
              </w:rPr>
              <w:t xml:space="preserve"> и</w:t>
            </w:r>
            <w:r w:rsidRPr="003F1A21">
              <w:rPr>
                <w:rFonts w:ascii="Times New Roman" w:eastAsia="Times New Roman" w:hAnsi="Times New Roman" w:cs="Times New Roman"/>
                <w:sz w:val="24"/>
                <w:szCs w:val="24"/>
              </w:rPr>
              <w:t xml:space="preserve"> художественная литература, музык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Постепенный подъем, оздоровительные </w:t>
            </w:r>
            <w:r w:rsidRPr="003F1A21">
              <w:rPr>
                <w:rFonts w:ascii="Times New Roman" w:hAnsi="Times New Roman" w:cs="Times New Roman"/>
                <w:sz w:val="24"/>
                <w:szCs w:val="24"/>
              </w:rPr>
              <w:lastRenderedPageBreak/>
              <w:t>процедуры</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рофилактика плоскостопия "Ходьба по "дорожке здоровья", воздушные ван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креплять здоровье, побуждать положительное отношение к физическим упражнени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иду, иду, ид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Скоро дом весь обойд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же здорово гуля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жно всюду побыв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 топ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должать формировать культурно-гигиенические навы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ем, моем ручки". Дина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пойдем с друзья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гоститься чаем.Руки мы помоем мыл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было ми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ем, моем, потира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ем, моем, потира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мотрите лучш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истенькие ру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лом да мыл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ем, моем ру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мотрите лучше,</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Чистенькие ручки. (ознакомление с окружающим миром, развитие речи и художественная литература, физическая культура, культурно- гигиенические навыки,</w:t>
            </w:r>
            <w:r>
              <w:rPr>
                <w:rFonts w:ascii="Times New Roman" w:eastAsia="Times New Roman" w:hAnsi="Times New Roman" w:cs="Times New Roman"/>
                <w:sz w:val="24"/>
                <w:szCs w:val="24"/>
              </w:rPr>
              <w:t xml:space="preserve"> навыки самообслуживания</w:t>
            </w:r>
            <w:r w:rsidRPr="003F1A21">
              <w:rPr>
                <w:rFonts w:ascii="Times New Roman" w:eastAsia="Times New Roman" w:hAnsi="Times New Roman" w:cs="Times New Roman"/>
                <w:sz w:val="24"/>
                <w:szCs w:val="24"/>
              </w:rPr>
              <w:t>)</w:t>
            </w:r>
          </w:p>
        </w:tc>
      </w:tr>
      <w:tr w:rsidR="00AF717A" w:rsidRPr="003F1A21" w:rsidTr="00B65F68">
        <w:trPr>
          <w:trHeight w:val="1975"/>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лдник</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уждать детей к самостоятельному приему пищи, поддерживать соблюдение элементарных правил поведения за столом: не крошить хлеб, пережевывать пищу с закрытым ртом; развивать положительное отношение к приему блю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дь культурным за стол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от протри не рукав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говоров не веди,</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Жуй подольше, не спеши. (культурно- гигиенические навыки, навыки самообслуживания, ознакомление с окружающим миром)</w:t>
            </w:r>
          </w:p>
        </w:tc>
      </w:tr>
      <w:tr w:rsidR="00AF717A" w:rsidRPr="003F1A21" w:rsidTr="00B65F68">
        <w:trPr>
          <w:trHeight w:val="439"/>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ы малой подвижности</w:t>
            </w:r>
          </w:p>
        </w:tc>
        <w:tc>
          <w:tcPr>
            <w:tcW w:w="12697" w:type="dxa"/>
            <w:gridSpan w:val="5"/>
          </w:tcPr>
          <w:p w:rsidR="00AF717A" w:rsidRPr="001349AD" w:rsidRDefault="00AF717A" w:rsidP="00B65F68">
            <w:pPr>
              <w:pStyle w:val="11"/>
              <w:widowControl w:val="0"/>
              <w:shd w:val="clear" w:color="auto" w:fill="FFFFFF" w:themeFill="background1"/>
              <w:rPr>
                <w:rFonts w:ascii="Times New Roman" w:eastAsia="Times New Roman" w:hAnsi="Times New Roman" w:cs="Times New Roman"/>
                <w:b/>
                <w:sz w:val="24"/>
                <w:szCs w:val="24"/>
              </w:rPr>
            </w:pPr>
            <w:r w:rsidRPr="001349AD">
              <w:rPr>
                <w:rFonts w:ascii="Times New Roman" w:eastAsia="Times New Roman" w:hAnsi="Times New Roman" w:cs="Times New Roman"/>
                <w:sz w:val="24"/>
                <w:szCs w:val="24"/>
              </w:rPr>
              <w:t>Малоподвижная игра "Вокруг домика</w:t>
            </w:r>
            <w:r>
              <w:rPr>
                <w:rFonts w:ascii="Times New Roman" w:eastAsia="Times New Roman" w:hAnsi="Times New Roman" w:cs="Times New Roman"/>
                <w:sz w:val="24"/>
                <w:szCs w:val="24"/>
                <w:lang w:val="kk-KZ"/>
              </w:rPr>
              <w:t xml:space="preserve"> </w:t>
            </w:r>
            <w:r w:rsidRPr="001349AD">
              <w:rPr>
                <w:rFonts w:ascii="Times New Roman" w:eastAsia="Times New Roman" w:hAnsi="Times New Roman" w:cs="Times New Roman"/>
                <w:sz w:val="24"/>
                <w:szCs w:val="24"/>
              </w:rPr>
              <w:t>хожу</w:t>
            </w:r>
            <w:r w:rsidRPr="001349AD">
              <w:rPr>
                <w:rFonts w:ascii="Times New Roman" w:eastAsia="Times New Roman" w:hAnsi="Times New Roman" w:cs="Times New Roman"/>
                <w:b/>
                <w:sz w:val="24"/>
                <w:szCs w:val="24"/>
              </w:rPr>
              <w:t>"</w:t>
            </w:r>
          </w:p>
          <w:p w:rsidR="00AF717A" w:rsidRPr="001349AD" w:rsidRDefault="00AF717A" w:rsidP="00B65F68">
            <w:pPr>
              <w:pStyle w:val="11"/>
              <w:widowControl w:val="0"/>
              <w:shd w:val="clear" w:color="auto" w:fill="FFFFFF" w:themeFill="background1"/>
              <w:rPr>
                <w:rFonts w:ascii="Times New Roman" w:eastAsia="Times New Roman" w:hAnsi="Times New Roman" w:cs="Times New Roman"/>
                <w:i/>
                <w:sz w:val="24"/>
                <w:szCs w:val="24"/>
              </w:rPr>
            </w:pPr>
            <w:r w:rsidRPr="001349AD">
              <w:rPr>
                <w:rFonts w:ascii="Times New Roman" w:eastAsia="Times New Roman" w:hAnsi="Times New Roman" w:cs="Times New Roman"/>
                <w:sz w:val="24"/>
                <w:szCs w:val="24"/>
              </w:rPr>
              <w:t>Цель: развивать умение ходить по кругу, повторять действия за педагогом.</w:t>
            </w:r>
          </w:p>
          <w:p w:rsidR="00AF717A" w:rsidRPr="001349AD"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игры: Дети стоят в кругу, педагог ходит по кругу и произносит слова и имитирует действия, дети повторяют за педагогом:</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 Вокруг дерева хожу и в окошечко гляжу (заглядывает в окошечко заранее приготовленного домика).</w:t>
            </w:r>
          </w:p>
          <w:p w:rsidR="00AF717A" w:rsidRPr="001349AD"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 одному я подойду и тихонько постучу (подходит и стучит) .</w:t>
            </w:r>
          </w:p>
          <w:p w:rsidR="00AF717A" w:rsidRPr="001349AD"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а проводится несколько раз, педагог в процессе игры активизирует детей.(физическая культура, развитие речи и художественная литература, ознакомление с окружающим миром)</w:t>
            </w:r>
          </w:p>
          <w:p w:rsidR="00AF717A" w:rsidRPr="001349AD"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Дидактическая игра "Сложи картинку". Цель: учить детей составлять целое из частей, активизировать представления о людях професий; развивать мелкую моторику рук, мышление.</w:t>
            </w:r>
          </w:p>
          <w:p w:rsidR="00AF717A" w:rsidRPr="001349AD" w:rsidRDefault="00AF717A" w:rsidP="00B65F68">
            <w:pPr>
              <w:pStyle w:val="11"/>
              <w:widowControl w:val="0"/>
              <w:shd w:val="clear" w:color="auto" w:fill="FFFFFF" w:themeFill="background1"/>
              <w:rPr>
                <w:rFonts w:ascii="Times New Roman" w:eastAsia="Times New Roman" w:hAnsi="Times New Roman" w:cs="Times New Roman"/>
                <w:i/>
                <w:sz w:val="24"/>
                <w:szCs w:val="24"/>
              </w:rPr>
            </w:pPr>
            <w:r w:rsidRPr="001349AD">
              <w:rPr>
                <w:rFonts w:ascii="Times New Roman" w:eastAsia="Times New Roman" w:hAnsi="Times New Roman" w:cs="Times New Roman"/>
                <w:sz w:val="24"/>
                <w:szCs w:val="24"/>
              </w:rPr>
              <w:t>Ход игры: Перед детьми выкладываются несколько целых картинок, на которых нарисованы представители той или иной профессии. Даётся время, чтобы дети рассмотрели всех персонажей, затем целые картинки с изображением образов педагог убирает и даёт картинки разрезанные на 4 части. Дается задание – сложить картинку, назвать человека профессии. (ознакомление с окружающим миром, сенсорика).</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стольная игра "Что лишнее?". Цель: учить детей видеть ошибки в использовании предметов; развивать наблюдательность, умение доказывать правильность своего мнения; закреплять знания о средствах труда. Ход игры: Закрыть только лишнюю картинку; кто найдет ненужный предмет, тот и победит. Игровые действия: найти ненужный предмет и накрыть его белой бумагой.(ознакомление с окружающим миром,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Самостоятельная деятельность детей в образовательных  центрах/ Индивидуальная работа с детьми</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имитация</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Птички". </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Цель: развивать у детей ритмический слух, звуковую культуру; формировать умение произносить художественное слово, радова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шапочки-птич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Маленькие птички (махать руками, как крылыш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невел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лесу ле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сни распев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йный ветер налетел (руки вверх, раскачиваться из стороны в сторо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тичек унести хоте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 спрятались в дупло (приседать на корточки, закрывать голову руками),</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м уютно и тепло. (физическая культура , ознакомление с окружающим миром, развитие речи и художественная литератур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Пальчиковая гимнастика.</w:t>
            </w:r>
            <w:r>
              <w:rPr>
                <w:rFonts w:ascii="Times New Roman" w:eastAsia="Times New Roman" w:hAnsi="Times New Roman" w:cs="Times New Roman"/>
                <w:sz w:val="24"/>
                <w:szCs w:val="24"/>
              </w:rPr>
              <w:t xml:space="preserve"> «Мяч» Цель: развивать моторику рук. Ход игры:  </w:t>
            </w:r>
            <w:r w:rsidRPr="003F1A21">
              <w:rPr>
                <w:rFonts w:ascii="Times New Roman" w:eastAsia="Times New Roman" w:hAnsi="Times New Roman" w:cs="Times New Roman"/>
                <w:sz w:val="24"/>
                <w:szCs w:val="24"/>
              </w:rPr>
              <w:t>Мой весёлый круглый мяч, (одной рукой бить по воображаемому мяч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Щёки круглые не прячь! (смена ру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тебя поймаю, (двумя руками, соединив одноимённые пальцы, показать мяч),</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ручках покатаю! (покатать воображаемый мяч между ладоней). (физическая культура, сенсорика, ознакомление с </w:t>
            </w:r>
            <w:r w:rsidRPr="003F1A21">
              <w:rPr>
                <w:rFonts w:ascii="Times New Roman" w:eastAsia="Times New Roman" w:hAnsi="Times New Roman" w:cs="Times New Roman"/>
                <w:sz w:val="24"/>
                <w:szCs w:val="24"/>
              </w:rPr>
              <w:lastRenderedPageBreak/>
              <w:t>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ррекционая работа.</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а- дефектолога) Заключение 13</w:t>
            </w:r>
          </w:p>
          <w:p w:rsidR="00AF717A" w:rsidRPr="003F1A21" w:rsidRDefault="00AF717A" w:rsidP="00B65F68">
            <w:pPr>
              <w:pStyle w:val="c8"/>
              <w:shd w:val="clear" w:color="auto" w:fill="FFFFFF"/>
              <w:spacing w:before="0" w:beforeAutospacing="0" w:after="0" w:afterAutospacing="0"/>
            </w:pPr>
            <w:r w:rsidRPr="003F1A21">
              <w:rPr>
                <w:rStyle w:val="c0"/>
                <w:bCs/>
              </w:rPr>
              <w:t>Игра «Солнце-дождик»</w:t>
            </w:r>
          </w:p>
          <w:p w:rsidR="00AF717A" w:rsidRPr="003F1A21" w:rsidRDefault="00AF717A" w:rsidP="00B65F68">
            <w:pPr>
              <w:pStyle w:val="c2"/>
              <w:shd w:val="clear" w:color="auto" w:fill="FFFFFF"/>
              <w:spacing w:before="0" w:beforeAutospacing="0" w:after="0" w:afterAutospacing="0"/>
              <w:jc w:val="both"/>
            </w:pPr>
            <w:r w:rsidRPr="003F1A21">
              <w:rPr>
                <w:rStyle w:val="c4"/>
                <w:bCs/>
              </w:rPr>
              <w:t>Цель:</w:t>
            </w:r>
            <w:r w:rsidRPr="003F1A21">
              <w:rPr>
                <w:rStyle w:val="c3"/>
              </w:rPr>
              <w:t> развитие слухового внимания, сенсорных ощущений, развитие общения.</w:t>
            </w:r>
          </w:p>
          <w:p w:rsidR="00AF717A" w:rsidRPr="003F1A21" w:rsidRDefault="00AF717A" w:rsidP="00B65F68">
            <w:pPr>
              <w:rPr>
                <w:rFonts w:ascii="Times New Roman" w:hAnsi="Times New Roman" w:cs="Times New Roman"/>
                <w:sz w:val="24"/>
                <w:szCs w:val="24"/>
              </w:rPr>
            </w:pPr>
            <w:r w:rsidRPr="003F1A21">
              <w:rPr>
                <w:rStyle w:val="c4"/>
                <w:rFonts w:ascii="Times New Roman" w:hAnsi="Times New Roman" w:cs="Times New Roman"/>
                <w:bCs/>
                <w:sz w:val="24"/>
                <w:szCs w:val="24"/>
              </w:rPr>
              <w:t>Ход игры:</w:t>
            </w:r>
            <w:r w:rsidRPr="003F1A21">
              <w:rPr>
                <w:rStyle w:val="c3"/>
                <w:rFonts w:ascii="Times New Roman" w:hAnsi="Times New Roman" w:cs="Times New Roman"/>
                <w:sz w:val="24"/>
                <w:szCs w:val="24"/>
              </w:rPr>
              <w:t xml:space="preserve"> Педагог предлагает ребенку погулять по лесу, греясь на солнышке, поясняя, что может начаться дождик, показывая большой зонт, сообщая, что скрываться от дождика необходимо, прячась под зонт. Ребенок вместе с педагогом изображают прогулку по лесу (можно использовать фоновую магнитофонную запись с шумом леса): перешагивают через буреломы, оглядываются по сторонам, нюхают </w:t>
            </w:r>
            <w:r w:rsidRPr="003F1A21">
              <w:rPr>
                <w:rStyle w:val="c3"/>
                <w:rFonts w:ascii="Times New Roman" w:hAnsi="Times New Roman" w:cs="Times New Roman"/>
                <w:sz w:val="24"/>
                <w:szCs w:val="24"/>
              </w:rPr>
              <w:lastRenderedPageBreak/>
              <w:t>воображаемые цветы. Педагог в это время постоянно произносит: «Солнце светит ярко. Уф, как жарко!», стимулируя ребенка к повторению междометия «Уф!». В определенный момент педагог эмоционально восклицает: «Дождик! Дождик! прячемся под зонтик»; раскрывает зонт и ребенок прячется. Когда ребенок спрятался под зонт, педагог барабанит по зонту пальцами и эмоционально произносит звукоподражание «кап-кап. Как дождик капает: кап-кап». Затем снова педагог произносит: «Солнце вышло, уф, как жарко!». Игра повторяется несколько раз.  </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 Пальчиковая гимнастика "Снежинка".</w:t>
            </w:r>
            <w:r>
              <w:rPr>
                <w:rFonts w:ascii="Times New Roman" w:eastAsia="Times New Roman" w:hAnsi="Times New Roman" w:cs="Times New Roman"/>
                <w:sz w:val="24"/>
                <w:szCs w:val="24"/>
              </w:rPr>
              <w:t xml:space="preserve"> Цель: развитие моторики рук.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тою и снежинки в ладошку ловлю (ритмичные удары пальцами левой руки по ладони прав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зиму и снег, и снежинки люблю (ритмичные удары пальцами правой руки по ладони лев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 где же снежинки? (сжать кула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ладошке вода (разж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Куда же исчезли снежинки? (сжать </w:t>
            </w:r>
            <w:r w:rsidRPr="003F1A21">
              <w:rPr>
                <w:rFonts w:ascii="Times New Roman" w:eastAsia="Times New Roman" w:hAnsi="Times New Roman" w:cs="Times New Roman"/>
                <w:sz w:val="24"/>
                <w:szCs w:val="24"/>
              </w:rPr>
              <w:lastRenderedPageBreak/>
              <w:t>кула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уда? (разж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таяли хрупкие льдинки – лучи (мелкие потряхивания расслабленными ладонями),</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видно ладошки мои горячи! (потереть ладошки друг о друга).(физическая культура ,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пражнение "Ветер тихо клен качает". </w:t>
            </w:r>
            <w:r>
              <w:rPr>
                <w:rFonts w:ascii="Times New Roman" w:eastAsia="Times New Roman" w:hAnsi="Times New Roman" w:cs="Times New Roman"/>
                <w:sz w:val="24"/>
                <w:szCs w:val="24"/>
              </w:rPr>
              <w:t xml:space="preserve">Цель: развивать двигательную активность.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тер тихо клен качает (ноги на ширине плеч),</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право, влево наклоняет (руки за голов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 наклон и два - наклон (наклоны туловища),</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шумел листвою клен (вправо и влев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физическая культура, развитие речи и художественная литература)</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Зайцы и вол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детей слышать голос педагога, двигаться по сигналу, бегать врассыпную, прыгать на двух ногах;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Среди играющих выбирается "волк", остальные - "зайцы". В начале игры зайцы стоят на своих местах (каждому ребенку расчертить его место), волк - на противоположном конце площадки. Это место - овра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айки скачут, скок – скок – ск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зеленый на луж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равку щипл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Слушают, не идет ли вол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йцы выпрыгивают из своих домиков, разбегаются по площадке. Педагог показывается образцы движений либо словами сподвигает играющих характерно двигаться: прыгать на двух ногах, присаживаться, имитировать щипание трав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ле сигнального слова "Волк": волк выбегает на площадку, гонится за зайцами, стараясь их пойм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йцы должны постараться убежать в свои домики,</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е, кого коснулись рукой про погоне, считаются пойманными, их волк отводит себе в овраг. После ловли двух-трех зайцев водящий переизбирается. Игра возобновляется.(физи</w:t>
            </w:r>
            <w:r w:rsidRPr="003F1A21">
              <w:rPr>
                <w:rFonts w:ascii="Times New Roman" w:eastAsia="Times New Roman" w:hAnsi="Times New Roman" w:cs="Times New Roman"/>
                <w:sz w:val="24"/>
                <w:szCs w:val="24"/>
              </w:rPr>
              <w:lastRenderedPageBreak/>
              <w:t>ческая культура, ознакомление с окружающим миром, развитие речи и художественная литература)</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  Дидактическая игра "Волшебные прищепки".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нль: у</w:t>
            </w:r>
            <w:r w:rsidRPr="003F1A21">
              <w:rPr>
                <w:rFonts w:ascii="Times New Roman" w:eastAsia="Times New Roman" w:hAnsi="Times New Roman" w:cs="Times New Roman"/>
                <w:sz w:val="24"/>
                <w:szCs w:val="24"/>
              </w:rPr>
              <w:t>чить детей подбирать прищепки нужного цвета, тактильные ощущения, чередовать прищепки двух цветов, развивать творческие способнос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териал: обыкновенные прищепки, распечатанные картин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Ход игры: дети учатся прикреплять дереву веточки, солнышку – лучики, свекле ботву </w:t>
            </w:r>
            <w:r w:rsidRPr="003F1A21">
              <w:rPr>
                <w:rFonts w:ascii="Times New Roman" w:eastAsia="Times New Roman" w:hAnsi="Times New Roman" w:cs="Times New Roman"/>
                <w:sz w:val="24"/>
                <w:szCs w:val="24"/>
              </w:rPr>
              <w:lastRenderedPageBreak/>
              <w:t>и так далее.(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Кто что делает?". </w:t>
            </w:r>
          </w:p>
          <w:p w:rsidR="00AF717A" w:rsidRPr="003F1A21" w:rsidRDefault="00AF717A" w:rsidP="00B65F68">
            <w:pPr>
              <w:pStyle w:val="11"/>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детей задавать вопросы, отвечать на вопросы "Кто (что) это?", "Кто что делает?" по содержанию сюжетных картинок о профессиях.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е чтение потешки «У бабуш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к чтению потешки, развивать артикуляцию, слуховое внимание, память,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игры: </w:t>
            </w:r>
            <w:r w:rsidRPr="003F1A21">
              <w:rPr>
                <w:rFonts w:ascii="Times New Roman" w:eastAsia="Times New Roman" w:hAnsi="Times New Roman" w:cs="Times New Roman"/>
                <w:sz w:val="24"/>
                <w:szCs w:val="24"/>
              </w:rPr>
              <w:t>У бабушки калач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огонь горяч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 мачком, с лучком,</w:t>
            </w:r>
          </w:p>
          <w:p w:rsidR="00AF717A" w:rsidRPr="003F1A21" w:rsidRDefault="00AF717A" w:rsidP="00B65F68">
            <w:pPr>
              <w:pStyle w:val="11"/>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 горьким перечком! (ознакомление с окружающим миром, развитие речи  и художественная литература)</w:t>
            </w:r>
          </w:p>
          <w:p w:rsidR="00AF717A" w:rsidRPr="003F1A21" w:rsidRDefault="00AF717A" w:rsidP="00B65F68">
            <w:pPr>
              <w:pStyle w:val="11"/>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имитация "Пт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ритмический слух, звуковую культуру; формировать умение произносить художественное слово, радоваться. Оборудование: шапочки-птич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Маленькие птички (махать руками, как крылыш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невел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лесу ле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сни распев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Буйный ветер налетел </w:t>
            </w:r>
            <w:r w:rsidRPr="003F1A21">
              <w:rPr>
                <w:rFonts w:ascii="Times New Roman" w:eastAsia="Times New Roman" w:hAnsi="Times New Roman" w:cs="Times New Roman"/>
                <w:sz w:val="24"/>
                <w:szCs w:val="24"/>
              </w:rPr>
              <w:lastRenderedPageBreak/>
              <w:t>(руки вверх, раскачиваться из стороны в сторо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ек унести хоте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 спрятались в дупло (приседать на корточки, закрывать голову ру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м уютно и тепло.(физическая культура, ознакомление с окружающим миром, развитие речи и художественная литература</w:t>
            </w:r>
            <w:r>
              <w:rPr>
                <w:rFonts w:ascii="Times New Roman" w:eastAsia="Times New Roman" w:hAnsi="Times New Roman" w:cs="Times New Roman"/>
                <w:sz w:val="24"/>
                <w:szCs w:val="24"/>
              </w:rPr>
              <w:t>)</w:t>
            </w:r>
          </w:p>
          <w:p w:rsidR="00AF717A" w:rsidRPr="003F1A21" w:rsidRDefault="00AF717A" w:rsidP="00B65F68">
            <w:pPr>
              <w:pStyle w:val="11"/>
              <w:widowControl w:val="0"/>
              <w:rPr>
                <w:rFonts w:ascii="Times New Roman" w:eastAsia="Times New Roman" w:hAnsi="Times New Roman" w:cs="Times New Roman"/>
                <w:sz w:val="24"/>
                <w:szCs w:val="24"/>
              </w:rPr>
            </w:pP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Дидактическая игра "Подбери блюдца к чашка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детей соотносить предметы по величине: большие блюдца к большим чашкам, маленькие блюдца к маленьким чашкам; развивать цветовосприятие, внимание, мышление, память, ориентировку на плоскости; формировать первичные представления о правилах </w:t>
            </w:r>
            <w:r w:rsidRPr="003F1A21">
              <w:rPr>
                <w:rFonts w:ascii="Times New Roman" w:eastAsia="Times New Roman" w:hAnsi="Times New Roman" w:cs="Times New Roman"/>
                <w:sz w:val="24"/>
                <w:szCs w:val="24"/>
              </w:rPr>
              <w:lastRenderedPageBreak/>
              <w:t>сервировки сто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фланелеграф, блюдца и чашки (из картона) разной величины (усложнение: в наборах есть по паре посуды и прибора одного цвета; таких пар может быть несколько, каждая пара соответствующего цвета).</w:t>
            </w:r>
          </w:p>
          <w:p w:rsidR="00AF717A" w:rsidRPr="003F1A21" w:rsidRDefault="00AF717A" w:rsidP="00B65F68">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w:t>
            </w:r>
            <w:r w:rsidRPr="003F1A21">
              <w:rPr>
                <w:rFonts w:ascii="Times New Roman" w:eastAsia="Times New Roman" w:hAnsi="Times New Roman" w:cs="Times New Roman"/>
                <w:sz w:val="24"/>
                <w:szCs w:val="24"/>
              </w:rPr>
              <w:t>: подобрать пары (чашку и блюдце соответствующего размера (цвета)).</w:t>
            </w:r>
            <w:r>
              <w:rPr>
                <w:rFonts w:ascii="Times New Roman" w:eastAsia="Times New Roman" w:hAnsi="Times New Roman" w:cs="Times New Roman"/>
                <w:sz w:val="24"/>
                <w:szCs w:val="24"/>
              </w:rPr>
              <w:t xml:space="preserve"> (ознакомление с окружающим миром, сенсорика)</w:t>
            </w:r>
          </w:p>
          <w:p w:rsidR="00AF717A" w:rsidRPr="003F1A21" w:rsidRDefault="00AF717A" w:rsidP="00B65F68">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упражнение по лепке «Гвозди» Цель: у</w:t>
            </w:r>
            <w:r w:rsidRPr="003F1A21">
              <w:rPr>
                <w:rFonts w:ascii="Times New Roman" w:eastAsia="Times New Roman" w:hAnsi="Times New Roman" w:cs="Times New Roman"/>
                <w:sz w:val="24"/>
                <w:szCs w:val="24"/>
              </w:rPr>
              <w:t xml:space="preserve">пражнять в умении отщипывать небольшие куски пластилина от </w:t>
            </w:r>
            <w:r w:rsidRPr="003F1A21">
              <w:rPr>
                <w:rFonts w:ascii="Times New Roman" w:eastAsia="Times New Roman" w:hAnsi="Times New Roman" w:cs="Times New Roman"/>
                <w:sz w:val="24"/>
                <w:szCs w:val="24"/>
              </w:rPr>
              <w:lastRenderedPageBreak/>
              <w:t xml:space="preserve">целого, раскатывать прямыми движениями, сплющивать, лепить "гвозди". </w:t>
            </w:r>
            <w:r>
              <w:rPr>
                <w:rFonts w:ascii="Times New Roman" w:eastAsia="Times New Roman" w:hAnsi="Times New Roman" w:cs="Times New Roman"/>
                <w:sz w:val="24"/>
                <w:szCs w:val="24"/>
              </w:rPr>
              <w:t xml:space="preserve">Ход игры: Беседа по теме упражнения, затем демонстрация образца и техники выполнения работы. </w:t>
            </w:r>
            <w:r w:rsidRPr="003F1A21">
              <w:rPr>
                <w:rFonts w:ascii="Times New Roman" w:eastAsia="Times New Roman" w:hAnsi="Times New Roman" w:cs="Times New Roman"/>
                <w:sz w:val="24"/>
                <w:szCs w:val="24"/>
              </w:rPr>
              <w:t>(лепка, ознакомление с окружающим миром)</w:t>
            </w:r>
          </w:p>
          <w:p w:rsidR="00AF717A" w:rsidRPr="003F1A21" w:rsidRDefault="00AF717A" w:rsidP="00B65F68">
            <w:pPr>
              <w:pStyle w:val="11"/>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Я - паровозик".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3F1A21">
              <w:rPr>
                <w:rFonts w:ascii="Times New Roman" w:eastAsia="Times New Roman" w:hAnsi="Times New Roman" w:cs="Times New Roman"/>
                <w:sz w:val="24"/>
                <w:szCs w:val="24"/>
              </w:rPr>
              <w:t>способствовать</w:t>
            </w:r>
            <w:r>
              <w:rPr>
                <w:rFonts w:ascii="Times New Roman" w:eastAsia="Times New Roman" w:hAnsi="Times New Roman" w:cs="Times New Roman"/>
                <w:sz w:val="24"/>
                <w:szCs w:val="24"/>
              </w:rPr>
              <w:t xml:space="preserve"> развитию речевого аппарата. Ход игры:  </w:t>
            </w:r>
            <w:r w:rsidRPr="003F1A21">
              <w:rPr>
                <w:rFonts w:ascii="Times New Roman" w:eastAsia="Times New Roman" w:hAnsi="Times New Roman" w:cs="Times New Roman"/>
                <w:sz w:val="24"/>
                <w:szCs w:val="24"/>
              </w:rPr>
              <w:t>Я паровозик "Чух-чу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рельсам я стуч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ачала я вперед бе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том назад качу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Теперь звоню в звонок: "Дзинь-дзин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еперь в свисток свищу: "Ту-ту-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й! Неужели это 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Такой наделал шум?(ознакомление с окружающим миром, развитие речи и художественная литература, </w:t>
            </w:r>
            <w:r>
              <w:rPr>
                <w:rFonts w:ascii="Times New Roman" w:eastAsia="Times New Roman" w:hAnsi="Times New Roman" w:cs="Times New Roman"/>
                <w:sz w:val="24"/>
                <w:szCs w:val="24"/>
              </w:rPr>
              <w:t>музыка</w:t>
            </w:r>
            <w:r w:rsidRPr="003F1A21">
              <w:rPr>
                <w:rFonts w:ascii="Times New Roman" w:eastAsia="Times New Roman" w:hAnsi="Times New Roman" w:cs="Times New Roman"/>
                <w:sz w:val="24"/>
                <w:szCs w:val="24"/>
              </w:rPr>
              <w:t>)</w:t>
            </w:r>
          </w:p>
          <w:p w:rsidR="00AF717A" w:rsidRPr="003F1A21" w:rsidRDefault="00AF717A" w:rsidP="00B65F68">
            <w:pPr>
              <w:pStyle w:val="11"/>
              <w:widowControl w:val="0"/>
              <w:rPr>
                <w:rFonts w:ascii="Times New Roman" w:eastAsia="Times New Roman" w:hAnsi="Times New Roman" w:cs="Times New Roman"/>
                <w:sz w:val="24"/>
                <w:szCs w:val="24"/>
              </w:rPr>
            </w:pPr>
          </w:p>
        </w:tc>
        <w:tc>
          <w:tcPr>
            <w:tcW w:w="263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росмотр мультфильма "Купание". </w:t>
            </w:r>
          </w:p>
          <w:p w:rsidR="00AF717A" w:rsidRPr="003F1A21" w:rsidRDefault="00AF717A" w:rsidP="00B65F68">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Pr="003F1A21">
              <w:rPr>
                <w:rFonts w:ascii="Times New Roman" w:eastAsia="Times New Roman" w:hAnsi="Times New Roman" w:cs="Times New Roman"/>
                <w:sz w:val="24"/>
                <w:szCs w:val="24"/>
              </w:rPr>
              <w:t>одражать движениям главных героев мультфильма, повторять слова песни.</w:t>
            </w:r>
            <w:r>
              <w:rPr>
                <w:rFonts w:ascii="Times New Roman" w:eastAsia="Times New Roman" w:hAnsi="Times New Roman" w:cs="Times New Roman"/>
                <w:sz w:val="24"/>
                <w:szCs w:val="24"/>
              </w:rPr>
              <w:t xml:space="preserve"> (развитие речи и художественная литература, физическая культу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пражнение "Спрячем куклу". </w:t>
            </w:r>
            <w:r>
              <w:rPr>
                <w:rFonts w:ascii="Times New Roman" w:eastAsia="Times New Roman" w:hAnsi="Times New Roman" w:cs="Times New Roman"/>
                <w:sz w:val="24"/>
                <w:szCs w:val="24"/>
              </w:rPr>
              <w:t xml:space="preserve">Цель: развивать внимательность, зрительную память.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рячем нашу куклу (педагог прячет куклу за спи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прячем куклу Машу </w:t>
            </w:r>
            <w:r w:rsidRPr="003F1A21">
              <w:rPr>
                <w:rFonts w:ascii="Times New Roman" w:eastAsia="Times New Roman" w:hAnsi="Times New Roman" w:cs="Times New Roman"/>
                <w:sz w:val="24"/>
                <w:szCs w:val="24"/>
              </w:rPr>
              <w:lastRenderedPageBreak/>
              <w:t>(все хлопают в ладо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ня к кукле подойдет (называют девочку по име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ня куколку возьмет (девочка идет и берет кукл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 куклой нашей Танечка попляшет (пляшет в к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лопнем все в ладошки (все хлопают и говорят),</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 xml:space="preserve">Пусть попляшут ножки.(ознакомление с окружающим миром, развитие речи и художественная литература)  Коррекционная работа (педагога- логопеда)  Заключение 13 </w:t>
            </w:r>
            <w:r w:rsidRPr="003F1A21">
              <w:rPr>
                <w:rFonts w:ascii="Times New Roman" w:hAnsi="Times New Roman" w:cs="Times New Roman"/>
                <w:sz w:val="24"/>
                <w:szCs w:val="24"/>
              </w:rPr>
              <w:t>Игра«Ёлочк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Цель: Развитие сенсорных способностей.</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Описание: Ребёнок выкладывает  елки из зеленых треугольников, ориентируясь на их величину, сначала по </w:t>
            </w:r>
            <w:r w:rsidRPr="003F1A21">
              <w:rPr>
                <w:rFonts w:ascii="Times New Roman" w:hAnsi="Times New Roman" w:cs="Times New Roman"/>
                <w:sz w:val="24"/>
                <w:szCs w:val="24"/>
              </w:rPr>
              <w:lastRenderedPageBreak/>
              <w:t>образцу потом самостоятельно.</w:t>
            </w:r>
          </w:p>
          <w:p w:rsidR="00AF717A" w:rsidRPr="003F1A21" w:rsidRDefault="00AF717A" w:rsidP="00B65F68">
            <w:pPr>
              <w:rPr>
                <w:rFonts w:ascii="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прогулке</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и поддерживать умение самостоятельно находить шкафчик, доставать одежду, стараться последовательно одеваться; в конце надевать варежки или перчатки; показывать готовность к помощи взрослого.</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Посмотрите на Асана (любое имя ребенка). Вот какая молодчина! Ставит обувь красиво. Достает из шкафа одежку, одевается понемножку: носочки, штанишки, сапожки, свитерок, шапку, курчонку. А где наши варежки? Надеваем, стараемся." Д. Ахметова (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следами на снег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е наблюдать за следами на снегу, формировать понимание того, что следы могут быть разными, принадлежат разным объектам, птицам; развивать наблюдательность.</w:t>
            </w:r>
            <w:r>
              <w:rPr>
                <w:rFonts w:ascii="Times New Roman" w:eastAsia="Times New Roman" w:hAnsi="Times New Roman" w:cs="Times New Roman"/>
                <w:sz w:val="24"/>
                <w:szCs w:val="24"/>
              </w:rPr>
              <w:t xml:space="preserve"> Ход наблюдени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удожественное слово "Следы на сне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то расхаживал по сне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гадайся-ка по след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ждый снежный птичий сле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таил в себе секр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Вот трёхзубчатые вил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то голуби ходи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елких строчек верениц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то прыгала сини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ждый снежный птичий сле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сказал мне свой секр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Вайнилайтис(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Мы топаем ног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развивать координацию движений, учить действовать в соответствии с текстом игры.</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Мы топаем ногами (топают пожками), мы хлопаем руками (хлопают в лад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иваем головой (выполняют кивки голов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Мы руки поднимаем (поднимаем рукчки </w:t>
            </w:r>
            <w:r w:rsidRPr="003F1A21">
              <w:rPr>
                <w:rFonts w:ascii="Times New Roman" w:eastAsia="Times New Roman" w:hAnsi="Times New Roman" w:cs="Times New Roman"/>
                <w:sz w:val="24"/>
                <w:szCs w:val="24"/>
              </w:rPr>
              <w:lastRenderedPageBreak/>
              <w:t>ввер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руки опускаем (опускают ру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руки подаем. (берут друг друга за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бегаем кругом, и бегаем кругом (бег по к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сигналу взрослого "Стой!" малыш должен останови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у можно повторить с выполнением бега в другую сторону(физическая культура,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Гараж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внимание, умение бегать и останавливаться в определенном месте по сигналам, не наталкиваясь друг на друга; развивать вестибулярный аппарат.</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игры: </w:t>
            </w:r>
            <w:r w:rsidRPr="003F1A21">
              <w:rPr>
                <w:rFonts w:ascii="Times New Roman" w:eastAsia="Times New Roman" w:hAnsi="Times New Roman" w:cs="Times New Roman"/>
                <w:sz w:val="24"/>
                <w:szCs w:val="24"/>
              </w:rPr>
              <w:t>Раздать детям рули, под бубен дети все "ездят" на машине, когда бубен перестаёт звучать машины все останавлив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рули для каждого ребенка, бубен.(физическая культура, ознакомление с окружающим миром, развитие речи и художественная литература</w:t>
            </w:r>
            <w:r>
              <w:rPr>
                <w:rFonts w:ascii="Times New Roman" w:eastAsia="Times New Roman" w:hAnsi="Times New Roman" w:cs="Times New Roman"/>
                <w:sz w:val="24"/>
                <w:szCs w:val="24"/>
              </w:rPr>
              <w:t>, музык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махивание снега с лавочек, построек на участк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к выполнению простых поручений по смахиванию снега с поверхностей с помощью веника, пластиковой лопатки; развивать умение не мешать друг другу, повторять за взрослым, испытывать радость от дей</w:t>
            </w:r>
            <w:r>
              <w:rPr>
                <w:rFonts w:ascii="Times New Roman" w:eastAsia="Times New Roman" w:hAnsi="Times New Roman" w:cs="Times New Roman"/>
                <w:sz w:val="24"/>
                <w:szCs w:val="24"/>
              </w:rPr>
              <w:t>ствий.(навыки самообслуживания</w:t>
            </w:r>
            <w:r w:rsidRPr="003F1A21">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lastRenderedPageBreak/>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физическая культура,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свойствами снега.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Pr="003F1A21">
              <w:rPr>
                <w:rFonts w:ascii="Times New Roman" w:eastAsia="Times New Roman" w:hAnsi="Times New Roman" w:cs="Times New Roman"/>
                <w:sz w:val="24"/>
                <w:szCs w:val="24"/>
              </w:rPr>
              <w:t xml:space="preserve"> продолжать знакомство со свойствами снега (холодный, белый, хрустящий).</w:t>
            </w:r>
            <w:r>
              <w:rPr>
                <w:rFonts w:ascii="Times New Roman" w:eastAsia="Times New Roman" w:hAnsi="Times New Roman" w:cs="Times New Roman"/>
                <w:sz w:val="24"/>
                <w:szCs w:val="24"/>
              </w:rPr>
              <w:t xml:space="preserve"> Ход наблюдения: </w:t>
            </w:r>
            <w:r w:rsidRPr="003F1A21">
              <w:rPr>
                <w:rFonts w:ascii="Times New Roman" w:eastAsia="Times New Roman" w:hAnsi="Times New Roman" w:cs="Times New Roman"/>
                <w:sz w:val="24"/>
                <w:szCs w:val="24"/>
              </w:rPr>
              <w:t>Предложить детям взять снег руками, сделать вывод, что он холодный, поэтому надо надевать рукав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ссказать, что в холодную погоду лепить из снега нельзя, так как он рассыпается. Предложить детям походить по снегу и </w:t>
            </w:r>
            <w:r w:rsidRPr="003F1A21">
              <w:rPr>
                <w:rFonts w:ascii="Times New Roman" w:eastAsia="Times New Roman" w:hAnsi="Times New Roman" w:cs="Times New Roman"/>
                <w:sz w:val="24"/>
                <w:szCs w:val="24"/>
              </w:rPr>
              <w:lastRenderedPageBreak/>
              <w:t>спросить, что они слышат. Отметить, что снег хрустит под ног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аз шажок, два шаж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 ногой скрипит снежок.(ознакомление с окружающим миром, развитие речи и художественная литература</w:t>
            </w:r>
            <w:r>
              <w:rPr>
                <w:rFonts w:ascii="Times New Roman" w:eastAsia="Times New Roman" w:hAnsi="Times New Roman" w:cs="Times New Roman"/>
                <w:sz w:val="24"/>
                <w:szCs w:val="24"/>
              </w:rPr>
              <w:t>, экспериментальная игровая деятельность</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Зайцы и вол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детей слышать голос педагога, двигаться по сигналу, бегать врассыпную, прыгать на двух ногах;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Среди играющих выбирается "волк", остальные - "зайцы". В начале игры зайцы стоят на своих местах (каждому ребенку расчертить его место), волк - на </w:t>
            </w:r>
            <w:r w:rsidRPr="003F1A21">
              <w:rPr>
                <w:rFonts w:ascii="Times New Roman" w:eastAsia="Times New Roman" w:hAnsi="Times New Roman" w:cs="Times New Roman"/>
                <w:sz w:val="24"/>
                <w:szCs w:val="24"/>
              </w:rPr>
              <w:lastRenderedPageBreak/>
              <w:t>противоположном конце площадки. Это место - овра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айки скачут, скок – скок – ск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зеленый на луж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равку щипл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ушают, не идет ли вол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йцы выпрыгивают из своих домиков, разбегаются по площадке. Педагог показывается образцы движений либо словами сподвигает играющих характерно двигаться: прыгать на двух ногах, присаживаться, имитировать щипание трав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ле сигнального слова "Волк": волк выбегает на площадку, гонится за зайцами, стараясь их пойм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йцы должны постараться убежать в свои дом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Те, кого коснулись </w:t>
            </w:r>
            <w:r w:rsidRPr="003F1A21">
              <w:rPr>
                <w:rFonts w:ascii="Times New Roman" w:eastAsia="Times New Roman" w:hAnsi="Times New Roman" w:cs="Times New Roman"/>
                <w:sz w:val="24"/>
                <w:szCs w:val="24"/>
              </w:rPr>
              <w:lastRenderedPageBreak/>
              <w:t>рукой про погоне, считаются пойманными, их волк отводит себе в овраг. После ловли двух-трех зайцев водящий переизбирается. Игра возобновляется.(физическая культура,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Догони мяч".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е бегать, прослеживая за катящимся мячом, останавливать его, ловить его, бросать снова в корзину; развивать положительные эмоции от двигательных упражнений</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Дети стоят в одном конце площадки, педагог держит корзину с мелкими мяч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едагог высыпает из корзины мячи так, чтобы мячи покатились в другой конец площад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младшей группе предпочтительнее бросать по два мяча, поочередно, для того, чтобы дети не сталкивались.(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посыпание дорожек песк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к выполнению простых поручений, посыпанию дорожек песком; развивать умение не мешать друг другу, выполнять </w:t>
            </w:r>
            <w:r w:rsidRPr="003F1A21">
              <w:rPr>
                <w:rFonts w:ascii="Times New Roman" w:eastAsia="Times New Roman" w:hAnsi="Times New Roman" w:cs="Times New Roman"/>
                <w:sz w:val="24"/>
                <w:szCs w:val="24"/>
              </w:rPr>
              <w:lastRenderedPageBreak/>
              <w:t>действия по показу, испытывать радость от действий.(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физическая культура, ознакомление с окружающим миром)</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Наблюдение за движушимся транспорт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следить за движущимся транспортом, называть их словом "машины", отмечать кабину, колеса, фары.</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xml:space="preserve">Игра-упражнение "Я - паровозик".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двигательную активность и правильное произношение звуков.</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Я паровозик "Чух-чу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рельсам я стуч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Сначала я вперед бе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том назад качу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еперь звоню в звонок: "Дзинь-дзин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еперь в свисток свищу: "Ту-ту-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й! Неужели это 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кой наделал шум?(ознакомление с окружающим миром, развитие речи и художественная литература,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Кошки-мыш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реакцию, умение двигаться по сигналу, отражать в движениях персонажи игры; совершенствовать двигательные навыки; воспитывать дружелюбие, задор.</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Все дети встают в круг и берутся за руки; педагог выбирает Тома (кошку) и Джерри (мышку); </w:t>
            </w:r>
            <w:r w:rsidRPr="003F1A21">
              <w:rPr>
                <w:rFonts w:ascii="Times New Roman" w:eastAsia="Times New Roman" w:hAnsi="Times New Roman" w:cs="Times New Roman"/>
                <w:sz w:val="24"/>
                <w:szCs w:val="24"/>
              </w:rPr>
              <w:lastRenderedPageBreak/>
              <w:t>дети поднимают руки, образуя "вор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стояние между игроками должно быть достаточно большим, чтобы между ними можно было пробеж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шка находится в кругу, а кошка - за кругом. По сигналу педагога кошка пытается догнать мыш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шке необходимо прорваться внутрь круга и догнать мышку, подлезать под "ворота"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кошка вбежала в круг, мышка может выбежать за его пределы (но не слишком далеко). Если кошка догнала мышку, то мышка становится кош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стальные игроки должны помогать мышке и мешать кошке: в нужный момент опускать руки, задерживая </w:t>
            </w:r>
            <w:r w:rsidRPr="003F1A21">
              <w:rPr>
                <w:rFonts w:ascii="Times New Roman" w:eastAsia="Times New Roman" w:hAnsi="Times New Roman" w:cs="Times New Roman"/>
                <w:sz w:val="24"/>
                <w:szCs w:val="24"/>
              </w:rPr>
              <w:lastRenderedPageBreak/>
              <w:t>"кошку" и вновь поднимать их, пропуская "мыш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шка встает в круг отдыхать, а игроки выбирают новую мышку и игра продолжается.(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w:t>
            </w:r>
            <w:r>
              <w:rPr>
                <w:rFonts w:ascii="Times New Roman" w:eastAsia="Times New Roman" w:hAnsi="Times New Roman" w:cs="Times New Roman"/>
                <w:sz w:val="24"/>
                <w:szCs w:val="24"/>
              </w:rPr>
              <w:t>чистим снег с дорож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представления о труде, побуждать к умению видеть непорядок, включаться в посильные трудовые действия, подражая взрослому, испытывать радость от окончания действий.(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овое упражнение "Прыгай ко мне" </w:t>
            </w:r>
            <w:r w:rsidRPr="003F1A21">
              <w:rPr>
                <w:rFonts w:ascii="Times New Roman" w:eastAsia="Times New Roman" w:hAnsi="Times New Roman" w:cs="Times New Roman"/>
                <w:sz w:val="24"/>
                <w:szCs w:val="24"/>
              </w:rPr>
              <w:lastRenderedPageBreak/>
              <w:t xml:space="preserve">(прыжки в длину с продвижением впере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к выполнении прыжков на двух ногах с продвижением вперед; развивать вестибулярный аппарат, силу, интерес к двигательным упражнения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кто покажет, как прыгает зай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олодцы. Зайка прыгает на двух ногах, вперед и вперед. Давайте поигра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отходит на расстояние до 3 от детей, подзывает и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я ваша мама-зайчиха. Мама-зайчиха зовет своих зайчат: "Прыгайте, зайчата, ко мн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рыгаем, не толкаемся. Не торопим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может вести игру, выстроив детей </w:t>
            </w:r>
            <w:r w:rsidRPr="003F1A21">
              <w:rPr>
                <w:rFonts w:ascii="Times New Roman" w:eastAsia="Times New Roman" w:hAnsi="Times New Roman" w:cs="Times New Roman"/>
                <w:sz w:val="24"/>
                <w:szCs w:val="24"/>
              </w:rPr>
              <w:lastRenderedPageBreak/>
              <w:t>(2-3 ребенка) в ряд; затем может предложить выполнять прыжки следующей подгруппе.(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физическая культура, ознакомление с окружающим миром)</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проезжей частью дорог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знакомить детей с проезжей частью дороги — шоссе, правилами дорожного движения. </w:t>
            </w: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ройти к проезжей части дороги и понаблюдать за движением автомобилей. Объяснить, что детский сад находится рядом с большой дорогой — шосс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Как река, </w:t>
            </w:r>
            <w:r w:rsidRPr="003F1A21">
              <w:rPr>
                <w:rFonts w:ascii="Times New Roman" w:eastAsia="Times New Roman" w:hAnsi="Times New Roman" w:cs="Times New Roman"/>
                <w:sz w:val="24"/>
                <w:szCs w:val="24"/>
              </w:rPr>
              <w:lastRenderedPageBreak/>
              <w:t>проспект шир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десь плывет машин пот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росить, какие машины движутся по шоссе. Пусть дети назовут знакомые им автомобили. Обратить внимание на то, что по шоссе движется много легковых и грузовых машин, никто никому мешает. Это потому, что водители соблюдают правила дорожного движения. Машины движутся медленно, потому что на дороге снег.(ознакомление с окружающим миром, развитие речи и художественная лим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Воробушки и автомобил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Цель: приучать детей бегать в разных направлениях, не наталкиваясь друг на друга, начинать движение и менять его направление по сигналу воспитателя, находить свое место.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стоят на одной стороне площадки. Это воробушки в гнездышках. На противоположной стороне становится педагог. Он изображает автомобиль. После слов "Полетели, воробушки, на дорожку" дети бегают по площадке, размахивают руками – крылыш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 сигналу "Автомобиль едет, летите, воробушки, </w:t>
            </w:r>
            <w:r w:rsidRPr="003F1A21">
              <w:rPr>
                <w:rFonts w:ascii="Times New Roman" w:eastAsia="Times New Roman" w:hAnsi="Times New Roman" w:cs="Times New Roman"/>
                <w:sz w:val="24"/>
                <w:szCs w:val="24"/>
              </w:rPr>
              <w:lastRenderedPageBreak/>
              <w:t>в свои гнездышки!" автомобиль выезжает из гаража, воробушки улетают в гнезда. Автомобиль возвращается в гараж.</w:t>
            </w:r>
            <w:r>
              <w:rPr>
                <w:rFonts w:ascii="Times New Roman" w:eastAsia="Times New Roman" w:hAnsi="Times New Roman" w:cs="Times New Roman"/>
                <w:sz w:val="24"/>
                <w:szCs w:val="24"/>
              </w:rPr>
              <w:t xml:space="preserve">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овое упражнение "Преодолей препятствия ("Как прыгают зайки?")" (прыжки в длину с мест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прыжках в длину; побуждать к выполнению посильных физических упражнений с интересом, радостью.</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как прыгает зайка? Кто покаж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Зайка умеет </w:t>
            </w:r>
            <w:r w:rsidRPr="003F1A21">
              <w:rPr>
                <w:rFonts w:ascii="Times New Roman" w:eastAsia="Times New Roman" w:hAnsi="Times New Roman" w:cs="Times New Roman"/>
                <w:sz w:val="24"/>
                <w:szCs w:val="24"/>
              </w:rPr>
              <w:lastRenderedPageBreak/>
              <w:t>преодолевать препятствия (кочки). Вот как! (показ прыжков на двух ногах в дли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может как препятствие выложить ленточки, веревки, представить детям их как "ручей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может вести игру, выстроив детей (2-3 ребенка) в ряд; затем может предложить выполнять прыжки следующей подгруппе.(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развитие физических движений (перешагивания через препятстви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проявлять </w:t>
            </w:r>
            <w:r w:rsidRPr="003F1A21">
              <w:rPr>
                <w:rFonts w:ascii="Times New Roman" w:eastAsia="Times New Roman" w:hAnsi="Times New Roman" w:cs="Times New Roman"/>
                <w:sz w:val="24"/>
                <w:szCs w:val="24"/>
              </w:rPr>
              <w:lastRenderedPageBreak/>
              <w:t>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физическая культура)</w:t>
            </w:r>
          </w:p>
        </w:tc>
        <w:tc>
          <w:tcPr>
            <w:tcW w:w="263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темнеющим неб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способствовать формированию представлений детей о времени суток вечер в холодное время года; развивать цветовосприятие,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 наблюдения: </w:t>
            </w:r>
            <w:r w:rsidRPr="003F1A21">
              <w:rPr>
                <w:rFonts w:ascii="Times New Roman" w:eastAsia="Times New Roman" w:hAnsi="Times New Roman" w:cs="Times New Roman"/>
                <w:sz w:val="24"/>
                <w:szCs w:val="24"/>
              </w:rPr>
              <w:t>Педагог обращает внимание на темнеющее небо, спрашивает, голубое ли небо по цвет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зывает цвета неба (темно-синее, розовое, бордовое, темно-серое, фиолетово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бо темне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Солнце сади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тановится тих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молкает пти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обращает внимание на то, что солнце не светит высоко и ярко, оно прячется за деревья, за дома. Это закат. Солнце уходит на ночь, чтобы появиться утром с другой стороны света.(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Самолет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детей бегать в разных направлениях, не наталкиваясь друг на друга, действовать по сигналу; развивать представления о самолетах, вызывать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Где вы, самолеты? Покажите ваши крыл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Приготовились (руки, согнутые в локтях перед собой), завели моторы! Р-р-р! Крутим-крутим, заводим. Полетели! (Вытянутые в стороны прямые руки, бег в разные стороны. Бег до 10 с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амолеты, садитесь на аэродром! (Присесть на корточки, выравнивание дыха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повторяется несколько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w:t>
            </w:r>
            <w:r>
              <w:rPr>
                <w:rFonts w:ascii="Times New Roman" w:eastAsia="Times New Roman" w:hAnsi="Times New Roman" w:cs="Times New Roman"/>
                <w:sz w:val="24"/>
                <w:szCs w:val="24"/>
              </w:rPr>
              <w:t>рудование: медальоны (самолеты)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роводная игра "По ровненькой дорожке". Цель: развивать умение детей вслушиваться в текст и выполнять действия по подражанию взрослому, развивать вестибулярный аппарат, основную группу мышц, навыки ходьбы, прыжков с продвижением вперед..</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игры: </w:t>
            </w:r>
            <w:r w:rsidRPr="003F1A21">
              <w:rPr>
                <w:rFonts w:ascii="Times New Roman" w:eastAsia="Times New Roman" w:hAnsi="Times New Roman" w:cs="Times New Roman"/>
                <w:sz w:val="24"/>
                <w:szCs w:val="24"/>
              </w:rPr>
              <w:t>Вместе с детьми педагог водит хоровод со слов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 ровненькой дорожке, по ровненькой дор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гают наши ножки, шагают наши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пням, по кочкам, по камушк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камушкам, в яму – бу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последней строчке присесть.(физическая культура,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развитие физических движений (прыжки на месте, "мячики"). </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навыки выполнения прыжков на месте, сохраняя равновесие; </w:t>
            </w:r>
            <w:r w:rsidRPr="003F1A21">
              <w:rPr>
                <w:rFonts w:ascii="Times New Roman" w:eastAsia="Times New Roman" w:hAnsi="Times New Roman" w:cs="Times New Roman"/>
                <w:sz w:val="24"/>
                <w:szCs w:val="24"/>
              </w:rPr>
              <w:lastRenderedPageBreak/>
              <w:t xml:space="preserve">развивать двигательные навыки, положительные эмоции.(физическая культу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ход детей домой</w:t>
            </w:r>
          </w:p>
        </w:tc>
        <w:tc>
          <w:tcPr>
            <w:tcW w:w="12697" w:type="dxa"/>
            <w:gridSpan w:val="5"/>
          </w:tcPr>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Беседа: "Познакомить ребенка 2-х лет с правилами безопасности дома", "Значение обучения ребенка порядку одевания самостоятельно", "Порядок одевания ребенка на улицу".</w:t>
            </w:r>
          </w:p>
        </w:tc>
      </w:tr>
    </w:tbl>
    <w:p w:rsidR="00AF717A" w:rsidRPr="003F1A21" w:rsidRDefault="00AF717A" w:rsidP="00AF717A">
      <w:pPr>
        <w:spacing w:after="0" w:line="240" w:lineRule="auto"/>
        <w:rPr>
          <w:rFonts w:ascii="Times New Roman" w:hAnsi="Times New Roman" w:cs="Times New Roman"/>
          <w:sz w:val="24"/>
          <w:szCs w:val="24"/>
        </w:rPr>
      </w:pPr>
    </w:p>
    <w:p w:rsidR="00AF717A" w:rsidRPr="00AD664F" w:rsidRDefault="00AF717A" w:rsidP="00AF717A">
      <w:pPr>
        <w:spacing w:after="0" w:line="240" w:lineRule="auto"/>
        <w:rPr>
          <w:rFonts w:ascii="Times New Roman" w:hAnsi="Times New Roman" w:cs="Times New Roman"/>
          <w:b/>
          <w:sz w:val="24"/>
          <w:szCs w:val="24"/>
        </w:rPr>
      </w:pPr>
      <w:r w:rsidRPr="00AD664F">
        <w:rPr>
          <w:rFonts w:ascii="Times New Roman" w:hAnsi="Times New Roman" w:cs="Times New Roman"/>
          <w:b/>
          <w:sz w:val="24"/>
          <w:szCs w:val="24"/>
        </w:rPr>
        <w:t>Группа: младшая группа «Солнышко»</w:t>
      </w:r>
    </w:p>
    <w:p w:rsidR="00AF717A" w:rsidRPr="00AD664F" w:rsidRDefault="00AF717A" w:rsidP="00AF717A">
      <w:pPr>
        <w:spacing w:after="0" w:line="240" w:lineRule="auto"/>
        <w:rPr>
          <w:rFonts w:ascii="Times New Roman" w:hAnsi="Times New Roman" w:cs="Times New Roman"/>
          <w:b/>
          <w:sz w:val="24"/>
          <w:szCs w:val="24"/>
        </w:rPr>
      </w:pPr>
      <w:r w:rsidRPr="00AD664F">
        <w:rPr>
          <w:rFonts w:ascii="Times New Roman" w:hAnsi="Times New Roman" w:cs="Times New Roman"/>
          <w:b/>
          <w:sz w:val="24"/>
          <w:szCs w:val="24"/>
        </w:rPr>
        <w:t>Возраст детей: дети 2-х лет</w:t>
      </w:r>
    </w:p>
    <w:p w:rsidR="00AF717A" w:rsidRPr="00AD664F" w:rsidRDefault="00AF717A" w:rsidP="00AF717A">
      <w:pPr>
        <w:spacing w:after="0" w:line="240" w:lineRule="auto"/>
        <w:rPr>
          <w:rFonts w:ascii="Times New Roman" w:hAnsi="Times New Roman" w:cs="Times New Roman"/>
          <w:b/>
          <w:sz w:val="24"/>
          <w:szCs w:val="24"/>
        </w:rPr>
      </w:pPr>
      <w:r w:rsidRPr="00AD664F">
        <w:rPr>
          <w:rFonts w:ascii="Times New Roman" w:hAnsi="Times New Roman" w:cs="Times New Roman"/>
          <w:b/>
          <w:sz w:val="24"/>
          <w:szCs w:val="24"/>
        </w:rPr>
        <w:t>На какой период составлен план: 13.02-17.02.2023</w:t>
      </w:r>
      <w:r>
        <w:rPr>
          <w:rFonts w:ascii="Times New Roman" w:hAnsi="Times New Roman" w:cs="Times New Roman"/>
          <w:b/>
          <w:sz w:val="24"/>
          <w:szCs w:val="24"/>
        </w:rPr>
        <w:t xml:space="preserve"> г.</w:t>
      </w:r>
    </w:p>
    <w:tbl>
      <w:tblPr>
        <w:tblStyle w:val="a3"/>
        <w:tblW w:w="14790" w:type="dxa"/>
        <w:tblLayout w:type="fixed"/>
        <w:tblLook w:val="04A0"/>
      </w:tblPr>
      <w:tblGrid>
        <w:gridCol w:w="2094"/>
        <w:gridCol w:w="2696"/>
        <w:gridCol w:w="2554"/>
        <w:gridCol w:w="2550"/>
        <w:gridCol w:w="2268"/>
        <w:gridCol w:w="2628"/>
      </w:tblGrid>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Режим дня</w:t>
            </w:r>
          </w:p>
        </w:tc>
        <w:tc>
          <w:tcPr>
            <w:tcW w:w="2696"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недель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13.02</w:t>
            </w:r>
          </w:p>
        </w:tc>
        <w:tc>
          <w:tcPr>
            <w:tcW w:w="255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Втор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14.02</w:t>
            </w:r>
          </w:p>
        </w:tc>
        <w:tc>
          <w:tcPr>
            <w:tcW w:w="2550"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ред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15.02</w:t>
            </w:r>
          </w:p>
        </w:tc>
        <w:tc>
          <w:tcPr>
            <w:tcW w:w="2268"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Четверг</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16.02</w:t>
            </w:r>
          </w:p>
        </w:tc>
        <w:tc>
          <w:tcPr>
            <w:tcW w:w="2628"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ятниц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17.02</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иём детей</w:t>
            </w:r>
          </w:p>
        </w:tc>
        <w:tc>
          <w:tcPr>
            <w:tcW w:w="12696" w:type="dxa"/>
            <w:gridSpan w:val="5"/>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а с родителями, консультация</w:t>
            </w:r>
          </w:p>
        </w:tc>
        <w:tc>
          <w:tcPr>
            <w:tcW w:w="12696" w:type="dxa"/>
            <w:gridSpan w:val="5"/>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96"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вать у детей умение замечать сухость почвы в горшках с комнатными растениями, побуждать к пониманию того, что растения нужно полить; отрабатывать простейшие навыки полива растений с помощью лейки: ставить носик лейки на край горшка, наводить конец носика на основание стебля, наклонять лейку так, чтобы выливалась небольшая струя воды, почва стала влажной. (к</w:t>
            </w:r>
            <w:r>
              <w:rPr>
                <w:rFonts w:ascii="Times New Roman" w:eastAsia="Times New Roman" w:hAnsi="Times New Roman" w:cs="Times New Roman"/>
                <w:sz w:val="24"/>
                <w:szCs w:val="24"/>
              </w:rPr>
              <w:t>ультурно-</w:t>
            </w:r>
            <w:r w:rsidRPr="003F1A21">
              <w:rPr>
                <w:rFonts w:ascii="Times New Roman" w:eastAsia="Times New Roman" w:hAnsi="Times New Roman" w:cs="Times New Roman"/>
                <w:sz w:val="24"/>
                <w:szCs w:val="24"/>
              </w:rPr>
              <w:t>г</w:t>
            </w:r>
            <w:r>
              <w:rPr>
                <w:rFonts w:ascii="Times New Roman" w:eastAsia="Times New Roman" w:hAnsi="Times New Roman" w:cs="Times New Roman"/>
                <w:sz w:val="24"/>
                <w:szCs w:val="24"/>
              </w:rPr>
              <w:t>игиенические навыки</w:t>
            </w:r>
            <w:r w:rsidRPr="003F1A21">
              <w:rPr>
                <w:rFonts w:ascii="Times New Roman" w:eastAsia="Times New Roman" w:hAnsi="Times New Roman" w:cs="Times New Roman"/>
                <w:sz w:val="24"/>
                <w:szCs w:val="24"/>
              </w:rPr>
              <w:t>,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южетно-ролевая игра </w:t>
            </w:r>
            <w:r w:rsidRPr="003F1A21">
              <w:rPr>
                <w:rFonts w:ascii="Times New Roman" w:eastAsia="Times New Roman" w:hAnsi="Times New Roman" w:cs="Times New Roman"/>
                <w:sz w:val="24"/>
                <w:szCs w:val="24"/>
              </w:rPr>
              <w:lastRenderedPageBreak/>
              <w:t xml:space="preserve">"Накорми кукл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игровые навыки с игрушками, побуждать желание играть по обговоренному сюжету, умения использовать посуду по назначению; закреплять знания о разных видах посуды; воспитывать культуру поведения во время еды за стол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куклы, мебель для кукол, игрушечная посу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w:t>
            </w:r>
            <w:r>
              <w:rPr>
                <w:rFonts w:ascii="Times New Roman" w:eastAsia="Times New Roman" w:hAnsi="Times New Roman" w:cs="Times New Roman"/>
                <w:sz w:val="24"/>
                <w:szCs w:val="24"/>
              </w:rPr>
              <w:t xml:space="preserve"> игры:</w:t>
            </w:r>
            <w:r w:rsidRPr="003F1A21">
              <w:rPr>
                <w:rFonts w:ascii="Times New Roman" w:eastAsia="Times New Roman" w:hAnsi="Times New Roman" w:cs="Times New Roman"/>
                <w:sz w:val="24"/>
                <w:szCs w:val="24"/>
              </w:rPr>
              <w:t xml:space="preserve"> На столе стоит чайная, столовая и кухонная посу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укла Катя сидит за столом. Педагог говорит: "Дети, Катю надо покормить обедом. Здесь стоит разная посуда. На стол перед Катей будем ставить лишь то, что нужно для обе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поочередно находят нужные предметы. Педагог спрашивает, что это и для чег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 просьбе воспитателя дети стелять на стол скатерть, затем находят все предметы: тарелку, вилку, ложку, хлебницу, сахарницу, салфетницу, правильно их называют и красиво расставляют на стол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ле сервировки стола дети желают кукле (куклам) "приятного аппетита".(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 культурно-гигиенические навы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Малоподвижная казахская народная игра "Кім шақырды?" ("Кто позвал?")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умения детей узнавать по голосу товарищей, назвать имя; воспитывать отзывчивос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дагог приглашает желающего ребенка, поворачивает </w:t>
            </w:r>
            <w:r w:rsidRPr="003F1A21">
              <w:rPr>
                <w:rFonts w:ascii="Times New Roman" w:eastAsia="Times New Roman" w:hAnsi="Times New Roman" w:cs="Times New Roman"/>
                <w:sz w:val="24"/>
                <w:szCs w:val="24"/>
              </w:rPr>
              <w:lastRenderedPageBreak/>
              <w:t>к себе, остальные дети сидят полукругом перед водящи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мимикой передает то, что водящего нужно позвать, назвать его имя громко. Затем спрашивает: "Кім шақырды?" (Кто позва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дящий, не поворачиваясь к детям, старается узнать и назвать имя позвавшего его ребенка. Так водящие меняются, позвавший становится водящи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к как дети малы по возрасту, формируется слуховое внимание, важно, чтобы играющие называли имя водящего громко. Это вызывает интерес у всех детей, а аткже эмоциональный откл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сле каждого "узнавания" играющего водящим, педагог вознаграждает водящего "подарком", </w:t>
            </w:r>
            <w:r w:rsidRPr="003F1A21">
              <w:rPr>
                <w:rFonts w:ascii="Times New Roman" w:eastAsia="Times New Roman" w:hAnsi="Times New Roman" w:cs="Times New Roman"/>
                <w:sz w:val="24"/>
                <w:szCs w:val="24"/>
              </w:rPr>
              <w:lastRenderedPageBreak/>
              <w:t>хвалит его.(ознакомление с окружающим миром</w:t>
            </w:r>
            <w:r>
              <w:rPr>
                <w:rFonts w:ascii="Times New Roman" w:eastAsia="Times New Roman" w:hAnsi="Times New Roman" w:cs="Times New Roman"/>
                <w:sz w:val="24"/>
                <w:szCs w:val="24"/>
              </w:rPr>
              <w:t>, развитие речи и художественная литература</w:t>
            </w:r>
            <w:r w:rsidRPr="003F1A21">
              <w:rPr>
                <w:rFonts w:ascii="Times New Roman" w:eastAsia="Times New Roman" w:hAnsi="Times New Roman" w:cs="Times New Roman"/>
                <w:sz w:val="24"/>
                <w:szCs w:val="24"/>
              </w:rPr>
              <w:t>)</w:t>
            </w:r>
          </w:p>
        </w:tc>
        <w:tc>
          <w:tcPr>
            <w:tcW w:w="2554"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и поддерживать желание детей собирать игрушки в игровом уголке после игры, расставлять по своим местам; учить замечать пыль, выполнять простые действия по протиранию полок. (культурно -гигиенические навыки, навыки самообслуживания, соц</w:t>
            </w:r>
            <w:r>
              <w:rPr>
                <w:rFonts w:ascii="Times New Roman" w:eastAsia="Times New Roman" w:hAnsi="Times New Roman" w:cs="Times New Roman"/>
                <w:sz w:val="24"/>
                <w:szCs w:val="24"/>
              </w:rPr>
              <w:t>иально-эмоциональное</w:t>
            </w:r>
            <w:r w:rsidRPr="003F1A21">
              <w:rPr>
                <w:rFonts w:ascii="Times New Roman" w:eastAsia="Times New Roman" w:hAnsi="Times New Roman" w:cs="Times New Roman"/>
                <w:sz w:val="24"/>
                <w:szCs w:val="24"/>
              </w:rPr>
              <w:t xml:space="preserve"> развитие,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Музыкально-ритмическое упражнение "Ходим - бегаем". </w:t>
            </w:r>
            <w:r>
              <w:rPr>
                <w:rFonts w:ascii="Times New Roman" w:eastAsia="Times New Roman" w:hAnsi="Times New Roman" w:cs="Times New Roman"/>
                <w:sz w:val="24"/>
                <w:szCs w:val="24"/>
              </w:rPr>
              <w:t xml:space="preserve">Цель: развивать двигательную </w:t>
            </w:r>
            <w:r>
              <w:rPr>
                <w:rFonts w:ascii="Times New Roman" w:eastAsia="Times New Roman" w:hAnsi="Times New Roman" w:cs="Times New Roman"/>
                <w:sz w:val="24"/>
                <w:szCs w:val="24"/>
              </w:rPr>
              <w:lastRenderedPageBreak/>
              <w:t xml:space="preserve">активность.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ело, весело мы ид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сенку, песенку мы по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теперь бегом, бе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по комнате кру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 быстро мы беж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нисколько не уст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 быстро мы беж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 устали — да, да, да! (музыка, физическая культура, ознакомление с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вающая игра "Заштопаем да порадуемс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вырабатывать у детей умение подбирать по форме и цвету (узору) детали полотна (платья, шапана, коврика, штанишек, варежки) так, чтобы </w:t>
            </w:r>
            <w:r w:rsidRPr="003F1A21">
              <w:rPr>
                <w:rFonts w:ascii="Times New Roman" w:eastAsia="Times New Roman" w:hAnsi="Times New Roman" w:cs="Times New Roman"/>
                <w:sz w:val="24"/>
                <w:szCs w:val="24"/>
              </w:rPr>
              <w:lastRenderedPageBreak/>
              <w:t>восстановить его целостное восприятие; развивать внимание, остроту зрения, мышление, мелкую моторику рук.</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редлагает каждому играющему полотно с выемками различных геометрических фигур, а также прилагает набор из различных геометрических фигур, каждая из которых совпадает по форме и цвету (узору) предназначенного для латания полот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у нас продырявился коврик (платье, штанишки, варежки шапан). Давайте его заштопаем. Нужно эти кусочки различных форм положить на выемки так,чтобы каждая выемка закрыла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сле окончания задания педагог </w:t>
            </w:r>
            <w:r w:rsidRPr="003F1A21">
              <w:rPr>
                <w:rFonts w:ascii="Times New Roman" w:eastAsia="Times New Roman" w:hAnsi="Times New Roman" w:cs="Times New Roman"/>
                <w:sz w:val="24"/>
                <w:szCs w:val="24"/>
              </w:rPr>
              <w:lastRenderedPageBreak/>
              <w:t>хвалит каждого, например: Вот и заштопали! Ай да молодец, Асан!(сенсорика, конструирование, физическая культура)</w:t>
            </w:r>
          </w:p>
        </w:tc>
        <w:tc>
          <w:tcPr>
            <w:tcW w:w="2550"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родолжать закреплять правила умывания, запоминать способы намыливания рук, следить за тем, чтобы руки были под струей воды, отжимать воду, сжав руки в кулак; побуждать самостоятельной находить полотенце, вытирать руки, вешать полотенце на место. (культурно гигиенические,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Я - паровозик". </w:t>
            </w:r>
            <w:r>
              <w:rPr>
                <w:rFonts w:ascii="Times New Roman" w:eastAsia="Times New Roman" w:hAnsi="Times New Roman" w:cs="Times New Roman"/>
                <w:sz w:val="24"/>
                <w:szCs w:val="24"/>
              </w:rPr>
              <w:t xml:space="preserve">Цель: развивать двигательную активность и артикуляционный </w:t>
            </w:r>
            <w:r>
              <w:rPr>
                <w:rFonts w:ascii="Times New Roman" w:eastAsia="Times New Roman" w:hAnsi="Times New Roman" w:cs="Times New Roman"/>
                <w:sz w:val="24"/>
                <w:szCs w:val="24"/>
              </w:rPr>
              <w:lastRenderedPageBreak/>
              <w:t xml:space="preserve">аппарат.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паровозик "Чух-чу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рельсам я стуч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ачала я вперед бе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том назад качу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еперь звоню в звонок: "Дзинь-дзин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еперь в свисток свищу: "Ту-ту-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й! Неужели это 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кой наделал шум?(ознакомление с окружающим миром, развитие речи и художественная литература,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Собери на стол".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формировать умение детей группировать предметы по общему призна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орудование: наборы карточек четырех основных цветов; наборы подкладочных листов для сбора "сервиза"; </w:t>
            </w:r>
            <w:r w:rsidRPr="003F1A21">
              <w:rPr>
                <w:rFonts w:ascii="Times New Roman" w:eastAsia="Times New Roman" w:hAnsi="Times New Roman" w:cs="Times New Roman"/>
                <w:sz w:val="24"/>
                <w:szCs w:val="24"/>
              </w:rPr>
              <w:lastRenderedPageBreak/>
              <w:t>наборы силуэтов чашек, блюдец, ложек соответствующих цветов (красны, синий, желтый, зеленый).</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редлагает выбрать одну из цветных карточек. Затем спрашивает, какого у кого цвета карто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кладываются на столе силуэты чашек, блюдец и ложек всех четырех цветов вперемеш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дание: собрать на стол по соответствующему карточке цвет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нимательно посмотрите на свою карточку, соберите перед собой на стол чашку, блюдце и ложку того же цве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подбадривает, хвалит детей за правильно собираемые "сервизы". По ходу игры спрашивает, что </w:t>
            </w:r>
            <w:r w:rsidRPr="003F1A21">
              <w:rPr>
                <w:rFonts w:ascii="Times New Roman" w:eastAsia="Times New Roman" w:hAnsi="Times New Roman" w:cs="Times New Roman"/>
                <w:sz w:val="24"/>
                <w:szCs w:val="24"/>
              </w:rPr>
              <w:lastRenderedPageBreak/>
              <w:t>в руке у ребенка, какого цвета.(сенсорика, развитие речи и художественная литература, ознакомление с окружающим миром)</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детей к кормлению рыб в уголке природы; поддерживать интерес к наблюдению за рыбками в аквариуме; поддерживать желание проявлять заботу. (культурно -гигиенические,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ыразительное чтение стихотворения "Погремушка".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3F1A21">
              <w:rPr>
                <w:rFonts w:ascii="Times New Roman" w:eastAsia="Times New Roman" w:hAnsi="Times New Roman" w:cs="Times New Roman"/>
                <w:sz w:val="24"/>
                <w:szCs w:val="24"/>
              </w:rPr>
              <w:t xml:space="preserve">азвивать у детей ритмический слух, звуковую языковую культуру; </w:t>
            </w:r>
            <w:r w:rsidRPr="003F1A21">
              <w:rPr>
                <w:rFonts w:ascii="Times New Roman" w:eastAsia="Times New Roman" w:hAnsi="Times New Roman" w:cs="Times New Roman"/>
                <w:sz w:val="24"/>
                <w:szCs w:val="24"/>
              </w:rPr>
              <w:lastRenderedPageBreak/>
              <w:t xml:space="preserve">формировать умение произносить художественное слово,играть игрушкой, радоваться.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раздает детям погремушки и дает возможность свободно двигаться. Педагог выразительно читает стихотворение о погремуш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гремушку я возь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шумлю и погремл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понятно всем родны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 я стал совсем большим! (развитие речи и художественная литература, ознакомление с окружающим миром</w:t>
            </w:r>
            <w:r>
              <w:rPr>
                <w:rFonts w:ascii="Times New Roman" w:eastAsia="Times New Roman" w:hAnsi="Times New Roman" w:cs="Times New Roman"/>
                <w:sz w:val="24"/>
                <w:szCs w:val="24"/>
              </w:rPr>
              <w:t>, музык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Казахская (настольная) </w:t>
            </w:r>
            <w:r w:rsidRPr="003F1A21">
              <w:rPr>
                <w:rFonts w:ascii="Times New Roman" w:eastAsia="Times New Roman" w:hAnsi="Times New Roman" w:cs="Times New Roman"/>
                <w:sz w:val="24"/>
                <w:szCs w:val="24"/>
              </w:rPr>
              <w:lastRenderedPageBreak/>
              <w:t>народная игра "Тенге алу" (обработка для детей младшего дошкольного возраста) Цель: формировать умения выполнять движения согласно сигналу, показу взрослого; развивать физические качества, внимание, мышление, мелкую моторику рук, позитив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Игра проводится с учетом возраста дет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приглашает детей за столы, где расставлены миски. Каждый игрок высыпает монетки из мешочка в миску. Дети могут "перемешивать" монетки в миске, </w:t>
            </w:r>
            <w:r w:rsidRPr="003F1A21">
              <w:rPr>
                <w:rFonts w:ascii="Times New Roman" w:eastAsia="Times New Roman" w:hAnsi="Times New Roman" w:cs="Times New Roman"/>
                <w:sz w:val="24"/>
                <w:szCs w:val="24"/>
              </w:rPr>
              <w:lastRenderedPageBreak/>
              <w:t>радоваться процессу манипуляции с предметами. Затем каждый по одной монетке выкладывает на стол. Педагог приговаривает: "Один тенге. Два тенге. Три тенге. Вон, как много тенге собрали! Молодец!"</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конце игры педагог следит за тем, чтобы все оборудование было собрано в специальную коробку.(физическая культура, ознакомление с окружающим миром</w:t>
            </w:r>
            <w:r>
              <w:rPr>
                <w:rFonts w:ascii="Times New Roman" w:eastAsia="Times New Roman" w:hAnsi="Times New Roman" w:cs="Times New Roman"/>
                <w:sz w:val="24"/>
                <w:szCs w:val="24"/>
              </w:rPr>
              <w:t>, сенсорик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p>
        </w:tc>
        <w:tc>
          <w:tcPr>
            <w:tcW w:w="262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детей к рассматриванию комнатных растений в уголке природы, глядя на листья фикуса, бальзамина, аспидистры (темно-зеленые, светло-зеленые), узнавать, называть их ,протирать листья, опрыскивать. (культурно- 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имитация "Пт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 детей ритмический слух, звуковую культуру; формировать умение произносить художественное слово, радоваться. </w:t>
            </w:r>
            <w:r w:rsidRPr="003F1A21">
              <w:rPr>
                <w:rFonts w:ascii="Times New Roman" w:eastAsia="Times New Roman" w:hAnsi="Times New Roman" w:cs="Times New Roman"/>
                <w:sz w:val="24"/>
                <w:szCs w:val="24"/>
              </w:rPr>
              <w:lastRenderedPageBreak/>
              <w:t>Оборудование: шапочки-птич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Маленькие птички (махать руками, как крылыш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невел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лесу ле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сни распев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йный ветер налетел (руки вверх, раскачиваться из стороны в сторо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ек унести хоте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 спрятались в дупло (приседать на корточки, закрывать голову ру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м уютно и тепло.(физическая культура, ознакомление с окружающим миром, развитие речи и художественная литература</w:t>
            </w:r>
            <w:r>
              <w:rPr>
                <w:rFonts w:ascii="Times New Roman" w:eastAsia="Times New Roman" w:hAnsi="Times New Roman" w:cs="Times New Roman"/>
                <w:sz w:val="24"/>
                <w:szCs w:val="24"/>
              </w:rPr>
              <w:t>, музыка)</w:t>
            </w:r>
          </w:p>
          <w:p w:rsidR="00AF717A" w:rsidRPr="001349AD" w:rsidRDefault="00AF717A" w:rsidP="00B65F68">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Игра конструирование «Дома большие и маленькие»</w:t>
            </w:r>
          </w:p>
          <w:p w:rsidR="00AF717A" w:rsidRPr="001349AD" w:rsidRDefault="00AF717A" w:rsidP="00B65F68">
            <w:pPr>
              <w:pStyle w:val="1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w:t>
            </w:r>
            <w:r w:rsidRPr="001349AD">
              <w:rPr>
                <w:rFonts w:ascii="Times New Roman" w:eastAsia="Times New Roman" w:hAnsi="Times New Roman" w:cs="Times New Roman"/>
                <w:sz w:val="24"/>
                <w:szCs w:val="24"/>
              </w:rPr>
              <w:t>овершенст</w:t>
            </w:r>
            <w:r>
              <w:rPr>
                <w:rFonts w:ascii="Times New Roman" w:eastAsia="Times New Roman" w:hAnsi="Times New Roman" w:cs="Times New Roman"/>
                <w:sz w:val="24"/>
                <w:szCs w:val="24"/>
              </w:rPr>
              <w:t>вование навыков конструирования</w:t>
            </w:r>
            <w:r w:rsidRPr="001349AD">
              <w:rPr>
                <w:rFonts w:ascii="Times New Roman" w:eastAsia="Times New Roman" w:hAnsi="Times New Roman" w:cs="Times New Roman"/>
                <w:sz w:val="24"/>
                <w:szCs w:val="24"/>
              </w:rPr>
              <w:t>.</w:t>
            </w:r>
          </w:p>
          <w:p w:rsidR="00AF717A" w:rsidRPr="003F1A21" w:rsidRDefault="00AF717A" w:rsidP="00B67D94">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Ход игры: Беседа с детьми по теме игрового конструирования, рассматривание иллюстраций, демонстрация раз</w:t>
            </w:r>
            <w:r>
              <w:rPr>
                <w:rFonts w:ascii="Times New Roman" w:eastAsia="Times New Roman" w:hAnsi="Times New Roman" w:cs="Times New Roman"/>
                <w:sz w:val="24"/>
                <w:szCs w:val="24"/>
              </w:rPr>
              <w:t>личных образцов конструирования</w:t>
            </w:r>
            <w:r w:rsidRPr="001349AD">
              <w:rPr>
                <w:rFonts w:ascii="Times New Roman" w:eastAsia="Times New Roman" w:hAnsi="Times New Roman" w:cs="Times New Roman"/>
                <w:sz w:val="24"/>
                <w:szCs w:val="24"/>
              </w:rPr>
              <w:t>.</w:t>
            </w:r>
            <w:r>
              <w:rPr>
                <w:rFonts w:ascii="Times New Roman" w:hAnsi="Times New Roman" w:cs="Times New Roman"/>
                <w:sz w:val="24"/>
                <w:szCs w:val="24"/>
                <w:lang w:val="kk-KZ"/>
              </w:rPr>
              <w:t xml:space="preserve"> (к</w:t>
            </w:r>
            <w:r w:rsidRPr="001349AD">
              <w:rPr>
                <w:rFonts w:ascii="Times New Roman" w:hAnsi="Times New Roman" w:cs="Times New Roman"/>
                <w:sz w:val="24"/>
                <w:szCs w:val="24"/>
                <w:lang w:val="kk-KZ"/>
              </w:rPr>
              <w:t>онструирование, развитие речи и художественная литература, о</w:t>
            </w:r>
            <w:r w:rsidR="00B67D94">
              <w:rPr>
                <w:rFonts w:ascii="Times New Roman" w:hAnsi="Times New Roman" w:cs="Times New Roman"/>
                <w:sz w:val="24"/>
                <w:szCs w:val="24"/>
                <w:lang w:val="kk-KZ"/>
              </w:rPr>
              <w:t>знакомление с окружающим миром</w:t>
            </w:r>
            <w:r w:rsidRPr="001349AD">
              <w:rPr>
                <w:rFonts w:ascii="Times New Roman" w:hAnsi="Times New Roman" w:cs="Times New Roman"/>
                <w:sz w:val="24"/>
                <w:szCs w:val="24"/>
                <w:lang w:val="kk-KZ"/>
              </w:rPr>
              <w:t>)</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тренняя гимнастика</w:t>
            </w:r>
          </w:p>
        </w:tc>
        <w:tc>
          <w:tcPr>
            <w:tcW w:w="12696"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Комплекс упражнений с лент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1. ИП: ноги на ширине ступни, ленточки в опущенных руках. 1- поднять ленточки вверх, помахать ими; 2- опустить, ип. (Повторить 4–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2. ИП: ноги на ширине ступни, ленточки в обеих руках у плеч. 1- присесть, постучать кулачками о пол; 2- подняться, ип. (Повторить 4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3. ИП: стойка ноги на ширине плеч, ленточки у плеч. 1- поворот вправо (влево), правую руку вправо (влево); 2 - выпрямиться, ип. (Повторить по 3 раза в каждую сторо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4. ИП: ноги на ширине ступни, ленточки внизу. 1- взмахнуть ленточками в стороны; 2- опустить, ип. (Повторить 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5. ИП: стоя, ноги на ширине плеч, ленточки в согнутых руках перед собой. Прыжки на месте 20-30 секунд. Чередовать с дыхательными упражнениями или ходьбой.. (физическая культура, музыка, ознакомление с окружающим миром)</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дготовка к завтраку, завтрак</w:t>
            </w:r>
          </w:p>
        </w:tc>
        <w:tc>
          <w:tcPr>
            <w:tcW w:w="12696"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вать и поддерживать проявление устойчивого интереса к процессу приема пищи, побуждать желание самостоятельно принимать пищуЛожку правильно бер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себя еду не ль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ебятушки с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 всю кашу съ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ожки облиз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асибо" сказали.(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Гигиенические процедуры, подготовка к организованной деятельности </w:t>
            </w:r>
          </w:p>
        </w:tc>
        <w:tc>
          <w:tcPr>
            <w:tcW w:w="12696" w:type="dxa"/>
            <w:gridSpan w:val="5"/>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брались все дети в круг,</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 твой друг и ты – мой друг.</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месте за руки возьмемся</w:t>
            </w:r>
          </w:p>
          <w:p w:rsidR="00AF717A" w:rsidRPr="003F1A21" w:rsidRDefault="00AF717A" w:rsidP="00B65F68">
            <w:pPr>
              <w:rPr>
                <w:rFonts w:ascii="Times New Roman" w:hAnsi="Times New Roman" w:cs="Times New Roman"/>
                <w:sz w:val="24"/>
                <w:szCs w:val="24"/>
              </w:rPr>
            </w:pPr>
            <w:r w:rsidRPr="001349AD">
              <w:rPr>
                <w:rFonts w:ascii="Times New Roman" w:eastAsia="Times New Roman" w:hAnsi="Times New Roman" w:cs="Times New Roman"/>
                <w:sz w:val="24"/>
                <w:szCs w:val="24"/>
              </w:rPr>
              <w:t>И друг другу улыбнемся! (социально-эмоциональное развитие, развитие речи и художественная литература).</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ОД по </w:t>
            </w:r>
            <w:r w:rsidRPr="003F1A21">
              <w:rPr>
                <w:rFonts w:ascii="Times New Roman" w:hAnsi="Times New Roman" w:cs="Times New Roman"/>
                <w:sz w:val="24"/>
                <w:szCs w:val="24"/>
              </w:rPr>
              <w:lastRenderedPageBreak/>
              <w:t>расписанию организации образования (включая ОД воспитателей)</w:t>
            </w:r>
          </w:p>
        </w:tc>
        <w:tc>
          <w:tcPr>
            <w:tcW w:w="2696"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Физическая культура </w:t>
            </w:r>
            <w:r w:rsidRPr="003F1A21">
              <w:rPr>
                <w:rFonts w:ascii="Times New Roman" w:eastAsia="Times New Roman" w:hAnsi="Times New Roman" w:cs="Times New Roman"/>
                <w:sz w:val="24"/>
                <w:szCs w:val="24"/>
              </w:rPr>
              <w:lastRenderedPageBreak/>
              <w:t>"Велосипе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прокатывать мяч по полу сидя друг напротив друга, отрабатывать навыки бросания мяча вперед, а также навыки выполнения упражнений с флажками; учить подражать ходьбе пингвина; формировать представления о велосипеде, виде транспорта; воспитывать усердие, дружелюбие, интерес к физическим упражнени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Догони мяч".</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Велосипе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 "Спокойный мяч".</w:t>
            </w:r>
          </w:p>
        </w:tc>
        <w:tc>
          <w:tcPr>
            <w:tcW w:w="2554" w:type="dxa"/>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ушки".</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Цель: формировать у детей представления об игрушках, формировать знания об основном назначении игрушек и свойствах; показать, что с игрушками можно играть в кругу сверстников; формировать знания об основных четырех цветах.</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овесное упражнение. «У меня нос, а у теб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образовывать слова с суффиксами уменьшительности и ласкательности.</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воспитатель называет части своего тела, а ребёнок повторяет их, используя суффикс уменьшительности.</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У меня нос, - говорит воспитатель.</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А у меня носик.</w:t>
            </w:r>
          </w:p>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У меня уши (а у тебя ушки) и т.д.(ознакомление с окружающим миром, сенсорика).</w:t>
            </w:r>
          </w:p>
        </w:tc>
        <w:tc>
          <w:tcPr>
            <w:tcW w:w="2550"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Физическая культура </w:t>
            </w:r>
            <w:r w:rsidRPr="003F1A21">
              <w:rPr>
                <w:rFonts w:ascii="Times New Roman" w:eastAsia="Times New Roman" w:hAnsi="Times New Roman" w:cs="Times New Roman"/>
                <w:sz w:val="24"/>
                <w:szCs w:val="24"/>
              </w:rPr>
              <w:lastRenderedPageBreak/>
              <w:t>"Позанимаемся вместе с пингвин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совершенствовать навык ходьбы и бега друг за другом; в одну шеренгу; ходьба на цыпочках; отрабатывать умение держать флаги в двух руках; поднимать флаги вверх и опускать вниз по сигналу педагога; отрабатывать навык катание мяча, сидя напротив друг друга; пробудить у детей интерес к спорту; пополнить знания детей о пингвин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Пойма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ыхательные упражнения "Подуем на ленточку".</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узыка «Круглый </w:t>
            </w:r>
            <w:r>
              <w:rPr>
                <w:rFonts w:ascii="Times New Roman" w:eastAsia="Times New Roman" w:hAnsi="Times New Roman" w:cs="Times New Roman"/>
                <w:sz w:val="24"/>
                <w:szCs w:val="24"/>
              </w:rPr>
              <w:lastRenderedPageBreak/>
              <w:t>мяч»</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t xml:space="preserve">развивать детей умению слышать, чувствовать и различать музыку в разном темпе и ритме; обучить навыкам правильного восприятия песни с инструментальным сопровождением; формирование у детей способности различать звуки знакомых инструментов; научить петь во время прогулки по хору; научить повторять движения рук и пальцев по указаниям педагога; научить правильно выполнять дыхательные упражнения; вызвать интерес к оркестровому ансамблю; </w:t>
            </w:r>
            <w:r>
              <w:rPr>
                <w:rFonts w:ascii="Times New Roman" w:eastAsia="Times New Roman" w:hAnsi="Times New Roman" w:cs="Times New Roman"/>
                <w:sz w:val="24"/>
                <w:szCs w:val="24"/>
              </w:rPr>
              <w:lastRenderedPageBreak/>
              <w:t>воспитывать в детях дружбу и нравственность; научить навыкам слушать друг друга в образовательной деятельности; повысить активность и интерес к образовательной деятельности. Ход занятия: "Едет паровоз" С. Железнова (слуша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овоз" музыка А. Филиппенко (пе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ш" Е.Тиличеевой (музыкально-ритмические движения).</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яска с платочками" Т. Сауко, А.И. Буренина (музыкально-ритмические движения).</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ая игра "На что похож </w:t>
            </w:r>
            <w:r>
              <w:rPr>
                <w:rFonts w:ascii="Times New Roman" w:eastAsia="Times New Roman" w:hAnsi="Times New Roman" w:cs="Times New Roman"/>
                <w:sz w:val="24"/>
                <w:szCs w:val="24"/>
              </w:rPr>
              <w:lastRenderedPageBreak/>
              <w:t>мяч?"</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ыхательная гимнастика "Пузырь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аровозик".</w:t>
            </w:r>
          </w:p>
        </w:tc>
        <w:tc>
          <w:tcPr>
            <w:tcW w:w="262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Физическая культура       </w:t>
            </w:r>
            <w:r w:rsidRPr="003F1A21">
              <w:rPr>
                <w:rFonts w:ascii="Times New Roman" w:eastAsia="Times New Roman" w:hAnsi="Times New Roman" w:cs="Times New Roman"/>
                <w:sz w:val="24"/>
                <w:szCs w:val="24"/>
              </w:rPr>
              <w:lastRenderedPageBreak/>
              <w:t>"Ходим как пингви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совершенствовать навык ходьбы и бега друг за другом; в одну шеренгу; ходьба на цыпочках; отрабатывать умение держать флаги в двух руках; поднимать флаги вверх и опускать вниз по сигналу педагога; отрабатывать навык катание мяча, сидя напротив друг друга; пробудить у детей интерес к спорт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Догони мяч".</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 "Спокойный мяч".</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итаминный завтрак</w:t>
            </w:r>
          </w:p>
        </w:tc>
        <w:tc>
          <w:tcPr>
            <w:tcW w:w="12696"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и поддерживать умения спокойно пережевывать пищу, повторять правильные примеры и показ, благодари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сядем за столы дружно. До чего же вкусно! Пережевываем пищу тщательно, благодарим обязательно". Д. Ахметова (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дготовка к прогулке</w:t>
            </w:r>
          </w:p>
        </w:tc>
        <w:tc>
          <w:tcPr>
            <w:tcW w:w="12696"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и поддержива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сле пробовать надевать варежки или перчатки; показывать готовность к помощи взрослого. Для детей младшего возраста предпочтительно предлагать учиться надевать варежки ("находят" один большой палец), так как надевание перчаток занимает много времени; из-за задержек дети могут вспотеть перед выходом на прогул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мотрите на Асана (любое имя ребенка). Вот какая молодчина! Ставит обувь красиво. Достает из шкафа одежку, одевается понемножку: носочки, штанишки, сапожки, свитерок, шапку, курчонку. А где наши варежки? Надеваем, стараемся." Д. Ахметова (ознакомление с окружающим миром, 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 культурно- гигиенические навыки, навыки самообслуживания)</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6"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блюдение за работой дворника. Цель: продолжать формировать представления о труде дворника зимой, способствовать желанию наблюдать за действиями дворника по чистке двора от снега; воспитывать чувство интереса к труду взрослых.</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xml:space="preserve">Обратить внимание на </w:t>
            </w:r>
            <w:r w:rsidRPr="003F1A21">
              <w:rPr>
                <w:rFonts w:ascii="Times New Roman" w:eastAsia="Times New Roman" w:hAnsi="Times New Roman" w:cs="Times New Roman"/>
                <w:sz w:val="24"/>
                <w:szCs w:val="24"/>
              </w:rPr>
              <w:lastRenderedPageBreak/>
              <w:t>то, что двор всегда нужно содержать в порядке, чистить снег помощью инвентаря (лопаты, гребка, веника), выносить со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ядя дворн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ищает двор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мотрите-ка, ребя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него в руках лопа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йдет лопата по дво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жно начинать иг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задает вопросы о том, как работает дворник, о том, что получается, когда дворник закончит работ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как старается, убирает снег, расчищает дорожки, чтобы вам было где игр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точнить, что дворник выполняет свою работу хорошо, ловко действует лопатой.(ознакомление с окружающим миром, развитие р</w:t>
            </w:r>
            <w:r>
              <w:rPr>
                <w:rFonts w:ascii="Times New Roman" w:eastAsia="Times New Roman" w:hAnsi="Times New Roman" w:cs="Times New Roman"/>
                <w:sz w:val="24"/>
                <w:szCs w:val="24"/>
              </w:rPr>
              <w:t xml:space="preserve">ечи и художественная </w:t>
            </w:r>
            <w:r>
              <w:rPr>
                <w:rFonts w:ascii="Times New Roman" w:eastAsia="Times New Roman" w:hAnsi="Times New Roman" w:cs="Times New Roman"/>
                <w:sz w:val="24"/>
                <w:szCs w:val="24"/>
              </w:rPr>
              <w:lastRenderedPageBreak/>
              <w:t>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гребание сне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набирать снег лопатой, сгребать снег в отведенное место, подталкивая лопату либо подкидывая снег; развивать желание подражать взрослому, радоваться результатам тру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йствия по сбору снегу могут быть организованы лишь в случае, если снег свежевыпавший, не плотный.(физическая культура,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Лиса и цыплят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детей ориентироваться в пространстве, ходить и бегать, не наталкиваясь, друг на друга, действовать по </w:t>
            </w:r>
            <w:r w:rsidRPr="003F1A21">
              <w:rPr>
                <w:rFonts w:ascii="Times New Roman" w:eastAsia="Times New Roman" w:hAnsi="Times New Roman" w:cs="Times New Roman"/>
                <w:sz w:val="24"/>
                <w:szCs w:val="24"/>
              </w:rPr>
              <w:lastRenderedPageBreak/>
              <w:t xml:space="preserve">сигналу, имитировать движения животных.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За чертой, обозначенной на земле, находится домик цыплят. По сигналу: "Цып, цып, цып, малые цыплятки, бегите все гулять" дети выбегают на середину площадки, изображаю цыплят – машут крылышками, клюют зернышки, пищат. Педагог предупреждает: "Из – за куста смотрит хитрая лиса". По сигналу: "Мы лису обхитрим, тихо-тихо убежим" дети убегают в домик. Появляется Лиса, прихорашивается и говорит: "Ох, как мне хочется съесть цыпленочка". Педагог: "Хоть ты и хитрая Лиса, а цыплята тебя перехитрили". Лиса уходит.(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овое упражнение "Преодолей </w:t>
            </w:r>
            <w:r w:rsidRPr="003F1A21">
              <w:rPr>
                <w:rFonts w:ascii="Times New Roman" w:eastAsia="Times New Roman" w:hAnsi="Times New Roman" w:cs="Times New Roman"/>
                <w:sz w:val="24"/>
                <w:szCs w:val="24"/>
              </w:rPr>
              <w:lastRenderedPageBreak/>
              <w:t>препятствия ("Как прыгают зайки?")" (прыжки в длину с мес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прыжках в длину; побуждать к выполнению посильных физических упражнений с интересом, радостью.</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как прыгает зайка? Кто покаж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айка умеет преодолевать препятствия (кочки). Вот как! (показ прыжков на двух ногах в дли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может как препятствие выложить ленточки, веревки, представить детям их как "ручей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может вести игру, выстроив детей (2-3 ребенка) в ряд; затем может предложить выполнять прыжки следующей подгруппе. ) (физическая культура, </w:t>
            </w:r>
            <w:r w:rsidRPr="003F1A21">
              <w:rPr>
                <w:rFonts w:ascii="Times New Roman" w:eastAsia="Times New Roman" w:hAnsi="Times New Roman" w:cs="Times New Roman"/>
                <w:sz w:val="24"/>
                <w:szCs w:val="24"/>
              </w:rPr>
              <w:lastRenderedPageBreak/>
              <w:t>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социально-эмоциональное развитие, физическая культура, ознакомление с окружающим миром)</w:t>
            </w:r>
          </w:p>
        </w:tc>
        <w:tc>
          <w:tcPr>
            <w:tcW w:w="2554"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прохожими. Как одеты прохожие? (в конце зим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 детей умение замечать в одежде прохожих изменения в конце зимы; побуждать называть виды одежды, узнавать и называть пол человека, говорит взрослый это человек или ребенок; </w:t>
            </w:r>
            <w:r w:rsidRPr="003F1A21">
              <w:rPr>
                <w:rFonts w:ascii="Times New Roman" w:eastAsia="Times New Roman" w:hAnsi="Times New Roman" w:cs="Times New Roman"/>
                <w:sz w:val="24"/>
                <w:szCs w:val="24"/>
              </w:rPr>
              <w:lastRenderedPageBreak/>
              <w:t>воспитывать наблюдательность, интерес к окружающему.</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Обратить внимание детей на то, как одеты прохожие. Вспомнить, как они были одеты, когда были морозы, вью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одводит к тому, что зима подходит к концу, люди не носят валенки, шубы, потому что стало тепле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хож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улице прохож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руг на друга непохож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дни идут, другие сто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 молчат, то говор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дежда у каждог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ноцветная, отглаженн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дни - взросл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изкие, высок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ругие - дети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ченьки да сыни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Д. Ахметова. (ознакомление с окружающим миром, 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посыпание дорожек песк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к выполнению простых поручений, посыпанию дорожек песком; развивать умение не мешать друг другу, выполнять действия по показу, испытывать радость от действий.(физическая культура, ознакомление с окружающим миром</w:t>
            </w:r>
            <w:r>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Гараж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внимание, умение бегать и останавливаться в определенном месте по сигналам, не </w:t>
            </w:r>
            <w:r w:rsidRPr="003F1A21">
              <w:rPr>
                <w:rFonts w:ascii="Times New Roman" w:eastAsia="Times New Roman" w:hAnsi="Times New Roman" w:cs="Times New Roman"/>
                <w:sz w:val="24"/>
                <w:szCs w:val="24"/>
              </w:rPr>
              <w:lastRenderedPageBreak/>
              <w:t>наталкиваясь друг на друга; развивать вестибулярный аппарат.</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Раздать детям рули, под бубен дети все "ездят" на машине, когда бубен перестаёт звучать машины все останавлив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ическая культура, ознакомление с окружающим миром</w:t>
            </w:r>
            <w:r>
              <w:rPr>
                <w:rFonts w:ascii="Times New Roman" w:eastAsia="Times New Roman" w:hAnsi="Times New Roman" w:cs="Times New Roman"/>
                <w:sz w:val="24"/>
                <w:szCs w:val="24"/>
              </w:rPr>
              <w:t>, музык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По дор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детей ходить по ограниченной площади.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редлагает детям пройти по дорожке (между двумя верев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ровненькой дор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ровненькой дор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гают наши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гают наши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 – топ, топ – топ.</w:t>
            </w:r>
            <w:r>
              <w:rPr>
                <w:rFonts w:ascii="Times New Roman" w:eastAsia="Times New Roman" w:hAnsi="Times New Roman" w:cs="Times New Roman"/>
                <w:sz w:val="24"/>
                <w:szCs w:val="24"/>
              </w:rPr>
              <w:t xml:space="preserve">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движная игра "Кто бросит дальше снежо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детей метанию на дальность; вызывать эмоциональный отклик.</w:t>
            </w:r>
            <w:r>
              <w:rPr>
                <w:rFonts w:ascii="Times New Roman" w:eastAsia="Times New Roman" w:hAnsi="Times New Roman" w:cs="Times New Roman"/>
                <w:sz w:val="24"/>
                <w:szCs w:val="24"/>
              </w:rPr>
              <w:t xml:space="preserve">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развитие физических движений (прыжки на месте, "мячи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выполнения прыжков на месте, сохраняя равновесие; развивать двигательные навыки, положительные эмоции.(физическая культура, ознакомление с окружающим миром</w:t>
            </w:r>
            <w:r>
              <w:rPr>
                <w:rFonts w:ascii="Times New Roman" w:eastAsia="Times New Roman" w:hAnsi="Times New Roman" w:cs="Times New Roman"/>
                <w:sz w:val="24"/>
                <w:szCs w:val="24"/>
              </w:rPr>
              <w:t>)</w:t>
            </w:r>
          </w:p>
        </w:tc>
        <w:tc>
          <w:tcPr>
            <w:tcW w:w="2550"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машиной (грузови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к наблюдению за движущимся объектом, грузовиком; развивать простейше представления о грузовике, его строении, его назначении; воспитывать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lastRenderedPageBreak/>
              <w:t>Предложить детям понаблюдать за движущейся машиной. Рассказать, что машина едет не сама, ее ведет шофер. У машины есть кузов, кабина, колесо, руль. Эта машина большая, грузовая, она возит грузы, едет по дороге, она может гуде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ноцветный грузов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дороге напрям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ый день всё едет-ед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везёт игрушки детям.(ознакомление с окружающим миром, 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оез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е выполнять движения по звуковому сигналу, закреплять навык построения в колонну. Упражнять в ходьбе, беге друг за друго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игры: </w:t>
            </w:r>
            <w:r w:rsidRPr="003F1A21">
              <w:rPr>
                <w:rFonts w:ascii="Times New Roman" w:eastAsia="Times New Roman" w:hAnsi="Times New Roman" w:cs="Times New Roman"/>
                <w:sz w:val="24"/>
                <w:szCs w:val="24"/>
              </w:rPr>
              <w:t>Дети строятся в колонну по одной стороне площадки. Первый – паровоз, остальные вагоны. Педагог дает гудок, дети начинают двигаться вперед (без сцепле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начале медленно, затем – быстрее, постепенно переходя на бег, произносят "Чу-чу-чу!". "Поезд подъезжает к станции" - говорит педаго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постепенно замедляют темп и останавливаются. Педагог вновь дает гудок, движения поезда возобновляется.(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Звоноче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в беге в заданном направлении; действовать по </w:t>
            </w:r>
            <w:r w:rsidRPr="003F1A21">
              <w:rPr>
                <w:rFonts w:ascii="Times New Roman" w:eastAsia="Times New Roman" w:hAnsi="Times New Roman" w:cs="Times New Roman"/>
                <w:sz w:val="24"/>
                <w:szCs w:val="24"/>
              </w:rPr>
              <w:lastRenderedPageBreak/>
              <w:t>сигналу педагог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стоят полукругом, педагог перед ними, за 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и отдает воспитателю. Игра повторяется.(физическая культура, ознакомление с окружающим миром, cенсори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Догони мяч".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 </w:t>
            </w:r>
            <w:r w:rsidRPr="003F1A21">
              <w:rPr>
                <w:rFonts w:ascii="Times New Roman" w:eastAsia="Times New Roman" w:hAnsi="Times New Roman" w:cs="Times New Roman"/>
                <w:sz w:val="24"/>
                <w:szCs w:val="24"/>
              </w:rPr>
              <w:lastRenderedPageBreak/>
              <w:t>детей умение бегать, прослеживая за катящимся мячом, останавливать его, ловить его, бросать снова в корзину; развивать положительные эмоции от двигательных упражнений</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Дети стоят в одном конце площадки, педагог держит корзину с мелкими мяч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младшей группе предпочтительнее бросать по два мяча, </w:t>
            </w:r>
            <w:r w:rsidRPr="003F1A21">
              <w:rPr>
                <w:rFonts w:ascii="Times New Roman" w:eastAsia="Times New Roman" w:hAnsi="Times New Roman" w:cs="Times New Roman"/>
                <w:sz w:val="24"/>
                <w:szCs w:val="24"/>
              </w:rPr>
              <w:lastRenderedPageBreak/>
              <w:t>поочередно, для того, чтобы дети не сталкивались.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мелкого сора в беседк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представления о труде, побуждать к умению видеть непорядок, включаться в посильные трудовые действия, подражая взрослому, испытывать радость от окончания действий.(навыки самообслуживания, физическая культура, ознакомление с окружающим миром</w:t>
            </w:r>
            <w:r>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развитие физических движений (ходьба в колонне по одном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проявлять интерес к выносным </w:t>
            </w:r>
            <w:r w:rsidRPr="003F1A21">
              <w:rPr>
                <w:rFonts w:ascii="Times New Roman" w:eastAsia="Times New Roman" w:hAnsi="Times New Roman" w:cs="Times New Roman"/>
                <w:sz w:val="24"/>
                <w:szCs w:val="24"/>
              </w:rPr>
              <w:lastRenderedPageBreak/>
              <w:t>игрушкам, включаться в игру; развивать навыки ходьбы по одному, не наталкиваясь друг на друга; развивать двигательные навыки, положительные эмоции.(физическая культура</w:t>
            </w:r>
            <w:r>
              <w:rPr>
                <w:rFonts w:ascii="Times New Roman" w:eastAsia="Times New Roman" w:hAnsi="Times New Roman" w:cs="Times New Roman"/>
                <w:sz w:val="24"/>
                <w:szCs w:val="24"/>
              </w:rPr>
              <w:t>, социально-эмоциональное развитие</w:t>
            </w:r>
            <w:r w:rsidRPr="003F1A21">
              <w:rPr>
                <w:rFonts w:ascii="Times New Roman" w:eastAsia="Times New Roman" w:hAnsi="Times New Roman" w:cs="Times New Roman"/>
                <w:sz w:val="24"/>
                <w:szCs w:val="24"/>
              </w:rPr>
              <w:t>)</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темнеющим неб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представления детей о времени суток вечер в холодное время года; развивать цветовосприятие,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xml:space="preserve">Педагог обращает внимание на темнеющее небо, спрашивает, </w:t>
            </w:r>
            <w:r w:rsidRPr="003F1A21">
              <w:rPr>
                <w:rFonts w:ascii="Times New Roman" w:eastAsia="Times New Roman" w:hAnsi="Times New Roman" w:cs="Times New Roman"/>
                <w:sz w:val="24"/>
                <w:szCs w:val="24"/>
              </w:rPr>
              <w:lastRenderedPageBreak/>
              <w:t>голубое ли небо по цвет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зывает цвета неба (темно-синее, розовое, бордовое, темно-серое, фиолетово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бо темне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лнце сади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тановится тих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молкает пти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обращает внимание на то, что солнце не светит высоко и ярко, оно прячется за деревья, за дома. Это закат. Солнце уходит на ночь, чтобы появиться утром с другой стороны света.(ознакомление с окружающим миром, развитие речи и художественная литератур</w:t>
            </w:r>
            <w:r>
              <w:rPr>
                <w:rFonts w:ascii="Times New Roman" w:eastAsia="Times New Roman" w:hAnsi="Times New Roman" w:cs="Times New Roman"/>
                <w:sz w:val="24"/>
                <w:szCs w:val="24"/>
              </w:rPr>
              <w:t>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w:t>
            </w:r>
            <w:r w:rsidRPr="003F1A21">
              <w:rPr>
                <w:rFonts w:ascii="Times New Roman" w:eastAsia="Times New Roman" w:hAnsi="Times New Roman" w:cs="Times New Roman"/>
                <w:sz w:val="24"/>
                <w:szCs w:val="24"/>
              </w:rPr>
              <w:lastRenderedPageBreak/>
              <w:t xml:space="preserve">кормление птиц (в отведенном месте, на безопасном расстоянии от объекто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взрослому, испытывать радость. (навыки самообслуживания, культурно-гигиенические навыки,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тички в гнездышках".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детей в умении </w:t>
            </w:r>
            <w:r w:rsidRPr="003F1A21">
              <w:rPr>
                <w:rFonts w:ascii="Times New Roman" w:eastAsia="Times New Roman" w:hAnsi="Times New Roman" w:cs="Times New Roman"/>
                <w:sz w:val="24"/>
                <w:szCs w:val="24"/>
              </w:rPr>
              <w:lastRenderedPageBreak/>
              <w:t>действовать по сигналу, выполнять бег и ходьбу врассыпную, перешагивание через обруч, ориентироваться в пространстве, использовать всю площадку.</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Дети – "птички" с помощью педагога распределяются на 3-4 группы и становятся внутри "гнезд" (обручей большого диаметра или кругов, образованных из шнуров или веревок). По сигналу : "Полетели!" - "птички" вылетают из "гнезда", перешагивая через обруч (шнур, черту) и разбегаются по всему залу. Присаживаются на корточки – "клюют </w:t>
            </w:r>
            <w:r w:rsidRPr="003F1A21">
              <w:rPr>
                <w:rFonts w:ascii="Times New Roman" w:eastAsia="Times New Roman" w:hAnsi="Times New Roman" w:cs="Times New Roman"/>
                <w:sz w:val="24"/>
                <w:szCs w:val="24"/>
              </w:rPr>
              <w:lastRenderedPageBreak/>
              <w:t>зернышки". По сигналу: "Птички, в гнезда!" - убегают в свои "гнезда".(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Изобрази походку" (ходьба с широко расставленными ногами по прямой, прыжки на двух ногах в длину с мест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детей к подражанию показа взрослого, движений известных детям животных, выполнению основных движений: ходьба с широко расставленными ногами по прямой, прыжки на двух ногах в длину с </w:t>
            </w:r>
            <w:r w:rsidRPr="003F1A21">
              <w:rPr>
                <w:rFonts w:ascii="Times New Roman" w:eastAsia="Times New Roman" w:hAnsi="Times New Roman" w:cs="Times New Roman"/>
                <w:sz w:val="24"/>
                <w:szCs w:val="24"/>
              </w:rPr>
              <w:lastRenderedPageBreak/>
              <w:t>места, бег по прямой; развивать силу, координацию движений,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о очереди сменяет картинки с изображением тех или иных животных (медведь, заяц, волк), дети (после предварительного показа и напоминания правил выполнения прыжков с продвижением вперед, ходьбы с широко расставленными ногами, бега по прямой) выполняют соответствующие движен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ри случаях неуверенности детей, педагог сам показывает движения, ведет </w:t>
            </w:r>
            <w:r w:rsidRPr="003F1A21">
              <w:rPr>
                <w:rFonts w:ascii="Times New Roman" w:eastAsia="Times New Roman" w:hAnsi="Times New Roman" w:cs="Times New Roman"/>
                <w:sz w:val="24"/>
                <w:szCs w:val="24"/>
              </w:rPr>
              <w:lastRenderedPageBreak/>
              <w:t>детей за собой.(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овое упражнение "Кто тиш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детей ходить подгруппой (всей группой) на носочках. Дети идут вместе с вами с одного конца площадки на другой.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дагог предлагает пройти тихо-тихо, на носочках, так, чтобы не было слышно: "Осторожно идем по мостику, чтобы не оступиться и не намочить ног". Педагог следит за правильной осанкой ребенка и за тем, чтобы он не утомился.(физическая культура, ознакомление с </w:t>
            </w:r>
            <w:r w:rsidRPr="003F1A21">
              <w:rPr>
                <w:rFonts w:ascii="Times New Roman" w:eastAsia="Times New Roman" w:hAnsi="Times New Roman" w:cs="Times New Roman"/>
                <w:sz w:val="24"/>
                <w:szCs w:val="24"/>
              </w:rPr>
              <w:lastRenderedPageBreak/>
              <w:t>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развитие физических движений (ходьба в колонне по одном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по одному, не наталкиваясь друг на друга; развивать двигательные навыки, положительные эмоции.(физическая культура</w:t>
            </w:r>
            <w:r>
              <w:rPr>
                <w:rFonts w:ascii="Times New Roman" w:eastAsia="Times New Roman" w:hAnsi="Times New Roman" w:cs="Times New Roman"/>
                <w:sz w:val="24"/>
                <w:szCs w:val="24"/>
              </w:rPr>
              <w:t>, социально-эмоциональное развитие</w:t>
            </w:r>
            <w:r w:rsidRPr="003F1A21">
              <w:rPr>
                <w:rFonts w:ascii="Times New Roman" w:eastAsia="Times New Roman" w:hAnsi="Times New Roman" w:cs="Times New Roman"/>
                <w:sz w:val="24"/>
                <w:szCs w:val="24"/>
              </w:rPr>
              <w:t>)</w:t>
            </w:r>
          </w:p>
        </w:tc>
        <w:tc>
          <w:tcPr>
            <w:tcW w:w="262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солнц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знакомство с процессом влияния солнца на присутствие света; побуждать замеча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редложить детям понаблюдать за солнц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к каком месте оно поднимается по утр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Отметить, какой сегодня день, солнечный или пасмурн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ратить внимание на то, что днем было светло, потому что солнце светило в небе, сейчас - вечер - это значит, что солнце прячется, и скоро наступит ноч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чка прячется за лес,</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мотрит солнышко с небес.</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такое чисто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брое, лучисто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б мы его дост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б его расцелов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 только солнце спрячется, мы не станем играть, отправимся ко с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когда появится солнц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олнце появится утром, чтобы нас разбудить.(ознакомление с окружающим миром, 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w:t>
            </w:r>
            <w:r w:rsidRPr="003F1A21">
              <w:rPr>
                <w:rFonts w:ascii="Times New Roman" w:eastAsia="Times New Roman" w:hAnsi="Times New Roman" w:cs="Times New Roman"/>
                <w:sz w:val="24"/>
                <w:szCs w:val="24"/>
              </w:rPr>
              <w:lastRenderedPageBreak/>
              <w:t xml:space="preserve">"Воробушки и ко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детей двигаться по сигналу, бегать, не наталкиваясь друг на друга, стараться увернуться от ловящего, находить свое место в отведенном месте;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едальоны кота и воробушков.</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омогает выбрать ребенка на роль кота, остальные - воробу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робушки сидят в гнездышках (отдельно для каждого начерченные круги или общее место для всех воробушков). Кот на другой стороне площадки, ребенок имитирует спящего к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 сигналу: "Вылетают воробушки </w:t>
            </w:r>
            <w:r w:rsidRPr="003F1A21">
              <w:rPr>
                <w:rFonts w:ascii="Times New Roman" w:eastAsia="Times New Roman" w:hAnsi="Times New Roman" w:cs="Times New Roman"/>
                <w:sz w:val="24"/>
                <w:szCs w:val="24"/>
              </w:rPr>
              <w:lastRenderedPageBreak/>
              <w:t>из гнездышек. Хотят по двору полетать, вкусных зерен поклевать" - дети выбегают на середину площадки, то бегают, то садятся на корточки, издают звуки "чирикания", исполняя роль воробушк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сигналу: "Кот проснулся! Кот идет!" - дети стараются не попасться, занимают свои места. Ребенок-кот старается изловить убегающих. Пойманный уводится в противоположную сторону, отведенное место.(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метание снега с дорожек, лавочек, поверхностей игрового оборудовани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w:t>
            </w:r>
            <w:r w:rsidRPr="003F1A21">
              <w:rPr>
                <w:rFonts w:ascii="Times New Roman" w:eastAsia="Times New Roman" w:hAnsi="Times New Roman" w:cs="Times New Roman"/>
                <w:sz w:val="24"/>
                <w:szCs w:val="24"/>
              </w:rPr>
              <w:lastRenderedPageBreak/>
              <w:t xml:space="preserve">выполнять с интересом простейшие посильные трудовые действия, подражать взрослому, испытывать радость от окончания действий.(навыки самообслуживания, </w:t>
            </w:r>
            <w:r w:rsidR="00B67D94">
              <w:rPr>
                <w:rFonts w:ascii="Times New Roman" w:eastAsia="Times New Roman" w:hAnsi="Times New Roman" w:cs="Times New Roman"/>
                <w:sz w:val="24"/>
                <w:szCs w:val="24"/>
              </w:rPr>
              <w:t>физическая культура</w:t>
            </w:r>
            <w:r w:rsidRPr="003F1A21">
              <w:rPr>
                <w:rFonts w:ascii="Times New Roman" w:eastAsia="Times New Roman" w:hAnsi="Times New Roman" w:cs="Times New Roman"/>
                <w:sz w:val="24"/>
                <w:szCs w:val="24"/>
              </w:rPr>
              <w:t>,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Догони мяч". Цель: развивать у детей умение бегать, прослеживая за катящимся мячом, останавливать его, ловить его, бросать снова в корзину; развивать положительные эмоции от двигательных упражнений</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w:t>
            </w:r>
            <w:r w:rsidRPr="003F1A21">
              <w:rPr>
                <w:rFonts w:ascii="Times New Roman" w:eastAsia="Times New Roman" w:hAnsi="Times New Roman" w:cs="Times New Roman"/>
                <w:sz w:val="24"/>
                <w:szCs w:val="24"/>
              </w:rPr>
              <w:t xml:space="preserve"> Дети стоят в одном конце площадки, педагог держит корзину с мелкими мячами. Педагог высыпает из корзины мячи так, чтобы мячи </w:t>
            </w:r>
            <w:r w:rsidRPr="003F1A21">
              <w:rPr>
                <w:rFonts w:ascii="Times New Roman" w:eastAsia="Times New Roman" w:hAnsi="Times New Roman" w:cs="Times New Roman"/>
                <w:sz w:val="24"/>
                <w:szCs w:val="24"/>
              </w:rPr>
              <w:lastRenderedPageBreak/>
              <w:t>покатились в другой конец площад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младшей группе предпочтительнее бросать по два мяча, поочередно, для того, чтобы дети не сталкивались.(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развитие физических движений (прыжки на месте, "мячи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навыки выполнения прыжков на месте, сохраняя равновесие; развивать двигательные навыки, </w:t>
            </w:r>
            <w:r w:rsidRPr="003F1A21">
              <w:rPr>
                <w:rFonts w:ascii="Times New Roman" w:eastAsia="Times New Roman" w:hAnsi="Times New Roman" w:cs="Times New Roman"/>
                <w:sz w:val="24"/>
                <w:szCs w:val="24"/>
              </w:rPr>
              <w:lastRenderedPageBreak/>
              <w:t>положительные эмоции.(физическая культура</w:t>
            </w:r>
            <w:r>
              <w:rPr>
                <w:rFonts w:ascii="Times New Roman" w:eastAsia="Times New Roman" w:hAnsi="Times New Roman" w:cs="Times New Roman"/>
                <w:sz w:val="24"/>
                <w:szCs w:val="24"/>
              </w:rPr>
              <w:t>, социально-эмоциональное развитие</w:t>
            </w:r>
            <w:r w:rsidRPr="003F1A21">
              <w:rPr>
                <w:rFonts w:ascii="Times New Roman" w:eastAsia="Times New Roman" w:hAnsi="Times New Roman" w:cs="Times New Roman"/>
                <w:sz w:val="24"/>
                <w:szCs w:val="24"/>
              </w:rPr>
              <w:t>)</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озвращение с прогулки</w:t>
            </w:r>
          </w:p>
        </w:tc>
        <w:tc>
          <w:tcPr>
            <w:tcW w:w="12696"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вать у детей желание последовательно раздеваться, размещать одежду на полках шкафа, вешать верхнюю одежду на крючок; демонстрировать взрослому просьбу о помощи; продолжать формировать правила мытья рук"Моем, моем ручки". Дина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пойдем с друзья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гоститься ча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Руки мы помоем мыл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было ми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ем, моем, потира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ем, моем, потира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мотрите лучш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истенькие ру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лом да мыл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ем, моем ру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мотрите лучш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истенькие ручки.. (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Обед</w:t>
            </w:r>
          </w:p>
        </w:tc>
        <w:tc>
          <w:tcPr>
            <w:tcW w:w="12696" w:type="dxa"/>
            <w:gridSpan w:val="5"/>
            <w:vAlign w:val="bottom"/>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вать у детей чувство радости, желание к последовательному приему блюд; поддерживать проявления начальных навыков самостоятельного приема пищи; вызывать интерес к правилам этикет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ели вкусный обе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ед лучше конф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еще наши д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рут для пользы салф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детки умеют краси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оворить "Спасибо!".(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Дневной сон</w:t>
            </w:r>
          </w:p>
        </w:tc>
        <w:tc>
          <w:tcPr>
            <w:tcW w:w="12696"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оздание благоприятной обстановки для спокойного сна дете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 Жанабаев "Колыбельн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ветик мой, и ты ус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есяц мой, и ты ус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кол мой, и ты ус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ркут мой, и ты ус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и, мой месяц золот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 высокою звездой!. (музыка)</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степенный подъем, оздоровительные процедуры</w:t>
            </w:r>
          </w:p>
        </w:tc>
        <w:tc>
          <w:tcPr>
            <w:tcW w:w="12696"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филактика плоскостопия "Ходьба по "дорожке здоровья", воздушные ван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креплять здоровье, побуждать положительное отношение к физическим упражнени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ходи с дороги, ко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а Танечка ид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топ, топ-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Топ-топ-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а Танечка ид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и за что не упад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топ, топ-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топ-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должать формировать культурно-гигиенические навы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где наши ру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тянем ручки к водич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ушистым мыл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пушим, намыли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ли, мы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исто, мы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 (ознакомление с окружающим миром, развитие речи и художественная литература, физическая культура, культурно- гигиенические навыки,</w:t>
            </w:r>
            <w:r>
              <w:rPr>
                <w:rFonts w:ascii="Times New Roman" w:eastAsia="Times New Roman" w:hAnsi="Times New Roman" w:cs="Times New Roman"/>
                <w:sz w:val="24"/>
                <w:szCs w:val="24"/>
              </w:rPr>
              <w:t xml:space="preserve"> навыки самообслуживания</w:t>
            </w:r>
            <w:r w:rsidRPr="003F1A21">
              <w:rPr>
                <w:rFonts w:ascii="Times New Roman" w:eastAsia="Times New Roman" w:hAnsi="Times New Roman" w:cs="Times New Roman"/>
                <w:sz w:val="24"/>
                <w:szCs w:val="24"/>
              </w:rPr>
              <w:t>)</w:t>
            </w:r>
          </w:p>
        </w:tc>
      </w:tr>
      <w:tr w:rsidR="00AF717A" w:rsidRPr="003F1A21" w:rsidTr="00B65F68">
        <w:trPr>
          <w:trHeight w:val="145"/>
        </w:trPr>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лдник</w:t>
            </w:r>
          </w:p>
        </w:tc>
        <w:tc>
          <w:tcPr>
            <w:tcW w:w="12696"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уждать детей к самостоятельному приему пищи, поддерживать соблюдение элементарных правил поведения за столом: не крошить хлеб, пережевывать пищу с закрытым ртом; развивать положительное отношение к приему блю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и полдник подоше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ели дети все за сто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не было бед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помним правила ед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ноги не стуча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язычки молчат. (культурно- гигиенические навыки, навыки самообслуживания, ознакомление с окружающим миром)</w:t>
            </w:r>
          </w:p>
        </w:tc>
      </w:tr>
      <w:tr w:rsidR="00AF717A" w:rsidRPr="003F1A21" w:rsidTr="00B65F68">
        <w:trPr>
          <w:trHeight w:val="131"/>
        </w:trPr>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ы малой подвижности</w:t>
            </w:r>
          </w:p>
        </w:tc>
        <w:tc>
          <w:tcPr>
            <w:tcW w:w="12696" w:type="dxa"/>
            <w:gridSpan w:val="5"/>
          </w:tcPr>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Что похоже на солнышко?".</w:t>
            </w:r>
          </w:p>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лять знания детей о солнце, его форме, цвете, развивать зрительную память, логическое мышление.</w:t>
            </w:r>
          </w:p>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w:t>
            </w:r>
            <w:r>
              <w:rPr>
                <w:rFonts w:ascii="Times New Roman" w:eastAsia="Times New Roman" w:hAnsi="Times New Roman" w:cs="Times New Roman"/>
                <w:sz w:val="24"/>
                <w:szCs w:val="24"/>
              </w:rPr>
              <w:t xml:space="preserve"> игры: П</w:t>
            </w:r>
            <w:r w:rsidRPr="003F1A21">
              <w:rPr>
                <w:rFonts w:ascii="Times New Roman" w:eastAsia="Times New Roman" w:hAnsi="Times New Roman" w:cs="Times New Roman"/>
                <w:sz w:val="24"/>
                <w:szCs w:val="24"/>
              </w:rPr>
              <w:t>едагог обращает внимание детей на окошко в которое светит солнышко.</w:t>
            </w:r>
          </w:p>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ки что нам светит из окошк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Солнышко! –Правильно солнышко, а какой оно формы? Какой цвет у солнца? </w:t>
            </w:r>
          </w:p>
          <w:p w:rsidR="00AF717A" w:rsidRPr="003F1A21" w:rsidRDefault="00AF717A" w:rsidP="00B65F68">
            <w:pPr>
              <w:pStyle w:val="21"/>
              <w:widowControl w:val="0"/>
              <w:shd w:val="clear" w:color="auto" w:fill="FFFFFF" w:themeFill="background1"/>
              <w:rPr>
                <w:rFonts w:ascii="Times New Roman" w:hAnsi="Times New Roman" w:cs="Times New Roman"/>
                <w:sz w:val="24"/>
                <w:szCs w:val="24"/>
                <w:lang w:val="kk-KZ"/>
              </w:rPr>
            </w:pPr>
            <w:r w:rsidRPr="003F1A21">
              <w:rPr>
                <w:rFonts w:ascii="Times New Roman" w:eastAsia="Times New Roman" w:hAnsi="Times New Roman" w:cs="Times New Roman"/>
                <w:sz w:val="24"/>
                <w:szCs w:val="24"/>
              </w:rPr>
              <w:t>(ознакомлени</w:t>
            </w:r>
            <w:r w:rsidR="00B67D94">
              <w:rPr>
                <w:rFonts w:ascii="Times New Roman" w:eastAsia="Times New Roman" w:hAnsi="Times New Roman" w:cs="Times New Roman"/>
                <w:sz w:val="24"/>
                <w:szCs w:val="24"/>
              </w:rPr>
              <w:t>е с окружающим миром, сенсорика</w:t>
            </w:r>
            <w:r w:rsidRPr="003F1A21">
              <w:rPr>
                <w:rFonts w:ascii="Times New Roman" w:hAnsi="Times New Roman" w:cs="Times New Roman"/>
                <w:sz w:val="24"/>
                <w:szCs w:val="24"/>
                <w:lang w:val="kk-KZ"/>
              </w:rPr>
              <w:t>).</w:t>
            </w:r>
          </w:p>
          <w:p w:rsidR="00AF717A" w:rsidRPr="003F1A21"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Доктор". </w:t>
            </w:r>
          </w:p>
          <w:p w:rsidR="00AF717A" w:rsidRPr="003F1A21"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научить детей различать части тела человека. </w:t>
            </w:r>
          </w:p>
          <w:p w:rsidR="00AF717A" w:rsidRPr="003F1A21"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 игры: Педагог врач здоровается с детьми и предлагает показать руки, голову, уши другие части тела. (ознакомление с окружающим миром, развитие речи и художественная литература).</w:t>
            </w:r>
          </w:p>
          <w:p w:rsidR="00AF717A" w:rsidRPr="003F1A21" w:rsidRDefault="00AF717A" w:rsidP="00B65F68">
            <w:pPr>
              <w:pStyle w:val="11"/>
              <w:widowControl w:val="0"/>
              <w:shd w:val="clear" w:color="auto" w:fill="FFFFFF" w:themeFill="background1"/>
              <w:rPr>
                <w:rFonts w:ascii="Times New Roman" w:eastAsia="Times New Roman" w:hAnsi="Times New Roman" w:cs="Times New Roman"/>
                <w:b/>
                <w:sz w:val="24"/>
                <w:szCs w:val="24"/>
              </w:rPr>
            </w:pPr>
            <w:r w:rsidRPr="003F1A21">
              <w:rPr>
                <w:rFonts w:ascii="Times New Roman" w:eastAsia="Times New Roman" w:hAnsi="Times New Roman" w:cs="Times New Roman"/>
                <w:sz w:val="24"/>
                <w:szCs w:val="24"/>
              </w:rPr>
              <w:lastRenderedPageBreak/>
              <w:t>Малоподвижная игра "Вокруг домик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хожу</w:t>
            </w:r>
            <w:r w:rsidRPr="003F1A21">
              <w:rPr>
                <w:rFonts w:ascii="Times New Roman" w:eastAsia="Times New Roman" w:hAnsi="Times New Roman" w:cs="Times New Roman"/>
                <w:b/>
                <w:sz w:val="24"/>
                <w:szCs w:val="24"/>
              </w:rPr>
              <w:t>"</w:t>
            </w:r>
          </w:p>
          <w:p w:rsidR="00AF717A" w:rsidRPr="008912C4" w:rsidRDefault="00AF717A" w:rsidP="00B65F68">
            <w:pPr>
              <w:pStyle w:val="11"/>
              <w:widowControl w:val="0"/>
              <w:shd w:val="clear" w:color="auto" w:fill="FFFFFF" w:themeFill="background1"/>
              <w:rPr>
                <w:rFonts w:ascii="Times New Roman" w:eastAsia="Times New Roman" w:hAnsi="Times New Roman" w:cs="Times New Roman"/>
                <w:i/>
                <w:sz w:val="24"/>
                <w:szCs w:val="24"/>
              </w:rPr>
            </w:pPr>
            <w:r w:rsidRPr="003F1A21">
              <w:rPr>
                <w:rFonts w:ascii="Times New Roman" w:eastAsia="Times New Roman" w:hAnsi="Times New Roman" w:cs="Times New Roman"/>
                <w:sz w:val="24"/>
                <w:szCs w:val="24"/>
              </w:rPr>
              <w:t>Цель: развивать умение ходить по кругу, повторять действия за педагогом.</w:t>
            </w:r>
            <w:r>
              <w:rPr>
                <w:rFonts w:ascii="Times New Roman" w:eastAsia="Times New Roman" w:hAnsi="Times New Roman" w:cs="Times New Roman"/>
                <w:i/>
                <w:sz w:val="24"/>
                <w:szCs w:val="24"/>
              </w:rPr>
              <w:t xml:space="preserve"> </w:t>
            </w:r>
            <w:r w:rsidRPr="003F1A21">
              <w:rPr>
                <w:rFonts w:ascii="Times New Roman" w:eastAsia="Times New Roman" w:hAnsi="Times New Roman" w:cs="Times New Roman"/>
                <w:sz w:val="24"/>
                <w:szCs w:val="24"/>
              </w:rPr>
              <w:t>Ход игры: Дети стоят в кругу, педагог ходит по кругу и произносит слова и имитирует действия, дети повторяют за педагогом:</w:t>
            </w:r>
            <w:r>
              <w:rPr>
                <w:rFonts w:ascii="Times New Roman" w:eastAsia="Times New Roman" w:hAnsi="Times New Roman" w:cs="Times New Roman"/>
                <w:i/>
                <w:sz w:val="24"/>
                <w:szCs w:val="24"/>
              </w:rPr>
              <w:t xml:space="preserve"> </w:t>
            </w:r>
            <w:r w:rsidRPr="003F1A21">
              <w:rPr>
                <w:rFonts w:ascii="Times New Roman" w:eastAsia="Times New Roman" w:hAnsi="Times New Roman" w:cs="Times New Roman"/>
                <w:sz w:val="24"/>
                <w:szCs w:val="24"/>
              </w:rPr>
              <w:t>- Вокруг дерева хожу и в окошечко гляжу (заглядывает в окошечко заранее приготовленного домика).</w:t>
            </w:r>
            <w:r>
              <w:rPr>
                <w:rFonts w:ascii="Times New Roman" w:eastAsia="Times New Roman" w:hAnsi="Times New Roman" w:cs="Times New Roman"/>
                <w:i/>
                <w:sz w:val="24"/>
                <w:szCs w:val="24"/>
              </w:rPr>
              <w:t xml:space="preserve"> </w:t>
            </w:r>
            <w:r w:rsidRPr="003F1A21">
              <w:rPr>
                <w:rFonts w:ascii="Times New Roman" w:eastAsia="Times New Roman" w:hAnsi="Times New Roman" w:cs="Times New Roman"/>
                <w:sz w:val="24"/>
                <w:szCs w:val="24"/>
              </w:rPr>
              <w:t>К одному я подойду и тихонько постучу (подходит и стучит) .</w:t>
            </w:r>
            <w:r>
              <w:rPr>
                <w:rFonts w:ascii="Times New Roman" w:eastAsia="Times New Roman" w:hAnsi="Times New Roman" w:cs="Times New Roman"/>
                <w:i/>
                <w:sz w:val="24"/>
                <w:szCs w:val="24"/>
              </w:rPr>
              <w:t xml:space="preserve"> </w:t>
            </w:r>
            <w:r w:rsidRPr="003F1A21">
              <w:rPr>
                <w:rFonts w:ascii="Times New Roman" w:eastAsia="Times New Roman" w:hAnsi="Times New Roman" w:cs="Times New Roman"/>
                <w:sz w:val="24"/>
                <w:szCs w:val="24"/>
              </w:rPr>
              <w:t>Игра проводится несколько раз, педагог в процессе игры активизирует детей.(физическая культура,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Поставь окошки домику". Цель: учить находить определенную фигуру определенного цвета и накладывать на схему (окошечки). Оборудование: карточки – домики с контурами-окошечками разного цвета и фигуры. </w:t>
            </w:r>
            <w:r>
              <w:rPr>
                <w:rFonts w:ascii="Times New Roman" w:eastAsia="Times New Roman" w:hAnsi="Times New Roman" w:cs="Times New Roman"/>
                <w:sz w:val="24"/>
                <w:szCs w:val="24"/>
              </w:rPr>
              <w:t>Ход игры: Д</w:t>
            </w:r>
            <w:r w:rsidRPr="003F1A21">
              <w:rPr>
                <w:rFonts w:ascii="Times New Roman" w:eastAsia="Times New Roman" w:hAnsi="Times New Roman" w:cs="Times New Roman"/>
                <w:sz w:val="24"/>
                <w:szCs w:val="24"/>
              </w:rPr>
              <w:t>ети раскладывают фигуры на окошечки.( сенсорика, ознакомление с окружающим миром)</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Самостоятельная деятельность детей в образовательных центрах/ Индивидуальная работа с детьми</w:t>
            </w:r>
          </w:p>
          <w:p w:rsidR="00AF717A" w:rsidRPr="003F1A21" w:rsidRDefault="00AF717A" w:rsidP="00B65F68">
            <w:pPr>
              <w:rPr>
                <w:rFonts w:ascii="Times New Roman" w:hAnsi="Times New Roman" w:cs="Times New Roman"/>
                <w:sz w:val="24"/>
                <w:szCs w:val="24"/>
              </w:rPr>
            </w:pPr>
          </w:p>
        </w:tc>
        <w:tc>
          <w:tcPr>
            <w:tcW w:w="2696"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росмотр мультфильма "Где находится?". </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внимание; побуждать замечать месторасположения предметов, называть одним словом или показывать пальцем, использовать такие слова, как "там"," вот"; закладывать основы пространственной ориентировки.(сенсорика, ознакомление с окружающим миром, 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i/>
                <w:sz w:val="24"/>
                <w:szCs w:val="24"/>
              </w:rPr>
            </w:pPr>
            <w:r w:rsidRPr="003F1A21">
              <w:rPr>
                <w:rFonts w:ascii="Times New Roman" w:eastAsia="Times New Roman" w:hAnsi="Times New Roman" w:cs="Times New Roman"/>
                <w:sz w:val="24"/>
                <w:szCs w:val="24"/>
              </w:rPr>
              <w:t>Игра с прищепками "Ромашка".</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мелкую моторику рук, </w:t>
            </w:r>
            <w:r w:rsidRPr="003F1A21">
              <w:rPr>
                <w:rFonts w:ascii="Times New Roman" w:eastAsia="Times New Roman" w:hAnsi="Times New Roman" w:cs="Times New Roman"/>
                <w:sz w:val="24"/>
                <w:szCs w:val="24"/>
              </w:rPr>
              <w:lastRenderedPageBreak/>
              <w:t>мышление, воображени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ррекционая работа.(педагога -дефектолога) Заключение 13</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bCs/>
                <w:sz w:val="24"/>
                <w:szCs w:val="24"/>
                <w:lang w:eastAsia="ru-RU"/>
              </w:rPr>
              <w:t>Игра «Собери цветок»</w:t>
            </w:r>
          </w:p>
          <w:p w:rsidR="00AF717A" w:rsidRPr="003F1A21" w:rsidRDefault="00AF717A" w:rsidP="00B65F68">
            <w:pPr>
              <w:jc w:val="both"/>
              <w:rPr>
                <w:rFonts w:ascii="Times New Roman" w:eastAsia="Times New Roman" w:hAnsi="Times New Roman" w:cs="Times New Roman"/>
                <w:sz w:val="24"/>
                <w:szCs w:val="24"/>
                <w:lang w:eastAsia="ru-RU"/>
              </w:rPr>
            </w:pPr>
            <w:r w:rsidRPr="003F1A21">
              <w:rPr>
                <w:rFonts w:ascii="Times New Roman" w:eastAsia="Times New Roman" w:hAnsi="Times New Roman" w:cs="Times New Roman"/>
                <w:bCs/>
                <w:sz w:val="24"/>
                <w:szCs w:val="24"/>
                <w:lang w:eastAsia="ru-RU"/>
              </w:rPr>
              <w:t>Цель:</w:t>
            </w:r>
            <w:r w:rsidRPr="003F1A21">
              <w:rPr>
                <w:rFonts w:ascii="Times New Roman" w:eastAsia="Times New Roman" w:hAnsi="Times New Roman" w:cs="Times New Roman"/>
                <w:sz w:val="24"/>
                <w:szCs w:val="24"/>
                <w:lang w:eastAsia="ru-RU"/>
              </w:rPr>
              <w:t> закрепить знания основных цветов, совершенствовать навык находить среди кружков разного цвета  нужный и вставлять его в середину цветка;   развивать мелкую моторику пальцев.</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bCs/>
                <w:sz w:val="24"/>
                <w:szCs w:val="24"/>
                <w:lang w:eastAsia="ru-RU"/>
              </w:rPr>
              <w:t>Ход игры</w:t>
            </w:r>
            <w:r w:rsidRPr="003F1A21">
              <w:rPr>
                <w:rFonts w:ascii="Times New Roman" w:eastAsia="Times New Roman" w:hAnsi="Times New Roman" w:cs="Times New Roman"/>
                <w:sz w:val="24"/>
                <w:szCs w:val="24"/>
                <w:lang w:eastAsia="ru-RU"/>
              </w:rPr>
              <w:t>: Педагог обращается к ребенку: </w:t>
            </w:r>
            <w:r w:rsidRPr="003F1A21">
              <w:rPr>
                <w:rFonts w:ascii="Times New Roman" w:eastAsia="Times New Roman" w:hAnsi="Times New Roman" w:cs="Times New Roman"/>
                <w:iCs/>
                <w:sz w:val="24"/>
                <w:szCs w:val="24"/>
                <w:lang w:eastAsia="ru-RU"/>
              </w:rPr>
              <w:t xml:space="preserve"> давай соберём на этом столе красивые цветы. Рядом с тобой лежат кружочки разного цвета. Нужно отыскать кружочек нужного цвета и вставить в цветок.</w:t>
            </w:r>
          </w:p>
        </w:tc>
        <w:tc>
          <w:tcPr>
            <w:tcW w:w="2554"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 Дидактическая игра "Где зайчи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закреплять умение детей ориентироваться в пространстве; совершенствовать понимание речи взрослого; расширять словарь. Угадать, где находятся игрушки; правильно определить место, куда надо посадить игрушку.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дагог подзывает детей к елочке, под которой сидит зайчик. Проводится дидактическая игра "Кто и где?". Педагог спрашивает у детей: "Где сидит зайчик? </w:t>
            </w:r>
            <w:r w:rsidRPr="003F1A21">
              <w:rPr>
                <w:rFonts w:ascii="Times New Roman" w:eastAsia="Times New Roman" w:hAnsi="Times New Roman" w:cs="Times New Roman"/>
                <w:sz w:val="24"/>
                <w:szCs w:val="24"/>
              </w:rPr>
              <w:lastRenderedPageBreak/>
              <w:t>Под елочкой, за елкой, впереди елки, на ел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айка, заинька косой, зайка прыгает бос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зайке не дрожать, надо тапочки связать.</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тем педагог вызывает детей по одному и предлагает выполнить действия с игрушками: птичка прыгнула на ветку, грибок растет под елочкой, матрешка стоит близко от домика, кукла сидит на диване. Зайка стоит на столике, при неверных действиях детей отворачивается.</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 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овое упражнение "Автобус". </w:t>
            </w:r>
            <w:r>
              <w:rPr>
                <w:rFonts w:ascii="Times New Roman" w:eastAsia="Times New Roman" w:hAnsi="Times New Roman" w:cs="Times New Roman"/>
                <w:sz w:val="24"/>
                <w:szCs w:val="24"/>
              </w:rPr>
              <w:t xml:space="preserve">Цель: развитие двигательной </w:t>
            </w:r>
            <w:r>
              <w:rPr>
                <w:rFonts w:ascii="Times New Roman" w:eastAsia="Times New Roman" w:hAnsi="Times New Roman" w:cs="Times New Roman"/>
                <w:sz w:val="24"/>
                <w:szCs w:val="24"/>
              </w:rPr>
              <w:lastRenderedPageBreak/>
              <w:t xml:space="preserve">активности.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в автобус дружно сели (приседать на кор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в окошко посмотрели (сделать повороты головой вправо, вле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 шофер педаль нажал (одной ногой нажимать на воображаемую педал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автобус побежал (бежать по кругу, в руках держать "руль").(физическая культура, ознакомление с окружающим миром, развитие речи и художественная литература)</w:t>
            </w:r>
            <w:r>
              <w:rPr>
                <w:rFonts w:ascii="Times New Roman" w:eastAsia="Times New Roman" w:hAnsi="Times New Roman" w:cs="Times New Roman"/>
                <w:sz w:val="24"/>
                <w:szCs w:val="24"/>
              </w:rPr>
              <w:t xml:space="preserve">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ндивидуальная работа Подвижная игра "К флаж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детей в беге и быстром построении по сигнал, учить ходить друг за другом. Дети стоят лицом к педагогу. Он </w:t>
            </w:r>
            <w:r w:rsidRPr="003F1A21">
              <w:rPr>
                <w:rFonts w:ascii="Times New Roman" w:eastAsia="Times New Roman" w:hAnsi="Times New Roman" w:cs="Times New Roman"/>
                <w:sz w:val="24"/>
                <w:szCs w:val="24"/>
              </w:rPr>
              <w:lastRenderedPageBreak/>
              <w:t>берет в руки большой флажок и предлагает детям подойти к нему</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и посмотреть на него и говорит: "Флажок спускается – дети разбегаются". Дети бегут в разные стороны. Через 10 –15 секунд педагог поднимает флажок вверх и продолжает: "Флажок поднимается – дети собираются". Дети подбегают к педагогу и смотрят на флажок. Игра повторяется несколько раз и заканчивается ходьбой. Впереди идет один ребенок с флагом, остальные дери идут за ним.(физическая культура, ознакомление с окружающим миром, сенсорика)</w:t>
            </w:r>
          </w:p>
        </w:tc>
        <w:tc>
          <w:tcPr>
            <w:tcW w:w="2550"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Малоподвижная игра "Пузырь". </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умении вставать в круг, действовать в соответствии с текстом стихотворения, использова</w:t>
            </w:r>
            <w:r>
              <w:rPr>
                <w:rFonts w:ascii="Times New Roman" w:eastAsia="Times New Roman" w:hAnsi="Times New Roman" w:cs="Times New Roman"/>
                <w:sz w:val="24"/>
                <w:szCs w:val="24"/>
              </w:rPr>
              <w:t>ть всю площадь зала. Ход игры: Д</w:t>
            </w:r>
            <w:r w:rsidRPr="003F1A21">
              <w:rPr>
                <w:rFonts w:ascii="Times New Roman" w:eastAsia="Times New Roman" w:hAnsi="Times New Roman" w:cs="Times New Roman"/>
                <w:sz w:val="24"/>
                <w:szCs w:val="24"/>
              </w:rPr>
              <w:t xml:space="preserve">ети вместе с педагогом берутся за руки и образуют небольшой круг, становясь плотно друг к другу. На слова: "Раздувайся, пузырь, раздувайся большой, оставайся такой, да не лопайся!" дети отходят назад, держась за руки до </w:t>
            </w:r>
            <w:r w:rsidRPr="003F1A21">
              <w:rPr>
                <w:rFonts w:ascii="Times New Roman" w:eastAsia="Times New Roman" w:hAnsi="Times New Roman" w:cs="Times New Roman"/>
                <w:sz w:val="24"/>
                <w:szCs w:val="24"/>
              </w:rPr>
              <w:lastRenderedPageBreak/>
              <w:t>тех пор, пока педагог не скажет: "Лопнул пузырь!". По этому сигналу малыши опускают руки приседают на корточки, произнося: "Хлоп!". Можно после слов "Лопнул пузырь!" предложить детям, не разрывая рук, двигаться к центру круга, произнося при этом "ш-ш-ш" (воздух выходит). После чего снова "надувать пузырь".(физическая культура, развитие речи и художественная литер</w:t>
            </w:r>
            <w:r>
              <w:rPr>
                <w:rFonts w:ascii="Times New Roman" w:eastAsia="Times New Roman" w:hAnsi="Times New Roman" w:cs="Times New Roman"/>
                <w:sz w:val="24"/>
                <w:szCs w:val="24"/>
              </w:rPr>
              <w:t>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пражнение "Месим тесто". </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мелкую моторику рук, мышление. </w:t>
            </w:r>
            <w:r>
              <w:rPr>
                <w:rFonts w:ascii="Times New Roman" w:eastAsia="Times New Roman" w:hAnsi="Times New Roman" w:cs="Times New Roman"/>
                <w:sz w:val="24"/>
                <w:szCs w:val="24"/>
              </w:rPr>
              <w:t xml:space="preserve">Ход игры: имитация действий замешивания теста.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ндивидуальная </w:t>
            </w:r>
            <w:r w:rsidRPr="003F1A21">
              <w:rPr>
                <w:rFonts w:ascii="Times New Roman" w:eastAsia="Times New Roman" w:hAnsi="Times New Roman" w:cs="Times New Roman"/>
                <w:sz w:val="24"/>
                <w:szCs w:val="24"/>
              </w:rPr>
              <w:lastRenderedPageBreak/>
              <w:t>работа</w:t>
            </w:r>
            <w:r>
              <w:rPr>
                <w:rFonts w:ascii="Times New Roman" w:eastAsia="Times New Roman" w:hAnsi="Times New Roman" w:cs="Times New Roman"/>
                <w:sz w:val="24"/>
                <w:szCs w:val="24"/>
              </w:rPr>
              <w:t>.</w:t>
            </w:r>
            <w:r w:rsidRPr="003F1A21">
              <w:rPr>
                <w:rFonts w:ascii="Times New Roman" w:eastAsia="Times New Roman" w:hAnsi="Times New Roman" w:cs="Times New Roman"/>
                <w:sz w:val="24"/>
                <w:szCs w:val="24"/>
              </w:rPr>
              <w:t xml:space="preserve"> Подвижная игра "Машин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цветовосприятие, умение двигаться по сигналу, не наталкиваясь друг на друга; побуждать к имитации кручения руля, получать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Каждый играющий получает руль. По сигналу педагога (поднят зеленый флажок) дети разбегаются врассыпную так, чтобы не мешать друг другу. На другой сигнал (поднят красный флажок) автомобили останавливаются. Игра повторяется.(физическая культура, ознакомление с окружающим миром)</w:t>
            </w:r>
          </w:p>
          <w:p w:rsidR="00AF717A" w:rsidRPr="003F1A21" w:rsidRDefault="00AF717A" w:rsidP="00B65F68">
            <w:pPr>
              <w:rPr>
                <w:rFonts w:ascii="Times New Roman" w:hAnsi="Times New Roman" w:cs="Times New Roman"/>
                <w:sz w:val="24"/>
                <w:szCs w:val="24"/>
              </w:rPr>
            </w:pP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 Упражнение "Будем прыгать и скакат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тие речи детей, памяти</w:t>
            </w:r>
            <w:r>
              <w:rPr>
                <w:rFonts w:ascii="Times New Roman" w:eastAsia="Times New Roman" w:hAnsi="Times New Roman" w:cs="Times New Roman"/>
                <w:sz w:val="24"/>
                <w:szCs w:val="24"/>
              </w:rPr>
              <w:t xml:space="preserve">, вызывать положительные эмоции.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аз, два, три, четыре, пя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дем прыгать и скакать! (прыжки на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клонился правый бок (наклоны туловища влево-впра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клонился левый б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сейчас поднимем ручки (руки ввер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И дотянемся до ту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ядем на дорожку (присесть на по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омнем мы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гнем правую ножку (сгибать ноги в колен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гнем левую нож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ги высоко подняли (поднять ноги ввер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немного подерж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оловою покачали (движения головой),</w:t>
            </w:r>
          </w:p>
          <w:p w:rsidR="00AF717A" w:rsidRPr="003F1A21" w:rsidRDefault="00AF717A" w:rsidP="00B65F68">
            <w:pPr>
              <w:pStyle w:val="11"/>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все дружно вместе встали (встать).(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пражнение "Автобус".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двигательные </w:t>
            </w:r>
            <w:r w:rsidRPr="003F1A21">
              <w:rPr>
                <w:rFonts w:ascii="Times New Roman" w:eastAsia="Times New Roman" w:hAnsi="Times New Roman" w:cs="Times New Roman"/>
                <w:sz w:val="24"/>
                <w:szCs w:val="24"/>
              </w:rPr>
              <w:lastRenderedPageBreak/>
              <w:t>навыки, мышление, внимание.</w:t>
            </w:r>
            <w:r>
              <w:rPr>
                <w:rFonts w:ascii="Times New Roman" w:eastAsia="Times New Roman" w:hAnsi="Times New Roman" w:cs="Times New Roman"/>
                <w:sz w:val="24"/>
                <w:szCs w:val="24"/>
              </w:rPr>
              <w:t xml:space="preserve">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ы в автобус дружно сели (приседать на кор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в окошко посмотрели (делать повороты головой вправо, вле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 шофер педаль нажал (одной ногой нажимать на воображаемую педаль),</w:t>
            </w:r>
          </w:p>
          <w:p w:rsidR="00AF717A" w:rsidRPr="003F1A21" w:rsidRDefault="00AF717A" w:rsidP="00B65F68">
            <w:pPr>
              <w:pStyle w:val="11"/>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автобус побежал (бежать по кругу, в руках держать "руль").(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ндивидуальная работа Подвижная игра "Паровози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научить детей двигаться в разном направлении, не наталкиваясь друг </w:t>
            </w:r>
            <w:r w:rsidRPr="003F1A21">
              <w:rPr>
                <w:rFonts w:ascii="Times New Roman" w:eastAsia="Times New Roman" w:hAnsi="Times New Roman" w:cs="Times New Roman"/>
                <w:sz w:val="24"/>
                <w:szCs w:val="24"/>
              </w:rPr>
              <w:lastRenderedPageBreak/>
              <w:t>на друга.</w:t>
            </w:r>
            <w:r>
              <w:rPr>
                <w:rFonts w:ascii="Times New Roman" w:eastAsia="Times New Roman" w:hAnsi="Times New Roman" w:cs="Times New Roman"/>
                <w:sz w:val="24"/>
                <w:szCs w:val="24"/>
              </w:rPr>
              <w:t xml:space="preserve">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ух-чух! Чух-чу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чится поезд во весь ду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гудел паровоз и вагончики пове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пыхчу, пыхчу, пыхч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то вагонов я тащ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ух-чу! Чух-ч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леко я укач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ехали!(физическая культура, ознакомление с окружающим миром, 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pStyle w:val="11"/>
              <w:widowControl w:val="0"/>
              <w:rPr>
                <w:rFonts w:ascii="Times New Roman" w:eastAsia="Times New Roman" w:hAnsi="Times New Roman" w:cs="Times New Roman"/>
                <w:sz w:val="24"/>
                <w:szCs w:val="24"/>
              </w:rPr>
            </w:pPr>
          </w:p>
        </w:tc>
        <w:tc>
          <w:tcPr>
            <w:tcW w:w="262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Дидактическая игра "Кому что нужно для работы?". </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ить знания детей о том, что людям помогают в работе разные вещи, орудия труда; воспитывать интерес к труду взрослых, жел</w:t>
            </w:r>
            <w:r>
              <w:rPr>
                <w:rFonts w:ascii="Times New Roman" w:eastAsia="Times New Roman" w:hAnsi="Times New Roman" w:cs="Times New Roman"/>
                <w:sz w:val="24"/>
                <w:szCs w:val="24"/>
              </w:rPr>
              <w:t xml:space="preserve">ание самим трудиться. Ход игры: </w:t>
            </w:r>
            <w:r w:rsidRPr="003F1A21">
              <w:rPr>
                <w:rFonts w:ascii="Times New Roman" w:eastAsia="Times New Roman" w:hAnsi="Times New Roman" w:cs="Times New Roman"/>
                <w:sz w:val="24"/>
                <w:szCs w:val="24"/>
              </w:rPr>
              <w:t xml:space="preserve">Игра проводится по типу "Лото". На больших картах изображены повар, врач, шофер, воспитатель, на маленьких — предметы, необходимые в работе. Педагог уточняет знание детей о профессиях и орудиях </w:t>
            </w:r>
            <w:r w:rsidRPr="003F1A21">
              <w:rPr>
                <w:rFonts w:ascii="Times New Roman" w:eastAsia="Times New Roman" w:hAnsi="Times New Roman" w:cs="Times New Roman"/>
                <w:sz w:val="24"/>
                <w:szCs w:val="24"/>
              </w:rPr>
              <w:lastRenderedPageBreak/>
              <w:t>их труда. Затем напоминает правила знакомой игры в лото. Если дети не играли в эту игру, правила следует разъяснить. Берут одну большую карту и рассматривают ее. Затем подбирают к ней соответствующие картинки, например, повару — кастрюлю, половники, мясорубку, чайник, противень, дуршлаг. Педагог помогает вопросами тем, кто затрудняется: "Что еще нужно врачу? Чем он измеряет температуру? Чем забинтовывает?", "Поищи внимательнее все предметы, которые нужны шоферу".(ознакомление с окружающим миром, 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гровое упражнение по лепке «Колечко»</w:t>
            </w:r>
          </w:p>
          <w:p w:rsidR="00AF717A" w:rsidRPr="003F1A21" w:rsidRDefault="00AF717A" w:rsidP="00B65F68">
            <w:pPr>
              <w:rPr>
                <w:rFonts w:ascii="Times New Roman" w:hAnsi="Times New Roman" w:cs="Times New Roman"/>
                <w:sz w:val="24"/>
                <w:szCs w:val="24"/>
              </w:rPr>
            </w:pPr>
            <w:r>
              <w:rPr>
                <w:rFonts w:ascii="Times New Roman" w:eastAsia="Times New Roman" w:hAnsi="Times New Roman" w:cs="Times New Roman"/>
                <w:sz w:val="24"/>
                <w:szCs w:val="24"/>
              </w:rPr>
              <w:t>Цель: у</w:t>
            </w:r>
            <w:r w:rsidRPr="003F1A21">
              <w:rPr>
                <w:rFonts w:ascii="Times New Roman" w:eastAsia="Times New Roman" w:hAnsi="Times New Roman" w:cs="Times New Roman"/>
                <w:sz w:val="24"/>
                <w:szCs w:val="24"/>
              </w:rPr>
              <w:t xml:space="preserve">пражнять в умении отщипывать </w:t>
            </w:r>
            <w:r w:rsidRPr="003F1A21">
              <w:rPr>
                <w:rFonts w:ascii="Times New Roman" w:eastAsia="Times New Roman" w:hAnsi="Times New Roman" w:cs="Times New Roman"/>
                <w:sz w:val="24"/>
                <w:szCs w:val="24"/>
              </w:rPr>
              <w:lastRenderedPageBreak/>
              <w:t xml:space="preserve">небольшие куски пластилина от целого, раскатывать прямыми движениями, соединять концы, делать "колечки". </w:t>
            </w:r>
            <w:r>
              <w:rPr>
                <w:rFonts w:ascii="Times New Roman" w:eastAsia="Times New Roman" w:hAnsi="Times New Roman" w:cs="Times New Roman"/>
                <w:sz w:val="24"/>
                <w:szCs w:val="24"/>
              </w:rPr>
              <w:t>Ход упражнения: Педагог беседует по теме занятия, затем демонстрирует  готовый образей, и технику выполнения задания.</w:t>
            </w:r>
            <w:r w:rsidRPr="003F1A21">
              <w:rPr>
                <w:rFonts w:ascii="Times New Roman" w:eastAsia="Times New Roman" w:hAnsi="Times New Roman" w:cs="Times New Roman"/>
                <w:sz w:val="24"/>
                <w:szCs w:val="24"/>
              </w:rPr>
              <w:t xml:space="preserve">(лепка, ознакомление с окружающим миром) Коррекционная работа (педагога- логопеда) заключение 13 </w:t>
            </w:r>
            <w:r w:rsidRPr="003F1A21">
              <w:rPr>
                <w:rFonts w:ascii="Times New Roman" w:hAnsi="Times New Roman" w:cs="Times New Roman"/>
                <w:sz w:val="24"/>
                <w:szCs w:val="24"/>
              </w:rPr>
              <w:t>Пальчиковая гимнастика «Барабан»</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Цель: развитие мелкой моторики.</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Описание: Логопед предлагает посмотреть на картинку.</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Посмотри, Оля и Петя стучат в барабан. И мы с тобой постучим.</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Покажи пальчик, как я.</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Показать указательный палец, </w:t>
            </w:r>
            <w:r w:rsidRPr="003F1A21">
              <w:rPr>
                <w:rFonts w:ascii="Times New Roman" w:hAnsi="Times New Roman" w:cs="Times New Roman"/>
                <w:sz w:val="24"/>
                <w:szCs w:val="24"/>
              </w:rPr>
              <w:lastRenderedPageBreak/>
              <w:t>остальные пальцы сжаты.) Постучим пальчиком по столу, как по барабану. Стучи и говори: «Бум-бум!»</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Выполняйте упражнение вместе с ребенком правой, левой рукой и обеими руками.</w:t>
            </w:r>
          </w:p>
          <w:p w:rsidR="00AF717A" w:rsidRPr="003F1A21" w:rsidRDefault="00AF717A" w:rsidP="00B65F68">
            <w:pPr>
              <w:rPr>
                <w:rFonts w:ascii="Times New Roman" w:hAnsi="Times New Roman" w:cs="Times New Roman"/>
                <w:sz w:val="24"/>
                <w:szCs w:val="24"/>
              </w:rPr>
            </w:pP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прогулке</w:t>
            </w:r>
          </w:p>
        </w:tc>
        <w:tc>
          <w:tcPr>
            <w:tcW w:w="12696"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вать и поддерживать умение детей находить свой шкаф по маркировке (картинке), узнавать, называть свою одежду, вытягивать руки, поднимать ноги и участвовать в процессе одевания. "Наши детки умницы, все хотят на улицу. Сначала наденем колготы, носки, штанишки да сапоги. Затем наденем свитерок, шапку, застегнем замок. И варежки наденем, руки не замерзли чтобы, встанем перед шкафчиком, покажем: мы готовы". (ознакомление с окружающим </w:t>
            </w:r>
            <w:r w:rsidRPr="003F1A21">
              <w:rPr>
                <w:rFonts w:ascii="Times New Roman" w:eastAsia="Times New Roman" w:hAnsi="Times New Roman" w:cs="Times New Roman"/>
                <w:sz w:val="24"/>
                <w:szCs w:val="24"/>
              </w:rPr>
              <w:lastRenderedPageBreak/>
              <w:t>миром, развитие ре</w:t>
            </w:r>
            <w:r>
              <w:rPr>
                <w:rFonts w:ascii="Times New Roman" w:eastAsia="Times New Roman" w:hAnsi="Times New Roman" w:cs="Times New Roman"/>
                <w:sz w:val="24"/>
                <w:szCs w:val="24"/>
              </w:rPr>
              <w:t>чи и художественная литература,</w:t>
            </w:r>
            <w:r w:rsidRPr="003F1A21">
              <w:rPr>
                <w:rFonts w:ascii="Times New Roman" w:eastAsia="Times New Roman" w:hAnsi="Times New Roman" w:cs="Times New Roman"/>
                <w:sz w:val="24"/>
                <w:szCs w:val="24"/>
              </w:rPr>
              <w:t xml:space="preserve"> культурно- гигиенические навыки, навыки самообслуживания)</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рогулка</w:t>
            </w:r>
          </w:p>
        </w:tc>
        <w:tc>
          <w:tcPr>
            <w:tcW w:w="2696"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вязом и елью.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сширять представление детей о деревьях; воспитывать желание защищать и оберегать природу.</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Осмотреть участок, найти знакомые деревья: вяз, ел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есть ли у нас на участке деревья? Кто их видит? Покаж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 называются эти дерев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вяз и ел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есть у деревье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твол, ветки. Молод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что у них не похож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тметить, что ель зеленая, на ветках игол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ли на опушк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 небес макуш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ушают, молча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мотрят на внуча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внучата — ел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нкие иголоч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лесных воро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Водят хорово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Токмак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А вяз зимой стоит без листьев. Вот, какие разные дерев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вя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тками в небо увя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твистый, кудряв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гучий, шершав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ознакомление с окружающим миром, 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мелкого сора в беседк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представления о труде, побуждать к умению видеть непорядок, включаться в посильные трудовые действия, подражая взрослому, испытывать радость от окончания действий.(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движная игра "Бегите к названному дерев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умении находить деревья по названию (например, тополь, ель; береза, рябина); развивать умение бегать в одном направлении по сигналу; развивать пространственное восприят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ри организации игры педагог должен следить за безопасным размещением детей у дерева (отсутствие сучков, разметка места, расстояния), а также предусматривать возможность избежания сталкивания детей друг с другом.(физическая культура,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w:t>
            </w:r>
            <w:r w:rsidRPr="003F1A21">
              <w:rPr>
                <w:rFonts w:ascii="Times New Roman" w:eastAsia="Times New Roman" w:hAnsi="Times New Roman" w:cs="Times New Roman"/>
                <w:sz w:val="24"/>
                <w:szCs w:val="24"/>
              </w:rPr>
              <w:lastRenderedPageBreak/>
              <w:t xml:space="preserve">"Поез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е выполнять движения по звуковому сигналу, закреплять навык построения в колонну. Упражнять в ходьбе, беге друг за друго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строятся в колонну по одной стороне площадки. Первый – паровоз, остальные вагоны. Педагог дает гудок, дети начинают двигаться вперед (без сцепле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начале медленно, затем – быстрее, постепенно переходя на бег, произносят "Чу-чу-чу!". "Поезд подъезжает к станции" - говорит педаго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ети постепенно замедляют темп и останавливаются. Педагог вновь дает гудок, движения поезда возобновляется.(физическая культура, ознакомление с </w:t>
            </w:r>
            <w:r w:rsidRPr="003F1A21">
              <w:rPr>
                <w:rFonts w:ascii="Times New Roman" w:eastAsia="Times New Roman" w:hAnsi="Times New Roman" w:cs="Times New Roman"/>
                <w:sz w:val="24"/>
                <w:szCs w:val="24"/>
              </w:rPr>
              <w:lastRenderedPageBreak/>
              <w:t>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социальное-эмоциональное развитие, физическая культура, ознакомление с окружающим миром)</w:t>
            </w:r>
          </w:p>
        </w:tc>
        <w:tc>
          <w:tcPr>
            <w:tcW w:w="2554"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флаг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следить за объектом, говорить простыми словами о просходящим, замечать ветер по колыханию флагов.</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Обратить внимание детей на то, что участок украшен праздничными флагами, наблюдать, как на ветру развеваются разноцветные фла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ети, что это? Какого цвета флаги? Что делают флаг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Флаги развев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Горит на солныш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лаж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будто 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гонь зажёг.(ознакомление с окружающим миром, 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К </w:t>
            </w:r>
            <w:r w:rsidRPr="003F1A21">
              <w:rPr>
                <w:rFonts w:ascii="Times New Roman" w:eastAsia="Times New Roman" w:hAnsi="Times New Roman" w:cs="Times New Roman"/>
                <w:sz w:val="24"/>
                <w:szCs w:val="24"/>
              </w:rPr>
              <w:lastRenderedPageBreak/>
              <w:t xml:space="preserve">флаж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детей в беге и быстром построении по сигнал, учить ходить друг за другом.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стоят лицом к педагогу. Он берет в руки большой флажок и предлагает детям подойти к нему и посмотреть на него и говорит: "Флажок спускается – дети разбегаются". Дети бегут в разные стороны. Через 10 –15 секунд педагог поднимает флажок вверх и продолжает: "Флажок поднимается – дети собираются". Дети подбегают к педагогу и смотрят на флажок. Игра повторяется несколько раз и заканчивается ходьбой. Впереди идет один ребенок с флагом, остальные дери идут за </w:t>
            </w:r>
            <w:r w:rsidRPr="003F1A21">
              <w:rPr>
                <w:rFonts w:ascii="Times New Roman" w:eastAsia="Times New Roman" w:hAnsi="Times New Roman" w:cs="Times New Roman"/>
                <w:sz w:val="24"/>
                <w:szCs w:val="24"/>
              </w:rPr>
              <w:lastRenderedPageBreak/>
              <w:t>ним.(физическая культура, ознакомление с окружающим миром, сенсори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овое упражнение "Прыгай ко мне" (прыжки в длину с продвижением впере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к выполнении прыжков на двух ногах с продвижением вперед; развивать вестибулярный аппарат, силу, интерес к двигательным упражнения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кто покажет, как прыгает зай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олодцы. Зайка прыгает на двух ногах, вперед и вперед. Давайте поигра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отходит на расстояние до 3 от детей, подзывает и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А я ваша мама-зайчиха. Мама-зайчиха зовет своих </w:t>
            </w:r>
            <w:r w:rsidRPr="003F1A21">
              <w:rPr>
                <w:rFonts w:ascii="Times New Roman" w:eastAsia="Times New Roman" w:hAnsi="Times New Roman" w:cs="Times New Roman"/>
                <w:sz w:val="24"/>
                <w:szCs w:val="24"/>
              </w:rPr>
              <w:lastRenderedPageBreak/>
              <w:t>зайчат: "Прыгайте, зайчата, ко мн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рыгаем, не толкаемся. Не торопим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может вести игру, выстроив детей (2-3 ребенка) в ряд; затем может предложить выполнять прыжки следующей подгруппе.(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я играть с выносными игрушками, двигаться по площадке, поддерживать задор, желание играть на воздухе.(социально-эмоциональное  развитие, физическая культура, ознакомление с </w:t>
            </w:r>
            <w:r w:rsidRPr="003F1A21">
              <w:rPr>
                <w:rFonts w:ascii="Times New Roman" w:eastAsia="Times New Roman" w:hAnsi="Times New Roman" w:cs="Times New Roman"/>
                <w:sz w:val="24"/>
                <w:szCs w:val="24"/>
              </w:rPr>
              <w:lastRenderedPageBreak/>
              <w:t xml:space="preserve">окружающим миром) 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 (физическая культура, навыки самообслуживания, ознакомление с окружающим миром)</w:t>
            </w:r>
          </w:p>
        </w:tc>
        <w:tc>
          <w:tcPr>
            <w:tcW w:w="2550"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автобус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интерес детей к дорожному транспорту, к автобусу; побуждать участвовать в наблюдении, называть части автобуса, говорить о том, как движется автобус; воспитывать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Обратить внимание на то,ч то автобус останавливается на остановке; рассмотреть автобус, когда он подъедет к останов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 за чудо этот д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кна светятся кру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сит обувь из рези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питается бензин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наблюдать, как к автобусной остановке подходят люди — пассажиры. </w:t>
            </w:r>
            <w:r w:rsidRPr="003F1A21">
              <w:rPr>
                <w:rFonts w:ascii="Times New Roman" w:eastAsia="Times New Roman" w:hAnsi="Times New Roman" w:cs="Times New Roman"/>
                <w:sz w:val="24"/>
                <w:szCs w:val="24"/>
              </w:rPr>
              <w:lastRenderedPageBreak/>
              <w:t>Рассказать об основных частях автобуса. Предложить самим указать на части автобуса.(ознакомление с окружающим миром, развитие реч</w:t>
            </w:r>
            <w:r>
              <w:rPr>
                <w:rFonts w:ascii="Times New Roman" w:eastAsia="Times New Roman" w:hAnsi="Times New Roman" w:cs="Times New Roman"/>
                <w:sz w:val="24"/>
                <w:szCs w:val="24"/>
              </w:rPr>
              <w:t>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дороже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набирать снег лопатой, сгребать снег в отведенное место, подталкивая лопату либо подкидывая снег; развивать желание подражать взрослому, радоваться результатам тру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ействия по сбору снегу могут быть организованы лишь в случае, если снег свежевыпавший, не плотный. (физическая культура, навыки самообслуживания, ознакомление с </w:t>
            </w:r>
            <w:r w:rsidRPr="003F1A21">
              <w:rPr>
                <w:rFonts w:ascii="Times New Roman" w:eastAsia="Times New Roman" w:hAnsi="Times New Roman" w:cs="Times New Roman"/>
                <w:sz w:val="24"/>
                <w:szCs w:val="24"/>
              </w:rPr>
              <w:lastRenderedPageBreak/>
              <w:t>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аровози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научить детей двигаться в разном направлении, не наталкиваясь друг на друга.</w:t>
            </w:r>
            <w:r>
              <w:rPr>
                <w:rFonts w:ascii="Times New Roman" w:eastAsia="Times New Roman" w:hAnsi="Times New Roman" w:cs="Times New Roman"/>
                <w:sz w:val="24"/>
                <w:szCs w:val="24"/>
              </w:rPr>
              <w:t xml:space="preserve">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ух-чух! Чух-чу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чится поезд во весь ду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гудел паровоз и вагончики пове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пыхчу, пыхчу, пыхч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то вагонов я тащ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ух-чу! Чух-ч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леко я укач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ехали!(физическая культура, ознакомление с окружающим миром, 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оез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 детей умение выполнять движения по звуковому сигналу, закреплять навык построения в колонну. </w:t>
            </w:r>
            <w:r w:rsidRPr="003F1A21">
              <w:rPr>
                <w:rFonts w:ascii="Times New Roman" w:eastAsia="Times New Roman" w:hAnsi="Times New Roman" w:cs="Times New Roman"/>
                <w:sz w:val="24"/>
                <w:szCs w:val="24"/>
              </w:rPr>
              <w:lastRenderedPageBreak/>
              <w:t>Упражнять в ходьбе, беге друг за друго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строятся в колонну по одной стороне площадки. Первый – паровоз, остальные вагоны. Педагог дает гудок, дети начинают двигаться вперед (без сцепле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начале медленно, затем – быстрее, постепенно переходя на бег, произносят "Чу-чу-чу!". "Поезд подъезжает к станции" - говорит педаго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постепенно замедляют темп и останавливаются. Педагог вновь дает гудок, движения поезда возобновляется.(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w:t>
            </w:r>
            <w:r w:rsidRPr="003F1A21">
              <w:rPr>
                <w:rFonts w:ascii="Times New Roman" w:eastAsia="Times New Roman" w:hAnsi="Times New Roman" w:cs="Times New Roman"/>
                <w:sz w:val="24"/>
                <w:szCs w:val="24"/>
              </w:rPr>
              <w:lastRenderedPageBreak/>
              <w:t>физич</w:t>
            </w:r>
            <w:r>
              <w:rPr>
                <w:rFonts w:ascii="Times New Roman" w:eastAsia="Times New Roman" w:hAnsi="Times New Roman" w:cs="Times New Roman"/>
                <w:sz w:val="24"/>
                <w:szCs w:val="24"/>
              </w:rPr>
              <w:t>еских движен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w:t>
            </w:r>
            <w:r>
              <w:rPr>
                <w:rFonts w:ascii="Times New Roman" w:eastAsia="Times New Roman" w:hAnsi="Times New Roman" w:cs="Times New Roman"/>
                <w:sz w:val="24"/>
                <w:szCs w:val="24"/>
              </w:rPr>
              <w:t>е играть на воздухе.(социально-эмоци</w:t>
            </w:r>
            <w:r w:rsidRPr="003F1A21">
              <w:rPr>
                <w:rFonts w:ascii="Times New Roman" w:eastAsia="Times New Roman" w:hAnsi="Times New Roman" w:cs="Times New Roman"/>
                <w:sz w:val="24"/>
                <w:szCs w:val="24"/>
              </w:rPr>
              <w:t>ональное  развитие, физическая культура, ознакомление с окружающим миром</w:t>
            </w:r>
            <w:r>
              <w:rPr>
                <w:rFonts w:ascii="Times New Roman" w:eastAsia="Times New Roman" w:hAnsi="Times New Roman" w:cs="Times New Roman"/>
                <w:sz w:val="24"/>
                <w:szCs w:val="24"/>
              </w:rPr>
              <w:t>)</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блюдение за ветром. Цель: ф</w:t>
            </w:r>
            <w:r w:rsidRPr="003F1A21">
              <w:rPr>
                <w:rFonts w:ascii="Times New Roman" w:eastAsia="Times New Roman" w:hAnsi="Times New Roman" w:cs="Times New Roman"/>
                <w:sz w:val="24"/>
                <w:szCs w:val="24"/>
              </w:rPr>
              <w:t>ормировать представление об одном из признаков зимы — метели; учить определять направление ветра.</w:t>
            </w:r>
            <w:r>
              <w:rPr>
                <w:rFonts w:ascii="Times New Roman" w:eastAsia="Times New Roman" w:hAnsi="Times New Roman" w:cs="Times New Roman"/>
                <w:sz w:val="24"/>
                <w:szCs w:val="24"/>
              </w:rPr>
              <w:t xml:space="preserve"> Ход наблюдени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ружится и хохоч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етель под Новый го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ег опуститься хоч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ветер не д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весело деревь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каждому куст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ежинки, как смешин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нцуют на лет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ратить внимание детей: ветер переносит снег с одного места на другое, не дает ему опуститься на землю — это метел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w:t>
            </w:r>
            <w:r w:rsidRPr="003F1A21">
              <w:rPr>
                <w:rFonts w:ascii="Times New Roman" w:eastAsia="Times New Roman" w:hAnsi="Times New Roman" w:cs="Times New Roman"/>
                <w:sz w:val="24"/>
                <w:szCs w:val="24"/>
              </w:rPr>
              <w:lastRenderedPageBreak/>
              <w:t>взрослого, поручения: сбор мелкого растительного сора в беседкеЦель: формировать представления о труде, побуждать к умению видеть непорядок, включаться в посильные трудовые действия, подражая взрослому, испытывать радость от окончания действий.. (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озвони в колокольчик". </w:t>
            </w:r>
            <w:r>
              <w:rPr>
                <w:rFonts w:ascii="Times New Roman" w:eastAsia="Times New Roman" w:hAnsi="Times New Roman" w:cs="Times New Roman"/>
                <w:sz w:val="24"/>
                <w:szCs w:val="24"/>
              </w:rPr>
              <w:t xml:space="preserve">Цель: развивать двигательную активность. Ход игры: </w:t>
            </w:r>
            <w:r w:rsidRPr="003F1A21">
              <w:rPr>
                <w:rFonts w:ascii="Times New Roman" w:eastAsia="Times New Roman" w:hAnsi="Times New Roman" w:cs="Times New Roman"/>
                <w:sz w:val="24"/>
                <w:szCs w:val="24"/>
              </w:rPr>
              <w:t xml:space="preserve">Педагог подвешивает </w:t>
            </w:r>
            <w:r w:rsidRPr="003F1A21">
              <w:rPr>
                <w:rFonts w:ascii="Times New Roman" w:eastAsia="Times New Roman" w:hAnsi="Times New Roman" w:cs="Times New Roman"/>
                <w:sz w:val="24"/>
                <w:szCs w:val="24"/>
              </w:rPr>
              <w:lastRenderedPageBreak/>
              <w:t>маленький колокольчик на небольшом шнурке. Держит его так, чтобы он находился немного выше вытянутых вверх рук ребенка. Можно подвесить колокольчик. Нужно подпрыгнуть и дотронуться до колокольчика так, чтобы он зазвенел. Ребенок может подпрыгивать с места, или немного разбежавшись.(физическая культура, ознакомление с окружающим миром, сенсори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овое упражнение "Пройди, не задень". Цель: упражнять в ходьбе, обходя предметы; развивать вестибулярный аппарат, внимание. </w:t>
            </w:r>
            <w:r w:rsidRPr="003F1A21">
              <w:rPr>
                <w:rFonts w:ascii="Times New Roman" w:eastAsia="Times New Roman" w:hAnsi="Times New Roman" w:cs="Times New Roman"/>
                <w:sz w:val="24"/>
                <w:szCs w:val="24"/>
              </w:rPr>
              <w:lastRenderedPageBreak/>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остоятельная свободная игра с выносными игрушками, развитие физических движений</w:t>
            </w:r>
            <w:r>
              <w:rPr>
                <w:rFonts w:ascii="Times New Roman" w:eastAsia="Times New Roman" w:hAnsi="Times New Roman" w:cs="Times New Roman"/>
                <w:sz w:val="24"/>
                <w:szCs w:val="24"/>
              </w:rPr>
              <w:t>.</w:t>
            </w:r>
            <w:r w:rsidRPr="003F1A21">
              <w:rPr>
                <w:rFonts w:ascii="Times New Roman" w:eastAsia="Times New Roman" w:hAnsi="Times New Roman" w:cs="Times New Roman"/>
                <w:sz w:val="24"/>
                <w:szCs w:val="24"/>
              </w:rPr>
              <w:t xml:space="preserve">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физическая культура, ознакомление с окружающим миром)</w:t>
            </w:r>
          </w:p>
        </w:tc>
        <w:tc>
          <w:tcPr>
            <w:tcW w:w="262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Наблюдение за транспортом. Цель: закреплять представления детей о транспортных средствах, их разнообразии (цвет, назначение); воспитывать чувство наблюдательности, интереса к движущимися объектам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Обратить внимание детей на стоящий поблизости транспорт. Закрепить название частей маши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шоссе спешат маши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ш-ш!" – шуршат спокойно ши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шипит со злом уж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спеши на вираж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ж с мешком и посошк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шоссе идет пешком.(ознакомление с окружающим миром, развитие речи и художест</w:t>
            </w:r>
            <w:r>
              <w:rPr>
                <w:rFonts w:ascii="Times New Roman" w:eastAsia="Times New Roman" w:hAnsi="Times New Roman" w:cs="Times New Roman"/>
                <w:sz w:val="24"/>
                <w:szCs w:val="24"/>
              </w:rPr>
              <w:t xml:space="preserve">венная </w:t>
            </w:r>
            <w:r>
              <w:rPr>
                <w:rFonts w:ascii="Times New Roman" w:eastAsia="Times New Roman" w:hAnsi="Times New Roman" w:cs="Times New Roman"/>
                <w:sz w:val="24"/>
                <w:szCs w:val="24"/>
              </w:rPr>
              <w:lastRenderedPageBreak/>
              <w:t>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Машин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цветовосприятие, умение двигаться по сигналу, не наталкиваясь друг на друга; побуждать к имитации кручения руля, получать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Каждый играющий получает руль. По сигналу педагога (поднят зеленый флажок) дети разбегаются врассыпную так, чтобы не мешать друг другу. На другой сигнал (поднят красный флажок) автомобили останавливаются. Игра повторяется.(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Кто бросит дальше снежо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детей </w:t>
            </w:r>
            <w:r w:rsidRPr="003F1A21">
              <w:rPr>
                <w:rFonts w:ascii="Times New Roman" w:eastAsia="Times New Roman" w:hAnsi="Times New Roman" w:cs="Times New Roman"/>
                <w:sz w:val="24"/>
                <w:szCs w:val="24"/>
              </w:rPr>
              <w:lastRenderedPageBreak/>
              <w:t>метанию на дальность; вызывать эмоциональный отклик.(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иучать детей к выполнению </w:t>
            </w:r>
            <w:r w:rsidRPr="003F1A21">
              <w:rPr>
                <w:rFonts w:ascii="Times New Roman" w:eastAsia="Times New Roman" w:hAnsi="Times New Roman" w:cs="Times New Roman"/>
                <w:sz w:val="24"/>
                <w:szCs w:val="24"/>
              </w:rPr>
              <w:lastRenderedPageBreak/>
              <w:t>простейших трудовых действий по сбору игрушек и оборудования, побуждать помогать взрослому. (физическая культура,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ход детей домой</w:t>
            </w:r>
          </w:p>
        </w:tc>
        <w:tc>
          <w:tcPr>
            <w:tcW w:w="12696"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седа: "Особенности выбора закаливающих мероприятий для ребенка 2х лет", "Физиологические особенности ребенка 2х лет".</w:t>
            </w:r>
          </w:p>
        </w:tc>
      </w:tr>
    </w:tbl>
    <w:p w:rsidR="00AF717A" w:rsidRPr="003F1A21" w:rsidRDefault="00AF717A" w:rsidP="00AF717A">
      <w:pPr>
        <w:spacing w:after="0" w:line="240" w:lineRule="auto"/>
        <w:rPr>
          <w:rFonts w:ascii="Times New Roman" w:hAnsi="Times New Roman" w:cs="Times New Roman"/>
          <w:sz w:val="24"/>
          <w:szCs w:val="24"/>
        </w:rPr>
      </w:pPr>
    </w:p>
    <w:p w:rsidR="00AF717A" w:rsidRPr="009B795D" w:rsidRDefault="00AF717A" w:rsidP="00AF717A">
      <w:pPr>
        <w:spacing w:after="0" w:line="240" w:lineRule="auto"/>
        <w:rPr>
          <w:rFonts w:ascii="Times New Roman" w:hAnsi="Times New Roman" w:cs="Times New Roman"/>
          <w:b/>
          <w:sz w:val="24"/>
          <w:szCs w:val="24"/>
        </w:rPr>
      </w:pPr>
      <w:r w:rsidRPr="009B795D">
        <w:rPr>
          <w:rFonts w:ascii="Times New Roman" w:hAnsi="Times New Roman" w:cs="Times New Roman"/>
          <w:b/>
          <w:sz w:val="24"/>
          <w:szCs w:val="24"/>
        </w:rPr>
        <w:t>Группа: младшая группа «Солнышко»</w:t>
      </w:r>
    </w:p>
    <w:p w:rsidR="00AF717A" w:rsidRPr="009B795D" w:rsidRDefault="00AF717A" w:rsidP="00AF717A">
      <w:pPr>
        <w:spacing w:after="0" w:line="240" w:lineRule="auto"/>
        <w:rPr>
          <w:rFonts w:ascii="Times New Roman" w:hAnsi="Times New Roman" w:cs="Times New Roman"/>
          <w:b/>
          <w:sz w:val="24"/>
          <w:szCs w:val="24"/>
        </w:rPr>
      </w:pPr>
      <w:r w:rsidRPr="009B795D">
        <w:rPr>
          <w:rFonts w:ascii="Times New Roman" w:hAnsi="Times New Roman" w:cs="Times New Roman"/>
          <w:b/>
          <w:sz w:val="24"/>
          <w:szCs w:val="24"/>
        </w:rPr>
        <w:t>Возраст детей: дети 2-х лет</w:t>
      </w:r>
    </w:p>
    <w:p w:rsidR="00AF717A" w:rsidRPr="009B795D" w:rsidRDefault="00AF717A" w:rsidP="00AF717A">
      <w:pPr>
        <w:spacing w:after="0" w:line="240" w:lineRule="auto"/>
        <w:rPr>
          <w:rFonts w:ascii="Times New Roman" w:hAnsi="Times New Roman" w:cs="Times New Roman"/>
          <w:b/>
          <w:sz w:val="24"/>
          <w:szCs w:val="24"/>
        </w:rPr>
      </w:pPr>
      <w:r w:rsidRPr="009B795D">
        <w:rPr>
          <w:rFonts w:ascii="Times New Roman" w:hAnsi="Times New Roman" w:cs="Times New Roman"/>
          <w:b/>
          <w:sz w:val="24"/>
          <w:szCs w:val="24"/>
        </w:rPr>
        <w:t>На какой период составлен план: 20.02-24.02.2023</w:t>
      </w:r>
      <w:r>
        <w:rPr>
          <w:rFonts w:ascii="Times New Roman" w:hAnsi="Times New Roman" w:cs="Times New Roman"/>
          <w:b/>
          <w:sz w:val="24"/>
          <w:szCs w:val="24"/>
        </w:rPr>
        <w:t xml:space="preserve"> г.</w:t>
      </w:r>
    </w:p>
    <w:tbl>
      <w:tblPr>
        <w:tblStyle w:val="a3"/>
        <w:tblW w:w="14792" w:type="dxa"/>
        <w:tblLayout w:type="fixed"/>
        <w:tblLook w:val="04A0"/>
      </w:tblPr>
      <w:tblGrid>
        <w:gridCol w:w="2093"/>
        <w:gridCol w:w="2696"/>
        <w:gridCol w:w="2556"/>
        <w:gridCol w:w="2552"/>
        <w:gridCol w:w="2267"/>
        <w:gridCol w:w="2628"/>
      </w:tblGrid>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Режим дня</w:t>
            </w:r>
          </w:p>
        </w:tc>
        <w:tc>
          <w:tcPr>
            <w:tcW w:w="2696"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недель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0.02</w:t>
            </w:r>
          </w:p>
        </w:tc>
        <w:tc>
          <w:tcPr>
            <w:tcW w:w="2556"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Втор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1.02</w:t>
            </w:r>
          </w:p>
        </w:tc>
        <w:tc>
          <w:tcPr>
            <w:tcW w:w="2552"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ред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2.02</w:t>
            </w:r>
          </w:p>
        </w:tc>
        <w:tc>
          <w:tcPr>
            <w:tcW w:w="2267"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Четверг</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3.02</w:t>
            </w:r>
          </w:p>
        </w:tc>
        <w:tc>
          <w:tcPr>
            <w:tcW w:w="2628"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ятниц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4.02</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иём детей</w:t>
            </w:r>
          </w:p>
        </w:tc>
        <w:tc>
          <w:tcPr>
            <w:tcW w:w="12699"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смотр кожного покрова, внешнего вида детей.</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а с родителями, консультация</w:t>
            </w:r>
          </w:p>
        </w:tc>
        <w:tc>
          <w:tcPr>
            <w:tcW w:w="12699"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седа: "Особенности развития речи детей 2х лет", "Что такое "словарный запас"?", "Как общаться с ребенком 2х лет?".</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Самостоятельная </w:t>
            </w:r>
            <w:r w:rsidRPr="003F1A21">
              <w:rPr>
                <w:rFonts w:ascii="Times New Roman" w:hAnsi="Times New Roman" w:cs="Times New Roman"/>
                <w:sz w:val="24"/>
                <w:szCs w:val="24"/>
              </w:rPr>
              <w:lastRenderedPageBreak/>
              <w:t>деятельность детей (игры малой подвижности, настольные игры, изодеятельность, рассматривание книг и другие)</w:t>
            </w:r>
          </w:p>
        </w:tc>
        <w:tc>
          <w:tcPr>
            <w:tcW w:w="2696"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Развивать у детей </w:t>
            </w:r>
            <w:r w:rsidRPr="003F1A21">
              <w:rPr>
                <w:rFonts w:ascii="Times New Roman" w:eastAsia="Times New Roman" w:hAnsi="Times New Roman" w:cs="Times New Roman"/>
                <w:sz w:val="24"/>
                <w:szCs w:val="24"/>
              </w:rPr>
              <w:lastRenderedPageBreak/>
              <w:t>умение замечать сухость почвы в горшках с комнатными растениями, побуждать к пониманию того, что растения нужно полить; отрабатывать простейшие навыки полива растений с помощью лейки: ставить носик лейки на край горшка, наводить конец носика на основание стебля, наклонять лейку так, чтобы выливалась небольшая струя воды, почва стала влажной. (культурно- 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ыразительное чтение стихотворения "Бабушка".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Pr="003F1A21">
              <w:rPr>
                <w:rFonts w:ascii="Times New Roman" w:eastAsia="Times New Roman" w:hAnsi="Times New Roman" w:cs="Times New Roman"/>
                <w:sz w:val="24"/>
                <w:szCs w:val="24"/>
              </w:rPr>
              <w:t xml:space="preserve">обуждать детей, глядя на рисунок бабушки, внимательно слушать стихотворение, следовать за педагогом, повторять знакомые </w:t>
            </w:r>
            <w:r w:rsidRPr="003F1A21">
              <w:rPr>
                <w:rFonts w:ascii="Times New Roman" w:eastAsia="Times New Roman" w:hAnsi="Times New Roman" w:cs="Times New Roman"/>
                <w:sz w:val="24"/>
                <w:szCs w:val="24"/>
              </w:rPr>
              <w:lastRenderedPageBreak/>
              <w:t>слова; развивать связную речь, память,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териал: картинка с изображением бабуш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Помогаю бабуш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уже больш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лыбнулась бабу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стала молод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лодая бабу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юди говор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за нашу бабуш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ень рад.(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Малоподвижная казахская народная игра "Кім шақырды?" ("Кто позвал?")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умения детей узнавать по голосу товарищей, назвать имя; воспитывать отзывчивос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игры: </w:t>
            </w:r>
            <w:r w:rsidRPr="003F1A21">
              <w:rPr>
                <w:rFonts w:ascii="Times New Roman" w:eastAsia="Times New Roman" w:hAnsi="Times New Roman" w:cs="Times New Roman"/>
                <w:sz w:val="24"/>
                <w:szCs w:val="24"/>
              </w:rPr>
              <w:t>Педагог приглашает желающего ребенка, поворачивает к себе, остальные дети сидят полукругом перед водящи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мимикой передает то, что водящего нужно позвать, назвать его имя громко. Затем спрашивает: "Кім шақырды?" (Кто позва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дящий, не поворачиваясь к детям, старается узнать и назвать имя позвавшего его ребенка. Так водящие меняются, позвавший становится водящи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к как дети малы по возрасту, формируется слуховое внимание, важно, чтобы играющие называли имя водящего громко. Это вызывает интерес у всех детей, а аткже эмоциональный откл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сле каждого "узнавания" играющего </w:t>
            </w:r>
            <w:r w:rsidRPr="003F1A21">
              <w:rPr>
                <w:rFonts w:ascii="Times New Roman" w:eastAsia="Times New Roman" w:hAnsi="Times New Roman" w:cs="Times New Roman"/>
                <w:sz w:val="24"/>
                <w:szCs w:val="24"/>
              </w:rPr>
              <w:lastRenderedPageBreak/>
              <w:t>водящим, педагог вознаграждает водящего "подарком", хвалит его.(ознакомление с окружающим миром, развитие речи и художественная литература)</w:t>
            </w:r>
          </w:p>
        </w:tc>
        <w:tc>
          <w:tcPr>
            <w:tcW w:w="2556"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родолжать </w:t>
            </w:r>
            <w:r w:rsidRPr="003F1A21">
              <w:rPr>
                <w:rFonts w:ascii="Times New Roman" w:eastAsia="Times New Roman" w:hAnsi="Times New Roman" w:cs="Times New Roman"/>
                <w:sz w:val="24"/>
                <w:szCs w:val="24"/>
              </w:rPr>
              <w:lastRenderedPageBreak/>
              <w:t>закреплять правила умывания, запоминать способы намыливания рук, следить за тем, чтобы руки были под струей воды, отжимать воду, сжав руки в кулак; побуждать самостоятельной находить полотенце, вытирать руки, вешать полотенце на место. (культурно-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альчиковая гимнастика "Дай нам, солнышко тепл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память, мелкую моторику рук, умение подражать показу и речи; воспитывать чувство эмоциональной отзывчивост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Мы ладошки протяну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И на солнышко взглянули. (Дети протягивают ладошки вперед и ритмично поворачивают их вверх-вни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й нам, солнышко, теп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силушка была! (Выполняют движения пальцами, словно маня к себ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пальчики-малю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хотят ждать ни минутки, (Ритмично сгибают и разгибают паль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к-тук, молоточками, (Наклоняются и поочередно ритмично стучат кулачками по колен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лоп-хлоп, лапоточками, (Ритмично хлопают по колен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ыг-прыг, словно зай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качут на лужайке. (Стучат полусогнутыми </w:t>
            </w:r>
            <w:r w:rsidRPr="003F1A21">
              <w:rPr>
                <w:rFonts w:ascii="Times New Roman" w:eastAsia="Times New Roman" w:hAnsi="Times New Roman" w:cs="Times New Roman"/>
                <w:sz w:val="24"/>
                <w:szCs w:val="24"/>
              </w:rPr>
              <w:lastRenderedPageBreak/>
              <w:t>пальцами по коленям)(физическая культура, ознакомление с окружающим миром, 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Кто что делае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детей задавать вопросы, отвечать на вопросы "Кто (что) это?", "Кто что делает?" по содержанию сюжетных картинок о профессиях.(развитие речи и художественная литература,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буждать к желанию </w:t>
            </w:r>
            <w:r w:rsidRPr="003F1A21">
              <w:rPr>
                <w:rFonts w:ascii="Times New Roman" w:eastAsia="Times New Roman" w:hAnsi="Times New Roman" w:cs="Times New Roman"/>
                <w:sz w:val="24"/>
                <w:szCs w:val="24"/>
              </w:rPr>
              <w:lastRenderedPageBreak/>
              <w:t>помочь взрослому во время мытья игрушек, раскладывать вымытые игрушки на сушке, после просыхания ставить на место, одевать одежду на кукол. (к</w:t>
            </w:r>
            <w:r>
              <w:rPr>
                <w:rFonts w:ascii="Times New Roman" w:eastAsia="Times New Roman" w:hAnsi="Times New Roman" w:cs="Times New Roman"/>
                <w:sz w:val="24"/>
                <w:szCs w:val="24"/>
              </w:rPr>
              <w:t>ультурно-</w:t>
            </w:r>
            <w:r w:rsidRPr="003F1A2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игиенические </w:t>
            </w:r>
            <w:r w:rsidRPr="003F1A21">
              <w:rPr>
                <w:rFonts w:ascii="Times New Roman" w:eastAsia="Times New Roman" w:hAnsi="Times New Roman" w:cs="Times New Roman"/>
                <w:sz w:val="24"/>
                <w:szCs w:val="24"/>
              </w:rPr>
              <w:t>н</w:t>
            </w:r>
            <w:r>
              <w:rPr>
                <w:rFonts w:ascii="Times New Roman" w:eastAsia="Times New Roman" w:hAnsi="Times New Roman" w:cs="Times New Roman"/>
                <w:sz w:val="24"/>
                <w:szCs w:val="24"/>
              </w:rPr>
              <w:t>авыки</w:t>
            </w:r>
            <w:r w:rsidRPr="003F1A21">
              <w:rPr>
                <w:rFonts w:ascii="Times New Roman" w:eastAsia="Times New Roman" w:hAnsi="Times New Roman" w:cs="Times New Roman"/>
                <w:sz w:val="24"/>
                <w:szCs w:val="24"/>
              </w:rPr>
              <w:t>,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Малоподвижная игра "Петух".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координация речи с движением, развитие двигательной подражательност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о двору петух гуляет, (Дети ходят по помещени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апой землю разгребает, (Имитируют движе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зернышко найде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разу он его склюет. (Наклоняют головы вни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Крыльями замашет, (Поднимают и опускают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ело запляшет, (Попеременно поднимают ноги, согнутые в коленя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ичит: "Ку-ка-ре-ку!" (Голова поднята, руки вытянуты назад, кричат "ку-ка-ре-ку", вытянув ше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х, как вкусно петуху! (Круговые поглаживания живота по часовой стрелке)(развитие речи и художественная литература,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овое упражнение "Водичка, водичка умой мое личико".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формировать и развивать представления о правилах умывания, умение проговаривать слова потешки наизусть, эмоционально откликаться на </w:t>
            </w:r>
            <w:r w:rsidRPr="003F1A21">
              <w:rPr>
                <w:rFonts w:ascii="Times New Roman" w:eastAsia="Times New Roman" w:hAnsi="Times New Roman" w:cs="Times New Roman"/>
                <w:sz w:val="24"/>
                <w:szCs w:val="24"/>
              </w:rPr>
              <w:lastRenderedPageBreak/>
              <w:t>процесс самообслуживания.</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Водичка, води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мой моё личи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глазоньки блест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щёчки красн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смеялся рот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кусался зубок!(физическая культура, ознакомление с окружающим миром, развитие речи и художественная литература)</w:t>
            </w:r>
          </w:p>
        </w:tc>
        <w:tc>
          <w:tcPr>
            <w:tcW w:w="2267"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буждать детей к </w:t>
            </w:r>
            <w:r w:rsidRPr="003F1A21">
              <w:rPr>
                <w:rFonts w:ascii="Times New Roman" w:eastAsia="Times New Roman" w:hAnsi="Times New Roman" w:cs="Times New Roman"/>
                <w:sz w:val="24"/>
                <w:szCs w:val="24"/>
              </w:rPr>
              <w:lastRenderedPageBreak/>
              <w:t>кормлению рыб в уголке природы; поддерживать интерес к наблюдению за рыбками в аквариуме; поддерживать желание проявлять заботу. (культурно-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Найди одинаковые рукавички".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3F1A21">
              <w:rPr>
                <w:rFonts w:ascii="Times New Roman" w:eastAsia="Times New Roman" w:hAnsi="Times New Roman" w:cs="Times New Roman"/>
                <w:sz w:val="24"/>
                <w:szCs w:val="24"/>
              </w:rPr>
              <w:t>чить находить парные рукавички по цвету, рисунку, расположенными на них геометрическими фигур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орудование: карточки с изображением разных парных рукавичек с </w:t>
            </w:r>
            <w:r w:rsidRPr="003F1A21">
              <w:rPr>
                <w:rFonts w:ascii="Times New Roman" w:eastAsia="Times New Roman" w:hAnsi="Times New Roman" w:cs="Times New Roman"/>
                <w:sz w:val="24"/>
                <w:szCs w:val="24"/>
              </w:rPr>
              <w:lastRenderedPageBreak/>
              <w:t xml:space="preserve">разными узорами, разного цвета. </w:t>
            </w: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игры: необходимо найти парные рукавички по цвету, рисунку, расположенными на них геометрическими фигурами. Определить их местоположение (вверху, внизу, справа, слева).(сенсорика,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ситуация "Шай ішуге шақырамын" ("Приглашаю к чаю")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детей к эмоциональному отклику к содержанию стихотворения, к развитию его </w:t>
            </w:r>
            <w:r w:rsidRPr="003F1A21">
              <w:rPr>
                <w:rFonts w:ascii="Times New Roman" w:eastAsia="Times New Roman" w:hAnsi="Times New Roman" w:cs="Times New Roman"/>
                <w:sz w:val="24"/>
                <w:szCs w:val="24"/>
              </w:rPr>
              <w:lastRenderedPageBreak/>
              <w:t>понимания, стремления проговаривать слова-подзывания домашних животных на казахском язык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Шай ішуге шақырамын",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Қош келдіңдер, қонақтарым. (здравствуйте, гос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ел-кел, мысық, (кис-кис, коше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ел-кел, күшік, (на-на, соба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ел-кел, тауық, (цып-цып, куро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рын дайын. (место гото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іс-кіс" мысық, (кис-кис, коше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ә-кә" күшік, (на-на, соба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иип-шиип", тауық. (цып-цып, куро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йым дайын. (чай гот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Мысыққа қаймақ, (сметанка для </w:t>
            </w:r>
            <w:r w:rsidRPr="003F1A21">
              <w:rPr>
                <w:rFonts w:ascii="Times New Roman" w:eastAsia="Times New Roman" w:hAnsi="Times New Roman" w:cs="Times New Roman"/>
                <w:sz w:val="24"/>
                <w:szCs w:val="24"/>
              </w:rPr>
              <w:lastRenderedPageBreak/>
              <w:t>коше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үшікке жілік, (косточка для соба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уыққа бидай. (зернышко для кур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л кім ішеді шай? (А кому же чай?)(ознакомление с окружающим миром, развитие речи и художественная литература)</w:t>
            </w:r>
          </w:p>
        </w:tc>
        <w:tc>
          <w:tcPr>
            <w:tcW w:w="262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буждать детей к </w:t>
            </w:r>
            <w:r w:rsidRPr="003F1A21">
              <w:rPr>
                <w:rFonts w:ascii="Times New Roman" w:eastAsia="Times New Roman" w:hAnsi="Times New Roman" w:cs="Times New Roman"/>
                <w:sz w:val="24"/>
                <w:szCs w:val="24"/>
              </w:rPr>
              <w:lastRenderedPageBreak/>
              <w:t>рассматриванию комнатных растений в уголке природы, глядя на листья фикуса, бальзамина, аспидистры (темно-зеленые, светло-зеленые), узнавать, называть их ,протирать листья, опрыскивать. (культурно- 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альчиковая гимнастика "Бала, бала, балапан". Цель: развивать речь, слуховое внимание, моторику рук, умение соотносить движения словам; побуждать четко проговаривать слова "балапан", "саусақ", "алақан".</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Бала, бала, балапа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Қане, қайсы, алақа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усақтарың әйба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Былай-былай ойнат.(физическая </w:t>
            </w:r>
            <w:r w:rsidRPr="003F1A21">
              <w:rPr>
                <w:rFonts w:ascii="Times New Roman" w:eastAsia="Times New Roman" w:hAnsi="Times New Roman" w:cs="Times New Roman"/>
                <w:sz w:val="24"/>
                <w:szCs w:val="24"/>
              </w:rPr>
              <w:lastRenderedPageBreak/>
              <w:t>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овое упражнение "Здравствуйте, руч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отрабатывать умения выполнять движения в соответствии с произносимым текстом, развивать внимание, артикуляцию, мелкую моторику;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Здравствуйте, ручки! Хлоп - хлоп - хл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дравствуйте, ножки! Топ - топ - 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дравствуйте, щечки! Плюх - плюх - плю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хленькие щечки? Плюх - плюх - плю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дравствуйте, зубки! Щелк - щелк - щел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дравствуй, мой носик! Бип - бип - би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дравствуйте, детишки! Раз, два, тр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евчонки и мальчишки, </w:t>
            </w:r>
            <w:r w:rsidRPr="003F1A21">
              <w:rPr>
                <w:rFonts w:ascii="Times New Roman" w:eastAsia="Times New Roman" w:hAnsi="Times New Roman" w:cs="Times New Roman"/>
                <w:sz w:val="24"/>
                <w:szCs w:val="24"/>
              </w:rPr>
              <w:lastRenderedPageBreak/>
              <w:t>здравствуйте!(физическая культура, ознакомление с окружающим миром, развитие речи и художественная л</w:t>
            </w:r>
            <w:r>
              <w:rPr>
                <w:rFonts w:ascii="Times New Roman" w:eastAsia="Times New Roman" w:hAnsi="Times New Roman" w:cs="Times New Roman"/>
                <w:sz w:val="24"/>
                <w:szCs w:val="24"/>
              </w:rPr>
              <w:t>и</w:t>
            </w:r>
            <w:r w:rsidRPr="003F1A21">
              <w:rPr>
                <w:rFonts w:ascii="Times New Roman" w:eastAsia="Times New Roman" w:hAnsi="Times New Roman" w:cs="Times New Roman"/>
                <w:sz w:val="24"/>
                <w:szCs w:val="24"/>
              </w:rPr>
              <w:t>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тренняя гимнастика</w:t>
            </w:r>
          </w:p>
        </w:tc>
        <w:tc>
          <w:tcPr>
            <w:tcW w:w="12699"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Комплекс упражнений с погремушк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1. ИП - ноги на ширине ступни, погремушки внизу. 1- поднять погремушки в стороны, 2 - вверх, 3 - в стороны, 4 - опустить вниз, ип. (Повторить 4-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2. ИП - ноги на ширине ступни, погремушки у плеч. 1- разогнуть руки, вытянуть вперед, ип; 2- разогнуть руки, вытянуть вниз, ип. (Повторить 4-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3. Дыхательное упражнение "Часы" (повторить 2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4. ИП - лежа на спине, погремушки вдоль туловища, на полу. 1 - поднять ноги вверх, потянуться руками, коснуться погремушками колен, 2 - ип. (Повторить 4-6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5. ИП - ос, погремушки в поднятых руках. 1- приесть, постучать погремушками по полу; 2 - встать, ип. (Повторить 4-6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6. ИП - ос, погремуки в согнутых руках перед собой. Прыжки в чередовании с ходьбой и танцевальными движениями. (Повторить 2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7. Дыхательное упражнение "Гуси". (Повторить 2 раза)(физическая культура, музык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дготовка к завтраку, завтрак</w:t>
            </w:r>
          </w:p>
        </w:tc>
        <w:tc>
          <w:tcPr>
            <w:tcW w:w="12699"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вать и поддерживать проявление навыков самостоятельного приема пищи детьми; развивать положительные эмоци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кусную каш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шу наш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Мы до донышка поеди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ту Ваське не дади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Васьки есть своя каш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наша.(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 xml:space="preserve">Гигиенические процедуры, подготовка к организованной деятельности </w:t>
            </w:r>
          </w:p>
        </w:tc>
        <w:tc>
          <w:tcPr>
            <w:tcW w:w="12699" w:type="dxa"/>
            <w:gridSpan w:val="5"/>
          </w:tcPr>
          <w:p w:rsidR="00AF717A"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вать привычку тщательно пережевывать пищу, следить за чистотой за столом, благодарить, полоскать рот после приема пищи. "Мы вкусняшками угощаемся, поэтому улыбаемся. Поели, поблагодарили, конечно, вырастим большими". (культурно-гигиенические навыки, навыки самообслуживания, социально-эмоциональное развитие, ознакомление с окружающим миром, развитие речи и художественная литература)</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брались все дети в круг,</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Я – твой друг и ты – мой друг.</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месте за руки возьмемся</w:t>
            </w:r>
          </w:p>
          <w:p w:rsidR="00AF717A" w:rsidRPr="003F1A21" w:rsidRDefault="00AF717A" w:rsidP="00B65F68">
            <w:pPr>
              <w:rPr>
                <w:rFonts w:ascii="Times New Roman" w:hAnsi="Times New Roman" w:cs="Times New Roman"/>
                <w:sz w:val="24"/>
                <w:szCs w:val="24"/>
              </w:rPr>
            </w:pPr>
            <w:r w:rsidRPr="001349AD">
              <w:rPr>
                <w:rFonts w:ascii="Times New Roman" w:eastAsia="Times New Roman" w:hAnsi="Times New Roman" w:cs="Times New Roman"/>
                <w:sz w:val="24"/>
                <w:szCs w:val="24"/>
              </w:rPr>
              <w:t>И друг другу улыбнемся! (социально-эмоциональное развитие,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ОД по расписанию организации образования (включая ОД воспитателей)</w:t>
            </w:r>
          </w:p>
        </w:tc>
        <w:tc>
          <w:tcPr>
            <w:tcW w:w="2696"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ическая культура "Если будем заниматься, станем крепкими, ребя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прокатывать мяч по полу сидя друг напротив друга, отрабатывать навыки бросания мяча вперед, а также навыки выполнения упражнений с флажками; учить подражать ходьбе пингвина; формировать представления о велосипеде, как о виде транспорта; </w:t>
            </w:r>
            <w:r w:rsidRPr="003F1A21">
              <w:rPr>
                <w:rFonts w:ascii="Times New Roman" w:eastAsia="Times New Roman" w:hAnsi="Times New Roman" w:cs="Times New Roman"/>
                <w:sz w:val="24"/>
                <w:szCs w:val="24"/>
              </w:rPr>
              <w:lastRenderedPageBreak/>
              <w:t>воспитывать усердие, дружелюбие, интерес к физическим упражнени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ые игры "Поезд", "Кенгу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 "Кто тише?".</w:t>
            </w:r>
          </w:p>
        </w:tc>
        <w:tc>
          <w:tcPr>
            <w:tcW w:w="2556" w:type="dxa"/>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рисованию</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Бабушкины нитки".</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w:t>
            </w:r>
            <w:r>
              <w:rPr>
                <w:rFonts w:ascii="Times New Roman" w:hAnsi="Times New Roman" w:cs="Times New Roman"/>
                <w:sz w:val="24"/>
                <w:szCs w:val="24"/>
              </w:rPr>
              <w:t>д</w:t>
            </w:r>
            <w:r w:rsidRPr="000A2EF3">
              <w:rPr>
                <w:rFonts w:ascii="Times New Roman" w:hAnsi="Times New Roman" w:cs="Times New Roman"/>
                <w:sz w:val="24"/>
                <w:szCs w:val="24"/>
              </w:rPr>
              <w:t>ержать карандаш тремя пальцами, не сжимать слишком сильно, легко проводить на листе бумаги простые элементы рисунка</w:t>
            </w:r>
            <w:r w:rsidRPr="000A2EF3">
              <w:rPr>
                <w:rFonts w:ascii="Times New Roman" w:eastAsia="Times New Roman" w:hAnsi="Times New Roman" w:cs="Times New Roman"/>
                <w:sz w:val="24"/>
                <w:szCs w:val="24"/>
              </w:rPr>
              <w:t>; учить видеть работу</w:t>
            </w:r>
            <w:r w:rsidRPr="001349AD">
              <w:rPr>
                <w:rFonts w:ascii="Times New Roman" w:eastAsia="Times New Roman" w:hAnsi="Times New Roman" w:cs="Times New Roman"/>
                <w:sz w:val="24"/>
                <w:szCs w:val="24"/>
              </w:rPr>
              <w:t xml:space="preserve"> как "бабушкины нитки"; воспитывать внимательность, любовь к близки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альчиковая </w:t>
            </w:r>
            <w:r w:rsidRPr="001349AD">
              <w:rPr>
                <w:rFonts w:ascii="Times New Roman" w:eastAsia="Times New Roman" w:hAnsi="Times New Roman" w:cs="Times New Roman"/>
                <w:sz w:val="24"/>
                <w:szCs w:val="24"/>
              </w:rPr>
              <w:lastRenderedPageBreak/>
              <w:t>гимнастика. "Кружится кисточка".(развитие речи и художественная литература, социально-эмоциональное развитие,рисование).</w:t>
            </w:r>
          </w:p>
          <w:p w:rsidR="00AF717A" w:rsidRPr="003F1A21" w:rsidRDefault="00AF717A" w:rsidP="00B65F68">
            <w:pPr>
              <w:widowControl w:val="0"/>
              <w:rPr>
                <w:rFonts w:ascii="Times New Roman" w:eastAsia="Times New Roman" w:hAnsi="Times New Roman" w:cs="Times New Roman"/>
                <w:sz w:val="24"/>
                <w:szCs w:val="24"/>
              </w:rPr>
            </w:pP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 "Прыгаем на двух ног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закрепление и обобщение умений прыгать на двух ногах с продвижением вперед (в длину); выполнение подскоков на двух ногах стоя на месте; побуждение прыгать, как зайчик, с преодолением препятствий; привитие навыков сохранения равновесия тела при прыжках; </w:t>
            </w:r>
            <w:r w:rsidRPr="003F1A21">
              <w:rPr>
                <w:rFonts w:ascii="Times New Roman" w:eastAsia="Times New Roman" w:hAnsi="Times New Roman" w:cs="Times New Roman"/>
                <w:sz w:val="24"/>
                <w:szCs w:val="24"/>
              </w:rPr>
              <w:lastRenderedPageBreak/>
              <w:t>отрабатывание основных видов движений и общеразвивающих упражнений с погремушками; воспитание у детей интереса к спорт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Преодолей препятств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ыхательная гимнастика "Часики".</w:t>
            </w:r>
          </w:p>
        </w:tc>
        <w:tc>
          <w:tcPr>
            <w:tcW w:w="2267"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Музыка "</w:t>
            </w:r>
            <w:r>
              <w:rPr>
                <w:rFonts w:ascii="Times New Roman" w:eastAsia="Times New Roman" w:hAnsi="Times New Roman" w:cs="Times New Roman"/>
                <w:sz w:val="24"/>
                <w:szCs w:val="24"/>
              </w:rPr>
              <w:t>Веселый воробей</w:t>
            </w:r>
            <w:r w:rsidRPr="003F1A21">
              <w:rPr>
                <w:rFonts w:ascii="Times New Roman" w:eastAsia="Times New Roman" w:hAnsi="Times New Roman" w:cs="Times New Roman"/>
                <w:sz w:val="24"/>
                <w:szCs w:val="24"/>
              </w:rPr>
              <w:t>".</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t xml:space="preserve">Развивать умение детей чувствовать музыку и различать разные темпы и ритмы музыки; формировать у детей способности различать звуки знакомых инструментов; рассказать детям о том, что музыка может передавать не только настроение, но и черты характера </w:t>
            </w:r>
            <w:r>
              <w:rPr>
                <w:rFonts w:ascii="Times New Roman" w:eastAsia="Times New Roman" w:hAnsi="Times New Roman" w:cs="Times New Roman"/>
                <w:sz w:val="24"/>
                <w:szCs w:val="24"/>
              </w:rPr>
              <w:lastRenderedPageBreak/>
              <w:t>человека; развивать умение выполнять простые ритмические движения, играть в игры, следуя правилам, правильно выполнять дыхательные упражнения; вызвать интерес к оркестровому ансамблю; дать представление о весне и птицах; повысить активность в образовательной деятельности. Ход занятия: "Воробушки" музыка И.Пономаревой (слуша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Музыкальные загадки".</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ая народная мелодия "Воробей" (музыкально-ритмические движения).</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ок да чок" Е. Мокшанцевой (пляска).</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Признаки весны".</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Кошка и воробьи".</w:t>
            </w:r>
          </w:p>
        </w:tc>
        <w:tc>
          <w:tcPr>
            <w:tcW w:w="262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 "Как прыгает зай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лять у детей умение прыгать на двух ногах; развивать умение изображать походку животных; отработать основные виды учебной деятельнос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Изобрази поход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Кто тише?".</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итаминный завтрак</w:t>
            </w:r>
          </w:p>
        </w:tc>
        <w:tc>
          <w:tcPr>
            <w:tcW w:w="12699"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и поддерживать умения спокойно принимать пищу, называть предоставленный для приема продукт, развивать устойчивое желание благодари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вощи и фрукты - полезные продукты". (ознакомление с окружающим миром, 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дготовка к прогулке</w:t>
            </w:r>
          </w:p>
        </w:tc>
        <w:tc>
          <w:tcPr>
            <w:tcW w:w="12699" w:type="dxa"/>
            <w:gridSpan w:val="5"/>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Мотивация интереса к прогулке, последовательное одевание детей, наблюдение за правильным одеванием.</w:t>
            </w:r>
          </w:p>
          <w:p w:rsidR="00AF717A" w:rsidRPr="003F1A21" w:rsidRDefault="00AF717A" w:rsidP="00B65F68">
            <w:pPr>
              <w:shd w:val="clear" w:color="auto" w:fill="FFFFFF"/>
              <w:rPr>
                <w:rFonts w:ascii="Times New Roman" w:hAnsi="Times New Roman" w:cs="Times New Roman"/>
                <w:sz w:val="24"/>
                <w:szCs w:val="24"/>
              </w:rPr>
            </w:pPr>
            <w:r w:rsidRPr="003F1A21">
              <w:rPr>
                <w:rStyle w:val="c4"/>
                <w:rFonts w:ascii="Times New Roman" w:hAnsi="Times New Roman" w:cs="Times New Roman"/>
                <w:sz w:val="24"/>
                <w:szCs w:val="24"/>
              </w:rPr>
              <w:t>Раз, два, три, четыре, пять</w:t>
            </w:r>
          </w:p>
          <w:p w:rsidR="00AF717A" w:rsidRPr="003F1A21" w:rsidRDefault="00AF717A" w:rsidP="00B65F68">
            <w:pPr>
              <w:shd w:val="clear" w:color="auto" w:fill="FFFFFF"/>
              <w:rPr>
                <w:rFonts w:ascii="Times New Roman" w:hAnsi="Times New Roman" w:cs="Times New Roman"/>
                <w:sz w:val="24"/>
                <w:szCs w:val="24"/>
              </w:rPr>
            </w:pPr>
            <w:r w:rsidRPr="003F1A21">
              <w:rPr>
                <w:rStyle w:val="c4"/>
                <w:rFonts w:ascii="Times New Roman" w:hAnsi="Times New Roman" w:cs="Times New Roman"/>
                <w:sz w:val="24"/>
                <w:szCs w:val="24"/>
              </w:rPr>
              <w:t>Собираемся гулять.</w:t>
            </w:r>
          </w:p>
          <w:p w:rsidR="00AF717A" w:rsidRPr="003F1A21" w:rsidRDefault="00AF717A" w:rsidP="00B65F68">
            <w:pPr>
              <w:shd w:val="clear" w:color="auto" w:fill="FFFFFF"/>
              <w:rPr>
                <w:rFonts w:ascii="Times New Roman" w:hAnsi="Times New Roman" w:cs="Times New Roman"/>
                <w:sz w:val="24"/>
                <w:szCs w:val="24"/>
              </w:rPr>
            </w:pPr>
            <w:r w:rsidRPr="003F1A21">
              <w:rPr>
                <w:rStyle w:val="c4"/>
                <w:rFonts w:ascii="Times New Roman" w:hAnsi="Times New Roman" w:cs="Times New Roman"/>
                <w:sz w:val="24"/>
                <w:szCs w:val="24"/>
              </w:rPr>
              <w:t>Если хочешь прогуляться,</w:t>
            </w:r>
          </w:p>
          <w:p w:rsidR="00AF717A" w:rsidRPr="003F1A21" w:rsidRDefault="00AF717A" w:rsidP="00B65F68">
            <w:pPr>
              <w:shd w:val="clear" w:color="auto" w:fill="FFFFFF"/>
              <w:rPr>
                <w:rFonts w:ascii="Times New Roman" w:hAnsi="Times New Roman" w:cs="Times New Roman"/>
                <w:sz w:val="24"/>
                <w:szCs w:val="24"/>
              </w:rPr>
            </w:pPr>
            <w:r w:rsidRPr="003F1A21">
              <w:rPr>
                <w:rStyle w:val="c4"/>
                <w:rFonts w:ascii="Times New Roman" w:hAnsi="Times New Roman" w:cs="Times New Roman"/>
                <w:sz w:val="24"/>
                <w:szCs w:val="24"/>
              </w:rPr>
              <w:t>Нужно быстро одеваться,</w:t>
            </w:r>
          </w:p>
          <w:p w:rsidR="00AF717A" w:rsidRPr="003F1A21" w:rsidRDefault="00AF717A" w:rsidP="00B65F68">
            <w:pPr>
              <w:shd w:val="clear" w:color="auto" w:fill="FFFFFF"/>
              <w:rPr>
                <w:rFonts w:ascii="Times New Roman" w:hAnsi="Times New Roman" w:cs="Times New Roman"/>
                <w:sz w:val="24"/>
                <w:szCs w:val="24"/>
              </w:rPr>
            </w:pPr>
            <w:r w:rsidRPr="003F1A21">
              <w:rPr>
                <w:rStyle w:val="c4"/>
                <w:rFonts w:ascii="Times New Roman" w:hAnsi="Times New Roman" w:cs="Times New Roman"/>
                <w:sz w:val="24"/>
                <w:szCs w:val="24"/>
              </w:rPr>
              <w:t>Дверцу шкафа открывай,</w:t>
            </w:r>
          </w:p>
          <w:p w:rsidR="00AF717A" w:rsidRPr="003F1A21" w:rsidRDefault="00AF717A" w:rsidP="00B65F68">
            <w:pPr>
              <w:rPr>
                <w:rFonts w:ascii="Times New Roman" w:hAnsi="Times New Roman" w:cs="Times New Roman"/>
                <w:sz w:val="24"/>
                <w:szCs w:val="24"/>
              </w:rPr>
            </w:pPr>
            <w:r w:rsidRPr="003F1A21">
              <w:rPr>
                <w:rStyle w:val="c4"/>
                <w:rFonts w:ascii="Times New Roman" w:hAnsi="Times New Roman" w:cs="Times New Roman"/>
                <w:sz w:val="24"/>
                <w:szCs w:val="24"/>
              </w:rPr>
              <w:t>И одежду доставай.</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w:t>
            </w:r>
            <w:r>
              <w:rPr>
                <w:rFonts w:ascii="Times New Roman" w:eastAsia="Times New Roman" w:hAnsi="Times New Roman" w:cs="Times New Roman"/>
                <w:sz w:val="24"/>
                <w:szCs w:val="24"/>
              </w:rPr>
              <w:t>а,</w:t>
            </w:r>
            <w:r w:rsidRPr="003F1A21">
              <w:rPr>
                <w:rFonts w:ascii="Times New Roman" w:eastAsia="Times New Roman" w:hAnsi="Times New Roman" w:cs="Times New Roman"/>
                <w:sz w:val="24"/>
                <w:szCs w:val="24"/>
              </w:rPr>
              <w:t xml:space="preserve">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6"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изменениями на площадке детского сада, ледяными корочками, сосульк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замечать изменения вокруг, в конце зимы; показать то, что сосульки и ледяные корочки - это результат таяния и застывания снега; воспитывать </w:t>
            </w:r>
            <w:r w:rsidRPr="003F1A21">
              <w:rPr>
                <w:rFonts w:ascii="Times New Roman" w:eastAsia="Times New Roman" w:hAnsi="Times New Roman" w:cs="Times New Roman"/>
                <w:sz w:val="24"/>
                <w:szCs w:val="24"/>
              </w:rPr>
              <w:lastRenderedPageBreak/>
              <w:t>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Обратить внимание на снег на участке в конце зим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посмотрите на снег на нашем участке. Какого он цве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нег то белый, то серый. Зима заканчивается, становится немного теплее. И снег подтаив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на крышу нашей беседки. Что там происход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нег подтаял, начал капать капельками. А потом снова стало холодно, и получились сосуль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сульки, сосуль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 солнышком струй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сульки всё 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емлицу питают. (Р. Красн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Посмотрите: здесь снег превратился в ледяную корочку. Потому что иногда холодно, и подтаявший </w:t>
            </w:r>
            <w:r w:rsidRPr="003F1A21">
              <w:rPr>
                <w:rFonts w:ascii="Times New Roman" w:eastAsia="Times New Roman" w:hAnsi="Times New Roman" w:cs="Times New Roman"/>
                <w:sz w:val="24"/>
                <w:szCs w:val="24"/>
              </w:rPr>
              <w:lastRenderedPageBreak/>
              <w:t>снег превращается в корочку. Но скоро растает под горячим солнцем.(ознакомление с окружающим миром, 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посыпание дорожек песк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к выполнению простых поручений, посыпанию дорожек песком; развивать умение не мешать друг другу, выполнять действия по показу, испытывать радость от действий.(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захская народная подвижная игра-упражнение</w:t>
            </w:r>
            <w:r>
              <w:rPr>
                <w:rFonts w:ascii="Times New Roman" w:eastAsia="Times New Roman" w:hAnsi="Times New Roman" w:cs="Times New Roman"/>
                <w:sz w:val="24"/>
                <w:szCs w:val="24"/>
              </w:rPr>
              <w:t xml:space="preserve"> "Байга"</w:t>
            </w:r>
            <w:r w:rsidRPr="003F1A21">
              <w:rPr>
                <w:rFonts w:ascii="Times New Roman" w:eastAsia="Times New Roman" w:hAnsi="Times New Roman" w:cs="Times New Roman"/>
                <w:sz w:val="24"/>
                <w:szCs w:val="24"/>
              </w:rPr>
              <w:t xml:space="preserve">.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в умении бегать в направлении по прямой; развивать быстроту, двигательные навыки; </w:t>
            </w:r>
            <w:r w:rsidRPr="003F1A21">
              <w:rPr>
                <w:rFonts w:ascii="Times New Roman" w:eastAsia="Times New Roman" w:hAnsi="Times New Roman" w:cs="Times New Roman"/>
                <w:sz w:val="24"/>
                <w:szCs w:val="24"/>
              </w:rPr>
              <w:lastRenderedPageBreak/>
              <w:t>воспитывать чувство задора, целеустремленнос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орудование: медальоны-лошадки.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алки в данной группе не используются, так как формируются умения бег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подразделяются на па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ждая пара встает по очереди к стартовой стойки, черте. По сигналу "Баста!" пара соревнуется в беге на скорость, бегут по прямой, добегают до педагога (до 4м). Педагог поощряет детей "подарками", "большими монет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тем соревнуются последующие па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данном возрасте не стоит выводить самого быстрого из группы ввиду быстрой утомляемости детей. В игре важно организовать процесс </w:t>
            </w:r>
            <w:r w:rsidRPr="003F1A21">
              <w:rPr>
                <w:rFonts w:ascii="Times New Roman" w:eastAsia="Times New Roman" w:hAnsi="Times New Roman" w:cs="Times New Roman"/>
                <w:sz w:val="24"/>
                <w:szCs w:val="24"/>
              </w:rPr>
              <w:lastRenderedPageBreak/>
              <w:t>быстрого бега по прямой, получение чувства радости и задора, стремление к финишу.</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Самолет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детей бегать в разных направлениях, не наталкиваясь друг на друга, действовать по сигналу; развивать представления о самолетах, вызывать положительные эмоции.</w:t>
            </w:r>
            <w:r>
              <w:rPr>
                <w:rFonts w:ascii="Times New Roman" w:eastAsia="Times New Roman" w:hAnsi="Times New Roman" w:cs="Times New Roman"/>
                <w:sz w:val="24"/>
                <w:szCs w:val="24"/>
              </w:rPr>
              <w:t xml:space="preserve">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Где вы, самолеты? Покажите ваши крыл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риготовились (руки, согнутые в локтях перед собой), завели моторы! Р-р-р! Крутим-крутим, заводим. Полетели! (Вытянутые в стороны прямые руки, бег в разные стороны. Бег до 10 с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Самолеты, садитесь на аэродром! (Присесть на корточки, </w:t>
            </w:r>
            <w:r w:rsidRPr="003F1A21">
              <w:rPr>
                <w:rFonts w:ascii="Times New Roman" w:eastAsia="Times New Roman" w:hAnsi="Times New Roman" w:cs="Times New Roman"/>
                <w:sz w:val="24"/>
                <w:szCs w:val="24"/>
              </w:rPr>
              <w:lastRenderedPageBreak/>
              <w:t>выравнивание дыха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повторяется несколько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едальоны (самолеты).(физическая культура, развите реч</w:t>
            </w:r>
            <w:r>
              <w:rPr>
                <w:rFonts w:ascii="Times New Roman" w:eastAsia="Times New Roman" w:hAnsi="Times New Roman" w:cs="Times New Roman"/>
                <w:sz w:val="24"/>
                <w:szCs w:val="24"/>
              </w:rPr>
              <w:t xml:space="preserve">и и художественная литература, </w:t>
            </w:r>
            <w:r w:rsidRPr="003F1A21">
              <w:rPr>
                <w:rFonts w:ascii="Times New Roman" w:eastAsia="Times New Roman" w:hAnsi="Times New Roman" w:cs="Times New Roman"/>
                <w:sz w:val="24"/>
                <w:szCs w:val="24"/>
              </w:rPr>
              <w:t>ознакомление с окружающим миром, 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социально-эмоциональное  развитие, физическая культура, ознакомление с окружающим миром)</w:t>
            </w:r>
          </w:p>
        </w:tc>
        <w:tc>
          <w:tcPr>
            <w:tcW w:w="2556"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деревьями в конце зим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детей замечать изменения в окружающем пространстве, не то, что деревья зимой "застывают", "оживут" весной, когда наступит весна; воспитывать интерес к </w:t>
            </w:r>
            <w:r w:rsidRPr="003F1A21">
              <w:rPr>
                <w:rFonts w:ascii="Times New Roman" w:eastAsia="Times New Roman" w:hAnsi="Times New Roman" w:cs="Times New Roman"/>
                <w:sz w:val="24"/>
                <w:szCs w:val="24"/>
              </w:rPr>
              <w:lastRenderedPageBreak/>
              <w:t>природ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обращает внимание детей на деревья в конце зимы, отмечает, что ветки еще голые, деревья стыну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жно задать вопросы, о том, живые ли деревья, где их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мотрите на дерев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холода им можно вери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Ждут они, как мы, теп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тынут с ночи до ут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они пока робе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 как только потепле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 ярким светом оживу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роводы заведу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Ты, весна, прибыва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лнце, землю согрева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распустим лис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 саду и во двороч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деревья пока стоят с голыми ветками, и нет листьев. Но сейчас на улице стало теплее, скоро уйдет зима. А знаете ли вы, что и деревья, как и мы с вами ждут? Деревья ждут, когда растает снег, придет весна И тогда деревья оживут. мы тоже будем ждать, когда на деревьях появятся листочки, надо тлько подождать.(ознакомление с окружающим миром, 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метание сора с дорожек, лавочек, поверхностей игрового оборудовани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выполнять с интересом </w:t>
            </w:r>
            <w:r w:rsidRPr="003F1A21">
              <w:rPr>
                <w:rFonts w:ascii="Times New Roman" w:eastAsia="Times New Roman" w:hAnsi="Times New Roman" w:cs="Times New Roman"/>
                <w:sz w:val="24"/>
                <w:szCs w:val="24"/>
              </w:rPr>
              <w:lastRenderedPageBreak/>
              <w:t>простейшие посильные трудовые действия, подражать взрослому, испытывать радость от окончания действий.(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Бегите к названному дерев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умении находить деревья по названию (например, тополь, ель; береза, рябина); развивать умение бегать в одном направлении по сигналу; развивать пространственное восприят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ри организации игры педагог должен следить за безопасным размещением детей у дерева (отсутствие сучков, разметка </w:t>
            </w:r>
            <w:r w:rsidRPr="003F1A21">
              <w:rPr>
                <w:rFonts w:ascii="Times New Roman" w:eastAsia="Times New Roman" w:hAnsi="Times New Roman" w:cs="Times New Roman"/>
                <w:sz w:val="24"/>
                <w:szCs w:val="24"/>
              </w:rPr>
              <w:lastRenderedPageBreak/>
              <w:t>места, расстояния), а также предусматривать возможность избежания сталкивания детей друг с другом.(физическая культура,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овое упражнение "Преодолей препятствия ("Как прыгают зайки?")" (прыжки в длину с мест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прыжках в длину; побуждать к выполнению посильных физических упражнений с интересом, радостью.</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как прыгает зайка? Кто покаж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Зайка умеет преодолевать </w:t>
            </w:r>
            <w:r w:rsidRPr="003F1A21">
              <w:rPr>
                <w:rFonts w:ascii="Times New Roman" w:eastAsia="Times New Roman" w:hAnsi="Times New Roman" w:cs="Times New Roman"/>
                <w:sz w:val="24"/>
                <w:szCs w:val="24"/>
              </w:rPr>
              <w:lastRenderedPageBreak/>
              <w:t>препятствия (кочки). Вот как! (показ прыжков на двух ногах в дли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может как препятствие выложить ленточки, веревки, представить детям их как "ручей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может вести игру, выстроив детей (2-3 ребенка) в ряд; затем может предложить выполнять прыжки следующей подгруппе.(физическая культура,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птицами на участке детского сада.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3F1A21">
              <w:rPr>
                <w:rFonts w:ascii="Times New Roman" w:eastAsia="Times New Roman" w:hAnsi="Times New Roman" w:cs="Times New Roman"/>
                <w:sz w:val="24"/>
                <w:szCs w:val="24"/>
              </w:rPr>
              <w:t xml:space="preserve">азвивать наблюдательность, память; воспитывать доброжелательное отношение к птицам. </w:t>
            </w: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xml:space="preserve">Педагог задает детям вопросы: "Какие птицы прилетают к нам на участок?", </w:t>
            </w:r>
            <w:r w:rsidRPr="003F1A21">
              <w:rPr>
                <w:rFonts w:ascii="Times New Roman" w:eastAsia="Times New Roman" w:hAnsi="Times New Roman" w:cs="Times New Roman"/>
                <w:sz w:val="24"/>
                <w:szCs w:val="24"/>
              </w:rPr>
              <w:lastRenderedPageBreak/>
              <w:t>"Какого они размера?", "Какая у них окраска?", "Чем питаются?", "Какие изменения в жизни птиц происходят весн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 чём поют воробу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последний день зим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выжили! Мы дожи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живы! Живы м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Берест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ро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й да сорока-белобо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ый день стрекота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уста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дилась на ветки, над двором лета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лестящие брошки иска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w:t>
            </w:r>
            <w:r>
              <w:rPr>
                <w:rFonts w:ascii="Times New Roman" w:eastAsia="Times New Roman" w:hAnsi="Times New Roman" w:cs="Times New Roman"/>
                <w:sz w:val="24"/>
                <w:szCs w:val="24"/>
              </w:rPr>
              <w:t>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тички и кошка". </w:t>
            </w:r>
            <w:r w:rsidRPr="003F1A21">
              <w:rPr>
                <w:rFonts w:ascii="Times New Roman" w:eastAsia="Times New Roman" w:hAnsi="Times New Roman" w:cs="Times New Roman"/>
                <w:sz w:val="24"/>
                <w:szCs w:val="24"/>
              </w:rPr>
              <w:lastRenderedPageBreak/>
              <w:t xml:space="preserve">Цель: упражнять детей в беге в разных направлениях. Дети - "птички", педагог - "кошка".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изображает спящую кошку, а дети в это время гуляют: машут руками, присаживаются, клюют зёрнышки. Кошка просыпается, произносит "мяу", старается поймать птичек, дети разбегаются в разные стороны, прячутся в домики (садятся на стульчики).</w:t>
            </w:r>
            <w:r>
              <w:rPr>
                <w:rFonts w:ascii="Times New Roman" w:eastAsia="Times New Roman" w:hAnsi="Times New Roman" w:cs="Times New Roman"/>
                <w:sz w:val="24"/>
                <w:szCs w:val="24"/>
              </w:rPr>
              <w:t xml:space="preserve">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овое упражнение "Прыгай ко мне" (прыжки в длину с продвижением вперед) Цель: побуждать детей к выполнении прыжков на двух ногах с продвижением вперед; развивать вестибулярный аппарат, силу, интерес к двигательным </w:t>
            </w:r>
            <w:r w:rsidRPr="003F1A21">
              <w:rPr>
                <w:rFonts w:ascii="Times New Roman" w:eastAsia="Times New Roman" w:hAnsi="Times New Roman" w:cs="Times New Roman"/>
                <w:sz w:val="24"/>
                <w:szCs w:val="24"/>
              </w:rPr>
              <w:lastRenderedPageBreak/>
              <w:t>упражнения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кто покажет, как прыгает зай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олодцы. Зайка прыгает на двух ногах, вперед и вперед. Давайте поигра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отходит на расстояние до 3 от детей, подзывает и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я ваша мама-зайчиха. Мама-зайчиха зовет своих зайчат: "Прыгайте, зайчата, ко мн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рыгаем, не толкаемся. Не торопим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может вести игру, выстроив детей (2-3 ребенка) в ряд; затем может предложить выполнять прыжки следующей подгруппе. (физическая культура, о</w:t>
            </w:r>
            <w:r>
              <w:rPr>
                <w:rFonts w:ascii="Times New Roman" w:eastAsia="Times New Roman" w:hAnsi="Times New Roman" w:cs="Times New Roman"/>
                <w:sz w:val="24"/>
                <w:szCs w:val="24"/>
              </w:rPr>
              <w:t>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w:t>
            </w:r>
            <w:r w:rsidRPr="003F1A21">
              <w:rPr>
                <w:rFonts w:ascii="Times New Roman" w:eastAsia="Times New Roman" w:hAnsi="Times New Roman" w:cs="Times New Roman"/>
                <w:sz w:val="24"/>
                <w:szCs w:val="24"/>
              </w:rPr>
              <w:lastRenderedPageBreak/>
              <w:t>взрослого, поручения: кормление птиц (в отведенном месте, на безопасном расстоянии от объектов). 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взрослому, испытывать радость. (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развитие физических движений (ходьба в колонне по одному с изменением направлени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проявлять интерес к выносным </w:t>
            </w:r>
            <w:r w:rsidRPr="003F1A21">
              <w:rPr>
                <w:rFonts w:ascii="Times New Roman" w:eastAsia="Times New Roman" w:hAnsi="Times New Roman" w:cs="Times New Roman"/>
                <w:sz w:val="24"/>
                <w:szCs w:val="24"/>
              </w:rPr>
              <w:lastRenderedPageBreak/>
              <w:t>игрушкам, включаться в игру; развивать навыки ходьбы в колонне по одному, меняя направления движения, сохраняя равновесие; развивать двигательные навыки, положительные эмоции. (физическая культура</w:t>
            </w:r>
            <w:r>
              <w:rPr>
                <w:rFonts w:ascii="Times New Roman" w:eastAsia="Times New Roman" w:hAnsi="Times New Roman" w:cs="Times New Roman"/>
                <w:sz w:val="24"/>
                <w:szCs w:val="24"/>
              </w:rPr>
              <w:t>, социально-эмоциональное развитие</w:t>
            </w:r>
            <w:r w:rsidRPr="003F1A21">
              <w:rPr>
                <w:rFonts w:ascii="Times New Roman" w:eastAsia="Times New Roman" w:hAnsi="Times New Roman" w:cs="Times New Roman"/>
                <w:sz w:val="24"/>
                <w:szCs w:val="24"/>
              </w:rPr>
              <w:t>)</w:t>
            </w:r>
          </w:p>
        </w:tc>
        <w:tc>
          <w:tcPr>
            <w:tcW w:w="2267"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небом. Цель: продолжить знакомство с различными природными явлениями; способствовать развитию умения отличать состояния неба (ясно, облачно, пасмурно, облака, тучи); </w:t>
            </w:r>
            <w:r w:rsidRPr="003F1A21">
              <w:rPr>
                <w:rFonts w:ascii="Times New Roman" w:eastAsia="Times New Roman" w:hAnsi="Times New Roman" w:cs="Times New Roman"/>
                <w:sz w:val="24"/>
                <w:szCs w:val="24"/>
              </w:rPr>
              <w:lastRenderedPageBreak/>
              <w:t>воспитывать наблюдательность, интерес к окружающи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редложить детям посмотреть на небо. Отметить, какое оно (чистое, голубое), значит, погода ясная, солнечн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если небо закрыто тучами, какое о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Небо хмурое, серое, нерадостно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ая сегодня пого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Погода пасмурн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если подует ветер, что случится с туч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етер их разгонит, погода изменится, и мы увидим солнц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уют ветры, ветры буйн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Ходят тучи, тучи ясные. (ознакомление с </w:t>
            </w:r>
            <w:r w:rsidRPr="003F1A21">
              <w:rPr>
                <w:rFonts w:ascii="Times New Roman" w:eastAsia="Times New Roman" w:hAnsi="Times New Roman" w:cs="Times New Roman"/>
                <w:sz w:val="24"/>
                <w:szCs w:val="24"/>
              </w:rPr>
              <w:lastRenderedPageBreak/>
              <w:t>окружающим миром, развитие реч</w:t>
            </w:r>
            <w:r>
              <w:rPr>
                <w:rFonts w:ascii="Times New Roman" w:eastAsia="Times New Roman" w:hAnsi="Times New Roman" w:cs="Times New Roman"/>
                <w:sz w:val="24"/>
                <w:szCs w:val="24"/>
              </w:rPr>
              <w:t>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Кошки-мышки". Цель: развивать реакцию, умение двигаться по сигналу, отражать в движениях персонажи игры; совершенствовать двигательные навыки; воспитывать дружелюбие, задор.</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Все дети встают в круг и берутся за руки; педагог выбирает Тома (кошку) и Джерри (мышку); дети поднимают руки, образуя "вор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стояние между игроками должно быть достаточно большим, чтобы между ними можно было пробеж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Мышка находится в кругу, а кошка - за кругом. По сигналу педагога кошка пытается догнать мыш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шке необходимо прорваться внутрь круга и догнать мышку, подлезать под "ворота"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кошка вбежала в круг, мышка может выбежать за его пределы (но не слишком далеко). Если кошка догнала мышку, то мышка становится кош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стальные игроки должны помогать мышке и мешать кошке: в нужный момент опускать руки, задерживая "кошку" и вновь поднимать их, пропуская "мыш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Кошка встает в </w:t>
            </w:r>
            <w:r w:rsidRPr="003F1A21">
              <w:rPr>
                <w:rFonts w:ascii="Times New Roman" w:eastAsia="Times New Roman" w:hAnsi="Times New Roman" w:cs="Times New Roman"/>
                <w:sz w:val="24"/>
                <w:szCs w:val="24"/>
              </w:rPr>
              <w:lastRenderedPageBreak/>
              <w:t>круг отдыхать, а игроки выбирают новую мышку и игра продолжается. (физическая культура, о</w:t>
            </w:r>
            <w:r>
              <w:rPr>
                <w:rFonts w:ascii="Times New Roman" w:eastAsia="Times New Roman" w:hAnsi="Times New Roman" w:cs="Times New Roman"/>
                <w:sz w:val="24"/>
                <w:szCs w:val="24"/>
              </w:rPr>
              <w:t>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Изобрази походку" (ходьба с широко расставленными ногами по прямой, прыжки на двух ногах в длину с места). Цель: побуждать детей к подражанию показа взрослого, движений известных детям животных, выполнению основных движений: ходьба с широко расставленными ногами по прямой, прыжки на двух ногах в длину с места, бег по </w:t>
            </w:r>
            <w:r w:rsidRPr="003F1A21">
              <w:rPr>
                <w:rFonts w:ascii="Times New Roman" w:eastAsia="Times New Roman" w:hAnsi="Times New Roman" w:cs="Times New Roman"/>
                <w:sz w:val="24"/>
                <w:szCs w:val="24"/>
              </w:rPr>
              <w:lastRenderedPageBreak/>
              <w:t>прямой; развивать силу, координацию движений,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П</w:t>
            </w:r>
            <w:r w:rsidRPr="003F1A21">
              <w:rPr>
                <w:rFonts w:ascii="Times New Roman" w:eastAsia="Times New Roman" w:hAnsi="Times New Roman" w:cs="Times New Roman"/>
                <w:sz w:val="24"/>
                <w:szCs w:val="24"/>
              </w:rPr>
              <w:t>едагог по очереди сменяет картинки с изображением тех или иных животных (медведь, заяц, волк), дети (после предварительного показа и напоминания правил выполнения прыжков с продвижением вперед, ходьбы с широко расставленными ногами, бега по прямой) выполняют соответствующие движен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ри случаях неуверенности детей, педагог сам показывает движения, ведет детей за собой. </w:t>
            </w:r>
            <w:r w:rsidRPr="003F1A21">
              <w:rPr>
                <w:rFonts w:ascii="Times New Roman" w:eastAsia="Times New Roman" w:hAnsi="Times New Roman" w:cs="Times New Roman"/>
                <w:sz w:val="24"/>
                <w:szCs w:val="24"/>
              </w:rPr>
              <w:lastRenderedPageBreak/>
              <w:t xml:space="preserve">(физическая культура, ознакомление с </w:t>
            </w:r>
            <w:r>
              <w:rPr>
                <w:rFonts w:ascii="Times New Roman" w:eastAsia="Times New Roman" w:hAnsi="Times New Roman" w:cs="Times New Roman"/>
                <w:sz w:val="24"/>
                <w:szCs w:val="24"/>
              </w:rPr>
              <w:t>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ражание трудовым действиям взрослого, поручения: сбор мелкого сора в беседке. Цель: формировать представления о труде, побуждать к умению видеть непорядок, включаться в посильные трудовые действия, подражая взрослому, испытывать радость от окончания действий. (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w:t>
            </w:r>
            <w:r w:rsidRPr="003F1A21">
              <w:rPr>
                <w:rFonts w:ascii="Times New Roman" w:eastAsia="Times New Roman" w:hAnsi="Times New Roman" w:cs="Times New Roman"/>
                <w:sz w:val="24"/>
                <w:szCs w:val="24"/>
              </w:rPr>
              <w:lastRenderedPageBreak/>
              <w:t xml:space="preserve">свободная игра, развитие физических движений (неспешный бег в колонне по одному с изменением направлени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в колонне по одному, меняя направления движения, сохраняя равновесие; развивать двигательные навыки, положительные эмоции.(физическая культура</w:t>
            </w:r>
            <w:r>
              <w:rPr>
                <w:rFonts w:ascii="Times New Roman" w:eastAsia="Times New Roman" w:hAnsi="Times New Roman" w:cs="Times New Roman"/>
                <w:sz w:val="24"/>
                <w:szCs w:val="24"/>
              </w:rPr>
              <w:t>, социально-эмоциональное развитие</w:t>
            </w:r>
            <w:r w:rsidRPr="003F1A21">
              <w:rPr>
                <w:rFonts w:ascii="Times New Roman" w:eastAsia="Times New Roman" w:hAnsi="Times New Roman" w:cs="Times New Roman"/>
                <w:sz w:val="24"/>
                <w:szCs w:val="24"/>
              </w:rPr>
              <w:t>)</w:t>
            </w:r>
          </w:p>
        </w:tc>
        <w:tc>
          <w:tcPr>
            <w:tcW w:w="262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прохожими. Как одеты прохожие? (в конце зимы) Цель: развивать у детей умение замечать в одежде прохожих изменения в конце зимы; побуждать называть виды одежды, узнавать и называть пол человека, говорит взрослый это человек </w:t>
            </w:r>
            <w:r w:rsidRPr="003F1A21">
              <w:rPr>
                <w:rFonts w:ascii="Times New Roman" w:eastAsia="Times New Roman" w:hAnsi="Times New Roman" w:cs="Times New Roman"/>
                <w:sz w:val="24"/>
                <w:szCs w:val="24"/>
              </w:rPr>
              <w:lastRenderedPageBreak/>
              <w:t>или ребенок; воспитывать наблюдательность, интерес к окружающему.</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Обратить внимание детей на то, как одеты прохожие. Вспомнить, как они были одеты, когда были морозы, вью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одводит к тому, что зима подходит к концу, люди не носят валенки, шубы, потому что стало тепле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хож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улице прохож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руг на друга непохож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дни идут, другие сто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 молчат, то говор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дежда у каждог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ноцветная, отглаженн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дни - взросл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изкие, высок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ругие - дети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ченьки да сыни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 </w:t>
            </w:r>
            <w:r w:rsidRPr="003F1A21">
              <w:rPr>
                <w:rFonts w:ascii="Times New Roman" w:eastAsia="Times New Roman" w:hAnsi="Times New Roman" w:cs="Times New Roman"/>
                <w:sz w:val="24"/>
                <w:szCs w:val="24"/>
              </w:rPr>
              <w:lastRenderedPageBreak/>
              <w:t>Ахметова(ознакомление с окружающим миром, развитие реч</w:t>
            </w:r>
            <w:r>
              <w:rPr>
                <w:rFonts w:ascii="Times New Roman" w:eastAsia="Times New Roman" w:hAnsi="Times New Roman" w:cs="Times New Roman"/>
                <w:sz w:val="24"/>
                <w:szCs w:val="24"/>
              </w:rPr>
              <w:t>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По дорожке". Цель: учить детей ходить по ограниченной площади. Педагог предлагает детям пройти по дорожке (между двумя веревкам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о ровненькой дор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ровненькой дор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гают наши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гают наши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 – топ, топ – топ. (физическая культура, ознакомление с окружающим миром, развитие реч</w:t>
            </w:r>
            <w:r>
              <w:rPr>
                <w:rFonts w:ascii="Times New Roman" w:eastAsia="Times New Roman" w:hAnsi="Times New Roman" w:cs="Times New Roman"/>
                <w:sz w:val="24"/>
                <w:szCs w:val="24"/>
              </w:rPr>
              <w:t>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мелкого сора в беседке. Цель: формировать </w:t>
            </w:r>
            <w:r w:rsidRPr="003F1A21">
              <w:rPr>
                <w:rFonts w:ascii="Times New Roman" w:eastAsia="Times New Roman" w:hAnsi="Times New Roman" w:cs="Times New Roman"/>
                <w:sz w:val="24"/>
                <w:szCs w:val="24"/>
              </w:rPr>
              <w:lastRenderedPageBreak/>
              <w:t>представления о труде, побуждать к умению видеть непорядок, включаться в посильные трудовые действия, подражая взрослому, испытывать радость от окончания действий. (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Догони мяч". Цель: развивать у детей умение бегать, прослеживая за катящимся мячом, останавливать его, ловить его, бросать снова в корзину; развивать положительные эмоции от двигательных упражнений</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Дети стоят в одном конце площадки, педагог держит корзину с мелкими мяч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высыпает из </w:t>
            </w:r>
            <w:r w:rsidRPr="003F1A21">
              <w:rPr>
                <w:rFonts w:ascii="Times New Roman" w:eastAsia="Times New Roman" w:hAnsi="Times New Roman" w:cs="Times New Roman"/>
                <w:sz w:val="24"/>
                <w:szCs w:val="24"/>
              </w:rPr>
              <w:lastRenderedPageBreak/>
              <w:t>корзины мячи так, чтобы мячи покатились в другой конец площад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младшей группе предпочтительнее бросать по два мяча, поочередно, для того, чтобы дети не сталкивались. </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развитие физических движений (перешагивания через препятстви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навыки перешагивания через препятствия, </w:t>
            </w:r>
            <w:r w:rsidRPr="003F1A21">
              <w:rPr>
                <w:rFonts w:ascii="Times New Roman" w:eastAsia="Times New Roman" w:hAnsi="Times New Roman" w:cs="Times New Roman"/>
                <w:sz w:val="24"/>
                <w:szCs w:val="24"/>
              </w:rPr>
              <w:lastRenderedPageBreak/>
              <w:t>сохраняя равновесие; развивать двигательные навыки, положительные эмоции.(физическая культура</w:t>
            </w:r>
            <w:r>
              <w:rPr>
                <w:rFonts w:ascii="Times New Roman" w:eastAsia="Times New Roman" w:hAnsi="Times New Roman" w:cs="Times New Roman"/>
                <w:sz w:val="24"/>
                <w:szCs w:val="24"/>
              </w:rPr>
              <w:t>, социально-эмоциональное развитие</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озвращение с прогулки</w:t>
            </w:r>
          </w:p>
        </w:tc>
        <w:tc>
          <w:tcPr>
            <w:tcW w:w="12699"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вать и поддерживать проявления умений детей пользоваться маркировкой, узнавать свои вещи; закреплять умения находить свой шкаф, последовательно снимать (надевать) одежду, вешать на крючки (снимать с крючков), размещать на полках (брать с полок) шкафа; развивать умения обращаться за помощью к взрослому; развивать навыки мытья рук: пользоваться мылом, намыливать руки, смывать водой; вытирать своим полотенцем, вешать его на свое место. </w:t>
            </w:r>
            <w:r w:rsidRPr="003F1A21">
              <w:rPr>
                <w:rFonts w:ascii="Times New Roman" w:eastAsia="Times New Roman" w:hAnsi="Times New Roman" w:cs="Times New Roman"/>
                <w:sz w:val="24"/>
                <w:szCs w:val="24"/>
              </w:rPr>
              <w:lastRenderedPageBreak/>
              <w:t>Развивать чувство радости от возможности самообслужива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вернулись, мы улыбнул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имем варежки, положим на суш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имем шапки - на полку лучш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имем куртки - посушим минут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имем свитер, сложим тих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имем сапожки - на сушку немнож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имем штанишки - сложим как книж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увь найдем, себя в порядок привед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кафчик закроем, руки помо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правимся снова, к обеду готов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 (ознакомление с окружающим миром, развитие ре</w:t>
            </w:r>
            <w:r>
              <w:rPr>
                <w:rFonts w:ascii="Times New Roman" w:eastAsia="Times New Roman" w:hAnsi="Times New Roman" w:cs="Times New Roman"/>
                <w:sz w:val="24"/>
                <w:szCs w:val="24"/>
              </w:rPr>
              <w:t>чи и художественная литература,</w:t>
            </w:r>
            <w:r w:rsidRPr="003F1A21">
              <w:rPr>
                <w:rFonts w:ascii="Times New Roman" w:eastAsia="Times New Roman" w:hAnsi="Times New Roman" w:cs="Times New Roman"/>
                <w:sz w:val="24"/>
                <w:szCs w:val="24"/>
              </w:rPr>
              <w:t xml:space="preserve">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Обед</w:t>
            </w:r>
          </w:p>
        </w:tc>
        <w:tc>
          <w:tcPr>
            <w:tcW w:w="12699" w:type="dxa"/>
            <w:gridSpan w:val="5"/>
            <w:vAlign w:val="bottom"/>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вать у детей чувство радости, желание к последовательному приему блюд; поддерживать проявления начальных навыков самостоятельного приема пищи; вызывать интерес к правилам этикета. (ознакомление с окружающим миром, развитие речи и художественная литература, культурно- гигиенические навыки, навыки самообслужива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инат (любое имя ребенка) скушал на первое супец.</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кушал супец? Какой молодец!</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нас на второе настоящий пи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риша скушает гарни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компот тоже вкусн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ля здоровья деток лучш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 (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Дневной сон</w:t>
            </w:r>
          </w:p>
        </w:tc>
        <w:tc>
          <w:tcPr>
            <w:tcW w:w="12699"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здание благоприятной обстановки для спокойного сна детей. К. Жанабаев "Колыбельн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йдет солнце из-за туч,</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танет мой сынок могуч.</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дет нужным для люд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для Родины сво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ю-баюшки-ба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ю-баюшки баю!( музык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Постепенный подъем, </w:t>
            </w:r>
            <w:r w:rsidRPr="003F1A21">
              <w:rPr>
                <w:rFonts w:ascii="Times New Roman" w:hAnsi="Times New Roman" w:cs="Times New Roman"/>
                <w:sz w:val="24"/>
                <w:szCs w:val="24"/>
              </w:rPr>
              <w:lastRenderedPageBreak/>
              <w:t>оздоровительные процедуры</w:t>
            </w:r>
          </w:p>
        </w:tc>
        <w:tc>
          <w:tcPr>
            <w:tcW w:w="12699"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рофилактика плоскостопия "Ходьба по "дорожке здоровья", воздушные ван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креплять здоровье, побуждать положительное отношение к физическим упражнени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Детки вышли на дорож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нимают топы-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ают, топ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ружно в ладоши хлоп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должать формировать культурно-гигиенические навы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где наши ру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тянем ручки к водич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ушистым мыл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пушим, намыли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ли, мы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исто, мы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 (ознакомление с окружающим миром, развитие речи и художественная литература, физическая культура, культурно- гигиенические навыки, навыки самообслуживания, музыка)</w:t>
            </w:r>
          </w:p>
        </w:tc>
      </w:tr>
      <w:tr w:rsidR="00AF717A" w:rsidRPr="003F1A21" w:rsidTr="00B65F68">
        <w:trPr>
          <w:trHeight w:val="160"/>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лдник</w:t>
            </w:r>
          </w:p>
        </w:tc>
        <w:tc>
          <w:tcPr>
            <w:tcW w:w="12699"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уждать детей к самостоятельному приему пищи, поддерживать соблюдение элементарных правил поведения за столом: не крошить хлеб, пережевывать пищу с закрытым ртом; развивать положительное отношение к приему блю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вайте покуша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жуем ротик послушаем". (культурно- гигиенические навыки, навыки самообслуживания, ознакомление с окружающим миром)</w:t>
            </w:r>
          </w:p>
        </w:tc>
      </w:tr>
      <w:tr w:rsidR="00AF717A" w:rsidRPr="003F1A21" w:rsidTr="00B65F68">
        <w:trPr>
          <w:trHeight w:val="102"/>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ы малой подвижности</w:t>
            </w:r>
          </w:p>
        </w:tc>
        <w:tc>
          <w:tcPr>
            <w:tcW w:w="12699"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Кому что нужно для работ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ить знания детей о том, что людям помогают в работе разные вещи, орудия труда; воспитывать интерес к труду взрослых, желание самим трудиться. Ход игры: игра проводится по типу "Лото". На больших картах изображены повар, врач, шофер, воспитатель, на маленьких — предметы, необходимые в работе. Педагог уточняет знание детей о профессиях и орудиях их труда. Затем напоминает правила знакомой игры в лото. Если дети не играли в эту игру, правила следует разъяснить. Берут одну большую карту и рассматривают ее. Затем подбирают к ней соответствующие картинки, например, повару — кастрюлю, половники, мясорубку, чайник, противень, дуршлаг. Педагог помогает вопросами тем, кто затрудняется: "Что еще нужно врачу?", "Чем он измеряет температуру?", "Чем забинтовывает?", "Поищи внимательнее все предметы, которые нужны шоферу".(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южетно-ролевая игра "Купание кукл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я объединять игры единым сюжетом: сначала куклу надо раздеть, выкупать, одеть, уложить спать; побуждать правильно называть предметы и их назнач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ванночка, предметы для купания; кукла Катя (у неё "испачканы" ру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w:t>
            </w:r>
            <w:r w:rsidRPr="003F1A21">
              <w:rPr>
                <w:rFonts w:ascii="Times New Roman" w:eastAsia="Times New Roman" w:hAnsi="Times New Roman" w:cs="Times New Roman"/>
                <w:sz w:val="24"/>
                <w:szCs w:val="24"/>
              </w:rPr>
              <w:t xml:space="preserve"> Педагог, обращаясь к кукле, спрашивает: "Ах ты, девочка чумазая, где ты руки так измаза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Затем говорит детям: "Кукла Катя испачкалась. Надо ее искупать. Что нам для этого нуж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гда мытьё куклы закончено, педагог предлагает ребенку вытереть куклу полотенцем: "Кукла стала чист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тем куклу одевают и укладывают спать.</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Игру можно повторить 2-3 раза с привлечением детей, желающих играть, а также тем, которым нужна помощь в развитии игровых умений и навыков.(ознакомление с окружающим миром, развитие речи и художественная литература</w:t>
            </w:r>
            <w:r>
              <w:rPr>
                <w:rFonts w:ascii="Times New Roman" w:eastAsia="Times New Roman" w:hAnsi="Times New Roman" w:cs="Times New Roman"/>
                <w:sz w:val="24"/>
                <w:szCs w:val="24"/>
              </w:rPr>
              <w:t>,</w:t>
            </w:r>
            <w:r w:rsidRPr="003F1A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но- гигиенические навыки</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Волшебные прищеп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детей подбирать прищепки нужного цвета, тактильные ощущения, чередовать прищепки двух цветов, развивать творческие способности. Материал: обыкновенные прищепки, распечатанные картинки. Ход игры: дети учатся прикреплять дереву веточки, солнышку – лучики, свекле ботву и так далее. (физическая культура, ознакомление с окружающим миром</w:t>
            </w:r>
            <w:r>
              <w:rPr>
                <w:rFonts w:ascii="Times New Roman" w:eastAsia="Times New Roman" w:hAnsi="Times New Roman" w:cs="Times New Roman"/>
                <w:sz w:val="24"/>
                <w:szCs w:val="24"/>
              </w:rPr>
              <w:t>, сенсорика</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Самостоятельная деятельность детей в образовательных центрах/ Индивидуальная работа с детьми</w:t>
            </w:r>
          </w:p>
          <w:p w:rsidR="00AF717A" w:rsidRPr="003F1A21" w:rsidRDefault="00AF717A" w:rsidP="00B65F68">
            <w:pPr>
              <w:rPr>
                <w:rFonts w:ascii="Times New Roman" w:hAnsi="Times New Roman" w:cs="Times New Roman"/>
                <w:sz w:val="24"/>
                <w:szCs w:val="24"/>
              </w:rPr>
            </w:pPr>
          </w:p>
        </w:tc>
        <w:tc>
          <w:tcPr>
            <w:tcW w:w="2696" w:type="dxa"/>
          </w:tcPr>
          <w:p w:rsidR="00AF717A" w:rsidRPr="001D465F" w:rsidRDefault="00AF717A" w:rsidP="00B65F68">
            <w:pPr>
              <w:widowControl w:val="0"/>
              <w:rPr>
                <w:rFonts w:ascii="Times New Roman" w:hAnsi="Times New Roman" w:cs="Times New Roman"/>
                <w:sz w:val="24"/>
                <w:szCs w:val="24"/>
              </w:rPr>
            </w:pPr>
            <w:r w:rsidRPr="003F1A21">
              <w:rPr>
                <w:rFonts w:ascii="Times New Roman" w:eastAsia="Times New Roman" w:hAnsi="Times New Roman" w:cs="Times New Roman"/>
                <w:sz w:val="24"/>
                <w:szCs w:val="24"/>
              </w:rPr>
              <w:t xml:space="preserve">Игра-ситуация "Строим забор". </w:t>
            </w:r>
            <w:r>
              <w:rPr>
                <w:rFonts w:ascii="Times New Roman" w:eastAsia="Times New Roman" w:hAnsi="Times New Roman" w:cs="Times New Roman"/>
                <w:sz w:val="24"/>
                <w:szCs w:val="24"/>
              </w:rPr>
              <w:t xml:space="preserve">Цель: </w:t>
            </w:r>
            <w:r>
              <w:rPr>
                <w:rFonts w:ascii="Times New Roman" w:hAnsi="Times New Roman" w:cs="Times New Roman"/>
                <w:sz w:val="24"/>
                <w:szCs w:val="24"/>
              </w:rPr>
              <w:t>п</w:t>
            </w:r>
            <w:r w:rsidRPr="001D465F">
              <w:rPr>
                <w:rFonts w:ascii="Times New Roman" w:hAnsi="Times New Roman" w:cs="Times New Roman"/>
                <w:sz w:val="24"/>
                <w:szCs w:val="24"/>
              </w:rPr>
              <w:t>родолжать знакомить детей с деталями (кубик, кирпичик, трехгранная призма, пластина, цилиндр), с вариантами расположения строительных форм на плоскости в процессе игры с настольным и напольным строительным материалом.</w:t>
            </w:r>
            <w:r>
              <w:rPr>
                <w:rFonts w:ascii="Times New Roman" w:hAnsi="Times New Roman" w:cs="Times New Roman"/>
                <w:sz w:val="24"/>
                <w:szCs w:val="24"/>
              </w:rPr>
              <w:t xml:space="preserve">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говорит детям, играющим со строительным материалом: "Это стройка? Что вы строите? Алима, что это у тебя? Домик. А у тебя, Мансур? Тоже </w:t>
            </w:r>
            <w:r w:rsidRPr="003F1A21">
              <w:rPr>
                <w:rFonts w:ascii="Times New Roman" w:eastAsia="Times New Roman" w:hAnsi="Times New Roman" w:cs="Times New Roman"/>
                <w:sz w:val="24"/>
                <w:szCs w:val="24"/>
              </w:rPr>
              <w:lastRenderedPageBreak/>
              <w:t>домик? Я вижу, на стройке есть хороший строительный материал. Для ваших домиков можно построить заборы. дети, вам хочется, чтобы домик был с заборчиком? Тогда начинаем новую стройку Посмотрим, какие будут забор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ы решили строить д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ля своих зверюш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м построен, и тепер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м заборчик нуже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ски обтес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епко прибив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к-тук, пересту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ски обтес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к-тук, перестук,</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епко прибивали. (конструирование,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пражнение "Спрячем куклу". </w:t>
            </w:r>
            <w:r>
              <w:rPr>
                <w:rFonts w:ascii="Times New Roman" w:eastAsia="Times New Roman" w:hAnsi="Times New Roman" w:cs="Times New Roman"/>
                <w:sz w:val="24"/>
                <w:szCs w:val="24"/>
              </w:rPr>
              <w:t xml:space="preserve">Цель: развивать внимательность. Ход </w:t>
            </w:r>
            <w:r>
              <w:rPr>
                <w:rFonts w:ascii="Times New Roman" w:eastAsia="Times New Roman" w:hAnsi="Times New Roman" w:cs="Times New Roman"/>
                <w:sz w:val="24"/>
                <w:szCs w:val="24"/>
              </w:rPr>
              <w:lastRenderedPageBreak/>
              <w:t xml:space="preserve">игры: </w:t>
            </w:r>
            <w:r w:rsidRPr="003F1A21">
              <w:rPr>
                <w:rFonts w:ascii="Times New Roman" w:eastAsia="Times New Roman" w:hAnsi="Times New Roman" w:cs="Times New Roman"/>
                <w:sz w:val="24"/>
                <w:szCs w:val="24"/>
              </w:rPr>
              <w:t>- Спрячем нашу куклу (педагог прячет куклу за спи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рячем куклу Машу (все хлопают в ладо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ня к кукле подойдет (называют девочку по име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ня куколку возьмет (девочка идет и берет кукл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 куклой нашей Танечка попляшет (пляшет в к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лопнем все в ладошки (все хлопают и говор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попляшут ножки. (физическая культура, ознакомление с о</w:t>
            </w:r>
            <w:r>
              <w:rPr>
                <w:rFonts w:ascii="Times New Roman" w:eastAsia="Times New Roman" w:hAnsi="Times New Roman" w:cs="Times New Roman"/>
                <w:sz w:val="24"/>
                <w:szCs w:val="24"/>
              </w:rPr>
              <w:t>кружающим миром, развитие речи и художественная литература)</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ррекционая работа.  (педагога- дефектолога)  Заключение 13</w:t>
            </w:r>
          </w:p>
          <w:p w:rsidR="00AF717A" w:rsidRPr="003F1A21" w:rsidRDefault="00AF717A" w:rsidP="00B65F68">
            <w:pPr>
              <w:pStyle w:val="c8"/>
              <w:shd w:val="clear" w:color="auto" w:fill="FFFFFF"/>
              <w:spacing w:before="0" w:beforeAutospacing="0" w:after="0" w:afterAutospacing="0"/>
            </w:pPr>
            <w:r w:rsidRPr="003F1A21">
              <w:rPr>
                <w:rStyle w:val="c0"/>
                <w:bCs/>
              </w:rPr>
              <w:t>«Игры с продуктами»</w:t>
            </w:r>
          </w:p>
          <w:p w:rsidR="00AF717A" w:rsidRPr="003F1A21" w:rsidRDefault="00AF717A" w:rsidP="00B65F68">
            <w:pPr>
              <w:pStyle w:val="c2"/>
              <w:shd w:val="clear" w:color="auto" w:fill="FFFFFF"/>
              <w:spacing w:before="0" w:beforeAutospacing="0" w:after="0" w:afterAutospacing="0"/>
              <w:jc w:val="both"/>
            </w:pPr>
            <w:r w:rsidRPr="003F1A21">
              <w:rPr>
                <w:rStyle w:val="c1"/>
              </w:rPr>
              <w:t>Цель: развитие мелкой моторики пальцев рук, кинестетического восприятия.</w:t>
            </w:r>
          </w:p>
          <w:p w:rsidR="00AF717A" w:rsidRPr="003F1A21" w:rsidRDefault="00AF717A" w:rsidP="00B65F68">
            <w:pPr>
              <w:pStyle w:val="c2"/>
              <w:shd w:val="clear" w:color="auto" w:fill="FFFFFF"/>
              <w:spacing w:before="0" w:beforeAutospacing="0" w:after="0" w:afterAutospacing="0"/>
              <w:jc w:val="both"/>
            </w:pPr>
            <w:r w:rsidRPr="003F1A21">
              <w:rPr>
                <w:rStyle w:val="c1"/>
              </w:rPr>
              <w:lastRenderedPageBreak/>
              <w:t xml:space="preserve">Ход игры: педагог высыпает муку на стол, предлагает ребенку опустить в нее руки, похлопать руками по муке, сопровождая речевым комментарием: «Смотри, мука! Мягкая! Мягкая мука», можно похлопать ладошками и стряхнуть с них муку, можно подуть на муку, сделать из нее горки, постоянно произнося слово «мука» нараспев по слогам, побуждая вопросами и интонациями к повторению слова. Затем педагог показывает ребенку фасоль и говорит: «Бобы!», прячет фасоль в муку, предлагая ребенку найти, когда ребенок достает фасоль из муки, педагог снова эмоционально произносит «Бобы». То же педагог делает с зернами кофе. Затем </w:t>
            </w:r>
            <w:r w:rsidRPr="003F1A21">
              <w:rPr>
                <w:rStyle w:val="c1"/>
              </w:rPr>
              <w:lastRenderedPageBreak/>
              <w:t xml:space="preserve">педагог насыпает в мешочек муку, кладет фасоль и зерна кофе: «Найди бобы. Что это? Давай скажем вместе. Найди кофе. Что это? Давай скажем вместе». </w:t>
            </w:r>
          </w:p>
        </w:tc>
        <w:tc>
          <w:tcPr>
            <w:tcW w:w="2556"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 Музыкально-ритмические движения "Гуля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зрительное внимание, чувство ритма, музыкальный слух, двигательные навыки, умение подражать показу взрослого, радоваться процессу выполнения упражнения.</w:t>
            </w:r>
            <w:r>
              <w:rPr>
                <w:rFonts w:ascii="Times New Roman" w:eastAsia="Times New Roman" w:hAnsi="Times New Roman" w:cs="Times New Roman"/>
                <w:sz w:val="24"/>
                <w:szCs w:val="24"/>
              </w:rPr>
              <w:t xml:space="preserve">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 Топ! Веселей! Топочите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 Топ! Веселей! Ну, еще немнож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гуляем мы с тобой, вместе погуля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гуляем мы с тобой. Песни распева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Хлоп! Хлоп! Веселей! </w:t>
            </w:r>
            <w:r w:rsidRPr="003F1A21">
              <w:rPr>
                <w:rFonts w:ascii="Times New Roman" w:eastAsia="Times New Roman" w:hAnsi="Times New Roman" w:cs="Times New Roman"/>
                <w:sz w:val="24"/>
                <w:szCs w:val="24"/>
              </w:rPr>
              <w:lastRenderedPageBreak/>
              <w:t>Хлопайте в ладошки!</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лоп! Хлоп! Веселей! Ну еще немножко!(физическая культура, музыка,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ы с прищепкой "Солнце". </w:t>
            </w:r>
          </w:p>
          <w:p w:rsidR="00AF717A"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мелкую моторику рук, мышление, воображение.</w:t>
            </w:r>
            <w:r>
              <w:rPr>
                <w:rFonts w:ascii="Times New Roman" w:eastAsia="Times New Roman" w:hAnsi="Times New Roman" w:cs="Times New Roman"/>
                <w:sz w:val="24"/>
                <w:szCs w:val="24"/>
              </w:rPr>
              <w:t xml:space="preserve"> (ознакомление с окружающим миром, физическая культура)</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r>
              <w:rPr>
                <w:rFonts w:ascii="Times New Roman" w:eastAsia="Times New Roman" w:hAnsi="Times New Roman" w:cs="Times New Roman"/>
                <w:sz w:val="24"/>
                <w:szCs w:val="24"/>
              </w:rPr>
              <w:t>.</w:t>
            </w:r>
            <w:r w:rsidRPr="003F1A21">
              <w:rPr>
                <w:rFonts w:ascii="Times New Roman" w:eastAsia="Times New Roman" w:hAnsi="Times New Roman" w:cs="Times New Roman"/>
                <w:sz w:val="24"/>
                <w:szCs w:val="24"/>
              </w:rPr>
              <w:t xml:space="preserve">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Малоподвижная игра "Пузырь". </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детей в умении вставать в круг, действовать в соответствии с текстом стихотворения, использовать всю площадь зала. Ход игры: дети вместе с педагогом берутся за руки и образуют </w:t>
            </w:r>
            <w:r w:rsidRPr="003F1A21">
              <w:rPr>
                <w:rFonts w:ascii="Times New Roman" w:eastAsia="Times New Roman" w:hAnsi="Times New Roman" w:cs="Times New Roman"/>
                <w:sz w:val="24"/>
                <w:szCs w:val="24"/>
              </w:rPr>
              <w:lastRenderedPageBreak/>
              <w:t>небольшой круг, становясь плотно друг к другу. На слова: "Раздувайся, пузырь, раздувайся большой, оставайся такой, да не лопайся!" дети отходят назад, держась за руки до тех пор, пока педагог не скажет: "Лопнул пузырь!". По этому сигналу малыши опускают руки приседают на корточки, произнося: "Хлоп!". Можно после слов "Лопнул пузырь!" предложить детям, не разрывая рук, двигаться к центру круга, произнося при этом "ш-ш-ш" (воздух выходит). После чего снова "надувать пузырь".(физическая культура, развитие речи и художественная литература)</w:t>
            </w:r>
          </w:p>
          <w:p w:rsidR="00AF717A" w:rsidRPr="003F1A21" w:rsidRDefault="00AF717A" w:rsidP="00B65F68">
            <w:pPr>
              <w:rPr>
                <w:rFonts w:ascii="Times New Roman" w:eastAsia="Times New Roman" w:hAnsi="Times New Roman" w:cs="Times New Roman"/>
                <w:sz w:val="24"/>
                <w:szCs w:val="24"/>
                <w:lang w:eastAsia="ru-RU"/>
              </w:rPr>
            </w:pP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движная игра "Мы топаем ног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развивать координацию движений, учить действовать в соответствии с текстом игры.</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Мы топаем ногами (топают пожками), мы хлопаем руками (хлопают в лад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иваем головой (выполняют кивки голов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руки поднимаем (поднимаем рукчки ввер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руки опускаем (опускают ру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Мы руки подаем. </w:t>
            </w:r>
            <w:r w:rsidRPr="003F1A21">
              <w:rPr>
                <w:rFonts w:ascii="Times New Roman" w:eastAsia="Times New Roman" w:hAnsi="Times New Roman" w:cs="Times New Roman"/>
                <w:sz w:val="24"/>
                <w:szCs w:val="24"/>
              </w:rPr>
              <w:lastRenderedPageBreak/>
              <w:t>(берут друг друга за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бегаем кру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м, и бегаем кругом (бег по к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сигналу взрослого "Стой!" малыш должен остановиться.</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у можно повторить с выполнением бега в другую сторону. (физическая культура, ознакомление с окружающим миром, развитие речи и художественная литерату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пражнение "Теленок". </w:t>
            </w:r>
            <w:r>
              <w:rPr>
                <w:rFonts w:ascii="Times New Roman" w:eastAsia="Times New Roman" w:hAnsi="Times New Roman" w:cs="Times New Roman"/>
                <w:sz w:val="24"/>
                <w:szCs w:val="24"/>
              </w:rPr>
              <w:t xml:space="preserve">Цель: развивать умение подражать.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Бу-бу, я рогатый (делать два прыжка, ставить на голове "рожки" из пальце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бу, я хвостатый (делать два прыжка, "хвостик" из руки – за спи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Бу-бу, я ушастый (сделать два прыжка, "ушки" из ладошек – </w:t>
            </w:r>
            <w:r w:rsidRPr="003F1A21">
              <w:rPr>
                <w:rFonts w:ascii="Times New Roman" w:eastAsia="Times New Roman" w:hAnsi="Times New Roman" w:cs="Times New Roman"/>
                <w:sz w:val="24"/>
                <w:szCs w:val="24"/>
              </w:rPr>
              <w:lastRenderedPageBreak/>
              <w:t>на голов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бу, очень страшный (сделать "рожки" на голов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бу, испугаю,</w:t>
            </w:r>
          </w:p>
          <w:p w:rsidR="00AF717A" w:rsidRPr="003F1A21" w:rsidRDefault="00AF717A" w:rsidP="00B65F68">
            <w:pPr>
              <w:pStyle w:val="11"/>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бу, забодаю (бодаться).(ознакомление с окружающим миром, развитие речи и художественная лм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r>
              <w:rPr>
                <w:rFonts w:ascii="Times New Roman" w:eastAsia="Times New Roman" w:hAnsi="Times New Roman" w:cs="Times New Roman"/>
                <w:sz w:val="24"/>
                <w:szCs w:val="24"/>
              </w:rPr>
              <w:t>.</w:t>
            </w:r>
            <w:r w:rsidRPr="003F1A21">
              <w:rPr>
                <w:rFonts w:ascii="Times New Roman" w:eastAsia="Times New Roman" w:hAnsi="Times New Roman" w:cs="Times New Roman"/>
                <w:sz w:val="24"/>
                <w:szCs w:val="24"/>
              </w:rPr>
              <w:t xml:space="preserve"> Подвижная игра "Птички в гнездышках".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умении действовать по сигналу, выполнять бег и ходьбу врассыпную, перешагивание через обруч, ориентироваться в пространстве, использовать всю площадку.</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Дети – "птички" с помощью педагога распределяются на 3-4 группы и становятся </w:t>
            </w:r>
            <w:r w:rsidRPr="003F1A21">
              <w:rPr>
                <w:rFonts w:ascii="Times New Roman" w:eastAsia="Times New Roman" w:hAnsi="Times New Roman" w:cs="Times New Roman"/>
                <w:sz w:val="24"/>
                <w:szCs w:val="24"/>
              </w:rPr>
              <w:lastRenderedPageBreak/>
              <w:t>внутри "гнезд" (обручей большого диаметра или кругов, образованных из шнуров или веревок). По сигналу : "Полетели!" - "птички" вылетают из "гнезда", перешагивая через обруч (шнур, черту) и разбегаются по всему залу. Присаживаются на корточки – "клюют зернышки". По сигналу: "Птички, в гнезда!" - убегают в свои "гнезда".(физическая культура)</w:t>
            </w:r>
          </w:p>
          <w:p w:rsidR="00AF717A" w:rsidRPr="003F1A21" w:rsidRDefault="00AF717A" w:rsidP="00B65F68">
            <w:pPr>
              <w:pStyle w:val="11"/>
              <w:widowControl w:val="0"/>
              <w:rPr>
                <w:rFonts w:ascii="Times New Roman" w:eastAsia="Times New Roman" w:hAnsi="Times New Roman" w:cs="Times New Roman"/>
                <w:sz w:val="24"/>
                <w:szCs w:val="24"/>
              </w:rPr>
            </w:pPr>
          </w:p>
        </w:tc>
        <w:tc>
          <w:tcPr>
            <w:tcW w:w="2267"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  Пальчиковая гимнастика "Пальчик-мальчик, где ты был?"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ве внимание, речь, мелкую моторику рук для развития речи детей; вызывать положительные эмоции от игры.</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Пальчик-мальчик, где ты бы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 этим братцем в лес ходи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 этим братцем щи вари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 этим братцем кашу е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 этим братцем </w:t>
            </w:r>
            <w:r w:rsidRPr="003F1A21">
              <w:rPr>
                <w:rFonts w:ascii="Times New Roman" w:eastAsia="Times New Roman" w:hAnsi="Times New Roman" w:cs="Times New Roman"/>
                <w:sz w:val="24"/>
                <w:szCs w:val="24"/>
              </w:rPr>
              <w:lastRenderedPageBreak/>
              <w:t>песни пе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первую строчку педагог показывает большие пальцы на обеих руках. Затем поочередно соединяет их с остальными пальцами.(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 о</w:t>
            </w:r>
            <w:r>
              <w:rPr>
                <w:rFonts w:ascii="Times New Roman" w:eastAsia="Times New Roman" w:hAnsi="Times New Roman" w:cs="Times New Roman"/>
                <w:sz w:val="24"/>
                <w:szCs w:val="24"/>
              </w:rPr>
              <w:t>знакомление с окружающим миром</w:t>
            </w:r>
            <w:r w:rsidRPr="003F1A21">
              <w:rPr>
                <w:rFonts w:ascii="Times New Roman" w:eastAsia="Times New Roman" w:hAnsi="Times New Roman" w:cs="Times New Roman"/>
                <w:sz w:val="24"/>
                <w:szCs w:val="24"/>
              </w:rPr>
              <w:t xml:space="preserve">, физическая культура) Подвижная игра "Воробушки и автомобил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иучать детей бегать в разных направлениях, не наталкиваясь друг на друга, начинать движение и менять его направление по сигналу воспитателя, находить свое место.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стоят на одной стороне </w:t>
            </w:r>
            <w:r w:rsidRPr="003F1A21">
              <w:rPr>
                <w:rFonts w:ascii="Times New Roman" w:eastAsia="Times New Roman" w:hAnsi="Times New Roman" w:cs="Times New Roman"/>
                <w:sz w:val="24"/>
                <w:szCs w:val="24"/>
              </w:rPr>
              <w:lastRenderedPageBreak/>
              <w:t>площадки. Это воробушки в гнездышках. На противоположной стороне становится педагог. Он изображает автомобиль. После слов "Полетели, воробушки, на дорожку" дети бегают по площадке, размахивают руками – крылышками. По сигналу "Автомобиль едет, летите, воробушки, в свои гнездышки!" автомобиль выезжает из гаража, воробушки улетают в гнезда. Автомобиль возвращается в гараж. (физическая культура, ознакомление с окружающим миром)</w:t>
            </w:r>
          </w:p>
          <w:p w:rsidR="00AF717A" w:rsidRPr="003F1A21" w:rsidRDefault="00AF717A" w:rsidP="00B65F68">
            <w:pPr>
              <w:pStyle w:val="11"/>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движная игра "День и ноч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навыки выполнения движений по сигналу; вызвать эмоциональный отклик, отрабатывать умение бегать в рассыпную, не наталкиваясь друг на друга, играть по команде.(ознакомление с окружающим миром,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p>
        </w:tc>
        <w:tc>
          <w:tcPr>
            <w:tcW w:w="262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Сюжетно-ролевая игра "Купание кукл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я объединять игры единым сюжетом: сначала куклу надо раздеть, выкупать, одеть, уложить спать; побуждать правильно называть предметы и их назнач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ванночка, предметы для купания; кукла Катя (у неё "испачканы" ру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обращаясь к кукле, спрашивает: "Ах ты, девочка чумазая, где ты руки так измаза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Затем говорит детям: </w:t>
            </w:r>
            <w:r w:rsidRPr="003F1A21">
              <w:rPr>
                <w:rFonts w:ascii="Times New Roman" w:eastAsia="Times New Roman" w:hAnsi="Times New Roman" w:cs="Times New Roman"/>
                <w:sz w:val="24"/>
                <w:szCs w:val="24"/>
              </w:rPr>
              <w:lastRenderedPageBreak/>
              <w:t>"Кукла Катя испачкалась. Надо ее искупать. Что нам для этого нуж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гда мытьё куклы закончено, педагог предлагает ребенку вытереть куклу полотенцем: "Кукла стала чист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тем куклу одевают и укладывают сп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у можно повторить 2-3 раза с привлечением детей, желающих играть, а также тем, которым нужна помощь в развитии игровых умений и навыков. (ознакомление с окружающим миром, 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 культурно- гигиенические навы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Волшебные прищеп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я детей подбирать прищепки нужного цвета, </w:t>
            </w:r>
            <w:r w:rsidRPr="003F1A21">
              <w:rPr>
                <w:rFonts w:ascii="Times New Roman" w:eastAsia="Times New Roman" w:hAnsi="Times New Roman" w:cs="Times New Roman"/>
                <w:sz w:val="24"/>
                <w:szCs w:val="24"/>
              </w:rPr>
              <w:lastRenderedPageBreak/>
              <w:t>тактильные ощущения, чередовать прищепки двух цветов, развивать творческие способности. Материал: обыкновенные прищепки, распечатанные картинки. Ход игры: дети учатся прикреплять дереву веточки, солнышку – лучики, свекле ботву и так далее. (физическая культура, ознакомление с окружающим миром)</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Коррекционная работа  (педагога- логопеда) Заключение 13      </w:t>
            </w:r>
            <w:r w:rsidRPr="003F1A21">
              <w:rPr>
                <w:rFonts w:ascii="Times New Roman" w:hAnsi="Times New Roman" w:cs="Times New Roman"/>
                <w:sz w:val="24"/>
                <w:szCs w:val="24"/>
              </w:rPr>
              <w:t xml:space="preserve">Игра «Звукоподражание»  </w:t>
            </w:r>
          </w:p>
          <w:p w:rsidR="00AF717A" w:rsidRPr="003F1A21" w:rsidRDefault="00AF717A" w:rsidP="00B65F68">
            <w:pPr>
              <w:shd w:val="clear" w:color="auto" w:fill="FFFFFF"/>
              <w:outlineLvl w:val="2"/>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тие и укрепление речевого аппарата</w:t>
            </w:r>
          </w:p>
          <w:p w:rsidR="00AF717A" w:rsidRPr="003F1A21" w:rsidRDefault="00AF717A" w:rsidP="00B65F68">
            <w:pPr>
              <w:shd w:val="clear" w:color="auto" w:fill="FFFFFF"/>
              <w:outlineLvl w:val="2"/>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писание: Звукоподражание с повторами - полезно делать в разных темпах:</w:t>
            </w:r>
          </w:p>
          <w:p w:rsidR="00AF717A" w:rsidRPr="003F1A21" w:rsidRDefault="00AF717A" w:rsidP="00B65F68">
            <w:pPr>
              <w:shd w:val="clear" w:color="auto" w:fill="FFFFFF"/>
              <w:rPr>
                <w:rFonts w:ascii="Times New Roman" w:eastAsia="Times New Roman" w:hAnsi="Times New Roman" w:cs="Times New Roman"/>
                <w:sz w:val="24"/>
                <w:szCs w:val="24"/>
              </w:rPr>
            </w:pPr>
            <w:r w:rsidRPr="003F1A21">
              <w:rPr>
                <w:rFonts w:ascii="Times New Roman" w:eastAsia="Times New Roman" w:hAnsi="Times New Roman" w:cs="Times New Roman"/>
                <w:iCs/>
                <w:sz w:val="24"/>
                <w:szCs w:val="24"/>
              </w:rPr>
              <w:t>Как машина гудит? Би-би-би!</w:t>
            </w:r>
            <w:r w:rsidRPr="003F1A21">
              <w:rPr>
                <w:rFonts w:ascii="Times New Roman" w:eastAsia="Times New Roman" w:hAnsi="Times New Roman" w:cs="Times New Roman"/>
                <w:sz w:val="24"/>
                <w:szCs w:val="24"/>
              </w:rPr>
              <w:br/>
            </w:r>
            <w:r w:rsidRPr="003F1A21">
              <w:rPr>
                <w:rFonts w:ascii="Times New Roman" w:eastAsia="Times New Roman" w:hAnsi="Times New Roman" w:cs="Times New Roman"/>
                <w:iCs/>
                <w:sz w:val="24"/>
                <w:szCs w:val="24"/>
              </w:rPr>
              <w:t xml:space="preserve">Как коровка мычит? </w:t>
            </w:r>
            <w:r w:rsidRPr="003F1A21">
              <w:rPr>
                <w:rFonts w:ascii="Times New Roman" w:eastAsia="Times New Roman" w:hAnsi="Times New Roman" w:cs="Times New Roman"/>
                <w:iCs/>
                <w:sz w:val="24"/>
                <w:szCs w:val="24"/>
              </w:rPr>
              <w:lastRenderedPageBreak/>
              <w:t>Му-му-му!</w:t>
            </w:r>
            <w:r w:rsidRPr="003F1A21">
              <w:rPr>
                <w:rFonts w:ascii="Times New Roman" w:eastAsia="Times New Roman" w:hAnsi="Times New Roman" w:cs="Times New Roman"/>
                <w:sz w:val="24"/>
                <w:szCs w:val="24"/>
              </w:rPr>
              <w:br/>
            </w:r>
            <w:r w:rsidRPr="003F1A21">
              <w:rPr>
                <w:rFonts w:ascii="Times New Roman" w:eastAsia="Times New Roman" w:hAnsi="Times New Roman" w:cs="Times New Roman"/>
                <w:iCs/>
                <w:sz w:val="24"/>
                <w:szCs w:val="24"/>
              </w:rPr>
              <w:t>Как барабанчик стучит? Та-та-та!</w:t>
            </w:r>
            <w:r w:rsidRPr="003F1A21">
              <w:rPr>
                <w:rFonts w:ascii="Times New Roman" w:eastAsia="Times New Roman" w:hAnsi="Times New Roman" w:cs="Times New Roman"/>
                <w:sz w:val="24"/>
                <w:szCs w:val="24"/>
              </w:rPr>
              <w:br/>
            </w:r>
            <w:r w:rsidRPr="003F1A21">
              <w:rPr>
                <w:rFonts w:ascii="Times New Roman" w:eastAsia="Times New Roman" w:hAnsi="Times New Roman" w:cs="Times New Roman"/>
                <w:iCs/>
                <w:sz w:val="24"/>
                <w:szCs w:val="24"/>
              </w:rPr>
              <w:t>Как мама песенку поет? Ля-ля-ля!</w:t>
            </w:r>
            <w:r w:rsidRPr="003F1A21">
              <w:rPr>
                <w:rFonts w:ascii="Times New Roman" w:eastAsia="Times New Roman" w:hAnsi="Times New Roman" w:cs="Times New Roman"/>
                <w:sz w:val="24"/>
                <w:szCs w:val="24"/>
              </w:rPr>
              <w:br/>
            </w:r>
            <w:r w:rsidRPr="003F1A21">
              <w:rPr>
                <w:rFonts w:ascii="Times New Roman" w:eastAsia="Times New Roman" w:hAnsi="Times New Roman" w:cs="Times New Roman"/>
                <w:iCs/>
                <w:sz w:val="24"/>
                <w:szCs w:val="24"/>
              </w:rPr>
              <w:t>Как курочка зерно клюет? Клю-клю-клю!</w:t>
            </w:r>
            <w:r w:rsidRPr="003F1A21">
              <w:rPr>
                <w:rFonts w:ascii="Times New Roman" w:eastAsia="Times New Roman" w:hAnsi="Times New Roman" w:cs="Times New Roman"/>
                <w:sz w:val="24"/>
                <w:szCs w:val="24"/>
              </w:rPr>
              <w:br/>
            </w:r>
            <w:r w:rsidRPr="003F1A21">
              <w:rPr>
                <w:rFonts w:ascii="Times New Roman" w:eastAsia="Times New Roman" w:hAnsi="Times New Roman" w:cs="Times New Roman"/>
                <w:iCs/>
                <w:sz w:val="24"/>
                <w:szCs w:val="24"/>
              </w:rPr>
              <w:t>Как дудочка дудит? Ду-ду-ду!</w:t>
            </w:r>
          </w:p>
          <w:p w:rsidR="00AF717A" w:rsidRPr="003F1A21" w:rsidRDefault="00AF717A" w:rsidP="00B65F68">
            <w:pPr>
              <w:rPr>
                <w:rFonts w:ascii="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прогулке</w:t>
            </w:r>
          </w:p>
        </w:tc>
        <w:tc>
          <w:tcPr>
            <w:tcW w:w="12699"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и поддерживать умение самостоятельно находить шкафчик, доставать одежду, стараться последовательно одеваться; в конце надевать варежки или перчатки; показывать готовность к помощи взрослог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мотрите на Асана (любое имя ребенка). Вот какая молодчина! Ставит обувь красиво. Достает из шкафа одежку, одевается понемножку: носочки, штанишки, сапожки, свитерок, шапку, курчонку. А где наши варежки? Надеваем, стараемся." Д. Ахметова (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6"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птицами, за издаваемыми звуками птиц.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внимательно слушать звуки птиц, вызывать желание различать птиц по звукам, описывать, различать и называть их; развивать слуховое внимание, мышлен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Слушание звуков птиц.</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ети, вы слышите? Кто это? Как издаются зв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чик-чирик". Да, "кар-кар". Да, "гули-</w:t>
            </w:r>
            <w:r w:rsidRPr="003F1A21">
              <w:rPr>
                <w:rFonts w:ascii="Times New Roman" w:eastAsia="Times New Roman" w:hAnsi="Times New Roman" w:cs="Times New Roman"/>
                <w:sz w:val="24"/>
                <w:szCs w:val="24"/>
              </w:rPr>
              <w:lastRenderedPageBreak/>
              <w:t>гу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редлагает найти тех птиц, кто чирикает. Дети определяют, что это вороб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едлагается найти того, кто каркает. Дети определяют, что это воро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кже дети могут определить голубя по голос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есть у пти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называют все части тела птиц, называют всех "пти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ратить внимание на то, что вечером птицы громко не кричат, замолкают.(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кормление птиц (в отведенном месте, на безопасном расстоянии от объекто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формировать </w:t>
            </w:r>
            <w:r w:rsidRPr="003F1A21">
              <w:rPr>
                <w:rFonts w:ascii="Times New Roman" w:eastAsia="Times New Roman" w:hAnsi="Times New Roman" w:cs="Times New Roman"/>
                <w:sz w:val="24"/>
                <w:szCs w:val="24"/>
              </w:rPr>
              <w:lastRenderedPageBreak/>
              <w:t>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взрослому, испытывать радость.(навыки самообслуживания, физическая культура, 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Ворона и собач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подражать движениям и голосам птиц; двигаться, бегать с разным темпом, не мешая друг д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териал: большая пушистая собака, маски с изображением ворон.</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роизносит: "Возле ёлочки лесной скачут каркают вороны: "Кар, кар, ка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ети прыгают, изображая ворон, </w:t>
            </w:r>
            <w:r w:rsidRPr="003F1A21">
              <w:rPr>
                <w:rFonts w:ascii="Times New Roman" w:eastAsia="Times New Roman" w:hAnsi="Times New Roman" w:cs="Times New Roman"/>
                <w:sz w:val="24"/>
                <w:szCs w:val="24"/>
              </w:rPr>
              <w:lastRenderedPageBreak/>
              <w:t>издают каркающие зв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одходит к воронам, берет в руки собачку и говор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т собачка пробежала и ворон всех разогнала: Ав, ав, а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роны разбегаются в разные стороны. Игра повторяется 2-3 раза.</w:t>
            </w:r>
            <w:r>
              <w:rPr>
                <w:rFonts w:ascii="Times New Roman" w:eastAsia="Times New Roman" w:hAnsi="Times New Roman" w:cs="Times New Roman"/>
                <w:sz w:val="24"/>
                <w:szCs w:val="24"/>
              </w:rPr>
              <w:t xml:space="preserve">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овое упражнение "Кто тиш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детей ходить подгруппой (всей группой) на носочках. Дети идут вместе с вами с одного конца площадки на другой.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дагог предлагает пройти тихо-тихо, на носочках, так, чтобы не было слышно: "Осторожно идем по мостику, чтобы не оступиться и не намочить ног". Педагог следит за правильной осанкой ребенка и за тем, чтобы он не утомился. (физическая </w:t>
            </w:r>
            <w:r w:rsidRPr="003F1A21">
              <w:rPr>
                <w:rFonts w:ascii="Times New Roman" w:eastAsia="Times New Roman" w:hAnsi="Times New Roman" w:cs="Times New Roman"/>
                <w:sz w:val="24"/>
                <w:szCs w:val="24"/>
              </w:rPr>
              <w:lastRenderedPageBreak/>
              <w:t>культура, ознакомление с окружающим миром</w:t>
            </w:r>
            <w:r>
              <w:rPr>
                <w:rFonts w:ascii="Times New Roman" w:eastAsia="Times New Roman" w:hAnsi="Times New Roman" w:cs="Times New Roman"/>
                <w:i/>
                <w:sz w:val="24"/>
                <w:szCs w:val="24"/>
              </w:rPr>
              <w:t xml:space="preserve">, </w:t>
            </w:r>
            <w:r w:rsidRPr="003F1A21">
              <w:rPr>
                <w:rFonts w:ascii="Times New Roman" w:eastAsia="Times New Roman" w:hAnsi="Times New Roman" w:cs="Times New Roman"/>
                <w:sz w:val="24"/>
                <w:szCs w:val="24"/>
              </w:rPr>
              <w:t>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развитие физических движений (перешагивания через препятстви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физическая культура</w:t>
            </w:r>
            <w:r>
              <w:rPr>
                <w:rFonts w:ascii="Times New Roman" w:eastAsia="Times New Roman" w:hAnsi="Times New Roman" w:cs="Times New Roman"/>
                <w:sz w:val="24"/>
                <w:szCs w:val="24"/>
              </w:rPr>
              <w:t>, социально-эмоциональное развитие</w:t>
            </w:r>
            <w:r w:rsidRPr="003F1A21">
              <w:rPr>
                <w:rFonts w:ascii="Times New Roman" w:eastAsia="Times New Roman" w:hAnsi="Times New Roman" w:cs="Times New Roman"/>
                <w:sz w:val="24"/>
                <w:szCs w:val="24"/>
              </w:rPr>
              <w:t>)</w:t>
            </w:r>
          </w:p>
        </w:tc>
        <w:tc>
          <w:tcPr>
            <w:tcW w:w="2556"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проезжей частью дорог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одолжать знакомить с проезжей частью дороги — шоссе, правилами дорожного движения. </w:t>
            </w: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ройти к проезжей части дороги и понаблюдать за движением автомобилей. Объяснить, что детский сад находится рядом с большой дорогой — шосс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 река, проспект шир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Здесь плывет машин пот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росить, какие машины движутся по шоссе. Пусть дети назовут знакомые им автомобили. Обратить внимание на то, что по шоссе движется много легковых и грузовых машин, и никто никому мешает. Это потому, что водители соблюдают правила дорожного движения. Машины движутся медленно, потому что на дороге снег.(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Воробушки и автомобил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иучать детей бегать в разных направлениях, не наталкиваясь друг на друга, начинать движение и менять его направление по </w:t>
            </w:r>
            <w:r w:rsidRPr="003F1A21">
              <w:rPr>
                <w:rFonts w:ascii="Times New Roman" w:eastAsia="Times New Roman" w:hAnsi="Times New Roman" w:cs="Times New Roman"/>
                <w:sz w:val="24"/>
                <w:szCs w:val="24"/>
              </w:rPr>
              <w:lastRenderedPageBreak/>
              <w:t xml:space="preserve">сигналу воспитателя, находить свое место.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стоят на одной стороне площадки. Это воробушки в гнездышках. На противоположной стороне становится педагог. Он изображает автомобиль. После слов "Полетели, воробушки, на дорожку" дети бегают по площадке, размахивают руками – крылышками. По сигналу "Автомобиль едет, летите, воробушки, в свои гнездышки!" автомобиль выезжает из гаража, воробушки улетают в гнезда. Автомобиль возвращается в гараж.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Изобрази походку" (ходьба с широко </w:t>
            </w:r>
            <w:r w:rsidRPr="003F1A21">
              <w:rPr>
                <w:rFonts w:ascii="Times New Roman" w:eastAsia="Times New Roman" w:hAnsi="Times New Roman" w:cs="Times New Roman"/>
                <w:sz w:val="24"/>
                <w:szCs w:val="24"/>
              </w:rPr>
              <w:lastRenderedPageBreak/>
              <w:t xml:space="preserve">расставленными ногами по прямой, прыжки на двух ногах в длину с мест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к подражанию показа взрослого, движений известных детям животных, выполнению основных движений: ходьба с широко расставленными ногами по прямой, прыжки на двух ногах в длину с места, бег по прямой; развивать силу, координацию движений,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дагог по очереди сменяет картинки с изображением тех или иных животных (медведь, заяц, волк), дети (после предварительного показа и напоминания правил выполнения прыжков с продвижением вперед, </w:t>
            </w:r>
            <w:r w:rsidRPr="003F1A21">
              <w:rPr>
                <w:rFonts w:ascii="Times New Roman" w:eastAsia="Times New Roman" w:hAnsi="Times New Roman" w:cs="Times New Roman"/>
                <w:sz w:val="24"/>
                <w:szCs w:val="24"/>
              </w:rPr>
              <w:lastRenderedPageBreak/>
              <w:t>ходьбы с широко расставленными ногами, бега по прямой) выполняют соответствующие движен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 случаях неуверенности детей, педагог сам показывает движения, ведет детей за собой.(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метание сора с дорожек, лавочек, поверхностей игрового оборудовани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выполнять с интересом простейшие посильные трудовые действия, подражать взрослому, испытывать радость от окончания действий.(навыки </w:t>
            </w:r>
            <w:r w:rsidRPr="003F1A21">
              <w:rPr>
                <w:rFonts w:ascii="Times New Roman" w:eastAsia="Times New Roman" w:hAnsi="Times New Roman" w:cs="Times New Roman"/>
                <w:sz w:val="24"/>
                <w:szCs w:val="24"/>
              </w:rPr>
              <w:lastRenderedPageBreak/>
              <w:t>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социально-эмоциональное  развитие, физическая культура,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птицами вечер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у детей умение замечать особенности поведения птиц вечером, развивать умение отмечать, что вечером, к ночи птицы громко не поют, больше молчат; воспитывать любознательность.</w:t>
            </w:r>
            <w:r>
              <w:rPr>
                <w:rFonts w:ascii="Times New Roman" w:eastAsia="Times New Roman" w:hAnsi="Times New Roman" w:cs="Times New Roman"/>
                <w:sz w:val="24"/>
                <w:szCs w:val="24"/>
              </w:rPr>
              <w:t xml:space="preserve">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xml:space="preserve">Педагог предлагает оглядеться, сравнить на сколько светло кругом, предлагает объяснить, почему дети еще играют, </w:t>
            </w:r>
            <w:r w:rsidRPr="003F1A21">
              <w:rPr>
                <w:rFonts w:ascii="Times New Roman" w:eastAsia="Times New Roman" w:hAnsi="Times New Roman" w:cs="Times New Roman"/>
                <w:sz w:val="24"/>
                <w:szCs w:val="24"/>
              </w:rPr>
              <w:lastRenderedPageBreak/>
              <w:t>машины ездят, люди работают, а на улице уже темне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ормируется и закрепляется представление о том, что день зимой короче, ночь длине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ознакомление с окружающим миром, развитие речи и художественная литература) Пальчиковая гимнастика "Дятел". </w:t>
            </w:r>
            <w:r>
              <w:rPr>
                <w:rFonts w:ascii="Times New Roman" w:eastAsia="Times New Roman" w:hAnsi="Times New Roman" w:cs="Times New Roman"/>
                <w:sz w:val="24"/>
                <w:szCs w:val="24"/>
              </w:rPr>
              <w:t xml:space="preserve">Цель: развитие мелкой моторики.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ятел дерево долбит (одна ладонь прямая – это "дерево", другая – "дятел", кулачком стучите о неё.)</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к-тук-ту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ый день в лесу стоит (смена ру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тук-стук-стук.</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r>
              <w:rPr>
                <w:rFonts w:ascii="Times New Roman" w:eastAsia="Times New Roman" w:hAnsi="Times New Roman" w:cs="Times New Roman"/>
                <w:sz w:val="24"/>
                <w:szCs w:val="24"/>
              </w:rPr>
              <w:t>, физическая куль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дражание трудовым действиям взрослого, поручения: кормление птиц (в отведенном месте, на безопасном расстоянии от объекто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взрослому, испытывать рад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вать умение включаться в посильные трудовые действия, подражая взрослому, испытывать радость.(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тички в </w:t>
            </w:r>
            <w:r w:rsidRPr="003F1A21">
              <w:rPr>
                <w:rFonts w:ascii="Times New Roman" w:eastAsia="Times New Roman" w:hAnsi="Times New Roman" w:cs="Times New Roman"/>
                <w:sz w:val="24"/>
                <w:szCs w:val="24"/>
              </w:rPr>
              <w:lastRenderedPageBreak/>
              <w:t xml:space="preserve">гнездышках".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умении действовать по сигналу, выполнять бег и ходьбу врассыпную, перешагивание через обруч, ориентироваться в пространстве, использовать всю площадку.</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Дети – "птички" с помощью педагога распределяются на 3-4 группы и становятся внутри "гнезд" (обручей большого диаметра или кругов, образованных из шнуров или веревок). По сигналу : "Полетели!" - "птички" вылетают из "гнезда", перешагивая через обруч (шнур, черту) и разбегаются по всему залу. Присаживаются на корточки – "клюют зернышки". По </w:t>
            </w:r>
            <w:r w:rsidRPr="003F1A21">
              <w:rPr>
                <w:rFonts w:ascii="Times New Roman" w:eastAsia="Times New Roman" w:hAnsi="Times New Roman" w:cs="Times New Roman"/>
                <w:sz w:val="24"/>
                <w:szCs w:val="24"/>
              </w:rPr>
              <w:lastRenderedPageBreak/>
              <w:t>сигналу: "Птички, в гнезда!" - убегают в свои "гнезда".(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Мы топаем ног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развивать координацию движений, учить действовать в соответствии с текстом игры.</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Мы топаем ногами (топают пожками), мы хлопаем руками (хлопают в лад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иваем головой (выполняют кивки голов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руки поднимаем (поднимаем рукчки ввер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руки опускаем (опускают ру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руки подаем. (берут друг друга за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бегаем кру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м, и бегаем кругом (бег по к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 сигналу взрослого "Стой!" малыш должен остановиться.</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у можно повторить с выполнением бега в другую сторону. (физическая культура,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ходьбы, бега, не наталкиваясь друг на друга; развивать двигательные навыки, положительные эмоции."(физическая культура, ознакомление с окружающим миром</w:t>
            </w:r>
            <w:r>
              <w:rPr>
                <w:rFonts w:ascii="Times New Roman" w:eastAsia="Times New Roman" w:hAnsi="Times New Roman" w:cs="Times New Roman"/>
                <w:sz w:val="24"/>
                <w:szCs w:val="24"/>
              </w:rPr>
              <w:t xml:space="preserve">, социально-эмоциональное </w:t>
            </w:r>
            <w:r>
              <w:rPr>
                <w:rFonts w:ascii="Times New Roman" w:eastAsia="Times New Roman" w:hAnsi="Times New Roman" w:cs="Times New Roman"/>
                <w:sz w:val="24"/>
                <w:szCs w:val="24"/>
              </w:rPr>
              <w:lastRenderedPageBreak/>
              <w:t>развитие</w:t>
            </w:r>
            <w:r w:rsidRPr="003F1A21">
              <w:rPr>
                <w:rFonts w:ascii="Times New Roman" w:eastAsia="Times New Roman" w:hAnsi="Times New Roman" w:cs="Times New Roman"/>
                <w:sz w:val="24"/>
                <w:szCs w:val="24"/>
              </w:rPr>
              <w:t>)</w:t>
            </w:r>
          </w:p>
        </w:tc>
        <w:tc>
          <w:tcPr>
            <w:tcW w:w="2267"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ветр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развивать представления о ветре, как природном явлении; обратить внимание на то, что ветер дует, качает ветки деревьев, раздувает флажки; воспитывать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xml:space="preserve">Педагог предлагает детям "найти" ветер на участке. Дети наблюдают за тем, как ветер </w:t>
            </w:r>
            <w:r w:rsidRPr="003F1A21">
              <w:rPr>
                <w:rFonts w:ascii="Times New Roman" w:eastAsia="Times New Roman" w:hAnsi="Times New Roman" w:cs="Times New Roman"/>
                <w:sz w:val="24"/>
                <w:szCs w:val="24"/>
              </w:rPr>
              <w:lastRenderedPageBreak/>
              <w:t>качает ветки, шелестит листья, дует на фла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дравствуй, Вете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тер, здравству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ы куда летишь, вихраст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 поднялся до зар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годи, поговор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Токмак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редлагает определить, где ветер, посмотреть на флажки, указать туда, где дует ветер.(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День и ноч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навыки выполнения движений по сигналу; вызвать эмоциональный отклик, отрабатывать </w:t>
            </w:r>
            <w:r w:rsidRPr="003F1A21">
              <w:rPr>
                <w:rFonts w:ascii="Times New Roman" w:eastAsia="Times New Roman" w:hAnsi="Times New Roman" w:cs="Times New Roman"/>
                <w:sz w:val="24"/>
                <w:szCs w:val="24"/>
              </w:rPr>
              <w:lastRenderedPageBreak/>
              <w:t>умение бегать в рассыпную, не наталкиваясь друг на друга, играть по команде.(ознакомление с окружающим миром, физическая культура</w:t>
            </w:r>
            <w:r>
              <w:rPr>
                <w:rFonts w:ascii="Times New Roman" w:eastAsia="Times New Roman" w:hAnsi="Times New Roman" w:cs="Times New Roman"/>
                <w:sz w:val="24"/>
                <w:szCs w:val="24"/>
              </w:rPr>
              <w:t>, сенсорик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метание сора с дорожек, лавочек, поверхностей игрового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выполнять с интересом простейшие посильные трудовые действия, подражать взрослому, испытывать радость от окончания действий.оборудования. (навыки самообслуживания, </w:t>
            </w:r>
            <w:r w:rsidRPr="003F1A21">
              <w:rPr>
                <w:rFonts w:ascii="Times New Roman" w:eastAsia="Times New Roman" w:hAnsi="Times New Roman" w:cs="Times New Roman"/>
                <w:sz w:val="24"/>
                <w:szCs w:val="24"/>
              </w:rPr>
              <w:lastRenderedPageBreak/>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Догони мяч".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е бегать, прослеживая за катящимся мячом, останавливать его, ловить его, бросать снова в корзину; развивать положительные эмоции от двигательных упражнений</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стоят в одном конце площадки, педагог держит корзину с мелкими мяч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 сигналу дети </w:t>
            </w:r>
            <w:r w:rsidRPr="003F1A21">
              <w:rPr>
                <w:rFonts w:ascii="Times New Roman" w:eastAsia="Times New Roman" w:hAnsi="Times New Roman" w:cs="Times New Roman"/>
                <w:sz w:val="24"/>
                <w:szCs w:val="24"/>
              </w:rPr>
              <w:lastRenderedPageBreak/>
              <w:t>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младшей группе предпочтительнее бросать по два мяча, поочередно, для того, чтобы дети не сталкивались.(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развитие физических движений (перешагивания через препятстви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проявлять интерес к выносным игрушкам, включаться в игру; развивать навыки </w:t>
            </w:r>
            <w:r w:rsidRPr="003F1A21">
              <w:rPr>
                <w:rFonts w:ascii="Times New Roman" w:eastAsia="Times New Roman" w:hAnsi="Times New Roman" w:cs="Times New Roman"/>
                <w:sz w:val="24"/>
                <w:szCs w:val="24"/>
              </w:rPr>
              <w:lastRenderedPageBreak/>
              <w:t>перешагивания через препятствия, сохраняя равновесие; развивать двигательные навыки, положительные эмоции.(физическая культура</w:t>
            </w:r>
            <w:r>
              <w:rPr>
                <w:rFonts w:ascii="Times New Roman" w:eastAsia="Times New Roman" w:hAnsi="Times New Roman" w:cs="Times New Roman"/>
                <w:sz w:val="24"/>
                <w:szCs w:val="24"/>
              </w:rPr>
              <w:t>,</w:t>
            </w:r>
            <w:r w:rsidRPr="003F1A21">
              <w:rPr>
                <w:rFonts w:ascii="Times New Roman" w:eastAsia="Times New Roman" w:hAnsi="Times New Roman" w:cs="Times New Roman"/>
                <w:sz w:val="24"/>
                <w:szCs w:val="24"/>
              </w:rPr>
              <w:t xml:space="preserve"> ознакомление с окружающим миром</w:t>
            </w:r>
            <w:r>
              <w:rPr>
                <w:rFonts w:ascii="Times New Roman" w:eastAsia="Times New Roman" w:hAnsi="Times New Roman" w:cs="Times New Roman"/>
                <w:sz w:val="24"/>
                <w:szCs w:val="24"/>
              </w:rPr>
              <w:t>, социально-эмоциональное развитие</w:t>
            </w:r>
            <w:r w:rsidRPr="003F1A21">
              <w:rPr>
                <w:rFonts w:ascii="Times New Roman" w:eastAsia="Times New Roman" w:hAnsi="Times New Roman" w:cs="Times New Roman"/>
                <w:sz w:val="24"/>
                <w:szCs w:val="24"/>
              </w:rPr>
              <w:t>)</w:t>
            </w:r>
          </w:p>
        </w:tc>
        <w:tc>
          <w:tcPr>
            <w:tcW w:w="262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деревьями в конце зим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детей замечать изменения в окружающем пространстве, не то, что деревья зимой "застывают", "оживут" весной, когда наступит весна; воспитывать интерес к природ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обращает внимание детей на деревья в конце зимы, отмечает, что ветки еще голые, деревья стыну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Можно задать вопросы, о том, живые ли деревья, где их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мотрите на дерев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холода им можно вери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Ждут они, как мы, теп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тынут с ночи до ут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они пока робе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 как только потепле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 ярким светом оживу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роводы заведу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Ты, весна, прибыва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лнце, землю согрева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распустим лис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 саду и во двороч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Ребята, деревья пока стоят с голыми ветками, и нет листьев. Но сейчас на улице стало теплее, скоро уйдет зима. А знаете ли вы, что и деревья, как и мы с вами ждут? </w:t>
            </w:r>
            <w:r w:rsidRPr="003F1A21">
              <w:rPr>
                <w:rFonts w:ascii="Times New Roman" w:eastAsia="Times New Roman" w:hAnsi="Times New Roman" w:cs="Times New Roman"/>
                <w:sz w:val="24"/>
                <w:szCs w:val="24"/>
              </w:rPr>
              <w:lastRenderedPageBreak/>
              <w:t>Деревья ждут, когда растает снег, придет весна И тогда деревья оживут. мы тоже будем ждать, когда на деревьях появятся листочки, надо тлько подождать.(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Бегите к названному дерев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умении находить деревья по названию (например, тополь, ель; береза, рябина); развивать умение бегать в одном направлении по сигналу; развивать пространственное восприят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ри организации игры педагог должен следить за безопасным размещением детей у дерева (отсутствие сучков, разметка </w:t>
            </w:r>
            <w:r w:rsidRPr="003F1A21">
              <w:rPr>
                <w:rFonts w:ascii="Times New Roman" w:eastAsia="Times New Roman" w:hAnsi="Times New Roman" w:cs="Times New Roman"/>
                <w:sz w:val="24"/>
                <w:szCs w:val="24"/>
              </w:rPr>
              <w:lastRenderedPageBreak/>
              <w:t>места, расстояния), а также предусматривать возможность избежания сталкивания детей друг с другом.(физическая культура,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посыпание дорожек песк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к выполнению простых поручений, посыпанию дорожек песком; развивать умение не мешать друг другу, выполнять действия по показу, испытывать радость от действий.(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Малоподвижная игра "Петух".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координация речи с движением, </w:t>
            </w:r>
            <w:r w:rsidRPr="003F1A21">
              <w:rPr>
                <w:rFonts w:ascii="Times New Roman" w:eastAsia="Times New Roman" w:hAnsi="Times New Roman" w:cs="Times New Roman"/>
                <w:sz w:val="24"/>
                <w:szCs w:val="24"/>
              </w:rPr>
              <w:lastRenderedPageBreak/>
              <w:t>развитие двигательной подражательност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о двору петух гуляет, (Дети ходят по помещени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апой землю разгребает, (Имитируют движе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зернышко найде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разу он его склюет. (Наклоняют головы вни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ыльями замашет, (Поднимают и опускают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ело запляшет, (Попеременно поднимают ноги, согнутые в коленя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ичит: "Ку-ка-ре-ку!" (Голова поднята, руки вытянуты назад, кричат "ку-ка-ре-ку", вытянув ше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Ах, как вкусно петуху! (Круговые поглаживания живота по часовой стрелке)(развитие речи и художественная лимтература, </w:t>
            </w:r>
            <w:r w:rsidRPr="003F1A21">
              <w:rPr>
                <w:rFonts w:ascii="Times New Roman" w:eastAsia="Times New Roman" w:hAnsi="Times New Roman" w:cs="Times New Roman"/>
                <w:sz w:val="24"/>
                <w:szCs w:val="24"/>
              </w:rPr>
              <w:lastRenderedPageBreak/>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социальное-эмоциональное  развитие, физическая культур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ход детей домой</w:t>
            </w:r>
          </w:p>
        </w:tc>
        <w:tc>
          <w:tcPr>
            <w:tcW w:w="12699"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седа: "Особенности развития речи детей 2х лет", "Что такое "словарный запас"?", "Как общаться с ребенком 2х лет?".</w:t>
            </w:r>
          </w:p>
        </w:tc>
      </w:tr>
    </w:tbl>
    <w:p w:rsidR="00AF717A" w:rsidRPr="003F1A21" w:rsidRDefault="00AF717A" w:rsidP="00AF717A">
      <w:pPr>
        <w:spacing w:after="0" w:line="240" w:lineRule="auto"/>
        <w:rPr>
          <w:rFonts w:ascii="Times New Roman" w:hAnsi="Times New Roman" w:cs="Times New Roman"/>
          <w:sz w:val="24"/>
          <w:szCs w:val="24"/>
        </w:rPr>
      </w:pPr>
    </w:p>
    <w:p w:rsidR="00AF717A" w:rsidRPr="00372A2B" w:rsidRDefault="00AF717A" w:rsidP="00AF717A">
      <w:pPr>
        <w:spacing w:after="0" w:line="240" w:lineRule="auto"/>
        <w:rPr>
          <w:rFonts w:ascii="Times New Roman" w:hAnsi="Times New Roman" w:cs="Times New Roman"/>
          <w:b/>
          <w:sz w:val="24"/>
          <w:szCs w:val="24"/>
        </w:rPr>
      </w:pPr>
      <w:r w:rsidRPr="00372A2B">
        <w:rPr>
          <w:rFonts w:ascii="Times New Roman" w:hAnsi="Times New Roman" w:cs="Times New Roman"/>
          <w:b/>
          <w:sz w:val="24"/>
          <w:szCs w:val="24"/>
        </w:rPr>
        <w:t>Группа: младшая группа «Солнышко»</w:t>
      </w:r>
    </w:p>
    <w:p w:rsidR="00AF717A" w:rsidRPr="00372A2B" w:rsidRDefault="00AF717A" w:rsidP="00AF717A">
      <w:pPr>
        <w:spacing w:after="0" w:line="240" w:lineRule="auto"/>
        <w:rPr>
          <w:rFonts w:ascii="Times New Roman" w:hAnsi="Times New Roman" w:cs="Times New Roman"/>
          <w:b/>
          <w:sz w:val="24"/>
          <w:szCs w:val="24"/>
        </w:rPr>
      </w:pPr>
      <w:r w:rsidRPr="00372A2B">
        <w:rPr>
          <w:rFonts w:ascii="Times New Roman" w:hAnsi="Times New Roman" w:cs="Times New Roman"/>
          <w:b/>
          <w:sz w:val="24"/>
          <w:szCs w:val="24"/>
        </w:rPr>
        <w:t>Возраст детей: дети 2-х лет</w:t>
      </w:r>
    </w:p>
    <w:p w:rsidR="00AF717A" w:rsidRPr="00372A2B" w:rsidRDefault="00AF717A" w:rsidP="00AF717A">
      <w:pPr>
        <w:spacing w:after="0" w:line="240" w:lineRule="auto"/>
        <w:rPr>
          <w:rFonts w:ascii="Times New Roman" w:hAnsi="Times New Roman" w:cs="Times New Roman"/>
          <w:b/>
          <w:sz w:val="24"/>
          <w:szCs w:val="24"/>
        </w:rPr>
      </w:pPr>
      <w:r w:rsidRPr="00372A2B">
        <w:rPr>
          <w:rFonts w:ascii="Times New Roman" w:hAnsi="Times New Roman" w:cs="Times New Roman"/>
          <w:b/>
          <w:sz w:val="24"/>
          <w:szCs w:val="24"/>
        </w:rPr>
        <w:t>На какой период составлен план: 27.02-03.03.2023</w:t>
      </w:r>
      <w:r>
        <w:rPr>
          <w:rFonts w:ascii="Times New Roman" w:hAnsi="Times New Roman" w:cs="Times New Roman"/>
          <w:b/>
          <w:sz w:val="24"/>
          <w:szCs w:val="24"/>
        </w:rPr>
        <w:t xml:space="preserve"> г.</w:t>
      </w:r>
    </w:p>
    <w:tbl>
      <w:tblPr>
        <w:tblStyle w:val="a3"/>
        <w:tblW w:w="14790" w:type="dxa"/>
        <w:tblLayout w:type="fixed"/>
        <w:tblLook w:val="04A0"/>
      </w:tblPr>
      <w:tblGrid>
        <w:gridCol w:w="2093"/>
        <w:gridCol w:w="2693"/>
        <w:gridCol w:w="2552"/>
        <w:gridCol w:w="2551"/>
        <w:gridCol w:w="2268"/>
        <w:gridCol w:w="2633"/>
      </w:tblGrid>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Режим дня</w:t>
            </w:r>
          </w:p>
        </w:tc>
        <w:tc>
          <w:tcPr>
            <w:tcW w:w="26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недель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7.02</w:t>
            </w:r>
          </w:p>
        </w:tc>
        <w:tc>
          <w:tcPr>
            <w:tcW w:w="2552"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Втор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8.02</w:t>
            </w:r>
          </w:p>
        </w:tc>
        <w:tc>
          <w:tcPr>
            <w:tcW w:w="2551"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ред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1.03</w:t>
            </w:r>
          </w:p>
        </w:tc>
        <w:tc>
          <w:tcPr>
            <w:tcW w:w="2268"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Четверг</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03</w:t>
            </w:r>
          </w:p>
        </w:tc>
        <w:tc>
          <w:tcPr>
            <w:tcW w:w="263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ятниц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3.03</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иём детей</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смотр кожного покрова, внешнего вида детей.</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а с родителями, консультация</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седа: "Учить ребенка наблюдать за весенними явлениями", "Как объяснить ребенку, почему тает снег?", "Стихи о мам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нсультация и беседы на тему "О профилактике простудных заболеваний в весенний период".</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вать у детей умение замечать сухость почвы в горшках с комнатными растениями, побуждать к пониманию того, что растения нужно полить; отрабатывать простейшие навыки полива растений с помощью лейки: ставить носик лейки на край горшка, наводить конец носика на основание стебля, наклонять лейку так, чтобы выливалась небольшая струя воды, почва стала влажной. (культурно-гигиенические навыки, </w:t>
            </w:r>
            <w:r w:rsidRPr="003F1A21">
              <w:rPr>
                <w:rFonts w:ascii="Times New Roman" w:eastAsia="Times New Roman" w:hAnsi="Times New Roman" w:cs="Times New Roman"/>
                <w:sz w:val="24"/>
                <w:szCs w:val="24"/>
              </w:rPr>
              <w:lastRenderedPageBreak/>
              <w:t>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ыразительное чтение стихотворения "Весна", рассматривание иллюстрации. </w:t>
            </w:r>
            <w:r>
              <w:rPr>
                <w:rFonts w:ascii="Times New Roman" w:eastAsia="Times New Roman" w:hAnsi="Times New Roman" w:cs="Times New Roman"/>
                <w:sz w:val="24"/>
                <w:szCs w:val="24"/>
              </w:rPr>
              <w:t xml:space="preserve">Цель: </w:t>
            </w:r>
            <w:r w:rsidRPr="003F1A21">
              <w:rPr>
                <w:rFonts w:ascii="Times New Roman" w:eastAsia="Times New Roman" w:hAnsi="Times New Roman" w:cs="Times New Roman"/>
                <w:sz w:val="24"/>
                <w:szCs w:val="24"/>
              </w:rPr>
              <w:t>Побуждать детей слушать и повторять стихотворение о времени года весна ; вызывать положительные эмоции; формировать первые представления о весн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Педагог перед чтением стихотворения обращает внимание детей на пейзажную карти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Улыбаются все люд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на, весна, вес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на везде, она повсюд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асна, красна, крас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лугу, лесу и полян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дет, идет, ид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солнышке скорей погре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Зовет, зовет, зовет. (ознакомление с окружающим миром, </w:t>
            </w:r>
            <w:r w:rsidRPr="003F1A21">
              <w:rPr>
                <w:rFonts w:ascii="Times New Roman" w:eastAsia="Times New Roman" w:hAnsi="Times New Roman" w:cs="Times New Roman"/>
                <w:sz w:val="24"/>
                <w:szCs w:val="24"/>
              </w:rPr>
              <w:lastRenderedPageBreak/>
              <w:t>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вающее упражнение "Завернем конфету в фанти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точность движений рук, внимание, мелкую моторику ру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небольшие кубики, цилиндры, шарики, бумага.</w:t>
            </w:r>
          </w:p>
          <w:p w:rsidR="00AF717A" w:rsidRPr="003F1A21" w:rsidRDefault="00AF717A" w:rsidP="00B65F68">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Играющим раздают по одному небольшому кубику, маленькому цилиндру и шарику. Нужно завернуть их в бумажки, чтобы получилась "конфета". Кубик можно завернуть со всех сторон, как ириску. Дети могут проявить инициативу: завернуть "конфетки" как хотят, как им нравится. Можно показать несколько изображений конфет в </w:t>
            </w:r>
            <w:r w:rsidRPr="003F1A21">
              <w:rPr>
                <w:rFonts w:ascii="Times New Roman" w:eastAsia="Times New Roman" w:hAnsi="Times New Roman" w:cs="Times New Roman"/>
                <w:sz w:val="24"/>
                <w:szCs w:val="24"/>
              </w:rPr>
              <w:lastRenderedPageBreak/>
              <w:t>фантиках или положить на стол настоящие конфеты. (физическая культура, конструирование, сенсорика)</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детей к кормлению рыб в уголке природы; поддерживать интерес к наблюдению за рыбками в аквариуме; поддерживать желание проявлять заботу. (культурно -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альчиковая гимнастика "Наступила весн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мелкую моторику рук, связную речь, памя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игры: </w:t>
            </w:r>
            <w:r w:rsidRPr="003F1A21">
              <w:rPr>
                <w:rFonts w:ascii="Times New Roman" w:eastAsia="Times New Roman" w:hAnsi="Times New Roman" w:cs="Times New Roman"/>
                <w:sz w:val="24"/>
                <w:szCs w:val="24"/>
              </w:rPr>
              <w:t>Вот уж две недели (опускать по очереди руки вниз, пальцы в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пают кап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ег на солнце тает (руки ладонями вниз разведены в сторо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ручьём стекает (обе руки ладонями вниз двигаются в одну сторону).(физическая культура,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вающая игра "Рассели жителей по двум домам "Много" и "Один"".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представления детей о понятиях "много", "один", упражнять в умении различать количество предметов "много - один"; развивать мышление, внимание.</w:t>
            </w:r>
          </w:p>
          <w:p w:rsidR="00AF717A" w:rsidRPr="003F1A21" w:rsidRDefault="00AF717A" w:rsidP="00B65F68">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дагог предлагает </w:t>
            </w:r>
            <w:r w:rsidRPr="003F1A21">
              <w:rPr>
                <w:rFonts w:ascii="Times New Roman" w:eastAsia="Times New Roman" w:hAnsi="Times New Roman" w:cs="Times New Roman"/>
                <w:sz w:val="24"/>
                <w:szCs w:val="24"/>
              </w:rPr>
              <w:lastRenderedPageBreak/>
              <w:t>рассмотреть группу игрушек, осмотреть два "домика" (отведенных места), проговаривает вместе с ребенком : "Этот домик - называется "Много", этот "Один". Затем дается задание: Внимательно посмотри на игрушки, рассели игрушки по домам так, чтобы в одном было один, в другом - много. (сенсорика, ознакомление с окружающим миром)</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родолжать закреплять правила умывания, запоминать способы намыливания рук, следить за тем, чтобы руки были под струей воды, отжимать воду, сжав руки в кулак; побуждать самостоятельной находить полотенце, вытирать руки, вешать полотенце на место. (культурно-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альчиковая </w:t>
            </w:r>
            <w:r w:rsidRPr="003F1A21">
              <w:rPr>
                <w:rFonts w:ascii="Times New Roman" w:eastAsia="Times New Roman" w:hAnsi="Times New Roman" w:cs="Times New Roman"/>
                <w:sz w:val="24"/>
                <w:szCs w:val="24"/>
              </w:rPr>
              <w:lastRenderedPageBreak/>
              <w:t xml:space="preserve">гимнастика "Отбасы"("Семь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выполнять считалку на казахском язык</w:t>
            </w:r>
            <w:r>
              <w:rPr>
                <w:rFonts w:ascii="Times New Roman" w:eastAsia="Times New Roman" w:hAnsi="Times New Roman" w:cs="Times New Roman"/>
                <w:sz w:val="24"/>
                <w:szCs w:val="24"/>
              </w:rPr>
              <w:t>е, проговаривать ключевые слова</w:t>
            </w:r>
            <w:r w:rsidRPr="003F1A21">
              <w:rPr>
                <w:rFonts w:ascii="Times New Roman" w:eastAsia="Times New Roman" w:hAnsi="Times New Roman" w:cs="Times New Roman"/>
                <w:sz w:val="24"/>
                <w:szCs w:val="24"/>
              </w:rPr>
              <w:t>; воспитывать эмоциональную отзывчив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с бармақ – ат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лан үйрек - әж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ртан терек - әк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ылдыр шүмек – ан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ішкентай бөбек – ме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іне, менің барлық отбасым.</w:t>
            </w:r>
            <w:r>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вающая игра "Найди лишнее". Цель: развивать умение соотносить и отбирать из группы разных геометрических фигур одну лишнюю, отличающаюся по </w:t>
            </w:r>
            <w:r w:rsidRPr="003F1A21">
              <w:rPr>
                <w:rFonts w:ascii="Times New Roman" w:eastAsia="Times New Roman" w:hAnsi="Times New Roman" w:cs="Times New Roman"/>
                <w:sz w:val="24"/>
                <w:szCs w:val="24"/>
              </w:rPr>
              <w:lastRenderedPageBreak/>
              <w:t>цветы, формы.</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редлагает цепочку геометрических фигур: 1- треугольник, круг, квадрат, прямоугольник, одного цвета, одни из фигур другого цвета; 2- геометрические фигуры одной группы, разного цвета, среди которых еще одна иная геометрическая фигура. Версии для различения могут быть различны.</w:t>
            </w:r>
            <w:r>
              <w:rPr>
                <w:rFonts w:ascii="Times New Roman" w:eastAsia="Times New Roman" w:hAnsi="Times New Roman" w:cs="Times New Roman"/>
                <w:sz w:val="24"/>
                <w:szCs w:val="24"/>
              </w:rPr>
              <w:t>(сенсори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развитие р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ыразительное чтение потеш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детей к чтению потешки, развивать артикуляцию, слуховое внимание, память, положительные </w:t>
            </w:r>
            <w:r w:rsidRPr="003F1A21">
              <w:rPr>
                <w:rFonts w:ascii="Times New Roman" w:eastAsia="Times New Roman" w:hAnsi="Times New Roman" w:cs="Times New Roman"/>
                <w:sz w:val="24"/>
                <w:szCs w:val="24"/>
              </w:rPr>
              <w:lastRenderedPageBreak/>
              <w:t>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У бабушки калач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огонь горяч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 мачком, с лучком,</w:t>
            </w:r>
          </w:p>
          <w:p w:rsidR="00AF717A" w:rsidRPr="003F1A21" w:rsidRDefault="00AF717A" w:rsidP="00B65F68">
            <w:pPr>
              <w:widowControl w:val="0"/>
              <w:spacing w:line="276"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 горьким перечком!(ознакомление с окружающим миром, развитие речи и художественная литература)</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и поддерживать желание детей собирать игрушки в игровом уголке после игры, расставлять по своим местам; учить замечать пыль, выполнять простые действия по протиранию полок. (культурно -гигиенические навыки, навыки самообслуживания, соц</w:t>
            </w:r>
            <w:r>
              <w:rPr>
                <w:rFonts w:ascii="Times New Roman" w:eastAsia="Times New Roman" w:hAnsi="Times New Roman" w:cs="Times New Roman"/>
                <w:sz w:val="24"/>
                <w:szCs w:val="24"/>
              </w:rPr>
              <w:t>иально-эмоциональное</w:t>
            </w:r>
            <w:r w:rsidRPr="003F1A21">
              <w:rPr>
                <w:rFonts w:ascii="Times New Roman" w:eastAsia="Times New Roman" w:hAnsi="Times New Roman" w:cs="Times New Roman"/>
                <w:sz w:val="24"/>
                <w:szCs w:val="24"/>
              </w:rPr>
              <w:t xml:space="preserve"> развитие, ознакомление с окружающим </w:t>
            </w:r>
            <w:r w:rsidRPr="003F1A21">
              <w:rPr>
                <w:rFonts w:ascii="Times New Roman" w:eastAsia="Times New Roman" w:hAnsi="Times New Roman" w:cs="Times New Roman"/>
                <w:sz w:val="24"/>
                <w:szCs w:val="24"/>
              </w:rPr>
              <w:lastRenderedPageBreak/>
              <w:t>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альчиковая гимнастика "Замочек". Цель: развивать мелкую моторику рук, исполнять движения по показу педагога, формировать умение проговаривать свои действия.</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На двери висит зам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то его открыть бы смог? (руки в зам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тянули, (тянуть пальцы, не разжим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крутили, (стучать основанием ладон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 – открыли! (руки разжимаются).(физическая культура, ознакомление с окружающим миром, развитие речи и художественная </w:t>
            </w:r>
            <w:r w:rsidRPr="003F1A21">
              <w:rPr>
                <w:rFonts w:ascii="Times New Roman" w:eastAsia="Times New Roman" w:hAnsi="Times New Roman" w:cs="Times New Roman"/>
                <w:sz w:val="24"/>
                <w:szCs w:val="24"/>
              </w:rPr>
              <w:lastRenderedPageBreak/>
              <w:t>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ыразительное чтение стихотворения "Бабушка".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Pr="003F1A21">
              <w:rPr>
                <w:rFonts w:ascii="Times New Roman" w:eastAsia="Times New Roman" w:hAnsi="Times New Roman" w:cs="Times New Roman"/>
                <w:sz w:val="24"/>
                <w:szCs w:val="24"/>
              </w:rPr>
              <w:t>обуждать детей, глядя на рисунок бабушки, внимательно слушать стихотворение, следовать за педагогом, повторять знакомые слова; развивать связную речь, память, положительные эмоции. Материал: картинка с изображением бабуш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У меня есть бабу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на печёт оладу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яжет тёплые нос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нает сказки и стих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бушку свою любл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Ей открытку </w:t>
            </w:r>
            <w:r w:rsidRPr="003F1A21">
              <w:rPr>
                <w:rFonts w:ascii="Times New Roman" w:eastAsia="Times New Roman" w:hAnsi="Times New Roman" w:cs="Times New Roman"/>
                <w:sz w:val="24"/>
                <w:szCs w:val="24"/>
              </w:rPr>
              <w:lastRenderedPageBreak/>
              <w:t>подарю!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вающая игра "Оденем куклу на прогул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играть с куклой, подбирая одежду по сезону; побуждать к описанию действий, назывании видов зимней одежды; развивать речь, коммуникативные навыки, эмоциональную отзывчивость.</w:t>
            </w:r>
          </w:p>
          <w:p w:rsidR="00AF717A" w:rsidRPr="003F1A21" w:rsidRDefault="00AF717A" w:rsidP="00B65F68">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дагог в ходе игры может предложить называть виды одежды на казахском языке: платье - көйлек, шуба - тон, сапоги - </w:t>
            </w:r>
            <w:r w:rsidRPr="003F1A21">
              <w:rPr>
                <w:rFonts w:ascii="Times New Roman" w:eastAsia="Times New Roman" w:hAnsi="Times New Roman" w:cs="Times New Roman"/>
                <w:sz w:val="24"/>
                <w:szCs w:val="24"/>
              </w:rPr>
              <w:lastRenderedPageBreak/>
              <w:t>етік, шапка - бас киім, шарф - бөкебай, варежки - қолғап.(развитие речи и художественная литература, ознакомление с окружающим миром)</w:t>
            </w:r>
          </w:p>
        </w:tc>
        <w:tc>
          <w:tcPr>
            <w:tcW w:w="263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детей к рассматриванию комнатных растений в уголке природы, глядя на листья фикуса, бальзамина, аспидистры (темно-зеленые, светло-зеленые), узнавать, называть их, протирать листья, опрыскивать. (культурно- 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стольно-ролевая игра "Воробушки и автомобил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в </w:t>
            </w:r>
            <w:r w:rsidRPr="003F1A21">
              <w:rPr>
                <w:rFonts w:ascii="Times New Roman" w:eastAsia="Times New Roman" w:hAnsi="Times New Roman" w:cs="Times New Roman"/>
                <w:sz w:val="24"/>
                <w:szCs w:val="24"/>
              </w:rPr>
              <w:lastRenderedPageBreak/>
              <w:t>выполнении имитационных движений воробья, автомобиля; обучать начинать движения по сигналу взрослого; развивать внимание, реакцию. Оборудование: игрушечная машина, силуэты воробушк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авила: восприятие приезда машины как сигналу к действия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раздает детям силуэты воробушков, вырезанных из бумаг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ети, покажите, как летает воробушек. Молод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имитируют, показывают, как летает вороб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как воробушки по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ирик-чир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олодцы. А как воробушки зернышки клю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лю-клю-клю! Молод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Ой-ой, воробушки, </w:t>
            </w:r>
            <w:r w:rsidRPr="003F1A21">
              <w:rPr>
                <w:rFonts w:ascii="Times New Roman" w:eastAsia="Times New Roman" w:hAnsi="Times New Roman" w:cs="Times New Roman"/>
                <w:sz w:val="24"/>
                <w:szCs w:val="24"/>
              </w:rPr>
              <w:lastRenderedPageBreak/>
              <w:t>смотрите, едет автомобиль! Летите в сторо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ри последних словах пригоняет игрушечную машинку в середину "поля для воробье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ыш-кыш! Кыш-кыш! Разлетайтесь проч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может быть проведено несколько раз.(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альчиковая гимнастика "Мама – солнышко мо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память, мелкую моторику рук, умение подражать показу и речи; воспитывать чувство эмоциональной отзывчивост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Мамочка хорошая, (воздушный </w:t>
            </w:r>
            <w:r w:rsidRPr="003F1A21">
              <w:rPr>
                <w:rFonts w:ascii="Times New Roman" w:eastAsia="Times New Roman" w:hAnsi="Times New Roman" w:cs="Times New Roman"/>
                <w:sz w:val="24"/>
                <w:szCs w:val="24"/>
              </w:rPr>
              <w:lastRenderedPageBreak/>
              <w:t>поцелуй над ладонь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мочка любимая! (поцелуй над другой ладонь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ень я её люблю (сдувать с ладони поцелуй)</w:t>
            </w:r>
          </w:p>
          <w:p w:rsidR="00AF717A" w:rsidRPr="003F1A21" w:rsidRDefault="00AF717A" w:rsidP="00B65F68">
            <w:pPr>
              <w:widowControl w:val="0"/>
              <w:spacing w:line="276"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целуи ей дарю! (сдувать поцелуй с другой ладони) (физическая культура, ознакомление с окружающим миром,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тренняя гимнастика</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Комплекс упражнений с погремушк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1. ИП - стоя, ноги вместе, палка внизу; 1 - палку вверх, правую ногу назад за носок; 2 - ип; 3 - тоже самое левой ногой; 4 - ип. (Повторить по 2 раза в каждую сторо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2. ИП - стоя, ноги слегка расставлены, ступни параллельны, палка вверху в вытянутых руках: 1 - наклон туловища вправо; 2 - ип; 3 - тоже самое влево; 4 - ип. (Повторить по 2 раза в каждую сторо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3. ИП - стоя, ноги врозь, палка впереди, в вытянутых руках; 1 - поворот туловища вправо; 2 - ип; 3 - тоже самое влево; 4 - ип. (Повторить по 2 раза в каждую сторо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4. ИП - стоя, ноги расставлены, палка внизу, в опущенных руках; 1 - наклон вперед, палку положить на пол; 2 - ип, руки на поясе; 3- наклон вперед, взять палку; 4 - ип. (Повторить 2-3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5. ИП - стоя, ноги слегка расставлены, ступни параллельны, палка внизу, в вытянутых руках; 1 - глубокий присед, палку вперед; 2 - ип. (Повторить 3-4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6. ИП - стоя, ноги расставлены, руки на поясе, палка лежит рядом сбоку. Прыжки на месте 20-30 секунд, хлопать в ладоши. Чередовать с дыхательными упражнениями или ходьб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7. ИП - стойка ноги врозь, палка внизу, вытянутых руках; 1- руки вверх - вдох; 2- руки вниз, выдох. (Повторить 2 раза.)(физическая культура, музык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дготовка к завтраку, завтрак</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вать навыки умывания, умение запоминать последовательность, побуждать заканчивать цикл действ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ан, откро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с, умо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лаз, купа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рязь, сдава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вать у детей устойчивый интерес к приему пищи, поддерживать желание и умение самостоятельно кушать. Ай да каша, хорош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Как нежна и как вкус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берем ее мы лож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 попробуем немнож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х, какая вкуснот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едимся досыта. (Д. Ахметова)(ознакомление с окружающим миром, 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 xml:space="preserve">Гигиенические процедуры, подготовка к организованной деятельности </w:t>
            </w:r>
          </w:p>
        </w:tc>
        <w:tc>
          <w:tcPr>
            <w:tcW w:w="12697" w:type="dxa"/>
            <w:gridSpan w:val="5"/>
          </w:tcPr>
          <w:p w:rsidR="00AF717A" w:rsidRPr="003F1A21" w:rsidRDefault="00AF717A" w:rsidP="00B65F68">
            <w:pPr>
              <w:pStyle w:val="11"/>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вать умение мыть руки с мылом, отжимать воду, закрывать кран, находить свое полотенце, вытирать руки насухо, затем ставить стул к столу бесшумно. Побуждать есть аккуратно, есть с аппетитом, благодарить. "Наши детишки славные, благодарные. Говорят: Как вкусно! Вот спасибо!" Говорить "спасибо" - это красиво".</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ОД по расписанию организации образования (включая ОД воспитателей)</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ическая культура "Веселые пт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детей ходить по гимнастической доске, сохраняя равновесие, с поддержкой педагога спрыгивать на пол на две ноги; развивать мышцы спины, ног; воспитывать усердие, дружелюбие, чувство заботы о птицах на участке, интерес к физическим упражнениям, подвижным игр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Поез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Сини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пражнение на дыхание "Кто пройдет </w:t>
            </w:r>
            <w:r w:rsidRPr="003F1A21">
              <w:rPr>
                <w:rFonts w:ascii="Times New Roman" w:eastAsia="Times New Roman" w:hAnsi="Times New Roman" w:cs="Times New Roman"/>
                <w:sz w:val="24"/>
                <w:szCs w:val="24"/>
              </w:rPr>
              <w:lastRenderedPageBreak/>
              <w:t>тише?"</w:t>
            </w:r>
          </w:p>
        </w:tc>
        <w:tc>
          <w:tcPr>
            <w:tcW w:w="2552" w:type="dxa"/>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аппликации "Погремушка для медвежонка".</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способствовать развитию умения наклеивать силуэты круга и овала, так, чтобы они соприкасались друг с другом, образуя цельный образ "погремушки"; приучать выполнять работу аккуратно, пользуясь салфеткой.</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Рефлексивно-игровое упражнение "Поиграем с </w:t>
            </w:r>
            <w:r w:rsidRPr="001349AD">
              <w:rPr>
                <w:rFonts w:ascii="Times New Roman" w:eastAsia="Times New Roman" w:hAnsi="Times New Roman" w:cs="Times New Roman"/>
                <w:sz w:val="24"/>
                <w:szCs w:val="24"/>
              </w:rPr>
              <w:lastRenderedPageBreak/>
              <w:t xml:space="preserve">погремушками".(аппликация, </w:t>
            </w:r>
            <w:r>
              <w:rPr>
                <w:rFonts w:ascii="Times New Roman" w:eastAsia="Times New Roman" w:hAnsi="Times New Roman" w:cs="Times New Roman"/>
                <w:sz w:val="24"/>
                <w:szCs w:val="24"/>
              </w:rPr>
              <w:t>развитие речи и художественная литература</w:t>
            </w:r>
            <w:r w:rsidRPr="001349AD">
              <w:rPr>
                <w:rFonts w:ascii="Times New Roman" w:eastAsia="Times New Roman" w:hAnsi="Times New Roman" w:cs="Times New Roman"/>
                <w:sz w:val="24"/>
                <w:szCs w:val="24"/>
              </w:rPr>
              <w:t>, социально-эмоциональное развитие).</w:t>
            </w:r>
          </w:p>
          <w:p w:rsidR="00AF717A" w:rsidRPr="003F1A21" w:rsidRDefault="00AF717A" w:rsidP="00B65F68">
            <w:pPr>
              <w:widowControl w:val="0"/>
              <w:rPr>
                <w:rFonts w:ascii="Times New Roman" w:eastAsia="Times New Roman" w:hAnsi="Times New Roman" w:cs="Times New Roman"/>
                <w:sz w:val="24"/>
                <w:szCs w:val="24"/>
              </w:rPr>
            </w:pP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 "Птицы прилетели во дво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 детей навыки хождения, чувство равновесия, координационные способности, ловкость и быстроту; совершенствовать умение держать равновесие при ходьбе по гимнастической скамейке; стимулировать детей осуществлять сбор плодов, при ползании на четвереньках; выполнять дыхательные </w:t>
            </w:r>
            <w:r w:rsidRPr="003F1A21">
              <w:rPr>
                <w:rFonts w:ascii="Times New Roman" w:eastAsia="Times New Roman" w:hAnsi="Times New Roman" w:cs="Times New Roman"/>
                <w:sz w:val="24"/>
                <w:szCs w:val="24"/>
              </w:rPr>
              <w:lastRenderedPageBreak/>
              <w:t>упражнения, издавая звуки, как у ежика; пополнять знания детей о весеннем времени года; закрепить умения техники хождения по гимнастической скамейке; воспитывать активность, умение работать в команд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Покорми ежи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 "Ежик рассердился".</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Музыка "</w:t>
            </w:r>
            <w:r>
              <w:rPr>
                <w:rFonts w:ascii="Times New Roman" w:eastAsia="Times New Roman" w:hAnsi="Times New Roman" w:cs="Times New Roman"/>
                <w:sz w:val="24"/>
                <w:szCs w:val="24"/>
              </w:rPr>
              <w:t>Чистый родник</w:t>
            </w:r>
            <w:r w:rsidRPr="003F1A21">
              <w:rPr>
                <w:rFonts w:ascii="Times New Roman" w:eastAsia="Times New Roman" w:hAnsi="Times New Roman" w:cs="Times New Roman"/>
                <w:sz w:val="24"/>
                <w:szCs w:val="24"/>
              </w:rPr>
              <w:t>".</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t>Развивать умение детей различать характер песни "Дети" и научить правильно ее воспроизодить; сформировать умение создавать танцевальные ритмы в соответствии с музыкой; обучать навыкам работы в команде. Ход занятия: Песня "Песенка малышей" К.Куатбаева (слуша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ая народная </w:t>
            </w:r>
            <w:r>
              <w:rPr>
                <w:rFonts w:ascii="Times New Roman" w:eastAsia="Times New Roman" w:hAnsi="Times New Roman" w:cs="Times New Roman"/>
                <w:sz w:val="24"/>
                <w:szCs w:val="24"/>
              </w:rPr>
              <w:lastRenderedPageBreak/>
              <w:t>песня "Петушок" (пе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и цыплята" (Г. Гусейнли) (пляска).</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ок да чок" Е. Мокшанцевой (музыкально-ритмические движения).</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Веселый кубик".</w:t>
            </w:r>
          </w:p>
        </w:tc>
        <w:tc>
          <w:tcPr>
            <w:tcW w:w="263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 "В мире птиц".</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ить у детей навыки хождения, чувство равновесия, координационные способности, ловкость и быстроту; совершенствовать умение держать равновесие при ходьбе по гимнастической скамейке; расширять знания детей о весеннем времени года, птицах; воспитывать активность, умение работать в команд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Поез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Упражнение на дыхание "Кто пройдет тише?".</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итаминный завтрак</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уждать детей повторять за взрослым названное блюдо, продукт, запоминать его, стараться есть аккуратно, благодарить за угощ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с дәмді болсын". (культурно- гигиенические навыки, навыки самообслуживания, социальное-эмоц</w:t>
            </w:r>
            <w:r>
              <w:rPr>
                <w:rFonts w:ascii="Times New Roman" w:eastAsia="Times New Roman" w:hAnsi="Times New Roman" w:cs="Times New Roman"/>
                <w:sz w:val="24"/>
                <w:szCs w:val="24"/>
              </w:rPr>
              <w:t xml:space="preserve">иональное </w:t>
            </w:r>
            <w:r w:rsidRPr="003F1A21">
              <w:rPr>
                <w:rFonts w:ascii="Times New Roman" w:eastAsia="Times New Roman" w:hAnsi="Times New Roman" w:cs="Times New Roman"/>
                <w:sz w:val="24"/>
                <w:szCs w:val="24"/>
              </w:rPr>
              <w:t xml:space="preserve"> развитие,  ознакомление с окружающим миром,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дготовка к прогулке</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Закреплять умение детей находить свой шкаф по маркировке (картинке), узнавать, называть свою одежду, вытягивать руки, поднимать ноги и участвовать в процессе одевания; продолжать формировать умение слышать педагога, не брать предметы, выпавшие на пол, на землю, выходить организованно (в парах в том числ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де наши дети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денут штани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де наши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денут сап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денут кур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денут шап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радуются лапочки. (Д. Ахметова)(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аем за снег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Цель: закреплять имеющиеся знания о снеге, побуждать высказываться о его свойствах; подвести к тому, что снег весной уже не легкий, а тяжелый, не чистых, а грязный; способствовать формированию представлений о процессе таяния снега; воспитывать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Наступила весна, когда солнышко пригревает снег начинает таять, с крыши капает – это тоже тает снег. Провести опыт. Взять в руку снег, снег от тепла растая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 нам весна шаг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ыстрыми шаг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сугробы 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 ее ногами.(ознакомление с </w:t>
            </w:r>
            <w:r>
              <w:rPr>
                <w:rFonts w:ascii="Times New Roman" w:eastAsia="Times New Roman" w:hAnsi="Times New Roman" w:cs="Times New Roman"/>
                <w:sz w:val="24"/>
                <w:szCs w:val="24"/>
              </w:rPr>
              <w:t>окружающим миром, развитие речи и</w:t>
            </w:r>
            <w:r w:rsidRPr="003F1A21">
              <w:rPr>
                <w:rFonts w:ascii="Times New Roman" w:eastAsia="Times New Roman" w:hAnsi="Times New Roman" w:cs="Times New Roman"/>
                <w:sz w:val="24"/>
                <w:szCs w:val="24"/>
              </w:rPr>
              <w:t xml:space="preserve">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дражание трудовым действиям взрослого, поручения: очистка поверхностей дорожек, лавочек, поверхностей игрового оборудования. Цель: побуждать выполнять с интересом простейшие посильные трудовые действия, подражать взрослому, испытывать радость от окончания действий. (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тички летаю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имитировать движения птиц, действовать по сигналу.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 "птички" садятся на скамейке. На слова педагога: "Ай, птички полетели!" птички летают по всему участку. На слова педагога: "Птички в гнезда полетели!" дети спешат и садятся на </w:t>
            </w:r>
            <w:r w:rsidRPr="003F1A21">
              <w:rPr>
                <w:rFonts w:ascii="Times New Roman" w:eastAsia="Times New Roman" w:hAnsi="Times New Roman" w:cs="Times New Roman"/>
                <w:sz w:val="24"/>
                <w:szCs w:val="24"/>
              </w:rPr>
              <w:lastRenderedPageBreak/>
              <w:t>свои места. Педагог называет самую ловкую и быструю птичку, которая первая прилетела в свое гнездо. Игра повторяется.(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Найди дру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двигаться по сигналам, бегать врассыпную, не наталкиваясь друг на друга, останавливаться, находить себе пару, выполнять танцеватьное движение, кружение в парах; развивать внимание, ориентировку в пространстве,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дагог может дать сигнал: "Детки солнцу радуются, солнцу улыбаются. Бегают и прыгают, ножками </w:t>
            </w:r>
            <w:r w:rsidRPr="003F1A21">
              <w:rPr>
                <w:rFonts w:ascii="Times New Roman" w:eastAsia="Times New Roman" w:hAnsi="Times New Roman" w:cs="Times New Roman"/>
                <w:sz w:val="24"/>
                <w:szCs w:val="24"/>
              </w:rPr>
              <w:lastRenderedPageBreak/>
              <w:t>двигают", - и дети бегают по площадке. Педагог следит за тем, чтобы дети не сталкивал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ет еще сигнал: "А найдут ребенок друга, закружится дружба в круг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детям в парах сложно сориентароваться, начать "кружение", то можно предложить взяться за руки, попрыгать на месте, постоять.(физическая культура,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остоятельная свободная игра с выносными игрушками, развитие физических движений: ходьба по прям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двигательные навыки, умения играть с выносными игрушками, двигаться по площадке, </w:t>
            </w:r>
            <w:r w:rsidRPr="003F1A21">
              <w:rPr>
                <w:rFonts w:ascii="Times New Roman" w:eastAsia="Times New Roman" w:hAnsi="Times New Roman" w:cs="Times New Roman"/>
                <w:sz w:val="24"/>
                <w:szCs w:val="24"/>
              </w:rPr>
              <w:lastRenderedPageBreak/>
              <w:t>поддерживать задор, желание играть на воздухе.(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физическая культура,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w:t>
            </w:r>
            <w:r w:rsidRPr="003F1A21">
              <w:rPr>
                <w:rFonts w:ascii="Times New Roman" w:eastAsia="Times New Roman" w:hAnsi="Times New Roman" w:cs="Times New Roman"/>
                <w:sz w:val="24"/>
                <w:szCs w:val="24"/>
              </w:rPr>
              <w:lastRenderedPageBreak/>
              <w:t xml:space="preserve">сезонными изменения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формировать понятия о смене времен года; дать представление об особенностях весеннего сезон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xml:space="preserve">Объясняет, что март — первый весенний месяц, что идет снег, ветер качает голые сучья деревьев. Все по-зимнему, и не верится, что зима уже позади. А весна все-таки приближается. Солнце всходит раньше семи часов утра и заходит около восьми вечера, значит, день прибавился почти на пять часов. 21 марта — день весеннего равноденствия, т.е. день по долготе равен ночи. Дальше он будет все прибывать, а ночь уменьшаться. Март — это весна света. Педагог задает </w:t>
            </w:r>
            <w:r w:rsidRPr="003F1A21">
              <w:rPr>
                <w:rFonts w:ascii="Times New Roman" w:eastAsia="Times New Roman" w:hAnsi="Times New Roman" w:cs="Times New Roman"/>
                <w:sz w:val="24"/>
                <w:szCs w:val="24"/>
              </w:rPr>
              <w:lastRenderedPageBreak/>
              <w:t>детям вопросы: "Какой сейчас месяц?", "Что происходит со снегом весной?", "Как изменяется жизнь человека весн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пять весна пришла на дач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икует солнце. День подрос.</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лишь одни сосульки плачу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Жалея зиму и мороз.(ознакомление с </w:t>
            </w:r>
            <w:r>
              <w:rPr>
                <w:rFonts w:ascii="Times New Roman" w:eastAsia="Times New Roman" w:hAnsi="Times New Roman" w:cs="Times New Roman"/>
                <w:sz w:val="24"/>
                <w:szCs w:val="24"/>
              </w:rPr>
              <w:t>окружающим миром, развитие речи и</w:t>
            </w:r>
            <w:r w:rsidRPr="003F1A21">
              <w:rPr>
                <w:rFonts w:ascii="Times New Roman" w:eastAsia="Times New Roman" w:hAnsi="Times New Roman" w:cs="Times New Roman"/>
                <w:sz w:val="24"/>
                <w:szCs w:val="24"/>
              </w:rPr>
              <w:t xml:space="preserve">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ей дорожек, лавочек, поверхностей игрового оборудовани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выполнять с интересом простейшие посильные трудовые действия, подражать </w:t>
            </w:r>
            <w:r w:rsidRPr="003F1A21">
              <w:rPr>
                <w:rFonts w:ascii="Times New Roman" w:eastAsia="Times New Roman" w:hAnsi="Times New Roman" w:cs="Times New Roman"/>
                <w:sz w:val="24"/>
                <w:szCs w:val="24"/>
              </w:rPr>
              <w:lastRenderedPageBreak/>
              <w:t>взрослому, испытывать радость от окончания действий.(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Карусел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функцию равновесия, умение согласовывать свои действия со словами текста.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Вызывать положительные эмоции. Дети берутся за руки и под слова взрослого двигаются по кругу сначала медленно, затем все быстрее и быстрее, а затем постепенно замедляют движение. Педагог говор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ле, еле, еле, ел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ише, тише, не спеш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вертелись карус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русель останов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потом, потом, пот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Раз-два, раз-д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е бегом, бегом, бе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и кончилась игра.(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Прямая верев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ходьбе по прямой линии (веревке), сохраняя равновесие; способствовать развитию координации движений, вестибулярного аппарата;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В условиях прогулки на участке, особенностей подошвы уличной обуви педагог может начертить ровную прямую линию. В начале освоения упражнений можно предложить находиться на прямой </w:t>
            </w:r>
            <w:r w:rsidRPr="003F1A21">
              <w:rPr>
                <w:rFonts w:ascii="Times New Roman" w:eastAsia="Times New Roman" w:hAnsi="Times New Roman" w:cs="Times New Roman"/>
                <w:sz w:val="24"/>
                <w:szCs w:val="24"/>
              </w:rPr>
              <w:lastRenderedPageBreak/>
              <w:t>одновременно одному-двум детям. В последующем предложить ходить поточно, сохраняя дистанцию.(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метание мешочков вдал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играть с выносными игрушками, двигаться по площадке, поддерживать задор, желание играть на воздухе.(социальное-эмоциональное развитие, физическая культура, ознакомление с окружающим миром)</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небом </w:t>
            </w:r>
            <w:r w:rsidRPr="003F1A21">
              <w:rPr>
                <w:rFonts w:ascii="Times New Roman" w:eastAsia="Times New Roman" w:hAnsi="Times New Roman" w:cs="Times New Roman"/>
                <w:sz w:val="24"/>
                <w:szCs w:val="24"/>
              </w:rPr>
              <w:lastRenderedPageBreak/>
              <w:t xml:space="preserve">и облак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ить представление о весне; развивать умение следить и наблюдать за природными объектами, облаками, замечать их движение, разнообразие форм; воспитывать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Ребята, поднимите головы, посмотрите, Что это у нас над голов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небо. Какого оно цве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что вы заметили в неб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В немебе обла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задает детям вопросы: "Какого цвета облака?", "На что похож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лые-белые, легкие-легк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небе глубоком плывут обла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Ждут впереди их страны далек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дет дорога у них не лег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Облака висят над нами? Они неподвижны? Внимательно приглядите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Облака движутся, плывут, летят. Это ветер их гонит. Если мы посмотрим на небо в конце прогулки, заметим, что тех облаков, которые мы видели, уже не будет.(ознакомление с о</w:t>
            </w:r>
            <w:r>
              <w:rPr>
                <w:rFonts w:ascii="Times New Roman" w:eastAsia="Times New Roman" w:hAnsi="Times New Roman" w:cs="Times New Roman"/>
                <w:sz w:val="24"/>
                <w:szCs w:val="24"/>
              </w:rPr>
              <w:t xml:space="preserve">кружающим миром, развитие речи и </w:t>
            </w:r>
            <w:r w:rsidRPr="003F1A21">
              <w:rPr>
                <w:rFonts w:ascii="Times New Roman" w:eastAsia="Times New Roman" w:hAnsi="Times New Roman" w:cs="Times New Roman"/>
                <w:sz w:val="24"/>
                <w:szCs w:val="24"/>
              </w:rPr>
              <w:t>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ей дорожек, лавочек, поверхностей игрового оборудовани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выполнять с интересом простейшие посильные трудовые действия, подражать </w:t>
            </w:r>
            <w:r w:rsidRPr="003F1A21">
              <w:rPr>
                <w:rFonts w:ascii="Times New Roman" w:eastAsia="Times New Roman" w:hAnsi="Times New Roman" w:cs="Times New Roman"/>
                <w:sz w:val="24"/>
                <w:szCs w:val="24"/>
              </w:rPr>
              <w:lastRenderedPageBreak/>
              <w:t>взрослому, испытывать радость от окончания действий.(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Веснян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выполнять движения в соответствии с текстом.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с педагогом встают в кру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олнышко, солныш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олотое доныш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ори, гори яс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не погас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ежал в саду руч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летели сто грач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сугробы тают, 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цветочки подрас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вижения: дети идут по кругу. Со слов "Побежал в саду ручей" дети бегут по кругу, "Прилетели сто грачей" машут руками, "Сугробы </w:t>
            </w:r>
            <w:r w:rsidRPr="003F1A21">
              <w:rPr>
                <w:rFonts w:ascii="Times New Roman" w:eastAsia="Times New Roman" w:hAnsi="Times New Roman" w:cs="Times New Roman"/>
                <w:sz w:val="24"/>
                <w:szCs w:val="24"/>
              </w:rPr>
              <w:lastRenderedPageBreak/>
              <w:t>тают" медленно приседают, "Цветочки подрастают" встают на носочки, тянутся вверх.(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опади в круг".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совершенствовать умение действовать с разными предметами, учить бросать предметы в определенном направлении двумя руками, развивать глазомер, координацию движения, ловкость, воспитывать потребность в двигательной активности.(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прыжки на </w:t>
            </w:r>
            <w:r w:rsidRPr="003F1A21">
              <w:rPr>
                <w:rFonts w:ascii="Times New Roman" w:eastAsia="Times New Roman" w:hAnsi="Times New Roman" w:cs="Times New Roman"/>
                <w:sz w:val="24"/>
                <w:szCs w:val="24"/>
              </w:rPr>
              <w:lastRenderedPageBreak/>
              <w:t xml:space="preserve">месте в определенном ритм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играть с выносными игрушками, двигаться по площадке, поддерживать задор, желание играть на воздухе.(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физическая культура, ознакомление с окружающим миром)</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w:t>
            </w:r>
            <w:r w:rsidRPr="003F1A21">
              <w:rPr>
                <w:rFonts w:ascii="Times New Roman" w:eastAsia="Times New Roman" w:hAnsi="Times New Roman" w:cs="Times New Roman"/>
                <w:sz w:val="24"/>
                <w:szCs w:val="24"/>
              </w:rPr>
              <w:lastRenderedPageBreak/>
              <w:t xml:space="preserve">изменениями на площадке детского сада, ледяными корочками, сосульк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замечать изменения вокруг, в конце зимы; показать то, что сосульки и ледяные корочки - это результат таяния и застывания снега; воспитывать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Обратить внимание на снег на участке в конце зим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посмотрите на снег на нашем участке. Какого он цве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нег то белый, то серый. Зима заканчивается, становится немного теплее. И снег подтаив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Посмотрите на крышу нашей </w:t>
            </w:r>
            <w:r w:rsidRPr="003F1A21">
              <w:rPr>
                <w:rFonts w:ascii="Times New Roman" w:eastAsia="Times New Roman" w:hAnsi="Times New Roman" w:cs="Times New Roman"/>
                <w:sz w:val="24"/>
                <w:szCs w:val="24"/>
              </w:rPr>
              <w:lastRenderedPageBreak/>
              <w:t>беседки. Что там происход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нег подтаял, начал капать капельками. А потом снова стало холодно, и получились сосуль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сульки, сосуль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 солнышком струй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сульки всё 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емлицу питают. (Р. Красн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здесь снег превратился в ледяную корочку. Потому что иногда холодно, и подтаявший снег превращается в корочку. Но скоро растает под горячим солнцем.(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w:t>
            </w:r>
            <w:r w:rsidRPr="003F1A21">
              <w:rPr>
                <w:rFonts w:ascii="Times New Roman" w:eastAsia="Times New Roman" w:hAnsi="Times New Roman" w:cs="Times New Roman"/>
                <w:sz w:val="24"/>
                <w:szCs w:val="24"/>
              </w:rPr>
              <w:lastRenderedPageBreak/>
              <w:t xml:space="preserve">трудовым действиям взрослого, поручения: очистка поверхностей дорожек, лавочек, поверхностей игрового оборудовани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выполнять с интересом простейшие посильные трудовые действия, подражать взрослому, испытывать радость от окончания действий.(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Ловиш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ловкость, быстроту.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стоят на одной </w:t>
            </w:r>
            <w:r w:rsidRPr="003F1A21">
              <w:rPr>
                <w:rFonts w:ascii="Times New Roman" w:eastAsia="Times New Roman" w:hAnsi="Times New Roman" w:cs="Times New Roman"/>
                <w:sz w:val="24"/>
                <w:szCs w:val="24"/>
              </w:rPr>
              <w:lastRenderedPageBreak/>
              <w:t>стороне площадки. Педагог стоит в центре. Дети говорят: "Раз-два-три, лови!" и перебегают на другую сторону зала. Педагог со словами: "Сейчас поймаю!" ловит детей.(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Прямая верев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ходьбе по прямой линии (веревке), сохраняя равновесие; способствовать развитию координации движений, вестибулярного аппарата;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В условиях прогулки </w:t>
            </w:r>
            <w:r w:rsidRPr="003F1A21">
              <w:rPr>
                <w:rFonts w:ascii="Times New Roman" w:eastAsia="Times New Roman" w:hAnsi="Times New Roman" w:cs="Times New Roman"/>
                <w:sz w:val="24"/>
                <w:szCs w:val="24"/>
              </w:rPr>
              <w:lastRenderedPageBreak/>
              <w:t>на участке, особенностей подошвы уличной обуви педагог может начертить ровную прямую линию. В начале освоения упражнений можно предложить находиться на прямой одновременно одному-двум детям. В последующем предложить ходить поточно, сохраняя дистанцию.(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бросание и ловля мяч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двигательные навыки, умения играть с </w:t>
            </w:r>
            <w:r w:rsidRPr="003F1A21">
              <w:rPr>
                <w:rFonts w:ascii="Times New Roman" w:eastAsia="Times New Roman" w:hAnsi="Times New Roman" w:cs="Times New Roman"/>
                <w:sz w:val="24"/>
                <w:szCs w:val="24"/>
              </w:rPr>
              <w:lastRenderedPageBreak/>
              <w:t>выносными игрушками, двигаться по площадке, поддерживать задор, желание играть на воздухе. (социальное-эмоциональное  развитие, физическая культура, ознакомление с окружающим миром)</w:t>
            </w:r>
          </w:p>
        </w:tc>
        <w:tc>
          <w:tcPr>
            <w:tcW w:w="263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w:t>
            </w:r>
            <w:r w:rsidRPr="003F1A21">
              <w:rPr>
                <w:rFonts w:ascii="Times New Roman" w:eastAsia="Times New Roman" w:hAnsi="Times New Roman" w:cs="Times New Roman"/>
                <w:sz w:val="24"/>
                <w:szCs w:val="24"/>
              </w:rPr>
              <w:lastRenderedPageBreak/>
              <w:t xml:space="preserve">воробь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наблюдать за движущейся птицей, воробьем; побуждать описывать внешние особенности, повадки воробья; воспитывать интерес к птицам, эмоциональную отзывчив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редлагает прислуша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слышите? К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птицы поют. А это, какая пти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указывает на вороб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воробей. Воробей, это животное или пти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есть у вороб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У воробья есть голова, клюв, туловище, крылья, хвост и ног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Что делает воробей с помощью клюва? (Клюет, воду пьет.) С помощью Крыльев? </w:t>
            </w:r>
            <w:r w:rsidRPr="003F1A21">
              <w:rPr>
                <w:rFonts w:ascii="Times New Roman" w:eastAsia="Times New Roman" w:hAnsi="Times New Roman" w:cs="Times New Roman"/>
                <w:sz w:val="24"/>
                <w:szCs w:val="24"/>
              </w:rPr>
              <w:lastRenderedPageBreak/>
              <w:t>(Машет.) С помощью ног? (Прыг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кажите, как машет крыльями воробей, как прыгает. Молод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робей" А. Бар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робей по лужиц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ыгает и кружи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рышки взъерошил о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востик распуши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года хорош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ив-чив-чи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Так как поет вороб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Воробей чирикает "чив-чив-чив". Радуется, что пришла весна.(развитие речи и художественная лит</w:t>
            </w:r>
            <w:r>
              <w:rPr>
                <w:rFonts w:ascii="Times New Roman" w:eastAsia="Times New Roman" w:hAnsi="Times New Roman" w:cs="Times New Roman"/>
                <w:sz w:val="24"/>
                <w:szCs w:val="24"/>
              </w:rPr>
              <w:t>ература</w:t>
            </w:r>
            <w:r w:rsidRPr="003F1A21">
              <w:rPr>
                <w:rFonts w:ascii="Times New Roman" w:eastAsia="Times New Roman" w:hAnsi="Times New Roman" w:cs="Times New Roman"/>
                <w:sz w:val="24"/>
                <w:szCs w:val="24"/>
              </w:rPr>
              <w:t>,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кормление птиц (в отведенном месте, на безопасном расстоянии от объектовЦель: формировать представления о формах заботы о </w:t>
            </w:r>
            <w:r w:rsidRPr="003F1A21">
              <w:rPr>
                <w:rFonts w:ascii="Times New Roman" w:eastAsia="Times New Roman" w:hAnsi="Times New Roman" w:cs="Times New Roman"/>
                <w:sz w:val="24"/>
                <w:szCs w:val="24"/>
              </w:rPr>
              <w:lastRenderedPageBreak/>
              <w:t>птицах участка, побуждать к желанию накрошить корма для птиц; развивать умение включаться в посильные трудовые действия, подражая взрослому, испытывать радость.). (навыки самообслуживания, культурно – гигиенические навыки,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Воробушки и автомобил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навыки бега врассыпную, не наталкиваяст друг на друга, умение начинать движения по сигналу взрослого,.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садятся на скамейку на одной стороне площадки – это воробушки в гнездышках. На противоположной стороне встает педагог. </w:t>
            </w:r>
            <w:r w:rsidRPr="003F1A21">
              <w:rPr>
                <w:rFonts w:ascii="Times New Roman" w:eastAsia="Times New Roman" w:hAnsi="Times New Roman" w:cs="Times New Roman"/>
                <w:sz w:val="24"/>
                <w:szCs w:val="24"/>
              </w:rPr>
              <w:lastRenderedPageBreak/>
              <w:t>Он изображает автомобиль. После слов педагога: "Полетели воробышки на дорожку" дети бегают по площадке, размахивая руками-крылышками. По сигналу "Автомобиль едет, летите, воробушки, в свои гнездышки!", автомобиль выезжает из гаража, воробышки улетают в гнезда (садятся на скамейку). Автомобиль возвращается в гараж – воробушки полетели. Игра проводится несколько раз.(физическая культура, 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Мяч". Цель: развивать умение прыгать на месте в ритме счета; способствовать развитию </w:t>
            </w:r>
            <w:r w:rsidRPr="003F1A21">
              <w:rPr>
                <w:rFonts w:ascii="Times New Roman" w:eastAsia="Times New Roman" w:hAnsi="Times New Roman" w:cs="Times New Roman"/>
                <w:sz w:val="24"/>
                <w:szCs w:val="24"/>
              </w:rPr>
              <w:lastRenderedPageBreak/>
              <w:t>вестибулярного аппарат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оказывает детям яркий мяч, читает стихотвор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руг веселый, мячик м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юду-всюду он со мн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два-три-четыре-пя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рошо мне с ним игр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едлагается детям стать превращаться в "мячик"; педагог продолжает читать стихотворение, подбадривает детей, во время выполнения прыжков на месте кладет ладонь так, чтобы прыгающий касался ее головой.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ходьба по прям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w:t>
            </w:r>
            <w:r w:rsidRPr="003F1A21">
              <w:rPr>
                <w:rFonts w:ascii="Times New Roman" w:eastAsia="Times New Roman" w:hAnsi="Times New Roman" w:cs="Times New Roman"/>
                <w:sz w:val="24"/>
                <w:szCs w:val="24"/>
              </w:rPr>
              <w:lastRenderedPageBreak/>
              <w:t>двигательные навыки, умения играть с выносными игрушками, двигаться по площадке, поддерживать задор, желание играть на воздухе.(социально-эмоциональное развитие, физическая культур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озвращение с прогулки</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трабатывать умение детей последовательно снимать одежду, размещать одежду на полках шкафа, мыть руки с мылом (протягивать к струе), отжимать воду, находить свое полотенце, вытирать. Қолды жуамыз сабынме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ен жуамын және се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учки помоем мыл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помою и ты помоешь)(ознакомление с окружающим миром, культурно- гигиенические навыки</w:t>
            </w:r>
            <w:r>
              <w:rPr>
                <w:rFonts w:ascii="Times New Roman" w:eastAsia="Times New Roman" w:hAnsi="Times New Roman" w:cs="Times New Roman"/>
                <w:sz w:val="24"/>
                <w:szCs w:val="24"/>
              </w:rPr>
              <w:t>, навыки самообслуживания</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Обед</w:t>
            </w:r>
          </w:p>
        </w:tc>
        <w:tc>
          <w:tcPr>
            <w:tcW w:w="12697" w:type="dxa"/>
            <w:gridSpan w:val="5"/>
            <w:vAlign w:val="bottom"/>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вать у детей чувство радости, желание к последовательному приему блюд, пользоваться салфетками, благодарить; вызывать интерес к правилам этикета. Поели вкусный обе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ед лучше конф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еще наши д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рут для пользы салф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детки умеют краси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оворить "Спасибо!".(ознакомление с окружающим миром, 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Дневной сон</w:t>
            </w:r>
          </w:p>
        </w:tc>
        <w:tc>
          <w:tcPr>
            <w:tcW w:w="12697" w:type="dxa"/>
            <w:gridSpan w:val="5"/>
          </w:tcPr>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здание благоприятной обстан</w:t>
            </w:r>
            <w:r>
              <w:rPr>
                <w:rFonts w:ascii="Times New Roman" w:eastAsia="Times New Roman" w:hAnsi="Times New Roman" w:cs="Times New Roman"/>
                <w:sz w:val="24"/>
                <w:szCs w:val="24"/>
              </w:rPr>
              <w:t>овки для спокойного сна детей, через музыкальное сопровожд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чь пришл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мноту приве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дремал петуш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Запел сверч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же поздно, сын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ожись на боч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ю-ба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сыпай...( музык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степенный подъем, оздоровительные процедуры</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филактика плоскостопия "Ходьба по ребристой доске". Закреплять полученные знания и выполнять культурно-гигиенические навы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удожественное слово "Водичка, води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одичка, водичка, умой мое личи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глазки блестели, чтоб щёчки красн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смеялся роток, чтоб кусался зубок.(физическая культура, ознакомление с окружающим миром, развитие речи и художественная литература, культурно- гигиенические навыки)</w:t>
            </w:r>
          </w:p>
        </w:tc>
      </w:tr>
      <w:tr w:rsidR="00AF717A" w:rsidRPr="003F1A21" w:rsidTr="00B65F68">
        <w:trPr>
          <w:trHeight w:val="160"/>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лдник</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вать у детей устойчивый интерес к приему пищи, поддерживать желание и умение самостоятельно кушать. Ай да каша, хорош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нежна и как вкус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берем ее мы лож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 попробуем немнож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х, какая вкуснот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едимся досыта. (Д. Ахметова)(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rPr>
          <w:trHeight w:val="102"/>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ы малой подвижности</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Волшебные прищепки". Цель: развивать умения детей подбирать прищепки нужного цвета, тактильные ощущения, чередовать прищепки двух цветов, развивать творческие способности. Материал: обыкновенные прищепки, распечатанные картинки. Ход игры: дети учатся прикреплять дереву веточки, солнышку – лучики, свекле ботву и так далее.(физическая культура, ознакомление с окружающим миром)</w:t>
            </w:r>
          </w:p>
          <w:p w:rsidR="00AF717A" w:rsidRPr="003F1A21" w:rsidRDefault="00AF717A" w:rsidP="00B65F68">
            <w:pPr>
              <w:pStyle w:val="11"/>
              <w:widowControl w:val="0"/>
              <w:shd w:val="clear" w:color="auto" w:fill="FFFFFF" w:themeFill="background1"/>
              <w:rPr>
                <w:rFonts w:ascii="Times New Roman" w:eastAsia="Times New Roman" w:hAnsi="Times New Roman" w:cs="Times New Roman"/>
                <w:b/>
                <w:sz w:val="24"/>
                <w:szCs w:val="24"/>
              </w:rPr>
            </w:pPr>
            <w:r w:rsidRPr="003F1A21">
              <w:rPr>
                <w:rFonts w:ascii="Times New Roman" w:eastAsia="Times New Roman" w:hAnsi="Times New Roman" w:cs="Times New Roman"/>
                <w:sz w:val="24"/>
                <w:szCs w:val="24"/>
              </w:rPr>
              <w:t>Малоподвижная игра "Вокруг домикахожу</w:t>
            </w:r>
            <w:r w:rsidRPr="003F1A21">
              <w:rPr>
                <w:rFonts w:ascii="Times New Roman" w:eastAsia="Times New Roman" w:hAnsi="Times New Roman" w:cs="Times New Roman"/>
                <w:b/>
                <w:sz w:val="24"/>
                <w:szCs w:val="24"/>
              </w:rPr>
              <w:t>"</w:t>
            </w:r>
          </w:p>
          <w:p w:rsidR="00AF717A" w:rsidRPr="003F1A21" w:rsidRDefault="00AF717A" w:rsidP="00B65F68">
            <w:pPr>
              <w:pStyle w:val="11"/>
              <w:widowControl w:val="0"/>
              <w:shd w:val="clear" w:color="auto" w:fill="FFFFFF" w:themeFill="background1"/>
              <w:rPr>
                <w:rFonts w:ascii="Times New Roman" w:eastAsia="Times New Roman" w:hAnsi="Times New Roman" w:cs="Times New Roman"/>
                <w:i/>
                <w:sz w:val="24"/>
                <w:szCs w:val="24"/>
              </w:rPr>
            </w:pPr>
            <w:r w:rsidRPr="003F1A21">
              <w:rPr>
                <w:rFonts w:ascii="Times New Roman" w:eastAsia="Times New Roman" w:hAnsi="Times New Roman" w:cs="Times New Roman"/>
                <w:sz w:val="24"/>
                <w:szCs w:val="24"/>
              </w:rPr>
              <w:t>Цель: развивать умение ходить по кругу, повторять действия за педагогом.</w:t>
            </w:r>
          </w:p>
          <w:p w:rsidR="00AF717A" w:rsidRPr="003F1A21"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 игры: Дети стоят в кругу, педагог ходит по кругу и произносит слова и имитирует действия, дети повторяют за педагогом:</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Вокруг дерева хожу и в окошечко гляжу (заглядывает в окошечко заранее приготовленного домика).</w:t>
            </w:r>
          </w:p>
          <w:p w:rsidR="00AF717A" w:rsidRPr="003F1A21"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 одному я подойду и тихонько постучу (подходит и стучит) .</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Игра проводится несколько раз, педагог в процессе игры активизирует детей.(физическая культура, развитие речи и художественная литература, ознакомление с окружающим миром)</w:t>
            </w:r>
          </w:p>
          <w:p w:rsidR="00AF717A" w:rsidRPr="002A2163"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Сложи картинку". Цель: учить детей составлять целое из частей, активизировать представления о </w:t>
            </w:r>
            <w:r w:rsidRPr="003F1A21">
              <w:rPr>
                <w:rFonts w:ascii="Times New Roman" w:eastAsia="Times New Roman" w:hAnsi="Times New Roman" w:cs="Times New Roman"/>
                <w:sz w:val="24"/>
                <w:szCs w:val="24"/>
              </w:rPr>
              <w:lastRenderedPageBreak/>
              <w:t>людях професий; развивать мелкую моторику рук, мышлени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Ход игры: Перед детьми выкладываются несколько целых картинок, на которых нарисованы представители той или иной профессии. Даётся время, чтобы дети рассмотрели всех персонажей, затем целые картинки с изображением образов педагог убирает и даёт картинки разрезанные на 4 части. Дается задание – сложить картинку, назвать человека профессии. (ознакомление с окружающим миром, сенсорик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Самостоятельная деятельность детей в образовательных центрах/ Индивидуальная работа с детьми</w:t>
            </w:r>
          </w:p>
          <w:p w:rsidR="00AF717A" w:rsidRPr="003F1A21" w:rsidRDefault="00AF717A" w:rsidP="00B65F68">
            <w:pPr>
              <w:rPr>
                <w:rFonts w:ascii="Times New Roman" w:hAnsi="Times New Roman" w:cs="Times New Roman"/>
                <w:sz w:val="24"/>
                <w:szCs w:val="24"/>
              </w:rPr>
            </w:pP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южетно-ролевая игра "Накорми кукл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игровые навыки с игрушками, побуждать желание играть по обговоренному сюжету, умения использовать посуду по назначению; закреплять знания о разных видах посуды; воспитывать культуру поведения во время еды за стол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куклы, мебель для кукол, игрушечная посуд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На столе стоит чайная, столовая и кухонная посу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укла Катя сидит за столом. Педагог говорит: "Дети, Катю надо покормить обедом. Здесь стоит разная посуда. На стол перед Катей будем ставить лишь то, что нужно для обе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Дети поочередно находят нужные предметы. Педагог спрашивает, что это и для чег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просьбе воспитателя дети стелять на стол скатерть, затем находят все предметы: тарелку, вилку, ложку, хлебницу, сахарницу, салфетницу, правильно их называют и красиво расставляют на столе.</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ле сервировки стола дети желают кукле (куклам) "приятного аппетита".(ознакомление с окружающим миром, развитие речи и художественная литература, культурно- гигиенические навы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альчиковая гимнастика "Мама – солнышко мое". </w:t>
            </w:r>
            <w:r>
              <w:rPr>
                <w:rFonts w:ascii="Times New Roman" w:eastAsia="Times New Roman" w:hAnsi="Times New Roman" w:cs="Times New Roman"/>
                <w:sz w:val="24"/>
                <w:szCs w:val="24"/>
              </w:rPr>
              <w:t xml:space="preserve">Цель: развивать мелкую моторику рук.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мочка хорошая, (воздушный поцелуй над ладонь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Мамочка любимая! </w:t>
            </w:r>
            <w:r w:rsidRPr="003F1A21">
              <w:rPr>
                <w:rFonts w:ascii="Times New Roman" w:eastAsia="Times New Roman" w:hAnsi="Times New Roman" w:cs="Times New Roman"/>
                <w:sz w:val="24"/>
                <w:szCs w:val="24"/>
              </w:rPr>
              <w:lastRenderedPageBreak/>
              <w:t>(поцелуй над другой ладонь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ень я её люблю, (сдувать с ладони поцелуй),</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целуи ей дарю! (сдувать поцелуй с другой ладони).(физическая культура, ознакомление с окружающим миром, развитие речи и художественная литература)</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ррекционая работа. (педагога- дефектолога)  Заключение 13</w:t>
            </w:r>
          </w:p>
          <w:p w:rsidR="00AF717A" w:rsidRPr="003F1A21" w:rsidRDefault="00AF717A" w:rsidP="00B65F68">
            <w:pPr>
              <w:pStyle w:val="c8"/>
              <w:shd w:val="clear" w:color="auto" w:fill="FFFFFF"/>
              <w:spacing w:before="0" w:beforeAutospacing="0" w:after="0" w:afterAutospacing="0"/>
            </w:pPr>
            <w:r w:rsidRPr="003F1A21">
              <w:rPr>
                <w:rStyle w:val="c0"/>
                <w:bCs/>
              </w:rPr>
              <w:t>Игра «Сухой бассейн»</w:t>
            </w:r>
          </w:p>
          <w:p w:rsidR="00AF717A" w:rsidRPr="003F1A21" w:rsidRDefault="00AF717A" w:rsidP="00B65F68">
            <w:pPr>
              <w:pStyle w:val="c2"/>
              <w:shd w:val="clear" w:color="auto" w:fill="FFFFFF"/>
              <w:spacing w:before="0" w:beforeAutospacing="0" w:after="0" w:afterAutospacing="0"/>
              <w:jc w:val="both"/>
            </w:pPr>
            <w:r w:rsidRPr="003F1A21">
              <w:rPr>
                <w:rStyle w:val="c0"/>
                <w:bCs/>
              </w:rPr>
              <w:t>Цель</w:t>
            </w:r>
            <w:r w:rsidRPr="003F1A21">
              <w:rPr>
                <w:rStyle w:val="c1"/>
              </w:rPr>
              <w:t>: развитие кинестетического восприятия, мелкой моторики пальцев рук, обогащение словарного запаса.</w:t>
            </w:r>
          </w:p>
          <w:p w:rsidR="00AF717A" w:rsidRPr="003F1A21" w:rsidRDefault="00AF717A" w:rsidP="00B65F68">
            <w:pPr>
              <w:pStyle w:val="c2"/>
              <w:shd w:val="clear" w:color="auto" w:fill="FFFFFF"/>
              <w:spacing w:before="0" w:beforeAutospacing="0" w:after="0" w:afterAutospacing="0"/>
              <w:jc w:val="both"/>
            </w:pPr>
            <w:r w:rsidRPr="003F1A21">
              <w:rPr>
                <w:rStyle w:val="c0"/>
                <w:bCs/>
              </w:rPr>
              <w:t>Ход игры</w:t>
            </w:r>
            <w:r w:rsidRPr="003F1A21">
              <w:rPr>
                <w:rStyle w:val="c1"/>
              </w:rPr>
              <w:t xml:space="preserve">: В начале игры педагог устраивает презентацию. Демонстрирует ребенку все игрушки, называя их, побуждая ребенка произнести игрушки вместе с ним в </w:t>
            </w:r>
            <w:r w:rsidRPr="003F1A21">
              <w:rPr>
                <w:rStyle w:val="c1"/>
              </w:rPr>
              <w:lastRenderedPageBreak/>
              <w:t>сопряженной речи, «отхлопывая» слоговую структуру слов. Затем педагог знакомит ребенка с «сухим бассейном»: опускает руку ребенка в банку с крупой, показывает, как можно пересыпать крупу. По окончании презентации педагог объясняет ребенку: «Игрушки решили поиграть с тобой в прятки (прячет игрушки в «сухом бассейне»), сможешь ли ты найти их». Ребенок, опуская руку в «бассейн», пытается на ощупь угадать игрушку и назвать ее; либо достает и называет игрушку по инструкции педагога.</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Малоподвижная игра "Пузырь". </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детей в умении вставать в круг, действовать в соответствии с текстом стихотворения, использовать всю площадь зала. Ход игры: дети вместе с педагогом берутся за руки и образуют небольшой круг, становясь плотно друг к другу. На слова: "Раздувайся, пузырь, раздувайся большой, оставайся такой, да не лопайся!" дети отходят назад, держась за руки до тех пор, пока педагог не скажет: "Лопнул пузырь!". По этому сигналу малыши опускают руки приседают на </w:t>
            </w:r>
            <w:r w:rsidRPr="003F1A21">
              <w:rPr>
                <w:rFonts w:ascii="Times New Roman" w:eastAsia="Times New Roman" w:hAnsi="Times New Roman" w:cs="Times New Roman"/>
                <w:sz w:val="24"/>
                <w:szCs w:val="24"/>
              </w:rPr>
              <w:lastRenderedPageBreak/>
              <w:t>корточки, произнося: "Хлоп!". Можно после слов "Лопнул пузырь!" предложить детям, не разрывая рук, двигаться к центру круга, произнося при этом "ш-ш-ш" (воздух выходит). После чего снова "надувать пузырь".(физическая культура,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ыразительное чтение потеш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к чтению потешки, развивать артикуляцию, слуховое внимание, память,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У бабушки калач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огонь горяч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 мачком, с лучком,</w:t>
            </w:r>
          </w:p>
          <w:p w:rsidR="00AF717A"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 горьким перечком!(ознакомление с окружающим </w:t>
            </w:r>
            <w:r w:rsidRPr="003F1A21">
              <w:rPr>
                <w:rFonts w:ascii="Times New Roman" w:eastAsia="Times New Roman" w:hAnsi="Times New Roman" w:cs="Times New Roman"/>
                <w:sz w:val="24"/>
                <w:szCs w:val="24"/>
              </w:rPr>
              <w:lastRenderedPageBreak/>
              <w:t>миром, развитие речи и художественная литература)</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r>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Найди свой цве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навыки бега, умение ориентироваться в пространстве, различать основные цвета спектра, двигаться к сигналу; воспитывать дружелюбие.</w:t>
            </w:r>
          </w:p>
          <w:p w:rsidR="00AF717A" w:rsidRPr="003F1A21" w:rsidRDefault="00AF717A" w:rsidP="00B65F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о краям площадки размещает фишки (флажки) цветов спектра. Называет один из цветов, дети двигаются к названному цвету. Следить за ритмом бега, избегать скученности.(физическая культура, ознакомление с окружающим миром)</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 Пальчиковая гимнастика "Мама – солнышко мое". </w:t>
            </w:r>
            <w:r>
              <w:rPr>
                <w:rFonts w:ascii="Times New Roman" w:eastAsia="Times New Roman" w:hAnsi="Times New Roman" w:cs="Times New Roman"/>
                <w:sz w:val="24"/>
                <w:szCs w:val="24"/>
              </w:rPr>
              <w:t xml:space="preserve">Цель: развивать мелкую моторику рук.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мочка хорошая, (воздушный поцелуй над ладонь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мочка любимая! (поцелуй над другой ладонь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ень я её люблю, (сдувать с ладони поцелу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целуи ей дарю! (сдувать поцелуй с другой ладони). (физическая культура, ознакомление с окружающим миром, развитие речи и х</w:t>
            </w:r>
            <w:r>
              <w:rPr>
                <w:rFonts w:ascii="Times New Roman" w:eastAsia="Times New Roman" w:hAnsi="Times New Roman" w:cs="Times New Roman"/>
                <w:sz w:val="24"/>
                <w:szCs w:val="24"/>
              </w:rPr>
              <w:t>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ловесная игра "Что случилось?" Цель: упражнять в правильном употреблении </w:t>
            </w:r>
            <w:r w:rsidRPr="003F1A21">
              <w:rPr>
                <w:rFonts w:ascii="Times New Roman" w:eastAsia="Times New Roman" w:hAnsi="Times New Roman" w:cs="Times New Roman"/>
                <w:sz w:val="24"/>
                <w:szCs w:val="24"/>
              </w:rPr>
              <w:lastRenderedPageBreak/>
              <w:t>существительных во множественном числе, согласовывать с глаголом прошедшего времени; развивать грамматический строй речи.</w:t>
            </w:r>
          </w:p>
          <w:p w:rsidR="00AF717A" w:rsidRPr="003F1A21" w:rsidRDefault="00AF717A" w:rsidP="00B65F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может предложить описывать наблюдаемые объекты либо явления, может показать картинку: снег растаял; выглянуло солнце золотое; птички прилетели, песенку запели; дети надели сап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птицы весело звенят, Ввысь беркуты взмыв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воей землей гордиться ра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каждый это знает!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ндивидуальная работ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К </w:t>
            </w:r>
            <w:r w:rsidRPr="003F1A21">
              <w:rPr>
                <w:rFonts w:ascii="Times New Roman" w:eastAsia="Times New Roman" w:hAnsi="Times New Roman" w:cs="Times New Roman"/>
                <w:sz w:val="24"/>
                <w:szCs w:val="24"/>
              </w:rPr>
              <w:lastRenderedPageBreak/>
              <w:t xml:space="preserve">флажку". Цель: упражнять детей в беге и быстром построении по сигнал, учить ходить друг за другом.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стоят лицом к педагогу. Он берет в руки большой флажок и предлагает детям подойти к нему и посмотреть на него и говорит: "Флажок спускается – дети разбегаются". Дети бегут в разные стороны. Через 10 –15 секунд педагог поднимает флажок вверх и продолжает: "Флажок поднимается – дети собираются". Дети подбегают к педагогу и смотрят на флажок. Игра повторяется несколько раз и заканчивается ходьбой. Впереди идет один ребенок с флагом, остальные дери идут за ним.(физическая </w:t>
            </w:r>
            <w:r w:rsidRPr="003F1A21">
              <w:rPr>
                <w:rFonts w:ascii="Times New Roman" w:eastAsia="Times New Roman" w:hAnsi="Times New Roman" w:cs="Times New Roman"/>
                <w:sz w:val="24"/>
                <w:szCs w:val="24"/>
              </w:rPr>
              <w:lastRenderedPageBreak/>
              <w:t>культура, ознакомление с окружающим миром, сенсорика)</w:t>
            </w:r>
          </w:p>
          <w:p w:rsidR="00AF717A" w:rsidRPr="003F1A21" w:rsidRDefault="00AF717A" w:rsidP="00B65F68">
            <w:pPr>
              <w:rPr>
                <w:rFonts w:ascii="Times New Roman" w:hAnsi="Times New Roman" w:cs="Times New Roman"/>
                <w:sz w:val="24"/>
                <w:szCs w:val="24"/>
              </w:rPr>
            </w:pP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 Игра-имитация"Птички".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3F1A21">
              <w:rPr>
                <w:rFonts w:ascii="Times New Roman" w:eastAsia="Times New Roman" w:hAnsi="Times New Roman" w:cs="Times New Roman"/>
                <w:sz w:val="24"/>
                <w:szCs w:val="24"/>
              </w:rPr>
              <w:t>азвивать у детей ритмический слух, звуковую культуру; формировать умение произносить художественное слово, радоваться. Оборудование: шапочки-птич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Маленькие птички (махать руками, как крылыш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невел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лесу ле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сни распев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йный ветер налетел (руки вверх, раскачиваться из стороны в сторо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ек унести хоте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тички спрятались </w:t>
            </w:r>
            <w:r w:rsidRPr="003F1A21">
              <w:rPr>
                <w:rFonts w:ascii="Times New Roman" w:eastAsia="Times New Roman" w:hAnsi="Times New Roman" w:cs="Times New Roman"/>
                <w:sz w:val="24"/>
                <w:szCs w:val="24"/>
              </w:rPr>
              <w:lastRenderedPageBreak/>
              <w:t>в дупло (приседать на корточки, закрывать голову ру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м уютно и тепло.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F717A" w:rsidRPr="003F1A21" w:rsidRDefault="00AF717A" w:rsidP="00B65F68">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по лепке «Лепешка» Цель: у</w:t>
            </w:r>
            <w:r w:rsidRPr="003F1A21">
              <w:rPr>
                <w:rFonts w:ascii="Times New Roman" w:eastAsia="Times New Roman" w:hAnsi="Times New Roman" w:cs="Times New Roman"/>
                <w:sz w:val="24"/>
                <w:szCs w:val="24"/>
              </w:rPr>
              <w:t xml:space="preserve">пражнять в умении отщипывать небольшие куски пластилина от целого, раскатывать круговыми движениями, сплющивать, делать "лепешку". </w:t>
            </w:r>
            <w:r>
              <w:rPr>
                <w:rFonts w:ascii="Times New Roman" w:eastAsia="Times New Roman" w:hAnsi="Times New Roman" w:cs="Times New Roman"/>
                <w:sz w:val="24"/>
                <w:szCs w:val="24"/>
              </w:rPr>
              <w:t xml:space="preserve">Ход упражнения: Педагог беседует по теме упражнения, затем демонстрирует готовый образец, и </w:t>
            </w:r>
            <w:r>
              <w:rPr>
                <w:rFonts w:ascii="Times New Roman" w:eastAsia="Times New Roman" w:hAnsi="Times New Roman" w:cs="Times New Roman"/>
                <w:sz w:val="24"/>
                <w:szCs w:val="24"/>
              </w:rPr>
              <w:lastRenderedPageBreak/>
              <w:t xml:space="preserve">объясняет технику выполнения задания. </w:t>
            </w:r>
            <w:r w:rsidRPr="003F1A21">
              <w:rPr>
                <w:rFonts w:ascii="Times New Roman" w:eastAsia="Times New Roman" w:hAnsi="Times New Roman" w:cs="Times New Roman"/>
                <w:sz w:val="24"/>
                <w:szCs w:val="24"/>
              </w:rPr>
              <w:t>(лепка, ознакомление с окружающим миром, развитие речи и художественная литература)</w:t>
            </w:r>
          </w:p>
          <w:p w:rsidR="00AF717A" w:rsidRPr="003F1A21" w:rsidRDefault="00AF717A" w:rsidP="00B65F68">
            <w:pPr>
              <w:pStyle w:val="11"/>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ндивидуальная работ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Найди дру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двигаться по сигналам, бегать врассыпную, не наталкиваясь друг на друга, останавливаться, находить себе пару, выполнять танцеватьное движение, кружение в парах; развивать внимание, ориентировку в пространстве,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дагог </w:t>
            </w:r>
            <w:r w:rsidRPr="003F1A21">
              <w:rPr>
                <w:rFonts w:ascii="Times New Roman" w:eastAsia="Times New Roman" w:hAnsi="Times New Roman" w:cs="Times New Roman"/>
                <w:sz w:val="24"/>
                <w:szCs w:val="24"/>
              </w:rPr>
              <w:lastRenderedPageBreak/>
              <w:t>может дать сигнал: "Детки солнцу радуются, солнцу улыбаются. Бегают и прыгают, ножками двигают", - и дети бегают по площадке. Педагог следит за тем, чтобы дети не сталкивал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ет еще сигнал: "А найдут ребенок друга, закружится дружба в круг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детям в парах сложно сориентароваться, начать "кружение", то можно предложить взяться за руки, попрыгать на месте, постоять.(физическая культура, развитие речи и художественная литература, ознакомление с окружающим миром)</w:t>
            </w:r>
          </w:p>
        </w:tc>
        <w:tc>
          <w:tcPr>
            <w:tcW w:w="263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росмотр мультфильма "Погода".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Pr="003F1A21">
              <w:rPr>
                <w:rFonts w:ascii="Times New Roman" w:eastAsia="Times New Roman" w:hAnsi="Times New Roman" w:cs="Times New Roman"/>
                <w:sz w:val="24"/>
                <w:szCs w:val="24"/>
              </w:rPr>
              <w:t>обуждать детей наблюдать, различать, называть основные явления погоды; развивать мышление.(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узыкально-ритмические движения</w:t>
            </w:r>
            <w:r>
              <w:rPr>
                <w:rFonts w:ascii="Times New Roman" w:eastAsia="Times New Roman" w:hAnsi="Times New Roman" w:cs="Times New Roman"/>
                <w:sz w:val="24"/>
                <w:szCs w:val="24"/>
              </w:rPr>
              <w:t>. Цель: развивать координацию движений,формировать пластичность и чувство ритма. Ход:</w:t>
            </w:r>
            <w:r w:rsidRPr="003F1A21">
              <w:rPr>
                <w:rFonts w:ascii="Times New Roman" w:eastAsia="Times New Roman" w:hAnsi="Times New Roman" w:cs="Times New Roman"/>
                <w:sz w:val="24"/>
                <w:szCs w:val="24"/>
              </w:rPr>
              <w:t xml:space="preserve"> "Гуля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 Топ! Веселей! Топочите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 Топ! Веселей! Ну, еще немнож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гуляем мы с тобой, вместе погуля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гуляем мы с тобой. </w:t>
            </w:r>
            <w:r w:rsidRPr="003F1A21">
              <w:rPr>
                <w:rFonts w:ascii="Times New Roman" w:eastAsia="Times New Roman" w:hAnsi="Times New Roman" w:cs="Times New Roman"/>
                <w:sz w:val="24"/>
                <w:szCs w:val="24"/>
              </w:rPr>
              <w:lastRenderedPageBreak/>
              <w:t>Песни распева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лоп! Хлоп! Веселей! Хлопайте в ладошки!</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лоп! Хлоп! Веселей! Ну еще немножко!(</w:t>
            </w:r>
            <w:r>
              <w:rPr>
                <w:rFonts w:ascii="Times New Roman" w:eastAsia="Times New Roman" w:hAnsi="Times New Roman" w:cs="Times New Roman"/>
                <w:sz w:val="24"/>
                <w:szCs w:val="24"/>
              </w:rPr>
              <w:t xml:space="preserve">физическая культура, </w:t>
            </w:r>
            <w:r w:rsidRPr="003F1A21">
              <w:rPr>
                <w:rFonts w:ascii="Times New Roman" w:eastAsia="Times New Roman" w:hAnsi="Times New Roman" w:cs="Times New Roman"/>
                <w:sz w:val="24"/>
                <w:szCs w:val="24"/>
              </w:rPr>
              <w:t>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 музы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альчиковая гимнастика.</w:t>
            </w:r>
            <w:r>
              <w:rPr>
                <w:rFonts w:ascii="Times New Roman" w:eastAsia="Times New Roman" w:hAnsi="Times New Roman" w:cs="Times New Roman"/>
                <w:sz w:val="24"/>
                <w:szCs w:val="24"/>
              </w:rPr>
              <w:t xml:space="preserve"> «Мяч» Цель: развивать мелкую моторику рук.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ой весёлый круглый мяч, (одной рукой бить по воображаемому мяч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Щёки круглые не прячь! (смена ру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тебя поймаю, (двумя руками, соединив одноимённые пальцы, показать мяч),</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В ручках покатаю! (покатать воображаемый мяч между ладоней). !(</w:t>
            </w:r>
            <w:r>
              <w:rPr>
                <w:rFonts w:ascii="Times New Roman" w:eastAsia="Times New Roman" w:hAnsi="Times New Roman" w:cs="Times New Roman"/>
                <w:sz w:val="24"/>
                <w:szCs w:val="24"/>
              </w:rPr>
              <w:t xml:space="preserve">физическая культура, </w:t>
            </w:r>
            <w:r w:rsidRPr="003F1A21">
              <w:rPr>
                <w:rFonts w:ascii="Times New Roman" w:eastAsia="Times New Roman" w:hAnsi="Times New Roman" w:cs="Times New Roman"/>
                <w:sz w:val="24"/>
                <w:szCs w:val="24"/>
              </w:rPr>
              <w:t xml:space="preserve">ознакомление с </w:t>
            </w:r>
            <w:r w:rsidRPr="003F1A21">
              <w:rPr>
                <w:rFonts w:ascii="Times New Roman" w:eastAsia="Times New Roman" w:hAnsi="Times New Roman" w:cs="Times New Roman"/>
                <w:sz w:val="24"/>
                <w:szCs w:val="24"/>
              </w:rPr>
              <w:lastRenderedPageBreak/>
              <w:t>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Корреционная работа  (педагога- логопеда) Заключение 13 </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Игра «Звукоподражание»  </w:t>
            </w:r>
          </w:p>
          <w:p w:rsidR="00AF717A" w:rsidRPr="003F1A21" w:rsidRDefault="00AF717A" w:rsidP="00B65F68">
            <w:pPr>
              <w:shd w:val="clear" w:color="auto" w:fill="FFFFFF"/>
              <w:outlineLvl w:val="2"/>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тие и укрепление речевого аппарата</w:t>
            </w:r>
          </w:p>
          <w:p w:rsidR="00AF717A" w:rsidRPr="003F1A21" w:rsidRDefault="00AF717A" w:rsidP="00B65F68">
            <w:pPr>
              <w:shd w:val="clear" w:color="auto" w:fill="FFFFFF"/>
              <w:outlineLvl w:val="2"/>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писание: Звукоподражание с повторами - полезно делать в разных темпах:</w:t>
            </w:r>
          </w:p>
          <w:p w:rsidR="00AF717A" w:rsidRPr="003F1A21" w:rsidRDefault="00AF717A" w:rsidP="00B65F68">
            <w:pPr>
              <w:shd w:val="clear" w:color="auto" w:fill="FFFFFF"/>
              <w:rPr>
                <w:rFonts w:ascii="Times New Roman" w:eastAsia="Times New Roman" w:hAnsi="Times New Roman" w:cs="Times New Roman"/>
                <w:sz w:val="24"/>
                <w:szCs w:val="24"/>
              </w:rPr>
            </w:pPr>
            <w:r w:rsidRPr="003F1A21">
              <w:rPr>
                <w:rFonts w:ascii="Times New Roman" w:eastAsia="Times New Roman" w:hAnsi="Times New Roman" w:cs="Times New Roman"/>
                <w:iCs/>
                <w:sz w:val="24"/>
                <w:szCs w:val="24"/>
              </w:rPr>
              <w:t>Как машина гудит? Би-би-би!</w:t>
            </w:r>
            <w:r w:rsidRPr="003F1A21">
              <w:rPr>
                <w:rFonts w:ascii="Times New Roman" w:eastAsia="Times New Roman" w:hAnsi="Times New Roman" w:cs="Times New Roman"/>
                <w:sz w:val="24"/>
                <w:szCs w:val="24"/>
              </w:rPr>
              <w:br/>
            </w:r>
            <w:r w:rsidRPr="003F1A21">
              <w:rPr>
                <w:rFonts w:ascii="Times New Roman" w:eastAsia="Times New Roman" w:hAnsi="Times New Roman" w:cs="Times New Roman"/>
                <w:iCs/>
                <w:sz w:val="24"/>
                <w:szCs w:val="24"/>
              </w:rPr>
              <w:t>Как коровка мычит? Му-му-му!</w:t>
            </w:r>
            <w:r w:rsidRPr="003F1A21">
              <w:rPr>
                <w:rFonts w:ascii="Times New Roman" w:eastAsia="Times New Roman" w:hAnsi="Times New Roman" w:cs="Times New Roman"/>
                <w:sz w:val="24"/>
                <w:szCs w:val="24"/>
              </w:rPr>
              <w:br/>
            </w:r>
            <w:r w:rsidRPr="003F1A21">
              <w:rPr>
                <w:rFonts w:ascii="Times New Roman" w:eastAsia="Times New Roman" w:hAnsi="Times New Roman" w:cs="Times New Roman"/>
                <w:iCs/>
                <w:sz w:val="24"/>
                <w:szCs w:val="24"/>
              </w:rPr>
              <w:t>Как барабанчик стучит? Та-та-та!</w:t>
            </w:r>
            <w:r w:rsidRPr="003F1A21">
              <w:rPr>
                <w:rFonts w:ascii="Times New Roman" w:eastAsia="Times New Roman" w:hAnsi="Times New Roman" w:cs="Times New Roman"/>
                <w:sz w:val="24"/>
                <w:szCs w:val="24"/>
              </w:rPr>
              <w:br/>
            </w:r>
            <w:r w:rsidRPr="003F1A21">
              <w:rPr>
                <w:rFonts w:ascii="Times New Roman" w:eastAsia="Times New Roman" w:hAnsi="Times New Roman" w:cs="Times New Roman"/>
                <w:iCs/>
                <w:sz w:val="24"/>
                <w:szCs w:val="24"/>
              </w:rPr>
              <w:t>Как мама песенку поет? Ля-ля-ля!</w:t>
            </w:r>
            <w:r w:rsidRPr="003F1A21">
              <w:rPr>
                <w:rFonts w:ascii="Times New Roman" w:eastAsia="Times New Roman" w:hAnsi="Times New Roman" w:cs="Times New Roman"/>
                <w:sz w:val="24"/>
                <w:szCs w:val="24"/>
              </w:rPr>
              <w:br/>
            </w:r>
            <w:r w:rsidRPr="003F1A21">
              <w:rPr>
                <w:rFonts w:ascii="Times New Roman" w:eastAsia="Times New Roman" w:hAnsi="Times New Roman" w:cs="Times New Roman"/>
                <w:iCs/>
                <w:sz w:val="24"/>
                <w:szCs w:val="24"/>
              </w:rPr>
              <w:t>Как курочка зерно клюет? Клю-клю-клю!</w:t>
            </w:r>
            <w:r w:rsidRPr="003F1A21">
              <w:rPr>
                <w:rFonts w:ascii="Times New Roman" w:eastAsia="Times New Roman" w:hAnsi="Times New Roman" w:cs="Times New Roman"/>
                <w:sz w:val="24"/>
                <w:szCs w:val="24"/>
              </w:rPr>
              <w:br/>
            </w:r>
            <w:r w:rsidRPr="003F1A21">
              <w:rPr>
                <w:rFonts w:ascii="Times New Roman" w:eastAsia="Times New Roman" w:hAnsi="Times New Roman" w:cs="Times New Roman"/>
                <w:iCs/>
                <w:sz w:val="24"/>
                <w:szCs w:val="24"/>
              </w:rPr>
              <w:t>Как дудочка дудит? Ду-ду-ду!</w:t>
            </w:r>
          </w:p>
          <w:p w:rsidR="00AF717A" w:rsidRPr="003F1A21" w:rsidRDefault="00AF717A" w:rsidP="00B65F68">
            <w:pPr>
              <w:shd w:val="clear" w:color="auto" w:fill="FFFFFF"/>
              <w:outlineLvl w:val="2"/>
              <w:rPr>
                <w:rFonts w:ascii="Times New Roman" w:eastAsia="Times New Roman" w:hAnsi="Times New Roman" w:cs="Times New Roman"/>
                <w:sz w:val="24"/>
                <w:szCs w:val="24"/>
              </w:rPr>
            </w:pPr>
          </w:p>
          <w:p w:rsidR="00AF717A" w:rsidRPr="003F1A21" w:rsidRDefault="00AF717A" w:rsidP="00B65F68">
            <w:pPr>
              <w:rPr>
                <w:rFonts w:ascii="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прогулке</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Закреплять умение детей находить свой шкаф по маркировке (картинке), узнавать, называть свою одежду, вытягивать руки, поднимать ноги и участвовать в процессе одевания; продолжать формировать умение слышать педагога, не брать </w:t>
            </w:r>
            <w:r w:rsidRPr="003F1A21">
              <w:rPr>
                <w:rFonts w:ascii="Times New Roman" w:eastAsia="Times New Roman" w:hAnsi="Times New Roman" w:cs="Times New Roman"/>
                <w:sz w:val="24"/>
                <w:szCs w:val="24"/>
              </w:rPr>
              <w:lastRenderedPageBreak/>
              <w:t>предметы, выпавшие на пол, на землю, выходить организованно (в парах в том числе). Где наши дети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денут штани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де наши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денут сап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денут кур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денут шап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радуются лапочки. (Д. Ахметова)(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работой дворни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развивать устойчивый интерес к труду взрослых; побуждать наблюдать за действиями дворника весной, различать трудовой инвентарь; вызывать чувство заботы, желания помоч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Обратить внимание детей на убранную территори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сказать им об особенностях работы дворника, ее необходимости люд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если мы будет играть там, где беспорядок, что может случи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Да. Мы не споткнемся, не упадем, если вокруг будет убрано и чис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делает дворник, чтобы было чисто во двор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дворник подметает веником, бросает мусор лопат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сколько еще нужно убрать снега. Снег уже грязный, может растаять. Лучше убрать сне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вокруг красиво бы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ворник подметает дво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з шампуня и без мы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бирает грязь и со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х-ох-ох ... Сколько много места надо убирать ... Что мы сделаем, чтобы дворник не уста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а. Мы будем помогать дворнику.(ознакомление с окружающим миром, развитие речи и </w:t>
            </w:r>
            <w:r w:rsidRPr="003F1A21">
              <w:rPr>
                <w:rFonts w:ascii="Times New Roman" w:eastAsia="Times New Roman" w:hAnsi="Times New Roman" w:cs="Times New Roman"/>
                <w:sz w:val="24"/>
                <w:szCs w:val="24"/>
              </w:rPr>
              <w:lastRenderedPageBreak/>
              <w:t>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Найди свой цве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навыки бега, умение ориентироваться в пространстве, различать основные цвета спектра, двигаться к сигналу;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Ход</w:t>
            </w:r>
            <w:r>
              <w:rPr>
                <w:rFonts w:ascii="Times New Roman" w:eastAsia="Times New Roman" w:hAnsi="Times New Roman" w:cs="Times New Roman"/>
                <w:sz w:val="24"/>
                <w:szCs w:val="24"/>
              </w:rPr>
              <w:t xml:space="preserve"> игры</w:t>
            </w:r>
            <w:r w:rsidRPr="003F1A21">
              <w:rPr>
                <w:rFonts w:ascii="Times New Roman" w:eastAsia="Times New Roman" w:hAnsi="Times New Roman" w:cs="Times New Roman"/>
                <w:sz w:val="24"/>
                <w:szCs w:val="24"/>
              </w:rPr>
              <w:t>:Педагог по краям площадки размещает фишки (флажки) цветов спектра. Называет один из цветов, дети двигаются к названному цвету. Следить за ритмом бега, избегать скученности.(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Прямая верев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детей в ходьбе по прямой линии (веревке), сохраняя равновесие; </w:t>
            </w:r>
            <w:r w:rsidRPr="003F1A21">
              <w:rPr>
                <w:rFonts w:ascii="Times New Roman" w:eastAsia="Times New Roman" w:hAnsi="Times New Roman" w:cs="Times New Roman"/>
                <w:sz w:val="24"/>
                <w:szCs w:val="24"/>
              </w:rPr>
              <w:lastRenderedPageBreak/>
              <w:t>способствовать развитию координации движений, вестибулярного аппарата;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В условиях прогулки на участке, особенностей подошвы уличной обуви педагог может начертить ровную прямую линию. В начале освоения упражнений можно предложить находиться на прямой одновременно одному-двум детям. В последующем предложить ходить поточно, сохраняя дистанцию.(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желание играть на воздухе, умения играть с выносными игрушками, двигаться </w:t>
            </w:r>
            <w:r w:rsidRPr="003F1A21">
              <w:rPr>
                <w:rFonts w:ascii="Times New Roman" w:eastAsia="Times New Roman" w:hAnsi="Times New Roman" w:cs="Times New Roman"/>
                <w:sz w:val="24"/>
                <w:szCs w:val="24"/>
              </w:rPr>
              <w:lastRenderedPageBreak/>
              <w:t>по площадке, ни с кем не сталкиваясь, поддерживать устойчивый интерес к совместным играм со сверстниками.(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физическая культура, навыки самообслуживания,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флаг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следить за объектом, говорить простыми словами о просходящим, замечать ветер по колыханию флагов.</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Обратить внимание детей на то, что участок украшен флагами, наблюдать, как на ветру развеваются разноцветные фла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ети, что это? Какого цвета флаги? Что делают флаг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Флаги развев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Горит на солныш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лаж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будто 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гонь зажё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Указать на то, что флаги колышет вете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жно предложить эксперимент: раздать бумажные ленточки (из салфеток), предложитб подуть на ни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 подует ветерок - заколышется флажок.(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К флажку". Цель: упражнять детей в беге и быстром построении по сигнал, учить ходить друг за другом.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стоят лицом к педагогу. Он берет в руки большой флажок и предлагает детям подойти к нему и посмотреть на него и говорит: "Флажок спускается – дети разбегаются". Дети бегут в разные стороны. Через 10 –15 </w:t>
            </w:r>
            <w:r w:rsidRPr="003F1A21">
              <w:rPr>
                <w:rFonts w:ascii="Times New Roman" w:eastAsia="Times New Roman" w:hAnsi="Times New Roman" w:cs="Times New Roman"/>
                <w:sz w:val="24"/>
                <w:szCs w:val="24"/>
              </w:rPr>
              <w:lastRenderedPageBreak/>
              <w:t>секунд педагог поднимает флажок вверх и продолжает: "Флажок поднимается – дети собираются". Дети подбегают к педагогу и смотрят на флажок. Игра повторяется несколько раз и заканчивается ходьбой. Впереди идет один ребенок с флагом, остальные дери идут за ним.(физическая культура, ознакомление с окружающим миром, сенсори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Веселые зайчи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детей в прыжках на двух ногах с продвижением вперед; способствовать развитию силы, координации движений, вестибулярного аппарата; воспитывать </w:t>
            </w:r>
            <w:r w:rsidRPr="003F1A21">
              <w:rPr>
                <w:rFonts w:ascii="Times New Roman" w:eastAsia="Times New Roman" w:hAnsi="Times New Roman" w:cs="Times New Roman"/>
                <w:sz w:val="24"/>
                <w:szCs w:val="24"/>
              </w:rPr>
              <w:lastRenderedPageBreak/>
              <w:t>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Веселые зай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ыгают как мя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п, 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е вперед и впере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следит за безопасностью в движениях, за тем, чтобы дети прыгали в одну сторону, чтобы на одной линии было не больше двоих детей.(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остоятельная свободная игра с выносными игрушками, развитие физических движен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желание играть на воздухе, умения играть с выносными игрушками, двигаться по площадке, ни с кем не сталкиваясь, поддерживать устойчивый интерес к совместным играм со сверстниками.(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lastRenderedPageBreak/>
              <w:t>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 (физическая культура, навыки самообслуживания, ознакомление с окружающим миром)</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вечерним солнц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детей наблюдать за тем, как солнце садится и светит на небе вечером; побуждать вытягивать руки вверх, приветствовать солнце, заряжаться положительными эмоциями; продолжать формировать представления о солнц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оказывает детям движения, дети повторяют за ни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олотой день к нам прид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н нам счастье принес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руки - лу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Сядем мы на стуль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вы заметили, что днем сегодня солнце светило ярче, было свет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сейчас какое время суток? День? Утр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ейчас время суток - вечер. Вечером на улице светло или тем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Вечером уже темнеет, и скоро наступит ноч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ечером солнце светит не так ярко, потому что потихоньку начинает прятаться. Когда солнце спрячется, наступит ночь. После ночи солнце в небе появится завтра утром, снова будет радовать нас.(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w:t>
            </w:r>
            <w:r w:rsidRPr="003F1A21">
              <w:rPr>
                <w:rFonts w:ascii="Times New Roman" w:eastAsia="Times New Roman" w:hAnsi="Times New Roman" w:cs="Times New Roman"/>
                <w:sz w:val="24"/>
                <w:szCs w:val="24"/>
              </w:rPr>
              <w:lastRenderedPageBreak/>
              <w:t xml:space="preserve">"Найди дру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двигаться по сигналам, бегать врассыпную, не наталкиваясь друг на друга, останавливаться, находить себе пару, выполнять танцеватьное движение, кружение в парах; развивать внимание, ориентировку в пространстве,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может дать сигнал: "Детки солнцу радуются, солнцу улыбаются. Бегают и прыгают, ножками двигают", - и дети бегают по площадке. Педагог следит за тем, чтобы дети не сталкивал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ет еще сигнал: "А найдут ребенок друга, закружится дружба в круг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Если детям в парах сложно сориентароваться, начать "кружение", то можно предложить взяться за руки, попрыгать на месте, постоять.(физическая культура,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овое упражнение "Пройди, не заден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в ходьбе, обходя предметы; развивать вестибулярный аппарат, внимание.(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желание играть на воздухе, умения играть с выносными </w:t>
            </w:r>
            <w:r w:rsidRPr="003F1A21">
              <w:rPr>
                <w:rFonts w:ascii="Times New Roman" w:eastAsia="Times New Roman" w:hAnsi="Times New Roman" w:cs="Times New Roman"/>
                <w:sz w:val="24"/>
                <w:szCs w:val="24"/>
              </w:rPr>
              <w:lastRenderedPageBreak/>
              <w:t>игрушками, двигаться по площадке, ни с кем не сталкиваясь, поддерживать устойчивый интерес к совместным играм со сверстниками.(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физическая культура, навыки самообслуживания, ознакомление с окружающим миром)</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сосульк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представления о весне, о сосульке, о свойствах воды; побуждать интерес к изменениям в природе весной; воспитывать эмоциональную отзывчив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обращает внимание на сосульки на крыш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это? (Слушание ответов дет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Откуда появляется сосулька? Когда весной солнце начинает сильно припекать, </w:t>
            </w:r>
            <w:r w:rsidRPr="003F1A21">
              <w:rPr>
                <w:rFonts w:ascii="Times New Roman" w:eastAsia="Times New Roman" w:hAnsi="Times New Roman" w:cs="Times New Roman"/>
                <w:sz w:val="24"/>
                <w:szCs w:val="24"/>
              </w:rPr>
              <w:lastRenderedPageBreak/>
              <w:t>становится тепло. Снег, лежащий на крышах начинает таять, появляется капел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идели, как капают капли с кры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теперь старло холодно, мороз превратил капли в сосульки. И вот, они сосуль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Сопыбеков "Сосуль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весилась сосуль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 крыши над окн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глянуло солнц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пыхнула огнё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син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пли.(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тички и кош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детей в беге в разных </w:t>
            </w:r>
            <w:r w:rsidRPr="003F1A21">
              <w:rPr>
                <w:rFonts w:ascii="Times New Roman" w:eastAsia="Times New Roman" w:hAnsi="Times New Roman" w:cs="Times New Roman"/>
                <w:sz w:val="24"/>
                <w:szCs w:val="24"/>
              </w:rPr>
              <w:lastRenderedPageBreak/>
              <w:t xml:space="preserve">направлениях. Дети - "птички", педагог - "кошка".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изображает спящую кошку, а дети в это время гуляют: машут руками, присаживаются, клюют зёрнышки. Кошка просыпается, произносит "мяу", старается поймать птичек, дети разбегаются в разные стороны, прячутся в домики.(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Лови мяч".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ловить мяч двумя руками, а также бросать его снизу в определенном направлении (в </w:t>
            </w:r>
            <w:r w:rsidRPr="003F1A21">
              <w:rPr>
                <w:rFonts w:ascii="Times New Roman" w:eastAsia="Times New Roman" w:hAnsi="Times New Roman" w:cs="Times New Roman"/>
                <w:sz w:val="24"/>
                <w:szCs w:val="24"/>
              </w:rPr>
              <w:lastRenderedPageBreak/>
              <w:t xml:space="preserve">руки педагога); побуждать быть внимательным, ловким, самостоятельным; поддерживать чувство радости от совместных действий.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стоят в круг, взрослый с большим мячом в центре круга произносит слова: "Миша, лови мяч!", "Ира, лови мяч!". Ребенок, поймав мяч, бросает его взрослому.</w:t>
            </w:r>
            <w:r>
              <w:rPr>
                <w:rFonts w:ascii="Times New Roman" w:eastAsia="Times New Roman" w:hAnsi="Times New Roman" w:cs="Times New Roman"/>
                <w:sz w:val="24"/>
                <w:szCs w:val="24"/>
              </w:rPr>
              <w:t xml:space="preserve">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желание играть на воздухе, умения играть с выносными </w:t>
            </w:r>
            <w:r w:rsidRPr="003F1A21">
              <w:rPr>
                <w:rFonts w:ascii="Times New Roman" w:eastAsia="Times New Roman" w:hAnsi="Times New Roman" w:cs="Times New Roman"/>
                <w:sz w:val="24"/>
                <w:szCs w:val="24"/>
              </w:rPr>
              <w:lastRenderedPageBreak/>
              <w:t>игрушками, двигаться по площадке, ни с кем не сталкиваясь, поддерживать устойчивый интерес к совместным играм со сверстниками.(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иучать детей к выполнению простейших трудовых действий по сбору игрушек и </w:t>
            </w:r>
            <w:r w:rsidRPr="003F1A21">
              <w:rPr>
                <w:rFonts w:ascii="Times New Roman" w:eastAsia="Times New Roman" w:hAnsi="Times New Roman" w:cs="Times New Roman"/>
                <w:sz w:val="24"/>
                <w:szCs w:val="24"/>
              </w:rPr>
              <w:lastRenderedPageBreak/>
              <w:t xml:space="preserve">оборудования, побуждать помогать </w:t>
            </w:r>
            <w:r>
              <w:rPr>
                <w:rFonts w:ascii="Times New Roman" w:eastAsia="Times New Roman" w:hAnsi="Times New Roman" w:cs="Times New Roman"/>
                <w:sz w:val="24"/>
                <w:szCs w:val="24"/>
              </w:rPr>
              <w:t>взрослому</w:t>
            </w:r>
            <w:r w:rsidRPr="003F1A21">
              <w:rPr>
                <w:rFonts w:ascii="Times New Roman" w:eastAsia="Times New Roman" w:hAnsi="Times New Roman" w:cs="Times New Roman"/>
                <w:sz w:val="24"/>
                <w:szCs w:val="24"/>
              </w:rPr>
              <w:t>.(физическая культура, навыки самообслуживания, ознакомление с окружающим миром)</w:t>
            </w:r>
          </w:p>
        </w:tc>
        <w:tc>
          <w:tcPr>
            <w:tcW w:w="263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березой ранней весн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знакомить детей с особенностями строения березы, деревьев; обратить внимание на то, что у березы на стволах находятся почки; способствовать желанию исследовать дерево тактильно; воспитывать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Ребята, весна приш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сть ли у нас участке деревья? Покажите, где стоят деревья? Как они называются? Как вы узнали, что это дерев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сть ли среди них дерево бере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Это дерево береза. Посмотрите на нее. Что есть у берез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У березы есть ствол, ветки. А где же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ткуда появятся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Листья и сережки появятся на ветках березы, как солнышко пригреет, вокруг станет тепло и зеле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у березы ствол белого цвета с черными прожилками, ветки тонкие, но сильные, гибк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резка, берез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екут по веткам слез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на приш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да пош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Береза - полезное для человека дерево, хорошо очищает воздух. Вот как нам дышится легко возле березы. (Педагог предлагает сделать глубокий вдох и выдох, показывает образец, дети </w:t>
            </w:r>
            <w:r w:rsidRPr="003F1A21">
              <w:rPr>
                <w:rFonts w:ascii="Times New Roman" w:eastAsia="Times New Roman" w:hAnsi="Times New Roman" w:cs="Times New Roman"/>
                <w:sz w:val="24"/>
                <w:szCs w:val="24"/>
              </w:rPr>
              <w:lastRenderedPageBreak/>
              <w:t>повторяют.)(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Бегите к названному дерев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умении находить деревья по названию (например, тополь, ель; береза, рябина); развивать умение бегать в одном направлении по сигналу; развивать пространственное восприят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ри организации игры педагог должен следить за безопасным размещением детей у дерева (отсутствие сучков, разметка места, расстояния), а также предусматривать возможность избежания сталкивания детей друг с другом.(физическая </w:t>
            </w:r>
            <w:r w:rsidRPr="003F1A21">
              <w:rPr>
                <w:rFonts w:ascii="Times New Roman" w:eastAsia="Times New Roman" w:hAnsi="Times New Roman" w:cs="Times New Roman"/>
                <w:sz w:val="24"/>
                <w:szCs w:val="24"/>
              </w:rPr>
              <w:lastRenderedPageBreak/>
              <w:t>культура, развитие речи и художественная литература,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Веселые зайчи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прыжках на двух ногах с продвижением вперед; способствовать развитию силы, координации движений, вестибулярного аппарата;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Веселые зай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ыгают как мя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п, 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е вперед и впере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следит за безопасностью в движениях, за тем, чтобы дети прыгали в одну сторону, чтобы на одной линии было не больше двоих детей.(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w:t>
            </w:r>
            <w:r w:rsidRPr="003F1A21">
              <w:rPr>
                <w:rFonts w:ascii="Times New Roman" w:eastAsia="Times New Roman" w:hAnsi="Times New Roman" w:cs="Times New Roman"/>
                <w:sz w:val="24"/>
                <w:szCs w:val="24"/>
              </w:rPr>
              <w:lastRenderedPageBreak/>
              <w:t>выносными игрушками, развитие физических движений. Цель: развивать желание играть на воздухе, умения играть с выносными игрушками, двигаться по площадке, ни с кем не сталкиваясь, поддерживать устойчивый интерес к совместным играм со сверстникам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иучать детей к выполнению простейших трудовых действий по сбору игрушек и оборудования, побуждать помогать </w:t>
            </w:r>
            <w:r w:rsidRPr="003F1A21">
              <w:rPr>
                <w:rFonts w:ascii="Times New Roman" w:eastAsia="Times New Roman" w:hAnsi="Times New Roman" w:cs="Times New Roman"/>
                <w:sz w:val="24"/>
                <w:szCs w:val="24"/>
              </w:rPr>
              <w:lastRenderedPageBreak/>
              <w:t>взрослому.(физическая культура, навыки самообслуживания,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ход детей домой</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седа: "Учить ребенка наблюдать за весенними явлениями", "Как объяснить ребенку, почему тает снег?", "Стихи о мам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кция: "Первые весенние цветы для мамы" (поделки из бросового материала)  Памятка: "Какие игрушки можно купить ребенку?".</w:t>
            </w:r>
          </w:p>
        </w:tc>
      </w:tr>
    </w:tbl>
    <w:p w:rsidR="00AF717A" w:rsidRPr="003F1A21" w:rsidRDefault="00AF717A" w:rsidP="00AF717A">
      <w:pPr>
        <w:rPr>
          <w:rFonts w:ascii="Times New Roman" w:hAnsi="Times New Roman" w:cs="Times New Roman"/>
          <w:sz w:val="24"/>
          <w:szCs w:val="24"/>
        </w:rPr>
      </w:pPr>
    </w:p>
    <w:p w:rsidR="00AF717A" w:rsidRPr="00372A2B" w:rsidRDefault="00AF717A" w:rsidP="00AF717A">
      <w:pPr>
        <w:spacing w:after="0" w:line="240" w:lineRule="auto"/>
        <w:rPr>
          <w:rFonts w:ascii="Times New Roman" w:hAnsi="Times New Roman" w:cs="Times New Roman"/>
          <w:b/>
          <w:sz w:val="24"/>
          <w:szCs w:val="24"/>
        </w:rPr>
      </w:pPr>
      <w:r w:rsidRPr="00372A2B">
        <w:rPr>
          <w:rFonts w:ascii="Times New Roman" w:hAnsi="Times New Roman" w:cs="Times New Roman"/>
          <w:b/>
          <w:sz w:val="24"/>
          <w:szCs w:val="24"/>
        </w:rPr>
        <w:t>Группа: младшая группа «Солнышко»</w:t>
      </w:r>
    </w:p>
    <w:p w:rsidR="00AF717A" w:rsidRPr="00372A2B" w:rsidRDefault="00AF717A" w:rsidP="00AF717A">
      <w:pPr>
        <w:spacing w:after="0" w:line="240" w:lineRule="auto"/>
        <w:rPr>
          <w:rFonts w:ascii="Times New Roman" w:hAnsi="Times New Roman" w:cs="Times New Roman"/>
          <w:b/>
          <w:sz w:val="24"/>
          <w:szCs w:val="24"/>
        </w:rPr>
      </w:pPr>
      <w:r w:rsidRPr="00372A2B">
        <w:rPr>
          <w:rFonts w:ascii="Times New Roman" w:hAnsi="Times New Roman" w:cs="Times New Roman"/>
          <w:b/>
          <w:sz w:val="24"/>
          <w:szCs w:val="24"/>
        </w:rPr>
        <w:t>Возраст детей: дети 2-х лет</w:t>
      </w:r>
    </w:p>
    <w:p w:rsidR="00AF717A" w:rsidRPr="00372A2B" w:rsidRDefault="00AF717A" w:rsidP="00AF717A">
      <w:pPr>
        <w:spacing w:after="0" w:line="240" w:lineRule="auto"/>
        <w:rPr>
          <w:rFonts w:ascii="Times New Roman" w:hAnsi="Times New Roman" w:cs="Times New Roman"/>
          <w:b/>
          <w:sz w:val="24"/>
          <w:szCs w:val="24"/>
        </w:rPr>
      </w:pPr>
      <w:r w:rsidRPr="00372A2B">
        <w:rPr>
          <w:rFonts w:ascii="Times New Roman" w:hAnsi="Times New Roman" w:cs="Times New Roman"/>
          <w:b/>
          <w:sz w:val="24"/>
          <w:szCs w:val="24"/>
        </w:rPr>
        <w:t>На какой период составлен план: 06.03-10.03.2023</w:t>
      </w:r>
      <w:r>
        <w:rPr>
          <w:rFonts w:ascii="Times New Roman" w:hAnsi="Times New Roman" w:cs="Times New Roman"/>
          <w:b/>
          <w:sz w:val="24"/>
          <w:szCs w:val="24"/>
        </w:rPr>
        <w:t xml:space="preserve"> г.</w:t>
      </w:r>
    </w:p>
    <w:tbl>
      <w:tblPr>
        <w:tblStyle w:val="a3"/>
        <w:tblW w:w="14786" w:type="dxa"/>
        <w:tblLayout w:type="fixed"/>
        <w:tblLook w:val="04A0"/>
      </w:tblPr>
      <w:tblGrid>
        <w:gridCol w:w="2093"/>
        <w:gridCol w:w="2693"/>
        <w:gridCol w:w="2552"/>
        <w:gridCol w:w="2551"/>
        <w:gridCol w:w="2268"/>
        <w:gridCol w:w="2629"/>
      </w:tblGrid>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Режим дня</w:t>
            </w:r>
          </w:p>
        </w:tc>
        <w:tc>
          <w:tcPr>
            <w:tcW w:w="26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недель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6.03</w:t>
            </w:r>
          </w:p>
        </w:tc>
        <w:tc>
          <w:tcPr>
            <w:tcW w:w="2552"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Втор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7.03</w:t>
            </w:r>
          </w:p>
        </w:tc>
        <w:tc>
          <w:tcPr>
            <w:tcW w:w="2551"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ред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8.03</w:t>
            </w:r>
          </w:p>
        </w:tc>
        <w:tc>
          <w:tcPr>
            <w:tcW w:w="2268"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Четверг</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9.03</w:t>
            </w:r>
          </w:p>
        </w:tc>
        <w:tc>
          <w:tcPr>
            <w:tcW w:w="2629"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ятниц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10.03</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иём детей</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смотр кожного покрова, внешнего вида детей.</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а с родителями, консультация</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седа: "Формируем первые представления ребенка о празднике Наурыз", "Как вовлечь ребенка к подготовке к празднику Науры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нсультация и беседы на тему "О профилактике простудных заболеваний в весенний период".</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Самостоятельная деятельность детей (игры малой подвижности, настольные игры, изодеятельность, рассматривание </w:t>
            </w:r>
            <w:r w:rsidRPr="003F1A21">
              <w:rPr>
                <w:rFonts w:ascii="Times New Roman" w:hAnsi="Times New Roman" w:cs="Times New Roman"/>
                <w:sz w:val="24"/>
                <w:szCs w:val="24"/>
              </w:rPr>
              <w:lastRenderedPageBreak/>
              <w:t>книг и другие)</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буждать желание убирать игрушки на свои места, раскладывать книжки на полке библиотеки, аккуратно складывать детали строительного материала в коробку, </w:t>
            </w:r>
            <w:r w:rsidRPr="003F1A21">
              <w:rPr>
                <w:rFonts w:ascii="Times New Roman" w:eastAsia="Times New Roman" w:hAnsi="Times New Roman" w:cs="Times New Roman"/>
                <w:sz w:val="24"/>
                <w:szCs w:val="24"/>
              </w:rPr>
              <w:lastRenderedPageBreak/>
              <w:t>обращаться в педагогу при случаях сколов на них, смятия листов книжек; воспитывать стремление к порядку, чистоте.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Поставь окошки домику". </w:t>
            </w:r>
            <w:r>
              <w:rPr>
                <w:rFonts w:ascii="Times New Roman" w:eastAsia="Times New Roman" w:hAnsi="Times New Roman" w:cs="Times New Roman"/>
                <w:sz w:val="24"/>
                <w:szCs w:val="24"/>
              </w:rPr>
              <w:t>Цель: у</w:t>
            </w:r>
            <w:r w:rsidRPr="003F1A21">
              <w:rPr>
                <w:rFonts w:ascii="Times New Roman" w:eastAsia="Times New Roman" w:hAnsi="Times New Roman" w:cs="Times New Roman"/>
                <w:sz w:val="24"/>
                <w:szCs w:val="24"/>
              </w:rPr>
              <w:t>чить находить определенную фигуру определенного цвета и накладывать на схему (окоше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карточки – домики с контурами-окошечками разного цвета и фигуры.</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w:t>
            </w:r>
            <w:r w:rsidRPr="003F1A21">
              <w:rPr>
                <w:rFonts w:ascii="Times New Roman" w:eastAsia="Times New Roman" w:hAnsi="Times New Roman" w:cs="Times New Roman"/>
                <w:sz w:val="24"/>
                <w:szCs w:val="24"/>
              </w:rPr>
              <w:t xml:space="preserve"> игры: дети раскладывают фигуры на окошечки. (сенсорика, ознакомление с о</w:t>
            </w:r>
            <w:r>
              <w:rPr>
                <w:rFonts w:ascii="Times New Roman" w:eastAsia="Times New Roman" w:hAnsi="Times New Roman" w:cs="Times New Roman"/>
                <w:sz w:val="24"/>
                <w:szCs w:val="24"/>
              </w:rPr>
              <w:t>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итмическое упражнение под </w:t>
            </w:r>
            <w:r w:rsidRPr="003F1A21">
              <w:rPr>
                <w:rFonts w:ascii="Times New Roman" w:eastAsia="Times New Roman" w:hAnsi="Times New Roman" w:cs="Times New Roman"/>
                <w:sz w:val="24"/>
                <w:szCs w:val="24"/>
              </w:rPr>
              <w:lastRenderedPageBreak/>
              <w:t xml:space="preserve">стихотворение "Ручеек". Д. Ахметов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к внимательному слушанию стихотворных строчек, развивать умение эмоционально откликаться, выполнять ритмические движения, слова вслед за педагого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Ручеек, ручеек (Ходьба в одном направлении друг за дру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е течет да теч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т камушка до камушка, (Прыжки с продвижением вперед (руки на поясе, ноги в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т камушка до каму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жит, бежит, (Бег на носк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леп, шлеп, (Прыжки на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люх, плюх! (Ходьба)</w:t>
            </w:r>
          </w:p>
          <w:p w:rsidR="00AF717A" w:rsidRPr="003F1A21" w:rsidRDefault="00AF717A" w:rsidP="00B65F68">
            <w:pPr>
              <w:widowControl w:val="0"/>
              <w:spacing w:line="276"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х! (Остановиться, развести руки в стороны)(физическая культура, ознакомление </w:t>
            </w:r>
            <w:r w:rsidRPr="003F1A21">
              <w:rPr>
                <w:rFonts w:ascii="Times New Roman" w:eastAsia="Times New Roman" w:hAnsi="Times New Roman" w:cs="Times New Roman"/>
                <w:sz w:val="24"/>
                <w:szCs w:val="24"/>
              </w:rPr>
              <w:lastRenderedPageBreak/>
              <w:t>с окружающим миром, развитие речи и художественная литература)</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детей к кормлению рыб в уголке природы; поддерживать интерес к наблюдению за рыбками в аквариуме; поддерживат</w:t>
            </w:r>
            <w:r>
              <w:rPr>
                <w:rFonts w:ascii="Times New Roman" w:eastAsia="Times New Roman" w:hAnsi="Times New Roman" w:cs="Times New Roman"/>
                <w:sz w:val="24"/>
                <w:szCs w:val="24"/>
              </w:rPr>
              <w:t xml:space="preserve">ь желание проявлять </w:t>
            </w:r>
            <w:r>
              <w:rPr>
                <w:rFonts w:ascii="Times New Roman" w:eastAsia="Times New Roman" w:hAnsi="Times New Roman" w:cs="Times New Roman"/>
                <w:sz w:val="24"/>
                <w:szCs w:val="24"/>
              </w:rPr>
              <w:lastRenderedPageBreak/>
              <w:t>заботу. (культурно-гигиенические навыки</w:t>
            </w:r>
            <w:r w:rsidRPr="003F1A21">
              <w:rPr>
                <w:rFonts w:ascii="Times New Roman" w:eastAsia="Times New Roman" w:hAnsi="Times New Roman" w:cs="Times New Roman"/>
                <w:sz w:val="24"/>
                <w:szCs w:val="24"/>
              </w:rPr>
              <w:t>,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Музыкально-ритмическое упражнение "Ходим - бегаем". </w:t>
            </w:r>
            <w:r>
              <w:rPr>
                <w:rFonts w:ascii="Times New Roman" w:eastAsia="Times New Roman" w:hAnsi="Times New Roman" w:cs="Times New Roman"/>
                <w:sz w:val="24"/>
                <w:szCs w:val="24"/>
              </w:rPr>
              <w:t xml:space="preserve">Цель: развивать координацию движений, выполнять движения под музыку.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ело, весело мы ид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сенку, песенку мы по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теперь бегом, бе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по комнате кру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 быстро мы беж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нисколько не уст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 быстро мы беж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устали — да, да, да!</w:t>
            </w:r>
            <w:r>
              <w:rPr>
                <w:rFonts w:ascii="Times New Roman" w:eastAsia="Times New Roman" w:hAnsi="Times New Roman" w:cs="Times New Roman"/>
                <w:sz w:val="24"/>
                <w:szCs w:val="24"/>
              </w:rPr>
              <w:t xml:space="preserve"> (физическая культура, </w:t>
            </w:r>
            <w:r>
              <w:rPr>
                <w:rFonts w:ascii="Times New Roman" w:eastAsia="Times New Roman" w:hAnsi="Times New Roman" w:cs="Times New Roman"/>
                <w:sz w:val="24"/>
                <w:szCs w:val="24"/>
              </w:rPr>
              <w:lastRenderedPageBreak/>
              <w:t>музыка,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вающая игра "Пару одинаковых геометрических фигур". Цель: развивать умение находить среди различных геометрических фигур разного размера, цвета пару одинаковых по форме, размеру, цвету; развивать восприятие, внимание, мышление, мелкую моторику рук. (сенсорика)</w:t>
            </w:r>
          </w:p>
          <w:p w:rsidR="00AF717A" w:rsidRPr="003F1A21" w:rsidRDefault="00AF717A" w:rsidP="00B65F68">
            <w:pPr>
              <w:widowControl w:val="0"/>
              <w:rPr>
                <w:rFonts w:ascii="Times New Roman" w:eastAsia="Times New Roman" w:hAnsi="Times New Roman" w:cs="Times New Roman"/>
                <w:sz w:val="24"/>
                <w:szCs w:val="24"/>
              </w:rPr>
            </w:pPr>
          </w:p>
        </w:tc>
        <w:tc>
          <w:tcPr>
            <w:tcW w:w="2551" w:type="dxa"/>
          </w:tcPr>
          <w:p w:rsidR="00AF717A" w:rsidRPr="003F1A21" w:rsidRDefault="00AF717A" w:rsidP="00B65F68">
            <w:pPr>
              <w:widowControl w:val="0"/>
              <w:rPr>
                <w:rFonts w:ascii="Times New Roman" w:eastAsia="Times New Roman" w:hAnsi="Times New Roman" w:cs="Times New Roman"/>
                <w:sz w:val="24"/>
                <w:szCs w:val="24"/>
              </w:rPr>
            </w:pP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родолжать закреплять правила умывания, запоминать способы намыливания рук, следить за тем, чтобы руки были </w:t>
            </w:r>
            <w:r w:rsidRPr="003F1A21">
              <w:rPr>
                <w:rFonts w:ascii="Times New Roman" w:eastAsia="Times New Roman" w:hAnsi="Times New Roman" w:cs="Times New Roman"/>
                <w:sz w:val="24"/>
                <w:szCs w:val="24"/>
              </w:rPr>
              <w:lastRenderedPageBreak/>
              <w:t>под струей воды, отжимать воду, сжав руки в кулак; побуждать самостоятельной находить полотенце, вытирать руки, вешать полотенце на место. (культурно</w:t>
            </w:r>
            <w:r>
              <w:rPr>
                <w:rFonts w:ascii="Times New Roman" w:eastAsia="Times New Roman" w:hAnsi="Times New Roman" w:cs="Times New Roman"/>
                <w:sz w:val="24"/>
                <w:szCs w:val="24"/>
              </w:rPr>
              <w:t>-</w:t>
            </w:r>
            <w:r w:rsidRPr="003F1A21">
              <w:rPr>
                <w:rFonts w:ascii="Times New Roman" w:eastAsia="Times New Roman" w:hAnsi="Times New Roman" w:cs="Times New Roman"/>
                <w:sz w:val="24"/>
                <w:szCs w:val="24"/>
              </w:rPr>
              <w:t xml:space="preserve"> 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Посадим цветы у домиков".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3F1A21">
              <w:rPr>
                <w:rFonts w:ascii="Times New Roman" w:eastAsia="Times New Roman" w:hAnsi="Times New Roman" w:cs="Times New Roman"/>
                <w:sz w:val="24"/>
                <w:szCs w:val="24"/>
              </w:rPr>
              <w:t xml:space="preserve">чить детей соотносить разнородные предметы по цвету: красные цветы к красному дому, жёлтые цветы к жёлтому дому на зелёной полянке.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Упражнять детей в различении цветов: красный, жёлтый, </w:t>
            </w:r>
            <w:r w:rsidRPr="003F1A21">
              <w:rPr>
                <w:rFonts w:ascii="Times New Roman" w:eastAsia="Times New Roman" w:hAnsi="Times New Roman" w:cs="Times New Roman"/>
                <w:sz w:val="24"/>
                <w:szCs w:val="24"/>
              </w:rPr>
              <w:lastRenderedPageBreak/>
              <w:t>зелёный, синий. Материал: домики, цветы, полянка.(сенсорика,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пражнение "Мы большой построим д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ить детей слушать текст и выполнять движения в соответствии с содержание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Мы большой построим дом, заживем все вместе в н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собираются, двери закрыв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вери открываются, сказка начина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к-тук-тук, тук-тук-тук! Кто стучится в гости вдру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Может, в дом </w:t>
            </w:r>
            <w:r w:rsidRPr="003F1A21">
              <w:rPr>
                <w:rFonts w:ascii="Times New Roman" w:eastAsia="Times New Roman" w:hAnsi="Times New Roman" w:cs="Times New Roman"/>
                <w:sz w:val="24"/>
                <w:szCs w:val="24"/>
              </w:rPr>
              <w:lastRenderedPageBreak/>
              <w:t>пришел зайчишка? Может косолапый ми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жет, рыжая лиса? Вот какие чудеса!(физическая культура,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овое упражнение "Водичка, водичка умой мое личико".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и развивать представления о правилах умывания, умение проговаривать слова потешки наизусть, эмоционально откликаться на процесс самообслуживания.</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Водичка, води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мой моё личи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Чтобы глазоньки </w:t>
            </w:r>
            <w:r w:rsidRPr="003F1A21">
              <w:rPr>
                <w:rFonts w:ascii="Times New Roman" w:eastAsia="Times New Roman" w:hAnsi="Times New Roman" w:cs="Times New Roman"/>
                <w:sz w:val="24"/>
                <w:szCs w:val="24"/>
              </w:rPr>
              <w:lastRenderedPageBreak/>
              <w:t>блест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щёчки красн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смеялся роток,</w:t>
            </w:r>
          </w:p>
          <w:p w:rsidR="00AF717A" w:rsidRPr="003F1A21" w:rsidRDefault="00AF717A" w:rsidP="00B65F68">
            <w:pPr>
              <w:widowControl w:val="0"/>
              <w:spacing w:line="276"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кусался зубок!(физическая культура, ознакомление с окружающим миром, развитие речи и художественная литература)</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детей к рассматриванию комнатных растений в уголке природы, глядя на листья фикуса, бальзамина, аспидистры (темно-зеленые, светло-</w:t>
            </w:r>
            <w:r w:rsidRPr="003F1A21">
              <w:rPr>
                <w:rFonts w:ascii="Times New Roman" w:eastAsia="Times New Roman" w:hAnsi="Times New Roman" w:cs="Times New Roman"/>
                <w:sz w:val="24"/>
                <w:szCs w:val="24"/>
              </w:rPr>
              <w:lastRenderedPageBreak/>
              <w:t>зеленые), узнавать, называть их, протирать листья, опрыскивать. (культурно-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альчиковая гимнастика "Дай нам, солнышко тепл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речь, мелкую моторику рук, интерес к явлениям природы.</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Мы ладошки протяну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на солнышко взглянули (дети протягивают ладошки вперед и ритмично поворачивают их вверх-вни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й нам, солнышко, теп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силушка была (делают движения пальцами, словно маня к себ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пальчики-малю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Не хотят ждать ни минутки, (ритмично сгибают и разгибают паль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к-тук, молоточками, (наклоняются и поочередно ритмично стучат кулачками по колен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лоп-хлоп, лапоточками, (ритмично хлопают по колен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ыг-прыг, словно зай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качут на лужайке (стучат полусогнутыми пальцами по коленям).</w:t>
            </w:r>
          </w:p>
          <w:p w:rsidR="00AF717A" w:rsidRPr="003F1A21" w:rsidRDefault="00AF717A" w:rsidP="00B65F68">
            <w:pPr>
              <w:widowControl w:val="0"/>
              <w:spacing w:line="276"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ическая культура,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тренняя гимнастика</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мплекс упражнений с погремушками. 1. ИП - стоя, ноги вместе, палка внизу; 1 - палку вверх, правую ногу назад за носок; 2 - ип; 3 - тоже самое левой ногой; 4 - ип. (Повторить по 2 раза в каждую сторо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2. ИП - стоя, ноги слегка расставлены, ступни параллельны, палка вверху в вытянутых руках: 1 - наклон туловища вправо; 2 - ип; 3 - тоже самое влево; 4 - ип. (Повторить по 2 раза в каждую сторо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3. ИП - стоя, ноги врозь, палка впереди, в вытянутых руках; 1 - поворот туловища вправо; 2 - ип; 3 - тоже самое влево; 4 - ип. (Повторить по 2 раза в каждую сторо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4. ИП - стоя, ноги расставлены, палка внизу, в опущенных руках; 1 - наклон вперед, палку положить на пол; 2 - ип, руки на поясе; 3- наклон вперед, взять палку; 4 - ип. (Повторить 2-3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5. ИП - стоя, ноги слегка расставлены, ступни параллельны, палка внизу, в вытянутых руках; 1 - глубокий присед, палку вперед; 2 - ип. (Повторить 3-4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6. ИП - стоя, ноги расставлены, руки на поясе, палка лежит рядом сбоку. Прыжки на месте 20-30 секунд, хлопать в ладоши. Чередовать с дыхательными упражнениями или ходьб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7. ИП - стойка ноги врозь, палка внизу, вытянутых руках; 1- руки вверх - вдох; 2- руки вниз, выдох. (Повторить 2 раза.)(физическая культура, музык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дготовка к завтраку, завтрак</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вать навыки умывания, умение запоминать последовательность, побуждать заканчивать цикл действ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ан, откро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с, умо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лаз, купа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Грязь, сдава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здание эмоциональной благоприятной среды, поддерживающей ребёнка во время приёма пищ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На моей тарелоч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ыженькая бело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она была вид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е съедаю я до дна. (культурно- гигиенические навыки, навыки самообслуживания, социально-эмоциональное  развитие, ознакомление с окружающим миром,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 xml:space="preserve">Гигиенические процедуры, подготовка к организованной деятельности </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ормирование у детей позитивного настроения. Включение в организованную деятельность через музы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инь, день! Динь, ден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дравствуй, планета Земл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проспите новый ден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дравствуй, наша большая семья! (культурно- гигиенические навыки, навыки самообслуживания, социально-эмоциональное  развитие)</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ОД по расписанию организации образования (включая ОД воспитателей)</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ическая культура "Мы очищаем роднич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детей ходить на четвереньках по гимнастической скамейке, сохраняя равновесие; отрабатывать навыки упражнений с предметами; формировать первичные представления о весенних явлениях природы, особенностях течения ручья, развивать все группы мышц; воспитывать усердие, </w:t>
            </w:r>
            <w:r w:rsidRPr="003F1A21">
              <w:rPr>
                <w:rFonts w:ascii="Times New Roman" w:eastAsia="Times New Roman" w:hAnsi="Times New Roman" w:cs="Times New Roman"/>
                <w:sz w:val="24"/>
                <w:szCs w:val="24"/>
              </w:rPr>
              <w:lastRenderedPageBreak/>
              <w:t>жизнерадостность, наблюдатель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Медвед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 "Движения".</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Игры-упражнения по аппликации "Полович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формировать навыки работы в декоративной аппликации "алаша": научить располагать вертикальные полоски вдоль прямоугольного силуэта, наклеивать, оставляя зазоры между собой; учить намазывать клейстер, пользоваться салфет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культминутка "Мы идем по алаш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ефлексивно-</w:t>
            </w:r>
            <w:r w:rsidRPr="003F1A21">
              <w:rPr>
                <w:rFonts w:ascii="Times New Roman" w:eastAsia="Times New Roman" w:hAnsi="Times New Roman" w:cs="Times New Roman"/>
                <w:sz w:val="24"/>
                <w:szCs w:val="24"/>
              </w:rPr>
              <w:lastRenderedPageBreak/>
              <w:t>двигательное упражнение "Не наступи на полосу".</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узыка  "</w:t>
            </w:r>
            <w:r>
              <w:rPr>
                <w:rFonts w:ascii="Times New Roman" w:eastAsia="Times New Roman" w:hAnsi="Times New Roman" w:cs="Times New Roman"/>
                <w:sz w:val="24"/>
                <w:szCs w:val="24"/>
              </w:rPr>
              <w:t>Наурыз-начало года</w:t>
            </w:r>
            <w:r w:rsidRPr="003F1A21">
              <w:rPr>
                <w:rFonts w:ascii="Times New Roman" w:eastAsia="Times New Roman" w:hAnsi="Times New Roman" w:cs="Times New Roman"/>
                <w:sz w:val="24"/>
                <w:szCs w:val="24"/>
              </w:rPr>
              <w:t>".</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t xml:space="preserve">Развивать умения детей прислушиваться к ситуации и понимать ее природу; формировать умения правильно воспринимать произношение традиционных песен; уметь свободно исполнять музыкальные и ритмические движения в группе; воспитывать </w:t>
            </w:r>
            <w:r>
              <w:rPr>
                <w:rFonts w:ascii="Times New Roman" w:eastAsia="Times New Roman" w:hAnsi="Times New Roman" w:cs="Times New Roman"/>
                <w:sz w:val="24"/>
                <w:szCs w:val="24"/>
              </w:rPr>
              <w:lastRenderedPageBreak/>
              <w:t>уважение к обычаям и традициям. Ход занятия: Песня "Настоящий Новый год – Наурыз" Ж.Калжанова (слуша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а жорга» (казазахское народное произведение) (музыкально-ритмические движения).</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йголек" (казахское народное произведение) (пляска).</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и цыплята" (Г. Гусейнли) (пляска).</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Казахский национальный костю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еретягивание каната".</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      "Вместе с птичками перепрыгнем через луж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отработать умения детей ползать по гимнастической скамейке; соблюдать координацию движений при ползании; развивать приемы техники ползания по гимнастической скамейке; выполнять общеразвивающие упражнения с гимнастическими палками; пополнять знания о свойствах </w:t>
            </w:r>
            <w:r w:rsidRPr="003F1A21">
              <w:rPr>
                <w:rFonts w:ascii="Times New Roman" w:eastAsia="Times New Roman" w:hAnsi="Times New Roman" w:cs="Times New Roman"/>
                <w:sz w:val="24"/>
                <w:szCs w:val="24"/>
              </w:rPr>
              <w:lastRenderedPageBreak/>
              <w:t>вод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Медвежон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ыхательные упражнения "На чьи движения похоже?".</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итаминный завтрак</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уждать детей выражать радость при виде накрытого стола, повторять за взрослым названное блюдо, продукт, стараться есть аккуратно, благодарить за угощ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Жемістерді жейміз, "рақмет" дейміз". ("Скушаем фрукты, скажем "спасибо"".) (культурно- гигиенические </w:t>
            </w:r>
            <w:r>
              <w:rPr>
                <w:rFonts w:ascii="Times New Roman" w:eastAsia="Times New Roman" w:hAnsi="Times New Roman" w:cs="Times New Roman"/>
                <w:sz w:val="24"/>
                <w:szCs w:val="24"/>
              </w:rPr>
              <w:t>навыки, навыки самообслуживания</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прогулке</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Закреплять и поддерживать желание детей самостоятельно находить шкафчик, указывать на свою одежду, просовывать руки в рукава, ноги в штанины; показывать желание застегнуться, завязать варежки и шарф.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Ай ду-ду, ду-ду, ду-ду! На прогулку я пойду. Застегнуть, шнурки завяжу, выйду на солнышко, на птичек погляжу".(ознакомление с окружающим миром, развитие речи и художественная литература, </w:t>
            </w:r>
            <w:r>
              <w:rPr>
                <w:rFonts w:ascii="Times New Roman" w:eastAsia="Times New Roman" w:hAnsi="Times New Roman" w:cs="Times New Roman"/>
                <w:sz w:val="24"/>
                <w:szCs w:val="24"/>
              </w:rPr>
              <w:t>навыки самообслуживания</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риметы ранней весн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представления о времени года весна; побуждать обращать внимание на приметы ранней весны, называть их; развивать внимание, мышление, речь, положительные эмоции,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В солнечный мартовский день обратить внимание на приметы весны: яркое ослепительное солнце, высокое небо, легкие белые обла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лучами солнца подтаивает снег, и появляются сосуль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ратить внимание на то, что снег потемлел, стал рыхлым и влажным — из него можно лепить. (Педагог </w:t>
            </w:r>
            <w:r w:rsidRPr="003F1A21">
              <w:rPr>
                <w:rFonts w:ascii="Times New Roman" w:eastAsia="Times New Roman" w:hAnsi="Times New Roman" w:cs="Times New Roman"/>
                <w:sz w:val="24"/>
                <w:szCs w:val="24"/>
              </w:rPr>
              <w:lastRenderedPageBreak/>
              <w:t>в перчатках это свойство показывает с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ратить внимание, на то, что птицы на участке, воробьи, стали громко чирикаить, прыгать по сне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пают сосульки за моим окн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дем мы прощаться с хмурым феврал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тром просыпаюсь, а сосулек н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 окошком лужа - от весны привет.(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мелкого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выполнять с интересом простейшие посильные трудовые действия рядом со свеортниками, подражать взрослому, испытывать радость от </w:t>
            </w:r>
            <w:r w:rsidRPr="003F1A21">
              <w:rPr>
                <w:rFonts w:ascii="Times New Roman" w:eastAsia="Times New Roman" w:hAnsi="Times New Roman" w:cs="Times New Roman"/>
                <w:sz w:val="24"/>
                <w:szCs w:val="24"/>
              </w:rPr>
              <w:lastRenderedPageBreak/>
              <w:t>окончания действий.(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Медведь и дет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бегать в одном направлении, действовать в соответствии со словами взрослого. Вызывать удовольствие от совместных действий. Поощрять самостоятельность детей.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размещаются на одном конце групповой комнаты или участка. Педагог произносит текс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ишка по лесу гуля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лго, долго он иска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ишка деточек иска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ел на травку, задрема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Медведь ходит по группе и делает вид, что ищет детей. Затем он садится на противоположном </w:t>
            </w:r>
            <w:r w:rsidRPr="003F1A21">
              <w:rPr>
                <w:rFonts w:ascii="Times New Roman" w:eastAsia="Times New Roman" w:hAnsi="Times New Roman" w:cs="Times New Roman"/>
                <w:sz w:val="24"/>
                <w:szCs w:val="24"/>
              </w:rPr>
              <w:lastRenderedPageBreak/>
              <w:t>конце комнаты на стул и дремлет. Педагог говор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тали деточки пляс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ишка, Мишка, встава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тали ножками стуч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х деток догоня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 эти слова дети бегают по комнате, топают ножками.(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Прямая верев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ходьбе по прямой линии (веревке), сохраняя равновесие; способствовать развитию координации движений, вестибулярного аппарата;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В условиях прогулки на участке, особенностей подошвы уличной обуви педагог может начертить </w:t>
            </w:r>
            <w:r w:rsidRPr="003F1A21">
              <w:rPr>
                <w:rFonts w:ascii="Times New Roman" w:eastAsia="Times New Roman" w:hAnsi="Times New Roman" w:cs="Times New Roman"/>
                <w:sz w:val="24"/>
                <w:szCs w:val="24"/>
              </w:rPr>
              <w:lastRenderedPageBreak/>
              <w:t>ровную прямую линию. В начале освоения упражнений можно предложить находиться на прямой одновременно одному-двум детям. В последующем предложить ходить поточно, сохраняя дистанцию.(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прыжки на двух ногах с продвижением впере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играть с выносными игрушками, двигаться по площадке, поддерживать задор, желание играть на воздухе.(социальное-эмоциональное  развитие, физическая культура,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сосульк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представления о весне, о сосульке, о свойствах воды; побуждать интерес к изменениям в природе весной; воспитывать эмоциональную отзывчив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обращает внимание на сосульки на крыш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это? (Слушание ответов дет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ткуда появляется сосулька? Когда весной солнце начинает сильно припекать, становится тепло. Снег, лежащий на крышах начинает таять, появляется капел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идели, как капают капли с кры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А теперь старло холодно, мороз превратил капли в сосульки. И вот, они сосуль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Сопыбеков "Сосуль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весилась сосуль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 крыши над окн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глянуло солнц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пыхнула огнё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син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пли.(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мелкого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выполнять с интересом простейшие посильные трудовые действия рядом со свеортниками, подражать взрослому, испытывать радость от окончания </w:t>
            </w:r>
            <w:r w:rsidRPr="003F1A21">
              <w:rPr>
                <w:rFonts w:ascii="Times New Roman" w:eastAsia="Times New Roman" w:hAnsi="Times New Roman" w:cs="Times New Roman"/>
                <w:sz w:val="24"/>
                <w:szCs w:val="24"/>
              </w:rPr>
              <w:lastRenderedPageBreak/>
              <w:t>действий.(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День и ноч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навыки выполнения движений по сигналу; вызвать эмоциональный отклик, отрабатывать умение бегать врассыпную, не наталкиваясь друг на друга, играть по команде.(ознакомление с окружающим миром,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Кто пройдет тише?".</w:t>
            </w:r>
            <w:r>
              <w:rPr>
                <w:rFonts w:ascii="Times New Roman" w:eastAsia="Times New Roman" w:hAnsi="Times New Roman" w:cs="Times New Roman"/>
                <w:sz w:val="24"/>
                <w:szCs w:val="24"/>
              </w:rPr>
              <w:t xml:space="preserve"> Цель: развивать умение строится в одном направлении.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идут в свободном построении в одном направлении. Неожиданно педагог предлагает им тихо-</w:t>
            </w:r>
            <w:r w:rsidRPr="003F1A21">
              <w:rPr>
                <w:rFonts w:ascii="Times New Roman" w:eastAsia="Times New Roman" w:hAnsi="Times New Roman" w:cs="Times New Roman"/>
                <w:sz w:val="24"/>
                <w:szCs w:val="24"/>
              </w:rPr>
              <w:lastRenderedPageBreak/>
              <w:t>тихо идти на носочках. Сам он также идет тихо-тихо, показывая образец ходьбы детям. Затем дает сигнал: "А теперь зашагали быстро-быстро". Педагог и малыши меняют скорость ходьбы. Так игра повторяется несколько раз.</w:t>
            </w:r>
            <w:r>
              <w:rPr>
                <w:rFonts w:ascii="Times New Roman" w:eastAsia="Times New Roman" w:hAnsi="Times New Roman" w:cs="Times New Roman"/>
                <w:sz w:val="24"/>
                <w:szCs w:val="24"/>
              </w:rPr>
              <w:t xml:space="preserve"> (</w:t>
            </w:r>
            <w:r w:rsidR="00B67D94">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бег за визуальным сигналом, меняя направление ("догони мен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двигательные навыки, умения играть с выносными игрушками, двигаться по площадке, поддерживать задор, желание играть на воздухе.(социально-эмоциональное  развитие, физическая </w:t>
            </w:r>
            <w:r w:rsidRPr="003F1A21">
              <w:rPr>
                <w:rFonts w:ascii="Times New Roman" w:eastAsia="Times New Roman" w:hAnsi="Times New Roman" w:cs="Times New Roman"/>
                <w:sz w:val="24"/>
                <w:szCs w:val="24"/>
              </w:rPr>
              <w:lastRenderedPageBreak/>
              <w:t>культура, ознакомление с окружающим миром)</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небом.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Pr="003F1A21">
              <w:rPr>
                <w:rFonts w:ascii="Times New Roman" w:eastAsia="Times New Roman" w:hAnsi="Times New Roman" w:cs="Times New Roman"/>
                <w:sz w:val="24"/>
                <w:szCs w:val="24"/>
              </w:rPr>
              <w:t xml:space="preserve">родолжить знакомство с различными природными явлениями; научить отличать состояния неба (ясно, облачно, пасмурно, облака, тучи). </w:t>
            </w: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xml:space="preserve">Педагог предлагает детям посмотреть на небо. Отмечает, какое оно (чистое, голубое), значит, погода ясная, солнечная. А если небо закрыто тучами, какое оно? Хмурое, серое, нерадостное. Какая погода? Пасмурная. А если подует ветер, что случится с тучами? Ветер их разгонит, погода </w:t>
            </w:r>
            <w:r w:rsidRPr="003F1A21">
              <w:rPr>
                <w:rFonts w:ascii="Times New Roman" w:eastAsia="Times New Roman" w:hAnsi="Times New Roman" w:cs="Times New Roman"/>
                <w:sz w:val="24"/>
                <w:szCs w:val="24"/>
              </w:rPr>
              <w:lastRenderedPageBreak/>
              <w:t>изменится, и мы увидим солнц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уют ветры, ветры буйн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ят тучи, тучи ясные.(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мелкого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выполнять с интересом простейшие посильные трудовые действия рядом со свеортниками, подражать взрослому, испытывать радость от окончания действий</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навыки самообслуживания, </w:t>
            </w:r>
            <w:r w:rsidRPr="003F1A21">
              <w:rPr>
                <w:rFonts w:ascii="Times New Roman" w:eastAsia="Times New Roman" w:hAnsi="Times New Roman" w:cs="Times New Roman"/>
                <w:sz w:val="24"/>
                <w:szCs w:val="24"/>
              </w:rPr>
              <w:lastRenderedPageBreak/>
              <w:t>физическая культура, о</w:t>
            </w:r>
            <w:r>
              <w:rPr>
                <w:rFonts w:ascii="Times New Roman" w:eastAsia="Times New Roman" w:hAnsi="Times New Roman" w:cs="Times New Roman"/>
                <w:sz w:val="24"/>
                <w:szCs w:val="24"/>
              </w:rPr>
              <w:t>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тички и кош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детей в беге в разных направлениях.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 "птички", педагог - "кошка". Педагог изображает спящую кошку, а дети в это время гуляют: машут руками, присаживаются, клюют зёрнышки. Кошка просыпается, произносит "мяу", старается поймать птичек, дети разбегаются в разные стороны, прячутся в домики (садятся на стульчики).(физическая культура, ознакомление с </w:t>
            </w:r>
            <w:r w:rsidRPr="003F1A21">
              <w:rPr>
                <w:rFonts w:ascii="Times New Roman" w:eastAsia="Times New Roman" w:hAnsi="Times New Roman" w:cs="Times New Roman"/>
                <w:sz w:val="24"/>
                <w:szCs w:val="24"/>
              </w:rPr>
              <w:lastRenderedPageBreak/>
              <w:t>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Прямая верев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ходьбе по прямой линии (веревке), сохраняя равновесие; способствовать развитию координации движений, вестибулярного аппарата;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В условиях прогулки на участке, особенностей подошвы уличной обуви педагог может начертить ровную прямую линию. В начале освоения упражнений можно предложить находиться на прямой одновременно </w:t>
            </w:r>
            <w:r w:rsidRPr="003F1A21">
              <w:rPr>
                <w:rFonts w:ascii="Times New Roman" w:eastAsia="Times New Roman" w:hAnsi="Times New Roman" w:cs="Times New Roman"/>
                <w:sz w:val="24"/>
                <w:szCs w:val="24"/>
              </w:rPr>
              <w:lastRenderedPageBreak/>
              <w:t>одному-двум детям. В последующем предложить ходить поточно, сохраняя дистанцию.(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метание мешочков вдал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двигательные навыки, умения играть с выносными игрушками, двигаться по площадке, поддерживать задор, желание играть на воздухе.(социально-эмоциональное развитие, физическая культура, ознакомление с окружающим </w:t>
            </w:r>
            <w:r w:rsidRPr="003F1A21">
              <w:rPr>
                <w:rFonts w:ascii="Times New Roman" w:eastAsia="Times New Roman" w:hAnsi="Times New Roman" w:cs="Times New Roman"/>
                <w:sz w:val="24"/>
                <w:szCs w:val="24"/>
              </w:rPr>
              <w:lastRenderedPageBreak/>
              <w:t>миром)</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Наблюдение - кругом вод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Pr="003F1A21">
              <w:rPr>
                <w:rFonts w:ascii="Times New Roman" w:eastAsia="Times New Roman" w:hAnsi="Times New Roman" w:cs="Times New Roman"/>
                <w:sz w:val="24"/>
                <w:szCs w:val="24"/>
              </w:rPr>
              <w:t>оказать детям разнообразные действия с растаявшим снегом, расширять представления детей о сезонных изменениях в природ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Снова нет ручьям поко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нь и ночь журчат в куст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ит солнце золото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чистых-чистых небес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нем становится теплее, по двору текут ручьи. Понаблюдать, как вода течет с возвышенных мест вниз. Пройти по течению ручейков. Обратить внимание, что вода стекает в особые места (приемники) через </w:t>
            </w:r>
            <w:r w:rsidRPr="003F1A21">
              <w:rPr>
                <w:rFonts w:ascii="Times New Roman" w:eastAsia="Times New Roman" w:hAnsi="Times New Roman" w:cs="Times New Roman"/>
                <w:sz w:val="24"/>
                <w:szCs w:val="24"/>
              </w:rPr>
              <w:lastRenderedPageBreak/>
              <w:t>решетки на улице. Затем течет по трубам и попадает в реку. Прислушаться к журчанию воды. Обратить внимание детей на то, как сугробы оседают, из-под сугробов текут струйки воды и с каждым днем их становится больше; образуются лужи, которые утром стягивает тонкий ледок. Предложить подумать, почему утром лужи замерзают, а днем оттаивают. Какая вода в лужах? Почему по лужам нельзя ходит?. (ознакомление с окружающим миром, развитие реч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мелкого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w:t>
            </w:r>
            <w:r w:rsidRPr="003F1A21">
              <w:rPr>
                <w:rFonts w:ascii="Times New Roman" w:eastAsia="Times New Roman" w:hAnsi="Times New Roman" w:cs="Times New Roman"/>
                <w:sz w:val="24"/>
                <w:szCs w:val="24"/>
              </w:rPr>
              <w:lastRenderedPageBreak/>
              <w:t>выполнять с интересом простейшие посильные трудовые действия рядом со свеортниками, подражать взрослому, испытывать радость от окончания действий.</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Веснян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выполнять движения в соответствии с текстом.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с педагогом встают в кру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олнышко, солныш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олотое доныш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ори, гори яс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не погас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ежал в саду руч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летели сто грач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сугробы тают, 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цветочки подрас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вижения: дети идут по кругу. Со слов </w:t>
            </w:r>
            <w:r w:rsidRPr="003F1A21">
              <w:rPr>
                <w:rFonts w:ascii="Times New Roman" w:eastAsia="Times New Roman" w:hAnsi="Times New Roman" w:cs="Times New Roman"/>
                <w:sz w:val="24"/>
                <w:szCs w:val="24"/>
              </w:rPr>
              <w:lastRenderedPageBreak/>
              <w:t>"побежал в саду ручей" дети бегут по кругу, "прилетели сто грачей" машут руками, "сугробы тают" медленно приседают, "цветочки подрастают" встают на носочки, тянутся вверх.(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Лови мяч".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ловить мяч двумя руками, а также бросать его снизу в определенном направлении (в руки педагога); побуждать быть внимательным, ловким, самостоятельным; поддерживать чувство радости от совместных действий.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стоят в круг, взрослый с большим мячом в центре круга произносит слова: "Миша, лови мяч!", </w:t>
            </w:r>
            <w:r w:rsidRPr="003F1A21">
              <w:rPr>
                <w:rFonts w:ascii="Times New Roman" w:eastAsia="Times New Roman" w:hAnsi="Times New Roman" w:cs="Times New Roman"/>
                <w:sz w:val="24"/>
                <w:szCs w:val="24"/>
              </w:rPr>
              <w:lastRenderedPageBreak/>
              <w:t>"Ира, лови мяч!". Ребенок, поймав мяч, бросает его взрослому.(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ходьба по прям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играть с выносными игрушками, двигаться по площадке, поддерживать задор, желание играть на воздухе.(социально-эмоциональное развитие, физическая культур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озвращение с прогулки</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родолжать закреплять умение детей последовательно снимать одежду, размещать одежду на полках шкафа, мыть руки с мылом, отжимать воду, находить свое полотенце, вытират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помоем ручки с мыл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танут рученьки красив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трем полотенцем насух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танут ручки очень мягкими. (Д. Ахметова)(ознакомление с окружающим миром, культурно -гигиенические навыки)    </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Обед</w:t>
            </w:r>
          </w:p>
        </w:tc>
        <w:tc>
          <w:tcPr>
            <w:tcW w:w="12693" w:type="dxa"/>
            <w:gridSpan w:val="5"/>
            <w:vAlign w:val="bottom"/>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должать развивать у детей желание к последовательному приему блюд, умение узнавать блюда, называть их, пользоваться салфетками, благодаритьНикого не слуша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кусный супчик куша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второе гот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роматный пл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у нас на второ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людо мясное (жаркое)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Дневной сон</w:t>
            </w:r>
          </w:p>
        </w:tc>
        <w:tc>
          <w:tcPr>
            <w:tcW w:w="12693" w:type="dxa"/>
            <w:gridSpan w:val="5"/>
          </w:tcPr>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здание благоприятной обстановк</w:t>
            </w:r>
            <w:r>
              <w:rPr>
                <w:rFonts w:ascii="Times New Roman" w:eastAsia="Times New Roman" w:hAnsi="Times New Roman" w:cs="Times New Roman"/>
                <w:sz w:val="24"/>
                <w:szCs w:val="24"/>
              </w:rPr>
              <w:t>и для спокойного сна детей, через музыкальное сопровождение.</w:t>
            </w:r>
            <w:r w:rsidRPr="003F1A21">
              <w:rPr>
                <w:rFonts w:ascii="Times New Roman" w:eastAsia="Times New Roman" w:hAnsi="Times New Roman" w:cs="Times New Roman"/>
                <w:sz w:val="24"/>
                <w:szCs w:val="24"/>
              </w:rPr>
              <w:t xml:space="preserve">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х, ты, баюшки, ба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ы на мягоньком кра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давай-ка в середин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олову свою подвинь-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юшки мои, бай-ба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тихоньку засыпай. (Д. Ахметова)( музыка)</w:t>
            </w:r>
          </w:p>
        </w:tc>
      </w:tr>
      <w:tr w:rsidR="00AF717A" w:rsidRPr="003F1A21" w:rsidTr="00B65F68">
        <w:trPr>
          <w:trHeight w:val="4523"/>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степенный подъем, оздоровительные процедуры</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филактика плоскостопия "Ходьба по ребристой доске". Закреплять полученные знания и выполнять культурно-гигиенические навы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иски просыпаются” (предложить детям вытянуться в кроватке, прогнуть спинку, вытянуть вверх руки, перевернуться с боку на б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коврике котята сп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сыпаться не хот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на спинку все лег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шалились тут о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рошо нам отдых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 уже пора встав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тянуться, улыбну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ем открыть глаза и встать. (физическая культура, ознакомление с окружающим миром, развитие речи и художественная литература, культурно- гигиенические навыки)</w:t>
            </w:r>
          </w:p>
        </w:tc>
      </w:tr>
      <w:tr w:rsidR="00AF717A" w:rsidRPr="003F1A21" w:rsidTr="00B65F68">
        <w:trPr>
          <w:trHeight w:val="426"/>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лдник</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здание эмоциональной благоприятной среды, поддерживающей ребёнка во время приёма пищ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На моей тарелоч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ыженькая бело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она была вид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е съедаю я до дна. ( навыки самообслуживания, 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ознакомление с окружающим миром, развитие речи и художественная литература)</w:t>
            </w:r>
          </w:p>
        </w:tc>
      </w:tr>
      <w:tr w:rsidR="00AF717A" w:rsidRPr="003F1A21" w:rsidTr="00B65F68">
        <w:trPr>
          <w:trHeight w:val="203"/>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ы малой подвижности</w:t>
            </w:r>
          </w:p>
        </w:tc>
        <w:tc>
          <w:tcPr>
            <w:tcW w:w="12693" w:type="dxa"/>
            <w:gridSpan w:val="5"/>
          </w:tcPr>
          <w:p w:rsidR="00AF717A" w:rsidRPr="003F1A21" w:rsidRDefault="00AF717A" w:rsidP="00B65F68">
            <w:pPr>
              <w:pStyle w:val="11"/>
              <w:widowControl w:val="0"/>
              <w:shd w:val="clear" w:color="auto" w:fill="FFFFFF" w:themeFill="background1"/>
              <w:rPr>
                <w:rFonts w:ascii="Times New Roman" w:eastAsia="Times New Roman" w:hAnsi="Times New Roman" w:cs="Times New Roman"/>
                <w:b/>
                <w:sz w:val="24"/>
                <w:szCs w:val="24"/>
              </w:rPr>
            </w:pPr>
            <w:r w:rsidRPr="003F1A21">
              <w:rPr>
                <w:rFonts w:ascii="Times New Roman" w:eastAsia="Times New Roman" w:hAnsi="Times New Roman" w:cs="Times New Roman"/>
                <w:sz w:val="24"/>
                <w:szCs w:val="24"/>
              </w:rPr>
              <w:t>Малоподвижная игра "Вокруг домикахожу</w:t>
            </w:r>
            <w:r w:rsidRPr="003F1A21">
              <w:rPr>
                <w:rFonts w:ascii="Times New Roman" w:eastAsia="Times New Roman" w:hAnsi="Times New Roman" w:cs="Times New Roman"/>
                <w:b/>
                <w:sz w:val="24"/>
                <w:szCs w:val="24"/>
              </w:rPr>
              <w:t>"</w:t>
            </w:r>
          </w:p>
          <w:p w:rsidR="00AF717A" w:rsidRPr="003F1A21" w:rsidRDefault="00AF717A" w:rsidP="00B65F68">
            <w:pPr>
              <w:pStyle w:val="11"/>
              <w:widowControl w:val="0"/>
              <w:shd w:val="clear" w:color="auto" w:fill="FFFFFF" w:themeFill="background1"/>
              <w:rPr>
                <w:rFonts w:ascii="Times New Roman" w:eastAsia="Times New Roman" w:hAnsi="Times New Roman" w:cs="Times New Roman"/>
                <w:i/>
                <w:sz w:val="24"/>
                <w:szCs w:val="24"/>
              </w:rPr>
            </w:pPr>
            <w:r w:rsidRPr="003F1A21">
              <w:rPr>
                <w:rFonts w:ascii="Times New Roman" w:eastAsia="Times New Roman" w:hAnsi="Times New Roman" w:cs="Times New Roman"/>
                <w:sz w:val="24"/>
                <w:szCs w:val="24"/>
              </w:rPr>
              <w:t>Цель: развивать умение ходить по кругу, повторять действия за педагогом.</w:t>
            </w:r>
          </w:p>
          <w:p w:rsidR="00AF717A" w:rsidRPr="003F1A21"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 игры: Дети стоят в кругу, педагог ходит по кругу и произносит слова и имитирует действия, дети повторяют за педагогом:</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Вокруг дерева хожу и в окошечко гляжу (заглядывает в окошечко заранее приготовленного домика).</w:t>
            </w:r>
          </w:p>
          <w:p w:rsidR="00AF717A" w:rsidRPr="003F1A21"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 одному я подойду и тихонько постучу (подходит и стучит) .</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Игра проводится несколько раз, педагог в процессе игры активизирует детей.(физическая культура, развитие речи и художественная литература, ознакомление с окружающим миром)</w:t>
            </w:r>
          </w:p>
          <w:p w:rsidR="00AF717A" w:rsidRPr="00E35CD4"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Сложи картинку". Цель: учить детей составлять целое из частей, активизировать представления о людях професий; развивать мелкую моторику рук, мышлени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Ход игры: Перед детьми выкладываются несколько целых </w:t>
            </w:r>
            <w:r w:rsidRPr="003F1A21">
              <w:rPr>
                <w:rFonts w:ascii="Times New Roman" w:eastAsia="Times New Roman" w:hAnsi="Times New Roman" w:cs="Times New Roman"/>
                <w:sz w:val="24"/>
                <w:szCs w:val="24"/>
              </w:rPr>
              <w:lastRenderedPageBreak/>
              <w:t>картинок, на которых нарисованы представители той или иной профессии. Даётся время, чтобы дети рассмотрели всех персонажей, затем целые картинки с изображением образов педагог убирает и даёт картинки разрезанные на 4 части. Дается задание – сложить картинку, назвать человека профессии. (ознакомление с окружающим миром, сенсорика).</w:t>
            </w:r>
          </w:p>
          <w:p w:rsidR="00AF717A" w:rsidRPr="003F1A21"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Один – много»</w:t>
            </w:r>
          </w:p>
          <w:p w:rsidR="00AF717A" w:rsidRPr="003F1A21"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детей называть имена существительные в единственном и множественном числе; пополнять активный словарь, слуховое внимание,  память, мышление; воспитывать любознательность.</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Ход игры:  Педагог может подобрать серию картинок-карточек с изображением того или иного предмета либо подбирает предметы одной классификаци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Например, игрушки: кукла - куклы, мяч - мячи, кубик - кубики, обруч - обручи, матрешка - матрешки, собачка - собачки, грузовик - грузовики; растения: ель - ели, тополь - тополя, сосна - сосны, ромашка - ромашки, роща - розы;</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профессии: врач - врачи, учитель - учителя, воспитатель - воспитатели, парикмахер - парикмахеры, продавец - продавцы; и прочее. (развитие речи и художественная литература, ознакомление с окружающим миром</w:t>
            </w:r>
            <w:r>
              <w:rPr>
                <w:rFonts w:ascii="Times New Roman" w:eastAsia="Times New Roman" w:hAnsi="Times New Roman" w:cs="Times New Roman"/>
                <w:sz w:val="24"/>
                <w:szCs w:val="24"/>
              </w:rPr>
              <w:t>, сенсорика</w:t>
            </w:r>
            <w:r w:rsidRPr="003F1A21">
              <w:rPr>
                <w:rFonts w:ascii="Times New Roman" w:eastAsia="Times New Roman" w:hAnsi="Times New Roman" w:cs="Times New Roman"/>
                <w:sz w:val="24"/>
                <w:szCs w:val="24"/>
              </w:rPr>
              <w:t>)</w:t>
            </w:r>
          </w:p>
          <w:p w:rsidR="00AF717A" w:rsidRPr="003F1A21"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Кто что ест?» Цель: закрепить знания о питании птиц; закрепить знания о различиях зимующих и перелетных птицах; развивать память, внимание, речь; расширить представления о зимующих и перелетных птицах. Ход игры: В двух кругах лежат разные виды пищи: просо, зерна, панировочные сухари, шиповник, ягода, жук, червь, яблоки. Задача детей-разделить корм зимующим и однолетним птицам. (ознакомление с окружающим миром, развитие речи и художественная литература)</w:t>
            </w:r>
          </w:p>
          <w:p w:rsidR="00AF717A" w:rsidRPr="003F1A21"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Найди лишнее» Цель: развивать внимание, мышление, смекалку, умение выделять лишний предмет из четырех, не относящийся у группе предметов; расширять словарный запас, интереса к игр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 игры: Педагог предлагает детям цепочку предметов, в которой есть лишний предмет, дети выделяют лишний предмет и объясняют по какой причине они его выбрали. (ознакомление с окружающим миром,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Самостоятельная деятельность детей в образовательных центрах/ Индивидуальная работа с детьми</w:t>
            </w:r>
          </w:p>
          <w:p w:rsidR="00AF717A" w:rsidRPr="003F1A21" w:rsidRDefault="00AF717A" w:rsidP="00B65F68">
            <w:pPr>
              <w:rPr>
                <w:rFonts w:ascii="Times New Roman" w:hAnsi="Times New Roman" w:cs="Times New Roman"/>
                <w:sz w:val="24"/>
                <w:szCs w:val="24"/>
              </w:rPr>
            </w:pP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Собери матрешку".</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3F1A21">
              <w:rPr>
                <w:rFonts w:ascii="Times New Roman" w:eastAsia="Times New Roman" w:hAnsi="Times New Roman" w:cs="Times New Roman"/>
                <w:sz w:val="24"/>
                <w:szCs w:val="24"/>
              </w:rPr>
              <w:t xml:space="preserve">чить действовать со сборно-разборными игрушками трех размеров – большой, поменьше, маленькой; учить составлять предметы из двух частей, </w:t>
            </w:r>
            <w:r w:rsidRPr="003F1A21">
              <w:rPr>
                <w:rFonts w:ascii="Times New Roman" w:eastAsia="Times New Roman" w:hAnsi="Times New Roman" w:cs="Times New Roman"/>
                <w:sz w:val="24"/>
                <w:szCs w:val="24"/>
              </w:rPr>
              <w:lastRenderedPageBreak/>
              <w:t>ориентируясь на их величину и положение в пространств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вать моторику пальцев, глазомер; учить подбирать предметы в соотношении "большой, поменьше, маленький"; находить промежуточный по величине предмет. Материал: три разборные матрешки (высотой 10-12, 7-9, 4-6 см).</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 Ах, матрешечки-матре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роши – не рассказ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ень любят с вами де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нашей группе поигр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Щечки яркие, пла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подолу цв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ело кружатся в танц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ркие букетики - У меня есть бабушка, Она печёт оладу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яжет тёплые нос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нает сказки и стих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Бабушку свою люблю,</w:t>
            </w:r>
          </w:p>
          <w:p w:rsidR="00AF717A" w:rsidRPr="00E35CD4" w:rsidRDefault="00AF717A" w:rsidP="00B65F68">
            <w:pPr>
              <w:widowControl w:val="0"/>
              <w:rPr>
                <w:rFonts w:ascii="Times New Roman" w:eastAsia="Times New Roman" w:hAnsi="Times New Roman" w:cs="Times New Roman"/>
                <w:i/>
                <w:sz w:val="24"/>
                <w:szCs w:val="24"/>
              </w:rPr>
            </w:pPr>
            <w:r w:rsidRPr="003F1A21">
              <w:rPr>
                <w:rFonts w:ascii="Times New Roman" w:eastAsia="Times New Roman" w:hAnsi="Times New Roman" w:cs="Times New Roman"/>
                <w:sz w:val="24"/>
                <w:szCs w:val="24"/>
              </w:rPr>
              <w:t>Ей открытку подарю!</w:t>
            </w:r>
            <w:r w:rsidRPr="003F1A21">
              <w:rPr>
                <w:rFonts w:ascii="Times New Roman" w:eastAsia="Times New Roman" w:hAnsi="Times New Roman" w:cs="Times New Roman"/>
                <w:i/>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ррекционая работа.  (педагога- дефектолога)  Заключение 13</w:t>
            </w:r>
          </w:p>
          <w:p w:rsidR="00AF717A" w:rsidRPr="003F1A21" w:rsidRDefault="00AF717A" w:rsidP="00B65F68">
            <w:pPr>
              <w:pStyle w:val="c6"/>
              <w:shd w:val="clear" w:color="auto" w:fill="FFFFFF"/>
              <w:spacing w:before="0" w:beforeAutospacing="0" w:after="0" w:afterAutospacing="0"/>
              <w:jc w:val="both"/>
              <w:rPr>
                <w:rStyle w:val="c0"/>
                <w:bCs/>
              </w:rPr>
            </w:pPr>
            <w:r w:rsidRPr="003F1A21">
              <w:rPr>
                <w:rStyle w:val="c0"/>
                <w:bCs/>
              </w:rPr>
              <w:t>Игра «Киса»</w:t>
            </w:r>
          </w:p>
          <w:p w:rsidR="00AF717A" w:rsidRPr="003F1A21" w:rsidRDefault="00AF717A" w:rsidP="00B65F68">
            <w:pPr>
              <w:pStyle w:val="c6"/>
              <w:shd w:val="clear" w:color="auto" w:fill="FFFFFF"/>
              <w:spacing w:before="0" w:beforeAutospacing="0" w:after="0" w:afterAutospacing="0"/>
              <w:jc w:val="both"/>
            </w:pPr>
            <w:r w:rsidRPr="003F1A21">
              <w:rPr>
                <w:rStyle w:val="c0"/>
                <w:bCs/>
              </w:rPr>
              <w:t>Цель: </w:t>
            </w:r>
            <w:r w:rsidRPr="003F1A21">
              <w:rPr>
                <w:rStyle w:val="c1"/>
              </w:rPr>
              <w:t>развитие зрительного внимания.</w:t>
            </w:r>
          </w:p>
          <w:p w:rsidR="00AF717A" w:rsidRPr="003F1A21" w:rsidRDefault="00AF717A" w:rsidP="00B65F68">
            <w:pPr>
              <w:pStyle w:val="c6"/>
              <w:shd w:val="clear" w:color="auto" w:fill="FFFFFF"/>
              <w:spacing w:before="0" w:beforeAutospacing="0" w:after="0" w:afterAutospacing="0"/>
              <w:jc w:val="both"/>
              <w:rPr>
                <w:rStyle w:val="c1"/>
              </w:rPr>
            </w:pPr>
            <w:r w:rsidRPr="003F1A21">
              <w:rPr>
                <w:rStyle w:val="c0"/>
                <w:bCs/>
              </w:rPr>
              <w:t>Ход игры:</w:t>
            </w:r>
            <w:r w:rsidRPr="003F1A21">
              <w:rPr>
                <w:rStyle w:val="c1"/>
              </w:rPr>
              <w:t xml:space="preserve"> педагог показывает ребенку заготовку рисунка кота, побуждает ребенка назвать картинку: «киса», «кот». Затем ребенок закрывает глаза, а педагог наклеивает усы на мордочку кота, затем просит ребенка открыть глаза и показать, что изменилось, что появилось на мордочке кота. Далее педагог наклеивает на рисунок: когти, нос. Инструкция та же. Затем педагог проводит рукой по наклеенным на рисунок </w:t>
            </w:r>
            <w:r w:rsidRPr="003F1A21">
              <w:rPr>
                <w:rStyle w:val="c1"/>
              </w:rPr>
              <w:lastRenderedPageBreak/>
              <w:t xml:space="preserve">частям, еще раз произнося их название, стимулируя ребенка к произнесению названий слов: киса, усы, когти, нос. </w:t>
            </w:r>
          </w:p>
          <w:p w:rsidR="00AF717A" w:rsidRPr="003F1A21" w:rsidRDefault="00AF717A" w:rsidP="00B65F68">
            <w:pPr>
              <w:pStyle w:val="c6"/>
              <w:shd w:val="clear" w:color="auto" w:fill="FFFFFF"/>
              <w:spacing w:before="0" w:beforeAutospacing="0" w:after="0" w:afterAutospacing="0"/>
              <w:jc w:val="both"/>
              <w:rPr>
                <w:rStyle w:val="c1"/>
              </w:rPr>
            </w:pPr>
            <w:r w:rsidRPr="003F1A21">
              <w:rPr>
                <w:rStyle w:val="c1"/>
              </w:rPr>
              <w:t xml:space="preserve">Утренник       </w:t>
            </w:r>
          </w:p>
          <w:p w:rsidR="00AF717A" w:rsidRPr="003F1A21" w:rsidRDefault="00AF717A" w:rsidP="00B65F68">
            <w:pPr>
              <w:pStyle w:val="c6"/>
              <w:shd w:val="clear" w:color="auto" w:fill="FFFFFF"/>
              <w:spacing w:before="0" w:beforeAutospacing="0" w:after="0" w:afterAutospacing="0"/>
              <w:jc w:val="both"/>
            </w:pPr>
            <w:r w:rsidRPr="003F1A21">
              <w:rPr>
                <w:rStyle w:val="c1"/>
              </w:rPr>
              <w:t xml:space="preserve"> Тема:«Мамин праздник» Цель:Доставить дл</w:t>
            </w:r>
            <w:r>
              <w:rPr>
                <w:rStyle w:val="c1"/>
              </w:rPr>
              <w:t xml:space="preserve">я детей и родителей праздничное </w:t>
            </w:r>
            <w:r w:rsidRPr="003F1A21">
              <w:rPr>
                <w:rStyle w:val="c1"/>
              </w:rPr>
              <w:t>настроение с помощью игровой, музыкальной и познавательной деятельности.</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 Дидактическая игра "Где зайчик?".</w:t>
            </w:r>
          </w:p>
          <w:p w:rsidR="00AF717A"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3F1A21">
              <w:rPr>
                <w:rFonts w:ascii="Times New Roman" w:eastAsia="Times New Roman" w:hAnsi="Times New Roman" w:cs="Times New Roman"/>
                <w:sz w:val="24"/>
                <w:szCs w:val="24"/>
              </w:rPr>
              <w:t xml:space="preserve">акреплять умение детей ориентироваться в пространстве; совершенствовать понимание речи взрослого; расширять словарь.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lastRenderedPageBreak/>
              <w:t xml:space="preserve">Угадать, где находятся игрушки; правильно определить место, куда надо посадить игрушку. Не ошибаться в действиях. Педагог подзывает детей к елочке, под которой сидит зайчик. </w:t>
            </w:r>
            <w:r>
              <w:rPr>
                <w:rFonts w:ascii="Times New Roman" w:eastAsia="Times New Roman" w:hAnsi="Times New Roman" w:cs="Times New Roman"/>
                <w:sz w:val="24"/>
                <w:szCs w:val="24"/>
              </w:rPr>
              <w:t>(развитие речи и художественная литература, сенсорика)</w:t>
            </w:r>
          </w:p>
          <w:p w:rsidR="00AF717A" w:rsidRDefault="00AF717A" w:rsidP="00B65F68">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туальная работа. Упражнение по лепке «Лепешка» Цель: у</w:t>
            </w:r>
            <w:r w:rsidRPr="003F1A21">
              <w:rPr>
                <w:rFonts w:ascii="Times New Roman" w:eastAsia="Times New Roman" w:hAnsi="Times New Roman" w:cs="Times New Roman"/>
                <w:sz w:val="24"/>
                <w:szCs w:val="24"/>
              </w:rPr>
              <w:t>пражнять в умении отщипывать небольшие куски пластилина от целого, раскатывать круговыми движениями, сплющивать, делать "лепешку". (лепка, ознакомление с окружающим миром, развитие речи и художественная литература)</w:t>
            </w:r>
          </w:p>
          <w:p w:rsidR="00AF717A" w:rsidRPr="003F1A21" w:rsidRDefault="00AF717A" w:rsidP="00B65F68">
            <w:pPr>
              <w:rPr>
                <w:rFonts w:ascii="Times New Roman" w:eastAsia="Times New Roman" w:hAnsi="Times New Roman" w:cs="Times New Roman"/>
                <w:sz w:val="24"/>
                <w:szCs w:val="24"/>
                <w:lang w:eastAsia="ru-RU"/>
              </w:rPr>
            </w:pPr>
          </w:p>
        </w:tc>
        <w:tc>
          <w:tcPr>
            <w:tcW w:w="2551" w:type="dxa"/>
          </w:tcPr>
          <w:p w:rsidR="00AF717A" w:rsidRPr="003F1A21" w:rsidRDefault="00AF717A" w:rsidP="00B65F68">
            <w:pPr>
              <w:pStyle w:val="11"/>
              <w:widowControl w:val="0"/>
              <w:rPr>
                <w:rFonts w:ascii="Times New Roman" w:hAnsi="Times New Roman" w:cs="Times New Roman"/>
                <w:sz w:val="24"/>
                <w:szCs w:val="24"/>
              </w:rPr>
            </w:pPr>
          </w:p>
        </w:tc>
        <w:tc>
          <w:tcPr>
            <w:tcW w:w="2268" w:type="dxa"/>
          </w:tcPr>
          <w:p w:rsidR="00AF717A" w:rsidRPr="003F1A21" w:rsidRDefault="00AF717A" w:rsidP="00B65F68">
            <w:pPr>
              <w:widowControl w:val="0"/>
              <w:rPr>
                <w:rFonts w:ascii="Times New Roman" w:eastAsia="Times New Roman" w:hAnsi="Times New Roman" w:cs="Times New Roman"/>
                <w:i/>
                <w:sz w:val="24"/>
                <w:szCs w:val="24"/>
              </w:rPr>
            </w:pPr>
            <w:r w:rsidRPr="003F1A21">
              <w:rPr>
                <w:rFonts w:ascii="Times New Roman" w:eastAsia="Times New Roman" w:hAnsi="Times New Roman" w:cs="Times New Roman"/>
                <w:sz w:val="24"/>
                <w:szCs w:val="24"/>
              </w:rPr>
              <w:t xml:space="preserve"> Малоподвижная игра "Пузырь".</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детей в умении вставать в круг, действовать в соответствии с текстом стихотворения, использовать всю </w:t>
            </w:r>
            <w:r w:rsidRPr="003F1A21">
              <w:rPr>
                <w:rFonts w:ascii="Times New Roman" w:eastAsia="Times New Roman" w:hAnsi="Times New Roman" w:cs="Times New Roman"/>
                <w:sz w:val="24"/>
                <w:szCs w:val="24"/>
              </w:rPr>
              <w:lastRenderedPageBreak/>
              <w:t xml:space="preserve">площадь зала. Ход игры: дети вместе с педагогом берутся за руки и образуют небольшой круг, становясь плотно друг к другу. На слова: "Раздувайся, пузырь, раздувайся большой, оставайся такой, да не лопайся!" дети отходят назад, держась за руки до тех пор, пока педагог не скажет: "Лопнул пузырь!". По этому сигналу малыши опускают руки приседают на корточки, произнося: "Хлоп!". Можно после слов "Лопнул пузырь!" предложить детям, не разрывая рук, двигаться к центру круга, произнося при этом "ш-ш-ш" (воздух выходит). После чего снова "надувать пузырь". </w:t>
            </w:r>
            <w:r w:rsidRPr="003F1A21">
              <w:rPr>
                <w:rFonts w:ascii="Times New Roman" w:eastAsia="Times New Roman" w:hAnsi="Times New Roman" w:cs="Times New Roman"/>
                <w:sz w:val="24"/>
                <w:szCs w:val="24"/>
              </w:rPr>
              <w:lastRenderedPageBreak/>
              <w:t>(физическая культура,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r w:rsidRPr="003F1A21">
              <w:rPr>
                <w:rFonts w:ascii="Times New Roman" w:eastAsia="Times New Roman" w:hAnsi="Times New Roman" w:cs="Times New Roman"/>
                <w:sz w:val="24"/>
                <w:szCs w:val="24"/>
              </w:rPr>
              <w:t>Упражнение "Теленок".</w:t>
            </w:r>
            <w:r>
              <w:rPr>
                <w:rFonts w:ascii="Times New Roman" w:eastAsia="Times New Roman" w:hAnsi="Times New Roman" w:cs="Times New Roman"/>
                <w:sz w:val="24"/>
                <w:szCs w:val="24"/>
              </w:rPr>
              <w:t xml:space="preserve"> Цель: развивать умение детей выполнять действия в соответствии с текстом. Ход игры: </w:t>
            </w:r>
            <w:r w:rsidRPr="003F1A21">
              <w:rPr>
                <w:rFonts w:ascii="Times New Roman" w:eastAsia="Times New Roman" w:hAnsi="Times New Roman" w:cs="Times New Roman"/>
                <w:sz w:val="24"/>
                <w:szCs w:val="24"/>
              </w:rPr>
              <w:t>- Бу-бу, я рогатый (делать два прыжка, ставить на голове "рожки" из пальце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бу, я хвостатый (делать два прыжка, "хвостик" из руки – за спи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бу, я ушастый (сделать два прыжка, "ушки" из ладошек – на голов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бу, очень страшный (сделать "рожки" на голов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бу, испугаю,</w:t>
            </w:r>
          </w:p>
          <w:p w:rsidR="00AF717A" w:rsidRPr="003F1A21" w:rsidRDefault="00AF717A" w:rsidP="00B65F68">
            <w:pPr>
              <w:widowControl w:val="0"/>
              <w:rPr>
                <w:rFonts w:ascii="Times New Roman" w:eastAsia="Times New Roman" w:hAnsi="Times New Roman" w:cs="Times New Roman"/>
                <w:i/>
                <w:sz w:val="24"/>
                <w:szCs w:val="24"/>
              </w:rPr>
            </w:pPr>
            <w:r w:rsidRPr="003F1A21">
              <w:rPr>
                <w:rFonts w:ascii="Times New Roman" w:eastAsia="Times New Roman" w:hAnsi="Times New Roman" w:cs="Times New Roman"/>
                <w:sz w:val="24"/>
                <w:szCs w:val="24"/>
              </w:rPr>
              <w:t xml:space="preserve">Бу-бу, забодаю </w:t>
            </w:r>
            <w:r w:rsidRPr="003F1A21">
              <w:rPr>
                <w:rFonts w:ascii="Times New Roman" w:eastAsia="Times New Roman" w:hAnsi="Times New Roman" w:cs="Times New Roman"/>
                <w:sz w:val="24"/>
                <w:szCs w:val="24"/>
              </w:rPr>
              <w:lastRenderedPageBreak/>
              <w:t>(бодаться). (ознакомление с окружающим миром, развитие речи и художественная литература)</w:t>
            </w:r>
          </w:p>
          <w:p w:rsidR="00AF717A" w:rsidRPr="003F1A21" w:rsidRDefault="00AF717A" w:rsidP="00B65F68">
            <w:pPr>
              <w:pStyle w:val="11"/>
              <w:widowControl w:val="0"/>
              <w:rPr>
                <w:rFonts w:ascii="Times New Roman" w:eastAsia="Times New Roman" w:hAnsi="Times New Roman" w:cs="Times New Roman"/>
                <w:sz w:val="24"/>
                <w:szCs w:val="24"/>
              </w:rPr>
            </w:pPr>
          </w:p>
        </w:tc>
        <w:tc>
          <w:tcPr>
            <w:tcW w:w="2629" w:type="dxa"/>
          </w:tcPr>
          <w:p w:rsidR="00AF717A" w:rsidRPr="003F1A21" w:rsidRDefault="00AF717A" w:rsidP="00B65F68">
            <w:pPr>
              <w:widowControl w:val="0"/>
              <w:rPr>
                <w:rFonts w:ascii="Times New Roman" w:eastAsia="Times New Roman" w:hAnsi="Times New Roman" w:cs="Times New Roman"/>
                <w:i/>
                <w:sz w:val="24"/>
                <w:szCs w:val="24"/>
              </w:rPr>
            </w:pPr>
            <w:r w:rsidRPr="003F1A21">
              <w:rPr>
                <w:rFonts w:ascii="Times New Roman" w:eastAsia="Times New Roman" w:hAnsi="Times New Roman" w:cs="Times New Roman"/>
                <w:sz w:val="24"/>
                <w:szCs w:val="24"/>
              </w:rPr>
              <w:lastRenderedPageBreak/>
              <w:t xml:space="preserve">Подвижная игра "Затейни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способность к подражанию, расширять словарный запас.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Выбирается затейник, он становится в середину круга. Дети, </w:t>
            </w:r>
            <w:r w:rsidRPr="003F1A21">
              <w:rPr>
                <w:rFonts w:ascii="Times New Roman" w:eastAsia="Times New Roman" w:hAnsi="Times New Roman" w:cs="Times New Roman"/>
                <w:sz w:val="24"/>
                <w:szCs w:val="24"/>
              </w:rPr>
              <w:lastRenderedPageBreak/>
              <w:t>взявшись за руки, идут по кругу со слов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овным кругом друг за дру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идем за шагом ша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той на месте, дружно, в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делаем вот так!</w:t>
            </w:r>
          </w:p>
          <w:p w:rsidR="00AF717A" w:rsidRDefault="00AF717A" w:rsidP="00B65F68">
            <w:pPr>
              <w:widowControl w:val="0"/>
              <w:rPr>
                <w:rFonts w:ascii="Times New Roman" w:eastAsia="Times New Roman" w:hAnsi="Times New Roman" w:cs="Times New Roman"/>
                <w:i/>
                <w:sz w:val="24"/>
                <w:szCs w:val="24"/>
              </w:rPr>
            </w:pPr>
            <w:r w:rsidRPr="003F1A21">
              <w:rPr>
                <w:rFonts w:ascii="Times New Roman" w:eastAsia="Times New Roman" w:hAnsi="Times New Roman" w:cs="Times New Roman"/>
                <w:sz w:val="24"/>
                <w:szCs w:val="24"/>
              </w:rPr>
              <w:t>Опуская руки, играющие останавливаются, затейник показывает какое-нибудь движение. Все дети повторяют это движение. (физическая культура</w:t>
            </w:r>
            <w:r w:rsidRPr="003F1A21">
              <w:rPr>
                <w:rFonts w:ascii="Times New Roman" w:eastAsia="Times New Roman" w:hAnsi="Times New Roman" w:cs="Times New Roman"/>
                <w:i/>
                <w:sz w:val="24"/>
                <w:szCs w:val="24"/>
              </w:rPr>
              <w:t>)</w:t>
            </w:r>
          </w:p>
          <w:p w:rsidR="00AF717A" w:rsidRPr="003F1A21" w:rsidRDefault="00AF717A" w:rsidP="00B65F68">
            <w:pPr>
              <w:widowControl w:val="0"/>
              <w:rPr>
                <w:rFonts w:ascii="Times New Roman" w:eastAsia="Times New Roman" w:hAnsi="Times New Roman" w:cs="Times New Roman"/>
                <w:i/>
                <w:sz w:val="24"/>
                <w:szCs w:val="24"/>
              </w:rPr>
            </w:pPr>
            <w:r w:rsidRPr="003F1A21">
              <w:rPr>
                <w:rFonts w:ascii="Times New Roman" w:eastAsia="Times New Roman" w:hAnsi="Times New Roman" w:cs="Times New Roman"/>
                <w:sz w:val="24"/>
                <w:szCs w:val="24"/>
              </w:rPr>
              <w:t>Чтение потешки</w:t>
            </w:r>
            <w:r>
              <w:rPr>
                <w:rFonts w:ascii="Times New Roman" w:eastAsia="Times New Roman" w:hAnsi="Times New Roman" w:cs="Times New Roman"/>
                <w:sz w:val="24"/>
                <w:szCs w:val="24"/>
              </w:rPr>
              <w:t xml:space="preserve"> «Бабушкины калач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к чтению потешки, развивать артикуляцию звука Ч, слуховое внимание, память,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У бабушки калач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огонь горяч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 мачком, с лучком,</w:t>
            </w:r>
          </w:p>
          <w:p w:rsidR="00AF717A" w:rsidRPr="003F1A21" w:rsidRDefault="00AF717A" w:rsidP="00B65F68">
            <w:pPr>
              <w:rPr>
                <w:rStyle w:val="ac"/>
                <w:rFonts w:ascii="Times New Roman" w:hAnsi="Times New Roman" w:cs="Times New Roman"/>
                <w:b w:val="0"/>
                <w:sz w:val="24"/>
                <w:szCs w:val="24"/>
              </w:rPr>
            </w:pPr>
            <w:r w:rsidRPr="003F1A21">
              <w:rPr>
                <w:rFonts w:ascii="Times New Roman" w:eastAsia="Times New Roman" w:hAnsi="Times New Roman" w:cs="Times New Roman"/>
                <w:sz w:val="24"/>
                <w:szCs w:val="24"/>
              </w:rPr>
              <w:t xml:space="preserve">С горьким перчиком. </w:t>
            </w:r>
            <w:r w:rsidRPr="003F1A21">
              <w:rPr>
                <w:rFonts w:ascii="Times New Roman" w:eastAsia="Times New Roman" w:hAnsi="Times New Roman" w:cs="Times New Roman"/>
                <w:sz w:val="24"/>
                <w:szCs w:val="24"/>
              </w:rPr>
              <w:lastRenderedPageBreak/>
              <w:t>(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Коррекционная работа  (педагога- логопеда)   Заключение 13       </w:t>
            </w:r>
            <w:r w:rsidRPr="003F1A21">
              <w:rPr>
                <w:rStyle w:val="ac"/>
                <w:rFonts w:ascii="Times New Roman" w:hAnsi="Times New Roman" w:cs="Times New Roman"/>
                <w:b w:val="0"/>
                <w:sz w:val="24"/>
                <w:szCs w:val="24"/>
              </w:rPr>
              <w:t xml:space="preserve">Игра «Слушай и выполняй» </w:t>
            </w:r>
          </w:p>
          <w:p w:rsidR="00AF717A" w:rsidRPr="003F1A21" w:rsidRDefault="00AF717A" w:rsidP="00B65F68">
            <w:pPr>
              <w:rPr>
                <w:rFonts w:ascii="Times New Roman" w:hAnsi="Times New Roman" w:cs="Times New Roman"/>
                <w:sz w:val="24"/>
                <w:szCs w:val="24"/>
              </w:rPr>
            </w:pPr>
            <w:r w:rsidRPr="003F1A21">
              <w:rPr>
                <w:rStyle w:val="ac"/>
                <w:rFonts w:ascii="Times New Roman" w:hAnsi="Times New Roman" w:cs="Times New Roman"/>
                <w:b w:val="0"/>
                <w:sz w:val="24"/>
                <w:szCs w:val="24"/>
              </w:rPr>
              <w:t>Цель:</w:t>
            </w:r>
            <w:r w:rsidRPr="003F1A21">
              <w:rPr>
                <w:rFonts w:ascii="Times New Roman" w:hAnsi="Times New Roman" w:cs="Times New Roman"/>
                <w:sz w:val="24"/>
                <w:szCs w:val="24"/>
              </w:rPr>
              <w:t> формирование пассивного словаря, слухового восприятия.</w:t>
            </w:r>
          </w:p>
          <w:p w:rsidR="00AF717A" w:rsidRPr="003F1A21" w:rsidRDefault="00AF717A" w:rsidP="00B65F68">
            <w:pPr>
              <w:rPr>
                <w:rFonts w:ascii="Times New Roman" w:hAnsi="Times New Roman" w:cs="Times New Roman"/>
                <w:sz w:val="24"/>
                <w:szCs w:val="24"/>
              </w:rPr>
            </w:pPr>
            <w:r w:rsidRPr="003F1A21">
              <w:rPr>
                <w:rStyle w:val="ac"/>
                <w:rFonts w:ascii="Times New Roman" w:hAnsi="Times New Roman" w:cs="Times New Roman"/>
                <w:b w:val="0"/>
                <w:sz w:val="24"/>
                <w:szCs w:val="24"/>
              </w:rPr>
              <w:t>Описание: Логопед п</w:t>
            </w:r>
            <w:r w:rsidRPr="003F1A21">
              <w:rPr>
                <w:rFonts w:ascii="Times New Roman" w:hAnsi="Times New Roman" w:cs="Times New Roman"/>
                <w:sz w:val="24"/>
                <w:szCs w:val="24"/>
              </w:rPr>
              <w:t>росит ребёнка выполнить команды. Команды могут быть следующими: «Сядь-встань-попрыгай»; «Встань-подними руки вверх -опусти руки – сядь»; «Попрыгай-покружись-присядь»; «Топни ножкой -похлопай в ладошки - беги ко мне».</w:t>
            </w:r>
          </w:p>
          <w:p w:rsidR="00AF717A" w:rsidRPr="003F1A21" w:rsidRDefault="00AF717A" w:rsidP="00B65F68">
            <w:pPr>
              <w:rPr>
                <w:rFonts w:ascii="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прогулке</w:t>
            </w:r>
          </w:p>
        </w:tc>
        <w:tc>
          <w:tcPr>
            <w:tcW w:w="12693" w:type="dxa"/>
            <w:gridSpan w:val="5"/>
          </w:tcPr>
          <w:p w:rsidR="00AF717A" w:rsidRPr="003F1A21" w:rsidRDefault="00AF717A" w:rsidP="00B65F68">
            <w:pPr>
              <w:widowControl w:val="0"/>
              <w:rPr>
                <w:rFonts w:ascii="Times New Roman" w:eastAsia="Times New Roman" w:hAnsi="Times New Roman" w:cs="Times New Roman"/>
                <w:i/>
                <w:sz w:val="24"/>
                <w:szCs w:val="24"/>
              </w:rPr>
            </w:pPr>
            <w:r w:rsidRPr="003F1A21">
              <w:rPr>
                <w:rFonts w:ascii="Times New Roman" w:eastAsia="Times New Roman" w:hAnsi="Times New Roman" w:cs="Times New Roman"/>
                <w:sz w:val="24"/>
                <w:szCs w:val="24"/>
              </w:rPr>
              <w:t>Закреплять и поддерживать желание детей самостоятельно находить шкафчик, указывать на свою одежду, просовывать руки в рукава, ноги в штанины; показывать желание застегнуться, завязать варежки и шарф</w:t>
            </w:r>
            <w:r w:rsidRPr="003F1A21">
              <w:rPr>
                <w:rFonts w:ascii="Times New Roman" w:eastAsia="Times New Roman" w:hAnsi="Times New Roman" w:cs="Times New Roman"/>
                <w:i/>
                <w:sz w:val="24"/>
                <w:szCs w:val="24"/>
              </w:rPr>
              <w:t xml:space="preserve">. </w:t>
            </w:r>
            <w:r w:rsidRPr="003F1A21">
              <w:rPr>
                <w:rFonts w:ascii="Times New Roman" w:eastAsia="Times New Roman" w:hAnsi="Times New Roman" w:cs="Times New Roman"/>
                <w:sz w:val="24"/>
                <w:szCs w:val="24"/>
              </w:rPr>
              <w:t>"Ай ду-ду, ду-ду, ду-ду! На прогулку я пойду. Застегнуть, шнурки завяжу, выйду на солнышко, на птичек погляжу".(ознакомление с окружающим миром, развитие речи и художественная литература, )</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тополем ранней весн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одолжать знакомить детей с особенностями строения тополя, деревьев; обратить внимание на то, что ранней весной у тополя на стволах набухают почки; способствовать желанию исследовать дерево тактильно; </w:t>
            </w:r>
            <w:r w:rsidRPr="003F1A21">
              <w:rPr>
                <w:rFonts w:ascii="Times New Roman" w:eastAsia="Times New Roman" w:hAnsi="Times New Roman" w:cs="Times New Roman"/>
                <w:sz w:val="24"/>
                <w:szCs w:val="24"/>
              </w:rPr>
              <w:lastRenderedPageBreak/>
              <w:t>воспитывать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Ребята, весна приш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сть ли у нас участке деревья? Покажите, где стоят деревья? Как они называются? Как вы узнали, что это дерев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сть ли среди них дерево топол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Это дерево тополь. Посмотрите на него. Что есть у топол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У топопля есть ствол, ветки. А где же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ткуда появятся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Листья и сережки появятся на ветках тополя, как солнышко пригреет, вокруг станет теп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у тополя высокий ствол серо-зеленого цвета, сильные, крепкие в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таял на полях снеж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скинул ветки </w:t>
            </w:r>
            <w:r w:rsidRPr="003F1A21">
              <w:rPr>
                <w:rFonts w:ascii="Times New Roman" w:eastAsia="Times New Roman" w:hAnsi="Times New Roman" w:cs="Times New Roman"/>
                <w:sz w:val="24"/>
                <w:szCs w:val="24"/>
              </w:rPr>
              <w:lastRenderedPageBreak/>
              <w:t>топол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на приш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да пош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чки набух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Тополь - дерево сильное, хорошо очищает воздух. Вот как нам дышится легко возле тополя. (Педагог предлагает сделать глубокий вдох и выдох, показывает образец, дети повторя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Тополь стоит без листьев, но это дерево живое.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Бегите к названному дереву". Цель: упражнять детей в умении находить деревья по названию (например, тополь, ель; береза, рябина); развивать умение бегать в одном направлении по сигналу; развивать пространственное </w:t>
            </w:r>
            <w:r w:rsidRPr="003F1A21">
              <w:rPr>
                <w:rFonts w:ascii="Times New Roman" w:eastAsia="Times New Roman" w:hAnsi="Times New Roman" w:cs="Times New Roman"/>
                <w:sz w:val="24"/>
                <w:szCs w:val="24"/>
              </w:rPr>
              <w:lastRenderedPageBreak/>
              <w:t>восприят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ри организации игры педагог должен следить за безопасным размещением детей у дерева (отсутствие сучков, разметка места, расстояния), а также предусматривать возможность избежания сталкивания детей друг с другом. (физическая культура,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 о</w:t>
            </w:r>
            <w:r>
              <w:rPr>
                <w:rFonts w:ascii="Times New Roman" w:eastAsia="Times New Roman" w:hAnsi="Times New Roman" w:cs="Times New Roman"/>
                <w:sz w:val="24"/>
                <w:szCs w:val="24"/>
              </w:rPr>
              <w:t>знакомление с окружающим миром)</w:t>
            </w:r>
          </w:p>
          <w:p w:rsidR="00AF717A" w:rsidRPr="006E4656" w:rsidRDefault="00AF717A" w:rsidP="00B65F68">
            <w:pPr>
              <w:widowControl w:val="0"/>
              <w:rPr>
                <w:rFonts w:ascii="Times New Roman" w:eastAsia="Times New Roman" w:hAnsi="Times New Roman" w:cs="Times New Roman"/>
                <w:i/>
                <w:sz w:val="24"/>
                <w:szCs w:val="24"/>
              </w:rPr>
            </w:pPr>
            <w:r w:rsidRPr="003F1A21">
              <w:rPr>
                <w:rFonts w:ascii="Times New Roman" w:eastAsia="Times New Roman" w:hAnsi="Times New Roman" w:cs="Times New Roman"/>
                <w:sz w:val="24"/>
                <w:szCs w:val="24"/>
              </w:rPr>
              <w:t>Игровое упражнение "Пройди, не задень". Цель: упражнять в ходьбе, обходя предметы; развивать вестибулярный аппарат, внимание. (физическая культура</w:t>
            </w:r>
            <w:r w:rsidRPr="003F1A21">
              <w:rPr>
                <w:rFonts w:ascii="Times New Roman" w:eastAsia="Times New Roman" w:hAnsi="Times New Roman" w:cs="Times New Roman"/>
                <w:i/>
                <w:sz w:val="24"/>
                <w:szCs w:val="24"/>
              </w:rPr>
              <w:t>)</w:t>
            </w:r>
          </w:p>
          <w:p w:rsidR="00AF717A" w:rsidRPr="003F1A21" w:rsidRDefault="00AF717A" w:rsidP="00B65F68">
            <w:pPr>
              <w:widowControl w:val="0"/>
              <w:rPr>
                <w:rFonts w:ascii="Times New Roman" w:eastAsia="Times New Roman" w:hAnsi="Times New Roman" w:cs="Times New Roman"/>
                <w:i/>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w:t>
            </w:r>
            <w:r w:rsidRPr="003F1A21">
              <w:rPr>
                <w:rFonts w:ascii="Times New Roman" w:eastAsia="Times New Roman" w:hAnsi="Times New Roman" w:cs="Times New Roman"/>
                <w:sz w:val="24"/>
                <w:szCs w:val="24"/>
              </w:rPr>
              <w:lastRenderedPageBreak/>
              <w:t>желание играть на воздухе, умения играть с выносными игрушками, двигаться по площадке, ни с кем не сталкиваясь, поддерживать устойчивый интерес к совместным играм со сверстниками. (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физическая культура, навыки самообслуживания,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работой дворни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развивать устойчивый интерес к труду взрослых; побуждать наблюдать за действиями дворника весной, различать трудовой инвентарь; вызывать чувство заботы, желания помоч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наблюдения: </w:t>
            </w:r>
            <w:r w:rsidRPr="003F1A21">
              <w:rPr>
                <w:rFonts w:ascii="Times New Roman" w:eastAsia="Times New Roman" w:hAnsi="Times New Roman" w:cs="Times New Roman"/>
                <w:sz w:val="24"/>
                <w:szCs w:val="24"/>
              </w:rPr>
              <w:t>Обратить внимание детей на убранную территори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сказать им об особенностях работы дворника, ее необходимости люд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если мы будет играть там, где беспорядок, что может случи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Мы не споткнемся, не упадем, если вокруг будет убрано и чис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делает дворник, чтобы было чисто во двор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дворник подметает веником, бросает мусор лопат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сколько еще нужно убрать снега. Снег уже грязный, может растаять. Лучше убрать сне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вокруг красиво бы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ворник подметает </w:t>
            </w:r>
            <w:r w:rsidRPr="003F1A21">
              <w:rPr>
                <w:rFonts w:ascii="Times New Roman" w:eastAsia="Times New Roman" w:hAnsi="Times New Roman" w:cs="Times New Roman"/>
                <w:sz w:val="24"/>
                <w:szCs w:val="24"/>
              </w:rPr>
              <w:lastRenderedPageBreak/>
              <w:t>дво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з шампуня и без мы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бирает грязь и со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х-ох-ох ... Сколько много места надо убирать ... Что мы сделаем, чтобы дворник не уста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Мы будем помогать дворнику.(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Найди дру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детей двигаться по сигналам, бегать врассыпную, не наталкиваясь друг на друга, останавливаться, находить себе пару, выполнять танцеватьное движение, кружение в парах; развивать внимание, ориентировку в пространстве, </w:t>
            </w:r>
            <w:r w:rsidRPr="003F1A21">
              <w:rPr>
                <w:rFonts w:ascii="Times New Roman" w:eastAsia="Times New Roman" w:hAnsi="Times New Roman" w:cs="Times New Roman"/>
                <w:sz w:val="24"/>
                <w:szCs w:val="24"/>
              </w:rPr>
              <w:lastRenderedPageBreak/>
              <w:t>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может дать сигнал: "Детки солнцу радуются, солнцу улыбаются. Бегают и прыгают, ножками двигают", - и дети бегают по площадке. Педагог следит за тем, чтобы дети не сталкивал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ет еще сигнал: "А найдут ребенок друга, закружится дружба в круг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детям в парах сложно сориентароваться, начать "кружение", то можно предложить взяться за руки, попрыгать на месте, постоять.(физическая культура, развитие речи и художе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Мяч".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Цель: развивать умение прыгать на месте в ритме счета; способствовать развитию вестибулярного аппарат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оказывает детям яркий мяч, читает стихотвор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руг веселый, мячик м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юду-всюду он со мн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два-три-четыре-пя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рошо мне с ним игр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едлагается детям стать превращаться в "мячик"; педагог продолжает читать стихотворение, подбадривает детей, во время выполнения прыжков на месте кладет ладонь так, чтобы прыгающий касался ее головой.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w:t>
            </w:r>
            <w:r w:rsidRPr="003F1A21">
              <w:rPr>
                <w:rFonts w:ascii="Times New Roman" w:eastAsia="Times New Roman" w:hAnsi="Times New Roman" w:cs="Times New Roman"/>
                <w:sz w:val="24"/>
                <w:szCs w:val="24"/>
              </w:rPr>
              <w:lastRenderedPageBreak/>
              <w:t>выносными игрушками, развитие физических движений. (соц-эмоц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желание играть на воздухе, умения играть с выносными игрушками, двигаться по площадке, ни с кем не сталкиваясь, поддерживать устойчивый интерес к совместным играм со сверстни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иучать детей к выполнению простейших трудовых действий по сбору игрушек и оборудования, побуждат(физическая культура, навыки </w:t>
            </w:r>
            <w:r w:rsidRPr="003F1A21">
              <w:rPr>
                <w:rFonts w:ascii="Times New Roman" w:eastAsia="Times New Roman" w:hAnsi="Times New Roman" w:cs="Times New Roman"/>
                <w:sz w:val="24"/>
                <w:szCs w:val="24"/>
              </w:rPr>
              <w:lastRenderedPageBreak/>
              <w:t>самообслуживания, ознакомление с окружающим миром) помогать взрослому.</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ветр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одолжать развивать умение замечать ветер во дворе, приобщать к определению его наличия по веткам деревьев, по колыхающимися флагами, к применению специальных </w:t>
            </w:r>
            <w:r w:rsidRPr="003F1A21">
              <w:rPr>
                <w:rFonts w:ascii="Times New Roman" w:eastAsia="Times New Roman" w:hAnsi="Times New Roman" w:cs="Times New Roman"/>
                <w:sz w:val="24"/>
                <w:szCs w:val="24"/>
              </w:rPr>
              <w:lastRenderedPageBreak/>
              <w:t>предметом (бумажных ленточек); развивать наблюдательность,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наблюдения:</w:t>
            </w:r>
            <w:r w:rsidRPr="003F1A21">
              <w:rPr>
                <w:rFonts w:ascii="Times New Roman" w:eastAsia="Times New Roman" w:hAnsi="Times New Roman" w:cs="Times New Roman"/>
                <w:sz w:val="24"/>
                <w:szCs w:val="24"/>
              </w:rPr>
              <w:t>- Ребята, есть ли ветер на нашем участке? Вы его ощущаете? Где о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вайте поищем ветерок, не глядя на флажки, на ветки деревье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останавливает детей на одном из выбранных для наблюдения объект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чаются в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они качаются. Поче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Ветки качаются, значит мы нашли вете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тер, ветерок, ветрищ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ы дует и свище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двору гуляе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еточки качаешь. </w:t>
            </w:r>
            <w:r w:rsidRPr="003F1A21">
              <w:rPr>
                <w:rFonts w:ascii="Times New Roman" w:eastAsia="Times New Roman" w:hAnsi="Times New Roman" w:cs="Times New Roman"/>
                <w:sz w:val="24"/>
                <w:szCs w:val="24"/>
              </w:rPr>
              <w:lastRenderedPageBreak/>
              <w:t>(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к же можно понаблюдать за флагами у фаса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жно предложить взять в руки ленточки из бумажных салфеток, понаблюдать за тем, как они колышутся на вет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происходит с ленточ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Они колышу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 ветер по ощущениям холодный или тепл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огда дует теплый ветер, нам не холодно.(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К флаж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Цель: упражнять детей в беге и быстром построении по сигнал, учить ходить друг за другом.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стоят лицом к педагогу. Он берет в руки большой флажок и предлагает детям подойти к нему и посмотреть на него и говорит: "Флажок спускается – дети разбегаются". Дети бегут в разные стороны. Через 10 –15 секунд педагог поднимает флажок вверх и продолжает: "Флажок поднимается – дети собираются". Дети подбегают к педагогу и смотрят на флажок. Игра повторяется несколько раз и заканчивается ходьбой. Впереди </w:t>
            </w:r>
            <w:r w:rsidRPr="003F1A21">
              <w:rPr>
                <w:rFonts w:ascii="Times New Roman" w:eastAsia="Times New Roman" w:hAnsi="Times New Roman" w:cs="Times New Roman"/>
                <w:sz w:val="24"/>
                <w:szCs w:val="24"/>
              </w:rPr>
              <w:lastRenderedPageBreak/>
              <w:t>идет один ребенок с флагом, остальные дери идут за ним.(физическая культура, ознакомление с окружающим миром, сенсори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Прямая верев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ходьбе по прямой линии (веревке), сохраняя равновесие; способствовать развитию координации движений, вестибулярного аппарата;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В условиях прогулки на участке, особенностей подошвы уличной обуви педагог может начертить ровную прямую </w:t>
            </w:r>
            <w:r w:rsidRPr="003F1A21">
              <w:rPr>
                <w:rFonts w:ascii="Times New Roman" w:eastAsia="Times New Roman" w:hAnsi="Times New Roman" w:cs="Times New Roman"/>
                <w:sz w:val="24"/>
                <w:szCs w:val="24"/>
              </w:rPr>
              <w:lastRenderedPageBreak/>
              <w:t>линию. В начале освоения упражнений можно предложить находиться на прямой одновременно одному-двум детям. В последующем предложить ходить поточно, сохраняя дистанцию.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желание играть на воздухе, умения играть с выносными игрушками, двигаться по площадке, ни с кем не сталкиваясь, поддерживать устойчивый </w:t>
            </w:r>
            <w:r w:rsidRPr="003F1A21">
              <w:rPr>
                <w:rFonts w:ascii="Times New Roman" w:eastAsia="Times New Roman" w:hAnsi="Times New Roman" w:cs="Times New Roman"/>
                <w:sz w:val="24"/>
                <w:szCs w:val="24"/>
              </w:rPr>
              <w:lastRenderedPageBreak/>
              <w:t>интерес к совместным играм со сверстниками.(социаль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иучать детей к выполнению простейших трудовых действий по сбору игрушек и оборудования, побуждать помогать взрослому.(физическая культура, навыки </w:t>
            </w:r>
            <w:r w:rsidRPr="003F1A21">
              <w:rPr>
                <w:rFonts w:ascii="Times New Roman" w:eastAsia="Times New Roman" w:hAnsi="Times New Roman" w:cs="Times New Roman"/>
                <w:sz w:val="24"/>
                <w:szCs w:val="24"/>
              </w:rPr>
              <w:lastRenderedPageBreak/>
              <w:t>самообслуживания, ознакомление с окружающим миром)</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птицами на участке детского сада.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3F1A21">
              <w:rPr>
                <w:rFonts w:ascii="Times New Roman" w:eastAsia="Times New Roman" w:hAnsi="Times New Roman" w:cs="Times New Roman"/>
                <w:sz w:val="24"/>
                <w:szCs w:val="24"/>
              </w:rPr>
              <w:t xml:space="preserve">азвивать наблюдательность, память; воспитывать доброжелательное отношение к птицам. </w:t>
            </w: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xml:space="preserve">Педагог задает детям вопросы: "Какие птицы прилетают к нам на участок?", </w:t>
            </w:r>
            <w:r w:rsidRPr="003F1A21">
              <w:rPr>
                <w:rFonts w:ascii="Times New Roman" w:eastAsia="Times New Roman" w:hAnsi="Times New Roman" w:cs="Times New Roman"/>
                <w:sz w:val="24"/>
                <w:szCs w:val="24"/>
              </w:rPr>
              <w:lastRenderedPageBreak/>
              <w:t>"Какого они размера?", "Какая у них окраска?", "Чем питаются?", "Какие изменения в жизни птиц происходят весн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 чём поют воробу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последний день зим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выжили! Мы дожи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живы! Живы мы!(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Птички в гнездышках". Цель: упражнять детей в умении действовать по сигналу, выполнять бег и ходьбу врассыпную, перешагивание через обруч, ориентироваться в пространстве, использовать всю площадку.</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Дети – </w:t>
            </w:r>
            <w:r w:rsidRPr="003F1A21">
              <w:rPr>
                <w:rFonts w:ascii="Times New Roman" w:eastAsia="Times New Roman" w:hAnsi="Times New Roman" w:cs="Times New Roman"/>
                <w:sz w:val="24"/>
                <w:szCs w:val="24"/>
              </w:rPr>
              <w:lastRenderedPageBreak/>
              <w:t>"птички" с помощью педагога распределяются на 3-4 группы и становятся внутри "гнезд" (обручей большого диаметра или кругов, образованных из шнуров или веревок). По сигналу : "Полетели!" - "птички" вылетают из "гнезда", перешагивая через обруч (шнур, черту) и разбегаются по всему залу. Присаживаются на корточки – "клюют зернышки". По сигналу: "Птички, в гнезда!" - убегают в свои "гнезда".</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Лови мяч". Цель: развивать умение ловить мяч двумя руками, а также бросать его снизу в определенном направлении (в руки педагога); побуждать быть внимательным, ловким, </w:t>
            </w:r>
            <w:r w:rsidRPr="003F1A21">
              <w:rPr>
                <w:rFonts w:ascii="Times New Roman" w:eastAsia="Times New Roman" w:hAnsi="Times New Roman" w:cs="Times New Roman"/>
                <w:sz w:val="24"/>
                <w:szCs w:val="24"/>
              </w:rPr>
              <w:lastRenderedPageBreak/>
              <w:t xml:space="preserve">самостоятельным; поддерживать чувство радости от совместных действий.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стоят в круг, взрослый с большим мячом в центре круга произносит слова: "Миша, лови мяч!", "Ира, лови мяч!". Ребенок, поймав мяч, бросает его взрослому.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желание играть на воздухе, умения играть с выносными игрушками, двигаться по площадке, ни с кем не сталкиваясь, поддерживать устойчивый интерес к совместным играм со сверстниками.(социально-эмоциональное развитие, физическая культура, ознакомление с </w:t>
            </w:r>
            <w:r w:rsidRPr="003F1A21">
              <w:rPr>
                <w:rFonts w:ascii="Times New Roman" w:eastAsia="Times New Roman" w:hAnsi="Times New Roman" w:cs="Times New Roman"/>
                <w:sz w:val="24"/>
                <w:szCs w:val="24"/>
              </w:rPr>
              <w:lastRenderedPageBreak/>
              <w:t>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 (физическая культура, навыки самообслуживания,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ход детей домой</w:t>
            </w:r>
          </w:p>
        </w:tc>
        <w:tc>
          <w:tcPr>
            <w:tcW w:w="12693" w:type="dxa"/>
            <w:gridSpan w:val="5"/>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tc>
      </w:tr>
    </w:tbl>
    <w:p w:rsidR="00AF717A" w:rsidRPr="003F1A21" w:rsidRDefault="00AF717A" w:rsidP="00AF717A">
      <w:pPr>
        <w:spacing w:after="0" w:line="240" w:lineRule="auto"/>
        <w:jc w:val="center"/>
        <w:rPr>
          <w:rFonts w:ascii="Times New Roman" w:hAnsi="Times New Roman" w:cs="Times New Roman"/>
          <w:sz w:val="24"/>
          <w:szCs w:val="24"/>
        </w:rPr>
      </w:pPr>
    </w:p>
    <w:p w:rsidR="00AF717A" w:rsidRPr="00AA668E" w:rsidRDefault="00AF717A" w:rsidP="00AF717A">
      <w:pPr>
        <w:spacing w:after="0" w:line="240" w:lineRule="auto"/>
        <w:rPr>
          <w:rFonts w:ascii="Times New Roman" w:hAnsi="Times New Roman" w:cs="Times New Roman"/>
          <w:b/>
          <w:sz w:val="24"/>
          <w:szCs w:val="24"/>
        </w:rPr>
      </w:pPr>
      <w:r w:rsidRPr="00AA668E">
        <w:rPr>
          <w:rFonts w:ascii="Times New Roman" w:hAnsi="Times New Roman" w:cs="Times New Roman"/>
          <w:b/>
          <w:sz w:val="24"/>
          <w:szCs w:val="24"/>
        </w:rPr>
        <w:t>Группа: средняя группа «Солнышко»</w:t>
      </w:r>
    </w:p>
    <w:p w:rsidR="00AF717A" w:rsidRPr="00AA668E" w:rsidRDefault="00AF717A" w:rsidP="00AF717A">
      <w:pPr>
        <w:spacing w:after="0" w:line="240" w:lineRule="auto"/>
        <w:rPr>
          <w:rFonts w:ascii="Times New Roman" w:hAnsi="Times New Roman" w:cs="Times New Roman"/>
          <w:b/>
          <w:sz w:val="24"/>
          <w:szCs w:val="24"/>
        </w:rPr>
      </w:pPr>
      <w:r w:rsidRPr="00AA668E">
        <w:rPr>
          <w:rFonts w:ascii="Times New Roman" w:hAnsi="Times New Roman" w:cs="Times New Roman"/>
          <w:b/>
          <w:sz w:val="24"/>
          <w:szCs w:val="24"/>
        </w:rPr>
        <w:t>Возраст детей: дети 2-х лет</w:t>
      </w:r>
    </w:p>
    <w:p w:rsidR="00AF717A" w:rsidRPr="00AA668E" w:rsidRDefault="00AF717A" w:rsidP="00AF717A">
      <w:pPr>
        <w:spacing w:after="0" w:line="240" w:lineRule="auto"/>
        <w:rPr>
          <w:rFonts w:ascii="Times New Roman" w:hAnsi="Times New Roman" w:cs="Times New Roman"/>
          <w:b/>
          <w:sz w:val="24"/>
          <w:szCs w:val="24"/>
        </w:rPr>
      </w:pPr>
      <w:r w:rsidRPr="00AA668E">
        <w:rPr>
          <w:rFonts w:ascii="Times New Roman" w:hAnsi="Times New Roman" w:cs="Times New Roman"/>
          <w:b/>
          <w:sz w:val="24"/>
          <w:szCs w:val="24"/>
        </w:rPr>
        <w:t>На какой период составлен план: 13.03-17.03.2023</w:t>
      </w:r>
      <w:r>
        <w:rPr>
          <w:rFonts w:ascii="Times New Roman" w:hAnsi="Times New Roman" w:cs="Times New Roman"/>
          <w:b/>
          <w:sz w:val="24"/>
          <w:szCs w:val="24"/>
        </w:rPr>
        <w:t xml:space="preserve"> г.</w:t>
      </w:r>
    </w:p>
    <w:tbl>
      <w:tblPr>
        <w:tblStyle w:val="a3"/>
        <w:tblW w:w="14786" w:type="dxa"/>
        <w:tblLayout w:type="fixed"/>
        <w:tblLook w:val="04A0"/>
      </w:tblPr>
      <w:tblGrid>
        <w:gridCol w:w="2093"/>
        <w:gridCol w:w="2693"/>
        <w:gridCol w:w="2552"/>
        <w:gridCol w:w="2551"/>
        <w:gridCol w:w="2268"/>
        <w:gridCol w:w="2629"/>
      </w:tblGrid>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Режим дня</w:t>
            </w:r>
          </w:p>
        </w:tc>
        <w:tc>
          <w:tcPr>
            <w:tcW w:w="26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недель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13.03</w:t>
            </w:r>
          </w:p>
        </w:tc>
        <w:tc>
          <w:tcPr>
            <w:tcW w:w="2552"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Втор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14.03</w:t>
            </w:r>
          </w:p>
        </w:tc>
        <w:tc>
          <w:tcPr>
            <w:tcW w:w="2551"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ред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15.03</w:t>
            </w:r>
          </w:p>
        </w:tc>
        <w:tc>
          <w:tcPr>
            <w:tcW w:w="2268"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Четверг</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16.03</w:t>
            </w:r>
          </w:p>
        </w:tc>
        <w:tc>
          <w:tcPr>
            <w:tcW w:w="2629"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ятниц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17.03</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иём детей</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смотр кожного покрова, внешнего вида детей.</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а с родителями, консультация</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седа: "Какие произведения можно прочитать ребенку 2 -х л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нсультация и беседы на тему "О профилактике простудных заболеваний, пищевых отравлений в праздничные дни".</w:t>
            </w:r>
          </w:p>
        </w:tc>
      </w:tr>
      <w:tr w:rsidR="00AF717A" w:rsidRPr="003F1A21" w:rsidTr="00B65F68">
        <w:trPr>
          <w:trHeight w:val="1944"/>
        </w:trPr>
        <w:tc>
          <w:tcPr>
            <w:tcW w:w="2093" w:type="dxa"/>
            <w:vMerge w:val="restart"/>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93" w:type="dxa"/>
            <w:vMerge w:val="restart"/>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вать у детей умение замечать сухость почвы в горшках с комнатными растениями, побуждать к пониманию того, что растения нужно полить; отрабатывать простейшие навыки полива растений с помощью лейки: ставить носик лейки на край горшка, наводить конец носика на основание стебля, наклонять лейку так, чтобы выливалась небольшая струя воды, </w:t>
            </w:r>
            <w:r w:rsidRPr="003F1A21">
              <w:rPr>
                <w:rFonts w:ascii="Times New Roman" w:eastAsia="Times New Roman" w:hAnsi="Times New Roman" w:cs="Times New Roman"/>
                <w:sz w:val="24"/>
                <w:szCs w:val="24"/>
              </w:rPr>
              <w:lastRenderedPageBreak/>
              <w:t xml:space="preserve">почва стала влажной. </w:t>
            </w:r>
            <w:r>
              <w:rPr>
                <w:rFonts w:ascii="Times New Roman" w:eastAsia="Times New Roman" w:hAnsi="Times New Roman" w:cs="Times New Roman"/>
                <w:sz w:val="24"/>
                <w:szCs w:val="24"/>
              </w:rPr>
              <w:t>(</w:t>
            </w:r>
            <w:r w:rsidRPr="003F1A21">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w:t>
            </w:r>
            <w:r w:rsidRPr="003F1A21">
              <w:rPr>
                <w:rFonts w:ascii="Times New Roman" w:eastAsia="Times New Roman" w:hAnsi="Times New Roman" w:cs="Times New Roman"/>
                <w:sz w:val="24"/>
                <w:szCs w:val="24"/>
              </w:rPr>
              <w:t xml:space="preserve"> гигиенические навыки</w:t>
            </w:r>
            <w:r>
              <w:rPr>
                <w:rFonts w:ascii="Times New Roman" w:eastAsia="Times New Roman" w:hAnsi="Times New Roman" w:cs="Times New Roman"/>
                <w:sz w:val="24"/>
                <w:szCs w:val="24"/>
              </w:rPr>
              <w:t>,</w:t>
            </w:r>
            <w:r w:rsidRPr="003F1A21">
              <w:rPr>
                <w:rFonts w:ascii="Times New Roman" w:eastAsia="Times New Roman" w:hAnsi="Times New Roman" w:cs="Times New Roman"/>
                <w:sz w:val="24"/>
                <w:szCs w:val="24"/>
              </w:rPr>
              <w:t xml:space="preserve"> навыки самообслуживания, ознакомление с окружающим миро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Разложи по коробочкам". </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находить предмет определенного цвета по образцу; закреплять знания цветов. Материалы: небольшие предметы разных цветов (шарики, кубики, детали мозаики и др.); маленькие коробочки или мисочки, коробка больша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игры: поставьте перед ребенком несколько маленьких коробочек и большую коробку, в которой перемешаны предметы разных цветов. Педагог предлагает ребенку </w:t>
            </w:r>
            <w:r w:rsidRPr="001349AD">
              <w:rPr>
                <w:rFonts w:ascii="Times New Roman" w:eastAsia="Times New Roman" w:hAnsi="Times New Roman" w:cs="Times New Roman"/>
                <w:sz w:val="24"/>
                <w:szCs w:val="24"/>
              </w:rPr>
              <w:lastRenderedPageBreak/>
              <w:t>разложить предметы по коробкам в соответствии с цветом. Дети выполняют задание самостоятельно, положив по одному предмету в каждую из маленьких коробочек. Педагог предлагает детям предметы 2-4 цветов (по 4 – 8 штук одного цвета). Со временем количество цветов и предметов можно увеличить. (ознакомление с окружающим миром, сенсорика)</w:t>
            </w:r>
          </w:p>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и поддерживать желание детей собирать игрушки в игровом уголке после игры, расставлять по своим местам; учить замечать пыль, выполнять простые действия по протиранию полок. навыки самообслуживания, соц</w:t>
            </w:r>
            <w:r>
              <w:rPr>
                <w:rFonts w:ascii="Times New Roman" w:eastAsia="Times New Roman" w:hAnsi="Times New Roman" w:cs="Times New Roman"/>
                <w:sz w:val="24"/>
                <w:szCs w:val="24"/>
              </w:rPr>
              <w:t>иально-эмоциональное</w:t>
            </w:r>
            <w:r w:rsidRPr="003F1A21">
              <w:rPr>
                <w:rFonts w:ascii="Times New Roman" w:eastAsia="Times New Roman" w:hAnsi="Times New Roman" w:cs="Times New Roman"/>
                <w:sz w:val="24"/>
                <w:szCs w:val="24"/>
              </w:rPr>
              <w:t xml:space="preserve"> развитие, ознакомление с окружающим миром)</w:t>
            </w:r>
          </w:p>
        </w:tc>
        <w:tc>
          <w:tcPr>
            <w:tcW w:w="2551" w:type="dxa"/>
            <w:vMerge w:val="restart"/>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уждать желание убирать игрушки на свои места, раскладывать книжки на полке библиотеки, аккуратно складывать детали строительного материала в коробку, обращаться в педагогу при случаях сколов на них, смятия листов книжек; воспитывать стремление к порядку, чистоте. (навыки самообслуживания, ознакомление с окружающим миро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Развивающая игра "Геометрические фигуры". </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детей к построению узоров из геометрических фигур на основе образца; закреплять знания о геометрических фигурах, развивать память, зрительное восприятие, мелкую моторику рук; прививать радость от увиденного результата.</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1349AD">
              <w:rPr>
                <w:rFonts w:ascii="Times New Roman" w:eastAsia="Times New Roman" w:hAnsi="Times New Roman" w:cs="Times New Roman"/>
                <w:sz w:val="24"/>
                <w:szCs w:val="24"/>
              </w:rPr>
              <w:t>- Дети, а сейчас вы посмотрите, как расположены фигуры на листе и выложите также, как у мен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редлагает каждому ребенку отдельную последовательность фигур:</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Красный </w:t>
            </w:r>
            <w:r w:rsidRPr="001349AD">
              <w:rPr>
                <w:rFonts w:ascii="Times New Roman" w:eastAsia="Times New Roman" w:hAnsi="Times New Roman" w:cs="Times New Roman"/>
                <w:sz w:val="24"/>
                <w:szCs w:val="24"/>
              </w:rPr>
              <w:lastRenderedPageBreak/>
              <w:t>треугольник + синий треугольник + желтый треугольник + зеленый треугольник;</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расный круглый + синий круглый + желтый круглый + зеленый круглый;</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расный квадрат + синий квадрат + желтый квадрат + зеленый квадрат. (сенсорика, ознакомление с окружающим миро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p>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p>
        </w:tc>
        <w:tc>
          <w:tcPr>
            <w:tcW w:w="2268" w:type="dxa"/>
            <w:vMerge w:val="restart"/>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родолжать закреплять правила умывания, запоминать способы намыливания рук, следить за тем, чтобы руки были под струей воды, отжимать воду, сжав руки в кулак; побуждать самостоятельной находить полотенце, вытирать руки, вешать полотенце на место. (навыки </w:t>
            </w:r>
            <w:r w:rsidRPr="003F1A21">
              <w:rPr>
                <w:rFonts w:ascii="Times New Roman" w:eastAsia="Times New Roman" w:hAnsi="Times New Roman" w:cs="Times New Roman"/>
                <w:sz w:val="24"/>
                <w:szCs w:val="24"/>
              </w:rPr>
              <w:lastRenderedPageBreak/>
              <w:t>самообслуживания, ознакомление с окружающим миро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альчиковая гимнастика "Мишка косолапый". </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луховое внимание, артикуляцию, речь, память, мелкую моторику, умение соотносить движение со словами.</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1349AD">
              <w:rPr>
                <w:rFonts w:ascii="Times New Roman" w:eastAsia="Times New Roman" w:hAnsi="Times New Roman" w:cs="Times New Roman"/>
                <w:sz w:val="24"/>
                <w:szCs w:val="24"/>
              </w:rPr>
              <w:t>Мишка косолапый по лесу гулял (пальцами изображать походку вперевалочку),</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ля своей берлоги место выбирал.</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 сосной высокой землю стал копать, (левая рука изображает сосну — поставить </w:t>
            </w:r>
            <w:r w:rsidRPr="001349AD">
              <w:rPr>
                <w:rFonts w:ascii="Times New Roman" w:eastAsia="Times New Roman" w:hAnsi="Times New Roman" w:cs="Times New Roman"/>
                <w:sz w:val="24"/>
                <w:szCs w:val="24"/>
              </w:rPr>
              <w:lastRenderedPageBreak/>
              <w:t>ее на локоток и раскрыть пальцы, "лапками" поскрести у локт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ыкопал берлогу и улёгся спать (левой ладошкой накрывать правую — медвед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вёздочки – снежинки падали с небес (ручки поднимать кверху и, шевеля пальчиками, медленно опускать вниз),</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мело дорожки и дома, и лес (волнистыми движениями показывать, как покрывается земл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деревья ветер зиму всю качал (руками изображать качающиеся ветки),</w:t>
            </w:r>
          </w:p>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 всю зиму мишка сладко-сладко спал (сложенные ладошки под щекой, глазки закрыты). (ознакомление с окружающим миром, развитие речи и художественная литература, физическая культура)</w:t>
            </w:r>
          </w:p>
        </w:tc>
        <w:tc>
          <w:tcPr>
            <w:tcW w:w="2629" w:type="dxa"/>
            <w:vMerge w:val="restart"/>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детей к рассматриванию комнатных растений в уголке природы, глядя на листья фикуса, бальзамина, аспидистры (темно-зеленые, светло-зеленые), узнавать, называть их, протирать листья, опрыскивать. (навыки самообслуживания, ознакомление с окружающим миро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ыразительное чтение стихотворения </w:t>
            </w:r>
            <w:r w:rsidRPr="001349AD">
              <w:rPr>
                <w:rFonts w:ascii="Times New Roman" w:eastAsia="Times New Roman" w:hAnsi="Times New Roman" w:cs="Times New Roman"/>
                <w:sz w:val="24"/>
                <w:szCs w:val="24"/>
              </w:rPr>
              <w:lastRenderedPageBreak/>
              <w:t xml:space="preserve">"Зайчик". </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воспитывать у детей умение подражать словам, движениям педагога эмоционально. Оборудование: игрушка или картинка с изображением зайчика.</w:t>
            </w:r>
            <w:r>
              <w:rPr>
                <w:rFonts w:ascii="Times New Roman" w:eastAsia="Times New Roman" w:hAnsi="Times New Roman" w:cs="Times New Roman"/>
                <w:sz w:val="24"/>
                <w:szCs w:val="24"/>
              </w:rPr>
              <w:t xml:space="preserve"> Ход игры: </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 зайчика ушки</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рчат на макушке,</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юбит он вкусный</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истик капустный.</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гает быстро</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прыгает ловко,</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ё потому что</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Ест он морковку! </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p>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p>
        </w:tc>
      </w:tr>
      <w:tr w:rsidR="00AF717A" w:rsidRPr="003F1A21" w:rsidTr="00B65F68">
        <w:trPr>
          <w:trHeight w:val="540"/>
        </w:trPr>
        <w:tc>
          <w:tcPr>
            <w:tcW w:w="2093" w:type="dxa"/>
            <w:vMerge/>
          </w:tcPr>
          <w:p w:rsidR="00AF717A" w:rsidRPr="003F1A21" w:rsidRDefault="00AF717A" w:rsidP="00B65F68">
            <w:pPr>
              <w:rPr>
                <w:rFonts w:ascii="Times New Roman" w:hAnsi="Times New Roman" w:cs="Times New Roman"/>
                <w:sz w:val="24"/>
                <w:szCs w:val="24"/>
              </w:rPr>
            </w:pPr>
          </w:p>
        </w:tc>
        <w:tc>
          <w:tcPr>
            <w:tcW w:w="2693" w:type="dxa"/>
            <w:vMerge/>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p>
        </w:tc>
        <w:tc>
          <w:tcPr>
            <w:tcW w:w="2552" w:type="dxa"/>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Выразительное чтение стихотворения "Медведь". </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воспитывать у детей умение подражать словам, движениям педагога эмоционально, развивать связную речь.</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игрушка или картинка с изображением медвед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ргы: </w:t>
            </w:r>
            <w:r w:rsidRPr="001349AD">
              <w:rPr>
                <w:rFonts w:ascii="Times New Roman" w:eastAsia="Times New Roman" w:hAnsi="Times New Roman" w:cs="Times New Roman"/>
                <w:sz w:val="24"/>
                <w:szCs w:val="24"/>
              </w:rPr>
              <w:t>- К медведям, к медведя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зеленый лес поеде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едем мы к медведя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густой зеленый лес.</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де елки, где шишки,</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де маленькие мишки,</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Где мишки-шалунишки. (ознакомление с окружающим миром, развитие речи и художественная литература)</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p>
        </w:tc>
        <w:tc>
          <w:tcPr>
            <w:tcW w:w="2551" w:type="dxa"/>
            <w:vMerge/>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p>
        </w:tc>
        <w:tc>
          <w:tcPr>
            <w:tcW w:w="2268" w:type="dxa"/>
            <w:vMerge/>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p>
        </w:tc>
        <w:tc>
          <w:tcPr>
            <w:tcW w:w="2629" w:type="dxa"/>
            <w:vMerge/>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тренняя гимнастика</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щеразвивающие упражнения с цветами (султанчиками). 1. ИП: стоя, ноги расставлены, цветы в опущенных руках, внизу (в каждой руке по одному цветку); 1 - поднять руки вперед, над головой, выполнить небольшие махи; 2 - ип. (Повторить 4-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2. ИП: стоя, ноги расставлены, цветы в опущенных руках, внизу (в каждой руке по одному цветку); 1 - выставить ногу в сторону, повернуть тело в ту же сторону, выполнить поочередные махи цветами; 2- ип; 3 - повторить движения (1) в другую сторону; 4 - ип. (Повторить по 2 раза в каждую сторо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3. ИП: стоя, ноги расставлены, руки на поясе, цветы в согнутых руках, перед собой; 1- полуприсед, поворот в правую сторону (пружинки); 2 - ип; 3 - то же упражнение (1) в другую сторону (пружинки); 4- ип. (Повторить по 2 раза в каждую сторо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4. ИП: сидя, ноги вытянуты; цветы в обеих руках, на коленях; 1 - вытянуть руки в стороны, ноги согнуть в коленях; 2 - ип. (Повторить 3-4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5. ИП: стоя, ноги расставлены, руки на поясе, цветы в согнутых руках, перед собой. Прыжки на месте 20-30 секунд. Чередовать с дыхательными упражнениями или ходьб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6. ИП - стойка ноги врозь, цветы в опущенных руках, внизу; 1- руки вверх - вдох; 2- руки вниз, выдох. (Повторить 2 раза.) (физическая культура, музык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дготовка к завтраку, завтрак</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вать навыки умывания, умение запоминать последовательность, побуждать заканчивать цикл действ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ан, откро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Нос, умо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лаз, купа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рязь, сдава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ормирование у детей устойчивого интереса к приему пищи, приучать самостоятельно куш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Ложку правильно бер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себя еду не ль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ебятушки с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ю кашу съ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ожки облиз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асибо сказали. (культурно- гигиенические навыки, навыки самообслуживания, социально-эмоциональное  развитие, ознакомление с окружающим миром,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 xml:space="preserve">Гигиенические процедуры, подготовка к организованной деятельности </w:t>
            </w:r>
          </w:p>
        </w:tc>
        <w:tc>
          <w:tcPr>
            <w:tcW w:w="12693" w:type="dxa"/>
            <w:gridSpan w:val="5"/>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стань, как только солнце встанет</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тихонечко к окошку руку луч к тебе протянет,</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подставь скорей ладошку</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усть тебя увидит мама и одетым, и обуты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усть твой день весёлым, звонким будет.</w:t>
            </w:r>
          </w:p>
          <w:p w:rsidR="00AF717A" w:rsidRPr="003F1A21" w:rsidRDefault="00AF717A" w:rsidP="00B65F68">
            <w:pPr>
              <w:rPr>
                <w:rFonts w:ascii="Times New Roman" w:hAnsi="Times New Roman" w:cs="Times New Roman"/>
                <w:sz w:val="24"/>
                <w:szCs w:val="24"/>
              </w:rPr>
            </w:pPr>
            <w:r w:rsidRPr="001349AD">
              <w:rPr>
                <w:rFonts w:ascii="Times New Roman" w:eastAsia="Times New Roman" w:hAnsi="Times New Roman" w:cs="Times New Roman"/>
                <w:sz w:val="24"/>
                <w:szCs w:val="24"/>
              </w:rPr>
              <w:t>(развитие речи и художественная литература, социально-эмоциональное развитие)</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ОД по расписанию организации образования восптитателей</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включая ОД )</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ическая культура "Веселый руч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отработать умения детей ползать по гимнастической скамейке; соблюдать координацию движений при ползании; развивать приемы техники ползания по гимнастической </w:t>
            </w:r>
            <w:r w:rsidRPr="003F1A21">
              <w:rPr>
                <w:rFonts w:ascii="Times New Roman" w:eastAsia="Times New Roman" w:hAnsi="Times New Roman" w:cs="Times New Roman"/>
                <w:sz w:val="24"/>
                <w:szCs w:val="24"/>
              </w:rPr>
              <w:lastRenderedPageBreak/>
              <w:t>скамейке; выполнять общеразвивающие упражнения с гимнастическими пал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Медвед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на восстановление дыхания "Отдыхай-ка".</w:t>
            </w:r>
          </w:p>
        </w:tc>
        <w:tc>
          <w:tcPr>
            <w:tcW w:w="2552" w:type="dxa"/>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Игры-упражнения по художественной литературе </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ение сказки "Колобок".</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знакомить детей с содержанием сказки "Колобок"; формировать понятие о сказках; </w:t>
            </w:r>
            <w:r w:rsidRPr="001349AD">
              <w:rPr>
                <w:rFonts w:ascii="Times New Roman" w:eastAsia="Times New Roman" w:hAnsi="Times New Roman" w:cs="Times New Roman"/>
                <w:sz w:val="24"/>
                <w:szCs w:val="24"/>
              </w:rPr>
              <w:lastRenderedPageBreak/>
              <w:t>познакомить с особенностями языка сказок, часто повторяющимися словами героев сказки; дать понятие о "колобке", как о продукте из муки; развивать понятие о семье.</w:t>
            </w:r>
            <w:r>
              <w:rPr>
                <w:rFonts w:ascii="Times New Roman" w:eastAsia="Times New Roman" w:hAnsi="Times New Roman" w:cs="Times New Roman"/>
                <w:sz w:val="24"/>
                <w:szCs w:val="24"/>
              </w:rPr>
              <w:t xml:space="preserve"> Ход:</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овесно-ритмическое упражнение "От кого ушел Колобок?".(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 "Перетягивание кана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детей ходить по прямой, по веревке, сохряняя равновесие при поддержке педагога; развивать чувство равновесия, ловкость, мышцы спины и ног; воспитывать усерд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движная игра "Передтягивание кана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Прямая верев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 Музыка                Игры-упражнения  "Настоящий казах – это домб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научить детей различать природу слушания состояния, приобщая их к священной домбре; учить умению свободно </w:t>
            </w:r>
            <w:r w:rsidRPr="003F1A21">
              <w:rPr>
                <w:rFonts w:ascii="Times New Roman" w:eastAsia="Times New Roman" w:hAnsi="Times New Roman" w:cs="Times New Roman"/>
                <w:sz w:val="24"/>
                <w:szCs w:val="24"/>
              </w:rPr>
              <w:lastRenderedPageBreak/>
              <w:t>исполнять музыкальные и ритмические движения в группе; воспитывать уважения к национальному инструменту домбр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од занятия: Кюй Даулеткерея "Косалка" (слуша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сня "Маленькая птичка". Музыка Т. Попатенко. Слова Н. Найденовой (пе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нец с домброй» (казахскаое народное произведение) (музыкально-ритмические движения).</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йголек" (казахское народное произведе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и цыплята" (Г. Гусейнли) (пляск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ая игра "Какой </w:t>
            </w:r>
            <w:r>
              <w:rPr>
                <w:rFonts w:ascii="Times New Roman" w:eastAsia="Times New Roman" w:hAnsi="Times New Roman" w:cs="Times New Roman"/>
                <w:sz w:val="24"/>
                <w:szCs w:val="24"/>
              </w:rPr>
              <w:lastRenderedPageBreak/>
              <w:t>инструмент?".</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 "Казахская народная иг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навык ходьбы по веревке, умение ходить друг за другом при ходьбе по веревке и не отходя от веревки; упражнять в ходьбе, сохраняя равновесие, помогать преодолевать робость. </w:t>
            </w:r>
            <w:r w:rsidRPr="003F1A21">
              <w:rPr>
                <w:rFonts w:ascii="Times New Roman" w:eastAsia="Times New Roman" w:hAnsi="Times New Roman" w:cs="Times New Roman"/>
                <w:sz w:val="24"/>
                <w:szCs w:val="24"/>
              </w:rPr>
              <w:lastRenderedPageBreak/>
              <w:t>развивать умения ходить ножницами по тонкой веревке; пополнять знания о празднике "Науры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Прямая веревк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итаминный завтрак</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уждать детей выражать радость при виде накрытого стола, повторять за взрослым названное блюдо, продукт, стараться есть аккуратно, благодарить за угощ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Жемістерді жейміз, "рақмет" дейміз". ("Скушаем фрукты, скажем "спасибо"".) (культурно- гигиенические навыки, навыки самообслуживания, социально-эмоциональное  развитие,</w:t>
            </w:r>
            <w:r>
              <w:rPr>
                <w:rFonts w:ascii="Times New Roman" w:eastAsia="Times New Roman" w:hAnsi="Times New Roman" w:cs="Times New Roman"/>
                <w:sz w:val="24"/>
                <w:szCs w:val="24"/>
              </w:rPr>
              <w:t xml:space="preserve"> ознакомление с окружающим миром</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дготовка к прогулке</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и поддерживать умение самостоятельно находить шкафчик, доставать одежду, стараться последовательно одеваться; в конце надевать варежки или перчатки; показывать готовность к помощи взрослог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мотрите на Асана (любое имя ребенка). Вот какая молодчина! Ставит обувь красиво. Достает из шкафа одежку, одевается понемножку: носочки, штанишки, сапожки, свитерок, шапку, курчонку. А где наши варежки? Надеваем, стараемся." Д. Ахметова (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воробь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наблюдать за движущейся птицей, воробьем; побуждать описывать внешние особенности, повадки воробья; воспитывать интерес к птицам, эмоциональную отзывчив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редлагает прислуша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слышите? К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птицы поют. А это, какая пти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указывает на вороб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Да. Это воробей. Воробей, это животное или пти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есть у вороб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У воробья есть голова, клюв, туловище, крылья, хвост и ног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делает воробей с помощью клюва? (Клюет, воду пьет.) С помощью Крыльев? (Машет.) С помощью ног? (Прыг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кажите, как машет крыльями воробей, как прыгает. Молод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робей" А. Бар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робей по лужиц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ыгает и кружи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рышки взъерошил о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востик распуши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года хорош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ив-чив-чи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Так как поет вороб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а. Воробей чирикает "чив-чив-чив". Радуется, что пришла весна.(развитие речи и художественная литература, ознакомление с </w:t>
            </w:r>
            <w:r w:rsidRPr="003F1A21">
              <w:rPr>
                <w:rFonts w:ascii="Times New Roman" w:eastAsia="Times New Roman" w:hAnsi="Times New Roman" w:cs="Times New Roman"/>
                <w:sz w:val="24"/>
                <w:szCs w:val="24"/>
              </w:rPr>
              <w:lastRenderedPageBreak/>
              <w:t>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кормление птиц (в отведенном месте, на безопасном расстоянии от объекто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взрослому, испытывать радость.(навыки самообслуживания, культурно –гигиенические навыки,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Воробушки и автомобил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навыки бега врассыпную, не наталкиваяст друг на друга, умение начинать </w:t>
            </w:r>
            <w:r>
              <w:rPr>
                <w:rFonts w:ascii="Times New Roman" w:eastAsia="Times New Roman" w:hAnsi="Times New Roman" w:cs="Times New Roman"/>
                <w:sz w:val="24"/>
                <w:szCs w:val="24"/>
              </w:rPr>
              <w:lastRenderedPageBreak/>
              <w:t>движения по сигналу взрослого</w:t>
            </w:r>
            <w:r w:rsidRPr="003F1A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Ход игры: </w:t>
            </w:r>
            <w:r w:rsidRPr="003F1A21">
              <w:rPr>
                <w:rFonts w:ascii="Times New Roman" w:eastAsia="Times New Roman" w:hAnsi="Times New Roman" w:cs="Times New Roman"/>
                <w:sz w:val="24"/>
                <w:szCs w:val="24"/>
              </w:rPr>
              <w:t xml:space="preserve"> Дети садятся на скамейку на одной стороне площадки – это воробушки в гнездышках. На противоположной стороне встает педагог. Он изображает автомобиль. После слов педагога: "Полетели воробышки на дорожку" дети бегают по площадке, размахивая руками-крылышками. По сигналу "Автомобиль едет, летите, воробушки, в свои гнездышки!", автомобиль выезжает из гаража, воробышки улетают в гнезда (садятся на скамейку). Автомобиль возвращается в гараж – воробушки полетели. Игра проводится несколько раз.(физическая культура, развитие речи и художественная </w:t>
            </w:r>
            <w:r w:rsidRPr="003F1A21">
              <w:rPr>
                <w:rFonts w:ascii="Times New Roman" w:eastAsia="Times New Roman" w:hAnsi="Times New Roman" w:cs="Times New Roman"/>
                <w:sz w:val="24"/>
                <w:szCs w:val="24"/>
              </w:rPr>
              <w:lastRenderedPageBreak/>
              <w:t>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Лови мяч". Цель: развивать умение ловить мяч двумя руками, а также бросать его снизу в определенном направлении (в руки педагога); побуждать быть внимательным, ловким, самостоятельным; поддерживать чувство радости от совместных действий.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стоят в круг, взрослый с большим мячом в центре круга произносит слова: "Миша, лови мяч!", "Ира, лови мяч!". Ребенок, поймав мяч, бросает его взрослому.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ходьба по прям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w:t>
            </w:r>
            <w:r w:rsidRPr="003F1A21">
              <w:rPr>
                <w:rFonts w:ascii="Times New Roman" w:eastAsia="Times New Roman" w:hAnsi="Times New Roman" w:cs="Times New Roman"/>
                <w:sz w:val="24"/>
                <w:szCs w:val="24"/>
              </w:rPr>
              <w:lastRenderedPageBreak/>
              <w:t>двигательные навыки, умения играть с выносными игрушками, двигаться по площадке, поддерживать задор, желание играть на воздухе.(социально-эмоциональное развитие, физическая культура,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таянием снега.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3F1A21">
              <w:rPr>
                <w:rFonts w:ascii="Times New Roman" w:eastAsia="Times New Roman" w:hAnsi="Times New Roman" w:cs="Times New Roman"/>
                <w:sz w:val="24"/>
                <w:szCs w:val="24"/>
              </w:rPr>
              <w:t>асширять представления детей о сезонных изменениях весн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снег, закреплять знания о взаимосвязях, происходящих в не живой природе (солнце — снег). </w:t>
            </w: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xml:space="preserve">Обратить внимание детей на то, что весной по утрам на снегу часто образуется ледяная корочка — наст. Происходит это потому, что солнце светит ярко, снег </w:t>
            </w:r>
            <w:r w:rsidRPr="003F1A21">
              <w:rPr>
                <w:rFonts w:ascii="Times New Roman" w:eastAsia="Times New Roman" w:hAnsi="Times New Roman" w:cs="Times New Roman"/>
                <w:sz w:val="24"/>
                <w:szCs w:val="24"/>
              </w:rPr>
              <w:lastRenderedPageBreak/>
              <w:t>сверху подтаивает а ночью еще морозно. Подтаявший снег замерзает, превращаясь в ледяную корочку. На крыше снег подтаивает и стекает капельками, не успевают упасть и замерзают. Вырастает сосулька в холодную погоду, а в теплую уменьшается. Сосульки начинают "плакать". Найдите место, куда капают капельки. Чем оно отличается от соседних участк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чему сосулька плач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ёзы льёт на нашей дач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сто кончилась зим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марте плачут все дома.(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w:t>
            </w:r>
            <w:r w:rsidRPr="003F1A21">
              <w:rPr>
                <w:rFonts w:ascii="Times New Roman" w:eastAsia="Times New Roman" w:hAnsi="Times New Roman" w:cs="Times New Roman"/>
                <w:sz w:val="24"/>
                <w:szCs w:val="24"/>
              </w:rPr>
              <w:lastRenderedPageBreak/>
              <w:t xml:space="preserve">трудовым действиям взрослого, поручения: сбор мелкого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выполнять с интересом простейшие посильные трудовые действия рядом со свеортниками, подражать взрослому, испытывать радость от окончания действий.(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Догони мен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детей быстро действовать по сигналу, бегать следом за визуальным сигналом (педагогом), менять направление бега; развивать ориентировку в пространстве, двигательные навы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игры: </w:t>
            </w:r>
            <w:r w:rsidRPr="003F1A21">
              <w:rPr>
                <w:rFonts w:ascii="Times New Roman" w:eastAsia="Times New Roman" w:hAnsi="Times New Roman" w:cs="Times New Roman"/>
                <w:sz w:val="24"/>
                <w:szCs w:val="24"/>
              </w:rPr>
              <w:t>Дети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догоняют педаго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мечание: следить за безопасным бегом, на начальном этапе дать возможность бежать без ускорения.(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Мяч". Цель: развивать умение прыгать на месте в ритме счета; способствовать развитию вестибулярного </w:t>
            </w:r>
            <w:r w:rsidRPr="003F1A21">
              <w:rPr>
                <w:rFonts w:ascii="Times New Roman" w:eastAsia="Times New Roman" w:hAnsi="Times New Roman" w:cs="Times New Roman"/>
                <w:sz w:val="24"/>
                <w:szCs w:val="24"/>
              </w:rPr>
              <w:lastRenderedPageBreak/>
              <w:t>аппарат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оказывает детям яркий мяч, читает стихотвор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руг веселый, мячик м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юду-всюду он со мн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два-три-четыре-пя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рошо мне с ним игр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редлагается детям стать превращаться в "мячик"; педагог продолжает читать стихотворение, подбадривает детей, во время выполнения прыжков на месте кладет ладонь так, чтобы прыгающий касался ее головой. </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метание мешочков вдал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w:t>
            </w:r>
            <w:r w:rsidRPr="003F1A21">
              <w:rPr>
                <w:rFonts w:ascii="Times New Roman" w:eastAsia="Times New Roman" w:hAnsi="Times New Roman" w:cs="Times New Roman"/>
                <w:sz w:val="24"/>
                <w:szCs w:val="24"/>
              </w:rPr>
              <w:lastRenderedPageBreak/>
              <w:t>двигательные навыки, умения играть с выносными игрушками, двигаться по площадке, поддерживать задор, желание играть на воздухе.(социально-эмоциональное развитие, физическая культура, ознакомление с окружающим миром)</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ясенем ранней весн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знакомить детей с особенностями строения ясеня, деревьев; обратить внимание на то, что ранней весной у ясеня на стволах набухают почки; способствовать желанию исследовать дерево тактильно; воспитывать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Ребята, весна приш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Есть ли у нас участке деревья? Покажите, где стоят деревья? Как они называются? Как вы </w:t>
            </w:r>
            <w:r w:rsidRPr="003F1A21">
              <w:rPr>
                <w:rFonts w:ascii="Times New Roman" w:eastAsia="Times New Roman" w:hAnsi="Times New Roman" w:cs="Times New Roman"/>
                <w:sz w:val="24"/>
                <w:szCs w:val="24"/>
              </w:rPr>
              <w:lastRenderedPageBreak/>
              <w:t>узнали, что это дерев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сть ли среди них дерево ясен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Это дерево ясень. Посмотрите на него. Что есть у ясен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У ясеня есть ствол, ветки. А где же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ткуда появятся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Листья и сережки появятся на ветках ясеня, как солнышко пригреет, вокруг станет теп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у ясеня ствол серого цвета, сильные, гибкие в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Ясень - дерево сильное, хорошо очищает воздух. Вот как нам дышится легко возле ясеня (Педагог предлагает сделать глубокий вдох и выдох, показывает образец, дети повторя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Ясень стоит без листьев, но это дерево </w:t>
            </w:r>
            <w:r w:rsidRPr="003F1A21">
              <w:rPr>
                <w:rFonts w:ascii="Times New Roman" w:eastAsia="Times New Roman" w:hAnsi="Times New Roman" w:cs="Times New Roman"/>
                <w:sz w:val="24"/>
                <w:szCs w:val="24"/>
              </w:rPr>
              <w:lastRenderedPageBreak/>
              <w:t>живое.(развитие речи и художеств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мелкого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выполнять с интересом простейшие посильные трудовые действия рядом со свеортниками, подражать взрослому, испытывать радость от окончания действий.(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Веснян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выполнять движения в соответствии с текстом.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с педагогом </w:t>
            </w:r>
            <w:r w:rsidRPr="003F1A21">
              <w:rPr>
                <w:rFonts w:ascii="Times New Roman" w:eastAsia="Times New Roman" w:hAnsi="Times New Roman" w:cs="Times New Roman"/>
                <w:sz w:val="24"/>
                <w:szCs w:val="24"/>
              </w:rPr>
              <w:lastRenderedPageBreak/>
              <w:t>встают в кру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олнышко, солныш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олотое доныш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ори, гори яс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не погас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ежал в саду руч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летели сто грач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сугробы тают, 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цветочки подрас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вижения: дети идут по кругу. Со слов "побежал в саду ручей" дети бегут по кругу, "прилетели сто грачей" машут руками, "сугробы тают" медленно приседают, "цветочки подрастают" встают на носочки, тянутся вверх.</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захская народная подвижная игра-упражнение</w:t>
            </w:r>
            <w:r>
              <w:rPr>
                <w:rFonts w:ascii="Times New Roman" w:eastAsia="Times New Roman" w:hAnsi="Times New Roman" w:cs="Times New Roman"/>
                <w:sz w:val="24"/>
                <w:szCs w:val="24"/>
              </w:rPr>
              <w:t xml:space="preserve"> "Байга"</w:t>
            </w:r>
            <w:r w:rsidRPr="003F1A21">
              <w:rPr>
                <w:rFonts w:ascii="Times New Roman" w:eastAsia="Times New Roman" w:hAnsi="Times New Roman" w:cs="Times New Roman"/>
                <w:sz w:val="24"/>
                <w:szCs w:val="24"/>
              </w:rPr>
              <w:t xml:space="preserve">.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в </w:t>
            </w:r>
            <w:r w:rsidRPr="003F1A21">
              <w:rPr>
                <w:rFonts w:ascii="Times New Roman" w:eastAsia="Times New Roman" w:hAnsi="Times New Roman" w:cs="Times New Roman"/>
                <w:sz w:val="24"/>
                <w:szCs w:val="24"/>
              </w:rPr>
              <w:lastRenderedPageBreak/>
              <w:t>умении бегать в направлении по прямой; развивать быстроту, двигательные навыки; воспитывать чувство задора, целеустремленнос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орудование: медальоны-лошадки.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алки в данной группе не используются, так как формируются умения бег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подразделяются на па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ждая пара встает по очереди к стартовой стойки, черте. По сигналу "Баста!" пара соревнуется в беге на скорость, бегут по прямой, добегают до педагога (до 4м). Педагог поощряет детей "подарками", "большими монет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тем соревнуются последующие па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данном возрасте не стоит выводить </w:t>
            </w:r>
            <w:r w:rsidRPr="003F1A21">
              <w:rPr>
                <w:rFonts w:ascii="Times New Roman" w:eastAsia="Times New Roman" w:hAnsi="Times New Roman" w:cs="Times New Roman"/>
                <w:sz w:val="24"/>
                <w:szCs w:val="24"/>
              </w:rPr>
              <w:lastRenderedPageBreak/>
              <w:t>самого быстрого из группы ввиду быстрой утомляемости детей. В игре важно организовать процесс быстрого бега по прямой, получение чувства радости и задора, стремление к финишу. (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овое упражнение "Пройди, не заден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в ходьбе, обходя предметы; развивать вестибулярный аппарат, внимание.(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ходьба по прям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двигательные навыки, умения играть с выносными игрушками, двигаться </w:t>
            </w:r>
            <w:r w:rsidRPr="003F1A21">
              <w:rPr>
                <w:rFonts w:ascii="Times New Roman" w:eastAsia="Times New Roman" w:hAnsi="Times New Roman" w:cs="Times New Roman"/>
                <w:sz w:val="24"/>
                <w:szCs w:val="24"/>
              </w:rPr>
              <w:lastRenderedPageBreak/>
              <w:t>по площадке, поддерживать задор, желание играть на воздухе.(социально-эмоциональное развитие, физическая культура, ознакомление с окружающим миром)</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перелетными птицами, грач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представления детей о перелетных птицах весной, о грачах; воспитывать наблюдательность, любовь к природ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редлагает прислушаться к звукам, исходящим с деревьев, неб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едложить понаблюдать за птиц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к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а. Это птицы. Эти птицы </w:t>
            </w:r>
            <w:r w:rsidRPr="003F1A21">
              <w:rPr>
                <w:rFonts w:ascii="Times New Roman" w:eastAsia="Times New Roman" w:hAnsi="Times New Roman" w:cs="Times New Roman"/>
                <w:sz w:val="24"/>
                <w:szCs w:val="24"/>
              </w:rPr>
              <w:lastRenderedPageBreak/>
              <w:t>называются грачи. Какого цвета оперенье грач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оперение черное, правиль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Грачи - перелетные птицы. Они прилетают из теплых краев, где они зимовали. А теперь они прилетели. Они очень рады. Слышите, как они кричат, они галд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алдят грачи на дерев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ремят грузов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на, весна на улиц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енние деньки! (А. Бар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Грачи тоже рады, что пришла весна. Грачи прилетели домой, в родные края.(ознакомление с окружающим миром, 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дражание трудовым действиям взрослого, поручения: кормление птиц (в отведенном месте, на безопасном расстоянии от объекто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взрослому, испытывать радость.(навыки самообслуживания, культурно- гигиеническ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движная игра "Птички в гнездышках".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умении действовать по сигналу, выполнять бег и ходьбу врассыпную, перешагивание через обруч, ориентироваться в пространстве, использовать всю площадку.</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Дети – "птички" с помощью педагога распределяются на 3-4 группы и становятся внутри "гнезд" (обручей большого диаметра или кругов, образованных из шнуров или веревок). По сигналу : "Полетели!" - "птички" вылетают из "гнезда", перешагивая через обруч (шнур, </w:t>
            </w:r>
            <w:r w:rsidRPr="003F1A21">
              <w:rPr>
                <w:rFonts w:ascii="Times New Roman" w:eastAsia="Times New Roman" w:hAnsi="Times New Roman" w:cs="Times New Roman"/>
                <w:sz w:val="24"/>
                <w:szCs w:val="24"/>
              </w:rPr>
              <w:lastRenderedPageBreak/>
              <w:t>черту) и разбегаются по всему залу. Присаживаются на корточки – "клюют зернышки". По сигналу: "Птички, в гнезда!" - убегают в свои "гнезда".(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ередай мяч". Цель: учить передавать мяч друг другу; развивать быстроту.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вместе с педагогом стоят в кругу. Педагог передаёт мяч рядом стоящему ребёнку, тот - своему соседу. Мяч нужно передавать быстро, можно под музыку. Педагог старается догнать мяч. (физическая </w:t>
            </w:r>
            <w:r w:rsidRPr="003F1A21">
              <w:rPr>
                <w:rFonts w:ascii="Times New Roman" w:eastAsia="Times New Roman" w:hAnsi="Times New Roman" w:cs="Times New Roman"/>
                <w:sz w:val="24"/>
                <w:szCs w:val="24"/>
              </w:rPr>
              <w:lastRenderedPageBreak/>
              <w:t>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остоятельная свободная игра с выносными игрушками, развитие физических движений: ходьба по прям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играть с выносными игрушками, двигаться по площадке, поддерживать задор, желание играть на воздухе.. (социально-эмоциональное развитие, физическая культура, ознакомление с окружающим миром)</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работой дворни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развивать устойчивый интерес к труду взрослых; побуждать наблюдать за действиями дворника весной, различать трудовой инвентарь; вызывать чувство заботы, желания помоч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Обратить внимание детей на убранную территори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сказать им об особенностях работы дворника, ее необходимости люд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Ребята, если мы </w:t>
            </w:r>
            <w:r w:rsidRPr="003F1A21">
              <w:rPr>
                <w:rFonts w:ascii="Times New Roman" w:eastAsia="Times New Roman" w:hAnsi="Times New Roman" w:cs="Times New Roman"/>
                <w:sz w:val="24"/>
                <w:szCs w:val="24"/>
              </w:rPr>
              <w:lastRenderedPageBreak/>
              <w:t>будет играть там, где беспорядок, что может случи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Мы не споткнемся, не упадем, если вокруг будет убрано и чис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звать у детей желание соблюдать чистот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вокруг красиво бы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ворник подметает дво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з шампуня и без мы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бирает грязь и со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делает дворник, чтобы было чисто во двор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дворник подметает веником, бросает мусор лопат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х-ох-ох ... Сколько много места надо убирать ... Что мы сделаем, чтобы дворник не уста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а. Мы будем помогать дворнику.(ознакомление с окружающим </w:t>
            </w:r>
            <w:r w:rsidRPr="003F1A21">
              <w:rPr>
                <w:rFonts w:ascii="Times New Roman" w:eastAsia="Times New Roman" w:hAnsi="Times New Roman" w:cs="Times New Roman"/>
                <w:sz w:val="24"/>
                <w:szCs w:val="24"/>
              </w:rPr>
              <w:lastRenderedPageBreak/>
              <w:t>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мелкого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выполнять с интересом простейшие посильные трудовые действия рядом со свеортниками, подражать взрослому, испытывать радость от окончания действий.(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Лошад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детей двигаться друг за другом согласованно в одном направлении; не подталкивать впереди идущего ребенка, если он идет медленно.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ей делят на пары по их желанию – </w:t>
            </w:r>
            <w:r w:rsidRPr="003F1A21">
              <w:rPr>
                <w:rFonts w:ascii="Times New Roman" w:eastAsia="Times New Roman" w:hAnsi="Times New Roman" w:cs="Times New Roman"/>
                <w:sz w:val="24"/>
                <w:szCs w:val="24"/>
              </w:rPr>
              <w:lastRenderedPageBreak/>
              <w:t>один ребенок лошадка, а другой – кучер. Кучер запрягает лошадку, надевает на него вожжи. Они едут по комнате от одной стороны до другой и обратно. Взрослый произносит слова, и дети начинают двига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Цок! Цок! Цок! Ц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лошадка серый б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копытцами стуч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хочешь, прокачу.(физическая культура,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Прямая веревка". Цель: упражнять детей в ходьбе по прямой линии (веревке), сохраняя равновесие; способствовать развитию координации движений, вестибулярного аппарата; воспитывать </w:t>
            </w:r>
            <w:r w:rsidRPr="003F1A21">
              <w:rPr>
                <w:rFonts w:ascii="Times New Roman" w:eastAsia="Times New Roman" w:hAnsi="Times New Roman" w:cs="Times New Roman"/>
                <w:sz w:val="24"/>
                <w:szCs w:val="24"/>
              </w:rPr>
              <w:lastRenderedPageBreak/>
              <w:t>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В условиях прогулки на участке, особенностей подошвы уличной обуви педагог может начертить ровную прямую линию. В начале освоения упражнений можно предложить находиться на прямой одновременно одному-двум детям. В последующем предложить ходить поточно, сохраняя дистанци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Затем дети меняются ролями и игра продолжается. </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прывжки на двух ногах с продвижением впере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двигательные навыки, умения играть с выносными </w:t>
            </w:r>
            <w:r w:rsidRPr="003F1A21">
              <w:rPr>
                <w:rFonts w:ascii="Times New Roman" w:eastAsia="Times New Roman" w:hAnsi="Times New Roman" w:cs="Times New Roman"/>
                <w:sz w:val="24"/>
                <w:szCs w:val="24"/>
              </w:rPr>
              <w:lastRenderedPageBreak/>
              <w:t>игрушками, двигаться по площадке, поддерживать задор, желание играть на воздухе.(социально-эмоциональное развитие, физическая культур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озвращение с прогулки</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должать отрабатывать умения последовательно раздеваться: снимать головной убор, складывать в шкаф на полку, снимать верхнюю одежду, вешать на крючок, снимать обувь ставить на место; поддерживать желание, умение обратиться за помощью к взросло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они умелые ручки да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 снимают детки одеж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имают, складыв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ебя радуют.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простейшие навыки последовательного умывания, не расплескивая воду, развивать привычку пользоваться своим полотенцем, вытирать руки, вешать на свое мес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дичка, водичка, умой мое личи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глазки блестели, чтоб щёчки краснели,</w:t>
            </w:r>
          </w:p>
          <w:p w:rsidR="00AF717A" w:rsidRPr="003F1A21" w:rsidRDefault="00AF717A" w:rsidP="00B65F68">
            <w:pPr>
              <w:pStyle w:val="11"/>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смеялся роток, чтоб кусался зубок. (культурно –гигиенические навыки, навыки самообслуживания, социально-эмоциональное  развитие, ознакомление с окружающим миром,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Обед</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следовательно закреплять умение держать ложку, наклоняться над тарелкой, набирать суп в ложку, подносить ко рту, кушать, пережевывать; побуждать детей к выражению желания (нежелания) есть; подбадривать, в простейшей форме объяснять правила этикет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поели суп-вкусняш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у нас чиста руба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второе, и салат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поели аккуратно. (ознакомление с окружающим миром, культурно- гигиенические навыки)</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Дневной сон</w:t>
            </w:r>
          </w:p>
        </w:tc>
        <w:tc>
          <w:tcPr>
            <w:tcW w:w="12693" w:type="dxa"/>
            <w:gridSpan w:val="5"/>
            <w:vAlign w:val="bottom"/>
          </w:tcPr>
          <w:p w:rsidR="00AF717A" w:rsidRPr="001349AD" w:rsidRDefault="00AF717A" w:rsidP="00B65F68">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для спокойного сна)</w:t>
            </w:r>
          </w:p>
          <w:p w:rsidR="00AF717A" w:rsidRPr="001349AD" w:rsidRDefault="00AF717A" w:rsidP="00B65F68">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AF717A" w:rsidRPr="001349AD" w:rsidRDefault="00AF717A" w:rsidP="00B65F68">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AF717A" w:rsidRPr="001349AD" w:rsidRDefault="00AF717A" w:rsidP="00B65F68">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AF717A" w:rsidRPr="003F1A21" w:rsidRDefault="00AF717A" w:rsidP="00B65F68">
            <w:pPr>
              <w:widowControl w:val="0"/>
              <w:rPr>
                <w:rFonts w:ascii="Times New Roman" w:eastAsia="Times New Roman" w:hAnsi="Times New Roman" w:cs="Times New Roman"/>
                <w:sz w:val="24"/>
                <w:szCs w:val="24"/>
              </w:rPr>
            </w:pPr>
            <w:r w:rsidRPr="001349AD">
              <w:rPr>
                <w:rStyle w:val="c4"/>
                <w:rFonts w:ascii="Times New Roman" w:hAnsi="Times New Roman" w:cs="Times New Roman"/>
                <w:sz w:val="24"/>
                <w:szCs w:val="24"/>
              </w:rPr>
              <w:lastRenderedPageBreak/>
              <w:t>Сном волшебным засыпаем.(музыка)</w:t>
            </w:r>
          </w:p>
        </w:tc>
      </w:tr>
      <w:tr w:rsidR="00AF717A" w:rsidRPr="003F1A21" w:rsidTr="00B65F68">
        <w:trPr>
          <w:trHeight w:val="1647"/>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степенный подъем, оздоровительные процедуры</w:t>
            </w:r>
          </w:p>
        </w:tc>
        <w:tc>
          <w:tcPr>
            <w:tcW w:w="12693" w:type="dxa"/>
            <w:gridSpan w:val="5"/>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здушные ванны.</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ять в выполнении первичных культурно-гигиенических навыков.</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дичка".</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дичка, водичка, умой мое личико,</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глазки блестели, чтоб щёчки краснели,</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 смеялся роток, чтоб кусался зубок.</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тие речи и художественная литература, ознакомление с окружающим миром, физическая культура,  культурно-гигиенические навыки , музыка).</w:t>
            </w:r>
          </w:p>
        </w:tc>
      </w:tr>
      <w:tr w:rsidR="00AF717A" w:rsidRPr="003F1A21" w:rsidTr="00B65F68">
        <w:trPr>
          <w:trHeight w:val="446"/>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лдник</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ормирование у детей устойчивого интереса к приему пищи, приучать самостоятельно куш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Ложку правильно бер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себя еду не ль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ебятушки с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ю кашу съ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ожки облиз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асибо сказали. ( навыки самообслуживания, социально-эмоциональное  развитие, ознакомление с окружающим миром, развитие речи и художественная литература)</w:t>
            </w:r>
          </w:p>
        </w:tc>
      </w:tr>
      <w:tr w:rsidR="00AF717A" w:rsidRPr="003F1A21" w:rsidTr="00B65F68">
        <w:trPr>
          <w:trHeight w:val="131"/>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ы малой подвижности</w:t>
            </w:r>
          </w:p>
        </w:tc>
        <w:tc>
          <w:tcPr>
            <w:tcW w:w="12693" w:type="dxa"/>
            <w:gridSpan w:val="5"/>
          </w:tcPr>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Собери предметы по цветам".</w:t>
            </w:r>
          </w:p>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3F1A21">
              <w:rPr>
                <w:rFonts w:ascii="Times New Roman" w:eastAsia="Times New Roman" w:hAnsi="Times New Roman" w:cs="Times New Roman"/>
                <w:sz w:val="24"/>
                <w:szCs w:val="24"/>
              </w:rPr>
              <w:t>чить детей различать предметы по цветам; учить собирать предметы по цветам в пары; развивать мелкую моторику рук, внимание, мышление.</w:t>
            </w:r>
            <w:r>
              <w:rPr>
                <w:rFonts w:ascii="Times New Roman" w:eastAsia="Times New Roman" w:hAnsi="Times New Roman" w:cs="Times New Roman"/>
                <w:sz w:val="24"/>
                <w:szCs w:val="24"/>
              </w:rPr>
              <w:t xml:space="preserve"> Ход игры: </w:t>
            </w:r>
            <w:r w:rsidRPr="003F1A21">
              <w:rPr>
                <w:rFonts w:ascii="Times New Roman" w:eastAsia="Times New Roman" w:hAnsi="Times New Roman" w:cs="Times New Roman"/>
                <w:sz w:val="24"/>
                <w:szCs w:val="24"/>
              </w:rPr>
              <w:t>Педагог предлагает собирать предметы по цветам в пары.</w:t>
            </w:r>
          </w:p>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струменты: изображения разных предметов (между ними расположены предметы одинакового цвета).(сенсорика</w:t>
            </w:r>
            <w:r>
              <w:rPr>
                <w:rFonts w:ascii="Times New Roman" w:eastAsia="Times New Roman" w:hAnsi="Times New Roman" w:cs="Times New Roman"/>
                <w:sz w:val="24"/>
                <w:szCs w:val="24"/>
              </w:rPr>
              <w:t>)</w:t>
            </w:r>
          </w:p>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Сложи целое из частей".</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Цель: развивать мелкую моторику рук, восприятие, внимание, мышление.</w:t>
            </w:r>
          </w:p>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редлагает собрать из частей целый образ, назвать его.</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борудование: разрезные картинки.(конструирование, развитие р</w:t>
            </w:r>
            <w:r w:rsidR="00B67D94">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w:t>
            </w:r>
          </w:p>
          <w:p w:rsidR="00B67D94" w:rsidRDefault="00AF717A" w:rsidP="00B65F68">
            <w:pPr>
              <w:pStyle w:val="ab"/>
              <w:shd w:val="clear" w:color="auto" w:fill="FFFFFF" w:themeFill="background1"/>
              <w:spacing w:before="0" w:beforeAutospacing="0" w:after="0" w:afterAutospacing="0"/>
            </w:pPr>
            <w:r w:rsidRPr="003F1A21">
              <w:rPr>
                <w:iCs/>
              </w:rPr>
              <w:t>Дидактическая игра «День и ночь»</w:t>
            </w:r>
            <w:r>
              <w:t xml:space="preserve"> </w:t>
            </w:r>
            <w:r w:rsidRPr="003F1A21">
              <w:t>Цель: Закреплять знания детей о частях суток.</w:t>
            </w:r>
            <w:r>
              <w:t xml:space="preserve"> </w:t>
            </w:r>
            <w:r w:rsidRPr="003F1A21">
              <w:t>Ход игры: По середине группы чертят две параллельные линии на расстоянии 1-1,5 м. обе стороны от них - линии домов. Играющих делят на две команды. Их ставят у своих линий и поворачивают лицом к домам. Определяется название команд «день» и «ночь». Воспитатель стоит у средней линии. Он ведущий. По его команде «День!» или «Ночь!»- игроки названной команды убегают в дом, а противники их догоняют. Пойманных пересчитывают и отпускают. Команды снова выстраиваются у средних линий, а воспитатель подает сигнал.</w:t>
            </w:r>
            <w:r>
              <w:t xml:space="preserve"> </w:t>
            </w:r>
            <w:r w:rsidRPr="003F1A21">
              <w:t>(физическая культура, ознакомление с окружающим миром</w:t>
            </w:r>
            <w:r w:rsidR="00B67D94">
              <w:t xml:space="preserve">) </w:t>
            </w:r>
          </w:p>
          <w:p w:rsidR="00AF717A" w:rsidRPr="00F93516" w:rsidRDefault="00AF717A" w:rsidP="00B65F68">
            <w:pPr>
              <w:pStyle w:val="ab"/>
              <w:shd w:val="clear" w:color="auto" w:fill="FFFFFF" w:themeFill="background1"/>
              <w:spacing w:before="0" w:beforeAutospacing="0" w:after="0" w:afterAutospacing="0"/>
            </w:pPr>
            <w:r w:rsidRPr="003F1A21">
              <w:t>Малоподвижная игра "Вокруг домика</w:t>
            </w:r>
            <w:r>
              <w:t xml:space="preserve"> </w:t>
            </w:r>
            <w:r w:rsidRPr="003F1A21">
              <w:t>хожу</w:t>
            </w:r>
            <w:r w:rsidRPr="003F1A21">
              <w:rPr>
                <w:b/>
              </w:rPr>
              <w:t>"</w:t>
            </w:r>
            <w:r>
              <w:rPr>
                <w:b/>
              </w:rPr>
              <w:t xml:space="preserve"> </w:t>
            </w:r>
            <w:r w:rsidRPr="003F1A21">
              <w:t>Цель: развивать умение ходить по кругу, повторять действия за педагогом.</w:t>
            </w:r>
          </w:p>
          <w:p w:rsidR="00AF717A" w:rsidRPr="003F1A21"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Ход игры: Дети стоят в кругу, педагог ходит по кругу и произносит слова и имитирует действия, дети повторяют за педагогом:</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Вокруг дерева хожу и в окошечко гляжу (заглядывает в окошечко заранее приготовленного домика).</w:t>
            </w:r>
          </w:p>
          <w:p w:rsidR="00AF717A" w:rsidRPr="003F1A21"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 одному я подойду и тихонько постучу (подходит и стучит) .</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Игра проводится несколько раз, педагог в процессе игры активизирует детей.(физическая культура, развитие речи и художественная литература, ознакомление с окружающим миром)</w:t>
            </w:r>
          </w:p>
          <w:p w:rsidR="00AF717A" w:rsidRPr="00F93516"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Сложи картинку". Цель: учить детей составлять целое из частей, активизировать представления о людях професий; развивать мелкую моторику рук, мышлени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Ход игры: Перед детьми выкладываются несколько целых картинок, на которых нарисованы представители той или иной профессии. Даётся время, чтобы дети рассмотрели всех персонажей, затем целые картинки с изображением образов педагог убирает и даёт картинки разрезанные на 4 части. Дается задание – сложить картинку, назвать человека профессии. (ознакомление с окружающим миром, сенсорик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Самостоятельная деятельность детей в образовательных центрах/ Индивидуальная работа с детьми</w:t>
            </w:r>
          </w:p>
          <w:p w:rsidR="00AF717A" w:rsidRPr="003F1A21" w:rsidRDefault="00AF717A" w:rsidP="00B65F68">
            <w:pPr>
              <w:rPr>
                <w:rFonts w:ascii="Times New Roman" w:hAnsi="Times New Roman" w:cs="Times New Roman"/>
                <w:sz w:val="24"/>
                <w:szCs w:val="24"/>
              </w:rPr>
            </w:pPr>
          </w:p>
        </w:tc>
        <w:tc>
          <w:tcPr>
            <w:tcW w:w="2693" w:type="dxa"/>
          </w:tcPr>
          <w:p w:rsidR="00AF717A" w:rsidRPr="005B3E93"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ситуация "Строим забор". </w:t>
            </w:r>
            <w:r>
              <w:rPr>
                <w:rFonts w:ascii="Times New Roman" w:eastAsia="Times New Roman" w:hAnsi="Times New Roman" w:cs="Times New Roman"/>
                <w:sz w:val="24"/>
                <w:szCs w:val="24"/>
              </w:rPr>
              <w:t xml:space="preserve">Цель: </w:t>
            </w:r>
            <w:r>
              <w:rPr>
                <w:rFonts w:ascii="Times New Roman" w:hAnsi="Times New Roman" w:cs="Times New Roman"/>
                <w:sz w:val="24"/>
                <w:szCs w:val="24"/>
              </w:rPr>
              <w:t>п</w:t>
            </w:r>
            <w:r w:rsidRPr="005B3E93">
              <w:rPr>
                <w:rFonts w:ascii="Times New Roman" w:hAnsi="Times New Roman" w:cs="Times New Roman"/>
                <w:sz w:val="24"/>
                <w:szCs w:val="24"/>
              </w:rPr>
              <w:t>родолжать знакомить детей с деталями (кубик, кирпичик, трехгранная призма, пластина, цилиндр), с вариантами расположения строительных форм на плоскости в процессе игры с настольным и напольным строительным материалом</w:t>
            </w:r>
            <w:r>
              <w:rPr>
                <w:rFonts w:ascii="Times New Roman" w:hAnsi="Times New Roman" w:cs="Times New Roman"/>
                <w:sz w:val="24"/>
                <w:szCs w:val="24"/>
              </w:rPr>
              <w:t xml:space="preserve">.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говорит детям, играющим со строительным материалом: "Это у вас стройка? Что вы строите? Алима, что это у тебя? Это домик. </w:t>
            </w:r>
            <w:r w:rsidRPr="003F1A21">
              <w:rPr>
                <w:rFonts w:ascii="Times New Roman" w:eastAsia="Times New Roman" w:hAnsi="Times New Roman" w:cs="Times New Roman"/>
                <w:sz w:val="24"/>
                <w:szCs w:val="24"/>
              </w:rPr>
              <w:lastRenderedPageBreak/>
              <w:t>А у тебя, Мансур? Тоже домик? Я вижу, на стройке есть хороший строительный материал. Для ваших домиков можно построить заборы. Дети, вам хочется, чтобы домик был с заборчиком? Тогда начинаем новую стройку. Посмотрим, какие будут забор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ы решили строить д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ля своих зверюш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м построен, и тепер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м заборчик нуже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ски обтес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епко прибив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к-тук, пересту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ски обтес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к-тук, перестук,</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епко прибивали (конструирование,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альчиковая гимнастика </w:t>
            </w:r>
            <w:r w:rsidRPr="003F1A21">
              <w:rPr>
                <w:rFonts w:ascii="Times New Roman" w:eastAsia="Times New Roman" w:hAnsi="Times New Roman" w:cs="Times New Roman"/>
                <w:sz w:val="24"/>
                <w:szCs w:val="24"/>
              </w:rPr>
              <w:lastRenderedPageBreak/>
              <w:t>"Отбасы"("Сем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выполнять считалку на казахском языке, проговаривать ключевые слова, названия членов семьи; воспитывать эмоциональную отзывчивость.</w:t>
            </w:r>
            <w:r>
              <w:rPr>
                <w:rFonts w:ascii="Times New Roman" w:eastAsia="Times New Roman" w:hAnsi="Times New Roman" w:cs="Times New Roman"/>
                <w:sz w:val="24"/>
                <w:szCs w:val="24"/>
              </w:rPr>
              <w:t xml:space="preserve">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с бармақ – ат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лан үйрек - әж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ртан терек - әк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ылдыр шүмек – ан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ішкентай бөбек – мен,</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Міне, менің барлық отбасым. ( </w:t>
            </w:r>
            <w:r>
              <w:rPr>
                <w:rFonts w:ascii="Times New Roman" w:eastAsia="Times New Roman" w:hAnsi="Times New Roman" w:cs="Times New Roman"/>
                <w:sz w:val="24"/>
                <w:szCs w:val="24"/>
              </w:rPr>
              <w:t>сенсорика</w:t>
            </w:r>
            <w:r w:rsidRPr="003F1A21">
              <w:rPr>
                <w:rFonts w:ascii="Times New Roman" w:eastAsia="Times New Roman" w:hAnsi="Times New Roman" w:cs="Times New Roman"/>
                <w:sz w:val="24"/>
                <w:szCs w:val="24"/>
              </w:rPr>
              <w:t>, физическая культура)</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ррекционая работа. (педагога-дефектолога)  Заключение 13</w:t>
            </w:r>
          </w:p>
          <w:p w:rsidR="00AF717A" w:rsidRPr="003F1A21" w:rsidRDefault="00AF717A" w:rsidP="00B65F68">
            <w:pPr>
              <w:pStyle w:val="c13"/>
              <w:shd w:val="clear" w:color="auto" w:fill="FFFFFF"/>
              <w:spacing w:before="0" w:beforeAutospacing="0" w:after="0" w:afterAutospacing="0"/>
            </w:pPr>
            <w:r w:rsidRPr="003F1A21">
              <w:rPr>
                <w:rStyle w:val="c0"/>
                <w:bCs/>
              </w:rPr>
              <w:t>Игра «Чудесный мешочек»</w:t>
            </w:r>
          </w:p>
          <w:p w:rsidR="00AF717A" w:rsidRPr="003F1A21" w:rsidRDefault="00AF717A" w:rsidP="00B65F68">
            <w:pPr>
              <w:pStyle w:val="c2"/>
              <w:shd w:val="clear" w:color="auto" w:fill="FFFFFF"/>
              <w:spacing w:before="0" w:beforeAutospacing="0" w:after="0" w:afterAutospacing="0"/>
              <w:jc w:val="both"/>
              <w:rPr>
                <w:rStyle w:val="c1"/>
              </w:rPr>
            </w:pPr>
            <w:r w:rsidRPr="003F1A21">
              <w:rPr>
                <w:rStyle w:val="c1"/>
              </w:rPr>
              <w:t>Цель:развитие кинестетического восприятия, мелкой моторики пальцев рук, обогащение словарного запаса.</w:t>
            </w:r>
          </w:p>
          <w:p w:rsidR="00AF717A" w:rsidRPr="003F1A21" w:rsidRDefault="00AF717A" w:rsidP="00B65F68">
            <w:pPr>
              <w:rPr>
                <w:rFonts w:ascii="Times New Roman" w:hAnsi="Times New Roman" w:cs="Times New Roman"/>
                <w:sz w:val="24"/>
                <w:szCs w:val="24"/>
              </w:rPr>
            </w:pPr>
            <w:r w:rsidRPr="003F1A21">
              <w:rPr>
                <w:rStyle w:val="c1"/>
                <w:rFonts w:ascii="Times New Roman" w:hAnsi="Times New Roman" w:cs="Times New Roman"/>
                <w:sz w:val="24"/>
                <w:szCs w:val="24"/>
              </w:rPr>
              <w:t xml:space="preserve">В начале игры педагог устраивает презентацию: </w:t>
            </w:r>
            <w:r w:rsidRPr="003F1A21">
              <w:rPr>
                <w:rStyle w:val="c1"/>
                <w:rFonts w:ascii="Times New Roman" w:hAnsi="Times New Roman" w:cs="Times New Roman"/>
                <w:sz w:val="24"/>
                <w:szCs w:val="24"/>
              </w:rPr>
              <w:lastRenderedPageBreak/>
              <w:t>показывает ребенку мешочек и сообщает, что в нем спрятались разные предметы, поочередно достает их из мешочка и называет. Затем педагог просит ребенка закрыть глаза и на ощупь угадать предметы, находящиеся в мешочке. Для преодоления речевого негативизма у ребенка педагог  может предложить поменяться ролями, ребенок будет просить педагога достать тот или иной предмет. Инструкцию к этой игре можно варьировать в зависимости от целей занятия, например: «Угадай, какие фрукты в мешочке. Достань и назови»; «Достань из мешочка все мягкие предметы. А теперь все колючие» и т.п.</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Сюжетно-ролевая игра "Купание кукл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я объединять игры единым сюжетом: сначала куклу надо раздеть, выкупать, одеть, уложить спать; побуждать правильно называть предметы и их назнач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орудование: ванночка, предметы для купания; кукла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Катя (у неё "испачканы"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Ход. Педагог, обращаясь к кукле, спрашивает: "Ах ты, девочка чумазая, где </w:t>
            </w:r>
            <w:r w:rsidRPr="003F1A21">
              <w:rPr>
                <w:rFonts w:ascii="Times New Roman" w:eastAsia="Times New Roman" w:hAnsi="Times New Roman" w:cs="Times New Roman"/>
                <w:sz w:val="24"/>
                <w:szCs w:val="24"/>
              </w:rPr>
              <w:lastRenderedPageBreak/>
              <w:t>ты руки так измаза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тем говорит детям: "Кукла Катя испачкалась. Надо ее искупать. Что нам для этого нуж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гда мытьё куклы закончено, педагог предлагает ребенку вытереть куклу полотенцем: "Кукла стала чист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тем куклу одевают и укладывают спать.</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у можно повторить 2-3 раза с привлечением детей, желающих играть, а также тем, которым нужна помощь в развитии игровых умений и навыков Упражнять в умении отщипывать небольшие куски пластилина от целого, раскатывать прямыми движениями, соединять концы, делать "колечки".(ознакомление с окружающим миром, развитие речи </w:t>
            </w:r>
            <w:r w:rsidRPr="003F1A21">
              <w:rPr>
                <w:rFonts w:ascii="Times New Roman" w:eastAsia="Times New Roman" w:hAnsi="Times New Roman" w:cs="Times New Roman"/>
                <w:sz w:val="24"/>
                <w:szCs w:val="24"/>
              </w:rPr>
              <w:lastRenderedPageBreak/>
              <w:t>и художественная литература )</w:t>
            </w:r>
          </w:p>
          <w:p w:rsidR="00AF717A" w:rsidRPr="003F1A21" w:rsidRDefault="00AF717A" w:rsidP="00B65F68">
            <w:pPr>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 Подвижная игра "Большие и маленькие ножки". Цель: побуждать детей ходить за взрослым (высоко поднимая колени), бегать в неспешном темпе, в одном направлении, не наталкивая друг на друга; развивать вестибулярный аппарат, чувство равновесия, отрабатывать навыки ходьбы и бега; вызывать положительные эмоции от выполнения упражнений.</w:t>
            </w:r>
          </w:p>
          <w:p w:rsidR="00AF717A" w:rsidRPr="003F1A21" w:rsidRDefault="00AF717A" w:rsidP="00B65F68">
            <w:pPr>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Большие ноги</w:t>
            </w:r>
          </w:p>
          <w:p w:rsidR="00AF717A" w:rsidRPr="003F1A21" w:rsidRDefault="00AF717A" w:rsidP="00B65F68">
            <w:pPr>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ли по дороге,</w:t>
            </w:r>
          </w:p>
          <w:p w:rsidR="00AF717A" w:rsidRPr="003F1A21" w:rsidRDefault="00AF717A" w:rsidP="00B65F68">
            <w:pPr>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топ, топ-топ.</w:t>
            </w:r>
          </w:p>
          <w:p w:rsidR="00AF717A" w:rsidRPr="003F1A21" w:rsidRDefault="00AF717A" w:rsidP="00B65F68">
            <w:pPr>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ленькие ножки</w:t>
            </w:r>
          </w:p>
          <w:p w:rsidR="00AF717A" w:rsidRPr="003F1A21" w:rsidRDefault="00AF717A" w:rsidP="00B65F68">
            <w:pPr>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жали по дорожке,</w:t>
            </w:r>
          </w:p>
          <w:p w:rsidR="00AF717A" w:rsidRPr="003F1A21" w:rsidRDefault="00AF717A" w:rsidP="00B65F68">
            <w:pPr>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 топ, топ, топ,</w:t>
            </w:r>
          </w:p>
          <w:p w:rsidR="00AF717A" w:rsidRPr="003F1A21" w:rsidRDefault="00AF717A" w:rsidP="00B65F68">
            <w:pPr>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Топ, топ, топ, топ. </w:t>
            </w:r>
            <w:r w:rsidRPr="003F1A21">
              <w:rPr>
                <w:rFonts w:ascii="Times New Roman" w:eastAsia="Times New Roman" w:hAnsi="Times New Roman" w:cs="Times New Roman"/>
                <w:sz w:val="24"/>
                <w:szCs w:val="24"/>
              </w:rPr>
              <w:lastRenderedPageBreak/>
              <w:t>(физическая культура)</w:t>
            </w:r>
          </w:p>
          <w:p w:rsidR="00AF717A" w:rsidRPr="003F1A21" w:rsidRDefault="00AF717A" w:rsidP="00B65F68">
            <w:pPr>
              <w:pStyle w:val="21"/>
              <w:widowControl w:val="0"/>
              <w:shd w:val="clear" w:color="auto" w:fill="FFFFFF" w:themeFill="background1"/>
              <w:spacing w:line="240" w:lineRule="auto"/>
              <w:rPr>
                <w:rFonts w:ascii="Times New Roman" w:eastAsia="Calibri" w:hAnsi="Times New Roman" w:cs="Times New Roman"/>
                <w:sz w:val="24"/>
                <w:szCs w:val="24"/>
                <w:shd w:val="clear" w:color="auto" w:fill="FFFFFF"/>
              </w:rPr>
            </w:pP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Рассказывание считалки "Куырмаш".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слуховое внимание, побуждать </w:t>
            </w:r>
            <w:r>
              <w:rPr>
                <w:rFonts w:ascii="Times New Roman" w:eastAsia="Times New Roman" w:hAnsi="Times New Roman" w:cs="Times New Roman"/>
                <w:sz w:val="24"/>
                <w:szCs w:val="24"/>
              </w:rPr>
              <w:t xml:space="preserve">повторять </w:t>
            </w:r>
            <w:r w:rsidRPr="003F1A21">
              <w:rPr>
                <w:rFonts w:ascii="Times New Roman" w:eastAsia="Times New Roman" w:hAnsi="Times New Roman" w:cs="Times New Roman"/>
                <w:sz w:val="24"/>
                <w:szCs w:val="24"/>
              </w:rPr>
              <w:t>считалку на казахском языке</w:t>
            </w:r>
            <w:r>
              <w:rPr>
                <w:rFonts w:ascii="Times New Roman" w:eastAsia="Times New Roman" w:hAnsi="Times New Roman" w:cs="Times New Roman"/>
                <w:sz w:val="24"/>
                <w:szCs w:val="24"/>
              </w:rPr>
              <w:t xml:space="preserve">. Ход игры: </w:t>
            </w:r>
            <w:r w:rsidRPr="003F1A21">
              <w:rPr>
                <w:rFonts w:ascii="Times New Roman" w:eastAsia="Times New Roman" w:hAnsi="Times New Roman" w:cs="Times New Roman"/>
                <w:sz w:val="24"/>
                <w:szCs w:val="24"/>
              </w:rPr>
              <w:t>Қуыр, қуыр қуырмаш,</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лапанға бидай шаш.</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с бармақ,</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лан үйр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ртан тер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ылдыр шүм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ішкентай бөбек. - Петушок, петуш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олотой гребеш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слена голову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елкова бороду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тух зернышки клюёт,</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 себе курочек зовёт</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нсорика</w:t>
            </w:r>
            <w:r w:rsidRPr="003F1A21">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lastRenderedPageBreak/>
              <w:t>физическая культур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hAnsi="Times New Roman" w:cs="Times New Roman"/>
                <w:sz w:val="24"/>
                <w:szCs w:val="24"/>
              </w:rPr>
              <w:t>Индивидуальна</w:t>
            </w:r>
            <w:r>
              <w:rPr>
                <w:rFonts w:ascii="Times New Roman" w:hAnsi="Times New Roman" w:cs="Times New Roman"/>
                <w:sz w:val="24"/>
                <w:szCs w:val="24"/>
              </w:rPr>
              <w:t xml:space="preserve">я работа. </w:t>
            </w:r>
            <w:r w:rsidRPr="003F1A21">
              <w:rPr>
                <w:rFonts w:ascii="Times New Roman" w:eastAsia="Times New Roman" w:hAnsi="Times New Roman" w:cs="Times New Roman"/>
                <w:sz w:val="24"/>
                <w:szCs w:val="24"/>
              </w:rPr>
              <w:t xml:space="preserve">Подвижная игра "Звоночек". </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в беге в заданном направлении; действовать по сигналу педагог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 игры: Дети стоят полукругом, педагог перед ними, за 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и отдает воспитателю.</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Игра повторяется. (физическая культура, ознакомление с окружающим миром).</w:t>
            </w:r>
          </w:p>
          <w:p w:rsidR="00AF717A" w:rsidRPr="003F1A21" w:rsidRDefault="00AF717A" w:rsidP="00B65F68">
            <w:pPr>
              <w:pStyle w:val="21"/>
              <w:widowControl w:val="0"/>
              <w:shd w:val="clear" w:color="auto" w:fill="FFFFFF" w:themeFill="background1"/>
              <w:spacing w:line="240" w:lineRule="auto"/>
              <w:rPr>
                <w:rFonts w:ascii="Times New Roman" w:hAnsi="Times New Roman" w:cs="Times New Roman"/>
                <w:sz w:val="24"/>
                <w:szCs w:val="24"/>
              </w:rPr>
            </w:pP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альчиковая гимнастика "Мама – солнышко мое".</w:t>
            </w:r>
            <w:r>
              <w:rPr>
                <w:rFonts w:ascii="Times New Roman" w:eastAsia="Times New Roman" w:hAnsi="Times New Roman" w:cs="Times New Roman"/>
                <w:sz w:val="24"/>
                <w:szCs w:val="24"/>
              </w:rPr>
              <w:t xml:space="preserve"> Цель:развивать мелкую моторику рук.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амочка хорошая, (воздушный поцелуй над ладонь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мочка любимая! (поцелуй над другой ладонь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ень я её люблю, (сдувать с ладони поцелуй),</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целуи ей дарю! (сдувать поцелуй с другой ладони).</w:t>
            </w:r>
            <w:r>
              <w:rPr>
                <w:rFonts w:ascii="Times New Roman" w:eastAsia="Times New Roman" w:hAnsi="Times New Roman" w:cs="Times New Roman"/>
                <w:sz w:val="24"/>
                <w:szCs w:val="24"/>
              </w:rPr>
              <w:t xml:space="preserve"> (</w:t>
            </w:r>
            <w:r w:rsidR="00B67D94">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Индивидуальная работа</w:t>
            </w:r>
            <w:r>
              <w:rPr>
                <w:rFonts w:ascii="Times New Roman" w:eastAsia="Times New Roman" w:hAnsi="Times New Roman" w:cs="Times New Roman"/>
                <w:sz w:val="24"/>
                <w:szCs w:val="24"/>
              </w:rPr>
              <w:t>.</w:t>
            </w:r>
            <w:r w:rsidRPr="003F1A21">
              <w:rPr>
                <w:rFonts w:ascii="Times New Roman" w:eastAsia="Times New Roman" w:hAnsi="Times New Roman" w:cs="Times New Roman"/>
                <w:sz w:val="24"/>
                <w:szCs w:val="24"/>
              </w:rPr>
              <w:t xml:space="preserve"> Дидактическая игра "Что похоже на солнышко?".</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лять знания детей о солнце, его форме, цвете, развивать зрительную память, логическое мышление.</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w:t>
            </w:r>
            <w:r>
              <w:rPr>
                <w:rFonts w:ascii="Times New Roman" w:eastAsia="Times New Roman" w:hAnsi="Times New Roman" w:cs="Times New Roman"/>
                <w:sz w:val="24"/>
                <w:szCs w:val="24"/>
              </w:rPr>
              <w:t xml:space="preserve"> игры</w:t>
            </w:r>
            <w:r w:rsidRPr="003F1A21">
              <w:rPr>
                <w:rFonts w:ascii="Times New Roman" w:eastAsia="Times New Roman" w:hAnsi="Times New Roman" w:cs="Times New Roman"/>
                <w:sz w:val="24"/>
                <w:szCs w:val="24"/>
              </w:rPr>
              <w:t>: педагог обращает внимание детей на окошко в которое светит солнышко.</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ки что нам светит из окошк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олнышко! –Правильно солнышко, а какой оно формы? Какой цвет у солнца? </w:t>
            </w:r>
          </w:p>
          <w:p w:rsidR="00AF717A" w:rsidRPr="003F1A21" w:rsidRDefault="00AF717A" w:rsidP="00B65F68">
            <w:pPr>
              <w:pStyle w:val="21"/>
              <w:widowControl w:val="0"/>
              <w:shd w:val="clear" w:color="auto" w:fill="FFFFFF" w:themeFill="background1"/>
              <w:spacing w:line="240" w:lineRule="auto"/>
              <w:rPr>
                <w:rFonts w:ascii="Times New Roman" w:hAnsi="Times New Roman" w:cs="Times New Roman"/>
                <w:sz w:val="24"/>
                <w:szCs w:val="24"/>
                <w:lang w:val="kk-KZ"/>
              </w:rPr>
            </w:pPr>
            <w:r w:rsidRPr="003F1A21">
              <w:rPr>
                <w:rFonts w:ascii="Times New Roman" w:eastAsia="Times New Roman" w:hAnsi="Times New Roman" w:cs="Times New Roman"/>
                <w:sz w:val="24"/>
                <w:szCs w:val="24"/>
              </w:rPr>
              <w:t>(ознакомлени</w:t>
            </w:r>
            <w:r w:rsidR="00B67D94">
              <w:rPr>
                <w:rFonts w:ascii="Times New Roman" w:eastAsia="Times New Roman" w:hAnsi="Times New Roman" w:cs="Times New Roman"/>
                <w:sz w:val="24"/>
                <w:szCs w:val="24"/>
              </w:rPr>
              <w:t>е с окружающим миром, сенсорика</w:t>
            </w:r>
            <w:r w:rsidRPr="003F1A21">
              <w:rPr>
                <w:rFonts w:ascii="Times New Roman" w:hAnsi="Times New Roman" w:cs="Times New Roman"/>
                <w:sz w:val="24"/>
                <w:szCs w:val="24"/>
                <w:lang w:val="kk-KZ"/>
              </w:rPr>
              <w:t>).</w:t>
            </w:r>
          </w:p>
          <w:p w:rsidR="00AF717A" w:rsidRPr="003F1A21" w:rsidRDefault="00AF717A" w:rsidP="00B65F68">
            <w:pPr>
              <w:pStyle w:val="11"/>
              <w:widowControl w:val="0"/>
              <w:spacing w:line="240" w:lineRule="auto"/>
              <w:rPr>
                <w:rFonts w:ascii="Times New Roman" w:eastAsia="Times New Roman" w:hAnsi="Times New Roman" w:cs="Times New Roman"/>
                <w:sz w:val="24"/>
                <w:szCs w:val="24"/>
                <w:lang w:val="kk-KZ"/>
              </w:rPr>
            </w:pPr>
          </w:p>
        </w:tc>
        <w:tc>
          <w:tcPr>
            <w:tcW w:w="2629" w:type="dxa"/>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Творческая деятельность по желанию детей. </w:t>
            </w:r>
          </w:p>
          <w:p w:rsidR="00AF717A" w:rsidRDefault="00AF717A" w:rsidP="00B65F68">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Одежда для куклы</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w:t>
            </w:r>
            <w:r>
              <w:rPr>
                <w:rFonts w:ascii="Times New Roman" w:eastAsia="Times New Roman" w:hAnsi="Times New Roman" w:cs="Times New Roman"/>
                <w:sz w:val="24"/>
                <w:szCs w:val="24"/>
              </w:rPr>
              <w:t xml:space="preserve"> держать карандаш правильно, 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w:t>
            </w:r>
            <w:r w:rsidRPr="001349AD">
              <w:rPr>
                <w:rFonts w:ascii="Times New Roman" w:eastAsia="Times New Roman" w:hAnsi="Times New Roman" w:cs="Times New Roman"/>
                <w:sz w:val="24"/>
                <w:szCs w:val="24"/>
              </w:rPr>
              <w:lastRenderedPageBreak/>
              <w:t>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1349AD" w:rsidRDefault="00AF717A" w:rsidP="00B65F68">
            <w:pPr>
              <w:pStyle w:val="21"/>
              <w:widowControl w:val="0"/>
              <w:shd w:val="clear" w:color="auto" w:fill="FFFFFF" w:themeFill="background1"/>
              <w:rPr>
                <w:rFonts w:ascii="Times New Roman" w:hAnsi="Times New Roman" w:cs="Times New Roman"/>
                <w:sz w:val="24"/>
                <w:szCs w:val="24"/>
                <w:lang w:val="kk-KZ"/>
              </w:rPr>
            </w:pPr>
            <w:r w:rsidRPr="001349AD">
              <w:rPr>
                <w:rFonts w:ascii="Times New Roman" w:eastAsia="Times New Roman" w:hAnsi="Times New Roman" w:cs="Times New Roman"/>
                <w:sz w:val="24"/>
                <w:szCs w:val="24"/>
              </w:rPr>
              <w:lastRenderedPageBreak/>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 xml:space="preserve">Коррекционная работа  (педагога- логопеда) Заключение13        </w:t>
            </w:r>
            <w:r w:rsidRPr="003F1A21">
              <w:rPr>
                <w:rFonts w:ascii="Times New Roman" w:hAnsi="Times New Roman" w:cs="Times New Roman"/>
                <w:sz w:val="24"/>
                <w:szCs w:val="24"/>
              </w:rPr>
              <w:t>Игра «Покорми друзей»</w:t>
            </w:r>
          </w:p>
          <w:p w:rsidR="00AF717A" w:rsidRPr="003F1A21" w:rsidRDefault="00AF717A" w:rsidP="00B65F68">
            <w:pPr>
              <w:shd w:val="clear" w:color="auto" w:fill="FFFFFF"/>
              <w:jc w:val="both"/>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ние фразовой речи, винительного падежа.</w:t>
            </w:r>
          </w:p>
          <w:p w:rsidR="00AF717A" w:rsidRPr="003F1A21" w:rsidRDefault="00AF717A" w:rsidP="00B65F68">
            <w:pPr>
              <w:shd w:val="clear" w:color="auto" w:fill="FFFFFF"/>
              <w:jc w:val="both"/>
              <w:rPr>
                <w:rFonts w:ascii="Times New Roman" w:eastAsia="Times New Roman" w:hAnsi="Times New Roman" w:cs="Times New Roman"/>
                <w:sz w:val="24"/>
                <w:szCs w:val="24"/>
              </w:rPr>
            </w:pPr>
            <w:r w:rsidRPr="003F1A21">
              <w:rPr>
                <w:rFonts w:ascii="Times New Roman" w:eastAsia="Times New Roman" w:hAnsi="Times New Roman" w:cs="Times New Roman"/>
                <w:bCs/>
                <w:sz w:val="24"/>
                <w:szCs w:val="24"/>
              </w:rPr>
              <w:t>Описание:</w:t>
            </w:r>
            <w:r w:rsidRPr="003F1A21">
              <w:rPr>
                <w:rFonts w:ascii="Times New Roman" w:eastAsia="Times New Roman" w:hAnsi="Times New Roman" w:cs="Times New Roman"/>
                <w:sz w:val="24"/>
                <w:szCs w:val="24"/>
              </w:rPr>
              <w:t xml:space="preserve"> логопед предлагает ребенку «покормить друзей». Логопед начинает фразу с незаконченной интонацией, побуждает ребенка ее продолжить: «Зайке дадим….(морковку)» и предлагает ребенку «пристегнуть» морковку к зайке и т.д.  В случае, если ребенок не продолжает </w:t>
            </w:r>
            <w:r w:rsidRPr="003F1A21">
              <w:rPr>
                <w:rFonts w:ascii="Times New Roman" w:eastAsia="Times New Roman" w:hAnsi="Times New Roman" w:cs="Times New Roman"/>
                <w:sz w:val="24"/>
                <w:szCs w:val="24"/>
              </w:rPr>
              <w:lastRenderedPageBreak/>
              <w:t>фразу, логопед заканчивает ее самостоятельно, а затем спрашивает ребенка: «Что дадим зайке?». Логопед помогает ребенку ответить на вопросы. По окончанию игры логопед побуждает ребенка к произнесению фразы: «Зайка ест морковку», «Пес ест косточку»; «Киса ест рыбку».</w:t>
            </w:r>
          </w:p>
          <w:p w:rsidR="00AF717A" w:rsidRPr="003F1A21" w:rsidRDefault="00AF717A" w:rsidP="00B65F68">
            <w:pPr>
              <w:rPr>
                <w:rFonts w:ascii="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прогулке</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и поддерживать умение самостоятельно находить шкафчик, доставать одежду, стараться последовательно одеваться; в конце надевать варежки или перчатки; показывать готовность к помощи взрослог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смотрите на Асана (любое имя ребенка). Вот какая молодчина! Ставит обувь красиво. Достает из шкафа одежку, одевается понемножку: носочки, штанишки, сапожки, свитерок, шапку, курчонку. А где наши варежки? Надеваем, </w:t>
            </w:r>
            <w:r w:rsidRPr="003F1A21">
              <w:rPr>
                <w:rFonts w:ascii="Times New Roman" w:eastAsia="Times New Roman" w:hAnsi="Times New Roman" w:cs="Times New Roman"/>
                <w:sz w:val="24"/>
                <w:szCs w:val="24"/>
              </w:rPr>
              <w:lastRenderedPageBreak/>
              <w:t>стараемся." Д. Ахметова (ознакомление с окружающим миром, развитие речи и художественная литература,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сосульками.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Pr="003F1A21">
              <w:rPr>
                <w:rFonts w:ascii="Times New Roman" w:eastAsia="Times New Roman" w:hAnsi="Times New Roman" w:cs="Times New Roman"/>
                <w:sz w:val="24"/>
                <w:szCs w:val="24"/>
              </w:rPr>
              <w:t xml:space="preserve">ознакомить с различными явлениями природы; показать разнообразие состояний воды в окружающей среде. </w:t>
            </w: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задает вопрос: "Что растет вниз головой?". Сосулька. Обратить внимание, что сосульки образуются на солнечной стороне. Почему? С южной стороны снег подтаивает и стекает капельками, сосульки не успевают упасть и замерзают. Вырастает сосулька в морозную погоду, а в теплую уменьшается. Откуда произошло слово "капел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зрачные стекля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зорные висюль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проводах и крышах</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еселые </w:t>
            </w:r>
            <w:r w:rsidRPr="003F1A21">
              <w:rPr>
                <w:rFonts w:ascii="Times New Roman" w:eastAsia="Times New Roman" w:hAnsi="Times New Roman" w:cs="Times New Roman"/>
                <w:sz w:val="24"/>
                <w:szCs w:val="24"/>
              </w:rPr>
              <w:lastRenderedPageBreak/>
              <w:t>сосульки.(ознакомление с окружающим миром, 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 xml:space="preserve">)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Птички в гнездышках". Цель: упражнять детей в умении действовать по сигналу, выполнять бег и ходьбу врассыпную, перешагивание через обруч, ориентироваться в пространстве, использовать всю площадку.</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Дети – "птички" с помощью педагога распределяются на 3-4 группы и становятся внутри "гнезд" (обручей большого диаметра или кругов, образованных из шнуров или веревок). По сигналу : "Полетели!" - "птички" вылетают из "гнезда", перешагивая через обруч (шнур, черту) и разбегаются по всему </w:t>
            </w:r>
            <w:r w:rsidRPr="003F1A21">
              <w:rPr>
                <w:rFonts w:ascii="Times New Roman" w:eastAsia="Times New Roman" w:hAnsi="Times New Roman" w:cs="Times New Roman"/>
                <w:sz w:val="24"/>
                <w:szCs w:val="24"/>
              </w:rPr>
              <w:lastRenderedPageBreak/>
              <w:t>залу. Присаживаются на корточки – "клюют зернышки". По сигналу: "Птички, в гнезда!" - убегают в свои "гнезда".</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овое упражнение "Пройди, не задень". Цель: упражнять в ходьбе, обходя предметы; развивать вестибулярный аппарат, внимание.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желание играть на воздухе, умения играть с выносными игрушками, двигаться по площадке, ни с кем не сталкиваясь, поддерживать устойчивый интерес к совместным играм со сверстниками.(социально-эмоциональное </w:t>
            </w:r>
            <w:r w:rsidRPr="003F1A21">
              <w:rPr>
                <w:rFonts w:ascii="Times New Roman" w:eastAsia="Times New Roman" w:hAnsi="Times New Roman" w:cs="Times New Roman"/>
                <w:sz w:val="24"/>
                <w:szCs w:val="24"/>
              </w:rPr>
              <w:lastRenderedPageBreak/>
              <w:t>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 (физическая культура, навыки самообслуживания,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проталин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к наблюдению за проталинами, за сезонными изменениями в природе весной; формировать знания о взаимосвязях в неживой природе весной; воспитывать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Ребята, оглядитесь. Везде ли лежит сне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оказывает детям места, где растаял сне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так, где солнышко пригрело землю сильнее, растаял снег. И это место называется протали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олубые, синие небо и ручь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синих лужах плещутся стайкой воробь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 снегу прозрачные </w:t>
            </w:r>
            <w:r w:rsidRPr="003F1A21">
              <w:rPr>
                <w:rFonts w:ascii="Times New Roman" w:eastAsia="Times New Roman" w:hAnsi="Times New Roman" w:cs="Times New Roman"/>
                <w:sz w:val="24"/>
                <w:szCs w:val="24"/>
              </w:rPr>
              <w:lastRenderedPageBreak/>
              <w:t>льдинки-круже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рвые проталины, первая тра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Что есть на этом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земля, почва. Приглядитесь, там уже появляется зеленая трава. Под солнышком растопился снег, и в проталинах прорастает зеленая трава. Вот, какая весна-волшебница.(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День и ноч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навыки выполнения движений по сигналу; вызвать эмоциональный отклик, отрабатывать умение бегать врассыпную, не наталкиваясь друг на друга, играть по команде.(ознакомлени</w:t>
            </w:r>
            <w:r w:rsidRPr="003F1A21">
              <w:rPr>
                <w:rFonts w:ascii="Times New Roman" w:eastAsia="Times New Roman" w:hAnsi="Times New Roman" w:cs="Times New Roman"/>
                <w:sz w:val="24"/>
                <w:szCs w:val="24"/>
              </w:rPr>
              <w:lastRenderedPageBreak/>
              <w:t>е с окружающим миром,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Прямая верев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ходьбе по прямой линии (веревке), сохраняя равновесие; способствовать развитию координации движений, вестибулярного аппарата;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В условиях прогулки на участке, особенностей подошвы уличной обуви педагог может начертить ровную прямую линию. В начале освоения упражнений можно предложить находиться на прямой одновременно одному-двум детям. В последующем предложить ходить поточно, сохраняя </w:t>
            </w:r>
            <w:r w:rsidRPr="003F1A21">
              <w:rPr>
                <w:rFonts w:ascii="Times New Roman" w:eastAsia="Times New Roman" w:hAnsi="Times New Roman" w:cs="Times New Roman"/>
                <w:sz w:val="24"/>
                <w:szCs w:val="24"/>
              </w:rPr>
              <w:lastRenderedPageBreak/>
              <w:t>дистанцию.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желание играть на воздухе, умения играть с выносными игрушками, двигаться по площадке, ни с кем не сталкиваясь, поддерживать устойчивый интерес к совместным играм со сверстниками.(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иучать детей к выполнению простейших трудовых </w:t>
            </w:r>
            <w:r w:rsidRPr="003F1A21">
              <w:rPr>
                <w:rFonts w:ascii="Times New Roman" w:eastAsia="Times New Roman" w:hAnsi="Times New Roman" w:cs="Times New Roman"/>
                <w:sz w:val="24"/>
                <w:szCs w:val="24"/>
              </w:rPr>
              <w:lastRenderedPageBreak/>
              <w:t>действий по сбору игрушек и оборудования, побуждать помогать взрослому. (физическая культура, навыки самообслуживания, ознакомление с окружающим миром)</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сосной весн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формировать представления о хвойных деревьях, обратить внимание на то, что сосна зеленая и весной; развивать умение говорить о хвое сосны, ее иголках; способствовать желанию исследовать дерево тактильно; воспитывать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редлагает осмотреть участок, назвать узнанные дерев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оглядитесь кругом. Есть ли у нас участке (в саду) дерев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кажите, где стоят деревья? Как они назыв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обращает внимание на сос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Посмотрите на это дерево. Как оно называется? Кто помн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дерево сосна. Что есть у сос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У сосны есть ствол, ветки. А где же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У сосны не бывает листьев. Правильно. Это игол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Иголки на сосне, как шубка. Мы называем это не "листва", а "хвоя". Запомн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шла вес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сосны своя хво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ревья просып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 хвоя не осыпается.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осна и зимой, и весной всегда зеленая, с игол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Иголки у сосны длинные, по цвету светло-зелен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может показать для сравнения два вида иголок: сосны и ели. Дети убеждаются, что </w:t>
            </w:r>
            <w:r w:rsidRPr="003F1A21">
              <w:rPr>
                <w:rFonts w:ascii="Times New Roman" w:eastAsia="Times New Roman" w:hAnsi="Times New Roman" w:cs="Times New Roman"/>
                <w:sz w:val="24"/>
                <w:szCs w:val="24"/>
              </w:rPr>
              <w:lastRenderedPageBreak/>
              <w:t>у сосны иголки длиннее, чем у 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осна очищает воздух. Давайте подышим возле нее. (Педагог предлагает сделать глубокий вдох и выдох, показывает образец, дети повторяют.)(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Найди дру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двигаться по сигналам, бегать врассыпную, не наталкиваясь друг на друга, останавливаться, находить себе пару, выполнять танцеватьное движение, кружение в парах; развивать внимание, ориентировку в пространстве,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игры: </w:t>
            </w:r>
            <w:r w:rsidRPr="003F1A21">
              <w:rPr>
                <w:rFonts w:ascii="Times New Roman" w:eastAsia="Times New Roman" w:hAnsi="Times New Roman" w:cs="Times New Roman"/>
                <w:sz w:val="24"/>
                <w:szCs w:val="24"/>
              </w:rPr>
              <w:t>Педагог может дать сигнал: "Детки солнцу радуются, солнцу улыбаются. Бегают и прыгают, ножками двигают", - и дети бегают по площадке. Педагог следит за тем, чтобы дети не сталкивал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ет еще сигнал: "А найдут ребенок друга, закружится дружба в круг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детям в парах сложно сориентароваться, начать "кружение", то можно предложить взяться за руки, попрыгать на месте, постоять.(физическая культура,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Лови мяч".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ловить мяч </w:t>
            </w:r>
            <w:r w:rsidRPr="003F1A21">
              <w:rPr>
                <w:rFonts w:ascii="Times New Roman" w:eastAsia="Times New Roman" w:hAnsi="Times New Roman" w:cs="Times New Roman"/>
                <w:sz w:val="24"/>
                <w:szCs w:val="24"/>
              </w:rPr>
              <w:lastRenderedPageBreak/>
              <w:t xml:space="preserve">двумя руками, а также бросать его снизу в определенном направлении (в руки педагога); побуждать быть внимательным, ловким, самостоятельным; поддерживать чувство радости от совместных действий.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стоят в круг, взрослый с большим мячом в центре круга произносит слова: "Миша, лови мяч!", "Ира, лови мяч!". Ребенок, поймав мяч, бросает его взрослому.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желание играть на воздухе, умения играть с выносными игрушками, двигаться </w:t>
            </w:r>
            <w:r w:rsidRPr="003F1A21">
              <w:rPr>
                <w:rFonts w:ascii="Times New Roman" w:eastAsia="Times New Roman" w:hAnsi="Times New Roman" w:cs="Times New Roman"/>
                <w:sz w:val="24"/>
                <w:szCs w:val="24"/>
              </w:rPr>
              <w:lastRenderedPageBreak/>
              <w:t>по площадке, ни с кем не сталкиваясь, поддерживать устойчивый интерес к совместным играм со сверстниками. (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ражание трудовым действиям взрослого, поручения: складывание выносного материала в коробку. Цель: приучать детей к выполнению простейших трудовых действий по сбору игрушек и оборудования, побуждать помогать взрослому. (физическая культура,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вязом (либо карагачем) ранней весн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знакомить детей с особенностями строения вяза, деревьев; обратить внимание на то, что ранней весной у вяза на стволах находятся почки; способствовать желанию исследовать дерево тактильно; воспитывать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Ребята, есть ли у нас участке деревья? Покажите, где стоят деревья? Как они назыв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сть ли среди них дерево вя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вайте подойдем к нему. Что есть у вя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Да. У вяза есть ствол, в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где же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ткуда появятся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Листья и сережки появятся на ветках вяза, как солнышко пригреет, вокруг станет теп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у вяза ствол темно-коричневого, почти черного цвета, ветки и толстые и тонкие, но сильные, гибк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гладьте ствол вя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На ощупь шершавый и гладкий, на нем как-будто разрисованы вол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яз пока стоит без листьев, но дерево живое. Вяз - полезное для человека дерево, хорошо очищает возду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Вот как нам </w:t>
            </w:r>
            <w:r w:rsidRPr="003F1A21">
              <w:rPr>
                <w:rFonts w:ascii="Times New Roman" w:eastAsia="Times New Roman" w:hAnsi="Times New Roman" w:cs="Times New Roman"/>
                <w:sz w:val="24"/>
                <w:szCs w:val="24"/>
              </w:rPr>
              <w:lastRenderedPageBreak/>
              <w:t>дышится легко возле вяза. (Педагог предлагает сделать глубокий вдох и выдох, показывает образец, дети повторяют.)(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Бегите к названному дерев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умении находить деревья по названию (например, тополь, ель; береза, рябина); развивать умение бегать в одном направлении по сигналу; развивать пространственное восприят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ри организации игры </w:t>
            </w:r>
            <w:r w:rsidRPr="003F1A21">
              <w:rPr>
                <w:rFonts w:ascii="Times New Roman" w:eastAsia="Times New Roman" w:hAnsi="Times New Roman" w:cs="Times New Roman"/>
                <w:sz w:val="24"/>
                <w:szCs w:val="24"/>
              </w:rPr>
              <w:lastRenderedPageBreak/>
              <w:t>педагог должен следить за безопасным размещением детей у дерева (отсутствие сучков, разметка места, расстояния), а также предусматривать возможность избежания сталкивания детей друг с другом.(физическая культура,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Прямая верев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детей в ходьбе по прямой линии (веревке), сохраняя равновесие; способствовать развитию координации движений, </w:t>
            </w:r>
            <w:r w:rsidRPr="003F1A21">
              <w:rPr>
                <w:rFonts w:ascii="Times New Roman" w:eastAsia="Times New Roman" w:hAnsi="Times New Roman" w:cs="Times New Roman"/>
                <w:sz w:val="24"/>
                <w:szCs w:val="24"/>
              </w:rPr>
              <w:lastRenderedPageBreak/>
              <w:t>вестибулярного аппарата;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В условиях прогулки на участке, особенностей подошвы уличной обуви педагог может начертить ровную прямую линию. В начале освоения упражнений можно предложить находиться на прямой одновременно одному-двум детям. В последующем предложить ходить поточно, сохраняя дистанцию.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w:t>
            </w:r>
            <w:r w:rsidRPr="003F1A21">
              <w:rPr>
                <w:rFonts w:ascii="Times New Roman" w:eastAsia="Times New Roman" w:hAnsi="Times New Roman" w:cs="Times New Roman"/>
                <w:sz w:val="24"/>
                <w:szCs w:val="24"/>
              </w:rPr>
              <w:lastRenderedPageBreak/>
              <w:t>физических движен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желание играть на воздухе, умения играть с выносными игрушками, двигаться по площадке, ни с кем не сталкиваясь, поддерживать устойчивый интерес к совместным играм со сверстниками.(социально-эмоц 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w:t>
            </w:r>
            <w:r w:rsidRPr="003F1A21">
              <w:rPr>
                <w:rFonts w:ascii="Times New Roman" w:eastAsia="Times New Roman" w:hAnsi="Times New Roman" w:cs="Times New Roman"/>
                <w:sz w:val="24"/>
                <w:szCs w:val="24"/>
              </w:rPr>
              <w:lastRenderedPageBreak/>
              <w:t xml:space="preserve">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физическая культура, навыки самообслуживания, ознакомление с окружающим миром)</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ветр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развивать умение замечать ветер во дворе, приобщать к определению его наличия по веткам деревьев, по колыхающимися флагами, к применению специальных предметом (бумажных ленточек); развивать наблюдательность,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Ребята, есть ли ветер на нашем участке? Вы его ощущаете? Где о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вайте поищем ветерок, не глядя на флажки, на ветки деревье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останавливает детей на одном из выбранных для наблюдения объект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чаются в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они качаются. Поче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Да. Ветки качаются, значит мы нашли вете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тер, ветерок, ветрищ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ы дует и свище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двору гуляе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точки качаешь.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к же можно понаблюдать за флагами у фаса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жно предложить взять в руки ленточки из бумажных салфеток, понаблюдать за тем, как они колышутся на вет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происходит с ленточ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Они колышу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 ветер по ощущениям холодный или тепл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огда дует теплый ветер, нам не холодно.(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тички и кош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Цель: упражнять детей в беге в разных направлениях. Дети - "птички", педагог - "кошка".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изображает спящую кошку, а дети в это время гуляют: машут руками, присаживаются, клюют зёрнышки. Кошка просыпается, произносит "мяу", старается поймать птичек, дети разбегаются в разные стороны, прячутся в домики.(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Кенгуру". Цель: развивать навыки прыжка на двух ногах с продвижением вперед, сохраняя равновесие; развивать силу, вестибулярный аппарат,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дагог </w:t>
            </w:r>
            <w:r w:rsidRPr="003F1A21">
              <w:rPr>
                <w:rFonts w:ascii="Times New Roman" w:eastAsia="Times New Roman" w:hAnsi="Times New Roman" w:cs="Times New Roman"/>
                <w:sz w:val="24"/>
                <w:szCs w:val="24"/>
              </w:rPr>
              <w:lastRenderedPageBreak/>
              <w:t>показывает технику прыжка на двух ногах с продвижением вперед либо показать, как прыгает кенгу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ля избежание скученности и сталкиваний педагог подразделяет детей на две команды. </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желание играть на воздухе, умения играть с выносными игрушками, двигаться по площадке, ни с кем не сталкиваясь, поддерживать устойчивый интерес к совместным играм со сверстниками.(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w:t>
            </w:r>
            <w:r w:rsidRPr="003F1A21">
              <w:rPr>
                <w:rFonts w:ascii="Times New Roman" w:eastAsia="Times New Roman" w:hAnsi="Times New Roman" w:cs="Times New Roman"/>
                <w:sz w:val="24"/>
                <w:szCs w:val="24"/>
              </w:rPr>
              <w:lastRenderedPageBreak/>
              <w:t>действиям взрослого, поручения: складывание выносного материала в короб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 . (физическая культура, навыки самообслуживания,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ход детей домой</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седа: "Какие произведения можно прочитать ребенку 2-х лет?", "Учить ребенка запоминать главных героев произведения", "Значение запоминания того, что говорят главные герои художественного произведе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беседа с родителями об условиях воспитания бабушками, дедушками.</w:t>
            </w:r>
          </w:p>
        </w:tc>
      </w:tr>
    </w:tbl>
    <w:p w:rsidR="00AF717A" w:rsidRPr="003F1A21" w:rsidRDefault="00AF717A" w:rsidP="00AF717A">
      <w:pPr>
        <w:spacing w:line="240" w:lineRule="auto"/>
        <w:rPr>
          <w:rFonts w:ascii="Times New Roman" w:hAnsi="Times New Roman" w:cs="Times New Roman"/>
          <w:sz w:val="24"/>
          <w:szCs w:val="24"/>
        </w:rPr>
      </w:pPr>
    </w:p>
    <w:p w:rsidR="00AF717A" w:rsidRPr="00495D66" w:rsidRDefault="00AF717A" w:rsidP="00AF717A">
      <w:pPr>
        <w:spacing w:after="0" w:line="240" w:lineRule="auto"/>
        <w:rPr>
          <w:rFonts w:ascii="Times New Roman" w:hAnsi="Times New Roman" w:cs="Times New Roman"/>
          <w:b/>
          <w:sz w:val="24"/>
          <w:szCs w:val="24"/>
        </w:rPr>
      </w:pPr>
      <w:r w:rsidRPr="00495D66">
        <w:rPr>
          <w:rFonts w:ascii="Times New Roman" w:hAnsi="Times New Roman" w:cs="Times New Roman"/>
          <w:b/>
          <w:sz w:val="24"/>
          <w:szCs w:val="24"/>
        </w:rPr>
        <w:t>Группа: средняя группа «Солнышко»</w:t>
      </w:r>
    </w:p>
    <w:p w:rsidR="00AF717A" w:rsidRPr="00495D66" w:rsidRDefault="00AF717A" w:rsidP="00AF717A">
      <w:pPr>
        <w:spacing w:after="0" w:line="240" w:lineRule="auto"/>
        <w:rPr>
          <w:rFonts w:ascii="Times New Roman" w:hAnsi="Times New Roman" w:cs="Times New Roman"/>
          <w:b/>
          <w:sz w:val="24"/>
          <w:szCs w:val="24"/>
        </w:rPr>
      </w:pPr>
      <w:r w:rsidRPr="00495D66">
        <w:rPr>
          <w:rFonts w:ascii="Times New Roman" w:hAnsi="Times New Roman" w:cs="Times New Roman"/>
          <w:b/>
          <w:sz w:val="24"/>
          <w:szCs w:val="24"/>
        </w:rPr>
        <w:t>Возраст детей: дети 2-х лет</w:t>
      </w:r>
    </w:p>
    <w:p w:rsidR="00AF717A" w:rsidRPr="00495D66" w:rsidRDefault="00AF717A" w:rsidP="00AF717A">
      <w:pPr>
        <w:spacing w:after="0" w:line="240" w:lineRule="auto"/>
        <w:rPr>
          <w:rFonts w:ascii="Times New Roman" w:hAnsi="Times New Roman" w:cs="Times New Roman"/>
          <w:b/>
          <w:sz w:val="24"/>
          <w:szCs w:val="24"/>
        </w:rPr>
      </w:pPr>
      <w:r w:rsidRPr="00495D66">
        <w:rPr>
          <w:rFonts w:ascii="Times New Roman" w:hAnsi="Times New Roman" w:cs="Times New Roman"/>
          <w:b/>
          <w:sz w:val="24"/>
          <w:szCs w:val="24"/>
        </w:rPr>
        <w:t>На какой период составлен план: 20.03-24.03.2023</w:t>
      </w:r>
      <w:r>
        <w:rPr>
          <w:rFonts w:ascii="Times New Roman" w:hAnsi="Times New Roman" w:cs="Times New Roman"/>
          <w:b/>
          <w:sz w:val="24"/>
          <w:szCs w:val="24"/>
        </w:rPr>
        <w:t xml:space="preserve"> г.</w:t>
      </w:r>
    </w:p>
    <w:tbl>
      <w:tblPr>
        <w:tblStyle w:val="a3"/>
        <w:tblW w:w="14790" w:type="dxa"/>
        <w:tblLayout w:type="fixed"/>
        <w:tblLook w:val="04A0"/>
      </w:tblPr>
      <w:tblGrid>
        <w:gridCol w:w="2094"/>
        <w:gridCol w:w="2694"/>
        <w:gridCol w:w="2552"/>
        <w:gridCol w:w="2553"/>
        <w:gridCol w:w="2271"/>
        <w:gridCol w:w="2626"/>
      </w:tblGrid>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Режим дня</w:t>
            </w:r>
          </w:p>
        </w:tc>
        <w:tc>
          <w:tcPr>
            <w:tcW w:w="26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недель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0.03</w:t>
            </w:r>
          </w:p>
        </w:tc>
        <w:tc>
          <w:tcPr>
            <w:tcW w:w="2552"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Втор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1.03</w:t>
            </w:r>
          </w:p>
        </w:tc>
        <w:tc>
          <w:tcPr>
            <w:tcW w:w="255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ред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2.03</w:t>
            </w:r>
          </w:p>
        </w:tc>
        <w:tc>
          <w:tcPr>
            <w:tcW w:w="2271"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Четверг</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3.03</w:t>
            </w:r>
          </w:p>
        </w:tc>
        <w:tc>
          <w:tcPr>
            <w:tcW w:w="2626"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ятниц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4.03</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иём детей</w:t>
            </w:r>
          </w:p>
        </w:tc>
        <w:tc>
          <w:tcPr>
            <w:tcW w:w="12696" w:type="dxa"/>
            <w:gridSpan w:val="5"/>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а с родителями, консультация</w:t>
            </w:r>
          </w:p>
        </w:tc>
        <w:tc>
          <w:tcPr>
            <w:tcW w:w="12696" w:type="dxa"/>
            <w:gridSpan w:val="5"/>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Самостоятельная деятельность </w:t>
            </w:r>
            <w:r w:rsidRPr="003F1A21">
              <w:rPr>
                <w:rFonts w:ascii="Times New Roman" w:hAnsi="Times New Roman" w:cs="Times New Roman"/>
                <w:sz w:val="24"/>
                <w:szCs w:val="24"/>
              </w:rPr>
              <w:lastRenderedPageBreak/>
              <w:t>детей (игры малой подвижности, настольные игры, изодеятельность, рассматривание книг и другие)</w:t>
            </w:r>
          </w:p>
        </w:tc>
        <w:tc>
          <w:tcPr>
            <w:tcW w:w="2694" w:type="dxa"/>
          </w:tcPr>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буждать детей к кормлению рыб в </w:t>
            </w:r>
            <w:r w:rsidRPr="003F1A21">
              <w:rPr>
                <w:rFonts w:ascii="Times New Roman" w:eastAsia="Times New Roman" w:hAnsi="Times New Roman" w:cs="Times New Roman"/>
                <w:sz w:val="24"/>
                <w:szCs w:val="24"/>
              </w:rPr>
              <w:lastRenderedPageBreak/>
              <w:t>уголке природы; поддерживать интерес к наблюдению за рыбками в аквариуме; поддерживать желание проявлять заботу. (культурно-гигиенические навыки, навыки самообслуживания, ознакомление с окружающим миро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пражнение "Обуваем ножки". Цель: учить детей делать движения в соответствии с текстом, создавать позитивное настроение; развивать мелкую моторику рук, память. </w:t>
            </w:r>
            <w:r>
              <w:rPr>
                <w:rFonts w:ascii="Times New Roman" w:eastAsia="Times New Roman" w:hAnsi="Times New Roman" w:cs="Times New Roman"/>
                <w:sz w:val="24"/>
                <w:szCs w:val="24"/>
              </w:rPr>
              <w:t xml:space="preserve">Ход игры: </w:t>
            </w:r>
            <w:r w:rsidRPr="001349AD">
              <w:rPr>
                <w:rFonts w:ascii="Times New Roman" w:eastAsia="Times New Roman" w:hAnsi="Times New Roman" w:cs="Times New Roman"/>
                <w:sz w:val="24"/>
                <w:szCs w:val="24"/>
              </w:rPr>
              <w:t>- Обуваем ножки бегать по дорожке (двумя пальцами "шагать" по столу),</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яй за мной слова: (сжимать и разжимать пальцы),</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ожка – раз, ножка – два! (ставить два </w:t>
            </w:r>
            <w:r w:rsidRPr="001349AD">
              <w:rPr>
                <w:rFonts w:ascii="Times New Roman" w:eastAsia="Times New Roman" w:hAnsi="Times New Roman" w:cs="Times New Roman"/>
                <w:sz w:val="24"/>
                <w:szCs w:val="24"/>
              </w:rPr>
              <w:lastRenderedPageBreak/>
              <w:t>пальца на стол и поднимать по одному),</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 магазине покупают (сжимать и разжимать пальцы),</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 ножки надевают</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па, мама, брат и я – (загибать пальцы на руках),</w:t>
            </w:r>
          </w:p>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Любит обувь вся семья ("шагать" пальцами по столу). (ознакомление с окружающим миром, развитие речи и художественная литература, физическая культура, </w:t>
            </w:r>
            <w:r>
              <w:rPr>
                <w:rFonts w:ascii="Times New Roman" w:eastAsia="Times New Roman" w:hAnsi="Times New Roman" w:cs="Times New Roman"/>
                <w:sz w:val="24"/>
                <w:szCs w:val="24"/>
              </w:rPr>
              <w:t>навыки самообслуживания</w:t>
            </w:r>
            <w:r w:rsidRPr="001349AD">
              <w:rPr>
                <w:rFonts w:ascii="Times New Roman" w:eastAsia="Times New Roman" w:hAnsi="Times New Roman" w:cs="Times New Roman"/>
                <w:sz w:val="24"/>
                <w:szCs w:val="24"/>
              </w:rPr>
              <w:t>)</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p>
        </w:tc>
        <w:tc>
          <w:tcPr>
            <w:tcW w:w="2553" w:type="dxa"/>
          </w:tcPr>
          <w:p w:rsidR="00AF717A" w:rsidRPr="003F1A21" w:rsidRDefault="00AF717A" w:rsidP="00B65F68">
            <w:pPr>
              <w:widowControl w:val="0"/>
              <w:rPr>
                <w:rFonts w:ascii="Times New Roman" w:eastAsia="Times New Roman" w:hAnsi="Times New Roman" w:cs="Times New Roman"/>
                <w:sz w:val="24"/>
                <w:szCs w:val="24"/>
              </w:rPr>
            </w:pPr>
          </w:p>
        </w:tc>
        <w:tc>
          <w:tcPr>
            <w:tcW w:w="2271" w:type="dxa"/>
          </w:tcPr>
          <w:p w:rsidR="00AF717A" w:rsidRPr="003F1A21" w:rsidRDefault="00AF717A" w:rsidP="00B65F68">
            <w:pPr>
              <w:widowControl w:val="0"/>
              <w:rPr>
                <w:rFonts w:ascii="Times New Roman" w:eastAsia="Times New Roman" w:hAnsi="Times New Roman" w:cs="Times New Roman"/>
                <w:sz w:val="24"/>
                <w:szCs w:val="24"/>
              </w:rPr>
            </w:pPr>
          </w:p>
        </w:tc>
        <w:tc>
          <w:tcPr>
            <w:tcW w:w="2626" w:type="dxa"/>
          </w:tcPr>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вать у детей умение замечать </w:t>
            </w:r>
            <w:r w:rsidRPr="003F1A21">
              <w:rPr>
                <w:rFonts w:ascii="Times New Roman" w:eastAsia="Times New Roman" w:hAnsi="Times New Roman" w:cs="Times New Roman"/>
                <w:sz w:val="24"/>
                <w:szCs w:val="24"/>
              </w:rPr>
              <w:lastRenderedPageBreak/>
              <w:t>сухость почвы в горшках с комнатными растениями, побуждать к пониманию того, что растения нужно полить; отрабатывать простейшие навыки полива растений с помощью лейки: ставить носик лейки на край горшка, наводить конец носика на основание стебля, наклонять лейку так, чтобы выливалась небольшая струя воды, почва стала влажной.(  навыки самообслуживания, ознакомление с окружающим миро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Дидактическая игра "Цветные мячики". Цель: продолжать закреплять умение группировать по цвету однородные предметы.</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борудование: разноцветные мячики, корзины.</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1349AD">
              <w:rPr>
                <w:rFonts w:ascii="Times New Roman" w:eastAsia="Times New Roman" w:hAnsi="Times New Roman" w:cs="Times New Roman"/>
                <w:sz w:val="24"/>
                <w:szCs w:val="24"/>
              </w:rPr>
              <w:t xml:space="preserve">Первые две </w:t>
            </w:r>
            <w:r w:rsidRPr="001349AD">
              <w:rPr>
                <w:rFonts w:ascii="Times New Roman" w:eastAsia="Times New Roman" w:hAnsi="Times New Roman" w:cs="Times New Roman"/>
                <w:sz w:val="24"/>
                <w:szCs w:val="24"/>
              </w:rPr>
              <w:lastRenderedPageBreak/>
              <w:t>пары педагог группирует сам, раскладывая мячи одного цвета (красного) в одну корзину, а мячи другого (желтого) цвета в другую корзину, затем привлекает к группировке детей: "Разложите мячики по цветам".</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енсорика, ознакомление с окружающим миром, физическая культура</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тренняя гимнастика</w:t>
            </w:r>
          </w:p>
        </w:tc>
        <w:tc>
          <w:tcPr>
            <w:tcW w:w="12696"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щеразвивающие упражнения с цветами (султанчиками). 1. ИП: стоя, ноги расставлены, цветы в опущенных руках, внизу (в каждой руке по одному цветку); 1 - поднять руки вперед, над головой, выполнить небольшие махи; 2 - ип. (Повторить 4-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2. ИП: стоя, ноги расставлены, цветы в опущенных руках, внизу (в каждой руке по одному цветку); 1 - выставить ногу в сторону, повернуть тело в ту же сторону, выполнить поочередные махи цветами; 2- ип; 3 - повторить движения (1) в другую сторону; 4 - ип. (Повторить по 2 раза в каждую сторо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3. ИП: стоя, ноги расставлены, руки на поясе, цветы в согнутых руках, перед собой; 1- полуприсед, поворот в правую сторону (пружинки); 2 - ип; 3 - то же упражнение (1) в другую сторону (пружинки); 4- ип. (Повторить по 2 раза в каждую сторо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4. ИП: сидя, ноги вытянуты; цветы в обеих руках, на коленях; 1 - вытянуть руки в стороны, ноги согнуть в коленях; 2 - ип. (Повторить 3-4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5. ИП: стоя, ноги расставлены, руки на поясе, цветы в согнутых руках, перед собой. Прыжки на месте 20-30 секунд. Чередовать с дыхательными упражнениями или ходьб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6. ИП - стойка ноги врозь, цветы в опущенных руках, внизу; 1- руки вверх - вдох; 2- руки вниз, выдох. (Повторить 2 раза.)(физическая культура, музыка, ознакомление с окружающим миром)</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завтраку, завтрак</w:t>
            </w:r>
          </w:p>
        </w:tc>
        <w:tc>
          <w:tcPr>
            <w:tcW w:w="12696" w:type="dxa"/>
            <w:gridSpan w:val="5"/>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Чтение потешки </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А у нас есть ложки, </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Волшебные немножко. </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Вот -тарелка, вот- еда, </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Не осталось и след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 (развитие речи и художественная литература)</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Гигиенические процедуры, подготовка к организованной деятельности </w:t>
            </w:r>
          </w:p>
        </w:tc>
        <w:tc>
          <w:tcPr>
            <w:tcW w:w="12696" w:type="dxa"/>
            <w:gridSpan w:val="5"/>
          </w:tcPr>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Формировать у детей положительное настроение и мотивацию к игровой деятельности, учить детей здороваться друг с другом, воспитывать дружелюбие. </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дравствуй, Небо голубо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дравствуй, Земля родная.</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дравствуй, Солнце золотое!</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дуюсь, кричу ура я!</w:t>
            </w:r>
          </w:p>
          <w:p w:rsidR="00AF717A" w:rsidRPr="003F1A21" w:rsidRDefault="00AF717A" w:rsidP="00B65F68">
            <w:pPr>
              <w:pStyle w:val="11"/>
              <w:widowControl w:val="0"/>
              <w:spacing w:line="240" w:lineRule="auto"/>
              <w:rPr>
                <w:rFonts w:ascii="Times New Roman" w:eastAsia="Times New Roman" w:hAnsi="Times New Roman" w:cs="Times New Roman"/>
                <w:i/>
                <w:sz w:val="24"/>
                <w:szCs w:val="24"/>
              </w:rPr>
            </w:pP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ОД по расписанию организации образования (включая ОД воспитателей)</w:t>
            </w:r>
          </w:p>
        </w:tc>
        <w:tc>
          <w:tcPr>
            <w:tcW w:w="2694"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ическая культура "Какой ровный арка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закреплять умение ходить и бегать по кругу с цветами в руках; упражнять: в ходьбе и беге врассыпную, в ходьбе и беге с остановкой на сигнал педагога, поднимать цветы вверх; обобщать умения ходить друг за другом, не отрываясь от веревки, при ходьбе по канату положенному на пол; формировать </w:t>
            </w:r>
            <w:r w:rsidRPr="003F1A21">
              <w:rPr>
                <w:rFonts w:ascii="Times New Roman" w:eastAsia="Times New Roman" w:hAnsi="Times New Roman" w:cs="Times New Roman"/>
                <w:sz w:val="24"/>
                <w:szCs w:val="24"/>
              </w:rPr>
              <w:lastRenderedPageBreak/>
              <w:t>правильную осанку при ходьбе по дос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Найди дру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ыхательное упражнение "Зайки нюхают цветы".</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p>
        </w:tc>
        <w:tc>
          <w:tcPr>
            <w:tcW w:w="2553" w:type="dxa"/>
          </w:tcPr>
          <w:p w:rsidR="00AF717A" w:rsidRPr="003F1A21" w:rsidRDefault="00AF717A" w:rsidP="00B65F68">
            <w:pPr>
              <w:widowControl w:val="0"/>
              <w:rPr>
                <w:rFonts w:ascii="Times New Roman" w:eastAsia="Times New Roman" w:hAnsi="Times New Roman" w:cs="Times New Roman"/>
                <w:sz w:val="24"/>
                <w:szCs w:val="24"/>
              </w:rPr>
            </w:pPr>
          </w:p>
        </w:tc>
        <w:tc>
          <w:tcPr>
            <w:tcW w:w="2271" w:type="dxa"/>
          </w:tcPr>
          <w:p w:rsidR="00AF717A" w:rsidRPr="003F1A21" w:rsidRDefault="00AF717A" w:rsidP="00B65F68">
            <w:pPr>
              <w:widowControl w:val="0"/>
              <w:rPr>
                <w:rFonts w:ascii="Times New Roman" w:eastAsia="Times New Roman" w:hAnsi="Times New Roman" w:cs="Times New Roman"/>
                <w:sz w:val="24"/>
                <w:szCs w:val="24"/>
              </w:rPr>
            </w:pPr>
          </w:p>
        </w:tc>
        <w:tc>
          <w:tcPr>
            <w:tcW w:w="2626" w:type="dxa"/>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культура</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Мы проворнее волков".</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бегу в строю, ползанию под веревкой высотой 50 см; совершенствовать скорость бега; развивать ловкость и точность движений; вырабатывать выносливость, воспитывать в детях образцы дружеского общени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Упражнение "Подтянемся как котята".</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Зайцы и волк".</w:t>
            </w:r>
          </w:p>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пражнение на восстановление дыхания "Ползаем, не ленимся".(физическая культура).</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итаминный затрак</w:t>
            </w:r>
          </w:p>
        </w:tc>
        <w:tc>
          <w:tcPr>
            <w:tcW w:w="12696"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уждать детей выражать радость при виде накрытого стола, повторять за взрослым названное блюдо, продукт, стараться есть аккуратно, благодарить за угощ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Жемістерді жейміз, "рақмет" дейміз". ("Скушаем фрукты, скажем "спасибо"".) ( навыки самообслуживания, социально-эмоциональное развитие,  ознакомление с окружающим миром, развитие речи и художественная литература)</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дготовка к прогулке</w:t>
            </w:r>
          </w:p>
        </w:tc>
        <w:tc>
          <w:tcPr>
            <w:tcW w:w="12696"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трабатывать умение детей находить свой шкаф, называть свою одежду, участвовать в процессе одевания; продолжать формировать умение слышать педагога, не брать предметы, выпавшие на пол, на землю, выходить организованно (в парах в том числ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наших одежк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ного застеж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на сапожк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ного застеж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застегнем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руг друг улыбнемся. (Д. Ахметова)(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4"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солнцем.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Pr="003F1A21">
              <w:rPr>
                <w:rFonts w:ascii="Times New Roman" w:eastAsia="Times New Roman" w:hAnsi="Times New Roman" w:cs="Times New Roman"/>
                <w:sz w:val="24"/>
                <w:szCs w:val="24"/>
              </w:rPr>
              <w:t xml:space="preserve">омочь обнаружить связи между теми или иными признаками погоды, сезонными изменениями в жизни </w:t>
            </w:r>
            <w:r w:rsidRPr="003F1A21">
              <w:rPr>
                <w:rFonts w:ascii="Times New Roman" w:eastAsia="Times New Roman" w:hAnsi="Times New Roman" w:cs="Times New Roman"/>
                <w:sz w:val="24"/>
                <w:szCs w:val="24"/>
              </w:rPr>
              <w:lastRenderedPageBreak/>
              <w:t>растительного и животного мира, влиянием солнца на живую и неживую природу.</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Люди добрые, солнцу красно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ику ясному поклоняйте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лыбайтесь распрекрасному. В. Брюс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ажнейшим фактором, определяющим погоду, является солнце — источник жизни, света и энергии. Весной солнце начинает подниматься все выше и выше, тем сильнее оно греет землю, поэтому погода теплее.(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Веснян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выполнять движения в соответствии с текстом. </w:t>
            </w:r>
            <w:r>
              <w:rPr>
                <w:rFonts w:ascii="Times New Roman" w:eastAsia="Times New Roman" w:hAnsi="Times New Roman" w:cs="Times New Roman"/>
                <w:sz w:val="24"/>
                <w:szCs w:val="24"/>
              </w:rPr>
              <w:lastRenderedPageBreak/>
              <w:t xml:space="preserve">Ход игры: </w:t>
            </w:r>
            <w:r w:rsidRPr="003F1A21">
              <w:rPr>
                <w:rFonts w:ascii="Times New Roman" w:eastAsia="Times New Roman" w:hAnsi="Times New Roman" w:cs="Times New Roman"/>
                <w:sz w:val="24"/>
                <w:szCs w:val="24"/>
              </w:rPr>
              <w:t>Дети с педагогом встают в кру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олнышко, солныш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олотое доныш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ори, гори яс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не погас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ежал в саду руч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летели сто грач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сугробы тают, 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цветочки подрас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вижения: дети идут по кругу. Со слов "побежал в саду ручей" дети бегут по кругу, "прилетели сто грачей" машут руками, "сугробы тают" медленно приседают, "цветочки подрастают" встают на носочки, тянутся вверх.(физическая культура,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w:t>
            </w:r>
            <w:r w:rsidRPr="003F1A21">
              <w:rPr>
                <w:rFonts w:ascii="Times New Roman" w:eastAsia="Times New Roman" w:hAnsi="Times New Roman" w:cs="Times New Roman"/>
                <w:sz w:val="24"/>
                <w:szCs w:val="24"/>
              </w:rPr>
              <w:lastRenderedPageBreak/>
              <w:t xml:space="preserve">мелкого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выполнять с интересом простейшие посильные трудовые действия рядом со свеортниками, подражать взрослому, испытывать радость от окончания действий.(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w:t>
            </w:r>
            <w:r>
              <w:rPr>
                <w:rFonts w:ascii="Times New Roman" w:eastAsia="Times New Roman" w:hAnsi="Times New Roman" w:cs="Times New Roman"/>
                <w:sz w:val="24"/>
                <w:szCs w:val="24"/>
              </w:rPr>
              <w:t>а «</w:t>
            </w:r>
            <w:r w:rsidRPr="003F1A21">
              <w:rPr>
                <w:rFonts w:ascii="Times New Roman" w:eastAsia="Times New Roman" w:hAnsi="Times New Roman" w:cs="Times New Roman"/>
                <w:sz w:val="24"/>
                <w:szCs w:val="24"/>
              </w:rPr>
              <w:t>Зашагали ножки по дорожк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Цель: упражнять детей в самостоятельной ходьбе. Учить ходить в одном направлении. Вызывать удовольствие от общения со взрослым. Вселять уверенность в своих возможностях.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встает на расстоянии 1,5—2 м от детей. Затем расстояние можно увеличить. Он ласково манит к себе детей со слов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Зашагали наши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у-ка, веселее топ-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ямо по дорожке, топ-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то наши ножки, топ-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мы как умеем, топ-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гают по дорожке.". (физическая культура,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остоятельная свободная игра с выносными игрушками, развитие физических движений: ходьба по прям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играть с выносными игрушками, двигаться по площадке, поддерживать задор, желание играть на воздух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социально-эмоциональное развитие, физическая культура, ознакомление </w:t>
            </w:r>
            <w:r w:rsidRPr="003F1A21">
              <w:rPr>
                <w:rFonts w:ascii="Times New Roman" w:eastAsia="Times New Roman" w:hAnsi="Times New Roman" w:cs="Times New Roman"/>
                <w:sz w:val="24"/>
                <w:szCs w:val="24"/>
              </w:rPr>
              <w:lastRenderedPageBreak/>
              <w:t>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p>
        </w:tc>
        <w:tc>
          <w:tcPr>
            <w:tcW w:w="2553" w:type="dxa"/>
          </w:tcPr>
          <w:p w:rsidR="00AF717A" w:rsidRPr="003F1A21" w:rsidRDefault="00AF717A" w:rsidP="00B65F68">
            <w:pPr>
              <w:widowControl w:val="0"/>
              <w:rPr>
                <w:rFonts w:ascii="Times New Roman" w:eastAsia="Times New Roman" w:hAnsi="Times New Roman" w:cs="Times New Roman"/>
                <w:sz w:val="24"/>
                <w:szCs w:val="24"/>
              </w:rPr>
            </w:pPr>
          </w:p>
        </w:tc>
        <w:tc>
          <w:tcPr>
            <w:tcW w:w="2271" w:type="dxa"/>
          </w:tcPr>
          <w:p w:rsidR="00AF717A" w:rsidRPr="003F1A21" w:rsidRDefault="00AF717A" w:rsidP="00B65F68">
            <w:pPr>
              <w:widowControl w:val="0"/>
              <w:rPr>
                <w:rFonts w:ascii="Times New Roman" w:eastAsia="Times New Roman" w:hAnsi="Times New Roman" w:cs="Times New Roman"/>
                <w:sz w:val="24"/>
                <w:szCs w:val="24"/>
              </w:rPr>
            </w:pPr>
          </w:p>
        </w:tc>
        <w:tc>
          <w:tcPr>
            <w:tcW w:w="2626"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сорок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иобщать к наблюдению за птицами участка весной, за сорокой; развивать интерес к явлениям природы </w:t>
            </w:r>
            <w:r w:rsidRPr="003F1A21">
              <w:rPr>
                <w:rFonts w:ascii="Times New Roman" w:eastAsia="Times New Roman" w:hAnsi="Times New Roman" w:cs="Times New Roman"/>
                <w:sz w:val="24"/>
                <w:szCs w:val="24"/>
              </w:rPr>
              <w:lastRenderedPageBreak/>
              <w:t>весной; активизировать словар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Ребята, вы рады весн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обращает внимание на скопление птиц.</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 птичьей столовой собралось много птиц.</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их птиц вы узн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лушайте, как они поют? Почему они раду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Весна - прекрасное время, солнышко греет, снег растаял, стало тепло, птицы весело по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лышите? Кто-то стрекоче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ратить внимание на соро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орока не поет, а стрекочет. Весело стрекочет. Она тоже радуется весн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есть у соро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А еще у сороки длинные крылья и длинных хвост. У сороки белые бо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У сороки – белобо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е костюмы очень строг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ёрный верх и белый б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вет любимый у сор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едложить насыпать корм в кормушку, объясняя о том, что птицам пока трудно добывать корм.(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кормление птиц (в отведенном месте, на безопасном расстоянии от объекто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w:t>
            </w:r>
            <w:r w:rsidRPr="003F1A21">
              <w:rPr>
                <w:rFonts w:ascii="Times New Roman" w:eastAsia="Times New Roman" w:hAnsi="Times New Roman" w:cs="Times New Roman"/>
                <w:sz w:val="24"/>
                <w:szCs w:val="24"/>
              </w:rPr>
              <w:lastRenderedPageBreak/>
              <w:t>действия, подражая взрослому, испытывать радость.(навыки самообслуживания, культурно- гигиенические навыки,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тички летаю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имитировать движения птиц, действовать по сигналу.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 "птички" садятся на скамейке. На слова педагога: "Ай, птички полетели!" птички летают по всему залу. "Птички в гнезда полетели!" дети спешат и садятся на свои места. Педагог называет самую ловкую и быструю птичку, которая первая прилетела в свое гнездо. Игра повторяется. (физическая культура, </w:t>
            </w:r>
            <w:r w:rsidRPr="003F1A21">
              <w:rPr>
                <w:rFonts w:ascii="Times New Roman" w:eastAsia="Times New Roman" w:hAnsi="Times New Roman" w:cs="Times New Roman"/>
                <w:sz w:val="24"/>
                <w:szCs w:val="24"/>
              </w:rPr>
              <w:lastRenderedPageBreak/>
              <w:t>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Догони мен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детей быстро действовать по сигналу, бегать следом за визуальным сигналом (педагогом), менять направление бега; развивать ориентировку в пространстве, двигательные навы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догоняют педаго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римечание: следить за безопасным бегом, </w:t>
            </w:r>
            <w:r w:rsidRPr="003F1A21">
              <w:rPr>
                <w:rFonts w:ascii="Times New Roman" w:eastAsia="Times New Roman" w:hAnsi="Times New Roman" w:cs="Times New Roman"/>
                <w:sz w:val="24"/>
                <w:szCs w:val="24"/>
              </w:rPr>
              <w:lastRenderedPageBreak/>
              <w:t>на начальном этапе дать возможность бежать без ускорения.(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остоятельная свободная игра с выносными игрушками, развитие физических движений: метание мешочков вдал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играть с выносными игрушками, двигаться по площадке, поддерживать задор,</w:t>
            </w:r>
            <w:r>
              <w:rPr>
                <w:rFonts w:ascii="Times New Roman" w:eastAsia="Times New Roman" w:hAnsi="Times New Roman" w:cs="Times New Roman"/>
                <w:sz w:val="24"/>
                <w:szCs w:val="24"/>
              </w:rPr>
              <w:t xml:space="preserve"> желание играть на воздухе</w:t>
            </w:r>
            <w:r w:rsidRPr="003F1A21">
              <w:rPr>
                <w:rFonts w:ascii="Times New Roman" w:eastAsia="Times New Roman" w:hAnsi="Times New Roman" w:cs="Times New Roman"/>
                <w:sz w:val="24"/>
                <w:szCs w:val="24"/>
              </w:rPr>
              <w:t>. (социально-эмоциональное развитие, физическая культура, ознакомление с окружающим миром)</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озвращение с прогулки</w:t>
            </w:r>
          </w:p>
        </w:tc>
        <w:tc>
          <w:tcPr>
            <w:tcW w:w="12696"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должать отрабатывать умение детей последовательно снимать одежду, размещать одежду на полках шкафа, мыть руки с мылом (протягивать к струе), отжимать воду, находить свое полотенце, вытирать</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Қолды жуамыз сабынме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ен жуамын және се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учки помоем мыл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помою и ты помоешь). (ознакомление с окружающим миром, культурно-гигиенические навыки</w:t>
            </w:r>
            <w:r>
              <w:rPr>
                <w:rFonts w:ascii="Times New Roman" w:eastAsia="Times New Roman" w:hAnsi="Times New Roman" w:cs="Times New Roman"/>
                <w:sz w:val="24"/>
                <w:szCs w:val="24"/>
              </w:rPr>
              <w:t xml:space="preserve">, навыки </w:t>
            </w:r>
            <w:r>
              <w:rPr>
                <w:rFonts w:ascii="Times New Roman" w:eastAsia="Times New Roman" w:hAnsi="Times New Roman" w:cs="Times New Roman"/>
                <w:sz w:val="24"/>
                <w:szCs w:val="24"/>
              </w:rPr>
              <w:lastRenderedPageBreak/>
              <w:t>самообслуживания</w:t>
            </w:r>
            <w:r w:rsidRPr="003F1A21">
              <w:rPr>
                <w:rFonts w:ascii="Times New Roman" w:eastAsia="Times New Roman" w:hAnsi="Times New Roman" w:cs="Times New Roman"/>
                <w:sz w:val="24"/>
                <w:szCs w:val="24"/>
              </w:rPr>
              <w:t>)</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Обед</w:t>
            </w:r>
          </w:p>
        </w:tc>
        <w:tc>
          <w:tcPr>
            <w:tcW w:w="12696" w:type="dxa"/>
            <w:gridSpan w:val="5"/>
            <w:vAlign w:val="bottom"/>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ледовательно закреплять умение держать ложку, наклоняться над тарелкой, набирать суп в ложку, подносить ко рту, кушать, пережевывать; побуждать детей к выражению желания (нежелания) есть; подбадривать, в простейшей форме объяснять правила этикета. Бери ложку, бери хлеб,</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скорее за обе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ушай аккурат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й, как приятно.(ознакомление с окружающим миром, культурно- гигиенические навыки</w:t>
            </w:r>
            <w:r>
              <w:rPr>
                <w:rFonts w:ascii="Times New Roman" w:eastAsia="Times New Roman" w:hAnsi="Times New Roman" w:cs="Times New Roman"/>
                <w:sz w:val="24"/>
                <w:szCs w:val="24"/>
              </w:rPr>
              <w:t>, навыки самообслуживания</w:t>
            </w:r>
            <w:r w:rsidRPr="003F1A21">
              <w:rPr>
                <w:rFonts w:ascii="Times New Roman" w:eastAsia="Times New Roman" w:hAnsi="Times New Roman" w:cs="Times New Roman"/>
                <w:sz w:val="24"/>
                <w:szCs w:val="24"/>
              </w:rPr>
              <w:t>)</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Дневной сон</w:t>
            </w:r>
          </w:p>
        </w:tc>
        <w:tc>
          <w:tcPr>
            <w:tcW w:w="12696" w:type="dxa"/>
            <w:gridSpan w:val="5"/>
          </w:tcPr>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здание благоприятной обстановки для спокойного сна детей</w:t>
            </w:r>
            <w:r>
              <w:rPr>
                <w:rFonts w:ascii="Times New Roman" w:eastAsia="Times New Roman" w:hAnsi="Times New Roman" w:cs="Times New Roman"/>
                <w:sz w:val="24"/>
                <w:szCs w:val="24"/>
              </w:rPr>
              <w:t>, с музыкальным сопровождени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Жұмсақ екен көрпешің,</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Әлди, әлди, бөпеші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Ұйықта, бал-балапа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Ұйықта, ботақан. (Д. Ахметова). (музыка)</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степенный подъем, оздоровительные процедуры</w:t>
            </w:r>
          </w:p>
        </w:tc>
        <w:tc>
          <w:tcPr>
            <w:tcW w:w="12696"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филактика плоскостопия "Ходьба по ребристой дос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тушок спит": ­и.п. лежа на спине, руки вытянуты за головой, ноги в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1: руки вверх, потянуться, проснулся петушок (3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тушок ищет зернышки"­: и.п. сидя, ноги с крестно, руки на поясе, наклон головы влево, вперед, влево,3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тушок пьет водичку":­ и.п сидя на пятках, руки опущены, встать на колени, руки вверх, наклониться вперед вниз с вытянутыми руками, вернуться в и.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тушок прыгает": ­и.п. носки вместе, руки на поясе, (20 секунд). (физическая культура, ознакомление с окружающим миром, развитие речи и художественная литература, культурно- гигиенические навыки)</w:t>
            </w:r>
          </w:p>
        </w:tc>
      </w:tr>
      <w:tr w:rsidR="00AF717A" w:rsidRPr="003F1A21" w:rsidTr="00B65F68">
        <w:trPr>
          <w:trHeight w:val="116"/>
        </w:trPr>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лдник</w:t>
            </w:r>
          </w:p>
        </w:tc>
        <w:tc>
          <w:tcPr>
            <w:tcW w:w="12696"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здание эмоциональной благоприятной среды, поддерживающей ребёнка во время приёма пищ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На моей тарелоч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ыженькая бело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она была вид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е съедаю я до дна. ( навыки самообслуживания, социально-эмоциональное развитие, ознакомление с окружающим миром, развитие речи и художественная литература</w:t>
            </w:r>
            <w:r>
              <w:rPr>
                <w:rFonts w:ascii="Times New Roman" w:eastAsia="Times New Roman" w:hAnsi="Times New Roman" w:cs="Times New Roman"/>
                <w:sz w:val="24"/>
                <w:szCs w:val="24"/>
              </w:rPr>
              <w:t>)</w:t>
            </w:r>
          </w:p>
        </w:tc>
      </w:tr>
      <w:tr w:rsidR="00AF717A" w:rsidRPr="003F1A21" w:rsidTr="00B65F68">
        <w:trPr>
          <w:trHeight w:val="160"/>
        </w:trPr>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ы малой подвижности</w:t>
            </w:r>
          </w:p>
        </w:tc>
        <w:tc>
          <w:tcPr>
            <w:tcW w:w="12696" w:type="dxa"/>
            <w:gridSpan w:val="5"/>
          </w:tcPr>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b/>
                <w:sz w:val="24"/>
                <w:szCs w:val="24"/>
              </w:rPr>
            </w:pPr>
            <w:r w:rsidRPr="003F1A21">
              <w:rPr>
                <w:rFonts w:ascii="Times New Roman" w:eastAsia="Times New Roman" w:hAnsi="Times New Roman" w:cs="Times New Roman"/>
                <w:sz w:val="24"/>
                <w:szCs w:val="24"/>
              </w:rPr>
              <w:t>Малоподвижная игра "Вокруг домик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хожу</w:t>
            </w:r>
            <w:r w:rsidRPr="003F1A21">
              <w:rPr>
                <w:rFonts w:ascii="Times New Roman" w:eastAsia="Times New Roman" w:hAnsi="Times New Roman" w:cs="Times New Roman"/>
                <w:b/>
                <w:sz w:val="24"/>
                <w:szCs w:val="24"/>
              </w:rPr>
              <w:t>"</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i/>
                <w:sz w:val="24"/>
                <w:szCs w:val="24"/>
              </w:rPr>
            </w:pPr>
            <w:r w:rsidRPr="003F1A21">
              <w:rPr>
                <w:rFonts w:ascii="Times New Roman" w:eastAsia="Times New Roman" w:hAnsi="Times New Roman" w:cs="Times New Roman"/>
                <w:sz w:val="24"/>
                <w:szCs w:val="24"/>
              </w:rPr>
              <w:t>Цель: развивать умение ходить по кругу, повторять действия за педагогом.</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 игры: Дети стоят в кругу, педагог ходит по кругу и произносит слова и имитирует действия, дети повторяют за педагогом:</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Вокруг дерева хожу и в окошечко гляжу (заглядывает в окошечко заранее приготовленного домика).</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 одному я подойду и тихонько постучу (подходит и стучит) .</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Игра проводится несколько раз, педагог в процессе игры активизирует детей.(физическая культура, развитие речи и художественная литература, ознакомление с окружающим миром)</w:t>
            </w:r>
          </w:p>
          <w:p w:rsidR="00AF717A" w:rsidRPr="00595864"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Дидактическая игра "Сложи картинку". Цель: учить детей составлять целое из частей, активизировать представления о людях професий; развивать мелкую моторику рук, мышлени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Ход игры: Перед детьми выкладываются несколько целых картинок, на которых нарисованы представители той или иной профессии. Даётся время, чтобы дети рассмотрели всех персонажей, затем целые картинки с изображением образов педагог убирает и даёт картинки разрезанные на 4 части. Дается задание – сложить картинку, назвать человека профессии. (ознакомление с окружающим миром, сенсорик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Сложи целое из частей".</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Цель: развивать мелкую моторику рук, восприятие, внимание, мышление.</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редлагает собрать из частей целый образ, назвать его.</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борудование: разрезные картинк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конструирование, развитие речи и художественная литература</w:t>
            </w:r>
            <w:r w:rsidR="00B67D94">
              <w:rPr>
                <w:rFonts w:ascii="Times New Roman" w:eastAsia="Times New Roman" w:hAnsi="Times New Roman" w:cs="Times New Roman"/>
                <w:sz w:val="24"/>
                <w:szCs w:val="24"/>
              </w:rPr>
              <w:t>)</w:t>
            </w:r>
          </w:p>
          <w:p w:rsidR="00AF717A" w:rsidRPr="003F1A21" w:rsidRDefault="00AF717A" w:rsidP="00B67D94">
            <w:pPr>
              <w:pStyle w:val="ab"/>
              <w:shd w:val="clear" w:color="auto" w:fill="FFFFFF" w:themeFill="background1"/>
              <w:spacing w:before="0" w:beforeAutospacing="0" w:after="0" w:afterAutospacing="0"/>
            </w:pPr>
            <w:r w:rsidRPr="003F1A21">
              <w:rPr>
                <w:iCs/>
              </w:rPr>
              <w:t>Дидактическая игра «День и ночь»</w:t>
            </w:r>
            <w:r>
              <w:t xml:space="preserve"> </w:t>
            </w:r>
            <w:r w:rsidRPr="003F1A21">
              <w:t>Цель: Закреплять знания детей о частях суток.</w:t>
            </w:r>
            <w:r>
              <w:t xml:space="preserve"> </w:t>
            </w:r>
            <w:r w:rsidRPr="003F1A21">
              <w:t>Ход игры: По середине группы чертят две параллельные линии на расстоянии 1-1,5 м. обе стороны от них - линии домов. Играющих делят на две команды. Их ставят у своих линий и поворачивают лицом к домам. Определяется название команд «день» и «ночь». Воспитатель стоит у средней линии. Он ведущий. По его команде «День!» или «Ночь!»- игроки названной команды убегают в дом, а противники их догоняют. Пойманных пересчитывают и отпускают. Команды снова выстраиваются у средних линий, а воспитатель подает сигнал.</w:t>
            </w:r>
            <w:r>
              <w:t xml:space="preserve"> </w:t>
            </w:r>
            <w:r w:rsidRPr="003F1A21">
              <w:t>(физическая культура, ознакомление с окружающим миром, сенсорика).</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Самостоятельная деятельность детей в образовательных центрах/ Индивидуальная работа с детьми</w:t>
            </w:r>
          </w:p>
          <w:p w:rsidR="00AF717A" w:rsidRPr="003F1A21" w:rsidRDefault="00AF717A" w:rsidP="00B65F68">
            <w:pPr>
              <w:rPr>
                <w:rFonts w:ascii="Times New Roman" w:hAnsi="Times New Roman" w:cs="Times New Roman"/>
                <w:sz w:val="24"/>
                <w:szCs w:val="24"/>
              </w:rPr>
            </w:pPr>
          </w:p>
        </w:tc>
        <w:tc>
          <w:tcPr>
            <w:tcW w:w="2694"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альчиковая гимнастика "Посуд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артикуляцию, речь, память, мелкую моторику, умение соотносить движение со словами; закреплять представления о посуде, столовых прибор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ять в умении выполнять движения в соответствии с текстом, развивать внимательность, воображен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Из тарелок, </w:t>
            </w:r>
            <w:r w:rsidRPr="003F1A21">
              <w:rPr>
                <w:rFonts w:ascii="Times New Roman" w:eastAsia="Times New Roman" w:hAnsi="Times New Roman" w:cs="Times New Roman"/>
                <w:sz w:val="24"/>
                <w:szCs w:val="24"/>
              </w:rPr>
              <w:lastRenderedPageBreak/>
              <w:t>как один, (ладони вместе перед собой, делают "тарел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уп мы ложками едим. (вращательные движения рукой с воображаемой лож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илкой кушаем котлеты, (указательный и средний пальцы выпрямлены, большой палец придерживает безымянный и мизинец – "держать вил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ожик режет нам омлеты. ("резать" прямой ладонью взад-вперёд) По шоссе идут машины (крутить воображаемый рул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асфальту едут шины (локти прижаты к туловищу, ладони двигаются параллель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руг д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дороге не беги (погрозить пальц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Я скажу тебе: "Би-би" (рука сжата в кулак, большой палец выпрямлен – "сигналить").(физическая культура, </w:t>
            </w:r>
            <w:r w:rsidRPr="003F1A21">
              <w:rPr>
                <w:rFonts w:ascii="Times New Roman" w:eastAsia="Times New Roman" w:hAnsi="Times New Roman" w:cs="Times New Roman"/>
                <w:sz w:val="24"/>
                <w:szCs w:val="24"/>
              </w:rPr>
              <w:lastRenderedPageBreak/>
              <w:t>ознакомление с окружающим миром, развитие речи и художественная литература)</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ррекционая работа. ( педагога- дефектолог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Заключение 13</w:t>
            </w:r>
          </w:p>
          <w:p w:rsidR="00AF717A" w:rsidRPr="003F1A21" w:rsidRDefault="00AF717A" w:rsidP="00B65F68">
            <w:pPr>
              <w:pStyle w:val="c13"/>
              <w:shd w:val="clear" w:color="auto" w:fill="FFFFFF"/>
              <w:spacing w:before="0" w:beforeAutospacing="0" w:after="0" w:afterAutospacing="0"/>
            </w:pPr>
            <w:r w:rsidRPr="003F1A21">
              <w:rPr>
                <w:rStyle w:val="c0"/>
                <w:bCs/>
              </w:rPr>
              <w:t>Игра «Волшебная дорожка»</w:t>
            </w:r>
            <w:r>
              <w:rPr>
                <w:rStyle w:val="c0"/>
                <w:bCs/>
              </w:rPr>
              <w:t xml:space="preserve"> </w:t>
            </w:r>
            <w:r w:rsidRPr="003F1A21">
              <w:rPr>
                <w:rStyle w:val="c0"/>
                <w:bCs/>
              </w:rPr>
              <w:t>Цель</w:t>
            </w:r>
            <w:r w:rsidRPr="003F1A21">
              <w:rPr>
                <w:rStyle w:val="c1"/>
              </w:rPr>
              <w:t>: формирование номинативного словаря по теме «Посуда»</w:t>
            </w:r>
            <w:r w:rsidRPr="003F1A21">
              <w:t xml:space="preserve">, </w:t>
            </w:r>
            <w:r w:rsidRPr="003F1A21">
              <w:rPr>
                <w:rStyle w:val="c1"/>
              </w:rPr>
              <w:t>развитие координации движений.</w:t>
            </w:r>
          </w:p>
          <w:p w:rsidR="00AF717A" w:rsidRPr="003F1A21" w:rsidRDefault="00AF717A" w:rsidP="00B65F68">
            <w:pPr>
              <w:pStyle w:val="c6"/>
              <w:shd w:val="clear" w:color="auto" w:fill="FFFFFF"/>
              <w:spacing w:before="0" w:beforeAutospacing="0" w:after="0" w:afterAutospacing="0"/>
              <w:jc w:val="both"/>
            </w:pPr>
            <w:r w:rsidRPr="003F1A21">
              <w:rPr>
                <w:rStyle w:val="c0"/>
                <w:bCs/>
              </w:rPr>
              <w:t>Ход игры:</w:t>
            </w:r>
            <w:r w:rsidRPr="003F1A21">
              <w:rPr>
                <w:rStyle w:val="c1"/>
              </w:rPr>
              <w:t xml:space="preserve"> педагог предлагает ребенку пройти по доске или веревке, не сходя с нее, нагибаясь собрать посуду, расставленную по краям от веревки, в мешок и назвать ее. Если уровень речевого развития ребенка не достаточен для самостоятельного называния, ребенку можно предложить собрать посуду по инструкции: «Положи в мешок вазу. Что у тебя в мешке? Давай скажем </w:t>
            </w:r>
            <w:r w:rsidRPr="003F1A21">
              <w:rPr>
                <w:rStyle w:val="c1"/>
              </w:rPr>
              <w:lastRenderedPageBreak/>
              <w:t xml:space="preserve">вместе». </w:t>
            </w:r>
          </w:p>
        </w:tc>
        <w:tc>
          <w:tcPr>
            <w:tcW w:w="2552" w:type="dxa"/>
          </w:tcPr>
          <w:p w:rsidR="00AF717A" w:rsidRPr="003F1A21" w:rsidRDefault="00AF717A" w:rsidP="00B65F68">
            <w:pPr>
              <w:rPr>
                <w:rFonts w:ascii="Times New Roman" w:eastAsia="Calibri" w:hAnsi="Times New Roman" w:cs="Times New Roman"/>
                <w:sz w:val="24"/>
                <w:szCs w:val="24"/>
                <w:shd w:val="clear" w:color="auto" w:fill="FFFFFF"/>
              </w:rPr>
            </w:pPr>
          </w:p>
        </w:tc>
        <w:tc>
          <w:tcPr>
            <w:tcW w:w="2553" w:type="dxa"/>
          </w:tcPr>
          <w:p w:rsidR="00AF717A" w:rsidRPr="003F1A21" w:rsidRDefault="00AF717A" w:rsidP="00B65F68">
            <w:pPr>
              <w:rPr>
                <w:rFonts w:ascii="Times New Roman" w:hAnsi="Times New Roman" w:cs="Times New Roman"/>
                <w:sz w:val="24"/>
                <w:szCs w:val="24"/>
              </w:rPr>
            </w:pPr>
          </w:p>
        </w:tc>
        <w:tc>
          <w:tcPr>
            <w:tcW w:w="2271" w:type="dxa"/>
          </w:tcPr>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p>
        </w:tc>
        <w:tc>
          <w:tcPr>
            <w:tcW w:w="2626"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альчиковая гимнастика "Тесто". </w:t>
            </w:r>
            <w:r>
              <w:rPr>
                <w:rFonts w:ascii="Times New Roman" w:eastAsia="Times New Roman" w:hAnsi="Times New Roman" w:cs="Times New Roman"/>
                <w:sz w:val="24"/>
                <w:szCs w:val="24"/>
              </w:rPr>
              <w:t xml:space="preserve">Цель: </w:t>
            </w:r>
            <w:r w:rsidRPr="003F1A21">
              <w:rPr>
                <w:rFonts w:ascii="Times New Roman" w:eastAsia="Times New Roman" w:hAnsi="Times New Roman" w:cs="Times New Roman"/>
                <w:sz w:val="24"/>
                <w:szCs w:val="24"/>
              </w:rPr>
              <w:t>развивать слуховое внимание, артикуляцию, речь, память, мелкую моторику, умение соотносить движение со словами</w:t>
            </w:r>
            <w:r>
              <w:rPr>
                <w:rFonts w:ascii="Times New Roman" w:eastAsia="Times New Roman" w:hAnsi="Times New Roman" w:cs="Times New Roman"/>
                <w:sz w:val="24"/>
                <w:szCs w:val="24"/>
              </w:rPr>
              <w:t xml:space="preserve">. Ход игры: </w:t>
            </w:r>
            <w:r w:rsidRPr="003F1A21">
              <w:rPr>
                <w:rFonts w:ascii="Times New Roman" w:eastAsia="Times New Roman" w:hAnsi="Times New Roman" w:cs="Times New Roman"/>
                <w:sz w:val="24"/>
                <w:szCs w:val="24"/>
              </w:rPr>
              <w:t>Тесто замесили мы, (сжимать, разжимать кула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хар не забыли мы, (имитация посыпа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ироги пшеничные (соединить ладошки в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печку посадили мы (руки вперед, вверх </w:t>
            </w:r>
            <w:r w:rsidRPr="003F1A21">
              <w:rPr>
                <w:rFonts w:ascii="Times New Roman" w:eastAsia="Times New Roman" w:hAnsi="Times New Roman" w:cs="Times New Roman"/>
                <w:sz w:val="24"/>
                <w:szCs w:val="24"/>
              </w:rPr>
              <w:lastRenderedPageBreak/>
              <w:t>ладоня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печем пшеничные (имитация выпечки пирожк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ироги отличные - Вот уж две недели Капают кап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ег на солнце т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ручьём стекает.(развитие речи и художественная литература, ознакомление с окружающим миром,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в</w:t>
            </w:r>
            <w:r>
              <w:rPr>
                <w:rFonts w:ascii="Times New Roman" w:eastAsia="Times New Roman" w:hAnsi="Times New Roman" w:cs="Times New Roman"/>
                <w:sz w:val="24"/>
                <w:szCs w:val="24"/>
              </w:rPr>
              <w:t>ающая игра «</w:t>
            </w:r>
            <w:r w:rsidRPr="003F1A21">
              <w:rPr>
                <w:rFonts w:ascii="Times New Roman" w:eastAsia="Times New Roman" w:hAnsi="Times New Roman" w:cs="Times New Roman"/>
                <w:sz w:val="24"/>
                <w:szCs w:val="24"/>
              </w:rPr>
              <w:t>Пару одинаковых геометрических фигур</w:t>
            </w:r>
            <w:r>
              <w:rPr>
                <w:rFonts w:ascii="Times New Roman" w:eastAsia="Times New Roman" w:hAnsi="Times New Roman" w:cs="Times New Roman"/>
                <w:sz w:val="24"/>
                <w:szCs w:val="24"/>
              </w:rPr>
              <w:t>»</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находить среди различных геометрических фигур разного размера, цвета пару одинаковых по форме, размеру, цвету; развивать восприятие, внимание, мышление, мелкую моторику рук.(сенсорика, ознакомление с окружающим миром) Коррекционная работа  </w:t>
            </w:r>
            <w:r w:rsidRPr="003F1A21">
              <w:rPr>
                <w:rFonts w:ascii="Times New Roman" w:eastAsia="Times New Roman" w:hAnsi="Times New Roman" w:cs="Times New Roman"/>
                <w:sz w:val="24"/>
                <w:szCs w:val="24"/>
              </w:rPr>
              <w:lastRenderedPageBreak/>
              <w:t xml:space="preserve">( педагога логопеда)Заключение13 </w:t>
            </w:r>
            <w:r w:rsidRPr="003F1A21">
              <w:rPr>
                <w:rFonts w:ascii="Times New Roman" w:hAnsi="Times New Roman" w:cs="Times New Roman"/>
                <w:sz w:val="24"/>
                <w:szCs w:val="24"/>
              </w:rPr>
              <w:t>Игра «Сортировк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Цель: развитие мелкой моторики, усидчивости.</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Описание: Для этой игры подойдет любая россыпь разноцветных мелких предметов — бусин, фишек от мозаики, фасоли, деталей конструктора, макаронных изделий, прищепок — список можно продолжать. Смысл в том, чтобы рассортировать всю кучку по цветам</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прогулке</w:t>
            </w:r>
          </w:p>
        </w:tc>
        <w:tc>
          <w:tcPr>
            <w:tcW w:w="12696"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трабатывать умение детей находить свой шкаф, называть свою одежду, участвовать в процессе одевания; продолжать формировать умение слышать педагога, не брать предметы, выпавшие на пол, на землю, выходить организованно (в парах в том числе). На наших одежк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ного застеж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на сапожк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ного застеж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застегнем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руг друг улыбнемся. (Д. Ахметова)(ознакомление с окружающим миром, развитие ре</w:t>
            </w:r>
            <w:r>
              <w:rPr>
                <w:rFonts w:ascii="Times New Roman" w:eastAsia="Times New Roman" w:hAnsi="Times New Roman" w:cs="Times New Roman"/>
                <w:sz w:val="24"/>
                <w:szCs w:val="24"/>
              </w:rPr>
              <w:t>чи и художественная литература</w:t>
            </w:r>
            <w:r w:rsidRPr="003F1A21">
              <w:rPr>
                <w:rFonts w:ascii="Times New Roman" w:eastAsia="Times New Roman" w:hAnsi="Times New Roman" w:cs="Times New Roman"/>
                <w:sz w:val="24"/>
                <w:szCs w:val="24"/>
              </w:rPr>
              <w:t>, навыки самообслуживания)</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4"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вечерним солнц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детей наблюдать за тем, как солнце садится и светит на небе вечером; побуждать вытягивать руки вверх, приветствовать солнце, заряжаться положительными эмоциями; продолжать формировать представления о солнц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оказывает детям движения, дети повторяют за ни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олотой день к нам прид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н нам счастье принес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Наши руки - лу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ядем мы на стуль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вы заметили, что днем сегодня солнце светило ярче, было свет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сейчас какое время суток? День? Утр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ейчас время суток - вечер. Вечером на улице светло или тем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Вечером уже темнеет, и скоро наступит ноч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ечером солнце светит не так ярко, потому что потихоньку начинает прятаться. Когда солнце спрячется, наступит ночь. После ночи солнце в небе появится завтра утром, снова будет радовать нас.(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Найди дру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Цель: побуждать детей двигаться по сигналам, бегать врассыпную, не наталкиваясь друг на друга, останавливаться, находить себе пару, выполнять танцеватьное движение, кружение в парах; развивать внимание, ориентировку в пространстве,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может дать сигнал: "Детки солнцу радуются, солнцу улыбаются. Бегают и прыгают, ножками двигают", - и дети бегают по площадке. Педагог следит за тем, чтобы дети не сталкивал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ет еще сигнал: "А найдут ребенок друга, закружится дружба в круг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Если детям в парах сложно сориентароваться, </w:t>
            </w:r>
            <w:r w:rsidRPr="003F1A21">
              <w:rPr>
                <w:rFonts w:ascii="Times New Roman" w:eastAsia="Times New Roman" w:hAnsi="Times New Roman" w:cs="Times New Roman"/>
                <w:sz w:val="24"/>
                <w:szCs w:val="24"/>
              </w:rPr>
              <w:lastRenderedPageBreak/>
              <w:t>начать "кружение", то можно предложить взяться за руки, попрыгать на месте, постоять.(физическая культура,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Прямая верев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ходьбе по прямой линии (веревке), сохраняя равновесие; способствовать развитию координации движений, вестибулярного аппарата;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В условиях прогулки на участке, особенностей подошвы уличной обуви педагог может начертить ровную прямую линию. В начале освоения упражнений можно предложить находиться на прямой одновременно одному-</w:t>
            </w:r>
            <w:r w:rsidRPr="003F1A21">
              <w:rPr>
                <w:rFonts w:ascii="Times New Roman" w:eastAsia="Times New Roman" w:hAnsi="Times New Roman" w:cs="Times New Roman"/>
                <w:sz w:val="24"/>
                <w:szCs w:val="24"/>
              </w:rPr>
              <w:lastRenderedPageBreak/>
              <w:t>двум детям. В последующем предложить ходить поточно, сохраняя дистанцию.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желание играть на воздухе, умения играть с выносными игрушками, двигаться по площадке, ни с кем не сталкиваясь, поддерживать устойчивый интерес к совместным играм со сверстниками. (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иучать детей к </w:t>
            </w:r>
            <w:r w:rsidRPr="003F1A21">
              <w:rPr>
                <w:rFonts w:ascii="Times New Roman" w:eastAsia="Times New Roman" w:hAnsi="Times New Roman" w:cs="Times New Roman"/>
                <w:sz w:val="24"/>
                <w:szCs w:val="24"/>
              </w:rPr>
              <w:lastRenderedPageBreak/>
              <w:t>выполнению простейших трудовых действий по сбору игрушек и оборудования, побуждать помогать взрослому.(физическая культура, навыки самообслуживания,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p>
        </w:tc>
        <w:tc>
          <w:tcPr>
            <w:tcW w:w="2553" w:type="dxa"/>
          </w:tcPr>
          <w:p w:rsidR="00AF717A" w:rsidRPr="003F1A21" w:rsidRDefault="00AF717A" w:rsidP="00B65F68">
            <w:pPr>
              <w:widowControl w:val="0"/>
              <w:rPr>
                <w:rFonts w:ascii="Times New Roman" w:eastAsia="Times New Roman" w:hAnsi="Times New Roman" w:cs="Times New Roman"/>
                <w:sz w:val="24"/>
                <w:szCs w:val="24"/>
              </w:rPr>
            </w:pPr>
          </w:p>
        </w:tc>
        <w:tc>
          <w:tcPr>
            <w:tcW w:w="2271" w:type="dxa"/>
          </w:tcPr>
          <w:p w:rsidR="00AF717A" w:rsidRPr="003F1A21" w:rsidRDefault="00AF717A" w:rsidP="00B65F68">
            <w:pPr>
              <w:widowControl w:val="0"/>
              <w:rPr>
                <w:rFonts w:ascii="Times New Roman" w:eastAsia="Times New Roman" w:hAnsi="Times New Roman" w:cs="Times New Roman"/>
                <w:sz w:val="24"/>
                <w:szCs w:val="24"/>
              </w:rPr>
            </w:pPr>
          </w:p>
        </w:tc>
        <w:tc>
          <w:tcPr>
            <w:tcW w:w="2626"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елью весн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формировать представления о хвойных деревьях, развивать умение говорить о хвое ели, ее иголках; способствовать желанию исследовать дерево тактильно; воспитывать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редлагает осмотреть участок, назвать узнанные дерев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оглядитесь кругом. Есть ли у нас участке (в саду) дерев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Покажите, где стоят деревья? Как они назыв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обращает внимание на ел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на это дерево. Как оно называется? Кто помн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дерево ель. Что есть у 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У ели есть ствол, ветки. А где же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У ели не бывает листьев. Правильно. Это игол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Иголки на ели, как шубка. Мы называем это не "листва", а "хвоя". Запомн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олки на ели колюч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шубка-хвоя пахуч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еленая хво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углый год своя.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ль и зимой, и весной всегда зеленая, с игол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Иголки у ели короче, чем у сосны, по цвету </w:t>
            </w:r>
            <w:r w:rsidRPr="003F1A21">
              <w:rPr>
                <w:rFonts w:ascii="Times New Roman" w:eastAsia="Times New Roman" w:hAnsi="Times New Roman" w:cs="Times New Roman"/>
                <w:sz w:val="24"/>
                <w:szCs w:val="24"/>
              </w:rPr>
              <w:lastRenderedPageBreak/>
              <w:t>темно-зелен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может показать для сравнения два вида иголок: сосны и ели. Дети убеждаются, что у сосны иголки длиннее, чем у 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ль очищает воздух. Давайте подышим возле нее. (Педагог предлагает сделать глубокий вдох и выдох, показывает образец, дети повторяют.)(ознакомление с окружающим миром,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тички в гнездышках". Цель: упражнять детей в умении действовать по сигналу, выполнять бег и ходьбу врассыпную, перешагивание через обруч, ориентироваться в пространстве, использовать всю </w:t>
            </w:r>
            <w:r w:rsidRPr="003F1A21">
              <w:rPr>
                <w:rFonts w:ascii="Times New Roman" w:eastAsia="Times New Roman" w:hAnsi="Times New Roman" w:cs="Times New Roman"/>
                <w:sz w:val="24"/>
                <w:szCs w:val="24"/>
              </w:rPr>
              <w:lastRenderedPageBreak/>
              <w:t>площадку.</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Дети – "птички" с помощью педагога распределяются на 3-4 группы и становятся внутри "гнезд" (обручей большого диаметра или кругов, образованных из шнуров или веревок). По сигналу : "Полетели!" - "птички" вылетают из "гнезда", перешагивая через обруч (шнур, черту) и разбегаются по всему залу. Присаживаются на корточки – "клюют зернышки". По сигналу: "Птички, в гнезда!" - убегают в свои "гнезда".</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Лови мяч". Цель: развивать умение ловить мяч двумя руками, а также бросать его снизу в определенном направлении (в руки педагога); побуждать </w:t>
            </w:r>
            <w:r w:rsidRPr="003F1A21">
              <w:rPr>
                <w:rFonts w:ascii="Times New Roman" w:eastAsia="Times New Roman" w:hAnsi="Times New Roman" w:cs="Times New Roman"/>
                <w:sz w:val="24"/>
                <w:szCs w:val="24"/>
              </w:rPr>
              <w:lastRenderedPageBreak/>
              <w:t xml:space="preserve">быть внимательным, ловким, самостоятельным; поддерживать чувство радости от совместных действий.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стоят в круг, взрослый с большим мячом в центре круга произносит слова: "Миша, лови мяч!", "Ира, лови мяч!". Ребенок, поймав мяч, бросает его взрослому.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остоятельная свободная игра с выносными игрушками, (развитие физических движен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желание играть на воздухе, умения играть с выносными игрушками, двигаться по площадке, ни с кем не сталкиваясь, поддерживать устойчивый интерес к совместным играм со сверстниками.(социально-эмоциональное </w:t>
            </w:r>
            <w:r w:rsidRPr="003F1A21">
              <w:rPr>
                <w:rFonts w:ascii="Times New Roman" w:eastAsia="Times New Roman" w:hAnsi="Times New Roman" w:cs="Times New Roman"/>
                <w:sz w:val="24"/>
                <w:szCs w:val="24"/>
              </w:rPr>
              <w:lastRenderedPageBreak/>
              <w:t>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ражание трудовым действиям взрослого, поручения: складывание выносного материала в короб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физическая культура, навыки самообслуживания, ознакомление с окружающим миром</w:t>
            </w:r>
          </w:p>
        </w:tc>
      </w:tr>
      <w:tr w:rsidR="00AF717A" w:rsidRPr="003F1A21" w:rsidTr="00B65F68">
        <w:tc>
          <w:tcPr>
            <w:tcW w:w="209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ход детей домой</w:t>
            </w:r>
          </w:p>
        </w:tc>
        <w:tc>
          <w:tcPr>
            <w:tcW w:w="12696" w:type="dxa"/>
            <w:gridSpan w:val="5"/>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tc>
      </w:tr>
    </w:tbl>
    <w:p w:rsidR="00AF717A" w:rsidRPr="003F1A21" w:rsidRDefault="00AF717A" w:rsidP="00AF717A">
      <w:pPr>
        <w:spacing w:line="240" w:lineRule="auto"/>
        <w:rPr>
          <w:rFonts w:ascii="Times New Roman" w:hAnsi="Times New Roman" w:cs="Times New Roman"/>
          <w:sz w:val="24"/>
          <w:szCs w:val="24"/>
        </w:rPr>
      </w:pPr>
    </w:p>
    <w:p w:rsidR="00AF717A" w:rsidRPr="00595864" w:rsidRDefault="00AF717A" w:rsidP="00AF717A">
      <w:pPr>
        <w:spacing w:after="0" w:line="240" w:lineRule="auto"/>
        <w:rPr>
          <w:rFonts w:ascii="Times New Roman" w:hAnsi="Times New Roman" w:cs="Times New Roman"/>
          <w:b/>
          <w:sz w:val="24"/>
          <w:szCs w:val="24"/>
        </w:rPr>
      </w:pPr>
      <w:r w:rsidRPr="00595864">
        <w:rPr>
          <w:rFonts w:ascii="Times New Roman" w:hAnsi="Times New Roman" w:cs="Times New Roman"/>
          <w:b/>
          <w:sz w:val="24"/>
          <w:szCs w:val="24"/>
        </w:rPr>
        <w:t>Группа: средняя группа «Солнышко»</w:t>
      </w:r>
    </w:p>
    <w:p w:rsidR="00AF717A" w:rsidRPr="00595864" w:rsidRDefault="00AF717A" w:rsidP="00AF717A">
      <w:pPr>
        <w:spacing w:after="0" w:line="240" w:lineRule="auto"/>
        <w:rPr>
          <w:rFonts w:ascii="Times New Roman" w:hAnsi="Times New Roman" w:cs="Times New Roman"/>
          <w:b/>
          <w:sz w:val="24"/>
          <w:szCs w:val="24"/>
        </w:rPr>
      </w:pPr>
      <w:r w:rsidRPr="00595864">
        <w:rPr>
          <w:rFonts w:ascii="Times New Roman" w:hAnsi="Times New Roman" w:cs="Times New Roman"/>
          <w:b/>
          <w:sz w:val="24"/>
          <w:szCs w:val="24"/>
        </w:rPr>
        <w:t>Возраст детей: дети 2-х лет</w:t>
      </w:r>
    </w:p>
    <w:p w:rsidR="00AF717A" w:rsidRPr="00595864" w:rsidRDefault="00AF717A" w:rsidP="00AF717A">
      <w:pPr>
        <w:spacing w:after="0" w:line="240" w:lineRule="auto"/>
        <w:rPr>
          <w:rFonts w:ascii="Times New Roman" w:hAnsi="Times New Roman" w:cs="Times New Roman"/>
          <w:b/>
          <w:sz w:val="24"/>
          <w:szCs w:val="24"/>
        </w:rPr>
      </w:pPr>
      <w:r w:rsidRPr="00595864">
        <w:rPr>
          <w:rFonts w:ascii="Times New Roman" w:hAnsi="Times New Roman" w:cs="Times New Roman"/>
          <w:b/>
          <w:sz w:val="24"/>
          <w:szCs w:val="24"/>
        </w:rPr>
        <w:t>На какой период составлен план: 27.03-31.03.2023</w:t>
      </w:r>
      <w:r>
        <w:rPr>
          <w:rFonts w:ascii="Times New Roman" w:hAnsi="Times New Roman" w:cs="Times New Roman"/>
          <w:b/>
          <w:sz w:val="24"/>
          <w:szCs w:val="24"/>
        </w:rPr>
        <w:t xml:space="preserve"> г.</w:t>
      </w:r>
    </w:p>
    <w:tbl>
      <w:tblPr>
        <w:tblStyle w:val="a3"/>
        <w:tblW w:w="14786" w:type="dxa"/>
        <w:tblLayout w:type="fixed"/>
        <w:tblLook w:val="04A0"/>
      </w:tblPr>
      <w:tblGrid>
        <w:gridCol w:w="2093"/>
        <w:gridCol w:w="2693"/>
        <w:gridCol w:w="2552"/>
        <w:gridCol w:w="2551"/>
        <w:gridCol w:w="2268"/>
        <w:gridCol w:w="2629"/>
      </w:tblGrid>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Режим дня</w:t>
            </w:r>
          </w:p>
        </w:tc>
        <w:tc>
          <w:tcPr>
            <w:tcW w:w="26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недель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7.03</w:t>
            </w:r>
          </w:p>
        </w:tc>
        <w:tc>
          <w:tcPr>
            <w:tcW w:w="2552"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Втор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8.03</w:t>
            </w:r>
          </w:p>
        </w:tc>
        <w:tc>
          <w:tcPr>
            <w:tcW w:w="2551"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ред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9.03</w:t>
            </w:r>
          </w:p>
        </w:tc>
        <w:tc>
          <w:tcPr>
            <w:tcW w:w="2268"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Четверг</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30.03</w:t>
            </w:r>
          </w:p>
        </w:tc>
        <w:tc>
          <w:tcPr>
            <w:tcW w:w="2629"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ятниц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31.03</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иём детей</w:t>
            </w:r>
          </w:p>
        </w:tc>
        <w:tc>
          <w:tcPr>
            <w:tcW w:w="12693" w:type="dxa"/>
            <w:gridSpan w:val="5"/>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Беседа с родителями, </w:t>
            </w:r>
            <w:r w:rsidRPr="003F1A21">
              <w:rPr>
                <w:rFonts w:ascii="Times New Roman" w:hAnsi="Times New Roman" w:cs="Times New Roman"/>
                <w:sz w:val="24"/>
                <w:szCs w:val="24"/>
              </w:rPr>
              <w:lastRenderedPageBreak/>
              <w:t>консультация</w:t>
            </w:r>
          </w:p>
        </w:tc>
        <w:tc>
          <w:tcPr>
            <w:tcW w:w="12693" w:type="dxa"/>
            <w:gridSpan w:val="5"/>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Беседы с родителями по вопросам здоровья, домашнего режима дня ребёнка, о воспитании, развитии и его достижениях; консультации.</w:t>
            </w:r>
          </w:p>
        </w:tc>
      </w:tr>
      <w:tr w:rsidR="00AF717A" w:rsidRPr="003F1A21" w:rsidTr="00B65F68">
        <w:trPr>
          <w:trHeight w:val="419"/>
        </w:trPr>
        <w:tc>
          <w:tcPr>
            <w:tcW w:w="2093" w:type="dxa"/>
            <w:vMerge w:val="restart"/>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2693" w:type="dxa"/>
            <w:vMerge w:val="restart"/>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уждать детей к рассматриванию комнатных растений в уголке природы, глядя на листья фикуса, бальзамина, аспидистры (темно-зеленые, светло-зеленые), узнавать, называть их, протирать листья, опрыскивать. (культурно-гигиенические навыки, навыки самообслуживания, ознакомление с окружающим миро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Default="00AF717A" w:rsidP="00B65F68">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Ручеек</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w:t>
            </w:r>
            <w:r>
              <w:rPr>
                <w:rFonts w:ascii="Times New Roman" w:eastAsia="Times New Roman" w:hAnsi="Times New Roman" w:cs="Times New Roman"/>
                <w:sz w:val="24"/>
                <w:szCs w:val="24"/>
              </w:rPr>
              <w:t xml:space="preserve"> держать карандаш правильно, тремя пальцами, сильно не давить, легко </w:t>
            </w:r>
            <w:r>
              <w:rPr>
                <w:rFonts w:ascii="Times New Roman" w:eastAsia="Times New Roman" w:hAnsi="Times New Roman" w:cs="Times New Roman"/>
                <w:sz w:val="24"/>
                <w:szCs w:val="24"/>
              </w:rPr>
              <w:lastRenderedPageBreak/>
              <w:t>проводить на 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w:t>
            </w:r>
            <w:r w:rsidRPr="001349AD">
              <w:rPr>
                <w:rFonts w:ascii="Times New Roman" w:eastAsia="Times New Roman" w:hAnsi="Times New Roman" w:cs="Times New Roman"/>
                <w:sz w:val="24"/>
                <w:szCs w:val="24"/>
              </w:rPr>
              <w:lastRenderedPageBreak/>
              <w:t>выполнить ее. В ходе работы изучать и закреплять  знания о цвете и форме предмета.</w:t>
            </w:r>
          </w:p>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552" w:type="dxa"/>
            <w:vMerge w:val="restart"/>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детей к кормлению рыб в уголке природы; поддерживать интерес к наблюдению за рыбками в аквариуме; поддерживать желание проявлять заботу. (культурно- гигиенические навыки, навыки самообслуживания, ознакомление с окружающим миро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Кораблик по волнам</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w:t>
            </w:r>
            <w:r>
              <w:rPr>
                <w:rFonts w:ascii="Times New Roman" w:eastAsia="Times New Roman" w:hAnsi="Times New Roman" w:cs="Times New Roman"/>
                <w:sz w:val="24"/>
                <w:szCs w:val="24"/>
              </w:rPr>
              <w:t xml:space="preserve"> держать карандаш правильно, 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w:t>
            </w:r>
            <w:r w:rsidRPr="001349AD">
              <w:rPr>
                <w:rFonts w:ascii="Times New Roman" w:eastAsia="Times New Roman" w:hAnsi="Times New Roman" w:cs="Times New Roman"/>
                <w:sz w:val="24"/>
                <w:szCs w:val="24"/>
              </w:rPr>
              <w:lastRenderedPageBreak/>
              <w:t>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w:t>
            </w:r>
            <w:r w:rsidRPr="001349AD">
              <w:rPr>
                <w:rFonts w:ascii="Times New Roman" w:eastAsia="Times New Roman" w:hAnsi="Times New Roman" w:cs="Times New Roman"/>
                <w:sz w:val="24"/>
                <w:szCs w:val="24"/>
              </w:rPr>
              <w:lastRenderedPageBreak/>
              <w:t>работы изучать и закреплять  знания о цвете и форме предмета.</w:t>
            </w:r>
          </w:p>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551" w:type="dxa"/>
            <w:vMerge w:val="restart"/>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и поддерживать желание детей собирать игрушки в игровом уголке после игры, расставлять по своим местам; учить замечать пыль, выполнять простые действия по протиранию полок. (культурно- гигиенические , навыки самообслуживания, социально-эмоциональное развитие, ознакомление с окружающим миро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Default="00AF717A" w:rsidP="00B65F68">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Поравозик</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w:t>
            </w:r>
            <w:r>
              <w:rPr>
                <w:rFonts w:ascii="Times New Roman" w:eastAsia="Times New Roman" w:hAnsi="Times New Roman" w:cs="Times New Roman"/>
                <w:sz w:val="24"/>
                <w:szCs w:val="24"/>
              </w:rPr>
              <w:t xml:space="preserve"> держать карандаш правильно, </w:t>
            </w:r>
            <w:r>
              <w:rPr>
                <w:rFonts w:ascii="Times New Roman" w:eastAsia="Times New Roman" w:hAnsi="Times New Roman" w:cs="Times New Roman"/>
                <w:sz w:val="24"/>
                <w:szCs w:val="24"/>
              </w:rPr>
              <w:lastRenderedPageBreak/>
              <w:t>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w:t>
            </w:r>
            <w:r w:rsidRPr="001349AD">
              <w:rPr>
                <w:rFonts w:ascii="Times New Roman" w:eastAsia="Times New Roman" w:hAnsi="Times New Roman" w:cs="Times New Roman"/>
                <w:sz w:val="24"/>
                <w:szCs w:val="24"/>
              </w:rPr>
              <w:lastRenderedPageBreak/>
              <w:t>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268" w:type="dxa"/>
            <w:vMerge w:val="restart"/>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родолжать закреплять правила умывания, запоминать способы намыливания рук, следить за тем, чтобы руки были под струей воды, отжимать воду, сжав руки в кулак; побуждать самостоятельной находить полотенце, вытирать руки, вешать полотенце на место. (культурно- гигиеничесие навыки , навыки самообслуживания, ознакомление с окружающим миро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Бусы</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 xml:space="preserve">Цель: вызвать интерес к процессу </w:t>
            </w:r>
            <w:r w:rsidRPr="001349AD">
              <w:rPr>
                <w:rFonts w:ascii="Times New Roman" w:eastAsia="Times New Roman" w:hAnsi="Times New Roman" w:cs="Times New Roman"/>
                <w:sz w:val="24"/>
                <w:szCs w:val="24"/>
              </w:rPr>
              <w:lastRenderedPageBreak/>
              <w:t>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w:t>
            </w:r>
            <w:r>
              <w:rPr>
                <w:rFonts w:ascii="Times New Roman" w:eastAsia="Times New Roman" w:hAnsi="Times New Roman" w:cs="Times New Roman"/>
                <w:sz w:val="24"/>
                <w:szCs w:val="24"/>
              </w:rPr>
              <w:t xml:space="preserve"> держать карандаш правильно, тремя пальцами, сильно не давить, легко проводить на 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 xml:space="preserve">аккуратно наклеивать детали, </w:t>
            </w:r>
            <w:r w:rsidRPr="001349AD">
              <w:rPr>
                <w:rFonts w:ascii="Times New Roman" w:eastAsia="Times New Roman" w:hAnsi="Times New Roman" w:cs="Times New Roman"/>
                <w:sz w:val="24"/>
                <w:szCs w:val="24"/>
              </w:rPr>
              <w:lastRenderedPageBreak/>
              <w:t>стараться не оставлять пространства между ними; развивать мелкую моторику.</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w:t>
            </w:r>
            <w:r w:rsidRPr="001349AD">
              <w:rPr>
                <w:rFonts w:ascii="Times New Roman" w:eastAsia="Times New Roman" w:hAnsi="Times New Roman" w:cs="Times New Roman"/>
                <w:sz w:val="24"/>
                <w:szCs w:val="24"/>
              </w:rPr>
              <w:lastRenderedPageBreak/>
              <w:t>художественная литература, лепка, рисование, аппликация, сенсорика).</w:t>
            </w:r>
          </w:p>
        </w:tc>
        <w:tc>
          <w:tcPr>
            <w:tcW w:w="2629" w:type="dxa"/>
          </w:tcPr>
          <w:p w:rsidR="00AF717A" w:rsidRPr="0073168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буждать к желанию помочь взрослому во время мытья игрушек, раскладывать вымытые игрушки на сушке, после просыхания ставить на место, одевать одежду на кукол. </w:t>
            </w:r>
            <w:r>
              <w:rPr>
                <w:rFonts w:ascii="Times New Roman" w:eastAsia="Times New Roman" w:hAnsi="Times New Roman" w:cs="Times New Roman"/>
                <w:sz w:val="24"/>
                <w:szCs w:val="24"/>
              </w:rPr>
              <w:t xml:space="preserve">Расставлять все по местам. </w:t>
            </w:r>
            <w:r w:rsidRPr="003F1A21">
              <w:rPr>
                <w:rFonts w:ascii="Times New Roman" w:eastAsia="Times New Roman" w:hAnsi="Times New Roman" w:cs="Times New Roman"/>
                <w:sz w:val="24"/>
                <w:szCs w:val="24"/>
              </w:rPr>
              <w:t>(культурно-гигиенические навыки, навыки самообслуживания, ознакомление с окружающим миром)</w:t>
            </w:r>
          </w:p>
        </w:tc>
      </w:tr>
      <w:tr w:rsidR="00AF717A" w:rsidRPr="003F1A21" w:rsidTr="00B65F68">
        <w:trPr>
          <w:trHeight w:val="408"/>
        </w:trPr>
        <w:tc>
          <w:tcPr>
            <w:tcW w:w="2093" w:type="dxa"/>
            <w:vMerge/>
          </w:tcPr>
          <w:p w:rsidR="00AF717A" w:rsidRPr="003F1A21" w:rsidRDefault="00AF717A" w:rsidP="00B65F68">
            <w:pPr>
              <w:rPr>
                <w:rFonts w:ascii="Times New Roman" w:hAnsi="Times New Roman" w:cs="Times New Roman"/>
                <w:sz w:val="24"/>
                <w:szCs w:val="24"/>
              </w:rPr>
            </w:pPr>
          </w:p>
        </w:tc>
        <w:tc>
          <w:tcPr>
            <w:tcW w:w="2693" w:type="dxa"/>
            <w:vMerge/>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p>
        </w:tc>
        <w:tc>
          <w:tcPr>
            <w:tcW w:w="2552" w:type="dxa"/>
            <w:vMerge/>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p>
        </w:tc>
        <w:tc>
          <w:tcPr>
            <w:tcW w:w="2551" w:type="dxa"/>
            <w:vMerge/>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p>
        </w:tc>
        <w:tc>
          <w:tcPr>
            <w:tcW w:w="2268" w:type="dxa"/>
            <w:vMerge/>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p>
        </w:tc>
        <w:tc>
          <w:tcPr>
            <w:tcW w:w="2629" w:type="dxa"/>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Default="00AF717A" w:rsidP="00B65F68">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Баурсаки</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Pr>
                <w:rFonts w:ascii="Times New Roman" w:eastAsia="Times New Roman" w:hAnsi="Times New Roman" w:cs="Times New Roman"/>
                <w:sz w:val="24"/>
                <w:szCs w:val="24"/>
              </w:rPr>
              <w:t>совершенствовать технику рисования</w:t>
            </w:r>
            <w:r w:rsidRPr="001349AD">
              <w:rPr>
                <w:rFonts w:ascii="Times New Roman" w:eastAsia="Times New Roman" w:hAnsi="Times New Roman" w:cs="Times New Roman"/>
                <w:sz w:val="24"/>
                <w:szCs w:val="24"/>
              </w:rPr>
              <w:t>, изучать цвета;</w:t>
            </w:r>
            <w:r>
              <w:rPr>
                <w:rFonts w:ascii="Times New Roman" w:eastAsia="Times New Roman" w:hAnsi="Times New Roman" w:cs="Times New Roman"/>
                <w:sz w:val="24"/>
                <w:szCs w:val="24"/>
              </w:rPr>
              <w:t xml:space="preserve"> держать карандаш правильно, тремя пальцами, сильно не давить, легко проводить на </w:t>
            </w:r>
            <w:r>
              <w:rPr>
                <w:rFonts w:ascii="Times New Roman" w:eastAsia="Times New Roman" w:hAnsi="Times New Roman" w:cs="Times New Roman"/>
                <w:sz w:val="24"/>
                <w:szCs w:val="24"/>
              </w:rPr>
              <w:lastRenderedPageBreak/>
              <w:t>листе бумаги;</w:t>
            </w:r>
            <w:r w:rsidRPr="001349AD">
              <w:rPr>
                <w:rFonts w:ascii="Times New Roman" w:eastAsia="Times New Roman" w:hAnsi="Times New Roman" w:cs="Times New Roman"/>
                <w:sz w:val="24"/>
                <w:szCs w:val="24"/>
              </w:rPr>
              <w:t xml:space="preserve"> вызвать интерес к процессу лепки; упражняться в умении отипывать меленькие кусочки от большого;</w:t>
            </w:r>
            <w:r>
              <w:rPr>
                <w:rFonts w:ascii="Times New Roman" w:eastAsia="Times New Roman" w:hAnsi="Times New Roman" w:cs="Times New Roman"/>
                <w:sz w:val="24"/>
                <w:szCs w:val="24"/>
              </w:rPr>
              <w:t xml:space="preserve"> формирование более сложных форм в лепке;</w:t>
            </w:r>
            <w:r w:rsidRPr="001349AD">
              <w:rPr>
                <w:rFonts w:ascii="Times New Roman" w:eastAsia="Times New Roman" w:hAnsi="Times New Roman" w:cs="Times New Roman"/>
                <w:sz w:val="24"/>
                <w:szCs w:val="24"/>
              </w:rPr>
              <w:t xml:space="preserve"> познакомить детей со свойствами бумаги; </w:t>
            </w:r>
            <w:r>
              <w:rPr>
                <w:rFonts w:ascii="Times New Roman" w:eastAsia="Times New Roman" w:hAnsi="Times New Roman" w:cs="Times New Roman"/>
                <w:sz w:val="24"/>
                <w:szCs w:val="24"/>
              </w:rPr>
              <w:t xml:space="preserve">закреплять умение выкладывать и составлять на листе бумаги изображения; </w:t>
            </w:r>
            <w:r w:rsidRPr="001349AD">
              <w:rPr>
                <w:rFonts w:ascii="Times New Roman" w:eastAsia="Times New Roman" w:hAnsi="Times New Roman" w:cs="Times New Roman"/>
                <w:sz w:val="24"/>
                <w:szCs w:val="24"/>
              </w:rPr>
              <w:t>аккуратно наклеивать детали, стараться не оставлять пространства между ними; развивать мелкую моторику.</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w:t>
            </w:r>
            <w:r w:rsidRPr="001349AD">
              <w:rPr>
                <w:rFonts w:ascii="Times New Roman" w:eastAsia="Times New Roman" w:hAnsi="Times New Roman" w:cs="Times New Roman"/>
                <w:sz w:val="24"/>
                <w:szCs w:val="24"/>
              </w:rPr>
              <w:lastRenderedPageBreak/>
              <w:t>выполнить ее. В ходе работы изучать и закреплять  знания о цвете и форме предмета.</w:t>
            </w:r>
          </w:p>
          <w:p w:rsidR="00AF717A" w:rsidRPr="001349AD" w:rsidRDefault="00AF717A" w:rsidP="00B65F68">
            <w:pPr>
              <w:pStyle w:val="21"/>
              <w:widowControl w:val="0"/>
              <w:shd w:val="clear" w:color="auto" w:fill="FFFFFF" w:themeFill="background1"/>
              <w:rPr>
                <w:rFonts w:ascii="Times New Roman" w:hAnsi="Times New Roman" w:cs="Times New Roman"/>
                <w:sz w:val="24"/>
                <w:szCs w:val="24"/>
                <w:lang w:val="kk-KZ"/>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AF717A" w:rsidRPr="001349AD" w:rsidRDefault="00AF717A" w:rsidP="00B65F68">
            <w:pPr>
              <w:shd w:val="clear" w:color="auto" w:fill="FFFFFF" w:themeFill="background1"/>
              <w:rPr>
                <w:rFonts w:ascii="Times New Roman" w:eastAsia="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тренняя гимнастика</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щеразвивающие упражнения с флажками. 1. ИП – стоя ноги на ширине ступни, флажки в обеих руках внизу; 1 - поднять флажки вверх, помахать ими; 2 - ип. (Повторить 4-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2. ИП – сидя ноги врозь, флажки в согнутых руках у плеч; 1 - наклониться вперёд, коснуться пола палочками флажок; 2 - ип. (Повторить 4-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3. ИП – стоя на коленях, флажки в обеих руках внизу; 1 - поднять флажки вверх и помахать ими вправо (влево); 2 - ип. (Повторить 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4. ИП – стоя ноги на ширине ступни, флажки в согнутых руках у плеч; присесть, вынести флажки вперёд; 2 - ип. (Повторить 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5. ИП: стоя, ноги расставлены, руки на поясе, флажки в согнутых руках, перед собой. Прыжки на месте 20-30 секунд. Чередовать с дыхательными упражнениями или ходьб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6. ИП - стойка ноги врозь, флажки в опущенных руках, внизу; 1- руки вверх - вдох; 2- руки вниз, выдох. (Повторить 2 раза.)(физическая культура, музык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дготовка к завтраку, завтрак</w:t>
            </w:r>
          </w:p>
        </w:tc>
        <w:tc>
          <w:tcPr>
            <w:tcW w:w="12693" w:type="dxa"/>
            <w:gridSpan w:val="5"/>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оздание эмоциональной благоприятной среды для самостоятельного приема пищи ребенко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ша вкусная дымитс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ша кашу есть садитс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каша хороша,</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кашу не спеша.</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ожка за ложкой,</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по немножку.</w:t>
            </w:r>
          </w:p>
          <w:p w:rsidR="00AF717A" w:rsidRPr="001349AD" w:rsidRDefault="00AF717A" w:rsidP="00B65F68">
            <w:pPr>
              <w:pStyle w:val="2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p w:rsidR="00AF717A" w:rsidRPr="003F1A21" w:rsidRDefault="00AF717A" w:rsidP="00B65F68">
            <w:pPr>
              <w:rPr>
                <w:rFonts w:ascii="Times New Roman" w:hAnsi="Times New Roman" w:cs="Times New Roman"/>
                <w:sz w:val="24"/>
                <w:szCs w:val="24"/>
              </w:rPr>
            </w:pPr>
            <w:r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Гигиеничские процедуры, подготовка к организованной </w:t>
            </w:r>
            <w:r w:rsidRPr="003F1A21">
              <w:rPr>
                <w:rFonts w:ascii="Times New Roman" w:hAnsi="Times New Roman" w:cs="Times New Roman"/>
                <w:sz w:val="24"/>
                <w:szCs w:val="24"/>
              </w:rPr>
              <w:lastRenderedPageBreak/>
              <w:t xml:space="preserve">деятельности </w:t>
            </w:r>
          </w:p>
        </w:tc>
        <w:tc>
          <w:tcPr>
            <w:tcW w:w="12693" w:type="dxa"/>
            <w:gridSpan w:val="5"/>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стань, как только солнце встанет</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 тихонечко к окошку руку луч к тебе протянет,</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ы подставь скорей ладошку</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усть тебя увидит мама и одетым, и обуты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усть твой день весёлым, звонким будет.</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тие речи и художественная литература, социально-эмоциональное развитие)</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ОД по расписанию организации образования (включая ОД воспитателей)</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ическая культура "Спорт – это искусст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детей ходить по гимнастической скамейке, сохраняя равновесие, при поддержке педагога спрыгивать на пол на две ноги; отрабатывать навыки выполнения упражнений с предметами; формировать устойчивый интерес к спортивным упражнениям; развивать умение сохранять равновесие при ходьбе по скамейке, мышцы спины, ног, внимание; воспитывать выносливость, целеустремленность, дружелюб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w:t>
            </w:r>
            <w:r w:rsidRPr="003F1A21">
              <w:rPr>
                <w:rFonts w:ascii="Times New Roman" w:eastAsia="Times New Roman" w:hAnsi="Times New Roman" w:cs="Times New Roman"/>
                <w:sz w:val="24"/>
                <w:szCs w:val="24"/>
              </w:rPr>
              <w:lastRenderedPageBreak/>
              <w:t>"Веселый зайч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Трусливый зайч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 "Кто тише всех?".</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Игры-упражнения по лепке "Кольц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научить лепить из пластилина "колечко", способствовать отработке приемов лепки, скатывания, раскатывания и соедине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альчиковая гимнастика. "Наши пальчики игр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Колеч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ефлексивно-двигательное упражнение "Звездочки танцуют".</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ическая культура "В мире спор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лять умение ходьбы и бега врассыпную, по кругу с цветными флажками; упражнять в ходьбе и беге с остановкой на сигнал педагога; упражнять детей в умении по сигналу педагога поднимать и опускать флаги, торжественно шагать на одном месте; закреплять умение ходить по гимнастической скамейке и прыгать в глубину; совершенствовать навыки прыжков на двух ногах через подвижную иг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Кенгу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пражнение на дыхание "Кто тише </w:t>
            </w:r>
            <w:r w:rsidRPr="003F1A21">
              <w:rPr>
                <w:rFonts w:ascii="Times New Roman" w:eastAsia="Times New Roman" w:hAnsi="Times New Roman" w:cs="Times New Roman"/>
                <w:sz w:val="24"/>
                <w:szCs w:val="24"/>
              </w:rPr>
              <w:lastRenderedPageBreak/>
              <w:t>всех?".</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Музыка   "</w:t>
            </w:r>
            <w:r>
              <w:rPr>
                <w:rFonts w:ascii="Times New Roman" w:eastAsia="Times New Roman" w:hAnsi="Times New Roman" w:cs="Times New Roman"/>
                <w:sz w:val="24"/>
                <w:szCs w:val="24"/>
              </w:rPr>
              <w:t>Чудеса космоса</w:t>
            </w:r>
            <w:r w:rsidRPr="003F1A21">
              <w:rPr>
                <w:rFonts w:ascii="Times New Roman" w:eastAsia="Times New Roman" w:hAnsi="Times New Roman" w:cs="Times New Roman"/>
                <w:sz w:val="24"/>
                <w:szCs w:val="24"/>
              </w:rPr>
              <w:t>".</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t>Научить детей внимательно слушать музыкальное произведение в песне; развивать умение различать высокие и низкие звуки; воспитывать в детях эстетическую культуру. Ход занятия: Песня "Танец с цветами" Т.Вилькорейской (слуша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ая народная мелодия "Калинка" (музыкально-ритмические движения).</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ьс" А.Аренского (танец).</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на музыкальных </w:t>
            </w:r>
            <w:r>
              <w:rPr>
                <w:rFonts w:ascii="Times New Roman" w:eastAsia="Times New Roman" w:hAnsi="Times New Roman" w:cs="Times New Roman"/>
                <w:sz w:val="24"/>
                <w:szCs w:val="24"/>
              </w:rPr>
              <w:lastRenderedPageBreak/>
              <w:t>инструментах, на ложках.</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Звезды появились". </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   "Спор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лять умение ходьбы и бега врассыпную, по кругу с цветными флажками; упражнять в ходьбе и беге с остановкой на сигнал педагога; упражнять детей в умении по сигналу педагога поднимать и опускать флаги, торжественно шагать на одном месте; закреплять умение ходить по гимнастической скамейке и прыгать в глубину; совершенствовать навыки прыжков на двух ногах через подвижную иг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Зай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пражнение на дыхание "Кто тише </w:t>
            </w:r>
            <w:r w:rsidRPr="003F1A21">
              <w:rPr>
                <w:rFonts w:ascii="Times New Roman" w:eastAsia="Times New Roman" w:hAnsi="Times New Roman" w:cs="Times New Roman"/>
                <w:sz w:val="24"/>
                <w:szCs w:val="24"/>
              </w:rPr>
              <w:lastRenderedPageBreak/>
              <w:t>всех?".</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итаминный завтрак</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уждать детей выражать радость при виде накрытого стола, повторять за взрослым названное блюдо, продукт, стараться есть аккуратно, благодарить за угощ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рукты - вкусные продукты". (культурно- гигиенические навыки, навыки с</w:t>
            </w:r>
            <w:r>
              <w:rPr>
                <w:rFonts w:ascii="Times New Roman" w:eastAsia="Times New Roman" w:hAnsi="Times New Roman" w:cs="Times New Roman"/>
                <w:sz w:val="24"/>
                <w:szCs w:val="24"/>
              </w:rPr>
              <w:t>амообслуживания, социально-эмоц</w:t>
            </w:r>
            <w:r w:rsidRPr="003F1A21">
              <w:rPr>
                <w:rFonts w:ascii="Times New Roman" w:eastAsia="Times New Roman" w:hAnsi="Times New Roman" w:cs="Times New Roman"/>
                <w:sz w:val="24"/>
                <w:szCs w:val="24"/>
              </w:rPr>
              <w:t>иональное развитие,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дготовка к прогулке</w:t>
            </w:r>
          </w:p>
        </w:tc>
        <w:tc>
          <w:tcPr>
            <w:tcW w:w="12693" w:type="dxa"/>
            <w:gridSpan w:val="5"/>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и закрепля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казывать готовность к помощи взрослого.</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достанем колготы, штанишки, и девочки, и мальчишки. Наденем обувь, наши ботинки, сапожки, закрепим застежки. А где же наши кофточки, свитера, их надевать пора. Шапочки, курточки нас дождались. Застегнемся постепенно. Вот и собрались."</w:t>
            </w:r>
          </w:p>
          <w:p w:rsidR="00AF717A" w:rsidRPr="003F1A21" w:rsidRDefault="00AF717A" w:rsidP="00B65F68">
            <w:pPr>
              <w:rPr>
                <w:rFonts w:ascii="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м, развитие речи и художественная литература, культурно-гигиенические навыки)</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проталин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к наблюдению за проталинами, за сезонными изменениями в природе весной; формировать знания о взаимосвязях в неживой природе весной; воспитывать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Ребята, оглядитесь. Везде ли лежит сне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едагог показывает детям места, где растаял сне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так, где солнышко пригрело землю сильнее, растаял снег. И это место называется протали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олубые, синие небо и ручь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синих лужах плещутся стайкой воробь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снегу прозрачные льдинки-круже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рвые проталины, первая тра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Что есть на этом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земля, почва. Приглядитесь, там уже появляется зеленая трава. Под солнышком растопился снег, и в проталинах прорастает зеленая трава. Вот, какая весна-волшебница.</w:t>
            </w:r>
            <w:r>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w:t>
            </w:r>
            <w:r w:rsidRPr="003F1A21">
              <w:rPr>
                <w:rFonts w:ascii="Times New Roman" w:eastAsia="Times New Roman" w:hAnsi="Times New Roman" w:cs="Times New Roman"/>
                <w:sz w:val="24"/>
                <w:szCs w:val="24"/>
              </w:rPr>
              <w:lastRenderedPageBreak/>
              <w:t xml:space="preserve">действиям взрослого, поручения: сбор мелкого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выполнять с интересом простейшие посильные трудовые действия рядом со свеортниками, подражать взрослому, испытывать радость от окончания действий.(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тички в гнездышках".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спрыгивать с небольшой высоты, бегать врассыпную. Развивать внимание.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птички встают на небольшое возвышение (кубы, бруски высотой 5—10 см), расположенные на одной стороне площадки. Педагог говорит: "На улице солнышко светит, все </w:t>
            </w:r>
            <w:r w:rsidRPr="003F1A21">
              <w:rPr>
                <w:rFonts w:ascii="Times New Roman" w:eastAsia="Times New Roman" w:hAnsi="Times New Roman" w:cs="Times New Roman"/>
                <w:sz w:val="24"/>
                <w:szCs w:val="24"/>
              </w:rPr>
              <w:lastRenderedPageBreak/>
              <w:t>птички вылетают из гнездышек, ищут зернышки". Дети-птички спрыгивают или сходят с возвышений, летают, размахивают крылышками, приседают, клюют зернышки. На слова взрослого: "Дождь пошел!" — птички улетают в свои гнездышки. Когда дети освоят игру, взрослый вместо слов "Дождь пошел!" раскрывает зонтик, а дети-п</w:t>
            </w:r>
            <w:r>
              <w:rPr>
                <w:rFonts w:ascii="Times New Roman" w:eastAsia="Times New Roman" w:hAnsi="Times New Roman" w:cs="Times New Roman"/>
                <w:sz w:val="24"/>
                <w:szCs w:val="24"/>
              </w:rPr>
              <w:t xml:space="preserve">тички на этот сигнал прячутся в </w:t>
            </w:r>
            <w:r w:rsidRPr="003F1A21">
              <w:rPr>
                <w:rFonts w:ascii="Times New Roman" w:eastAsia="Times New Roman" w:hAnsi="Times New Roman" w:cs="Times New Roman"/>
                <w:sz w:val="24"/>
                <w:szCs w:val="24"/>
              </w:rPr>
              <w:t>гнездышк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Лови мяч". </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Цель: развивать умение ловить мяч двумя руками, а также бросать его снизу в определенном направлении (в руки педагога); побуждать быть внимательным, ловким, самостоятельным; </w:t>
            </w:r>
            <w:r w:rsidRPr="003F1A21">
              <w:rPr>
                <w:rFonts w:ascii="Times New Roman" w:eastAsia="Times New Roman" w:hAnsi="Times New Roman" w:cs="Times New Roman"/>
                <w:sz w:val="24"/>
                <w:szCs w:val="24"/>
              </w:rPr>
              <w:lastRenderedPageBreak/>
              <w:t xml:space="preserve">поддерживать чувство радости от совместных действий.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стоят в круг, взрослый с большим мячом в центре круга произносит слова: "Миша, лови мяч!", "Ира, лови мяч!". Ребенок, поймав мяч, бросает его взрослому.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ходьба по прям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играть с выносными игрушками, двигаться по площадке, поддерживать задор, желание играть на воздухе.(социально-эмоциональное развитие, физическая культура,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блюдение за солн</w:t>
            </w:r>
            <w:r w:rsidRPr="003F1A21">
              <w:rPr>
                <w:rFonts w:ascii="Times New Roman" w:eastAsia="Times New Roman" w:hAnsi="Times New Roman" w:cs="Times New Roman"/>
                <w:sz w:val="24"/>
                <w:szCs w:val="24"/>
              </w:rPr>
              <w:t xml:space="preserve">ц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Формировать представление о том, что когда светит солнце — на улице тепло; поддерживать радостное настроен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Смотрит солнышко в окош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захлопаем в лад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ень рады солныш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Обратить внимание детей на теплую погоду. Солнце огромное, раскаленное. Обогревает всю землю, посылая ей лучи. ( ознакомление с окружающим миром, развитие речи и худо</w:t>
            </w:r>
            <w:r>
              <w:rPr>
                <w:rFonts w:ascii="Times New Roman" w:eastAsia="Times New Roman" w:hAnsi="Times New Roman" w:cs="Times New Roman"/>
                <w:sz w:val="24"/>
                <w:szCs w:val="24"/>
              </w:rPr>
              <w:t>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мелкого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выполнять с интересом простейшие посильные трудовые действия рядом со свеортниками, подражать взрослому, испытывать радость от окончания действий.(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движная игра "Догони мен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детей быстро действовать по сигналу, бегать следом за визуальным сигналом (педагогом), менять направление бега; развивать ориентировку в пространстве, двигательные навы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догоняют педаго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римечание: следить за безопасным бегом, на начальном этапе дать возможность </w:t>
            </w:r>
            <w:r w:rsidRPr="003F1A21">
              <w:rPr>
                <w:rFonts w:ascii="Times New Roman" w:eastAsia="Times New Roman" w:hAnsi="Times New Roman" w:cs="Times New Roman"/>
                <w:sz w:val="24"/>
                <w:szCs w:val="24"/>
              </w:rPr>
              <w:lastRenderedPageBreak/>
              <w:t>бежать без ускорения.(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Веселые зайчи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прыжках на двух ногах с продвижением вперед; способствовать развитию силы, координации движений, вестибулярного аппарата;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елые зай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ыгают как мя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п, 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е вперед и вперед!</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дагог следит за безопасностью в движениях, за тем, чтобы дети прыгали в одну сторону, чтобы на одной линии было не больше двоих детей.(физическая культура, </w:t>
            </w:r>
            <w:r w:rsidRPr="003F1A21">
              <w:rPr>
                <w:rFonts w:ascii="Times New Roman" w:eastAsia="Times New Roman" w:hAnsi="Times New Roman" w:cs="Times New Roman"/>
                <w:sz w:val="24"/>
                <w:szCs w:val="24"/>
              </w:rPr>
              <w:lastRenderedPageBreak/>
              <w:t>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остоятельная свободная игра с выносными игрушками, развитие физических движений: бросание и ловля мяча двумя ру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играть с выносными игрушками, двигаться по площадке, поддерживать з</w:t>
            </w:r>
            <w:r>
              <w:rPr>
                <w:rFonts w:ascii="Times New Roman" w:eastAsia="Times New Roman" w:hAnsi="Times New Roman" w:cs="Times New Roman"/>
                <w:sz w:val="24"/>
                <w:szCs w:val="24"/>
              </w:rPr>
              <w:t>адор, желание играть на воздухе</w:t>
            </w:r>
            <w:r w:rsidRPr="003F1A21">
              <w:rPr>
                <w:rFonts w:ascii="Times New Roman" w:eastAsia="Times New Roman" w:hAnsi="Times New Roman" w:cs="Times New Roman"/>
                <w:sz w:val="24"/>
                <w:szCs w:val="24"/>
              </w:rPr>
              <w:t>. (социально-эмоциональное  развитие, физическая культура, ознакомление с окружающим миром)</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перелетными птицами, грач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представления детей о перелетных птицах весной, о грачах; воспитывать наблюдательность, любовь к природ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редлагает прислушаться к звукам, исходящим с деревьев, неб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редложить понаблюдать за птиц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к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птицы. Эти птицы называются грачи. Какого цвета оперенье грач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оперение черное, правиль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Грачи - перелетные птицы. Они прилетают из теплых краев, где они зимовали. А теперь они прилетели. Они очень рады. Слышите, как они кричат, они галд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алдят грачи на дерев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ремят грузов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на, весна на улиц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енние деньки! (А. Бар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Грачи тоже рады, что пришла весна. Грачи прилетели домой, в родные края.(ознакомление с окружающим миром, развитие речи и художественная </w:t>
            </w:r>
            <w:r w:rsidRPr="003F1A21">
              <w:rPr>
                <w:rFonts w:ascii="Times New Roman" w:eastAsia="Times New Roman" w:hAnsi="Times New Roman" w:cs="Times New Roman"/>
                <w:sz w:val="24"/>
                <w:szCs w:val="24"/>
              </w:rPr>
              <w:lastRenderedPageBreak/>
              <w:t>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ражание трудовым действиям взрослого, поручения: кормление птиц (в отведенном месте, на безопасном расстоянии от объект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взрослому, испытывать радость. (навыки самообслуживания, культурно-гигиенические навыки,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Зайка серы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детей внимательно слушать </w:t>
            </w:r>
            <w:r w:rsidRPr="003F1A21">
              <w:rPr>
                <w:rFonts w:ascii="Times New Roman" w:eastAsia="Times New Roman" w:hAnsi="Times New Roman" w:cs="Times New Roman"/>
                <w:sz w:val="24"/>
                <w:szCs w:val="24"/>
              </w:rPr>
              <w:lastRenderedPageBreak/>
              <w:t>стихотворение и действовать согласно текст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айка серый умыва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идно, в гости собирается (дети "умыв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мыл нос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мыл хвост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мыл ух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тер сухо! (дети трут ладошками носы, "xвocтики", у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поскакал: Скок-поскок! Скок-поскок! (дети скачут).(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Прямая верев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детей в ходьбе по прямой линии (веревке), сохраняя равновесие; способствовать развитию координации движений, вестибулярного </w:t>
            </w:r>
            <w:r w:rsidRPr="003F1A21">
              <w:rPr>
                <w:rFonts w:ascii="Times New Roman" w:eastAsia="Times New Roman" w:hAnsi="Times New Roman" w:cs="Times New Roman"/>
                <w:sz w:val="24"/>
                <w:szCs w:val="24"/>
              </w:rPr>
              <w:lastRenderedPageBreak/>
              <w:t>аппарата;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В условиях прогулки на участке, особенностей подошвы уличной обуви педагог может начертить ровную прямую линию. В начале освоения упражнений можно предложить находиться на прямой одновременно одному-двум детям. В последующем предложить ходить поточно, сохраняя дистанцию.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остоятельная свободная игра с выносными игрушками, развитие физических движений: прыжки на двух ногах с продвижением впере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двигательные навыки, умения играть с выносными игрушками, двигаться </w:t>
            </w:r>
            <w:r w:rsidRPr="003F1A21">
              <w:rPr>
                <w:rFonts w:ascii="Times New Roman" w:eastAsia="Times New Roman" w:hAnsi="Times New Roman" w:cs="Times New Roman"/>
                <w:sz w:val="24"/>
                <w:szCs w:val="24"/>
              </w:rPr>
              <w:lastRenderedPageBreak/>
              <w:t>по площадке, поддерживать з</w:t>
            </w:r>
            <w:r>
              <w:rPr>
                <w:rFonts w:ascii="Times New Roman" w:eastAsia="Times New Roman" w:hAnsi="Times New Roman" w:cs="Times New Roman"/>
                <w:sz w:val="24"/>
                <w:szCs w:val="24"/>
              </w:rPr>
              <w:t>адор, желание играть на воздухе</w:t>
            </w:r>
            <w:r w:rsidRPr="003F1A21">
              <w:rPr>
                <w:rFonts w:ascii="Times New Roman" w:eastAsia="Times New Roman" w:hAnsi="Times New Roman" w:cs="Times New Roman"/>
                <w:sz w:val="24"/>
                <w:szCs w:val="24"/>
              </w:rPr>
              <w:t>. (социально-эмоциональное развитие, физическая культура, ознакомление с окружающим миром)</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набуханием почек на деревьях.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3F1A21">
              <w:rPr>
                <w:rFonts w:ascii="Times New Roman" w:eastAsia="Times New Roman" w:hAnsi="Times New Roman" w:cs="Times New Roman"/>
                <w:sz w:val="24"/>
                <w:szCs w:val="24"/>
              </w:rPr>
              <w:t xml:space="preserve">акреплять умение понимать зависимость объектов и явлений в природе; — вызывать радостные чувства. </w:t>
            </w: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xml:space="preserve">Посмотреть, как набухают почки на деревьях. Понюхать их, </w:t>
            </w:r>
            <w:r w:rsidRPr="003F1A21">
              <w:rPr>
                <w:rFonts w:ascii="Times New Roman" w:eastAsia="Times New Roman" w:hAnsi="Times New Roman" w:cs="Times New Roman"/>
                <w:sz w:val="24"/>
                <w:szCs w:val="24"/>
              </w:rPr>
              <w:lastRenderedPageBreak/>
              <w:t>осторожно потрогать ру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Набухают п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биваются лис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чинают муравь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правлять дворцы свои.(ознакомление с окружающим миром, развитие речи и художественная литература)</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мелкого опавшего растительного сора. Цель: побуждать выполнять с интерес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ростейшие посильные трудовые действия рядом со свеортниками, подражать взрослому, испытывать радость от окончания </w:t>
            </w:r>
            <w:r w:rsidRPr="003F1A21">
              <w:rPr>
                <w:rFonts w:ascii="Times New Roman" w:eastAsia="Times New Roman" w:hAnsi="Times New Roman" w:cs="Times New Roman"/>
                <w:sz w:val="24"/>
                <w:szCs w:val="24"/>
              </w:rPr>
              <w:lastRenderedPageBreak/>
              <w:t xml:space="preserve">действий. (навыки самообслуживания, </w:t>
            </w:r>
            <w:r w:rsidR="00B67D94">
              <w:rPr>
                <w:rFonts w:ascii="Times New Roman" w:eastAsia="Times New Roman" w:hAnsi="Times New Roman" w:cs="Times New Roman"/>
                <w:sz w:val="24"/>
                <w:szCs w:val="24"/>
              </w:rPr>
              <w:t>физическая культура</w:t>
            </w:r>
            <w:r w:rsidRPr="003F1A21">
              <w:rPr>
                <w:rFonts w:ascii="Times New Roman" w:eastAsia="Times New Roman" w:hAnsi="Times New Roman" w:cs="Times New Roman"/>
                <w:sz w:val="24"/>
                <w:szCs w:val="24"/>
              </w:rPr>
              <w:t>,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пражнение "Птички, </w:t>
            </w:r>
            <w:r>
              <w:rPr>
                <w:rFonts w:ascii="Times New Roman" w:eastAsia="Times New Roman" w:hAnsi="Times New Roman" w:cs="Times New Roman"/>
                <w:sz w:val="24"/>
                <w:szCs w:val="24"/>
              </w:rPr>
              <w:t xml:space="preserve">раз! Птички, два!". (физическая </w:t>
            </w:r>
            <w:r w:rsidRPr="003F1A21">
              <w:rPr>
                <w:rFonts w:ascii="Times New Roman" w:eastAsia="Times New Roman" w:hAnsi="Times New Roman" w:cs="Times New Roman"/>
                <w:sz w:val="24"/>
                <w:szCs w:val="24"/>
              </w:rPr>
              <w:t>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выполнении движений; учить счету. Педагог говорит: "Дети, сейчас будем играть. Сколько у птички лапок? А глазок, крылыш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тички, раз! (дети выдвигают вперед одну но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 два! (выдвигают другую но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кок-скок-скок! </w:t>
            </w:r>
            <w:r w:rsidRPr="003F1A21">
              <w:rPr>
                <w:rFonts w:ascii="Times New Roman" w:eastAsia="Times New Roman" w:hAnsi="Times New Roman" w:cs="Times New Roman"/>
                <w:sz w:val="24"/>
                <w:szCs w:val="24"/>
              </w:rPr>
              <w:lastRenderedPageBreak/>
              <w:t>(дети скачут на обеих ног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 раз! (дети поднимают "крылыш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 два! (дети поднимают второе "крылыш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лоп! Хлоп! Хлоп! (дети хлопают в ладо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 раз! (дети закрывают рукой один гл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 два! (закрывают другой гл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 открывают глаза и бегают, машут "крылышками", чирикают, пищат. Педагог говорит: "Все полетели!". По желанию игра повторяется 2–3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w:t>
            </w:r>
            <w:r w:rsidRPr="003F1A21">
              <w:rPr>
                <w:rFonts w:ascii="Times New Roman" w:eastAsia="Times New Roman" w:hAnsi="Times New Roman" w:cs="Times New Roman"/>
                <w:sz w:val="24"/>
                <w:szCs w:val="24"/>
              </w:rPr>
              <w:lastRenderedPageBreak/>
              <w:t>движений: ходьба по прям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играть с выносными игрушками, двигаться по площадке, поддерживать задор, желание играть на воздухе.(социально-эмоциональное развитие, физическая культура, ознакомление с окружающим миром)</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тополем ранней весн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одолжать знакомить детей с особенностями строения тополя, деревьев; обратить внимание на то, что ранней весной у тополя на стволах набухают почки; способствовать желанию исследовать дерево тактильно; </w:t>
            </w:r>
            <w:r w:rsidRPr="003F1A21">
              <w:rPr>
                <w:rFonts w:ascii="Times New Roman" w:eastAsia="Times New Roman" w:hAnsi="Times New Roman" w:cs="Times New Roman"/>
                <w:sz w:val="24"/>
                <w:szCs w:val="24"/>
              </w:rPr>
              <w:lastRenderedPageBreak/>
              <w:t>воспитывать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Ребята, весна приш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сть ли у нас участке деревья? Покажите, где стоят деревья? Как они называются? Как вы узнали, что это дерев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сть ли среди них дерево топол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Это дерево тополь. Посмотрите на него. Что есть у топол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У топопля есть ствол, ветки. А где же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ткуда появятся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Листья и сережки появятся на ветках тополя, как солнышко пригреет, вокруг станет теп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у тополя высокий ствол серо-зеленого цвета, сильные, крепкие в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таял на полях снеж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скинул ветки </w:t>
            </w:r>
            <w:r w:rsidRPr="003F1A21">
              <w:rPr>
                <w:rFonts w:ascii="Times New Roman" w:eastAsia="Times New Roman" w:hAnsi="Times New Roman" w:cs="Times New Roman"/>
                <w:sz w:val="24"/>
                <w:szCs w:val="24"/>
              </w:rPr>
              <w:lastRenderedPageBreak/>
              <w:t>топол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на приш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да пош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чки набух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Тополь - дерево сильное, хорошо очищает воздух. Вот как нам дышится легко возле тополя. (Педагог предлагает сделать глубокий вдох и выдох, показывает образец, дети повторя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Тополь стоит без листьев, но это дерево живое.(развитие речи и художественна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мелкого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выполнять с интересом простейшие посильные трудовые действия рядом со свеортниками, подражать взрослому, </w:t>
            </w:r>
            <w:r w:rsidRPr="003F1A21">
              <w:rPr>
                <w:rFonts w:ascii="Times New Roman" w:eastAsia="Times New Roman" w:hAnsi="Times New Roman" w:cs="Times New Roman"/>
                <w:sz w:val="24"/>
                <w:szCs w:val="24"/>
              </w:rPr>
              <w:lastRenderedPageBreak/>
              <w:t>испытывать радость от окончания действий.(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Бегите к названному дереву</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Цель: упражнять детей в умении находить деревья по названию (например, тополь, ель; береза, рябина); развивать умение бегать в одном направлении по сигналу; развивать пространственное восприят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ри организации игры педагог должен следить за безопасным размещением детей у дерева (отсутствие сучков, разметка места, расстояния), а также предусматривать возможность избежания сталкивания детей </w:t>
            </w:r>
            <w:r w:rsidRPr="003F1A21">
              <w:rPr>
                <w:rFonts w:ascii="Times New Roman" w:eastAsia="Times New Roman" w:hAnsi="Times New Roman" w:cs="Times New Roman"/>
                <w:sz w:val="24"/>
                <w:szCs w:val="24"/>
              </w:rPr>
              <w:lastRenderedPageBreak/>
              <w:t>друг с другом.".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Кенгур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навыки прыжка на двух ногах с продвижением вперед, сохраняя равновесие; развивать силу, вестибулярный аппарат,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оказывает технику прыжка на двух ногах с продвижением вперед либо показать, как прыгает кенгу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ля избежание скученности и сталкиваний педагог подразделяет детей на две команды.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r w:rsidRPr="003F1A21">
              <w:rPr>
                <w:rFonts w:ascii="Times New Roman" w:eastAsia="Times New Roman" w:hAnsi="Times New Roman" w:cs="Times New Roman"/>
                <w:sz w:val="24"/>
                <w:szCs w:val="24"/>
              </w:rPr>
              <w:lastRenderedPageBreak/>
              <w:t xml:space="preserve">ходьба по прям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играть с выносными игрушками, двигаться по площадке, поддерживать задор, желание играть на воздухе.(социально-эмоциональное развитие, физическая культур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озвращение с прогулки</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должать закреплять умение детей последовательно снимать одежду, размещать одежду на полках шкафа, мыть руки с мылом, отжимать воду, находить свое полотенце, вытирать. Су, с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Қолды ж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за қо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за жо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дичка, води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до ручки помы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учки чисты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рожка чистая. </w:t>
            </w:r>
            <w:r w:rsidRPr="003F1A21">
              <w:rPr>
                <w:rFonts w:ascii="Times New Roman" w:eastAsia="Times New Roman" w:hAnsi="Times New Roman" w:cs="Times New Roman"/>
                <w:sz w:val="24"/>
                <w:szCs w:val="24"/>
              </w:rPr>
              <w:t>(культурно -гигиенические навыки</w:t>
            </w:r>
            <w:r>
              <w:rPr>
                <w:rFonts w:ascii="Times New Roman" w:eastAsia="Times New Roman" w:hAnsi="Times New Roman" w:cs="Times New Roman"/>
                <w:sz w:val="24"/>
                <w:szCs w:val="24"/>
              </w:rPr>
              <w:t>, навыки самообслуживания</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Обед</w:t>
            </w:r>
          </w:p>
        </w:tc>
        <w:tc>
          <w:tcPr>
            <w:tcW w:w="12693" w:type="dxa"/>
            <w:gridSpan w:val="5"/>
            <w:vAlign w:val="bottom"/>
          </w:tcPr>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держивать стремление, умение правильно держать ложку, наклоняться над тарелкой, набирать суп в ложку, подносить ко рту, кушать, пережевывать; побуждать детей к выражению желания (нежелания) ест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өже, қуырдақ, сусы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мақ дайы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с болсын.</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культурно -гигиенические навыки</w:t>
            </w:r>
            <w:r>
              <w:rPr>
                <w:rFonts w:ascii="Times New Roman" w:eastAsia="Times New Roman" w:hAnsi="Times New Roman" w:cs="Times New Roman"/>
                <w:sz w:val="24"/>
                <w:szCs w:val="24"/>
              </w:rPr>
              <w:t>, навыки самообслуживания</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Дневной сон</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здание благоприятной обст</w:t>
            </w:r>
            <w:r>
              <w:rPr>
                <w:rFonts w:ascii="Times New Roman" w:eastAsia="Times New Roman" w:hAnsi="Times New Roman" w:cs="Times New Roman"/>
                <w:sz w:val="24"/>
                <w:szCs w:val="24"/>
              </w:rPr>
              <w:t>ановки для спокойного сна детей, через музыкальное сопровождение.</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упражнение "Альди, альди, спи, малыш",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льди, альди, спи, малыш.</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чему же ты не спи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Спят у нас в хлеву теля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ят на лавочке котя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лнышко сидит за гор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вездочки мигают зор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мигают да по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ебя качают, берегу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льди, альди, альди-а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и, тихонько засыпай.. (развитие речи и художественная литература, ознакомление с окружающим миром</w:t>
            </w:r>
            <w:r>
              <w:rPr>
                <w:rFonts w:ascii="Times New Roman" w:eastAsia="Times New Roman" w:hAnsi="Times New Roman" w:cs="Times New Roman"/>
                <w:sz w:val="24"/>
                <w:szCs w:val="24"/>
              </w:rPr>
              <w:t>, музыка</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степенный подъем, оздоровительные процедуры</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филактика плоскостопия "Ходьба по ребристой доске". Закреплять полученные знания и выполнять культурно-гигиенические навы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уд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тягуни –потягушечки (тянемся пальчиками вверх как можно выш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тягуни-потягуше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т носочков до макуше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потянемся - потянем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ленькими не останемся.(физическая культура, ознакомление с окружающим миром, развитие ре</w:t>
            </w:r>
            <w:r>
              <w:rPr>
                <w:rFonts w:ascii="Times New Roman" w:eastAsia="Times New Roman" w:hAnsi="Times New Roman" w:cs="Times New Roman"/>
                <w:sz w:val="24"/>
                <w:szCs w:val="24"/>
              </w:rPr>
              <w:t>чи и художественная литература</w:t>
            </w:r>
            <w:r w:rsidRPr="003F1A21">
              <w:rPr>
                <w:rFonts w:ascii="Times New Roman" w:eastAsia="Times New Roman" w:hAnsi="Times New Roman" w:cs="Times New Roman"/>
                <w:sz w:val="24"/>
                <w:szCs w:val="24"/>
              </w:rPr>
              <w:t>)</w:t>
            </w:r>
          </w:p>
        </w:tc>
      </w:tr>
      <w:tr w:rsidR="00AF717A" w:rsidRPr="003F1A21" w:rsidTr="00B65F68">
        <w:trPr>
          <w:trHeight w:val="145"/>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лдник</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здание эмоциональной благоприятной среды, поддерживающей ребёнка во время приёма пищ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На моей тарелоч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ыженькая бело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она была видна,</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Все съедаю я до дна. ( навыки самообслуживания, социально-эмоциональное  развитие, ознакомление с окружающим миром, развитие речи и художественная литература)</w:t>
            </w:r>
          </w:p>
        </w:tc>
      </w:tr>
      <w:tr w:rsidR="00AF717A" w:rsidRPr="003F1A21" w:rsidTr="00B65F68">
        <w:trPr>
          <w:trHeight w:val="131"/>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ы малой подвижности</w:t>
            </w:r>
          </w:p>
        </w:tc>
        <w:tc>
          <w:tcPr>
            <w:tcW w:w="12693" w:type="dxa"/>
            <w:gridSpan w:val="5"/>
          </w:tcPr>
          <w:p w:rsidR="00AF717A" w:rsidRPr="002366B3"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лоподвижная игра "Пузырь". Цель: упражнять детей вставать в круг, действовать в соответствии с текстом стихотворения, использовать всю площадь зал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Ход игры: дети вместе с педагогом берутся за руки и образуют небольшой круг, становясь плотно друг к другу. На слова: "Раздувайся, пузырь, раздувайся большой, оставайся такой, да не лопайся!" дети отходят назад, держась за руки до тех пор, пока педагог(физическая культура, ознакомление с окружающим миром, развитие речи и художественная литератур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Сложи целое из частей".</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Цель: развивать мелкую моторику рук, восприятие, внимание, мышление.</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редлагает собрать из частей целый образ, назвать его.</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Оборудование: разрезные картинки.(конструирование, развитие </w:t>
            </w:r>
            <w:r>
              <w:rPr>
                <w:rFonts w:ascii="Times New Roman" w:eastAsia="Times New Roman" w:hAnsi="Times New Roman" w:cs="Times New Roman"/>
                <w:sz w:val="24"/>
                <w:szCs w:val="24"/>
              </w:rPr>
              <w:t>р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pStyle w:val="ab"/>
              <w:shd w:val="clear" w:color="auto" w:fill="FFFFFF" w:themeFill="background1"/>
              <w:spacing w:before="0" w:beforeAutospacing="0" w:after="0" w:afterAutospacing="0"/>
            </w:pPr>
            <w:r w:rsidRPr="003F1A21">
              <w:rPr>
                <w:iCs/>
              </w:rPr>
              <w:t>Дидактическая игра «День и ночь»</w:t>
            </w:r>
            <w:r>
              <w:t xml:space="preserve"> </w:t>
            </w:r>
            <w:r w:rsidRPr="003F1A21">
              <w:t>Цель: Закреплять знания детей о частях суток.</w:t>
            </w:r>
            <w:r>
              <w:t xml:space="preserve"> </w:t>
            </w:r>
            <w:r w:rsidRPr="003F1A21">
              <w:t xml:space="preserve">Ход игры: По середине группы чертят две параллельные линии на расстоянии 1-1,5 м. обе стороны от них - линии домов. Играющих делят на две команды. Их </w:t>
            </w:r>
            <w:r w:rsidRPr="003F1A21">
              <w:lastRenderedPageBreak/>
              <w:t>ставят у своих линий и поворачивают лицом к домам. Определяется название команд «день» и «ночь». Воспитатель стоит у средней линии. Он ведущий. По его команде «День!» или «Ночь!»- игроки названной команды убегают в дом, а противники их догоняют. Пойманных пересчитывают и отпускают. Команды снова выстраиваются у средних линий, а воспитатель подает сигнал.</w:t>
            </w:r>
            <w:r>
              <w:t xml:space="preserve"> </w:t>
            </w:r>
            <w:r w:rsidRPr="003F1A21">
              <w:t>(физическая культура, ознакомление с окружающим миром, сенсорика).</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лоподвижная игра "По ровненькой дорожке".Цель: развивать умение двигаться в соответствии с текстом, воспитывать дружелюбие.Ход игры: Дети идут по кругу, взявшись за руки, и выполняют движения в соответствии с текстом.</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По ровненькой дорожке</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гают наши ножки.</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дти по кругу, взявшись за руки.</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ерез камушки, через камушки</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решагивают ножки.</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нимать колени вверх.</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тропинке, по тропинке</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ежали ножки.</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г, не отпуская рук.</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ямку – бух! (Остановиться, расцепив руки, присесть на корточки.)</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лезли из ямк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Игра повторяется, но теперь дети идут в другую сторону. (физическая культура,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 xml:space="preserve">Самостоятельная деятельность детей в образовательных центрах/ Индивидуальная работа с детьми </w:t>
            </w:r>
          </w:p>
        </w:tc>
        <w:tc>
          <w:tcPr>
            <w:tcW w:w="2693" w:type="dxa"/>
          </w:tcPr>
          <w:p w:rsidR="00AF717A" w:rsidRPr="003F1A21" w:rsidRDefault="00AF717A" w:rsidP="00B65F68">
            <w:pPr>
              <w:widowControl w:val="0"/>
              <w:rPr>
                <w:rFonts w:ascii="Times New Roman" w:eastAsia="Times New Roman" w:hAnsi="Times New Roman" w:cs="Times New Roman"/>
                <w:i/>
                <w:sz w:val="24"/>
                <w:szCs w:val="24"/>
              </w:rPr>
            </w:pPr>
            <w:r w:rsidRPr="003F1A21">
              <w:rPr>
                <w:rFonts w:ascii="Times New Roman" w:eastAsia="Times New Roman" w:hAnsi="Times New Roman" w:cs="Times New Roman"/>
                <w:sz w:val="24"/>
                <w:szCs w:val="24"/>
              </w:rPr>
              <w:t xml:space="preserve">Дидактическая игра "Собери матреш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действовать со сборно-разборными игрушками трех размеров – большой, поменьше, маленькой; учить составлять предметы из двух частей, ориентируясь на их величину и положение в пространстве. Развивать моторику пальцев, глазомер; </w:t>
            </w:r>
            <w:r w:rsidRPr="003F1A21">
              <w:rPr>
                <w:rFonts w:ascii="Times New Roman" w:eastAsia="Times New Roman" w:hAnsi="Times New Roman" w:cs="Times New Roman"/>
                <w:sz w:val="24"/>
                <w:szCs w:val="24"/>
              </w:rPr>
              <w:lastRenderedPageBreak/>
              <w:t xml:space="preserve">учить подбирать предметы в соотношении "большой, поменьше, маленький"; находить промежуточный по величине предмет. Материал: три разборные матрешки (высотой 10-12, 7-9, 4-6 см).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Ах, матрешечки-матре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роши – не рассказ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ень любят с вами де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нашей группе поигр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Щечки яркие, пла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подолу цв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ело кружатся в танц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ркие букетик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r>
              <w:rPr>
                <w:rFonts w:ascii="Times New Roman" w:eastAsia="Times New Roman" w:hAnsi="Times New Roman" w:cs="Times New Roman"/>
                <w:sz w:val="24"/>
                <w:szCs w:val="24"/>
              </w:rPr>
              <w:t>, сенсорика, конструирование</w:t>
            </w:r>
            <w:r w:rsidRPr="003F1A21">
              <w:rPr>
                <w:rFonts w:ascii="Times New Roman" w:eastAsia="Times New Roman" w:hAnsi="Times New Roman" w:cs="Times New Roman"/>
                <w:sz w:val="24"/>
                <w:szCs w:val="24"/>
              </w:rPr>
              <w:t>)</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ррекционая работа. (педагога-дефектолога)  Заключение 13</w:t>
            </w:r>
          </w:p>
          <w:p w:rsidR="00AF717A" w:rsidRPr="003F1A21" w:rsidRDefault="00AF717A" w:rsidP="00B65F68">
            <w:pPr>
              <w:pStyle w:val="c13"/>
              <w:shd w:val="clear" w:color="auto" w:fill="FFFFFF"/>
              <w:spacing w:before="0" w:beforeAutospacing="0" w:after="0" w:afterAutospacing="0"/>
            </w:pPr>
            <w:r w:rsidRPr="003F1A21">
              <w:rPr>
                <w:rStyle w:val="c0"/>
                <w:bCs/>
              </w:rPr>
              <w:lastRenderedPageBreak/>
              <w:t>Игра «Баночки и крышки»</w:t>
            </w:r>
          </w:p>
          <w:p w:rsidR="00AF717A" w:rsidRPr="003F1A21" w:rsidRDefault="00AF717A" w:rsidP="00B65F68">
            <w:pPr>
              <w:pStyle w:val="c6"/>
              <w:shd w:val="clear" w:color="auto" w:fill="FFFFFF"/>
              <w:spacing w:before="0" w:beforeAutospacing="0" w:after="0" w:afterAutospacing="0"/>
              <w:jc w:val="both"/>
            </w:pPr>
            <w:r w:rsidRPr="003F1A21">
              <w:rPr>
                <w:rStyle w:val="c0"/>
                <w:bCs/>
              </w:rPr>
              <w:t>Цель:</w:t>
            </w:r>
            <w:r w:rsidRPr="003F1A21">
              <w:rPr>
                <w:rStyle w:val="c1"/>
              </w:rPr>
              <w:t> формирование предикативного словаря, различение разноприставочных глаголов «открыть-закрыть»; закрепление понятий: «большой - маленький».</w:t>
            </w:r>
          </w:p>
          <w:p w:rsidR="00AF717A" w:rsidRPr="003F1A21" w:rsidRDefault="00AF717A" w:rsidP="00B65F68">
            <w:pPr>
              <w:pStyle w:val="c6"/>
              <w:shd w:val="clear" w:color="auto" w:fill="FFFFFF"/>
              <w:spacing w:before="0" w:beforeAutospacing="0" w:after="0" w:afterAutospacing="0"/>
              <w:jc w:val="both"/>
            </w:pPr>
            <w:r w:rsidRPr="003F1A21">
              <w:rPr>
                <w:rStyle w:val="c1"/>
              </w:rPr>
              <w:t xml:space="preserve">Ход игры: Педагог медленно отвинчивает крышки с нескольких банок разных размеров, сопровождая свои действия речевым комментарием: «Смотри, я открываю, смотри, я открыла». Затем он перемешивает банки и крышки на столе и предлагает ребенку самостоятельно подобрать крышки для каждой банки. Действия ребенка педагог также сопровождает комментарием: «Закрой вот эту баночку. Закрыла? Что сделала? Давай вместе скажем – </w:t>
            </w:r>
            <w:r w:rsidRPr="003F1A21">
              <w:rPr>
                <w:rStyle w:val="c1"/>
              </w:rPr>
              <w:lastRenderedPageBreak/>
              <w:t>закрыла. Теперь банка закрыта». По окончанию игры педагог предлагает ребенку открыть все банки для того, чтобы проверить, а справится ли педагог с заданием. Действия ребенка снова сопровождаются комментарием: «Что сделала? Открыла? Банка открытая, а  что мне нужно сделать закрыть? А теперь открой все маленькие банки. Какие банки ты открыла?»</w:t>
            </w:r>
          </w:p>
        </w:tc>
        <w:tc>
          <w:tcPr>
            <w:tcW w:w="2552" w:type="dxa"/>
          </w:tcPr>
          <w:p w:rsidR="00AF717A" w:rsidRPr="003F1A21" w:rsidRDefault="00AF717A" w:rsidP="00B65F68">
            <w:pPr>
              <w:widowControl w:val="0"/>
              <w:rPr>
                <w:rFonts w:ascii="Times New Roman" w:eastAsia="Times New Roman" w:hAnsi="Times New Roman" w:cs="Times New Roman"/>
                <w:i/>
                <w:sz w:val="24"/>
                <w:szCs w:val="24"/>
              </w:rPr>
            </w:pPr>
            <w:r w:rsidRPr="003F1A21">
              <w:rPr>
                <w:rFonts w:ascii="Times New Roman" w:eastAsia="Times New Roman" w:hAnsi="Times New Roman" w:cs="Times New Roman"/>
                <w:sz w:val="24"/>
                <w:szCs w:val="24"/>
              </w:rPr>
              <w:lastRenderedPageBreak/>
              <w:t xml:space="preserve">Дидактическая игра "Чья это тен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формировать и развивать умение находить заданные силуэты путем наложения; закреплять умение различать животных по особенностям строения тела; развивать познавательную деятельность; воспитывать бережное </w:t>
            </w:r>
            <w:r w:rsidRPr="003F1A21">
              <w:rPr>
                <w:rFonts w:ascii="Times New Roman" w:eastAsia="Times New Roman" w:hAnsi="Times New Roman" w:cs="Times New Roman"/>
                <w:sz w:val="24"/>
                <w:szCs w:val="24"/>
              </w:rPr>
              <w:lastRenderedPageBreak/>
              <w:t>отношение к животны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коробочка с силуэтами животных темного цвета, цветные карточки с изображением животных.</w:t>
            </w:r>
          </w:p>
          <w:p w:rsidR="00AF717A" w:rsidRPr="003F1A21" w:rsidRDefault="00AF717A" w:rsidP="00B65F68">
            <w:pPr>
              <w:pStyle w:val="c2"/>
              <w:shd w:val="clear" w:color="auto" w:fill="FFFFFF"/>
              <w:spacing w:before="0" w:beforeAutospacing="0" w:after="0" w:afterAutospacing="0"/>
            </w:pPr>
            <w:r w:rsidRPr="003F1A21">
              <w:t xml:space="preserve">Ход игры: педагог раздает детям цветные карточки с изображением животных, предлагает детям рассмотреть их. Далее показывает тень (черно-белую) какого- либо животного ттитттттлибо животного. Дети должны найди среди имеющихся карточек, ту, которая соответствует нужному силуэту и наложить тень на имеющуюся у него картинку. Упражнять в умении отщипывать небольшие куски пластилина от целого, раскатывать прямыми движениями, делать </w:t>
            </w:r>
            <w:r w:rsidRPr="003F1A21">
              <w:lastRenderedPageBreak/>
              <w:t>"бусы". (лепка, физическая культура, ознакомление с окружающим миром</w:t>
            </w:r>
            <w:r>
              <w:t>)</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hAnsi="Times New Roman" w:cs="Times New Roman"/>
                <w:sz w:val="24"/>
                <w:szCs w:val="24"/>
              </w:rPr>
              <w:t>Индивидуальная работа</w:t>
            </w:r>
            <w:r>
              <w:rPr>
                <w:rFonts w:ascii="Times New Roman" w:hAnsi="Times New Roman" w:cs="Times New Roman"/>
                <w:sz w:val="24"/>
                <w:szCs w:val="24"/>
              </w:rPr>
              <w:t>.</w:t>
            </w:r>
            <w:r w:rsidRPr="003F1A21">
              <w:rPr>
                <w:rFonts w:ascii="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Подвижная игра "Звоночек". </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в беге в заданном направлении; действовать по сигналу педагог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Ход игры: Дети стоят полукругом, педагог перед ними, за 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w:t>
            </w:r>
            <w:r w:rsidRPr="003F1A21">
              <w:rPr>
                <w:rFonts w:ascii="Times New Roman" w:eastAsia="Times New Roman" w:hAnsi="Times New Roman" w:cs="Times New Roman"/>
                <w:sz w:val="24"/>
                <w:szCs w:val="24"/>
              </w:rPr>
              <w:lastRenderedPageBreak/>
              <w:t>Кто первый нашел, звонит и отдает воспитателю.</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повторяется. (физическая культура, ознакомление с окружающим миром).</w:t>
            </w:r>
          </w:p>
          <w:p w:rsidR="00AF717A" w:rsidRPr="003F1A21" w:rsidRDefault="00AF717A" w:rsidP="00B65F68">
            <w:pPr>
              <w:pStyle w:val="21"/>
              <w:widowControl w:val="0"/>
              <w:shd w:val="clear" w:color="auto" w:fill="FFFFFF" w:themeFill="background1"/>
              <w:spacing w:line="240" w:lineRule="auto"/>
            </w:pP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Дидактическая игра "Найди одинаковые рукавички". </w:t>
            </w:r>
          </w:p>
          <w:p w:rsidR="00AF717A" w:rsidRPr="00705DBB" w:rsidRDefault="00AF717A" w:rsidP="00B65F68">
            <w:pPr>
              <w:widowControl w:val="0"/>
              <w:rPr>
                <w:rFonts w:ascii="Times New Roman" w:eastAsia="Times New Roman" w:hAnsi="Times New Roman" w:cs="Times New Roman"/>
                <w:i/>
                <w:sz w:val="24"/>
                <w:szCs w:val="24"/>
              </w:rPr>
            </w:pPr>
            <w:r w:rsidRPr="003F1A21">
              <w:rPr>
                <w:rFonts w:ascii="Times New Roman" w:eastAsia="Times New Roman" w:hAnsi="Times New Roman" w:cs="Times New Roman"/>
                <w:sz w:val="24"/>
                <w:szCs w:val="24"/>
              </w:rPr>
              <w:t xml:space="preserve">Цель: учить находить парные рукавички по цвету, рисунку, расположенными на них геометрическими фигурами. Оборудование: карточки с изображением разных парных рукавичек с разными узорами, разного цвета. </w:t>
            </w:r>
            <w:r>
              <w:rPr>
                <w:rFonts w:ascii="Times New Roman" w:eastAsia="Times New Roman" w:hAnsi="Times New Roman" w:cs="Times New Roman"/>
                <w:sz w:val="24"/>
                <w:szCs w:val="24"/>
              </w:rPr>
              <w:t>Ход</w:t>
            </w:r>
            <w:r w:rsidRPr="003F1A21">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lastRenderedPageBreak/>
              <w:t>игры: необходимо найти парные рукавички по цвету, рисунку, расположенными на них геометрическими фигурами. Определить их местоположение (вверху, внизу, справа, слева). Развивающее упражнение "Какие фигуры спрятались?".(сенсорика, знакомление с окружающим миром, развитие речи и художественная литература)</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Чтение потешки "Ладушки-ладушк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память, речь, интерес к устному народному творчеству.</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Ладушки-ладушк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спекли оладушк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окно поставил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Остывать оставил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робушки прилетал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ладушки расклевал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лоп-хлоп – полетел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головку сел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тие речи и художественная литература).</w:t>
            </w:r>
          </w:p>
          <w:p w:rsidR="00AF717A" w:rsidRPr="003F1A21" w:rsidRDefault="00AF717A" w:rsidP="00B65F68">
            <w:pPr>
              <w:rPr>
                <w:rFonts w:ascii="Times New Roman" w:eastAsia="Times New Roman" w:hAnsi="Times New Roman" w:cs="Times New Roman"/>
                <w:sz w:val="24"/>
                <w:szCs w:val="24"/>
              </w:rPr>
            </w:pPr>
          </w:p>
          <w:p w:rsidR="00AF717A" w:rsidRPr="003F1A21" w:rsidRDefault="00AF717A" w:rsidP="00B65F68">
            <w:pPr>
              <w:rPr>
                <w:rFonts w:ascii="Times New Roman" w:hAnsi="Times New Roman" w:cs="Times New Roman"/>
                <w:sz w:val="24"/>
                <w:szCs w:val="24"/>
              </w:rPr>
            </w:pP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Чтение сказки "Заюшкина избуш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ививать любовь к сказкам, запоминать героев сказки, воспитывать усидчивость. </w:t>
            </w:r>
            <w:r>
              <w:rPr>
                <w:rFonts w:ascii="Times New Roman" w:eastAsia="Times New Roman" w:hAnsi="Times New Roman" w:cs="Times New Roman"/>
                <w:sz w:val="24"/>
                <w:szCs w:val="24"/>
              </w:rPr>
              <w:t xml:space="preserve">(развитие речи и художественная литература) </w:t>
            </w:r>
            <w:r w:rsidRPr="003F1A21">
              <w:rPr>
                <w:rFonts w:ascii="Times New Roman" w:eastAsia="Times New Roman" w:hAnsi="Times New Roman" w:cs="Times New Roman"/>
                <w:sz w:val="24"/>
                <w:szCs w:val="24"/>
              </w:rPr>
              <w:t xml:space="preserve">Упражнение "Спрячем куклу". </w:t>
            </w:r>
            <w:r>
              <w:rPr>
                <w:rFonts w:ascii="Times New Roman" w:eastAsia="Times New Roman" w:hAnsi="Times New Roman" w:cs="Times New Roman"/>
                <w:sz w:val="24"/>
                <w:szCs w:val="24"/>
              </w:rPr>
              <w:t xml:space="preserve">Цель: развивать </w:t>
            </w:r>
            <w:r>
              <w:rPr>
                <w:rFonts w:ascii="Times New Roman" w:eastAsia="Times New Roman" w:hAnsi="Times New Roman" w:cs="Times New Roman"/>
                <w:sz w:val="24"/>
                <w:szCs w:val="24"/>
              </w:rPr>
              <w:lastRenderedPageBreak/>
              <w:t xml:space="preserve">внимательность.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рячем нашу куклу (педагог прячет куклу за спи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рячем куклу Машу (все хлопают в ладо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ня к кукле подойдет (называют девочку по име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ня куколку возьмет (девочка идет и берет кукл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 куклой нашей Танечка попляшет (пляшет в к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лопнем все в ладошки (все хлопают и говорят),</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попляшут ножк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ндивидуальная </w:t>
            </w:r>
            <w:r w:rsidRPr="003F1A21">
              <w:rPr>
                <w:rFonts w:ascii="Times New Roman" w:eastAsia="Times New Roman" w:hAnsi="Times New Roman" w:cs="Times New Roman"/>
                <w:sz w:val="24"/>
                <w:szCs w:val="24"/>
              </w:rPr>
              <w:lastRenderedPageBreak/>
              <w:t>работа</w:t>
            </w:r>
            <w:r>
              <w:rPr>
                <w:rFonts w:ascii="Times New Roman" w:eastAsia="Times New Roman" w:hAnsi="Times New Roman" w:cs="Times New Roman"/>
                <w:sz w:val="24"/>
                <w:szCs w:val="24"/>
              </w:rPr>
              <w:t>.    У</w:t>
            </w:r>
            <w:r w:rsidRPr="003F1A21">
              <w:rPr>
                <w:rFonts w:ascii="Times New Roman" w:eastAsia="Times New Roman" w:hAnsi="Times New Roman" w:cs="Times New Roman"/>
                <w:sz w:val="24"/>
                <w:szCs w:val="24"/>
              </w:rPr>
              <w:t>пражнения по ознакомлению с окружающим миром "Знакомство с картиной "Утки плавают в пруду".</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знакомить детей с особенностями жизни домашней птицы, утки; учить рассматривать картинку, находить и показывать уток, расположенных по-разному на плоскости; развивать умение воспринимать персонажей картины, как единое событие, плавание уток в пруду; развивать восприятие, мышление, речь; воспитывать интерес к жизни домашней птицы.</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Развивающее упражнение, </w:t>
            </w:r>
            <w:r w:rsidRPr="003F1A21">
              <w:rPr>
                <w:rFonts w:ascii="Times New Roman" w:eastAsia="Times New Roman" w:hAnsi="Times New Roman" w:cs="Times New Roman"/>
                <w:sz w:val="24"/>
                <w:szCs w:val="24"/>
              </w:rPr>
              <w:lastRenderedPageBreak/>
              <w:t>сделаем аппликацию "Уточк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знакомление с окружающим миром, аппликация).</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Игра-имитация "Укладывание куклы в кроватку". Цель: закрепить последовательность укладывания в кроватку, воспитывать самостоя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Баю-баю, вею-ве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д головкою твое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ю-баю, налета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лыбель твою кача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ю-бай, баю-ба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скорее засыпай. </w:t>
            </w:r>
            <w:r w:rsidRPr="003F1A21">
              <w:rPr>
                <w:rFonts w:ascii="Times New Roman" w:eastAsia="Times New Roman" w:hAnsi="Times New Roman" w:cs="Times New Roman"/>
                <w:sz w:val="24"/>
                <w:szCs w:val="24"/>
              </w:rPr>
              <w:lastRenderedPageBreak/>
              <w:t>(развитие речи и художественная литература, ознакомление с окружающим мир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сказывание считалки "Куырмаш". Цель: развивать слуховое внимание, побуждать рассказывать считалку на казахском языке, понимать значение слов, активно применять в играх.</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Қуыр, қуыр қуырмаш,</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лапанға бидай шаш.</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с бармақ,</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лан үйр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ртан тер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ылдыр шүм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Кішкентай бөбек. </w:t>
            </w:r>
            <w:r>
              <w:rPr>
                <w:rFonts w:ascii="Times New Roman" w:eastAsia="Times New Roman" w:hAnsi="Times New Roman" w:cs="Times New Roman"/>
                <w:sz w:val="24"/>
                <w:szCs w:val="24"/>
              </w:rPr>
              <w:t xml:space="preserve">      (сенсорика</w:t>
            </w:r>
            <w:r w:rsidRPr="003F1A21">
              <w:rPr>
                <w:rFonts w:ascii="Times New Roman" w:eastAsia="Times New Roman" w:hAnsi="Times New Roman" w:cs="Times New Roman"/>
                <w:sz w:val="24"/>
                <w:szCs w:val="24"/>
              </w:rPr>
              <w:t>, физическая культура)</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 xml:space="preserve">Коррекционная работа ( педагога-логопеда) Заключение13 </w:t>
            </w:r>
            <w:r w:rsidRPr="003F1A21">
              <w:rPr>
                <w:rFonts w:ascii="Times New Roman" w:hAnsi="Times New Roman" w:cs="Times New Roman"/>
                <w:sz w:val="24"/>
                <w:szCs w:val="24"/>
              </w:rPr>
              <w:t>Упражнение «Подуй на шар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Цель: формирование речевого выдох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Описание: Заполните </w:t>
            </w:r>
            <w:r w:rsidRPr="003F1A21">
              <w:rPr>
                <w:rFonts w:ascii="Times New Roman" w:hAnsi="Times New Roman" w:cs="Times New Roman"/>
                <w:sz w:val="24"/>
                <w:szCs w:val="24"/>
              </w:rPr>
              <w:lastRenderedPageBreak/>
              <w:t>глубокую миску водой на треть. Бросьте туда шарик для пинг-понга. Предложите ребёнку подуть на шарик, чтобы он поплыл.</w:t>
            </w:r>
          </w:p>
          <w:p w:rsidR="00AF717A" w:rsidRPr="003F1A21" w:rsidRDefault="00AF717A" w:rsidP="00B65F68">
            <w:pPr>
              <w:rPr>
                <w:rFonts w:ascii="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прогулке</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трабатывать умение детей находить свой шкаф, называть свою одежду, участвовать в процессе одевания; продолжать формировать умение слышать педагога, не брать предметы, выпавшие на пол, на землю, выходить организованно (в парах в том числе). На наших одежк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ного застеж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на сапожк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ного застеж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застегнем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улыбнемся. (Д. Ахметова)(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растениями и кустарниками.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3F1A21">
              <w:rPr>
                <w:rFonts w:ascii="Times New Roman" w:eastAsia="Times New Roman" w:hAnsi="Times New Roman" w:cs="Times New Roman"/>
                <w:sz w:val="24"/>
                <w:szCs w:val="24"/>
              </w:rPr>
              <w:t xml:space="preserve">акреплять представление о том, что любое дерево и </w:t>
            </w:r>
            <w:r w:rsidRPr="003F1A21">
              <w:rPr>
                <w:rFonts w:ascii="Times New Roman" w:eastAsia="Times New Roman" w:hAnsi="Times New Roman" w:cs="Times New Roman"/>
                <w:sz w:val="24"/>
                <w:szCs w:val="24"/>
              </w:rPr>
              <w:lastRenderedPageBreak/>
              <w:t>кустарник — живое существо; воспитывать бережное отношение к природ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роверить, как перезимовали деревья. Педагог задает детям вопросы: "Каково состояние кроны деревьев на участке?", "Какие еще произошли изменения?", "Как страдают деревья от загрязнения воздух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уб корой покрыт шершав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ль корой, как чешуё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берёзоньки кудряв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твол покрытый берестой.(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Найди дру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детей двигаться по сигналам, бегать врассыпную, не наталкиваясь друг на друга, останавливаться, находить себе пару, </w:t>
            </w:r>
            <w:r w:rsidRPr="003F1A21">
              <w:rPr>
                <w:rFonts w:ascii="Times New Roman" w:eastAsia="Times New Roman" w:hAnsi="Times New Roman" w:cs="Times New Roman"/>
                <w:sz w:val="24"/>
                <w:szCs w:val="24"/>
              </w:rPr>
              <w:lastRenderedPageBreak/>
              <w:t>выполнять танцеватьное движение, кружение в парах; развивать внимание, ориентировку в пространстве,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может дать сигнал: "Детки солнцу радуются, солнцу улыбаются. Бегают и прыгают, ножками двигают", - и дети бегают по площадке. Педагог следит за тем, чтобы дети не сталкивал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ет еще сигнал: "А найдут ребенок друга, закружится дружба в круг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детям в парах сложно сориентароваться, начать "кружение", то можно предложить взяться за руки, попрыгать на месте, постоять.</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физическая культура, развитие речи </w:t>
            </w:r>
            <w:r w:rsidRPr="003F1A21">
              <w:rPr>
                <w:rFonts w:ascii="Times New Roman" w:eastAsia="Times New Roman" w:hAnsi="Times New Roman" w:cs="Times New Roman"/>
                <w:sz w:val="24"/>
                <w:szCs w:val="24"/>
              </w:rPr>
              <w:lastRenderedPageBreak/>
              <w:t>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Кенгуру". Цель: развивать навыки прыжка на двух ногах с продвижением вперед, сохраняя равновесие; развивать силу, вестибулярный аппарат,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оказывает технику прыжка на двух ногах с продвижением вперед либо показать, как прыгает кенгу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ля избежание скученности и сталкиваний педагог подразделяет детей на две команды. </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Цель: развивать желание </w:t>
            </w:r>
            <w:r w:rsidRPr="003F1A21">
              <w:rPr>
                <w:rFonts w:ascii="Times New Roman" w:eastAsia="Times New Roman" w:hAnsi="Times New Roman" w:cs="Times New Roman"/>
                <w:sz w:val="24"/>
                <w:szCs w:val="24"/>
              </w:rPr>
              <w:lastRenderedPageBreak/>
              <w:t>играть на воздухе, умения играть с выносными игрушками, двигаться по площадке, ни с кем не сталкиваясь, поддерживать устойчивый интерес к совместным играм со сверстниками.(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физическая культура, навыки самообслуживания,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вечерним солнцем. Цель: учить детей наблюдать за тем, как солнце садится и светит на небе </w:t>
            </w:r>
            <w:r w:rsidRPr="003F1A21">
              <w:rPr>
                <w:rFonts w:ascii="Times New Roman" w:eastAsia="Times New Roman" w:hAnsi="Times New Roman" w:cs="Times New Roman"/>
                <w:sz w:val="24"/>
                <w:szCs w:val="24"/>
              </w:rPr>
              <w:lastRenderedPageBreak/>
              <w:t>вечером; побуждать вытягивать руки вверх, приветствовать солнце, заряжаться положительными эмоциями; продолжать формировать представления о солнц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оказывает детям движения, дети повторяют за ни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олотой день к нам прид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н нам счастье принес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руки - лу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ядем мы на стуль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вы заметили, что днем сегодня солнце светило ярче, было свет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сейчас какое время суток? День? Утр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ейчас время суток - вечер. Вечером на улице светло или тем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а. Вечером уже </w:t>
            </w:r>
            <w:r w:rsidRPr="003F1A21">
              <w:rPr>
                <w:rFonts w:ascii="Times New Roman" w:eastAsia="Times New Roman" w:hAnsi="Times New Roman" w:cs="Times New Roman"/>
                <w:sz w:val="24"/>
                <w:szCs w:val="24"/>
              </w:rPr>
              <w:lastRenderedPageBreak/>
              <w:t>темнеет, и скоро наступит ноч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ечером солнце светит не так ярко, потому что потихоньку начинает прятаться. Когда солнце спрячется, наступит ночь. После ночи солнце в небе появится завтра утром, снова будет радовать нас. (развитие речи и художественная литература, о</w:t>
            </w:r>
            <w:r>
              <w:rPr>
                <w:rFonts w:ascii="Times New Roman" w:eastAsia="Times New Roman" w:hAnsi="Times New Roman" w:cs="Times New Roman"/>
                <w:sz w:val="24"/>
                <w:szCs w:val="24"/>
              </w:rPr>
              <w:t>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Лошадки". Цель: учить детей двигаться друг за другом согласованно в одном направлении; не подталкивать впереди идущего ребенка, если он идет медленно.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ей делят на пары по их желанию – один ребенок лошадка, а другой – кучер. Кучер запрягает лошадку, </w:t>
            </w:r>
            <w:r w:rsidRPr="003F1A21">
              <w:rPr>
                <w:rFonts w:ascii="Times New Roman" w:eastAsia="Times New Roman" w:hAnsi="Times New Roman" w:cs="Times New Roman"/>
                <w:sz w:val="24"/>
                <w:szCs w:val="24"/>
              </w:rPr>
              <w:lastRenderedPageBreak/>
              <w:t>надевает на него вожжи. Они едут по комнате от одной стороны до другой и обратно. Взрослый произносит слова, и дети начинают двига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Цок! Цок! Цок! Ц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лошадка серый б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копытцами стуч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хочешь, прокачу. (физическая культура, ознакомление с о</w:t>
            </w:r>
            <w:r>
              <w:rPr>
                <w:rFonts w:ascii="Times New Roman" w:eastAsia="Times New Roman" w:hAnsi="Times New Roman" w:cs="Times New Roman"/>
                <w:sz w:val="24"/>
                <w:szCs w:val="24"/>
              </w:rPr>
              <w:t>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овое упражнение "Пройди, не заден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в ходьбе, обходя предметы; развивать вестибулярный аппарат, внимание.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w:t>
            </w:r>
            <w:r w:rsidRPr="003F1A21">
              <w:rPr>
                <w:rFonts w:ascii="Times New Roman" w:eastAsia="Times New Roman" w:hAnsi="Times New Roman" w:cs="Times New Roman"/>
                <w:sz w:val="24"/>
                <w:szCs w:val="24"/>
              </w:rPr>
              <w:lastRenderedPageBreak/>
              <w:t>желание играть на воздухе, умения играть с выносными игрушками, двигаться по площадке, ни с кем не сталкиваясь, поддерживать устойчивый интерес к совместным играм со сверстниками.(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физическая культура, навыки самообслуживания, ознакомление с окружающим миром)</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воробьем. Цель: развивать умение наблюдать за движущейся птицей, воробьем; побуждать </w:t>
            </w:r>
            <w:r w:rsidRPr="003F1A21">
              <w:rPr>
                <w:rFonts w:ascii="Times New Roman" w:eastAsia="Times New Roman" w:hAnsi="Times New Roman" w:cs="Times New Roman"/>
                <w:sz w:val="24"/>
                <w:szCs w:val="24"/>
              </w:rPr>
              <w:lastRenderedPageBreak/>
              <w:t>описывать внешние особенности, повадки воробья; воспитывать интерес к птицам, эмоциональную отзывчив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редлагает прислуша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слышите? К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птицы поют. А это, какая пти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указывает на вороб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воробей. Воробей, это животное или пти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есть у вороб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У воробья есть голова, клюв, туловище, крылья, хвост и ног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делает воробей с помощью клюва? (Клюет, воду пьет.) С помощью Крыльев? (Машет.) С помощью ног? (Прыг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Покажите, как машет крыльями воробей, как прыгает. </w:t>
            </w:r>
            <w:r w:rsidRPr="003F1A21">
              <w:rPr>
                <w:rFonts w:ascii="Times New Roman" w:eastAsia="Times New Roman" w:hAnsi="Times New Roman" w:cs="Times New Roman"/>
                <w:sz w:val="24"/>
                <w:szCs w:val="24"/>
              </w:rPr>
              <w:lastRenderedPageBreak/>
              <w:t>Молод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робей" А. Бар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робей по лужиц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ыгает и кружи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рышки взъерошил о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востик распуши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года хорош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ив-чив-чи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Так как поет вороб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Воробей чирикает "чив-чив-чив". Радуется, что пришла весна. (развитие речи и художественная литература</w:t>
            </w:r>
            <w:r>
              <w:rPr>
                <w:rFonts w:ascii="Times New Roman" w:eastAsia="Times New Roman" w:hAnsi="Times New Roman" w:cs="Times New Roman"/>
                <w:sz w:val="24"/>
                <w:szCs w:val="24"/>
              </w:rPr>
              <w:t>,</w:t>
            </w:r>
            <w:r w:rsidRPr="003F1A21">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Найди свой цвет". Цель: развивать навыки бега, умение ориентироваться в пространстве, различать основные цвета спектра, двигаться к сигналу;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дагог по краям площадки </w:t>
            </w:r>
            <w:r w:rsidRPr="003F1A21">
              <w:rPr>
                <w:rFonts w:ascii="Times New Roman" w:eastAsia="Times New Roman" w:hAnsi="Times New Roman" w:cs="Times New Roman"/>
                <w:sz w:val="24"/>
                <w:szCs w:val="24"/>
              </w:rPr>
              <w:lastRenderedPageBreak/>
              <w:t xml:space="preserve">размещает фишки (флажки) цветов спектра. Называет один из цветов, дети двигаются к названному цвету. Следить за ритмом бега, избегать скученности. (физическая культура, ознакомление с </w:t>
            </w:r>
            <w:r>
              <w:rPr>
                <w:rFonts w:ascii="Times New Roman" w:eastAsia="Times New Roman" w:hAnsi="Times New Roman" w:cs="Times New Roman"/>
                <w:sz w:val="24"/>
                <w:szCs w:val="24"/>
              </w:rPr>
              <w:t>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Прямая верев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ходьбе по прямой линии (веревке), сохраняя равновесие; способствовать развитию координации движений, вестибулярного аппарата;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В условиях прогулки на участке, особенностей подошвы уличной обуви педагог может начертить ровную прямую линию. В </w:t>
            </w:r>
            <w:r w:rsidRPr="003F1A21">
              <w:rPr>
                <w:rFonts w:ascii="Times New Roman" w:eastAsia="Times New Roman" w:hAnsi="Times New Roman" w:cs="Times New Roman"/>
                <w:sz w:val="24"/>
                <w:szCs w:val="24"/>
              </w:rPr>
              <w:lastRenderedPageBreak/>
              <w:t>начале освоения упражнений можно предложить находиться на прямой одновременно одному-двум детям. В последующем предложить ходить поточно, сохраняя дистанцию.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Цель: развивать желание играть на воздухе, умения играть с выносными игрушками, двигаться по площадке, ни с кем не сталкиваясь, поддерживать устойчивый интерес к совместным играм со сверстниками. (социально-эмоциональное развитие, физическая культура, ознакомление с </w:t>
            </w:r>
            <w:r w:rsidRPr="003F1A21">
              <w:rPr>
                <w:rFonts w:ascii="Times New Roman" w:eastAsia="Times New Roman" w:hAnsi="Times New Roman" w:cs="Times New Roman"/>
                <w:sz w:val="24"/>
                <w:szCs w:val="24"/>
              </w:rPr>
              <w:lastRenderedPageBreak/>
              <w:t>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 (физическая культура, навыки самообслуживания, ознакомление с окружающим миром)</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ветром. Цель: продолжать развивать умение замечать ветер во дворе, приобщать к </w:t>
            </w:r>
            <w:r w:rsidRPr="003F1A21">
              <w:rPr>
                <w:rFonts w:ascii="Times New Roman" w:eastAsia="Times New Roman" w:hAnsi="Times New Roman" w:cs="Times New Roman"/>
                <w:sz w:val="24"/>
                <w:szCs w:val="24"/>
              </w:rPr>
              <w:lastRenderedPageBreak/>
              <w:t>определению его наличия по веткам деревьев, по колыхающимися флагами, к применению специальных предметом (бумажных ленточек); развивать наблюдательность,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Ребята, есть ли ветер на нашем участке? Вы его ощущаете? Где о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вайте поищем ветерок, не глядя на флажки, на ветки деревье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останавливает детей на одном из выбранных для наблюдения объект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чаются в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они качаются. Поче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а. Ветки качаются, значит </w:t>
            </w:r>
            <w:r w:rsidRPr="003F1A21">
              <w:rPr>
                <w:rFonts w:ascii="Times New Roman" w:eastAsia="Times New Roman" w:hAnsi="Times New Roman" w:cs="Times New Roman"/>
                <w:sz w:val="24"/>
                <w:szCs w:val="24"/>
              </w:rPr>
              <w:lastRenderedPageBreak/>
              <w:t>мы нашли вете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тер, ветерок, ветрищ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ы дует и свище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двору гуляе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точки качаешь.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к же можно понаблюдать за флагами у фаса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жно предложить взять в руки ленточки из бумажных салфеток, понаблюдать за тем, как они колышутся на вет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происходит с ленточ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Они колышу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 ветер по ощущениям холодный или тепл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Когда дует теплый ветер, нам не холодно. (ознакомление с окружающим </w:t>
            </w:r>
            <w:r w:rsidRPr="003F1A21">
              <w:rPr>
                <w:rFonts w:ascii="Times New Roman" w:eastAsia="Times New Roman" w:hAnsi="Times New Roman" w:cs="Times New Roman"/>
                <w:sz w:val="24"/>
                <w:szCs w:val="24"/>
              </w:rPr>
              <w:lastRenderedPageBreak/>
              <w:t>миром, развитие ре</w:t>
            </w:r>
            <w:r>
              <w:rPr>
                <w:rFonts w:ascii="Times New Roman" w:eastAsia="Times New Roman" w:hAnsi="Times New Roman" w:cs="Times New Roman"/>
                <w:sz w:val="24"/>
                <w:szCs w:val="24"/>
              </w:rPr>
              <w:t>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тички и кошка". Цель: упражнять детей в беге в разных направлениях.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 "птички", педагог - "кошка". Педагог изображает спящую кошку, а дети в это время гуляют: машут руками, присаживаются, клюют зёрнышки. Кошка просыпается, произносит "мяу", старается поймать птичек, дети разбегаются в разные стороны, прячутся в домики.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Игровое упражнение "Пройди, не задень". </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Цель: упражнять в ходьбе, обходя предметы; развивать вестибулярный аппарат, внимание.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Лови мяч". Цель: развивать умение ловить мяч двумя руками, а также бросать его снизу в определенном направлении (в руки педагога); побуждать быть внимательным, ловким, самостоятельным; поддерживать чувство радости от совместных действий.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стоят в круг, взрослый с большим мячом в центре круга </w:t>
            </w:r>
            <w:r w:rsidRPr="003F1A21">
              <w:rPr>
                <w:rFonts w:ascii="Times New Roman" w:eastAsia="Times New Roman" w:hAnsi="Times New Roman" w:cs="Times New Roman"/>
                <w:sz w:val="24"/>
                <w:szCs w:val="24"/>
              </w:rPr>
              <w:lastRenderedPageBreak/>
              <w:t>произносит слова: "Миша, лови мяч!", "Ира, лови мяч!". Ребенок, поймав мяч, бросает его взрослому.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желание играть на воздухе, умения играть с выносными игрушками, двигаться по площадке, ни с кем не сталкиваясь, поддерживать устойчивый интерес к совместным играм со сверстниками.(социально-эмоциональное развитие, </w:t>
            </w:r>
            <w:r w:rsidRPr="003F1A21">
              <w:rPr>
                <w:rFonts w:ascii="Times New Roman" w:eastAsia="Times New Roman" w:hAnsi="Times New Roman" w:cs="Times New Roman"/>
                <w:sz w:val="24"/>
                <w:szCs w:val="24"/>
              </w:rPr>
              <w:lastRenderedPageBreak/>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ражание трудовым действиям взрослого, поручения: складывание выносного материала в короб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физическая культура, навыки самообслуживания, ознакомление с окружающим миром)</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голубями. Цель: расширять представления детей о птицах участка; побуждать </w:t>
            </w:r>
            <w:r w:rsidRPr="003F1A21">
              <w:rPr>
                <w:rFonts w:ascii="Times New Roman" w:eastAsia="Times New Roman" w:hAnsi="Times New Roman" w:cs="Times New Roman"/>
                <w:sz w:val="24"/>
                <w:szCs w:val="24"/>
              </w:rPr>
              <w:lastRenderedPageBreak/>
              <w:t>рассматривать и выделять внешние особенности голубя, описывать словами движения, звукоизвлечения птицы; воспитывать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Известно с давних нам време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 эта птица — почтальо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знаете, о какой птице было сказа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тица-почтальон - это голуб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вным-давно она помогала людям друг другу передавать письм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на голубя. Красив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у него есть? Назовите его части те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Голова, клюв, туловище, крылья, хвост и ноги. Все как у все х птиц. Молод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Цвет оперения голубя можно назвать, как </w:t>
            </w:r>
            <w:r w:rsidRPr="003F1A21">
              <w:rPr>
                <w:rFonts w:ascii="Times New Roman" w:eastAsia="Times New Roman" w:hAnsi="Times New Roman" w:cs="Times New Roman"/>
                <w:sz w:val="24"/>
                <w:szCs w:val="24"/>
              </w:rPr>
              <w:lastRenderedPageBreak/>
              <w:t>голубой, серый, сиз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олубь плавно приземлил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тряхнул все пёры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на месте закружилс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бирая, зёрны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воркуя, и кружа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н танцует венский вальс.</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лышите, как воркует голуб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едь они издает звуки, не как все птицы. Поэтому мы говорим: "Голубь воркует".(ознакомление с окружающим миром, развитие ре</w:t>
            </w:r>
            <w:r>
              <w:rPr>
                <w:rFonts w:ascii="Times New Roman" w:eastAsia="Times New Roman" w:hAnsi="Times New Roman" w:cs="Times New Roman"/>
                <w:sz w:val="24"/>
                <w:szCs w:val="24"/>
              </w:rPr>
              <w:t>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Веселые зайчи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прыжках на двух ногах с продвижением вперед; способствовать развитию силы, координации движений, вестибулярного аппарата;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игры: </w:t>
            </w:r>
            <w:r w:rsidRPr="003F1A21">
              <w:rPr>
                <w:rFonts w:ascii="Times New Roman" w:eastAsia="Times New Roman" w:hAnsi="Times New Roman" w:cs="Times New Roman"/>
                <w:sz w:val="24"/>
                <w:szCs w:val="24"/>
              </w:rPr>
              <w:t>Веселые зай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ыгают как мя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п, 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е вперед и впере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следит за безопасностью в движениях, за тем, чтобы дети прыгали в одну сторону, чтобы на одной линии было не больше двоих детей.(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овое упражнение "Пройди, не задень". Цель: упражнять в ходьбе, обходя предметы; развивать вестибулярный аппарат, внимание.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Цель: развивать желание играть на воздухе, умения играть с выносными </w:t>
            </w:r>
            <w:r w:rsidRPr="003F1A21">
              <w:rPr>
                <w:rFonts w:ascii="Times New Roman" w:eastAsia="Times New Roman" w:hAnsi="Times New Roman" w:cs="Times New Roman"/>
                <w:sz w:val="24"/>
                <w:szCs w:val="24"/>
              </w:rPr>
              <w:lastRenderedPageBreak/>
              <w:t>игрушками, двигаться по площадке, ни с кем не сталкиваясь, поддерживать устойчивый интерес к совместным играм со сверстниками. (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ражание трудовым действиям взрослого, поручения: складывание выносного материала в короб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физическая культура, навыки самообслуживания,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ход детей домой</w:t>
            </w:r>
          </w:p>
        </w:tc>
        <w:tc>
          <w:tcPr>
            <w:tcW w:w="12693" w:type="dxa"/>
            <w:gridSpan w:val="5"/>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tc>
      </w:tr>
    </w:tbl>
    <w:p w:rsidR="00AF717A" w:rsidRPr="003F1A21" w:rsidRDefault="00AF717A" w:rsidP="00AF717A">
      <w:pPr>
        <w:spacing w:after="0" w:line="240" w:lineRule="auto"/>
        <w:rPr>
          <w:rFonts w:ascii="Times New Roman" w:hAnsi="Times New Roman" w:cs="Times New Roman"/>
          <w:sz w:val="24"/>
          <w:szCs w:val="24"/>
        </w:rPr>
      </w:pPr>
    </w:p>
    <w:p w:rsidR="00AF717A" w:rsidRPr="00362177" w:rsidRDefault="00AF717A" w:rsidP="00AF717A">
      <w:pPr>
        <w:spacing w:after="0" w:line="240" w:lineRule="auto"/>
        <w:rPr>
          <w:rFonts w:ascii="Times New Roman" w:hAnsi="Times New Roman" w:cs="Times New Roman"/>
          <w:b/>
          <w:sz w:val="24"/>
          <w:szCs w:val="24"/>
        </w:rPr>
      </w:pPr>
      <w:r w:rsidRPr="00362177">
        <w:rPr>
          <w:rFonts w:ascii="Times New Roman" w:hAnsi="Times New Roman" w:cs="Times New Roman"/>
          <w:b/>
          <w:sz w:val="24"/>
          <w:szCs w:val="24"/>
        </w:rPr>
        <w:t>Группа: младшая группа «Солнышко»</w:t>
      </w:r>
    </w:p>
    <w:p w:rsidR="00AF717A" w:rsidRPr="00362177" w:rsidRDefault="00AF717A" w:rsidP="00AF717A">
      <w:pPr>
        <w:spacing w:after="0" w:line="240" w:lineRule="auto"/>
        <w:rPr>
          <w:rFonts w:ascii="Times New Roman" w:hAnsi="Times New Roman" w:cs="Times New Roman"/>
          <w:b/>
          <w:sz w:val="24"/>
          <w:szCs w:val="24"/>
        </w:rPr>
      </w:pPr>
      <w:r w:rsidRPr="00362177">
        <w:rPr>
          <w:rFonts w:ascii="Times New Roman" w:hAnsi="Times New Roman" w:cs="Times New Roman"/>
          <w:b/>
          <w:sz w:val="24"/>
          <w:szCs w:val="24"/>
        </w:rPr>
        <w:lastRenderedPageBreak/>
        <w:t>Возраст детей: дети 2-х лет</w:t>
      </w:r>
    </w:p>
    <w:p w:rsidR="00AF717A" w:rsidRPr="00362177" w:rsidRDefault="00AF717A" w:rsidP="00AF717A">
      <w:pPr>
        <w:spacing w:after="0" w:line="240" w:lineRule="auto"/>
        <w:rPr>
          <w:rFonts w:ascii="Times New Roman" w:hAnsi="Times New Roman" w:cs="Times New Roman"/>
          <w:b/>
          <w:sz w:val="24"/>
          <w:szCs w:val="24"/>
        </w:rPr>
      </w:pPr>
      <w:r w:rsidRPr="00362177">
        <w:rPr>
          <w:rFonts w:ascii="Times New Roman" w:hAnsi="Times New Roman" w:cs="Times New Roman"/>
          <w:b/>
          <w:sz w:val="24"/>
          <w:szCs w:val="24"/>
        </w:rPr>
        <w:t>На какой период составлен план: 03.04-07.04.2023</w:t>
      </w:r>
      <w:r>
        <w:rPr>
          <w:rFonts w:ascii="Times New Roman" w:hAnsi="Times New Roman" w:cs="Times New Roman"/>
          <w:b/>
          <w:sz w:val="24"/>
          <w:szCs w:val="24"/>
        </w:rPr>
        <w:t xml:space="preserve"> г.</w:t>
      </w:r>
    </w:p>
    <w:tbl>
      <w:tblPr>
        <w:tblStyle w:val="a3"/>
        <w:tblW w:w="14790" w:type="dxa"/>
        <w:tblLayout w:type="fixed"/>
        <w:tblLook w:val="04A0"/>
      </w:tblPr>
      <w:tblGrid>
        <w:gridCol w:w="2093"/>
        <w:gridCol w:w="2693"/>
        <w:gridCol w:w="2552"/>
        <w:gridCol w:w="2551"/>
        <w:gridCol w:w="2268"/>
        <w:gridCol w:w="2633"/>
      </w:tblGrid>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Режим дня</w:t>
            </w:r>
          </w:p>
        </w:tc>
        <w:tc>
          <w:tcPr>
            <w:tcW w:w="26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недель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3.04</w:t>
            </w:r>
          </w:p>
        </w:tc>
        <w:tc>
          <w:tcPr>
            <w:tcW w:w="2552"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Втор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4.04</w:t>
            </w:r>
          </w:p>
        </w:tc>
        <w:tc>
          <w:tcPr>
            <w:tcW w:w="2551"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ред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5.04</w:t>
            </w:r>
          </w:p>
        </w:tc>
        <w:tc>
          <w:tcPr>
            <w:tcW w:w="2268"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Четверг</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6.04</w:t>
            </w:r>
          </w:p>
        </w:tc>
        <w:tc>
          <w:tcPr>
            <w:tcW w:w="263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ятниц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7.04</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иём детей</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смотр кожного покрова, внешнего вида детей.</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а с родителями, консультация</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седы о соблюдении гигиены кожного покрова, одевании ребенка по сезону, об умении слышать просьбы ребенк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уждать желание убирать игрушки на свои места, раскладывать книжки на полке библиотеки, аккуратно складывать детали строительного материала в коробку, обращаться в педагогу при случаях сколов на них, смятия листов книжек; воспитывать стремление к порядку, чистоте.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альчиковая гимнастика "Транспор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мотивировать детей выполнять пальчиковые упражнения в соответствии с ритмом, </w:t>
            </w:r>
            <w:r w:rsidRPr="003F1A21">
              <w:rPr>
                <w:rFonts w:ascii="Times New Roman" w:eastAsia="Times New Roman" w:hAnsi="Times New Roman" w:cs="Times New Roman"/>
                <w:sz w:val="24"/>
                <w:szCs w:val="24"/>
              </w:rPr>
              <w:lastRenderedPageBreak/>
              <w:t xml:space="preserve">содержанием стихотворения; формировать мелкую моторику рук, умение производить положительное впечатление. Инструменты: рисунки машин или игрушечные машины.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спрашивает детей о том, на каком транспорте они приехали в детский сад. В помощь детям будут показаны картинки различных маши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 шоссе идут машины, (крутить воображаемый рул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асфальту едут шины (локти прижаты к туловищу, ладони двигаются параллельно друг д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дороге не беги, (погрозить пальц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Я скажу тебе: "Би-би" (рука сжата в кулак, большой палец выпрямлен – "сигналить").(физическая культура, развитие </w:t>
            </w:r>
            <w:r w:rsidRPr="003F1A21">
              <w:rPr>
                <w:rFonts w:ascii="Times New Roman" w:eastAsia="Times New Roman" w:hAnsi="Times New Roman" w:cs="Times New Roman"/>
                <w:sz w:val="24"/>
                <w:szCs w:val="24"/>
              </w:rPr>
              <w:lastRenderedPageBreak/>
              <w:t>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стольно-ролевая игра "Воробушки и автомобил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в выполнении имитационных движений воробья, автомобиля; обучать начинать движения по сигналу взрослого; развивать внимание, реакцию. Оборудование: игрушечная машина, силуэты воробушк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авила: восприятие приезда машины как сигналу к действия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раздает детям силуэты воробушков, вырезанных из бумаг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ети, покажите, как летает воробушек. Молод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имитируют, показывают, как летает вороб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А как воробушки </w:t>
            </w:r>
            <w:r w:rsidRPr="003F1A21">
              <w:rPr>
                <w:rFonts w:ascii="Times New Roman" w:eastAsia="Times New Roman" w:hAnsi="Times New Roman" w:cs="Times New Roman"/>
                <w:sz w:val="24"/>
                <w:szCs w:val="24"/>
              </w:rPr>
              <w:lastRenderedPageBreak/>
              <w:t>по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ирик-чир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олодцы. А как воробушки зернышки клю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лю-клю-клю! Молод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й-ой, воробушки, смотрите, едет автомобиль! Летите в сторо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ри последних словах пригоняет игрушечную машинку в середину "поля для воробье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ыш-кыш! Кыш-кыш! Разлетайтесь проч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может быть проведено несколько раз.(ознакомление с окружающим миром, развитие речи и художественная литература)</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риобщать к процессу отщипывания сухих листьев комнатных растений, соцветий, показать, что растения должно быть полито, ухожено; воспитывать чувство заботы. (культурно- 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Поставь окошки доми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находить определенную фигуру определенного цвета и накладывать на схему (окоше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орудование: карточки – домики с </w:t>
            </w:r>
            <w:r w:rsidRPr="003F1A21">
              <w:rPr>
                <w:rFonts w:ascii="Times New Roman" w:eastAsia="Times New Roman" w:hAnsi="Times New Roman" w:cs="Times New Roman"/>
                <w:sz w:val="24"/>
                <w:szCs w:val="24"/>
              </w:rPr>
              <w:lastRenderedPageBreak/>
              <w:t xml:space="preserve">контурами-окошечками разного цвета и фигуры. </w:t>
            </w:r>
            <w:r>
              <w:rPr>
                <w:rFonts w:ascii="Times New Roman" w:eastAsia="Times New Roman" w:hAnsi="Times New Roman" w:cs="Times New Roman"/>
                <w:sz w:val="24"/>
                <w:szCs w:val="24"/>
              </w:rPr>
              <w:t>Ход игры: Д</w:t>
            </w:r>
            <w:r w:rsidRPr="003F1A21">
              <w:rPr>
                <w:rFonts w:ascii="Times New Roman" w:eastAsia="Times New Roman" w:hAnsi="Times New Roman" w:cs="Times New Roman"/>
                <w:sz w:val="24"/>
                <w:szCs w:val="24"/>
              </w:rPr>
              <w:t>ети раскладывают фигуры на окошечки.</w:t>
            </w:r>
            <w:r>
              <w:rPr>
                <w:rFonts w:ascii="Times New Roman" w:eastAsia="Times New Roman" w:hAnsi="Times New Roman" w:cs="Times New Roman"/>
                <w:sz w:val="24"/>
                <w:szCs w:val="24"/>
              </w:rPr>
              <w:t xml:space="preserve"> (сенсори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имитация "Птички". Цель: развивать у детей ритмический слух, звуковую культуру; формировать умение произносить художественное слово, радоваться. Оборудование: шапочки-птич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Маленькие птички (махать руками, как крылыш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невел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лесу ле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сни распев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йный ветер налетел (руки вверх, раскачиваться из стороны в сторо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ек унести хоте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тички спрятались в дупло (приседать на корточки, закрывать </w:t>
            </w:r>
            <w:r w:rsidRPr="003F1A21">
              <w:rPr>
                <w:rFonts w:ascii="Times New Roman" w:eastAsia="Times New Roman" w:hAnsi="Times New Roman" w:cs="Times New Roman"/>
                <w:sz w:val="24"/>
                <w:szCs w:val="24"/>
              </w:rPr>
              <w:lastRenderedPageBreak/>
              <w:t>голову ру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м уютно и тепло. (</w:t>
            </w:r>
            <w:r w:rsidR="00B67D94">
              <w:rPr>
                <w:rFonts w:ascii="Times New Roman" w:eastAsia="Times New Roman" w:hAnsi="Times New Roman" w:cs="Times New Roman"/>
                <w:sz w:val="24"/>
                <w:szCs w:val="24"/>
              </w:rPr>
              <w:t>физическая культура</w:t>
            </w:r>
            <w:r w:rsidRPr="003F1A21">
              <w:rPr>
                <w:rFonts w:ascii="Times New Roman" w:eastAsia="Times New Roman" w:hAnsi="Times New Roman" w:cs="Times New Roman"/>
                <w:sz w:val="24"/>
                <w:szCs w:val="24"/>
              </w:rPr>
              <w:t>,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родолжать закреплять правила умывания, запоминать способы намыливания рук, следить за тем, чтобы руки были под струей воды, отжимать воду, сжав руки в кулак; побуждать самостоятельной находить полотенце, вытирать руки, вешать полотенце на место. (культурно-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Музыкально-ритмическое упражнение "Ходим - бега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 </w:t>
            </w:r>
            <w:r w:rsidRPr="003F1A21">
              <w:rPr>
                <w:rFonts w:ascii="Times New Roman" w:eastAsia="Times New Roman" w:hAnsi="Times New Roman" w:cs="Times New Roman"/>
                <w:sz w:val="24"/>
                <w:szCs w:val="24"/>
              </w:rPr>
              <w:lastRenderedPageBreak/>
              <w:t>детей слуховое внимание, память, речь, умение соотносить движение со словами, чувство ритма, музыкальный слух; формировать умение делиться положительными эмоциям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Раз, два,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ело, весело мы ид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сенку, песенку мы по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теперь бегом, бе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по комнате кру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 быстро мы беж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нисколько не уст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 быстро мы беж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устали — да, да, да! (музыка, физическая культура,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Упражнение "Ракета" (из строительных материало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вивать детям умение строить ракету из кубиков, призм и цилиндрических строительных материалов; развивать умение получать положительные впечатления от проделанной деятельност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упражнения: </w:t>
            </w:r>
            <w:r w:rsidRPr="003F1A21">
              <w:rPr>
                <w:rFonts w:ascii="Times New Roman" w:eastAsia="Times New Roman" w:hAnsi="Times New Roman" w:cs="Times New Roman"/>
                <w:sz w:val="24"/>
                <w:szCs w:val="24"/>
              </w:rPr>
              <w:t>Педагог показывает детям образец построения ракеты, читает художественное слово; один из детей после создания конструкции может прочитать стихотворение.(конструирование,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 "Пуск ракеты". </w:t>
            </w:r>
            <w:r>
              <w:rPr>
                <w:rFonts w:ascii="Times New Roman" w:eastAsia="Times New Roman" w:hAnsi="Times New Roman" w:cs="Times New Roman"/>
                <w:sz w:val="24"/>
                <w:szCs w:val="24"/>
              </w:rPr>
              <w:lastRenderedPageBreak/>
              <w:t xml:space="preserve">Цель: развивать умение выполнять движения согласно тексту.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апускаем мы ракету "У-у-у" (руки над головой в форме конус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вели моторы "Р-р-р" (вращение ру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торы загудели "У-у-у" (руки расставить в сторо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космос полетели "Ж-ж-ж" (присесть – руки вверх). (физическая культура, развитие речи и художественная литература, ознакомление с окружающим миром)</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детей к кормлению рыб в уголке природы; поддерживать интерес к наблюдению за рыбками в аквариуме; поддерживать желание проявлять заботу. (культурно- 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альчиковая игра "Пальчики проснулис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 детей речь, моторику рук, память; формировать </w:t>
            </w:r>
            <w:r w:rsidRPr="003F1A21">
              <w:rPr>
                <w:rFonts w:ascii="Times New Roman" w:eastAsia="Times New Roman" w:hAnsi="Times New Roman" w:cs="Times New Roman"/>
                <w:sz w:val="24"/>
                <w:szCs w:val="24"/>
              </w:rPr>
              <w:lastRenderedPageBreak/>
              <w:t>умение делиться положительными эмоциями.</w:t>
            </w:r>
            <w:r>
              <w:rPr>
                <w:rFonts w:ascii="Times New Roman" w:eastAsia="Times New Roman" w:hAnsi="Times New Roman" w:cs="Times New Roman"/>
                <w:sz w:val="24"/>
                <w:szCs w:val="24"/>
              </w:rPr>
              <w:t xml:space="preserve">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тром пальчики проснулись ("фонарики" пальчи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тянулись и встряхнулись (потянуться, потрясти кистями ру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епко –крепко обнялись (сцепить в "замок" две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 работу принялись (покрутить "зам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лепили куличей (имитировать лепку пирожк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тали звать к себе гостей ("манить" пальчи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играли на рояле (имитировать игру на рояле пальчи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 весь день протанцевали ("фонарики"). </w:t>
            </w:r>
            <w:r w:rsidRPr="003F1A21">
              <w:rPr>
                <w:rFonts w:ascii="Times New Roman" w:eastAsia="Times New Roman" w:hAnsi="Times New Roman" w:cs="Times New Roman"/>
                <w:sz w:val="24"/>
                <w:szCs w:val="24"/>
              </w:rPr>
              <w:lastRenderedPageBreak/>
              <w:t>(физическая культура,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Кто что делае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детей задавать вопросы, отвечать на вопросы "Кто (что) это?", "Кто что делает?" по содержанию сюжетных картинок о профессиях.(развитие речи и художественная литература, ознакомление с окружающим миром)</w:t>
            </w:r>
          </w:p>
        </w:tc>
        <w:tc>
          <w:tcPr>
            <w:tcW w:w="263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и поддерживать желание детей собирать игрушки в игровом уголке после игры, расставлять по своим местам; учить замечать пыль, выполнять простые действия по протиранию полок. (культурно-гигиенические навыки, навыки самообслуживания, социально-эмоциональное  развитие,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ыразительное чтение потешки "Божья коровка". Цель: обогащать детский словарный запас, развивать воображение </w:t>
            </w:r>
            <w:r w:rsidRPr="003F1A21">
              <w:rPr>
                <w:rFonts w:ascii="Times New Roman" w:eastAsia="Times New Roman" w:hAnsi="Times New Roman" w:cs="Times New Roman"/>
                <w:sz w:val="24"/>
                <w:szCs w:val="24"/>
              </w:rPr>
              <w:lastRenderedPageBreak/>
              <w:t>и активизировать реч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 Божья коров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лети на неб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неси нам хлеб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ерного и белог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лько не горелого.</w:t>
            </w:r>
            <w:r>
              <w:rPr>
                <w:rFonts w:ascii="Times New Roman" w:eastAsia="Times New Roman" w:hAnsi="Times New Roman" w:cs="Times New Roman"/>
                <w:sz w:val="24"/>
                <w:szCs w:val="24"/>
              </w:rPr>
              <w:t xml:space="preserve">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росмотр мультфильма "Где находитс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внимание; побуждать замечать месторасположения предметов, называть одним словом или показывать пальцем, использовать такие слова, как "там"," вот"; закладывать основы пространственной ориентировки.(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тренняя гимнастика</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щеразвивающие упражнения с флажками. 1. ИП – стоя ноги на ширине ступни, флажки в обеих руках внизу; 1 - поднять флажки вверх, помахать ими; 2 - ип. (Повторить 4-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2. ИП – сидя ноги врозь, флажки в согнутых руках у плеч; 1 - наклониться вперёд, коснуться пола палочками флажок; 2 - ип. (Повторить 4-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3. ИП – стоя на коленях, флажки в обеих руках внизу; 1 - поднять флажки вверх и помахать ими вправо (влево); 2 - ип. (Повторить 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4. ИП – стоя ноги на ширине ступни, флажки в согнутых руках у плеч; присесть, вынести флажки вперёд; 2 - ип. </w:t>
            </w:r>
            <w:r w:rsidRPr="003F1A21">
              <w:rPr>
                <w:rFonts w:ascii="Times New Roman" w:eastAsia="Times New Roman" w:hAnsi="Times New Roman" w:cs="Times New Roman"/>
                <w:sz w:val="24"/>
                <w:szCs w:val="24"/>
              </w:rPr>
              <w:lastRenderedPageBreak/>
              <w:t>(Повторить 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5. ИП: стоя, ноги расставлены, руки на поясе, флажки в согнутых руках, перед собой. Прыжки на месте 20-30 секунд. Чередовать с дыхательными упражнениями или ходьб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6. ИП - стойка ноги врозь, флажки в опущенных руках, внизу; 1- руки вверх - вдох; 2- руки вниз, выдох. (Повторить 2 раза.)(физическая культура, музык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завтраку, завтрак</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вать навыки умывания, умение запоминать последовательность, заканчивать цикл действий, находить свое полотенце, вытирать руки, вешать на мес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ан, откро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с, умо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лаз, купа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рязь, сдава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должать развивать навыки самостоятельного приема пищи, умение держать ложку, наклоняться над тарел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кусную каш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шу наш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до донышка поеди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ту Ваське не дади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Васьки есть своя каш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наша. (культурно- гигиеническая, навыки самообслуживания, социально-эмоциональное развитие, ознакомление с окружающим миром,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Гигиенические процедуры, подготовка к организованной деятельности </w:t>
            </w:r>
          </w:p>
        </w:tc>
        <w:tc>
          <w:tcPr>
            <w:tcW w:w="12697" w:type="dxa"/>
            <w:gridSpan w:val="5"/>
          </w:tcPr>
          <w:p w:rsidR="00AF717A" w:rsidRPr="00690D54" w:rsidRDefault="00AF717A" w:rsidP="00B65F68">
            <w:pPr>
              <w:pStyle w:val="normal"/>
              <w:widowControl w:val="0"/>
              <w:rPr>
                <w:rFonts w:ascii="Times New Roman" w:eastAsia="Times New Roman" w:hAnsi="Times New Roman" w:cs="Times New Roman"/>
                <w:sz w:val="24"/>
                <w:szCs w:val="24"/>
              </w:rPr>
            </w:pPr>
            <w:r w:rsidRPr="00690D54">
              <w:rPr>
                <w:rFonts w:ascii="Times New Roman" w:eastAsia="Times New Roman" w:hAnsi="Times New Roman" w:cs="Times New Roman"/>
                <w:sz w:val="24"/>
                <w:szCs w:val="24"/>
              </w:rPr>
              <w:t xml:space="preserve">Продолжать развивать у детей мотивацию к игровой деятельности, умение выражать приветствие, эмоции, воспитывать дружелюбие. </w:t>
            </w:r>
          </w:p>
          <w:p w:rsidR="00AF717A" w:rsidRPr="00690D54" w:rsidRDefault="00AF717A" w:rsidP="00B65F68">
            <w:pPr>
              <w:pStyle w:val="normal"/>
              <w:widowControl w:val="0"/>
              <w:rPr>
                <w:rFonts w:ascii="Times New Roman" w:eastAsia="Times New Roman" w:hAnsi="Times New Roman" w:cs="Times New Roman"/>
                <w:sz w:val="24"/>
                <w:szCs w:val="24"/>
              </w:rPr>
            </w:pPr>
            <w:r w:rsidRPr="00690D54">
              <w:rPr>
                <w:rFonts w:ascii="Times New Roman" w:eastAsia="Times New Roman" w:hAnsi="Times New Roman" w:cs="Times New Roman"/>
                <w:sz w:val="24"/>
                <w:szCs w:val="24"/>
              </w:rPr>
              <w:t>- Солнце глазки открывает,</w:t>
            </w:r>
          </w:p>
          <w:p w:rsidR="00AF717A" w:rsidRPr="00690D54" w:rsidRDefault="00AF717A" w:rsidP="00B65F68">
            <w:pPr>
              <w:pStyle w:val="normal"/>
              <w:widowControl w:val="0"/>
              <w:rPr>
                <w:rFonts w:ascii="Times New Roman" w:eastAsia="Times New Roman" w:hAnsi="Times New Roman" w:cs="Times New Roman"/>
                <w:sz w:val="24"/>
                <w:szCs w:val="24"/>
              </w:rPr>
            </w:pPr>
            <w:r w:rsidRPr="00690D54">
              <w:rPr>
                <w:rFonts w:ascii="Times New Roman" w:eastAsia="Times New Roman" w:hAnsi="Times New Roman" w:cs="Times New Roman"/>
                <w:sz w:val="24"/>
                <w:szCs w:val="24"/>
              </w:rPr>
              <w:t>Свет на небо проливает.</w:t>
            </w:r>
          </w:p>
          <w:p w:rsidR="00AF717A" w:rsidRPr="00690D54" w:rsidRDefault="00AF717A" w:rsidP="00B65F68">
            <w:pPr>
              <w:pStyle w:val="normal"/>
              <w:widowControl w:val="0"/>
              <w:rPr>
                <w:rFonts w:ascii="Times New Roman" w:eastAsia="Times New Roman" w:hAnsi="Times New Roman" w:cs="Times New Roman"/>
                <w:sz w:val="24"/>
                <w:szCs w:val="24"/>
              </w:rPr>
            </w:pPr>
            <w:r w:rsidRPr="00690D54">
              <w:rPr>
                <w:rFonts w:ascii="Times New Roman" w:eastAsia="Times New Roman" w:hAnsi="Times New Roman" w:cs="Times New Roman"/>
                <w:sz w:val="24"/>
                <w:szCs w:val="24"/>
              </w:rPr>
              <w:t>В гости день приходит,</w:t>
            </w:r>
          </w:p>
          <w:p w:rsidR="00AF717A" w:rsidRPr="00690D54" w:rsidRDefault="00AF717A" w:rsidP="00B65F68">
            <w:pPr>
              <w:pStyle w:val="normal"/>
              <w:widowControl w:val="0"/>
              <w:rPr>
                <w:rFonts w:ascii="Times New Roman" w:eastAsia="Times New Roman" w:hAnsi="Times New Roman" w:cs="Times New Roman"/>
                <w:sz w:val="24"/>
                <w:szCs w:val="24"/>
              </w:rPr>
            </w:pPr>
            <w:r w:rsidRPr="00690D54">
              <w:rPr>
                <w:rFonts w:ascii="Times New Roman" w:eastAsia="Times New Roman" w:hAnsi="Times New Roman" w:cs="Times New Roman"/>
                <w:sz w:val="24"/>
                <w:szCs w:val="24"/>
              </w:rPr>
              <w:t>И по миру бродит.</w:t>
            </w:r>
          </w:p>
          <w:p w:rsidR="00AF717A" w:rsidRPr="00690D54" w:rsidRDefault="00AF717A" w:rsidP="00B65F68">
            <w:pPr>
              <w:pStyle w:val="normal"/>
              <w:widowControl w:val="0"/>
              <w:rPr>
                <w:rFonts w:ascii="Times New Roman" w:eastAsia="Times New Roman" w:hAnsi="Times New Roman" w:cs="Times New Roman"/>
                <w:sz w:val="24"/>
                <w:szCs w:val="24"/>
              </w:rPr>
            </w:pPr>
            <w:r w:rsidRPr="00690D54">
              <w:rPr>
                <w:rFonts w:ascii="Times New Roman" w:eastAsia="Times New Roman" w:hAnsi="Times New Roman" w:cs="Times New Roman"/>
                <w:sz w:val="24"/>
                <w:szCs w:val="24"/>
              </w:rPr>
              <w:t>Скажем: "Здравствуй, новый день!",</w:t>
            </w:r>
          </w:p>
          <w:p w:rsidR="00AF717A" w:rsidRPr="00690D54" w:rsidRDefault="00AF717A" w:rsidP="00B65F68">
            <w:pPr>
              <w:pStyle w:val="normal"/>
              <w:widowControl w:val="0"/>
              <w:rPr>
                <w:rFonts w:ascii="Times New Roman" w:eastAsia="Times New Roman" w:hAnsi="Times New Roman" w:cs="Times New Roman"/>
                <w:sz w:val="24"/>
                <w:szCs w:val="24"/>
              </w:rPr>
            </w:pPr>
            <w:r w:rsidRPr="00690D54">
              <w:rPr>
                <w:rFonts w:ascii="Times New Roman" w:eastAsia="Times New Roman" w:hAnsi="Times New Roman" w:cs="Times New Roman"/>
                <w:sz w:val="24"/>
                <w:szCs w:val="24"/>
              </w:rPr>
              <w:t>И работать нам не лень,</w:t>
            </w:r>
          </w:p>
          <w:p w:rsidR="00AF717A" w:rsidRPr="00690D54" w:rsidRDefault="00AF717A" w:rsidP="00B65F68">
            <w:pPr>
              <w:pStyle w:val="normal"/>
              <w:widowControl w:val="0"/>
              <w:rPr>
                <w:rFonts w:ascii="Times New Roman" w:eastAsia="Times New Roman" w:hAnsi="Times New Roman" w:cs="Times New Roman"/>
                <w:sz w:val="24"/>
                <w:szCs w:val="24"/>
              </w:rPr>
            </w:pPr>
            <w:r w:rsidRPr="00690D54">
              <w:rPr>
                <w:rFonts w:ascii="Times New Roman" w:eastAsia="Times New Roman" w:hAnsi="Times New Roman" w:cs="Times New Roman"/>
                <w:sz w:val="24"/>
                <w:szCs w:val="24"/>
              </w:rPr>
              <w:t>А теперь, ребята, встанем,</w:t>
            </w:r>
          </w:p>
          <w:p w:rsidR="00AF717A" w:rsidRPr="003F1A21" w:rsidRDefault="00AF717A" w:rsidP="00B65F68">
            <w:pPr>
              <w:widowControl w:val="0"/>
              <w:rPr>
                <w:rFonts w:ascii="Times New Roman" w:eastAsia="Times New Roman" w:hAnsi="Times New Roman" w:cs="Times New Roman"/>
                <w:sz w:val="24"/>
                <w:szCs w:val="24"/>
              </w:rPr>
            </w:pPr>
            <w:r w:rsidRPr="00690D54">
              <w:rPr>
                <w:rFonts w:ascii="Times New Roman" w:eastAsia="Times New Roman" w:hAnsi="Times New Roman" w:cs="Times New Roman"/>
                <w:sz w:val="24"/>
                <w:szCs w:val="24"/>
              </w:rPr>
              <w:t>Мы работать не устанем! (</w:t>
            </w:r>
            <w:r w:rsidRPr="00690D54">
              <w:rPr>
                <w:rFonts w:ascii="Times New Roman" w:hAnsi="Times New Roman" w:cs="Times New Roman"/>
                <w:sz w:val="24"/>
                <w:szCs w:val="24"/>
              </w:rPr>
              <w:t>социально-эмоциональное развитие, ознакомление с окружающим миром, развитие речи и художественная литература</w:t>
            </w:r>
            <w:r w:rsidRPr="00690D54">
              <w:rPr>
                <w:rFonts w:ascii="Times New Roman" w:eastAsia="Times New Roman" w:hAnsi="Times New Roman" w:cs="Times New Roman"/>
                <w:sz w:val="24"/>
                <w:szCs w:val="24"/>
              </w:rPr>
              <w:t>)</w:t>
            </w:r>
          </w:p>
        </w:tc>
      </w:tr>
      <w:tr w:rsidR="00AF717A" w:rsidRPr="003F1A21" w:rsidTr="00B65F68">
        <w:trPr>
          <w:trHeight w:val="1483"/>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ОД по расписанию организации образования (включаая ОД воспитателей)</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культура  "Полетели в космос!".</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у детей умение подпрыгивать с места вверх на двух ногах, дотягиваясь до висящего над головой предмета на расстоянии; учить опускаться после прыжка на две ноги, соблюдая равновесие; развивать глазомер, силу, быстроту, реакцию, основные группы мышц; воспитывать выносливос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Пузыр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 "Космос".</w:t>
            </w:r>
          </w:p>
        </w:tc>
        <w:tc>
          <w:tcPr>
            <w:tcW w:w="2552" w:type="dxa"/>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ы-упражнения по конструированию</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ашн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одолжать развивать представления о строительных материалах; познакомить со строительным материалом, кубиком, брусом; познакомить со способами постройки "башни"; формировать первичные знания об устойчивости постройки; дать общую информацию о новогоднем празднике.</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1349AD">
              <w:rPr>
                <w:rFonts w:ascii="Times New Roman" w:eastAsia="Times New Roman" w:hAnsi="Times New Roman" w:cs="Times New Roman"/>
                <w:sz w:val="24"/>
                <w:szCs w:val="24"/>
              </w:rPr>
              <w:t>Практическое упражнение по самостоятельному конструированию "Высокая башн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онструирование, сенсорика).</w:t>
            </w:r>
          </w:p>
          <w:p w:rsidR="00AF717A" w:rsidRPr="003F1A21" w:rsidRDefault="00AF717A" w:rsidP="00B65F68">
            <w:pPr>
              <w:widowControl w:val="0"/>
              <w:rPr>
                <w:rFonts w:ascii="Times New Roman" w:eastAsia="Times New Roman" w:hAnsi="Times New Roman" w:cs="Times New Roman"/>
                <w:sz w:val="24"/>
                <w:szCs w:val="24"/>
              </w:rPr>
            </w:pP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культура "В мире космос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ходить колонной по одному, бегать врассыпную, разводить руки в стороны, выполнять взмахи правой и левой рукой с флажками в руках; совершенствовать умение выстраиваться в шеренгу, технику прыжков на двух ногах с продвижением вперед до предмета, удерживая тело в пространстве; пополнять знания о космос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Пузыр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 "Ракета".</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ы-упражнения по музыке- "Мать-Земля, широкая степь!".</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t>Научить детей понимать сущность и словарный запас песни и внимательно слушать музыкальное произведение от начала до конца; формирование умения правильно воспринимать специфику песни; уметь свободно исполнять музыкальные и ритмические движения в группе. Ход занятия: Песню "Полянка" (русская народная мелодия) (слуша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сня "На джайляу" Б.Гизатова (слушание, пе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ая народная </w:t>
            </w:r>
            <w:r>
              <w:rPr>
                <w:rFonts w:ascii="Times New Roman" w:eastAsia="Times New Roman" w:hAnsi="Times New Roman" w:cs="Times New Roman"/>
                <w:sz w:val="24"/>
                <w:szCs w:val="24"/>
              </w:rPr>
              <w:lastRenderedPageBreak/>
              <w:t>мелодия "Калинка" (музыкально-ритмические движения).</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ьс" А.Аренского (танец).</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музыкальных инструментах, на ложках.</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уая игра "Что растет на Земле?".</w:t>
            </w:r>
          </w:p>
        </w:tc>
        <w:tc>
          <w:tcPr>
            <w:tcW w:w="263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культура "Долетим до края космос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отработать технику умения подпрыгивать вверх, держа в руках баскетбольный мяч; бросать мяч вверх и вперед, бросать в цель; способствовать развитию чувства равновесия и ориентировке в пространстве; воспитывать дружеские взаимоотношения между деть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Лети-ле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 "Руки вверх, руки вниз".</w:t>
            </w:r>
          </w:p>
        </w:tc>
      </w:tr>
      <w:tr w:rsidR="00AF717A" w:rsidRPr="003F1A21" w:rsidTr="00B65F68">
        <w:trPr>
          <w:trHeight w:val="175"/>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итаминный завтрак</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буждать детей положительно принимать процесс приема пищи, спокойно пережевывать пищу, благодарить. "Фрукты - полезные продукты. Бутерброды - для здоровья". (культурно- гигиенические навыки, навыки самообслуживания, соц-эмоц развитие, </w:t>
            </w:r>
            <w:r>
              <w:rPr>
                <w:rFonts w:ascii="Times New Roman" w:eastAsia="Times New Roman" w:hAnsi="Times New Roman" w:cs="Times New Roman"/>
                <w:sz w:val="24"/>
                <w:szCs w:val="24"/>
              </w:rPr>
              <w:t>ознакомление с окружающим миром</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дготовка к прогулке</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умение детей быстро находить свой шкаф, называть свою одежду, начинать одеваться, просовывать ноги в штанины, руки в рукава; поддерживать умение слышать педагога, не брать предметы, выпавшие на пол, на землю, выходить организованно (в парах в том числе) (Штаны - шалбар, кофта - күртеше, ботинки - аяқ киі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где мой шкафчи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щет штанишки зайч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щет зайчик кофточ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щет ботинки-топ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айчик, а ты нашел свой шкафчик? Нашел штанишки? Нашел кофточку? Нашел ботинки? Молодец. (Д. Ахметова) (Вместо персонажа можно называть того или иного ребенка, к кому обращается педагог.) (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солнц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одолжать знакомить детей с явлениями неживой природы, изменениями, </w:t>
            </w:r>
            <w:r w:rsidRPr="003F1A21">
              <w:rPr>
                <w:rFonts w:ascii="Times New Roman" w:eastAsia="Times New Roman" w:hAnsi="Times New Roman" w:cs="Times New Roman"/>
                <w:sz w:val="24"/>
                <w:szCs w:val="24"/>
              </w:rPr>
              <w:lastRenderedPageBreak/>
              <w:t>происходящими с солнцем. Поддержать задорное настроение во время прогул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Обратить внимание детей, что становится все больше солнечных дней, солнце яркое, лучистое. От него становится тепле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ставить ладошки солнцу - они нагреваются, потрогать куртки, скамейку- тоже тепл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на идет, поют кап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 радостно зап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лнышку не спи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но улыбкою искрится.(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ей игрового оборудования от сора, пес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Цель: поддерживать желание помочь взрослому, умение выполнять простейшие посильные трудовые действия сообща, пользоваться простым инвентарем; воспитывать трудолюб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едить за безопасностью, предусмотреть особенности здоровья детей(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Мой веселый звонкий мяч".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 детей умение прыгать ритмично, в соответствии с текстом стихотворения, выполнять движения по сигналу. Упражнять в беге, в подпрыгивании на 2 ногах.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стоят в кругу. Педагог находится в центре. Берет большой </w:t>
            </w:r>
            <w:r w:rsidRPr="003F1A21">
              <w:rPr>
                <w:rFonts w:ascii="Times New Roman" w:eastAsia="Times New Roman" w:hAnsi="Times New Roman" w:cs="Times New Roman"/>
                <w:sz w:val="24"/>
                <w:szCs w:val="24"/>
              </w:rPr>
              <w:lastRenderedPageBreak/>
              <w:t>мяч и начинает отбивать его рукой о землю, говоря: "Мой веселый, звонкий мяч…". Педагог подзывает к себе детей и предлагает им попрыгать как мячики. Дети прыгают в том же темпе. Педагог кладет мяч и повторяет стихотворение, делая движение рукой, так, как будто отбивает мяч, а дети прыгают. Закончив стихотворение, педагог говорит: "Догоню!". Дети убегают.(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упражнение "Передай мешочек". Цель: упражнять детей умении передавать мяч в одном направлении; развивать ловкость, внимание, координацию движений; вызывать положительный </w:t>
            </w:r>
            <w:r w:rsidRPr="003F1A21">
              <w:rPr>
                <w:rFonts w:ascii="Times New Roman" w:eastAsia="Times New Roman" w:hAnsi="Times New Roman" w:cs="Times New Roman"/>
                <w:sz w:val="24"/>
                <w:szCs w:val="24"/>
              </w:rPr>
              <w:lastRenderedPageBreak/>
              <w:t>эмоциональный откл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ешочек с песком, игрушк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может начать либо закончить игру при участии игрушки-персонаж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станут детки друг за дру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по маленькому к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редадут мешоч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овно цветоч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мешочек не пад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исоньку пораду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оказывает, как мешочек нужно передать, побуждает детей не ронять предмет.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ходьба змейкой за ведущи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двигательные навыки, умения ориентироваться в </w:t>
            </w:r>
            <w:r w:rsidRPr="003F1A21">
              <w:rPr>
                <w:rFonts w:ascii="Times New Roman" w:eastAsia="Times New Roman" w:hAnsi="Times New Roman" w:cs="Times New Roman"/>
                <w:sz w:val="24"/>
                <w:szCs w:val="24"/>
              </w:rPr>
              <w:lastRenderedPageBreak/>
              <w:t>пространстве, умения играть с выносными игрушками, играть вместе, рядом, поддерживать проявления игровых навыков; следить за безопасностью.(социально-эмоциональное развитие, физическая культура,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почками на деревьях и кустарниках.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детей рассматривать набухшие почки на </w:t>
            </w:r>
            <w:r w:rsidRPr="003F1A21">
              <w:rPr>
                <w:rFonts w:ascii="Times New Roman" w:eastAsia="Times New Roman" w:hAnsi="Times New Roman" w:cs="Times New Roman"/>
                <w:sz w:val="24"/>
                <w:szCs w:val="24"/>
              </w:rPr>
              <w:lastRenderedPageBreak/>
              <w:t>деревьях и кустарнике; формировать бережное отношение к растениям; воспитывать чуткость, интерес к растениям весной.</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указывает на деревья и кустарник на участ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дети, на деревья, на кустарник. Есть ни на ветках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Листьев на ветках нет. Гле же оин прячутся? Кто зн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вайте посмотрим, где прячутся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наклоняет одну из веток (ясеня, тополя, их почки большие), показывает п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ети, что это? Это почки. Почка одна? Почек много. И в почках прячутся листья, лис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от и весна пришла во дво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ет нам песни птичий хо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ветках появились п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них прячутся пока лис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в почках створки открыв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кай листочки распускаются. (Д. Ахметова)(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мелкого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ддерживать стремление детей к порядку, подражать взрослому, умение выполнять простейшие посильные трудовые действия сообща; воспитывать трудолюбие.(навыки самообслуживания, физическая культура, </w:t>
            </w:r>
            <w:r w:rsidRPr="003F1A21">
              <w:rPr>
                <w:rFonts w:ascii="Times New Roman" w:eastAsia="Times New Roman" w:hAnsi="Times New Roman" w:cs="Times New Roman"/>
                <w:sz w:val="24"/>
                <w:szCs w:val="24"/>
              </w:rPr>
              <w:lastRenderedPageBreak/>
              <w:t>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Карусел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функцию равновесия, умение согласовывать свои действия со словами текста. Вызывать положительные эмоции.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берутся за руки и под слова взрослого двигаются по кругу сначала медленно, затем все быстрее и быстрее, а затем постепенно замедляют движ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ле, еле, еле, ел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ише, тише, не спеш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вертелись карус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русель останов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потом, потом, пот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два, раз-д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е бегом, бегом, бе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от и кончилась игра.(физическая культура, </w:t>
            </w:r>
            <w:r w:rsidRPr="003F1A21">
              <w:rPr>
                <w:rFonts w:ascii="Times New Roman" w:eastAsia="Times New Roman" w:hAnsi="Times New Roman" w:cs="Times New Roman"/>
                <w:sz w:val="24"/>
                <w:szCs w:val="24"/>
              </w:rPr>
              <w:lastRenderedPageBreak/>
              <w:t>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упражнение "Подпрыгни, достань колечко". Цель: упражнять детей в подпрыгивании с места вверх на двух ногах, дотягиваясь до висящего над головой предмета, колечка; развивать силу, внимание, вестибулярный аппарат, координацию движений;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Удочка" с колечком на конц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Педагог показывает "удочку" с колечком на конце, говорит дет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от колечко красиво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меримся сило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прыгнем, руками дотянем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ногах стоять останем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едагог показывает исходное положение, выполняет подпрыгивание на двух ногах, вытягивает руки вверх, касается колечка так, чтобы колечко закрутило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процессе выполнения подпрыгиваний ребенком педагог следит за тем, чтобы никого рядом не было; поддерживать, подбадривает детей, побуждает к тому, чтобы дети группировались, старались быть точными. </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остоятельная свободная игра с выносными игрушками, развитие физических движений: ходьба с перешагиваниями через предмет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двигательные навыки, </w:t>
            </w:r>
            <w:r w:rsidRPr="003F1A21">
              <w:rPr>
                <w:rFonts w:ascii="Times New Roman" w:eastAsia="Times New Roman" w:hAnsi="Times New Roman" w:cs="Times New Roman"/>
                <w:sz w:val="24"/>
                <w:szCs w:val="24"/>
              </w:rPr>
              <w:lastRenderedPageBreak/>
              <w:t>умения ориентироваться в пространстве, умения играть с выносными игрушками, играть вместе, рядом, поддерживать проявления игровых на</w:t>
            </w:r>
            <w:r>
              <w:rPr>
                <w:rFonts w:ascii="Times New Roman" w:eastAsia="Times New Roman" w:hAnsi="Times New Roman" w:cs="Times New Roman"/>
                <w:sz w:val="24"/>
                <w:szCs w:val="24"/>
              </w:rPr>
              <w:t>выков; следить за безопасностью</w:t>
            </w:r>
            <w:r w:rsidRPr="003F1A21">
              <w:rPr>
                <w:rFonts w:ascii="Times New Roman" w:eastAsia="Times New Roman" w:hAnsi="Times New Roman" w:cs="Times New Roman"/>
                <w:sz w:val="24"/>
                <w:szCs w:val="24"/>
              </w:rPr>
              <w:t>. (социально-эмоциональное развитие, физическая культура, ознакомление с окружающим миром)</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ветр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закрепить обобщенные представления о ветре, его свойствах; </w:t>
            </w:r>
            <w:r w:rsidRPr="003F1A21">
              <w:rPr>
                <w:rFonts w:ascii="Times New Roman" w:eastAsia="Times New Roman" w:hAnsi="Times New Roman" w:cs="Times New Roman"/>
                <w:sz w:val="24"/>
                <w:szCs w:val="24"/>
              </w:rPr>
              <w:lastRenderedPageBreak/>
              <w:t>помочь определить направление ветра; воспитывать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Ребята, есть ли на участке ветер? Где ветер? Покаж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вместе с детьми наблюдают за покачиванием деревьев, вет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ксперимент: вытягивание рук с лентами из бумажных салфеток, наблюдение за колыхани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тер, ветерок, ветрищ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ы дует и свище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двору гуляе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точки качаешь.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етер по ощущениям теплый или холодн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Когда ветер холодный, нужно одеваться тепло. А в жаркую погоду ветер помогает легче дыш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для </w:t>
            </w:r>
            <w:r w:rsidRPr="003F1A21">
              <w:rPr>
                <w:rFonts w:ascii="Times New Roman" w:eastAsia="Times New Roman" w:hAnsi="Times New Roman" w:cs="Times New Roman"/>
                <w:sz w:val="24"/>
                <w:szCs w:val="24"/>
              </w:rPr>
              <w:lastRenderedPageBreak/>
              <w:t>закрепления понятия задает загадку: "Свищет, гонит, вслед ему кланяются. (Ветер)".(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мелкого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ддерживать стремление детей к порядку, подражать взрослому, умение выполнять простейшие посильные трудовые действия сообща; воспитывать трудолюбие.(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Самолет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я детей бегать в </w:t>
            </w:r>
            <w:r w:rsidRPr="003F1A21">
              <w:rPr>
                <w:rFonts w:ascii="Times New Roman" w:eastAsia="Times New Roman" w:hAnsi="Times New Roman" w:cs="Times New Roman"/>
                <w:sz w:val="24"/>
                <w:szCs w:val="24"/>
              </w:rPr>
              <w:lastRenderedPageBreak/>
              <w:t>разных направлениях, не наталкиваясь друг на друга, действовать по сигналу; развивать представления о самолетах, вызывать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Где вы, самолеты? Покажите ваши крыл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риготовились (руки, согнутые в локтях перед собой), завели моторы! Р-р-р! Крутим-крутим, заводим. Полетели! (Вытянутые в стороны прямые руки, бег в разные стороны. Бег до 10 с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амолеты, садитесь на аэродром! (Присесть на корточки, выравнивание дыха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повторяется несколько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орудование: медальоны (самолеты).(физическая культура, развите </w:t>
            </w:r>
            <w:r w:rsidRPr="003F1A21">
              <w:rPr>
                <w:rFonts w:ascii="Times New Roman" w:eastAsia="Times New Roman" w:hAnsi="Times New Roman" w:cs="Times New Roman"/>
                <w:sz w:val="24"/>
                <w:szCs w:val="24"/>
              </w:rPr>
              <w:lastRenderedPageBreak/>
              <w:t>речи и художественная литература, ознакомление с окружающим миром, социально-эмоциональное развит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роводная игра "По ровненькой дорожке". Цель: развивать умение детей вслушиваться в текст и выполнять действия по подражанию взрослому, развивать вестибулярный аппарат, основную группу мышц, навыки ходьбы, прыжков с продвижением впер</w:t>
            </w:r>
            <w:r>
              <w:rPr>
                <w:rFonts w:ascii="Times New Roman" w:eastAsia="Times New Roman" w:hAnsi="Times New Roman" w:cs="Times New Roman"/>
                <w:sz w:val="24"/>
                <w:szCs w:val="24"/>
              </w:rPr>
              <w:t>ед</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Вместе с детьми педагог водит хоровод со слов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 ровненькой дорожке, по ровненькой дор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гают наши ножки, шагают наши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пням, по кочкам, по камушк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 камушкам, в яму – </w:t>
            </w:r>
            <w:r w:rsidRPr="003F1A21">
              <w:rPr>
                <w:rFonts w:ascii="Times New Roman" w:eastAsia="Times New Roman" w:hAnsi="Times New Roman" w:cs="Times New Roman"/>
                <w:sz w:val="24"/>
                <w:szCs w:val="24"/>
              </w:rPr>
              <w:lastRenderedPageBreak/>
              <w:t>бу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последней строчке присесть.(физическая культура, ознакомление с окружающим миром, развитие реч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прыжки в длину с места "через ручеек" (верев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двигательные навыки, умения ориентироваться в пространстве, умения играть с выносными игрушками, играть вместе, рядом, поддерживать проявления игровых навыков; следить за безопасностью.(социально-эмоциональное развитие, физическая культура, ознакомление с </w:t>
            </w:r>
            <w:r w:rsidRPr="003F1A21">
              <w:rPr>
                <w:rFonts w:ascii="Times New Roman" w:eastAsia="Times New Roman" w:hAnsi="Times New Roman" w:cs="Times New Roman"/>
                <w:sz w:val="24"/>
                <w:szCs w:val="24"/>
              </w:rPr>
              <w:lastRenderedPageBreak/>
              <w:t>окружающим миром)</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скворечниками, деревьями, птиц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представления </w:t>
            </w:r>
            <w:r w:rsidRPr="003F1A21">
              <w:rPr>
                <w:rFonts w:ascii="Times New Roman" w:eastAsia="Times New Roman" w:hAnsi="Times New Roman" w:cs="Times New Roman"/>
                <w:sz w:val="24"/>
                <w:szCs w:val="24"/>
              </w:rPr>
              <w:lastRenderedPageBreak/>
              <w:t>детей о весне, как времени, наполненном изменениями в жизни птиц и человек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Обратить внимание на то, что снег растаял (тает), стало тепло, на деревьях набухли почки, птицы поют, щебечут, поселяются в скворечник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радостно, как весе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ной у нас во двори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кворечники развеси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кие птичьи дом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кай в домах они живу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кай щебечут и по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слушая их песен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тут скорее птенчики.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Вот видите, дети, как птицы радуются весне. И мы тоже радуемся. Так ведь?(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подбрасывание корма для птиц (в безопасном, спец. отведенном мест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к заботе о птицах, развивать умение подбрасывать корм (хлебные крошки, семечки) для птиц, подражать взрослому; формировать понятие об исключении прямого контакта с птицами; </w:t>
            </w:r>
            <w:r w:rsidRPr="003F1A21">
              <w:rPr>
                <w:rFonts w:ascii="Times New Roman" w:eastAsia="Times New Roman" w:hAnsi="Times New Roman" w:cs="Times New Roman"/>
                <w:sz w:val="24"/>
                <w:szCs w:val="24"/>
              </w:rPr>
              <w:lastRenderedPageBreak/>
              <w:t>воспитывать доброту.(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тички в гнездышках".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я слышать по сигнал воспитателя, ходить и бегать врассыпную, не наталкиваясь друг на друга;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о сигналу "Птички полетели!" - дети выбегают на площадку, бегают, имитируют полет птиц.</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сигналу "Птички, в гнездышки!" - дети возвращаются на свои мес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Оборудование: медальоны "пт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мечание: следить за безопасностью во время бега.(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упражнение "Бросаем мяч в корзину". Цель: упражнять детей в бросании мяча двумя руками в цель, в корзину; развивать внимание, ловкость, меткость, силу, координацию движений; вызывать положительный эмоциональный откл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орудование. Мячи для бросков, корзина либо емкость, </w:t>
            </w:r>
            <w:r w:rsidRPr="003F1A21">
              <w:rPr>
                <w:rFonts w:ascii="Times New Roman" w:eastAsia="Times New Roman" w:hAnsi="Times New Roman" w:cs="Times New Roman"/>
                <w:sz w:val="24"/>
                <w:szCs w:val="24"/>
              </w:rPr>
              <w:lastRenderedPageBreak/>
              <w:t>заменяющая е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Педагог показывает корзину, мяч, показывает исходное положение, как правильно держать мяч в обеих руках, прицеливаться, выполнять бросок мяча в корзи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процессе выполнения бросков следит за тем, чтобы никого в поле траектории полета мяча не было, поддерживать, подбадривает детей, побуждает к тому, чтобы чтобы дети сами приносили мячи, не попавшие в цель. </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w:t>
            </w:r>
            <w:r w:rsidRPr="003F1A21">
              <w:rPr>
                <w:rFonts w:ascii="Times New Roman" w:eastAsia="Times New Roman" w:hAnsi="Times New Roman" w:cs="Times New Roman"/>
                <w:sz w:val="24"/>
                <w:szCs w:val="24"/>
              </w:rPr>
              <w:lastRenderedPageBreak/>
              <w:t>физических движений: ходьба за ведущим по одному, ходьба парами. Цель: развивать двигательные навыки, умения ориентироваться в пространстве, умения играть с выносными игрушками, играть вместе, рядом, поддерживать проявления игровых навыков; следить за безопасностью.(социально-эмоционально развитие, физическая культура, ознакомление с окружающим миром)</w:t>
            </w:r>
          </w:p>
        </w:tc>
        <w:tc>
          <w:tcPr>
            <w:tcW w:w="263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неб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одолжить знакомство с различными природными явлениями; развивать </w:t>
            </w:r>
            <w:r w:rsidRPr="003F1A21">
              <w:rPr>
                <w:rFonts w:ascii="Times New Roman" w:eastAsia="Times New Roman" w:hAnsi="Times New Roman" w:cs="Times New Roman"/>
                <w:sz w:val="24"/>
                <w:szCs w:val="24"/>
              </w:rPr>
              <w:lastRenderedPageBreak/>
              <w:t>умение наблюдать за небом, учить различать состояния неба (ясно, облачно, пасмурно, облака, тучи); воспитывать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редложить детям посмотреть на небо. Отметить, какое оно чистое, голубое, значит, погода ясная, солнечн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бо голубое, чисто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учики искрист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бо чистое, ясно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екрасно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в небе есть облака, то отметить, что погода облачн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небо закрыто тучами, то оно хмурое, серое, погода пасмурн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какая же погода сейчас, если небо чистое (в облаках, покрыто туч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Если в небе тучи, то ветер их разгонит, и небо снова станет ясным, голубым и мы </w:t>
            </w:r>
            <w:r w:rsidRPr="003F1A21">
              <w:rPr>
                <w:rFonts w:ascii="Times New Roman" w:eastAsia="Times New Roman" w:hAnsi="Times New Roman" w:cs="Times New Roman"/>
                <w:sz w:val="24"/>
                <w:szCs w:val="24"/>
              </w:rPr>
              <w:lastRenderedPageBreak/>
              <w:t>увидим солнце.(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ей игрового оборудования от сора, пес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ддерживать желание помочь взрослому, умение выполнять простейшие посильные трудовые действия сообща, пользоваться простым инвентарем; воспитывать трудолюб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едить за безопасностью, предусмотреть особенности здоровья детей(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w:t>
            </w:r>
            <w:r>
              <w:rPr>
                <w:rFonts w:ascii="Times New Roman" w:eastAsia="Times New Roman" w:hAnsi="Times New Roman" w:cs="Times New Roman"/>
                <w:sz w:val="24"/>
                <w:szCs w:val="24"/>
              </w:rPr>
              <w:t>жная игра "Птички и ко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Цель: упражнять детей в беге в разных направлениях.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 "птички", педагог - "кошка". Педагог изображает спящую кошку, а дети в это время гуляют: машут руками, присаживаются, клюют зёрнышки. Кошка просыпается, произносит "мяу", старается поймать птичек, дети разбегаются в разные стороны, прячутся в домики (садятся на стульчики).(физическая культура, ознакомление с окружающим миром</w:t>
            </w:r>
            <w:r>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упражнение "Перешагивание через предметы". Цель: упражнять в умении перешагивать через предметы высотой 10-15 см, стоящих на одной линии, сохраняя равновесие; развивать вестибулярный </w:t>
            </w:r>
            <w:r w:rsidRPr="003F1A21">
              <w:rPr>
                <w:rFonts w:ascii="Times New Roman" w:eastAsia="Times New Roman" w:hAnsi="Times New Roman" w:cs="Times New Roman"/>
                <w:sz w:val="24"/>
                <w:szCs w:val="24"/>
              </w:rPr>
              <w:lastRenderedPageBreak/>
              <w:t>аппарат, основную группу мышц;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Предметы для перешагивания, игрушка-персонаж.</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Педагог расставляет предметы (кубики) на одинаковом расстоянии на одной линии, в конце дорожки размещает игрушку-персонаж.</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монстрируется образец перешагивания через предметы, держа руки на пояс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процессе выполнения упражнения детьми педагог следит за сохранением осанки, подниманием коленей, за тем, чтобы все играющие дошли до игрушки в конце финиша, подбадривает, хвалит детей. </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Самостоятельная свободная игра с выносными игрушками, развитие физических движений: построение круга, бег врассыпную по сигналу</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Цель: развивать двигательные навыки, умения ориентироваться в пространстве, умения играть с выносными игрушками, играть вместе, рядом, поддерживать проявления игровых навыков; следить за безопасностью.. (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озвращение с прогулки</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должать закреплять умение детей последовательно снимать одежду, размещать одежду на полках шкафа, мыть руки с мылом, отжимать воду, находить свое полотенце, вытирать. Уличную одежду снима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мнатную одева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 порядке в шкафу не забыва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ан, откро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с, умо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Глаз, купа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рязь, сдавайся!(</w:t>
            </w:r>
            <w:r>
              <w:rPr>
                <w:rFonts w:ascii="Times New Roman" w:eastAsia="Times New Roman" w:hAnsi="Times New Roman" w:cs="Times New Roman"/>
                <w:sz w:val="24"/>
                <w:szCs w:val="24"/>
              </w:rPr>
              <w:t xml:space="preserve">навыки самообслуживания, </w:t>
            </w:r>
            <w:r w:rsidRPr="003F1A21">
              <w:rPr>
                <w:rFonts w:ascii="Times New Roman" w:eastAsia="Times New Roman" w:hAnsi="Times New Roman" w:cs="Times New Roman"/>
                <w:sz w:val="24"/>
                <w:szCs w:val="24"/>
              </w:rPr>
              <w:t>ознакомление с окружающим миром,  культурно -гигиенические навыки)</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Обед</w:t>
            </w:r>
          </w:p>
        </w:tc>
        <w:tc>
          <w:tcPr>
            <w:tcW w:w="12697" w:type="dxa"/>
            <w:gridSpan w:val="5"/>
            <w:vAlign w:val="bottom"/>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держивать интерес к предстоящему приему пищи, вырабатывать правила культуры поведения за столом и приема пищи; побуждать называть блюда словами "суп" ("көже", "сорпа"), "рагу" ("қуырдақ"), "плов" ("палау"); поддерживать желание благодарить. - Мы поели суп-вкусняш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у нас чиста руба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второе, и салат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поели аккуратно. (</w:t>
            </w:r>
            <w:r>
              <w:rPr>
                <w:rFonts w:ascii="Times New Roman" w:eastAsia="Times New Roman" w:hAnsi="Times New Roman" w:cs="Times New Roman"/>
                <w:sz w:val="24"/>
                <w:szCs w:val="24"/>
              </w:rPr>
              <w:t xml:space="preserve">навыки самообслуживания, </w:t>
            </w:r>
            <w:r w:rsidRPr="003F1A21">
              <w:rPr>
                <w:rFonts w:ascii="Times New Roman" w:eastAsia="Times New Roman" w:hAnsi="Times New Roman" w:cs="Times New Roman"/>
                <w:sz w:val="24"/>
                <w:szCs w:val="24"/>
              </w:rPr>
              <w:t>ознакомление с окружающим миром, культурно-</w:t>
            </w:r>
            <w:r>
              <w:rPr>
                <w:rFonts w:ascii="Times New Roman" w:eastAsia="Times New Roman" w:hAnsi="Times New Roman" w:cs="Times New Roman"/>
                <w:sz w:val="24"/>
                <w:szCs w:val="24"/>
              </w:rPr>
              <w:t>гигиенические навыки</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Дневной сон</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здание благоприятной обст</w:t>
            </w:r>
            <w:r>
              <w:rPr>
                <w:rFonts w:ascii="Times New Roman" w:eastAsia="Times New Roman" w:hAnsi="Times New Roman" w:cs="Times New Roman"/>
                <w:sz w:val="24"/>
                <w:szCs w:val="24"/>
              </w:rPr>
              <w:t xml:space="preserve">ановки для спокойного сна детей, через музыкальное сопровождение </w:t>
            </w:r>
            <w:r w:rsidRPr="003F1A21">
              <w:rPr>
                <w:rFonts w:ascii="Times New Roman" w:eastAsia="Times New Roman" w:hAnsi="Times New Roman" w:cs="Times New Roman"/>
                <w:sz w:val="24"/>
                <w:szCs w:val="24"/>
              </w:rPr>
              <w:t xml:space="preserve"> З. Петрова «Спят усталые игру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ят усталые игрушки, книжки сп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деяла и подушки ждут реб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же сказка спать ложи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ночью нам присни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ы ей пожелай: «Баю-ба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сказке можно покататься на Лун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по радуге промчаться на кон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 слонёнком подружи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поймать перо Жар – пти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ы ей пожелай – Баю – бай.</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w:t>
            </w:r>
            <w:r>
              <w:rPr>
                <w:rFonts w:ascii="Times New Roman" w:eastAsia="Times New Roman" w:hAnsi="Times New Roman" w:cs="Times New Roman"/>
                <w:sz w:val="24"/>
                <w:szCs w:val="24"/>
              </w:rPr>
              <w:t>музыка</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степенный подъем, оздоровительные процедуры</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филактика плоскостопия "Ходьба по ребристой дос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полученные знания и выполнять культурно-гигиенические навы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х, водичка хорош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роша води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скупаем малыш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сияло личи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альчиковая игра "Пальчики проснулись". Цель: развивать у детей речь, моторику рук, память; формировать умение делиться положительными эмоциями.</w:t>
            </w:r>
            <w:r>
              <w:rPr>
                <w:rFonts w:ascii="Times New Roman" w:eastAsia="Times New Roman" w:hAnsi="Times New Roman" w:cs="Times New Roman"/>
                <w:sz w:val="24"/>
                <w:szCs w:val="24"/>
              </w:rPr>
              <w:t xml:space="preserve"> Хо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тром пальчики проснулись ("фонарики" пальчи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тянулись и встряхнулись (потянуться, потрясти кистями ру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епко –крепко обнялись (сцепить в "замок" две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 работу принялись (покрутить "зам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Налепили куличей (имитировать лепку пирожк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тали звать к себе гостей ("манить" пальчи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играли на рояле (имитировать игру на рояле пальчи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весь день протанцевали ("фонарики").(физическая культура, развитие речи и художественная литература, ознакомление с окружающим миром)</w:t>
            </w:r>
          </w:p>
        </w:tc>
      </w:tr>
      <w:tr w:rsidR="00AF717A" w:rsidRPr="003F1A21" w:rsidTr="00B65F68">
        <w:trPr>
          <w:trHeight w:val="117"/>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лдник</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должать развивать навыки самостоятельного приема пищи, умение держать ложку, наклоняться над тарел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кусную каш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шу наш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до донышка поеди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ту Ваське не дади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Васьки есть своя каш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наша. (культурно- гигиенические навыки, навыки самообслуживания, социальное-эмоциональное  развитие, ознакомление с окружающим миром, развитие речи и художественная литература)</w:t>
            </w:r>
          </w:p>
        </w:tc>
      </w:tr>
      <w:tr w:rsidR="00AF717A" w:rsidRPr="003F1A21" w:rsidTr="00B65F68">
        <w:trPr>
          <w:trHeight w:val="145"/>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ы малой подвижности</w:t>
            </w:r>
          </w:p>
        </w:tc>
        <w:tc>
          <w:tcPr>
            <w:tcW w:w="12697" w:type="dxa"/>
            <w:gridSpan w:val="5"/>
          </w:tcPr>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лоподвижная игра "Колпачок".</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детей вслушиваться в текст, выполнять движения.</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Ход игры: В центре круга сидит на корточках ребенок. Дети идут хороводным шагом, произносятся слов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лпачок, колпачок, маленькие ножк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асные сапожк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тебя поили (грозят пальцем),</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тебя кормили (грозят другой рукой),</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ноги поставили (поднимают руки вверх, ребенок в центре встает),</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нцевать заставил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нцуй, сколько хочешь (ребенок выполняет</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нцевальные движения),</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бирай, кого захочешь,</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клониться не забудь,</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бирай кого-нибудь (ребенок подходит к выбранному ребенку, кланяется ему и выводит в центр круг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Игра повторяется с другим ребенком.(социально-эмоциональное развитие,  развитие речи и художественная литератур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разительное чтение стихотворения А. Барто "Солнышко".Цель: развивать слуховое внимание, память, желание выполнять движения в соответствии с текстом.</w:t>
            </w:r>
            <w:r>
              <w:rPr>
                <w:rFonts w:ascii="Times New Roman" w:eastAsia="Times New Roman" w:hAnsi="Times New Roman" w:cs="Times New Roman"/>
                <w:sz w:val="24"/>
                <w:szCs w:val="24"/>
              </w:rPr>
              <w:t xml:space="preserve"> Ход: </w:t>
            </w:r>
            <w:r w:rsidRPr="003F1A21">
              <w:rPr>
                <w:rFonts w:ascii="Times New Roman" w:eastAsia="Times New Roman" w:hAnsi="Times New Roman" w:cs="Times New Roman"/>
                <w:sz w:val="24"/>
                <w:szCs w:val="24"/>
              </w:rPr>
              <w:t>Смотрит солнышко в окошко,</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ветит в нашу комнатку,</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захлопаем в ладошк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ень рады солнышку!</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развитие речи и художественная литература).</w:t>
            </w:r>
          </w:p>
          <w:p w:rsidR="00AF717A" w:rsidRPr="003F1A21" w:rsidRDefault="00AF717A" w:rsidP="00B65F68">
            <w:pPr>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Дидактическая игра "Игра с куклой". </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Цель: вызывать интерес к игрушке-персонажу, показать возможности обследования игрушки, манипуляции с ней; развивать восприятие, внимание, мышление, положительные эмоции.</w:t>
            </w:r>
          </w:p>
          <w:p w:rsidR="00AF717A" w:rsidRPr="003F1A21" w:rsidRDefault="00AF717A" w:rsidP="00B65F68">
            <w:pPr>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кукла.</w:t>
            </w:r>
            <w:r>
              <w:rPr>
                <w:rFonts w:ascii="Times New Roman" w:eastAsia="Times New Roman" w:hAnsi="Times New Roman" w:cs="Times New Roman"/>
                <w:sz w:val="24"/>
                <w:szCs w:val="24"/>
              </w:rPr>
              <w:t xml:space="preserve"> Ход игры: </w:t>
            </w:r>
            <w:r w:rsidRPr="003F1A21">
              <w:rPr>
                <w:rFonts w:ascii="Times New Roman" w:eastAsia="Times New Roman" w:hAnsi="Times New Roman" w:cs="Times New Roman"/>
                <w:sz w:val="24"/>
                <w:szCs w:val="24"/>
              </w:rPr>
              <w:t>Педагог дает ребенку его любимую куклу (или мягкую игрушку, просит показать, где у куклы голова, уши, ноги, живот и т. д.</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ушание сказки "Курочка Ряб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активизировать памяти содержание сказки, мотивировать к демонстрации игровых навыков; воспитывать любовь к сказкам.</w:t>
            </w:r>
            <w:r>
              <w:rPr>
                <w:rFonts w:ascii="Times New Roman" w:eastAsia="Times New Roman" w:hAnsi="Times New Roman" w:cs="Times New Roman"/>
                <w:sz w:val="24"/>
                <w:szCs w:val="24"/>
              </w:rPr>
              <w:t xml:space="preserve"> Ход: </w:t>
            </w:r>
            <w:r w:rsidRPr="003F1A21">
              <w:rPr>
                <w:rFonts w:ascii="Times New Roman" w:eastAsia="Times New Roman" w:hAnsi="Times New Roman" w:cs="Times New Roman"/>
                <w:sz w:val="24"/>
                <w:szCs w:val="24"/>
              </w:rPr>
              <w:t>- Жили-были дед да баба. И была у них курочка Ряба. Снесла курочка яичко. Яичко не простое, а золотое. Дед бил, бил - не разбил, Баба била, била - не разбила. Мышка бежала, хвостиком махнула, яичко упало и разбилось. Дед плачет, баба плачет, Курочка кудахчет: "Не плачь, дед, не плачь, баба! Я снесу вам яичко другое, не золотое, а простое!</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просы после прослушивания сказк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 называется сказк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урочка Ряб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то же в сказке плакал?</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ед и баб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то же разбил яичко?</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ышк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как мышка пищит?</w:t>
            </w:r>
          </w:p>
          <w:p w:rsidR="00AF717A"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и-пи-п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ознакомление </w:t>
            </w:r>
            <w:r w:rsidR="00B67D94">
              <w:rPr>
                <w:rFonts w:ascii="Times New Roman" w:eastAsia="Times New Roman" w:hAnsi="Times New Roman" w:cs="Times New Roman"/>
                <w:sz w:val="24"/>
                <w:szCs w:val="24"/>
              </w:rPr>
              <w:t>с окружающим миром</w:t>
            </w:r>
            <w:r w:rsidRPr="003F1A21">
              <w:rPr>
                <w:rFonts w:ascii="Times New Roman" w:eastAsia="Times New Roman" w:hAnsi="Times New Roman" w:cs="Times New Roman"/>
                <w:sz w:val="24"/>
                <w:szCs w:val="24"/>
              </w:rPr>
              <w:t>, художественная литература и развитие речи и художественная литератур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Сложи картинку".</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детей составлять целое из частей, опираясь на цвет, форму, целостный образ; развивать внимание, восприятие, мышление, мелкую моторику рук.</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Ход</w:t>
            </w:r>
            <w:r>
              <w:rPr>
                <w:rFonts w:ascii="Times New Roman" w:eastAsia="Times New Roman" w:hAnsi="Times New Roman" w:cs="Times New Roman"/>
                <w:sz w:val="24"/>
                <w:szCs w:val="24"/>
              </w:rPr>
              <w:t xml:space="preserve"> игры</w:t>
            </w:r>
            <w:r w:rsidRPr="003F1A21">
              <w:rPr>
                <w:rFonts w:ascii="Times New Roman" w:eastAsia="Times New Roman" w:hAnsi="Times New Roman" w:cs="Times New Roman"/>
                <w:sz w:val="24"/>
                <w:szCs w:val="24"/>
              </w:rPr>
              <w:t>: Перед детьми выкладывается изображение того или иного предмета (овоща, транспорта, игрушки, мебели и проч.)</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Предоставляется время для того, чтобы дети рассмотрели цельный предмет. Затем картинка убирается, предлагается набор из разрезных (2 или 4-х) частей первоначального изображения. Задание - сложить картинку, назвать предмет.(конструирование, ознакомление с окружающим мире).</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альчиковый театр по сказке "Курочка Ряб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ить содержание сказки, вырабатывать умения самостоятельно начинать и заканчивать игру; развивать память, связную речь.</w:t>
            </w:r>
            <w:r>
              <w:rPr>
                <w:rFonts w:ascii="Times New Roman" w:eastAsia="Times New Roman" w:hAnsi="Times New Roman" w:cs="Times New Roman"/>
                <w:sz w:val="24"/>
                <w:szCs w:val="24"/>
              </w:rPr>
              <w:t xml:space="preserve"> Ход: Демонстрация кукольного театра с привлечением детей. </w:t>
            </w:r>
            <w:r w:rsidRPr="003F1A21">
              <w:rPr>
                <w:rFonts w:ascii="Times New Roman" w:eastAsia="Times New Roman" w:hAnsi="Times New Roman" w:cs="Times New Roman"/>
                <w:sz w:val="24"/>
                <w:szCs w:val="24"/>
              </w:rPr>
              <w:t>(развитие речи и художественная литература,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 xml:space="preserve">Самостоятельная деятельность детей в </w:t>
            </w:r>
            <w:r w:rsidRPr="003F1A21">
              <w:rPr>
                <w:rFonts w:ascii="Times New Roman" w:hAnsi="Times New Roman" w:cs="Times New Roman"/>
                <w:sz w:val="24"/>
                <w:szCs w:val="24"/>
              </w:rPr>
              <w:lastRenderedPageBreak/>
              <w:t>образовательных центрах/ Индивидуальная рбота с детьми</w:t>
            </w:r>
          </w:p>
          <w:p w:rsidR="00AF717A" w:rsidRPr="003F1A21" w:rsidRDefault="00AF717A" w:rsidP="00B65F68">
            <w:pPr>
              <w:rPr>
                <w:rFonts w:ascii="Times New Roman" w:hAnsi="Times New Roman" w:cs="Times New Roman"/>
                <w:sz w:val="24"/>
                <w:szCs w:val="24"/>
              </w:rPr>
            </w:pP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3F1A21">
              <w:rPr>
                <w:rFonts w:ascii="Times New Roman" w:eastAsia="Times New Roman" w:hAnsi="Times New Roman" w:cs="Times New Roman"/>
                <w:sz w:val="24"/>
                <w:szCs w:val="24"/>
              </w:rPr>
              <w:t xml:space="preserve">Дидактическая игра "Где зайчик?". Цель: закреплять умение </w:t>
            </w:r>
            <w:r w:rsidRPr="003F1A21">
              <w:rPr>
                <w:rFonts w:ascii="Times New Roman" w:eastAsia="Times New Roman" w:hAnsi="Times New Roman" w:cs="Times New Roman"/>
                <w:sz w:val="24"/>
                <w:szCs w:val="24"/>
              </w:rPr>
              <w:lastRenderedPageBreak/>
              <w:t xml:space="preserve">детей ориентироваться в пространстве; совершенствовать понимание речи взрослого; расширять словарь. Угадать, где находятся игрушки; правильно определить место, куда надо посадить игрушку. Не ошибаться в действиях.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одзывает детей к елочке, под которой сидит зайчик. Проводится дидактическая игра "Кто и где?". Педагог спрашивает у детей: "Где сидит зайчик? Под елочкой, за елкой, впереди елки, на ел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айка, заинька косой, зайка прыгает бос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зайке не дрожать, надо тапочки связать.</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Затем педагог вызывает детей по одному и предлагает выполнить действия с игрушками: птичка прыгнула на ветку, грибок растет </w:t>
            </w:r>
            <w:r w:rsidRPr="003F1A21">
              <w:rPr>
                <w:rFonts w:ascii="Times New Roman" w:eastAsia="Times New Roman" w:hAnsi="Times New Roman" w:cs="Times New Roman"/>
                <w:sz w:val="24"/>
                <w:szCs w:val="24"/>
              </w:rPr>
              <w:lastRenderedPageBreak/>
              <w:t>под елочкой, матрешка стоит близко от домика, кукла сидит на диване и др.Зайка стоит на столике, при неверных действиях детей отворачивается.</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ррекционая работа. (педагога -дефектолога)  Заключение 13</w:t>
            </w:r>
          </w:p>
          <w:p w:rsidR="00AF717A" w:rsidRPr="003F1A21" w:rsidRDefault="00AF717A" w:rsidP="00B65F68">
            <w:pPr>
              <w:pStyle w:val="c12"/>
              <w:shd w:val="clear" w:color="auto" w:fill="FFFFFF"/>
              <w:spacing w:before="0" w:beforeAutospacing="0" w:after="0" w:afterAutospacing="0"/>
            </w:pPr>
            <w:r w:rsidRPr="003F1A21">
              <w:rPr>
                <w:rStyle w:val="c0"/>
                <w:bCs/>
              </w:rPr>
              <w:t>Игра «Сенсорные альбомы»</w:t>
            </w:r>
          </w:p>
          <w:p w:rsidR="00AF717A" w:rsidRPr="003F1A21" w:rsidRDefault="00AF717A" w:rsidP="00B65F68">
            <w:pPr>
              <w:pStyle w:val="c2"/>
              <w:shd w:val="clear" w:color="auto" w:fill="FFFFFF"/>
              <w:spacing w:before="0" w:beforeAutospacing="0" w:after="0" w:afterAutospacing="0"/>
              <w:jc w:val="both"/>
            </w:pPr>
            <w:r w:rsidRPr="003F1A21">
              <w:rPr>
                <w:rStyle w:val="c1"/>
              </w:rPr>
              <w:t>Цель: развитие тактильного, кинестетического восприятия.</w:t>
            </w:r>
          </w:p>
          <w:p w:rsidR="00AF717A" w:rsidRPr="003F1A21" w:rsidRDefault="00AF717A" w:rsidP="00B65F68">
            <w:pPr>
              <w:pStyle w:val="c2"/>
              <w:shd w:val="clear" w:color="auto" w:fill="FFFFFF"/>
              <w:spacing w:before="0" w:beforeAutospacing="0" w:after="0" w:afterAutospacing="0"/>
              <w:jc w:val="both"/>
            </w:pPr>
            <w:r w:rsidRPr="003F1A21">
              <w:rPr>
                <w:rStyle w:val="c0"/>
                <w:bCs/>
              </w:rPr>
              <w:t>Ход игры:</w:t>
            </w:r>
            <w:r w:rsidRPr="003F1A21">
              <w:rPr>
                <w:rStyle w:val="c1"/>
              </w:rPr>
              <w:t xml:space="preserve"> Педагог показывает ребенку альбом, побуждает ребенка провести рукой по разным материалам, обращает внимание ребенка на их качества: пушистый, мягкий, скользкий, колючий, шершавый, гладкий. Некоторые материалы, название которых </w:t>
            </w:r>
            <w:r w:rsidRPr="003F1A21">
              <w:rPr>
                <w:rStyle w:val="c1"/>
              </w:rPr>
              <w:lastRenderedPageBreak/>
              <w:t>просто по слоговой структуре можно назвать: мех, вата, фольга. Затем ребенку предлагается показать по инструкции: Что гладкое? А что шершавое? А что мягкое? и т.п. А затем поочередно с ребенком угадывать на ощупь лоскутки в альбоме. Если уровень речевого развития уже достаточно высокий, то можно попросить ребенка назвать качества материалов.</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  Упражнение "Лошадки".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Pr="003F1A21">
              <w:rPr>
                <w:rFonts w:ascii="Times New Roman" w:eastAsia="Times New Roman" w:hAnsi="Times New Roman" w:cs="Times New Roman"/>
                <w:sz w:val="24"/>
                <w:szCs w:val="24"/>
              </w:rPr>
              <w:t xml:space="preserve">обуждать </w:t>
            </w:r>
            <w:r w:rsidRPr="003F1A21">
              <w:rPr>
                <w:rFonts w:ascii="Times New Roman" w:eastAsia="Times New Roman" w:hAnsi="Times New Roman" w:cs="Times New Roman"/>
                <w:sz w:val="24"/>
                <w:szCs w:val="24"/>
              </w:rPr>
              <w:lastRenderedPageBreak/>
              <w:t>детей понимать значение слов в стихотворении, развивать память, умение радоваться.</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По дороге белой, глад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качут пальцы как лошад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ок-чок-ч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ок- чок-чок.</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качет резвый табунок (пальцы "скачут" по столу, дети повторяют текст за взрослым: "Чок-чок , чок-чок").(физическая культура,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пражнение "Ветер тихо клен качает". </w:t>
            </w:r>
            <w:r>
              <w:rPr>
                <w:rFonts w:ascii="Times New Roman" w:eastAsia="Times New Roman" w:hAnsi="Times New Roman" w:cs="Times New Roman"/>
                <w:sz w:val="24"/>
                <w:szCs w:val="24"/>
              </w:rPr>
              <w:t xml:space="preserve">Цель: развивать координацию движений, учить соотносить словам движения. Ход игры: </w:t>
            </w:r>
            <w:r w:rsidRPr="003F1A21">
              <w:rPr>
                <w:rFonts w:ascii="Times New Roman" w:eastAsia="Times New Roman" w:hAnsi="Times New Roman" w:cs="Times New Roman"/>
                <w:sz w:val="24"/>
                <w:szCs w:val="24"/>
              </w:rPr>
              <w:t xml:space="preserve">- Ветер тихо клен качает (ноги на </w:t>
            </w:r>
            <w:r w:rsidRPr="003F1A21">
              <w:rPr>
                <w:rFonts w:ascii="Times New Roman" w:eastAsia="Times New Roman" w:hAnsi="Times New Roman" w:cs="Times New Roman"/>
                <w:sz w:val="24"/>
                <w:szCs w:val="24"/>
              </w:rPr>
              <w:lastRenderedPageBreak/>
              <w:t>ширине плеч),</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право, влево наклоняет (руки за голов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 наклон и два - наклон (наклоны туловищ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шумел листвою клен (вправо и влево). (физическая культура, развитие речи и художественная литература, ознакомление с окружающим миром)</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 Развивающая игра "Геометрические фигуры". </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к построению узоров из геометрических фигур на основе образца; закреплять знания о геометрических фигурах, развивать память, зрительное восприятие, мелкую моторику рук; прививать радость от увиденного результат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игры: </w:t>
            </w:r>
            <w:r w:rsidRPr="003F1A21">
              <w:rPr>
                <w:rFonts w:ascii="Times New Roman" w:eastAsia="Times New Roman" w:hAnsi="Times New Roman" w:cs="Times New Roman"/>
                <w:sz w:val="24"/>
                <w:szCs w:val="24"/>
              </w:rPr>
              <w:t>- Дети, а сейчас вы посмотрите, как расположены фигуры на листе и выложите также, как у меня.</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редлагает каждому ребенку отдельную последовательность фигур:</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расный треугольник + синий треугольник + желтый треугольник + зеленый треугольник;</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расный круглый + синий круглый + желтый круглый + зеленый круглый;</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расный квадрат + синий квадрат + желтый квадрат + зеленый квадрат. (сенсорика, ознакомление с окружающим миром)</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p>
          <w:p w:rsidR="00AF717A" w:rsidRPr="003F1A21" w:rsidRDefault="00AF717A" w:rsidP="00B65F68">
            <w:pPr>
              <w:rPr>
                <w:rFonts w:ascii="Times New Roman" w:eastAsia="Times New Roman" w:hAnsi="Times New Roman" w:cs="Times New Roman"/>
                <w:sz w:val="24"/>
                <w:szCs w:val="24"/>
                <w:lang w:eastAsia="ru-RU"/>
              </w:rPr>
            </w:pP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 Выразительное чтение стихотворения "Весна", </w:t>
            </w:r>
            <w:r w:rsidRPr="003F1A21">
              <w:rPr>
                <w:rFonts w:ascii="Times New Roman" w:eastAsia="Times New Roman" w:hAnsi="Times New Roman" w:cs="Times New Roman"/>
                <w:sz w:val="24"/>
                <w:szCs w:val="24"/>
              </w:rPr>
              <w:lastRenderedPageBreak/>
              <w:t xml:space="preserve">рассматривание иллюстрации. </w:t>
            </w:r>
            <w:r>
              <w:rPr>
                <w:rFonts w:ascii="Times New Roman" w:eastAsia="Times New Roman" w:hAnsi="Times New Roman" w:cs="Times New Roman"/>
                <w:sz w:val="24"/>
                <w:szCs w:val="24"/>
              </w:rPr>
              <w:t>Цель: п</w:t>
            </w:r>
            <w:r w:rsidRPr="003F1A21">
              <w:rPr>
                <w:rFonts w:ascii="Times New Roman" w:eastAsia="Times New Roman" w:hAnsi="Times New Roman" w:cs="Times New Roman"/>
                <w:sz w:val="24"/>
                <w:szCs w:val="24"/>
              </w:rPr>
              <w:t>обуждать детей слушать и повторять стихотворение о времени года весна ; вызывать положительные эмоции; формировать первые представления о весне. Педагог перед чтением стихотворения обращает внимание детей на пейзажную картину.</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 Улыбаются все люд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на, весна, вес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на везде, она повсюд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асна, красна, крас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лугу, лесу и полян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дет, идет, ид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солнышке скорей погре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Зовет, зовет, зовет. (развитие речи и художественная литература, ознакомление с </w:t>
            </w:r>
            <w:r w:rsidRPr="003F1A21">
              <w:rPr>
                <w:rFonts w:ascii="Times New Roman" w:eastAsia="Times New Roman" w:hAnsi="Times New Roman" w:cs="Times New Roman"/>
                <w:sz w:val="24"/>
                <w:szCs w:val="24"/>
              </w:rPr>
              <w:lastRenderedPageBreak/>
              <w:t>окружающим миром)</w:t>
            </w:r>
          </w:p>
          <w:p w:rsidR="00AF717A" w:rsidRPr="003F1A21" w:rsidRDefault="00AF717A" w:rsidP="00B65F6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ое упражнение по лепке «Дорожка» Цель: у</w:t>
            </w:r>
            <w:r w:rsidRPr="003F1A21">
              <w:rPr>
                <w:rFonts w:ascii="Times New Roman" w:eastAsia="Times New Roman" w:hAnsi="Times New Roman" w:cs="Times New Roman"/>
                <w:sz w:val="24"/>
                <w:szCs w:val="24"/>
              </w:rPr>
              <w:t>пражнять в умении отщипывать небольшие куски пластилина от целого, раскатывать прямыми движениями, сплющивать, делать "дорожку". (лепка, ознакомление с окружающим миром)</w:t>
            </w:r>
          </w:p>
          <w:p w:rsidR="00AF717A" w:rsidRPr="003F1A21" w:rsidRDefault="00AF717A" w:rsidP="00B65F68">
            <w:pPr>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r>
              <w:rPr>
                <w:rFonts w:ascii="Times New Roman" w:eastAsia="Times New Roman" w:hAnsi="Times New Roman" w:cs="Times New Roman"/>
                <w:sz w:val="24"/>
                <w:szCs w:val="24"/>
              </w:rPr>
              <w:t>.  Чтение потешки «Как у нашего кота»</w:t>
            </w:r>
            <w:r w:rsidRPr="003F1A21">
              <w:rPr>
                <w:rFonts w:ascii="Times New Roman" w:eastAsia="Times New Roman" w:hAnsi="Times New Roman" w:cs="Times New Roman"/>
                <w:sz w:val="24"/>
                <w:szCs w:val="24"/>
              </w:rPr>
              <w:t xml:space="preserve"> </w:t>
            </w:r>
          </w:p>
          <w:p w:rsidR="00AF717A" w:rsidRPr="003F1A21" w:rsidRDefault="00AF717A" w:rsidP="00B65F68">
            <w:pPr>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память, речь, эмоции.</w:t>
            </w:r>
          </w:p>
          <w:p w:rsidR="00AF717A" w:rsidRPr="003F1A21" w:rsidRDefault="00AF717A" w:rsidP="00B65F68">
            <w:pPr>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Как у нашего кота</w:t>
            </w:r>
          </w:p>
          <w:p w:rsidR="00AF717A" w:rsidRPr="003F1A21" w:rsidRDefault="00AF717A" w:rsidP="00B65F68">
            <w:pPr>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у нашего кота</w:t>
            </w:r>
          </w:p>
          <w:p w:rsidR="00AF717A" w:rsidRPr="003F1A21" w:rsidRDefault="00AF717A" w:rsidP="00B65F68">
            <w:pPr>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убка очень хороша,</w:t>
            </w:r>
          </w:p>
          <w:p w:rsidR="00AF717A" w:rsidRPr="003F1A21" w:rsidRDefault="00AF717A" w:rsidP="00B65F68">
            <w:pPr>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у котика усы</w:t>
            </w:r>
          </w:p>
          <w:p w:rsidR="00AF717A" w:rsidRPr="003F1A21" w:rsidRDefault="00AF717A" w:rsidP="00B65F68">
            <w:pPr>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дивительной красы,</w:t>
            </w:r>
          </w:p>
          <w:p w:rsidR="00AF717A" w:rsidRPr="003F1A21" w:rsidRDefault="00AF717A" w:rsidP="00B65F68">
            <w:pPr>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лаза смелые,</w:t>
            </w:r>
          </w:p>
          <w:p w:rsidR="00AF717A" w:rsidRPr="003F1A21" w:rsidRDefault="00AF717A" w:rsidP="00B65F68">
            <w:pPr>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Зубки белые. </w:t>
            </w:r>
          </w:p>
          <w:p w:rsidR="00AF717A" w:rsidRPr="003F1A21" w:rsidRDefault="00AF717A" w:rsidP="00B65F68">
            <w:pPr>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знакомление с окружающим миром, развитие речи и художественная </w:t>
            </w:r>
            <w:r w:rsidRPr="003F1A21">
              <w:rPr>
                <w:rFonts w:ascii="Times New Roman" w:eastAsia="Times New Roman" w:hAnsi="Times New Roman" w:cs="Times New Roman"/>
                <w:sz w:val="24"/>
                <w:szCs w:val="24"/>
              </w:rPr>
              <w:lastRenderedPageBreak/>
              <w:t>литература, сенсорика).</w:t>
            </w:r>
          </w:p>
          <w:p w:rsidR="00AF717A" w:rsidRPr="003F1A21" w:rsidRDefault="00AF717A" w:rsidP="00B65F68">
            <w:pPr>
              <w:rPr>
                <w:rFonts w:ascii="Times New Roman" w:hAnsi="Times New Roman" w:cs="Times New Roman"/>
                <w:sz w:val="24"/>
                <w:szCs w:val="24"/>
              </w:rPr>
            </w:pP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 Сюжетно-ролевая игра "Накорми кукл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Цель: развивать игровые навыки с игрушками, побуждать желание играть по обговоренному сюжету, умения использовать посуду по назначению; закреплять знания о разных видах посуды; воспитывать культуру поведения во время еды за стол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куклы, мебель для кукол, игрушечная посуд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На столе стоит чайная, столовая и кухонная посу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Кукла Катя сидит за столом. Педагог говорит: "Дети, Катю надо покормить обедом. Здесь стоит разная посуда. На стол перед Катей будем </w:t>
            </w:r>
            <w:r w:rsidRPr="003F1A21">
              <w:rPr>
                <w:rFonts w:ascii="Times New Roman" w:eastAsia="Times New Roman" w:hAnsi="Times New Roman" w:cs="Times New Roman"/>
                <w:sz w:val="24"/>
                <w:szCs w:val="24"/>
              </w:rPr>
              <w:lastRenderedPageBreak/>
              <w:t>ставить лишь то, что нужно для обе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поочередно находят нужные предметы. Педагог спрашивает, что это и для чег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просьбе воспитателя дети стелять на стол скатерть, затем находят все предметы: тарелку, вилку, ложку, хлебницу, сахарницу, салфетницу, правильно их называют и красиво расставляют на стол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сле сервировки стола дети желают кукле (куклам) "приятного аппетита".(развитие речи и художественная литература, ознакомление с окружающим </w:t>
            </w:r>
            <w:r w:rsidRPr="003F1A21">
              <w:rPr>
                <w:rFonts w:ascii="Times New Roman" w:eastAsia="Times New Roman" w:hAnsi="Times New Roman" w:cs="Times New Roman"/>
                <w:sz w:val="24"/>
                <w:szCs w:val="24"/>
              </w:rPr>
              <w:lastRenderedPageBreak/>
              <w:t>миром</w:t>
            </w:r>
            <w:r>
              <w:rPr>
                <w:rFonts w:ascii="Times New Roman" w:eastAsia="Times New Roman" w:hAnsi="Times New Roman" w:cs="Times New Roman"/>
                <w:sz w:val="24"/>
                <w:szCs w:val="24"/>
              </w:rPr>
              <w:t>, навыки самообслуживания</w:t>
            </w:r>
            <w:r w:rsidRPr="003F1A21">
              <w:rPr>
                <w:rFonts w:ascii="Times New Roman" w:eastAsia="Times New Roman" w:hAnsi="Times New Roman" w:cs="Times New Roman"/>
                <w:sz w:val="24"/>
                <w:szCs w:val="24"/>
              </w:rPr>
              <w:t>)</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r>
              <w:rPr>
                <w:rFonts w:ascii="Times New Roman" w:eastAsia="Times New Roman" w:hAnsi="Times New Roman" w:cs="Times New Roman"/>
                <w:sz w:val="24"/>
                <w:szCs w:val="24"/>
              </w:rPr>
              <w:t>.</w:t>
            </w:r>
            <w:r w:rsidRPr="003F1A21">
              <w:rPr>
                <w:rFonts w:ascii="Times New Roman" w:eastAsia="Times New Roman" w:hAnsi="Times New Roman" w:cs="Times New Roman"/>
                <w:sz w:val="24"/>
                <w:szCs w:val="24"/>
              </w:rPr>
              <w:t xml:space="preserve"> Дидактическая игра "Давайте поможем игрушкам перейти улицу". </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представления детей о правилах дорожного движения, пешеходных переходах; овладевать элементарными социальными навыкам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словие: когда педагог показывает зеленый круг, переводить игрушку, которую он держит в руках через пешеходную дорожку, произнося "топ-топ-топ".</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Ход: Педагог показывает детям цвета светофора: красный, желтый, </w:t>
            </w:r>
            <w:r w:rsidRPr="003F1A21">
              <w:rPr>
                <w:rFonts w:ascii="Times New Roman" w:eastAsia="Times New Roman" w:hAnsi="Times New Roman" w:cs="Times New Roman"/>
                <w:sz w:val="24"/>
                <w:szCs w:val="24"/>
              </w:rPr>
              <w:lastRenderedPageBreak/>
              <w:t>зеленый круг. Объясняет, что можно пройти через дорогу, когда горит зеленый. Каждый ребенок пропускает выбранную игрушку по пешеходному переходу.</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вет зеленый говорит,</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роходите, путь открыт. </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 сенсорика)</w:t>
            </w:r>
          </w:p>
        </w:tc>
        <w:tc>
          <w:tcPr>
            <w:tcW w:w="263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Игра-упражнение "Вот, какой у нас порядо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Цель: развивать внимание, умение двигаться согласно текста; воспитывать чистоплотность, стремление к порядку; мотивировать к выполнению простейших трудовых действий.</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Мы игрушки не бросаем, (Качание указательным пальц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ккуратно собираем. (Хлопки в ладо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ряд на полочку поставим, (Руки в полоч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ой у нас порядок. (Разведение рук в сторо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посуду не бросаем, (Качание указательным пальц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ккуратно собираем. (Хлопки в ладо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ряд на полочку поставим, (Руки в полоч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от, какой у нас </w:t>
            </w:r>
            <w:r w:rsidRPr="003F1A21">
              <w:rPr>
                <w:rFonts w:ascii="Times New Roman" w:eastAsia="Times New Roman" w:hAnsi="Times New Roman" w:cs="Times New Roman"/>
                <w:sz w:val="24"/>
                <w:szCs w:val="24"/>
              </w:rPr>
              <w:lastRenderedPageBreak/>
              <w:t>порядок. (Разведение рук в стороны)</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 развитие речи и художественная литература, культурно-гигиенические навы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стольная развивающая игра "Парные картинки". Цель: развивать восприятие, внимание, мышление, мелкую моторику рук, усидчивость, умение находить среди серии различных картинок по паре одинаковы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большое количество предметных картинок-карточек, среди которых есть по паре одинаковых.</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ред игрой педагог перемешивает в коробке картинки, предлагает детям собрать пары одинаковых картинок, </w:t>
            </w:r>
            <w:r w:rsidRPr="003F1A21">
              <w:rPr>
                <w:rFonts w:ascii="Times New Roman" w:eastAsia="Times New Roman" w:hAnsi="Times New Roman" w:cs="Times New Roman"/>
                <w:sz w:val="24"/>
                <w:szCs w:val="24"/>
              </w:rPr>
              <w:lastRenderedPageBreak/>
              <w:t>назвать и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начале освоения игры можно подбирать изображения предметов с простыми силуэтами, напоминающих ту или иную геометрическую фигуру.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 xml:space="preserve">Коррекционная работа. (педагога- логопеда)     Заключение13        </w:t>
            </w:r>
            <w:r w:rsidRPr="003F1A21">
              <w:rPr>
                <w:rFonts w:ascii="Times New Roman" w:hAnsi="Times New Roman" w:cs="Times New Roman"/>
                <w:sz w:val="24"/>
                <w:szCs w:val="24"/>
              </w:rPr>
              <w:t>Игра «Найди фигурку»</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Цель: формирование основных сенсорных эталонов.</w:t>
            </w:r>
          </w:p>
          <w:p w:rsidR="00AF717A" w:rsidRPr="003F1A21" w:rsidRDefault="00AF717A" w:rsidP="00B65F68">
            <w:pPr>
              <w:rPr>
                <w:rFonts w:ascii="Times New Roman" w:eastAsia="Times New Roman" w:hAnsi="Times New Roman" w:cs="Times New Roman"/>
                <w:sz w:val="24"/>
                <w:szCs w:val="24"/>
              </w:rPr>
            </w:pPr>
            <w:r w:rsidRPr="003F1A21">
              <w:rPr>
                <w:rFonts w:ascii="Times New Roman" w:hAnsi="Times New Roman" w:cs="Times New Roman"/>
                <w:sz w:val="24"/>
                <w:szCs w:val="24"/>
              </w:rPr>
              <w:t>Описание: Ищем в сенсорном тазике спрятанные фигурки (животных, игрушки, посуду, кумушки разных цветов) - ребенок находит, взрослый называет</w:t>
            </w:r>
            <w:r w:rsidRPr="003F1A21">
              <w:rPr>
                <w:rFonts w:ascii="Times New Roman" w:eastAsia="Times New Roman" w:hAnsi="Times New Roman" w:cs="Times New Roman"/>
                <w:sz w:val="24"/>
                <w:szCs w:val="24"/>
              </w:rPr>
              <w:t>.</w:t>
            </w:r>
          </w:p>
          <w:p w:rsidR="00AF717A" w:rsidRPr="003F1A21" w:rsidRDefault="00AF717A" w:rsidP="00B65F68">
            <w:pPr>
              <w:rPr>
                <w:rFonts w:ascii="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прогулке</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умение детей быстро находить свой шкаф, называть свою одежду, начинать одеваться, просовывать ноги в штанины, руки в рукава; поддерживать умение слышать педагога, не брать предметы, выпавшие на пол, на землю, выходить организованно (в парах в том числе). (Штаны - шалбар, кофта - күртеше, ботинки - аяқ киі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где мой шкафчи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щет штанишки зайч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щет зайчик кофточ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щет ботинки-топ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айчик, а ты нашел свой шкафчик? Нашел штанишки? Нашел кофточку? Нашел ботинки? Молодец. (Д. Ахметова) (Вместо персонажа можно называть того или иного ребенка, к кому обращается педагог.)(ознакомление с окружающим миром, развитие речи и художественная литература,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w:t>
            </w:r>
            <w:r w:rsidRPr="003F1A21">
              <w:rPr>
                <w:rFonts w:ascii="Times New Roman" w:eastAsia="Times New Roman" w:hAnsi="Times New Roman" w:cs="Times New Roman"/>
                <w:sz w:val="24"/>
                <w:szCs w:val="24"/>
              </w:rPr>
              <w:lastRenderedPageBreak/>
              <w:t xml:space="preserve">вечерним солнц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развивать умение детей наблюдать за тем, как солнце садится и светит на небе вечером; побуждать вытягивать руки вверх, приветствовать солнце, заряжаться положительными эмоциями; продолжать формировать представления о солнц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оказывает детям движения, дети повторяют за ни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олотой день к нам прид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н нам счастье принес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руки - лу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ядем мы на стуль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вы заметили, что днем сегодня солнце светило ярче, было свет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сейчас какое время суток? День? Утр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а. Сейчас время </w:t>
            </w:r>
            <w:r w:rsidRPr="003F1A21">
              <w:rPr>
                <w:rFonts w:ascii="Times New Roman" w:eastAsia="Times New Roman" w:hAnsi="Times New Roman" w:cs="Times New Roman"/>
                <w:sz w:val="24"/>
                <w:szCs w:val="24"/>
              </w:rPr>
              <w:lastRenderedPageBreak/>
              <w:t>суток - вечер. Вечером на улице светло или тем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Вечером уже темнеет, и скоро наступит ноч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ечером солнце светит не так ярко, потому что потихоньку начинает прятаться. Когда солнце спрячется, наступит ночь. После ночи солнце в небе появится завтра утром, снова будет радовать нас.(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Солнышко и дожди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внимание, умения бегать по сигналу врассыпную, собираться в одном месте, не наталкиваясь друг на друга; развивать умение ориентироваться в пространстве; </w:t>
            </w:r>
            <w:r w:rsidRPr="003F1A21">
              <w:rPr>
                <w:rFonts w:ascii="Times New Roman" w:eastAsia="Times New Roman" w:hAnsi="Times New Roman" w:cs="Times New Roman"/>
                <w:sz w:val="24"/>
                <w:szCs w:val="24"/>
              </w:rPr>
              <w:lastRenderedPageBreak/>
              <w:t>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В ходе игры звучит два сигнала: "Вышло солнышко на небо!" (дети бегают по участку), "Грянул гром и дождь пошел!" (дети собираются в отмеченном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повторяется несколько раз.</w:t>
            </w:r>
            <w:r>
              <w:rPr>
                <w:rFonts w:ascii="Times New Roman" w:eastAsia="Times New Roman" w:hAnsi="Times New Roman" w:cs="Times New Roman"/>
                <w:sz w:val="24"/>
                <w:szCs w:val="24"/>
              </w:rPr>
              <w:t xml:space="preserve">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упражнение "Перешагивание через предметы". Цель: упражнять в умении перешагивать через предметы высотой 10-15 см, стоящих на одной линии, сохраняя равновесие; развивать вестибулярный аппарат, основную группу мышц;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Предметы для перешагивания, игрушка-персонаж.</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Педагог </w:t>
            </w:r>
            <w:r w:rsidRPr="003F1A21">
              <w:rPr>
                <w:rFonts w:ascii="Times New Roman" w:eastAsia="Times New Roman" w:hAnsi="Times New Roman" w:cs="Times New Roman"/>
                <w:sz w:val="24"/>
                <w:szCs w:val="24"/>
              </w:rPr>
              <w:lastRenderedPageBreak/>
              <w:t>расставляет предметы (кубики) на одинаковом расстоянии на одной линии, в конце дорожки размещает игрушку-персонаж.</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монстрируется образец перешагивания через предметы, держа руки на пояс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процессе выполнения упражнения детьми педагог следит за сохранением осанки, подниманием коленей, за тем, чтобы все играющие дошли до игрушки в конце финиша, подбадривает, хвалит детей.(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остоятельная свободная игра с выносными игрушками, развитие физических движений</w:t>
            </w:r>
            <w:r>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двигаться по площадке, ни с кем не сталкиваясь, умения играть с выносными </w:t>
            </w:r>
            <w:r w:rsidRPr="003F1A21">
              <w:rPr>
                <w:rFonts w:ascii="Times New Roman" w:eastAsia="Times New Roman" w:hAnsi="Times New Roman" w:cs="Times New Roman"/>
                <w:sz w:val="24"/>
                <w:szCs w:val="24"/>
              </w:rPr>
              <w:lastRenderedPageBreak/>
              <w:t>игрушками, поддерживать коммуникативные связи, дружелюбие.. (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 (физическая культура, навыки самообслуживания,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w:t>
            </w:r>
            <w:r w:rsidRPr="003F1A21">
              <w:rPr>
                <w:rFonts w:ascii="Times New Roman" w:eastAsia="Times New Roman" w:hAnsi="Times New Roman" w:cs="Times New Roman"/>
                <w:sz w:val="24"/>
                <w:szCs w:val="24"/>
              </w:rPr>
              <w:lastRenderedPageBreak/>
              <w:t xml:space="preserve">грузовик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развивать у детей умение различать грузовик от других видов транспорта, определять его назвначение, перевозить грузы; развивать интерес к труду водителя.</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редлагает назвать проходящие виды транспорта, затем задает вопрос:</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а среди этих видов траспорта есть грузовик? Где он? Покаж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олодцы. Как вы узнали, что это грузовик? Что у него е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кабина, кузов, колеса. Для чего нужен грузовик? Что он перевоз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Грузовик сам ездит? Как он езд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а. Грузовик водит водитель, это человек, который управляет </w:t>
            </w:r>
            <w:r w:rsidRPr="003F1A21">
              <w:rPr>
                <w:rFonts w:ascii="Times New Roman" w:eastAsia="Times New Roman" w:hAnsi="Times New Roman" w:cs="Times New Roman"/>
                <w:sz w:val="24"/>
                <w:szCs w:val="24"/>
              </w:rPr>
              <w:lastRenderedPageBreak/>
              <w:t>машиной. Водитель двигает рычаги, нажимает на кнопки, крутит руль, грузовик поднимает кузов, сбрасывает груз, едет, притормаживает, поворачивает, останавливается. Вот, какой умелый водитель, всем, кому нужен груз, быстро привозит и раду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Грузовик такой же как и легковой автомобиль? Чем они отлич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еще раз закрепляет с детьми то, что грузовик перевозит грузы, автомобиль - людей.(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оез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 детей умение выполнять движения по звуковому сигналу, </w:t>
            </w:r>
            <w:r w:rsidRPr="003F1A21">
              <w:rPr>
                <w:rFonts w:ascii="Times New Roman" w:eastAsia="Times New Roman" w:hAnsi="Times New Roman" w:cs="Times New Roman"/>
                <w:sz w:val="24"/>
                <w:szCs w:val="24"/>
              </w:rPr>
              <w:lastRenderedPageBreak/>
              <w:t>закреплять навык построения в колонну. Упражнять в ходьбе, беге друг за друго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строятся в колонну по одной стороне площадки. Первый – паровоз, остальные вагоны. Педагог дает гудок, дети начинают двигаться вперед (без сцепле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начале медленно, затем – быстрее, постепенно переходя на бег, произносят "Чу-чу-чу!". "Поезд подъезжает к станции" - говорит педаго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постепенно замедляют темп и останавливаются. Педагог вновь дает гудок, движения поезда возобновляется.(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упражнение "Бросаем </w:t>
            </w:r>
            <w:r w:rsidRPr="003F1A21">
              <w:rPr>
                <w:rFonts w:ascii="Times New Roman" w:eastAsia="Times New Roman" w:hAnsi="Times New Roman" w:cs="Times New Roman"/>
                <w:sz w:val="24"/>
                <w:szCs w:val="24"/>
              </w:rPr>
              <w:lastRenderedPageBreak/>
              <w:t xml:space="preserve">мяч в корзин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бросании мяча двумя руками в цель, в корзину; развивать внимание, ловкость, меткость, силу, координацию движений; вызывать положительный эмоциональный откл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ячи для бросков, корзина либо емкость, заменяющая е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Педагог показывает корзину, мяч, показывает исходное положение, как правильно держать мяч в обеих руках, прицеливаться, выполнять бросок мяча в корзи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процессе выполнения бросков следит за тем, чтобы никого в поле траектории полета мяча не было, поддерживать, подбадривает детей, </w:t>
            </w:r>
            <w:r w:rsidRPr="003F1A21">
              <w:rPr>
                <w:rFonts w:ascii="Times New Roman" w:eastAsia="Times New Roman" w:hAnsi="Times New Roman" w:cs="Times New Roman"/>
                <w:sz w:val="24"/>
                <w:szCs w:val="24"/>
              </w:rPr>
              <w:lastRenderedPageBreak/>
              <w:t>побуждает к тому, чтобы чтобы дети сами приносили мячи, не попавшие в цель.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остоятельная свободная игра с выносными игрушками, развитие физических движений</w:t>
            </w:r>
            <w:r>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двигаться по площадке, ни с кем не сталкиваясь, умения играть с выносными игрушками, поддерживать коммуникативные связи, дружелюбие.. (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иучать детей </w:t>
            </w:r>
            <w:r w:rsidRPr="003F1A21">
              <w:rPr>
                <w:rFonts w:ascii="Times New Roman" w:eastAsia="Times New Roman" w:hAnsi="Times New Roman" w:cs="Times New Roman"/>
                <w:sz w:val="24"/>
                <w:szCs w:val="24"/>
              </w:rPr>
              <w:lastRenderedPageBreak/>
              <w:t>к выполнению простейших трудовых действий по сбору игрушек и оборудования, побуждать помогать взрослому. (физическая культура, навыки самообслуживания, ознакомление с окружающим миром)</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w:t>
            </w:r>
            <w:r w:rsidRPr="003F1A21">
              <w:rPr>
                <w:rFonts w:ascii="Times New Roman" w:eastAsia="Times New Roman" w:hAnsi="Times New Roman" w:cs="Times New Roman"/>
                <w:sz w:val="24"/>
                <w:szCs w:val="24"/>
              </w:rPr>
              <w:lastRenderedPageBreak/>
              <w:t xml:space="preserve">прохожими. Как одеты прохожие? (в середине весн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вызывать интерес к прохожим, их демисезонной одежде; побуждать называть виды демисезонной одежды, узнавать и называть пол человека, говорит взрослый это человек или ребенок; воспитывать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спрашивает детей о времени го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равильно, сейчас время года весна. И весна уже наступила, сейчас ее середина. Посмотрите на прохожих. Что вы заметили? Что надели прохож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помнить о том, как были одеты прохожие, когда весна наступила, и как одеты прохожие нынч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Да. Сейчас прохожие люди и мы одеты не так тепло, у нас нет шуб, валенок, теплых варежек, шарфов. Что мы над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ого цвета одежда и обувь на прохожих? Прохожие, это к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взрослые. Это мужчины, женщины, дедушки, бабушки, дети. Вот, какие разные прохож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хож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улице прохож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руг на друга непохож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дни идут, другие сто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 молчат, то говор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дежда у каждог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ноцветная, отглаженн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дни - взросл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изкие, высок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ругие - дети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ченьки да сынишки. (Д. Ахметов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Ритмическое упражнение "Будем </w:t>
            </w:r>
            <w:r w:rsidRPr="003F1A21">
              <w:rPr>
                <w:rFonts w:ascii="Times New Roman" w:eastAsia="Times New Roman" w:hAnsi="Times New Roman" w:cs="Times New Roman"/>
                <w:sz w:val="24"/>
                <w:szCs w:val="24"/>
              </w:rPr>
              <w:lastRenderedPageBreak/>
              <w:t xml:space="preserve">прыгать и скакат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вестибулярный аппарат, координацию движений, физические навыки, умение соотносить движения с текстом</w:t>
            </w:r>
            <w:r>
              <w:rPr>
                <w:rFonts w:ascii="Times New Roman" w:eastAsia="Times New Roman" w:hAnsi="Times New Roman" w:cs="Times New Roman"/>
                <w:sz w:val="24"/>
                <w:szCs w:val="24"/>
              </w:rPr>
              <w:t xml:space="preserve">; вызывать положительные эмоции.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аз, два, три, четыре, пя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дем прыгать и скакать! (прыжки на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клонился правый бок (наклоны туловища влево-впра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клонился левый б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сейчас поднимем ручки (руки ввер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дотянемся до ту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ядем на дорожку (присе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омнем мы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гнем правую ножку (сгибать ноги в коленя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Согнем левую нож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ги высоко подняли (поднять ноги ввер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немного подерж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оловою покачали (движения голов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все дружно вместе встали (встать).(физическая культура,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упражнение "Передай мешоче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умении передавать мяч в одном направлении; развивать ловкость, внимание, координацию движений; вызывать положительный эмоциональный отклик. Оборудование. Мешочек с песком, игрушк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игры: </w:t>
            </w:r>
            <w:r w:rsidRPr="003F1A21">
              <w:rPr>
                <w:rFonts w:ascii="Times New Roman" w:eastAsia="Times New Roman" w:hAnsi="Times New Roman" w:cs="Times New Roman"/>
                <w:sz w:val="24"/>
                <w:szCs w:val="24"/>
              </w:rPr>
              <w:t>Педагог может начать либо закончить игру при участии игрушки-персонаж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станут детки друг за дру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по маленькому к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редадут мешоч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овно цветоч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мешочек не пад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исоньку пораду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оказывает, как мешочек нужно передать, побуждает детей не ронять предмет.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двигаться по площадке, ни с кем не сталкиваясь, умения играть с выносными игрушками, поддерживать </w:t>
            </w:r>
            <w:r w:rsidRPr="003F1A21">
              <w:rPr>
                <w:rFonts w:ascii="Times New Roman" w:eastAsia="Times New Roman" w:hAnsi="Times New Roman" w:cs="Times New Roman"/>
                <w:sz w:val="24"/>
                <w:szCs w:val="24"/>
              </w:rPr>
              <w:lastRenderedPageBreak/>
              <w:t>коммуникативные связи, дружелюбие.(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 (физическая культура, навыки самообслуживания, ознакомление с окружающим миром)</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w:t>
            </w:r>
            <w:r w:rsidRPr="003F1A21">
              <w:rPr>
                <w:rFonts w:ascii="Times New Roman" w:eastAsia="Times New Roman" w:hAnsi="Times New Roman" w:cs="Times New Roman"/>
                <w:sz w:val="24"/>
                <w:szCs w:val="24"/>
              </w:rPr>
              <w:lastRenderedPageBreak/>
              <w:t xml:space="preserve">автобус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представления об автобусе, общественном транспорте; закрепить названия частей автобуса; воспитывать основы поведения в общественных местах.</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Обратить внимание на автобус.</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ч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втобус на дороге, это игру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втобус - это транспорт. Правиль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ого перевозит автобус?</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а. Автобус перевозит людей, много людей. Поэтому автобус называют общественный транспорт. А люди, когда садятся в автобус </w:t>
            </w:r>
            <w:r w:rsidRPr="003F1A21">
              <w:rPr>
                <w:rFonts w:ascii="Times New Roman" w:eastAsia="Times New Roman" w:hAnsi="Times New Roman" w:cs="Times New Roman"/>
                <w:sz w:val="24"/>
                <w:szCs w:val="24"/>
              </w:rPr>
              <w:lastRenderedPageBreak/>
              <w:t>называются пассажи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 за чудо этот д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кна светятся кру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сит обувь из рези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питается бензин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ие части автобуса вы знае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салон автобуса, кабина, окна, колеса. А что есть внутри сало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нутри салона есть кресла для пассажиров. Когда в салон автобуса входят пожилые люди, старики, что нужно сдел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У стариков меньше сил, они быстро устают. Старикам люди уступают место.</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ознакомление с окружающим миром, развитие речи и </w:t>
            </w:r>
            <w:r w:rsidRPr="003F1A21">
              <w:rPr>
                <w:rFonts w:ascii="Times New Roman" w:eastAsia="Times New Roman" w:hAnsi="Times New Roman" w:cs="Times New Roman"/>
                <w:sz w:val="24"/>
                <w:szCs w:val="24"/>
              </w:rPr>
              <w:lastRenderedPageBreak/>
              <w:t>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w:t>
            </w:r>
            <w:r>
              <w:rPr>
                <w:rFonts w:ascii="Times New Roman" w:eastAsia="Times New Roman" w:hAnsi="Times New Roman" w:cs="Times New Roman"/>
                <w:sz w:val="24"/>
                <w:szCs w:val="24"/>
              </w:rPr>
              <w:t>ижная игра "Цветные автомобили</w:t>
            </w:r>
            <w:r w:rsidRPr="003F1A21">
              <w:rPr>
                <w:rFonts w:ascii="Times New Roman" w:eastAsia="Times New Roman" w:hAnsi="Times New Roman" w:cs="Times New Roman"/>
                <w:sz w:val="24"/>
                <w:szCs w:val="24"/>
              </w:rPr>
              <w:t>". Цель: побуждать к выполнению движений согласно цветового сигнала, развивать умение передвигаться (бегать, ходить) в разных направлениях, поддерживать желание детей не наталкиваться друг на друга; развивать вестибулярных аппарат, общую группу мышц;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Рули по количеству детей; флажки двух цветов: красный, зеленый.</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Так как дети еще малы, им легче ориентироваться на два цветовых </w:t>
            </w:r>
            <w:r w:rsidRPr="003F1A21">
              <w:rPr>
                <w:rFonts w:ascii="Times New Roman" w:eastAsia="Times New Roman" w:hAnsi="Times New Roman" w:cs="Times New Roman"/>
                <w:sz w:val="24"/>
                <w:szCs w:val="24"/>
              </w:rPr>
              <w:lastRenderedPageBreak/>
              <w:t>сигнала: красный, зеленый; выполнять два контрастных движения: двигаться, останавлива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ждый играющий получает руль. По сигналу педагога (поднят зеленый флажок) дети передвигаются, бегают, ходят врассыпную так, чтобы не мешать друг д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другой сигнал (поднят красный флажок) автомобили останавлив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повторяется. (физическая культура, о</w:t>
            </w:r>
            <w:r>
              <w:rPr>
                <w:rFonts w:ascii="Times New Roman" w:eastAsia="Times New Roman" w:hAnsi="Times New Roman" w:cs="Times New Roman"/>
                <w:sz w:val="24"/>
                <w:szCs w:val="24"/>
              </w:rPr>
              <w:t>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упражнение "Прямая верев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детей в ходьбе по </w:t>
            </w:r>
            <w:r w:rsidRPr="003F1A21">
              <w:rPr>
                <w:rFonts w:ascii="Times New Roman" w:eastAsia="Times New Roman" w:hAnsi="Times New Roman" w:cs="Times New Roman"/>
                <w:sz w:val="24"/>
                <w:szCs w:val="24"/>
              </w:rPr>
              <w:lastRenderedPageBreak/>
              <w:t>прямой линии (веревке), сохраняя равновесие; способствовать развитию координации движений, вестибулярного аппарата;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Веревка, лент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В условиях прогулки на участке, особенностей подошвы уличной обуви педагог может начертить ровную прямую линию. В начале освоения упражнений можно предложить находиться на прямой одновременно одному-двум детям. В последующем предложить ходить </w:t>
            </w:r>
            <w:r w:rsidRPr="003F1A21">
              <w:rPr>
                <w:rFonts w:ascii="Times New Roman" w:eastAsia="Times New Roman" w:hAnsi="Times New Roman" w:cs="Times New Roman"/>
                <w:sz w:val="24"/>
                <w:szCs w:val="24"/>
              </w:rPr>
              <w:lastRenderedPageBreak/>
              <w:t>поточно, сохраняя дистанцию. Затем дети меняются ролями и игра продолжается(физическая культур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двигаться по площадке, ни с кем не сталкиваясь, умения играть с выносными игрушками, поддерживать коммуникативные связи, дружелюбие.(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w:t>
            </w:r>
            <w:r w:rsidRPr="003F1A21">
              <w:rPr>
                <w:rFonts w:ascii="Times New Roman" w:eastAsia="Times New Roman" w:hAnsi="Times New Roman" w:cs="Times New Roman"/>
                <w:sz w:val="24"/>
                <w:szCs w:val="24"/>
              </w:rPr>
              <w:lastRenderedPageBreak/>
              <w:t xml:space="preserve">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 (физическая культура, навыки самообслуживания, ознакомление с окружающим миром)</w:t>
            </w:r>
          </w:p>
        </w:tc>
        <w:tc>
          <w:tcPr>
            <w:tcW w:w="263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w:t>
            </w:r>
            <w:r w:rsidRPr="003F1A21">
              <w:rPr>
                <w:rFonts w:ascii="Times New Roman" w:eastAsia="Times New Roman" w:hAnsi="Times New Roman" w:cs="Times New Roman"/>
                <w:sz w:val="24"/>
                <w:szCs w:val="24"/>
              </w:rPr>
              <w:lastRenderedPageBreak/>
              <w:t xml:space="preserve">вечерним неб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развивать умение наблюдать за небом, вызывать интерес к изменчивости состояния погоды, к цвету вечернего неба; воспитывать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редложить детям посмотреть на небо. Отметить, какое оно по цвету, есть в небе обла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бо голубое, чисто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учики искрист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бо чистое, ясно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екрасно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едложить детям вспомнить и сравнить состояние неба, погоды днем и вече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Ребята, вечерами небо бывает не таким голубым как днем. Посмотрите, оттого, что солнце покраснело, оно садится за горизонт, небо тоже окрасилось в розовый, </w:t>
            </w:r>
            <w:r w:rsidRPr="003F1A21">
              <w:rPr>
                <w:rFonts w:ascii="Times New Roman" w:eastAsia="Times New Roman" w:hAnsi="Times New Roman" w:cs="Times New Roman"/>
                <w:sz w:val="24"/>
                <w:szCs w:val="24"/>
              </w:rPr>
              <w:lastRenderedPageBreak/>
              <w:t>фиолетовый цвет.(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Ворона и собачка". Цель: учить подражать движениям и голосам птиц; двигаться, бегать с разным темпом, не мешая друг д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большая пушистая собака, маски с изображением ворон.</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роизносит: «Возле ёлочки лесной скачут каркают вороны: "Кар, кар, ка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прыгают, изображая ворон, издают каркающие зв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одходит к воронам, берет в руки собачку и говор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т собачка пробежала и ворон всех разогнала: ав, ав, а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Вороны разбегаются в разные стороны. Игра повторяется 2-3 раза.(физическая культура, развитие речи и художественная литература, ознакомление с окружающим миром, социально-эмоциональное развит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упражнение "Бросаем мяч в корзину". Цель: упражнять детей в бросании мяча двумя руками в цель, в корзину; развивать внимание, ловкость, меткость, силу, координацию движений; вызывать положительный эмоциональный откл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ячи для бросков, корзина либо емкость, заменяющая е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Педагог показывает корзину, мяч, показывает </w:t>
            </w:r>
            <w:r w:rsidRPr="003F1A21">
              <w:rPr>
                <w:rFonts w:ascii="Times New Roman" w:eastAsia="Times New Roman" w:hAnsi="Times New Roman" w:cs="Times New Roman"/>
                <w:sz w:val="24"/>
                <w:szCs w:val="24"/>
              </w:rPr>
              <w:lastRenderedPageBreak/>
              <w:t>исходное положение, как правильно держать мяч в обеих руках, прицеливаться, выполнять бросок мяча в корзи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процессе выполнения бросков следит за тем, чтобы никого в поле траектории полета мяча не было, поддерживать, подбадривает детей, побуждает к тому, чтобы чтобы дети сами приносили мячи, не попавшие в цель. </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двигаться по площадке, ни с кем не сталкиваясь, умения играть с выносными игрушками, поддерживать коммуникативные связи, </w:t>
            </w:r>
            <w:r w:rsidRPr="003F1A21">
              <w:rPr>
                <w:rFonts w:ascii="Times New Roman" w:eastAsia="Times New Roman" w:hAnsi="Times New Roman" w:cs="Times New Roman"/>
                <w:sz w:val="24"/>
                <w:szCs w:val="24"/>
              </w:rPr>
              <w:lastRenderedPageBreak/>
              <w:t>дружелюбие.(социально-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ражание трудовым действиям взрослого, поручения: складывание выносного материала в короб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 (физическая кудьтура, навыки самообслуживания,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ход детей домой</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седа: "Важность ознакомления ребенка с произведениями устного народного творчества казахского наро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нсультации "Нужно ли прислушиваться к вопросам, потребностям ребенка?", "Что означают новые изменения в характере ребен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кция "Украшаем приемную звездами".</w:t>
            </w:r>
          </w:p>
        </w:tc>
      </w:tr>
    </w:tbl>
    <w:p w:rsidR="00AF717A" w:rsidRPr="003F1A21" w:rsidRDefault="00AF717A" w:rsidP="00AF717A">
      <w:pPr>
        <w:spacing w:line="240" w:lineRule="auto"/>
        <w:rPr>
          <w:rFonts w:ascii="Times New Roman" w:hAnsi="Times New Roman" w:cs="Times New Roman"/>
          <w:sz w:val="24"/>
          <w:szCs w:val="24"/>
        </w:rPr>
      </w:pPr>
    </w:p>
    <w:p w:rsidR="00AF717A" w:rsidRPr="00546482" w:rsidRDefault="00AF717A" w:rsidP="00AF717A">
      <w:pPr>
        <w:spacing w:after="0" w:line="240" w:lineRule="auto"/>
        <w:rPr>
          <w:rFonts w:ascii="Times New Roman" w:hAnsi="Times New Roman" w:cs="Times New Roman"/>
          <w:b/>
          <w:sz w:val="24"/>
          <w:szCs w:val="24"/>
        </w:rPr>
      </w:pPr>
      <w:r w:rsidRPr="00546482">
        <w:rPr>
          <w:rFonts w:ascii="Times New Roman" w:hAnsi="Times New Roman" w:cs="Times New Roman"/>
          <w:b/>
          <w:sz w:val="24"/>
          <w:szCs w:val="24"/>
        </w:rPr>
        <w:t>Группа: младшая группа «Солнышко»</w:t>
      </w:r>
    </w:p>
    <w:p w:rsidR="00AF717A" w:rsidRPr="00546482" w:rsidRDefault="00AF717A" w:rsidP="00AF717A">
      <w:pPr>
        <w:spacing w:after="0" w:line="240" w:lineRule="auto"/>
        <w:rPr>
          <w:rFonts w:ascii="Times New Roman" w:hAnsi="Times New Roman" w:cs="Times New Roman"/>
          <w:b/>
          <w:sz w:val="24"/>
          <w:szCs w:val="24"/>
        </w:rPr>
      </w:pPr>
      <w:r w:rsidRPr="00546482">
        <w:rPr>
          <w:rFonts w:ascii="Times New Roman" w:hAnsi="Times New Roman" w:cs="Times New Roman"/>
          <w:b/>
          <w:sz w:val="24"/>
          <w:szCs w:val="24"/>
        </w:rPr>
        <w:t>Возраст детей: дети 2-х лет</w:t>
      </w:r>
    </w:p>
    <w:p w:rsidR="00AF717A" w:rsidRPr="00546482" w:rsidRDefault="00AF717A" w:rsidP="00AF717A">
      <w:pPr>
        <w:spacing w:after="0" w:line="240" w:lineRule="auto"/>
        <w:rPr>
          <w:rFonts w:ascii="Times New Roman" w:hAnsi="Times New Roman" w:cs="Times New Roman"/>
          <w:b/>
          <w:sz w:val="24"/>
          <w:szCs w:val="24"/>
        </w:rPr>
      </w:pPr>
      <w:r w:rsidRPr="00546482">
        <w:rPr>
          <w:rFonts w:ascii="Times New Roman" w:hAnsi="Times New Roman" w:cs="Times New Roman"/>
          <w:b/>
          <w:sz w:val="24"/>
          <w:szCs w:val="24"/>
        </w:rPr>
        <w:t>На какой период составлен план: 10.04-14.04.2023</w:t>
      </w:r>
      <w:r>
        <w:rPr>
          <w:rFonts w:ascii="Times New Roman" w:hAnsi="Times New Roman" w:cs="Times New Roman"/>
          <w:b/>
          <w:sz w:val="24"/>
          <w:szCs w:val="24"/>
        </w:rPr>
        <w:t xml:space="preserve"> г.</w:t>
      </w:r>
    </w:p>
    <w:tbl>
      <w:tblPr>
        <w:tblStyle w:val="a3"/>
        <w:tblW w:w="14790" w:type="dxa"/>
        <w:tblLayout w:type="fixed"/>
        <w:tblLook w:val="04A0"/>
      </w:tblPr>
      <w:tblGrid>
        <w:gridCol w:w="2093"/>
        <w:gridCol w:w="2693"/>
        <w:gridCol w:w="2552"/>
        <w:gridCol w:w="2551"/>
        <w:gridCol w:w="2268"/>
        <w:gridCol w:w="2633"/>
      </w:tblGrid>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Режим дня</w:t>
            </w:r>
          </w:p>
        </w:tc>
        <w:tc>
          <w:tcPr>
            <w:tcW w:w="26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недель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10.04</w:t>
            </w:r>
          </w:p>
        </w:tc>
        <w:tc>
          <w:tcPr>
            <w:tcW w:w="2552"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тор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11.04</w:t>
            </w:r>
          </w:p>
        </w:tc>
        <w:tc>
          <w:tcPr>
            <w:tcW w:w="2551"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Сред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12.04</w:t>
            </w:r>
          </w:p>
        </w:tc>
        <w:tc>
          <w:tcPr>
            <w:tcW w:w="2268"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Четверг</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13.04</w:t>
            </w:r>
          </w:p>
        </w:tc>
        <w:tc>
          <w:tcPr>
            <w:tcW w:w="263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ятниц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14.04</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риём детей</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смотр кожного покрова, внешнего вида детей.</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а с родителям, консультация</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седы о соблюдении гигиены кожного покрова, о правилах безопасного поведения (не подбирать предметы, не дотрагиваться до птиц, животных), об умении видеть направлениях действий ребенка.</w:t>
            </w:r>
          </w:p>
        </w:tc>
      </w:tr>
      <w:tr w:rsidR="00AF717A" w:rsidRPr="003F1A21" w:rsidTr="00B65F68">
        <w:trPr>
          <w:trHeight w:val="4788"/>
        </w:trPr>
        <w:tc>
          <w:tcPr>
            <w:tcW w:w="2093" w:type="dxa"/>
            <w:vMerge w:val="restart"/>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93" w:type="dxa"/>
            <w:vMerge w:val="restart"/>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общать к процессу отщипывания сухих листьев комнатных растений, соцветий, показать, что растения должно быть полито, ухожено; воспитывать чувство заботы. (культурно-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имитация</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Птички". </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Цель: развивать у детей ритмический слух, звуковую культуру; формировать умение произносить художественное слово, радоваться. Оборудование: шапочки-птич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Маленькие птички (махать руками, как крылыш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тички-невел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лесу ле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сни распев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йный ветер налетел (руки вверх, раскачиваться из стороны в сторо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ек унести хоте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 спрятались в дупло (приседать на корточки, закрывать голову ру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м уютно и тепло.(физическая культура,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ыразительное чтение наизусть стихотворения А. Барто "Котено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память, артикуляцию, речь; расширять представления о характере движений кошки; развивать интерес к декламации произведений.</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Котен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Котенок возится с </w:t>
            </w:r>
            <w:r w:rsidRPr="003F1A21">
              <w:rPr>
                <w:rFonts w:ascii="Times New Roman" w:eastAsia="Times New Roman" w:hAnsi="Times New Roman" w:cs="Times New Roman"/>
                <w:sz w:val="24"/>
                <w:szCs w:val="24"/>
              </w:rPr>
              <w:lastRenderedPageBreak/>
              <w:t>клубк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 подползет к нему тайк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 на клубок начнет кида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лкнет его, отпрыгнет вб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икак не может догада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 здесь не мышка, а клуб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Барто.(развитие речи и художественная литература, ознакомление с окружающим миром)</w:t>
            </w:r>
          </w:p>
        </w:tc>
        <w:tc>
          <w:tcPr>
            <w:tcW w:w="2552" w:type="dxa"/>
            <w:vMerge w:val="restart"/>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родолжать закреплять правила умывания, запоминать способы намыливания рук, следить за тем, чтобы руки были под струей воды, отжимать воду, сжав руки в кулак; побуждать самостоятельной находить полотенце, вытирать руки, вешать полотенце на место. (культурно- 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Волшебный мешоче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сширять представления детей о предметах окружающего мира; развивать тактильные </w:t>
            </w:r>
            <w:r w:rsidRPr="003F1A21">
              <w:rPr>
                <w:rFonts w:ascii="Times New Roman" w:eastAsia="Times New Roman" w:hAnsi="Times New Roman" w:cs="Times New Roman"/>
                <w:sz w:val="24"/>
                <w:szCs w:val="24"/>
              </w:rPr>
              <w:lastRenderedPageBreak/>
              <w:t>ощущения, воображение, память, сообрази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В "волшебный мешочек" можно играть вдвоем с ребенком, а можно превратить эту игру в увлекательный конкурс, когда соберется веселая компания из нескольких реб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кладет в небольшой мешочек несколько хорошо знакомых ребенку предметов: расческу, шнурок, карандаш, завязывает ребенку глаза и просит его вытащить из мешочка один предмет. Пусть он попробует узнать этот предмет на ощупь. "Угадал? Прекрасно! Значит, полагается приз!". Когда ребенок узнает все предметы, находящиеся в мешочке, можно </w:t>
            </w:r>
            <w:r w:rsidRPr="003F1A21">
              <w:rPr>
                <w:rFonts w:ascii="Times New Roman" w:eastAsia="Times New Roman" w:hAnsi="Times New Roman" w:cs="Times New Roman"/>
                <w:sz w:val="24"/>
                <w:szCs w:val="24"/>
              </w:rPr>
              <w:lastRenderedPageBreak/>
              <w:t>заменить их другими.( развитие речи и художественная литература, ознакомление с окружающим миром</w:t>
            </w:r>
            <w:r>
              <w:rPr>
                <w:rFonts w:ascii="Times New Roman" w:eastAsia="Times New Roman" w:hAnsi="Times New Roman" w:cs="Times New Roman"/>
                <w:sz w:val="24"/>
                <w:szCs w:val="24"/>
              </w:rPr>
              <w:t>, сенсорик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альчиковая гимнастика "Два козлен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воображение, память, мелкую моторику рук, представление о козленке, побуждать понимать значение слов в тексте, подражать движениям козленка; развивать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картинка с изображением двух козлят на мостике или игрушки-козлят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Как-то раз к козленку в гости (на обеих ручках прижимать большими пальцами средние и безымянн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Шел козленок через мостик. (держать кисти горизонтально, сближать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навстречу шел друг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звращался он домой. (на первый слог каждой строчки соединять руки с размах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ва рогатых глупых брат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тали на мосту бода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желая уступи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другого пропусти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лго козлики сражал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бегались и толкал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с разбега лбами – бух! (на слово "бух" – хлопать в ладо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с моста в водичку – плюх! (уронить руки на колени) (физическая культура, ознакомление с окружающим миром, развитие речи и художественная литература)</w:t>
            </w:r>
          </w:p>
        </w:tc>
        <w:tc>
          <w:tcPr>
            <w:tcW w:w="2551" w:type="dxa"/>
            <w:vMerge w:val="restart"/>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детей к кормлению рыб в уголке природы; поддерживать интерес к наблюдению за рыбками в аквариуме; поддерживать желание проявлять заботу. (культурно-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разительное чтение стихотворения "Родная земля". Цель: побуждать детей слушать и повторять стихотворение о родной земле; вызывать положительные эмоции; формировать первоначальные представления о родной земл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 xml:space="preserve">- Пусть птицы </w:t>
            </w:r>
            <w:r w:rsidRPr="003F1A21">
              <w:rPr>
                <w:rFonts w:ascii="Times New Roman" w:eastAsia="Times New Roman" w:hAnsi="Times New Roman" w:cs="Times New Roman"/>
                <w:sz w:val="24"/>
                <w:szCs w:val="24"/>
              </w:rPr>
              <w:lastRenderedPageBreak/>
              <w:t>весело звен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высь беркуты взмыв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воей землей гордиться ра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каждый это знает!(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Собери на стол".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формировать умение детей группировать предметы по общему призна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наборы карточек четырех основных цветов; наборы подкладочных листов для сбора "сервиза"; наборы силуэтов чашек, блюдец, ложек соответствиующих цветов (красны, синий, желтый, зеленый).</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w:t>
            </w:r>
            <w:r w:rsidRPr="003F1A21">
              <w:rPr>
                <w:rFonts w:ascii="Times New Roman" w:eastAsia="Times New Roman" w:hAnsi="Times New Roman" w:cs="Times New Roman"/>
                <w:sz w:val="24"/>
                <w:szCs w:val="24"/>
              </w:rPr>
              <w:t xml:space="preserve"> Педагог предлагает выбрать одну из цветных </w:t>
            </w:r>
            <w:r w:rsidRPr="003F1A21">
              <w:rPr>
                <w:rFonts w:ascii="Times New Roman" w:eastAsia="Times New Roman" w:hAnsi="Times New Roman" w:cs="Times New Roman"/>
                <w:sz w:val="24"/>
                <w:szCs w:val="24"/>
              </w:rPr>
              <w:lastRenderedPageBreak/>
              <w:t>карточек. Затем спрашивает, какого у кого цвета карто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кладываются на столе силуэты чашек, блюдец и ложек всех четырех цветов вперемеш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дание: собрать на стол по соответствующему карточке цвет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нимательно посмотрите на свою карточку, соберите перед собой на стол чашку, блюдце и ложку того же цве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одбадривает, хвалит детей за правильно собираемые "сервиз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ходу игры спрашивает, что в руке у ребенка, какого цвета.(сенсорика, развитие речи и художественная литература ознакомление с окружающим миром</w:t>
            </w:r>
            <w:r>
              <w:rPr>
                <w:rFonts w:ascii="Times New Roman" w:eastAsia="Times New Roman" w:hAnsi="Times New Roman" w:cs="Times New Roman"/>
                <w:sz w:val="24"/>
                <w:szCs w:val="24"/>
              </w:rPr>
              <w:t xml:space="preserve">, навыки </w:t>
            </w:r>
            <w:r>
              <w:rPr>
                <w:rFonts w:ascii="Times New Roman" w:eastAsia="Times New Roman" w:hAnsi="Times New Roman" w:cs="Times New Roman"/>
                <w:sz w:val="24"/>
                <w:szCs w:val="24"/>
              </w:rPr>
              <w:lastRenderedPageBreak/>
              <w:t>самообслуживания</w:t>
            </w:r>
            <w:r w:rsidRPr="003F1A21">
              <w:rPr>
                <w:rFonts w:ascii="Times New Roman" w:eastAsia="Times New Roman" w:hAnsi="Times New Roman" w:cs="Times New Roman"/>
                <w:sz w:val="24"/>
                <w:szCs w:val="24"/>
              </w:rPr>
              <w:t>)</w:t>
            </w:r>
          </w:p>
        </w:tc>
        <w:tc>
          <w:tcPr>
            <w:tcW w:w="2268" w:type="dxa"/>
            <w:vMerge w:val="restart"/>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к желанию помочь взрослому во время мытья игрушек, раскладывать вымытые игрушки на сушке, после просыхания ставить на место, одевать одежду на кукол. (культурно- 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Волшебные прищепки".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3F1A21">
              <w:rPr>
                <w:rFonts w:ascii="Times New Roman" w:eastAsia="Times New Roman" w:hAnsi="Times New Roman" w:cs="Times New Roman"/>
                <w:sz w:val="24"/>
                <w:szCs w:val="24"/>
              </w:rPr>
              <w:t xml:space="preserve">чить детей подбирать прищепки нужного цвета, развивать тактильные ощущения, чередовать прищепки двух </w:t>
            </w:r>
            <w:r w:rsidRPr="003F1A21">
              <w:rPr>
                <w:rFonts w:ascii="Times New Roman" w:eastAsia="Times New Roman" w:hAnsi="Times New Roman" w:cs="Times New Roman"/>
                <w:sz w:val="24"/>
                <w:szCs w:val="24"/>
              </w:rPr>
              <w:lastRenderedPageBreak/>
              <w:t>цветов, развивать творческие способности. Материал: обыкновенные прищепки, распечатанные картинки. Ход игры: дети учатся прикреплять дереву веточки, солнышку - лучики, свекле - ботву и так далее.(физическая культура,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Отзовис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лять правильное произношение звуков. Развивать интонационную вырази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w:t>
            </w:r>
            <w:r w:rsidRPr="003F1A21">
              <w:rPr>
                <w:rFonts w:ascii="Times New Roman" w:eastAsia="Times New Roman" w:hAnsi="Times New Roman" w:cs="Times New Roman"/>
                <w:sz w:val="24"/>
                <w:szCs w:val="24"/>
              </w:rPr>
              <w:t xml:space="preserve"> игры: педагог говорит: "Это коза". Педагог демонстрирует </w:t>
            </w:r>
            <w:r w:rsidRPr="003F1A21">
              <w:rPr>
                <w:rFonts w:ascii="Times New Roman" w:eastAsia="Times New Roman" w:hAnsi="Times New Roman" w:cs="Times New Roman"/>
                <w:sz w:val="24"/>
                <w:szCs w:val="24"/>
              </w:rPr>
              <w:lastRenderedPageBreak/>
              <w:t xml:space="preserve">картинку, задает вопросы: "Она как кричит? Кто у нее детеныш? Как он кричит?". Говорит: "Это овца". Педагог демонстрирует картинку, задает вопросы: "Как она блеет? А ее детеныш – ягненок как кричит?". Картинки выставляются на фланелеграф. Педагог раздает детям картинки с изображением домашних животных. Детеныши гуляют (дети выходят из-за столов), травку щиплют. Чья мама или чей папа позовет детеныша, тот должен покричать, ответить им и побежать, поставить картинку рядом с ними. </w:t>
            </w:r>
            <w:r w:rsidRPr="003F1A21">
              <w:rPr>
                <w:rFonts w:ascii="Times New Roman" w:eastAsia="Times New Roman" w:hAnsi="Times New Roman" w:cs="Times New Roman"/>
                <w:sz w:val="24"/>
                <w:szCs w:val="24"/>
              </w:rPr>
              <w:lastRenderedPageBreak/>
              <w:t>Педагог произносит звуки, которые издает животное. Ребенок, у которого изображен детеныш произносит звуки и ставит картинку на фланелеграф.(ознакомление с окружающим миром, развитие речи и художественная литература)</w:t>
            </w:r>
          </w:p>
        </w:tc>
        <w:tc>
          <w:tcPr>
            <w:tcW w:w="263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желание убирать игрушки на свои места, раскладывать книжки на полке библиотеки, аккуратно складывать детали строительного материала в коробку, обращаться в педагогу при случаях сколов на них, смятия листов книжек; воспитывать стремление к порядку, чистоте. (навыки самообслуживания, ознакомление с окружающим миром)</w:t>
            </w:r>
          </w:p>
        </w:tc>
      </w:tr>
      <w:tr w:rsidR="00AF717A" w:rsidRPr="003F1A21" w:rsidTr="00B65F68">
        <w:trPr>
          <w:trHeight w:val="180"/>
        </w:trPr>
        <w:tc>
          <w:tcPr>
            <w:tcW w:w="2093" w:type="dxa"/>
            <w:vMerge/>
          </w:tcPr>
          <w:p w:rsidR="00AF717A" w:rsidRPr="003F1A21" w:rsidRDefault="00AF717A" w:rsidP="00B65F68">
            <w:pPr>
              <w:rPr>
                <w:rFonts w:ascii="Times New Roman" w:hAnsi="Times New Roman" w:cs="Times New Roman"/>
                <w:sz w:val="24"/>
                <w:szCs w:val="24"/>
              </w:rPr>
            </w:pPr>
          </w:p>
        </w:tc>
        <w:tc>
          <w:tcPr>
            <w:tcW w:w="2693" w:type="dxa"/>
            <w:vMerge/>
          </w:tcPr>
          <w:p w:rsidR="00AF717A" w:rsidRPr="003F1A21" w:rsidRDefault="00AF717A" w:rsidP="00B65F68">
            <w:pPr>
              <w:widowControl w:val="0"/>
              <w:rPr>
                <w:rFonts w:ascii="Times New Roman" w:eastAsia="Times New Roman" w:hAnsi="Times New Roman" w:cs="Times New Roman"/>
                <w:sz w:val="24"/>
                <w:szCs w:val="24"/>
              </w:rPr>
            </w:pPr>
          </w:p>
        </w:tc>
        <w:tc>
          <w:tcPr>
            <w:tcW w:w="2552" w:type="dxa"/>
            <w:vMerge/>
          </w:tcPr>
          <w:p w:rsidR="00AF717A" w:rsidRPr="003F1A21" w:rsidRDefault="00AF717A" w:rsidP="00B65F68">
            <w:pPr>
              <w:widowControl w:val="0"/>
              <w:rPr>
                <w:rFonts w:ascii="Times New Roman" w:eastAsia="Times New Roman" w:hAnsi="Times New Roman" w:cs="Times New Roman"/>
                <w:sz w:val="24"/>
                <w:szCs w:val="24"/>
              </w:rPr>
            </w:pPr>
          </w:p>
        </w:tc>
        <w:tc>
          <w:tcPr>
            <w:tcW w:w="2551" w:type="dxa"/>
            <w:vMerge/>
          </w:tcPr>
          <w:p w:rsidR="00AF717A" w:rsidRPr="003F1A21" w:rsidRDefault="00AF717A" w:rsidP="00B65F68">
            <w:pPr>
              <w:widowControl w:val="0"/>
              <w:rPr>
                <w:rFonts w:ascii="Times New Roman" w:eastAsia="Times New Roman" w:hAnsi="Times New Roman" w:cs="Times New Roman"/>
                <w:sz w:val="24"/>
                <w:szCs w:val="24"/>
              </w:rPr>
            </w:pPr>
          </w:p>
        </w:tc>
        <w:tc>
          <w:tcPr>
            <w:tcW w:w="2268" w:type="dxa"/>
            <w:vMerge/>
          </w:tcPr>
          <w:p w:rsidR="00AF717A" w:rsidRPr="003F1A21" w:rsidRDefault="00AF717A" w:rsidP="00B65F68">
            <w:pPr>
              <w:widowControl w:val="0"/>
              <w:rPr>
                <w:rFonts w:ascii="Times New Roman" w:eastAsia="Times New Roman" w:hAnsi="Times New Roman" w:cs="Times New Roman"/>
                <w:sz w:val="24"/>
                <w:szCs w:val="24"/>
              </w:rPr>
            </w:pPr>
          </w:p>
        </w:tc>
        <w:tc>
          <w:tcPr>
            <w:tcW w:w="263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Кому что нужн</w:t>
            </w:r>
            <w:r>
              <w:rPr>
                <w:rFonts w:ascii="Times New Roman" w:eastAsia="Times New Roman" w:hAnsi="Times New Roman" w:cs="Times New Roman"/>
                <w:sz w:val="24"/>
                <w:szCs w:val="24"/>
              </w:rPr>
              <w:t xml:space="preserve">о для работы?". </w:t>
            </w:r>
            <w:r w:rsidRPr="003F1A21">
              <w:rPr>
                <w:rFonts w:ascii="Times New Roman" w:eastAsia="Times New Roman" w:hAnsi="Times New Roman" w:cs="Times New Roman"/>
                <w:sz w:val="24"/>
                <w:szCs w:val="24"/>
              </w:rPr>
              <w:t xml:space="preserve">Цель: закрепить знания детей о том, что людям помогают в работе разные вещи, орудия труда; воспитывать интерес к труду взрослых, желание самим трудиться. Ход </w:t>
            </w:r>
            <w:r w:rsidRPr="003F1A21">
              <w:rPr>
                <w:rFonts w:ascii="Times New Roman" w:eastAsia="Times New Roman" w:hAnsi="Times New Roman" w:cs="Times New Roman"/>
                <w:sz w:val="24"/>
                <w:szCs w:val="24"/>
              </w:rPr>
              <w:lastRenderedPageBreak/>
              <w:t xml:space="preserve">игры: игра проводится по типу "Лото". На больших картах изображены повар, врач, шофер, воспитатель, на маленьких — предметы, необходимые в работе. Педагог уточняет знание детей о профессиях и орудиях их труда. Затем напоминает правила знакомой игры в лото. Если дети не играли в эту игру, правила следует разъяснить. Дети берут одну большую карту и рассматривают ее. Затем подбирают к ней соответствующие картинки, например, повару — кастрюлю, половники, мясорубку, чайник, противень, дуршлаг. Педагог помогает вопросами тем, кто затрудняется: "Что еще нужно врачу? Чем он измеряет температуру? Чем </w:t>
            </w:r>
            <w:r w:rsidRPr="003F1A21">
              <w:rPr>
                <w:rFonts w:ascii="Times New Roman" w:eastAsia="Times New Roman" w:hAnsi="Times New Roman" w:cs="Times New Roman"/>
                <w:sz w:val="24"/>
                <w:szCs w:val="24"/>
              </w:rPr>
              <w:lastRenderedPageBreak/>
              <w:t>забинтовывает?", "Поищи внимательнее все предметы, которые нужны шоферу".</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альчиковая гимнастика "Овеч</w:t>
            </w:r>
            <w:r>
              <w:rPr>
                <w:rFonts w:ascii="Times New Roman" w:eastAsia="Times New Roman" w:hAnsi="Times New Roman" w:cs="Times New Roman"/>
                <w:sz w:val="24"/>
                <w:szCs w:val="24"/>
              </w:rPr>
              <w:t xml:space="preserve">ка и коза". </w:t>
            </w:r>
            <w:r w:rsidRPr="003F1A21">
              <w:rPr>
                <w:rFonts w:ascii="Times New Roman" w:eastAsia="Times New Roman" w:hAnsi="Times New Roman" w:cs="Times New Roman"/>
                <w:sz w:val="24"/>
                <w:szCs w:val="24"/>
              </w:rPr>
              <w:t>Цель: развивать слуховое внимание, воображение, память, мелкую моторику рук, побуждать подражать движениям животных.</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Кучерявая овечка (Показать кудряшки на голов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реходит через речку. (Ведение указательными средним пальцами по стол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Щуря желтые глаза, (Прищури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й навстречу шла коза. (Показать "р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пущу тебя, овечка. (Наклонить голову "рожками" впере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е пройдешь ты через </w:t>
            </w:r>
            <w:r w:rsidRPr="003F1A21">
              <w:rPr>
                <w:rFonts w:ascii="Times New Roman" w:eastAsia="Times New Roman" w:hAnsi="Times New Roman" w:cs="Times New Roman"/>
                <w:sz w:val="24"/>
                <w:szCs w:val="24"/>
              </w:rPr>
              <w:lastRenderedPageBreak/>
              <w:t>речку. (Пригрозить указательным пальц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ошадь мимо проходила (Пальцами "шагать" поочередно по стол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овечку пропустила. (Руки в стороны, жестом показать "пропуска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тренняя гимнастика</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щеразвивающие упражнения с платоч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1. ИП: стоя, ноги на ширине плеч, платок в вытянутых руках, внизу (платок придерживать руками с обоих концов); 1 - поднять платок вверх; 2- ип. (Повторить 4-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2. ИП: стоя, ноги шире плеч, платок в вытянутых руках, внизу (платок придерживать руками с обоих концов); 1 - наклониться вперед, коснуться пола руками (платком); 2- ип. (Повторить 3-4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3. ИП: стоя, ноги на ширине плеч, платок в вытянутых руках, внизу (платок придерживать руками с обоих концов); 1 - поднять руки, согнув в локтях, одну ногу, согнуть в колене, коснуться платка; 2- ип; 3 - то же упражнение (1) на левую ногу; 4 - ип. (Повторить 3-4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4. ИП: стоя, ноги немного расставлены, платок в согнутых руках, перед собой (платок придерживать руками с обоих концов); 1 - полуприсед (пружинка), поворот туловища вправо; 2- ип; 3 - повторить то же упражнение (1) влево; 4 - ип. (Повторить 3-4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5. ИП: стоя, держать платок в одной руке, по сигналу -  бегать друг за другом в кругу 20-30 секунд. Чередовать с дыхательными упражнениями или ходьб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6. ИП - стойка ноги врозь, флажки в опущенных руках, внизу; 1- руки вверх - вдох; 2- руки вниз, выдох. (Повторить 2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один за другим раскладывают платки в определенном месте.. (физическая культура, музык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дготовка к завтраку, завтрак</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вать навыки умывания, умение запоминать последовательность, заканчивать цикл действий, находить свое полотенце, вытирать руки, вешать на мес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у, с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Қолды ж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да, вода, умой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вать и поддерживать желание принимать пищу самостоятельно, держать ложку правильно, наклоняться над тарел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Ложку правильно бер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себя еду не ль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ебятушки с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ю кашу съ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ожки облиз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асибо сказали. (культурно- гигиенические навыки, навыки самообслуживания, социально –эмоциональное  развитие, ознакомление с окружающим миром,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Гигиенические процедуры, </w:t>
            </w:r>
            <w:r w:rsidRPr="003F1A21">
              <w:rPr>
                <w:rFonts w:ascii="Times New Roman" w:hAnsi="Times New Roman" w:cs="Times New Roman"/>
                <w:sz w:val="24"/>
                <w:szCs w:val="24"/>
              </w:rPr>
              <w:lastRenderedPageBreak/>
              <w:t xml:space="preserve">подготовка к организованной деятельности </w:t>
            </w:r>
          </w:p>
        </w:tc>
        <w:tc>
          <w:tcPr>
            <w:tcW w:w="12697" w:type="dxa"/>
            <w:gridSpan w:val="5"/>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Формирование у детей позитивного настроения. </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вай с тобой обнимемс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д землёй поднимемс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пло сердец соединим</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станем солнышком одним!( развитие речи и художественная литература, социально-эмоциональное развитие).</w:t>
            </w:r>
          </w:p>
        </w:tc>
      </w:tr>
      <w:tr w:rsidR="00AF717A" w:rsidRPr="003F1A21" w:rsidTr="00B65F68">
        <w:trPr>
          <w:trHeight w:val="1469"/>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ОД по расписанию организации образования (включая ОД воспитателей)</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ическая культура  "Мы ползаем, не леним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умении подлезать на четвереньках под дугу; отрабатывать навыки выполнения упражнений с предметом; продолжать учить шагать, развивать чувство ритма, мышцы спины, ног и рук; развивать навыки соблюдения равновесия в положении стоя на четвереньках; развивать силу, терпение, уверенность в себ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Медвед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 "Земля спокойна".</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ы-упражнения по аппликации  "Соберем бус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способствовать получению целостного образа "бус", научить детей наклеивать кружочки одинакового размера вдоль дугообразной линии близко друг к д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удожественное слово "Лягушка надевает бус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культминутка "Бусинки собир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ефлексивное упражнение на внимание "Бусинки, соберитесь!".</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ическая культура  "Кто старается, тому награ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ходить и бегать по кругу, бегать врассыпную, разводить руки в стороны, выполнять взмахи правой и левой рукой с цветами в руках; упражнять в ползание на четвереньках и подлезание под дугу; совершенствовать умение реагировать на сигнал педагога; учить детей быть дружными, помогать друг д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Солнце и дожд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 "Пузырики".</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узыка  "</w:t>
            </w:r>
            <w:r>
              <w:rPr>
                <w:rFonts w:ascii="Times New Roman" w:eastAsia="Times New Roman" w:hAnsi="Times New Roman" w:cs="Times New Roman"/>
                <w:sz w:val="24"/>
                <w:szCs w:val="24"/>
              </w:rPr>
              <w:t>Деревце</w:t>
            </w:r>
            <w:r w:rsidRPr="003F1A21">
              <w:rPr>
                <w:rFonts w:ascii="Times New Roman" w:eastAsia="Times New Roman" w:hAnsi="Times New Roman" w:cs="Times New Roman"/>
                <w:sz w:val="24"/>
                <w:szCs w:val="24"/>
              </w:rPr>
              <w:t>".</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t>Научить детей различать высокие и низкие звуки при прослушивании музыки; развивать умение начинать и заканчивать вместе, совмещая музыку и движение в группе; воспитывать уважение друг к другу в игре. Ход занятия: А. Барто "Птички поют" (слуша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сня "Маленькая птичка". Музыка Т. Попатенко. Слова Н. Найденовой (пе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качаем куклу" Е.Омирова (музыкально-ритмические движения)</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ька" </w:t>
            </w:r>
            <w:r>
              <w:rPr>
                <w:rFonts w:ascii="Times New Roman" w:eastAsia="Times New Roman" w:hAnsi="Times New Roman" w:cs="Times New Roman"/>
                <w:sz w:val="24"/>
                <w:szCs w:val="24"/>
              </w:rPr>
              <w:lastRenderedPageBreak/>
              <w:t>Б.Сметаны (танец).</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музыкальных инструментах, на ложках.</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йди похожие листья".</w:t>
            </w:r>
          </w:p>
        </w:tc>
        <w:tc>
          <w:tcPr>
            <w:tcW w:w="263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 "Потрудишься - станешь лучш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ходить и бегать по кругу, бегать врассыпную, разводить руки в стороны, выполнять взмахи правой и левой рукой с платочками в руках; упражнять в ползание на четвереньках и подлезание под дугу; совершенствовать умение реагировать на сигнал педагога; учить детей быть дружными, помогать друг д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Кто быстре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 "Земля спокойна".</w:t>
            </w:r>
          </w:p>
        </w:tc>
      </w:tr>
      <w:tr w:rsidR="00AF717A" w:rsidRPr="003F1A21" w:rsidTr="00B65F68">
        <w:trPr>
          <w:trHeight w:val="189"/>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итаминный завтрак</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держивать желание и умения спокойно принимать пищу, узнавать, называть продукт питания, благодарить. "Алма жеймін, "рақмет" деймін". ("Я съем яблоко, скажу "спасибо".)</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w:t>
            </w:r>
            <w:r w:rsidRPr="001349AD">
              <w:rPr>
                <w:rFonts w:ascii="Times New Roman" w:hAnsi="Times New Roman" w:cs="Times New Roman"/>
                <w:sz w:val="24"/>
                <w:szCs w:val="24"/>
              </w:rPr>
              <w:t xml:space="preserve"> культурно-гигиенические навыки, навыки самообслуживания, социально-эмоциональное развитие,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дготовка к прогулке</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держивать умение детей быстро находить свой шкаф по фишке, называть свою одежду, начинать одеваться, надевать носки, просовывать ноги в штанины, руки в рукава; побуждать слышать инструкции педагога, не брать предметы, выпавшие на пол, на землю, выходить организованно (в парах в том числе), отзываться, если будет названо имя. Шкаф находим с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таны надеваем с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уваемся с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 этом похвалимся маме. (Д. Ахметова) (Штаны - шалбар, кофта - күртеше, ботинки - аяқ киім)</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солнц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представление о том, что когда светит солнце — на улице тепло; поддерживать радостное настроен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Смотрит солнышко в окош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мотрит в нашу комнат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Мы захлопаем в </w:t>
            </w:r>
            <w:r w:rsidRPr="003F1A21">
              <w:rPr>
                <w:rFonts w:ascii="Times New Roman" w:eastAsia="Times New Roman" w:hAnsi="Times New Roman" w:cs="Times New Roman"/>
                <w:sz w:val="24"/>
                <w:szCs w:val="24"/>
              </w:rPr>
              <w:lastRenderedPageBreak/>
              <w:t>лад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ень рады солныш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ратить внимание детей на теплую погоду. Солнце огромное, раскаленное. Обогревает всю землю, посылая ей лучи.(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ражание трудовым действиям взрослого, поручения: очистка поверхностей игрового оборудования от сора, песка. Цель: поддерживать желание помочь взрослому, умение выполнять простейшие посильные трудовые действия сообща, пользоваться простым инвентарем; воспитывать трудолюб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едить за безопасностью, предусмотреть особенности здоровья детей</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навыки </w:t>
            </w:r>
            <w:r w:rsidRPr="003F1A21">
              <w:rPr>
                <w:rFonts w:ascii="Times New Roman" w:eastAsia="Times New Roman" w:hAnsi="Times New Roman" w:cs="Times New Roman"/>
                <w:sz w:val="24"/>
                <w:szCs w:val="24"/>
              </w:rPr>
              <w:lastRenderedPageBreak/>
              <w:t>самообслуживания, физическая культура, о</w:t>
            </w:r>
            <w:r>
              <w:rPr>
                <w:rFonts w:ascii="Times New Roman" w:eastAsia="Times New Roman" w:hAnsi="Times New Roman" w:cs="Times New Roman"/>
                <w:sz w:val="24"/>
                <w:szCs w:val="24"/>
              </w:rPr>
              <w:t>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итмическое упражнение "Будем прыгать и скакать!". Цель: развивать вестибулярный аппарат, координацию движений, физические навыки, умение соотносить движения с текстом</w:t>
            </w:r>
            <w:r>
              <w:rPr>
                <w:rFonts w:ascii="Times New Roman" w:eastAsia="Times New Roman" w:hAnsi="Times New Roman" w:cs="Times New Roman"/>
                <w:sz w:val="24"/>
                <w:szCs w:val="24"/>
              </w:rPr>
              <w:t xml:space="preserve">; вызывать положительные эмоции.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аз, два, три, четыре, пя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дем прыгать и скакать! (прыжки на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клонился правый бок (наклоны туловища влево-впра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клонился левый б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сейчас поднимем ручки (руки ввер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дотянемся до ту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ядем на дорожку (присе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омнем мы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Согнем правую ножку (сгибать ноги в коленя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гнем левую нож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ги высоко подняли (поднять ноги ввер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немного подерж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оловою покачали (движения голов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все дружно вместе встали (встать). (</w:t>
            </w:r>
            <w:r w:rsidR="00B67D94">
              <w:rPr>
                <w:rFonts w:ascii="Times New Roman" w:eastAsia="Times New Roman" w:hAnsi="Times New Roman" w:cs="Times New Roman"/>
                <w:sz w:val="24"/>
                <w:szCs w:val="24"/>
              </w:rPr>
              <w:t>физическая культура</w:t>
            </w:r>
            <w:r w:rsidRPr="003F1A21">
              <w:rPr>
                <w:rFonts w:ascii="Times New Roman" w:eastAsia="Times New Roman" w:hAnsi="Times New Roman" w:cs="Times New Roman"/>
                <w:sz w:val="24"/>
                <w:szCs w:val="24"/>
              </w:rPr>
              <w:t>, ознакомление с окружающим миром, раз</w:t>
            </w:r>
            <w:r>
              <w:rPr>
                <w:rFonts w:ascii="Times New Roman" w:eastAsia="Times New Roman" w:hAnsi="Times New Roman" w:cs="Times New Roman"/>
                <w:sz w:val="24"/>
                <w:szCs w:val="24"/>
              </w:rPr>
              <w:t>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Кто дальше броси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бросании предмета на да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стоят в шеренге на одной стороне зала. Все получают мешочки с песком и по сигналу педагога бросают их вдаль. Каждый должен заметить, куда упал его мешочек. По сигналу </w:t>
            </w:r>
            <w:r w:rsidRPr="003F1A21">
              <w:rPr>
                <w:rFonts w:ascii="Times New Roman" w:eastAsia="Times New Roman" w:hAnsi="Times New Roman" w:cs="Times New Roman"/>
                <w:sz w:val="24"/>
                <w:szCs w:val="24"/>
              </w:rPr>
              <w:lastRenderedPageBreak/>
              <w:t>педагога дети бегут к своим мешочкам, берут их в руки и поднимают над головой. Педагог отмечает тех, кто бросил мешочек дальше всех.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построение круга, бег врассыпную по сигнал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ориентироваться в пространстве, умения играть с выносными игрушками, играть вместе, рядом, поддерживать проявления игровых навыков; следить за безопасностью. (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физическая культура,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Наблюдение за березой в середине весны</w:t>
            </w:r>
            <w:r>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сширять представления детей о деревьях, о березе; воспитывать устойчивый интерес к росту деревьев, вызывать чувство заботы.</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xml:space="preserve">Осмотреть участок, предложить найти </w:t>
            </w:r>
            <w:r w:rsidRPr="003F1A21">
              <w:rPr>
                <w:rFonts w:ascii="Times New Roman" w:eastAsia="Times New Roman" w:hAnsi="Times New Roman" w:cs="Times New Roman"/>
                <w:sz w:val="24"/>
                <w:szCs w:val="24"/>
              </w:rPr>
              <w:lastRenderedPageBreak/>
              <w:t>знакомую детям берез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дети, на это дерево. Как оно называется? Как вы узнали, что это бере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есть у берез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Есть ствол, ветки. Какого цвета ствол берез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где же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ейчас весна, и скоро на ветках березы появятся листья. Откуда появятся листья? Кто зн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Тонкая березка, ростом невели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овно у подростка, у нее кос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ревце на славу за год подрос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 чего ж кудряво, до чего бе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перед тем, как появятся листья, распустятся сере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Если сережки уже появились, то можно рассмотреть и них, обратить на их форму, </w:t>
            </w:r>
            <w:r w:rsidRPr="003F1A21">
              <w:rPr>
                <w:rFonts w:ascii="Times New Roman" w:eastAsia="Times New Roman" w:hAnsi="Times New Roman" w:cs="Times New Roman"/>
                <w:sz w:val="24"/>
                <w:szCs w:val="24"/>
              </w:rPr>
              <w:lastRenderedPageBreak/>
              <w:t>на то, что они качаются на ветру..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мелкого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ддерживать стремление детей к порядку, подражать взрослому, умение выполнять простейшие посильные трудовые действия сообща; воспитывать трудолюбие.(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узыр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в переходе от ходьбы к бегу; развивать речь.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w:t>
            </w:r>
            <w:r w:rsidRPr="003F1A21">
              <w:rPr>
                <w:rFonts w:ascii="Times New Roman" w:eastAsia="Times New Roman" w:hAnsi="Times New Roman" w:cs="Times New Roman"/>
                <w:sz w:val="24"/>
                <w:szCs w:val="24"/>
              </w:rPr>
              <w:lastRenderedPageBreak/>
              <w:t>вместе с педагогом берутся за руки и образуют небольшой кружок. Выполняют соответствующие движе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аздувайся, пузыр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дувайся больш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ставайся та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 не лопа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ющие отходят назад и держатся за руки, до тех пор пока педагог не скажет: "Лопнул пузырь! " Тогда они опускают руки и приседают на корточки, говоря при этом "Хлоп! ". Можно также предложить детям после слов "Лопнул пузырь! " двигаться к центру круга, по-прежнему держась за руки и произнося при этом звук "ш-ш-ш" - воздух выходит. Затем дети снова надувают пузырь – отходят назад, образуя большой круг.(физическая </w:t>
            </w:r>
            <w:r w:rsidRPr="003F1A21">
              <w:rPr>
                <w:rFonts w:ascii="Times New Roman" w:eastAsia="Times New Roman" w:hAnsi="Times New Roman" w:cs="Times New Roman"/>
                <w:sz w:val="24"/>
                <w:szCs w:val="24"/>
              </w:rPr>
              <w:lastRenderedPageBreak/>
              <w:t>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Лошадки" ("Құлыншақтар"). Цель: учить детей двигаться друг за другом согласованно в одном направлении; не подталкивать впереди идущего ребенка, если он идет медленно.</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Детей делят на пары по их желанию – один ребенок лошадка, а другой – кучер. Кучер запрягает лошадку, надевает на него вожжи. Они едут по комнате от одной стороны до другой и обратно. Взрослый произносит слова, и дети начинают двига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Цок! Цок! Цок! Ц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лошадка серый б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копытцами стуч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Если хочешь, прокачу. (физическая культура, ознакомление с </w:t>
            </w:r>
            <w:r w:rsidRPr="003F1A21">
              <w:rPr>
                <w:rFonts w:ascii="Times New Roman" w:eastAsia="Times New Roman" w:hAnsi="Times New Roman" w:cs="Times New Roman"/>
                <w:sz w:val="24"/>
                <w:szCs w:val="24"/>
              </w:rPr>
              <w:lastRenderedPageBreak/>
              <w:t>окружающим миром, развитие речи и художественная литера</w:t>
            </w:r>
            <w:r>
              <w:rPr>
                <w:rFonts w:ascii="Times New Roman" w:eastAsia="Times New Roman" w:hAnsi="Times New Roman" w:cs="Times New Roman"/>
                <w:sz w:val="24"/>
                <w:szCs w:val="24"/>
              </w:rPr>
              <w:t>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ередай мяч".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передавать мяч друг другу; развивать быстроту.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вместе с педагогом стоят в кругу. Педагог передаёт мяч рядом стоящему ребёнку, тот - своему соседу. Мяч нужно передавать быстро, можно под музыку. Педагог старается догнать мяч.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ходьба змейкой за ведущи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двигательные навыки, умения ориентироваться в пространстве, умения </w:t>
            </w:r>
            <w:r w:rsidRPr="003F1A21">
              <w:rPr>
                <w:rFonts w:ascii="Times New Roman" w:eastAsia="Times New Roman" w:hAnsi="Times New Roman" w:cs="Times New Roman"/>
                <w:sz w:val="24"/>
                <w:szCs w:val="24"/>
              </w:rPr>
              <w:lastRenderedPageBreak/>
              <w:t>играть с выносными игрушками, играть вместе, рядом, поддерживать проявления игровых навыков; следить за безопасностью.(социально-эмоциональное развитие, физическая культура, ознакомление с окружающим миром)</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почками на деревьях и кустарниках.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рассматривать набухшие почки на деревьях и кустарнике; формировать бережное отношение к растениям; воспитывать чуткость, интерес к растениям весной.</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наблюдения: </w:t>
            </w:r>
            <w:r w:rsidRPr="003F1A21">
              <w:rPr>
                <w:rFonts w:ascii="Times New Roman" w:eastAsia="Times New Roman" w:hAnsi="Times New Roman" w:cs="Times New Roman"/>
                <w:sz w:val="24"/>
                <w:szCs w:val="24"/>
              </w:rPr>
              <w:t>Педагог указывает на деревья и кустарник на участ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дети, на деревья, на кустарник. Есть ни на ветках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Листьев на ветках нет. Гле же оин прячутся? Кто зн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вайте посмотрим, где прячутся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наклоняет одну из веток (ясеня, тополя, их почки большие), показывает п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ети, что это? Это почки. Почка одна? Почек много. И в почках прячутся листья, лис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от и весна пришла во дво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ет нам песни птичий хо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ветках появились п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них прячутся пока лис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в почках створки открыв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ускай листочки распускаются. (Д. Ахметов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мелкого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ддерживать стремление детей к порядку, подражать взрослому, умение выполнять простейшие посильные трудовые действия сообща; воспитывать трудолюбие.(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Бегите к названному дереву". </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Цель: упражнять детей в умении находить </w:t>
            </w:r>
            <w:r w:rsidRPr="003F1A21">
              <w:rPr>
                <w:rFonts w:ascii="Times New Roman" w:eastAsia="Times New Roman" w:hAnsi="Times New Roman" w:cs="Times New Roman"/>
                <w:sz w:val="24"/>
                <w:szCs w:val="24"/>
              </w:rPr>
              <w:lastRenderedPageBreak/>
              <w:t>известные им деревья по названию; развивать умение бегать в одном направлении по сигналу; развивать пространственное восприят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ри организации игры педагог должен следить за безопасным размещением детей у дерева (отсутствие сучков, разметка места, расстояния), а также предусматривать возможность избежания сталкивания детей друг с другом.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упражнение "Перешагивание через предметы". Цель: упражнять в умении перешагивать через предметы высотой 10-</w:t>
            </w:r>
            <w:r w:rsidRPr="003F1A21">
              <w:rPr>
                <w:rFonts w:ascii="Times New Roman" w:eastAsia="Times New Roman" w:hAnsi="Times New Roman" w:cs="Times New Roman"/>
                <w:sz w:val="24"/>
                <w:szCs w:val="24"/>
              </w:rPr>
              <w:lastRenderedPageBreak/>
              <w:t>15 см, стоящих на одной линии, сохраняя равновесие; развивать вестибулярный аппарат, основную группу мышц;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Предметы для перешагивания, игрушка-персонаж.</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Педагог расставляет предметы (кубики) на одинаковом расстоянии на одной линии, в конце дорожки размещает игрушку-персонаж.</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монстрируется образец перешагивания через предметы, держа руки на пояс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процессе выполнения упражнения детьми педагог следит за сохранением осанки, подниманием коленей, за тем, чтобы </w:t>
            </w:r>
            <w:r w:rsidRPr="003F1A21">
              <w:rPr>
                <w:rFonts w:ascii="Times New Roman" w:eastAsia="Times New Roman" w:hAnsi="Times New Roman" w:cs="Times New Roman"/>
                <w:sz w:val="24"/>
                <w:szCs w:val="24"/>
              </w:rPr>
              <w:lastRenderedPageBreak/>
              <w:t xml:space="preserve">все играющие дошли до игрушки в конце финиша, подбадривает, хвалит детей. </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ходьба за ведущим по одному, ходьба пар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ориентироваться в пространстве, умения играть с выносными игрушками, играть вместе, рядом, поддерживать проявления игровых навыков; следить за безопасностью.(социально-эмоциональное развитие, физическая культура, ознакомление с окружающим миром)</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ручь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знакомить детей с таким явлением как ручей; обратить внимание на то, что ручей появился, потому что растаял снег; побуждать наблюдать за цветом воды, ее движением; воспитывать </w:t>
            </w:r>
            <w:r w:rsidRPr="003F1A21">
              <w:rPr>
                <w:rFonts w:ascii="Times New Roman" w:eastAsia="Times New Roman" w:hAnsi="Times New Roman" w:cs="Times New Roman"/>
                <w:sz w:val="24"/>
                <w:szCs w:val="24"/>
              </w:rPr>
              <w:lastRenderedPageBreak/>
              <w:t>эмоциональную отзывчив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Обратить внимание на то, что снега почти нет, он растаял, показать проталины, воронки вокруг деревье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 нам весна шаг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ыстрыми шаг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сугробы 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 её ног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задает вопрос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чему из под сугробов вытекает во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нег тает, потому что стало тепло, солнце ярко светит. Как называется эта во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Это талая вода. Что она дел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Вода течет в ручейк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прель, апрел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дворе звенит капел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 полям бегут </w:t>
            </w:r>
            <w:r w:rsidRPr="003F1A21">
              <w:rPr>
                <w:rFonts w:ascii="Times New Roman" w:eastAsia="Times New Roman" w:hAnsi="Times New Roman" w:cs="Times New Roman"/>
                <w:sz w:val="24"/>
                <w:szCs w:val="24"/>
              </w:rPr>
              <w:lastRenderedPageBreak/>
              <w:t>ручь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дорогах луж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ода грязная или чист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огда вода чистая, она как зеркало. Посмотрите в воду. Что, кого вы там увидел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беседки, игровой площадки от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испытывать радость от помощи взрослому, наводить порядок, складывать сор в специальную емкость; избегать скученности; </w:t>
            </w:r>
            <w:r w:rsidRPr="003F1A21">
              <w:rPr>
                <w:rFonts w:ascii="Times New Roman" w:eastAsia="Times New Roman" w:hAnsi="Times New Roman" w:cs="Times New Roman"/>
                <w:sz w:val="24"/>
                <w:szCs w:val="24"/>
              </w:rPr>
              <w:lastRenderedPageBreak/>
              <w:t>воспитывать целеустремленность.</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захская народная подвижная игра-упражнение "Байга". Цель: упражнять в умении бегать в направлении по прямой; развивать быстроту, двигательные навыки; воспитывать чувство задора, целеустремленнос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едальоны-лошадки. Палки в данной группе не используются, так как формируются умения бега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подразделяются на </w:t>
            </w:r>
            <w:r w:rsidRPr="003F1A21">
              <w:rPr>
                <w:rFonts w:ascii="Times New Roman" w:eastAsia="Times New Roman" w:hAnsi="Times New Roman" w:cs="Times New Roman"/>
                <w:sz w:val="24"/>
                <w:szCs w:val="24"/>
              </w:rPr>
              <w:lastRenderedPageBreak/>
              <w:t>па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ждая пара встает по очереди к стартовой стойки, черте. По сигналу "Баста!" пара соревнуется в беге на скорость, бегут по прямой, добегают до педагога (до 4м). Педагог поощряет детей "подарками", "большими монет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тем соревнуются последующие па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данном возрасте не стоит выводить самого быстрого из группы ввиду быстрой утомляемости детей. В игре важно организовать процесс быстрого бега по прямой, получение чувства радости и задора, стремление к финишу. </w:t>
            </w:r>
            <w:r>
              <w:rPr>
                <w:rFonts w:ascii="Times New Roman" w:eastAsia="Times New Roman" w:hAnsi="Times New Roman" w:cs="Times New Roman"/>
                <w:sz w:val="24"/>
                <w:szCs w:val="24"/>
              </w:rPr>
              <w:t xml:space="preserve">(физическая </w:t>
            </w:r>
            <w:r>
              <w:rPr>
                <w:rFonts w:ascii="Times New Roman" w:eastAsia="Times New Roman" w:hAnsi="Times New Roman" w:cs="Times New Roman"/>
                <w:sz w:val="24"/>
                <w:szCs w:val="24"/>
              </w:rPr>
              <w:lastRenderedPageBreak/>
              <w:t>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упражнение "Подпрыгни, достань колечко". Цель: упражнять детей в подпрыгивании с места вверх на двух ногах, дотягиваясь до висящего над головой предмета, колечка; развивать силу, внимание, вестибулярный аппарат, координацию движений;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Удочка" с колечком на конц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Педагог показывает "удочку" с колечком на конце, говорит дет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от колечко красиво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меримся сило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прыгнем, </w:t>
            </w:r>
            <w:r w:rsidRPr="003F1A21">
              <w:rPr>
                <w:rFonts w:ascii="Times New Roman" w:eastAsia="Times New Roman" w:hAnsi="Times New Roman" w:cs="Times New Roman"/>
                <w:sz w:val="24"/>
                <w:szCs w:val="24"/>
              </w:rPr>
              <w:lastRenderedPageBreak/>
              <w:t>руками дотянем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ногах стоять останем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оказывает исходное положение, выполняет подпрыгивание на двух ногах, вытягивает руки вверх, касается колечка так, чтобы колечко закрутило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процессе выполнения подпрыгиваний ребенком педагог следит за тем, чтобы никого рядом не было; поддерживать, подбадривает детей, побуждает к тому, чтобы дети группировались, старались быть точными. (физичес</w:t>
            </w:r>
            <w:r>
              <w:rPr>
                <w:rFonts w:ascii="Times New Roman" w:eastAsia="Times New Roman" w:hAnsi="Times New Roman" w:cs="Times New Roman"/>
                <w:sz w:val="24"/>
                <w:szCs w:val="24"/>
              </w:rPr>
              <w:t>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w:t>
            </w:r>
            <w:r w:rsidRPr="003F1A21">
              <w:rPr>
                <w:rFonts w:ascii="Times New Roman" w:eastAsia="Times New Roman" w:hAnsi="Times New Roman" w:cs="Times New Roman"/>
                <w:sz w:val="24"/>
                <w:szCs w:val="24"/>
              </w:rPr>
              <w:lastRenderedPageBreak/>
              <w:t xml:space="preserve">игрушками, развитие физических движений: ходьба с перешагиваниями через предмет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ориентироваться в пространстве, умения играть с выносными игрушками, играть вместе, рядом, поддерживать проявления игровых навыков; следить за безопасностью.(социально-эмоциональное развитие, физическая культура, ознакомление с окружающим миром)</w:t>
            </w:r>
          </w:p>
        </w:tc>
        <w:tc>
          <w:tcPr>
            <w:tcW w:w="263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облак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точнить с детьми понятие "облако", объяснить зависимость погоды от наличия облаков; развивать внимание, восприятие, воображение, мышление, речь; воспитывать устойчивый интерес к объектам и явлениям </w:t>
            </w:r>
            <w:r w:rsidRPr="003F1A21">
              <w:rPr>
                <w:rFonts w:ascii="Times New Roman" w:eastAsia="Times New Roman" w:hAnsi="Times New Roman" w:cs="Times New Roman"/>
                <w:sz w:val="24"/>
                <w:szCs w:val="24"/>
              </w:rPr>
              <w:lastRenderedPageBreak/>
              <w:t>природы.</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В облачный день спросить у детей, что они видят на небе. Обратить внимание на то, что облака движутся, иногда плывут медленно, иногда быстр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какие облака по цвету? На какие формы и образы похожи обла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ла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лака летят куда-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овно ветер дунул в ват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лые совсем, но все ж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зверят они похож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 как будто скачут ко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 гуляет пышный слон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 плывут по небу го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 домишки, то ли горо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дто в небо, дале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бежало молоко.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Если на небе есть </w:t>
            </w:r>
            <w:r w:rsidRPr="003F1A21">
              <w:rPr>
                <w:rFonts w:ascii="Times New Roman" w:eastAsia="Times New Roman" w:hAnsi="Times New Roman" w:cs="Times New Roman"/>
                <w:sz w:val="24"/>
                <w:szCs w:val="24"/>
              </w:rPr>
              <w:lastRenderedPageBreak/>
              <w:t>облака, они закрывают собой солнце, тогда на улице не так жарко, а даже прохладно. И погоду, когда есть облака, мы называет "облачная погода".(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ей игрового оборудования от сора, пес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ддерживать желание помочь взрослому, умение выполнять простейшие посильные трудовые действия сообща, пользоваться простым инвентарем; воспитывать трудолюб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ледить за безопасностью, предусмотреть особенности здоровья детей(навыки </w:t>
            </w:r>
            <w:r w:rsidRPr="003F1A21">
              <w:rPr>
                <w:rFonts w:ascii="Times New Roman" w:eastAsia="Times New Roman" w:hAnsi="Times New Roman" w:cs="Times New Roman"/>
                <w:sz w:val="24"/>
                <w:szCs w:val="24"/>
              </w:rPr>
              <w:lastRenderedPageBreak/>
              <w:t>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Мой веселый звонкий мяч".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е прыгать ритмично, в соответствии с текстом стихотворения, выполнять движения по сигналу. Упражнять в беге, в подпрыгивании на 2 ногах.</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стоят в кругу. Педагог находится в центре. Берет большой мяч и начинает отбивать его рукой о землю, говоря: "Мой веселый, звонкий мяч…". Педагог подзывает к себе детей и предлагает им попрыгать как мячики. Дети прыгают в том же темпе. Педагог кладет мяч и повторяет стихотворение, делая движение рукой, так, как будто отбивает </w:t>
            </w:r>
            <w:r w:rsidRPr="003F1A21">
              <w:rPr>
                <w:rFonts w:ascii="Times New Roman" w:eastAsia="Times New Roman" w:hAnsi="Times New Roman" w:cs="Times New Roman"/>
                <w:sz w:val="24"/>
                <w:szCs w:val="24"/>
              </w:rPr>
              <w:lastRenderedPageBreak/>
              <w:t>мяч, а дети прыгают. Закончив стихотворение, педагог говорит: "Догоню!". Дети убегают.(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упражнение "Передай мешочек". Цель: упражнять детей умении передавать мяч в одном направлении; развивать ловкость, внимание, координацию движений; вызывать положительный эмоциональный откл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ешочек с песком, игрушк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может начать либо закончить игру при участии игрушки-персонаж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станут детки друг за дру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по маленькому к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ередадут мешоч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овно цветоч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мешочек не пад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исоньку пораду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оказывает, как мешочек нужно передать, побуждает детей не ронять предмет. (физическая ку</w:t>
            </w:r>
            <w:r>
              <w:rPr>
                <w:rFonts w:ascii="Times New Roman" w:eastAsia="Times New Roman" w:hAnsi="Times New Roman" w:cs="Times New Roman"/>
                <w:sz w:val="24"/>
                <w:szCs w:val="24"/>
              </w:rPr>
              <w:t>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прыжки в длину с места "через ручеек" (веревку). Цель: развивать двигательные навыки, умения ориентироваться в пространстве, умения играть с выносными игрушками, играть вместе, рядом, поддерживать проявления игровых навыков; следить за безопасностью.(социально-эмоциональное развитие, физическая </w:t>
            </w:r>
            <w:r w:rsidRPr="003F1A21">
              <w:rPr>
                <w:rFonts w:ascii="Times New Roman" w:eastAsia="Times New Roman" w:hAnsi="Times New Roman" w:cs="Times New Roman"/>
                <w:sz w:val="24"/>
                <w:szCs w:val="24"/>
              </w:rPr>
              <w:lastRenderedPageBreak/>
              <w:t>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озвращение с прогулки</w:t>
            </w:r>
          </w:p>
        </w:tc>
        <w:tc>
          <w:tcPr>
            <w:tcW w:w="12697" w:type="dxa"/>
            <w:gridSpan w:val="5"/>
          </w:tcPr>
          <w:p w:rsidR="00AF717A" w:rsidRPr="001349AD"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rsidR="00AF717A" w:rsidRPr="001349AD"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привычки выполнять</w:t>
            </w:r>
          </w:p>
          <w:p w:rsidR="00AF717A" w:rsidRPr="001349AD"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рудно нам выполнять.</w:t>
            </w:r>
          </w:p>
          <w:p w:rsidR="00AF717A" w:rsidRPr="001349AD"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Раз, два, три, четыре, пять,</w:t>
            </w:r>
          </w:p>
          <w:p w:rsidR="00AF717A" w:rsidRPr="001349AD"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w:t>
            </w:r>
          </w:p>
          <w:p w:rsidR="00AF717A" w:rsidRPr="001349AD"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ение - мать учения,</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терпение - исцеление". (культурно-гигиенические навыки, навыки самообслуживания, социально-эмоциональное развитие,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Обед</w:t>
            </w:r>
          </w:p>
        </w:tc>
        <w:tc>
          <w:tcPr>
            <w:tcW w:w="12697" w:type="dxa"/>
            <w:gridSpan w:val="5"/>
            <w:vAlign w:val="bottom"/>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держивать интерес к предстоящему приему пищи, вырабатывать правила культуры поведения за столом и приема пищи; побуждать называть блюда словами "суп" ("көже", "сорпа"), "рагу" ("қуырдақ"), "плов" ("палау"); поддерживать желание благодарить. - А у нас есть лож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лшебная немнож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 тарел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 е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е останется следа! (ознакомление с окружающим миром, культурно- гигиенические </w:t>
            </w:r>
            <w:r>
              <w:rPr>
                <w:rFonts w:ascii="Times New Roman" w:eastAsia="Times New Roman" w:hAnsi="Times New Roman" w:cs="Times New Roman"/>
                <w:sz w:val="24"/>
                <w:szCs w:val="24"/>
              </w:rPr>
              <w:t>навыки</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Дневной сон</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здание благоприятной обст</w:t>
            </w:r>
            <w:r>
              <w:rPr>
                <w:rFonts w:ascii="Times New Roman" w:eastAsia="Times New Roman" w:hAnsi="Times New Roman" w:cs="Times New Roman"/>
                <w:sz w:val="24"/>
                <w:szCs w:val="24"/>
              </w:rPr>
              <w:t xml:space="preserve">ановки для спокойного сна детей, через музыкальное сопровождение </w:t>
            </w:r>
            <w:r w:rsidRPr="003F1A21">
              <w:rPr>
                <w:rFonts w:ascii="Times New Roman" w:eastAsia="Times New Roman" w:hAnsi="Times New Roman" w:cs="Times New Roman"/>
                <w:sz w:val="24"/>
                <w:szCs w:val="24"/>
              </w:rPr>
              <w:t>К. Жанабаев "Альди, Альди, сокол м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льди-альди, сокол м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и, мой мальчик золот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й, укутаю теб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 Полярною звездой!(</w:t>
            </w:r>
            <w:r>
              <w:rPr>
                <w:rFonts w:ascii="Times New Roman" w:eastAsia="Times New Roman" w:hAnsi="Times New Roman" w:cs="Times New Roman"/>
                <w:sz w:val="24"/>
                <w:szCs w:val="24"/>
              </w:rPr>
              <w:t>музыка</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степенный подъем, оздоровительные процедуры</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филактика плоскостопия "Ходьба по ребристой дос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полученные знания и выполнять культурно-гигиенические навы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йка начал умыва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идно в гости он собрал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мыл рот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мыл нос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мыл ух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и сух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имитация"Птички". Цель: развивать у детей ритмический слух, звуковую культуру; формировать умение произносить художественное слово, радоваться. Оборудование: шапочки-пт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аленькие птички (махать руками, как крылыш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невел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лесу ле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сни распев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йный ветер налетел (руки вверх, раскачиваться из стороны в сторо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тичек унести хоте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 спрятались в дупло (приседать на корточки, закрывать голову ру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м уютно и тепло.(физическая культура, развитие речи и художественная литература, ознакомление с окружающим миром)</w:t>
            </w:r>
          </w:p>
        </w:tc>
      </w:tr>
      <w:tr w:rsidR="00AF717A" w:rsidRPr="003F1A21" w:rsidTr="00B65F68">
        <w:trPr>
          <w:trHeight w:val="175"/>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лдник</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вать и поддерживать желание принимать пищу самостоятельно, держать ложку правильно, наклоняться над тарел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Ложку правильно бер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себя еду не ль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ебятушки с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ю кашу съ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ожки облиз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асибо сказали. (культурно- гигиенические навыки, навыки самообслуживания, социально-эмоциональное развитие, ознакомление с окружающим миром, развитие речи и художественная литература)</w:t>
            </w:r>
          </w:p>
        </w:tc>
      </w:tr>
      <w:tr w:rsidR="00AF717A" w:rsidRPr="003F1A21" w:rsidTr="00B65F68">
        <w:trPr>
          <w:trHeight w:val="87"/>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ы малой подвижности</w:t>
            </w:r>
          </w:p>
        </w:tc>
        <w:tc>
          <w:tcPr>
            <w:tcW w:w="12697" w:type="dxa"/>
            <w:gridSpan w:val="5"/>
          </w:tcPr>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Волшебный мешочек". </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игра развивает тактильные ощущения, воображение, память, сообразительность.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В волшебный мешочек можно играть вдвоем с ребенком, а можно превратить эту игру в увлекательный конкурс, когда соберется веселая компания из нескольких ребят. Педагог кладет в небольшой мешочек несколько хорошо знакомых ребенку предметов: расческу, шнурок, карандаш, завязывает ребенку глаза и просит его вытащить из мешочка один предмет. Ребенок пробует узнать этот предмет на ощупь. "Угадал? Прекрасно! Значит, полагается приз!". Когда ребенок узнает все предметы, находящиеся в мешочке, можно заменить их другими. (</w:t>
            </w:r>
            <w:r>
              <w:rPr>
                <w:rFonts w:ascii="Times New Roman" w:eastAsia="Times New Roman" w:hAnsi="Times New Roman" w:cs="Times New Roman"/>
                <w:sz w:val="24"/>
                <w:szCs w:val="24"/>
              </w:rPr>
              <w:t xml:space="preserve">сенсорика,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Кто что ест?".</w:t>
            </w:r>
          </w:p>
          <w:p w:rsidR="00AF717A"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и закреплять знания детей о домашних животных (что они едят), развивать мышление, внимание, память, воспитывать желание заботиться о домашних животных.</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Материал: предметные картинки с изображением домашних животных и пищи для них.</w:t>
            </w:r>
            <w:r>
              <w:rPr>
                <w:rFonts w:ascii="Times New Roman" w:eastAsia="Times New Roman" w:hAnsi="Times New Roman" w:cs="Times New Roman"/>
                <w:sz w:val="24"/>
                <w:szCs w:val="24"/>
              </w:rPr>
              <w:t xml:space="preserve"> Ход игры: </w:t>
            </w:r>
            <w:r w:rsidRPr="003F1A21">
              <w:rPr>
                <w:rFonts w:ascii="Times New Roman" w:eastAsia="Times New Roman" w:hAnsi="Times New Roman" w:cs="Times New Roman"/>
                <w:sz w:val="24"/>
                <w:szCs w:val="24"/>
              </w:rPr>
              <w:t xml:space="preserve">Педагог предлагает детям "покормить" животных во дворе у бабушки. Педагог вызывает детей парами. Один ребенок называет животное и выставляет его, а второй - ищет для нее пищу, ставит картину рядом с животным.(ознакомление с окружающим миром, развитие речи и художественная литература, социально-эмоциональное развитие). </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мическая игра "Котик маленький сидит". </w:t>
            </w:r>
          </w:p>
          <w:p w:rsidR="00AF717A"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подражательные, навыки, положительные эмоции.</w:t>
            </w:r>
            <w:r>
              <w:rPr>
                <w:rFonts w:ascii="Times New Roman" w:eastAsia="Times New Roman" w:hAnsi="Times New Roman" w:cs="Times New Roman"/>
                <w:sz w:val="24"/>
                <w:szCs w:val="24"/>
              </w:rPr>
              <w:t xml:space="preserve"> Ход игры: </w:t>
            </w:r>
            <w:r w:rsidRPr="003F1A21">
              <w:rPr>
                <w:rFonts w:ascii="Times New Roman" w:eastAsia="Times New Roman" w:hAnsi="Times New Roman" w:cs="Times New Roman"/>
                <w:sz w:val="24"/>
                <w:szCs w:val="24"/>
              </w:rPr>
              <w:t>Котик маленький сидит и ушами шевелит.</w:t>
            </w:r>
          </w:p>
          <w:p w:rsidR="00AF717A"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от как, вот как, как ушами шевелит. </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крытые ладони приложит к ушам, сгибать и разгибать сомкнутые пальцы, как котик шевелит ушам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Котик маленький замерз, прикрывает лапкой нос (Протирание носа поочередно то одной, то другой ладонью)</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тик-котик, Котофей! Быстро мы тебя согреем! (Протирание ладошек одну о другую)</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ыг-скок, прыг-скок! Прыгай с пятки на носок! (Прыгаем, переставляя стопы с пятки на носок) (развитие речи и художественная литература, ознакомление с окружающим миром, физическая культур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Сложи картинку". Цель: учить детей составлять целое из частей, опираясь на цвет, форму, целостный образ; развивать внимание, восприятие, мышление, мелкую моторику рук.</w:t>
            </w:r>
            <w:r>
              <w:rPr>
                <w:rFonts w:ascii="Times New Roman" w:eastAsia="Times New Roman" w:hAnsi="Times New Roman" w:cs="Times New Roman"/>
                <w:sz w:val="24"/>
                <w:szCs w:val="24"/>
              </w:rPr>
              <w:t xml:space="preserve"> Ход игры: </w:t>
            </w:r>
            <w:r w:rsidRPr="003F1A21">
              <w:rPr>
                <w:rFonts w:ascii="Times New Roman" w:eastAsia="Times New Roman" w:hAnsi="Times New Roman" w:cs="Times New Roman"/>
                <w:sz w:val="24"/>
                <w:szCs w:val="24"/>
              </w:rPr>
              <w:t>Перед детьми выкладывается изображение того или иного предмета (овоща, транспорта, игрушки, мебели и проч.)</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Предоставляется время для того, чтобы дети рассмотрели цельный предмет. Затем картинка убирается, предлагается набор из разрезных (2 или 4-х) частей первоначального изображения. Задание - сложить картинку, назвать предмет. (сенсорик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 xml:space="preserve">Самостоятельная деятельность детей в образовательных центрах/ Индивидуальная работа с детьми </w:t>
            </w:r>
          </w:p>
        </w:tc>
        <w:tc>
          <w:tcPr>
            <w:tcW w:w="2693" w:type="dxa"/>
          </w:tcPr>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узырь". Цель: у</w:t>
            </w:r>
            <w:r w:rsidRPr="003F1A21">
              <w:rPr>
                <w:rFonts w:ascii="Times New Roman" w:eastAsia="Times New Roman" w:hAnsi="Times New Roman" w:cs="Times New Roman"/>
                <w:sz w:val="24"/>
                <w:szCs w:val="24"/>
              </w:rPr>
              <w:t xml:space="preserve">пражнять детей вставать в круг, действовать в соответствии с текстом стихотворения, использовать всю площадь зала. Ход игры: дети вместе с педагогом берутся за руки и образуют небольшой круг, становясь плотно друг к другу. На слова: "Раздувайся, пузырь, раздувайся большой, оставайся такой, да не лопайся!" дети отходят назад, держась за руки до тех пор, пока педагог не скажет: "Лопнул пузырь!". По этому сигналу малыши </w:t>
            </w:r>
            <w:r w:rsidRPr="003F1A21">
              <w:rPr>
                <w:rFonts w:ascii="Times New Roman" w:eastAsia="Times New Roman" w:hAnsi="Times New Roman" w:cs="Times New Roman"/>
                <w:sz w:val="24"/>
                <w:szCs w:val="24"/>
              </w:rPr>
              <w:lastRenderedPageBreak/>
              <w:t>опускают руки приседают на корточки, произнося: "Хлоп!". Можно после слов "Лопнул пузырь!" предложить детям, не разрывая рук, двигаться к центру круга, произнося при этом "ш-ш-ш" (воздух выходит). После чего снова "надувать пузырь".(физическая культура, развитие речи и художественная литература, ознакомление с окружающим миром) Пальчиковая гимнастика. "Мы катаем карандаш".</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детей держать карандаш в руках, развивать мелкую моторику рук. </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Ход: Катаем карандаш ладонью по поверхности стола (можно экспериментировать с другими поверхностями тем самым разнообразить </w:t>
            </w:r>
            <w:r w:rsidRPr="003F1A21">
              <w:rPr>
                <w:rFonts w:ascii="Times New Roman" w:eastAsia="Times New Roman" w:hAnsi="Times New Roman" w:cs="Times New Roman"/>
                <w:sz w:val="24"/>
                <w:szCs w:val="24"/>
              </w:rPr>
              <w:lastRenderedPageBreak/>
              <w:t>ощущения). Одной и другой руками поочередно. Прокатываем карандаш между двумя ладонями от кончиков пальцев до запястья. Сначала медленно, потом быстрее.(</w:t>
            </w:r>
            <w:r>
              <w:rPr>
                <w:rFonts w:ascii="Times New Roman" w:eastAsia="Times New Roman" w:hAnsi="Times New Roman" w:cs="Times New Roman"/>
                <w:sz w:val="24"/>
                <w:szCs w:val="24"/>
              </w:rPr>
              <w:t xml:space="preserve">физическое, </w:t>
            </w:r>
            <w:r w:rsidRPr="003F1A21">
              <w:rPr>
                <w:rFonts w:ascii="Times New Roman" w:hAnsi="Times New Roman" w:cs="Times New Roman"/>
                <w:sz w:val="24"/>
                <w:szCs w:val="24"/>
                <w:lang w:val="kk-KZ"/>
              </w:rPr>
              <w:t>соц</w:t>
            </w:r>
            <w:r>
              <w:rPr>
                <w:rFonts w:ascii="Times New Roman" w:hAnsi="Times New Roman" w:cs="Times New Roman"/>
                <w:sz w:val="24"/>
                <w:szCs w:val="24"/>
                <w:lang w:val="kk-KZ"/>
              </w:rPr>
              <w:t xml:space="preserve">иально-эмоциональное развитие, </w:t>
            </w:r>
            <w:r w:rsidRPr="003F1A21">
              <w:rPr>
                <w:rFonts w:ascii="Times New Roman" w:hAnsi="Times New Roman" w:cs="Times New Roman"/>
                <w:sz w:val="24"/>
                <w:szCs w:val="24"/>
                <w:lang w:val="kk-KZ"/>
              </w:rPr>
              <w:t>игровая деятельность</w:t>
            </w:r>
            <w:r>
              <w:rPr>
                <w:rFonts w:ascii="Times New Roman" w:hAnsi="Times New Roman" w:cs="Times New Roman"/>
                <w:sz w:val="24"/>
                <w:szCs w:val="24"/>
                <w:lang w:val="kk-KZ"/>
              </w:rPr>
              <w:t>)</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ррекционая работа. (педагога –дефектолога)  Заключение 13</w:t>
            </w:r>
          </w:p>
          <w:p w:rsidR="00AF717A" w:rsidRPr="003F1A21" w:rsidRDefault="00AF717A" w:rsidP="00B65F68">
            <w:pPr>
              <w:pStyle w:val="c8"/>
              <w:shd w:val="clear" w:color="auto" w:fill="FFFFFF"/>
              <w:spacing w:before="0" w:beforeAutospacing="0" w:after="0" w:afterAutospacing="0"/>
            </w:pPr>
            <w:r w:rsidRPr="003F1A21">
              <w:rPr>
                <w:rStyle w:val="c0"/>
                <w:bCs/>
              </w:rPr>
              <w:t>«Игры с продуктами»</w:t>
            </w:r>
          </w:p>
          <w:p w:rsidR="00AF717A" w:rsidRPr="003F1A21" w:rsidRDefault="00AF717A" w:rsidP="00B65F68">
            <w:pPr>
              <w:pStyle w:val="c2"/>
              <w:shd w:val="clear" w:color="auto" w:fill="FFFFFF"/>
              <w:spacing w:before="0" w:beforeAutospacing="0" w:after="0" w:afterAutospacing="0"/>
              <w:jc w:val="both"/>
            </w:pPr>
            <w:r w:rsidRPr="003F1A21">
              <w:rPr>
                <w:rStyle w:val="c1"/>
              </w:rPr>
              <w:t>Цель: развитие мелкой моторики пальцев рук, кинестетического восприятия.</w:t>
            </w:r>
          </w:p>
          <w:p w:rsidR="00AF717A" w:rsidRPr="003F1A21" w:rsidRDefault="00AF717A" w:rsidP="00B65F68">
            <w:pPr>
              <w:rPr>
                <w:rFonts w:ascii="Times New Roman" w:hAnsi="Times New Roman" w:cs="Times New Roman"/>
                <w:sz w:val="24"/>
                <w:szCs w:val="24"/>
              </w:rPr>
            </w:pPr>
            <w:r w:rsidRPr="003F1A21">
              <w:rPr>
                <w:rStyle w:val="c1"/>
                <w:rFonts w:ascii="Times New Roman" w:hAnsi="Times New Roman" w:cs="Times New Roman"/>
                <w:sz w:val="24"/>
                <w:szCs w:val="24"/>
              </w:rPr>
              <w:t xml:space="preserve">Ход игры: педагог высыпает муку на стол, предлагает ребенку опустить в нее руки, похлопать руками по муке, сопровождая речевым комментарием: «Смотри, мука! Мягкая! Мягкая мука», можно похлопать </w:t>
            </w:r>
            <w:r w:rsidRPr="003F1A21">
              <w:rPr>
                <w:rStyle w:val="c1"/>
                <w:rFonts w:ascii="Times New Roman" w:hAnsi="Times New Roman" w:cs="Times New Roman"/>
                <w:sz w:val="24"/>
                <w:szCs w:val="24"/>
              </w:rPr>
              <w:lastRenderedPageBreak/>
              <w:t>ладошками и стряхнуть с них муку, можно подуть на муку, сделать из нее горки, постоянно произнося слово «мука» нараспев по слогам, побуждая вопросами и интонациями к повторению слова. Затем педагог показывает ребенку фасоль и говорит: «Бобы!», прячет фасоль в муку, предлагая ребенку найти, когда ребенок достает фасоль из муки, педагог снова эмоционально произносит «Бобы». То же педагог делает с зернами кофе. Затем педагог насыпает в мешочек муку, кладет фасоль и зерна кофе: «Найди бобы. Что это? Давай скажем вместе. Найди кофе. Что это? Давай скажем вместе».</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 Дидактическая игра "Волшебный мешочек". </w:t>
            </w:r>
            <w:r>
              <w:rPr>
                <w:rFonts w:ascii="Times New Roman" w:eastAsia="Times New Roman" w:hAnsi="Times New Roman" w:cs="Times New Roman"/>
                <w:sz w:val="24"/>
                <w:szCs w:val="24"/>
              </w:rPr>
              <w:t>Цель: развивать</w:t>
            </w:r>
            <w:r w:rsidRPr="003F1A21">
              <w:rPr>
                <w:rFonts w:ascii="Times New Roman" w:eastAsia="Times New Roman" w:hAnsi="Times New Roman" w:cs="Times New Roman"/>
                <w:sz w:val="24"/>
                <w:szCs w:val="24"/>
              </w:rPr>
              <w:t xml:space="preserve"> тактильные ощущения, воображение, память, сообразительность.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В волшебный мешочек можно играть вдвоем с малышом, а можно превратить эту игру в увлекательный конкурс, когда соберется веселая компания из нескольких ребят. Положите в небольшой мешочек несколько хорошо знакомых ребенку предметов: расческу, шнурок, карандаш. </w:t>
            </w:r>
            <w:r w:rsidRPr="003F1A21">
              <w:rPr>
                <w:rFonts w:ascii="Times New Roman" w:eastAsia="Times New Roman" w:hAnsi="Times New Roman" w:cs="Times New Roman"/>
                <w:sz w:val="24"/>
                <w:szCs w:val="24"/>
              </w:rPr>
              <w:lastRenderedPageBreak/>
              <w:t>Завяжите малышу глаза и попросите его вытащить из мешочка один предмет. Пусть он попробует узнать этот предмет на ощупь. "Угадал? Прекрасно! Значит, полагается приз!". Когда ребенок узнает все предметы, находящиеся в мешочке, замените их другими.</w:t>
            </w:r>
            <w:r>
              <w:rPr>
                <w:rFonts w:ascii="Times New Roman" w:eastAsia="Times New Roman" w:hAnsi="Times New Roman" w:cs="Times New Roman"/>
                <w:sz w:val="24"/>
                <w:szCs w:val="24"/>
              </w:rPr>
              <w:t xml:space="preserve"> (развитие речи и художественная литература</w:t>
            </w:r>
            <w:r w:rsidRPr="003F1A21">
              <w:rPr>
                <w:rFonts w:ascii="Times New Roman" w:eastAsia="Times New Roman" w:hAnsi="Times New Roman" w:cs="Times New Roman"/>
                <w:sz w:val="24"/>
                <w:szCs w:val="24"/>
              </w:rPr>
              <w:t>,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пражнение "Теленок". </w:t>
            </w:r>
            <w:r>
              <w:rPr>
                <w:rFonts w:ascii="Times New Roman" w:eastAsia="Times New Roman" w:hAnsi="Times New Roman" w:cs="Times New Roman"/>
                <w:sz w:val="24"/>
                <w:szCs w:val="24"/>
              </w:rPr>
              <w:t xml:space="preserve">Цель: закреплять умение соотносить слова с движениями. Ход игры:  </w:t>
            </w:r>
            <w:r w:rsidRPr="003F1A21">
              <w:rPr>
                <w:rFonts w:ascii="Times New Roman" w:eastAsia="Times New Roman" w:hAnsi="Times New Roman" w:cs="Times New Roman"/>
                <w:sz w:val="24"/>
                <w:szCs w:val="24"/>
              </w:rPr>
              <w:t>- Бу-бу, я рогатый (делать два прыжка, ставить на голове "рожки" из пальце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бу, я хвостатый (делать два прыжка, "хвостик" из руки – за спи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Бу-бу, я ушастый (сделать два прыжка, "ушки" из ладошек – на голов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бу, очень страшный (сделать "рожки" на голов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бу, испугаю,</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бу, забодаю (бодаться).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 ознакомление с окружающим миром)</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Индивидуальная работ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Заучивание стихотворения с куклой. « У меня есть кукла Маш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слушать стихотворение, развивать память и речь.</w:t>
            </w:r>
            <w:r w:rsidRPr="003F1A21">
              <w:rPr>
                <w:rFonts w:ascii="Times New Roman" w:eastAsia="Times New Roman" w:hAnsi="Times New Roman" w:cs="Times New Roman"/>
                <w:sz w:val="24"/>
                <w:szCs w:val="24"/>
              </w:rPr>
              <w:br/>
              <w:t>Ход:</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У меня есть кукла Маша —</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я похожа на меня!</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уклы нет на свете краше,</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лько Маша лишь моя.</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развитие речи и художественная литератур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ворческая деятельность по желанию детей. «Смотрит солнышко в окошко»</w:t>
            </w:r>
            <w:r w:rsidRPr="003F1A21">
              <w:rPr>
                <w:rFonts w:ascii="Times New Roman" w:eastAsia="Times New Roman" w:hAnsi="Times New Roman" w:cs="Times New Roman"/>
                <w:sz w:val="24"/>
                <w:szCs w:val="24"/>
              </w:rPr>
              <w:br/>
              <w:t>Цель: вызвать интерес к процессу рисования; развивать аккуратность, изучать цвета; вызвать интерес к процессу лепки; формировать умение подготовить пластилин к лепке; познакомить детей со свойствами бумаги; развивать мелкую моторику.</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w:t>
            </w:r>
            <w:r w:rsidRPr="003F1A21">
              <w:rPr>
                <w:rFonts w:ascii="Times New Roman" w:eastAsia="Times New Roman" w:hAnsi="Times New Roman" w:cs="Times New Roman"/>
                <w:sz w:val="24"/>
                <w:szCs w:val="24"/>
              </w:rPr>
              <w:lastRenderedPageBreak/>
              <w:t>цвете и форме предме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 Музыкальная игра "Зайчики и лисичка".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овать</w:t>
            </w:r>
            <w:r w:rsidRPr="003F1A21">
              <w:rPr>
                <w:rFonts w:ascii="Times New Roman" w:eastAsia="Times New Roman" w:hAnsi="Times New Roman" w:cs="Times New Roman"/>
                <w:sz w:val="24"/>
                <w:szCs w:val="24"/>
              </w:rPr>
              <w:t xml:space="preserve"> развитию эмоций, выразительности движений.</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о лесной лужайке разбежались зай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ие зайки, зайки-побегайки! (дети легко бегут врассыпную по групп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ели зайчики в кружок (дети садятся на кор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оют лапкой корешок ("роют" пальчи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ие зайки, зайки-побегай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друг бежит лисичка, рыжая сестричка </w:t>
            </w:r>
            <w:r w:rsidRPr="003F1A21">
              <w:rPr>
                <w:rFonts w:ascii="Times New Roman" w:eastAsia="Times New Roman" w:hAnsi="Times New Roman" w:cs="Times New Roman"/>
                <w:sz w:val="24"/>
                <w:szCs w:val="24"/>
              </w:rPr>
              <w:lastRenderedPageBreak/>
              <w:t>("лисичка" пробегает между "зайчи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щет, где же зайки, зайки-побегайки! ("зайчики" садятся на корточки и закрывают ладошками лицо).(музыка, физическая культура,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альчиковое упражнение "Про дожди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мелкую моторику рук, артикуляцию, реч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 Дождик, дождик, кап-кап (постукивание указательным пальцем одной руки о середину внутренней стороны ладони другой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идешь ты? Как? Как? (качание указательным пальц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Капельки бросаешь, (сжимание и разжимание пальцев встряхивающими движения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ужи собираешь (разведение ладоней в сторо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 (физическая культура, развитие речи и художественная литература, ознакомление с окружающим миром)</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 Пальчиковая гимнастик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мелкую моторику рук.</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 Этот пальчик хочет спать, (педагог загибает большой палец) </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тот пальчик — прыг в кровать,(педагог загибает указательный палец)</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тот пальчик уж вздремнул,(педагог загибает средний палец)</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Этот пальчик уж </w:t>
            </w:r>
            <w:r w:rsidRPr="003F1A21">
              <w:rPr>
                <w:rFonts w:ascii="Times New Roman" w:eastAsia="Times New Roman" w:hAnsi="Times New Roman" w:cs="Times New Roman"/>
                <w:sz w:val="24"/>
                <w:szCs w:val="24"/>
              </w:rPr>
              <w:lastRenderedPageBreak/>
              <w:t>уснул.(педагог загибает безымянный палец)</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тот крепко, крепко спит,(педагог загибает мизинец)</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тебе он спать велит.</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hAnsi="Times New Roman" w:cs="Times New Roman"/>
                <w:sz w:val="24"/>
                <w:szCs w:val="24"/>
                <w:lang w:val="kk-KZ"/>
              </w:rPr>
              <w:t>(развитие р</w:t>
            </w:r>
            <w:r w:rsidR="00B67D94">
              <w:rPr>
                <w:rFonts w:ascii="Times New Roman" w:hAnsi="Times New Roman" w:cs="Times New Roman"/>
                <w:sz w:val="24"/>
                <w:szCs w:val="24"/>
                <w:lang w:val="kk-KZ"/>
              </w:rPr>
              <w:t>ечи и художественная литература</w:t>
            </w:r>
            <w:r w:rsidRPr="003F1A21">
              <w:rPr>
                <w:rFonts w:ascii="Times New Roman" w:hAnsi="Times New Roman" w:cs="Times New Roman"/>
                <w:sz w:val="24"/>
                <w:szCs w:val="24"/>
                <w:lang w:val="kk-KZ"/>
              </w:rPr>
              <w:t>).</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ворческая деятельность по желанию детей. «</w:t>
            </w:r>
            <w:r>
              <w:rPr>
                <w:rFonts w:ascii="Times New Roman" w:eastAsia="Times New Roman" w:hAnsi="Times New Roman" w:cs="Times New Roman"/>
                <w:sz w:val="24"/>
                <w:szCs w:val="24"/>
              </w:rPr>
              <w:t>Лучики</w:t>
            </w:r>
            <w:r w:rsidRPr="003F1A21">
              <w:rPr>
                <w:rFonts w:ascii="Times New Roman" w:eastAsia="Times New Roman" w:hAnsi="Times New Roman" w:cs="Times New Roman"/>
                <w:sz w:val="24"/>
                <w:szCs w:val="24"/>
              </w:rPr>
              <w:t>»</w:t>
            </w:r>
            <w:r w:rsidRPr="003F1A21">
              <w:rPr>
                <w:rFonts w:ascii="Times New Roman" w:eastAsia="Times New Roman" w:hAnsi="Times New Roman" w:cs="Times New Roman"/>
                <w:sz w:val="24"/>
                <w:szCs w:val="24"/>
              </w:rPr>
              <w:br/>
              <w:t>Цель: вызвать интерес к процессу рисования; развивать аккуратность, изучать цвета; вызвать интерес к процессу лепки; формировать умение подготовить пластилин к лепке; познакомить детей со свойствами бумаги; развивать мелкую моторику.</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Ход: педагог беседует с детьми по теме упражнения, после предлогает вместе сделать творческую работу по желанию </w:t>
            </w:r>
            <w:r w:rsidRPr="003F1A21">
              <w:rPr>
                <w:rFonts w:ascii="Times New Roman" w:eastAsia="Times New Roman" w:hAnsi="Times New Roman" w:cs="Times New Roman"/>
                <w:sz w:val="24"/>
                <w:szCs w:val="24"/>
              </w:rPr>
              <w:lastRenderedPageBreak/>
              <w:t>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 Игра-ситуация "Строим забор".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Pr>
                <w:rFonts w:ascii="Times New Roman" w:hAnsi="Times New Roman" w:cs="Times New Roman"/>
                <w:sz w:val="24"/>
                <w:szCs w:val="24"/>
              </w:rPr>
              <w:t>с</w:t>
            </w:r>
            <w:r w:rsidRPr="00047864">
              <w:rPr>
                <w:rFonts w:ascii="Times New Roman" w:hAnsi="Times New Roman" w:cs="Times New Roman"/>
                <w:sz w:val="24"/>
                <w:szCs w:val="24"/>
              </w:rPr>
              <w:t>ооружать элементарные постройки по образцу</w:t>
            </w:r>
            <w:r>
              <w:rPr>
                <w:rFonts w:ascii="Times New Roman" w:hAnsi="Times New Roman" w:cs="Times New Roman"/>
                <w:sz w:val="24"/>
                <w:szCs w:val="24"/>
              </w:rPr>
              <w:t xml:space="preserve">. Ход: </w:t>
            </w:r>
            <w:r w:rsidRPr="00B47518">
              <w:t xml:space="preserve"> </w:t>
            </w:r>
            <w:r w:rsidRPr="003F1A21">
              <w:rPr>
                <w:rFonts w:ascii="Times New Roman" w:eastAsia="Times New Roman" w:hAnsi="Times New Roman" w:cs="Times New Roman"/>
                <w:sz w:val="24"/>
                <w:szCs w:val="24"/>
              </w:rPr>
              <w:t xml:space="preserve">Педагог говорит детям, играющим со строительным материалом: "Это у вас стройка? Что вы строите? Алима, что это у тебя? Это домик. А у тебя, Мансур? Тоже домик? Я вижу, на стройке есть хороший строительный материал. Для ваших домиков можно построить заборы. Дети, вам </w:t>
            </w:r>
            <w:r w:rsidRPr="003F1A21">
              <w:rPr>
                <w:rFonts w:ascii="Times New Roman" w:eastAsia="Times New Roman" w:hAnsi="Times New Roman" w:cs="Times New Roman"/>
                <w:sz w:val="24"/>
                <w:szCs w:val="24"/>
              </w:rPr>
              <w:lastRenderedPageBreak/>
              <w:t>хочется, чтобы домик был с заборчиком? Тогда начинаем новую стройку. Посмотрим, какие будут забор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ы решили строить д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ля своих зверюш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м построен, и тепер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м заборчик нуже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ски обтес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епко прибив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к-тук, пересту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ски обтес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к-тук, пересту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епко прибивали. (конструирование,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ое упражнение по лепке «Рыбки» Цель: у</w:t>
            </w:r>
            <w:r w:rsidRPr="003F1A21">
              <w:rPr>
                <w:rFonts w:ascii="Times New Roman" w:eastAsia="Times New Roman" w:hAnsi="Times New Roman" w:cs="Times New Roman"/>
                <w:sz w:val="24"/>
                <w:szCs w:val="24"/>
              </w:rPr>
              <w:t xml:space="preserve">пражнять в умении </w:t>
            </w:r>
            <w:r w:rsidRPr="003F1A21">
              <w:rPr>
                <w:rFonts w:ascii="Times New Roman" w:eastAsia="Times New Roman" w:hAnsi="Times New Roman" w:cs="Times New Roman"/>
                <w:sz w:val="24"/>
                <w:szCs w:val="24"/>
              </w:rPr>
              <w:lastRenderedPageBreak/>
              <w:t>отщипывать небольшие куски пластилина от целого, раскатывать прямыми движениями, сплющивать, делать "рыбку".</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w:t>
            </w:r>
            <w:r>
              <w:rPr>
                <w:rFonts w:ascii="Times New Roman" w:eastAsia="Times New Roman" w:hAnsi="Times New Roman" w:cs="Times New Roman"/>
                <w:sz w:val="24"/>
                <w:szCs w:val="24"/>
              </w:rPr>
              <w:t>лепка</w:t>
            </w:r>
            <w:r w:rsidRPr="003F1A21">
              <w:rPr>
                <w:rFonts w:ascii="Times New Roman" w:eastAsia="Times New Roman" w:hAnsi="Times New Roman" w:cs="Times New Roman"/>
                <w:sz w:val="24"/>
                <w:szCs w:val="24"/>
              </w:rPr>
              <w:t>,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p>
        </w:tc>
        <w:tc>
          <w:tcPr>
            <w:tcW w:w="263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Выразительное чтение сказки "Теремок".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Pr="003F1A21">
              <w:rPr>
                <w:rFonts w:ascii="Times New Roman" w:eastAsia="Times New Roman" w:hAnsi="Times New Roman" w:cs="Times New Roman"/>
                <w:sz w:val="24"/>
                <w:szCs w:val="24"/>
              </w:rPr>
              <w:t>ознакомить детей со сказкой, вызвать эмоциональные отклики на действия героев. Оборудование: настольный (или пальчиковый) театр по сказке, изображения персонажей (пальчиковые игрушки), подставка-ширма.(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альчиковая гимнастика "Домашняя птица". </w:t>
            </w:r>
            <w:r>
              <w:rPr>
                <w:rFonts w:ascii="Times New Roman" w:eastAsia="Times New Roman" w:hAnsi="Times New Roman" w:cs="Times New Roman"/>
                <w:sz w:val="24"/>
                <w:szCs w:val="24"/>
              </w:rPr>
              <w:t xml:space="preserve">Цель: развивать мелкую </w:t>
            </w:r>
            <w:r>
              <w:rPr>
                <w:rFonts w:ascii="Times New Roman" w:eastAsia="Times New Roman" w:hAnsi="Times New Roman" w:cs="Times New Roman"/>
                <w:sz w:val="24"/>
                <w:szCs w:val="24"/>
              </w:rPr>
              <w:lastRenderedPageBreak/>
              <w:t xml:space="preserve">моторику рук. Хо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ёрна курочка клюёт, (обе ладошки вместе отклонять от себ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цыплятки тут как тут (дети "клю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воду уточка нырнёт (ладошки вместе "ныряют" вперё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цыплятки не нырнут (погрозить пальчиком).(физическая культурае, развитие речи развитие реч</w:t>
            </w:r>
            <w:r>
              <w:rPr>
                <w:rFonts w:ascii="Times New Roman" w:eastAsia="Times New Roman" w:hAnsi="Times New Roman" w:cs="Times New Roman"/>
                <w:sz w:val="24"/>
                <w:szCs w:val="24"/>
              </w:rPr>
              <w:t xml:space="preserve">и и художественная литература, </w:t>
            </w:r>
            <w:r w:rsidRPr="003F1A21">
              <w:rPr>
                <w:rFonts w:ascii="Times New Roman" w:eastAsia="Times New Roman" w:hAnsi="Times New Roman" w:cs="Times New Roman"/>
                <w:sz w:val="24"/>
                <w:szCs w:val="24"/>
              </w:rPr>
              <w:t>ознакомление с окружающим миром)</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 xml:space="preserve">Коррекционная работа.  ( педагога-логопеда) Заключение 13 </w:t>
            </w:r>
            <w:r w:rsidRPr="003F1A21">
              <w:rPr>
                <w:rFonts w:ascii="Times New Roman" w:hAnsi="Times New Roman" w:cs="Times New Roman"/>
                <w:sz w:val="24"/>
                <w:szCs w:val="24"/>
              </w:rPr>
              <w:t>Упражнение «Рассказываем сказку вместе»</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Цель: формирование фразовой речи</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shd w:val="clear" w:color="auto" w:fill="FFFFFF"/>
              </w:rPr>
              <w:t xml:space="preserve">Описание: При показе сказки «Теремок» логопед просит малыша помочь ему рассказать  сказку. «Тук-тук, Это кто? Я тут буду жить. А ты </w:t>
            </w:r>
            <w:r w:rsidRPr="003F1A21">
              <w:rPr>
                <w:rFonts w:ascii="Times New Roman" w:hAnsi="Times New Roman" w:cs="Times New Roman"/>
                <w:sz w:val="24"/>
                <w:szCs w:val="24"/>
                <w:shd w:val="clear" w:color="auto" w:fill="FFFFFF"/>
              </w:rPr>
              <w:lastRenderedPageBreak/>
              <w:t>кто? Иди в дом».</w:t>
            </w:r>
          </w:p>
          <w:p w:rsidR="00AF717A" w:rsidRPr="003F1A21" w:rsidRDefault="00AF717A" w:rsidP="00B65F68">
            <w:pPr>
              <w:widowControl w:val="0"/>
              <w:rPr>
                <w:rFonts w:ascii="Times New Roman" w:eastAsia="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прогулке</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держивать умение детей быстро находить свой шкаф по фишке, называть свою одежду, начинать одеваться, надевать носки, просовывать ноги в штанины, руки в рукава; побуждать слышать инструкции педагога, не брать предметы, выпавшие на пол, на землю, выходить организованно (в парах в том числе), отзываться, если будет названо имя. Шкаф находим с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таны надеваем с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уваемся с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 этом похвалимся маме. (Д. Ахметова) (Штаны - шалбар, кофта - күртеше, ботинки - аяқ киім)(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трудом дворника весн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одолжать вызывать устойчивый интерес к труду человека, развивать </w:t>
            </w:r>
            <w:r w:rsidRPr="003F1A21">
              <w:rPr>
                <w:rFonts w:ascii="Times New Roman" w:eastAsia="Times New Roman" w:hAnsi="Times New Roman" w:cs="Times New Roman"/>
                <w:sz w:val="24"/>
                <w:szCs w:val="24"/>
              </w:rPr>
              <w:lastRenderedPageBreak/>
              <w:t>умение наблюдать за трудом дворника весной; закреплять представления об орудиях труда, лопате, венике; воспитывать потребность в чистот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Ребята, ч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редлагает понаблюдать за действиями дворни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вор убирает супер челов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н сильнее, выносливей все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его руках работа спори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закончив дело, не останови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верите? Посмотрите, чистый дво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этом остановим наш спор.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что делает дворн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ими инструментами пользуется дворник? Молотком? Пилой? (Это лопа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ля чего веник </w:t>
            </w:r>
            <w:r w:rsidRPr="003F1A21">
              <w:rPr>
                <w:rFonts w:ascii="Times New Roman" w:eastAsia="Times New Roman" w:hAnsi="Times New Roman" w:cs="Times New Roman"/>
                <w:sz w:val="24"/>
                <w:szCs w:val="24"/>
              </w:rPr>
              <w:lastRenderedPageBreak/>
              <w:t>(метла)? Для чего лопата? Для чего контейне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равильно, веником дворник выметает сор, лопатой собирает и сбрасывает в контейне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какая чистота и порядок там, где поработал дворник. Вот, какой удалой дворн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Люди говорят: "Землю красит солнце, а человека труд".(ознакомление с окружающим миром, развитие речи </w:t>
            </w:r>
            <w:r>
              <w:rPr>
                <w:rFonts w:ascii="Times New Roman" w:eastAsia="Times New Roman" w:hAnsi="Times New Roman" w:cs="Times New Roman"/>
                <w:sz w:val="24"/>
                <w:szCs w:val="24"/>
              </w:rPr>
              <w:t xml:space="preserve">и </w:t>
            </w:r>
            <w:r w:rsidRPr="003F1A21">
              <w:rPr>
                <w:rFonts w:ascii="Times New Roman" w:eastAsia="Times New Roman" w:hAnsi="Times New Roman" w:cs="Times New Roman"/>
                <w:sz w:val="24"/>
                <w:szCs w:val="24"/>
              </w:rPr>
              <w:t>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w:t>
            </w:r>
            <w:r>
              <w:rPr>
                <w:rFonts w:ascii="Times New Roman" w:eastAsia="Times New Roman" w:hAnsi="Times New Roman" w:cs="Times New Roman"/>
                <w:sz w:val="24"/>
                <w:szCs w:val="24"/>
              </w:rPr>
              <w:t>ижная игра "Цветные автомобили</w:t>
            </w:r>
            <w:r w:rsidRPr="003F1A21">
              <w:rPr>
                <w:rFonts w:ascii="Times New Roman" w:eastAsia="Times New Roman" w:hAnsi="Times New Roman" w:cs="Times New Roman"/>
                <w:sz w:val="24"/>
                <w:szCs w:val="24"/>
              </w:rPr>
              <w:t xml:space="preserve">".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к выполнению движений согласно цветового сигнала, развивать умение передвигаться (бегать, ходить) в разных направлениях, поддерживать желание детей не наталкиваться друг на друга; </w:t>
            </w:r>
            <w:r w:rsidRPr="003F1A21">
              <w:rPr>
                <w:rFonts w:ascii="Times New Roman" w:eastAsia="Times New Roman" w:hAnsi="Times New Roman" w:cs="Times New Roman"/>
                <w:sz w:val="24"/>
                <w:szCs w:val="24"/>
              </w:rPr>
              <w:lastRenderedPageBreak/>
              <w:t>развивать вестибулярных аппарат, общую группу мышц;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Рули по количеству детей; флажки двух цветов: красный, зелен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w:t>
            </w:r>
            <w:r>
              <w:rPr>
                <w:rFonts w:ascii="Times New Roman" w:eastAsia="Times New Roman" w:hAnsi="Times New Roman" w:cs="Times New Roman"/>
                <w:sz w:val="24"/>
                <w:szCs w:val="24"/>
              </w:rPr>
              <w:t xml:space="preserve"> игры: </w:t>
            </w:r>
            <w:r w:rsidRPr="003F1A21">
              <w:rPr>
                <w:rFonts w:ascii="Times New Roman" w:eastAsia="Times New Roman" w:hAnsi="Times New Roman" w:cs="Times New Roman"/>
                <w:sz w:val="24"/>
                <w:szCs w:val="24"/>
              </w:rPr>
              <w:t>Так как дети еще малы, им легче ориентироваться на два цветовых сигнала: красный, зеленый; выполнять два контрастных движения: двигаться, останавлива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ждый играющий получает руль. По сигналу педагога (поднят зеленый флажок) дети передвигаются, бегают, ходят врассыпную так, чтобы не мешать друг д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другой сигнал (поднят красный флажок) автомобили останавлив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повторяется.(физическа</w:t>
            </w:r>
            <w:r w:rsidRPr="003F1A21">
              <w:rPr>
                <w:rFonts w:ascii="Times New Roman" w:eastAsia="Times New Roman" w:hAnsi="Times New Roman" w:cs="Times New Roman"/>
                <w:sz w:val="24"/>
                <w:szCs w:val="24"/>
              </w:rPr>
              <w:lastRenderedPageBreak/>
              <w:t>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упражнение "Бросаем мяч в корзину". Цель: упражнять детей в бросании мяча двумя руками в цель, в корзину; развивать внимание, ловкость, меткость, силу, координацию движений; вызывать положительный эмоциональный откл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ячи для бросков, корзина либо емкость, заменяющая е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Педагог показывает корзину, мяч, показывает исходное положение, как правильно держать мяч в обеих руках, прицеливаться, выполнять бросок мяча в корзи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процессе выполнения бросков следит за тем, чтобы никого в поле траектории полета мяча </w:t>
            </w:r>
            <w:r w:rsidRPr="003F1A21">
              <w:rPr>
                <w:rFonts w:ascii="Times New Roman" w:eastAsia="Times New Roman" w:hAnsi="Times New Roman" w:cs="Times New Roman"/>
                <w:sz w:val="24"/>
                <w:szCs w:val="24"/>
              </w:rPr>
              <w:lastRenderedPageBreak/>
              <w:t>не было, поддерживать, подбадривает детей, побуждает к тому, чтобы чтобы дети сами приносили мячи, не попавшие в цель. (физическа</w:t>
            </w:r>
            <w:r>
              <w:rPr>
                <w:rFonts w:ascii="Times New Roman" w:eastAsia="Times New Roman" w:hAnsi="Times New Roman" w:cs="Times New Roman"/>
                <w:sz w:val="24"/>
                <w:szCs w:val="24"/>
              </w:rPr>
              <w:t>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остоятельная свободная игра с выносными игрушками, развитие физических движен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двигаться по площадке, ни с кем не сталкиваясь, умения играть с выносными игрушками, поддерживать коммуникативные связи, дружелюбие.. (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иучать детей к выполнению </w:t>
            </w:r>
            <w:r w:rsidRPr="003F1A21">
              <w:rPr>
                <w:rFonts w:ascii="Times New Roman" w:eastAsia="Times New Roman" w:hAnsi="Times New Roman" w:cs="Times New Roman"/>
                <w:sz w:val="24"/>
                <w:szCs w:val="24"/>
              </w:rPr>
              <w:lastRenderedPageBreak/>
              <w:t>простейших трудовых действий по сбору игрушек и оборудования, побуждать помогать взрослому.(физическая культура, навыки самообслуживания,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Наблюдение за елью весной</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Цель: продолжать развивать умение детей различать хвойные деревья от </w:t>
            </w:r>
            <w:r w:rsidRPr="003F1A21">
              <w:rPr>
                <w:rFonts w:ascii="Times New Roman" w:eastAsia="Times New Roman" w:hAnsi="Times New Roman" w:cs="Times New Roman"/>
                <w:sz w:val="24"/>
                <w:szCs w:val="24"/>
              </w:rPr>
              <w:lastRenderedPageBreak/>
              <w:t>лиственных, называть словами "хвойное дерево", расширять представление о ели; воспитывать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Загад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есной и летом одним цветом. (Ел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едлагается обойти участок, найти ель, определить, дерево это или кус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редлагает описать ель: ствол серый, иголки короткие, темно-зелен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ревья все зазелен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чти все птицы прилет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ё обновиться норов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у колючей тёмной 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ё тот же хмурый зимний вид. (В. Берест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Скажите, а где листья на ели? Почему нет листьев? </w:t>
            </w:r>
            <w:r w:rsidRPr="003F1A21">
              <w:rPr>
                <w:rFonts w:ascii="Times New Roman" w:eastAsia="Times New Roman" w:hAnsi="Times New Roman" w:cs="Times New Roman"/>
                <w:sz w:val="24"/>
                <w:szCs w:val="24"/>
              </w:rPr>
              <w:lastRenderedPageBreak/>
              <w:t>Они вырасту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а. Молодцы. У ели не бывает листьев, на ней только хвоя, на ветках иголки, и они никогда не опадают. Поэтому ель - это хвойное дерево.. (ознакомление с окружающим миром, развитие речи </w:t>
            </w:r>
            <w:r>
              <w:rPr>
                <w:rFonts w:ascii="Times New Roman" w:eastAsia="Times New Roman" w:hAnsi="Times New Roman" w:cs="Times New Roman"/>
                <w:sz w:val="24"/>
                <w:szCs w:val="24"/>
              </w:rPr>
              <w:t xml:space="preserve">и </w:t>
            </w:r>
            <w:r w:rsidRPr="003F1A21">
              <w:rPr>
                <w:rFonts w:ascii="Times New Roman" w:eastAsia="Times New Roman" w:hAnsi="Times New Roman" w:cs="Times New Roman"/>
                <w:sz w:val="24"/>
                <w:szCs w:val="24"/>
              </w:rPr>
              <w:t>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Бегите к названному дерев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умении находить известные им деревья по названию; развивать умение бегать в одном направлении по сигналу; развивать пространственное восприят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ри организации игры педагог должен следить за безопасным размещением детей у дерева (отсутствие </w:t>
            </w:r>
            <w:r w:rsidRPr="003F1A21">
              <w:rPr>
                <w:rFonts w:ascii="Times New Roman" w:eastAsia="Times New Roman" w:hAnsi="Times New Roman" w:cs="Times New Roman"/>
                <w:sz w:val="24"/>
                <w:szCs w:val="24"/>
              </w:rPr>
              <w:lastRenderedPageBreak/>
              <w:t>сучков, разметка места, расстояния), а также предусматривать возможность избежания сталкивания детей друг с другом.".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упражнение "Перешагивание через предмет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в умении перешагивать через предметы высотой 10-15 см, стоящих на одной линии, сохраняя равновесие; развивать вестибулярный аппарат, основную группу мышц;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Предметы для перешагивания, игрушка-персонаж.</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Педагог расставляет предметы </w:t>
            </w:r>
            <w:r w:rsidRPr="003F1A21">
              <w:rPr>
                <w:rFonts w:ascii="Times New Roman" w:eastAsia="Times New Roman" w:hAnsi="Times New Roman" w:cs="Times New Roman"/>
                <w:sz w:val="24"/>
                <w:szCs w:val="24"/>
              </w:rPr>
              <w:lastRenderedPageBreak/>
              <w:t>(кубики) на одинаковом расстоянии на одной линии, в конце дорожки размещает игрушку-персонаж.</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монстрируется образец перешагивания через предметы, держа руки на пояс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процессе выполнения упражнения детьми педагог следит за сохранением осанки, подниманием коленей, за тем, чтобы все играющие дошли до игрушки в конце финиша, подбадривает, хвалит детей.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двигаться по площадке, ни с кем не </w:t>
            </w:r>
            <w:r w:rsidRPr="003F1A21">
              <w:rPr>
                <w:rFonts w:ascii="Times New Roman" w:eastAsia="Times New Roman" w:hAnsi="Times New Roman" w:cs="Times New Roman"/>
                <w:sz w:val="24"/>
                <w:szCs w:val="24"/>
              </w:rPr>
              <w:lastRenderedPageBreak/>
              <w:t>сталкиваясь, умения играть с выносными игрушками, поддерживать коммуникативные связи, дружелюбие.(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физическая культура, навыки самообслуживания, ознакомление с окружающим миром)</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растениями и кустарник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закреплять представление о том, что любое дерево и </w:t>
            </w:r>
            <w:r w:rsidRPr="003F1A21">
              <w:rPr>
                <w:rFonts w:ascii="Times New Roman" w:eastAsia="Times New Roman" w:hAnsi="Times New Roman" w:cs="Times New Roman"/>
                <w:sz w:val="24"/>
                <w:szCs w:val="24"/>
              </w:rPr>
              <w:lastRenderedPageBreak/>
              <w:t>кустарник — живое существо; вызывать интерес к процессу набухания почек на ветках растений; воспитывать бережное отношение к природ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редлагает детям назвать все растения на участке, которые они видят. Можно помочь перечислить, обобщить наименованием "расте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уб корой покрыт шершав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ль корой, как чешуё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берёзоньки кудряв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твол покрытый берест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о подводит детей к кусту, к лиственному дереву, становится рядом, показывает в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ребята, на ветки дерева и куста. Ч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Да. Это почки. И у деревьев, и кустарника весной на ветках набухают почки. Для чег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а. Почки на ветках разные, и маленькие, и большие. Тем не менее скоро из почек появятся листья, и наш участок станет зеленым от листвы. (ознакомление с окружающим миром, развитие речи </w:t>
            </w:r>
            <w:r>
              <w:rPr>
                <w:rFonts w:ascii="Times New Roman" w:eastAsia="Times New Roman" w:hAnsi="Times New Roman" w:cs="Times New Roman"/>
                <w:sz w:val="24"/>
                <w:szCs w:val="24"/>
              </w:rPr>
              <w:t xml:space="preserve">и </w:t>
            </w:r>
            <w:r w:rsidRPr="003F1A21">
              <w:rPr>
                <w:rFonts w:ascii="Times New Roman" w:eastAsia="Times New Roman" w:hAnsi="Times New Roman" w:cs="Times New Roman"/>
                <w:sz w:val="24"/>
                <w:szCs w:val="24"/>
              </w:rPr>
              <w:t>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Зайчики в домик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вышать двигательную активность детей, развивать быстроту, ловкость; учить ориентироваться в пространстве.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На земле рисуем круги по количеству детей. Дети – "зайчики" — прыгают и бегают по участку. Педагог играет роль волка. На </w:t>
            </w:r>
            <w:r w:rsidRPr="003F1A21">
              <w:rPr>
                <w:rFonts w:ascii="Times New Roman" w:eastAsia="Times New Roman" w:hAnsi="Times New Roman" w:cs="Times New Roman"/>
                <w:sz w:val="24"/>
                <w:szCs w:val="24"/>
              </w:rPr>
              <w:lastRenderedPageBreak/>
              <w:t>слова взрослого: "Серый волк!" - "волк" выходит на охоту, дети забегают в свои "домики".(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упражнение "Прямая веревка". Цель: упражнять детей в ходьбе по прямой линии (веревке), сохраняя равновесие; способствовать развитию координации движений, вестибулярного аппарата;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Веревка, лент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В условиях прогулки на участке, особенностей подошвы уличной обуви педагог может начертить ровную прямую линию. В начале освоения </w:t>
            </w:r>
            <w:r w:rsidRPr="003F1A21">
              <w:rPr>
                <w:rFonts w:ascii="Times New Roman" w:eastAsia="Times New Roman" w:hAnsi="Times New Roman" w:cs="Times New Roman"/>
                <w:sz w:val="24"/>
                <w:szCs w:val="24"/>
              </w:rPr>
              <w:lastRenderedPageBreak/>
              <w:t xml:space="preserve">упражнений можно предложить находиться на прямой одновременно одному-двум детям. В последующем предложить ходить поточно, сохраняя дистанцию. Затем дети меняются ролями и игра продолжается. </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остоятельная свободная игра с выносными игрушками,</w:t>
            </w:r>
            <w:r>
              <w:rPr>
                <w:rFonts w:ascii="Times New Roman" w:eastAsia="Times New Roman" w:hAnsi="Times New Roman" w:cs="Times New Roman"/>
                <w:sz w:val="24"/>
                <w:szCs w:val="24"/>
              </w:rPr>
              <w:t xml:space="preserve"> развитие физических движений.  </w:t>
            </w:r>
            <w:r w:rsidRPr="003F1A21">
              <w:rPr>
                <w:rFonts w:ascii="Times New Roman" w:eastAsia="Times New Roman" w:hAnsi="Times New Roman" w:cs="Times New Roman"/>
                <w:sz w:val="24"/>
                <w:szCs w:val="24"/>
              </w:rPr>
              <w:t>Цель: развивать умение двигаться по площадке, ни с кем не сталкиваясь, умения играть с выносными игрушками, поддерживать коммуникативные связи, дружелюбие.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 (физическая культура, навыки самообслуживания, ознакомление с окружающим миром)</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песком. Цель: знакомить детей с песком, его свойствами; развивать </w:t>
            </w:r>
            <w:r w:rsidRPr="003F1A21">
              <w:rPr>
                <w:rFonts w:ascii="Times New Roman" w:eastAsia="Times New Roman" w:hAnsi="Times New Roman" w:cs="Times New Roman"/>
                <w:sz w:val="24"/>
                <w:szCs w:val="24"/>
              </w:rPr>
              <w:lastRenderedPageBreak/>
              <w:t>любознательность, моторику рук, поддерживать интерес к играм с песко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редлагает рассмотреть пес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это? Какого цвета? Он мокр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н сухой. Если пройдет дождь, если его полить из лейки, то каким станет пес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есок станет мокрым. Правиль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ожно ли играть с песк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будет с песком, если его набрать в сито? Поче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сли промочить песок? Он просеется в сите? Поче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а. Сухой песок осыпается, просыпается, а мокрый песок слипается, </w:t>
            </w:r>
            <w:r w:rsidRPr="003F1A21">
              <w:rPr>
                <w:rFonts w:ascii="Times New Roman" w:eastAsia="Times New Roman" w:hAnsi="Times New Roman" w:cs="Times New Roman"/>
                <w:sz w:val="24"/>
                <w:szCs w:val="24"/>
              </w:rPr>
              <w:lastRenderedPageBreak/>
              <w:t>превращается в ком, держит фор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можно построить из пес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играть в песочниц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с друзьями торопим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з мокрого пес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троим мы горо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сок волшебным ста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н - строительный материал. (Д. Ахметова)(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оез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в ходьбе и беге в заданном направлении друг за другом; развивать вестибулярный аппарат, </w:t>
            </w:r>
            <w:r w:rsidRPr="003F1A21">
              <w:rPr>
                <w:rFonts w:ascii="Times New Roman" w:eastAsia="Times New Roman" w:hAnsi="Times New Roman" w:cs="Times New Roman"/>
                <w:sz w:val="24"/>
                <w:szCs w:val="24"/>
              </w:rPr>
              <w:lastRenderedPageBreak/>
              <w:t>координацию движений.</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встают друг за другом. Педагог говорит: "Вы будете вагончиками, а я – паровозом! " Паровоз дает гудок – и поезд начинает двигаться – сначала медленно, затем быстрее. Движения сопровождаются звуками, которые произносят играющие. Время от времени паровоз замедляет ход и останавливается, педагог говорит при этом: "Остановка! ". Затем паровоз вновь дает гудок – и поезд движется дальш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 ходу игры педагог регулирует скорость движения для того, чтобы убеждаться, </w:t>
            </w:r>
            <w:r w:rsidRPr="003F1A21">
              <w:rPr>
                <w:rFonts w:ascii="Times New Roman" w:eastAsia="Times New Roman" w:hAnsi="Times New Roman" w:cs="Times New Roman"/>
                <w:sz w:val="24"/>
                <w:szCs w:val="24"/>
              </w:rPr>
              <w:lastRenderedPageBreak/>
              <w:t>насколько каждый ребенок успевает беспрепятственно двигаться в заданном направлении.(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упражнение "Передай мешочек". Цель: упражнять детей умении передавать мяч в одном направлении; развивать ловкость, внимание, координацию движений; вызывать положительный эмоциональный откл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ешочек с песком, игрушк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может начать либо закончить игру при участии игрушки-</w:t>
            </w:r>
            <w:r w:rsidRPr="003F1A21">
              <w:rPr>
                <w:rFonts w:ascii="Times New Roman" w:eastAsia="Times New Roman" w:hAnsi="Times New Roman" w:cs="Times New Roman"/>
                <w:sz w:val="24"/>
                <w:szCs w:val="24"/>
              </w:rPr>
              <w:lastRenderedPageBreak/>
              <w:t>персонаж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станут детки друг за дру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по маленькому к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редадут мешоч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овно цветоч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мешочек не пад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исоньку пораду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показывает, как мешочек нужно передать, побуждает детей не ронять предмет. </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Цель: развивать умение двигаться по площадке, ни с кем не сталкиваясь, умения играть с выносными игрушками, </w:t>
            </w:r>
            <w:r w:rsidRPr="003F1A21">
              <w:rPr>
                <w:rFonts w:ascii="Times New Roman" w:eastAsia="Times New Roman" w:hAnsi="Times New Roman" w:cs="Times New Roman"/>
                <w:sz w:val="24"/>
                <w:szCs w:val="24"/>
              </w:rPr>
              <w:lastRenderedPageBreak/>
              <w:t>поддерживать коммуникативные связи, дружелюбие.(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иучать детей к выполнению простейших трудовых действий по сбору игрушек и оборудования, побуждать помогать взрослому.(физическая культура, навыки </w:t>
            </w:r>
            <w:r w:rsidRPr="003F1A21">
              <w:rPr>
                <w:rFonts w:ascii="Times New Roman" w:eastAsia="Times New Roman" w:hAnsi="Times New Roman" w:cs="Times New Roman"/>
                <w:sz w:val="24"/>
                <w:szCs w:val="24"/>
              </w:rPr>
              <w:lastRenderedPageBreak/>
              <w:t>самообслуживания, ознакомление с окружающим миром)</w:t>
            </w:r>
          </w:p>
        </w:tc>
        <w:tc>
          <w:tcPr>
            <w:tcW w:w="263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почвой. Цель: вызывать интерес к почве, познакомить с ее видимым для рассматривания </w:t>
            </w:r>
            <w:r w:rsidRPr="003F1A21">
              <w:rPr>
                <w:rFonts w:ascii="Times New Roman" w:eastAsia="Times New Roman" w:hAnsi="Times New Roman" w:cs="Times New Roman"/>
                <w:sz w:val="24"/>
                <w:szCs w:val="24"/>
              </w:rPr>
              <w:lastRenderedPageBreak/>
              <w:t>содержанием; развивать внимание, мышление, речь; воспитывать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вскапывает почву в лунках растаний, выкладывает лопатой на картон, на открытое пространст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ч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земля. Мы называем ее "почва". Какого цвета поч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Почва темно-коричневого цвета. Что находится в почве? Что вы увид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с помощью маленькой лопатки переворачивает, ворошит почв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это мелкие опавшие ветки, семена, прошлогодние опавшие листья, здесь есть, песчинки гли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Педагог, надев перчатки, перемешивает почву в руках, приминает ее. </w:t>
            </w:r>
            <w:r w:rsidRPr="003F1A21">
              <w:rPr>
                <w:rFonts w:ascii="Times New Roman" w:eastAsia="Times New Roman" w:hAnsi="Times New Roman" w:cs="Times New Roman"/>
                <w:sz w:val="24"/>
                <w:szCs w:val="24"/>
              </w:rPr>
              <w:lastRenderedPageBreak/>
              <w:t>Какая на ощупь поч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а. почва мягкая как подушка. В такой мягкой, пушистой, богатой почве будут хорошо расти и цвести наши растения, посаженные в грядках овощи.(ознакомление с окружающим миром, развитие речи </w:t>
            </w:r>
            <w:r>
              <w:rPr>
                <w:rFonts w:ascii="Times New Roman" w:eastAsia="Times New Roman" w:hAnsi="Times New Roman" w:cs="Times New Roman"/>
                <w:sz w:val="24"/>
                <w:szCs w:val="24"/>
              </w:rPr>
              <w:t xml:space="preserve">и </w:t>
            </w:r>
            <w:r w:rsidRPr="003F1A21">
              <w:rPr>
                <w:rFonts w:ascii="Times New Roman" w:eastAsia="Times New Roman" w:hAnsi="Times New Roman" w:cs="Times New Roman"/>
                <w:sz w:val="24"/>
                <w:szCs w:val="24"/>
              </w:rPr>
              <w:t>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намическое упражнение "Вот, какие го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двигательные навыки, речь, желание выполнять движения в соответствии с текстом; развивать положительные эмоции, умение подража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 Вот, какие горы! (тянут руки вверх, встают на нос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сок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ие степи! (расставляют ноги шире, разводят руками в сторо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Широк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ие реки! (бегут на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ыстр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ие травы! (садятся на кор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изк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 лод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чают. (стоя, покачивание туловищ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 д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ют (показ руками "фонарик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Солнышко и дожди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внимание, умения бегать по сигналу врассыпную, собираться в одном месте, не наталкиваясь друг на друга; развивать умение ориентироваться в пространстве;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В ходе игры </w:t>
            </w:r>
            <w:r w:rsidRPr="003F1A21">
              <w:rPr>
                <w:rFonts w:ascii="Times New Roman" w:eastAsia="Times New Roman" w:hAnsi="Times New Roman" w:cs="Times New Roman"/>
                <w:sz w:val="24"/>
                <w:szCs w:val="24"/>
              </w:rPr>
              <w:lastRenderedPageBreak/>
              <w:t>звучит два сигнала: "Вышло солнышко на небо!" (дети бегают по участку), "Грянул гром и дождь пошел!" (дети собираются в отмеченном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повторяется несколько раз.(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остоятельная свободная игра с выносными игрушками, развитие физических движений. Цель: развивать умение двигаться по площадке, ни с кем не сталкиваясь, умения играть с выносными игрушками, поддерживать коммуникативные связи, дружелюбие.(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дражание трудовым действиям взрослого, поручения: складывание выносного материала в короб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 . (физическая культура, навыки самообслуживания,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ход детей домой</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седа: "Воспитание в семье и развитие ребен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нсультация "С какого возраста ребенок может передавать свои мыс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отоколлаж "Наша семья у памятного места". Анкетирование "Словарный запас ребенка".</w:t>
            </w:r>
          </w:p>
        </w:tc>
      </w:tr>
    </w:tbl>
    <w:p w:rsidR="00AF717A" w:rsidRPr="003F1A21" w:rsidRDefault="00AF717A" w:rsidP="00AF717A">
      <w:pPr>
        <w:spacing w:line="240" w:lineRule="auto"/>
        <w:rPr>
          <w:rFonts w:ascii="Times New Roman" w:hAnsi="Times New Roman" w:cs="Times New Roman"/>
          <w:sz w:val="24"/>
          <w:szCs w:val="24"/>
        </w:rPr>
      </w:pPr>
    </w:p>
    <w:p w:rsidR="00AF717A" w:rsidRPr="00A47AF7" w:rsidRDefault="00AF717A" w:rsidP="00AF717A">
      <w:pPr>
        <w:spacing w:after="0" w:line="240" w:lineRule="auto"/>
        <w:rPr>
          <w:rFonts w:ascii="Times New Roman" w:hAnsi="Times New Roman" w:cs="Times New Roman"/>
          <w:b/>
          <w:sz w:val="24"/>
          <w:szCs w:val="24"/>
        </w:rPr>
      </w:pPr>
      <w:r w:rsidRPr="00A47AF7">
        <w:rPr>
          <w:rFonts w:ascii="Times New Roman" w:hAnsi="Times New Roman" w:cs="Times New Roman"/>
          <w:b/>
          <w:sz w:val="24"/>
          <w:szCs w:val="24"/>
        </w:rPr>
        <w:t>Группа: младшая группа «Солнышко»</w:t>
      </w:r>
    </w:p>
    <w:p w:rsidR="00AF717A" w:rsidRPr="00A47AF7" w:rsidRDefault="00AF717A" w:rsidP="00AF717A">
      <w:pPr>
        <w:spacing w:after="0" w:line="240" w:lineRule="auto"/>
        <w:rPr>
          <w:rFonts w:ascii="Times New Roman" w:hAnsi="Times New Roman" w:cs="Times New Roman"/>
          <w:b/>
          <w:sz w:val="24"/>
          <w:szCs w:val="24"/>
        </w:rPr>
      </w:pPr>
      <w:r w:rsidRPr="00A47AF7">
        <w:rPr>
          <w:rFonts w:ascii="Times New Roman" w:hAnsi="Times New Roman" w:cs="Times New Roman"/>
          <w:b/>
          <w:sz w:val="24"/>
          <w:szCs w:val="24"/>
        </w:rPr>
        <w:t>Возраст детей: дети 2-х лет</w:t>
      </w:r>
    </w:p>
    <w:p w:rsidR="00AF717A" w:rsidRPr="00A47AF7" w:rsidRDefault="00AF717A" w:rsidP="00AF717A">
      <w:pPr>
        <w:spacing w:after="0" w:line="240" w:lineRule="auto"/>
        <w:rPr>
          <w:rFonts w:ascii="Times New Roman" w:hAnsi="Times New Roman" w:cs="Times New Roman"/>
          <w:b/>
          <w:sz w:val="24"/>
          <w:szCs w:val="24"/>
        </w:rPr>
      </w:pPr>
      <w:r w:rsidRPr="00A47AF7">
        <w:rPr>
          <w:rFonts w:ascii="Times New Roman" w:hAnsi="Times New Roman" w:cs="Times New Roman"/>
          <w:b/>
          <w:sz w:val="24"/>
          <w:szCs w:val="24"/>
        </w:rPr>
        <w:t>На какой период составлен план: 17.04-21.04.2023</w:t>
      </w:r>
      <w:r>
        <w:rPr>
          <w:rFonts w:ascii="Times New Roman" w:hAnsi="Times New Roman" w:cs="Times New Roman"/>
          <w:b/>
          <w:sz w:val="24"/>
          <w:szCs w:val="24"/>
        </w:rPr>
        <w:t xml:space="preserve"> г.</w:t>
      </w:r>
    </w:p>
    <w:tbl>
      <w:tblPr>
        <w:tblStyle w:val="a3"/>
        <w:tblW w:w="14790" w:type="dxa"/>
        <w:tblLayout w:type="fixed"/>
        <w:tblLook w:val="04A0"/>
      </w:tblPr>
      <w:tblGrid>
        <w:gridCol w:w="2093"/>
        <w:gridCol w:w="2697"/>
        <w:gridCol w:w="2552"/>
        <w:gridCol w:w="2551"/>
        <w:gridCol w:w="2268"/>
        <w:gridCol w:w="2629"/>
      </w:tblGrid>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Режим дня</w:t>
            </w:r>
          </w:p>
        </w:tc>
        <w:tc>
          <w:tcPr>
            <w:tcW w:w="2697"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недель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17.04</w:t>
            </w:r>
          </w:p>
        </w:tc>
        <w:tc>
          <w:tcPr>
            <w:tcW w:w="2552"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Втор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18.04</w:t>
            </w:r>
          </w:p>
        </w:tc>
        <w:tc>
          <w:tcPr>
            <w:tcW w:w="2551"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ред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19.04</w:t>
            </w:r>
          </w:p>
        </w:tc>
        <w:tc>
          <w:tcPr>
            <w:tcW w:w="2268"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Четверг</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0.04</w:t>
            </w:r>
          </w:p>
        </w:tc>
        <w:tc>
          <w:tcPr>
            <w:tcW w:w="2629"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ятниц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1.04</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иём детей</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смотр кожного покрова, внешнего вида детей.</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а с родителями, консультация</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седы о безопасности на улице, в доме; беседа о правильном питании согласно возрастных особенностей, сезон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97"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родолжать закреплять правила умывания, запоминать способы намыливания рук, следить за тем, чтобы руки были под струей воды, отжимать воду, сжав руки в кулак; побуждать самостоятельной находить полотенце, вытирать руки, вешать полотенце на место. (культурно-гигиенические навыки, навыки </w:t>
            </w:r>
            <w:r w:rsidRPr="003F1A21">
              <w:rPr>
                <w:rFonts w:ascii="Times New Roman" w:eastAsia="Times New Roman" w:hAnsi="Times New Roman" w:cs="Times New Roman"/>
                <w:sz w:val="24"/>
                <w:szCs w:val="24"/>
              </w:rPr>
              <w:lastRenderedPageBreak/>
              <w:t>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Помоги матрёшкам найти свою ленту". </w:t>
            </w:r>
            <w:r>
              <w:rPr>
                <w:rFonts w:ascii="Times New Roman" w:eastAsia="Times New Roman" w:hAnsi="Times New Roman" w:cs="Times New Roman"/>
                <w:sz w:val="24"/>
                <w:szCs w:val="24"/>
              </w:rPr>
              <w:t>Цель: у</w:t>
            </w:r>
            <w:r w:rsidRPr="003F1A21">
              <w:rPr>
                <w:rFonts w:ascii="Times New Roman" w:eastAsia="Times New Roman" w:hAnsi="Times New Roman" w:cs="Times New Roman"/>
                <w:sz w:val="24"/>
                <w:szCs w:val="24"/>
              </w:rPr>
              <w:t xml:space="preserve">чить детей соотносить предметы по величине: большой матрёшке широкую ленту, маленькой матрёшке узкую ленту. Учить детей различать и называть величину предмета: узкая, широкая. Материал: матрёшки, ленты- широкая, узкая. </w:t>
            </w:r>
            <w:r>
              <w:rPr>
                <w:rFonts w:ascii="Times New Roman" w:eastAsia="Times New Roman" w:hAnsi="Times New Roman" w:cs="Times New Roman"/>
                <w:sz w:val="24"/>
                <w:szCs w:val="24"/>
              </w:rPr>
              <w:t>Ход игры: Дети соотносят</w:t>
            </w:r>
            <w:r w:rsidRPr="003F1A21">
              <w:rPr>
                <w:rFonts w:ascii="Times New Roman" w:eastAsia="Times New Roman" w:hAnsi="Times New Roman" w:cs="Times New Roman"/>
                <w:sz w:val="24"/>
                <w:szCs w:val="24"/>
              </w:rPr>
              <w:t xml:space="preserve"> предметы по величине: большой матрёшке широкую ленту, маленькой матрёшке уз</w:t>
            </w:r>
            <w:r>
              <w:rPr>
                <w:rFonts w:ascii="Times New Roman" w:eastAsia="Times New Roman" w:hAnsi="Times New Roman" w:cs="Times New Roman"/>
                <w:sz w:val="24"/>
                <w:szCs w:val="24"/>
              </w:rPr>
              <w:t>кую ленту, различают  и называют</w:t>
            </w:r>
            <w:r w:rsidRPr="003F1A21">
              <w:rPr>
                <w:rFonts w:ascii="Times New Roman" w:eastAsia="Times New Roman" w:hAnsi="Times New Roman" w:cs="Times New Roman"/>
                <w:sz w:val="24"/>
                <w:szCs w:val="24"/>
              </w:rPr>
              <w:t xml:space="preserve"> величину предмета: узкая, широкая. (сенсорика,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ыразительное чтение </w:t>
            </w:r>
            <w:r w:rsidRPr="003F1A21">
              <w:rPr>
                <w:rFonts w:ascii="Times New Roman" w:eastAsia="Times New Roman" w:hAnsi="Times New Roman" w:cs="Times New Roman"/>
                <w:sz w:val="24"/>
                <w:szCs w:val="24"/>
              </w:rPr>
              <w:lastRenderedPageBreak/>
              <w:t>потешки</w:t>
            </w:r>
            <w:r>
              <w:rPr>
                <w:rFonts w:ascii="Times New Roman" w:eastAsia="Times New Roman" w:hAnsi="Times New Roman" w:cs="Times New Roman"/>
                <w:sz w:val="24"/>
                <w:szCs w:val="24"/>
              </w:rPr>
              <w:t xml:space="preserve"> «Ёлка» </w:t>
            </w:r>
            <w:r w:rsidRPr="003F1A21">
              <w:rPr>
                <w:rFonts w:ascii="Times New Roman" w:eastAsia="Times New Roman" w:hAnsi="Times New Roman" w:cs="Times New Roman"/>
                <w:sz w:val="24"/>
                <w:szCs w:val="24"/>
              </w:rPr>
              <w:t>Цель: развивать слуховое восприятие, речь, память; воспитывать интерес к устному народному творчеству.</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 Во сыром бору елонь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 елонькой – травонь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травоньке – цвет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травоньке – тропонь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тропоньке идет (имя ребенка). (развитие речи,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риобщать к процессу отщипывания сухих листьев комнатных растений, соцветий, показать, что растения должно быть полито, ухожено; воспитывать чувство заботы. (культурно-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ыразительное чтение </w:t>
            </w:r>
            <w:r w:rsidRPr="003F1A21">
              <w:rPr>
                <w:rFonts w:ascii="Times New Roman" w:eastAsia="Times New Roman" w:hAnsi="Times New Roman" w:cs="Times New Roman"/>
                <w:sz w:val="24"/>
                <w:szCs w:val="24"/>
              </w:rPr>
              <w:lastRenderedPageBreak/>
              <w:t xml:space="preserve">стихотворения "Весна", рассматривание иллюстрации.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Pr="003F1A21">
              <w:rPr>
                <w:rFonts w:ascii="Times New Roman" w:eastAsia="Times New Roman" w:hAnsi="Times New Roman" w:cs="Times New Roman"/>
                <w:sz w:val="24"/>
                <w:szCs w:val="24"/>
              </w:rPr>
              <w:t>обуждать детей слушать и повторять стихотворение о времени года весна ; вызывать положительные эмоции; формировать первые представления о весн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Педагог перед чтением стихотворения обращает внимание детей на пейзажную карти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Улыбаются все люд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на, весна, вес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на везде, она повсюд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асна, красна, крас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лугу, лесу и полян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дет, идет, ид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солнышке скорей погре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Зовет, зовет, зовет.(развитие речи и </w:t>
            </w:r>
            <w:r w:rsidRPr="003F1A21">
              <w:rPr>
                <w:rFonts w:ascii="Times New Roman" w:eastAsia="Times New Roman" w:hAnsi="Times New Roman" w:cs="Times New Roman"/>
                <w:sz w:val="24"/>
                <w:szCs w:val="24"/>
              </w:rPr>
              <w:lastRenderedPageBreak/>
              <w:t>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стольная развивающая игра "Парные картин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восприятие, внимание, мышление, мелкую моторику рук, усидчивость, умение находить среди серии различных картинок по паре одинаковы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большое количество предметных картинок-карточек, среди которых есть по паре одинаковых.</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ред игрой педагог перемешивает в коробке картинки, предлагает детям собрать пары одинаковых картинок, назвать и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начале освоения игры можно подбирать изображения </w:t>
            </w:r>
            <w:r w:rsidRPr="003F1A21">
              <w:rPr>
                <w:rFonts w:ascii="Times New Roman" w:eastAsia="Times New Roman" w:hAnsi="Times New Roman" w:cs="Times New Roman"/>
                <w:sz w:val="24"/>
                <w:szCs w:val="24"/>
              </w:rPr>
              <w:lastRenderedPageBreak/>
              <w:t>предметов с простыми силуэтами, напоминающих ту или иную геометрическую фигуру.(ознакомление с окружающим миром, развитие речи и художественная литература</w:t>
            </w:r>
            <w:r>
              <w:rPr>
                <w:rFonts w:ascii="Times New Roman" w:eastAsia="Times New Roman" w:hAnsi="Times New Roman" w:cs="Times New Roman"/>
                <w:sz w:val="24"/>
                <w:szCs w:val="24"/>
              </w:rPr>
              <w:t>, сенсорика</w:t>
            </w:r>
            <w:r w:rsidRPr="003F1A21">
              <w:rPr>
                <w:rFonts w:ascii="Times New Roman" w:eastAsia="Times New Roman" w:hAnsi="Times New Roman" w:cs="Times New Roman"/>
                <w:sz w:val="24"/>
                <w:szCs w:val="24"/>
              </w:rPr>
              <w:t>)</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к желанию помочь взрослому во время мытья игрушек, раскладывать вымытые игрушки на сушке, после просыхания ставить на место, одевать одежду на кукол. (культурно- 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стольна</w:t>
            </w:r>
            <w:r>
              <w:rPr>
                <w:rFonts w:ascii="Times New Roman" w:eastAsia="Times New Roman" w:hAnsi="Times New Roman" w:cs="Times New Roman"/>
                <w:sz w:val="24"/>
                <w:szCs w:val="24"/>
              </w:rPr>
              <w:t xml:space="preserve">я игра </w:t>
            </w:r>
            <w:r>
              <w:rPr>
                <w:rFonts w:ascii="Times New Roman" w:eastAsia="Times New Roman" w:hAnsi="Times New Roman" w:cs="Times New Roman"/>
                <w:sz w:val="24"/>
                <w:szCs w:val="24"/>
              </w:rPr>
              <w:lastRenderedPageBreak/>
              <w:t xml:space="preserve">"Собери пазл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восприятие, внимание, мышление, мелкую моторику рук, умения собирать из частей целое; закреплять представления о деревья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картинки с изображением образов и объектов, знакомых детям, а также их разрезные част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редлагает детям поиграть в пазлы. Дети собирают пазлы по парам (у каждой пары получаются разные карти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мечание: дети могут положить образец, на нем собирать из частей то же изображение; усложнение - собирать по памяти, после сбора сравнить с образцом.</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lastRenderedPageBreak/>
              <w:t>(конструирование, развитие речи и художественная литература, ознакомление с окружающим миром</w:t>
            </w:r>
            <w:r>
              <w:rPr>
                <w:rFonts w:ascii="Times New Roman" w:eastAsia="Times New Roman" w:hAnsi="Times New Roman" w:cs="Times New Roman"/>
                <w:sz w:val="24"/>
                <w:szCs w:val="24"/>
              </w:rPr>
              <w:t>)</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Шары летят</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Pr>
                <w:rFonts w:ascii="Times New Roman" w:hAnsi="Times New Roman" w:cs="Times New Roman"/>
                <w:sz w:val="24"/>
                <w:szCs w:val="24"/>
              </w:rPr>
              <w:t>о</w:t>
            </w:r>
            <w:r w:rsidRPr="00A524AF">
              <w:rPr>
                <w:rFonts w:ascii="Times New Roman" w:hAnsi="Times New Roman" w:cs="Times New Roman"/>
                <w:sz w:val="24"/>
                <w:szCs w:val="24"/>
              </w:rPr>
              <w:t>бучать умению проводить мазки волнообразные и замкнутые округлые линии</w:t>
            </w:r>
            <w:r w:rsidRPr="00A524AF">
              <w:rPr>
                <w:rFonts w:ascii="Times New Roman" w:eastAsia="Times New Roman" w:hAnsi="Times New Roman" w:cs="Times New Roman"/>
                <w:sz w:val="24"/>
                <w:szCs w:val="24"/>
              </w:rPr>
              <w:t>, изучать</w:t>
            </w:r>
            <w:r w:rsidRPr="001349AD">
              <w:rPr>
                <w:rFonts w:ascii="Times New Roman" w:eastAsia="Times New Roman" w:hAnsi="Times New Roman" w:cs="Times New Roman"/>
                <w:sz w:val="24"/>
                <w:szCs w:val="24"/>
              </w:rPr>
              <w:t xml:space="preserve"> цвета; вызвать интерес к процессу лепки; </w:t>
            </w:r>
            <w:r w:rsidRPr="00EA31EB">
              <w:rPr>
                <w:rFonts w:ascii="Times New Roman" w:hAnsi="Times New Roman" w:cs="Times New Roman"/>
                <w:sz w:val="24"/>
                <w:szCs w:val="24"/>
              </w:rPr>
              <w:t>обучать умению использовать простейшие приемы лепки (отделять куски от крупных частей, самостоятельно разминать пластилин, скатывать, раскатывать, соединять)</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 xml:space="preserve">обучать умению составлять </w:t>
            </w:r>
            <w:r w:rsidRPr="00EA31EB">
              <w:rPr>
                <w:rFonts w:ascii="Times New Roman" w:hAnsi="Times New Roman" w:cs="Times New Roman"/>
                <w:sz w:val="24"/>
                <w:szCs w:val="24"/>
              </w:rPr>
              <w:lastRenderedPageBreak/>
              <w:t>изображения конструктивным способом</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буждать желание убирать игрушки на свои места, раскладывать книжки на полке библиотеки, аккуратно складывать детали строительного материала в коробку, обращаться в педагогу при случаях сколов на них, смятия листов </w:t>
            </w:r>
            <w:r w:rsidRPr="003F1A21">
              <w:rPr>
                <w:rFonts w:ascii="Times New Roman" w:eastAsia="Times New Roman" w:hAnsi="Times New Roman" w:cs="Times New Roman"/>
                <w:sz w:val="24"/>
                <w:szCs w:val="24"/>
              </w:rPr>
              <w:lastRenderedPageBreak/>
              <w:t>книжек; воспитывать стремление к порядку, чистоте.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Найди одинаковые игруш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находить пару одиноковых игрушек среди идентивных; развивать восприятия, внимание, мышление, реч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орудование: карточки с изображением разных парных рукавичек с разными узорами, разного цвета. Правила игры: необходимо найти парные рукавички по цвету, рисунку, расположенными </w:t>
            </w:r>
            <w:r w:rsidRPr="003F1A21">
              <w:rPr>
                <w:rFonts w:ascii="Times New Roman" w:eastAsia="Times New Roman" w:hAnsi="Times New Roman" w:cs="Times New Roman"/>
                <w:sz w:val="24"/>
                <w:szCs w:val="24"/>
              </w:rPr>
              <w:lastRenderedPageBreak/>
              <w:t>на них геометрическими фигурами. Определить их местоположение (вверху, внизу, справа, сле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ение потешки о домашней птице. (развитие речи,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уточки с ут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я-кря-кря! Кря-кря-кр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гуси у пруд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а-га-га! Га-га-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индюк среди дв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л-бал-бал! Балды-бал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гуленьки вверх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рру-угрру! Грру-угр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курочки в окно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ко-ко! Ко-ко-ко-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как Петя-</w:t>
            </w:r>
            <w:r w:rsidRPr="003F1A21">
              <w:rPr>
                <w:rFonts w:ascii="Times New Roman" w:eastAsia="Times New Roman" w:hAnsi="Times New Roman" w:cs="Times New Roman"/>
                <w:sz w:val="24"/>
                <w:szCs w:val="24"/>
              </w:rPr>
              <w:lastRenderedPageBreak/>
              <w:t>петуш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нним-рано поут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м споёт ку-ка-ре-ку!(сенсорика, развитие речи и художественная литература, ознакомление с окружающим миром)</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буждать детей к рассматриванию комнатных растений в уголке природы, глядя на листья фикуса, бальзамина, аспидистры (темно-зеленые, светло-зеленые), узнавать, называть их, протирать листья, опрыскивать. (культурно- гигиенические навыки, навыки самообслуживания, ознакомление с </w:t>
            </w:r>
            <w:r w:rsidRPr="003F1A21">
              <w:rPr>
                <w:rFonts w:ascii="Times New Roman" w:eastAsia="Times New Roman" w:hAnsi="Times New Roman" w:cs="Times New Roman"/>
                <w:sz w:val="24"/>
                <w:szCs w:val="24"/>
              </w:rPr>
              <w:lastRenderedPageBreak/>
              <w:t>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альчиковое упражнение "Про дождик". Цель: развивать слуховое внимание, мелкую моторику рук, артикуляцию, реч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ождик, дождик, кап-кап (постукивание указательным пальцем одной руки о середину внутренней стороны ладони другой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идешь ты? Как? Как? (качание указательным пальц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пельки бросаешь, (сжимание и разжимание пальцев встряхивающими движения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ужи собираешь (разведение ладоней в сторо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физическая культура, развитие реч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Словесная игра-упражение "Что у меня ест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называть выбранный ребенком предмет, игрушку, побуждать говорить предложениями; воспитывать интерес к предметам окружающего мира, их свойств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редлагает выбрать понравившийся предмет, спрашивает: "Что у тебя есть? Для чего он(а, 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тивировать отвечать на вопросы примерно такими ответами: "У меня есть мячик. С мячиком играю"; "У меня ложка. Ложкой едят кашу".(развитие речи и художественная литератур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тренняя гимнастика</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щеразвивающие упражнения с платочками1. ИП: стоя, ноги на ширине плеч, платок в вытянутых руках, внизу (платок придерживать руками с обоих концов); 1 - поднять платок вверх; 2- ип. (Повторить 4-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2. ИП: стоя, ноги шире плеч, платок в вытянутых руках, внизу (платок придерживать руками с обоих концов); 1 - </w:t>
            </w:r>
            <w:r w:rsidRPr="003F1A21">
              <w:rPr>
                <w:rFonts w:ascii="Times New Roman" w:eastAsia="Times New Roman" w:hAnsi="Times New Roman" w:cs="Times New Roman"/>
                <w:sz w:val="24"/>
                <w:szCs w:val="24"/>
              </w:rPr>
              <w:lastRenderedPageBreak/>
              <w:t>наклониться вперед, коснуться пола руками (платком); 2- ип. (Повторить 3-4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3. ИП: стоя, ноги на ширине плеч, платок в вытянутых руках, внизу (платок придерживать руками с обоих концов); 1 - поднять руки, согнув в локтях, одну ногу, согнуть в колене, коснуться платка; 2- ип; 3 - то же упражнение (1) на левую ногу; 4 - ип. (Повторить 3-4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4. ИП: стоя, ноги немного расставлены, платок в согнутых руках, перед собой (платок придерживать руками с обоих концов); 1 - полуприсед (пружинка), поворот туловища вправо; 2- ип; 3 - повторить то же упражнение (1) влево; 4 - ип. (Повторить 3-4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5. ИП: стоя, держать платок в одной руке, по сигналу -  бегать друг за другом в кругу 20-30 секунд. Чередовать с дыхательными упражнениями или ходьб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6. ИП - стойка ноги врозь, флажки в опущенных руках, внизу; 1- руки вверх - вдох; 2- руки вниз, выдох. (Повторить 2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один за другим раскладывают платки в определенном месте.. (физическая культура, музык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завтраку, завтрак</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уждать самостоятельно мыть руки; развивать умение запоминать последовательность, заканчивать цикл действий, находить свое полотенце, вытирать руки, вешать на мес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дичка-води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мой мое личи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глазки блест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щечки красн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смеялся рот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кусался зуб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держивать детей в проявлении умения принимать пищу самостоятельно, набирать пищу в ложку, есть последовательно, благодари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мница, Катень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шь кашку сладень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кусную, пушисту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ягкую, душистую. (культурно- гигиенические навыки, навыки самообслуживания, социально-эмоциональное  развитие, ознакомление с окружающим миром, развитие реч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Гигиенические процедуры, подготовка к организованной деятельности </w:t>
            </w:r>
          </w:p>
        </w:tc>
        <w:tc>
          <w:tcPr>
            <w:tcW w:w="12697" w:type="dxa"/>
            <w:gridSpan w:val="5"/>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вай с тобой обнимемс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д землёй поднимемс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Тепло сердец соединим</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станем солнышком одним!(развитие речи и художественная литература,  социально-эмоциональное развитие).</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Организованная деятельность по расписанию организации образования</w:t>
            </w:r>
          </w:p>
        </w:tc>
        <w:tc>
          <w:tcPr>
            <w:tcW w:w="2697"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ическая культура  "Мы сажаем дерев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метать мешочки с песком вдаль из положения замаха рукой; развивать меткость, силу, положительные эмоции; отрабатывать умение метать двумя руками поочередно, навыки выполнения упражнений с предметами; воспитывать целеустремленность, устойчивый интерес к спортивным упражнени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Птицы в гнезд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 "Какое дерево спокойнее?".</w:t>
            </w:r>
          </w:p>
        </w:tc>
        <w:tc>
          <w:tcPr>
            <w:tcW w:w="2552" w:type="dxa"/>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Соберем бусы</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Pr>
                <w:rFonts w:ascii="Times New Roman" w:hAnsi="Times New Roman" w:cs="Times New Roman"/>
                <w:sz w:val="24"/>
                <w:szCs w:val="24"/>
              </w:rPr>
              <w:t>о</w:t>
            </w:r>
            <w:r w:rsidRPr="00A524AF">
              <w:rPr>
                <w:rFonts w:ascii="Times New Roman" w:hAnsi="Times New Roman" w:cs="Times New Roman"/>
                <w:sz w:val="24"/>
                <w:szCs w:val="24"/>
              </w:rPr>
              <w:t>бучать умению проводить мазки волнообразные и замкнутые округлые линии</w:t>
            </w:r>
            <w:r w:rsidRPr="00A524AF">
              <w:rPr>
                <w:rFonts w:ascii="Times New Roman" w:eastAsia="Times New Roman" w:hAnsi="Times New Roman" w:cs="Times New Roman"/>
                <w:sz w:val="24"/>
                <w:szCs w:val="24"/>
              </w:rPr>
              <w:t>, изучать</w:t>
            </w:r>
            <w:r w:rsidRPr="001349AD">
              <w:rPr>
                <w:rFonts w:ascii="Times New Roman" w:eastAsia="Times New Roman" w:hAnsi="Times New Roman" w:cs="Times New Roman"/>
                <w:sz w:val="24"/>
                <w:szCs w:val="24"/>
              </w:rPr>
              <w:t xml:space="preserve"> цвета; вызвать интерес к процессу лепки; </w:t>
            </w:r>
            <w:r w:rsidRPr="00EA31EB">
              <w:rPr>
                <w:rFonts w:ascii="Times New Roman" w:hAnsi="Times New Roman" w:cs="Times New Roman"/>
                <w:sz w:val="24"/>
                <w:szCs w:val="24"/>
              </w:rPr>
              <w:t>обучать умению использовать простейшие приемы лепки (отделять куски от крупных частей, самостоятельно разминать пластилин, скатывать, раскатывать, соединять)</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обучать умению составлять изображения конструктивным способом</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развивать </w:t>
            </w:r>
            <w:r w:rsidRPr="001349AD">
              <w:rPr>
                <w:rFonts w:ascii="Times New Roman" w:eastAsia="Times New Roman" w:hAnsi="Times New Roman" w:cs="Times New Roman"/>
                <w:sz w:val="24"/>
                <w:szCs w:val="24"/>
              </w:rPr>
              <w:lastRenderedPageBreak/>
              <w:t>мелкую моторику.</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  "Заслуга по труд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в ходьбе и беге колонной по одному; совершенствовать технику метания мешочков с песком вдаль, правой и левой рукой; развивать чувство равновесия и ориентировку в пространств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Голуби и ко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 "Какое дерево спокойнее?".</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ы-упражнения по музыке "Баю-баюшки-ба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научить детей понимать природу и лексику, слушая песню; развивать певческие навыки, различая высокие и низкие звуки; уметь свободно исполнять музыкальные и ритмические движения в групп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од занятия: "Колыбельная" (казахская народная мелодия) (слуша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то нас крепко любит?" И. Арсеева (пе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лые ленточки" Г.Абдрахмановой (музыкально-ритмические движения).</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ька" </w:t>
            </w:r>
            <w:r>
              <w:rPr>
                <w:rFonts w:ascii="Times New Roman" w:eastAsia="Times New Roman" w:hAnsi="Times New Roman" w:cs="Times New Roman"/>
                <w:sz w:val="24"/>
                <w:szCs w:val="24"/>
              </w:rPr>
              <w:lastRenderedPageBreak/>
              <w:t>Б.Сметаны (танец).</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музыкальных инструментах, на ложках.</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Байтерек»</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  "Терпение и тру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в умении выстраиваться в один ряд; закреплять навык метания мешочков с песком вдаль, правой и левой рукой; развивать чувство равновесия и ориентировку в пространстве; воспитывать смелость, выдержку и внима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Передай мешок д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Погреем руки на солныш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ыхательные упражнения. Игра "Голубь".</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итаминный завтрак</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должать побуждать детей выражать радость при виде накрытого стола, повторять называть блюдо, продукт, пережевывать пищу, благодарить за угощ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лма қатты, өте тәтті ". ("Яблоко крепкое, очень сладкое".) (культурно- гигиенические навыки, навыки самообслуживания, 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ознакомление с окружающим миром, развитие речи </w:t>
            </w:r>
            <w:r>
              <w:rPr>
                <w:rFonts w:ascii="Times New Roman" w:eastAsia="Times New Roman" w:hAnsi="Times New Roman" w:cs="Times New Roman"/>
                <w:sz w:val="24"/>
                <w:szCs w:val="24"/>
              </w:rPr>
              <w:t xml:space="preserve">и </w:t>
            </w:r>
            <w:r w:rsidRPr="003F1A21">
              <w:rPr>
                <w:rFonts w:ascii="Times New Roman" w:eastAsia="Times New Roman" w:hAnsi="Times New Roman" w:cs="Times New Roman"/>
                <w:sz w:val="24"/>
                <w:szCs w:val="24"/>
              </w:rPr>
              <w:t>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Подготовка к </w:t>
            </w:r>
            <w:r w:rsidRPr="003F1A21">
              <w:rPr>
                <w:rFonts w:ascii="Times New Roman" w:hAnsi="Times New Roman" w:cs="Times New Roman"/>
                <w:sz w:val="24"/>
                <w:szCs w:val="24"/>
              </w:rPr>
              <w:lastRenderedPageBreak/>
              <w:t>прогулке</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ддерживать умение детей быстро находить свой шкаф по фишке, называть свою одежду, начинать одеваться, </w:t>
            </w:r>
            <w:r w:rsidRPr="003F1A21">
              <w:rPr>
                <w:rFonts w:ascii="Times New Roman" w:eastAsia="Times New Roman" w:hAnsi="Times New Roman" w:cs="Times New Roman"/>
                <w:sz w:val="24"/>
                <w:szCs w:val="24"/>
              </w:rPr>
              <w:lastRenderedPageBreak/>
              <w:t>надевать носки, просовывать ноги в штанины, руки в рукава; побуждать слышать инструкции педагога, не брать предметы, выпавшие на пол, на землю, выходить организованно (в парах в том числе), отзываться, если будет названо имя. Шкаф открыва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каф закрыва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наши детки сами одев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и обуваются. (Д. Ахметова) (Штаны - шалбар, кофта - күртеше, ботинки - аяқ киім)(ознакомление с окружающим миром, развитие речи </w:t>
            </w:r>
            <w:r>
              <w:rPr>
                <w:rFonts w:ascii="Times New Roman" w:eastAsia="Times New Roman" w:hAnsi="Times New Roman" w:cs="Times New Roman"/>
                <w:sz w:val="24"/>
                <w:szCs w:val="24"/>
              </w:rPr>
              <w:t xml:space="preserve">и </w:t>
            </w:r>
            <w:r w:rsidRPr="003F1A21">
              <w:rPr>
                <w:rFonts w:ascii="Times New Roman" w:eastAsia="Times New Roman" w:hAnsi="Times New Roman" w:cs="Times New Roman"/>
                <w:sz w:val="24"/>
                <w:szCs w:val="24"/>
              </w:rPr>
              <w:t>художественная литература, культурно- гигиенические ,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рогулка</w:t>
            </w:r>
          </w:p>
        </w:tc>
        <w:tc>
          <w:tcPr>
            <w:tcW w:w="2697"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птицами весн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и поддерживать умение детей наблюдать за птицами, называть некоторых из них (воробей, голубь, скворец, ворона, сорока), вызывать желание заботиться о них; упражнять в умении находить отличия и сходство птиц.</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редлагает прислушаться к птичьим голос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лышите? Кто это? Каких птиц вы узнали по голос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чи</w:t>
            </w:r>
            <w:r>
              <w:rPr>
                <w:rFonts w:ascii="Times New Roman" w:eastAsia="Times New Roman" w:hAnsi="Times New Roman" w:cs="Times New Roman"/>
                <w:sz w:val="24"/>
                <w:szCs w:val="24"/>
              </w:rPr>
              <w:t>рикают воробьи, поют сквор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Птицы похожи друг на друга? Что есть у </w:t>
            </w:r>
            <w:r w:rsidRPr="003F1A21">
              <w:rPr>
                <w:rFonts w:ascii="Times New Roman" w:eastAsia="Times New Roman" w:hAnsi="Times New Roman" w:cs="Times New Roman"/>
                <w:sz w:val="24"/>
                <w:szCs w:val="24"/>
              </w:rPr>
              <w:lastRenderedPageBreak/>
              <w:t>них? (Голова, клюв, глаза, шея, туловище, крылья, хвост, ноги.) Чем они покрыт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ие птицы меньше по размеру, какие больше? (Дети могут сказать, то воробьи маленькие, ворона больш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 передвигаются птицы? (Птицы прыгают, летают, сидят, ход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тицы поют, чирикают, потому что пришла весна. Птицы рады весне, вьют гнез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на пришла во дво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ного хлопот у детво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ыть молодц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наблюдать за скворц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чистить гряд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играть в прятки. (Д. Ахметов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дражание трудовым действиям взрослого, поручения: подбрасывание корма для птиц (в безопасном, спец. отведенном мест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к заботе о птицах, развивать умение подбрасывать корм (хлебные крошки, семечки) для птиц, подражать взрослому; формировать понятие об исключении прямого контакта с птицами; воспитывать доброту.(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Воробушки и автомобиль". Цель: упражнять в беге врассыпную; обучать начинать движения по сигналу взрослого.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садятся на скамейку на одной стороне площадки – это </w:t>
            </w:r>
            <w:r w:rsidRPr="003F1A21">
              <w:rPr>
                <w:rFonts w:ascii="Times New Roman" w:eastAsia="Times New Roman" w:hAnsi="Times New Roman" w:cs="Times New Roman"/>
                <w:sz w:val="24"/>
                <w:szCs w:val="24"/>
              </w:rPr>
              <w:lastRenderedPageBreak/>
              <w:t>воробушки в гнездышках. На противоположной стороне встает педагог. Он изображает автомобиль. После слов педагога: "Полетели воробушки на дорожку" дети бегают по площадке, размахивая руками-крылышками. По сигналу "Автомобиль едет, летите, воробушки, в свои гнездышки!", автомобиль выезжает из гаража, воробушки улетают в гнезда (садятся на скамейку). Автомобиль возвращается в гараж – воробушки полетел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 ознакомление с окружающим миром,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упражнение "Передай мешочек". Цель: упражнять детей </w:t>
            </w:r>
            <w:r w:rsidRPr="003F1A21">
              <w:rPr>
                <w:rFonts w:ascii="Times New Roman" w:eastAsia="Times New Roman" w:hAnsi="Times New Roman" w:cs="Times New Roman"/>
                <w:sz w:val="24"/>
                <w:szCs w:val="24"/>
              </w:rPr>
              <w:lastRenderedPageBreak/>
              <w:t>умении передавать мяч в одном направлении; развивать ловкость, внимание, координацию движений; вызывать положительный эмоциональный откл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ешочек с песком, игрушк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может начать либо закончить игру при участии игрушки-персонаж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станут детки друг за дру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по маленькому к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редадут мешоч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овно цветоч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мешочек не пад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исоньку пораду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показывает, как мешочек нужно передать, побуждает детей не ронять предмет. </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w:t>
            </w:r>
            <w:r w:rsidRPr="003F1A21">
              <w:rPr>
                <w:rFonts w:ascii="Times New Roman" w:eastAsia="Times New Roman" w:hAnsi="Times New Roman" w:cs="Times New Roman"/>
                <w:sz w:val="24"/>
                <w:szCs w:val="24"/>
              </w:rPr>
              <w:lastRenderedPageBreak/>
              <w:t>развитие физических движений: прыжки в длину с места "через ручеек" (веревку). Цель: развивать двигательные навыки, умения ориентироваться в пространстве, умения играть с выносными игрушками, играть вместе, рядом, поддерживать проявления игровых навыков; следить за безопасностью.(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Наблюдение за солнцем, солнечным зайчиком. Цель: развивать представления детей о солнце, солнечном зайчике; воспитывать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Ребята, какая сегодня пого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Погода ясная, солнечная. Почему погода ясн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ветит солнце. Солнце дает много света и тепла. Особенно солнце весной после зимы светит ярче, поднимается высо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то знает, что такое "солнечные зай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 можно получить солнечный зайч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спользуется зерка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С помощью зеркала я поймаю солнечного зайчика. Посмотрите, какой он непоседа, то и дело скач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лнечные зай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дрожали на окн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ежали по стен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лнечные, быстр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йчики лучистые! (К. Жанабае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редупреждает детей о том, что на солнце и в зеркало с солнцем в отражении смотреть нельзя.(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беседки, игровой площадки от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испытывать радость от помощи взрослому, наводить порядок, складывать сор в специальную емкость; </w:t>
            </w:r>
            <w:r w:rsidRPr="003F1A21">
              <w:rPr>
                <w:rFonts w:ascii="Times New Roman" w:eastAsia="Times New Roman" w:hAnsi="Times New Roman" w:cs="Times New Roman"/>
                <w:sz w:val="24"/>
                <w:szCs w:val="24"/>
              </w:rPr>
              <w:lastRenderedPageBreak/>
              <w:t>избегать скученности; воспитывать целеустремленность.</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Бегите к названному дереву". Цель: упражнять детей в умении находить известные им деревья по названию; развивать умение бегать в одном направлении по сигналу; развивать пространственное восприят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ри организации игры педагог должен следить за безопасным размещением детей у дерева (отсутствие сучков, разметка места, расстояния), а также предусматривать возможность </w:t>
            </w:r>
            <w:r w:rsidRPr="003F1A21">
              <w:rPr>
                <w:rFonts w:ascii="Times New Roman" w:eastAsia="Times New Roman" w:hAnsi="Times New Roman" w:cs="Times New Roman"/>
                <w:sz w:val="24"/>
                <w:szCs w:val="24"/>
              </w:rPr>
              <w:lastRenderedPageBreak/>
              <w:t>избежания сталкивания детей друг с другом.(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упражнение "Бросаем мяч в корзин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бросании мяча двумя руками в цель, в корзину; развивать внимание, ловкость, меткость, силу, координацию движений; вызывать положительный эмоциональный откл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ячи для бросков, корзина либо емкость, заменяющая е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Педагог показывает корзину, мяч, показывает исходное положение, как правильно держать мяч в обеих руках, прицеливаться, выполнять бросок </w:t>
            </w:r>
            <w:r w:rsidRPr="003F1A21">
              <w:rPr>
                <w:rFonts w:ascii="Times New Roman" w:eastAsia="Times New Roman" w:hAnsi="Times New Roman" w:cs="Times New Roman"/>
                <w:sz w:val="24"/>
                <w:szCs w:val="24"/>
              </w:rPr>
              <w:lastRenderedPageBreak/>
              <w:t>мяча в корзи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процессе выполнения бросков следит за тем, чтобы никого в поле траектории полета мяча не было, поддерживать, подбадривает детей, побуждает к тому, чтобы чтобы дети сами приносили мячи, не попавшие в цель.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остоятельная свободная игра с выносными игрушками, развитие физических движений: ходьба змейкой за ведущим. Цель: развивать двигательные навыки, умения ориентироваться в пространстве, умения играть с выносными игрушками, играть вместе, рядом, поддерживать проявления игровых навыков; следить за безопасностью.(социа</w:t>
            </w:r>
            <w:r w:rsidRPr="003F1A21">
              <w:rPr>
                <w:rFonts w:ascii="Times New Roman" w:eastAsia="Times New Roman" w:hAnsi="Times New Roman" w:cs="Times New Roman"/>
                <w:sz w:val="24"/>
                <w:szCs w:val="24"/>
              </w:rPr>
              <w:lastRenderedPageBreak/>
              <w:t>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Наблюдение за тополем в середине весны</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Цель: вызывать интерес детей к наблюдению за соцветиями, сережками (либо почками) на ветках тополя весной; развивать умение различать тополь по внешним признакам; воспитывать любовь к природ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одводит детей к топол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ы узнали это дере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Это тополь. Как вы его узн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редлагается погладить кору тополя, определяется цвет как серый, на ощупь кора гладкая, </w:t>
            </w:r>
            <w:r w:rsidRPr="003F1A21">
              <w:rPr>
                <w:rFonts w:ascii="Times New Roman" w:eastAsia="Times New Roman" w:hAnsi="Times New Roman" w:cs="Times New Roman"/>
                <w:sz w:val="24"/>
                <w:szCs w:val="24"/>
              </w:rPr>
              <w:lastRenderedPageBreak/>
              <w:t>местами шершав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Тополь - это лиственное дерево. А где же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На ветках тополя весной из почек появляются листья. Почки тополя похожи на бутончики с острыми концами, они больш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еще может появиться из почек топол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Из почек могут появиться красивые сережки, они качаются на ветру. В сережках находится пух, а там спрятаны семена топол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оль, тополь, топол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пуши свой стебел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крывай-ка п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пусти листочки. (Д. Ахметова) . (ознакомление с о</w:t>
            </w:r>
            <w:r>
              <w:rPr>
                <w:rFonts w:ascii="Times New Roman" w:eastAsia="Times New Roman" w:hAnsi="Times New Roman" w:cs="Times New Roman"/>
                <w:sz w:val="24"/>
                <w:szCs w:val="24"/>
              </w:rPr>
              <w:t xml:space="preserve">кружающим миром, развитие речи и </w:t>
            </w:r>
            <w:r w:rsidRPr="003F1A21">
              <w:rPr>
                <w:rFonts w:ascii="Times New Roman" w:eastAsia="Times New Roman" w:hAnsi="Times New Roman" w:cs="Times New Roman"/>
                <w:sz w:val="24"/>
                <w:szCs w:val="24"/>
              </w:rPr>
              <w:t>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дражание трудовым действиям взрослого, поручения: сбор мелкого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ддерживать стремление детей к порядку, подражать взрослому, умение выполнять простейшие посильные трудовые действия сообща; воспитывать трудолюбие.(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Мыш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детей действовать в соответствии со словами; учить согласовывать свои действия с действиями других детей; развивать подражание; поощрять самостоятельность, </w:t>
            </w:r>
            <w:r w:rsidRPr="003F1A21">
              <w:rPr>
                <w:rFonts w:ascii="Times New Roman" w:eastAsia="Times New Roman" w:hAnsi="Times New Roman" w:cs="Times New Roman"/>
                <w:sz w:val="24"/>
                <w:szCs w:val="24"/>
              </w:rPr>
              <w:lastRenderedPageBreak/>
              <w:t xml:space="preserve">инициативу детей.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изображают мышек-трусишек. На слова взрослого (дети могут повторять) "Вышли мышки как-то рано, посмотреть, который час" мышки идут по группе. "Раз-два, три-четыре, мышки дернули за гири" - мышки имитируют движение руками. "Вдруг раздался страшный звон (можно позвонить в колокольчик, ударить в бубен), убежали мышки вон" - дети убегают. Дети должны стараться действовать в соответствии со словами взрослого.(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упражнение "Перешагивание через предметы". Цель: </w:t>
            </w:r>
            <w:r w:rsidRPr="003F1A21">
              <w:rPr>
                <w:rFonts w:ascii="Times New Roman" w:eastAsia="Times New Roman" w:hAnsi="Times New Roman" w:cs="Times New Roman"/>
                <w:sz w:val="24"/>
                <w:szCs w:val="24"/>
              </w:rPr>
              <w:lastRenderedPageBreak/>
              <w:t>упражнять в умении перешагивать через предметы высотой 10-15 см, стоящих на одной линии, сохраняя равновесие; развивать вестибулярный аппарат, основную группу мышц;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Предметы для перешагивания, игрушка-персонаж.</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Педагог расставляет предметы (кубики) на одинаковом расстоянии на одной линии, в конце дорожки размещает игрушку-персонаж.</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монстрируется образец перешагивания через предметы, держа руки на пояс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процессе выполнения упражнения детьми педагог следит за </w:t>
            </w:r>
            <w:r w:rsidRPr="003F1A21">
              <w:rPr>
                <w:rFonts w:ascii="Times New Roman" w:eastAsia="Times New Roman" w:hAnsi="Times New Roman" w:cs="Times New Roman"/>
                <w:sz w:val="24"/>
                <w:szCs w:val="24"/>
              </w:rPr>
              <w:lastRenderedPageBreak/>
              <w:t xml:space="preserve">сохранением осанки, подниманием коленей, за тем, чтобы все играющие дошли до игрушки в конце финиша, подбадривает, хвалит детей. </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остоятельная свободная игра с выносными игрушками, развитие физических движений: построение круга, бег врассыпную по сигнал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двигательные навыки, умения ориентироваться в пространстве, умения играть с выносными игрушками, играть вместе, рядом, поддерживать проявления игровых навыков; следить за безопасностью.. (социально-эмоциональное развитие, физическая </w:t>
            </w:r>
            <w:r w:rsidRPr="003F1A21">
              <w:rPr>
                <w:rFonts w:ascii="Times New Roman" w:eastAsia="Times New Roman" w:hAnsi="Times New Roman" w:cs="Times New Roman"/>
                <w:sz w:val="24"/>
                <w:szCs w:val="24"/>
              </w:rPr>
              <w:lastRenderedPageBreak/>
              <w:t>культура, ознакомление с окружающим миром)</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березой весн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лять представления о березе весной; расширять знания о том, что деревья и кустарники живые, весной от тепла пробуждаются почки, распускаются листья; развивать наблюдательность, устойчивый интерес к жизни растений.</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Загад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бежались по опуш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белых платьицах подру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берез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ети находят </w:t>
            </w:r>
            <w:r w:rsidRPr="003F1A21">
              <w:rPr>
                <w:rFonts w:ascii="Times New Roman" w:eastAsia="Times New Roman" w:hAnsi="Times New Roman" w:cs="Times New Roman"/>
                <w:sz w:val="24"/>
                <w:szCs w:val="24"/>
              </w:rPr>
              <w:lastRenderedPageBreak/>
              <w:t>берез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 называется это дерево? Что есть у берез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У березы есть ствол, ветки. А где же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ткуда появятся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Листья и сережки появятся на ветках березы, как солнышко пригреет, вокруг станет тепло и зеле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у березы ствол белого цвета с черными прожилками, ветки тонкие, но сильные, гибк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у нашей у берез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ень славные сере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стройна, и как ми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то вновь весна приш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По весне сок люди собирают сок </w:t>
            </w:r>
            <w:r w:rsidRPr="003F1A21">
              <w:rPr>
                <w:rFonts w:ascii="Times New Roman" w:eastAsia="Times New Roman" w:hAnsi="Times New Roman" w:cs="Times New Roman"/>
                <w:sz w:val="24"/>
                <w:szCs w:val="24"/>
              </w:rPr>
              <w:lastRenderedPageBreak/>
              <w:t>березы, березовый сок. Он очень полезен для здоровья.(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мелкого опавшего растительного сора. Цель: поддерживать стремление детей к порядку, подражать взрослому, умение выполнять простейшие посильные трудовые действия сообща; воспитывать трудолюбие.(навыки самообслуживания, физическая культура, </w:t>
            </w:r>
            <w:r w:rsidRPr="003F1A21">
              <w:rPr>
                <w:rFonts w:ascii="Times New Roman" w:eastAsia="Times New Roman" w:hAnsi="Times New Roman" w:cs="Times New Roman"/>
                <w:sz w:val="24"/>
                <w:szCs w:val="24"/>
              </w:rPr>
              <w:lastRenderedPageBreak/>
              <w:t>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тички в гнездышках".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я слышать по сигнал воспитателя, ходить и бегать врассыпную, не наталкиваясь друг на друга;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о сигналу "Птички полетели!" - дети выбегают на площадку, бегают, имитируют полет птиц.</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сигналу "Птички, в гнездышки!" - дети возвращаются на свои мес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едальоны "пт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римечание: следить за </w:t>
            </w:r>
            <w:r w:rsidRPr="003F1A21">
              <w:rPr>
                <w:rFonts w:ascii="Times New Roman" w:eastAsia="Times New Roman" w:hAnsi="Times New Roman" w:cs="Times New Roman"/>
                <w:sz w:val="24"/>
                <w:szCs w:val="24"/>
              </w:rPr>
              <w:lastRenderedPageBreak/>
              <w:t>безопасностью во время бега.(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упражнение "Прямая верев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ходьбе по прямой линии (веревке), сохраняя равновесие; способствовать развитию координации движений, вестибулярного аппарата;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Веревка, лент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В условиях прогулки на участке, особенностей подошвы уличной обуви педагог может начертить </w:t>
            </w:r>
            <w:r w:rsidRPr="003F1A21">
              <w:rPr>
                <w:rFonts w:ascii="Times New Roman" w:eastAsia="Times New Roman" w:hAnsi="Times New Roman" w:cs="Times New Roman"/>
                <w:sz w:val="24"/>
                <w:szCs w:val="24"/>
              </w:rPr>
              <w:lastRenderedPageBreak/>
              <w:t>ровную прямую линию. В начале освоения упражнений можно предложить находиться на прямой одновременно одному-двум детям. В последующем предложить ходить поточно, сохраняя дистанцию. Затем дети меняются ролями и игра продолжается.</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проклюнувшимися почками деревье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знакомить с деревьям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Я раскрываю п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зеленые лис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ревья одева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евы полива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вижения пол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овут меня ... (вес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задает детям вопросы: "О каком времени года говорится в загадке?", "Перечислите признаки весны?", "Что это за дерево?", "Что произошло с почками?", "В каком состоянии находятся деревья весн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и весна пришла во дво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ет нам песни птичий хо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ветках появились п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них прячутся пока лис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в почках створки открыв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кай листочки распуск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ей игрового оборудования от сора, пес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ддерживать желание помочь взрослому, умение выполнять простейшие посильные трудовые действия сообща, пользоваться простым инвентарем; воспитывать трудолюб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ледить за </w:t>
            </w:r>
            <w:r w:rsidRPr="003F1A21">
              <w:rPr>
                <w:rFonts w:ascii="Times New Roman" w:eastAsia="Times New Roman" w:hAnsi="Times New Roman" w:cs="Times New Roman"/>
                <w:sz w:val="24"/>
                <w:szCs w:val="24"/>
              </w:rPr>
              <w:lastRenderedPageBreak/>
              <w:t>безопасностью, предусмотреть особенности здоровья детей(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Поезд". Цель: упражнять в ходьбе и беге в заданном направлении друг за другом; развивать вестибулярный аппарат, координацию движений.</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встают друг за другом. Педагог говорит: "Вы будете вагончиками, а я – паровозом! " Паровоз дает гудок – и поезд начинает двигаться – сначала медленно, затем быстрее. Движения сопровождаются звуками, которые произносят играющие. Время от времени паровоз замедляет ход и останавливается, </w:t>
            </w:r>
            <w:r w:rsidRPr="003F1A21">
              <w:rPr>
                <w:rFonts w:ascii="Times New Roman" w:eastAsia="Times New Roman" w:hAnsi="Times New Roman" w:cs="Times New Roman"/>
                <w:sz w:val="24"/>
                <w:szCs w:val="24"/>
              </w:rPr>
              <w:lastRenderedPageBreak/>
              <w:t>педагог говорит при этом: "Остановка! ". Затем паровоз вновь дает гудок – и поезд движется дальш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ходу игры педагог регулирует скорость движения для того, чтобы убеждаться, насколько каждый ребенок успевает беспрепятственно двигаться в заданном направлении. (физическая культура, о</w:t>
            </w:r>
            <w:r>
              <w:rPr>
                <w:rFonts w:ascii="Times New Roman" w:eastAsia="Times New Roman" w:hAnsi="Times New Roman" w:cs="Times New Roman"/>
                <w:sz w:val="24"/>
                <w:szCs w:val="24"/>
              </w:rPr>
              <w:t>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Кто дальше броси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детей в бросании предмета на дальность. Дети стоят в шеренге на одной стороне участка.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Все получают мешочки с песком и по сигналу педагога бросают их вдаль. Каждый должен заметить, куда упал его мешочек. По сигналу педагога дети бегут к своим мешочкам, </w:t>
            </w:r>
            <w:r w:rsidRPr="003F1A21">
              <w:rPr>
                <w:rFonts w:ascii="Times New Roman" w:eastAsia="Times New Roman" w:hAnsi="Times New Roman" w:cs="Times New Roman"/>
                <w:sz w:val="24"/>
                <w:szCs w:val="24"/>
              </w:rPr>
              <w:lastRenderedPageBreak/>
              <w:t>берут их в руки и поднимают над головой. Педагог отмечает тех, кто бросил мешочек дальше всех.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остоятельная свободная игра с выносными игрушками, развитие физических движений: ходьба с перешагиваниями через предмет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ориентироваться в пространстве, умения играть с выносными игрушками, играть вместе, рядом, поддерживать проявления игровых навыков; следить за безопасностью.(социально-эмоционаьное развитие, физическая культур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озвращение с прогулки</w:t>
            </w:r>
          </w:p>
        </w:tc>
        <w:tc>
          <w:tcPr>
            <w:tcW w:w="12697" w:type="dxa"/>
            <w:gridSpan w:val="5"/>
          </w:tcPr>
          <w:p w:rsidR="00AF717A" w:rsidRPr="001349AD"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rsidR="00AF717A" w:rsidRPr="001349AD"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привычки выполнять</w:t>
            </w:r>
          </w:p>
          <w:p w:rsidR="00AF717A" w:rsidRPr="001349AD"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рудно нам выполнять.</w:t>
            </w:r>
          </w:p>
          <w:p w:rsidR="00AF717A" w:rsidRPr="001349AD"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AF717A" w:rsidRPr="001349AD"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w:t>
            </w:r>
          </w:p>
          <w:p w:rsidR="00AF717A" w:rsidRPr="001349AD"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ение - мать учения,</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терпение - исцеление". (культурно-гигиенические навыки, навыки самообслуживания, социально-эмоциональное развитие,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Обед</w:t>
            </w:r>
          </w:p>
        </w:tc>
        <w:tc>
          <w:tcPr>
            <w:tcW w:w="12697" w:type="dxa"/>
            <w:gridSpan w:val="5"/>
            <w:vAlign w:val="bottom"/>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должать поддерживать интерес к предстоящему приему пищи, вырабатывать правила культуры поведения за столом и приема пищи; побуждать называть блюда словами "суп" ("көже", "сорпа"), "рагу" ("қуырдақ"), "плов" ("палау"); поддерживать желание благодарить. Супик жиденьк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 питательн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дешь худеньк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 пузатенький! (ознакомление с окружающим миром, культурно- гигиенические навыки)</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Дневной сон</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здание благоприятной обстановки для спокойного сна</w:t>
            </w:r>
            <w:r>
              <w:rPr>
                <w:rFonts w:ascii="Times New Roman" w:eastAsia="Times New Roman" w:hAnsi="Times New Roman" w:cs="Times New Roman"/>
                <w:sz w:val="24"/>
                <w:szCs w:val="24"/>
              </w:rPr>
              <w:t xml:space="preserve"> детей, через музыкальное сопровождение </w:t>
            </w:r>
            <w:r w:rsidRPr="003F1A21">
              <w:rPr>
                <w:rFonts w:ascii="Times New Roman" w:eastAsia="Times New Roman" w:hAnsi="Times New Roman" w:cs="Times New Roman"/>
                <w:sz w:val="24"/>
                <w:szCs w:val="24"/>
              </w:rPr>
              <w:t xml:space="preserve"> К. Жанабаева "Колыбельн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ю-баю, спи, малыш..."</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ю-баю, спи, малыш,</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ят озёра, спит камыш,</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оры спят, и тучки сп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лько звёздочки гор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ветик мой, и ты ус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есяц мой, и ты ус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кол мой, и ты ус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ркут мой, и ты ус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и, мой месяц золот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 высокою звездой!(</w:t>
            </w:r>
            <w:r>
              <w:rPr>
                <w:rFonts w:ascii="Times New Roman" w:eastAsia="Times New Roman" w:hAnsi="Times New Roman" w:cs="Times New Roman"/>
                <w:sz w:val="24"/>
                <w:szCs w:val="24"/>
              </w:rPr>
              <w:t>музыка</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степенный подъем, оздоровительные процедуры</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филактика плоскостопия "Ходьба по ребристой дос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полученные знания и выполнять культурно-гигиенические навы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лшебная води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розовое личи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учеек из сказ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носик и на глаз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рызги из каду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щечки и на у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ждичек из лей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лобик и на шей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альчиковое упражнение "Про дождик" (Д. Ахметова.) (Цель: развивать слуховое внимание, мелкую моторику рук, артикуляцию, реч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ождик, дождик, кап-кап (постукивание указательным пальцем одной руки о середину внутренней стороны ладони другой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идешь ты? Как? Как? (качание указательным пальц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пельки бросаешь, (сжимание и разжимание пальцев встряхивающими движения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Лужи собираешь (разведение ладоней в стороны).( физическая культура, развитие речи </w:t>
            </w:r>
            <w:r>
              <w:rPr>
                <w:rFonts w:ascii="Times New Roman" w:eastAsia="Times New Roman" w:hAnsi="Times New Roman" w:cs="Times New Roman"/>
                <w:sz w:val="24"/>
                <w:szCs w:val="24"/>
              </w:rPr>
              <w:t xml:space="preserve">и </w:t>
            </w:r>
            <w:r w:rsidRPr="003F1A21">
              <w:rPr>
                <w:rFonts w:ascii="Times New Roman" w:eastAsia="Times New Roman" w:hAnsi="Times New Roman" w:cs="Times New Roman"/>
                <w:sz w:val="24"/>
                <w:szCs w:val="24"/>
              </w:rPr>
              <w:t>художественная литература, ознакомление с окружающим миром</w:t>
            </w:r>
            <w:r>
              <w:rPr>
                <w:rFonts w:ascii="Times New Roman" w:eastAsia="Times New Roman" w:hAnsi="Times New Roman" w:cs="Times New Roman"/>
                <w:sz w:val="24"/>
                <w:szCs w:val="24"/>
              </w:rPr>
              <w:t>, навыки самообслуживания</w:t>
            </w:r>
            <w:r w:rsidRPr="003F1A21">
              <w:rPr>
                <w:rFonts w:ascii="Times New Roman" w:eastAsia="Times New Roman" w:hAnsi="Times New Roman" w:cs="Times New Roman"/>
                <w:sz w:val="24"/>
                <w:szCs w:val="24"/>
              </w:rPr>
              <w:t>)</w:t>
            </w:r>
          </w:p>
        </w:tc>
      </w:tr>
      <w:tr w:rsidR="00AF717A" w:rsidRPr="003F1A21" w:rsidTr="00B65F68">
        <w:trPr>
          <w:trHeight w:val="145"/>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лдник</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держивать детей в проявлении умения принимать пищу самостоятельно, набирать пищу в ложку, есть последовательно, благодари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мница, Катень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шь кашку сладеньку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кусную, пушисту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ягкую, душистую. (культурно- гигиенические навыки, навыки самообслуживания, социально-эмоциональноеразвитие, ознакомление с окружающим миром, развитие речи и художественная литература)</w:t>
            </w:r>
          </w:p>
        </w:tc>
      </w:tr>
      <w:tr w:rsidR="00AF717A" w:rsidRPr="003F1A21" w:rsidTr="00B65F68">
        <w:trPr>
          <w:trHeight w:val="131"/>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ы малой подвижности</w:t>
            </w:r>
          </w:p>
        </w:tc>
        <w:tc>
          <w:tcPr>
            <w:tcW w:w="12697" w:type="dxa"/>
            <w:gridSpan w:val="5"/>
          </w:tcPr>
          <w:p w:rsidR="00AF717A" w:rsidRPr="001349AD" w:rsidRDefault="00AF717A" w:rsidP="00B65F6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идактическая игра "Игра с куклой". </w:t>
            </w:r>
          </w:p>
          <w:p w:rsidR="00AF717A" w:rsidRPr="001349AD" w:rsidRDefault="00AF717A" w:rsidP="00B65F6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вызывать интерес к игрушке-персонажу, показать возможности обследования игрушки, манипуляции с ней; развивать восприятие, внимание, мышление, положительные эмоции.</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Оборудование: кукла.</w:t>
            </w:r>
            <w:r>
              <w:rPr>
                <w:rFonts w:ascii="Times New Roman" w:eastAsia="Times New Roman" w:hAnsi="Times New Roman" w:cs="Times New Roman"/>
                <w:sz w:val="24"/>
                <w:szCs w:val="24"/>
              </w:rPr>
              <w:t xml:space="preserve"> Ход игры: </w:t>
            </w:r>
            <w:r w:rsidRPr="001349AD">
              <w:rPr>
                <w:rFonts w:ascii="Times New Roman" w:eastAsia="Times New Roman" w:hAnsi="Times New Roman" w:cs="Times New Roman"/>
                <w:sz w:val="24"/>
                <w:szCs w:val="24"/>
              </w:rPr>
              <w:t>Педагог дает ребенку его любимую куклу (или мягкую игрушку, просит показать, где у куклы голова, уши, ноги, живот и т. д.</w:t>
            </w:r>
          </w:p>
          <w:p w:rsidR="00AF717A" w:rsidRPr="001349AD" w:rsidRDefault="00AF717A" w:rsidP="00B65F6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ушание сказки "Курочка Ряба".</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активизировать памяти содержание сказки, мотивировать к демонстрации игровых навыков; воспитывать любовь к сказкам.</w:t>
            </w:r>
            <w:r>
              <w:rPr>
                <w:rFonts w:ascii="Times New Roman" w:eastAsia="Times New Roman" w:hAnsi="Times New Roman" w:cs="Times New Roman"/>
                <w:sz w:val="24"/>
                <w:szCs w:val="24"/>
              </w:rPr>
              <w:t xml:space="preserve"> Ход: </w:t>
            </w:r>
            <w:r w:rsidRPr="001349AD">
              <w:rPr>
                <w:rFonts w:ascii="Times New Roman" w:eastAsia="Times New Roman" w:hAnsi="Times New Roman" w:cs="Times New Roman"/>
                <w:sz w:val="24"/>
                <w:szCs w:val="24"/>
              </w:rPr>
              <w:t xml:space="preserve">- Жили-были дед да баба. И была у них курочка Ряба. Снесла курочка яичко. Яичко не простое, а </w:t>
            </w:r>
            <w:r w:rsidRPr="001349AD">
              <w:rPr>
                <w:rFonts w:ascii="Times New Roman" w:eastAsia="Times New Roman" w:hAnsi="Times New Roman" w:cs="Times New Roman"/>
                <w:sz w:val="24"/>
                <w:szCs w:val="24"/>
              </w:rPr>
              <w:lastRenderedPageBreak/>
              <w:t>золотое. Дед бил, бил - не разбил, Баба била, била - не разбила. Мышка бежала, хвостиком махнула, яичко упало и разбилось. Дед плачет, баба плачет, Курочка кудахчет: "Не плачь, дед, не плачь, баба! Я снесу вам яичко другое, не золотое, а простое!</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Вопросы после прослушивания сказки:</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к называется сказка?</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урочка Ряба.</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то же в сказке плакал?</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д и баба.</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то же разбил яичко?</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ышка.</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А как мышка пищит?</w:t>
            </w:r>
          </w:p>
          <w:p w:rsidR="00AF717A"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Пи-пи-пи</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Кто что ест?".</w:t>
            </w:r>
          </w:p>
          <w:p w:rsidR="00AF717A" w:rsidRPr="005041A6"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и закреплять знания детей о домашних животных (что они едят), развивать мышление, внимание, память, воспитывать желание заботиться о домашних животных.</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Материал: предметные картинки с изображением домашних животных и пищи для них.</w:t>
            </w:r>
            <w:r>
              <w:rPr>
                <w:rFonts w:ascii="Times New Roman" w:eastAsia="Times New Roman" w:hAnsi="Times New Roman" w:cs="Times New Roman"/>
                <w:sz w:val="24"/>
                <w:szCs w:val="24"/>
              </w:rPr>
              <w:t xml:space="preserve"> Ход игры: </w:t>
            </w:r>
            <w:r w:rsidRPr="003F1A21">
              <w:rPr>
                <w:rFonts w:ascii="Times New Roman" w:eastAsia="Times New Roman" w:hAnsi="Times New Roman" w:cs="Times New Roman"/>
                <w:sz w:val="24"/>
                <w:szCs w:val="24"/>
              </w:rPr>
              <w:t xml:space="preserve">Педагог предлагает детям "покормить" животных во дворе у бабушки. Педагог вызывает детей парами. Один ребенок называет животное и выставляет его, а второй - ищет для нее пищу, ставит картину рядом с животным.(ознакомление с окружающим миром, развитие речи и художественная литература, социально-эмоциональное развитие). </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 xml:space="preserve">Самостоятельная деятельность детей в образовательных центрах/ Индивидуальная работа с детьми </w:t>
            </w:r>
          </w:p>
        </w:tc>
        <w:tc>
          <w:tcPr>
            <w:tcW w:w="2697"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ль: у</w:t>
            </w:r>
            <w:r w:rsidRPr="003F1A21">
              <w:rPr>
                <w:rFonts w:ascii="Times New Roman" w:eastAsia="Times New Roman" w:hAnsi="Times New Roman" w:cs="Times New Roman"/>
                <w:sz w:val="24"/>
                <w:szCs w:val="24"/>
              </w:rPr>
              <w:t>чить действовать со сборно-разборными игрушками трех размеров – большой, поменьше, маленькой; учить составлять предметы из двух частей, ориентируясь на их величину и положение в пространств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вать моторику </w:t>
            </w:r>
            <w:r w:rsidRPr="003F1A21">
              <w:rPr>
                <w:rFonts w:ascii="Times New Roman" w:eastAsia="Times New Roman" w:hAnsi="Times New Roman" w:cs="Times New Roman"/>
                <w:sz w:val="24"/>
                <w:szCs w:val="24"/>
              </w:rPr>
              <w:lastRenderedPageBreak/>
              <w:t xml:space="preserve">пальцев, глазомер; учить подбирать предметы в соотношении "большой, поменьше, маленький"; находить промежуточный по величине предмет. Материал: три разборные матрешки (высотой 10-12, 7-9, 4-6 см).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Ах, матрешечки-матре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роши – не рассказ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ень любят с вами де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нашей группе поигр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Щечки яркие, пла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подолу цв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ело кружатся в танц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ркие букетик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сенсорика, </w:t>
            </w:r>
            <w:r w:rsidRPr="003F1A21">
              <w:rPr>
                <w:rFonts w:ascii="Times New Roman" w:eastAsia="Times New Roman" w:hAnsi="Times New Roman" w:cs="Times New Roman"/>
                <w:sz w:val="24"/>
                <w:szCs w:val="24"/>
              </w:rPr>
              <w:t>развитие речи и художественная лиература, о</w:t>
            </w:r>
            <w:r>
              <w:rPr>
                <w:rFonts w:ascii="Times New Roman" w:eastAsia="Times New Roman" w:hAnsi="Times New Roman" w:cs="Times New Roman"/>
                <w:sz w:val="24"/>
                <w:szCs w:val="24"/>
              </w:rPr>
              <w:t>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Музыкальная игра "Зайчики и лисичка".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пособствовать </w:t>
            </w:r>
            <w:r w:rsidRPr="003F1A21">
              <w:rPr>
                <w:rFonts w:ascii="Times New Roman" w:eastAsia="Times New Roman" w:hAnsi="Times New Roman" w:cs="Times New Roman"/>
                <w:sz w:val="24"/>
                <w:szCs w:val="24"/>
              </w:rPr>
              <w:lastRenderedPageBreak/>
              <w:t>развитию эмоций, выразительности движений.</w:t>
            </w:r>
            <w:r>
              <w:rPr>
                <w:rFonts w:ascii="Times New Roman" w:eastAsia="Times New Roman" w:hAnsi="Times New Roman" w:cs="Times New Roman"/>
                <w:sz w:val="24"/>
                <w:szCs w:val="24"/>
              </w:rPr>
              <w:t xml:space="preserve">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 лесной лужайке разбежались зай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ие зайки, зайки-побегайки! (дети легко бегут врассыпную по групп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ели зайчики в кружок (дети садятся на кор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оют лапкой корешок (дети "роют" пальчи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ие зайки, зайки-побегай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друг бежит лисичка, рыжая сестричка ("лисичка" пробегает между "зайчиками"),</w:t>
            </w:r>
          </w:p>
          <w:p w:rsidR="00AF717A"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щет, где же зайки, зайки-побегайки! ("зайчики" садятся на корточки и закрывают ладошками лицо).Собери матрешку". (музыка, физическая культура, развитие речи и художественная лиература, ознакомление с </w:t>
            </w:r>
            <w:r w:rsidRPr="003F1A21">
              <w:rPr>
                <w:rFonts w:ascii="Times New Roman" w:eastAsia="Times New Roman" w:hAnsi="Times New Roman" w:cs="Times New Roman"/>
                <w:sz w:val="24"/>
                <w:szCs w:val="24"/>
              </w:rPr>
              <w:lastRenderedPageBreak/>
              <w:t>окружающим миром)</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ррекционая работа. (педагога дефектолога)  Заключение 13</w:t>
            </w:r>
          </w:p>
          <w:p w:rsidR="00AF717A" w:rsidRPr="003F1A21" w:rsidRDefault="00AF717A" w:rsidP="00B65F68">
            <w:pPr>
              <w:pStyle w:val="c6"/>
              <w:shd w:val="clear" w:color="auto" w:fill="FFFFFF"/>
              <w:spacing w:before="0" w:beforeAutospacing="0" w:after="0" w:afterAutospacing="0"/>
              <w:jc w:val="both"/>
              <w:rPr>
                <w:rStyle w:val="c0"/>
                <w:bCs/>
              </w:rPr>
            </w:pPr>
            <w:r w:rsidRPr="003F1A21">
              <w:rPr>
                <w:rStyle w:val="c0"/>
                <w:bCs/>
              </w:rPr>
              <w:t>Игра «Покорми друзей»</w:t>
            </w:r>
          </w:p>
          <w:p w:rsidR="00AF717A" w:rsidRPr="003F1A21" w:rsidRDefault="00AF717A" w:rsidP="00B65F68">
            <w:pPr>
              <w:pStyle w:val="c6"/>
              <w:shd w:val="clear" w:color="auto" w:fill="FFFFFF"/>
              <w:spacing w:before="0" w:beforeAutospacing="0" w:after="0" w:afterAutospacing="0"/>
              <w:jc w:val="both"/>
            </w:pPr>
            <w:r w:rsidRPr="003F1A21">
              <w:rPr>
                <w:rStyle w:val="c0"/>
                <w:bCs/>
              </w:rPr>
              <w:t>Цель:</w:t>
            </w:r>
            <w:r w:rsidRPr="003F1A21">
              <w:rPr>
                <w:rStyle w:val="c1"/>
              </w:rPr>
              <w:t> формирование винительного падежа, фразовой речи.</w:t>
            </w:r>
          </w:p>
          <w:p w:rsidR="00AF717A" w:rsidRPr="003F1A21" w:rsidRDefault="00AF717A" w:rsidP="00B65F68">
            <w:pPr>
              <w:pStyle w:val="c6"/>
              <w:shd w:val="clear" w:color="auto" w:fill="FFFFFF"/>
              <w:spacing w:before="0" w:beforeAutospacing="0" w:after="0" w:afterAutospacing="0"/>
              <w:jc w:val="both"/>
            </w:pPr>
            <w:r w:rsidRPr="003F1A21">
              <w:rPr>
                <w:rStyle w:val="c0"/>
                <w:bCs/>
              </w:rPr>
              <w:t>Ход игры:</w:t>
            </w:r>
            <w:r w:rsidRPr="003F1A21">
              <w:rPr>
                <w:rStyle w:val="c1"/>
              </w:rPr>
              <w:t xml:space="preserve"> педагог предлагает ребенку «покормить друзей». Он начинает фразу с незаконченной интонацией, побуждает ребенка ее продолжить: «Зайке дадим….(морковку)» и предлагает ребенку «пристегнуть» морковку к зайке и т.д.  В случае, если ребенок не продолжает фразу, педагог заканчивает ее самостоятельно, а затем спрашивает ребенка: «Что дадим зайке?». Педагог помогает ребенку ответить на вопросы, выделяя интонацией окончание «у»: морковкУ, косточкУ, рыбкУ. По окончанию игры </w:t>
            </w:r>
            <w:r w:rsidRPr="003F1A21">
              <w:rPr>
                <w:rStyle w:val="c1"/>
              </w:rPr>
              <w:lastRenderedPageBreak/>
              <w:t>педагог побуждает ребенка к сопряженному или отраженному произнесению фразы: «Зайка ест морковку», «Пес ест косточку»; «Киса ест рыбку».</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Сюжетно-ролевая игра </w:t>
            </w:r>
            <w:r>
              <w:rPr>
                <w:rFonts w:ascii="Times New Roman" w:eastAsia="Times New Roman" w:hAnsi="Times New Roman" w:cs="Times New Roman"/>
                <w:sz w:val="24"/>
                <w:szCs w:val="24"/>
              </w:rPr>
              <w:t>«Накроем сто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игровые навыки с игрушками, побуждать желание играть по обговоренному сюжету, умения использовать посуду по назначению; закреплять знания о разных видах посуды; </w:t>
            </w:r>
            <w:r w:rsidRPr="003F1A21">
              <w:rPr>
                <w:rFonts w:ascii="Times New Roman" w:eastAsia="Times New Roman" w:hAnsi="Times New Roman" w:cs="Times New Roman"/>
                <w:sz w:val="24"/>
                <w:szCs w:val="24"/>
              </w:rPr>
              <w:lastRenderedPageBreak/>
              <w:t>воспитывать культуру поведения во время еды за стол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куклы, игрушечная посуд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На столе стоит чайная, столовая и кухонная посуда. Кукла Катя сидит за столом. Педагог говорит: "Дети, Катю надо покормить обедом. Здесь стоит разная посуда. На стол перед Катей будем ставить лишь то, что нужно для обеда. Поочередно дети находят нужные предметы". Педагог спрашивает, что это и для чего. По просьбе воспитателя дети находят все предметы: тарелки, вилку, ложку, хлебницу, правильно их называют и красиво расставляют на столе, не забыв постелить скатерть и поставить салфетницу. Желают </w:t>
            </w:r>
            <w:r w:rsidRPr="003F1A21">
              <w:rPr>
                <w:rFonts w:ascii="Times New Roman" w:eastAsia="Times New Roman" w:hAnsi="Times New Roman" w:cs="Times New Roman"/>
                <w:sz w:val="24"/>
                <w:szCs w:val="24"/>
              </w:rPr>
              <w:lastRenderedPageBreak/>
              <w:t>Кате "приятного аппетита", после обеда убирают посуд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тие речи  и художественная литература, ознакомление с окружающим миром, </w:t>
            </w:r>
            <w:r>
              <w:rPr>
                <w:rFonts w:ascii="Times New Roman" w:eastAsia="Times New Roman" w:hAnsi="Times New Roman" w:cs="Times New Roman"/>
                <w:sz w:val="24"/>
                <w:szCs w:val="24"/>
              </w:rPr>
              <w:t>навыки самообслуживания</w:t>
            </w:r>
            <w:r w:rsidRPr="003F1A21">
              <w:rPr>
                <w:rFonts w:ascii="Times New Roman" w:eastAsia="Times New Roman" w:hAnsi="Times New Roman" w:cs="Times New Roman"/>
                <w:sz w:val="24"/>
                <w:szCs w:val="24"/>
              </w:rPr>
              <w:t>)</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 Заучивание стихотворения «Смотрит солнышко в окошко»</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Цель: побуждать слушать стихотво</w:t>
            </w:r>
            <w:r>
              <w:rPr>
                <w:rFonts w:ascii="Times New Roman" w:eastAsia="Times New Roman" w:hAnsi="Times New Roman" w:cs="Times New Roman"/>
                <w:sz w:val="24"/>
                <w:szCs w:val="24"/>
              </w:rPr>
              <w:t xml:space="preserve">рение, развивать память и речь. </w:t>
            </w:r>
            <w:r w:rsidRPr="003F1A21">
              <w:rPr>
                <w:rFonts w:ascii="Times New Roman" w:eastAsia="Times New Roman" w:hAnsi="Times New Roman" w:cs="Times New Roman"/>
                <w:sz w:val="24"/>
                <w:szCs w:val="24"/>
              </w:rPr>
              <w:t>Ход:- Смотрит солнышко в окошко.</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ветит в нашу комнатку,</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захлопаем в ладошк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ень рады солнышку! (развитие речи и художественная литература).</w:t>
            </w:r>
            <w:r w:rsidRPr="003F1A21">
              <w:rPr>
                <w:rFonts w:ascii="Times New Roman" w:eastAsia="Times New Roman" w:hAnsi="Times New Roman" w:cs="Times New Roman"/>
                <w:sz w:val="24"/>
                <w:szCs w:val="24"/>
              </w:rPr>
              <w:br/>
              <w:t xml:space="preserve">Творческая деятельность по желанию детей. </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альчиковая гимнастика "Посуд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речь, слуховое внимание, моторику рук, воображение, умение соотносить движения словам; закреплять представления о посуде и столовых приборах.</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 xml:space="preserve">Из тарелок, как один, (ладони вместе </w:t>
            </w:r>
            <w:r w:rsidRPr="003F1A21">
              <w:rPr>
                <w:rFonts w:ascii="Times New Roman" w:eastAsia="Times New Roman" w:hAnsi="Times New Roman" w:cs="Times New Roman"/>
                <w:sz w:val="24"/>
                <w:szCs w:val="24"/>
              </w:rPr>
              <w:lastRenderedPageBreak/>
              <w:t>перед собой, делают "тарел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уп мы ложками едим. (вращательные движения рукой с воображаемой лож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илкой кушаем котлеты, (указательный и средний пальцы выпрямлены, большой палец придерживает безымянный и мизинец – "держать вил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жик режет нам омлеты. ("резать" прямой ладонью взад-вперёд) (</w:t>
            </w:r>
            <w:r w:rsidR="00B67D94">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 ознакомление с окружающим миром)</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r w:rsidRPr="003F1A21">
              <w:rPr>
                <w:rFonts w:ascii="Times New Roman" w:eastAsia="Times New Roman" w:hAnsi="Times New Roman" w:cs="Times New Roman"/>
                <w:sz w:val="24"/>
                <w:szCs w:val="24"/>
              </w:rPr>
              <w:t>Развивающая игра "Мы надуем шарик".</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Цель: развивать органы дыхания детей, слуховое внимание, </w:t>
            </w:r>
            <w:r w:rsidRPr="003F1A21">
              <w:rPr>
                <w:rFonts w:ascii="Times New Roman" w:eastAsia="Times New Roman" w:hAnsi="Times New Roman" w:cs="Times New Roman"/>
                <w:sz w:val="24"/>
                <w:szCs w:val="24"/>
              </w:rPr>
              <w:lastRenderedPageBreak/>
              <w:t>воображение, память.</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Мы надуем шарик,</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рик будет красный.</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играем, лучше</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рик мы отпустим.</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надуем шарик,</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рик будет синий.</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играем, лучше</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рик мы отпустим.</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надуем шарик,</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рик будет желтый.</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играем, лучше</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рик мы отпустим.</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ле называния того или иного цвета шара дети имитируют надувание шара, в системе выполняют входи и выдохи (по 4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ети, какого цвета был первый (второй, третий) шар? Молодцы, все цвета шаров запомнили. Игру можно упростить, предоставить три цвета.(сенсорика, развитие р</w:t>
            </w:r>
            <w:r>
              <w:rPr>
                <w:rFonts w:ascii="Times New Roman" w:eastAsia="Times New Roman" w:hAnsi="Times New Roman" w:cs="Times New Roman"/>
                <w:sz w:val="24"/>
                <w:szCs w:val="24"/>
              </w:rPr>
              <w:t xml:space="preserve">ечи и </w:t>
            </w:r>
            <w:r>
              <w:rPr>
                <w:rFonts w:ascii="Times New Roman" w:eastAsia="Times New Roman" w:hAnsi="Times New Roman" w:cs="Times New Roman"/>
                <w:sz w:val="24"/>
                <w:szCs w:val="24"/>
              </w:rPr>
              <w:lastRenderedPageBreak/>
              <w:t xml:space="preserve">художественная литература, </w:t>
            </w:r>
            <w:r w:rsidR="00B67D94">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Музыкал</w:t>
            </w:r>
            <w:r>
              <w:rPr>
                <w:rFonts w:ascii="Times New Roman" w:eastAsia="Times New Roman" w:hAnsi="Times New Roman" w:cs="Times New Roman"/>
                <w:sz w:val="24"/>
                <w:szCs w:val="24"/>
              </w:rPr>
              <w:t xml:space="preserve">ьно-ритмическая игра </w:t>
            </w:r>
            <w:r w:rsidRPr="003F1A21">
              <w:rPr>
                <w:rFonts w:ascii="Times New Roman" w:eastAsia="Times New Roman" w:hAnsi="Times New Roman" w:cs="Times New Roman"/>
                <w:sz w:val="24"/>
                <w:szCs w:val="24"/>
              </w:rPr>
              <w:t xml:space="preserve">"Гуляем". </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Цель: развивать слуховое, зрительное внимание, чувство ритма, музыкальный слух, двигательные навыки, умение подражать показу взрослого, радоваться </w:t>
            </w:r>
            <w:r w:rsidRPr="003F1A21">
              <w:rPr>
                <w:rFonts w:ascii="Times New Roman" w:eastAsia="Times New Roman" w:hAnsi="Times New Roman" w:cs="Times New Roman"/>
                <w:sz w:val="24"/>
                <w:szCs w:val="24"/>
              </w:rPr>
              <w:lastRenderedPageBreak/>
              <w:t>процессу выполнения упражнения.</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Топ! Топ! Веселей! Топочите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 Топ! Веселей! Ну, еще немнож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гуляем мы с тобой, вместе погуля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гуляем мы с тобой. Песни распева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лоп! Хлоп! Веселей! Хлопайте в лад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лоп! Хлоп! Веселей! Ну еще немножко! (</w:t>
            </w:r>
            <w:r>
              <w:rPr>
                <w:rFonts w:ascii="Times New Roman" w:eastAsia="Times New Roman" w:hAnsi="Times New Roman" w:cs="Times New Roman"/>
                <w:sz w:val="24"/>
                <w:szCs w:val="24"/>
              </w:rPr>
              <w:t>музыка</w:t>
            </w:r>
            <w:r w:rsidRPr="003F1A21">
              <w:rPr>
                <w:rFonts w:ascii="Times New Roman" w:eastAsia="Times New Roman" w:hAnsi="Times New Roman" w:cs="Times New Roman"/>
                <w:sz w:val="24"/>
                <w:szCs w:val="24"/>
              </w:rPr>
              <w:t>,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 о</w:t>
            </w:r>
            <w:r>
              <w:rPr>
                <w:rFonts w:ascii="Times New Roman" w:eastAsia="Times New Roman" w:hAnsi="Times New Roman" w:cs="Times New Roman"/>
                <w:sz w:val="24"/>
                <w:szCs w:val="24"/>
              </w:rPr>
              <w:t xml:space="preserve">знакомление с окружающим миром, </w:t>
            </w:r>
            <w:r w:rsidR="00B67D94">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пражнение "Ветер тихо клен качает". </w:t>
            </w:r>
            <w:r>
              <w:rPr>
                <w:rFonts w:ascii="Times New Roman" w:eastAsia="Times New Roman" w:hAnsi="Times New Roman" w:cs="Times New Roman"/>
                <w:sz w:val="24"/>
                <w:szCs w:val="24"/>
              </w:rPr>
              <w:t xml:space="preserve">Цель: закреплять умение выполнять движения по </w:t>
            </w:r>
            <w:r>
              <w:rPr>
                <w:rFonts w:ascii="Times New Roman" w:eastAsia="Times New Roman" w:hAnsi="Times New Roman" w:cs="Times New Roman"/>
                <w:sz w:val="24"/>
                <w:szCs w:val="24"/>
              </w:rPr>
              <w:lastRenderedPageBreak/>
              <w:t xml:space="preserve">тексту. Ход игры: </w:t>
            </w:r>
            <w:r w:rsidRPr="003F1A21">
              <w:rPr>
                <w:rFonts w:ascii="Times New Roman" w:eastAsia="Times New Roman" w:hAnsi="Times New Roman" w:cs="Times New Roman"/>
                <w:sz w:val="24"/>
                <w:szCs w:val="24"/>
              </w:rPr>
              <w:t>- Ветер тихо клен качает (ноги на ширине плеч),</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право, влево наклоняет (руки за голов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 наклон и два - наклон (наклоны туловищ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шумел листвою клен (вправо и влево).(физическая культура, развитие речи</w:t>
            </w:r>
            <w:r>
              <w:rPr>
                <w:rFonts w:ascii="Times New Roman" w:eastAsia="Times New Roman" w:hAnsi="Times New Roman" w:cs="Times New Roman"/>
                <w:sz w:val="24"/>
                <w:szCs w:val="24"/>
              </w:rPr>
              <w:t xml:space="preserve"> и </w:t>
            </w:r>
            <w:r w:rsidRPr="003F1A21">
              <w:rPr>
                <w:rFonts w:ascii="Times New Roman" w:eastAsia="Times New Roman" w:hAnsi="Times New Roman" w:cs="Times New Roman"/>
                <w:sz w:val="24"/>
                <w:szCs w:val="24"/>
              </w:rPr>
              <w:t>художественная литератур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r>
              <w:rPr>
                <w:rFonts w:ascii="Times New Roman" w:eastAsia="Times New Roman" w:hAnsi="Times New Roman" w:cs="Times New Roman"/>
                <w:sz w:val="24"/>
                <w:szCs w:val="24"/>
              </w:rPr>
              <w:t>. Пальчиковая гимнастика «Пальчик»</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мелкую моторику рук.</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Ход:</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 Этот пальчик хочет спать, (педагог загибает большой палец) </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Этот пальчик — прыг в кровать,(педагог загибает </w:t>
            </w:r>
            <w:r w:rsidRPr="003F1A21">
              <w:rPr>
                <w:rFonts w:ascii="Times New Roman" w:eastAsia="Times New Roman" w:hAnsi="Times New Roman" w:cs="Times New Roman"/>
                <w:sz w:val="24"/>
                <w:szCs w:val="24"/>
              </w:rPr>
              <w:lastRenderedPageBreak/>
              <w:t>указательный палец)</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тот пальчик уж вздремнул,(педагог загибает средний палец)</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тот пальчик уж уснул.(педагог загибает безымянный палец)</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тот крепко, крепко спит,(педагог загибает мизинец)</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тебе он спать велит.</w:t>
            </w:r>
            <w:r>
              <w:rPr>
                <w:rFonts w:ascii="Times New Roman" w:eastAsia="Times New Roman" w:hAnsi="Times New Roman" w:cs="Times New Roman"/>
                <w:sz w:val="24"/>
                <w:szCs w:val="24"/>
              </w:rPr>
              <w:t xml:space="preserve"> </w:t>
            </w:r>
            <w:r w:rsidRPr="003F1A21">
              <w:rPr>
                <w:rFonts w:ascii="Times New Roman" w:hAnsi="Times New Roman" w:cs="Times New Roman"/>
                <w:sz w:val="24"/>
                <w:szCs w:val="24"/>
                <w:lang w:val="kk-KZ"/>
              </w:rPr>
              <w:t xml:space="preserve">(развитие речи и художественная литература, </w:t>
            </w:r>
            <w:r w:rsidR="00B67D94">
              <w:rPr>
                <w:rFonts w:ascii="Times New Roman" w:hAnsi="Times New Roman" w:cs="Times New Roman"/>
                <w:sz w:val="24"/>
                <w:szCs w:val="24"/>
                <w:lang w:val="kk-KZ"/>
              </w:rPr>
              <w:t>физическая культура</w:t>
            </w:r>
            <w:r w:rsidRPr="003F1A21">
              <w:rPr>
                <w:rFonts w:ascii="Times New Roman" w:hAnsi="Times New Roman" w:cs="Times New Roman"/>
                <w:sz w:val="24"/>
                <w:szCs w:val="24"/>
                <w:lang w:val="kk-KZ"/>
              </w:rPr>
              <w:t>).</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Выразительн</w:t>
            </w:r>
            <w:r>
              <w:rPr>
                <w:rFonts w:ascii="Times New Roman" w:eastAsia="Times New Roman" w:hAnsi="Times New Roman" w:cs="Times New Roman"/>
                <w:sz w:val="24"/>
                <w:szCs w:val="24"/>
              </w:rPr>
              <w:t xml:space="preserve">ое чтение (заучивание) потешки «Ёлка» </w:t>
            </w:r>
            <w:r w:rsidRPr="003F1A21">
              <w:rPr>
                <w:rFonts w:ascii="Times New Roman" w:eastAsia="Times New Roman" w:hAnsi="Times New Roman" w:cs="Times New Roman"/>
                <w:sz w:val="24"/>
                <w:szCs w:val="24"/>
              </w:rPr>
              <w:t>Цель: развивать слуховое восприятие, речь, память; воспитывать интерес к устному народному творчеству.</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 Во сыром бору елонь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 елонькой – травонь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 травоньке – </w:t>
            </w:r>
            <w:r w:rsidRPr="003F1A21">
              <w:rPr>
                <w:rFonts w:ascii="Times New Roman" w:eastAsia="Times New Roman" w:hAnsi="Times New Roman" w:cs="Times New Roman"/>
                <w:sz w:val="24"/>
                <w:szCs w:val="24"/>
              </w:rPr>
              <w:lastRenderedPageBreak/>
              <w:t>цвет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травоньке – тропонь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тропоньке идет (имя ребен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ы на лодочке плывем, Мы на берег выйдем с лод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поскачем по лужайке,</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Будто зайки, будто зайки.(физическая культура, развитие речи </w:t>
            </w:r>
            <w:r>
              <w:rPr>
                <w:rFonts w:ascii="Times New Roman" w:eastAsia="Times New Roman" w:hAnsi="Times New Roman" w:cs="Times New Roman"/>
                <w:sz w:val="24"/>
                <w:szCs w:val="24"/>
              </w:rPr>
              <w:t xml:space="preserve">и </w:t>
            </w:r>
            <w:r w:rsidRPr="003F1A21">
              <w:rPr>
                <w:rFonts w:ascii="Times New Roman" w:eastAsia="Times New Roman" w:hAnsi="Times New Roman" w:cs="Times New Roman"/>
                <w:sz w:val="24"/>
                <w:szCs w:val="24"/>
              </w:rPr>
              <w:t>художественная литература, ознакомление с окружающим миром)</w:t>
            </w:r>
            <w:r w:rsidRPr="001349AD">
              <w:rPr>
                <w:rFonts w:ascii="Times New Roman" w:eastAsia="Times New Roman" w:hAnsi="Times New Roman" w:cs="Times New Roman"/>
                <w:sz w:val="24"/>
                <w:szCs w:val="24"/>
              </w:rPr>
              <w:t xml:space="preserve"> Творческая деятельность по желанию детей. </w:t>
            </w:r>
          </w:p>
          <w:p w:rsidR="00AF717A"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Колечко</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Pr>
                <w:rFonts w:ascii="Times New Roman" w:hAnsi="Times New Roman" w:cs="Times New Roman"/>
                <w:sz w:val="24"/>
                <w:szCs w:val="24"/>
              </w:rPr>
              <w:t>о</w:t>
            </w:r>
            <w:r w:rsidRPr="00A524AF">
              <w:rPr>
                <w:rFonts w:ascii="Times New Roman" w:hAnsi="Times New Roman" w:cs="Times New Roman"/>
                <w:sz w:val="24"/>
                <w:szCs w:val="24"/>
              </w:rPr>
              <w:t>бучать умению проводить мазки волнообразные и замкнутые округлые линии</w:t>
            </w:r>
            <w:r w:rsidRPr="00A524AF">
              <w:rPr>
                <w:rFonts w:ascii="Times New Roman" w:eastAsia="Times New Roman" w:hAnsi="Times New Roman" w:cs="Times New Roman"/>
                <w:sz w:val="24"/>
                <w:szCs w:val="24"/>
              </w:rPr>
              <w:t>, изучать</w:t>
            </w:r>
            <w:r w:rsidRPr="001349AD">
              <w:rPr>
                <w:rFonts w:ascii="Times New Roman" w:eastAsia="Times New Roman" w:hAnsi="Times New Roman" w:cs="Times New Roman"/>
                <w:sz w:val="24"/>
                <w:szCs w:val="24"/>
              </w:rPr>
              <w:t xml:space="preserve"> цвета; вызвать интерес к процессу лепки; </w:t>
            </w:r>
            <w:r w:rsidRPr="00EA31EB">
              <w:rPr>
                <w:rFonts w:ascii="Times New Roman" w:hAnsi="Times New Roman" w:cs="Times New Roman"/>
                <w:sz w:val="24"/>
                <w:szCs w:val="24"/>
              </w:rPr>
              <w:t xml:space="preserve">обучать умению использовать простейшие приемы </w:t>
            </w:r>
            <w:r w:rsidRPr="00EA31EB">
              <w:rPr>
                <w:rFonts w:ascii="Times New Roman" w:hAnsi="Times New Roman" w:cs="Times New Roman"/>
                <w:sz w:val="24"/>
                <w:szCs w:val="24"/>
              </w:rPr>
              <w:lastRenderedPageBreak/>
              <w:t>лепки (отделять куски от крупных частей, самостоятельно разминать пластилин, скатывать, раскатывать, соединять)</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обучать умению составлять изображения конструктивным способом</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D80ED0" w:rsidRDefault="00AF717A" w:rsidP="00B65F68">
            <w:pPr>
              <w:pStyle w:val="normal"/>
              <w:spacing w:line="240" w:lineRule="auto"/>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художественная литература, лепка, </w:t>
            </w:r>
            <w:r w:rsidRPr="001349AD">
              <w:rPr>
                <w:rFonts w:ascii="Times New Roman" w:eastAsia="Times New Roman" w:hAnsi="Times New Roman" w:cs="Times New Roman"/>
                <w:sz w:val="24"/>
                <w:szCs w:val="24"/>
              </w:rPr>
              <w:lastRenderedPageBreak/>
              <w:t>рисование, аппликация, сенсорика).</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 xml:space="preserve"> Коррекционная работа Логопеда Заключение13 </w:t>
            </w:r>
            <w:r w:rsidRPr="003F1A21">
              <w:rPr>
                <w:rFonts w:ascii="Times New Roman" w:hAnsi="Times New Roman" w:cs="Times New Roman"/>
                <w:sz w:val="24"/>
                <w:szCs w:val="24"/>
              </w:rPr>
              <w:t>Игра «Где кис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hAnsi="Times New Roman" w:cs="Times New Roman"/>
                <w:sz w:val="24"/>
                <w:szCs w:val="24"/>
              </w:rPr>
              <w:t>Цель игры: формирование понимания значения предлогов.</w:t>
            </w:r>
            <w:r w:rsidRPr="003F1A21">
              <w:rPr>
                <w:rFonts w:ascii="Times New Roman" w:hAnsi="Times New Roman" w:cs="Times New Roman"/>
                <w:sz w:val="24"/>
                <w:szCs w:val="24"/>
              </w:rPr>
              <w:br/>
              <w:t>Описание: Логопед берёт игрушку и говорит ребенку, что сегодня кошечка расшалилась: «Киса скачет, прыгает, играет, а куда – сама не знает».</w:t>
            </w:r>
            <w:r w:rsidRPr="003F1A21">
              <w:rPr>
                <w:rFonts w:ascii="Times New Roman" w:hAnsi="Times New Roman" w:cs="Times New Roman"/>
                <w:sz w:val="24"/>
                <w:szCs w:val="24"/>
              </w:rPr>
              <w:br/>
              <w:t xml:space="preserve">Логопед  усаживает кошку ребенку на плечо (при этом придерживает её) и спрашивает: «Где киса?», а затем сам отвечает: «На плече». Затем на голову ребенка и вновь спрашивает: «Где киса? (пауза) На голове». Кошку можно посадить ребенку на колени, на ладошку и </w:t>
            </w:r>
            <w:r w:rsidRPr="003F1A21">
              <w:rPr>
                <w:rFonts w:ascii="Times New Roman" w:hAnsi="Times New Roman" w:cs="Times New Roman"/>
                <w:sz w:val="24"/>
                <w:szCs w:val="24"/>
              </w:rPr>
              <w:lastRenderedPageBreak/>
              <w:t>т.д.</w:t>
            </w:r>
            <w:r w:rsidRPr="003F1A21">
              <w:rPr>
                <w:rFonts w:ascii="Times New Roman" w:hAnsi="Times New Roman" w:cs="Times New Roman"/>
                <w:sz w:val="24"/>
                <w:szCs w:val="24"/>
              </w:rPr>
              <w:br/>
              <w:t>Точно так же кошечку прячет под разные предметы мебели, и комментирует  действия: «Киска под столом, под стулом» и т.  д.</w:t>
            </w:r>
            <w:r w:rsidRPr="003F1A21">
              <w:rPr>
                <w:rFonts w:ascii="Times New Roman" w:hAnsi="Times New Roman" w:cs="Times New Roman"/>
                <w:sz w:val="24"/>
                <w:szCs w:val="24"/>
              </w:rPr>
              <w:br/>
              <w:t>И наконец киска устала шалить и легла отдохнуть. Вот она лежит у ребёнка на коленях и поет песенку: «Мур-мур-мяу! Мур-мур-мяу!»</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прогулке</w:t>
            </w:r>
          </w:p>
        </w:tc>
        <w:tc>
          <w:tcPr>
            <w:tcW w:w="12697"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держивать умение детей быстро находить свой шкаф по фишке, называть свою одежду, начинать одеваться, надевать носки, просовывать ноги в штанины, руки в рукава; побуждать слышать инструкции педагога, не брать предметы, выпавшие на пол, на землю, выходить организованно (в парах в том числе), отзываться, если будет названо им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каф открыва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каф закрыва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наши детки сами одев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и обуваются. (Д. Ахметова) (Штаны - шалбар, кофта - күртеше, ботинки - аяқ киім)(ознакомление с окружающим миром, развитие речи и художественная литература, культурно-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7"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птицами вечером весн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и поддерживать умение детей наблюдать за птицами, называть некоторых из них (воробей, голубь, </w:t>
            </w:r>
            <w:r w:rsidRPr="003F1A21">
              <w:rPr>
                <w:rFonts w:ascii="Times New Roman" w:eastAsia="Times New Roman" w:hAnsi="Times New Roman" w:cs="Times New Roman"/>
                <w:sz w:val="24"/>
                <w:szCs w:val="24"/>
              </w:rPr>
              <w:lastRenderedPageBreak/>
              <w:t>скворец, ворона, сорока), вызывать интерес к тому, что вечером птицы замолкают; воспитывать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редлагает прислушаться к птичьим голос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лышите? Кто это? Каких птиц вы узнали по голос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чирикают воробьи, поют скворц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тицы похожи друг на дру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ие птицы меньше по размеру, какие больше? (Дети могут сказать, то воробьи маленькие, ворона больш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ое время суток сейчас?</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ейчас вечер. вы заметили, что днем птицы громко пели, а сейчас они так же громко по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а. Вечером птицы </w:t>
            </w:r>
            <w:r w:rsidRPr="003F1A21">
              <w:rPr>
                <w:rFonts w:ascii="Times New Roman" w:eastAsia="Times New Roman" w:hAnsi="Times New Roman" w:cs="Times New Roman"/>
                <w:sz w:val="24"/>
                <w:szCs w:val="24"/>
              </w:rPr>
              <w:lastRenderedPageBreak/>
              <w:t>поют не так громко, тихо поют, замолкают. Поче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коро ночь. Птицы</w:t>
            </w:r>
            <w:r>
              <w:rPr>
                <w:rFonts w:ascii="Times New Roman" w:eastAsia="Times New Roman" w:hAnsi="Times New Roman" w:cs="Times New Roman"/>
                <w:sz w:val="24"/>
                <w:szCs w:val="24"/>
              </w:rPr>
              <w:t xml:space="preserve"> тоже готовятся ко сну. Тихо...</w:t>
            </w:r>
            <w:r w:rsidRPr="003F1A21">
              <w:rPr>
                <w:rFonts w:ascii="Times New Roman" w:eastAsia="Times New Roman" w:hAnsi="Times New Roman" w:cs="Times New Roman"/>
                <w:sz w:val="24"/>
                <w:szCs w:val="24"/>
              </w:rPr>
              <w:t>(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тички и кош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беге в разных направлениях.</w:t>
            </w:r>
            <w:r>
              <w:rPr>
                <w:rFonts w:ascii="Times New Roman" w:eastAsia="Times New Roman" w:hAnsi="Times New Roman" w:cs="Times New Roman"/>
                <w:sz w:val="24"/>
                <w:szCs w:val="24"/>
              </w:rPr>
              <w:t xml:space="preserve"> Ход игры: </w:t>
            </w:r>
            <w:r w:rsidRPr="003F1A21">
              <w:rPr>
                <w:rFonts w:ascii="Times New Roman" w:eastAsia="Times New Roman" w:hAnsi="Times New Roman" w:cs="Times New Roman"/>
                <w:sz w:val="24"/>
                <w:szCs w:val="24"/>
              </w:rPr>
              <w:t xml:space="preserve"> Дети - "птички", педагог - "кошка". Педагог изображает спящую кошку, а дети в это время гуляют: машут руками, присаживаются, клюют зёрнышки. Кошка просыпается, произносит "мяу", старается поймать птичек, дети разбегаются в разные стороны, прячутся в домики.(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овое упражнение </w:t>
            </w:r>
            <w:r w:rsidRPr="003F1A21">
              <w:rPr>
                <w:rFonts w:ascii="Times New Roman" w:eastAsia="Times New Roman" w:hAnsi="Times New Roman" w:cs="Times New Roman"/>
                <w:sz w:val="24"/>
                <w:szCs w:val="24"/>
              </w:rPr>
              <w:lastRenderedPageBreak/>
              <w:t xml:space="preserve">"Пройди, не заден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в ходьбе, обходя предметы; развивать вестибулярный аппарат, внимание.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упражнение "Бросаем мяч в корзин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бросании мяча двумя руками в цель, в корзину; развивать внимание, ловкость, меткость, силу, координацию движений; вызывать положительный эмоциональный откл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ячи для бросков, корзина либо емкость, заменяющая е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Педагог показывает корзину, мяч, показывает исходное положение, как правильно держать мяч в обеих руках, прицеливаться, выполнять бросок мяча в корзи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В процессе выполнения бросков следит за тем, чтобы никого в поле траектории полета мяча не было, поддерживать, побуждает к тому, чтобы чтобы дети сами приносили мячи, не попавшие в цель.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двигаться по площадке, ни с кем не сталкиваясь, умения играть с выносными игрушками, поддерживать коммуникативные связи, дружелюбие.(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w:t>
            </w:r>
            <w:r w:rsidRPr="003F1A21">
              <w:rPr>
                <w:rFonts w:ascii="Times New Roman" w:eastAsia="Times New Roman" w:hAnsi="Times New Roman" w:cs="Times New Roman"/>
                <w:sz w:val="24"/>
                <w:szCs w:val="24"/>
              </w:rPr>
              <w:lastRenderedPageBreak/>
              <w:t>материала в коробку. Цель: приучать детей к выполнению простейших трудовых действий по сбору игрушек и оборудования, побуждать помогать взрослому.(физическая культура,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ветр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к наблюдению за ветром во дворе, умение замечать его присутствие, глядя на покачивание веток деревьев, на </w:t>
            </w:r>
            <w:r w:rsidRPr="003F1A21">
              <w:rPr>
                <w:rFonts w:ascii="Times New Roman" w:eastAsia="Times New Roman" w:hAnsi="Times New Roman" w:cs="Times New Roman"/>
                <w:sz w:val="24"/>
                <w:szCs w:val="24"/>
              </w:rPr>
              <w:lastRenderedPageBreak/>
              <w:t>колыхание флажков; развивать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Ребята, давайте поищем ветерок. (Педагог раздает флажки, предлагает помах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от, какие молодцы. Флажки колышутся, играют вет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тер и флажок".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ветер во дворе иск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 он поймается едва 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лучше вынести флаж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ветерок найти помо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рустит флажок без ветер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исит полотнище флаж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мы возьмем флажок, помаш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станет двор немного краш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А теперь остановите флажок, перестаньте махать. Колышутся </w:t>
            </w:r>
            <w:r w:rsidRPr="003F1A21">
              <w:rPr>
                <w:rFonts w:ascii="Times New Roman" w:eastAsia="Times New Roman" w:hAnsi="Times New Roman" w:cs="Times New Roman"/>
                <w:sz w:val="24"/>
                <w:szCs w:val="24"/>
              </w:rPr>
              <w:lastRenderedPageBreak/>
              <w:t>фла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сли флажки колышутся, значит есть ветер. Нашелся вете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на ветки деревьев. Они кач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Ветки качаются, значит, ветерок играет с ними. Вот мы и нашли ветерок.(ознакомление с окружающим миром, развитие речи </w:t>
            </w:r>
            <w:r>
              <w:rPr>
                <w:rFonts w:ascii="Times New Roman" w:eastAsia="Times New Roman" w:hAnsi="Times New Roman" w:cs="Times New Roman"/>
                <w:sz w:val="24"/>
                <w:szCs w:val="24"/>
              </w:rPr>
              <w:t xml:space="preserve">и </w:t>
            </w:r>
            <w:r w:rsidRPr="003F1A21">
              <w:rPr>
                <w:rFonts w:ascii="Times New Roman" w:eastAsia="Times New Roman" w:hAnsi="Times New Roman" w:cs="Times New Roman"/>
                <w:sz w:val="24"/>
                <w:szCs w:val="24"/>
              </w:rPr>
              <w:t>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тички в гнездышках".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я слышать по сигнал воспитателя, ходить и бегать врассыпную, не наталкиваясь друг на друга;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о сигналу "Птички полетели!" - дети выбегают на площадку, бегают, имитируют полет </w:t>
            </w:r>
            <w:r w:rsidRPr="003F1A21">
              <w:rPr>
                <w:rFonts w:ascii="Times New Roman" w:eastAsia="Times New Roman" w:hAnsi="Times New Roman" w:cs="Times New Roman"/>
                <w:sz w:val="24"/>
                <w:szCs w:val="24"/>
              </w:rPr>
              <w:lastRenderedPageBreak/>
              <w:t>птиц.</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сигналу "Птички, в гнездышки!" - дети возвращаются на свои мес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едальоны "пт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мечание: следить за безопасностью во время бега.(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упражнение "Перешагивание через предмет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в умении перешагивать через предметы высотой 10-15 см, стоящих на одной линии, сохраняя равновесие; развивать вестибулярный аппарат, основную группу мышц;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орудование. Предметы для перешагивания, </w:t>
            </w:r>
            <w:r w:rsidRPr="003F1A21">
              <w:rPr>
                <w:rFonts w:ascii="Times New Roman" w:eastAsia="Times New Roman" w:hAnsi="Times New Roman" w:cs="Times New Roman"/>
                <w:sz w:val="24"/>
                <w:szCs w:val="24"/>
              </w:rPr>
              <w:lastRenderedPageBreak/>
              <w:t>игрушка-персонаж.</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Педагог расставляет предметы (кубики) на одинаковом расстоянии на одной линии, в конце дорожки размещает игрушку-персонаж.</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монстрируется образец перешагивания через предметы, держа руки на пояс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процессе выполнения упражнения детьми педагог следит за сохранением осанки, подниманием коленей, за тем, чтобы все играющие дошли до игрушки в конце финиша, подбадривает, хвалит детей.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Цель: развивать умение двигаться по площадке, ни с кем не сталкиваясь, умения играть с выносными игрушками, поддерживать коммуникативные связи, дружелюбие. (</w:t>
            </w:r>
            <w:r>
              <w:rPr>
                <w:rFonts w:ascii="Times New Roman" w:eastAsia="Times New Roman" w:hAnsi="Times New Roman" w:cs="Times New Roman"/>
                <w:sz w:val="24"/>
                <w:szCs w:val="24"/>
              </w:rPr>
              <w:t xml:space="preserve">социально- </w:t>
            </w:r>
            <w:r w:rsidRPr="003F1A21">
              <w:rPr>
                <w:rFonts w:ascii="Times New Roman" w:eastAsia="Times New Roman" w:hAnsi="Times New Roman" w:cs="Times New Roman"/>
                <w:sz w:val="24"/>
                <w:szCs w:val="24"/>
              </w:rPr>
              <w:t>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физическая культура, навыки самообслуживания, ознакомление с </w:t>
            </w:r>
            <w:r w:rsidRPr="003F1A21">
              <w:rPr>
                <w:rFonts w:ascii="Times New Roman" w:eastAsia="Times New Roman" w:hAnsi="Times New Roman" w:cs="Times New Roman"/>
                <w:sz w:val="24"/>
                <w:szCs w:val="24"/>
              </w:rPr>
              <w:lastRenderedPageBreak/>
              <w:t>окружающим миром)</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вязом в середине весн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вызывать интерес детей к наблюдению за соцветиями, сережками (почками) на ветках вяза весной; развивать умение </w:t>
            </w:r>
            <w:r w:rsidRPr="003F1A21">
              <w:rPr>
                <w:rFonts w:ascii="Times New Roman" w:eastAsia="Times New Roman" w:hAnsi="Times New Roman" w:cs="Times New Roman"/>
                <w:sz w:val="24"/>
                <w:szCs w:val="24"/>
              </w:rPr>
              <w:lastRenderedPageBreak/>
              <w:t>различать вяз по внешним признакам; воспитывать любовь к природ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одводит детей к вяз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ы узнали это дере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Это вяз. Как вы его узн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едлагается погладить кору вяза, определяется цвет как темно-коричневый, на ощупь кора бугристая, шершав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яз - это лиственное дерево. А где же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На ветках вяза весной из почек появляются листья. Почки у вяза маленькие, похожи на шар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еще может появиться из почек вя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Из почек могут появиться красивые сережки, они качаются на ветру. В </w:t>
            </w:r>
            <w:r w:rsidRPr="003F1A21">
              <w:rPr>
                <w:rFonts w:ascii="Times New Roman" w:eastAsia="Times New Roman" w:hAnsi="Times New Roman" w:cs="Times New Roman"/>
                <w:sz w:val="24"/>
                <w:szCs w:val="24"/>
              </w:rPr>
              <w:lastRenderedPageBreak/>
              <w:t>сережках находится пух, а там спрятаны семена вя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лговязый старый вя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небесах навек увяз. (Ю. Насимович)</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w:t>
            </w:r>
            <w:r>
              <w:rPr>
                <w:rFonts w:ascii="Times New Roman" w:eastAsia="Times New Roman" w:hAnsi="Times New Roman" w:cs="Times New Roman"/>
                <w:sz w:val="24"/>
                <w:szCs w:val="24"/>
              </w:rPr>
              <w:t xml:space="preserve">кружающим миром, развитие речи и </w:t>
            </w:r>
            <w:r w:rsidRPr="003F1A21">
              <w:rPr>
                <w:rFonts w:ascii="Times New Roman" w:eastAsia="Times New Roman" w:hAnsi="Times New Roman" w:cs="Times New Roman"/>
                <w:sz w:val="24"/>
                <w:szCs w:val="24"/>
              </w:rPr>
              <w:t>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Зайчики в домик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вышать двигательную активность детей, развивать быстроту, ловкость; учить ориентироваться в пространстве. На земле рисуем круги по количеству детей.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 "зайчики" — прыгают и бегают по участку. Педагог играет роль волка. На слова взрослого: "Серый волк!" - "волк" выходит на охоту, дети забегают в свои "домики".(физическая </w:t>
            </w:r>
            <w:r w:rsidRPr="003F1A21">
              <w:rPr>
                <w:rFonts w:ascii="Times New Roman" w:eastAsia="Times New Roman" w:hAnsi="Times New Roman" w:cs="Times New Roman"/>
                <w:sz w:val="24"/>
                <w:szCs w:val="24"/>
              </w:rPr>
              <w:lastRenderedPageBreak/>
              <w:t>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упражнение "Передай мешоче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умении передавать мяч в одном направлении; развивать ловкость, внимание, координацию движений; вызывать положительный эмоциональный откл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ешочек с песком, игрушк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может начать либо закончить игру при участии игрушки-персонаж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станут детки друг за дру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по маленькому к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редадут мешоч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овно цветоч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мешочек не пад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Кисоньку пораду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оказывает, как мешочек нужно передать, побуждает детей не ронять предмет.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двигаться по площадке, ни с кем не сталкиваясь, умения играть с выносными игрушками, поддерживать коммуникативные связи, дружелюби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w:t>
            </w:r>
            <w:r w:rsidRPr="003F1A21">
              <w:rPr>
                <w:rFonts w:ascii="Times New Roman" w:eastAsia="Times New Roman" w:hAnsi="Times New Roman" w:cs="Times New Roman"/>
                <w:sz w:val="24"/>
                <w:szCs w:val="24"/>
              </w:rPr>
              <w:lastRenderedPageBreak/>
              <w:t xml:space="preserve">в коробку. </w:t>
            </w:r>
          </w:p>
          <w:p w:rsidR="00AF717A" w:rsidRPr="003F1A21" w:rsidRDefault="00AF717A" w:rsidP="00B65F68">
            <w:pPr>
              <w:widowControl w:val="0"/>
              <w:rPr>
                <w:rFonts w:ascii="Times New Roman" w:eastAsia="Times New Roman" w:hAnsi="Times New Roman" w:cs="Times New Roman"/>
                <w:b/>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навыки самообслуживания, ознакомление с окружающим миром)</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ясенем в середине весн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вызывать интерес детей к процессу наблюдения за соцветиями, сережками на ясене </w:t>
            </w:r>
            <w:r w:rsidRPr="003F1A21">
              <w:rPr>
                <w:rFonts w:ascii="Times New Roman" w:eastAsia="Times New Roman" w:hAnsi="Times New Roman" w:cs="Times New Roman"/>
                <w:sz w:val="24"/>
                <w:szCs w:val="24"/>
              </w:rPr>
              <w:lastRenderedPageBreak/>
              <w:t>весной; развивать умение различать ясень по внешним признакам; воспитывать любовь к природ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одводит детей к ясен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вы узнали это дере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Это ясень. Ясень - это лиственное дерево, не хвойное. Поче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На ветках ясеня появляются листья. Листья большие, с заостренными концами. А сейчас, посмотрите, на ветках свисают красивые сере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На что похожи сережки? Люди говорят, что это "вертолетики". Что там прячется в сережк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Там спрятаны семена ясеня. В тех местах, где опадут </w:t>
            </w:r>
            <w:r w:rsidRPr="003F1A21">
              <w:rPr>
                <w:rFonts w:ascii="Times New Roman" w:eastAsia="Times New Roman" w:hAnsi="Times New Roman" w:cs="Times New Roman"/>
                <w:sz w:val="24"/>
                <w:szCs w:val="24"/>
              </w:rPr>
              <w:lastRenderedPageBreak/>
              <w:t>семена, могут вырасти новые ростки дере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едлагается погладить кору ясеня, определяется цвет как светло-серый, на ощупь кора немного шершав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ты строен и прекрасе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 родной высокий ясен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крашение лесочк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ты зелен и тенис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 пятнадцати листочк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разуют сложный лист. (Насимович 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Бегите к названному дерев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w:t>
            </w:r>
            <w:r w:rsidRPr="003F1A21">
              <w:rPr>
                <w:rFonts w:ascii="Times New Roman" w:eastAsia="Times New Roman" w:hAnsi="Times New Roman" w:cs="Times New Roman"/>
                <w:sz w:val="24"/>
                <w:szCs w:val="24"/>
              </w:rPr>
              <w:lastRenderedPageBreak/>
              <w:t>детей в умении находить известные им деревья по названию; развивать умение бегать в одном направлении по сигналу; развивать пространственное восприят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ри организации игры педагог должен следить за безопасным размещением детей у дерева (отсутствие сучков, разметка места, расстояния), а также предусматривать возможность избежания сталкивания детей друг с другом.(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упражнение </w:t>
            </w:r>
            <w:r w:rsidRPr="003F1A21">
              <w:rPr>
                <w:rFonts w:ascii="Times New Roman" w:eastAsia="Times New Roman" w:hAnsi="Times New Roman" w:cs="Times New Roman"/>
                <w:sz w:val="24"/>
                <w:szCs w:val="24"/>
              </w:rPr>
              <w:lastRenderedPageBreak/>
              <w:t>"Подпрыгни, достань колечко". Цель: упражнять детей в подпрыгивании с места вверх на двух ногах, дотягиваясь до висящего над головой предмета, колечка; развивать силу, внимание, вестибулярный аппарат, координацию движений;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Удочка" с колечком на конц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Педагог показывает "удочку" с колечком на конце, говорит дет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от колечко красиво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меримся сило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прыгнем, руками дотянем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ногах стоять останем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едагог показывает исходное положение, выполняет подпрыгивание на двух ногах, вытягивает руки вверх, касается колечка так, чтобы колечко закрутило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процессе выполнения подпрыгиваний ребенком педагог следит за тем, чтобы никого рядом не было; поддерживать, подбадривает детей, побуждает к тому, чтобы дети группировались, старались быть точными. </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остоятельная свободная игра с выносными игрушками,</w:t>
            </w:r>
            <w:r>
              <w:rPr>
                <w:rFonts w:ascii="Times New Roman" w:eastAsia="Times New Roman" w:hAnsi="Times New Roman" w:cs="Times New Roman"/>
                <w:sz w:val="24"/>
                <w:szCs w:val="24"/>
              </w:rPr>
              <w:t xml:space="preserve"> развитие физических </w:t>
            </w:r>
            <w:r>
              <w:rPr>
                <w:rFonts w:ascii="Times New Roman" w:eastAsia="Times New Roman" w:hAnsi="Times New Roman" w:cs="Times New Roman"/>
                <w:sz w:val="24"/>
                <w:szCs w:val="24"/>
              </w:rPr>
              <w:lastRenderedPageBreak/>
              <w:t xml:space="preserve">движений. </w:t>
            </w:r>
            <w:r w:rsidRPr="003F1A21">
              <w:rPr>
                <w:rFonts w:ascii="Times New Roman" w:eastAsia="Times New Roman" w:hAnsi="Times New Roman" w:cs="Times New Roman"/>
                <w:sz w:val="24"/>
                <w:szCs w:val="24"/>
              </w:rPr>
              <w:t>Цель: развивать умение двигаться по площадке, ни с кем не сталкиваясь, умения играть с выносными игрушками, поддерживать коммуникативные связи, дружелюби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иучать детей к выполнению простейших трудовых действий </w:t>
            </w:r>
            <w:r w:rsidRPr="003F1A21">
              <w:rPr>
                <w:rFonts w:ascii="Times New Roman" w:eastAsia="Times New Roman" w:hAnsi="Times New Roman" w:cs="Times New Roman"/>
                <w:sz w:val="24"/>
                <w:szCs w:val="24"/>
              </w:rPr>
              <w:lastRenderedPageBreak/>
              <w:t>по сбору игрушек и оборудования, побуждать помогать взрослому.(физическая культура, навыки самообслуживания, ознакомление с окружающим миром)</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состоянием погоды, дожд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сширять представления о дожде, как явлении природы; показать, что в середины весны дождь теплый, лужи </w:t>
            </w:r>
            <w:r w:rsidRPr="003F1A21">
              <w:rPr>
                <w:rFonts w:ascii="Times New Roman" w:eastAsia="Times New Roman" w:hAnsi="Times New Roman" w:cs="Times New Roman"/>
                <w:sz w:val="24"/>
                <w:szCs w:val="24"/>
              </w:rPr>
              <w:lastRenderedPageBreak/>
              <w:t>быстрее высыхают; показать связь явления с солнцем; воспитывать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обращает внимание на процесс идущего дожд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Ч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делает дожд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Дождь идет, капает, дождь ль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ткуда идет дожд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сли подставить руку под дождь, что мы почувству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Дождь - это вода. Дождя появляется в туче и льет на земл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где же бывает солнце, когда льет дожд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олнце прячется за тучки. Когда тучки угонит ветер - солнце засияет сн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чка с солнышком опя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прятки начали игр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лько солнце спряч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Тучка вся расплач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как солнышко найдё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разу радуга смеётся. (В. Берестов)</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развитие речи и художественная литера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Солнышко и дожди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внимание, умения бегать по сигналу врассыпную, собираться в одном месте, не наталкиваясь друг на друга; развивать умение ориентироваться в пространстве;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В ходе игры звучит два сигнала: "Вышло солнышко на небо!" (дети бегают по участку), "Грянул гром и дождь пошел!" (дети собираются в отмеченном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 повторяется несколько </w:t>
            </w:r>
            <w:r w:rsidRPr="003F1A21">
              <w:rPr>
                <w:rFonts w:ascii="Times New Roman" w:eastAsia="Times New Roman" w:hAnsi="Times New Roman" w:cs="Times New Roman"/>
                <w:sz w:val="24"/>
                <w:szCs w:val="24"/>
              </w:rPr>
              <w:lastRenderedPageBreak/>
              <w:t>раз.(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упражнение "Прямая веревка". Цель: упражнять детей в ходьбе по прямой линии (веревке), сохраняя равновесие; способствовать развитию координации движений, вестибулярного аппарата;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Веревка, лент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В условиях прогулки на участке, особенностей подошвы уличной обуви педагог может начертить ровную прямую линию. В начале освоения упражнений можно предложить находиться на прямой одновременно одному-двум детям. В последующем предложить ходить </w:t>
            </w:r>
            <w:r w:rsidRPr="003F1A21">
              <w:rPr>
                <w:rFonts w:ascii="Times New Roman" w:eastAsia="Times New Roman" w:hAnsi="Times New Roman" w:cs="Times New Roman"/>
                <w:sz w:val="24"/>
                <w:szCs w:val="24"/>
              </w:rPr>
              <w:lastRenderedPageBreak/>
              <w:t xml:space="preserve">поточно, сохраняя дистанцию. Затем дети меняются ролями и игра продолжается. </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двигаться по площадке, ни с кем не сталкиваясь, умения играть с выносными игрушками, поддерживать коммуникативные связи, дружелюби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иучать детей к выполнению </w:t>
            </w:r>
            <w:r w:rsidRPr="003F1A21">
              <w:rPr>
                <w:rFonts w:ascii="Times New Roman" w:eastAsia="Times New Roman" w:hAnsi="Times New Roman" w:cs="Times New Roman"/>
                <w:sz w:val="24"/>
                <w:szCs w:val="24"/>
              </w:rPr>
              <w:lastRenderedPageBreak/>
              <w:t>простейших трудовых действий по сбору игрушек и оборудования, побуждать помогать взрослому.</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навыки самообслуживания,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ход детей домой</w:t>
            </w:r>
          </w:p>
        </w:tc>
        <w:tc>
          <w:tcPr>
            <w:tcW w:w="12697" w:type="dxa"/>
            <w:gridSpan w:val="5"/>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r>
              <w:rPr>
                <w:rFonts w:ascii="Times New Roman" w:hAnsi="Times New Roman" w:cs="Times New Roman"/>
                <w:sz w:val="24"/>
                <w:szCs w:val="24"/>
              </w:rPr>
              <w:t>.</w:t>
            </w:r>
          </w:p>
        </w:tc>
      </w:tr>
    </w:tbl>
    <w:p w:rsidR="00AF717A" w:rsidRPr="003F1A21" w:rsidRDefault="00AF717A" w:rsidP="00AF717A">
      <w:pPr>
        <w:spacing w:after="0" w:line="240" w:lineRule="auto"/>
        <w:jc w:val="center"/>
        <w:rPr>
          <w:rFonts w:ascii="Times New Roman" w:hAnsi="Times New Roman" w:cs="Times New Roman"/>
          <w:sz w:val="24"/>
          <w:szCs w:val="24"/>
          <w:lang w:val="kk-KZ"/>
        </w:rPr>
      </w:pPr>
    </w:p>
    <w:p w:rsidR="00AF717A" w:rsidRPr="00D3224A" w:rsidRDefault="00AF717A" w:rsidP="00AF717A">
      <w:pPr>
        <w:spacing w:after="0" w:line="240" w:lineRule="auto"/>
        <w:rPr>
          <w:rFonts w:ascii="Times New Roman" w:hAnsi="Times New Roman" w:cs="Times New Roman"/>
          <w:b/>
          <w:sz w:val="24"/>
          <w:szCs w:val="24"/>
        </w:rPr>
      </w:pPr>
      <w:r w:rsidRPr="00D3224A">
        <w:rPr>
          <w:rFonts w:ascii="Times New Roman" w:hAnsi="Times New Roman" w:cs="Times New Roman"/>
          <w:b/>
          <w:sz w:val="24"/>
          <w:szCs w:val="24"/>
        </w:rPr>
        <w:t>Группа: младшая группа «Солнышко»</w:t>
      </w:r>
    </w:p>
    <w:p w:rsidR="00AF717A" w:rsidRPr="00D3224A" w:rsidRDefault="00AF717A" w:rsidP="00AF717A">
      <w:pPr>
        <w:spacing w:after="0" w:line="240" w:lineRule="auto"/>
        <w:rPr>
          <w:rFonts w:ascii="Times New Roman" w:hAnsi="Times New Roman" w:cs="Times New Roman"/>
          <w:b/>
          <w:sz w:val="24"/>
          <w:szCs w:val="24"/>
        </w:rPr>
      </w:pPr>
      <w:r w:rsidRPr="00D3224A">
        <w:rPr>
          <w:rFonts w:ascii="Times New Roman" w:hAnsi="Times New Roman" w:cs="Times New Roman"/>
          <w:b/>
          <w:sz w:val="24"/>
          <w:szCs w:val="24"/>
        </w:rPr>
        <w:t>Возраст детей: дети 2-х лет</w:t>
      </w:r>
    </w:p>
    <w:p w:rsidR="00AF717A" w:rsidRPr="00D3224A" w:rsidRDefault="00AF717A" w:rsidP="00AF717A">
      <w:pPr>
        <w:spacing w:after="0" w:line="240" w:lineRule="auto"/>
        <w:rPr>
          <w:rFonts w:ascii="Times New Roman" w:hAnsi="Times New Roman" w:cs="Times New Roman"/>
          <w:b/>
          <w:sz w:val="24"/>
          <w:szCs w:val="24"/>
        </w:rPr>
      </w:pPr>
      <w:r w:rsidRPr="00D3224A">
        <w:rPr>
          <w:rFonts w:ascii="Times New Roman" w:hAnsi="Times New Roman" w:cs="Times New Roman"/>
          <w:b/>
          <w:sz w:val="24"/>
          <w:szCs w:val="24"/>
        </w:rPr>
        <w:t>На какой период составлен план: 24.04-28.04.2023</w:t>
      </w:r>
      <w:r>
        <w:rPr>
          <w:rFonts w:ascii="Times New Roman" w:hAnsi="Times New Roman" w:cs="Times New Roman"/>
          <w:b/>
          <w:sz w:val="24"/>
          <w:szCs w:val="24"/>
        </w:rPr>
        <w:t xml:space="preserve"> г.</w:t>
      </w:r>
    </w:p>
    <w:tbl>
      <w:tblPr>
        <w:tblStyle w:val="a3"/>
        <w:tblW w:w="14786" w:type="dxa"/>
        <w:tblLayout w:type="fixed"/>
        <w:tblLook w:val="04A0"/>
      </w:tblPr>
      <w:tblGrid>
        <w:gridCol w:w="2093"/>
        <w:gridCol w:w="2693"/>
        <w:gridCol w:w="2552"/>
        <w:gridCol w:w="2551"/>
        <w:gridCol w:w="2268"/>
        <w:gridCol w:w="2629"/>
      </w:tblGrid>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Режим дня</w:t>
            </w:r>
          </w:p>
        </w:tc>
        <w:tc>
          <w:tcPr>
            <w:tcW w:w="26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недель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4.04</w:t>
            </w:r>
          </w:p>
        </w:tc>
        <w:tc>
          <w:tcPr>
            <w:tcW w:w="2552"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Втор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5.04</w:t>
            </w:r>
          </w:p>
        </w:tc>
        <w:tc>
          <w:tcPr>
            <w:tcW w:w="2551"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ред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6.04</w:t>
            </w:r>
          </w:p>
        </w:tc>
        <w:tc>
          <w:tcPr>
            <w:tcW w:w="2268"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Четверг</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7.04</w:t>
            </w:r>
          </w:p>
        </w:tc>
        <w:tc>
          <w:tcPr>
            <w:tcW w:w="2629"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ятниц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8.04</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иём детей</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смотр кожного покрова, внешнего вида детей.</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а с родителями, консультация</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седы о безопасности на улице, в доме; беседа о предупреждении аллергических реакций; беседа о важности гигиены кожного покров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буждать желание убирать игрушки на свои места, раскладывать книжки на полке библиотеки, аккуратно складывать детали строительного материала в коробку, обращаться в педагогу при случаях сколов на них, смятия листов </w:t>
            </w:r>
            <w:r w:rsidRPr="003F1A21">
              <w:rPr>
                <w:rFonts w:ascii="Times New Roman" w:eastAsia="Times New Roman" w:hAnsi="Times New Roman" w:cs="Times New Roman"/>
                <w:sz w:val="24"/>
                <w:szCs w:val="24"/>
              </w:rPr>
              <w:lastRenderedPageBreak/>
              <w:t>книжек; воспитывать стремление к порядку, чистоте.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альчиковая гимнастика "Цветы". </w:t>
            </w:r>
            <w:r>
              <w:rPr>
                <w:rFonts w:ascii="Times New Roman" w:eastAsia="Times New Roman" w:hAnsi="Times New Roman" w:cs="Times New Roman"/>
                <w:sz w:val="24"/>
                <w:szCs w:val="24"/>
              </w:rPr>
              <w:t xml:space="preserve">Цель: развивать мелкую моторику рук. Ход:  </w:t>
            </w:r>
            <w:r w:rsidRPr="003F1A21">
              <w:rPr>
                <w:rFonts w:ascii="Times New Roman" w:eastAsia="Times New Roman" w:hAnsi="Times New Roman" w:cs="Times New Roman"/>
                <w:sz w:val="24"/>
                <w:szCs w:val="24"/>
              </w:rPr>
              <w:t>- Ромашки белые цветки – (ладонь вперёд, пальцы раздвинуть – это "рома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пальцы маленькой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вот слетаются жуки (перебирать пальцы, "руки-ромашки" по одно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читать ромашки лепестки. (физическая </w:t>
            </w:r>
            <w:r>
              <w:rPr>
                <w:rFonts w:ascii="Times New Roman" w:eastAsia="Times New Roman" w:hAnsi="Times New Roman" w:cs="Times New Roman"/>
                <w:sz w:val="24"/>
                <w:szCs w:val="24"/>
              </w:rPr>
              <w:t>развитие</w:t>
            </w:r>
            <w:r w:rsidRPr="003F1A21">
              <w:rPr>
                <w:rFonts w:ascii="Times New Roman" w:eastAsia="Times New Roman" w:hAnsi="Times New Roman" w:cs="Times New Roman"/>
                <w:sz w:val="24"/>
                <w:szCs w:val="24"/>
              </w:rPr>
              <w:t>,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ловесно-ритмическое упражнение "Погремушка". Ахметова Д. Цель: побуждать детей читать </w:t>
            </w:r>
            <w:r w:rsidRPr="003F1A21">
              <w:rPr>
                <w:rFonts w:ascii="Times New Roman" w:eastAsia="Times New Roman" w:hAnsi="Times New Roman" w:cs="Times New Roman"/>
                <w:sz w:val="24"/>
                <w:szCs w:val="24"/>
              </w:rPr>
              <w:lastRenderedPageBreak/>
              <w:t>стихотворение о погремушке, эмоционально отражая события; проговаривать слова "динь-дин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Дети подражают взрослому, повторяя также слова из стр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гремушка, погремушка (фонарики ру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ень громкая игру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качаем, погреми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коленкам постучим. (постукивание кулачками по коленк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нь-динь-динь, (покачивание кулачками перед собой в так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нь-динь-дин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коленкам постучим. (постукивание кулачками по коленк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нь-динь-динь, (покачивание кулачками перед собой в так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нь-динь-дин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 коленкам </w:t>
            </w:r>
            <w:r w:rsidRPr="003F1A21">
              <w:rPr>
                <w:rFonts w:ascii="Times New Roman" w:eastAsia="Times New Roman" w:hAnsi="Times New Roman" w:cs="Times New Roman"/>
                <w:sz w:val="24"/>
                <w:szCs w:val="24"/>
              </w:rPr>
              <w:lastRenderedPageBreak/>
              <w:t>постучим.(постукивание кулачками по коленкам)</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развитие речи и художественная литература, ознакомление с окружающим миром, музыка)</w:t>
            </w:r>
          </w:p>
          <w:p w:rsidR="00AF717A" w:rsidRPr="003F1A21" w:rsidRDefault="00AF717A" w:rsidP="00B65F68">
            <w:pPr>
              <w:widowControl w:val="0"/>
              <w:rPr>
                <w:rFonts w:ascii="Times New Roman" w:eastAsia="Times New Roman" w:hAnsi="Times New Roman" w:cs="Times New Roman"/>
                <w:sz w:val="24"/>
                <w:szCs w:val="24"/>
              </w:rPr>
            </w:pP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буждать детей к кормлению рыб в уголке природы; поддерживать интерес к наблюдению за рыбками в аквариуме; поддерживать желание проявлять заботу. (культурно- гигиенические навыки, навыки </w:t>
            </w:r>
            <w:r w:rsidRPr="003F1A21">
              <w:rPr>
                <w:rFonts w:ascii="Times New Roman" w:eastAsia="Times New Roman" w:hAnsi="Times New Roman" w:cs="Times New Roman"/>
                <w:sz w:val="24"/>
                <w:szCs w:val="24"/>
              </w:rPr>
              <w:lastRenderedPageBreak/>
              <w:t>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вающая игра "Геометрические фигуры".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Pr="003F1A21">
              <w:rPr>
                <w:rFonts w:ascii="Times New Roman" w:eastAsia="Times New Roman" w:hAnsi="Times New Roman" w:cs="Times New Roman"/>
                <w:sz w:val="24"/>
                <w:szCs w:val="24"/>
              </w:rPr>
              <w:t>обуждать детей к построению узоров из геометрических фигур на основе образца; закреплять знания о геометрических фигурах, развивать память, зрительное восприятие, мелкую моторику рук; прививать радость от увиденного результата.</w:t>
            </w:r>
            <w:r>
              <w:rPr>
                <w:rFonts w:ascii="Times New Roman" w:eastAsia="Times New Roman" w:hAnsi="Times New Roman" w:cs="Times New Roman"/>
                <w:sz w:val="24"/>
                <w:szCs w:val="24"/>
              </w:rPr>
              <w:t xml:space="preserve"> Ход игры: </w:t>
            </w:r>
            <w:r w:rsidRPr="003F1A21">
              <w:rPr>
                <w:rFonts w:ascii="Times New Roman" w:eastAsia="Times New Roman" w:hAnsi="Times New Roman" w:cs="Times New Roman"/>
                <w:sz w:val="24"/>
                <w:szCs w:val="24"/>
              </w:rPr>
              <w:t>- Дети, посмотрите, как расположены фигуры на листе и выложите также, как у меня. Педагог предлагает каждому ребенку отдельную последовательность фигу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Красный треугольник + синий треугольник + желтый треугольник + </w:t>
            </w:r>
            <w:r w:rsidRPr="003F1A21">
              <w:rPr>
                <w:rFonts w:ascii="Times New Roman" w:eastAsia="Times New Roman" w:hAnsi="Times New Roman" w:cs="Times New Roman"/>
                <w:sz w:val="24"/>
                <w:szCs w:val="24"/>
              </w:rPr>
              <w:lastRenderedPageBreak/>
              <w:t>зеленый треугольн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расный круглый + синий круглый + желтый круглый + зеленый кругл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расный квадрат + синий квадрат + желтый квадрат + зеленый квадрат.(сенсорика,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ритмическая игра</w:t>
            </w:r>
            <w:r w:rsidRPr="003F1A21">
              <w:rPr>
                <w:rFonts w:ascii="Times New Roman" w:eastAsia="Times New Roman" w:hAnsi="Times New Roman" w:cs="Times New Roman"/>
                <w:sz w:val="24"/>
                <w:szCs w:val="24"/>
              </w:rPr>
              <w:t xml:space="preserve"> "Гуляем". Цель: развивать слуховое, зрительное внимание, чувство ритма, музыкальный слух, двигательные навыки, умение подражать показу взрослого, радоваться процессу выполнения упражнения.</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Топ! Топ! Веселей! Топочите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 Топ! Веселей! Ну, еще немнож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гуляем мы с тобой, вместе погуля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гуляем мы с тобой. Песни распева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лоп! Хлоп! Веселей! Хлопайте в лад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лоп! Хлоп! Веселей! Ну еще немножко! (физическая культура, музыка,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буждать к желанию помочь взрослому во время мытья игрушек, раскладывать вымытые игрушки на сушке, после просыхания ставить на место, одевать одежду на кукол. </w:t>
            </w:r>
            <w:r>
              <w:rPr>
                <w:rFonts w:ascii="Times New Roman" w:eastAsia="Times New Roman" w:hAnsi="Times New Roman" w:cs="Times New Roman"/>
                <w:sz w:val="24"/>
                <w:szCs w:val="24"/>
              </w:rPr>
              <w:t>(</w:t>
            </w:r>
            <w:r w:rsidRPr="003F1A21">
              <w:rPr>
                <w:rFonts w:ascii="Times New Roman" w:eastAsia="Times New Roman" w:hAnsi="Times New Roman" w:cs="Times New Roman"/>
                <w:sz w:val="24"/>
                <w:szCs w:val="24"/>
              </w:rPr>
              <w:t xml:space="preserve">навыки самообслуживания, </w:t>
            </w:r>
            <w:r w:rsidRPr="003F1A21">
              <w:rPr>
                <w:rFonts w:ascii="Times New Roman" w:eastAsia="Times New Roman" w:hAnsi="Times New Roman" w:cs="Times New Roman"/>
                <w:sz w:val="24"/>
                <w:szCs w:val="24"/>
              </w:rPr>
              <w:lastRenderedPageBreak/>
              <w:t>о</w:t>
            </w:r>
            <w:r>
              <w:rPr>
                <w:rFonts w:ascii="Times New Roman" w:eastAsia="Times New Roman" w:hAnsi="Times New Roman" w:cs="Times New Roman"/>
                <w:sz w:val="24"/>
                <w:szCs w:val="24"/>
              </w:rPr>
              <w:t>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Волшебный мешоче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тактильные ощущения, восприятие, внимание, мышление, речь; побуждать к обследованию предметов, их свойств (форма, цвет, твердость и мягкость, гладкость и шершавость, издаваемый звук); вызывать интерес к окружающим предметам, эмоциональный откл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ешочек с различными предметами, игрушками, удобные для ощупывания ребенко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Просунуть руку в мешочек, на ощупь выбрать </w:t>
            </w:r>
            <w:r w:rsidRPr="003F1A21">
              <w:rPr>
                <w:rFonts w:ascii="Times New Roman" w:eastAsia="Times New Roman" w:hAnsi="Times New Roman" w:cs="Times New Roman"/>
                <w:sz w:val="24"/>
                <w:szCs w:val="24"/>
              </w:rPr>
              <w:lastRenderedPageBreak/>
              <w:t>игрушку; рассказать какая игрушка (мягкая, твердая, гладкая, шершавая, пищит); не вынимая руки попробовать назвать игрушку; после вынимания игрушки еще раз ее назвать, рассказать о цвете (форм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игра проводится впервые, то можно дать ребенку молча ощупать игрушку в мешке, затем вынуть и назвать, описать ее.(</w:t>
            </w:r>
            <w:r>
              <w:rPr>
                <w:rFonts w:ascii="Times New Roman" w:eastAsia="Times New Roman" w:hAnsi="Times New Roman" w:cs="Times New Roman"/>
                <w:sz w:val="24"/>
                <w:szCs w:val="24"/>
              </w:rPr>
              <w:t xml:space="preserve">сенсорика, </w:t>
            </w:r>
            <w:r w:rsidRPr="003F1A21">
              <w:rPr>
                <w:rFonts w:ascii="Times New Roman" w:eastAsia="Times New Roman" w:hAnsi="Times New Roman" w:cs="Times New Roman"/>
                <w:sz w:val="24"/>
                <w:szCs w:val="24"/>
              </w:rPr>
              <w:t>физическая культура,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альчиковая гимнастика "Посуд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в умении выполнять движения в соответствии с текстом, развивать внимательность, воображение. </w:t>
            </w: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lastRenderedPageBreak/>
              <w:t>Из тарелок, как один, (ладони вместе перед собой, делают "тарел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уп мы ложками едим (вращательные движения рукой с воображаемой лож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илкой кушаем котлеты, (указательный и средний пальцы выпрямлены, большой палец придерживает безымянный и мизинец – "держать вил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жик режет нам омлеты ("резать" прямой ладонью взад-вперёд). (физическая культура, развитие речи и художественная литература, ознакомление с окружающим миром)</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родолжать закреплять правила умывания, запоминать способы намыливания рук, следить за тем, чтобы руки были под струей воды, отжимать воду, сжав руки в кулак; </w:t>
            </w:r>
            <w:r w:rsidRPr="003F1A21">
              <w:rPr>
                <w:rFonts w:ascii="Times New Roman" w:eastAsia="Times New Roman" w:hAnsi="Times New Roman" w:cs="Times New Roman"/>
                <w:sz w:val="24"/>
                <w:szCs w:val="24"/>
              </w:rPr>
              <w:lastRenderedPageBreak/>
              <w:t>побуждать самостоятельной находить полотенце, вытирать руки, вешать полотенце на место. (культурно- 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Посадим цветы у домико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детей соотносить разнородные предметы по цвету: красные цветы к красному дому, жёлтые цветы к жёлтому дому на зелёной полянке. Упражнять детей в различении цветов: красный, жёлтый, зелёный, синий. Материал: домики, цветы, полянка.</w:t>
            </w:r>
            <w:r>
              <w:rPr>
                <w:rFonts w:ascii="Times New Roman" w:eastAsia="Times New Roman" w:hAnsi="Times New Roman" w:cs="Times New Roman"/>
                <w:sz w:val="24"/>
                <w:szCs w:val="24"/>
              </w:rPr>
              <w:t xml:space="preserve"> Ход игры: Дети </w:t>
            </w:r>
            <w:r>
              <w:rPr>
                <w:rFonts w:ascii="Times New Roman" w:eastAsia="Times New Roman" w:hAnsi="Times New Roman" w:cs="Times New Roman"/>
                <w:sz w:val="24"/>
                <w:szCs w:val="24"/>
              </w:rPr>
              <w:lastRenderedPageBreak/>
              <w:t>соотносят</w:t>
            </w:r>
            <w:r w:rsidRPr="003F1A21">
              <w:rPr>
                <w:rFonts w:ascii="Times New Roman" w:eastAsia="Times New Roman" w:hAnsi="Times New Roman" w:cs="Times New Roman"/>
                <w:sz w:val="24"/>
                <w:szCs w:val="24"/>
              </w:rPr>
              <w:t xml:space="preserve"> разнородные предметы по цвету: красные цветы к красному дому, жёлтые цветы к жёлтому дому на зелёной полянке. </w:t>
            </w:r>
            <w:r>
              <w:rPr>
                <w:rFonts w:ascii="Times New Roman" w:eastAsia="Times New Roman" w:hAnsi="Times New Roman" w:cs="Times New Roman"/>
                <w:sz w:val="24"/>
                <w:szCs w:val="24"/>
              </w:rPr>
              <w:t>Различают цвета</w:t>
            </w:r>
            <w:r w:rsidRPr="003F1A21">
              <w:rPr>
                <w:rFonts w:ascii="Times New Roman" w:eastAsia="Times New Roman" w:hAnsi="Times New Roman" w:cs="Times New Roman"/>
                <w:sz w:val="24"/>
                <w:szCs w:val="24"/>
              </w:rPr>
              <w:t>: красный, жёлтый, зелёный, синий. (сенсорика,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Альди, альди, спи, малыш", Д. Ахметова. </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Цель: приобщать к пропеванию песенок по мотивам традиции казахского народа, бесикке салу; обогащать словарь, связную речь, прививать любовь к устному народному </w:t>
            </w:r>
            <w:r w:rsidRPr="003F1A21">
              <w:rPr>
                <w:rFonts w:ascii="Times New Roman" w:eastAsia="Times New Roman" w:hAnsi="Times New Roman" w:cs="Times New Roman"/>
                <w:sz w:val="24"/>
                <w:szCs w:val="24"/>
              </w:rPr>
              <w:lastRenderedPageBreak/>
              <w:t>творчеству казахского народа.</w:t>
            </w:r>
            <w:r>
              <w:rPr>
                <w:rFonts w:ascii="Times New Roman" w:eastAsia="Times New Roman" w:hAnsi="Times New Roman" w:cs="Times New Roman"/>
                <w:sz w:val="24"/>
                <w:szCs w:val="24"/>
              </w:rPr>
              <w:t xml:space="preserve">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льди, альди, спи, малыш".</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льди, альди, спи, малыш.</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чему же ты не спи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ят у нас в хлеву теля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ят на лавочке котя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лнышко сидит за гор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вездочки мигают зор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мигают да по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ебя качают, берегу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льди, альди, альди-а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и, тихонько засыпа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развитие речи и художественная литература, ознакомление с окружающим миром)</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риобщать к процессу отщипывания сухих листьев комнатных растений, соцветий, показать, что растения должно быть полито, ухожено; воспитывать чувство заботы. </w:t>
            </w:r>
            <w:r>
              <w:rPr>
                <w:rFonts w:ascii="Times New Roman" w:eastAsia="Times New Roman" w:hAnsi="Times New Roman" w:cs="Times New Roman"/>
                <w:sz w:val="24"/>
                <w:szCs w:val="24"/>
              </w:rPr>
              <w:t>(</w:t>
            </w:r>
            <w:r w:rsidRPr="003F1A21">
              <w:rPr>
                <w:rFonts w:ascii="Times New Roman" w:eastAsia="Times New Roman" w:hAnsi="Times New Roman" w:cs="Times New Roman"/>
                <w:sz w:val="24"/>
                <w:szCs w:val="24"/>
              </w:rPr>
              <w:t>навыки самообслуживания, о</w:t>
            </w:r>
            <w:r>
              <w:rPr>
                <w:rFonts w:ascii="Times New Roman" w:eastAsia="Times New Roman" w:hAnsi="Times New Roman" w:cs="Times New Roman"/>
                <w:sz w:val="24"/>
                <w:szCs w:val="24"/>
              </w:rPr>
              <w:t xml:space="preserve">знакомление с </w:t>
            </w:r>
            <w:r>
              <w:rPr>
                <w:rFonts w:ascii="Times New Roman" w:eastAsia="Times New Roman" w:hAnsi="Times New Roman" w:cs="Times New Roman"/>
                <w:sz w:val="24"/>
                <w:szCs w:val="24"/>
              </w:rPr>
              <w:lastRenderedPageBreak/>
              <w:t>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ыразительное чтение стихотворения "Родная земл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слушать и повторять стихотворение о родной земле; вызывать положительные эмоции; формировать первоначальные представления о родной земл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 Пусть птицы весело звен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высь беркуты взмыв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воей землей гордиться ра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усть каждый это знает! (развитие речи </w:t>
            </w:r>
            <w:r>
              <w:rPr>
                <w:rFonts w:ascii="Times New Roman" w:eastAsia="Times New Roman" w:hAnsi="Times New Roman" w:cs="Times New Roman"/>
                <w:sz w:val="24"/>
                <w:szCs w:val="24"/>
              </w:rPr>
              <w:t xml:space="preserve">и </w:t>
            </w:r>
            <w:r w:rsidRPr="003F1A21">
              <w:rPr>
                <w:rFonts w:ascii="Times New Roman" w:eastAsia="Times New Roman" w:hAnsi="Times New Roman" w:cs="Times New Roman"/>
                <w:sz w:val="24"/>
                <w:szCs w:val="24"/>
              </w:rPr>
              <w:t>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альчиковая гимнастика "Мебел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речь, слуховое внимание, моторику рук, умение соотносить движения словам; закреплять </w:t>
            </w:r>
            <w:r w:rsidRPr="003F1A21">
              <w:rPr>
                <w:rFonts w:ascii="Times New Roman" w:eastAsia="Times New Roman" w:hAnsi="Times New Roman" w:cs="Times New Roman"/>
                <w:sz w:val="24"/>
                <w:szCs w:val="24"/>
              </w:rPr>
              <w:lastRenderedPageBreak/>
              <w:t>представления о мебели.</w:t>
            </w:r>
            <w:r>
              <w:rPr>
                <w:rFonts w:ascii="Times New Roman" w:eastAsia="Times New Roman" w:hAnsi="Times New Roman" w:cs="Times New Roman"/>
                <w:sz w:val="24"/>
                <w:szCs w:val="24"/>
              </w:rPr>
              <w:t xml:space="preserve"> Ход: </w:t>
            </w:r>
            <w:r w:rsidRPr="003F1A21">
              <w:rPr>
                <w:rFonts w:ascii="Times New Roman" w:eastAsia="Times New Roman" w:hAnsi="Times New Roman" w:cs="Times New Roman"/>
                <w:sz w:val="24"/>
                <w:szCs w:val="24"/>
              </w:rPr>
              <w:t>- Вот это стул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нем сид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это стол - (левую руку сжать в кулак, сверху положить ладонь правой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 ним ед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там кровать -(ладони поставить друг напротив друга, кончики больших пальцев соединить под прямым угл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леж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вот диван - (поставить ладони под углом друг тыльными сторонами наруж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сядьте т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этот шкаф – совсем как дом (держать ладони вплотную, вертикально вверх, тыльной стороной наруж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Живет одежда в доме том.(физическая культура, ознакомление с окружающим миром, развитие речи и </w:t>
            </w:r>
            <w:r w:rsidRPr="003F1A21">
              <w:rPr>
                <w:rFonts w:ascii="Times New Roman" w:eastAsia="Times New Roman" w:hAnsi="Times New Roman" w:cs="Times New Roman"/>
                <w:sz w:val="24"/>
                <w:szCs w:val="24"/>
              </w:rPr>
              <w:lastRenderedPageBreak/>
              <w:t>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 xml:space="preserve">Утренняя </w:t>
            </w:r>
            <w:r w:rsidRPr="003F1A21">
              <w:rPr>
                <w:rFonts w:ascii="Times New Roman" w:hAnsi="Times New Roman" w:cs="Times New Roman"/>
                <w:sz w:val="24"/>
                <w:szCs w:val="24"/>
              </w:rPr>
              <w:lastRenderedPageBreak/>
              <w:t>гимнастика</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Общеразвивающие упражнения с ленточками. 1. ИП - стоя, ноги на ширине ступни, ленточки в опущенных руках, </w:t>
            </w:r>
            <w:r w:rsidRPr="003F1A21">
              <w:rPr>
                <w:rFonts w:ascii="Times New Roman" w:eastAsia="Times New Roman" w:hAnsi="Times New Roman" w:cs="Times New Roman"/>
                <w:sz w:val="24"/>
                <w:szCs w:val="24"/>
              </w:rPr>
              <w:lastRenderedPageBreak/>
              <w:t>внизу; 1 - поднять ленточки вверх, помахать ими; 2- ип. (Повторить 4–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2. ИП - стоя, ноги на ширине ступни, ленточки в согнутых руках у плеч; 1 - присесть, постучать кулачками о пол; 2 - ип. (Потворить 4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3. ИП - стоя, ноги на ширине плеч, ленточки в согнутых руках у плеч; 1- поворот туловища вправо, свести вытянутые руки в той же стороне, помахать поочередно; 2- ип; 3 - повторить упражнение (1) в левой стороне; 4 - ип. (Повторить по 3 раза в каждую сторо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4. ИП - стоя, ноги на ширине плеч, ленточки в согнутых руках у плеч; по сигналу бегать друг за другом в кругу 20-30 секунд. Чередовать с дыхательными упражнениями или ходьб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5. ИП -  стоя, ноги на ширине ступни, ленточки внизу; 1 - взмахнуть ленточками в стороны; 2 - ип . (Повторить 4–5 раз) Упражнение выполнять в медленном темпе.(физическая культура, музык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завтраку, завтрак</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вать потребность мыть руки перед приемом пищи; отрабатывать умение намыливать руки, смывать мыло, отжимать воду, вытирать руки полотенц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й, лады, лады, лад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боимся мы вод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истая води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моет наше личи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моет лад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мочит нас немнож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особствовать благоприятной среде, поддерживающей ребёнка во время приёма пищи; поддерживать умение самостоятельно принимать пищу, благодари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отқаны жеймі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қмет" дейміз. (культурно-гигиенические, навыки самообслуживания, социально-эмоциональное развитие, ознакомление с окружающим миром,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Гигиенические процедуры, подготовка к организованной деятельности </w:t>
            </w:r>
          </w:p>
        </w:tc>
        <w:tc>
          <w:tcPr>
            <w:tcW w:w="12693" w:type="dxa"/>
            <w:gridSpan w:val="5"/>
          </w:tcPr>
          <w:p w:rsidR="00AF717A" w:rsidRPr="003F1A21" w:rsidRDefault="00AF717A" w:rsidP="00B65F68">
            <w:pPr>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Формирование у детей позитивного настроения. </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вай с тобой обнимемся,</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над землёй поднимемся,</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епло сердец соедини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станем солнышком одним!(развитие речи и художественная литература, социально-эмоциональное развитие).</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ОД по расписанию организации </w:t>
            </w:r>
            <w:r w:rsidRPr="003F1A21">
              <w:rPr>
                <w:rFonts w:ascii="Times New Roman" w:hAnsi="Times New Roman" w:cs="Times New Roman"/>
                <w:sz w:val="24"/>
                <w:szCs w:val="24"/>
              </w:rPr>
              <w:lastRenderedPageBreak/>
              <w:t>образования (включая ОД воспитателей)</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 "Круглый шаныра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детей </w:t>
            </w:r>
            <w:r w:rsidRPr="003F1A21">
              <w:rPr>
                <w:rFonts w:ascii="Times New Roman" w:eastAsia="Times New Roman" w:hAnsi="Times New Roman" w:cs="Times New Roman"/>
                <w:sz w:val="24"/>
                <w:szCs w:val="24"/>
              </w:rPr>
              <w:lastRenderedPageBreak/>
              <w:t>бросать мяч вперед; приучать принимать положение расставленных ног, держа мяч в руках над головой; развивать глазомер, мышцы ног, спины, рук; развивать умение включаться в игры-упражнения, ипытывать радость от физических упражнен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Птичка в гнездыш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ыхание на упражнение "Какое дерево спокойнее?".</w:t>
            </w:r>
          </w:p>
        </w:tc>
        <w:tc>
          <w:tcPr>
            <w:tcW w:w="2552" w:type="dxa"/>
          </w:tcPr>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Творческая деятельность по желанию детей. </w:t>
            </w:r>
          </w:p>
          <w:p w:rsidR="00AF717A"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Салют» </w:t>
            </w:r>
            <w:r w:rsidRPr="001349AD">
              <w:rPr>
                <w:rFonts w:ascii="Times New Roman" w:eastAsia="Times New Roman" w:hAnsi="Times New Roman" w:cs="Times New Roman"/>
                <w:sz w:val="24"/>
                <w:szCs w:val="24"/>
              </w:rPr>
              <w:t>Цель: вызвать интерес к процессу рисования;</w:t>
            </w:r>
            <w:r w:rsidRPr="00B47518">
              <w:t xml:space="preserve"> </w:t>
            </w:r>
            <w:r>
              <w:rPr>
                <w:rFonts w:ascii="Times New Roman" w:hAnsi="Times New Roman" w:cs="Times New Roman"/>
                <w:sz w:val="24"/>
                <w:szCs w:val="24"/>
              </w:rPr>
              <w:t>о</w:t>
            </w:r>
            <w:r w:rsidRPr="00A524AF">
              <w:rPr>
                <w:rFonts w:ascii="Times New Roman" w:hAnsi="Times New Roman" w:cs="Times New Roman"/>
                <w:sz w:val="24"/>
                <w:szCs w:val="24"/>
              </w:rPr>
              <w:t>бучать умению проводить мазки волнообразные и замкнутые округлые линии</w:t>
            </w:r>
            <w:r w:rsidRPr="00A524AF">
              <w:rPr>
                <w:rFonts w:ascii="Times New Roman" w:eastAsia="Times New Roman" w:hAnsi="Times New Roman" w:cs="Times New Roman"/>
                <w:sz w:val="24"/>
                <w:szCs w:val="24"/>
              </w:rPr>
              <w:t>, изучать</w:t>
            </w:r>
            <w:r w:rsidRPr="001349AD">
              <w:rPr>
                <w:rFonts w:ascii="Times New Roman" w:eastAsia="Times New Roman" w:hAnsi="Times New Roman" w:cs="Times New Roman"/>
                <w:sz w:val="24"/>
                <w:szCs w:val="24"/>
              </w:rPr>
              <w:t xml:space="preserve"> цвета; вызвать интерес к процессу лепки; </w:t>
            </w:r>
            <w:r w:rsidRPr="00EA31EB">
              <w:rPr>
                <w:rFonts w:ascii="Times New Roman" w:hAnsi="Times New Roman" w:cs="Times New Roman"/>
                <w:sz w:val="24"/>
                <w:szCs w:val="24"/>
              </w:rPr>
              <w:t>обучать умению использовать простейшие приемы лепки (отделять куски от крупных частей, самостоятельно разминать пластилин, скатывать, раскатывать, соединять)</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обучать умению составлять изображения конструктивным способом</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 xml:space="preserve">гает вместе сделать творческую работу по желанию детей, предварительно показав и объяснив </w:t>
            </w:r>
            <w:r w:rsidRPr="001349AD">
              <w:rPr>
                <w:rFonts w:ascii="Times New Roman" w:eastAsia="Times New Roman" w:hAnsi="Times New Roman" w:cs="Times New Roman"/>
                <w:sz w:val="24"/>
                <w:szCs w:val="24"/>
              </w:rPr>
              <w:lastRenderedPageBreak/>
              <w:t>как и из чего можно выполнить ее. В ходе работы изучать и закреплять  знания о цвете и форме предмета.</w:t>
            </w:r>
          </w:p>
          <w:p w:rsidR="00AF717A" w:rsidRPr="00A57E39" w:rsidRDefault="00AF717A" w:rsidP="00B65F68">
            <w:pPr>
              <w:pStyle w:val="normal"/>
              <w:spacing w:line="240" w:lineRule="auto"/>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кая культура  "Техника бросания мяч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Цель: развивать у детей технику метания мяча двумя руками из-за головы; воспитывать ловкость при метании мяча двумя руками из-за головы; расширять знания детей о праздни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Птичьи гнез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ыхательные упражнения "Какое дерево спокойнее?".</w:t>
            </w:r>
          </w:p>
        </w:tc>
        <w:tc>
          <w:tcPr>
            <w:tcW w:w="2268" w:type="dxa"/>
          </w:tcPr>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Музыка "</w:t>
            </w:r>
            <w:r>
              <w:rPr>
                <w:rFonts w:ascii="Times New Roman" w:eastAsia="Times New Roman" w:hAnsi="Times New Roman" w:cs="Times New Roman"/>
                <w:sz w:val="24"/>
                <w:szCs w:val="24"/>
              </w:rPr>
              <w:t>Сияй салют</w:t>
            </w:r>
            <w:r w:rsidRPr="003F1A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t xml:space="preserve">Научить детей </w:t>
            </w:r>
            <w:r>
              <w:rPr>
                <w:rFonts w:ascii="Times New Roman" w:eastAsia="Times New Roman" w:hAnsi="Times New Roman" w:cs="Times New Roman"/>
                <w:sz w:val="24"/>
                <w:szCs w:val="24"/>
              </w:rPr>
              <w:lastRenderedPageBreak/>
              <w:t>понимать ритм песни и уметь описать простой и громкий характер звуков; развивать умение обращать внимание на элементы ритмических движений; обучить культуре группового исполнения на духовых инструментах. Ход занятия: Песня "Празднуем День победы" Ж. Тезекбаева (слуша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сня "Детская радость" Е.Кусаинова (пе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с флажками" (казахский марш, А.Затаевича), (музыкально–ритмические движения).</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рики" И. Кишко </w:t>
            </w:r>
            <w:r>
              <w:rPr>
                <w:rFonts w:ascii="Times New Roman" w:eastAsia="Times New Roman" w:hAnsi="Times New Roman" w:cs="Times New Roman"/>
                <w:sz w:val="24"/>
                <w:szCs w:val="24"/>
              </w:rPr>
              <w:lastRenderedPageBreak/>
              <w:t>(музыкально-ритмические движения).</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музыкальных инструментах, на погремушках.</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Что изменилос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Брось точно".</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  "Запомни, как мы бросаем мяч".</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Цель: </w:t>
            </w:r>
            <w:r w:rsidRPr="003F1A21">
              <w:rPr>
                <w:rFonts w:ascii="Times New Roman" w:eastAsia="Times New Roman" w:hAnsi="Times New Roman" w:cs="Times New Roman"/>
                <w:sz w:val="24"/>
                <w:szCs w:val="24"/>
              </w:rPr>
              <w:t>совершенствовать у детей технику метания мяча двумя руками из-за головы; воспитывать ловкость при метании мяча двумя руками из-за головы; расширять знания детей о праздни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Куры и цыпля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итаминный завтрак</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уждать детей повторять за взрослым названное блюдо, продукт, запоминать его, есть аккуратно, благодарить за угощ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с дәмді болсын". ("Приятного аппетита".) (культурно- гигиенические навыки, навыки самообслуживания, социально-эмоциональное  развитие,  ознакомление с окружающим миром,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дготовка к прогулке</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держивать умение детей быстро находить свой шкаф по фишке, называть свою одежду, начинать одеваться, надевать носки, просовывать ноги в штанины, руки в рукава; побуждать слышать инструкции педагога, не брать предметы, выпавшие на пол, на землю, выходить организованно (в парах в том числе), отзываться, если будет названо имя. Кто у нас умни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то сам оденется, обу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авую ножку в правый ботин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евую ножку в левый ботин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ука в рукав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пка на голове. (Д. Ахметова) (Штаны - шалбар, кофта - күртеше, ботинки - аяқ киім)(ознакомление с окружающим миром, развитие речи и  художественная литература, культурно- гигиенические,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работой дворни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формировать </w:t>
            </w:r>
            <w:r w:rsidRPr="003F1A21">
              <w:rPr>
                <w:rFonts w:ascii="Times New Roman" w:eastAsia="Times New Roman" w:hAnsi="Times New Roman" w:cs="Times New Roman"/>
                <w:sz w:val="24"/>
                <w:szCs w:val="24"/>
              </w:rPr>
              <w:lastRenderedPageBreak/>
              <w:t xml:space="preserve">представление детей о труде взрослых; воспитывать интерес и уважение к труду. </w:t>
            </w: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Обратить внимание детей на убранную территори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делает наш дворн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истит дорожки от сне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у него в рук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Лопа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вайте внимательно понаблюдаем за работой дворни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наблюдают за деятельностью дворни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ем ещё кроме лопаты пользуется дворн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етл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ем отличается работа лопатой от работы метл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Лопатой убираем большой снег, метлой сметаем лёгкий снеж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Трудная работа у дворни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трудн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Как вы думаете, </w:t>
            </w:r>
            <w:r w:rsidRPr="003F1A21">
              <w:rPr>
                <w:rFonts w:ascii="Times New Roman" w:eastAsia="Times New Roman" w:hAnsi="Times New Roman" w:cs="Times New Roman"/>
                <w:sz w:val="24"/>
                <w:szCs w:val="24"/>
              </w:rPr>
              <w:lastRenderedPageBreak/>
              <w:t>работа дворника нужна люд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нуж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че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бы было чисто и красиво вокру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Наш дворник с метлой и лопат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мороз, листопад и пур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гребает, дорожки песком посып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етей приучает к труду.(ознакомление с окружающим миром, развитие речи </w:t>
            </w:r>
            <w:r>
              <w:rPr>
                <w:rFonts w:ascii="Times New Roman" w:eastAsia="Times New Roman" w:hAnsi="Times New Roman" w:cs="Times New Roman"/>
                <w:sz w:val="24"/>
                <w:szCs w:val="24"/>
              </w:rPr>
              <w:t xml:space="preserve">и </w:t>
            </w:r>
            <w:r w:rsidRPr="003F1A21">
              <w:rPr>
                <w:rFonts w:ascii="Times New Roman" w:eastAsia="Times New Roman" w:hAnsi="Times New Roman" w:cs="Times New Roman"/>
                <w:sz w:val="24"/>
                <w:szCs w:val="24"/>
              </w:rPr>
              <w:t>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мелкого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ддерживать стремление детей к порядку, подражать взрослому, умение выполнять простейшие посильные трудовые действия сообща; воспитывать трудолюбие.(навыки самообслуживания, </w:t>
            </w:r>
            <w:r w:rsidRPr="003F1A21">
              <w:rPr>
                <w:rFonts w:ascii="Times New Roman" w:eastAsia="Times New Roman" w:hAnsi="Times New Roman" w:cs="Times New Roman"/>
                <w:sz w:val="24"/>
                <w:szCs w:val="24"/>
              </w:rPr>
              <w:lastRenderedPageBreak/>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захская народная подвижная игра-упражнение "Байга". Цель: упражнять в умении бегать в направлении по прямой; развивать быстроту, двигательные навыки; воспитывать чувство задора, целеустремленнос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едальоны-лошадки. Палки в данной группе не используются, так как формируются умения бега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подразделяются на па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Каждая пара встает по очереди к стартовой стойки, черте. По сигналу "Баста!" пара соревнуется в беге на скорость, бегут по прямой, добегают до педагога (до 4м). Педагог поощряет </w:t>
            </w:r>
            <w:r w:rsidRPr="003F1A21">
              <w:rPr>
                <w:rFonts w:ascii="Times New Roman" w:eastAsia="Times New Roman" w:hAnsi="Times New Roman" w:cs="Times New Roman"/>
                <w:sz w:val="24"/>
                <w:szCs w:val="24"/>
              </w:rPr>
              <w:lastRenderedPageBreak/>
              <w:t>детей "подарками", "большими монет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тем соревнуются последующие па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данном возрасте не стоит выводить самого быстрого из группы ввиду быстрой утомляемости детей. В игре важно организовать процесс быстрого бега по прямой, получение чувства радости и задора, стремление к финишу. (ф</w:t>
            </w:r>
            <w:r>
              <w:rPr>
                <w:rFonts w:ascii="Times New Roman" w:eastAsia="Times New Roman" w:hAnsi="Times New Roman" w:cs="Times New Roman"/>
                <w:sz w:val="24"/>
                <w:szCs w:val="24"/>
              </w:rPr>
              <w:t>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упражнение "Бросаем мяч в корзину". Цель: упражнять детей в бросании мяча двумя руками в цель, в корзину; развивать внимание, ловкость, меткость, силу, координацию движений; вызывать положительный эмоциональный откл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орудование. Мячи для бросков, корзина </w:t>
            </w:r>
            <w:r w:rsidRPr="003F1A21">
              <w:rPr>
                <w:rFonts w:ascii="Times New Roman" w:eastAsia="Times New Roman" w:hAnsi="Times New Roman" w:cs="Times New Roman"/>
                <w:sz w:val="24"/>
                <w:szCs w:val="24"/>
              </w:rPr>
              <w:lastRenderedPageBreak/>
              <w:t>либо емкость, заменяющая е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Педагог показывает корзину, мяч, показывает исходное положение, как правильно держать мяч в обеих руках, прицеливаться, выполнять бросок мяча в корзи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процессе выполнения бросков следит за тем, чтобы никого в поле траектории полета мяча не было, поддерживать, подбадривает детей, побуждает к тому, чтобы чтобы дети сами приносили мячи, не попавшие в цель. </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ходьба с перешагиваниями через предмет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двигательные навыки, умения ориентироваться в </w:t>
            </w:r>
            <w:r w:rsidRPr="003F1A21">
              <w:rPr>
                <w:rFonts w:ascii="Times New Roman" w:eastAsia="Times New Roman" w:hAnsi="Times New Roman" w:cs="Times New Roman"/>
                <w:sz w:val="24"/>
                <w:szCs w:val="24"/>
              </w:rPr>
              <w:lastRenderedPageBreak/>
              <w:t>пространстве, умения играть с выносными игрушками, играть вместе, рядом, поддерживать проявления игровых навыков;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камнями на земл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формировать </w:t>
            </w:r>
            <w:r w:rsidRPr="003F1A21">
              <w:rPr>
                <w:rFonts w:ascii="Times New Roman" w:eastAsia="Times New Roman" w:hAnsi="Times New Roman" w:cs="Times New Roman"/>
                <w:sz w:val="24"/>
                <w:szCs w:val="24"/>
              </w:rPr>
              <w:lastRenderedPageBreak/>
              <w:t>представление о камнях; показать разнообразие камней, их некоторые свойства; воспитывать живой интерес к объектам неживой природы,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одводит детей к месту, где сосредоточены камни как декоративные элементы двора детского сада, задает вопрос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что это? Какой формы камни? Какого цвета камни? Какие камни на ощуп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мни на ощупь разн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стрые, шершавые, гладк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мни по форме тоже разн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сформенные, круглые, овальн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Камни - это предметы неживой природы, они </w:t>
            </w:r>
            <w:r w:rsidRPr="003F1A21">
              <w:rPr>
                <w:rFonts w:ascii="Times New Roman" w:eastAsia="Times New Roman" w:hAnsi="Times New Roman" w:cs="Times New Roman"/>
                <w:sz w:val="24"/>
                <w:szCs w:val="24"/>
              </w:rPr>
              <w:lastRenderedPageBreak/>
              <w:t>находятся в земле, у реки, у лесу, в степи. Люди заметили, как красивы камни, стали украшать свои дворы, улицы. Где вы еще видели кам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ы уже дотрагивались до камней. Они были теплые, холодные или горяч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тветы дет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сли камни лежат на горячем солнышке, то они станут горячими, если они будут лежать в тенечке - будут холодными. Вот, какие волшебные камни. Камни меняют температу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едлагается дотронуться до камней на солнце и тех, что находятся в тени.(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w:t>
            </w:r>
            <w:r w:rsidRPr="003F1A21">
              <w:rPr>
                <w:rFonts w:ascii="Times New Roman" w:eastAsia="Times New Roman" w:hAnsi="Times New Roman" w:cs="Times New Roman"/>
                <w:sz w:val="24"/>
                <w:szCs w:val="24"/>
              </w:rPr>
              <w:lastRenderedPageBreak/>
              <w:t xml:space="preserve">взрослого, поручения: очистка беседки, игровой площадки от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испытывать радость от помощи взрослому, наводить порядок, складывать сор в специальную емкость; избегать скученности; воспитывать целеустремленность.</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Кошка и цыплят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совершенствовать бег, влезание на предметы и слезание с них. Развивать внимание и ориентировку в пространстве. Поддерживать интерес к взаимодействию со сверстниками. Побуждать к подражанию </w:t>
            </w:r>
            <w:r w:rsidRPr="003F1A21">
              <w:rPr>
                <w:rFonts w:ascii="Times New Roman" w:eastAsia="Times New Roman" w:hAnsi="Times New Roman" w:cs="Times New Roman"/>
                <w:sz w:val="24"/>
                <w:szCs w:val="24"/>
              </w:rPr>
              <w:lastRenderedPageBreak/>
              <w:t>животным. Развивать воображение.</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На полянку выходят желтые цыплята (дети). На скамейке дремлет кошка (педагог). Цыплята разбегаются по поляне, машут крылышками, клюют зерна. Дети действуют по своему усмотрени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На скамейке у око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шка глазки открыв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леглась и дремлет ко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цыпляток догоня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 последние слова цыплята убегают от кошки, а кошка пытается их догнать. Когда дети хорошо освоят игру, роль курочки-хохлатки и кошки можно поручить наиболее активным из них.(физическая культура, ознакомление с </w:t>
            </w:r>
            <w:r w:rsidRPr="003F1A21">
              <w:rPr>
                <w:rFonts w:ascii="Times New Roman" w:eastAsia="Times New Roman" w:hAnsi="Times New Roman" w:cs="Times New Roman"/>
                <w:sz w:val="24"/>
                <w:szCs w:val="24"/>
              </w:rPr>
              <w:lastRenderedPageBreak/>
              <w:t>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упражнение "Передай мешочек". Цель: упражнять детей умении передавать мяч в одном направлении; развивать ловкость, внимание, координацию движений; вызывать положительный эмоциональный откл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ешочек с песком, игрушк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может начать либо закончить игру при участии игрушки-персонаж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станут детки друг за дру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по маленькому к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редадут мешоч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овно цветоч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мешочек не пад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исоньку пораду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показывает, </w:t>
            </w:r>
            <w:r w:rsidRPr="003F1A21">
              <w:rPr>
                <w:rFonts w:ascii="Times New Roman" w:eastAsia="Times New Roman" w:hAnsi="Times New Roman" w:cs="Times New Roman"/>
                <w:sz w:val="24"/>
                <w:szCs w:val="24"/>
              </w:rPr>
              <w:lastRenderedPageBreak/>
              <w:t xml:space="preserve">как мешочек нужно передать, побуждает детей не ронять предмет. </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прыжки в длину с места "через ручеек" (верев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ориентироваться в пространстве, умения играть с выносными игрушками, играть вместе, рядом, поддерживать проявления игровых навыков;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дожд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вызывать </w:t>
            </w:r>
            <w:r w:rsidRPr="003F1A21">
              <w:rPr>
                <w:rFonts w:ascii="Times New Roman" w:eastAsia="Times New Roman" w:hAnsi="Times New Roman" w:cs="Times New Roman"/>
                <w:sz w:val="24"/>
                <w:szCs w:val="24"/>
              </w:rPr>
              <w:lastRenderedPageBreak/>
              <w:t>интерес к пасмурной погоде, дождю; развить навыки наблюдения; воспитывать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обращает внимание на дожд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это? Откуда идет дожд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указывает на тучи в неб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ождь – это природное явление. Там в небе, в облаках собираются капли воды. Когда облака становятся тяжелыми большими, они превращаются в серые тучи, из них льется дожд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 Жанабаев "Дожд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ждик, дожд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 ты льё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играть нам не даё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ы не дождик — целый дожд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 ж ты льё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льё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и льё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жд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ждик, перестан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Скажите, откуда появляется дождь? Откуда льет дождь?(ознакомление с окружающим миром, развитие речи </w:t>
            </w:r>
            <w:r>
              <w:rPr>
                <w:rFonts w:ascii="Times New Roman" w:eastAsia="Times New Roman" w:hAnsi="Times New Roman" w:cs="Times New Roman"/>
                <w:sz w:val="24"/>
                <w:szCs w:val="24"/>
              </w:rPr>
              <w:t xml:space="preserve">и </w:t>
            </w:r>
            <w:r w:rsidRPr="003F1A21">
              <w:rPr>
                <w:rFonts w:ascii="Times New Roman" w:eastAsia="Times New Roman" w:hAnsi="Times New Roman" w:cs="Times New Roman"/>
                <w:sz w:val="24"/>
                <w:szCs w:val="24"/>
              </w:rPr>
              <w:t>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беседки, игровой площадки от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испытывать радость от помощи взрослому, наводить порядок, складывать сор в специальную емкость; избегать скученности; воспитывать целеустремленность.</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намическое упражнение "Позовем </w:t>
            </w:r>
            <w:r w:rsidRPr="003F1A21">
              <w:rPr>
                <w:rFonts w:ascii="Times New Roman" w:eastAsia="Times New Roman" w:hAnsi="Times New Roman" w:cs="Times New Roman"/>
                <w:sz w:val="24"/>
                <w:szCs w:val="24"/>
              </w:rPr>
              <w:lastRenderedPageBreak/>
              <w:t xml:space="preserve">мы дожди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внимание, восприятие, двигательные навыки, вызывать интерес к дождю, как явлению природы.</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Позовем мы дожд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было больш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ыло больше вод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ля зеленой листв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зовем мы дожд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было больш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ыло больше вод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цвели сад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Солнышко и дожди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внимание, умения бегать по сигналу врассыпную, собираться в одном месте, не наталкиваясь друг на друга; развивать умение </w:t>
            </w:r>
            <w:r w:rsidRPr="003F1A21">
              <w:rPr>
                <w:rFonts w:ascii="Times New Roman" w:eastAsia="Times New Roman" w:hAnsi="Times New Roman" w:cs="Times New Roman"/>
                <w:sz w:val="24"/>
                <w:szCs w:val="24"/>
              </w:rPr>
              <w:lastRenderedPageBreak/>
              <w:t>ориентироваться в пространстве;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В ходе игры звучит два сигнала: "Вышло солнышко на небо!" (дети бегают по участку), "Грянул гром и дождь пошел!" (дети собираются в отмеченном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повторяется несколько раз.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упражнение "Подпрыгни, достань колечко". Цель: упражнять детей в подпрыгивании с места вверх на двух ногах, дотягиваясь до висящего над головой предмета, колечка; развивать силу, внимание, вестибулярный аппарат, координацию движений; </w:t>
            </w:r>
            <w:r w:rsidRPr="003F1A21">
              <w:rPr>
                <w:rFonts w:ascii="Times New Roman" w:eastAsia="Times New Roman" w:hAnsi="Times New Roman" w:cs="Times New Roman"/>
                <w:sz w:val="24"/>
                <w:szCs w:val="24"/>
              </w:rPr>
              <w:lastRenderedPageBreak/>
              <w:t>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Удочка" с колечком на конц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оказывает "удочку" с колечком на конце, говорит дет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от колечко красиво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меримся сило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прыгнем, руками дотянем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ногах стоять останем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оказывает исходное положение, выполняет подпрыгивание на двух ногах, вытягивает руки вверх, касается колечка так, чтобы колечко закрутило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процессе выполнения подпрыгиваний ребенком педагог следит за тем, чтобы никого рядом не было; поддерживать, подбадривает детей, </w:t>
            </w:r>
            <w:r w:rsidRPr="003F1A21">
              <w:rPr>
                <w:rFonts w:ascii="Times New Roman" w:eastAsia="Times New Roman" w:hAnsi="Times New Roman" w:cs="Times New Roman"/>
                <w:sz w:val="24"/>
                <w:szCs w:val="24"/>
              </w:rPr>
              <w:lastRenderedPageBreak/>
              <w:t xml:space="preserve">побуждает к тому, чтобы дети группировались, старались быть точными. </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ходьба за ведущим по одному, ходьба пар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ориентироваться в пространстве, умения играть с выносными игрушками, играть вместе, рядом, поддерживать проявления игровых навыков;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воробь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одолжать </w:t>
            </w:r>
            <w:r w:rsidRPr="003F1A21">
              <w:rPr>
                <w:rFonts w:ascii="Times New Roman" w:eastAsia="Times New Roman" w:hAnsi="Times New Roman" w:cs="Times New Roman"/>
                <w:sz w:val="24"/>
                <w:szCs w:val="24"/>
              </w:rPr>
              <w:lastRenderedPageBreak/>
              <w:t>развивать умение наблюдать за воробьем, описывать внешний образ, повадки; поддерживать интерес к птице весной; воспитывать эмоциональную отзывчив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редлагает прислуша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слышите? Чьи это зв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голос воробья. Воробей, это животное или пти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есть у вороб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У воробья есть голова, клюв, туловище, крылья, хвост и ног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Что делает воробей с помощью клюва? (Клюет, воду пьет.) С помощью Крыльев? (Машет.) С </w:t>
            </w:r>
            <w:r w:rsidRPr="003F1A21">
              <w:rPr>
                <w:rFonts w:ascii="Times New Roman" w:eastAsia="Times New Roman" w:hAnsi="Times New Roman" w:cs="Times New Roman"/>
                <w:sz w:val="24"/>
                <w:szCs w:val="24"/>
              </w:rPr>
              <w:lastRenderedPageBreak/>
              <w:t>помощью ног? (Прыг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кажите, как машет крыльями воробей, как прыгает. Молод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робей" А. Бар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робей по лужиц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ыгает и кружи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рышки взъерошил о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востик распуши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года хорош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ив-чив-чи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Так как поет вороб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кажите, как мы называем звуки вороб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чирикание. Воробей чирикает "чив-чив-чив". Радуется, что пришла весна.(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дражание трудовым действиям взрослого, поручения: подбрасывание корма для птиц (в безопасном, спец. отведенном мест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к заботе о птицах, развивать умение подбрасывать корм (хлебные крошки, семечки) для птиц, подражать взрослому; формировать понятие об исключении прямого контакта с птицами; воспитывать доброту.(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Воробушки и ко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 </w:t>
            </w:r>
            <w:r w:rsidRPr="003F1A21">
              <w:rPr>
                <w:rFonts w:ascii="Times New Roman" w:eastAsia="Times New Roman" w:hAnsi="Times New Roman" w:cs="Times New Roman"/>
                <w:sz w:val="24"/>
                <w:szCs w:val="24"/>
              </w:rPr>
              <w:lastRenderedPageBreak/>
              <w:t xml:space="preserve">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вдоль участка сидят на скамейках. Это воробушки на крыше или в гнездышках. Поодаль сидит кошка – педагог. "Воробушки полетели!". Воробушки спрыгивают с крыши, расправив крылья – руки в стороны. Бегают в рассыпную по всему участку: "Кошка спит". Кошка просыпается, произносит "мяу – мяу!", бежит </w:t>
            </w:r>
            <w:r w:rsidRPr="003F1A21">
              <w:rPr>
                <w:rFonts w:ascii="Times New Roman" w:eastAsia="Times New Roman" w:hAnsi="Times New Roman" w:cs="Times New Roman"/>
                <w:sz w:val="24"/>
                <w:szCs w:val="24"/>
              </w:rPr>
              <w:lastRenderedPageBreak/>
              <w:t>догонять воробушков, которые прячутся, заняв свои места. Пойманных воробушков кошка отводит к себе в дом.</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упражнение "Прямая веревка". Цель: упражнять детей в ходьбе по прямой линии (веревке), сохраняя равновесие; способствовать развитию координации движений, вестибулярного аппарата;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Веревка, лент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В условиях прогулки </w:t>
            </w:r>
            <w:r w:rsidRPr="003F1A21">
              <w:rPr>
                <w:rFonts w:ascii="Times New Roman" w:eastAsia="Times New Roman" w:hAnsi="Times New Roman" w:cs="Times New Roman"/>
                <w:sz w:val="24"/>
                <w:szCs w:val="24"/>
              </w:rPr>
              <w:lastRenderedPageBreak/>
              <w:t xml:space="preserve">на участке, особенностей подошвы уличной обуви педагог может начертить ровную прямую линию. В начале освоения упражнений можно предложить находиться на прямой одновременно одному-двум детям. В последующем предложить ходить поточно, сохраняя дистанцию. Затем дети меняются ролями и игра продолжается. </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построение круга, бег врассыпную по </w:t>
            </w:r>
            <w:r w:rsidRPr="003F1A21">
              <w:rPr>
                <w:rFonts w:ascii="Times New Roman" w:eastAsia="Times New Roman" w:hAnsi="Times New Roman" w:cs="Times New Roman"/>
                <w:sz w:val="24"/>
                <w:szCs w:val="24"/>
              </w:rPr>
              <w:lastRenderedPageBreak/>
              <w:t>сигналу. Цель: развивать двигательные навыки, умения ориентироваться в пространстве, умения играть с выносными игрушками, играть вместе, рядом, поддерживать проявления игровых навыков;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сорок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сширять </w:t>
            </w:r>
            <w:r w:rsidRPr="003F1A21">
              <w:rPr>
                <w:rFonts w:ascii="Times New Roman" w:eastAsia="Times New Roman" w:hAnsi="Times New Roman" w:cs="Times New Roman"/>
                <w:sz w:val="24"/>
                <w:szCs w:val="24"/>
              </w:rPr>
              <w:lastRenderedPageBreak/>
              <w:t>представления поведении птиц весной; закреплять знания о сороке; воспитывать наблюдательность, устойчивый интерес к жизни птиц.</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Обратить внимание на сороку, предложить рассказать, чем отличается сорока от других птиц.</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при поддержке педагога описывают сороку: голова, клюв, шея, туловище, хвост, ноги. Оперение черное, грудка и крылья местами белые. Крылья и хвост у сороки очень длинные. Сорока больше вороб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У сороки – белобо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е костюмы очень строг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ёрный верх и белый б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вет любимый у сор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Послушайте, как </w:t>
            </w:r>
            <w:r w:rsidRPr="003F1A21">
              <w:rPr>
                <w:rFonts w:ascii="Times New Roman" w:eastAsia="Times New Roman" w:hAnsi="Times New Roman" w:cs="Times New Roman"/>
                <w:sz w:val="24"/>
                <w:szCs w:val="24"/>
              </w:rPr>
              <w:lastRenderedPageBreak/>
              <w:t>стрекочет сорока. Она, как и все птицы, тоже радуется весне, весело поет свою песен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орока чирик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орока стрекочет.</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w:t>
            </w:r>
            <w:r>
              <w:rPr>
                <w:rFonts w:ascii="Times New Roman" w:eastAsia="Times New Roman" w:hAnsi="Times New Roman" w:cs="Times New Roman"/>
                <w:sz w:val="24"/>
                <w:szCs w:val="24"/>
              </w:rPr>
              <w:t xml:space="preserve"> и </w:t>
            </w:r>
            <w:r w:rsidRPr="003F1A21">
              <w:rPr>
                <w:rFonts w:ascii="Times New Roman" w:eastAsia="Times New Roman" w:hAnsi="Times New Roman" w:cs="Times New Roman"/>
                <w:sz w:val="24"/>
                <w:szCs w:val="24"/>
              </w:rPr>
              <w:t xml:space="preserve">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ей игрового оборудования от сора, пес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ддерживать желание помочь взрослому, умение выполнять простейшие посильные трудовые действия сообща, пользоваться простым инвентарем; воспитывать трудолюб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едить за безопасностью, предусмотреть особенности здоровья детей</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навыки самообслуживания, </w:t>
            </w:r>
            <w:r w:rsidRPr="003F1A21">
              <w:rPr>
                <w:rFonts w:ascii="Times New Roman" w:eastAsia="Times New Roman" w:hAnsi="Times New Roman" w:cs="Times New Roman"/>
                <w:sz w:val="24"/>
                <w:szCs w:val="24"/>
              </w:rPr>
              <w:lastRenderedPageBreak/>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тички летаю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имитировать движения птиц, действовать по сигналу.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 "птички" садятся на скамейке. На слова педагога: "Ай, птички полетели!" птички летают по всему залу. "Птички в гнезда полетели!" дети спешат и садятся на свои места. Педагог называет самую ловкую и быструю птичку, которая первая прилетела в свое гнездо. Игра повторяется.</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упражнение "Перешагивание через предмет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в </w:t>
            </w:r>
            <w:r w:rsidRPr="003F1A21">
              <w:rPr>
                <w:rFonts w:ascii="Times New Roman" w:eastAsia="Times New Roman" w:hAnsi="Times New Roman" w:cs="Times New Roman"/>
                <w:sz w:val="24"/>
                <w:szCs w:val="24"/>
              </w:rPr>
              <w:lastRenderedPageBreak/>
              <w:t>умении перешагивать через предметы высотой 10-15 см, стоящих на одной линии, сохраняя равновесие; развивать вестибулярный аппарат, основную группу мышц;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Предметы для перешагивания, игрушка-персонаж.</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Педагог расставляет предметы (кубики) на одинаковом расстоянии на одной линии, в конце дорожки размещает игрушку-персонаж.</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монстрируется образец перешагивания через предметы, держа руки на пояс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процессе выполнения упражнения детьми педагог следит за сохранением осанки, </w:t>
            </w:r>
            <w:r w:rsidRPr="003F1A21">
              <w:rPr>
                <w:rFonts w:ascii="Times New Roman" w:eastAsia="Times New Roman" w:hAnsi="Times New Roman" w:cs="Times New Roman"/>
                <w:sz w:val="24"/>
                <w:szCs w:val="24"/>
              </w:rPr>
              <w:lastRenderedPageBreak/>
              <w:t>подниманием коленей, за тем, чтобы все играющие дошли до игрушки в конце финиша, подбадривает, хвалит детей.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остоятельная свободная игра с выносными игрушками, развитие физических движен</w:t>
            </w:r>
            <w:r>
              <w:rPr>
                <w:rFonts w:ascii="Times New Roman" w:eastAsia="Times New Roman" w:hAnsi="Times New Roman" w:cs="Times New Roman"/>
                <w:sz w:val="24"/>
                <w:szCs w:val="24"/>
              </w:rPr>
              <w:t xml:space="preserve">ий: ходьба змейкой за ведущим. </w:t>
            </w:r>
            <w:r w:rsidRPr="003F1A21">
              <w:rPr>
                <w:rFonts w:ascii="Times New Roman" w:eastAsia="Times New Roman" w:hAnsi="Times New Roman" w:cs="Times New Roman"/>
                <w:sz w:val="24"/>
                <w:szCs w:val="24"/>
              </w:rPr>
              <w:t>Цель: развивать двигательные навыки, умения ориентироваться в пространстве, умения играть с выносными игрушками, играть вместе, рядом, поддерживать проявления игровых навыков;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озвращение с прогулки</w:t>
            </w:r>
          </w:p>
        </w:tc>
        <w:tc>
          <w:tcPr>
            <w:tcW w:w="12693" w:type="dxa"/>
            <w:gridSpan w:val="5"/>
          </w:tcPr>
          <w:p w:rsidR="00AF717A" w:rsidRPr="001349AD"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rsidR="00AF717A" w:rsidRPr="001349AD"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привычки выполнять</w:t>
            </w:r>
          </w:p>
          <w:p w:rsidR="00AF717A" w:rsidRPr="001349AD"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трудно нам выполнять.</w:t>
            </w:r>
          </w:p>
          <w:p w:rsidR="00AF717A" w:rsidRPr="001349AD"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 два, три, четыре, пять,</w:t>
            </w:r>
          </w:p>
          <w:p w:rsidR="00AF717A" w:rsidRPr="001349AD"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ы готовы их повторять.</w:t>
            </w:r>
          </w:p>
          <w:p w:rsidR="00AF717A" w:rsidRPr="001349AD" w:rsidRDefault="00AF717A" w:rsidP="00B65F68">
            <w:pPr>
              <w:pStyle w:val="1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вторение - мать учения,</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А терпение - исцеление". (культурно-гигиенические навыки, навыки самообслуживания, социально-эмоциональное </w:t>
            </w:r>
            <w:r w:rsidRPr="001349AD">
              <w:rPr>
                <w:rFonts w:ascii="Times New Roman" w:eastAsia="Times New Roman" w:hAnsi="Times New Roman" w:cs="Times New Roman"/>
                <w:sz w:val="24"/>
                <w:szCs w:val="24"/>
              </w:rPr>
              <w:lastRenderedPageBreak/>
              <w:t>развитие,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Обед</w:t>
            </w:r>
          </w:p>
        </w:tc>
        <w:tc>
          <w:tcPr>
            <w:tcW w:w="12693" w:type="dxa"/>
            <w:gridSpan w:val="5"/>
            <w:vAlign w:val="bottom"/>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зывать интерес к предстоящему приему пищи, вырабатывать правила культуры поведения за столом и приема пищи; учить есть аккуратно, наклоняясь над тарелкой; побуждать называть блюда словами "суп" ("көже", "сорпа"), "рагу" ("қуырдақ"), "плов" ("палау"); поддерживать желание благодарить. На моей тарелоч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ыженькая бело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она была вид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е съедаю я до дна. (</w:t>
            </w:r>
            <w:r>
              <w:rPr>
                <w:rFonts w:ascii="Times New Roman" w:eastAsia="Times New Roman" w:hAnsi="Times New Roman" w:cs="Times New Roman"/>
                <w:sz w:val="24"/>
                <w:szCs w:val="24"/>
              </w:rPr>
              <w:t xml:space="preserve">культурно-гигиенические навыки, навыки самообслуживания, </w:t>
            </w:r>
            <w:r w:rsidRPr="003F1A21">
              <w:rPr>
                <w:rFonts w:ascii="Times New Roman" w:eastAsia="Times New Roman" w:hAnsi="Times New Roman" w:cs="Times New Roman"/>
                <w:sz w:val="24"/>
                <w:szCs w:val="24"/>
              </w:rPr>
              <w:t>ознакомление с окружающим миром )</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Дневной сон</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здание благоприятной обст</w:t>
            </w:r>
            <w:r>
              <w:rPr>
                <w:rFonts w:ascii="Times New Roman" w:eastAsia="Times New Roman" w:hAnsi="Times New Roman" w:cs="Times New Roman"/>
                <w:sz w:val="24"/>
                <w:szCs w:val="24"/>
              </w:rPr>
              <w:t>ановки для спокойного сна детей, через музыкальное сопровождение, к</w:t>
            </w:r>
            <w:r w:rsidRPr="003F1A21">
              <w:rPr>
                <w:rFonts w:ascii="Times New Roman" w:eastAsia="Times New Roman" w:hAnsi="Times New Roman" w:cs="Times New Roman"/>
                <w:sz w:val="24"/>
                <w:szCs w:val="24"/>
              </w:rPr>
              <w:t>олыбельная «Люли - люли, люлень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юли - люли, люлень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де вы, где вы, гулень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летайте на кров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чинайте ворков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юли - люли, люлень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летели гулень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ели в изголовьиц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и - ка на здоровьиц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ю - ли, лю - ли, лю - 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летели гу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тали гули ворков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ихо детку усыпля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пи, малютка, почива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w:t>
            </w:r>
            <w:r>
              <w:rPr>
                <w:rFonts w:ascii="Times New Roman" w:eastAsia="Times New Roman" w:hAnsi="Times New Roman" w:cs="Times New Roman"/>
                <w:sz w:val="24"/>
                <w:szCs w:val="24"/>
              </w:rPr>
              <w:t>лаз своих не открывай! (музыка</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степенный подъем, оздоровительные процедуры</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филактика плоскостопия "Ходьба по ребристой дос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полученные знания и выполнять культурно-гигиенические навы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удожественное слово "Водичка, води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одичка, водичка, умой мое личи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глазки блестели, чтоб щёчки красн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смеялся роток, чтоб кусался зуб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полнение пальчиковой гимнастики-считалки "Куырмаш". Цель: развивать слуховое внимание, побуждать рассказывать считалку на казахском языке, понимать значение слов, активно применять в игр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Қуыр, қуыр қуырмаш,</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Балапанға бидай шаш.</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с бармақ,</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лан үйр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ртан тер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ылдыр шүм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ішкентай бөб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уырмаш"</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жарю зернышек в ладош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ля цыплят насыплю кр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алец главн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ы забавн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алец-уто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шустрее чуточ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алец средний - топол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ый длинный парен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етвертый палец - погрему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послушная зверу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ятый - маленький ребен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ротышка-пастушонок. (Д. Ахметова) (физическая культура</w:t>
            </w:r>
            <w:r>
              <w:rPr>
                <w:rFonts w:ascii="Times New Roman" w:eastAsia="Times New Roman" w:hAnsi="Times New Roman" w:cs="Times New Roman"/>
                <w:sz w:val="24"/>
                <w:szCs w:val="24"/>
              </w:rPr>
              <w:t>, культурно-гигиенические навыки, развитие речи и художественная литература</w:t>
            </w:r>
            <w:r w:rsidRPr="003F1A21">
              <w:rPr>
                <w:rFonts w:ascii="Times New Roman" w:eastAsia="Times New Roman" w:hAnsi="Times New Roman" w:cs="Times New Roman"/>
                <w:sz w:val="24"/>
                <w:szCs w:val="24"/>
              </w:rPr>
              <w:t>)</w:t>
            </w:r>
          </w:p>
        </w:tc>
      </w:tr>
      <w:tr w:rsidR="00AF717A" w:rsidRPr="003F1A21" w:rsidTr="00B65F68">
        <w:trPr>
          <w:trHeight w:val="131"/>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лдник</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особствовать благоприятной среде, поддерживающей ребёнка во время приёма пищи; поддерживать умение самостоятельно принимать пищу, благодари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отқаны жеймі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қмет" дейміз. (културно- гигиенические</w:t>
            </w:r>
            <w:r>
              <w:rPr>
                <w:rFonts w:ascii="Times New Roman" w:eastAsia="Times New Roman" w:hAnsi="Times New Roman" w:cs="Times New Roman"/>
                <w:sz w:val="24"/>
                <w:szCs w:val="24"/>
              </w:rPr>
              <w:t xml:space="preserve"> навыки </w:t>
            </w:r>
            <w:r w:rsidRPr="003F1A21">
              <w:rPr>
                <w:rFonts w:ascii="Times New Roman" w:eastAsia="Times New Roman" w:hAnsi="Times New Roman" w:cs="Times New Roman"/>
                <w:sz w:val="24"/>
                <w:szCs w:val="24"/>
              </w:rPr>
              <w:t>, навыки самообслуживания, социально-эмоциональное  развитие, ознакомление с окружающим миром, развитие речи и  художественная литература)</w:t>
            </w:r>
          </w:p>
        </w:tc>
      </w:tr>
      <w:tr w:rsidR="00AF717A" w:rsidRPr="003F1A21" w:rsidTr="00B65F68">
        <w:trPr>
          <w:trHeight w:val="131"/>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ы малой подвижности</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w:t>
            </w:r>
            <w:r>
              <w:rPr>
                <w:rFonts w:ascii="Times New Roman" w:eastAsia="Times New Roman" w:hAnsi="Times New Roman" w:cs="Times New Roman"/>
                <w:sz w:val="24"/>
                <w:szCs w:val="24"/>
              </w:rPr>
              <w:t xml:space="preserve"> игра "Поставь окошки домику". Цель: у</w:t>
            </w:r>
            <w:r w:rsidRPr="003F1A21">
              <w:rPr>
                <w:rFonts w:ascii="Times New Roman" w:eastAsia="Times New Roman" w:hAnsi="Times New Roman" w:cs="Times New Roman"/>
                <w:sz w:val="24"/>
                <w:szCs w:val="24"/>
              </w:rPr>
              <w:t>чить находить определенную фигуру определенного цвета и накладывать на схему (окошечк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борудование: карточки – домики с контурами-окошечками разного цвета и фигуры.</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Д</w:t>
            </w:r>
            <w:r w:rsidRPr="003F1A21">
              <w:rPr>
                <w:rFonts w:ascii="Times New Roman" w:eastAsia="Times New Roman" w:hAnsi="Times New Roman" w:cs="Times New Roman"/>
                <w:sz w:val="24"/>
                <w:szCs w:val="24"/>
              </w:rPr>
              <w:t>ети раскладывают фигуры на окошечки.(сенсорика, развитие речи и художественная литература, ознакомление с окружающим миром)</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лоподвижная игра "По ровненькой дорожке".</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согласованность движения рук и ног; приучать ходить свободно в колонне по одному; развивать чувство равновесия, ориентировке в пространстве.</w:t>
            </w:r>
            <w:r>
              <w:rPr>
                <w:rFonts w:ascii="Times New Roman" w:eastAsia="Times New Roman" w:hAnsi="Times New Roman" w:cs="Times New Roman"/>
                <w:sz w:val="24"/>
                <w:szCs w:val="24"/>
              </w:rPr>
              <w:t xml:space="preserve"> Ход игры: </w:t>
            </w:r>
            <w:r w:rsidRPr="003F1A21">
              <w:rPr>
                <w:rFonts w:ascii="Times New Roman" w:eastAsia="Times New Roman" w:hAnsi="Times New Roman" w:cs="Times New Roman"/>
                <w:sz w:val="24"/>
                <w:szCs w:val="24"/>
              </w:rPr>
              <w:t xml:space="preserve"> Дети, свободно группируясь, идут вместе с педагогом. Педагог в определённом темпе произносит следующий текст, дети выполняют движения согласно тексту:</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 ровненькой дорожке, (Идти шагом)</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ровненькой дорожке</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гают наши ножки:</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 два, раз – два.</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камешкам, по камешкам, (Прыгать на двух ногах с продвижением вперёд)</w:t>
            </w:r>
          </w:p>
          <w:p w:rsidR="00AF717A"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камешкам, по камешкам…</w:t>
            </w:r>
            <w:r>
              <w:rPr>
                <w:rFonts w:ascii="Times New Roman" w:eastAsia="Times New Roman" w:hAnsi="Times New Roman" w:cs="Times New Roman"/>
                <w:sz w:val="24"/>
                <w:szCs w:val="24"/>
              </w:rPr>
              <w:t xml:space="preserve"> </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ямку – бух! (Присесть на корточки)</w:t>
            </w:r>
          </w:p>
          <w:p w:rsidR="00AF717A"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няться. (Стихотворение повторяется снова.). (физическая культура, развитие речи и художественная литература).</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идактическая игра "Доктор". </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научить детей различать части тела человека. </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Ход игры: Педагог врач здоровается с детьми и предлагает показать руки, голову, уши другие части тела. (ознакомление с окружающим миром, развитие речи и художественная литература).</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вающая игра "Рассели жителей по двум домам "Много" и "Один"".</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представления детей о понятиях "много", "один", упражнять в умении различать количество предметов "много - один"; развивать мышление, внимани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Ход игры: Педагог предлагает рассмотреть группу игрушек, осмотреть два "домика" (отведенных места), проговаривает вместе с ребенком : "Этот домик - называется "Много", этот "Один". Затем дается задание: Внимательно посмотри на игрушки, рассели игрушки по домам так, чтобы в одном было один, в другом - много. </w:t>
            </w:r>
            <w:r>
              <w:rPr>
                <w:rFonts w:ascii="Times New Roman" w:eastAsia="Times New Roman" w:hAnsi="Times New Roman" w:cs="Times New Roman"/>
                <w:sz w:val="24"/>
                <w:szCs w:val="24"/>
              </w:rPr>
              <w:t>(</w:t>
            </w:r>
            <w:r w:rsidRPr="003F1A21">
              <w:rPr>
                <w:rFonts w:ascii="Times New Roman" w:eastAsia="Times New Roman" w:hAnsi="Times New Roman" w:cs="Times New Roman"/>
                <w:sz w:val="24"/>
                <w:szCs w:val="24"/>
              </w:rPr>
              <w:t>сенсорик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 xml:space="preserve">Самостоятельная деятельность детей в образовательных центрах/ Индивидуальная работа с детьми </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южетно-ролевая игра "Магазин".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научить детей классифицировать игрушки по общим признакам, воспитывать чувство взаимопомощи, расширить словарный запас детей, продолжать знакомить с правилами вежливос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орудование: все игрушки, </w:t>
            </w:r>
            <w:r w:rsidRPr="003F1A21">
              <w:rPr>
                <w:rFonts w:ascii="Times New Roman" w:eastAsia="Times New Roman" w:hAnsi="Times New Roman" w:cs="Times New Roman"/>
                <w:sz w:val="24"/>
                <w:szCs w:val="24"/>
              </w:rPr>
              <w:lastRenderedPageBreak/>
              <w:t>изображающие товары, которые можно купить в магазине, расположенные на витрине, сумки, деньг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Ход игры: воспитатель предлагает детям разместить в удобном месте магазин игрушек, куда будут ходить покупатели. Продавцом будет сам воспитатель, дети- покупатели. Покупатели приходят в магазин за игрушками, выбирают, расплачиваются. В ходе игры педагогу необходимо обращать внимание на то чтобы дети знали основные правила поведения в магазине.(ознакомление с окружающим миром, развитие речи </w:t>
            </w:r>
            <w:r>
              <w:rPr>
                <w:rFonts w:ascii="Times New Roman" w:eastAsia="Times New Roman" w:hAnsi="Times New Roman" w:cs="Times New Roman"/>
                <w:sz w:val="24"/>
                <w:szCs w:val="24"/>
              </w:rPr>
              <w:t xml:space="preserve">и </w:t>
            </w:r>
            <w:r w:rsidRPr="003F1A21">
              <w:rPr>
                <w:rFonts w:ascii="Times New Roman" w:eastAsia="Times New Roman" w:hAnsi="Times New Roman" w:cs="Times New Roman"/>
                <w:sz w:val="24"/>
                <w:szCs w:val="24"/>
              </w:rPr>
              <w:t>художественная литература)</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Ручеек</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Pr>
                <w:rFonts w:ascii="Times New Roman" w:hAnsi="Times New Roman" w:cs="Times New Roman"/>
                <w:sz w:val="24"/>
                <w:szCs w:val="24"/>
              </w:rPr>
              <w:lastRenderedPageBreak/>
              <w:t>о</w:t>
            </w:r>
            <w:r w:rsidRPr="00A524AF">
              <w:rPr>
                <w:rFonts w:ascii="Times New Roman" w:hAnsi="Times New Roman" w:cs="Times New Roman"/>
                <w:sz w:val="24"/>
                <w:szCs w:val="24"/>
              </w:rPr>
              <w:t>бучать умению проводить мазки волнообразные и замкнутые округлые линии</w:t>
            </w:r>
            <w:r w:rsidRPr="00A524AF">
              <w:rPr>
                <w:rFonts w:ascii="Times New Roman" w:eastAsia="Times New Roman" w:hAnsi="Times New Roman" w:cs="Times New Roman"/>
                <w:sz w:val="24"/>
                <w:szCs w:val="24"/>
              </w:rPr>
              <w:t>, изучать</w:t>
            </w:r>
            <w:r w:rsidRPr="001349AD">
              <w:rPr>
                <w:rFonts w:ascii="Times New Roman" w:eastAsia="Times New Roman" w:hAnsi="Times New Roman" w:cs="Times New Roman"/>
                <w:sz w:val="24"/>
                <w:szCs w:val="24"/>
              </w:rPr>
              <w:t xml:space="preserve"> цвета; вызвать интерес к процессу лепки; </w:t>
            </w:r>
            <w:r w:rsidRPr="00EA31EB">
              <w:rPr>
                <w:rFonts w:ascii="Times New Roman" w:hAnsi="Times New Roman" w:cs="Times New Roman"/>
                <w:sz w:val="24"/>
                <w:szCs w:val="24"/>
              </w:rPr>
              <w:t>обучать умению использовать простейшие приемы лепки (отделять куски от крупных частей, самостоятельно разминать пластилин, скатывать, раскатывать, соединять)</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обучать умению составлять изображения конструктивным способом</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 xml:space="preserve">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w:t>
            </w:r>
            <w:r w:rsidRPr="001349AD">
              <w:rPr>
                <w:rFonts w:ascii="Times New Roman" w:eastAsia="Times New Roman" w:hAnsi="Times New Roman" w:cs="Times New Roman"/>
                <w:sz w:val="24"/>
                <w:szCs w:val="24"/>
              </w:rPr>
              <w:lastRenderedPageBreak/>
              <w:t>цвете и форме предмета.</w:t>
            </w:r>
          </w:p>
          <w:p w:rsidR="00AF717A" w:rsidRPr="00F307A9" w:rsidRDefault="00AF717A" w:rsidP="00B65F68">
            <w:pPr>
              <w:pStyle w:val="normal"/>
              <w:spacing w:line="240" w:lineRule="auto"/>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ррекционая работа.  (педагога-дефектолога)  Заключение 13</w:t>
            </w:r>
          </w:p>
          <w:p w:rsidR="00AF717A" w:rsidRPr="003F1A21" w:rsidRDefault="00AF717A" w:rsidP="00B65F68">
            <w:pPr>
              <w:pStyle w:val="c8"/>
              <w:shd w:val="clear" w:color="auto" w:fill="FFFFFF"/>
              <w:spacing w:before="0" w:beforeAutospacing="0" w:after="0" w:afterAutospacing="0"/>
            </w:pPr>
            <w:r w:rsidRPr="003F1A21">
              <w:rPr>
                <w:rStyle w:val="c4"/>
                <w:bCs/>
              </w:rPr>
              <w:t>Игра «Взбиваем пену»</w:t>
            </w:r>
          </w:p>
          <w:p w:rsidR="00AF717A" w:rsidRPr="003F1A21" w:rsidRDefault="00AF717A" w:rsidP="00B65F68">
            <w:pPr>
              <w:pStyle w:val="c12"/>
              <w:shd w:val="clear" w:color="auto" w:fill="FFFFFF"/>
              <w:spacing w:before="0" w:beforeAutospacing="0" w:after="0" w:afterAutospacing="0"/>
            </w:pPr>
            <w:r w:rsidRPr="003F1A21">
              <w:rPr>
                <w:rStyle w:val="c4"/>
                <w:bCs/>
              </w:rPr>
              <w:t>Цель:</w:t>
            </w:r>
            <w:r w:rsidRPr="003F1A21">
              <w:rPr>
                <w:rStyle w:val="c3"/>
              </w:rPr>
              <w:t xml:space="preserve"> развитие познавательной деятельности, мелкой моторики.</w:t>
            </w:r>
          </w:p>
          <w:p w:rsidR="00AF717A" w:rsidRPr="003F1A21" w:rsidRDefault="00AF717A" w:rsidP="00B65F68">
            <w:pPr>
              <w:pStyle w:val="c2"/>
              <w:shd w:val="clear" w:color="auto" w:fill="FFFFFF"/>
              <w:spacing w:before="0" w:beforeAutospacing="0" w:after="0" w:afterAutospacing="0"/>
              <w:jc w:val="both"/>
            </w:pPr>
            <w:r w:rsidRPr="003F1A21">
              <w:rPr>
                <w:rStyle w:val="c4"/>
                <w:bCs/>
              </w:rPr>
              <w:t>Ход игры</w:t>
            </w:r>
            <w:r w:rsidRPr="003F1A21">
              <w:rPr>
                <w:rStyle w:val="c3"/>
              </w:rPr>
              <w:t xml:space="preserve">: педагог побуждает ребенка опустить руки в таз с водой, пошевелить ими, при этом эмоционально произнося «Смотри, вода! Ах, какая теплая вода!». Слово «вода» педагогом повторяется несколько раз с четкой утрированной артикуляцией, затем педагог побуждает ребенка повторить слово «вода» по слогам </w:t>
            </w:r>
            <w:r w:rsidRPr="003F1A21">
              <w:rPr>
                <w:rStyle w:val="c3"/>
              </w:rPr>
              <w:lastRenderedPageBreak/>
              <w:t>и на распев. Педагог вместе с ребенком берут пипетки, опускают их в жидкое мыло, причем педагог  несколько раз произносит слово «мыло» в разных контекстах, выделяя его интонационно: «Смотри, мыло! Понюхай мыло! Набери мыло в пипетку», затем побуждает ребенка к произнесению слова «мыло»: «Давай вместе скажем, что это. Это мыло!»</w:t>
            </w:r>
            <w:r w:rsidRPr="003F1A21">
              <w:rPr>
                <w:rStyle w:val="c19"/>
              </w:rPr>
              <w:t>. </w:t>
            </w:r>
            <w:r w:rsidRPr="003F1A21">
              <w:rPr>
                <w:rStyle w:val="c3"/>
              </w:rPr>
              <w:t xml:space="preserve">Затем набранное мыло опускается в миску с водой, после чего педагог показывает ребенку как можно венчиком взбить пену, когда у ребенка получается, педагог восклицает: «Пена!», стимулируя ребенка к его произнесению. Педагог побуждает ребенка собрать пену губкой. По окончанию игры педагог </w:t>
            </w:r>
            <w:r w:rsidRPr="003F1A21">
              <w:rPr>
                <w:rStyle w:val="c3"/>
              </w:rPr>
              <w:lastRenderedPageBreak/>
              <w:t xml:space="preserve">демонстрирует ребенку разные виды мыла, предлагает выбрать мыло разного цвета, разной формы, постоянно побуждая ребенка произнести слово «мыло». </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Игра-имитация "Птички".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3F1A21">
              <w:rPr>
                <w:rFonts w:ascii="Times New Roman" w:eastAsia="Times New Roman" w:hAnsi="Times New Roman" w:cs="Times New Roman"/>
                <w:sz w:val="24"/>
                <w:szCs w:val="24"/>
              </w:rPr>
              <w:t>азвивать у детей ритмический слух, звуковую культуру; формировать умение произносить художественное слово, радоваться. Оборудование: шапочки-птич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Маленькие птички (махать руками, как </w:t>
            </w:r>
            <w:r w:rsidRPr="003F1A21">
              <w:rPr>
                <w:rFonts w:ascii="Times New Roman" w:eastAsia="Times New Roman" w:hAnsi="Times New Roman" w:cs="Times New Roman"/>
                <w:sz w:val="24"/>
                <w:szCs w:val="24"/>
              </w:rPr>
              <w:lastRenderedPageBreak/>
              <w:t>крылыш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невел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лесу ле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сни распев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йный ветер налетел (руки вверх, раскачиваться из стороны в сторо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ек унести хоте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 спрятались в дупло (приседать на корточки, закрывать голову ру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м уютно и тепло.</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физическая культура, развитие речи </w:t>
            </w:r>
            <w:r>
              <w:rPr>
                <w:rFonts w:ascii="Times New Roman" w:eastAsia="Times New Roman" w:hAnsi="Times New Roman" w:cs="Times New Roman"/>
                <w:sz w:val="24"/>
                <w:szCs w:val="24"/>
              </w:rPr>
              <w:t xml:space="preserve">и </w:t>
            </w:r>
            <w:r w:rsidRPr="003F1A21">
              <w:rPr>
                <w:rFonts w:ascii="Times New Roman" w:eastAsia="Times New Roman" w:hAnsi="Times New Roman" w:cs="Times New Roman"/>
                <w:sz w:val="24"/>
                <w:szCs w:val="24"/>
              </w:rPr>
              <w:t>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пражнение "Спрячем куклу". </w:t>
            </w:r>
            <w:r>
              <w:rPr>
                <w:rFonts w:ascii="Times New Roman" w:eastAsia="Times New Roman" w:hAnsi="Times New Roman" w:cs="Times New Roman"/>
                <w:sz w:val="24"/>
                <w:szCs w:val="24"/>
              </w:rPr>
              <w:t xml:space="preserve">Цель: развивать внимательность .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прячем нашу куклу (педагог прячет куклу за спи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рячем куклу Машу (все хлопают в ладо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Таня к кукле подойдет (называют девочку по </w:t>
            </w:r>
            <w:r w:rsidRPr="003F1A21">
              <w:rPr>
                <w:rFonts w:ascii="Times New Roman" w:eastAsia="Times New Roman" w:hAnsi="Times New Roman" w:cs="Times New Roman"/>
                <w:sz w:val="24"/>
                <w:szCs w:val="24"/>
              </w:rPr>
              <w:lastRenderedPageBreak/>
              <w:t>име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ня куколку возьмет (девочка идет и берет кукл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 куклой нашей Танечка попляшет (пляшет в к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лопнем все в ладошки (все хлопают и говор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попляшут ножки. (</w:t>
            </w:r>
            <w:r w:rsidR="00B67D94">
              <w:rPr>
                <w:rFonts w:ascii="Times New Roman" w:eastAsia="Times New Roman" w:hAnsi="Times New Roman" w:cs="Times New Roman"/>
                <w:sz w:val="24"/>
                <w:szCs w:val="24"/>
              </w:rPr>
              <w:t>физическая культура</w:t>
            </w:r>
            <w:r w:rsidRPr="003F1A21">
              <w:rPr>
                <w:rFonts w:ascii="Times New Roman" w:eastAsia="Times New Roman" w:hAnsi="Times New Roman" w:cs="Times New Roman"/>
                <w:sz w:val="24"/>
                <w:szCs w:val="24"/>
              </w:rPr>
              <w:t>,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 ознакомление с окружающим миром)</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льчиковая гимнастика «Пальчик»</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мелкую моторику рук.</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 Этот пальчик хочет спать, (педагог загибает большой палец) </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тот пальчик — прыг в кровать,(педагог загибает указательный палец)</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Этот пальчик уж вздремнул,(педагог загибает средний палец)</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тот пальчик уж уснул.(педагог загибает безымянный палец)</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тот крепко, крепко спит,(педагог загибает мизинец)</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тебе он спать велит.</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hAnsi="Times New Roman" w:cs="Times New Roman"/>
                <w:sz w:val="24"/>
                <w:szCs w:val="24"/>
                <w:lang w:val="kk-KZ"/>
              </w:rPr>
              <w:t>(развитие ре</w:t>
            </w:r>
            <w:r w:rsidR="00B67D94">
              <w:rPr>
                <w:rFonts w:ascii="Times New Roman" w:hAnsi="Times New Roman" w:cs="Times New Roman"/>
                <w:sz w:val="24"/>
                <w:szCs w:val="24"/>
                <w:lang w:val="kk-KZ"/>
              </w:rPr>
              <w:t>чи и художественная литература)</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Воздушный шар</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Pr>
                <w:rFonts w:ascii="Times New Roman" w:hAnsi="Times New Roman" w:cs="Times New Roman"/>
                <w:sz w:val="24"/>
                <w:szCs w:val="24"/>
              </w:rPr>
              <w:t>о</w:t>
            </w:r>
            <w:r w:rsidRPr="00A524AF">
              <w:rPr>
                <w:rFonts w:ascii="Times New Roman" w:hAnsi="Times New Roman" w:cs="Times New Roman"/>
                <w:sz w:val="24"/>
                <w:szCs w:val="24"/>
              </w:rPr>
              <w:t>бучать умению проводить мазки волнообразные и замкнутые округлые линии</w:t>
            </w:r>
            <w:r w:rsidRPr="00A524AF">
              <w:rPr>
                <w:rFonts w:ascii="Times New Roman" w:eastAsia="Times New Roman" w:hAnsi="Times New Roman" w:cs="Times New Roman"/>
                <w:sz w:val="24"/>
                <w:szCs w:val="24"/>
              </w:rPr>
              <w:t>, изучать</w:t>
            </w:r>
            <w:r w:rsidRPr="001349AD">
              <w:rPr>
                <w:rFonts w:ascii="Times New Roman" w:eastAsia="Times New Roman" w:hAnsi="Times New Roman" w:cs="Times New Roman"/>
                <w:sz w:val="24"/>
                <w:szCs w:val="24"/>
              </w:rPr>
              <w:t xml:space="preserve"> цвета; вызвать интерес к процессу лепки; </w:t>
            </w:r>
            <w:r w:rsidRPr="00EA31EB">
              <w:rPr>
                <w:rFonts w:ascii="Times New Roman" w:hAnsi="Times New Roman" w:cs="Times New Roman"/>
                <w:sz w:val="24"/>
                <w:szCs w:val="24"/>
              </w:rPr>
              <w:t xml:space="preserve">обучать умению использовать простейшие приемы лепки (отделять куски от крупных частей, </w:t>
            </w:r>
            <w:r w:rsidRPr="00EA31EB">
              <w:rPr>
                <w:rFonts w:ascii="Times New Roman" w:hAnsi="Times New Roman" w:cs="Times New Roman"/>
                <w:sz w:val="24"/>
                <w:szCs w:val="24"/>
              </w:rPr>
              <w:lastRenderedPageBreak/>
              <w:t>самостоятельно разминать пластилин, скатывать, раскатывать, соединять)</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обучать умению составлять изображения конструктивным способом</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B3248B" w:rsidRDefault="00AF717A" w:rsidP="00B65F68">
            <w:pPr>
              <w:pStyle w:val="normal"/>
              <w:spacing w:line="240" w:lineRule="auto"/>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художественная литература, лепка, рисование, аппликация, </w:t>
            </w:r>
            <w:r w:rsidRPr="001349AD">
              <w:rPr>
                <w:rFonts w:ascii="Times New Roman" w:eastAsia="Times New Roman" w:hAnsi="Times New Roman" w:cs="Times New Roman"/>
                <w:sz w:val="24"/>
                <w:szCs w:val="24"/>
              </w:rPr>
              <w:lastRenderedPageBreak/>
              <w:t>сенсорика).</w:t>
            </w:r>
          </w:p>
          <w:p w:rsidR="00AF717A" w:rsidRPr="003F1A21" w:rsidRDefault="00AF717A" w:rsidP="00B65F68">
            <w:pPr>
              <w:widowControl w:val="0"/>
              <w:rPr>
                <w:rFonts w:ascii="Times New Roman" w:eastAsia="Times New Roman" w:hAnsi="Times New Roman" w:cs="Times New Roman"/>
                <w:sz w:val="24"/>
                <w:szCs w:val="24"/>
              </w:rPr>
            </w:pP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Малоподвижная игра "Зерныш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детей действовать по правилам, развивать выносливость.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дагог говорит: "Посадили зернышки в землю". Дети садятся на пол, сжимаются в комок. "Полил дождь, а потом засветило солнце. Стали зернышки прорастать, </w:t>
            </w:r>
            <w:r w:rsidRPr="003F1A21">
              <w:rPr>
                <w:rFonts w:ascii="Times New Roman" w:eastAsia="Times New Roman" w:hAnsi="Times New Roman" w:cs="Times New Roman"/>
                <w:sz w:val="24"/>
                <w:szCs w:val="24"/>
              </w:rPr>
              <w:lastRenderedPageBreak/>
              <w:t>появились росточки", - продолжает педагог. Дети медленно поднимаются, подтягиваются, поднимая руки - "росточки" вверх, поворачиваясь к "солнышку".</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Из тарелок, как один, (ладони вместе перед собой, делают "тарел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уп мы ложками едим (вращательные движения рукой с воображаемой лож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илкой кушаем котлеты, (указательный и средний пальцы выпрямлены, большой палец придерживает безымянный и мизинец – "держать вил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ожик режет нам омлеты ("резать" прямой ладонью взад-вперёд). (физическая культура, развитие речи и </w:t>
            </w:r>
            <w:r w:rsidRPr="003F1A21">
              <w:rPr>
                <w:rFonts w:ascii="Times New Roman" w:eastAsia="Times New Roman" w:hAnsi="Times New Roman" w:cs="Times New Roman"/>
                <w:sz w:val="24"/>
                <w:szCs w:val="24"/>
              </w:rPr>
              <w:lastRenderedPageBreak/>
              <w:t>художественная литература, о</w:t>
            </w:r>
            <w:r>
              <w:rPr>
                <w:rFonts w:ascii="Times New Roman" w:eastAsia="Times New Roman" w:hAnsi="Times New Roman" w:cs="Times New Roman"/>
                <w:sz w:val="24"/>
                <w:szCs w:val="24"/>
              </w:rPr>
              <w:t>знакомление с окружающим миром)</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с игрушкой-вкладышем.</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мелкую моторику рук, уметь сопоставлять фигуры по их величине и внешнему виду.</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 - Фигурки все рассыпались,</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вайте соберем,</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ждую фигурку</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свой родной дом.</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вместе с детьми помогает найти каждой фигуре ее домик ориентируясь, на внешний вид, цвет, форму и размер. (</w:t>
            </w:r>
            <w:r w:rsidRPr="003F1A21">
              <w:rPr>
                <w:rFonts w:ascii="Times New Roman" w:hAnsi="Times New Roman" w:cs="Times New Roman"/>
                <w:sz w:val="24"/>
                <w:szCs w:val="24"/>
                <w:lang w:val="kk-KZ"/>
              </w:rPr>
              <w:t>о</w:t>
            </w:r>
            <w:r w:rsidR="00B67D94">
              <w:rPr>
                <w:rFonts w:ascii="Times New Roman" w:hAnsi="Times New Roman" w:cs="Times New Roman"/>
                <w:sz w:val="24"/>
                <w:szCs w:val="24"/>
                <w:lang w:val="kk-KZ"/>
              </w:rPr>
              <w:t xml:space="preserve">знакомление с окружающим миром, </w:t>
            </w:r>
            <w:r w:rsidRPr="003F1A21">
              <w:rPr>
                <w:rFonts w:ascii="Times New Roman" w:hAnsi="Times New Roman" w:cs="Times New Roman"/>
                <w:sz w:val="24"/>
                <w:szCs w:val="24"/>
                <w:lang w:val="kk-KZ"/>
              </w:rPr>
              <w:t>сенсорика).</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Клубочки</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lastRenderedPageBreak/>
              <w:t>Цель: вызвать интерес к процессу рисования;</w:t>
            </w:r>
            <w:r w:rsidRPr="00B47518">
              <w:t xml:space="preserve"> </w:t>
            </w:r>
            <w:r>
              <w:rPr>
                <w:rFonts w:ascii="Times New Roman" w:hAnsi="Times New Roman" w:cs="Times New Roman"/>
                <w:sz w:val="24"/>
                <w:szCs w:val="24"/>
              </w:rPr>
              <w:t>о</w:t>
            </w:r>
            <w:r w:rsidRPr="00A524AF">
              <w:rPr>
                <w:rFonts w:ascii="Times New Roman" w:hAnsi="Times New Roman" w:cs="Times New Roman"/>
                <w:sz w:val="24"/>
                <w:szCs w:val="24"/>
              </w:rPr>
              <w:t>бучать умению проводить мазки волнообразные и замкнутые округлые линии</w:t>
            </w:r>
            <w:r w:rsidRPr="00A524AF">
              <w:rPr>
                <w:rFonts w:ascii="Times New Roman" w:eastAsia="Times New Roman" w:hAnsi="Times New Roman" w:cs="Times New Roman"/>
                <w:sz w:val="24"/>
                <w:szCs w:val="24"/>
              </w:rPr>
              <w:t>, изучать</w:t>
            </w:r>
            <w:r w:rsidRPr="001349AD">
              <w:rPr>
                <w:rFonts w:ascii="Times New Roman" w:eastAsia="Times New Roman" w:hAnsi="Times New Roman" w:cs="Times New Roman"/>
                <w:sz w:val="24"/>
                <w:szCs w:val="24"/>
              </w:rPr>
              <w:t xml:space="preserve"> цвета; вызвать интерес к процессу лепки; </w:t>
            </w:r>
            <w:r w:rsidRPr="00EA31EB">
              <w:rPr>
                <w:rFonts w:ascii="Times New Roman" w:hAnsi="Times New Roman" w:cs="Times New Roman"/>
                <w:sz w:val="24"/>
                <w:szCs w:val="24"/>
              </w:rPr>
              <w:t>обучать умению использовать простейшие приемы лепки (отделять куски от крупных частей, самостоятельно разминать пластилин, скатывать, раскатывать, соединять)</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обучать умению составлять изображения конструктивным способом</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 xml:space="preserve">гает вместе сделать творческую работу по желанию детей, предварительно показав и объяснив как и из чего можно </w:t>
            </w:r>
            <w:r w:rsidRPr="001349AD">
              <w:rPr>
                <w:rFonts w:ascii="Times New Roman" w:eastAsia="Times New Roman" w:hAnsi="Times New Roman" w:cs="Times New Roman"/>
                <w:sz w:val="24"/>
                <w:szCs w:val="24"/>
              </w:rPr>
              <w:lastRenderedPageBreak/>
              <w:t>выполнить ее. В ходе работы изучать и закреплять  знания о цвете и форме предмета.</w:t>
            </w:r>
          </w:p>
          <w:p w:rsidR="00AF717A" w:rsidRPr="00B3248B" w:rsidRDefault="00AF717A" w:rsidP="00B65F68">
            <w:pPr>
              <w:pStyle w:val="normal"/>
              <w:spacing w:line="240" w:lineRule="auto"/>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p w:rsidR="00AF717A" w:rsidRPr="003F1A21" w:rsidRDefault="00AF717A" w:rsidP="00B65F68">
            <w:pPr>
              <w:widowControl w:val="0"/>
              <w:rPr>
                <w:rFonts w:ascii="Times New Roman" w:eastAsia="Times New Roman" w:hAnsi="Times New Roman" w:cs="Times New Roman"/>
                <w:sz w:val="24"/>
                <w:szCs w:val="24"/>
              </w:rPr>
            </w:pP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Сюжетно-ролевая игра "Семь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ение детей творчески воспроизводить в игре быт семьи, формировать умение взаимодействовать в сюжетах с двумя действующими лицами (мама — дочка). Развивать умение взаимодействовать </w:t>
            </w:r>
            <w:r w:rsidRPr="003F1A21">
              <w:rPr>
                <w:rFonts w:ascii="Times New Roman" w:eastAsia="Times New Roman" w:hAnsi="Times New Roman" w:cs="Times New Roman"/>
                <w:sz w:val="24"/>
                <w:szCs w:val="24"/>
              </w:rPr>
              <w:lastRenderedPageBreak/>
              <w:t>и ладить друг с другом.(ознакомление с окружающим миром, развитие речи и художественная литература, культурно- гигиенические навы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r w:rsidRPr="003F1A21">
              <w:rPr>
                <w:rFonts w:ascii="Times New Roman" w:eastAsia="Times New Roman" w:hAnsi="Times New Roman" w:cs="Times New Roman"/>
                <w:sz w:val="24"/>
                <w:szCs w:val="24"/>
              </w:rPr>
              <w:t>Выразительное чтение ст</w:t>
            </w:r>
            <w:r>
              <w:rPr>
                <w:rFonts w:ascii="Times New Roman" w:eastAsia="Times New Roman" w:hAnsi="Times New Roman" w:cs="Times New Roman"/>
                <w:sz w:val="24"/>
                <w:szCs w:val="24"/>
              </w:rPr>
              <w:t>ихотворения "Родная земля". Цель: п</w:t>
            </w:r>
            <w:r w:rsidRPr="003F1A21">
              <w:rPr>
                <w:rFonts w:ascii="Times New Roman" w:eastAsia="Times New Roman" w:hAnsi="Times New Roman" w:cs="Times New Roman"/>
                <w:sz w:val="24"/>
                <w:szCs w:val="24"/>
              </w:rPr>
              <w:t>обуждать детей слушать и повторять стихотворение о родной земле; вызывать положительные эмоции; формировать первоначальные представления о родной земл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 Пусть птицы весело звен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высь беркуты взмыв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воей землей </w:t>
            </w:r>
            <w:r w:rsidRPr="003F1A21">
              <w:rPr>
                <w:rFonts w:ascii="Times New Roman" w:eastAsia="Times New Roman" w:hAnsi="Times New Roman" w:cs="Times New Roman"/>
                <w:sz w:val="24"/>
                <w:szCs w:val="24"/>
              </w:rPr>
              <w:lastRenderedPageBreak/>
              <w:t>гордиться ра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каждый это знает!(развитие речи и художественная литература, ознакомление с окружающим миром)</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Колёса для автомобиля</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Pr>
                <w:rFonts w:ascii="Times New Roman" w:hAnsi="Times New Roman" w:cs="Times New Roman"/>
                <w:sz w:val="24"/>
                <w:szCs w:val="24"/>
              </w:rPr>
              <w:t>о</w:t>
            </w:r>
            <w:r w:rsidRPr="00A524AF">
              <w:rPr>
                <w:rFonts w:ascii="Times New Roman" w:hAnsi="Times New Roman" w:cs="Times New Roman"/>
                <w:sz w:val="24"/>
                <w:szCs w:val="24"/>
              </w:rPr>
              <w:t>бучать умению проводить мазки волнообразные и замкнутые округлые линии</w:t>
            </w:r>
            <w:r w:rsidRPr="00A524AF">
              <w:rPr>
                <w:rFonts w:ascii="Times New Roman" w:eastAsia="Times New Roman" w:hAnsi="Times New Roman" w:cs="Times New Roman"/>
                <w:sz w:val="24"/>
                <w:szCs w:val="24"/>
              </w:rPr>
              <w:t>, изучать</w:t>
            </w:r>
            <w:r w:rsidRPr="001349AD">
              <w:rPr>
                <w:rFonts w:ascii="Times New Roman" w:eastAsia="Times New Roman" w:hAnsi="Times New Roman" w:cs="Times New Roman"/>
                <w:sz w:val="24"/>
                <w:szCs w:val="24"/>
              </w:rPr>
              <w:t xml:space="preserve"> цвета; вызвать интерес к процессу лепки; </w:t>
            </w:r>
            <w:r w:rsidRPr="00EA31EB">
              <w:rPr>
                <w:rFonts w:ascii="Times New Roman" w:hAnsi="Times New Roman" w:cs="Times New Roman"/>
                <w:sz w:val="24"/>
                <w:szCs w:val="24"/>
              </w:rPr>
              <w:t xml:space="preserve">обучать умению использовать простейшие приемы лепки (отделять куски от крупных частей, самостоятельно разминать </w:t>
            </w:r>
            <w:r w:rsidRPr="00EA31EB">
              <w:rPr>
                <w:rFonts w:ascii="Times New Roman" w:hAnsi="Times New Roman" w:cs="Times New Roman"/>
                <w:sz w:val="24"/>
                <w:szCs w:val="24"/>
              </w:rPr>
              <w:lastRenderedPageBreak/>
              <w:t>пластилин, скатывать, раскатывать, соединять)</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обучать умению составлять изображения конструктивным способом</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B3248B" w:rsidRDefault="00AF717A" w:rsidP="00B65F68">
            <w:pPr>
              <w:pStyle w:val="normal"/>
              <w:spacing w:line="240" w:lineRule="auto"/>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w:t>
            </w:r>
            <w:r w:rsidRPr="001349AD">
              <w:rPr>
                <w:rFonts w:ascii="Times New Roman" w:eastAsia="Times New Roman" w:hAnsi="Times New Roman" w:cs="Times New Roman"/>
                <w:sz w:val="24"/>
                <w:szCs w:val="24"/>
              </w:rPr>
              <w:lastRenderedPageBreak/>
              <w:t>художественная литература, лепка, рисование, аппликация, сенсорика).</w:t>
            </w:r>
          </w:p>
          <w:p w:rsidR="00AF717A" w:rsidRPr="003F1A21" w:rsidRDefault="00AF717A" w:rsidP="00B65F68">
            <w:pPr>
              <w:widowControl w:val="0"/>
              <w:rPr>
                <w:rFonts w:ascii="Times New Roman" w:eastAsia="Times New Roman" w:hAnsi="Times New Roman" w:cs="Times New Roman"/>
                <w:sz w:val="24"/>
                <w:szCs w:val="24"/>
              </w:rPr>
            </w:pP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Сюжетно-ролевая игра "Накорми кукл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игровые навыки с игрушками, побуждать желание играть по обговоренному сюжету, умения использовать посуду по назначению; закреплять знания о разных видах посуды; воспитывать культуру поведения во время еды за стол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Оборудование: куклы, мебель для кукол, игрушечная посуд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На столе стоит чайная, столовая и кухонная посу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укла Катя сидит за столом. Педагог говорит: "Дети, Катю надо покормить обедом. Здесь стоит разная посуда. На стол перед Катей будем ставить лишь то, что нужно для обе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поочередно находят нужные предметы. Педагог спрашивает, что это и для чег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просьбе воспитателя дети стелять на стол скатерть, затем находят все предметы: тарелку, вилку, ложку, хлебницу, сахарницу, салфетницу, правильно их называют и красиво расставляют на стол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сле сервировки стола дети желают кукле (куклам) </w:t>
            </w:r>
            <w:r w:rsidRPr="003F1A21">
              <w:rPr>
                <w:rFonts w:ascii="Times New Roman" w:eastAsia="Times New Roman" w:hAnsi="Times New Roman" w:cs="Times New Roman"/>
                <w:sz w:val="24"/>
                <w:szCs w:val="24"/>
              </w:rPr>
              <w:lastRenderedPageBreak/>
              <w:t>"приятного аппетита".</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пражнять в умении отщипывать небольшие куски пластилина от целого, раскатывать круговыми движениями, делать "планету Земля". (ознакомление с окружающим миром, развитие речи </w:t>
            </w:r>
            <w:r>
              <w:rPr>
                <w:rFonts w:ascii="Times New Roman" w:eastAsia="Times New Roman" w:hAnsi="Times New Roman" w:cs="Times New Roman"/>
                <w:sz w:val="24"/>
                <w:szCs w:val="24"/>
              </w:rPr>
              <w:t xml:space="preserve">и </w:t>
            </w:r>
            <w:r w:rsidRPr="003F1A21">
              <w:rPr>
                <w:rFonts w:ascii="Times New Roman" w:eastAsia="Times New Roman" w:hAnsi="Times New Roman" w:cs="Times New Roman"/>
                <w:sz w:val="24"/>
                <w:szCs w:val="24"/>
              </w:rPr>
              <w:t>художественная литература, культурно-гигиенические навыки)</w:t>
            </w:r>
            <w:r w:rsidRPr="001349AD">
              <w:rPr>
                <w:rFonts w:ascii="Times New Roman" w:eastAsia="Times New Roman" w:hAnsi="Times New Roman" w:cs="Times New Roman"/>
                <w:sz w:val="24"/>
                <w:szCs w:val="24"/>
              </w:rPr>
              <w:t xml:space="preserve"> Творческая деятельность по желанию детей. </w:t>
            </w:r>
          </w:p>
          <w:p w:rsidR="00AF717A"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У нашей овечки шерсть похожа на колечки</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Pr>
                <w:rFonts w:ascii="Times New Roman" w:hAnsi="Times New Roman" w:cs="Times New Roman"/>
                <w:sz w:val="24"/>
                <w:szCs w:val="24"/>
              </w:rPr>
              <w:t>о</w:t>
            </w:r>
            <w:r w:rsidRPr="00A524AF">
              <w:rPr>
                <w:rFonts w:ascii="Times New Roman" w:hAnsi="Times New Roman" w:cs="Times New Roman"/>
                <w:sz w:val="24"/>
                <w:szCs w:val="24"/>
              </w:rPr>
              <w:t>бучать умению проводить мазки волнообразные и замкнутые округлые линии</w:t>
            </w:r>
            <w:r w:rsidRPr="00A524AF">
              <w:rPr>
                <w:rFonts w:ascii="Times New Roman" w:eastAsia="Times New Roman" w:hAnsi="Times New Roman" w:cs="Times New Roman"/>
                <w:sz w:val="24"/>
                <w:szCs w:val="24"/>
              </w:rPr>
              <w:t>, изучать</w:t>
            </w:r>
            <w:r w:rsidRPr="001349AD">
              <w:rPr>
                <w:rFonts w:ascii="Times New Roman" w:eastAsia="Times New Roman" w:hAnsi="Times New Roman" w:cs="Times New Roman"/>
                <w:sz w:val="24"/>
                <w:szCs w:val="24"/>
              </w:rPr>
              <w:t xml:space="preserve"> цвета; вызвать интерес к процессу лепки; </w:t>
            </w:r>
            <w:r w:rsidRPr="00EA31EB">
              <w:rPr>
                <w:rFonts w:ascii="Times New Roman" w:hAnsi="Times New Roman" w:cs="Times New Roman"/>
                <w:sz w:val="24"/>
                <w:szCs w:val="24"/>
              </w:rPr>
              <w:t xml:space="preserve">обучать умению использовать простейшие приемы </w:t>
            </w:r>
            <w:r w:rsidRPr="00EA31EB">
              <w:rPr>
                <w:rFonts w:ascii="Times New Roman" w:hAnsi="Times New Roman" w:cs="Times New Roman"/>
                <w:sz w:val="24"/>
                <w:szCs w:val="24"/>
              </w:rPr>
              <w:lastRenderedPageBreak/>
              <w:t>лепки (отделять куски от крупных частей, самостоятельно разминать пластилин, скатывать, раскатывать, соединять)</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обучать умению составлять изображения конструктивным способом</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B3248B" w:rsidRDefault="00AF717A" w:rsidP="00B65F68">
            <w:pPr>
              <w:pStyle w:val="normal"/>
              <w:spacing w:line="240" w:lineRule="auto"/>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художественная литература, лепка, </w:t>
            </w:r>
            <w:r w:rsidRPr="001349AD">
              <w:rPr>
                <w:rFonts w:ascii="Times New Roman" w:eastAsia="Times New Roman" w:hAnsi="Times New Roman" w:cs="Times New Roman"/>
                <w:sz w:val="24"/>
                <w:szCs w:val="24"/>
              </w:rPr>
              <w:lastRenderedPageBreak/>
              <w:t>рисование, аппликация, сенсорика).</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 xml:space="preserve"> Коррекционная работа  (педагога –логопеда) Заключение 13 </w:t>
            </w:r>
            <w:r w:rsidRPr="003F1A21">
              <w:rPr>
                <w:rFonts w:ascii="Times New Roman" w:hAnsi="Times New Roman" w:cs="Times New Roman"/>
                <w:sz w:val="24"/>
                <w:szCs w:val="24"/>
              </w:rPr>
              <w:t>Игра «Кто говорит?»</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Цель: развитие фонематического слух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Описание: Предложите ребенку произнести звуки, свойственные разным  животным. Обязательно приготовьте картинки зверей с их детишками. Например, попросите показать, как «говорит» мама-кошка -  громко и звонко, и как говорит котенок – тихо и тонко. Затем собака и щенок, корова и теленок и т.д.</w:t>
            </w:r>
          </w:p>
          <w:p w:rsidR="00AF717A" w:rsidRPr="003F1A21" w:rsidRDefault="00AF717A" w:rsidP="00B65F68">
            <w:pPr>
              <w:widowControl w:val="0"/>
              <w:rPr>
                <w:rFonts w:ascii="Times New Roman" w:eastAsia="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прогулке</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держивать умение детей быстро находить свой шкаф по фишке, называть свою одежду, начинать одеваться, надевать носки, просовывать ноги в штанины, руки в рукава; побуждать слышать инструкции педагога, не брать предметы, выпавшие на пол, на землю, выходить организованно (в парах в том числе), отзываться, если будет названо имя. Кто у нас умни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то сам оденется, обу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авую ножку в правый ботин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евую ножку в левый ботин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ука в рукав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пка на голове. (Д. Ахметова) (Штаны - шалбар, кофта - күртеше, ботинки - аяқ киім)(ознакомление с окружающим миром, развитие речи и художественная литература, культурно- гигиенические,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птицами. Голуб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представления о птицах участка, о голубе, его повадках; побуждать наблюдать за внешними особенностями птицы, ее движениями; воспитывать чувство заботы о птицах.</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xml:space="preserve">Педагог предлагает обратить внимание на </w:t>
            </w:r>
            <w:r w:rsidRPr="003F1A21">
              <w:rPr>
                <w:rFonts w:ascii="Times New Roman" w:eastAsia="Times New Roman" w:hAnsi="Times New Roman" w:cs="Times New Roman"/>
                <w:sz w:val="24"/>
                <w:szCs w:val="24"/>
              </w:rPr>
              <w:lastRenderedPageBreak/>
              <w:t>голуб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к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Голубь - это животное или пти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 вы узнали, что это птица? (У нее есть голова, клюв, глаза, туловище, хвост, крылья, ноги.) Чем покрыт голубь? (Голубь покрыт перья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Оперение голубя сероватого, сизоватого цве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 двигается голубь? Какие звуки издает голуб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Голубь ходит по земле, по крыше, летает, ворку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Где живет голубь? Да. Голубь живет на крыше, всегда рядом с человек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уля - гуля - голуб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ы - пернатый друж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тебя сизый б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иди-ка чут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иди на кормуш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клюй хлебушка лучше. (Д. Ахметов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развитие речи </w:t>
            </w:r>
            <w:r>
              <w:rPr>
                <w:rFonts w:ascii="Times New Roman" w:eastAsia="Times New Roman" w:hAnsi="Times New Roman" w:cs="Times New Roman"/>
                <w:sz w:val="24"/>
                <w:szCs w:val="24"/>
              </w:rPr>
              <w:t xml:space="preserve">и </w:t>
            </w:r>
            <w:r w:rsidRPr="003F1A21">
              <w:rPr>
                <w:rFonts w:ascii="Times New Roman" w:eastAsia="Times New Roman" w:hAnsi="Times New Roman" w:cs="Times New Roman"/>
                <w:sz w:val="24"/>
                <w:szCs w:val="24"/>
              </w:rPr>
              <w:lastRenderedPageBreak/>
              <w:t>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тички в гнездышках".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я слышать по сигнал воспитателя, ходить и бегать врассыпную, не наталкиваясь друг на друга;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о сигналу "Птички полетели!" - дети выбегают на площадку, бегают, имитируют полет птиц.</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сигналу "Птички, в гнездышки!" - дети возвращаются на свои мес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едальоны "пт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мечание: следить за безопасностью во время бега.(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упражнение "Передай </w:t>
            </w:r>
            <w:r w:rsidRPr="003F1A21">
              <w:rPr>
                <w:rFonts w:ascii="Times New Roman" w:eastAsia="Times New Roman" w:hAnsi="Times New Roman" w:cs="Times New Roman"/>
                <w:sz w:val="24"/>
                <w:szCs w:val="24"/>
              </w:rPr>
              <w:lastRenderedPageBreak/>
              <w:t>мешочек". Цель: упражнять детей умении передавать мяч в одном направлении; развивать ловкость, внимание, координацию движений; вызывать положительный эмоциональный откл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ешочек с песком, игрушк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может начать либо закончить игру при участии игрушки-персонаж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станут детки друг за дру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по маленькому к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редадут мешоч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овно цветоч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мешочек не пад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исоньку пораду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показывает, как мешочек нужно передать, побуждает детей не ронять предмет. </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w:t>
            </w:r>
            <w:r w:rsidRPr="003F1A21">
              <w:rPr>
                <w:rFonts w:ascii="Times New Roman" w:eastAsia="Times New Roman" w:hAnsi="Times New Roman" w:cs="Times New Roman"/>
                <w:sz w:val="24"/>
                <w:szCs w:val="24"/>
              </w:rPr>
              <w:lastRenderedPageBreak/>
              <w:t xml:space="preserve">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двигаться по площадке, ни с кем не сталкиваясь, умения играть с выносными игрушками, поддерживать коммуникативные связи, дружелюби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физическая культура, навыки самообслуживания, </w:t>
            </w:r>
            <w:r w:rsidRPr="003F1A21">
              <w:rPr>
                <w:rFonts w:ascii="Times New Roman" w:eastAsia="Times New Roman" w:hAnsi="Times New Roman" w:cs="Times New Roman"/>
                <w:sz w:val="24"/>
                <w:szCs w:val="24"/>
              </w:rPr>
              <w:lastRenderedPageBreak/>
              <w:t>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ветр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ить обобщенные представления о ветре, его свойствах; помочь определить направление ветра; воспитывать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Ребята, есть ли на участке ветер? Где ветер? Покаж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вместе с </w:t>
            </w:r>
            <w:r w:rsidRPr="003F1A21">
              <w:rPr>
                <w:rFonts w:ascii="Times New Roman" w:eastAsia="Times New Roman" w:hAnsi="Times New Roman" w:cs="Times New Roman"/>
                <w:sz w:val="24"/>
                <w:szCs w:val="24"/>
              </w:rPr>
              <w:lastRenderedPageBreak/>
              <w:t>детьми наблюдают за покачиванием деревьев, вет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ксперимент: вытягивание рук с лентами из бумажных салфеток, наблюдение за колыхани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тер, ветерок, ветрищ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ы дует и свище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двору гуляе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точки качаешь.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етер по ощущениям теплый или холодн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Когда ветер холодный, нужно одеваться тепло. А в жаркую погоду ветер помогает легче дыш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мочь определить силу ветра словами "сильный", "слаб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 бугорка на бугор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овко прыгал ветер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для закрепления понятия задает загадку: "Свищет, гонит, вслед ему кланяются. </w:t>
            </w:r>
            <w:r w:rsidRPr="003F1A21">
              <w:rPr>
                <w:rFonts w:ascii="Times New Roman" w:eastAsia="Times New Roman" w:hAnsi="Times New Roman" w:cs="Times New Roman"/>
                <w:sz w:val="24"/>
                <w:szCs w:val="24"/>
              </w:rPr>
              <w:lastRenderedPageBreak/>
              <w:t>(Ветер)".</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ознакомление с окружающим миром, развитие речи </w:t>
            </w:r>
            <w:r>
              <w:rPr>
                <w:rFonts w:ascii="Times New Roman" w:eastAsia="Times New Roman" w:hAnsi="Times New Roman" w:cs="Times New Roman"/>
                <w:sz w:val="24"/>
                <w:szCs w:val="24"/>
              </w:rPr>
              <w:t xml:space="preserve">и </w:t>
            </w:r>
            <w:r w:rsidRPr="003F1A21">
              <w:rPr>
                <w:rFonts w:ascii="Times New Roman" w:eastAsia="Times New Roman" w:hAnsi="Times New Roman" w:cs="Times New Roman"/>
                <w:sz w:val="24"/>
                <w:szCs w:val="24"/>
              </w:rPr>
              <w:t>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Хороводная игра "Карава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дети ходить по кругу, не отпуская рук, выполнять движения в соответствии с тексто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Желающий выбирается в середину круга в роли "каравая", остальные водят вокруг него хорово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дящего можно выбрать по считал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 на .. именины испекли мы карава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такой ужи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такой шири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такой нижи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такой выши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равай, каравай, Кого хочешь - выбира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Каравай": "Я люблю, </w:t>
            </w:r>
            <w:r w:rsidRPr="003F1A21">
              <w:rPr>
                <w:rFonts w:ascii="Times New Roman" w:eastAsia="Times New Roman" w:hAnsi="Times New Roman" w:cs="Times New Roman"/>
                <w:sz w:val="24"/>
                <w:szCs w:val="24"/>
              </w:rPr>
              <w:lastRenderedPageBreak/>
              <w:t>конечно, всех, но .. лучше все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ле того, как "каравай" сделал свой выбор, танцует в паре с выбранным ребенком.(ознакомление с окружающим миром, физическая культура</w:t>
            </w:r>
            <w:r>
              <w:rPr>
                <w:rFonts w:ascii="Times New Roman" w:eastAsia="Times New Roman" w:hAnsi="Times New Roman" w:cs="Times New Roman"/>
                <w:sz w:val="24"/>
                <w:szCs w:val="24"/>
              </w:rPr>
              <w:t>, развитие р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упражнение "Подпрыгни, достань колечко". Цель: упражнять детей в подпрыгивании с места вверх на двух ногах, дотягиваясь до висящего над головой предмета, колечка; развивать силу, внимание, вестибулярный аппарат, координацию движений;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Удочка" с колечком на конц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игры: </w:t>
            </w:r>
            <w:r w:rsidRPr="003F1A21">
              <w:rPr>
                <w:rFonts w:ascii="Times New Roman" w:eastAsia="Times New Roman" w:hAnsi="Times New Roman" w:cs="Times New Roman"/>
                <w:sz w:val="24"/>
                <w:szCs w:val="24"/>
              </w:rPr>
              <w:t xml:space="preserve"> Педагог показывает "удочку" с колечком на конце, говорит дет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от колечко красиво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меримся сило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прыгнем, руками дотянем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ногах стоять останем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оказывает исходное положение, выполняет подпрыгивание на двух ногах, вытягивает руки вверх, касается колечка так, чтобы колечко закрутило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процессе выполнения подпрыгиваний ребенком педагог следит за тем, чтобы никого рядом не было; поддерживать, подбадривает детей, побуждает к тому, чтобы дети группировались, старались быть точными. </w:t>
            </w:r>
            <w:r>
              <w:rPr>
                <w:rFonts w:ascii="Times New Roman" w:eastAsia="Times New Roman" w:hAnsi="Times New Roman" w:cs="Times New Roman"/>
                <w:sz w:val="24"/>
                <w:szCs w:val="24"/>
              </w:rPr>
              <w:t xml:space="preserve">(физическая </w:t>
            </w:r>
            <w:r>
              <w:rPr>
                <w:rFonts w:ascii="Times New Roman" w:eastAsia="Times New Roman" w:hAnsi="Times New Roman" w:cs="Times New Roman"/>
                <w:sz w:val="24"/>
                <w:szCs w:val="24"/>
              </w:rPr>
              <w:lastRenderedPageBreak/>
              <w:t>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двигаться по площадке, ни с кем не сталкиваясь, умения играть с выносными игрушками, поддерживать коммуникативные связи, дружелюби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иучать детей к выполнению простейших трудовых действий по сбору игрушек и </w:t>
            </w:r>
            <w:r w:rsidRPr="003F1A21">
              <w:rPr>
                <w:rFonts w:ascii="Times New Roman" w:eastAsia="Times New Roman" w:hAnsi="Times New Roman" w:cs="Times New Roman"/>
                <w:sz w:val="24"/>
                <w:szCs w:val="24"/>
              </w:rPr>
              <w:lastRenderedPageBreak/>
              <w:t>оборудования, побуждать помогать взрослому. (физическая культура, навыки самообслуживания, ознакомление с окружающим миром)</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флаг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следить за флагами, замечать ветер по колыханию флагов; воспитывать чуткость,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xml:space="preserve">Обратить внимание детей на то, что участок украшен праздничными флагами, наблюдать, </w:t>
            </w:r>
            <w:r w:rsidRPr="003F1A21">
              <w:rPr>
                <w:rFonts w:ascii="Times New Roman" w:eastAsia="Times New Roman" w:hAnsi="Times New Roman" w:cs="Times New Roman"/>
                <w:sz w:val="24"/>
                <w:szCs w:val="24"/>
              </w:rPr>
              <w:lastRenderedPageBreak/>
              <w:t>как на ветру развеваются разноцветные фла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ети, что это? Какого цвета флаги? Что делают флаг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Флаги развев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Горит на солныш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лаж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будто 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гонь зажё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помнить о том, что колышущие флаги - это признак того, что на участке дует ветер.(ознакомление с окружающим миром, развитие речи </w:t>
            </w:r>
            <w:r>
              <w:rPr>
                <w:rFonts w:ascii="Times New Roman" w:eastAsia="Times New Roman" w:hAnsi="Times New Roman" w:cs="Times New Roman"/>
                <w:sz w:val="24"/>
                <w:szCs w:val="24"/>
              </w:rPr>
              <w:t xml:space="preserve">и </w:t>
            </w:r>
            <w:r w:rsidRPr="003F1A21">
              <w:rPr>
                <w:rFonts w:ascii="Times New Roman" w:eastAsia="Times New Roman" w:hAnsi="Times New Roman" w:cs="Times New Roman"/>
                <w:sz w:val="24"/>
                <w:szCs w:val="24"/>
              </w:rPr>
              <w:t>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Казахская народная подвижная игра-упражнение "Бай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в умении бегать в направлении по прямой; развивать быстроту, двигательные навыки; воспитывать чувство задора, целеустремленнос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орудование: </w:t>
            </w:r>
            <w:r w:rsidRPr="003F1A21">
              <w:rPr>
                <w:rFonts w:ascii="Times New Roman" w:eastAsia="Times New Roman" w:hAnsi="Times New Roman" w:cs="Times New Roman"/>
                <w:sz w:val="24"/>
                <w:szCs w:val="24"/>
              </w:rPr>
              <w:lastRenderedPageBreak/>
              <w:t>медальоны-лошадки. Палки в данной группе не используются, так как формируются умения бега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подразделяются на па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ждая пара встает по очереди к стартовой стойки, черте. По сигналу "Баста!" пара соревнуется в беге на скорость, бегут по прямой, добегают до педагога (до 4м). Педагог поощряет детей "подарками", "большими монет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тем соревнуются последующие па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данном возрасте не стоит выводить самого быстрого из группы ввиду быстрой утомляемости детей. В игре важно организовать процесс быстрого бега по прямой, получение </w:t>
            </w:r>
            <w:r w:rsidRPr="003F1A21">
              <w:rPr>
                <w:rFonts w:ascii="Times New Roman" w:eastAsia="Times New Roman" w:hAnsi="Times New Roman" w:cs="Times New Roman"/>
                <w:sz w:val="24"/>
                <w:szCs w:val="24"/>
              </w:rPr>
              <w:lastRenderedPageBreak/>
              <w:t>чувства радости и задора, стремление к финишу.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упражнение "Бросаем мяч в корзин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бросании мяча двумя руками в цель, в корзину; развивать внимание, ловкость, меткость, силу, координацию движений; вызывать положительный эмоциональный откл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ячи для бросков, корзина либо емкость, заменяющая е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Педагог показывает корзину, мяч, показывает исходное положение, как правильно держать мяч в обеих руках, прицеливаться, выполнять бросок мяча в корзи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процессе выполнения бросков </w:t>
            </w:r>
            <w:r w:rsidRPr="003F1A21">
              <w:rPr>
                <w:rFonts w:ascii="Times New Roman" w:eastAsia="Times New Roman" w:hAnsi="Times New Roman" w:cs="Times New Roman"/>
                <w:sz w:val="24"/>
                <w:szCs w:val="24"/>
              </w:rPr>
              <w:lastRenderedPageBreak/>
              <w:t>следит за тем, чтобы никого в поле траектории полета мяча не было, поддерживать, подбадривает детей, побуждает к тому, чтобы чтобы дети сами приносили мячи, не попавшие в цель.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двигаться по площадке, ни с кем не сталкиваясь, умения играть с выносными игрушками, поддерживать коммуникативные связи, дружелюбие. (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w:t>
            </w:r>
            <w:r w:rsidRPr="003F1A21">
              <w:rPr>
                <w:rFonts w:ascii="Times New Roman" w:eastAsia="Times New Roman" w:hAnsi="Times New Roman" w:cs="Times New Roman"/>
                <w:sz w:val="24"/>
                <w:szCs w:val="24"/>
              </w:rPr>
              <w:lastRenderedPageBreak/>
              <w:t xml:space="preserve">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 (физическая культура, навыки самообслуживания, ознакомление с окружающим миром)</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почками на деревьях.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знакомство с деревьями на участке; формировать представления о том, что почка — домик для листочк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Эти маленькие б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Распечатает вес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пока в них спят лис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растут во время сна. (П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срезает по ветке в тополя, сирени, акации, показывает детям почки, побуждает сравнив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тки забираются в групповую комнату, ставятся в сосуды с водой для дальнейших наблюдений.</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чёлки и медвед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детей действовать по сигналу; бегать, не наталкиваясь друг на друга. Дети делятся на две подгруппы: одна </w:t>
            </w:r>
            <w:r w:rsidRPr="003F1A21">
              <w:rPr>
                <w:rFonts w:ascii="Times New Roman" w:eastAsia="Times New Roman" w:hAnsi="Times New Roman" w:cs="Times New Roman"/>
                <w:sz w:val="24"/>
                <w:szCs w:val="24"/>
              </w:rPr>
              <w:lastRenderedPageBreak/>
              <w:t xml:space="preserve">группа - пчёлы, другая - медведи.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чёлы летают по участку, произнося: "Ж-ж-ж". Педагог произносит сл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й, медведи иду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ёд у пчёлок унесу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ходят медведи. Пчёлки машут крыльями, жужжат, прогоняют медведей: "жалят" их, дотрагиваясь до них рукой. Медведи убегают.(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упражнение "Перешагивание через предмет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в умении перешагивать через предметы высотой 10-15 см, стоящих на одной линии, </w:t>
            </w:r>
            <w:r w:rsidRPr="003F1A21">
              <w:rPr>
                <w:rFonts w:ascii="Times New Roman" w:eastAsia="Times New Roman" w:hAnsi="Times New Roman" w:cs="Times New Roman"/>
                <w:sz w:val="24"/>
                <w:szCs w:val="24"/>
              </w:rPr>
              <w:lastRenderedPageBreak/>
              <w:t>сохраняя равновесие; развивать вестибулярный аппарат, основную группу мышц;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Предметы для перешагивания, игрушка-персонаж.</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Педагог расставляет предметы (кубики) на одинаковом расстоянии на одной линии, в конце дорожки размещает игрушку-персонаж.</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монстрируется образец перешагивания через предметы, держа руки на пояс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 процессе выполнения упражнения детьми педагог следит за сохранением </w:t>
            </w:r>
            <w:r w:rsidRPr="003F1A21">
              <w:rPr>
                <w:rFonts w:ascii="Times New Roman" w:eastAsia="Times New Roman" w:hAnsi="Times New Roman" w:cs="Times New Roman"/>
                <w:sz w:val="24"/>
                <w:szCs w:val="24"/>
              </w:rPr>
              <w:lastRenderedPageBreak/>
              <w:t>осанки, подниманием коленей, за тем, чтобы все играющие дошли до игрушки в конце финиша, подбадривает, хвалит детей.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остоятельная свободная игра с выносными игрушками, развитие физических движений. Цель: развивать умение двигаться по площадке, ни с кем не сталкиваясь, умения играть с выносными игрушками, поддерживать коммуникативные связи, дружелюби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социально-эмоциональное развитие, физическая культура, </w:t>
            </w:r>
            <w:r w:rsidRPr="003F1A21">
              <w:rPr>
                <w:rFonts w:ascii="Times New Roman" w:eastAsia="Times New Roman" w:hAnsi="Times New Roman" w:cs="Times New Roman"/>
                <w:sz w:val="24"/>
                <w:szCs w:val="24"/>
              </w:rPr>
              <w:lastRenderedPageBreak/>
              <w:t>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навыки самообслуживания, ознакомление с окружающим миром)</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птицами вечером весн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и поддерживать умение детей наблюдать за птицами, называть некоторых из них (воробей, голубь, скворец, ворона, сорока), вызывать интерес к тому, что вечером птицы замолкают; воспитывать </w:t>
            </w:r>
            <w:r w:rsidRPr="003F1A21">
              <w:rPr>
                <w:rFonts w:ascii="Times New Roman" w:eastAsia="Times New Roman" w:hAnsi="Times New Roman" w:cs="Times New Roman"/>
                <w:sz w:val="24"/>
                <w:szCs w:val="24"/>
              </w:rPr>
              <w:lastRenderedPageBreak/>
              <w:t>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редлагает прислушаться к птичьим голос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лышите? Кто это? Каких птиц вы узнали по голос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чи</w:t>
            </w:r>
            <w:r>
              <w:rPr>
                <w:rFonts w:ascii="Times New Roman" w:eastAsia="Times New Roman" w:hAnsi="Times New Roman" w:cs="Times New Roman"/>
                <w:sz w:val="24"/>
                <w:szCs w:val="24"/>
              </w:rPr>
              <w:t>рикают воробьи, поют сквор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тицы похожи друг на дру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ие птицы меньше по размеру, какие больше? (Дети могут сказать, то воробьи маленькие, ворона больш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ое время суток сейчас?</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ейчас вечер. вы заметили, что днем птицы громко пели, а сейчас они так же громко по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Вечером птицы поют не так громко, тихо поют, замолкают. Поче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а. Скоро ночь. Птицы тоже готовятся ко сну. Тихо ... (развитие речи и </w:t>
            </w:r>
            <w:r w:rsidRPr="003F1A21">
              <w:rPr>
                <w:rFonts w:ascii="Times New Roman" w:eastAsia="Times New Roman" w:hAnsi="Times New Roman" w:cs="Times New Roman"/>
                <w:sz w:val="24"/>
                <w:szCs w:val="24"/>
              </w:rPr>
              <w:lastRenderedPageBreak/>
              <w:t>художественная литература, о</w:t>
            </w:r>
            <w:r>
              <w:rPr>
                <w:rFonts w:ascii="Times New Roman" w:eastAsia="Times New Roman" w:hAnsi="Times New Roman" w:cs="Times New Roman"/>
                <w:sz w:val="24"/>
                <w:szCs w:val="24"/>
              </w:rPr>
              <w:t>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Цветные ав</w:t>
            </w:r>
            <w:r>
              <w:rPr>
                <w:rFonts w:ascii="Times New Roman" w:eastAsia="Times New Roman" w:hAnsi="Times New Roman" w:cs="Times New Roman"/>
                <w:sz w:val="24"/>
                <w:szCs w:val="24"/>
              </w:rPr>
              <w:t>томобили</w:t>
            </w:r>
            <w:r w:rsidRPr="003F1A21">
              <w:rPr>
                <w:rFonts w:ascii="Times New Roman" w:eastAsia="Times New Roman" w:hAnsi="Times New Roman" w:cs="Times New Roman"/>
                <w:sz w:val="24"/>
                <w:szCs w:val="24"/>
              </w:rPr>
              <w:t xml:space="preserve">".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к выполнению движений согласно цветового сигнала, развивать умение передвигаться (бегать, ходить) в разных направлениях, поддерживать желание детей не наталкиваться друг на друга; развивать вестибулярных аппарат, общую группу мышц;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Рули по количеству детей; флажки двух цветов: красный, зеленый.</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Так как дети еще малы, им легче ориентироваться на два цветовых сигнала: красный, зеленый; выполнять </w:t>
            </w:r>
            <w:r w:rsidRPr="003F1A21">
              <w:rPr>
                <w:rFonts w:ascii="Times New Roman" w:eastAsia="Times New Roman" w:hAnsi="Times New Roman" w:cs="Times New Roman"/>
                <w:sz w:val="24"/>
                <w:szCs w:val="24"/>
              </w:rPr>
              <w:lastRenderedPageBreak/>
              <w:t>два контрастных движения: двигаться, останавлива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ждый играющий получает руль. По сигналу педагога (поднят зеленый флажок) дети передвигаются, бегают, ходят врассыпную так, чтобы не мешать друг д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другой сигнал (поднят красный флажок) автомобили останавлив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повторяется.</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Подвижная игра-упражнение "Прямая веревка". Цель: упражнять детей в ходьбе по прямой линии (веревке), сохраняя равновесие; способствовать развитию координации движений, вестибулярного аппарата; воспитывать целеустремлен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Оборудование. Веревка, лент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В условиях прогулки на участке, особенностей подошвы уличной обуви педагог может начертить ровную прямую линию. В начале освоения упражнений можно предложить находиться на прямой одновременно одному-двум детям. В последующем предложить ходить поточно, сохраняя дистанцию. Затем дети меняются ролями и игра продолжается. </w:t>
            </w:r>
            <w:r>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двигаться по площадке, ни с кем не сталкиваясь, умения играть с выносными игрушками, поддерживать </w:t>
            </w:r>
            <w:r w:rsidRPr="003F1A21">
              <w:rPr>
                <w:rFonts w:ascii="Times New Roman" w:eastAsia="Times New Roman" w:hAnsi="Times New Roman" w:cs="Times New Roman"/>
                <w:sz w:val="24"/>
                <w:szCs w:val="24"/>
              </w:rPr>
              <w:lastRenderedPageBreak/>
              <w:t>коммуникативные связи, дружелюби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к выполнению простейших трудовых действий по сбору игрушек и оборудования, побуждать помогать взрослому.</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навыки самообслуживания,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ход детей домой</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нсультации "Как воспитать ребенка щедрым?", "Детские страх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нкетирование "Характер и темперамент ребен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ставка поделок из природного материала "Это наша Земля".</w:t>
            </w:r>
          </w:p>
        </w:tc>
      </w:tr>
    </w:tbl>
    <w:p w:rsidR="00AF717A" w:rsidRPr="003F1A21" w:rsidRDefault="00AF717A" w:rsidP="00AF717A">
      <w:pPr>
        <w:spacing w:line="240" w:lineRule="auto"/>
        <w:rPr>
          <w:rFonts w:ascii="Times New Roman" w:hAnsi="Times New Roman" w:cs="Times New Roman"/>
          <w:sz w:val="24"/>
          <w:szCs w:val="24"/>
        </w:rPr>
      </w:pPr>
    </w:p>
    <w:p w:rsidR="00AF717A" w:rsidRPr="00CF50A5" w:rsidRDefault="00AF717A" w:rsidP="00AF717A">
      <w:pPr>
        <w:spacing w:after="0" w:line="240" w:lineRule="auto"/>
        <w:rPr>
          <w:rFonts w:ascii="Times New Roman" w:hAnsi="Times New Roman" w:cs="Times New Roman"/>
          <w:b/>
          <w:sz w:val="24"/>
          <w:szCs w:val="24"/>
        </w:rPr>
      </w:pPr>
      <w:r w:rsidRPr="00CF50A5">
        <w:rPr>
          <w:rFonts w:ascii="Times New Roman" w:hAnsi="Times New Roman" w:cs="Times New Roman"/>
          <w:b/>
          <w:sz w:val="24"/>
          <w:szCs w:val="24"/>
        </w:rPr>
        <w:t>Группа: средняя группа «Солнышко»</w:t>
      </w:r>
    </w:p>
    <w:p w:rsidR="00AF717A" w:rsidRPr="00CF50A5" w:rsidRDefault="00AF717A" w:rsidP="00AF717A">
      <w:pPr>
        <w:spacing w:after="0" w:line="240" w:lineRule="auto"/>
        <w:rPr>
          <w:rFonts w:ascii="Times New Roman" w:hAnsi="Times New Roman" w:cs="Times New Roman"/>
          <w:b/>
          <w:sz w:val="24"/>
          <w:szCs w:val="24"/>
        </w:rPr>
      </w:pPr>
      <w:r w:rsidRPr="00CF50A5">
        <w:rPr>
          <w:rFonts w:ascii="Times New Roman" w:hAnsi="Times New Roman" w:cs="Times New Roman"/>
          <w:b/>
          <w:sz w:val="24"/>
          <w:szCs w:val="24"/>
        </w:rPr>
        <w:t>Возраст детей: дети 2-х лет</w:t>
      </w:r>
    </w:p>
    <w:p w:rsidR="00AF717A" w:rsidRPr="00CF50A5" w:rsidRDefault="00AF717A" w:rsidP="00AF717A">
      <w:pPr>
        <w:spacing w:after="0" w:line="240" w:lineRule="auto"/>
        <w:rPr>
          <w:rFonts w:ascii="Times New Roman" w:hAnsi="Times New Roman" w:cs="Times New Roman"/>
          <w:b/>
          <w:sz w:val="24"/>
          <w:szCs w:val="24"/>
        </w:rPr>
      </w:pPr>
      <w:r w:rsidRPr="00CF50A5">
        <w:rPr>
          <w:rFonts w:ascii="Times New Roman" w:hAnsi="Times New Roman" w:cs="Times New Roman"/>
          <w:b/>
          <w:sz w:val="24"/>
          <w:szCs w:val="24"/>
        </w:rPr>
        <w:t>На какой период составлен план: 01.05-05.05.2023</w:t>
      </w:r>
      <w:r>
        <w:rPr>
          <w:rFonts w:ascii="Times New Roman" w:hAnsi="Times New Roman" w:cs="Times New Roman"/>
          <w:b/>
          <w:sz w:val="24"/>
          <w:szCs w:val="24"/>
        </w:rPr>
        <w:t xml:space="preserve"> г.</w:t>
      </w:r>
    </w:p>
    <w:tbl>
      <w:tblPr>
        <w:tblStyle w:val="a3"/>
        <w:tblW w:w="14787" w:type="dxa"/>
        <w:tblLayout w:type="fixed"/>
        <w:tblLook w:val="04A0"/>
      </w:tblPr>
      <w:tblGrid>
        <w:gridCol w:w="2093"/>
        <w:gridCol w:w="2692"/>
        <w:gridCol w:w="2552"/>
        <w:gridCol w:w="2550"/>
        <w:gridCol w:w="2267"/>
        <w:gridCol w:w="2633"/>
      </w:tblGrid>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Режим дня</w:t>
            </w:r>
          </w:p>
        </w:tc>
        <w:tc>
          <w:tcPr>
            <w:tcW w:w="2692"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недель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1.05</w:t>
            </w:r>
          </w:p>
        </w:tc>
        <w:tc>
          <w:tcPr>
            <w:tcW w:w="2552"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Втор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05</w:t>
            </w:r>
          </w:p>
        </w:tc>
        <w:tc>
          <w:tcPr>
            <w:tcW w:w="2550"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ред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3.05</w:t>
            </w:r>
          </w:p>
        </w:tc>
        <w:tc>
          <w:tcPr>
            <w:tcW w:w="2267"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Четверг</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4.05</w:t>
            </w:r>
          </w:p>
        </w:tc>
        <w:tc>
          <w:tcPr>
            <w:tcW w:w="263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ятниц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5.05</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иём детей</w:t>
            </w:r>
          </w:p>
        </w:tc>
        <w:tc>
          <w:tcPr>
            <w:tcW w:w="12694"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смотр кожного покрова, внешнего вида детей.</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а с родителями, консультация</w:t>
            </w:r>
          </w:p>
        </w:tc>
        <w:tc>
          <w:tcPr>
            <w:tcW w:w="12694"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седа о важности соблюдения режима дня и питания ребенка в праздничные дни в условиях семьи.</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92" w:type="dxa"/>
          </w:tcPr>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p>
        </w:tc>
        <w:tc>
          <w:tcPr>
            <w:tcW w:w="2552" w:type="dxa"/>
          </w:tcPr>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буждать и поддерживать желание детей собирать игрушки в игровом уголке после игры, расставлять по своим местам; учить замечать пыль, выполнять простые действия по протиранию полок. (культурно- </w:t>
            </w:r>
            <w:r w:rsidRPr="003F1A21">
              <w:rPr>
                <w:rFonts w:ascii="Times New Roman" w:eastAsia="Times New Roman" w:hAnsi="Times New Roman" w:cs="Times New Roman"/>
                <w:sz w:val="24"/>
                <w:szCs w:val="24"/>
              </w:rPr>
              <w:lastRenderedPageBreak/>
              <w:t>гигиенические навыки, навыки самообслуживания, социально-эмоциональное развитие, ознакомление с окружающим миром)</w:t>
            </w:r>
            <w:r w:rsidRPr="001349AD">
              <w:rPr>
                <w:rFonts w:ascii="Times New Roman" w:eastAsia="Times New Roman" w:hAnsi="Times New Roman" w:cs="Times New Roman"/>
                <w:sz w:val="24"/>
                <w:szCs w:val="24"/>
              </w:rPr>
              <w:t xml:space="preserve"> Творческая деятельность по желанию детей. </w:t>
            </w:r>
          </w:p>
          <w:p w:rsidR="00AF717A" w:rsidRPr="00CF50A5" w:rsidRDefault="00AF717A" w:rsidP="00B65F68">
            <w:pPr>
              <w:widowControl w:val="0"/>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Дерево дружбы</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sidRPr="00CF50A5">
              <w:rPr>
                <w:rFonts w:ascii="Times New Roman" w:hAnsi="Times New Roman" w:cs="Times New Roman"/>
                <w:sz w:val="24"/>
                <w:szCs w:val="24"/>
              </w:rPr>
              <w:t xml:space="preserve">рисовать нетрадиционными техниками (печатание ладоней); прививать интерес к совместной деятельности со взрослыми, обучать умению дополнять </w:t>
            </w:r>
            <w:r>
              <w:rPr>
                <w:rFonts w:ascii="Times New Roman" w:hAnsi="Times New Roman" w:cs="Times New Roman"/>
                <w:sz w:val="24"/>
                <w:szCs w:val="24"/>
              </w:rPr>
              <w:t>рисунок, нарисованный взрослыми</w:t>
            </w:r>
            <w:r w:rsidRPr="001349AD">
              <w:rPr>
                <w:rFonts w:ascii="Times New Roman" w:eastAsia="Times New Roman" w:hAnsi="Times New Roman" w:cs="Times New Roman"/>
                <w:sz w:val="24"/>
                <w:szCs w:val="24"/>
              </w:rPr>
              <w:t xml:space="preserve">; вызвать интерес к процессу лепки; </w:t>
            </w:r>
            <w:r w:rsidRPr="00CF50A5">
              <w:rPr>
                <w:rFonts w:ascii="Times New Roman" w:hAnsi="Times New Roman" w:cs="Times New Roman"/>
                <w:sz w:val="24"/>
                <w:szCs w:val="24"/>
              </w:rPr>
              <w:t xml:space="preserve">закреплять простейшие приемы лепки (отделять куски от крупных частей, объединять их в единое целое, самостоятельно </w:t>
            </w:r>
            <w:r w:rsidRPr="00CF50A5">
              <w:rPr>
                <w:rFonts w:ascii="Times New Roman" w:hAnsi="Times New Roman" w:cs="Times New Roman"/>
                <w:sz w:val="24"/>
                <w:szCs w:val="24"/>
              </w:rPr>
              <w:lastRenderedPageBreak/>
              <w:t>разминать пластилин)</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обучать умению составлять изображения конструктивным способом</w:t>
            </w:r>
            <w:r>
              <w:rPr>
                <w:rFonts w:ascii="Times New Roman" w:hAnsi="Times New Roman" w:cs="Times New Roman"/>
                <w:sz w:val="24"/>
                <w:szCs w:val="24"/>
              </w:rPr>
              <w:t xml:space="preserve"> из геометрических фигур</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CF50A5" w:rsidRDefault="00AF717A" w:rsidP="00B65F68">
            <w:pPr>
              <w:pStyle w:val="normal"/>
              <w:spacing w:line="240" w:lineRule="auto"/>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550" w:type="dxa"/>
          </w:tcPr>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буждать желание убирать игрушки на свои места, раскладывать книжки на полке библиотеки, аккуратно складывать детали строительного материала в коробку, обращаться к педагогу при случаях сколов на них, смятия листов книжек; воспитывать </w:t>
            </w:r>
            <w:r w:rsidRPr="003F1A21">
              <w:rPr>
                <w:rFonts w:ascii="Times New Roman" w:eastAsia="Times New Roman" w:hAnsi="Times New Roman" w:cs="Times New Roman"/>
                <w:sz w:val="24"/>
                <w:szCs w:val="24"/>
              </w:rPr>
              <w:lastRenderedPageBreak/>
              <w:t>стремление к порядку, чистоте. (навыки самообслуживания, ознакомление с окружающим миром)</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Pr="00CF50A5" w:rsidRDefault="00AF717A" w:rsidP="00B65F68">
            <w:pPr>
              <w:widowControl w:val="0"/>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Голубь мир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sidRPr="00CF50A5">
              <w:rPr>
                <w:rFonts w:ascii="Times New Roman" w:hAnsi="Times New Roman" w:cs="Times New Roman"/>
                <w:sz w:val="24"/>
                <w:szCs w:val="24"/>
              </w:rPr>
              <w:t xml:space="preserve">рисовать нетрадиционными техниками (печатание ладоней); прививать интерес к совместной деятельности со взрослыми, обучать умению дополнять </w:t>
            </w:r>
            <w:r>
              <w:rPr>
                <w:rFonts w:ascii="Times New Roman" w:hAnsi="Times New Roman" w:cs="Times New Roman"/>
                <w:sz w:val="24"/>
                <w:szCs w:val="24"/>
              </w:rPr>
              <w:t>рисунок, нарисованный взрослыми</w:t>
            </w:r>
            <w:r w:rsidRPr="001349AD">
              <w:rPr>
                <w:rFonts w:ascii="Times New Roman" w:eastAsia="Times New Roman" w:hAnsi="Times New Roman" w:cs="Times New Roman"/>
                <w:sz w:val="24"/>
                <w:szCs w:val="24"/>
              </w:rPr>
              <w:t xml:space="preserve">; вызвать интерес к процессу лепки; </w:t>
            </w:r>
            <w:r w:rsidRPr="00CF50A5">
              <w:rPr>
                <w:rFonts w:ascii="Times New Roman" w:hAnsi="Times New Roman" w:cs="Times New Roman"/>
                <w:sz w:val="24"/>
                <w:szCs w:val="24"/>
              </w:rPr>
              <w:t>закреплять простейшие приемы лепки (отделять куски от крупных частей, объединять их в единое целое, самостоятельно разминать пластилин)</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 xml:space="preserve">обучать умению составлять </w:t>
            </w:r>
            <w:r w:rsidRPr="00EA31EB">
              <w:rPr>
                <w:rFonts w:ascii="Times New Roman" w:hAnsi="Times New Roman" w:cs="Times New Roman"/>
                <w:sz w:val="24"/>
                <w:szCs w:val="24"/>
              </w:rPr>
              <w:lastRenderedPageBreak/>
              <w:t>изображения конструктивным способом</w:t>
            </w:r>
            <w:r>
              <w:rPr>
                <w:rFonts w:ascii="Times New Roman" w:hAnsi="Times New Roman" w:cs="Times New Roman"/>
                <w:sz w:val="24"/>
                <w:szCs w:val="24"/>
              </w:rPr>
              <w:t xml:space="preserve"> из геометрических фигур</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267" w:type="dxa"/>
          </w:tcPr>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буждать детей к кормлению рыб в уголке природы; поддерживать интерес к наблюдению за рыбками в аквариуме; поддерживать желание проявлять заботу. ( навыки самообслуживания, </w:t>
            </w:r>
            <w:r w:rsidRPr="003F1A21">
              <w:rPr>
                <w:rFonts w:ascii="Times New Roman" w:eastAsia="Times New Roman" w:hAnsi="Times New Roman" w:cs="Times New Roman"/>
                <w:sz w:val="24"/>
                <w:szCs w:val="24"/>
              </w:rPr>
              <w:lastRenderedPageBreak/>
              <w:t>ознакомление с окружающим миром)</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Pr="00CF50A5" w:rsidRDefault="00AF717A" w:rsidP="00B65F68">
            <w:pPr>
              <w:widowControl w:val="0"/>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Цветочки</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sidRPr="00CF50A5">
              <w:rPr>
                <w:rFonts w:ascii="Times New Roman" w:hAnsi="Times New Roman" w:cs="Times New Roman"/>
                <w:sz w:val="24"/>
                <w:szCs w:val="24"/>
              </w:rPr>
              <w:t xml:space="preserve">рисовать нетрадиционными техниками (печатание ладоней); прививать интерес к совместной деятельности со взрослыми, обучать умению дополнять </w:t>
            </w:r>
            <w:r>
              <w:rPr>
                <w:rFonts w:ascii="Times New Roman" w:hAnsi="Times New Roman" w:cs="Times New Roman"/>
                <w:sz w:val="24"/>
                <w:szCs w:val="24"/>
              </w:rPr>
              <w:t>рисунок, нарисованный взрослыми</w:t>
            </w:r>
            <w:r w:rsidRPr="001349AD">
              <w:rPr>
                <w:rFonts w:ascii="Times New Roman" w:eastAsia="Times New Roman" w:hAnsi="Times New Roman" w:cs="Times New Roman"/>
                <w:sz w:val="24"/>
                <w:szCs w:val="24"/>
              </w:rPr>
              <w:t xml:space="preserve">; вызвать интерес к процессу лепки; </w:t>
            </w:r>
            <w:r w:rsidRPr="00CF50A5">
              <w:rPr>
                <w:rFonts w:ascii="Times New Roman" w:hAnsi="Times New Roman" w:cs="Times New Roman"/>
                <w:sz w:val="24"/>
                <w:szCs w:val="24"/>
              </w:rPr>
              <w:t xml:space="preserve">закреплять простейшие приемы лепки (отделять куски от крупных частей, объединять их в единое целое, самостоятельно разминать </w:t>
            </w:r>
            <w:r w:rsidRPr="00CF50A5">
              <w:rPr>
                <w:rFonts w:ascii="Times New Roman" w:hAnsi="Times New Roman" w:cs="Times New Roman"/>
                <w:sz w:val="24"/>
                <w:szCs w:val="24"/>
              </w:rPr>
              <w:lastRenderedPageBreak/>
              <w:t>пластилин)</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обучать умению составлять изображения конструктивным способом</w:t>
            </w:r>
            <w:r>
              <w:rPr>
                <w:rFonts w:ascii="Times New Roman" w:hAnsi="Times New Roman" w:cs="Times New Roman"/>
                <w:sz w:val="24"/>
                <w:szCs w:val="24"/>
              </w:rPr>
              <w:t xml:space="preserve"> из геометрических фигур</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художественная </w:t>
            </w:r>
            <w:r w:rsidRPr="001349AD">
              <w:rPr>
                <w:rFonts w:ascii="Times New Roman" w:eastAsia="Times New Roman" w:hAnsi="Times New Roman" w:cs="Times New Roman"/>
                <w:sz w:val="24"/>
                <w:szCs w:val="24"/>
              </w:rPr>
              <w:lastRenderedPageBreak/>
              <w:t>литература, лепка, рисование, аппликация, сенсорика).</w:t>
            </w:r>
          </w:p>
        </w:tc>
        <w:tc>
          <w:tcPr>
            <w:tcW w:w="2633" w:type="dxa"/>
          </w:tcPr>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Развивать у детей умение замечать сухость почвы в горшках с комнатными растениями, побуждать к пониманию того, что растения нужно полить; отрабатывать простейшие навыки полива растений с помощью лейки: ставить носик лейки на </w:t>
            </w:r>
            <w:r w:rsidRPr="003F1A21">
              <w:rPr>
                <w:rFonts w:ascii="Times New Roman" w:eastAsia="Times New Roman" w:hAnsi="Times New Roman" w:cs="Times New Roman"/>
                <w:sz w:val="24"/>
                <w:szCs w:val="24"/>
              </w:rPr>
              <w:lastRenderedPageBreak/>
              <w:t>край горшка, наводить конец носика на основание стебля, наклонять лейку так, чтобы выливалась небольшая струя воды, почва стала влажной. (культурно- гигиенические навыки, навыки самообслуживания, ознакомление с окружающим миром)</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Pr="00CF50A5" w:rsidRDefault="00AF717A" w:rsidP="00B65F68">
            <w:pPr>
              <w:widowControl w:val="0"/>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Плывут облак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sidRPr="00CF50A5">
              <w:rPr>
                <w:rFonts w:ascii="Times New Roman" w:hAnsi="Times New Roman" w:cs="Times New Roman"/>
                <w:sz w:val="24"/>
                <w:szCs w:val="24"/>
              </w:rPr>
              <w:t xml:space="preserve">рисовать нетрадиционными техниками (печатание ладоней); прививать интерес к совместной деятельности со взрослыми, обучать умению дополнять </w:t>
            </w:r>
            <w:r>
              <w:rPr>
                <w:rFonts w:ascii="Times New Roman" w:hAnsi="Times New Roman" w:cs="Times New Roman"/>
                <w:sz w:val="24"/>
                <w:szCs w:val="24"/>
              </w:rPr>
              <w:t>рисунок, нарисованный взрослыми</w:t>
            </w:r>
            <w:r w:rsidRPr="001349AD">
              <w:rPr>
                <w:rFonts w:ascii="Times New Roman" w:eastAsia="Times New Roman" w:hAnsi="Times New Roman" w:cs="Times New Roman"/>
                <w:sz w:val="24"/>
                <w:szCs w:val="24"/>
              </w:rPr>
              <w:t xml:space="preserve">; вызвать интерес к процессу лепки; </w:t>
            </w:r>
            <w:r w:rsidRPr="00CF50A5">
              <w:rPr>
                <w:rFonts w:ascii="Times New Roman" w:hAnsi="Times New Roman" w:cs="Times New Roman"/>
                <w:sz w:val="24"/>
                <w:szCs w:val="24"/>
              </w:rPr>
              <w:t xml:space="preserve">закреплять простейшие приемы </w:t>
            </w:r>
            <w:r w:rsidRPr="00CF50A5">
              <w:rPr>
                <w:rFonts w:ascii="Times New Roman" w:hAnsi="Times New Roman" w:cs="Times New Roman"/>
                <w:sz w:val="24"/>
                <w:szCs w:val="24"/>
              </w:rPr>
              <w:lastRenderedPageBreak/>
              <w:t>лепки (отделять куски от крупных частей, объединять их в единое целое, самостоятельно разминать пластилин)</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обучать умению составлять изображения конструктивным способом</w:t>
            </w:r>
            <w:r>
              <w:rPr>
                <w:rFonts w:ascii="Times New Roman" w:hAnsi="Times New Roman" w:cs="Times New Roman"/>
                <w:sz w:val="24"/>
                <w:szCs w:val="24"/>
              </w:rPr>
              <w:t xml:space="preserve"> из геометрических фигур</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w:t>
            </w:r>
            <w:r w:rsidRPr="001349AD">
              <w:rPr>
                <w:rFonts w:ascii="Times New Roman" w:eastAsia="Times New Roman" w:hAnsi="Times New Roman" w:cs="Times New Roman"/>
                <w:sz w:val="24"/>
                <w:szCs w:val="24"/>
              </w:rPr>
              <w:lastRenderedPageBreak/>
              <w:t>художественная литература, лепка, рисование, аппликация, сенсорик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тренняя гимнастика</w:t>
            </w:r>
          </w:p>
        </w:tc>
        <w:tc>
          <w:tcPr>
            <w:tcW w:w="12694"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щеразвивающие упражнения с ленточками. 1. ИП - стоя, ноги на ширине ступни, ленточки в опущенных руках, внизу; 1 - поднять ленточки вверх, помахать ими; 2- ип. (Повторить 4–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2. ИП - стоя, ноги на ширине ступни, ленточки в согнутых руках у плеч; 1 - присесть, постучать кулачками о пол; 2 - ип. (Потворить 4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3. ИП - стоя, ноги на ширине плеч, ленточки в согнутых руках у плеч; 1- поворот туловища вправо, свести вытянутые руки в той же стороне, помахать поочередно; 2- ип; 3 - повторить упражнение (1) в левой стороне; 4 - ип. (Повторить по 3 раза в каждую сторо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4. ИП - стоя, ноги на ширине плеч, ленточки в согнутых руках у плеч; по сигналу бегать друг за другом в кругу 20-30 секунд. Чередовать с дыхательными упражнениями или ходьб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5. ИП -  стоя, ноги на ширине ступни, ленточки внизу; 1 - взмахнуть ленточками в стороны; 2 - ип . (Повторить 4–5 раз) Упражнение выполнять в медленном темпе.(физическая культура, музык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дготовка к завтраку, завтрак</w:t>
            </w:r>
          </w:p>
        </w:tc>
        <w:tc>
          <w:tcPr>
            <w:tcW w:w="12694"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простейшие навыки последовательного умывания, не расплескивая воду, развивать привычку пользоваться своим полотенцем, вытирать руки, вешать на свое мес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ан, откро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с, умо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лаз, купа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рязь, сдава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навыки самостоятельного приема пищи, умения правильно держать ложку, наклоняться над тарелкой, есть неторопливо, развивать привычку пользоваться салфеткой, благодарить; мотивировать узнавать и называть известное блюдо; побуждать понимать пожелания приятного аппетита на государственном языке, отвечать словом "Рахм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кусную каш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шу наш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до донышка поеди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ту Ваське не дади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Васьки есть своя каш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наш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старың дәмді болсын! Приятного аппетита! (культурно- гигиенические навыки, навыки самообслуживания, социально-эмоциональное  развитие, ознакомление с окружающим миром,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 xml:space="preserve">Гигиенические процедуры, подготовка к организованной деятельности </w:t>
            </w:r>
          </w:p>
        </w:tc>
        <w:tc>
          <w:tcPr>
            <w:tcW w:w="12694" w:type="dxa"/>
            <w:gridSpan w:val="5"/>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вай с тобой обнимемс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д землёй поднимемс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пло сердец соединим</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станем солнышком одним!(развитие речи и художественная литература, социально-эмоциональное развитие).</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ОД по расписанию организации образования (включая ОД воспитателей)</w:t>
            </w:r>
          </w:p>
        </w:tc>
        <w:tc>
          <w:tcPr>
            <w:tcW w:w="2692" w:type="dxa"/>
          </w:tcPr>
          <w:p w:rsidR="00AF717A" w:rsidRPr="003F1A21" w:rsidRDefault="00AF717A" w:rsidP="00B65F68">
            <w:pPr>
              <w:pStyle w:val="11"/>
              <w:widowControl w:val="0"/>
              <w:spacing w:line="240" w:lineRule="auto"/>
              <w:rPr>
                <w:rFonts w:ascii="Times New Roman" w:hAnsi="Times New Roman" w:cs="Times New Roman"/>
                <w:sz w:val="24"/>
                <w:szCs w:val="24"/>
              </w:rPr>
            </w:pPr>
          </w:p>
        </w:tc>
        <w:tc>
          <w:tcPr>
            <w:tcW w:w="2552" w:type="dxa"/>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гры-упражнения по конструированию "Широкая дорожка для грузовика".</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родолжать формировать у детей представления о строительном материале, кирпиче; развивать знания о строительных свойствах кирпича; познакомить со способами постройки, широкой "дороги" из кирпичей, способом прикладывания кирпичей друг к другу сбоку; формировать общие представления о транспорте, дорожном движении.</w:t>
            </w:r>
          </w:p>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w:t>
            </w:r>
            <w:r w:rsidRPr="001349AD">
              <w:rPr>
                <w:rFonts w:ascii="Times New Roman" w:eastAsia="Times New Roman" w:hAnsi="Times New Roman" w:cs="Times New Roman"/>
                <w:sz w:val="24"/>
                <w:szCs w:val="24"/>
              </w:rPr>
              <w:t>Практическое упражнение по самостоятельному конструированию "Дорога для грузовика".(конструирование, ознакомление с окружающем миром).</w:t>
            </w:r>
          </w:p>
        </w:tc>
        <w:tc>
          <w:tcPr>
            <w:tcW w:w="2550"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  "Как солдатики в стро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детей ходить по по наклонной доске в направлении вверх, вниз; учить держать равновесие, опираться на помощь взрослого; поддерживать у желании шагать в марше, высоко поднимая колени; развивать внимание, вестибулярный аппарат, мышцы ног, спины; воспитывать интерес к армейской службе, учить испытывать чувство радости от выполнения маршевых движен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w:t>
            </w:r>
            <w:r w:rsidRPr="003F1A21">
              <w:rPr>
                <w:rFonts w:ascii="Times New Roman" w:eastAsia="Times New Roman" w:hAnsi="Times New Roman" w:cs="Times New Roman"/>
                <w:sz w:val="24"/>
                <w:szCs w:val="24"/>
              </w:rPr>
              <w:lastRenderedPageBreak/>
              <w:t>"Лети-ле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Космос".</w:t>
            </w:r>
          </w:p>
        </w:tc>
        <w:tc>
          <w:tcPr>
            <w:tcW w:w="2267" w:type="dxa"/>
          </w:tcPr>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узыка </w:t>
            </w:r>
            <w:r w:rsidRPr="003F1A21">
              <w:rPr>
                <w:rFonts w:ascii="Times New Roman" w:eastAsia="Times New Roman" w:hAnsi="Times New Roman" w:cs="Times New Roman"/>
                <w:sz w:val="24"/>
                <w:szCs w:val="24"/>
              </w:rPr>
              <w:t>"</w:t>
            </w:r>
            <w:r>
              <w:rPr>
                <w:rFonts w:ascii="Times New Roman" w:eastAsia="Times New Roman" w:hAnsi="Times New Roman" w:cs="Times New Roman"/>
                <w:sz w:val="24"/>
                <w:szCs w:val="24"/>
              </w:rPr>
              <w:t>Нежные цветы</w:t>
            </w:r>
            <w:r w:rsidRPr="003F1A21">
              <w:rPr>
                <w:rFonts w:ascii="Times New Roman" w:eastAsia="Times New Roman" w:hAnsi="Times New Roman" w:cs="Times New Roman"/>
                <w:sz w:val="24"/>
                <w:szCs w:val="24"/>
              </w:rPr>
              <w:t>".</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t>Научить детей ритмично двигаться под музыку; развить умение отличать характер веселой песни от темпа; обучать групповым и парным танцам в ритме музыкального спектакля. Ход занятия: "Танец с цветами" Т. Вилкореской (слуша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сня "Где интересная игра?" К.Қуатбаева (пе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веты" (музыкально-ритмические </w:t>
            </w:r>
            <w:r>
              <w:rPr>
                <w:rFonts w:ascii="Times New Roman" w:eastAsia="Times New Roman" w:hAnsi="Times New Roman" w:cs="Times New Roman"/>
                <w:sz w:val="24"/>
                <w:szCs w:val="24"/>
              </w:rPr>
              <w:lastRenderedPageBreak/>
              <w:t>движения).</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рики" И. Кишко (музыкально-ритмические движения).</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музыкальных инструментах, на погремушках.</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Какого цвета цветок?".</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Собираем цветы".</w:t>
            </w:r>
          </w:p>
        </w:tc>
        <w:tc>
          <w:tcPr>
            <w:tcW w:w="263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 "Мы похожие друг на друга солдат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детей строиться и идти друг за другом легкими, торжественными шагами; совершенствовать технику ходьбы вверх и вниз по наклонной доске; развивать ловкость, быстроту, реакцию в поддержании физического равновесия при ходьбе вверх и вниз по наклонной доске; развивать умение соблюдать указанное направление во время ходьбы и бега, развивать чувство равновесия, глазомер, </w:t>
            </w:r>
            <w:r w:rsidRPr="003F1A21">
              <w:rPr>
                <w:rFonts w:ascii="Times New Roman" w:eastAsia="Times New Roman" w:hAnsi="Times New Roman" w:cs="Times New Roman"/>
                <w:sz w:val="24"/>
                <w:szCs w:val="24"/>
              </w:rPr>
              <w:lastRenderedPageBreak/>
              <w:t>воспитывать выдерж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Лиса и птен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итаминный завтрак</w:t>
            </w:r>
          </w:p>
        </w:tc>
        <w:tc>
          <w:tcPr>
            <w:tcW w:w="12694" w:type="dxa"/>
            <w:gridSpan w:val="5"/>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вать умение откусывать, жевать кусочки фрукта есть аккуратно.</w:t>
            </w:r>
          </w:p>
          <w:p w:rsidR="00AF717A" w:rsidRPr="003F1A21" w:rsidRDefault="00AF717A" w:rsidP="00B65F68">
            <w:pPr>
              <w:rPr>
                <w:rFonts w:ascii="Times New Roman" w:hAnsi="Times New Roman" w:cs="Times New Roman"/>
                <w:sz w:val="24"/>
                <w:szCs w:val="24"/>
              </w:rPr>
            </w:pPr>
            <w:r w:rsidRPr="001349AD">
              <w:rPr>
                <w:rFonts w:ascii="Times New Roman" w:eastAsia="Times New Roman" w:hAnsi="Times New Roman" w:cs="Times New Roman"/>
                <w:sz w:val="24"/>
                <w:szCs w:val="24"/>
              </w:rPr>
              <w:t>"Ай да молодцы! Наши дети ладные, очень аккуратные".(</w:t>
            </w:r>
            <w:r w:rsidRPr="001349AD">
              <w:rPr>
                <w:rFonts w:ascii="Times New Roman" w:hAnsi="Times New Roman" w:cs="Times New Roman"/>
                <w:sz w:val="24"/>
                <w:szCs w:val="24"/>
              </w:rPr>
              <w:t xml:space="preserve"> культурно-гигиенические навыки, навыки самообслуживания, социально-эмоциональное развитие,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дготовка к прогулке</w:t>
            </w:r>
          </w:p>
        </w:tc>
        <w:tc>
          <w:tcPr>
            <w:tcW w:w="12694" w:type="dxa"/>
            <w:gridSpan w:val="5"/>
          </w:tcPr>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Продолжать стимулировать желание самостоятельно, последовательно одеваться и обуваться, обращаться за помощью, умение поправлять одежду, следить за тем, чтобы все застежки были застегнуты. "Пару носочков, надену штаны, кофту надену. А ты? Шапку выверни, надевай, куртку застегивай, не зевай. Пара перчаток, пальчики в щели. Кажется, все для прогулки надели". (навыки самообслуживания, ознакомление с окружающим миром,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2" w:type="dxa"/>
          </w:tcPr>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солнц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одолжать знакомить детей с объектом неживой природы, солнцем, как источником света, тепла; формировать правила безопасности, умения не смотреть на </w:t>
            </w:r>
            <w:r w:rsidRPr="003F1A21">
              <w:rPr>
                <w:rFonts w:ascii="Times New Roman" w:eastAsia="Times New Roman" w:hAnsi="Times New Roman" w:cs="Times New Roman"/>
                <w:sz w:val="24"/>
                <w:szCs w:val="24"/>
              </w:rPr>
              <w:lastRenderedPageBreak/>
              <w:t>солнце напрямую, дать информацию о предметах защиты от прямых лучей солнца; показать примеры влияния солнца на живую и неживую природу; воспитывать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Обратить внимание детей на то, как кругом свело, теп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откуда столько света, тепла? Почему на улице не темно, а свет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солнышко наше ясное. Где находится солнц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Ребята, хочу сказать вам сразу, что на солнце прямо глядеть нельзя. Солнце яркое, горячее, его свет может обжечь глаза. Поэтому люди надевают солнцезащитные очки. Если так хочется поглядеть на солнце, то можно воспользоваться </w:t>
            </w:r>
            <w:r w:rsidRPr="003F1A21">
              <w:rPr>
                <w:rFonts w:ascii="Times New Roman" w:eastAsia="Times New Roman" w:hAnsi="Times New Roman" w:cs="Times New Roman"/>
                <w:sz w:val="24"/>
                <w:szCs w:val="24"/>
              </w:rPr>
              <w:lastRenderedPageBreak/>
              <w:t>фотоплен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ое солнце по форме? Что делает солнце? Какое еще солнц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олнце появляется утром, и мы видим зарю. Затем солнце поднимается в небо высоко-высоко. И дни становятся длинне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сли солнышко светит, значит, какая погода на улиц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олнышко светит - погода ясная, солнечная. Солнце высоко - значит будет тепло и жарко. Эксперимент. Вытянуть руки вперед, протянуть к солнечному свету ладонью тыльной стороной вверх. Дети замечают, что ладони стали теплее, они нагрев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жно потрогать железные предметы, скамейки - они теплые, нагреты солнц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те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ки, пеки, солныш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асное ведрыш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но-рано игра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воих деток согревай!</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w:t>
            </w:r>
            <w:r>
              <w:rPr>
                <w:rFonts w:ascii="Times New Roman" w:eastAsia="Times New Roman" w:hAnsi="Times New Roman" w:cs="Times New Roman"/>
                <w:sz w:val="24"/>
                <w:szCs w:val="24"/>
              </w:rPr>
              <w:t>чи и художественная литература, экспериментальная деятель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Наседка и цыпля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е выполнять движения по сигналу, упражнять в беге в разных направлениях и в подлезании.</w:t>
            </w:r>
            <w:r>
              <w:rPr>
                <w:rFonts w:ascii="Times New Roman" w:eastAsia="Times New Roman" w:hAnsi="Times New Roman" w:cs="Times New Roman"/>
                <w:sz w:val="24"/>
                <w:szCs w:val="24"/>
              </w:rPr>
              <w:t xml:space="preserve"> Ход игры: Дети</w:t>
            </w:r>
            <w:r w:rsidRPr="003F1A21">
              <w:rPr>
                <w:rFonts w:ascii="Times New Roman" w:eastAsia="Times New Roman" w:hAnsi="Times New Roman" w:cs="Times New Roman"/>
                <w:sz w:val="24"/>
                <w:szCs w:val="24"/>
              </w:rPr>
              <w:t xml:space="preserve"> выполн</w:t>
            </w:r>
            <w:r>
              <w:rPr>
                <w:rFonts w:ascii="Times New Roman" w:eastAsia="Times New Roman" w:hAnsi="Times New Roman" w:cs="Times New Roman"/>
                <w:sz w:val="24"/>
                <w:szCs w:val="24"/>
              </w:rPr>
              <w:t xml:space="preserve">яют движения по сигналу, упражняются </w:t>
            </w:r>
            <w:r w:rsidRPr="003F1A21">
              <w:rPr>
                <w:rFonts w:ascii="Times New Roman" w:eastAsia="Times New Roman" w:hAnsi="Times New Roman" w:cs="Times New Roman"/>
                <w:sz w:val="24"/>
                <w:szCs w:val="24"/>
              </w:rPr>
              <w:t xml:space="preserve"> в беге в разных направлениях и в подлезани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Зашагали ножки по </w:t>
            </w:r>
            <w:r w:rsidRPr="003F1A21">
              <w:rPr>
                <w:rFonts w:ascii="Times New Roman" w:eastAsia="Times New Roman" w:hAnsi="Times New Roman" w:cs="Times New Roman"/>
                <w:sz w:val="24"/>
                <w:szCs w:val="24"/>
              </w:rPr>
              <w:lastRenderedPageBreak/>
              <w:t xml:space="preserve">дорожк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самостоятельной ходьбе. Учить ходить в одном направлении. Вызывать удовольствие от общения со взрослым. Вселять уверенность в своих возможностях.</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встает на расстоянии 1,5—2 м от детей. Затем расстояние можно увеличить. Он ласково манит к себе детей со слов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ашагали наши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у-ка, веселее топ-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ямо по дорожке, топ-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то наши ножки, топ-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мы как умеем, топ-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гают по дорожк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я "Брось и догон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обучение в </w:t>
            </w:r>
            <w:r w:rsidRPr="003F1A21">
              <w:rPr>
                <w:rFonts w:ascii="Times New Roman" w:eastAsia="Times New Roman" w:hAnsi="Times New Roman" w:cs="Times New Roman"/>
                <w:sz w:val="24"/>
                <w:szCs w:val="24"/>
              </w:rPr>
              <w:lastRenderedPageBreak/>
              <w:t xml:space="preserve">игровой форме бросанию и ловле мяча, развитие ловкости и быстроты реакции, уме­ния играть в коллективе.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На игровой площадке проводятся две параллельные линии на расстоянии 1,5—2 м (5—6 детских шагов). Игра­ющие дети делятся на 3—4 команды с равным числом игроков. Команды выстраиваются в колонны на расстоя­нии 1 м друг от друга у первой линии. В руках у стоящего первым в колонне ребенка мяч. По сигналу педагога (хлопок в ладоши, свисток и т. п.) дети бросают снизу мяч двумя руками вверх и вперед и бегут за ним. Дети догоняют и ловят мяч. Потом они становятся за вторую </w:t>
            </w:r>
            <w:r w:rsidRPr="003F1A21">
              <w:rPr>
                <w:rFonts w:ascii="Times New Roman" w:eastAsia="Times New Roman" w:hAnsi="Times New Roman" w:cs="Times New Roman"/>
                <w:sz w:val="24"/>
                <w:szCs w:val="24"/>
              </w:rPr>
              <w:lastRenderedPageBreak/>
              <w:t>черту, снова также бросают и ловят мяч, но уже у первой черты. Поймав мяч, ребенок пере­дает его следующему в колонне, а сам становится по­следним. Второй ребенок повторяет то же самое и пере­дает мяч очередному ребенку. Так продолжается до тех пор, пока все дети не выполнят это упражнени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катание на трехколесном велосипеде, игры с выносными игрушками, спортивным инвентарем под наблюдением </w:t>
            </w:r>
            <w:r w:rsidRPr="003F1A21">
              <w:rPr>
                <w:rFonts w:ascii="Times New Roman" w:eastAsia="Times New Roman" w:hAnsi="Times New Roman" w:cs="Times New Roman"/>
                <w:sz w:val="24"/>
                <w:szCs w:val="24"/>
              </w:rPr>
              <w:lastRenderedPageBreak/>
              <w:t xml:space="preserve">педаго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лять умение детей слышать инструкции, поручения взрослого, собирать игрушки в коробку, тщательно стряхивая с них песок; воспитывать аккуратность, желание трудиться.</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lastRenderedPageBreak/>
              <w:t>(физическая культура, навыки самообслуживания, ознакомление с окружающим миром)</w:t>
            </w:r>
          </w:p>
        </w:tc>
        <w:tc>
          <w:tcPr>
            <w:tcW w:w="2550"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рогулка по площадке детского сада "Безопасность на участк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вызывать интерес детей к объектам участка, побуждать их рассматривать, узнавать об опасных </w:t>
            </w:r>
            <w:r w:rsidRPr="003F1A21">
              <w:rPr>
                <w:rFonts w:ascii="Times New Roman" w:eastAsia="Times New Roman" w:hAnsi="Times New Roman" w:cs="Times New Roman"/>
                <w:sz w:val="24"/>
                <w:szCs w:val="24"/>
              </w:rPr>
              <w:lastRenderedPageBreak/>
              <w:t>ситуациях на участке; воспитывать навыки адаптации в окружающей сред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редлагает осмотреть участок, назвать его объекты: игровые, растительн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а какие изменения произошли на участке? Скажите, где снег? Где лужи? Где капель? Где ле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мы надеваем на себя? Шубку? Валенки? Варежки? Шарф? (Побудить отвечать с использованием "не", союза "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нег растаял, земля подсохла, стало тепло, и так хочется побегать, попрыгать, поиграть в догонял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рл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епчет солнышко листоч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Не робей, голубч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берёт его из п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 зелёный чубч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чели, горка, бесед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Ждут, ну когда же д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 ним на участок приду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гда же песню спо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резвятся они, покат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гда наконец разыгр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На участке у нас есть и деревья, и кусты, и игровые постройки, на которых мы играем. Однако, когда мы легко одеты, кругом много места, мы забываем о безопаснос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с детьми определяют основные правила поведения на участ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о время бега глядеть под ноги, вперед, чтобы не натолкнуться, не споткну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нельзя подбирать из земли палки, ветки другие предметы, </w:t>
            </w:r>
            <w:r w:rsidRPr="003F1A21">
              <w:rPr>
                <w:rFonts w:ascii="Times New Roman" w:eastAsia="Times New Roman" w:hAnsi="Times New Roman" w:cs="Times New Roman"/>
                <w:sz w:val="24"/>
                <w:szCs w:val="24"/>
              </w:rPr>
              <w:lastRenderedPageBreak/>
              <w:t>играть с ними, опасно для товарищей и для себ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нельзя близко подходить к птицам, животным, они дикие, могут испугаться, напа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нельзя подбирать предметы, лежащие на земле; лучше сказать об этом взрослому.</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и песка в песочнице от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наводить порядок в песочнице для игры, вызывать устойчивое внимание к поручениям взрослого; воспитывать желание </w:t>
            </w:r>
            <w:r w:rsidRPr="003F1A21">
              <w:rPr>
                <w:rFonts w:ascii="Times New Roman" w:eastAsia="Times New Roman" w:hAnsi="Times New Roman" w:cs="Times New Roman"/>
                <w:sz w:val="24"/>
                <w:szCs w:val="24"/>
              </w:rPr>
              <w:lastRenderedPageBreak/>
              <w:t>сообща доводить начатое до конц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У медведя во бор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знакомить детей с русскими народными подвижными играми; учить бегать по сигналу в разных направлениях, не наталкиваясь друг на друга.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Выбирается "медведь", который садится в стороне на стульчик. Остальные дети ходят вокруг него, "собирают грибы-ягоды" и приговарив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У медведя во бо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рибы, ягоды бе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медведь сид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на нас рыч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 последним словом медведь встаёт со стула, дети </w:t>
            </w:r>
            <w:r w:rsidRPr="003F1A21">
              <w:rPr>
                <w:rFonts w:ascii="Times New Roman" w:eastAsia="Times New Roman" w:hAnsi="Times New Roman" w:cs="Times New Roman"/>
                <w:sz w:val="24"/>
                <w:szCs w:val="24"/>
              </w:rPr>
              <w:lastRenderedPageBreak/>
              <w:t>разбегаются, "медведь" их ловит. Далее выбирают нового "медведя".</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С кочки на коч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е прыгать на двух ногах с продвижением вперед, умение действовать по сигналу, упражнять в прыжках в глубину, с места в длину, в быстром беге.</w:t>
            </w:r>
            <w:r>
              <w:rPr>
                <w:rFonts w:ascii="Times New Roman" w:eastAsia="Times New Roman" w:hAnsi="Times New Roman" w:cs="Times New Roman"/>
                <w:sz w:val="24"/>
                <w:szCs w:val="24"/>
              </w:rPr>
              <w:t xml:space="preserve"> Ход игры: Дети  прыгают </w:t>
            </w:r>
            <w:r w:rsidRPr="003F1A21">
              <w:rPr>
                <w:rFonts w:ascii="Times New Roman" w:eastAsia="Times New Roman" w:hAnsi="Times New Roman" w:cs="Times New Roman"/>
                <w:sz w:val="24"/>
                <w:szCs w:val="24"/>
              </w:rPr>
              <w:t xml:space="preserve"> на дву</w:t>
            </w:r>
            <w:r>
              <w:rPr>
                <w:rFonts w:ascii="Times New Roman" w:eastAsia="Times New Roman" w:hAnsi="Times New Roman" w:cs="Times New Roman"/>
                <w:sz w:val="24"/>
                <w:szCs w:val="24"/>
              </w:rPr>
              <w:t>х ногах с продвижением вперед, действуют по сигналу, прыгают в</w:t>
            </w:r>
            <w:r w:rsidRPr="003F1A21">
              <w:rPr>
                <w:rFonts w:ascii="Times New Roman" w:eastAsia="Times New Roman" w:hAnsi="Times New Roman" w:cs="Times New Roman"/>
                <w:sz w:val="24"/>
                <w:szCs w:val="24"/>
              </w:rPr>
              <w:t xml:space="preserve"> глубину, с места в длину, в быстром бег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Ходят-ходят петуш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Цель: развивать умения ходить по участку, высоко поднимать колени, поднимая и опуская руки по бокам, подражая движениям петуха; развивать положительные эмоци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физическая культура, ознакомление с окружающим миром) Самостоятельная свободная игра с выносными игрушками, развитие физических движений: катание на трехколесном велосипеде, игры с выносными игрушками, спортивным инвентарем под наблюдением педаго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двигательные навыки, умения проявлять инициативу в играх, делиться игрушками, с интересом </w:t>
            </w:r>
            <w:r w:rsidRPr="003F1A21">
              <w:rPr>
                <w:rFonts w:ascii="Times New Roman" w:eastAsia="Times New Roman" w:hAnsi="Times New Roman" w:cs="Times New Roman"/>
                <w:sz w:val="24"/>
                <w:szCs w:val="24"/>
              </w:rPr>
              <w:lastRenderedPageBreak/>
              <w:t>включаться в совместные игры;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физическая культура, ознакомление с окружающим миром)</w:t>
            </w:r>
          </w:p>
        </w:tc>
        <w:tc>
          <w:tcPr>
            <w:tcW w:w="2267"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грузовик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одолжать развивать у детей умение различать грузовик от других видов транспорта, определять его назначение, перевозить грузы; </w:t>
            </w:r>
            <w:r w:rsidRPr="003F1A21">
              <w:rPr>
                <w:rFonts w:ascii="Times New Roman" w:eastAsia="Times New Roman" w:hAnsi="Times New Roman" w:cs="Times New Roman"/>
                <w:sz w:val="24"/>
                <w:szCs w:val="24"/>
              </w:rPr>
              <w:lastRenderedPageBreak/>
              <w:t>развивать интерес к труду водителя.</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редлагает назвать проходящие виды транспорта, затем задает вопрос:</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а среди этих видов транспорта есть грузовик? Где он? Покаж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олодцы. Как вы узнали, что это грузовик? Что у него е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кабина, кузов, колеса. Для чего нужен грузовик? Что он перевоз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Грузовик сам ездит? Как он езд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а. Грузовик водит водитель, это человек, который управляет машиной. Водитель двигает рычаги, нажимает на кнопки, крутит </w:t>
            </w:r>
            <w:r w:rsidRPr="003F1A21">
              <w:rPr>
                <w:rFonts w:ascii="Times New Roman" w:eastAsia="Times New Roman" w:hAnsi="Times New Roman" w:cs="Times New Roman"/>
                <w:sz w:val="24"/>
                <w:szCs w:val="24"/>
              </w:rPr>
              <w:lastRenderedPageBreak/>
              <w:t>руль, грузовик поднимает кузов, сбрасывает груз, едет, притормаживает, поворачивает, останавливается. Вот, какой умелый водитель, всем, кому нужен груз, быстро привозит и раду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Грузовик такой же как и легковой автомобиль? Чем они отлич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еще раз закрепляет с детьми то, что грузовик перевозит грузы, автомобиль - люд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Барто "Грузов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т, напрасно мы реши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катить кота в машин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т кататься не привы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прокинул грузовик.</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ознакомление с </w:t>
            </w:r>
            <w:r w:rsidRPr="003F1A21">
              <w:rPr>
                <w:rFonts w:ascii="Times New Roman" w:eastAsia="Times New Roman" w:hAnsi="Times New Roman" w:cs="Times New Roman"/>
                <w:sz w:val="24"/>
                <w:szCs w:val="24"/>
              </w:rPr>
              <w:lastRenderedPageBreak/>
              <w:t>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ей игрового оборудования от сора, пес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ддерживать желание помочь взрослому, умение действовать по образцу, сообща, пользоваться простым инвентарем; воспитывать трудолюб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едить за безопасностью, предусмотреть особенности здоровья детей</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навыки самообслуживания, физическая </w:t>
            </w:r>
            <w:r w:rsidRPr="003F1A21">
              <w:rPr>
                <w:rFonts w:ascii="Times New Roman" w:eastAsia="Times New Roman" w:hAnsi="Times New Roman" w:cs="Times New Roman"/>
                <w:sz w:val="24"/>
                <w:szCs w:val="24"/>
              </w:rPr>
              <w:lastRenderedPageBreak/>
              <w:t>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Мы — шофе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лять знания о труде шофера; учить ориентироваться на местности, развивать быстроту и выносливость, формировать звукопроизношение. Побуждать двигаться по сигналу, двигаться по площадке, не наталкиваясь друг на дру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акеты рулей по количеству детей.</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Хороводная игра "По ровненькой дорожк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w:t>
            </w:r>
            <w:r w:rsidRPr="003F1A21">
              <w:rPr>
                <w:rFonts w:ascii="Times New Roman" w:eastAsia="Times New Roman" w:hAnsi="Times New Roman" w:cs="Times New Roman"/>
                <w:sz w:val="24"/>
                <w:szCs w:val="24"/>
              </w:rPr>
              <w:lastRenderedPageBreak/>
              <w:t>умение детей вслушиваться в текст и выполнять действия по подражанию взрослому, развивать вестибулярный аппарат, основную группу мышц, навыки ходьбы, прыжков с продвижением вперед..</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Вместе с детьми педагог водит хоровод со слов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 ровненькой дорожке, по ровненькой дор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гают наши ножки, шагают наши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пням, по кочкам, по камушк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камушкам, в яму – бу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последней строчке присесть.</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физическая </w:t>
            </w:r>
            <w:r w:rsidRPr="003F1A21">
              <w:rPr>
                <w:rFonts w:ascii="Times New Roman" w:eastAsia="Times New Roman" w:hAnsi="Times New Roman" w:cs="Times New Roman"/>
                <w:sz w:val="24"/>
                <w:szCs w:val="24"/>
              </w:rPr>
              <w:lastRenderedPageBreak/>
              <w:t>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оез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передвигаться по площадке друг за другом, развивать вестибулярный аппарат, ориентировку в пространстве, умение соблюдать дистанцию в колонн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Загудел паровоз и вагончики повё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у-чу-чу, далеко я укач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агончики зелёные бегут, бегут, бегу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круглые колесики, всё тук, да тук, да тук.(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w:t>
            </w:r>
            <w:r w:rsidRPr="003F1A21">
              <w:rPr>
                <w:rFonts w:ascii="Times New Roman" w:eastAsia="Times New Roman" w:hAnsi="Times New Roman" w:cs="Times New Roman"/>
                <w:sz w:val="24"/>
                <w:szCs w:val="24"/>
              </w:rPr>
              <w:lastRenderedPageBreak/>
              <w:t>развитие физических движений: катание на трехколесном велосипеде, игры с выносными игрушками, спортивным инвентарем под наблюдением педагога. 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w:t>
            </w:r>
            <w:r>
              <w:rPr>
                <w:rFonts w:ascii="Times New Roman" w:eastAsia="Times New Roman" w:hAnsi="Times New Roman" w:cs="Times New Roman"/>
                <w:sz w:val="24"/>
                <w:szCs w:val="24"/>
              </w:rPr>
              <w:t xml:space="preserve"> (социально-эмоц</w:t>
            </w:r>
            <w:r w:rsidRPr="003F1A21">
              <w:rPr>
                <w:rFonts w:ascii="Times New Roman" w:eastAsia="Times New Roman" w:hAnsi="Times New Roman" w:cs="Times New Roman"/>
                <w:sz w:val="24"/>
                <w:szCs w:val="24"/>
              </w:rPr>
              <w:t>иональное развитие, физическая культура, ознакомление с окружающим миром)</w:t>
            </w:r>
          </w:p>
        </w:tc>
        <w:tc>
          <w:tcPr>
            <w:tcW w:w="263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растениями во дворе сада (яблоня либо другое цветущее плодовое дерево).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формировать у детей представления о цветущих деревьях весной; показать связи процессов цветения с </w:t>
            </w:r>
            <w:r w:rsidRPr="003F1A21">
              <w:rPr>
                <w:rFonts w:ascii="Times New Roman" w:eastAsia="Times New Roman" w:hAnsi="Times New Roman" w:cs="Times New Roman"/>
                <w:sz w:val="24"/>
                <w:szCs w:val="24"/>
              </w:rPr>
              <w:lastRenderedPageBreak/>
              <w:t>весенними явлениями; развивать любознательность, интерес к труду человек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редлагает рассмотреть цветущую яблон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что это? Как оно называ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Это дерево называется яблоня. Правильно. Посмотрите, у нее есть ствол, в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произошло с яблоней? Что не ее ветк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белые цветочки. Цветы покрыли все дерево, и оно похоже на белый шар из цвет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лышите, какой аромат исходит от цветов ябло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клоняется одна из веток, чтобы дети могли услышать запах цвет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Ребята, этот ароматный запах </w:t>
            </w:r>
            <w:r w:rsidRPr="003F1A21">
              <w:rPr>
                <w:rFonts w:ascii="Times New Roman" w:eastAsia="Times New Roman" w:hAnsi="Times New Roman" w:cs="Times New Roman"/>
                <w:sz w:val="24"/>
                <w:szCs w:val="24"/>
              </w:rPr>
              <w:lastRenderedPageBreak/>
              <w:t>нравится не только нам, людям, но и насекомы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как подлетают к цветам пчелы. Для чего прилетают пчел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Пчелы собирают нектар, сок цветов, чтобы изготовить ме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Токмакова "Яблонь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ленькая яблонь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меня в сад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лая-пребел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я стоит в цвет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надела платьиц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 белою кайм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ленькая яблонь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ружись со мной.</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беседки, игровой площадки от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ддерживать желание помогать </w:t>
            </w:r>
            <w:r w:rsidRPr="003F1A21">
              <w:rPr>
                <w:rFonts w:ascii="Times New Roman" w:eastAsia="Times New Roman" w:hAnsi="Times New Roman" w:cs="Times New Roman"/>
                <w:sz w:val="24"/>
                <w:szCs w:val="24"/>
              </w:rPr>
              <w:lastRenderedPageBreak/>
              <w:t>взрослому, слышать, понимать инструкции, просьбы, складывать сор в специальную емкость; воспитывать целеустремленность. (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Догони мен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детей быстро действовать по сигналу, развивать ориентировку в пространстве, двигательные навы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w:t>
            </w:r>
            <w:r w:rsidRPr="003F1A21">
              <w:rPr>
                <w:rFonts w:ascii="Times New Roman" w:eastAsia="Times New Roman" w:hAnsi="Times New Roman" w:cs="Times New Roman"/>
                <w:sz w:val="24"/>
                <w:szCs w:val="24"/>
              </w:rPr>
              <w:lastRenderedPageBreak/>
              <w:t>сторону. Дети снова догоняют педагога. Примечание: следить за безопасным бегом, на начальном этапе дать возможность бежать без ускорения.</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намическое</w:t>
            </w:r>
            <w:r>
              <w:rPr>
                <w:rFonts w:ascii="Times New Roman" w:eastAsia="Times New Roman" w:hAnsi="Times New Roman" w:cs="Times New Roman"/>
                <w:sz w:val="24"/>
                <w:szCs w:val="24"/>
              </w:rPr>
              <w:t xml:space="preserve"> упражнение "Зайка да Петуш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я представлять образы героев, имитировать движения, выразительно читать слова в упражнении; развивать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риглашает детей на открытую площад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ети, кто остался жить в лубяной избуш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аяц да пету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ейчас мы покажем как ходит заяц и пету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показывает </w:t>
            </w:r>
            <w:r w:rsidRPr="003F1A21">
              <w:rPr>
                <w:rFonts w:ascii="Times New Roman" w:eastAsia="Times New Roman" w:hAnsi="Times New Roman" w:cs="Times New Roman"/>
                <w:sz w:val="24"/>
                <w:szCs w:val="24"/>
              </w:rPr>
              <w:lastRenderedPageBreak/>
              <w:t>образец движений, дети подражают, передают эмоции героев сказ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йка да Петуш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айка прыгает по пол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кок-поск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кок-поскок. (Пау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рошо ему на вол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кок-поск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кок-поскок. (Пау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тя-Петя-Петуш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пушил свой гребеш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ит важно по дво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бавляет детвору. (Д. Ахметова)(физическая культура, ознакомление с окружающим миром</w:t>
            </w:r>
            <w:r>
              <w:rPr>
                <w:rFonts w:ascii="Times New Roman" w:eastAsia="Times New Roman" w:hAnsi="Times New Roman" w:cs="Times New Roman"/>
                <w:sz w:val="24"/>
                <w:szCs w:val="24"/>
              </w:rPr>
              <w:t>, музы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Ноги ты не промоч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ходить широким шагом, бегать в одном направлении прямой, стараясь не задеть поперечные линии в пути; отрабатывать умение двигаться </w:t>
            </w:r>
            <w:r w:rsidRPr="003F1A21">
              <w:rPr>
                <w:rFonts w:ascii="Times New Roman" w:eastAsia="Times New Roman" w:hAnsi="Times New Roman" w:cs="Times New Roman"/>
                <w:sz w:val="24"/>
                <w:szCs w:val="24"/>
              </w:rPr>
              <w:lastRenderedPageBreak/>
              <w:t>согласно словесного сигнал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обежали ручей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ги ты не промоч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дь внимательным, беги (ид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ранее прочерчиваются дорожки с поперечными линиями (можно по вдоль круга). Дети идут или бегут, переступая через линии, согласно сигналам "беги" или "ид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катание на трехколесном велосипеде, игры с выносными игрушками, спортивным инвентарем под наблюдением педаго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озвращение с прогулки</w:t>
            </w:r>
          </w:p>
        </w:tc>
        <w:tc>
          <w:tcPr>
            <w:tcW w:w="12694"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должать отрабатывать умения последовательно раздеваться: снимать головной убор, складывать в шкаф на полку, снимать верхнюю одежду, вешать на крючок, снимать обувь ставить на место; поддерживать желание, умение обратиться за помощью к взросло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они умелые ручки да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 снимают детки одеж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имают, складыв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ебя радуют.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простейшие навыки последовательного умывания, не расплескивая воду, развивать привычку пользоваться своим полотенцем, вытирать руки, вешать на свое мес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ан, откро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с, умо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лаз, купайся!</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Грязь, сдавайся! (навыки самообслуживания, </w:t>
            </w:r>
            <w:r>
              <w:rPr>
                <w:rFonts w:ascii="Times New Roman" w:eastAsia="Times New Roman" w:hAnsi="Times New Roman" w:cs="Times New Roman"/>
                <w:sz w:val="24"/>
                <w:szCs w:val="24"/>
              </w:rPr>
              <w:t xml:space="preserve">культурно-гигиенические навыки, </w:t>
            </w:r>
            <w:r w:rsidRPr="003F1A21">
              <w:rPr>
                <w:rFonts w:ascii="Times New Roman" w:eastAsia="Times New Roman" w:hAnsi="Times New Roman" w:cs="Times New Roman"/>
                <w:sz w:val="24"/>
                <w:szCs w:val="24"/>
              </w:rPr>
              <w:t>социально-эмоциональное  развитие, ознакомление с окружающим миром,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Обед</w:t>
            </w:r>
          </w:p>
        </w:tc>
        <w:tc>
          <w:tcPr>
            <w:tcW w:w="12694"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держивать мотивацию к самотоятельному приему пищи, продолжать вырабатывать правила культуры поведения за столом и приема пищи; поддерживать стремление есть аккуратно, наклоняясь над тарелкой, неторопясь, пользоваться салфеткой; побуждать называть блюда словами "суп" ("көже", "сорпа"), "рагу" ("қуырдақ"), "плов" ("палау"); поддерживать желание благодаритьПоели вкусный обе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ед лучше конф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еще наши д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рут для пользы салф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детки умеют краси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оворить "Спасибо!". (Д. Ахметова). (ознакомление с окружающим миром, развитие речи и художественная литература, культурно- гигиенические,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Дневной сон</w:t>
            </w:r>
          </w:p>
        </w:tc>
        <w:tc>
          <w:tcPr>
            <w:tcW w:w="12694" w:type="dxa"/>
            <w:gridSpan w:val="5"/>
            <w:vAlign w:val="bottom"/>
          </w:tcPr>
          <w:p w:rsidR="00AF717A" w:rsidRPr="001349AD" w:rsidRDefault="00AF717A" w:rsidP="00B65F68">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для спокойного сна)</w:t>
            </w:r>
          </w:p>
          <w:p w:rsidR="00AF717A" w:rsidRPr="001349AD" w:rsidRDefault="00AF717A" w:rsidP="00B65F68">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AF717A" w:rsidRPr="001349AD" w:rsidRDefault="00AF717A" w:rsidP="00B65F68">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AF717A" w:rsidRPr="001349AD" w:rsidRDefault="00AF717A" w:rsidP="00B65F68">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AF717A" w:rsidRPr="003F1A21" w:rsidRDefault="00AF717A" w:rsidP="00B65F68">
            <w:pPr>
              <w:widowControl w:val="0"/>
              <w:rPr>
                <w:rFonts w:ascii="Times New Roman" w:eastAsia="Times New Roman" w:hAnsi="Times New Roman" w:cs="Times New Roman"/>
                <w:sz w:val="24"/>
                <w:szCs w:val="24"/>
              </w:rPr>
            </w:pPr>
            <w:r w:rsidRPr="001349AD">
              <w:rPr>
                <w:rStyle w:val="c4"/>
                <w:rFonts w:ascii="Times New Roman" w:hAnsi="Times New Roman" w:cs="Times New Roman"/>
                <w:sz w:val="24"/>
                <w:szCs w:val="24"/>
              </w:rPr>
              <w:lastRenderedPageBreak/>
              <w:t>Сном волшебным засыпаем.(музык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степенный подъем, оздоровительные процедуры</w:t>
            </w:r>
          </w:p>
        </w:tc>
        <w:tc>
          <w:tcPr>
            <w:tcW w:w="12694"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филактика плоскостопия "Ходьба по ребристой дос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навыки выполнения упражнений по ходьбе по ребристой доске, осуществлять профилактику плоскостопия, стипулировать кровообращение, развивать вестибулярный аппарат; закреплять умение выполнять посильные гигиенические процелуры под просмотром педаго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тешка "Водичка, води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одичка, водичка, умой мое личи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глазки блестели, чтоб щёчки красн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смеялся роток, чтоб кусался зуб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альчиковая игра "Пальчики проснулись". Цель: развивать у детей речь, моторику рук, память; формировать умение делиться положительными эмоция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тром пальчики проснулись ("фонарики" пальчи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тянулись и встряхнулись (потянуться, потрясти кистями ру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епко –крепко обнялись (сцепить в "замок" две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 работу принялись (покрутить "зам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лепили куличей (имитировать лепку пирожк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тали звать к себе гостей ("манить" пальчи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играли на рояле (имитировать игру на рояле пальчи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весь день протанцевали ("фонарики").(физическая культура, развитие речи  и художественная литература , ознакомление с окружающим миром, культурно- гигиенические навыки)</w:t>
            </w:r>
          </w:p>
        </w:tc>
      </w:tr>
      <w:tr w:rsidR="00AF717A" w:rsidRPr="003F1A21" w:rsidTr="00B65F68">
        <w:trPr>
          <w:trHeight w:val="131"/>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лдник</w:t>
            </w:r>
          </w:p>
        </w:tc>
        <w:tc>
          <w:tcPr>
            <w:tcW w:w="12694"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навыки самостоятельного приема пищи, умения правильно держать ложку, наклоняться над тарелкой, есть неторопливо, развивать привычку пользоваться салфеткой, благодарить; мотивировать узнавать и называть известное блюдо; побуждать понимать пожелания приятного аппетита на государственном языке, отвечать словом "Рахм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кусную каш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шу наш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до донышка поеди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ту Ваське не дади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Васьки есть своя каш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наш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старың дәмді болсын! Приятного аппетита! (культурно- гигиенические навыки, навыки самообслуживания, социально-эмоциональное  развитие, ознакомление с окружающим миром, развитие речи  и художественная литература,)</w:t>
            </w:r>
          </w:p>
        </w:tc>
      </w:tr>
      <w:tr w:rsidR="00AF717A" w:rsidRPr="003F1A21" w:rsidTr="00B65F68">
        <w:trPr>
          <w:trHeight w:val="145"/>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Игры малой </w:t>
            </w:r>
            <w:r w:rsidRPr="003F1A21">
              <w:rPr>
                <w:rFonts w:ascii="Times New Roman" w:hAnsi="Times New Roman" w:cs="Times New Roman"/>
                <w:sz w:val="24"/>
                <w:szCs w:val="24"/>
              </w:rPr>
              <w:lastRenderedPageBreak/>
              <w:t>подвижности</w:t>
            </w:r>
          </w:p>
        </w:tc>
        <w:tc>
          <w:tcPr>
            <w:tcW w:w="12694" w:type="dxa"/>
            <w:gridSpan w:val="5"/>
          </w:tcPr>
          <w:p w:rsidR="00AF717A"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Дидактическая игра "Что это и для чего нужно?" </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Цель: расширять и закреплять представления о предметах ближайшего окружения; развивать грамматический строй реч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Ход игры: Педагог предлагает найти в ближайшем пространстве названный предмет, взять в руки, рассмотреть, рассказать, для чего он нужен.</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Например: мяч, мяч круглый, мяч синий, мяч катится, мяч для того, чтобы поиграть. (ознакомление с окружающим миром, развитие речи и художественная литература</w:t>
            </w:r>
            <w:r>
              <w:rPr>
                <w:rFonts w:ascii="Times New Roman" w:eastAsia="Times New Roman" w:hAnsi="Times New Roman" w:cs="Times New Roman"/>
                <w:sz w:val="24"/>
                <w:szCs w:val="24"/>
              </w:rPr>
              <w:t>, сенсорик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Кому что нужно?" </w:t>
            </w:r>
          </w:p>
          <w:p w:rsidR="00AF717A"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отрабатывать у детей умение соотносить пары картинок: человек профессии - инструмент для работы по данной профессии; развивать мышление, внимание, грамматический строй речи; формировать устойчивый интерес к труду человека. Ход игры: Детям предложены различные картинки, с помощью которых они должны определить логисеские пары. Объяснить свой выбор. (ознакомление с окружающим миром, развитие речи и художественная литература)</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вающая игра «Рассели жителей по двум домам «Много» и «Один»» </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представления детей о понятиях "много", "один", упражнять в умении различать количество предметов "много - один"; развивать мышление, внимани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Ход игры: Педагог предлагает рассмотреть группу игрушек, осмотреть два "домика" (отведенных места), проговаривает вместе с ребенком : "Этот домик - называется "Много", этот "Один". Затем дается задание: Внимательно посмотри на игрушки, рассели игрушки по домам так, чтобы в одном было один, в другом - много. (сенсорик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 xml:space="preserve">Самостоятельная деятельность детей в образовательных центрах/ Индивидуальная работа с детьми </w:t>
            </w:r>
          </w:p>
        </w:tc>
        <w:tc>
          <w:tcPr>
            <w:tcW w:w="2692" w:type="dxa"/>
          </w:tcPr>
          <w:p w:rsidR="00AF717A" w:rsidRPr="003F1A21" w:rsidRDefault="00AF717A" w:rsidP="00B65F68">
            <w:pPr>
              <w:rPr>
                <w:rFonts w:ascii="Times New Roman" w:hAnsi="Times New Roman" w:cs="Times New Roman"/>
                <w:sz w:val="24"/>
                <w:szCs w:val="24"/>
              </w:rPr>
            </w:pPr>
          </w:p>
        </w:tc>
        <w:tc>
          <w:tcPr>
            <w:tcW w:w="2552"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 Игра конструирование «Гусениц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после игры аккуратно складывать детали, соблюдать правила безопасности.</w:t>
            </w:r>
          </w:p>
          <w:p w:rsidR="00AF717A" w:rsidRPr="003F1A21" w:rsidRDefault="00AF717A" w:rsidP="00B65F68">
            <w:pPr>
              <w:pStyle w:val="11"/>
              <w:widowControl w:val="0"/>
              <w:spacing w:line="240" w:lineRule="auto"/>
              <w:rPr>
                <w:rFonts w:ascii="Times New Roman" w:hAnsi="Times New Roman" w:cs="Times New Roman"/>
                <w:sz w:val="24"/>
                <w:szCs w:val="24"/>
                <w:lang w:val="kk-KZ"/>
              </w:rPr>
            </w:pPr>
            <w:r w:rsidRPr="003F1A21">
              <w:rPr>
                <w:rFonts w:ascii="Times New Roman" w:eastAsia="Times New Roman" w:hAnsi="Times New Roman" w:cs="Times New Roman"/>
                <w:sz w:val="24"/>
                <w:szCs w:val="24"/>
              </w:rPr>
              <w:t xml:space="preserve">Ход игры: Беседа с детьми по теме игрового конструирования, рассматривание иллюстраций, демонстрация различных образцов конструирования, предложение </w:t>
            </w:r>
            <w:r w:rsidRPr="003F1A21">
              <w:rPr>
                <w:rFonts w:ascii="Times New Roman" w:eastAsia="Times New Roman" w:hAnsi="Times New Roman" w:cs="Times New Roman"/>
                <w:sz w:val="24"/>
                <w:szCs w:val="24"/>
              </w:rPr>
              <w:lastRenderedPageBreak/>
              <w:t>педагог</w:t>
            </w:r>
            <w:r>
              <w:rPr>
                <w:rFonts w:ascii="Times New Roman" w:eastAsia="Times New Roman" w:hAnsi="Times New Roman" w:cs="Times New Roman"/>
                <w:sz w:val="24"/>
                <w:szCs w:val="24"/>
              </w:rPr>
              <w:t xml:space="preserve">ом сконструировать свой вариант. </w:t>
            </w:r>
            <w:r>
              <w:rPr>
                <w:rFonts w:ascii="Times New Roman" w:hAnsi="Times New Roman" w:cs="Times New Roman"/>
                <w:sz w:val="24"/>
                <w:szCs w:val="24"/>
                <w:lang w:val="kk-KZ"/>
              </w:rPr>
              <w:t>(к</w:t>
            </w:r>
            <w:r w:rsidRPr="003F1A21">
              <w:rPr>
                <w:rFonts w:ascii="Times New Roman" w:hAnsi="Times New Roman" w:cs="Times New Roman"/>
                <w:sz w:val="24"/>
                <w:szCs w:val="24"/>
                <w:lang w:val="kk-KZ"/>
              </w:rPr>
              <w:t>онструирование, развитие речи</w:t>
            </w:r>
            <w:r>
              <w:rPr>
                <w:rFonts w:ascii="Times New Roman" w:hAnsi="Times New Roman" w:cs="Times New Roman"/>
                <w:sz w:val="24"/>
                <w:szCs w:val="24"/>
                <w:lang w:val="kk-KZ"/>
              </w:rPr>
              <w:t xml:space="preserve"> и художественная литература</w:t>
            </w:r>
            <w:r w:rsidRPr="003F1A21">
              <w:rPr>
                <w:rFonts w:ascii="Times New Roman" w:hAnsi="Times New Roman" w:cs="Times New Roman"/>
                <w:sz w:val="24"/>
                <w:szCs w:val="24"/>
                <w:lang w:val="kk-KZ"/>
              </w:rPr>
              <w:t>, ознакомление с</w:t>
            </w:r>
            <w:r w:rsidR="00B67D94">
              <w:rPr>
                <w:rFonts w:ascii="Times New Roman" w:hAnsi="Times New Roman" w:cs="Times New Roman"/>
                <w:sz w:val="24"/>
                <w:szCs w:val="24"/>
                <w:lang w:val="kk-KZ"/>
              </w:rPr>
              <w:t xml:space="preserve"> окружающим миром</w:t>
            </w:r>
            <w:r w:rsidRPr="003F1A21">
              <w:rPr>
                <w:rFonts w:ascii="Times New Roman" w:hAnsi="Times New Roman" w:cs="Times New Roman"/>
                <w:sz w:val="24"/>
                <w:szCs w:val="24"/>
                <w:lang w:val="kk-KZ"/>
              </w:rPr>
              <w:t xml:space="preserve">) </w:t>
            </w:r>
          </w:p>
          <w:p w:rsidR="00AF717A" w:rsidRPr="003F1A21" w:rsidRDefault="00AF717A" w:rsidP="00B65F68">
            <w:pPr>
              <w:rPr>
                <w:rFonts w:ascii="Times New Roman" w:eastAsia="Times New Roman" w:hAnsi="Times New Roman" w:cs="Times New Roman"/>
                <w:sz w:val="24"/>
                <w:szCs w:val="24"/>
                <w:lang w:eastAsia="ru-RU"/>
              </w:rPr>
            </w:pPr>
            <w:r w:rsidRPr="003F1A21">
              <w:rPr>
                <w:rFonts w:ascii="Times New Roman" w:hAnsi="Times New Roman" w:cs="Times New Roman"/>
                <w:sz w:val="24"/>
                <w:szCs w:val="24"/>
                <w:lang w:val="kk-KZ"/>
              </w:rPr>
              <w:t xml:space="preserve">Коррекционная работа ( педагога -дефектолога). Заключение 13. </w:t>
            </w:r>
            <w:r w:rsidRPr="003F1A21">
              <w:rPr>
                <w:rFonts w:ascii="Times New Roman" w:eastAsia="Times New Roman" w:hAnsi="Times New Roman" w:cs="Times New Roman"/>
                <w:bCs/>
                <w:sz w:val="24"/>
                <w:szCs w:val="24"/>
                <w:lang w:eastAsia="ru-RU"/>
              </w:rPr>
              <w:t>Игра «Бусы»</w:t>
            </w:r>
          </w:p>
          <w:p w:rsidR="00AF717A" w:rsidRPr="003F1A21" w:rsidRDefault="00AF717A" w:rsidP="00B65F68">
            <w:pPr>
              <w:rPr>
                <w:rFonts w:ascii="Times New Roman" w:eastAsia="Times New Roman" w:hAnsi="Times New Roman" w:cs="Times New Roman"/>
                <w:sz w:val="24"/>
                <w:szCs w:val="24"/>
                <w:lang w:eastAsia="ru-RU"/>
              </w:rPr>
            </w:pPr>
            <w:r w:rsidRPr="003F1A21">
              <w:rPr>
                <w:rFonts w:ascii="Times New Roman" w:eastAsia="Times New Roman" w:hAnsi="Times New Roman" w:cs="Times New Roman"/>
                <w:sz w:val="24"/>
                <w:szCs w:val="24"/>
                <w:lang w:eastAsia="ru-RU"/>
              </w:rPr>
              <w:t>Цель: Развивать зрительную память.</w:t>
            </w:r>
          </w:p>
          <w:p w:rsidR="00AF717A" w:rsidRPr="003F1A21" w:rsidRDefault="00AF717A" w:rsidP="00B65F68">
            <w:pPr>
              <w:rPr>
                <w:rFonts w:ascii="Times New Roman" w:eastAsia="Times New Roman" w:hAnsi="Times New Roman" w:cs="Times New Roman"/>
                <w:sz w:val="24"/>
                <w:szCs w:val="24"/>
                <w:lang w:eastAsia="ru-RU"/>
              </w:rPr>
            </w:pPr>
            <w:r w:rsidRPr="003F1A21">
              <w:rPr>
                <w:rFonts w:ascii="Times New Roman" w:eastAsia="Times New Roman" w:hAnsi="Times New Roman" w:cs="Times New Roman"/>
                <w:sz w:val="24"/>
                <w:szCs w:val="24"/>
                <w:lang w:eastAsia="ru-RU"/>
              </w:rPr>
              <w:t>Задание: Попросить ребёнка внимательно посмотреть из каких геометрических фигур сделаны бусы, в какой последовательности они расположены, а затем нарисовать такие же бусы на листе бумаги.</w:t>
            </w:r>
          </w:p>
          <w:p w:rsidR="00AF717A" w:rsidRPr="003F1A21" w:rsidRDefault="00AF717A" w:rsidP="00B65F68">
            <w:pPr>
              <w:rPr>
                <w:rFonts w:ascii="Times New Roman" w:eastAsia="Times New Roman" w:hAnsi="Times New Roman" w:cs="Times New Roman"/>
                <w:sz w:val="24"/>
                <w:szCs w:val="24"/>
                <w:lang w:eastAsia="ru-RU"/>
              </w:rPr>
            </w:pPr>
          </w:p>
        </w:tc>
        <w:tc>
          <w:tcPr>
            <w:tcW w:w="2550"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Игра конструирование «Маленький щенок»</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после игры аккуратно складывать детали, соблюдать правила безопасности.</w:t>
            </w:r>
          </w:p>
          <w:p w:rsidR="00AF717A" w:rsidRDefault="00AF717A" w:rsidP="00B65F68">
            <w:pPr>
              <w:pStyle w:val="11"/>
              <w:widowControl w:val="0"/>
              <w:spacing w:line="240" w:lineRule="auto"/>
              <w:rPr>
                <w:rFonts w:ascii="Times New Roman" w:hAnsi="Times New Roman" w:cs="Times New Roman"/>
                <w:sz w:val="24"/>
                <w:szCs w:val="24"/>
                <w:lang w:val="kk-KZ"/>
              </w:rPr>
            </w:pPr>
            <w:r w:rsidRPr="003F1A21">
              <w:rPr>
                <w:rFonts w:ascii="Times New Roman" w:eastAsia="Times New Roman" w:hAnsi="Times New Roman" w:cs="Times New Roman"/>
                <w:sz w:val="24"/>
                <w:szCs w:val="24"/>
              </w:rPr>
              <w:t>Ход игры: Беседа с детьми по теме игрового конструирования, рассматривание иллюстраций, демонстрация различных образцов конструирования, предложение педагог</w:t>
            </w:r>
            <w:r>
              <w:rPr>
                <w:rFonts w:ascii="Times New Roman" w:eastAsia="Times New Roman" w:hAnsi="Times New Roman" w:cs="Times New Roman"/>
                <w:sz w:val="24"/>
                <w:szCs w:val="24"/>
              </w:rPr>
              <w:t xml:space="preserve">ом </w:t>
            </w:r>
            <w:r>
              <w:rPr>
                <w:rFonts w:ascii="Times New Roman" w:eastAsia="Times New Roman" w:hAnsi="Times New Roman" w:cs="Times New Roman"/>
                <w:sz w:val="24"/>
                <w:szCs w:val="24"/>
              </w:rPr>
              <w:lastRenderedPageBreak/>
              <w:t xml:space="preserve">сконструировать свой вариант. </w:t>
            </w:r>
            <w:r>
              <w:rPr>
                <w:rFonts w:ascii="Times New Roman" w:hAnsi="Times New Roman" w:cs="Times New Roman"/>
                <w:sz w:val="24"/>
                <w:szCs w:val="24"/>
                <w:lang w:val="kk-KZ"/>
              </w:rPr>
              <w:t>(к</w:t>
            </w:r>
            <w:r w:rsidRPr="003F1A21">
              <w:rPr>
                <w:rFonts w:ascii="Times New Roman" w:hAnsi="Times New Roman" w:cs="Times New Roman"/>
                <w:sz w:val="24"/>
                <w:szCs w:val="24"/>
                <w:lang w:val="kk-KZ"/>
              </w:rPr>
              <w:t>онструирование, развитие речи</w:t>
            </w:r>
            <w:r>
              <w:rPr>
                <w:rFonts w:ascii="Times New Roman" w:hAnsi="Times New Roman" w:cs="Times New Roman"/>
                <w:sz w:val="24"/>
                <w:szCs w:val="24"/>
                <w:lang w:val="kk-KZ"/>
              </w:rPr>
              <w:t xml:space="preserve"> и художественная </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Pr>
                <w:rFonts w:ascii="Times New Roman" w:hAnsi="Times New Roman" w:cs="Times New Roman"/>
                <w:sz w:val="24"/>
                <w:szCs w:val="24"/>
                <w:lang w:val="kk-KZ"/>
              </w:rPr>
              <w:t>литература</w:t>
            </w:r>
            <w:r w:rsidRPr="003F1A21">
              <w:rPr>
                <w:rFonts w:ascii="Times New Roman" w:hAnsi="Times New Roman" w:cs="Times New Roman"/>
                <w:sz w:val="24"/>
                <w:szCs w:val="24"/>
                <w:lang w:val="kk-KZ"/>
              </w:rPr>
              <w:t>, оз</w:t>
            </w:r>
            <w:r w:rsidR="00B67D94">
              <w:rPr>
                <w:rFonts w:ascii="Times New Roman" w:hAnsi="Times New Roman" w:cs="Times New Roman"/>
                <w:sz w:val="24"/>
                <w:szCs w:val="24"/>
                <w:lang w:val="kk-KZ"/>
              </w:rPr>
              <w:t>накомление с окружающим миром</w:t>
            </w:r>
            <w:r w:rsidRPr="003F1A21">
              <w:rPr>
                <w:rFonts w:ascii="Times New Roman" w:hAnsi="Times New Roman" w:cs="Times New Roman"/>
                <w:sz w:val="24"/>
                <w:szCs w:val="24"/>
                <w:lang w:val="kk-KZ"/>
              </w:rPr>
              <w:t xml:space="preserve">) </w:t>
            </w:r>
          </w:p>
          <w:p w:rsidR="00AF717A" w:rsidRPr="001349AD" w:rsidRDefault="00AF717A" w:rsidP="00B65F68">
            <w:pPr>
              <w:pStyle w:val="11"/>
              <w:widowControl w:val="0"/>
              <w:shd w:val="clear" w:color="auto" w:fill="FFFFFF" w:themeFill="background1"/>
              <w:rPr>
                <w:rFonts w:ascii="Times New Roman" w:hAnsi="Times New Roman" w:cs="Times New Roman"/>
                <w:sz w:val="24"/>
                <w:szCs w:val="24"/>
                <w:lang w:val="kk-KZ"/>
              </w:rPr>
            </w:pPr>
            <w:r w:rsidRPr="001349AD">
              <w:rPr>
                <w:rFonts w:ascii="Times New Roman" w:eastAsia="Times New Roman" w:hAnsi="Times New Roman" w:cs="Times New Roman"/>
                <w:sz w:val="24"/>
                <w:szCs w:val="24"/>
              </w:rPr>
              <w:t>Индивидуальная работа.</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альчиковая гимнастика "Дождик, дождик".</w:t>
            </w:r>
            <w:r>
              <w:rPr>
                <w:rFonts w:ascii="Times New Roman" w:eastAsia="Times New Roman" w:hAnsi="Times New Roman" w:cs="Times New Roman"/>
                <w:sz w:val="24"/>
                <w:szCs w:val="24"/>
              </w:rPr>
              <w:t xml:space="preserve"> Цель: развивать мелкую моторику рук. Ход: </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ождик, дождик,</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п да кап, кап,</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окрые дорожки.</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ровно пойду гулять,</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усть промокнут ножки (дети поворачивают ладошку вверх и</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указательным пальцем имитируют капельки дождя и повторяют за педагогом: "Кап.."). (развитие речи и </w:t>
            </w:r>
            <w:r w:rsidRPr="001349AD">
              <w:rPr>
                <w:rFonts w:ascii="Times New Roman" w:eastAsia="Times New Roman" w:hAnsi="Times New Roman" w:cs="Times New Roman"/>
                <w:sz w:val="24"/>
                <w:szCs w:val="24"/>
              </w:rPr>
              <w:lastRenderedPageBreak/>
              <w:t>художественная литератур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p>
        </w:tc>
        <w:tc>
          <w:tcPr>
            <w:tcW w:w="2267"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Игра конструирование «Кошк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после игры аккуратно складывать детали, соблюдать правила безопасности.</w:t>
            </w:r>
          </w:p>
          <w:p w:rsidR="00AF717A" w:rsidRPr="003F1A21" w:rsidRDefault="00AF717A" w:rsidP="00B65F68">
            <w:pPr>
              <w:pStyle w:val="11"/>
              <w:widowControl w:val="0"/>
              <w:spacing w:line="240" w:lineRule="auto"/>
              <w:rPr>
                <w:rFonts w:ascii="Times New Roman" w:hAnsi="Times New Roman" w:cs="Times New Roman"/>
                <w:sz w:val="24"/>
                <w:szCs w:val="24"/>
                <w:lang w:val="kk-KZ"/>
              </w:rPr>
            </w:pPr>
            <w:r w:rsidRPr="003F1A21">
              <w:rPr>
                <w:rFonts w:ascii="Times New Roman" w:eastAsia="Times New Roman" w:hAnsi="Times New Roman" w:cs="Times New Roman"/>
                <w:sz w:val="24"/>
                <w:szCs w:val="24"/>
              </w:rPr>
              <w:t xml:space="preserve">Ход игры: Беседа с детьми по теме игрового конструирования, рассматривание иллюстраций, демонстрация различных образцов </w:t>
            </w:r>
            <w:r w:rsidRPr="003F1A21">
              <w:rPr>
                <w:rFonts w:ascii="Times New Roman" w:eastAsia="Times New Roman" w:hAnsi="Times New Roman" w:cs="Times New Roman"/>
                <w:sz w:val="24"/>
                <w:szCs w:val="24"/>
              </w:rPr>
              <w:lastRenderedPageBreak/>
              <w:t>конструирования, предложение педагогом сконструировать свой вариант.</w:t>
            </w:r>
            <w:r w:rsidRPr="003F1A21">
              <w:rPr>
                <w:rFonts w:ascii="Times New Roman" w:hAnsi="Times New Roman" w:cs="Times New Roman"/>
                <w:sz w:val="24"/>
                <w:szCs w:val="24"/>
                <w:lang w:val="kk-KZ"/>
              </w:rPr>
              <w:t xml:space="preserve"> (конструирование, развитие речи</w:t>
            </w:r>
            <w:r>
              <w:rPr>
                <w:rFonts w:ascii="Times New Roman" w:hAnsi="Times New Roman" w:cs="Times New Roman"/>
                <w:sz w:val="24"/>
                <w:szCs w:val="24"/>
                <w:lang w:val="kk-KZ"/>
              </w:rPr>
              <w:t xml:space="preserve"> и художественная литература</w:t>
            </w:r>
            <w:r w:rsidRPr="003F1A21">
              <w:rPr>
                <w:rFonts w:ascii="Times New Roman" w:hAnsi="Times New Roman" w:cs="Times New Roman"/>
                <w:sz w:val="24"/>
                <w:szCs w:val="24"/>
                <w:lang w:val="kk-KZ"/>
              </w:rPr>
              <w:t>, ознакомление с окружающим миром)</w:t>
            </w:r>
          </w:p>
          <w:p w:rsidR="00AF717A" w:rsidRPr="003F1A21" w:rsidRDefault="00AF717A" w:rsidP="00B65F68">
            <w:pPr>
              <w:pStyle w:val="11"/>
              <w:widowControl w:val="0"/>
              <w:spacing w:line="240" w:lineRule="auto"/>
              <w:rPr>
                <w:rFonts w:ascii="Times New Roman" w:hAnsi="Times New Roman" w:cs="Times New Roman"/>
                <w:sz w:val="24"/>
                <w:szCs w:val="24"/>
                <w:lang w:val="kk-KZ"/>
              </w:rPr>
            </w:pPr>
            <w:r w:rsidRPr="003F1A21">
              <w:rPr>
                <w:rFonts w:ascii="Times New Roman" w:hAnsi="Times New Roman" w:cs="Times New Roman"/>
                <w:sz w:val="24"/>
                <w:szCs w:val="24"/>
                <w:lang w:val="kk-KZ"/>
              </w:rPr>
              <w:t>Индивидуальная работ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ы-упражнения по сенсорике "Разные игрушк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различать три основные геометрические фигуры (круг, квадрат, треугольник); упражнять в объединении больших и маленьких треугольников (кругов, квадратов) в одну группу, называя их "треугольники" </w:t>
            </w:r>
            <w:r w:rsidRPr="003F1A21">
              <w:rPr>
                <w:rFonts w:ascii="Times New Roman" w:eastAsia="Times New Roman" w:hAnsi="Times New Roman" w:cs="Times New Roman"/>
                <w:sz w:val="24"/>
                <w:szCs w:val="24"/>
              </w:rPr>
              <w:lastRenderedPageBreak/>
              <w:t>(квадраты, треугольники); развивать умение различать и соотносить свою фигуру в руках с называемой или показываемой; развивать восприятие, внимание, мышление.</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од: П</w:t>
            </w:r>
            <w:r w:rsidRPr="003F1A21">
              <w:rPr>
                <w:rFonts w:ascii="Times New Roman" w:eastAsia="Times New Roman" w:hAnsi="Times New Roman" w:cs="Times New Roman"/>
                <w:sz w:val="24"/>
                <w:szCs w:val="24"/>
              </w:rPr>
              <w:t>едагог показывая карточки, с геометрическими фигурами, беседует с детьми: -Это треугольник, это квадрат, это круг. Фигуры бывают разных размеров (большие, маленькие, средние) и разных цветов (желтые, синие, красные и т.д.).</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развитие речи и худож</w:t>
            </w:r>
            <w:r>
              <w:rPr>
                <w:rFonts w:ascii="Times New Roman" w:eastAsia="Times New Roman" w:hAnsi="Times New Roman" w:cs="Times New Roman"/>
                <w:sz w:val="24"/>
                <w:szCs w:val="24"/>
              </w:rPr>
              <w:t>ественная литература, сенсорика</w:t>
            </w:r>
            <w:r w:rsidRPr="003F1A21">
              <w:rPr>
                <w:rFonts w:ascii="Times New Roman" w:eastAsia="Times New Roman" w:hAnsi="Times New Roman" w:cs="Times New Roman"/>
                <w:sz w:val="24"/>
                <w:szCs w:val="24"/>
              </w:rPr>
              <w:t>).</w:t>
            </w:r>
          </w:p>
        </w:tc>
        <w:tc>
          <w:tcPr>
            <w:tcW w:w="2633" w:type="dxa"/>
          </w:tcPr>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Сюжетно-ролевая игра "Угощение".</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реализовывать игро­вой замысел;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знакомление с окружающим миром, развитие реч</w:t>
            </w:r>
            <w:r>
              <w:rPr>
                <w:rFonts w:ascii="Times New Roman" w:eastAsia="Times New Roman" w:hAnsi="Times New Roman" w:cs="Times New Roman"/>
                <w:sz w:val="24"/>
                <w:szCs w:val="24"/>
              </w:rPr>
              <w:t xml:space="preserve">и и художественная </w:t>
            </w:r>
            <w:r>
              <w:rPr>
                <w:rFonts w:ascii="Times New Roman" w:eastAsia="Times New Roman" w:hAnsi="Times New Roman" w:cs="Times New Roman"/>
                <w:sz w:val="24"/>
                <w:szCs w:val="24"/>
              </w:rPr>
              <w:lastRenderedPageBreak/>
              <w:t>литература</w:t>
            </w:r>
            <w:r w:rsidRPr="003F1A21">
              <w:rPr>
                <w:rFonts w:ascii="Times New Roman" w:eastAsia="Times New Roman" w:hAnsi="Times New Roman" w:cs="Times New Roman"/>
                <w:sz w:val="24"/>
                <w:szCs w:val="24"/>
              </w:rPr>
              <w:t>).</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Зайка серенький".</w:t>
            </w:r>
            <w:r>
              <w:rPr>
                <w:rFonts w:ascii="Times New Roman" w:eastAsia="Times New Roman" w:hAnsi="Times New Roman" w:cs="Times New Roman"/>
                <w:sz w:val="24"/>
                <w:szCs w:val="24"/>
              </w:rPr>
              <w:t xml:space="preserve"> Цель: учить соотносить движения со словами текста. Ход игры:  </w:t>
            </w:r>
            <w:r w:rsidRPr="003F1A21">
              <w:rPr>
                <w:rFonts w:ascii="Times New Roman" w:eastAsia="Times New Roman" w:hAnsi="Times New Roman" w:cs="Times New Roman"/>
                <w:sz w:val="24"/>
                <w:szCs w:val="24"/>
              </w:rPr>
              <w:t>- Зайка серенький сидит,</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ушами шевелит,</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так, вот так,</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ушами шевелит!</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йке холодно сидеть,</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до лапочки погреть,</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так, вот так,</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до лапочки погреть!</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йке холодно стоять,</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до зайке поскакать! Скок - скок — скок - скок,</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до зайке поскакать!</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знакомление с окружающим миром, физическая культура).</w:t>
            </w:r>
          </w:p>
          <w:p w:rsidR="00AF717A" w:rsidRPr="003F1A21" w:rsidRDefault="00AF717A" w:rsidP="00B65F68">
            <w:pPr>
              <w:pStyle w:val="11"/>
              <w:widowControl w:val="0"/>
              <w:spacing w:line="240" w:lineRule="auto"/>
              <w:rPr>
                <w:rFonts w:ascii="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 xml:space="preserve">Подготовка к </w:t>
            </w:r>
            <w:r w:rsidRPr="003F1A21">
              <w:rPr>
                <w:rFonts w:ascii="Times New Roman" w:hAnsi="Times New Roman" w:cs="Times New Roman"/>
                <w:sz w:val="24"/>
                <w:szCs w:val="24"/>
              </w:rPr>
              <w:lastRenderedPageBreak/>
              <w:t>прогулке</w:t>
            </w:r>
          </w:p>
        </w:tc>
        <w:tc>
          <w:tcPr>
            <w:tcW w:w="12694"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ддерживать умения детей быстро находить свой шкаф по фишке, называть свою одежду, закреплять умение слышать </w:t>
            </w:r>
            <w:r w:rsidRPr="003F1A21">
              <w:rPr>
                <w:rFonts w:ascii="Times New Roman" w:eastAsia="Times New Roman" w:hAnsi="Times New Roman" w:cs="Times New Roman"/>
                <w:sz w:val="24"/>
                <w:szCs w:val="24"/>
              </w:rPr>
              <w:lastRenderedPageBreak/>
              <w:t>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закрепить правила безопасности: не брать предметы, выпавшие на пол, на землю; отрабатывать навыки выходить организованно (в парах в том числе), отзываться, если будет названо имя. (Штаны - шалбар, кофта - күртеше, ботинки - аяқ киім) Я умею обува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только захоч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и маленького брат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уваться науч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они – сап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тот – с левой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тот – с правой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дождичек пойдё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денем кал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та – с правой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та – с левой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 хорошо! (Е.Благинина)(ознакомление с окружающим миром, развитие речи  и художественная литература, культурно- гигиенические,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рогулка</w:t>
            </w:r>
          </w:p>
        </w:tc>
        <w:tc>
          <w:tcPr>
            <w:tcW w:w="2692" w:type="dxa"/>
          </w:tcPr>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p>
        </w:tc>
        <w:tc>
          <w:tcPr>
            <w:tcW w:w="2552" w:type="dxa"/>
          </w:tcPr>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вечерним солнцем. </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представления детей о частях суток, способствовать пониманию того, что поздней весной световой день длится дольше, солнце садится позже; воспитывать наблюдательность и любознательность.</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Солнце прячется за горку,</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Мышка забегает в норку.</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небе загорают звезды,</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уравьи закрыли гнезд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цы больше не поют,</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ихо спят да утра ждут.</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еловеку нужно тож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Ждать, когда проснется солнц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о каком времени суток стихотворени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происходит вечером?</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происходит кругом, когда солнце уходит за горку?</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сейчас какое время суток?</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рассказывает, что поздней весной световой день длится дольше, солнце садится позже. Обращается внимание на то, что вечером замолкают птицы, насекомые прячутся, </w:t>
            </w:r>
            <w:r w:rsidRPr="003F1A21">
              <w:rPr>
                <w:rFonts w:ascii="Times New Roman" w:eastAsia="Times New Roman" w:hAnsi="Times New Roman" w:cs="Times New Roman"/>
                <w:sz w:val="24"/>
                <w:szCs w:val="24"/>
              </w:rPr>
              <w:lastRenderedPageBreak/>
              <w:t>становится тише.(ознакомление с окружающим миром, развитие речи и художественная литератур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Цыплята и кот". </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играть по правилам, двигаться по сигналу, бегать в одном направлении, умение слышать голос педагога; развивать двигательные навыки, положительные эмоции.</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едальоны героев игры.</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Педагог сам в роли курочки, а дети – цыплята. Одного ребенка выбирают в роли кота. Курочка и цыплятки идут гулять:</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шла курочка-хохлатка, с нею желтые цыплятки,</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вохчет курочка: "Ко-ко! Не ходите далеко.</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На скамейке у дорожки улеглась и дремлет кошк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шка глазки открывает и цыпляток догоняет.</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последних словах кот просыпается и бежит догонять цыплят. Цыплята бегут к маме-курице под крыло.</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 развитие речи и художественная литератур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Стой!". Цель: упражнять детей в беге, ловле мяча, меткости. Ход</w:t>
            </w:r>
            <w:r>
              <w:rPr>
                <w:rFonts w:ascii="Times New Roman" w:eastAsia="Times New Roman" w:hAnsi="Times New Roman" w:cs="Times New Roman"/>
                <w:sz w:val="24"/>
                <w:szCs w:val="24"/>
              </w:rPr>
              <w:t xml:space="preserve"> игры</w:t>
            </w:r>
            <w:r w:rsidRPr="003F1A21">
              <w:rPr>
                <w:rFonts w:ascii="Times New Roman" w:eastAsia="Times New Roman" w:hAnsi="Times New Roman" w:cs="Times New Roman"/>
                <w:sz w:val="24"/>
                <w:szCs w:val="24"/>
              </w:rPr>
              <w:t xml:space="preserve">: педагог выбирает ведущего. Ведущий бросает мяч как можно выше и должен поймать его. Когда он ловит мяч, остальные игроки начинают бегать по полю. Ведущий ловит мяч и говорит: "Стоп!" - как </w:t>
            </w:r>
            <w:r w:rsidRPr="003F1A21">
              <w:rPr>
                <w:rFonts w:ascii="Times New Roman" w:eastAsia="Times New Roman" w:hAnsi="Times New Roman" w:cs="Times New Roman"/>
                <w:sz w:val="24"/>
                <w:szCs w:val="24"/>
              </w:rPr>
              <w:lastRenderedPageBreak/>
              <w:t>только он говорит, игроки остановятся. Ведущий бросает мяч в игрока, стоящего как можно ближе. Если не попадает, то бежит за мячом, а остальные игроки снова бегут по сторонам. Ведущий снова кричит: "Стоп!". Если ведущий дотронется до ребенка мячом, они меняются местам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игры с выносными игрушками, игры по желанию. </w:t>
            </w:r>
          </w:p>
          <w:p w:rsidR="00AF717A"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поддерживать умение играть в свободные игры, умения проявлять творчество в придумывании сюжета игры, умение заинтересовать сверстника, играть дружно.(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 xml:space="preserve">иональное </w:t>
            </w:r>
            <w:r w:rsidRPr="003F1A21">
              <w:rPr>
                <w:rFonts w:ascii="Times New Roman" w:eastAsia="Times New Roman" w:hAnsi="Times New Roman" w:cs="Times New Roman"/>
                <w:sz w:val="24"/>
                <w:szCs w:val="24"/>
              </w:rPr>
              <w:t xml:space="preserve">развитие, физическая </w:t>
            </w:r>
            <w:r w:rsidRPr="003F1A21">
              <w:rPr>
                <w:rFonts w:ascii="Times New Roman" w:eastAsia="Times New Roman" w:hAnsi="Times New Roman" w:cs="Times New Roman"/>
                <w:sz w:val="24"/>
                <w:szCs w:val="24"/>
              </w:rPr>
              <w:lastRenderedPageBreak/>
              <w:t>культура)</w:t>
            </w:r>
            <w:r>
              <w:rPr>
                <w:rFonts w:ascii="Times New Roman" w:eastAsia="Times New Roman" w:hAnsi="Times New Roman" w:cs="Times New Roman"/>
                <w:sz w:val="24"/>
                <w:szCs w:val="24"/>
              </w:rPr>
              <w:t xml:space="preserve">  </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Ловим рыбу" (играется 3-4 раз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полнить знания детей о видах и жизни рыб; увеличить словарный запас; научить ловить рыбу; воспитывать терпение. Ход</w:t>
            </w:r>
            <w:r>
              <w:rPr>
                <w:rFonts w:ascii="Times New Roman" w:eastAsia="Times New Roman" w:hAnsi="Times New Roman" w:cs="Times New Roman"/>
                <w:sz w:val="24"/>
                <w:szCs w:val="24"/>
              </w:rPr>
              <w:t xml:space="preserve"> игры</w:t>
            </w:r>
            <w:r w:rsidRPr="003F1A21">
              <w:rPr>
                <w:rFonts w:ascii="Times New Roman" w:eastAsia="Times New Roman" w:hAnsi="Times New Roman" w:cs="Times New Roman"/>
                <w:sz w:val="24"/>
                <w:szCs w:val="24"/>
              </w:rPr>
              <w:t>: мальчики приносят рыбу для девочек - и берут необходимые инструменты. Ну а девочки наблюдают за мальчиками. Мальчики расскажут о том, какие виды рыб встречаются в воде, о том, как они дышат. Потом ловят рыбу. Тому, кто лучше вс</w:t>
            </w:r>
            <w:r>
              <w:rPr>
                <w:rFonts w:ascii="Times New Roman" w:eastAsia="Times New Roman" w:hAnsi="Times New Roman" w:cs="Times New Roman"/>
                <w:sz w:val="24"/>
                <w:szCs w:val="24"/>
              </w:rPr>
              <w:t>ех ловит рыбу, девочки хлопают. (</w:t>
            </w:r>
            <w:r w:rsidR="00B67D94">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ознакомление с окружающим миром)</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Трудовая деятельность, поручения: сбор выносных игрушек в коробку. </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Цель: продолжать развивать привычку собирать выносные игрушки по просьбе педагога, умение стряхивать пыль и песок; воспитывать внимательность, целеустремленность, аккуратность.(физическая культура, навыки самообслуживания, ознакомление с окружающим миром)</w:t>
            </w:r>
          </w:p>
        </w:tc>
        <w:tc>
          <w:tcPr>
            <w:tcW w:w="2550" w:type="dxa"/>
          </w:tcPr>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автобусом. </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представления об автобусе, общественном транспорте; закрепить названия частей автобуса; воспитывать основы поведения в общественных местах.</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Обратить внимание на автобус.</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что это?</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втобус на дороге, это игрушк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Автобус - это транспорт. Правильно.</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ого перевозит автобус?</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Автобус перевозит людей, много людей. Поэтому автобус называют общественный транспорт. А люди, когда садятся в автобус называются пассажиры.</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 за чудо этот дом —</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кна светятся кругом,</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сит обувь из резины</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питается бензином.</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ие части автобуса вы знает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салон автобуса, кабина, окна, колеса. А что есть внутри салон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Внутри салона есть кресла для пассажиров. Когда в салон автобуса входят пожилые люди, старики, что нужно </w:t>
            </w:r>
            <w:r w:rsidRPr="003F1A21">
              <w:rPr>
                <w:rFonts w:ascii="Times New Roman" w:eastAsia="Times New Roman" w:hAnsi="Times New Roman" w:cs="Times New Roman"/>
                <w:sz w:val="24"/>
                <w:szCs w:val="24"/>
              </w:rPr>
              <w:lastRenderedPageBreak/>
              <w:t>сделать?</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У стариков меньше сил, они быстро устают. Старикам люди уступают место.(ознакомление с окружающим миром, развитие речи и художественная литератур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рудовая деятельность, поручения: подметание поверхности беседки, игрового оборудования,</w:t>
            </w:r>
            <w:r>
              <w:rPr>
                <w:rFonts w:ascii="Times New Roman" w:eastAsia="Times New Roman" w:hAnsi="Times New Roman" w:cs="Times New Roman"/>
                <w:sz w:val="24"/>
                <w:szCs w:val="24"/>
              </w:rPr>
              <w:t xml:space="preserve"> дорожек от растительного сор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закреплять умения пользоваться веником, щеткой, умения слышать, понимать инструкции, просьбы взрослого, побуждать трудиться по образцу, радоваться результатам совместных усилий; воспитывать любовь к посильному </w:t>
            </w:r>
            <w:r w:rsidRPr="003F1A21">
              <w:rPr>
                <w:rFonts w:ascii="Times New Roman" w:eastAsia="Times New Roman" w:hAnsi="Times New Roman" w:cs="Times New Roman"/>
                <w:sz w:val="24"/>
                <w:szCs w:val="24"/>
              </w:rPr>
              <w:lastRenderedPageBreak/>
              <w:t>труду.(физическая культура, ознакомление с окружающим миром</w:t>
            </w:r>
            <w:r>
              <w:rPr>
                <w:rFonts w:ascii="Times New Roman" w:eastAsia="Times New Roman" w:hAnsi="Times New Roman" w:cs="Times New Roman"/>
                <w:sz w:val="24"/>
                <w:szCs w:val="24"/>
              </w:rPr>
              <w:t>, навыки самообслуживания</w:t>
            </w:r>
            <w:r w:rsidRPr="003F1A21">
              <w:rPr>
                <w:rFonts w:ascii="Times New Roman" w:eastAsia="Times New Roman" w:hAnsi="Times New Roman" w:cs="Times New Roman"/>
                <w:sz w:val="24"/>
                <w:szCs w:val="24"/>
              </w:rPr>
              <w:t>)</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Цветные автомобили». </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умении быстро реагировать на сигнал одного из трех цветов светофора, двигаться согласно правилам; развивать ориентировку в пространств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Детям предлагается выбрать медальоны, рули того или иного цвета из трех цветов светофора, выполнять роль"автомобилей", а также встать вдоль площадки по краю.</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дущий встает напротив, на другой стороне площадки, в руках три карточки разных цветов светофор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Так же, как с случае со светофором, по очереди (с расчетом на то или иное движение "автомобилей") демонстрируются зеленая, желтая, красная карточки.</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красный - дети ("автомобили") выбегают, на площадку, бегают врассыпную, стараясь не наталкиваться друг на друг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желтый - замедляют ход, выполняют ходьбу, выравнивают дыхание (либо сворачивают в сторону "гаражей"; по договоренности).</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красный - останавливаются (либо заходят в "гаражи"; по договоренности).</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проводится в несколько кругов.</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сложнение. Можно организовать движение в двух </w:t>
            </w:r>
            <w:r w:rsidRPr="003F1A21">
              <w:rPr>
                <w:rFonts w:ascii="Times New Roman" w:eastAsia="Times New Roman" w:hAnsi="Times New Roman" w:cs="Times New Roman"/>
                <w:sz w:val="24"/>
                <w:szCs w:val="24"/>
              </w:rPr>
              <w:lastRenderedPageBreak/>
              <w:t>сторон двух групп "автомобилей", где оценивается умение не сталкиваться в играющими противоположной стороны.</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физическая культур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Поймай мяч". </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подбрасывать мяч вверх либо отбивать о землю, ловить двумя руками; развивать внимание, координацию движений, ловкость, силу, вестибулярный аппарат.</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оказывает образце подбрасывания мяча вверх либо отбивания о землю, его ловли двумя руками.</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 подбрасывании мяча можно немного присесть.</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пражнение организовывается </w:t>
            </w:r>
            <w:r w:rsidRPr="003F1A21">
              <w:rPr>
                <w:rFonts w:ascii="Times New Roman" w:eastAsia="Times New Roman" w:hAnsi="Times New Roman" w:cs="Times New Roman"/>
                <w:sz w:val="24"/>
                <w:szCs w:val="24"/>
              </w:rPr>
              <w:lastRenderedPageBreak/>
              <w:t>индивидуально, подгруппами; дети располагаются на некотором расстоянии друг от друг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ариант. Один из пары детей выполняет упражнение, второй наблюдает на расстоянии. В том случае, если выполняющий упражнение роняет мяч, напарник может принести его; в случае удачного выполнения упражнения, первый играющий передает мяч второму. Упражнение выполняется по очеред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остоятельная свободная игра, игры с выносными игрушками, игры по желанию.</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двигательные навыки, поддерживать умение играть в свободные игры, умения </w:t>
            </w:r>
            <w:r w:rsidRPr="003F1A21">
              <w:rPr>
                <w:rFonts w:ascii="Times New Roman" w:eastAsia="Times New Roman" w:hAnsi="Times New Roman" w:cs="Times New Roman"/>
                <w:sz w:val="24"/>
                <w:szCs w:val="24"/>
              </w:rPr>
              <w:lastRenderedPageBreak/>
              <w:t>проявлять творчество в придумывании сюжета игры, умение заинтересовать сверстника, играть дружно.(социально-эмоциональное , творческое развитие, физическая культура)</w:t>
            </w:r>
          </w:p>
        </w:tc>
        <w:tc>
          <w:tcPr>
            <w:tcW w:w="2267" w:type="dxa"/>
          </w:tcPr>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Наблюдение за грузовиком.</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развивать у детей умение различать грузовик от других видов транспорта, определять его назначение, перевозить грузы; развивать интерес к труду водителя.</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xml:space="preserve">Педагог предлагает назвать проходящие виды транспорта, затем </w:t>
            </w:r>
            <w:r w:rsidRPr="003F1A21">
              <w:rPr>
                <w:rFonts w:ascii="Times New Roman" w:eastAsia="Times New Roman" w:hAnsi="Times New Roman" w:cs="Times New Roman"/>
                <w:sz w:val="24"/>
                <w:szCs w:val="24"/>
              </w:rPr>
              <w:lastRenderedPageBreak/>
              <w:t>задает вопрос:</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а среди этих видов транспорта есть грузовик? Где он? Покажит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олодцы. Как вы узнали, что это грузовик? Что у него есть?</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кабина, кузов, колеса. Для чего нужен грузовик? Что он перевозит?</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Грузовик сам ездит? Как он ездит?</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а. Грузовик водит водитель, это человек, который управляет машиной. Водитель двигает рычаги, нажимает на кнопки, крутит руль, грузовик поднимает кузов, сбрасывает груз, едет, притормаживает, поворачивает, останавливается. </w:t>
            </w:r>
            <w:r w:rsidRPr="003F1A21">
              <w:rPr>
                <w:rFonts w:ascii="Times New Roman" w:eastAsia="Times New Roman" w:hAnsi="Times New Roman" w:cs="Times New Roman"/>
                <w:sz w:val="24"/>
                <w:szCs w:val="24"/>
              </w:rPr>
              <w:lastRenderedPageBreak/>
              <w:t>Вот, какой умелый водитель, всем, кому нужен груз, быстро привозит и радует.</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Грузовик такой же как и легковой автомобиль? Чем они отличаются?</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ознакомление с окружающим миром, </w:t>
            </w:r>
            <w:r>
              <w:rPr>
                <w:rFonts w:ascii="Times New Roman" w:eastAsia="Times New Roman" w:hAnsi="Times New Roman" w:cs="Times New Roman"/>
                <w:sz w:val="24"/>
                <w:szCs w:val="24"/>
              </w:rPr>
              <w:t xml:space="preserve">развитие речи и </w:t>
            </w:r>
            <w:r w:rsidRPr="003F1A21">
              <w:rPr>
                <w:rFonts w:ascii="Times New Roman" w:eastAsia="Times New Roman" w:hAnsi="Times New Roman" w:cs="Times New Roman"/>
                <w:sz w:val="24"/>
                <w:szCs w:val="24"/>
              </w:rPr>
              <w:t>художественная литератур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рудовая деятельность, поручения: очистка беседки от сор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ддерживать умение выполнять трудовое поручение, приводить в порядок беседку, помогать взрослому; побуждать радоваться результатам совместной деятельност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lastRenderedPageBreak/>
              <w:t>(физическая культура, ознакомление с окружающим миром)</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оезд". </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передвигаться по площадке в коленное по одному, друг за другом, соблюдая дистанцию при передвижении, несмотря на изменение его направления; развивать вестибулярный аппарат; воспитывать чувство сплоченности, дружелюбия.</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риглашает детей, предлагается "собрать" поезд:</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агудел паровоз и вагончики повёз:</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Чу-чу-чу, далеко я </w:t>
            </w:r>
            <w:r w:rsidRPr="003F1A21">
              <w:rPr>
                <w:rFonts w:ascii="Times New Roman" w:eastAsia="Times New Roman" w:hAnsi="Times New Roman" w:cs="Times New Roman"/>
                <w:sz w:val="24"/>
                <w:szCs w:val="24"/>
              </w:rPr>
              <w:lastRenderedPageBreak/>
              <w:t>укачу!"</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агончики зелёные бегут, бегут, бегут,</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круглые колесики, всё тук, да тук, да тук.</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ка дети не освоят умение двигаться в колонне по одному, сохраняя дистанцию, ведущим, "паровозом" выступает педагог.</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оглядывает назад, следит за тем, чтобы колонна детей двигалась свободно, никто не наталкивался друг на друга, регулирует скорость движения, меняет направление движения.</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игре можно совершать остановки:</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нимание, внимани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Станция любимая самая!</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становимся, погуляем,</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веты пособираем.</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может быть проведена в несколько кругов.</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физическая культур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игры с выносными игрушками, игры по желанию. </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поддерживать умение играть в свободные игры, умения проявлять творчество в придумывании сюжета игры, умение заинтересовать сверстника, играть дружно.</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социально-эмоциональная, </w:t>
            </w:r>
            <w:r w:rsidRPr="003F1A21">
              <w:rPr>
                <w:rFonts w:ascii="Times New Roman" w:eastAsia="Times New Roman" w:hAnsi="Times New Roman" w:cs="Times New Roman"/>
                <w:sz w:val="24"/>
                <w:szCs w:val="24"/>
              </w:rPr>
              <w:lastRenderedPageBreak/>
              <w:t>творческое развитие, физическая культура)</w:t>
            </w:r>
          </w:p>
        </w:tc>
        <w:tc>
          <w:tcPr>
            <w:tcW w:w="2633" w:type="dxa"/>
          </w:tcPr>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сосной поздней весной. </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лять умение детей описывать сосну, умение относить ее к хвойным деревьям, побуждать демонстрировать умение объяснять свой выбор; воспитывать любовь к природ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Ребята, есть ли у нас на участке деревья?</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гадка о сосн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 меня длинней </w:t>
            </w:r>
            <w:r w:rsidRPr="003F1A21">
              <w:rPr>
                <w:rFonts w:ascii="Times New Roman" w:eastAsia="Times New Roman" w:hAnsi="Times New Roman" w:cs="Times New Roman"/>
                <w:sz w:val="24"/>
                <w:szCs w:val="24"/>
              </w:rPr>
              <w:lastRenderedPageBreak/>
              <w:t>иголки,</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ем у елки.</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ень прямо я расту</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высоту. (Сосн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о каком дереве загадка? (Это сосн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вайте расскажем о сосне. Что есть у сосны? (У сосны есть ствол, ветки, иголки на ветках.)</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олодцы. Какого цвета ствол и ветки? Какого цвета иголки?</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твол светло-коричнывого, иголки -светло-зеленого цвет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вайте дотронемся до ствола, иголок. Какие они на ощупь? (Ствол и гладкий, и негладкий, иголки колючи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это на концах веток ели?</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Это молодые шишки. В шишках созреют семена, которыми питаются птицы и животны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Ребята, мы можем сказать, что сосна - </w:t>
            </w:r>
            <w:r w:rsidRPr="003F1A21">
              <w:rPr>
                <w:rFonts w:ascii="Times New Roman" w:eastAsia="Times New Roman" w:hAnsi="Times New Roman" w:cs="Times New Roman"/>
                <w:sz w:val="24"/>
                <w:szCs w:val="24"/>
              </w:rPr>
              <w:lastRenderedPageBreak/>
              <w:t>лиственное дерево? А какое оно?</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осна - хвойное дерево. У нее не листья, а иголки, хвоя. Вот, какой ароматный запах издает хвоя.</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редлагает глубоко подышать рядом с сосной.</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роме сосны, какое хвойное дерево вы еще знает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ель. Но сосна не совсем похожа на ель. Чем не похожа? (У сосны иголки длинные, у ели - коротки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осна - чень полезное дерево, очищает воздух, выделяют кислород, которым мы дышим.</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Токмаков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сны до неба хотят дорасти,</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бо ветвями хотят подмести,</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в течение год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Ясной стояла погода. (ознакомление с окружающим миром, развитие речи и </w:t>
            </w:r>
            <w:r w:rsidRPr="003F1A21">
              <w:rPr>
                <w:rFonts w:ascii="Times New Roman" w:eastAsia="Times New Roman" w:hAnsi="Times New Roman" w:cs="Times New Roman"/>
                <w:sz w:val="24"/>
                <w:szCs w:val="24"/>
              </w:rPr>
              <w:lastRenderedPageBreak/>
              <w:t>художественная литератур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Трудовая деятельность, поручения: сбор бросового природного материала для творческой деятельности, гербария (шишки, соцветия, семена). </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слышать инструкции педагога, умение получать чувство удовлетворения от совместной деятельности, ее конечного результата; воспитывать любовь к природе. (физическая культура, ознакомление с окружающим миром)</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У медведя во бору". </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по сигналу бегать врассыпную; способствовать развитию реакции, ловкости, </w:t>
            </w:r>
            <w:r w:rsidRPr="003F1A21">
              <w:rPr>
                <w:rFonts w:ascii="Times New Roman" w:eastAsia="Times New Roman" w:hAnsi="Times New Roman" w:cs="Times New Roman"/>
                <w:sz w:val="24"/>
                <w:szCs w:val="24"/>
              </w:rPr>
              <w:lastRenderedPageBreak/>
              <w:t>положительных эмоций; воспитывать дружелюби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аска медведя.</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Детям объясняются правила игры.</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в начале освоения игры роль "медведя" играет сам. В последствии предлагает того или иного ребенка. Остальные играющие - "дети".</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одном конце площадки располагается игрок ("медведь", он спит), на противоположном конце площадки - находятся дети. Игра начинается в движения "детей". Дети идут по направлению к водящему, проговаривают (педагог начинает слова, подбадривает, поддерживает детей):</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У медведя во бору</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рибы, ягоды беру.</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А медведь не спит</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на нас рычит.</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гда играющие произносят слово "рычит", "медведь" старается вскочить, поймать одного из убегающих игроков. Пойманный отводится в сторону.</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т, кого задели рукой, считается пойманным. Тот, кто забежал за черту "леса" - считается "дом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повторяется несколько раз. Каждый раз выбирается новый ведущий.</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физическая культур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Малоподвижная игра "Мяч в кругу". </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совершенствовать навык отталкивания, прокатывания по прямой мяча, учить ориентироваться в пространстве, развивать фиксацию взора, активизировать </w:t>
            </w:r>
            <w:r w:rsidRPr="003F1A21">
              <w:rPr>
                <w:rFonts w:ascii="Times New Roman" w:eastAsia="Times New Roman" w:hAnsi="Times New Roman" w:cs="Times New Roman"/>
                <w:sz w:val="24"/>
                <w:szCs w:val="24"/>
              </w:rPr>
              <w:lastRenderedPageBreak/>
              <w:t>прослеживающую функцию глаз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w:t>
            </w:r>
            <w:r>
              <w:rPr>
                <w:rFonts w:ascii="Times New Roman" w:eastAsia="Times New Roman" w:hAnsi="Times New Roman" w:cs="Times New Roman"/>
                <w:sz w:val="24"/>
                <w:szCs w:val="24"/>
              </w:rPr>
              <w:t xml:space="preserve">ие. Мяч-смайлик. Ход игры: </w:t>
            </w:r>
            <w:r w:rsidRPr="003F1A21">
              <w:rPr>
                <w:rFonts w:ascii="Times New Roman" w:eastAsia="Times New Roman" w:hAnsi="Times New Roman" w:cs="Times New Roman"/>
                <w:sz w:val="24"/>
                <w:szCs w:val="24"/>
              </w:rPr>
              <w:t xml:space="preserve"> Дети сидят на корточках на полу, образуя круг. Педагог дает одному из участников игры мяч-смайлик, читает стихотворени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ячик, мячик,</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ы по полу покатись</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Аману улыбнись!</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просьбе педагога ребенок прокатывает мяч двумя руками названному участнику. Тот, получив мяч, прокатывает его другому ребенку, которого назвали по имени, и т.д. Педагог обьясняет правила игры: мяч нужно отталкивать посильнее, чтобы он докатился до другого участника игры, а также подавать выкатившийся из круга мяч.</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w:t>
            </w:r>
            <w:r w:rsidRPr="003F1A21">
              <w:rPr>
                <w:rFonts w:ascii="Times New Roman" w:eastAsia="Times New Roman" w:hAnsi="Times New Roman" w:cs="Times New Roman"/>
                <w:sz w:val="24"/>
                <w:szCs w:val="24"/>
              </w:rPr>
              <w:lastRenderedPageBreak/>
              <w:t xml:space="preserve">свободная игра, игры с выносными игрушками, игры по желанию. </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поддерживать умение играть в свободные игры, умения проявлять творчество в придумывании сюжета игры, умение заинтересовать сверстника, играть дружно.</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ьное творческое развитие, физическая куль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ход детей домой</w:t>
            </w:r>
          </w:p>
        </w:tc>
        <w:tc>
          <w:tcPr>
            <w:tcW w:w="12694"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нсультации "Как приучать ребенка к правилам поведения за столом?", "Положительное влияние художественного слова при самостоятельном питании ребенка", "Важность похвалы ребенка при самообслуживании".</w:t>
            </w:r>
          </w:p>
        </w:tc>
      </w:tr>
    </w:tbl>
    <w:p w:rsidR="00AF717A" w:rsidRPr="003F1A21" w:rsidRDefault="00AF717A" w:rsidP="00AF717A">
      <w:pPr>
        <w:spacing w:after="0" w:line="240" w:lineRule="auto"/>
        <w:rPr>
          <w:rFonts w:ascii="Times New Roman" w:hAnsi="Times New Roman" w:cs="Times New Roman"/>
          <w:sz w:val="24"/>
          <w:szCs w:val="24"/>
        </w:rPr>
      </w:pPr>
    </w:p>
    <w:p w:rsidR="00AF717A" w:rsidRPr="006A335B" w:rsidRDefault="00AF717A" w:rsidP="00AF717A">
      <w:pPr>
        <w:spacing w:after="0" w:line="240" w:lineRule="auto"/>
        <w:rPr>
          <w:rFonts w:ascii="Times New Roman" w:hAnsi="Times New Roman" w:cs="Times New Roman"/>
          <w:b/>
          <w:sz w:val="24"/>
          <w:szCs w:val="24"/>
        </w:rPr>
      </w:pPr>
      <w:r w:rsidRPr="006A335B">
        <w:rPr>
          <w:rFonts w:ascii="Times New Roman" w:hAnsi="Times New Roman" w:cs="Times New Roman"/>
          <w:b/>
          <w:sz w:val="24"/>
          <w:szCs w:val="24"/>
        </w:rPr>
        <w:t>Группа: средняя группа «Солнышко»</w:t>
      </w:r>
    </w:p>
    <w:p w:rsidR="00AF717A" w:rsidRPr="006A335B" w:rsidRDefault="00AF717A" w:rsidP="00AF717A">
      <w:pPr>
        <w:spacing w:after="0" w:line="240" w:lineRule="auto"/>
        <w:rPr>
          <w:rFonts w:ascii="Times New Roman" w:hAnsi="Times New Roman" w:cs="Times New Roman"/>
          <w:b/>
          <w:sz w:val="24"/>
          <w:szCs w:val="24"/>
        </w:rPr>
      </w:pPr>
      <w:r w:rsidRPr="006A335B">
        <w:rPr>
          <w:rFonts w:ascii="Times New Roman" w:hAnsi="Times New Roman" w:cs="Times New Roman"/>
          <w:b/>
          <w:sz w:val="24"/>
          <w:szCs w:val="24"/>
        </w:rPr>
        <w:t>Возраст детей: дети 2-х лет</w:t>
      </w:r>
    </w:p>
    <w:p w:rsidR="00AF717A" w:rsidRPr="006A335B" w:rsidRDefault="00AF717A" w:rsidP="00AF717A">
      <w:pPr>
        <w:spacing w:after="0" w:line="240" w:lineRule="auto"/>
        <w:rPr>
          <w:rFonts w:ascii="Times New Roman" w:hAnsi="Times New Roman" w:cs="Times New Roman"/>
          <w:b/>
          <w:sz w:val="24"/>
          <w:szCs w:val="24"/>
        </w:rPr>
      </w:pPr>
      <w:r w:rsidRPr="006A335B">
        <w:rPr>
          <w:rFonts w:ascii="Times New Roman" w:hAnsi="Times New Roman" w:cs="Times New Roman"/>
          <w:b/>
          <w:sz w:val="24"/>
          <w:szCs w:val="24"/>
        </w:rPr>
        <w:t>На какой период составлен план: 08.05-12.05.2023</w:t>
      </w:r>
      <w:r>
        <w:rPr>
          <w:rFonts w:ascii="Times New Roman" w:hAnsi="Times New Roman" w:cs="Times New Roman"/>
          <w:b/>
          <w:sz w:val="24"/>
          <w:szCs w:val="24"/>
        </w:rPr>
        <w:t xml:space="preserve"> г.</w:t>
      </w:r>
    </w:p>
    <w:tbl>
      <w:tblPr>
        <w:tblStyle w:val="a3"/>
        <w:tblW w:w="14786" w:type="dxa"/>
        <w:tblLayout w:type="fixed"/>
        <w:tblLook w:val="04A0"/>
      </w:tblPr>
      <w:tblGrid>
        <w:gridCol w:w="2093"/>
        <w:gridCol w:w="2693"/>
        <w:gridCol w:w="2552"/>
        <w:gridCol w:w="2551"/>
        <w:gridCol w:w="2268"/>
        <w:gridCol w:w="2629"/>
      </w:tblGrid>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Режим дня</w:t>
            </w:r>
          </w:p>
        </w:tc>
        <w:tc>
          <w:tcPr>
            <w:tcW w:w="26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недель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 8.05</w:t>
            </w:r>
          </w:p>
        </w:tc>
        <w:tc>
          <w:tcPr>
            <w:tcW w:w="2552"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Втор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 9.05</w:t>
            </w:r>
          </w:p>
        </w:tc>
        <w:tc>
          <w:tcPr>
            <w:tcW w:w="2551"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ред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 10.05</w:t>
            </w:r>
          </w:p>
        </w:tc>
        <w:tc>
          <w:tcPr>
            <w:tcW w:w="2268"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Четверг</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 11.05</w:t>
            </w:r>
          </w:p>
        </w:tc>
        <w:tc>
          <w:tcPr>
            <w:tcW w:w="2629"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ятниц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 12.05</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иём детей</w:t>
            </w:r>
          </w:p>
        </w:tc>
        <w:tc>
          <w:tcPr>
            <w:tcW w:w="12693" w:type="dxa"/>
            <w:gridSpan w:val="5"/>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а с родителями, консультация</w:t>
            </w:r>
          </w:p>
        </w:tc>
        <w:tc>
          <w:tcPr>
            <w:tcW w:w="12693" w:type="dxa"/>
            <w:gridSpan w:val="5"/>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Самостоятельная деятельность </w:t>
            </w:r>
            <w:r w:rsidRPr="003F1A21">
              <w:rPr>
                <w:rFonts w:ascii="Times New Roman" w:hAnsi="Times New Roman" w:cs="Times New Roman"/>
                <w:sz w:val="24"/>
                <w:szCs w:val="24"/>
              </w:rPr>
              <w:lastRenderedPageBreak/>
              <w:t>детей (игры малой подвижности, настольные игры, изодеятельность, рассматривание книг и другие)</w:t>
            </w:r>
          </w:p>
        </w:tc>
        <w:tc>
          <w:tcPr>
            <w:tcW w:w="2693" w:type="dxa"/>
          </w:tcPr>
          <w:p w:rsidR="00AF717A" w:rsidRPr="003F1A21" w:rsidRDefault="00AF717A" w:rsidP="00B65F68">
            <w:pPr>
              <w:rPr>
                <w:rFonts w:ascii="Times New Roman" w:hAnsi="Times New Roman" w:cs="Times New Roman"/>
                <w:sz w:val="24"/>
                <w:szCs w:val="24"/>
              </w:rPr>
            </w:pPr>
          </w:p>
        </w:tc>
        <w:tc>
          <w:tcPr>
            <w:tcW w:w="2552" w:type="dxa"/>
          </w:tcPr>
          <w:p w:rsidR="00AF717A" w:rsidRPr="003F1A21" w:rsidRDefault="00AF717A" w:rsidP="00B65F68">
            <w:pPr>
              <w:rPr>
                <w:rFonts w:ascii="Times New Roman" w:hAnsi="Times New Roman" w:cs="Times New Roman"/>
                <w:sz w:val="24"/>
                <w:szCs w:val="24"/>
              </w:rPr>
            </w:pPr>
          </w:p>
        </w:tc>
        <w:tc>
          <w:tcPr>
            <w:tcW w:w="2551" w:type="dxa"/>
          </w:tcPr>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буждать детей к рассматриванию </w:t>
            </w:r>
            <w:r w:rsidRPr="003F1A21">
              <w:rPr>
                <w:rFonts w:ascii="Times New Roman" w:eastAsia="Times New Roman" w:hAnsi="Times New Roman" w:cs="Times New Roman"/>
                <w:sz w:val="24"/>
                <w:szCs w:val="24"/>
              </w:rPr>
              <w:lastRenderedPageBreak/>
              <w:t>комнатных растений в уголке природы, глядя на листья фикуса, бальзамина, аспидистры (темно-зеленые, светло-зеленые), узнавать, называть их, протирать листья, опрыскивать. ( навыки самообслуживания, ознакомление с окружающим миром)</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Pr="00CF50A5" w:rsidRDefault="00AF717A" w:rsidP="00B65F68">
            <w:pPr>
              <w:widowControl w:val="0"/>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Руковичк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sidRPr="00CF50A5">
              <w:rPr>
                <w:rFonts w:ascii="Times New Roman" w:hAnsi="Times New Roman" w:cs="Times New Roman"/>
                <w:sz w:val="24"/>
                <w:szCs w:val="24"/>
              </w:rPr>
              <w:t xml:space="preserve">рисовать нетрадиционными техниками (печатание ладоней); прививать интерес к совместной деятельности со взрослыми, обучать умению дополнять </w:t>
            </w:r>
            <w:r>
              <w:rPr>
                <w:rFonts w:ascii="Times New Roman" w:hAnsi="Times New Roman" w:cs="Times New Roman"/>
                <w:sz w:val="24"/>
                <w:szCs w:val="24"/>
              </w:rPr>
              <w:t>рисунок, нарисованный взрослыми</w:t>
            </w:r>
            <w:r w:rsidRPr="001349AD">
              <w:rPr>
                <w:rFonts w:ascii="Times New Roman" w:eastAsia="Times New Roman" w:hAnsi="Times New Roman" w:cs="Times New Roman"/>
                <w:sz w:val="24"/>
                <w:szCs w:val="24"/>
              </w:rPr>
              <w:t xml:space="preserve">; вызвать интерес к процессу лепки; </w:t>
            </w:r>
            <w:r w:rsidRPr="00CF50A5">
              <w:rPr>
                <w:rFonts w:ascii="Times New Roman" w:hAnsi="Times New Roman" w:cs="Times New Roman"/>
                <w:sz w:val="24"/>
                <w:szCs w:val="24"/>
              </w:rPr>
              <w:t xml:space="preserve">закреплять простейшие приемы </w:t>
            </w:r>
            <w:r w:rsidRPr="00CF50A5">
              <w:rPr>
                <w:rFonts w:ascii="Times New Roman" w:hAnsi="Times New Roman" w:cs="Times New Roman"/>
                <w:sz w:val="24"/>
                <w:szCs w:val="24"/>
              </w:rPr>
              <w:lastRenderedPageBreak/>
              <w:t>лепки (отделять куски от крупных частей, объединять их в единое целое, самостоятельно разминать пластилин)</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обучать умению составлять изображения конструктивным способом</w:t>
            </w:r>
            <w:r>
              <w:rPr>
                <w:rFonts w:ascii="Times New Roman" w:hAnsi="Times New Roman" w:cs="Times New Roman"/>
                <w:sz w:val="24"/>
                <w:szCs w:val="24"/>
              </w:rPr>
              <w:t xml:space="preserve"> из геометрических фигур</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314228" w:rsidRDefault="00AF717A" w:rsidP="00B65F68">
            <w:pPr>
              <w:pStyle w:val="21"/>
              <w:widowControl w:val="0"/>
              <w:shd w:val="clear" w:color="auto" w:fill="FFFFFF" w:themeFill="background1"/>
              <w:spacing w:line="240" w:lineRule="auto"/>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w:t>
            </w:r>
            <w:r w:rsidRPr="001349AD">
              <w:rPr>
                <w:rFonts w:ascii="Times New Roman" w:eastAsia="Times New Roman" w:hAnsi="Times New Roman" w:cs="Times New Roman"/>
                <w:sz w:val="24"/>
                <w:szCs w:val="24"/>
              </w:rPr>
              <w:lastRenderedPageBreak/>
              <w:t>художественная литература, лепка, рисование, аппликация, сенсорика).</w:t>
            </w:r>
          </w:p>
        </w:tc>
        <w:tc>
          <w:tcPr>
            <w:tcW w:w="2268" w:type="dxa"/>
          </w:tcPr>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риобщать к процессу </w:t>
            </w:r>
            <w:r w:rsidRPr="003F1A21">
              <w:rPr>
                <w:rFonts w:ascii="Times New Roman" w:eastAsia="Times New Roman" w:hAnsi="Times New Roman" w:cs="Times New Roman"/>
                <w:sz w:val="24"/>
                <w:szCs w:val="24"/>
              </w:rPr>
              <w:lastRenderedPageBreak/>
              <w:t>отщипывания сухих листьев комнатных растений, соцветий, показать, что растения должно быть полито, ухожено</w:t>
            </w:r>
            <w:r>
              <w:rPr>
                <w:rFonts w:ascii="Times New Roman" w:eastAsia="Times New Roman" w:hAnsi="Times New Roman" w:cs="Times New Roman"/>
                <w:sz w:val="24"/>
                <w:szCs w:val="24"/>
              </w:rPr>
              <w:t>; воспитывать чувство заботы. (</w:t>
            </w:r>
            <w:r w:rsidRPr="003F1A21">
              <w:rPr>
                <w:rFonts w:ascii="Times New Roman" w:eastAsia="Times New Roman" w:hAnsi="Times New Roman" w:cs="Times New Roman"/>
                <w:sz w:val="24"/>
                <w:szCs w:val="24"/>
              </w:rPr>
              <w:t>навыки самообслуживания, ознакомление с окружающим миром)</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Pr="00CF50A5" w:rsidRDefault="00AF717A" w:rsidP="00B65F68">
            <w:pPr>
              <w:widowControl w:val="0"/>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Бабочки вернулись к нам</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sidRPr="00CF50A5">
              <w:rPr>
                <w:rFonts w:ascii="Times New Roman" w:hAnsi="Times New Roman" w:cs="Times New Roman"/>
                <w:sz w:val="24"/>
                <w:szCs w:val="24"/>
              </w:rPr>
              <w:t xml:space="preserve">рисовать нетрадиционными техниками (печатание ладоней); прививать интерес к совместной деятельности со взрослыми, обучать умению дополнять </w:t>
            </w:r>
            <w:r>
              <w:rPr>
                <w:rFonts w:ascii="Times New Roman" w:hAnsi="Times New Roman" w:cs="Times New Roman"/>
                <w:sz w:val="24"/>
                <w:szCs w:val="24"/>
              </w:rPr>
              <w:lastRenderedPageBreak/>
              <w:t>рисунок, нарисованный взрослыми</w:t>
            </w:r>
            <w:r w:rsidRPr="001349AD">
              <w:rPr>
                <w:rFonts w:ascii="Times New Roman" w:eastAsia="Times New Roman" w:hAnsi="Times New Roman" w:cs="Times New Roman"/>
                <w:sz w:val="24"/>
                <w:szCs w:val="24"/>
              </w:rPr>
              <w:t xml:space="preserve">; вызвать интерес к процессу лепки; </w:t>
            </w:r>
            <w:r w:rsidRPr="00CF50A5">
              <w:rPr>
                <w:rFonts w:ascii="Times New Roman" w:hAnsi="Times New Roman" w:cs="Times New Roman"/>
                <w:sz w:val="24"/>
                <w:szCs w:val="24"/>
              </w:rPr>
              <w:t>закреплять простейшие приемы лепки (отделять куски от крупных частей, объединять их в единое целое, самостоятельно разминать пластилин)</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обучать умению составлять изображения конструктивным способом</w:t>
            </w:r>
            <w:r>
              <w:rPr>
                <w:rFonts w:ascii="Times New Roman" w:hAnsi="Times New Roman" w:cs="Times New Roman"/>
                <w:sz w:val="24"/>
                <w:szCs w:val="24"/>
              </w:rPr>
              <w:t xml:space="preserve"> из геометрических фигур</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 xml:space="preserve">гает вместе сделать творческую работу по желанию детей, предварительно показав и объяснив как и из чего </w:t>
            </w:r>
            <w:r w:rsidRPr="001349AD">
              <w:rPr>
                <w:rFonts w:ascii="Times New Roman" w:eastAsia="Times New Roman" w:hAnsi="Times New Roman" w:cs="Times New Roman"/>
                <w:sz w:val="24"/>
                <w:szCs w:val="24"/>
              </w:rPr>
              <w:lastRenderedPageBreak/>
              <w:t>можно выполнить ее. В ходе работы изучать и закреплять  знания о цвете и форме предмета.</w:t>
            </w:r>
          </w:p>
          <w:p w:rsidR="00AF717A" w:rsidRPr="00314228" w:rsidRDefault="00AF717A" w:rsidP="00B65F68">
            <w:pPr>
              <w:pStyle w:val="21"/>
              <w:widowControl w:val="0"/>
              <w:shd w:val="clear" w:color="auto" w:fill="FFFFFF" w:themeFill="background1"/>
              <w:spacing w:line="240" w:lineRule="auto"/>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629" w:type="dxa"/>
          </w:tcPr>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буждать детей к кормлению рыб в </w:t>
            </w:r>
            <w:r w:rsidRPr="003F1A21">
              <w:rPr>
                <w:rFonts w:ascii="Times New Roman" w:eastAsia="Times New Roman" w:hAnsi="Times New Roman" w:cs="Times New Roman"/>
                <w:sz w:val="24"/>
                <w:szCs w:val="24"/>
              </w:rPr>
              <w:lastRenderedPageBreak/>
              <w:t>уголке природы; поддерживать интерес к наблюдению за рыбками в аквариуме; поддерживать желание проявлять заботу.  навыки самообслуживания, (</w:t>
            </w:r>
            <w:r>
              <w:rPr>
                <w:rFonts w:ascii="Times New Roman" w:eastAsia="Times New Roman" w:hAnsi="Times New Roman" w:cs="Times New Roman"/>
                <w:sz w:val="24"/>
                <w:szCs w:val="24"/>
              </w:rPr>
              <w:t xml:space="preserve">навыки самообслуживания, </w:t>
            </w:r>
            <w:r w:rsidRPr="003F1A21">
              <w:rPr>
                <w:rFonts w:ascii="Times New Roman" w:eastAsia="Times New Roman" w:hAnsi="Times New Roman" w:cs="Times New Roman"/>
                <w:sz w:val="24"/>
                <w:szCs w:val="24"/>
              </w:rPr>
              <w:t>ознакомление с окружающим миром)</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Pr="00CF50A5" w:rsidRDefault="00AF717A" w:rsidP="00B65F68">
            <w:pPr>
              <w:widowControl w:val="0"/>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Божья коровка на листочке</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sidRPr="00CF50A5">
              <w:rPr>
                <w:rFonts w:ascii="Times New Roman" w:hAnsi="Times New Roman" w:cs="Times New Roman"/>
                <w:sz w:val="24"/>
                <w:szCs w:val="24"/>
              </w:rPr>
              <w:t xml:space="preserve">рисовать нетрадиционными техниками (печатание ладоней); прививать интерес к совместной деятельности со взрослыми, обучать умению дополнять </w:t>
            </w:r>
            <w:r>
              <w:rPr>
                <w:rFonts w:ascii="Times New Roman" w:hAnsi="Times New Roman" w:cs="Times New Roman"/>
                <w:sz w:val="24"/>
                <w:szCs w:val="24"/>
              </w:rPr>
              <w:t>рисунок, нарисованный взрослыми</w:t>
            </w:r>
            <w:r w:rsidRPr="001349AD">
              <w:rPr>
                <w:rFonts w:ascii="Times New Roman" w:eastAsia="Times New Roman" w:hAnsi="Times New Roman" w:cs="Times New Roman"/>
                <w:sz w:val="24"/>
                <w:szCs w:val="24"/>
              </w:rPr>
              <w:t xml:space="preserve">; вызвать интерес к процессу лепки; </w:t>
            </w:r>
            <w:r w:rsidRPr="00CF50A5">
              <w:rPr>
                <w:rFonts w:ascii="Times New Roman" w:hAnsi="Times New Roman" w:cs="Times New Roman"/>
                <w:sz w:val="24"/>
                <w:szCs w:val="24"/>
              </w:rPr>
              <w:t xml:space="preserve">закреплять простейшие приемы </w:t>
            </w:r>
            <w:r w:rsidRPr="00CF50A5">
              <w:rPr>
                <w:rFonts w:ascii="Times New Roman" w:hAnsi="Times New Roman" w:cs="Times New Roman"/>
                <w:sz w:val="24"/>
                <w:szCs w:val="24"/>
              </w:rPr>
              <w:lastRenderedPageBreak/>
              <w:t>лепки (отделять куски от крупных частей, объединять их в единое целое, самостоятельно разминать пластилин)</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обучать умению составлять изображения конструктивным способом</w:t>
            </w:r>
            <w:r>
              <w:rPr>
                <w:rFonts w:ascii="Times New Roman" w:hAnsi="Times New Roman" w:cs="Times New Roman"/>
                <w:sz w:val="24"/>
                <w:szCs w:val="24"/>
              </w:rPr>
              <w:t xml:space="preserve"> из геометрических фигур</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B3248B" w:rsidRDefault="00AF717A" w:rsidP="00B65F68">
            <w:pPr>
              <w:pStyle w:val="21"/>
              <w:widowControl w:val="0"/>
              <w:shd w:val="clear" w:color="auto" w:fill="FFFFFF" w:themeFill="background1"/>
              <w:spacing w:line="240" w:lineRule="auto"/>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w:t>
            </w:r>
            <w:r w:rsidRPr="001349AD">
              <w:rPr>
                <w:rFonts w:ascii="Times New Roman" w:eastAsia="Times New Roman" w:hAnsi="Times New Roman" w:cs="Times New Roman"/>
                <w:sz w:val="24"/>
                <w:szCs w:val="24"/>
              </w:rPr>
              <w:lastRenderedPageBreak/>
              <w:t>художественная литература, лепка, рисование, аппликация, сенсорика).</w:t>
            </w:r>
          </w:p>
          <w:p w:rsidR="00AF717A" w:rsidRPr="003F1A21" w:rsidRDefault="00AF717A" w:rsidP="00B65F68">
            <w:pPr>
              <w:widowControl w:val="0"/>
              <w:rPr>
                <w:rFonts w:ascii="Times New Roman" w:eastAsia="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тренняя гимнастика</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щеразвивающие упражнения с цветами (султанчиками). 1. ИП: стоя, ноги расставлены, цветы в опущенных руках, внизу (в каждой руке по одному цветку); 1 - поднять руки вперед, над головой, выполнить небольшие махи; 2 - ип. (Повторить 4-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2. ИП: стоя, ноги расставлены, цветы в опущенных руках, внизу (в каждой руке по одному цветку); 1 - выставить ногу в сторону, повернуть тело в ту же сторону, выполнить поочередные махи цветами; 2- ип; 3 - повторить движения (1) в другую сторону; 4 - ип. (Повторить по 2 раза в каждую сторо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3. ИП: стоя, ноги расставлены, руки на поясе, цветы в согнутых руках, перед собой; 1- полуприсед, поворот в правую сторону (пружинки); 2 - ип; 3 - то же упражнение (1) в другую сторону (пружинки); 4- ип. (Повторить по 2 раза в каждую сторо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4. ИП: сидя, ноги вытянуты; цветы в обеих руках, на коленях; 1 - вытянуть руки в стороны, ноги согнуть в коленях; 2 - ип. (Повторить 3-4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5. ИП: стоя, ноги расставлены, руки на поясе, цветы в согнутых руках, перед собой. Прыжки на месте 20-30 секунд. Чередовать с дыхательными упражнениями или ходьб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6. ИП - стойка ноги врозь, цветы в опущенных руках, внизу; 1- руки вверх - вдох; 2- руки вниз, выдох. (Повторить 2 раза.)(физическая культура, музык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Подготовка к </w:t>
            </w:r>
            <w:r w:rsidRPr="003F1A21">
              <w:rPr>
                <w:rFonts w:ascii="Times New Roman" w:hAnsi="Times New Roman" w:cs="Times New Roman"/>
                <w:sz w:val="24"/>
                <w:szCs w:val="24"/>
              </w:rPr>
              <w:lastRenderedPageBreak/>
              <w:t>завтраку, завтрак</w:t>
            </w:r>
          </w:p>
        </w:tc>
        <w:tc>
          <w:tcPr>
            <w:tcW w:w="12693" w:type="dxa"/>
            <w:gridSpan w:val="5"/>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Создание эмоциональной благоприятной среды для самостоятельного приема пищи ребенко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Каша вкусная дымитс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еша кашу есть садится,</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чень каша хороша,</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кашу не спеша.</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Ложка за ложкой,</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ли по немножку.</w:t>
            </w:r>
          </w:p>
          <w:p w:rsidR="00AF717A" w:rsidRPr="001349AD" w:rsidRDefault="00AF717A" w:rsidP="00B65F68">
            <w:pPr>
              <w:pStyle w:val="21"/>
              <w:widowControl w:val="0"/>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p w:rsidR="00AF717A" w:rsidRPr="003F1A21" w:rsidRDefault="00AF717A" w:rsidP="00B65F68">
            <w:pPr>
              <w:rPr>
                <w:rFonts w:ascii="Times New Roman" w:hAnsi="Times New Roman" w:cs="Times New Roman"/>
                <w:sz w:val="24"/>
                <w:szCs w:val="24"/>
              </w:rPr>
            </w:pPr>
            <w:r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 xml:space="preserve">Гигиенические процедуры, подготовка к организованной деятельности </w:t>
            </w:r>
          </w:p>
        </w:tc>
        <w:tc>
          <w:tcPr>
            <w:tcW w:w="12693" w:type="dxa"/>
            <w:gridSpan w:val="5"/>
          </w:tcPr>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Игровое упражнение " Чтобы ручки мыть "</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Чтобы ручки мыть,</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Сперва закатаем рукава.</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Тянем, тянем рукавок,</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 Показался локоток.</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 И другой подтянем тоже,</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 Вот теперь и мыться можно!</w:t>
            </w:r>
            <w:r w:rsidRPr="001349AD">
              <w:rPr>
                <w:rFonts w:ascii="Times New Roman" w:eastAsia="Times New Roman" w:hAnsi="Times New Roman" w:cs="Times New Roman"/>
                <w:sz w:val="24"/>
                <w:szCs w:val="24"/>
              </w:rPr>
              <w:t xml:space="preserve"> (культурно-гигиенические навыки, навыки самообслуживания, с</w:t>
            </w:r>
            <w:r>
              <w:rPr>
                <w:rFonts w:ascii="Times New Roman" w:eastAsia="Times New Roman" w:hAnsi="Times New Roman" w:cs="Times New Roman"/>
                <w:sz w:val="24"/>
                <w:szCs w:val="24"/>
              </w:rPr>
              <w:t>оциально-эмоциональное развитие</w:t>
            </w:r>
            <w:r w:rsidRPr="001349AD">
              <w:rPr>
                <w:rFonts w:ascii="Times New Roman" w:eastAsia="Times New Roman" w:hAnsi="Times New Roman" w:cs="Times New Roman"/>
                <w:sz w:val="24"/>
                <w:szCs w:val="24"/>
              </w:rPr>
              <w:t>)</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читалка "Кто живет у нас в квартире?".Цель: развивать слуховое внимание, чувство ритма, речь, память, отрабатывать навыки порядкового счета; воспитывать дружелюби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то живет у нас в квартир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читаем три-четыр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апа и мама, брат и я</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конечно же сестр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бушка, дедушка и конечно я</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и вся моя семья!</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 четыре, пять,</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ех начну считать опять.</w:t>
            </w:r>
            <w:r>
              <w:rPr>
                <w:rFonts w:ascii="Times New Roman" w:eastAsia="Times New Roman" w:hAnsi="Times New Roman" w:cs="Times New Roman"/>
                <w:sz w:val="24"/>
                <w:szCs w:val="24"/>
              </w:rPr>
              <w:t>(о</w:t>
            </w:r>
            <w:r w:rsidRPr="003F1A21">
              <w:rPr>
                <w:rFonts w:ascii="Times New Roman" w:eastAsia="Times New Roman" w:hAnsi="Times New Roman" w:cs="Times New Roman"/>
                <w:sz w:val="24"/>
                <w:szCs w:val="24"/>
              </w:rPr>
              <w:t xml:space="preserve">знакомление с окружающим миром, развитие речи и  художественная литература, </w:t>
            </w:r>
            <w:r>
              <w:rPr>
                <w:rFonts w:ascii="Times New Roman" w:eastAsia="Times New Roman" w:hAnsi="Times New Roman" w:cs="Times New Roman"/>
                <w:sz w:val="24"/>
                <w:szCs w:val="24"/>
              </w:rPr>
              <w:t>сенсорика</w:t>
            </w:r>
            <w:r w:rsidRPr="003F1A21">
              <w:rPr>
                <w:rFonts w:ascii="Times New Roman" w:eastAsia="Times New Roman" w:hAnsi="Times New Roman" w:cs="Times New Roman"/>
                <w:sz w:val="24"/>
                <w:szCs w:val="24"/>
              </w:rPr>
              <w:t>, физическая куль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ОД по расписанию организации образования </w:t>
            </w:r>
            <w:r w:rsidRPr="003F1A21">
              <w:rPr>
                <w:rFonts w:ascii="Times New Roman" w:hAnsi="Times New Roman" w:cs="Times New Roman"/>
                <w:sz w:val="24"/>
                <w:szCs w:val="24"/>
              </w:rPr>
              <w:lastRenderedPageBreak/>
              <w:t>(включая ОД воспитателей)</w:t>
            </w:r>
          </w:p>
        </w:tc>
        <w:tc>
          <w:tcPr>
            <w:tcW w:w="2693" w:type="dxa"/>
          </w:tcPr>
          <w:p w:rsidR="00AF717A" w:rsidRPr="003F1A21" w:rsidRDefault="00AF717A" w:rsidP="00B65F68">
            <w:pPr>
              <w:rPr>
                <w:rFonts w:ascii="Times New Roman" w:hAnsi="Times New Roman" w:cs="Times New Roman"/>
                <w:sz w:val="24"/>
                <w:szCs w:val="24"/>
              </w:rPr>
            </w:pPr>
          </w:p>
        </w:tc>
        <w:tc>
          <w:tcPr>
            <w:tcW w:w="2552" w:type="dxa"/>
          </w:tcPr>
          <w:p w:rsidR="00AF717A" w:rsidRPr="003F1A21" w:rsidRDefault="00AF717A" w:rsidP="00B65F68">
            <w:pPr>
              <w:rPr>
                <w:rFonts w:ascii="Times New Roman" w:hAnsi="Times New Roman" w:cs="Times New Roman"/>
                <w:sz w:val="24"/>
                <w:szCs w:val="24"/>
              </w:rPr>
            </w:pP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ическая культура "Мы защитники Отечест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закрепление </w:t>
            </w:r>
            <w:r w:rsidRPr="003F1A21">
              <w:rPr>
                <w:rFonts w:ascii="Times New Roman" w:eastAsia="Times New Roman" w:hAnsi="Times New Roman" w:cs="Times New Roman"/>
                <w:sz w:val="24"/>
                <w:szCs w:val="24"/>
              </w:rPr>
              <w:lastRenderedPageBreak/>
              <w:t>техники ходьбы детей вверх и вниз по наклонной доске; отработка учебной деятельности; воспитание у детей сообразительности, ловкос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Лети-ле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 "Ракета".</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Музыка </w:t>
            </w:r>
            <w:r>
              <w:rPr>
                <w:rFonts w:ascii="Times New Roman" w:eastAsia="Times New Roman" w:hAnsi="Times New Roman" w:cs="Times New Roman"/>
                <w:sz w:val="24"/>
                <w:szCs w:val="24"/>
              </w:rPr>
              <w:t>"Чтобы веселиться – надо потрудиться"</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t xml:space="preserve">Познакомить </w:t>
            </w:r>
            <w:r>
              <w:rPr>
                <w:rFonts w:ascii="Times New Roman" w:eastAsia="Times New Roman" w:hAnsi="Times New Roman" w:cs="Times New Roman"/>
                <w:sz w:val="24"/>
                <w:szCs w:val="24"/>
              </w:rPr>
              <w:lastRenderedPageBreak/>
              <w:t>детей с творчеством деда кюя Даулеткерея "Косалка"; расширение представления об особенностях исполнения состояния на домбре; воспитать любовь казахского народа к произведениям жанра кюй. Ход занятия: Кюй "Косалка" Даулеткерея (слуша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ышко" Е. Макшанцевой (пе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лый танец" (музыкально-ритмические движения).</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яска с погремушками" А. Матлиной (танец).</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музыкальных инструментах, на погремушках.</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Давайте </w:t>
            </w:r>
            <w:r>
              <w:rPr>
                <w:rFonts w:ascii="Times New Roman" w:eastAsia="Times New Roman" w:hAnsi="Times New Roman" w:cs="Times New Roman"/>
                <w:sz w:val="24"/>
                <w:szCs w:val="24"/>
              </w:rPr>
              <w:lastRenderedPageBreak/>
              <w:t>соберем зерно»</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Одуван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одолжать учить детей бросать </w:t>
            </w:r>
            <w:r w:rsidRPr="003F1A21">
              <w:rPr>
                <w:rFonts w:ascii="Times New Roman" w:eastAsia="Times New Roman" w:hAnsi="Times New Roman" w:cs="Times New Roman"/>
                <w:sz w:val="24"/>
                <w:szCs w:val="24"/>
              </w:rPr>
              <w:lastRenderedPageBreak/>
              <w:t>мяч вдаль; отрабатывать основы техники бросания мяча от груди, а также держа над головой, навыки выполнения упражнения с предметами; развивать внимание, глазомер, мышцы рук и спины; воспитывать усердие, внимательность, любовь к растительному ми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Баскетбо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 "Спокойный мяч".</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итаминный завтрак</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умения детей спокойно садиться за стол, неспеша откусывать, пережевывать пищу, повторять правильные примеры, благодарить; мотивировать, поощрять аккуратный прием пищ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й да молод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дети ладн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ень аккуратные. (Д. Ахметова) (ознакомление с окружающим миром, развитие речи  и художественная литература, физическая куль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дготовка к прогулке</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держ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закрепить правила безопасности: не брать предметы, выпавшие на пол, на землю; отрабатывать навыки выходить организованно (в парах в том числе), отзываться, если будет названо имя. (Штаны - шалбар, кофта - күртеше, ботинки - аяқ киім) Застегнули первую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говичку смелу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стегнем втору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потом — другу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стегнули целых пят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жно нам идти гулять!(ознакомление с окружающим миром, развитие речи  и художественная литература,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3" w:type="dxa"/>
          </w:tcPr>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p>
        </w:tc>
        <w:tc>
          <w:tcPr>
            <w:tcW w:w="2552" w:type="dxa"/>
          </w:tcPr>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трав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наблюдение за весенней травкой; развивать наблюдательность; активизировать словарь; воспитывать любовь к растения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xml:space="preserve">- Снег растаял, и на земле растет молодая травка. Посмотрите, как красиво стало </w:t>
            </w:r>
            <w:r w:rsidRPr="003F1A21">
              <w:rPr>
                <w:rFonts w:ascii="Times New Roman" w:eastAsia="Times New Roman" w:hAnsi="Times New Roman" w:cs="Times New Roman"/>
                <w:sz w:val="24"/>
                <w:szCs w:val="24"/>
              </w:rPr>
              <w:lastRenderedPageBreak/>
              <w:t>вокру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сторожно дотронуться до зеленых травинок, погладить, приговаривая: "Травушка зелёная всколыхнись, золотому солнышку покаж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Травка, какая по цвету, на ощуп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Трава по цветы зеленая, мягкая, пушист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те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ы трава ли моя, траву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ы трава моя шелков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 кто же тебя, траву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то тебя, зелен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мял, притопта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отчего растет тра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Для травы нужна вода, дождь, траву нужно полив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ъяснить детям, что первую, молодую, зелёную травку нужно беречь, её нельзя </w:t>
            </w:r>
            <w:r w:rsidRPr="003F1A21">
              <w:rPr>
                <w:rFonts w:ascii="Times New Roman" w:eastAsia="Times New Roman" w:hAnsi="Times New Roman" w:cs="Times New Roman"/>
                <w:sz w:val="24"/>
                <w:szCs w:val="24"/>
              </w:rPr>
              <w:lastRenderedPageBreak/>
              <w:t>рвать и топт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 солнцу пробива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елёная тра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х, весна - красави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ы как всегда права!(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беседки, игровой площадки от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ддерживать желание помогать взрослому, слышать, понимать инструкции, просьбы, складывать сор в специальную емкость; воспитывать целеустремленность. (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Цыплята и ко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w:t>
            </w:r>
            <w:r w:rsidRPr="003F1A21">
              <w:rPr>
                <w:rFonts w:ascii="Times New Roman" w:eastAsia="Times New Roman" w:hAnsi="Times New Roman" w:cs="Times New Roman"/>
                <w:sz w:val="24"/>
                <w:szCs w:val="24"/>
              </w:rPr>
              <w:lastRenderedPageBreak/>
              <w:t>умения детей играть по правилам, двигаться по сигналу, слышать голос педагога; развивать двигательные навы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сам в роли курочки, а дети – цыплята. Одного ребенка выбирают в роли к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урочка и цыплятки идут гуля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ышла курочка-хохлатка, с нею желтые цыпля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вохчет курочка: "Ко-ко! Не ходите дале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скамейке у дорожки улеглась и дремлет ко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шка глазки открывает и цыпляток догоня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последних словах кот просыпается и бежит догонять цыплят. Цыплята бегут к маме-курице под кры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орудование: медальоны героев игры.(физическая </w:t>
            </w:r>
            <w:r w:rsidRPr="003F1A21">
              <w:rPr>
                <w:rFonts w:ascii="Times New Roman" w:eastAsia="Times New Roman" w:hAnsi="Times New Roman" w:cs="Times New Roman"/>
                <w:sz w:val="24"/>
                <w:szCs w:val="24"/>
              </w:rPr>
              <w:lastRenderedPageBreak/>
              <w:t>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Лови-лов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в прыжках. К палочке длиной примерно полметра на крепком шнуре прикрепляется лёгкий удобный для хватания предмет - мягкий поролоновый мячик, лоскуток и т.д.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ред началом игры педагог показывает эту палочку. Опуская и поднимая её, он предлагает некоторым детям поймать предмет на шнурке. Взрослый собирает вокруг себя ребят, заинтересовавшихся ловлей мяча, предлагает им встать в кружок. Сам становится в центре. "Лови-лови!" - говорит педагог и приближает подвешенный к палке </w:t>
            </w:r>
            <w:r w:rsidRPr="003F1A21">
              <w:rPr>
                <w:rFonts w:ascii="Times New Roman" w:eastAsia="Times New Roman" w:hAnsi="Times New Roman" w:cs="Times New Roman"/>
                <w:sz w:val="24"/>
                <w:szCs w:val="24"/>
              </w:rPr>
              <w:lastRenderedPageBreak/>
              <w:t>предмет то к одному, то к другому ребёнку. Когда малыш пытается поймать мячик, палка чуть приподнимается и ребёнок подпрыгивает, чтобы схватить его. Поворачиваясь в разные стороны, взрослый старается вовлечь в эту забаву всех детей.</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Жу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пособности к подражанию, развивать двигательные навыки,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В игре участвуют все дети – заранее выбирается ребенок, изображающий птич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 дороге жук – жук, </w:t>
            </w:r>
            <w:r w:rsidRPr="003F1A21">
              <w:rPr>
                <w:rFonts w:ascii="Times New Roman" w:eastAsia="Times New Roman" w:hAnsi="Times New Roman" w:cs="Times New Roman"/>
                <w:sz w:val="24"/>
                <w:szCs w:val="24"/>
              </w:rPr>
              <w:lastRenderedPageBreak/>
              <w:t>по дороге черн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мотрите на него – вот какой проворн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мотрите на него, вот какой проворный. (Дети стоя в кругу машут руками перед соб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н упал, лапками задвигал, (Дети присаживаются на кор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ылышками замахал, (Встают, делают махи ру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ело запрыгал. (Прыгают на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мотрите на него – вот какой проворный. (Бегают на носочках врассыпну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а! (Дети – жуки бегут на места, стараясь, чтобы птичка их не поймал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w:t>
            </w:r>
            <w:r w:rsidRPr="003F1A21">
              <w:rPr>
                <w:rFonts w:ascii="Times New Roman" w:eastAsia="Times New Roman" w:hAnsi="Times New Roman" w:cs="Times New Roman"/>
                <w:sz w:val="24"/>
                <w:szCs w:val="24"/>
              </w:rPr>
              <w:lastRenderedPageBreak/>
              <w:t>физических движений: игры с выносными игрушками, спортивным инвентарем под наблюдением педаго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 (социально-эмоциональное развитие, физическая культура, ознакомление с окружающим миром)</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одуванчиком дн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знания детей об одуванчике, его внешних особенностях, его лекарственных свойствах; воспитывать чуткость, любовь к природ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xml:space="preserve">Педагог обращает внимание на </w:t>
            </w:r>
            <w:r w:rsidRPr="003F1A21">
              <w:rPr>
                <w:rFonts w:ascii="Times New Roman" w:eastAsia="Times New Roman" w:hAnsi="Times New Roman" w:cs="Times New Roman"/>
                <w:sz w:val="24"/>
                <w:szCs w:val="24"/>
              </w:rPr>
              <w:lastRenderedPageBreak/>
              <w:t>одуванч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посмотрите на это растение. Что это? Как называется это раст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Это одуванчик. Одуванчик - это дерево? Это цвет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есть у одуванчи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У одуванчика есть стебли, листья, цветы. Какие о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У одуванчика прямые гладкие стебли, большие листья. Какого они цвета? (Листья желтого цве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Цветы, посмотрите, какие. Какого цвета цвет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Желтая голову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озовая нож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дуванчик-солныш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ержу в ладош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явилось </w:t>
            </w:r>
            <w:r w:rsidRPr="003F1A21">
              <w:rPr>
                <w:rFonts w:ascii="Times New Roman" w:eastAsia="Times New Roman" w:hAnsi="Times New Roman" w:cs="Times New Roman"/>
                <w:sz w:val="24"/>
                <w:szCs w:val="24"/>
              </w:rPr>
              <w:lastRenderedPageBreak/>
              <w:t>солныш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мае на л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него любую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ень бере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Миряс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Цветок у одуванчика желтого цвета. Если понюхать цветы одуванчика, что мы почувству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Цветы одуванчика по запаху ароматн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одуванчик полезен для здоровья, его отваривают, используют как лекарство.(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мелкого опавшего </w:t>
            </w:r>
            <w:r w:rsidRPr="003F1A21">
              <w:rPr>
                <w:rFonts w:ascii="Times New Roman" w:eastAsia="Times New Roman" w:hAnsi="Times New Roman" w:cs="Times New Roman"/>
                <w:sz w:val="24"/>
                <w:szCs w:val="24"/>
              </w:rPr>
              <w:lastRenderedPageBreak/>
              <w:t xml:space="preserve">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понимание о необходимости наведения порядка на площадке для игры, вызывать устойчивое внимание к поручениям взрослого, закреплять простейшие трудовые навыки.(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пражнение "Одуванчик". </w:t>
            </w:r>
            <w:r>
              <w:rPr>
                <w:rFonts w:ascii="Times New Roman" w:eastAsia="Times New Roman" w:hAnsi="Times New Roman" w:cs="Times New Roman"/>
                <w:sz w:val="24"/>
                <w:szCs w:val="24"/>
              </w:rPr>
              <w:t xml:space="preserve">Цель: закреплять умение детей выполнять движения в соответствии с текстом. Хо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дуванчик, одуванчик! (приседать, медленно поднима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Стебель тоненький, как пальч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ветер быстрый-быстрый (разбегаться в разные сторо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поляну налет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е вокруг зашелестит. (Говорить "Ш-ш-ш-ш-ш"),</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дуванчика тычин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летятся хороводом (взяться за руки и идти по к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сольются с небосводом.(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Куры и кош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совершенствовать бег; развивать умение подражать, быть внимательным и действовать по сигналу; поощрять </w:t>
            </w:r>
            <w:r w:rsidRPr="003F1A21">
              <w:rPr>
                <w:rFonts w:ascii="Times New Roman" w:eastAsia="Times New Roman" w:hAnsi="Times New Roman" w:cs="Times New Roman"/>
                <w:sz w:val="24"/>
                <w:szCs w:val="24"/>
              </w:rPr>
              <w:lastRenderedPageBreak/>
              <w:t xml:space="preserve">самостоятельные действия; вызывать чувство радости от совместных действий.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изображают курочек. Роль кошки ис­полняет педаго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ыходите, кур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Жучков, паучк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бирайте кр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зеленой дор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курочки выбегают на середину зала, машут крыльями, ле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уры крыльями мах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уры клювиком стуч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ко-ко, ко-ко-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к-тук-тук, тук-тук-ту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курочки присаживаются на корточки и стучат пальцами по полу, произнося: "Тук-</w:t>
            </w:r>
            <w:r w:rsidRPr="003F1A21">
              <w:rPr>
                <w:rFonts w:ascii="Times New Roman" w:eastAsia="Times New Roman" w:hAnsi="Times New Roman" w:cs="Times New Roman"/>
                <w:sz w:val="24"/>
                <w:szCs w:val="24"/>
              </w:rPr>
              <w:lastRenderedPageBreak/>
              <w:t>тук-тук!". Вдруг появляется кошка (педаго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ыйду, выйду на дорож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м, где куры ищут кр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яу-мяу-мяу! Мяу-мяу-мя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уры громко кричат: "Ко-ко-ко, ко-ко-ко!", убегают в свои домики.(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ройди через ручее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чувство равновесия, ловкость, глазомер.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w:t>
            </w:r>
            <w:r w:rsidRPr="003F1A21">
              <w:rPr>
                <w:rFonts w:ascii="Times New Roman" w:eastAsia="Times New Roman" w:hAnsi="Times New Roman" w:cs="Times New Roman"/>
                <w:sz w:val="24"/>
                <w:szCs w:val="24"/>
              </w:rPr>
              <w:lastRenderedPageBreak/>
              <w:t>игрушками, развитие физических движений: игры с выносными игрушками, спортивным инвентарем под наблюдением педагога</w:t>
            </w:r>
            <w:r>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 (социально-эмоционально развитие, физическая культура, ознакомление с окружающим миром)</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насекомыми на участке, бабочк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распознавать насекомых по их отличительным особенностям; вызывать интерес к жизни насекомых; воспитывать бережное отношение к миру природы.</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xml:space="preserve">Обращать внимание на </w:t>
            </w:r>
            <w:r w:rsidRPr="003F1A21">
              <w:rPr>
                <w:rFonts w:ascii="Times New Roman" w:eastAsia="Times New Roman" w:hAnsi="Times New Roman" w:cs="Times New Roman"/>
                <w:sz w:val="24"/>
                <w:szCs w:val="24"/>
              </w:rPr>
              <w:lastRenderedPageBreak/>
              <w:t>насекомых, которых можно встретить на участке. Уточнить, что бабочки и божьи коровки, мухи летают, муравьи ползают по земле. Показать, как красивы бабочки на солнце, какие у них яркие и блестящие крыл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У бабочки есть голова, тело, шесть ног, большие крыл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есть на крыльях баб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у бабочки есть длинный хоботок. Для чего о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Хоботком бабочка достает нектара, сок цветка, питается и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Корюкин "Бабо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бочка-красави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ень мне уж нрави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латьице тво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ы ж такая недотро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ма говорит мне строг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летит она, не трога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ылышки е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равила обращения с </w:t>
            </w:r>
            <w:r w:rsidRPr="003F1A21">
              <w:rPr>
                <w:rFonts w:ascii="Times New Roman" w:eastAsia="Times New Roman" w:hAnsi="Times New Roman" w:cs="Times New Roman"/>
                <w:sz w:val="24"/>
                <w:szCs w:val="24"/>
              </w:rPr>
              <w:lastRenderedPageBreak/>
              <w:t>насекомыми. Ради забавы ловить насекомых нельзя: им от этого плохо. Маленькие существа хотят кушать, им нужно работать, кормить своих деток.(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и песка в песочнице от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наводить порядок в песочнице для игры, вызывать устойчивое внимание к поручениям взрослого; воспитывать желание сообща доводить начатое до конца.(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движная игра "Мотыль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высить двигательную активность; вызвать интерес и желание выполнять действия в соответствии с текстом. Дети изображают мотыльков. Взрослый поет или говор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На зеленом на л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тыльки ле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с цветочка на цвет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ело порхают (дети бегают, машут крылышками руками, порхают с кочки на коч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ня вышла на луж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нее в руках сач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регись-ка, мотыл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летай скорей, дружок! (взрослый держит в руках яркий сачок и пытается поймать мотыльков, дети убегают).(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движная игра "Зашагали ножки по дорожке". Цель: упражнять детей в самостоятельной ходьбе. Учить ходить в одном направлении. Вызывать удовольствие от общения со взрослым. Вселять уверенность в своих возможностях. Педагог встает на расстоянии 1,5—2 м от детей. Затем расстояние можно увеличить. Он ласково манит к себе детей со слов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ашагали наши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у-ка, веселее топ-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ямо по дорожке, топ-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то наши ножки, топ-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мы как умеем, топ-то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гают по дорожке.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опади в круг".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 </w:t>
            </w:r>
            <w:r w:rsidRPr="003F1A21">
              <w:rPr>
                <w:rFonts w:ascii="Times New Roman" w:eastAsia="Times New Roman" w:hAnsi="Times New Roman" w:cs="Times New Roman"/>
                <w:sz w:val="24"/>
                <w:szCs w:val="24"/>
              </w:rPr>
              <w:lastRenderedPageBreak/>
              <w:t>детей умение метать в цель; ловкость; глазомер.(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игры с выносными игрушками, спортивным инвентарем под наблюдением педаго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социально-эмоциональное развитие, физическая культур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озвращение с прогулки</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должать отрабатывать умения последовательно раздеваться: снимать головной убор, складывать в шкаф на полку, снимать верхнюю одежду, вешать на крючок, снимать обувь ставить на место; поддерживать желание, умение обратиться за помощью к взросло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Вот они умелые ручки да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 снимают детки одеж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имают, складыв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ебя радуют.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простейшие навыки последовательного умывания, не расплескивая воду, развивать привычку пользоваться своим полотенцем, вытирать руки, вешать на свое мес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дичка, водичка, умой мое личи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глазки блестели, чтоб щёчки красн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смеялся роток, чтоб кусался зубок. ( навыки самообслуживания, социально-эмоциональное  развитие, ознакомление с окружающим миром,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Обед</w:t>
            </w:r>
          </w:p>
        </w:tc>
        <w:tc>
          <w:tcPr>
            <w:tcW w:w="12693" w:type="dxa"/>
            <w:gridSpan w:val="5"/>
            <w:vAlign w:val="bottom"/>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держивать мотивацию к самотоятельному приему пищи, продолжать вырабатывать правила культуры поведения за столом и приема пищи; поддерживать стремление есть аккуратно, наклоняясь над тарелкой, неторопясь, пользоваться салфеткой; побуждать называть блюда словами "суп" ("көже", "сорпа"), "рагу" ("қуырдақ"), "плов" ("палау"); поддерживать желание благодарить. И. Токмакова "Ай да су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лубоко — не мел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рабли в тарелк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уку голов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асная морков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трушка, карто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крупки немнож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ораблик плыв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плывает прямо в рот!(ознакомление с окружающим миром, развитие речи и художественная литература ,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Дневной сон</w:t>
            </w:r>
          </w:p>
        </w:tc>
        <w:tc>
          <w:tcPr>
            <w:tcW w:w="12693" w:type="dxa"/>
            <w:gridSpan w:val="5"/>
          </w:tcPr>
          <w:p w:rsidR="00AF717A" w:rsidRPr="001349AD" w:rsidRDefault="00AF717A" w:rsidP="00B65F68">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Создание благоприятной обстановки для спокойного сна детей (музыкальное сопровождение для спокойного сна)</w:t>
            </w:r>
          </w:p>
          <w:p w:rsidR="00AF717A" w:rsidRPr="001349AD" w:rsidRDefault="00AF717A" w:rsidP="00B65F68">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AF717A" w:rsidRPr="001349AD" w:rsidRDefault="00AF717A" w:rsidP="00B65F68">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AF717A" w:rsidRPr="001349AD" w:rsidRDefault="00AF717A" w:rsidP="00B65F68">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AF717A" w:rsidRPr="003F1A21" w:rsidRDefault="00AF717A" w:rsidP="00B65F68">
            <w:pPr>
              <w:widowControl w:val="0"/>
              <w:rPr>
                <w:rFonts w:ascii="Times New Roman" w:eastAsia="Times New Roman" w:hAnsi="Times New Roman" w:cs="Times New Roman"/>
                <w:sz w:val="24"/>
                <w:szCs w:val="24"/>
              </w:rPr>
            </w:pPr>
            <w:r w:rsidRPr="001349AD">
              <w:rPr>
                <w:rStyle w:val="c4"/>
                <w:rFonts w:ascii="Times New Roman" w:hAnsi="Times New Roman" w:cs="Times New Roman"/>
                <w:sz w:val="24"/>
                <w:szCs w:val="24"/>
              </w:rPr>
              <w:t>Сном волшебным засыпаем.(музык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степенный подъем, оздоровительные процедуры</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филактика плоскостопия "Ходьба по ребристой дос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навыки выполнения упражнений по ходьбе по ребристой доске, осуществлять профилактику плоскостопия, стипулировать кровообращение, развивать вестибулярный аппарат; закреплять умение выполнять посильные гигиенические процелуры под просмотром педаго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лшебная води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На розовое личи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учеек из сказ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носик и на глаз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рызги из каду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щечки и на у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ждичек из лей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 лобик и на шей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альчиковое упражнение "Про дождик"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мелкую моторику рук, артикуляцию, реч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ождик, дождик, кап-кап (постукивание указательным пальцем одной руки о середину внутренней стороны ладони другой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идешь ты? Как? Как? (качание указательным пальц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пельки бросаешь, (сжимание и разжимание пальцев встряхивающими движения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ужи собираешь (разведение ладоней в стороны).(физическая культура, развитие речи  и художественная литература, ознакомление с окружающим миром, культурно- гигиенические навыки)</w:t>
            </w:r>
          </w:p>
        </w:tc>
      </w:tr>
      <w:tr w:rsidR="00AF717A" w:rsidRPr="003F1A21" w:rsidTr="00B65F68">
        <w:trPr>
          <w:trHeight w:val="145"/>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лдник</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навыки самостоятельного приема пищи, умения правильно держать ложку, наклоняться над тарелкой, есть неторопливо, развивать привычку пользоваться салфеткой, благодарить; мотивировать узнавать и называть известное блюдо; побуждать понимать пожелания приятного аппетита на государственном языке, отвечать словом "Рахм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ожку правильно бер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себя еду не ль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ебятушки с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 всю кашу съели.</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eastAsia="Times New Roman" w:hAnsi="Times New Roman" w:cs="Times New Roman"/>
                <w:sz w:val="24"/>
                <w:szCs w:val="24"/>
              </w:rPr>
              <w:t>- Астарың дәмді болсын! Приятного аппетита! ( навыки самообслуживания, социально-эмоциональное развитие, ознакомление с окружающим миром, развитие речи и художественная литература)</w:t>
            </w:r>
          </w:p>
        </w:tc>
      </w:tr>
      <w:tr w:rsidR="00AF717A" w:rsidRPr="003F1A21" w:rsidTr="00B65F68">
        <w:trPr>
          <w:trHeight w:val="131"/>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ы малой подвижности</w:t>
            </w:r>
          </w:p>
        </w:tc>
        <w:tc>
          <w:tcPr>
            <w:tcW w:w="12693" w:type="dxa"/>
            <w:gridSpan w:val="5"/>
          </w:tcPr>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Что это и для чего нужно?" Цель: расширять и закреплять представления о предметах ближайшего окружения; развивать грамматический строй реч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Ход игры: Педагог предлагает найти в ближайшем пространстве названный предмет, взять в руки, рассмотреть, рассказать, для чего он нужен.</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Например: мяч, мяч круглый, мяч синий, мяч катится, мяч для того, чтобы поиграть. (ознакомление с окружающим миром, развитие речи и художественная литератур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Кому что нужно?" </w:t>
            </w:r>
          </w:p>
          <w:p w:rsidR="00AF717A"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отрабатывать у детей умение соотносить пары картинок: человек профессии - инструмент для работы по данной профессии; развивать мышление, внимание, грамматический строй речи; формировать устойчивый интерес к труду человека. Ход игры: Детям предложены различные картинки, с помощью которых они должны определить логисеские </w:t>
            </w:r>
            <w:r w:rsidRPr="003F1A21">
              <w:rPr>
                <w:rFonts w:ascii="Times New Roman" w:eastAsia="Times New Roman" w:hAnsi="Times New Roman" w:cs="Times New Roman"/>
                <w:sz w:val="24"/>
                <w:szCs w:val="24"/>
              </w:rPr>
              <w:lastRenderedPageBreak/>
              <w:t>пары. Объяснить свой выбор. (ознакомление с окружающим миром, развитие речи и художественная литература)</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вающая игра «Рассели жителей по двум домам «Много» и «Один»» </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представления детей о понятиях "много", "один", упражнять в умении различать количество предметов "много - один"; развивать мышление, внимани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Ход игры: Педагог предлагает рассмотреть группу игрушек, осмотреть два "домика" (отведенных места), проговаривает вместе с ребенком : "Этот домик - называется "Много", этот "Один". Затем дается задание: Внимательно посмотри на игрушки, рассели игрушки по домам так, чтобы в одном было один, в другом - много. (сенсорик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 xml:space="preserve">Самостоятельная деятельность детей в образовательных центрах/ Индивидуальная работа с детьми </w:t>
            </w:r>
          </w:p>
        </w:tc>
        <w:tc>
          <w:tcPr>
            <w:tcW w:w="2693" w:type="dxa"/>
          </w:tcPr>
          <w:p w:rsidR="00AF717A" w:rsidRPr="003F1A21" w:rsidRDefault="00AF717A" w:rsidP="00B65F68">
            <w:pPr>
              <w:rPr>
                <w:rFonts w:ascii="Times New Roman" w:hAnsi="Times New Roman" w:cs="Times New Roman"/>
                <w:sz w:val="24"/>
                <w:szCs w:val="24"/>
              </w:rPr>
            </w:pPr>
          </w:p>
        </w:tc>
        <w:tc>
          <w:tcPr>
            <w:tcW w:w="2552" w:type="dxa"/>
          </w:tcPr>
          <w:p w:rsidR="00AF717A" w:rsidRPr="003F1A21" w:rsidRDefault="00AF717A" w:rsidP="00B65F68">
            <w:pPr>
              <w:rPr>
                <w:rFonts w:ascii="Times New Roman" w:hAnsi="Times New Roman" w:cs="Times New Roman"/>
                <w:sz w:val="24"/>
                <w:szCs w:val="24"/>
              </w:rPr>
            </w:pPr>
          </w:p>
        </w:tc>
        <w:tc>
          <w:tcPr>
            <w:tcW w:w="2551" w:type="dxa"/>
          </w:tcPr>
          <w:p w:rsidR="00AF717A" w:rsidRPr="003F1A21" w:rsidRDefault="00AF717A" w:rsidP="00B65F68">
            <w:pPr>
              <w:rPr>
                <w:rFonts w:ascii="Times New Roman" w:hAnsi="Times New Roman" w:cs="Times New Roman"/>
                <w:sz w:val="24"/>
                <w:szCs w:val="24"/>
              </w:rPr>
            </w:pPr>
            <w:r>
              <w:rPr>
                <w:rFonts w:ascii="Times New Roman" w:hAnsi="Times New Roman" w:cs="Times New Roman"/>
                <w:sz w:val="24"/>
                <w:szCs w:val="24"/>
              </w:rPr>
              <w:t>Игра конструирование «Колечко из бумаги</w:t>
            </w:r>
            <w:r w:rsidRPr="003F1A21">
              <w:rPr>
                <w:rFonts w:ascii="Times New Roman" w:hAnsi="Times New Roman" w:cs="Times New Roman"/>
                <w:sz w:val="24"/>
                <w:szCs w:val="24"/>
              </w:rPr>
              <w:t>»</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после игры аккуратно складывать детали, соблюдать правила безопаснос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 игры: Беседа с детьми по теме игрового конструирования, рассматривание иллюстраций, демонстрация различных образцов конструирования, предложение педагогом сконструировать свой вариант.</w:t>
            </w:r>
            <w:r>
              <w:rPr>
                <w:rFonts w:ascii="Times New Roman" w:eastAsia="Times New Roman" w:hAnsi="Times New Roman" w:cs="Times New Roman"/>
                <w:sz w:val="24"/>
                <w:szCs w:val="24"/>
              </w:rPr>
              <w:t xml:space="preserve"> </w:t>
            </w:r>
            <w:r>
              <w:rPr>
                <w:rFonts w:ascii="Times New Roman" w:hAnsi="Times New Roman" w:cs="Times New Roman"/>
                <w:sz w:val="24"/>
                <w:szCs w:val="24"/>
                <w:lang w:val="kk-KZ"/>
              </w:rPr>
              <w:t>(к</w:t>
            </w:r>
            <w:r w:rsidRPr="003F1A21">
              <w:rPr>
                <w:rFonts w:ascii="Times New Roman" w:hAnsi="Times New Roman" w:cs="Times New Roman"/>
                <w:sz w:val="24"/>
                <w:szCs w:val="24"/>
                <w:lang w:val="kk-KZ"/>
              </w:rPr>
              <w:t xml:space="preserve">онструирование, развитие речи и художественная литература, ознакомление с окружающим миром  </w:t>
            </w:r>
            <w:r w:rsidRPr="003F1A21">
              <w:rPr>
                <w:rFonts w:ascii="Times New Roman" w:hAnsi="Times New Roman" w:cs="Times New Roman"/>
                <w:sz w:val="24"/>
                <w:szCs w:val="24"/>
                <w:lang w:val="kk-KZ"/>
              </w:rPr>
              <w:lastRenderedPageBreak/>
              <w:t xml:space="preserve">,) </w:t>
            </w:r>
          </w:p>
          <w:p w:rsidR="00AF717A" w:rsidRPr="003F1A21" w:rsidRDefault="00AF717A" w:rsidP="00B65F68">
            <w:pPr>
              <w:widowControl w:val="0"/>
              <w:rPr>
                <w:rFonts w:ascii="Times New Roman" w:hAnsi="Times New Roman" w:cs="Times New Roman"/>
                <w:sz w:val="24"/>
                <w:szCs w:val="24"/>
              </w:rPr>
            </w:pPr>
            <w:r w:rsidRPr="003F1A21">
              <w:rPr>
                <w:rFonts w:ascii="Times New Roman" w:hAnsi="Times New Roman" w:cs="Times New Roman"/>
                <w:sz w:val="24"/>
                <w:szCs w:val="24"/>
              </w:rPr>
              <w:t>Индивидуальная раб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тички в гнездышках".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я по сигналу ходить и бегать врассыпную, не наталкиваясь друг на друга;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о сигналу "Птички полетели!" - дети выбегают на площадку, бегают, имитируют полет птиц.</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сигналу "Птички, в гнездышки!" - дети возвращаются на свои мес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едальоны "пт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мечание: следить за безопасностью во время бега.(физическая культура, ознакомление с окружающим миром)</w:t>
            </w:r>
          </w:p>
        </w:tc>
        <w:tc>
          <w:tcPr>
            <w:tcW w:w="2268"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Игра конструирование «</w:t>
            </w:r>
            <w:r>
              <w:rPr>
                <w:rFonts w:ascii="Times New Roman" w:hAnsi="Times New Roman" w:cs="Times New Roman"/>
                <w:sz w:val="24"/>
                <w:szCs w:val="24"/>
              </w:rPr>
              <w:t>Поезд</w:t>
            </w:r>
            <w:r w:rsidRPr="003F1A21">
              <w:rPr>
                <w:rFonts w:ascii="Times New Roman" w:hAnsi="Times New Roman" w:cs="Times New Roman"/>
                <w:sz w:val="24"/>
                <w:szCs w:val="24"/>
              </w:rPr>
              <w:t>»</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после игры аккуратно складывать детали, соблюдать правила безопаснос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 игры: Беседа с детьми по теме игрового конструирования, рассматривание иллюстраций, демонстрация различных образцов конструирования, предложение педагогом сконструировать свой вариант.</w:t>
            </w:r>
            <w:r>
              <w:rPr>
                <w:rFonts w:ascii="Times New Roman" w:hAnsi="Times New Roman" w:cs="Times New Roman"/>
                <w:sz w:val="24"/>
                <w:szCs w:val="24"/>
                <w:lang w:val="kk-KZ"/>
              </w:rPr>
              <w:t xml:space="preserve"> (к</w:t>
            </w:r>
            <w:r w:rsidRPr="003F1A21">
              <w:rPr>
                <w:rFonts w:ascii="Times New Roman" w:hAnsi="Times New Roman" w:cs="Times New Roman"/>
                <w:sz w:val="24"/>
                <w:szCs w:val="24"/>
                <w:lang w:val="kk-KZ"/>
              </w:rPr>
              <w:t xml:space="preserve">онструирование, развитие речи и художественная </w:t>
            </w:r>
            <w:r w:rsidRPr="003F1A21">
              <w:rPr>
                <w:rFonts w:ascii="Times New Roman" w:hAnsi="Times New Roman" w:cs="Times New Roman"/>
                <w:sz w:val="24"/>
                <w:szCs w:val="24"/>
                <w:lang w:val="kk-KZ"/>
              </w:rPr>
              <w:lastRenderedPageBreak/>
              <w:t xml:space="preserve">литература, ознакомление с окружающим миром)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r w:rsidRPr="003F1A21">
              <w:rPr>
                <w:rFonts w:ascii="Times New Roman" w:eastAsia="Times New Roman" w:hAnsi="Times New Roman" w:cs="Times New Roman"/>
                <w:sz w:val="24"/>
                <w:szCs w:val="24"/>
              </w:rPr>
              <w:t xml:space="preserve">Пальчиковая гимнастика "Наступила весна".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3F1A21">
              <w:rPr>
                <w:rFonts w:ascii="Times New Roman" w:eastAsia="Times New Roman" w:hAnsi="Times New Roman" w:cs="Times New Roman"/>
                <w:sz w:val="24"/>
                <w:szCs w:val="24"/>
              </w:rPr>
              <w:t>азвивать мелкую моторику рук, связную речь, памя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Вот уж две недели (опускать по очереди руки вниз, пальцы в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пают кап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ег на солнце тает (руки ладонями вниз разведены в стороны),</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 ручьём стекает (обе руки ладонями вниз двигаются в одну сторону).(физическая культура, ознакомление с окружающим миром, развитие речи и </w:t>
            </w:r>
            <w:r w:rsidRPr="003F1A21">
              <w:rPr>
                <w:rFonts w:ascii="Times New Roman" w:eastAsia="Times New Roman" w:hAnsi="Times New Roman" w:cs="Times New Roman"/>
                <w:sz w:val="24"/>
                <w:szCs w:val="24"/>
              </w:rPr>
              <w:lastRenderedPageBreak/>
              <w:t>художественная литература)</w:t>
            </w:r>
          </w:p>
          <w:p w:rsidR="00AF717A" w:rsidRPr="003F1A21" w:rsidRDefault="00AF717A" w:rsidP="00B65F68">
            <w:pPr>
              <w:widowControl w:val="0"/>
              <w:rPr>
                <w:rFonts w:ascii="Times New Roman" w:eastAsia="Times New Roman" w:hAnsi="Times New Roman" w:cs="Times New Roman"/>
                <w:b/>
                <w:sz w:val="24"/>
                <w:szCs w:val="24"/>
              </w:rPr>
            </w:pPr>
          </w:p>
        </w:tc>
        <w:tc>
          <w:tcPr>
            <w:tcW w:w="2629"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 xml:space="preserve"> Игра конструирование «</w:t>
            </w:r>
            <w:r>
              <w:rPr>
                <w:rFonts w:ascii="Times New Roman" w:hAnsi="Times New Roman" w:cs="Times New Roman"/>
                <w:sz w:val="24"/>
                <w:szCs w:val="24"/>
              </w:rPr>
              <w:t>В зоопарке</w:t>
            </w:r>
            <w:r w:rsidRPr="003F1A21">
              <w:rPr>
                <w:rFonts w:ascii="Times New Roman" w:hAnsi="Times New Roman" w:cs="Times New Roman"/>
                <w:sz w:val="24"/>
                <w:szCs w:val="24"/>
              </w:rPr>
              <w:t>»</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после игры аккуратно складывать детали, соблюдать правила безопаснос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 игры: Беседа с детьми по теме игрового конструирования, рассматривание иллюстраций, демонстрация различных образцов конструирования, предложение педагогом сконструировать свой вариант.</w:t>
            </w:r>
            <w:r>
              <w:rPr>
                <w:rFonts w:ascii="Times New Roman" w:hAnsi="Times New Roman" w:cs="Times New Roman"/>
                <w:sz w:val="24"/>
                <w:szCs w:val="24"/>
                <w:lang w:val="kk-KZ"/>
              </w:rPr>
              <w:t>(к</w:t>
            </w:r>
            <w:r w:rsidRPr="003F1A21">
              <w:rPr>
                <w:rFonts w:ascii="Times New Roman" w:hAnsi="Times New Roman" w:cs="Times New Roman"/>
                <w:sz w:val="24"/>
                <w:szCs w:val="24"/>
                <w:lang w:val="kk-KZ"/>
              </w:rPr>
              <w:t xml:space="preserve">онструирование,  развитие речи и </w:t>
            </w:r>
            <w:r w:rsidRPr="003F1A21">
              <w:rPr>
                <w:rFonts w:ascii="Times New Roman" w:eastAsia="Times New Roman" w:hAnsi="Times New Roman" w:cs="Times New Roman"/>
                <w:sz w:val="24"/>
                <w:szCs w:val="24"/>
              </w:rPr>
              <w:t>художественная литература</w:t>
            </w:r>
            <w:r w:rsidRPr="003F1A21">
              <w:rPr>
                <w:rFonts w:ascii="Times New Roman" w:hAnsi="Times New Roman" w:cs="Times New Roman"/>
                <w:sz w:val="24"/>
                <w:szCs w:val="24"/>
                <w:lang w:val="kk-KZ"/>
              </w:rPr>
              <w:t>, озна</w:t>
            </w:r>
            <w:r w:rsidR="00B67D94">
              <w:rPr>
                <w:rFonts w:ascii="Times New Roman" w:hAnsi="Times New Roman" w:cs="Times New Roman"/>
                <w:sz w:val="24"/>
                <w:szCs w:val="24"/>
                <w:lang w:val="kk-KZ"/>
              </w:rPr>
              <w:t>комление с окружающим миром</w:t>
            </w:r>
            <w:r w:rsidRPr="003F1A2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Индивидуальная </w:t>
            </w:r>
            <w:r>
              <w:rPr>
                <w:rFonts w:ascii="Times New Roman" w:hAnsi="Times New Roman" w:cs="Times New Roman"/>
                <w:sz w:val="24"/>
                <w:szCs w:val="24"/>
                <w:lang w:val="kk-KZ"/>
              </w:rPr>
              <w:lastRenderedPageBreak/>
              <w:t xml:space="preserve">работа. </w:t>
            </w:r>
            <w:r w:rsidRPr="003F1A21">
              <w:rPr>
                <w:rFonts w:ascii="Times New Roman" w:eastAsia="Times New Roman" w:hAnsi="Times New Roman" w:cs="Times New Roman"/>
                <w:sz w:val="24"/>
                <w:szCs w:val="24"/>
              </w:rPr>
              <w:t xml:space="preserve">Дидактическая игра "Разложи по коробочкам".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3F1A21">
              <w:rPr>
                <w:rFonts w:ascii="Times New Roman" w:eastAsia="Times New Roman" w:hAnsi="Times New Roman" w:cs="Times New Roman"/>
                <w:sz w:val="24"/>
                <w:szCs w:val="24"/>
              </w:rPr>
              <w:t>чить находить предмет определенного цвета по образцу; закреплять знания цветов. Материалы: небольшие предметы разных цветов (шарики, кубики, детали мозаики и др.); маленькие коробочки или мисочки, коробка большая.</w:t>
            </w:r>
          </w:p>
          <w:p w:rsidR="00AF717A"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Ход игры: поставьте перед ребенком несколько маленьких коробочек и большую коробку, в которой перемешаны предметы разных цветов. Педагог предлагает ребенку разложить предметы по коробкам в соответствии с цветом. Дети выполняют задание самостоятельно, положив по одному предмету в каждую из маленьких коробочек. </w:t>
            </w:r>
            <w:r w:rsidRPr="003F1A21">
              <w:rPr>
                <w:rFonts w:ascii="Times New Roman" w:eastAsia="Times New Roman" w:hAnsi="Times New Roman" w:cs="Times New Roman"/>
                <w:sz w:val="24"/>
                <w:szCs w:val="24"/>
              </w:rPr>
              <w:lastRenderedPageBreak/>
              <w:t>Педагог предлагает детям предметы 2-4 цветов (по 4 – 8 штук одного цвета). Со временем количество цветов и предметов можно увеличить. (ознакомление с окружающим миром, сенсорика)</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ррекционная работа  ( педагога-логопеда) Заключение 13</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а «Лови! Кати!»</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Цель: развитие понимания речи.</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Описание: Сядьте с ребенком на пол, широко расставьте ноги, кидайте мячик ребёнку малышу со словами «Давай поиграем! Лови мячик, лови», выделяя интонацией глагол «лови». Таким образом, вы будете побуждать ребенка произнести это слово, когда он будет кидать вам мячик в ответ. То же самое проделайте, когда будете катать </w:t>
            </w:r>
            <w:r w:rsidRPr="003F1A21">
              <w:rPr>
                <w:rFonts w:ascii="Times New Roman" w:hAnsi="Times New Roman" w:cs="Times New Roman"/>
                <w:sz w:val="24"/>
                <w:szCs w:val="24"/>
              </w:rPr>
              <w:lastRenderedPageBreak/>
              <w:t xml:space="preserve">мячик: «Кати мячик, кати!». </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p>
          <w:p w:rsidR="00AF717A" w:rsidRPr="003F1A21" w:rsidRDefault="00AF717A" w:rsidP="00B65F68">
            <w:pPr>
              <w:rPr>
                <w:rFonts w:ascii="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прогулке</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держ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закрепить правила безопасности: не брать предметы, выпавшие на пол, на землю; отрабатывать навыки выходить организованно (в парах в том числе), отзываться, если будет названо имя. (Штаны - шалбар, кофта - күртеше, ботинки - аяқ киім) Застегнули первую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говичку смелу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стегнем втору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потом — другу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стегнули целых пят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жно нам идти гулять(ознакомление с окружающим миром, развитие речи и художественная литература,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3" w:type="dxa"/>
          </w:tcPr>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p>
        </w:tc>
        <w:tc>
          <w:tcPr>
            <w:tcW w:w="2552" w:type="dxa"/>
          </w:tcPr>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птицами вечером весн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и поддерживать умение детей наблюдать за птицами, называть некоторых из них (воробей, голубь, скворец, ворона, сорока), вызывать интерес к тому, что вечером птицы замолкают; воспитывать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xml:space="preserve">Педагог предлагает </w:t>
            </w:r>
            <w:r w:rsidRPr="003F1A21">
              <w:rPr>
                <w:rFonts w:ascii="Times New Roman" w:eastAsia="Times New Roman" w:hAnsi="Times New Roman" w:cs="Times New Roman"/>
                <w:sz w:val="24"/>
                <w:szCs w:val="24"/>
              </w:rPr>
              <w:lastRenderedPageBreak/>
              <w:t>прислушаться к птичьим голос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лышите? Кто это? Каких птиц вы узнали по голос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чирикают воробьи, поют скворц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тицы похожи друг на дру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ие птицы меньше по размеру, какие больше? (Дети могут сказать, то воробьи маленькие, ворона больш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ое время суток сейчас?</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ейчас вечер. вы заметили, что днем птицы громко пели, а сейчас они так же громко по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Вечером птицы поют не так громко, тихо поют, замолкают. Поче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коро ночь. Птицы</w:t>
            </w:r>
            <w:r>
              <w:rPr>
                <w:rFonts w:ascii="Times New Roman" w:eastAsia="Times New Roman" w:hAnsi="Times New Roman" w:cs="Times New Roman"/>
                <w:sz w:val="24"/>
                <w:szCs w:val="24"/>
              </w:rPr>
              <w:t xml:space="preserve"> тоже готовятся ко сну. Тихо </w:t>
            </w:r>
            <w:r w:rsidRPr="003F1A21">
              <w:rPr>
                <w:rFonts w:ascii="Times New Roman" w:eastAsia="Times New Roman" w:hAnsi="Times New Roman" w:cs="Times New Roman"/>
                <w:sz w:val="24"/>
                <w:szCs w:val="24"/>
              </w:rPr>
              <w:t xml:space="preserve">(развитие речи и художественная литература, </w:t>
            </w:r>
            <w:r w:rsidRPr="003F1A21">
              <w:rPr>
                <w:rFonts w:ascii="Times New Roman" w:eastAsia="Times New Roman" w:hAnsi="Times New Roman" w:cs="Times New Roman"/>
                <w:sz w:val="24"/>
                <w:szCs w:val="24"/>
              </w:rPr>
              <w:lastRenderedPageBreak/>
              <w:t>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подбрасывание корма для птиц (в безопасном, спец. отведенном мест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к заботе о птицах, развивать умение подбрасывать корм (хлебные крошки, семечки) для птиц, подражать взрослому; формировать понятие об исключении прямого контакта с птицами; воспитывать доброту.(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тички в гнездышках".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 детей умения по сигналу ходить и бегать врассыпную, не наталкиваясь друг на </w:t>
            </w:r>
            <w:r w:rsidRPr="003F1A21">
              <w:rPr>
                <w:rFonts w:ascii="Times New Roman" w:eastAsia="Times New Roman" w:hAnsi="Times New Roman" w:cs="Times New Roman"/>
                <w:sz w:val="24"/>
                <w:szCs w:val="24"/>
              </w:rPr>
              <w:lastRenderedPageBreak/>
              <w:t>друга;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о сигналу "Птички полетели!" - дети выбегают на площадку, бегают, имитируют полет птиц.</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сигналу "Птички, в гнездышки!" - дети возвращаются на свои мес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едальоны "пт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мечание: следить за безопасностью во время бег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Муравьиш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ходить в колонне по одному, по прямой и чуть меняя направление, следуя за взрослым и товарищами; развивать вестибулярный аппарат.</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Игры детей </w:t>
            </w:r>
            <w:r w:rsidRPr="003F1A21">
              <w:rPr>
                <w:rFonts w:ascii="Times New Roman" w:eastAsia="Times New Roman" w:hAnsi="Times New Roman" w:cs="Times New Roman"/>
                <w:sz w:val="24"/>
                <w:szCs w:val="24"/>
              </w:rPr>
              <w:lastRenderedPageBreak/>
              <w:t>по желани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игровых навыко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игровые навыки, поддерживать проявления инициативы в играх, умения играть с выбранными игрушками по назначению, включаться в совместные игры, быть дружелюбным;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 развитие, физическая культура, ознакомление с окружающим миром)</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одуванчиком вечер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активизировать знания детей об одуванчике, побуждать рассматривать одуванчик вечером; воспитывать чуткость, любовь к природ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xml:space="preserve">- Ребята, мы снова будем рассматривать одно растение, загадаю </w:t>
            </w:r>
            <w:r w:rsidRPr="003F1A21">
              <w:rPr>
                <w:rFonts w:ascii="Times New Roman" w:eastAsia="Times New Roman" w:hAnsi="Times New Roman" w:cs="Times New Roman"/>
                <w:sz w:val="24"/>
                <w:szCs w:val="24"/>
              </w:rPr>
              <w:lastRenderedPageBreak/>
              <w:t>загадку (Загадка об одуванчи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зелененькой трав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дто бы из сказ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Желтые цыпля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игрались в пря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шарики распушил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снежники превратил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лой стай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летелись по лужайке. (Одуван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равильно, это одуванчики. Какими они были дн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Они были желтенькими, пушистыми. А сейчас что случило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Лепестки цветка одуванчика ​​закрылись. Поче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ейчас вечер, поэтому цветы закрыл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Обращается внимание на отцветшие соцветия, на белые ша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Белые шары - это тоже одуванчик. После того, как желтые цветы завянут, они превращаются в белый пушистый шар из семян. Как только ветер подует на цветок, семена на парашютиках разлетятся. В тех места, куда опадут семена - вырастут новые цвет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у детей нет аллергии на растение, можно предложить подуть, посмотреть, как разлетаются семена одуванчик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ознакомление с окружающим миром, развитие речи и художественная </w:t>
            </w:r>
            <w:r w:rsidRPr="003F1A21">
              <w:rPr>
                <w:rFonts w:ascii="Times New Roman" w:eastAsia="Times New Roman" w:hAnsi="Times New Roman" w:cs="Times New Roman"/>
                <w:sz w:val="24"/>
                <w:szCs w:val="24"/>
              </w:rPr>
              <w:lastRenderedPageBreak/>
              <w:t>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соцветий, природного материала для творческих рабо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лять умение понимать инструкции, просьбы педагога, умение быть избирательным в действия, аккуратно складывать материал в мешочки; воспитывать любовь к природе(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Зайка серый умываетс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я слушать </w:t>
            </w:r>
            <w:r w:rsidRPr="003F1A21">
              <w:rPr>
                <w:rFonts w:ascii="Times New Roman" w:eastAsia="Times New Roman" w:hAnsi="Times New Roman" w:cs="Times New Roman"/>
                <w:sz w:val="24"/>
                <w:szCs w:val="24"/>
              </w:rPr>
              <w:lastRenderedPageBreak/>
              <w:t>текст и выполнять движения в соответствии с содержанием, играть по правилам; усовершенствовать умения выполнять поскоки на двух ногах;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становятся в круг, выбирают Зай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говор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айка серый умыва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идно в гости собира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мыл хвостик, вымыл нос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мыл сухо, вытер сух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Зайка" имитирует движения из стихотворения. Затем "Зайка" скачет на двух ногах, двигается в сторону одного из детей в кругу. Тот возле которого остановился </w:t>
            </w:r>
            <w:r w:rsidRPr="003F1A21">
              <w:rPr>
                <w:rFonts w:ascii="Times New Roman" w:eastAsia="Times New Roman" w:hAnsi="Times New Roman" w:cs="Times New Roman"/>
                <w:sz w:val="24"/>
                <w:szCs w:val="24"/>
              </w:rPr>
              <w:lastRenderedPageBreak/>
              <w:t>"Зайка", исполняет роль водящег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повторяется несколько раз.</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Найди друга" (нахождение пары, кружение на мест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двигаться по сигналам, бегать врассыпную, не наталкиваясь друг на друга, останавливаться, находить себе пару, выполнять танцевальное движение, кружение в парах; развивать внимание, ориентировку в пространстве,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дагог </w:t>
            </w:r>
            <w:r w:rsidRPr="003F1A21">
              <w:rPr>
                <w:rFonts w:ascii="Times New Roman" w:eastAsia="Times New Roman" w:hAnsi="Times New Roman" w:cs="Times New Roman"/>
                <w:sz w:val="24"/>
                <w:szCs w:val="24"/>
              </w:rPr>
              <w:lastRenderedPageBreak/>
              <w:t>может дать сигнал: "Детки солнцу радуются, солнцу улыбаются. Бегают и прыгают, ножками двигают", - и дети бегают по площадке. Педагог следит за тем, чтобы дети не сталкивал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ет еще сигнал: "А найдут ребенок друга, закружится дружба в круг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детям в парах сложно сориентироваться, начать "кружение", то можно предложить взяться за руки, попрыгать на месте, постоять.(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игровых </w:t>
            </w:r>
            <w:r w:rsidRPr="003F1A21">
              <w:rPr>
                <w:rFonts w:ascii="Times New Roman" w:eastAsia="Times New Roman" w:hAnsi="Times New Roman" w:cs="Times New Roman"/>
                <w:sz w:val="24"/>
                <w:szCs w:val="24"/>
              </w:rPr>
              <w:lastRenderedPageBreak/>
              <w:t xml:space="preserve">навыко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игровые навыки, поддерживать проявления инициативы в играх, умения играть с выбранными игрушками по назначению, включаться в совместные игры, быть дружелюбным;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tc>
        <w:tc>
          <w:tcPr>
            <w:tcW w:w="2629"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сосной поздней весн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развивать представления о сосне, как хвойном дереве; побуждать детей отвечать на вопросы, участвоввать в описании сосны; воспитывать любовь к природ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Ребята, есть ли у нас на участке дерев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авайте расскажем о сосне. Что есть у сосны? (У сосны есть </w:t>
            </w:r>
            <w:r w:rsidRPr="003F1A21">
              <w:rPr>
                <w:rFonts w:ascii="Times New Roman" w:eastAsia="Times New Roman" w:hAnsi="Times New Roman" w:cs="Times New Roman"/>
                <w:sz w:val="24"/>
                <w:szCs w:val="24"/>
              </w:rPr>
              <w:lastRenderedPageBreak/>
              <w:t>ствол, ветки, иголки на ветк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олодцы. Какого цвета ствол и ветки? Какого цвета игол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твол коричневого, иголки зеленого цве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вайте дотронемся до ствола, иголок. Какие они на ощупь? (Иголки колюч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это на концах веток сос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Это молодые шишки. В шишках созреют семе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если у дерево на ветках растут не листья, а иголки, то это дерево мы называем хвойное дере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Хвоя веток сосны издает ароматный зап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редлагает глубоко подышать рядом с сосн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осна - очень полезное дерево, очищает воздух, выделяют кислород, которым мы дыши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И. Токмак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сны до неба хотят дорас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бо ветвями хотят подмес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в течение го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сной стояла погод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ей игрового оборудования от сора, пес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ддерживать желание помочь взрослому, умение действовать по образцу, сообща, пользоваться простым инвентарем; воспитывать трудолюбие.(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Бегите к дерев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Цель: побуждать детей запоминать названия деревьев, различать их по внешним признакм; развивать ориентировку в пространстве, умение бегать в одном направлении по сигналу; воспитывать любовь к растения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может по очереди показывать карточки с изображением того или иного дерева, дети стараются подбежать именно к нему на участке (саду детского са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Ну-ка, детки, побыстрей подбежали к тополю (березе, ясеню, вяз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подбегают к названному дерев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сложнение: у каждого ребенка своя карточка с деревом. По сигналу каждый бежит только к своему дерев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ля перехода к </w:t>
            </w:r>
            <w:r w:rsidRPr="003F1A21">
              <w:rPr>
                <w:rFonts w:ascii="Times New Roman" w:eastAsia="Times New Roman" w:hAnsi="Times New Roman" w:cs="Times New Roman"/>
                <w:sz w:val="24"/>
                <w:szCs w:val="24"/>
              </w:rPr>
              <w:lastRenderedPageBreak/>
              <w:t>следующему кругу надо перемешать карточки, снова раздать.</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намическое упражнение "Наши детки выш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двигательные навыки, речь, желание выполнять движения в соответствии с текстом; развивать положительные эмоции, умение подража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 Посидим на грядке, (присесть на кор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играем в пря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и мы, вот и мы (спрятать лица за ладоши, раскрыть ладо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рятались на гряд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небе светит солнышко, (встать, подняться на носки, опусти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ырастайте, </w:t>
            </w:r>
            <w:r w:rsidRPr="003F1A21">
              <w:rPr>
                <w:rFonts w:ascii="Times New Roman" w:eastAsia="Times New Roman" w:hAnsi="Times New Roman" w:cs="Times New Roman"/>
                <w:sz w:val="24"/>
                <w:szCs w:val="24"/>
              </w:rPr>
              <w:lastRenderedPageBreak/>
              <w:t>зерны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так, вот так (стоя, ноги расставлены руки на поясе, покачивание туловища влево-впра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растайте зерны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детки выше, (встать на носки, вытянуть руки ввер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ше нашей кры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 вот как, (вытягиваться ввер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ше нашей крыши. (Д. Ахметов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игровых навыко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игровые навыки, поддерживать проявления инициативы в играх, умения играть с выбранными игрушками по назначению, включаться в </w:t>
            </w:r>
            <w:r w:rsidRPr="003F1A21">
              <w:rPr>
                <w:rFonts w:ascii="Times New Roman" w:eastAsia="Times New Roman" w:hAnsi="Times New Roman" w:cs="Times New Roman"/>
                <w:sz w:val="24"/>
                <w:szCs w:val="24"/>
              </w:rPr>
              <w:lastRenderedPageBreak/>
              <w:t>совместные игры, быть дружелюбным;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w:t>
            </w:r>
            <w:r>
              <w:rPr>
                <w:rFonts w:ascii="Times New Roman" w:eastAsia="Times New Roman" w:hAnsi="Times New Roman" w:cs="Times New Roman"/>
                <w:sz w:val="24"/>
                <w:szCs w:val="24"/>
              </w:rPr>
              <w:t xml:space="preserve"> эмоц</w:t>
            </w:r>
            <w:r w:rsidRPr="003F1A21">
              <w:rPr>
                <w:rFonts w:ascii="Times New Roman" w:eastAsia="Times New Roman" w:hAnsi="Times New Roman" w:cs="Times New Roman"/>
                <w:sz w:val="24"/>
                <w:szCs w:val="24"/>
              </w:rPr>
              <w:t>иональное развитие, физическая культур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ход детей домой</w:t>
            </w:r>
          </w:p>
        </w:tc>
        <w:tc>
          <w:tcPr>
            <w:tcW w:w="12693" w:type="dxa"/>
            <w:gridSpan w:val="5"/>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tc>
      </w:tr>
    </w:tbl>
    <w:p w:rsidR="00AF717A" w:rsidRPr="003F1A21" w:rsidRDefault="00AF717A" w:rsidP="00AF717A">
      <w:pPr>
        <w:spacing w:after="0" w:line="240" w:lineRule="auto"/>
        <w:rPr>
          <w:rFonts w:ascii="Times New Roman" w:hAnsi="Times New Roman" w:cs="Times New Roman"/>
          <w:sz w:val="24"/>
          <w:szCs w:val="24"/>
        </w:rPr>
      </w:pPr>
    </w:p>
    <w:p w:rsidR="00AF717A" w:rsidRPr="00EA660B" w:rsidRDefault="00AF717A" w:rsidP="00AF717A">
      <w:pPr>
        <w:spacing w:after="0" w:line="240" w:lineRule="auto"/>
        <w:rPr>
          <w:rFonts w:ascii="Times New Roman" w:hAnsi="Times New Roman" w:cs="Times New Roman"/>
          <w:b/>
          <w:sz w:val="24"/>
          <w:szCs w:val="24"/>
        </w:rPr>
      </w:pPr>
      <w:r w:rsidRPr="00EA660B">
        <w:rPr>
          <w:rFonts w:ascii="Times New Roman" w:hAnsi="Times New Roman" w:cs="Times New Roman"/>
          <w:b/>
          <w:sz w:val="24"/>
          <w:szCs w:val="24"/>
        </w:rPr>
        <w:t>Группа: младшая группа «Солнышко»</w:t>
      </w:r>
    </w:p>
    <w:p w:rsidR="00AF717A" w:rsidRPr="00EA660B" w:rsidRDefault="00AF717A" w:rsidP="00AF717A">
      <w:pPr>
        <w:spacing w:after="0" w:line="240" w:lineRule="auto"/>
        <w:rPr>
          <w:rFonts w:ascii="Times New Roman" w:hAnsi="Times New Roman" w:cs="Times New Roman"/>
          <w:b/>
          <w:sz w:val="24"/>
          <w:szCs w:val="24"/>
        </w:rPr>
      </w:pPr>
      <w:r w:rsidRPr="00EA660B">
        <w:rPr>
          <w:rFonts w:ascii="Times New Roman" w:hAnsi="Times New Roman" w:cs="Times New Roman"/>
          <w:b/>
          <w:sz w:val="24"/>
          <w:szCs w:val="24"/>
        </w:rPr>
        <w:t>Возраст детей: дети 2-х лет</w:t>
      </w:r>
    </w:p>
    <w:p w:rsidR="00AF717A" w:rsidRPr="00EA660B" w:rsidRDefault="00AF717A" w:rsidP="00AF717A">
      <w:pPr>
        <w:spacing w:after="0" w:line="240" w:lineRule="auto"/>
        <w:rPr>
          <w:rFonts w:ascii="Times New Roman" w:hAnsi="Times New Roman" w:cs="Times New Roman"/>
          <w:b/>
          <w:sz w:val="24"/>
          <w:szCs w:val="24"/>
        </w:rPr>
      </w:pPr>
      <w:r w:rsidRPr="00EA660B">
        <w:rPr>
          <w:rFonts w:ascii="Times New Roman" w:hAnsi="Times New Roman" w:cs="Times New Roman"/>
          <w:b/>
          <w:sz w:val="24"/>
          <w:szCs w:val="24"/>
        </w:rPr>
        <w:t>На какой период составлен план: 15.05-19.05.2023</w:t>
      </w:r>
      <w:r>
        <w:rPr>
          <w:rFonts w:ascii="Times New Roman" w:hAnsi="Times New Roman" w:cs="Times New Roman"/>
          <w:b/>
          <w:sz w:val="24"/>
          <w:szCs w:val="24"/>
        </w:rPr>
        <w:t xml:space="preserve"> г.</w:t>
      </w:r>
    </w:p>
    <w:tbl>
      <w:tblPr>
        <w:tblStyle w:val="a3"/>
        <w:tblW w:w="14791" w:type="dxa"/>
        <w:tblLayout w:type="fixed"/>
        <w:tblLook w:val="04A0"/>
      </w:tblPr>
      <w:tblGrid>
        <w:gridCol w:w="2093"/>
        <w:gridCol w:w="2693"/>
        <w:gridCol w:w="2552"/>
        <w:gridCol w:w="2551"/>
        <w:gridCol w:w="2268"/>
        <w:gridCol w:w="2634"/>
      </w:tblGrid>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Режим дня</w:t>
            </w:r>
          </w:p>
        </w:tc>
        <w:tc>
          <w:tcPr>
            <w:tcW w:w="26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недель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 15.05</w:t>
            </w:r>
          </w:p>
        </w:tc>
        <w:tc>
          <w:tcPr>
            <w:tcW w:w="2552"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Втор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 16.05</w:t>
            </w:r>
          </w:p>
        </w:tc>
        <w:tc>
          <w:tcPr>
            <w:tcW w:w="2551"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ред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 17.05</w:t>
            </w:r>
          </w:p>
        </w:tc>
        <w:tc>
          <w:tcPr>
            <w:tcW w:w="2268"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Четверг</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 18.05</w:t>
            </w:r>
          </w:p>
        </w:tc>
        <w:tc>
          <w:tcPr>
            <w:tcW w:w="2634"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ятниц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 19.05</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иём детей</w:t>
            </w:r>
          </w:p>
        </w:tc>
        <w:tc>
          <w:tcPr>
            <w:tcW w:w="12698"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смотр кожного покрова, внешнего вида детей.</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Беседа с родителями, консультация</w:t>
            </w:r>
          </w:p>
        </w:tc>
        <w:tc>
          <w:tcPr>
            <w:tcW w:w="12698"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седы о потребностях детей, умении прислушиваться к ним, о важности бесед во время общения с ребенк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уждать к желанию помочь взрослому во время мытья игрушек, раскладывать вымытые игрушки на сушке, после просыхания ставить на место, одевать одежду на кукол. (культурно-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w:t>
            </w:r>
            <w:r>
              <w:rPr>
                <w:rFonts w:ascii="Times New Roman" w:eastAsia="Times New Roman" w:hAnsi="Times New Roman" w:cs="Times New Roman"/>
                <w:sz w:val="24"/>
                <w:szCs w:val="24"/>
              </w:rPr>
              <w:t>ическая игра "Кто что делает?".</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детей задавать вопросы, отвечать на вопросы "Кто (что) это?", "Кто что делает?" по содержанию сюжетных картинок о труде взрослых весной.</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развитие речи и художественная литература, ознакомление с окружающим миром</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w:t>
            </w:r>
            <w:r w:rsidRPr="001349AD">
              <w:rPr>
                <w:rFonts w:ascii="Times New Roman" w:eastAsia="Times New Roman" w:hAnsi="Times New Roman" w:cs="Times New Roman"/>
                <w:sz w:val="24"/>
                <w:szCs w:val="24"/>
              </w:rPr>
              <w:lastRenderedPageBreak/>
              <w:t xml:space="preserve">деятельность по желанию детей. </w:t>
            </w:r>
          </w:p>
          <w:p w:rsidR="00AF717A" w:rsidRPr="00CF50A5" w:rsidRDefault="00AF717A" w:rsidP="00B65F68">
            <w:pPr>
              <w:widowControl w:val="0"/>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Зелёный горошек</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sidRPr="00EA660B">
              <w:rPr>
                <w:rFonts w:ascii="Times New Roman" w:hAnsi="Times New Roman" w:cs="Times New Roman"/>
                <w:sz w:val="24"/>
                <w:szCs w:val="24"/>
              </w:rPr>
              <w:t>обучать умению проводить мазки, спиралевидные линии, ритмично повторяя эти движения, располагать изображение по всей поверхности листа;</w:t>
            </w:r>
            <w:r w:rsidRPr="00CF50A5">
              <w:rPr>
                <w:rFonts w:ascii="Times New Roman" w:hAnsi="Times New Roman" w:cs="Times New Roman"/>
                <w:sz w:val="24"/>
                <w:szCs w:val="24"/>
              </w:rPr>
              <w:t xml:space="preserve"> </w:t>
            </w:r>
            <w:r w:rsidRPr="001349AD">
              <w:rPr>
                <w:rFonts w:ascii="Times New Roman" w:eastAsia="Times New Roman" w:hAnsi="Times New Roman" w:cs="Times New Roman"/>
                <w:sz w:val="24"/>
                <w:szCs w:val="24"/>
              </w:rPr>
              <w:t xml:space="preserve">вызвать интерес к процессу лепки; </w:t>
            </w:r>
            <w:r w:rsidRPr="00CF50A5">
              <w:rPr>
                <w:rFonts w:ascii="Times New Roman" w:hAnsi="Times New Roman" w:cs="Times New Roman"/>
                <w:sz w:val="24"/>
                <w:szCs w:val="24"/>
              </w:rPr>
              <w:t>закреплять простейшие приемы лепки (отделять куски от крупных частей, объединять их в единое целое, самостоятельно разминать пластилин)</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обучать умению составлять изображения конструктивным способом</w:t>
            </w:r>
            <w:r>
              <w:rPr>
                <w:rFonts w:ascii="Times New Roman" w:hAnsi="Times New Roman" w:cs="Times New Roman"/>
                <w:sz w:val="24"/>
                <w:szCs w:val="24"/>
              </w:rPr>
              <w:t xml:space="preserve"> из геометрических фигур</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 xml:space="preserve">гает вместе </w:t>
            </w:r>
            <w:r w:rsidRPr="001349AD">
              <w:rPr>
                <w:rFonts w:ascii="Times New Roman" w:eastAsia="Times New Roman" w:hAnsi="Times New Roman" w:cs="Times New Roman"/>
                <w:sz w:val="24"/>
                <w:szCs w:val="24"/>
              </w:rPr>
              <w:lastRenderedPageBreak/>
              <w:t>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EA660B" w:rsidRDefault="00AF717A" w:rsidP="00B65F68">
            <w:pPr>
              <w:pStyle w:val="21"/>
              <w:widowControl w:val="0"/>
              <w:shd w:val="clear" w:color="auto" w:fill="FFFFFF" w:themeFill="background1"/>
              <w:spacing w:line="240" w:lineRule="auto"/>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родолжать закреплять правила умывания, запоминать способы намыливания рук, следить за тем, чтобы руки были под струей воды, отжимать воду, сжав руки в кулак; побуждать самостоятельной находить полотенце, вытирать руки, вешать полотенце на место. (культурно -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вающая игра "Геометрические фигуры".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Pr="003F1A21">
              <w:rPr>
                <w:rFonts w:ascii="Times New Roman" w:eastAsia="Times New Roman" w:hAnsi="Times New Roman" w:cs="Times New Roman"/>
                <w:sz w:val="24"/>
                <w:szCs w:val="24"/>
              </w:rPr>
              <w:t xml:space="preserve">обуждать детей к построению узоров из геометрических фигур на основе образца; закреплять знания о геометрических </w:t>
            </w:r>
            <w:r w:rsidRPr="003F1A21">
              <w:rPr>
                <w:rFonts w:ascii="Times New Roman" w:eastAsia="Times New Roman" w:hAnsi="Times New Roman" w:cs="Times New Roman"/>
                <w:sz w:val="24"/>
                <w:szCs w:val="24"/>
              </w:rPr>
              <w:lastRenderedPageBreak/>
              <w:t>фигурах, развивать память, зрительное восприятие, мелкую моторику рук; прививать радость от увиденного результат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Дети, посмотрите, как расположены фигуры на листе и выложите также, как у мен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редлагает каждому ребенку отдельную последовательность фигу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расный треугольник + синий треугольник + желтый треугольник + зеленый треугольн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расный круглый + синий круглый + желтый круглый + зеленый круглый;</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Красный квадрат + синий квадрат + желтый квадрат + зеленый квадрат.(сенсорика, ознакомление с окружающим миром, </w:t>
            </w:r>
            <w:r w:rsidRPr="003F1A21">
              <w:rPr>
                <w:rFonts w:ascii="Times New Roman" w:eastAsia="Times New Roman" w:hAnsi="Times New Roman" w:cs="Times New Roman"/>
                <w:sz w:val="24"/>
                <w:szCs w:val="24"/>
              </w:rPr>
              <w:lastRenderedPageBreak/>
              <w:t>развитие речи и художественная литература)</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Pr="00CF50A5" w:rsidRDefault="00AF717A" w:rsidP="00B65F68">
            <w:pPr>
              <w:widowControl w:val="0"/>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Яблоки на тарелочки</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sidRPr="00EA660B">
              <w:rPr>
                <w:rFonts w:ascii="Times New Roman" w:hAnsi="Times New Roman" w:cs="Times New Roman"/>
                <w:sz w:val="24"/>
                <w:szCs w:val="24"/>
              </w:rPr>
              <w:t>обучать умению проводить мазки, спиралевидные линии, ритмично повторяя эти движения, располагать изображение по всей поверхности листа;</w:t>
            </w:r>
            <w:r w:rsidRPr="00CF50A5">
              <w:rPr>
                <w:rFonts w:ascii="Times New Roman" w:hAnsi="Times New Roman" w:cs="Times New Roman"/>
                <w:sz w:val="24"/>
                <w:szCs w:val="24"/>
              </w:rPr>
              <w:t xml:space="preserve"> </w:t>
            </w:r>
            <w:r w:rsidRPr="001349AD">
              <w:rPr>
                <w:rFonts w:ascii="Times New Roman" w:eastAsia="Times New Roman" w:hAnsi="Times New Roman" w:cs="Times New Roman"/>
                <w:sz w:val="24"/>
                <w:szCs w:val="24"/>
              </w:rPr>
              <w:t xml:space="preserve">вызвать интерес к процессу лепки; </w:t>
            </w:r>
            <w:r w:rsidRPr="00CF50A5">
              <w:rPr>
                <w:rFonts w:ascii="Times New Roman" w:hAnsi="Times New Roman" w:cs="Times New Roman"/>
                <w:sz w:val="24"/>
                <w:szCs w:val="24"/>
              </w:rPr>
              <w:t>закреплять простейшие приемы лепки (отделять куски от крупных частей, объединять их в единое целое, самостоятельно разминать пластилин)</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обучать умению составлять изображения конструктивным способом</w:t>
            </w:r>
            <w:r>
              <w:rPr>
                <w:rFonts w:ascii="Times New Roman" w:hAnsi="Times New Roman" w:cs="Times New Roman"/>
                <w:sz w:val="24"/>
                <w:szCs w:val="24"/>
              </w:rPr>
              <w:t xml:space="preserve"> из </w:t>
            </w:r>
            <w:r>
              <w:rPr>
                <w:rFonts w:ascii="Times New Roman" w:hAnsi="Times New Roman" w:cs="Times New Roman"/>
                <w:sz w:val="24"/>
                <w:szCs w:val="24"/>
              </w:rPr>
              <w:lastRenderedPageBreak/>
              <w:t>геометрических фигур</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желание убирать игрушки на свои места, раскладывать книжки на полке библиотеки, аккуратно складывать детали строительного материала в коробку, обращаться в педагогу при случаях сколов на них, смятия листов книжек; воспитывать стремление к порядку, чистоте.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Назови одним слов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детей обобщать предметы по общему признаку, называть группу одним словом; развивать представления об окружающем мире, речь, мышление, восприят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игры: </w:t>
            </w:r>
            <w:r w:rsidRPr="003F1A21">
              <w:rPr>
                <w:rFonts w:ascii="Times New Roman" w:eastAsia="Times New Roman" w:hAnsi="Times New Roman" w:cs="Times New Roman"/>
                <w:sz w:val="24"/>
                <w:szCs w:val="24"/>
              </w:rPr>
              <w:t>В начале освоения игры педагог раскладывает серию предметных картинок с изображением предметов (от трех до пяти) одной классификации. Предлагает назвать каждый предмет, затем обводит рукой вокруг всей серии картинок, называет одним словом. Просит повторить движение, повторить обобщающее сло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торой этап игры. Педагог предлагает собрать картинки с изображением предметов одной классификации, например, игрушек, просит снова назвать эту группу одним словом.</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 третьем этапе идет закрепление этого понятия, при назывании каждого предмета на картинке </w:t>
            </w:r>
            <w:r w:rsidRPr="003F1A21">
              <w:rPr>
                <w:rFonts w:ascii="Times New Roman" w:eastAsia="Times New Roman" w:hAnsi="Times New Roman" w:cs="Times New Roman"/>
                <w:sz w:val="24"/>
                <w:szCs w:val="24"/>
              </w:rPr>
              <w:lastRenderedPageBreak/>
              <w:t>подкрепляет слово общим свойством. Например, грузовик едет, автобус едет, мотоцикл едет - это транспорт; мячик, с ним играют, пирамида, с ней играют, матрешка, с ней играют - это игрушки.(ознакомление с окружающим миром, развитие речи и художественная литература)</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Pr="00CF50A5" w:rsidRDefault="00AF717A" w:rsidP="00B65F68">
            <w:pPr>
              <w:widowControl w:val="0"/>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Мухомор</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sidRPr="00EA660B">
              <w:rPr>
                <w:rFonts w:ascii="Times New Roman" w:hAnsi="Times New Roman" w:cs="Times New Roman"/>
                <w:sz w:val="24"/>
                <w:szCs w:val="24"/>
              </w:rPr>
              <w:t>обучать умению проводить мазки, спиралевидные линии, ритмично повторяя эти движения, располагать изображение по всей поверхности листа;</w:t>
            </w:r>
            <w:r w:rsidRPr="00CF50A5">
              <w:rPr>
                <w:rFonts w:ascii="Times New Roman" w:hAnsi="Times New Roman" w:cs="Times New Roman"/>
                <w:sz w:val="24"/>
                <w:szCs w:val="24"/>
              </w:rPr>
              <w:t xml:space="preserve"> </w:t>
            </w:r>
            <w:r w:rsidRPr="001349AD">
              <w:rPr>
                <w:rFonts w:ascii="Times New Roman" w:eastAsia="Times New Roman" w:hAnsi="Times New Roman" w:cs="Times New Roman"/>
                <w:sz w:val="24"/>
                <w:szCs w:val="24"/>
              </w:rPr>
              <w:t xml:space="preserve">вызвать интерес к процессу лепки; </w:t>
            </w:r>
            <w:r w:rsidRPr="00CF50A5">
              <w:rPr>
                <w:rFonts w:ascii="Times New Roman" w:hAnsi="Times New Roman" w:cs="Times New Roman"/>
                <w:sz w:val="24"/>
                <w:szCs w:val="24"/>
              </w:rPr>
              <w:t xml:space="preserve">закреплять простейшие приемы </w:t>
            </w:r>
            <w:r w:rsidRPr="00CF50A5">
              <w:rPr>
                <w:rFonts w:ascii="Times New Roman" w:hAnsi="Times New Roman" w:cs="Times New Roman"/>
                <w:sz w:val="24"/>
                <w:szCs w:val="24"/>
              </w:rPr>
              <w:lastRenderedPageBreak/>
              <w:t>лепки (отделять куски от крупных частей, объединять их в единое целое, самостоятельно разминать пластилин)</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обучать умению составлять изображения конструктивным способом</w:t>
            </w:r>
            <w:r>
              <w:rPr>
                <w:rFonts w:ascii="Times New Roman" w:hAnsi="Times New Roman" w:cs="Times New Roman"/>
                <w:sz w:val="24"/>
                <w:szCs w:val="24"/>
              </w:rPr>
              <w:t xml:space="preserve"> из геометрических фигур</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работ и хвалит детей. (развитие речи и </w:t>
            </w:r>
            <w:r w:rsidRPr="001349AD">
              <w:rPr>
                <w:rFonts w:ascii="Times New Roman" w:eastAsia="Times New Roman" w:hAnsi="Times New Roman" w:cs="Times New Roman"/>
                <w:sz w:val="24"/>
                <w:szCs w:val="24"/>
              </w:rPr>
              <w:lastRenderedPageBreak/>
              <w:t>художественная литература, лепка, рисование, аппликация, сенсорика).</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детей к кормлению рыб в уголке природы; поддерживать интерес к наблюдению за рыбками в аквариуме; поддерживать желание проявлять заботу. (культурно-гигиенис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Поставь окошки доми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находить определенную фигуру определенного цвета и накладывать на схему (окошечки).</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орудование: карточки – домики </w:t>
            </w:r>
            <w:r w:rsidRPr="003F1A21">
              <w:rPr>
                <w:rFonts w:ascii="Times New Roman" w:eastAsia="Times New Roman" w:hAnsi="Times New Roman" w:cs="Times New Roman"/>
                <w:sz w:val="24"/>
                <w:szCs w:val="24"/>
              </w:rPr>
              <w:lastRenderedPageBreak/>
              <w:t xml:space="preserve">с контурами-окошечками разного цвета и фигуры. </w:t>
            </w:r>
            <w:r>
              <w:rPr>
                <w:rFonts w:ascii="Times New Roman" w:eastAsia="Times New Roman" w:hAnsi="Times New Roman" w:cs="Times New Roman"/>
                <w:sz w:val="24"/>
                <w:szCs w:val="24"/>
              </w:rPr>
              <w:t>Ход</w:t>
            </w:r>
            <w:r w:rsidRPr="003F1A21">
              <w:rPr>
                <w:rFonts w:ascii="Times New Roman" w:eastAsia="Times New Roman" w:hAnsi="Times New Roman" w:cs="Times New Roman"/>
                <w:sz w:val="24"/>
                <w:szCs w:val="24"/>
              </w:rPr>
              <w:t xml:space="preserve"> игры: дети раскладывают фигуры на окошечки.(сенсорика, ознакомление с окружающим миром)</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Pr="00CF50A5" w:rsidRDefault="00AF717A" w:rsidP="00B65F68">
            <w:pPr>
              <w:widowControl w:val="0"/>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Овечк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sidRPr="00EA660B">
              <w:rPr>
                <w:rFonts w:ascii="Times New Roman" w:hAnsi="Times New Roman" w:cs="Times New Roman"/>
                <w:sz w:val="24"/>
                <w:szCs w:val="24"/>
              </w:rPr>
              <w:t>обучать умению проводить мазки, спиралевидные линии, ритмично повторяя эти движения, располагать изображение по всей поверхности листа;</w:t>
            </w:r>
            <w:r w:rsidRPr="00CF50A5">
              <w:rPr>
                <w:rFonts w:ascii="Times New Roman" w:hAnsi="Times New Roman" w:cs="Times New Roman"/>
                <w:sz w:val="24"/>
                <w:szCs w:val="24"/>
              </w:rPr>
              <w:t xml:space="preserve"> </w:t>
            </w:r>
            <w:r w:rsidRPr="001349AD">
              <w:rPr>
                <w:rFonts w:ascii="Times New Roman" w:eastAsia="Times New Roman" w:hAnsi="Times New Roman" w:cs="Times New Roman"/>
                <w:sz w:val="24"/>
                <w:szCs w:val="24"/>
              </w:rPr>
              <w:t xml:space="preserve">вызвать интерес к процессу лепки; </w:t>
            </w:r>
            <w:r w:rsidRPr="00CF50A5">
              <w:rPr>
                <w:rFonts w:ascii="Times New Roman" w:hAnsi="Times New Roman" w:cs="Times New Roman"/>
                <w:sz w:val="24"/>
                <w:szCs w:val="24"/>
              </w:rPr>
              <w:t xml:space="preserve">закреплять простейшие приемы лепки (отделять куски от крупных частей, </w:t>
            </w:r>
            <w:r w:rsidRPr="00CF50A5">
              <w:rPr>
                <w:rFonts w:ascii="Times New Roman" w:hAnsi="Times New Roman" w:cs="Times New Roman"/>
                <w:sz w:val="24"/>
                <w:szCs w:val="24"/>
              </w:rPr>
              <w:lastRenderedPageBreak/>
              <w:t>объединять их в единое целое, самостоятельно разминать пластилин)</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обучать умению составлять изображения конструктивным способом</w:t>
            </w:r>
            <w:r>
              <w:rPr>
                <w:rFonts w:ascii="Times New Roman" w:hAnsi="Times New Roman" w:cs="Times New Roman"/>
                <w:sz w:val="24"/>
                <w:szCs w:val="24"/>
              </w:rPr>
              <w:t xml:space="preserve"> из геометрических фигур</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выставку готовых </w:t>
            </w:r>
            <w:r w:rsidRPr="001349AD">
              <w:rPr>
                <w:rFonts w:ascii="Times New Roman" w:eastAsia="Times New Roman" w:hAnsi="Times New Roman" w:cs="Times New Roman"/>
                <w:sz w:val="24"/>
                <w:szCs w:val="24"/>
              </w:rPr>
              <w:lastRenderedPageBreak/>
              <w:t>работ и хвалит детей. (развитие речи и художественная литература, лепка, рисование, аппликация, сенсорика).</w:t>
            </w:r>
          </w:p>
        </w:tc>
        <w:tc>
          <w:tcPr>
            <w:tcW w:w="2634"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риобщать к процессу отщипывания сухих листьев комнатных растений, соцветий, показать, что растения должно быть полито, ухожено; </w:t>
            </w:r>
            <w:r>
              <w:rPr>
                <w:rFonts w:ascii="Times New Roman" w:eastAsia="Times New Roman" w:hAnsi="Times New Roman" w:cs="Times New Roman"/>
                <w:sz w:val="24"/>
                <w:szCs w:val="24"/>
              </w:rPr>
              <w:t>воспитывать чувство заботы. (культурно-гигиенические навыки</w:t>
            </w:r>
            <w:r w:rsidRPr="003F1A21">
              <w:rPr>
                <w:rFonts w:ascii="Times New Roman" w:eastAsia="Times New Roman" w:hAnsi="Times New Roman" w:cs="Times New Roman"/>
                <w:sz w:val="24"/>
                <w:szCs w:val="24"/>
              </w:rPr>
              <w:t>,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Выложи сказку "Реп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память, мышление, речь, игровые навыки; воспитывать любовь к сказкам.</w:t>
            </w:r>
          </w:p>
          <w:p w:rsidR="00AF717A"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Разложите карточки по порядку. Кто первым пришел тянуть репку? Кто пришел раньше — бабушка или внучка? Кто пришел потом? Кто пришел тянуть </w:t>
            </w:r>
            <w:r w:rsidRPr="003F1A21">
              <w:rPr>
                <w:rFonts w:ascii="Times New Roman" w:eastAsia="Times New Roman" w:hAnsi="Times New Roman" w:cs="Times New Roman"/>
                <w:sz w:val="24"/>
                <w:szCs w:val="24"/>
              </w:rPr>
              <w:lastRenderedPageBreak/>
              <w:t>репку последним? Расскажите по картинкам, что было сначала, что потом? (Задание повторяется.)(ознакомление с окружающим миром, развитие речи и  художественная литература)</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Pr="00CF50A5" w:rsidRDefault="00AF717A" w:rsidP="00B65F68">
            <w:pPr>
              <w:widowControl w:val="0"/>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Одуванчики</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sidRPr="00EA660B">
              <w:rPr>
                <w:rFonts w:ascii="Times New Roman" w:hAnsi="Times New Roman" w:cs="Times New Roman"/>
                <w:sz w:val="24"/>
                <w:szCs w:val="24"/>
              </w:rPr>
              <w:t>обучать умению проводить мазки, спиралевидные линии, ритмично повторяя эти движения, располагать изображение по всей поверхности листа;</w:t>
            </w:r>
            <w:r w:rsidRPr="00CF50A5">
              <w:rPr>
                <w:rFonts w:ascii="Times New Roman" w:hAnsi="Times New Roman" w:cs="Times New Roman"/>
                <w:sz w:val="24"/>
                <w:szCs w:val="24"/>
              </w:rPr>
              <w:t xml:space="preserve"> </w:t>
            </w:r>
            <w:r w:rsidRPr="001349AD">
              <w:rPr>
                <w:rFonts w:ascii="Times New Roman" w:eastAsia="Times New Roman" w:hAnsi="Times New Roman" w:cs="Times New Roman"/>
                <w:sz w:val="24"/>
                <w:szCs w:val="24"/>
              </w:rPr>
              <w:t xml:space="preserve">вызвать интерес к процессу лепки; </w:t>
            </w:r>
            <w:r w:rsidRPr="00CF50A5">
              <w:rPr>
                <w:rFonts w:ascii="Times New Roman" w:hAnsi="Times New Roman" w:cs="Times New Roman"/>
                <w:sz w:val="24"/>
                <w:szCs w:val="24"/>
              </w:rPr>
              <w:t>закреплять простейшие приемы лепки (отделять куски от крупных частей, объединять их в единое целое, самостоятельно разминать пластилин)</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lastRenderedPageBreak/>
              <w:t>обучать умению составлять изображения конструктивным способом</w:t>
            </w:r>
            <w:r>
              <w:rPr>
                <w:rFonts w:ascii="Times New Roman" w:hAnsi="Times New Roman" w:cs="Times New Roman"/>
                <w:sz w:val="24"/>
                <w:szCs w:val="24"/>
              </w:rPr>
              <w:t xml:space="preserve"> из геометрических фигур</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тренняя гимнастика</w:t>
            </w:r>
          </w:p>
        </w:tc>
        <w:tc>
          <w:tcPr>
            <w:tcW w:w="12698"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щеразвивающие упражнения с цветами (султанчиками). 1. ИП: стоя, ноги расставлены, цветы в опущенных руках, внизу (в каждой руке по одному цветку); 1 - поднять руки вперед, над головой, выполнить небольшие махи; 2 - ип. (Повторить 4-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2. ИП: стоя, ноги расставлены, цветы в опущенных руках, внизу (в каждой руке по одному цветку); 1 - выставить ногу в сторону, повернуть тело в ту же сторону, выполнить поочередные махи цветами; 2- ип; 3 - повторить движения (1) в другую сторону; 4 - ип. (Повторить по 2 раза в каждую сторо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3. ИП: стоя, ноги расставлены, руки на поясе, цветы в согнутых руках, перед собой; 1- полуприсед, поворот в правую сторону (пружинки); 2 - ип; 3 - то же упражнение (1) в другую сторону (пружинки); 4- ип. (Повторить по 2 раза в каждую сторо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4. ИП: сидя, ноги вытянуты; цветы в обеих руках, на коленях; 1 - вытянуть руки в стороны, ноги согнуть в коленях; 2 - ип. (Повторить 3-4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5. ИП: стоя, ноги расставлены, руки на поясе, цветы в согнутых руках, перед собой. Прыжки на месте 20-30 секунд. Чередовать с дыхательными упражнениями или ходьб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6. ИП - стойка ноги врозь, цветы в опущенных руках, внизу; 1- руки вверх - вдох; 2- руки вниз, выдох. (Повторить 2 раза.)(физическая культура, музык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дготовка к зактраку, завтрак</w:t>
            </w:r>
          </w:p>
        </w:tc>
        <w:tc>
          <w:tcPr>
            <w:tcW w:w="12698"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простейшие навыки последовательного умывания, не расплескивая воду, развивать привычку пользоваться своим полотенцем, вытирать руки, вешать на свое мес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наем, знаем, да-да-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де тут плещется во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ходи, води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пришли умы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ейся на лад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нем-нож-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т, не понемножку - посмел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дем умываться весел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навыки самостоятельного приема пищи, умения правильно держать ложку, наклоняться над тарелкой, есть неторопливо, развивать привычку пользоваться салфеткой, благодарить; мотивировать узнавать и называть известное блюдо; побуждать понимать пожелания приятного аппетита на государственном языке, отвечать словом "Рахм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Ай да каша, хорош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нежна и как вкус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берем ее мы лож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 попробуем немнож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х, какая вкуснот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едимся досыта.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старың дәмді болсын! Приятного аппетита! (культурно- гигиенические навыки, навыки самообслуживания, социально-эмоциональное  развитие, ознакомление с окружающим миром, развитие речи художественная лите</w:t>
            </w:r>
            <w:r>
              <w:rPr>
                <w:rFonts w:ascii="Times New Roman" w:eastAsia="Times New Roman" w:hAnsi="Times New Roman" w:cs="Times New Roman"/>
                <w:sz w:val="24"/>
                <w:szCs w:val="24"/>
              </w:rPr>
              <w:t>ратура</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 xml:space="preserve">Гигиенические процедуры, подготовка к организованной деятельности </w:t>
            </w:r>
          </w:p>
        </w:tc>
        <w:tc>
          <w:tcPr>
            <w:tcW w:w="12698" w:type="dxa"/>
            <w:gridSpan w:val="5"/>
          </w:tcPr>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Игровое упражнение " Чтобы ручки мыть "</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Чтобы ручки мыть,</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Сперва закатаем рукава.</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Тянем, тянем рукавок,</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 Показался локоток.</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 И другой подтянем тоже,</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 Вот теперь и мыться можно!</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читалка "Кто живет у нас в квартире?".Цель: развивать слуховое внимание, чувство ритма, речь, память, отрабатывать навыки порядкового счета; воспитывать дружелюби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то живет у нас в квартир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читаем три-четыр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апа и мама, брат и я</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конечно же сестр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бушка, дедушка и конечно я</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и вся моя семья!</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 четыре, пя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х начну считать опять.(о</w:t>
            </w:r>
            <w:r w:rsidRPr="003F1A21">
              <w:rPr>
                <w:rFonts w:ascii="Times New Roman" w:eastAsia="Times New Roman" w:hAnsi="Times New Roman" w:cs="Times New Roman"/>
                <w:sz w:val="24"/>
                <w:szCs w:val="24"/>
              </w:rPr>
              <w:t xml:space="preserve">знакомление с окружающим миром, развитие речи и  художественная литература, </w:t>
            </w:r>
            <w:r>
              <w:rPr>
                <w:rFonts w:ascii="Times New Roman" w:eastAsia="Times New Roman" w:hAnsi="Times New Roman" w:cs="Times New Roman"/>
                <w:sz w:val="24"/>
                <w:szCs w:val="24"/>
              </w:rPr>
              <w:t>сенсорика</w:t>
            </w:r>
            <w:r w:rsidRPr="003F1A21">
              <w:rPr>
                <w:rFonts w:ascii="Times New Roman" w:eastAsia="Times New Roman" w:hAnsi="Times New Roman" w:cs="Times New Roman"/>
                <w:sz w:val="24"/>
                <w:szCs w:val="24"/>
              </w:rPr>
              <w:t>, физическая куль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ОД  по расписанию организации образования (включая ОД воспитатей)</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ическая культура "В мире одуванчик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детей ходить колонной по одному, бегать врассыпную, разводить руки в стороны, </w:t>
            </w:r>
            <w:r w:rsidRPr="003F1A21">
              <w:rPr>
                <w:rFonts w:ascii="Times New Roman" w:eastAsia="Times New Roman" w:hAnsi="Times New Roman" w:cs="Times New Roman"/>
                <w:sz w:val="24"/>
                <w:szCs w:val="24"/>
              </w:rPr>
              <w:lastRenderedPageBreak/>
              <w:t>выполнять взмахи правой и левой рукой с цветами в руках; развивать умение бросать мяч вверх и вперед; совершенствовать ходьбу по наклонной доске, умение выстраиваться в шеренгу; способствовать развитию чувства равновесия, ловкости и смелос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Догони мяч".</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w:t>
            </w:r>
          </w:p>
        </w:tc>
        <w:tc>
          <w:tcPr>
            <w:tcW w:w="2552" w:type="dxa"/>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развитию речи "Цыпленок".</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формировать представления детей о домашней птице, </w:t>
            </w:r>
            <w:r w:rsidRPr="001349AD">
              <w:rPr>
                <w:rFonts w:ascii="Times New Roman" w:eastAsia="Times New Roman" w:hAnsi="Times New Roman" w:cs="Times New Roman"/>
                <w:sz w:val="24"/>
                <w:szCs w:val="24"/>
              </w:rPr>
              <w:lastRenderedPageBreak/>
              <w:t>цыпленке; познакомить с частями тела, с внешними особенностями и способами питания; познакомить с первоначальными принципами описания объекта.</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ыпленок".</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ефлексивно-артикуляционное упражнение "Цып-цып-цып, мои цыплятки".(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 "Подуем на одуванч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закрепить навык метания мяча двумя руками вверх и вперед (над сеткой); </w:t>
            </w:r>
            <w:r w:rsidRPr="003F1A21">
              <w:rPr>
                <w:rFonts w:ascii="Times New Roman" w:eastAsia="Times New Roman" w:hAnsi="Times New Roman" w:cs="Times New Roman"/>
                <w:sz w:val="24"/>
                <w:szCs w:val="24"/>
              </w:rPr>
              <w:lastRenderedPageBreak/>
              <w:t>совершенствовать умение бросать в цель; отработать учебную деятельность; стимулировать дыхательную гимнастику, дополняя знания о садово-огородном цветкеакрепить навык метания мяча двумя руками вверх и вперед (над сеткой); совершенствовать умение бросать в цель; отработать учебную деятельность; стимулировать дыхательную гимнастику, дополняя знания о садово-огородном цвет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Баскетбо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 "Одуванчик".</w:t>
            </w:r>
          </w:p>
        </w:tc>
        <w:tc>
          <w:tcPr>
            <w:tcW w:w="2268" w:type="dxa"/>
          </w:tcPr>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узыка «Чудеса лета» Цель: прослушивать и повторять любимые детские песни прошлого года; развивать </w:t>
            </w:r>
            <w:r>
              <w:rPr>
                <w:rFonts w:ascii="Times New Roman" w:eastAsia="Times New Roman" w:hAnsi="Times New Roman" w:cs="Times New Roman"/>
                <w:sz w:val="24"/>
                <w:szCs w:val="24"/>
              </w:rPr>
              <w:lastRenderedPageBreak/>
              <w:t>умение двигаться в гармонии с ритмом песни; обучать навыкам группового пения. Ход занятия: "Кораблик" О. Девочкиной (слуша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лый танец" К.Қуатбаева (пе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яска с погремушками" А. Матлиной (танец).</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музыкальных инструментах, на погремушках.</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Что интересного лето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Кто быстрее догонит?"</w:t>
            </w:r>
          </w:p>
        </w:tc>
        <w:tc>
          <w:tcPr>
            <w:tcW w:w="2634"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Синяя маши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детей прокатывать мяч в воротца, друг другу; учить выполнять </w:t>
            </w:r>
            <w:r w:rsidRPr="003F1A21">
              <w:rPr>
                <w:rFonts w:ascii="Times New Roman" w:eastAsia="Times New Roman" w:hAnsi="Times New Roman" w:cs="Times New Roman"/>
                <w:sz w:val="24"/>
                <w:szCs w:val="24"/>
              </w:rPr>
              <w:lastRenderedPageBreak/>
              <w:t>упражнения, следовать показу, инструкциям взрослого; развивать мышцы рук, ног, спины; развивать чувство радости от выполнения физических упражнен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Поез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 "Спокойный мяч".</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итаминный завтрак</w:t>
            </w:r>
          </w:p>
        </w:tc>
        <w:tc>
          <w:tcPr>
            <w:tcW w:w="12698"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умения детей спокойно садиться за стол, неспеша откусывать, пережевывать пищу, повторять правильные примеры, благодарить; мотивировать, поощрять аккуратный прием пищ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рукты - полезные продукт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Бутерброды - для здоровья. (Д. Ахметова) (ознакомление с окружающим миром, развитие речи </w:t>
            </w:r>
            <w:r>
              <w:rPr>
                <w:rFonts w:ascii="Times New Roman" w:eastAsia="Times New Roman" w:hAnsi="Times New Roman" w:cs="Times New Roman"/>
                <w:sz w:val="24"/>
                <w:szCs w:val="24"/>
              </w:rPr>
              <w:t xml:space="preserve">и </w:t>
            </w:r>
            <w:r w:rsidRPr="003F1A21">
              <w:rPr>
                <w:rFonts w:ascii="Times New Roman" w:eastAsia="Times New Roman" w:hAnsi="Times New Roman" w:cs="Times New Roman"/>
                <w:sz w:val="24"/>
                <w:szCs w:val="24"/>
              </w:rPr>
              <w:t xml:space="preserve">художественная литература, физическая культура, культурно- гигиенические навыки)  </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прогулке</w:t>
            </w:r>
          </w:p>
        </w:tc>
        <w:tc>
          <w:tcPr>
            <w:tcW w:w="12698"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держ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закрепить правила безопасности: не брать предметы, выпавшие на пол, на землю; отрабатывать навыки выходить организованно (в парах в том числе), отзываться, если будет названо имя. Шкаф открыва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каф закрыва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наши детки сами одев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и обуваются. (Д. Ахметова) (Штаны - шалбар, кофта - күртеше, ботинки - аяқ киім)</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блюдение за состоянием погоды, дождем</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Цель: расширять представления о дожде, как явлении природы; показать, что в середины весны дождь теплый, лужи быстрее высыхают; показать связь явления с солнцем; воспитывать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обращает внимание на процесс идущего дожд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Ч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делает дожд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Дождь идет, капает, дождь ль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ткуда идет дожд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Если подставить руку под дождь, что мы </w:t>
            </w:r>
            <w:r w:rsidRPr="003F1A21">
              <w:rPr>
                <w:rFonts w:ascii="Times New Roman" w:eastAsia="Times New Roman" w:hAnsi="Times New Roman" w:cs="Times New Roman"/>
                <w:sz w:val="24"/>
                <w:szCs w:val="24"/>
              </w:rPr>
              <w:lastRenderedPageBreak/>
              <w:t>почувству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Дождь - это вода. Дождя появляется в туче и льет на земл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где же бывает солнце, когда льет дожд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олнце прячется за тучки. Когда тучки угонит ветер - солнце засияет сн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чка с солнышком опя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прятки начали игр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лько солнце спряч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чка вся расплач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как солнышко найдё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разу радуга смеётся. (В. Берестов). (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намическое упражнение "Наши детки выш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 детей двигательные навыки, речь, желание выполнять движения в </w:t>
            </w:r>
            <w:r w:rsidRPr="003F1A21">
              <w:rPr>
                <w:rFonts w:ascii="Times New Roman" w:eastAsia="Times New Roman" w:hAnsi="Times New Roman" w:cs="Times New Roman"/>
                <w:sz w:val="24"/>
                <w:szCs w:val="24"/>
              </w:rPr>
              <w:lastRenderedPageBreak/>
              <w:t>соответствии с текстом; развивать положительные эмоции, умение подража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 Посидим на грядке, (присесть на кор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играем в пря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и мы, вот и мы (спрятать лица за ладоши, раскрыть ладо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рятались на гряд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небе светит солнышко, (подняться на ноги, подняться на носки, опусти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растайте, зерны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так, вот так (стоя, ноги расставлены руки на поясе, покачивание туловища влево-впра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растайте зерны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детки выше, (встать на носки, вытянуть руки ввер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ше нашей кры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 вот как, (вытягиваться ввер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ыше нашей крыши. (Д. </w:t>
            </w:r>
            <w:r w:rsidRPr="003F1A21">
              <w:rPr>
                <w:rFonts w:ascii="Times New Roman" w:eastAsia="Times New Roman" w:hAnsi="Times New Roman" w:cs="Times New Roman"/>
                <w:sz w:val="24"/>
                <w:szCs w:val="24"/>
              </w:rPr>
              <w:lastRenderedPageBreak/>
              <w:t>Ахметова)(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Догони мен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детей быстро действовать по сигналу, развивать ориентировку в пространстве, двигательные навы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догоняют педагога. Примечание: следить за безопасным бегом, на начальном этапе дать возможность бежать без ускорения.</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физическая культура, ознакомление с </w:t>
            </w:r>
            <w:r w:rsidRPr="003F1A21">
              <w:rPr>
                <w:rFonts w:ascii="Times New Roman" w:eastAsia="Times New Roman" w:hAnsi="Times New Roman" w:cs="Times New Roman"/>
                <w:sz w:val="24"/>
                <w:szCs w:val="24"/>
              </w:rPr>
              <w:lastRenderedPageBreak/>
              <w:t>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игры с выносными игрушками, спортивным инвентарем по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проявлять инициативу в играх, делиться игрушками, с интересом включаться в совместные</w:t>
            </w:r>
            <w:r>
              <w:rPr>
                <w:rFonts w:ascii="Times New Roman" w:eastAsia="Times New Roman" w:hAnsi="Times New Roman" w:cs="Times New Roman"/>
                <w:sz w:val="24"/>
                <w:szCs w:val="24"/>
              </w:rPr>
              <w:t xml:space="preserve"> игры; следить за безопасностью</w:t>
            </w:r>
            <w:r w:rsidRPr="003F1A21">
              <w:rPr>
                <w:rFonts w:ascii="Times New Roman" w:eastAsia="Times New Roman" w:hAnsi="Times New Roman" w:cs="Times New Roman"/>
                <w:sz w:val="24"/>
                <w:szCs w:val="24"/>
              </w:rPr>
              <w:t>. (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закреплять умение детей слышать инструкции, поручения взрослого, собирать игрушки в коробку, </w:t>
            </w:r>
            <w:r w:rsidRPr="003F1A21">
              <w:rPr>
                <w:rFonts w:ascii="Times New Roman" w:eastAsia="Times New Roman" w:hAnsi="Times New Roman" w:cs="Times New Roman"/>
                <w:sz w:val="24"/>
                <w:szCs w:val="24"/>
              </w:rPr>
              <w:lastRenderedPageBreak/>
              <w:t>тщательно стряхивая с них песок; воспитывать аккуратность, желание трудиться. (физическая культура,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Наблюдение за трудом дворника весной. Цель: продолжать вызывать устойчивый интерес к труду человека, развивать умение наблюдать за трудом дворника весной; закреплять представления об орудиях труда, лопате, венике; воспитывать потребность в чистот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Ребята, ч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редлагает понаблюдать за действиями дворни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вор убирает супер челов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н сильнее, </w:t>
            </w:r>
            <w:r w:rsidRPr="003F1A21">
              <w:rPr>
                <w:rFonts w:ascii="Times New Roman" w:eastAsia="Times New Roman" w:hAnsi="Times New Roman" w:cs="Times New Roman"/>
                <w:sz w:val="24"/>
                <w:szCs w:val="24"/>
              </w:rPr>
              <w:lastRenderedPageBreak/>
              <w:t>выносливей все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его руках работа спори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закончив дело, не останови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верите? Посмотрите, чистый дво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этом остановим наш спор.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что делает дворн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ими инструментами пользуется дворник? Молотком? Пилой? (Это лопа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ля чего веник (метла)? Для чего лопата? Для чего контейне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равильно, веником дворник выметает сор, лопатой собирает и сбрасывает в контейне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какая чистота и порядок там, где поработал дворник. Вот, какой удалой дворн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Люди говорят: </w:t>
            </w:r>
            <w:r w:rsidRPr="003F1A21">
              <w:rPr>
                <w:rFonts w:ascii="Times New Roman" w:eastAsia="Times New Roman" w:hAnsi="Times New Roman" w:cs="Times New Roman"/>
                <w:sz w:val="24"/>
                <w:szCs w:val="24"/>
              </w:rPr>
              <w:lastRenderedPageBreak/>
              <w:t>"Землю красит солнце, а человека труд".(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мелкого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понимание о необходимости наведения порядка на площадке для игры, вызывать устойчивое внимание к поручениям взрослого, закреплять простейшие трудовые навыки.(навыки самообслуживания, физическая кул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Трамва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детей двигаться парами, </w:t>
            </w:r>
            <w:r w:rsidRPr="003F1A21">
              <w:rPr>
                <w:rFonts w:ascii="Times New Roman" w:eastAsia="Times New Roman" w:hAnsi="Times New Roman" w:cs="Times New Roman"/>
                <w:sz w:val="24"/>
                <w:szCs w:val="24"/>
              </w:rPr>
              <w:lastRenderedPageBreak/>
              <w:t>согласовывая свои движения с движениями других играющих; учить их распознавать цвета и в соответствии с ними менять движен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следить за динамикой, безопасностью движения детей.</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Воробушки и ко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детей двигаться по сигналу, бегать, не наталкиваясь друг на друга, стараться увернуться от ловящего, находить свое место в отведенном месте;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омогает выбрать ребенка на роль кота, остальные - воробу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Воробушки сидят в гнездышках (отдельно для каждого начерченные круги или общее место для всех воробушк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т на другой стороне площадки, ребенок имитирует спящего к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сигналу: "Вылетают воробушки из гнездышек. Хотят по двору полетать, вкусных зерен поклевать" - дети выбегают на середину площадки, то бегают, то садятся на кор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сигналу: "Кот проснулся! Кот идет!" - дети стараются не попасться, занимают свои места. Ребенок-кот старается изловить убегающих. Пойманный уводится в противоположную сторону, отведенное место.</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физическая культура, </w:t>
            </w:r>
            <w:r w:rsidRPr="003F1A21">
              <w:rPr>
                <w:rFonts w:ascii="Times New Roman" w:eastAsia="Times New Roman" w:hAnsi="Times New Roman" w:cs="Times New Roman"/>
                <w:sz w:val="24"/>
                <w:szCs w:val="24"/>
              </w:rPr>
              <w:lastRenderedPageBreak/>
              <w:t>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Ходят-ходят петушки". </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ходить по участку, высоко поднимать колени, поднимая и опуская руки по бокам, подражая движениям петуха; развивать положительные эмоции. Трудовая деятельность: положить в кормушку корм</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игры с выносными игрушками, спортивным инвентарем под наблюдением педаго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е-эмоциональное развитие, физическая культура, ознакомление с окружающим миром)</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Что делает дворник весн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знакомить детей с работой дворника, показать работу в конце весны; воспитывать уважение к труду взрослых.</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обращает внимание на то, как чисто на участ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почему так чисто вокруг? Кто это сдела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говорить с детьми о работе дворника в весеннее время года, о необходимости этой работы для люд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ля чего он это делает? Какие орудия </w:t>
            </w:r>
            <w:r w:rsidRPr="003F1A21">
              <w:rPr>
                <w:rFonts w:ascii="Times New Roman" w:eastAsia="Times New Roman" w:hAnsi="Times New Roman" w:cs="Times New Roman"/>
                <w:sz w:val="24"/>
                <w:szCs w:val="24"/>
              </w:rPr>
              <w:lastRenderedPageBreak/>
              <w:t>труда есть у дворни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ворник работает большой метлой, лопатой, у него есть ведро, а ещё у него есть большая лей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станет дворник на зар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ё очистит во двор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кусты обрежет с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асота на радость н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оказывает то, как готовится почва для посадки семян цветов, выполняется посадка; побуждает детей говорить "капает лопатой", "равняет граблей", "делает лунки", "сажает семена". Затем обращается внимание на полив клумб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как дворник берет лейку и начинает поливать клумб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ем дворник поливает цветы? Зачем он это дел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Да. Для роста цветов нужна вода. Будет вода, будут расти цвет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вместе с дворником двигаются вдоль клумб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 льется вода из лейки, быстро или медлен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ого цвета во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ода прозрачная. Цветы умываются, пьют воду, поднимают головки к солнышку, улыбаются всем.</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беседки, игровой площадки от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ддерживать желание помогать взрослому, слышать, понимать инструкции, просьбы, складывать сор в специальную </w:t>
            </w:r>
            <w:r w:rsidRPr="003F1A21">
              <w:rPr>
                <w:rFonts w:ascii="Times New Roman" w:eastAsia="Times New Roman" w:hAnsi="Times New Roman" w:cs="Times New Roman"/>
                <w:sz w:val="24"/>
                <w:szCs w:val="24"/>
              </w:rPr>
              <w:lastRenderedPageBreak/>
              <w:t>емкость; воспитывать целеустремленность.</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Цыплята и ко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детей играть по правилам, двигаться по сигналу, слышать голос педагога; развивать двигательные навы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сам в роли курочки, а дети – цыплята. Одного ребенка выбирают в роли к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урочка и цыплятки идут гуля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ышла курочка-хохлатка, с нею желтые цыпля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вохчет курочка: "Ко-ко! Не ходите дале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скамейке у дорожки улеглась и дремлет ко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Кошка глазки открывает и цыпляток </w:t>
            </w:r>
            <w:r w:rsidRPr="003F1A21">
              <w:rPr>
                <w:rFonts w:ascii="Times New Roman" w:eastAsia="Times New Roman" w:hAnsi="Times New Roman" w:cs="Times New Roman"/>
                <w:sz w:val="24"/>
                <w:szCs w:val="24"/>
              </w:rPr>
              <w:lastRenderedPageBreak/>
              <w:t>догоня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последних словах кот просыпается и бежит догонять цыплят. Цыплята бегут к маме-курице под крыло.</w:t>
            </w:r>
          </w:p>
          <w:p w:rsidR="00AF717A" w:rsidRPr="003F1A21" w:rsidRDefault="00AF717A" w:rsidP="00B65F68">
            <w:pPr>
              <w:widowControl w:val="0"/>
              <w:rPr>
                <w:rFonts w:ascii="Times New Roman" w:eastAsia="Times New Roman" w:hAnsi="Times New Roman" w:cs="Times New Roman"/>
                <w:b/>
                <w:sz w:val="24"/>
                <w:szCs w:val="24"/>
              </w:rPr>
            </w:pPr>
            <w:r w:rsidRPr="003F1A21">
              <w:rPr>
                <w:rFonts w:ascii="Times New Roman" w:eastAsia="Times New Roman" w:hAnsi="Times New Roman" w:cs="Times New Roman"/>
                <w:sz w:val="24"/>
                <w:szCs w:val="24"/>
              </w:rPr>
              <w:t>Оборудование: медальоны героев игры.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Зайка серый умываетс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слушать текст и выполнять движения в соответствии с содержанием, играть по правилам; усовершенствовать умения выполнять поскоки на двух ногах;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становятся в круг, выбирают Зай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говор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Зайка серый </w:t>
            </w:r>
            <w:r w:rsidRPr="003F1A21">
              <w:rPr>
                <w:rFonts w:ascii="Times New Roman" w:eastAsia="Times New Roman" w:hAnsi="Times New Roman" w:cs="Times New Roman"/>
                <w:sz w:val="24"/>
                <w:szCs w:val="24"/>
              </w:rPr>
              <w:lastRenderedPageBreak/>
              <w:t>умыва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идно в гости собира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мыл хвостик, вымыл нос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мыл сухо, вытер сух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йка" имитирует движения из стихотворения. Затем "Зайка" скачет на двух ногах, двигается в сторону одного из детей в кругу. Тот возле которого остановился "Зайка", исполняет роль водящег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повторяется несколько раз.</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опади в круг".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е метать в цель; ловкость; глазомер.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w:t>
            </w:r>
            <w:r w:rsidRPr="003F1A21">
              <w:rPr>
                <w:rFonts w:ascii="Times New Roman" w:eastAsia="Times New Roman" w:hAnsi="Times New Roman" w:cs="Times New Roman"/>
                <w:sz w:val="24"/>
                <w:szCs w:val="24"/>
              </w:rPr>
              <w:lastRenderedPageBreak/>
              <w:t xml:space="preserve">игрушками, развитие физических движений: игры с выносными игрушками, спортивным инвентарем под наблюдением педаго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дожд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вызывать интерес к пасмурной погоде, дождю; развить навыки наблюдения; воспитывать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обращает внимание на дожд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это? Откуда идет дожд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указывает на тучи в неб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ождь – это природное явление. Там в небе, в облаках собираются капли воды. Когда облака становятся </w:t>
            </w:r>
            <w:r w:rsidRPr="003F1A21">
              <w:rPr>
                <w:rFonts w:ascii="Times New Roman" w:eastAsia="Times New Roman" w:hAnsi="Times New Roman" w:cs="Times New Roman"/>
                <w:sz w:val="24"/>
                <w:szCs w:val="24"/>
              </w:rPr>
              <w:lastRenderedPageBreak/>
              <w:t>тяжелыми большими, они превращаются в серые тучи, из них льется дожд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 Жанабаев "Дожд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ждик, дожд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 ты льё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играть нам не даё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ы не дождик — целый дожд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 ж ты льё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льё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льё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жд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ждик, перестан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кажите, откуда появляется дождь? Откуда льет дожд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происходит с землей, растениями после дожд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Все кругом мокрое. На земле лужи. Правиль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растения, трава, деревья, цветы очень ждут дождь. Поче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Потому что, чтобы расти, нужна </w:t>
            </w:r>
            <w:r w:rsidRPr="003F1A21">
              <w:rPr>
                <w:rFonts w:ascii="Times New Roman" w:eastAsia="Times New Roman" w:hAnsi="Times New Roman" w:cs="Times New Roman"/>
                <w:sz w:val="24"/>
                <w:szCs w:val="24"/>
              </w:rPr>
              <w:lastRenderedPageBreak/>
              <w:t>вода и солнц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те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ждик, дождик, посильне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дет травка зелен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растут цве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нашем лужоч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ждик, дождик, пущ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ти, трава, гущ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Найди друга" (нахождение пары, кружение на мест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детей двигаться по сигналам, бегать врассыпную, не наталкиваясь друг на друга, останавливаться, находить себе пару, выполнять танцевальное движение, </w:t>
            </w:r>
            <w:r w:rsidRPr="003F1A21">
              <w:rPr>
                <w:rFonts w:ascii="Times New Roman" w:eastAsia="Times New Roman" w:hAnsi="Times New Roman" w:cs="Times New Roman"/>
                <w:sz w:val="24"/>
                <w:szCs w:val="24"/>
              </w:rPr>
              <w:lastRenderedPageBreak/>
              <w:t>кружение в парах; развивать внимание, ориентировку в пространстве,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может дать сигнал: "Детки солнцу радуются, солнцу улыбаются. Бегают и прыгают, ножками двигают", - и дети бегают по площадке. Педагог следит за тем, чтобы дети не сталкивал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ет еще сигнал: "А найдут ребенок друга, закружится дружба в круг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детям в парах сложно сориентироваться, начать "кружение", то можно предложить взяться за руки, попрыгать на месте, постоять.</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физическая культура, </w:t>
            </w:r>
            <w:r w:rsidRPr="003F1A21">
              <w:rPr>
                <w:rFonts w:ascii="Times New Roman" w:eastAsia="Times New Roman" w:hAnsi="Times New Roman" w:cs="Times New Roman"/>
                <w:sz w:val="24"/>
                <w:szCs w:val="24"/>
              </w:rPr>
              <w:lastRenderedPageBreak/>
              <w:t>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оймай кома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 детей умение согласовывать движения со зрительным сигналом, упражнять детей в прыжках (подпрыгивание на месте).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Играющие становятся по кругу, на расстоянии вытянутых рук, лицом к центру. Педагог находится в середине круга. Он держит в руках прут длиной – 1- 1,2 метра с привязанным на шнуре картонным комаром. Длина шнура – 50 см. Педагог обводит прутом, "кружит комара", немного </w:t>
            </w:r>
            <w:r w:rsidRPr="003F1A21">
              <w:rPr>
                <w:rFonts w:ascii="Times New Roman" w:eastAsia="Times New Roman" w:hAnsi="Times New Roman" w:cs="Times New Roman"/>
                <w:sz w:val="24"/>
                <w:szCs w:val="24"/>
              </w:rPr>
              <w:lastRenderedPageBreak/>
              <w:t>выше головы играющих. Когда комар летит над головой, ребенок подпрыгивает, стараясь его поймать. Тот, кто схватит комара, говорит "Я поймал!". Затем педагог снова обводит прутом круг.</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Мы топаем ног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развивать координацию движений, учить действовать в соответствии с текстом игры.</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Мы топаем ногами (топают нож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хлопаем руками (хлопают в лад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Киваем головой (выполняют кивки голов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руки поднимаем (поднимаем рукчки ввер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руки опускаем (опускают ру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руки подаем. (берут друг друга за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бегаем кругом, и бегаем кругом (бег по к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сигналу взрослого "Стой!" малыш должен остановиться. Игру можно повторить с выполнением бега в другую сторону.</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физическая культура, ознакомление с окружающим мир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w:t>
            </w:r>
            <w:r w:rsidRPr="003F1A21">
              <w:rPr>
                <w:rFonts w:ascii="Times New Roman" w:eastAsia="Times New Roman" w:hAnsi="Times New Roman" w:cs="Times New Roman"/>
                <w:sz w:val="24"/>
                <w:szCs w:val="24"/>
              </w:rPr>
              <w:lastRenderedPageBreak/>
              <w:t xml:space="preserve">движений: игры с выносными игрушками, спортивным инвентарем под наблюдением педаго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вигательные навыки, умения проявлять инициативу в играх, делиться игрушками, с интересом включаться в совместные игры; следить за безопасностью. (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w:t>
            </w:r>
            <w:r w:rsidRPr="003F1A21">
              <w:rPr>
                <w:rFonts w:ascii="Times New Roman" w:eastAsia="Times New Roman" w:hAnsi="Times New Roman" w:cs="Times New Roman"/>
                <w:sz w:val="24"/>
                <w:szCs w:val="24"/>
              </w:rPr>
              <w:lastRenderedPageBreak/>
              <w:t xml:space="preserve">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лять умение детей слышать инструкции, поручения взрослого, собирать игрушки в коробку, тщательно стряхивая с них песок; воспитывать аккуратность, желание трудиться.</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навыки самообслуживания, ознакомление с окружающим миром)</w:t>
            </w:r>
          </w:p>
        </w:tc>
        <w:tc>
          <w:tcPr>
            <w:tcW w:w="2634"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Наблюдение за птицами "Воробьи-воробушки". Цель: вызывать интерес к жизни птиц поздней весной, к их внешним особенностям, повадкам; знакомить с птицами родного края; расширить словарный запас детей; воспитывать любовь и бережное отношение к природ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оговорить с детьми о птицах, которые обитают возле участ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Это - воробьи. Их можно часто встретить на улице. Маленькие проворные воробьи звонко чирикают, перелетая с места на </w:t>
            </w:r>
            <w:r w:rsidRPr="003F1A21">
              <w:rPr>
                <w:rFonts w:ascii="Times New Roman" w:eastAsia="Times New Roman" w:hAnsi="Times New Roman" w:cs="Times New Roman"/>
                <w:sz w:val="24"/>
                <w:szCs w:val="24"/>
              </w:rPr>
              <w:lastRenderedPageBreak/>
              <w:t>мес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ем покрыт вороб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оробей покрыт перьями, он птица. Какого цвета его опер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Оперение серого, коричневого цве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ие звуки издают воробь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Они произносят "чив-чив"; воробьи чирик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ожно ли играть с воробья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оробьи любят свободы, у них свои заботы, нельзя ловить воробьев, не поймае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робьи-воробу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еренькие пёры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люйте, клюйте кр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меня с лад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т, с ладошки не клю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погладить не д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бы нам полади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дались поглади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 Егор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Так чем же питаются </w:t>
            </w:r>
            <w:r w:rsidRPr="003F1A21">
              <w:rPr>
                <w:rFonts w:ascii="Times New Roman" w:eastAsia="Times New Roman" w:hAnsi="Times New Roman" w:cs="Times New Roman"/>
                <w:sz w:val="24"/>
                <w:szCs w:val="24"/>
              </w:rPr>
              <w:lastRenderedPageBreak/>
              <w:t>воробь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Они клюют зерна, семечки, крошки, рассыпанные человеком. Воробьев можно кормить: сначала насыпать, затем отойти подальше. Воробьи пугливые. Затем посмотреть, как воробьи склюют корм.</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подбрасывание корма для птиц (в безопасном, спец. отведенном мест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к заботе о птицах, развивать умение подбрасывать корм (хлебные крошки, семечки) для птиц, подражать взрослому; формировать понятие об исключении </w:t>
            </w:r>
            <w:r w:rsidRPr="003F1A21">
              <w:rPr>
                <w:rFonts w:ascii="Times New Roman" w:eastAsia="Times New Roman" w:hAnsi="Times New Roman" w:cs="Times New Roman"/>
                <w:sz w:val="24"/>
                <w:szCs w:val="24"/>
              </w:rPr>
              <w:lastRenderedPageBreak/>
              <w:t xml:space="preserve">прямого контакта с птицами; воспитывать доброту. (навыки самообслуживания, </w:t>
            </w:r>
            <w:r w:rsidR="00B67D94">
              <w:rPr>
                <w:rFonts w:ascii="Times New Roman" w:eastAsia="Times New Roman" w:hAnsi="Times New Roman" w:cs="Times New Roman"/>
                <w:sz w:val="24"/>
                <w:szCs w:val="24"/>
              </w:rPr>
              <w:t>физическая культура</w:t>
            </w:r>
            <w:r w:rsidRPr="003F1A21">
              <w:rPr>
                <w:rFonts w:ascii="Times New Roman" w:eastAsia="Times New Roman" w:hAnsi="Times New Roman" w:cs="Times New Roman"/>
                <w:sz w:val="24"/>
                <w:szCs w:val="24"/>
              </w:rPr>
              <w:t>,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тички и кош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детей в беге в разных направлениях.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 "птички", педагог - "кошка". Педагог изображает спящую кошку, а дети в это время гуляют: машут руками, присаживаются, клюют зёрнышки. Кошка просыпается, произносит "мяу", старается поймать птичек, дети разбегаются в разные стороны, прячутся в домики (садятся на стульчик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С кочки на коч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Цель: развивать у детей умение прыгать на двух ногах с продвижением вперед, умение действовать по сигналу, упражнять в прыжках в глубину, с места в длину, в быстром бег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намическое упражнение "Зайка да Петушо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я представлять образы героев, имитировать движения, выразительно читать слова в упражнении; развивать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Зайка да Петуш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айка прыгает по пол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кок-поск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кок-поскок. (Пау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рошо ему на вол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кок-поск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Скок-поскок. (Пау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тя-Петя-Петуш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пушил свой гребеш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ит важно по дво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бавляет детвору. (Д. Ахметов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игры с выносными игрушками, спортивным инвентарем под наблюдением педаго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 (социально-эмоциональное развитие, физическая культура, </w:t>
            </w:r>
            <w:r w:rsidRPr="003F1A21">
              <w:rPr>
                <w:rFonts w:ascii="Times New Roman" w:eastAsia="Times New Roman" w:hAnsi="Times New Roman" w:cs="Times New Roman"/>
                <w:sz w:val="24"/>
                <w:szCs w:val="24"/>
              </w:rPr>
              <w:lastRenderedPageBreak/>
              <w:t>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озвращение с прогулки</w:t>
            </w:r>
          </w:p>
        </w:tc>
        <w:tc>
          <w:tcPr>
            <w:tcW w:w="12698"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должать отрабатывать умения последовательно раздеваться: снимать головной убор, складывать в шкаф на полку, снимать верхнюю одежду, вешать на крючок, снимать обувь ставить на место; поддерживать желание, умение обратиться за помощью к взросло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они умелые ручки да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 снимают детки одеж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имают, складыв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ебя радуют.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простейшие навыки последовательного умывания, не расплескивая воду, развивать привычку пользоваться своим полотенцем, вытирать руки, вешать на свое мес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наем, знаем, да-да-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де тут плещется во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ходи, води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пришли умы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Лейся на лад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нем-нож-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т, не понемножку - посмел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дем умываться веселей. (культурно- гигиенические навыки, навыки самообслуживания, социально-эмоционально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развитие, ознакомление с окружающим миром,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Обед</w:t>
            </w:r>
          </w:p>
        </w:tc>
        <w:tc>
          <w:tcPr>
            <w:tcW w:w="12698" w:type="dxa"/>
            <w:gridSpan w:val="5"/>
            <w:vAlign w:val="bottom"/>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держивать мотивацию к самотоятельному приему пищи, продолжать вырабатывать правила культуры поведения за столом и приема пищи; поддерживать стремление есть аккуратно, наклоняясь над тарелкой, неторопясь, пользоваться салфеткой; побуждать называть блюда словами "суп" ("көже", "сорпа"), "рагу" ("қуырдақ"), "плов" ("палау"); поддерживать желание благодарит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Токмак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у-ка, ну-ка, ну-ка, ну-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ворчите вы, кастрю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ворчите, не шип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шу сладкую вар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шу сладкую вар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ших деток накормите.(ознакомление с окружающим миром, развитие речи </w:t>
            </w:r>
            <w:r>
              <w:rPr>
                <w:rFonts w:ascii="Times New Roman" w:eastAsia="Times New Roman" w:hAnsi="Times New Roman" w:cs="Times New Roman"/>
                <w:sz w:val="24"/>
                <w:szCs w:val="24"/>
              </w:rPr>
              <w:t xml:space="preserve">и </w:t>
            </w:r>
            <w:r w:rsidRPr="003F1A21">
              <w:rPr>
                <w:rFonts w:ascii="Times New Roman" w:eastAsia="Times New Roman" w:hAnsi="Times New Roman" w:cs="Times New Roman"/>
                <w:sz w:val="24"/>
                <w:szCs w:val="24"/>
              </w:rPr>
              <w:t>художественная литература, культурно-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Дневной сон</w:t>
            </w:r>
          </w:p>
        </w:tc>
        <w:tc>
          <w:tcPr>
            <w:tcW w:w="12698"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здание благоприятной обстановки для спокойного сна детей</w:t>
            </w:r>
            <w:r>
              <w:rPr>
                <w:rFonts w:ascii="Times New Roman" w:eastAsia="Times New Roman" w:hAnsi="Times New Roman" w:cs="Times New Roman"/>
                <w:sz w:val="24"/>
                <w:szCs w:val="24"/>
              </w:rPr>
              <w:t xml:space="preserve">, через музыкальное сопровождение </w:t>
            </w:r>
            <w:r w:rsidRPr="003F1A21">
              <w:rPr>
                <w:rFonts w:ascii="Times New Roman" w:eastAsia="Times New Roman" w:hAnsi="Times New Roman" w:cs="Times New Roman"/>
                <w:sz w:val="24"/>
                <w:szCs w:val="24"/>
              </w:rPr>
              <w:t xml:space="preserve">Д. Ахметова. </w:t>
            </w:r>
            <w:r>
              <w:rPr>
                <w:rFonts w:ascii="Times New Roman" w:eastAsia="Times New Roman" w:hAnsi="Times New Roman" w:cs="Times New Roman"/>
                <w:sz w:val="24"/>
                <w:szCs w:val="24"/>
              </w:rPr>
              <w:t>«Альди, альди, спи, малыш»</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чему же ты не спи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ят у нас в хлеву теля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ят на лавочке котя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лнышко сидит за гор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вездочки мигают зор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мигают да по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ебя качают, берегу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льди, альди, альди-а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и, тихонько засыпай.(</w:t>
            </w:r>
            <w:r>
              <w:rPr>
                <w:rFonts w:ascii="Times New Roman" w:eastAsia="Times New Roman" w:hAnsi="Times New Roman" w:cs="Times New Roman"/>
                <w:sz w:val="24"/>
                <w:szCs w:val="24"/>
              </w:rPr>
              <w:t>музыка</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степенный подъем, оздоровительные процедуры</w:t>
            </w:r>
          </w:p>
        </w:tc>
        <w:tc>
          <w:tcPr>
            <w:tcW w:w="12698"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филактика плоскостопия "Ходьба по ребристой дос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навыки выполнения упражнений по ходьбе по ребристой доске, осуществлять профилактику плоскостопия, стипулировать кровообращение, развивать вестибулярный аппарат; закреплять умение выполнять посильные гигиенические процелуры под просмотром педаго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еплою водо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Руки чисто мо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усочек мыла я возь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ладошки им потру. Пальчиковая гимнастика "Дай нам, солнышко теп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речь, мелкую моторику рук, интерес к явлениям природ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ы ладошки протяну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на солнышко взглянули (дети протягивают ладошки вперед и ритмично поворачивают их вверх-вни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й нам, солнышко, теп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силушка была (делают движения пальцами, словно маня к себ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пальчики-малю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хотят ждать ни минутки, (ритмично сгибают и разгибают паль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к-тук, молоточками, (наклоняются и поочередно ритмично стучат кулачками по колен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лоп-хлоп, лапоточками, (ритмично хлопают по колен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ыг-прыг, словно зай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качут на лужайке (стучат полусогнутыми пальцами по коленям).(физическая культура, развитие речи и  художественная литература, ознакомление с окружающим миром, культурно- гигиенические навыки)</w:t>
            </w:r>
          </w:p>
        </w:tc>
      </w:tr>
      <w:tr w:rsidR="00AF717A" w:rsidRPr="003F1A21" w:rsidTr="00B65F68">
        <w:trPr>
          <w:trHeight w:val="175"/>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лдник</w:t>
            </w:r>
          </w:p>
        </w:tc>
        <w:tc>
          <w:tcPr>
            <w:tcW w:w="12698"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навыки самостоятельного приема пищи, умения правильно держать ложку, наклоняться над тарелкой, есть неторопливо, развивать привычку пользоваться салфеткой, благодарить; мотивировать узнавать и называть известное блюдо; побуждать понимать пожелания приятного аппетита на государственном языке, отвечать словом "Рахм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й да каша, хорош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нежна и как вкус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берем ее мы лож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 попробуем немнож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х, какая вкуснот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едимся досыта.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старың дәмді болсын! Приятного аппетита! (культурно- гигиенические навыки, навыки самообслуживания, социально-эмоциональное  развитие, ознакомление с окружающим миром, развитие речи и художественная литература,)</w:t>
            </w:r>
          </w:p>
        </w:tc>
      </w:tr>
      <w:tr w:rsidR="00AF717A" w:rsidRPr="003F1A21" w:rsidTr="00B65F68">
        <w:trPr>
          <w:trHeight w:val="87"/>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ы малой подвижности</w:t>
            </w:r>
          </w:p>
        </w:tc>
        <w:tc>
          <w:tcPr>
            <w:tcW w:w="12698" w:type="dxa"/>
            <w:gridSpan w:val="5"/>
          </w:tcPr>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Кому что нужно?" </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отрабатывать у детей умение соотносить пары картинок: человек профессии - инструмент для работы по данной профессии; развивать мышление, внимание. </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Ход игры: Детям предложены различные картинки, с помощью которых они должны определить логические пары. Объяснить свой выбор. (ознакомление с окружающим миром, развитие речи и художественная</w:t>
            </w:r>
            <w:r>
              <w:rPr>
                <w:rFonts w:ascii="Times New Roman" w:eastAsia="Times New Roman" w:hAnsi="Times New Roman" w:cs="Times New Roman"/>
                <w:sz w:val="24"/>
                <w:szCs w:val="24"/>
              </w:rPr>
              <w:t xml:space="preserve"> литература</w:t>
            </w:r>
            <w:r w:rsidRPr="003F1A21">
              <w:rPr>
                <w:rFonts w:ascii="Times New Roman" w:eastAsia="Times New Roman" w:hAnsi="Times New Roman" w:cs="Times New Roman"/>
                <w:sz w:val="24"/>
                <w:szCs w:val="24"/>
              </w:rPr>
              <w:t>).</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Собери предметы по цветам".</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3F1A21">
              <w:rPr>
                <w:rFonts w:ascii="Times New Roman" w:eastAsia="Times New Roman" w:hAnsi="Times New Roman" w:cs="Times New Roman"/>
                <w:sz w:val="24"/>
                <w:szCs w:val="24"/>
              </w:rPr>
              <w:t xml:space="preserve">чить детей различать предметы по цветам; учить собирать предметы по цветам в пары; развивать мелкую </w:t>
            </w:r>
            <w:r w:rsidRPr="003F1A21">
              <w:rPr>
                <w:rFonts w:ascii="Times New Roman" w:eastAsia="Times New Roman" w:hAnsi="Times New Roman" w:cs="Times New Roman"/>
                <w:sz w:val="24"/>
                <w:szCs w:val="24"/>
              </w:rPr>
              <w:lastRenderedPageBreak/>
              <w:t>моторику рук, внимание, мышлени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Инструменты: изображения разных предметов (между ними расположены предметы одинакового цвета).</w:t>
            </w:r>
            <w:r>
              <w:rPr>
                <w:rFonts w:ascii="Times New Roman" w:eastAsia="Times New Roman" w:hAnsi="Times New Roman" w:cs="Times New Roman"/>
                <w:sz w:val="24"/>
                <w:szCs w:val="24"/>
              </w:rPr>
              <w:t xml:space="preserve"> Ход игры: Дети различают предметы по цветам, собирают предметы пл цветам в пары. (сенсорика</w:t>
            </w:r>
            <w:r w:rsidRPr="003F1A21">
              <w:rPr>
                <w:rFonts w:ascii="Times New Roman" w:eastAsia="Times New Roman" w:hAnsi="Times New Roman" w:cs="Times New Roman"/>
                <w:sz w:val="24"/>
                <w:szCs w:val="24"/>
              </w:rPr>
              <w:t>).</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Сложи целое из частей".</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мелкую моторику рук, восприятие, внимание, мышление.</w:t>
            </w:r>
            <w:r>
              <w:rPr>
                <w:rFonts w:ascii="Times New Roman" w:eastAsia="Times New Roman" w:hAnsi="Times New Roman" w:cs="Times New Roman"/>
                <w:sz w:val="24"/>
                <w:szCs w:val="24"/>
              </w:rPr>
              <w:t xml:space="preserve"> Ход игры: </w:t>
            </w:r>
            <w:r w:rsidRPr="003F1A21">
              <w:rPr>
                <w:rFonts w:ascii="Times New Roman" w:eastAsia="Times New Roman" w:hAnsi="Times New Roman" w:cs="Times New Roman"/>
                <w:sz w:val="24"/>
                <w:szCs w:val="24"/>
              </w:rPr>
              <w:t>Педагог предлагает собрать из частей целый образ, назвать его.</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борудование: разрезные картинки.(конструирование, 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лоподвижная игра "Вокруг домика хожу"</w:t>
            </w:r>
          </w:p>
          <w:p w:rsidR="00AF717A" w:rsidRPr="00771BEE" w:rsidRDefault="00AF717A" w:rsidP="00B65F68">
            <w:pPr>
              <w:pStyle w:val="11"/>
              <w:widowControl w:val="0"/>
              <w:shd w:val="clear" w:color="auto" w:fill="FFFFFF" w:themeFill="background1"/>
              <w:spacing w:line="240" w:lineRule="auto"/>
              <w:rPr>
                <w:rFonts w:ascii="Times New Roman" w:eastAsia="Times New Roman" w:hAnsi="Times New Roman" w:cs="Times New Roman"/>
                <w:i/>
                <w:sz w:val="24"/>
                <w:szCs w:val="24"/>
              </w:rPr>
            </w:pPr>
            <w:r w:rsidRPr="003F1A21">
              <w:rPr>
                <w:rFonts w:ascii="Times New Roman" w:eastAsia="Times New Roman" w:hAnsi="Times New Roman" w:cs="Times New Roman"/>
                <w:sz w:val="24"/>
                <w:szCs w:val="24"/>
              </w:rPr>
              <w:t>Цель: развивать умение ходить по кругу, повторять действия за педагогом.</w:t>
            </w:r>
            <w:r>
              <w:rPr>
                <w:rFonts w:ascii="Times New Roman" w:eastAsia="Times New Roman" w:hAnsi="Times New Roman" w:cs="Times New Roman"/>
                <w:i/>
                <w:sz w:val="24"/>
                <w:szCs w:val="24"/>
              </w:rPr>
              <w:t xml:space="preserve"> </w:t>
            </w:r>
            <w:r w:rsidRPr="003F1A21">
              <w:rPr>
                <w:rFonts w:ascii="Times New Roman" w:eastAsia="Times New Roman" w:hAnsi="Times New Roman" w:cs="Times New Roman"/>
                <w:sz w:val="24"/>
                <w:szCs w:val="24"/>
              </w:rPr>
              <w:t>Ход игры: Дети стоят в кругу, педагог ходит по кругу и произносит слова и имитирует действия, дети повторяют за педагогом:</w:t>
            </w:r>
            <w:r>
              <w:rPr>
                <w:rFonts w:ascii="Times New Roman" w:eastAsia="Times New Roman" w:hAnsi="Times New Roman" w:cs="Times New Roman"/>
                <w:i/>
                <w:sz w:val="24"/>
                <w:szCs w:val="24"/>
              </w:rPr>
              <w:t xml:space="preserve"> </w:t>
            </w:r>
            <w:r w:rsidRPr="003F1A21">
              <w:rPr>
                <w:rFonts w:ascii="Times New Roman" w:eastAsia="Times New Roman" w:hAnsi="Times New Roman" w:cs="Times New Roman"/>
                <w:sz w:val="24"/>
                <w:szCs w:val="24"/>
              </w:rPr>
              <w:t>- Вокруг дерева хожу и в окошечко гляжу (заглядывает в окошечко заранее приготовленного домика).</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 одному я подойду и тихонько постучу (подходит и стучит) .</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проводится несколько раз, педагог в процессе игры активизирует детей. (физическая культура, развитие речи и художественная литература, ознакомление с окружающим миром)</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Поможем кукле Дане одеться на прогулку".</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детей запомнить название одежды, обуви; разучить последовательность одевания на прогулку, обозначая их цвет, величину: шапка- маленькая, шарф- длинный, сапоги- коротки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Материал: кукла с комплектом одежды.</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w:t>
            </w:r>
            <w:r>
              <w:rPr>
                <w:rFonts w:ascii="Times New Roman" w:eastAsia="Times New Roman" w:hAnsi="Times New Roman" w:cs="Times New Roman"/>
                <w:sz w:val="24"/>
                <w:szCs w:val="24"/>
              </w:rPr>
              <w:t xml:space="preserve"> игры: </w:t>
            </w:r>
            <w:r w:rsidRPr="003F1A21">
              <w:rPr>
                <w:rFonts w:ascii="Times New Roman" w:eastAsia="Times New Roman" w:hAnsi="Times New Roman" w:cs="Times New Roman"/>
                <w:sz w:val="24"/>
                <w:szCs w:val="24"/>
              </w:rPr>
              <w:t>: - Дети, что мы наденем, чтобы вывести куклу на улицу на прогулку? Какую одежду? Покажите.</w:t>
            </w:r>
          </w:p>
          <w:p w:rsidR="00AF717A" w:rsidRPr="003F1A21" w:rsidRDefault="00AF717A" w:rsidP="00B65F68">
            <w:pPr>
              <w:widowControl w:val="0"/>
              <w:shd w:val="clear" w:color="auto" w:fill="FFFFFF" w:themeFill="background1"/>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выходят по очереди, с помощью педагога называют виды одежды, учатся надеваться с помощью педагога. Все виды одежды должны быть озвучены.(ознакомление с окружающим миром, сенсорика,</w:t>
            </w:r>
            <w:r>
              <w:rPr>
                <w:rFonts w:ascii="Times New Roman" w:eastAsia="Times New Roman" w:hAnsi="Times New Roman" w:cs="Times New Roman"/>
                <w:sz w:val="24"/>
                <w:szCs w:val="24"/>
              </w:rPr>
              <w:t>развитие речи и художественная литература</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Самостоятельная деятельность детей в образовательных центрах/ Индивидуальная работа с детьми</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Собери на стол".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формировать умение детей группировать предметы по общему призна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орудование: наборы карточек четырех основных цветов; наборы подкладочных листов для сбора </w:t>
            </w:r>
            <w:r w:rsidRPr="003F1A21">
              <w:rPr>
                <w:rFonts w:ascii="Times New Roman" w:eastAsia="Times New Roman" w:hAnsi="Times New Roman" w:cs="Times New Roman"/>
                <w:sz w:val="24"/>
                <w:szCs w:val="24"/>
              </w:rPr>
              <w:lastRenderedPageBreak/>
              <w:t>"сервиза"; наборы силуэтов чашек, блюдец, ложек соответствующих цветов (красны, синий, желтый, зелен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 иг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редлагает выбрать одну из цветных карточек. Затем спрашивает, какого у кого цвета карточ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кладываются на столе силуэты чашек, блюдец и ложек всех четырех цветов вперемеш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дание: собрать на стол по соответствующему карточке цвет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нимательно посмотрите на свою карточку, соберите перед собой на стол чашку, блюдце и ложку того же цвета.</w:t>
            </w:r>
          </w:p>
          <w:p w:rsidR="00AF717A"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 xml:space="preserve">Педагог подбадривает, хвалит детей за правильно собираемые "сервизы". По ходу игры спрашивает, что в </w:t>
            </w:r>
            <w:r w:rsidRPr="003F1A21">
              <w:rPr>
                <w:rFonts w:ascii="Times New Roman" w:eastAsia="Times New Roman" w:hAnsi="Times New Roman" w:cs="Times New Roman"/>
                <w:sz w:val="24"/>
                <w:szCs w:val="24"/>
              </w:rPr>
              <w:lastRenderedPageBreak/>
              <w:t>руке у ребенка, какого цвета.(сенсорика, ознакомление с окружающим миром, развитие речи и художественная литература)</w:t>
            </w:r>
            <w:r w:rsidRPr="003F1A21">
              <w:rPr>
                <w:rFonts w:ascii="Times New Roman" w:hAnsi="Times New Roman" w:cs="Times New Roman"/>
                <w:sz w:val="24"/>
                <w:szCs w:val="24"/>
              </w:rPr>
              <w:t xml:space="preserve"> </w:t>
            </w:r>
          </w:p>
          <w:p w:rsidR="00AF717A" w:rsidRPr="003F1A21" w:rsidRDefault="00AF717A" w:rsidP="00B65F68">
            <w:pPr>
              <w:rPr>
                <w:rFonts w:ascii="Times New Roman" w:hAnsi="Times New Roman" w:cs="Times New Roman"/>
                <w:sz w:val="24"/>
                <w:szCs w:val="24"/>
              </w:rPr>
            </w:pPr>
            <w:r>
              <w:rPr>
                <w:rFonts w:ascii="Times New Roman" w:hAnsi="Times New Roman" w:cs="Times New Roman"/>
                <w:sz w:val="24"/>
                <w:szCs w:val="24"/>
              </w:rPr>
              <w:t>Игра конструирование «Дома большие и маленькие</w:t>
            </w:r>
            <w:r w:rsidRPr="003F1A21">
              <w:rPr>
                <w:rFonts w:ascii="Times New Roman" w:hAnsi="Times New Roman" w:cs="Times New Roman"/>
                <w:sz w:val="24"/>
                <w:szCs w:val="24"/>
              </w:rPr>
              <w:t>»</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после игры аккуратно складывать детали, соблюдать правила безопасности.</w:t>
            </w:r>
          </w:p>
          <w:p w:rsidR="00AF717A" w:rsidRPr="00FB19D8" w:rsidRDefault="00AF717A" w:rsidP="00B65F68">
            <w:pPr>
              <w:pStyle w:val="11"/>
              <w:widowControl w:val="0"/>
              <w:spacing w:line="240" w:lineRule="auto"/>
              <w:rPr>
                <w:rFonts w:ascii="Times New Roman" w:hAnsi="Times New Roman" w:cs="Times New Roman"/>
                <w:sz w:val="24"/>
                <w:szCs w:val="24"/>
                <w:lang w:val="kk-KZ"/>
              </w:rPr>
            </w:pPr>
            <w:r w:rsidRPr="003F1A21">
              <w:rPr>
                <w:rFonts w:ascii="Times New Roman" w:eastAsia="Times New Roman" w:hAnsi="Times New Roman" w:cs="Times New Roman"/>
                <w:sz w:val="24"/>
                <w:szCs w:val="24"/>
              </w:rPr>
              <w:t>Ход игры: Беседа с детьми по теме игрового конструирования, рассматривание иллюстраций, демонстрация различных образцов конструирования, предложение педагог</w:t>
            </w:r>
            <w:r>
              <w:rPr>
                <w:rFonts w:ascii="Times New Roman" w:eastAsia="Times New Roman" w:hAnsi="Times New Roman" w:cs="Times New Roman"/>
                <w:sz w:val="24"/>
                <w:szCs w:val="24"/>
              </w:rPr>
              <w:t xml:space="preserve">ом сконструировать свой вариант. </w:t>
            </w:r>
            <w:r>
              <w:rPr>
                <w:rFonts w:ascii="Times New Roman" w:hAnsi="Times New Roman" w:cs="Times New Roman"/>
                <w:sz w:val="24"/>
                <w:szCs w:val="24"/>
                <w:lang w:val="kk-KZ"/>
              </w:rPr>
              <w:t>(к</w:t>
            </w:r>
            <w:r w:rsidRPr="003F1A21">
              <w:rPr>
                <w:rFonts w:ascii="Times New Roman" w:hAnsi="Times New Roman" w:cs="Times New Roman"/>
                <w:sz w:val="24"/>
                <w:szCs w:val="24"/>
                <w:lang w:val="kk-KZ"/>
              </w:rPr>
              <w:t xml:space="preserve">онструирование, </w:t>
            </w:r>
            <w:r>
              <w:rPr>
                <w:rFonts w:ascii="Times New Roman" w:hAnsi="Times New Roman" w:cs="Times New Roman"/>
                <w:sz w:val="24"/>
                <w:szCs w:val="24"/>
                <w:lang w:val="kk-KZ"/>
              </w:rPr>
              <w:t xml:space="preserve">сенсорика, </w:t>
            </w:r>
            <w:r w:rsidRPr="003F1A21">
              <w:rPr>
                <w:rFonts w:ascii="Times New Roman" w:hAnsi="Times New Roman" w:cs="Times New Roman"/>
                <w:sz w:val="24"/>
                <w:szCs w:val="24"/>
                <w:lang w:val="kk-KZ"/>
              </w:rPr>
              <w:t>развитие речи</w:t>
            </w:r>
            <w:r>
              <w:rPr>
                <w:rFonts w:ascii="Times New Roman" w:hAnsi="Times New Roman" w:cs="Times New Roman"/>
                <w:sz w:val="24"/>
                <w:szCs w:val="24"/>
                <w:lang w:val="kk-KZ"/>
              </w:rPr>
              <w:t xml:space="preserve"> и художественная литература</w:t>
            </w:r>
            <w:r w:rsidRPr="003F1A21">
              <w:rPr>
                <w:rFonts w:ascii="Times New Roman" w:hAnsi="Times New Roman" w:cs="Times New Roman"/>
                <w:sz w:val="24"/>
                <w:szCs w:val="24"/>
                <w:lang w:val="kk-KZ"/>
              </w:rPr>
              <w:t xml:space="preserve">, ознакомление с окружающим миром  ) </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Коррекционая работа. (педагога- дефектолога)  Заключение 13</w:t>
            </w:r>
          </w:p>
          <w:p w:rsidR="00AF717A" w:rsidRPr="003F1A21" w:rsidRDefault="00AF717A" w:rsidP="00B65F68">
            <w:pPr>
              <w:pStyle w:val="c2"/>
              <w:shd w:val="clear" w:color="auto" w:fill="FFFFFF"/>
              <w:spacing w:before="0" w:beforeAutospacing="0" w:after="0" w:afterAutospacing="0"/>
              <w:jc w:val="both"/>
              <w:rPr>
                <w:rStyle w:val="c0"/>
                <w:bCs/>
              </w:rPr>
            </w:pPr>
            <w:r w:rsidRPr="003F1A21">
              <w:rPr>
                <w:rStyle w:val="c0"/>
                <w:bCs/>
              </w:rPr>
              <w:t xml:space="preserve">Игра </w:t>
            </w:r>
          </w:p>
          <w:p w:rsidR="00AF717A" w:rsidRPr="003F1A21" w:rsidRDefault="00AF717A" w:rsidP="00B65F68">
            <w:pPr>
              <w:pStyle w:val="c2"/>
              <w:shd w:val="clear" w:color="auto" w:fill="FFFFFF"/>
              <w:spacing w:before="0" w:beforeAutospacing="0" w:after="0" w:afterAutospacing="0"/>
              <w:jc w:val="both"/>
              <w:rPr>
                <w:bCs/>
              </w:rPr>
            </w:pPr>
            <w:r w:rsidRPr="003F1A21">
              <w:rPr>
                <w:rStyle w:val="c0"/>
                <w:bCs/>
              </w:rPr>
              <w:t>«Выжимаем губки»</w:t>
            </w:r>
          </w:p>
          <w:p w:rsidR="00AF717A" w:rsidRPr="003F1A21" w:rsidRDefault="00AF717A" w:rsidP="00B65F68">
            <w:pPr>
              <w:pStyle w:val="c2"/>
              <w:shd w:val="clear" w:color="auto" w:fill="FFFFFF"/>
              <w:spacing w:before="0" w:beforeAutospacing="0" w:after="0" w:afterAutospacing="0"/>
              <w:jc w:val="both"/>
            </w:pPr>
            <w:r w:rsidRPr="003F1A21">
              <w:rPr>
                <w:rStyle w:val="c0"/>
                <w:bCs/>
              </w:rPr>
              <w:t>Цель:</w:t>
            </w:r>
            <w:r w:rsidRPr="003F1A21">
              <w:rPr>
                <w:rStyle w:val="c1"/>
              </w:rPr>
              <w:t> формировать навык речевого подражания, стимулировать произнесение звукоподражания «кап-кап», развитие зрительного и кинестетического восприятия, мелкой моторики пальцев рук, пассивного словаря.</w:t>
            </w:r>
          </w:p>
          <w:p w:rsidR="00AF717A" w:rsidRPr="003F1A21" w:rsidRDefault="00AF717A" w:rsidP="00B65F68">
            <w:pPr>
              <w:pStyle w:val="c6"/>
              <w:shd w:val="clear" w:color="auto" w:fill="FFFFFF"/>
              <w:spacing w:before="0" w:beforeAutospacing="0" w:after="0" w:afterAutospacing="0"/>
              <w:jc w:val="both"/>
            </w:pPr>
            <w:r w:rsidRPr="003F1A21">
              <w:rPr>
                <w:rStyle w:val="c0"/>
                <w:bCs/>
              </w:rPr>
              <w:t>Ход игры</w:t>
            </w:r>
            <w:r w:rsidRPr="003F1A21">
              <w:rPr>
                <w:rStyle w:val="c1"/>
              </w:rPr>
              <w:t xml:space="preserve">: Педагог ставит на стол две тарелки, в одной из них – вода, раскладывает на столе губки разных цветов. Он опускает губку в воду, выжимает в пустую тарелку, произнося при этом эмоционально звукоподражание «кап-кап». Затем педагог предлагает ребенку выполнить это действие по инструкции: «Возьми </w:t>
            </w:r>
            <w:r w:rsidRPr="003F1A21">
              <w:rPr>
                <w:rStyle w:val="c1"/>
              </w:rPr>
              <w:lastRenderedPageBreak/>
              <w:t>желтую (красную, синюю и т.д.) губку». Движение повторяется по несколько раз правой и левой рукой. Когда ребенок сможет по подражанию воспроизводить слова определенной слоговой структуры, можно повторять эту игру, стимулируя ребенка к произнесению слов: «вода», «губка», «капает».</w:t>
            </w:r>
          </w:p>
          <w:p w:rsidR="00AF717A" w:rsidRPr="003F1A21" w:rsidRDefault="00AF717A" w:rsidP="00B65F68">
            <w:pPr>
              <w:rPr>
                <w:rFonts w:ascii="Times New Roman" w:eastAsia="Times New Roman" w:hAnsi="Times New Roman" w:cs="Times New Roman"/>
                <w:sz w:val="24"/>
                <w:szCs w:val="24"/>
              </w:rPr>
            </w:pPr>
          </w:p>
          <w:p w:rsidR="00AF717A" w:rsidRPr="003F1A21" w:rsidRDefault="00AF717A" w:rsidP="00B65F68">
            <w:pPr>
              <w:widowControl w:val="0"/>
              <w:rPr>
                <w:rFonts w:ascii="Times New Roman" w:eastAsia="Times New Roman" w:hAnsi="Times New Roman" w:cs="Times New Roman"/>
                <w:sz w:val="24"/>
                <w:szCs w:val="24"/>
              </w:rPr>
            </w:pP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 Сюжетно-ролевая игра "Купание кукл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 детей умения объединять игры единым сюжетом: сначала куклу надо раздеть, выкупать, одеть, уложить спать; побуждать правильно называть предметы и </w:t>
            </w:r>
            <w:r w:rsidRPr="003F1A21">
              <w:rPr>
                <w:rFonts w:ascii="Times New Roman" w:eastAsia="Times New Roman" w:hAnsi="Times New Roman" w:cs="Times New Roman"/>
                <w:sz w:val="24"/>
                <w:szCs w:val="24"/>
              </w:rPr>
              <w:lastRenderedPageBreak/>
              <w:t>их назнач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ванночка, предметы для купания; кукла Катя (у неё "испачканы" ру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Педагог, обращаясь к кукле, спрашивает: "Ах ты, девочка чумазая, где ты руки так измаза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тем говорит детям: "Кукла Катя испачкалась. Надо ее искупать. Что нам для этого нуж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гда мытьё куклы закончено, педагог предлагает ребенку вытереть куклу полотенцем: "Кукла стала чист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тем куклу одевают и укладывают сп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у можно повторить 2-3 раза с привлечением детей, желающих играть, а также тем, которым нужна помощь в развитии игровых умений и навыков.(ознакомлени</w:t>
            </w:r>
            <w:r w:rsidRPr="003F1A21">
              <w:rPr>
                <w:rFonts w:ascii="Times New Roman" w:eastAsia="Times New Roman" w:hAnsi="Times New Roman" w:cs="Times New Roman"/>
                <w:sz w:val="24"/>
                <w:szCs w:val="24"/>
              </w:rPr>
              <w:lastRenderedPageBreak/>
              <w:t>е с окружающим миром, развитие речи и художественная литература, культурно –гигиенические навы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имитация "Птички".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3F1A21">
              <w:rPr>
                <w:rFonts w:ascii="Times New Roman" w:eastAsia="Times New Roman" w:hAnsi="Times New Roman" w:cs="Times New Roman"/>
                <w:sz w:val="24"/>
                <w:szCs w:val="24"/>
              </w:rPr>
              <w:t>азвивать у детей ритмический слух, звуковую культуру; формировать умение произносить художественное слово, радоваться. Оборудование: шапочки-птич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Маленькие птички (махать руками, как крылыш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невел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лесу ле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сни распев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йный ветер налетел (руки вверх, раскачиваться из стороны в сторо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ек унести хоте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тички спрятались в дупло (приседать на корточки, закрывать </w:t>
            </w:r>
            <w:r w:rsidRPr="003F1A21">
              <w:rPr>
                <w:rFonts w:ascii="Times New Roman" w:eastAsia="Times New Roman" w:hAnsi="Times New Roman" w:cs="Times New Roman"/>
                <w:sz w:val="24"/>
                <w:szCs w:val="24"/>
              </w:rPr>
              <w:lastRenderedPageBreak/>
              <w:t>голову руками),</w:t>
            </w:r>
          </w:p>
          <w:p w:rsidR="00AF717A"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Там уютно и тепло.(физическая культура, ознакомление с окружающим миром, развитие речи и художественная литература)</w:t>
            </w:r>
            <w:r w:rsidRPr="003F1A21">
              <w:rPr>
                <w:rFonts w:ascii="Times New Roman" w:hAnsi="Times New Roman" w:cs="Times New Roman"/>
                <w:sz w:val="24"/>
                <w:szCs w:val="24"/>
              </w:rPr>
              <w:t xml:space="preserve"> </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а конструирование «</w:t>
            </w:r>
            <w:r>
              <w:rPr>
                <w:rFonts w:ascii="Times New Roman" w:hAnsi="Times New Roman" w:cs="Times New Roman"/>
                <w:sz w:val="24"/>
                <w:szCs w:val="24"/>
              </w:rPr>
              <w:t>Гараж для машины</w:t>
            </w:r>
            <w:r w:rsidRPr="003F1A21">
              <w:rPr>
                <w:rFonts w:ascii="Times New Roman" w:hAnsi="Times New Roman" w:cs="Times New Roman"/>
                <w:sz w:val="24"/>
                <w:szCs w:val="24"/>
              </w:rPr>
              <w:t>»</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после игры аккуратно складывать детали, соблюдать правила безопасности.</w:t>
            </w:r>
          </w:p>
          <w:p w:rsidR="00AF717A" w:rsidRPr="00FB19D8" w:rsidRDefault="00AF717A" w:rsidP="00B65F68">
            <w:pPr>
              <w:pStyle w:val="11"/>
              <w:widowControl w:val="0"/>
              <w:spacing w:line="240" w:lineRule="auto"/>
              <w:rPr>
                <w:rFonts w:ascii="Times New Roman" w:hAnsi="Times New Roman" w:cs="Times New Roman"/>
                <w:sz w:val="24"/>
                <w:szCs w:val="24"/>
                <w:lang w:val="kk-KZ"/>
              </w:rPr>
            </w:pPr>
            <w:r w:rsidRPr="003F1A21">
              <w:rPr>
                <w:rFonts w:ascii="Times New Roman" w:eastAsia="Times New Roman" w:hAnsi="Times New Roman" w:cs="Times New Roman"/>
                <w:sz w:val="24"/>
                <w:szCs w:val="24"/>
              </w:rPr>
              <w:t>Ход игры: Беседа с детьми по теме игрового конструирования, рассматривание иллюстраций, демонстрация различных образцов конструирования, предложение педагог</w:t>
            </w:r>
            <w:r>
              <w:rPr>
                <w:rFonts w:ascii="Times New Roman" w:eastAsia="Times New Roman" w:hAnsi="Times New Roman" w:cs="Times New Roman"/>
                <w:sz w:val="24"/>
                <w:szCs w:val="24"/>
              </w:rPr>
              <w:t xml:space="preserve">ом сконструировать свой вариант. </w:t>
            </w:r>
            <w:r>
              <w:rPr>
                <w:rFonts w:ascii="Times New Roman" w:hAnsi="Times New Roman" w:cs="Times New Roman"/>
                <w:sz w:val="24"/>
                <w:szCs w:val="24"/>
                <w:lang w:val="kk-KZ"/>
              </w:rPr>
              <w:t>(к</w:t>
            </w:r>
            <w:r w:rsidRPr="003F1A21">
              <w:rPr>
                <w:rFonts w:ascii="Times New Roman" w:hAnsi="Times New Roman" w:cs="Times New Roman"/>
                <w:sz w:val="24"/>
                <w:szCs w:val="24"/>
                <w:lang w:val="kk-KZ"/>
              </w:rPr>
              <w:t>онструирование, развитие речи</w:t>
            </w:r>
            <w:r>
              <w:rPr>
                <w:rFonts w:ascii="Times New Roman" w:hAnsi="Times New Roman" w:cs="Times New Roman"/>
                <w:sz w:val="24"/>
                <w:szCs w:val="24"/>
                <w:lang w:val="kk-KZ"/>
              </w:rPr>
              <w:t xml:space="preserve"> и художественная литература</w:t>
            </w:r>
            <w:r w:rsidRPr="003F1A21">
              <w:rPr>
                <w:rFonts w:ascii="Times New Roman" w:hAnsi="Times New Roman" w:cs="Times New Roman"/>
                <w:sz w:val="24"/>
                <w:szCs w:val="24"/>
                <w:lang w:val="kk-KZ"/>
              </w:rPr>
              <w:t xml:space="preserve">, </w:t>
            </w:r>
            <w:r w:rsidRPr="003F1A21">
              <w:rPr>
                <w:rFonts w:ascii="Times New Roman" w:hAnsi="Times New Roman" w:cs="Times New Roman"/>
                <w:sz w:val="24"/>
                <w:szCs w:val="24"/>
                <w:lang w:val="kk-KZ"/>
              </w:rPr>
              <w:lastRenderedPageBreak/>
              <w:t xml:space="preserve">ознакомление с окружающим миром  )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r>
              <w:rPr>
                <w:rFonts w:ascii="Times New Roman" w:eastAsia="Times New Roman" w:hAnsi="Times New Roman" w:cs="Times New Roman"/>
                <w:sz w:val="24"/>
                <w:szCs w:val="24"/>
              </w:rPr>
              <w:t>.</w:t>
            </w:r>
            <w:r w:rsidRPr="003F1A21">
              <w:rPr>
                <w:rFonts w:ascii="Times New Roman" w:eastAsia="Times New Roman" w:hAnsi="Times New Roman" w:cs="Times New Roman"/>
                <w:sz w:val="24"/>
                <w:szCs w:val="24"/>
              </w:rPr>
              <w:t xml:space="preserve">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Солнышко и дожди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 детей умение бегать врассыпную, не наталкиваясь друг на друга, быстро реагировать на сигнал.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сидят в нарисованных на земле кругах -это домики, в которых живут дети. "Какая хорошая погода! — говорит воспитатель, выглянув в окошко. — Сейчас выйду и позову детишек поиграть!" Он выходит на середину участка и зовет всех погулять. Малыши выбегают и собираются вокруг педагога, а он произносит следующий текс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Смотрит солнышко в окош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глазки щуря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захлопаем в лад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бегом на улиц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теперь побегаем!" — предлагает воспитатель и убегает. Дети разбегаются в разные стороны. Неожиданно педагог говорит: "Посмотрите, дождик идет! Скорее домой!". Все спешат в свои домики.(физическая культура, ознакомление с окружающим миром)</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 Дидактическая игра "Голоса птиц".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осприятие, мышление, артикуляцию; активизировать первичные знания детей о птицах.</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отвечают на вопросы взрослого, </w:t>
            </w:r>
            <w:r w:rsidRPr="003F1A21">
              <w:rPr>
                <w:rFonts w:ascii="Times New Roman" w:eastAsia="Times New Roman" w:hAnsi="Times New Roman" w:cs="Times New Roman"/>
                <w:sz w:val="24"/>
                <w:szCs w:val="24"/>
              </w:rPr>
              <w:lastRenderedPageBreak/>
              <w:t>воспроизводя соответствующие звукоподражания - голоса птиц.</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 подает голос воро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на каркает: "Кар! Ка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 поет солов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оловей щелкает: "Тёх-Тё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делает вороб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оробей чирикает: "Цвиринь-цвирин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делает куку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укушка кукует: "Ку-ку! Ку-ку!".(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альчиковая гимнастика "Козленок".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Pr="003F1A21">
              <w:rPr>
                <w:rFonts w:ascii="Times New Roman" w:eastAsia="Times New Roman" w:hAnsi="Times New Roman" w:cs="Times New Roman"/>
                <w:sz w:val="24"/>
                <w:szCs w:val="24"/>
              </w:rPr>
              <w:t xml:space="preserve">обуждать детей понимать значение слов в стихотворении, работать пальцами; приучать к подражанию движениям козленка; </w:t>
            </w:r>
            <w:r w:rsidRPr="003F1A21">
              <w:rPr>
                <w:rFonts w:ascii="Times New Roman" w:eastAsia="Times New Roman" w:hAnsi="Times New Roman" w:cs="Times New Roman"/>
                <w:sz w:val="24"/>
                <w:szCs w:val="24"/>
              </w:rPr>
              <w:lastRenderedPageBreak/>
              <w:t xml:space="preserve">развивать память, умение радоваться. </w:t>
            </w: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Детям можно показать картинку или игрушку-козлен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ва козленка" (на обеих ручках прижимать большими пальцами средние и безымянн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то раз к кому-то в гос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ёл козлёнок через мостик (держать кисти горизонтально, сближать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навстречу шёл друг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звращался он домой (на первый слог каждой строчки соединять руки с размах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ва рогатых глупых брат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тали на мосту бода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желая уступи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другого пропусти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лго козлики сражал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бегались и толкал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Вот с разбега лбами – бух! (на слово "бух" – хлопать в ладоши),</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с моста в водичку – плюх! (уронить руки на колени).(физическая культура, ознакомление с окружающим миром, развитие речи и  художественная литература)</w:t>
            </w:r>
          </w:p>
          <w:p w:rsidR="00AF717A" w:rsidRPr="003F1A21" w:rsidRDefault="00AF717A" w:rsidP="00B65F68">
            <w:pPr>
              <w:rPr>
                <w:rFonts w:ascii="Times New Roman" w:hAnsi="Times New Roman" w:cs="Times New Roman"/>
                <w:sz w:val="24"/>
                <w:szCs w:val="24"/>
              </w:rPr>
            </w:pPr>
            <w:r>
              <w:rPr>
                <w:rFonts w:ascii="Times New Roman" w:hAnsi="Times New Roman" w:cs="Times New Roman"/>
                <w:sz w:val="24"/>
                <w:szCs w:val="24"/>
              </w:rPr>
              <w:t>Игра конструирование «Грузовая машина</w:t>
            </w:r>
            <w:r w:rsidRPr="003F1A21">
              <w:rPr>
                <w:rFonts w:ascii="Times New Roman" w:hAnsi="Times New Roman" w:cs="Times New Roman"/>
                <w:sz w:val="24"/>
                <w:szCs w:val="24"/>
              </w:rPr>
              <w:t>»</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после игры аккуратно складывать детали, соблюдать правила безопасности.</w:t>
            </w:r>
          </w:p>
          <w:p w:rsidR="00AF717A" w:rsidRPr="00BC2630" w:rsidRDefault="00AF717A" w:rsidP="00B65F68">
            <w:pPr>
              <w:pStyle w:val="11"/>
              <w:widowControl w:val="0"/>
              <w:spacing w:line="240" w:lineRule="auto"/>
              <w:rPr>
                <w:rFonts w:ascii="Times New Roman" w:hAnsi="Times New Roman" w:cs="Times New Roman"/>
                <w:sz w:val="24"/>
                <w:szCs w:val="24"/>
                <w:lang w:val="kk-KZ"/>
              </w:rPr>
            </w:pPr>
            <w:r w:rsidRPr="003F1A21">
              <w:rPr>
                <w:rFonts w:ascii="Times New Roman" w:eastAsia="Times New Roman" w:hAnsi="Times New Roman" w:cs="Times New Roman"/>
                <w:sz w:val="24"/>
                <w:szCs w:val="24"/>
              </w:rPr>
              <w:t>Ход игры: Беседа с детьми по теме игрового конструирования, рассматривание иллюстраций, демонстрация различных образцов конструирования, предложение педагог</w:t>
            </w:r>
            <w:r>
              <w:rPr>
                <w:rFonts w:ascii="Times New Roman" w:eastAsia="Times New Roman" w:hAnsi="Times New Roman" w:cs="Times New Roman"/>
                <w:sz w:val="24"/>
                <w:szCs w:val="24"/>
              </w:rPr>
              <w:t xml:space="preserve">ом сконструировать свой вариант. </w:t>
            </w:r>
            <w:r>
              <w:rPr>
                <w:rFonts w:ascii="Times New Roman" w:hAnsi="Times New Roman" w:cs="Times New Roman"/>
                <w:sz w:val="24"/>
                <w:szCs w:val="24"/>
                <w:lang w:val="kk-KZ"/>
              </w:rPr>
              <w:lastRenderedPageBreak/>
              <w:t>(к</w:t>
            </w:r>
            <w:r w:rsidRPr="003F1A21">
              <w:rPr>
                <w:rFonts w:ascii="Times New Roman" w:hAnsi="Times New Roman" w:cs="Times New Roman"/>
                <w:sz w:val="24"/>
                <w:szCs w:val="24"/>
                <w:lang w:val="kk-KZ"/>
              </w:rPr>
              <w:t>онструирование, развитие речи</w:t>
            </w:r>
            <w:r>
              <w:rPr>
                <w:rFonts w:ascii="Times New Roman" w:hAnsi="Times New Roman" w:cs="Times New Roman"/>
                <w:sz w:val="24"/>
                <w:szCs w:val="24"/>
                <w:lang w:val="kk-KZ"/>
              </w:rPr>
              <w:t xml:space="preserve"> и художественная литература</w:t>
            </w:r>
            <w:r w:rsidRPr="003F1A21">
              <w:rPr>
                <w:rFonts w:ascii="Times New Roman" w:hAnsi="Times New Roman" w:cs="Times New Roman"/>
                <w:sz w:val="24"/>
                <w:szCs w:val="24"/>
                <w:lang w:val="kk-KZ"/>
              </w:rPr>
              <w:t xml:space="preserve">, ознакомление с окружающим миром  )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r>
              <w:rPr>
                <w:rFonts w:ascii="Times New Roman" w:eastAsia="Times New Roman" w:hAnsi="Times New Roman" w:cs="Times New Roman"/>
                <w:sz w:val="24"/>
                <w:szCs w:val="24"/>
              </w:rPr>
              <w:t>.</w:t>
            </w:r>
            <w:r w:rsidRPr="003F1A21">
              <w:rPr>
                <w:rFonts w:ascii="Times New Roman" w:eastAsia="Times New Roman" w:hAnsi="Times New Roman" w:cs="Times New Roman"/>
                <w:sz w:val="24"/>
                <w:szCs w:val="24"/>
              </w:rPr>
              <w:t xml:space="preserve"> Подвижная игра "Гуси" .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совершенствовать бег в сочетании с действиями рук; вы­зывать потребность к подражанию; получать удовольствие от совмест­ных действий.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изображают гусей, располагаясь в одном конце участка, в другом конце стоит взрослый. По очереди гово­р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Гуси-гус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Га-га-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зрослый: Есть хот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Да-да-да! Идите ко мн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ети-гуси летят к </w:t>
            </w:r>
            <w:r w:rsidRPr="003F1A21">
              <w:rPr>
                <w:rFonts w:ascii="Times New Roman" w:eastAsia="Times New Roman" w:hAnsi="Times New Roman" w:cs="Times New Roman"/>
                <w:sz w:val="24"/>
                <w:szCs w:val="24"/>
              </w:rPr>
              <w:lastRenderedPageBreak/>
              <w:t>взрослому, размахивая крыльями, издавая звуки "ш-ш-ш". Затем взрослый говорит: "Кш! Бегите в поле!". Гуси убегают на свое место.(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 Сюжетно-ролевая игра "Семь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детей творчески воспроизводить в игре быт семьи, развивать навыки выполнения осмысленных имитационный действий (одевание, </w:t>
            </w:r>
            <w:r w:rsidRPr="003F1A21">
              <w:rPr>
                <w:rFonts w:ascii="Times New Roman" w:eastAsia="Times New Roman" w:hAnsi="Times New Roman" w:cs="Times New Roman"/>
                <w:sz w:val="24"/>
                <w:szCs w:val="24"/>
              </w:rPr>
              <w:lastRenderedPageBreak/>
              <w:t>кормление, укладывание спать, купание); создавать условия для проявления умений взаимодействовать в сюжетах с двумя действующими лицами (мама — дочка); развивать умение взаимодействовать и ладить друг с другом.(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пражнение "Теленок". </w:t>
            </w:r>
            <w:r>
              <w:rPr>
                <w:rFonts w:ascii="Times New Roman" w:eastAsia="Times New Roman" w:hAnsi="Times New Roman" w:cs="Times New Roman"/>
                <w:sz w:val="24"/>
                <w:szCs w:val="24"/>
              </w:rPr>
              <w:t>Цель: закреплять умение детей выполнять действия в соответствии с текстом. Хо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бу, я рогатый (делать два прыжка, ставить на голове "рожки" из пальце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Бу-бу, я хвостатый (делать два </w:t>
            </w:r>
            <w:r w:rsidRPr="003F1A21">
              <w:rPr>
                <w:rFonts w:ascii="Times New Roman" w:eastAsia="Times New Roman" w:hAnsi="Times New Roman" w:cs="Times New Roman"/>
                <w:sz w:val="24"/>
                <w:szCs w:val="24"/>
              </w:rPr>
              <w:lastRenderedPageBreak/>
              <w:t>прыжка, "хвостик" из руки – за спи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бу, я ушастый (сделать два прыжка, "ушки" из ладошек – на голов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бу, очень страшный (сделать "рожки" на голов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бу, испугаю,</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бу, забодаю (бодаться).(физическая культура, ознакомление с окружающим миром, развитие речи и художественная литература)</w:t>
            </w:r>
          </w:p>
          <w:p w:rsidR="00AF717A" w:rsidRPr="003F1A21" w:rsidRDefault="00AF717A" w:rsidP="00B65F68">
            <w:pPr>
              <w:rPr>
                <w:rFonts w:ascii="Times New Roman" w:hAnsi="Times New Roman" w:cs="Times New Roman"/>
                <w:sz w:val="24"/>
                <w:szCs w:val="24"/>
              </w:rPr>
            </w:pPr>
            <w:r>
              <w:rPr>
                <w:rFonts w:ascii="Times New Roman" w:hAnsi="Times New Roman" w:cs="Times New Roman"/>
                <w:sz w:val="24"/>
                <w:szCs w:val="24"/>
              </w:rPr>
              <w:t>Игра конструирование «Дорожка широкая и узкая</w:t>
            </w:r>
            <w:r w:rsidRPr="003F1A21">
              <w:rPr>
                <w:rFonts w:ascii="Times New Roman" w:hAnsi="Times New Roman" w:cs="Times New Roman"/>
                <w:sz w:val="24"/>
                <w:szCs w:val="24"/>
              </w:rPr>
              <w:t>»</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после игры аккуратно складывать детали, соблюдать правила безопасности.</w:t>
            </w:r>
          </w:p>
          <w:p w:rsidR="00AF717A" w:rsidRPr="00BC2630" w:rsidRDefault="00AF717A" w:rsidP="00B65F68">
            <w:pPr>
              <w:pStyle w:val="11"/>
              <w:widowControl w:val="0"/>
              <w:spacing w:line="240" w:lineRule="auto"/>
              <w:rPr>
                <w:rFonts w:ascii="Times New Roman" w:hAnsi="Times New Roman" w:cs="Times New Roman"/>
                <w:sz w:val="24"/>
                <w:szCs w:val="24"/>
                <w:lang w:val="kk-KZ"/>
              </w:rPr>
            </w:pPr>
            <w:r w:rsidRPr="003F1A21">
              <w:rPr>
                <w:rFonts w:ascii="Times New Roman" w:eastAsia="Times New Roman" w:hAnsi="Times New Roman" w:cs="Times New Roman"/>
                <w:sz w:val="24"/>
                <w:szCs w:val="24"/>
              </w:rPr>
              <w:t xml:space="preserve">Ход игры: Беседа с детьми по теме игрового </w:t>
            </w:r>
            <w:r w:rsidRPr="003F1A21">
              <w:rPr>
                <w:rFonts w:ascii="Times New Roman" w:eastAsia="Times New Roman" w:hAnsi="Times New Roman" w:cs="Times New Roman"/>
                <w:sz w:val="24"/>
                <w:szCs w:val="24"/>
              </w:rPr>
              <w:lastRenderedPageBreak/>
              <w:t>конструирования, рассматривание иллюстраций, демонстрация различных образцов конструирования, предложение педагог</w:t>
            </w:r>
            <w:r>
              <w:rPr>
                <w:rFonts w:ascii="Times New Roman" w:eastAsia="Times New Roman" w:hAnsi="Times New Roman" w:cs="Times New Roman"/>
                <w:sz w:val="24"/>
                <w:szCs w:val="24"/>
              </w:rPr>
              <w:t xml:space="preserve">ом сконструировать свой вариант. </w:t>
            </w:r>
            <w:r>
              <w:rPr>
                <w:rFonts w:ascii="Times New Roman" w:hAnsi="Times New Roman" w:cs="Times New Roman"/>
                <w:sz w:val="24"/>
                <w:szCs w:val="24"/>
                <w:lang w:val="kk-KZ"/>
              </w:rPr>
              <w:t>(к</w:t>
            </w:r>
            <w:r w:rsidRPr="003F1A21">
              <w:rPr>
                <w:rFonts w:ascii="Times New Roman" w:hAnsi="Times New Roman" w:cs="Times New Roman"/>
                <w:sz w:val="24"/>
                <w:szCs w:val="24"/>
                <w:lang w:val="kk-KZ"/>
              </w:rPr>
              <w:t xml:space="preserve">онструирование, </w:t>
            </w:r>
            <w:r>
              <w:rPr>
                <w:rFonts w:ascii="Times New Roman" w:hAnsi="Times New Roman" w:cs="Times New Roman"/>
                <w:sz w:val="24"/>
                <w:szCs w:val="24"/>
                <w:lang w:val="kk-KZ"/>
              </w:rPr>
              <w:t xml:space="preserve">сенсорика, </w:t>
            </w:r>
            <w:r w:rsidRPr="003F1A21">
              <w:rPr>
                <w:rFonts w:ascii="Times New Roman" w:hAnsi="Times New Roman" w:cs="Times New Roman"/>
                <w:sz w:val="24"/>
                <w:szCs w:val="24"/>
                <w:lang w:val="kk-KZ"/>
              </w:rPr>
              <w:t>развитие речи</w:t>
            </w:r>
            <w:r>
              <w:rPr>
                <w:rFonts w:ascii="Times New Roman" w:hAnsi="Times New Roman" w:cs="Times New Roman"/>
                <w:sz w:val="24"/>
                <w:szCs w:val="24"/>
                <w:lang w:val="kk-KZ"/>
              </w:rPr>
              <w:t xml:space="preserve"> и художественная литература</w:t>
            </w:r>
            <w:r w:rsidRPr="003F1A21">
              <w:rPr>
                <w:rFonts w:ascii="Times New Roman" w:hAnsi="Times New Roman" w:cs="Times New Roman"/>
                <w:sz w:val="24"/>
                <w:szCs w:val="24"/>
                <w:lang w:val="kk-KZ"/>
              </w:rPr>
              <w:t>, о</w:t>
            </w:r>
            <w:r w:rsidR="00B67D94">
              <w:rPr>
                <w:rFonts w:ascii="Times New Roman" w:hAnsi="Times New Roman" w:cs="Times New Roman"/>
                <w:sz w:val="24"/>
                <w:szCs w:val="24"/>
                <w:lang w:val="kk-KZ"/>
              </w:rPr>
              <w:t xml:space="preserve">знакомление с окружающим миром </w:t>
            </w:r>
            <w:r w:rsidRPr="003F1A21">
              <w:rPr>
                <w:rFonts w:ascii="Times New Roman" w:hAnsi="Times New Roman" w:cs="Times New Roman"/>
                <w:sz w:val="24"/>
                <w:szCs w:val="24"/>
                <w:lang w:val="kk-KZ"/>
              </w:rPr>
              <w:t xml:space="preserve">)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челки и медвед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вестибулярный аппарат, внимание, координацию движений, умение двигаться по сигналу, бегать, не наталкиваясь друг на друга; </w:t>
            </w:r>
            <w:r w:rsidRPr="003F1A21">
              <w:rPr>
                <w:rFonts w:ascii="Times New Roman" w:eastAsia="Times New Roman" w:hAnsi="Times New Roman" w:cs="Times New Roman"/>
                <w:sz w:val="24"/>
                <w:szCs w:val="24"/>
              </w:rPr>
              <w:lastRenderedPageBreak/>
              <w:t>побуждать двигаться по всей площадке; вызывать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Ход игры: Дети изображают пчел, бегают, размахивая ручками-крыльями, "жужжат", садятся на "цветы", снова двиг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является взрослый — "медведь" — и говор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ишка-медведь ид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ед у пчел унес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челки, дом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челки" летят в "улей". "Медведь", переваливаясь, идет туда же. "Пчелки". "Пчелки" машут крыльями, прогоняя "медведя", "улетают" от него, бегая по комнате. "Медведь" "ловит" их.(физическая </w:t>
            </w:r>
            <w:r w:rsidRPr="003F1A21">
              <w:rPr>
                <w:rFonts w:ascii="Times New Roman" w:eastAsia="Times New Roman" w:hAnsi="Times New Roman" w:cs="Times New Roman"/>
                <w:sz w:val="24"/>
                <w:szCs w:val="24"/>
              </w:rPr>
              <w:lastRenderedPageBreak/>
              <w:t>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p>
        </w:tc>
        <w:tc>
          <w:tcPr>
            <w:tcW w:w="2634"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Малоподвижная игра "Зерныш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детей действовать по правилам, развивать выносливость.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Педагог говорит: "Посадили зернышки в землю". Дети садятся на пол, сжимаются в комок. "Полил дождь, а потом засветило </w:t>
            </w:r>
            <w:r w:rsidRPr="003F1A21">
              <w:rPr>
                <w:rFonts w:ascii="Times New Roman" w:eastAsia="Times New Roman" w:hAnsi="Times New Roman" w:cs="Times New Roman"/>
                <w:sz w:val="24"/>
                <w:szCs w:val="24"/>
              </w:rPr>
              <w:lastRenderedPageBreak/>
              <w:t>солнце. Стали зернышки прорастать, появились росточки", - продолжает педагог. Дети медленно поднимаются, подтягиваются, поднимая руки - "росточки" вверх, поворачиваясь к "солнышку".(физическая культура,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пражнение "Спрячем куклу". </w:t>
            </w:r>
            <w:r>
              <w:rPr>
                <w:rFonts w:ascii="Times New Roman" w:eastAsia="Times New Roman" w:hAnsi="Times New Roman" w:cs="Times New Roman"/>
                <w:sz w:val="24"/>
                <w:szCs w:val="24"/>
              </w:rPr>
              <w:t xml:space="preserve">Цель: развивать внимательность. Хо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рячем нашу куклу (педагог прячет куклу за спи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рячем куклу Машу (все хлопают в ладо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ня к кукле подойдет (называют девочку по име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ня куколку возьмет (девочка идет и берет кукл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С куклой нашей Танечка попляшет (пляшет в к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лопнем все в ладошки (все хлопают и говорят),</w:t>
            </w:r>
          </w:p>
          <w:p w:rsidR="00AF717A"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усть попляшут ножки.(физическая культура, ознакомление с окружающим миром, развитие речи и художественная литература)  </w:t>
            </w:r>
          </w:p>
          <w:p w:rsidR="00AF717A" w:rsidRPr="003F1A21" w:rsidRDefault="00AF717A" w:rsidP="00B65F68">
            <w:pPr>
              <w:rPr>
                <w:rFonts w:ascii="Times New Roman" w:hAnsi="Times New Roman" w:cs="Times New Roman"/>
                <w:sz w:val="24"/>
                <w:szCs w:val="24"/>
              </w:rPr>
            </w:pPr>
            <w:r>
              <w:rPr>
                <w:rFonts w:ascii="Times New Roman" w:hAnsi="Times New Roman" w:cs="Times New Roman"/>
                <w:sz w:val="24"/>
                <w:szCs w:val="24"/>
              </w:rPr>
              <w:t>Игра конструирование «Забор для козленка</w:t>
            </w:r>
            <w:r w:rsidRPr="003F1A21">
              <w:rPr>
                <w:rFonts w:ascii="Times New Roman" w:hAnsi="Times New Roman" w:cs="Times New Roman"/>
                <w:sz w:val="24"/>
                <w:szCs w:val="24"/>
              </w:rPr>
              <w:t>»</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после игры аккуратно складывать детали, соблюдать правила безопасности.</w:t>
            </w:r>
          </w:p>
          <w:p w:rsidR="00AF717A" w:rsidRPr="003F1A21" w:rsidRDefault="00AF717A" w:rsidP="00B65F68">
            <w:pPr>
              <w:pStyle w:val="11"/>
              <w:widowControl w:val="0"/>
              <w:spacing w:line="240" w:lineRule="auto"/>
              <w:rPr>
                <w:rFonts w:ascii="Times New Roman" w:hAnsi="Times New Roman" w:cs="Times New Roman"/>
                <w:sz w:val="24"/>
                <w:szCs w:val="24"/>
                <w:lang w:val="kk-KZ"/>
              </w:rPr>
            </w:pPr>
            <w:r w:rsidRPr="003F1A21">
              <w:rPr>
                <w:rFonts w:ascii="Times New Roman" w:eastAsia="Times New Roman" w:hAnsi="Times New Roman" w:cs="Times New Roman"/>
                <w:sz w:val="24"/>
                <w:szCs w:val="24"/>
              </w:rPr>
              <w:t>Ход игры: Беседа с детьми по теме игрового конструирования, рассматривание иллюстраций, демонстрация различных образцов конструирования, предложение педагог</w:t>
            </w:r>
            <w:r>
              <w:rPr>
                <w:rFonts w:ascii="Times New Roman" w:eastAsia="Times New Roman" w:hAnsi="Times New Roman" w:cs="Times New Roman"/>
                <w:sz w:val="24"/>
                <w:szCs w:val="24"/>
              </w:rPr>
              <w:t xml:space="preserve">ом сконструировать свой </w:t>
            </w:r>
            <w:r>
              <w:rPr>
                <w:rFonts w:ascii="Times New Roman" w:eastAsia="Times New Roman" w:hAnsi="Times New Roman" w:cs="Times New Roman"/>
                <w:sz w:val="24"/>
                <w:szCs w:val="24"/>
              </w:rPr>
              <w:lastRenderedPageBreak/>
              <w:t xml:space="preserve">вариант. </w:t>
            </w:r>
            <w:r>
              <w:rPr>
                <w:rFonts w:ascii="Times New Roman" w:hAnsi="Times New Roman" w:cs="Times New Roman"/>
                <w:sz w:val="24"/>
                <w:szCs w:val="24"/>
                <w:lang w:val="kk-KZ"/>
              </w:rPr>
              <w:t>(к</w:t>
            </w:r>
            <w:r w:rsidRPr="003F1A21">
              <w:rPr>
                <w:rFonts w:ascii="Times New Roman" w:hAnsi="Times New Roman" w:cs="Times New Roman"/>
                <w:sz w:val="24"/>
                <w:szCs w:val="24"/>
                <w:lang w:val="kk-KZ"/>
              </w:rPr>
              <w:t>онструирование, развитие речи</w:t>
            </w:r>
            <w:r>
              <w:rPr>
                <w:rFonts w:ascii="Times New Roman" w:hAnsi="Times New Roman" w:cs="Times New Roman"/>
                <w:sz w:val="24"/>
                <w:szCs w:val="24"/>
                <w:lang w:val="kk-KZ"/>
              </w:rPr>
              <w:t xml:space="preserve"> и художественная литература</w:t>
            </w:r>
            <w:r w:rsidRPr="003F1A21">
              <w:rPr>
                <w:rFonts w:ascii="Times New Roman" w:hAnsi="Times New Roman" w:cs="Times New Roman"/>
                <w:sz w:val="24"/>
                <w:szCs w:val="24"/>
                <w:lang w:val="kk-KZ"/>
              </w:rPr>
              <w:t xml:space="preserve">, ознакомление с окружающим) </w:t>
            </w:r>
          </w:p>
          <w:p w:rsidR="00AF717A" w:rsidRPr="003F1A21" w:rsidRDefault="00AF717A" w:rsidP="00B65F68">
            <w:pPr>
              <w:rPr>
                <w:rFonts w:ascii="Times New Roman" w:hAnsi="Times New Roman" w:cs="Times New Roman"/>
                <w:sz w:val="24"/>
                <w:szCs w:val="24"/>
              </w:rPr>
            </w:pPr>
            <w:r>
              <w:rPr>
                <w:rFonts w:ascii="Times New Roman" w:eastAsia="Times New Roman" w:hAnsi="Times New Roman" w:cs="Times New Roman"/>
                <w:sz w:val="24"/>
                <w:szCs w:val="24"/>
              </w:rPr>
              <w:t xml:space="preserve">Коррекционная работа. </w:t>
            </w:r>
            <w:r w:rsidRPr="003F1A21">
              <w:rPr>
                <w:rFonts w:ascii="Times New Roman" w:eastAsia="Times New Roman" w:hAnsi="Times New Roman" w:cs="Times New Roman"/>
                <w:sz w:val="24"/>
                <w:szCs w:val="24"/>
              </w:rPr>
              <w:t xml:space="preserve">(педагога – логопеда)    Заключение 13 </w:t>
            </w:r>
            <w:r w:rsidRPr="003F1A21">
              <w:rPr>
                <w:rFonts w:ascii="Times New Roman" w:hAnsi="Times New Roman" w:cs="Times New Roman"/>
                <w:sz w:val="24"/>
                <w:szCs w:val="24"/>
              </w:rPr>
              <w:t>Игра «Лови! Кати!»</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Цель: развитие понимания речи.</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Описание: Сядьте с ребенком на пол, широко расставьте ноги, кидайте мячик ребёнку малышу со словами «Давай поиграем! Лови мячик, лови», выделяя интонацией глагол «лови». Таким образом, вы будете побуждать ребенка произнести это слово, когда он будет кидать вам мячик в ответ. То же самое проделайте, когда будете катать мячик: «Кати мячик, кати!». </w:t>
            </w:r>
          </w:p>
          <w:p w:rsidR="00AF717A" w:rsidRPr="003F1A21" w:rsidRDefault="00AF717A" w:rsidP="00B65F68">
            <w:pPr>
              <w:widowControl w:val="0"/>
              <w:rPr>
                <w:rFonts w:ascii="Times New Roman" w:eastAsia="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прогулке</w:t>
            </w:r>
          </w:p>
        </w:tc>
        <w:tc>
          <w:tcPr>
            <w:tcW w:w="12698"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держ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закрепить правила безопасности: не брать предметы, выпавшие на пол, на землю; отрабатывать навыки выходить организованно (в парах в том числе), отзываться, если будет названо имя. Шкаф открыва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каф закрыва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наши детки сами одев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и обуваются. (Д. Ахметова) (Штаны - шалбар, кофта - күртеше, ботинки - аяқ киім)(ознакомление с окружающим миром, развитие речи и художественная литература, культурно- гигиенические </w:t>
            </w:r>
            <w:r>
              <w:rPr>
                <w:rFonts w:ascii="Times New Roman" w:eastAsia="Times New Roman" w:hAnsi="Times New Roman" w:cs="Times New Roman"/>
                <w:sz w:val="24"/>
                <w:szCs w:val="24"/>
              </w:rPr>
              <w:t>навыки, навыки самообслуживания</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блюдение за погодой</w:t>
            </w:r>
            <w:r>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определять время года по </w:t>
            </w:r>
            <w:r w:rsidRPr="003F1A21">
              <w:rPr>
                <w:rFonts w:ascii="Times New Roman" w:eastAsia="Times New Roman" w:hAnsi="Times New Roman" w:cs="Times New Roman"/>
                <w:sz w:val="24"/>
                <w:szCs w:val="24"/>
              </w:rPr>
              <w:lastRenderedPageBreak/>
              <w:t>характерным признакам. Продолжать работу по формированию знаний детей о погоде и погодных явлениях.</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Какое сейчас время го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ес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равильно, вес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есяц май цветет и гре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д полями ветер ве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лый ландыш расцвет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тылек над ним лет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ети, назовите признаки вес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Тепло, на деревьях распускаются (распустились) листочки, птицы вьют гнёзда, у них появляются птенцы, много зеленой травки, цветов; летают бабочки, жуки; дети легко одет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едложить детям посмотреть, есть ли на небе солнышко, ту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Какое небо, солнце? Пасмурная или ясная пого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ратить внимание детей на верхушки деревьев (раскачиваются, дует вете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ой ветер? Тёплый или холодный? (ознакомление с окружающим миром, развитие ре</w:t>
            </w:r>
            <w:r>
              <w:rPr>
                <w:rFonts w:ascii="Times New Roman" w:eastAsia="Times New Roman" w:hAnsi="Times New Roman" w:cs="Times New Roman"/>
                <w:sz w:val="24"/>
                <w:szCs w:val="24"/>
              </w:rPr>
              <w:t>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подбрасывание корма для птиц (в безопасном, спец. отведенном месте). </w:t>
            </w:r>
          </w:p>
          <w:p w:rsidR="00AF717A" w:rsidRPr="003F1A21" w:rsidRDefault="00AF717A" w:rsidP="00B65F68">
            <w:pPr>
              <w:widowControl w:val="0"/>
              <w:rPr>
                <w:rFonts w:ascii="Times New Roman" w:eastAsia="Times New Roman" w:hAnsi="Times New Roman" w:cs="Times New Roman"/>
                <w:b/>
                <w:sz w:val="24"/>
                <w:szCs w:val="24"/>
              </w:rPr>
            </w:pPr>
            <w:r w:rsidRPr="003F1A21">
              <w:rPr>
                <w:rFonts w:ascii="Times New Roman" w:eastAsia="Times New Roman" w:hAnsi="Times New Roman" w:cs="Times New Roman"/>
                <w:sz w:val="24"/>
                <w:szCs w:val="24"/>
              </w:rPr>
              <w:t xml:space="preserve">Цель: побуждать к заботе о птицах, развивать умение подбрасывать корм (хлебные крошки, семечки) для птиц, подражать взрослому; формировать понятие об исключении прямого контакта с птицами; воспитывать доброту. </w:t>
            </w:r>
            <w:r w:rsidRPr="003F1A21">
              <w:rPr>
                <w:rFonts w:ascii="Times New Roman" w:eastAsia="Times New Roman" w:hAnsi="Times New Roman" w:cs="Times New Roman"/>
                <w:sz w:val="24"/>
                <w:szCs w:val="24"/>
              </w:rPr>
              <w:lastRenderedPageBreak/>
              <w:t xml:space="preserve">(навыки самообслуживания, физическая культура, ознакомление с окружающим мир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Воробушки и ко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детей двигаться по сигналу, бегать, не наталкиваясь друг на друга, стараться увернуться от ловящего, находить свое место в отведенно</w:t>
            </w:r>
            <w:r>
              <w:rPr>
                <w:rFonts w:ascii="Times New Roman" w:eastAsia="Times New Roman" w:hAnsi="Times New Roman" w:cs="Times New Roman"/>
                <w:sz w:val="24"/>
                <w:szCs w:val="24"/>
              </w:rPr>
              <w:t xml:space="preserve">м месте; воспитывать дружелюбие.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омогает выбрать ребенка на роль кота, остальные - воробу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робушки сидят в гнездышках (отдельно для каждого начерченные круги или общее место для всех воробушк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т на другой стороне площадки, ребенок имитирует спящего к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 сигналу: "Вылетают </w:t>
            </w:r>
            <w:r w:rsidRPr="003F1A21">
              <w:rPr>
                <w:rFonts w:ascii="Times New Roman" w:eastAsia="Times New Roman" w:hAnsi="Times New Roman" w:cs="Times New Roman"/>
                <w:sz w:val="24"/>
                <w:szCs w:val="24"/>
              </w:rPr>
              <w:lastRenderedPageBreak/>
              <w:t>воробушки из гнездышек. Хотят по двору полетать, вкусных зерен поклевать" - дети выбегают на середину площадки, то бегают, то садятся на кор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сигналу: "Кот проснулся! Кот идет!" - дети стараются не попасться, занимают свои места. Ребенок-кот старается изловить убегающих. Пойманный уводится в противоположную сторону, отведенное место.</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Хороводная игра "По ровненькой дорожк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детей вслушиваться в текст и выполнять действия по подражанию взрослому, развивать вестибулярный аппарат, основную группу мышц, навыки ходьбы,</w:t>
            </w:r>
            <w:r>
              <w:rPr>
                <w:rFonts w:ascii="Times New Roman" w:eastAsia="Times New Roman" w:hAnsi="Times New Roman" w:cs="Times New Roman"/>
                <w:sz w:val="24"/>
                <w:szCs w:val="24"/>
              </w:rPr>
              <w:t xml:space="preserve"> прыжков с </w:t>
            </w:r>
            <w:r>
              <w:rPr>
                <w:rFonts w:ascii="Times New Roman" w:eastAsia="Times New Roman" w:hAnsi="Times New Roman" w:cs="Times New Roman"/>
                <w:sz w:val="24"/>
                <w:szCs w:val="24"/>
              </w:rPr>
              <w:lastRenderedPageBreak/>
              <w:t>продвижением вперед.</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Вместе с детьми педагог водит хоровод со слов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 ровненькой дорожке, по ровненькой дор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гают наши ножки, шагают наши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пням, по кочкам, по камушк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камушкам, в яму – бу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последней строчке присесть.(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овое упражнение "Пройди, не задень". Цель: упражнять в ходьбе, обходя предметы; развивать вестибулярный аппарат, внимание.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игры с выносными игрушками, спортивным инвентарем под </w:t>
            </w:r>
            <w:r w:rsidRPr="003F1A21">
              <w:rPr>
                <w:rFonts w:ascii="Times New Roman" w:eastAsia="Times New Roman" w:hAnsi="Times New Roman" w:cs="Times New Roman"/>
                <w:sz w:val="24"/>
                <w:szCs w:val="24"/>
              </w:rPr>
              <w:lastRenderedPageBreak/>
              <w:t xml:space="preserve">наблюдением педаго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и художественная литература, физическая культура,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Весенний дожди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формировать реалистические </w:t>
            </w:r>
            <w:r w:rsidRPr="003F1A21">
              <w:rPr>
                <w:rFonts w:ascii="Times New Roman" w:eastAsia="Times New Roman" w:hAnsi="Times New Roman" w:cs="Times New Roman"/>
                <w:sz w:val="24"/>
                <w:szCs w:val="24"/>
              </w:rPr>
              <w:lastRenderedPageBreak/>
              <w:t>представления о явлениях природы, побуждать наблюдать за дождем; воспитывать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рассказывает, что дожди бывают разные: проливные, редк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ля этого наглядно на опыте с лейками показывает разницу: выполняет полив из большой садовой лейки, затем из детской малень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когда идет ливень, очень много осадков выливается на землю (садовая лейка); когда идет декий дождь - то мы видим, что капли дождя редкие, маленьк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ледующий опыт. В одну лейку можно налить тёплую воду, а в другую — холодную. Дать детям потрогать основание </w:t>
            </w:r>
            <w:r w:rsidRPr="003F1A21">
              <w:rPr>
                <w:rFonts w:ascii="Times New Roman" w:eastAsia="Times New Roman" w:hAnsi="Times New Roman" w:cs="Times New Roman"/>
                <w:sz w:val="24"/>
                <w:szCs w:val="24"/>
              </w:rPr>
              <w:lastRenderedPageBreak/>
              <w:t>лей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ы заметили, какие были лейки, когда вы дотрагивали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Холодная и теплая. Дожди тоже бывают холодные и теплые. Холодные весенние дожди опасны для здоровья. Нужно ходить под зонт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ждик, дождик, что ты льё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гулять нам не даё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 водою дождево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емлю мою, мою, мо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ы были завтра ут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е нарядны и чисты</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Солнышко и дожди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 детей умение бегать врассыпную, не наталкиваясь друг на </w:t>
            </w:r>
            <w:r w:rsidRPr="003F1A21">
              <w:rPr>
                <w:rFonts w:ascii="Times New Roman" w:eastAsia="Times New Roman" w:hAnsi="Times New Roman" w:cs="Times New Roman"/>
                <w:sz w:val="24"/>
                <w:szCs w:val="24"/>
              </w:rPr>
              <w:lastRenderedPageBreak/>
              <w:t xml:space="preserve">друга, быстро реагировать на сигнал.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сидят в нарисованных на земле кругах -это домики, в которых живут дети. "Какая хорошая погода! — говорит воспитатель, выглянув в окошко. — Сейчас выйду и позову детишек поиграть!" Он выходит на середину участка и зовет всех погулять. Малыши выбегают и собираются вокруг педагога, а он произносит следующий текс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мотрит солнышко в окош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глазки щуря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захлопаем в лад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бегом на улиц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А теперь побегаем!" — предлагает воспитатель и убегает. Дети разбегаются в разные стороны. </w:t>
            </w:r>
            <w:r w:rsidRPr="003F1A21">
              <w:rPr>
                <w:rFonts w:ascii="Times New Roman" w:eastAsia="Times New Roman" w:hAnsi="Times New Roman" w:cs="Times New Roman"/>
                <w:sz w:val="24"/>
                <w:szCs w:val="24"/>
              </w:rPr>
              <w:lastRenderedPageBreak/>
              <w:t>Неожиданно педагог говорит: "Посмотрите, дождик идет! Скорее домой!". Все спешат в свои домик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Зайка серый умывается". Цель: развивать умения слушать текст и выполнять движения в соответствии с содержанием, играть по правилам; усовершенствовать умения выполнять поскоки на двух ногах;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становятся в круг, выбирают Зай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говор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айка серый умыва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идно в гости собира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мыл хвостик, вымыл нос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ымыл сухо, вытер </w:t>
            </w:r>
            <w:r w:rsidRPr="003F1A21">
              <w:rPr>
                <w:rFonts w:ascii="Times New Roman" w:eastAsia="Times New Roman" w:hAnsi="Times New Roman" w:cs="Times New Roman"/>
                <w:sz w:val="24"/>
                <w:szCs w:val="24"/>
              </w:rPr>
              <w:lastRenderedPageBreak/>
              <w:t>сух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йка" имитирует движения из стихотворения. Затем "Зайка" скачет на двух ногах, двигается в сторону одного из детей в кругу. Тот возле которого остановился "Зайка", исполняет роль водящег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повторяется несколько раз. (физическая культура, о</w:t>
            </w:r>
            <w:r>
              <w:rPr>
                <w:rFonts w:ascii="Times New Roman" w:eastAsia="Times New Roman" w:hAnsi="Times New Roman" w:cs="Times New Roman"/>
                <w:sz w:val="24"/>
                <w:szCs w:val="24"/>
              </w:rPr>
              <w:t>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игры с выносными игрушками, спортивным инвентарем под наблюдением педагога. </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двигательные навыки, умения проявлять инициативу в играх, </w:t>
            </w:r>
            <w:r w:rsidRPr="003F1A21">
              <w:rPr>
                <w:rFonts w:ascii="Times New Roman" w:eastAsia="Times New Roman" w:hAnsi="Times New Roman" w:cs="Times New Roman"/>
                <w:sz w:val="24"/>
                <w:szCs w:val="24"/>
              </w:rPr>
              <w:lastRenderedPageBreak/>
              <w:t>делиться игрушками, с интересом включаться в совместные игры; следить за безопасностью. (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лять умение детей слышать инструкции, поручения взрослого, собирать игрушки в коробку, тщательно стряхивая с них песок; воспитывать аккуратность, желание труди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ическая культура, навыки самообслуживания, ознакомление с окружающим миром)</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Как стали одеваться люди весн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w:t>
            </w:r>
            <w:r w:rsidRPr="003F1A21">
              <w:rPr>
                <w:rFonts w:ascii="Times New Roman" w:eastAsia="Times New Roman" w:hAnsi="Times New Roman" w:cs="Times New Roman"/>
                <w:sz w:val="24"/>
                <w:szCs w:val="24"/>
              </w:rPr>
              <w:lastRenderedPageBreak/>
              <w:t>детей наблюдать за прохожими, формировать представление о сезонной одежде, развивать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спрашивает детей о времени го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равильно, сейчас время года весна, и весна уже скоро закончится. Посмотрите на прохожи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помнить о том, как были одеты прохожие, когда весна наступила, и как одеты прохожие нынч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ейчас прохожие люди и мы одеты не так тепло, у нас нет шуб, валенок, теплых варежек, шарф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мы сейчас надели? А что надели прохож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ого цвета одежда и обувь на прохожи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рохожие, это к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Да. Это взрослые. Это мужчины, женщины, дедушки, бабушки, дети. Вот, какие разные прохож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ратить внимание на одежду прохожих, детей. Уточнить, какая на них одежда, теплая или нет. Почему? Холодно или теп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на улице тепло, и одеваться надо так же по погоде, не полегче. Когда мы меняем одежду на себе, обращая внимание на время года, м</w:t>
            </w:r>
            <w:r>
              <w:rPr>
                <w:rFonts w:ascii="Times New Roman" w:eastAsia="Times New Roman" w:hAnsi="Times New Roman" w:cs="Times New Roman"/>
                <w:sz w:val="24"/>
                <w:szCs w:val="24"/>
              </w:rPr>
              <w:t xml:space="preserve">ы называем ее "сезонная одежда".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r>
              <w:rPr>
                <w:rFonts w:ascii="Times New Roman" w:eastAsia="Times New Roman" w:hAnsi="Times New Roman" w:cs="Times New Roman"/>
                <w:sz w:val="24"/>
                <w:szCs w:val="24"/>
              </w:rPr>
              <w:t>,</w:t>
            </w:r>
            <w:r w:rsidRPr="003F1A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но- гигиенические навыки</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w:t>
            </w:r>
            <w:r w:rsidRPr="003F1A21">
              <w:rPr>
                <w:rFonts w:ascii="Times New Roman" w:eastAsia="Times New Roman" w:hAnsi="Times New Roman" w:cs="Times New Roman"/>
                <w:sz w:val="24"/>
                <w:szCs w:val="24"/>
              </w:rPr>
              <w:lastRenderedPageBreak/>
              <w:t xml:space="preserve">очистка поверхности песка в песочнице от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наводить порядок в песочнице для игры, вызывать устойчивое внимание к поручениям взрослого; воспитывать желание сообща доводить начатое до конц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Гуси" . </w:t>
            </w:r>
            <w:r>
              <w:rPr>
                <w:rFonts w:ascii="Times New Roman" w:eastAsia="Times New Roman" w:hAnsi="Times New Roman" w:cs="Times New Roman"/>
                <w:sz w:val="24"/>
                <w:szCs w:val="24"/>
              </w:rPr>
              <w:t xml:space="preserve"> Цель: </w:t>
            </w:r>
            <w:r w:rsidRPr="003F1A21">
              <w:rPr>
                <w:rFonts w:ascii="Times New Roman" w:eastAsia="Times New Roman" w:hAnsi="Times New Roman" w:cs="Times New Roman"/>
                <w:sz w:val="24"/>
                <w:szCs w:val="24"/>
              </w:rPr>
              <w:t>совершенствовать бег в сочетании с действиями рук; вы­зывать потребность к подражанию; п</w:t>
            </w:r>
            <w:r>
              <w:rPr>
                <w:rFonts w:ascii="Times New Roman" w:eastAsia="Times New Roman" w:hAnsi="Times New Roman" w:cs="Times New Roman"/>
                <w:sz w:val="24"/>
                <w:szCs w:val="24"/>
              </w:rPr>
              <w:t>олучать удовольствие от совмест</w:t>
            </w:r>
            <w:r w:rsidRPr="003F1A21">
              <w:rPr>
                <w:rFonts w:ascii="Times New Roman" w:eastAsia="Times New Roman" w:hAnsi="Times New Roman" w:cs="Times New Roman"/>
                <w:sz w:val="24"/>
                <w:szCs w:val="24"/>
              </w:rPr>
              <w:t xml:space="preserve">ных действий.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Дети изображают гусей, располагаясь в одном </w:t>
            </w:r>
            <w:r w:rsidRPr="003F1A21">
              <w:rPr>
                <w:rFonts w:ascii="Times New Roman" w:eastAsia="Times New Roman" w:hAnsi="Times New Roman" w:cs="Times New Roman"/>
                <w:sz w:val="24"/>
                <w:szCs w:val="24"/>
              </w:rPr>
              <w:lastRenderedPageBreak/>
              <w:t>конце участка, в другом конце стоит взрослый. По очереди гово­р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Гуси-гус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Га-га-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зрослый: Есть хот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Да-да-да! Идите ко мн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гуси летят к взрослому, размахивая крыльями, издавая звуки "ш-ш-ш". Затем взрослый говорит: "Кш! Бегите в поле!". Гуси убегают на свое место.</w:t>
            </w:r>
            <w:r>
              <w:rPr>
                <w:rFonts w:ascii="Times New Roman" w:eastAsia="Times New Roman" w:hAnsi="Times New Roman" w:cs="Times New Roman"/>
                <w:sz w:val="24"/>
                <w:szCs w:val="24"/>
              </w:rPr>
              <w:t xml:space="preserve"> (физическая культура, </w:t>
            </w:r>
            <w:r w:rsidRPr="003F1A21">
              <w:rPr>
                <w:rFonts w:ascii="Times New Roman" w:eastAsia="Times New Roman" w:hAnsi="Times New Roman" w:cs="Times New Roman"/>
                <w:sz w:val="24"/>
                <w:szCs w:val="24"/>
              </w:rPr>
              <w:t>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Зайчики в домик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вышать двигательную активность детей, развивать быстроту, ловкость; учить ориентироваться в пространстве.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На земле рисуются круги по </w:t>
            </w:r>
            <w:r w:rsidRPr="003F1A21">
              <w:rPr>
                <w:rFonts w:ascii="Times New Roman" w:eastAsia="Times New Roman" w:hAnsi="Times New Roman" w:cs="Times New Roman"/>
                <w:sz w:val="24"/>
                <w:szCs w:val="24"/>
              </w:rPr>
              <w:lastRenderedPageBreak/>
              <w:t>количеству детей. Дети – "зайчики" — прыгают и бегают по залу. Педагог играет роль волка. На слова взрослого: "Серый волк!" - "волк" выходит на охоту, дети забегают в свои "домик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игры с выносными игрушками, спортивным инвентарем под наблюдением педаго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двигательные навыки, умения проявлять инициативу в играх, делиться игрушками, с интересом включаться в совместные игры; </w:t>
            </w:r>
            <w:r w:rsidRPr="003F1A21">
              <w:rPr>
                <w:rFonts w:ascii="Times New Roman" w:eastAsia="Times New Roman" w:hAnsi="Times New Roman" w:cs="Times New Roman"/>
                <w:sz w:val="24"/>
                <w:szCs w:val="24"/>
              </w:rPr>
              <w:lastRenderedPageBreak/>
              <w:t>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альное развитие, физическая культура, ознакомление с окружающим миром)</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я за тополем в конце весн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формировать </w:t>
            </w:r>
            <w:r w:rsidRPr="003F1A21">
              <w:rPr>
                <w:rFonts w:ascii="Times New Roman" w:eastAsia="Times New Roman" w:hAnsi="Times New Roman" w:cs="Times New Roman"/>
                <w:sz w:val="24"/>
                <w:szCs w:val="24"/>
              </w:rPr>
              <w:lastRenderedPageBreak/>
              <w:t>представления о тополе в конце весны; побуждать участвовать в наблюдении за деревом, особенностями его роста, цветения; воспитывать любовь к природ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редлагает найти тополь. Если дети сразу не справляются с заданием, можно показать два дерева (контрастных: ель и тополь), спроси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какое же из этих деревьев топол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есть у топол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У тополя есть кора, ветки, листья. Молод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ие они на ощупь, по цвет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На ощупь ствол шершавый, не гладкий, серого цвета; листья </w:t>
            </w:r>
            <w:r w:rsidRPr="003F1A21">
              <w:rPr>
                <w:rFonts w:ascii="Times New Roman" w:eastAsia="Times New Roman" w:hAnsi="Times New Roman" w:cs="Times New Roman"/>
                <w:sz w:val="24"/>
                <w:szCs w:val="24"/>
              </w:rPr>
              <w:lastRenderedPageBreak/>
              <w:t>гладкие, зеленого цве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еще есть на ветках? Посмотрите на ветки. Ч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Почки тополя по форме удлиненные, с заостренными концами; пахучие, клейкие на ощупь. Листья тополя по форме похожи на большие серде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свисает с вет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сережки тополя. Что там в ни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вскрывает сере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Там тополиный пух; а в пухе - семена топол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оль, тополь, топол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пуши свой стебел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крывай-ка п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пусти листочки.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Ребята, тополь - это хвойное растение? Или лиственное? Поче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Тополь - это лиственное дерево, потому что на ветках нет иголок, там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Нельзя вырубать тополь, тополь хорошо очищает воздух от вредных газов.</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мелкого опавшего растительного сора. Цель: развивать понимание о необходимости наведения порядка на площадке для </w:t>
            </w:r>
            <w:r w:rsidRPr="003F1A21">
              <w:rPr>
                <w:rFonts w:ascii="Times New Roman" w:eastAsia="Times New Roman" w:hAnsi="Times New Roman" w:cs="Times New Roman"/>
                <w:sz w:val="24"/>
                <w:szCs w:val="24"/>
              </w:rPr>
              <w:lastRenderedPageBreak/>
              <w:t xml:space="preserve">игры, вызывать устойчивое внимание к поручениям взрослого, закреплять простейшие трудовые навыки. (навыки самообслуживания, </w:t>
            </w:r>
            <w:r w:rsidR="00B67D94">
              <w:rPr>
                <w:rFonts w:ascii="Times New Roman" w:eastAsia="Times New Roman" w:hAnsi="Times New Roman" w:cs="Times New Roman"/>
                <w:sz w:val="24"/>
                <w:szCs w:val="24"/>
              </w:rPr>
              <w:t>физическая культура</w:t>
            </w:r>
            <w:r w:rsidRPr="003F1A21">
              <w:rPr>
                <w:rFonts w:ascii="Times New Roman" w:eastAsia="Times New Roman" w:hAnsi="Times New Roman" w:cs="Times New Roman"/>
                <w:sz w:val="24"/>
                <w:szCs w:val="24"/>
              </w:rPr>
              <w:t>,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Бегите к дерев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запоминать названия деревьев, различать их по внешним признакм; развивать ориентировку в пространстве, умение бегать в одном направлении по сигналу; воспитывать любовь к растения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Ход игры:Педагог может по очереди </w:t>
            </w:r>
            <w:r w:rsidRPr="003F1A21">
              <w:rPr>
                <w:rFonts w:ascii="Times New Roman" w:eastAsia="Times New Roman" w:hAnsi="Times New Roman" w:cs="Times New Roman"/>
                <w:sz w:val="24"/>
                <w:szCs w:val="24"/>
              </w:rPr>
              <w:lastRenderedPageBreak/>
              <w:t>показывать карточки с изображением того или иного дерева, дети стараются подбежать именно к нему на участке (саду детского са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Ну-ка, детки, побыстрей подбежали к тополю (березе, ясеню, вяз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подбегают к названному дерев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сложнение: у каждого ребенка своя карточка с деревом. По сигналу каждый бежит только к своему дерев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ля перехода к следующему кругу надо перемешать карточки, снова раздать.</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движная игра "С кочки на коч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е прыгать на двух ногах с продвижением в перёд. Действовать по сигналу, упражнять в прыжках в глубину, с места в длину, в быстром бег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игровых навыко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игровые навыки, поддерживать проявления инициативы в играх, умения играть с выбранными игрушками по </w:t>
            </w:r>
            <w:r w:rsidRPr="003F1A21">
              <w:rPr>
                <w:rFonts w:ascii="Times New Roman" w:eastAsia="Times New Roman" w:hAnsi="Times New Roman" w:cs="Times New Roman"/>
                <w:sz w:val="24"/>
                <w:szCs w:val="24"/>
              </w:rPr>
              <w:lastRenderedPageBreak/>
              <w:t>назначению, включаться в совместные игры, быть дружелюбным;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tc>
        <w:tc>
          <w:tcPr>
            <w:tcW w:w="2634"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божьей коровкой.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3F1A21">
              <w:rPr>
                <w:rFonts w:ascii="Times New Roman" w:eastAsia="Times New Roman" w:hAnsi="Times New Roman" w:cs="Times New Roman"/>
                <w:sz w:val="24"/>
                <w:szCs w:val="24"/>
              </w:rPr>
              <w:t xml:space="preserve">асширять представление детей о </w:t>
            </w:r>
            <w:r w:rsidRPr="003F1A21">
              <w:rPr>
                <w:rFonts w:ascii="Times New Roman" w:eastAsia="Times New Roman" w:hAnsi="Times New Roman" w:cs="Times New Roman"/>
                <w:sz w:val="24"/>
                <w:szCs w:val="24"/>
              </w:rPr>
              <w:lastRenderedPageBreak/>
              <w:t xml:space="preserve">насекомых. Формировать знание детей о божьей коровке: цвет, форма, образ жизни. </w:t>
            </w: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редлагает детям, при помощи лупы, рассмотреть божью коров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то ползёт по ладошке? Что у неё е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Это божья коровка. У неё крохотные ножки-паутинки, трещинка на спинке, крапин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ого цвета божья коровка? Какого цвета крапинки? Сколько и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 ползает божья коров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едлен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уть прикоснуться к насекомому травин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произош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Надолго замерла крошка, испугалась. У неё нет ни ногтей, ни зубов, а врагов мног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Какую пользу приносит эта маленькая красавица? </w:t>
            </w:r>
            <w:r w:rsidRPr="003F1A21">
              <w:rPr>
                <w:rFonts w:ascii="Times New Roman" w:eastAsia="Times New Roman" w:hAnsi="Times New Roman" w:cs="Times New Roman"/>
                <w:sz w:val="24"/>
                <w:szCs w:val="24"/>
              </w:rPr>
              <w:lastRenderedPageBreak/>
              <w:t>Не знае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точнить, что хищник – это всякое животное (крупное или мелкое), которое питается другими животными. Божья коровка поедает тлю, этим спасает растения от гиб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ожья коровка, улети на неб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м твои детки кушают конф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ем по одной, а тебе ни одной!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ей игрового оборудования от сора, пес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ддерживать желание помочь взрослому, умение действовать по образцу, сообща, пользоваться простым инвентарем; </w:t>
            </w:r>
            <w:r w:rsidRPr="003F1A21">
              <w:rPr>
                <w:rFonts w:ascii="Times New Roman" w:eastAsia="Times New Roman" w:hAnsi="Times New Roman" w:cs="Times New Roman"/>
                <w:sz w:val="24"/>
                <w:szCs w:val="24"/>
              </w:rPr>
              <w:lastRenderedPageBreak/>
              <w:t>воспитывать трудолюби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намическое упражнение "Косолапые мишут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речь, желание подражать движениям животных, пропевать песенку о мишутках; развивать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 Косолапые мишу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юбят сладенький мед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солапые мишу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год ели кузов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перевалочку иду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узовки свои несу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 бочонки для дет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ля детей и для гост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w:t>
            </w:r>
            <w:r w:rsidRPr="003F1A21">
              <w:rPr>
                <w:rFonts w:ascii="Times New Roman" w:eastAsia="Times New Roman" w:hAnsi="Times New Roman" w:cs="Times New Roman"/>
                <w:sz w:val="24"/>
                <w:szCs w:val="24"/>
              </w:rPr>
              <w:lastRenderedPageBreak/>
              <w:t xml:space="preserve">"Пчелки и медвед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вестибулярный аппарат, внимание, координацию движений, умение двигаться по сигналу, бегать, не наталкиваясь друг на друга; побуждать двигаться по всей площадке; вызывать положительные эмоци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изображают пчел, бегают, размахивая ручками-крыльями, "жужжат", садятся на "цветы", снова двиг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является взрослый — "медведь" — и говор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ишка-медведь ид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ед у пчел унес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челки, дом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челки" летят в "улей". "Медведь", переваливаясь, идет туда же. "Пчелки". "Пчелки" машут крыльями, прогоняя </w:t>
            </w:r>
            <w:r w:rsidRPr="003F1A21">
              <w:rPr>
                <w:rFonts w:ascii="Times New Roman" w:eastAsia="Times New Roman" w:hAnsi="Times New Roman" w:cs="Times New Roman"/>
                <w:sz w:val="24"/>
                <w:szCs w:val="24"/>
              </w:rPr>
              <w:lastRenderedPageBreak/>
              <w:t>"медведя", "улетают" от него, бегая по комнате. "Медведь" "ловит" и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Муравьиш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ходить в колонне по одному, по прямой и чуть меняя направление, следуя за взрослым и товарищами; развивать вестибулярный аппарат.</w:t>
            </w:r>
            <w:r>
              <w:rPr>
                <w:rFonts w:ascii="Times New Roman" w:eastAsia="Times New Roman" w:hAnsi="Times New Roman" w:cs="Times New Roman"/>
                <w:sz w:val="24"/>
                <w:szCs w:val="24"/>
              </w:rPr>
              <w:t xml:space="preserve"> (физическая к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игровых навыко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игровые навыки, поддерживать проявления инициативы в играх, умения играть с выбранными игрушками по назначению, включаться в совместные игры, быть дружелюбным; </w:t>
            </w:r>
            <w:r w:rsidRPr="003F1A21">
              <w:rPr>
                <w:rFonts w:ascii="Times New Roman" w:eastAsia="Times New Roman" w:hAnsi="Times New Roman" w:cs="Times New Roman"/>
                <w:sz w:val="24"/>
                <w:szCs w:val="24"/>
              </w:rPr>
              <w:lastRenderedPageBreak/>
              <w:t>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ход детей домой</w:t>
            </w:r>
          </w:p>
        </w:tc>
        <w:tc>
          <w:tcPr>
            <w:tcW w:w="12698"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нсультации "Особенности умственного развития 2-летнего ребенка", "Что должен знать и уметь рассказать о себе 2-летний ребенок?".</w:t>
            </w:r>
          </w:p>
        </w:tc>
      </w:tr>
    </w:tbl>
    <w:p w:rsidR="00AF717A" w:rsidRPr="003F1A21" w:rsidRDefault="00AF717A" w:rsidP="00AF717A">
      <w:pPr>
        <w:spacing w:after="0" w:line="240" w:lineRule="auto"/>
        <w:rPr>
          <w:rFonts w:ascii="Times New Roman" w:hAnsi="Times New Roman" w:cs="Times New Roman"/>
          <w:sz w:val="24"/>
          <w:szCs w:val="24"/>
        </w:rPr>
      </w:pPr>
    </w:p>
    <w:p w:rsidR="00AF717A" w:rsidRPr="007833A1" w:rsidRDefault="00AF717A" w:rsidP="00AF717A">
      <w:pPr>
        <w:spacing w:after="0" w:line="240" w:lineRule="auto"/>
        <w:rPr>
          <w:rFonts w:ascii="Times New Roman" w:hAnsi="Times New Roman" w:cs="Times New Roman"/>
          <w:b/>
          <w:sz w:val="24"/>
          <w:szCs w:val="24"/>
        </w:rPr>
      </w:pPr>
      <w:r w:rsidRPr="007833A1">
        <w:rPr>
          <w:rFonts w:ascii="Times New Roman" w:hAnsi="Times New Roman" w:cs="Times New Roman"/>
          <w:b/>
          <w:sz w:val="24"/>
          <w:szCs w:val="24"/>
        </w:rPr>
        <w:t>Группа: младшая группа «Солнышко»</w:t>
      </w:r>
    </w:p>
    <w:p w:rsidR="00AF717A" w:rsidRPr="007833A1" w:rsidRDefault="00AF717A" w:rsidP="00AF717A">
      <w:pPr>
        <w:spacing w:after="0" w:line="240" w:lineRule="auto"/>
        <w:rPr>
          <w:rFonts w:ascii="Times New Roman" w:hAnsi="Times New Roman" w:cs="Times New Roman"/>
          <w:b/>
          <w:sz w:val="24"/>
          <w:szCs w:val="24"/>
        </w:rPr>
      </w:pPr>
      <w:r w:rsidRPr="007833A1">
        <w:rPr>
          <w:rFonts w:ascii="Times New Roman" w:hAnsi="Times New Roman" w:cs="Times New Roman"/>
          <w:b/>
          <w:sz w:val="24"/>
          <w:szCs w:val="24"/>
        </w:rPr>
        <w:t>Возраст детей: дети 2-х лет</w:t>
      </w:r>
    </w:p>
    <w:p w:rsidR="00AF717A" w:rsidRPr="007833A1" w:rsidRDefault="00AF717A" w:rsidP="00AF717A">
      <w:pPr>
        <w:spacing w:after="0" w:line="240" w:lineRule="auto"/>
        <w:rPr>
          <w:rFonts w:ascii="Times New Roman" w:hAnsi="Times New Roman" w:cs="Times New Roman"/>
          <w:b/>
          <w:sz w:val="24"/>
          <w:szCs w:val="24"/>
        </w:rPr>
      </w:pPr>
      <w:r w:rsidRPr="007833A1">
        <w:rPr>
          <w:rFonts w:ascii="Times New Roman" w:hAnsi="Times New Roman" w:cs="Times New Roman"/>
          <w:b/>
          <w:sz w:val="24"/>
          <w:szCs w:val="24"/>
        </w:rPr>
        <w:t>На какой период составлен план: 22.05-26.05.2023</w:t>
      </w:r>
      <w:r>
        <w:rPr>
          <w:rFonts w:ascii="Times New Roman" w:hAnsi="Times New Roman" w:cs="Times New Roman"/>
          <w:b/>
          <w:sz w:val="24"/>
          <w:szCs w:val="24"/>
        </w:rPr>
        <w:t xml:space="preserve"> г.</w:t>
      </w:r>
    </w:p>
    <w:tbl>
      <w:tblPr>
        <w:tblStyle w:val="a3"/>
        <w:tblW w:w="14783" w:type="dxa"/>
        <w:tblLayout w:type="fixed"/>
        <w:tblLook w:val="04A0"/>
      </w:tblPr>
      <w:tblGrid>
        <w:gridCol w:w="2093"/>
        <w:gridCol w:w="2693"/>
        <w:gridCol w:w="2552"/>
        <w:gridCol w:w="2550"/>
        <w:gridCol w:w="2267"/>
        <w:gridCol w:w="2628"/>
      </w:tblGrid>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Режим дня</w:t>
            </w:r>
          </w:p>
        </w:tc>
        <w:tc>
          <w:tcPr>
            <w:tcW w:w="26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недель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 22.05</w:t>
            </w:r>
          </w:p>
        </w:tc>
        <w:tc>
          <w:tcPr>
            <w:tcW w:w="2552"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Втор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 23.05</w:t>
            </w:r>
          </w:p>
        </w:tc>
        <w:tc>
          <w:tcPr>
            <w:tcW w:w="2550"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ред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 24.05</w:t>
            </w:r>
          </w:p>
        </w:tc>
        <w:tc>
          <w:tcPr>
            <w:tcW w:w="2267"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Четверг</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 25.05</w:t>
            </w:r>
          </w:p>
        </w:tc>
        <w:tc>
          <w:tcPr>
            <w:tcW w:w="2628"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ятниц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 26.05</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иём детей</w:t>
            </w:r>
          </w:p>
        </w:tc>
        <w:tc>
          <w:tcPr>
            <w:tcW w:w="12690"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смотр кожного покрова, внешнего вида детей; создание благоприятной среды для детей; ответы на вопросы родителей о режиме, о здоровье ребенка в детском саду.</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а с родителями, консультация</w:t>
            </w:r>
          </w:p>
        </w:tc>
        <w:tc>
          <w:tcPr>
            <w:tcW w:w="12690"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седы о соблюдении правил безопасности на улице, на прогулке, о предупреждении и способах избежения перегреваний, тепловых ударов.</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Самостоятельная деятельность детей (игры малой подвижности, </w:t>
            </w:r>
            <w:r w:rsidRPr="003F1A21">
              <w:rPr>
                <w:rFonts w:ascii="Times New Roman" w:hAnsi="Times New Roman" w:cs="Times New Roman"/>
                <w:sz w:val="24"/>
                <w:szCs w:val="24"/>
              </w:rPr>
              <w:lastRenderedPageBreak/>
              <w:t>настольные игры, изодеятельность, рассматривание книг и другие)</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w:t>
            </w:r>
            <w:r w:rsidRPr="003F1A21">
              <w:rPr>
                <w:rFonts w:ascii="Times New Roman" w:eastAsia="Times New Roman" w:hAnsi="Times New Roman" w:cs="Times New Roman"/>
                <w:sz w:val="24"/>
                <w:szCs w:val="24"/>
              </w:rPr>
              <w:t xml:space="preserve">азвивать у детей умение замечать сухость почвы в горшках с комнатными растениями, побуждать </w:t>
            </w:r>
            <w:r w:rsidRPr="003F1A21">
              <w:rPr>
                <w:rFonts w:ascii="Times New Roman" w:eastAsia="Times New Roman" w:hAnsi="Times New Roman" w:cs="Times New Roman"/>
                <w:sz w:val="24"/>
                <w:szCs w:val="24"/>
              </w:rPr>
              <w:lastRenderedPageBreak/>
              <w:t>к пониманию того, что растения нужно полить; отрабатывать простейшие навыки полива растений с помощью лейки: ставить носик лейки на край горшка, наводить конец носика на основание стебля, наклонять лейку так, чтобы выливалась небольшая струя воды, почва стала влажной. (культурно – 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Поставь окошки домику".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3F1A21">
              <w:rPr>
                <w:rFonts w:ascii="Times New Roman" w:eastAsia="Times New Roman" w:hAnsi="Times New Roman" w:cs="Times New Roman"/>
                <w:sz w:val="24"/>
                <w:szCs w:val="24"/>
              </w:rPr>
              <w:t>чить находить определенную фигуру определенного цвета и накладывать на схему (окоше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карточки – домики с контурами-окошечками</w:t>
            </w:r>
            <w:r>
              <w:rPr>
                <w:rFonts w:ascii="Times New Roman" w:eastAsia="Times New Roman" w:hAnsi="Times New Roman" w:cs="Times New Roman"/>
                <w:sz w:val="24"/>
                <w:szCs w:val="24"/>
              </w:rPr>
              <w:t xml:space="preserve"> разного цвета и фигуры. Ход </w:t>
            </w:r>
            <w:r w:rsidRPr="003F1A21">
              <w:rPr>
                <w:rFonts w:ascii="Times New Roman" w:eastAsia="Times New Roman" w:hAnsi="Times New Roman" w:cs="Times New Roman"/>
                <w:sz w:val="24"/>
                <w:szCs w:val="24"/>
              </w:rPr>
              <w:t xml:space="preserve"> игры: </w:t>
            </w:r>
            <w:r w:rsidRPr="003F1A21">
              <w:rPr>
                <w:rFonts w:ascii="Times New Roman" w:eastAsia="Times New Roman" w:hAnsi="Times New Roman" w:cs="Times New Roman"/>
                <w:sz w:val="24"/>
                <w:szCs w:val="24"/>
              </w:rPr>
              <w:lastRenderedPageBreak/>
              <w:t>дети раскладывают фигуры на окошечк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енсорика, ознакомление с окружающим миром)</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Pr="00CF50A5" w:rsidRDefault="00AF717A" w:rsidP="00B65F68">
            <w:pPr>
              <w:widowControl w:val="0"/>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Бабочк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sidRPr="00EF69DB">
              <w:rPr>
                <w:rFonts w:ascii="Times New Roman" w:hAnsi="Times New Roman" w:cs="Times New Roman"/>
                <w:sz w:val="24"/>
                <w:szCs w:val="24"/>
              </w:rPr>
              <w:t>прививать интерес к совместной деятельности со взрослыми, обучать умению дополнять рисунок, нарисованный взрослыми</w:t>
            </w:r>
            <w:r w:rsidRPr="00EA660B">
              <w:rPr>
                <w:rFonts w:ascii="Times New Roman" w:hAnsi="Times New Roman" w:cs="Times New Roman"/>
                <w:sz w:val="24"/>
                <w:szCs w:val="24"/>
              </w:rPr>
              <w:t>;</w:t>
            </w:r>
            <w:r w:rsidRPr="00CF50A5">
              <w:rPr>
                <w:rFonts w:ascii="Times New Roman" w:hAnsi="Times New Roman" w:cs="Times New Roman"/>
                <w:sz w:val="24"/>
                <w:szCs w:val="24"/>
              </w:rPr>
              <w:t xml:space="preserve"> </w:t>
            </w:r>
            <w:r w:rsidRPr="001349AD">
              <w:rPr>
                <w:rFonts w:ascii="Times New Roman" w:eastAsia="Times New Roman" w:hAnsi="Times New Roman" w:cs="Times New Roman"/>
                <w:sz w:val="24"/>
                <w:szCs w:val="24"/>
              </w:rPr>
              <w:t xml:space="preserve">вызвать интерес к процессу лепки; </w:t>
            </w:r>
            <w:r w:rsidRPr="00CF50A5">
              <w:rPr>
                <w:rFonts w:ascii="Times New Roman" w:hAnsi="Times New Roman" w:cs="Times New Roman"/>
                <w:sz w:val="24"/>
                <w:szCs w:val="24"/>
              </w:rPr>
              <w:t>закреплять простейшие приемы лепки (отделять куски от крупных частей, объединять их в единое целое, самостоятельно разминать пластилин)</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обучать умению составлять изображения конструктивным способом</w:t>
            </w:r>
            <w:r>
              <w:rPr>
                <w:rFonts w:ascii="Times New Roman" w:hAnsi="Times New Roman" w:cs="Times New Roman"/>
                <w:sz w:val="24"/>
                <w:szCs w:val="24"/>
              </w:rPr>
              <w:t xml:space="preserve"> из геометрических фигур</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 xml:space="preserve">развивать мелкую </w:t>
            </w:r>
            <w:r w:rsidRPr="001349AD">
              <w:rPr>
                <w:rFonts w:ascii="Times New Roman" w:eastAsia="Times New Roman" w:hAnsi="Times New Roman" w:cs="Times New Roman"/>
                <w:sz w:val="24"/>
                <w:szCs w:val="24"/>
              </w:rPr>
              <w:lastRenderedPageBreak/>
              <w:t>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EF69DB" w:rsidRDefault="00AF717A" w:rsidP="00B65F68">
            <w:pPr>
              <w:pStyle w:val="21"/>
              <w:widowControl w:val="0"/>
              <w:shd w:val="clear" w:color="auto" w:fill="FFFFFF" w:themeFill="background1"/>
              <w:spacing w:line="240" w:lineRule="auto"/>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риобщать к процессу отщипывания сухих листьев комнатных растений, соцветий, </w:t>
            </w:r>
            <w:r w:rsidRPr="003F1A21">
              <w:rPr>
                <w:rFonts w:ascii="Times New Roman" w:eastAsia="Times New Roman" w:hAnsi="Times New Roman" w:cs="Times New Roman"/>
                <w:sz w:val="24"/>
                <w:szCs w:val="24"/>
              </w:rPr>
              <w:lastRenderedPageBreak/>
              <w:t>показать, что растения должно быть полито, ухожено; воспитывать чувство заботы. (культурно- 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Чтение стихотворения "Жеребенок" (Д. Ахметов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воображение, умение четко повторять слова стихотворения, получать эмоциональный заряд, закреплять представления о жеребенке, детеныше лошад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 Жеребенок, жеребен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ы, лошадка, не ребен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тебя звезда во лб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рива плещет на вет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твои четыре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Так и скачут по </w:t>
            </w:r>
            <w:r w:rsidRPr="003F1A21">
              <w:rPr>
                <w:rFonts w:ascii="Times New Roman" w:eastAsia="Times New Roman" w:hAnsi="Times New Roman" w:cs="Times New Roman"/>
                <w:sz w:val="24"/>
                <w:szCs w:val="24"/>
              </w:rPr>
              <w:lastRenderedPageBreak/>
              <w:t>дор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то со мной?! - кричишь, - И-и!</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у, попробуй, догони!".(ознакомление с окружающим миром, развитие речи и художественная литература)</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Pr="00CF50A5" w:rsidRDefault="00AF717A" w:rsidP="00B65F68">
            <w:pPr>
              <w:widowControl w:val="0"/>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Улитк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sidRPr="00EF69DB">
              <w:rPr>
                <w:rFonts w:ascii="Times New Roman" w:hAnsi="Times New Roman" w:cs="Times New Roman"/>
                <w:sz w:val="24"/>
                <w:szCs w:val="24"/>
              </w:rPr>
              <w:t>прививать интерес к совместной деятельности со взрослыми, обучать умению дополнять рисунок, нарисованный взрослыми</w:t>
            </w:r>
            <w:r w:rsidRPr="00EA660B">
              <w:rPr>
                <w:rFonts w:ascii="Times New Roman" w:hAnsi="Times New Roman" w:cs="Times New Roman"/>
                <w:sz w:val="24"/>
                <w:szCs w:val="24"/>
              </w:rPr>
              <w:t>;</w:t>
            </w:r>
            <w:r w:rsidRPr="00CF50A5">
              <w:rPr>
                <w:rFonts w:ascii="Times New Roman" w:hAnsi="Times New Roman" w:cs="Times New Roman"/>
                <w:sz w:val="24"/>
                <w:szCs w:val="24"/>
              </w:rPr>
              <w:t xml:space="preserve"> </w:t>
            </w:r>
            <w:r w:rsidRPr="001349AD">
              <w:rPr>
                <w:rFonts w:ascii="Times New Roman" w:eastAsia="Times New Roman" w:hAnsi="Times New Roman" w:cs="Times New Roman"/>
                <w:sz w:val="24"/>
                <w:szCs w:val="24"/>
              </w:rPr>
              <w:t xml:space="preserve">вызвать интерес к процессу лепки; </w:t>
            </w:r>
            <w:r w:rsidRPr="00CF50A5">
              <w:rPr>
                <w:rFonts w:ascii="Times New Roman" w:hAnsi="Times New Roman" w:cs="Times New Roman"/>
                <w:sz w:val="24"/>
                <w:szCs w:val="24"/>
              </w:rPr>
              <w:t>закреплять простейшие приемы лепки (отделять куски от крупных частей, объединять их в единое целое, самостоятельно разминать пластилин)</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 xml:space="preserve">обучать умению </w:t>
            </w:r>
            <w:r w:rsidRPr="00EA31EB">
              <w:rPr>
                <w:rFonts w:ascii="Times New Roman" w:hAnsi="Times New Roman" w:cs="Times New Roman"/>
                <w:sz w:val="24"/>
                <w:szCs w:val="24"/>
              </w:rPr>
              <w:lastRenderedPageBreak/>
              <w:t>составлять изображения конструктивным способом</w:t>
            </w:r>
            <w:r>
              <w:rPr>
                <w:rFonts w:ascii="Times New Roman" w:hAnsi="Times New Roman" w:cs="Times New Roman"/>
                <w:sz w:val="24"/>
                <w:szCs w:val="24"/>
              </w:rPr>
              <w:t xml:space="preserve"> из геометрических фигур</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550"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буждать детей к кормлению рыб в уголке природы; поддерживать интерес к наблюдению за </w:t>
            </w:r>
            <w:r w:rsidRPr="003F1A21">
              <w:rPr>
                <w:rFonts w:ascii="Times New Roman" w:eastAsia="Times New Roman" w:hAnsi="Times New Roman" w:cs="Times New Roman"/>
                <w:sz w:val="24"/>
                <w:szCs w:val="24"/>
              </w:rPr>
              <w:lastRenderedPageBreak/>
              <w:t>рыбками в аквариуме; поддерживать желание проявлять заботу. (культурно- 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ыразительное чтение потешки. </w:t>
            </w:r>
            <w:r>
              <w:rPr>
                <w:rFonts w:ascii="Times New Roman" w:eastAsia="Times New Roman" w:hAnsi="Times New Roman" w:cs="Times New Roman"/>
                <w:sz w:val="24"/>
                <w:szCs w:val="24"/>
              </w:rPr>
              <w:t>Потешка "Травка-мурав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память, воображение, речь.</w:t>
            </w:r>
            <w:r>
              <w:rPr>
                <w:rFonts w:ascii="Times New Roman" w:eastAsia="Times New Roman" w:hAnsi="Times New Roman" w:cs="Times New Roman"/>
                <w:sz w:val="24"/>
                <w:szCs w:val="24"/>
              </w:rPr>
              <w:t xml:space="preserve"> Ход:  </w:t>
            </w:r>
            <w:r w:rsidRPr="003F1A21">
              <w:rPr>
                <w:rFonts w:ascii="Times New Roman" w:eastAsia="Times New Roman" w:hAnsi="Times New Roman" w:cs="Times New Roman"/>
                <w:sz w:val="24"/>
                <w:szCs w:val="24"/>
              </w:rPr>
              <w:t>- Травка-мурав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 сна подняла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ца-сини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 зерно взяла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йка — за капуст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шки — за короч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ебятки — за молоко.(ознакомление с окружающим миром, развитие речи и художественная литература)</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Pr="00CF50A5" w:rsidRDefault="00AF717A" w:rsidP="00B65F68">
            <w:pPr>
              <w:widowControl w:val="0"/>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Черепах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 xml:space="preserve">Цель: вызвать интерес </w:t>
            </w:r>
            <w:r w:rsidRPr="001349AD">
              <w:rPr>
                <w:rFonts w:ascii="Times New Roman" w:eastAsia="Times New Roman" w:hAnsi="Times New Roman" w:cs="Times New Roman"/>
                <w:sz w:val="24"/>
                <w:szCs w:val="24"/>
              </w:rPr>
              <w:lastRenderedPageBreak/>
              <w:t>к процессу рисования;</w:t>
            </w:r>
            <w:r w:rsidRPr="00B47518">
              <w:t xml:space="preserve"> </w:t>
            </w:r>
            <w:r w:rsidRPr="00EF69DB">
              <w:rPr>
                <w:rFonts w:ascii="Times New Roman" w:hAnsi="Times New Roman" w:cs="Times New Roman"/>
                <w:sz w:val="24"/>
                <w:szCs w:val="24"/>
              </w:rPr>
              <w:t>прививать интерес к совместной деятельности со взрослыми, обучать умению дополнять рисунок, нарисованный взрослыми</w:t>
            </w:r>
            <w:r w:rsidRPr="00EA660B">
              <w:rPr>
                <w:rFonts w:ascii="Times New Roman" w:hAnsi="Times New Roman" w:cs="Times New Roman"/>
                <w:sz w:val="24"/>
                <w:szCs w:val="24"/>
              </w:rPr>
              <w:t>;</w:t>
            </w:r>
            <w:r w:rsidRPr="00CF50A5">
              <w:rPr>
                <w:rFonts w:ascii="Times New Roman" w:hAnsi="Times New Roman" w:cs="Times New Roman"/>
                <w:sz w:val="24"/>
                <w:szCs w:val="24"/>
              </w:rPr>
              <w:t xml:space="preserve"> </w:t>
            </w:r>
            <w:r w:rsidRPr="001349AD">
              <w:rPr>
                <w:rFonts w:ascii="Times New Roman" w:eastAsia="Times New Roman" w:hAnsi="Times New Roman" w:cs="Times New Roman"/>
                <w:sz w:val="24"/>
                <w:szCs w:val="24"/>
              </w:rPr>
              <w:t xml:space="preserve">вызвать интерес к процессу лепки; </w:t>
            </w:r>
            <w:r w:rsidRPr="00CF50A5">
              <w:rPr>
                <w:rFonts w:ascii="Times New Roman" w:hAnsi="Times New Roman" w:cs="Times New Roman"/>
                <w:sz w:val="24"/>
                <w:szCs w:val="24"/>
              </w:rPr>
              <w:t>закреплять простейшие приемы лепки (отделять куски от крупных частей, объединять их в единое целое, самостоятельно разминать пластилин)</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обучать умению составлять изображения конструктивным способом</w:t>
            </w:r>
            <w:r>
              <w:rPr>
                <w:rFonts w:ascii="Times New Roman" w:hAnsi="Times New Roman" w:cs="Times New Roman"/>
                <w:sz w:val="24"/>
                <w:szCs w:val="24"/>
              </w:rPr>
              <w:t xml:space="preserve"> из геометрических фигур</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 xml:space="preserve">гает вместе сделать творческую работу по желанию детей, предварительно </w:t>
            </w:r>
            <w:r w:rsidRPr="001349AD">
              <w:rPr>
                <w:rFonts w:ascii="Times New Roman" w:eastAsia="Times New Roman" w:hAnsi="Times New Roman" w:cs="Times New Roman"/>
                <w:sz w:val="24"/>
                <w:szCs w:val="24"/>
              </w:rPr>
              <w:lastRenderedPageBreak/>
              <w:t>показав и объяснив как и из чего можно выполнить ее. В ходе работы изучать и закреплять  знания о цвете и форме предмета.</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267"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буждать детей к рассматриванию комнатных растений в уголке природы, глядя на </w:t>
            </w:r>
            <w:r w:rsidRPr="003F1A21">
              <w:rPr>
                <w:rFonts w:ascii="Times New Roman" w:eastAsia="Times New Roman" w:hAnsi="Times New Roman" w:cs="Times New Roman"/>
                <w:sz w:val="24"/>
                <w:szCs w:val="24"/>
              </w:rPr>
              <w:lastRenderedPageBreak/>
              <w:t>листья фикуса, бальзамина, аспидистры (темно-зеленые, светло-зеленые), узнавать, называть их, протирать листья, опрыскивать. (культурно-гигиенические навыки ,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вивающая игра "Геометрические фигуры".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3F1A21">
              <w:rPr>
                <w:rFonts w:ascii="Times New Roman" w:eastAsia="Times New Roman" w:hAnsi="Times New Roman" w:cs="Times New Roman"/>
                <w:sz w:val="24"/>
                <w:szCs w:val="24"/>
              </w:rPr>
              <w:t xml:space="preserve">обуждать детей к построению узоров из геометрических фигур на основе образца; закреплять знания о геометрических фигурах, развивать память, зрительное восприятие, мелкую моторику рук; прививать радость от увиденного </w:t>
            </w:r>
            <w:r w:rsidRPr="003F1A21">
              <w:rPr>
                <w:rFonts w:ascii="Times New Roman" w:eastAsia="Times New Roman" w:hAnsi="Times New Roman" w:cs="Times New Roman"/>
                <w:sz w:val="24"/>
                <w:szCs w:val="24"/>
              </w:rPr>
              <w:lastRenderedPageBreak/>
              <w:t>результат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Дети, посмотрите, как расположены фигуры на листе и выложите также, как у мен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редлагает каждому ребенку отдельную последовательность фигу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расный треугольник + синий треугольник + желтый треугольник + зеленый треугольн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расный круглый + синий круглый + желтый круглый + зеленый круглый;</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Красный квадрат + синий квадрат + желтый квадрат + зеленый квадрат.(сенсорика, ознакомление с окружающим миром, развитие речи и художественная </w:t>
            </w:r>
            <w:r w:rsidRPr="003F1A21">
              <w:rPr>
                <w:rFonts w:ascii="Times New Roman" w:eastAsia="Times New Roman" w:hAnsi="Times New Roman" w:cs="Times New Roman"/>
                <w:sz w:val="24"/>
                <w:szCs w:val="24"/>
              </w:rPr>
              <w:lastRenderedPageBreak/>
              <w:t>литература)</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Pr="00CF50A5" w:rsidRDefault="00AF717A" w:rsidP="00B65F68">
            <w:pPr>
              <w:widowControl w:val="0"/>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Ромашк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sidRPr="00EF69DB">
              <w:rPr>
                <w:rFonts w:ascii="Times New Roman" w:hAnsi="Times New Roman" w:cs="Times New Roman"/>
                <w:sz w:val="24"/>
                <w:szCs w:val="24"/>
              </w:rPr>
              <w:t>прививать интерес к совместной деятельности со взрослыми, обучать умению дополнять рисунок, нарисованный взрослыми</w:t>
            </w:r>
            <w:r w:rsidRPr="00EA660B">
              <w:rPr>
                <w:rFonts w:ascii="Times New Roman" w:hAnsi="Times New Roman" w:cs="Times New Roman"/>
                <w:sz w:val="24"/>
                <w:szCs w:val="24"/>
              </w:rPr>
              <w:t>;</w:t>
            </w:r>
            <w:r w:rsidRPr="00CF50A5">
              <w:rPr>
                <w:rFonts w:ascii="Times New Roman" w:hAnsi="Times New Roman" w:cs="Times New Roman"/>
                <w:sz w:val="24"/>
                <w:szCs w:val="24"/>
              </w:rPr>
              <w:t xml:space="preserve"> </w:t>
            </w:r>
            <w:r w:rsidRPr="001349AD">
              <w:rPr>
                <w:rFonts w:ascii="Times New Roman" w:eastAsia="Times New Roman" w:hAnsi="Times New Roman" w:cs="Times New Roman"/>
                <w:sz w:val="24"/>
                <w:szCs w:val="24"/>
              </w:rPr>
              <w:t xml:space="preserve">вызвать интерес к процессу лепки; </w:t>
            </w:r>
            <w:r w:rsidRPr="00CF50A5">
              <w:rPr>
                <w:rFonts w:ascii="Times New Roman" w:hAnsi="Times New Roman" w:cs="Times New Roman"/>
                <w:sz w:val="24"/>
                <w:szCs w:val="24"/>
              </w:rPr>
              <w:t>закреплять простейшие приемы лепки (отделять куски от крупных частей, объединять их в единое целое, самостоятельно разминать пластилин)</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обучать умению составлять изображения конструктивным способом</w:t>
            </w:r>
            <w:r>
              <w:rPr>
                <w:rFonts w:ascii="Times New Roman" w:hAnsi="Times New Roman" w:cs="Times New Roman"/>
                <w:sz w:val="24"/>
                <w:szCs w:val="24"/>
              </w:rPr>
              <w:t xml:space="preserve"> из геометрических </w:t>
            </w:r>
            <w:r>
              <w:rPr>
                <w:rFonts w:ascii="Times New Roman" w:hAnsi="Times New Roman" w:cs="Times New Roman"/>
                <w:sz w:val="24"/>
                <w:szCs w:val="24"/>
              </w:rPr>
              <w:lastRenderedPageBreak/>
              <w:t>фигур</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62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буждать желание убирать игрушки на свои места, раскладывать книжки на полке библиотеки, </w:t>
            </w:r>
            <w:r w:rsidRPr="003F1A21">
              <w:rPr>
                <w:rFonts w:ascii="Times New Roman" w:eastAsia="Times New Roman" w:hAnsi="Times New Roman" w:cs="Times New Roman"/>
                <w:sz w:val="24"/>
                <w:szCs w:val="24"/>
              </w:rPr>
              <w:lastRenderedPageBreak/>
              <w:t>аккуратно складывать детали строительного материала в коробку, обращаться в педагогу при случаях сколов на них, смятия листов книжек; воспитывать стремление к порядку, чистоте.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ыразительное чтение вместе с детьми стихотворения А. Барто "Солнышко".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память, желание выполнять движения в соответствии с текстом.</w:t>
            </w:r>
            <w:r>
              <w:rPr>
                <w:rFonts w:ascii="Times New Roman" w:eastAsia="Times New Roman" w:hAnsi="Times New Roman" w:cs="Times New Roman"/>
                <w:sz w:val="24"/>
                <w:szCs w:val="24"/>
              </w:rPr>
              <w:t xml:space="preserve"> Ход: </w:t>
            </w:r>
            <w:r w:rsidRPr="003F1A21">
              <w:rPr>
                <w:rFonts w:ascii="Times New Roman" w:eastAsia="Times New Roman" w:hAnsi="Times New Roman" w:cs="Times New Roman"/>
                <w:sz w:val="24"/>
                <w:szCs w:val="24"/>
              </w:rPr>
              <w:t>- Смотрит солнышко в окош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ветит в нашу комнат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захлопаем в лад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чень рады солныш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ценка, положительный настрой на целый день:</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Молодцы, ребята! </w:t>
            </w:r>
            <w:r w:rsidRPr="003F1A21">
              <w:rPr>
                <w:rFonts w:ascii="Times New Roman" w:eastAsia="Times New Roman" w:hAnsi="Times New Roman" w:cs="Times New Roman"/>
                <w:sz w:val="24"/>
                <w:szCs w:val="24"/>
              </w:rPr>
              <w:lastRenderedPageBreak/>
              <w:t>Мы по утрам всегда улыбаемся, как наше солнышко.(ознакомление с окружающим миром, развитие речи и художественная литература)</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Pr="00CF50A5" w:rsidRDefault="00AF717A" w:rsidP="00B65F68">
            <w:pPr>
              <w:widowControl w:val="0"/>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Божья коровк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sidRPr="00EF69DB">
              <w:rPr>
                <w:rFonts w:ascii="Times New Roman" w:hAnsi="Times New Roman" w:cs="Times New Roman"/>
                <w:sz w:val="24"/>
                <w:szCs w:val="24"/>
              </w:rPr>
              <w:t>прививать интерес к совместной деятельности со взрослыми, обучать умению дополнять рисунок, нарисованный взрослыми</w:t>
            </w:r>
            <w:r w:rsidRPr="00EA660B">
              <w:rPr>
                <w:rFonts w:ascii="Times New Roman" w:hAnsi="Times New Roman" w:cs="Times New Roman"/>
                <w:sz w:val="24"/>
                <w:szCs w:val="24"/>
              </w:rPr>
              <w:t>;</w:t>
            </w:r>
            <w:r w:rsidRPr="00CF50A5">
              <w:rPr>
                <w:rFonts w:ascii="Times New Roman" w:hAnsi="Times New Roman" w:cs="Times New Roman"/>
                <w:sz w:val="24"/>
                <w:szCs w:val="24"/>
              </w:rPr>
              <w:t xml:space="preserve"> </w:t>
            </w:r>
            <w:r w:rsidRPr="001349AD">
              <w:rPr>
                <w:rFonts w:ascii="Times New Roman" w:eastAsia="Times New Roman" w:hAnsi="Times New Roman" w:cs="Times New Roman"/>
                <w:sz w:val="24"/>
                <w:szCs w:val="24"/>
              </w:rPr>
              <w:t xml:space="preserve">вызвать интерес к процессу лепки; </w:t>
            </w:r>
            <w:r w:rsidRPr="00CF50A5">
              <w:rPr>
                <w:rFonts w:ascii="Times New Roman" w:hAnsi="Times New Roman" w:cs="Times New Roman"/>
                <w:sz w:val="24"/>
                <w:szCs w:val="24"/>
              </w:rPr>
              <w:t>закреплять простейшие приемы лепки (отделять куски от крупных частей, объединять их в единое целое, самостоятельно разминать пластилин)</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 xml:space="preserve">обучать умению составлять изображения </w:t>
            </w:r>
            <w:r w:rsidRPr="00EA31EB">
              <w:rPr>
                <w:rFonts w:ascii="Times New Roman" w:hAnsi="Times New Roman" w:cs="Times New Roman"/>
                <w:sz w:val="24"/>
                <w:szCs w:val="24"/>
              </w:rPr>
              <w:lastRenderedPageBreak/>
              <w:t>конструктивным способом</w:t>
            </w:r>
            <w:r>
              <w:rPr>
                <w:rFonts w:ascii="Times New Roman" w:hAnsi="Times New Roman" w:cs="Times New Roman"/>
                <w:sz w:val="24"/>
                <w:szCs w:val="24"/>
              </w:rPr>
              <w:t xml:space="preserve"> из геометрических фигур</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тренняя гимнастика</w:t>
            </w:r>
          </w:p>
        </w:tc>
        <w:tc>
          <w:tcPr>
            <w:tcW w:w="12690"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щеразвивающие упражнения с мяч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1. ИП: стоя, мяч в обеих руках, внизу; 1 - поднять мяч вверх над головой; 2 - ип. (Повторить 4-6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2. ИП: стоя, мяч в вытянутых руках перед собой; 1 - повернуться вправо вместе с мячом с руками в том же положении; 2 </w:t>
            </w:r>
            <w:r w:rsidRPr="003F1A21">
              <w:rPr>
                <w:rFonts w:ascii="Times New Roman" w:eastAsia="Times New Roman" w:hAnsi="Times New Roman" w:cs="Times New Roman"/>
                <w:sz w:val="24"/>
                <w:szCs w:val="24"/>
              </w:rPr>
              <w:lastRenderedPageBreak/>
              <w:t>- ип; 3 - повторить упражнение 1 в левую сторону; 4 - ип. (Повторить 4-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3. ИП: сидя, ноги врозь, мяч в вытянутых руках над головой; 1 - наклониться вперед, стараться не сгибать ноги, опустить руки и коснуться мячом пола; 2 - ип. мяч над головой. (Повторить 4-6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4. ИП: лежа на спине, мяч держать перед собой в вытянутых руках на уровне бедер; 1 - поднять мяч вверх, положить его на голову, локти развести в стороны, руками придерживать мяч; 2 - ип. (Повторить 3-4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5. ИП: стоя, держать мяч в согнутых руках перед собой; присесть, коснуться мячом пола; 2 - ип. (Повторить 4-6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6. Поскоки на месте, держа мяч в руках (20-30 сек). Ходьба друг за другом. (физическая культура, музык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завтраку, завтрак</w:t>
            </w:r>
          </w:p>
        </w:tc>
        <w:tc>
          <w:tcPr>
            <w:tcW w:w="12690"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простейшие навыки последовательного умывания, не расплескивая воду, развивать привычку пользоваться своим полотенцем, вытирать руки, вешать на свое мес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тешка "Катя, умыва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ходи, води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пришли умы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ейся на ладош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нем-нож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ейся, лейся, лей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ме-ле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тя, умывайся весел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навыки самостоятельного приема пищи, умения правильно держать ложку, наклоняться над тарелкой, есть неторопливо, развивать привычку пользоваться салфеткой, благодарить; мотивировать узнавать и называть известное блюдо; побуждать понимать пожелания приятного аппетита на государственном языке, отвечать словом "Рахм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кусная каш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ша из гре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де варила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печ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варилась, упре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Оленька е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шу хвали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всех раздели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сталось по л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усям на дор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ыплятам в лукош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иницам в окош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Хватило по л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баке и кош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Оля дое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ледние крошки! (З. Александр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старың дәмді болсын! Приятного аппетит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культурно- гигиенические навыки, навыки самообслуживания, социально-эмоциональное развитие, ознакомление с окружающим миром,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 xml:space="preserve">Гигиенические процедуры, подготовка к организованной деятельности </w:t>
            </w:r>
          </w:p>
        </w:tc>
        <w:tc>
          <w:tcPr>
            <w:tcW w:w="12690" w:type="dxa"/>
            <w:gridSpan w:val="5"/>
          </w:tcPr>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Игровое упражнение " Чтобы ручки мыть "</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Чтобы ручки мыть,</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Сперва закатаем рукава.</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Тянем, тянем рукавок,</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 Показался локоток.</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 И другой подтянем тоже,</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 Вот теперь и мыться можно!</w:t>
            </w:r>
            <w:r w:rsidRPr="003F1A21">
              <w:rPr>
                <w:rFonts w:ascii="Times New Roman" w:eastAsia="Times New Roman" w:hAnsi="Times New Roman" w:cs="Times New Roman"/>
                <w:sz w:val="24"/>
                <w:szCs w:val="24"/>
              </w:rPr>
              <w:t xml:space="preserve"> (культурно- гигиенические навыки, навыки самообслуживания, социально-эмоциональное развитие, развитие речи и художественная литератур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читалка "Кто живет у нас в квартире?".Цель: развивать слуховое внимание, чувство ритма, речь, память, отрабатывать навыки порядкового счета; воспитывать дружелюби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то живет у нас в квартир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читаем три-четыр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апа и мама, брат и я</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конечно же сестр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бушка, дедушка и конечно я</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и вся моя семья!</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 четыре, пя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х начну считать опять.(о</w:t>
            </w:r>
            <w:r w:rsidRPr="003F1A21">
              <w:rPr>
                <w:rFonts w:ascii="Times New Roman" w:eastAsia="Times New Roman" w:hAnsi="Times New Roman" w:cs="Times New Roman"/>
                <w:sz w:val="24"/>
                <w:szCs w:val="24"/>
              </w:rPr>
              <w:t>знакомление с окружающим миром, развитие речи и  художественн</w:t>
            </w:r>
            <w:r>
              <w:rPr>
                <w:rFonts w:ascii="Times New Roman" w:eastAsia="Times New Roman" w:hAnsi="Times New Roman" w:cs="Times New Roman"/>
                <w:sz w:val="24"/>
                <w:szCs w:val="24"/>
              </w:rPr>
              <w:t>ая литература, сенсорика</w:t>
            </w:r>
            <w:r w:rsidRPr="003F1A21">
              <w:rPr>
                <w:rFonts w:ascii="Times New Roman" w:eastAsia="Times New Roman" w:hAnsi="Times New Roman" w:cs="Times New Roman"/>
                <w:sz w:val="24"/>
                <w:szCs w:val="24"/>
              </w:rPr>
              <w:t>, физическая куль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ОД по расписанию организации образования (включая ОД воспитателей)</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ическая культура  "Забьем мяч в вор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совершенствовать технику катания мячей друг другу; учить различать звуки машин, дополнять знания детей </w:t>
            </w:r>
            <w:r w:rsidRPr="003F1A21">
              <w:rPr>
                <w:rFonts w:ascii="Times New Roman" w:eastAsia="Times New Roman" w:hAnsi="Times New Roman" w:cs="Times New Roman"/>
                <w:sz w:val="24"/>
                <w:szCs w:val="24"/>
              </w:rPr>
              <w:lastRenderedPageBreak/>
              <w:t>о транспорте; пробуждать интерес к учебной деятельности через загад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Катятся ябл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w:t>
            </w:r>
          </w:p>
        </w:tc>
        <w:tc>
          <w:tcPr>
            <w:tcW w:w="2552" w:type="dxa"/>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Игры-упражнения по художественной литературе </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ение сказки "Колобок".</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знакомить детей с содержанием </w:t>
            </w:r>
            <w:r w:rsidRPr="001349AD">
              <w:rPr>
                <w:rFonts w:ascii="Times New Roman" w:eastAsia="Times New Roman" w:hAnsi="Times New Roman" w:cs="Times New Roman"/>
                <w:sz w:val="24"/>
                <w:szCs w:val="24"/>
              </w:rPr>
              <w:lastRenderedPageBreak/>
              <w:t>сказки "Колобок"; формировать понятие о сказках; познакомить с особенностями языка сказок, часто повторяющимися словами героев сказки; дать понятие о "колобке", как о продукте из муки; развивать понятие о семье.</w:t>
            </w:r>
          </w:p>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овесно-ритмическое упражнение "От кого ушел Колобок?".(развитие речи и художественная литература).</w:t>
            </w:r>
          </w:p>
        </w:tc>
        <w:tc>
          <w:tcPr>
            <w:tcW w:w="2550"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 "Станем метки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закрепить технику катания мяча друг другу; развивать умения детей ходить и бегать в колонне по одному, ускорять и </w:t>
            </w:r>
            <w:r w:rsidRPr="003F1A21">
              <w:rPr>
                <w:rFonts w:ascii="Times New Roman" w:eastAsia="Times New Roman" w:hAnsi="Times New Roman" w:cs="Times New Roman"/>
                <w:sz w:val="24"/>
                <w:szCs w:val="24"/>
              </w:rPr>
              <w:lastRenderedPageBreak/>
              <w:t>замедлять движение, делать остановки по сигналу; воспитывать ловкость, сообразитель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Поез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Спокойный мяч".</w:t>
            </w:r>
          </w:p>
        </w:tc>
        <w:tc>
          <w:tcPr>
            <w:tcW w:w="2267" w:type="dxa"/>
          </w:tcPr>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узыка «Чудеса лета» Цель: прослушивать и повторять любимые детские песни прошлого года; развивать умение двигаться в </w:t>
            </w:r>
            <w:r>
              <w:rPr>
                <w:rFonts w:ascii="Times New Roman" w:eastAsia="Times New Roman" w:hAnsi="Times New Roman" w:cs="Times New Roman"/>
                <w:sz w:val="24"/>
                <w:szCs w:val="24"/>
              </w:rPr>
              <w:lastRenderedPageBreak/>
              <w:t>гармонии с ритмом песни; обучать навыкам группового пения. Ход занятия: "Кораблик" О. Девочкиной (слуша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лый танец" К.Қуатбаева (пение).</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яска с погремушками" А. Матлиной (танец).</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музыкальных инструментах, на погремушках.</w:t>
            </w:r>
          </w:p>
          <w:p w:rsidR="00AF717A" w:rsidRDefault="00AF717A" w:rsidP="00B65F6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Что интересного лето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Кто быстрее догонит?"</w:t>
            </w:r>
          </w:p>
        </w:tc>
        <w:tc>
          <w:tcPr>
            <w:tcW w:w="262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 "Упражняемся лет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одолжать учить детей передвигаться полесенке лесенку, расположенной на полу; развивать </w:t>
            </w:r>
            <w:r w:rsidRPr="003F1A21">
              <w:rPr>
                <w:rFonts w:ascii="Times New Roman" w:eastAsia="Times New Roman" w:hAnsi="Times New Roman" w:cs="Times New Roman"/>
                <w:sz w:val="24"/>
                <w:szCs w:val="24"/>
              </w:rPr>
              <w:lastRenderedPageBreak/>
              <w:t>мышцы ног, туловища; развивать внимательность, ловк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Мой веселый звонкий мяч".</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 "Кто тише?".</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итаминный завтрак</w:t>
            </w:r>
          </w:p>
        </w:tc>
        <w:tc>
          <w:tcPr>
            <w:tcW w:w="12690"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умения детей спокойно садиться за стол, неспеша откусывать, пережевывать пищу, повторять правильные примеры, благодарить; мотивировать, поощрять аккуратный прием пищ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Жемістерді жейміз, "рақмет" дейміз". (Скушаем фрукты, скажем "спасибо".) (Д. Ахметова) (ознакомление с окружающим миром, развитие речи  и художественная литература, физическая культура, культурно- гигиенические навыки)</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дготовка к прогулке</w:t>
            </w:r>
          </w:p>
        </w:tc>
        <w:tc>
          <w:tcPr>
            <w:tcW w:w="12690"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держ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закрепить правила безопасности: не брать предметы, выпавшие на пол, на землю; отрабатывать навыки выходить организованно (в парах в том числе), </w:t>
            </w:r>
            <w:r w:rsidRPr="003F1A21">
              <w:rPr>
                <w:rFonts w:ascii="Times New Roman" w:eastAsia="Times New Roman" w:hAnsi="Times New Roman" w:cs="Times New Roman"/>
                <w:sz w:val="24"/>
                <w:szCs w:val="24"/>
              </w:rPr>
              <w:lastRenderedPageBreak/>
              <w:t>отзываться, если будет названо имя. (Штаны - шалбар, кофта - күртеше, ботинки - аяқ киім) (Солнышко, солныш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печет головуш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ушай, детка, мамоч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девай панамочку!</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первыми листьями на деревьях.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наблюдать за первыми листьями на ветках растений; поддерживать интерес к процессу появления листьев, природным изменениям весной; воспитывать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редлагает осмотреться кру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ребята, как красиво кругом. Отчего же так? Какого цвета очень много кру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Кругом много зеленого цвета, много белого, желтого цвет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подводит детей к тополю (другому растению с распустившимися </w:t>
            </w:r>
            <w:r w:rsidRPr="003F1A21">
              <w:rPr>
                <w:rFonts w:ascii="Times New Roman" w:eastAsia="Times New Roman" w:hAnsi="Times New Roman" w:cs="Times New Roman"/>
                <w:sz w:val="24"/>
                <w:szCs w:val="24"/>
              </w:rPr>
              <w:lastRenderedPageBreak/>
              <w:t>листьями), наклоняет одну из вет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ч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ветка с почками. И вот, присмотритесь ... Что это на ветк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листья ... Какого цвета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братите внимание, листья маленькие еще, блест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 Трунева "Пришла вес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шла вес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на – крас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 зеленой травкой у ок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есила сере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резе — белон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Солнышко стало греть землю сильнее. Оттого радостно не только нам, птицам, но и растениям. Растения распускают свои зеленые листья и выделяют для нас кислород. Кислородом мы дышим. Поэтому, когда мы находимся рядом с деревом, дышится легко. Вот </w:t>
            </w:r>
            <w:r w:rsidRPr="003F1A21">
              <w:rPr>
                <w:rFonts w:ascii="Times New Roman" w:eastAsia="Times New Roman" w:hAnsi="Times New Roman" w:cs="Times New Roman"/>
                <w:sz w:val="24"/>
                <w:szCs w:val="24"/>
              </w:rPr>
              <w:lastRenderedPageBreak/>
              <w:t>какая радость.</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Солнышко и дожди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лять навыки игры по сигналу, по правилам, развивать умения бегать врассыпную, собираться в одном есте, не наталкиваясь друг на друга;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В ходе игры звучит два сигнала: "Вышло солнышко на небо!" (дети бегают по участку), "Грянул гром и дождь пошел!" (дети собираются в отмеченном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повторяется несколько раз.</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Мыши в кладов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Цель: развивать у детей умение выполнять движения по сигналу. Упражнять в подлезании, в беге.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 мыши сидят в норках, на скамеечках. На противоположной стороне площадки натянута веревка на высоте 50 см. Это кладовая. Сбоку от играющих сидит кошка – воспитатель. Кошка засыпает, мыши бегут в кладовую. Проникая в нее они нагибаются, чтобы не задеть веревку. Там они присаживаются и как будто грызут сухарики или другие продукты. Кошка просыпается, мяукает и бежит за мышами. Мыши убегают в норки. Возвратившись на место, кошка засыпает и игра возобновляется.</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движная игра "Мы топаем ног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развивать координацию движений, учить действовать в соответствии с текстом игры.</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Мы топаем ногами (топают нож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хлопаем руками (хлопают в лад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иваем головой (выполняют кивки голов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руки поднимаем (поднимаем рукчки ввер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руки опускаем (опускают ру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руки подаем. (берут друг друга за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бегаем кругом, и бегаем кругом (бег по кр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сигналу взрослого "Стой!" малыш должен остановиться. Игру можно повторить с выполнением бега в другую сторону.</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lastRenderedPageBreak/>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игры с выносными игрушками, спортивным инвентарем под наблюдением педаго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закреплять умение детей слышать </w:t>
            </w:r>
            <w:r w:rsidRPr="003F1A21">
              <w:rPr>
                <w:rFonts w:ascii="Times New Roman" w:eastAsia="Times New Roman" w:hAnsi="Times New Roman" w:cs="Times New Roman"/>
                <w:sz w:val="24"/>
                <w:szCs w:val="24"/>
              </w:rPr>
              <w:lastRenderedPageBreak/>
              <w:t>инструкции, поручения взрослого, собирать игрушки в коробку, тщательно стряхивая с них песок; воспитывать аккуратность, желание трудиться. (физическая культура, навыки самообслуживания,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ромашк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первичные знания детей о цветах; побуждать участвовать в рассматривании, описании ромашки; вызывать интерес к внешним признакам растения; воспитывать чуткость, эмоциональную отзывчив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указывает на рома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ч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Это ромашка. Правильно. Что есть у рома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У ромашки есть желтая, как пуговица, серединка, по краям лепестки, Цветок стоит на стебельке. И к нему прикреплены </w:t>
            </w:r>
            <w:r w:rsidRPr="003F1A21">
              <w:rPr>
                <w:rFonts w:ascii="Times New Roman" w:eastAsia="Times New Roman" w:hAnsi="Times New Roman" w:cs="Times New Roman"/>
                <w:sz w:val="24"/>
                <w:szCs w:val="24"/>
              </w:rPr>
              <w:lastRenderedPageBreak/>
              <w:t>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колько серединок на ромашке? Сколько лепестк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Есть одна серединка и много-много лепестк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ого они цве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ерединка желтого цвета, лепестки белого цвета. Молод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ома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ленькое солнце на моей ладошк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лая ромашка на зеленой н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 белым ободочком жёлтые серде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колько на лугу их, сколько их у ре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цвели ромашки – наступило ле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з ромашек белых вяжутся букет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 Александр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вам нравится ромашка? Почему нрави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а. Ромашка - красивый цветок. Из ромашек делают букеты, дарят на </w:t>
            </w:r>
            <w:r w:rsidRPr="003F1A21">
              <w:rPr>
                <w:rFonts w:ascii="Times New Roman" w:eastAsia="Times New Roman" w:hAnsi="Times New Roman" w:cs="Times New Roman"/>
                <w:sz w:val="24"/>
                <w:szCs w:val="24"/>
              </w:rPr>
              <w:lastRenderedPageBreak/>
              <w:t>праздник. Вы дарили рома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омашка радует глаз, украшает наш участок, вкусно пахнет.</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r>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беседки, игровой площадки от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ддерживать желание помогать взрослому, слышать, понимать инструкции, просьбы, складывать сор в специальную емкость; воспитывать целеустремленность.</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овое упражнение "Цвет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слуховое внимание, </w:t>
            </w:r>
            <w:r w:rsidRPr="003F1A21">
              <w:rPr>
                <w:rFonts w:ascii="Times New Roman" w:eastAsia="Times New Roman" w:hAnsi="Times New Roman" w:cs="Times New Roman"/>
                <w:sz w:val="24"/>
                <w:szCs w:val="24"/>
              </w:rPr>
              <w:lastRenderedPageBreak/>
              <w:t>память, двигательные навы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Раз, два, три — выросли цветы! (Дети маршируют на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 солнцу потянулись высоко, высоко! (Тянут руки ввер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ветам тепло и хорошо! (Качают поднятыми ру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локольчики, ромашки! (Загибают пальцы на двух рук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забудки! Василь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осиком и без рубашки (Шагают на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им мы, плетём венки! (Шагают на месте, имитируют плетение рукам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Догони мен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детей быстро действовать по сигналу, развивать ориентировку в пространстве, </w:t>
            </w:r>
            <w:r w:rsidRPr="003F1A21">
              <w:rPr>
                <w:rFonts w:ascii="Times New Roman" w:eastAsia="Times New Roman" w:hAnsi="Times New Roman" w:cs="Times New Roman"/>
                <w:sz w:val="24"/>
                <w:szCs w:val="24"/>
              </w:rPr>
              <w:lastRenderedPageBreak/>
              <w:t>двигательные навыки.</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догоняют педагога. Примечание: следить за безопасным бегом, на начальном этапе дать возможность бежать без ускорения.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оймай кома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 детей умение согласовывать движения со зрительным сигналом, упражнять детей в прыжках (подпрыгивание на </w:t>
            </w:r>
            <w:r w:rsidRPr="003F1A21">
              <w:rPr>
                <w:rFonts w:ascii="Times New Roman" w:eastAsia="Times New Roman" w:hAnsi="Times New Roman" w:cs="Times New Roman"/>
                <w:sz w:val="24"/>
                <w:szCs w:val="24"/>
              </w:rPr>
              <w:lastRenderedPageBreak/>
              <w:t xml:space="preserve">месте). </w:t>
            </w:r>
            <w:r>
              <w:rPr>
                <w:rFonts w:ascii="Times New Roman" w:eastAsia="Times New Roman" w:hAnsi="Times New Roman" w:cs="Times New Roman"/>
                <w:sz w:val="24"/>
                <w:szCs w:val="24"/>
              </w:rPr>
              <w:t xml:space="preserve">Правила  игры: </w:t>
            </w:r>
            <w:r w:rsidRPr="003F1A21">
              <w:rPr>
                <w:rFonts w:ascii="Times New Roman" w:eastAsia="Times New Roman" w:hAnsi="Times New Roman" w:cs="Times New Roman"/>
                <w:sz w:val="24"/>
                <w:szCs w:val="24"/>
              </w:rPr>
              <w:t>Играющие становятся по кругу, на расстоянии вытянутых рук, лицом к центру. Педагог находится в середине круга. Он держит в руках прут длиной – 1- 1,2 метра с привязанным на шнуре картонным комаром. Длина шнура – 50 см.  Ход игры: Педагог обводит прутом, "кружит комара", немного выше головы играющих. Когда комар летит над головой, ребенок подпрыгивает, стараясь его поймать. Тот, кто схватит комара, говорит "Я поймал!". Затем педагог снова обводит прутом круг.</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w:t>
            </w:r>
            <w:r w:rsidRPr="003F1A21">
              <w:rPr>
                <w:rFonts w:ascii="Times New Roman" w:eastAsia="Times New Roman" w:hAnsi="Times New Roman" w:cs="Times New Roman"/>
                <w:sz w:val="24"/>
                <w:szCs w:val="24"/>
              </w:rPr>
              <w:lastRenderedPageBreak/>
              <w:t xml:space="preserve">выносными игрушками, развитие физических движений: игры с выносными игрушками, спортивным инвентарем под наблюдением педаго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развитие, физическая культура, ознакомление с окружающим миром)</w:t>
            </w:r>
          </w:p>
        </w:tc>
        <w:tc>
          <w:tcPr>
            <w:tcW w:w="2550"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божьей коровк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сширять представления о божьей коровке; развивать наблюдательность, умения различать насекомое по внешним признакам, мотивировать к их называнию.</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оказывает божью коровку, спрашивает у детей, что особенного в божьей коровке. Дети могут отметить красный окрас твердых крыльев, черные 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рассказывает, что люди любят божью коровку, потому что она приносит пользу, поедает вредителей, </w:t>
            </w:r>
            <w:r w:rsidRPr="003F1A21">
              <w:rPr>
                <w:rFonts w:ascii="Times New Roman" w:eastAsia="Times New Roman" w:hAnsi="Times New Roman" w:cs="Times New Roman"/>
                <w:sz w:val="24"/>
                <w:szCs w:val="24"/>
              </w:rPr>
              <w:lastRenderedPageBreak/>
              <w:t>тлю. Педагог указывает на то, что божья коровка ползает, а также показывает, как летает божья коровка, приговаривая потеш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Божья коров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ети на неб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м твои де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ушают конфет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ем по одн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тебе ни одной!</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дактическая игра "Путешествие божьей коров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внимание, мелкую моторику рук, представления о строении цветов, расширять знания о жизни насекомых.</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 гры: </w:t>
            </w:r>
            <w:r w:rsidRPr="003F1A21">
              <w:rPr>
                <w:rFonts w:ascii="Times New Roman" w:eastAsia="Times New Roman" w:hAnsi="Times New Roman" w:cs="Times New Roman"/>
                <w:sz w:val="24"/>
                <w:szCs w:val="24"/>
              </w:rPr>
              <w:t>Дети берут нить с божьей коровкой и водят ей по цвет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Насекомое ползет по стеблю (дети показывают), по листку, цветку". Таким об-разом, закрепляются знания о строении растения. Потом дети подходят к настоящему растению. Педагог задает вопрос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ие части есть у цветка? Стебель высокий или низкий? Какого цвета листья? Их много? Есть ли цветочки? Какого они цвета? Как называется растение? Знаете ли вы, что надо делать, чтобы растение не завяло и долго было таким красивым?</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 развитие р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беседки, игровой площадки от </w:t>
            </w:r>
            <w:r w:rsidRPr="003F1A21">
              <w:rPr>
                <w:rFonts w:ascii="Times New Roman" w:eastAsia="Times New Roman" w:hAnsi="Times New Roman" w:cs="Times New Roman"/>
                <w:sz w:val="24"/>
                <w:szCs w:val="24"/>
              </w:rPr>
              <w:lastRenderedPageBreak/>
              <w:t>растительного сора. Цель: поддерживать желание помогать взрослому, слышать, понимать инструкции, просьбы, складывать сор в специальную емкость; воспитывать целеустремленность. (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намическое упражнение "Наши детки выш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двигательные навыки, речь, желание выполнять движения в соответствии с текстом; развивать положительные эмоции, умение подража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 Посидим на грядке, (присесть на кор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играем в пря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от и мы, вот и мы (спрятать лица за ладоши, раскрыть </w:t>
            </w:r>
            <w:r w:rsidRPr="003F1A21">
              <w:rPr>
                <w:rFonts w:ascii="Times New Roman" w:eastAsia="Times New Roman" w:hAnsi="Times New Roman" w:cs="Times New Roman"/>
                <w:sz w:val="24"/>
                <w:szCs w:val="24"/>
              </w:rPr>
              <w:lastRenderedPageBreak/>
              <w:t>ладо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рятались на гряд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небе светит солнышко, (встать, подняться на носки, опусти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растайте, зерны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так, вот так (стоя, ноги расставлены руки на поясе, покачивание туловища влево-впра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растайте зерны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детки выше, (встать на носки, вытянуть руки ввер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ше нашей кры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 вот как, (вытягиваться ввер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ше нашей крыши. (Д. Ахметов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Карусел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функцию равновесия, умение согласовывать свои действия со </w:t>
            </w:r>
            <w:r w:rsidRPr="003F1A21">
              <w:rPr>
                <w:rFonts w:ascii="Times New Roman" w:eastAsia="Times New Roman" w:hAnsi="Times New Roman" w:cs="Times New Roman"/>
                <w:sz w:val="24"/>
                <w:szCs w:val="24"/>
              </w:rPr>
              <w:lastRenderedPageBreak/>
              <w:t xml:space="preserve">словами текста. Вызывать положительные эмоции.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берутся за руки и под слова взрослого двигаются по кругу сначала медленно, затем все быстрее и быстрее, а затем постепенно замедляют движ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ле, еле, еле, ел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ише, тише, не спеш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вертелись карус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русель останов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потом, потом, пот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два, раз-д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е бегом, бегом, бе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и кончилась игр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опади в круг".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е метать в цель; ловкость; глазомер.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Самостоятельная свободная игра с выносными игрушками, развитие физических движений: игры с выносными игрушками, спортивным инвентарем под наблюдением педаго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tc>
        <w:tc>
          <w:tcPr>
            <w:tcW w:w="2267"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деревьями и кустарник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различать деревья и кустарники, рассматривать первые листья, соцветия и цветы на ветках; воспитывать чуткость, интерес к растениям весной.</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указывает на деревья и кустарник на участ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дети, на деревья, на кустарн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наклоняет по одной ветке растений (яблони, тополя, сирени) спрашив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Что есть на </w:t>
            </w:r>
            <w:r w:rsidRPr="003F1A21">
              <w:rPr>
                <w:rFonts w:ascii="Times New Roman" w:eastAsia="Times New Roman" w:hAnsi="Times New Roman" w:cs="Times New Roman"/>
                <w:sz w:val="24"/>
                <w:szCs w:val="24"/>
              </w:rPr>
              <w:lastRenderedPageBreak/>
              <w:t>ветк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могут говорить, что на ветках цветы, на ветках листья, на ветках сере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от, какие молодцы. Вот, как зазеленели, зацвели растения. Это весна пришла, много света и тепла принес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кажите, а ведь растения у нас разные, одни деревья, другие кустарн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ие из них дерев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могут указать, назвать яблоню, тополь и друг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олодцы. Видите, у деревьев один ствол и много вет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где у нас кустарн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могут указать на сирень, акаци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а. Это сирень, кустарник. У </w:t>
            </w:r>
            <w:r w:rsidRPr="003F1A21">
              <w:rPr>
                <w:rFonts w:ascii="Times New Roman" w:eastAsia="Times New Roman" w:hAnsi="Times New Roman" w:cs="Times New Roman"/>
                <w:sz w:val="24"/>
                <w:szCs w:val="24"/>
              </w:rPr>
              <w:lastRenderedPageBreak/>
              <w:t>кустарника - много стволов и много вет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от их разница: один ствол, много стволов. Запомн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 "Кустарн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 пройдите палисадн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мотрите на кустарн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ойдите ближе, ближ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н не дере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н ниж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него стволов охап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она круглая, как шап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ного времени пройд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устарник скоро зацветет.</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ж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w:t>
            </w:r>
            <w:r w:rsidRPr="003F1A21">
              <w:rPr>
                <w:rFonts w:ascii="Times New Roman" w:eastAsia="Times New Roman" w:hAnsi="Times New Roman" w:cs="Times New Roman"/>
                <w:sz w:val="24"/>
                <w:szCs w:val="24"/>
              </w:rPr>
              <w:lastRenderedPageBreak/>
              <w:t xml:space="preserve">действиям взрослого, поручения: сбор мелкого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понимание о необходимости наведения порядка на площадке для игры, вызывать устойчивое внимание к поручениям взрослого, закреплять простейшие трудовые навык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Бегите к дерев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детей запоминать названия деревьев, различать их по внешним признакм; развивать </w:t>
            </w:r>
            <w:r w:rsidRPr="003F1A21">
              <w:rPr>
                <w:rFonts w:ascii="Times New Roman" w:eastAsia="Times New Roman" w:hAnsi="Times New Roman" w:cs="Times New Roman"/>
                <w:sz w:val="24"/>
                <w:szCs w:val="24"/>
              </w:rPr>
              <w:lastRenderedPageBreak/>
              <w:t>ориентировку в пространстве, умение бегать в одном направлении по сигналу; воспитывать любовь к растения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может по очереди показывать карточки с изображением того или иного дерева, дети стараются подбежать именно к нему на участке (саду детского са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Ну-ка, детки, побыстрей подбежали к тополю (березе, ясеню, вяз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подбегают к названному дерев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сложнение: у каждого ребенка своя карточка с деревом. По сигналу каждый бежит только к своему дерев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Для перехода к следующему кругу надо перемешать карточки, снова раздать.</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Наседка и цыплят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е выполнять движения по сигналу, упражнять в беге в разных направлениях и в подлезании. (физиче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намическое упражнение "Косолапые мишут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двигательные навыки, речь, </w:t>
            </w:r>
            <w:r w:rsidRPr="003F1A21">
              <w:rPr>
                <w:rFonts w:ascii="Times New Roman" w:eastAsia="Times New Roman" w:hAnsi="Times New Roman" w:cs="Times New Roman"/>
                <w:sz w:val="24"/>
                <w:szCs w:val="24"/>
              </w:rPr>
              <w:lastRenderedPageBreak/>
              <w:t>желание подражать движениям животных, пропевать песенку о мишутках; развивать положительные эмоции.</w:t>
            </w:r>
            <w:r>
              <w:rPr>
                <w:rFonts w:ascii="Times New Roman" w:eastAsia="Times New Roman" w:hAnsi="Times New Roman" w:cs="Times New Roman"/>
                <w:sz w:val="24"/>
                <w:szCs w:val="24"/>
              </w:rPr>
              <w:t xml:space="preserve"> Хо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осолапые мишу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юбят сладенький мед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солапые мишу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Ягод ели кузов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перевалочку иду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узовки свои несу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а бочонки для дет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ля детей и для гостей. (Д. Ахметов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w:t>
            </w:r>
            <w:r w:rsidRPr="003F1A21">
              <w:rPr>
                <w:rFonts w:ascii="Times New Roman" w:eastAsia="Times New Roman" w:hAnsi="Times New Roman" w:cs="Times New Roman"/>
                <w:sz w:val="24"/>
                <w:szCs w:val="24"/>
              </w:rPr>
              <w:lastRenderedPageBreak/>
              <w:t xml:space="preserve">движений: игры с выносными игрушками, спортивным инвентарем под наблюдением педаго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tc>
        <w:tc>
          <w:tcPr>
            <w:tcW w:w="262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свойствами пес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вызывать интерес детей к песку, его основным свойствам; побуждать отвечать на вопросы, выполнять простые игровые поручения, опыты по усвоению знаний о песке; воспитывать любознательнос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равнить цвет сухого и сырого песка; побуждать называть цвет песка словами "желтый", "коричневый", его состояния словами "сухой", "мокрый", "сыпучий", "липкий".</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Ребята, а что можно сделать с песк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а. Из сырого песка можно лепить фигурки, а сухой песок </w:t>
            </w:r>
            <w:r w:rsidRPr="003F1A21">
              <w:rPr>
                <w:rFonts w:ascii="Times New Roman" w:eastAsia="Times New Roman" w:hAnsi="Times New Roman" w:cs="Times New Roman"/>
                <w:sz w:val="24"/>
                <w:szCs w:val="24"/>
              </w:rPr>
              <w:lastRenderedPageBreak/>
              <w:t>очень быстро рассыпается и не держит фор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 песком можно играть. Но нужно запомнить правила для того, чтобы нам было всегда удобно играть: не бросать в песок веточки, камешки, фантики от конфет; нужно, чтобы песок был всегда чистый; нельзя разбрасывать песок по участку, иначе песок в песочнице закончится; есть песок посыпался за бортики - соберем лопаткой снова в песочниц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едложить детям построить фигурки из песка и самим определить разницу между сухим и сырым песк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играть в песочниц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с друзьями торопим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сухому песку как по дюн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Машинки водить мы </w:t>
            </w:r>
            <w:r w:rsidRPr="003F1A21">
              <w:rPr>
                <w:rFonts w:ascii="Times New Roman" w:eastAsia="Times New Roman" w:hAnsi="Times New Roman" w:cs="Times New Roman"/>
                <w:sz w:val="24"/>
                <w:szCs w:val="24"/>
              </w:rPr>
              <w:lastRenderedPageBreak/>
              <w:t>буд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дут машинки, в песке утоп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леса песком засып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крый песок нам помо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троить вереницы доро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з мокрого пес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троим мы горо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сок волшебным ста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н - строительный материал. (Д. Ахметов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r>
              <w:rPr>
                <w:rFonts w:ascii="Times New Roman" w:eastAsia="Times New Roman" w:hAnsi="Times New Roman" w:cs="Times New Roman"/>
                <w:sz w:val="24"/>
                <w:szCs w:val="24"/>
              </w:rPr>
              <w:t>, экспериментальная деятельность</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и песка в песочнице от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наводить порядок в песочнице для игры, вызывать устойчивое </w:t>
            </w:r>
            <w:r w:rsidRPr="003F1A21">
              <w:rPr>
                <w:rFonts w:ascii="Times New Roman" w:eastAsia="Times New Roman" w:hAnsi="Times New Roman" w:cs="Times New Roman"/>
                <w:sz w:val="24"/>
                <w:szCs w:val="24"/>
              </w:rPr>
              <w:lastRenderedPageBreak/>
              <w:t>внимание к поручениям взрослого; воспитывать желание сообща доводить начатое до конц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Найди свой цвет".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Pr="003F1A21">
              <w:rPr>
                <w:rFonts w:ascii="Times New Roman" w:eastAsia="Times New Roman" w:hAnsi="Times New Roman" w:cs="Times New Roman"/>
                <w:sz w:val="24"/>
                <w:szCs w:val="24"/>
              </w:rPr>
              <w:t xml:space="preserve"> развивать умение ориентироваться в пространстве, различать основные цвета спектра; побуждать детей не наталкиваться друг на друга, играть на всей площадк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С кочки на коч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 детей умение прыгать на двух ногах с продвижением вперед, умение ействовать по сигналу, упражнять в </w:t>
            </w:r>
            <w:r w:rsidRPr="003F1A21">
              <w:rPr>
                <w:rFonts w:ascii="Times New Roman" w:eastAsia="Times New Roman" w:hAnsi="Times New Roman" w:cs="Times New Roman"/>
                <w:sz w:val="24"/>
                <w:szCs w:val="24"/>
              </w:rPr>
              <w:lastRenderedPageBreak/>
              <w:t>прыжках в глубину, с места в длину, в быстром бег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Ходят-ходят петуш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ходить по участку, высоко поднимать колени, поднимая и опуская руки по бокам, подражая движениям петуха; развивать положительные эмоции.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игры с выносными игрушками, спортивным инвентарем под наблюдением педагога. Цель: развивать </w:t>
            </w:r>
            <w:r w:rsidRPr="003F1A21">
              <w:rPr>
                <w:rFonts w:ascii="Times New Roman" w:eastAsia="Times New Roman" w:hAnsi="Times New Roman" w:cs="Times New Roman"/>
                <w:sz w:val="24"/>
                <w:szCs w:val="24"/>
              </w:rPr>
              <w:lastRenderedPageBreak/>
              <w:t>двигательные навыки, умения проявлять инициативу в играх, делиться игрушками, с интересом включаться в совместные игры; следить за безопасностью. (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озвращение с прогулки</w:t>
            </w:r>
          </w:p>
        </w:tc>
        <w:tc>
          <w:tcPr>
            <w:tcW w:w="12690"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должать отрабатывать умения последовательно раздеваться: снимать головной убор, складывать в шкаф на полку, снимать верхнюю одежду, вешать на крючок, снимать обувь ставить на место; поддерживать желание, умение обратиться за помощью к взросло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они умелые ручки да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 снимают детки одеж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имают, складыв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Себя радуют.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простейшие навыки последовательного умывания, не расплескивая воду, развивать привычку пользоваться своим полотенцем, вытирать руки, вешать на свое мес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тешка "Гуси-лебед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уси-лебеди лет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чисто поле залет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поле баньку отыск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ебеденка искупали. (культурно- гигиенические навыки, навыки самообслуживания, социально-эмоциональное развитие, ознакомление с окружающим миром,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Обед</w:t>
            </w:r>
          </w:p>
        </w:tc>
        <w:tc>
          <w:tcPr>
            <w:tcW w:w="12690" w:type="dxa"/>
            <w:gridSpan w:val="5"/>
            <w:vAlign w:val="bottom"/>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держивать мотивацию к самотоятельному приему пищи, продолжать вырабатывать правила культуры поведения за столом и приема пищи; поддерживать стремление есть аккуратно, наклоняясь над тарелкой, неторопясь, пользоваться салфеткой; побуждать называть блюда словами "суп" ("көже", "сорпа"), "рагу" ("қуырдақ"), "плов" ("палау"); поддерживать желание благодарить. Поте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стрюля-хитрул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аве кашку свари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латочком накры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ждет, пожд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ава первым придет?(ознакомление с окружающим миром, развитие речи  и художественная литература, культурно-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Дневной сон</w:t>
            </w:r>
          </w:p>
        </w:tc>
        <w:tc>
          <w:tcPr>
            <w:tcW w:w="12690" w:type="dxa"/>
            <w:gridSpan w:val="5"/>
          </w:tcPr>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здание благоприятной обст</w:t>
            </w:r>
            <w:r>
              <w:rPr>
                <w:rFonts w:ascii="Times New Roman" w:eastAsia="Times New Roman" w:hAnsi="Times New Roman" w:cs="Times New Roman"/>
                <w:sz w:val="24"/>
                <w:szCs w:val="24"/>
              </w:rPr>
              <w:t>ановки для спокойного сна детей, через музыкальное сопровожд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Жұмсақ екен көрпешің,</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Әлди, әлди, бөпеші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Ұйықта, бал-балапа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Ұйықта, ботақан.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деяло мягко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ю-баю, заинь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и, цыпленок, засыпа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рблюжонок, баю-бай. (перевод Д.Ахметовой)( развитие речи  и художественная литература, музык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степенный подъем, оздоровительные процедуры</w:t>
            </w:r>
          </w:p>
        </w:tc>
        <w:tc>
          <w:tcPr>
            <w:tcW w:w="12690"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филактика плоскостопия "Ходьба по ребристой дос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навыки выполнения упражнений по ходьбе по ребристой доске, осуществлять профилактику плоскостопия, стипулировать кровообращение, развивать вестибулярный аппарат; закреплять умение выполнять посильные гигиенические процелуры под просмотром педаго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ище умойся, воды не жал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Будут ладошки снега бел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альчиковая гимнастика "Овечка и коза". Цель: развивать слуховое внимание, воображение, память, мелкую моторику рук, побуждать подражать движениям животных.</w:t>
            </w:r>
            <w:r>
              <w:rPr>
                <w:rFonts w:ascii="Times New Roman" w:eastAsia="Times New Roman" w:hAnsi="Times New Roman" w:cs="Times New Roman"/>
                <w:sz w:val="24"/>
                <w:szCs w:val="24"/>
              </w:rPr>
              <w:t xml:space="preserve"> Хо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учерявая овечка (Показать кудряшки на голов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реходит через речку. (Ведение указательными средним пальцами по стол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Щуря желтые глаза, (Прищури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й навстречу шла коза. (Показать "р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пущу тебя, овечка. (Наклонить голову "рожками" впере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пройдешь ты через речку. (Пригрозить указательным пальц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ошадь мимо проходила (Пальцами "шагать" поочередно по стол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овечку пропустила. (Руки в стороны, жестом показать "пропуска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 развитие речи и художественная литература, культурно- гигиенические навыки)</w:t>
            </w:r>
          </w:p>
        </w:tc>
      </w:tr>
      <w:tr w:rsidR="00AF717A" w:rsidRPr="003F1A21" w:rsidTr="00B65F68">
        <w:trPr>
          <w:trHeight w:val="189"/>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лдник</w:t>
            </w:r>
          </w:p>
        </w:tc>
        <w:tc>
          <w:tcPr>
            <w:tcW w:w="12690"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навыки самостоятельного приема пищи, умения правильно держать ложку, наклоняться над тарелкой, есть неторопливо, развивать привычку пользоваться салфеткой, благодарить; мотивировать узнавать и называть известное блюдо; побуждать понимать пожелания приятного аппетита на государственном языке, отвечать словом "Рахм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кусная каш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ша из гре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де варила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печ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варилась, упре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б Оленька е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шу хвалил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всех разделила… (З. Александр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старың дәмді болсын! Приятного аппетита! (культурно- гигиенические навыки, навыки самообслуживания, социально-эмоциональное  развитие, ознакомление с окружающим миром, развитие речи  и художественная литература,)</w:t>
            </w:r>
          </w:p>
        </w:tc>
      </w:tr>
      <w:tr w:rsidR="00AF717A" w:rsidRPr="003F1A21" w:rsidTr="00B65F68">
        <w:trPr>
          <w:trHeight w:val="87"/>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ы малой подвижности</w:t>
            </w:r>
          </w:p>
        </w:tc>
        <w:tc>
          <w:tcPr>
            <w:tcW w:w="12690" w:type="dxa"/>
            <w:gridSpan w:val="5"/>
          </w:tcPr>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Что это и для чего нужно?" Цель: расширять и закреплять представления о</w:t>
            </w:r>
            <w:r>
              <w:rPr>
                <w:rFonts w:ascii="Times New Roman" w:eastAsia="Times New Roman" w:hAnsi="Times New Roman" w:cs="Times New Roman"/>
                <w:sz w:val="24"/>
                <w:szCs w:val="24"/>
              </w:rPr>
              <w:t xml:space="preserve"> предметах ближайшего окружения</w:t>
            </w:r>
            <w:r w:rsidRPr="003F1A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Ход игры: Педагог предлагает найти в ближайшем пространстве названный предмет, взять в руки, рассмотреть, рассказать, для чего он нужен.</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Например: мяч, мяч круглый, мяч синий, мяч катится, мяч для того, чтобы поиграть. (ознакомление с окружающим миром, развитие реч</w:t>
            </w:r>
            <w:r>
              <w:rPr>
                <w:rFonts w:ascii="Times New Roman" w:eastAsia="Times New Roman" w:hAnsi="Times New Roman" w:cs="Times New Roman"/>
                <w:sz w:val="24"/>
                <w:szCs w:val="24"/>
              </w:rPr>
              <w:t>и  и художественная литература)</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лоподвижная игра "Вокруг домика хожу"</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i/>
                <w:sz w:val="24"/>
                <w:szCs w:val="24"/>
              </w:rPr>
            </w:pPr>
            <w:r w:rsidRPr="003F1A21">
              <w:rPr>
                <w:rFonts w:ascii="Times New Roman" w:eastAsia="Times New Roman" w:hAnsi="Times New Roman" w:cs="Times New Roman"/>
                <w:sz w:val="24"/>
                <w:szCs w:val="24"/>
              </w:rPr>
              <w:t>Цель: развивать умение ходить по кругу, повторять действия за педагогом.</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Ход игры: Дети стоят в кругу, педагог ходит по кругу и произносит слова и имитирует действ</w:t>
            </w:r>
            <w:r>
              <w:rPr>
                <w:rFonts w:ascii="Times New Roman" w:eastAsia="Times New Roman" w:hAnsi="Times New Roman" w:cs="Times New Roman"/>
                <w:sz w:val="24"/>
                <w:szCs w:val="24"/>
              </w:rPr>
              <w:t xml:space="preserve">ия, дети повторяют за педагогом. Ход игры:  </w:t>
            </w:r>
            <w:r w:rsidRPr="003F1A21">
              <w:rPr>
                <w:rFonts w:ascii="Times New Roman" w:eastAsia="Times New Roman" w:hAnsi="Times New Roman" w:cs="Times New Roman"/>
                <w:sz w:val="24"/>
                <w:szCs w:val="24"/>
              </w:rPr>
              <w:t>- Вокруг дерева хожу и в окошечко гляжу (заглядывает в окошечко заранее приготовленного домика).</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 одному я подойду и тихонько постучу (подходит и стучит) .</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проводится несколько раз, педагог в процессе игры активизирует детей. (физическая культура, развитие речи и художественная литература, ознакомление с окружающим миром)</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Поможем кукле Дане одеться на прогулку".</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детей запомнить название одежды, обуви; разучить последовательность одевания на прогулку, обозначая их цвет, величину: шапка- маленькая, шарф- длинный, сапоги- коротки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Материал: кукла с комплектом одежды.</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w:t>
            </w:r>
            <w:r>
              <w:rPr>
                <w:rFonts w:ascii="Times New Roman" w:eastAsia="Times New Roman" w:hAnsi="Times New Roman" w:cs="Times New Roman"/>
                <w:sz w:val="24"/>
                <w:szCs w:val="24"/>
              </w:rPr>
              <w:t xml:space="preserve"> игры</w:t>
            </w:r>
            <w:r w:rsidRPr="003F1A21">
              <w:rPr>
                <w:rFonts w:ascii="Times New Roman" w:eastAsia="Times New Roman" w:hAnsi="Times New Roman" w:cs="Times New Roman"/>
                <w:sz w:val="24"/>
                <w:szCs w:val="24"/>
              </w:rPr>
              <w:t>: - Дети, что мы наденем, чтобы вывести куклу на улицу на прогулку? Какую одежду? Покажите.</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Дети выходят по очереди, с помощью педагога называют виды одежды, учатся надеваться с помощью педагога. Все виды одежды должны быть озвучены.(ознакомление с окружающим миром, сенсорика</w:t>
            </w:r>
            <w:r>
              <w:rPr>
                <w:rFonts w:ascii="Times New Roman" w:eastAsia="Times New Roman" w:hAnsi="Times New Roman" w:cs="Times New Roman"/>
                <w:sz w:val="24"/>
                <w:szCs w:val="24"/>
              </w:rPr>
              <w:t>,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 xml:space="preserve">Самостоятельная деятельность детей в образовательных центрах/Индивидуальная работа с детьми  </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Музыкально-ритмические движения "Гуля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зрительное внимание, чувство ритма, музыкальный слух, двигательные навыки, умение подражать показу взрослого, радоваться процессу выполнения упражнения.</w:t>
            </w:r>
            <w:r>
              <w:rPr>
                <w:rFonts w:ascii="Times New Roman" w:eastAsia="Times New Roman" w:hAnsi="Times New Roman" w:cs="Times New Roman"/>
                <w:sz w:val="24"/>
                <w:szCs w:val="24"/>
              </w:rPr>
              <w:t xml:space="preserve"> Хо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 Топ! Веселей! Топочите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п! Топ! Веселей! Ну, еще немнож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гуляем мы с тобой, вместе погуля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гуляем мы с тобой. Песни распева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Хлоп! Хлоп! Веселей! Хлопайте в ладо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лоп! Хлоп! Веселей! Ну еще немнож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ело, весело мы ид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сенку, песенку мы по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теперь бегом, бе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по комнате кру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 быстро мы беж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нисколько не уст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 быстро мы бежали</w:t>
            </w:r>
          </w:p>
          <w:p w:rsidR="00AF717A"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устали — да, да, да! (физическая культура, музыка,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а конструирование «</w:t>
            </w:r>
            <w:r>
              <w:rPr>
                <w:rFonts w:ascii="Times New Roman" w:hAnsi="Times New Roman" w:cs="Times New Roman"/>
                <w:sz w:val="24"/>
                <w:szCs w:val="24"/>
              </w:rPr>
              <w:t>Башня для принцессы</w:t>
            </w:r>
            <w:r w:rsidRPr="003F1A21">
              <w:rPr>
                <w:rFonts w:ascii="Times New Roman" w:hAnsi="Times New Roman" w:cs="Times New Roman"/>
                <w:sz w:val="24"/>
                <w:szCs w:val="24"/>
              </w:rPr>
              <w:t>»</w:t>
            </w:r>
          </w:p>
          <w:p w:rsidR="00AF717A" w:rsidRPr="00E5080B" w:rsidRDefault="00AF717A" w:rsidP="00B65F68">
            <w:pPr>
              <w:widowControl w:val="0"/>
              <w:rPr>
                <w:rFonts w:ascii="Times New Roman" w:hAnsi="Times New Roman" w:cs="Times New Roman"/>
                <w:sz w:val="24"/>
                <w:szCs w:val="24"/>
              </w:rPr>
            </w:pPr>
            <w:r w:rsidRPr="003F1A21">
              <w:rPr>
                <w:rFonts w:ascii="Times New Roman" w:eastAsia="Times New Roman" w:hAnsi="Times New Roman" w:cs="Times New Roman"/>
                <w:sz w:val="24"/>
                <w:szCs w:val="24"/>
              </w:rPr>
              <w:t xml:space="preserve">Цель: </w:t>
            </w:r>
            <w:r>
              <w:rPr>
                <w:rFonts w:ascii="Times New Roman" w:hAnsi="Times New Roman" w:cs="Times New Roman"/>
                <w:sz w:val="24"/>
                <w:szCs w:val="24"/>
              </w:rPr>
              <w:t>з</w:t>
            </w:r>
            <w:r w:rsidRPr="00E5080B">
              <w:rPr>
                <w:rFonts w:ascii="Times New Roman" w:hAnsi="Times New Roman" w:cs="Times New Roman"/>
                <w:sz w:val="24"/>
                <w:szCs w:val="24"/>
              </w:rPr>
              <w:t xml:space="preserve">акреплять представления детей о деталях (кубик, кирпичик, трехгранная </w:t>
            </w:r>
            <w:r w:rsidRPr="00E5080B">
              <w:rPr>
                <w:rFonts w:ascii="Times New Roman" w:hAnsi="Times New Roman" w:cs="Times New Roman"/>
                <w:sz w:val="24"/>
                <w:szCs w:val="24"/>
              </w:rPr>
              <w:lastRenderedPageBreak/>
              <w:t xml:space="preserve">призма, пластина, цилиндр), с вариантами расположения строительных форм на плоскости в процессе игры с настольным и напольным </w:t>
            </w:r>
            <w:r>
              <w:rPr>
                <w:rFonts w:ascii="Times New Roman" w:hAnsi="Times New Roman" w:cs="Times New Roman"/>
                <w:sz w:val="24"/>
                <w:szCs w:val="24"/>
              </w:rPr>
              <w:t>строительным материалом; с</w:t>
            </w:r>
            <w:r w:rsidRPr="00E5080B">
              <w:rPr>
                <w:rFonts w:ascii="Times New Roman" w:hAnsi="Times New Roman" w:cs="Times New Roman"/>
                <w:sz w:val="24"/>
                <w:szCs w:val="24"/>
              </w:rPr>
              <w:t>ооружать элементарные постройки по образцу</w:t>
            </w:r>
            <w:r>
              <w:rPr>
                <w:rFonts w:ascii="Times New Roman" w:hAnsi="Times New Roman" w:cs="Times New Roman"/>
                <w:sz w:val="24"/>
                <w:szCs w:val="24"/>
              </w:rPr>
              <w:t>.</w:t>
            </w:r>
          </w:p>
          <w:p w:rsidR="00AF717A" w:rsidRPr="00E5080B" w:rsidRDefault="00AF717A" w:rsidP="00B65F68">
            <w:pPr>
              <w:pStyle w:val="11"/>
              <w:widowControl w:val="0"/>
              <w:spacing w:line="240" w:lineRule="auto"/>
              <w:rPr>
                <w:rFonts w:ascii="Times New Roman" w:hAnsi="Times New Roman" w:cs="Times New Roman"/>
                <w:sz w:val="24"/>
                <w:szCs w:val="24"/>
                <w:lang w:val="kk-KZ"/>
              </w:rPr>
            </w:pPr>
            <w:r w:rsidRPr="003F1A21">
              <w:rPr>
                <w:rFonts w:ascii="Times New Roman" w:eastAsia="Times New Roman" w:hAnsi="Times New Roman" w:cs="Times New Roman"/>
                <w:sz w:val="24"/>
                <w:szCs w:val="24"/>
              </w:rPr>
              <w:t>Ход игры: Беседа с детьми по теме игрового конструирования, рассматривание иллюстраций, демонстрация различных образцов конструирования, предложение педагог</w:t>
            </w:r>
            <w:r>
              <w:rPr>
                <w:rFonts w:ascii="Times New Roman" w:eastAsia="Times New Roman" w:hAnsi="Times New Roman" w:cs="Times New Roman"/>
                <w:sz w:val="24"/>
                <w:szCs w:val="24"/>
              </w:rPr>
              <w:t xml:space="preserve">ом сконструировать свой вариант. </w:t>
            </w:r>
            <w:r>
              <w:rPr>
                <w:rFonts w:ascii="Times New Roman" w:hAnsi="Times New Roman" w:cs="Times New Roman"/>
                <w:sz w:val="24"/>
                <w:szCs w:val="24"/>
                <w:lang w:val="kk-KZ"/>
              </w:rPr>
              <w:t>(к</w:t>
            </w:r>
            <w:r w:rsidRPr="003F1A21">
              <w:rPr>
                <w:rFonts w:ascii="Times New Roman" w:hAnsi="Times New Roman" w:cs="Times New Roman"/>
                <w:sz w:val="24"/>
                <w:szCs w:val="24"/>
                <w:lang w:val="kk-KZ"/>
              </w:rPr>
              <w:t>онструирование, развитие речи</w:t>
            </w:r>
            <w:r>
              <w:rPr>
                <w:rFonts w:ascii="Times New Roman" w:hAnsi="Times New Roman" w:cs="Times New Roman"/>
                <w:sz w:val="24"/>
                <w:szCs w:val="24"/>
                <w:lang w:val="kk-KZ"/>
              </w:rPr>
              <w:t xml:space="preserve"> и художественная литература</w:t>
            </w:r>
            <w:r w:rsidRPr="003F1A21">
              <w:rPr>
                <w:rFonts w:ascii="Times New Roman" w:hAnsi="Times New Roman" w:cs="Times New Roman"/>
                <w:sz w:val="24"/>
                <w:szCs w:val="24"/>
                <w:lang w:val="kk-KZ"/>
              </w:rPr>
              <w:t>, о</w:t>
            </w:r>
            <w:r w:rsidR="00B67D94">
              <w:rPr>
                <w:rFonts w:ascii="Times New Roman" w:hAnsi="Times New Roman" w:cs="Times New Roman"/>
                <w:sz w:val="24"/>
                <w:szCs w:val="24"/>
                <w:lang w:val="kk-KZ"/>
              </w:rPr>
              <w:t>знакомление с окружающим миром</w:t>
            </w:r>
            <w:r w:rsidRPr="003F1A21">
              <w:rPr>
                <w:rFonts w:ascii="Times New Roman" w:hAnsi="Times New Roman" w:cs="Times New Roman"/>
                <w:sz w:val="24"/>
                <w:szCs w:val="24"/>
                <w:lang w:val="kk-KZ"/>
              </w:rPr>
              <w:t xml:space="preserve">) </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ррекционая работа. (педагога- дефектолога)  Заключение 13</w:t>
            </w:r>
          </w:p>
          <w:p w:rsidR="00AF717A" w:rsidRPr="003F1A21" w:rsidRDefault="00AF717A" w:rsidP="00B65F68">
            <w:pPr>
              <w:pStyle w:val="c13"/>
              <w:shd w:val="clear" w:color="auto" w:fill="FFFFFF"/>
              <w:spacing w:before="0" w:beforeAutospacing="0" w:after="0" w:afterAutospacing="0"/>
            </w:pPr>
            <w:r w:rsidRPr="003F1A21">
              <w:rPr>
                <w:rStyle w:val="c0"/>
                <w:bCs/>
              </w:rPr>
              <w:t xml:space="preserve">Игра «Баночки и </w:t>
            </w:r>
            <w:r w:rsidRPr="003F1A21">
              <w:rPr>
                <w:rStyle w:val="c0"/>
                <w:bCs/>
              </w:rPr>
              <w:lastRenderedPageBreak/>
              <w:t>крышки»</w:t>
            </w:r>
          </w:p>
          <w:p w:rsidR="00AF717A" w:rsidRPr="003F1A21" w:rsidRDefault="00AF717A" w:rsidP="00B65F68">
            <w:pPr>
              <w:pStyle w:val="c6"/>
              <w:shd w:val="clear" w:color="auto" w:fill="FFFFFF"/>
              <w:spacing w:before="0" w:beforeAutospacing="0" w:after="0" w:afterAutospacing="0"/>
              <w:jc w:val="both"/>
            </w:pPr>
            <w:r w:rsidRPr="003F1A21">
              <w:rPr>
                <w:rStyle w:val="c0"/>
                <w:bCs/>
              </w:rPr>
              <w:t>Цель:</w:t>
            </w:r>
            <w:r w:rsidRPr="003F1A21">
              <w:rPr>
                <w:rStyle w:val="c1"/>
              </w:rPr>
              <w:t> формирование предикативного словаря, различение разноприставочных глаголов «открыть-закрыть»; закрепление понятий: «большой - маленький».</w:t>
            </w:r>
          </w:p>
          <w:p w:rsidR="00AF717A" w:rsidRPr="003F1A21" w:rsidRDefault="00AF717A" w:rsidP="00B65F68">
            <w:pPr>
              <w:pStyle w:val="c6"/>
              <w:shd w:val="clear" w:color="auto" w:fill="FFFFFF"/>
              <w:spacing w:before="0" w:beforeAutospacing="0" w:after="0" w:afterAutospacing="0"/>
              <w:jc w:val="both"/>
            </w:pPr>
            <w:r w:rsidRPr="003F1A21">
              <w:rPr>
                <w:rStyle w:val="c1"/>
              </w:rPr>
              <w:t xml:space="preserve">Ход игры: Педагог медленно отвинчивает крышки с нескольких банок разных размеров, сопровождая свои действия речевым комментарием: «Смотри, я открываю, смотри, я открыла». Затем он перемешивает банки и крышки на столе и предлагает ребенку самостоятельно подобрать крышки для каждой банки. Действия ребенка педагог также сопровождает комментарием: «Закрой вот эту баночку. Закрыла? Что сделала? Давай вместе скажем – закрыла. Теперь банка </w:t>
            </w:r>
            <w:r w:rsidRPr="003F1A21">
              <w:rPr>
                <w:rStyle w:val="c1"/>
              </w:rPr>
              <w:lastRenderedPageBreak/>
              <w:t>закрыта». По окончанию игры педагог предлагает ребенку открыть все банки для того, чтобы проверить, а справится ли педагог с заданием. Действия ребенка снова сопровождаются комментарием: «Что сделала? Открыла? Банка открытая, а  что мне нужно сделать закрыть? А теперь открой все маленькие банки. Какие банки ты открыла?»</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Дидактическая игра "Собери картинку". </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мелкую моторику рук, мышление, восприятие, внимание, умения собирать из частей целое.</w:t>
            </w:r>
            <w:r>
              <w:rPr>
                <w:rFonts w:ascii="Times New Roman" w:eastAsia="Times New Roman" w:hAnsi="Times New Roman" w:cs="Times New Roman"/>
                <w:sz w:val="24"/>
                <w:szCs w:val="24"/>
              </w:rPr>
              <w:t xml:space="preserve"> Ход игры: Дети собирают из частей сюжетную картинку.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а конструирование «</w:t>
            </w:r>
            <w:r>
              <w:rPr>
                <w:rFonts w:ascii="Times New Roman" w:hAnsi="Times New Roman" w:cs="Times New Roman"/>
                <w:sz w:val="24"/>
                <w:szCs w:val="24"/>
              </w:rPr>
              <w:t>Наша улица</w:t>
            </w:r>
            <w:r w:rsidRPr="003F1A21">
              <w:rPr>
                <w:rFonts w:ascii="Times New Roman" w:hAnsi="Times New Roman" w:cs="Times New Roman"/>
                <w:sz w:val="24"/>
                <w:szCs w:val="24"/>
              </w:rPr>
              <w:t>»</w:t>
            </w:r>
          </w:p>
          <w:p w:rsidR="00AF717A" w:rsidRPr="00E5080B" w:rsidRDefault="00AF717A" w:rsidP="00B65F68">
            <w:pPr>
              <w:widowControl w:val="0"/>
              <w:rPr>
                <w:rFonts w:ascii="Times New Roman" w:hAnsi="Times New Roman" w:cs="Times New Roman"/>
                <w:sz w:val="24"/>
                <w:szCs w:val="24"/>
              </w:rPr>
            </w:pPr>
            <w:r w:rsidRPr="003F1A21">
              <w:rPr>
                <w:rFonts w:ascii="Times New Roman" w:eastAsia="Times New Roman" w:hAnsi="Times New Roman" w:cs="Times New Roman"/>
                <w:sz w:val="24"/>
                <w:szCs w:val="24"/>
              </w:rPr>
              <w:t xml:space="preserve">Цель: </w:t>
            </w:r>
            <w:r>
              <w:rPr>
                <w:rFonts w:ascii="Times New Roman" w:hAnsi="Times New Roman" w:cs="Times New Roman"/>
                <w:sz w:val="24"/>
                <w:szCs w:val="24"/>
              </w:rPr>
              <w:t>з</w:t>
            </w:r>
            <w:r w:rsidRPr="00E5080B">
              <w:rPr>
                <w:rFonts w:ascii="Times New Roman" w:hAnsi="Times New Roman" w:cs="Times New Roman"/>
                <w:sz w:val="24"/>
                <w:szCs w:val="24"/>
              </w:rPr>
              <w:t xml:space="preserve">акреплять представления детей о деталях (кубик, </w:t>
            </w:r>
            <w:r w:rsidRPr="00E5080B">
              <w:rPr>
                <w:rFonts w:ascii="Times New Roman" w:hAnsi="Times New Roman" w:cs="Times New Roman"/>
                <w:sz w:val="24"/>
                <w:szCs w:val="24"/>
              </w:rPr>
              <w:lastRenderedPageBreak/>
              <w:t xml:space="preserve">кирпичик, трехгранная призма, пластина, цилиндр), с вариантами расположения строительных форм на плоскости в процессе игры с настольным и напольным </w:t>
            </w:r>
            <w:r>
              <w:rPr>
                <w:rFonts w:ascii="Times New Roman" w:hAnsi="Times New Roman" w:cs="Times New Roman"/>
                <w:sz w:val="24"/>
                <w:szCs w:val="24"/>
              </w:rPr>
              <w:t>строительным материалом; с</w:t>
            </w:r>
            <w:r w:rsidRPr="00E5080B">
              <w:rPr>
                <w:rFonts w:ascii="Times New Roman" w:hAnsi="Times New Roman" w:cs="Times New Roman"/>
                <w:sz w:val="24"/>
                <w:szCs w:val="24"/>
              </w:rPr>
              <w:t>ооружать элементарные постройки по образцу</w:t>
            </w:r>
            <w:r>
              <w:rPr>
                <w:rFonts w:ascii="Times New Roman" w:hAnsi="Times New Roman" w:cs="Times New Roman"/>
                <w:sz w:val="24"/>
                <w:szCs w:val="24"/>
              </w:rPr>
              <w:t>.</w:t>
            </w:r>
          </w:p>
          <w:p w:rsidR="00AF717A" w:rsidRPr="00C63CA4" w:rsidRDefault="00AF717A" w:rsidP="00B65F68">
            <w:pPr>
              <w:pStyle w:val="11"/>
              <w:widowControl w:val="0"/>
              <w:spacing w:line="240" w:lineRule="auto"/>
              <w:rPr>
                <w:rFonts w:ascii="Times New Roman" w:hAnsi="Times New Roman" w:cs="Times New Roman"/>
                <w:sz w:val="24"/>
                <w:szCs w:val="24"/>
                <w:lang w:val="kk-KZ"/>
              </w:rPr>
            </w:pPr>
            <w:r w:rsidRPr="003F1A21">
              <w:rPr>
                <w:rFonts w:ascii="Times New Roman" w:eastAsia="Times New Roman" w:hAnsi="Times New Roman" w:cs="Times New Roman"/>
                <w:sz w:val="24"/>
                <w:szCs w:val="24"/>
              </w:rPr>
              <w:t>Ход игры: Беседа с детьми по теме игрового конструирования, рассматривание иллюстраций, демонстрация различных образцов конструирования, предложение педагог</w:t>
            </w:r>
            <w:r>
              <w:rPr>
                <w:rFonts w:ascii="Times New Roman" w:eastAsia="Times New Roman" w:hAnsi="Times New Roman" w:cs="Times New Roman"/>
                <w:sz w:val="24"/>
                <w:szCs w:val="24"/>
              </w:rPr>
              <w:t xml:space="preserve">ом сконструировать свой вариант. </w:t>
            </w:r>
            <w:r>
              <w:rPr>
                <w:rFonts w:ascii="Times New Roman" w:hAnsi="Times New Roman" w:cs="Times New Roman"/>
                <w:sz w:val="24"/>
                <w:szCs w:val="24"/>
                <w:lang w:val="kk-KZ"/>
              </w:rPr>
              <w:t>(к</w:t>
            </w:r>
            <w:r w:rsidRPr="003F1A21">
              <w:rPr>
                <w:rFonts w:ascii="Times New Roman" w:hAnsi="Times New Roman" w:cs="Times New Roman"/>
                <w:sz w:val="24"/>
                <w:szCs w:val="24"/>
                <w:lang w:val="kk-KZ"/>
              </w:rPr>
              <w:t>онструирование, развитие речи</w:t>
            </w:r>
            <w:r>
              <w:rPr>
                <w:rFonts w:ascii="Times New Roman" w:hAnsi="Times New Roman" w:cs="Times New Roman"/>
                <w:sz w:val="24"/>
                <w:szCs w:val="24"/>
                <w:lang w:val="kk-KZ"/>
              </w:rPr>
              <w:t xml:space="preserve"> и художественная литература</w:t>
            </w:r>
            <w:r w:rsidRPr="003F1A21">
              <w:rPr>
                <w:rFonts w:ascii="Times New Roman" w:hAnsi="Times New Roman" w:cs="Times New Roman"/>
                <w:sz w:val="24"/>
                <w:szCs w:val="24"/>
                <w:lang w:val="kk-KZ"/>
              </w:rPr>
              <w:t xml:space="preserve">, ознакомление с окружающим миром  )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ндивидуальная </w:t>
            </w:r>
            <w:r w:rsidRPr="003F1A21">
              <w:rPr>
                <w:rFonts w:ascii="Times New Roman" w:eastAsia="Times New Roman" w:hAnsi="Times New Roman" w:cs="Times New Roman"/>
                <w:sz w:val="24"/>
                <w:szCs w:val="24"/>
              </w:rPr>
              <w:t>работ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намическое упражнение "Цыплят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двигательные навыки, умение подражать герою.</w:t>
            </w:r>
            <w:r>
              <w:rPr>
                <w:rFonts w:ascii="Times New Roman" w:eastAsia="Times New Roman" w:hAnsi="Times New Roman" w:cs="Times New Roman"/>
                <w:sz w:val="24"/>
                <w:szCs w:val="24"/>
              </w:rPr>
              <w:t xml:space="preserve"> Ход: </w:t>
            </w:r>
            <w:r w:rsidRPr="003F1A21">
              <w:rPr>
                <w:rFonts w:ascii="Times New Roman" w:eastAsia="Times New Roman" w:hAnsi="Times New Roman" w:cs="Times New Roman"/>
                <w:sz w:val="24"/>
                <w:szCs w:val="24"/>
              </w:rPr>
              <w:t>Педагог предлагает надеть маски цыпл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как мы зовем к себе цыпл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Цып-цып-цып".</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ерно. Давайте немного поигра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то цыпленок - поиграем, (ходьба с высоко поднятыми коленя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крылечку по гуля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ыльями помашем, (махи руками по сторонам, похлапывание бок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топаем, попляшем (руки на поясе, притопы ног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лювиком поводим, (подъем головы, повороты влево-</w:t>
            </w:r>
            <w:r w:rsidRPr="003F1A21">
              <w:rPr>
                <w:rFonts w:ascii="Times New Roman" w:eastAsia="Times New Roman" w:hAnsi="Times New Roman" w:cs="Times New Roman"/>
                <w:sz w:val="24"/>
                <w:szCs w:val="24"/>
              </w:rPr>
              <w:lastRenderedPageBreak/>
              <w:t>впра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водим хороводик (кружения на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ядем дружно, "клю-клю-клю", (присед на корточки, постукивание пальцами по коленк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зернышкам "клю-клю-кл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 (физическая культура, ознакомление с окружающим миром, музыка,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p>
        </w:tc>
        <w:tc>
          <w:tcPr>
            <w:tcW w:w="2550" w:type="dxa"/>
          </w:tcPr>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w:t>
            </w:r>
            <w:r w:rsidRPr="003F1A21">
              <w:rPr>
                <w:rFonts w:ascii="Times New Roman" w:eastAsia="Times New Roman" w:hAnsi="Times New Roman" w:cs="Times New Roman"/>
                <w:sz w:val="24"/>
                <w:szCs w:val="24"/>
              </w:rPr>
              <w:t xml:space="preserve">гра "Пузырь". </w:t>
            </w:r>
          </w:p>
          <w:p w:rsidR="00AF717A"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детей вставать в круг, действовать в соответствии с текстом стихотворения, использовать всю площадь зала. Ход игры: дети вместе с педагогом берутся за руки и образуют небольшой круг, становясь плотно друг к другу. На слова: "Раздувайся, пузырь, раздувайся большой, оставайся такой, да не лопайся!" дети отходят назад, держась за руки до </w:t>
            </w:r>
            <w:r w:rsidRPr="003F1A21">
              <w:rPr>
                <w:rFonts w:ascii="Times New Roman" w:eastAsia="Times New Roman" w:hAnsi="Times New Roman" w:cs="Times New Roman"/>
                <w:sz w:val="24"/>
                <w:szCs w:val="24"/>
              </w:rPr>
              <w:lastRenderedPageBreak/>
              <w:t>тех пор, пока педагог не скажет: "Лопнул пузырь!". По этому сигналу дети опускают руки приседают на корточки, произнося: "Хлоп!". Можно после слов "Лопнул пузырь!" предложить детям, не разрывая рук, двигаться к центру круга, произнося при этом "ш-ш-ш" (воздух выходит). После чего снова "надувать пузырь". (физическая культура, ознакомление с окружающим миром, развитие речи и художественная литература)</w:t>
            </w:r>
            <w:r w:rsidRPr="003F1A21">
              <w:rPr>
                <w:rFonts w:ascii="Times New Roman" w:hAnsi="Times New Roman" w:cs="Times New Roman"/>
                <w:sz w:val="24"/>
                <w:szCs w:val="24"/>
              </w:rPr>
              <w:t xml:space="preserve"> </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а конструирование «</w:t>
            </w:r>
            <w:r>
              <w:rPr>
                <w:rFonts w:ascii="Times New Roman" w:hAnsi="Times New Roman" w:cs="Times New Roman"/>
                <w:sz w:val="24"/>
                <w:szCs w:val="24"/>
              </w:rPr>
              <w:t>Дом моей мечты</w:t>
            </w:r>
            <w:r w:rsidRPr="003F1A21">
              <w:rPr>
                <w:rFonts w:ascii="Times New Roman" w:hAnsi="Times New Roman" w:cs="Times New Roman"/>
                <w:sz w:val="24"/>
                <w:szCs w:val="24"/>
              </w:rPr>
              <w:t>»</w:t>
            </w:r>
          </w:p>
          <w:p w:rsidR="00AF717A" w:rsidRPr="00E5080B" w:rsidRDefault="00AF717A" w:rsidP="00B65F68">
            <w:pPr>
              <w:widowControl w:val="0"/>
              <w:rPr>
                <w:rFonts w:ascii="Times New Roman" w:hAnsi="Times New Roman" w:cs="Times New Roman"/>
                <w:sz w:val="24"/>
                <w:szCs w:val="24"/>
              </w:rPr>
            </w:pPr>
            <w:r w:rsidRPr="003F1A21">
              <w:rPr>
                <w:rFonts w:ascii="Times New Roman" w:eastAsia="Times New Roman" w:hAnsi="Times New Roman" w:cs="Times New Roman"/>
                <w:sz w:val="24"/>
                <w:szCs w:val="24"/>
              </w:rPr>
              <w:t xml:space="preserve">Цель: </w:t>
            </w:r>
            <w:r>
              <w:rPr>
                <w:rFonts w:ascii="Times New Roman" w:hAnsi="Times New Roman" w:cs="Times New Roman"/>
                <w:sz w:val="24"/>
                <w:szCs w:val="24"/>
              </w:rPr>
              <w:t>з</w:t>
            </w:r>
            <w:r w:rsidRPr="00E5080B">
              <w:rPr>
                <w:rFonts w:ascii="Times New Roman" w:hAnsi="Times New Roman" w:cs="Times New Roman"/>
                <w:sz w:val="24"/>
                <w:szCs w:val="24"/>
              </w:rPr>
              <w:t xml:space="preserve">акреплять представления детей о деталях (кубик, кирпичик, трехгранная призма, пластина, цилиндр), с вариантами </w:t>
            </w:r>
            <w:r w:rsidRPr="00E5080B">
              <w:rPr>
                <w:rFonts w:ascii="Times New Roman" w:hAnsi="Times New Roman" w:cs="Times New Roman"/>
                <w:sz w:val="24"/>
                <w:szCs w:val="24"/>
              </w:rPr>
              <w:lastRenderedPageBreak/>
              <w:t xml:space="preserve">расположения строительных форм на плоскости в процессе игры с настольным и напольным </w:t>
            </w:r>
            <w:r>
              <w:rPr>
                <w:rFonts w:ascii="Times New Roman" w:hAnsi="Times New Roman" w:cs="Times New Roman"/>
                <w:sz w:val="24"/>
                <w:szCs w:val="24"/>
              </w:rPr>
              <w:t>строительным материалом; с</w:t>
            </w:r>
            <w:r w:rsidRPr="00E5080B">
              <w:rPr>
                <w:rFonts w:ascii="Times New Roman" w:hAnsi="Times New Roman" w:cs="Times New Roman"/>
                <w:sz w:val="24"/>
                <w:szCs w:val="24"/>
              </w:rPr>
              <w:t>ооружать элементарные постройки по образцу</w:t>
            </w:r>
            <w:r>
              <w:rPr>
                <w:rFonts w:ascii="Times New Roman" w:hAnsi="Times New Roman" w:cs="Times New Roman"/>
                <w:sz w:val="24"/>
                <w:szCs w:val="24"/>
              </w:rPr>
              <w:t>.</w:t>
            </w:r>
          </w:p>
          <w:p w:rsidR="00AF717A" w:rsidRPr="00C63CA4" w:rsidRDefault="00AF717A" w:rsidP="00B65F68">
            <w:pPr>
              <w:pStyle w:val="11"/>
              <w:widowControl w:val="0"/>
              <w:spacing w:line="240" w:lineRule="auto"/>
              <w:rPr>
                <w:rFonts w:ascii="Times New Roman" w:hAnsi="Times New Roman" w:cs="Times New Roman"/>
                <w:sz w:val="24"/>
                <w:szCs w:val="24"/>
                <w:lang w:val="kk-KZ"/>
              </w:rPr>
            </w:pPr>
            <w:r w:rsidRPr="003F1A21">
              <w:rPr>
                <w:rFonts w:ascii="Times New Roman" w:eastAsia="Times New Roman" w:hAnsi="Times New Roman" w:cs="Times New Roman"/>
                <w:sz w:val="24"/>
                <w:szCs w:val="24"/>
              </w:rPr>
              <w:t>Ход игры: Беседа с детьми по теме игрового конструирования, рассматривание иллюстраций, демонстрация различных образцов конструирования, предложение педагог</w:t>
            </w:r>
            <w:r>
              <w:rPr>
                <w:rFonts w:ascii="Times New Roman" w:eastAsia="Times New Roman" w:hAnsi="Times New Roman" w:cs="Times New Roman"/>
                <w:sz w:val="24"/>
                <w:szCs w:val="24"/>
              </w:rPr>
              <w:t xml:space="preserve">ом сконструировать свой вариант. </w:t>
            </w:r>
            <w:r>
              <w:rPr>
                <w:rFonts w:ascii="Times New Roman" w:hAnsi="Times New Roman" w:cs="Times New Roman"/>
                <w:sz w:val="24"/>
                <w:szCs w:val="24"/>
                <w:lang w:val="kk-KZ"/>
              </w:rPr>
              <w:t>(к</w:t>
            </w:r>
            <w:r w:rsidRPr="003F1A21">
              <w:rPr>
                <w:rFonts w:ascii="Times New Roman" w:hAnsi="Times New Roman" w:cs="Times New Roman"/>
                <w:sz w:val="24"/>
                <w:szCs w:val="24"/>
                <w:lang w:val="kk-KZ"/>
              </w:rPr>
              <w:t>онструирование, развитие речи</w:t>
            </w:r>
            <w:r>
              <w:rPr>
                <w:rFonts w:ascii="Times New Roman" w:hAnsi="Times New Roman" w:cs="Times New Roman"/>
                <w:sz w:val="24"/>
                <w:szCs w:val="24"/>
                <w:lang w:val="kk-KZ"/>
              </w:rPr>
              <w:t xml:space="preserve"> и художественная литература</w:t>
            </w:r>
            <w:r w:rsidRPr="003F1A21">
              <w:rPr>
                <w:rFonts w:ascii="Times New Roman" w:hAnsi="Times New Roman" w:cs="Times New Roman"/>
                <w:sz w:val="24"/>
                <w:szCs w:val="24"/>
                <w:lang w:val="kk-KZ"/>
              </w:rPr>
              <w:t>, о</w:t>
            </w:r>
            <w:r w:rsidR="00B67D94">
              <w:rPr>
                <w:rFonts w:ascii="Times New Roman" w:hAnsi="Times New Roman" w:cs="Times New Roman"/>
                <w:sz w:val="24"/>
                <w:szCs w:val="24"/>
                <w:lang w:val="kk-KZ"/>
              </w:rPr>
              <w:t>знакомление с окружающим миром</w:t>
            </w:r>
            <w:r w:rsidRPr="003F1A21">
              <w:rPr>
                <w:rFonts w:ascii="Times New Roman" w:hAnsi="Times New Roman" w:cs="Times New Roman"/>
                <w:sz w:val="24"/>
                <w:szCs w:val="24"/>
                <w:lang w:val="kk-KZ"/>
              </w:rPr>
              <w:t xml:space="preserve">)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Дидактическая игра "Чудесный мешочек". </w:t>
            </w:r>
          </w:p>
          <w:p w:rsidR="00AF717A" w:rsidRPr="00C63CA4"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Цель: расширять и закреплять представления детей о предметах, их основных свойствах; способствовать пополнению словарного запаса названиями игрушек; развивать восприятие, внимание, мышление, мелкую моторику рук; воспитывать любознательность.</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p>
        </w:tc>
        <w:tc>
          <w:tcPr>
            <w:tcW w:w="2267"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 Театр "Теремок” (с использованием технологии - сказкотерапи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коммуникативные навыки, связную речь, эмоци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помнить детям содержание знакомой сказки, развивать воображение и произвольное внима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ботать над обогащением внутреннего мира детей, над преодолением </w:t>
            </w:r>
            <w:r w:rsidRPr="003F1A21">
              <w:rPr>
                <w:rFonts w:ascii="Times New Roman" w:eastAsia="Times New Roman" w:hAnsi="Times New Roman" w:cs="Times New Roman"/>
                <w:sz w:val="24"/>
                <w:szCs w:val="24"/>
              </w:rPr>
              <w:lastRenderedPageBreak/>
              <w:t xml:space="preserve">детьми барьеров в общении. </w:t>
            </w: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Чтение сказки "Теремок", рассматривание иллюстраций к сказке, показ сказки детям (кукольный театр), игры с героями сказки, беседа о диких животных, о месте их обитания.</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орудование: Кукольный театр “Теремок”, картинки с изображением места обитания животных, животные игрушечные резиновые, геометрические фигуры разных цветов по количеству зверей – квадрат наклеенный на бумагу и треугольник, клей, музыкальный центр с аудиозаписями. </w:t>
            </w:r>
            <w:r w:rsidRPr="003F1A21">
              <w:rPr>
                <w:rFonts w:ascii="Times New Roman" w:eastAsia="Times New Roman" w:hAnsi="Times New Roman" w:cs="Times New Roman"/>
                <w:sz w:val="24"/>
                <w:szCs w:val="24"/>
              </w:rPr>
              <w:lastRenderedPageBreak/>
              <w:t>(ознакомление с окружающим миром, развитие речи, художественная литератур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а конструирование «</w:t>
            </w:r>
            <w:r>
              <w:rPr>
                <w:rFonts w:ascii="Times New Roman" w:hAnsi="Times New Roman" w:cs="Times New Roman"/>
                <w:sz w:val="24"/>
                <w:szCs w:val="24"/>
              </w:rPr>
              <w:t>Загон для телят</w:t>
            </w:r>
            <w:r w:rsidRPr="003F1A21">
              <w:rPr>
                <w:rFonts w:ascii="Times New Roman" w:hAnsi="Times New Roman" w:cs="Times New Roman"/>
                <w:sz w:val="24"/>
                <w:szCs w:val="24"/>
              </w:rPr>
              <w:t>»</w:t>
            </w:r>
          </w:p>
          <w:p w:rsidR="00AF717A" w:rsidRPr="00E5080B" w:rsidRDefault="00AF717A" w:rsidP="00B65F68">
            <w:pPr>
              <w:widowControl w:val="0"/>
              <w:rPr>
                <w:rFonts w:ascii="Times New Roman" w:hAnsi="Times New Roman" w:cs="Times New Roman"/>
                <w:sz w:val="24"/>
                <w:szCs w:val="24"/>
              </w:rPr>
            </w:pPr>
            <w:r w:rsidRPr="003F1A21">
              <w:rPr>
                <w:rFonts w:ascii="Times New Roman" w:eastAsia="Times New Roman" w:hAnsi="Times New Roman" w:cs="Times New Roman"/>
                <w:sz w:val="24"/>
                <w:szCs w:val="24"/>
              </w:rPr>
              <w:t xml:space="preserve">Цель: </w:t>
            </w:r>
            <w:r>
              <w:rPr>
                <w:rFonts w:ascii="Times New Roman" w:hAnsi="Times New Roman" w:cs="Times New Roman"/>
                <w:sz w:val="24"/>
                <w:szCs w:val="24"/>
              </w:rPr>
              <w:t>з</w:t>
            </w:r>
            <w:r w:rsidRPr="00E5080B">
              <w:rPr>
                <w:rFonts w:ascii="Times New Roman" w:hAnsi="Times New Roman" w:cs="Times New Roman"/>
                <w:sz w:val="24"/>
                <w:szCs w:val="24"/>
              </w:rPr>
              <w:t xml:space="preserve">акреплять представления детей о деталях (кубик, кирпичик, трехгранная призма, пластина, цилиндр), с вариантами расположения строительных форм на плоскости в процессе игры с настольным и напольным </w:t>
            </w:r>
            <w:r>
              <w:rPr>
                <w:rFonts w:ascii="Times New Roman" w:hAnsi="Times New Roman" w:cs="Times New Roman"/>
                <w:sz w:val="24"/>
                <w:szCs w:val="24"/>
              </w:rPr>
              <w:t>строительным материалом; с</w:t>
            </w:r>
            <w:r w:rsidRPr="00E5080B">
              <w:rPr>
                <w:rFonts w:ascii="Times New Roman" w:hAnsi="Times New Roman" w:cs="Times New Roman"/>
                <w:sz w:val="24"/>
                <w:szCs w:val="24"/>
              </w:rPr>
              <w:t>ооружать элементарные постройки по образцу</w:t>
            </w:r>
            <w:r>
              <w:rPr>
                <w:rFonts w:ascii="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Ход игры: Беседа с детьми по теме игрового конструирования, </w:t>
            </w:r>
            <w:r w:rsidRPr="003F1A21">
              <w:rPr>
                <w:rFonts w:ascii="Times New Roman" w:eastAsia="Times New Roman" w:hAnsi="Times New Roman" w:cs="Times New Roman"/>
                <w:sz w:val="24"/>
                <w:szCs w:val="24"/>
              </w:rPr>
              <w:lastRenderedPageBreak/>
              <w:t>рассматривание иллюстраций, демонстрация различных образцов конструирования, предложение педагог</w:t>
            </w:r>
            <w:r>
              <w:rPr>
                <w:rFonts w:ascii="Times New Roman" w:eastAsia="Times New Roman" w:hAnsi="Times New Roman" w:cs="Times New Roman"/>
                <w:sz w:val="24"/>
                <w:szCs w:val="24"/>
              </w:rPr>
              <w:t xml:space="preserve">ом сконструировать свой вариант. </w:t>
            </w:r>
            <w:r>
              <w:rPr>
                <w:rFonts w:ascii="Times New Roman" w:hAnsi="Times New Roman" w:cs="Times New Roman"/>
                <w:sz w:val="24"/>
                <w:szCs w:val="24"/>
                <w:lang w:val="kk-KZ"/>
              </w:rPr>
              <w:t>(к</w:t>
            </w:r>
            <w:r w:rsidRPr="003F1A21">
              <w:rPr>
                <w:rFonts w:ascii="Times New Roman" w:hAnsi="Times New Roman" w:cs="Times New Roman"/>
                <w:sz w:val="24"/>
                <w:szCs w:val="24"/>
                <w:lang w:val="kk-KZ"/>
              </w:rPr>
              <w:t>онструирование, развитие речи</w:t>
            </w:r>
            <w:r>
              <w:rPr>
                <w:rFonts w:ascii="Times New Roman" w:hAnsi="Times New Roman" w:cs="Times New Roman"/>
                <w:sz w:val="24"/>
                <w:szCs w:val="24"/>
                <w:lang w:val="kk-KZ"/>
              </w:rPr>
              <w:t xml:space="preserve"> и художественная литература</w:t>
            </w:r>
            <w:r w:rsidRPr="003F1A21">
              <w:rPr>
                <w:rFonts w:ascii="Times New Roman" w:hAnsi="Times New Roman" w:cs="Times New Roman"/>
                <w:sz w:val="24"/>
                <w:szCs w:val="24"/>
                <w:lang w:val="kk-KZ"/>
              </w:rPr>
              <w:t>, о</w:t>
            </w:r>
            <w:r w:rsidR="00B67D94">
              <w:rPr>
                <w:rFonts w:ascii="Times New Roman" w:hAnsi="Times New Roman" w:cs="Times New Roman"/>
                <w:sz w:val="24"/>
                <w:szCs w:val="24"/>
                <w:lang w:val="kk-KZ"/>
              </w:rPr>
              <w:t>знакомление с окружающим миром</w:t>
            </w:r>
            <w:r w:rsidRPr="003F1A21">
              <w:rPr>
                <w:rFonts w:ascii="Times New Roman" w:hAnsi="Times New Roman" w:cs="Times New Roman"/>
                <w:sz w:val="24"/>
                <w:szCs w:val="24"/>
                <w:lang w:val="kk-KZ"/>
              </w:rPr>
              <w:t>)</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r w:rsidRPr="003F1A21">
              <w:rPr>
                <w:rFonts w:ascii="Times New Roman" w:eastAsia="Times New Roman" w:hAnsi="Times New Roman" w:cs="Times New Roman"/>
                <w:sz w:val="24"/>
                <w:szCs w:val="24"/>
              </w:rPr>
              <w:t>Выразительное чтение потешки. По</w:t>
            </w:r>
            <w:r>
              <w:rPr>
                <w:rFonts w:ascii="Times New Roman" w:eastAsia="Times New Roman" w:hAnsi="Times New Roman" w:cs="Times New Roman"/>
                <w:sz w:val="24"/>
                <w:szCs w:val="24"/>
              </w:rPr>
              <w:t>тешка "Травка-мурав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память, воображение, реч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3F1A21">
              <w:rPr>
                <w:rFonts w:ascii="Times New Roman" w:eastAsia="Times New Roman" w:hAnsi="Times New Roman" w:cs="Times New Roman"/>
                <w:sz w:val="24"/>
                <w:szCs w:val="24"/>
              </w:rPr>
              <w:t>Травка-мурав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 сна подняла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ца-сини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 зерно взялас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Зайка — за </w:t>
            </w:r>
            <w:r w:rsidRPr="003F1A21">
              <w:rPr>
                <w:rFonts w:ascii="Times New Roman" w:eastAsia="Times New Roman" w:hAnsi="Times New Roman" w:cs="Times New Roman"/>
                <w:sz w:val="24"/>
                <w:szCs w:val="24"/>
              </w:rPr>
              <w:lastRenderedPageBreak/>
              <w:t>капуст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шки — за короч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ебятки — за молоко.</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ознакомление с окружающим миром, развитие речи и художественная литература ) </w:t>
            </w:r>
          </w:p>
        </w:tc>
        <w:tc>
          <w:tcPr>
            <w:tcW w:w="262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Сюжетно-ролевая игра "Накорми кукл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игровые навыки с игрушками, побуждать желание играть по обговоренному сюжету, умения использовать посуду по назначению; закреплять знания о разных видах посуды; воспитывать культуру поведения во время еды за стол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куклы, мебель для кукол, игрушечная посуд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xml:space="preserve"> На столе стоит чайная, столовая и кухонная посу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Кукла Катя сидит за столом. Педагог говорит: "Дети, Катю надо покормить обедом. Здесь стоит разная посуда. На стол перед Катей будем ставить лишь то, что нужно для обе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поочередно находят нужные предметы. Педагог спрашивает, что это и для чег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просьбе воспитателя дети стелять на стол скатерть, затем находят все предметы: тарелку, вилку, ложку, хлебницу, сахарницу, салфетницу, правильно их называют и красиво расставляют на столе.</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После сервировки стола дети желают кукле (куклам) "приятного аппетит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ознакомление с окружающим миром, развитие речи  и художественная литература, культурно- </w:t>
            </w:r>
            <w:r w:rsidRPr="003F1A21">
              <w:rPr>
                <w:rFonts w:ascii="Times New Roman" w:eastAsia="Times New Roman" w:hAnsi="Times New Roman" w:cs="Times New Roman"/>
                <w:sz w:val="24"/>
                <w:szCs w:val="24"/>
              </w:rPr>
              <w:lastRenderedPageBreak/>
              <w:t>гигиенические навыки)</w:t>
            </w:r>
            <w:r w:rsidRPr="003F1A21">
              <w:rPr>
                <w:rFonts w:ascii="Times New Roman" w:hAnsi="Times New Roman" w:cs="Times New Roman"/>
                <w:sz w:val="24"/>
                <w:szCs w:val="24"/>
              </w:rPr>
              <w:t xml:space="preserve"> Игра конструирование «</w:t>
            </w:r>
            <w:r>
              <w:rPr>
                <w:rFonts w:ascii="Times New Roman" w:hAnsi="Times New Roman" w:cs="Times New Roman"/>
                <w:sz w:val="24"/>
                <w:szCs w:val="24"/>
              </w:rPr>
              <w:t>Многоэтажный дом</w:t>
            </w:r>
            <w:r w:rsidRPr="003F1A21">
              <w:rPr>
                <w:rFonts w:ascii="Times New Roman" w:hAnsi="Times New Roman" w:cs="Times New Roman"/>
                <w:sz w:val="24"/>
                <w:szCs w:val="24"/>
              </w:rPr>
              <w:t>»</w:t>
            </w:r>
          </w:p>
          <w:p w:rsidR="00AF717A" w:rsidRPr="00E5080B" w:rsidRDefault="00AF717A" w:rsidP="00B65F68">
            <w:pPr>
              <w:widowControl w:val="0"/>
              <w:rPr>
                <w:rFonts w:ascii="Times New Roman" w:hAnsi="Times New Roman" w:cs="Times New Roman"/>
                <w:sz w:val="24"/>
                <w:szCs w:val="24"/>
              </w:rPr>
            </w:pPr>
            <w:r w:rsidRPr="003F1A21">
              <w:rPr>
                <w:rFonts w:ascii="Times New Roman" w:eastAsia="Times New Roman" w:hAnsi="Times New Roman" w:cs="Times New Roman"/>
                <w:sz w:val="24"/>
                <w:szCs w:val="24"/>
              </w:rPr>
              <w:t xml:space="preserve">Цель: </w:t>
            </w:r>
            <w:r>
              <w:rPr>
                <w:rFonts w:ascii="Times New Roman" w:hAnsi="Times New Roman" w:cs="Times New Roman"/>
                <w:sz w:val="24"/>
                <w:szCs w:val="24"/>
              </w:rPr>
              <w:t>з</w:t>
            </w:r>
            <w:r w:rsidRPr="00E5080B">
              <w:rPr>
                <w:rFonts w:ascii="Times New Roman" w:hAnsi="Times New Roman" w:cs="Times New Roman"/>
                <w:sz w:val="24"/>
                <w:szCs w:val="24"/>
              </w:rPr>
              <w:t xml:space="preserve">акреплять представления детей о деталях (кубик, кирпичик, трехгранная призма, пластина, цилиндр), с вариантами расположения строительных форм на плоскости в процессе игры с настольным и напольным </w:t>
            </w:r>
            <w:r>
              <w:rPr>
                <w:rFonts w:ascii="Times New Roman" w:hAnsi="Times New Roman" w:cs="Times New Roman"/>
                <w:sz w:val="24"/>
                <w:szCs w:val="24"/>
              </w:rPr>
              <w:t>строительным материалом; с</w:t>
            </w:r>
            <w:r w:rsidRPr="00E5080B">
              <w:rPr>
                <w:rFonts w:ascii="Times New Roman" w:hAnsi="Times New Roman" w:cs="Times New Roman"/>
                <w:sz w:val="24"/>
                <w:szCs w:val="24"/>
              </w:rPr>
              <w:t>ооружать элементарные постройки по образцу</w:t>
            </w:r>
            <w:r>
              <w:rPr>
                <w:rFonts w:ascii="Times New Roman" w:hAnsi="Times New Roman" w:cs="Times New Roman"/>
                <w:sz w:val="24"/>
                <w:szCs w:val="24"/>
              </w:rPr>
              <w:t>.</w:t>
            </w:r>
          </w:p>
          <w:p w:rsidR="00AF717A" w:rsidRPr="00065394" w:rsidRDefault="00AF717A" w:rsidP="00B65F68">
            <w:pPr>
              <w:widowControl w:val="0"/>
              <w:rPr>
                <w:rFonts w:ascii="Times New Roman" w:eastAsia="Times New Roman" w:hAnsi="Times New Roman" w:cs="Times New Roman"/>
                <w:sz w:val="24"/>
                <w:szCs w:val="24"/>
                <w:lang w:val="kk-KZ"/>
              </w:rPr>
            </w:pPr>
            <w:r w:rsidRPr="003F1A21">
              <w:rPr>
                <w:rFonts w:ascii="Times New Roman" w:eastAsia="Times New Roman" w:hAnsi="Times New Roman" w:cs="Times New Roman"/>
                <w:sz w:val="24"/>
                <w:szCs w:val="24"/>
              </w:rPr>
              <w:t>Ход игры: Беседа с детьми по теме игрового конструирования, рассматривание иллюстраций, демонстрация различных образцов конструирования, предложение педагог</w:t>
            </w:r>
            <w:r>
              <w:rPr>
                <w:rFonts w:ascii="Times New Roman" w:eastAsia="Times New Roman" w:hAnsi="Times New Roman" w:cs="Times New Roman"/>
                <w:sz w:val="24"/>
                <w:szCs w:val="24"/>
              </w:rPr>
              <w:t xml:space="preserve">ом сконструировать свой вариант. </w:t>
            </w:r>
            <w:r>
              <w:rPr>
                <w:rFonts w:ascii="Times New Roman" w:hAnsi="Times New Roman" w:cs="Times New Roman"/>
                <w:sz w:val="24"/>
                <w:szCs w:val="24"/>
                <w:lang w:val="kk-KZ"/>
              </w:rPr>
              <w:lastRenderedPageBreak/>
              <w:t>(к</w:t>
            </w:r>
            <w:r w:rsidRPr="003F1A21">
              <w:rPr>
                <w:rFonts w:ascii="Times New Roman" w:hAnsi="Times New Roman" w:cs="Times New Roman"/>
                <w:sz w:val="24"/>
                <w:szCs w:val="24"/>
                <w:lang w:val="kk-KZ"/>
              </w:rPr>
              <w:t>онструирование, развитие речи</w:t>
            </w:r>
            <w:r>
              <w:rPr>
                <w:rFonts w:ascii="Times New Roman" w:hAnsi="Times New Roman" w:cs="Times New Roman"/>
                <w:sz w:val="24"/>
                <w:szCs w:val="24"/>
                <w:lang w:val="kk-KZ"/>
              </w:rPr>
              <w:t xml:space="preserve"> и художественная литература</w:t>
            </w:r>
            <w:r w:rsidRPr="003F1A21">
              <w:rPr>
                <w:rFonts w:ascii="Times New Roman" w:hAnsi="Times New Roman" w:cs="Times New Roman"/>
                <w:sz w:val="24"/>
                <w:szCs w:val="24"/>
                <w:lang w:val="kk-KZ"/>
              </w:rPr>
              <w:t>, о</w:t>
            </w:r>
            <w:r w:rsidR="00B67D94">
              <w:rPr>
                <w:rFonts w:ascii="Times New Roman" w:hAnsi="Times New Roman" w:cs="Times New Roman"/>
                <w:sz w:val="24"/>
                <w:szCs w:val="24"/>
                <w:lang w:val="kk-KZ"/>
              </w:rPr>
              <w:t>знакомление с окружающим миром</w:t>
            </w:r>
            <w:r w:rsidRPr="003F1A21">
              <w:rPr>
                <w:rFonts w:ascii="Times New Roman" w:hAnsi="Times New Roman" w:cs="Times New Roman"/>
                <w:sz w:val="24"/>
                <w:szCs w:val="24"/>
                <w:lang w:val="kk-KZ"/>
              </w:rPr>
              <w:t>)</w:t>
            </w:r>
          </w:p>
          <w:p w:rsidR="00AF717A" w:rsidRPr="003F1A21"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 xml:space="preserve">Коррекционная работа  (педагога- логопеда) Заключение 13       </w:t>
            </w:r>
            <w:r w:rsidRPr="003F1A21">
              <w:rPr>
                <w:rFonts w:ascii="Times New Roman" w:hAnsi="Times New Roman" w:cs="Times New Roman"/>
                <w:sz w:val="24"/>
                <w:szCs w:val="24"/>
              </w:rPr>
              <w:t>Игра «Лови! Кати!»</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Цель: развитие понимания речи.</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Описание: Сядьте с ребенком на пол, широко расставьте ноги, кидайте мячик ребёнку малышу со словами «Давай поиграем! Лови мячик, лови», выделяя интонацией глагол «лови». Таким образом, вы будете побуждать ребенка произнести это слово, когда он будет кидать вам мячик в ответ. То же самое проделайте, когда будете катать мячик: «Кати мячик, кати!». </w:t>
            </w:r>
          </w:p>
          <w:p w:rsidR="00AF717A" w:rsidRPr="003F1A21" w:rsidRDefault="00AF717A" w:rsidP="00B65F68">
            <w:pPr>
              <w:widowControl w:val="0"/>
              <w:rPr>
                <w:rFonts w:ascii="Times New Roman" w:eastAsia="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прогулке</w:t>
            </w:r>
          </w:p>
        </w:tc>
        <w:tc>
          <w:tcPr>
            <w:tcW w:w="12690"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держ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закрепить правила безопасности: не брать предметы, выпавшие на пол, на землю; отрабатывать навыки выходить организованно (в парах в том числе), отзываться, если будет названо имя. (Штаны - шалбар, кофта - күртеше, ботинки - аяқ киім) Солнышко, солныш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печет головуш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ушай, детка, мамоч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девай панамочку!(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птицами вечером весн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и поддерживать умение детей наблюдать за птицами, называть </w:t>
            </w:r>
            <w:r w:rsidRPr="003F1A21">
              <w:rPr>
                <w:rFonts w:ascii="Times New Roman" w:eastAsia="Times New Roman" w:hAnsi="Times New Roman" w:cs="Times New Roman"/>
                <w:sz w:val="24"/>
                <w:szCs w:val="24"/>
              </w:rPr>
              <w:lastRenderedPageBreak/>
              <w:t>некоторых из них (воробей, голубь, скворец, ворона, сорока), вызывать интерес к тому, что вечером птицы замолкают; воспитывать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редлагает прислушаться к птичьим голос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лышите? Кто это? Каких птиц вы узнали по голос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чирикают воробьи, поют скворц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тицы похожи друг на дру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ие птицы меньше по размеру, какие больше? (Дети могут сказать, то воробьи маленькие, ворона больша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ое время суток сейчас?</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а, сейчас вечер. вы заметили, что днем птицы громко пели, а сейчас они так же </w:t>
            </w:r>
            <w:r w:rsidRPr="003F1A21">
              <w:rPr>
                <w:rFonts w:ascii="Times New Roman" w:eastAsia="Times New Roman" w:hAnsi="Times New Roman" w:cs="Times New Roman"/>
                <w:sz w:val="24"/>
                <w:szCs w:val="24"/>
              </w:rPr>
              <w:lastRenderedPageBreak/>
              <w:t>громко по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Вечером птицы поют не так громко, тихо поют, замолкают. Поче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коро ночь. Птицы тоже готовятся ко сну. Тихо .</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подбрасывание корма для птиц (в безопасном, спец. отведенном мест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к заботе о птицах, развивать умение подбрасывать корм (хлебные крошки, семечки) для птиц, подражать взрослому; формировать понятие об исключении прямого контакта с птицами; воспитывать доброту.</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навыки самообслуживания, физическая культура, </w:t>
            </w:r>
            <w:r w:rsidRPr="003F1A21">
              <w:rPr>
                <w:rFonts w:ascii="Times New Roman" w:eastAsia="Times New Roman" w:hAnsi="Times New Roman" w:cs="Times New Roman"/>
                <w:sz w:val="24"/>
                <w:szCs w:val="24"/>
              </w:rPr>
              <w:lastRenderedPageBreak/>
              <w:t>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тички в гнездышках".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я по сигналу ходить и бегать врассыпную, не наталкиваясь друг на друга;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Ход игры:По сигналу "Птички полетели!" - дети выбегают на площадку, бегают, имитируют полет птиц.</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сигналу "Птички, в гнездышки!" - дети возвращаются на свои мес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едальоны "пти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мечание: следить за безопасностью во время бег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Мячики" (прыжки на мест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я прыгать на двух ногах </w:t>
            </w:r>
            <w:r w:rsidRPr="003F1A21">
              <w:rPr>
                <w:rFonts w:ascii="Times New Roman" w:eastAsia="Times New Roman" w:hAnsi="Times New Roman" w:cs="Times New Roman"/>
                <w:sz w:val="24"/>
                <w:szCs w:val="24"/>
              </w:rPr>
              <w:lastRenderedPageBreak/>
              <w:t>под счет; развивать выносливость, силу.</w:t>
            </w:r>
            <w:r>
              <w:rPr>
                <w:rFonts w:ascii="Times New Roman" w:eastAsia="Times New Roman" w:hAnsi="Times New Roman" w:cs="Times New Roman"/>
                <w:sz w:val="24"/>
                <w:szCs w:val="24"/>
              </w:rPr>
              <w:t xml:space="preserve">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 чего же шустрый мяч,</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глашает поигр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 четыре пять! (прыжки на месте под сч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какали? Пошагать! (марш на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 четыре пять! (прыжки на месте под сч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какали? Пошагать! (марш на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 с мячиком игр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какали, пошагали. (Спокойная ходьба)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игровых навыко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игровые навыки, поддерживать проявления инициативы в играх, умения играть с выбранными </w:t>
            </w:r>
            <w:r w:rsidRPr="003F1A21">
              <w:rPr>
                <w:rFonts w:ascii="Times New Roman" w:eastAsia="Times New Roman" w:hAnsi="Times New Roman" w:cs="Times New Roman"/>
                <w:sz w:val="24"/>
                <w:szCs w:val="24"/>
              </w:rPr>
              <w:lastRenderedPageBreak/>
              <w:t>игрушками по назначению, включаться в совместные игры, быть дружелюбным;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ветр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родолжать формировать представления детей о ветре, его свойствах; побуждать отвечать </w:t>
            </w:r>
            <w:r w:rsidRPr="003F1A21">
              <w:rPr>
                <w:rFonts w:ascii="Times New Roman" w:eastAsia="Times New Roman" w:hAnsi="Times New Roman" w:cs="Times New Roman"/>
                <w:sz w:val="24"/>
                <w:szCs w:val="24"/>
              </w:rPr>
              <w:lastRenderedPageBreak/>
              <w:t>на вопросы, "находить" ветер на участке; развивать наблюдательность, расширять словарный запас.</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Ребята, есть ли на участке ветер? Где ветер? Покаж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чему ветер не видно? Он что, невидимка? Может это животное такое или пти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етер - это природное явление. Ветер невидим, но мы узнаем, что он есть, когда видим качание веток, колыхание флажков, шелест листье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тер, ветерок, ветрищ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ы дует и свище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двору гуляе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точки качаеш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вайте поищем ветер, ветер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предлагает внимательно следить </w:t>
            </w:r>
            <w:r w:rsidRPr="003F1A21">
              <w:rPr>
                <w:rFonts w:ascii="Times New Roman" w:eastAsia="Times New Roman" w:hAnsi="Times New Roman" w:cs="Times New Roman"/>
                <w:sz w:val="24"/>
                <w:szCs w:val="24"/>
              </w:rPr>
              <w:lastRenderedPageBreak/>
              <w:t>за движением веток, листьев, флажков, просит позвать его, если дети заметят движение данных объект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й да молодцы! Нашли ветер. Вот он, где пряч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куда дует ветер? Давайте посмотрим на флажки... Видите? Флажки колышутся в одну сторону. Значит и ветер туда дует. Покажите, куда дует ветер?</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олодц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етер приносит пользу растениям, он разносит их семена. Куда семена упадут, там вырастит новое растение. Например, одуванчик. Давайте посмотрим, куда улетели парашютики одуванчи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от, какой полезный ветер.</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ознакомление с окружающим миром, развитие речи и художественная </w:t>
            </w:r>
            <w:r w:rsidRPr="003F1A21">
              <w:rPr>
                <w:rFonts w:ascii="Times New Roman" w:eastAsia="Times New Roman" w:hAnsi="Times New Roman" w:cs="Times New Roman"/>
                <w:sz w:val="24"/>
                <w:szCs w:val="24"/>
              </w:rPr>
              <w:lastRenderedPageBreak/>
              <w:t>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и песка в песочнице от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наводить порядок в песочнице для игры, вызывать устойчивое внимание к поручениям взрослого; воспитывать желание сообща доводить начатое до конц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Бегите к флаж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выполнять действия строго по сигналу; развивать внимание, цветовосприятие, двигетльные навыки в ходьбе и бег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Ход игры:Педагог </w:t>
            </w:r>
            <w:r w:rsidRPr="003F1A21">
              <w:rPr>
                <w:rFonts w:ascii="Times New Roman" w:eastAsia="Times New Roman" w:hAnsi="Times New Roman" w:cs="Times New Roman"/>
                <w:sz w:val="24"/>
                <w:szCs w:val="24"/>
              </w:rPr>
              <w:lastRenderedPageBreak/>
              <w:t>устанавливает по сторонам площадки несколько флажок разного цвета, дети находятся в середине площадки. При назывании флажка того или иного цвета, дети зрительно ориентируются на названный цветы, бегут к флажку. Педагог следит за тем, чтобы дети не наталкивались друг на друга. Необходимо следить за динамикой смены сигналов.(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Дети и вол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быстро реагировать на сигнал, бегать, увертываясь.</w:t>
            </w:r>
            <w:r>
              <w:rPr>
                <w:rFonts w:ascii="Times New Roman" w:eastAsia="Times New Roman" w:hAnsi="Times New Roman" w:cs="Times New Roman"/>
                <w:sz w:val="24"/>
                <w:szCs w:val="24"/>
              </w:rPr>
              <w:t xml:space="preserve"> Ход игры:  </w:t>
            </w:r>
            <w:r w:rsidRPr="003F1A21">
              <w:rPr>
                <w:rFonts w:ascii="Times New Roman" w:eastAsia="Times New Roman" w:hAnsi="Times New Roman" w:cs="Times New Roman"/>
                <w:sz w:val="24"/>
                <w:szCs w:val="24"/>
              </w:rPr>
              <w:t>- Дети по лесу гуля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емлянику собир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ного ягодок везд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И на кочках и в трав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 вот сучья затрещ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дети, не зевай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лк за елью – убегайте!(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игровых навыко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игровые навыки, поддерживать проявления инициативы в играх, умения играть с выбранными игрушками по назначению, включаться в совместные игры, быть дружелюбным;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социально-эмоциональное развитие, физическая культура, ознакомление с </w:t>
            </w:r>
            <w:r w:rsidRPr="003F1A21">
              <w:rPr>
                <w:rFonts w:ascii="Times New Roman" w:eastAsia="Times New Roman" w:hAnsi="Times New Roman" w:cs="Times New Roman"/>
                <w:sz w:val="24"/>
                <w:szCs w:val="24"/>
              </w:rPr>
              <w:lastRenderedPageBreak/>
              <w:t>окружающим миром)</w:t>
            </w:r>
          </w:p>
        </w:tc>
        <w:tc>
          <w:tcPr>
            <w:tcW w:w="2550"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цветением рябин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наблюдать за цветение рябины; развивать умение узнавать рябину по </w:t>
            </w:r>
            <w:r w:rsidRPr="003F1A21">
              <w:rPr>
                <w:rFonts w:ascii="Times New Roman" w:eastAsia="Times New Roman" w:hAnsi="Times New Roman" w:cs="Times New Roman"/>
                <w:sz w:val="24"/>
                <w:szCs w:val="24"/>
              </w:rPr>
              <w:lastRenderedPageBreak/>
              <w:t>листьям; вызывать эстетические чувства, интерес к изменениям в жизни растени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одводит детей к цветущей рябин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 Ребята, посмотрите ... Это рябин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ябина - это дерево. Поче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у рябины один ствол, много веток. Посмотрите на листья. Какие они необычные. Листья узенькие, их много на одной ножке, как зубчики расчес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что это еще на ветк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белые цветы. Слышите? Они ароматно пахнут. Цветы как будто собраны в пушистые букет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знаете, что появится на месте цветов ряби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едагог может показать фотографию </w:t>
            </w:r>
            <w:r w:rsidRPr="003F1A21">
              <w:rPr>
                <w:rFonts w:ascii="Times New Roman" w:eastAsia="Times New Roman" w:hAnsi="Times New Roman" w:cs="Times New Roman"/>
                <w:sz w:val="24"/>
                <w:szCs w:val="24"/>
              </w:rPr>
              <w:lastRenderedPageBreak/>
              <w:t>рябины со спелыми ягод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от, что будет на ветках, когда цветы рябины отцветут. Ч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коро на рябине созреют красные ягоды, будут радовать нас и птиц.</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лые цветы ряби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роздья красные рябин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ежду тем и этим ле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летит, как миг един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Берестов</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w:t>
            </w:r>
            <w:r>
              <w:rPr>
                <w:rFonts w:ascii="Times New Roman" w:eastAsia="Times New Roman" w:hAnsi="Times New Roman" w:cs="Times New Roman"/>
                <w:sz w:val="24"/>
                <w:szCs w:val="24"/>
              </w:rPr>
              <w:t>ечи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мелкого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понимание о необходимости наведения порядка на </w:t>
            </w:r>
            <w:r w:rsidRPr="003F1A21">
              <w:rPr>
                <w:rFonts w:ascii="Times New Roman" w:eastAsia="Times New Roman" w:hAnsi="Times New Roman" w:cs="Times New Roman"/>
                <w:sz w:val="24"/>
                <w:szCs w:val="24"/>
              </w:rPr>
              <w:lastRenderedPageBreak/>
              <w:t>площадке для игры, вызывать устойчивое внимание к поручениям взрослого, закреплять простейшие трудовые навык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Мотыль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высить двигательную активность; вызвать интерес и желание выполнять действия в соответствии с текстом.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изображают мотыльков. Взрослый поет или говор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На зеленом на луг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тыльки лет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с цветочка на цвет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ело порхают (дети-мотыльки бегают, машут крылышками руками, порхают с кочки на коч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Таня вышла на луж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нее в руках сач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регись-ка, мотыл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летай скорей, дружок (взрослый держит в руках яркий сачок и пытается поймать мотыльков, дети убегают).</w:t>
            </w:r>
            <w:r>
              <w:rPr>
                <w:rFonts w:ascii="Times New Roman" w:eastAsia="Times New Roman" w:hAnsi="Times New Roman" w:cs="Times New Roman"/>
                <w:sz w:val="24"/>
                <w:szCs w:val="24"/>
              </w:rPr>
              <w:t xml:space="preserve"> (физическая куль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Воробушки и ко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детей двигаться по сигналу, бегать, не наталкиваясь друг на друга, стараться увернуться от ловящего, находить свое место в отведенном месте;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Педагог помогает выбрать ребенка на роль кота, остальные - воробу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оробушки сидят в гнездышках (отдельно для каждого начерченные круги </w:t>
            </w:r>
            <w:r w:rsidRPr="003F1A21">
              <w:rPr>
                <w:rFonts w:ascii="Times New Roman" w:eastAsia="Times New Roman" w:hAnsi="Times New Roman" w:cs="Times New Roman"/>
                <w:sz w:val="24"/>
                <w:szCs w:val="24"/>
              </w:rPr>
              <w:lastRenderedPageBreak/>
              <w:t>или общее место для всех воробушков).</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т на другой стороне площадки, ребенок имитирует спящего к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сигналу: "Вылетают воробушки из гнездышек. Хотят по двору полетать, вкусных зерен поклевать" - дети выбегают на середину площадки, то бегают, то садятся на кор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сигналу: "Кот проснулся! Кот идет!" - дети стараются не попасться, занимают свои места. Ребенок-кот старается изловить убегающих. Пойманный уводится в противоположную сторону, отведенное место.</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w:t>
            </w:r>
            <w:r w:rsidRPr="003F1A21">
              <w:rPr>
                <w:rFonts w:ascii="Times New Roman" w:eastAsia="Times New Roman" w:hAnsi="Times New Roman" w:cs="Times New Roman"/>
                <w:sz w:val="24"/>
                <w:szCs w:val="24"/>
              </w:rPr>
              <w:lastRenderedPageBreak/>
              <w:t xml:space="preserve">выносными игрушками, развитие игровых навыко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игровые навыки, поддерживать проявления инициативы в играх, умения играть с выбранными игрушками по назначению, включаться в совместные игры, быть дружелюбным;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tc>
        <w:tc>
          <w:tcPr>
            <w:tcW w:w="2267"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цветущей сиренью.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формировать знания детей о сирени, как кустарнике; побуждать </w:t>
            </w:r>
            <w:r w:rsidRPr="003F1A21">
              <w:rPr>
                <w:rFonts w:ascii="Times New Roman" w:eastAsia="Times New Roman" w:hAnsi="Times New Roman" w:cs="Times New Roman"/>
                <w:sz w:val="24"/>
                <w:szCs w:val="24"/>
              </w:rPr>
              <w:lastRenderedPageBreak/>
              <w:t>рассматривать цветущую сирень, отвечать на вопросы; развивать наблюдательность, эстетические чувства.</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редлагает рассмотреть сирен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это сирень. Сирень - это дерево или кустарн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У сирени много стволов, поэтому она - кустарник (предварительно протерев пыль на листья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редлагает погладить ствол, листья, рассмотреть цвет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потрогайте, кора сирени серая, почти гладкая; листья по форме похожи на сердечки. Где цветы? Покаж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Какого цвета </w:t>
            </w:r>
            <w:r w:rsidRPr="003F1A21">
              <w:rPr>
                <w:rFonts w:ascii="Times New Roman" w:eastAsia="Times New Roman" w:hAnsi="Times New Roman" w:cs="Times New Roman"/>
                <w:sz w:val="24"/>
                <w:szCs w:val="24"/>
              </w:rPr>
              <w:lastRenderedPageBreak/>
              <w:t>цвет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Цветы сиреневого (белого, лилового) цве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а цветы сирени пахнут? Как пахну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Цветы сирени пахнут сладким аромат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Алфер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сиреневой алле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ть сиреневый фонар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фонарика – звоноч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в звонок звенит звонар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ый сказочный, загадочн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иреневый звонар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к цветам сирени кто-то прилетел. К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Это пчелы собирают цветочный сок, нектар. Что из них может получи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Да. Из нектара пчелы изготовят </w:t>
            </w:r>
            <w:r w:rsidRPr="003F1A21">
              <w:rPr>
                <w:rFonts w:ascii="Times New Roman" w:eastAsia="Times New Roman" w:hAnsi="Times New Roman" w:cs="Times New Roman"/>
                <w:sz w:val="24"/>
                <w:szCs w:val="24"/>
              </w:rPr>
              <w:lastRenderedPageBreak/>
              <w:t>ароматный мед.</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соцветий, природного материала для творческих рабо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лять умение понимать инструкции, просьбы педагога, умение быть избирательным в действия, аккуратно складывать материал в мешочки; воспитывать любовь к природ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навыки самообслуживания, ознакомление с окружающим </w:t>
            </w:r>
            <w:r w:rsidRPr="003F1A21">
              <w:rPr>
                <w:rFonts w:ascii="Times New Roman" w:eastAsia="Times New Roman" w:hAnsi="Times New Roman" w:cs="Times New Roman"/>
                <w:sz w:val="24"/>
                <w:szCs w:val="24"/>
              </w:rPr>
              <w:lastRenderedPageBreak/>
              <w:t>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Цыплята и ко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детей играть по правилам, двигаться по сигналу, слышать голос педагога; развивать двигательные навыки.</w:t>
            </w:r>
            <w:r>
              <w:rPr>
                <w:rFonts w:ascii="Times New Roman" w:eastAsia="Times New Roman" w:hAnsi="Times New Roman" w:cs="Times New Roman"/>
                <w:sz w:val="24"/>
                <w:szCs w:val="24"/>
              </w:rPr>
              <w:t xml:space="preserve">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сам в роли курочки, а дети – цыплята. Одного ребенка выбирают в роли ко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урочка и цыплятки идут гуля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ышла курочка-хохлатка, с нею желтые цыпля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вохчет курочка: "Ко-ко! Не ходите дале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скамейке у дорожки улеглась и дремлет ко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шка глазки открывает и цыпляток догоня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На последних словах кот просыпается и бежит догонять цыплят. Цыплята бегут к маме-курице под крыл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едальоны героев игры.</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Жу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пособности к подражанию, развивать двигательные навыки, положительные эмоции.</w:t>
            </w:r>
            <w:r>
              <w:rPr>
                <w:rFonts w:ascii="Times New Roman" w:eastAsia="Times New Roman" w:hAnsi="Times New Roman" w:cs="Times New Roman"/>
                <w:sz w:val="24"/>
                <w:szCs w:val="24"/>
              </w:rPr>
              <w:t xml:space="preserve"> Ход игры: </w:t>
            </w:r>
            <w:r w:rsidRPr="003F1A21">
              <w:rPr>
                <w:rFonts w:ascii="Times New Roman" w:eastAsia="Times New Roman" w:hAnsi="Times New Roman" w:cs="Times New Roman"/>
                <w:sz w:val="24"/>
                <w:szCs w:val="24"/>
              </w:rPr>
              <w:t>В игре участвуют все дети – заранее выбирается ребенок, изображающий птич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дороге жук – жук, по дороге черн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смотрите на него – вот какой проворн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мотрите на него, вот какой проворный. (Дети стоя в кругу машут руками перед соб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н упал, лапками задвигал, (Дети присаживаются на кор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ылышками замахал, (Встают, делают махи ру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есело запрыгал. (Прыгают на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мотрите на него – вот какой проворный. (Бегают на носочках врассыпну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а! (Дети – жуки бегут на места, стараясь, чтобы птичка их не поймал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физическая культура, </w:t>
            </w:r>
            <w:r w:rsidRPr="003F1A21">
              <w:rPr>
                <w:rFonts w:ascii="Times New Roman" w:eastAsia="Times New Roman" w:hAnsi="Times New Roman" w:cs="Times New Roman"/>
                <w:sz w:val="24"/>
                <w:szCs w:val="24"/>
              </w:rPr>
              <w:lastRenderedPageBreak/>
              <w:t>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игровых навыко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игровые навыки, поддерживать проявления инициативы в играх, умения играть с выбранными игрушками по назначению, включаться в совместные игры, быть дружелюбным;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tc>
        <w:tc>
          <w:tcPr>
            <w:tcW w:w="2628"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собако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сширять представление о домашнем животном - собаке, ее внешнем виде, поведении; </w:t>
            </w:r>
            <w:r w:rsidRPr="003F1A21">
              <w:rPr>
                <w:rFonts w:ascii="Times New Roman" w:eastAsia="Times New Roman" w:hAnsi="Times New Roman" w:cs="Times New Roman"/>
                <w:sz w:val="24"/>
                <w:szCs w:val="24"/>
              </w:rPr>
              <w:lastRenderedPageBreak/>
              <w:t>воспитывать любовь к животным.</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редусмотреть условия безопасного наблюде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ссказать детям о том, что рядом с домом стоит маленький домик - будка, в которой живет звер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тот зверь грозно рычит, громко лает, у него острые зубы, он грызет кости. Кто этот звер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ворчал живой зам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ег у двери попер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ве медали на груд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учше в дом не заход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дети: это бежит соба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вместе с педагогом рассматривают соба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Собака - домашнее животное, она любит своих хозяев, охраняет жилище, лаем предупреждает, что пришли чужие. </w:t>
            </w:r>
            <w:r w:rsidRPr="003F1A21">
              <w:rPr>
                <w:rFonts w:ascii="Times New Roman" w:eastAsia="Times New Roman" w:hAnsi="Times New Roman" w:cs="Times New Roman"/>
                <w:sz w:val="24"/>
                <w:szCs w:val="24"/>
              </w:rPr>
              <w:lastRenderedPageBreak/>
              <w:t>Радуется, когда приходит хозяин. Хозяин тоже любит собаку, заботится о ней, строит для нее дом, кормит днем и вече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Ю.Скляр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щенка четыре лап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шки и забавный хвос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н пушистый и лохматы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прохожих лижет в нос.</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о ком стихотвор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 щенке. Правильно. Щенок - это соба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равильно. Щенок - это детеныш соба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росить, есть ли дома, у родственников собака, щенок. Спросить, какую кличку носит собак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челки и медвед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Цель: развивать вестибулярный аппарат, внимание, координацию движений, умение двигаться по сигналу, бегать, не наталкиваясь друг на друга; побуждать двигаться по всей площадке; вызывать положительные эмоции.</w:t>
            </w:r>
            <w:r>
              <w:rPr>
                <w:rFonts w:ascii="Times New Roman" w:eastAsia="Times New Roman" w:hAnsi="Times New Roman" w:cs="Times New Roman"/>
                <w:sz w:val="24"/>
                <w:szCs w:val="24"/>
              </w:rPr>
              <w:t xml:space="preserve">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изображают пчел, бегают, размахивая ручками-крыльями, "жужжат", садятся на "цветы", снова двиг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является взрослый — "медведь" — и говори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ишка-медведь ид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ед у пчел унес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челки, дом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челки" летят в "улей". "Медведь", переваливаясь, идет туда же. "Пчелки". "Пчелки" машут крыльями, прогоняя "медведя", "улетают" от него, бегая по </w:t>
            </w:r>
            <w:r w:rsidRPr="003F1A21">
              <w:rPr>
                <w:rFonts w:ascii="Times New Roman" w:eastAsia="Times New Roman" w:hAnsi="Times New Roman" w:cs="Times New Roman"/>
                <w:sz w:val="24"/>
                <w:szCs w:val="24"/>
              </w:rPr>
              <w:lastRenderedPageBreak/>
              <w:t>комнате. "Медведь" "ловит" их.</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Мой весёлый звонкий мяч".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пражнять детей в умении подпрыгивать на двух ногах, внимательно слушать текст, двигаться по сигналу; воспитывать дружелюбие.</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стоят с одной стороны площадки, около них взрослый отбивает мяч рукой о землю, сопровождает слов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й весёлый звонкий мяч,</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ы куда пустился вскач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расный, жёлтый, голуб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угнаться за тобой.</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етям предлагается выполнить прыжки, при этом отбивая мяч о землю. Дети убегают лишь тогда, когда </w:t>
            </w:r>
            <w:r w:rsidRPr="003F1A21">
              <w:rPr>
                <w:rFonts w:ascii="Times New Roman" w:eastAsia="Times New Roman" w:hAnsi="Times New Roman" w:cs="Times New Roman"/>
                <w:sz w:val="24"/>
                <w:szCs w:val="24"/>
              </w:rPr>
              <w:lastRenderedPageBreak/>
              <w:t>будут произнесены последние слова: «Сейчас догоню!» Дети перестают прыгать и убегают, взрослый делает вид, что ловит их.</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социально-эмоциональное развит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игровых навыко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игровые навыки, поддерживать проявления инициативы в играх, умения играть с выбранными игрушками по назначению, включаться в совместные игры, быть дружелюбным;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социально-эмоциональное развитие, физическая </w:t>
            </w:r>
            <w:r w:rsidRPr="003F1A21">
              <w:rPr>
                <w:rFonts w:ascii="Times New Roman" w:eastAsia="Times New Roman" w:hAnsi="Times New Roman" w:cs="Times New Roman"/>
                <w:sz w:val="24"/>
                <w:szCs w:val="24"/>
              </w:rPr>
              <w:lastRenderedPageBreak/>
              <w:t>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лять умение детей слышать инструкции, поручения взрослого, собирать игрушки в коробку, тщательно стряхивая с них песок; воспитывать аккуратность, желание трудиться.</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ход детей домой</w:t>
            </w:r>
          </w:p>
        </w:tc>
        <w:tc>
          <w:tcPr>
            <w:tcW w:w="12690"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нсультации "Создание благоприятной среды для детей; ответы на вопросы родителей о режиме, о здоровье ребенка в детском сад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ставка поделок из природного материала "А у нас на лужайке".</w:t>
            </w:r>
          </w:p>
        </w:tc>
      </w:tr>
    </w:tbl>
    <w:p w:rsidR="00AF717A" w:rsidRDefault="00AF717A" w:rsidP="00AF717A">
      <w:pPr>
        <w:spacing w:after="0" w:line="240" w:lineRule="auto"/>
        <w:rPr>
          <w:rFonts w:ascii="Times New Roman" w:hAnsi="Times New Roman" w:cs="Times New Roman"/>
          <w:sz w:val="24"/>
          <w:szCs w:val="24"/>
        </w:rPr>
      </w:pPr>
    </w:p>
    <w:p w:rsidR="00AF717A" w:rsidRPr="00065394" w:rsidRDefault="00AF717A" w:rsidP="00AF717A">
      <w:pPr>
        <w:spacing w:after="0" w:line="240" w:lineRule="auto"/>
        <w:rPr>
          <w:rFonts w:ascii="Times New Roman" w:hAnsi="Times New Roman" w:cs="Times New Roman"/>
          <w:b/>
          <w:sz w:val="24"/>
          <w:szCs w:val="24"/>
        </w:rPr>
      </w:pPr>
      <w:r w:rsidRPr="00065394">
        <w:rPr>
          <w:rFonts w:ascii="Times New Roman" w:hAnsi="Times New Roman" w:cs="Times New Roman"/>
          <w:b/>
          <w:sz w:val="24"/>
          <w:szCs w:val="24"/>
        </w:rPr>
        <w:t>Группа: младшая группа «Солнышко»</w:t>
      </w:r>
    </w:p>
    <w:p w:rsidR="00AF717A" w:rsidRPr="00065394" w:rsidRDefault="00AF717A" w:rsidP="00AF717A">
      <w:pPr>
        <w:spacing w:after="0" w:line="240" w:lineRule="auto"/>
        <w:rPr>
          <w:rFonts w:ascii="Times New Roman" w:hAnsi="Times New Roman" w:cs="Times New Roman"/>
          <w:b/>
          <w:sz w:val="24"/>
          <w:szCs w:val="24"/>
        </w:rPr>
      </w:pPr>
      <w:r w:rsidRPr="00065394">
        <w:rPr>
          <w:rFonts w:ascii="Times New Roman" w:hAnsi="Times New Roman" w:cs="Times New Roman"/>
          <w:b/>
          <w:sz w:val="24"/>
          <w:szCs w:val="24"/>
        </w:rPr>
        <w:t>Возраст детей: дети 2-х лет</w:t>
      </w:r>
    </w:p>
    <w:p w:rsidR="00AF717A" w:rsidRPr="00065394" w:rsidRDefault="00AF717A" w:rsidP="00AF717A">
      <w:pPr>
        <w:spacing w:after="0" w:line="240" w:lineRule="auto"/>
        <w:rPr>
          <w:rFonts w:ascii="Times New Roman" w:hAnsi="Times New Roman" w:cs="Times New Roman"/>
          <w:b/>
          <w:sz w:val="24"/>
          <w:szCs w:val="24"/>
        </w:rPr>
      </w:pPr>
      <w:r w:rsidRPr="00065394">
        <w:rPr>
          <w:rFonts w:ascii="Times New Roman" w:hAnsi="Times New Roman" w:cs="Times New Roman"/>
          <w:b/>
          <w:sz w:val="24"/>
          <w:szCs w:val="24"/>
        </w:rPr>
        <w:t>На какой период составлен план: 29.05-31.05.2023</w:t>
      </w:r>
      <w:r>
        <w:rPr>
          <w:rFonts w:ascii="Times New Roman" w:hAnsi="Times New Roman" w:cs="Times New Roman"/>
          <w:b/>
          <w:sz w:val="24"/>
          <w:szCs w:val="24"/>
        </w:rPr>
        <w:t xml:space="preserve"> г.</w:t>
      </w:r>
    </w:p>
    <w:tbl>
      <w:tblPr>
        <w:tblStyle w:val="a3"/>
        <w:tblW w:w="0" w:type="auto"/>
        <w:tblLayout w:type="fixed"/>
        <w:tblLook w:val="04A0"/>
      </w:tblPr>
      <w:tblGrid>
        <w:gridCol w:w="2093"/>
        <w:gridCol w:w="2693"/>
        <w:gridCol w:w="2552"/>
        <w:gridCol w:w="2551"/>
        <w:gridCol w:w="2268"/>
        <w:gridCol w:w="2629"/>
      </w:tblGrid>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Режим дня</w:t>
            </w:r>
          </w:p>
        </w:tc>
        <w:tc>
          <w:tcPr>
            <w:tcW w:w="26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недель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29.05</w:t>
            </w:r>
          </w:p>
        </w:tc>
        <w:tc>
          <w:tcPr>
            <w:tcW w:w="2552"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Вторник</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30.05</w:t>
            </w:r>
          </w:p>
        </w:tc>
        <w:tc>
          <w:tcPr>
            <w:tcW w:w="2551"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реда</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31.05</w:t>
            </w:r>
          </w:p>
        </w:tc>
        <w:tc>
          <w:tcPr>
            <w:tcW w:w="2268"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Четверг</w:t>
            </w:r>
          </w:p>
          <w:p w:rsidR="00AF717A" w:rsidRPr="003F1A21" w:rsidRDefault="00AF717A" w:rsidP="00B65F68">
            <w:pPr>
              <w:rPr>
                <w:rFonts w:ascii="Times New Roman" w:hAnsi="Times New Roman" w:cs="Times New Roman"/>
                <w:sz w:val="24"/>
                <w:szCs w:val="24"/>
              </w:rPr>
            </w:pPr>
          </w:p>
        </w:tc>
        <w:tc>
          <w:tcPr>
            <w:tcW w:w="2629"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ятница</w:t>
            </w:r>
          </w:p>
          <w:p w:rsidR="00AF717A" w:rsidRPr="003F1A21" w:rsidRDefault="00AF717A" w:rsidP="00B65F68">
            <w:pPr>
              <w:rPr>
                <w:rFonts w:ascii="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риём детей</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смотр кожного покрова, внешнего вида детей; создание благоприятной среды для детей.</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Беседа с родителями, консультация</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тветы на вопросы родителей о режиме, о здоровье ребенка в детском саду; беседы о летнем отдыхе, нормах контроля в процессе свободных игр на свежем воздухе.</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уждать и поддерживать желание детей собирать игрушки в игровом уголке после игры, расставлять по своим местам; учить замечать пыль, выполнять простые действия по протиранию полок. (культурно-гигиенические навыки, навыки самообслуживания, соц</w:t>
            </w:r>
            <w:r>
              <w:rPr>
                <w:rFonts w:ascii="Times New Roman" w:eastAsia="Times New Roman" w:hAnsi="Times New Roman" w:cs="Times New Roman"/>
                <w:sz w:val="24"/>
                <w:szCs w:val="24"/>
              </w:rPr>
              <w:t>иально-эмоцилнальное</w:t>
            </w:r>
            <w:r w:rsidRPr="003F1A21">
              <w:rPr>
                <w:rFonts w:ascii="Times New Roman" w:eastAsia="Times New Roman" w:hAnsi="Times New Roman" w:cs="Times New Roman"/>
                <w:sz w:val="24"/>
                <w:szCs w:val="24"/>
              </w:rPr>
              <w:t xml:space="preserve"> развитие,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ловесная игра-упражение "Что у меня </w:t>
            </w:r>
            <w:r w:rsidRPr="003F1A21">
              <w:rPr>
                <w:rFonts w:ascii="Times New Roman" w:eastAsia="Times New Roman" w:hAnsi="Times New Roman" w:cs="Times New Roman"/>
                <w:sz w:val="24"/>
                <w:szCs w:val="24"/>
              </w:rPr>
              <w:lastRenderedPageBreak/>
              <w:t xml:space="preserve">есть?"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называть выбранный ребенком предмет, игрушку, побуждать говорить предложениями; воспитывать интерес к предметам окружающего мира, их свойствам.</w:t>
            </w:r>
            <w:r>
              <w:rPr>
                <w:rFonts w:ascii="Times New Roman" w:eastAsia="Times New Roman" w:hAnsi="Times New Roman" w:cs="Times New Roman"/>
                <w:sz w:val="24"/>
                <w:szCs w:val="24"/>
              </w:rPr>
              <w:t xml:space="preserve">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дагог предлагает выбрать понравившийся предмет, спрашивает: "Что у тебя есть? Для чего он(а, 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отивировать отвечать на вопросы примерно такими ответами: "У меня есть мячик. С мячиком играю"; "У меня ложка. Ложкой едят кашу".</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 ознакомление с окружающим миром)</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Pr="00CF50A5" w:rsidRDefault="00AF717A" w:rsidP="00B65F68">
            <w:pPr>
              <w:widowControl w:val="0"/>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Нарисую лето</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 xml:space="preserve">Цель: вызвать интерес </w:t>
            </w:r>
            <w:r w:rsidRPr="001349AD">
              <w:rPr>
                <w:rFonts w:ascii="Times New Roman" w:eastAsia="Times New Roman" w:hAnsi="Times New Roman" w:cs="Times New Roman"/>
                <w:sz w:val="24"/>
                <w:szCs w:val="24"/>
              </w:rPr>
              <w:lastRenderedPageBreak/>
              <w:t>к процессу рисования;</w:t>
            </w:r>
            <w:r w:rsidRPr="00B47518">
              <w:t xml:space="preserve"> </w:t>
            </w:r>
            <w:r w:rsidRPr="00EF69DB">
              <w:rPr>
                <w:rFonts w:ascii="Times New Roman" w:hAnsi="Times New Roman" w:cs="Times New Roman"/>
                <w:sz w:val="24"/>
                <w:szCs w:val="24"/>
              </w:rPr>
              <w:t>прививать интерес к совместной деятельности со взрослыми, обучать умению дополнять рисунок, нарисованный взрослыми</w:t>
            </w:r>
            <w:r w:rsidRPr="00EA660B">
              <w:rPr>
                <w:rFonts w:ascii="Times New Roman" w:hAnsi="Times New Roman" w:cs="Times New Roman"/>
                <w:sz w:val="24"/>
                <w:szCs w:val="24"/>
              </w:rPr>
              <w:t>;</w:t>
            </w:r>
            <w:r w:rsidRPr="00CF50A5">
              <w:rPr>
                <w:rFonts w:ascii="Times New Roman" w:hAnsi="Times New Roman" w:cs="Times New Roman"/>
                <w:sz w:val="24"/>
                <w:szCs w:val="24"/>
              </w:rPr>
              <w:t xml:space="preserve"> </w:t>
            </w:r>
            <w:r w:rsidRPr="001349AD">
              <w:rPr>
                <w:rFonts w:ascii="Times New Roman" w:eastAsia="Times New Roman" w:hAnsi="Times New Roman" w:cs="Times New Roman"/>
                <w:sz w:val="24"/>
                <w:szCs w:val="24"/>
              </w:rPr>
              <w:t xml:space="preserve">вызвать интерес к процессу лепки; </w:t>
            </w:r>
            <w:r w:rsidRPr="00CF50A5">
              <w:rPr>
                <w:rFonts w:ascii="Times New Roman" w:hAnsi="Times New Roman" w:cs="Times New Roman"/>
                <w:sz w:val="24"/>
                <w:szCs w:val="24"/>
              </w:rPr>
              <w:t>закреплять простейшие приемы лепки (отделять куски от крупных частей, объединять их в единое целое, самостоятельно разминать пластилин)</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обучать умению составлять изображения конструктивным способом</w:t>
            </w:r>
            <w:r>
              <w:rPr>
                <w:rFonts w:ascii="Times New Roman" w:hAnsi="Times New Roman" w:cs="Times New Roman"/>
                <w:sz w:val="24"/>
                <w:szCs w:val="24"/>
              </w:rPr>
              <w:t xml:space="preserve"> из геометрических фигур</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 xml:space="preserve">гает вместе сделать творческую работу по желанию детей, предварительно показав и объяснив как и из чего можно </w:t>
            </w:r>
            <w:r w:rsidRPr="001349AD">
              <w:rPr>
                <w:rFonts w:ascii="Times New Roman" w:eastAsia="Times New Roman" w:hAnsi="Times New Roman" w:cs="Times New Roman"/>
                <w:sz w:val="24"/>
                <w:szCs w:val="24"/>
              </w:rPr>
              <w:lastRenderedPageBreak/>
              <w:t>выполнить ее. В ходе работы изучать и закреплять  знания о цвете и форме предмет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желание убирать игрушки на свои места, раскладывать книжки на полке библиотеки, аккуратно складывать детали строительного материала в коробку, обращаться в педагогу при случаях сколов на них, смятия листов книжек; воспитывать стремление к порядку, чистоте.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итмическое упражнение под стихотворение </w:t>
            </w:r>
            <w:r w:rsidRPr="003F1A21">
              <w:rPr>
                <w:rFonts w:ascii="Times New Roman" w:eastAsia="Times New Roman" w:hAnsi="Times New Roman" w:cs="Times New Roman"/>
                <w:sz w:val="24"/>
                <w:szCs w:val="24"/>
              </w:rPr>
              <w:lastRenderedPageBreak/>
              <w:t xml:space="preserve">"Ручеек". Д. Ахметов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детей к внимательному слушанию, повторению стихотворных строчек, развивать умение эмоционально откликаться, выполнять ритмические движения, слова вслед за педагогом.</w:t>
            </w:r>
            <w:r>
              <w:rPr>
                <w:rFonts w:ascii="Times New Roman" w:eastAsia="Times New Roman" w:hAnsi="Times New Roman" w:cs="Times New Roman"/>
                <w:sz w:val="24"/>
                <w:szCs w:val="24"/>
              </w:rPr>
              <w:t xml:space="preserve"> Хо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учеек, ручеек (Ходьба в одном направлении друг за дру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е течет да теч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т камушка до камушка, (Прыжки с продвижением вперед (руки на поясе, ноги в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т камушка до каму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жит, бежит, (Бег на носк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леп, шлеп, (Прыжки на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люх, плюх! (Ходьба)</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Ух! (Остановиться, </w:t>
            </w:r>
            <w:r w:rsidRPr="003F1A21">
              <w:rPr>
                <w:rFonts w:ascii="Times New Roman" w:eastAsia="Times New Roman" w:hAnsi="Times New Roman" w:cs="Times New Roman"/>
                <w:sz w:val="24"/>
                <w:szCs w:val="24"/>
              </w:rPr>
              <w:lastRenderedPageBreak/>
              <w:t>развести руки в стороны)</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 развитие речи и художественная литература</w:t>
            </w:r>
            <w:r>
              <w:rPr>
                <w:rFonts w:ascii="Times New Roman" w:eastAsia="Times New Roman" w:hAnsi="Times New Roman" w:cs="Times New Roman"/>
                <w:sz w:val="24"/>
                <w:szCs w:val="24"/>
              </w:rPr>
              <w:t>, музыка</w:t>
            </w:r>
            <w:r w:rsidRPr="003F1A21">
              <w:rPr>
                <w:rFonts w:ascii="Times New Roman" w:eastAsia="Times New Roman" w:hAnsi="Times New Roman" w:cs="Times New Roman"/>
                <w:sz w:val="24"/>
                <w:szCs w:val="24"/>
              </w:rPr>
              <w:t>)</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Pr="00CF50A5" w:rsidRDefault="00AF717A" w:rsidP="00B65F68">
            <w:pPr>
              <w:widowControl w:val="0"/>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Радуг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sidRPr="00EF69DB">
              <w:rPr>
                <w:rFonts w:ascii="Times New Roman" w:hAnsi="Times New Roman" w:cs="Times New Roman"/>
                <w:sz w:val="24"/>
                <w:szCs w:val="24"/>
              </w:rPr>
              <w:t>прививать интерес к совместной деятельности со взрослыми, обучать умению дополнять рисунок, нарисованный взрослыми</w:t>
            </w:r>
            <w:r w:rsidRPr="00EA660B">
              <w:rPr>
                <w:rFonts w:ascii="Times New Roman" w:hAnsi="Times New Roman" w:cs="Times New Roman"/>
                <w:sz w:val="24"/>
                <w:szCs w:val="24"/>
              </w:rPr>
              <w:t>;</w:t>
            </w:r>
            <w:r w:rsidRPr="00CF50A5">
              <w:rPr>
                <w:rFonts w:ascii="Times New Roman" w:hAnsi="Times New Roman" w:cs="Times New Roman"/>
                <w:sz w:val="24"/>
                <w:szCs w:val="24"/>
              </w:rPr>
              <w:t xml:space="preserve"> </w:t>
            </w:r>
            <w:r w:rsidRPr="001349AD">
              <w:rPr>
                <w:rFonts w:ascii="Times New Roman" w:eastAsia="Times New Roman" w:hAnsi="Times New Roman" w:cs="Times New Roman"/>
                <w:sz w:val="24"/>
                <w:szCs w:val="24"/>
              </w:rPr>
              <w:t xml:space="preserve">вызвать интерес к процессу лепки; </w:t>
            </w:r>
            <w:r w:rsidRPr="00CF50A5">
              <w:rPr>
                <w:rFonts w:ascii="Times New Roman" w:hAnsi="Times New Roman" w:cs="Times New Roman"/>
                <w:sz w:val="24"/>
                <w:szCs w:val="24"/>
              </w:rPr>
              <w:t>закреплять простейшие приемы лепки (отделять куски от крупных частей, объединять их в единое целое, самостоятельно разминать пластилин)</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 xml:space="preserve">обучать умению составлять </w:t>
            </w:r>
            <w:r w:rsidRPr="00EA31EB">
              <w:rPr>
                <w:rFonts w:ascii="Times New Roman" w:hAnsi="Times New Roman" w:cs="Times New Roman"/>
                <w:sz w:val="24"/>
                <w:szCs w:val="24"/>
              </w:rPr>
              <w:lastRenderedPageBreak/>
              <w:t>изображения конструктивным способом</w:t>
            </w:r>
            <w:r>
              <w:rPr>
                <w:rFonts w:ascii="Times New Roman" w:hAnsi="Times New Roman" w:cs="Times New Roman"/>
                <w:sz w:val="24"/>
                <w:szCs w:val="24"/>
              </w:rPr>
              <w:t xml:space="preserve"> из геометрических фигур</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завершению педагог делает выставку готовых работ и хвалит детей. (развитие речи и художественная литература, лепка, рисование, аппликация, сенсорика).</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обуждать детей к кормлению рыб в уголке природы; поддерживать интерес к наблюдению за рыбками в аквариуме; поддерживать желание проявлять заботу. (культурно-гигиенические навыки,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Чтение стихотворения "Здравствуй, Лето!" (отрывок).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слуховое внимание, память, воображение, </w:t>
            </w:r>
            <w:r w:rsidRPr="003F1A21">
              <w:rPr>
                <w:rFonts w:ascii="Times New Roman" w:eastAsia="Times New Roman" w:hAnsi="Times New Roman" w:cs="Times New Roman"/>
                <w:sz w:val="24"/>
                <w:szCs w:val="24"/>
              </w:rPr>
              <w:lastRenderedPageBreak/>
              <w:t>умение четко повторять слова стихотворения, получать эмоциональный заряд.</w:t>
            </w:r>
            <w:r>
              <w:rPr>
                <w:rFonts w:ascii="Times New Roman" w:eastAsia="Times New Roman" w:hAnsi="Times New Roman" w:cs="Times New Roman"/>
                <w:sz w:val="24"/>
                <w:szCs w:val="24"/>
              </w:rPr>
              <w:t xml:space="preserve"> Ход: </w:t>
            </w:r>
            <w:r w:rsidRPr="003F1A21">
              <w:rPr>
                <w:rFonts w:ascii="Times New Roman" w:eastAsia="Times New Roman" w:hAnsi="Times New Roman" w:cs="Times New Roman"/>
                <w:sz w:val="24"/>
                <w:szCs w:val="24"/>
              </w:rPr>
              <w:t>Сколько солн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колько свет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колько зелени кру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о же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Это ле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конец спешит к нам в дом. (Татьяна Боков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Творческая деятельность по желанию детей. </w:t>
            </w:r>
          </w:p>
          <w:p w:rsidR="00AF717A" w:rsidRPr="00CF50A5" w:rsidRDefault="00AF717A" w:rsidP="00B65F68">
            <w:pPr>
              <w:widowControl w:val="0"/>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Стрекоза</w:t>
            </w:r>
            <w:r w:rsidRPr="001349AD">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br/>
              <w:t>Цель: вызвать интерес к процессу рисования;</w:t>
            </w:r>
            <w:r w:rsidRPr="00B47518">
              <w:t xml:space="preserve"> </w:t>
            </w:r>
            <w:r w:rsidRPr="00EF69DB">
              <w:rPr>
                <w:rFonts w:ascii="Times New Roman" w:hAnsi="Times New Roman" w:cs="Times New Roman"/>
                <w:sz w:val="24"/>
                <w:szCs w:val="24"/>
              </w:rPr>
              <w:t>прививать интерес к совместной деятельности со взрослыми, обучать умению дополнять рисунок, нарисованный взрослыми</w:t>
            </w:r>
            <w:r w:rsidRPr="00EA660B">
              <w:rPr>
                <w:rFonts w:ascii="Times New Roman" w:hAnsi="Times New Roman" w:cs="Times New Roman"/>
                <w:sz w:val="24"/>
                <w:szCs w:val="24"/>
              </w:rPr>
              <w:t>;</w:t>
            </w:r>
            <w:r w:rsidRPr="00CF50A5">
              <w:rPr>
                <w:rFonts w:ascii="Times New Roman" w:hAnsi="Times New Roman" w:cs="Times New Roman"/>
                <w:sz w:val="24"/>
                <w:szCs w:val="24"/>
              </w:rPr>
              <w:t xml:space="preserve"> </w:t>
            </w:r>
            <w:r w:rsidRPr="001349AD">
              <w:rPr>
                <w:rFonts w:ascii="Times New Roman" w:eastAsia="Times New Roman" w:hAnsi="Times New Roman" w:cs="Times New Roman"/>
                <w:sz w:val="24"/>
                <w:szCs w:val="24"/>
              </w:rPr>
              <w:t xml:space="preserve">вызвать </w:t>
            </w:r>
            <w:r w:rsidRPr="001349AD">
              <w:rPr>
                <w:rFonts w:ascii="Times New Roman" w:eastAsia="Times New Roman" w:hAnsi="Times New Roman" w:cs="Times New Roman"/>
                <w:sz w:val="24"/>
                <w:szCs w:val="24"/>
              </w:rPr>
              <w:lastRenderedPageBreak/>
              <w:t xml:space="preserve">интерес к процессу лепки; </w:t>
            </w:r>
            <w:r w:rsidRPr="00CF50A5">
              <w:rPr>
                <w:rFonts w:ascii="Times New Roman" w:hAnsi="Times New Roman" w:cs="Times New Roman"/>
                <w:sz w:val="24"/>
                <w:szCs w:val="24"/>
              </w:rPr>
              <w:t>закреплять простейшие приемы лепки (отделять куски от крупных частей, объединять их в единое целое, самостоятельно разминать пластилин)</w:t>
            </w:r>
            <w:r w:rsidRPr="00EA31EB">
              <w:rPr>
                <w:rFonts w:ascii="Times New Roman" w:eastAsia="Times New Roman" w:hAnsi="Times New Roman" w:cs="Times New Roman"/>
                <w:sz w:val="24"/>
                <w:szCs w:val="24"/>
              </w:rPr>
              <w:t>;</w:t>
            </w:r>
            <w:r w:rsidRPr="001349AD">
              <w:rPr>
                <w:rFonts w:ascii="Times New Roman" w:eastAsia="Times New Roman" w:hAnsi="Times New Roman" w:cs="Times New Roman"/>
                <w:sz w:val="24"/>
                <w:szCs w:val="24"/>
              </w:rPr>
              <w:t xml:space="preserve"> </w:t>
            </w:r>
            <w:r w:rsidRPr="00EA31EB">
              <w:rPr>
                <w:rFonts w:ascii="Times New Roman" w:hAnsi="Times New Roman" w:cs="Times New Roman"/>
                <w:sz w:val="24"/>
                <w:szCs w:val="24"/>
              </w:rPr>
              <w:t>обучать умению составлять изображения конструктивным способом</w:t>
            </w:r>
            <w:r>
              <w:rPr>
                <w:rFonts w:ascii="Times New Roman" w:hAnsi="Times New Roman" w:cs="Times New Roman"/>
                <w:sz w:val="24"/>
                <w:szCs w:val="24"/>
              </w:rPr>
              <w:t xml:space="preserve"> из геометрических фигур</w:t>
            </w:r>
            <w:r w:rsidRPr="00EA31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развивать мелкую моторику.</w:t>
            </w:r>
          </w:p>
          <w:p w:rsidR="00AF717A" w:rsidRPr="001349AD"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дагог беседует с детьми </w:t>
            </w:r>
            <w:r>
              <w:rPr>
                <w:rFonts w:ascii="Times New Roman" w:eastAsia="Times New Roman" w:hAnsi="Times New Roman" w:cs="Times New Roman"/>
                <w:sz w:val="24"/>
                <w:szCs w:val="24"/>
              </w:rPr>
              <w:t>по теме упражнения, после предла</w:t>
            </w:r>
            <w:r w:rsidRPr="001349AD">
              <w:rPr>
                <w:rFonts w:ascii="Times New Roman" w:eastAsia="Times New Roman" w:hAnsi="Times New Roman" w:cs="Times New Roman"/>
                <w:sz w:val="24"/>
                <w:szCs w:val="24"/>
              </w:rPr>
              <w:t>гает вместе сделать творческую работу по желанию детей, предварительно показав и объяснив как и из чего можно выполнить ее. В ходе работы изучать и закреплять  знания о цвете и форме предмета.</w:t>
            </w:r>
          </w:p>
          <w:p w:rsidR="00AF717A" w:rsidRPr="003F1A21" w:rsidRDefault="00AF717A" w:rsidP="00B65F68">
            <w:pPr>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 завершению педагог делает </w:t>
            </w:r>
            <w:r w:rsidRPr="001349AD">
              <w:rPr>
                <w:rFonts w:ascii="Times New Roman" w:eastAsia="Times New Roman" w:hAnsi="Times New Roman" w:cs="Times New Roman"/>
                <w:sz w:val="24"/>
                <w:szCs w:val="24"/>
              </w:rPr>
              <w:lastRenderedPageBreak/>
              <w:t>выставку готовых работ и хвалит детей. (развитие речи и художественная литература, лепка, рисование, аппликация, сенсорика).</w:t>
            </w:r>
          </w:p>
        </w:tc>
        <w:tc>
          <w:tcPr>
            <w:tcW w:w="2268" w:type="dxa"/>
          </w:tcPr>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p>
        </w:tc>
        <w:tc>
          <w:tcPr>
            <w:tcW w:w="2629" w:type="dxa"/>
          </w:tcPr>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тренняя гимнастика</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щеразвивающие упражнения с мяч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1. ИП: стоя, мяч в обеих руках, внизу; 1 - поднять мяч вверх над головой; 2 - ип. (Повторить 4-6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2. ИП: стоя, мяч в вытянутых руках перед собой; 1 - повернуться вправо вместе с мячом с руками в том же положении; 2 </w:t>
            </w:r>
            <w:r w:rsidRPr="003F1A21">
              <w:rPr>
                <w:rFonts w:ascii="Times New Roman" w:eastAsia="Times New Roman" w:hAnsi="Times New Roman" w:cs="Times New Roman"/>
                <w:sz w:val="24"/>
                <w:szCs w:val="24"/>
              </w:rPr>
              <w:lastRenderedPageBreak/>
              <w:t>- ип; 3 - повторить упражнение 1 в левую сторону; 4 - ип. (Повторить 4-5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3. ИП: сидя, ноги врозь, мяч в вытянутых руках над головой; 1 - наклониться вперед, стараться не сгибать ноги, опустить руки и коснуться мячом пола; 2 - ип. мяч над головой. (Повторить 4-6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4. ИП: лежа на спине, мяч держать перед собой в вытянутых руках на уровне бедер; 1 - поднять мяч вверх, положить его на голову, локти развести в стороны, руками придерживать мяч; 2 - ип. (Повторить 3-4 раз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5. ИП: стоя, держать мяч в согнутых руках перед собой; присесть, коснуться мячом пола; 2 - ип. (Повторить 4-6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6. Поскоки на месте, держа мяч в руках (20-30 сек). Ходьба друг за другом. (физическая культура, музык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одготовка к завтраку, завтрак</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простейшие навыки последовательного умывания, не расплескивая воду, развивать привычку пользоваться своим полотенцем, вытирать руки, вешать на свое мес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м водичка - добрый дру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кажут люди все вокруг.</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ы на руки все поль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потом играть пойд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оворим тебе - спасиб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ы даешь ребятам сил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навыки самостоятельного приема пищи, умения правильно держать ложку, наклоняться над тарелкой, есть неторопливо, развивать привычку пользоваться салфеткой, благодарить; мотивировать узнавать и называть известное блюдо; побуждать понимать пожелания приятного аппетита на государственном языке, отвечать словом "Рахм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Токмакова "Каш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у-ка, ну-ка, ну-ка, ну-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ворчите вы, кастрю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ворчите, не шип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шу сладкую вар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шу сладкую вар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х деток накорм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старың дәмді болсын! Приятного аппетита! (культурно- гигиенические навыки, навыки самообслуживания, социально-эмоциональное развитие,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Гигиенические процедуры, подготовка к организованной деятельности </w:t>
            </w:r>
          </w:p>
        </w:tc>
        <w:tc>
          <w:tcPr>
            <w:tcW w:w="12693" w:type="dxa"/>
            <w:gridSpan w:val="5"/>
          </w:tcPr>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Игровое упражнение " Чтобы ручки мыть "</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Чтобы ручки мыть,</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Сперва закатаем рукава.</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Тянем, тянем рукавок,</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 Показался локоток.</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lastRenderedPageBreak/>
              <w:t> И другой подтянем тоже,</w:t>
            </w:r>
          </w:p>
          <w:p w:rsidR="00AF717A" w:rsidRPr="003F1A21" w:rsidRDefault="00AF717A" w:rsidP="00B65F68">
            <w:pPr>
              <w:shd w:val="clear" w:color="auto" w:fill="FFFFFF"/>
              <w:rPr>
                <w:rFonts w:ascii="Times New Roman" w:hAnsi="Times New Roman" w:cs="Times New Roman"/>
                <w:sz w:val="24"/>
                <w:szCs w:val="24"/>
              </w:rPr>
            </w:pPr>
            <w:r w:rsidRPr="003F1A21">
              <w:rPr>
                <w:rFonts w:ascii="Times New Roman" w:hAnsi="Times New Roman" w:cs="Times New Roman"/>
                <w:sz w:val="24"/>
                <w:szCs w:val="24"/>
              </w:rPr>
              <w:t> Вот теперь и мыться можно!</w:t>
            </w:r>
            <w:r w:rsidRPr="003F1A21">
              <w:rPr>
                <w:rFonts w:ascii="Times New Roman" w:eastAsia="Times New Roman" w:hAnsi="Times New Roman" w:cs="Times New Roman"/>
                <w:sz w:val="24"/>
                <w:szCs w:val="24"/>
              </w:rPr>
              <w:t xml:space="preserve"> (культурно- гигиенические навыки, навыки самообслуживания, социально-эмоциональное развитие, развитие речи</w:t>
            </w:r>
            <w:r>
              <w:rPr>
                <w:rFonts w:ascii="Times New Roman" w:eastAsia="Times New Roman" w:hAnsi="Times New Roman" w:cs="Times New Roman"/>
                <w:sz w:val="24"/>
                <w:szCs w:val="24"/>
              </w:rPr>
              <w:t xml:space="preserve">  и художественная литература</w:t>
            </w:r>
            <w:r w:rsidRPr="003F1A21">
              <w:rPr>
                <w:rFonts w:ascii="Times New Roman" w:eastAsia="Times New Roman" w:hAnsi="Times New Roman" w:cs="Times New Roman"/>
                <w:sz w:val="24"/>
                <w:szCs w:val="24"/>
              </w:rPr>
              <w:t>)</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читалка "Кто живет у нас в квартире?".Цель: развивать слуховое внимание, чувство ритма, речь, память, отрабатывать навыки порядкового счета; воспитывать дружелюбие.</w:t>
            </w:r>
            <w:r>
              <w:rPr>
                <w:rFonts w:ascii="Times New Roman" w:eastAsia="Times New Roman" w:hAnsi="Times New Roman" w:cs="Times New Roman"/>
                <w:sz w:val="24"/>
                <w:szCs w:val="24"/>
              </w:rPr>
              <w:t xml:space="preserve"> Ход: </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то живет у нас в квартир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читаем три-четыре;</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апа и мама, брат и я</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конечно же сестра.</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бушка, дедушка и конечно я</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и вся моя семья!</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 четыре, пя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сех начну считать опять.(ознакомление с окружающим миром, развитие речи и  художественная литература, </w:t>
            </w:r>
            <w:r>
              <w:rPr>
                <w:rFonts w:ascii="Times New Roman" w:eastAsia="Times New Roman" w:hAnsi="Times New Roman" w:cs="Times New Roman"/>
                <w:sz w:val="24"/>
                <w:szCs w:val="24"/>
              </w:rPr>
              <w:t>сенсорика</w:t>
            </w:r>
            <w:r w:rsidRPr="003F1A21">
              <w:rPr>
                <w:rFonts w:ascii="Times New Roman" w:eastAsia="Times New Roman" w:hAnsi="Times New Roman" w:cs="Times New Roman"/>
                <w:sz w:val="24"/>
                <w:szCs w:val="24"/>
              </w:rPr>
              <w:t>, физическая куль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ОД по расписанию организации образования (включая ОД воспитателей)</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Физическая культурав "Веселая лесен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совершенствовать умение детей выстраиваться в шеренгу, аккуратно идти друг за другом, совершенствовать умение передвигаться по лестнице, расположенной на полу, развивать умение соблюдать указанное направление во время ходьбы и бега, приучать бегать в разных направлениях, не мешая друг другу, </w:t>
            </w:r>
            <w:r w:rsidRPr="003F1A21">
              <w:rPr>
                <w:rFonts w:ascii="Times New Roman" w:eastAsia="Times New Roman" w:hAnsi="Times New Roman" w:cs="Times New Roman"/>
                <w:sz w:val="24"/>
                <w:szCs w:val="24"/>
              </w:rPr>
              <w:lastRenderedPageBreak/>
              <w:t>развивать внима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Давайте дружить с дру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 "Кто тише?"</w:t>
            </w:r>
          </w:p>
        </w:tc>
        <w:tc>
          <w:tcPr>
            <w:tcW w:w="2552" w:type="dxa"/>
          </w:tcPr>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Игры-упражнения по ознакомлению с окружающим миром</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Знакомство с картиной </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Собака со щенятами".</w:t>
            </w:r>
          </w:p>
          <w:p w:rsidR="00AF717A" w:rsidRPr="001349AD"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знакомить детей с особенностями жизни домашнего животного, собакой; учить рассматривать картинку с изображением собаки и щека, находить их, называть, производить звукоподражательные </w:t>
            </w:r>
            <w:r w:rsidRPr="001349AD">
              <w:rPr>
                <w:rFonts w:ascii="Times New Roman" w:eastAsia="Times New Roman" w:hAnsi="Times New Roman" w:cs="Times New Roman"/>
                <w:sz w:val="24"/>
                <w:szCs w:val="24"/>
              </w:rPr>
              <w:lastRenderedPageBreak/>
              <w:t>слова; развивать восприятие, мышление, речь; воспитывать интерес к жизни домашних животных, чувство заботы о них.</w:t>
            </w:r>
            <w:r>
              <w:rPr>
                <w:rFonts w:ascii="Times New Roman" w:eastAsia="Times New Roman" w:hAnsi="Times New Roman" w:cs="Times New Roman"/>
                <w:sz w:val="24"/>
                <w:szCs w:val="24"/>
              </w:rPr>
              <w:t xml:space="preserve"> Ход: </w:t>
            </w:r>
          </w:p>
          <w:p w:rsidR="00AF717A" w:rsidRPr="003F1A21" w:rsidRDefault="00AF717A" w:rsidP="00B65F6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накомство с картиной "Собака со щенком"</w:t>
            </w:r>
            <w:r>
              <w:rPr>
                <w:rFonts w:ascii="Times New Roman" w:eastAsia="Times New Roman" w:hAnsi="Times New Roman" w:cs="Times New Roman"/>
                <w:sz w:val="24"/>
                <w:szCs w:val="24"/>
              </w:rPr>
              <w:t>, беседа с детьми но теме</w:t>
            </w: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 развитие речи и художественная литература</w:t>
            </w:r>
            <w:r w:rsidRPr="001349AD">
              <w:rPr>
                <w:rFonts w:ascii="Times New Roman" w:eastAsia="Times New Roman" w:hAnsi="Times New Roman" w:cs="Times New Roman"/>
                <w:sz w:val="24"/>
                <w:szCs w:val="24"/>
              </w:rPr>
              <w:t>).</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Физическая культура  "Летом быстро подраста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совершенствовать умение детей выстраиваться в шеренгу, аккуратно идти друг за другом, формировать умение передвигаться по лестнице, расположенной на полу, развивать умение соблюдать указанное направление во время ходьбы и бега, отработать технику </w:t>
            </w:r>
            <w:r w:rsidRPr="003F1A21">
              <w:rPr>
                <w:rFonts w:ascii="Times New Roman" w:eastAsia="Times New Roman" w:hAnsi="Times New Roman" w:cs="Times New Roman"/>
                <w:sz w:val="24"/>
                <w:szCs w:val="24"/>
              </w:rPr>
              <w:lastRenderedPageBreak/>
              <w:t>метания мяча вдаль из-за голов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вижная игра "Вот такие мя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пражнение на дыхание "Кто тише?".</w:t>
            </w:r>
          </w:p>
        </w:tc>
        <w:tc>
          <w:tcPr>
            <w:tcW w:w="2268" w:type="dxa"/>
          </w:tcPr>
          <w:p w:rsidR="00AF717A" w:rsidRPr="003F1A21" w:rsidRDefault="00AF717A" w:rsidP="00B65F68">
            <w:pPr>
              <w:widowControl w:val="0"/>
              <w:rPr>
                <w:rFonts w:ascii="Times New Roman" w:eastAsia="Times New Roman" w:hAnsi="Times New Roman" w:cs="Times New Roman"/>
                <w:sz w:val="24"/>
                <w:szCs w:val="24"/>
              </w:rPr>
            </w:pPr>
          </w:p>
        </w:tc>
        <w:tc>
          <w:tcPr>
            <w:tcW w:w="2629" w:type="dxa"/>
          </w:tcPr>
          <w:p w:rsidR="00AF717A" w:rsidRPr="003F1A21" w:rsidRDefault="00AF717A" w:rsidP="00B65F68">
            <w:pPr>
              <w:rPr>
                <w:rFonts w:ascii="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итаминный завтрак</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умения детей спокойно садиться за стол, неспеша откусывать, пережевывать пищу, повторять правильные примеры, благодарить; мотивировать, поощрять аккуратный прием пищ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они, наши дет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нимают от поваров привет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ткусывают пищу, неспеша жу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гами не болтают, не по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Жует ротик, радуется животик. (Д. Ахметова) (ознакомление с окружающим миром, развитие речи  и художественная литература,  культурно- гигиенические навыки)</w:t>
            </w:r>
          </w:p>
        </w:tc>
        <w:bookmarkStart w:id="0" w:name="_GoBack"/>
        <w:bookmarkEnd w:id="0"/>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дготовка к прогулке</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держ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закрепить правила безопасности: не брать предметы, выпавшие на пол, на землю; отрабатывать навыки выходить организованно (в парах в том числе), отзываться, если будет названо имя. (Штаны - шалбар, кофта - күртеше, ботинки - аяқ киім) Мы одеваемся с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просимся к мам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лнышко нас встреч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На всех ли панамы, проверяет. (Д. Ахметова)(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солнечным зайчик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представления детей о солнечном свете; вызывать интерес к правила безопасности при наблюдении за солнечным светом; воспитывать чувство осторожности,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берет на прогулку зеркальце и показывает детям, как "бегает" по стене и по ладошкам солнечный зайч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ети, ч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Это солнечный зайч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лнечные зайчи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ют на стен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маню их пальчик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усть бегут ко мн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у, лови, лови скорей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вот, вот — левей, лев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ыг-скок, прыг-ск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бежал на потоло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ткуда появился солнечный зайч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олнечный зайчик появился из зеркальц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как он в зеркальце попал?</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олнечный зайчик появился от солны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аглянуло солнышко в зеркальце, а мы зеркальцем этот лучик поймали. И вот мы показываем этот свет, направляем этот свет за трав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Видите, лучик послушно скачет лучик. Где о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Лучик скачет по траве. А теперь где луч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Он ползет по земле, переходит на стен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олнечным зайчиком мы называем лучик, потому что, когда вы быстро водим зеркальцем, лучик похож на зайч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Объяснить детям то, что смотреть в зеркало, </w:t>
            </w:r>
            <w:r w:rsidRPr="003F1A21">
              <w:rPr>
                <w:rFonts w:ascii="Times New Roman" w:eastAsia="Times New Roman" w:hAnsi="Times New Roman" w:cs="Times New Roman"/>
                <w:sz w:val="24"/>
                <w:szCs w:val="24"/>
              </w:rPr>
              <w:lastRenderedPageBreak/>
              <w:t>чтобы увидеть солнце нельзя, это опасно для зре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казать солнцезащитные очки, фотопленку, синее стекло - как защитные инструменты для гл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сли дети еще не имеют терпения точно выполнять инструкции при опыте, то рассматривание и даже через специальные предметы пока не стоит.</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и песка в песочнице от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побуждать наводить порядок в песочнице для игры, вызывать устойчивое внимание к поручениям взрослого; воспитывать желание сообща </w:t>
            </w:r>
            <w:r w:rsidRPr="003F1A21">
              <w:rPr>
                <w:rFonts w:ascii="Times New Roman" w:eastAsia="Times New Roman" w:hAnsi="Times New Roman" w:cs="Times New Roman"/>
                <w:sz w:val="24"/>
                <w:szCs w:val="24"/>
              </w:rPr>
              <w:lastRenderedPageBreak/>
              <w:t>доводить начатое до конца. (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Зайка серый умывается".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слушать текст и выполнять движения в соответствии с содержанием, играть по правилам; усовершенствовать умения выполнять поскоки на двух ногах; воспитывать дружелюбие.</w:t>
            </w:r>
            <w:r>
              <w:rPr>
                <w:rFonts w:ascii="Times New Roman" w:eastAsia="Times New Roman" w:hAnsi="Times New Roman" w:cs="Times New Roman"/>
                <w:sz w:val="24"/>
                <w:szCs w:val="24"/>
              </w:rPr>
              <w:t xml:space="preserve"> Ход иг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становятся в круг, выбирают Зай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говоря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Зайка серый умыва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идно в гости собира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мыл хвостик, вымыл нос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мыл сухо, вытер сух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Зайка" имитирует движения из стихотворения. Затем </w:t>
            </w:r>
            <w:r w:rsidRPr="003F1A21">
              <w:rPr>
                <w:rFonts w:ascii="Times New Roman" w:eastAsia="Times New Roman" w:hAnsi="Times New Roman" w:cs="Times New Roman"/>
                <w:sz w:val="24"/>
                <w:szCs w:val="24"/>
              </w:rPr>
              <w:lastRenderedPageBreak/>
              <w:t>"Зайка" скачет на двух ногах, двигается в сторону одного из детей в кругу. Тот возле которого остановился "Зайка", исполняет роль водящег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повторяется несколько раз.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Наседка и цыплят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 детей умение выполнять движения по сигналу, упражнять в беге в разных направлениях и в подлезани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Ноги ты не промоч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е ходить широким шагом, бегать в одном направлении прямой, стараясь не задеть поперечные линии в пути; отрабатывать </w:t>
            </w:r>
            <w:r w:rsidRPr="003F1A21">
              <w:rPr>
                <w:rFonts w:ascii="Times New Roman" w:eastAsia="Times New Roman" w:hAnsi="Times New Roman" w:cs="Times New Roman"/>
                <w:sz w:val="24"/>
                <w:szCs w:val="24"/>
              </w:rPr>
              <w:lastRenderedPageBreak/>
              <w:t>умение двигаться согласно словесного сигнала.</w:t>
            </w:r>
            <w:r>
              <w:rPr>
                <w:rFonts w:ascii="Times New Roman" w:eastAsia="Times New Roman" w:hAnsi="Times New Roman" w:cs="Times New Roman"/>
                <w:sz w:val="24"/>
                <w:szCs w:val="24"/>
              </w:rPr>
              <w:t xml:space="preserve">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бежали ручей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оги ты не промоч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дь внимательным, беги (ид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ранее прочерчиваются дорожки с поперечными линиями (можно по вдоль круга). Дети идут или бегут, переступая через линии, согласно сигналам "беги" или "ид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игры с выносными игрушками, спортивным инвентарем под наблюдением педаго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двигательные навыки, умения проявлять инициативу в играх, делиться игрушками, с </w:t>
            </w:r>
            <w:r w:rsidRPr="003F1A21">
              <w:rPr>
                <w:rFonts w:ascii="Times New Roman" w:eastAsia="Times New Roman" w:hAnsi="Times New Roman" w:cs="Times New Roman"/>
                <w:sz w:val="24"/>
                <w:szCs w:val="24"/>
              </w:rPr>
              <w:lastRenderedPageBreak/>
              <w:t>интересом включаться в совместные игры;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камнями на земл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представление о камнях; показать разнообразие камней, их некоторые свойства; воспитывать живой интерес к объектам неживой природы,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одводит детей к месту, где сосредоточены камни как декоративные элементы двора детского сада, задает вопрос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что это? Какой формы камни? Какого цвета камни? Какие камни на ощуп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мни на ощупь разн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стрые, шершавые, гладк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мни по форме тоже разн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Бесформенные, круглые, овальн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мни - это предметы неживой природы, они находятся в земле, у реки, у лесу, в степи. Люди заметили, как красивы камни, стали украшать свои дворы, улицы. Где вы еще видели кам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Мы уже дотрагивались до камней. Они были теплые, холодные или горяч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тветы дете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сли камни лежат на горячем солнышке, то они станут горячими, если они будут лежать в тенечке - будут холодными. Вот, какие волшебные камни. Камни меняют температур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едлагается дотронуться до камней на солнце и тех, что находятся в тен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ознакомление с окружающим миром, </w:t>
            </w:r>
            <w:r w:rsidRPr="003F1A21">
              <w:rPr>
                <w:rFonts w:ascii="Times New Roman" w:eastAsia="Times New Roman" w:hAnsi="Times New Roman" w:cs="Times New Roman"/>
                <w:sz w:val="24"/>
                <w:szCs w:val="24"/>
              </w:rPr>
              <w:lastRenderedPageBreak/>
              <w:t>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ей игрового оборудования от сора, песк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ддерживать желание помочь взрослому, умение действовать по образцу, сообща, пользоваться простым инвентарем; воспитывать трудолюбие. (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Гараж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внимание, умение бегать и останавливаться в определенном месте по сигналам, не наталкиваясь друг на друга; развивать </w:t>
            </w:r>
            <w:r w:rsidRPr="003F1A21">
              <w:rPr>
                <w:rFonts w:ascii="Times New Roman" w:eastAsia="Times New Roman" w:hAnsi="Times New Roman" w:cs="Times New Roman"/>
                <w:sz w:val="24"/>
                <w:szCs w:val="24"/>
              </w:rPr>
              <w:lastRenderedPageBreak/>
              <w:t>вестибулярный аппарат.</w:t>
            </w:r>
            <w:r>
              <w:rPr>
                <w:rFonts w:ascii="Times New Roman" w:eastAsia="Times New Roman" w:hAnsi="Times New Roman" w:cs="Times New Roman"/>
                <w:sz w:val="24"/>
                <w:szCs w:val="24"/>
              </w:rPr>
              <w:t xml:space="preserve"> Ход иг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дать детям рули, под бубен дети все "ездят" на машине, когда бубен перестаёт звучать машины все останавливаю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рули для каждого ребенка, бубен.</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оймай кома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 детей умение согласовывать движения со зрительным сигналом, упражнять детей в прыжках (подпрыгивание на месте). </w:t>
            </w:r>
            <w:r>
              <w:rPr>
                <w:rFonts w:ascii="Times New Roman" w:eastAsia="Times New Roman" w:hAnsi="Times New Roman" w:cs="Times New Roman"/>
                <w:sz w:val="24"/>
                <w:szCs w:val="24"/>
              </w:rPr>
              <w:t xml:space="preserve"> Ход игры: </w:t>
            </w:r>
            <w:r w:rsidRPr="003F1A21">
              <w:rPr>
                <w:rFonts w:ascii="Times New Roman" w:eastAsia="Times New Roman" w:hAnsi="Times New Roman" w:cs="Times New Roman"/>
                <w:sz w:val="24"/>
                <w:szCs w:val="24"/>
              </w:rPr>
              <w:t xml:space="preserve">Играющие становятся по кругу, на расстоянии вытянутых рук, лицом к центру. Педагог находится в середине круга. Он держит в руках прут длиной – </w:t>
            </w:r>
            <w:r w:rsidRPr="003F1A21">
              <w:rPr>
                <w:rFonts w:ascii="Times New Roman" w:eastAsia="Times New Roman" w:hAnsi="Times New Roman" w:cs="Times New Roman"/>
                <w:sz w:val="24"/>
                <w:szCs w:val="24"/>
              </w:rPr>
              <w:lastRenderedPageBreak/>
              <w:t>1- 1,2 метра с привязанным на шнуре картонным комаром. Длина шнура – 50 см. Педагог обводит прутом, "кружит комара", немного выше головы играющих. Когда комар летит над головой, ребенок подпрыгивает, стараясь его поймать. Тот, кто схватит комара, говорит "Я поймал!". Затем педагог снова обводит прутом круг.</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Поез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передвигаться по площадке друг за другом, развивать вестибулярный аппарат, ориентировку в пространстве, умение соблюдать дистанцию </w:t>
            </w:r>
            <w:r w:rsidRPr="003F1A21">
              <w:rPr>
                <w:rFonts w:ascii="Times New Roman" w:eastAsia="Times New Roman" w:hAnsi="Times New Roman" w:cs="Times New Roman"/>
                <w:sz w:val="24"/>
                <w:szCs w:val="24"/>
              </w:rPr>
              <w:lastRenderedPageBreak/>
              <w:t>в колонне.</w:t>
            </w:r>
            <w:r>
              <w:rPr>
                <w:rFonts w:ascii="Times New Roman" w:eastAsia="Times New Roman" w:hAnsi="Times New Roman" w:cs="Times New Roman"/>
                <w:sz w:val="24"/>
                <w:szCs w:val="24"/>
              </w:rPr>
              <w:t xml:space="preserve">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гудел паровоз и вагончики повё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у-чу-чу, далеко я укач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агончики зелёные бегут, бегут, бегу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круглые колесики, всё тук, да тук, да тук.</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игры с выносными игрушками, спортивным инвентарем под наблюдением педаго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двигательные навыки, умения проявлять инициативу в играх, делиться игрушками, с интересом включаться в совместные игры; следить за </w:t>
            </w:r>
            <w:r w:rsidRPr="003F1A21">
              <w:rPr>
                <w:rFonts w:ascii="Times New Roman" w:eastAsia="Times New Roman" w:hAnsi="Times New Roman" w:cs="Times New Roman"/>
                <w:sz w:val="24"/>
                <w:szCs w:val="24"/>
              </w:rPr>
              <w:lastRenderedPageBreak/>
              <w:t>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елью.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лять представления детей о ели, как хвойном дереве; побуждать участвовать в наблюдении за растением, отвечать на вопросы, выражать положительные эмоции; воспитывать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оказывает ель, предлагает поближе рассмотреть раст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Это ель. Мы ее ласково называем елкой.</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ль - это кустарник? Это цветок или дере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есть у 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У ели есть ствол, ветки. А где же лист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Ель - это хвойное дерево, поэтому на ее ветках не листья, а </w:t>
            </w:r>
            <w:r w:rsidRPr="003F1A21">
              <w:rPr>
                <w:rFonts w:ascii="Times New Roman" w:eastAsia="Times New Roman" w:hAnsi="Times New Roman" w:cs="Times New Roman"/>
                <w:sz w:val="24"/>
                <w:szCs w:val="24"/>
              </w:rPr>
              <w:lastRenderedPageBreak/>
              <w:t>иголки. Иголки ели не опадают, они всегда зелены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ети трогают хвою, рассматривают игол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Ели на опушк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о небес макуш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ушают, молча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мотрят на внуча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внучата-елоч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нкие игол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 лесных воро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дят хорово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Токмак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 ароматно пахнет хвоя ... Давайте подышим глубоко. Ель - полезное дерево, очищает воздух, радует глаз.</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соцветий, природного </w:t>
            </w:r>
            <w:r>
              <w:rPr>
                <w:rFonts w:ascii="Times New Roman" w:eastAsia="Times New Roman" w:hAnsi="Times New Roman" w:cs="Times New Roman"/>
                <w:sz w:val="24"/>
                <w:szCs w:val="24"/>
              </w:rPr>
              <w:t>материала для творческих рабо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закреплять </w:t>
            </w:r>
            <w:r w:rsidRPr="003F1A21">
              <w:rPr>
                <w:rFonts w:ascii="Times New Roman" w:eastAsia="Times New Roman" w:hAnsi="Times New Roman" w:cs="Times New Roman"/>
                <w:sz w:val="24"/>
                <w:szCs w:val="24"/>
              </w:rPr>
              <w:lastRenderedPageBreak/>
              <w:t>умение понимать инструкции, просьбы педагога, умение быть избирательным в действия, аккуратно складывать материал в мешочки; воспитывать любовь к природе. (навыки самообслуживания, ознакомление с окружающим миром</w:t>
            </w:r>
            <w:r>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Хороводная игра "По ровненькой дорожк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е детей вслушиваться в текст и выполнять действия по подражанию взрослому, развивать вестибулярный аппарат, основную группу мышц, навыки ходьбы,</w:t>
            </w:r>
            <w:r>
              <w:rPr>
                <w:rFonts w:ascii="Times New Roman" w:eastAsia="Times New Roman" w:hAnsi="Times New Roman" w:cs="Times New Roman"/>
                <w:sz w:val="24"/>
                <w:szCs w:val="24"/>
              </w:rPr>
              <w:t xml:space="preserve"> прыжков с продвижением вперед.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месте с детьми педагог водит хоровод со слов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 ровненькой дорожке, по ровненькой дорож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Шагают наши ножки, </w:t>
            </w:r>
            <w:r w:rsidRPr="003F1A21">
              <w:rPr>
                <w:rFonts w:ascii="Times New Roman" w:eastAsia="Times New Roman" w:hAnsi="Times New Roman" w:cs="Times New Roman"/>
                <w:sz w:val="24"/>
                <w:szCs w:val="24"/>
              </w:rPr>
              <w:lastRenderedPageBreak/>
              <w:t>шагают наши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пням, по кочкам, по камушка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камушкам, в яму – бу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последней строчке присесть.</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а-упражнение "Мячик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прыгать на двух ногах под счет; развивать выносливость, силу.</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о чего же шустрый мяч,</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глашает поигр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 четыре пять! (прыжки на месте под сч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какали? Пошагать! (марш на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 два, три, четыре пять! (прыжки на месте под сч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какали? Пошагать! (марш на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от, как с мячиком </w:t>
            </w:r>
            <w:r w:rsidRPr="003F1A21">
              <w:rPr>
                <w:rFonts w:ascii="Times New Roman" w:eastAsia="Times New Roman" w:hAnsi="Times New Roman" w:cs="Times New Roman"/>
                <w:sz w:val="24"/>
                <w:szCs w:val="24"/>
              </w:rPr>
              <w:lastRenderedPageBreak/>
              <w:t>игр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какали, пошагали. (Спокойная ходьба)(прыжки на месте). (физическая культур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игры с выносными игрушками, спортивным инвентарем под наблюдением педагог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социально-эмоциональное </w:t>
            </w:r>
            <w:r w:rsidRPr="003F1A21">
              <w:rPr>
                <w:rFonts w:ascii="Times New Roman" w:eastAsia="Times New Roman" w:hAnsi="Times New Roman" w:cs="Times New Roman"/>
                <w:sz w:val="24"/>
                <w:szCs w:val="24"/>
              </w:rPr>
              <w:lastRenderedPageBreak/>
              <w:t>развитие, физическая культура, ознакомление с окружающим миром)</w:t>
            </w:r>
          </w:p>
        </w:tc>
        <w:tc>
          <w:tcPr>
            <w:tcW w:w="2268" w:type="dxa"/>
          </w:tcPr>
          <w:p w:rsidR="00AF717A" w:rsidRPr="003F1A21" w:rsidRDefault="00AF717A" w:rsidP="00B65F68">
            <w:pPr>
              <w:rPr>
                <w:rFonts w:ascii="Times New Roman" w:hAnsi="Times New Roman" w:cs="Times New Roman"/>
                <w:sz w:val="24"/>
                <w:szCs w:val="24"/>
              </w:rPr>
            </w:pPr>
          </w:p>
        </w:tc>
        <w:tc>
          <w:tcPr>
            <w:tcW w:w="2629" w:type="dxa"/>
          </w:tcPr>
          <w:p w:rsidR="00AF717A" w:rsidRPr="003F1A21" w:rsidRDefault="00AF717A" w:rsidP="00B65F68">
            <w:pPr>
              <w:rPr>
                <w:rFonts w:ascii="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Возвращение с прогулки</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должать отрабатывать умения последовательно раздеваться: снимать головной убор, складывать в шкаф на полку, снимать верхнюю одежду, вешать на крючок, снимать обувь ставить на место; поддерживать желание, умение обратиться за помощью к взросло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они умелые ручки да нож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 снимают детки одежк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нимают, складываю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ебя радуют.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простейшие навыки последовательного умывания, не расплескивая воду, развивать привычку пользоваться своим полотенцем, вытирать руки, вешать на свое мес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теш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дичка-подруж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ем вымыла ру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Маринке, Ирин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ирюшке, Андрюш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ручки красивыми, чистыми ста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ебята водичке спасибо сказали. (культурно- гигиенические навыки, навыки самообслуживания, 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 xml:space="preserve">иональное </w:t>
            </w:r>
            <w:r w:rsidRPr="003F1A21">
              <w:rPr>
                <w:rFonts w:ascii="Times New Roman" w:eastAsia="Times New Roman" w:hAnsi="Times New Roman" w:cs="Times New Roman"/>
                <w:sz w:val="24"/>
                <w:szCs w:val="24"/>
              </w:rPr>
              <w:t xml:space="preserve"> развитие, ознакомление с окружающим миром, развитие речи  и художественная литература)</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Обед</w:t>
            </w:r>
          </w:p>
        </w:tc>
        <w:tc>
          <w:tcPr>
            <w:tcW w:w="12693" w:type="dxa"/>
            <w:gridSpan w:val="5"/>
            <w:vAlign w:val="bottom"/>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ддерживать мотивацию к самотоятельному приему пищи, продолжать вырабатывать правила культуры поведения за столом и приема пищи; поддерживать стремление есть аккуратно, наклоняясь над тарелкой, неторопясь, пользоваться салфеткой; побуждать называть блюда словами "суп" ("көже", "сорпа"), "рагу" ("қуырдақ"), "плов" ("палау"); поддерживать желание благодарить. М. Дружинина "Бульо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ль-буль-буль кипит бульо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х и вкусным будет он!</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глашаю всех обед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И буль-буль-бульон отведать!(ознакомление с окружающим миром, развитие речи  и художественная литература, культурно гигиенические,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Дневной сон</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здание благоприятной обст</w:t>
            </w:r>
            <w:r>
              <w:rPr>
                <w:rFonts w:ascii="Times New Roman" w:eastAsia="Times New Roman" w:hAnsi="Times New Roman" w:cs="Times New Roman"/>
                <w:sz w:val="24"/>
                <w:szCs w:val="24"/>
              </w:rPr>
              <w:t>ановки для спокойного сна детей, через музыкальное сопровождение  к</w:t>
            </w:r>
            <w:r w:rsidRPr="003F1A21">
              <w:rPr>
                <w:rFonts w:ascii="Times New Roman" w:eastAsia="Times New Roman" w:hAnsi="Times New Roman" w:cs="Times New Roman"/>
                <w:sz w:val="24"/>
                <w:szCs w:val="24"/>
              </w:rPr>
              <w:t>олыбельная «Люли - люли, люлень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юли - люли, люлень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де вы, где вы, гулень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илетайте на кров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чинайте ворковать.</w:t>
            </w:r>
            <w:r>
              <w:rPr>
                <w:rFonts w:ascii="Times New Roman" w:eastAsia="Times New Roman" w:hAnsi="Times New Roman" w:cs="Times New Roman"/>
                <w:sz w:val="24"/>
                <w:szCs w:val="24"/>
              </w:rPr>
              <w:t xml:space="preserve"> (музыка</w:t>
            </w:r>
            <w:r w:rsidRPr="003F1A21">
              <w:rPr>
                <w:rFonts w:ascii="Times New Roman" w:eastAsia="Times New Roman" w:hAnsi="Times New Roman" w:cs="Times New Roman"/>
                <w:sz w:val="24"/>
                <w:szCs w:val="24"/>
              </w:rPr>
              <w:t>)</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степенный подъем, оздоровительные процедуры</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рофилактика плоскостопия "Ходьба по ребристой дос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навыки выполнения упражнений по ходьбе по ребристой доске, осуществлять профилактику плоскостопия, стимулировать кровообращение, развивать вестибулярный аппарат; закреплять умение выполнять посильные гигиенические процелуры под просмотром педагог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ужно мыться непремен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тром, вечером и дн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еред каждою едо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сле сна и перед сном. Пальчиковое упражнение "Про дождик"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мелкую моторику рук, артикуляцию, реч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ождик, дождик, кап-кап (постукивание указательным пальцем одной руки о середину внутренней стороны ладони другой ру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к идешь ты? Как? Как? (качание указательным пальц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пельки бросаешь, (сжимание и разжимание пальцев встряхивающими движения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ужи собираешь (разведение ладоней в стороны).(физическая культура, развитие речи  и художественная литература, ознакомление с окружающим миром, культурно- гигиенические навыки</w:t>
            </w:r>
            <w:r>
              <w:rPr>
                <w:rFonts w:ascii="Times New Roman" w:eastAsia="Times New Roman" w:hAnsi="Times New Roman" w:cs="Times New Roman"/>
                <w:sz w:val="24"/>
                <w:szCs w:val="24"/>
              </w:rPr>
              <w:t>, навыки самообслуживания</w:t>
            </w:r>
            <w:r w:rsidRPr="003F1A21">
              <w:rPr>
                <w:rFonts w:ascii="Times New Roman" w:eastAsia="Times New Roman" w:hAnsi="Times New Roman" w:cs="Times New Roman"/>
                <w:sz w:val="24"/>
                <w:szCs w:val="24"/>
              </w:rPr>
              <w:t>)</w:t>
            </w:r>
          </w:p>
        </w:tc>
      </w:tr>
      <w:tr w:rsidR="00AF717A" w:rsidRPr="003F1A21" w:rsidTr="00B65F68">
        <w:trPr>
          <w:trHeight w:val="145"/>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Полдник</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креплять навыки самостоятельного приема пищи, умения правильно держать ложку, наклоняться над тарелкой, есть неторопливо, развивать привычку пользоваться салфеткой, благодарить; мотивировать узнавать и называть известное блюдо; побуждать понимать пожелания приятного аппетита на государственном языке, отвечать словом "Рахм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Токмакова "Каш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у-ка, ну-ка, ну-ка, ну-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ворчите вы, кастрю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ворчите, не шип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шу сладкую вар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шу сладкую вар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х деток накорм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Астарың дәмді болсын! Приятного аппетита! (культурно- гигиенические навыки, навыки самообслуживания, социально-эмоциональное  развитие, ознакомление с окружающим миром, развитие речи и художественная литература)</w:t>
            </w:r>
          </w:p>
        </w:tc>
      </w:tr>
      <w:tr w:rsidR="00AF717A" w:rsidRPr="003F1A21" w:rsidTr="00B65F68">
        <w:trPr>
          <w:trHeight w:val="131"/>
        </w:trPr>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Игры малой подвижности</w:t>
            </w:r>
          </w:p>
        </w:tc>
        <w:tc>
          <w:tcPr>
            <w:tcW w:w="12693" w:type="dxa"/>
            <w:gridSpan w:val="5"/>
          </w:tcPr>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Соберем листья".</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детей различать листья по цвету; учить складывать красные, желтые и оранжевые листья в три ведр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желтые, красные и оранжевые листья, три разных по цвету ведра (или три разных по объему ведр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w:t>
            </w:r>
            <w:r>
              <w:rPr>
                <w:rFonts w:ascii="Times New Roman" w:eastAsia="Times New Roman" w:hAnsi="Times New Roman" w:cs="Times New Roman"/>
                <w:sz w:val="24"/>
                <w:szCs w:val="24"/>
              </w:rPr>
              <w:t xml:space="preserve"> игры</w:t>
            </w:r>
            <w:r w:rsidRPr="003F1A21">
              <w:rPr>
                <w:rFonts w:ascii="Times New Roman" w:eastAsia="Times New Roman" w:hAnsi="Times New Roman" w:cs="Times New Roman"/>
                <w:sz w:val="24"/>
                <w:szCs w:val="24"/>
              </w:rPr>
              <w:t xml:space="preserve">: На заранее подготовленном  месте педагог раскидывает листья разного цвета и размера, ставит рядом ведра с разным цветом. </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Детки смотрите повсюду разбросаны листья. Надо их собрать, соберем? –Да! –Хорошо, но надо смотреть внимательно, листочек каждого цвета нужно положить в подходящее по цвету ведерко.</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Красный листочек в красное ведерко.</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Желтый листочек в желтое ведерко.</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ранжевый листочек в оранжевое ведерко.(физическая культура-двигательная активность, ознакомление с окружающим миром, сенсорик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овесно-речевая игра "Надуваем воздушный шарик".</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формировать речевое дыхание у детей как базу для развития правильного звукопроизношения.</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w:t>
            </w:r>
            <w:r>
              <w:rPr>
                <w:rFonts w:ascii="Times New Roman" w:eastAsia="Times New Roman" w:hAnsi="Times New Roman" w:cs="Times New Roman"/>
                <w:sz w:val="24"/>
                <w:szCs w:val="24"/>
              </w:rPr>
              <w:t xml:space="preserve"> игры</w:t>
            </w:r>
            <w:r w:rsidRPr="003F1A21">
              <w:rPr>
                <w:rFonts w:ascii="Times New Roman" w:eastAsia="Times New Roman" w:hAnsi="Times New Roman" w:cs="Times New Roman"/>
                <w:sz w:val="24"/>
                <w:szCs w:val="24"/>
              </w:rPr>
              <w:t>: - Вот как шарик надуваем!</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 рукою проверяем (делать вдох),</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Шарик лопнул – выдыхаем.</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мышцы расслабляем!</w:t>
            </w:r>
          </w:p>
          <w:p w:rsidR="00AF717A" w:rsidRPr="003F1A21" w:rsidRDefault="00AF717A" w:rsidP="00B65F68">
            <w:pPr>
              <w:pStyle w:val="11"/>
              <w:widowControl w:val="0"/>
              <w:spacing w:line="240" w:lineRule="auto"/>
              <w:rPr>
                <w:rFonts w:ascii="Times New Roman" w:hAnsi="Times New Roman" w:cs="Times New Roman"/>
                <w:sz w:val="24"/>
                <w:szCs w:val="24"/>
                <w:lang w:val="kk-KZ"/>
              </w:rPr>
            </w:pPr>
            <w:r w:rsidRPr="003F1A21">
              <w:rPr>
                <w:rFonts w:ascii="Times New Roman" w:eastAsia="Times New Roman" w:hAnsi="Times New Roman" w:cs="Times New Roman"/>
                <w:sz w:val="24"/>
                <w:szCs w:val="24"/>
              </w:rPr>
              <w:t>Дышим легко…ровно…глубоко.</w:t>
            </w:r>
            <w:r w:rsidRPr="003F1A21">
              <w:rPr>
                <w:rFonts w:ascii="Times New Roman" w:hAnsi="Times New Roman" w:cs="Times New Roman"/>
                <w:sz w:val="24"/>
                <w:szCs w:val="24"/>
                <w:lang w:val="kk-KZ"/>
              </w:rPr>
              <w:t xml:space="preserve"> (развитие речи и художественная литература, ознакомление с </w:t>
            </w:r>
            <w:r w:rsidR="00B67D94">
              <w:rPr>
                <w:rFonts w:ascii="Times New Roman" w:hAnsi="Times New Roman" w:cs="Times New Roman"/>
                <w:sz w:val="24"/>
                <w:szCs w:val="24"/>
                <w:lang w:val="kk-KZ"/>
              </w:rPr>
              <w:t xml:space="preserve">окружающим миром, </w:t>
            </w:r>
            <w:r w:rsidRPr="003F1A21">
              <w:rPr>
                <w:rFonts w:ascii="Times New Roman" w:hAnsi="Times New Roman" w:cs="Times New Roman"/>
                <w:sz w:val="24"/>
                <w:szCs w:val="24"/>
                <w:lang w:val="kk-KZ"/>
              </w:rPr>
              <w:t>физическая культура)</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Дидактическая игра "Назови ласково".</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учить детей подбирать слова в уменьшительно-ласкательной форме; расширять словарный запас, развивать речь, представления об окружающих объектах, явлениях.</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Ход игры: Педагог предлагает повторить слово, подобрать его уменьшительно-ласкательную форму.</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Например: окно - окошечко, дом- домик, солнце- солнышко, рука- ручка, рученька, глаз - глазик, белка - белочка. (развитие речи и художественная литература, ознакомление с окружающим миром).</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i/>
                <w:sz w:val="24"/>
                <w:szCs w:val="24"/>
              </w:rPr>
            </w:pPr>
            <w:r w:rsidRPr="003F1A21">
              <w:rPr>
                <w:rFonts w:ascii="Times New Roman" w:eastAsia="Times New Roman" w:hAnsi="Times New Roman" w:cs="Times New Roman"/>
                <w:sz w:val="24"/>
                <w:szCs w:val="24"/>
              </w:rPr>
              <w:t>Дидактическая игра «Далеко или близко?»</w:t>
            </w:r>
          </w:p>
          <w:p w:rsidR="00AF717A" w:rsidRPr="003F1A21" w:rsidRDefault="00AF717A" w:rsidP="00B65F68">
            <w:pPr>
              <w:pStyle w:val="1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ориентировку в пространстве, умение определять на глаз противоположную разницу в расположении предметов; далеко или близко; обогащать словарь.</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Ход игры: Для проведения упражнений, педагог предусматривает определение местоположения двух известных детям предметов. (развитие речи и художественная литература, сенсорика, ознакомление с окружающим миром)</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 xml:space="preserve">Самостоятельная деятельность детей в образовательных </w:t>
            </w:r>
            <w:r w:rsidRPr="003F1A21">
              <w:rPr>
                <w:rFonts w:ascii="Times New Roman" w:hAnsi="Times New Roman" w:cs="Times New Roman"/>
                <w:sz w:val="24"/>
                <w:szCs w:val="24"/>
              </w:rPr>
              <w:lastRenderedPageBreak/>
              <w:t xml:space="preserve">центрах/ Индивидуальная работа с детьми </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Сюжетно-ролевая игра "Угощени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тие умения у детей реализовывать </w:t>
            </w:r>
            <w:r w:rsidRPr="003F1A21">
              <w:rPr>
                <w:rFonts w:ascii="Times New Roman" w:eastAsia="Times New Roman" w:hAnsi="Times New Roman" w:cs="Times New Roman"/>
                <w:sz w:val="24"/>
                <w:szCs w:val="24"/>
              </w:rPr>
              <w:lastRenderedPageBreak/>
              <w:t>и игро­вой замысел.</w:t>
            </w:r>
          </w:p>
          <w:p w:rsidR="00AF717A"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 (ознакомление с окружающим миром, развитие речи и художественная литература)</w:t>
            </w:r>
            <w:r w:rsidRPr="003F1A21">
              <w:rPr>
                <w:rFonts w:ascii="Times New Roman" w:hAnsi="Times New Roman" w:cs="Times New Roman"/>
                <w:sz w:val="24"/>
                <w:szCs w:val="24"/>
              </w:rPr>
              <w:t xml:space="preserve"> </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а конструирование «</w:t>
            </w:r>
            <w:r>
              <w:rPr>
                <w:rFonts w:ascii="Times New Roman" w:hAnsi="Times New Roman" w:cs="Times New Roman"/>
                <w:sz w:val="24"/>
                <w:szCs w:val="24"/>
              </w:rPr>
              <w:t>На площадке</w:t>
            </w:r>
            <w:r w:rsidRPr="003F1A21">
              <w:rPr>
                <w:rFonts w:ascii="Times New Roman" w:hAnsi="Times New Roman" w:cs="Times New Roman"/>
                <w:sz w:val="24"/>
                <w:szCs w:val="24"/>
              </w:rPr>
              <w:t>»</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после игры аккуратно складывать детали, соблюдать правила безопасности.</w:t>
            </w:r>
          </w:p>
          <w:p w:rsidR="00AF717A" w:rsidRPr="00290E81" w:rsidRDefault="00AF717A" w:rsidP="00B65F68">
            <w:pPr>
              <w:pStyle w:val="11"/>
              <w:widowControl w:val="0"/>
              <w:spacing w:line="240" w:lineRule="auto"/>
              <w:rPr>
                <w:rFonts w:ascii="Times New Roman" w:hAnsi="Times New Roman" w:cs="Times New Roman"/>
                <w:sz w:val="24"/>
                <w:szCs w:val="24"/>
                <w:lang w:val="kk-KZ"/>
              </w:rPr>
            </w:pPr>
            <w:r w:rsidRPr="003F1A21">
              <w:rPr>
                <w:rFonts w:ascii="Times New Roman" w:eastAsia="Times New Roman" w:hAnsi="Times New Roman" w:cs="Times New Roman"/>
                <w:sz w:val="24"/>
                <w:szCs w:val="24"/>
              </w:rPr>
              <w:t>Ход игры: Беседа с детьми по теме игрового конструирования, рассматривание иллюстраций, демонстрация различных образцов конструирования, предложение педагог</w:t>
            </w:r>
            <w:r>
              <w:rPr>
                <w:rFonts w:ascii="Times New Roman" w:eastAsia="Times New Roman" w:hAnsi="Times New Roman" w:cs="Times New Roman"/>
                <w:sz w:val="24"/>
                <w:szCs w:val="24"/>
              </w:rPr>
              <w:t xml:space="preserve">ом сконструировать свой </w:t>
            </w:r>
            <w:r>
              <w:rPr>
                <w:rFonts w:ascii="Times New Roman" w:eastAsia="Times New Roman" w:hAnsi="Times New Roman" w:cs="Times New Roman"/>
                <w:sz w:val="24"/>
                <w:szCs w:val="24"/>
              </w:rPr>
              <w:lastRenderedPageBreak/>
              <w:t xml:space="preserve">вариант. </w:t>
            </w:r>
            <w:r>
              <w:rPr>
                <w:rFonts w:ascii="Times New Roman" w:hAnsi="Times New Roman" w:cs="Times New Roman"/>
                <w:sz w:val="24"/>
                <w:szCs w:val="24"/>
                <w:lang w:val="kk-KZ"/>
              </w:rPr>
              <w:t>(к</w:t>
            </w:r>
            <w:r w:rsidRPr="003F1A21">
              <w:rPr>
                <w:rFonts w:ascii="Times New Roman" w:hAnsi="Times New Roman" w:cs="Times New Roman"/>
                <w:sz w:val="24"/>
                <w:szCs w:val="24"/>
                <w:lang w:val="kk-KZ"/>
              </w:rPr>
              <w:t>онструирование, развитие речи</w:t>
            </w:r>
            <w:r>
              <w:rPr>
                <w:rFonts w:ascii="Times New Roman" w:hAnsi="Times New Roman" w:cs="Times New Roman"/>
                <w:sz w:val="24"/>
                <w:szCs w:val="24"/>
                <w:lang w:val="kk-KZ"/>
              </w:rPr>
              <w:t xml:space="preserve"> и художественная литература</w:t>
            </w:r>
            <w:r w:rsidRPr="003F1A21">
              <w:rPr>
                <w:rFonts w:ascii="Times New Roman" w:hAnsi="Times New Roman" w:cs="Times New Roman"/>
                <w:sz w:val="24"/>
                <w:szCs w:val="24"/>
                <w:lang w:val="kk-KZ"/>
              </w:rPr>
              <w:t xml:space="preserve">, ознакомление с окружающим) </w:t>
            </w:r>
          </w:p>
          <w:p w:rsidR="00AF717A" w:rsidRPr="003F1A21" w:rsidRDefault="00AF717A" w:rsidP="00B65F68">
            <w:pPr>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ррекционая работа. (педагога дефектолога)  Заключение 13</w:t>
            </w:r>
          </w:p>
          <w:p w:rsidR="00AF717A" w:rsidRPr="003F1A21" w:rsidRDefault="00AF717A" w:rsidP="00B65F68">
            <w:pPr>
              <w:pStyle w:val="c8"/>
              <w:shd w:val="clear" w:color="auto" w:fill="FFFFFF"/>
              <w:spacing w:before="0" w:beforeAutospacing="0" w:after="0" w:afterAutospacing="0"/>
            </w:pPr>
            <w:r w:rsidRPr="003F1A21">
              <w:rPr>
                <w:rStyle w:val="c0"/>
                <w:bCs/>
              </w:rPr>
              <w:t>Игра «Солнце-дождик»</w:t>
            </w:r>
          </w:p>
          <w:p w:rsidR="00AF717A" w:rsidRPr="003F1A21" w:rsidRDefault="00AF717A" w:rsidP="00B65F68">
            <w:pPr>
              <w:pStyle w:val="c2"/>
              <w:shd w:val="clear" w:color="auto" w:fill="FFFFFF"/>
              <w:spacing w:before="0" w:beforeAutospacing="0" w:after="0" w:afterAutospacing="0"/>
              <w:jc w:val="both"/>
            </w:pPr>
            <w:r w:rsidRPr="003F1A21">
              <w:rPr>
                <w:rStyle w:val="c4"/>
                <w:bCs/>
              </w:rPr>
              <w:t>Цель:</w:t>
            </w:r>
            <w:r w:rsidRPr="003F1A21">
              <w:rPr>
                <w:rStyle w:val="c3"/>
              </w:rPr>
              <w:t> развитие слухового внимания, сенсорных ощущений, развитие общения.</w:t>
            </w:r>
          </w:p>
          <w:p w:rsidR="00AF717A" w:rsidRPr="003F1A21" w:rsidRDefault="00AF717A" w:rsidP="00B65F68">
            <w:pPr>
              <w:pStyle w:val="c2"/>
              <w:shd w:val="clear" w:color="auto" w:fill="FFFFFF"/>
              <w:spacing w:before="0" w:beforeAutospacing="0" w:after="0" w:afterAutospacing="0"/>
              <w:jc w:val="both"/>
            </w:pPr>
            <w:r w:rsidRPr="003F1A21">
              <w:rPr>
                <w:rStyle w:val="c4"/>
                <w:bCs/>
              </w:rPr>
              <w:t>Ход игры:</w:t>
            </w:r>
            <w:r w:rsidRPr="003F1A21">
              <w:rPr>
                <w:rStyle w:val="c3"/>
              </w:rPr>
              <w:t xml:space="preserve"> Педагог предлагает ребенку погулять по лесу, греясь на солнышке, поясняя, что может начаться дождик, показывая большой зонт, сообщая, что скрываться от дождика необходимо, прячась под зонт. Ребенок вместе с педагогом изображают прогулку по лесу (можно использовать фоновую магнитофонную запись с шумом леса): перешагивают через </w:t>
            </w:r>
            <w:r w:rsidRPr="003F1A21">
              <w:rPr>
                <w:rStyle w:val="c3"/>
              </w:rPr>
              <w:lastRenderedPageBreak/>
              <w:t>буреломы, оглядываются по сторонам, нюхают воображаемые цветы. Педагог в это время постоянно произносит: «Солнце светит ярко. Уф, как жарко!», стимулируя ребенка к повторению междометия «Уф!». В определенный момент педагог эмоционально восклицает: «Дождик! Дождик! прячемся под зонтик»; раскрывает зонт и ребенок прячется. Когда ребенок спрятался под зонт, педагог барабанит по зонту пальцами и эмоционально произносит звукоподражание «кап-кап. Как дождик капает: кап-кап». Затем снова педагог произносит: «Солнце вышло, уф, как жарко!». Игра повторяется несколько раз.  </w:t>
            </w: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идактическая игра «</w:t>
            </w:r>
            <w:r w:rsidRPr="003F1A21">
              <w:rPr>
                <w:rFonts w:ascii="Times New Roman" w:eastAsia="Times New Roman" w:hAnsi="Times New Roman" w:cs="Times New Roman"/>
                <w:sz w:val="24"/>
                <w:szCs w:val="24"/>
              </w:rPr>
              <w:t>Найди одинаковые платья</w:t>
            </w:r>
            <w:r>
              <w:rPr>
                <w:rFonts w:ascii="Times New Roman" w:eastAsia="Times New Roman" w:hAnsi="Times New Roman" w:cs="Times New Roman"/>
                <w:sz w:val="24"/>
                <w:szCs w:val="24"/>
              </w:rPr>
              <w:t>»</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пражнять в </w:t>
            </w:r>
            <w:r w:rsidRPr="003F1A21">
              <w:rPr>
                <w:rFonts w:ascii="Times New Roman" w:eastAsia="Times New Roman" w:hAnsi="Times New Roman" w:cs="Times New Roman"/>
                <w:sz w:val="24"/>
                <w:szCs w:val="24"/>
              </w:rPr>
              <w:lastRenderedPageBreak/>
              <w:t>умении детей находить парные картинки по цвету, рисунку, расположенными на них геометрическими фигурами. Оборудование: карточки с изображением разных парных платьев с разными узорами, разного цвета.</w:t>
            </w:r>
          </w:p>
          <w:p w:rsidR="00AF717A" w:rsidRDefault="00AF717A" w:rsidP="00B65F68">
            <w:pPr>
              <w:rPr>
                <w:rFonts w:ascii="Times New Roman" w:hAnsi="Times New Roman" w:cs="Times New Roman"/>
                <w:sz w:val="24"/>
                <w:szCs w:val="24"/>
              </w:rPr>
            </w:pPr>
            <w:r w:rsidRPr="003F1A21">
              <w:rPr>
                <w:rFonts w:ascii="Times New Roman" w:eastAsia="Times New Roman" w:hAnsi="Times New Roman" w:cs="Times New Roman"/>
                <w:sz w:val="24"/>
                <w:szCs w:val="24"/>
              </w:rPr>
              <w:t>Правила игры: необходимо найти парные платья по цвету, рисунку, расположенными на них геометрическими фигурами. Определить их местоположение (вверху, внизу, справа, слева).". (сенсорика, ознакомление с окружающим миром, развитие речи и художественная литература)</w:t>
            </w:r>
            <w:r w:rsidRPr="003F1A21">
              <w:rPr>
                <w:rFonts w:ascii="Times New Roman" w:hAnsi="Times New Roman" w:cs="Times New Roman"/>
                <w:sz w:val="24"/>
                <w:szCs w:val="24"/>
              </w:rPr>
              <w:t xml:space="preserve"> </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а конструирование «</w:t>
            </w:r>
            <w:r>
              <w:rPr>
                <w:rFonts w:ascii="Times New Roman" w:hAnsi="Times New Roman" w:cs="Times New Roman"/>
                <w:sz w:val="24"/>
                <w:szCs w:val="24"/>
              </w:rPr>
              <w:t>Горки большие и маленькие</w:t>
            </w:r>
            <w:r w:rsidRPr="003F1A21">
              <w:rPr>
                <w:rFonts w:ascii="Times New Roman" w:hAnsi="Times New Roman" w:cs="Times New Roman"/>
                <w:sz w:val="24"/>
                <w:szCs w:val="24"/>
              </w:rPr>
              <w:t>»</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Цель: Приучать детей после игры аккуратно складывать детали, соблюдать правила безопасности.</w:t>
            </w:r>
          </w:p>
          <w:p w:rsidR="00AF717A" w:rsidRPr="00290E81" w:rsidRDefault="00AF717A" w:rsidP="00B65F68">
            <w:pPr>
              <w:pStyle w:val="11"/>
              <w:widowControl w:val="0"/>
              <w:spacing w:line="240" w:lineRule="auto"/>
              <w:rPr>
                <w:rFonts w:ascii="Times New Roman" w:hAnsi="Times New Roman" w:cs="Times New Roman"/>
                <w:sz w:val="24"/>
                <w:szCs w:val="24"/>
                <w:lang w:val="kk-KZ"/>
              </w:rPr>
            </w:pPr>
            <w:r w:rsidRPr="003F1A21">
              <w:rPr>
                <w:rFonts w:ascii="Times New Roman" w:eastAsia="Times New Roman" w:hAnsi="Times New Roman" w:cs="Times New Roman"/>
                <w:sz w:val="24"/>
                <w:szCs w:val="24"/>
              </w:rPr>
              <w:t>Ход игры: Беседа с детьми по теме игрового конструирования, рассматривание иллюстраций, демонстрация различных образцов конструирования, предложение педагог</w:t>
            </w:r>
            <w:r>
              <w:rPr>
                <w:rFonts w:ascii="Times New Roman" w:eastAsia="Times New Roman" w:hAnsi="Times New Roman" w:cs="Times New Roman"/>
                <w:sz w:val="24"/>
                <w:szCs w:val="24"/>
              </w:rPr>
              <w:t xml:space="preserve">ом сконструировать свой вариант. </w:t>
            </w:r>
            <w:r>
              <w:rPr>
                <w:rFonts w:ascii="Times New Roman" w:hAnsi="Times New Roman" w:cs="Times New Roman"/>
                <w:sz w:val="24"/>
                <w:szCs w:val="24"/>
                <w:lang w:val="kk-KZ"/>
              </w:rPr>
              <w:t>(к</w:t>
            </w:r>
            <w:r w:rsidRPr="003F1A21">
              <w:rPr>
                <w:rFonts w:ascii="Times New Roman" w:hAnsi="Times New Roman" w:cs="Times New Roman"/>
                <w:sz w:val="24"/>
                <w:szCs w:val="24"/>
                <w:lang w:val="kk-KZ"/>
              </w:rPr>
              <w:t>онструирование, развитие речи</w:t>
            </w:r>
            <w:r>
              <w:rPr>
                <w:rFonts w:ascii="Times New Roman" w:hAnsi="Times New Roman" w:cs="Times New Roman"/>
                <w:sz w:val="24"/>
                <w:szCs w:val="24"/>
                <w:lang w:val="kk-KZ"/>
              </w:rPr>
              <w:t xml:space="preserve"> и художественная литература</w:t>
            </w:r>
            <w:r w:rsidRPr="003F1A21">
              <w:rPr>
                <w:rFonts w:ascii="Times New Roman" w:hAnsi="Times New Roman" w:cs="Times New Roman"/>
                <w:sz w:val="24"/>
                <w:szCs w:val="24"/>
                <w:lang w:val="kk-KZ"/>
              </w:rPr>
              <w:t xml:space="preserve">, ознакомление </w:t>
            </w:r>
            <w:r w:rsidR="00B67D94">
              <w:rPr>
                <w:rFonts w:ascii="Times New Roman" w:hAnsi="Times New Roman" w:cs="Times New Roman"/>
                <w:sz w:val="24"/>
                <w:szCs w:val="24"/>
                <w:lang w:val="kk-KZ"/>
              </w:rPr>
              <w:t>с окружающим миром</w:t>
            </w:r>
            <w:r w:rsidRPr="003F1A21">
              <w:rPr>
                <w:rFonts w:ascii="Times New Roman" w:hAnsi="Times New Roman" w:cs="Times New Roman"/>
                <w:sz w:val="24"/>
                <w:szCs w:val="24"/>
                <w:lang w:val="kk-KZ"/>
              </w:rPr>
              <w:t xml:space="preserve">) </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r w:rsidRPr="003F1A21">
              <w:rPr>
                <w:rFonts w:ascii="Times New Roman" w:eastAsia="Times New Roman" w:hAnsi="Times New Roman" w:cs="Times New Roman"/>
                <w:sz w:val="24"/>
                <w:szCs w:val="24"/>
              </w:rPr>
              <w:t xml:space="preserve">Дидактическая игра "Форма и цвет".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ить знание о геометрических фигурах, формах предметов.</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lastRenderedPageBreak/>
              <w:t>(сенсорика, ознакомление с 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росмотр мультфильма "Танец Хокки-поки". </w:t>
            </w:r>
          </w:p>
          <w:p w:rsidR="00AF717A" w:rsidRDefault="00AF717A" w:rsidP="00B65F68">
            <w:pPr>
              <w:rPr>
                <w:rFonts w:ascii="Times New Roman" w:hAnsi="Times New Roman" w:cs="Times New Roman"/>
                <w:sz w:val="24"/>
                <w:szCs w:val="24"/>
              </w:rPr>
            </w:pPr>
            <w:r>
              <w:rPr>
                <w:rFonts w:ascii="Times New Roman" w:eastAsia="Times New Roman" w:hAnsi="Times New Roman" w:cs="Times New Roman"/>
                <w:sz w:val="24"/>
                <w:szCs w:val="24"/>
              </w:rPr>
              <w:t>Цель: п</w:t>
            </w:r>
            <w:r w:rsidRPr="003F1A21">
              <w:rPr>
                <w:rFonts w:ascii="Times New Roman" w:eastAsia="Times New Roman" w:hAnsi="Times New Roman" w:cs="Times New Roman"/>
                <w:sz w:val="24"/>
                <w:szCs w:val="24"/>
              </w:rPr>
              <w:t xml:space="preserve">обуждать </w:t>
            </w:r>
            <w:r w:rsidRPr="003F1A21">
              <w:rPr>
                <w:rFonts w:ascii="Times New Roman" w:eastAsia="Times New Roman" w:hAnsi="Times New Roman" w:cs="Times New Roman"/>
                <w:sz w:val="24"/>
                <w:szCs w:val="24"/>
              </w:rPr>
              <w:lastRenderedPageBreak/>
              <w:t>детей подражать движениям главных героев, повторять упражнения. (физическая культура, музыка, ознакомление с окружающим миром, развитие речи и художественная литература)</w:t>
            </w:r>
            <w:r w:rsidRPr="003F1A21">
              <w:rPr>
                <w:rFonts w:ascii="Times New Roman" w:hAnsi="Times New Roman" w:cs="Times New Roman"/>
                <w:sz w:val="24"/>
                <w:szCs w:val="24"/>
              </w:rPr>
              <w:t xml:space="preserve"> </w:t>
            </w:r>
          </w:p>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t>Игра конструирование «</w:t>
            </w:r>
            <w:r>
              <w:rPr>
                <w:rFonts w:ascii="Times New Roman" w:hAnsi="Times New Roman" w:cs="Times New Roman"/>
                <w:sz w:val="24"/>
                <w:szCs w:val="24"/>
              </w:rPr>
              <w:t>Улица</w:t>
            </w:r>
            <w:r w:rsidRPr="003F1A21">
              <w:rPr>
                <w:rFonts w:ascii="Times New Roman" w:hAnsi="Times New Roman" w:cs="Times New Roman"/>
                <w:sz w:val="24"/>
                <w:szCs w:val="24"/>
              </w:rPr>
              <w:t>»</w:t>
            </w:r>
          </w:p>
          <w:p w:rsidR="00AF717A" w:rsidRPr="003F1A21" w:rsidRDefault="00AF717A" w:rsidP="00B65F68">
            <w:pPr>
              <w:pStyle w:val="11"/>
              <w:widowControl w:val="0"/>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иучать детей после игры аккуратно складывать детали, соблюдать правила безопасности.</w:t>
            </w:r>
          </w:p>
          <w:p w:rsidR="00AF717A" w:rsidRPr="00290E81" w:rsidRDefault="00AF717A" w:rsidP="00B65F68">
            <w:pPr>
              <w:pStyle w:val="11"/>
              <w:widowControl w:val="0"/>
              <w:spacing w:line="240" w:lineRule="auto"/>
              <w:rPr>
                <w:rFonts w:ascii="Times New Roman" w:hAnsi="Times New Roman" w:cs="Times New Roman"/>
                <w:sz w:val="24"/>
                <w:szCs w:val="24"/>
                <w:lang w:val="kk-KZ"/>
              </w:rPr>
            </w:pPr>
            <w:r w:rsidRPr="003F1A21">
              <w:rPr>
                <w:rFonts w:ascii="Times New Roman" w:eastAsia="Times New Roman" w:hAnsi="Times New Roman" w:cs="Times New Roman"/>
                <w:sz w:val="24"/>
                <w:szCs w:val="24"/>
              </w:rPr>
              <w:t>Ход игры: Беседа с детьми по теме игрового конструирования, рассматривание иллюстраций, демонстрация различных образцов конструирования, предложение педагог</w:t>
            </w:r>
            <w:r>
              <w:rPr>
                <w:rFonts w:ascii="Times New Roman" w:eastAsia="Times New Roman" w:hAnsi="Times New Roman" w:cs="Times New Roman"/>
                <w:sz w:val="24"/>
                <w:szCs w:val="24"/>
              </w:rPr>
              <w:t xml:space="preserve">ом сконструировать свой вариант. </w:t>
            </w:r>
            <w:r>
              <w:rPr>
                <w:rFonts w:ascii="Times New Roman" w:hAnsi="Times New Roman" w:cs="Times New Roman"/>
                <w:sz w:val="24"/>
                <w:szCs w:val="24"/>
                <w:lang w:val="kk-KZ"/>
              </w:rPr>
              <w:t>(к</w:t>
            </w:r>
            <w:r w:rsidRPr="003F1A21">
              <w:rPr>
                <w:rFonts w:ascii="Times New Roman" w:hAnsi="Times New Roman" w:cs="Times New Roman"/>
                <w:sz w:val="24"/>
                <w:szCs w:val="24"/>
                <w:lang w:val="kk-KZ"/>
              </w:rPr>
              <w:t>онструирование, развитие речи</w:t>
            </w:r>
            <w:r>
              <w:rPr>
                <w:rFonts w:ascii="Times New Roman" w:hAnsi="Times New Roman" w:cs="Times New Roman"/>
                <w:sz w:val="24"/>
                <w:szCs w:val="24"/>
                <w:lang w:val="kk-KZ"/>
              </w:rPr>
              <w:t xml:space="preserve"> и художественная </w:t>
            </w:r>
            <w:r>
              <w:rPr>
                <w:rFonts w:ascii="Times New Roman" w:hAnsi="Times New Roman" w:cs="Times New Roman"/>
                <w:sz w:val="24"/>
                <w:szCs w:val="24"/>
                <w:lang w:val="kk-KZ"/>
              </w:rPr>
              <w:lastRenderedPageBreak/>
              <w:t>литература</w:t>
            </w:r>
            <w:r w:rsidRPr="003F1A21">
              <w:rPr>
                <w:rFonts w:ascii="Times New Roman" w:hAnsi="Times New Roman" w:cs="Times New Roman"/>
                <w:sz w:val="24"/>
                <w:szCs w:val="24"/>
                <w:lang w:val="kk-KZ"/>
              </w:rPr>
              <w:t>, о</w:t>
            </w:r>
            <w:r w:rsidR="00B67D94">
              <w:rPr>
                <w:rFonts w:ascii="Times New Roman" w:hAnsi="Times New Roman" w:cs="Times New Roman"/>
                <w:sz w:val="24"/>
                <w:szCs w:val="24"/>
                <w:lang w:val="kk-KZ"/>
              </w:rPr>
              <w:t>знакомление с окружающим миром</w:t>
            </w:r>
            <w:r w:rsidRPr="003F1A21">
              <w:rPr>
                <w:rFonts w:ascii="Times New Roman" w:hAnsi="Times New Roman" w:cs="Times New Roman"/>
                <w:sz w:val="24"/>
                <w:szCs w:val="24"/>
                <w:lang w:val="kk-KZ"/>
              </w:rPr>
              <w:t xml:space="preserve">) </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ндивидуальная работа.</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Чтение потешки "Ладушки-ладушк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память, речь, интерес к устному народному творчеству.</w:t>
            </w:r>
            <w:r>
              <w:rPr>
                <w:rFonts w:ascii="Times New Roman" w:eastAsia="Times New Roman" w:hAnsi="Times New Roman" w:cs="Times New Roman"/>
                <w:sz w:val="24"/>
                <w:szCs w:val="24"/>
              </w:rPr>
              <w:t xml:space="preserve"> Ход: </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Ладушки-ладушк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спекли оладушк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окно поставил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стывать оставил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робушки прилетал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ладушки расклевал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лоп-хлоп – полетел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головку сели!</w:t>
            </w:r>
          </w:p>
          <w:p w:rsidR="00AF717A" w:rsidRPr="003F1A21" w:rsidRDefault="00AF717A" w:rsidP="00B65F68">
            <w:pPr>
              <w:pStyle w:val="21"/>
              <w:widowControl w:val="0"/>
              <w:shd w:val="clear" w:color="auto" w:fill="FFFFFF" w:themeFill="background1"/>
              <w:spacing w:line="240" w:lineRule="auto"/>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p>
        </w:tc>
        <w:tc>
          <w:tcPr>
            <w:tcW w:w="2268" w:type="dxa"/>
          </w:tcPr>
          <w:p w:rsidR="00AF717A" w:rsidRPr="003F1A21" w:rsidRDefault="00AF717A" w:rsidP="00B65F68">
            <w:pPr>
              <w:rPr>
                <w:rFonts w:ascii="Times New Roman" w:hAnsi="Times New Roman" w:cs="Times New Roman"/>
                <w:sz w:val="24"/>
                <w:szCs w:val="24"/>
              </w:rPr>
            </w:pPr>
          </w:p>
        </w:tc>
        <w:tc>
          <w:tcPr>
            <w:tcW w:w="2629" w:type="dxa"/>
          </w:tcPr>
          <w:p w:rsidR="00AF717A" w:rsidRPr="003F1A21" w:rsidRDefault="00AF717A" w:rsidP="00B65F68">
            <w:pPr>
              <w:rPr>
                <w:rFonts w:ascii="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 xml:space="preserve">Подготовка к </w:t>
            </w:r>
            <w:r w:rsidRPr="003F1A21">
              <w:rPr>
                <w:rFonts w:ascii="Times New Roman" w:hAnsi="Times New Roman" w:cs="Times New Roman"/>
                <w:sz w:val="24"/>
                <w:szCs w:val="24"/>
              </w:rPr>
              <w:lastRenderedPageBreak/>
              <w:t>прогулке</w:t>
            </w:r>
          </w:p>
        </w:tc>
        <w:tc>
          <w:tcPr>
            <w:tcW w:w="12693" w:type="dxa"/>
            <w:gridSpan w:val="5"/>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Поддерживать умения детей быстро находить свой шкаф по фишке, называть свою одежду; закреплять умение слышать </w:t>
            </w:r>
            <w:r w:rsidRPr="003F1A21">
              <w:rPr>
                <w:rFonts w:ascii="Times New Roman" w:eastAsia="Times New Roman" w:hAnsi="Times New Roman" w:cs="Times New Roman"/>
                <w:sz w:val="24"/>
                <w:szCs w:val="24"/>
              </w:rPr>
              <w:lastRenderedPageBreak/>
              <w:t>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закрепить правила безопасности: не брать предметы, выпавшие на пол, на землю; отрабатывать навыки выходить организованно (в парах в том числе), отзываться, если будет названо имя. (Штаны - шалбар, кофта - күртеше, ботинки - аяқ киім) Мы одеваемся с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 просимся к мам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лнышко нас встречает,</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всех ли панамы, проверяет. (Д. Ахметов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ознакомление с окружающим миром, развитие речи  и художественная литература, культурно- гигиенические навыки, навыки самообслуживания,)</w:t>
            </w: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Прогулка</w:t>
            </w:r>
          </w:p>
        </w:tc>
        <w:tc>
          <w:tcPr>
            <w:tcW w:w="2693"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Наблюдение за состоянием погоды, дожде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сширять представления о дожде, как явлении природы; показать, что в середины весны дождь теплый, лужи быстрее высыхают; показать связь явления с солнцем; воспитывать наблюд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обращает внимание на процесс идущего дожд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мотрите. Что э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Что делает дожд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Дождь идет, капает, дождь ль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ткуда идет дожд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сли подставить руку под дождь, что мы почувствуе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Да. Дождь - это вода. Дождя появляется в туче и льет на землю.</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где же бывает солнце, когда льет дожд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Солнце прячется за тучки. Когда тучки угонит ветер - солнце засияет сн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чка с солнышком опя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прятки начали играть.</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лько солнце спряч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учка вся расплаче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как солнышко найдё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разу радуга смеётся. (В. Берестов)</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развитие речи  и художественная литера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Игровое упражнение "Цвет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слуховое внимание, память, двигательные навыки.</w:t>
            </w:r>
            <w:r>
              <w:rPr>
                <w:rFonts w:ascii="Times New Roman" w:eastAsia="Times New Roman" w:hAnsi="Times New Roman" w:cs="Times New Roman"/>
                <w:sz w:val="24"/>
                <w:szCs w:val="24"/>
              </w:rPr>
              <w:t xml:space="preserve"> Ход иг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Раз, два, три — выросли цветы! (Дети </w:t>
            </w:r>
            <w:r w:rsidRPr="003F1A21">
              <w:rPr>
                <w:rFonts w:ascii="Times New Roman" w:eastAsia="Times New Roman" w:hAnsi="Times New Roman" w:cs="Times New Roman"/>
                <w:sz w:val="24"/>
                <w:szCs w:val="24"/>
              </w:rPr>
              <w:lastRenderedPageBreak/>
              <w:t>маршируют на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 солнцу потянулись высоко, высоко! (Тянут руки ввер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ветам тепло и хорошо! (Качают поднятыми рукам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олокольчики, ромашки! (Загибают пальцы на двух рука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езабудки! Василь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осиком и без рубашки (Шагают на мес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Ходим мы, плетём венки! (Шагают на месте, имитируют плетение рукам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Найди свою пар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желание играть на улице, основную группу мышц, скорость, внимание, дружелюбие, развивать интерес к здоровому образу жизни. Ход</w:t>
            </w:r>
            <w:r>
              <w:rPr>
                <w:rFonts w:ascii="Times New Roman" w:eastAsia="Times New Roman" w:hAnsi="Times New Roman" w:cs="Times New Roman"/>
                <w:sz w:val="24"/>
                <w:szCs w:val="24"/>
              </w:rPr>
              <w:t xml:space="preserve"> игры: Д</w:t>
            </w:r>
            <w:r w:rsidRPr="003F1A21">
              <w:rPr>
                <w:rFonts w:ascii="Times New Roman" w:eastAsia="Times New Roman" w:hAnsi="Times New Roman" w:cs="Times New Roman"/>
                <w:sz w:val="24"/>
                <w:szCs w:val="24"/>
              </w:rPr>
              <w:t xml:space="preserve">ети выбирают себе пары, становятся друг напротив друга, </w:t>
            </w:r>
            <w:r w:rsidRPr="003F1A21">
              <w:rPr>
                <w:rFonts w:ascii="Times New Roman" w:eastAsia="Times New Roman" w:hAnsi="Times New Roman" w:cs="Times New Roman"/>
                <w:sz w:val="24"/>
                <w:szCs w:val="24"/>
              </w:rPr>
              <w:lastRenderedPageBreak/>
              <w:t>один из пары берет в руки мяч. Та пара набирает больше очков, у кого больше получится точных попаданий: ловля мяча.(физическая культура, ознакомление с окружающим миром)</w:t>
            </w:r>
          </w:p>
          <w:p w:rsidR="00AF717A"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амостоятельная свободная игра с выносными игрушками, развитие игровых навыков. Цель: развивать игровые навыки, поддерживать проявления инициативы в играх, умения играть с выбранными игрушками по назначению, включаться в совместные игры, быть дружелюбным;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w:t>
            </w:r>
            <w:r w:rsidRPr="003F1A21">
              <w:rPr>
                <w:rFonts w:ascii="Times New Roman" w:eastAsia="Times New Roman" w:hAnsi="Times New Roman" w:cs="Times New Roman"/>
                <w:sz w:val="24"/>
                <w:szCs w:val="24"/>
              </w:rPr>
              <w:lastRenderedPageBreak/>
              <w:t xml:space="preserve">действиям взрослого, поручения: складывание выносного материала в короб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акреплять умение детей слышать инструкции, поручения взрослого, собирать игрушки в коробку, тщательно стряхивая с них песок; воспитывать аккуратность, желание трудиться. (физическая культура, навыки самообслуживания,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p>
        </w:tc>
        <w:tc>
          <w:tcPr>
            <w:tcW w:w="2552"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облакам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родолжать развивать представления детей об облаках; объяснить зависимость погоды от наличия облаков; развивать внимание, восприятие, воображение, мышление, речь; воспитывать устойчивый интерес к объектам и явлениям природы.</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В облачный день спросить у детей, что они видят на небе. Обратить внимание на то, что облака движутся, иногда плывут медленно, иногда быстр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Ребята, какие облака по цвету? На какие формы и образы похожи обла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ла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лака летят куда-т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ловно ветер дунул в ват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елые совсем, но все ж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 зверят они похож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 как будто скачут ко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 гуляет пышный слони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 плывут по небу горы,</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о домишки, то ли город,</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дто в небо, далек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Убежало молоко. (Д. Ахмето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сли на небе есть облака, они закрывают собой солнце, тогда на улице не так жарко, а даже прохладно. И погоду, когда есть облака, мы называет "облачная погод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ознакомление с окружающим миром, </w:t>
            </w:r>
            <w:r w:rsidRPr="003F1A21">
              <w:rPr>
                <w:rFonts w:ascii="Times New Roman" w:eastAsia="Times New Roman" w:hAnsi="Times New Roman" w:cs="Times New Roman"/>
                <w:sz w:val="24"/>
                <w:szCs w:val="24"/>
              </w:rPr>
              <w:lastRenderedPageBreak/>
              <w:t>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сбор мелкого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понимание о необходимости наведения порядка на площадке для игры, вызывать устойчивое внимание к поручениям взрослого, закреплять простейшие трудовые навыки.</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Карусели".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функцию равновесия, умение согласовывать свои действия со словами текста. Вызывать положительные </w:t>
            </w:r>
            <w:r w:rsidRPr="003F1A21">
              <w:rPr>
                <w:rFonts w:ascii="Times New Roman" w:eastAsia="Times New Roman" w:hAnsi="Times New Roman" w:cs="Times New Roman"/>
                <w:sz w:val="24"/>
                <w:szCs w:val="24"/>
              </w:rPr>
              <w:lastRenderedPageBreak/>
              <w:t xml:space="preserve">эмоции. </w:t>
            </w: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Дети берутся за руки и под слова взрослого двигаются по кругу сначала медленно, затем все быстрее и быстрее, а затем постепенно замедляют движен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ле, еле, еле, ел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ише, тише, не спеш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Завертелись карусел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Карусель останови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А потом, потом, пот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Раз-два, раз-дв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се бегом, бегом, бег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и кончилась игр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Самолет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я детей бегать в разных направлениях, не наталкиваясь друг на друга, действовать по сигналу; развивать представления о самолетах, вызывать </w:t>
            </w:r>
            <w:r w:rsidRPr="003F1A21">
              <w:rPr>
                <w:rFonts w:ascii="Times New Roman" w:eastAsia="Times New Roman" w:hAnsi="Times New Roman" w:cs="Times New Roman"/>
                <w:sz w:val="24"/>
                <w:szCs w:val="24"/>
              </w:rPr>
              <w:lastRenderedPageBreak/>
              <w:t>положительные эмоции.</w:t>
            </w:r>
            <w:r>
              <w:rPr>
                <w:rFonts w:ascii="Times New Roman" w:eastAsia="Times New Roman" w:hAnsi="Times New Roman" w:cs="Times New Roman"/>
                <w:sz w:val="24"/>
                <w:szCs w:val="24"/>
              </w:rPr>
              <w:t xml:space="preserve"> Ход игры: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Где вы, самолеты? Покажите ваши крыль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риготовились (руки, согнутые в локтях перед собой), завели моторы! Р-р-р! Крутим-крутим, заводим. Полетели! (Вытянутые в стороны прямые руки, бег в разные стороны. Бег до 10 сек.).</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Самолеты, садитесь на аэродром! (Присесть на корточки, выравнивание дыхани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 повторяется несколько раз.</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медальоны (самолеты).</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w:t>
            </w:r>
            <w:r w:rsidRPr="003F1A21">
              <w:rPr>
                <w:rFonts w:ascii="Times New Roman" w:eastAsia="Times New Roman" w:hAnsi="Times New Roman" w:cs="Times New Roman"/>
                <w:sz w:val="24"/>
                <w:szCs w:val="24"/>
              </w:rPr>
              <w:lastRenderedPageBreak/>
              <w:t xml:space="preserve">игровых навыко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игровые навыки, поддерживать проявления инициативы в играх, умения играть с выбранными игрушками по назначению, включаться в совместные игры, быть дружелюбным;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м)</w:t>
            </w:r>
          </w:p>
        </w:tc>
        <w:tc>
          <w:tcPr>
            <w:tcW w:w="2551" w:type="dxa"/>
          </w:tcPr>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 xml:space="preserve">Наблюдение за самокатом, велосипедом.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знакомить детей с самокатом, с велосипедом; убеждать в том, что самокат и велосипед - это виды транспорта; побуждать участвовать в рассматривании предметов; развивать любознательность.</w:t>
            </w:r>
          </w:p>
          <w:p w:rsidR="00AF717A" w:rsidRPr="003F1A21" w:rsidRDefault="00AF717A" w:rsidP="00B65F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Pr="003F1A21">
              <w:rPr>
                <w:rFonts w:ascii="Times New Roman" w:eastAsia="Times New Roman" w:hAnsi="Times New Roman" w:cs="Times New Roman"/>
                <w:sz w:val="24"/>
                <w:szCs w:val="24"/>
              </w:rPr>
              <w:t>Педагог показывает самокат, рассказывает о его строени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Ребята, это самокат. Самокат - это вид транспорта. Почему, интересн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 Посмотрите на его строение: руль самоката с двумя </w:t>
            </w:r>
            <w:r w:rsidRPr="003F1A21">
              <w:rPr>
                <w:rFonts w:ascii="Times New Roman" w:eastAsia="Times New Roman" w:hAnsi="Times New Roman" w:cs="Times New Roman"/>
                <w:sz w:val="24"/>
                <w:szCs w:val="24"/>
              </w:rPr>
              <w:lastRenderedPageBreak/>
              <w:t>концами; подножка, на которой можно стоять, ставить одну ногу; и два колес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Как же катаются на самокат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На подножку ставят одну ногу, второй ногой отталкиваются от земли, затем встают двумя ногами, катят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Очень важно держать равновеси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А вот есть у велосипед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Есть руль? Есть колеса? Есть подножк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Да. У велосипеда есть руль, есть колеса. А подножки на велосипеде нет. Есть сидение. Почему?</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На самокате стоят, на велосипеде сидят. Но оба ездят. Поэтому это виды транспорта. При езде на них нужно соблюдать правила безопасности на дороге.</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ознакомление с </w:t>
            </w:r>
            <w:r w:rsidRPr="003F1A21">
              <w:rPr>
                <w:rFonts w:ascii="Times New Roman" w:eastAsia="Times New Roman" w:hAnsi="Times New Roman" w:cs="Times New Roman"/>
                <w:sz w:val="24"/>
                <w:szCs w:val="24"/>
              </w:rPr>
              <w:lastRenderedPageBreak/>
              <w:t>окружающим миром, развитие речи  и художественная литература)</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и песка в песочнице от опавшего растительного сора.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побуждать наводить порядок в песочнице для игры, вызывать устойчивое внимание к поручениям взрослого; воспитывать желание сообща доводить начатое до конц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навыки самообслуживания, 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Подвижная игра "Бегите к флажку".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учить выполнять действия строго по сигналу; развивать внимание, цветовосприятие, </w:t>
            </w:r>
            <w:r w:rsidRPr="003F1A21">
              <w:rPr>
                <w:rFonts w:ascii="Times New Roman" w:eastAsia="Times New Roman" w:hAnsi="Times New Roman" w:cs="Times New Roman"/>
                <w:sz w:val="24"/>
                <w:szCs w:val="24"/>
              </w:rPr>
              <w:lastRenderedPageBreak/>
              <w:t>двигательные навыки в ходьбе и беге.</w:t>
            </w:r>
            <w:r>
              <w:rPr>
                <w:rFonts w:ascii="Times New Roman" w:eastAsia="Times New Roman" w:hAnsi="Times New Roman" w:cs="Times New Roman"/>
                <w:sz w:val="24"/>
                <w:szCs w:val="24"/>
              </w:rPr>
              <w:t xml:space="preserve"> Ход игры:  </w:t>
            </w:r>
            <w:r w:rsidRPr="003F1A21">
              <w:rPr>
                <w:rFonts w:ascii="Times New Roman" w:eastAsia="Times New Roman" w:hAnsi="Times New Roman" w:cs="Times New Roman"/>
                <w:sz w:val="24"/>
                <w:szCs w:val="24"/>
              </w:rPr>
              <w:t>Педагог устанавливает по сторонам площадки несколько флажок разного цвета, дети находятся в середине площадки. При назывании флажка того или иного цвета, дети зрительно ориентируются на названный цветы, бегут к флажку. Педагог следит за тем, чтобы дети не наталкивались друг на друга. Необходимо следить за динамикой смены сигналов.</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Динамическое упражнение "Наши детки выше".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 детей двигательные навыки, речь, желание выполнять движения в соответствии с текстом; развивать </w:t>
            </w:r>
            <w:r w:rsidRPr="003F1A21">
              <w:rPr>
                <w:rFonts w:ascii="Times New Roman" w:eastAsia="Times New Roman" w:hAnsi="Times New Roman" w:cs="Times New Roman"/>
                <w:sz w:val="24"/>
                <w:szCs w:val="24"/>
              </w:rPr>
              <w:lastRenderedPageBreak/>
              <w:t>положительные эмоции, умение подражать.</w:t>
            </w:r>
            <w:r>
              <w:rPr>
                <w:rFonts w:ascii="Times New Roman" w:eastAsia="Times New Roman" w:hAnsi="Times New Roman" w:cs="Times New Roman"/>
                <w:sz w:val="24"/>
                <w:szCs w:val="24"/>
              </w:rPr>
              <w:t xml:space="preserve"> Ход: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Посидим на грядке, (присесть на корточ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играем в прят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и мы, вот и мы (спрятать лица за ладоши, раскрыть ладон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рятались на грядке.</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 небе светит солнышко, (встать, подняться на носки, опуститься),</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растайте, зерны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так, вот так (стоя, ноги расставлены руки на поясе, покачивание туловища влево-вправо),</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растайте зернышк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Наши детки выше, (встать на носки, вытянуть руки ввер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ыше нашей крыши.</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Вот как, вот как, (вытягиваться вверх),</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Выше нашей крыши. </w:t>
            </w:r>
            <w:r w:rsidRPr="003F1A21">
              <w:rPr>
                <w:rFonts w:ascii="Times New Roman" w:eastAsia="Times New Roman" w:hAnsi="Times New Roman" w:cs="Times New Roman"/>
                <w:sz w:val="24"/>
                <w:szCs w:val="24"/>
              </w:rPr>
              <w:lastRenderedPageBreak/>
              <w:t>(Д. Ахметова)</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физическая культура, ознакомление с окружающим миром)</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игровых навыков. </w:t>
            </w:r>
          </w:p>
          <w:p w:rsidR="00AF717A" w:rsidRPr="003F1A21" w:rsidRDefault="00AF717A" w:rsidP="00B65F68">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игровые навыки, поддерживать проявления инициативы в играх, умения играть с выбранными игрушками по назначению, включаться в совместные игры, быть дружелюбным; следить за безопасностью.</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социально-эмоциональное  развитие, физическая культура, ознакомление с окружающим миро</w:t>
            </w:r>
          </w:p>
        </w:tc>
        <w:tc>
          <w:tcPr>
            <w:tcW w:w="2268" w:type="dxa"/>
          </w:tcPr>
          <w:p w:rsidR="00AF717A" w:rsidRPr="003F1A21" w:rsidRDefault="00AF717A" w:rsidP="00B65F68">
            <w:pPr>
              <w:rPr>
                <w:rFonts w:ascii="Times New Roman" w:hAnsi="Times New Roman" w:cs="Times New Roman"/>
                <w:sz w:val="24"/>
                <w:szCs w:val="24"/>
              </w:rPr>
            </w:pPr>
          </w:p>
        </w:tc>
        <w:tc>
          <w:tcPr>
            <w:tcW w:w="2629" w:type="dxa"/>
          </w:tcPr>
          <w:p w:rsidR="00AF717A" w:rsidRPr="003F1A21" w:rsidRDefault="00AF717A" w:rsidP="00B65F68">
            <w:pPr>
              <w:rPr>
                <w:rFonts w:ascii="Times New Roman" w:hAnsi="Times New Roman" w:cs="Times New Roman"/>
                <w:sz w:val="24"/>
                <w:szCs w:val="24"/>
              </w:rPr>
            </w:pPr>
          </w:p>
        </w:tc>
      </w:tr>
      <w:tr w:rsidR="00AF717A" w:rsidRPr="003F1A21" w:rsidTr="00B65F68">
        <w:tc>
          <w:tcPr>
            <w:tcW w:w="2093" w:type="dxa"/>
          </w:tcPr>
          <w:p w:rsidR="00AF717A" w:rsidRPr="003F1A21" w:rsidRDefault="00AF717A" w:rsidP="00B65F68">
            <w:pPr>
              <w:rPr>
                <w:rFonts w:ascii="Times New Roman" w:hAnsi="Times New Roman" w:cs="Times New Roman"/>
                <w:sz w:val="24"/>
                <w:szCs w:val="24"/>
              </w:rPr>
            </w:pPr>
            <w:r w:rsidRPr="003F1A21">
              <w:rPr>
                <w:rFonts w:ascii="Times New Roman" w:hAnsi="Times New Roman" w:cs="Times New Roman"/>
                <w:sz w:val="24"/>
                <w:szCs w:val="24"/>
              </w:rPr>
              <w:lastRenderedPageBreak/>
              <w:t>Уход детей домой</w:t>
            </w:r>
          </w:p>
        </w:tc>
        <w:tc>
          <w:tcPr>
            <w:tcW w:w="12693" w:type="dxa"/>
            <w:gridSpan w:val="5"/>
          </w:tcPr>
          <w:p w:rsidR="00AF717A" w:rsidRPr="003F1A21" w:rsidRDefault="00AF717A" w:rsidP="00B65F68">
            <w:pPr>
              <w:shd w:val="clear" w:color="auto" w:fill="FFFFFF"/>
              <w:rPr>
                <w:rFonts w:ascii="Times New Roman" w:eastAsia="Times New Roman" w:hAnsi="Times New Roman" w:cs="Times New Roman"/>
                <w:color w:val="000000"/>
                <w:sz w:val="24"/>
                <w:szCs w:val="24"/>
              </w:rPr>
            </w:pPr>
            <w:r w:rsidRPr="003F1A21">
              <w:rPr>
                <w:rFonts w:ascii="Times New Roman" w:eastAsia="Times New Roman" w:hAnsi="Times New Roman" w:cs="Times New Roman"/>
                <w:iCs/>
                <w:color w:val="000000"/>
                <w:sz w:val="24"/>
                <w:szCs w:val="24"/>
              </w:rPr>
              <w:t>Итоговое родительское собрание</w:t>
            </w:r>
          </w:p>
          <w:p w:rsidR="00AF717A" w:rsidRPr="003F1A21" w:rsidRDefault="00AF717A" w:rsidP="00B65F68">
            <w:pPr>
              <w:shd w:val="clear" w:color="auto" w:fill="FFFFFF"/>
              <w:rPr>
                <w:rFonts w:ascii="Times New Roman" w:eastAsia="Times New Roman" w:hAnsi="Times New Roman" w:cs="Times New Roman"/>
                <w:color w:val="000000"/>
                <w:sz w:val="24"/>
                <w:szCs w:val="24"/>
              </w:rPr>
            </w:pPr>
            <w:r w:rsidRPr="003F1A21">
              <w:rPr>
                <w:rFonts w:ascii="Times New Roman" w:eastAsia="Times New Roman" w:hAnsi="Times New Roman" w:cs="Times New Roman"/>
                <w:color w:val="000000"/>
                <w:sz w:val="24"/>
                <w:szCs w:val="24"/>
              </w:rPr>
              <w:t>Форма проведения - круглый стол</w:t>
            </w:r>
          </w:p>
          <w:p w:rsidR="00AF717A" w:rsidRPr="003F1A21" w:rsidRDefault="00AF717A" w:rsidP="00B65F68">
            <w:pPr>
              <w:shd w:val="clear" w:color="auto" w:fill="FFFFFF"/>
              <w:rPr>
                <w:rFonts w:ascii="Times New Roman" w:eastAsia="Times New Roman" w:hAnsi="Times New Roman" w:cs="Times New Roman"/>
                <w:color w:val="000000"/>
                <w:sz w:val="24"/>
                <w:szCs w:val="24"/>
              </w:rPr>
            </w:pPr>
            <w:r w:rsidRPr="003F1A21">
              <w:rPr>
                <w:rFonts w:ascii="Times New Roman" w:eastAsia="Times New Roman" w:hAnsi="Times New Roman" w:cs="Times New Roman"/>
                <w:color w:val="000000"/>
                <w:sz w:val="24"/>
                <w:szCs w:val="24"/>
              </w:rPr>
              <w:t>Тема:</w:t>
            </w:r>
            <w:r w:rsidRPr="003F1A21">
              <w:rPr>
                <w:rFonts w:ascii="Times New Roman" w:eastAsia="Times New Roman" w:hAnsi="Times New Roman" w:cs="Times New Roman"/>
                <w:iCs/>
                <w:color w:val="000000"/>
                <w:sz w:val="24"/>
                <w:szCs w:val="24"/>
              </w:rPr>
              <w:t> «Чему мы научились за год. Успехи нашей группы».</w:t>
            </w:r>
          </w:p>
          <w:p w:rsidR="00AF717A" w:rsidRPr="003F1A21" w:rsidRDefault="00AF717A" w:rsidP="00B65F68">
            <w:pPr>
              <w:shd w:val="clear" w:color="auto" w:fill="FFFFFF"/>
              <w:rPr>
                <w:rFonts w:ascii="Times New Roman" w:eastAsia="Times New Roman" w:hAnsi="Times New Roman" w:cs="Times New Roman"/>
                <w:color w:val="000000"/>
                <w:sz w:val="24"/>
                <w:szCs w:val="24"/>
              </w:rPr>
            </w:pPr>
            <w:r w:rsidRPr="003F1A21">
              <w:rPr>
                <w:rFonts w:ascii="Times New Roman" w:eastAsia="Times New Roman" w:hAnsi="Times New Roman" w:cs="Times New Roman"/>
                <w:color w:val="000000"/>
                <w:sz w:val="24"/>
                <w:szCs w:val="24"/>
              </w:rPr>
              <w:t>Цель: подведение итогов образовательной деятельности.</w:t>
            </w:r>
          </w:p>
          <w:p w:rsidR="00AF717A" w:rsidRPr="003F1A21" w:rsidRDefault="00AF717A" w:rsidP="00B65F68">
            <w:pPr>
              <w:shd w:val="clear" w:color="auto" w:fill="FFFFFF"/>
              <w:rPr>
                <w:rFonts w:ascii="Times New Roman" w:eastAsia="Times New Roman" w:hAnsi="Times New Roman" w:cs="Times New Roman"/>
                <w:color w:val="000000"/>
                <w:sz w:val="24"/>
                <w:szCs w:val="24"/>
              </w:rPr>
            </w:pPr>
            <w:r w:rsidRPr="003F1A21">
              <w:rPr>
                <w:rFonts w:ascii="Times New Roman" w:eastAsia="Times New Roman" w:hAnsi="Times New Roman" w:cs="Times New Roman"/>
                <w:color w:val="000000"/>
                <w:sz w:val="24"/>
                <w:szCs w:val="24"/>
              </w:rPr>
              <w:lastRenderedPageBreak/>
              <w:t>Задачи: познакомить родителей с достижениями и успехами их детей; подвести итоги совместной деятельности воспитателя, детей и родителей.</w:t>
            </w:r>
          </w:p>
        </w:tc>
      </w:tr>
    </w:tbl>
    <w:p w:rsidR="00AF717A" w:rsidRPr="003F1A21" w:rsidRDefault="00AF717A" w:rsidP="00AF717A">
      <w:pPr>
        <w:rPr>
          <w:rFonts w:ascii="Times New Roman" w:hAnsi="Times New Roman" w:cs="Times New Roman"/>
          <w:sz w:val="24"/>
          <w:szCs w:val="24"/>
        </w:rPr>
      </w:pPr>
    </w:p>
    <w:p w:rsidR="00AF717A" w:rsidRPr="001349AD" w:rsidRDefault="00AF717A" w:rsidP="001349AD">
      <w:pPr>
        <w:shd w:val="clear" w:color="auto" w:fill="FFFFFF" w:themeFill="background1"/>
        <w:rPr>
          <w:rFonts w:ascii="Times New Roman" w:hAnsi="Times New Roman" w:cs="Times New Roman"/>
          <w:sz w:val="24"/>
          <w:szCs w:val="24"/>
        </w:rPr>
      </w:pPr>
    </w:p>
    <w:sectPr w:rsidR="00AF717A" w:rsidRPr="001349AD" w:rsidSect="006C73B5">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8AE" w:rsidRDefault="007C28AE" w:rsidP="003D5858">
      <w:pPr>
        <w:spacing w:after="0" w:line="240" w:lineRule="auto"/>
      </w:pPr>
      <w:r>
        <w:separator/>
      </w:r>
    </w:p>
  </w:endnote>
  <w:endnote w:type="continuationSeparator" w:id="1">
    <w:p w:rsidR="007C28AE" w:rsidRDefault="007C28AE" w:rsidP="003D5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DejaVu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8AE" w:rsidRDefault="007C28AE" w:rsidP="003D5858">
      <w:pPr>
        <w:spacing w:after="0" w:line="240" w:lineRule="auto"/>
      </w:pPr>
      <w:r>
        <w:separator/>
      </w:r>
    </w:p>
  </w:footnote>
  <w:footnote w:type="continuationSeparator" w:id="1">
    <w:p w:rsidR="007C28AE" w:rsidRDefault="007C28AE" w:rsidP="003D58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C725C"/>
    <w:lvl w:ilvl="0">
      <w:numFmt w:val="bullet"/>
      <w:lvlText w:val="*"/>
      <w:lvlJc w:val="left"/>
    </w:lvl>
  </w:abstractNum>
  <w:abstractNum w:abstractNumId="1">
    <w:nsid w:val="1AF4310B"/>
    <w:multiLevelType w:val="multilevel"/>
    <w:tmpl w:val="7158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9544C1"/>
    <w:multiLevelType w:val="multilevel"/>
    <w:tmpl w:val="D33A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C22D9E"/>
    <w:multiLevelType w:val="hybridMultilevel"/>
    <w:tmpl w:val="2F461E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D14EB3"/>
    <w:multiLevelType w:val="multilevel"/>
    <w:tmpl w:val="CF68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4F6FDC"/>
    <w:multiLevelType w:val="multilevel"/>
    <w:tmpl w:val="24C4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527600"/>
    <w:multiLevelType w:val="multilevel"/>
    <w:tmpl w:val="454C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084615"/>
    <w:multiLevelType w:val="multilevel"/>
    <w:tmpl w:val="A4EC5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1111B9"/>
    <w:multiLevelType w:val="multilevel"/>
    <w:tmpl w:val="10B0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D40121"/>
    <w:multiLevelType w:val="multilevel"/>
    <w:tmpl w:val="F70AD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9120FA"/>
    <w:multiLevelType w:val="multilevel"/>
    <w:tmpl w:val="B180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334FAF"/>
    <w:multiLevelType w:val="multilevel"/>
    <w:tmpl w:val="6CD8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8"/>
  </w:num>
  <w:num w:numId="4">
    <w:abstractNumId w:val="5"/>
  </w:num>
  <w:num w:numId="5">
    <w:abstractNumId w:val="10"/>
  </w:num>
  <w:num w:numId="6">
    <w:abstractNumId w:val="7"/>
  </w:num>
  <w:num w:numId="7">
    <w:abstractNumId w:val="4"/>
  </w:num>
  <w:num w:numId="8">
    <w:abstractNumId w:val="1"/>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lvlOverride w:ilvl="0">
      <w:lvl w:ilvl="0">
        <w:start w:val="65535"/>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180226"/>
  </w:hdrShapeDefaults>
  <w:footnotePr>
    <w:footnote w:id="0"/>
    <w:footnote w:id="1"/>
  </w:footnotePr>
  <w:endnotePr>
    <w:endnote w:id="0"/>
    <w:endnote w:id="1"/>
  </w:endnotePr>
  <w:compat/>
  <w:rsids>
    <w:rsidRoot w:val="0086416D"/>
    <w:rsid w:val="000150E2"/>
    <w:rsid w:val="00015AEB"/>
    <w:rsid w:val="00020439"/>
    <w:rsid w:val="00021195"/>
    <w:rsid w:val="00022822"/>
    <w:rsid w:val="00023F8F"/>
    <w:rsid w:val="00025E83"/>
    <w:rsid w:val="00027D89"/>
    <w:rsid w:val="00030528"/>
    <w:rsid w:val="00030FEC"/>
    <w:rsid w:val="0003151A"/>
    <w:rsid w:val="000324EC"/>
    <w:rsid w:val="00033258"/>
    <w:rsid w:val="0003578C"/>
    <w:rsid w:val="00035C69"/>
    <w:rsid w:val="00035EF1"/>
    <w:rsid w:val="00037248"/>
    <w:rsid w:val="00037536"/>
    <w:rsid w:val="00040A36"/>
    <w:rsid w:val="00042BCB"/>
    <w:rsid w:val="0004436B"/>
    <w:rsid w:val="00044B79"/>
    <w:rsid w:val="00045217"/>
    <w:rsid w:val="00046B25"/>
    <w:rsid w:val="00046F71"/>
    <w:rsid w:val="00047BD4"/>
    <w:rsid w:val="00051415"/>
    <w:rsid w:val="000516E7"/>
    <w:rsid w:val="00052532"/>
    <w:rsid w:val="00052F87"/>
    <w:rsid w:val="0005374C"/>
    <w:rsid w:val="0005452A"/>
    <w:rsid w:val="00057140"/>
    <w:rsid w:val="0006342A"/>
    <w:rsid w:val="00065412"/>
    <w:rsid w:val="00066B23"/>
    <w:rsid w:val="0006725F"/>
    <w:rsid w:val="00071E2D"/>
    <w:rsid w:val="00071EBE"/>
    <w:rsid w:val="000757BB"/>
    <w:rsid w:val="00075FEF"/>
    <w:rsid w:val="00080581"/>
    <w:rsid w:val="00080637"/>
    <w:rsid w:val="0008186A"/>
    <w:rsid w:val="00082093"/>
    <w:rsid w:val="00085669"/>
    <w:rsid w:val="00086339"/>
    <w:rsid w:val="0008726F"/>
    <w:rsid w:val="0008728A"/>
    <w:rsid w:val="00090824"/>
    <w:rsid w:val="00097C0F"/>
    <w:rsid w:val="00097DA1"/>
    <w:rsid w:val="000A0FD3"/>
    <w:rsid w:val="000A5D51"/>
    <w:rsid w:val="000A66C5"/>
    <w:rsid w:val="000A6D06"/>
    <w:rsid w:val="000A6D87"/>
    <w:rsid w:val="000B0154"/>
    <w:rsid w:val="000B1E0A"/>
    <w:rsid w:val="000B1FF8"/>
    <w:rsid w:val="000B21F7"/>
    <w:rsid w:val="000B6507"/>
    <w:rsid w:val="000B78C7"/>
    <w:rsid w:val="000C1422"/>
    <w:rsid w:val="000C22DD"/>
    <w:rsid w:val="000C3439"/>
    <w:rsid w:val="000C7A74"/>
    <w:rsid w:val="000D1871"/>
    <w:rsid w:val="000D26DF"/>
    <w:rsid w:val="000D3185"/>
    <w:rsid w:val="000D4361"/>
    <w:rsid w:val="000D5E26"/>
    <w:rsid w:val="000E202C"/>
    <w:rsid w:val="000E5E6E"/>
    <w:rsid w:val="000E6661"/>
    <w:rsid w:val="000E6933"/>
    <w:rsid w:val="000E6A53"/>
    <w:rsid w:val="000E6C65"/>
    <w:rsid w:val="000E7B9D"/>
    <w:rsid w:val="000F0056"/>
    <w:rsid w:val="000F0ECF"/>
    <w:rsid w:val="000F701E"/>
    <w:rsid w:val="000F7E1B"/>
    <w:rsid w:val="0010035C"/>
    <w:rsid w:val="00101EF6"/>
    <w:rsid w:val="001020B7"/>
    <w:rsid w:val="00105322"/>
    <w:rsid w:val="00105510"/>
    <w:rsid w:val="0010621A"/>
    <w:rsid w:val="00106CC2"/>
    <w:rsid w:val="00110E90"/>
    <w:rsid w:val="0011154D"/>
    <w:rsid w:val="00111968"/>
    <w:rsid w:val="00114712"/>
    <w:rsid w:val="00117C6E"/>
    <w:rsid w:val="00117E71"/>
    <w:rsid w:val="00122250"/>
    <w:rsid w:val="00122FF8"/>
    <w:rsid w:val="00124C23"/>
    <w:rsid w:val="00126DEA"/>
    <w:rsid w:val="00130005"/>
    <w:rsid w:val="00131169"/>
    <w:rsid w:val="00131BBA"/>
    <w:rsid w:val="00133659"/>
    <w:rsid w:val="0013447D"/>
    <w:rsid w:val="001349AD"/>
    <w:rsid w:val="00135FF5"/>
    <w:rsid w:val="0013707F"/>
    <w:rsid w:val="0014058A"/>
    <w:rsid w:val="00141422"/>
    <w:rsid w:val="00141D57"/>
    <w:rsid w:val="00147BC2"/>
    <w:rsid w:val="001508C5"/>
    <w:rsid w:val="00150AD3"/>
    <w:rsid w:val="00151BA4"/>
    <w:rsid w:val="00152690"/>
    <w:rsid w:val="0015778E"/>
    <w:rsid w:val="00160382"/>
    <w:rsid w:val="001618FA"/>
    <w:rsid w:val="00162398"/>
    <w:rsid w:val="00167AEC"/>
    <w:rsid w:val="00172AB1"/>
    <w:rsid w:val="00173106"/>
    <w:rsid w:val="00173208"/>
    <w:rsid w:val="0017346F"/>
    <w:rsid w:val="00174AFB"/>
    <w:rsid w:val="00176853"/>
    <w:rsid w:val="00180C22"/>
    <w:rsid w:val="00187506"/>
    <w:rsid w:val="00190E7F"/>
    <w:rsid w:val="0019470D"/>
    <w:rsid w:val="00197E73"/>
    <w:rsid w:val="001A2C4F"/>
    <w:rsid w:val="001A3D95"/>
    <w:rsid w:val="001A79DE"/>
    <w:rsid w:val="001A7E4C"/>
    <w:rsid w:val="001B0111"/>
    <w:rsid w:val="001B0EF0"/>
    <w:rsid w:val="001B14D3"/>
    <w:rsid w:val="001B312E"/>
    <w:rsid w:val="001B3D43"/>
    <w:rsid w:val="001B5C32"/>
    <w:rsid w:val="001B65BD"/>
    <w:rsid w:val="001B708E"/>
    <w:rsid w:val="001B7C68"/>
    <w:rsid w:val="001C1095"/>
    <w:rsid w:val="001C1E9F"/>
    <w:rsid w:val="001C2010"/>
    <w:rsid w:val="001C215E"/>
    <w:rsid w:val="001C4A8D"/>
    <w:rsid w:val="001C7F97"/>
    <w:rsid w:val="001D0122"/>
    <w:rsid w:val="001D0B65"/>
    <w:rsid w:val="001D0FE7"/>
    <w:rsid w:val="001D1FA2"/>
    <w:rsid w:val="001D3E56"/>
    <w:rsid w:val="001D4AEA"/>
    <w:rsid w:val="001D56D2"/>
    <w:rsid w:val="001D68E4"/>
    <w:rsid w:val="001D6A35"/>
    <w:rsid w:val="001D7F6C"/>
    <w:rsid w:val="001E0BA7"/>
    <w:rsid w:val="001E75C1"/>
    <w:rsid w:val="001F446B"/>
    <w:rsid w:val="001F7836"/>
    <w:rsid w:val="002006C5"/>
    <w:rsid w:val="002007D7"/>
    <w:rsid w:val="002025A2"/>
    <w:rsid w:val="00206D29"/>
    <w:rsid w:val="00212758"/>
    <w:rsid w:val="002149A2"/>
    <w:rsid w:val="00216982"/>
    <w:rsid w:val="0021736E"/>
    <w:rsid w:val="00220F88"/>
    <w:rsid w:val="00221DF3"/>
    <w:rsid w:val="002222A6"/>
    <w:rsid w:val="00222F79"/>
    <w:rsid w:val="00224225"/>
    <w:rsid w:val="0022571E"/>
    <w:rsid w:val="002259C0"/>
    <w:rsid w:val="00227138"/>
    <w:rsid w:val="00230DD4"/>
    <w:rsid w:val="00232577"/>
    <w:rsid w:val="0023390D"/>
    <w:rsid w:val="00235134"/>
    <w:rsid w:val="002376BD"/>
    <w:rsid w:val="002414CB"/>
    <w:rsid w:val="002425ED"/>
    <w:rsid w:val="00243E8A"/>
    <w:rsid w:val="00250B59"/>
    <w:rsid w:val="00251258"/>
    <w:rsid w:val="002542B9"/>
    <w:rsid w:val="002565BB"/>
    <w:rsid w:val="002572C6"/>
    <w:rsid w:val="00257679"/>
    <w:rsid w:val="00257A24"/>
    <w:rsid w:val="00257CD5"/>
    <w:rsid w:val="00267B21"/>
    <w:rsid w:val="002706D5"/>
    <w:rsid w:val="00272FA1"/>
    <w:rsid w:val="00274E65"/>
    <w:rsid w:val="0027556B"/>
    <w:rsid w:val="00276AAF"/>
    <w:rsid w:val="00276D41"/>
    <w:rsid w:val="00281506"/>
    <w:rsid w:val="00282464"/>
    <w:rsid w:val="00282DA8"/>
    <w:rsid w:val="002832D7"/>
    <w:rsid w:val="00286056"/>
    <w:rsid w:val="002903BF"/>
    <w:rsid w:val="0029230E"/>
    <w:rsid w:val="00292F05"/>
    <w:rsid w:val="00293D4B"/>
    <w:rsid w:val="002954DF"/>
    <w:rsid w:val="00296F2D"/>
    <w:rsid w:val="00297F92"/>
    <w:rsid w:val="002A3978"/>
    <w:rsid w:val="002A65EA"/>
    <w:rsid w:val="002A6A94"/>
    <w:rsid w:val="002B268E"/>
    <w:rsid w:val="002B39BF"/>
    <w:rsid w:val="002B4DFB"/>
    <w:rsid w:val="002B5E14"/>
    <w:rsid w:val="002C4075"/>
    <w:rsid w:val="002C780F"/>
    <w:rsid w:val="002D5736"/>
    <w:rsid w:val="002E1F14"/>
    <w:rsid w:val="002E3EB8"/>
    <w:rsid w:val="002E4309"/>
    <w:rsid w:val="002E432B"/>
    <w:rsid w:val="002E571C"/>
    <w:rsid w:val="002E6C9E"/>
    <w:rsid w:val="002F3F34"/>
    <w:rsid w:val="002F7B92"/>
    <w:rsid w:val="002F7CF5"/>
    <w:rsid w:val="00300790"/>
    <w:rsid w:val="0030081A"/>
    <w:rsid w:val="00303382"/>
    <w:rsid w:val="00303B38"/>
    <w:rsid w:val="00304716"/>
    <w:rsid w:val="00306758"/>
    <w:rsid w:val="00310AF3"/>
    <w:rsid w:val="003115F7"/>
    <w:rsid w:val="00311D75"/>
    <w:rsid w:val="00313596"/>
    <w:rsid w:val="003137B4"/>
    <w:rsid w:val="003138C7"/>
    <w:rsid w:val="00313FF8"/>
    <w:rsid w:val="003146CF"/>
    <w:rsid w:val="00316D0F"/>
    <w:rsid w:val="00320386"/>
    <w:rsid w:val="00323782"/>
    <w:rsid w:val="00325C3D"/>
    <w:rsid w:val="00326930"/>
    <w:rsid w:val="00326BB7"/>
    <w:rsid w:val="0032714C"/>
    <w:rsid w:val="00332530"/>
    <w:rsid w:val="00332804"/>
    <w:rsid w:val="0033391A"/>
    <w:rsid w:val="00334DA4"/>
    <w:rsid w:val="003352B3"/>
    <w:rsid w:val="003354CB"/>
    <w:rsid w:val="003367EF"/>
    <w:rsid w:val="00337ED4"/>
    <w:rsid w:val="0034006F"/>
    <w:rsid w:val="00345021"/>
    <w:rsid w:val="00345B36"/>
    <w:rsid w:val="003469F5"/>
    <w:rsid w:val="00346F49"/>
    <w:rsid w:val="00347885"/>
    <w:rsid w:val="00347D47"/>
    <w:rsid w:val="00354D46"/>
    <w:rsid w:val="003565F0"/>
    <w:rsid w:val="00357CFC"/>
    <w:rsid w:val="00360721"/>
    <w:rsid w:val="003608D8"/>
    <w:rsid w:val="00361276"/>
    <w:rsid w:val="003640D2"/>
    <w:rsid w:val="003659C3"/>
    <w:rsid w:val="00367218"/>
    <w:rsid w:val="00367FFA"/>
    <w:rsid w:val="0037272A"/>
    <w:rsid w:val="00373A60"/>
    <w:rsid w:val="00373E3B"/>
    <w:rsid w:val="0037473F"/>
    <w:rsid w:val="00374ED0"/>
    <w:rsid w:val="00376BAF"/>
    <w:rsid w:val="00380808"/>
    <w:rsid w:val="003829EA"/>
    <w:rsid w:val="00383BBD"/>
    <w:rsid w:val="003843F2"/>
    <w:rsid w:val="003848DC"/>
    <w:rsid w:val="00384BF1"/>
    <w:rsid w:val="003874DA"/>
    <w:rsid w:val="0039203D"/>
    <w:rsid w:val="003935B4"/>
    <w:rsid w:val="00394F1E"/>
    <w:rsid w:val="00394FFA"/>
    <w:rsid w:val="003A1B4E"/>
    <w:rsid w:val="003A1FB2"/>
    <w:rsid w:val="003A5877"/>
    <w:rsid w:val="003B04DC"/>
    <w:rsid w:val="003B2EB1"/>
    <w:rsid w:val="003B36AE"/>
    <w:rsid w:val="003B5FAA"/>
    <w:rsid w:val="003B71B2"/>
    <w:rsid w:val="003C2599"/>
    <w:rsid w:val="003C3410"/>
    <w:rsid w:val="003C3F40"/>
    <w:rsid w:val="003C4AE2"/>
    <w:rsid w:val="003C7250"/>
    <w:rsid w:val="003C73CC"/>
    <w:rsid w:val="003D0EB7"/>
    <w:rsid w:val="003D1AF2"/>
    <w:rsid w:val="003D26A9"/>
    <w:rsid w:val="003D2DE1"/>
    <w:rsid w:val="003D5858"/>
    <w:rsid w:val="003D63AC"/>
    <w:rsid w:val="003E75EE"/>
    <w:rsid w:val="003F0133"/>
    <w:rsid w:val="003F02B3"/>
    <w:rsid w:val="003F0D68"/>
    <w:rsid w:val="003F48B7"/>
    <w:rsid w:val="00400227"/>
    <w:rsid w:val="00401153"/>
    <w:rsid w:val="00402885"/>
    <w:rsid w:val="004048F5"/>
    <w:rsid w:val="00405F80"/>
    <w:rsid w:val="00410752"/>
    <w:rsid w:val="0041136E"/>
    <w:rsid w:val="00413D96"/>
    <w:rsid w:val="004147B4"/>
    <w:rsid w:val="004147DD"/>
    <w:rsid w:val="00414AE7"/>
    <w:rsid w:val="00414E2A"/>
    <w:rsid w:val="00416253"/>
    <w:rsid w:val="0042076E"/>
    <w:rsid w:val="0042618D"/>
    <w:rsid w:val="00431446"/>
    <w:rsid w:val="00432C1F"/>
    <w:rsid w:val="00434E58"/>
    <w:rsid w:val="004355E5"/>
    <w:rsid w:val="00437D11"/>
    <w:rsid w:val="00440E7E"/>
    <w:rsid w:val="00441D6D"/>
    <w:rsid w:val="00443A2C"/>
    <w:rsid w:val="00445760"/>
    <w:rsid w:val="0044623C"/>
    <w:rsid w:val="0045008A"/>
    <w:rsid w:val="0045056F"/>
    <w:rsid w:val="004526E7"/>
    <w:rsid w:val="00453530"/>
    <w:rsid w:val="004546E8"/>
    <w:rsid w:val="00455A57"/>
    <w:rsid w:val="00456DEB"/>
    <w:rsid w:val="00461F6D"/>
    <w:rsid w:val="00465CCB"/>
    <w:rsid w:val="0046645A"/>
    <w:rsid w:val="00477564"/>
    <w:rsid w:val="00480033"/>
    <w:rsid w:val="00481F49"/>
    <w:rsid w:val="004822BA"/>
    <w:rsid w:val="004831C6"/>
    <w:rsid w:val="00484DBE"/>
    <w:rsid w:val="00490067"/>
    <w:rsid w:val="0049013E"/>
    <w:rsid w:val="0049025C"/>
    <w:rsid w:val="004945B0"/>
    <w:rsid w:val="00496491"/>
    <w:rsid w:val="004A1C31"/>
    <w:rsid w:val="004A5407"/>
    <w:rsid w:val="004A5A3D"/>
    <w:rsid w:val="004B50B5"/>
    <w:rsid w:val="004B7116"/>
    <w:rsid w:val="004C18B8"/>
    <w:rsid w:val="004D14E1"/>
    <w:rsid w:val="004D4797"/>
    <w:rsid w:val="004D536E"/>
    <w:rsid w:val="004D5799"/>
    <w:rsid w:val="004D6AC2"/>
    <w:rsid w:val="004E4112"/>
    <w:rsid w:val="004E4128"/>
    <w:rsid w:val="004E67B9"/>
    <w:rsid w:val="004F176B"/>
    <w:rsid w:val="004F2471"/>
    <w:rsid w:val="0050083A"/>
    <w:rsid w:val="00500ADF"/>
    <w:rsid w:val="00502103"/>
    <w:rsid w:val="005031B3"/>
    <w:rsid w:val="00504248"/>
    <w:rsid w:val="00505A84"/>
    <w:rsid w:val="0050695C"/>
    <w:rsid w:val="00511AAC"/>
    <w:rsid w:val="0051256E"/>
    <w:rsid w:val="00515151"/>
    <w:rsid w:val="00516944"/>
    <w:rsid w:val="00521BEC"/>
    <w:rsid w:val="005239BA"/>
    <w:rsid w:val="00525136"/>
    <w:rsid w:val="005273EA"/>
    <w:rsid w:val="00532EBE"/>
    <w:rsid w:val="00536136"/>
    <w:rsid w:val="00537711"/>
    <w:rsid w:val="00540CA4"/>
    <w:rsid w:val="00542CE9"/>
    <w:rsid w:val="00545516"/>
    <w:rsid w:val="005468A2"/>
    <w:rsid w:val="00546EFD"/>
    <w:rsid w:val="00550242"/>
    <w:rsid w:val="00552F02"/>
    <w:rsid w:val="0055433A"/>
    <w:rsid w:val="005547B5"/>
    <w:rsid w:val="00561DEE"/>
    <w:rsid w:val="00562B2D"/>
    <w:rsid w:val="00562EED"/>
    <w:rsid w:val="00564AEE"/>
    <w:rsid w:val="00564C77"/>
    <w:rsid w:val="00566563"/>
    <w:rsid w:val="00566855"/>
    <w:rsid w:val="00571088"/>
    <w:rsid w:val="00571150"/>
    <w:rsid w:val="00571310"/>
    <w:rsid w:val="005724AC"/>
    <w:rsid w:val="005745D2"/>
    <w:rsid w:val="005764A5"/>
    <w:rsid w:val="00580012"/>
    <w:rsid w:val="00581213"/>
    <w:rsid w:val="00584904"/>
    <w:rsid w:val="00584E97"/>
    <w:rsid w:val="00585AAB"/>
    <w:rsid w:val="005874BB"/>
    <w:rsid w:val="0059088A"/>
    <w:rsid w:val="0059112C"/>
    <w:rsid w:val="00591925"/>
    <w:rsid w:val="005925D7"/>
    <w:rsid w:val="005A0B11"/>
    <w:rsid w:val="005A4517"/>
    <w:rsid w:val="005A4A9E"/>
    <w:rsid w:val="005A4EDD"/>
    <w:rsid w:val="005A53E1"/>
    <w:rsid w:val="005A6071"/>
    <w:rsid w:val="005B0F1B"/>
    <w:rsid w:val="005B21EF"/>
    <w:rsid w:val="005B22BD"/>
    <w:rsid w:val="005B4614"/>
    <w:rsid w:val="005B6E5B"/>
    <w:rsid w:val="005C022F"/>
    <w:rsid w:val="005C1850"/>
    <w:rsid w:val="005C6F50"/>
    <w:rsid w:val="005D00E2"/>
    <w:rsid w:val="005D2933"/>
    <w:rsid w:val="005D3BC2"/>
    <w:rsid w:val="005E0135"/>
    <w:rsid w:val="005E0749"/>
    <w:rsid w:val="005E2993"/>
    <w:rsid w:val="005E4089"/>
    <w:rsid w:val="005E6292"/>
    <w:rsid w:val="005E6505"/>
    <w:rsid w:val="005E7EF3"/>
    <w:rsid w:val="005F1F41"/>
    <w:rsid w:val="005F5A56"/>
    <w:rsid w:val="005F6719"/>
    <w:rsid w:val="005F7E82"/>
    <w:rsid w:val="006026E1"/>
    <w:rsid w:val="00603C26"/>
    <w:rsid w:val="00605A4A"/>
    <w:rsid w:val="0060706A"/>
    <w:rsid w:val="00613D1D"/>
    <w:rsid w:val="00615436"/>
    <w:rsid w:val="00615CFB"/>
    <w:rsid w:val="00616603"/>
    <w:rsid w:val="00616EF7"/>
    <w:rsid w:val="00617228"/>
    <w:rsid w:val="006250D9"/>
    <w:rsid w:val="00626656"/>
    <w:rsid w:val="00630158"/>
    <w:rsid w:val="00632365"/>
    <w:rsid w:val="00634F51"/>
    <w:rsid w:val="006350DB"/>
    <w:rsid w:val="00636270"/>
    <w:rsid w:val="00636FE6"/>
    <w:rsid w:val="00637920"/>
    <w:rsid w:val="00640B55"/>
    <w:rsid w:val="00642470"/>
    <w:rsid w:val="0064294C"/>
    <w:rsid w:val="00642EDB"/>
    <w:rsid w:val="00643D3E"/>
    <w:rsid w:val="00645C52"/>
    <w:rsid w:val="00646E23"/>
    <w:rsid w:val="00646E43"/>
    <w:rsid w:val="0065121E"/>
    <w:rsid w:val="00651240"/>
    <w:rsid w:val="006516C6"/>
    <w:rsid w:val="00652D64"/>
    <w:rsid w:val="00653D33"/>
    <w:rsid w:val="00653D8F"/>
    <w:rsid w:val="0065401D"/>
    <w:rsid w:val="006556BA"/>
    <w:rsid w:val="0065645F"/>
    <w:rsid w:val="006614C1"/>
    <w:rsid w:val="00663895"/>
    <w:rsid w:val="00665D68"/>
    <w:rsid w:val="00666246"/>
    <w:rsid w:val="00672BD2"/>
    <w:rsid w:val="00676C29"/>
    <w:rsid w:val="00677253"/>
    <w:rsid w:val="00680BDF"/>
    <w:rsid w:val="00684044"/>
    <w:rsid w:val="0068494F"/>
    <w:rsid w:val="0068557F"/>
    <w:rsid w:val="00686DC1"/>
    <w:rsid w:val="00690875"/>
    <w:rsid w:val="00691901"/>
    <w:rsid w:val="00692BD7"/>
    <w:rsid w:val="00694AC4"/>
    <w:rsid w:val="006A1498"/>
    <w:rsid w:val="006A64A0"/>
    <w:rsid w:val="006A6B36"/>
    <w:rsid w:val="006A725C"/>
    <w:rsid w:val="006B5BD0"/>
    <w:rsid w:val="006B689B"/>
    <w:rsid w:val="006C0737"/>
    <w:rsid w:val="006C0D6B"/>
    <w:rsid w:val="006C2798"/>
    <w:rsid w:val="006C3963"/>
    <w:rsid w:val="006C4779"/>
    <w:rsid w:val="006C5E0E"/>
    <w:rsid w:val="006C73B5"/>
    <w:rsid w:val="006D05C8"/>
    <w:rsid w:val="006D0DB2"/>
    <w:rsid w:val="006D1263"/>
    <w:rsid w:val="006D38F0"/>
    <w:rsid w:val="006D3E98"/>
    <w:rsid w:val="006D4EFB"/>
    <w:rsid w:val="006D5245"/>
    <w:rsid w:val="006E1B8F"/>
    <w:rsid w:val="006E4290"/>
    <w:rsid w:val="006E4F36"/>
    <w:rsid w:val="006F019B"/>
    <w:rsid w:val="006F20EE"/>
    <w:rsid w:val="006F23F6"/>
    <w:rsid w:val="006F467D"/>
    <w:rsid w:val="00700C4A"/>
    <w:rsid w:val="00701520"/>
    <w:rsid w:val="00706242"/>
    <w:rsid w:val="00712EF5"/>
    <w:rsid w:val="0071366B"/>
    <w:rsid w:val="0071535C"/>
    <w:rsid w:val="00715BA0"/>
    <w:rsid w:val="00715C82"/>
    <w:rsid w:val="007202DB"/>
    <w:rsid w:val="00720587"/>
    <w:rsid w:val="00720A23"/>
    <w:rsid w:val="00723163"/>
    <w:rsid w:val="00723DF3"/>
    <w:rsid w:val="0072762D"/>
    <w:rsid w:val="00730E1A"/>
    <w:rsid w:val="00731B36"/>
    <w:rsid w:val="00732C2D"/>
    <w:rsid w:val="00732E0E"/>
    <w:rsid w:val="00734CD8"/>
    <w:rsid w:val="00736D67"/>
    <w:rsid w:val="00743C21"/>
    <w:rsid w:val="0074500D"/>
    <w:rsid w:val="007454AF"/>
    <w:rsid w:val="00745FE6"/>
    <w:rsid w:val="00747E0E"/>
    <w:rsid w:val="007514B2"/>
    <w:rsid w:val="007534D3"/>
    <w:rsid w:val="00753E0C"/>
    <w:rsid w:val="0075498E"/>
    <w:rsid w:val="00754E0D"/>
    <w:rsid w:val="0076220B"/>
    <w:rsid w:val="00763A5D"/>
    <w:rsid w:val="00765CD9"/>
    <w:rsid w:val="007660C4"/>
    <w:rsid w:val="0077125F"/>
    <w:rsid w:val="00771E01"/>
    <w:rsid w:val="00773807"/>
    <w:rsid w:val="0077585F"/>
    <w:rsid w:val="007762DA"/>
    <w:rsid w:val="0078036E"/>
    <w:rsid w:val="007812CF"/>
    <w:rsid w:val="00781FC4"/>
    <w:rsid w:val="007829E6"/>
    <w:rsid w:val="00782ED6"/>
    <w:rsid w:val="0078453F"/>
    <w:rsid w:val="0078645A"/>
    <w:rsid w:val="007867C1"/>
    <w:rsid w:val="00787819"/>
    <w:rsid w:val="007928C8"/>
    <w:rsid w:val="00794297"/>
    <w:rsid w:val="007955FA"/>
    <w:rsid w:val="00796FA5"/>
    <w:rsid w:val="00797FC4"/>
    <w:rsid w:val="007A2F4B"/>
    <w:rsid w:val="007A420B"/>
    <w:rsid w:val="007A735D"/>
    <w:rsid w:val="007B1B8B"/>
    <w:rsid w:val="007B4A3E"/>
    <w:rsid w:val="007B7FDB"/>
    <w:rsid w:val="007C28AE"/>
    <w:rsid w:val="007C4A44"/>
    <w:rsid w:val="007C6015"/>
    <w:rsid w:val="007D0D40"/>
    <w:rsid w:val="007D111F"/>
    <w:rsid w:val="007D1C03"/>
    <w:rsid w:val="007D4447"/>
    <w:rsid w:val="007E0EEE"/>
    <w:rsid w:val="007E2C55"/>
    <w:rsid w:val="007E4564"/>
    <w:rsid w:val="007E5858"/>
    <w:rsid w:val="007E7DF0"/>
    <w:rsid w:val="007F6F46"/>
    <w:rsid w:val="00800482"/>
    <w:rsid w:val="0080113C"/>
    <w:rsid w:val="008025AB"/>
    <w:rsid w:val="00804D37"/>
    <w:rsid w:val="00807526"/>
    <w:rsid w:val="00810337"/>
    <w:rsid w:val="00810DC7"/>
    <w:rsid w:val="00811CF0"/>
    <w:rsid w:val="00814491"/>
    <w:rsid w:val="008166DF"/>
    <w:rsid w:val="00816863"/>
    <w:rsid w:val="00816BFA"/>
    <w:rsid w:val="008179CD"/>
    <w:rsid w:val="008233FE"/>
    <w:rsid w:val="00824C13"/>
    <w:rsid w:val="00825997"/>
    <w:rsid w:val="008278DB"/>
    <w:rsid w:val="00830BA1"/>
    <w:rsid w:val="008344D9"/>
    <w:rsid w:val="0083531F"/>
    <w:rsid w:val="00835EC3"/>
    <w:rsid w:val="00842409"/>
    <w:rsid w:val="0084329E"/>
    <w:rsid w:val="00843A65"/>
    <w:rsid w:val="008453DD"/>
    <w:rsid w:val="0084729C"/>
    <w:rsid w:val="00851BC5"/>
    <w:rsid w:val="00851DF7"/>
    <w:rsid w:val="00852BFF"/>
    <w:rsid w:val="00852E04"/>
    <w:rsid w:val="008535C7"/>
    <w:rsid w:val="0085369C"/>
    <w:rsid w:val="00854904"/>
    <w:rsid w:val="00856618"/>
    <w:rsid w:val="00860DBD"/>
    <w:rsid w:val="00860EC1"/>
    <w:rsid w:val="00861E28"/>
    <w:rsid w:val="0086416D"/>
    <w:rsid w:val="008651C3"/>
    <w:rsid w:val="00875608"/>
    <w:rsid w:val="00885621"/>
    <w:rsid w:val="00891DC1"/>
    <w:rsid w:val="00897422"/>
    <w:rsid w:val="00897819"/>
    <w:rsid w:val="008A1338"/>
    <w:rsid w:val="008A691C"/>
    <w:rsid w:val="008A6FEF"/>
    <w:rsid w:val="008B2FA9"/>
    <w:rsid w:val="008B312C"/>
    <w:rsid w:val="008B44AB"/>
    <w:rsid w:val="008B52C1"/>
    <w:rsid w:val="008B5BD9"/>
    <w:rsid w:val="008B66D0"/>
    <w:rsid w:val="008B7FFB"/>
    <w:rsid w:val="008C0060"/>
    <w:rsid w:val="008C1645"/>
    <w:rsid w:val="008C16D9"/>
    <w:rsid w:val="008C2BCA"/>
    <w:rsid w:val="008C3FA7"/>
    <w:rsid w:val="008C6E27"/>
    <w:rsid w:val="008D5015"/>
    <w:rsid w:val="008D5904"/>
    <w:rsid w:val="008D6835"/>
    <w:rsid w:val="008E3715"/>
    <w:rsid w:val="008E545E"/>
    <w:rsid w:val="008E7131"/>
    <w:rsid w:val="008E768E"/>
    <w:rsid w:val="008E7ED2"/>
    <w:rsid w:val="008F0B1C"/>
    <w:rsid w:val="008F1141"/>
    <w:rsid w:val="008F2638"/>
    <w:rsid w:val="008F3367"/>
    <w:rsid w:val="008F3F49"/>
    <w:rsid w:val="008F5B43"/>
    <w:rsid w:val="00901B8A"/>
    <w:rsid w:val="00901E53"/>
    <w:rsid w:val="00904036"/>
    <w:rsid w:val="00911F68"/>
    <w:rsid w:val="009147B0"/>
    <w:rsid w:val="00923D44"/>
    <w:rsid w:val="00927876"/>
    <w:rsid w:val="00932C25"/>
    <w:rsid w:val="00932FBD"/>
    <w:rsid w:val="00933CD3"/>
    <w:rsid w:val="0094159F"/>
    <w:rsid w:val="009471F7"/>
    <w:rsid w:val="00947C6C"/>
    <w:rsid w:val="00950A07"/>
    <w:rsid w:val="00951B6E"/>
    <w:rsid w:val="0095285A"/>
    <w:rsid w:val="00953742"/>
    <w:rsid w:val="00953F29"/>
    <w:rsid w:val="009545C3"/>
    <w:rsid w:val="00957FCB"/>
    <w:rsid w:val="00960FA0"/>
    <w:rsid w:val="00964C92"/>
    <w:rsid w:val="00965959"/>
    <w:rsid w:val="00965ECC"/>
    <w:rsid w:val="009710D8"/>
    <w:rsid w:val="009724CD"/>
    <w:rsid w:val="00975EC4"/>
    <w:rsid w:val="00981A74"/>
    <w:rsid w:val="009824FA"/>
    <w:rsid w:val="00984A1E"/>
    <w:rsid w:val="009869C6"/>
    <w:rsid w:val="00986C09"/>
    <w:rsid w:val="009903EC"/>
    <w:rsid w:val="00990531"/>
    <w:rsid w:val="009915AC"/>
    <w:rsid w:val="009922DC"/>
    <w:rsid w:val="009944D6"/>
    <w:rsid w:val="009947B8"/>
    <w:rsid w:val="0099480A"/>
    <w:rsid w:val="00994AC8"/>
    <w:rsid w:val="00994E5C"/>
    <w:rsid w:val="00996C17"/>
    <w:rsid w:val="009A091C"/>
    <w:rsid w:val="009A1733"/>
    <w:rsid w:val="009A3070"/>
    <w:rsid w:val="009A39B7"/>
    <w:rsid w:val="009A4553"/>
    <w:rsid w:val="009A52B7"/>
    <w:rsid w:val="009A6009"/>
    <w:rsid w:val="009A64CE"/>
    <w:rsid w:val="009B3AF0"/>
    <w:rsid w:val="009B49A5"/>
    <w:rsid w:val="009B5E68"/>
    <w:rsid w:val="009C2D17"/>
    <w:rsid w:val="009C3627"/>
    <w:rsid w:val="009C4C51"/>
    <w:rsid w:val="009C4C56"/>
    <w:rsid w:val="009C5BC5"/>
    <w:rsid w:val="009C604F"/>
    <w:rsid w:val="009C6325"/>
    <w:rsid w:val="009C7E16"/>
    <w:rsid w:val="009E65E2"/>
    <w:rsid w:val="009E7B3B"/>
    <w:rsid w:val="009F4EF0"/>
    <w:rsid w:val="009F6AE9"/>
    <w:rsid w:val="009F71F8"/>
    <w:rsid w:val="00A0233F"/>
    <w:rsid w:val="00A033C7"/>
    <w:rsid w:val="00A06EC4"/>
    <w:rsid w:val="00A10BEA"/>
    <w:rsid w:val="00A10D47"/>
    <w:rsid w:val="00A10DE4"/>
    <w:rsid w:val="00A112CF"/>
    <w:rsid w:val="00A11565"/>
    <w:rsid w:val="00A12062"/>
    <w:rsid w:val="00A2363E"/>
    <w:rsid w:val="00A25A5E"/>
    <w:rsid w:val="00A265E5"/>
    <w:rsid w:val="00A26D55"/>
    <w:rsid w:val="00A30744"/>
    <w:rsid w:val="00A31EA4"/>
    <w:rsid w:val="00A32C86"/>
    <w:rsid w:val="00A33E3C"/>
    <w:rsid w:val="00A34479"/>
    <w:rsid w:val="00A34BF3"/>
    <w:rsid w:val="00A37E6A"/>
    <w:rsid w:val="00A416C6"/>
    <w:rsid w:val="00A42E9C"/>
    <w:rsid w:val="00A47BB6"/>
    <w:rsid w:val="00A50E56"/>
    <w:rsid w:val="00A5244D"/>
    <w:rsid w:val="00A54916"/>
    <w:rsid w:val="00A57678"/>
    <w:rsid w:val="00A6062E"/>
    <w:rsid w:val="00A6146E"/>
    <w:rsid w:val="00A61E65"/>
    <w:rsid w:val="00A62742"/>
    <w:rsid w:val="00A63522"/>
    <w:rsid w:val="00A64711"/>
    <w:rsid w:val="00A66D92"/>
    <w:rsid w:val="00A67F60"/>
    <w:rsid w:val="00A705B2"/>
    <w:rsid w:val="00A70D64"/>
    <w:rsid w:val="00A7130E"/>
    <w:rsid w:val="00A73095"/>
    <w:rsid w:val="00A74B56"/>
    <w:rsid w:val="00A74B7C"/>
    <w:rsid w:val="00A75CD8"/>
    <w:rsid w:val="00A763E6"/>
    <w:rsid w:val="00A84B97"/>
    <w:rsid w:val="00A862D0"/>
    <w:rsid w:val="00A915B0"/>
    <w:rsid w:val="00A935B9"/>
    <w:rsid w:val="00A94A55"/>
    <w:rsid w:val="00A9524C"/>
    <w:rsid w:val="00A97261"/>
    <w:rsid w:val="00AA1039"/>
    <w:rsid w:val="00AA114F"/>
    <w:rsid w:val="00AA12BC"/>
    <w:rsid w:val="00AA1BD5"/>
    <w:rsid w:val="00AA536F"/>
    <w:rsid w:val="00AA593B"/>
    <w:rsid w:val="00AA6E0E"/>
    <w:rsid w:val="00AA7810"/>
    <w:rsid w:val="00AB1B83"/>
    <w:rsid w:val="00AB20A7"/>
    <w:rsid w:val="00AB2B9C"/>
    <w:rsid w:val="00AB7CE5"/>
    <w:rsid w:val="00AC67E9"/>
    <w:rsid w:val="00AC7722"/>
    <w:rsid w:val="00AC7EA0"/>
    <w:rsid w:val="00AD086C"/>
    <w:rsid w:val="00AD133B"/>
    <w:rsid w:val="00AD258F"/>
    <w:rsid w:val="00AD2855"/>
    <w:rsid w:val="00AD3E96"/>
    <w:rsid w:val="00AD4A93"/>
    <w:rsid w:val="00AD4D22"/>
    <w:rsid w:val="00AD5F3D"/>
    <w:rsid w:val="00AD6004"/>
    <w:rsid w:val="00AD699E"/>
    <w:rsid w:val="00AD72F2"/>
    <w:rsid w:val="00AD745A"/>
    <w:rsid w:val="00AE063E"/>
    <w:rsid w:val="00AE2E71"/>
    <w:rsid w:val="00AE7006"/>
    <w:rsid w:val="00AF147C"/>
    <w:rsid w:val="00AF25F2"/>
    <w:rsid w:val="00AF2A3D"/>
    <w:rsid w:val="00AF3C49"/>
    <w:rsid w:val="00AF55A5"/>
    <w:rsid w:val="00AF717A"/>
    <w:rsid w:val="00AF78CF"/>
    <w:rsid w:val="00B00464"/>
    <w:rsid w:val="00B03676"/>
    <w:rsid w:val="00B06E63"/>
    <w:rsid w:val="00B13BF5"/>
    <w:rsid w:val="00B1628D"/>
    <w:rsid w:val="00B17A1E"/>
    <w:rsid w:val="00B21701"/>
    <w:rsid w:val="00B22BBF"/>
    <w:rsid w:val="00B23E6B"/>
    <w:rsid w:val="00B31CAA"/>
    <w:rsid w:val="00B325F8"/>
    <w:rsid w:val="00B32EA0"/>
    <w:rsid w:val="00B347DC"/>
    <w:rsid w:val="00B35A9F"/>
    <w:rsid w:val="00B35D61"/>
    <w:rsid w:val="00B4372A"/>
    <w:rsid w:val="00B43AE2"/>
    <w:rsid w:val="00B44648"/>
    <w:rsid w:val="00B515B6"/>
    <w:rsid w:val="00B51781"/>
    <w:rsid w:val="00B51CA7"/>
    <w:rsid w:val="00B52516"/>
    <w:rsid w:val="00B52A9F"/>
    <w:rsid w:val="00B54BDD"/>
    <w:rsid w:val="00B57FF0"/>
    <w:rsid w:val="00B60326"/>
    <w:rsid w:val="00B60D07"/>
    <w:rsid w:val="00B624CF"/>
    <w:rsid w:val="00B62B00"/>
    <w:rsid w:val="00B63022"/>
    <w:rsid w:val="00B63498"/>
    <w:rsid w:val="00B65F68"/>
    <w:rsid w:val="00B67D94"/>
    <w:rsid w:val="00B70FEF"/>
    <w:rsid w:val="00B7233E"/>
    <w:rsid w:val="00B72DBC"/>
    <w:rsid w:val="00B748A2"/>
    <w:rsid w:val="00B77AE2"/>
    <w:rsid w:val="00B80147"/>
    <w:rsid w:val="00B804E4"/>
    <w:rsid w:val="00B83E22"/>
    <w:rsid w:val="00B83F7A"/>
    <w:rsid w:val="00B84D88"/>
    <w:rsid w:val="00B84FAB"/>
    <w:rsid w:val="00B8540C"/>
    <w:rsid w:val="00B855B8"/>
    <w:rsid w:val="00B85A55"/>
    <w:rsid w:val="00B86D24"/>
    <w:rsid w:val="00B8765A"/>
    <w:rsid w:val="00B92879"/>
    <w:rsid w:val="00B94F8A"/>
    <w:rsid w:val="00B96561"/>
    <w:rsid w:val="00B97915"/>
    <w:rsid w:val="00BA0422"/>
    <w:rsid w:val="00BA21E0"/>
    <w:rsid w:val="00BA22B3"/>
    <w:rsid w:val="00BA2A55"/>
    <w:rsid w:val="00BA2F80"/>
    <w:rsid w:val="00BA52F5"/>
    <w:rsid w:val="00BA5554"/>
    <w:rsid w:val="00BA6AC4"/>
    <w:rsid w:val="00BA7B8E"/>
    <w:rsid w:val="00BB0382"/>
    <w:rsid w:val="00BB0914"/>
    <w:rsid w:val="00BB1C2C"/>
    <w:rsid w:val="00BB2CFF"/>
    <w:rsid w:val="00BB3F22"/>
    <w:rsid w:val="00BC37B8"/>
    <w:rsid w:val="00BC474C"/>
    <w:rsid w:val="00BC4D7F"/>
    <w:rsid w:val="00BC5B79"/>
    <w:rsid w:val="00BC6A70"/>
    <w:rsid w:val="00BC7A0F"/>
    <w:rsid w:val="00BD3577"/>
    <w:rsid w:val="00BD3EA5"/>
    <w:rsid w:val="00BD4D7F"/>
    <w:rsid w:val="00BD6162"/>
    <w:rsid w:val="00BD671E"/>
    <w:rsid w:val="00BD7AEF"/>
    <w:rsid w:val="00BE2EFB"/>
    <w:rsid w:val="00BE3458"/>
    <w:rsid w:val="00BF1106"/>
    <w:rsid w:val="00BF441D"/>
    <w:rsid w:val="00BF4A95"/>
    <w:rsid w:val="00BF61D9"/>
    <w:rsid w:val="00C007FE"/>
    <w:rsid w:val="00C053CE"/>
    <w:rsid w:val="00C05EF1"/>
    <w:rsid w:val="00C127D0"/>
    <w:rsid w:val="00C14DA3"/>
    <w:rsid w:val="00C175B0"/>
    <w:rsid w:val="00C177CB"/>
    <w:rsid w:val="00C20E3E"/>
    <w:rsid w:val="00C248BA"/>
    <w:rsid w:val="00C24A28"/>
    <w:rsid w:val="00C31C96"/>
    <w:rsid w:val="00C34751"/>
    <w:rsid w:val="00C41B14"/>
    <w:rsid w:val="00C42094"/>
    <w:rsid w:val="00C44977"/>
    <w:rsid w:val="00C519E7"/>
    <w:rsid w:val="00C52B56"/>
    <w:rsid w:val="00C530A8"/>
    <w:rsid w:val="00C55856"/>
    <w:rsid w:val="00C56CD1"/>
    <w:rsid w:val="00C63B2D"/>
    <w:rsid w:val="00C6531E"/>
    <w:rsid w:val="00C65A05"/>
    <w:rsid w:val="00C709C9"/>
    <w:rsid w:val="00C711A8"/>
    <w:rsid w:val="00C75C8C"/>
    <w:rsid w:val="00C76DD4"/>
    <w:rsid w:val="00C77341"/>
    <w:rsid w:val="00C86FC5"/>
    <w:rsid w:val="00C9005A"/>
    <w:rsid w:val="00C929D0"/>
    <w:rsid w:val="00C95F8E"/>
    <w:rsid w:val="00C96670"/>
    <w:rsid w:val="00C96ADD"/>
    <w:rsid w:val="00C96EB1"/>
    <w:rsid w:val="00CA2EFC"/>
    <w:rsid w:val="00CA66E0"/>
    <w:rsid w:val="00CA673A"/>
    <w:rsid w:val="00CA7E7C"/>
    <w:rsid w:val="00CB428F"/>
    <w:rsid w:val="00CB6E2E"/>
    <w:rsid w:val="00CB7F55"/>
    <w:rsid w:val="00CC0902"/>
    <w:rsid w:val="00CC1590"/>
    <w:rsid w:val="00CC3D08"/>
    <w:rsid w:val="00CC7222"/>
    <w:rsid w:val="00CC7240"/>
    <w:rsid w:val="00CC74A4"/>
    <w:rsid w:val="00CD24E6"/>
    <w:rsid w:val="00CD4AC8"/>
    <w:rsid w:val="00CD7114"/>
    <w:rsid w:val="00CE00A2"/>
    <w:rsid w:val="00CE4B30"/>
    <w:rsid w:val="00CE4BD1"/>
    <w:rsid w:val="00CE74EF"/>
    <w:rsid w:val="00CE7CF1"/>
    <w:rsid w:val="00CF00E1"/>
    <w:rsid w:val="00CF0335"/>
    <w:rsid w:val="00CF11EF"/>
    <w:rsid w:val="00CF641A"/>
    <w:rsid w:val="00CF75A7"/>
    <w:rsid w:val="00CF7E1C"/>
    <w:rsid w:val="00D01FB7"/>
    <w:rsid w:val="00D027D1"/>
    <w:rsid w:val="00D0301B"/>
    <w:rsid w:val="00D03057"/>
    <w:rsid w:val="00D03445"/>
    <w:rsid w:val="00D067A4"/>
    <w:rsid w:val="00D071CA"/>
    <w:rsid w:val="00D07EB4"/>
    <w:rsid w:val="00D1131E"/>
    <w:rsid w:val="00D14DF7"/>
    <w:rsid w:val="00D15ACB"/>
    <w:rsid w:val="00D21309"/>
    <w:rsid w:val="00D23343"/>
    <w:rsid w:val="00D25414"/>
    <w:rsid w:val="00D261EC"/>
    <w:rsid w:val="00D26C0F"/>
    <w:rsid w:val="00D26D22"/>
    <w:rsid w:val="00D31850"/>
    <w:rsid w:val="00D33078"/>
    <w:rsid w:val="00D33203"/>
    <w:rsid w:val="00D33366"/>
    <w:rsid w:val="00D338DF"/>
    <w:rsid w:val="00D406FA"/>
    <w:rsid w:val="00D418DE"/>
    <w:rsid w:val="00D46676"/>
    <w:rsid w:val="00D46FC2"/>
    <w:rsid w:val="00D508DC"/>
    <w:rsid w:val="00D51AC9"/>
    <w:rsid w:val="00D5275F"/>
    <w:rsid w:val="00D53EA1"/>
    <w:rsid w:val="00D541B0"/>
    <w:rsid w:val="00D572C7"/>
    <w:rsid w:val="00D60835"/>
    <w:rsid w:val="00D629FF"/>
    <w:rsid w:val="00D70A0B"/>
    <w:rsid w:val="00D7159D"/>
    <w:rsid w:val="00D7374F"/>
    <w:rsid w:val="00D746C1"/>
    <w:rsid w:val="00D7615E"/>
    <w:rsid w:val="00D80184"/>
    <w:rsid w:val="00D80D93"/>
    <w:rsid w:val="00D84D3D"/>
    <w:rsid w:val="00D905F4"/>
    <w:rsid w:val="00D90A0A"/>
    <w:rsid w:val="00D93929"/>
    <w:rsid w:val="00D948CB"/>
    <w:rsid w:val="00D960A0"/>
    <w:rsid w:val="00DA0F84"/>
    <w:rsid w:val="00DA2165"/>
    <w:rsid w:val="00DA533C"/>
    <w:rsid w:val="00DA5B50"/>
    <w:rsid w:val="00DA7A5C"/>
    <w:rsid w:val="00DB037B"/>
    <w:rsid w:val="00DB1B0C"/>
    <w:rsid w:val="00DB3EBF"/>
    <w:rsid w:val="00DB5392"/>
    <w:rsid w:val="00DB599D"/>
    <w:rsid w:val="00DB684A"/>
    <w:rsid w:val="00DB73BE"/>
    <w:rsid w:val="00DB7E84"/>
    <w:rsid w:val="00DB7FBA"/>
    <w:rsid w:val="00DC0B9A"/>
    <w:rsid w:val="00DC10D7"/>
    <w:rsid w:val="00DC2150"/>
    <w:rsid w:val="00DC34B7"/>
    <w:rsid w:val="00DC3948"/>
    <w:rsid w:val="00DC4FE7"/>
    <w:rsid w:val="00DC7B5B"/>
    <w:rsid w:val="00DD2051"/>
    <w:rsid w:val="00DD315E"/>
    <w:rsid w:val="00DD365F"/>
    <w:rsid w:val="00DD3FD9"/>
    <w:rsid w:val="00DD4ADD"/>
    <w:rsid w:val="00DD659B"/>
    <w:rsid w:val="00DE3DEF"/>
    <w:rsid w:val="00DF32DA"/>
    <w:rsid w:val="00DF4610"/>
    <w:rsid w:val="00DF59B7"/>
    <w:rsid w:val="00DF68FB"/>
    <w:rsid w:val="00DF70F5"/>
    <w:rsid w:val="00E0341B"/>
    <w:rsid w:val="00E073C5"/>
    <w:rsid w:val="00E1172A"/>
    <w:rsid w:val="00E17221"/>
    <w:rsid w:val="00E25239"/>
    <w:rsid w:val="00E25861"/>
    <w:rsid w:val="00E300E3"/>
    <w:rsid w:val="00E30E96"/>
    <w:rsid w:val="00E31581"/>
    <w:rsid w:val="00E40228"/>
    <w:rsid w:val="00E4176D"/>
    <w:rsid w:val="00E44607"/>
    <w:rsid w:val="00E4478F"/>
    <w:rsid w:val="00E44A5C"/>
    <w:rsid w:val="00E45CF9"/>
    <w:rsid w:val="00E53273"/>
    <w:rsid w:val="00E5365C"/>
    <w:rsid w:val="00E5410C"/>
    <w:rsid w:val="00E54907"/>
    <w:rsid w:val="00E54F25"/>
    <w:rsid w:val="00E6286B"/>
    <w:rsid w:val="00E63AD5"/>
    <w:rsid w:val="00E71C18"/>
    <w:rsid w:val="00E76E41"/>
    <w:rsid w:val="00E8470A"/>
    <w:rsid w:val="00E924F7"/>
    <w:rsid w:val="00E93046"/>
    <w:rsid w:val="00E938D4"/>
    <w:rsid w:val="00E93BAA"/>
    <w:rsid w:val="00E96CDA"/>
    <w:rsid w:val="00EA34D0"/>
    <w:rsid w:val="00EA3A87"/>
    <w:rsid w:val="00EA3DD2"/>
    <w:rsid w:val="00EA4B25"/>
    <w:rsid w:val="00EA5384"/>
    <w:rsid w:val="00EB018A"/>
    <w:rsid w:val="00EB21F7"/>
    <w:rsid w:val="00EB3942"/>
    <w:rsid w:val="00EB46D6"/>
    <w:rsid w:val="00EC3E92"/>
    <w:rsid w:val="00EC438B"/>
    <w:rsid w:val="00EC4A46"/>
    <w:rsid w:val="00EC59C2"/>
    <w:rsid w:val="00EC6327"/>
    <w:rsid w:val="00EC72D5"/>
    <w:rsid w:val="00EC79CE"/>
    <w:rsid w:val="00EC7D1A"/>
    <w:rsid w:val="00ED18F8"/>
    <w:rsid w:val="00ED3623"/>
    <w:rsid w:val="00ED41C6"/>
    <w:rsid w:val="00ED5488"/>
    <w:rsid w:val="00EE03C2"/>
    <w:rsid w:val="00EE1177"/>
    <w:rsid w:val="00EE247E"/>
    <w:rsid w:val="00EE30D5"/>
    <w:rsid w:val="00EE36FD"/>
    <w:rsid w:val="00EF4E6C"/>
    <w:rsid w:val="00EF52DA"/>
    <w:rsid w:val="00F029BD"/>
    <w:rsid w:val="00F02C65"/>
    <w:rsid w:val="00F036DE"/>
    <w:rsid w:val="00F04AE1"/>
    <w:rsid w:val="00F04F21"/>
    <w:rsid w:val="00F05758"/>
    <w:rsid w:val="00F05FEF"/>
    <w:rsid w:val="00F10DF7"/>
    <w:rsid w:val="00F222E8"/>
    <w:rsid w:val="00F24229"/>
    <w:rsid w:val="00F30BB7"/>
    <w:rsid w:val="00F31864"/>
    <w:rsid w:val="00F33D91"/>
    <w:rsid w:val="00F36E06"/>
    <w:rsid w:val="00F403E2"/>
    <w:rsid w:val="00F41464"/>
    <w:rsid w:val="00F427C5"/>
    <w:rsid w:val="00F429CC"/>
    <w:rsid w:val="00F42F42"/>
    <w:rsid w:val="00F44BE5"/>
    <w:rsid w:val="00F4663B"/>
    <w:rsid w:val="00F477E6"/>
    <w:rsid w:val="00F50658"/>
    <w:rsid w:val="00F520D7"/>
    <w:rsid w:val="00F52278"/>
    <w:rsid w:val="00F525A0"/>
    <w:rsid w:val="00F5398A"/>
    <w:rsid w:val="00F541A9"/>
    <w:rsid w:val="00F54358"/>
    <w:rsid w:val="00F54FCC"/>
    <w:rsid w:val="00F62161"/>
    <w:rsid w:val="00F630C8"/>
    <w:rsid w:val="00F65E34"/>
    <w:rsid w:val="00F661D6"/>
    <w:rsid w:val="00F664FD"/>
    <w:rsid w:val="00F70E42"/>
    <w:rsid w:val="00F712A6"/>
    <w:rsid w:val="00F7286A"/>
    <w:rsid w:val="00F733BE"/>
    <w:rsid w:val="00F734D1"/>
    <w:rsid w:val="00F751E4"/>
    <w:rsid w:val="00F76FC2"/>
    <w:rsid w:val="00F82F88"/>
    <w:rsid w:val="00F909DE"/>
    <w:rsid w:val="00F90AA2"/>
    <w:rsid w:val="00F92746"/>
    <w:rsid w:val="00F9506A"/>
    <w:rsid w:val="00F9582B"/>
    <w:rsid w:val="00F96060"/>
    <w:rsid w:val="00FA20B1"/>
    <w:rsid w:val="00FA26E6"/>
    <w:rsid w:val="00FA3C8A"/>
    <w:rsid w:val="00FB4604"/>
    <w:rsid w:val="00FB7546"/>
    <w:rsid w:val="00FB78AE"/>
    <w:rsid w:val="00FC18DC"/>
    <w:rsid w:val="00FC23C7"/>
    <w:rsid w:val="00FC3302"/>
    <w:rsid w:val="00FC38BE"/>
    <w:rsid w:val="00FC64FA"/>
    <w:rsid w:val="00FC66D8"/>
    <w:rsid w:val="00FC7B7F"/>
    <w:rsid w:val="00FC7CEB"/>
    <w:rsid w:val="00FD242F"/>
    <w:rsid w:val="00FD3506"/>
    <w:rsid w:val="00FD43E2"/>
    <w:rsid w:val="00FD48A1"/>
    <w:rsid w:val="00FD58BE"/>
    <w:rsid w:val="00FE6576"/>
    <w:rsid w:val="00FE6837"/>
    <w:rsid w:val="00FF04F9"/>
    <w:rsid w:val="00FF21E6"/>
    <w:rsid w:val="00FF2E88"/>
    <w:rsid w:val="00FF4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D06"/>
  </w:style>
  <w:style w:type="paragraph" w:styleId="1">
    <w:name w:val="heading 1"/>
    <w:basedOn w:val="a"/>
    <w:next w:val="a"/>
    <w:link w:val="10"/>
    <w:uiPriority w:val="9"/>
    <w:qFormat/>
    <w:rsid w:val="00C347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57131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58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5858"/>
  </w:style>
  <w:style w:type="paragraph" w:styleId="a6">
    <w:name w:val="footer"/>
    <w:basedOn w:val="a"/>
    <w:link w:val="a7"/>
    <w:uiPriority w:val="99"/>
    <w:unhideWhenUsed/>
    <w:rsid w:val="003D58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5858"/>
  </w:style>
  <w:style w:type="paragraph" w:styleId="a8">
    <w:name w:val="Balloon Text"/>
    <w:basedOn w:val="a"/>
    <w:link w:val="a9"/>
    <w:uiPriority w:val="99"/>
    <w:semiHidden/>
    <w:unhideWhenUsed/>
    <w:rsid w:val="009F6AE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6AE9"/>
    <w:rPr>
      <w:rFonts w:ascii="Segoe UI" w:hAnsi="Segoe UI" w:cs="Segoe UI"/>
      <w:sz w:val="18"/>
      <w:szCs w:val="18"/>
    </w:rPr>
  </w:style>
  <w:style w:type="character" w:customStyle="1" w:styleId="c0">
    <w:name w:val="c0"/>
    <w:basedOn w:val="a0"/>
    <w:rsid w:val="00545516"/>
  </w:style>
  <w:style w:type="paragraph" w:customStyle="1" w:styleId="c2">
    <w:name w:val="c2"/>
    <w:basedOn w:val="a"/>
    <w:rsid w:val="00545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45516"/>
  </w:style>
  <w:style w:type="paragraph" w:customStyle="1" w:styleId="c6">
    <w:name w:val="c6"/>
    <w:basedOn w:val="a"/>
    <w:rsid w:val="005455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5455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5455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545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45516"/>
  </w:style>
  <w:style w:type="character" w:customStyle="1" w:styleId="c3">
    <w:name w:val="c3"/>
    <w:basedOn w:val="a0"/>
    <w:rsid w:val="00545516"/>
  </w:style>
  <w:style w:type="character" w:customStyle="1" w:styleId="fontstyle01">
    <w:name w:val="fontstyle01"/>
    <w:basedOn w:val="a0"/>
    <w:rsid w:val="00173208"/>
    <w:rPr>
      <w:rFonts w:ascii="DejaVuSans" w:hAnsi="DejaVuSans" w:hint="default"/>
      <w:b w:val="0"/>
      <w:bCs w:val="0"/>
      <w:i w:val="0"/>
      <w:iCs w:val="0"/>
      <w:color w:val="000000"/>
      <w:sz w:val="24"/>
      <w:szCs w:val="24"/>
    </w:rPr>
  </w:style>
  <w:style w:type="paragraph" w:styleId="aa">
    <w:name w:val="No Spacing"/>
    <w:uiPriority w:val="1"/>
    <w:qFormat/>
    <w:rsid w:val="00564C77"/>
    <w:pPr>
      <w:spacing w:after="0" w:line="240" w:lineRule="auto"/>
    </w:pPr>
  </w:style>
  <w:style w:type="paragraph" w:styleId="ab">
    <w:name w:val="Normal (Web)"/>
    <w:basedOn w:val="a"/>
    <w:uiPriority w:val="99"/>
    <w:unhideWhenUsed/>
    <w:rsid w:val="002A6A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A6A94"/>
    <w:rPr>
      <w:b/>
      <w:bCs/>
    </w:rPr>
  </w:style>
  <w:style w:type="character" w:styleId="ad">
    <w:name w:val="Emphasis"/>
    <w:basedOn w:val="a0"/>
    <w:uiPriority w:val="20"/>
    <w:qFormat/>
    <w:rsid w:val="002A6A94"/>
    <w:rPr>
      <w:i/>
      <w:iCs/>
    </w:rPr>
  </w:style>
  <w:style w:type="paragraph" w:customStyle="1" w:styleId="Default">
    <w:name w:val="Default"/>
    <w:rsid w:val="00EA4B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5">
    <w:name w:val="c5"/>
    <w:basedOn w:val="a"/>
    <w:rsid w:val="00EA4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71310"/>
    <w:rPr>
      <w:rFonts w:ascii="Times New Roman" w:eastAsia="Times New Roman" w:hAnsi="Times New Roman" w:cs="Times New Roman"/>
      <w:b/>
      <w:bCs/>
      <w:sz w:val="36"/>
      <w:szCs w:val="36"/>
      <w:lang w:eastAsia="ru-RU"/>
    </w:rPr>
  </w:style>
  <w:style w:type="character" w:styleId="ae">
    <w:name w:val="Hyperlink"/>
    <w:basedOn w:val="a0"/>
    <w:uiPriority w:val="99"/>
    <w:semiHidden/>
    <w:unhideWhenUsed/>
    <w:rsid w:val="00C24A28"/>
    <w:rPr>
      <w:color w:val="0000FF"/>
      <w:u w:val="single"/>
    </w:rPr>
  </w:style>
  <w:style w:type="paragraph" w:customStyle="1" w:styleId="c15">
    <w:name w:val="c15"/>
    <w:basedOn w:val="a"/>
    <w:rsid w:val="00C2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C24A28"/>
  </w:style>
  <w:style w:type="character" w:customStyle="1" w:styleId="c16">
    <w:name w:val="c16"/>
    <w:basedOn w:val="a0"/>
    <w:rsid w:val="00C24A28"/>
  </w:style>
  <w:style w:type="paragraph" w:customStyle="1" w:styleId="11">
    <w:name w:val="Обычный1"/>
    <w:rsid w:val="00C24A28"/>
    <w:pPr>
      <w:spacing w:after="0" w:line="276" w:lineRule="auto"/>
    </w:pPr>
    <w:rPr>
      <w:rFonts w:ascii="Arial" w:eastAsia="Arial" w:hAnsi="Arial" w:cs="Arial"/>
      <w:lang w:eastAsia="ru-RU"/>
    </w:rPr>
  </w:style>
  <w:style w:type="character" w:customStyle="1" w:styleId="c19">
    <w:name w:val="c19"/>
    <w:basedOn w:val="a0"/>
    <w:rsid w:val="00C24A28"/>
  </w:style>
  <w:style w:type="paragraph" w:customStyle="1" w:styleId="c7">
    <w:name w:val="c7"/>
    <w:basedOn w:val="a"/>
    <w:rsid w:val="00C347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34751"/>
    <w:rPr>
      <w:rFonts w:asciiTheme="majorHAnsi" w:eastAsiaTheme="majorEastAsia" w:hAnsiTheme="majorHAnsi" w:cstheme="majorBidi"/>
      <w:b/>
      <w:bCs/>
      <w:color w:val="2F5496" w:themeColor="accent1" w:themeShade="BF"/>
      <w:sz w:val="28"/>
      <w:szCs w:val="28"/>
    </w:rPr>
  </w:style>
  <w:style w:type="paragraph" w:customStyle="1" w:styleId="21">
    <w:name w:val="Обычный2"/>
    <w:rsid w:val="00700C4A"/>
    <w:pPr>
      <w:spacing w:after="0" w:line="276" w:lineRule="auto"/>
    </w:pPr>
    <w:rPr>
      <w:rFonts w:ascii="Arial" w:eastAsia="Arial" w:hAnsi="Arial" w:cs="Arial"/>
      <w:lang w:eastAsia="ru-RU"/>
    </w:rPr>
  </w:style>
  <w:style w:type="character" w:styleId="af">
    <w:name w:val="Placeholder Text"/>
    <w:basedOn w:val="a0"/>
    <w:uiPriority w:val="99"/>
    <w:semiHidden/>
    <w:rsid w:val="00FB7546"/>
    <w:rPr>
      <w:color w:val="808080"/>
    </w:rPr>
  </w:style>
  <w:style w:type="paragraph" w:customStyle="1" w:styleId="normal">
    <w:name w:val="normal"/>
    <w:rsid w:val="00AF717A"/>
    <w:pPr>
      <w:spacing w:after="0" w:line="276" w:lineRule="auto"/>
    </w:pPr>
    <w:rPr>
      <w:rFonts w:ascii="Arial" w:eastAsia="Arial" w:hAnsi="Arial" w:cs="Arial"/>
      <w:lang w:eastAsia="ru-RU"/>
    </w:rPr>
  </w:style>
</w:styles>
</file>

<file path=word/webSettings.xml><?xml version="1.0" encoding="utf-8"?>
<w:webSettings xmlns:r="http://schemas.openxmlformats.org/officeDocument/2006/relationships" xmlns:w="http://schemas.openxmlformats.org/wordprocessingml/2006/main">
  <w:divs>
    <w:div w:id="23992586">
      <w:bodyDiv w:val="1"/>
      <w:marLeft w:val="0"/>
      <w:marRight w:val="0"/>
      <w:marTop w:val="0"/>
      <w:marBottom w:val="0"/>
      <w:divBdr>
        <w:top w:val="none" w:sz="0" w:space="0" w:color="auto"/>
        <w:left w:val="none" w:sz="0" w:space="0" w:color="auto"/>
        <w:bottom w:val="none" w:sz="0" w:space="0" w:color="auto"/>
        <w:right w:val="none" w:sz="0" w:space="0" w:color="auto"/>
      </w:divBdr>
    </w:div>
    <w:div w:id="60952275">
      <w:bodyDiv w:val="1"/>
      <w:marLeft w:val="0"/>
      <w:marRight w:val="0"/>
      <w:marTop w:val="0"/>
      <w:marBottom w:val="0"/>
      <w:divBdr>
        <w:top w:val="none" w:sz="0" w:space="0" w:color="auto"/>
        <w:left w:val="none" w:sz="0" w:space="0" w:color="auto"/>
        <w:bottom w:val="none" w:sz="0" w:space="0" w:color="auto"/>
        <w:right w:val="none" w:sz="0" w:space="0" w:color="auto"/>
      </w:divBdr>
    </w:div>
    <w:div w:id="72359791">
      <w:bodyDiv w:val="1"/>
      <w:marLeft w:val="0"/>
      <w:marRight w:val="0"/>
      <w:marTop w:val="0"/>
      <w:marBottom w:val="0"/>
      <w:divBdr>
        <w:top w:val="none" w:sz="0" w:space="0" w:color="auto"/>
        <w:left w:val="none" w:sz="0" w:space="0" w:color="auto"/>
        <w:bottom w:val="none" w:sz="0" w:space="0" w:color="auto"/>
        <w:right w:val="none" w:sz="0" w:space="0" w:color="auto"/>
      </w:divBdr>
    </w:div>
    <w:div w:id="200828537">
      <w:bodyDiv w:val="1"/>
      <w:marLeft w:val="0"/>
      <w:marRight w:val="0"/>
      <w:marTop w:val="0"/>
      <w:marBottom w:val="0"/>
      <w:divBdr>
        <w:top w:val="none" w:sz="0" w:space="0" w:color="auto"/>
        <w:left w:val="none" w:sz="0" w:space="0" w:color="auto"/>
        <w:bottom w:val="none" w:sz="0" w:space="0" w:color="auto"/>
        <w:right w:val="none" w:sz="0" w:space="0" w:color="auto"/>
      </w:divBdr>
    </w:div>
    <w:div w:id="201554821">
      <w:bodyDiv w:val="1"/>
      <w:marLeft w:val="0"/>
      <w:marRight w:val="0"/>
      <w:marTop w:val="0"/>
      <w:marBottom w:val="0"/>
      <w:divBdr>
        <w:top w:val="none" w:sz="0" w:space="0" w:color="auto"/>
        <w:left w:val="none" w:sz="0" w:space="0" w:color="auto"/>
        <w:bottom w:val="none" w:sz="0" w:space="0" w:color="auto"/>
        <w:right w:val="none" w:sz="0" w:space="0" w:color="auto"/>
      </w:divBdr>
    </w:div>
    <w:div w:id="210270818">
      <w:bodyDiv w:val="1"/>
      <w:marLeft w:val="0"/>
      <w:marRight w:val="0"/>
      <w:marTop w:val="0"/>
      <w:marBottom w:val="0"/>
      <w:divBdr>
        <w:top w:val="none" w:sz="0" w:space="0" w:color="auto"/>
        <w:left w:val="none" w:sz="0" w:space="0" w:color="auto"/>
        <w:bottom w:val="none" w:sz="0" w:space="0" w:color="auto"/>
        <w:right w:val="none" w:sz="0" w:space="0" w:color="auto"/>
      </w:divBdr>
    </w:div>
    <w:div w:id="280259932">
      <w:bodyDiv w:val="1"/>
      <w:marLeft w:val="0"/>
      <w:marRight w:val="0"/>
      <w:marTop w:val="0"/>
      <w:marBottom w:val="0"/>
      <w:divBdr>
        <w:top w:val="none" w:sz="0" w:space="0" w:color="auto"/>
        <w:left w:val="none" w:sz="0" w:space="0" w:color="auto"/>
        <w:bottom w:val="none" w:sz="0" w:space="0" w:color="auto"/>
        <w:right w:val="none" w:sz="0" w:space="0" w:color="auto"/>
      </w:divBdr>
    </w:div>
    <w:div w:id="331687696">
      <w:bodyDiv w:val="1"/>
      <w:marLeft w:val="0"/>
      <w:marRight w:val="0"/>
      <w:marTop w:val="0"/>
      <w:marBottom w:val="0"/>
      <w:divBdr>
        <w:top w:val="none" w:sz="0" w:space="0" w:color="auto"/>
        <w:left w:val="none" w:sz="0" w:space="0" w:color="auto"/>
        <w:bottom w:val="none" w:sz="0" w:space="0" w:color="auto"/>
        <w:right w:val="none" w:sz="0" w:space="0" w:color="auto"/>
      </w:divBdr>
    </w:div>
    <w:div w:id="359476254">
      <w:bodyDiv w:val="1"/>
      <w:marLeft w:val="0"/>
      <w:marRight w:val="0"/>
      <w:marTop w:val="0"/>
      <w:marBottom w:val="0"/>
      <w:divBdr>
        <w:top w:val="none" w:sz="0" w:space="0" w:color="auto"/>
        <w:left w:val="none" w:sz="0" w:space="0" w:color="auto"/>
        <w:bottom w:val="none" w:sz="0" w:space="0" w:color="auto"/>
        <w:right w:val="none" w:sz="0" w:space="0" w:color="auto"/>
      </w:divBdr>
    </w:div>
    <w:div w:id="385642023">
      <w:bodyDiv w:val="1"/>
      <w:marLeft w:val="0"/>
      <w:marRight w:val="0"/>
      <w:marTop w:val="0"/>
      <w:marBottom w:val="0"/>
      <w:divBdr>
        <w:top w:val="none" w:sz="0" w:space="0" w:color="auto"/>
        <w:left w:val="none" w:sz="0" w:space="0" w:color="auto"/>
        <w:bottom w:val="none" w:sz="0" w:space="0" w:color="auto"/>
        <w:right w:val="none" w:sz="0" w:space="0" w:color="auto"/>
      </w:divBdr>
    </w:div>
    <w:div w:id="449670387">
      <w:bodyDiv w:val="1"/>
      <w:marLeft w:val="0"/>
      <w:marRight w:val="0"/>
      <w:marTop w:val="0"/>
      <w:marBottom w:val="0"/>
      <w:divBdr>
        <w:top w:val="none" w:sz="0" w:space="0" w:color="auto"/>
        <w:left w:val="none" w:sz="0" w:space="0" w:color="auto"/>
        <w:bottom w:val="none" w:sz="0" w:space="0" w:color="auto"/>
        <w:right w:val="none" w:sz="0" w:space="0" w:color="auto"/>
      </w:divBdr>
    </w:div>
    <w:div w:id="455224050">
      <w:bodyDiv w:val="1"/>
      <w:marLeft w:val="0"/>
      <w:marRight w:val="0"/>
      <w:marTop w:val="0"/>
      <w:marBottom w:val="0"/>
      <w:divBdr>
        <w:top w:val="none" w:sz="0" w:space="0" w:color="auto"/>
        <w:left w:val="none" w:sz="0" w:space="0" w:color="auto"/>
        <w:bottom w:val="none" w:sz="0" w:space="0" w:color="auto"/>
        <w:right w:val="none" w:sz="0" w:space="0" w:color="auto"/>
      </w:divBdr>
    </w:div>
    <w:div w:id="556165393">
      <w:bodyDiv w:val="1"/>
      <w:marLeft w:val="0"/>
      <w:marRight w:val="0"/>
      <w:marTop w:val="0"/>
      <w:marBottom w:val="0"/>
      <w:divBdr>
        <w:top w:val="none" w:sz="0" w:space="0" w:color="auto"/>
        <w:left w:val="none" w:sz="0" w:space="0" w:color="auto"/>
        <w:bottom w:val="none" w:sz="0" w:space="0" w:color="auto"/>
        <w:right w:val="none" w:sz="0" w:space="0" w:color="auto"/>
      </w:divBdr>
    </w:div>
    <w:div w:id="558518254">
      <w:bodyDiv w:val="1"/>
      <w:marLeft w:val="0"/>
      <w:marRight w:val="0"/>
      <w:marTop w:val="0"/>
      <w:marBottom w:val="0"/>
      <w:divBdr>
        <w:top w:val="none" w:sz="0" w:space="0" w:color="auto"/>
        <w:left w:val="none" w:sz="0" w:space="0" w:color="auto"/>
        <w:bottom w:val="none" w:sz="0" w:space="0" w:color="auto"/>
        <w:right w:val="none" w:sz="0" w:space="0" w:color="auto"/>
      </w:divBdr>
    </w:div>
    <w:div w:id="583491731">
      <w:bodyDiv w:val="1"/>
      <w:marLeft w:val="0"/>
      <w:marRight w:val="0"/>
      <w:marTop w:val="0"/>
      <w:marBottom w:val="0"/>
      <w:divBdr>
        <w:top w:val="none" w:sz="0" w:space="0" w:color="auto"/>
        <w:left w:val="none" w:sz="0" w:space="0" w:color="auto"/>
        <w:bottom w:val="none" w:sz="0" w:space="0" w:color="auto"/>
        <w:right w:val="none" w:sz="0" w:space="0" w:color="auto"/>
      </w:divBdr>
    </w:div>
    <w:div w:id="637760291">
      <w:bodyDiv w:val="1"/>
      <w:marLeft w:val="0"/>
      <w:marRight w:val="0"/>
      <w:marTop w:val="0"/>
      <w:marBottom w:val="0"/>
      <w:divBdr>
        <w:top w:val="none" w:sz="0" w:space="0" w:color="auto"/>
        <w:left w:val="none" w:sz="0" w:space="0" w:color="auto"/>
        <w:bottom w:val="none" w:sz="0" w:space="0" w:color="auto"/>
        <w:right w:val="none" w:sz="0" w:space="0" w:color="auto"/>
      </w:divBdr>
    </w:div>
    <w:div w:id="727916598">
      <w:bodyDiv w:val="1"/>
      <w:marLeft w:val="0"/>
      <w:marRight w:val="0"/>
      <w:marTop w:val="0"/>
      <w:marBottom w:val="0"/>
      <w:divBdr>
        <w:top w:val="none" w:sz="0" w:space="0" w:color="auto"/>
        <w:left w:val="none" w:sz="0" w:space="0" w:color="auto"/>
        <w:bottom w:val="none" w:sz="0" w:space="0" w:color="auto"/>
        <w:right w:val="none" w:sz="0" w:space="0" w:color="auto"/>
      </w:divBdr>
    </w:div>
    <w:div w:id="736439763">
      <w:bodyDiv w:val="1"/>
      <w:marLeft w:val="0"/>
      <w:marRight w:val="0"/>
      <w:marTop w:val="0"/>
      <w:marBottom w:val="0"/>
      <w:divBdr>
        <w:top w:val="none" w:sz="0" w:space="0" w:color="auto"/>
        <w:left w:val="none" w:sz="0" w:space="0" w:color="auto"/>
        <w:bottom w:val="none" w:sz="0" w:space="0" w:color="auto"/>
        <w:right w:val="none" w:sz="0" w:space="0" w:color="auto"/>
      </w:divBdr>
    </w:div>
    <w:div w:id="747381886">
      <w:bodyDiv w:val="1"/>
      <w:marLeft w:val="0"/>
      <w:marRight w:val="0"/>
      <w:marTop w:val="0"/>
      <w:marBottom w:val="0"/>
      <w:divBdr>
        <w:top w:val="none" w:sz="0" w:space="0" w:color="auto"/>
        <w:left w:val="none" w:sz="0" w:space="0" w:color="auto"/>
        <w:bottom w:val="none" w:sz="0" w:space="0" w:color="auto"/>
        <w:right w:val="none" w:sz="0" w:space="0" w:color="auto"/>
      </w:divBdr>
    </w:div>
    <w:div w:id="769860311">
      <w:bodyDiv w:val="1"/>
      <w:marLeft w:val="0"/>
      <w:marRight w:val="0"/>
      <w:marTop w:val="0"/>
      <w:marBottom w:val="0"/>
      <w:divBdr>
        <w:top w:val="none" w:sz="0" w:space="0" w:color="auto"/>
        <w:left w:val="none" w:sz="0" w:space="0" w:color="auto"/>
        <w:bottom w:val="none" w:sz="0" w:space="0" w:color="auto"/>
        <w:right w:val="none" w:sz="0" w:space="0" w:color="auto"/>
      </w:divBdr>
    </w:div>
    <w:div w:id="792751472">
      <w:bodyDiv w:val="1"/>
      <w:marLeft w:val="0"/>
      <w:marRight w:val="0"/>
      <w:marTop w:val="0"/>
      <w:marBottom w:val="0"/>
      <w:divBdr>
        <w:top w:val="none" w:sz="0" w:space="0" w:color="auto"/>
        <w:left w:val="none" w:sz="0" w:space="0" w:color="auto"/>
        <w:bottom w:val="none" w:sz="0" w:space="0" w:color="auto"/>
        <w:right w:val="none" w:sz="0" w:space="0" w:color="auto"/>
      </w:divBdr>
    </w:div>
    <w:div w:id="816067147">
      <w:bodyDiv w:val="1"/>
      <w:marLeft w:val="0"/>
      <w:marRight w:val="0"/>
      <w:marTop w:val="0"/>
      <w:marBottom w:val="0"/>
      <w:divBdr>
        <w:top w:val="none" w:sz="0" w:space="0" w:color="auto"/>
        <w:left w:val="none" w:sz="0" w:space="0" w:color="auto"/>
        <w:bottom w:val="none" w:sz="0" w:space="0" w:color="auto"/>
        <w:right w:val="none" w:sz="0" w:space="0" w:color="auto"/>
      </w:divBdr>
    </w:div>
    <w:div w:id="825130786">
      <w:bodyDiv w:val="1"/>
      <w:marLeft w:val="0"/>
      <w:marRight w:val="0"/>
      <w:marTop w:val="0"/>
      <w:marBottom w:val="0"/>
      <w:divBdr>
        <w:top w:val="none" w:sz="0" w:space="0" w:color="auto"/>
        <w:left w:val="none" w:sz="0" w:space="0" w:color="auto"/>
        <w:bottom w:val="none" w:sz="0" w:space="0" w:color="auto"/>
        <w:right w:val="none" w:sz="0" w:space="0" w:color="auto"/>
      </w:divBdr>
    </w:div>
    <w:div w:id="890767726">
      <w:bodyDiv w:val="1"/>
      <w:marLeft w:val="0"/>
      <w:marRight w:val="0"/>
      <w:marTop w:val="0"/>
      <w:marBottom w:val="0"/>
      <w:divBdr>
        <w:top w:val="none" w:sz="0" w:space="0" w:color="auto"/>
        <w:left w:val="none" w:sz="0" w:space="0" w:color="auto"/>
        <w:bottom w:val="none" w:sz="0" w:space="0" w:color="auto"/>
        <w:right w:val="none" w:sz="0" w:space="0" w:color="auto"/>
      </w:divBdr>
    </w:div>
    <w:div w:id="931086193">
      <w:bodyDiv w:val="1"/>
      <w:marLeft w:val="0"/>
      <w:marRight w:val="0"/>
      <w:marTop w:val="0"/>
      <w:marBottom w:val="0"/>
      <w:divBdr>
        <w:top w:val="none" w:sz="0" w:space="0" w:color="auto"/>
        <w:left w:val="none" w:sz="0" w:space="0" w:color="auto"/>
        <w:bottom w:val="none" w:sz="0" w:space="0" w:color="auto"/>
        <w:right w:val="none" w:sz="0" w:space="0" w:color="auto"/>
      </w:divBdr>
    </w:div>
    <w:div w:id="933318456">
      <w:bodyDiv w:val="1"/>
      <w:marLeft w:val="0"/>
      <w:marRight w:val="0"/>
      <w:marTop w:val="0"/>
      <w:marBottom w:val="0"/>
      <w:divBdr>
        <w:top w:val="none" w:sz="0" w:space="0" w:color="auto"/>
        <w:left w:val="none" w:sz="0" w:space="0" w:color="auto"/>
        <w:bottom w:val="none" w:sz="0" w:space="0" w:color="auto"/>
        <w:right w:val="none" w:sz="0" w:space="0" w:color="auto"/>
      </w:divBdr>
    </w:div>
    <w:div w:id="980381589">
      <w:bodyDiv w:val="1"/>
      <w:marLeft w:val="0"/>
      <w:marRight w:val="0"/>
      <w:marTop w:val="0"/>
      <w:marBottom w:val="0"/>
      <w:divBdr>
        <w:top w:val="none" w:sz="0" w:space="0" w:color="auto"/>
        <w:left w:val="none" w:sz="0" w:space="0" w:color="auto"/>
        <w:bottom w:val="none" w:sz="0" w:space="0" w:color="auto"/>
        <w:right w:val="none" w:sz="0" w:space="0" w:color="auto"/>
      </w:divBdr>
    </w:div>
    <w:div w:id="1040322421">
      <w:bodyDiv w:val="1"/>
      <w:marLeft w:val="0"/>
      <w:marRight w:val="0"/>
      <w:marTop w:val="0"/>
      <w:marBottom w:val="0"/>
      <w:divBdr>
        <w:top w:val="none" w:sz="0" w:space="0" w:color="auto"/>
        <w:left w:val="none" w:sz="0" w:space="0" w:color="auto"/>
        <w:bottom w:val="none" w:sz="0" w:space="0" w:color="auto"/>
        <w:right w:val="none" w:sz="0" w:space="0" w:color="auto"/>
      </w:divBdr>
    </w:div>
    <w:div w:id="1064334422">
      <w:bodyDiv w:val="1"/>
      <w:marLeft w:val="0"/>
      <w:marRight w:val="0"/>
      <w:marTop w:val="0"/>
      <w:marBottom w:val="0"/>
      <w:divBdr>
        <w:top w:val="none" w:sz="0" w:space="0" w:color="auto"/>
        <w:left w:val="none" w:sz="0" w:space="0" w:color="auto"/>
        <w:bottom w:val="none" w:sz="0" w:space="0" w:color="auto"/>
        <w:right w:val="none" w:sz="0" w:space="0" w:color="auto"/>
      </w:divBdr>
    </w:div>
    <w:div w:id="1112362437">
      <w:bodyDiv w:val="1"/>
      <w:marLeft w:val="0"/>
      <w:marRight w:val="0"/>
      <w:marTop w:val="0"/>
      <w:marBottom w:val="0"/>
      <w:divBdr>
        <w:top w:val="none" w:sz="0" w:space="0" w:color="auto"/>
        <w:left w:val="none" w:sz="0" w:space="0" w:color="auto"/>
        <w:bottom w:val="none" w:sz="0" w:space="0" w:color="auto"/>
        <w:right w:val="none" w:sz="0" w:space="0" w:color="auto"/>
      </w:divBdr>
    </w:div>
    <w:div w:id="1112480240">
      <w:bodyDiv w:val="1"/>
      <w:marLeft w:val="0"/>
      <w:marRight w:val="0"/>
      <w:marTop w:val="0"/>
      <w:marBottom w:val="0"/>
      <w:divBdr>
        <w:top w:val="none" w:sz="0" w:space="0" w:color="auto"/>
        <w:left w:val="none" w:sz="0" w:space="0" w:color="auto"/>
        <w:bottom w:val="none" w:sz="0" w:space="0" w:color="auto"/>
        <w:right w:val="none" w:sz="0" w:space="0" w:color="auto"/>
      </w:divBdr>
    </w:div>
    <w:div w:id="1134521403">
      <w:bodyDiv w:val="1"/>
      <w:marLeft w:val="0"/>
      <w:marRight w:val="0"/>
      <w:marTop w:val="0"/>
      <w:marBottom w:val="0"/>
      <w:divBdr>
        <w:top w:val="none" w:sz="0" w:space="0" w:color="auto"/>
        <w:left w:val="none" w:sz="0" w:space="0" w:color="auto"/>
        <w:bottom w:val="none" w:sz="0" w:space="0" w:color="auto"/>
        <w:right w:val="none" w:sz="0" w:space="0" w:color="auto"/>
      </w:divBdr>
    </w:div>
    <w:div w:id="1144934444">
      <w:bodyDiv w:val="1"/>
      <w:marLeft w:val="0"/>
      <w:marRight w:val="0"/>
      <w:marTop w:val="0"/>
      <w:marBottom w:val="0"/>
      <w:divBdr>
        <w:top w:val="none" w:sz="0" w:space="0" w:color="auto"/>
        <w:left w:val="none" w:sz="0" w:space="0" w:color="auto"/>
        <w:bottom w:val="none" w:sz="0" w:space="0" w:color="auto"/>
        <w:right w:val="none" w:sz="0" w:space="0" w:color="auto"/>
      </w:divBdr>
    </w:div>
    <w:div w:id="1151751230">
      <w:bodyDiv w:val="1"/>
      <w:marLeft w:val="0"/>
      <w:marRight w:val="0"/>
      <w:marTop w:val="0"/>
      <w:marBottom w:val="0"/>
      <w:divBdr>
        <w:top w:val="none" w:sz="0" w:space="0" w:color="auto"/>
        <w:left w:val="none" w:sz="0" w:space="0" w:color="auto"/>
        <w:bottom w:val="none" w:sz="0" w:space="0" w:color="auto"/>
        <w:right w:val="none" w:sz="0" w:space="0" w:color="auto"/>
      </w:divBdr>
    </w:div>
    <w:div w:id="1251310725">
      <w:bodyDiv w:val="1"/>
      <w:marLeft w:val="0"/>
      <w:marRight w:val="0"/>
      <w:marTop w:val="0"/>
      <w:marBottom w:val="0"/>
      <w:divBdr>
        <w:top w:val="none" w:sz="0" w:space="0" w:color="auto"/>
        <w:left w:val="none" w:sz="0" w:space="0" w:color="auto"/>
        <w:bottom w:val="none" w:sz="0" w:space="0" w:color="auto"/>
        <w:right w:val="none" w:sz="0" w:space="0" w:color="auto"/>
      </w:divBdr>
    </w:div>
    <w:div w:id="1274246270">
      <w:bodyDiv w:val="1"/>
      <w:marLeft w:val="0"/>
      <w:marRight w:val="0"/>
      <w:marTop w:val="0"/>
      <w:marBottom w:val="0"/>
      <w:divBdr>
        <w:top w:val="none" w:sz="0" w:space="0" w:color="auto"/>
        <w:left w:val="none" w:sz="0" w:space="0" w:color="auto"/>
        <w:bottom w:val="none" w:sz="0" w:space="0" w:color="auto"/>
        <w:right w:val="none" w:sz="0" w:space="0" w:color="auto"/>
      </w:divBdr>
    </w:div>
    <w:div w:id="1280641964">
      <w:bodyDiv w:val="1"/>
      <w:marLeft w:val="0"/>
      <w:marRight w:val="0"/>
      <w:marTop w:val="0"/>
      <w:marBottom w:val="0"/>
      <w:divBdr>
        <w:top w:val="none" w:sz="0" w:space="0" w:color="auto"/>
        <w:left w:val="none" w:sz="0" w:space="0" w:color="auto"/>
        <w:bottom w:val="none" w:sz="0" w:space="0" w:color="auto"/>
        <w:right w:val="none" w:sz="0" w:space="0" w:color="auto"/>
      </w:divBdr>
    </w:div>
    <w:div w:id="1299651757">
      <w:bodyDiv w:val="1"/>
      <w:marLeft w:val="0"/>
      <w:marRight w:val="0"/>
      <w:marTop w:val="0"/>
      <w:marBottom w:val="0"/>
      <w:divBdr>
        <w:top w:val="none" w:sz="0" w:space="0" w:color="auto"/>
        <w:left w:val="none" w:sz="0" w:space="0" w:color="auto"/>
        <w:bottom w:val="none" w:sz="0" w:space="0" w:color="auto"/>
        <w:right w:val="none" w:sz="0" w:space="0" w:color="auto"/>
      </w:divBdr>
    </w:div>
    <w:div w:id="1394888485">
      <w:bodyDiv w:val="1"/>
      <w:marLeft w:val="0"/>
      <w:marRight w:val="0"/>
      <w:marTop w:val="0"/>
      <w:marBottom w:val="0"/>
      <w:divBdr>
        <w:top w:val="none" w:sz="0" w:space="0" w:color="auto"/>
        <w:left w:val="none" w:sz="0" w:space="0" w:color="auto"/>
        <w:bottom w:val="none" w:sz="0" w:space="0" w:color="auto"/>
        <w:right w:val="none" w:sz="0" w:space="0" w:color="auto"/>
      </w:divBdr>
    </w:div>
    <w:div w:id="1405109558">
      <w:bodyDiv w:val="1"/>
      <w:marLeft w:val="0"/>
      <w:marRight w:val="0"/>
      <w:marTop w:val="0"/>
      <w:marBottom w:val="0"/>
      <w:divBdr>
        <w:top w:val="none" w:sz="0" w:space="0" w:color="auto"/>
        <w:left w:val="none" w:sz="0" w:space="0" w:color="auto"/>
        <w:bottom w:val="none" w:sz="0" w:space="0" w:color="auto"/>
        <w:right w:val="none" w:sz="0" w:space="0" w:color="auto"/>
      </w:divBdr>
    </w:div>
    <w:div w:id="1405372972">
      <w:bodyDiv w:val="1"/>
      <w:marLeft w:val="0"/>
      <w:marRight w:val="0"/>
      <w:marTop w:val="0"/>
      <w:marBottom w:val="0"/>
      <w:divBdr>
        <w:top w:val="none" w:sz="0" w:space="0" w:color="auto"/>
        <w:left w:val="none" w:sz="0" w:space="0" w:color="auto"/>
        <w:bottom w:val="none" w:sz="0" w:space="0" w:color="auto"/>
        <w:right w:val="none" w:sz="0" w:space="0" w:color="auto"/>
      </w:divBdr>
    </w:div>
    <w:div w:id="1417552402">
      <w:bodyDiv w:val="1"/>
      <w:marLeft w:val="0"/>
      <w:marRight w:val="0"/>
      <w:marTop w:val="0"/>
      <w:marBottom w:val="0"/>
      <w:divBdr>
        <w:top w:val="none" w:sz="0" w:space="0" w:color="auto"/>
        <w:left w:val="none" w:sz="0" w:space="0" w:color="auto"/>
        <w:bottom w:val="none" w:sz="0" w:space="0" w:color="auto"/>
        <w:right w:val="none" w:sz="0" w:space="0" w:color="auto"/>
      </w:divBdr>
    </w:div>
    <w:div w:id="1422726179">
      <w:bodyDiv w:val="1"/>
      <w:marLeft w:val="0"/>
      <w:marRight w:val="0"/>
      <w:marTop w:val="0"/>
      <w:marBottom w:val="0"/>
      <w:divBdr>
        <w:top w:val="none" w:sz="0" w:space="0" w:color="auto"/>
        <w:left w:val="none" w:sz="0" w:space="0" w:color="auto"/>
        <w:bottom w:val="none" w:sz="0" w:space="0" w:color="auto"/>
        <w:right w:val="none" w:sz="0" w:space="0" w:color="auto"/>
      </w:divBdr>
    </w:div>
    <w:div w:id="1434789700">
      <w:bodyDiv w:val="1"/>
      <w:marLeft w:val="0"/>
      <w:marRight w:val="0"/>
      <w:marTop w:val="0"/>
      <w:marBottom w:val="0"/>
      <w:divBdr>
        <w:top w:val="none" w:sz="0" w:space="0" w:color="auto"/>
        <w:left w:val="none" w:sz="0" w:space="0" w:color="auto"/>
        <w:bottom w:val="none" w:sz="0" w:space="0" w:color="auto"/>
        <w:right w:val="none" w:sz="0" w:space="0" w:color="auto"/>
      </w:divBdr>
    </w:div>
    <w:div w:id="1457917116">
      <w:bodyDiv w:val="1"/>
      <w:marLeft w:val="0"/>
      <w:marRight w:val="0"/>
      <w:marTop w:val="0"/>
      <w:marBottom w:val="0"/>
      <w:divBdr>
        <w:top w:val="none" w:sz="0" w:space="0" w:color="auto"/>
        <w:left w:val="none" w:sz="0" w:space="0" w:color="auto"/>
        <w:bottom w:val="none" w:sz="0" w:space="0" w:color="auto"/>
        <w:right w:val="none" w:sz="0" w:space="0" w:color="auto"/>
      </w:divBdr>
    </w:div>
    <w:div w:id="1605961013">
      <w:bodyDiv w:val="1"/>
      <w:marLeft w:val="0"/>
      <w:marRight w:val="0"/>
      <w:marTop w:val="0"/>
      <w:marBottom w:val="0"/>
      <w:divBdr>
        <w:top w:val="none" w:sz="0" w:space="0" w:color="auto"/>
        <w:left w:val="none" w:sz="0" w:space="0" w:color="auto"/>
        <w:bottom w:val="none" w:sz="0" w:space="0" w:color="auto"/>
        <w:right w:val="none" w:sz="0" w:space="0" w:color="auto"/>
      </w:divBdr>
    </w:div>
    <w:div w:id="1607884603">
      <w:bodyDiv w:val="1"/>
      <w:marLeft w:val="0"/>
      <w:marRight w:val="0"/>
      <w:marTop w:val="0"/>
      <w:marBottom w:val="0"/>
      <w:divBdr>
        <w:top w:val="none" w:sz="0" w:space="0" w:color="auto"/>
        <w:left w:val="none" w:sz="0" w:space="0" w:color="auto"/>
        <w:bottom w:val="none" w:sz="0" w:space="0" w:color="auto"/>
        <w:right w:val="none" w:sz="0" w:space="0" w:color="auto"/>
      </w:divBdr>
    </w:div>
    <w:div w:id="1608342814">
      <w:bodyDiv w:val="1"/>
      <w:marLeft w:val="0"/>
      <w:marRight w:val="0"/>
      <w:marTop w:val="0"/>
      <w:marBottom w:val="0"/>
      <w:divBdr>
        <w:top w:val="none" w:sz="0" w:space="0" w:color="auto"/>
        <w:left w:val="none" w:sz="0" w:space="0" w:color="auto"/>
        <w:bottom w:val="none" w:sz="0" w:space="0" w:color="auto"/>
        <w:right w:val="none" w:sz="0" w:space="0" w:color="auto"/>
      </w:divBdr>
    </w:div>
    <w:div w:id="1620575027">
      <w:bodyDiv w:val="1"/>
      <w:marLeft w:val="0"/>
      <w:marRight w:val="0"/>
      <w:marTop w:val="0"/>
      <w:marBottom w:val="0"/>
      <w:divBdr>
        <w:top w:val="none" w:sz="0" w:space="0" w:color="auto"/>
        <w:left w:val="none" w:sz="0" w:space="0" w:color="auto"/>
        <w:bottom w:val="none" w:sz="0" w:space="0" w:color="auto"/>
        <w:right w:val="none" w:sz="0" w:space="0" w:color="auto"/>
      </w:divBdr>
    </w:div>
    <w:div w:id="1646156428">
      <w:bodyDiv w:val="1"/>
      <w:marLeft w:val="0"/>
      <w:marRight w:val="0"/>
      <w:marTop w:val="0"/>
      <w:marBottom w:val="0"/>
      <w:divBdr>
        <w:top w:val="none" w:sz="0" w:space="0" w:color="auto"/>
        <w:left w:val="none" w:sz="0" w:space="0" w:color="auto"/>
        <w:bottom w:val="none" w:sz="0" w:space="0" w:color="auto"/>
        <w:right w:val="none" w:sz="0" w:space="0" w:color="auto"/>
      </w:divBdr>
    </w:div>
    <w:div w:id="1672171943">
      <w:bodyDiv w:val="1"/>
      <w:marLeft w:val="0"/>
      <w:marRight w:val="0"/>
      <w:marTop w:val="0"/>
      <w:marBottom w:val="0"/>
      <w:divBdr>
        <w:top w:val="none" w:sz="0" w:space="0" w:color="auto"/>
        <w:left w:val="none" w:sz="0" w:space="0" w:color="auto"/>
        <w:bottom w:val="none" w:sz="0" w:space="0" w:color="auto"/>
        <w:right w:val="none" w:sz="0" w:space="0" w:color="auto"/>
      </w:divBdr>
    </w:div>
    <w:div w:id="1685548244">
      <w:bodyDiv w:val="1"/>
      <w:marLeft w:val="0"/>
      <w:marRight w:val="0"/>
      <w:marTop w:val="0"/>
      <w:marBottom w:val="0"/>
      <w:divBdr>
        <w:top w:val="none" w:sz="0" w:space="0" w:color="auto"/>
        <w:left w:val="none" w:sz="0" w:space="0" w:color="auto"/>
        <w:bottom w:val="none" w:sz="0" w:space="0" w:color="auto"/>
        <w:right w:val="none" w:sz="0" w:space="0" w:color="auto"/>
      </w:divBdr>
    </w:div>
    <w:div w:id="1695498088">
      <w:bodyDiv w:val="1"/>
      <w:marLeft w:val="0"/>
      <w:marRight w:val="0"/>
      <w:marTop w:val="0"/>
      <w:marBottom w:val="0"/>
      <w:divBdr>
        <w:top w:val="none" w:sz="0" w:space="0" w:color="auto"/>
        <w:left w:val="none" w:sz="0" w:space="0" w:color="auto"/>
        <w:bottom w:val="none" w:sz="0" w:space="0" w:color="auto"/>
        <w:right w:val="none" w:sz="0" w:space="0" w:color="auto"/>
      </w:divBdr>
    </w:div>
    <w:div w:id="1763990995">
      <w:bodyDiv w:val="1"/>
      <w:marLeft w:val="0"/>
      <w:marRight w:val="0"/>
      <w:marTop w:val="0"/>
      <w:marBottom w:val="0"/>
      <w:divBdr>
        <w:top w:val="none" w:sz="0" w:space="0" w:color="auto"/>
        <w:left w:val="none" w:sz="0" w:space="0" w:color="auto"/>
        <w:bottom w:val="none" w:sz="0" w:space="0" w:color="auto"/>
        <w:right w:val="none" w:sz="0" w:space="0" w:color="auto"/>
      </w:divBdr>
    </w:div>
    <w:div w:id="1836995458">
      <w:bodyDiv w:val="1"/>
      <w:marLeft w:val="0"/>
      <w:marRight w:val="0"/>
      <w:marTop w:val="0"/>
      <w:marBottom w:val="0"/>
      <w:divBdr>
        <w:top w:val="none" w:sz="0" w:space="0" w:color="auto"/>
        <w:left w:val="none" w:sz="0" w:space="0" w:color="auto"/>
        <w:bottom w:val="none" w:sz="0" w:space="0" w:color="auto"/>
        <w:right w:val="none" w:sz="0" w:space="0" w:color="auto"/>
      </w:divBdr>
    </w:div>
    <w:div w:id="1845977441">
      <w:bodyDiv w:val="1"/>
      <w:marLeft w:val="0"/>
      <w:marRight w:val="0"/>
      <w:marTop w:val="0"/>
      <w:marBottom w:val="0"/>
      <w:divBdr>
        <w:top w:val="none" w:sz="0" w:space="0" w:color="auto"/>
        <w:left w:val="none" w:sz="0" w:space="0" w:color="auto"/>
        <w:bottom w:val="none" w:sz="0" w:space="0" w:color="auto"/>
        <w:right w:val="none" w:sz="0" w:space="0" w:color="auto"/>
      </w:divBdr>
    </w:div>
    <w:div w:id="1973364554">
      <w:bodyDiv w:val="1"/>
      <w:marLeft w:val="0"/>
      <w:marRight w:val="0"/>
      <w:marTop w:val="0"/>
      <w:marBottom w:val="0"/>
      <w:divBdr>
        <w:top w:val="none" w:sz="0" w:space="0" w:color="auto"/>
        <w:left w:val="none" w:sz="0" w:space="0" w:color="auto"/>
        <w:bottom w:val="none" w:sz="0" w:space="0" w:color="auto"/>
        <w:right w:val="none" w:sz="0" w:space="0" w:color="auto"/>
      </w:divBdr>
    </w:div>
    <w:div w:id="1998612706">
      <w:bodyDiv w:val="1"/>
      <w:marLeft w:val="0"/>
      <w:marRight w:val="0"/>
      <w:marTop w:val="0"/>
      <w:marBottom w:val="0"/>
      <w:divBdr>
        <w:top w:val="none" w:sz="0" w:space="0" w:color="auto"/>
        <w:left w:val="none" w:sz="0" w:space="0" w:color="auto"/>
        <w:bottom w:val="none" w:sz="0" w:space="0" w:color="auto"/>
        <w:right w:val="none" w:sz="0" w:space="0" w:color="auto"/>
      </w:divBdr>
    </w:div>
    <w:div w:id="2019890172">
      <w:bodyDiv w:val="1"/>
      <w:marLeft w:val="0"/>
      <w:marRight w:val="0"/>
      <w:marTop w:val="0"/>
      <w:marBottom w:val="0"/>
      <w:divBdr>
        <w:top w:val="none" w:sz="0" w:space="0" w:color="auto"/>
        <w:left w:val="none" w:sz="0" w:space="0" w:color="auto"/>
        <w:bottom w:val="none" w:sz="0" w:space="0" w:color="auto"/>
        <w:right w:val="none" w:sz="0" w:space="0" w:color="auto"/>
      </w:divBdr>
    </w:div>
    <w:div w:id="2052028254">
      <w:bodyDiv w:val="1"/>
      <w:marLeft w:val="0"/>
      <w:marRight w:val="0"/>
      <w:marTop w:val="0"/>
      <w:marBottom w:val="0"/>
      <w:divBdr>
        <w:top w:val="none" w:sz="0" w:space="0" w:color="auto"/>
        <w:left w:val="none" w:sz="0" w:space="0" w:color="auto"/>
        <w:bottom w:val="none" w:sz="0" w:space="0" w:color="auto"/>
        <w:right w:val="none" w:sz="0" w:space="0" w:color="auto"/>
      </w:divBdr>
    </w:div>
    <w:div w:id="21125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1081-42C4-4A2F-B3CB-166045C4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15</Pages>
  <Words>259244</Words>
  <Characters>1477696</Characters>
  <Application>Microsoft Office Word</Application>
  <DocSecurity>0</DocSecurity>
  <Lines>12314</Lines>
  <Paragraphs>346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3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1</cp:lastModifiedBy>
  <cp:revision>3</cp:revision>
  <cp:lastPrinted>2023-05-09T15:12:00Z</cp:lastPrinted>
  <dcterms:created xsi:type="dcterms:W3CDTF">2023-07-16T06:19:00Z</dcterms:created>
  <dcterms:modified xsi:type="dcterms:W3CDTF">2023-08-17T16:13:00Z</dcterms:modified>
</cp:coreProperties>
</file>